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BA32F" w14:textId="26CA2E92" w:rsidR="00DB2BC3" w:rsidRPr="001F6AF0" w:rsidRDefault="00DB2BC3" w:rsidP="00DB2BC3">
      <w:pPr>
        <w:pBdr>
          <w:bottom w:val="single" w:sz="4" w:space="1" w:color="auto"/>
        </w:pBdr>
        <w:tabs>
          <w:tab w:val="right" w:pos="9214"/>
        </w:tabs>
        <w:rPr>
          <w:rFonts w:ascii="Arial" w:hAnsi="Arial" w:cs="Arial"/>
          <w:b/>
          <w:sz w:val="24"/>
          <w:szCs w:val="24"/>
        </w:rPr>
      </w:pPr>
      <w:bookmarkStart w:id="0" w:name="_Hlk48294386"/>
      <w:bookmarkStart w:id="1" w:name="_Hlk72151903"/>
      <w:bookmarkStart w:id="2" w:name="_Hlk40432653"/>
      <w:bookmarkStart w:id="3" w:name="_Hlk55828548"/>
      <w:r w:rsidRPr="001F6AF0">
        <w:rPr>
          <w:rFonts w:ascii="Arial" w:hAnsi="Arial" w:cs="Arial"/>
          <w:b/>
          <w:sz w:val="24"/>
          <w:szCs w:val="24"/>
        </w:rPr>
        <w:t>3GPP TSG-SA WG1 Meeting #</w:t>
      </w:r>
      <w:r w:rsidR="00D55ED8" w:rsidRPr="001F6AF0">
        <w:rPr>
          <w:rFonts w:ascii="Arial" w:hAnsi="Arial" w:cs="Arial"/>
          <w:b/>
          <w:sz w:val="24"/>
          <w:szCs w:val="24"/>
        </w:rPr>
        <w:t>10</w:t>
      </w:r>
      <w:r w:rsidR="00C847F6">
        <w:rPr>
          <w:rFonts w:ascii="Arial" w:hAnsi="Arial" w:cs="Arial"/>
          <w:b/>
          <w:sz w:val="24"/>
          <w:szCs w:val="24"/>
        </w:rPr>
        <w:t>2</w:t>
      </w:r>
      <w:r w:rsidRPr="001F6AF0">
        <w:rPr>
          <w:rFonts w:ascii="Arial" w:hAnsi="Arial" w:cs="Arial"/>
          <w:b/>
          <w:sz w:val="24"/>
          <w:szCs w:val="24"/>
        </w:rPr>
        <w:tab/>
      </w:r>
    </w:p>
    <w:p w14:paraId="01E71271" w14:textId="299A3F80" w:rsidR="00254321" w:rsidRPr="001F6AF0" w:rsidRDefault="00C847F6" w:rsidP="00DB2BC3">
      <w:pPr>
        <w:pBdr>
          <w:bottom w:val="single" w:sz="4" w:space="1" w:color="auto"/>
        </w:pBdr>
        <w:tabs>
          <w:tab w:val="right" w:pos="9214"/>
        </w:tabs>
        <w:rPr>
          <w:rFonts w:ascii="Arial" w:hAnsi="Arial" w:cs="Arial"/>
          <w:b/>
          <w:sz w:val="24"/>
          <w:szCs w:val="24"/>
        </w:rPr>
      </w:pPr>
      <w:r>
        <w:rPr>
          <w:rFonts w:ascii="Arial" w:hAnsi="Arial" w:cs="Arial"/>
          <w:b/>
          <w:sz w:val="24"/>
          <w:szCs w:val="24"/>
        </w:rPr>
        <w:t>Berlin</w:t>
      </w:r>
      <w:r w:rsidR="00D55ED8" w:rsidRPr="001F6AF0">
        <w:rPr>
          <w:rFonts w:ascii="Arial" w:hAnsi="Arial" w:cs="Arial"/>
          <w:b/>
          <w:sz w:val="24"/>
          <w:szCs w:val="24"/>
        </w:rPr>
        <w:t xml:space="preserve">, </w:t>
      </w:r>
      <w:r>
        <w:rPr>
          <w:rFonts w:ascii="Arial" w:hAnsi="Arial" w:cs="Arial"/>
          <w:b/>
          <w:sz w:val="24"/>
          <w:szCs w:val="24"/>
        </w:rPr>
        <w:t>Germany</w:t>
      </w:r>
      <w:r w:rsidR="00DB2BC3" w:rsidRPr="001F6AF0">
        <w:rPr>
          <w:rFonts w:ascii="Arial" w:hAnsi="Arial" w:cs="Arial"/>
          <w:b/>
          <w:sz w:val="24"/>
          <w:szCs w:val="24"/>
        </w:rPr>
        <w:t xml:space="preserve">, </w:t>
      </w:r>
      <w:r w:rsidR="00E30DA9" w:rsidRPr="001F6AF0">
        <w:rPr>
          <w:rFonts w:ascii="Arial" w:hAnsi="Arial" w:cs="Arial"/>
          <w:b/>
          <w:sz w:val="24"/>
          <w:szCs w:val="24"/>
        </w:rPr>
        <w:t>2</w:t>
      </w:r>
      <w:r>
        <w:rPr>
          <w:rFonts w:ascii="Arial" w:hAnsi="Arial" w:cs="Arial"/>
          <w:b/>
          <w:sz w:val="24"/>
          <w:szCs w:val="24"/>
        </w:rPr>
        <w:t>2</w:t>
      </w:r>
      <w:r w:rsidR="00767D2E" w:rsidRPr="001F6AF0">
        <w:rPr>
          <w:rFonts w:ascii="Arial" w:hAnsi="Arial" w:cs="Arial"/>
          <w:b/>
          <w:sz w:val="24"/>
          <w:szCs w:val="24"/>
        </w:rPr>
        <w:t xml:space="preserve"> </w:t>
      </w:r>
      <w:r w:rsidR="00DB2BC3" w:rsidRPr="001F6AF0">
        <w:rPr>
          <w:rFonts w:ascii="Arial" w:hAnsi="Arial" w:cs="Arial"/>
          <w:b/>
          <w:sz w:val="24"/>
          <w:szCs w:val="24"/>
        </w:rPr>
        <w:t xml:space="preserve">– </w:t>
      </w:r>
      <w:r w:rsidR="00E30DA9" w:rsidRPr="001F6AF0">
        <w:rPr>
          <w:rFonts w:ascii="Arial" w:hAnsi="Arial" w:cs="Arial"/>
          <w:b/>
          <w:sz w:val="24"/>
          <w:szCs w:val="24"/>
        </w:rPr>
        <w:t>2</w:t>
      </w:r>
      <w:r>
        <w:rPr>
          <w:rFonts w:ascii="Arial" w:hAnsi="Arial" w:cs="Arial"/>
          <w:b/>
          <w:sz w:val="24"/>
          <w:szCs w:val="24"/>
        </w:rPr>
        <w:t>6</w:t>
      </w:r>
      <w:r w:rsidR="00D55ED8" w:rsidRPr="001F6AF0">
        <w:rPr>
          <w:rFonts w:ascii="Arial" w:hAnsi="Arial" w:cs="Arial"/>
          <w:b/>
          <w:sz w:val="24"/>
          <w:szCs w:val="24"/>
        </w:rPr>
        <w:t xml:space="preserve"> </w:t>
      </w:r>
      <w:r>
        <w:rPr>
          <w:rFonts w:ascii="Arial" w:hAnsi="Arial" w:cs="Arial"/>
          <w:b/>
          <w:sz w:val="24"/>
          <w:szCs w:val="24"/>
        </w:rPr>
        <w:t>Ma</w:t>
      </w:r>
      <w:r w:rsidR="00E30DA9" w:rsidRPr="001F6AF0">
        <w:rPr>
          <w:rFonts w:ascii="Arial" w:hAnsi="Arial" w:cs="Arial"/>
          <w:b/>
          <w:sz w:val="24"/>
          <w:szCs w:val="24"/>
        </w:rPr>
        <w:t>y</w:t>
      </w:r>
      <w:r w:rsidR="00DB2BC3" w:rsidRPr="001F6AF0">
        <w:rPr>
          <w:rFonts w:ascii="Arial" w:hAnsi="Arial" w:cs="Arial"/>
          <w:b/>
          <w:sz w:val="24"/>
          <w:szCs w:val="24"/>
        </w:rPr>
        <w:t xml:space="preserve"> 202</w:t>
      </w:r>
      <w:r w:rsidR="00E30DA9" w:rsidRPr="001F6AF0">
        <w:rPr>
          <w:rFonts w:ascii="Arial" w:hAnsi="Arial" w:cs="Arial"/>
          <w:b/>
          <w:sz w:val="24"/>
          <w:szCs w:val="24"/>
        </w:rPr>
        <w:t>3</w:t>
      </w:r>
    </w:p>
    <w:bookmarkEnd w:id="0"/>
    <w:bookmarkEnd w:id="1"/>
    <w:p w14:paraId="18BB2676" w14:textId="77777777" w:rsidR="00C75FBF" w:rsidRPr="00E30DA9" w:rsidRDefault="00C75FBF" w:rsidP="009D7057">
      <w:pPr>
        <w:pBdr>
          <w:bottom w:val="single" w:sz="4" w:space="1" w:color="auto"/>
        </w:pBdr>
        <w:tabs>
          <w:tab w:val="right" w:pos="9214"/>
        </w:tabs>
        <w:rPr>
          <w:rFonts w:ascii="Arial" w:hAnsi="Arial" w:cs="Arial"/>
          <w:b/>
        </w:rPr>
      </w:pPr>
    </w:p>
    <w:bookmarkEnd w:id="2"/>
    <w:p w14:paraId="5EBF3331" w14:textId="77777777" w:rsidR="00B211DF" w:rsidRPr="00E30DA9" w:rsidRDefault="00B211DF" w:rsidP="00B211DF"/>
    <w:bookmarkEnd w:id="3"/>
    <w:p w14:paraId="681BC3BA" w14:textId="65B36E86" w:rsidR="001E2DA0" w:rsidRPr="0038058C" w:rsidRDefault="001C3555" w:rsidP="00080AB9">
      <w:pPr>
        <w:pStyle w:val="Heading1"/>
        <w:jc w:val="center"/>
        <w:rPr>
          <w:sz w:val="20"/>
          <w:lang w:val="en-GB"/>
        </w:rPr>
      </w:pPr>
      <w:r w:rsidRPr="0038058C">
        <w:rPr>
          <w:sz w:val="20"/>
          <w:lang w:val="en-GB"/>
        </w:rPr>
        <w:t>tdoc list SA1#</w:t>
      </w:r>
      <w:r w:rsidR="00D55ED8" w:rsidRPr="0038058C">
        <w:rPr>
          <w:sz w:val="20"/>
          <w:lang w:val="en-GB"/>
        </w:rPr>
        <w:t>10</w:t>
      </w:r>
      <w:r w:rsidR="00527F01" w:rsidRPr="0038058C">
        <w:rPr>
          <w:sz w:val="20"/>
          <w:lang w:val="en-GB"/>
        </w:rPr>
        <w:t>2</w:t>
      </w:r>
      <w:r w:rsidRPr="0038058C">
        <w:rPr>
          <w:sz w:val="20"/>
          <w:lang w:val="en-GB"/>
        </w:rPr>
        <w:t xml:space="preserve"> version </w:t>
      </w:r>
      <w:r w:rsidR="0038058C" w:rsidRPr="0038058C">
        <w:rPr>
          <w:sz w:val="20"/>
          <w:lang w:val="en-GB"/>
        </w:rPr>
        <w:t>End of</w:t>
      </w:r>
      <w:r w:rsidR="0038058C">
        <w:rPr>
          <w:sz w:val="20"/>
          <w:lang w:val="en-GB"/>
        </w:rPr>
        <w:t xml:space="preserve"> Meeting</w:t>
      </w:r>
    </w:p>
    <w:p w14:paraId="6D40E77A" w14:textId="54724274" w:rsidR="00665946" w:rsidRPr="0038058C" w:rsidRDefault="00665946" w:rsidP="009B7D8F"/>
    <w:tbl>
      <w:tblPr>
        <w:tblW w:w="192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463"/>
        <w:gridCol w:w="567"/>
        <w:gridCol w:w="1175"/>
        <w:gridCol w:w="1560"/>
        <w:gridCol w:w="2650"/>
        <w:gridCol w:w="907"/>
        <w:gridCol w:w="737"/>
        <w:gridCol w:w="633"/>
        <w:gridCol w:w="311"/>
        <w:gridCol w:w="311"/>
        <w:gridCol w:w="681"/>
        <w:gridCol w:w="642"/>
        <w:gridCol w:w="866"/>
        <w:gridCol w:w="2473"/>
        <w:gridCol w:w="3288"/>
        <w:gridCol w:w="1994"/>
      </w:tblGrid>
      <w:tr w:rsidR="00BA0DCB" w:rsidRPr="00B66710" w14:paraId="44C9FA1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66629210" w14:textId="77777777" w:rsidR="00BA0DCB" w:rsidRPr="0034603F" w:rsidRDefault="00BA0DCB" w:rsidP="00937ABF">
            <w:bookmarkStart w:id="4" w:name="_Hlk81313847"/>
            <w:bookmarkStart w:id="5" w:name="_Hlk95473431"/>
            <w:bookmarkStart w:id="6" w:name="_Hlk95997870"/>
            <w:bookmarkStart w:id="7" w:name="_Hlk103610535"/>
            <w:bookmarkStart w:id="8" w:name="_Hlk112400294"/>
            <w:r w:rsidRPr="0034603F">
              <w:t>Order</w:t>
            </w:r>
          </w:p>
        </w:tc>
        <w:tc>
          <w:tcPr>
            <w:tcW w:w="567" w:type="dxa"/>
            <w:tcBorders>
              <w:top w:val="single" w:sz="4" w:space="0" w:color="auto"/>
              <w:left w:val="single" w:sz="4" w:space="0" w:color="auto"/>
              <w:bottom w:val="single" w:sz="4" w:space="0" w:color="auto"/>
              <w:right w:val="single" w:sz="4" w:space="0" w:color="auto"/>
            </w:tcBorders>
            <w:shd w:val="clear" w:color="auto" w:fill="FF6600"/>
          </w:tcPr>
          <w:p w14:paraId="6E8A68E5" w14:textId="77777777" w:rsidR="00BA0DCB" w:rsidRPr="00B66710" w:rsidRDefault="00BA0DCB" w:rsidP="00937ABF">
            <w:r w:rsidRPr="00B66710">
              <w:t>Ag.Item</w:t>
            </w:r>
          </w:p>
        </w:tc>
        <w:tc>
          <w:tcPr>
            <w:tcW w:w="1175"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4EE70769" w14:textId="77777777" w:rsidR="00BA0DCB" w:rsidRPr="00B66710" w:rsidRDefault="00BA0DCB" w:rsidP="00937ABF">
            <w:r w:rsidRPr="00B66710">
              <w:t>Tdoc#</w:t>
            </w:r>
          </w:p>
        </w:tc>
        <w:tc>
          <w:tcPr>
            <w:tcW w:w="1560" w:type="dxa"/>
            <w:tcBorders>
              <w:top w:val="single" w:sz="4" w:space="0" w:color="auto"/>
              <w:left w:val="single" w:sz="4" w:space="0" w:color="auto"/>
              <w:bottom w:val="single" w:sz="4" w:space="0" w:color="auto"/>
              <w:right w:val="single" w:sz="4" w:space="0" w:color="auto"/>
            </w:tcBorders>
            <w:shd w:val="clear" w:color="auto" w:fill="FF6600"/>
          </w:tcPr>
          <w:p w14:paraId="1014287B" w14:textId="77777777" w:rsidR="00BA0DCB" w:rsidRPr="00B66710" w:rsidRDefault="00BA0DCB" w:rsidP="00937ABF">
            <w:r w:rsidRPr="00B66710">
              <w:t>Source</w:t>
            </w:r>
          </w:p>
        </w:tc>
        <w:tc>
          <w:tcPr>
            <w:tcW w:w="2650" w:type="dxa"/>
            <w:tcBorders>
              <w:top w:val="single" w:sz="4" w:space="0" w:color="auto"/>
              <w:left w:val="single" w:sz="4" w:space="0" w:color="auto"/>
              <w:bottom w:val="single" w:sz="4" w:space="0" w:color="auto"/>
              <w:right w:val="single" w:sz="4" w:space="0" w:color="auto"/>
            </w:tcBorders>
            <w:shd w:val="clear" w:color="auto" w:fill="FF6600"/>
          </w:tcPr>
          <w:p w14:paraId="7061A849" w14:textId="77777777" w:rsidR="00BA0DCB" w:rsidRPr="00B66710" w:rsidRDefault="00BA0DCB" w:rsidP="00937ABF">
            <w:r w:rsidRPr="00B66710">
              <w:t>Title</w:t>
            </w:r>
          </w:p>
        </w:tc>
        <w:tc>
          <w:tcPr>
            <w:tcW w:w="907" w:type="dxa"/>
            <w:tcBorders>
              <w:top w:val="single" w:sz="4" w:space="0" w:color="auto"/>
              <w:left w:val="single" w:sz="4" w:space="0" w:color="auto"/>
              <w:bottom w:val="single" w:sz="4" w:space="0" w:color="auto"/>
              <w:right w:val="single" w:sz="4" w:space="0" w:color="auto"/>
            </w:tcBorders>
            <w:shd w:val="clear" w:color="auto" w:fill="FF6600"/>
          </w:tcPr>
          <w:p w14:paraId="6D81DBCC" w14:textId="77777777" w:rsidR="00BA0DCB" w:rsidRPr="0034603F" w:rsidRDefault="00BA0DCB" w:rsidP="00937ABF">
            <w:r w:rsidRPr="0034603F">
              <w:t>Type</w:t>
            </w:r>
          </w:p>
        </w:tc>
        <w:tc>
          <w:tcPr>
            <w:tcW w:w="737" w:type="dxa"/>
            <w:tcBorders>
              <w:top w:val="single" w:sz="4" w:space="0" w:color="auto"/>
              <w:left w:val="single" w:sz="4" w:space="0" w:color="auto"/>
              <w:bottom w:val="single" w:sz="4" w:space="0" w:color="auto"/>
              <w:right w:val="single" w:sz="4" w:space="0" w:color="auto"/>
            </w:tcBorders>
            <w:shd w:val="clear" w:color="auto" w:fill="FF6600"/>
          </w:tcPr>
          <w:p w14:paraId="29DA14E0" w14:textId="77777777" w:rsidR="00BA0DCB" w:rsidRPr="0034603F" w:rsidRDefault="00BA0DCB" w:rsidP="00937ABF">
            <w:r w:rsidRPr="0034603F">
              <w:t>Spec</w:t>
            </w:r>
          </w:p>
        </w:tc>
        <w:tc>
          <w:tcPr>
            <w:tcW w:w="633" w:type="dxa"/>
            <w:tcBorders>
              <w:top w:val="single" w:sz="4" w:space="0" w:color="auto"/>
              <w:left w:val="single" w:sz="4" w:space="0" w:color="auto"/>
              <w:bottom w:val="single" w:sz="4" w:space="0" w:color="auto"/>
              <w:right w:val="single" w:sz="4" w:space="0" w:color="auto"/>
            </w:tcBorders>
            <w:shd w:val="clear" w:color="auto" w:fill="FF6600"/>
          </w:tcPr>
          <w:p w14:paraId="2E5FA147" w14:textId="77777777" w:rsidR="00BA0DCB" w:rsidRPr="0034603F" w:rsidRDefault="00BA0DCB" w:rsidP="00937ABF">
            <w:r w:rsidRPr="0034603F">
              <w:t>CR#</w:t>
            </w:r>
          </w:p>
        </w:tc>
        <w:tc>
          <w:tcPr>
            <w:tcW w:w="311" w:type="dxa"/>
            <w:tcBorders>
              <w:top w:val="single" w:sz="4" w:space="0" w:color="auto"/>
              <w:left w:val="single" w:sz="4" w:space="0" w:color="auto"/>
              <w:bottom w:val="single" w:sz="4" w:space="0" w:color="auto"/>
              <w:right w:val="single" w:sz="4" w:space="0" w:color="auto"/>
            </w:tcBorders>
            <w:shd w:val="clear" w:color="auto" w:fill="FF6600"/>
          </w:tcPr>
          <w:p w14:paraId="25BAFAB5" w14:textId="77777777" w:rsidR="00BA0DCB" w:rsidRPr="0034603F" w:rsidRDefault="00BA0DCB" w:rsidP="00937ABF">
            <w:r w:rsidRPr="0034603F">
              <w:t>r</w:t>
            </w:r>
          </w:p>
        </w:tc>
        <w:tc>
          <w:tcPr>
            <w:tcW w:w="311" w:type="dxa"/>
            <w:tcBorders>
              <w:top w:val="single" w:sz="4" w:space="0" w:color="auto"/>
              <w:left w:val="single" w:sz="4" w:space="0" w:color="auto"/>
              <w:bottom w:val="single" w:sz="4" w:space="0" w:color="auto"/>
              <w:right w:val="single" w:sz="4" w:space="0" w:color="auto"/>
            </w:tcBorders>
            <w:shd w:val="clear" w:color="auto" w:fill="FF6600"/>
          </w:tcPr>
          <w:p w14:paraId="1130CA66" w14:textId="77777777" w:rsidR="00BA0DCB" w:rsidRPr="0034603F" w:rsidRDefault="00BA0DCB" w:rsidP="00937ABF">
            <w:r w:rsidRPr="0034603F">
              <w:t>cat</w:t>
            </w:r>
          </w:p>
        </w:tc>
        <w:tc>
          <w:tcPr>
            <w:tcW w:w="681" w:type="dxa"/>
            <w:tcBorders>
              <w:top w:val="single" w:sz="4" w:space="0" w:color="auto"/>
              <w:left w:val="single" w:sz="4" w:space="0" w:color="auto"/>
              <w:bottom w:val="single" w:sz="4" w:space="0" w:color="auto"/>
              <w:right w:val="single" w:sz="4" w:space="0" w:color="auto"/>
            </w:tcBorders>
            <w:shd w:val="clear" w:color="auto" w:fill="FF6600"/>
          </w:tcPr>
          <w:p w14:paraId="17D159F6" w14:textId="77777777" w:rsidR="00BA0DCB" w:rsidRPr="0034603F" w:rsidRDefault="00BA0DCB" w:rsidP="00937ABF">
            <w:r w:rsidRPr="0034603F">
              <w:t>Versionin</w:t>
            </w:r>
          </w:p>
        </w:tc>
        <w:tc>
          <w:tcPr>
            <w:tcW w:w="642" w:type="dxa"/>
            <w:tcBorders>
              <w:top w:val="single" w:sz="4" w:space="0" w:color="auto"/>
              <w:left w:val="single" w:sz="4" w:space="0" w:color="auto"/>
              <w:bottom w:val="single" w:sz="4" w:space="0" w:color="auto"/>
              <w:right w:val="single" w:sz="4" w:space="0" w:color="auto"/>
            </w:tcBorders>
            <w:shd w:val="clear" w:color="auto" w:fill="FF6600"/>
          </w:tcPr>
          <w:p w14:paraId="557500F7" w14:textId="77777777" w:rsidR="00BA0DCB" w:rsidRPr="0034603F" w:rsidRDefault="00BA0DCB" w:rsidP="00937ABF">
            <w:r w:rsidRPr="0034603F">
              <w:t>Rel</w:t>
            </w:r>
          </w:p>
        </w:tc>
        <w:tc>
          <w:tcPr>
            <w:tcW w:w="866" w:type="dxa"/>
            <w:tcBorders>
              <w:top w:val="single" w:sz="4" w:space="0" w:color="auto"/>
              <w:left w:val="single" w:sz="4" w:space="0" w:color="auto"/>
              <w:bottom w:val="single" w:sz="4" w:space="0" w:color="auto"/>
              <w:right w:val="single" w:sz="4" w:space="0" w:color="auto"/>
            </w:tcBorders>
            <w:shd w:val="clear" w:color="auto" w:fill="FF6600"/>
          </w:tcPr>
          <w:p w14:paraId="04B2F254" w14:textId="77777777" w:rsidR="00BA0DCB" w:rsidRPr="0034603F" w:rsidRDefault="00BA0DCB" w:rsidP="00937ABF">
            <w:r w:rsidRPr="0034603F">
              <w:t>WI</w:t>
            </w:r>
          </w:p>
        </w:tc>
        <w:tc>
          <w:tcPr>
            <w:tcW w:w="247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600737E3" w14:textId="77777777" w:rsidR="00BA0DCB" w:rsidRPr="00B66710" w:rsidRDefault="00BA0DCB" w:rsidP="00937ABF">
            <w:r w:rsidRPr="00B66710">
              <w:t>Summary</w:t>
            </w:r>
          </w:p>
        </w:tc>
        <w:tc>
          <w:tcPr>
            <w:tcW w:w="32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0FF7E239" w14:textId="77777777" w:rsidR="00BA0DCB" w:rsidRPr="00B66710" w:rsidRDefault="00BA0DCB" w:rsidP="00937ABF">
            <w:r w:rsidRPr="00B66710">
              <w:t>Discussion</w:t>
            </w:r>
          </w:p>
        </w:tc>
        <w:tc>
          <w:tcPr>
            <w:tcW w:w="1994" w:type="dxa"/>
            <w:tcBorders>
              <w:top w:val="single" w:sz="4" w:space="0" w:color="auto"/>
              <w:left w:val="single" w:sz="4" w:space="0" w:color="auto"/>
              <w:bottom w:val="single" w:sz="4" w:space="0" w:color="auto"/>
              <w:right w:val="single" w:sz="4" w:space="0" w:color="auto"/>
            </w:tcBorders>
            <w:shd w:val="clear" w:color="auto" w:fill="FF6600"/>
          </w:tcPr>
          <w:p w14:paraId="33AE679E" w14:textId="77777777" w:rsidR="00BA0DCB" w:rsidRPr="00B66710" w:rsidRDefault="00BA0DCB" w:rsidP="00937ABF">
            <w:r w:rsidRPr="00B66710">
              <w:t>Conclusion</w:t>
            </w:r>
          </w:p>
        </w:tc>
      </w:tr>
      <w:bookmarkEnd w:id="4"/>
      <w:bookmarkEnd w:id="5"/>
      <w:bookmarkEnd w:id="6"/>
      <w:bookmarkEnd w:id="7"/>
      <w:bookmarkEnd w:id="8"/>
      <w:tr w:rsidR="00BA0DCB" w:rsidRPr="00B66710" w14:paraId="6D0C155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8CB24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179F364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F28415" w14:textId="77777777" w:rsidR="00BA0DCB" w:rsidRPr="00527F01" w:rsidRDefault="00BA0DCB" w:rsidP="0026011C">
            <w:pPr>
              <w:rPr>
                <w:rFonts w:ascii="Arial" w:eastAsia="Times New Roman" w:hAnsi="Arial" w:cs="Arial"/>
                <w:b/>
                <w:bCs/>
                <w:color w:val="FFFFFF"/>
                <w:sz w:val="18"/>
                <w:szCs w:val="18"/>
                <w:lang w:eastAsia="en-GB"/>
              </w:rPr>
            </w:pPr>
            <w:hyperlink r:id="rId12" w:history="1">
              <w:r w:rsidRPr="00527F01">
                <w:rPr>
                  <w:rFonts w:ascii="Arial" w:eastAsia="Times New Roman" w:hAnsi="Arial" w:cs="Arial"/>
                  <w:b/>
                  <w:bCs/>
                  <w:color w:val="0000FF"/>
                  <w:sz w:val="16"/>
                  <w:szCs w:val="16"/>
                  <w:u w:val="single"/>
                  <w:lang w:eastAsia="en-GB"/>
                </w:rPr>
                <w:t>S1-231000</w:t>
              </w:r>
            </w:hyperlink>
          </w:p>
        </w:tc>
        <w:tc>
          <w:tcPr>
            <w:tcW w:w="1560" w:type="dxa"/>
            <w:tcBorders>
              <w:top w:val="single" w:sz="4" w:space="0" w:color="auto"/>
              <w:left w:val="single" w:sz="4" w:space="0" w:color="auto"/>
              <w:bottom w:val="single" w:sz="4" w:space="0" w:color="auto"/>
              <w:right w:val="single" w:sz="4" w:space="0" w:color="auto"/>
            </w:tcBorders>
          </w:tcPr>
          <w:p w14:paraId="5FC1F33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Pr>
          <w:p w14:paraId="2E9D74A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st Draft Agenda</w:t>
            </w:r>
          </w:p>
        </w:tc>
        <w:tc>
          <w:tcPr>
            <w:tcW w:w="907" w:type="dxa"/>
            <w:tcBorders>
              <w:top w:val="single" w:sz="4" w:space="0" w:color="auto"/>
              <w:left w:val="single" w:sz="4" w:space="0" w:color="auto"/>
              <w:bottom w:val="single" w:sz="4" w:space="0" w:color="auto"/>
              <w:right w:val="single" w:sz="4" w:space="0" w:color="auto"/>
            </w:tcBorders>
          </w:tcPr>
          <w:p w14:paraId="6991106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agenda</w:t>
            </w:r>
          </w:p>
        </w:tc>
        <w:tc>
          <w:tcPr>
            <w:tcW w:w="737" w:type="dxa"/>
            <w:tcBorders>
              <w:top w:val="single" w:sz="4" w:space="0" w:color="auto"/>
              <w:left w:val="single" w:sz="4" w:space="0" w:color="auto"/>
              <w:bottom w:val="single" w:sz="4" w:space="0" w:color="auto"/>
              <w:right w:val="single" w:sz="4" w:space="0" w:color="auto"/>
            </w:tcBorders>
          </w:tcPr>
          <w:p w14:paraId="7D2FCC55" w14:textId="77777777" w:rsidR="00BA0DCB" w:rsidRDefault="00BA0DCB"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2DBED59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D13B26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7AF0E8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1CC277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0137180" w14:textId="77777777" w:rsidR="00BA0DCB" w:rsidRDefault="00BA0DCB" w:rsidP="0026011C">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74F610D7" w14:textId="77777777" w:rsidR="00BA0DCB" w:rsidRDefault="00BA0DCB"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F1040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34B7E5"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47F91E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001</w:t>
            </w:r>
          </w:p>
        </w:tc>
      </w:tr>
      <w:tr w:rsidR="00BA0DCB" w:rsidRPr="00B66710" w14:paraId="326C797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9C8C9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27C9733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55C4F7" w14:textId="77777777" w:rsidR="00BA0DCB" w:rsidRPr="00527F01" w:rsidRDefault="00BA0DCB" w:rsidP="0026011C">
            <w:pPr>
              <w:rPr>
                <w:rFonts w:ascii="Arial" w:eastAsia="Times New Roman" w:hAnsi="Arial" w:cs="Arial"/>
                <w:b/>
                <w:bCs/>
                <w:color w:val="0000FF"/>
                <w:sz w:val="16"/>
                <w:szCs w:val="16"/>
                <w:u w:val="single"/>
                <w:lang w:eastAsia="en-GB"/>
              </w:rPr>
            </w:pPr>
            <w:r w:rsidRPr="00527F01">
              <w:rPr>
                <w:rFonts w:ascii="Arial" w:eastAsia="Times New Roman" w:hAnsi="Arial" w:cs="Arial"/>
                <w:color w:val="000000"/>
                <w:sz w:val="16"/>
                <w:szCs w:val="16"/>
                <w:lang w:eastAsia="en-GB"/>
              </w:rPr>
              <w:t>S1-231001</w:t>
            </w:r>
          </w:p>
        </w:tc>
        <w:tc>
          <w:tcPr>
            <w:tcW w:w="1560" w:type="dxa"/>
            <w:tcBorders>
              <w:top w:val="single" w:sz="4" w:space="0" w:color="auto"/>
              <w:left w:val="single" w:sz="4" w:space="0" w:color="auto"/>
              <w:bottom w:val="single" w:sz="4" w:space="0" w:color="auto"/>
              <w:right w:val="single" w:sz="4" w:space="0" w:color="auto"/>
            </w:tcBorders>
          </w:tcPr>
          <w:p w14:paraId="53723C9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Pr>
          <w:p w14:paraId="608AD58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2nd Draft Agenda</w:t>
            </w:r>
          </w:p>
        </w:tc>
        <w:tc>
          <w:tcPr>
            <w:tcW w:w="907" w:type="dxa"/>
            <w:tcBorders>
              <w:top w:val="single" w:sz="4" w:space="0" w:color="auto"/>
              <w:left w:val="single" w:sz="4" w:space="0" w:color="auto"/>
              <w:bottom w:val="single" w:sz="4" w:space="0" w:color="auto"/>
              <w:right w:val="single" w:sz="4" w:space="0" w:color="auto"/>
            </w:tcBorders>
          </w:tcPr>
          <w:p w14:paraId="492F6F9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agenda</w:t>
            </w:r>
          </w:p>
        </w:tc>
        <w:tc>
          <w:tcPr>
            <w:tcW w:w="737" w:type="dxa"/>
            <w:tcBorders>
              <w:top w:val="single" w:sz="4" w:space="0" w:color="auto"/>
              <w:left w:val="single" w:sz="4" w:space="0" w:color="auto"/>
              <w:bottom w:val="single" w:sz="4" w:space="0" w:color="auto"/>
              <w:right w:val="single" w:sz="4" w:space="0" w:color="auto"/>
            </w:tcBorders>
          </w:tcPr>
          <w:p w14:paraId="3BD9E1BB" w14:textId="77777777" w:rsidR="00BA0DCB" w:rsidRDefault="00BA0DCB"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30B59AE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2044CD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A047B1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8F2266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CB7EE1F" w14:textId="77777777" w:rsidR="00BA0DCB" w:rsidRDefault="00BA0DCB" w:rsidP="0026011C">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1736F7A7" w14:textId="77777777" w:rsidR="00BA0DCB" w:rsidRDefault="00BA0DCB"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C773B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AF409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00.</w:t>
            </w:r>
          </w:p>
        </w:tc>
        <w:tc>
          <w:tcPr>
            <w:tcW w:w="1994" w:type="dxa"/>
            <w:tcBorders>
              <w:top w:val="single" w:sz="4" w:space="0" w:color="auto"/>
              <w:left w:val="single" w:sz="4" w:space="0" w:color="auto"/>
              <w:bottom w:val="single" w:sz="4" w:space="0" w:color="auto"/>
              <w:right w:val="single" w:sz="4" w:space="0" w:color="auto"/>
            </w:tcBorders>
          </w:tcPr>
          <w:p w14:paraId="664CFC0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002</w:t>
            </w:r>
          </w:p>
        </w:tc>
      </w:tr>
      <w:tr w:rsidR="00BA0DCB" w:rsidRPr="00B66710" w14:paraId="1BD2E79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7CD8E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7E999D0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2A45EC" w14:textId="77777777" w:rsidR="00BA0DCB" w:rsidRPr="00527F01" w:rsidRDefault="00BA0DCB" w:rsidP="00502267">
            <w:pPr>
              <w:rPr>
                <w:rFonts w:ascii="Arial" w:eastAsia="Times New Roman" w:hAnsi="Arial" w:cs="Arial"/>
                <w:color w:val="000000"/>
                <w:sz w:val="16"/>
                <w:szCs w:val="16"/>
                <w:lang w:eastAsia="en-GB"/>
              </w:rPr>
            </w:pPr>
            <w:r w:rsidRPr="00527F01">
              <w:rPr>
                <w:rFonts w:ascii="Arial" w:eastAsia="Times New Roman" w:hAnsi="Arial" w:cs="Arial"/>
                <w:color w:val="000000"/>
                <w:sz w:val="16"/>
                <w:szCs w:val="16"/>
                <w:lang w:eastAsia="en-GB"/>
              </w:rPr>
              <w:t>S1-231002</w:t>
            </w:r>
          </w:p>
        </w:tc>
        <w:tc>
          <w:tcPr>
            <w:tcW w:w="1560" w:type="dxa"/>
            <w:tcBorders>
              <w:top w:val="single" w:sz="4" w:space="0" w:color="auto"/>
              <w:left w:val="single" w:sz="4" w:space="0" w:color="auto"/>
              <w:bottom w:val="single" w:sz="4" w:space="0" w:color="auto"/>
              <w:right w:val="single" w:sz="4" w:space="0" w:color="auto"/>
            </w:tcBorders>
          </w:tcPr>
          <w:p w14:paraId="7EC95F0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Pr>
          <w:p w14:paraId="0E505A4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Agenda with tdoc allocation</w:t>
            </w:r>
          </w:p>
        </w:tc>
        <w:tc>
          <w:tcPr>
            <w:tcW w:w="907" w:type="dxa"/>
            <w:tcBorders>
              <w:top w:val="single" w:sz="4" w:space="0" w:color="auto"/>
              <w:left w:val="single" w:sz="4" w:space="0" w:color="auto"/>
              <w:bottom w:val="single" w:sz="4" w:space="0" w:color="auto"/>
              <w:right w:val="single" w:sz="4" w:space="0" w:color="auto"/>
            </w:tcBorders>
          </w:tcPr>
          <w:p w14:paraId="3BA426A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agenda</w:t>
            </w:r>
          </w:p>
        </w:tc>
        <w:tc>
          <w:tcPr>
            <w:tcW w:w="737" w:type="dxa"/>
            <w:tcBorders>
              <w:top w:val="single" w:sz="4" w:space="0" w:color="auto"/>
              <w:left w:val="single" w:sz="4" w:space="0" w:color="auto"/>
              <w:bottom w:val="single" w:sz="4" w:space="0" w:color="auto"/>
              <w:right w:val="single" w:sz="4" w:space="0" w:color="auto"/>
            </w:tcBorders>
          </w:tcPr>
          <w:p w14:paraId="236B3B0B" w14:textId="77777777" w:rsidR="00BA0DCB" w:rsidRDefault="00BA0DCB"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63C4EA3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459216F"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A646BA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983A93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AFF3C89" w14:textId="77777777" w:rsidR="00BA0DCB" w:rsidRDefault="00BA0DCB" w:rsidP="00502267">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7CC204EB" w14:textId="77777777" w:rsidR="00BA0DCB" w:rsidRDefault="00BA0DCB"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43B191"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FFEDC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000. Revision of S1-231001.</w:t>
            </w:r>
          </w:p>
        </w:tc>
        <w:tc>
          <w:tcPr>
            <w:tcW w:w="1994" w:type="dxa"/>
            <w:tcBorders>
              <w:top w:val="single" w:sz="4" w:space="0" w:color="auto"/>
              <w:left w:val="single" w:sz="4" w:space="0" w:color="auto"/>
              <w:bottom w:val="single" w:sz="4" w:space="0" w:color="auto"/>
              <w:right w:val="single" w:sz="4" w:space="0" w:color="auto"/>
            </w:tcBorders>
          </w:tcPr>
          <w:p w14:paraId="6252C16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11CCB6D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0B247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17817FF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1788DD" w14:textId="77777777" w:rsidR="00BA0DCB" w:rsidRPr="00527F01" w:rsidRDefault="00BA0DCB" w:rsidP="0026011C">
            <w:pPr>
              <w:rPr>
                <w:rFonts w:ascii="Arial" w:eastAsia="Times New Roman" w:hAnsi="Arial" w:cs="Arial"/>
                <w:b/>
                <w:bCs/>
                <w:color w:val="0000FF"/>
                <w:sz w:val="16"/>
                <w:szCs w:val="16"/>
                <w:u w:val="single"/>
                <w:lang w:eastAsia="en-GB"/>
              </w:rPr>
            </w:pPr>
            <w:hyperlink r:id="rId13" w:history="1">
              <w:r w:rsidRPr="00527F01">
                <w:rPr>
                  <w:rFonts w:ascii="Arial" w:eastAsia="Times New Roman" w:hAnsi="Arial" w:cs="Arial"/>
                  <w:b/>
                  <w:bCs/>
                  <w:color w:val="0000FF"/>
                  <w:sz w:val="16"/>
                  <w:szCs w:val="16"/>
                  <w:u w:val="single"/>
                  <w:lang w:eastAsia="en-GB"/>
                </w:rPr>
                <w:t>S1-231004</w:t>
              </w:r>
            </w:hyperlink>
          </w:p>
        </w:tc>
        <w:tc>
          <w:tcPr>
            <w:tcW w:w="1560" w:type="dxa"/>
            <w:tcBorders>
              <w:top w:val="single" w:sz="4" w:space="0" w:color="auto"/>
              <w:left w:val="single" w:sz="4" w:space="0" w:color="auto"/>
              <w:bottom w:val="single" w:sz="4" w:space="0" w:color="auto"/>
              <w:right w:val="single" w:sz="4" w:space="0" w:color="auto"/>
            </w:tcBorders>
          </w:tcPr>
          <w:p w14:paraId="47EA677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Pr>
          <w:p w14:paraId="069030A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Draft minutes of previous SA1 meeting</w:t>
            </w:r>
          </w:p>
        </w:tc>
        <w:tc>
          <w:tcPr>
            <w:tcW w:w="907" w:type="dxa"/>
            <w:tcBorders>
              <w:top w:val="single" w:sz="4" w:space="0" w:color="auto"/>
              <w:left w:val="single" w:sz="4" w:space="0" w:color="auto"/>
              <w:bottom w:val="single" w:sz="4" w:space="0" w:color="auto"/>
              <w:right w:val="single" w:sz="4" w:space="0" w:color="auto"/>
            </w:tcBorders>
          </w:tcPr>
          <w:p w14:paraId="64A62F4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5670D018" w14:textId="77777777" w:rsidR="00BA0DCB" w:rsidRDefault="00BA0DCB"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40EC1AF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CD40F7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E61FA8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FD4227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83C30BE" w14:textId="77777777" w:rsidR="00BA0DCB" w:rsidRDefault="00BA0DCB" w:rsidP="0026011C">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08268AF8" w14:textId="77777777" w:rsidR="00BA0DCB" w:rsidRDefault="00BA0DCB"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AE0A6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D322F6"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2F0FAA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005</w:t>
            </w:r>
          </w:p>
        </w:tc>
      </w:tr>
      <w:tr w:rsidR="00BA0DCB" w:rsidRPr="00B66710" w14:paraId="4EBF37D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8FAF6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2448AC9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1273FA" w14:textId="77777777" w:rsidR="00BA0DCB" w:rsidRPr="00527F01" w:rsidRDefault="00BA0DCB" w:rsidP="00502267">
            <w:pPr>
              <w:rPr>
                <w:rFonts w:ascii="Arial" w:eastAsia="Times New Roman" w:hAnsi="Arial" w:cs="Arial"/>
                <w:b/>
                <w:bCs/>
                <w:color w:val="0000FF"/>
                <w:sz w:val="16"/>
                <w:szCs w:val="16"/>
                <w:u w:val="single"/>
                <w:lang w:eastAsia="en-GB"/>
              </w:rPr>
            </w:pPr>
            <w:r w:rsidRPr="00527F01">
              <w:rPr>
                <w:rFonts w:ascii="Arial" w:eastAsia="Times New Roman" w:hAnsi="Arial" w:cs="Arial"/>
                <w:color w:val="000000"/>
                <w:sz w:val="16"/>
                <w:szCs w:val="16"/>
                <w:lang w:eastAsia="en-GB"/>
              </w:rPr>
              <w:t>S1-231005</w:t>
            </w:r>
          </w:p>
        </w:tc>
        <w:tc>
          <w:tcPr>
            <w:tcW w:w="1560" w:type="dxa"/>
            <w:tcBorders>
              <w:top w:val="single" w:sz="4" w:space="0" w:color="auto"/>
              <w:left w:val="single" w:sz="4" w:space="0" w:color="auto"/>
              <w:bottom w:val="single" w:sz="4" w:space="0" w:color="auto"/>
              <w:right w:val="single" w:sz="4" w:space="0" w:color="auto"/>
            </w:tcBorders>
          </w:tcPr>
          <w:p w14:paraId="45F8041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Pr>
          <w:p w14:paraId="56C241D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Minutes of previous SA1 meeting</w:t>
            </w:r>
          </w:p>
        </w:tc>
        <w:tc>
          <w:tcPr>
            <w:tcW w:w="907" w:type="dxa"/>
            <w:tcBorders>
              <w:top w:val="single" w:sz="4" w:space="0" w:color="auto"/>
              <w:left w:val="single" w:sz="4" w:space="0" w:color="auto"/>
              <w:bottom w:val="single" w:sz="4" w:space="0" w:color="auto"/>
              <w:right w:val="single" w:sz="4" w:space="0" w:color="auto"/>
            </w:tcBorders>
          </w:tcPr>
          <w:p w14:paraId="7563F01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15FEF4FB" w14:textId="77777777" w:rsidR="00BA0DCB" w:rsidRDefault="00BA0DCB"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71090B6F"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308A1C1"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D32297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86E084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040B6B5" w14:textId="77777777" w:rsidR="00BA0DCB" w:rsidRDefault="00BA0DCB" w:rsidP="00502267">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4DADFD98" w14:textId="77777777" w:rsidR="00BA0DCB" w:rsidRDefault="00BA0DCB"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E680C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E6D18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004.</w:t>
            </w:r>
          </w:p>
        </w:tc>
        <w:tc>
          <w:tcPr>
            <w:tcW w:w="1994" w:type="dxa"/>
            <w:tcBorders>
              <w:top w:val="single" w:sz="4" w:space="0" w:color="auto"/>
              <w:left w:val="single" w:sz="4" w:space="0" w:color="auto"/>
              <w:bottom w:val="single" w:sz="4" w:space="0" w:color="auto"/>
              <w:right w:val="single" w:sz="4" w:space="0" w:color="auto"/>
            </w:tcBorders>
          </w:tcPr>
          <w:p w14:paraId="7901A26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614D03E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7F40EE" w14:textId="77777777" w:rsidR="00BA0DCB" w:rsidRDefault="00BA0DCB" w:rsidP="0026011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7FEAF03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0E03EF" w14:textId="77777777" w:rsidR="00BA0DCB" w:rsidRPr="00527F01" w:rsidRDefault="00BA0DCB" w:rsidP="0026011C">
            <w:pPr>
              <w:rPr>
                <w:rFonts w:ascii="Arial" w:eastAsia="Times New Roman" w:hAnsi="Arial" w:cs="Arial"/>
                <w:color w:val="000000"/>
                <w:sz w:val="16"/>
                <w:szCs w:val="16"/>
                <w:lang w:eastAsia="en-GB"/>
              </w:rPr>
            </w:pPr>
            <w:r w:rsidRPr="00527F01">
              <w:rPr>
                <w:rFonts w:ascii="Arial" w:eastAsia="Times New Roman" w:hAnsi="Arial" w:cs="Arial"/>
                <w:color w:val="000000"/>
                <w:sz w:val="16"/>
                <w:szCs w:val="16"/>
                <w:lang w:eastAsia="en-GB"/>
              </w:rPr>
              <w:t>S1-231010</w:t>
            </w:r>
          </w:p>
        </w:tc>
        <w:tc>
          <w:tcPr>
            <w:tcW w:w="1560" w:type="dxa"/>
            <w:tcBorders>
              <w:top w:val="single" w:sz="4" w:space="0" w:color="auto"/>
              <w:left w:val="single" w:sz="4" w:space="0" w:color="auto"/>
              <w:bottom w:val="single" w:sz="4" w:space="0" w:color="auto"/>
              <w:right w:val="single" w:sz="4" w:space="0" w:color="auto"/>
            </w:tcBorders>
          </w:tcPr>
          <w:p w14:paraId="7BB9CA3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SA1 Chair &amp; ETSI MCC</w:t>
            </w:r>
          </w:p>
        </w:tc>
        <w:tc>
          <w:tcPr>
            <w:tcW w:w="2650" w:type="dxa"/>
            <w:tcBorders>
              <w:top w:val="single" w:sz="4" w:space="0" w:color="auto"/>
              <w:left w:val="single" w:sz="4" w:space="0" w:color="auto"/>
              <w:bottom w:val="single" w:sz="4" w:space="0" w:color="auto"/>
              <w:right w:val="single" w:sz="4" w:space="0" w:color="auto"/>
            </w:tcBorders>
          </w:tcPr>
          <w:p w14:paraId="218F19C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Reserved</w:t>
            </w:r>
          </w:p>
        </w:tc>
        <w:tc>
          <w:tcPr>
            <w:tcW w:w="907" w:type="dxa"/>
            <w:tcBorders>
              <w:top w:val="single" w:sz="4" w:space="0" w:color="auto"/>
              <w:left w:val="single" w:sz="4" w:space="0" w:color="auto"/>
              <w:bottom w:val="single" w:sz="4" w:space="0" w:color="auto"/>
              <w:right w:val="single" w:sz="4" w:space="0" w:color="auto"/>
            </w:tcBorders>
          </w:tcPr>
          <w:p w14:paraId="09DC24D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5D7DD4CC" w14:textId="77777777" w:rsidR="00BA0DCB" w:rsidRDefault="00BA0DCB"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3F5972A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5900A4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1E7BDB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2668AA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2E1C25F" w14:textId="77777777" w:rsidR="00BA0DCB" w:rsidRDefault="00BA0DCB" w:rsidP="0026011C">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29EA759A" w14:textId="77777777" w:rsidR="00BA0DCB" w:rsidRDefault="00BA0DCB"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AE6C8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86C194"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4BCFD4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reserved</w:t>
            </w:r>
          </w:p>
        </w:tc>
      </w:tr>
      <w:tr w:rsidR="00BA0DCB" w:rsidRPr="00B66710" w14:paraId="03DCAA9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9A90F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5EB8902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7FE184" w14:textId="77777777" w:rsidR="00BA0DCB" w:rsidRPr="00527F01" w:rsidRDefault="00BA0DCB" w:rsidP="00502267">
            <w:pPr>
              <w:rPr>
                <w:rFonts w:ascii="Arial" w:eastAsia="Times New Roman" w:hAnsi="Arial" w:cs="Arial"/>
                <w:color w:val="000000"/>
                <w:sz w:val="16"/>
                <w:szCs w:val="16"/>
                <w:lang w:eastAsia="en-GB"/>
              </w:rPr>
            </w:pPr>
            <w:hyperlink r:id="rId14" w:history="1">
              <w:r w:rsidRPr="00527F01">
                <w:rPr>
                  <w:rFonts w:ascii="Arial" w:eastAsia="Times New Roman" w:hAnsi="Arial" w:cs="Arial"/>
                  <w:b/>
                  <w:bCs/>
                  <w:color w:val="0000FF"/>
                  <w:sz w:val="16"/>
                  <w:szCs w:val="16"/>
                  <w:u w:val="single"/>
                  <w:lang w:eastAsia="en-GB"/>
                </w:rPr>
                <w:t>S1-231003</w:t>
              </w:r>
            </w:hyperlink>
          </w:p>
        </w:tc>
        <w:tc>
          <w:tcPr>
            <w:tcW w:w="1560" w:type="dxa"/>
            <w:tcBorders>
              <w:top w:val="single" w:sz="4" w:space="0" w:color="auto"/>
              <w:left w:val="single" w:sz="4" w:space="0" w:color="auto"/>
              <w:bottom w:val="single" w:sz="4" w:space="0" w:color="auto"/>
              <w:right w:val="single" w:sz="4" w:space="0" w:color="auto"/>
            </w:tcBorders>
          </w:tcPr>
          <w:p w14:paraId="69FB769E"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Pr>
          <w:p w14:paraId="6F027A4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Extract of the 3GPP Work Plan</w:t>
            </w:r>
          </w:p>
        </w:tc>
        <w:tc>
          <w:tcPr>
            <w:tcW w:w="907" w:type="dxa"/>
            <w:tcBorders>
              <w:top w:val="single" w:sz="4" w:space="0" w:color="auto"/>
              <w:left w:val="single" w:sz="4" w:space="0" w:color="auto"/>
              <w:bottom w:val="single" w:sz="4" w:space="0" w:color="auto"/>
              <w:right w:val="single" w:sz="4" w:space="0" w:color="auto"/>
            </w:tcBorders>
          </w:tcPr>
          <w:p w14:paraId="4D1A627E"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Work Plan</w:t>
            </w:r>
          </w:p>
        </w:tc>
        <w:tc>
          <w:tcPr>
            <w:tcW w:w="737" w:type="dxa"/>
            <w:tcBorders>
              <w:top w:val="single" w:sz="4" w:space="0" w:color="auto"/>
              <w:left w:val="single" w:sz="4" w:space="0" w:color="auto"/>
              <w:bottom w:val="single" w:sz="4" w:space="0" w:color="auto"/>
              <w:right w:val="single" w:sz="4" w:space="0" w:color="auto"/>
            </w:tcBorders>
          </w:tcPr>
          <w:p w14:paraId="08414E20" w14:textId="77777777" w:rsidR="00BA0DCB" w:rsidRDefault="00BA0DCB"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4C5EC6A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AF7511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CEE3B6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A693DF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27B60B5" w14:textId="77777777" w:rsidR="00BA0DCB" w:rsidRDefault="00BA0DCB" w:rsidP="00502267">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1239E523" w14:textId="77777777" w:rsidR="00BA0DCB" w:rsidRDefault="00BA0DCB"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1819F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A95062"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77D7AC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5CEC102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8A51C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2C702C1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583E4D" w14:textId="77777777" w:rsidR="00BA0DCB" w:rsidRPr="00527F01" w:rsidRDefault="00BA0DCB" w:rsidP="00502267">
            <w:pPr>
              <w:rPr>
                <w:rFonts w:ascii="Arial" w:eastAsia="Times New Roman" w:hAnsi="Arial" w:cs="Arial"/>
                <w:color w:val="000000"/>
                <w:sz w:val="16"/>
                <w:szCs w:val="16"/>
                <w:lang w:eastAsia="en-GB"/>
              </w:rPr>
            </w:pPr>
            <w:hyperlink r:id="rId15" w:history="1">
              <w:r w:rsidRPr="00527F01">
                <w:rPr>
                  <w:rFonts w:ascii="Arial" w:eastAsia="Times New Roman" w:hAnsi="Arial" w:cs="Arial"/>
                  <w:b/>
                  <w:bCs/>
                  <w:color w:val="0000FF"/>
                  <w:sz w:val="16"/>
                  <w:szCs w:val="16"/>
                  <w:u w:val="single"/>
                  <w:lang w:eastAsia="en-GB"/>
                </w:rPr>
                <w:t>S1-231006</w:t>
              </w:r>
            </w:hyperlink>
          </w:p>
        </w:tc>
        <w:tc>
          <w:tcPr>
            <w:tcW w:w="1560" w:type="dxa"/>
            <w:tcBorders>
              <w:top w:val="single" w:sz="4" w:space="0" w:color="auto"/>
              <w:left w:val="single" w:sz="4" w:space="0" w:color="auto"/>
              <w:bottom w:val="single" w:sz="4" w:space="0" w:color="auto"/>
              <w:right w:val="single" w:sz="4" w:space="0" w:color="auto"/>
            </w:tcBorders>
          </w:tcPr>
          <w:p w14:paraId="625B08E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Pr>
          <w:p w14:paraId="59718C9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SA1-related topics at last SA plenary</w:t>
            </w:r>
          </w:p>
        </w:tc>
        <w:tc>
          <w:tcPr>
            <w:tcW w:w="907" w:type="dxa"/>
            <w:tcBorders>
              <w:top w:val="single" w:sz="4" w:space="0" w:color="auto"/>
              <w:left w:val="single" w:sz="4" w:space="0" w:color="auto"/>
              <w:bottom w:val="single" w:sz="4" w:space="0" w:color="auto"/>
              <w:right w:val="single" w:sz="4" w:space="0" w:color="auto"/>
            </w:tcBorders>
          </w:tcPr>
          <w:p w14:paraId="742A59CF"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17C450D0" w14:textId="77777777" w:rsidR="00BA0DCB" w:rsidRDefault="00BA0DCB"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615D03B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864809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2A6C78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3422EC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D08ADB4" w14:textId="77777777" w:rsidR="00BA0DCB" w:rsidRDefault="00BA0DCB" w:rsidP="00502267">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50FCBB70" w14:textId="77777777" w:rsidR="00BA0DCB" w:rsidRDefault="00BA0DCB"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AFAB01"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400DB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l-19 timeline has been set by TSGs.</w:t>
            </w:r>
          </w:p>
        </w:tc>
        <w:tc>
          <w:tcPr>
            <w:tcW w:w="1994" w:type="dxa"/>
            <w:tcBorders>
              <w:top w:val="single" w:sz="4" w:space="0" w:color="auto"/>
              <w:left w:val="single" w:sz="4" w:space="0" w:color="auto"/>
              <w:bottom w:val="single" w:sz="4" w:space="0" w:color="auto"/>
              <w:right w:val="single" w:sz="4" w:space="0" w:color="auto"/>
            </w:tcBorders>
          </w:tcPr>
          <w:p w14:paraId="045C1DB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6D8438C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35785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0957AF2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E822F3" w14:textId="77777777" w:rsidR="00BA0DCB" w:rsidRPr="00527F01" w:rsidRDefault="00BA0DCB" w:rsidP="0026011C">
            <w:pPr>
              <w:rPr>
                <w:rFonts w:ascii="Arial" w:eastAsia="Times New Roman" w:hAnsi="Arial" w:cs="Arial"/>
                <w:color w:val="000000"/>
                <w:sz w:val="16"/>
                <w:szCs w:val="16"/>
                <w:lang w:eastAsia="en-GB"/>
              </w:rPr>
            </w:pPr>
            <w:hyperlink r:id="rId16" w:history="1">
              <w:r w:rsidRPr="00527F01">
                <w:rPr>
                  <w:rFonts w:ascii="Arial" w:eastAsia="Times New Roman" w:hAnsi="Arial" w:cs="Arial"/>
                  <w:b/>
                  <w:bCs/>
                  <w:color w:val="0000FF"/>
                  <w:sz w:val="16"/>
                  <w:szCs w:val="16"/>
                  <w:u w:val="single"/>
                  <w:lang w:eastAsia="en-GB"/>
                </w:rPr>
                <w:t>S1-231011</w:t>
              </w:r>
            </w:hyperlink>
          </w:p>
        </w:tc>
        <w:tc>
          <w:tcPr>
            <w:tcW w:w="1560" w:type="dxa"/>
            <w:tcBorders>
              <w:top w:val="single" w:sz="4" w:space="0" w:color="auto"/>
              <w:left w:val="single" w:sz="4" w:space="0" w:color="auto"/>
              <w:bottom w:val="single" w:sz="4" w:space="0" w:color="auto"/>
              <w:right w:val="single" w:sz="4" w:space="0" w:color="auto"/>
            </w:tcBorders>
          </w:tcPr>
          <w:p w14:paraId="7B91705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SA1 Chair &amp; ETSI MCC</w:t>
            </w:r>
          </w:p>
        </w:tc>
        <w:tc>
          <w:tcPr>
            <w:tcW w:w="2650" w:type="dxa"/>
            <w:tcBorders>
              <w:top w:val="single" w:sz="4" w:space="0" w:color="auto"/>
              <w:left w:val="single" w:sz="4" w:space="0" w:color="auto"/>
              <w:bottom w:val="single" w:sz="4" w:space="0" w:color="auto"/>
              <w:right w:val="single" w:sz="4" w:space="0" w:color="auto"/>
            </w:tcBorders>
          </w:tcPr>
          <w:p w14:paraId="158F659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Initial considerations about Rel-20 calendar</w:t>
            </w:r>
          </w:p>
        </w:tc>
        <w:tc>
          <w:tcPr>
            <w:tcW w:w="907" w:type="dxa"/>
            <w:tcBorders>
              <w:top w:val="single" w:sz="4" w:space="0" w:color="auto"/>
              <w:left w:val="single" w:sz="4" w:space="0" w:color="auto"/>
              <w:bottom w:val="single" w:sz="4" w:space="0" w:color="auto"/>
              <w:right w:val="single" w:sz="4" w:space="0" w:color="auto"/>
            </w:tcBorders>
          </w:tcPr>
          <w:p w14:paraId="39391D4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5F26362A" w14:textId="77777777" w:rsidR="00BA0DCB" w:rsidRDefault="00BA0DCB"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57F8DAA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0E7FF2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F34122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BA9F2C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1D2DA6F" w14:textId="77777777" w:rsidR="00BA0DCB" w:rsidRDefault="00BA0DCB" w:rsidP="0026011C">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4112CC23" w14:textId="77777777" w:rsidR="00BA0DCB" w:rsidRDefault="00BA0DCB"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2E1F47" w14:textId="77777777" w:rsidR="00BA0DCB" w:rsidRDefault="00BA0DCB" w:rsidP="0026011C">
            <w:pPr>
              <w:rPr>
                <w:rFonts w:ascii="Arial" w:eastAsia="Times New Roman" w:hAnsi="Arial" w:cs="Arial"/>
                <w:sz w:val="16"/>
                <w:szCs w:val="16"/>
                <w:lang w:eastAsia="en-GB"/>
              </w:rPr>
            </w:pPr>
            <w:r w:rsidRPr="005439BA">
              <w:rPr>
                <w:rFonts w:ascii="Arial" w:eastAsia="Times New Roman" w:hAnsi="Arial" w:cs="Arial"/>
                <w:sz w:val="16"/>
                <w:szCs w:val="16"/>
                <w:lang w:eastAsia="en-GB"/>
              </w:rPr>
              <w:t>This is informative and is intended to show SA1 delegates the POSSIBLE timeline for Release 20 if we make the assumption to repeat the Release 19 proces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72A1F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This is nothing formal, not a proposition, etc. It is just for the SA1 officials to start collecting (offline) feedback from the delegates.</w:t>
            </w:r>
          </w:p>
        </w:tc>
        <w:tc>
          <w:tcPr>
            <w:tcW w:w="1994" w:type="dxa"/>
            <w:tcBorders>
              <w:top w:val="single" w:sz="4" w:space="0" w:color="auto"/>
              <w:left w:val="single" w:sz="4" w:space="0" w:color="auto"/>
              <w:bottom w:val="single" w:sz="4" w:space="0" w:color="auto"/>
              <w:right w:val="single" w:sz="4" w:space="0" w:color="auto"/>
            </w:tcBorders>
          </w:tcPr>
          <w:p w14:paraId="4DBD2D6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65</w:t>
            </w:r>
          </w:p>
        </w:tc>
      </w:tr>
      <w:tr w:rsidR="00BA0DCB" w:rsidRPr="00B66710" w14:paraId="0193B1E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836BD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40CCAB1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CD3E1F"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65</w:t>
            </w:r>
          </w:p>
        </w:tc>
        <w:tc>
          <w:tcPr>
            <w:tcW w:w="1560" w:type="dxa"/>
            <w:tcBorders>
              <w:top w:val="single" w:sz="4" w:space="0" w:color="auto"/>
              <w:left w:val="single" w:sz="4" w:space="0" w:color="auto"/>
              <w:bottom w:val="single" w:sz="4" w:space="0" w:color="auto"/>
              <w:right w:val="single" w:sz="4" w:space="0" w:color="auto"/>
            </w:tcBorders>
          </w:tcPr>
          <w:p w14:paraId="0AD4E2CA"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SA1 Chair &amp; ETSI MCC</w:t>
            </w:r>
          </w:p>
        </w:tc>
        <w:tc>
          <w:tcPr>
            <w:tcW w:w="2650" w:type="dxa"/>
            <w:tcBorders>
              <w:top w:val="single" w:sz="4" w:space="0" w:color="auto"/>
              <w:left w:val="single" w:sz="4" w:space="0" w:color="auto"/>
              <w:bottom w:val="single" w:sz="4" w:space="0" w:color="auto"/>
              <w:right w:val="single" w:sz="4" w:space="0" w:color="auto"/>
            </w:tcBorders>
          </w:tcPr>
          <w:p w14:paraId="240D035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Initial considerations about Rel-20 calendar</w:t>
            </w:r>
          </w:p>
        </w:tc>
        <w:tc>
          <w:tcPr>
            <w:tcW w:w="907" w:type="dxa"/>
            <w:tcBorders>
              <w:top w:val="single" w:sz="4" w:space="0" w:color="auto"/>
              <w:left w:val="single" w:sz="4" w:space="0" w:color="auto"/>
              <w:bottom w:val="single" w:sz="4" w:space="0" w:color="auto"/>
              <w:right w:val="single" w:sz="4" w:space="0" w:color="auto"/>
            </w:tcBorders>
          </w:tcPr>
          <w:p w14:paraId="22464E5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7E39283D"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71C99FE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F09130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A2AC0F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53A898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1BA8477"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2B789835"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73EDF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01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7CE5D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Formatting can be made clearer in the figure (boxes around the lines, dark grey for "80%" and "100%")</w:t>
            </w:r>
          </w:p>
        </w:tc>
        <w:tc>
          <w:tcPr>
            <w:tcW w:w="1994" w:type="dxa"/>
            <w:tcBorders>
              <w:top w:val="single" w:sz="4" w:space="0" w:color="auto"/>
              <w:left w:val="single" w:sz="4" w:space="0" w:color="auto"/>
              <w:bottom w:val="single" w:sz="4" w:space="0" w:color="auto"/>
              <w:right w:val="single" w:sz="4" w:space="0" w:color="auto"/>
            </w:tcBorders>
          </w:tcPr>
          <w:p w14:paraId="508B0D8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66</w:t>
            </w:r>
          </w:p>
        </w:tc>
      </w:tr>
      <w:tr w:rsidR="00BA0DCB" w:rsidRPr="00B66710" w14:paraId="31149F0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1C3F3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48B2BE9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47358A"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66</w:t>
            </w:r>
          </w:p>
        </w:tc>
        <w:tc>
          <w:tcPr>
            <w:tcW w:w="1560" w:type="dxa"/>
            <w:tcBorders>
              <w:top w:val="single" w:sz="4" w:space="0" w:color="auto"/>
              <w:left w:val="single" w:sz="4" w:space="0" w:color="auto"/>
              <w:bottom w:val="single" w:sz="4" w:space="0" w:color="auto"/>
              <w:right w:val="single" w:sz="4" w:space="0" w:color="auto"/>
            </w:tcBorders>
          </w:tcPr>
          <w:p w14:paraId="22DD963F"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SA1 Chair &amp; ETSI MCC</w:t>
            </w:r>
          </w:p>
        </w:tc>
        <w:tc>
          <w:tcPr>
            <w:tcW w:w="2650" w:type="dxa"/>
            <w:tcBorders>
              <w:top w:val="single" w:sz="4" w:space="0" w:color="auto"/>
              <w:left w:val="single" w:sz="4" w:space="0" w:color="auto"/>
              <w:bottom w:val="single" w:sz="4" w:space="0" w:color="auto"/>
              <w:right w:val="single" w:sz="4" w:space="0" w:color="auto"/>
            </w:tcBorders>
          </w:tcPr>
          <w:p w14:paraId="29D9C1A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Initial considerations about Rel-20 calendar</w:t>
            </w:r>
          </w:p>
        </w:tc>
        <w:tc>
          <w:tcPr>
            <w:tcW w:w="907" w:type="dxa"/>
            <w:tcBorders>
              <w:top w:val="single" w:sz="4" w:space="0" w:color="auto"/>
              <w:left w:val="single" w:sz="4" w:space="0" w:color="auto"/>
              <w:bottom w:val="single" w:sz="4" w:space="0" w:color="auto"/>
              <w:right w:val="single" w:sz="4" w:space="0" w:color="auto"/>
            </w:tcBorders>
          </w:tcPr>
          <w:p w14:paraId="21E8256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61EF9730"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3F88042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014EFD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E42CFF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43233E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4FD8BE5"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5DEC9067"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6CB2C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46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147E8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11. Revision of S1-231465.</w:t>
            </w:r>
          </w:p>
        </w:tc>
        <w:tc>
          <w:tcPr>
            <w:tcW w:w="1994" w:type="dxa"/>
            <w:tcBorders>
              <w:top w:val="single" w:sz="4" w:space="0" w:color="auto"/>
              <w:left w:val="single" w:sz="4" w:space="0" w:color="auto"/>
              <w:bottom w:val="single" w:sz="4" w:space="0" w:color="auto"/>
              <w:right w:val="single" w:sz="4" w:space="0" w:color="auto"/>
            </w:tcBorders>
          </w:tcPr>
          <w:p w14:paraId="2D47A86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BA0DCB" w:rsidRPr="00B66710" w14:paraId="4AD975A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25EA0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6C9096A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F0DC8A" w14:textId="77777777" w:rsidR="00BA0DCB" w:rsidRPr="00527F01" w:rsidRDefault="00BA0DCB" w:rsidP="00502267">
            <w:pPr>
              <w:rPr>
                <w:rFonts w:ascii="Arial" w:eastAsia="Times New Roman" w:hAnsi="Arial" w:cs="Arial"/>
                <w:b/>
                <w:bCs/>
                <w:color w:val="0000FF"/>
                <w:sz w:val="16"/>
                <w:szCs w:val="16"/>
                <w:u w:val="single"/>
                <w:lang w:eastAsia="en-GB"/>
              </w:rPr>
            </w:pPr>
            <w:r w:rsidRPr="00527F01">
              <w:rPr>
                <w:rFonts w:ascii="Arial" w:eastAsia="Times New Roman" w:hAnsi="Arial" w:cs="Arial"/>
                <w:color w:val="000000"/>
                <w:sz w:val="16"/>
                <w:szCs w:val="16"/>
                <w:lang w:eastAsia="en-GB"/>
              </w:rPr>
              <w:t>S1-231009</w:t>
            </w:r>
          </w:p>
        </w:tc>
        <w:tc>
          <w:tcPr>
            <w:tcW w:w="1560" w:type="dxa"/>
            <w:tcBorders>
              <w:top w:val="single" w:sz="4" w:space="0" w:color="auto"/>
              <w:left w:val="single" w:sz="4" w:space="0" w:color="auto"/>
              <w:bottom w:val="single" w:sz="4" w:space="0" w:color="auto"/>
              <w:right w:val="single" w:sz="4" w:space="0" w:color="auto"/>
            </w:tcBorders>
          </w:tcPr>
          <w:p w14:paraId="1049597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SA1 Chair</w:t>
            </w:r>
          </w:p>
        </w:tc>
        <w:tc>
          <w:tcPr>
            <w:tcW w:w="2650" w:type="dxa"/>
            <w:tcBorders>
              <w:top w:val="single" w:sz="4" w:space="0" w:color="auto"/>
              <w:left w:val="single" w:sz="4" w:space="0" w:color="auto"/>
              <w:bottom w:val="single" w:sz="4" w:space="0" w:color="auto"/>
              <w:right w:val="single" w:sz="4" w:space="0" w:color="auto"/>
            </w:tcBorders>
          </w:tcPr>
          <w:p w14:paraId="68F956E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raft SA1 slides to Rel-19 TSG workshop</w:t>
            </w:r>
          </w:p>
        </w:tc>
        <w:tc>
          <w:tcPr>
            <w:tcW w:w="907" w:type="dxa"/>
            <w:tcBorders>
              <w:top w:val="single" w:sz="4" w:space="0" w:color="auto"/>
              <w:left w:val="single" w:sz="4" w:space="0" w:color="auto"/>
              <w:bottom w:val="single" w:sz="4" w:space="0" w:color="auto"/>
              <w:right w:val="single" w:sz="4" w:space="0" w:color="auto"/>
            </w:tcBorders>
          </w:tcPr>
          <w:p w14:paraId="40881A1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405D97FB" w14:textId="77777777" w:rsidR="00BA0DCB" w:rsidRDefault="00BA0DCB"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619C57C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5E0D7E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DC73B2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F35A55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8147703" w14:textId="77777777" w:rsidR="00BA0DCB" w:rsidRDefault="00BA0DCB" w:rsidP="00502267">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14266C5C" w14:textId="77777777" w:rsidR="00BA0DCB" w:rsidRDefault="00BA0DCB"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17B6B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r>
              <w:rPr>
                <w:rFonts w:ascii="Arial" w:eastAsia="Times New Roman" w:hAnsi="Arial" w:cs="Arial"/>
                <w:sz w:val="16"/>
                <w:szCs w:val="16"/>
                <w:lang w:eastAsia="en-GB"/>
              </w:rPr>
              <w:t>This is a set of slides to present to TSG's Rel-19 workshop the SA1 work on Rel-1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C9C4F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Ericsson mention that Stages 2 and 3 should not be reported in these slides (applies to slides 10 and 11).</w:t>
            </w:r>
          </w:p>
          <w:p w14:paraId="489688A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The chair clarified that this will be an SA1 Chair presentation (not an SA1 presentation).</w:t>
            </w:r>
          </w:p>
          <w:p w14:paraId="5204723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Huawei wonder if SOBOT has Stages 2 and 3 impacts, so maybe it is not relevant to present it to the workshop.</w:t>
            </w:r>
          </w:p>
        </w:tc>
        <w:tc>
          <w:tcPr>
            <w:tcW w:w="1994" w:type="dxa"/>
            <w:tcBorders>
              <w:top w:val="single" w:sz="4" w:space="0" w:color="auto"/>
              <w:left w:val="single" w:sz="4" w:space="0" w:color="auto"/>
              <w:bottom w:val="single" w:sz="4" w:space="0" w:color="auto"/>
              <w:right w:val="single" w:sz="4" w:space="0" w:color="auto"/>
            </w:tcBorders>
          </w:tcPr>
          <w:p w14:paraId="0F9E66C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40C4036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83323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2B2ABB81"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6814F0" w14:textId="77777777" w:rsidR="00BA0DCB" w:rsidRPr="00527F01" w:rsidRDefault="00BA0DCB" w:rsidP="00502267">
            <w:pPr>
              <w:rPr>
                <w:rFonts w:ascii="Arial" w:eastAsia="Times New Roman" w:hAnsi="Arial" w:cs="Arial"/>
                <w:b/>
                <w:bCs/>
                <w:color w:val="0000FF"/>
                <w:sz w:val="16"/>
                <w:szCs w:val="16"/>
                <w:u w:val="single"/>
                <w:lang w:eastAsia="en-GB"/>
              </w:rPr>
            </w:pPr>
            <w:hyperlink r:id="rId17" w:history="1">
              <w:r w:rsidRPr="00527F01">
                <w:rPr>
                  <w:rFonts w:ascii="Arial" w:eastAsia="Times New Roman" w:hAnsi="Arial" w:cs="Arial"/>
                  <w:b/>
                  <w:bCs/>
                  <w:color w:val="0000FF"/>
                  <w:sz w:val="16"/>
                  <w:szCs w:val="16"/>
                  <w:u w:val="single"/>
                  <w:lang w:eastAsia="en-GB"/>
                </w:rPr>
                <w:t>S1-231012</w:t>
              </w:r>
            </w:hyperlink>
          </w:p>
        </w:tc>
        <w:tc>
          <w:tcPr>
            <w:tcW w:w="1560" w:type="dxa"/>
            <w:tcBorders>
              <w:top w:val="single" w:sz="4" w:space="0" w:color="auto"/>
              <w:left w:val="single" w:sz="4" w:space="0" w:color="auto"/>
              <w:bottom w:val="single" w:sz="4" w:space="0" w:color="auto"/>
              <w:right w:val="single" w:sz="4" w:space="0" w:color="auto"/>
            </w:tcBorders>
          </w:tcPr>
          <w:p w14:paraId="30F8033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SA1 Chair &amp; ETSI MCC</w:t>
            </w:r>
          </w:p>
        </w:tc>
        <w:tc>
          <w:tcPr>
            <w:tcW w:w="2650" w:type="dxa"/>
            <w:tcBorders>
              <w:top w:val="single" w:sz="4" w:space="0" w:color="auto"/>
              <w:left w:val="single" w:sz="4" w:space="0" w:color="auto"/>
              <w:bottom w:val="single" w:sz="4" w:space="0" w:color="auto"/>
              <w:right w:val="single" w:sz="4" w:space="0" w:color="auto"/>
            </w:tcBorders>
          </w:tcPr>
          <w:p w14:paraId="359F5DFF"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New template for Status Report</w:t>
            </w:r>
          </w:p>
        </w:tc>
        <w:tc>
          <w:tcPr>
            <w:tcW w:w="907" w:type="dxa"/>
            <w:tcBorders>
              <w:top w:val="single" w:sz="4" w:space="0" w:color="auto"/>
              <w:left w:val="single" w:sz="4" w:space="0" w:color="auto"/>
              <w:bottom w:val="single" w:sz="4" w:space="0" w:color="auto"/>
              <w:right w:val="single" w:sz="4" w:space="0" w:color="auto"/>
            </w:tcBorders>
          </w:tcPr>
          <w:p w14:paraId="3DE5C86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33458C7B" w14:textId="77777777" w:rsidR="00BA0DCB" w:rsidRDefault="00BA0DCB"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0E2B109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5285CC1"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87B212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6B44C4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DDF41F2" w14:textId="77777777" w:rsidR="00BA0DCB" w:rsidRDefault="00BA0DCB" w:rsidP="00502267">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48F1A7F2" w14:textId="77777777" w:rsidR="00BA0DCB" w:rsidRDefault="00BA0DCB"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C4D03E"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75D8DB"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A0D06A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00AEBC8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C2CFF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5EB04EB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C93147" w14:textId="77777777" w:rsidR="00BA0DCB" w:rsidRPr="00527F01" w:rsidRDefault="00BA0DCB" w:rsidP="00502267">
            <w:pPr>
              <w:rPr>
                <w:rFonts w:ascii="Arial" w:eastAsia="Times New Roman" w:hAnsi="Arial" w:cs="Arial"/>
                <w:b/>
                <w:bCs/>
                <w:color w:val="0000FF"/>
                <w:sz w:val="16"/>
                <w:szCs w:val="16"/>
                <w:u w:val="single"/>
                <w:lang w:eastAsia="en-GB"/>
              </w:rPr>
            </w:pPr>
            <w:hyperlink r:id="rId18" w:history="1">
              <w:r w:rsidRPr="00527F01">
                <w:rPr>
                  <w:rFonts w:ascii="Arial" w:eastAsia="Times New Roman" w:hAnsi="Arial" w:cs="Arial"/>
                  <w:b/>
                  <w:bCs/>
                  <w:color w:val="0000FF"/>
                  <w:sz w:val="16"/>
                  <w:szCs w:val="16"/>
                  <w:u w:val="single"/>
                  <w:lang w:eastAsia="en-GB"/>
                </w:rPr>
                <w:t>S1-231007</w:t>
              </w:r>
            </w:hyperlink>
          </w:p>
        </w:tc>
        <w:tc>
          <w:tcPr>
            <w:tcW w:w="1560" w:type="dxa"/>
            <w:tcBorders>
              <w:top w:val="single" w:sz="4" w:space="0" w:color="auto"/>
              <w:left w:val="single" w:sz="4" w:space="0" w:color="auto"/>
              <w:bottom w:val="single" w:sz="4" w:space="0" w:color="auto"/>
              <w:right w:val="single" w:sz="4" w:space="0" w:color="auto"/>
            </w:tcBorders>
          </w:tcPr>
          <w:p w14:paraId="3D74465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Pr>
          <w:p w14:paraId="30BC21E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MCC info on CR Rules</w:t>
            </w:r>
          </w:p>
        </w:tc>
        <w:tc>
          <w:tcPr>
            <w:tcW w:w="907" w:type="dxa"/>
            <w:tcBorders>
              <w:top w:val="single" w:sz="4" w:space="0" w:color="auto"/>
              <w:left w:val="single" w:sz="4" w:space="0" w:color="auto"/>
              <w:bottom w:val="single" w:sz="4" w:space="0" w:color="auto"/>
              <w:right w:val="single" w:sz="4" w:space="0" w:color="auto"/>
            </w:tcBorders>
          </w:tcPr>
          <w:p w14:paraId="3C6D2C4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43496535" w14:textId="77777777" w:rsidR="00BA0DCB" w:rsidRDefault="00BA0DCB"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71BC76E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62B1F5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F5D295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407A9F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50FA3B9" w14:textId="77777777" w:rsidR="00BA0DCB" w:rsidRDefault="00BA0DCB" w:rsidP="00502267">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0408BEE3" w14:textId="77777777" w:rsidR="00BA0DCB" w:rsidRDefault="00BA0DCB"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8FB34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DE6A96"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4ABDF9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71CCE36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82E13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1A066C2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6FAE19" w14:textId="77777777" w:rsidR="00BA0DCB" w:rsidRPr="00527F01" w:rsidRDefault="00BA0DCB" w:rsidP="00502267">
            <w:pPr>
              <w:rPr>
                <w:rFonts w:ascii="Arial" w:eastAsia="Times New Roman" w:hAnsi="Arial" w:cs="Arial"/>
                <w:b/>
                <w:bCs/>
                <w:color w:val="0000FF"/>
                <w:sz w:val="16"/>
                <w:szCs w:val="16"/>
                <w:u w:val="single"/>
                <w:lang w:eastAsia="en-GB"/>
              </w:rPr>
            </w:pPr>
            <w:hyperlink r:id="rId19" w:history="1">
              <w:r w:rsidRPr="00527F01">
                <w:rPr>
                  <w:rFonts w:ascii="Arial" w:eastAsia="Times New Roman" w:hAnsi="Arial" w:cs="Arial"/>
                  <w:b/>
                  <w:bCs/>
                  <w:color w:val="0000FF"/>
                  <w:sz w:val="16"/>
                  <w:szCs w:val="16"/>
                  <w:u w:val="single"/>
                  <w:lang w:eastAsia="en-GB"/>
                </w:rPr>
                <w:t>S1-231008</w:t>
              </w:r>
            </w:hyperlink>
          </w:p>
        </w:tc>
        <w:tc>
          <w:tcPr>
            <w:tcW w:w="1560" w:type="dxa"/>
            <w:tcBorders>
              <w:top w:val="single" w:sz="4" w:space="0" w:color="auto"/>
              <w:left w:val="single" w:sz="4" w:space="0" w:color="auto"/>
              <w:bottom w:val="single" w:sz="4" w:space="0" w:color="auto"/>
              <w:right w:val="single" w:sz="4" w:space="0" w:color="auto"/>
            </w:tcBorders>
          </w:tcPr>
          <w:p w14:paraId="6E76A2B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Pr>
          <w:p w14:paraId="584D11B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MCC info on WID names</w:t>
            </w:r>
          </w:p>
        </w:tc>
        <w:tc>
          <w:tcPr>
            <w:tcW w:w="907" w:type="dxa"/>
            <w:tcBorders>
              <w:top w:val="single" w:sz="4" w:space="0" w:color="auto"/>
              <w:left w:val="single" w:sz="4" w:space="0" w:color="auto"/>
              <w:bottom w:val="single" w:sz="4" w:space="0" w:color="auto"/>
              <w:right w:val="single" w:sz="4" w:space="0" w:color="auto"/>
            </w:tcBorders>
          </w:tcPr>
          <w:p w14:paraId="1FAD34AF"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52CACE94" w14:textId="77777777" w:rsidR="00BA0DCB" w:rsidRDefault="00BA0DCB"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4963D5A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608A2B1"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456222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769722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34C6A22" w14:textId="77777777" w:rsidR="00BA0DCB" w:rsidRDefault="00BA0DCB" w:rsidP="00502267">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25903D6C" w14:textId="77777777" w:rsidR="00BA0DCB" w:rsidRDefault="00BA0DCB"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910C0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86AD46"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5B23CA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341532C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3CA40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1D6CC68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0A09A7" w14:textId="77777777" w:rsidR="00BA0DCB" w:rsidRPr="00527F01" w:rsidRDefault="00BA0DCB" w:rsidP="0026011C">
            <w:pPr>
              <w:rPr>
                <w:rFonts w:ascii="Arial" w:eastAsia="Times New Roman" w:hAnsi="Arial" w:cs="Arial"/>
                <w:b/>
                <w:bCs/>
                <w:color w:val="0000FF"/>
                <w:sz w:val="16"/>
                <w:szCs w:val="16"/>
                <w:u w:val="single"/>
                <w:lang w:eastAsia="en-GB"/>
              </w:rPr>
            </w:pPr>
            <w:hyperlink r:id="rId20" w:history="1">
              <w:r w:rsidRPr="00527F01">
                <w:rPr>
                  <w:rFonts w:ascii="Arial" w:eastAsia="Times New Roman" w:hAnsi="Arial" w:cs="Arial"/>
                  <w:b/>
                  <w:bCs/>
                  <w:color w:val="0000FF"/>
                  <w:sz w:val="16"/>
                  <w:szCs w:val="16"/>
                  <w:u w:val="single"/>
                  <w:lang w:eastAsia="en-GB"/>
                </w:rPr>
                <w:t>S1-231023</w:t>
              </w:r>
            </w:hyperlink>
          </w:p>
        </w:tc>
        <w:tc>
          <w:tcPr>
            <w:tcW w:w="1560" w:type="dxa"/>
            <w:tcBorders>
              <w:top w:val="single" w:sz="4" w:space="0" w:color="auto"/>
              <w:left w:val="single" w:sz="4" w:space="0" w:color="auto"/>
              <w:bottom w:val="single" w:sz="4" w:space="0" w:color="auto"/>
              <w:right w:val="single" w:sz="4" w:space="0" w:color="auto"/>
            </w:tcBorders>
          </w:tcPr>
          <w:p w14:paraId="2921443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T1</w:t>
            </w:r>
          </w:p>
        </w:tc>
        <w:tc>
          <w:tcPr>
            <w:tcW w:w="2650" w:type="dxa"/>
            <w:tcBorders>
              <w:top w:val="single" w:sz="4" w:space="0" w:color="auto"/>
              <w:left w:val="single" w:sz="4" w:space="0" w:color="auto"/>
              <w:bottom w:val="single" w:sz="4" w:space="0" w:color="auto"/>
              <w:right w:val="single" w:sz="4" w:space="0" w:color="auto"/>
            </w:tcBorders>
          </w:tcPr>
          <w:p w14:paraId="7C4348F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on periodic attempts for re-selection to a higher priority SNPN when access for localized services in SNPN is enabled</w:t>
            </w:r>
          </w:p>
        </w:tc>
        <w:tc>
          <w:tcPr>
            <w:tcW w:w="907" w:type="dxa"/>
            <w:tcBorders>
              <w:top w:val="single" w:sz="4" w:space="0" w:color="auto"/>
              <w:left w:val="single" w:sz="4" w:space="0" w:color="auto"/>
              <w:bottom w:val="single" w:sz="4" w:space="0" w:color="auto"/>
              <w:right w:val="single" w:sz="4" w:space="0" w:color="auto"/>
            </w:tcBorders>
          </w:tcPr>
          <w:p w14:paraId="3C5270F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41C5642A" w14:textId="77777777" w:rsidR="00BA0DCB" w:rsidRDefault="00BA0DCB"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4CA0795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35B255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AB5542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96B11B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B92C137" w14:textId="77777777" w:rsidR="00BA0DCB" w:rsidRDefault="00BA0DCB" w:rsidP="0026011C">
            <w:pPr>
              <w:rPr>
                <w:sz w:val="12"/>
                <w:szCs w:val="12"/>
              </w:rPr>
            </w:pPr>
            <w:hyperlink r:id="rId21"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280B35DF" w14:textId="77777777" w:rsidR="00BA0DCB" w:rsidRDefault="00BA0DCB" w:rsidP="0026011C">
            <w:pPr>
              <w:rPr>
                <w:rFonts w:ascii="Arial" w:eastAsia="Times New Roman" w:hAnsi="Arial" w:cs="Arial"/>
                <w:b/>
                <w:bCs/>
                <w:color w:val="0000FF"/>
                <w:sz w:val="12"/>
                <w:szCs w:val="12"/>
                <w:u w:val="single"/>
                <w:lang w:eastAsia="en-GB"/>
              </w:rPr>
            </w:pPr>
            <w:hyperlink r:id="rId22" w:history="1">
              <w:r w:rsidRPr="00527F01">
                <w:rPr>
                  <w:rFonts w:ascii="Arial" w:eastAsia="Times New Roman" w:hAnsi="Arial" w:cs="Arial"/>
                  <w:b/>
                  <w:bCs/>
                  <w:color w:val="0000FF"/>
                  <w:sz w:val="16"/>
                  <w:szCs w:val="16"/>
                  <w:u w:val="single"/>
                  <w:lang w:eastAsia="en-GB"/>
                </w:rPr>
                <w:t>eNPN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1E6C2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r w:rsidRPr="00CD5973">
              <w:rPr>
                <w:rFonts w:ascii="Arial" w:eastAsia="Times New Roman" w:hAnsi="Arial" w:cs="Arial"/>
                <w:sz w:val="16"/>
                <w:szCs w:val="16"/>
                <w:lang w:eastAsia="en-GB"/>
              </w:rPr>
              <w:t>In Rel-18, does SA1 have a service requirement that requires the UE to perform periodic attempts to re-select to a higher priority SNPN, when access for localized services in SNPN is enabl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27DA3B" w14:textId="77777777" w:rsidR="00BA0DCB" w:rsidRPr="00CD5973"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Several answers proposed, in </w:t>
            </w:r>
            <w:r w:rsidRPr="00CD5973">
              <w:rPr>
                <w:rFonts w:ascii="Arial" w:eastAsia="Times New Roman" w:hAnsi="Arial" w:cs="Arial"/>
                <w:sz w:val="16"/>
                <w:szCs w:val="16"/>
                <w:lang w:eastAsia="en-GB"/>
              </w:rPr>
              <w:t>S1-231096</w:t>
            </w:r>
            <w:r>
              <w:rPr>
                <w:rFonts w:ascii="Arial" w:eastAsia="Times New Roman" w:hAnsi="Arial" w:cs="Arial"/>
                <w:sz w:val="16"/>
                <w:szCs w:val="16"/>
                <w:lang w:eastAsia="en-GB"/>
              </w:rPr>
              <w:t xml:space="preserve">, </w:t>
            </w:r>
          </w:p>
          <w:p w14:paraId="6EEBB68A" w14:textId="77777777" w:rsidR="00BA0DCB" w:rsidRPr="00CD5973" w:rsidRDefault="00BA0DCB" w:rsidP="0026011C">
            <w:pPr>
              <w:rPr>
                <w:rFonts w:ascii="Arial" w:eastAsia="Times New Roman" w:hAnsi="Arial" w:cs="Arial"/>
                <w:sz w:val="16"/>
                <w:szCs w:val="16"/>
                <w:lang w:eastAsia="en-GB"/>
              </w:rPr>
            </w:pPr>
            <w:r w:rsidRPr="00CD5973">
              <w:rPr>
                <w:rFonts w:ascii="Arial" w:eastAsia="Times New Roman" w:hAnsi="Arial" w:cs="Arial"/>
                <w:sz w:val="16"/>
                <w:szCs w:val="16"/>
                <w:lang w:eastAsia="en-GB"/>
              </w:rPr>
              <w:t>S1-231275</w:t>
            </w:r>
            <w:r>
              <w:rPr>
                <w:rFonts w:ascii="Arial" w:eastAsia="Times New Roman" w:hAnsi="Arial" w:cs="Arial"/>
                <w:sz w:val="16"/>
                <w:szCs w:val="16"/>
                <w:lang w:eastAsia="en-GB"/>
              </w:rPr>
              <w:t xml:space="preserve">, </w:t>
            </w:r>
            <w:r w:rsidRPr="00CD5973">
              <w:rPr>
                <w:rFonts w:ascii="Arial" w:eastAsia="Times New Roman" w:hAnsi="Arial" w:cs="Arial"/>
                <w:sz w:val="16"/>
                <w:szCs w:val="16"/>
                <w:lang w:eastAsia="en-GB"/>
              </w:rPr>
              <w:t>S1-231355</w:t>
            </w:r>
            <w:r>
              <w:rPr>
                <w:rFonts w:ascii="Arial" w:eastAsia="Times New Roman" w:hAnsi="Arial" w:cs="Arial"/>
                <w:sz w:val="16"/>
                <w:szCs w:val="16"/>
                <w:lang w:eastAsia="en-GB"/>
              </w:rPr>
              <w:t xml:space="preserve"> and </w:t>
            </w:r>
            <w:r w:rsidRPr="00CD5973">
              <w:rPr>
                <w:rFonts w:ascii="Arial" w:eastAsia="Times New Roman" w:hAnsi="Arial" w:cs="Arial"/>
                <w:sz w:val="16"/>
                <w:szCs w:val="16"/>
                <w:lang w:eastAsia="en-GB"/>
              </w:rPr>
              <w:t>S1-231215</w:t>
            </w:r>
          </w:p>
          <w:p w14:paraId="63C6B34F"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8D9BC2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ied in S1-231752</w:t>
            </w:r>
          </w:p>
        </w:tc>
      </w:tr>
      <w:tr w:rsidR="00BA0DCB" w:rsidRPr="00B66710" w14:paraId="60CEF97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4A2F7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350B0DD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1FD53E" w14:textId="77777777" w:rsidR="00BA0DCB" w:rsidRPr="00527F01" w:rsidRDefault="00BA0DCB" w:rsidP="0026011C">
            <w:pPr>
              <w:rPr>
                <w:rFonts w:ascii="Arial" w:eastAsia="Times New Roman" w:hAnsi="Arial" w:cs="Arial"/>
                <w:b/>
                <w:bCs/>
                <w:color w:val="0000FF"/>
                <w:sz w:val="16"/>
                <w:szCs w:val="16"/>
                <w:u w:val="single"/>
                <w:lang w:eastAsia="en-GB"/>
              </w:rPr>
            </w:pPr>
            <w:hyperlink r:id="rId23" w:history="1">
              <w:r w:rsidRPr="00527F01">
                <w:rPr>
                  <w:rFonts w:ascii="Arial" w:eastAsia="Times New Roman" w:hAnsi="Arial" w:cs="Arial"/>
                  <w:b/>
                  <w:bCs/>
                  <w:color w:val="0000FF"/>
                  <w:sz w:val="16"/>
                  <w:szCs w:val="16"/>
                  <w:u w:val="single"/>
                  <w:lang w:eastAsia="en-GB"/>
                </w:rPr>
                <w:t>S1-231096</w:t>
              </w:r>
            </w:hyperlink>
          </w:p>
        </w:tc>
        <w:tc>
          <w:tcPr>
            <w:tcW w:w="1560" w:type="dxa"/>
            <w:tcBorders>
              <w:top w:val="single" w:sz="4" w:space="0" w:color="auto"/>
              <w:left w:val="single" w:sz="4" w:space="0" w:color="auto"/>
              <w:bottom w:val="single" w:sz="4" w:space="0" w:color="auto"/>
              <w:right w:val="single" w:sz="4" w:space="0" w:color="auto"/>
            </w:tcBorders>
          </w:tcPr>
          <w:p w14:paraId="54446BF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5FEE9E4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Reply to CT1 LS on periodic search for higher priority SNPN</w:t>
            </w:r>
          </w:p>
        </w:tc>
        <w:tc>
          <w:tcPr>
            <w:tcW w:w="907" w:type="dxa"/>
            <w:tcBorders>
              <w:top w:val="single" w:sz="4" w:space="0" w:color="auto"/>
              <w:left w:val="single" w:sz="4" w:space="0" w:color="auto"/>
              <w:bottom w:val="single" w:sz="4" w:space="0" w:color="auto"/>
              <w:right w:val="single" w:sz="4" w:space="0" w:color="auto"/>
            </w:tcBorders>
          </w:tcPr>
          <w:p w14:paraId="603BB2F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6D4D49AD" w14:textId="77777777" w:rsidR="00BA0DCB" w:rsidRDefault="00BA0DCB"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4910688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5871ED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BB629F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674D41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AF9CE87" w14:textId="77777777" w:rsidR="00BA0DCB" w:rsidRDefault="00BA0DCB" w:rsidP="0026011C">
            <w:pPr>
              <w:rPr>
                <w:sz w:val="12"/>
                <w:szCs w:val="12"/>
              </w:rPr>
            </w:pPr>
            <w:hyperlink r:id="rId24"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7C74C5CA" w14:textId="77777777" w:rsidR="00BA0DCB" w:rsidRDefault="00BA0DCB"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D4D1C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Reply to CT1 LS on periodic search for higher priority SNP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81128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See other answers.</w:t>
            </w:r>
          </w:p>
        </w:tc>
        <w:tc>
          <w:tcPr>
            <w:tcW w:w="1994" w:type="dxa"/>
            <w:tcBorders>
              <w:top w:val="single" w:sz="4" w:space="0" w:color="auto"/>
              <w:left w:val="single" w:sz="4" w:space="0" w:color="auto"/>
              <w:bottom w:val="single" w:sz="4" w:space="0" w:color="auto"/>
              <w:right w:val="single" w:sz="4" w:space="0" w:color="auto"/>
            </w:tcBorders>
          </w:tcPr>
          <w:p w14:paraId="6BB02D8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66</w:t>
            </w:r>
          </w:p>
        </w:tc>
      </w:tr>
      <w:tr w:rsidR="00BA0DCB" w:rsidRPr="00B66710" w14:paraId="603BE2B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4451D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7B03C319"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607FCE"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66</w:t>
            </w:r>
          </w:p>
        </w:tc>
        <w:tc>
          <w:tcPr>
            <w:tcW w:w="1560" w:type="dxa"/>
            <w:tcBorders>
              <w:top w:val="single" w:sz="4" w:space="0" w:color="auto"/>
              <w:left w:val="single" w:sz="4" w:space="0" w:color="auto"/>
              <w:bottom w:val="single" w:sz="4" w:space="0" w:color="auto"/>
              <w:right w:val="single" w:sz="4" w:space="0" w:color="auto"/>
            </w:tcBorders>
          </w:tcPr>
          <w:p w14:paraId="4313E710"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6D9439DC"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LS Reply to CT1 (cc SA2) on periodic search for higher priority SNPN</w:t>
            </w:r>
          </w:p>
        </w:tc>
        <w:tc>
          <w:tcPr>
            <w:tcW w:w="907" w:type="dxa"/>
            <w:tcBorders>
              <w:top w:val="single" w:sz="4" w:space="0" w:color="auto"/>
              <w:left w:val="single" w:sz="4" w:space="0" w:color="auto"/>
              <w:bottom w:val="single" w:sz="4" w:space="0" w:color="auto"/>
              <w:right w:val="single" w:sz="4" w:space="0" w:color="auto"/>
            </w:tcBorders>
          </w:tcPr>
          <w:p w14:paraId="6A7CA016"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4A164CE0"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549001E5"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3A583D6"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FBF73D1"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ECB1948"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0959879"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36075870"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D88B8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096</w:t>
            </w:r>
          </w:p>
          <w:p w14:paraId="586E1894"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roposed compromise sentence: "</w:t>
            </w:r>
            <w:r w:rsidRPr="003E0DDB">
              <w:rPr>
                <w:rFonts w:ascii="Arial" w:eastAsia="Times New Roman" w:hAnsi="Arial" w:cs="Arial"/>
                <w:sz w:val="16"/>
                <w:szCs w:val="16"/>
                <w:lang w:eastAsia="en-GB"/>
              </w:rPr>
              <w:t>There is no requirement for the periodic attempts to re-select a higher priority SNPN when access for localized services in SNPN is enabled. SA1 does not preclude the downstream working group to discuss a technical solution, if any, regarding to the automatic SNPN selection.</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B1D1B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96.</w:t>
            </w:r>
          </w:p>
          <w:p w14:paraId="4AC80FA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ording to be refined.</w:t>
            </w:r>
          </w:p>
        </w:tc>
        <w:tc>
          <w:tcPr>
            <w:tcW w:w="1994" w:type="dxa"/>
            <w:tcBorders>
              <w:top w:val="single" w:sz="4" w:space="0" w:color="auto"/>
              <w:left w:val="single" w:sz="4" w:space="0" w:color="auto"/>
              <w:bottom w:val="single" w:sz="4" w:space="0" w:color="auto"/>
              <w:right w:val="single" w:sz="4" w:space="0" w:color="auto"/>
            </w:tcBorders>
          </w:tcPr>
          <w:p w14:paraId="780E861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67</w:t>
            </w:r>
          </w:p>
        </w:tc>
      </w:tr>
      <w:tr w:rsidR="00BA0DCB" w:rsidRPr="00B66710" w14:paraId="5590922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74B0A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3BAB2A9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8E27B1"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67</w:t>
            </w:r>
          </w:p>
        </w:tc>
        <w:tc>
          <w:tcPr>
            <w:tcW w:w="1560" w:type="dxa"/>
            <w:tcBorders>
              <w:top w:val="single" w:sz="4" w:space="0" w:color="auto"/>
              <w:left w:val="single" w:sz="4" w:space="0" w:color="auto"/>
              <w:bottom w:val="single" w:sz="4" w:space="0" w:color="auto"/>
              <w:right w:val="single" w:sz="4" w:space="0" w:color="auto"/>
            </w:tcBorders>
          </w:tcPr>
          <w:p w14:paraId="589591A8"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OPPO</w:t>
            </w:r>
          </w:p>
        </w:tc>
        <w:tc>
          <w:tcPr>
            <w:tcW w:w="2650" w:type="dxa"/>
            <w:tcBorders>
              <w:top w:val="single" w:sz="4" w:space="0" w:color="auto"/>
              <w:left w:val="single" w:sz="4" w:space="0" w:color="auto"/>
              <w:bottom w:val="single" w:sz="4" w:space="0" w:color="auto"/>
              <w:right w:val="single" w:sz="4" w:space="0" w:color="auto"/>
            </w:tcBorders>
          </w:tcPr>
          <w:p w14:paraId="7D01CA7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LS Reply to CT1 (cc SA2) on periodic search for higher priority SNPN</w:t>
            </w:r>
          </w:p>
        </w:tc>
        <w:tc>
          <w:tcPr>
            <w:tcW w:w="907" w:type="dxa"/>
            <w:tcBorders>
              <w:top w:val="single" w:sz="4" w:space="0" w:color="auto"/>
              <w:left w:val="single" w:sz="4" w:space="0" w:color="auto"/>
              <w:bottom w:val="single" w:sz="4" w:space="0" w:color="auto"/>
              <w:right w:val="single" w:sz="4" w:space="0" w:color="auto"/>
            </w:tcBorders>
          </w:tcPr>
          <w:p w14:paraId="48C25CA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636854F1"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348F943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334F23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13C2C3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C7877A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493D57A"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46719AE9"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50C49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36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91EC6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96. Revision of S1-231366.</w:t>
            </w:r>
          </w:p>
        </w:tc>
        <w:tc>
          <w:tcPr>
            <w:tcW w:w="1994" w:type="dxa"/>
            <w:tcBorders>
              <w:top w:val="single" w:sz="4" w:space="0" w:color="auto"/>
              <w:left w:val="single" w:sz="4" w:space="0" w:color="auto"/>
              <w:bottom w:val="single" w:sz="4" w:space="0" w:color="auto"/>
              <w:right w:val="single" w:sz="4" w:space="0" w:color="auto"/>
            </w:tcBorders>
          </w:tcPr>
          <w:p w14:paraId="012723A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52</w:t>
            </w:r>
          </w:p>
        </w:tc>
      </w:tr>
      <w:tr w:rsidR="00BA0DCB" w:rsidRPr="00B66710" w14:paraId="7F3701D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43574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007923A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5A839B"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52</w:t>
            </w:r>
          </w:p>
        </w:tc>
        <w:tc>
          <w:tcPr>
            <w:tcW w:w="1560" w:type="dxa"/>
            <w:tcBorders>
              <w:top w:val="single" w:sz="4" w:space="0" w:color="auto"/>
              <w:left w:val="single" w:sz="4" w:space="0" w:color="auto"/>
              <w:bottom w:val="single" w:sz="4" w:space="0" w:color="auto"/>
              <w:right w:val="single" w:sz="4" w:space="0" w:color="auto"/>
            </w:tcBorders>
          </w:tcPr>
          <w:p w14:paraId="2577B06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7BB6E4E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LS Reply to CT1 (cc SA2) on periodic search for higher priority SNPN</w:t>
            </w:r>
          </w:p>
        </w:tc>
        <w:tc>
          <w:tcPr>
            <w:tcW w:w="907" w:type="dxa"/>
            <w:tcBorders>
              <w:top w:val="single" w:sz="4" w:space="0" w:color="auto"/>
              <w:left w:val="single" w:sz="4" w:space="0" w:color="auto"/>
              <w:bottom w:val="single" w:sz="4" w:space="0" w:color="auto"/>
              <w:right w:val="single" w:sz="4" w:space="0" w:color="auto"/>
            </w:tcBorders>
          </w:tcPr>
          <w:p w14:paraId="3277BC4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367E7ACF"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2D3A259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AC0521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F1A267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94211C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6B0A669"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11ECB695"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251A9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46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79EFF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096. Revision of S1-231366. Revision of S1-231467. Clean tdoc and accept changes.</w:t>
            </w:r>
          </w:p>
        </w:tc>
        <w:tc>
          <w:tcPr>
            <w:tcW w:w="1994" w:type="dxa"/>
            <w:tcBorders>
              <w:top w:val="single" w:sz="4" w:space="0" w:color="auto"/>
              <w:left w:val="single" w:sz="4" w:space="0" w:color="auto"/>
              <w:bottom w:val="single" w:sz="4" w:space="0" w:color="auto"/>
              <w:right w:val="single" w:sz="4" w:space="0" w:color="auto"/>
            </w:tcBorders>
          </w:tcPr>
          <w:p w14:paraId="2BF8B4A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77FCE87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4DB3F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lastRenderedPageBreak/>
              <w:t>07</w:t>
            </w:r>
          </w:p>
        </w:tc>
        <w:tc>
          <w:tcPr>
            <w:tcW w:w="567" w:type="dxa"/>
            <w:tcBorders>
              <w:top w:val="single" w:sz="4" w:space="0" w:color="auto"/>
              <w:left w:val="single" w:sz="4" w:space="0" w:color="auto"/>
              <w:bottom w:val="single" w:sz="4" w:space="0" w:color="auto"/>
              <w:right w:val="single" w:sz="4" w:space="0" w:color="auto"/>
            </w:tcBorders>
          </w:tcPr>
          <w:p w14:paraId="4BFF2E41"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9E4DC1" w14:textId="77777777" w:rsidR="00BA0DCB" w:rsidRPr="00527F01" w:rsidRDefault="00BA0DCB" w:rsidP="00502267">
            <w:pPr>
              <w:rPr>
                <w:rFonts w:ascii="Arial" w:eastAsia="Times New Roman" w:hAnsi="Arial" w:cs="Arial"/>
                <w:b/>
                <w:bCs/>
                <w:color w:val="0000FF"/>
                <w:sz w:val="16"/>
                <w:szCs w:val="16"/>
                <w:u w:val="single"/>
                <w:lang w:eastAsia="en-GB"/>
              </w:rPr>
            </w:pPr>
            <w:hyperlink r:id="rId25" w:history="1">
              <w:r w:rsidRPr="00527F01">
                <w:rPr>
                  <w:rFonts w:ascii="Arial" w:eastAsia="Times New Roman" w:hAnsi="Arial" w:cs="Arial"/>
                  <w:b/>
                  <w:bCs/>
                  <w:color w:val="0000FF"/>
                  <w:sz w:val="16"/>
                  <w:szCs w:val="16"/>
                  <w:u w:val="single"/>
                  <w:lang w:eastAsia="en-GB"/>
                </w:rPr>
                <w:t>S1-231275</w:t>
              </w:r>
            </w:hyperlink>
          </w:p>
        </w:tc>
        <w:tc>
          <w:tcPr>
            <w:tcW w:w="1560" w:type="dxa"/>
            <w:tcBorders>
              <w:top w:val="single" w:sz="4" w:space="0" w:color="auto"/>
              <w:left w:val="single" w:sz="4" w:space="0" w:color="auto"/>
              <w:bottom w:val="single" w:sz="4" w:space="0" w:color="auto"/>
              <w:right w:val="single" w:sz="4" w:space="0" w:color="auto"/>
            </w:tcBorders>
          </w:tcPr>
          <w:p w14:paraId="2F19AC4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06F3A88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Reply LS on periodic attempts for re-selection to a higher priority SNPN when access for localized services in SNPN is enabled</w:t>
            </w:r>
          </w:p>
        </w:tc>
        <w:tc>
          <w:tcPr>
            <w:tcW w:w="907" w:type="dxa"/>
            <w:tcBorders>
              <w:top w:val="single" w:sz="4" w:space="0" w:color="auto"/>
              <w:left w:val="single" w:sz="4" w:space="0" w:color="auto"/>
              <w:bottom w:val="single" w:sz="4" w:space="0" w:color="auto"/>
              <w:right w:val="single" w:sz="4" w:space="0" w:color="auto"/>
            </w:tcBorders>
          </w:tcPr>
          <w:p w14:paraId="4C949FA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7CBE93E0" w14:textId="77777777" w:rsidR="00BA0DCB" w:rsidRDefault="00BA0DCB"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363BE50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2CDD95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E17C75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147C55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96AD8A1" w14:textId="77777777" w:rsidR="00BA0DCB" w:rsidRDefault="00BA0DCB" w:rsidP="00502267">
            <w:pPr>
              <w:rPr>
                <w:sz w:val="12"/>
                <w:szCs w:val="12"/>
              </w:rPr>
            </w:pPr>
            <w:hyperlink r:id="rId26"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63053E2D" w14:textId="77777777" w:rsidR="00BA0DCB" w:rsidRDefault="00BA0DCB" w:rsidP="00502267">
            <w:pPr>
              <w:rPr>
                <w:rFonts w:ascii="Arial" w:eastAsia="Times New Roman" w:hAnsi="Arial" w:cs="Arial"/>
                <w:b/>
                <w:bCs/>
                <w:color w:val="0000FF"/>
                <w:sz w:val="12"/>
                <w:szCs w:val="12"/>
                <w:u w:val="single"/>
                <w:lang w:eastAsia="en-GB"/>
              </w:rPr>
            </w:pPr>
            <w:hyperlink r:id="rId27" w:history="1">
              <w:r w:rsidRPr="00527F01">
                <w:rPr>
                  <w:rFonts w:ascii="Arial" w:eastAsia="Times New Roman" w:hAnsi="Arial" w:cs="Arial"/>
                  <w:b/>
                  <w:bCs/>
                  <w:color w:val="0000FF"/>
                  <w:sz w:val="16"/>
                  <w:szCs w:val="16"/>
                  <w:u w:val="single"/>
                  <w:lang w:eastAsia="en-GB"/>
                </w:rPr>
                <w:t>eNPN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2F2C3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BF70E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To be merged in 1366</w:t>
            </w:r>
          </w:p>
        </w:tc>
        <w:tc>
          <w:tcPr>
            <w:tcW w:w="1994" w:type="dxa"/>
            <w:tcBorders>
              <w:top w:val="single" w:sz="4" w:space="0" w:color="auto"/>
              <w:left w:val="single" w:sz="4" w:space="0" w:color="auto"/>
              <w:bottom w:val="single" w:sz="4" w:space="0" w:color="auto"/>
              <w:right w:val="single" w:sz="4" w:space="0" w:color="auto"/>
            </w:tcBorders>
          </w:tcPr>
          <w:p w14:paraId="3A5C0A1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Merged into S1-231366</w:t>
            </w:r>
          </w:p>
        </w:tc>
      </w:tr>
      <w:tr w:rsidR="00BA0DCB" w:rsidRPr="00B66710" w14:paraId="3C07125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6E95E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7979071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12178F" w14:textId="77777777" w:rsidR="00BA0DCB" w:rsidRPr="00527F01" w:rsidRDefault="00BA0DCB" w:rsidP="0026011C">
            <w:pPr>
              <w:rPr>
                <w:rFonts w:ascii="Arial" w:eastAsia="Times New Roman" w:hAnsi="Arial" w:cs="Arial"/>
                <w:b/>
                <w:bCs/>
                <w:color w:val="0000FF"/>
                <w:sz w:val="16"/>
                <w:szCs w:val="16"/>
                <w:u w:val="single"/>
                <w:lang w:eastAsia="en-GB"/>
              </w:rPr>
            </w:pPr>
            <w:hyperlink r:id="rId28" w:history="1">
              <w:r w:rsidRPr="00527F01">
                <w:rPr>
                  <w:rFonts w:ascii="Arial" w:eastAsia="Times New Roman" w:hAnsi="Arial" w:cs="Arial"/>
                  <w:b/>
                  <w:bCs/>
                  <w:color w:val="0000FF"/>
                  <w:sz w:val="16"/>
                  <w:szCs w:val="16"/>
                  <w:u w:val="single"/>
                  <w:lang w:eastAsia="en-GB"/>
                </w:rPr>
                <w:t>S1-231183</w:t>
              </w:r>
            </w:hyperlink>
          </w:p>
        </w:tc>
        <w:tc>
          <w:tcPr>
            <w:tcW w:w="1560" w:type="dxa"/>
            <w:tcBorders>
              <w:top w:val="single" w:sz="4" w:space="0" w:color="auto"/>
              <w:left w:val="single" w:sz="4" w:space="0" w:color="auto"/>
              <w:bottom w:val="single" w:sz="4" w:space="0" w:color="auto"/>
              <w:right w:val="single" w:sz="4" w:space="0" w:color="auto"/>
            </w:tcBorders>
          </w:tcPr>
          <w:p w14:paraId="581E9BE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294F7CF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Reply LS on periodic selection to a higher priority SNPN </w:t>
            </w:r>
          </w:p>
        </w:tc>
        <w:tc>
          <w:tcPr>
            <w:tcW w:w="907" w:type="dxa"/>
            <w:tcBorders>
              <w:top w:val="single" w:sz="4" w:space="0" w:color="auto"/>
              <w:left w:val="single" w:sz="4" w:space="0" w:color="auto"/>
              <w:bottom w:val="single" w:sz="4" w:space="0" w:color="auto"/>
              <w:right w:val="single" w:sz="4" w:space="0" w:color="auto"/>
            </w:tcBorders>
          </w:tcPr>
          <w:p w14:paraId="6979718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730566E3" w14:textId="77777777" w:rsidR="00BA0DCB" w:rsidRDefault="00BA0DCB"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314915A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BD0F6B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A94DFA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C5422F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2CD5058" w14:textId="77777777" w:rsidR="00BA0DCB" w:rsidRDefault="00BA0DCB" w:rsidP="0026011C">
            <w:pPr>
              <w:rPr>
                <w:sz w:val="12"/>
                <w:szCs w:val="12"/>
              </w:rPr>
            </w:pPr>
            <w:hyperlink r:id="rId29"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198FFCD0" w14:textId="77777777" w:rsidR="00BA0DCB" w:rsidRDefault="00BA0DCB"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E27DE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05A6B7"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AD9AE7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55</w:t>
            </w:r>
          </w:p>
        </w:tc>
      </w:tr>
      <w:tr w:rsidR="00BA0DCB" w:rsidRPr="00B66710" w14:paraId="6D9AF4F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56E72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7EEF67D6"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6F6977" w14:textId="77777777" w:rsidR="00BA0DCB" w:rsidRDefault="00BA0DCB" w:rsidP="00502267">
            <w:pPr>
              <w:rPr>
                <w:rFonts w:ascii="Arial" w:eastAsia="Times New Roman" w:hAnsi="Arial" w:cs="Arial"/>
                <w:b/>
                <w:bCs/>
                <w:color w:val="0000FF"/>
                <w:sz w:val="16"/>
                <w:szCs w:val="16"/>
                <w:u w:val="single"/>
                <w:lang w:eastAsia="en-GB"/>
              </w:rPr>
            </w:pPr>
            <w:hyperlink r:id="rId30" w:history="1">
              <w:r>
                <w:rPr>
                  <w:rStyle w:val="Hyperlink"/>
                  <w:rFonts w:ascii="Arial" w:eastAsia="Times New Roman" w:hAnsi="Arial" w:cs="Arial"/>
                  <w:b/>
                  <w:bCs/>
                  <w:sz w:val="16"/>
                  <w:szCs w:val="16"/>
                  <w:lang w:eastAsia="en-GB"/>
                </w:rPr>
                <w:t>S1-231355</w:t>
              </w:r>
            </w:hyperlink>
          </w:p>
        </w:tc>
        <w:tc>
          <w:tcPr>
            <w:tcW w:w="1560" w:type="dxa"/>
            <w:tcBorders>
              <w:top w:val="single" w:sz="4" w:space="0" w:color="auto"/>
              <w:left w:val="single" w:sz="4" w:space="0" w:color="auto"/>
              <w:bottom w:val="single" w:sz="4" w:space="0" w:color="auto"/>
              <w:right w:val="single" w:sz="4" w:space="0" w:color="auto"/>
            </w:tcBorders>
          </w:tcPr>
          <w:p w14:paraId="6A2DC349"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78A9A52D"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xml:space="preserve">Reply LS on periodic selection to a higher priority SNPN </w:t>
            </w:r>
          </w:p>
        </w:tc>
        <w:tc>
          <w:tcPr>
            <w:tcW w:w="907" w:type="dxa"/>
            <w:tcBorders>
              <w:top w:val="single" w:sz="4" w:space="0" w:color="auto"/>
              <w:left w:val="single" w:sz="4" w:space="0" w:color="auto"/>
              <w:bottom w:val="single" w:sz="4" w:space="0" w:color="auto"/>
              <w:right w:val="single" w:sz="4" w:space="0" w:color="auto"/>
            </w:tcBorders>
          </w:tcPr>
          <w:p w14:paraId="1F32B180"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76D0429B" w14:textId="77777777" w:rsidR="00BA0DCB" w:rsidRPr="00527F01"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2E981C9C"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C8E6085"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D198B9C"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80DA979"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F2B83F0" w14:textId="77777777" w:rsidR="00BA0DCB" w:rsidRPr="00527F01"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03716722" w14:textId="77777777" w:rsidR="00BA0DCB" w:rsidRPr="00527F01"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8E27C5"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18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986EA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xml:space="preserve">T-Mobile: about "we don't have requirement, so it is not precluded" is an odd approach, since SA1 does not usually write negative requirements. </w:t>
            </w:r>
          </w:p>
        </w:tc>
        <w:tc>
          <w:tcPr>
            <w:tcW w:w="1994" w:type="dxa"/>
            <w:tcBorders>
              <w:top w:val="single" w:sz="4" w:space="0" w:color="auto"/>
              <w:left w:val="single" w:sz="4" w:space="0" w:color="auto"/>
              <w:bottom w:val="single" w:sz="4" w:space="0" w:color="auto"/>
              <w:right w:val="single" w:sz="4" w:space="0" w:color="auto"/>
            </w:tcBorders>
          </w:tcPr>
          <w:p w14:paraId="6ADAF94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793FBDF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B544A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0118BF0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650DBE" w14:textId="77777777" w:rsidR="00BA0DCB" w:rsidRPr="00527F01" w:rsidRDefault="00BA0DCB" w:rsidP="00502267">
            <w:pPr>
              <w:rPr>
                <w:rFonts w:ascii="Arial" w:eastAsia="Times New Roman" w:hAnsi="Arial" w:cs="Arial"/>
                <w:b/>
                <w:bCs/>
                <w:color w:val="0000FF"/>
                <w:sz w:val="16"/>
                <w:szCs w:val="16"/>
                <w:u w:val="single"/>
                <w:lang w:eastAsia="en-GB"/>
              </w:rPr>
            </w:pPr>
            <w:hyperlink r:id="rId31" w:history="1">
              <w:r w:rsidRPr="00527F01">
                <w:rPr>
                  <w:rFonts w:ascii="Arial" w:eastAsia="Times New Roman" w:hAnsi="Arial" w:cs="Arial"/>
                  <w:b/>
                  <w:bCs/>
                  <w:color w:val="0000FF"/>
                  <w:sz w:val="16"/>
                  <w:szCs w:val="16"/>
                  <w:u w:val="single"/>
                  <w:lang w:eastAsia="en-GB"/>
                </w:rPr>
                <w:t>S1-231215</w:t>
              </w:r>
            </w:hyperlink>
          </w:p>
        </w:tc>
        <w:tc>
          <w:tcPr>
            <w:tcW w:w="1560" w:type="dxa"/>
            <w:tcBorders>
              <w:top w:val="single" w:sz="4" w:space="0" w:color="auto"/>
              <w:left w:val="single" w:sz="4" w:space="0" w:color="auto"/>
              <w:bottom w:val="single" w:sz="4" w:space="0" w:color="auto"/>
              <w:right w:val="single" w:sz="4" w:space="0" w:color="auto"/>
            </w:tcBorders>
          </w:tcPr>
          <w:p w14:paraId="18CCED3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MediaTek Inc.</w:t>
            </w:r>
          </w:p>
        </w:tc>
        <w:tc>
          <w:tcPr>
            <w:tcW w:w="2650" w:type="dxa"/>
            <w:tcBorders>
              <w:top w:val="single" w:sz="4" w:space="0" w:color="auto"/>
              <w:left w:val="single" w:sz="4" w:space="0" w:color="auto"/>
              <w:bottom w:val="single" w:sz="4" w:space="0" w:color="auto"/>
              <w:right w:val="single" w:sz="4" w:space="0" w:color="auto"/>
            </w:tcBorders>
          </w:tcPr>
          <w:p w14:paraId="08B54F5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raft Reply LS on periodic attempts for re-selection to a higher priority SNPN when access for localized services in SNPN is enabled</w:t>
            </w:r>
          </w:p>
        </w:tc>
        <w:tc>
          <w:tcPr>
            <w:tcW w:w="907" w:type="dxa"/>
            <w:tcBorders>
              <w:top w:val="single" w:sz="4" w:space="0" w:color="auto"/>
              <w:left w:val="single" w:sz="4" w:space="0" w:color="auto"/>
              <w:bottom w:val="single" w:sz="4" w:space="0" w:color="auto"/>
              <w:right w:val="single" w:sz="4" w:space="0" w:color="auto"/>
            </w:tcBorders>
          </w:tcPr>
          <w:p w14:paraId="2EB2154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00E67A35" w14:textId="77777777" w:rsidR="00BA0DCB" w:rsidRDefault="00BA0DCB"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24EAEA5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32C7B0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C77EB4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F8A87D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08A3D03" w14:textId="77777777" w:rsidR="00BA0DCB" w:rsidRDefault="00BA0DCB" w:rsidP="00502267">
            <w:pPr>
              <w:rPr>
                <w:sz w:val="12"/>
                <w:szCs w:val="12"/>
              </w:rPr>
            </w:pPr>
            <w:hyperlink r:id="rId32"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32538A3C" w14:textId="77777777" w:rsidR="00BA0DCB" w:rsidRDefault="00BA0DCB"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EAFA1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out from SA1 to CT1 on periodic attempts for re-selection to a higher priority SNPN when access for localized services in SNPN is enabl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88F31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kia support the Qualcomm and MediaTek approach.</w:t>
            </w:r>
          </w:p>
          <w:p w14:paraId="5EE3603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xml:space="preserve">Xiaomi support the Oppo and Huawei view. </w:t>
            </w:r>
          </w:p>
        </w:tc>
        <w:tc>
          <w:tcPr>
            <w:tcW w:w="1994" w:type="dxa"/>
            <w:tcBorders>
              <w:top w:val="single" w:sz="4" w:space="0" w:color="auto"/>
              <w:left w:val="single" w:sz="4" w:space="0" w:color="auto"/>
              <w:bottom w:val="single" w:sz="4" w:space="0" w:color="auto"/>
              <w:right w:val="single" w:sz="4" w:space="0" w:color="auto"/>
            </w:tcBorders>
          </w:tcPr>
          <w:p w14:paraId="53EE550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Merged into S1-231355</w:t>
            </w:r>
          </w:p>
        </w:tc>
      </w:tr>
      <w:tr w:rsidR="00BA0DCB" w:rsidRPr="00B66710" w14:paraId="5A0AC17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68565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46C55A1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1E0251" w14:textId="77777777" w:rsidR="00BA0DCB" w:rsidRPr="00527F01" w:rsidRDefault="00BA0DCB" w:rsidP="0026011C">
            <w:pPr>
              <w:rPr>
                <w:rFonts w:ascii="Arial" w:eastAsia="Times New Roman" w:hAnsi="Arial" w:cs="Arial"/>
                <w:b/>
                <w:bCs/>
                <w:color w:val="0000FF"/>
                <w:sz w:val="16"/>
                <w:szCs w:val="16"/>
                <w:u w:val="single"/>
                <w:lang w:eastAsia="en-GB"/>
              </w:rPr>
            </w:pPr>
            <w:hyperlink r:id="rId33" w:history="1">
              <w:r w:rsidRPr="00527F01">
                <w:rPr>
                  <w:rFonts w:ascii="Arial" w:eastAsia="Times New Roman" w:hAnsi="Arial" w:cs="Arial"/>
                  <w:b/>
                  <w:bCs/>
                  <w:color w:val="0000FF"/>
                  <w:sz w:val="16"/>
                  <w:szCs w:val="16"/>
                  <w:u w:val="single"/>
                  <w:lang w:eastAsia="en-GB"/>
                </w:rPr>
                <w:t>S1-231024</w:t>
              </w:r>
            </w:hyperlink>
          </w:p>
        </w:tc>
        <w:tc>
          <w:tcPr>
            <w:tcW w:w="1560" w:type="dxa"/>
            <w:tcBorders>
              <w:top w:val="single" w:sz="4" w:space="0" w:color="auto"/>
              <w:left w:val="single" w:sz="4" w:space="0" w:color="auto"/>
              <w:bottom w:val="single" w:sz="4" w:space="0" w:color="auto"/>
              <w:right w:val="single" w:sz="4" w:space="0" w:color="auto"/>
            </w:tcBorders>
          </w:tcPr>
          <w:p w14:paraId="464BAEB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T1</w:t>
            </w:r>
          </w:p>
        </w:tc>
        <w:tc>
          <w:tcPr>
            <w:tcW w:w="2650" w:type="dxa"/>
            <w:tcBorders>
              <w:top w:val="single" w:sz="4" w:space="0" w:color="auto"/>
              <w:left w:val="single" w:sz="4" w:space="0" w:color="auto"/>
              <w:bottom w:val="single" w:sz="4" w:space="0" w:color="auto"/>
              <w:right w:val="single" w:sz="4" w:space="0" w:color="auto"/>
            </w:tcBorders>
          </w:tcPr>
          <w:p w14:paraId="607ACC1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Response to Reply LS on Proposed method for Time Synchronization status reporting to UE(s)</w:t>
            </w:r>
          </w:p>
        </w:tc>
        <w:tc>
          <w:tcPr>
            <w:tcW w:w="907" w:type="dxa"/>
            <w:tcBorders>
              <w:top w:val="single" w:sz="4" w:space="0" w:color="auto"/>
              <w:left w:val="single" w:sz="4" w:space="0" w:color="auto"/>
              <w:bottom w:val="single" w:sz="4" w:space="0" w:color="auto"/>
              <w:right w:val="single" w:sz="4" w:space="0" w:color="auto"/>
            </w:tcBorders>
          </w:tcPr>
          <w:p w14:paraId="61F57DB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21E538D1" w14:textId="77777777" w:rsidR="00BA0DCB" w:rsidRDefault="00BA0DCB"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71C1612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2B8C3A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5359C4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4B930C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F90113D" w14:textId="77777777" w:rsidR="00BA0DCB" w:rsidRDefault="00BA0DCB" w:rsidP="0026011C">
            <w:pPr>
              <w:rPr>
                <w:sz w:val="12"/>
                <w:szCs w:val="12"/>
              </w:rPr>
            </w:pPr>
            <w:hyperlink r:id="rId34"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74F222AE" w14:textId="77777777" w:rsidR="00BA0DCB" w:rsidRDefault="00BA0DCB" w:rsidP="0026011C">
            <w:pPr>
              <w:rPr>
                <w:rFonts w:ascii="Arial" w:eastAsia="Times New Roman" w:hAnsi="Arial" w:cs="Arial"/>
                <w:b/>
                <w:bCs/>
                <w:color w:val="0000FF"/>
                <w:sz w:val="12"/>
                <w:szCs w:val="12"/>
                <w:u w:val="single"/>
                <w:lang w:eastAsia="en-GB"/>
              </w:rPr>
            </w:pPr>
            <w:hyperlink r:id="rId35" w:history="1">
              <w:r w:rsidRPr="00527F01">
                <w:rPr>
                  <w:rFonts w:ascii="Arial" w:eastAsia="Times New Roman" w:hAnsi="Arial" w:cs="Arial"/>
                  <w:b/>
                  <w:bCs/>
                  <w:color w:val="0000FF"/>
                  <w:sz w:val="16"/>
                  <w:szCs w:val="16"/>
                  <w:u w:val="single"/>
                  <w:lang w:eastAsia="en-GB"/>
                </w:rPr>
                <w:t>TRS_URLLC</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295F0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r>
              <w:rPr>
                <w:rFonts w:ascii="Arial" w:eastAsia="Times New Roman" w:hAnsi="Arial" w:cs="Arial"/>
                <w:sz w:val="16"/>
                <w:szCs w:val="16"/>
                <w:lang w:eastAsia="en-GB"/>
              </w:rPr>
              <w:t xml:space="preserve">CT1 </w:t>
            </w:r>
            <w:r w:rsidRPr="00F8736F">
              <w:rPr>
                <w:rFonts w:ascii="Arial" w:eastAsia="Times New Roman" w:hAnsi="Arial" w:cs="Arial"/>
                <w:sz w:val="16"/>
                <w:szCs w:val="16"/>
                <w:lang w:eastAsia="en-GB"/>
              </w:rPr>
              <w:t>asks SA1 to inform if there is a service requirement to use a new access category for the access attempt described abov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2F661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Again, several answers are proposed, in </w:t>
            </w:r>
            <w:r w:rsidRPr="00F8736F">
              <w:rPr>
                <w:rFonts w:ascii="Arial" w:eastAsia="Times New Roman" w:hAnsi="Arial" w:cs="Arial"/>
                <w:sz w:val="16"/>
                <w:szCs w:val="16"/>
                <w:lang w:eastAsia="en-GB"/>
              </w:rPr>
              <w:t>S1-231184</w:t>
            </w:r>
            <w:r>
              <w:rPr>
                <w:rFonts w:ascii="Arial" w:eastAsia="Times New Roman" w:hAnsi="Arial" w:cs="Arial"/>
                <w:sz w:val="16"/>
                <w:szCs w:val="16"/>
                <w:lang w:eastAsia="en-GB"/>
              </w:rPr>
              <w:t>+</w:t>
            </w:r>
            <w:r w:rsidRPr="00F8736F">
              <w:rPr>
                <w:rFonts w:ascii="Arial" w:eastAsia="Times New Roman" w:hAnsi="Arial" w:cs="Arial"/>
                <w:sz w:val="16"/>
                <w:szCs w:val="16"/>
                <w:lang w:eastAsia="en-GB"/>
              </w:rPr>
              <w:t>S1-231185</w:t>
            </w:r>
            <w:r>
              <w:rPr>
                <w:rFonts w:ascii="Arial" w:eastAsia="Times New Roman" w:hAnsi="Arial" w:cs="Arial"/>
                <w:sz w:val="16"/>
                <w:szCs w:val="16"/>
                <w:lang w:eastAsia="en-GB"/>
              </w:rPr>
              <w:t xml:space="preserve"> and in </w:t>
            </w:r>
            <w:r w:rsidRPr="00F8736F">
              <w:rPr>
                <w:rFonts w:ascii="Arial" w:eastAsia="Times New Roman" w:hAnsi="Arial" w:cs="Arial"/>
                <w:sz w:val="16"/>
                <w:szCs w:val="16"/>
                <w:lang w:eastAsia="en-GB"/>
              </w:rPr>
              <w:t>S1-231285</w:t>
            </w:r>
            <w:r>
              <w:rPr>
                <w:rFonts w:ascii="Arial" w:eastAsia="Times New Roman" w:hAnsi="Arial" w:cs="Arial"/>
                <w:sz w:val="16"/>
                <w:szCs w:val="16"/>
                <w:lang w:eastAsia="en-GB"/>
              </w:rPr>
              <w:t>.</w:t>
            </w:r>
          </w:p>
          <w:p w14:paraId="536C2BF6" w14:textId="77777777" w:rsidR="00BA0DCB" w:rsidRPr="00F8736F"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Final answer in 2185</w:t>
            </w:r>
          </w:p>
          <w:p w14:paraId="77DF71A0"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217119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ied in 1285</w:t>
            </w:r>
          </w:p>
        </w:tc>
      </w:tr>
      <w:tr w:rsidR="00BA0DCB" w:rsidRPr="00B66710" w14:paraId="555A5AF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ACFCD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2C6CEC0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A757D3" w14:textId="77777777" w:rsidR="00BA0DCB" w:rsidRPr="00527F01" w:rsidRDefault="00BA0DCB" w:rsidP="00502267">
            <w:pPr>
              <w:rPr>
                <w:rFonts w:ascii="Arial" w:eastAsia="Times New Roman" w:hAnsi="Arial" w:cs="Arial"/>
                <w:b/>
                <w:bCs/>
                <w:color w:val="0000FF"/>
                <w:sz w:val="16"/>
                <w:szCs w:val="16"/>
                <w:u w:val="single"/>
                <w:lang w:eastAsia="en-GB"/>
              </w:rPr>
            </w:pPr>
            <w:hyperlink r:id="rId36" w:history="1">
              <w:r w:rsidRPr="00527F01">
                <w:rPr>
                  <w:rFonts w:ascii="Arial" w:eastAsia="Times New Roman" w:hAnsi="Arial" w:cs="Arial"/>
                  <w:b/>
                  <w:bCs/>
                  <w:color w:val="0000FF"/>
                  <w:sz w:val="16"/>
                  <w:szCs w:val="16"/>
                  <w:u w:val="single"/>
                  <w:lang w:eastAsia="en-GB"/>
                </w:rPr>
                <w:t>S1-231184</w:t>
              </w:r>
            </w:hyperlink>
          </w:p>
        </w:tc>
        <w:tc>
          <w:tcPr>
            <w:tcW w:w="1560" w:type="dxa"/>
            <w:tcBorders>
              <w:top w:val="single" w:sz="4" w:space="0" w:color="auto"/>
              <w:left w:val="single" w:sz="4" w:space="0" w:color="auto"/>
              <w:bottom w:val="single" w:sz="4" w:space="0" w:color="auto"/>
              <w:right w:val="single" w:sz="4" w:space="0" w:color="auto"/>
            </w:tcBorders>
          </w:tcPr>
          <w:p w14:paraId="53E13BF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02C5D49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Reply LS on AC for time Sync status reporting </w:t>
            </w:r>
          </w:p>
        </w:tc>
        <w:tc>
          <w:tcPr>
            <w:tcW w:w="907" w:type="dxa"/>
            <w:tcBorders>
              <w:top w:val="single" w:sz="4" w:space="0" w:color="auto"/>
              <w:left w:val="single" w:sz="4" w:space="0" w:color="auto"/>
              <w:bottom w:val="single" w:sz="4" w:space="0" w:color="auto"/>
              <w:right w:val="single" w:sz="4" w:space="0" w:color="auto"/>
            </w:tcBorders>
          </w:tcPr>
          <w:p w14:paraId="7A7A3DC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3EA03A8F" w14:textId="77777777" w:rsidR="00BA0DCB" w:rsidRDefault="00BA0DCB"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23F34CE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7DA024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197094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A4BE9A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D502F24" w14:textId="77777777" w:rsidR="00BA0DCB" w:rsidRDefault="00BA0DCB" w:rsidP="00502267">
            <w:pPr>
              <w:rPr>
                <w:sz w:val="12"/>
                <w:szCs w:val="12"/>
              </w:rPr>
            </w:pPr>
            <w:hyperlink r:id="rId37"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082D791C" w14:textId="77777777" w:rsidR="00BA0DCB" w:rsidRDefault="00BA0DCB"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8BD28E"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r>
              <w:rPr>
                <w:rFonts w:ascii="Arial" w:eastAsia="Times New Roman" w:hAnsi="Arial" w:cs="Arial"/>
                <w:sz w:val="16"/>
                <w:szCs w:val="16"/>
                <w:lang w:eastAsia="en-GB"/>
              </w:rPr>
              <w:t>A new category is thought to be needed (cat 1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1971F2"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9351B0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687BA9D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5FBE6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22170EC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9F31C6" w14:textId="77777777" w:rsidR="00BA0DCB" w:rsidRPr="00527F01" w:rsidRDefault="00BA0DCB" w:rsidP="00502267">
            <w:pPr>
              <w:rPr>
                <w:rFonts w:ascii="Arial" w:eastAsia="Times New Roman" w:hAnsi="Arial" w:cs="Arial"/>
                <w:b/>
                <w:bCs/>
                <w:color w:val="0000FF"/>
                <w:sz w:val="16"/>
                <w:szCs w:val="16"/>
                <w:u w:val="single"/>
                <w:lang w:eastAsia="en-GB"/>
              </w:rPr>
            </w:pPr>
            <w:hyperlink r:id="rId38" w:history="1">
              <w:r w:rsidRPr="00527F01">
                <w:rPr>
                  <w:rFonts w:ascii="Arial" w:eastAsia="Times New Roman" w:hAnsi="Arial" w:cs="Arial"/>
                  <w:b/>
                  <w:bCs/>
                  <w:color w:val="0000FF"/>
                  <w:sz w:val="16"/>
                  <w:szCs w:val="16"/>
                  <w:u w:val="single"/>
                  <w:lang w:eastAsia="en-GB"/>
                </w:rPr>
                <w:t>S1-231185</w:t>
              </w:r>
            </w:hyperlink>
          </w:p>
        </w:tc>
        <w:tc>
          <w:tcPr>
            <w:tcW w:w="1560" w:type="dxa"/>
            <w:tcBorders>
              <w:top w:val="single" w:sz="4" w:space="0" w:color="auto"/>
              <w:left w:val="single" w:sz="4" w:space="0" w:color="auto"/>
              <w:bottom w:val="single" w:sz="4" w:space="0" w:color="auto"/>
              <w:right w:val="single" w:sz="4" w:space="0" w:color="auto"/>
            </w:tcBorders>
          </w:tcPr>
          <w:p w14:paraId="1B45635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500064A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R on new AC for UE sync status reporting</w:t>
            </w:r>
          </w:p>
        </w:tc>
        <w:tc>
          <w:tcPr>
            <w:tcW w:w="907" w:type="dxa"/>
            <w:tcBorders>
              <w:top w:val="single" w:sz="4" w:space="0" w:color="auto"/>
              <w:left w:val="single" w:sz="4" w:space="0" w:color="auto"/>
              <w:bottom w:val="single" w:sz="4" w:space="0" w:color="auto"/>
              <w:right w:val="single" w:sz="4" w:space="0" w:color="auto"/>
            </w:tcBorders>
          </w:tcPr>
          <w:p w14:paraId="3A22646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471FE42" w14:textId="77777777" w:rsidR="00BA0DCB" w:rsidRDefault="00BA0DCB" w:rsidP="00502267">
            <w:pPr>
              <w:rPr>
                <w:sz w:val="18"/>
                <w:szCs w:val="18"/>
              </w:rPr>
            </w:pPr>
            <w:hyperlink r:id="rId39" w:history="1">
              <w:r w:rsidRPr="00527F01">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3434111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0689</w:t>
            </w:r>
          </w:p>
        </w:tc>
        <w:tc>
          <w:tcPr>
            <w:tcW w:w="311" w:type="dxa"/>
            <w:tcBorders>
              <w:top w:val="single" w:sz="4" w:space="0" w:color="auto"/>
              <w:left w:val="single" w:sz="4" w:space="0" w:color="auto"/>
              <w:bottom w:val="single" w:sz="4" w:space="0" w:color="auto"/>
              <w:right w:val="single" w:sz="4" w:space="0" w:color="auto"/>
            </w:tcBorders>
          </w:tcPr>
          <w:p w14:paraId="4C8003B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61B0F9E"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37330A9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8.9.0</w:t>
            </w:r>
          </w:p>
        </w:tc>
        <w:tc>
          <w:tcPr>
            <w:tcW w:w="642" w:type="dxa"/>
            <w:tcBorders>
              <w:top w:val="single" w:sz="4" w:space="0" w:color="auto"/>
              <w:left w:val="single" w:sz="4" w:space="0" w:color="auto"/>
              <w:bottom w:val="single" w:sz="4" w:space="0" w:color="auto"/>
              <w:right w:val="single" w:sz="4" w:space="0" w:color="auto"/>
            </w:tcBorders>
          </w:tcPr>
          <w:p w14:paraId="3C296BA4" w14:textId="77777777" w:rsidR="00BA0DCB" w:rsidRDefault="00BA0DCB" w:rsidP="00502267">
            <w:pPr>
              <w:rPr>
                <w:sz w:val="12"/>
                <w:szCs w:val="12"/>
              </w:rPr>
            </w:pPr>
            <w:hyperlink r:id="rId40"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1C133BEF" w14:textId="77777777" w:rsidR="00BA0DCB" w:rsidRDefault="00BA0DCB" w:rsidP="00502267">
            <w:pPr>
              <w:rPr>
                <w:rFonts w:ascii="Arial" w:eastAsia="Times New Roman" w:hAnsi="Arial" w:cs="Arial"/>
                <w:b/>
                <w:bCs/>
                <w:color w:val="0000FF"/>
                <w:sz w:val="12"/>
                <w:szCs w:val="12"/>
                <w:u w:val="single"/>
                <w:lang w:eastAsia="en-GB"/>
              </w:rPr>
            </w:pPr>
            <w:hyperlink r:id="rId41" w:history="1">
              <w:r w:rsidRPr="00527F01">
                <w:rPr>
                  <w:rFonts w:ascii="Arial" w:eastAsia="Times New Roman" w:hAnsi="Arial" w:cs="Arial"/>
                  <w:b/>
                  <w:bCs/>
                  <w:color w:val="0000FF"/>
                  <w:sz w:val="16"/>
                  <w:szCs w:val="16"/>
                  <w:u w:val="single"/>
                  <w:lang w:eastAsia="en-GB"/>
                </w:rPr>
                <w:t>TEI18</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EF12FF"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B88BF0"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0DD651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7A9E625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30C8A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498E4CB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21DC2C" w14:textId="77777777" w:rsidR="00BA0DCB" w:rsidRPr="00527F01" w:rsidRDefault="00BA0DCB" w:rsidP="00502267">
            <w:pPr>
              <w:rPr>
                <w:rFonts w:ascii="Arial" w:eastAsia="Times New Roman" w:hAnsi="Arial" w:cs="Arial"/>
                <w:b/>
                <w:bCs/>
                <w:color w:val="0000FF"/>
                <w:sz w:val="16"/>
                <w:szCs w:val="16"/>
                <w:u w:val="single"/>
                <w:lang w:eastAsia="en-GB"/>
              </w:rPr>
            </w:pPr>
            <w:hyperlink r:id="rId42" w:history="1">
              <w:r w:rsidRPr="00527F01">
                <w:rPr>
                  <w:rFonts w:ascii="Arial" w:eastAsia="Times New Roman" w:hAnsi="Arial" w:cs="Arial"/>
                  <w:b/>
                  <w:bCs/>
                  <w:color w:val="0000FF"/>
                  <w:sz w:val="16"/>
                  <w:szCs w:val="16"/>
                  <w:u w:val="single"/>
                  <w:lang w:eastAsia="en-GB"/>
                </w:rPr>
                <w:t>S1-231285</w:t>
              </w:r>
            </w:hyperlink>
          </w:p>
        </w:tc>
        <w:tc>
          <w:tcPr>
            <w:tcW w:w="1560" w:type="dxa"/>
            <w:tcBorders>
              <w:top w:val="single" w:sz="4" w:space="0" w:color="auto"/>
              <w:left w:val="single" w:sz="4" w:space="0" w:color="auto"/>
              <w:bottom w:val="single" w:sz="4" w:space="0" w:color="auto"/>
              <w:right w:val="single" w:sz="4" w:space="0" w:color="auto"/>
            </w:tcBorders>
          </w:tcPr>
          <w:p w14:paraId="7508801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Nokia Denmark</w:t>
            </w:r>
          </w:p>
        </w:tc>
        <w:tc>
          <w:tcPr>
            <w:tcW w:w="2650" w:type="dxa"/>
            <w:tcBorders>
              <w:top w:val="single" w:sz="4" w:space="0" w:color="auto"/>
              <w:left w:val="single" w:sz="4" w:space="0" w:color="auto"/>
              <w:bottom w:val="single" w:sz="4" w:space="0" w:color="auto"/>
              <w:right w:val="single" w:sz="4" w:space="0" w:color="auto"/>
            </w:tcBorders>
          </w:tcPr>
          <w:p w14:paraId="6225DE3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Reply LS on Proposed method for Time Synchronization status reporting to UE(s)</w:t>
            </w:r>
          </w:p>
        </w:tc>
        <w:tc>
          <w:tcPr>
            <w:tcW w:w="907" w:type="dxa"/>
            <w:tcBorders>
              <w:top w:val="single" w:sz="4" w:space="0" w:color="auto"/>
              <w:left w:val="single" w:sz="4" w:space="0" w:color="auto"/>
              <w:bottom w:val="single" w:sz="4" w:space="0" w:color="auto"/>
              <w:right w:val="single" w:sz="4" w:space="0" w:color="auto"/>
            </w:tcBorders>
          </w:tcPr>
          <w:p w14:paraId="61CB06A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44CAF542" w14:textId="77777777" w:rsidR="00BA0DCB" w:rsidRDefault="00BA0DCB"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392FAE7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54585C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72A7FD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475F18F"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BC0A7C2" w14:textId="77777777" w:rsidR="00BA0DCB" w:rsidRDefault="00BA0DCB" w:rsidP="00502267">
            <w:pPr>
              <w:rPr>
                <w:sz w:val="12"/>
                <w:szCs w:val="12"/>
              </w:rPr>
            </w:pPr>
            <w:hyperlink r:id="rId43"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68F088C7" w14:textId="77777777" w:rsidR="00BA0DCB" w:rsidRDefault="00BA0DCB" w:rsidP="00502267">
            <w:pPr>
              <w:rPr>
                <w:rFonts w:ascii="Arial" w:eastAsia="Times New Roman" w:hAnsi="Arial" w:cs="Arial"/>
                <w:b/>
                <w:bCs/>
                <w:color w:val="0000FF"/>
                <w:sz w:val="12"/>
                <w:szCs w:val="12"/>
                <w:u w:val="single"/>
                <w:lang w:eastAsia="en-GB"/>
              </w:rPr>
            </w:pPr>
            <w:hyperlink r:id="rId44" w:history="1">
              <w:r w:rsidRPr="00527F01">
                <w:rPr>
                  <w:rFonts w:ascii="Arial" w:eastAsia="Times New Roman" w:hAnsi="Arial" w:cs="Arial"/>
                  <w:b/>
                  <w:bCs/>
                  <w:color w:val="0000FF"/>
                  <w:sz w:val="16"/>
                  <w:szCs w:val="16"/>
                  <w:u w:val="single"/>
                  <w:lang w:eastAsia="en-GB"/>
                </w:rPr>
                <w:t>TRS_URLLC</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BC292F"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SA1 would like to inform that there is no stage 1 requirement to have a separate access category for TR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84E9A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Qualcomm wonder how Nokia know it will be a few milliseconds and not several seconds. Huawei, ZTE, Futurewei share Nokia's view.</w:t>
            </w:r>
          </w:p>
          <w:p w14:paraId="5D05B0E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 show of hands provided the following indication:</w:t>
            </w:r>
          </w:p>
          <w:p w14:paraId="3E61191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xml:space="preserve">Do we need a new access class (Qualcomm's approach): 3 companies </w:t>
            </w:r>
          </w:p>
          <w:p w14:paraId="2E0D3D0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We do not need a new access class (Nokia): 11 companies</w:t>
            </w:r>
          </w:p>
        </w:tc>
        <w:tc>
          <w:tcPr>
            <w:tcW w:w="1994" w:type="dxa"/>
            <w:tcBorders>
              <w:top w:val="single" w:sz="4" w:space="0" w:color="auto"/>
              <w:left w:val="single" w:sz="4" w:space="0" w:color="auto"/>
              <w:bottom w:val="single" w:sz="4" w:space="0" w:color="auto"/>
              <w:right w:val="single" w:sz="4" w:space="0" w:color="auto"/>
            </w:tcBorders>
          </w:tcPr>
          <w:p w14:paraId="4CEB516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4EEADF3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2F647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1A2F1B4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373789" w14:textId="77777777" w:rsidR="00BA0DCB" w:rsidRPr="00527F01" w:rsidRDefault="00BA0DCB" w:rsidP="0026011C">
            <w:pPr>
              <w:rPr>
                <w:rFonts w:ascii="Arial" w:eastAsia="Times New Roman" w:hAnsi="Arial" w:cs="Arial"/>
                <w:b/>
                <w:bCs/>
                <w:color w:val="0000FF"/>
                <w:sz w:val="16"/>
                <w:szCs w:val="16"/>
                <w:u w:val="single"/>
                <w:lang w:eastAsia="en-GB"/>
              </w:rPr>
            </w:pPr>
            <w:hyperlink r:id="rId45" w:history="1">
              <w:r w:rsidRPr="00527F01">
                <w:rPr>
                  <w:rFonts w:ascii="Arial" w:eastAsia="Times New Roman" w:hAnsi="Arial" w:cs="Arial"/>
                  <w:b/>
                  <w:bCs/>
                  <w:color w:val="0000FF"/>
                  <w:sz w:val="16"/>
                  <w:szCs w:val="16"/>
                  <w:u w:val="single"/>
                  <w:lang w:eastAsia="en-GB"/>
                </w:rPr>
                <w:t>S1-231025</w:t>
              </w:r>
            </w:hyperlink>
          </w:p>
        </w:tc>
        <w:tc>
          <w:tcPr>
            <w:tcW w:w="1560" w:type="dxa"/>
            <w:tcBorders>
              <w:top w:val="single" w:sz="4" w:space="0" w:color="auto"/>
              <w:left w:val="single" w:sz="4" w:space="0" w:color="auto"/>
              <w:bottom w:val="single" w:sz="4" w:space="0" w:color="auto"/>
              <w:right w:val="single" w:sz="4" w:space="0" w:color="auto"/>
            </w:tcBorders>
          </w:tcPr>
          <w:p w14:paraId="0D5A3F1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T1</w:t>
            </w:r>
          </w:p>
        </w:tc>
        <w:tc>
          <w:tcPr>
            <w:tcW w:w="2650" w:type="dxa"/>
            <w:tcBorders>
              <w:top w:val="single" w:sz="4" w:space="0" w:color="auto"/>
              <w:left w:val="single" w:sz="4" w:space="0" w:color="auto"/>
              <w:bottom w:val="single" w:sz="4" w:space="0" w:color="auto"/>
              <w:right w:val="single" w:sz="4" w:space="0" w:color="auto"/>
            </w:tcBorders>
          </w:tcPr>
          <w:p w14:paraId="5A33114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on access to stand-alone non-public network services via PLMN and vice versa</w:t>
            </w:r>
          </w:p>
        </w:tc>
        <w:tc>
          <w:tcPr>
            <w:tcW w:w="907" w:type="dxa"/>
            <w:tcBorders>
              <w:top w:val="single" w:sz="4" w:space="0" w:color="auto"/>
              <w:left w:val="single" w:sz="4" w:space="0" w:color="auto"/>
              <w:bottom w:val="single" w:sz="4" w:space="0" w:color="auto"/>
              <w:right w:val="single" w:sz="4" w:space="0" w:color="auto"/>
            </w:tcBorders>
          </w:tcPr>
          <w:p w14:paraId="742B766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426B7AC2" w14:textId="77777777" w:rsidR="00BA0DCB" w:rsidRDefault="00BA0DCB"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305136D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6B1080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08DEA6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F6666E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686A4EE" w14:textId="77777777" w:rsidR="00BA0DCB" w:rsidRDefault="00BA0DCB" w:rsidP="0026011C">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6671FF59" w14:textId="77777777" w:rsidR="00BA0DCB" w:rsidRDefault="00BA0DCB"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5DDEB6" w14:textId="77777777" w:rsidR="00BA0DCB" w:rsidRPr="00A10DA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r w:rsidRPr="00A10DAB">
              <w:rPr>
                <w:rFonts w:ascii="Arial" w:eastAsia="Times New Roman" w:hAnsi="Arial" w:cs="Arial"/>
                <w:sz w:val="16"/>
                <w:szCs w:val="16"/>
                <w:lang w:eastAsia="en-GB"/>
              </w:rPr>
              <w:t>CT1 ask SA1 the following questions:</w:t>
            </w:r>
          </w:p>
          <w:p w14:paraId="3235BCBE" w14:textId="77777777" w:rsidR="00BA0DCB" w:rsidRPr="00A10DAB" w:rsidRDefault="00BA0DCB" w:rsidP="0026011C">
            <w:pPr>
              <w:rPr>
                <w:rFonts w:ascii="Arial" w:eastAsia="Times New Roman" w:hAnsi="Arial" w:cs="Arial"/>
                <w:sz w:val="16"/>
                <w:szCs w:val="16"/>
                <w:lang w:eastAsia="en-GB"/>
              </w:rPr>
            </w:pPr>
            <w:r w:rsidRPr="00A10DAB">
              <w:rPr>
                <w:rFonts w:ascii="Arial" w:eastAsia="Times New Roman" w:hAnsi="Arial" w:cs="Arial"/>
                <w:sz w:val="16"/>
                <w:szCs w:val="16"/>
                <w:lang w:eastAsia="en-GB"/>
              </w:rPr>
              <w:t>1.</w:t>
            </w:r>
            <w:r>
              <w:rPr>
                <w:rFonts w:ascii="Arial" w:eastAsia="Times New Roman" w:hAnsi="Arial" w:cs="Arial"/>
                <w:sz w:val="16"/>
                <w:szCs w:val="16"/>
                <w:lang w:eastAsia="en-GB"/>
              </w:rPr>
              <w:t xml:space="preserve"> </w:t>
            </w:r>
            <w:r w:rsidRPr="00A10DAB">
              <w:rPr>
                <w:rFonts w:ascii="Arial" w:eastAsia="Times New Roman" w:hAnsi="Arial" w:cs="Arial"/>
                <w:sz w:val="16"/>
                <w:szCs w:val="16"/>
                <w:lang w:eastAsia="en-GB"/>
              </w:rPr>
              <w:t>Whether a UE needs to take into account the non-public network services the UE is currently using when the UE selects a PLMN to access these non-public network services, to ensure service continuity (and vice versa)?</w:t>
            </w:r>
          </w:p>
          <w:p w14:paraId="52968995" w14:textId="77777777" w:rsidR="00BA0DCB" w:rsidRPr="00A10DAB" w:rsidRDefault="00BA0DCB" w:rsidP="0026011C">
            <w:pPr>
              <w:rPr>
                <w:rFonts w:ascii="Arial" w:eastAsia="Times New Roman" w:hAnsi="Arial" w:cs="Arial"/>
                <w:sz w:val="16"/>
                <w:szCs w:val="16"/>
                <w:lang w:eastAsia="en-GB"/>
              </w:rPr>
            </w:pPr>
            <w:r w:rsidRPr="00A10DAB">
              <w:rPr>
                <w:rFonts w:ascii="Arial" w:eastAsia="Times New Roman" w:hAnsi="Arial" w:cs="Arial"/>
                <w:sz w:val="16"/>
                <w:szCs w:val="16"/>
                <w:lang w:eastAsia="en-GB"/>
              </w:rPr>
              <w:t>2.</w:t>
            </w:r>
            <w:r>
              <w:rPr>
                <w:rFonts w:ascii="Arial" w:eastAsia="Times New Roman" w:hAnsi="Arial" w:cs="Arial"/>
                <w:sz w:val="16"/>
                <w:szCs w:val="16"/>
                <w:lang w:eastAsia="en-GB"/>
              </w:rPr>
              <w:t xml:space="preserve"> </w:t>
            </w:r>
            <w:r w:rsidRPr="00A10DAB">
              <w:rPr>
                <w:rFonts w:ascii="Arial" w:eastAsia="Times New Roman" w:hAnsi="Arial" w:cs="Arial"/>
                <w:sz w:val="16"/>
                <w:szCs w:val="16"/>
                <w:lang w:eastAsia="en-GB"/>
              </w:rPr>
              <w:t>Whether a UE needs to take into account which non-public network services the UE intends to access when the UE selects a PLMN to access the non-public network services, to ensure the selected PLMN has agreement/SLA with the non-public network (and vice versa)?</w:t>
            </w:r>
          </w:p>
          <w:p w14:paraId="7428FAAF" w14:textId="77777777" w:rsidR="00BA0DCB" w:rsidRDefault="00BA0DCB" w:rsidP="0026011C">
            <w:pPr>
              <w:rPr>
                <w:rFonts w:ascii="Arial" w:eastAsia="Times New Roman" w:hAnsi="Arial" w:cs="Arial"/>
                <w:sz w:val="16"/>
                <w:szCs w:val="16"/>
                <w:lang w:eastAsia="en-GB"/>
              </w:rPr>
            </w:pPr>
            <w:r w:rsidRPr="00A10DAB">
              <w:rPr>
                <w:rFonts w:ascii="Arial" w:eastAsia="Times New Roman" w:hAnsi="Arial" w:cs="Arial"/>
                <w:sz w:val="16"/>
                <w:szCs w:val="16"/>
                <w:lang w:eastAsia="en-GB"/>
              </w:rPr>
              <w:t>3.</w:t>
            </w:r>
            <w:r>
              <w:rPr>
                <w:rFonts w:ascii="Arial" w:eastAsia="Times New Roman" w:hAnsi="Arial" w:cs="Arial"/>
                <w:sz w:val="16"/>
                <w:szCs w:val="16"/>
                <w:lang w:eastAsia="en-GB"/>
              </w:rPr>
              <w:t xml:space="preserve"> </w:t>
            </w:r>
            <w:r w:rsidRPr="00A10DAB">
              <w:rPr>
                <w:rFonts w:ascii="Arial" w:eastAsia="Times New Roman" w:hAnsi="Arial" w:cs="Arial"/>
                <w:sz w:val="16"/>
                <w:szCs w:val="16"/>
                <w:lang w:eastAsia="en-GB"/>
              </w:rPr>
              <w:t>Can the UE use any RAT of a PLMN to access non-public network services via the PLMN or take into account RAT for service experience consistency of the non-public network servic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25F87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Two different answers are provided: </w:t>
            </w:r>
            <w:r w:rsidRPr="00A10DAB">
              <w:rPr>
                <w:rFonts w:ascii="Arial" w:eastAsia="Times New Roman" w:hAnsi="Arial" w:cs="Arial"/>
                <w:sz w:val="16"/>
                <w:szCs w:val="16"/>
                <w:lang w:eastAsia="en-GB"/>
              </w:rPr>
              <w:t>S1-231186</w:t>
            </w:r>
            <w:r>
              <w:rPr>
                <w:rFonts w:ascii="Arial" w:eastAsia="Times New Roman" w:hAnsi="Arial" w:cs="Arial"/>
                <w:sz w:val="16"/>
                <w:szCs w:val="16"/>
                <w:lang w:eastAsia="en-GB"/>
              </w:rPr>
              <w:t xml:space="preserve"> and </w:t>
            </w:r>
            <w:r w:rsidRPr="00A10DAB">
              <w:rPr>
                <w:rFonts w:ascii="Arial" w:eastAsia="Times New Roman" w:hAnsi="Arial" w:cs="Arial"/>
                <w:sz w:val="16"/>
                <w:szCs w:val="16"/>
                <w:lang w:eastAsia="en-GB"/>
              </w:rPr>
              <w:t>S1-231132</w:t>
            </w:r>
          </w:p>
        </w:tc>
        <w:tc>
          <w:tcPr>
            <w:tcW w:w="1994" w:type="dxa"/>
            <w:tcBorders>
              <w:top w:val="single" w:sz="4" w:space="0" w:color="auto"/>
              <w:left w:val="single" w:sz="4" w:space="0" w:color="auto"/>
              <w:bottom w:val="single" w:sz="4" w:space="0" w:color="auto"/>
              <w:right w:val="single" w:sz="4" w:space="0" w:color="auto"/>
            </w:tcBorders>
          </w:tcPr>
          <w:p w14:paraId="42B9046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ostponed</w:t>
            </w:r>
          </w:p>
        </w:tc>
      </w:tr>
      <w:tr w:rsidR="00BA0DCB" w:rsidRPr="00B66710" w14:paraId="0C418E3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81841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3AB4402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0E69BE" w14:textId="77777777" w:rsidR="00BA0DCB" w:rsidRPr="00527F01" w:rsidRDefault="00BA0DCB" w:rsidP="00502267">
            <w:pPr>
              <w:rPr>
                <w:rFonts w:ascii="Arial" w:eastAsia="Times New Roman" w:hAnsi="Arial" w:cs="Arial"/>
                <w:b/>
                <w:bCs/>
                <w:color w:val="0000FF"/>
                <w:sz w:val="16"/>
                <w:szCs w:val="16"/>
                <w:u w:val="single"/>
                <w:lang w:eastAsia="en-GB"/>
              </w:rPr>
            </w:pPr>
            <w:hyperlink r:id="rId46" w:history="1">
              <w:r w:rsidRPr="00527F01">
                <w:rPr>
                  <w:rFonts w:ascii="Arial" w:eastAsia="Times New Roman" w:hAnsi="Arial" w:cs="Arial"/>
                  <w:b/>
                  <w:bCs/>
                  <w:color w:val="0000FF"/>
                  <w:sz w:val="16"/>
                  <w:szCs w:val="16"/>
                  <w:u w:val="single"/>
                  <w:lang w:eastAsia="en-GB"/>
                </w:rPr>
                <w:t>S1-231186</w:t>
              </w:r>
            </w:hyperlink>
          </w:p>
        </w:tc>
        <w:tc>
          <w:tcPr>
            <w:tcW w:w="1560" w:type="dxa"/>
            <w:tcBorders>
              <w:top w:val="single" w:sz="4" w:space="0" w:color="auto"/>
              <w:left w:val="single" w:sz="4" w:space="0" w:color="auto"/>
              <w:bottom w:val="single" w:sz="4" w:space="0" w:color="auto"/>
              <w:right w:val="single" w:sz="4" w:space="0" w:color="auto"/>
            </w:tcBorders>
          </w:tcPr>
          <w:p w14:paraId="33FB79B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517A07B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Reply LS on access to NPN services via PLMN and vice versa</w:t>
            </w:r>
          </w:p>
        </w:tc>
        <w:tc>
          <w:tcPr>
            <w:tcW w:w="907" w:type="dxa"/>
            <w:tcBorders>
              <w:top w:val="single" w:sz="4" w:space="0" w:color="auto"/>
              <w:left w:val="single" w:sz="4" w:space="0" w:color="auto"/>
              <w:bottom w:val="single" w:sz="4" w:space="0" w:color="auto"/>
              <w:right w:val="single" w:sz="4" w:space="0" w:color="auto"/>
            </w:tcBorders>
          </w:tcPr>
          <w:p w14:paraId="518729A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49560FFC" w14:textId="77777777" w:rsidR="00BA0DCB" w:rsidRDefault="00BA0DCB"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05B01D5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062C14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79D10B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F96189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C3B0F70" w14:textId="77777777" w:rsidR="00BA0DCB" w:rsidRDefault="00BA0DCB" w:rsidP="00502267">
            <w:pPr>
              <w:rPr>
                <w:sz w:val="12"/>
                <w:szCs w:val="12"/>
              </w:rPr>
            </w:pPr>
            <w:hyperlink r:id="rId47"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20CBEB58" w14:textId="77777777" w:rsidR="00BA0DCB" w:rsidRDefault="00BA0DCB"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10568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r>
              <w:rPr>
                <w:rFonts w:ascii="Arial" w:eastAsia="Times New Roman" w:hAnsi="Arial" w:cs="Arial"/>
                <w:sz w:val="16"/>
                <w:szCs w:val="16"/>
                <w:lang w:eastAsia="en-GB"/>
              </w:rPr>
              <w:t>Qualcomm propose to answer that t</w:t>
            </w:r>
            <w:r w:rsidRPr="00A10DAB">
              <w:rPr>
                <w:rFonts w:ascii="Arial" w:eastAsia="Times New Roman" w:hAnsi="Arial" w:cs="Arial"/>
                <w:sz w:val="16"/>
                <w:szCs w:val="16"/>
                <w:lang w:eastAsia="en-GB"/>
              </w:rPr>
              <w:t>here are no SA1 service requirements that address the above aspec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D43E6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 consensus on the answer at this meeting, LS postponed</w:t>
            </w:r>
          </w:p>
        </w:tc>
        <w:tc>
          <w:tcPr>
            <w:tcW w:w="1994" w:type="dxa"/>
            <w:tcBorders>
              <w:top w:val="single" w:sz="4" w:space="0" w:color="auto"/>
              <w:left w:val="single" w:sz="4" w:space="0" w:color="auto"/>
              <w:bottom w:val="single" w:sz="4" w:space="0" w:color="auto"/>
              <w:right w:val="single" w:sz="4" w:space="0" w:color="auto"/>
            </w:tcBorders>
          </w:tcPr>
          <w:p w14:paraId="3C6BBD1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A10DAB" w14:paraId="084D6DB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FAC28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3405A55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A59EF9" w14:textId="77777777" w:rsidR="00BA0DCB" w:rsidRPr="00527F01" w:rsidRDefault="00BA0DCB" w:rsidP="0026011C">
            <w:pPr>
              <w:rPr>
                <w:rFonts w:ascii="Arial" w:eastAsia="Times New Roman" w:hAnsi="Arial" w:cs="Arial"/>
                <w:b/>
                <w:bCs/>
                <w:color w:val="0000FF"/>
                <w:sz w:val="16"/>
                <w:szCs w:val="16"/>
                <w:u w:val="single"/>
                <w:lang w:eastAsia="en-GB"/>
              </w:rPr>
            </w:pPr>
            <w:hyperlink r:id="rId48" w:history="1">
              <w:r w:rsidRPr="00527F01">
                <w:rPr>
                  <w:rFonts w:ascii="Arial" w:eastAsia="Times New Roman" w:hAnsi="Arial" w:cs="Arial"/>
                  <w:b/>
                  <w:bCs/>
                  <w:color w:val="0000FF"/>
                  <w:sz w:val="16"/>
                  <w:szCs w:val="16"/>
                  <w:u w:val="single"/>
                  <w:lang w:eastAsia="en-GB"/>
                </w:rPr>
                <w:t>S1-231132</w:t>
              </w:r>
            </w:hyperlink>
          </w:p>
        </w:tc>
        <w:tc>
          <w:tcPr>
            <w:tcW w:w="1560" w:type="dxa"/>
            <w:tcBorders>
              <w:top w:val="single" w:sz="4" w:space="0" w:color="auto"/>
              <w:left w:val="single" w:sz="4" w:space="0" w:color="auto"/>
              <w:bottom w:val="single" w:sz="4" w:space="0" w:color="auto"/>
              <w:right w:val="single" w:sz="4" w:space="0" w:color="auto"/>
            </w:tcBorders>
          </w:tcPr>
          <w:p w14:paraId="07D0AD8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6B9D92D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Reply LS on access to stand-alone non-public network services via PLMN and vice versa</w:t>
            </w:r>
          </w:p>
        </w:tc>
        <w:tc>
          <w:tcPr>
            <w:tcW w:w="907" w:type="dxa"/>
            <w:tcBorders>
              <w:top w:val="single" w:sz="4" w:space="0" w:color="auto"/>
              <w:left w:val="single" w:sz="4" w:space="0" w:color="auto"/>
              <w:bottom w:val="single" w:sz="4" w:space="0" w:color="auto"/>
              <w:right w:val="single" w:sz="4" w:space="0" w:color="auto"/>
            </w:tcBorders>
          </w:tcPr>
          <w:p w14:paraId="171745E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72E19C3C" w14:textId="77777777" w:rsidR="00BA0DCB" w:rsidRDefault="00BA0DCB"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5433AA8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D21B2E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0D9ABD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9A292C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CE69CC4" w14:textId="77777777" w:rsidR="00BA0DCB" w:rsidRDefault="00BA0DCB" w:rsidP="0026011C">
            <w:pPr>
              <w:rPr>
                <w:sz w:val="12"/>
                <w:szCs w:val="12"/>
              </w:rPr>
            </w:pPr>
            <w:hyperlink r:id="rId49"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5618B9F5" w14:textId="77777777" w:rsidR="00BA0DCB" w:rsidRDefault="00BA0DCB"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A2D30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r>
              <w:rPr>
                <w:rFonts w:ascii="Arial" w:eastAsia="Times New Roman" w:hAnsi="Arial" w:cs="Arial"/>
                <w:sz w:val="16"/>
                <w:szCs w:val="16"/>
                <w:lang w:eastAsia="en-GB"/>
              </w:rPr>
              <w:t>China Mobile proposes to answer respectively: yes, yes, n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86AA61" w14:textId="77777777" w:rsidR="00BA0DCB" w:rsidRPr="008B1C3F" w:rsidRDefault="00BA0DCB" w:rsidP="0026011C">
            <w:pPr>
              <w:rPr>
                <w:rFonts w:ascii="Arial" w:eastAsia="Times New Roman" w:hAnsi="Arial" w:cs="Arial"/>
                <w:sz w:val="16"/>
                <w:szCs w:val="16"/>
                <w:lang w:eastAsia="en-GB"/>
              </w:rPr>
            </w:pPr>
            <w:r w:rsidRPr="008B1C3F">
              <w:rPr>
                <w:rFonts w:ascii="Arial" w:eastAsia="Times New Roman" w:hAnsi="Arial" w:cs="Arial"/>
                <w:sz w:val="16"/>
                <w:szCs w:val="16"/>
                <w:lang w:eastAsia="en-GB"/>
              </w:rPr>
              <w:t>T-Mobile support Qualcomm, ZTE and Futurewei support China Mobile.</w:t>
            </w:r>
          </w:p>
          <w:p w14:paraId="5B432839" w14:textId="77777777" w:rsidR="00BA0DCB" w:rsidRDefault="00BA0DCB" w:rsidP="0026011C">
            <w:pPr>
              <w:rPr>
                <w:rFonts w:ascii="Arial" w:eastAsia="Times New Roman" w:hAnsi="Arial" w:cs="Arial"/>
                <w:sz w:val="16"/>
                <w:szCs w:val="16"/>
                <w:lang w:eastAsia="en-GB"/>
              </w:rPr>
            </w:pPr>
            <w:r w:rsidRPr="00A10DAB">
              <w:rPr>
                <w:rFonts w:ascii="Arial" w:eastAsia="Times New Roman" w:hAnsi="Arial" w:cs="Arial"/>
                <w:sz w:val="16"/>
                <w:szCs w:val="16"/>
                <w:lang w:eastAsia="en-GB"/>
              </w:rPr>
              <w:t>A show of hands i</w:t>
            </w:r>
            <w:r>
              <w:rPr>
                <w:rFonts w:ascii="Arial" w:eastAsia="Times New Roman" w:hAnsi="Arial" w:cs="Arial"/>
                <w:sz w:val="16"/>
                <w:szCs w:val="16"/>
                <w:lang w:eastAsia="en-GB"/>
              </w:rPr>
              <w:t>ndicate that:</w:t>
            </w:r>
          </w:p>
          <w:p w14:paraId="3A6AFC8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Qualcomm view: 7 companies</w:t>
            </w:r>
          </w:p>
          <w:p w14:paraId="3565CCF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hina Mobile view: 5 companies</w:t>
            </w:r>
          </w:p>
          <w:p w14:paraId="1D75BD8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For T-Mobilr, there is clearly no requirement, so adding it "on the fly" by LS is not an appropriate approach. Some work is needed in SA1. </w:t>
            </w:r>
          </w:p>
          <w:p w14:paraId="48F3F586" w14:textId="77777777" w:rsidR="00BA0DCB" w:rsidRPr="00A10DA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Kept open until Thursday</w:t>
            </w:r>
          </w:p>
        </w:tc>
        <w:tc>
          <w:tcPr>
            <w:tcW w:w="1994" w:type="dxa"/>
            <w:tcBorders>
              <w:top w:val="single" w:sz="4" w:space="0" w:color="auto"/>
              <w:left w:val="single" w:sz="4" w:space="0" w:color="auto"/>
              <w:bottom w:val="single" w:sz="4" w:space="0" w:color="auto"/>
              <w:right w:val="single" w:sz="4" w:space="0" w:color="auto"/>
            </w:tcBorders>
          </w:tcPr>
          <w:p w14:paraId="521EF297" w14:textId="77777777" w:rsidR="00BA0DCB" w:rsidRPr="00A10DA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14</w:t>
            </w:r>
          </w:p>
        </w:tc>
      </w:tr>
      <w:tr w:rsidR="00BA0DCB" w:rsidRPr="00B66710" w14:paraId="520E7B6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75C2D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49BFA98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D6DB68"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14</w:t>
            </w:r>
          </w:p>
        </w:tc>
        <w:tc>
          <w:tcPr>
            <w:tcW w:w="1560" w:type="dxa"/>
            <w:tcBorders>
              <w:top w:val="single" w:sz="4" w:space="0" w:color="auto"/>
              <w:left w:val="single" w:sz="4" w:space="0" w:color="auto"/>
              <w:bottom w:val="single" w:sz="4" w:space="0" w:color="auto"/>
              <w:right w:val="single" w:sz="4" w:space="0" w:color="auto"/>
            </w:tcBorders>
          </w:tcPr>
          <w:p w14:paraId="45AC164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75E0429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y LS on access to stand-alone non-public network services via PLMN and vice versa</w:t>
            </w:r>
          </w:p>
        </w:tc>
        <w:tc>
          <w:tcPr>
            <w:tcW w:w="907" w:type="dxa"/>
            <w:tcBorders>
              <w:top w:val="single" w:sz="4" w:space="0" w:color="auto"/>
              <w:left w:val="single" w:sz="4" w:space="0" w:color="auto"/>
              <w:bottom w:val="single" w:sz="4" w:space="0" w:color="auto"/>
              <w:right w:val="single" w:sz="4" w:space="0" w:color="auto"/>
            </w:tcBorders>
          </w:tcPr>
          <w:p w14:paraId="3766902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74B56CDA"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6F1DDFF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826728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60496D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91C4C6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DAB6354"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630E86E6"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5A094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13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23064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32.</w:t>
            </w:r>
          </w:p>
        </w:tc>
        <w:tc>
          <w:tcPr>
            <w:tcW w:w="1994" w:type="dxa"/>
            <w:tcBorders>
              <w:top w:val="single" w:sz="4" w:space="0" w:color="auto"/>
              <w:left w:val="single" w:sz="4" w:space="0" w:color="auto"/>
              <w:bottom w:val="single" w:sz="4" w:space="0" w:color="auto"/>
              <w:right w:val="single" w:sz="4" w:space="0" w:color="auto"/>
            </w:tcBorders>
          </w:tcPr>
          <w:p w14:paraId="66B53DB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2E25B34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A15FB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19E27B0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976DB4" w14:textId="77777777" w:rsidR="00BA0DCB" w:rsidRPr="00527F01" w:rsidRDefault="00BA0DCB" w:rsidP="0026011C">
            <w:pPr>
              <w:rPr>
                <w:rFonts w:ascii="Arial" w:eastAsia="Times New Roman" w:hAnsi="Arial" w:cs="Arial"/>
                <w:b/>
                <w:bCs/>
                <w:color w:val="0000FF"/>
                <w:sz w:val="16"/>
                <w:szCs w:val="16"/>
                <w:u w:val="single"/>
                <w:lang w:eastAsia="en-GB"/>
              </w:rPr>
            </w:pPr>
            <w:hyperlink r:id="rId50" w:history="1">
              <w:r w:rsidRPr="00527F01">
                <w:rPr>
                  <w:rFonts w:ascii="Arial" w:eastAsia="Times New Roman" w:hAnsi="Arial" w:cs="Arial"/>
                  <w:b/>
                  <w:bCs/>
                  <w:color w:val="0000FF"/>
                  <w:sz w:val="16"/>
                  <w:szCs w:val="16"/>
                  <w:u w:val="single"/>
                  <w:lang w:eastAsia="en-GB"/>
                </w:rPr>
                <w:t>S1-231029</w:t>
              </w:r>
            </w:hyperlink>
          </w:p>
        </w:tc>
        <w:tc>
          <w:tcPr>
            <w:tcW w:w="1560" w:type="dxa"/>
            <w:tcBorders>
              <w:top w:val="single" w:sz="4" w:space="0" w:color="auto"/>
              <w:left w:val="single" w:sz="4" w:space="0" w:color="auto"/>
              <w:bottom w:val="single" w:sz="4" w:space="0" w:color="auto"/>
              <w:right w:val="single" w:sz="4" w:space="0" w:color="auto"/>
            </w:tcBorders>
          </w:tcPr>
          <w:p w14:paraId="6C584CE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SA2</w:t>
            </w:r>
          </w:p>
        </w:tc>
        <w:tc>
          <w:tcPr>
            <w:tcW w:w="2650" w:type="dxa"/>
            <w:tcBorders>
              <w:top w:val="single" w:sz="4" w:space="0" w:color="auto"/>
              <w:left w:val="single" w:sz="4" w:space="0" w:color="auto"/>
              <w:bottom w:val="single" w:sz="4" w:space="0" w:color="auto"/>
              <w:right w:val="single" w:sz="4" w:space="0" w:color="auto"/>
            </w:tcBorders>
          </w:tcPr>
          <w:p w14:paraId="128B5B2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on the requirement on low power or high accuracy positioning</w:t>
            </w:r>
          </w:p>
        </w:tc>
        <w:tc>
          <w:tcPr>
            <w:tcW w:w="907" w:type="dxa"/>
            <w:tcBorders>
              <w:top w:val="single" w:sz="4" w:space="0" w:color="auto"/>
              <w:left w:val="single" w:sz="4" w:space="0" w:color="auto"/>
              <w:bottom w:val="single" w:sz="4" w:space="0" w:color="auto"/>
              <w:right w:val="single" w:sz="4" w:space="0" w:color="auto"/>
            </w:tcBorders>
          </w:tcPr>
          <w:p w14:paraId="07352FE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1E7B7C00" w14:textId="77777777" w:rsidR="00BA0DCB" w:rsidRDefault="00BA0DCB"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0250BFA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ED43CB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F2AC97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77F006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E3EDE56" w14:textId="77777777" w:rsidR="00BA0DCB" w:rsidRDefault="00BA0DCB" w:rsidP="0026011C">
            <w:pPr>
              <w:rPr>
                <w:sz w:val="12"/>
                <w:szCs w:val="12"/>
              </w:rPr>
            </w:pPr>
            <w:hyperlink r:id="rId51"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3CE45332" w14:textId="77777777" w:rsidR="00BA0DCB" w:rsidRDefault="00BA0DCB" w:rsidP="0026011C">
            <w:pPr>
              <w:rPr>
                <w:rFonts w:ascii="Arial" w:eastAsia="Times New Roman" w:hAnsi="Arial" w:cs="Arial"/>
                <w:b/>
                <w:bCs/>
                <w:color w:val="0000FF"/>
                <w:sz w:val="12"/>
                <w:szCs w:val="12"/>
                <w:u w:val="single"/>
                <w:lang w:eastAsia="en-GB"/>
              </w:rPr>
            </w:pPr>
            <w:hyperlink r:id="rId52" w:history="1">
              <w:r w:rsidRPr="00527F01">
                <w:rPr>
                  <w:rFonts w:ascii="Arial" w:eastAsia="Times New Roman" w:hAnsi="Arial" w:cs="Arial"/>
                  <w:b/>
                  <w:bCs/>
                  <w:color w:val="0000FF"/>
                  <w:sz w:val="16"/>
                  <w:szCs w:val="16"/>
                  <w:u w:val="single"/>
                  <w:lang w:eastAsia="en-GB"/>
                </w:rPr>
                <w:t>5G_eLCS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5889B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r w:rsidRPr="00D53BA5">
              <w:rPr>
                <w:rFonts w:ascii="Arial" w:eastAsia="Times New Roman" w:hAnsi="Arial" w:cs="Arial"/>
                <w:sz w:val="16"/>
                <w:szCs w:val="16"/>
                <w:lang w:eastAsia="en-GB"/>
              </w:rPr>
              <w:t>SA2 ask SA1</w:t>
            </w:r>
            <w:r>
              <w:rPr>
                <w:rFonts w:ascii="Arial" w:eastAsia="Times New Roman" w:hAnsi="Arial" w:cs="Arial"/>
                <w:sz w:val="16"/>
                <w:szCs w:val="16"/>
                <w:lang w:eastAsia="en-GB"/>
              </w:rPr>
              <w:t xml:space="preserve"> </w:t>
            </w:r>
            <w:r w:rsidRPr="00D53BA5">
              <w:rPr>
                <w:rFonts w:ascii="Arial" w:eastAsia="Times New Roman" w:hAnsi="Arial" w:cs="Arial"/>
                <w:sz w:val="16"/>
                <w:szCs w:val="16"/>
                <w:lang w:eastAsia="en-GB"/>
              </w:rPr>
              <w:t>whether SA1 specifies the requirement on “low power or high accuracy” positioning in release 1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A8288B" w14:textId="77777777" w:rsidR="00BA0DCB" w:rsidRPr="001D273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See proposed answers in </w:t>
            </w:r>
            <w:r w:rsidRPr="001D2731">
              <w:rPr>
                <w:rFonts w:ascii="Arial" w:eastAsia="Times New Roman" w:hAnsi="Arial" w:cs="Arial"/>
                <w:sz w:val="16"/>
                <w:szCs w:val="16"/>
                <w:lang w:eastAsia="en-GB"/>
              </w:rPr>
              <w:t>S1-231233</w:t>
            </w:r>
            <w:r>
              <w:rPr>
                <w:rFonts w:ascii="Arial" w:eastAsia="Times New Roman" w:hAnsi="Arial" w:cs="Arial"/>
                <w:sz w:val="16"/>
                <w:szCs w:val="16"/>
                <w:lang w:eastAsia="en-GB"/>
              </w:rPr>
              <w:t xml:space="preserve">, </w:t>
            </w:r>
            <w:r w:rsidRPr="001D2731">
              <w:rPr>
                <w:rFonts w:ascii="Arial" w:eastAsia="Times New Roman" w:hAnsi="Arial" w:cs="Arial"/>
                <w:sz w:val="16"/>
                <w:szCs w:val="16"/>
                <w:lang w:eastAsia="en-GB"/>
              </w:rPr>
              <w:t>S1-231054</w:t>
            </w:r>
            <w:r>
              <w:rPr>
                <w:rFonts w:ascii="Arial" w:eastAsia="Times New Roman" w:hAnsi="Arial" w:cs="Arial"/>
                <w:sz w:val="16"/>
                <w:szCs w:val="16"/>
                <w:lang w:eastAsia="en-GB"/>
              </w:rPr>
              <w:t xml:space="preserve">, </w:t>
            </w:r>
            <w:r w:rsidRPr="001D2731">
              <w:rPr>
                <w:rFonts w:ascii="Arial" w:eastAsia="Times New Roman" w:hAnsi="Arial" w:cs="Arial"/>
                <w:sz w:val="16"/>
                <w:szCs w:val="16"/>
                <w:lang w:eastAsia="en-GB"/>
              </w:rPr>
              <w:t>S1-231228</w:t>
            </w:r>
            <w:r>
              <w:rPr>
                <w:rFonts w:ascii="Arial" w:eastAsia="Times New Roman" w:hAnsi="Arial" w:cs="Arial"/>
                <w:sz w:val="16"/>
                <w:szCs w:val="16"/>
                <w:lang w:eastAsia="en-GB"/>
              </w:rPr>
              <w:t xml:space="preserve"> and </w:t>
            </w:r>
            <w:r w:rsidRPr="001D2731">
              <w:rPr>
                <w:rFonts w:ascii="Arial" w:eastAsia="Times New Roman" w:hAnsi="Arial" w:cs="Arial"/>
                <w:sz w:val="16"/>
                <w:szCs w:val="16"/>
                <w:lang w:eastAsia="en-GB"/>
              </w:rPr>
              <w:t>S1-231230</w:t>
            </w:r>
          </w:p>
          <w:p w14:paraId="5F282806"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2944B9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ied in S1-231370</w:t>
            </w:r>
          </w:p>
        </w:tc>
      </w:tr>
      <w:tr w:rsidR="00BA0DCB" w:rsidRPr="00B66710" w14:paraId="499A616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5BA48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23</w:t>
            </w:r>
          </w:p>
        </w:tc>
        <w:tc>
          <w:tcPr>
            <w:tcW w:w="567" w:type="dxa"/>
            <w:tcBorders>
              <w:top w:val="single" w:sz="4" w:space="0" w:color="auto"/>
              <w:left w:val="single" w:sz="4" w:space="0" w:color="auto"/>
              <w:bottom w:val="single" w:sz="4" w:space="0" w:color="auto"/>
              <w:right w:val="single" w:sz="4" w:space="0" w:color="auto"/>
            </w:tcBorders>
          </w:tcPr>
          <w:p w14:paraId="11C4956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A57F7E" w14:textId="77777777" w:rsidR="00BA0DCB" w:rsidRPr="00527F01" w:rsidRDefault="00BA0DCB" w:rsidP="0026011C">
            <w:pPr>
              <w:rPr>
                <w:rFonts w:ascii="Arial" w:eastAsia="Times New Roman" w:hAnsi="Arial" w:cs="Arial"/>
                <w:b/>
                <w:bCs/>
                <w:color w:val="0000FF"/>
                <w:sz w:val="16"/>
                <w:szCs w:val="16"/>
                <w:u w:val="single"/>
                <w:lang w:eastAsia="en-GB"/>
              </w:rPr>
            </w:pPr>
            <w:hyperlink r:id="rId53" w:history="1">
              <w:r w:rsidRPr="00527F01">
                <w:rPr>
                  <w:rFonts w:ascii="Arial" w:eastAsia="Times New Roman" w:hAnsi="Arial" w:cs="Arial"/>
                  <w:b/>
                  <w:bCs/>
                  <w:color w:val="0000FF"/>
                  <w:sz w:val="16"/>
                  <w:szCs w:val="16"/>
                  <w:u w:val="single"/>
                  <w:lang w:eastAsia="en-GB"/>
                </w:rPr>
                <w:t>S1-231289</w:t>
              </w:r>
            </w:hyperlink>
          </w:p>
        </w:tc>
        <w:tc>
          <w:tcPr>
            <w:tcW w:w="1560" w:type="dxa"/>
            <w:tcBorders>
              <w:top w:val="single" w:sz="4" w:space="0" w:color="auto"/>
              <w:left w:val="single" w:sz="4" w:space="0" w:color="auto"/>
              <w:bottom w:val="single" w:sz="4" w:space="0" w:color="auto"/>
              <w:right w:val="single" w:sz="4" w:space="0" w:color="auto"/>
            </w:tcBorders>
          </w:tcPr>
          <w:p w14:paraId="1118D92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014F282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response to SA2 on LPHAP</w:t>
            </w:r>
          </w:p>
        </w:tc>
        <w:tc>
          <w:tcPr>
            <w:tcW w:w="907" w:type="dxa"/>
            <w:tcBorders>
              <w:top w:val="single" w:sz="4" w:space="0" w:color="auto"/>
              <w:left w:val="single" w:sz="4" w:space="0" w:color="auto"/>
              <w:bottom w:val="single" w:sz="4" w:space="0" w:color="auto"/>
              <w:right w:val="single" w:sz="4" w:space="0" w:color="auto"/>
            </w:tcBorders>
          </w:tcPr>
          <w:p w14:paraId="54C40D2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00385DDF" w14:textId="77777777" w:rsidR="00BA0DCB" w:rsidRDefault="00BA0DCB"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0D75D96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D22106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EDBE1F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477B22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EF9F5E2" w14:textId="77777777" w:rsidR="00BA0DCB" w:rsidRDefault="00BA0DCB" w:rsidP="0026011C">
            <w:pPr>
              <w:rPr>
                <w:sz w:val="12"/>
                <w:szCs w:val="12"/>
              </w:rPr>
            </w:pPr>
            <w:hyperlink r:id="rId54"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465A9AAB" w14:textId="77777777" w:rsidR="00BA0DCB" w:rsidRDefault="00BA0DCB"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EC7B7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49934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rong format.</w:t>
            </w:r>
          </w:p>
        </w:tc>
        <w:tc>
          <w:tcPr>
            <w:tcW w:w="1994" w:type="dxa"/>
            <w:tcBorders>
              <w:top w:val="single" w:sz="4" w:space="0" w:color="auto"/>
              <w:left w:val="single" w:sz="4" w:space="0" w:color="auto"/>
              <w:bottom w:val="single" w:sz="4" w:space="0" w:color="auto"/>
              <w:right w:val="single" w:sz="4" w:space="0" w:color="auto"/>
            </w:tcBorders>
          </w:tcPr>
          <w:p w14:paraId="1CA38E6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70</w:t>
            </w:r>
          </w:p>
        </w:tc>
      </w:tr>
      <w:tr w:rsidR="00BA0DCB" w:rsidRPr="00B66710" w14:paraId="19D46B5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9691E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2568A962"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36D33E"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70</w:t>
            </w:r>
          </w:p>
        </w:tc>
        <w:tc>
          <w:tcPr>
            <w:tcW w:w="1560" w:type="dxa"/>
            <w:tcBorders>
              <w:top w:val="single" w:sz="4" w:space="0" w:color="auto"/>
              <w:left w:val="single" w:sz="4" w:space="0" w:color="auto"/>
              <w:bottom w:val="single" w:sz="4" w:space="0" w:color="auto"/>
              <w:right w:val="single" w:sz="4" w:space="0" w:color="auto"/>
            </w:tcBorders>
          </w:tcPr>
          <w:p w14:paraId="4152C5AB"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1F760A4A"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LS response to SA2 on LPHAP</w:t>
            </w:r>
          </w:p>
        </w:tc>
        <w:tc>
          <w:tcPr>
            <w:tcW w:w="907" w:type="dxa"/>
            <w:tcBorders>
              <w:top w:val="single" w:sz="4" w:space="0" w:color="auto"/>
              <w:left w:val="single" w:sz="4" w:space="0" w:color="auto"/>
              <w:bottom w:val="single" w:sz="4" w:space="0" w:color="auto"/>
              <w:right w:val="single" w:sz="4" w:space="0" w:color="auto"/>
            </w:tcBorders>
          </w:tcPr>
          <w:p w14:paraId="0E757235"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4AAB0D02" w14:textId="77777777" w:rsidR="00BA0DCB" w:rsidRPr="00527F01"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1F1ED095"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C34A936"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B4C6898"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D5538F5"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976C927" w14:textId="77777777" w:rsidR="00BA0DCB" w:rsidRPr="00527F01"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7D0F8ED8" w14:textId="77777777" w:rsidR="00BA0DCB" w:rsidRPr="00527F01"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E7DEB7"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28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58023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89. Apply right format</w:t>
            </w:r>
          </w:p>
        </w:tc>
        <w:tc>
          <w:tcPr>
            <w:tcW w:w="1994" w:type="dxa"/>
            <w:tcBorders>
              <w:top w:val="single" w:sz="4" w:space="0" w:color="auto"/>
              <w:left w:val="single" w:sz="4" w:space="0" w:color="auto"/>
              <w:bottom w:val="single" w:sz="4" w:space="0" w:color="auto"/>
              <w:right w:val="single" w:sz="4" w:space="0" w:color="auto"/>
            </w:tcBorders>
          </w:tcPr>
          <w:p w14:paraId="155931B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34E7AB2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26646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2CE6E36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AE459A" w14:textId="77777777" w:rsidR="00BA0DCB" w:rsidRPr="00527F01" w:rsidRDefault="00BA0DCB" w:rsidP="00502267">
            <w:pPr>
              <w:rPr>
                <w:rFonts w:ascii="Arial" w:eastAsia="Times New Roman" w:hAnsi="Arial" w:cs="Arial"/>
                <w:b/>
                <w:bCs/>
                <w:color w:val="0000FF"/>
                <w:sz w:val="16"/>
                <w:szCs w:val="16"/>
                <w:u w:val="single"/>
                <w:lang w:eastAsia="en-GB"/>
              </w:rPr>
            </w:pPr>
            <w:hyperlink r:id="rId55" w:history="1">
              <w:r w:rsidRPr="00527F01">
                <w:rPr>
                  <w:rFonts w:ascii="Arial" w:eastAsia="Times New Roman" w:hAnsi="Arial" w:cs="Arial"/>
                  <w:b/>
                  <w:bCs/>
                  <w:color w:val="0000FF"/>
                  <w:sz w:val="16"/>
                  <w:szCs w:val="16"/>
                  <w:u w:val="single"/>
                  <w:lang w:eastAsia="en-GB"/>
                </w:rPr>
                <w:t>S1-231233</w:t>
              </w:r>
            </w:hyperlink>
          </w:p>
        </w:tc>
        <w:tc>
          <w:tcPr>
            <w:tcW w:w="1560" w:type="dxa"/>
            <w:tcBorders>
              <w:top w:val="single" w:sz="4" w:space="0" w:color="auto"/>
              <w:left w:val="single" w:sz="4" w:space="0" w:color="auto"/>
              <w:bottom w:val="single" w:sz="4" w:space="0" w:color="auto"/>
              <w:right w:val="single" w:sz="4" w:space="0" w:color="auto"/>
            </w:tcBorders>
          </w:tcPr>
          <w:p w14:paraId="28B0E95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25F51BAE"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Reply LS on the requirement on low power or high accuracy positioning</w:t>
            </w:r>
          </w:p>
        </w:tc>
        <w:tc>
          <w:tcPr>
            <w:tcW w:w="907" w:type="dxa"/>
            <w:tcBorders>
              <w:top w:val="single" w:sz="4" w:space="0" w:color="auto"/>
              <w:left w:val="single" w:sz="4" w:space="0" w:color="auto"/>
              <w:bottom w:val="single" w:sz="4" w:space="0" w:color="auto"/>
              <w:right w:val="single" w:sz="4" w:space="0" w:color="auto"/>
            </w:tcBorders>
          </w:tcPr>
          <w:p w14:paraId="4733B0F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2518A389" w14:textId="77777777" w:rsidR="00BA0DCB" w:rsidRDefault="00BA0DCB"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3D46944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7B2B1D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D5D8DB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911EAE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F6CDECF" w14:textId="77777777" w:rsidR="00BA0DCB" w:rsidRDefault="00BA0DCB" w:rsidP="00502267">
            <w:pPr>
              <w:rPr>
                <w:sz w:val="12"/>
                <w:szCs w:val="12"/>
              </w:rPr>
            </w:pPr>
            <w:hyperlink r:id="rId56"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5EAC6498" w14:textId="77777777" w:rsidR="00BA0DCB" w:rsidRDefault="00BA0DCB" w:rsidP="00502267">
            <w:pPr>
              <w:rPr>
                <w:rFonts w:ascii="Arial" w:eastAsia="Times New Roman" w:hAnsi="Arial" w:cs="Arial"/>
                <w:b/>
                <w:bCs/>
                <w:color w:val="0000FF"/>
                <w:sz w:val="12"/>
                <w:szCs w:val="12"/>
                <w:u w:val="single"/>
                <w:lang w:eastAsia="en-GB"/>
              </w:rPr>
            </w:pPr>
            <w:hyperlink r:id="rId57" w:history="1">
              <w:r w:rsidRPr="00527F01">
                <w:rPr>
                  <w:rFonts w:ascii="Arial" w:eastAsia="Times New Roman" w:hAnsi="Arial" w:cs="Arial"/>
                  <w:b/>
                  <w:bCs/>
                  <w:color w:val="0000FF"/>
                  <w:sz w:val="16"/>
                  <w:szCs w:val="16"/>
                  <w:u w:val="single"/>
                  <w:lang w:eastAsia="en-GB"/>
                </w:rPr>
                <w:t>LPHAP</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9BFA4E"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This is the reply LS to SA2 on the requirement on low power or high accuracy position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DE4911"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2A5FD0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5FFAB78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9E2CA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6D23A43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607A07" w14:textId="77777777" w:rsidR="00BA0DCB" w:rsidRPr="00527F01" w:rsidRDefault="00BA0DCB" w:rsidP="00502267">
            <w:pPr>
              <w:rPr>
                <w:rFonts w:ascii="Arial" w:eastAsia="Times New Roman" w:hAnsi="Arial" w:cs="Arial"/>
                <w:b/>
                <w:bCs/>
                <w:color w:val="0000FF"/>
                <w:sz w:val="16"/>
                <w:szCs w:val="16"/>
                <w:u w:val="single"/>
                <w:lang w:eastAsia="en-GB"/>
              </w:rPr>
            </w:pPr>
            <w:hyperlink r:id="rId58" w:history="1">
              <w:r w:rsidRPr="00527F01">
                <w:rPr>
                  <w:rFonts w:ascii="Arial" w:eastAsia="Times New Roman" w:hAnsi="Arial" w:cs="Arial"/>
                  <w:b/>
                  <w:bCs/>
                  <w:color w:val="0000FF"/>
                  <w:sz w:val="16"/>
                  <w:szCs w:val="16"/>
                  <w:u w:val="single"/>
                  <w:lang w:eastAsia="en-GB"/>
                </w:rPr>
                <w:t>S1-231054</w:t>
              </w:r>
            </w:hyperlink>
          </w:p>
        </w:tc>
        <w:tc>
          <w:tcPr>
            <w:tcW w:w="1560" w:type="dxa"/>
            <w:tcBorders>
              <w:top w:val="single" w:sz="4" w:space="0" w:color="auto"/>
              <w:left w:val="single" w:sz="4" w:space="0" w:color="auto"/>
              <w:bottom w:val="single" w:sz="4" w:space="0" w:color="auto"/>
              <w:right w:val="single" w:sz="4" w:space="0" w:color="auto"/>
            </w:tcBorders>
          </w:tcPr>
          <w:p w14:paraId="0F36052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Xiaomi, Inspur</w:t>
            </w:r>
          </w:p>
        </w:tc>
        <w:tc>
          <w:tcPr>
            <w:tcW w:w="2650" w:type="dxa"/>
            <w:tcBorders>
              <w:top w:val="single" w:sz="4" w:space="0" w:color="auto"/>
              <w:left w:val="single" w:sz="4" w:space="0" w:color="auto"/>
              <w:bottom w:val="single" w:sz="4" w:space="0" w:color="auto"/>
              <w:right w:val="single" w:sz="4" w:space="0" w:color="auto"/>
            </w:tcBorders>
          </w:tcPr>
          <w:p w14:paraId="266FB1B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 on Low Power High Accuracy Positioning (LPHAP)</w:t>
            </w:r>
          </w:p>
        </w:tc>
        <w:tc>
          <w:tcPr>
            <w:tcW w:w="907" w:type="dxa"/>
            <w:tcBorders>
              <w:top w:val="single" w:sz="4" w:space="0" w:color="auto"/>
              <w:left w:val="single" w:sz="4" w:space="0" w:color="auto"/>
              <w:bottom w:val="single" w:sz="4" w:space="0" w:color="auto"/>
              <w:right w:val="single" w:sz="4" w:space="0" w:color="auto"/>
            </w:tcBorders>
          </w:tcPr>
          <w:p w14:paraId="26023E9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3F289AD3" w14:textId="77777777" w:rsidR="00BA0DCB" w:rsidRDefault="00BA0DCB"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13C85451"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7575BB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D66C02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9E7040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E92EC58" w14:textId="77777777" w:rsidR="00BA0DCB" w:rsidRDefault="00BA0DCB" w:rsidP="00502267">
            <w:pPr>
              <w:rPr>
                <w:sz w:val="12"/>
                <w:szCs w:val="12"/>
              </w:rPr>
            </w:pPr>
            <w:hyperlink r:id="rId59"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0581B75A" w14:textId="77777777" w:rsidR="00BA0DCB" w:rsidRDefault="00BA0DCB" w:rsidP="00502267">
            <w:pPr>
              <w:rPr>
                <w:rFonts w:ascii="Arial" w:eastAsia="Times New Roman" w:hAnsi="Arial" w:cs="Arial"/>
                <w:b/>
                <w:bCs/>
                <w:color w:val="0000FF"/>
                <w:sz w:val="12"/>
                <w:szCs w:val="12"/>
                <w:u w:val="single"/>
                <w:lang w:eastAsia="en-GB"/>
              </w:rPr>
            </w:pPr>
            <w:hyperlink r:id="rId60" w:history="1">
              <w:r w:rsidRPr="00527F01">
                <w:rPr>
                  <w:rFonts w:ascii="Arial" w:eastAsia="Times New Roman" w:hAnsi="Arial" w:cs="Arial"/>
                  <w:b/>
                  <w:bCs/>
                  <w:color w:val="0000FF"/>
                  <w:sz w:val="16"/>
                  <w:szCs w:val="16"/>
                  <w:u w:val="single"/>
                  <w:lang w:eastAsia="en-GB"/>
                </w:rPr>
                <w:t>LPHAP</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63A0D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The LPHAP requirements of the relationship between Low Power and High Accuracy Positioning need to be clarifi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1DDA80"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554598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276C2D0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60889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0264158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9B3A6E" w14:textId="77777777" w:rsidR="00BA0DCB" w:rsidRPr="00527F01" w:rsidRDefault="00BA0DCB" w:rsidP="00502267">
            <w:pPr>
              <w:rPr>
                <w:rFonts w:ascii="Arial" w:eastAsia="Times New Roman" w:hAnsi="Arial" w:cs="Arial"/>
                <w:b/>
                <w:bCs/>
                <w:color w:val="0000FF"/>
                <w:sz w:val="16"/>
                <w:szCs w:val="16"/>
                <w:u w:val="single"/>
                <w:lang w:eastAsia="en-GB"/>
              </w:rPr>
            </w:pPr>
            <w:hyperlink r:id="rId61" w:history="1">
              <w:r w:rsidRPr="00527F01">
                <w:rPr>
                  <w:rFonts w:ascii="Arial" w:eastAsia="Times New Roman" w:hAnsi="Arial" w:cs="Arial"/>
                  <w:b/>
                  <w:bCs/>
                  <w:color w:val="0000FF"/>
                  <w:sz w:val="16"/>
                  <w:szCs w:val="16"/>
                  <w:u w:val="single"/>
                  <w:lang w:eastAsia="en-GB"/>
                </w:rPr>
                <w:t>S1-231228</w:t>
              </w:r>
            </w:hyperlink>
          </w:p>
        </w:tc>
        <w:tc>
          <w:tcPr>
            <w:tcW w:w="1560" w:type="dxa"/>
            <w:tcBorders>
              <w:top w:val="single" w:sz="4" w:space="0" w:color="auto"/>
              <w:left w:val="single" w:sz="4" w:space="0" w:color="auto"/>
              <w:bottom w:val="single" w:sz="4" w:space="0" w:color="auto"/>
              <w:right w:val="single" w:sz="4" w:space="0" w:color="auto"/>
            </w:tcBorders>
          </w:tcPr>
          <w:p w14:paraId="621D6BFF"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Xiaomi, Inspur</w:t>
            </w:r>
          </w:p>
        </w:tc>
        <w:tc>
          <w:tcPr>
            <w:tcW w:w="2650" w:type="dxa"/>
            <w:tcBorders>
              <w:top w:val="single" w:sz="4" w:space="0" w:color="auto"/>
              <w:left w:val="single" w:sz="4" w:space="0" w:color="auto"/>
              <w:bottom w:val="single" w:sz="4" w:space="0" w:color="auto"/>
              <w:right w:val="single" w:sz="4" w:space="0" w:color="auto"/>
            </w:tcBorders>
          </w:tcPr>
          <w:p w14:paraId="1DC504E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larification about LPHAP</w:t>
            </w:r>
          </w:p>
        </w:tc>
        <w:tc>
          <w:tcPr>
            <w:tcW w:w="907" w:type="dxa"/>
            <w:tcBorders>
              <w:top w:val="single" w:sz="4" w:space="0" w:color="auto"/>
              <w:left w:val="single" w:sz="4" w:space="0" w:color="auto"/>
              <w:bottom w:val="single" w:sz="4" w:space="0" w:color="auto"/>
              <w:right w:val="single" w:sz="4" w:space="0" w:color="auto"/>
            </w:tcBorders>
          </w:tcPr>
          <w:p w14:paraId="2A5A080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AF1F264" w14:textId="77777777" w:rsidR="00BA0DCB" w:rsidRDefault="00BA0DCB" w:rsidP="00502267">
            <w:pPr>
              <w:rPr>
                <w:sz w:val="18"/>
                <w:szCs w:val="18"/>
              </w:rPr>
            </w:pPr>
            <w:hyperlink r:id="rId62" w:history="1">
              <w:r w:rsidRPr="00527F01">
                <w:rPr>
                  <w:rFonts w:ascii="Arial" w:eastAsia="Times New Roman" w:hAnsi="Arial" w:cs="Arial"/>
                  <w:b/>
                  <w:bCs/>
                  <w:color w:val="0000FF"/>
                  <w:sz w:val="16"/>
                  <w:szCs w:val="16"/>
                  <w:u w:val="single"/>
                  <w:lang w:eastAsia="en-GB"/>
                </w:rPr>
                <w:t>22.104</w:t>
              </w:r>
            </w:hyperlink>
          </w:p>
        </w:tc>
        <w:tc>
          <w:tcPr>
            <w:tcW w:w="633" w:type="dxa"/>
            <w:tcBorders>
              <w:top w:val="single" w:sz="4" w:space="0" w:color="auto"/>
              <w:left w:val="single" w:sz="4" w:space="0" w:color="auto"/>
              <w:bottom w:val="single" w:sz="4" w:space="0" w:color="auto"/>
              <w:right w:val="single" w:sz="4" w:space="0" w:color="auto"/>
            </w:tcBorders>
          </w:tcPr>
          <w:p w14:paraId="0EECD2F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0095</w:t>
            </w:r>
          </w:p>
        </w:tc>
        <w:tc>
          <w:tcPr>
            <w:tcW w:w="311" w:type="dxa"/>
            <w:tcBorders>
              <w:top w:val="single" w:sz="4" w:space="0" w:color="auto"/>
              <w:left w:val="single" w:sz="4" w:space="0" w:color="auto"/>
              <w:bottom w:val="single" w:sz="4" w:space="0" w:color="auto"/>
              <w:right w:val="single" w:sz="4" w:space="0" w:color="auto"/>
            </w:tcBorders>
          </w:tcPr>
          <w:p w14:paraId="2E6682D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DB6003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3A32375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Pr>
          <w:p w14:paraId="3381A86C" w14:textId="77777777" w:rsidR="00BA0DCB" w:rsidRDefault="00BA0DCB" w:rsidP="00502267">
            <w:pPr>
              <w:rPr>
                <w:sz w:val="12"/>
                <w:szCs w:val="12"/>
              </w:rPr>
            </w:pPr>
            <w:hyperlink r:id="rId63"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10270A55" w14:textId="77777777" w:rsidR="00BA0DCB" w:rsidRDefault="00BA0DCB" w:rsidP="00502267">
            <w:pPr>
              <w:rPr>
                <w:rFonts w:ascii="Arial" w:eastAsia="Times New Roman" w:hAnsi="Arial" w:cs="Arial"/>
                <w:b/>
                <w:bCs/>
                <w:color w:val="0000FF"/>
                <w:sz w:val="12"/>
                <w:szCs w:val="12"/>
                <w:u w:val="single"/>
                <w:lang w:eastAsia="en-GB"/>
              </w:rPr>
            </w:pPr>
            <w:hyperlink r:id="rId64" w:history="1">
              <w:r w:rsidRPr="00527F01">
                <w:rPr>
                  <w:rFonts w:ascii="Arial" w:eastAsia="Times New Roman" w:hAnsi="Arial" w:cs="Arial"/>
                  <w:b/>
                  <w:bCs/>
                  <w:color w:val="0000FF"/>
                  <w:sz w:val="16"/>
                  <w:szCs w:val="16"/>
                  <w:u w:val="single"/>
                  <w:lang w:eastAsia="en-GB"/>
                </w:rPr>
                <w:t>LPHAP</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C4233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larify that LPHAP includes ‘Low Power and High Accuracy Positioning’ and ‘Low Power Position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87C1A2"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A1C36B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00BA77A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07321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3B19751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AD0FC6" w14:textId="77777777" w:rsidR="00BA0DCB" w:rsidRPr="00527F01" w:rsidRDefault="00BA0DCB" w:rsidP="00502267">
            <w:pPr>
              <w:rPr>
                <w:rFonts w:ascii="Arial" w:eastAsia="Times New Roman" w:hAnsi="Arial" w:cs="Arial"/>
                <w:b/>
                <w:bCs/>
                <w:color w:val="0000FF"/>
                <w:sz w:val="16"/>
                <w:szCs w:val="16"/>
                <w:u w:val="single"/>
                <w:lang w:eastAsia="en-GB"/>
              </w:rPr>
            </w:pPr>
            <w:hyperlink r:id="rId65" w:history="1">
              <w:r w:rsidRPr="00527F01">
                <w:rPr>
                  <w:rFonts w:ascii="Arial" w:eastAsia="Times New Roman" w:hAnsi="Arial" w:cs="Arial"/>
                  <w:b/>
                  <w:bCs/>
                  <w:color w:val="0000FF"/>
                  <w:sz w:val="16"/>
                  <w:szCs w:val="16"/>
                  <w:u w:val="single"/>
                  <w:lang w:eastAsia="en-GB"/>
                </w:rPr>
                <w:t>S1-231230</w:t>
              </w:r>
            </w:hyperlink>
          </w:p>
        </w:tc>
        <w:tc>
          <w:tcPr>
            <w:tcW w:w="1560" w:type="dxa"/>
            <w:tcBorders>
              <w:top w:val="single" w:sz="4" w:space="0" w:color="auto"/>
              <w:left w:val="single" w:sz="4" w:space="0" w:color="auto"/>
              <w:bottom w:val="single" w:sz="4" w:space="0" w:color="auto"/>
              <w:right w:val="single" w:sz="4" w:space="0" w:color="auto"/>
            </w:tcBorders>
          </w:tcPr>
          <w:p w14:paraId="3C430FC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Xiaomi, Inspur</w:t>
            </w:r>
          </w:p>
        </w:tc>
        <w:tc>
          <w:tcPr>
            <w:tcW w:w="2650" w:type="dxa"/>
            <w:tcBorders>
              <w:top w:val="single" w:sz="4" w:space="0" w:color="auto"/>
              <w:left w:val="single" w:sz="4" w:space="0" w:color="auto"/>
              <w:bottom w:val="single" w:sz="4" w:space="0" w:color="auto"/>
              <w:right w:val="single" w:sz="4" w:space="0" w:color="auto"/>
            </w:tcBorders>
          </w:tcPr>
          <w:p w14:paraId="73C0E78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larification about LPHAP</w:t>
            </w:r>
          </w:p>
        </w:tc>
        <w:tc>
          <w:tcPr>
            <w:tcW w:w="907" w:type="dxa"/>
            <w:tcBorders>
              <w:top w:val="single" w:sz="4" w:space="0" w:color="auto"/>
              <w:left w:val="single" w:sz="4" w:space="0" w:color="auto"/>
              <w:bottom w:val="single" w:sz="4" w:space="0" w:color="auto"/>
              <w:right w:val="single" w:sz="4" w:space="0" w:color="auto"/>
            </w:tcBorders>
          </w:tcPr>
          <w:p w14:paraId="4A7F4CF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0B92DB3" w14:textId="77777777" w:rsidR="00BA0DCB" w:rsidRDefault="00BA0DCB" w:rsidP="00502267">
            <w:pPr>
              <w:rPr>
                <w:sz w:val="18"/>
                <w:szCs w:val="18"/>
              </w:rPr>
            </w:pPr>
            <w:hyperlink r:id="rId66" w:history="1">
              <w:r w:rsidRPr="00527F01">
                <w:rPr>
                  <w:rFonts w:ascii="Arial" w:eastAsia="Times New Roman" w:hAnsi="Arial" w:cs="Arial"/>
                  <w:b/>
                  <w:bCs/>
                  <w:color w:val="0000FF"/>
                  <w:sz w:val="16"/>
                  <w:szCs w:val="16"/>
                  <w:u w:val="single"/>
                  <w:lang w:eastAsia="en-GB"/>
                </w:rPr>
                <w:t>22.104</w:t>
              </w:r>
            </w:hyperlink>
          </w:p>
        </w:tc>
        <w:tc>
          <w:tcPr>
            <w:tcW w:w="633" w:type="dxa"/>
            <w:tcBorders>
              <w:top w:val="single" w:sz="4" w:space="0" w:color="auto"/>
              <w:left w:val="single" w:sz="4" w:space="0" w:color="auto"/>
              <w:bottom w:val="single" w:sz="4" w:space="0" w:color="auto"/>
              <w:right w:val="single" w:sz="4" w:space="0" w:color="auto"/>
            </w:tcBorders>
          </w:tcPr>
          <w:p w14:paraId="2B1AF0D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0096</w:t>
            </w:r>
          </w:p>
        </w:tc>
        <w:tc>
          <w:tcPr>
            <w:tcW w:w="311" w:type="dxa"/>
            <w:tcBorders>
              <w:top w:val="single" w:sz="4" w:space="0" w:color="auto"/>
              <w:left w:val="single" w:sz="4" w:space="0" w:color="auto"/>
              <w:bottom w:val="single" w:sz="4" w:space="0" w:color="auto"/>
              <w:right w:val="single" w:sz="4" w:space="0" w:color="auto"/>
            </w:tcBorders>
          </w:tcPr>
          <w:p w14:paraId="43952BA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CB8D2E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697FBFF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64F40440" w14:textId="77777777" w:rsidR="00BA0DCB" w:rsidRDefault="00BA0DCB" w:rsidP="00502267">
            <w:pPr>
              <w:rPr>
                <w:sz w:val="12"/>
                <w:szCs w:val="12"/>
              </w:rPr>
            </w:pPr>
            <w:hyperlink r:id="rId6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053FAD3" w14:textId="77777777" w:rsidR="00BA0DCB" w:rsidRDefault="00BA0DCB" w:rsidP="00502267">
            <w:pPr>
              <w:rPr>
                <w:rFonts w:ascii="Arial" w:eastAsia="Times New Roman" w:hAnsi="Arial" w:cs="Arial"/>
                <w:b/>
                <w:bCs/>
                <w:color w:val="0000FF"/>
                <w:sz w:val="12"/>
                <w:szCs w:val="12"/>
                <w:u w:val="single"/>
                <w:lang w:eastAsia="en-GB"/>
              </w:rPr>
            </w:pPr>
            <w:hyperlink r:id="rId68" w:history="1">
              <w:r w:rsidRPr="00527F01">
                <w:rPr>
                  <w:rFonts w:ascii="Arial" w:eastAsia="Times New Roman" w:hAnsi="Arial" w:cs="Arial"/>
                  <w:b/>
                  <w:bCs/>
                  <w:color w:val="0000FF"/>
                  <w:sz w:val="16"/>
                  <w:szCs w:val="16"/>
                  <w:u w:val="single"/>
                  <w:lang w:eastAsia="en-GB"/>
                </w:rPr>
                <w:t>LPHAP</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CA0F8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larify that LPHAP includes ‘Low Power and High Accuracy Positioning’ and ‘Low Power Position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C25B3A"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532963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74EC97B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8D252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1DD7EB3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678756" w14:textId="77777777" w:rsidR="00BA0DCB" w:rsidRPr="00527F01" w:rsidRDefault="00BA0DCB" w:rsidP="00502267">
            <w:pPr>
              <w:rPr>
                <w:rFonts w:ascii="Arial" w:eastAsia="Times New Roman" w:hAnsi="Arial" w:cs="Arial"/>
                <w:b/>
                <w:bCs/>
                <w:color w:val="0000FF"/>
                <w:sz w:val="16"/>
                <w:szCs w:val="16"/>
                <w:u w:val="single"/>
                <w:lang w:eastAsia="en-GB"/>
              </w:rPr>
            </w:pPr>
            <w:hyperlink r:id="rId69" w:history="1">
              <w:r w:rsidRPr="00527F01">
                <w:rPr>
                  <w:rFonts w:ascii="Arial" w:eastAsia="Times New Roman" w:hAnsi="Arial" w:cs="Arial"/>
                  <w:b/>
                  <w:bCs/>
                  <w:color w:val="0000FF"/>
                  <w:sz w:val="16"/>
                  <w:szCs w:val="16"/>
                  <w:u w:val="single"/>
                  <w:lang w:eastAsia="en-GB"/>
                </w:rPr>
                <w:t>S1-231040</w:t>
              </w:r>
            </w:hyperlink>
          </w:p>
        </w:tc>
        <w:tc>
          <w:tcPr>
            <w:tcW w:w="1560" w:type="dxa"/>
            <w:tcBorders>
              <w:top w:val="single" w:sz="4" w:space="0" w:color="auto"/>
              <w:left w:val="single" w:sz="4" w:space="0" w:color="auto"/>
              <w:bottom w:val="single" w:sz="4" w:space="0" w:color="auto"/>
              <w:right w:val="single" w:sz="4" w:space="0" w:color="auto"/>
            </w:tcBorders>
          </w:tcPr>
          <w:p w14:paraId="41BFFB7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1-231235</w:t>
            </w:r>
          </w:p>
        </w:tc>
        <w:tc>
          <w:tcPr>
            <w:tcW w:w="2650" w:type="dxa"/>
            <w:tcBorders>
              <w:top w:val="single" w:sz="4" w:space="0" w:color="auto"/>
              <w:left w:val="single" w:sz="4" w:space="0" w:color="auto"/>
              <w:bottom w:val="single" w:sz="4" w:space="0" w:color="auto"/>
              <w:right w:val="single" w:sz="4" w:space="0" w:color="auto"/>
            </w:tcBorders>
          </w:tcPr>
          <w:p w14:paraId="7D1E16C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Reply LS to SA1 on SENSE for home PLMN and disaster roaming PLMN</w:t>
            </w:r>
          </w:p>
        </w:tc>
        <w:tc>
          <w:tcPr>
            <w:tcW w:w="907" w:type="dxa"/>
            <w:tcBorders>
              <w:top w:val="single" w:sz="4" w:space="0" w:color="auto"/>
              <w:left w:val="single" w:sz="4" w:space="0" w:color="auto"/>
              <w:bottom w:val="single" w:sz="4" w:space="0" w:color="auto"/>
              <w:right w:val="single" w:sz="4" w:space="0" w:color="auto"/>
            </w:tcBorders>
          </w:tcPr>
          <w:p w14:paraId="065C023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12CDEDFF" w14:textId="77777777" w:rsidR="00BA0DCB" w:rsidRDefault="00BA0DCB"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0130065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A6FDBA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04A30F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944776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2A4ED64" w14:textId="77777777" w:rsidR="00BA0DCB" w:rsidRDefault="00BA0DCB" w:rsidP="00502267">
            <w:pPr>
              <w:rPr>
                <w:sz w:val="12"/>
                <w:szCs w:val="12"/>
              </w:rPr>
            </w:pPr>
            <w:hyperlink r:id="rId70"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7C33DE01" w14:textId="77777777" w:rsidR="00BA0DCB" w:rsidRDefault="00BA0DCB"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D8D3E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r w:rsidRPr="00F108D1">
              <w:rPr>
                <w:rFonts w:ascii="Arial" w:eastAsia="Times New Roman" w:hAnsi="Arial" w:cs="Arial"/>
                <w:sz w:val="16"/>
                <w:szCs w:val="16"/>
                <w:lang w:eastAsia="en-GB"/>
              </w:rPr>
              <w:t>Question: Does “not applied by the UE” include the case when SENSE feature is disabled or not supported by the U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465BBF" w14:textId="77777777" w:rsidR="00BA0DCB" w:rsidRPr="00F108D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xml:space="preserve">Proposed answers in 1073 and </w:t>
            </w:r>
            <w:r w:rsidRPr="00F108D1">
              <w:rPr>
                <w:rFonts w:ascii="Arial" w:eastAsia="Times New Roman" w:hAnsi="Arial" w:cs="Arial"/>
                <w:sz w:val="16"/>
                <w:szCs w:val="16"/>
                <w:lang w:eastAsia="en-GB"/>
              </w:rPr>
              <w:t>S1-231236</w:t>
            </w:r>
            <w:r>
              <w:rPr>
                <w:rFonts w:ascii="Arial" w:eastAsia="Times New Roman" w:hAnsi="Arial" w:cs="Arial"/>
                <w:sz w:val="16"/>
                <w:szCs w:val="16"/>
                <w:lang w:eastAsia="en-GB"/>
              </w:rPr>
              <w:t xml:space="preserve">, merged in </w:t>
            </w:r>
            <w:r w:rsidRPr="00F108D1">
              <w:rPr>
                <w:rFonts w:ascii="Arial" w:eastAsia="Times New Roman" w:hAnsi="Arial" w:cs="Arial"/>
                <w:sz w:val="16"/>
                <w:szCs w:val="16"/>
                <w:lang w:eastAsia="en-GB"/>
              </w:rPr>
              <w:t>S1-231354</w:t>
            </w:r>
          </w:p>
          <w:p w14:paraId="073AA0F5" w14:textId="77777777" w:rsidR="00BA0DCB" w:rsidRDefault="00BA0DCB" w:rsidP="00502267">
            <w:pPr>
              <w:rPr>
                <w:rFonts w:ascii="Arial" w:eastAsia="Times New Roman" w:hAnsi="Arial" w:cs="Arial"/>
                <w:sz w:val="16"/>
                <w:szCs w:val="16"/>
                <w:lang w:eastAsia="en-GB"/>
              </w:rPr>
            </w:pPr>
          </w:p>
          <w:p w14:paraId="6F3D801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final answer in 1804</w:t>
            </w:r>
          </w:p>
        </w:tc>
        <w:tc>
          <w:tcPr>
            <w:tcW w:w="1994" w:type="dxa"/>
            <w:tcBorders>
              <w:top w:val="single" w:sz="4" w:space="0" w:color="auto"/>
              <w:left w:val="single" w:sz="4" w:space="0" w:color="auto"/>
              <w:bottom w:val="single" w:sz="4" w:space="0" w:color="auto"/>
              <w:right w:val="single" w:sz="4" w:space="0" w:color="auto"/>
            </w:tcBorders>
          </w:tcPr>
          <w:p w14:paraId="2566D45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nswered</w:t>
            </w:r>
          </w:p>
        </w:tc>
      </w:tr>
      <w:tr w:rsidR="00BA0DCB" w:rsidRPr="00B66710" w14:paraId="284E904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855BB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1E1B53D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6D38D4" w14:textId="77777777" w:rsidR="00BA0DCB" w:rsidRPr="00527F01" w:rsidRDefault="00BA0DCB" w:rsidP="0026011C">
            <w:pPr>
              <w:rPr>
                <w:rFonts w:ascii="Arial" w:eastAsia="Times New Roman" w:hAnsi="Arial" w:cs="Arial"/>
                <w:b/>
                <w:bCs/>
                <w:color w:val="0000FF"/>
                <w:sz w:val="16"/>
                <w:szCs w:val="16"/>
                <w:u w:val="single"/>
                <w:lang w:eastAsia="en-GB"/>
              </w:rPr>
            </w:pPr>
            <w:hyperlink r:id="rId71" w:history="1">
              <w:r w:rsidRPr="00527F01">
                <w:rPr>
                  <w:rFonts w:ascii="Arial" w:eastAsia="Times New Roman" w:hAnsi="Arial" w:cs="Arial"/>
                  <w:b/>
                  <w:bCs/>
                  <w:color w:val="0000FF"/>
                  <w:sz w:val="16"/>
                  <w:szCs w:val="16"/>
                  <w:u w:val="single"/>
                  <w:lang w:eastAsia="en-GB"/>
                </w:rPr>
                <w:t>S1-231073</w:t>
              </w:r>
            </w:hyperlink>
          </w:p>
        </w:tc>
        <w:tc>
          <w:tcPr>
            <w:tcW w:w="1560" w:type="dxa"/>
            <w:tcBorders>
              <w:top w:val="single" w:sz="4" w:space="0" w:color="auto"/>
              <w:left w:val="single" w:sz="4" w:space="0" w:color="auto"/>
              <w:bottom w:val="single" w:sz="4" w:space="0" w:color="auto"/>
              <w:right w:val="single" w:sz="4" w:space="0" w:color="auto"/>
            </w:tcBorders>
          </w:tcPr>
          <w:p w14:paraId="0E29D3F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75B47D7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Reply on Reply LS on SENSE for home PLMN and disaster roaming PLMN</w:t>
            </w:r>
          </w:p>
        </w:tc>
        <w:tc>
          <w:tcPr>
            <w:tcW w:w="907" w:type="dxa"/>
            <w:tcBorders>
              <w:top w:val="single" w:sz="4" w:space="0" w:color="auto"/>
              <w:left w:val="single" w:sz="4" w:space="0" w:color="auto"/>
              <w:bottom w:val="single" w:sz="4" w:space="0" w:color="auto"/>
              <w:right w:val="single" w:sz="4" w:space="0" w:color="auto"/>
            </w:tcBorders>
          </w:tcPr>
          <w:p w14:paraId="283F4CC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1F712777" w14:textId="77777777" w:rsidR="00BA0DCB" w:rsidRDefault="00BA0DCB"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5303CA6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378F13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1CB9BD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B27139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526C147" w14:textId="77777777" w:rsidR="00BA0DCB" w:rsidRDefault="00BA0DCB" w:rsidP="0026011C">
            <w:pPr>
              <w:rPr>
                <w:sz w:val="12"/>
                <w:szCs w:val="12"/>
              </w:rPr>
            </w:pPr>
            <w:hyperlink r:id="rId72"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3AD17039" w14:textId="77777777" w:rsidR="00BA0DCB" w:rsidRDefault="00BA0DCB"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CB13B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C071F3" w14:textId="77777777" w:rsidR="00BA0DCB" w:rsidRDefault="00BA0DCB" w:rsidP="0026011C">
            <w:pPr>
              <w:rPr>
                <w:rFonts w:ascii="Arial" w:eastAsia="Times New Roman" w:hAnsi="Arial" w:cs="Arial"/>
                <w:sz w:val="16"/>
                <w:szCs w:val="16"/>
                <w:lang w:eastAsia="en-GB"/>
              </w:rPr>
            </w:pPr>
            <w:r w:rsidRPr="00F108D1">
              <w:rPr>
                <w:rFonts w:ascii="Arial" w:eastAsia="Times New Roman" w:hAnsi="Arial" w:cs="Arial"/>
                <w:sz w:val="16"/>
                <w:szCs w:val="16"/>
                <w:lang w:eastAsia="en-GB"/>
              </w:rPr>
              <w:t>Proposed answers in 1073 and S1-231236, merged in S1-231354</w:t>
            </w:r>
          </w:p>
        </w:tc>
        <w:tc>
          <w:tcPr>
            <w:tcW w:w="1994" w:type="dxa"/>
            <w:tcBorders>
              <w:top w:val="single" w:sz="4" w:space="0" w:color="auto"/>
              <w:left w:val="single" w:sz="4" w:space="0" w:color="auto"/>
              <w:bottom w:val="single" w:sz="4" w:space="0" w:color="auto"/>
              <w:right w:val="single" w:sz="4" w:space="0" w:color="auto"/>
            </w:tcBorders>
          </w:tcPr>
          <w:p w14:paraId="7DE07DF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54</w:t>
            </w:r>
          </w:p>
        </w:tc>
      </w:tr>
      <w:tr w:rsidR="00BA0DCB" w:rsidRPr="00B66710" w14:paraId="4155A72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00E7C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62C79E4B"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109284" w14:textId="77777777" w:rsidR="00BA0DCB" w:rsidRDefault="00BA0DCB" w:rsidP="00502267">
            <w:pPr>
              <w:rPr>
                <w:rFonts w:ascii="Arial" w:eastAsia="Times New Roman" w:hAnsi="Arial" w:cs="Arial"/>
                <w:b/>
                <w:bCs/>
                <w:color w:val="0000FF"/>
                <w:sz w:val="16"/>
                <w:szCs w:val="16"/>
                <w:u w:val="single"/>
                <w:lang w:eastAsia="en-GB"/>
              </w:rPr>
            </w:pPr>
            <w:bookmarkStart w:id="9" w:name="_Hlk135387344"/>
            <w:r>
              <w:rPr>
                <w:rFonts w:ascii="Arial" w:eastAsia="Times New Roman" w:hAnsi="Arial" w:cs="Arial"/>
                <w:b/>
                <w:bCs/>
                <w:color w:val="0000FF"/>
                <w:sz w:val="16"/>
                <w:szCs w:val="16"/>
                <w:u w:val="single"/>
                <w:lang w:eastAsia="en-GB"/>
              </w:rPr>
              <w:t>S1-231354</w:t>
            </w:r>
            <w:bookmarkEnd w:id="9"/>
          </w:p>
        </w:tc>
        <w:tc>
          <w:tcPr>
            <w:tcW w:w="1560" w:type="dxa"/>
            <w:tcBorders>
              <w:top w:val="single" w:sz="4" w:space="0" w:color="auto"/>
              <w:left w:val="single" w:sz="4" w:space="0" w:color="auto"/>
              <w:bottom w:val="single" w:sz="4" w:space="0" w:color="auto"/>
              <w:right w:val="single" w:sz="4" w:space="0" w:color="auto"/>
            </w:tcBorders>
          </w:tcPr>
          <w:p w14:paraId="59D1A1AD"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5A344DE0"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y on Reply LS on SENSE for home PLMN and disaster roaming PLMN</w:t>
            </w:r>
          </w:p>
        </w:tc>
        <w:tc>
          <w:tcPr>
            <w:tcW w:w="907" w:type="dxa"/>
            <w:tcBorders>
              <w:top w:val="single" w:sz="4" w:space="0" w:color="auto"/>
              <w:left w:val="single" w:sz="4" w:space="0" w:color="auto"/>
              <w:bottom w:val="single" w:sz="4" w:space="0" w:color="auto"/>
              <w:right w:val="single" w:sz="4" w:space="0" w:color="auto"/>
            </w:tcBorders>
          </w:tcPr>
          <w:p w14:paraId="239C7706"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448EE331" w14:textId="77777777" w:rsidR="00BA0DCB" w:rsidRPr="00527F01"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38AEA99D"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FADCB92"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9676A37"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F62B971"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970E863" w14:textId="77777777" w:rsidR="00BA0DCB" w:rsidRPr="00527F01"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0B8FEA9F" w14:textId="77777777" w:rsidR="00BA0DCB" w:rsidRPr="00527F01"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288245"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xml:space="preserve">Replaces </w:t>
            </w:r>
            <w:bookmarkStart w:id="10" w:name="_Hlk135387365"/>
            <w:r>
              <w:rPr>
                <w:rFonts w:ascii="Arial" w:eastAsia="Times New Roman" w:hAnsi="Arial" w:cs="Arial"/>
                <w:sz w:val="16"/>
                <w:szCs w:val="16"/>
                <w:lang w:eastAsia="en-GB"/>
              </w:rPr>
              <w:t>S1-231073</w:t>
            </w:r>
            <w:bookmarkEnd w:id="10"/>
            <w:r>
              <w:rPr>
                <w:rFonts w:ascii="Arial" w:eastAsia="Times New Roman" w:hAnsi="Arial" w:cs="Arial"/>
                <w:sz w:val="16"/>
                <w:szCs w:val="16"/>
                <w:lang w:eastAsia="en-GB"/>
              </w:rPr>
              <w:t xml:space="preserve">, merging of </w:t>
            </w:r>
            <w:r w:rsidRPr="00F108D1">
              <w:rPr>
                <w:rFonts w:ascii="Arial" w:eastAsia="Times New Roman" w:hAnsi="Arial" w:cs="Arial"/>
                <w:sz w:val="16"/>
                <w:szCs w:val="16"/>
                <w:lang w:eastAsia="en-GB"/>
              </w:rPr>
              <w:t>1073 and S1-23123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1A66D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See CR in 1239</w:t>
            </w:r>
            <w:r>
              <w:rPr>
                <w:rFonts w:ascii="Arial" w:eastAsia="Times New Roman" w:hAnsi="Arial" w:cs="Arial"/>
                <w:sz w:val="16"/>
                <w:szCs w:val="16"/>
                <w:lang w:eastAsia="en-GB"/>
              </w:rPr>
              <w:t>.</w:t>
            </w:r>
          </w:p>
          <w:p w14:paraId="2BE8DEF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pple's 1236 to be used as basis, this one is to be merged in it</w:t>
            </w:r>
          </w:p>
        </w:tc>
        <w:tc>
          <w:tcPr>
            <w:tcW w:w="1994" w:type="dxa"/>
            <w:tcBorders>
              <w:top w:val="single" w:sz="4" w:space="0" w:color="auto"/>
              <w:left w:val="single" w:sz="4" w:space="0" w:color="auto"/>
              <w:bottom w:val="single" w:sz="4" w:space="0" w:color="auto"/>
              <w:right w:val="single" w:sz="4" w:space="0" w:color="auto"/>
            </w:tcBorders>
          </w:tcPr>
          <w:p w14:paraId="1FBD6EF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76A71CA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FB802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047130D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6B7091" w14:textId="77777777" w:rsidR="00BA0DCB" w:rsidRPr="00527F01" w:rsidRDefault="00BA0DCB" w:rsidP="0026011C">
            <w:pPr>
              <w:rPr>
                <w:rFonts w:ascii="Arial" w:eastAsia="Times New Roman" w:hAnsi="Arial" w:cs="Arial"/>
                <w:b/>
                <w:bCs/>
                <w:color w:val="0000FF"/>
                <w:sz w:val="16"/>
                <w:szCs w:val="16"/>
                <w:u w:val="single"/>
                <w:lang w:eastAsia="en-GB"/>
              </w:rPr>
            </w:pPr>
            <w:hyperlink r:id="rId73" w:history="1">
              <w:r w:rsidRPr="00527F01">
                <w:rPr>
                  <w:rFonts w:ascii="Arial" w:eastAsia="Times New Roman" w:hAnsi="Arial" w:cs="Arial"/>
                  <w:b/>
                  <w:bCs/>
                  <w:color w:val="0000FF"/>
                  <w:sz w:val="16"/>
                  <w:szCs w:val="16"/>
                  <w:u w:val="single"/>
                  <w:lang w:eastAsia="en-GB"/>
                </w:rPr>
                <w:t>S1-231236</w:t>
              </w:r>
            </w:hyperlink>
          </w:p>
        </w:tc>
        <w:tc>
          <w:tcPr>
            <w:tcW w:w="1560" w:type="dxa"/>
            <w:tcBorders>
              <w:top w:val="single" w:sz="4" w:space="0" w:color="auto"/>
              <w:left w:val="single" w:sz="4" w:space="0" w:color="auto"/>
              <w:bottom w:val="single" w:sz="4" w:space="0" w:color="auto"/>
              <w:right w:val="single" w:sz="4" w:space="0" w:color="auto"/>
            </w:tcBorders>
          </w:tcPr>
          <w:p w14:paraId="05CA109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33EB474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Reply LS on SENSE for home PLMN and disaster roaming PLMN</w:t>
            </w:r>
          </w:p>
        </w:tc>
        <w:tc>
          <w:tcPr>
            <w:tcW w:w="907" w:type="dxa"/>
            <w:tcBorders>
              <w:top w:val="single" w:sz="4" w:space="0" w:color="auto"/>
              <w:left w:val="single" w:sz="4" w:space="0" w:color="auto"/>
              <w:bottom w:val="single" w:sz="4" w:space="0" w:color="auto"/>
              <w:right w:val="single" w:sz="4" w:space="0" w:color="auto"/>
            </w:tcBorders>
          </w:tcPr>
          <w:p w14:paraId="6419264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33DE95AA" w14:textId="77777777" w:rsidR="00BA0DCB" w:rsidRDefault="00BA0DCB"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7D2057B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CD3350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DA6CE2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3404C6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4BF9370" w14:textId="77777777" w:rsidR="00BA0DCB" w:rsidRDefault="00BA0DCB" w:rsidP="0026011C">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4487F3F2" w14:textId="77777777" w:rsidR="00BA0DCB" w:rsidRDefault="00BA0DCB"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A676F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2E925C" w14:textId="77777777" w:rsidR="00BA0DCB" w:rsidRDefault="00BA0DCB" w:rsidP="0026011C">
            <w:pPr>
              <w:rPr>
                <w:rFonts w:ascii="Arial" w:eastAsia="Times New Roman" w:hAnsi="Arial" w:cs="Arial"/>
                <w:sz w:val="16"/>
                <w:szCs w:val="16"/>
                <w:lang w:eastAsia="en-GB"/>
              </w:rPr>
            </w:pPr>
            <w:r w:rsidRPr="00F108D1">
              <w:rPr>
                <w:rFonts w:ascii="Arial" w:eastAsia="Times New Roman" w:hAnsi="Arial" w:cs="Arial"/>
                <w:sz w:val="16"/>
                <w:szCs w:val="16"/>
                <w:lang w:eastAsia="en-GB"/>
              </w:rPr>
              <w:t>Proposed answers in 1073 and S1-231236, merged in S1-231354</w:t>
            </w:r>
          </w:p>
        </w:tc>
        <w:tc>
          <w:tcPr>
            <w:tcW w:w="1994" w:type="dxa"/>
            <w:tcBorders>
              <w:top w:val="single" w:sz="4" w:space="0" w:color="auto"/>
              <w:left w:val="single" w:sz="4" w:space="0" w:color="auto"/>
              <w:bottom w:val="single" w:sz="4" w:space="0" w:color="auto"/>
              <w:right w:val="single" w:sz="4" w:space="0" w:color="auto"/>
            </w:tcBorders>
          </w:tcPr>
          <w:p w14:paraId="6CB1A8D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804</w:t>
            </w:r>
          </w:p>
        </w:tc>
      </w:tr>
      <w:tr w:rsidR="00BA0DCB" w:rsidRPr="00B66710" w14:paraId="641EB32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02A602"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33r</w:t>
            </w:r>
          </w:p>
        </w:tc>
        <w:tc>
          <w:tcPr>
            <w:tcW w:w="567" w:type="dxa"/>
            <w:tcBorders>
              <w:top w:val="single" w:sz="4" w:space="0" w:color="auto"/>
              <w:left w:val="single" w:sz="4" w:space="0" w:color="auto"/>
              <w:bottom w:val="single" w:sz="4" w:space="0" w:color="auto"/>
              <w:right w:val="single" w:sz="4" w:space="0" w:color="auto"/>
            </w:tcBorders>
          </w:tcPr>
          <w:p w14:paraId="74A759E3"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305E63" w14:textId="77777777" w:rsidR="00BA0DCB" w:rsidRDefault="00BA0DCB"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804</w:t>
            </w:r>
          </w:p>
        </w:tc>
        <w:tc>
          <w:tcPr>
            <w:tcW w:w="1560" w:type="dxa"/>
            <w:tcBorders>
              <w:top w:val="single" w:sz="4" w:space="0" w:color="auto"/>
              <w:left w:val="single" w:sz="4" w:space="0" w:color="auto"/>
              <w:bottom w:val="single" w:sz="4" w:space="0" w:color="auto"/>
              <w:right w:val="single" w:sz="4" w:space="0" w:color="auto"/>
            </w:tcBorders>
          </w:tcPr>
          <w:p w14:paraId="01A1DECD"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39ED01FD"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Reply LS on SENSE for home PLMN and disaster roaming PLMN</w:t>
            </w:r>
          </w:p>
        </w:tc>
        <w:tc>
          <w:tcPr>
            <w:tcW w:w="907" w:type="dxa"/>
            <w:tcBorders>
              <w:top w:val="single" w:sz="4" w:space="0" w:color="auto"/>
              <w:left w:val="single" w:sz="4" w:space="0" w:color="auto"/>
              <w:bottom w:val="single" w:sz="4" w:space="0" w:color="auto"/>
              <w:right w:val="single" w:sz="4" w:space="0" w:color="auto"/>
            </w:tcBorders>
          </w:tcPr>
          <w:p w14:paraId="5472247F"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39EEFC6C" w14:textId="77777777" w:rsidR="00BA0DCB" w:rsidRDefault="00BA0DCB"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20567E5F"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13AD2C3"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8B44AEC"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7AB0F88"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87FBF67" w14:textId="77777777" w:rsidR="00BA0DCB" w:rsidRDefault="00BA0DCB"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57DEBAF1" w14:textId="77777777" w:rsidR="00BA0DCB" w:rsidRDefault="00BA0DCB"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B69861"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Replaces S1-23123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007922" w14:textId="77777777" w:rsidR="00BA0DCB" w:rsidRDefault="00BA0DCB" w:rsidP="00E839A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B33FA87"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6555042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CCD70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356145C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BE221A" w14:textId="77777777" w:rsidR="00BA0DCB" w:rsidRPr="00527F01" w:rsidRDefault="00BA0DCB" w:rsidP="0026011C">
            <w:pPr>
              <w:rPr>
                <w:rFonts w:ascii="Arial" w:eastAsia="Times New Roman" w:hAnsi="Arial" w:cs="Arial"/>
                <w:b/>
                <w:bCs/>
                <w:color w:val="0000FF"/>
                <w:sz w:val="16"/>
                <w:szCs w:val="16"/>
                <w:u w:val="single"/>
                <w:lang w:eastAsia="en-GB"/>
              </w:rPr>
            </w:pPr>
            <w:hyperlink r:id="rId74" w:history="1">
              <w:r w:rsidRPr="00527F01">
                <w:rPr>
                  <w:rFonts w:ascii="Arial" w:eastAsia="Times New Roman" w:hAnsi="Arial" w:cs="Arial"/>
                  <w:b/>
                  <w:bCs/>
                  <w:color w:val="0000FF"/>
                  <w:sz w:val="16"/>
                  <w:szCs w:val="16"/>
                  <w:u w:val="single"/>
                  <w:lang w:eastAsia="en-GB"/>
                </w:rPr>
                <w:t>S1-231239</w:t>
              </w:r>
            </w:hyperlink>
          </w:p>
        </w:tc>
        <w:tc>
          <w:tcPr>
            <w:tcW w:w="1560" w:type="dxa"/>
            <w:tcBorders>
              <w:top w:val="single" w:sz="4" w:space="0" w:color="auto"/>
              <w:left w:val="single" w:sz="4" w:space="0" w:color="auto"/>
              <w:bottom w:val="single" w:sz="4" w:space="0" w:color="auto"/>
              <w:right w:val="single" w:sz="4" w:space="0" w:color="auto"/>
            </w:tcBorders>
          </w:tcPr>
          <w:p w14:paraId="6C2F3E9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6B8156D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larification on selection of Forbidden PLMN during Disaster Conditions when Operator controlled signal threshold applies</w:t>
            </w:r>
          </w:p>
        </w:tc>
        <w:tc>
          <w:tcPr>
            <w:tcW w:w="907" w:type="dxa"/>
            <w:tcBorders>
              <w:top w:val="single" w:sz="4" w:space="0" w:color="auto"/>
              <w:left w:val="single" w:sz="4" w:space="0" w:color="auto"/>
              <w:bottom w:val="single" w:sz="4" w:space="0" w:color="auto"/>
              <w:right w:val="single" w:sz="4" w:space="0" w:color="auto"/>
            </w:tcBorders>
          </w:tcPr>
          <w:p w14:paraId="5BEE29A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AC210D7" w14:textId="77777777" w:rsidR="00BA0DCB" w:rsidRDefault="00BA0DCB" w:rsidP="0026011C">
            <w:pPr>
              <w:rPr>
                <w:sz w:val="18"/>
                <w:szCs w:val="18"/>
              </w:rPr>
            </w:pPr>
            <w:hyperlink r:id="rId75" w:history="1">
              <w:r w:rsidRPr="00527F01">
                <w:rPr>
                  <w:rFonts w:ascii="Arial" w:eastAsia="Times New Roman" w:hAnsi="Arial" w:cs="Arial"/>
                  <w:b/>
                  <w:bCs/>
                  <w:color w:val="0000FF"/>
                  <w:sz w:val="16"/>
                  <w:szCs w:val="16"/>
                  <w:u w:val="single"/>
                  <w:lang w:eastAsia="en-GB"/>
                </w:rPr>
                <w:t>22.011</w:t>
              </w:r>
            </w:hyperlink>
          </w:p>
        </w:tc>
        <w:tc>
          <w:tcPr>
            <w:tcW w:w="633" w:type="dxa"/>
            <w:tcBorders>
              <w:top w:val="single" w:sz="4" w:space="0" w:color="auto"/>
              <w:left w:val="single" w:sz="4" w:space="0" w:color="auto"/>
              <w:bottom w:val="single" w:sz="4" w:space="0" w:color="auto"/>
              <w:right w:val="single" w:sz="4" w:space="0" w:color="auto"/>
            </w:tcBorders>
          </w:tcPr>
          <w:p w14:paraId="620CE20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350</w:t>
            </w:r>
          </w:p>
        </w:tc>
        <w:tc>
          <w:tcPr>
            <w:tcW w:w="311" w:type="dxa"/>
            <w:tcBorders>
              <w:top w:val="single" w:sz="4" w:space="0" w:color="auto"/>
              <w:left w:val="single" w:sz="4" w:space="0" w:color="auto"/>
              <w:bottom w:val="single" w:sz="4" w:space="0" w:color="auto"/>
              <w:right w:val="single" w:sz="4" w:space="0" w:color="auto"/>
            </w:tcBorders>
          </w:tcPr>
          <w:p w14:paraId="2347B27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09607C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66B5058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Pr>
          <w:p w14:paraId="49A1FAA3" w14:textId="77777777" w:rsidR="00BA0DCB" w:rsidRDefault="00BA0DCB" w:rsidP="0026011C">
            <w:pPr>
              <w:rPr>
                <w:sz w:val="12"/>
                <w:szCs w:val="12"/>
              </w:rPr>
            </w:pPr>
            <w:hyperlink r:id="rId76"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66191CF3" w14:textId="77777777" w:rsidR="00BA0DCB" w:rsidRDefault="00BA0DCB" w:rsidP="0026011C">
            <w:pPr>
              <w:rPr>
                <w:rFonts w:ascii="Arial" w:eastAsia="Times New Roman" w:hAnsi="Arial" w:cs="Arial"/>
                <w:b/>
                <w:bCs/>
                <w:color w:val="0000FF"/>
                <w:sz w:val="12"/>
                <w:szCs w:val="12"/>
                <w:u w:val="single"/>
                <w:lang w:eastAsia="en-GB"/>
              </w:rPr>
            </w:pPr>
            <w:r w:rsidRPr="00527F01">
              <w:rPr>
                <w:rFonts w:ascii="Arial" w:eastAsia="Times New Roman" w:hAnsi="Arial" w:cs="Arial"/>
                <w:color w:val="000000"/>
                <w:sz w:val="16"/>
                <w:szCs w:val="16"/>
                <w:lang w:eastAsia="en-GB"/>
              </w:rPr>
              <w:t>MINT, SENSE</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78790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C8112E"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A47F37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71</w:t>
            </w:r>
          </w:p>
        </w:tc>
      </w:tr>
      <w:tr w:rsidR="00BA0DCB" w:rsidRPr="00B66710" w14:paraId="21B8155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8E6FF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Pr>
          <w:p w14:paraId="386B32D9"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8A84EE"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71</w:t>
            </w:r>
          </w:p>
        </w:tc>
        <w:tc>
          <w:tcPr>
            <w:tcW w:w="1560" w:type="dxa"/>
            <w:tcBorders>
              <w:top w:val="single" w:sz="4" w:space="0" w:color="auto"/>
              <w:left w:val="single" w:sz="4" w:space="0" w:color="auto"/>
              <w:bottom w:val="single" w:sz="4" w:space="0" w:color="auto"/>
              <w:right w:val="single" w:sz="4" w:space="0" w:color="auto"/>
            </w:tcBorders>
          </w:tcPr>
          <w:p w14:paraId="741A469F"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2F142964"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Clarification on selection of Forbidden PLMN during Disaster Conditions when Operator controlled signal threshold applies</w:t>
            </w:r>
          </w:p>
        </w:tc>
        <w:tc>
          <w:tcPr>
            <w:tcW w:w="907" w:type="dxa"/>
            <w:tcBorders>
              <w:top w:val="single" w:sz="4" w:space="0" w:color="auto"/>
              <w:left w:val="single" w:sz="4" w:space="0" w:color="auto"/>
              <w:bottom w:val="single" w:sz="4" w:space="0" w:color="auto"/>
              <w:right w:val="single" w:sz="4" w:space="0" w:color="auto"/>
            </w:tcBorders>
          </w:tcPr>
          <w:p w14:paraId="33849CE6"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183E68B" w14:textId="77777777" w:rsidR="00BA0DCB" w:rsidRPr="00527F01"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011</w:t>
            </w:r>
          </w:p>
        </w:tc>
        <w:tc>
          <w:tcPr>
            <w:tcW w:w="633" w:type="dxa"/>
            <w:tcBorders>
              <w:top w:val="single" w:sz="4" w:space="0" w:color="auto"/>
              <w:left w:val="single" w:sz="4" w:space="0" w:color="auto"/>
              <w:bottom w:val="single" w:sz="4" w:space="0" w:color="auto"/>
              <w:right w:val="single" w:sz="4" w:space="0" w:color="auto"/>
            </w:tcBorders>
          </w:tcPr>
          <w:p w14:paraId="3C3024CF"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350</w:t>
            </w:r>
          </w:p>
        </w:tc>
        <w:tc>
          <w:tcPr>
            <w:tcW w:w="311" w:type="dxa"/>
            <w:tcBorders>
              <w:top w:val="single" w:sz="4" w:space="0" w:color="auto"/>
              <w:left w:val="single" w:sz="4" w:space="0" w:color="auto"/>
              <w:bottom w:val="single" w:sz="4" w:space="0" w:color="auto"/>
              <w:right w:val="single" w:sz="4" w:space="0" w:color="auto"/>
            </w:tcBorders>
          </w:tcPr>
          <w:p w14:paraId="1E00E987"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240B9432"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6B4105D2"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Pr>
          <w:p w14:paraId="38894A51" w14:textId="77777777" w:rsidR="00BA0DCB" w:rsidRPr="00527F01"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05F4D72D" w14:textId="77777777" w:rsidR="00BA0DCB" w:rsidRPr="00527F01"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MINT, SENSE</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EF9358"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23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F4611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39.</w:t>
            </w:r>
          </w:p>
        </w:tc>
        <w:tc>
          <w:tcPr>
            <w:tcW w:w="1994" w:type="dxa"/>
            <w:tcBorders>
              <w:top w:val="single" w:sz="4" w:space="0" w:color="auto"/>
              <w:left w:val="single" w:sz="4" w:space="0" w:color="auto"/>
              <w:bottom w:val="single" w:sz="4" w:space="0" w:color="auto"/>
              <w:right w:val="single" w:sz="4" w:space="0" w:color="auto"/>
            </w:tcBorders>
          </w:tcPr>
          <w:p w14:paraId="133CE20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71DFACB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185D1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77B7053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4F864A" w14:textId="77777777" w:rsidR="00BA0DCB" w:rsidRPr="00527F01" w:rsidRDefault="00BA0DCB" w:rsidP="0026011C">
            <w:pPr>
              <w:rPr>
                <w:rFonts w:ascii="Arial" w:eastAsia="Times New Roman" w:hAnsi="Arial" w:cs="Arial"/>
                <w:b/>
                <w:bCs/>
                <w:color w:val="0000FF"/>
                <w:sz w:val="16"/>
                <w:szCs w:val="16"/>
                <w:u w:val="single"/>
                <w:lang w:eastAsia="en-GB"/>
              </w:rPr>
            </w:pPr>
            <w:hyperlink r:id="rId77" w:history="1">
              <w:r w:rsidRPr="00527F01">
                <w:rPr>
                  <w:rFonts w:ascii="Arial" w:eastAsia="Times New Roman" w:hAnsi="Arial" w:cs="Arial"/>
                  <w:b/>
                  <w:bCs/>
                  <w:color w:val="0000FF"/>
                  <w:sz w:val="16"/>
                  <w:szCs w:val="16"/>
                  <w:u w:val="single"/>
                  <w:lang w:eastAsia="en-GB"/>
                </w:rPr>
                <w:t>S1-231240</w:t>
              </w:r>
            </w:hyperlink>
          </w:p>
        </w:tc>
        <w:tc>
          <w:tcPr>
            <w:tcW w:w="1560" w:type="dxa"/>
            <w:tcBorders>
              <w:top w:val="single" w:sz="4" w:space="0" w:color="auto"/>
              <w:left w:val="single" w:sz="4" w:space="0" w:color="auto"/>
              <w:bottom w:val="single" w:sz="4" w:space="0" w:color="auto"/>
              <w:right w:val="single" w:sz="4" w:space="0" w:color="auto"/>
            </w:tcBorders>
          </w:tcPr>
          <w:p w14:paraId="5CDF9C0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0971758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larification on selection of Forbidden PLMN during Disaster Conditions when Operator controlled signal threshold applies</w:t>
            </w:r>
          </w:p>
        </w:tc>
        <w:tc>
          <w:tcPr>
            <w:tcW w:w="907" w:type="dxa"/>
            <w:tcBorders>
              <w:top w:val="single" w:sz="4" w:space="0" w:color="auto"/>
              <w:left w:val="single" w:sz="4" w:space="0" w:color="auto"/>
              <w:bottom w:val="single" w:sz="4" w:space="0" w:color="auto"/>
              <w:right w:val="single" w:sz="4" w:space="0" w:color="auto"/>
            </w:tcBorders>
          </w:tcPr>
          <w:p w14:paraId="60B6DD1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24B95E9" w14:textId="77777777" w:rsidR="00BA0DCB" w:rsidRDefault="00BA0DCB" w:rsidP="0026011C">
            <w:pPr>
              <w:rPr>
                <w:sz w:val="18"/>
                <w:szCs w:val="18"/>
              </w:rPr>
            </w:pPr>
            <w:hyperlink r:id="rId78" w:history="1">
              <w:r w:rsidRPr="00527F01">
                <w:rPr>
                  <w:rFonts w:ascii="Arial" w:eastAsia="Times New Roman" w:hAnsi="Arial" w:cs="Arial"/>
                  <w:b/>
                  <w:bCs/>
                  <w:color w:val="0000FF"/>
                  <w:sz w:val="16"/>
                  <w:szCs w:val="16"/>
                  <w:u w:val="single"/>
                  <w:lang w:eastAsia="en-GB"/>
                </w:rPr>
                <w:t>22.011</w:t>
              </w:r>
            </w:hyperlink>
          </w:p>
        </w:tc>
        <w:tc>
          <w:tcPr>
            <w:tcW w:w="633" w:type="dxa"/>
            <w:tcBorders>
              <w:top w:val="single" w:sz="4" w:space="0" w:color="auto"/>
              <w:left w:val="single" w:sz="4" w:space="0" w:color="auto"/>
              <w:bottom w:val="single" w:sz="4" w:space="0" w:color="auto"/>
              <w:right w:val="single" w:sz="4" w:space="0" w:color="auto"/>
            </w:tcBorders>
          </w:tcPr>
          <w:p w14:paraId="08C3097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351</w:t>
            </w:r>
          </w:p>
        </w:tc>
        <w:tc>
          <w:tcPr>
            <w:tcW w:w="311" w:type="dxa"/>
            <w:tcBorders>
              <w:top w:val="single" w:sz="4" w:space="0" w:color="auto"/>
              <w:left w:val="single" w:sz="4" w:space="0" w:color="auto"/>
              <w:bottom w:val="single" w:sz="4" w:space="0" w:color="auto"/>
              <w:right w:val="single" w:sz="4" w:space="0" w:color="auto"/>
            </w:tcBorders>
          </w:tcPr>
          <w:p w14:paraId="3D4E59A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1D1D2C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698EF85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2CDA5E0E" w14:textId="77777777" w:rsidR="00BA0DCB" w:rsidRDefault="00BA0DCB" w:rsidP="0026011C">
            <w:pPr>
              <w:rPr>
                <w:sz w:val="12"/>
                <w:szCs w:val="12"/>
              </w:rPr>
            </w:pPr>
            <w:hyperlink r:id="rId7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05702E5" w14:textId="77777777" w:rsidR="00BA0DCB" w:rsidRDefault="00BA0DCB" w:rsidP="0026011C">
            <w:pPr>
              <w:rPr>
                <w:rFonts w:ascii="Arial" w:eastAsia="Times New Roman" w:hAnsi="Arial" w:cs="Arial"/>
                <w:b/>
                <w:bCs/>
                <w:color w:val="0000FF"/>
                <w:sz w:val="12"/>
                <w:szCs w:val="12"/>
                <w:u w:val="single"/>
                <w:lang w:eastAsia="en-GB"/>
              </w:rPr>
            </w:pPr>
            <w:r w:rsidRPr="00527F01">
              <w:rPr>
                <w:rFonts w:ascii="Arial" w:eastAsia="Times New Roman" w:hAnsi="Arial" w:cs="Arial"/>
                <w:color w:val="000000"/>
                <w:sz w:val="16"/>
                <w:szCs w:val="16"/>
                <w:lang w:eastAsia="en-GB"/>
              </w:rPr>
              <w:t>MINT, SENSE</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16F3C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937C1A"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10CC49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72</w:t>
            </w:r>
          </w:p>
        </w:tc>
      </w:tr>
      <w:tr w:rsidR="00BA0DCB" w:rsidRPr="00B66710" w14:paraId="1C6D778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F13DE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Pr>
          <w:p w14:paraId="3DE159FB"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45C475"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72</w:t>
            </w:r>
          </w:p>
        </w:tc>
        <w:tc>
          <w:tcPr>
            <w:tcW w:w="1560" w:type="dxa"/>
            <w:tcBorders>
              <w:top w:val="single" w:sz="4" w:space="0" w:color="auto"/>
              <w:left w:val="single" w:sz="4" w:space="0" w:color="auto"/>
              <w:bottom w:val="single" w:sz="4" w:space="0" w:color="auto"/>
              <w:right w:val="single" w:sz="4" w:space="0" w:color="auto"/>
            </w:tcBorders>
          </w:tcPr>
          <w:p w14:paraId="548E80EA"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79F464A0"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Clarification on selection of Forbidden PLMN during Disaster Conditions when Operator controlled signal threshold applies</w:t>
            </w:r>
          </w:p>
        </w:tc>
        <w:tc>
          <w:tcPr>
            <w:tcW w:w="907" w:type="dxa"/>
            <w:tcBorders>
              <w:top w:val="single" w:sz="4" w:space="0" w:color="auto"/>
              <w:left w:val="single" w:sz="4" w:space="0" w:color="auto"/>
              <w:bottom w:val="single" w:sz="4" w:space="0" w:color="auto"/>
              <w:right w:val="single" w:sz="4" w:space="0" w:color="auto"/>
            </w:tcBorders>
          </w:tcPr>
          <w:p w14:paraId="2FC5433D"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DB15167" w14:textId="77777777" w:rsidR="00BA0DCB" w:rsidRPr="00527F01"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011</w:t>
            </w:r>
          </w:p>
        </w:tc>
        <w:tc>
          <w:tcPr>
            <w:tcW w:w="633" w:type="dxa"/>
            <w:tcBorders>
              <w:top w:val="single" w:sz="4" w:space="0" w:color="auto"/>
              <w:left w:val="single" w:sz="4" w:space="0" w:color="auto"/>
              <w:bottom w:val="single" w:sz="4" w:space="0" w:color="auto"/>
              <w:right w:val="single" w:sz="4" w:space="0" w:color="auto"/>
            </w:tcBorders>
          </w:tcPr>
          <w:p w14:paraId="568CB8E1"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351</w:t>
            </w:r>
          </w:p>
        </w:tc>
        <w:tc>
          <w:tcPr>
            <w:tcW w:w="311" w:type="dxa"/>
            <w:tcBorders>
              <w:top w:val="single" w:sz="4" w:space="0" w:color="auto"/>
              <w:left w:val="single" w:sz="4" w:space="0" w:color="auto"/>
              <w:bottom w:val="single" w:sz="4" w:space="0" w:color="auto"/>
              <w:right w:val="single" w:sz="4" w:space="0" w:color="auto"/>
            </w:tcBorders>
          </w:tcPr>
          <w:p w14:paraId="6F9D6F1F"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05BCDADF"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392551FD"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67C71A7E" w14:textId="77777777" w:rsidR="00BA0DCB" w:rsidRPr="00527F01"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C504DD5" w14:textId="77777777" w:rsidR="00BA0DCB" w:rsidRPr="00527F01"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MINT, SENSE</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C6BA1A"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24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DE232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40.</w:t>
            </w:r>
          </w:p>
        </w:tc>
        <w:tc>
          <w:tcPr>
            <w:tcW w:w="1994" w:type="dxa"/>
            <w:tcBorders>
              <w:top w:val="single" w:sz="4" w:space="0" w:color="auto"/>
              <w:left w:val="single" w:sz="4" w:space="0" w:color="auto"/>
              <w:bottom w:val="single" w:sz="4" w:space="0" w:color="auto"/>
              <w:right w:val="single" w:sz="4" w:space="0" w:color="auto"/>
            </w:tcBorders>
          </w:tcPr>
          <w:p w14:paraId="45F67ED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5F668DE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8FDD2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Pr>
          <w:p w14:paraId="6022CEF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6BD338" w14:textId="77777777" w:rsidR="00BA0DCB" w:rsidRPr="00527F01" w:rsidRDefault="00BA0DCB" w:rsidP="0026011C">
            <w:pPr>
              <w:rPr>
                <w:rFonts w:ascii="Arial" w:eastAsia="Times New Roman" w:hAnsi="Arial" w:cs="Arial"/>
                <w:b/>
                <w:bCs/>
                <w:color w:val="0000FF"/>
                <w:sz w:val="16"/>
                <w:szCs w:val="16"/>
                <w:u w:val="single"/>
                <w:lang w:eastAsia="en-GB"/>
              </w:rPr>
            </w:pPr>
            <w:hyperlink r:id="rId80" w:history="1">
              <w:r w:rsidRPr="00527F01">
                <w:rPr>
                  <w:rFonts w:ascii="Arial" w:eastAsia="Times New Roman" w:hAnsi="Arial" w:cs="Arial"/>
                  <w:b/>
                  <w:bCs/>
                  <w:color w:val="0000FF"/>
                  <w:sz w:val="16"/>
                  <w:szCs w:val="16"/>
                  <w:u w:val="single"/>
                  <w:lang w:eastAsia="en-GB"/>
                </w:rPr>
                <w:t>S1-231035</w:t>
              </w:r>
            </w:hyperlink>
          </w:p>
        </w:tc>
        <w:tc>
          <w:tcPr>
            <w:tcW w:w="1560" w:type="dxa"/>
            <w:tcBorders>
              <w:top w:val="single" w:sz="4" w:space="0" w:color="auto"/>
              <w:left w:val="single" w:sz="4" w:space="0" w:color="auto"/>
              <w:bottom w:val="single" w:sz="4" w:space="0" w:color="auto"/>
              <w:right w:val="single" w:sz="4" w:space="0" w:color="auto"/>
            </w:tcBorders>
          </w:tcPr>
          <w:p w14:paraId="6D92E93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SA5</w:t>
            </w:r>
          </w:p>
        </w:tc>
        <w:tc>
          <w:tcPr>
            <w:tcW w:w="2650" w:type="dxa"/>
            <w:tcBorders>
              <w:top w:val="single" w:sz="4" w:space="0" w:color="auto"/>
              <w:left w:val="single" w:sz="4" w:space="0" w:color="auto"/>
              <w:bottom w:val="single" w:sz="4" w:space="0" w:color="auto"/>
              <w:right w:val="single" w:sz="4" w:space="0" w:color="auto"/>
            </w:tcBorders>
          </w:tcPr>
          <w:p w14:paraId="380A46C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on customer acceptance of limited QoS degradation to save energy in the network</w:t>
            </w:r>
          </w:p>
        </w:tc>
        <w:tc>
          <w:tcPr>
            <w:tcW w:w="907" w:type="dxa"/>
            <w:tcBorders>
              <w:top w:val="single" w:sz="4" w:space="0" w:color="auto"/>
              <w:left w:val="single" w:sz="4" w:space="0" w:color="auto"/>
              <w:bottom w:val="single" w:sz="4" w:space="0" w:color="auto"/>
              <w:right w:val="single" w:sz="4" w:space="0" w:color="auto"/>
            </w:tcBorders>
          </w:tcPr>
          <w:p w14:paraId="7D4987D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08EE5879" w14:textId="77777777" w:rsidR="00BA0DCB" w:rsidRDefault="00BA0DCB"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3AC4C12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932823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1B9F5F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61D958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7FDB6CD" w14:textId="77777777" w:rsidR="00BA0DCB" w:rsidRDefault="00BA0DCB" w:rsidP="0026011C">
            <w:pPr>
              <w:rPr>
                <w:sz w:val="12"/>
                <w:szCs w:val="12"/>
              </w:rPr>
            </w:pPr>
            <w:hyperlink r:id="rId81"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3B5ACC1C" w14:textId="77777777" w:rsidR="00BA0DCB" w:rsidRDefault="00BA0DCB" w:rsidP="0026011C">
            <w:pPr>
              <w:rPr>
                <w:rFonts w:ascii="Arial" w:eastAsia="Times New Roman" w:hAnsi="Arial" w:cs="Arial"/>
                <w:b/>
                <w:bCs/>
                <w:color w:val="0000FF"/>
                <w:sz w:val="12"/>
                <w:szCs w:val="12"/>
                <w:u w:val="single"/>
                <w:lang w:eastAsia="en-GB"/>
              </w:rPr>
            </w:pPr>
            <w:hyperlink r:id="rId82" w:history="1">
              <w:r w:rsidRPr="00527F01">
                <w:rPr>
                  <w:rFonts w:ascii="Arial" w:eastAsia="Times New Roman" w:hAnsi="Arial" w:cs="Arial"/>
                  <w:b/>
                  <w:bCs/>
                  <w:color w:val="0000FF"/>
                  <w:sz w:val="16"/>
                  <w:szCs w:val="16"/>
                  <w:u w:val="single"/>
                  <w:lang w:eastAsia="en-GB"/>
                </w:rPr>
                <w:t>FS_EE5G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552EC2" w14:textId="77777777" w:rsidR="00BA0DCB" w:rsidRDefault="00BA0DCB" w:rsidP="0026011C">
            <w:pPr>
              <w:rPr>
                <w:rFonts w:ascii="Arial" w:eastAsia="Times New Roman" w:hAnsi="Arial" w:cs="Arial"/>
                <w:sz w:val="16"/>
                <w:szCs w:val="16"/>
                <w:lang w:eastAsia="en-GB"/>
              </w:rPr>
            </w:pPr>
            <w:r w:rsidRPr="00D034C6">
              <w:rPr>
                <w:rFonts w:ascii="Arial" w:eastAsia="Times New Roman" w:hAnsi="Arial" w:cs="Arial"/>
                <w:sz w:val="16"/>
                <w:szCs w:val="16"/>
                <w:lang w:eastAsia="en-GB"/>
              </w:rPr>
              <w:t>SA1</w:t>
            </w:r>
            <w:r>
              <w:rPr>
                <w:rFonts w:ascii="Arial" w:eastAsia="Times New Roman" w:hAnsi="Arial" w:cs="Arial"/>
                <w:sz w:val="16"/>
                <w:szCs w:val="16"/>
                <w:lang w:eastAsia="en-GB"/>
              </w:rPr>
              <w:t xml:space="preserve"> is asked to </w:t>
            </w:r>
            <w:r w:rsidRPr="00D034C6">
              <w:rPr>
                <w:rFonts w:ascii="Arial" w:eastAsia="Times New Roman" w:hAnsi="Arial" w:cs="Arial"/>
                <w:sz w:val="16"/>
                <w:szCs w:val="16"/>
                <w:lang w:eastAsia="en-GB"/>
              </w:rPr>
              <w:t>provide feedback on the potential new use case described above, e.g. in terms of relevance, acceptability and potential benefits for service providers and customers (e.g. Verticals), et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EF811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Answered in 1468</w:t>
            </w:r>
          </w:p>
        </w:tc>
        <w:tc>
          <w:tcPr>
            <w:tcW w:w="1994" w:type="dxa"/>
            <w:tcBorders>
              <w:top w:val="single" w:sz="4" w:space="0" w:color="auto"/>
              <w:left w:val="single" w:sz="4" w:space="0" w:color="auto"/>
              <w:bottom w:val="single" w:sz="4" w:space="0" w:color="auto"/>
              <w:right w:val="single" w:sz="4" w:space="0" w:color="auto"/>
            </w:tcBorders>
          </w:tcPr>
          <w:p w14:paraId="3239686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ied in 1468</w:t>
            </w:r>
          </w:p>
        </w:tc>
      </w:tr>
      <w:tr w:rsidR="00BA0DCB" w:rsidRPr="00B66710" w14:paraId="2E08D61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5EE55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Pr>
          <w:p w14:paraId="5F91B95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80EE70" w14:textId="77777777" w:rsidR="00BA0DCB" w:rsidRPr="00527F01" w:rsidRDefault="00BA0DCB" w:rsidP="0026011C">
            <w:pPr>
              <w:rPr>
                <w:rFonts w:ascii="Arial" w:eastAsia="Times New Roman" w:hAnsi="Arial" w:cs="Arial"/>
                <w:b/>
                <w:bCs/>
                <w:color w:val="0000FF"/>
                <w:sz w:val="16"/>
                <w:szCs w:val="16"/>
                <w:u w:val="single"/>
                <w:lang w:eastAsia="en-GB"/>
              </w:rPr>
            </w:pPr>
            <w:hyperlink r:id="rId83" w:history="1">
              <w:r w:rsidRPr="00527F01">
                <w:rPr>
                  <w:rFonts w:ascii="Arial" w:eastAsia="Times New Roman" w:hAnsi="Arial" w:cs="Arial"/>
                  <w:b/>
                  <w:bCs/>
                  <w:color w:val="0000FF"/>
                  <w:sz w:val="16"/>
                  <w:szCs w:val="16"/>
                  <w:u w:val="single"/>
                  <w:lang w:eastAsia="en-GB"/>
                </w:rPr>
                <w:t>S1-231134</w:t>
              </w:r>
            </w:hyperlink>
          </w:p>
        </w:tc>
        <w:tc>
          <w:tcPr>
            <w:tcW w:w="1560" w:type="dxa"/>
            <w:tcBorders>
              <w:top w:val="single" w:sz="4" w:space="0" w:color="auto"/>
              <w:left w:val="single" w:sz="4" w:space="0" w:color="auto"/>
              <w:bottom w:val="single" w:sz="4" w:space="0" w:color="auto"/>
              <w:right w:val="single" w:sz="4" w:space="0" w:color="auto"/>
            </w:tcBorders>
          </w:tcPr>
          <w:p w14:paraId="11482DB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190F404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Reply LS on customer acceptance of limited QoS degradation to save energy in the network</w:t>
            </w:r>
          </w:p>
        </w:tc>
        <w:tc>
          <w:tcPr>
            <w:tcW w:w="907" w:type="dxa"/>
            <w:tcBorders>
              <w:top w:val="single" w:sz="4" w:space="0" w:color="auto"/>
              <w:left w:val="single" w:sz="4" w:space="0" w:color="auto"/>
              <w:bottom w:val="single" w:sz="4" w:space="0" w:color="auto"/>
              <w:right w:val="single" w:sz="4" w:space="0" w:color="auto"/>
            </w:tcBorders>
          </w:tcPr>
          <w:p w14:paraId="792148A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0CEDAB68" w14:textId="77777777" w:rsidR="00BA0DCB" w:rsidRDefault="00BA0DCB"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14D55BD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830531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0F178D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AB5D33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C755355" w14:textId="77777777" w:rsidR="00BA0DCB" w:rsidRDefault="00BA0DCB" w:rsidP="0026011C">
            <w:pPr>
              <w:rPr>
                <w:sz w:val="12"/>
                <w:szCs w:val="12"/>
              </w:rPr>
            </w:pPr>
            <w:hyperlink r:id="rId84"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0C0A8FA4" w14:textId="77777777" w:rsidR="00BA0DCB" w:rsidRDefault="00BA0DCB"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353D0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r>
              <w:rPr>
                <w:rFonts w:ascii="Arial" w:eastAsia="Times New Roman" w:hAnsi="Arial" w:cs="Arial"/>
                <w:sz w:val="16"/>
                <w:szCs w:val="16"/>
                <w:lang w:eastAsia="en-GB"/>
              </w:rPr>
              <w:t xml:space="preserve">Merged with </w:t>
            </w:r>
            <w:r w:rsidRPr="00496A7F">
              <w:rPr>
                <w:rFonts w:ascii="Arial" w:eastAsia="Times New Roman" w:hAnsi="Arial" w:cs="Arial"/>
                <w:sz w:val="16"/>
                <w:szCs w:val="16"/>
                <w:lang w:eastAsia="en-GB"/>
              </w:rPr>
              <w:t>S1-231252</w:t>
            </w:r>
            <w:r>
              <w:rPr>
                <w:rFonts w:ascii="Arial" w:eastAsia="Times New Roman" w:hAnsi="Arial" w:cs="Arial"/>
                <w:sz w:val="16"/>
                <w:szCs w:val="16"/>
                <w:lang w:eastAsia="en-GB"/>
              </w:rPr>
              <w:t xml:space="preserve"> in </w:t>
            </w:r>
            <w:r w:rsidRPr="0034603F">
              <w:rPr>
                <w:rFonts w:ascii="Arial" w:eastAsia="Times New Roman" w:hAnsi="Arial" w:cs="Arial"/>
                <w:sz w:val="16"/>
                <w:szCs w:val="16"/>
                <w:lang w:eastAsia="en-GB"/>
              </w:rPr>
              <w:t>S1-23134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73F795"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8EE037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45</w:t>
            </w:r>
          </w:p>
        </w:tc>
      </w:tr>
      <w:tr w:rsidR="00BA0DCB" w:rsidRPr="00B66710" w14:paraId="03570E1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08DCC3" w14:textId="77777777" w:rsidR="00BA0DCB" w:rsidRDefault="00BA0DCB" w:rsidP="0026011C">
            <w:pPr>
              <w:rPr>
                <w:rFonts w:ascii="Arial" w:eastAsia="Times New Roman" w:hAnsi="Arial" w:cs="Arial"/>
                <w:sz w:val="16"/>
                <w:szCs w:val="16"/>
                <w:lang w:eastAsia="en-GB"/>
              </w:rPr>
            </w:pPr>
            <w:bookmarkStart w:id="11" w:name="_Hlk135125891"/>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Pr>
          <w:p w14:paraId="0309DA1E"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0169FF"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45</w:t>
            </w:r>
          </w:p>
        </w:tc>
        <w:tc>
          <w:tcPr>
            <w:tcW w:w="1560" w:type="dxa"/>
            <w:tcBorders>
              <w:top w:val="single" w:sz="4" w:space="0" w:color="auto"/>
              <w:left w:val="single" w:sz="4" w:space="0" w:color="auto"/>
              <w:bottom w:val="single" w:sz="4" w:space="0" w:color="auto"/>
              <w:right w:val="single" w:sz="4" w:space="0" w:color="auto"/>
            </w:tcBorders>
          </w:tcPr>
          <w:p w14:paraId="4D4C1ED9"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7C48590C"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y LS on customer acceptance of limited QoS degradation to save energy in the network</w:t>
            </w:r>
          </w:p>
        </w:tc>
        <w:tc>
          <w:tcPr>
            <w:tcW w:w="907" w:type="dxa"/>
            <w:tcBorders>
              <w:top w:val="single" w:sz="4" w:space="0" w:color="auto"/>
              <w:left w:val="single" w:sz="4" w:space="0" w:color="auto"/>
              <w:bottom w:val="single" w:sz="4" w:space="0" w:color="auto"/>
              <w:right w:val="single" w:sz="4" w:space="0" w:color="auto"/>
            </w:tcBorders>
          </w:tcPr>
          <w:p w14:paraId="7E8D28FA"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0869F656"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641BE9ED"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DEA1B24"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91FF916"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AA3A600"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323FBC9"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667F00D2"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4F57F9"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Merge of </w:t>
            </w:r>
            <w:r w:rsidRPr="0034603F">
              <w:rPr>
                <w:rFonts w:ascii="Arial" w:eastAsia="Times New Roman" w:hAnsi="Arial" w:cs="Arial"/>
                <w:sz w:val="16"/>
                <w:szCs w:val="16"/>
                <w:lang w:eastAsia="en-GB"/>
              </w:rPr>
              <w:t>S1-231134 and S1-23125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EEC39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34.</w:t>
            </w:r>
          </w:p>
        </w:tc>
        <w:tc>
          <w:tcPr>
            <w:tcW w:w="1994" w:type="dxa"/>
            <w:tcBorders>
              <w:top w:val="single" w:sz="4" w:space="0" w:color="auto"/>
              <w:left w:val="single" w:sz="4" w:space="0" w:color="auto"/>
              <w:bottom w:val="single" w:sz="4" w:space="0" w:color="auto"/>
              <w:right w:val="single" w:sz="4" w:space="0" w:color="auto"/>
            </w:tcBorders>
          </w:tcPr>
          <w:p w14:paraId="21D1A94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76</w:t>
            </w:r>
          </w:p>
        </w:tc>
      </w:tr>
      <w:bookmarkEnd w:id="11"/>
      <w:tr w:rsidR="00BA0DCB" w:rsidRPr="00B66710" w14:paraId="3951150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C3416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Pr>
          <w:p w14:paraId="06B19C43"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C46984"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76</w:t>
            </w:r>
          </w:p>
        </w:tc>
        <w:tc>
          <w:tcPr>
            <w:tcW w:w="1560" w:type="dxa"/>
            <w:tcBorders>
              <w:top w:val="single" w:sz="4" w:space="0" w:color="auto"/>
              <w:left w:val="single" w:sz="4" w:space="0" w:color="auto"/>
              <w:bottom w:val="single" w:sz="4" w:space="0" w:color="auto"/>
              <w:right w:val="single" w:sz="4" w:space="0" w:color="auto"/>
            </w:tcBorders>
          </w:tcPr>
          <w:p w14:paraId="1810C91E"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57004768"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Reply LS to SA5 (cc </w:t>
            </w:r>
            <w:r w:rsidRPr="004533A4">
              <w:rPr>
                <w:rFonts w:ascii="Arial" w:eastAsia="Times New Roman" w:hAnsi="Arial" w:cs="Arial"/>
                <w:sz w:val="16"/>
                <w:szCs w:val="16"/>
                <w:lang w:eastAsia="en-GB"/>
              </w:rPr>
              <w:t>GSMA ENSWI, 3GPP SA</w:t>
            </w:r>
            <w:r>
              <w:rPr>
                <w:rFonts w:ascii="Arial" w:eastAsia="Times New Roman" w:hAnsi="Arial" w:cs="Arial"/>
                <w:sz w:val="16"/>
                <w:szCs w:val="16"/>
                <w:lang w:eastAsia="en-GB"/>
              </w:rPr>
              <w:t>) on customer acceptance of limited QoS degradation to save energy in the network</w:t>
            </w:r>
          </w:p>
        </w:tc>
        <w:tc>
          <w:tcPr>
            <w:tcW w:w="907" w:type="dxa"/>
            <w:tcBorders>
              <w:top w:val="single" w:sz="4" w:space="0" w:color="auto"/>
              <w:left w:val="single" w:sz="4" w:space="0" w:color="auto"/>
              <w:bottom w:val="single" w:sz="4" w:space="0" w:color="auto"/>
              <w:right w:val="single" w:sz="4" w:space="0" w:color="auto"/>
            </w:tcBorders>
          </w:tcPr>
          <w:p w14:paraId="40C053DF"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2D5E6BDA"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1A5C5BDF"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43D2D09"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9F5A6DC"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00F11AE"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D25E5D3"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11EEB08A"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F759EE"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34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41B0F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34. Revision of S1-231345.</w:t>
            </w:r>
          </w:p>
          <w:p w14:paraId="5B2FB63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lean-up needed</w:t>
            </w:r>
          </w:p>
        </w:tc>
        <w:tc>
          <w:tcPr>
            <w:tcW w:w="1994" w:type="dxa"/>
            <w:tcBorders>
              <w:top w:val="single" w:sz="4" w:space="0" w:color="auto"/>
              <w:left w:val="single" w:sz="4" w:space="0" w:color="auto"/>
              <w:bottom w:val="single" w:sz="4" w:space="0" w:color="auto"/>
              <w:right w:val="single" w:sz="4" w:space="0" w:color="auto"/>
            </w:tcBorders>
          </w:tcPr>
          <w:p w14:paraId="506E7A2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68</w:t>
            </w:r>
          </w:p>
        </w:tc>
      </w:tr>
      <w:tr w:rsidR="00BA0DCB" w:rsidRPr="00B66710" w14:paraId="56160DB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A0150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Pr>
          <w:p w14:paraId="7654119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34FDAC"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68</w:t>
            </w:r>
          </w:p>
        </w:tc>
        <w:tc>
          <w:tcPr>
            <w:tcW w:w="1560" w:type="dxa"/>
            <w:tcBorders>
              <w:top w:val="single" w:sz="4" w:space="0" w:color="auto"/>
              <w:left w:val="single" w:sz="4" w:space="0" w:color="auto"/>
              <w:bottom w:val="single" w:sz="4" w:space="0" w:color="auto"/>
              <w:right w:val="single" w:sz="4" w:space="0" w:color="auto"/>
            </w:tcBorders>
          </w:tcPr>
          <w:p w14:paraId="15F45B2C"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5A5A567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y LS to SA5 (cc GSMA ENSWI, 3GPP SA) on customer acceptance of limited QoS degradation to save energy in the network</w:t>
            </w:r>
          </w:p>
        </w:tc>
        <w:tc>
          <w:tcPr>
            <w:tcW w:w="907" w:type="dxa"/>
            <w:tcBorders>
              <w:top w:val="single" w:sz="4" w:space="0" w:color="auto"/>
              <w:left w:val="single" w:sz="4" w:space="0" w:color="auto"/>
              <w:bottom w:val="single" w:sz="4" w:space="0" w:color="auto"/>
              <w:right w:val="single" w:sz="4" w:space="0" w:color="auto"/>
            </w:tcBorders>
          </w:tcPr>
          <w:p w14:paraId="56B4D96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7304C550"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1912952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8F10C8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27B621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26E5F9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F57461B"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12295081"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021E6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37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5568C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34. Revision of S1-231345. Revision of S1-231376. Accept changes and clean up. Delete word Draft.</w:t>
            </w:r>
          </w:p>
        </w:tc>
        <w:tc>
          <w:tcPr>
            <w:tcW w:w="1994" w:type="dxa"/>
            <w:tcBorders>
              <w:top w:val="single" w:sz="4" w:space="0" w:color="auto"/>
              <w:left w:val="single" w:sz="4" w:space="0" w:color="auto"/>
              <w:bottom w:val="single" w:sz="4" w:space="0" w:color="auto"/>
              <w:right w:val="single" w:sz="4" w:space="0" w:color="auto"/>
            </w:tcBorders>
          </w:tcPr>
          <w:p w14:paraId="29A2655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34F9C74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19539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lastRenderedPageBreak/>
              <w:t>44</w:t>
            </w:r>
          </w:p>
        </w:tc>
        <w:tc>
          <w:tcPr>
            <w:tcW w:w="567" w:type="dxa"/>
            <w:tcBorders>
              <w:top w:val="single" w:sz="4" w:space="0" w:color="auto"/>
              <w:left w:val="single" w:sz="4" w:space="0" w:color="auto"/>
              <w:bottom w:val="single" w:sz="4" w:space="0" w:color="auto"/>
              <w:right w:val="single" w:sz="4" w:space="0" w:color="auto"/>
            </w:tcBorders>
          </w:tcPr>
          <w:p w14:paraId="11A98CF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91E541" w14:textId="77777777" w:rsidR="00BA0DCB" w:rsidRPr="00527F01" w:rsidRDefault="00BA0DCB" w:rsidP="00502267">
            <w:pPr>
              <w:rPr>
                <w:rFonts w:ascii="Arial" w:eastAsia="Times New Roman" w:hAnsi="Arial" w:cs="Arial"/>
                <w:b/>
                <w:bCs/>
                <w:color w:val="0000FF"/>
                <w:sz w:val="16"/>
                <w:szCs w:val="16"/>
                <w:u w:val="single"/>
                <w:lang w:eastAsia="en-GB"/>
              </w:rPr>
            </w:pPr>
            <w:hyperlink r:id="rId85" w:history="1">
              <w:r w:rsidRPr="00527F01">
                <w:rPr>
                  <w:rFonts w:ascii="Arial" w:eastAsia="Times New Roman" w:hAnsi="Arial" w:cs="Arial"/>
                  <w:b/>
                  <w:bCs/>
                  <w:color w:val="0000FF"/>
                  <w:sz w:val="16"/>
                  <w:szCs w:val="16"/>
                  <w:u w:val="single"/>
                  <w:lang w:eastAsia="en-GB"/>
                </w:rPr>
                <w:t>S1-231252</w:t>
              </w:r>
            </w:hyperlink>
          </w:p>
        </w:tc>
        <w:tc>
          <w:tcPr>
            <w:tcW w:w="1560" w:type="dxa"/>
            <w:tcBorders>
              <w:top w:val="single" w:sz="4" w:space="0" w:color="auto"/>
              <w:left w:val="single" w:sz="4" w:space="0" w:color="auto"/>
              <w:bottom w:val="single" w:sz="4" w:space="0" w:color="auto"/>
              <w:right w:val="single" w:sz="4" w:space="0" w:color="auto"/>
            </w:tcBorders>
          </w:tcPr>
          <w:p w14:paraId="6814BC5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7E8930C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Reply LS on customer acceptance of limited QoS degradation to save energy in the network</w:t>
            </w:r>
          </w:p>
        </w:tc>
        <w:tc>
          <w:tcPr>
            <w:tcW w:w="907" w:type="dxa"/>
            <w:tcBorders>
              <w:top w:val="single" w:sz="4" w:space="0" w:color="auto"/>
              <w:left w:val="single" w:sz="4" w:space="0" w:color="auto"/>
              <w:bottom w:val="single" w:sz="4" w:space="0" w:color="auto"/>
              <w:right w:val="single" w:sz="4" w:space="0" w:color="auto"/>
            </w:tcBorders>
          </w:tcPr>
          <w:p w14:paraId="702091A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2C810518" w14:textId="77777777" w:rsidR="00BA0DCB" w:rsidRDefault="00BA0DCB"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6CAD3791"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C39AB5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B6DFCC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587E4B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95D382F" w14:textId="77777777" w:rsidR="00BA0DCB" w:rsidRDefault="00BA0DCB" w:rsidP="00502267">
            <w:pPr>
              <w:rPr>
                <w:sz w:val="12"/>
                <w:szCs w:val="12"/>
              </w:rPr>
            </w:pPr>
            <w:hyperlink r:id="rId86"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384153C4" w14:textId="77777777" w:rsidR="00BA0DCB" w:rsidRDefault="00BA0DCB" w:rsidP="00502267">
            <w:pPr>
              <w:rPr>
                <w:rFonts w:ascii="Arial" w:eastAsia="Times New Roman" w:hAnsi="Arial" w:cs="Arial"/>
                <w:b/>
                <w:bCs/>
                <w:color w:val="0000FF"/>
                <w:sz w:val="12"/>
                <w:szCs w:val="12"/>
                <w:u w:val="single"/>
                <w:lang w:eastAsia="en-GB"/>
              </w:rPr>
            </w:pPr>
            <w:hyperlink r:id="rId87" w:history="1">
              <w:r w:rsidRPr="00527F01">
                <w:rPr>
                  <w:rFonts w:ascii="Arial" w:eastAsia="Times New Roman" w:hAnsi="Arial" w:cs="Arial"/>
                  <w:b/>
                  <w:bCs/>
                  <w:color w:val="0000FF"/>
                  <w:sz w:val="16"/>
                  <w:szCs w:val="16"/>
                  <w:u w:val="single"/>
                  <w:lang w:eastAsia="en-GB"/>
                </w:rPr>
                <w:t>FS_EE5G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37673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r>
              <w:rPr>
                <w:rFonts w:ascii="Arial" w:eastAsia="Times New Roman" w:hAnsi="Arial" w:cs="Arial"/>
                <w:sz w:val="16"/>
                <w:szCs w:val="16"/>
                <w:lang w:eastAsia="en-GB"/>
              </w:rPr>
              <w:t xml:space="preserve">Merged with </w:t>
            </w:r>
            <w:r w:rsidRPr="00496A7F">
              <w:rPr>
                <w:rFonts w:ascii="Arial" w:eastAsia="Times New Roman" w:hAnsi="Arial" w:cs="Arial"/>
                <w:sz w:val="16"/>
                <w:szCs w:val="16"/>
                <w:lang w:eastAsia="en-GB"/>
              </w:rPr>
              <w:t xml:space="preserve">S1-231134 </w:t>
            </w:r>
            <w:r>
              <w:rPr>
                <w:rFonts w:ascii="Arial" w:eastAsia="Times New Roman" w:hAnsi="Arial" w:cs="Arial"/>
                <w:sz w:val="16"/>
                <w:szCs w:val="16"/>
                <w:lang w:eastAsia="en-GB"/>
              </w:rPr>
              <w:t xml:space="preserve">in </w:t>
            </w:r>
            <w:r w:rsidRPr="00496A7F">
              <w:rPr>
                <w:rFonts w:ascii="Arial" w:eastAsia="Times New Roman" w:hAnsi="Arial" w:cs="Arial"/>
                <w:sz w:val="16"/>
                <w:szCs w:val="16"/>
                <w:lang w:eastAsia="en-GB"/>
              </w:rPr>
              <w:t>S1-23</w:t>
            </w:r>
            <w:r>
              <w:rPr>
                <w:rFonts w:ascii="Arial" w:eastAsia="Times New Roman" w:hAnsi="Arial" w:cs="Arial"/>
                <w:sz w:val="16"/>
                <w:szCs w:val="16"/>
                <w:lang w:eastAsia="en-GB"/>
              </w:rPr>
              <w:t>134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804B41"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1D3CA0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Merge into S1-231345</w:t>
            </w:r>
          </w:p>
        </w:tc>
      </w:tr>
      <w:tr w:rsidR="00BA0DCB" w:rsidRPr="00B66710" w14:paraId="79DF8A5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5EE81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Pr>
          <w:p w14:paraId="6CFB213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35E084" w14:textId="77777777" w:rsidR="00BA0DCB" w:rsidRPr="00527F01" w:rsidRDefault="00BA0DCB" w:rsidP="0026011C">
            <w:pPr>
              <w:rPr>
                <w:rFonts w:ascii="Arial" w:eastAsia="Times New Roman" w:hAnsi="Arial" w:cs="Arial"/>
                <w:b/>
                <w:bCs/>
                <w:color w:val="0000FF"/>
                <w:sz w:val="16"/>
                <w:szCs w:val="16"/>
                <w:u w:val="single"/>
                <w:lang w:eastAsia="en-GB"/>
              </w:rPr>
            </w:pPr>
            <w:hyperlink r:id="rId88" w:history="1">
              <w:r w:rsidRPr="00527F01">
                <w:rPr>
                  <w:rFonts w:ascii="Arial" w:eastAsia="Times New Roman" w:hAnsi="Arial" w:cs="Arial"/>
                  <w:b/>
                  <w:bCs/>
                  <w:color w:val="0000FF"/>
                  <w:sz w:val="16"/>
                  <w:szCs w:val="16"/>
                  <w:u w:val="single"/>
                  <w:lang w:eastAsia="en-GB"/>
                </w:rPr>
                <w:t>S1-231036</w:t>
              </w:r>
            </w:hyperlink>
          </w:p>
        </w:tc>
        <w:tc>
          <w:tcPr>
            <w:tcW w:w="1560" w:type="dxa"/>
            <w:tcBorders>
              <w:top w:val="single" w:sz="4" w:space="0" w:color="auto"/>
              <w:left w:val="single" w:sz="4" w:space="0" w:color="auto"/>
              <w:bottom w:val="single" w:sz="4" w:space="0" w:color="auto"/>
              <w:right w:val="single" w:sz="4" w:space="0" w:color="auto"/>
            </w:tcBorders>
          </w:tcPr>
          <w:p w14:paraId="22F3284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SA5</w:t>
            </w:r>
          </w:p>
        </w:tc>
        <w:tc>
          <w:tcPr>
            <w:tcW w:w="2650" w:type="dxa"/>
            <w:tcBorders>
              <w:top w:val="single" w:sz="4" w:space="0" w:color="auto"/>
              <w:left w:val="single" w:sz="4" w:space="0" w:color="auto"/>
              <w:bottom w:val="single" w:sz="4" w:space="0" w:color="auto"/>
              <w:right w:val="single" w:sz="4" w:space="0" w:color="auto"/>
            </w:tcBorders>
          </w:tcPr>
          <w:p w14:paraId="655E180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Reply LS on DN energy efficiency</w:t>
            </w:r>
          </w:p>
        </w:tc>
        <w:tc>
          <w:tcPr>
            <w:tcW w:w="907" w:type="dxa"/>
            <w:tcBorders>
              <w:top w:val="single" w:sz="4" w:space="0" w:color="auto"/>
              <w:left w:val="single" w:sz="4" w:space="0" w:color="auto"/>
              <w:bottom w:val="single" w:sz="4" w:space="0" w:color="auto"/>
              <w:right w:val="single" w:sz="4" w:space="0" w:color="auto"/>
            </w:tcBorders>
          </w:tcPr>
          <w:p w14:paraId="65CC4FE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6A234EAD" w14:textId="77777777" w:rsidR="00BA0DCB" w:rsidRDefault="00BA0DCB"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678E2E4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492DF3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18A375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E7AEAB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C8A3E19" w14:textId="77777777" w:rsidR="00BA0DCB" w:rsidRDefault="00BA0DCB" w:rsidP="0026011C">
            <w:pPr>
              <w:rPr>
                <w:sz w:val="12"/>
                <w:szCs w:val="12"/>
              </w:rPr>
            </w:pPr>
            <w:hyperlink r:id="rId89"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3E7D2EF5" w14:textId="77777777" w:rsidR="00BA0DCB" w:rsidRDefault="00BA0DCB" w:rsidP="0026011C">
            <w:pPr>
              <w:rPr>
                <w:rFonts w:ascii="Arial" w:eastAsia="Times New Roman" w:hAnsi="Arial" w:cs="Arial"/>
                <w:b/>
                <w:bCs/>
                <w:color w:val="0000FF"/>
                <w:sz w:val="12"/>
                <w:szCs w:val="12"/>
                <w:u w:val="single"/>
                <w:lang w:eastAsia="en-GB"/>
              </w:rPr>
            </w:pPr>
            <w:hyperlink r:id="rId90" w:history="1">
              <w:r w:rsidRPr="00527F01">
                <w:rPr>
                  <w:rFonts w:ascii="Arial" w:eastAsia="Times New Roman" w:hAnsi="Arial" w:cs="Arial"/>
                  <w:b/>
                  <w:bCs/>
                  <w:color w:val="0000FF"/>
                  <w:sz w:val="16"/>
                  <w:szCs w:val="16"/>
                  <w:u w:val="single"/>
                  <w:lang w:eastAsia="en-GB"/>
                </w:rPr>
                <w:t>EE5GPLUS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7F39B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r w:rsidRPr="00472780">
              <w:rPr>
                <w:rFonts w:ascii="Arial" w:eastAsia="Times New Roman" w:hAnsi="Arial" w:cs="Arial"/>
                <w:sz w:val="16"/>
                <w:szCs w:val="16"/>
                <w:lang w:eastAsia="en-GB"/>
              </w:rPr>
              <w:t>SA1</w:t>
            </w:r>
            <w:r>
              <w:rPr>
                <w:rFonts w:ascii="Arial" w:eastAsia="Times New Roman" w:hAnsi="Arial" w:cs="Arial"/>
                <w:sz w:val="16"/>
                <w:szCs w:val="16"/>
                <w:lang w:eastAsia="en-GB"/>
              </w:rPr>
              <w:t xml:space="preserve"> is asked to </w:t>
            </w:r>
            <w:r w:rsidRPr="00472780">
              <w:rPr>
                <w:rFonts w:ascii="Arial" w:eastAsia="Times New Roman" w:hAnsi="Arial" w:cs="Arial"/>
                <w:sz w:val="16"/>
                <w:szCs w:val="16"/>
                <w:lang w:eastAsia="en-GB"/>
              </w:rPr>
              <w:t xml:space="preserve">inform SA5 </w:t>
            </w:r>
            <w:r>
              <w:rPr>
                <w:rFonts w:ascii="Arial" w:eastAsia="Times New Roman" w:hAnsi="Arial" w:cs="Arial"/>
                <w:sz w:val="16"/>
                <w:szCs w:val="16"/>
                <w:lang w:eastAsia="en-GB"/>
              </w:rPr>
              <w:t xml:space="preserve">to </w:t>
            </w:r>
            <w:r w:rsidRPr="00472780">
              <w:rPr>
                <w:rFonts w:ascii="Arial" w:eastAsia="Times New Roman" w:hAnsi="Arial" w:cs="Arial"/>
                <w:sz w:val="16"/>
                <w:szCs w:val="16"/>
                <w:lang w:eastAsia="en-GB"/>
              </w:rPr>
              <w:t>identify any additional requirements related to energy consumption and energy efficienc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D694C6"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D16419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ied in 1469</w:t>
            </w:r>
          </w:p>
        </w:tc>
      </w:tr>
      <w:tr w:rsidR="00BA0DCB" w:rsidRPr="00B66710" w14:paraId="542D484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CAD37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Pr>
          <w:p w14:paraId="731F6E5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D91850" w14:textId="77777777" w:rsidR="00BA0DCB" w:rsidRPr="00527F01" w:rsidRDefault="00BA0DCB" w:rsidP="0026011C">
            <w:pPr>
              <w:rPr>
                <w:rFonts w:ascii="Arial" w:eastAsia="Times New Roman" w:hAnsi="Arial" w:cs="Arial"/>
                <w:b/>
                <w:bCs/>
                <w:color w:val="0000FF"/>
                <w:sz w:val="16"/>
                <w:szCs w:val="16"/>
                <w:u w:val="single"/>
                <w:lang w:eastAsia="en-GB"/>
              </w:rPr>
            </w:pPr>
            <w:hyperlink r:id="rId91" w:history="1">
              <w:r w:rsidRPr="00527F01">
                <w:rPr>
                  <w:rFonts w:ascii="Arial" w:eastAsia="Times New Roman" w:hAnsi="Arial" w:cs="Arial"/>
                  <w:b/>
                  <w:bCs/>
                  <w:color w:val="0000FF"/>
                  <w:sz w:val="16"/>
                  <w:szCs w:val="16"/>
                  <w:u w:val="single"/>
                  <w:lang w:eastAsia="en-GB"/>
                </w:rPr>
                <w:t>S1-231133</w:t>
              </w:r>
            </w:hyperlink>
          </w:p>
        </w:tc>
        <w:tc>
          <w:tcPr>
            <w:tcW w:w="1560" w:type="dxa"/>
            <w:tcBorders>
              <w:top w:val="single" w:sz="4" w:space="0" w:color="auto"/>
              <w:left w:val="single" w:sz="4" w:space="0" w:color="auto"/>
              <w:bottom w:val="single" w:sz="4" w:space="0" w:color="auto"/>
              <w:right w:val="single" w:sz="4" w:space="0" w:color="auto"/>
            </w:tcBorders>
          </w:tcPr>
          <w:p w14:paraId="7E866FB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06793B6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Reply LS on Reply LS on DN energy efficiency</w:t>
            </w:r>
          </w:p>
        </w:tc>
        <w:tc>
          <w:tcPr>
            <w:tcW w:w="907" w:type="dxa"/>
            <w:tcBorders>
              <w:top w:val="single" w:sz="4" w:space="0" w:color="auto"/>
              <w:left w:val="single" w:sz="4" w:space="0" w:color="auto"/>
              <w:bottom w:val="single" w:sz="4" w:space="0" w:color="auto"/>
              <w:right w:val="single" w:sz="4" w:space="0" w:color="auto"/>
            </w:tcBorders>
          </w:tcPr>
          <w:p w14:paraId="73E838E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2EDAE981" w14:textId="77777777" w:rsidR="00BA0DCB" w:rsidRDefault="00BA0DCB"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1F3CC4B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9538BE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52BEF1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17F55A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D052EBA" w14:textId="77777777" w:rsidR="00BA0DCB" w:rsidRDefault="00BA0DCB" w:rsidP="0026011C">
            <w:pPr>
              <w:rPr>
                <w:sz w:val="12"/>
                <w:szCs w:val="12"/>
              </w:rPr>
            </w:pPr>
            <w:hyperlink r:id="rId92"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6ADE473F" w14:textId="77777777" w:rsidR="00BA0DCB" w:rsidRDefault="00BA0DCB"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602622" w14:textId="77777777" w:rsidR="00BA0DCB" w:rsidRDefault="00BA0DCB" w:rsidP="0026011C">
            <w:pPr>
              <w:rPr>
                <w:rFonts w:ascii="Arial" w:eastAsia="Times New Roman" w:hAnsi="Arial" w:cs="Arial"/>
                <w:sz w:val="16"/>
                <w:szCs w:val="16"/>
                <w:lang w:eastAsia="en-GB"/>
              </w:rPr>
            </w:pPr>
            <w:r w:rsidRPr="00472780">
              <w:rPr>
                <w:rFonts w:ascii="Arial" w:eastAsia="Times New Roman" w:hAnsi="Arial" w:cs="Arial"/>
                <w:sz w:val="16"/>
                <w:szCs w:val="16"/>
                <w:lang w:eastAsia="en-GB"/>
              </w:rPr>
              <w:t>In the SA1 study FS_EnergyServ, some potential requirements have been consolidated from the use cases, the detail information can be seen in the attached pC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A3D612"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B5843C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77</w:t>
            </w:r>
          </w:p>
        </w:tc>
      </w:tr>
      <w:tr w:rsidR="00BA0DCB" w:rsidRPr="00B66710" w14:paraId="3351F61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3B29A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Pr>
          <w:p w14:paraId="40B9E5A7"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AC066B"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77</w:t>
            </w:r>
          </w:p>
        </w:tc>
        <w:tc>
          <w:tcPr>
            <w:tcW w:w="1560" w:type="dxa"/>
            <w:tcBorders>
              <w:top w:val="single" w:sz="4" w:space="0" w:color="auto"/>
              <w:left w:val="single" w:sz="4" w:space="0" w:color="auto"/>
              <w:bottom w:val="single" w:sz="4" w:space="0" w:color="auto"/>
              <w:right w:val="single" w:sz="4" w:space="0" w:color="auto"/>
            </w:tcBorders>
          </w:tcPr>
          <w:p w14:paraId="007F0D0B"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25240E21"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y LS on Reply LS on DN energy efficiency</w:t>
            </w:r>
          </w:p>
        </w:tc>
        <w:tc>
          <w:tcPr>
            <w:tcW w:w="907" w:type="dxa"/>
            <w:tcBorders>
              <w:top w:val="single" w:sz="4" w:space="0" w:color="auto"/>
              <w:left w:val="single" w:sz="4" w:space="0" w:color="auto"/>
              <w:bottom w:val="single" w:sz="4" w:space="0" w:color="auto"/>
              <w:right w:val="single" w:sz="4" w:space="0" w:color="auto"/>
            </w:tcBorders>
          </w:tcPr>
          <w:p w14:paraId="733EC521"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4A1D70B8"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667A3076"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8A2151A"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D107868"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BE8389F"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6D11BEF"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6F295027"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F4C814"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13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AC6DE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33.</w:t>
            </w:r>
          </w:p>
        </w:tc>
        <w:tc>
          <w:tcPr>
            <w:tcW w:w="1994" w:type="dxa"/>
            <w:tcBorders>
              <w:top w:val="single" w:sz="4" w:space="0" w:color="auto"/>
              <w:left w:val="single" w:sz="4" w:space="0" w:color="auto"/>
              <w:bottom w:val="single" w:sz="4" w:space="0" w:color="auto"/>
              <w:right w:val="single" w:sz="4" w:space="0" w:color="auto"/>
            </w:tcBorders>
          </w:tcPr>
          <w:p w14:paraId="0501DB9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69</w:t>
            </w:r>
          </w:p>
        </w:tc>
      </w:tr>
      <w:tr w:rsidR="00BA0DCB" w:rsidRPr="00B66710" w14:paraId="35688EA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59A53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Pr>
          <w:p w14:paraId="0C24344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F666F3"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69</w:t>
            </w:r>
          </w:p>
        </w:tc>
        <w:tc>
          <w:tcPr>
            <w:tcW w:w="1560" w:type="dxa"/>
            <w:tcBorders>
              <w:top w:val="single" w:sz="4" w:space="0" w:color="auto"/>
              <w:left w:val="single" w:sz="4" w:space="0" w:color="auto"/>
              <w:bottom w:val="single" w:sz="4" w:space="0" w:color="auto"/>
              <w:right w:val="single" w:sz="4" w:space="0" w:color="auto"/>
            </w:tcBorders>
          </w:tcPr>
          <w:p w14:paraId="7ED86C56"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4FC12D4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y LS on Reply LS on DN energy efficiency</w:t>
            </w:r>
          </w:p>
        </w:tc>
        <w:tc>
          <w:tcPr>
            <w:tcW w:w="907" w:type="dxa"/>
            <w:tcBorders>
              <w:top w:val="single" w:sz="4" w:space="0" w:color="auto"/>
              <w:left w:val="single" w:sz="4" w:space="0" w:color="auto"/>
              <w:bottom w:val="single" w:sz="4" w:space="0" w:color="auto"/>
              <w:right w:val="single" w:sz="4" w:space="0" w:color="auto"/>
            </w:tcBorders>
          </w:tcPr>
          <w:p w14:paraId="40F3F22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699DED27"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6A9FDE5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2217C0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9A0233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F7496F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6CFE688"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60CBCBCB"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56032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37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C4229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33. Revision of S1-231377. Delete Draft In the SA1 R19 study FS_EnergyServ, several SA5 specifications mentioned in the incoming LS have been considered and referenced during the study, and some potential requirements have been consolidated from the use cases. Detailed information can be found in TR 22.882 [1].</w:t>
            </w:r>
          </w:p>
        </w:tc>
        <w:tc>
          <w:tcPr>
            <w:tcW w:w="1994" w:type="dxa"/>
            <w:tcBorders>
              <w:top w:val="single" w:sz="4" w:space="0" w:color="auto"/>
              <w:left w:val="single" w:sz="4" w:space="0" w:color="auto"/>
              <w:bottom w:val="single" w:sz="4" w:space="0" w:color="auto"/>
              <w:right w:val="single" w:sz="4" w:space="0" w:color="auto"/>
            </w:tcBorders>
          </w:tcPr>
          <w:p w14:paraId="327108B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16B1CDA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366B2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Pr>
          <w:p w14:paraId="4DB964A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5717F5" w14:textId="77777777" w:rsidR="00BA0DCB" w:rsidRPr="00527F01" w:rsidRDefault="00BA0DCB" w:rsidP="00502267">
            <w:pPr>
              <w:rPr>
                <w:rFonts w:ascii="Arial" w:eastAsia="Times New Roman" w:hAnsi="Arial" w:cs="Arial"/>
                <w:b/>
                <w:bCs/>
                <w:color w:val="0000FF"/>
                <w:sz w:val="16"/>
                <w:szCs w:val="16"/>
                <w:u w:val="single"/>
                <w:lang w:eastAsia="en-GB"/>
              </w:rPr>
            </w:pPr>
            <w:hyperlink r:id="rId93" w:history="1">
              <w:r w:rsidRPr="00527F01">
                <w:rPr>
                  <w:rFonts w:ascii="Arial" w:eastAsia="Times New Roman" w:hAnsi="Arial" w:cs="Arial"/>
                  <w:b/>
                  <w:bCs/>
                  <w:color w:val="0000FF"/>
                  <w:sz w:val="16"/>
                  <w:szCs w:val="16"/>
                  <w:u w:val="single"/>
                  <w:lang w:eastAsia="en-GB"/>
                </w:rPr>
                <w:t>S1-231037</w:t>
              </w:r>
            </w:hyperlink>
          </w:p>
        </w:tc>
        <w:tc>
          <w:tcPr>
            <w:tcW w:w="1560" w:type="dxa"/>
            <w:tcBorders>
              <w:top w:val="single" w:sz="4" w:space="0" w:color="auto"/>
              <w:left w:val="single" w:sz="4" w:space="0" w:color="auto"/>
              <w:bottom w:val="single" w:sz="4" w:space="0" w:color="auto"/>
              <w:right w:val="single" w:sz="4" w:space="0" w:color="auto"/>
            </w:tcBorders>
          </w:tcPr>
          <w:p w14:paraId="143F022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SA5</w:t>
            </w:r>
          </w:p>
        </w:tc>
        <w:tc>
          <w:tcPr>
            <w:tcW w:w="2650" w:type="dxa"/>
            <w:tcBorders>
              <w:top w:val="single" w:sz="4" w:space="0" w:color="auto"/>
              <w:left w:val="single" w:sz="4" w:space="0" w:color="auto"/>
              <w:bottom w:val="single" w:sz="4" w:space="0" w:color="auto"/>
              <w:right w:val="single" w:sz="4" w:space="0" w:color="auto"/>
            </w:tcBorders>
          </w:tcPr>
          <w:p w14:paraId="5043289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on 3GPP work on Energy Efficiency</w:t>
            </w:r>
          </w:p>
        </w:tc>
        <w:tc>
          <w:tcPr>
            <w:tcW w:w="907" w:type="dxa"/>
            <w:tcBorders>
              <w:top w:val="single" w:sz="4" w:space="0" w:color="auto"/>
              <w:left w:val="single" w:sz="4" w:space="0" w:color="auto"/>
              <w:bottom w:val="single" w:sz="4" w:space="0" w:color="auto"/>
              <w:right w:val="single" w:sz="4" w:space="0" w:color="auto"/>
            </w:tcBorders>
          </w:tcPr>
          <w:p w14:paraId="3B7974E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3D85F33E" w14:textId="77777777" w:rsidR="00BA0DCB" w:rsidRDefault="00BA0DCB"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56D1760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CA8CE1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2F73E5E"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220793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2D6D705" w14:textId="77777777" w:rsidR="00BA0DCB" w:rsidRDefault="00BA0DCB" w:rsidP="00502267">
            <w:pPr>
              <w:rPr>
                <w:sz w:val="12"/>
                <w:szCs w:val="12"/>
              </w:rPr>
            </w:pPr>
            <w:hyperlink r:id="rId94"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4703C2D1" w14:textId="77777777" w:rsidR="00BA0DCB" w:rsidRDefault="00BA0DCB" w:rsidP="00502267">
            <w:pPr>
              <w:rPr>
                <w:rFonts w:ascii="Arial" w:eastAsia="Times New Roman" w:hAnsi="Arial" w:cs="Arial"/>
                <w:b/>
                <w:bCs/>
                <w:color w:val="0000FF"/>
                <w:sz w:val="12"/>
                <w:szCs w:val="12"/>
                <w:u w:val="single"/>
                <w:lang w:eastAsia="en-GB"/>
              </w:rPr>
            </w:pPr>
            <w:hyperlink r:id="rId95" w:history="1">
              <w:r w:rsidRPr="00527F01">
                <w:rPr>
                  <w:rFonts w:ascii="Arial" w:eastAsia="Times New Roman" w:hAnsi="Arial" w:cs="Arial"/>
                  <w:b/>
                  <w:bCs/>
                  <w:color w:val="0000FF"/>
                  <w:sz w:val="16"/>
                  <w:szCs w:val="16"/>
                  <w:u w:val="single"/>
                  <w:lang w:eastAsia="en-GB"/>
                </w:rPr>
                <w:t>EE5GPLUS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55AA4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r>
              <w:rPr>
                <w:rFonts w:ascii="Arial" w:eastAsia="Times New Roman" w:hAnsi="Arial" w:cs="Arial"/>
                <w:sz w:val="16"/>
                <w:szCs w:val="16"/>
                <w:lang w:eastAsia="en-GB"/>
              </w:rPr>
              <w:t xml:space="preserve">Several groups are asked to </w:t>
            </w:r>
            <w:r w:rsidRPr="00C15A1B">
              <w:rPr>
                <w:rFonts w:ascii="Arial" w:eastAsia="Times New Roman" w:hAnsi="Arial" w:cs="Arial"/>
                <w:sz w:val="16"/>
                <w:szCs w:val="16"/>
                <w:lang w:eastAsia="en-GB"/>
              </w:rPr>
              <w:t>correct and/or complement the table present in the attached document if and where deemed appropriate</w:t>
            </w:r>
            <w:r>
              <w:rPr>
                <w:rFonts w:ascii="Arial" w:eastAsia="Times New Roman" w:hAnsi="Arial" w:cs="Arial"/>
                <w:sz w:val="16"/>
                <w:szCs w:val="16"/>
                <w:lang w:eastAsia="en-GB"/>
              </w:rPr>
              <w:t xml:space="preserve"> and to </w:t>
            </w:r>
            <w:r w:rsidRPr="00C15A1B">
              <w:rPr>
                <w:rFonts w:ascii="Arial" w:eastAsia="Times New Roman" w:hAnsi="Arial" w:cs="Arial"/>
                <w:sz w:val="16"/>
                <w:szCs w:val="16"/>
                <w:lang w:eastAsia="en-GB"/>
              </w:rPr>
              <w:t>keep SA5 informed in case of new Rel-18 SI/WI addressing energy efficiency and/or energy saving and/or digital sobriety, so that SA5 can maintain such information for the Rel-18 or later release timefram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719A1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roposed answer in 1260</w:t>
            </w:r>
          </w:p>
          <w:p w14:paraId="5432395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final answer in 1805</w:t>
            </w:r>
          </w:p>
        </w:tc>
        <w:tc>
          <w:tcPr>
            <w:tcW w:w="1994" w:type="dxa"/>
            <w:tcBorders>
              <w:top w:val="single" w:sz="4" w:space="0" w:color="auto"/>
              <w:left w:val="single" w:sz="4" w:space="0" w:color="auto"/>
              <w:bottom w:val="single" w:sz="4" w:space="0" w:color="auto"/>
              <w:right w:val="single" w:sz="4" w:space="0" w:color="auto"/>
            </w:tcBorders>
          </w:tcPr>
          <w:p w14:paraId="25CF245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nswered</w:t>
            </w:r>
          </w:p>
        </w:tc>
      </w:tr>
      <w:tr w:rsidR="00BA0DCB" w:rsidRPr="00B66710" w14:paraId="13CBDE8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2AAA4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Pr>
          <w:p w14:paraId="05D2306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974FAE" w14:textId="77777777" w:rsidR="00BA0DCB" w:rsidRPr="00527F01" w:rsidRDefault="00BA0DCB" w:rsidP="0026011C">
            <w:pPr>
              <w:rPr>
                <w:rFonts w:ascii="Arial" w:eastAsia="Times New Roman" w:hAnsi="Arial" w:cs="Arial"/>
                <w:b/>
                <w:bCs/>
                <w:color w:val="0000FF"/>
                <w:sz w:val="16"/>
                <w:szCs w:val="16"/>
                <w:u w:val="single"/>
                <w:lang w:eastAsia="en-GB"/>
              </w:rPr>
            </w:pPr>
            <w:hyperlink r:id="rId96" w:history="1">
              <w:r w:rsidRPr="00527F01">
                <w:rPr>
                  <w:rFonts w:ascii="Arial" w:eastAsia="Times New Roman" w:hAnsi="Arial" w:cs="Arial"/>
                  <w:b/>
                  <w:bCs/>
                  <w:color w:val="0000FF"/>
                  <w:sz w:val="16"/>
                  <w:szCs w:val="16"/>
                  <w:u w:val="single"/>
                  <w:lang w:eastAsia="en-GB"/>
                </w:rPr>
                <w:t>S1-231260</w:t>
              </w:r>
            </w:hyperlink>
          </w:p>
        </w:tc>
        <w:tc>
          <w:tcPr>
            <w:tcW w:w="1560" w:type="dxa"/>
            <w:tcBorders>
              <w:top w:val="single" w:sz="4" w:space="0" w:color="auto"/>
              <w:left w:val="single" w:sz="4" w:space="0" w:color="auto"/>
              <w:bottom w:val="single" w:sz="4" w:space="0" w:color="auto"/>
              <w:right w:val="single" w:sz="4" w:space="0" w:color="auto"/>
            </w:tcBorders>
          </w:tcPr>
          <w:p w14:paraId="26D8C0D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646BEBD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Reply LS on 3GPP work on Energy Efficiency</w:t>
            </w:r>
          </w:p>
        </w:tc>
        <w:tc>
          <w:tcPr>
            <w:tcW w:w="907" w:type="dxa"/>
            <w:tcBorders>
              <w:top w:val="single" w:sz="4" w:space="0" w:color="auto"/>
              <w:left w:val="single" w:sz="4" w:space="0" w:color="auto"/>
              <w:bottom w:val="single" w:sz="4" w:space="0" w:color="auto"/>
              <w:right w:val="single" w:sz="4" w:space="0" w:color="auto"/>
            </w:tcBorders>
          </w:tcPr>
          <w:p w14:paraId="1B42DC1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6F01268E" w14:textId="77777777" w:rsidR="00BA0DCB" w:rsidRDefault="00BA0DCB"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1A31002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4DEFD9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9B2FFD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30CC1B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B70DD60" w14:textId="77777777" w:rsidR="00BA0DCB" w:rsidRDefault="00BA0DCB" w:rsidP="0026011C">
            <w:pPr>
              <w:rPr>
                <w:sz w:val="12"/>
                <w:szCs w:val="12"/>
              </w:rPr>
            </w:pPr>
            <w:hyperlink r:id="rId97"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13E99FCB" w14:textId="77777777" w:rsidR="00BA0DCB" w:rsidRDefault="00BA0DCB" w:rsidP="0026011C">
            <w:pPr>
              <w:rPr>
                <w:rFonts w:ascii="Arial" w:eastAsia="Times New Roman" w:hAnsi="Arial" w:cs="Arial"/>
                <w:b/>
                <w:bCs/>
                <w:color w:val="0000FF"/>
                <w:sz w:val="12"/>
                <w:szCs w:val="12"/>
                <w:u w:val="single"/>
                <w:lang w:eastAsia="en-GB"/>
              </w:rPr>
            </w:pPr>
            <w:hyperlink r:id="rId98" w:history="1">
              <w:r w:rsidRPr="00527F01">
                <w:rPr>
                  <w:rFonts w:ascii="Arial" w:eastAsia="Times New Roman" w:hAnsi="Arial" w:cs="Arial"/>
                  <w:b/>
                  <w:bCs/>
                  <w:color w:val="0000FF"/>
                  <w:sz w:val="16"/>
                  <w:szCs w:val="16"/>
                  <w:u w:val="single"/>
                  <w:lang w:eastAsia="en-GB"/>
                </w:rPr>
                <w:t>EE5GPLUS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A3E22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r w:rsidRPr="00C15A1B">
              <w:rPr>
                <w:rFonts w:ascii="Arial" w:eastAsia="Times New Roman" w:hAnsi="Arial" w:cs="Arial"/>
                <w:sz w:val="16"/>
                <w:szCs w:val="16"/>
                <w:lang w:eastAsia="en-GB"/>
              </w:rPr>
              <w:t>SA1 would like to inform that there is no ongoing study related to Rel-18 anymore. However, SA1 provides an update to the table provided by SA5 here below. Note that the ongoing SID relates to Rel-19 and not Rel-1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27968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some typos to be corrected</w:t>
            </w:r>
          </w:p>
        </w:tc>
        <w:tc>
          <w:tcPr>
            <w:tcW w:w="1994" w:type="dxa"/>
            <w:tcBorders>
              <w:top w:val="single" w:sz="4" w:space="0" w:color="auto"/>
              <w:left w:val="single" w:sz="4" w:space="0" w:color="auto"/>
              <w:bottom w:val="single" w:sz="4" w:space="0" w:color="auto"/>
              <w:right w:val="single" w:sz="4" w:space="0" w:color="auto"/>
            </w:tcBorders>
          </w:tcPr>
          <w:p w14:paraId="6FC5D6B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78</w:t>
            </w:r>
          </w:p>
        </w:tc>
      </w:tr>
      <w:tr w:rsidR="00BA0DCB" w:rsidRPr="00B66710" w14:paraId="068CBDC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2416F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Pr>
          <w:p w14:paraId="7690DCBC"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71198D"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78</w:t>
            </w:r>
          </w:p>
        </w:tc>
        <w:tc>
          <w:tcPr>
            <w:tcW w:w="1560" w:type="dxa"/>
            <w:tcBorders>
              <w:top w:val="single" w:sz="4" w:space="0" w:color="auto"/>
              <w:left w:val="single" w:sz="4" w:space="0" w:color="auto"/>
              <w:bottom w:val="single" w:sz="4" w:space="0" w:color="auto"/>
              <w:right w:val="single" w:sz="4" w:space="0" w:color="auto"/>
            </w:tcBorders>
          </w:tcPr>
          <w:p w14:paraId="43EDF670"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1B13F3B7" w14:textId="77777777" w:rsidR="00BA0DCB" w:rsidRPr="00407151" w:rsidRDefault="00BA0DCB" w:rsidP="0026011C">
            <w:pPr>
              <w:rPr>
                <w:rFonts w:ascii="Arial" w:eastAsia="Times New Roman" w:hAnsi="Arial" w:cs="Arial"/>
                <w:sz w:val="16"/>
                <w:szCs w:val="16"/>
                <w:lang w:val="fr-FR" w:eastAsia="en-GB"/>
              </w:rPr>
            </w:pPr>
            <w:r w:rsidRPr="00407151">
              <w:rPr>
                <w:rFonts w:ascii="Arial" w:eastAsia="Times New Roman" w:hAnsi="Arial" w:cs="Arial"/>
                <w:sz w:val="16"/>
                <w:szCs w:val="16"/>
                <w:lang w:val="fr-FR" w:eastAsia="en-GB"/>
              </w:rPr>
              <w:t xml:space="preserve">Reply LS </w:t>
            </w:r>
            <w:r w:rsidRPr="00407151">
              <w:rPr>
                <w:rFonts w:ascii="Arial" w:eastAsia="Times New Roman" w:hAnsi="Arial" w:cs="Arial"/>
                <w:sz w:val="16"/>
                <w:szCs w:val="16"/>
                <w:lang w:val="fr-FR" w:eastAsia="en-GB"/>
              </w:rPr>
              <w:t xml:space="preserve">to SA5 (cc </w:t>
            </w:r>
            <w:r w:rsidRPr="00407151">
              <w:rPr>
                <w:rFonts w:ascii="Arial" w:eastAsia="Times New Roman" w:hAnsi="Arial" w:cs="Arial"/>
                <w:sz w:val="16"/>
                <w:szCs w:val="16"/>
                <w:lang w:val="fr-FR" w:eastAsia="en-GB"/>
              </w:rPr>
              <w:t>SA, RAN, CT, SA1, SA2, SA3, SA4, SA6, RAN1, RAN2, RAN3, RAN4, CT3, CT4</w:t>
            </w:r>
            <w:r w:rsidRPr="00407151">
              <w:rPr>
                <w:rFonts w:ascii="Arial" w:eastAsia="Times New Roman" w:hAnsi="Arial" w:cs="Arial"/>
                <w:sz w:val="16"/>
                <w:szCs w:val="16"/>
                <w:lang w:val="fr-FR" w:eastAsia="en-GB"/>
              </w:rPr>
              <w:t>)</w:t>
            </w:r>
            <w:r>
              <w:rPr>
                <w:rFonts w:ascii="Arial" w:eastAsia="Times New Roman" w:hAnsi="Arial" w:cs="Arial"/>
                <w:sz w:val="16"/>
                <w:szCs w:val="16"/>
                <w:lang w:val="fr-FR" w:eastAsia="en-GB"/>
              </w:rPr>
              <w:t xml:space="preserve"> </w:t>
            </w:r>
            <w:r w:rsidRPr="00407151">
              <w:rPr>
                <w:rFonts w:ascii="Arial" w:eastAsia="Times New Roman" w:hAnsi="Arial" w:cs="Arial"/>
                <w:sz w:val="16"/>
                <w:szCs w:val="16"/>
                <w:lang w:val="fr-FR" w:eastAsia="en-GB"/>
              </w:rPr>
              <w:t>on 3GPP work on Energy Efficiency</w:t>
            </w:r>
          </w:p>
        </w:tc>
        <w:tc>
          <w:tcPr>
            <w:tcW w:w="907" w:type="dxa"/>
            <w:tcBorders>
              <w:top w:val="single" w:sz="4" w:space="0" w:color="auto"/>
              <w:left w:val="single" w:sz="4" w:space="0" w:color="auto"/>
              <w:bottom w:val="single" w:sz="4" w:space="0" w:color="auto"/>
              <w:right w:val="single" w:sz="4" w:space="0" w:color="auto"/>
            </w:tcBorders>
          </w:tcPr>
          <w:p w14:paraId="677982D4"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3B9CE691"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0D462391"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6CF31D0"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5B6E4FB"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47B6B05"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DC55FA0"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17F281E7"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EE5GPLUS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6E294C"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26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33332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60.</w:t>
            </w:r>
          </w:p>
        </w:tc>
        <w:tc>
          <w:tcPr>
            <w:tcW w:w="1994" w:type="dxa"/>
            <w:tcBorders>
              <w:top w:val="single" w:sz="4" w:space="0" w:color="auto"/>
              <w:left w:val="single" w:sz="4" w:space="0" w:color="auto"/>
              <w:bottom w:val="single" w:sz="4" w:space="0" w:color="auto"/>
              <w:right w:val="single" w:sz="4" w:space="0" w:color="auto"/>
            </w:tcBorders>
          </w:tcPr>
          <w:p w14:paraId="453E6A9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805</w:t>
            </w:r>
          </w:p>
        </w:tc>
      </w:tr>
      <w:tr w:rsidR="00BA0DCB" w:rsidRPr="00B66710" w14:paraId="15335EA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599D1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53r</w:t>
            </w:r>
          </w:p>
        </w:tc>
        <w:tc>
          <w:tcPr>
            <w:tcW w:w="567" w:type="dxa"/>
            <w:tcBorders>
              <w:top w:val="single" w:sz="4" w:space="0" w:color="auto"/>
              <w:left w:val="single" w:sz="4" w:space="0" w:color="auto"/>
              <w:bottom w:val="single" w:sz="4" w:space="0" w:color="auto"/>
              <w:right w:val="single" w:sz="4" w:space="0" w:color="auto"/>
            </w:tcBorders>
          </w:tcPr>
          <w:p w14:paraId="68EB4ED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3D959C"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805</w:t>
            </w:r>
          </w:p>
        </w:tc>
        <w:tc>
          <w:tcPr>
            <w:tcW w:w="1560" w:type="dxa"/>
            <w:tcBorders>
              <w:top w:val="single" w:sz="4" w:space="0" w:color="auto"/>
              <w:left w:val="single" w:sz="4" w:space="0" w:color="auto"/>
              <w:bottom w:val="single" w:sz="4" w:space="0" w:color="auto"/>
              <w:right w:val="single" w:sz="4" w:space="0" w:color="auto"/>
            </w:tcBorders>
          </w:tcPr>
          <w:p w14:paraId="23A137E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7AEB1FB0" w14:textId="77777777" w:rsidR="00BA0DCB" w:rsidRPr="00407151" w:rsidRDefault="00BA0DCB" w:rsidP="00502267">
            <w:pPr>
              <w:rPr>
                <w:rFonts w:ascii="Arial" w:eastAsia="Times New Roman" w:hAnsi="Arial" w:cs="Arial"/>
                <w:sz w:val="16"/>
                <w:szCs w:val="16"/>
                <w:lang w:val="fr-FR" w:eastAsia="en-GB"/>
              </w:rPr>
            </w:pPr>
            <w:r w:rsidRPr="00407151">
              <w:rPr>
                <w:rFonts w:ascii="Arial" w:eastAsia="Times New Roman" w:hAnsi="Arial" w:cs="Arial"/>
                <w:sz w:val="16"/>
                <w:szCs w:val="16"/>
                <w:lang w:val="fr-FR" w:eastAsia="en-GB"/>
              </w:rPr>
              <w:t>Reply LS to SA5 (cc SA, RAN, CT, SA1, SA2, SA3, SA4, SA6, RAN1, RAN2, RAN3, RAN4, CT3, CT4) on 3GPP work on Energy Efficiency</w:t>
            </w:r>
          </w:p>
        </w:tc>
        <w:tc>
          <w:tcPr>
            <w:tcW w:w="907" w:type="dxa"/>
            <w:tcBorders>
              <w:top w:val="single" w:sz="4" w:space="0" w:color="auto"/>
              <w:left w:val="single" w:sz="4" w:space="0" w:color="auto"/>
              <w:bottom w:val="single" w:sz="4" w:space="0" w:color="auto"/>
              <w:right w:val="single" w:sz="4" w:space="0" w:color="auto"/>
            </w:tcBorders>
          </w:tcPr>
          <w:p w14:paraId="292BA3A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0A328D00"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5057DD1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5CA908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7167F1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515F06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5B4FDA9"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0B73E622"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EE5GPLUS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50607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37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92C02E"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EE368A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6230E6B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C33A81" w14:textId="77777777" w:rsidR="00BA0DCB" w:rsidRPr="00527F01"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55</w:t>
            </w:r>
          </w:p>
        </w:tc>
        <w:tc>
          <w:tcPr>
            <w:tcW w:w="567" w:type="dxa"/>
            <w:tcBorders>
              <w:top w:val="single" w:sz="4" w:space="0" w:color="auto"/>
              <w:left w:val="single" w:sz="4" w:space="0" w:color="auto"/>
              <w:bottom w:val="single" w:sz="4" w:space="0" w:color="auto"/>
              <w:right w:val="single" w:sz="4" w:space="0" w:color="auto"/>
            </w:tcBorders>
          </w:tcPr>
          <w:p w14:paraId="52A8612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A3B311" w14:textId="77777777" w:rsidR="00BA0DCB" w:rsidRPr="00527F01" w:rsidRDefault="00BA0DCB" w:rsidP="00502267">
            <w:pPr>
              <w:rPr>
                <w:rFonts w:ascii="Arial" w:eastAsia="Times New Roman" w:hAnsi="Arial" w:cs="Arial"/>
                <w:b/>
                <w:bCs/>
                <w:color w:val="0000FF"/>
                <w:sz w:val="16"/>
                <w:szCs w:val="16"/>
                <w:u w:val="single"/>
                <w:lang w:eastAsia="en-GB"/>
              </w:rPr>
            </w:pPr>
            <w:hyperlink r:id="rId99" w:history="1">
              <w:r w:rsidRPr="00527F01">
                <w:rPr>
                  <w:rFonts w:ascii="Arial" w:eastAsia="Times New Roman" w:hAnsi="Arial" w:cs="Arial"/>
                  <w:b/>
                  <w:bCs/>
                  <w:color w:val="0000FF"/>
                  <w:sz w:val="16"/>
                  <w:szCs w:val="16"/>
                  <w:u w:val="single"/>
                  <w:lang w:eastAsia="en-GB"/>
                </w:rPr>
                <w:t>S1-231034</w:t>
              </w:r>
            </w:hyperlink>
          </w:p>
        </w:tc>
        <w:tc>
          <w:tcPr>
            <w:tcW w:w="1560" w:type="dxa"/>
            <w:tcBorders>
              <w:top w:val="single" w:sz="4" w:space="0" w:color="auto"/>
              <w:left w:val="single" w:sz="4" w:space="0" w:color="auto"/>
              <w:bottom w:val="single" w:sz="4" w:space="0" w:color="auto"/>
              <w:right w:val="single" w:sz="4" w:space="0" w:color="auto"/>
            </w:tcBorders>
          </w:tcPr>
          <w:p w14:paraId="431958D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SA3</w:t>
            </w:r>
          </w:p>
        </w:tc>
        <w:tc>
          <w:tcPr>
            <w:tcW w:w="2650" w:type="dxa"/>
            <w:tcBorders>
              <w:top w:val="single" w:sz="4" w:space="0" w:color="auto"/>
              <w:left w:val="single" w:sz="4" w:space="0" w:color="auto"/>
              <w:bottom w:val="single" w:sz="4" w:space="0" w:color="auto"/>
              <w:right w:val="single" w:sz="4" w:space="0" w:color="auto"/>
            </w:tcBorders>
          </w:tcPr>
          <w:p w14:paraId="3E72C6E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on Roaming architecture updates</w:t>
            </w:r>
          </w:p>
        </w:tc>
        <w:tc>
          <w:tcPr>
            <w:tcW w:w="907" w:type="dxa"/>
            <w:tcBorders>
              <w:top w:val="single" w:sz="4" w:space="0" w:color="auto"/>
              <w:left w:val="single" w:sz="4" w:space="0" w:color="auto"/>
              <w:bottom w:val="single" w:sz="4" w:space="0" w:color="auto"/>
              <w:right w:val="single" w:sz="4" w:space="0" w:color="auto"/>
            </w:tcBorders>
          </w:tcPr>
          <w:p w14:paraId="5445D46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15F33623" w14:textId="77777777" w:rsidR="00BA0DCB" w:rsidRDefault="00BA0DCB"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2E709CB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13883E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028041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A31A66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DCA3C53" w14:textId="77777777" w:rsidR="00BA0DCB" w:rsidRDefault="00BA0DCB" w:rsidP="00502267">
            <w:pPr>
              <w:rPr>
                <w:sz w:val="12"/>
                <w:szCs w:val="12"/>
              </w:rPr>
            </w:pPr>
            <w:hyperlink r:id="rId100"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327913E5" w14:textId="77777777" w:rsidR="00BA0DCB" w:rsidRDefault="00BA0DCB"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FD069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F1C25E"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7BA53E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5889270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1087C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56</w:t>
            </w:r>
          </w:p>
        </w:tc>
        <w:tc>
          <w:tcPr>
            <w:tcW w:w="567" w:type="dxa"/>
            <w:tcBorders>
              <w:top w:val="single" w:sz="4" w:space="0" w:color="auto"/>
              <w:left w:val="single" w:sz="4" w:space="0" w:color="auto"/>
              <w:bottom w:val="single" w:sz="4" w:space="0" w:color="auto"/>
              <w:right w:val="single" w:sz="4" w:space="0" w:color="auto"/>
            </w:tcBorders>
          </w:tcPr>
          <w:p w14:paraId="5A3589B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F17365" w14:textId="77777777" w:rsidR="00BA0DCB" w:rsidRPr="00527F01" w:rsidRDefault="00BA0DCB" w:rsidP="00502267">
            <w:pPr>
              <w:rPr>
                <w:rFonts w:ascii="Arial" w:eastAsia="Times New Roman" w:hAnsi="Arial" w:cs="Arial"/>
                <w:b/>
                <w:bCs/>
                <w:color w:val="0000FF"/>
                <w:sz w:val="16"/>
                <w:szCs w:val="16"/>
                <w:u w:val="single"/>
                <w:lang w:eastAsia="en-GB"/>
              </w:rPr>
            </w:pPr>
            <w:hyperlink r:id="rId101" w:history="1">
              <w:r w:rsidRPr="00527F01">
                <w:rPr>
                  <w:rFonts w:ascii="Arial" w:eastAsia="Times New Roman" w:hAnsi="Arial" w:cs="Arial"/>
                  <w:b/>
                  <w:bCs/>
                  <w:color w:val="0000FF"/>
                  <w:sz w:val="16"/>
                  <w:szCs w:val="16"/>
                  <w:u w:val="single"/>
                  <w:lang w:eastAsia="en-GB"/>
                </w:rPr>
                <w:t>S1-231268</w:t>
              </w:r>
            </w:hyperlink>
          </w:p>
        </w:tc>
        <w:tc>
          <w:tcPr>
            <w:tcW w:w="1560" w:type="dxa"/>
            <w:tcBorders>
              <w:top w:val="single" w:sz="4" w:space="0" w:color="auto"/>
              <w:left w:val="single" w:sz="4" w:space="0" w:color="auto"/>
              <w:bottom w:val="single" w:sz="4" w:space="0" w:color="auto"/>
              <w:right w:val="single" w:sz="4" w:space="0" w:color="auto"/>
            </w:tcBorders>
          </w:tcPr>
          <w:p w14:paraId="13E4C6D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Vodafone</w:t>
            </w:r>
          </w:p>
        </w:tc>
        <w:tc>
          <w:tcPr>
            <w:tcW w:w="2650" w:type="dxa"/>
            <w:tcBorders>
              <w:top w:val="single" w:sz="4" w:space="0" w:color="auto"/>
              <w:left w:val="single" w:sz="4" w:space="0" w:color="auto"/>
              <w:bottom w:val="single" w:sz="4" w:space="0" w:color="auto"/>
              <w:right w:val="single" w:sz="4" w:space="0" w:color="auto"/>
            </w:tcBorders>
          </w:tcPr>
          <w:p w14:paraId="4AAC846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Reply LS on Roaming architecture updates</w:t>
            </w:r>
          </w:p>
        </w:tc>
        <w:tc>
          <w:tcPr>
            <w:tcW w:w="907" w:type="dxa"/>
            <w:tcBorders>
              <w:top w:val="single" w:sz="4" w:space="0" w:color="auto"/>
              <w:left w:val="single" w:sz="4" w:space="0" w:color="auto"/>
              <w:bottom w:val="single" w:sz="4" w:space="0" w:color="auto"/>
              <w:right w:val="single" w:sz="4" w:space="0" w:color="auto"/>
            </w:tcBorders>
          </w:tcPr>
          <w:p w14:paraId="575FADD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0C9D162E" w14:textId="77777777" w:rsidR="00BA0DCB" w:rsidRDefault="00BA0DCB"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0168ACF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7C059C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941A75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6BCF3AF"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9DD3836" w14:textId="77777777" w:rsidR="00BA0DCB" w:rsidRDefault="00BA0DCB" w:rsidP="00502267">
            <w:pPr>
              <w:rPr>
                <w:sz w:val="12"/>
                <w:szCs w:val="12"/>
              </w:rPr>
            </w:pPr>
            <w:hyperlink r:id="rId102"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56C23137" w14:textId="77777777" w:rsidR="00BA0DCB" w:rsidRDefault="00BA0DCB"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E6F90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EBCB26"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DDD296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791D979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AB521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58</w:t>
            </w:r>
          </w:p>
        </w:tc>
        <w:tc>
          <w:tcPr>
            <w:tcW w:w="567" w:type="dxa"/>
            <w:tcBorders>
              <w:top w:val="single" w:sz="4" w:space="0" w:color="auto"/>
              <w:left w:val="single" w:sz="4" w:space="0" w:color="auto"/>
              <w:bottom w:val="single" w:sz="4" w:space="0" w:color="auto"/>
              <w:right w:val="single" w:sz="4" w:space="0" w:color="auto"/>
            </w:tcBorders>
          </w:tcPr>
          <w:p w14:paraId="677A3E8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BDEE5A" w14:textId="77777777" w:rsidR="00BA0DCB" w:rsidRPr="00527F01" w:rsidRDefault="00BA0DCB" w:rsidP="0026011C">
            <w:pPr>
              <w:rPr>
                <w:rFonts w:ascii="Arial" w:eastAsia="Times New Roman" w:hAnsi="Arial" w:cs="Arial"/>
                <w:b/>
                <w:bCs/>
                <w:color w:val="0000FF"/>
                <w:sz w:val="16"/>
                <w:szCs w:val="16"/>
                <w:u w:val="single"/>
                <w:lang w:eastAsia="en-GB"/>
              </w:rPr>
            </w:pPr>
            <w:hyperlink r:id="rId103" w:history="1">
              <w:r w:rsidRPr="00527F01">
                <w:rPr>
                  <w:rFonts w:ascii="Arial" w:eastAsia="Times New Roman" w:hAnsi="Arial" w:cs="Arial"/>
                  <w:b/>
                  <w:bCs/>
                  <w:color w:val="0000FF"/>
                  <w:sz w:val="16"/>
                  <w:szCs w:val="16"/>
                  <w:u w:val="single"/>
                  <w:lang w:eastAsia="en-GB"/>
                </w:rPr>
                <w:t>S1-231055</w:t>
              </w:r>
            </w:hyperlink>
          </w:p>
        </w:tc>
        <w:tc>
          <w:tcPr>
            <w:tcW w:w="1560" w:type="dxa"/>
            <w:tcBorders>
              <w:top w:val="single" w:sz="4" w:space="0" w:color="auto"/>
              <w:left w:val="single" w:sz="4" w:space="0" w:color="auto"/>
              <w:bottom w:val="single" w:sz="4" w:space="0" w:color="auto"/>
              <w:right w:val="single" w:sz="4" w:space="0" w:color="auto"/>
            </w:tcBorders>
          </w:tcPr>
          <w:p w14:paraId="2C6DD1B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GSMA 5GMRR Doc 41_37r2</w:t>
            </w:r>
          </w:p>
        </w:tc>
        <w:tc>
          <w:tcPr>
            <w:tcW w:w="2650" w:type="dxa"/>
            <w:tcBorders>
              <w:top w:val="single" w:sz="4" w:space="0" w:color="auto"/>
              <w:left w:val="single" w:sz="4" w:space="0" w:color="auto"/>
              <w:bottom w:val="single" w:sz="4" w:space="0" w:color="auto"/>
              <w:right w:val="single" w:sz="4" w:space="0" w:color="auto"/>
            </w:tcBorders>
          </w:tcPr>
          <w:p w14:paraId="0C12CC8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to 3GPP (SA, SA1, SA2, SA3, CT4) on GSMA requirements regarding intermediaries in the roaming ecosystem</w:t>
            </w:r>
          </w:p>
        </w:tc>
        <w:tc>
          <w:tcPr>
            <w:tcW w:w="907" w:type="dxa"/>
            <w:tcBorders>
              <w:top w:val="single" w:sz="4" w:space="0" w:color="auto"/>
              <w:left w:val="single" w:sz="4" w:space="0" w:color="auto"/>
              <w:bottom w:val="single" w:sz="4" w:space="0" w:color="auto"/>
              <w:right w:val="single" w:sz="4" w:space="0" w:color="auto"/>
            </w:tcBorders>
          </w:tcPr>
          <w:p w14:paraId="483CD3E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6099E044" w14:textId="77777777" w:rsidR="00BA0DCB" w:rsidRDefault="00BA0DCB"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0A3D760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2E4F46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4801C4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1C9D77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75CAE60" w14:textId="77777777" w:rsidR="00BA0DCB" w:rsidRDefault="00BA0DCB" w:rsidP="0026011C">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499A7C28" w14:textId="77777777" w:rsidR="00BA0DCB" w:rsidRDefault="00BA0DCB"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99D7D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FAD7C9"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034EAB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ied in S1-231776</w:t>
            </w:r>
          </w:p>
        </w:tc>
      </w:tr>
      <w:tr w:rsidR="00BA0DCB" w:rsidRPr="00B66710" w14:paraId="2E8AE1C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4D7AA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59</w:t>
            </w:r>
          </w:p>
        </w:tc>
        <w:tc>
          <w:tcPr>
            <w:tcW w:w="567" w:type="dxa"/>
            <w:tcBorders>
              <w:top w:val="single" w:sz="4" w:space="0" w:color="auto"/>
              <w:left w:val="single" w:sz="4" w:space="0" w:color="auto"/>
              <w:bottom w:val="single" w:sz="4" w:space="0" w:color="auto"/>
              <w:right w:val="single" w:sz="4" w:space="0" w:color="auto"/>
            </w:tcBorders>
          </w:tcPr>
          <w:p w14:paraId="5A667F9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392BCE" w14:textId="77777777" w:rsidR="00BA0DCB" w:rsidRPr="00527F01" w:rsidRDefault="00BA0DCB" w:rsidP="00502267">
            <w:pPr>
              <w:rPr>
                <w:rFonts w:ascii="Arial" w:eastAsia="Times New Roman" w:hAnsi="Arial" w:cs="Arial"/>
                <w:b/>
                <w:bCs/>
                <w:color w:val="0000FF"/>
                <w:sz w:val="16"/>
                <w:szCs w:val="16"/>
                <w:u w:val="single"/>
                <w:lang w:eastAsia="en-GB"/>
              </w:rPr>
            </w:pPr>
            <w:hyperlink r:id="rId104" w:history="1">
              <w:r w:rsidRPr="00527F01">
                <w:rPr>
                  <w:rFonts w:ascii="Arial" w:eastAsia="Times New Roman" w:hAnsi="Arial" w:cs="Arial"/>
                  <w:b/>
                  <w:bCs/>
                  <w:color w:val="0000FF"/>
                  <w:sz w:val="16"/>
                  <w:szCs w:val="16"/>
                  <w:u w:val="single"/>
                  <w:lang w:eastAsia="en-GB"/>
                </w:rPr>
                <w:t>S1-231056</w:t>
              </w:r>
            </w:hyperlink>
          </w:p>
        </w:tc>
        <w:tc>
          <w:tcPr>
            <w:tcW w:w="1560" w:type="dxa"/>
            <w:tcBorders>
              <w:top w:val="single" w:sz="4" w:space="0" w:color="auto"/>
              <w:left w:val="single" w:sz="4" w:space="0" w:color="auto"/>
              <w:bottom w:val="single" w:sz="4" w:space="0" w:color="auto"/>
              <w:right w:val="single" w:sz="4" w:space="0" w:color="auto"/>
            </w:tcBorders>
          </w:tcPr>
          <w:p w14:paraId="11524BE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GSMA 5GMRR#41 Doc 38r2</w:t>
            </w:r>
          </w:p>
        </w:tc>
        <w:tc>
          <w:tcPr>
            <w:tcW w:w="2650" w:type="dxa"/>
            <w:tcBorders>
              <w:top w:val="single" w:sz="4" w:space="0" w:color="auto"/>
              <w:left w:val="single" w:sz="4" w:space="0" w:color="auto"/>
              <w:bottom w:val="single" w:sz="4" w:space="0" w:color="auto"/>
              <w:right w:val="single" w:sz="4" w:space="0" w:color="auto"/>
            </w:tcBorders>
          </w:tcPr>
          <w:p w14:paraId="1D370DD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to 3GPP SA1, SA2, SA3 on response to 3GPP on IPX Requirements for 5GS Roaming</w:t>
            </w:r>
          </w:p>
        </w:tc>
        <w:tc>
          <w:tcPr>
            <w:tcW w:w="907" w:type="dxa"/>
            <w:tcBorders>
              <w:top w:val="single" w:sz="4" w:space="0" w:color="auto"/>
              <w:left w:val="single" w:sz="4" w:space="0" w:color="auto"/>
              <w:bottom w:val="single" w:sz="4" w:space="0" w:color="auto"/>
              <w:right w:val="single" w:sz="4" w:space="0" w:color="auto"/>
            </w:tcBorders>
          </w:tcPr>
          <w:p w14:paraId="641A2BDF"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5B11EA25" w14:textId="77777777" w:rsidR="00BA0DCB" w:rsidRDefault="00BA0DCB"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59506901"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CD923D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1414FE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1A2B4A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9F9F1F7" w14:textId="77777777" w:rsidR="00BA0DCB" w:rsidRDefault="00BA0DCB" w:rsidP="00502267">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14C47583" w14:textId="77777777" w:rsidR="00BA0DCB" w:rsidRDefault="00BA0DCB"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DCE1D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D0678B"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1211E0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70622C6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03FE8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60</w:t>
            </w:r>
          </w:p>
        </w:tc>
        <w:tc>
          <w:tcPr>
            <w:tcW w:w="567" w:type="dxa"/>
            <w:tcBorders>
              <w:top w:val="single" w:sz="4" w:space="0" w:color="auto"/>
              <w:left w:val="single" w:sz="4" w:space="0" w:color="auto"/>
              <w:bottom w:val="single" w:sz="4" w:space="0" w:color="auto"/>
              <w:right w:val="single" w:sz="4" w:space="0" w:color="auto"/>
            </w:tcBorders>
          </w:tcPr>
          <w:p w14:paraId="3147A70E"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E09828" w14:textId="77777777" w:rsidR="00BA0DCB" w:rsidRPr="00527F01" w:rsidRDefault="00BA0DCB" w:rsidP="00502267">
            <w:pPr>
              <w:rPr>
                <w:rFonts w:ascii="Arial" w:eastAsia="Times New Roman" w:hAnsi="Arial" w:cs="Arial"/>
                <w:b/>
                <w:bCs/>
                <w:color w:val="0000FF"/>
                <w:sz w:val="16"/>
                <w:szCs w:val="16"/>
                <w:u w:val="single"/>
                <w:lang w:eastAsia="en-GB"/>
              </w:rPr>
            </w:pPr>
            <w:hyperlink r:id="rId105" w:history="1">
              <w:r w:rsidRPr="00527F01">
                <w:rPr>
                  <w:rFonts w:ascii="Arial" w:eastAsia="Times New Roman" w:hAnsi="Arial" w:cs="Arial"/>
                  <w:b/>
                  <w:bCs/>
                  <w:color w:val="0000FF"/>
                  <w:sz w:val="16"/>
                  <w:szCs w:val="16"/>
                  <w:u w:val="single"/>
                  <w:lang w:eastAsia="en-GB"/>
                </w:rPr>
                <w:t>S1-231057</w:t>
              </w:r>
            </w:hyperlink>
          </w:p>
        </w:tc>
        <w:tc>
          <w:tcPr>
            <w:tcW w:w="1560" w:type="dxa"/>
            <w:tcBorders>
              <w:top w:val="single" w:sz="4" w:space="0" w:color="auto"/>
              <w:left w:val="single" w:sz="4" w:space="0" w:color="auto"/>
              <w:bottom w:val="single" w:sz="4" w:space="0" w:color="auto"/>
              <w:right w:val="single" w:sz="4" w:space="0" w:color="auto"/>
            </w:tcBorders>
          </w:tcPr>
          <w:p w14:paraId="573A08B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GSMA 5GMRR Doc 41_39r2</w:t>
            </w:r>
          </w:p>
        </w:tc>
        <w:tc>
          <w:tcPr>
            <w:tcW w:w="2650" w:type="dxa"/>
            <w:tcBorders>
              <w:top w:val="single" w:sz="4" w:space="0" w:color="auto"/>
              <w:left w:val="single" w:sz="4" w:space="0" w:color="auto"/>
              <w:bottom w:val="single" w:sz="4" w:space="0" w:color="auto"/>
              <w:right w:val="single" w:sz="4" w:space="0" w:color="auto"/>
            </w:tcBorders>
          </w:tcPr>
          <w:p w14:paraId="686DAB5F"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to 3GPP SA1, SA2, SA3 on Roaming Value Added Service Requirements</w:t>
            </w:r>
          </w:p>
        </w:tc>
        <w:tc>
          <w:tcPr>
            <w:tcW w:w="907" w:type="dxa"/>
            <w:tcBorders>
              <w:top w:val="single" w:sz="4" w:space="0" w:color="auto"/>
              <w:left w:val="single" w:sz="4" w:space="0" w:color="auto"/>
              <w:bottom w:val="single" w:sz="4" w:space="0" w:color="auto"/>
              <w:right w:val="single" w:sz="4" w:space="0" w:color="auto"/>
            </w:tcBorders>
          </w:tcPr>
          <w:p w14:paraId="5254599E"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08FED0C7" w14:textId="77777777" w:rsidR="00BA0DCB" w:rsidRDefault="00BA0DCB"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329C159F"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8F6388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8E241C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B01F00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462A8CB" w14:textId="77777777" w:rsidR="00BA0DCB" w:rsidRDefault="00BA0DCB" w:rsidP="00502267">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17F242A6" w14:textId="77777777" w:rsidR="00BA0DCB" w:rsidRDefault="00BA0DCB"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F3980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1CD19C"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3A231E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43580C8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4F884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567" w:type="dxa"/>
            <w:tcBorders>
              <w:top w:val="single" w:sz="4" w:space="0" w:color="auto"/>
              <w:left w:val="single" w:sz="4" w:space="0" w:color="auto"/>
              <w:bottom w:val="single" w:sz="4" w:space="0" w:color="auto"/>
              <w:right w:val="single" w:sz="4" w:space="0" w:color="auto"/>
            </w:tcBorders>
          </w:tcPr>
          <w:p w14:paraId="632BB94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6F9616" w14:textId="77777777" w:rsidR="00BA0DCB" w:rsidRPr="00527F01" w:rsidRDefault="00BA0DCB" w:rsidP="00502267">
            <w:pPr>
              <w:rPr>
                <w:rFonts w:ascii="Arial" w:eastAsia="Times New Roman" w:hAnsi="Arial" w:cs="Arial"/>
                <w:b/>
                <w:bCs/>
                <w:color w:val="0000FF"/>
                <w:sz w:val="16"/>
                <w:szCs w:val="16"/>
                <w:u w:val="single"/>
                <w:lang w:eastAsia="en-GB"/>
              </w:rPr>
            </w:pPr>
            <w:hyperlink r:id="rId106" w:history="1">
              <w:r w:rsidRPr="00527F01">
                <w:rPr>
                  <w:rFonts w:ascii="Arial" w:eastAsia="Times New Roman" w:hAnsi="Arial" w:cs="Arial"/>
                  <w:b/>
                  <w:bCs/>
                  <w:color w:val="0000FF"/>
                  <w:sz w:val="16"/>
                  <w:szCs w:val="16"/>
                  <w:u w:val="single"/>
                  <w:lang w:eastAsia="en-GB"/>
                </w:rPr>
                <w:t>S1-231058</w:t>
              </w:r>
            </w:hyperlink>
          </w:p>
        </w:tc>
        <w:tc>
          <w:tcPr>
            <w:tcW w:w="1560" w:type="dxa"/>
            <w:tcBorders>
              <w:top w:val="single" w:sz="4" w:space="0" w:color="auto"/>
              <w:left w:val="single" w:sz="4" w:space="0" w:color="auto"/>
              <w:bottom w:val="single" w:sz="4" w:space="0" w:color="auto"/>
              <w:right w:val="single" w:sz="4" w:space="0" w:color="auto"/>
            </w:tcBorders>
          </w:tcPr>
          <w:p w14:paraId="16DD9F4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GSMA 5GMRR Doc 41_40r4</w:t>
            </w:r>
          </w:p>
        </w:tc>
        <w:tc>
          <w:tcPr>
            <w:tcW w:w="2650" w:type="dxa"/>
            <w:tcBorders>
              <w:top w:val="single" w:sz="4" w:space="0" w:color="auto"/>
              <w:left w:val="single" w:sz="4" w:space="0" w:color="auto"/>
              <w:bottom w:val="single" w:sz="4" w:space="0" w:color="auto"/>
              <w:right w:val="single" w:sz="4" w:space="0" w:color="auto"/>
            </w:tcBorders>
          </w:tcPr>
          <w:p w14:paraId="4F339BF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to 3GPP SA1, SA2, SA3 on Roaming Hubbing requirements and response to S3-214456</w:t>
            </w:r>
          </w:p>
        </w:tc>
        <w:tc>
          <w:tcPr>
            <w:tcW w:w="907" w:type="dxa"/>
            <w:tcBorders>
              <w:top w:val="single" w:sz="4" w:space="0" w:color="auto"/>
              <w:left w:val="single" w:sz="4" w:space="0" w:color="auto"/>
              <w:bottom w:val="single" w:sz="4" w:space="0" w:color="auto"/>
              <w:right w:val="single" w:sz="4" w:space="0" w:color="auto"/>
            </w:tcBorders>
          </w:tcPr>
          <w:p w14:paraId="09F234C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2BDFBA65" w14:textId="77777777" w:rsidR="00BA0DCB" w:rsidRDefault="00BA0DCB"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40FE711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C451BE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24C4EA1"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471249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394C3B7" w14:textId="77777777" w:rsidR="00BA0DCB" w:rsidRDefault="00BA0DCB" w:rsidP="00502267">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3D2529AF" w14:textId="77777777" w:rsidR="00BA0DCB" w:rsidRDefault="00BA0DCB"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BCEF1F"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2E5C37"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9948FA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1BDD62C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E5717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567" w:type="dxa"/>
            <w:tcBorders>
              <w:top w:val="single" w:sz="4" w:space="0" w:color="auto"/>
              <w:left w:val="single" w:sz="4" w:space="0" w:color="auto"/>
              <w:bottom w:val="single" w:sz="4" w:space="0" w:color="auto"/>
              <w:right w:val="single" w:sz="4" w:space="0" w:color="auto"/>
            </w:tcBorders>
          </w:tcPr>
          <w:p w14:paraId="343F5EB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225771" w14:textId="77777777" w:rsidR="00BA0DCB" w:rsidRPr="00527F01" w:rsidRDefault="00BA0DCB" w:rsidP="0026011C">
            <w:pPr>
              <w:rPr>
                <w:rFonts w:ascii="Arial" w:eastAsia="Times New Roman" w:hAnsi="Arial" w:cs="Arial"/>
                <w:b/>
                <w:bCs/>
                <w:color w:val="0000FF"/>
                <w:sz w:val="16"/>
                <w:szCs w:val="16"/>
                <w:u w:val="single"/>
                <w:lang w:eastAsia="en-GB"/>
              </w:rPr>
            </w:pPr>
            <w:hyperlink r:id="rId107" w:history="1">
              <w:r w:rsidRPr="00527F01">
                <w:rPr>
                  <w:rFonts w:ascii="Arial" w:eastAsia="Times New Roman" w:hAnsi="Arial" w:cs="Arial"/>
                  <w:b/>
                  <w:bCs/>
                  <w:color w:val="0000FF"/>
                  <w:sz w:val="16"/>
                  <w:szCs w:val="16"/>
                  <w:u w:val="single"/>
                  <w:lang w:eastAsia="en-GB"/>
                </w:rPr>
                <w:t>S1-231076</w:t>
              </w:r>
            </w:hyperlink>
          </w:p>
        </w:tc>
        <w:tc>
          <w:tcPr>
            <w:tcW w:w="1560" w:type="dxa"/>
            <w:tcBorders>
              <w:top w:val="single" w:sz="4" w:space="0" w:color="auto"/>
              <w:left w:val="single" w:sz="4" w:space="0" w:color="auto"/>
              <w:bottom w:val="single" w:sz="4" w:space="0" w:color="auto"/>
              <w:right w:val="single" w:sz="4" w:space="0" w:color="auto"/>
            </w:tcBorders>
          </w:tcPr>
          <w:p w14:paraId="068181A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3157202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on GSMA requirements regarding intermediaries in the roaming ecosystem and related LSs</w:t>
            </w:r>
          </w:p>
        </w:tc>
        <w:tc>
          <w:tcPr>
            <w:tcW w:w="907" w:type="dxa"/>
            <w:tcBorders>
              <w:top w:val="single" w:sz="4" w:space="0" w:color="auto"/>
              <w:left w:val="single" w:sz="4" w:space="0" w:color="auto"/>
              <w:bottom w:val="single" w:sz="4" w:space="0" w:color="auto"/>
              <w:right w:val="single" w:sz="4" w:space="0" w:color="auto"/>
            </w:tcBorders>
          </w:tcPr>
          <w:p w14:paraId="7679857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2F02AF8E" w14:textId="77777777" w:rsidR="00BA0DCB" w:rsidRDefault="00BA0DCB"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1515956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81180C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28770B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0FC35D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6AB0BCB" w14:textId="77777777" w:rsidR="00BA0DCB" w:rsidRDefault="00BA0DCB" w:rsidP="0026011C">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7AF04089" w14:textId="77777777" w:rsidR="00BA0DCB" w:rsidRDefault="00BA0DCB"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E8C72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2CCE8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A show of hands provides: </w:t>
            </w:r>
          </w:p>
          <w:p w14:paraId="4FFCD7A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Vodafone's view (1268): 1 company</w:t>
            </w:r>
          </w:p>
          <w:p w14:paraId="31EA191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DT's view (1076): 11 companies</w:t>
            </w:r>
          </w:p>
        </w:tc>
        <w:tc>
          <w:tcPr>
            <w:tcW w:w="1994" w:type="dxa"/>
            <w:tcBorders>
              <w:top w:val="single" w:sz="4" w:space="0" w:color="auto"/>
              <w:left w:val="single" w:sz="4" w:space="0" w:color="auto"/>
              <w:bottom w:val="single" w:sz="4" w:space="0" w:color="auto"/>
              <w:right w:val="single" w:sz="4" w:space="0" w:color="auto"/>
            </w:tcBorders>
          </w:tcPr>
          <w:p w14:paraId="7CD1E8D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79</w:t>
            </w:r>
          </w:p>
        </w:tc>
      </w:tr>
      <w:tr w:rsidR="00BA0DCB" w:rsidRPr="00B66710" w14:paraId="4E69C44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22753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63</w:t>
            </w:r>
          </w:p>
        </w:tc>
        <w:tc>
          <w:tcPr>
            <w:tcW w:w="567" w:type="dxa"/>
            <w:tcBorders>
              <w:top w:val="single" w:sz="4" w:space="0" w:color="auto"/>
              <w:left w:val="single" w:sz="4" w:space="0" w:color="auto"/>
              <w:bottom w:val="single" w:sz="4" w:space="0" w:color="auto"/>
              <w:right w:val="single" w:sz="4" w:space="0" w:color="auto"/>
            </w:tcBorders>
          </w:tcPr>
          <w:p w14:paraId="1FF84096"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D28067"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79</w:t>
            </w:r>
          </w:p>
        </w:tc>
        <w:tc>
          <w:tcPr>
            <w:tcW w:w="1560" w:type="dxa"/>
            <w:tcBorders>
              <w:top w:val="single" w:sz="4" w:space="0" w:color="auto"/>
              <w:left w:val="single" w:sz="4" w:space="0" w:color="auto"/>
              <w:bottom w:val="single" w:sz="4" w:space="0" w:color="auto"/>
              <w:right w:val="single" w:sz="4" w:space="0" w:color="auto"/>
            </w:tcBorders>
          </w:tcPr>
          <w:p w14:paraId="5394B4F3"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0AEEBDB3"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LS on GSMA requirements regarding intermediaries in the roaming ecosystem and related LSs</w:t>
            </w:r>
          </w:p>
        </w:tc>
        <w:tc>
          <w:tcPr>
            <w:tcW w:w="907" w:type="dxa"/>
            <w:tcBorders>
              <w:top w:val="single" w:sz="4" w:space="0" w:color="auto"/>
              <w:left w:val="single" w:sz="4" w:space="0" w:color="auto"/>
              <w:bottom w:val="single" w:sz="4" w:space="0" w:color="auto"/>
              <w:right w:val="single" w:sz="4" w:space="0" w:color="auto"/>
            </w:tcBorders>
          </w:tcPr>
          <w:p w14:paraId="03F03354"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30EDD2F1"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2EC22E96"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A81EB75"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532E5D6"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CA7FFA8"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407C3B9"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28EC5511"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88443F"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07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AEDAE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76.</w:t>
            </w:r>
          </w:p>
          <w:p w14:paraId="3210F51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Needs further off line talks.</w:t>
            </w:r>
          </w:p>
        </w:tc>
        <w:tc>
          <w:tcPr>
            <w:tcW w:w="1994" w:type="dxa"/>
            <w:tcBorders>
              <w:top w:val="single" w:sz="4" w:space="0" w:color="auto"/>
              <w:left w:val="single" w:sz="4" w:space="0" w:color="auto"/>
              <w:bottom w:val="single" w:sz="4" w:space="0" w:color="auto"/>
              <w:right w:val="single" w:sz="4" w:space="0" w:color="auto"/>
            </w:tcBorders>
          </w:tcPr>
          <w:p w14:paraId="4F96272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70</w:t>
            </w:r>
          </w:p>
        </w:tc>
      </w:tr>
      <w:tr w:rsidR="00BA0DCB" w:rsidRPr="00B66710" w14:paraId="74830DC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9CF82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64</w:t>
            </w:r>
          </w:p>
        </w:tc>
        <w:tc>
          <w:tcPr>
            <w:tcW w:w="567" w:type="dxa"/>
            <w:tcBorders>
              <w:top w:val="single" w:sz="4" w:space="0" w:color="auto"/>
              <w:left w:val="single" w:sz="4" w:space="0" w:color="auto"/>
              <w:bottom w:val="single" w:sz="4" w:space="0" w:color="auto"/>
              <w:right w:val="single" w:sz="4" w:space="0" w:color="auto"/>
            </w:tcBorders>
          </w:tcPr>
          <w:p w14:paraId="02E971E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C43E94"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70</w:t>
            </w:r>
          </w:p>
        </w:tc>
        <w:tc>
          <w:tcPr>
            <w:tcW w:w="1560" w:type="dxa"/>
            <w:tcBorders>
              <w:top w:val="single" w:sz="4" w:space="0" w:color="auto"/>
              <w:left w:val="single" w:sz="4" w:space="0" w:color="auto"/>
              <w:bottom w:val="single" w:sz="4" w:space="0" w:color="auto"/>
              <w:right w:val="single" w:sz="4" w:space="0" w:color="auto"/>
            </w:tcBorders>
          </w:tcPr>
          <w:p w14:paraId="13A1976D"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393AEB0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LS to </w:t>
            </w:r>
            <w:r w:rsidRPr="00247241">
              <w:rPr>
                <w:rFonts w:ascii="Arial" w:eastAsia="Times New Roman" w:hAnsi="Arial" w:cs="Arial"/>
                <w:sz w:val="16"/>
                <w:szCs w:val="16"/>
                <w:lang w:eastAsia="en-GB"/>
              </w:rPr>
              <w:t>SA, SA3</w:t>
            </w:r>
            <w:r>
              <w:rPr>
                <w:rFonts w:ascii="Arial" w:eastAsia="Times New Roman" w:hAnsi="Arial" w:cs="Arial"/>
                <w:sz w:val="16"/>
                <w:szCs w:val="16"/>
                <w:lang w:eastAsia="en-GB"/>
              </w:rPr>
              <w:t xml:space="preserve"> (cc </w:t>
            </w:r>
            <w:r w:rsidRPr="00247241">
              <w:rPr>
                <w:rFonts w:ascii="Arial" w:eastAsia="Times New Roman" w:hAnsi="Arial" w:cs="Arial"/>
                <w:sz w:val="16"/>
                <w:szCs w:val="16"/>
                <w:lang w:eastAsia="en-GB"/>
              </w:rPr>
              <w:t>SA2, CT4</w:t>
            </w:r>
            <w:r>
              <w:rPr>
                <w:rFonts w:ascii="Arial" w:eastAsia="Times New Roman" w:hAnsi="Arial" w:cs="Arial"/>
                <w:sz w:val="16"/>
                <w:szCs w:val="16"/>
                <w:lang w:eastAsia="en-GB"/>
              </w:rPr>
              <w:t>) on GSMA requirements regarding intermediaries in the roaming ecosystem and related LSs</w:t>
            </w:r>
          </w:p>
        </w:tc>
        <w:tc>
          <w:tcPr>
            <w:tcW w:w="907" w:type="dxa"/>
            <w:tcBorders>
              <w:top w:val="single" w:sz="4" w:space="0" w:color="auto"/>
              <w:left w:val="single" w:sz="4" w:space="0" w:color="auto"/>
              <w:bottom w:val="single" w:sz="4" w:space="0" w:color="auto"/>
              <w:right w:val="single" w:sz="4" w:space="0" w:color="auto"/>
            </w:tcBorders>
          </w:tcPr>
          <w:p w14:paraId="2457D28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58351E9F"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08E4AAD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77A648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D6F5CE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44B8C7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15891D1"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0DDEB7A6"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38220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37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7E9F1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76. Revision of S1-231379.</w:t>
            </w:r>
          </w:p>
          <w:p w14:paraId="5CAA1DC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The "marketing part" has to be deleted</w:t>
            </w:r>
          </w:p>
        </w:tc>
        <w:tc>
          <w:tcPr>
            <w:tcW w:w="1994" w:type="dxa"/>
            <w:tcBorders>
              <w:top w:val="single" w:sz="4" w:space="0" w:color="auto"/>
              <w:left w:val="single" w:sz="4" w:space="0" w:color="auto"/>
              <w:bottom w:val="single" w:sz="4" w:space="0" w:color="auto"/>
              <w:right w:val="single" w:sz="4" w:space="0" w:color="auto"/>
            </w:tcBorders>
          </w:tcPr>
          <w:p w14:paraId="0546499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76</w:t>
            </w:r>
          </w:p>
        </w:tc>
      </w:tr>
      <w:tr w:rsidR="00BA0DCB" w:rsidRPr="00B66710" w14:paraId="03654C3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B5AF1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65</w:t>
            </w:r>
          </w:p>
        </w:tc>
        <w:tc>
          <w:tcPr>
            <w:tcW w:w="567" w:type="dxa"/>
            <w:tcBorders>
              <w:top w:val="single" w:sz="4" w:space="0" w:color="auto"/>
              <w:left w:val="single" w:sz="4" w:space="0" w:color="auto"/>
              <w:bottom w:val="single" w:sz="4" w:space="0" w:color="auto"/>
              <w:right w:val="single" w:sz="4" w:space="0" w:color="auto"/>
            </w:tcBorders>
          </w:tcPr>
          <w:p w14:paraId="6F0BE18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D894EC"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76</w:t>
            </w:r>
          </w:p>
        </w:tc>
        <w:tc>
          <w:tcPr>
            <w:tcW w:w="1560" w:type="dxa"/>
            <w:tcBorders>
              <w:top w:val="single" w:sz="4" w:space="0" w:color="auto"/>
              <w:left w:val="single" w:sz="4" w:space="0" w:color="auto"/>
              <w:bottom w:val="single" w:sz="4" w:space="0" w:color="auto"/>
              <w:right w:val="single" w:sz="4" w:space="0" w:color="auto"/>
            </w:tcBorders>
          </w:tcPr>
          <w:p w14:paraId="50D5EC4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39D6A27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LS to SA, SA3 (cc SA2, CT4) on GSMA requirements regarding intermediaries in the roaming ecosystem and related LSs</w:t>
            </w:r>
          </w:p>
        </w:tc>
        <w:tc>
          <w:tcPr>
            <w:tcW w:w="907" w:type="dxa"/>
            <w:tcBorders>
              <w:top w:val="single" w:sz="4" w:space="0" w:color="auto"/>
              <w:left w:val="single" w:sz="4" w:space="0" w:color="auto"/>
              <w:bottom w:val="single" w:sz="4" w:space="0" w:color="auto"/>
              <w:right w:val="single" w:sz="4" w:space="0" w:color="auto"/>
            </w:tcBorders>
          </w:tcPr>
          <w:p w14:paraId="7A23389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343F141C"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72F3376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7A27F2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FF5EA3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82820F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68598C6"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4E428CC4"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1F14D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47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6E790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076. Revision of S1-231379. Revision of S1-231470. Delete join 3GPP and  No presentation</w:t>
            </w:r>
          </w:p>
        </w:tc>
        <w:tc>
          <w:tcPr>
            <w:tcW w:w="1994" w:type="dxa"/>
            <w:tcBorders>
              <w:top w:val="single" w:sz="4" w:space="0" w:color="auto"/>
              <w:left w:val="single" w:sz="4" w:space="0" w:color="auto"/>
              <w:bottom w:val="single" w:sz="4" w:space="0" w:color="auto"/>
              <w:right w:val="single" w:sz="4" w:space="0" w:color="auto"/>
            </w:tcBorders>
          </w:tcPr>
          <w:p w14:paraId="3A26F3D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2C562CA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29639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67</w:t>
            </w:r>
          </w:p>
        </w:tc>
        <w:tc>
          <w:tcPr>
            <w:tcW w:w="567" w:type="dxa"/>
            <w:tcBorders>
              <w:top w:val="single" w:sz="4" w:space="0" w:color="auto"/>
              <w:left w:val="single" w:sz="4" w:space="0" w:color="auto"/>
              <w:bottom w:val="single" w:sz="4" w:space="0" w:color="auto"/>
              <w:right w:val="single" w:sz="4" w:space="0" w:color="auto"/>
            </w:tcBorders>
          </w:tcPr>
          <w:p w14:paraId="2EDDBB7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6DC5DC" w14:textId="77777777" w:rsidR="00BA0DCB" w:rsidRPr="00527F01" w:rsidRDefault="00BA0DCB" w:rsidP="0026011C">
            <w:pPr>
              <w:rPr>
                <w:rFonts w:ascii="Arial" w:eastAsia="Times New Roman" w:hAnsi="Arial" w:cs="Arial"/>
                <w:b/>
                <w:bCs/>
                <w:color w:val="0000FF"/>
                <w:sz w:val="16"/>
                <w:szCs w:val="16"/>
                <w:u w:val="single"/>
                <w:lang w:eastAsia="en-GB"/>
              </w:rPr>
            </w:pPr>
            <w:hyperlink r:id="rId108" w:history="1">
              <w:r w:rsidRPr="00527F01">
                <w:rPr>
                  <w:rFonts w:ascii="Arial" w:eastAsia="Times New Roman" w:hAnsi="Arial" w:cs="Arial"/>
                  <w:b/>
                  <w:bCs/>
                  <w:color w:val="0000FF"/>
                  <w:sz w:val="16"/>
                  <w:szCs w:val="16"/>
                  <w:u w:val="single"/>
                  <w:lang w:eastAsia="en-GB"/>
                </w:rPr>
                <w:t>S1-231064</w:t>
              </w:r>
            </w:hyperlink>
          </w:p>
        </w:tc>
        <w:tc>
          <w:tcPr>
            <w:tcW w:w="1560" w:type="dxa"/>
            <w:tcBorders>
              <w:top w:val="single" w:sz="4" w:space="0" w:color="auto"/>
              <w:left w:val="single" w:sz="4" w:space="0" w:color="auto"/>
              <w:bottom w:val="single" w:sz="4" w:space="0" w:color="auto"/>
              <w:right w:val="single" w:sz="4" w:space="0" w:color="auto"/>
            </w:tcBorders>
          </w:tcPr>
          <w:p w14:paraId="0D4C458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ITU T Focus Group on metaverse (FG-MV)-LS1</w:t>
            </w:r>
          </w:p>
        </w:tc>
        <w:tc>
          <w:tcPr>
            <w:tcW w:w="2650" w:type="dxa"/>
            <w:tcBorders>
              <w:top w:val="single" w:sz="4" w:space="0" w:color="auto"/>
              <w:left w:val="single" w:sz="4" w:space="0" w:color="auto"/>
              <w:bottom w:val="single" w:sz="4" w:space="0" w:color="auto"/>
              <w:right w:val="single" w:sz="4" w:space="0" w:color="auto"/>
            </w:tcBorders>
          </w:tcPr>
          <w:p w14:paraId="421496F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to SA1 on requesting collaboration on metaverse standardization work</w:t>
            </w:r>
          </w:p>
        </w:tc>
        <w:tc>
          <w:tcPr>
            <w:tcW w:w="907" w:type="dxa"/>
            <w:tcBorders>
              <w:top w:val="single" w:sz="4" w:space="0" w:color="auto"/>
              <w:left w:val="single" w:sz="4" w:space="0" w:color="auto"/>
              <w:bottom w:val="single" w:sz="4" w:space="0" w:color="auto"/>
              <w:right w:val="single" w:sz="4" w:space="0" w:color="auto"/>
            </w:tcBorders>
          </w:tcPr>
          <w:p w14:paraId="2AEFBD9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4A4A5254" w14:textId="77777777" w:rsidR="00BA0DCB" w:rsidRDefault="00BA0DCB"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20454AF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D5AAA0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A39610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64D046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3AE53E9" w14:textId="77777777" w:rsidR="00BA0DCB" w:rsidRDefault="00BA0DCB" w:rsidP="0026011C">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21D5D47C" w14:textId="77777777" w:rsidR="00BA0DCB" w:rsidRDefault="00BA0DCB"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454D6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to inform that a new group on Metaverse has been created in ITU.</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B800CD" w14:textId="77777777" w:rsidR="00BA0DCB" w:rsidRDefault="00BA0DCB" w:rsidP="0026011C">
            <w:pPr>
              <w:rPr>
                <w:rFonts w:ascii="Arial" w:eastAsia="Times New Roman" w:hAnsi="Arial" w:cs="Arial"/>
                <w:sz w:val="16"/>
                <w:szCs w:val="16"/>
                <w:lang w:eastAsia="en-GB"/>
              </w:rPr>
            </w:pPr>
            <w:r w:rsidRPr="002369E7">
              <w:rPr>
                <w:rFonts w:ascii="Arial" w:eastAsia="Times New Roman" w:hAnsi="Arial" w:cs="Arial"/>
                <w:sz w:val="16"/>
                <w:szCs w:val="16"/>
                <w:lang w:eastAsia="en-GB"/>
              </w:rPr>
              <w:t>Proposed answer in 1207</w:t>
            </w:r>
            <w:r>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120386C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ied in S1-231753</w:t>
            </w:r>
          </w:p>
        </w:tc>
      </w:tr>
      <w:tr w:rsidR="00BA0DCB" w:rsidRPr="00B66710" w14:paraId="46222D3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FBCA8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68</w:t>
            </w:r>
          </w:p>
        </w:tc>
        <w:tc>
          <w:tcPr>
            <w:tcW w:w="567" w:type="dxa"/>
            <w:tcBorders>
              <w:top w:val="single" w:sz="4" w:space="0" w:color="auto"/>
              <w:left w:val="single" w:sz="4" w:space="0" w:color="auto"/>
              <w:bottom w:val="single" w:sz="4" w:space="0" w:color="auto"/>
              <w:right w:val="single" w:sz="4" w:space="0" w:color="auto"/>
            </w:tcBorders>
          </w:tcPr>
          <w:p w14:paraId="569557F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5B6330" w14:textId="77777777" w:rsidR="00BA0DCB" w:rsidRPr="00527F01" w:rsidRDefault="00BA0DCB" w:rsidP="0026011C">
            <w:pPr>
              <w:rPr>
                <w:rFonts w:ascii="Arial" w:eastAsia="Times New Roman" w:hAnsi="Arial" w:cs="Arial"/>
                <w:b/>
                <w:bCs/>
                <w:color w:val="0000FF"/>
                <w:sz w:val="16"/>
                <w:szCs w:val="16"/>
                <w:u w:val="single"/>
                <w:lang w:eastAsia="en-GB"/>
              </w:rPr>
            </w:pPr>
            <w:hyperlink r:id="rId109" w:history="1">
              <w:r w:rsidRPr="00527F01">
                <w:rPr>
                  <w:rFonts w:ascii="Arial" w:eastAsia="Times New Roman" w:hAnsi="Arial" w:cs="Arial"/>
                  <w:b/>
                  <w:bCs/>
                  <w:color w:val="0000FF"/>
                  <w:sz w:val="16"/>
                  <w:szCs w:val="16"/>
                  <w:u w:val="single"/>
                  <w:lang w:eastAsia="en-GB"/>
                </w:rPr>
                <w:t>S1-231207</w:t>
              </w:r>
            </w:hyperlink>
          </w:p>
        </w:tc>
        <w:tc>
          <w:tcPr>
            <w:tcW w:w="1560" w:type="dxa"/>
            <w:tcBorders>
              <w:top w:val="single" w:sz="4" w:space="0" w:color="auto"/>
              <w:left w:val="single" w:sz="4" w:space="0" w:color="auto"/>
              <w:bottom w:val="single" w:sz="4" w:space="0" w:color="auto"/>
              <w:right w:val="single" w:sz="4" w:space="0" w:color="auto"/>
            </w:tcBorders>
          </w:tcPr>
          <w:p w14:paraId="5EF8F4F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0FD9867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Reply LS on requesting collaboration on metaverse standardization work</w:t>
            </w:r>
          </w:p>
        </w:tc>
        <w:tc>
          <w:tcPr>
            <w:tcW w:w="907" w:type="dxa"/>
            <w:tcBorders>
              <w:top w:val="single" w:sz="4" w:space="0" w:color="auto"/>
              <w:left w:val="single" w:sz="4" w:space="0" w:color="auto"/>
              <w:bottom w:val="single" w:sz="4" w:space="0" w:color="auto"/>
              <w:right w:val="single" w:sz="4" w:space="0" w:color="auto"/>
            </w:tcBorders>
          </w:tcPr>
          <w:p w14:paraId="2709211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2446FAE5" w14:textId="77777777" w:rsidR="00BA0DCB" w:rsidRDefault="00BA0DCB"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5213FBF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3B6AF6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27355A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DAB09E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5A85337" w14:textId="77777777" w:rsidR="00BA0DCB" w:rsidRDefault="00BA0DCB" w:rsidP="0026011C">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158D2C77" w14:textId="77777777" w:rsidR="00BA0DCB" w:rsidRDefault="00BA0DCB"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EF8FA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r>
              <w:rPr>
                <w:rFonts w:ascii="Arial" w:eastAsia="Times New Roman" w:hAnsi="Arial" w:cs="Arial"/>
                <w:sz w:val="16"/>
                <w:szCs w:val="16"/>
                <w:lang w:eastAsia="en-GB"/>
              </w:rPr>
              <w:t>To tell ITU what SA1 is doing on Metavers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66928B" w14:textId="77777777" w:rsidR="00BA0DCB" w:rsidRPr="009F5B49" w:rsidRDefault="00BA0DCB" w:rsidP="0026011C">
            <w:pPr>
              <w:rPr>
                <w:rFonts w:ascii="Arial" w:eastAsia="Times New Roman" w:hAnsi="Arial" w:cs="Arial"/>
                <w:sz w:val="16"/>
                <w:szCs w:val="16"/>
                <w:lang w:eastAsia="en-GB"/>
              </w:rPr>
            </w:pPr>
            <w:r w:rsidRPr="009F5B49">
              <w:rPr>
                <w:rFonts w:ascii="Arial" w:eastAsia="Times New Roman" w:hAnsi="Arial" w:cs="Arial"/>
                <w:sz w:val="16"/>
                <w:szCs w:val="16"/>
                <w:lang w:eastAsia="en-GB"/>
              </w:rPr>
              <w:t>No fundamental issues but several wording concerns, e.g. about " that SA1 will then start working on Rel-20 release topics related to 6G"</w:t>
            </w:r>
          </w:p>
          <w:p w14:paraId="1210C407" w14:textId="77777777" w:rsidR="00BA0DCB" w:rsidRDefault="00BA0DCB" w:rsidP="0026011C">
            <w:pPr>
              <w:rPr>
                <w:rFonts w:ascii="Arial" w:eastAsia="Times New Roman" w:hAnsi="Arial" w:cs="Arial"/>
                <w:sz w:val="16"/>
                <w:szCs w:val="16"/>
                <w:lang w:eastAsia="en-GB"/>
              </w:rPr>
            </w:pPr>
            <w:r w:rsidRPr="009F5B49">
              <w:rPr>
                <w:rFonts w:ascii="Arial" w:eastAsia="Times New Roman" w:hAnsi="Arial" w:cs="Arial"/>
                <w:sz w:val="16"/>
                <w:szCs w:val="16"/>
                <w:lang w:eastAsia="en-GB"/>
              </w:rPr>
              <w:t>There is no 3GPP rule that would forbid to answer to ITU-T.</w:t>
            </w:r>
          </w:p>
        </w:tc>
        <w:tc>
          <w:tcPr>
            <w:tcW w:w="1994" w:type="dxa"/>
            <w:tcBorders>
              <w:top w:val="single" w:sz="4" w:space="0" w:color="auto"/>
              <w:left w:val="single" w:sz="4" w:space="0" w:color="auto"/>
              <w:bottom w:val="single" w:sz="4" w:space="0" w:color="auto"/>
              <w:right w:val="single" w:sz="4" w:space="0" w:color="auto"/>
            </w:tcBorders>
          </w:tcPr>
          <w:p w14:paraId="283CF8D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85</w:t>
            </w:r>
          </w:p>
        </w:tc>
      </w:tr>
      <w:tr w:rsidR="00BA0DCB" w:rsidRPr="00B66710" w14:paraId="23DF914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2D4EC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69</w:t>
            </w:r>
          </w:p>
        </w:tc>
        <w:tc>
          <w:tcPr>
            <w:tcW w:w="567" w:type="dxa"/>
            <w:tcBorders>
              <w:top w:val="single" w:sz="4" w:space="0" w:color="auto"/>
              <w:left w:val="single" w:sz="4" w:space="0" w:color="auto"/>
              <w:bottom w:val="single" w:sz="4" w:space="0" w:color="auto"/>
              <w:right w:val="single" w:sz="4" w:space="0" w:color="auto"/>
            </w:tcBorders>
          </w:tcPr>
          <w:p w14:paraId="6D34F4AC"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9B6166"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85</w:t>
            </w:r>
          </w:p>
        </w:tc>
        <w:tc>
          <w:tcPr>
            <w:tcW w:w="1560" w:type="dxa"/>
            <w:tcBorders>
              <w:top w:val="single" w:sz="4" w:space="0" w:color="auto"/>
              <w:left w:val="single" w:sz="4" w:space="0" w:color="auto"/>
              <w:bottom w:val="single" w:sz="4" w:space="0" w:color="auto"/>
              <w:right w:val="single" w:sz="4" w:space="0" w:color="auto"/>
            </w:tcBorders>
          </w:tcPr>
          <w:p w14:paraId="1AF443B9"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27D6D67E"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y LS on requesting collaboration on metaverse standardization work</w:t>
            </w:r>
          </w:p>
        </w:tc>
        <w:tc>
          <w:tcPr>
            <w:tcW w:w="907" w:type="dxa"/>
            <w:tcBorders>
              <w:top w:val="single" w:sz="4" w:space="0" w:color="auto"/>
              <w:left w:val="single" w:sz="4" w:space="0" w:color="auto"/>
              <w:bottom w:val="single" w:sz="4" w:space="0" w:color="auto"/>
              <w:right w:val="single" w:sz="4" w:space="0" w:color="auto"/>
            </w:tcBorders>
          </w:tcPr>
          <w:p w14:paraId="77EF61C8"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358736D5"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1F4F68EA"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478A330"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3193B88"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A0DBB1A"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BCFC775"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4D23CCBD"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724473"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20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B8EF2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07.</w:t>
            </w:r>
          </w:p>
          <w:p w14:paraId="1CBBA34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Some refinements needed</w:t>
            </w:r>
          </w:p>
        </w:tc>
        <w:tc>
          <w:tcPr>
            <w:tcW w:w="1994" w:type="dxa"/>
            <w:tcBorders>
              <w:top w:val="single" w:sz="4" w:space="0" w:color="auto"/>
              <w:left w:val="single" w:sz="4" w:space="0" w:color="auto"/>
              <w:bottom w:val="single" w:sz="4" w:space="0" w:color="auto"/>
              <w:right w:val="single" w:sz="4" w:space="0" w:color="auto"/>
            </w:tcBorders>
          </w:tcPr>
          <w:p w14:paraId="6573BB2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71</w:t>
            </w:r>
          </w:p>
        </w:tc>
      </w:tr>
      <w:tr w:rsidR="00BA0DCB" w:rsidRPr="00B66710" w14:paraId="4B3CC8F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D4F68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0</w:t>
            </w:r>
          </w:p>
        </w:tc>
        <w:tc>
          <w:tcPr>
            <w:tcW w:w="567" w:type="dxa"/>
            <w:tcBorders>
              <w:top w:val="single" w:sz="4" w:space="0" w:color="auto"/>
              <w:left w:val="single" w:sz="4" w:space="0" w:color="auto"/>
              <w:bottom w:val="single" w:sz="4" w:space="0" w:color="auto"/>
              <w:right w:val="single" w:sz="4" w:space="0" w:color="auto"/>
            </w:tcBorders>
          </w:tcPr>
          <w:p w14:paraId="4F03946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61260F"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71</w:t>
            </w:r>
          </w:p>
        </w:tc>
        <w:tc>
          <w:tcPr>
            <w:tcW w:w="1560" w:type="dxa"/>
            <w:tcBorders>
              <w:top w:val="single" w:sz="4" w:space="0" w:color="auto"/>
              <w:left w:val="single" w:sz="4" w:space="0" w:color="auto"/>
              <w:bottom w:val="single" w:sz="4" w:space="0" w:color="auto"/>
              <w:right w:val="single" w:sz="4" w:space="0" w:color="auto"/>
            </w:tcBorders>
          </w:tcPr>
          <w:p w14:paraId="44FDE3D7"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5B1A998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Reply LS to </w:t>
            </w:r>
            <w:r w:rsidRPr="008A5A28">
              <w:rPr>
                <w:rFonts w:ascii="Arial" w:eastAsia="Times New Roman" w:hAnsi="Arial" w:cs="Arial"/>
                <w:sz w:val="16"/>
                <w:szCs w:val="16"/>
                <w:lang w:eastAsia="en-GB"/>
              </w:rPr>
              <w:t>ITU-T Focus Group on metaverse (FG-MV)</w:t>
            </w:r>
            <w:r>
              <w:rPr>
                <w:rFonts w:ascii="Arial" w:eastAsia="Times New Roman" w:hAnsi="Arial" w:cs="Arial"/>
                <w:sz w:val="16"/>
                <w:szCs w:val="16"/>
                <w:lang w:eastAsia="en-GB"/>
              </w:rPr>
              <w:t xml:space="preserve"> (cc SA4) on requesting collaboration on metaverse standardization work</w:t>
            </w:r>
          </w:p>
        </w:tc>
        <w:tc>
          <w:tcPr>
            <w:tcW w:w="907" w:type="dxa"/>
            <w:tcBorders>
              <w:top w:val="single" w:sz="4" w:space="0" w:color="auto"/>
              <w:left w:val="single" w:sz="4" w:space="0" w:color="auto"/>
              <w:bottom w:val="single" w:sz="4" w:space="0" w:color="auto"/>
              <w:right w:val="single" w:sz="4" w:space="0" w:color="auto"/>
            </w:tcBorders>
          </w:tcPr>
          <w:p w14:paraId="267FC10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0E1C26B9"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6906352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E3166D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842375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F52EA0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AE85F44"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0F9B75F1"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0867E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38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87027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07. Revision of S1-231385.</w:t>
            </w:r>
          </w:p>
        </w:tc>
        <w:tc>
          <w:tcPr>
            <w:tcW w:w="1994" w:type="dxa"/>
            <w:tcBorders>
              <w:top w:val="single" w:sz="4" w:space="0" w:color="auto"/>
              <w:left w:val="single" w:sz="4" w:space="0" w:color="auto"/>
              <w:bottom w:val="single" w:sz="4" w:space="0" w:color="auto"/>
              <w:right w:val="single" w:sz="4" w:space="0" w:color="auto"/>
            </w:tcBorders>
          </w:tcPr>
          <w:p w14:paraId="4975E77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53</w:t>
            </w:r>
          </w:p>
        </w:tc>
      </w:tr>
      <w:tr w:rsidR="00BA0DCB" w:rsidRPr="00B66710" w14:paraId="06D7FAA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F5BF2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567" w:type="dxa"/>
            <w:tcBorders>
              <w:top w:val="single" w:sz="4" w:space="0" w:color="auto"/>
              <w:left w:val="single" w:sz="4" w:space="0" w:color="auto"/>
              <w:bottom w:val="single" w:sz="4" w:space="0" w:color="auto"/>
              <w:right w:val="single" w:sz="4" w:space="0" w:color="auto"/>
            </w:tcBorders>
          </w:tcPr>
          <w:p w14:paraId="6FB35A2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96E82E"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53</w:t>
            </w:r>
          </w:p>
        </w:tc>
        <w:tc>
          <w:tcPr>
            <w:tcW w:w="1560" w:type="dxa"/>
            <w:tcBorders>
              <w:top w:val="single" w:sz="4" w:space="0" w:color="auto"/>
              <w:left w:val="single" w:sz="4" w:space="0" w:color="auto"/>
              <w:bottom w:val="single" w:sz="4" w:space="0" w:color="auto"/>
              <w:right w:val="single" w:sz="4" w:space="0" w:color="auto"/>
            </w:tcBorders>
          </w:tcPr>
          <w:p w14:paraId="0E560E5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1671137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y LS to ITU-T Focus Group on metaverse (FG-MV) (cc SA4) on requesting collaboration on metaverse standardization work</w:t>
            </w:r>
          </w:p>
        </w:tc>
        <w:tc>
          <w:tcPr>
            <w:tcW w:w="907" w:type="dxa"/>
            <w:tcBorders>
              <w:top w:val="single" w:sz="4" w:space="0" w:color="auto"/>
              <w:left w:val="single" w:sz="4" w:space="0" w:color="auto"/>
              <w:bottom w:val="single" w:sz="4" w:space="0" w:color="auto"/>
              <w:right w:val="single" w:sz="4" w:space="0" w:color="auto"/>
            </w:tcBorders>
          </w:tcPr>
          <w:p w14:paraId="0B03CF3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2C311971"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72A9E12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A30BFC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B3B4C3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CE839C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3FDE9BA"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5EFC5B69"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4BB8F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47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04A6A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07. Revision of S1-231385. Revision of S1-231471. Clean track changes.</w:t>
            </w:r>
          </w:p>
        </w:tc>
        <w:tc>
          <w:tcPr>
            <w:tcW w:w="1994" w:type="dxa"/>
            <w:tcBorders>
              <w:top w:val="single" w:sz="4" w:space="0" w:color="auto"/>
              <w:left w:val="single" w:sz="4" w:space="0" w:color="auto"/>
              <w:bottom w:val="single" w:sz="4" w:space="0" w:color="auto"/>
              <w:right w:val="single" w:sz="4" w:space="0" w:color="auto"/>
            </w:tcBorders>
          </w:tcPr>
          <w:p w14:paraId="137B938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2A1BAD4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B803F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567" w:type="dxa"/>
            <w:tcBorders>
              <w:top w:val="single" w:sz="4" w:space="0" w:color="auto"/>
              <w:left w:val="single" w:sz="4" w:space="0" w:color="auto"/>
              <w:bottom w:val="single" w:sz="4" w:space="0" w:color="auto"/>
              <w:right w:val="single" w:sz="4" w:space="0" w:color="auto"/>
            </w:tcBorders>
          </w:tcPr>
          <w:p w14:paraId="7C7C8A5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D34E18" w14:textId="77777777" w:rsidR="00BA0DCB" w:rsidRPr="00527F01" w:rsidRDefault="00BA0DCB" w:rsidP="0026011C">
            <w:pPr>
              <w:rPr>
                <w:rFonts w:ascii="Arial" w:eastAsia="Times New Roman" w:hAnsi="Arial" w:cs="Arial"/>
                <w:color w:val="000000"/>
                <w:sz w:val="16"/>
                <w:szCs w:val="16"/>
                <w:lang w:eastAsia="en-GB"/>
              </w:rPr>
            </w:pPr>
            <w:hyperlink r:id="rId110" w:history="1">
              <w:r w:rsidRPr="00527F01">
                <w:rPr>
                  <w:rFonts w:ascii="Arial" w:eastAsia="Times New Roman" w:hAnsi="Arial" w:cs="Arial"/>
                  <w:b/>
                  <w:bCs/>
                  <w:color w:val="0000FF"/>
                  <w:sz w:val="16"/>
                  <w:szCs w:val="16"/>
                  <w:u w:val="single"/>
                  <w:lang w:eastAsia="en-GB"/>
                </w:rPr>
                <w:t>S1-231204</w:t>
              </w:r>
            </w:hyperlink>
          </w:p>
        </w:tc>
        <w:tc>
          <w:tcPr>
            <w:tcW w:w="1560" w:type="dxa"/>
            <w:tcBorders>
              <w:top w:val="single" w:sz="4" w:space="0" w:color="auto"/>
              <w:left w:val="single" w:sz="4" w:space="0" w:color="auto"/>
              <w:bottom w:val="single" w:sz="4" w:space="0" w:color="auto"/>
              <w:right w:val="single" w:sz="4" w:space="0" w:color="auto"/>
            </w:tcBorders>
          </w:tcPr>
          <w:p w14:paraId="5567D48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0B51D2E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on Metaverse requirements and KPIs</w:t>
            </w:r>
          </w:p>
        </w:tc>
        <w:tc>
          <w:tcPr>
            <w:tcW w:w="907" w:type="dxa"/>
            <w:tcBorders>
              <w:top w:val="single" w:sz="4" w:space="0" w:color="auto"/>
              <w:left w:val="single" w:sz="4" w:space="0" w:color="auto"/>
              <w:bottom w:val="single" w:sz="4" w:space="0" w:color="auto"/>
              <w:right w:val="single" w:sz="4" w:space="0" w:color="auto"/>
            </w:tcBorders>
          </w:tcPr>
          <w:p w14:paraId="5D15C6A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2772FED6" w14:textId="77777777" w:rsidR="00BA0DCB" w:rsidRDefault="00BA0DCB"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01A72F7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5D5766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92CE6E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AA3E15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C083C30" w14:textId="77777777" w:rsidR="00BA0DCB" w:rsidRDefault="00BA0DCB" w:rsidP="0026011C">
            <w:pPr>
              <w:rPr>
                <w:sz w:val="12"/>
                <w:szCs w:val="12"/>
              </w:rPr>
            </w:pPr>
            <w:hyperlink r:id="rId111"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2F9F432" w14:textId="77777777" w:rsidR="00BA0DCB" w:rsidRDefault="00BA0DCB"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1A1E9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158849"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01A402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96</w:t>
            </w:r>
          </w:p>
        </w:tc>
      </w:tr>
      <w:tr w:rsidR="00BA0DCB" w:rsidRPr="00B66710" w14:paraId="2A0721D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D41EF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567" w:type="dxa"/>
            <w:tcBorders>
              <w:top w:val="single" w:sz="4" w:space="0" w:color="auto"/>
              <w:left w:val="single" w:sz="4" w:space="0" w:color="auto"/>
              <w:bottom w:val="single" w:sz="4" w:space="0" w:color="auto"/>
              <w:right w:val="single" w:sz="4" w:space="0" w:color="auto"/>
            </w:tcBorders>
          </w:tcPr>
          <w:p w14:paraId="1EB5BCB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153BB5"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96</w:t>
            </w:r>
          </w:p>
        </w:tc>
        <w:tc>
          <w:tcPr>
            <w:tcW w:w="1560" w:type="dxa"/>
            <w:tcBorders>
              <w:top w:val="single" w:sz="4" w:space="0" w:color="auto"/>
              <w:left w:val="single" w:sz="4" w:space="0" w:color="auto"/>
              <w:bottom w:val="single" w:sz="4" w:space="0" w:color="auto"/>
              <w:right w:val="single" w:sz="4" w:space="0" w:color="auto"/>
            </w:tcBorders>
          </w:tcPr>
          <w:p w14:paraId="72A051F6"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0B7547F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LS to </w:t>
            </w:r>
            <w:r w:rsidRPr="008D2D64">
              <w:rPr>
                <w:rFonts w:ascii="Arial" w:eastAsia="Times New Roman" w:hAnsi="Arial" w:cs="Arial"/>
                <w:sz w:val="16"/>
                <w:szCs w:val="16"/>
                <w:lang w:eastAsia="en-GB"/>
              </w:rPr>
              <w:t>Metaverse Standards Forum (MSF) Network Requirements and Capabilities Domain Working Group</w:t>
            </w:r>
            <w:r>
              <w:rPr>
                <w:rFonts w:ascii="Arial" w:eastAsia="Times New Roman" w:hAnsi="Arial" w:cs="Arial"/>
                <w:sz w:val="16"/>
                <w:szCs w:val="16"/>
                <w:lang w:eastAsia="en-GB"/>
              </w:rPr>
              <w:t xml:space="preserve"> </w:t>
            </w:r>
            <w:r w:rsidRPr="008D2D64">
              <w:rPr>
                <w:rFonts w:ascii="Arial" w:eastAsia="Times New Roman" w:hAnsi="Arial" w:cs="Arial"/>
                <w:sz w:val="16"/>
                <w:szCs w:val="16"/>
                <w:lang w:eastAsia="en-GB"/>
              </w:rPr>
              <w:t>on Metaverse requirements and KPIs</w:t>
            </w:r>
          </w:p>
        </w:tc>
        <w:tc>
          <w:tcPr>
            <w:tcW w:w="907" w:type="dxa"/>
            <w:tcBorders>
              <w:top w:val="single" w:sz="4" w:space="0" w:color="auto"/>
              <w:left w:val="single" w:sz="4" w:space="0" w:color="auto"/>
              <w:bottom w:val="single" w:sz="4" w:space="0" w:color="auto"/>
              <w:right w:val="single" w:sz="4" w:space="0" w:color="auto"/>
            </w:tcBorders>
          </w:tcPr>
          <w:p w14:paraId="2D55F93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56476955"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CA0C95C"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597BFB"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F61071"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8E1AB19"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46DB539"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5FCE2F0F"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F04D1C"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CAEBE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04.</w:t>
            </w:r>
          </w:p>
        </w:tc>
        <w:tc>
          <w:tcPr>
            <w:tcW w:w="1994" w:type="dxa"/>
            <w:tcBorders>
              <w:top w:val="single" w:sz="4" w:space="0" w:color="auto"/>
              <w:left w:val="single" w:sz="4" w:space="0" w:color="auto"/>
              <w:bottom w:val="single" w:sz="4" w:space="0" w:color="auto"/>
              <w:right w:val="single" w:sz="4" w:space="0" w:color="auto"/>
            </w:tcBorders>
          </w:tcPr>
          <w:p w14:paraId="67C9211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97</w:t>
            </w:r>
          </w:p>
        </w:tc>
      </w:tr>
      <w:tr w:rsidR="00BA0DCB" w:rsidRPr="00B66710" w14:paraId="1FB890E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AAB8B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567" w:type="dxa"/>
            <w:tcBorders>
              <w:top w:val="single" w:sz="4" w:space="0" w:color="auto"/>
              <w:left w:val="single" w:sz="4" w:space="0" w:color="auto"/>
              <w:bottom w:val="single" w:sz="4" w:space="0" w:color="auto"/>
              <w:right w:val="single" w:sz="4" w:space="0" w:color="auto"/>
            </w:tcBorders>
          </w:tcPr>
          <w:p w14:paraId="267DC68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363F20"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97</w:t>
            </w:r>
          </w:p>
        </w:tc>
        <w:tc>
          <w:tcPr>
            <w:tcW w:w="1560" w:type="dxa"/>
            <w:tcBorders>
              <w:top w:val="single" w:sz="4" w:space="0" w:color="auto"/>
              <w:left w:val="single" w:sz="4" w:space="0" w:color="auto"/>
              <w:bottom w:val="single" w:sz="4" w:space="0" w:color="auto"/>
              <w:right w:val="single" w:sz="4" w:space="0" w:color="auto"/>
            </w:tcBorders>
          </w:tcPr>
          <w:p w14:paraId="362081C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18203A6A" w14:textId="77777777" w:rsidR="00BA0DCB" w:rsidRDefault="00BA0DCB" w:rsidP="0026011C">
            <w:pPr>
              <w:rPr>
                <w:rFonts w:ascii="Arial" w:eastAsia="Times New Roman" w:hAnsi="Arial" w:cs="Arial"/>
                <w:sz w:val="16"/>
                <w:szCs w:val="16"/>
                <w:lang w:eastAsia="en-GB"/>
              </w:rPr>
            </w:pPr>
            <w:r w:rsidRPr="008D2D64">
              <w:rPr>
                <w:rFonts w:ascii="Arial" w:eastAsia="Times New Roman" w:hAnsi="Arial" w:cs="Arial"/>
                <w:sz w:val="16"/>
                <w:szCs w:val="16"/>
                <w:lang w:eastAsia="en-GB"/>
              </w:rPr>
              <w:t>LS to Metaverse Standards Forum (MSF) Network Requirements and Capabilities Domain Working Group on Metaverse requirements and KPIs</w:t>
            </w:r>
          </w:p>
        </w:tc>
        <w:tc>
          <w:tcPr>
            <w:tcW w:w="907" w:type="dxa"/>
            <w:tcBorders>
              <w:top w:val="single" w:sz="4" w:space="0" w:color="auto"/>
              <w:left w:val="single" w:sz="4" w:space="0" w:color="auto"/>
              <w:bottom w:val="single" w:sz="4" w:space="0" w:color="auto"/>
              <w:right w:val="single" w:sz="4" w:space="0" w:color="auto"/>
            </w:tcBorders>
          </w:tcPr>
          <w:p w14:paraId="276DBD0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37F9FBE1"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C40B903"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066C80"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7D3E1E"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6C4FA04"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DB81B42"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AFA8879"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524719"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7E6C5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04. Revision of S1-231596.</w:t>
            </w:r>
          </w:p>
        </w:tc>
        <w:tc>
          <w:tcPr>
            <w:tcW w:w="1994" w:type="dxa"/>
            <w:tcBorders>
              <w:top w:val="single" w:sz="4" w:space="0" w:color="auto"/>
              <w:left w:val="single" w:sz="4" w:space="0" w:color="auto"/>
              <w:bottom w:val="single" w:sz="4" w:space="0" w:color="auto"/>
              <w:right w:val="single" w:sz="4" w:space="0" w:color="auto"/>
            </w:tcBorders>
          </w:tcPr>
          <w:p w14:paraId="080E17E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29</w:t>
            </w:r>
          </w:p>
        </w:tc>
      </w:tr>
      <w:tr w:rsidR="00BA0DCB" w:rsidRPr="00B66710" w14:paraId="70AC458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9CA5E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567" w:type="dxa"/>
            <w:tcBorders>
              <w:top w:val="single" w:sz="4" w:space="0" w:color="auto"/>
              <w:left w:val="single" w:sz="4" w:space="0" w:color="auto"/>
              <w:bottom w:val="single" w:sz="4" w:space="0" w:color="auto"/>
              <w:right w:val="single" w:sz="4" w:space="0" w:color="auto"/>
            </w:tcBorders>
          </w:tcPr>
          <w:p w14:paraId="42960FB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E50C03"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29</w:t>
            </w:r>
          </w:p>
        </w:tc>
        <w:tc>
          <w:tcPr>
            <w:tcW w:w="1560" w:type="dxa"/>
            <w:tcBorders>
              <w:top w:val="single" w:sz="4" w:space="0" w:color="auto"/>
              <w:left w:val="single" w:sz="4" w:space="0" w:color="auto"/>
              <w:bottom w:val="single" w:sz="4" w:space="0" w:color="auto"/>
              <w:right w:val="single" w:sz="4" w:space="0" w:color="auto"/>
            </w:tcBorders>
          </w:tcPr>
          <w:p w14:paraId="1B0A9B9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00FFDB2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LS to Metaverse Standards Forum (MSF) Network Requirements and Capabilities Domain Working Group (cc SA) on Metaverse requirements and KPIs</w:t>
            </w:r>
          </w:p>
        </w:tc>
        <w:tc>
          <w:tcPr>
            <w:tcW w:w="907" w:type="dxa"/>
            <w:tcBorders>
              <w:top w:val="single" w:sz="4" w:space="0" w:color="auto"/>
              <w:left w:val="single" w:sz="4" w:space="0" w:color="auto"/>
              <w:bottom w:val="single" w:sz="4" w:space="0" w:color="auto"/>
              <w:right w:val="single" w:sz="4" w:space="0" w:color="auto"/>
            </w:tcBorders>
          </w:tcPr>
          <w:p w14:paraId="7287453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4A76B428" w14:textId="77777777" w:rsidR="00BA0DCB" w:rsidRDefault="00BA0DCB" w:rsidP="00502267">
            <w:pPr>
              <w:rPr>
                <w:rFonts w:ascii="Arial" w:eastAsia="Times New Roman" w:hAnsi="Arial" w:cs="Arial"/>
                <w:b/>
                <w:bCs/>
                <w:color w:val="0000FF"/>
                <w:sz w:val="16"/>
                <w:szCs w:val="16"/>
                <w:u w:val="single"/>
                <w:lang w:eastAsia="en-GB"/>
              </w:rPr>
            </w:pPr>
          </w:p>
          <w:p w14:paraId="46EA46DC"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4AD4814" w14:textId="77777777" w:rsidR="00BA0DCB" w:rsidRDefault="00BA0DCB" w:rsidP="00502267">
            <w:pPr>
              <w:rPr>
                <w:rFonts w:ascii="Arial" w:eastAsia="Times New Roman" w:hAnsi="Arial" w:cs="Arial"/>
                <w:sz w:val="16"/>
                <w:szCs w:val="16"/>
                <w:lang w:eastAsia="en-GB"/>
              </w:rPr>
            </w:pPr>
          </w:p>
          <w:p w14:paraId="26B2FF29"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F37DD8" w14:textId="77777777" w:rsidR="00BA0DCB" w:rsidRDefault="00BA0DCB" w:rsidP="00502267">
            <w:pPr>
              <w:rPr>
                <w:rFonts w:ascii="Arial" w:eastAsia="Times New Roman" w:hAnsi="Arial" w:cs="Arial"/>
                <w:sz w:val="16"/>
                <w:szCs w:val="16"/>
                <w:lang w:eastAsia="en-GB"/>
              </w:rPr>
            </w:pPr>
          </w:p>
          <w:p w14:paraId="072F98EB"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0A33DB" w14:textId="77777777" w:rsidR="00BA0DCB" w:rsidRDefault="00BA0DCB" w:rsidP="00502267">
            <w:pPr>
              <w:rPr>
                <w:rFonts w:ascii="Arial" w:eastAsia="Times New Roman" w:hAnsi="Arial" w:cs="Arial"/>
                <w:sz w:val="16"/>
                <w:szCs w:val="16"/>
                <w:lang w:eastAsia="en-GB"/>
              </w:rPr>
            </w:pPr>
          </w:p>
          <w:p w14:paraId="4A743326"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6DB036E" w14:textId="77777777" w:rsidR="00BA0DCB" w:rsidRDefault="00BA0DCB" w:rsidP="00502267">
            <w:pPr>
              <w:rPr>
                <w:rFonts w:ascii="Arial" w:eastAsia="Times New Roman" w:hAnsi="Arial" w:cs="Arial"/>
                <w:sz w:val="16"/>
                <w:szCs w:val="16"/>
                <w:lang w:eastAsia="en-GB"/>
              </w:rPr>
            </w:pPr>
          </w:p>
          <w:p w14:paraId="7B1F8FDD"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4DF09A0" w14:textId="77777777" w:rsidR="00BA0DCB" w:rsidRDefault="00BA0DCB" w:rsidP="00502267">
            <w:pPr>
              <w:rPr>
                <w:rFonts w:ascii="Arial" w:eastAsia="Times New Roman" w:hAnsi="Arial" w:cs="Arial"/>
                <w:b/>
                <w:bCs/>
                <w:color w:val="0000FF"/>
                <w:sz w:val="16"/>
                <w:szCs w:val="16"/>
                <w:u w:val="single"/>
                <w:lang w:eastAsia="en-GB"/>
              </w:rPr>
            </w:pPr>
          </w:p>
          <w:p w14:paraId="7B80E7CF"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B49E23E" w14:textId="77777777" w:rsidR="00BA0DCB" w:rsidRDefault="00BA0DCB" w:rsidP="00502267">
            <w:pPr>
              <w:rPr>
                <w:rFonts w:ascii="Arial" w:eastAsia="Times New Roman" w:hAnsi="Arial" w:cs="Arial"/>
                <w:b/>
                <w:bCs/>
                <w:color w:val="0000FF"/>
                <w:sz w:val="16"/>
                <w:szCs w:val="16"/>
                <w:u w:val="single"/>
                <w:lang w:eastAsia="en-GB"/>
              </w:rPr>
            </w:pPr>
          </w:p>
          <w:p w14:paraId="7C7929AE"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40EB2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69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8A033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copied to SA</w:t>
            </w:r>
          </w:p>
        </w:tc>
        <w:tc>
          <w:tcPr>
            <w:tcW w:w="1994" w:type="dxa"/>
            <w:tcBorders>
              <w:top w:val="single" w:sz="4" w:space="0" w:color="auto"/>
              <w:left w:val="single" w:sz="4" w:space="0" w:color="auto"/>
              <w:bottom w:val="single" w:sz="4" w:space="0" w:color="auto"/>
              <w:right w:val="single" w:sz="4" w:space="0" w:color="auto"/>
            </w:tcBorders>
          </w:tcPr>
          <w:p w14:paraId="31AA633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4E16699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F57B5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567" w:type="dxa"/>
            <w:tcBorders>
              <w:top w:val="single" w:sz="4" w:space="0" w:color="auto"/>
              <w:left w:val="single" w:sz="4" w:space="0" w:color="auto"/>
              <w:bottom w:val="single" w:sz="4" w:space="0" w:color="auto"/>
              <w:right w:val="single" w:sz="4" w:space="0" w:color="auto"/>
            </w:tcBorders>
          </w:tcPr>
          <w:p w14:paraId="3389337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871513" w14:textId="77777777" w:rsidR="00BA0DCB" w:rsidRPr="00527F01" w:rsidRDefault="00BA0DCB" w:rsidP="00502267">
            <w:pPr>
              <w:rPr>
                <w:rFonts w:ascii="Arial" w:eastAsia="Times New Roman" w:hAnsi="Arial" w:cs="Arial"/>
                <w:b/>
                <w:bCs/>
                <w:color w:val="0000FF"/>
                <w:sz w:val="16"/>
                <w:szCs w:val="16"/>
                <w:u w:val="single"/>
                <w:lang w:eastAsia="en-GB"/>
              </w:rPr>
            </w:pPr>
            <w:hyperlink r:id="rId112" w:history="1">
              <w:r w:rsidRPr="00527F01">
                <w:rPr>
                  <w:rFonts w:ascii="Arial" w:eastAsia="Times New Roman" w:hAnsi="Arial" w:cs="Arial"/>
                  <w:b/>
                  <w:bCs/>
                  <w:color w:val="0000FF"/>
                  <w:sz w:val="16"/>
                  <w:szCs w:val="16"/>
                  <w:u w:val="single"/>
                  <w:lang w:eastAsia="en-GB"/>
                </w:rPr>
                <w:t>S1-231095</w:t>
              </w:r>
            </w:hyperlink>
          </w:p>
        </w:tc>
        <w:tc>
          <w:tcPr>
            <w:tcW w:w="1560" w:type="dxa"/>
            <w:tcBorders>
              <w:top w:val="single" w:sz="4" w:space="0" w:color="auto"/>
              <w:left w:val="single" w:sz="4" w:space="0" w:color="auto"/>
              <w:bottom w:val="single" w:sz="4" w:space="0" w:color="auto"/>
              <w:right w:val="single" w:sz="4" w:space="0" w:color="auto"/>
            </w:tcBorders>
          </w:tcPr>
          <w:p w14:paraId="2640350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083EE6B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RAFT] LS on IMS-based 3D Avatar Call Support for Accessibility</w:t>
            </w:r>
          </w:p>
        </w:tc>
        <w:tc>
          <w:tcPr>
            <w:tcW w:w="907" w:type="dxa"/>
            <w:tcBorders>
              <w:top w:val="single" w:sz="4" w:space="0" w:color="auto"/>
              <w:left w:val="single" w:sz="4" w:space="0" w:color="auto"/>
              <w:bottom w:val="single" w:sz="4" w:space="0" w:color="auto"/>
              <w:right w:val="single" w:sz="4" w:space="0" w:color="auto"/>
            </w:tcBorders>
          </w:tcPr>
          <w:p w14:paraId="7025FBE1"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7C3CDB2C" w14:textId="77777777" w:rsidR="00BA0DCB" w:rsidRDefault="00BA0DCB"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45B131A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9CB9C1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32F8A2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1D2C5D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DFBB4BF" w14:textId="77777777" w:rsidR="00BA0DCB" w:rsidRDefault="00BA0DCB" w:rsidP="00502267">
            <w:pPr>
              <w:rPr>
                <w:sz w:val="12"/>
                <w:szCs w:val="12"/>
              </w:rPr>
            </w:pPr>
            <w:hyperlink r:id="rId11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C51EAB6" w14:textId="77777777" w:rsidR="00BA0DCB" w:rsidRDefault="00BA0DCB"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A6348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This LS asks ITU-T SG16 for feedback on accessibility aspects of 3D Avatar Call.</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3A65AE"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75B8BF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2494571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DC8E6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567" w:type="dxa"/>
            <w:tcBorders>
              <w:top w:val="single" w:sz="4" w:space="0" w:color="auto"/>
              <w:left w:val="single" w:sz="4" w:space="0" w:color="auto"/>
              <w:bottom w:val="single" w:sz="4" w:space="0" w:color="auto"/>
              <w:right w:val="single" w:sz="4" w:space="0" w:color="auto"/>
            </w:tcBorders>
          </w:tcPr>
          <w:p w14:paraId="4450F8F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6CD261" w14:textId="77777777" w:rsidR="00BA0DCB" w:rsidRPr="00527F01" w:rsidRDefault="00BA0DCB" w:rsidP="00502267">
            <w:pPr>
              <w:rPr>
                <w:rFonts w:ascii="Arial" w:eastAsia="Times New Roman" w:hAnsi="Arial" w:cs="Arial"/>
                <w:b/>
                <w:bCs/>
                <w:color w:val="0000FF"/>
                <w:sz w:val="16"/>
                <w:szCs w:val="16"/>
                <w:u w:val="single"/>
                <w:lang w:eastAsia="en-GB"/>
              </w:rPr>
            </w:pPr>
            <w:hyperlink r:id="rId114" w:history="1">
              <w:r w:rsidRPr="00527F01">
                <w:rPr>
                  <w:rFonts w:ascii="Arial" w:eastAsia="Times New Roman" w:hAnsi="Arial" w:cs="Arial"/>
                  <w:b/>
                  <w:bCs/>
                  <w:color w:val="0000FF"/>
                  <w:sz w:val="16"/>
                  <w:szCs w:val="16"/>
                  <w:u w:val="single"/>
                  <w:lang w:eastAsia="en-GB"/>
                </w:rPr>
                <w:t>S1-231060</w:t>
              </w:r>
            </w:hyperlink>
          </w:p>
        </w:tc>
        <w:tc>
          <w:tcPr>
            <w:tcW w:w="1560" w:type="dxa"/>
            <w:tcBorders>
              <w:top w:val="single" w:sz="4" w:space="0" w:color="auto"/>
              <w:left w:val="single" w:sz="4" w:space="0" w:color="auto"/>
              <w:bottom w:val="single" w:sz="4" w:space="0" w:color="auto"/>
              <w:right w:val="single" w:sz="4" w:space="0" w:color="auto"/>
            </w:tcBorders>
          </w:tcPr>
          <w:p w14:paraId="76CFD69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ISO/IEC JTC 1/SC 29 N 21129</w:t>
            </w:r>
          </w:p>
        </w:tc>
        <w:tc>
          <w:tcPr>
            <w:tcW w:w="2650" w:type="dxa"/>
            <w:tcBorders>
              <w:top w:val="single" w:sz="4" w:space="0" w:color="auto"/>
              <w:left w:val="single" w:sz="4" w:space="0" w:color="auto"/>
              <w:bottom w:val="single" w:sz="4" w:space="0" w:color="auto"/>
              <w:right w:val="single" w:sz="4" w:space="0" w:color="auto"/>
            </w:tcBorders>
          </w:tcPr>
          <w:p w14:paraId="1E68225E"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to 3GPP SA 1 on Video Coding for Machines and Haptic Use Cases</w:t>
            </w:r>
          </w:p>
        </w:tc>
        <w:tc>
          <w:tcPr>
            <w:tcW w:w="907" w:type="dxa"/>
            <w:tcBorders>
              <w:top w:val="single" w:sz="4" w:space="0" w:color="auto"/>
              <w:left w:val="single" w:sz="4" w:space="0" w:color="auto"/>
              <w:bottom w:val="single" w:sz="4" w:space="0" w:color="auto"/>
              <w:right w:val="single" w:sz="4" w:space="0" w:color="auto"/>
            </w:tcBorders>
          </w:tcPr>
          <w:p w14:paraId="1BFB3CF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105E1717" w14:textId="77777777" w:rsidR="00BA0DCB" w:rsidRDefault="00BA0DCB"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04A8748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D8BD24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80E1F0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0C9C68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7D13713" w14:textId="77777777" w:rsidR="00BA0DCB" w:rsidRDefault="00BA0DCB" w:rsidP="00502267">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303AC98B" w14:textId="77777777" w:rsidR="00BA0DCB" w:rsidRDefault="00BA0DCB"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5293D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FF723B"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ECE1F5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1D76CD4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DEFAE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80</w:t>
            </w:r>
          </w:p>
        </w:tc>
        <w:tc>
          <w:tcPr>
            <w:tcW w:w="567" w:type="dxa"/>
            <w:tcBorders>
              <w:top w:val="single" w:sz="4" w:space="0" w:color="auto"/>
              <w:left w:val="single" w:sz="4" w:space="0" w:color="auto"/>
              <w:bottom w:val="single" w:sz="4" w:space="0" w:color="auto"/>
              <w:right w:val="single" w:sz="4" w:space="0" w:color="auto"/>
            </w:tcBorders>
          </w:tcPr>
          <w:p w14:paraId="2A4D5EE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3F2AC5" w14:textId="77777777" w:rsidR="00BA0DCB" w:rsidRPr="00527F01" w:rsidRDefault="00BA0DCB" w:rsidP="00502267">
            <w:pPr>
              <w:rPr>
                <w:rFonts w:ascii="Arial" w:eastAsia="Times New Roman" w:hAnsi="Arial" w:cs="Arial"/>
                <w:b/>
                <w:bCs/>
                <w:color w:val="0000FF"/>
                <w:sz w:val="16"/>
                <w:szCs w:val="16"/>
                <w:u w:val="single"/>
                <w:lang w:eastAsia="en-GB"/>
              </w:rPr>
            </w:pPr>
            <w:hyperlink r:id="rId115" w:history="1">
              <w:r w:rsidRPr="00527F01">
                <w:rPr>
                  <w:rFonts w:ascii="Arial" w:eastAsia="Times New Roman" w:hAnsi="Arial" w:cs="Arial"/>
                  <w:b/>
                  <w:bCs/>
                  <w:color w:val="0000FF"/>
                  <w:sz w:val="16"/>
                  <w:szCs w:val="16"/>
                  <w:u w:val="single"/>
                  <w:lang w:eastAsia="en-GB"/>
                </w:rPr>
                <w:t>S1-231065</w:t>
              </w:r>
            </w:hyperlink>
          </w:p>
        </w:tc>
        <w:tc>
          <w:tcPr>
            <w:tcW w:w="1560" w:type="dxa"/>
            <w:tcBorders>
              <w:top w:val="single" w:sz="4" w:space="0" w:color="auto"/>
              <w:left w:val="single" w:sz="4" w:space="0" w:color="auto"/>
              <w:bottom w:val="single" w:sz="4" w:space="0" w:color="auto"/>
              <w:right w:val="single" w:sz="4" w:space="0" w:color="auto"/>
            </w:tcBorders>
          </w:tcPr>
          <w:p w14:paraId="1358B9C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ITU T SG13-LS78</w:t>
            </w:r>
          </w:p>
        </w:tc>
        <w:tc>
          <w:tcPr>
            <w:tcW w:w="2650" w:type="dxa"/>
            <w:tcBorders>
              <w:top w:val="single" w:sz="4" w:space="0" w:color="auto"/>
              <w:left w:val="single" w:sz="4" w:space="0" w:color="auto"/>
              <w:bottom w:val="single" w:sz="4" w:space="0" w:color="auto"/>
              <w:right w:val="single" w:sz="4" w:space="0" w:color="auto"/>
            </w:tcBorders>
          </w:tcPr>
          <w:p w14:paraId="4DDB1A6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to SA1 on Information and request of advice on the SG13 plan to initiate a new work item on "Requirements and framework of network function enhancements of IMT-2020 networks and beyond from the energy efficiency perspective" at its 23 October - 3 November 2023 meeting</w:t>
            </w:r>
          </w:p>
        </w:tc>
        <w:tc>
          <w:tcPr>
            <w:tcW w:w="907" w:type="dxa"/>
            <w:tcBorders>
              <w:top w:val="single" w:sz="4" w:space="0" w:color="auto"/>
              <w:left w:val="single" w:sz="4" w:space="0" w:color="auto"/>
              <w:bottom w:val="single" w:sz="4" w:space="0" w:color="auto"/>
              <w:right w:val="single" w:sz="4" w:space="0" w:color="auto"/>
            </w:tcBorders>
          </w:tcPr>
          <w:p w14:paraId="69917DFE"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0D9B7489" w14:textId="77777777" w:rsidR="00BA0DCB" w:rsidRDefault="00BA0DCB"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1FD2578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374B2E1"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EFF3D9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0EB0AF1"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40FC321" w14:textId="77777777" w:rsidR="00BA0DCB" w:rsidRDefault="00BA0DCB" w:rsidP="00502267">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6BBD7AF7" w14:textId="77777777" w:rsidR="00BA0DCB" w:rsidRDefault="00BA0DCB"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23357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C7DBA4"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2421D9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1A6E933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ACF97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82</w:t>
            </w:r>
          </w:p>
        </w:tc>
        <w:tc>
          <w:tcPr>
            <w:tcW w:w="567" w:type="dxa"/>
            <w:tcBorders>
              <w:top w:val="single" w:sz="4" w:space="0" w:color="auto"/>
              <w:left w:val="single" w:sz="4" w:space="0" w:color="auto"/>
              <w:bottom w:val="single" w:sz="4" w:space="0" w:color="auto"/>
              <w:right w:val="single" w:sz="4" w:space="0" w:color="auto"/>
            </w:tcBorders>
          </w:tcPr>
          <w:p w14:paraId="13EA8B8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F71F98" w14:textId="77777777" w:rsidR="00BA0DCB" w:rsidRPr="00527F01" w:rsidRDefault="00BA0DCB" w:rsidP="00502267">
            <w:pPr>
              <w:rPr>
                <w:rFonts w:ascii="Arial" w:eastAsia="Times New Roman" w:hAnsi="Arial" w:cs="Arial"/>
                <w:b/>
                <w:bCs/>
                <w:color w:val="0000FF"/>
                <w:sz w:val="16"/>
                <w:szCs w:val="16"/>
                <w:u w:val="single"/>
                <w:lang w:eastAsia="en-GB"/>
              </w:rPr>
            </w:pPr>
            <w:hyperlink r:id="rId116" w:history="1">
              <w:r w:rsidRPr="00527F01">
                <w:rPr>
                  <w:rFonts w:ascii="Arial" w:eastAsia="Times New Roman" w:hAnsi="Arial" w:cs="Arial"/>
                  <w:b/>
                  <w:bCs/>
                  <w:color w:val="0000FF"/>
                  <w:sz w:val="16"/>
                  <w:szCs w:val="16"/>
                  <w:u w:val="single"/>
                  <w:lang w:eastAsia="en-GB"/>
                </w:rPr>
                <w:t>S1-231021</w:t>
              </w:r>
            </w:hyperlink>
          </w:p>
        </w:tc>
        <w:tc>
          <w:tcPr>
            <w:tcW w:w="1560" w:type="dxa"/>
            <w:tcBorders>
              <w:top w:val="single" w:sz="4" w:space="0" w:color="auto"/>
              <w:left w:val="single" w:sz="4" w:space="0" w:color="auto"/>
              <w:bottom w:val="single" w:sz="4" w:space="0" w:color="auto"/>
              <w:right w:val="single" w:sz="4" w:space="0" w:color="auto"/>
            </w:tcBorders>
          </w:tcPr>
          <w:p w14:paraId="4E83DF7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T1</w:t>
            </w:r>
          </w:p>
        </w:tc>
        <w:tc>
          <w:tcPr>
            <w:tcW w:w="2650" w:type="dxa"/>
            <w:tcBorders>
              <w:top w:val="single" w:sz="4" w:space="0" w:color="auto"/>
              <w:left w:val="single" w:sz="4" w:space="0" w:color="auto"/>
              <w:bottom w:val="single" w:sz="4" w:space="0" w:color="auto"/>
              <w:right w:val="single" w:sz="4" w:space="0" w:color="auto"/>
            </w:tcBorders>
          </w:tcPr>
          <w:p w14:paraId="34218D0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Reply LS on issues related to SNPN selection for localized services</w:t>
            </w:r>
          </w:p>
        </w:tc>
        <w:tc>
          <w:tcPr>
            <w:tcW w:w="907" w:type="dxa"/>
            <w:tcBorders>
              <w:top w:val="single" w:sz="4" w:space="0" w:color="auto"/>
              <w:left w:val="single" w:sz="4" w:space="0" w:color="auto"/>
              <w:bottom w:val="single" w:sz="4" w:space="0" w:color="auto"/>
              <w:right w:val="single" w:sz="4" w:space="0" w:color="auto"/>
            </w:tcBorders>
          </w:tcPr>
          <w:p w14:paraId="062B745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4C1A4B86" w14:textId="77777777" w:rsidR="00BA0DCB" w:rsidRDefault="00BA0DCB"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27D0367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9C5299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BD9B44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9E64F5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37E1830" w14:textId="77777777" w:rsidR="00BA0DCB" w:rsidRDefault="00BA0DCB" w:rsidP="00502267">
            <w:pPr>
              <w:rPr>
                <w:sz w:val="12"/>
                <w:szCs w:val="12"/>
              </w:rPr>
            </w:pPr>
            <w:hyperlink r:id="rId117"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7772DEFF" w14:textId="77777777" w:rsidR="00BA0DCB" w:rsidRDefault="00BA0DCB" w:rsidP="00502267">
            <w:pPr>
              <w:rPr>
                <w:rFonts w:ascii="Arial" w:eastAsia="Times New Roman" w:hAnsi="Arial" w:cs="Arial"/>
                <w:b/>
                <w:bCs/>
                <w:color w:val="0000FF"/>
                <w:sz w:val="12"/>
                <w:szCs w:val="12"/>
                <w:u w:val="single"/>
                <w:lang w:eastAsia="en-GB"/>
              </w:rPr>
            </w:pPr>
            <w:hyperlink r:id="rId118" w:history="1">
              <w:r w:rsidRPr="00527F01">
                <w:rPr>
                  <w:rFonts w:ascii="Arial" w:eastAsia="Times New Roman" w:hAnsi="Arial" w:cs="Arial"/>
                  <w:b/>
                  <w:bCs/>
                  <w:color w:val="0000FF"/>
                  <w:sz w:val="16"/>
                  <w:szCs w:val="16"/>
                  <w:u w:val="single"/>
                  <w:lang w:eastAsia="en-GB"/>
                </w:rPr>
                <w:t>eNPN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E1DC9E"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D9562A"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FCB6F0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476BF3C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11951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83</w:t>
            </w:r>
          </w:p>
        </w:tc>
        <w:tc>
          <w:tcPr>
            <w:tcW w:w="567" w:type="dxa"/>
            <w:tcBorders>
              <w:top w:val="single" w:sz="4" w:space="0" w:color="auto"/>
              <w:left w:val="single" w:sz="4" w:space="0" w:color="auto"/>
              <w:bottom w:val="single" w:sz="4" w:space="0" w:color="auto"/>
              <w:right w:val="single" w:sz="4" w:space="0" w:color="auto"/>
            </w:tcBorders>
          </w:tcPr>
          <w:p w14:paraId="0092835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C508C8" w14:textId="77777777" w:rsidR="00BA0DCB" w:rsidRPr="00527F01" w:rsidRDefault="00BA0DCB" w:rsidP="00502267">
            <w:pPr>
              <w:rPr>
                <w:rFonts w:ascii="Arial" w:eastAsia="Times New Roman" w:hAnsi="Arial" w:cs="Arial"/>
                <w:b/>
                <w:bCs/>
                <w:color w:val="0000FF"/>
                <w:sz w:val="16"/>
                <w:szCs w:val="16"/>
                <w:u w:val="single"/>
                <w:lang w:eastAsia="en-GB"/>
              </w:rPr>
            </w:pPr>
            <w:hyperlink r:id="rId119" w:history="1">
              <w:r w:rsidRPr="00527F01">
                <w:rPr>
                  <w:rFonts w:ascii="Arial" w:eastAsia="Times New Roman" w:hAnsi="Arial" w:cs="Arial"/>
                  <w:b/>
                  <w:bCs/>
                  <w:color w:val="0000FF"/>
                  <w:sz w:val="16"/>
                  <w:szCs w:val="16"/>
                  <w:u w:val="single"/>
                  <w:lang w:eastAsia="en-GB"/>
                </w:rPr>
                <w:t>S1-231022</w:t>
              </w:r>
            </w:hyperlink>
          </w:p>
        </w:tc>
        <w:tc>
          <w:tcPr>
            <w:tcW w:w="1560" w:type="dxa"/>
            <w:tcBorders>
              <w:top w:val="single" w:sz="4" w:space="0" w:color="auto"/>
              <w:left w:val="single" w:sz="4" w:space="0" w:color="auto"/>
              <w:bottom w:val="single" w:sz="4" w:space="0" w:color="auto"/>
              <w:right w:val="single" w:sz="4" w:space="0" w:color="auto"/>
            </w:tcBorders>
          </w:tcPr>
          <w:p w14:paraId="14EE9D4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T1</w:t>
            </w:r>
          </w:p>
        </w:tc>
        <w:tc>
          <w:tcPr>
            <w:tcW w:w="2650" w:type="dxa"/>
            <w:tcBorders>
              <w:top w:val="single" w:sz="4" w:space="0" w:color="auto"/>
              <w:left w:val="single" w:sz="4" w:space="0" w:color="auto"/>
              <w:bottom w:val="single" w:sz="4" w:space="0" w:color="auto"/>
              <w:right w:val="single" w:sz="4" w:space="0" w:color="auto"/>
            </w:tcBorders>
          </w:tcPr>
          <w:p w14:paraId="211469C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Reply LS on 3GPP work on Energy Efficiency</w:t>
            </w:r>
          </w:p>
        </w:tc>
        <w:tc>
          <w:tcPr>
            <w:tcW w:w="907" w:type="dxa"/>
            <w:tcBorders>
              <w:top w:val="single" w:sz="4" w:space="0" w:color="auto"/>
              <w:left w:val="single" w:sz="4" w:space="0" w:color="auto"/>
              <w:bottom w:val="single" w:sz="4" w:space="0" w:color="auto"/>
              <w:right w:val="single" w:sz="4" w:space="0" w:color="auto"/>
            </w:tcBorders>
          </w:tcPr>
          <w:p w14:paraId="2729A861"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042D6739" w14:textId="77777777" w:rsidR="00BA0DCB" w:rsidRDefault="00BA0DCB"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5CDDA69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E4D163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E59D08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6A1029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9ED1BE5" w14:textId="77777777" w:rsidR="00BA0DCB" w:rsidRDefault="00BA0DCB" w:rsidP="00502267">
            <w:pPr>
              <w:rPr>
                <w:sz w:val="12"/>
                <w:szCs w:val="12"/>
              </w:rPr>
            </w:pPr>
            <w:hyperlink r:id="rId120"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0853ED26" w14:textId="77777777" w:rsidR="00BA0DCB" w:rsidRDefault="00BA0DCB" w:rsidP="00502267">
            <w:pPr>
              <w:rPr>
                <w:rFonts w:ascii="Arial" w:eastAsia="Times New Roman" w:hAnsi="Arial" w:cs="Arial"/>
                <w:b/>
                <w:bCs/>
                <w:color w:val="0000FF"/>
                <w:sz w:val="12"/>
                <w:szCs w:val="12"/>
                <w:u w:val="single"/>
                <w:lang w:eastAsia="en-GB"/>
              </w:rPr>
            </w:pPr>
            <w:hyperlink r:id="rId121" w:history="1">
              <w:r w:rsidRPr="00527F01">
                <w:rPr>
                  <w:rFonts w:ascii="Arial" w:eastAsia="Times New Roman" w:hAnsi="Arial" w:cs="Arial"/>
                  <w:b/>
                  <w:bCs/>
                  <w:color w:val="0000FF"/>
                  <w:sz w:val="16"/>
                  <w:szCs w:val="16"/>
                  <w:u w:val="single"/>
                  <w:lang w:eastAsia="en-GB"/>
                </w:rPr>
                <w:t>EE5GPLUS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BD6CD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049FF5"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8797AE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397B1C4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735A8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84</w:t>
            </w:r>
          </w:p>
        </w:tc>
        <w:tc>
          <w:tcPr>
            <w:tcW w:w="567" w:type="dxa"/>
            <w:tcBorders>
              <w:top w:val="single" w:sz="4" w:space="0" w:color="auto"/>
              <w:left w:val="single" w:sz="4" w:space="0" w:color="auto"/>
              <w:bottom w:val="single" w:sz="4" w:space="0" w:color="auto"/>
              <w:right w:val="single" w:sz="4" w:space="0" w:color="auto"/>
            </w:tcBorders>
          </w:tcPr>
          <w:p w14:paraId="4B63D87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73F94A" w14:textId="77777777" w:rsidR="00BA0DCB" w:rsidRPr="00527F01" w:rsidRDefault="00BA0DCB" w:rsidP="00502267">
            <w:pPr>
              <w:rPr>
                <w:rFonts w:ascii="Arial" w:eastAsia="Times New Roman" w:hAnsi="Arial" w:cs="Arial"/>
                <w:b/>
                <w:bCs/>
                <w:color w:val="0000FF"/>
                <w:sz w:val="16"/>
                <w:szCs w:val="16"/>
                <w:u w:val="single"/>
                <w:lang w:eastAsia="en-GB"/>
              </w:rPr>
            </w:pPr>
            <w:hyperlink r:id="rId122" w:history="1">
              <w:r w:rsidRPr="00527F01">
                <w:rPr>
                  <w:rFonts w:ascii="Arial" w:eastAsia="Times New Roman" w:hAnsi="Arial" w:cs="Arial"/>
                  <w:b/>
                  <w:bCs/>
                  <w:color w:val="0000FF"/>
                  <w:sz w:val="16"/>
                  <w:szCs w:val="16"/>
                  <w:u w:val="single"/>
                  <w:lang w:eastAsia="en-GB"/>
                </w:rPr>
                <w:t>S1-231026</w:t>
              </w:r>
            </w:hyperlink>
          </w:p>
        </w:tc>
        <w:tc>
          <w:tcPr>
            <w:tcW w:w="1560" w:type="dxa"/>
            <w:tcBorders>
              <w:top w:val="single" w:sz="4" w:space="0" w:color="auto"/>
              <w:left w:val="single" w:sz="4" w:space="0" w:color="auto"/>
              <w:bottom w:val="single" w:sz="4" w:space="0" w:color="auto"/>
              <w:right w:val="single" w:sz="4" w:space="0" w:color="auto"/>
            </w:tcBorders>
          </w:tcPr>
          <w:p w14:paraId="0C2F5E3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T3</w:t>
            </w:r>
          </w:p>
        </w:tc>
        <w:tc>
          <w:tcPr>
            <w:tcW w:w="2650" w:type="dxa"/>
            <w:tcBorders>
              <w:top w:val="single" w:sz="4" w:space="0" w:color="auto"/>
              <w:left w:val="single" w:sz="4" w:space="0" w:color="auto"/>
              <w:bottom w:val="single" w:sz="4" w:space="0" w:color="auto"/>
              <w:right w:val="single" w:sz="4" w:space="0" w:color="auto"/>
            </w:tcBorders>
          </w:tcPr>
          <w:p w14:paraId="103EC8D1"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Reply LS on 3GPP work on Energy Efficiency</w:t>
            </w:r>
          </w:p>
        </w:tc>
        <w:tc>
          <w:tcPr>
            <w:tcW w:w="907" w:type="dxa"/>
            <w:tcBorders>
              <w:top w:val="single" w:sz="4" w:space="0" w:color="auto"/>
              <w:left w:val="single" w:sz="4" w:space="0" w:color="auto"/>
              <w:bottom w:val="single" w:sz="4" w:space="0" w:color="auto"/>
              <w:right w:val="single" w:sz="4" w:space="0" w:color="auto"/>
            </w:tcBorders>
          </w:tcPr>
          <w:p w14:paraId="53AAA30F"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543E6BF0" w14:textId="77777777" w:rsidR="00BA0DCB" w:rsidRDefault="00BA0DCB"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79BFA8D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8BCDAA1"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01C380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59DD00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241E5C6" w14:textId="77777777" w:rsidR="00BA0DCB" w:rsidRDefault="00BA0DCB" w:rsidP="00502267">
            <w:pPr>
              <w:rPr>
                <w:sz w:val="12"/>
                <w:szCs w:val="12"/>
              </w:rPr>
            </w:pPr>
            <w:hyperlink r:id="rId123"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251898E0" w14:textId="77777777" w:rsidR="00BA0DCB" w:rsidRDefault="00BA0DCB"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AD88D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67742E"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AE0B48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3BCC002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F98DB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85</w:t>
            </w:r>
          </w:p>
        </w:tc>
        <w:tc>
          <w:tcPr>
            <w:tcW w:w="567" w:type="dxa"/>
            <w:tcBorders>
              <w:top w:val="single" w:sz="4" w:space="0" w:color="auto"/>
              <w:left w:val="single" w:sz="4" w:space="0" w:color="auto"/>
              <w:bottom w:val="single" w:sz="4" w:space="0" w:color="auto"/>
              <w:right w:val="single" w:sz="4" w:space="0" w:color="auto"/>
            </w:tcBorders>
          </w:tcPr>
          <w:p w14:paraId="7ABE73D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6F723F" w14:textId="77777777" w:rsidR="00BA0DCB" w:rsidRPr="00527F01" w:rsidRDefault="00BA0DCB" w:rsidP="00502267">
            <w:pPr>
              <w:rPr>
                <w:rFonts w:ascii="Arial" w:eastAsia="Times New Roman" w:hAnsi="Arial" w:cs="Arial"/>
                <w:b/>
                <w:bCs/>
                <w:color w:val="0000FF"/>
                <w:sz w:val="16"/>
                <w:szCs w:val="16"/>
                <w:u w:val="single"/>
                <w:lang w:eastAsia="en-GB"/>
              </w:rPr>
            </w:pPr>
            <w:hyperlink r:id="rId124" w:history="1">
              <w:r w:rsidRPr="00527F01">
                <w:rPr>
                  <w:rFonts w:ascii="Arial" w:eastAsia="Times New Roman" w:hAnsi="Arial" w:cs="Arial"/>
                  <w:b/>
                  <w:bCs/>
                  <w:color w:val="0000FF"/>
                  <w:sz w:val="16"/>
                  <w:szCs w:val="16"/>
                  <w:u w:val="single"/>
                  <w:lang w:eastAsia="en-GB"/>
                </w:rPr>
                <w:t>S1-231027</w:t>
              </w:r>
            </w:hyperlink>
          </w:p>
        </w:tc>
        <w:tc>
          <w:tcPr>
            <w:tcW w:w="1560" w:type="dxa"/>
            <w:tcBorders>
              <w:top w:val="single" w:sz="4" w:space="0" w:color="auto"/>
              <w:left w:val="single" w:sz="4" w:space="0" w:color="auto"/>
              <w:bottom w:val="single" w:sz="4" w:space="0" w:color="auto"/>
              <w:right w:val="single" w:sz="4" w:space="0" w:color="auto"/>
            </w:tcBorders>
          </w:tcPr>
          <w:p w14:paraId="097EC51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RAN2</w:t>
            </w:r>
          </w:p>
        </w:tc>
        <w:tc>
          <w:tcPr>
            <w:tcW w:w="2650" w:type="dxa"/>
            <w:tcBorders>
              <w:top w:val="single" w:sz="4" w:space="0" w:color="auto"/>
              <w:left w:val="single" w:sz="4" w:space="0" w:color="auto"/>
              <w:bottom w:val="single" w:sz="4" w:space="0" w:color="auto"/>
              <w:right w:val="single" w:sz="4" w:space="0" w:color="auto"/>
            </w:tcBorders>
          </w:tcPr>
          <w:p w14:paraId="5F5AB91F"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Reply LS to SA2 on Low Power High Accuracy Positioning</w:t>
            </w:r>
          </w:p>
        </w:tc>
        <w:tc>
          <w:tcPr>
            <w:tcW w:w="907" w:type="dxa"/>
            <w:tcBorders>
              <w:top w:val="single" w:sz="4" w:space="0" w:color="auto"/>
              <w:left w:val="single" w:sz="4" w:space="0" w:color="auto"/>
              <w:bottom w:val="single" w:sz="4" w:space="0" w:color="auto"/>
              <w:right w:val="single" w:sz="4" w:space="0" w:color="auto"/>
            </w:tcBorders>
          </w:tcPr>
          <w:p w14:paraId="367CD0F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6D68C953" w14:textId="77777777" w:rsidR="00BA0DCB" w:rsidRDefault="00BA0DCB"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68006731"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283AE5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0C372B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5153BF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AAB1A66" w14:textId="77777777" w:rsidR="00BA0DCB" w:rsidRDefault="00BA0DCB" w:rsidP="00502267">
            <w:pPr>
              <w:rPr>
                <w:sz w:val="12"/>
                <w:szCs w:val="12"/>
              </w:rPr>
            </w:pPr>
            <w:hyperlink r:id="rId125"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51208B74" w14:textId="77777777" w:rsidR="00BA0DCB" w:rsidRDefault="00BA0DCB" w:rsidP="00502267">
            <w:pPr>
              <w:rPr>
                <w:rFonts w:ascii="Arial" w:eastAsia="Times New Roman" w:hAnsi="Arial" w:cs="Arial"/>
                <w:b/>
                <w:bCs/>
                <w:color w:val="0000FF"/>
                <w:sz w:val="12"/>
                <w:szCs w:val="12"/>
                <w:u w:val="single"/>
                <w:lang w:eastAsia="en-GB"/>
              </w:rPr>
            </w:pPr>
            <w:hyperlink r:id="rId126" w:history="1">
              <w:r w:rsidRPr="00527F01">
                <w:rPr>
                  <w:rFonts w:ascii="Arial" w:eastAsia="Times New Roman" w:hAnsi="Arial" w:cs="Arial"/>
                  <w:b/>
                  <w:bCs/>
                  <w:color w:val="0000FF"/>
                  <w:sz w:val="16"/>
                  <w:szCs w:val="16"/>
                  <w:u w:val="single"/>
                  <w:lang w:eastAsia="en-GB"/>
                </w:rPr>
                <w:t>NR_pos_en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92B72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896773"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552928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3FDFAFE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2F0AC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86</w:t>
            </w:r>
          </w:p>
        </w:tc>
        <w:tc>
          <w:tcPr>
            <w:tcW w:w="567" w:type="dxa"/>
            <w:tcBorders>
              <w:top w:val="single" w:sz="4" w:space="0" w:color="auto"/>
              <w:left w:val="single" w:sz="4" w:space="0" w:color="auto"/>
              <w:bottom w:val="single" w:sz="4" w:space="0" w:color="auto"/>
              <w:right w:val="single" w:sz="4" w:space="0" w:color="auto"/>
            </w:tcBorders>
          </w:tcPr>
          <w:p w14:paraId="53BE0F2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57F2E1" w14:textId="77777777" w:rsidR="00BA0DCB" w:rsidRPr="00527F01" w:rsidRDefault="00BA0DCB" w:rsidP="00502267">
            <w:pPr>
              <w:rPr>
                <w:rFonts w:ascii="Arial" w:eastAsia="Times New Roman" w:hAnsi="Arial" w:cs="Arial"/>
                <w:b/>
                <w:bCs/>
                <w:color w:val="0000FF"/>
                <w:sz w:val="16"/>
                <w:szCs w:val="16"/>
                <w:u w:val="single"/>
                <w:lang w:eastAsia="en-GB"/>
              </w:rPr>
            </w:pPr>
            <w:hyperlink r:id="rId127" w:history="1">
              <w:r w:rsidRPr="00527F01">
                <w:rPr>
                  <w:rFonts w:ascii="Arial" w:eastAsia="Times New Roman" w:hAnsi="Arial" w:cs="Arial"/>
                  <w:b/>
                  <w:bCs/>
                  <w:color w:val="0000FF"/>
                  <w:sz w:val="16"/>
                  <w:szCs w:val="16"/>
                  <w:u w:val="single"/>
                  <w:lang w:eastAsia="en-GB"/>
                </w:rPr>
                <w:t>S1-231066</w:t>
              </w:r>
            </w:hyperlink>
          </w:p>
        </w:tc>
        <w:tc>
          <w:tcPr>
            <w:tcW w:w="1560" w:type="dxa"/>
            <w:tcBorders>
              <w:top w:val="single" w:sz="4" w:space="0" w:color="auto"/>
              <w:left w:val="single" w:sz="4" w:space="0" w:color="auto"/>
              <w:bottom w:val="single" w:sz="4" w:space="0" w:color="auto"/>
              <w:right w:val="single" w:sz="4" w:space="0" w:color="auto"/>
            </w:tcBorders>
          </w:tcPr>
          <w:p w14:paraId="720D85E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SP-230384</w:t>
            </w:r>
          </w:p>
        </w:tc>
        <w:tc>
          <w:tcPr>
            <w:tcW w:w="2650" w:type="dxa"/>
            <w:tcBorders>
              <w:top w:val="single" w:sz="4" w:space="0" w:color="auto"/>
              <w:left w:val="single" w:sz="4" w:space="0" w:color="auto"/>
              <w:bottom w:val="single" w:sz="4" w:space="0" w:color="auto"/>
              <w:right w:val="single" w:sz="4" w:space="0" w:color="auto"/>
            </w:tcBorders>
          </w:tcPr>
          <w:p w14:paraId="0BD75C9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Reply LS (cc SA1) on 5G capabilities exposure for factories of the future – identified gaps</w:t>
            </w:r>
          </w:p>
        </w:tc>
        <w:tc>
          <w:tcPr>
            <w:tcW w:w="907" w:type="dxa"/>
            <w:tcBorders>
              <w:top w:val="single" w:sz="4" w:space="0" w:color="auto"/>
              <w:left w:val="single" w:sz="4" w:space="0" w:color="auto"/>
              <w:bottom w:val="single" w:sz="4" w:space="0" w:color="auto"/>
              <w:right w:val="single" w:sz="4" w:space="0" w:color="auto"/>
            </w:tcBorders>
          </w:tcPr>
          <w:p w14:paraId="6007ECF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2B1B8179" w14:textId="77777777" w:rsidR="00BA0DCB" w:rsidRDefault="00BA0DCB"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5942D77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4501E1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09FEF0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2A1340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D551C7A" w14:textId="77777777" w:rsidR="00BA0DCB" w:rsidRDefault="00BA0DCB" w:rsidP="00502267">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15322F71" w14:textId="77777777" w:rsidR="00BA0DCB" w:rsidRDefault="00BA0DCB"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52C19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D998E5"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CCB574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41C7505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6B455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87</w:t>
            </w:r>
          </w:p>
        </w:tc>
        <w:tc>
          <w:tcPr>
            <w:tcW w:w="567" w:type="dxa"/>
            <w:tcBorders>
              <w:top w:val="single" w:sz="4" w:space="0" w:color="auto"/>
              <w:left w:val="single" w:sz="4" w:space="0" w:color="auto"/>
              <w:bottom w:val="single" w:sz="4" w:space="0" w:color="auto"/>
              <w:right w:val="single" w:sz="4" w:space="0" w:color="auto"/>
            </w:tcBorders>
          </w:tcPr>
          <w:p w14:paraId="454F3AE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944B4D" w14:textId="77777777" w:rsidR="00BA0DCB" w:rsidRPr="00527F01" w:rsidRDefault="00BA0DCB" w:rsidP="00502267">
            <w:pPr>
              <w:rPr>
                <w:rFonts w:ascii="Arial" w:eastAsia="Times New Roman" w:hAnsi="Arial" w:cs="Arial"/>
                <w:b/>
                <w:bCs/>
                <w:color w:val="0000FF"/>
                <w:sz w:val="16"/>
                <w:szCs w:val="16"/>
                <w:u w:val="single"/>
                <w:lang w:eastAsia="en-GB"/>
              </w:rPr>
            </w:pPr>
            <w:hyperlink r:id="rId128" w:history="1">
              <w:r w:rsidRPr="00527F01">
                <w:rPr>
                  <w:rFonts w:ascii="Arial" w:eastAsia="Times New Roman" w:hAnsi="Arial" w:cs="Arial"/>
                  <w:b/>
                  <w:bCs/>
                  <w:color w:val="0000FF"/>
                  <w:sz w:val="16"/>
                  <w:szCs w:val="16"/>
                  <w:u w:val="single"/>
                  <w:lang w:eastAsia="en-GB"/>
                </w:rPr>
                <w:t>S1-231028</w:t>
              </w:r>
            </w:hyperlink>
          </w:p>
        </w:tc>
        <w:tc>
          <w:tcPr>
            <w:tcW w:w="1560" w:type="dxa"/>
            <w:tcBorders>
              <w:top w:val="single" w:sz="4" w:space="0" w:color="auto"/>
              <w:left w:val="single" w:sz="4" w:space="0" w:color="auto"/>
              <w:bottom w:val="single" w:sz="4" w:space="0" w:color="auto"/>
              <w:right w:val="single" w:sz="4" w:space="0" w:color="auto"/>
            </w:tcBorders>
          </w:tcPr>
          <w:p w14:paraId="53197B1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SA2</w:t>
            </w:r>
          </w:p>
        </w:tc>
        <w:tc>
          <w:tcPr>
            <w:tcW w:w="2650" w:type="dxa"/>
            <w:tcBorders>
              <w:top w:val="single" w:sz="4" w:space="0" w:color="auto"/>
              <w:left w:val="single" w:sz="4" w:space="0" w:color="auto"/>
              <w:bottom w:val="single" w:sz="4" w:space="0" w:color="auto"/>
              <w:right w:val="single" w:sz="4" w:space="0" w:color="auto"/>
            </w:tcBorders>
          </w:tcPr>
          <w:p w14:paraId="13945BC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Reply LS on 5G capabilities exposure for factories of the future – identified gaps (5G-ACIA-LS-2022-005 / S2-2302175)</w:t>
            </w:r>
          </w:p>
        </w:tc>
        <w:tc>
          <w:tcPr>
            <w:tcW w:w="907" w:type="dxa"/>
            <w:tcBorders>
              <w:top w:val="single" w:sz="4" w:space="0" w:color="auto"/>
              <w:left w:val="single" w:sz="4" w:space="0" w:color="auto"/>
              <w:bottom w:val="single" w:sz="4" w:space="0" w:color="auto"/>
              <w:right w:val="single" w:sz="4" w:space="0" w:color="auto"/>
            </w:tcBorders>
          </w:tcPr>
          <w:p w14:paraId="3D91B82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1A51DE33" w14:textId="77777777" w:rsidR="00BA0DCB" w:rsidRDefault="00BA0DCB"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51C608F1"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551EB2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2B71CB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5D4B73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C85E864" w14:textId="77777777" w:rsidR="00BA0DCB" w:rsidRDefault="00BA0DCB" w:rsidP="00502267">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28310046" w14:textId="77777777" w:rsidR="00BA0DCB" w:rsidRDefault="00BA0DCB"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E43CE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00F143"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C3469B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129816A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6102E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lastRenderedPageBreak/>
              <w:t>88</w:t>
            </w:r>
          </w:p>
        </w:tc>
        <w:tc>
          <w:tcPr>
            <w:tcW w:w="567" w:type="dxa"/>
            <w:tcBorders>
              <w:top w:val="single" w:sz="4" w:space="0" w:color="auto"/>
              <w:left w:val="single" w:sz="4" w:space="0" w:color="auto"/>
              <w:bottom w:val="single" w:sz="4" w:space="0" w:color="auto"/>
              <w:right w:val="single" w:sz="4" w:space="0" w:color="auto"/>
            </w:tcBorders>
          </w:tcPr>
          <w:p w14:paraId="22BA0D3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9A165A" w14:textId="77777777" w:rsidR="00BA0DCB" w:rsidRPr="00527F01" w:rsidRDefault="00BA0DCB" w:rsidP="00502267">
            <w:pPr>
              <w:rPr>
                <w:rFonts w:ascii="Arial" w:eastAsia="Times New Roman" w:hAnsi="Arial" w:cs="Arial"/>
                <w:b/>
                <w:bCs/>
                <w:color w:val="0000FF"/>
                <w:sz w:val="16"/>
                <w:szCs w:val="16"/>
                <w:u w:val="single"/>
                <w:lang w:eastAsia="en-GB"/>
              </w:rPr>
            </w:pPr>
            <w:hyperlink r:id="rId129" w:history="1">
              <w:r w:rsidRPr="00527F01">
                <w:rPr>
                  <w:rFonts w:ascii="Arial" w:eastAsia="Times New Roman" w:hAnsi="Arial" w:cs="Arial"/>
                  <w:b/>
                  <w:bCs/>
                  <w:color w:val="0000FF"/>
                  <w:sz w:val="16"/>
                  <w:szCs w:val="16"/>
                  <w:u w:val="single"/>
                  <w:lang w:eastAsia="en-GB"/>
                </w:rPr>
                <w:t>S1-231032</w:t>
              </w:r>
            </w:hyperlink>
          </w:p>
        </w:tc>
        <w:tc>
          <w:tcPr>
            <w:tcW w:w="1560" w:type="dxa"/>
            <w:tcBorders>
              <w:top w:val="single" w:sz="4" w:space="0" w:color="auto"/>
              <w:left w:val="single" w:sz="4" w:space="0" w:color="auto"/>
              <w:bottom w:val="single" w:sz="4" w:space="0" w:color="auto"/>
              <w:right w:val="single" w:sz="4" w:space="0" w:color="auto"/>
            </w:tcBorders>
          </w:tcPr>
          <w:p w14:paraId="705861F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SA3</w:t>
            </w:r>
          </w:p>
        </w:tc>
        <w:tc>
          <w:tcPr>
            <w:tcW w:w="2650" w:type="dxa"/>
            <w:tcBorders>
              <w:top w:val="single" w:sz="4" w:space="0" w:color="auto"/>
              <w:left w:val="single" w:sz="4" w:space="0" w:color="auto"/>
              <w:bottom w:val="single" w:sz="4" w:space="0" w:color="auto"/>
              <w:right w:val="single" w:sz="4" w:space="0" w:color="auto"/>
            </w:tcBorders>
          </w:tcPr>
          <w:p w14:paraId="09B2664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reply to TSG SA on LS 5G-ACIA-LS-2022-005 on 5G capabilities exposure for factories of the future – identified gaps from 5G ACIA</w:t>
            </w:r>
          </w:p>
        </w:tc>
        <w:tc>
          <w:tcPr>
            <w:tcW w:w="907" w:type="dxa"/>
            <w:tcBorders>
              <w:top w:val="single" w:sz="4" w:space="0" w:color="auto"/>
              <w:left w:val="single" w:sz="4" w:space="0" w:color="auto"/>
              <w:bottom w:val="single" w:sz="4" w:space="0" w:color="auto"/>
              <w:right w:val="single" w:sz="4" w:space="0" w:color="auto"/>
            </w:tcBorders>
          </w:tcPr>
          <w:p w14:paraId="1C0B1BF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713BDE70" w14:textId="77777777" w:rsidR="00BA0DCB" w:rsidRDefault="00BA0DCB"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20D1727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E21EC5F"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675AC8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B67F9A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EE244C1" w14:textId="77777777" w:rsidR="00BA0DCB" w:rsidRDefault="00BA0DCB" w:rsidP="00502267">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697470F5" w14:textId="77777777" w:rsidR="00BA0DCB" w:rsidRDefault="00BA0DCB"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1E66D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5BCE93"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D10A50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06A2626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A8AF1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89</w:t>
            </w:r>
          </w:p>
        </w:tc>
        <w:tc>
          <w:tcPr>
            <w:tcW w:w="567" w:type="dxa"/>
            <w:tcBorders>
              <w:top w:val="single" w:sz="4" w:space="0" w:color="auto"/>
              <w:left w:val="single" w:sz="4" w:space="0" w:color="auto"/>
              <w:bottom w:val="single" w:sz="4" w:space="0" w:color="auto"/>
              <w:right w:val="single" w:sz="4" w:space="0" w:color="auto"/>
            </w:tcBorders>
          </w:tcPr>
          <w:p w14:paraId="35531E8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C76BB9" w14:textId="77777777" w:rsidR="00BA0DCB" w:rsidRPr="00527F01" w:rsidRDefault="00BA0DCB" w:rsidP="00502267">
            <w:pPr>
              <w:rPr>
                <w:rFonts w:ascii="Arial" w:eastAsia="Times New Roman" w:hAnsi="Arial" w:cs="Arial"/>
                <w:b/>
                <w:bCs/>
                <w:color w:val="0000FF"/>
                <w:sz w:val="16"/>
                <w:szCs w:val="16"/>
                <w:u w:val="single"/>
                <w:lang w:eastAsia="en-GB"/>
              </w:rPr>
            </w:pPr>
            <w:hyperlink r:id="rId130" w:history="1">
              <w:r w:rsidRPr="00527F01">
                <w:rPr>
                  <w:rFonts w:ascii="Arial" w:eastAsia="Times New Roman" w:hAnsi="Arial" w:cs="Arial"/>
                  <w:b/>
                  <w:bCs/>
                  <w:color w:val="0000FF"/>
                  <w:sz w:val="16"/>
                  <w:szCs w:val="16"/>
                  <w:u w:val="single"/>
                  <w:lang w:eastAsia="en-GB"/>
                </w:rPr>
                <w:t>S1-231038</w:t>
              </w:r>
            </w:hyperlink>
          </w:p>
        </w:tc>
        <w:tc>
          <w:tcPr>
            <w:tcW w:w="1560" w:type="dxa"/>
            <w:tcBorders>
              <w:top w:val="single" w:sz="4" w:space="0" w:color="auto"/>
              <w:left w:val="single" w:sz="4" w:space="0" w:color="auto"/>
              <w:bottom w:val="single" w:sz="4" w:space="0" w:color="auto"/>
              <w:right w:val="single" w:sz="4" w:space="0" w:color="auto"/>
            </w:tcBorders>
          </w:tcPr>
          <w:p w14:paraId="0D7C7F0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SA6</w:t>
            </w:r>
          </w:p>
        </w:tc>
        <w:tc>
          <w:tcPr>
            <w:tcW w:w="2650" w:type="dxa"/>
            <w:tcBorders>
              <w:top w:val="single" w:sz="4" w:space="0" w:color="auto"/>
              <w:left w:val="single" w:sz="4" w:space="0" w:color="auto"/>
              <w:bottom w:val="single" w:sz="4" w:space="0" w:color="auto"/>
              <w:right w:val="single" w:sz="4" w:space="0" w:color="auto"/>
            </w:tcBorders>
          </w:tcPr>
          <w:p w14:paraId="7C2151A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reply to TSG SA on LS 5G-ACIA-LS-2022-005 on 5G capabilities exposure for factories of the future – identified gaps from 5G ACIA</w:t>
            </w:r>
          </w:p>
        </w:tc>
        <w:tc>
          <w:tcPr>
            <w:tcW w:w="907" w:type="dxa"/>
            <w:tcBorders>
              <w:top w:val="single" w:sz="4" w:space="0" w:color="auto"/>
              <w:left w:val="single" w:sz="4" w:space="0" w:color="auto"/>
              <w:bottom w:val="single" w:sz="4" w:space="0" w:color="auto"/>
              <w:right w:val="single" w:sz="4" w:space="0" w:color="auto"/>
            </w:tcBorders>
          </w:tcPr>
          <w:p w14:paraId="2546836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1D2B0911" w14:textId="77777777" w:rsidR="00BA0DCB" w:rsidRDefault="00BA0DCB"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1707891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72264B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D7E668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530C6D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B486ED0" w14:textId="77777777" w:rsidR="00BA0DCB" w:rsidRDefault="00BA0DCB" w:rsidP="00502267">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74CFD316" w14:textId="77777777" w:rsidR="00BA0DCB" w:rsidRDefault="00BA0DCB"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E1F5A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9A7291"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62A0F8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3BEDFAB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A67B7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90</w:t>
            </w:r>
          </w:p>
        </w:tc>
        <w:tc>
          <w:tcPr>
            <w:tcW w:w="567" w:type="dxa"/>
            <w:tcBorders>
              <w:top w:val="single" w:sz="4" w:space="0" w:color="auto"/>
              <w:left w:val="single" w:sz="4" w:space="0" w:color="auto"/>
              <w:bottom w:val="single" w:sz="4" w:space="0" w:color="auto"/>
              <w:right w:val="single" w:sz="4" w:space="0" w:color="auto"/>
            </w:tcBorders>
          </w:tcPr>
          <w:p w14:paraId="73DA45F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BBCDA2" w14:textId="77777777" w:rsidR="00BA0DCB" w:rsidRPr="00527F01" w:rsidRDefault="00BA0DCB" w:rsidP="00502267">
            <w:pPr>
              <w:rPr>
                <w:rFonts w:ascii="Arial" w:eastAsia="Times New Roman" w:hAnsi="Arial" w:cs="Arial"/>
                <w:b/>
                <w:bCs/>
                <w:color w:val="0000FF"/>
                <w:sz w:val="16"/>
                <w:szCs w:val="16"/>
                <w:u w:val="single"/>
                <w:lang w:eastAsia="en-GB"/>
              </w:rPr>
            </w:pPr>
            <w:hyperlink r:id="rId131" w:history="1">
              <w:r w:rsidRPr="00527F01">
                <w:rPr>
                  <w:rFonts w:ascii="Arial" w:eastAsia="Times New Roman" w:hAnsi="Arial" w:cs="Arial"/>
                  <w:b/>
                  <w:bCs/>
                  <w:color w:val="0000FF"/>
                  <w:sz w:val="16"/>
                  <w:szCs w:val="16"/>
                  <w:u w:val="single"/>
                  <w:lang w:eastAsia="en-GB"/>
                </w:rPr>
                <w:t>S1-231030</w:t>
              </w:r>
            </w:hyperlink>
          </w:p>
        </w:tc>
        <w:tc>
          <w:tcPr>
            <w:tcW w:w="1560" w:type="dxa"/>
            <w:tcBorders>
              <w:top w:val="single" w:sz="4" w:space="0" w:color="auto"/>
              <w:left w:val="single" w:sz="4" w:space="0" w:color="auto"/>
              <w:bottom w:val="single" w:sz="4" w:space="0" w:color="auto"/>
              <w:right w:val="single" w:sz="4" w:space="0" w:color="auto"/>
            </w:tcBorders>
          </w:tcPr>
          <w:p w14:paraId="1ACC87B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SA2</w:t>
            </w:r>
          </w:p>
        </w:tc>
        <w:tc>
          <w:tcPr>
            <w:tcW w:w="2650" w:type="dxa"/>
            <w:tcBorders>
              <w:top w:val="single" w:sz="4" w:space="0" w:color="auto"/>
              <w:left w:val="single" w:sz="4" w:space="0" w:color="auto"/>
              <w:bottom w:val="single" w:sz="4" w:space="0" w:color="auto"/>
              <w:right w:val="single" w:sz="4" w:space="0" w:color="auto"/>
            </w:tcBorders>
          </w:tcPr>
          <w:p w14:paraId="337F0C0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Reply LS on clarification on user consent for AI/ML</w:t>
            </w:r>
          </w:p>
        </w:tc>
        <w:tc>
          <w:tcPr>
            <w:tcW w:w="907" w:type="dxa"/>
            <w:tcBorders>
              <w:top w:val="single" w:sz="4" w:space="0" w:color="auto"/>
              <w:left w:val="single" w:sz="4" w:space="0" w:color="auto"/>
              <w:bottom w:val="single" w:sz="4" w:space="0" w:color="auto"/>
              <w:right w:val="single" w:sz="4" w:space="0" w:color="auto"/>
            </w:tcBorders>
          </w:tcPr>
          <w:p w14:paraId="2BFCA01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15965365" w14:textId="77777777" w:rsidR="00BA0DCB" w:rsidRDefault="00BA0DCB"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430A16A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513805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82EB57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2F44A7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0D93521" w14:textId="77777777" w:rsidR="00BA0DCB" w:rsidRDefault="00BA0DCB" w:rsidP="00502267">
            <w:pPr>
              <w:rPr>
                <w:sz w:val="12"/>
                <w:szCs w:val="12"/>
              </w:rPr>
            </w:pPr>
            <w:hyperlink r:id="rId132"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57D82FE5" w14:textId="77777777" w:rsidR="00BA0DCB" w:rsidRDefault="00BA0DCB" w:rsidP="00502267">
            <w:pPr>
              <w:rPr>
                <w:rFonts w:ascii="Arial" w:eastAsia="Times New Roman" w:hAnsi="Arial" w:cs="Arial"/>
                <w:b/>
                <w:bCs/>
                <w:color w:val="0000FF"/>
                <w:sz w:val="12"/>
                <w:szCs w:val="12"/>
                <w:u w:val="single"/>
                <w:lang w:eastAsia="en-GB"/>
              </w:rPr>
            </w:pPr>
            <w:hyperlink r:id="rId133" w:history="1">
              <w:r w:rsidRPr="00527F01">
                <w:rPr>
                  <w:rFonts w:ascii="Arial" w:eastAsia="Times New Roman" w:hAnsi="Arial" w:cs="Arial"/>
                  <w:b/>
                  <w:bCs/>
                  <w:color w:val="0000FF"/>
                  <w:sz w:val="16"/>
                  <w:szCs w:val="16"/>
                  <w:u w:val="single"/>
                  <w:lang w:eastAsia="en-GB"/>
                </w:rPr>
                <w:t>FS_AIMLsy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B24D2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473075"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01AB71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63B2849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B81BC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91</w:t>
            </w:r>
          </w:p>
        </w:tc>
        <w:tc>
          <w:tcPr>
            <w:tcW w:w="567" w:type="dxa"/>
            <w:tcBorders>
              <w:top w:val="single" w:sz="4" w:space="0" w:color="auto"/>
              <w:left w:val="single" w:sz="4" w:space="0" w:color="auto"/>
              <w:bottom w:val="single" w:sz="4" w:space="0" w:color="auto"/>
              <w:right w:val="single" w:sz="4" w:space="0" w:color="auto"/>
            </w:tcBorders>
          </w:tcPr>
          <w:p w14:paraId="390E0D8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29363A" w14:textId="77777777" w:rsidR="00BA0DCB" w:rsidRPr="00527F01" w:rsidRDefault="00BA0DCB" w:rsidP="00502267">
            <w:pPr>
              <w:rPr>
                <w:rFonts w:ascii="Arial" w:eastAsia="Times New Roman" w:hAnsi="Arial" w:cs="Arial"/>
                <w:b/>
                <w:bCs/>
                <w:color w:val="0000FF"/>
                <w:sz w:val="16"/>
                <w:szCs w:val="16"/>
                <w:u w:val="single"/>
                <w:lang w:eastAsia="en-GB"/>
              </w:rPr>
            </w:pPr>
            <w:hyperlink r:id="rId134" w:history="1">
              <w:r w:rsidRPr="00527F01">
                <w:rPr>
                  <w:rFonts w:ascii="Arial" w:eastAsia="Times New Roman" w:hAnsi="Arial" w:cs="Arial"/>
                  <w:b/>
                  <w:bCs/>
                  <w:color w:val="0000FF"/>
                  <w:sz w:val="16"/>
                  <w:szCs w:val="16"/>
                  <w:u w:val="single"/>
                  <w:lang w:eastAsia="en-GB"/>
                </w:rPr>
                <w:t>S1-231031</w:t>
              </w:r>
            </w:hyperlink>
          </w:p>
        </w:tc>
        <w:tc>
          <w:tcPr>
            <w:tcW w:w="1560" w:type="dxa"/>
            <w:tcBorders>
              <w:top w:val="single" w:sz="4" w:space="0" w:color="auto"/>
              <w:left w:val="single" w:sz="4" w:space="0" w:color="auto"/>
              <w:bottom w:val="single" w:sz="4" w:space="0" w:color="auto"/>
              <w:right w:val="single" w:sz="4" w:space="0" w:color="auto"/>
            </w:tcBorders>
          </w:tcPr>
          <w:p w14:paraId="27122E8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SA2</w:t>
            </w:r>
          </w:p>
        </w:tc>
        <w:tc>
          <w:tcPr>
            <w:tcW w:w="2650" w:type="dxa"/>
            <w:tcBorders>
              <w:top w:val="single" w:sz="4" w:space="0" w:color="auto"/>
              <w:left w:val="single" w:sz="4" w:space="0" w:color="auto"/>
              <w:bottom w:val="single" w:sz="4" w:space="0" w:color="auto"/>
              <w:right w:val="single" w:sz="4" w:space="0" w:color="auto"/>
            </w:tcBorders>
          </w:tcPr>
          <w:p w14:paraId="7F8FDAC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Reply LS on issues related to SNPN selection for localized services</w:t>
            </w:r>
          </w:p>
        </w:tc>
        <w:tc>
          <w:tcPr>
            <w:tcW w:w="907" w:type="dxa"/>
            <w:tcBorders>
              <w:top w:val="single" w:sz="4" w:space="0" w:color="auto"/>
              <w:left w:val="single" w:sz="4" w:space="0" w:color="auto"/>
              <w:bottom w:val="single" w:sz="4" w:space="0" w:color="auto"/>
              <w:right w:val="single" w:sz="4" w:space="0" w:color="auto"/>
            </w:tcBorders>
          </w:tcPr>
          <w:p w14:paraId="4CC8765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4171634A" w14:textId="77777777" w:rsidR="00BA0DCB" w:rsidRDefault="00BA0DCB"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35FAECBE"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6590D3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15CC8C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F9047C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D1F4976" w14:textId="77777777" w:rsidR="00BA0DCB" w:rsidRDefault="00BA0DCB" w:rsidP="00502267">
            <w:pPr>
              <w:rPr>
                <w:sz w:val="12"/>
                <w:szCs w:val="12"/>
              </w:rPr>
            </w:pPr>
            <w:hyperlink r:id="rId135"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0451DA29" w14:textId="77777777" w:rsidR="00BA0DCB" w:rsidRDefault="00BA0DCB" w:rsidP="00502267">
            <w:pPr>
              <w:rPr>
                <w:rFonts w:ascii="Arial" w:eastAsia="Times New Roman" w:hAnsi="Arial" w:cs="Arial"/>
                <w:b/>
                <w:bCs/>
                <w:color w:val="0000FF"/>
                <w:sz w:val="12"/>
                <w:szCs w:val="12"/>
                <w:u w:val="single"/>
                <w:lang w:eastAsia="en-GB"/>
              </w:rPr>
            </w:pPr>
            <w:r w:rsidRPr="00527F01">
              <w:rPr>
                <w:rFonts w:ascii="Arial" w:eastAsia="Times New Roman" w:hAnsi="Arial" w:cs="Arial"/>
                <w:color w:val="000000"/>
                <w:sz w:val="16"/>
                <w:szCs w:val="16"/>
                <w:lang w:eastAsia="en-GB"/>
              </w:rPr>
              <w:t>eNPN, eNPN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2B036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2E5C36"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1945CA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265951" w14:paraId="66D678A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95C20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92</w:t>
            </w:r>
          </w:p>
        </w:tc>
        <w:tc>
          <w:tcPr>
            <w:tcW w:w="567" w:type="dxa"/>
            <w:tcBorders>
              <w:top w:val="single" w:sz="4" w:space="0" w:color="auto"/>
              <w:left w:val="single" w:sz="4" w:space="0" w:color="auto"/>
              <w:bottom w:val="single" w:sz="4" w:space="0" w:color="auto"/>
              <w:right w:val="single" w:sz="4" w:space="0" w:color="auto"/>
            </w:tcBorders>
          </w:tcPr>
          <w:p w14:paraId="5640E48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8BD70D" w14:textId="77777777" w:rsidR="00BA0DCB" w:rsidRPr="00527F01" w:rsidRDefault="00BA0DCB" w:rsidP="00502267">
            <w:pPr>
              <w:rPr>
                <w:rFonts w:ascii="Arial" w:eastAsia="Times New Roman" w:hAnsi="Arial" w:cs="Arial"/>
                <w:b/>
                <w:bCs/>
                <w:color w:val="0000FF"/>
                <w:sz w:val="16"/>
                <w:szCs w:val="16"/>
                <w:u w:val="single"/>
                <w:lang w:eastAsia="en-GB"/>
              </w:rPr>
            </w:pPr>
            <w:hyperlink r:id="rId136" w:history="1">
              <w:r w:rsidRPr="00527F01">
                <w:rPr>
                  <w:rFonts w:ascii="Arial" w:eastAsia="Times New Roman" w:hAnsi="Arial" w:cs="Arial"/>
                  <w:b/>
                  <w:bCs/>
                  <w:color w:val="0000FF"/>
                  <w:sz w:val="16"/>
                  <w:szCs w:val="16"/>
                  <w:u w:val="single"/>
                  <w:lang w:eastAsia="en-GB"/>
                </w:rPr>
                <w:t>S1-231033</w:t>
              </w:r>
            </w:hyperlink>
          </w:p>
        </w:tc>
        <w:tc>
          <w:tcPr>
            <w:tcW w:w="1560" w:type="dxa"/>
            <w:tcBorders>
              <w:top w:val="single" w:sz="4" w:space="0" w:color="auto"/>
              <w:left w:val="single" w:sz="4" w:space="0" w:color="auto"/>
              <w:bottom w:val="single" w:sz="4" w:space="0" w:color="auto"/>
              <w:right w:val="single" w:sz="4" w:space="0" w:color="auto"/>
            </w:tcBorders>
          </w:tcPr>
          <w:p w14:paraId="19C5D68E"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SA3</w:t>
            </w:r>
          </w:p>
        </w:tc>
        <w:tc>
          <w:tcPr>
            <w:tcW w:w="2650" w:type="dxa"/>
            <w:tcBorders>
              <w:top w:val="single" w:sz="4" w:space="0" w:color="auto"/>
              <w:left w:val="single" w:sz="4" w:space="0" w:color="auto"/>
              <w:bottom w:val="single" w:sz="4" w:space="0" w:color="auto"/>
              <w:right w:val="single" w:sz="4" w:space="0" w:color="auto"/>
            </w:tcBorders>
          </w:tcPr>
          <w:p w14:paraId="55C4CE5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Reply LS on the user consent for trace reporting</w:t>
            </w:r>
          </w:p>
        </w:tc>
        <w:tc>
          <w:tcPr>
            <w:tcW w:w="907" w:type="dxa"/>
            <w:tcBorders>
              <w:top w:val="single" w:sz="4" w:space="0" w:color="auto"/>
              <w:left w:val="single" w:sz="4" w:space="0" w:color="auto"/>
              <w:bottom w:val="single" w:sz="4" w:space="0" w:color="auto"/>
              <w:right w:val="single" w:sz="4" w:space="0" w:color="auto"/>
            </w:tcBorders>
          </w:tcPr>
          <w:p w14:paraId="7A2CC7C1"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22F82363" w14:textId="77777777" w:rsidR="00BA0DCB" w:rsidRDefault="00BA0DCB"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2472529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val="fr-FR" w:eastAsia="en-GB"/>
              </w:rPr>
              <w:t> </w:t>
            </w:r>
          </w:p>
        </w:tc>
        <w:tc>
          <w:tcPr>
            <w:tcW w:w="311" w:type="dxa"/>
            <w:tcBorders>
              <w:top w:val="single" w:sz="4" w:space="0" w:color="auto"/>
              <w:left w:val="single" w:sz="4" w:space="0" w:color="auto"/>
              <w:bottom w:val="single" w:sz="4" w:space="0" w:color="auto"/>
              <w:right w:val="single" w:sz="4" w:space="0" w:color="auto"/>
            </w:tcBorders>
          </w:tcPr>
          <w:p w14:paraId="50D6A16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val="fr-FR" w:eastAsia="en-GB"/>
              </w:rPr>
              <w:t> </w:t>
            </w:r>
          </w:p>
        </w:tc>
        <w:tc>
          <w:tcPr>
            <w:tcW w:w="311" w:type="dxa"/>
            <w:tcBorders>
              <w:top w:val="single" w:sz="4" w:space="0" w:color="auto"/>
              <w:left w:val="single" w:sz="4" w:space="0" w:color="auto"/>
              <w:bottom w:val="single" w:sz="4" w:space="0" w:color="auto"/>
              <w:right w:val="single" w:sz="4" w:space="0" w:color="auto"/>
            </w:tcBorders>
          </w:tcPr>
          <w:p w14:paraId="54FBAC2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val="fr-FR" w:eastAsia="en-GB"/>
              </w:rPr>
              <w:t> </w:t>
            </w:r>
          </w:p>
        </w:tc>
        <w:tc>
          <w:tcPr>
            <w:tcW w:w="681" w:type="dxa"/>
            <w:tcBorders>
              <w:top w:val="single" w:sz="4" w:space="0" w:color="auto"/>
              <w:left w:val="single" w:sz="4" w:space="0" w:color="auto"/>
              <w:bottom w:val="single" w:sz="4" w:space="0" w:color="auto"/>
              <w:right w:val="single" w:sz="4" w:space="0" w:color="auto"/>
            </w:tcBorders>
          </w:tcPr>
          <w:p w14:paraId="560796E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C33F93F" w14:textId="77777777" w:rsidR="00BA0DCB" w:rsidRDefault="00BA0DCB" w:rsidP="00502267">
            <w:pPr>
              <w:rPr>
                <w:sz w:val="12"/>
                <w:szCs w:val="12"/>
              </w:rPr>
            </w:pPr>
            <w:hyperlink r:id="rId137" w:history="1">
              <w:r w:rsidRPr="00527F01">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Pr>
          <w:p w14:paraId="70EDD8F9" w14:textId="77777777" w:rsidR="00BA0DCB" w:rsidRPr="00527F01" w:rsidRDefault="00BA0DCB" w:rsidP="00502267">
            <w:pPr>
              <w:rPr>
                <w:rFonts w:ascii="Arial" w:eastAsia="Times New Roman" w:hAnsi="Arial" w:cs="Arial"/>
                <w:b/>
                <w:bCs/>
                <w:color w:val="0000FF"/>
                <w:sz w:val="12"/>
                <w:szCs w:val="12"/>
                <w:u w:val="single"/>
                <w:lang w:val="fr-FR" w:eastAsia="en-GB"/>
              </w:rPr>
            </w:pPr>
            <w:hyperlink r:id="rId138" w:history="1">
              <w:r w:rsidRPr="00527F01">
                <w:rPr>
                  <w:rFonts w:ascii="Arial" w:eastAsia="Times New Roman" w:hAnsi="Arial" w:cs="Arial"/>
                  <w:b/>
                  <w:bCs/>
                  <w:color w:val="0000FF"/>
                  <w:sz w:val="16"/>
                  <w:szCs w:val="16"/>
                  <w:u w:val="single"/>
                  <w:lang w:val="fr-FR" w:eastAsia="en-GB"/>
                </w:rPr>
                <w:t>NR_ENDC_SON_MDT_enh-Cor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A9C8A8" w14:textId="77777777" w:rsidR="00BA0DCB" w:rsidRPr="00527F01" w:rsidRDefault="00BA0DCB" w:rsidP="00502267">
            <w:pPr>
              <w:rPr>
                <w:rFonts w:ascii="Arial" w:eastAsia="Times New Roman" w:hAnsi="Arial" w:cs="Arial"/>
                <w:sz w:val="16"/>
                <w:szCs w:val="16"/>
                <w:lang w:val="fr-FR" w:eastAsia="en-GB"/>
              </w:rPr>
            </w:pPr>
            <w:r w:rsidRPr="00527F01">
              <w:rPr>
                <w:rFonts w:ascii="Arial" w:eastAsia="Times New Roman" w:hAnsi="Arial" w:cs="Arial"/>
                <w:sz w:val="16"/>
                <w:szCs w:val="16"/>
                <w:lang w:val="fr-FR"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83CD24" w14:textId="77777777" w:rsidR="00BA0DCB" w:rsidRPr="00527F01" w:rsidRDefault="00BA0DCB" w:rsidP="00502267">
            <w:pPr>
              <w:rPr>
                <w:rFonts w:ascii="Arial" w:eastAsia="Times New Roman" w:hAnsi="Arial" w:cs="Arial"/>
                <w:sz w:val="16"/>
                <w:szCs w:val="16"/>
                <w:lang w:val="fr-FR" w:eastAsia="en-GB"/>
              </w:rPr>
            </w:pPr>
          </w:p>
        </w:tc>
        <w:tc>
          <w:tcPr>
            <w:tcW w:w="1994" w:type="dxa"/>
            <w:tcBorders>
              <w:top w:val="single" w:sz="4" w:space="0" w:color="auto"/>
              <w:left w:val="single" w:sz="4" w:space="0" w:color="auto"/>
              <w:bottom w:val="single" w:sz="4" w:space="0" w:color="auto"/>
              <w:right w:val="single" w:sz="4" w:space="0" w:color="auto"/>
            </w:tcBorders>
          </w:tcPr>
          <w:p w14:paraId="5E61BE82" w14:textId="77777777" w:rsidR="00BA0DCB" w:rsidRPr="00496A7F"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Noted</w:t>
            </w:r>
          </w:p>
        </w:tc>
      </w:tr>
      <w:tr w:rsidR="00BA0DCB" w:rsidRPr="00B66710" w14:paraId="0484172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DFD9C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93</w:t>
            </w:r>
          </w:p>
        </w:tc>
        <w:tc>
          <w:tcPr>
            <w:tcW w:w="567" w:type="dxa"/>
            <w:tcBorders>
              <w:top w:val="single" w:sz="4" w:space="0" w:color="auto"/>
              <w:left w:val="single" w:sz="4" w:space="0" w:color="auto"/>
              <w:bottom w:val="single" w:sz="4" w:space="0" w:color="auto"/>
              <w:right w:val="single" w:sz="4" w:space="0" w:color="auto"/>
            </w:tcBorders>
          </w:tcPr>
          <w:p w14:paraId="42B1FD0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450B06" w14:textId="77777777" w:rsidR="00BA0DCB" w:rsidRPr="00527F01" w:rsidRDefault="00BA0DCB" w:rsidP="00502267">
            <w:pPr>
              <w:rPr>
                <w:rFonts w:ascii="Arial" w:eastAsia="Times New Roman" w:hAnsi="Arial" w:cs="Arial"/>
                <w:b/>
                <w:bCs/>
                <w:color w:val="0000FF"/>
                <w:sz w:val="16"/>
                <w:szCs w:val="16"/>
                <w:u w:val="single"/>
                <w:lang w:eastAsia="en-GB"/>
              </w:rPr>
            </w:pPr>
            <w:hyperlink r:id="rId139" w:history="1">
              <w:r w:rsidRPr="00527F01">
                <w:rPr>
                  <w:rFonts w:ascii="Arial" w:eastAsia="Times New Roman" w:hAnsi="Arial" w:cs="Arial"/>
                  <w:b/>
                  <w:bCs/>
                  <w:color w:val="0000FF"/>
                  <w:sz w:val="16"/>
                  <w:szCs w:val="16"/>
                  <w:u w:val="single"/>
                  <w:lang w:eastAsia="en-GB"/>
                </w:rPr>
                <w:t>S1-231039</w:t>
              </w:r>
            </w:hyperlink>
          </w:p>
        </w:tc>
        <w:tc>
          <w:tcPr>
            <w:tcW w:w="1560" w:type="dxa"/>
            <w:tcBorders>
              <w:top w:val="single" w:sz="4" w:space="0" w:color="auto"/>
              <w:left w:val="single" w:sz="4" w:space="0" w:color="auto"/>
              <w:bottom w:val="single" w:sz="4" w:space="0" w:color="auto"/>
              <w:right w:val="single" w:sz="4" w:space="0" w:color="auto"/>
            </w:tcBorders>
          </w:tcPr>
          <w:p w14:paraId="10C4CD5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SA6</w:t>
            </w:r>
          </w:p>
        </w:tc>
        <w:tc>
          <w:tcPr>
            <w:tcW w:w="2650" w:type="dxa"/>
            <w:tcBorders>
              <w:top w:val="single" w:sz="4" w:space="0" w:color="auto"/>
              <w:left w:val="single" w:sz="4" w:space="0" w:color="auto"/>
              <w:bottom w:val="single" w:sz="4" w:space="0" w:color="auto"/>
              <w:right w:val="single" w:sz="4" w:space="0" w:color="auto"/>
            </w:tcBorders>
          </w:tcPr>
          <w:p w14:paraId="6905FBC9" w14:textId="77777777" w:rsidR="00BA0DCB" w:rsidRPr="00527F01" w:rsidRDefault="00BA0DCB" w:rsidP="00502267">
            <w:pPr>
              <w:rPr>
                <w:rFonts w:ascii="Arial" w:eastAsia="Times New Roman" w:hAnsi="Arial" w:cs="Arial"/>
                <w:sz w:val="16"/>
                <w:szCs w:val="16"/>
                <w:lang w:val="fr-FR" w:eastAsia="en-GB"/>
              </w:rPr>
            </w:pPr>
            <w:r w:rsidRPr="00527F01">
              <w:rPr>
                <w:rFonts w:ascii="Arial" w:eastAsia="Times New Roman" w:hAnsi="Arial" w:cs="Arial"/>
                <w:sz w:val="16"/>
                <w:szCs w:val="16"/>
                <w:lang w:val="fr-FR" w:eastAsia="en-GB"/>
              </w:rPr>
              <w:t>LS on SA6 V2X service support</w:t>
            </w:r>
          </w:p>
        </w:tc>
        <w:tc>
          <w:tcPr>
            <w:tcW w:w="907" w:type="dxa"/>
            <w:tcBorders>
              <w:top w:val="single" w:sz="4" w:space="0" w:color="auto"/>
              <w:left w:val="single" w:sz="4" w:space="0" w:color="auto"/>
              <w:bottom w:val="single" w:sz="4" w:space="0" w:color="auto"/>
              <w:right w:val="single" w:sz="4" w:space="0" w:color="auto"/>
            </w:tcBorders>
          </w:tcPr>
          <w:p w14:paraId="259939E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024FB56E" w14:textId="77777777" w:rsidR="00BA0DCB" w:rsidRDefault="00BA0DCB"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46EFF44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E7A63C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852343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4AAE08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A736E42" w14:textId="77777777" w:rsidR="00BA0DCB" w:rsidRDefault="00BA0DCB" w:rsidP="00502267">
            <w:pPr>
              <w:rPr>
                <w:sz w:val="12"/>
                <w:szCs w:val="12"/>
              </w:rPr>
            </w:pPr>
            <w:hyperlink r:id="rId140"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6959B90F" w14:textId="77777777" w:rsidR="00BA0DCB" w:rsidRDefault="00BA0DCB" w:rsidP="00502267">
            <w:pPr>
              <w:rPr>
                <w:rFonts w:ascii="Arial" w:eastAsia="Times New Roman" w:hAnsi="Arial" w:cs="Arial"/>
                <w:b/>
                <w:bCs/>
                <w:color w:val="0000FF"/>
                <w:sz w:val="12"/>
                <w:szCs w:val="12"/>
                <w:u w:val="single"/>
                <w:lang w:eastAsia="en-GB"/>
              </w:rPr>
            </w:pPr>
            <w:r w:rsidRPr="00527F01">
              <w:rPr>
                <w:rFonts w:ascii="Arial" w:eastAsia="Times New Roman" w:hAnsi="Arial" w:cs="Arial"/>
                <w:color w:val="000000"/>
                <w:sz w:val="16"/>
                <w:szCs w:val="16"/>
                <w:lang w:eastAsia="en-GB"/>
              </w:rPr>
              <w:t>V2XAPP, ADAES, SNAAPP</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1D618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33FD52"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189F4E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7D0F83C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7934F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94</w:t>
            </w:r>
          </w:p>
        </w:tc>
        <w:tc>
          <w:tcPr>
            <w:tcW w:w="567" w:type="dxa"/>
            <w:tcBorders>
              <w:top w:val="single" w:sz="4" w:space="0" w:color="auto"/>
              <w:left w:val="single" w:sz="4" w:space="0" w:color="auto"/>
              <w:bottom w:val="single" w:sz="4" w:space="0" w:color="auto"/>
              <w:right w:val="single" w:sz="4" w:space="0" w:color="auto"/>
            </w:tcBorders>
          </w:tcPr>
          <w:p w14:paraId="76F0F27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92B52C" w14:textId="77777777" w:rsidR="00BA0DCB" w:rsidRPr="00527F01" w:rsidRDefault="00BA0DCB" w:rsidP="00502267">
            <w:pPr>
              <w:rPr>
                <w:rFonts w:ascii="Arial" w:eastAsia="Times New Roman" w:hAnsi="Arial" w:cs="Arial"/>
                <w:b/>
                <w:bCs/>
                <w:color w:val="0000FF"/>
                <w:sz w:val="16"/>
                <w:szCs w:val="16"/>
                <w:u w:val="single"/>
                <w:lang w:eastAsia="en-GB"/>
              </w:rPr>
            </w:pPr>
            <w:hyperlink r:id="rId141" w:history="1">
              <w:r w:rsidRPr="00527F01">
                <w:rPr>
                  <w:rFonts w:ascii="Arial" w:eastAsia="Times New Roman" w:hAnsi="Arial" w:cs="Arial"/>
                  <w:b/>
                  <w:bCs/>
                  <w:color w:val="0000FF"/>
                  <w:sz w:val="16"/>
                  <w:szCs w:val="16"/>
                  <w:u w:val="single"/>
                  <w:lang w:eastAsia="en-GB"/>
                </w:rPr>
                <w:t>S1-231059</w:t>
              </w:r>
            </w:hyperlink>
          </w:p>
        </w:tc>
        <w:tc>
          <w:tcPr>
            <w:tcW w:w="1560" w:type="dxa"/>
            <w:tcBorders>
              <w:top w:val="single" w:sz="4" w:space="0" w:color="auto"/>
              <w:left w:val="single" w:sz="4" w:space="0" w:color="auto"/>
              <w:bottom w:val="single" w:sz="4" w:space="0" w:color="auto"/>
              <w:right w:val="single" w:sz="4" w:space="0" w:color="auto"/>
            </w:tcBorders>
          </w:tcPr>
          <w:p w14:paraId="5B3D08D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GSMA 5GMRR Doc 41_41r3</w:t>
            </w:r>
          </w:p>
        </w:tc>
        <w:tc>
          <w:tcPr>
            <w:tcW w:w="2650" w:type="dxa"/>
            <w:tcBorders>
              <w:top w:val="single" w:sz="4" w:space="0" w:color="auto"/>
              <w:left w:val="single" w:sz="4" w:space="0" w:color="auto"/>
              <w:bottom w:val="single" w:sz="4" w:space="0" w:color="auto"/>
              <w:right w:val="single" w:sz="4" w:space="0" w:color="auto"/>
            </w:tcBorders>
          </w:tcPr>
          <w:p w14:paraId="4F89E2BF"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cc SA1) on GSMA 5GMRR Working solution assumption on L-PRINS and Data Session Control</w:t>
            </w:r>
          </w:p>
        </w:tc>
        <w:tc>
          <w:tcPr>
            <w:tcW w:w="907" w:type="dxa"/>
            <w:tcBorders>
              <w:top w:val="single" w:sz="4" w:space="0" w:color="auto"/>
              <w:left w:val="single" w:sz="4" w:space="0" w:color="auto"/>
              <w:bottom w:val="single" w:sz="4" w:space="0" w:color="auto"/>
              <w:right w:val="single" w:sz="4" w:space="0" w:color="auto"/>
            </w:tcBorders>
          </w:tcPr>
          <w:p w14:paraId="77CC98C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7F0DA02B" w14:textId="77777777" w:rsidR="00BA0DCB" w:rsidRDefault="00BA0DCB"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48C6935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50E9AD1"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C55F83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9209AA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2DA648A" w14:textId="77777777" w:rsidR="00BA0DCB" w:rsidRDefault="00BA0DCB" w:rsidP="00502267">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6F4FFAD7" w14:textId="77777777" w:rsidR="00BA0DCB" w:rsidRDefault="00BA0DCB"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56FBD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08837C"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FA8E2B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28E19F2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3FC46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95</w:t>
            </w:r>
          </w:p>
        </w:tc>
        <w:tc>
          <w:tcPr>
            <w:tcW w:w="567" w:type="dxa"/>
            <w:tcBorders>
              <w:top w:val="single" w:sz="4" w:space="0" w:color="auto"/>
              <w:left w:val="single" w:sz="4" w:space="0" w:color="auto"/>
              <w:bottom w:val="single" w:sz="4" w:space="0" w:color="auto"/>
              <w:right w:val="single" w:sz="4" w:space="0" w:color="auto"/>
            </w:tcBorders>
          </w:tcPr>
          <w:p w14:paraId="445DC1F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E5E1F6" w14:textId="77777777" w:rsidR="00BA0DCB" w:rsidRPr="00527F01" w:rsidRDefault="00BA0DCB" w:rsidP="00502267">
            <w:pPr>
              <w:rPr>
                <w:rFonts w:ascii="Arial" w:eastAsia="Times New Roman" w:hAnsi="Arial" w:cs="Arial"/>
                <w:b/>
                <w:bCs/>
                <w:color w:val="0000FF"/>
                <w:sz w:val="16"/>
                <w:szCs w:val="16"/>
                <w:u w:val="single"/>
                <w:lang w:eastAsia="en-GB"/>
              </w:rPr>
            </w:pPr>
            <w:hyperlink r:id="rId142" w:history="1">
              <w:r w:rsidRPr="00527F01">
                <w:rPr>
                  <w:rFonts w:ascii="Arial" w:eastAsia="Times New Roman" w:hAnsi="Arial" w:cs="Arial"/>
                  <w:b/>
                  <w:bCs/>
                  <w:color w:val="0000FF"/>
                  <w:sz w:val="16"/>
                  <w:szCs w:val="16"/>
                  <w:u w:val="single"/>
                  <w:lang w:eastAsia="en-GB"/>
                </w:rPr>
                <w:t>S1-231061</w:t>
              </w:r>
            </w:hyperlink>
          </w:p>
        </w:tc>
        <w:tc>
          <w:tcPr>
            <w:tcW w:w="1560" w:type="dxa"/>
            <w:tcBorders>
              <w:top w:val="single" w:sz="4" w:space="0" w:color="auto"/>
              <w:left w:val="single" w:sz="4" w:space="0" w:color="auto"/>
              <w:bottom w:val="single" w:sz="4" w:space="0" w:color="auto"/>
              <w:right w:val="single" w:sz="4" w:space="0" w:color="auto"/>
            </w:tcBorders>
          </w:tcPr>
          <w:p w14:paraId="1D1A890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S2-2303689</w:t>
            </w:r>
          </w:p>
        </w:tc>
        <w:tc>
          <w:tcPr>
            <w:tcW w:w="2650" w:type="dxa"/>
            <w:tcBorders>
              <w:top w:val="single" w:sz="4" w:space="0" w:color="auto"/>
              <w:left w:val="single" w:sz="4" w:space="0" w:color="auto"/>
              <w:bottom w:val="single" w:sz="4" w:space="0" w:color="auto"/>
              <w:right w:val="single" w:sz="4" w:space="0" w:color="auto"/>
            </w:tcBorders>
          </w:tcPr>
          <w:p w14:paraId="1E0802F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Reply LS (cc SA1) on Progress and open issues for NPN enhancements in Rel-18</w:t>
            </w:r>
          </w:p>
        </w:tc>
        <w:tc>
          <w:tcPr>
            <w:tcW w:w="907" w:type="dxa"/>
            <w:tcBorders>
              <w:top w:val="single" w:sz="4" w:space="0" w:color="auto"/>
              <w:left w:val="single" w:sz="4" w:space="0" w:color="auto"/>
              <w:bottom w:val="single" w:sz="4" w:space="0" w:color="auto"/>
              <w:right w:val="single" w:sz="4" w:space="0" w:color="auto"/>
            </w:tcBorders>
          </w:tcPr>
          <w:p w14:paraId="3466E91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6B090101" w14:textId="77777777" w:rsidR="00BA0DCB" w:rsidRDefault="00BA0DCB"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5378618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C431E2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5E7FC3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FC4434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7556DC1" w14:textId="77777777" w:rsidR="00BA0DCB" w:rsidRDefault="00BA0DCB" w:rsidP="00502267">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03606E3E" w14:textId="77777777" w:rsidR="00BA0DCB" w:rsidRDefault="00BA0DCB"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71EDEF"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C1A026"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5299FB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0632481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A45DC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96</w:t>
            </w:r>
          </w:p>
        </w:tc>
        <w:tc>
          <w:tcPr>
            <w:tcW w:w="567" w:type="dxa"/>
            <w:tcBorders>
              <w:top w:val="single" w:sz="4" w:space="0" w:color="auto"/>
              <w:left w:val="single" w:sz="4" w:space="0" w:color="auto"/>
              <w:bottom w:val="single" w:sz="4" w:space="0" w:color="auto"/>
              <w:right w:val="single" w:sz="4" w:space="0" w:color="auto"/>
            </w:tcBorders>
          </w:tcPr>
          <w:p w14:paraId="26AFAD9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A30FCF" w14:textId="77777777" w:rsidR="00BA0DCB" w:rsidRPr="00527F01" w:rsidRDefault="00BA0DCB" w:rsidP="00502267">
            <w:pPr>
              <w:rPr>
                <w:rFonts w:ascii="Arial" w:eastAsia="Times New Roman" w:hAnsi="Arial" w:cs="Arial"/>
                <w:b/>
                <w:bCs/>
                <w:color w:val="0000FF"/>
                <w:sz w:val="16"/>
                <w:szCs w:val="16"/>
                <w:u w:val="single"/>
                <w:lang w:eastAsia="en-GB"/>
              </w:rPr>
            </w:pPr>
            <w:hyperlink r:id="rId143" w:history="1">
              <w:r w:rsidRPr="00527F01">
                <w:rPr>
                  <w:rFonts w:ascii="Arial" w:eastAsia="Times New Roman" w:hAnsi="Arial" w:cs="Arial"/>
                  <w:b/>
                  <w:bCs/>
                  <w:color w:val="0000FF"/>
                  <w:sz w:val="16"/>
                  <w:szCs w:val="16"/>
                  <w:u w:val="single"/>
                  <w:lang w:eastAsia="en-GB"/>
                </w:rPr>
                <w:t>S1-231062</w:t>
              </w:r>
            </w:hyperlink>
          </w:p>
        </w:tc>
        <w:tc>
          <w:tcPr>
            <w:tcW w:w="1560" w:type="dxa"/>
            <w:tcBorders>
              <w:top w:val="single" w:sz="4" w:space="0" w:color="auto"/>
              <w:left w:val="single" w:sz="4" w:space="0" w:color="auto"/>
              <w:bottom w:val="single" w:sz="4" w:space="0" w:color="auto"/>
              <w:right w:val="single" w:sz="4" w:space="0" w:color="auto"/>
            </w:tcBorders>
          </w:tcPr>
          <w:p w14:paraId="56A25A81"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S4-230431</w:t>
            </w:r>
          </w:p>
        </w:tc>
        <w:tc>
          <w:tcPr>
            <w:tcW w:w="2650" w:type="dxa"/>
            <w:tcBorders>
              <w:top w:val="single" w:sz="4" w:space="0" w:color="auto"/>
              <w:left w:val="single" w:sz="4" w:space="0" w:color="auto"/>
              <w:bottom w:val="single" w:sz="4" w:space="0" w:color="auto"/>
              <w:right w:val="single" w:sz="4" w:space="0" w:color="auto"/>
            </w:tcBorders>
          </w:tcPr>
          <w:p w14:paraId="2D76ECB1"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to SA, SA1, SA2, SA3, SA5, SA6 An Invitation to the SA4 Gender Diversity Committee Meetings</w:t>
            </w:r>
          </w:p>
        </w:tc>
        <w:tc>
          <w:tcPr>
            <w:tcW w:w="907" w:type="dxa"/>
            <w:tcBorders>
              <w:top w:val="single" w:sz="4" w:space="0" w:color="auto"/>
              <w:left w:val="single" w:sz="4" w:space="0" w:color="auto"/>
              <w:bottom w:val="single" w:sz="4" w:space="0" w:color="auto"/>
              <w:right w:val="single" w:sz="4" w:space="0" w:color="auto"/>
            </w:tcBorders>
          </w:tcPr>
          <w:p w14:paraId="4663165F"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625E0CB5" w14:textId="77777777" w:rsidR="00BA0DCB" w:rsidRDefault="00BA0DCB"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4D1A5F8F"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7D0C8B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FAFFCA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D7D528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BD43BF1" w14:textId="77777777" w:rsidR="00BA0DCB" w:rsidRDefault="00BA0DCB" w:rsidP="00502267">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780C7526" w14:textId="77777777" w:rsidR="00BA0DCB" w:rsidRDefault="00BA0DCB"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F7228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F441EC"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C91F35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6B68B39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03BC2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97</w:t>
            </w:r>
          </w:p>
        </w:tc>
        <w:tc>
          <w:tcPr>
            <w:tcW w:w="567" w:type="dxa"/>
            <w:tcBorders>
              <w:top w:val="single" w:sz="4" w:space="0" w:color="auto"/>
              <w:left w:val="single" w:sz="4" w:space="0" w:color="auto"/>
              <w:bottom w:val="single" w:sz="4" w:space="0" w:color="auto"/>
              <w:right w:val="single" w:sz="4" w:space="0" w:color="auto"/>
            </w:tcBorders>
          </w:tcPr>
          <w:p w14:paraId="7456B17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E2CEAA" w14:textId="77777777" w:rsidR="00BA0DCB" w:rsidRPr="00527F01" w:rsidRDefault="00BA0DCB" w:rsidP="00502267">
            <w:pPr>
              <w:rPr>
                <w:rFonts w:ascii="Arial" w:eastAsia="Times New Roman" w:hAnsi="Arial" w:cs="Arial"/>
                <w:b/>
                <w:bCs/>
                <w:color w:val="0000FF"/>
                <w:sz w:val="16"/>
                <w:szCs w:val="16"/>
                <w:u w:val="single"/>
                <w:lang w:eastAsia="en-GB"/>
              </w:rPr>
            </w:pPr>
            <w:hyperlink r:id="rId144" w:history="1">
              <w:r w:rsidRPr="00527F01">
                <w:rPr>
                  <w:rFonts w:ascii="Arial" w:eastAsia="Times New Roman" w:hAnsi="Arial" w:cs="Arial"/>
                  <w:b/>
                  <w:bCs/>
                  <w:color w:val="0000FF"/>
                  <w:sz w:val="16"/>
                  <w:szCs w:val="16"/>
                  <w:u w:val="single"/>
                  <w:lang w:eastAsia="en-GB"/>
                </w:rPr>
                <w:t>S1-231063</w:t>
              </w:r>
            </w:hyperlink>
          </w:p>
        </w:tc>
        <w:tc>
          <w:tcPr>
            <w:tcW w:w="1560" w:type="dxa"/>
            <w:tcBorders>
              <w:top w:val="single" w:sz="4" w:space="0" w:color="auto"/>
              <w:left w:val="single" w:sz="4" w:space="0" w:color="auto"/>
              <w:bottom w:val="single" w:sz="4" w:space="0" w:color="auto"/>
              <w:right w:val="single" w:sz="4" w:space="0" w:color="auto"/>
            </w:tcBorders>
          </w:tcPr>
          <w:p w14:paraId="641F1EA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ITU-T Study Group 13 -LS79</w:t>
            </w:r>
          </w:p>
        </w:tc>
        <w:tc>
          <w:tcPr>
            <w:tcW w:w="2650" w:type="dxa"/>
            <w:tcBorders>
              <w:top w:val="single" w:sz="4" w:space="0" w:color="auto"/>
              <w:left w:val="single" w:sz="4" w:space="0" w:color="auto"/>
              <w:bottom w:val="single" w:sz="4" w:space="0" w:color="auto"/>
              <w:right w:val="single" w:sz="4" w:space="0" w:color="auto"/>
            </w:tcBorders>
          </w:tcPr>
          <w:p w14:paraId="18E7F72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Cc SA1) on initiation of new work item ITU-T Y.REOUPF: “Resource efficiency optimization for managing user plane function in IMT-2020 networks and beyond”</w:t>
            </w:r>
          </w:p>
        </w:tc>
        <w:tc>
          <w:tcPr>
            <w:tcW w:w="907" w:type="dxa"/>
            <w:tcBorders>
              <w:top w:val="single" w:sz="4" w:space="0" w:color="auto"/>
              <w:left w:val="single" w:sz="4" w:space="0" w:color="auto"/>
              <w:bottom w:val="single" w:sz="4" w:space="0" w:color="auto"/>
              <w:right w:val="single" w:sz="4" w:space="0" w:color="auto"/>
            </w:tcBorders>
          </w:tcPr>
          <w:p w14:paraId="1600C6F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36DDD5FC" w14:textId="77777777" w:rsidR="00BA0DCB" w:rsidRDefault="00BA0DCB"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7766FFB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56DAB4F"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B51D1A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CE42F2F"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8F2F72A" w14:textId="77777777" w:rsidR="00BA0DCB" w:rsidRDefault="00BA0DCB" w:rsidP="00502267">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2C00DEF9" w14:textId="77777777" w:rsidR="00BA0DCB" w:rsidRDefault="00BA0DCB"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76D2B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7DC125"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067710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3759CD7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BDDC8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98</w:t>
            </w:r>
          </w:p>
        </w:tc>
        <w:tc>
          <w:tcPr>
            <w:tcW w:w="567" w:type="dxa"/>
            <w:tcBorders>
              <w:top w:val="single" w:sz="4" w:space="0" w:color="auto"/>
              <w:left w:val="single" w:sz="4" w:space="0" w:color="auto"/>
              <w:bottom w:val="single" w:sz="4" w:space="0" w:color="auto"/>
              <w:right w:val="single" w:sz="4" w:space="0" w:color="auto"/>
            </w:tcBorders>
          </w:tcPr>
          <w:p w14:paraId="50C2F87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C2047B" w14:textId="77777777" w:rsidR="00BA0DCB" w:rsidRPr="00527F01" w:rsidRDefault="00BA0DCB" w:rsidP="0026011C">
            <w:pPr>
              <w:rPr>
                <w:rFonts w:ascii="Arial" w:eastAsia="Times New Roman" w:hAnsi="Arial" w:cs="Arial"/>
                <w:b/>
                <w:bCs/>
                <w:color w:val="0000FF"/>
                <w:sz w:val="16"/>
                <w:szCs w:val="16"/>
                <w:u w:val="single"/>
                <w:lang w:eastAsia="en-GB"/>
              </w:rPr>
            </w:pPr>
            <w:r w:rsidRPr="00527F01">
              <w:rPr>
                <w:rFonts w:ascii="Arial" w:eastAsia="Times New Roman" w:hAnsi="Arial" w:cs="Arial"/>
                <w:color w:val="000000"/>
                <w:sz w:val="16"/>
                <w:szCs w:val="16"/>
                <w:lang w:eastAsia="en-GB"/>
              </w:rPr>
              <w:t>S1-231203</w:t>
            </w:r>
          </w:p>
        </w:tc>
        <w:tc>
          <w:tcPr>
            <w:tcW w:w="1560" w:type="dxa"/>
            <w:tcBorders>
              <w:top w:val="single" w:sz="4" w:space="0" w:color="auto"/>
              <w:left w:val="single" w:sz="4" w:space="0" w:color="auto"/>
              <w:bottom w:val="single" w:sz="4" w:space="0" w:color="auto"/>
              <w:right w:val="single" w:sz="4" w:space="0" w:color="auto"/>
            </w:tcBorders>
          </w:tcPr>
          <w:p w14:paraId="4832BF1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5DD8EDF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on Metaverse requirements and KPIs</w:t>
            </w:r>
          </w:p>
        </w:tc>
        <w:tc>
          <w:tcPr>
            <w:tcW w:w="907" w:type="dxa"/>
            <w:tcBorders>
              <w:top w:val="single" w:sz="4" w:space="0" w:color="auto"/>
              <w:left w:val="single" w:sz="4" w:space="0" w:color="auto"/>
              <w:bottom w:val="single" w:sz="4" w:space="0" w:color="auto"/>
              <w:right w:val="single" w:sz="4" w:space="0" w:color="auto"/>
            </w:tcBorders>
          </w:tcPr>
          <w:p w14:paraId="662D905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7D08411C" w14:textId="77777777" w:rsidR="00BA0DCB" w:rsidRDefault="00BA0DCB"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40B6BCA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D6FC7F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456B67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DA25FA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93D3A07" w14:textId="77777777" w:rsidR="00BA0DCB" w:rsidRDefault="00BA0DCB" w:rsidP="0026011C">
            <w:pPr>
              <w:rPr>
                <w:sz w:val="12"/>
                <w:szCs w:val="12"/>
              </w:rPr>
            </w:pPr>
            <w:hyperlink r:id="rId14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CE7F1A4" w14:textId="77777777" w:rsidR="00BA0DCB" w:rsidRDefault="00BA0DCB"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2DE4E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B3B1A9"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8B37345" w14:textId="77777777" w:rsidR="00BA0DCB" w:rsidRDefault="00BA0DCB" w:rsidP="0026011C">
            <w:pPr>
              <w:rPr>
                <w:rFonts w:ascii="Arial" w:eastAsia="Times New Roman" w:hAnsi="Arial" w:cs="Arial"/>
                <w:sz w:val="16"/>
                <w:szCs w:val="16"/>
                <w:lang w:eastAsia="en-GB"/>
              </w:rPr>
            </w:pPr>
            <w:r w:rsidRPr="00C862AB">
              <w:rPr>
                <w:rFonts w:ascii="Arial" w:eastAsia="Times New Roman" w:hAnsi="Arial" w:cs="Arial"/>
                <w:sz w:val="16"/>
                <w:szCs w:val="16"/>
                <w:lang w:eastAsia="en-GB"/>
              </w:rPr>
              <w:t>Withdrawn</w:t>
            </w:r>
          </w:p>
        </w:tc>
      </w:tr>
      <w:tr w:rsidR="00BA0DCB" w:rsidRPr="00B66710" w14:paraId="6FD892B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2D5A2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65E85BE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1B005E" w14:textId="77777777" w:rsidR="00BA0DCB" w:rsidRPr="00527F01" w:rsidRDefault="00BA0DCB" w:rsidP="0026011C">
            <w:pPr>
              <w:rPr>
                <w:rFonts w:ascii="Arial" w:eastAsia="Times New Roman" w:hAnsi="Arial" w:cs="Arial"/>
                <w:b/>
                <w:bCs/>
                <w:color w:val="0000FF"/>
                <w:sz w:val="16"/>
                <w:szCs w:val="16"/>
                <w:u w:val="single"/>
                <w:lang w:eastAsia="en-GB"/>
              </w:rPr>
            </w:pPr>
            <w:hyperlink r:id="rId146" w:history="1">
              <w:r w:rsidRPr="00527F01">
                <w:rPr>
                  <w:rFonts w:ascii="Arial" w:eastAsia="Times New Roman" w:hAnsi="Arial" w:cs="Arial"/>
                  <w:b/>
                  <w:bCs/>
                  <w:color w:val="0000FF"/>
                  <w:sz w:val="16"/>
                  <w:szCs w:val="16"/>
                  <w:u w:val="single"/>
                  <w:lang w:eastAsia="en-GB"/>
                </w:rPr>
                <w:t>S1-231041</w:t>
              </w:r>
            </w:hyperlink>
          </w:p>
        </w:tc>
        <w:tc>
          <w:tcPr>
            <w:tcW w:w="1560" w:type="dxa"/>
            <w:tcBorders>
              <w:top w:val="single" w:sz="4" w:space="0" w:color="auto"/>
              <w:left w:val="single" w:sz="4" w:space="0" w:color="auto"/>
              <w:bottom w:val="single" w:sz="4" w:space="0" w:color="auto"/>
              <w:right w:val="single" w:sz="4" w:space="0" w:color="auto"/>
            </w:tcBorders>
          </w:tcPr>
          <w:p w14:paraId="0CE9E042" w14:textId="77777777" w:rsidR="00BA0DCB" w:rsidRPr="00527F01" w:rsidRDefault="00BA0DCB" w:rsidP="0026011C">
            <w:pPr>
              <w:rPr>
                <w:rFonts w:ascii="Arial" w:eastAsia="Times New Roman" w:hAnsi="Arial" w:cs="Arial"/>
                <w:sz w:val="16"/>
                <w:szCs w:val="16"/>
                <w:lang w:val="de-DE" w:eastAsia="en-GB"/>
              </w:rPr>
            </w:pPr>
            <w:r w:rsidRPr="00527F01">
              <w:rPr>
                <w:rFonts w:ascii="Arial" w:eastAsia="Times New Roman" w:hAnsi="Arial" w:cs="Arial"/>
                <w:sz w:val="16"/>
                <w:szCs w:val="16"/>
                <w:lang w:val="de-DE" w:eastAsia="en-GB"/>
              </w:rPr>
              <w:t>Deutsche Telekom AG, Orange, Sharp Corporation, ZTE</w:t>
            </w:r>
          </w:p>
        </w:tc>
        <w:tc>
          <w:tcPr>
            <w:tcW w:w="2650" w:type="dxa"/>
            <w:tcBorders>
              <w:top w:val="single" w:sz="4" w:space="0" w:color="auto"/>
              <w:left w:val="single" w:sz="4" w:space="0" w:color="auto"/>
              <w:bottom w:val="single" w:sz="4" w:space="0" w:color="auto"/>
              <w:right w:val="single" w:sz="4" w:space="0" w:color="auto"/>
            </w:tcBorders>
          </w:tcPr>
          <w:p w14:paraId="034CE9B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New WID on Integrated Sensing and Communication</w:t>
            </w:r>
          </w:p>
        </w:tc>
        <w:tc>
          <w:tcPr>
            <w:tcW w:w="907" w:type="dxa"/>
            <w:tcBorders>
              <w:top w:val="single" w:sz="4" w:space="0" w:color="auto"/>
              <w:left w:val="single" w:sz="4" w:space="0" w:color="auto"/>
              <w:bottom w:val="single" w:sz="4" w:space="0" w:color="auto"/>
              <w:right w:val="single" w:sz="4" w:space="0" w:color="auto"/>
            </w:tcBorders>
          </w:tcPr>
          <w:p w14:paraId="38AFE67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4F29C8F6" w14:textId="77777777" w:rsidR="00BA0DCB" w:rsidRDefault="00BA0DCB"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110F72C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8B2842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38563F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F58448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84AEF46" w14:textId="77777777" w:rsidR="00BA0DCB" w:rsidRDefault="00BA0DCB" w:rsidP="0026011C">
            <w:pPr>
              <w:rPr>
                <w:sz w:val="12"/>
                <w:szCs w:val="12"/>
              </w:rPr>
            </w:pPr>
            <w:hyperlink r:id="rId14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DCA3BA6" w14:textId="77777777" w:rsidR="00BA0DCB" w:rsidRDefault="00BA0DCB"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5F4CD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is new WID proposes to start normative work, following the FS_Sensing study item.</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1284A2"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A76EFC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59</w:t>
            </w:r>
          </w:p>
        </w:tc>
      </w:tr>
      <w:tr w:rsidR="00BA0DCB" w:rsidRPr="00B66710" w14:paraId="13D8BC4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82050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3108739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47B769"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46</w:t>
            </w:r>
          </w:p>
        </w:tc>
        <w:tc>
          <w:tcPr>
            <w:tcW w:w="1560" w:type="dxa"/>
            <w:tcBorders>
              <w:top w:val="single" w:sz="4" w:space="0" w:color="auto"/>
              <w:left w:val="single" w:sz="4" w:space="0" w:color="auto"/>
              <w:bottom w:val="single" w:sz="4" w:space="0" w:color="auto"/>
              <w:right w:val="single" w:sz="4" w:space="0" w:color="auto"/>
            </w:tcBorders>
          </w:tcPr>
          <w:p w14:paraId="5653F02A" w14:textId="77777777" w:rsidR="00BA0DCB" w:rsidRPr="003E3B40" w:rsidRDefault="00BA0DCB" w:rsidP="0026011C">
            <w:pPr>
              <w:rPr>
                <w:rFonts w:ascii="Arial" w:eastAsia="Times New Roman" w:hAnsi="Arial" w:cs="Arial"/>
                <w:sz w:val="16"/>
                <w:szCs w:val="16"/>
                <w:lang w:val="de-DE" w:eastAsia="en-GB"/>
              </w:rPr>
            </w:pPr>
            <w:r w:rsidRPr="003E3B40">
              <w:rPr>
                <w:rFonts w:ascii="Arial" w:eastAsia="Times New Roman" w:hAnsi="Arial" w:cs="Arial"/>
                <w:sz w:val="16"/>
                <w:szCs w:val="16"/>
                <w:lang w:val="de-DE" w:eastAsia="en-GB"/>
              </w:rPr>
              <w:t>Deutsche Telekom AG, Orange, Sharp Corporation, ZTE</w:t>
            </w:r>
          </w:p>
        </w:tc>
        <w:tc>
          <w:tcPr>
            <w:tcW w:w="2650" w:type="dxa"/>
            <w:tcBorders>
              <w:top w:val="single" w:sz="4" w:space="0" w:color="auto"/>
              <w:left w:val="single" w:sz="4" w:space="0" w:color="auto"/>
              <w:bottom w:val="single" w:sz="4" w:space="0" w:color="auto"/>
              <w:right w:val="single" w:sz="4" w:space="0" w:color="auto"/>
            </w:tcBorders>
          </w:tcPr>
          <w:p w14:paraId="6D315DD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New WID on Integrated Sensing and Communication</w:t>
            </w:r>
          </w:p>
        </w:tc>
        <w:tc>
          <w:tcPr>
            <w:tcW w:w="907" w:type="dxa"/>
            <w:tcBorders>
              <w:top w:val="single" w:sz="4" w:space="0" w:color="auto"/>
              <w:left w:val="single" w:sz="4" w:space="0" w:color="auto"/>
              <w:bottom w:val="single" w:sz="4" w:space="0" w:color="auto"/>
              <w:right w:val="single" w:sz="4" w:space="0" w:color="auto"/>
            </w:tcBorders>
          </w:tcPr>
          <w:p w14:paraId="19EAC2A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5E3937C9"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41DF4AF"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40AF2C"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8CFD67"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3E25120"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C4F2A71"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741C0784"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594451"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9ED0E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41.</w:t>
            </w:r>
          </w:p>
          <w:p w14:paraId="18C058E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Added supported companies: QC, Samsung, Sony, LG, Lenovo, FirstNet, Vodafone, vivo</w:t>
            </w:r>
          </w:p>
          <w:p w14:paraId="261E5CF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New TS or 22.261?</w:t>
            </w:r>
          </w:p>
          <w:p w14:paraId="75E2716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2.261: 8 companies</w:t>
            </w:r>
          </w:p>
          <w:p w14:paraId="0B24B92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new TS: 11 companies</w:t>
            </w:r>
          </w:p>
          <w:p w14:paraId="1ADF22F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objecting if 22.261: 1</w:t>
            </w:r>
          </w:p>
          <w:p w14:paraId="7D4E5BB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objection new TS: 2 companies</w:t>
            </w:r>
          </w:p>
        </w:tc>
        <w:tc>
          <w:tcPr>
            <w:tcW w:w="1994" w:type="dxa"/>
            <w:tcBorders>
              <w:top w:val="single" w:sz="4" w:space="0" w:color="auto"/>
              <w:left w:val="single" w:sz="4" w:space="0" w:color="auto"/>
              <w:bottom w:val="single" w:sz="4" w:space="0" w:color="auto"/>
              <w:right w:val="single" w:sz="4" w:space="0" w:color="auto"/>
            </w:tcBorders>
          </w:tcPr>
          <w:p w14:paraId="4221557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59</w:t>
            </w:r>
          </w:p>
        </w:tc>
      </w:tr>
      <w:tr w:rsidR="00BA0DCB" w:rsidRPr="00B66710" w14:paraId="1B4E186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BBC7E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4AF1007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ACF3A9"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59</w:t>
            </w:r>
          </w:p>
        </w:tc>
        <w:tc>
          <w:tcPr>
            <w:tcW w:w="1560" w:type="dxa"/>
            <w:tcBorders>
              <w:top w:val="single" w:sz="4" w:space="0" w:color="auto"/>
              <w:left w:val="single" w:sz="4" w:space="0" w:color="auto"/>
              <w:bottom w:val="single" w:sz="4" w:space="0" w:color="auto"/>
              <w:right w:val="single" w:sz="4" w:space="0" w:color="auto"/>
            </w:tcBorders>
          </w:tcPr>
          <w:p w14:paraId="780C66F8" w14:textId="77777777" w:rsidR="00BA0DCB" w:rsidRPr="00E3299E" w:rsidRDefault="00BA0DCB" w:rsidP="0026011C">
            <w:pPr>
              <w:rPr>
                <w:rFonts w:ascii="Arial" w:eastAsia="Times New Roman" w:hAnsi="Arial" w:cs="Arial"/>
                <w:sz w:val="16"/>
                <w:szCs w:val="16"/>
                <w:lang w:val="de-DE" w:eastAsia="en-GB"/>
              </w:rPr>
            </w:pPr>
            <w:r w:rsidRPr="00E3299E">
              <w:rPr>
                <w:rFonts w:ascii="Arial" w:eastAsia="Times New Roman" w:hAnsi="Arial" w:cs="Arial"/>
                <w:sz w:val="16"/>
                <w:szCs w:val="16"/>
                <w:lang w:val="de-DE" w:eastAsia="en-GB"/>
              </w:rPr>
              <w:t>Deutsche Telekom AG, Orange, Sharp Corporation, ZTE</w:t>
            </w:r>
          </w:p>
        </w:tc>
        <w:tc>
          <w:tcPr>
            <w:tcW w:w="2650" w:type="dxa"/>
            <w:tcBorders>
              <w:top w:val="single" w:sz="4" w:space="0" w:color="auto"/>
              <w:left w:val="single" w:sz="4" w:space="0" w:color="auto"/>
              <w:bottom w:val="single" w:sz="4" w:space="0" w:color="auto"/>
              <w:right w:val="single" w:sz="4" w:space="0" w:color="auto"/>
            </w:tcBorders>
          </w:tcPr>
          <w:p w14:paraId="0ED72A5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New WID on Integrated Sensing and Communication</w:t>
            </w:r>
          </w:p>
        </w:tc>
        <w:tc>
          <w:tcPr>
            <w:tcW w:w="907" w:type="dxa"/>
            <w:tcBorders>
              <w:top w:val="single" w:sz="4" w:space="0" w:color="auto"/>
              <w:left w:val="single" w:sz="4" w:space="0" w:color="auto"/>
              <w:bottom w:val="single" w:sz="4" w:space="0" w:color="auto"/>
              <w:right w:val="single" w:sz="4" w:space="0" w:color="auto"/>
            </w:tcBorders>
          </w:tcPr>
          <w:p w14:paraId="6F80E56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3EEDCCC1" w14:textId="77777777" w:rsidR="00BA0DCB" w:rsidRDefault="00BA0DCB" w:rsidP="0026011C">
            <w:pPr>
              <w:rPr>
                <w:rFonts w:ascii="Arial" w:eastAsia="Times New Roman" w:hAnsi="Arial" w:cs="Arial"/>
                <w:b/>
                <w:bCs/>
                <w:color w:val="0000FF"/>
                <w:sz w:val="16"/>
                <w:szCs w:val="16"/>
                <w:u w:val="single"/>
                <w:lang w:eastAsia="en-GB"/>
              </w:rPr>
            </w:pPr>
          </w:p>
          <w:p w14:paraId="43D4D943"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79FAE50" w14:textId="77777777" w:rsidR="00BA0DCB" w:rsidRDefault="00BA0DCB" w:rsidP="0026011C">
            <w:pPr>
              <w:rPr>
                <w:rFonts w:ascii="Arial" w:eastAsia="Times New Roman" w:hAnsi="Arial" w:cs="Arial"/>
                <w:sz w:val="16"/>
                <w:szCs w:val="16"/>
                <w:lang w:eastAsia="en-GB"/>
              </w:rPr>
            </w:pPr>
          </w:p>
          <w:p w14:paraId="23EF1E23"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63EDD9" w14:textId="77777777" w:rsidR="00BA0DCB" w:rsidRDefault="00BA0DCB" w:rsidP="0026011C">
            <w:pPr>
              <w:rPr>
                <w:rFonts w:ascii="Arial" w:eastAsia="Times New Roman" w:hAnsi="Arial" w:cs="Arial"/>
                <w:sz w:val="16"/>
                <w:szCs w:val="16"/>
                <w:lang w:eastAsia="en-GB"/>
              </w:rPr>
            </w:pPr>
          </w:p>
          <w:p w14:paraId="3FA85C19"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E202C0" w14:textId="77777777" w:rsidR="00BA0DCB" w:rsidRDefault="00BA0DCB" w:rsidP="0026011C">
            <w:pPr>
              <w:rPr>
                <w:rFonts w:ascii="Arial" w:eastAsia="Times New Roman" w:hAnsi="Arial" w:cs="Arial"/>
                <w:sz w:val="16"/>
                <w:szCs w:val="16"/>
                <w:lang w:eastAsia="en-GB"/>
              </w:rPr>
            </w:pPr>
          </w:p>
          <w:p w14:paraId="51904728"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706A758" w14:textId="77777777" w:rsidR="00BA0DCB" w:rsidRDefault="00BA0DCB" w:rsidP="0026011C">
            <w:pPr>
              <w:rPr>
                <w:rFonts w:ascii="Arial" w:eastAsia="Times New Roman" w:hAnsi="Arial" w:cs="Arial"/>
                <w:sz w:val="16"/>
                <w:szCs w:val="16"/>
                <w:lang w:eastAsia="en-GB"/>
              </w:rPr>
            </w:pPr>
          </w:p>
          <w:p w14:paraId="454E9E54"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41CE1AA" w14:textId="77777777" w:rsidR="00BA0DCB" w:rsidRDefault="00BA0DCB" w:rsidP="0026011C">
            <w:pPr>
              <w:rPr>
                <w:rFonts w:ascii="Arial" w:eastAsia="Times New Roman" w:hAnsi="Arial" w:cs="Arial"/>
                <w:b/>
                <w:bCs/>
                <w:color w:val="0000FF"/>
                <w:sz w:val="16"/>
                <w:szCs w:val="16"/>
                <w:u w:val="single"/>
                <w:lang w:eastAsia="en-GB"/>
              </w:rPr>
            </w:pPr>
          </w:p>
          <w:p w14:paraId="130A3F35"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B277EE4" w14:textId="77777777" w:rsidR="00BA0DCB" w:rsidRDefault="00BA0DCB" w:rsidP="0026011C">
            <w:pPr>
              <w:rPr>
                <w:rFonts w:ascii="Arial" w:eastAsia="Times New Roman" w:hAnsi="Arial" w:cs="Arial"/>
                <w:b/>
                <w:bCs/>
                <w:color w:val="0000FF"/>
                <w:sz w:val="16"/>
                <w:szCs w:val="16"/>
                <w:u w:val="single"/>
                <w:lang w:eastAsia="en-GB"/>
              </w:rPr>
            </w:pPr>
          </w:p>
          <w:p w14:paraId="053BB1DF"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235E9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446</w:t>
            </w:r>
          </w:p>
          <w:p w14:paraId="0DF1025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More companies have co-sign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F315D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Sensing: in a new TS or in 22.261?</w:t>
            </w:r>
          </w:p>
          <w:p w14:paraId="15991A2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2.261: 9 companies</w:t>
            </w:r>
          </w:p>
          <w:p w14:paraId="2D8DA74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new TS: 8 companies</w:t>
            </w:r>
          </w:p>
          <w:p w14:paraId="2E574FD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objection:</w:t>
            </w:r>
          </w:p>
          <w:p w14:paraId="669DFCE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only 22.261 (and no TS):: 2 objection</w:t>
            </w:r>
          </w:p>
          <w:p w14:paraId="55FB62E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new TS: 3 objections</w:t>
            </w:r>
          </w:p>
          <w:p w14:paraId="280D70D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KPN underlined that having a dedicated TS will decoupled from the generation.</w:t>
            </w:r>
          </w:p>
          <w:p w14:paraId="26ADA6F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The way forward, a new TS is created and changes on 22.261 will be introduced whenever needed.</w:t>
            </w:r>
          </w:p>
          <w:p w14:paraId="6EEA3B0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None" to be removed in section 8.</w:t>
            </w:r>
          </w:p>
          <w:p w14:paraId="2AE830D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supporting companies to be added (at least Oppo)</w:t>
            </w:r>
          </w:p>
          <w:p w14:paraId="28A6C77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 marks to be removed</w:t>
            </w:r>
          </w:p>
        </w:tc>
        <w:tc>
          <w:tcPr>
            <w:tcW w:w="1994" w:type="dxa"/>
            <w:tcBorders>
              <w:top w:val="single" w:sz="4" w:space="0" w:color="auto"/>
              <w:left w:val="single" w:sz="4" w:space="0" w:color="auto"/>
              <w:bottom w:val="single" w:sz="4" w:space="0" w:color="auto"/>
              <w:right w:val="single" w:sz="4" w:space="0" w:color="auto"/>
            </w:tcBorders>
          </w:tcPr>
          <w:p w14:paraId="213F7A9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78</w:t>
            </w:r>
          </w:p>
        </w:tc>
      </w:tr>
      <w:tr w:rsidR="00BA0DCB" w:rsidRPr="00B66710" w14:paraId="66F8BC9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0B917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3CD979B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1E8338"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78</w:t>
            </w:r>
          </w:p>
        </w:tc>
        <w:tc>
          <w:tcPr>
            <w:tcW w:w="1560" w:type="dxa"/>
            <w:tcBorders>
              <w:top w:val="single" w:sz="4" w:space="0" w:color="auto"/>
              <w:left w:val="single" w:sz="4" w:space="0" w:color="auto"/>
              <w:bottom w:val="single" w:sz="4" w:space="0" w:color="auto"/>
              <w:right w:val="single" w:sz="4" w:space="0" w:color="auto"/>
            </w:tcBorders>
          </w:tcPr>
          <w:p w14:paraId="739CE836" w14:textId="77777777" w:rsidR="00BA0DCB" w:rsidRPr="00D15553" w:rsidRDefault="00BA0DCB" w:rsidP="00502267">
            <w:pPr>
              <w:rPr>
                <w:rFonts w:ascii="Arial" w:eastAsia="Times New Roman" w:hAnsi="Arial" w:cs="Arial"/>
                <w:sz w:val="16"/>
                <w:szCs w:val="16"/>
                <w:lang w:val="de-DE" w:eastAsia="en-GB"/>
              </w:rPr>
            </w:pPr>
            <w:r w:rsidRPr="00D15553">
              <w:rPr>
                <w:rFonts w:ascii="Arial" w:eastAsia="Times New Roman" w:hAnsi="Arial" w:cs="Arial"/>
                <w:sz w:val="16"/>
                <w:szCs w:val="16"/>
                <w:lang w:val="de-DE" w:eastAsia="en-GB"/>
              </w:rPr>
              <w:t>Deutsche Telekom AG, Orange, Sharp Corporation, ZTE</w:t>
            </w:r>
          </w:p>
        </w:tc>
        <w:tc>
          <w:tcPr>
            <w:tcW w:w="2650" w:type="dxa"/>
            <w:tcBorders>
              <w:top w:val="single" w:sz="4" w:space="0" w:color="auto"/>
              <w:left w:val="single" w:sz="4" w:space="0" w:color="auto"/>
              <w:bottom w:val="single" w:sz="4" w:space="0" w:color="auto"/>
              <w:right w:val="single" w:sz="4" w:space="0" w:color="auto"/>
            </w:tcBorders>
          </w:tcPr>
          <w:p w14:paraId="65855CF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ew WID on Integrated Sensing and Communication</w:t>
            </w:r>
          </w:p>
        </w:tc>
        <w:tc>
          <w:tcPr>
            <w:tcW w:w="907" w:type="dxa"/>
            <w:tcBorders>
              <w:top w:val="single" w:sz="4" w:space="0" w:color="auto"/>
              <w:left w:val="single" w:sz="4" w:space="0" w:color="auto"/>
              <w:bottom w:val="single" w:sz="4" w:space="0" w:color="auto"/>
              <w:right w:val="single" w:sz="4" w:space="0" w:color="auto"/>
            </w:tcBorders>
          </w:tcPr>
          <w:p w14:paraId="484C91F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3C87FAC8" w14:textId="77777777" w:rsidR="00BA0DCB" w:rsidRDefault="00BA0DCB" w:rsidP="00502267">
            <w:pPr>
              <w:rPr>
                <w:rFonts w:ascii="Arial" w:eastAsia="Times New Roman" w:hAnsi="Arial" w:cs="Arial"/>
                <w:b/>
                <w:bCs/>
                <w:color w:val="0000FF"/>
                <w:sz w:val="16"/>
                <w:szCs w:val="16"/>
                <w:u w:val="single"/>
                <w:lang w:eastAsia="en-GB"/>
              </w:rPr>
            </w:pPr>
          </w:p>
          <w:p w14:paraId="47ACACE3"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6715F53" w14:textId="77777777" w:rsidR="00BA0DCB" w:rsidRDefault="00BA0DCB" w:rsidP="00502267">
            <w:pPr>
              <w:rPr>
                <w:rFonts w:ascii="Arial" w:eastAsia="Times New Roman" w:hAnsi="Arial" w:cs="Arial"/>
                <w:sz w:val="16"/>
                <w:szCs w:val="16"/>
                <w:lang w:eastAsia="en-GB"/>
              </w:rPr>
            </w:pPr>
          </w:p>
          <w:p w14:paraId="0662CB59"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1FC0CB" w14:textId="77777777" w:rsidR="00BA0DCB" w:rsidRDefault="00BA0DCB" w:rsidP="00502267">
            <w:pPr>
              <w:rPr>
                <w:rFonts w:ascii="Arial" w:eastAsia="Times New Roman" w:hAnsi="Arial" w:cs="Arial"/>
                <w:sz w:val="16"/>
                <w:szCs w:val="16"/>
                <w:lang w:eastAsia="en-GB"/>
              </w:rPr>
            </w:pPr>
          </w:p>
          <w:p w14:paraId="3833ECB6"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0CC81A" w14:textId="77777777" w:rsidR="00BA0DCB" w:rsidRDefault="00BA0DCB" w:rsidP="00502267">
            <w:pPr>
              <w:rPr>
                <w:rFonts w:ascii="Arial" w:eastAsia="Times New Roman" w:hAnsi="Arial" w:cs="Arial"/>
                <w:sz w:val="16"/>
                <w:szCs w:val="16"/>
                <w:lang w:eastAsia="en-GB"/>
              </w:rPr>
            </w:pPr>
          </w:p>
          <w:p w14:paraId="746559F2"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F388435" w14:textId="77777777" w:rsidR="00BA0DCB" w:rsidRDefault="00BA0DCB" w:rsidP="00502267">
            <w:pPr>
              <w:rPr>
                <w:rFonts w:ascii="Arial" w:eastAsia="Times New Roman" w:hAnsi="Arial" w:cs="Arial"/>
                <w:sz w:val="16"/>
                <w:szCs w:val="16"/>
                <w:lang w:eastAsia="en-GB"/>
              </w:rPr>
            </w:pPr>
          </w:p>
          <w:p w14:paraId="6634E9A6"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6F48403" w14:textId="77777777" w:rsidR="00BA0DCB" w:rsidRDefault="00BA0DCB" w:rsidP="00502267">
            <w:pPr>
              <w:rPr>
                <w:rFonts w:ascii="Arial" w:eastAsia="Times New Roman" w:hAnsi="Arial" w:cs="Arial"/>
                <w:b/>
                <w:bCs/>
                <w:color w:val="0000FF"/>
                <w:sz w:val="16"/>
                <w:szCs w:val="16"/>
                <w:u w:val="single"/>
                <w:lang w:eastAsia="en-GB"/>
              </w:rPr>
            </w:pPr>
          </w:p>
          <w:p w14:paraId="3D79207C"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AE01421" w14:textId="77777777" w:rsidR="00BA0DCB" w:rsidRDefault="00BA0DCB" w:rsidP="00502267">
            <w:pPr>
              <w:rPr>
                <w:rFonts w:ascii="Arial" w:eastAsia="Times New Roman" w:hAnsi="Arial" w:cs="Arial"/>
                <w:b/>
                <w:bCs/>
                <w:color w:val="0000FF"/>
                <w:sz w:val="16"/>
                <w:szCs w:val="16"/>
                <w:u w:val="single"/>
                <w:lang w:eastAsia="en-GB"/>
              </w:rPr>
            </w:pPr>
          </w:p>
          <w:p w14:paraId="31712316"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5BC87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55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25CC3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041. Revision of S1-231559. Clean the document. Section 8 is empty and adding new supporting companies</w:t>
            </w:r>
          </w:p>
        </w:tc>
        <w:tc>
          <w:tcPr>
            <w:tcW w:w="1994" w:type="dxa"/>
            <w:tcBorders>
              <w:top w:val="single" w:sz="4" w:space="0" w:color="auto"/>
              <w:left w:val="single" w:sz="4" w:space="0" w:color="auto"/>
              <w:bottom w:val="single" w:sz="4" w:space="0" w:color="auto"/>
              <w:right w:val="single" w:sz="4" w:space="0" w:color="auto"/>
            </w:tcBorders>
          </w:tcPr>
          <w:p w14:paraId="6D18AED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7D7239A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68773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15B2BBA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D57F30" w14:textId="77777777" w:rsidR="00BA0DCB" w:rsidRPr="00527F01" w:rsidRDefault="00BA0DCB" w:rsidP="00502267">
            <w:pPr>
              <w:rPr>
                <w:rFonts w:ascii="Arial" w:eastAsia="Times New Roman" w:hAnsi="Arial" w:cs="Arial"/>
                <w:b/>
                <w:bCs/>
                <w:color w:val="0000FF"/>
                <w:sz w:val="16"/>
                <w:szCs w:val="16"/>
                <w:u w:val="single"/>
                <w:lang w:eastAsia="en-GB"/>
              </w:rPr>
            </w:pPr>
            <w:hyperlink r:id="rId148" w:history="1">
              <w:r w:rsidRPr="00527F01">
                <w:rPr>
                  <w:rFonts w:ascii="Arial" w:eastAsia="Times New Roman" w:hAnsi="Arial" w:cs="Arial"/>
                  <w:b/>
                  <w:bCs/>
                  <w:color w:val="0000FF"/>
                  <w:sz w:val="16"/>
                  <w:szCs w:val="16"/>
                  <w:u w:val="single"/>
                  <w:lang w:eastAsia="en-GB"/>
                </w:rPr>
                <w:t>S1-231311</w:t>
              </w:r>
            </w:hyperlink>
          </w:p>
        </w:tc>
        <w:tc>
          <w:tcPr>
            <w:tcW w:w="1560" w:type="dxa"/>
            <w:tcBorders>
              <w:top w:val="single" w:sz="4" w:space="0" w:color="auto"/>
              <w:left w:val="single" w:sz="4" w:space="0" w:color="auto"/>
              <w:bottom w:val="single" w:sz="4" w:space="0" w:color="auto"/>
              <w:right w:val="single" w:sz="4" w:space="0" w:color="auto"/>
            </w:tcBorders>
          </w:tcPr>
          <w:p w14:paraId="0D7D0A8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eutsche Telekom AG</w:t>
            </w:r>
          </w:p>
        </w:tc>
        <w:tc>
          <w:tcPr>
            <w:tcW w:w="2650" w:type="dxa"/>
            <w:tcBorders>
              <w:top w:val="single" w:sz="4" w:space="0" w:color="auto"/>
              <w:left w:val="single" w:sz="4" w:space="0" w:color="auto"/>
              <w:bottom w:val="single" w:sz="4" w:space="0" w:color="auto"/>
              <w:right w:val="single" w:sz="4" w:space="0" w:color="auto"/>
            </w:tcBorders>
          </w:tcPr>
          <w:p w14:paraId="110A092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Skeleton for new WID on Sensing - if new TS would be needed</w:t>
            </w:r>
          </w:p>
        </w:tc>
        <w:tc>
          <w:tcPr>
            <w:tcW w:w="907" w:type="dxa"/>
            <w:tcBorders>
              <w:top w:val="single" w:sz="4" w:space="0" w:color="auto"/>
              <w:left w:val="single" w:sz="4" w:space="0" w:color="auto"/>
              <w:bottom w:val="single" w:sz="4" w:space="0" w:color="auto"/>
              <w:right w:val="single" w:sz="4" w:space="0" w:color="auto"/>
            </w:tcBorders>
          </w:tcPr>
          <w:p w14:paraId="490DFFC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TS</w:t>
            </w:r>
          </w:p>
        </w:tc>
        <w:tc>
          <w:tcPr>
            <w:tcW w:w="737" w:type="dxa"/>
            <w:tcBorders>
              <w:top w:val="single" w:sz="4" w:space="0" w:color="auto"/>
              <w:left w:val="single" w:sz="4" w:space="0" w:color="auto"/>
              <w:bottom w:val="single" w:sz="4" w:space="0" w:color="auto"/>
              <w:right w:val="single" w:sz="4" w:space="0" w:color="auto"/>
            </w:tcBorders>
          </w:tcPr>
          <w:p w14:paraId="391A2A45" w14:textId="77777777" w:rsidR="00BA0DCB" w:rsidRDefault="00BA0DCB"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3BD45CA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CF3465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BDF338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CC7ADE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3679996" w14:textId="77777777" w:rsidR="00BA0DCB" w:rsidRDefault="00BA0DCB" w:rsidP="00502267">
            <w:pPr>
              <w:rPr>
                <w:sz w:val="12"/>
                <w:szCs w:val="12"/>
              </w:rPr>
            </w:pPr>
            <w:hyperlink r:id="rId14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87BF672" w14:textId="77777777" w:rsidR="00BA0DCB" w:rsidRDefault="00BA0DCB"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AA3CE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EFE47A"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D1D05B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3CBEDA9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1B215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05DA3CA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55A1CB" w14:textId="77777777" w:rsidR="00BA0DCB" w:rsidRPr="00527F01" w:rsidRDefault="00BA0DCB" w:rsidP="00502267">
            <w:pPr>
              <w:rPr>
                <w:rFonts w:ascii="Arial" w:eastAsia="Times New Roman" w:hAnsi="Arial" w:cs="Arial"/>
                <w:b/>
                <w:bCs/>
                <w:color w:val="0000FF"/>
                <w:sz w:val="16"/>
                <w:szCs w:val="16"/>
                <w:u w:val="single"/>
                <w:lang w:eastAsia="en-GB"/>
              </w:rPr>
            </w:pPr>
            <w:hyperlink r:id="rId150" w:history="1">
              <w:r w:rsidRPr="00527F01">
                <w:rPr>
                  <w:rFonts w:ascii="Arial" w:eastAsia="Times New Roman" w:hAnsi="Arial" w:cs="Arial"/>
                  <w:b/>
                  <w:bCs/>
                  <w:color w:val="0000FF"/>
                  <w:sz w:val="16"/>
                  <w:szCs w:val="16"/>
                  <w:u w:val="single"/>
                  <w:lang w:eastAsia="en-GB"/>
                </w:rPr>
                <w:t>S1-231046</w:t>
              </w:r>
            </w:hyperlink>
          </w:p>
        </w:tc>
        <w:tc>
          <w:tcPr>
            <w:tcW w:w="1560" w:type="dxa"/>
            <w:tcBorders>
              <w:top w:val="single" w:sz="4" w:space="0" w:color="auto"/>
              <w:left w:val="single" w:sz="4" w:space="0" w:color="auto"/>
              <w:bottom w:val="single" w:sz="4" w:space="0" w:color="auto"/>
              <w:right w:val="single" w:sz="4" w:space="0" w:color="auto"/>
            </w:tcBorders>
          </w:tcPr>
          <w:p w14:paraId="102CBB6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SHARP Corporation</w:t>
            </w:r>
          </w:p>
        </w:tc>
        <w:tc>
          <w:tcPr>
            <w:tcW w:w="2650" w:type="dxa"/>
            <w:tcBorders>
              <w:top w:val="single" w:sz="4" w:space="0" w:color="auto"/>
              <w:left w:val="single" w:sz="4" w:space="0" w:color="auto"/>
              <w:bottom w:val="single" w:sz="4" w:space="0" w:color="auto"/>
              <w:right w:val="single" w:sz="4" w:space="0" w:color="auto"/>
            </w:tcBorders>
          </w:tcPr>
          <w:p w14:paraId="1F1DD29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Support of a new TS for Integrated Sensing and Communication</w:t>
            </w:r>
          </w:p>
        </w:tc>
        <w:tc>
          <w:tcPr>
            <w:tcW w:w="907" w:type="dxa"/>
            <w:tcBorders>
              <w:top w:val="single" w:sz="4" w:space="0" w:color="auto"/>
              <w:left w:val="single" w:sz="4" w:space="0" w:color="auto"/>
              <w:bottom w:val="single" w:sz="4" w:space="0" w:color="auto"/>
              <w:right w:val="single" w:sz="4" w:space="0" w:color="auto"/>
            </w:tcBorders>
          </w:tcPr>
          <w:p w14:paraId="56245D2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4C162510" w14:textId="77777777" w:rsidR="00BA0DCB" w:rsidRDefault="00BA0DCB"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0898C1B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74D2AD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671DA1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8C7951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BAF882C" w14:textId="77777777" w:rsidR="00BA0DCB" w:rsidRDefault="00BA0DCB" w:rsidP="00502267">
            <w:pPr>
              <w:rPr>
                <w:sz w:val="12"/>
                <w:szCs w:val="12"/>
              </w:rPr>
            </w:pPr>
            <w:hyperlink r:id="rId151"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807BA47" w14:textId="77777777" w:rsidR="00BA0DCB" w:rsidRDefault="00BA0DCB"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821BC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70369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Moved from 7.1</w:t>
            </w:r>
          </w:p>
        </w:tc>
        <w:tc>
          <w:tcPr>
            <w:tcW w:w="1994" w:type="dxa"/>
            <w:tcBorders>
              <w:top w:val="single" w:sz="4" w:space="0" w:color="auto"/>
              <w:left w:val="single" w:sz="4" w:space="0" w:color="auto"/>
              <w:bottom w:val="single" w:sz="4" w:space="0" w:color="auto"/>
              <w:right w:val="single" w:sz="4" w:space="0" w:color="auto"/>
            </w:tcBorders>
          </w:tcPr>
          <w:p w14:paraId="00EA6F5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7B41FCF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D589B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08</w:t>
            </w:r>
          </w:p>
        </w:tc>
        <w:tc>
          <w:tcPr>
            <w:tcW w:w="567" w:type="dxa"/>
            <w:tcBorders>
              <w:top w:val="single" w:sz="4" w:space="0" w:color="auto"/>
              <w:left w:val="single" w:sz="4" w:space="0" w:color="auto"/>
              <w:bottom w:val="single" w:sz="4" w:space="0" w:color="auto"/>
              <w:right w:val="single" w:sz="4" w:space="0" w:color="auto"/>
            </w:tcBorders>
          </w:tcPr>
          <w:p w14:paraId="1B11C84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3D944E" w14:textId="77777777" w:rsidR="00BA0DCB" w:rsidRPr="00527F01" w:rsidRDefault="00BA0DCB" w:rsidP="0026011C">
            <w:pPr>
              <w:rPr>
                <w:rFonts w:ascii="Arial" w:eastAsia="Times New Roman" w:hAnsi="Arial" w:cs="Arial"/>
                <w:b/>
                <w:bCs/>
                <w:color w:val="0000FF"/>
                <w:sz w:val="16"/>
                <w:szCs w:val="16"/>
                <w:u w:val="single"/>
                <w:lang w:eastAsia="en-GB"/>
              </w:rPr>
            </w:pPr>
            <w:hyperlink r:id="rId152" w:history="1">
              <w:r w:rsidRPr="00527F01">
                <w:rPr>
                  <w:rFonts w:ascii="Arial" w:eastAsia="Times New Roman" w:hAnsi="Arial" w:cs="Arial"/>
                  <w:b/>
                  <w:bCs/>
                  <w:color w:val="0000FF"/>
                  <w:sz w:val="16"/>
                  <w:szCs w:val="16"/>
                  <w:u w:val="single"/>
                  <w:lang w:eastAsia="en-GB"/>
                </w:rPr>
                <w:t>S1-231254</w:t>
              </w:r>
            </w:hyperlink>
          </w:p>
        </w:tc>
        <w:tc>
          <w:tcPr>
            <w:tcW w:w="1560" w:type="dxa"/>
            <w:tcBorders>
              <w:top w:val="single" w:sz="4" w:space="0" w:color="auto"/>
              <w:left w:val="single" w:sz="4" w:space="0" w:color="auto"/>
              <w:bottom w:val="single" w:sz="4" w:space="0" w:color="auto"/>
              <w:right w:val="single" w:sz="4" w:space="0" w:color="auto"/>
            </w:tcBorders>
          </w:tcPr>
          <w:p w14:paraId="196F360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5A77DFB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New WID on Ambient power-enabled Internet of Things</w:t>
            </w:r>
          </w:p>
        </w:tc>
        <w:tc>
          <w:tcPr>
            <w:tcW w:w="907" w:type="dxa"/>
            <w:tcBorders>
              <w:top w:val="single" w:sz="4" w:space="0" w:color="auto"/>
              <w:left w:val="single" w:sz="4" w:space="0" w:color="auto"/>
              <w:bottom w:val="single" w:sz="4" w:space="0" w:color="auto"/>
              <w:right w:val="single" w:sz="4" w:space="0" w:color="auto"/>
            </w:tcBorders>
          </w:tcPr>
          <w:p w14:paraId="43CEC17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6DE0E11F" w14:textId="77777777" w:rsidR="00BA0DCB" w:rsidRDefault="00BA0DCB"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67295BD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8B64C5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49C30C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708F7F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E1DDA94" w14:textId="77777777" w:rsidR="00BA0DCB" w:rsidRDefault="00BA0DCB" w:rsidP="0026011C">
            <w:pPr>
              <w:rPr>
                <w:sz w:val="12"/>
                <w:szCs w:val="12"/>
              </w:rPr>
            </w:pPr>
            <w:hyperlink r:id="rId15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A5758C7" w14:textId="77777777" w:rsidR="00BA0DCB" w:rsidRDefault="00BA0DCB"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F58B4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New WID on Ambient power-enabled Internet of Thing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EC28F7"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7EC31D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20</w:t>
            </w:r>
          </w:p>
        </w:tc>
      </w:tr>
      <w:tr w:rsidR="00BA0DCB" w:rsidRPr="00B66710" w14:paraId="09FA184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91ADF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48CB1B9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EF5C28"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20</w:t>
            </w:r>
          </w:p>
        </w:tc>
        <w:tc>
          <w:tcPr>
            <w:tcW w:w="1560" w:type="dxa"/>
            <w:tcBorders>
              <w:top w:val="single" w:sz="4" w:space="0" w:color="auto"/>
              <w:left w:val="single" w:sz="4" w:space="0" w:color="auto"/>
              <w:bottom w:val="single" w:sz="4" w:space="0" w:color="auto"/>
              <w:right w:val="single" w:sz="4" w:space="0" w:color="auto"/>
            </w:tcBorders>
          </w:tcPr>
          <w:p w14:paraId="23AF499E"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OPPO</w:t>
            </w:r>
          </w:p>
        </w:tc>
        <w:tc>
          <w:tcPr>
            <w:tcW w:w="2650" w:type="dxa"/>
            <w:tcBorders>
              <w:top w:val="single" w:sz="4" w:space="0" w:color="auto"/>
              <w:left w:val="single" w:sz="4" w:space="0" w:color="auto"/>
              <w:bottom w:val="single" w:sz="4" w:space="0" w:color="auto"/>
              <w:right w:val="single" w:sz="4" w:space="0" w:color="auto"/>
            </w:tcBorders>
          </w:tcPr>
          <w:p w14:paraId="16A7F92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New WID on Ambient power-enabled Internet of Things</w:t>
            </w:r>
          </w:p>
        </w:tc>
        <w:tc>
          <w:tcPr>
            <w:tcW w:w="907" w:type="dxa"/>
            <w:tcBorders>
              <w:top w:val="single" w:sz="4" w:space="0" w:color="auto"/>
              <w:left w:val="single" w:sz="4" w:space="0" w:color="auto"/>
              <w:bottom w:val="single" w:sz="4" w:space="0" w:color="auto"/>
              <w:right w:val="single" w:sz="4" w:space="0" w:color="auto"/>
            </w:tcBorders>
          </w:tcPr>
          <w:p w14:paraId="450D52CF"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B2EB7A7"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A483D16"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5C5069"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857055"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A3362D1"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062D068"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59E1EF82"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AE443D"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7CB53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54.</w:t>
            </w:r>
          </w:p>
        </w:tc>
        <w:tc>
          <w:tcPr>
            <w:tcW w:w="1994" w:type="dxa"/>
            <w:tcBorders>
              <w:top w:val="single" w:sz="4" w:space="0" w:color="auto"/>
              <w:left w:val="single" w:sz="4" w:space="0" w:color="auto"/>
              <w:bottom w:val="single" w:sz="4" w:space="0" w:color="auto"/>
              <w:right w:val="single" w:sz="4" w:space="0" w:color="auto"/>
            </w:tcBorders>
          </w:tcPr>
          <w:p w14:paraId="0641161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57</w:t>
            </w:r>
          </w:p>
        </w:tc>
      </w:tr>
      <w:tr w:rsidR="00BA0DCB" w:rsidRPr="00B66710" w14:paraId="5A48D26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810E30"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09r</w:t>
            </w:r>
          </w:p>
        </w:tc>
        <w:tc>
          <w:tcPr>
            <w:tcW w:w="567" w:type="dxa"/>
            <w:tcBorders>
              <w:top w:val="single" w:sz="4" w:space="0" w:color="auto"/>
              <w:left w:val="single" w:sz="4" w:space="0" w:color="auto"/>
              <w:bottom w:val="single" w:sz="4" w:space="0" w:color="auto"/>
              <w:right w:val="single" w:sz="4" w:space="0" w:color="auto"/>
            </w:tcBorders>
          </w:tcPr>
          <w:p w14:paraId="240A3775"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FE4C2F" w14:textId="77777777" w:rsidR="00BA0DCB" w:rsidRDefault="00BA0DCB"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92</w:t>
            </w:r>
          </w:p>
        </w:tc>
        <w:tc>
          <w:tcPr>
            <w:tcW w:w="1560" w:type="dxa"/>
            <w:tcBorders>
              <w:top w:val="single" w:sz="4" w:space="0" w:color="auto"/>
              <w:left w:val="single" w:sz="4" w:space="0" w:color="auto"/>
              <w:bottom w:val="single" w:sz="4" w:space="0" w:color="auto"/>
              <w:right w:val="single" w:sz="4" w:space="0" w:color="auto"/>
            </w:tcBorders>
          </w:tcPr>
          <w:p w14:paraId="54BD8841"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06211602"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New WID on Ambient power-enabled Internet of Things</w:t>
            </w:r>
          </w:p>
        </w:tc>
        <w:tc>
          <w:tcPr>
            <w:tcW w:w="907" w:type="dxa"/>
            <w:tcBorders>
              <w:top w:val="single" w:sz="4" w:space="0" w:color="auto"/>
              <w:left w:val="single" w:sz="4" w:space="0" w:color="auto"/>
              <w:bottom w:val="single" w:sz="4" w:space="0" w:color="auto"/>
              <w:right w:val="single" w:sz="4" w:space="0" w:color="auto"/>
            </w:tcBorders>
          </w:tcPr>
          <w:p w14:paraId="3E560FE3"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06AC440C" w14:textId="77777777" w:rsidR="00BA0DCB" w:rsidRDefault="00BA0DCB" w:rsidP="00E839A5">
            <w:pPr>
              <w:rPr>
                <w:rFonts w:ascii="Arial" w:eastAsia="Times New Roman" w:hAnsi="Arial" w:cs="Arial"/>
                <w:b/>
                <w:bCs/>
                <w:color w:val="0000FF"/>
                <w:sz w:val="16"/>
                <w:szCs w:val="16"/>
                <w:u w:val="single"/>
                <w:lang w:eastAsia="en-GB"/>
              </w:rPr>
            </w:pPr>
          </w:p>
          <w:p w14:paraId="19BB25E7" w14:textId="77777777" w:rsidR="00BA0DCB" w:rsidRDefault="00BA0DCB" w:rsidP="00E839A5">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BA9C278" w14:textId="77777777" w:rsidR="00BA0DCB" w:rsidRDefault="00BA0DCB" w:rsidP="00E839A5">
            <w:pPr>
              <w:rPr>
                <w:rFonts w:ascii="Arial" w:eastAsia="Times New Roman" w:hAnsi="Arial" w:cs="Arial"/>
                <w:sz w:val="16"/>
                <w:szCs w:val="16"/>
                <w:lang w:eastAsia="en-GB"/>
              </w:rPr>
            </w:pPr>
          </w:p>
          <w:p w14:paraId="7A964E3B" w14:textId="77777777" w:rsidR="00BA0DCB" w:rsidRDefault="00BA0DCB" w:rsidP="00E839A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442910" w14:textId="77777777" w:rsidR="00BA0DCB" w:rsidRDefault="00BA0DCB" w:rsidP="00E839A5">
            <w:pPr>
              <w:rPr>
                <w:rFonts w:ascii="Arial" w:eastAsia="Times New Roman" w:hAnsi="Arial" w:cs="Arial"/>
                <w:sz w:val="16"/>
                <w:szCs w:val="16"/>
                <w:lang w:eastAsia="en-GB"/>
              </w:rPr>
            </w:pPr>
          </w:p>
          <w:p w14:paraId="18E83FEE" w14:textId="77777777" w:rsidR="00BA0DCB" w:rsidRDefault="00BA0DCB" w:rsidP="00E839A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E93D58" w14:textId="77777777" w:rsidR="00BA0DCB" w:rsidRDefault="00BA0DCB" w:rsidP="00E839A5">
            <w:pPr>
              <w:rPr>
                <w:rFonts w:ascii="Arial" w:eastAsia="Times New Roman" w:hAnsi="Arial" w:cs="Arial"/>
                <w:sz w:val="16"/>
                <w:szCs w:val="16"/>
                <w:lang w:eastAsia="en-GB"/>
              </w:rPr>
            </w:pPr>
          </w:p>
          <w:p w14:paraId="2EE30F11" w14:textId="77777777" w:rsidR="00BA0DCB" w:rsidRDefault="00BA0DCB" w:rsidP="00E839A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7C5DE8F" w14:textId="77777777" w:rsidR="00BA0DCB" w:rsidRDefault="00BA0DCB" w:rsidP="00E839A5">
            <w:pPr>
              <w:rPr>
                <w:rFonts w:ascii="Arial" w:eastAsia="Times New Roman" w:hAnsi="Arial" w:cs="Arial"/>
                <w:sz w:val="16"/>
                <w:szCs w:val="16"/>
                <w:lang w:eastAsia="en-GB"/>
              </w:rPr>
            </w:pPr>
          </w:p>
          <w:p w14:paraId="5CF7F68E" w14:textId="77777777" w:rsidR="00BA0DCB" w:rsidRDefault="00BA0DCB" w:rsidP="00E839A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FBA80ED" w14:textId="77777777" w:rsidR="00BA0DCB" w:rsidRDefault="00BA0DCB" w:rsidP="00E839A5">
            <w:pPr>
              <w:rPr>
                <w:rFonts w:ascii="Arial" w:eastAsia="Times New Roman" w:hAnsi="Arial" w:cs="Arial"/>
                <w:b/>
                <w:bCs/>
                <w:color w:val="0000FF"/>
                <w:sz w:val="16"/>
                <w:szCs w:val="16"/>
                <w:u w:val="single"/>
                <w:lang w:eastAsia="en-GB"/>
              </w:rPr>
            </w:pPr>
          </w:p>
          <w:p w14:paraId="20F0C7AF" w14:textId="77777777" w:rsidR="00BA0DCB" w:rsidRDefault="00BA0DCB" w:rsidP="00E839A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50295845" w14:textId="77777777" w:rsidR="00BA0DCB" w:rsidRDefault="00BA0DCB" w:rsidP="00E839A5">
            <w:pPr>
              <w:rPr>
                <w:rFonts w:ascii="Arial" w:eastAsia="Times New Roman" w:hAnsi="Arial" w:cs="Arial"/>
                <w:b/>
                <w:bCs/>
                <w:color w:val="0000FF"/>
                <w:sz w:val="16"/>
                <w:szCs w:val="16"/>
                <w:u w:val="single"/>
                <w:lang w:eastAsia="en-GB"/>
              </w:rPr>
            </w:pPr>
          </w:p>
          <w:p w14:paraId="5D2C24C8" w14:textId="77777777" w:rsidR="00BA0DCB" w:rsidRDefault="00BA0DCB" w:rsidP="00E839A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8C0512"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Replaces S1-23149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AB330A" w14:textId="77777777" w:rsidR="00BA0DCB" w:rsidRDefault="00BA0DCB" w:rsidP="00E839A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9D20CFC"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7930E40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BD5FE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1A145B7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058919"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57</w:t>
            </w:r>
          </w:p>
        </w:tc>
        <w:tc>
          <w:tcPr>
            <w:tcW w:w="1560" w:type="dxa"/>
            <w:tcBorders>
              <w:top w:val="single" w:sz="4" w:space="0" w:color="auto"/>
              <w:left w:val="single" w:sz="4" w:space="0" w:color="auto"/>
              <w:bottom w:val="single" w:sz="4" w:space="0" w:color="auto"/>
              <w:right w:val="single" w:sz="4" w:space="0" w:color="auto"/>
            </w:tcBorders>
          </w:tcPr>
          <w:p w14:paraId="616945A4"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OPPO</w:t>
            </w:r>
          </w:p>
        </w:tc>
        <w:tc>
          <w:tcPr>
            <w:tcW w:w="2650" w:type="dxa"/>
            <w:tcBorders>
              <w:top w:val="single" w:sz="4" w:space="0" w:color="auto"/>
              <w:left w:val="single" w:sz="4" w:space="0" w:color="auto"/>
              <w:bottom w:val="single" w:sz="4" w:space="0" w:color="auto"/>
              <w:right w:val="single" w:sz="4" w:space="0" w:color="auto"/>
            </w:tcBorders>
          </w:tcPr>
          <w:p w14:paraId="1EA1A24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New WID on Ambient power-enabled Internet of Things</w:t>
            </w:r>
          </w:p>
        </w:tc>
        <w:tc>
          <w:tcPr>
            <w:tcW w:w="907" w:type="dxa"/>
            <w:tcBorders>
              <w:top w:val="single" w:sz="4" w:space="0" w:color="auto"/>
              <w:left w:val="single" w:sz="4" w:space="0" w:color="auto"/>
              <w:bottom w:val="single" w:sz="4" w:space="0" w:color="auto"/>
              <w:right w:val="single" w:sz="4" w:space="0" w:color="auto"/>
            </w:tcBorders>
          </w:tcPr>
          <w:p w14:paraId="39DC829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5B8AEF83"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C135CD0"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DC8ACE"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C5C266"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DBF9A6C"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A93F321"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78E32748"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66DD6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This is the WID for the normative part of AmbientIo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47C58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54. Revision of S1-231420.</w:t>
            </w:r>
          </w:p>
          <w:p w14:paraId="1272A0F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The question is whether a new dedicated TS is needed or not.</w:t>
            </w:r>
          </w:p>
          <w:p w14:paraId="52960F6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A show of hands indicated that:</w:t>
            </w:r>
          </w:p>
          <w:p w14:paraId="61D9BCE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New TS needed: 10 companies in favour</w:t>
            </w:r>
          </w:p>
          <w:p w14:paraId="7931E07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No new TS needed (22.261 will cover it): 5 companies in favour</w:t>
            </w:r>
          </w:p>
          <w:p w14:paraId="097DCFB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 companies object to have a dedicated TS</w:t>
            </w:r>
          </w:p>
          <w:p w14:paraId="3A964AD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3 companies object not to have a dedicated TS</w:t>
            </w:r>
          </w:p>
        </w:tc>
        <w:tc>
          <w:tcPr>
            <w:tcW w:w="1994" w:type="dxa"/>
            <w:tcBorders>
              <w:top w:val="single" w:sz="4" w:space="0" w:color="auto"/>
              <w:left w:val="single" w:sz="4" w:space="0" w:color="auto"/>
              <w:bottom w:val="single" w:sz="4" w:space="0" w:color="auto"/>
              <w:right w:val="single" w:sz="4" w:space="0" w:color="auto"/>
            </w:tcBorders>
          </w:tcPr>
          <w:p w14:paraId="32C2E0A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93</w:t>
            </w:r>
          </w:p>
        </w:tc>
      </w:tr>
      <w:tr w:rsidR="00BA0DCB" w:rsidRPr="00B66710" w14:paraId="10144F9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A96C7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75B3BFD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D473EE"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93</w:t>
            </w:r>
          </w:p>
        </w:tc>
        <w:tc>
          <w:tcPr>
            <w:tcW w:w="1560" w:type="dxa"/>
            <w:tcBorders>
              <w:top w:val="single" w:sz="4" w:space="0" w:color="auto"/>
              <w:left w:val="single" w:sz="4" w:space="0" w:color="auto"/>
              <w:bottom w:val="single" w:sz="4" w:space="0" w:color="auto"/>
              <w:right w:val="single" w:sz="4" w:space="0" w:color="auto"/>
            </w:tcBorders>
          </w:tcPr>
          <w:p w14:paraId="707021A3"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OPPO</w:t>
            </w:r>
          </w:p>
        </w:tc>
        <w:tc>
          <w:tcPr>
            <w:tcW w:w="2650" w:type="dxa"/>
            <w:tcBorders>
              <w:top w:val="single" w:sz="4" w:space="0" w:color="auto"/>
              <w:left w:val="single" w:sz="4" w:space="0" w:color="auto"/>
              <w:bottom w:val="single" w:sz="4" w:space="0" w:color="auto"/>
              <w:right w:val="single" w:sz="4" w:space="0" w:color="auto"/>
            </w:tcBorders>
          </w:tcPr>
          <w:p w14:paraId="18C7628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New WID on Ambient power-enabled Internet of Things</w:t>
            </w:r>
          </w:p>
        </w:tc>
        <w:tc>
          <w:tcPr>
            <w:tcW w:w="907" w:type="dxa"/>
            <w:tcBorders>
              <w:top w:val="single" w:sz="4" w:space="0" w:color="auto"/>
              <w:left w:val="single" w:sz="4" w:space="0" w:color="auto"/>
              <w:bottom w:val="single" w:sz="4" w:space="0" w:color="auto"/>
              <w:right w:val="single" w:sz="4" w:space="0" w:color="auto"/>
            </w:tcBorders>
          </w:tcPr>
          <w:p w14:paraId="341C8A4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45F16B1B" w14:textId="77777777" w:rsidR="00BA0DCB" w:rsidRDefault="00BA0DCB" w:rsidP="0026011C">
            <w:pPr>
              <w:rPr>
                <w:rFonts w:ascii="Arial" w:eastAsia="Times New Roman" w:hAnsi="Arial" w:cs="Arial"/>
                <w:b/>
                <w:bCs/>
                <w:color w:val="0000FF"/>
                <w:sz w:val="16"/>
                <w:szCs w:val="16"/>
                <w:u w:val="single"/>
                <w:lang w:eastAsia="en-GB"/>
              </w:rPr>
            </w:pPr>
          </w:p>
          <w:p w14:paraId="59A6D62E"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07387B6" w14:textId="77777777" w:rsidR="00BA0DCB" w:rsidRDefault="00BA0DCB" w:rsidP="0026011C">
            <w:pPr>
              <w:rPr>
                <w:rFonts w:ascii="Arial" w:eastAsia="Times New Roman" w:hAnsi="Arial" w:cs="Arial"/>
                <w:sz w:val="16"/>
                <w:szCs w:val="16"/>
                <w:lang w:eastAsia="en-GB"/>
              </w:rPr>
            </w:pPr>
          </w:p>
          <w:p w14:paraId="1B2A4BA1"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A4125D" w14:textId="77777777" w:rsidR="00BA0DCB" w:rsidRDefault="00BA0DCB" w:rsidP="0026011C">
            <w:pPr>
              <w:rPr>
                <w:rFonts w:ascii="Arial" w:eastAsia="Times New Roman" w:hAnsi="Arial" w:cs="Arial"/>
                <w:sz w:val="16"/>
                <w:szCs w:val="16"/>
                <w:lang w:eastAsia="en-GB"/>
              </w:rPr>
            </w:pPr>
          </w:p>
          <w:p w14:paraId="7161606F"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BD7CAF" w14:textId="77777777" w:rsidR="00BA0DCB" w:rsidRDefault="00BA0DCB" w:rsidP="0026011C">
            <w:pPr>
              <w:rPr>
                <w:rFonts w:ascii="Arial" w:eastAsia="Times New Roman" w:hAnsi="Arial" w:cs="Arial"/>
                <w:sz w:val="16"/>
                <w:szCs w:val="16"/>
                <w:lang w:eastAsia="en-GB"/>
              </w:rPr>
            </w:pPr>
          </w:p>
          <w:p w14:paraId="636510E0"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7455045" w14:textId="77777777" w:rsidR="00BA0DCB" w:rsidRDefault="00BA0DCB" w:rsidP="0026011C">
            <w:pPr>
              <w:rPr>
                <w:rFonts w:ascii="Arial" w:eastAsia="Times New Roman" w:hAnsi="Arial" w:cs="Arial"/>
                <w:sz w:val="16"/>
                <w:szCs w:val="16"/>
                <w:lang w:eastAsia="en-GB"/>
              </w:rPr>
            </w:pPr>
          </w:p>
          <w:p w14:paraId="79253A4F"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43AE156" w14:textId="77777777" w:rsidR="00BA0DCB" w:rsidRDefault="00BA0DCB" w:rsidP="0026011C">
            <w:pPr>
              <w:rPr>
                <w:rFonts w:ascii="Arial" w:eastAsia="Times New Roman" w:hAnsi="Arial" w:cs="Arial"/>
                <w:b/>
                <w:bCs/>
                <w:color w:val="0000FF"/>
                <w:sz w:val="16"/>
                <w:szCs w:val="16"/>
                <w:u w:val="single"/>
                <w:lang w:eastAsia="en-GB"/>
              </w:rPr>
            </w:pPr>
          </w:p>
          <w:p w14:paraId="01E364CE"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B9EEE08" w14:textId="77777777" w:rsidR="00BA0DCB" w:rsidRDefault="00BA0DCB" w:rsidP="0026011C">
            <w:pPr>
              <w:rPr>
                <w:rFonts w:ascii="Arial" w:eastAsia="Times New Roman" w:hAnsi="Arial" w:cs="Arial"/>
                <w:b/>
                <w:bCs/>
                <w:color w:val="0000FF"/>
                <w:sz w:val="16"/>
                <w:szCs w:val="16"/>
                <w:u w:val="single"/>
                <w:lang w:eastAsia="en-GB"/>
              </w:rPr>
            </w:pPr>
          </w:p>
          <w:p w14:paraId="6B1E6F6A"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A5236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45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4C9C6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54. Revision of S1-231420. Revision of S1-231457.</w:t>
            </w:r>
          </w:p>
          <w:p w14:paraId="5919282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For Ericsson, there is still a lot of work to go on the study, so it would be premature to agree on the normative WID.</w:t>
            </w:r>
          </w:p>
          <w:p w14:paraId="35257ED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For KPN, to be able to reach 80% in Sept, the normative WID should be agreed now.</w:t>
            </w:r>
          </w:p>
        </w:tc>
        <w:tc>
          <w:tcPr>
            <w:tcW w:w="1994" w:type="dxa"/>
            <w:tcBorders>
              <w:top w:val="single" w:sz="4" w:space="0" w:color="auto"/>
              <w:left w:val="single" w:sz="4" w:space="0" w:color="auto"/>
              <w:bottom w:val="single" w:sz="4" w:space="0" w:color="auto"/>
              <w:right w:val="single" w:sz="4" w:space="0" w:color="auto"/>
            </w:tcBorders>
          </w:tcPr>
          <w:p w14:paraId="7A7FB37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92</w:t>
            </w:r>
          </w:p>
        </w:tc>
      </w:tr>
      <w:tr w:rsidR="00BA0DCB" w:rsidRPr="00B66710" w14:paraId="1D73227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3D5333"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29ADD074"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22AE9C" w14:textId="77777777" w:rsidR="00BA0DCB" w:rsidRDefault="00BA0DCB"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94</w:t>
            </w:r>
          </w:p>
        </w:tc>
        <w:tc>
          <w:tcPr>
            <w:tcW w:w="1560" w:type="dxa"/>
            <w:tcBorders>
              <w:top w:val="single" w:sz="4" w:space="0" w:color="auto"/>
              <w:left w:val="single" w:sz="4" w:space="0" w:color="auto"/>
              <w:bottom w:val="single" w:sz="4" w:space="0" w:color="auto"/>
              <w:right w:val="single" w:sz="4" w:space="0" w:color="auto"/>
            </w:tcBorders>
          </w:tcPr>
          <w:p w14:paraId="2991608E" w14:textId="77777777" w:rsidR="00BA0DCB" w:rsidRPr="00861256" w:rsidRDefault="00BA0DCB" w:rsidP="00E839A5">
            <w:pPr>
              <w:rPr>
                <w:rFonts w:ascii="Arial" w:eastAsia="Times New Roman" w:hAnsi="Arial" w:cs="Arial"/>
                <w:sz w:val="16"/>
                <w:szCs w:val="16"/>
                <w:lang w:val="fr-FR" w:eastAsia="en-GB"/>
              </w:rPr>
            </w:pPr>
            <w:r>
              <w:rPr>
                <w:rFonts w:ascii="Arial" w:eastAsia="Times New Roman" w:hAnsi="Arial" w:cs="Arial"/>
                <w:sz w:val="16"/>
                <w:szCs w:val="16"/>
                <w:lang w:val="fr-FR" w:eastAsia="en-GB"/>
              </w:rPr>
              <w:t>Editor</w:t>
            </w:r>
          </w:p>
        </w:tc>
        <w:tc>
          <w:tcPr>
            <w:tcW w:w="2650" w:type="dxa"/>
            <w:tcBorders>
              <w:top w:val="single" w:sz="4" w:space="0" w:color="auto"/>
              <w:left w:val="single" w:sz="4" w:space="0" w:color="auto"/>
              <w:bottom w:val="single" w:sz="4" w:space="0" w:color="auto"/>
              <w:right w:val="single" w:sz="4" w:space="0" w:color="auto"/>
            </w:tcBorders>
          </w:tcPr>
          <w:p w14:paraId="4931DECF"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Skeleton for new TS on AmbientIoT if needed</w:t>
            </w:r>
          </w:p>
        </w:tc>
        <w:tc>
          <w:tcPr>
            <w:tcW w:w="907" w:type="dxa"/>
            <w:tcBorders>
              <w:top w:val="single" w:sz="4" w:space="0" w:color="auto"/>
              <w:left w:val="single" w:sz="4" w:space="0" w:color="auto"/>
              <w:bottom w:val="single" w:sz="4" w:space="0" w:color="auto"/>
              <w:right w:val="single" w:sz="4" w:space="0" w:color="auto"/>
            </w:tcBorders>
          </w:tcPr>
          <w:p w14:paraId="193D8005"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TS</w:t>
            </w:r>
          </w:p>
        </w:tc>
        <w:tc>
          <w:tcPr>
            <w:tcW w:w="737" w:type="dxa"/>
            <w:tcBorders>
              <w:top w:val="single" w:sz="4" w:space="0" w:color="auto"/>
              <w:left w:val="single" w:sz="4" w:space="0" w:color="auto"/>
              <w:bottom w:val="single" w:sz="4" w:space="0" w:color="auto"/>
              <w:right w:val="single" w:sz="4" w:space="0" w:color="auto"/>
            </w:tcBorders>
          </w:tcPr>
          <w:p w14:paraId="67650AF8" w14:textId="77777777" w:rsidR="00BA0DCB" w:rsidRDefault="00BA0DCB" w:rsidP="00E839A5">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A62AD0D" w14:textId="77777777" w:rsidR="00BA0DCB" w:rsidRDefault="00BA0DCB" w:rsidP="00E839A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95A736" w14:textId="77777777" w:rsidR="00BA0DCB" w:rsidRDefault="00BA0DCB" w:rsidP="00E839A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3C9423" w14:textId="77777777" w:rsidR="00BA0DCB" w:rsidRDefault="00BA0DCB" w:rsidP="00E839A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D0BF487" w14:textId="77777777" w:rsidR="00BA0DCB" w:rsidRDefault="00BA0DCB" w:rsidP="00E839A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EB0DBDF" w14:textId="77777777" w:rsidR="00BA0DCB" w:rsidRDefault="00BA0DCB" w:rsidP="00E839A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1EFEB87" w14:textId="77777777" w:rsidR="00BA0DCB" w:rsidRDefault="00BA0DCB" w:rsidP="00E839A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2B7B13" w14:textId="77777777" w:rsidR="00BA0DCB" w:rsidRDefault="00BA0DCB" w:rsidP="00E839A5">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1D6A5C"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Revision of S1-231041.</w:t>
            </w:r>
          </w:p>
        </w:tc>
        <w:tc>
          <w:tcPr>
            <w:tcW w:w="1994" w:type="dxa"/>
            <w:tcBorders>
              <w:top w:val="single" w:sz="4" w:space="0" w:color="auto"/>
              <w:left w:val="single" w:sz="4" w:space="0" w:color="auto"/>
              <w:bottom w:val="single" w:sz="4" w:space="0" w:color="auto"/>
              <w:right w:val="single" w:sz="4" w:space="0" w:color="auto"/>
            </w:tcBorders>
          </w:tcPr>
          <w:p w14:paraId="728618D2"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489099F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FE9BA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16A54C4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6B0824" w14:textId="77777777" w:rsidR="00BA0DCB" w:rsidRPr="00527F01" w:rsidRDefault="00BA0DCB" w:rsidP="00502267">
            <w:pPr>
              <w:rPr>
                <w:rFonts w:ascii="Arial" w:eastAsia="Times New Roman" w:hAnsi="Arial" w:cs="Arial"/>
                <w:b/>
                <w:bCs/>
                <w:color w:val="0000FF"/>
                <w:sz w:val="16"/>
                <w:szCs w:val="16"/>
                <w:u w:val="single"/>
                <w:lang w:eastAsia="en-GB"/>
              </w:rPr>
            </w:pPr>
            <w:hyperlink r:id="rId154" w:history="1">
              <w:r w:rsidRPr="00527F01">
                <w:rPr>
                  <w:rFonts w:ascii="Arial" w:eastAsia="Times New Roman" w:hAnsi="Arial" w:cs="Arial"/>
                  <w:b/>
                  <w:bCs/>
                  <w:color w:val="0000FF"/>
                  <w:sz w:val="16"/>
                  <w:szCs w:val="16"/>
                  <w:u w:val="single"/>
                  <w:lang w:eastAsia="en-GB"/>
                </w:rPr>
                <w:t>S1-231047</w:t>
              </w:r>
            </w:hyperlink>
          </w:p>
        </w:tc>
        <w:tc>
          <w:tcPr>
            <w:tcW w:w="1560" w:type="dxa"/>
            <w:tcBorders>
              <w:top w:val="single" w:sz="4" w:space="0" w:color="auto"/>
              <w:left w:val="single" w:sz="4" w:space="0" w:color="auto"/>
              <w:bottom w:val="single" w:sz="4" w:space="0" w:color="auto"/>
              <w:right w:val="single" w:sz="4" w:space="0" w:color="auto"/>
            </w:tcBorders>
          </w:tcPr>
          <w:p w14:paraId="4B24459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SHARP Corporation</w:t>
            </w:r>
          </w:p>
        </w:tc>
        <w:tc>
          <w:tcPr>
            <w:tcW w:w="2650" w:type="dxa"/>
            <w:tcBorders>
              <w:top w:val="single" w:sz="4" w:space="0" w:color="auto"/>
              <w:left w:val="single" w:sz="4" w:space="0" w:color="auto"/>
              <w:bottom w:val="single" w:sz="4" w:space="0" w:color="auto"/>
              <w:right w:val="single" w:sz="4" w:space="0" w:color="auto"/>
            </w:tcBorders>
          </w:tcPr>
          <w:p w14:paraId="498D822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Support of a new TS for Ambient power-enabled Internet of Things</w:t>
            </w:r>
          </w:p>
        </w:tc>
        <w:tc>
          <w:tcPr>
            <w:tcW w:w="907" w:type="dxa"/>
            <w:tcBorders>
              <w:top w:val="single" w:sz="4" w:space="0" w:color="auto"/>
              <w:left w:val="single" w:sz="4" w:space="0" w:color="auto"/>
              <w:bottom w:val="single" w:sz="4" w:space="0" w:color="auto"/>
              <w:right w:val="single" w:sz="4" w:space="0" w:color="auto"/>
            </w:tcBorders>
          </w:tcPr>
          <w:p w14:paraId="54C6C7A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68E6B91F" w14:textId="77777777" w:rsidR="00BA0DCB" w:rsidRDefault="00BA0DCB"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7658B77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483754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237C47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078091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802136D" w14:textId="77777777" w:rsidR="00BA0DCB" w:rsidRDefault="00BA0DCB" w:rsidP="00502267">
            <w:pPr>
              <w:rPr>
                <w:sz w:val="12"/>
                <w:szCs w:val="12"/>
              </w:rPr>
            </w:pPr>
            <w:hyperlink r:id="rId15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2AFF312" w14:textId="77777777" w:rsidR="00BA0DCB" w:rsidRDefault="00BA0DCB"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0CD56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639E6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Moved from 7.2</w:t>
            </w:r>
          </w:p>
        </w:tc>
        <w:tc>
          <w:tcPr>
            <w:tcW w:w="1994" w:type="dxa"/>
            <w:tcBorders>
              <w:top w:val="single" w:sz="4" w:space="0" w:color="auto"/>
              <w:left w:val="single" w:sz="4" w:space="0" w:color="auto"/>
              <w:bottom w:val="single" w:sz="4" w:space="0" w:color="auto"/>
              <w:right w:val="single" w:sz="4" w:space="0" w:color="auto"/>
            </w:tcBorders>
          </w:tcPr>
          <w:p w14:paraId="2EC14C1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5C80131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6F9ED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4B2DF04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67C0F7" w14:textId="77777777" w:rsidR="00BA0DCB" w:rsidRPr="00527F01" w:rsidRDefault="00BA0DCB" w:rsidP="0026011C">
            <w:pPr>
              <w:rPr>
                <w:rFonts w:ascii="Arial" w:eastAsia="Times New Roman" w:hAnsi="Arial" w:cs="Arial"/>
                <w:b/>
                <w:bCs/>
                <w:color w:val="0000FF"/>
                <w:sz w:val="16"/>
                <w:szCs w:val="16"/>
                <w:u w:val="single"/>
                <w:lang w:eastAsia="en-GB"/>
              </w:rPr>
            </w:pPr>
            <w:hyperlink r:id="rId156" w:history="1">
              <w:r w:rsidRPr="00527F01">
                <w:rPr>
                  <w:rFonts w:ascii="Arial" w:eastAsia="Times New Roman" w:hAnsi="Arial" w:cs="Arial"/>
                  <w:b/>
                  <w:bCs/>
                  <w:color w:val="0000FF"/>
                  <w:sz w:val="16"/>
                  <w:szCs w:val="16"/>
                  <w:u w:val="single"/>
                  <w:lang w:eastAsia="en-GB"/>
                </w:rPr>
                <w:t>S1-231081</w:t>
              </w:r>
            </w:hyperlink>
          </w:p>
        </w:tc>
        <w:tc>
          <w:tcPr>
            <w:tcW w:w="1560" w:type="dxa"/>
            <w:tcBorders>
              <w:top w:val="single" w:sz="4" w:space="0" w:color="auto"/>
              <w:left w:val="single" w:sz="4" w:space="0" w:color="auto"/>
              <w:bottom w:val="single" w:sz="4" w:space="0" w:color="auto"/>
              <w:right w:val="single" w:sz="4" w:space="0" w:color="auto"/>
            </w:tcBorders>
          </w:tcPr>
          <w:p w14:paraId="73629028" w14:textId="77777777" w:rsidR="00BA0DCB" w:rsidRPr="00527F01" w:rsidRDefault="00BA0DCB" w:rsidP="0026011C">
            <w:pPr>
              <w:rPr>
                <w:rFonts w:ascii="Arial" w:eastAsia="Times New Roman" w:hAnsi="Arial" w:cs="Arial"/>
                <w:sz w:val="16"/>
                <w:szCs w:val="16"/>
                <w:lang w:val="de-DE" w:eastAsia="en-GB"/>
              </w:rPr>
            </w:pPr>
            <w:r w:rsidRPr="00527F01">
              <w:rPr>
                <w:rFonts w:ascii="Arial" w:eastAsia="Times New Roman" w:hAnsi="Arial" w:cs="Arial"/>
                <w:sz w:val="16"/>
                <w:szCs w:val="16"/>
                <w:lang w:val="de-DE" w:eastAsia="en-GB"/>
              </w:rPr>
              <w:t>SAMSUNG R&amp;D INSTITUTE JAPAN</w:t>
            </w:r>
          </w:p>
        </w:tc>
        <w:tc>
          <w:tcPr>
            <w:tcW w:w="2650" w:type="dxa"/>
            <w:tcBorders>
              <w:top w:val="single" w:sz="4" w:space="0" w:color="auto"/>
              <w:left w:val="single" w:sz="4" w:space="0" w:color="auto"/>
              <w:bottom w:val="single" w:sz="4" w:space="0" w:color="auto"/>
              <w:right w:val="single" w:sz="4" w:space="0" w:color="auto"/>
            </w:tcBorders>
          </w:tcPr>
          <w:p w14:paraId="274132D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ocalized Mobile Metaverse Services</w:t>
            </w:r>
          </w:p>
        </w:tc>
        <w:tc>
          <w:tcPr>
            <w:tcW w:w="907" w:type="dxa"/>
            <w:tcBorders>
              <w:top w:val="single" w:sz="4" w:space="0" w:color="auto"/>
              <w:left w:val="single" w:sz="4" w:space="0" w:color="auto"/>
              <w:bottom w:val="single" w:sz="4" w:space="0" w:color="auto"/>
              <w:right w:val="single" w:sz="4" w:space="0" w:color="auto"/>
            </w:tcBorders>
          </w:tcPr>
          <w:p w14:paraId="0B49042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0B312B08" w14:textId="77777777" w:rsidR="00BA0DCB" w:rsidRDefault="00BA0DCB"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784C83B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A66951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C73873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717820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BE51F97" w14:textId="77777777" w:rsidR="00BA0DCB" w:rsidRDefault="00BA0DCB" w:rsidP="0026011C">
            <w:pPr>
              <w:rPr>
                <w:sz w:val="12"/>
                <w:szCs w:val="12"/>
              </w:rPr>
            </w:pPr>
            <w:hyperlink r:id="rId15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FF9A8CA" w14:textId="77777777" w:rsidR="00BA0DCB" w:rsidRDefault="00BA0DCB"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CD2B6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is WID would pursue normative work concluded by the FS_Metaverse stud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078023"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BCB978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95</w:t>
            </w:r>
          </w:p>
        </w:tc>
      </w:tr>
      <w:tr w:rsidR="00BA0DCB" w:rsidRPr="00B66710" w14:paraId="13B9224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685FE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1733C38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E13576"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95</w:t>
            </w:r>
          </w:p>
        </w:tc>
        <w:tc>
          <w:tcPr>
            <w:tcW w:w="1560" w:type="dxa"/>
            <w:tcBorders>
              <w:top w:val="single" w:sz="4" w:space="0" w:color="auto"/>
              <w:left w:val="single" w:sz="4" w:space="0" w:color="auto"/>
              <w:bottom w:val="single" w:sz="4" w:space="0" w:color="auto"/>
              <w:right w:val="single" w:sz="4" w:space="0" w:color="auto"/>
            </w:tcBorders>
          </w:tcPr>
          <w:p w14:paraId="55CCCFC6"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SAMSUNG</w:t>
            </w:r>
          </w:p>
        </w:tc>
        <w:tc>
          <w:tcPr>
            <w:tcW w:w="2650" w:type="dxa"/>
            <w:tcBorders>
              <w:top w:val="single" w:sz="4" w:space="0" w:color="auto"/>
              <w:left w:val="single" w:sz="4" w:space="0" w:color="auto"/>
              <w:bottom w:val="single" w:sz="4" w:space="0" w:color="auto"/>
              <w:right w:val="single" w:sz="4" w:space="0" w:color="auto"/>
            </w:tcBorders>
          </w:tcPr>
          <w:p w14:paraId="2D4BCBF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Localized Mobile Metaverse Services</w:t>
            </w:r>
          </w:p>
        </w:tc>
        <w:tc>
          <w:tcPr>
            <w:tcW w:w="907" w:type="dxa"/>
            <w:tcBorders>
              <w:top w:val="single" w:sz="4" w:space="0" w:color="auto"/>
              <w:left w:val="single" w:sz="4" w:space="0" w:color="auto"/>
              <w:bottom w:val="single" w:sz="4" w:space="0" w:color="auto"/>
              <w:right w:val="single" w:sz="4" w:space="0" w:color="auto"/>
            </w:tcBorders>
          </w:tcPr>
          <w:p w14:paraId="4FDC0E2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4816F48F"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3B0F35B"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74C8FF"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4F976E"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D714B07"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E580CE1"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42F2FC90"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CFFEA5"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68F41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81.</w:t>
            </w:r>
          </w:p>
        </w:tc>
        <w:tc>
          <w:tcPr>
            <w:tcW w:w="1994" w:type="dxa"/>
            <w:tcBorders>
              <w:top w:val="single" w:sz="4" w:space="0" w:color="auto"/>
              <w:left w:val="single" w:sz="4" w:space="0" w:color="auto"/>
              <w:bottom w:val="single" w:sz="4" w:space="0" w:color="auto"/>
              <w:right w:val="single" w:sz="4" w:space="0" w:color="auto"/>
            </w:tcBorders>
          </w:tcPr>
          <w:p w14:paraId="3168921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15</w:t>
            </w:r>
          </w:p>
        </w:tc>
      </w:tr>
      <w:tr w:rsidR="00BA0DCB" w:rsidRPr="00B66710" w14:paraId="2D6309A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64877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6BAD7DE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C3DE0E"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15</w:t>
            </w:r>
          </w:p>
        </w:tc>
        <w:tc>
          <w:tcPr>
            <w:tcW w:w="1560" w:type="dxa"/>
            <w:tcBorders>
              <w:top w:val="single" w:sz="4" w:space="0" w:color="auto"/>
              <w:left w:val="single" w:sz="4" w:space="0" w:color="auto"/>
              <w:bottom w:val="single" w:sz="4" w:space="0" w:color="auto"/>
              <w:right w:val="single" w:sz="4" w:space="0" w:color="auto"/>
            </w:tcBorders>
          </w:tcPr>
          <w:p w14:paraId="6A2AC8E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06693B1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Localized Mobile Metaverse Services</w:t>
            </w:r>
          </w:p>
        </w:tc>
        <w:tc>
          <w:tcPr>
            <w:tcW w:w="907" w:type="dxa"/>
            <w:tcBorders>
              <w:top w:val="single" w:sz="4" w:space="0" w:color="auto"/>
              <w:left w:val="single" w:sz="4" w:space="0" w:color="auto"/>
              <w:bottom w:val="single" w:sz="4" w:space="0" w:color="auto"/>
              <w:right w:val="single" w:sz="4" w:space="0" w:color="auto"/>
            </w:tcBorders>
          </w:tcPr>
          <w:p w14:paraId="0E0C31D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04E14BE5" w14:textId="77777777" w:rsidR="00BA0DCB" w:rsidRDefault="00BA0DCB" w:rsidP="0026011C">
            <w:pPr>
              <w:rPr>
                <w:rFonts w:ascii="Arial" w:eastAsia="Times New Roman" w:hAnsi="Arial" w:cs="Arial"/>
                <w:b/>
                <w:bCs/>
                <w:color w:val="0000FF"/>
                <w:sz w:val="16"/>
                <w:szCs w:val="16"/>
                <w:u w:val="single"/>
                <w:lang w:eastAsia="en-GB"/>
              </w:rPr>
            </w:pPr>
          </w:p>
          <w:p w14:paraId="52293F8C"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377AFE9" w14:textId="77777777" w:rsidR="00BA0DCB" w:rsidRDefault="00BA0DCB" w:rsidP="0026011C">
            <w:pPr>
              <w:rPr>
                <w:rFonts w:ascii="Arial" w:eastAsia="Times New Roman" w:hAnsi="Arial" w:cs="Arial"/>
                <w:sz w:val="16"/>
                <w:szCs w:val="16"/>
                <w:lang w:eastAsia="en-GB"/>
              </w:rPr>
            </w:pPr>
          </w:p>
          <w:p w14:paraId="71A42D25"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64EACA" w14:textId="77777777" w:rsidR="00BA0DCB" w:rsidRDefault="00BA0DCB" w:rsidP="0026011C">
            <w:pPr>
              <w:rPr>
                <w:rFonts w:ascii="Arial" w:eastAsia="Times New Roman" w:hAnsi="Arial" w:cs="Arial"/>
                <w:sz w:val="16"/>
                <w:szCs w:val="16"/>
                <w:lang w:eastAsia="en-GB"/>
              </w:rPr>
            </w:pPr>
          </w:p>
          <w:p w14:paraId="34901516"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85AE55" w14:textId="77777777" w:rsidR="00BA0DCB" w:rsidRDefault="00BA0DCB" w:rsidP="0026011C">
            <w:pPr>
              <w:rPr>
                <w:rFonts w:ascii="Arial" w:eastAsia="Times New Roman" w:hAnsi="Arial" w:cs="Arial"/>
                <w:sz w:val="16"/>
                <w:szCs w:val="16"/>
                <w:lang w:eastAsia="en-GB"/>
              </w:rPr>
            </w:pPr>
          </w:p>
          <w:p w14:paraId="217DB558"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EA2A8DD" w14:textId="77777777" w:rsidR="00BA0DCB" w:rsidRDefault="00BA0DCB" w:rsidP="0026011C">
            <w:pPr>
              <w:rPr>
                <w:rFonts w:ascii="Arial" w:eastAsia="Times New Roman" w:hAnsi="Arial" w:cs="Arial"/>
                <w:sz w:val="16"/>
                <w:szCs w:val="16"/>
                <w:lang w:eastAsia="en-GB"/>
              </w:rPr>
            </w:pPr>
          </w:p>
          <w:p w14:paraId="71351374"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C383C02" w14:textId="77777777" w:rsidR="00BA0DCB" w:rsidRDefault="00BA0DCB" w:rsidP="0026011C">
            <w:pPr>
              <w:rPr>
                <w:rFonts w:ascii="Arial" w:eastAsia="Times New Roman" w:hAnsi="Arial" w:cs="Arial"/>
                <w:b/>
                <w:bCs/>
                <w:color w:val="0000FF"/>
                <w:sz w:val="16"/>
                <w:szCs w:val="16"/>
                <w:u w:val="single"/>
                <w:lang w:eastAsia="en-GB"/>
              </w:rPr>
            </w:pPr>
          </w:p>
          <w:p w14:paraId="3462DDBD"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4FE15A4D" w14:textId="77777777" w:rsidR="00BA0DCB" w:rsidRDefault="00BA0DCB" w:rsidP="0026011C">
            <w:pPr>
              <w:rPr>
                <w:rFonts w:ascii="Arial" w:eastAsia="Times New Roman" w:hAnsi="Arial" w:cs="Arial"/>
                <w:b/>
                <w:bCs/>
                <w:color w:val="0000FF"/>
                <w:sz w:val="16"/>
                <w:szCs w:val="16"/>
                <w:u w:val="single"/>
                <w:lang w:eastAsia="en-GB"/>
              </w:rPr>
            </w:pPr>
          </w:p>
          <w:p w14:paraId="1352101F"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41281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595</w:t>
            </w:r>
          </w:p>
          <w:p w14:paraId="34AACD7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New WID for the normative work of Metavers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9A594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Several additional supporting companies to be added.</w:t>
            </w:r>
          </w:p>
        </w:tc>
        <w:tc>
          <w:tcPr>
            <w:tcW w:w="1994" w:type="dxa"/>
            <w:tcBorders>
              <w:top w:val="single" w:sz="4" w:space="0" w:color="auto"/>
              <w:left w:val="single" w:sz="4" w:space="0" w:color="auto"/>
              <w:bottom w:val="single" w:sz="4" w:space="0" w:color="auto"/>
              <w:right w:val="single" w:sz="4" w:space="0" w:color="auto"/>
            </w:tcBorders>
          </w:tcPr>
          <w:p w14:paraId="175EDD7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30</w:t>
            </w:r>
          </w:p>
        </w:tc>
      </w:tr>
      <w:tr w:rsidR="00BA0DCB" w:rsidRPr="00B66710" w14:paraId="5A14465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771DD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33BFD15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CDC39A"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30</w:t>
            </w:r>
          </w:p>
        </w:tc>
        <w:tc>
          <w:tcPr>
            <w:tcW w:w="1560" w:type="dxa"/>
            <w:tcBorders>
              <w:top w:val="single" w:sz="4" w:space="0" w:color="auto"/>
              <w:left w:val="single" w:sz="4" w:space="0" w:color="auto"/>
              <w:bottom w:val="single" w:sz="4" w:space="0" w:color="auto"/>
              <w:right w:val="single" w:sz="4" w:space="0" w:color="auto"/>
            </w:tcBorders>
          </w:tcPr>
          <w:p w14:paraId="50D5C71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344440A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Localized Mobile Metaverse Services</w:t>
            </w:r>
          </w:p>
        </w:tc>
        <w:tc>
          <w:tcPr>
            <w:tcW w:w="907" w:type="dxa"/>
            <w:tcBorders>
              <w:top w:val="single" w:sz="4" w:space="0" w:color="auto"/>
              <w:left w:val="single" w:sz="4" w:space="0" w:color="auto"/>
              <w:bottom w:val="single" w:sz="4" w:space="0" w:color="auto"/>
              <w:right w:val="single" w:sz="4" w:space="0" w:color="auto"/>
            </w:tcBorders>
          </w:tcPr>
          <w:p w14:paraId="3972464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6FFFD1CF" w14:textId="77777777" w:rsidR="00BA0DCB" w:rsidRDefault="00BA0DCB" w:rsidP="0026011C">
            <w:pPr>
              <w:rPr>
                <w:rFonts w:ascii="Arial" w:eastAsia="Times New Roman" w:hAnsi="Arial" w:cs="Arial"/>
                <w:b/>
                <w:bCs/>
                <w:color w:val="0000FF"/>
                <w:sz w:val="16"/>
                <w:szCs w:val="16"/>
                <w:u w:val="single"/>
                <w:lang w:eastAsia="en-GB"/>
              </w:rPr>
            </w:pPr>
          </w:p>
          <w:p w14:paraId="4420EA3C"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DC6D956" w14:textId="77777777" w:rsidR="00BA0DCB" w:rsidRDefault="00BA0DCB" w:rsidP="0026011C">
            <w:pPr>
              <w:rPr>
                <w:rFonts w:ascii="Arial" w:eastAsia="Times New Roman" w:hAnsi="Arial" w:cs="Arial"/>
                <w:sz w:val="16"/>
                <w:szCs w:val="16"/>
                <w:lang w:eastAsia="en-GB"/>
              </w:rPr>
            </w:pPr>
          </w:p>
          <w:p w14:paraId="108C9468"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261D4A" w14:textId="77777777" w:rsidR="00BA0DCB" w:rsidRDefault="00BA0DCB" w:rsidP="0026011C">
            <w:pPr>
              <w:rPr>
                <w:rFonts w:ascii="Arial" w:eastAsia="Times New Roman" w:hAnsi="Arial" w:cs="Arial"/>
                <w:sz w:val="16"/>
                <w:szCs w:val="16"/>
                <w:lang w:eastAsia="en-GB"/>
              </w:rPr>
            </w:pPr>
          </w:p>
          <w:p w14:paraId="5D3E92F9"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99344C" w14:textId="77777777" w:rsidR="00BA0DCB" w:rsidRDefault="00BA0DCB" w:rsidP="0026011C">
            <w:pPr>
              <w:rPr>
                <w:rFonts w:ascii="Arial" w:eastAsia="Times New Roman" w:hAnsi="Arial" w:cs="Arial"/>
                <w:sz w:val="16"/>
                <w:szCs w:val="16"/>
                <w:lang w:eastAsia="en-GB"/>
              </w:rPr>
            </w:pPr>
          </w:p>
          <w:p w14:paraId="44781948"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E6EB88C" w14:textId="77777777" w:rsidR="00BA0DCB" w:rsidRDefault="00BA0DCB" w:rsidP="0026011C">
            <w:pPr>
              <w:rPr>
                <w:rFonts w:ascii="Arial" w:eastAsia="Times New Roman" w:hAnsi="Arial" w:cs="Arial"/>
                <w:sz w:val="16"/>
                <w:szCs w:val="16"/>
                <w:lang w:eastAsia="en-GB"/>
              </w:rPr>
            </w:pPr>
          </w:p>
          <w:p w14:paraId="08AAA117"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4F294BF" w14:textId="77777777" w:rsidR="00BA0DCB" w:rsidRDefault="00BA0DCB" w:rsidP="0026011C">
            <w:pPr>
              <w:rPr>
                <w:rFonts w:ascii="Arial" w:eastAsia="Times New Roman" w:hAnsi="Arial" w:cs="Arial"/>
                <w:b/>
                <w:bCs/>
                <w:color w:val="0000FF"/>
                <w:sz w:val="16"/>
                <w:szCs w:val="16"/>
                <w:u w:val="single"/>
                <w:lang w:eastAsia="en-GB"/>
              </w:rPr>
            </w:pPr>
          </w:p>
          <w:p w14:paraId="39412F5D"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4C2E3AC" w14:textId="77777777" w:rsidR="00BA0DCB" w:rsidRDefault="00BA0DCB" w:rsidP="0026011C">
            <w:pPr>
              <w:rPr>
                <w:rFonts w:ascii="Arial" w:eastAsia="Times New Roman" w:hAnsi="Arial" w:cs="Arial"/>
                <w:b/>
                <w:bCs/>
                <w:color w:val="0000FF"/>
                <w:sz w:val="16"/>
                <w:szCs w:val="16"/>
                <w:u w:val="single"/>
                <w:lang w:eastAsia="en-GB"/>
              </w:rPr>
            </w:pPr>
          </w:p>
          <w:p w14:paraId="13A4EBA5"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F0C83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71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3DFDC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81. Revision of S1-231595. Revision of S1-231715.</w:t>
            </w:r>
          </w:p>
        </w:tc>
        <w:tc>
          <w:tcPr>
            <w:tcW w:w="1994" w:type="dxa"/>
            <w:tcBorders>
              <w:top w:val="single" w:sz="4" w:space="0" w:color="auto"/>
              <w:left w:val="single" w:sz="4" w:space="0" w:color="auto"/>
              <w:bottom w:val="single" w:sz="4" w:space="0" w:color="auto"/>
              <w:right w:val="single" w:sz="4" w:space="0" w:color="auto"/>
            </w:tcBorders>
          </w:tcPr>
          <w:p w14:paraId="4D3DE20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50</w:t>
            </w:r>
          </w:p>
        </w:tc>
      </w:tr>
      <w:tr w:rsidR="00BA0DCB" w:rsidRPr="00B66710" w14:paraId="66D62A9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DB226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2FC3254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7AE60B"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50</w:t>
            </w:r>
          </w:p>
        </w:tc>
        <w:tc>
          <w:tcPr>
            <w:tcW w:w="1560" w:type="dxa"/>
            <w:tcBorders>
              <w:top w:val="single" w:sz="4" w:space="0" w:color="auto"/>
              <w:left w:val="single" w:sz="4" w:space="0" w:color="auto"/>
              <w:bottom w:val="single" w:sz="4" w:space="0" w:color="auto"/>
              <w:right w:val="single" w:sz="4" w:space="0" w:color="auto"/>
            </w:tcBorders>
          </w:tcPr>
          <w:p w14:paraId="41D8237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1BD6570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Localized Mobile Metaverse Services</w:t>
            </w:r>
          </w:p>
        </w:tc>
        <w:tc>
          <w:tcPr>
            <w:tcW w:w="907" w:type="dxa"/>
            <w:tcBorders>
              <w:top w:val="single" w:sz="4" w:space="0" w:color="auto"/>
              <w:left w:val="single" w:sz="4" w:space="0" w:color="auto"/>
              <w:bottom w:val="single" w:sz="4" w:space="0" w:color="auto"/>
              <w:right w:val="single" w:sz="4" w:space="0" w:color="auto"/>
            </w:tcBorders>
          </w:tcPr>
          <w:p w14:paraId="08D5F24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12BD3B62" w14:textId="77777777" w:rsidR="00BA0DCB" w:rsidRDefault="00BA0DCB" w:rsidP="0026011C">
            <w:pPr>
              <w:rPr>
                <w:rFonts w:ascii="Arial" w:eastAsia="Times New Roman" w:hAnsi="Arial" w:cs="Arial"/>
                <w:b/>
                <w:bCs/>
                <w:color w:val="0000FF"/>
                <w:sz w:val="16"/>
                <w:szCs w:val="16"/>
                <w:u w:val="single"/>
                <w:lang w:eastAsia="en-GB"/>
              </w:rPr>
            </w:pPr>
          </w:p>
          <w:p w14:paraId="009BD60D"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56F7415" w14:textId="77777777" w:rsidR="00BA0DCB" w:rsidRDefault="00BA0DCB" w:rsidP="0026011C">
            <w:pPr>
              <w:rPr>
                <w:rFonts w:ascii="Arial" w:eastAsia="Times New Roman" w:hAnsi="Arial" w:cs="Arial"/>
                <w:sz w:val="16"/>
                <w:szCs w:val="16"/>
                <w:lang w:eastAsia="en-GB"/>
              </w:rPr>
            </w:pPr>
          </w:p>
          <w:p w14:paraId="4FC52EC8"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A09C46" w14:textId="77777777" w:rsidR="00BA0DCB" w:rsidRDefault="00BA0DCB" w:rsidP="0026011C">
            <w:pPr>
              <w:rPr>
                <w:rFonts w:ascii="Arial" w:eastAsia="Times New Roman" w:hAnsi="Arial" w:cs="Arial"/>
                <w:sz w:val="16"/>
                <w:szCs w:val="16"/>
                <w:lang w:eastAsia="en-GB"/>
              </w:rPr>
            </w:pPr>
          </w:p>
          <w:p w14:paraId="5E981FAA"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03AEBA" w14:textId="77777777" w:rsidR="00BA0DCB" w:rsidRDefault="00BA0DCB" w:rsidP="0026011C">
            <w:pPr>
              <w:rPr>
                <w:rFonts w:ascii="Arial" w:eastAsia="Times New Roman" w:hAnsi="Arial" w:cs="Arial"/>
                <w:sz w:val="16"/>
                <w:szCs w:val="16"/>
                <w:lang w:eastAsia="en-GB"/>
              </w:rPr>
            </w:pPr>
          </w:p>
          <w:p w14:paraId="6152D39C"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18CF0CC" w14:textId="77777777" w:rsidR="00BA0DCB" w:rsidRDefault="00BA0DCB" w:rsidP="0026011C">
            <w:pPr>
              <w:rPr>
                <w:rFonts w:ascii="Arial" w:eastAsia="Times New Roman" w:hAnsi="Arial" w:cs="Arial"/>
                <w:sz w:val="16"/>
                <w:szCs w:val="16"/>
                <w:lang w:eastAsia="en-GB"/>
              </w:rPr>
            </w:pPr>
          </w:p>
          <w:p w14:paraId="56FE95E1"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FC8B56C" w14:textId="77777777" w:rsidR="00BA0DCB" w:rsidRDefault="00BA0DCB" w:rsidP="0026011C">
            <w:pPr>
              <w:rPr>
                <w:rFonts w:ascii="Arial" w:eastAsia="Times New Roman" w:hAnsi="Arial" w:cs="Arial"/>
                <w:b/>
                <w:bCs/>
                <w:color w:val="0000FF"/>
                <w:sz w:val="16"/>
                <w:szCs w:val="16"/>
                <w:u w:val="single"/>
                <w:lang w:eastAsia="en-GB"/>
              </w:rPr>
            </w:pPr>
          </w:p>
          <w:p w14:paraId="51E4E486"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551FBEEC" w14:textId="77777777" w:rsidR="00BA0DCB" w:rsidRDefault="00BA0DCB" w:rsidP="0026011C">
            <w:pPr>
              <w:rPr>
                <w:rFonts w:ascii="Arial" w:eastAsia="Times New Roman" w:hAnsi="Arial" w:cs="Arial"/>
                <w:b/>
                <w:bCs/>
                <w:color w:val="0000FF"/>
                <w:sz w:val="16"/>
                <w:szCs w:val="16"/>
                <w:u w:val="single"/>
                <w:lang w:eastAsia="en-GB"/>
              </w:rPr>
            </w:pPr>
          </w:p>
          <w:p w14:paraId="3DEC4032"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679D8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73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13E67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81. Revision of S1-231595. Revision of S1-231715. Revision of S1-231730.</w:t>
            </w:r>
          </w:p>
        </w:tc>
        <w:tc>
          <w:tcPr>
            <w:tcW w:w="1994" w:type="dxa"/>
            <w:tcBorders>
              <w:top w:val="single" w:sz="4" w:space="0" w:color="auto"/>
              <w:left w:val="single" w:sz="4" w:space="0" w:color="auto"/>
              <w:bottom w:val="single" w:sz="4" w:space="0" w:color="auto"/>
              <w:right w:val="single" w:sz="4" w:space="0" w:color="auto"/>
            </w:tcBorders>
          </w:tcPr>
          <w:p w14:paraId="337D3E9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83</w:t>
            </w:r>
          </w:p>
        </w:tc>
      </w:tr>
      <w:tr w:rsidR="00BA0DCB" w:rsidRPr="00B66710" w14:paraId="1D06621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2E0FD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1F21C10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F63BC5"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83</w:t>
            </w:r>
          </w:p>
        </w:tc>
        <w:tc>
          <w:tcPr>
            <w:tcW w:w="1560" w:type="dxa"/>
            <w:tcBorders>
              <w:top w:val="single" w:sz="4" w:space="0" w:color="auto"/>
              <w:left w:val="single" w:sz="4" w:space="0" w:color="auto"/>
              <w:bottom w:val="single" w:sz="4" w:space="0" w:color="auto"/>
              <w:right w:val="single" w:sz="4" w:space="0" w:color="auto"/>
            </w:tcBorders>
          </w:tcPr>
          <w:p w14:paraId="3D5FF0C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24A5A23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Localized Mobile Metaverse Services</w:t>
            </w:r>
          </w:p>
        </w:tc>
        <w:tc>
          <w:tcPr>
            <w:tcW w:w="907" w:type="dxa"/>
            <w:tcBorders>
              <w:top w:val="single" w:sz="4" w:space="0" w:color="auto"/>
              <w:left w:val="single" w:sz="4" w:space="0" w:color="auto"/>
              <w:bottom w:val="single" w:sz="4" w:space="0" w:color="auto"/>
              <w:right w:val="single" w:sz="4" w:space="0" w:color="auto"/>
            </w:tcBorders>
          </w:tcPr>
          <w:p w14:paraId="014E001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2866247C" w14:textId="77777777" w:rsidR="00BA0DCB" w:rsidRDefault="00BA0DCB" w:rsidP="0026011C">
            <w:pPr>
              <w:rPr>
                <w:rFonts w:ascii="Arial" w:eastAsia="Times New Roman" w:hAnsi="Arial" w:cs="Arial"/>
                <w:b/>
                <w:bCs/>
                <w:color w:val="0000FF"/>
                <w:sz w:val="16"/>
                <w:szCs w:val="16"/>
                <w:u w:val="single"/>
                <w:lang w:eastAsia="en-GB"/>
              </w:rPr>
            </w:pPr>
          </w:p>
          <w:p w14:paraId="71927061"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9EE1B96" w14:textId="77777777" w:rsidR="00BA0DCB" w:rsidRDefault="00BA0DCB" w:rsidP="0026011C">
            <w:pPr>
              <w:rPr>
                <w:rFonts w:ascii="Arial" w:eastAsia="Times New Roman" w:hAnsi="Arial" w:cs="Arial"/>
                <w:sz w:val="16"/>
                <w:szCs w:val="16"/>
                <w:lang w:eastAsia="en-GB"/>
              </w:rPr>
            </w:pPr>
          </w:p>
          <w:p w14:paraId="5EA4F95F"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FF8DF8" w14:textId="77777777" w:rsidR="00BA0DCB" w:rsidRDefault="00BA0DCB" w:rsidP="0026011C">
            <w:pPr>
              <w:rPr>
                <w:rFonts w:ascii="Arial" w:eastAsia="Times New Roman" w:hAnsi="Arial" w:cs="Arial"/>
                <w:sz w:val="16"/>
                <w:szCs w:val="16"/>
                <w:lang w:eastAsia="en-GB"/>
              </w:rPr>
            </w:pPr>
          </w:p>
          <w:p w14:paraId="5BF668D7"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20E2CA" w14:textId="77777777" w:rsidR="00BA0DCB" w:rsidRDefault="00BA0DCB" w:rsidP="0026011C">
            <w:pPr>
              <w:rPr>
                <w:rFonts w:ascii="Arial" w:eastAsia="Times New Roman" w:hAnsi="Arial" w:cs="Arial"/>
                <w:sz w:val="16"/>
                <w:szCs w:val="16"/>
                <w:lang w:eastAsia="en-GB"/>
              </w:rPr>
            </w:pPr>
          </w:p>
          <w:p w14:paraId="63A91B53"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98A24FA" w14:textId="77777777" w:rsidR="00BA0DCB" w:rsidRDefault="00BA0DCB" w:rsidP="0026011C">
            <w:pPr>
              <w:rPr>
                <w:rFonts w:ascii="Arial" w:eastAsia="Times New Roman" w:hAnsi="Arial" w:cs="Arial"/>
                <w:sz w:val="16"/>
                <w:szCs w:val="16"/>
                <w:lang w:eastAsia="en-GB"/>
              </w:rPr>
            </w:pPr>
          </w:p>
          <w:p w14:paraId="73B98540"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F39E0D0" w14:textId="77777777" w:rsidR="00BA0DCB" w:rsidRDefault="00BA0DCB" w:rsidP="0026011C">
            <w:pPr>
              <w:rPr>
                <w:rFonts w:ascii="Arial" w:eastAsia="Times New Roman" w:hAnsi="Arial" w:cs="Arial"/>
                <w:b/>
                <w:bCs/>
                <w:color w:val="0000FF"/>
                <w:sz w:val="16"/>
                <w:szCs w:val="16"/>
                <w:u w:val="single"/>
                <w:lang w:eastAsia="en-GB"/>
              </w:rPr>
            </w:pPr>
          </w:p>
          <w:p w14:paraId="5A724914"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D6A62F9" w14:textId="77777777" w:rsidR="00BA0DCB" w:rsidRDefault="00BA0DCB" w:rsidP="0026011C">
            <w:pPr>
              <w:rPr>
                <w:rFonts w:ascii="Arial" w:eastAsia="Times New Roman" w:hAnsi="Arial" w:cs="Arial"/>
                <w:b/>
                <w:bCs/>
                <w:color w:val="0000FF"/>
                <w:sz w:val="16"/>
                <w:szCs w:val="16"/>
                <w:u w:val="single"/>
                <w:lang w:eastAsia="en-GB"/>
              </w:rPr>
            </w:pPr>
          </w:p>
          <w:p w14:paraId="2563DB14"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D8420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75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6A672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More supporting companies to be added.</w:t>
            </w:r>
          </w:p>
          <w:p w14:paraId="3605189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output in 22.261 and in a new TS</w:t>
            </w:r>
          </w:p>
          <w:p w14:paraId="7C8E4C1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 marks to be cleaned</w:t>
            </w:r>
          </w:p>
        </w:tc>
        <w:tc>
          <w:tcPr>
            <w:tcW w:w="1994" w:type="dxa"/>
            <w:tcBorders>
              <w:top w:val="single" w:sz="4" w:space="0" w:color="auto"/>
              <w:left w:val="single" w:sz="4" w:space="0" w:color="auto"/>
              <w:bottom w:val="single" w:sz="4" w:space="0" w:color="auto"/>
              <w:right w:val="single" w:sz="4" w:space="0" w:color="auto"/>
            </w:tcBorders>
          </w:tcPr>
          <w:p w14:paraId="7A0B429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90</w:t>
            </w:r>
          </w:p>
        </w:tc>
      </w:tr>
      <w:tr w:rsidR="00BA0DCB" w:rsidRPr="00B66710" w14:paraId="0582EA5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EEC27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1AA7E19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874AAF"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90</w:t>
            </w:r>
          </w:p>
        </w:tc>
        <w:tc>
          <w:tcPr>
            <w:tcW w:w="1560" w:type="dxa"/>
            <w:tcBorders>
              <w:top w:val="single" w:sz="4" w:space="0" w:color="auto"/>
              <w:left w:val="single" w:sz="4" w:space="0" w:color="auto"/>
              <w:bottom w:val="single" w:sz="4" w:space="0" w:color="auto"/>
              <w:right w:val="single" w:sz="4" w:space="0" w:color="auto"/>
            </w:tcBorders>
          </w:tcPr>
          <w:p w14:paraId="2248DEB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6094BC5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Localized Mobile Metaverse Services</w:t>
            </w:r>
          </w:p>
        </w:tc>
        <w:tc>
          <w:tcPr>
            <w:tcW w:w="907" w:type="dxa"/>
            <w:tcBorders>
              <w:top w:val="single" w:sz="4" w:space="0" w:color="auto"/>
              <w:left w:val="single" w:sz="4" w:space="0" w:color="auto"/>
              <w:bottom w:val="single" w:sz="4" w:space="0" w:color="auto"/>
              <w:right w:val="single" w:sz="4" w:space="0" w:color="auto"/>
            </w:tcBorders>
          </w:tcPr>
          <w:p w14:paraId="450B2A3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585FE93B" w14:textId="77777777" w:rsidR="00BA0DCB" w:rsidRDefault="00BA0DCB" w:rsidP="00502267">
            <w:pPr>
              <w:rPr>
                <w:rFonts w:ascii="Arial" w:eastAsia="Times New Roman" w:hAnsi="Arial" w:cs="Arial"/>
                <w:b/>
                <w:bCs/>
                <w:color w:val="0000FF"/>
                <w:sz w:val="16"/>
                <w:szCs w:val="16"/>
                <w:u w:val="single"/>
                <w:lang w:eastAsia="en-GB"/>
              </w:rPr>
            </w:pPr>
          </w:p>
          <w:p w14:paraId="7283676E"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623CF7D" w14:textId="77777777" w:rsidR="00BA0DCB" w:rsidRDefault="00BA0DCB" w:rsidP="00502267">
            <w:pPr>
              <w:rPr>
                <w:rFonts w:ascii="Arial" w:eastAsia="Times New Roman" w:hAnsi="Arial" w:cs="Arial"/>
                <w:sz w:val="16"/>
                <w:szCs w:val="16"/>
                <w:lang w:eastAsia="en-GB"/>
              </w:rPr>
            </w:pPr>
          </w:p>
          <w:p w14:paraId="16DBB0E0"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1D3947" w14:textId="77777777" w:rsidR="00BA0DCB" w:rsidRDefault="00BA0DCB" w:rsidP="00502267">
            <w:pPr>
              <w:rPr>
                <w:rFonts w:ascii="Arial" w:eastAsia="Times New Roman" w:hAnsi="Arial" w:cs="Arial"/>
                <w:sz w:val="16"/>
                <w:szCs w:val="16"/>
                <w:lang w:eastAsia="en-GB"/>
              </w:rPr>
            </w:pPr>
          </w:p>
          <w:p w14:paraId="4D2AF93D"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A86597" w14:textId="77777777" w:rsidR="00BA0DCB" w:rsidRDefault="00BA0DCB" w:rsidP="00502267">
            <w:pPr>
              <w:rPr>
                <w:rFonts w:ascii="Arial" w:eastAsia="Times New Roman" w:hAnsi="Arial" w:cs="Arial"/>
                <w:sz w:val="16"/>
                <w:szCs w:val="16"/>
                <w:lang w:eastAsia="en-GB"/>
              </w:rPr>
            </w:pPr>
          </w:p>
          <w:p w14:paraId="4B4E0FD2"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CC1CD73" w14:textId="77777777" w:rsidR="00BA0DCB" w:rsidRDefault="00BA0DCB" w:rsidP="00502267">
            <w:pPr>
              <w:rPr>
                <w:rFonts w:ascii="Arial" w:eastAsia="Times New Roman" w:hAnsi="Arial" w:cs="Arial"/>
                <w:sz w:val="16"/>
                <w:szCs w:val="16"/>
                <w:lang w:eastAsia="en-GB"/>
              </w:rPr>
            </w:pPr>
          </w:p>
          <w:p w14:paraId="01F3664F"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1A89AA5" w14:textId="77777777" w:rsidR="00BA0DCB" w:rsidRDefault="00BA0DCB" w:rsidP="00502267">
            <w:pPr>
              <w:rPr>
                <w:rFonts w:ascii="Arial" w:eastAsia="Times New Roman" w:hAnsi="Arial" w:cs="Arial"/>
                <w:b/>
                <w:bCs/>
                <w:color w:val="0000FF"/>
                <w:sz w:val="16"/>
                <w:szCs w:val="16"/>
                <w:u w:val="single"/>
                <w:lang w:eastAsia="en-GB"/>
              </w:rPr>
            </w:pPr>
          </w:p>
          <w:p w14:paraId="6C41A3C0"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D33FE9A" w14:textId="77777777" w:rsidR="00BA0DCB" w:rsidRDefault="00BA0DCB" w:rsidP="00502267">
            <w:pPr>
              <w:rPr>
                <w:rFonts w:ascii="Arial" w:eastAsia="Times New Roman" w:hAnsi="Arial" w:cs="Arial"/>
                <w:b/>
                <w:bCs/>
                <w:color w:val="0000FF"/>
                <w:sz w:val="16"/>
                <w:szCs w:val="16"/>
                <w:u w:val="single"/>
                <w:lang w:eastAsia="en-GB"/>
              </w:rPr>
            </w:pPr>
          </w:p>
          <w:p w14:paraId="3EBB2B8B"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8245E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78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C11AB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081. Revision of S1-231595. Revision of S1-231715. Revision of S1-231730. Revision of S1-231750. Revision of S1-231783. Clean document, Add supporting companies</w:t>
            </w:r>
          </w:p>
        </w:tc>
        <w:tc>
          <w:tcPr>
            <w:tcW w:w="1994" w:type="dxa"/>
            <w:tcBorders>
              <w:top w:val="single" w:sz="4" w:space="0" w:color="auto"/>
              <w:left w:val="single" w:sz="4" w:space="0" w:color="auto"/>
              <w:bottom w:val="single" w:sz="4" w:space="0" w:color="auto"/>
              <w:right w:val="single" w:sz="4" w:space="0" w:color="auto"/>
            </w:tcBorders>
          </w:tcPr>
          <w:p w14:paraId="002AD03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27B7BA2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65822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733DB80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CA23F3" w14:textId="77777777" w:rsidR="00BA0DCB" w:rsidRPr="00527F01" w:rsidRDefault="00BA0DCB" w:rsidP="0026011C">
            <w:pPr>
              <w:rPr>
                <w:rFonts w:ascii="Arial" w:eastAsia="Times New Roman" w:hAnsi="Arial" w:cs="Arial"/>
                <w:b/>
                <w:bCs/>
                <w:color w:val="0000FF"/>
                <w:sz w:val="16"/>
                <w:szCs w:val="16"/>
                <w:u w:val="single"/>
                <w:lang w:eastAsia="en-GB"/>
              </w:rPr>
            </w:pPr>
            <w:hyperlink r:id="rId158" w:history="1">
              <w:r w:rsidRPr="00527F01">
                <w:rPr>
                  <w:rFonts w:ascii="Arial" w:eastAsia="Times New Roman" w:hAnsi="Arial" w:cs="Arial"/>
                  <w:b/>
                  <w:bCs/>
                  <w:color w:val="0000FF"/>
                  <w:sz w:val="16"/>
                  <w:szCs w:val="16"/>
                  <w:u w:val="single"/>
                  <w:lang w:eastAsia="en-GB"/>
                </w:rPr>
                <w:t>S1-231050</w:t>
              </w:r>
            </w:hyperlink>
          </w:p>
        </w:tc>
        <w:tc>
          <w:tcPr>
            <w:tcW w:w="1560" w:type="dxa"/>
            <w:tcBorders>
              <w:top w:val="single" w:sz="4" w:space="0" w:color="auto"/>
              <w:left w:val="single" w:sz="4" w:space="0" w:color="auto"/>
              <w:bottom w:val="single" w:sz="4" w:space="0" w:color="auto"/>
              <w:right w:val="single" w:sz="4" w:space="0" w:color="auto"/>
            </w:tcBorders>
          </w:tcPr>
          <w:p w14:paraId="62D1E81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29C1606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New WID of INS</w:t>
            </w:r>
          </w:p>
        </w:tc>
        <w:tc>
          <w:tcPr>
            <w:tcW w:w="907" w:type="dxa"/>
            <w:tcBorders>
              <w:top w:val="single" w:sz="4" w:space="0" w:color="auto"/>
              <w:left w:val="single" w:sz="4" w:space="0" w:color="auto"/>
              <w:bottom w:val="single" w:sz="4" w:space="0" w:color="auto"/>
              <w:right w:val="single" w:sz="4" w:space="0" w:color="auto"/>
            </w:tcBorders>
          </w:tcPr>
          <w:p w14:paraId="7A9CCD3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6C78FFAE" w14:textId="77777777" w:rsidR="00BA0DCB" w:rsidRDefault="00BA0DCB"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78F5B49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51ED55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AEBFAA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9FC609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2116A7B" w14:textId="77777777" w:rsidR="00BA0DCB" w:rsidRDefault="00BA0DCB" w:rsidP="0026011C">
            <w:pPr>
              <w:rPr>
                <w:sz w:val="12"/>
                <w:szCs w:val="12"/>
              </w:rPr>
            </w:pPr>
            <w:hyperlink r:id="rId15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12E8EF4" w14:textId="77777777" w:rsidR="00BA0DCB" w:rsidRDefault="00BA0DCB"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2F0F2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pdated version WID of Indirect Network sharing , with CRs for meeting discuss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65BE04"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437475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15</w:t>
            </w:r>
          </w:p>
        </w:tc>
      </w:tr>
      <w:tr w:rsidR="00BA0DCB" w:rsidRPr="00B66710" w14:paraId="4ACAC4E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6E59B1" w14:textId="77777777" w:rsidR="00BA0DCB" w:rsidRDefault="00BA0DCB" w:rsidP="0026011C">
            <w:pPr>
              <w:rPr>
                <w:rFonts w:ascii="Arial" w:eastAsia="Times New Roman" w:hAnsi="Arial" w:cs="Arial"/>
                <w:sz w:val="16"/>
                <w:szCs w:val="16"/>
                <w:lang w:eastAsia="en-GB"/>
              </w:rPr>
            </w:pPr>
            <w:bookmarkStart w:id="12" w:name="_Hlk135866311"/>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7A73B31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AB5B3E"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15</w:t>
            </w:r>
          </w:p>
        </w:tc>
        <w:tc>
          <w:tcPr>
            <w:tcW w:w="1560" w:type="dxa"/>
            <w:tcBorders>
              <w:top w:val="single" w:sz="4" w:space="0" w:color="auto"/>
              <w:left w:val="single" w:sz="4" w:space="0" w:color="auto"/>
              <w:bottom w:val="single" w:sz="4" w:space="0" w:color="auto"/>
              <w:right w:val="single" w:sz="4" w:space="0" w:color="auto"/>
            </w:tcBorders>
          </w:tcPr>
          <w:p w14:paraId="1FD82F2B"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43964FB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New WID of INS</w:t>
            </w:r>
          </w:p>
        </w:tc>
        <w:tc>
          <w:tcPr>
            <w:tcW w:w="907" w:type="dxa"/>
            <w:tcBorders>
              <w:top w:val="single" w:sz="4" w:space="0" w:color="auto"/>
              <w:left w:val="single" w:sz="4" w:space="0" w:color="auto"/>
              <w:bottom w:val="single" w:sz="4" w:space="0" w:color="auto"/>
              <w:right w:val="single" w:sz="4" w:space="0" w:color="auto"/>
            </w:tcBorders>
          </w:tcPr>
          <w:p w14:paraId="787C600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567C5910"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B718BF5"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132B57"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7293D4"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69E0315"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6E91905"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77186DF"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4FD961"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5312D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50.</w:t>
            </w:r>
          </w:p>
        </w:tc>
        <w:tc>
          <w:tcPr>
            <w:tcW w:w="1994" w:type="dxa"/>
            <w:tcBorders>
              <w:top w:val="single" w:sz="4" w:space="0" w:color="auto"/>
              <w:left w:val="single" w:sz="4" w:space="0" w:color="auto"/>
              <w:bottom w:val="single" w:sz="4" w:space="0" w:color="auto"/>
              <w:right w:val="single" w:sz="4" w:space="0" w:color="auto"/>
            </w:tcBorders>
          </w:tcPr>
          <w:p w14:paraId="3906893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11</w:t>
            </w:r>
          </w:p>
        </w:tc>
      </w:tr>
      <w:bookmarkEnd w:id="12"/>
      <w:tr w:rsidR="00BA0DCB" w:rsidRPr="00B66710" w14:paraId="77E6949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F13F3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451304A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p w14:paraId="05A5AB06" w14:textId="77777777" w:rsidR="00BA0DCB" w:rsidRDefault="00BA0DCB" w:rsidP="0026011C">
            <w:pPr>
              <w:rPr>
                <w:rFonts w:ascii="Arial" w:eastAsia="Times New Roman" w:hAnsi="Arial" w:cs="Arial"/>
                <w:sz w:val="16"/>
                <w:szCs w:val="16"/>
                <w:lang w:eastAsia="en-GB"/>
              </w:rPr>
            </w:pP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9EB56F"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11</w:t>
            </w:r>
          </w:p>
        </w:tc>
        <w:tc>
          <w:tcPr>
            <w:tcW w:w="1560" w:type="dxa"/>
            <w:tcBorders>
              <w:top w:val="single" w:sz="4" w:space="0" w:color="auto"/>
              <w:left w:val="single" w:sz="4" w:space="0" w:color="auto"/>
              <w:bottom w:val="single" w:sz="4" w:space="0" w:color="auto"/>
              <w:right w:val="single" w:sz="4" w:space="0" w:color="auto"/>
            </w:tcBorders>
          </w:tcPr>
          <w:p w14:paraId="46A33C4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7F4BC77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New WID of INS</w:t>
            </w:r>
          </w:p>
        </w:tc>
        <w:tc>
          <w:tcPr>
            <w:tcW w:w="907" w:type="dxa"/>
            <w:tcBorders>
              <w:top w:val="single" w:sz="4" w:space="0" w:color="auto"/>
              <w:left w:val="single" w:sz="4" w:space="0" w:color="auto"/>
              <w:bottom w:val="single" w:sz="4" w:space="0" w:color="auto"/>
              <w:right w:val="single" w:sz="4" w:space="0" w:color="auto"/>
            </w:tcBorders>
          </w:tcPr>
          <w:p w14:paraId="19309E2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p w14:paraId="79307B0F"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3EDEB6E" w14:textId="77777777" w:rsidR="00BA0DCB" w:rsidRDefault="00BA0DCB" w:rsidP="0026011C">
            <w:pPr>
              <w:rPr>
                <w:rFonts w:ascii="Arial" w:eastAsia="Times New Roman" w:hAnsi="Arial" w:cs="Arial"/>
                <w:b/>
                <w:bCs/>
                <w:color w:val="0000FF"/>
                <w:sz w:val="16"/>
                <w:szCs w:val="16"/>
                <w:u w:val="single"/>
                <w:lang w:eastAsia="en-GB"/>
              </w:rPr>
            </w:pPr>
          </w:p>
          <w:p w14:paraId="696DB3E6"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09B6FB3" w14:textId="77777777" w:rsidR="00BA0DCB" w:rsidRDefault="00BA0DCB" w:rsidP="0026011C">
            <w:pPr>
              <w:rPr>
                <w:rFonts w:ascii="Arial" w:eastAsia="Times New Roman" w:hAnsi="Arial" w:cs="Arial"/>
                <w:sz w:val="16"/>
                <w:szCs w:val="16"/>
                <w:lang w:eastAsia="en-GB"/>
              </w:rPr>
            </w:pPr>
          </w:p>
          <w:p w14:paraId="5618E424"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F5292D" w14:textId="77777777" w:rsidR="00BA0DCB" w:rsidRDefault="00BA0DCB" w:rsidP="0026011C">
            <w:pPr>
              <w:rPr>
                <w:rFonts w:ascii="Arial" w:eastAsia="Times New Roman" w:hAnsi="Arial" w:cs="Arial"/>
                <w:sz w:val="16"/>
                <w:szCs w:val="16"/>
                <w:lang w:eastAsia="en-GB"/>
              </w:rPr>
            </w:pPr>
          </w:p>
          <w:p w14:paraId="3F394CA2"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3DBFEA" w14:textId="77777777" w:rsidR="00BA0DCB" w:rsidRDefault="00BA0DCB" w:rsidP="0026011C">
            <w:pPr>
              <w:rPr>
                <w:rFonts w:ascii="Arial" w:eastAsia="Times New Roman" w:hAnsi="Arial" w:cs="Arial"/>
                <w:sz w:val="16"/>
                <w:szCs w:val="16"/>
                <w:lang w:eastAsia="en-GB"/>
              </w:rPr>
            </w:pPr>
          </w:p>
          <w:p w14:paraId="1FF83E6A"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17F2A26" w14:textId="77777777" w:rsidR="00BA0DCB" w:rsidRDefault="00BA0DCB" w:rsidP="0026011C">
            <w:pPr>
              <w:rPr>
                <w:rFonts w:ascii="Arial" w:eastAsia="Times New Roman" w:hAnsi="Arial" w:cs="Arial"/>
                <w:sz w:val="16"/>
                <w:szCs w:val="16"/>
                <w:lang w:eastAsia="en-GB"/>
              </w:rPr>
            </w:pPr>
          </w:p>
          <w:p w14:paraId="5680ABC6"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14ABF12" w14:textId="77777777" w:rsidR="00BA0DCB" w:rsidRDefault="00BA0DCB" w:rsidP="0026011C">
            <w:pPr>
              <w:rPr>
                <w:rFonts w:ascii="Arial" w:eastAsia="Times New Roman" w:hAnsi="Arial" w:cs="Arial"/>
                <w:b/>
                <w:bCs/>
                <w:color w:val="0000FF"/>
                <w:sz w:val="16"/>
                <w:szCs w:val="16"/>
                <w:u w:val="single"/>
                <w:lang w:eastAsia="en-GB"/>
              </w:rPr>
            </w:pPr>
          </w:p>
          <w:p w14:paraId="4B90DDD8"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F9B8C2D" w14:textId="77777777" w:rsidR="00BA0DCB" w:rsidRDefault="00BA0DCB" w:rsidP="0026011C">
            <w:pPr>
              <w:rPr>
                <w:rFonts w:ascii="Arial" w:eastAsia="Times New Roman" w:hAnsi="Arial" w:cs="Arial"/>
                <w:b/>
                <w:bCs/>
                <w:color w:val="0000FF"/>
                <w:sz w:val="16"/>
                <w:szCs w:val="16"/>
                <w:u w:val="single"/>
                <w:lang w:eastAsia="en-GB"/>
              </w:rPr>
            </w:pPr>
          </w:p>
          <w:p w14:paraId="5D5D529E"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37610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51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92E78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50. Revision of S1-231515.</w:t>
            </w:r>
          </w:p>
        </w:tc>
        <w:tc>
          <w:tcPr>
            <w:tcW w:w="1994" w:type="dxa"/>
            <w:tcBorders>
              <w:top w:val="single" w:sz="4" w:space="0" w:color="auto"/>
              <w:left w:val="single" w:sz="4" w:space="0" w:color="auto"/>
              <w:bottom w:val="single" w:sz="4" w:space="0" w:color="auto"/>
              <w:right w:val="single" w:sz="4" w:space="0" w:color="auto"/>
            </w:tcBorders>
          </w:tcPr>
          <w:p w14:paraId="69C9A5B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34</w:t>
            </w:r>
          </w:p>
        </w:tc>
      </w:tr>
      <w:tr w:rsidR="00BA0DCB" w:rsidRPr="00B66710" w14:paraId="0B516CC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DEAF5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70FA1BE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p w14:paraId="460CA789" w14:textId="77777777" w:rsidR="00BA0DCB" w:rsidRDefault="00BA0DCB" w:rsidP="0026011C">
            <w:pPr>
              <w:rPr>
                <w:rFonts w:ascii="Arial" w:eastAsia="Times New Roman" w:hAnsi="Arial" w:cs="Arial"/>
                <w:sz w:val="16"/>
                <w:szCs w:val="16"/>
                <w:lang w:eastAsia="en-GB"/>
              </w:rPr>
            </w:pP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84051D"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34</w:t>
            </w:r>
          </w:p>
        </w:tc>
        <w:tc>
          <w:tcPr>
            <w:tcW w:w="1560" w:type="dxa"/>
            <w:tcBorders>
              <w:top w:val="single" w:sz="4" w:space="0" w:color="auto"/>
              <w:left w:val="single" w:sz="4" w:space="0" w:color="auto"/>
              <w:bottom w:val="single" w:sz="4" w:space="0" w:color="auto"/>
              <w:right w:val="single" w:sz="4" w:space="0" w:color="auto"/>
            </w:tcBorders>
          </w:tcPr>
          <w:p w14:paraId="59C51B4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79B4427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New WID of INS</w:t>
            </w:r>
          </w:p>
        </w:tc>
        <w:tc>
          <w:tcPr>
            <w:tcW w:w="907" w:type="dxa"/>
            <w:tcBorders>
              <w:top w:val="single" w:sz="4" w:space="0" w:color="auto"/>
              <w:left w:val="single" w:sz="4" w:space="0" w:color="auto"/>
              <w:bottom w:val="single" w:sz="4" w:space="0" w:color="auto"/>
              <w:right w:val="single" w:sz="4" w:space="0" w:color="auto"/>
            </w:tcBorders>
          </w:tcPr>
          <w:p w14:paraId="1365C61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p w14:paraId="426E1117"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3926EEF" w14:textId="77777777" w:rsidR="00BA0DCB" w:rsidRDefault="00BA0DCB" w:rsidP="0026011C">
            <w:pPr>
              <w:rPr>
                <w:rFonts w:ascii="Arial" w:eastAsia="Times New Roman" w:hAnsi="Arial" w:cs="Arial"/>
                <w:b/>
                <w:bCs/>
                <w:color w:val="0000FF"/>
                <w:sz w:val="16"/>
                <w:szCs w:val="16"/>
                <w:u w:val="single"/>
                <w:lang w:eastAsia="en-GB"/>
              </w:rPr>
            </w:pPr>
          </w:p>
          <w:p w14:paraId="73B6768D"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9EEF41D" w14:textId="77777777" w:rsidR="00BA0DCB" w:rsidRDefault="00BA0DCB" w:rsidP="0026011C">
            <w:pPr>
              <w:rPr>
                <w:rFonts w:ascii="Arial" w:eastAsia="Times New Roman" w:hAnsi="Arial" w:cs="Arial"/>
                <w:sz w:val="16"/>
                <w:szCs w:val="16"/>
                <w:lang w:eastAsia="en-GB"/>
              </w:rPr>
            </w:pPr>
          </w:p>
          <w:p w14:paraId="1F17BDCD"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D91CF7" w14:textId="77777777" w:rsidR="00BA0DCB" w:rsidRDefault="00BA0DCB" w:rsidP="0026011C">
            <w:pPr>
              <w:rPr>
                <w:rFonts w:ascii="Arial" w:eastAsia="Times New Roman" w:hAnsi="Arial" w:cs="Arial"/>
                <w:sz w:val="16"/>
                <w:szCs w:val="16"/>
                <w:lang w:eastAsia="en-GB"/>
              </w:rPr>
            </w:pPr>
          </w:p>
          <w:p w14:paraId="6039121C"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78A90C" w14:textId="77777777" w:rsidR="00BA0DCB" w:rsidRDefault="00BA0DCB" w:rsidP="0026011C">
            <w:pPr>
              <w:rPr>
                <w:rFonts w:ascii="Arial" w:eastAsia="Times New Roman" w:hAnsi="Arial" w:cs="Arial"/>
                <w:sz w:val="16"/>
                <w:szCs w:val="16"/>
                <w:lang w:eastAsia="en-GB"/>
              </w:rPr>
            </w:pPr>
          </w:p>
          <w:p w14:paraId="17F9E1EA"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85C9C75" w14:textId="77777777" w:rsidR="00BA0DCB" w:rsidRDefault="00BA0DCB" w:rsidP="0026011C">
            <w:pPr>
              <w:rPr>
                <w:rFonts w:ascii="Arial" w:eastAsia="Times New Roman" w:hAnsi="Arial" w:cs="Arial"/>
                <w:sz w:val="16"/>
                <w:szCs w:val="16"/>
                <w:lang w:eastAsia="en-GB"/>
              </w:rPr>
            </w:pPr>
          </w:p>
          <w:p w14:paraId="43EB1529"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C97ABE0" w14:textId="77777777" w:rsidR="00BA0DCB" w:rsidRDefault="00BA0DCB" w:rsidP="0026011C">
            <w:pPr>
              <w:rPr>
                <w:rFonts w:ascii="Arial" w:eastAsia="Times New Roman" w:hAnsi="Arial" w:cs="Arial"/>
                <w:b/>
                <w:bCs/>
                <w:color w:val="0000FF"/>
                <w:sz w:val="16"/>
                <w:szCs w:val="16"/>
                <w:u w:val="single"/>
                <w:lang w:eastAsia="en-GB"/>
              </w:rPr>
            </w:pPr>
          </w:p>
          <w:p w14:paraId="51A96C04"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BA1C5C5" w14:textId="77777777" w:rsidR="00BA0DCB" w:rsidRDefault="00BA0DCB" w:rsidP="0026011C">
            <w:pPr>
              <w:rPr>
                <w:rFonts w:ascii="Arial" w:eastAsia="Times New Roman" w:hAnsi="Arial" w:cs="Arial"/>
                <w:b/>
                <w:bCs/>
                <w:color w:val="0000FF"/>
                <w:sz w:val="16"/>
                <w:szCs w:val="16"/>
                <w:u w:val="single"/>
                <w:lang w:eastAsia="en-GB"/>
              </w:rPr>
            </w:pPr>
          </w:p>
          <w:p w14:paraId="382CFB1F"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AAA51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71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8CFCA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50. Revision of S1-231515. Revision of S1-231711.</w:t>
            </w:r>
          </w:p>
          <w:p w14:paraId="44C4CE6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Huawei: box on "AN" should say "no impact on AN"</w:t>
            </w:r>
          </w:p>
          <w:p w14:paraId="4D2F59C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Samsung: how is it possible, that AN is untouched?</w:t>
            </w:r>
          </w:p>
          <w:p w14:paraId="2C93F3A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Huawei: then Huawei objects this WID.</w:t>
            </w:r>
          </w:p>
          <w:p w14:paraId="42F6DE4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Don't know" is a compromise.</w:t>
            </w:r>
          </w:p>
        </w:tc>
        <w:tc>
          <w:tcPr>
            <w:tcW w:w="1994" w:type="dxa"/>
            <w:tcBorders>
              <w:top w:val="single" w:sz="4" w:space="0" w:color="auto"/>
              <w:left w:val="single" w:sz="4" w:space="0" w:color="auto"/>
              <w:bottom w:val="single" w:sz="4" w:space="0" w:color="auto"/>
              <w:right w:val="single" w:sz="4" w:space="0" w:color="auto"/>
            </w:tcBorders>
          </w:tcPr>
          <w:p w14:paraId="13BB164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806</w:t>
            </w:r>
          </w:p>
        </w:tc>
      </w:tr>
      <w:tr w:rsidR="00BA0DCB" w:rsidRPr="00B66710" w14:paraId="66B06F6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C67B0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24r</w:t>
            </w:r>
          </w:p>
        </w:tc>
        <w:tc>
          <w:tcPr>
            <w:tcW w:w="567" w:type="dxa"/>
            <w:tcBorders>
              <w:top w:val="single" w:sz="4" w:space="0" w:color="auto"/>
              <w:left w:val="single" w:sz="4" w:space="0" w:color="auto"/>
              <w:bottom w:val="single" w:sz="4" w:space="0" w:color="auto"/>
              <w:right w:val="single" w:sz="4" w:space="0" w:color="auto"/>
            </w:tcBorders>
          </w:tcPr>
          <w:p w14:paraId="526AEE5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4</w:t>
            </w:r>
          </w:p>
          <w:p w14:paraId="6B45A8C3" w14:textId="77777777" w:rsidR="00BA0DCB" w:rsidRDefault="00BA0DCB" w:rsidP="00502267">
            <w:pPr>
              <w:rPr>
                <w:rFonts w:ascii="Arial" w:eastAsia="Times New Roman" w:hAnsi="Arial" w:cs="Arial"/>
                <w:sz w:val="16"/>
                <w:szCs w:val="16"/>
                <w:lang w:eastAsia="en-GB"/>
              </w:rPr>
            </w:pP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682D09"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806</w:t>
            </w:r>
          </w:p>
        </w:tc>
        <w:tc>
          <w:tcPr>
            <w:tcW w:w="1560" w:type="dxa"/>
            <w:tcBorders>
              <w:top w:val="single" w:sz="4" w:space="0" w:color="auto"/>
              <w:left w:val="single" w:sz="4" w:space="0" w:color="auto"/>
              <w:bottom w:val="single" w:sz="4" w:space="0" w:color="auto"/>
              <w:right w:val="single" w:sz="4" w:space="0" w:color="auto"/>
            </w:tcBorders>
          </w:tcPr>
          <w:p w14:paraId="3994973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14794CB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ew WID of NetShare</w:t>
            </w:r>
          </w:p>
        </w:tc>
        <w:tc>
          <w:tcPr>
            <w:tcW w:w="907" w:type="dxa"/>
            <w:tcBorders>
              <w:top w:val="single" w:sz="4" w:space="0" w:color="auto"/>
              <w:left w:val="single" w:sz="4" w:space="0" w:color="auto"/>
              <w:bottom w:val="single" w:sz="4" w:space="0" w:color="auto"/>
              <w:right w:val="single" w:sz="4" w:space="0" w:color="auto"/>
            </w:tcBorders>
          </w:tcPr>
          <w:p w14:paraId="0C8072A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WID new</w:t>
            </w:r>
          </w:p>
          <w:p w14:paraId="36BC3628" w14:textId="77777777" w:rsidR="00BA0DCB"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D76782B" w14:textId="77777777" w:rsidR="00BA0DCB" w:rsidRDefault="00BA0DCB" w:rsidP="00502267">
            <w:pPr>
              <w:rPr>
                <w:rFonts w:ascii="Arial" w:eastAsia="Times New Roman" w:hAnsi="Arial" w:cs="Arial"/>
                <w:b/>
                <w:bCs/>
                <w:color w:val="0000FF"/>
                <w:sz w:val="16"/>
                <w:szCs w:val="16"/>
                <w:u w:val="single"/>
                <w:lang w:eastAsia="en-GB"/>
              </w:rPr>
            </w:pPr>
          </w:p>
          <w:p w14:paraId="74ECE914"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FB68DFD" w14:textId="77777777" w:rsidR="00BA0DCB" w:rsidRDefault="00BA0DCB" w:rsidP="00502267">
            <w:pPr>
              <w:rPr>
                <w:rFonts w:ascii="Arial" w:eastAsia="Times New Roman" w:hAnsi="Arial" w:cs="Arial"/>
                <w:sz w:val="16"/>
                <w:szCs w:val="16"/>
                <w:lang w:eastAsia="en-GB"/>
              </w:rPr>
            </w:pPr>
          </w:p>
          <w:p w14:paraId="59720823"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AF0FC5" w14:textId="77777777" w:rsidR="00BA0DCB" w:rsidRDefault="00BA0DCB" w:rsidP="00502267">
            <w:pPr>
              <w:rPr>
                <w:rFonts w:ascii="Arial" w:eastAsia="Times New Roman" w:hAnsi="Arial" w:cs="Arial"/>
                <w:sz w:val="16"/>
                <w:szCs w:val="16"/>
                <w:lang w:eastAsia="en-GB"/>
              </w:rPr>
            </w:pPr>
          </w:p>
          <w:p w14:paraId="04FC9F02"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6CCA2B" w14:textId="77777777" w:rsidR="00BA0DCB" w:rsidRDefault="00BA0DCB" w:rsidP="00502267">
            <w:pPr>
              <w:rPr>
                <w:rFonts w:ascii="Arial" w:eastAsia="Times New Roman" w:hAnsi="Arial" w:cs="Arial"/>
                <w:sz w:val="16"/>
                <w:szCs w:val="16"/>
                <w:lang w:eastAsia="en-GB"/>
              </w:rPr>
            </w:pPr>
          </w:p>
          <w:p w14:paraId="6A94C788"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8B7AC88" w14:textId="77777777" w:rsidR="00BA0DCB" w:rsidRDefault="00BA0DCB" w:rsidP="00502267">
            <w:pPr>
              <w:rPr>
                <w:rFonts w:ascii="Arial" w:eastAsia="Times New Roman" w:hAnsi="Arial" w:cs="Arial"/>
                <w:sz w:val="16"/>
                <w:szCs w:val="16"/>
                <w:lang w:eastAsia="en-GB"/>
              </w:rPr>
            </w:pPr>
          </w:p>
          <w:p w14:paraId="6962CE79"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E97D579" w14:textId="77777777" w:rsidR="00BA0DCB" w:rsidRDefault="00BA0DCB" w:rsidP="00502267">
            <w:pPr>
              <w:rPr>
                <w:rFonts w:ascii="Arial" w:eastAsia="Times New Roman" w:hAnsi="Arial" w:cs="Arial"/>
                <w:b/>
                <w:bCs/>
                <w:color w:val="0000FF"/>
                <w:sz w:val="16"/>
                <w:szCs w:val="16"/>
                <w:u w:val="single"/>
                <w:lang w:eastAsia="en-GB"/>
              </w:rPr>
            </w:pPr>
          </w:p>
          <w:p w14:paraId="71E52A71"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7F9A26AF" w14:textId="77777777" w:rsidR="00BA0DCB" w:rsidRDefault="00BA0DCB" w:rsidP="00502267">
            <w:pPr>
              <w:rPr>
                <w:rFonts w:ascii="Arial" w:eastAsia="Times New Roman" w:hAnsi="Arial" w:cs="Arial"/>
                <w:b/>
                <w:bCs/>
                <w:color w:val="0000FF"/>
                <w:sz w:val="16"/>
                <w:szCs w:val="16"/>
                <w:u w:val="single"/>
                <w:lang w:eastAsia="en-GB"/>
              </w:rPr>
            </w:pPr>
          </w:p>
          <w:p w14:paraId="57CB0EAB"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FEA32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73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C580EE"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5F0170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03132E9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AE0ED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457D35B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816F03" w14:textId="77777777" w:rsidR="00BA0DCB" w:rsidRPr="00527F01" w:rsidRDefault="00BA0DCB" w:rsidP="0026011C">
            <w:pPr>
              <w:rPr>
                <w:rFonts w:ascii="Arial" w:eastAsia="Times New Roman" w:hAnsi="Arial" w:cs="Arial"/>
                <w:b/>
                <w:bCs/>
                <w:color w:val="0000FF"/>
                <w:sz w:val="16"/>
                <w:szCs w:val="16"/>
                <w:u w:val="single"/>
                <w:lang w:eastAsia="en-GB"/>
              </w:rPr>
            </w:pPr>
            <w:hyperlink r:id="rId160" w:history="1">
              <w:r w:rsidRPr="00527F01">
                <w:rPr>
                  <w:rFonts w:ascii="Arial" w:eastAsia="Times New Roman" w:hAnsi="Arial" w:cs="Arial"/>
                  <w:b/>
                  <w:bCs/>
                  <w:color w:val="0000FF"/>
                  <w:sz w:val="16"/>
                  <w:szCs w:val="16"/>
                  <w:u w:val="single"/>
                  <w:lang w:eastAsia="en-GB"/>
                </w:rPr>
                <w:t>S1-231049</w:t>
              </w:r>
            </w:hyperlink>
          </w:p>
        </w:tc>
        <w:tc>
          <w:tcPr>
            <w:tcW w:w="1560" w:type="dxa"/>
            <w:tcBorders>
              <w:top w:val="single" w:sz="4" w:space="0" w:color="auto"/>
              <w:left w:val="single" w:sz="4" w:space="0" w:color="auto"/>
              <w:bottom w:val="single" w:sz="4" w:space="0" w:color="auto"/>
              <w:right w:val="single" w:sz="4" w:space="0" w:color="auto"/>
            </w:tcBorders>
          </w:tcPr>
          <w:p w14:paraId="538CAA4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566CED5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Add Indirect Network Sharing to TS 22.261</w:t>
            </w:r>
          </w:p>
        </w:tc>
        <w:tc>
          <w:tcPr>
            <w:tcW w:w="907" w:type="dxa"/>
            <w:tcBorders>
              <w:top w:val="single" w:sz="4" w:space="0" w:color="auto"/>
              <w:left w:val="single" w:sz="4" w:space="0" w:color="auto"/>
              <w:bottom w:val="single" w:sz="4" w:space="0" w:color="auto"/>
              <w:right w:val="single" w:sz="4" w:space="0" w:color="auto"/>
            </w:tcBorders>
          </w:tcPr>
          <w:p w14:paraId="2BDAC98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371F120" w14:textId="77777777" w:rsidR="00BA0DCB" w:rsidRDefault="00BA0DCB" w:rsidP="0026011C">
            <w:pPr>
              <w:rPr>
                <w:sz w:val="18"/>
                <w:szCs w:val="18"/>
              </w:rPr>
            </w:pPr>
            <w:hyperlink r:id="rId161" w:history="1">
              <w:r w:rsidRPr="00527F01">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453C0B2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682</w:t>
            </w:r>
          </w:p>
        </w:tc>
        <w:tc>
          <w:tcPr>
            <w:tcW w:w="311" w:type="dxa"/>
            <w:tcBorders>
              <w:top w:val="single" w:sz="4" w:space="0" w:color="auto"/>
              <w:left w:val="single" w:sz="4" w:space="0" w:color="auto"/>
              <w:bottom w:val="single" w:sz="4" w:space="0" w:color="auto"/>
              <w:right w:val="single" w:sz="4" w:space="0" w:color="auto"/>
            </w:tcBorders>
          </w:tcPr>
          <w:p w14:paraId="2B83B4C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6BBDEB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205BB57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794DB633" w14:textId="77777777" w:rsidR="00BA0DCB" w:rsidRDefault="00BA0DCB" w:rsidP="0026011C">
            <w:pPr>
              <w:rPr>
                <w:sz w:val="12"/>
                <w:szCs w:val="12"/>
              </w:rPr>
            </w:pPr>
            <w:hyperlink r:id="rId162"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553BB2A" w14:textId="77777777" w:rsidR="00BA0DCB" w:rsidRDefault="00BA0DCB" w:rsidP="0026011C">
            <w:pPr>
              <w:rPr>
                <w:rFonts w:ascii="Arial" w:eastAsia="Times New Roman" w:hAnsi="Arial" w:cs="Arial"/>
                <w:b/>
                <w:bCs/>
                <w:color w:val="0000FF"/>
                <w:sz w:val="12"/>
                <w:szCs w:val="12"/>
                <w:u w:val="single"/>
                <w:lang w:eastAsia="en-GB"/>
              </w:rPr>
            </w:pPr>
            <w:hyperlink r:id="rId163" w:history="1">
              <w:r w:rsidRPr="00527F01">
                <w:rPr>
                  <w:rFonts w:ascii="Arial" w:eastAsia="Times New Roman" w:hAnsi="Arial" w:cs="Arial"/>
                  <w:b/>
                  <w:bCs/>
                  <w:color w:val="0000FF"/>
                  <w:sz w:val="16"/>
                  <w:szCs w:val="16"/>
                  <w:u w:val="single"/>
                  <w:lang w:eastAsia="en-GB"/>
                </w:rPr>
                <w:t>SMARTER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3FFED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A basic CR service for WID INS. To add a new part for R19 network sharing with corresponding requirements and Annex for further clarific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1F797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rong rev counter (to fix in new version), Supporting companies with ?</w:t>
            </w:r>
          </w:p>
        </w:tc>
        <w:tc>
          <w:tcPr>
            <w:tcW w:w="1994" w:type="dxa"/>
            <w:tcBorders>
              <w:top w:val="single" w:sz="4" w:space="0" w:color="auto"/>
              <w:left w:val="single" w:sz="4" w:space="0" w:color="auto"/>
              <w:bottom w:val="single" w:sz="4" w:space="0" w:color="auto"/>
              <w:right w:val="single" w:sz="4" w:space="0" w:color="auto"/>
            </w:tcBorders>
          </w:tcPr>
          <w:p w14:paraId="2484508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12</w:t>
            </w:r>
          </w:p>
        </w:tc>
      </w:tr>
      <w:tr w:rsidR="00BA0DCB" w:rsidRPr="00B66710" w14:paraId="4697CBD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EEB93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0E431C9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AD8A07"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12</w:t>
            </w:r>
          </w:p>
        </w:tc>
        <w:tc>
          <w:tcPr>
            <w:tcW w:w="1560" w:type="dxa"/>
            <w:tcBorders>
              <w:top w:val="single" w:sz="4" w:space="0" w:color="auto"/>
              <w:left w:val="single" w:sz="4" w:space="0" w:color="auto"/>
              <w:bottom w:val="single" w:sz="4" w:space="0" w:color="auto"/>
              <w:right w:val="single" w:sz="4" w:space="0" w:color="auto"/>
            </w:tcBorders>
          </w:tcPr>
          <w:p w14:paraId="7F9503F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12C5D0E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Add Indirect Network Sharing to TS 22.261</w:t>
            </w:r>
          </w:p>
        </w:tc>
        <w:tc>
          <w:tcPr>
            <w:tcW w:w="907" w:type="dxa"/>
            <w:tcBorders>
              <w:top w:val="single" w:sz="4" w:space="0" w:color="auto"/>
              <w:left w:val="single" w:sz="4" w:space="0" w:color="auto"/>
              <w:bottom w:val="single" w:sz="4" w:space="0" w:color="auto"/>
              <w:right w:val="single" w:sz="4" w:space="0" w:color="auto"/>
            </w:tcBorders>
          </w:tcPr>
          <w:p w14:paraId="49EC145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0D5596D"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13D45BD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682</w:t>
            </w:r>
          </w:p>
        </w:tc>
        <w:tc>
          <w:tcPr>
            <w:tcW w:w="311" w:type="dxa"/>
            <w:tcBorders>
              <w:top w:val="single" w:sz="4" w:space="0" w:color="auto"/>
              <w:left w:val="single" w:sz="4" w:space="0" w:color="auto"/>
              <w:bottom w:val="single" w:sz="4" w:space="0" w:color="auto"/>
              <w:right w:val="single" w:sz="4" w:space="0" w:color="auto"/>
            </w:tcBorders>
          </w:tcPr>
          <w:p w14:paraId="54D3947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53F3139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2F42C01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2ECF724B"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7607578"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MARTER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876EB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04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AF081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rong rev counter (to fix in new version), Supporting companies with ? Revision of S1-231049.</w:t>
            </w:r>
          </w:p>
          <w:p w14:paraId="2DD661C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Some formatting problems with the pictures.</w:t>
            </w:r>
          </w:p>
          <w:p w14:paraId="1470E53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Mistakes on the cover page</w:t>
            </w:r>
          </w:p>
        </w:tc>
        <w:tc>
          <w:tcPr>
            <w:tcW w:w="1994" w:type="dxa"/>
            <w:tcBorders>
              <w:top w:val="single" w:sz="4" w:space="0" w:color="auto"/>
              <w:left w:val="single" w:sz="4" w:space="0" w:color="auto"/>
              <w:bottom w:val="single" w:sz="4" w:space="0" w:color="auto"/>
              <w:right w:val="single" w:sz="4" w:space="0" w:color="auto"/>
            </w:tcBorders>
          </w:tcPr>
          <w:p w14:paraId="4A15EFA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35</w:t>
            </w:r>
          </w:p>
        </w:tc>
      </w:tr>
      <w:tr w:rsidR="00BA0DCB" w:rsidRPr="00B66710" w14:paraId="7DE303F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7489D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39D9E66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691F09"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35</w:t>
            </w:r>
          </w:p>
        </w:tc>
        <w:tc>
          <w:tcPr>
            <w:tcW w:w="1560" w:type="dxa"/>
            <w:tcBorders>
              <w:top w:val="single" w:sz="4" w:space="0" w:color="auto"/>
              <w:left w:val="single" w:sz="4" w:space="0" w:color="auto"/>
              <w:bottom w:val="single" w:sz="4" w:space="0" w:color="auto"/>
              <w:right w:val="single" w:sz="4" w:space="0" w:color="auto"/>
            </w:tcBorders>
          </w:tcPr>
          <w:p w14:paraId="16D894C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0DCF8CF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dd Indirect Network Sharing to TS 22.261</w:t>
            </w:r>
          </w:p>
        </w:tc>
        <w:tc>
          <w:tcPr>
            <w:tcW w:w="907" w:type="dxa"/>
            <w:tcBorders>
              <w:top w:val="single" w:sz="4" w:space="0" w:color="auto"/>
              <w:left w:val="single" w:sz="4" w:space="0" w:color="auto"/>
              <w:bottom w:val="single" w:sz="4" w:space="0" w:color="auto"/>
              <w:right w:val="single" w:sz="4" w:space="0" w:color="auto"/>
            </w:tcBorders>
          </w:tcPr>
          <w:p w14:paraId="6E5F222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2AD8D14"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670A158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682</w:t>
            </w:r>
          </w:p>
        </w:tc>
        <w:tc>
          <w:tcPr>
            <w:tcW w:w="311" w:type="dxa"/>
            <w:tcBorders>
              <w:top w:val="single" w:sz="4" w:space="0" w:color="auto"/>
              <w:left w:val="single" w:sz="4" w:space="0" w:color="auto"/>
              <w:bottom w:val="single" w:sz="4" w:space="0" w:color="auto"/>
              <w:right w:val="single" w:sz="4" w:space="0" w:color="auto"/>
            </w:tcBorders>
          </w:tcPr>
          <w:p w14:paraId="08E9A18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05E6BA0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7F7C177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569CA6B7"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2B491C5"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MARTER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4923D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712</w:t>
            </w:r>
            <w:r>
              <w:rPr>
                <w:rFonts w:ascii="Arial" w:eastAsia="Times New Roman" w:hAnsi="Arial" w:cs="Arial"/>
                <w:sz w:val="16"/>
                <w:szCs w:val="16"/>
                <w:lang w:eastAsia="en-GB"/>
              </w:rPr>
              <w:t>.</w:t>
            </w:r>
          </w:p>
          <w:p w14:paraId="34F17AF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Image clarifi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078A6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Wrong rev counter (to fix in new version), Supporting companies with ? Revision of S1-231049. Revision of S1-231712.</w:t>
            </w:r>
          </w:p>
        </w:tc>
        <w:tc>
          <w:tcPr>
            <w:tcW w:w="1994" w:type="dxa"/>
            <w:tcBorders>
              <w:top w:val="single" w:sz="4" w:space="0" w:color="auto"/>
              <w:left w:val="single" w:sz="4" w:space="0" w:color="auto"/>
              <w:bottom w:val="single" w:sz="4" w:space="0" w:color="auto"/>
              <w:right w:val="single" w:sz="4" w:space="0" w:color="auto"/>
            </w:tcBorders>
          </w:tcPr>
          <w:p w14:paraId="4F54A8F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1F3F2BD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1CEF3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28</w:t>
            </w:r>
          </w:p>
        </w:tc>
        <w:tc>
          <w:tcPr>
            <w:tcW w:w="567" w:type="dxa"/>
            <w:tcBorders>
              <w:top w:val="single" w:sz="4" w:space="0" w:color="auto"/>
              <w:left w:val="single" w:sz="4" w:space="0" w:color="auto"/>
              <w:bottom w:val="single" w:sz="4" w:space="0" w:color="auto"/>
              <w:right w:val="single" w:sz="4" w:space="0" w:color="auto"/>
            </w:tcBorders>
          </w:tcPr>
          <w:p w14:paraId="3611861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52F9C6" w14:textId="77777777" w:rsidR="00BA0DCB" w:rsidRPr="00527F01" w:rsidRDefault="00BA0DCB" w:rsidP="0026011C">
            <w:pPr>
              <w:rPr>
                <w:rFonts w:ascii="Arial" w:eastAsia="Times New Roman" w:hAnsi="Arial" w:cs="Arial"/>
                <w:b/>
                <w:bCs/>
                <w:color w:val="0000FF"/>
                <w:sz w:val="16"/>
                <w:szCs w:val="16"/>
                <w:u w:val="single"/>
                <w:lang w:eastAsia="en-GB"/>
              </w:rPr>
            </w:pPr>
            <w:hyperlink r:id="rId164" w:history="1">
              <w:r w:rsidRPr="00527F01">
                <w:rPr>
                  <w:rFonts w:ascii="Arial" w:eastAsia="Times New Roman" w:hAnsi="Arial" w:cs="Arial"/>
                  <w:b/>
                  <w:bCs/>
                  <w:color w:val="0000FF"/>
                  <w:sz w:val="16"/>
                  <w:szCs w:val="16"/>
                  <w:u w:val="single"/>
                  <w:lang w:eastAsia="en-GB"/>
                </w:rPr>
                <w:t>S1-231068</w:t>
              </w:r>
            </w:hyperlink>
          </w:p>
        </w:tc>
        <w:tc>
          <w:tcPr>
            <w:tcW w:w="1560" w:type="dxa"/>
            <w:tcBorders>
              <w:top w:val="single" w:sz="4" w:space="0" w:color="auto"/>
              <w:left w:val="single" w:sz="4" w:space="0" w:color="auto"/>
              <w:bottom w:val="single" w:sz="4" w:space="0" w:color="auto"/>
              <w:right w:val="single" w:sz="4" w:space="0" w:color="auto"/>
            </w:tcBorders>
          </w:tcPr>
          <w:p w14:paraId="5F4508B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766BD12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Add definitions for Indirect Network Sharing</w:t>
            </w:r>
          </w:p>
        </w:tc>
        <w:tc>
          <w:tcPr>
            <w:tcW w:w="907" w:type="dxa"/>
            <w:tcBorders>
              <w:top w:val="single" w:sz="4" w:space="0" w:color="auto"/>
              <w:left w:val="single" w:sz="4" w:space="0" w:color="auto"/>
              <w:bottom w:val="single" w:sz="4" w:space="0" w:color="auto"/>
              <w:right w:val="single" w:sz="4" w:space="0" w:color="auto"/>
            </w:tcBorders>
          </w:tcPr>
          <w:p w14:paraId="2144D23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8414F3C" w14:textId="77777777" w:rsidR="00BA0DCB" w:rsidRDefault="00BA0DCB" w:rsidP="0026011C">
            <w:pPr>
              <w:rPr>
                <w:sz w:val="18"/>
                <w:szCs w:val="18"/>
              </w:rPr>
            </w:pPr>
            <w:hyperlink r:id="rId165" w:history="1">
              <w:r w:rsidRPr="00527F01">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2C89A70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684</w:t>
            </w:r>
          </w:p>
        </w:tc>
        <w:tc>
          <w:tcPr>
            <w:tcW w:w="311" w:type="dxa"/>
            <w:tcBorders>
              <w:top w:val="single" w:sz="4" w:space="0" w:color="auto"/>
              <w:left w:val="single" w:sz="4" w:space="0" w:color="auto"/>
              <w:bottom w:val="single" w:sz="4" w:space="0" w:color="auto"/>
              <w:right w:val="single" w:sz="4" w:space="0" w:color="auto"/>
            </w:tcBorders>
          </w:tcPr>
          <w:p w14:paraId="37D9CFD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A08826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738005A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1164EBA0" w14:textId="77777777" w:rsidR="00BA0DCB" w:rsidRDefault="00BA0DCB" w:rsidP="0026011C">
            <w:pPr>
              <w:rPr>
                <w:sz w:val="12"/>
                <w:szCs w:val="12"/>
              </w:rPr>
            </w:pPr>
            <w:hyperlink r:id="rId166"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7B00F99" w14:textId="77777777" w:rsidR="00BA0DCB" w:rsidRDefault="00BA0DCB" w:rsidP="0026011C">
            <w:pPr>
              <w:rPr>
                <w:rFonts w:ascii="Arial" w:eastAsia="Times New Roman" w:hAnsi="Arial" w:cs="Arial"/>
                <w:b/>
                <w:bCs/>
                <w:color w:val="0000FF"/>
                <w:sz w:val="12"/>
                <w:szCs w:val="12"/>
                <w:u w:val="single"/>
                <w:lang w:eastAsia="en-GB"/>
              </w:rPr>
            </w:pPr>
            <w:hyperlink r:id="rId167" w:history="1">
              <w:r w:rsidRPr="00527F01">
                <w:rPr>
                  <w:rFonts w:ascii="Arial" w:eastAsia="Times New Roman" w:hAnsi="Arial" w:cs="Arial"/>
                  <w:b/>
                  <w:bCs/>
                  <w:color w:val="0000FF"/>
                  <w:sz w:val="16"/>
                  <w:szCs w:val="16"/>
                  <w:u w:val="single"/>
                  <w:lang w:eastAsia="en-GB"/>
                </w:rPr>
                <w:t>SMARTER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533C7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e dos is proposed to add definitions for R19 network sharing requirements, taking into consideration of alignment with TS 22.10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42AF6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rong rev counter (to fix in new version) Supporting companies with ?</w:t>
            </w:r>
          </w:p>
          <w:p w14:paraId="055052B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Mistakes on the cover page</w:t>
            </w:r>
          </w:p>
        </w:tc>
        <w:tc>
          <w:tcPr>
            <w:tcW w:w="1994" w:type="dxa"/>
            <w:tcBorders>
              <w:top w:val="single" w:sz="4" w:space="0" w:color="auto"/>
              <w:left w:val="single" w:sz="4" w:space="0" w:color="auto"/>
              <w:bottom w:val="single" w:sz="4" w:space="0" w:color="auto"/>
              <w:right w:val="single" w:sz="4" w:space="0" w:color="auto"/>
            </w:tcBorders>
          </w:tcPr>
          <w:p w14:paraId="7582352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36</w:t>
            </w:r>
          </w:p>
        </w:tc>
      </w:tr>
      <w:tr w:rsidR="00BA0DCB" w:rsidRPr="00B66710" w14:paraId="44C65C3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81699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60BD80B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FF5CF8"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36</w:t>
            </w:r>
          </w:p>
        </w:tc>
        <w:tc>
          <w:tcPr>
            <w:tcW w:w="1560" w:type="dxa"/>
            <w:tcBorders>
              <w:top w:val="single" w:sz="4" w:space="0" w:color="auto"/>
              <w:left w:val="single" w:sz="4" w:space="0" w:color="auto"/>
              <w:bottom w:val="single" w:sz="4" w:space="0" w:color="auto"/>
              <w:right w:val="single" w:sz="4" w:space="0" w:color="auto"/>
            </w:tcBorders>
          </w:tcPr>
          <w:p w14:paraId="3F9E7F4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3E863AF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dd definitions for Indirect Network Sharing</w:t>
            </w:r>
          </w:p>
        </w:tc>
        <w:tc>
          <w:tcPr>
            <w:tcW w:w="907" w:type="dxa"/>
            <w:tcBorders>
              <w:top w:val="single" w:sz="4" w:space="0" w:color="auto"/>
              <w:left w:val="single" w:sz="4" w:space="0" w:color="auto"/>
              <w:bottom w:val="single" w:sz="4" w:space="0" w:color="auto"/>
              <w:right w:val="single" w:sz="4" w:space="0" w:color="auto"/>
            </w:tcBorders>
          </w:tcPr>
          <w:p w14:paraId="3E91AE1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5D15CD5"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7BE3507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684</w:t>
            </w:r>
          </w:p>
        </w:tc>
        <w:tc>
          <w:tcPr>
            <w:tcW w:w="311" w:type="dxa"/>
            <w:tcBorders>
              <w:top w:val="single" w:sz="4" w:space="0" w:color="auto"/>
              <w:left w:val="single" w:sz="4" w:space="0" w:color="auto"/>
              <w:bottom w:val="single" w:sz="4" w:space="0" w:color="auto"/>
              <w:right w:val="single" w:sz="4" w:space="0" w:color="auto"/>
            </w:tcBorders>
          </w:tcPr>
          <w:p w14:paraId="5A92AD1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4807065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508A761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6AE2402D"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4C4F20A"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MARTER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862E7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06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B26ED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Wrong rev counter (to fix in new version) Supporting companies with ? Revision of S1-231068.</w:t>
            </w:r>
          </w:p>
        </w:tc>
        <w:tc>
          <w:tcPr>
            <w:tcW w:w="1994" w:type="dxa"/>
            <w:tcBorders>
              <w:top w:val="single" w:sz="4" w:space="0" w:color="auto"/>
              <w:left w:val="single" w:sz="4" w:space="0" w:color="auto"/>
              <w:bottom w:val="single" w:sz="4" w:space="0" w:color="auto"/>
              <w:right w:val="single" w:sz="4" w:space="0" w:color="auto"/>
            </w:tcBorders>
          </w:tcPr>
          <w:p w14:paraId="18530A7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158B074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CB842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029A1A3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ECC3D0" w14:textId="77777777" w:rsidR="00BA0DCB" w:rsidRPr="00527F01" w:rsidRDefault="00BA0DCB" w:rsidP="00502267">
            <w:pPr>
              <w:rPr>
                <w:rFonts w:ascii="Arial" w:eastAsia="Times New Roman" w:hAnsi="Arial" w:cs="Arial"/>
                <w:b/>
                <w:bCs/>
                <w:color w:val="0000FF"/>
                <w:sz w:val="16"/>
                <w:szCs w:val="16"/>
                <w:u w:val="single"/>
                <w:lang w:eastAsia="en-GB"/>
              </w:rPr>
            </w:pPr>
            <w:hyperlink r:id="rId168" w:history="1">
              <w:r w:rsidRPr="00527F01">
                <w:rPr>
                  <w:rFonts w:ascii="Arial" w:eastAsia="Times New Roman" w:hAnsi="Arial" w:cs="Arial"/>
                  <w:b/>
                  <w:bCs/>
                  <w:color w:val="0000FF"/>
                  <w:sz w:val="16"/>
                  <w:szCs w:val="16"/>
                  <w:u w:val="single"/>
                  <w:lang w:eastAsia="en-GB"/>
                </w:rPr>
                <w:t>S1-231053</w:t>
              </w:r>
            </w:hyperlink>
          </w:p>
        </w:tc>
        <w:tc>
          <w:tcPr>
            <w:tcW w:w="1560" w:type="dxa"/>
            <w:tcBorders>
              <w:top w:val="single" w:sz="4" w:space="0" w:color="auto"/>
              <w:left w:val="single" w:sz="4" w:space="0" w:color="auto"/>
              <w:bottom w:val="single" w:sz="4" w:space="0" w:color="auto"/>
              <w:right w:val="single" w:sz="4" w:space="0" w:color="auto"/>
            </w:tcBorders>
          </w:tcPr>
          <w:p w14:paraId="5220EAD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53DF0B3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General and charging requirements of INS to TS 22.261</w:t>
            </w:r>
          </w:p>
        </w:tc>
        <w:tc>
          <w:tcPr>
            <w:tcW w:w="907" w:type="dxa"/>
            <w:tcBorders>
              <w:top w:val="single" w:sz="4" w:space="0" w:color="auto"/>
              <w:left w:val="single" w:sz="4" w:space="0" w:color="auto"/>
              <w:bottom w:val="single" w:sz="4" w:space="0" w:color="auto"/>
              <w:right w:val="single" w:sz="4" w:space="0" w:color="auto"/>
            </w:tcBorders>
          </w:tcPr>
          <w:p w14:paraId="2EBDD1D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326DF12" w14:textId="77777777" w:rsidR="00BA0DCB" w:rsidRDefault="00BA0DCB" w:rsidP="00502267">
            <w:pPr>
              <w:rPr>
                <w:sz w:val="18"/>
                <w:szCs w:val="18"/>
              </w:rPr>
            </w:pPr>
            <w:hyperlink r:id="rId169" w:history="1">
              <w:r w:rsidRPr="00527F01">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45488C7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0683</w:t>
            </w:r>
          </w:p>
        </w:tc>
        <w:tc>
          <w:tcPr>
            <w:tcW w:w="311" w:type="dxa"/>
            <w:tcBorders>
              <w:top w:val="single" w:sz="4" w:space="0" w:color="auto"/>
              <w:left w:val="single" w:sz="4" w:space="0" w:color="auto"/>
              <w:bottom w:val="single" w:sz="4" w:space="0" w:color="auto"/>
              <w:right w:val="single" w:sz="4" w:space="0" w:color="auto"/>
            </w:tcBorders>
          </w:tcPr>
          <w:p w14:paraId="0B4132F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F4C9B4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18EE989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14609480" w14:textId="77777777" w:rsidR="00BA0DCB" w:rsidRDefault="00BA0DCB" w:rsidP="00502267">
            <w:pPr>
              <w:rPr>
                <w:sz w:val="12"/>
                <w:szCs w:val="12"/>
              </w:rPr>
            </w:pPr>
            <w:hyperlink r:id="rId170"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82DBC74" w14:textId="77777777" w:rsidR="00BA0DCB" w:rsidRDefault="00BA0DCB" w:rsidP="00502267">
            <w:pPr>
              <w:rPr>
                <w:rFonts w:ascii="Arial" w:eastAsia="Times New Roman" w:hAnsi="Arial" w:cs="Arial"/>
                <w:b/>
                <w:bCs/>
                <w:color w:val="0000FF"/>
                <w:sz w:val="12"/>
                <w:szCs w:val="12"/>
                <w:u w:val="single"/>
                <w:lang w:eastAsia="en-GB"/>
              </w:rPr>
            </w:pPr>
            <w:hyperlink r:id="rId171" w:history="1">
              <w:r w:rsidRPr="00527F01">
                <w:rPr>
                  <w:rFonts w:ascii="Arial" w:eastAsia="Times New Roman" w:hAnsi="Arial" w:cs="Arial"/>
                  <w:b/>
                  <w:bCs/>
                  <w:color w:val="0000FF"/>
                  <w:sz w:val="16"/>
                  <w:szCs w:val="16"/>
                  <w:u w:val="single"/>
                  <w:lang w:eastAsia="en-GB"/>
                </w:rPr>
                <w:t>SMARTER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A392B1"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It is proposed to add general requirements related with newly defined network sharing scenario for R19 network shar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3F875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Wrong rev counter (to fix in new version) Supporting companies with ?</w:t>
            </w:r>
          </w:p>
          <w:p w14:paraId="1B38C66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Withdrawn by the author</w:t>
            </w:r>
          </w:p>
        </w:tc>
        <w:tc>
          <w:tcPr>
            <w:tcW w:w="1994" w:type="dxa"/>
            <w:tcBorders>
              <w:top w:val="single" w:sz="4" w:space="0" w:color="auto"/>
              <w:left w:val="single" w:sz="4" w:space="0" w:color="auto"/>
              <w:bottom w:val="single" w:sz="4" w:space="0" w:color="auto"/>
              <w:right w:val="single" w:sz="4" w:space="0" w:color="auto"/>
            </w:tcBorders>
          </w:tcPr>
          <w:p w14:paraId="6C1FA85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67807FF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A2DC4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30rrrrr</w:t>
            </w:r>
          </w:p>
        </w:tc>
        <w:tc>
          <w:tcPr>
            <w:tcW w:w="567" w:type="dxa"/>
            <w:tcBorders>
              <w:top w:val="single" w:sz="4" w:space="0" w:color="auto"/>
              <w:left w:val="single" w:sz="4" w:space="0" w:color="auto"/>
              <w:bottom w:val="single" w:sz="4" w:space="0" w:color="auto"/>
              <w:right w:val="single" w:sz="4" w:space="0" w:color="auto"/>
            </w:tcBorders>
          </w:tcPr>
          <w:p w14:paraId="2FE94D1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3F0ECC"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63</w:t>
            </w:r>
          </w:p>
        </w:tc>
        <w:tc>
          <w:tcPr>
            <w:tcW w:w="1560" w:type="dxa"/>
            <w:tcBorders>
              <w:top w:val="single" w:sz="4" w:space="0" w:color="auto"/>
              <w:left w:val="single" w:sz="4" w:space="0" w:color="auto"/>
              <w:bottom w:val="single" w:sz="4" w:space="0" w:color="auto"/>
              <w:right w:val="single" w:sz="4" w:space="0" w:color="auto"/>
            </w:tcBorders>
          </w:tcPr>
          <w:p w14:paraId="22277EB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60357E8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ID_UAV_Ph3</w:t>
            </w:r>
          </w:p>
        </w:tc>
        <w:tc>
          <w:tcPr>
            <w:tcW w:w="907" w:type="dxa"/>
            <w:tcBorders>
              <w:top w:val="single" w:sz="4" w:space="0" w:color="auto"/>
              <w:left w:val="single" w:sz="4" w:space="0" w:color="auto"/>
              <w:bottom w:val="single" w:sz="4" w:space="0" w:color="auto"/>
              <w:right w:val="single" w:sz="4" w:space="0" w:color="auto"/>
            </w:tcBorders>
          </w:tcPr>
          <w:p w14:paraId="7F43325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4FF024A0"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4AB9FE4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C5D59D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44D4C3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47217D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809C450"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9BCFACB"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EE0D6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70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84B8C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Now UAS and not UAV</w:t>
            </w:r>
          </w:p>
          <w:p w14:paraId="32B08E8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lean-up needed</w:t>
            </w:r>
          </w:p>
        </w:tc>
        <w:tc>
          <w:tcPr>
            <w:tcW w:w="1994" w:type="dxa"/>
            <w:tcBorders>
              <w:top w:val="single" w:sz="4" w:space="0" w:color="auto"/>
              <w:left w:val="single" w:sz="4" w:space="0" w:color="auto"/>
              <w:bottom w:val="single" w:sz="4" w:space="0" w:color="auto"/>
              <w:right w:val="single" w:sz="4" w:space="0" w:color="auto"/>
            </w:tcBorders>
          </w:tcPr>
          <w:p w14:paraId="3A5845F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809</w:t>
            </w:r>
          </w:p>
        </w:tc>
      </w:tr>
      <w:tr w:rsidR="00BA0DCB" w:rsidRPr="00B66710" w14:paraId="1B68D02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BA679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30rrrrrr</w:t>
            </w:r>
          </w:p>
        </w:tc>
        <w:tc>
          <w:tcPr>
            <w:tcW w:w="567" w:type="dxa"/>
            <w:tcBorders>
              <w:top w:val="single" w:sz="4" w:space="0" w:color="auto"/>
              <w:left w:val="single" w:sz="4" w:space="0" w:color="auto"/>
              <w:bottom w:val="single" w:sz="4" w:space="0" w:color="auto"/>
              <w:right w:val="single" w:sz="4" w:space="0" w:color="auto"/>
            </w:tcBorders>
          </w:tcPr>
          <w:p w14:paraId="552520E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6B892C"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809</w:t>
            </w:r>
          </w:p>
        </w:tc>
        <w:tc>
          <w:tcPr>
            <w:tcW w:w="1560" w:type="dxa"/>
            <w:tcBorders>
              <w:top w:val="single" w:sz="4" w:space="0" w:color="auto"/>
              <w:left w:val="single" w:sz="4" w:space="0" w:color="auto"/>
              <w:bottom w:val="single" w:sz="4" w:space="0" w:color="auto"/>
              <w:right w:val="single" w:sz="4" w:space="0" w:color="auto"/>
            </w:tcBorders>
          </w:tcPr>
          <w:p w14:paraId="147A154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2A8E484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WID_UAV_Ph3</w:t>
            </w:r>
          </w:p>
        </w:tc>
        <w:tc>
          <w:tcPr>
            <w:tcW w:w="907" w:type="dxa"/>
            <w:tcBorders>
              <w:top w:val="single" w:sz="4" w:space="0" w:color="auto"/>
              <w:left w:val="single" w:sz="4" w:space="0" w:color="auto"/>
              <w:bottom w:val="single" w:sz="4" w:space="0" w:color="auto"/>
              <w:right w:val="single" w:sz="4" w:space="0" w:color="auto"/>
            </w:tcBorders>
          </w:tcPr>
          <w:p w14:paraId="2F77108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05C1CAE3"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769110A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638944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39C8DC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7F8EBE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37EF57A"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89C2D1F"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7BFC5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76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8D709A"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A257E3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5D66FA3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05B0B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3859732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A3D072" w14:textId="77777777" w:rsidR="00BA0DCB" w:rsidRPr="00527F01" w:rsidRDefault="00BA0DCB" w:rsidP="0026011C">
            <w:pPr>
              <w:rPr>
                <w:rFonts w:ascii="Arial" w:eastAsia="Times New Roman" w:hAnsi="Arial" w:cs="Arial"/>
                <w:b/>
                <w:bCs/>
                <w:color w:val="0000FF"/>
                <w:sz w:val="16"/>
                <w:szCs w:val="16"/>
                <w:u w:val="single"/>
                <w:lang w:eastAsia="en-GB"/>
              </w:rPr>
            </w:pPr>
            <w:hyperlink r:id="rId172" w:history="1">
              <w:r w:rsidRPr="00527F01">
                <w:rPr>
                  <w:rFonts w:ascii="Arial" w:eastAsia="Times New Roman" w:hAnsi="Arial" w:cs="Arial"/>
                  <w:b/>
                  <w:bCs/>
                  <w:color w:val="0000FF"/>
                  <w:sz w:val="16"/>
                  <w:szCs w:val="16"/>
                  <w:u w:val="single"/>
                  <w:lang w:eastAsia="en-GB"/>
                </w:rPr>
                <w:t>S1-231101</w:t>
              </w:r>
            </w:hyperlink>
          </w:p>
        </w:tc>
        <w:tc>
          <w:tcPr>
            <w:tcW w:w="1560" w:type="dxa"/>
            <w:tcBorders>
              <w:top w:val="single" w:sz="4" w:space="0" w:color="auto"/>
              <w:left w:val="single" w:sz="4" w:space="0" w:color="auto"/>
              <w:bottom w:val="single" w:sz="4" w:space="0" w:color="auto"/>
              <w:right w:val="single" w:sz="4" w:space="0" w:color="auto"/>
            </w:tcBorders>
          </w:tcPr>
          <w:p w14:paraId="59809C7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35FFBFD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new WID_AIML-Ph2</w:t>
            </w:r>
          </w:p>
        </w:tc>
        <w:tc>
          <w:tcPr>
            <w:tcW w:w="907" w:type="dxa"/>
            <w:tcBorders>
              <w:top w:val="single" w:sz="4" w:space="0" w:color="auto"/>
              <w:left w:val="single" w:sz="4" w:space="0" w:color="auto"/>
              <w:bottom w:val="single" w:sz="4" w:space="0" w:color="auto"/>
              <w:right w:val="single" w:sz="4" w:space="0" w:color="auto"/>
            </w:tcBorders>
          </w:tcPr>
          <w:p w14:paraId="2F6FC54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6DEFAEF2" w14:textId="77777777" w:rsidR="00BA0DCB" w:rsidRDefault="00BA0DCB"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1F1773A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1BD6DC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B28E1B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A6786A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0A509A8" w14:textId="77777777" w:rsidR="00BA0DCB" w:rsidRDefault="00BA0DCB" w:rsidP="0026011C">
            <w:pPr>
              <w:rPr>
                <w:sz w:val="12"/>
                <w:szCs w:val="12"/>
              </w:rPr>
            </w:pPr>
            <w:hyperlink r:id="rId17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6706832" w14:textId="77777777" w:rsidR="00BA0DCB" w:rsidRDefault="00BA0DCB"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5A0AC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WID on AIML_MT_Ph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5D1CA2"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D205B9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13</w:t>
            </w:r>
          </w:p>
        </w:tc>
      </w:tr>
      <w:tr w:rsidR="00BA0DCB" w:rsidRPr="00B66710" w14:paraId="1D4CDD4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9AC12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15F13B4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7BF685"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13</w:t>
            </w:r>
          </w:p>
        </w:tc>
        <w:tc>
          <w:tcPr>
            <w:tcW w:w="1560" w:type="dxa"/>
            <w:tcBorders>
              <w:top w:val="single" w:sz="4" w:space="0" w:color="auto"/>
              <w:left w:val="single" w:sz="4" w:space="0" w:color="auto"/>
              <w:bottom w:val="single" w:sz="4" w:space="0" w:color="auto"/>
              <w:right w:val="single" w:sz="4" w:space="0" w:color="auto"/>
            </w:tcBorders>
          </w:tcPr>
          <w:p w14:paraId="48AD4374"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OPPO</w:t>
            </w:r>
          </w:p>
        </w:tc>
        <w:tc>
          <w:tcPr>
            <w:tcW w:w="2650" w:type="dxa"/>
            <w:tcBorders>
              <w:top w:val="single" w:sz="4" w:space="0" w:color="auto"/>
              <w:left w:val="single" w:sz="4" w:space="0" w:color="auto"/>
              <w:bottom w:val="single" w:sz="4" w:space="0" w:color="auto"/>
              <w:right w:val="single" w:sz="4" w:space="0" w:color="auto"/>
            </w:tcBorders>
          </w:tcPr>
          <w:p w14:paraId="3A018BA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new WID_AIML-Ph2</w:t>
            </w:r>
          </w:p>
        </w:tc>
        <w:tc>
          <w:tcPr>
            <w:tcW w:w="907" w:type="dxa"/>
            <w:tcBorders>
              <w:top w:val="single" w:sz="4" w:space="0" w:color="auto"/>
              <w:left w:val="single" w:sz="4" w:space="0" w:color="auto"/>
              <w:bottom w:val="single" w:sz="4" w:space="0" w:color="auto"/>
              <w:right w:val="single" w:sz="4" w:space="0" w:color="auto"/>
            </w:tcBorders>
          </w:tcPr>
          <w:p w14:paraId="6856C58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63E4B9A9"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8B37EA1"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0DD873"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35BE8C"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FDBC39E"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CEC7E89"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7BF0417"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0CDAA5"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2CC22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01.</w:t>
            </w:r>
          </w:p>
          <w:p w14:paraId="0E22618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Qualcomm to be removed at this stage</w:t>
            </w:r>
          </w:p>
          <w:p w14:paraId="5804A42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move bracket. CLean.</w:t>
            </w:r>
          </w:p>
        </w:tc>
        <w:tc>
          <w:tcPr>
            <w:tcW w:w="1994" w:type="dxa"/>
            <w:tcBorders>
              <w:top w:val="single" w:sz="4" w:space="0" w:color="auto"/>
              <w:left w:val="single" w:sz="4" w:space="0" w:color="auto"/>
              <w:bottom w:val="single" w:sz="4" w:space="0" w:color="auto"/>
              <w:right w:val="single" w:sz="4" w:space="0" w:color="auto"/>
            </w:tcBorders>
          </w:tcPr>
          <w:p w14:paraId="451A4EC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807</w:t>
            </w:r>
          </w:p>
        </w:tc>
      </w:tr>
      <w:tr w:rsidR="00BA0DCB" w:rsidRPr="00B66710" w14:paraId="6DFBD6C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D163A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32r</w:t>
            </w:r>
          </w:p>
        </w:tc>
        <w:tc>
          <w:tcPr>
            <w:tcW w:w="567" w:type="dxa"/>
            <w:tcBorders>
              <w:top w:val="single" w:sz="4" w:space="0" w:color="auto"/>
              <w:left w:val="single" w:sz="4" w:space="0" w:color="auto"/>
              <w:bottom w:val="single" w:sz="4" w:space="0" w:color="auto"/>
              <w:right w:val="single" w:sz="4" w:space="0" w:color="auto"/>
            </w:tcBorders>
          </w:tcPr>
          <w:p w14:paraId="03E8D15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B4B282"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807</w:t>
            </w:r>
          </w:p>
        </w:tc>
        <w:tc>
          <w:tcPr>
            <w:tcW w:w="1560" w:type="dxa"/>
            <w:tcBorders>
              <w:top w:val="single" w:sz="4" w:space="0" w:color="auto"/>
              <w:left w:val="single" w:sz="4" w:space="0" w:color="auto"/>
              <w:bottom w:val="single" w:sz="4" w:space="0" w:color="auto"/>
              <w:right w:val="single" w:sz="4" w:space="0" w:color="auto"/>
            </w:tcBorders>
          </w:tcPr>
          <w:p w14:paraId="5030D0E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7BCB508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ew WID_AIML-Ph2</w:t>
            </w:r>
          </w:p>
        </w:tc>
        <w:tc>
          <w:tcPr>
            <w:tcW w:w="907" w:type="dxa"/>
            <w:tcBorders>
              <w:top w:val="single" w:sz="4" w:space="0" w:color="auto"/>
              <w:left w:val="single" w:sz="4" w:space="0" w:color="auto"/>
              <w:bottom w:val="single" w:sz="4" w:space="0" w:color="auto"/>
              <w:right w:val="single" w:sz="4" w:space="0" w:color="auto"/>
            </w:tcBorders>
          </w:tcPr>
          <w:p w14:paraId="41DC919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45C9821A" w14:textId="77777777" w:rsidR="00BA0DCB" w:rsidRDefault="00BA0DCB" w:rsidP="00502267">
            <w:pPr>
              <w:rPr>
                <w:rFonts w:ascii="Arial" w:eastAsia="Times New Roman" w:hAnsi="Arial" w:cs="Arial"/>
                <w:b/>
                <w:bCs/>
                <w:color w:val="0000FF"/>
                <w:sz w:val="16"/>
                <w:szCs w:val="16"/>
                <w:u w:val="single"/>
                <w:lang w:eastAsia="en-GB"/>
              </w:rPr>
            </w:pPr>
          </w:p>
          <w:p w14:paraId="5E910725"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r>
          </w:p>
        </w:tc>
        <w:tc>
          <w:tcPr>
            <w:tcW w:w="633" w:type="dxa"/>
            <w:tcBorders>
              <w:top w:val="single" w:sz="4" w:space="0" w:color="auto"/>
              <w:left w:val="single" w:sz="4" w:space="0" w:color="auto"/>
              <w:bottom w:val="single" w:sz="4" w:space="0" w:color="auto"/>
              <w:right w:val="single" w:sz="4" w:space="0" w:color="auto"/>
            </w:tcBorders>
          </w:tcPr>
          <w:p w14:paraId="7CCBFF43" w14:textId="77777777" w:rsidR="00BA0DCB" w:rsidRDefault="00BA0DCB" w:rsidP="00502267">
            <w:pPr>
              <w:rPr>
                <w:rFonts w:ascii="Arial" w:eastAsia="Times New Roman" w:hAnsi="Arial" w:cs="Arial"/>
                <w:sz w:val="16"/>
                <w:szCs w:val="16"/>
                <w:lang w:eastAsia="en-GB"/>
              </w:rPr>
            </w:pPr>
          </w:p>
          <w:p w14:paraId="390CB1F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311" w:type="dxa"/>
            <w:tcBorders>
              <w:top w:val="single" w:sz="4" w:space="0" w:color="auto"/>
              <w:left w:val="single" w:sz="4" w:space="0" w:color="auto"/>
              <w:bottom w:val="single" w:sz="4" w:space="0" w:color="auto"/>
              <w:right w:val="single" w:sz="4" w:space="0" w:color="auto"/>
            </w:tcBorders>
          </w:tcPr>
          <w:p w14:paraId="371417B0" w14:textId="77777777" w:rsidR="00BA0DCB" w:rsidRDefault="00BA0DCB" w:rsidP="00502267">
            <w:pPr>
              <w:rPr>
                <w:rFonts w:ascii="Arial" w:eastAsia="Times New Roman" w:hAnsi="Arial" w:cs="Arial"/>
                <w:sz w:val="16"/>
                <w:szCs w:val="16"/>
                <w:lang w:eastAsia="en-GB"/>
              </w:rPr>
            </w:pPr>
          </w:p>
          <w:p w14:paraId="18DD954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311" w:type="dxa"/>
            <w:tcBorders>
              <w:top w:val="single" w:sz="4" w:space="0" w:color="auto"/>
              <w:left w:val="single" w:sz="4" w:space="0" w:color="auto"/>
              <w:bottom w:val="single" w:sz="4" w:space="0" w:color="auto"/>
              <w:right w:val="single" w:sz="4" w:space="0" w:color="auto"/>
            </w:tcBorders>
          </w:tcPr>
          <w:p w14:paraId="07B58710" w14:textId="77777777" w:rsidR="00BA0DCB" w:rsidRDefault="00BA0DCB" w:rsidP="00502267">
            <w:pPr>
              <w:rPr>
                <w:rFonts w:ascii="Arial" w:eastAsia="Times New Roman" w:hAnsi="Arial" w:cs="Arial"/>
                <w:sz w:val="16"/>
                <w:szCs w:val="16"/>
                <w:lang w:eastAsia="en-GB"/>
              </w:rPr>
            </w:pPr>
          </w:p>
          <w:p w14:paraId="5A0B2D5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681" w:type="dxa"/>
            <w:tcBorders>
              <w:top w:val="single" w:sz="4" w:space="0" w:color="auto"/>
              <w:left w:val="single" w:sz="4" w:space="0" w:color="auto"/>
              <w:bottom w:val="single" w:sz="4" w:space="0" w:color="auto"/>
              <w:right w:val="single" w:sz="4" w:space="0" w:color="auto"/>
            </w:tcBorders>
          </w:tcPr>
          <w:p w14:paraId="79D7CCE7" w14:textId="77777777" w:rsidR="00BA0DCB" w:rsidRDefault="00BA0DCB" w:rsidP="00502267">
            <w:pPr>
              <w:rPr>
                <w:rFonts w:ascii="Arial" w:eastAsia="Times New Roman" w:hAnsi="Arial" w:cs="Arial"/>
                <w:sz w:val="16"/>
                <w:szCs w:val="16"/>
                <w:lang w:eastAsia="en-GB"/>
              </w:rPr>
            </w:pPr>
          </w:p>
          <w:p w14:paraId="66DCB9B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642" w:type="dxa"/>
            <w:tcBorders>
              <w:top w:val="single" w:sz="4" w:space="0" w:color="auto"/>
              <w:left w:val="single" w:sz="4" w:space="0" w:color="auto"/>
              <w:bottom w:val="single" w:sz="4" w:space="0" w:color="auto"/>
              <w:right w:val="single" w:sz="4" w:space="0" w:color="auto"/>
            </w:tcBorders>
          </w:tcPr>
          <w:p w14:paraId="3CCEA9BB" w14:textId="77777777" w:rsidR="00BA0DCB" w:rsidRDefault="00BA0DCB" w:rsidP="00502267">
            <w:pPr>
              <w:rPr>
                <w:rFonts w:ascii="Arial" w:eastAsia="Times New Roman" w:hAnsi="Arial" w:cs="Arial"/>
                <w:b/>
                <w:bCs/>
                <w:color w:val="0000FF"/>
                <w:sz w:val="16"/>
                <w:szCs w:val="16"/>
                <w:u w:val="single"/>
                <w:lang w:eastAsia="en-GB"/>
              </w:rPr>
            </w:pPr>
          </w:p>
          <w:p w14:paraId="5F524080"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r>
          </w:p>
        </w:tc>
        <w:tc>
          <w:tcPr>
            <w:tcW w:w="866" w:type="dxa"/>
            <w:tcBorders>
              <w:top w:val="single" w:sz="4" w:space="0" w:color="auto"/>
              <w:left w:val="single" w:sz="4" w:space="0" w:color="auto"/>
              <w:bottom w:val="single" w:sz="4" w:space="0" w:color="auto"/>
              <w:right w:val="single" w:sz="4" w:space="0" w:color="auto"/>
            </w:tcBorders>
          </w:tcPr>
          <w:p w14:paraId="718158F8" w14:textId="77777777" w:rsidR="00BA0DCB" w:rsidRDefault="00BA0DCB" w:rsidP="00502267">
            <w:pPr>
              <w:rPr>
                <w:rFonts w:ascii="Arial" w:eastAsia="Times New Roman" w:hAnsi="Arial" w:cs="Arial"/>
                <w:b/>
                <w:bCs/>
                <w:color w:val="0000FF"/>
                <w:sz w:val="16"/>
                <w:szCs w:val="16"/>
                <w:u w:val="single"/>
                <w:lang w:eastAsia="en-GB"/>
              </w:rPr>
            </w:pPr>
          </w:p>
          <w:p w14:paraId="0A3F2692"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B767E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51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1A2A51"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CD622A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1DFD3C3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6B6B0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40F5EA8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33D234" w14:textId="77777777" w:rsidR="00BA0DCB" w:rsidRPr="00527F01" w:rsidRDefault="00BA0DCB" w:rsidP="0026011C">
            <w:pPr>
              <w:rPr>
                <w:rFonts w:ascii="Arial" w:eastAsia="Times New Roman" w:hAnsi="Arial" w:cs="Arial"/>
                <w:b/>
                <w:bCs/>
                <w:color w:val="0000FF"/>
                <w:sz w:val="16"/>
                <w:szCs w:val="16"/>
                <w:u w:val="single"/>
                <w:lang w:eastAsia="en-GB"/>
              </w:rPr>
            </w:pPr>
            <w:hyperlink r:id="rId174" w:history="1">
              <w:r w:rsidRPr="00527F01">
                <w:rPr>
                  <w:rFonts w:ascii="Arial" w:eastAsia="Times New Roman" w:hAnsi="Arial" w:cs="Arial"/>
                  <w:b/>
                  <w:bCs/>
                  <w:color w:val="0000FF"/>
                  <w:sz w:val="16"/>
                  <w:szCs w:val="16"/>
                  <w:u w:val="single"/>
                  <w:lang w:eastAsia="en-GB"/>
                </w:rPr>
                <w:t>S1-231089</w:t>
              </w:r>
            </w:hyperlink>
          </w:p>
        </w:tc>
        <w:tc>
          <w:tcPr>
            <w:tcW w:w="1560" w:type="dxa"/>
            <w:tcBorders>
              <w:top w:val="single" w:sz="4" w:space="0" w:color="auto"/>
              <w:left w:val="single" w:sz="4" w:space="0" w:color="auto"/>
              <w:bottom w:val="single" w:sz="4" w:space="0" w:color="auto"/>
              <w:right w:val="single" w:sz="4" w:space="0" w:color="auto"/>
            </w:tcBorders>
          </w:tcPr>
          <w:p w14:paraId="2013EA7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NOVAMINT, China Telecom, Thales, Airbus, Avanti, CEWiT, ESA, ETRI, Eutelsat, GateHouse, Gilat, Hughes Network systems, IIIT Hyderabad, Inmarsat, Intelsat, IRT Saint Exupéry, Ligado, Lockheed Martin, Nokia, Omnispace, OneWeb, Sateliot, SES, ST Engineering iDirect Ireland, TNO, TTP</w:t>
            </w:r>
          </w:p>
        </w:tc>
        <w:tc>
          <w:tcPr>
            <w:tcW w:w="2650" w:type="dxa"/>
            <w:tcBorders>
              <w:top w:val="single" w:sz="4" w:space="0" w:color="auto"/>
              <w:left w:val="single" w:sz="4" w:space="0" w:color="auto"/>
              <w:bottom w:val="single" w:sz="4" w:space="0" w:color="auto"/>
              <w:right w:val="single" w:sz="4" w:space="0" w:color="auto"/>
            </w:tcBorders>
          </w:tcPr>
          <w:p w14:paraId="371674F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New WID on Satellite access Phase 3</w:t>
            </w:r>
          </w:p>
        </w:tc>
        <w:tc>
          <w:tcPr>
            <w:tcW w:w="907" w:type="dxa"/>
            <w:tcBorders>
              <w:top w:val="single" w:sz="4" w:space="0" w:color="auto"/>
              <w:left w:val="single" w:sz="4" w:space="0" w:color="auto"/>
              <w:bottom w:val="single" w:sz="4" w:space="0" w:color="auto"/>
              <w:right w:val="single" w:sz="4" w:space="0" w:color="auto"/>
            </w:tcBorders>
          </w:tcPr>
          <w:p w14:paraId="739278E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553621B2" w14:textId="77777777" w:rsidR="00BA0DCB" w:rsidRDefault="00BA0DCB"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18B77E6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279465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18BE99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F8D475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9F65CED" w14:textId="77777777" w:rsidR="00BA0DCB" w:rsidRDefault="00BA0DCB" w:rsidP="0026011C">
            <w:pPr>
              <w:rPr>
                <w:sz w:val="12"/>
                <w:szCs w:val="12"/>
              </w:rPr>
            </w:pPr>
            <w:hyperlink r:id="rId17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B57A9CA" w14:textId="77777777" w:rsidR="00BA0DCB" w:rsidRDefault="00BA0DCB"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19A55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E8D74A"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E98262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71</w:t>
            </w:r>
          </w:p>
        </w:tc>
      </w:tr>
      <w:tr w:rsidR="00BA0DCB" w:rsidRPr="00B66710" w14:paraId="2D8D1BD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FC598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6A0395C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9648FE"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71</w:t>
            </w:r>
          </w:p>
        </w:tc>
        <w:tc>
          <w:tcPr>
            <w:tcW w:w="1560" w:type="dxa"/>
            <w:tcBorders>
              <w:top w:val="single" w:sz="4" w:space="0" w:color="auto"/>
              <w:left w:val="single" w:sz="4" w:space="0" w:color="auto"/>
              <w:bottom w:val="single" w:sz="4" w:space="0" w:color="auto"/>
              <w:right w:val="single" w:sz="4" w:space="0" w:color="auto"/>
            </w:tcBorders>
          </w:tcPr>
          <w:p w14:paraId="6E7AED3F"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NOVAMINT</w:t>
            </w:r>
          </w:p>
        </w:tc>
        <w:tc>
          <w:tcPr>
            <w:tcW w:w="2650" w:type="dxa"/>
            <w:tcBorders>
              <w:top w:val="single" w:sz="4" w:space="0" w:color="auto"/>
              <w:left w:val="single" w:sz="4" w:space="0" w:color="auto"/>
              <w:bottom w:val="single" w:sz="4" w:space="0" w:color="auto"/>
              <w:right w:val="single" w:sz="4" w:space="0" w:color="auto"/>
            </w:tcBorders>
          </w:tcPr>
          <w:p w14:paraId="7CEC73D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New WID on Satellite access Phase 3</w:t>
            </w:r>
          </w:p>
        </w:tc>
        <w:tc>
          <w:tcPr>
            <w:tcW w:w="907" w:type="dxa"/>
            <w:tcBorders>
              <w:top w:val="single" w:sz="4" w:space="0" w:color="auto"/>
              <w:left w:val="single" w:sz="4" w:space="0" w:color="auto"/>
              <w:bottom w:val="single" w:sz="4" w:space="0" w:color="auto"/>
              <w:right w:val="single" w:sz="4" w:space="0" w:color="auto"/>
            </w:tcBorders>
          </w:tcPr>
          <w:p w14:paraId="1624AC9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17FDDA39"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0A98D7C"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A57A2F"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4D1006"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D6CAF4B"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D8DCD99"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44156270"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6E464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For normative 5GSat_Ph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8A87E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89.</w:t>
            </w:r>
          </w:p>
          <w:p w14:paraId="358C83A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More supporters will be added</w:t>
            </w:r>
          </w:p>
          <w:p w14:paraId="6AA39C9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 rapporteurs. This is an exceptional case.</w:t>
            </w:r>
          </w:p>
        </w:tc>
        <w:tc>
          <w:tcPr>
            <w:tcW w:w="1994" w:type="dxa"/>
            <w:tcBorders>
              <w:top w:val="single" w:sz="4" w:space="0" w:color="auto"/>
              <w:left w:val="single" w:sz="4" w:space="0" w:color="auto"/>
              <w:bottom w:val="single" w:sz="4" w:space="0" w:color="auto"/>
              <w:right w:val="single" w:sz="4" w:space="0" w:color="auto"/>
            </w:tcBorders>
          </w:tcPr>
          <w:p w14:paraId="21BB67E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38</w:t>
            </w:r>
          </w:p>
        </w:tc>
      </w:tr>
      <w:tr w:rsidR="00BA0DCB" w:rsidRPr="00B66710" w14:paraId="73A45A8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71358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Pr>
          <w:p w14:paraId="271E9D7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8C6F0B"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38</w:t>
            </w:r>
          </w:p>
        </w:tc>
        <w:tc>
          <w:tcPr>
            <w:tcW w:w="1560" w:type="dxa"/>
            <w:tcBorders>
              <w:top w:val="single" w:sz="4" w:space="0" w:color="auto"/>
              <w:left w:val="single" w:sz="4" w:space="0" w:color="auto"/>
              <w:bottom w:val="single" w:sz="4" w:space="0" w:color="auto"/>
              <w:right w:val="single" w:sz="4" w:space="0" w:color="auto"/>
            </w:tcBorders>
          </w:tcPr>
          <w:p w14:paraId="128CE06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VAMINT</w:t>
            </w:r>
          </w:p>
        </w:tc>
        <w:tc>
          <w:tcPr>
            <w:tcW w:w="2650" w:type="dxa"/>
            <w:tcBorders>
              <w:top w:val="single" w:sz="4" w:space="0" w:color="auto"/>
              <w:left w:val="single" w:sz="4" w:space="0" w:color="auto"/>
              <w:bottom w:val="single" w:sz="4" w:space="0" w:color="auto"/>
              <w:right w:val="single" w:sz="4" w:space="0" w:color="auto"/>
            </w:tcBorders>
          </w:tcPr>
          <w:p w14:paraId="4189760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ew WID on Satellite access Phase 3</w:t>
            </w:r>
          </w:p>
        </w:tc>
        <w:tc>
          <w:tcPr>
            <w:tcW w:w="907" w:type="dxa"/>
            <w:tcBorders>
              <w:top w:val="single" w:sz="4" w:space="0" w:color="auto"/>
              <w:left w:val="single" w:sz="4" w:space="0" w:color="auto"/>
              <w:bottom w:val="single" w:sz="4" w:space="0" w:color="auto"/>
              <w:right w:val="single" w:sz="4" w:space="0" w:color="auto"/>
            </w:tcBorders>
          </w:tcPr>
          <w:p w14:paraId="5180F31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5AFB3E7B" w14:textId="77777777" w:rsidR="00BA0DCB" w:rsidRDefault="00BA0DCB" w:rsidP="00502267">
            <w:pPr>
              <w:rPr>
                <w:rFonts w:ascii="Arial" w:eastAsia="Times New Roman" w:hAnsi="Arial" w:cs="Arial"/>
                <w:b/>
                <w:bCs/>
                <w:color w:val="0000FF"/>
                <w:sz w:val="16"/>
                <w:szCs w:val="16"/>
                <w:u w:val="single"/>
                <w:lang w:eastAsia="en-GB"/>
              </w:rPr>
            </w:pPr>
          </w:p>
          <w:p w14:paraId="7398CF32"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8519B30" w14:textId="77777777" w:rsidR="00BA0DCB" w:rsidRDefault="00BA0DCB" w:rsidP="00502267">
            <w:pPr>
              <w:rPr>
                <w:rFonts w:ascii="Arial" w:eastAsia="Times New Roman" w:hAnsi="Arial" w:cs="Arial"/>
                <w:sz w:val="16"/>
                <w:szCs w:val="16"/>
                <w:lang w:eastAsia="en-GB"/>
              </w:rPr>
            </w:pPr>
          </w:p>
          <w:p w14:paraId="7DBB5B2C"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A5A5EA" w14:textId="77777777" w:rsidR="00BA0DCB" w:rsidRDefault="00BA0DCB" w:rsidP="00502267">
            <w:pPr>
              <w:rPr>
                <w:rFonts w:ascii="Arial" w:eastAsia="Times New Roman" w:hAnsi="Arial" w:cs="Arial"/>
                <w:sz w:val="16"/>
                <w:szCs w:val="16"/>
                <w:lang w:eastAsia="en-GB"/>
              </w:rPr>
            </w:pPr>
          </w:p>
          <w:p w14:paraId="48DAD075"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7BF92A" w14:textId="77777777" w:rsidR="00BA0DCB" w:rsidRDefault="00BA0DCB" w:rsidP="00502267">
            <w:pPr>
              <w:rPr>
                <w:rFonts w:ascii="Arial" w:eastAsia="Times New Roman" w:hAnsi="Arial" w:cs="Arial"/>
                <w:sz w:val="16"/>
                <w:szCs w:val="16"/>
                <w:lang w:eastAsia="en-GB"/>
              </w:rPr>
            </w:pPr>
          </w:p>
          <w:p w14:paraId="68127FDF"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8C07005" w14:textId="77777777" w:rsidR="00BA0DCB" w:rsidRDefault="00BA0DCB" w:rsidP="00502267">
            <w:pPr>
              <w:rPr>
                <w:rFonts w:ascii="Arial" w:eastAsia="Times New Roman" w:hAnsi="Arial" w:cs="Arial"/>
                <w:sz w:val="16"/>
                <w:szCs w:val="16"/>
                <w:lang w:eastAsia="en-GB"/>
              </w:rPr>
            </w:pPr>
          </w:p>
          <w:p w14:paraId="799639C4"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3331F20" w14:textId="77777777" w:rsidR="00BA0DCB" w:rsidRDefault="00BA0DCB" w:rsidP="00502267">
            <w:pPr>
              <w:rPr>
                <w:rFonts w:ascii="Arial" w:eastAsia="Times New Roman" w:hAnsi="Arial" w:cs="Arial"/>
                <w:b/>
                <w:bCs/>
                <w:color w:val="0000FF"/>
                <w:sz w:val="16"/>
                <w:szCs w:val="16"/>
                <w:u w:val="single"/>
                <w:lang w:eastAsia="en-GB"/>
              </w:rPr>
            </w:pPr>
          </w:p>
          <w:p w14:paraId="2B3DB91C"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79F340A2" w14:textId="77777777" w:rsidR="00BA0DCB" w:rsidRDefault="00BA0DCB" w:rsidP="00502267">
            <w:pPr>
              <w:rPr>
                <w:rFonts w:ascii="Arial" w:eastAsia="Times New Roman" w:hAnsi="Arial" w:cs="Arial"/>
                <w:b/>
                <w:bCs/>
                <w:color w:val="0000FF"/>
                <w:sz w:val="16"/>
                <w:szCs w:val="16"/>
                <w:u w:val="single"/>
                <w:lang w:eastAsia="en-GB"/>
              </w:rPr>
            </w:pPr>
          </w:p>
          <w:p w14:paraId="0403826A"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AEBDD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57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B6278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089. Revision of S1-231571. Delete in Justification for terrestrial network planning , without going through the ground network  and  with intermittent/temporary satellite connectivity for delay-tolerant communication service . Add supporting companies. Chapter 8 empty.</w:t>
            </w:r>
          </w:p>
        </w:tc>
        <w:tc>
          <w:tcPr>
            <w:tcW w:w="1994" w:type="dxa"/>
            <w:tcBorders>
              <w:top w:val="single" w:sz="4" w:space="0" w:color="auto"/>
              <w:left w:val="single" w:sz="4" w:space="0" w:color="auto"/>
              <w:bottom w:val="single" w:sz="4" w:space="0" w:color="auto"/>
              <w:right w:val="single" w:sz="4" w:space="0" w:color="auto"/>
            </w:tcBorders>
          </w:tcPr>
          <w:p w14:paraId="4616CC3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075EFBE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31C80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27D2BBF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82826C" w14:textId="77777777" w:rsidR="00BA0DCB" w:rsidRPr="00527F01" w:rsidRDefault="00BA0DCB" w:rsidP="0026011C">
            <w:pPr>
              <w:rPr>
                <w:rFonts w:ascii="Arial" w:eastAsia="Times New Roman" w:hAnsi="Arial" w:cs="Arial"/>
                <w:b/>
                <w:bCs/>
                <w:color w:val="0000FF"/>
                <w:sz w:val="16"/>
                <w:szCs w:val="16"/>
                <w:u w:val="single"/>
                <w:lang w:eastAsia="en-GB"/>
              </w:rPr>
            </w:pPr>
            <w:hyperlink r:id="rId176" w:history="1">
              <w:r w:rsidRPr="00527F01">
                <w:rPr>
                  <w:rFonts w:ascii="Arial" w:eastAsia="Times New Roman" w:hAnsi="Arial" w:cs="Arial"/>
                  <w:b/>
                  <w:bCs/>
                  <w:color w:val="0000FF"/>
                  <w:sz w:val="16"/>
                  <w:szCs w:val="16"/>
                  <w:u w:val="single"/>
                  <w:lang w:eastAsia="en-GB"/>
                </w:rPr>
                <w:t>S1-231113</w:t>
              </w:r>
            </w:hyperlink>
          </w:p>
        </w:tc>
        <w:tc>
          <w:tcPr>
            <w:tcW w:w="1560" w:type="dxa"/>
            <w:tcBorders>
              <w:top w:val="single" w:sz="4" w:space="0" w:color="auto"/>
              <w:left w:val="single" w:sz="4" w:space="0" w:color="auto"/>
              <w:bottom w:val="single" w:sz="4" w:space="0" w:color="auto"/>
              <w:right w:val="single" w:sz="4" w:space="0" w:color="auto"/>
            </w:tcBorders>
          </w:tcPr>
          <w:p w14:paraId="5BD24BD7" w14:textId="77777777" w:rsidR="00BA0DCB" w:rsidRPr="00267EC5"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Union Internationale des Chemins de Fer</w:t>
            </w:r>
          </w:p>
        </w:tc>
        <w:tc>
          <w:tcPr>
            <w:tcW w:w="2650" w:type="dxa"/>
            <w:tcBorders>
              <w:top w:val="single" w:sz="4" w:space="0" w:color="auto"/>
              <w:left w:val="single" w:sz="4" w:space="0" w:color="auto"/>
              <w:bottom w:val="single" w:sz="4" w:space="0" w:color="auto"/>
              <w:right w:val="single" w:sz="4" w:space="0" w:color="auto"/>
            </w:tcBorders>
          </w:tcPr>
          <w:p w14:paraId="2DB4527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New WID on FRMCS Phase 5</w:t>
            </w:r>
          </w:p>
        </w:tc>
        <w:tc>
          <w:tcPr>
            <w:tcW w:w="907" w:type="dxa"/>
            <w:tcBorders>
              <w:top w:val="single" w:sz="4" w:space="0" w:color="auto"/>
              <w:left w:val="single" w:sz="4" w:space="0" w:color="auto"/>
              <w:bottom w:val="single" w:sz="4" w:space="0" w:color="auto"/>
              <w:right w:val="single" w:sz="4" w:space="0" w:color="auto"/>
            </w:tcBorders>
          </w:tcPr>
          <w:p w14:paraId="79CBA2F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14390AB3" w14:textId="77777777" w:rsidR="00BA0DCB" w:rsidRDefault="00BA0DCB"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6B5C247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8EF758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57C411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AD8E32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D8FD916" w14:textId="77777777" w:rsidR="00BA0DCB" w:rsidRDefault="00BA0DCB" w:rsidP="0026011C">
            <w:pPr>
              <w:rPr>
                <w:sz w:val="12"/>
                <w:szCs w:val="12"/>
              </w:rPr>
            </w:pPr>
            <w:hyperlink r:id="rId17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288137B" w14:textId="77777777" w:rsidR="00BA0DCB" w:rsidRDefault="00BA0DCB"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60448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is new WID aims to introduce the findings of the corresponding Rel-19 SID FS_FRMCS_Ph5 into normative in the timeline of Rel.-19., to achieve the alignement between FRMCS and 3GPP specifica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30D537"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5707C5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34</w:t>
            </w:r>
          </w:p>
        </w:tc>
      </w:tr>
      <w:tr w:rsidR="00BA0DCB" w:rsidRPr="00B66710" w14:paraId="3C6B6DF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F1E49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Pr>
          <w:p w14:paraId="17DC613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8AFA7C"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34</w:t>
            </w:r>
          </w:p>
        </w:tc>
        <w:tc>
          <w:tcPr>
            <w:tcW w:w="1560" w:type="dxa"/>
            <w:tcBorders>
              <w:top w:val="single" w:sz="4" w:space="0" w:color="auto"/>
              <w:left w:val="single" w:sz="4" w:space="0" w:color="auto"/>
              <w:bottom w:val="single" w:sz="4" w:space="0" w:color="auto"/>
              <w:right w:val="single" w:sz="4" w:space="0" w:color="auto"/>
            </w:tcBorders>
          </w:tcPr>
          <w:p w14:paraId="7AB85005"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UIC</w:t>
            </w:r>
          </w:p>
        </w:tc>
        <w:tc>
          <w:tcPr>
            <w:tcW w:w="2650" w:type="dxa"/>
            <w:tcBorders>
              <w:top w:val="single" w:sz="4" w:space="0" w:color="auto"/>
              <w:left w:val="single" w:sz="4" w:space="0" w:color="auto"/>
              <w:bottom w:val="single" w:sz="4" w:space="0" w:color="auto"/>
              <w:right w:val="single" w:sz="4" w:space="0" w:color="auto"/>
            </w:tcBorders>
          </w:tcPr>
          <w:p w14:paraId="0BE2BC1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New WID on FRMCS Phase 5</w:t>
            </w:r>
          </w:p>
        </w:tc>
        <w:tc>
          <w:tcPr>
            <w:tcW w:w="907" w:type="dxa"/>
            <w:tcBorders>
              <w:top w:val="single" w:sz="4" w:space="0" w:color="auto"/>
              <w:left w:val="single" w:sz="4" w:space="0" w:color="auto"/>
              <w:bottom w:val="single" w:sz="4" w:space="0" w:color="auto"/>
              <w:right w:val="single" w:sz="4" w:space="0" w:color="auto"/>
            </w:tcBorders>
          </w:tcPr>
          <w:p w14:paraId="145683F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56116AC1"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53947A6"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7EADD5"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DF880A"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172C24D"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A94AF34"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51256AD"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93FD3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ID for the normative work of FRMC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65328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13.</w:t>
            </w:r>
          </w:p>
          <w:p w14:paraId="2050CDF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This WID is the outcome of the 80% progress of the SID.</w:t>
            </w:r>
          </w:p>
          <w:p w14:paraId="56FB7EC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Huawei to be added as supporting</w:t>
            </w:r>
          </w:p>
          <w:p w14:paraId="093AD17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More off-line discussions needed</w:t>
            </w:r>
          </w:p>
        </w:tc>
        <w:tc>
          <w:tcPr>
            <w:tcW w:w="1994" w:type="dxa"/>
            <w:tcBorders>
              <w:top w:val="single" w:sz="4" w:space="0" w:color="auto"/>
              <w:left w:val="single" w:sz="4" w:space="0" w:color="auto"/>
              <w:bottom w:val="single" w:sz="4" w:space="0" w:color="auto"/>
              <w:right w:val="single" w:sz="4" w:space="0" w:color="auto"/>
            </w:tcBorders>
          </w:tcPr>
          <w:p w14:paraId="3083694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33</w:t>
            </w:r>
          </w:p>
        </w:tc>
      </w:tr>
      <w:tr w:rsidR="00BA0DCB" w:rsidRPr="00B66710" w14:paraId="6686C98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67538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Pr>
          <w:p w14:paraId="16FC735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E13F12"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33</w:t>
            </w:r>
          </w:p>
        </w:tc>
        <w:tc>
          <w:tcPr>
            <w:tcW w:w="1560" w:type="dxa"/>
            <w:tcBorders>
              <w:top w:val="single" w:sz="4" w:space="0" w:color="auto"/>
              <w:left w:val="single" w:sz="4" w:space="0" w:color="auto"/>
              <w:bottom w:val="single" w:sz="4" w:space="0" w:color="auto"/>
              <w:right w:val="single" w:sz="4" w:space="0" w:color="auto"/>
            </w:tcBorders>
          </w:tcPr>
          <w:p w14:paraId="753D90C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Pr>
          <w:p w14:paraId="55E7FC4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New WID on FRMCS Phase 5</w:t>
            </w:r>
          </w:p>
        </w:tc>
        <w:tc>
          <w:tcPr>
            <w:tcW w:w="907" w:type="dxa"/>
            <w:tcBorders>
              <w:top w:val="single" w:sz="4" w:space="0" w:color="auto"/>
              <w:left w:val="single" w:sz="4" w:space="0" w:color="auto"/>
              <w:bottom w:val="single" w:sz="4" w:space="0" w:color="auto"/>
              <w:right w:val="single" w:sz="4" w:space="0" w:color="auto"/>
            </w:tcBorders>
          </w:tcPr>
          <w:p w14:paraId="3FC635D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320C5139" w14:textId="77777777" w:rsidR="00BA0DCB" w:rsidRDefault="00BA0DCB" w:rsidP="0026011C">
            <w:pPr>
              <w:rPr>
                <w:rFonts w:ascii="Arial" w:eastAsia="Times New Roman" w:hAnsi="Arial" w:cs="Arial"/>
                <w:b/>
                <w:bCs/>
                <w:color w:val="0000FF"/>
                <w:sz w:val="16"/>
                <w:szCs w:val="16"/>
                <w:u w:val="single"/>
                <w:lang w:eastAsia="en-GB"/>
              </w:rPr>
            </w:pPr>
          </w:p>
          <w:p w14:paraId="1D94C290"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EF8D365" w14:textId="77777777" w:rsidR="00BA0DCB" w:rsidRDefault="00BA0DCB" w:rsidP="0026011C">
            <w:pPr>
              <w:rPr>
                <w:rFonts w:ascii="Arial" w:eastAsia="Times New Roman" w:hAnsi="Arial" w:cs="Arial"/>
                <w:sz w:val="16"/>
                <w:szCs w:val="16"/>
                <w:lang w:eastAsia="en-GB"/>
              </w:rPr>
            </w:pPr>
          </w:p>
          <w:p w14:paraId="5AD2B5A9"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900ADB" w14:textId="77777777" w:rsidR="00BA0DCB" w:rsidRDefault="00BA0DCB" w:rsidP="0026011C">
            <w:pPr>
              <w:rPr>
                <w:rFonts w:ascii="Arial" w:eastAsia="Times New Roman" w:hAnsi="Arial" w:cs="Arial"/>
                <w:sz w:val="16"/>
                <w:szCs w:val="16"/>
                <w:lang w:eastAsia="en-GB"/>
              </w:rPr>
            </w:pPr>
          </w:p>
          <w:p w14:paraId="10FD5412"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8EE837" w14:textId="77777777" w:rsidR="00BA0DCB" w:rsidRDefault="00BA0DCB" w:rsidP="0026011C">
            <w:pPr>
              <w:rPr>
                <w:rFonts w:ascii="Arial" w:eastAsia="Times New Roman" w:hAnsi="Arial" w:cs="Arial"/>
                <w:sz w:val="16"/>
                <w:szCs w:val="16"/>
                <w:lang w:eastAsia="en-GB"/>
              </w:rPr>
            </w:pPr>
          </w:p>
          <w:p w14:paraId="426F703B"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83150A3" w14:textId="77777777" w:rsidR="00BA0DCB" w:rsidRDefault="00BA0DCB" w:rsidP="0026011C">
            <w:pPr>
              <w:rPr>
                <w:rFonts w:ascii="Arial" w:eastAsia="Times New Roman" w:hAnsi="Arial" w:cs="Arial"/>
                <w:sz w:val="16"/>
                <w:szCs w:val="16"/>
                <w:lang w:eastAsia="en-GB"/>
              </w:rPr>
            </w:pPr>
          </w:p>
          <w:p w14:paraId="26EF68D0"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994C71B" w14:textId="77777777" w:rsidR="00BA0DCB" w:rsidRDefault="00BA0DCB" w:rsidP="0026011C">
            <w:pPr>
              <w:rPr>
                <w:rFonts w:ascii="Arial" w:eastAsia="Times New Roman" w:hAnsi="Arial" w:cs="Arial"/>
                <w:b/>
                <w:bCs/>
                <w:color w:val="0000FF"/>
                <w:sz w:val="16"/>
                <w:szCs w:val="16"/>
                <w:u w:val="single"/>
                <w:lang w:eastAsia="en-GB"/>
              </w:rPr>
            </w:pPr>
          </w:p>
          <w:p w14:paraId="6BA744F3"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B0D1EEF" w14:textId="77777777" w:rsidR="00BA0DCB" w:rsidRDefault="00BA0DCB" w:rsidP="0026011C">
            <w:pPr>
              <w:rPr>
                <w:rFonts w:ascii="Arial" w:eastAsia="Times New Roman" w:hAnsi="Arial" w:cs="Arial"/>
                <w:b/>
                <w:bCs/>
                <w:color w:val="0000FF"/>
                <w:sz w:val="16"/>
                <w:szCs w:val="16"/>
                <w:u w:val="single"/>
                <w:lang w:eastAsia="en-GB"/>
              </w:rPr>
            </w:pPr>
          </w:p>
          <w:p w14:paraId="116865A8"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10A5A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63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B0371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2.261 should be listed in the impacted specs.</w:t>
            </w:r>
          </w:p>
        </w:tc>
        <w:tc>
          <w:tcPr>
            <w:tcW w:w="1994" w:type="dxa"/>
            <w:tcBorders>
              <w:top w:val="single" w:sz="4" w:space="0" w:color="auto"/>
              <w:left w:val="single" w:sz="4" w:space="0" w:color="auto"/>
              <w:bottom w:val="single" w:sz="4" w:space="0" w:color="auto"/>
              <w:right w:val="single" w:sz="4" w:space="0" w:color="auto"/>
            </w:tcBorders>
          </w:tcPr>
          <w:p w14:paraId="2D3F0A9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79</w:t>
            </w:r>
          </w:p>
        </w:tc>
      </w:tr>
      <w:tr w:rsidR="00BA0DCB" w:rsidRPr="00B66710" w14:paraId="74C41A9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EF1FF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Pr>
          <w:p w14:paraId="7FAAC06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A39EDC"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79</w:t>
            </w:r>
          </w:p>
        </w:tc>
        <w:tc>
          <w:tcPr>
            <w:tcW w:w="1560" w:type="dxa"/>
            <w:tcBorders>
              <w:top w:val="single" w:sz="4" w:space="0" w:color="auto"/>
              <w:left w:val="single" w:sz="4" w:space="0" w:color="auto"/>
              <w:bottom w:val="single" w:sz="4" w:space="0" w:color="auto"/>
              <w:right w:val="single" w:sz="4" w:space="0" w:color="auto"/>
            </w:tcBorders>
          </w:tcPr>
          <w:p w14:paraId="2412325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Pr>
          <w:p w14:paraId="69230ED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New WID on FRMCS Phase 5</w:t>
            </w:r>
          </w:p>
        </w:tc>
        <w:tc>
          <w:tcPr>
            <w:tcW w:w="907" w:type="dxa"/>
            <w:tcBorders>
              <w:top w:val="single" w:sz="4" w:space="0" w:color="auto"/>
              <w:left w:val="single" w:sz="4" w:space="0" w:color="auto"/>
              <w:bottom w:val="single" w:sz="4" w:space="0" w:color="auto"/>
              <w:right w:val="single" w:sz="4" w:space="0" w:color="auto"/>
            </w:tcBorders>
          </w:tcPr>
          <w:p w14:paraId="00FC83D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725B1BCF" w14:textId="77777777" w:rsidR="00BA0DCB" w:rsidRDefault="00BA0DCB" w:rsidP="0026011C">
            <w:pPr>
              <w:rPr>
                <w:rFonts w:ascii="Arial" w:eastAsia="Times New Roman" w:hAnsi="Arial" w:cs="Arial"/>
                <w:b/>
                <w:bCs/>
                <w:color w:val="0000FF"/>
                <w:sz w:val="16"/>
                <w:szCs w:val="16"/>
                <w:u w:val="single"/>
                <w:lang w:eastAsia="en-GB"/>
              </w:rPr>
            </w:pPr>
          </w:p>
          <w:p w14:paraId="2C46B755"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FF402E2" w14:textId="77777777" w:rsidR="00BA0DCB" w:rsidRDefault="00BA0DCB" w:rsidP="0026011C">
            <w:pPr>
              <w:rPr>
                <w:rFonts w:ascii="Arial" w:eastAsia="Times New Roman" w:hAnsi="Arial" w:cs="Arial"/>
                <w:sz w:val="16"/>
                <w:szCs w:val="16"/>
                <w:lang w:eastAsia="en-GB"/>
              </w:rPr>
            </w:pPr>
          </w:p>
          <w:p w14:paraId="3F1F6B1F"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35D67FE" w14:textId="77777777" w:rsidR="00BA0DCB" w:rsidRDefault="00BA0DCB" w:rsidP="0026011C">
            <w:pPr>
              <w:rPr>
                <w:rFonts w:ascii="Arial" w:eastAsia="Times New Roman" w:hAnsi="Arial" w:cs="Arial"/>
                <w:sz w:val="16"/>
                <w:szCs w:val="16"/>
                <w:lang w:eastAsia="en-GB"/>
              </w:rPr>
            </w:pPr>
          </w:p>
          <w:p w14:paraId="216B4C0C"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513ADB" w14:textId="77777777" w:rsidR="00BA0DCB" w:rsidRDefault="00BA0DCB" w:rsidP="0026011C">
            <w:pPr>
              <w:rPr>
                <w:rFonts w:ascii="Arial" w:eastAsia="Times New Roman" w:hAnsi="Arial" w:cs="Arial"/>
                <w:sz w:val="16"/>
                <w:szCs w:val="16"/>
                <w:lang w:eastAsia="en-GB"/>
              </w:rPr>
            </w:pPr>
          </w:p>
          <w:p w14:paraId="434BBCE0"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B99A4A2" w14:textId="77777777" w:rsidR="00BA0DCB" w:rsidRDefault="00BA0DCB" w:rsidP="0026011C">
            <w:pPr>
              <w:rPr>
                <w:rFonts w:ascii="Arial" w:eastAsia="Times New Roman" w:hAnsi="Arial" w:cs="Arial"/>
                <w:sz w:val="16"/>
                <w:szCs w:val="16"/>
                <w:lang w:eastAsia="en-GB"/>
              </w:rPr>
            </w:pPr>
          </w:p>
          <w:p w14:paraId="604DAAB9"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E9B6D2D" w14:textId="77777777" w:rsidR="00BA0DCB" w:rsidRDefault="00BA0DCB" w:rsidP="0026011C">
            <w:pPr>
              <w:rPr>
                <w:rFonts w:ascii="Arial" w:eastAsia="Times New Roman" w:hAnsi="Arial" w:cs="Arial"/>
                <w:b/>
                <w:bCs/>
                <w:color w:val="0000FF"/>
                <w:sz w:val="16"/>
                <w:szCs w:val="16"/>
                <w:u w:val="single"/>
                <w:lang w:eastAsia="en-GB"/>
              </w:rPr>
            </w:pPr>
          </w:p>
          <w:p w14:paraId="4BB81563"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70196016" w14:textId="77777777" w:rsidR="00BA0DCB" w:rsidRDefault="00BA0DCB" w:rsidP="0026011C">
            <w:pPr>
              <w:rPr>
                <w:rFonts w:ascii="Arial" w:eastAsia="Times New Roman" w:hAnsi="Arial" w:cs="Arial"/>
                <w:b/>
                <w:bCs/>
                <w:color w:val="0000FF"/>
                <w:sz w:val="16"/>
                <w:szCs w:val="16"/>
                <w:u w:val="single"/>
                <w:lang w:eastAsia="en-GB"/>
              </w:rPr>
            </w:pPr>
          </w:p>
          <w:p w14:paraId="18882621"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2B767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73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6C68B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13. Revision of S1-231634. Revision of S1-231733.</w:t>
            </w:r>
          </w:p>
          <w:p w14:paraId="49FA9BE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lean-up needed. "MC" to be deleted in "Stage 1 MC specifications".</w:t>
            </w:r>
          </w:p>
        </w:tc>
        <w:tc>
          <w:tcPr>
            <w:tcW w:w="1994" w:type="dxa"/>
            <w:tcBorders>
              <w:top w:val="single" w:sz="4" w:space="0" w:color="auto"/>
              <w:left w:val="single" w:sz="4" w:space="0" w:color="auto"/>
              <w:bottom w:val="single" w:sz="4" w:space="0" w:color="auto"/>
              <w:right w:val="single" w:sz="4" w:space="0" w:color="auto"/>
            </w:tcBorders>
          </w:tcPr>
          <w:p w14:paraId="2E3CFD0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808</w:t>
            </w:r>
          </w:p>
        </w:tc>
      </w:tr>
      <w:tr w:rsidR="00BA0DCB" w:rsidRPr="00B66710" w14:paraId="368BA80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3DB26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39r</w:t>
            </w:r>
          </w:p>
        </w:tc>
        <w:tc>
          <w:tcPr>
            <w:tcW w:w="567" w:type="dxa"/>
            <w:tcBorders>
              <w:top w:val="single" w:sz="4" w:space="0" w:color="auto"/>
              <w:left w:val="single" w:sz="4" w:space="0" w:color="auto"/>
              <w:bottom w:val="single" w:sz="4" w:space="0" w:color="auto"/>
              <w:right w:val="single" w:sz="4" w:space="0" w:color="auto"/>
            </w:tcBorders>
          </w:tcPr>
          <w:p w14:paraId="33F3053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1B23D6"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808</w:t>
            </w:r>
          </w:p>
        </w:tc>
        <w:tc>
          <w:tcPr>
            <w:tcW w:w="1560" w:type="dxa"/>
            <w:tcBorders>
              <w:top w:val="single" w:sz="4" w:space="0" w:color="auto"/>
              <w:left w:val="single" w:sz="4" w:space="0" w:color="auto"/>
              <w:bottom w:val="single" w:sz="4" w:space="0" w:color="auto"/>
              <w:right w:val="single" w:sz="4" w:space="0" w:color="auto"/>
            </w:tcBorders>
          </w:tcPr>
          <w:p w14:paraId="653A85F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Pr>
          <w:p w14:paraId="1131F13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ew WID on FRMCS Phase 5</w:t>
            </w:r>
          </w:p>
        </w:tc>
        <w:tc>
          <w:tcPr>
            <w:tcW w:w="907" w:type="dxa"/>
            <w:tcBorders>
              <w:top w:val="single" w:sz="4" w:space="0" w:color="auto"/>
              <w:left w:val="single" w:sz="4" w:space="0" w:color="auto"/>
              <w:bottom w:val="single" w:sz="4" w:space="0" w:color="auto"/>
              <w:right w:val="single" w:sz="4" w:space="0" w:color="auto"/>
            </w:tcBorders>
          </w:tcPr>
          <w:p w14:paraId="43FF32A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3046230E" w14:textId="77777777" w:rsidR="00BA0DCB" w:rsidRDefault="00BA0DCB" w:rsidP="00502267">
            <w:pPr>
              <w:rPr>
                <w:rFonts w:ascii="Arial" w:eastAsia="Times New Roman" w:hAnsi="Arial" w:cs="Arial"/>
                <w:b/>
                <w:bCs/>
                <w:color w:val="0000FF"/>
                <w:sz w:val="16"/>
                <w:szCs w:val="16"/>
                <w:u w:val="single"/>
                <w:lang w:eastAsia="en-GB"/>
              </w:rPr>
            </w:pPr>
          </w:p>
          <w:p w14:paraId="0DBB9E64"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1B80EAF" w14:textId="77777777" w:rsidR="00BA0DCB" w:rsidRDefault="00BA0DCB" w:rsidP="00502267">
            <w:pPr>
              <w:rPr>
                <w:rFonts w:ascii="Arial" w:eastAsia="Times New Roman" w:hAnsi="Arial" w:cs="Arial"/>
                <w:sz w:val="16"/>
                <w:szCs w:val="16"/>
                <w:lang w:eastAsia="en-GB"/>
              </w:rPr>
            </w:pPr>
          </w:p>
          <w:p w14:paraId="3D183DCB"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077613" w14:textId="77777777" w:rsidR="00BA0DCB" w:rsidRDefault="00BA0DCB" w:rsidP="00502267">
            <w:pPr>
              <w:rPr>
                <w:rFonts w:ascii="Arial" w:eastAsia="Times New Roman" w:hAnsi="Arial" w:cs="Arial"/>
                <w:sz w:val="16"/>
                <w:szCs w:val="16"/>
                <w:lang w:eastAsia="en-GB"/>
              </w:rPr>
            </w:pPr>
          </w:p>
          <w:p w14:paraId="4749B53B"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BA7BB6" w14:textId="77777777" w:rsidR="00BA0DCB" w:rsidRDefault="00BA0DCB" w:rsidP="00502267">
            <w:pPr>
              <w:rPr>
                <w:rFonts w:ascii="Arial" w:eastAsia="Times New Roman" w:hAnsi="Arial" w:cs="Arial"/>
                <w:sz w:val="16"/>
                <w:szCs w:val="16"/>
                <w:lang w:eastAsia="en-GB"/>
              </w:rPr>
            </w:pPr>
          </w:p>
          <w:p w14:paraId="1A28E8CF"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E78120F" w14:textId="77777777" w:rsidR="00BA0DCB" w:rsidRDefault="00BA0DCB" w:rsidP="00502267">
            <w:pPr>
              <w:rPr>
                <w:rFonts w:ascii="Arial" w:eastAsia="Times New Roman" w:hAnsi="Arial" w:cs="Arial"/>
                <w:sz w:val="16"/>
                <w:szCs w:val="16"/>
                <w:lang w:eastAsia="en-GB"/>
              </w:rPr>
            </w:pPr>
          </w:p>
          <w:p w14:paraId="4F59A084"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C6FC457" w14:textId="77777777" w:rsidR="00BA0DCB" w:rsidRDefault="00BA0DCB" w:rsidP="00502267">
            <w:pPr>
              <w:rPr>
                <w:rFonts w:ascii="Arial" w:eastAsia="Times New Roman" w:hAnsi="Arial" w:cs="Arial"/>
                <w:b/>
                <w:bCs/>
                <w:color w:val="0000FF"/>
                <w:sz w:val="16"/>
                <w:szCs w:val="16"/>
                <w:u w:val="single"/>
                <w:lang w:eastAsia="en-GB"/>
              </w:rPr>
            </w:pPr>
          </w:p>
          <w:p w14:paraId="26CC1606"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7E75A48A" w14:textId="77777777" w:rsidR="00BA0DCB" w:rsidRDefault="00BA0DCB" w:rsidP="00502267">
            <w:pPr>
              <w:rPr>
                <w:rFonts w:ascii="Arial" w:eastAsia="Times New Roman" w:hAnsi="Arial" w:cs="Arial"/>
                <w:b/>
                <w:bCs/>
                <w:color w:val="0000FF"/>
                <w:sz w:val="16"/>
                <w:szCs w:val="16"/>
                <w:u w:val="single"/>
                <w:lang w:eastAsia="en-GB"/>
              </w:rPr>
            </w:pPr>
          </w:p>
          <w:p w14:paraId="02364377"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C6CD1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77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B81480"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7F7552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6C9C06D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B9874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Pr>
          <w:p w14:paraId="3687A93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73E845" w14:textId="77777777" w:rsidR="00BA0DCB" w:rsidRPr="00527F01" w:rsidRDefault="00BA0DCB" w:rsidP="0026011C">
            <w:pPr>
              <w:rPr>
                <w:rFonts w:ascii="Arial" w:eastAsia="Times New Roman" w:hAnsi="Arial" w:cs="Arial"/>
                <w:b/>
                <w:bCs/>
                <w:color w:val="0000FF"/>
                <w:sz w:val="16"/>
                <w:szCs w:val="16"/>
                <w:u w:val="single"/>
                <w:lang w:eastAsia="en-GB"/>
              </w:rPr>
            </w:pPr>
            <w:hyperlink r:id="rId178" w:history="1">
              <w:r w:rsidRPr="00527F01">
                <w:rPr>
                  <w:rFonts w:ascii="Arial" w:eastAsia="Times New Roman" w:hAnsi="Arial" w:cs="Arial"/>
                  <w:b/>
                  <w:bCs/>
                  <w:color w:val="0000FF"/>
                  <w:sz w:val="16"/>
                  <w:szCs w:val="16"/>
                  <w:u w:val="single"/>
                  <w:lang w:eastAsia="en-GB"/>
                </w:rPr>
                <w:t>S1-231310</w:t>
              </w:r>
            </w:hyperlink>
          </w:p>
        </w:tc>
        <w:tc>
          <w:tcPr>
            <w:tcW w:w="1560" w:type="dxa"/>
            <w:tcBorders>
              <w:top w:val="single" w:sz="4" w:space="0" w:color="auto"/>
              <w:left w:val="single" w:sz="4" w:space="0" w:color="auto"/>
              <w:bottom w:val="single" w:sz="4" w:space="0" w:color="auto"/>
              <w:right w:val="single" w:sz="4" w:space="0" w:color="auto"/>
            </w:tcBorders>
          </w:tcPr>
          <w:p w14:paraId="32A25C8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Pr>
          <w:p w14:paraId="19C3BEF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sage of multi-talker control for Ad hoc Group Emergency Voice Communications</w:t>
            </w:r>
          </w:p>
        </w:tc>
        <w:tc>
          <w:tcPr>
            <w:tcW w:w="907" w:type="dxa"/>
            <w:tcBorders>
              <w:top w:val="single" w:sz="4" w:space="0" w:color="auto"/>
              <w:left w:val="single" w:sz="4" w:space="0" w:color="auto"/>
              <w:bottom w:val="single" w:sz="4" w:space="0" w:color="auto"/>
              <w:right w:val="single" w:sz="4" w:space="0" w:color="auto"/>
            </w:tcBorders>
          </w:tcPr>
          <w:p w14:paraId="0581FE7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70C1B48" w14:textId="77777777" w:rsidR="00BA0DCB" w:rsidRDefault="00BA0DCB" w:rsidP="0026011C">
            <w:pPr>
              <w:rPr>
                <w:sz w:val="18"/>
                <w:szCs w:val="18"/>
              </w:rPr>
            </w:pPr>
            <w:hyperlink r:id="rId179" w:history="1">
              <w:r w:rsidRPr="00527F01">
                <w:rPr>
                  <w:rFonts w:ascii="Arial" w:eastAsia="Times New Roman" w:hAnsi="Arial" w:cs="Arial"/>
                  <w:b/>
                  <w:bCs/>
                  <w:color w:val="0000FF"/>
                  <w:sz w:val="16"/>
                  <w:szCs w:val="16"/>
                  <w:u w:val="single"/>
                  <w:lang w:eastAsia="en-GB"/>
                </w:rPr>
                <w:t>22.179</w:t>
              </w:r>
            </w:hyperlink>
          </w:p>
        </w:tc>
        <w:tc>
          <w:tcPr>
            <w:tcW w:w="633" w:type="dxa"/>
            <w:tcBorders>
              <w:top w:val="single" w:sz="4" w:space="0" w:color="auto"/>
              <w:left w:val="single" w:sz="4" w:space="0" w:color="auto"/>
              <w:bottom w:val="single" w:sz="4" w:space="0" w:color="auto"/>
              <w:right w:val="single" w:sz="4" w:space="0" w:color="auto"/>
            </w:tcBorders>
          </w:tcPr>
          <w:p w14:paraId="567F834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076</w:t>
            </w:r>
          </w:p>
        </w:tc>
        <w:tc>
          <w:tcPr>
            <w:tcW w:w="311" w:type="dxa"/>
            <w:tcBorders>
              <w:top w:val="single" w:sz="4" w:space="0" w:color="auto"/>
              <w:left w:val="single" w:sz="4" w:space="0" w:color="auto"/>
              <w:bottom w:val="single" w:sz="4" w:space="0" w:color="auto"/>
              <w:right w:val="single" w:sz="4" w:space="0" w:color="auto"/>
            </w:tcBorders>
          </w:tcPr>
          <w:p w14:paraId="74DB363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8BCDC5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205EAEB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7.1.0</w:t>
            </w:r>
          </w:p>
        </w:tc>
        <w:tc>
          <w:tcPr>
            <w:tcW w:w="642" w:type="dxa"/>
            <w:tcBorders>
              <w:top w:val="single" w:sz="4" w:space="0" w:color="auto"/>
              <w:left w:val="single" w:sz="4" w:space="0" w:color="auto"/>
              <w:bottom w:val="single" w:sz="4" w:space="0" w:color="auto"/>
              <w:right w:val="single" w:sz="4" w:space="0" w:color="auto"/>
            </w:tcBorders>
          </w:tcPr>
          <w:p w14:paraId="6B6218B1" w14:textId="77777777" w:rsidR="00BA0DCB" w:rsidRDefault="00BA0DCB" w:rsidP="0026011C">
            <w:pPr>
              <w:rPr>
                <w:sz w:val="12"/>
                <w:szCs w:val="12"/>
              </w:rPr>
            </w:pPr>
            <w:hyperlink r:id="rId180" w:history="1">
              <w:r w:rsidRPr="00527F01">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Pr>
          <w:p w14:paraId="2D5A398F" w14:textId="77777777" w:rsidR="00BA0DCB" w:rsidRDefault="00BA0DCB" w:rsidP="0026011C">
            <w:pPr>
              <w:rPr>
                <w:rFonts w:ascii="Arial" w:eastAsia="Times New Roman" w:hAnsi="Arial" w:cs="Arial"/>
                <w:b/>
                <w:bCs/>
                <w:color w:val="0000FF"/>
                <w:sz w:val="12"/>
                <w:szCs w:val="12"/>
                <w:u w:val="single"/>
                <w:lang w:eastAsia="en-GB"/>
              </w:rPr>
            </w:pPr>
            <w:hyperlink r:id="rId181" w:history="1">
              <w:r w:rsidRPr="00527F01">
                <w:rPr>
                  <w:rFonts w:ascii="Arial" w:eastAsia="Times New Roman" w:hAnsi="Arial" w:cs="Arial"/>
                  <w:b/>
                  <w:bCs/>
                  <w:color w:val="0000FF"/>
                  <w:sz w:val="16"/>
                  <w:szCs w:val="16"/>
                  <w:u w:val="single"/>
                  <w:lang w:eastAsia="en-GB"/>
                </w:rPr>
                <w:t>FS_FRMCS_Ph5</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5EF52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sage of multi-talker control for Ad hoc Group Emergency Voice Communica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EF703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Moved from 6.3 WI FS_FRMCS_Ph5 Rel-19 CR0076R- Cat C Wrong WI_Code?</w:t>
            </w:r>
          </w:p>
        </w:tc>
        <w:tc>
          <w:tcPr>
            <w:tcW w:w="1994" w:type="dxa"/>
            <w:tcBorders>
              <w:top w:val="single" w:sz="4" w:space="0" w:color="auto"/>
              <w:left w:val="single" w:sz="4" w:space="0" w:color="auto"/>
              <w:bottom w:val="single" w:sz="4" w:space="0" w:color="auto"/>
              <w:right w:val="single" w:sz="4" w:space="0" w:color="auto"/>
            </w:tcBorders>
          </w:tcPr>
          <w:p w14:paraId="5EB1F8A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29</w:t>
            </w:r>
          </w:p>
        </w:tc>
      </w:tr>
      <w:tr w:rsidR="00BA0DCB" w:rsidRPr="00B66710" w14:paraId="5D1C05B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C025F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41</w:t>
            </w:r>
          </w:p>
        </w:tc>
        <w:tc>
          <w:tcPr>
            <w:tcW w:w="567" w:type="dxa"/>
            <w:tcBorders>
              <w:top w:val="single" w:sz="4" w:space="0" w:color="auto"/>
              <w:left w:val="single" w:sz="4" w:space="0" w:color="auto"/>
              <w:bottom w:val="single" w:sz="4" w:space="0" w:color="auto"/>
              <w:right w:val="single" w:sz="4" w:space="0" w:color="auto"/>
            </w:tcBorders>
          </w:tcPr>
          <w:p w14:paraId="3E7DABA1"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2E2816"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29</w:t>
            </w:r>
          </w:p>
        </w:tc>
        <w:tc>
          <w:tcPr>
            <w:tcW w:w="1560" w:type="dxa"/>
            <w:tcBorders>
              <w:top w:val="single" w:sz="4" w:space="0" w:color="auto"/>
              <w:left w:val="single" w:sz="4" w:space="0" w:color="auto"/>
              <w:bottom w:val="single" w:sz="4" w:space="0" w:color="auto"/>
              <w:right w:val="single" w:sz="4" w:space="0" w:color="auto"/>
            </w:tcBorders>
          </w:tcPr>
          <w:p w14:paraId="63C4C3B5"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Pr>
          <w:p w14:paraId="0E94F05E"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Usage of multi-talker control for Ad hoc Group Emergency Voice Communications</w:t>
            </w:r>
          </w:p>
        </w:tc>
        <w:tc>
          <w:tcPr>
            <w:tcW w:w="907" w:type="dxa"/>
            <w:tcBorders>
              <w:top w:val="single" w:sz="4" w:space="0" w:color="auto"/>
              <w:left w:val="single" w:sz="4" w:space="0" w:color="auto"/>
              <w:bottom w:val="single" w:sz="4" w:space="0" w:color="auto"/>
              <w:right w:val="single" w:sz="4" w:space="0" w:color="auto"/>
            </w:tcBorders>
          </w:tcPr>
          <w:p w14:paraId="02D5F20F"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4B3EDDB"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179</w:t>
            </w:r>
          </w:p>
        </w:tc>
        <w:tc>
          <w:tcPr>
            <w:tcW w:w="633" w:type="dxa"/>
            <w:tcBorders>
              <w:top w:val="single" w:sz="4" w:space="0" w:color="auto"/>
              <w:left w:val="single" w:sz="4" w:space="0" w:color="auto"/>
              <w:bottom w:val="single" w:sz="4" w:space="0" w:color="auto"/>
              <w:right w:val="single" w:sz="4" w:space="0" w:color="auto"/>
            </w:tcBorders>
          </w:tcPr>
          <w:p w14:paraId="65B8E48B"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076</w:t>
            </w:r>
          </w:p>
        </w:tc>
        <w:tc>
          <w:tcPr>
            <w:tcW w:w="311" w:type="dxa"/>
            <w:tcBorders>
              <w:top w:val="single" w:sz="4" w:space="0" w:color="auto"/>
              <w:left w:val="single" w:sz="4" w:space="0" w:color="auto"/>
              <w:bottom w:val="single" w:sz="4" w:space="0" w:color="auto"/>
              <w:right w:val="single" w:sz="4" w:space="0" w:color="auto"/>
            </w:tcBorders>
          </w:tcPr>
          <w:p w14:paraId="01248E41"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7271FA59"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199E2504"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7.1.0</w:t>
            </w:r>
          </w:p>
        </w:tc>
        <w:tc>
          <w:tcPr>
            <w:tcW w:w="642" w:type="dxa"/>
            <w:tcBorders>
              <w:top w:val="single" w:sz="4" w:space="0" w:color="auto"/>
              <w:left w:val="single" w:sz="4" w:space="0" w:color="auto"/>
              <w:bottom w:val="single" w:sz="4" w:space="0" w:color="auto"/>
              <w:right w:val="single" w:sz="4" w:space="0" w:color="auto"/>
            </w:tcBorders>
          </w:tcPr>
          <w:p w14:paraId="62FED30F"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7</w:t>
            </w:r>
          </w:p>
        </w:tc>
        <w:tc>
          <w:tcPr>
            <w:tcW w:w="866" w:type="dxa"/>
            <w:tcBorders>
              <w:top w:val="single" w:sz="4" w:space="0" w:color="auto"/>
              <w:left w:val="single" w:sz="4" w:space="0" w:color="auto"/>
              <w:bottom w:val="single" w:sz="4" w:space="0" w:color="auto"/>
              <w:right w:val="single" w:sz="4" w:space="0" w:color="auto"/>
            </w:tcBorders>
          </w:tcPr>
          <w:p w14:paraId="64F3C0A9"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FRMCS_Ph5</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3307E8"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3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C33A6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Moved from 6.3 WI FRMCS_Ph5 Rel-19 CR0076R- Cat C Wrong WI_Code? Revision of S1-231310.</w:t>
            </w:r>
          </w:p>
        </w:tc>
        <w:tc>
          <w:tcPr>
            <w:tcW w:w="1994" w:type="dxa"/>
            <w:tcBorders>
              <w:top w:val="single" w:sz="4" w:space="0" w:color="auto"/>
              <w:left w:val="single" w:sz="4" w:space="0" w:color="auto"/>
              <w:bottom w:val="single" w:sz="4" w:space="0" w:color="auto"/>
              <w:right w:val="single" w:sz="4" w:space="0" w:color="auto"/>
            </w:tcBorders>
          </w:tcPr>
          <w:p w14:paraId="42A55E3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35</w:t>
            </w:r>
          </w:p>
        </w:tc>
      </w:tr>
      <w:tr w:rsidR="00BA0DCB" w:rsidRPr="00B66710" w14:paraId="400ABCB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1373D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Pr>
          <w:p w14:paraId="604F50A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D5D8D4"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35</w:t>
            </w:r>
          </w:p>
        </w:tc>
        <w:tc>
          <w:tcPr>
            <w:tcW w:w="1560" w:type="dxa"/>
            <w:tcBorders>
              <w:top w:val="single" w:sz="4" w:space="0" w:color="auto"/>
              <w:left w:val="single" w:sz="4" w:space="0" w:color="auto"/>
              <w:bottom w:val="single" w:sz="4" w:space="0" w:color="auto"/>
              <w:right w:val="single" w:sz="4" w:space="0" w:color="auto"/>
            </w:tcBorders>
          </w:tcPr>
          <w:p w14:paraId="6FEC25C3"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UIC</w:t>
            </w:r>
          </w:p>
        </w:tc>
        <w:tc>
          <w:tcPr>
            <w:tcW w:w="2650" w:type="dxa"/>
            <w:tcBorders>
              <w:top w:val="single" w:sz="4" w:space="0" w:color="auto"/>
              <w:left w:val="single" w:sz="4" w:space="0" w:color="auto"/>
              <w:bottom w:val="single" w:sz="4" w:space="0" w:color="auto"/>
              <w:right w:val="single" w:sz="4" w:space="0" w:color="auto"/>
            </w:tcBorders>
          </w:tcPr>
          <w:p w14:paraId="5171A77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22.179v17.1.0 Usage of multi-talker control for Ad hoc Group Emergency Voice Communications</w:t>
            </w:r>
          </w:p>
        </w:tc>
        <w:tc>
          <w:tcPr>
            <w:tcW w:w="907" w:type="dxa"/>
            <w:tcBorders>
              <w:top w:val="single" w:sz="4" w:space="0" w:color="auto"/>
              <w:left w:val="single" w:sz="4" w:space="0" w:color="auto"/>
              <w:bottom w:val="single" w:sz="4" w:space="0" w:color="auto"/>
              <w:right w:val="single" w:sz="4" w:space="0" w:color="auto"/>
            </w:tcBorders>
          </w:tcPr>
          <w:p w14:paraId="10337E25" w14:textId="77777777" w:rsidR="00BA0DCB"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27AFE1A"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372E8CF"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5A4456"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FC69BE"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57150FB"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73C4E13"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F8C2524"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79A1AF"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3C749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Moved from 6.3 WI FRMCS_Ph5 Rel-19 CR0076R- Cat C Wrong WI_Code? Revision of S1-231310. Revision of S1-231329.</w:t>
            </w:r>
          </w:p>
        </w:tc>
        <w:tc>
          <w:tcPr>
            <w:tcW w:w="1994" w:type="dxa"/>
            <w:tcBorders>
              <w:top w:val="single" w:sz="4" w:space="0" w:color="auto"/>
              <w:left w:val="single" w:sz="4" w:space="0" w:color="auto"/>
              <w:bottom w:val="single" w:sz="4" w:space="0" w:color="auto"/>
              <w:right w:val="single" w:sz="4" w:space="0" w:color="auto"/>
            </w:tcBorders>
          </w:tcPr>
          <w:p w14:paraId="0952942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6D22CB8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F7825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Pr>
          <w:p w14:paraId="104F273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A0D920" w14:textId="77777777" w:rsidR="00BA0DCB" w:rsidRPr="00527F01" w:rsidRDefault="00BA0DCB" w:rsidP="0026011C">
            <w:pPr>
              <w:rPr>
                <w:rFonts w:ascii="Arial" w:eastAsia="Times New Roman" w:hAnsi="Arial" w:cs="Arial"/>
                <w:b/>
                <w:bCs/>
                <w:color w:val="0000FF"/>
                <w:sz w:val="16"/>
                <w:szCs w:val="16"/>
                <w:u w:val="single"/>
                <w:lang w:eastAsia="en-GB"/>
              </w:rPr>
            </w:pPr>
            <w:hyperlink r:id="rId182" w:history="1">
              <w:r w:rsidRPr="00527F01">
                <w:rPr>
                  <w:rFonts w:ascii="Arial" w:eastAsia="Times New Roman" w:hAnsi="Arial" w:cs="Arial"/>
                  <w:b/>
                  <w:bCs/>
                  <w:color w:val="0000FF"/>
                  <w:sz w:val="16"/>
                  <w:szCs w:val="16"/>
                  <w:u w:val="single"/>
                  <w:lang w:eastAsia="en-GB"/>
                </w:rPr>
                <w:t>S1-231263</w:t>
              </w:r>
            </w:hyperlink>
          </w:p>
        </w:tc>
        <w:tc>
          <w:tcPr>
            <w:tcW w:w="1560" w:type="dxa"/>
            <w:tcBorders>
              <w:top w:val="single" w:sz="4" w:space="0" w:color="auto"/>
              <w:left w:val="single" w:sz="4" w:space="0" w:color="auto"/>
              <w:bottom w:val="single" w:sz="4" w:space="0" w:color="auto"/>
              <w:right w:val="single" w:sz="4" w:space="0" w:color="auto"/>
            </w:tcBorders>
          </w:tcPr>
          <w:p w14:paraId="00B6808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746DCE6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WID_UAV_Ph3</w:t>
            </w:r>
          </w:p>
        </w:tc>
        <w:tc>
          <w:tcPr>
            <w:tcW w:w="907" w:type="dxa"/>
            <w:tcBorders>
              <w:top w:val="single" w:sz="4" w:space="0" w:color="auto"/>
              <w:left w:val="single" w:sz="4" w:space="0" w:color="auto"/>
              <w:bottom w:val="single" w:sz="4" w:space="0" w:color="auto"/>
              <w:right w:val="single" w:sz="4" w:space="0" w:color="auto"/>
            </w:tcBorders>
          </w:tcPr>
          <w:p w14:paraId="3395107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78A503E2" w14:textId="77777777" w:rsidR="00BA0DCB" w:rsidRDefault="00BA0DCB"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6D92FBD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AD397E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277796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C79EB6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C4930C8" w14:textId="77777777" w:rsidR="00BA0DCB" w:rsidRDefault="00BA0DCB" w:rsidP="0026011C">
            <w:pPr>
              <w:rPr>
                <w:sz w:val="12"/>
                <w:szCs w:val="12"/>
              </w:rPr>
            </w:pPr>
            <w:hyperlink r:id="rId18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EE11204" w14:textId="77777777" w:rsidR="00BA0DCB" w:rsidRDefault="00BA0DCB"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7D077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94E66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Moved from 7.8</w:t>
            </w:r>
          </w:p>
        </w:tc>
        <w:tc>
          <w:tcPr>
            <w:tcW w:w="1994" w:type="dxa"/>
            <w:tcBorders>
              <w:top w:val="single" w:sz="4" w:space="0" w:color="auto"/>
              <w:left w:val="single" w:sz="4" w:space="0" w:color="auto"/>
              <w:bottom w:val="single" w:sz="4" w:space="0" w:color="auto"/>
              <w:right w:val="single" w:sz="4" w:space="0" w:color="auto"/>
            </w:tcBorders>
          </w:tcPr>
          <w:p w14:paraId="6957ECC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80</w:t>
            </w:r>
          </w:p>
        </w:tc>
      </w:tr>
      <w:tr w:rsidR="00BA0DCB" w:rsidRPr="00B66710" w14:paraId="2D8EA2B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E7005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Pr>
          <w:p w14:paraId="3B03EA15"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380C8F"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80</w:t>
            </w:r>
          </w:p>
        </w:tc>
        <w:tc>
          <w:tcPr>
            <w:tcW w:w="1560" w:type="dxa"/>
            <w:tcBorders>
              <w:top w:val="single" w:sz="4" w:space="0" w:color="auto"/>
              <w:left w:val="single" w:sz="4" w:space="0" w:color="auto"/>
              <w:bottom w:val="single" w:sz="4" w:space="0" w:color="auto"/>
              <w:right w:val="single" w:sz="4" w:space="0" w:color="auto"/>
            </w:tcBorders>
          </w:tcPr>
          <w:p w14:paraId="21469721"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2C2083EA"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ID_UAV_Ph3</w:t>
            </w:r>
          </w:p>
        </w:tc>
        <w:tc>
          <w:tcPr>
            <w:tcW w:w="907" w:type="dxa"/>
            <w:tcBorders>
              <w:top w:val="single" w:sz="4" w:space="0" w:color="auto"/>
              <w:left w:val="single" w:sz="4" w:space="0" w:color="auto"/>
              <w:bottom w:val="single" w:sz="4" w:space="0" w:color="auto"/>
              <w:right w:val="single" w:sz="4" w:space="0" w:color="auto"/>
            </w:tcBorders>
          </w:tcPr>
          <w:p w14:paraId="767160F3"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76A14C46"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24F81F54"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DD6A3C5"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E5596A2"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4808512"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17DAA34"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CF75C3D"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9A77B7"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26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EF5C0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Moved from 7.8 Revision of S1-231263.</w:t>
            </w:r>
          </w:p>
        </w:tc>
        <w:tc>
          <w:tcPr>
            <w:tcW w:w="1994" w:type="dxa"/>
            <w:tcBorders>
              <w:top w:val="single" w:sz="4" w:space="0" w:color="auto"/>
              <w:left w:val="single" w:sz="4" w:space="0" w:color="auto"/>
              <w:bottom w:val="single" w:sz="4" w:space="0" w:color="auto"/>
              <w:right w:val="single" w:sz="4" w:space="0" w:color="auto"/>
            </w:tcBorders>
          </w:tcPr>
          <w:p w14:paraId="11A978D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16</w:t>
            </w:r>
          </w:p>
        </w:tc>
      </w:tr>
      <w:tr w:rsidR="00BA0DCB" w:rsidRPr="00B66710" w14:paraId="745B2D0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04CD3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Pr>
          <w:p w14:paraId="5741EAE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DCBE84"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16</w:t>
            </w:r>
          </w:p>
        </w:tc>
        <w:tc>
          <w:tcPr>
            <w:tcW w:w="1560" w:type="dxa"/>
            <w:tcBorders>
              <w:top w:val="single" w:sz="4" w:space="0" w:color="auto"/>
              <w:left w:val="single" w:sz="4" w:space="0" w:color="auto"/>
              <w:bottom w:val="single" w:sz="4" w:space="0" w:color="auto"/>
              <w:right w:val="single" w:sz="4" w:space="0" w:color="auto"/>
            </w:tcBorders>
          </w:tcPr>
          <w:p w14:paraId="2D857C56"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74FFB36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ID_UAV_Ph3</w:t>
            </w:r>
          </w:p>
        </w:tc>
        <w:tc>
          <w:tcPr>
            <w:tcW w:w="907" w:type="dxa"/>
            <w:tcBorders>
              <w:top w:val="single" w:sz="4" w:space="0" w:color="auto"/>
              <w:left w:val="single" w:sz="4" w:space="0" w:color="auto"/>
              <w:bottom w:val="single" w:sz="4" w:space="0" w:color="auto"/>
              <w:right w:val="single" w:sz="4" w:space="0" w:color="auto"/>
            </w:tcBorders>
          </w:tcPr>
          <w:p w14:paraId="109341A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7C4B6508"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736FE64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6E2341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EF551C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44E85E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3739D26"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560976B"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9DAAD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38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AF616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Moved from 7.8 Revision of S1-231263. Revision of S1-231380.</w:t>
            </w:r>
          </w:p>
        </w:tc>
        <w:tc>
          <w:tcPr>
            <w:tcW w:w="1994" w:type="dxa"/>
            <w:tcBorders>
              <w:top w:val="single" w:sz="4" w:space="0" w:color="auto"/>
              <w:left w:val="single" w:sz="4" w:space="0" w:color="auto"/>
              <w:bottom w:val="single" w:sz="4" w:space="0" w:color="auto"/>
              <w:right w:val="single" w:sz="4" w:space="0" w:color="auto"/>
            </w:tcBorders>
          </w:tcPr>
          <w:p w14:paraId="5F37A25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19</w:t>
            </w:r>
          </w:p>
        </w:tc>
      </w:tr>
      <w:tr w:rsidR="00BA0DCB" w:rsidRPr="00B66710" w14:paraId="09B1F53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DC694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Pr>
          <w:p w14:paraId="6AC0622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8227F7"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19</w:t>
            </w:r>
          </w:p>
        </w:tc>
        <w:tc>
          <w:tcPr>
            <w:tcW w:w="1560" w:type="dxa"/>
            <w:tcBorders>
              <w:top w:val="single" w:sz="4" w:space="0" w:color="auto"/>
              <w:left w:val="single" w:sz="4" w:space="0" w:color="auto"/>
              <w:bottom w:val="single" w:sz="4" w:space="0" w:color="auto"/>
              <w:right w:val="single" w:sz="4" w:space="0" w:color="auto"/>
            </w:tcBorders>
          </w:tcPr>
          <w:p w14:paraId="2944189B"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3470BF1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ID_UAV_Ph3</w:t>
            </w:r>
          </w:p>
        </w:tc>
        <w:tc>
          <w:tcPr>
            <w:tcW w:w="907" w:type="dxa"/>
            <w:tcBorders>
              <w:top w:val="single" w:sz="4" w:space="0" w:color="auto"/>
              <w:left w:val="single" w:sz="4" w:space="0" w:color="auto"/>
              <w:bottom w:val="single" w:sz="4" w:space="0" w:color="auto"/>
              <w:right w:val="single" w:sz="4" w:space="0" w:color="auto"/>
            </w:tcBorders>
          </w:tcPr>
          <w:p w14:paraId="646075F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639AEBBC"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4952651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8FBE18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207627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0593D1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A891DFB"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94FE760"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6C026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61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A4E98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Moved from 7.8 Revision of S1-231263. Revision of S1-231380. Revision of S1-231616.</w:t>
            </w:r>
          </w:p>
        </w:tc>
        <w:tc>
          <w:tcPr>
            <w:tcW w:w="1994" w:type="dxa"/>
            <w:tcBorders>
              <w:top w:val="single" w:sz="4" w:space="0" w:color="auto"/>
              <w:left w:val="single" w:sz="4" w:space="0" w:color="auto"/>
              <w:bottom w:val="single" w:sz="4" w:space="0" w:color="auto"/>
              <w:right w:val="single" w:sz="4" w:space="0" w:color="auto"/>
            </w:tcBorders>
          </w:tcPr>
          <w:p w14:paraId="64A0D90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25</w:t>
            </w:r>
          </w:p>
        </w:tc>
      </w:tr>
      <w:tr w:rsidR="00BA0DCB" w:rsidRPr="00B66710" w14:paraId="6261E3E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18665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Pr>
          <w:p w14:paraId="421AF60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5CCC33"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25</w:t>
            </w:r>
          </w:p>
        </w:tc>
        <w:tc>
          <w:tcPr>
            <w:tcW w:w="1560" w:type="dxa"/>
            <w:tcBorders>
              <w:top w:val="single" w:sz="4" w:space="0" w:color="auto"/>
              <w:left w:val="single" w:sz="4" w:space="0" w:color="auto"/>
              <w:bottom w:val="single" w:sz="4" w:space="0" w:color="auto"/>
              <w:right w:val="single" w:sz="4" w:space="0" w:color="auto"/>
            </w:tcBorders>
          </w:tcPr>
          <w:p w14:paraId="461284B6"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4F7A1F3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ID_UAV_Ph3</w:t>
            </w:r>
          </w:p>
        </w:tc>
        <w:tc>
          <w:tcPr>
            <w:tcW w:w="907" w:type="dxa"/>
            <w:tcBorders>
              <w:top w:val="single" w:sz="4" w:space="0" w:color="auto"/>
              <w:left w:val="single" w:sz="4" w:space="0" w:color="auto"/>
              <w:bottom w:val="single" w:sz="4" w:space="0" w:color="auto"/>
              <w:right w:val="single" w:sz="4" w:space="0" w:color="auto"/>
            </w:tcBorders>
          </w:tcPr>
          <w:p w14:paraId="1B0B9C4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277724D7"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20CD05C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4645E1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9798EC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767A25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DCBBDF8"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C43AF2E"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A45A9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61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35303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Moved from 7.8 Revision of S1-231263. Revision of S1-231380. Revision of S1-231616. Revision of S1-231619.</w:t>
            </w:r>
          </w:p>
        </w:tc>
        <w:tc>
          <w:tcPr>
            <w:tcW w:w="1994" w:type="dxa"/>
            <w:tcBorders>
              <w:top w:val="single" w:sz="4" w:space="0" w:color="auto"/>
              <w:left w:val="single" w:sz="4" w:space="0" w:color="auto"/>
              <w:bottom w:val="single" w:sz="4" w:space="0" w:color="auto"/>
              <w:right w:val="single" w:sz="4" w:space="0" w:color="auto"/>
            </w:tcBorders>
          </w:tcPr>
          <w:p w14:paraId="5288BA5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05</w:t>
            </w:r>
          </w:p>
        </w:tc>
      </w:tr>
      <w:tr w:rsidR="00BA0DCB" w:rsidRPr="00B66710" w14:paraId="3A99FEE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70697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Pr>
          <w:p w14:paraId="538AA03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3161B5"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05</w:t>
            </w:r>
          </w:p>
        </w:tc>
        <w:tc>
          <w:tcPr>
            <w:tcW w:w="1560" w:type="dxa"/>
            <w:tcBorders>
              <w:top w:val="single" w:sz="4" w:space="0" w:color="auto"/>
              <w:left w:val="single" w:sz="4" w:space="0" w:color="auto"/>
              <w:bottom w:val="single" w:sz="4" w:space="0" w:color="auto"/>
              <w:right w:val="single" w:sz="4" w:space="0" w:color="auto"/>
            </w:tcBorders>
          </w:tcPr>
          <w:p w14:paraId="697E1CA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261EA3A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ID_UAV_Ph3</w:t>
            </w:r>
          </w:p>
        </w:tc>
        <w:tc>
          <w:tcPr>
            <w:tcW w:w="907" w:type="dxa"/>
            <w:tcBorders>
              <w:top w:val="single" w:sz="4" w:space="0" w:color="auto"/>
              <w:left w:val="single" w:sz="4" w:space="0" w:color="auto"/>
              <w:bottom w:val="single" w:sz="4" w:space="0" w:color="auto"/>
              <w:right w:val="single" w:sz="4" w:space="0" w:color="auto"/>
            </w:tcBorders>
          </w:tcPr>
          <w:p w14:paraId="0078840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2A6EA66A"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71F2F31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065BD9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A2763D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42DC6A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B2A100A"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7B62BA6"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B534E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62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BA70B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Moved from 7.8 Revision of S1-231263. Revision of S1-231380. Revision of S1-231616. Revision of S1-231619. Revision of S1-231625.</w:t>
            </w:r>
          </w:p>
        </w:tc>
        <w:tc>
          <w:tcPr>
            <w:tcW w:w="1994" w:type="dxa"/>
            <w:tcBorders>
              <w:top w:val="single" w:sz="4" w:space="0" w:color="auto"/>
              <w:left w:val="single" w:sz="4" w:space="0" w:color="auto"/>
              <w:bottom w:val="single" w:sz="4" w:space="0" w:color="auto"/>
              <w:right w:val="single" w:sz="4" w:space="0" w:color="auto"/>
            </w:tcBorders>
          </w:tcPr>
          <w:p w14:paraId="0782A8F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63</w:t>
            </w:r>
          </w:p>
        </w:tc>
      </w:tr>
      <w:tr w:rsidR="00BA0DCB" w:rsidRPr="00B66710" w14:paraId="1771465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D59E1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Pr>
          <w:p w14:paraId="5E1EC9F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3630D7" w14:textId="77777777" w:rsidR="00BA0DCB" w:rsidRPr="00527F01" w:rsidRDefault="00BA0DCB" w:rsidP="0026011C">
            <w:pPr>
              <w:rPr>
                <w:rFonts w:ascii="Arial" w:eastAsia="Times New Roman" w:hAnsi="Arial" w:cs="Arial"/>
                <w:b/>
                <w:bCs/>
                <w:color w:val="0000FF"/>
                <w:sz w:val="16"/>
                <w:szCs w:val="16"/>
                <w:u w:val="single"/>
                <w:lang w:eastAsia="en-GB"/>
              </w:rPr>
            </w:pPr>
            <w:hyperlink r:id="rId184" w:history="1">
              <w:r w:rsidRPr="00527F01">
                <w:rPr>
                  <w:rFonts w:ascii="Arial" w:eastAsia="Times New Roman" w:hAnsi="Arial" w:cs="Arial"/>
                  <w:b/>
                  <w:bCs/>
                  <w:color w:val="0000FF"/>
                  <w:sz w:val="16"/>
                  <w:szCs w:val="16"/>
                  <w:u w:val="single"/>
                  <w:lang w:eastAsia="en-GB"/>
                </w:rPr>
                <w:t>S1-231194</w:t>
              </w:r>
            </w:hyperlink>
          </w:p>
        </w:tc>
        <w:tc>
          <w:tcPr>
            <w:tcW w:w="1560" w:type="dxa"/>
            <w:tcBorders>
              <w:top w:val="single" w:sz="4" w:space="0" w:color="auto"/>
              <w:left w:val="single" w:sz="4" w:space="0" w:color="auto"/>
              <w:bottom w:val="single" w:sz="4" w:space="0" w:color="auto"/>
              <w:right w:val="single" w:sz="4" w:space="0" w:color="auto"/>
            </w:tcBorders>
          </w:tcPr>
          <w:p w14:paraId="5FFC7F7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Qualcomm Tech. Netherlands B.V</w:t>
            </w:r>
          </w:p>
        </w:tc>
        <w:tc>
          <w:tcPr>
            <w:tcW w:w="2650" w:type="dxa"/>
            <w:tcBorders>
              <w:top w:val="single" w:sz="4" w:space="0" w:color="auto"/>
              <w:left w:val="single" w:sz="4" w:space="0" w:color="auto"/>
              <w:bottom w:val="single" w:sz="4" w:space="0" w:color="auto"/>
              <w:right w:val="single" w:sz="4" w:space="0" w:color="auto"/>
            </w:tcBorders>
          </w:tcPr>
          <w:p w14:paraId="74B316D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New WID_DualSteer</w:t>
            </w:r>
          </w:p>
        </w:tc>
        <w:tc>
          <w:tcPr>
            <w:tcW w:w="907" w:type="dxa"/>
            <w:tcBorders>
              <w:top w:val="single" w:sz="4" w:space="0" w:color="auto"/>
              <w:left w:val="single" w:sz="4" w:space="0" w:color="auto"/>
              <w:bottom w:val="single" w:sz="4" w:space="0" w:color="auto"/>
              <w:right w:val="single" w:sz="4" w:space="0" w:color="auto"/>
            </w:tcBorders>
          </w:tcPr>
          <w:p w14:paraId="1580977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01407EA4" w14:textId="77777777" w:rsidR="00BA0DCB" w:rsidRDefault="00BA0DCB"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2247001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8DB5A2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21D9F4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57475F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FDD8C82" w14:textId="77777777" w:rsidR="00BA0DCB" w:rsidRDefault="00BA0DCB" w:rsidP="0026011C">
            <w:pPr>
              <w:rPr>
                <w:sz w:val="12"/>
                <w:szCs w:val="12"/>
              </w:rPr>
            </w:pPr>
            <w:hyperlink r:id="rId18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164333E" w14:textId="77777777" w:rsidR="00BA0DCB" w:rsidRDefault="00BA0DCB"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0E871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619F0D"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01F9A5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57</w:t>
            </w:r>
          </w:p>
        </w:tc>
      </w:tr>
      <w:tr w:rsidR="00BA0DCB" w:rsidRPr="00B66710" w14:paraId="6BEBD24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A5253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Pr>
          <w:p w14:paraId="2D90A69D"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549866"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57</w:t>
            </w:r>
          </w:p>
        </w:tc>
        <w:tc>
          <w:tcPr>
            <w:tcW w:w="1560" w:type="dxa"/>
            <w:tcBorders>
              <w:top w:val="single" w:sz="4" w:space="0" w:color="auto"/>
              <w:left w:val="single" w:sz="4" w:space="0" w:color="auto"/>
              <w:bottom w:val="single" w:sz="4" w:space="0" w:color="auto"/>
              <w:right w:val="single" w:sz="4" w:space="0" w:color="auto"/>
            </w:tcBorders>
          </w:tcPr>
          <w:p w14:paraId="45673FD8"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Qualcomm Tech. Netherlands B.V</w:t>
            </w:r>
          </w:p>
        </w:tc>
        <w:tc>
          <w:tcPr>
            <w:tcW w:w="2650" w:type="dxa"/>
            <w:tcBorders>
              <w:top w:val="single" w:sz="4" w:space="0" w:color="auto"/>
              <w:left w:val="single" w:sz="4" w:space="0" w:color="auto"/>
              <w:bottom w:val="single" w:sz="4" w:space="0" w:color="auto"/>
              <w:right w:val="single" w:sz="4" w:space="0" w:color="auto"/>
            </w:tcBorders>
          </w:tcPr>
          <w:p w14:paraId="2509238D"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New WID_DualSteer</w:t>
            </w:r>
          </w:p>
        </w:tc>
        <w:tc>
          <w:tcPr>
            <w:tcW w:w="907" w:type="dxa"/>
            <w:tcBorders>
              <w:top w:val="single" w:sz="4" w:space="0" w:color="auto"/>
              <w:left w:val="single" w:sz="4" w:space="0" w:color="auto"/>
              <w:bottom w:val="single" w:sz="4" w:space="0" w:color="auto"/>
              <w:right w:val="single" w:sz="4" w:space="0" w:color="auto"/>
            </w:tcBorders>
          </w:tcPr>
          <w:p w14:paraId="6AA5A925"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7056D0DF"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4D97F272"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93CEDEF"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180C098"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36947BC"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8F1B9D5"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C73059B"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AAF45B"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19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6D3A6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94.</w:t>
            </w:r>
          </w:p>
        </w:tc>
        <w:tc>
          <w:tcPr>
            <w:tcW w:w="1994" w:type="dxa"/>
            <w:tcBorders>
              <w:top w:val="single" w:sz="4" w:space="0" w:color="auto"/>
              <w:left w:val="single" w:sz="4" w:space="0" w:color="auto"/>
              <w:bottom w:val="single" w:sz="4" w:space="0" w:color="auto"/>
              <w:right w:val="single" w:sz="4" w:space="0" w:color="auto"/>
            </w:tcBorders>
          </w:tcPr>
          <w:p w14:paraId="69653D4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05</w:t>
            </w:r>
          </w:p>
        </w:tc>
      </w:tr>
      <w:tr w:rsidR="00BA0DCB" w:rsidRPr="00B66710" w14:paraId="2750333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EF150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Pr>
          <w:p w14:paraId="7F06BDE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B12E20"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05</w:t>
            </w:r>
          </w:p>
        </w:tc>
        <w:tc>
          <w:tcPr>
            <w:tcW w:w="1560" w:type="dxa"/>
            <w:tcBorders>
              <w:top w:val="single" w:sz="4" w:space="0" w:color="auto"/>
              <w:left w:val="single" w:sz="4" w:space="0" w:color="auto"/>
              <w:bottom w:val="single" w:sz="4" w:space="0" w:color="auto"/>
              <w:right w:val="single" w:sz="4" w:space="0" w:color="auto"/>
            </w:tcBorders>
          </w:tcPr>
          <w:p w14:paraId="6843535F"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79E243D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New WID_DualSteer</w:t>
            </w:r>
          </w:p>
        </w:tc>
        <w:tc>
          <w:tcPr>
            <w:tcW w:w="907" w:type="dxa"/>
            <w:tcBorders>
              <w:top w:val="single" w:sz="4" w:space="0" w:color="auto"/>
              <w:left w:val="single" w:sz="4" w:space="0" w:color="auto"/>
              <w:bottom w:val="single" w:sz="4" w:space="0" w:color="auto"/>
              <w:right w:val="single" w:sz="4" w:space="0" w:color="auto"/>
            </w:tcBorders>
          </w:tcPr>
          <w:p w14:paraId="78528C1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11D6271B"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FA6DFF1"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EA160A"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5C5047"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A809B0B"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2C8DA87"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E74253D"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C577D8"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93556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94. Revision of S1-231357.</w:t>
            </w:r>
          </w:p>
          <w:p w14:paraId="214082F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kept open</w:t>
            </w:r>
          </w:p>
        </w:tc>
        <w:tc>
          <w:tcPr>
            <w:tcW w:w="1994" w:type="dxa"/>
            <w:tcBorders>
              <w:top w:val="single" w:sz="4" w:space="0" w:color="auto"/>
              <w:left w:val="single" w:sz="4" w:space="0" w:color="auto"/>
              <w:bottom w:val="single" w:sz="4" w:space="0" w:color="auto"/>
              <w:right w:val="single" w:sz="4" w:space="0" w:color="auto"/>
            </w:tcBorders>
          </w:tcPr>
          <w:p w14:paraId="42ED5E8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95</w:t>
            </w:r>
          </w:p>
        </w:tc>
      </w:tr>
      <w:tr w:rsidR="00BA0DCB" w:rsidRPr="00B66710" w14:paraId="150A051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CA8EF7"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51r</w:t>
            </w:r>
          </w:p>
        </w:tc>
        <w:tc>
          <w:tcPr>
            <w:tcW w:w="567" w:type="dxa"/>
            <w:tcBorders>
              <w:top w:val="single" w:sz="4" w:space="0" w:color="auto"/>
              <w:left w:val="single" w:sz="4" w:space="0" w:color="auto"/>
              <w:bottom w:val="single" w:sz="4" w:space="0" w:color="auto"/>
              <w:right w:val="single" w:sz="4" w:space="0" w:color="auto"/>
            </w:tcBorders>
          </w:tcPr>
          <w:p w14:paraId="57DB7178"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9CFD56" w14:textId="77777777" w:rsidR="00BA0DCB" w:rsidRDefault="00BA0DCB"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95</w:t>
            </w:r>
          </w:p>
        </w:tc>
        <w:tc>
          <w:tcPr>
            <w:tcW w:w="1560" w:type="dxa"/>
            <w:tcBorders>
              <w:top w:val="single" w:sz="4" w:space="0" w:color="auto"/>
              <w:left w:val="single" w:sz="4" w:space="0" w:color="auto"/>
              <w:bottom w:val="single" w:sz="4" w:space="0" w:color="auto"/>
              <w:right w:val="single" w:sz="4" w:space="0" w:color="auto"/>
            </w:tcBorders>
          </w:tcPr>
          <w:p w14:paraId="59AF7F91"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3CBDC7C6"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New WID_DualSteer</w:t>
            </w:r>
          </w:p>
        </w:tc>
        <w:tc>
          <w:tcPr>
            <w:tcW w:w="907" w:type="dxa"/>
            <w:tcBorders>
              <w:top w:val="single" w:sz="4" w:space="0" w:color="auto"/>
              <w:left w:val="single" w:sz="4" w:space="0" w:color="auto"/>
              <w:bottom w:val="single" w:sz="4" w:space="0" w:color="auto"/>
              <w:right w:val="single" w:sz="4" w:space="0" w:color="auto"/>
            </w:tcBorders>
          </w:tcPr>
          <w:p w14:paraId="57A5D88F"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1071D9CB" w14:textId="77777777" w:rsidR="00BA0DCB" w:rsidRDefault="00BA0DCB" w:rsidP="00E839A5">
            <w:pPr>
              <w:rPr>
                <w:rFonts w:ascii="Arial" w:eastAsia="Times New Roman" w:hAnsi="Arial" w:cs="Arial"/>
                <w:b/>
                <w:bCs/>
                <w:color w:val="0000FF"/>
                <w:sz w:val="16"/>
                <w:szCs w:val="16"/>
                <w:u w:val="single"/>
                <w:lang w:eastAsia="en-GB"/>
              </w:rPr>
            </w:pPr>
          </w:p>
          <w:p w14:paraId="7ABCED2D" w14:textId="77777777" w:rsidR="00BA0DCB" w:rsidRDefault="00BA0DCB"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r>
          </w:p>
        </w:tc>
        <w:tc>
          <w:tcPr>
            <w:tcW w:w="633" w:type="dxa"/>
            <w:tcBorders>
              <w:top w:val="single" w:sz="4" w:space="0" w:color="auto"/>
              <w:left w:val="single" w:sz="4" w:space="0" w:color="auto"/>
              <w:bottom w:val="single" w:sz="4" w:space="0" w:color="auto"/>
              <w:right w:val="single" w:sz="4" w:space="0" w:color="auto"/>
            </w:tcBorders>
          </w:tcPr>
          <w:p w14:paraId="3CE3CC89" w14:textId="77777777" w:rsidR="00BA0DCB" w:rsidRDefault="00BA0DCB" w:rsidP="00E839A5">
            <w:pPr>
              <w:rPr>
                <w:rFonts w:ascii="Arial" w:eastAsia="Times New Roman" w:hAnsi="Arial" w:cs="Arial"/>
                <w:sz w:val="16"/>
                <w:szCs w:val="16"/>
                <w:lang w:eastAsia="en-GB"/>
              </w:rPr>
            </w:pPr>
          </w:p>
          <w:p w14:paraId="0A2A80E9"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311" w:type="dxa"/>
            <w:tcBorders>
              <w:top w:val="single" w:sz="4" w:space="0" w:color="auto"/>
              <w:left w:val="single" w:sz="4" w:space="0" w:color="auto"/>
              <w:bottom w:val="single" w:sz="4" w:space="0" w:color="auto"/>
              <w:right w:val="single" w:sz="4" w:space="0" w:color="auto"/>
            </w:tcBorders>
          </w:tcPr>
          <w:p w14:paraId="1BA015A8" w14:textId="77777777" w:rsidR="00BA0DCB" w:rsidRDefault="00BA0DCB" w:rsidP="00E839A5">
            <w:pPr>
              <w:rPr>
                <w:rFonts w:ascii="Arial" w:eastAsia="Times New Roman" w:hAnsi="Arial" w:cs="Arial"/>
                <w:sz w:val="16"/>
                <w:szCs w:val="16"/>
                <w:lang w:eastAsia="en-GB"/>
              </w:rPr>
            </w:pPr>
          </w:p>
          <w:p w14:paraId="676B8B8C"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311" w:type="dxa"/>
            <w:tcBorders>
              <w:top w:val="single" w:sz="4" w:space="0" w:color="auto"/>
              <w:left w:val="single" w:sz="4" w:space="0" w:color="auto"/>
              <w:bottom w:val="single" w:sz="4" w:space="0" w:color="auto"/>
              <w:right w:val="single" w:sz="4" w:space="0" w:color="auto"/>
            </w:tcBorders>
          </w:tcPr>
          <w:p w14:paraId="23D55892" w14:textId="77777777" w:rsidR="00BA0DCB" w:rsidRDefault="00BA0DCB" w:rsidP="00E839A5">
            <w:pPr>
              <w:rPr>
                <w:rFonts w:ascii="Arial" w:eastAsia="Times New Roman" w:hAnsi="Arial" w:cs="Arial"/>
                <w:sz w:val="16"/>
                <w:szCs w:val="16"/>
                <w:lang w:eastAsia="en-GB"/>
              </w:rPr>
            </w:pPr>
          </w:p>
          <w:p w14:paraId="4AB3A34B"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681" w:type="dxa"/>
            <w:tcBorders>
              <w:top w:val="single" w:sz="4" w:space="0" w:color="auto"/>
              <w:left w:val="single" w:sz="4" w:space="0" w:color="auto"/>
              <w:bottom w:val="single" w:sz="4" w:space="0" w:color="auto"/>
              <w:right w:val="single" w:sz="4" w:space="0" w:color="auto"/>
            </w:tcBorders>
          </w:tcPr>
          <w:p w14:paraId="688C4E4F" w14:textId="77777777" w:rsidR="00BA0DCB" w:rsidRDefault="00BA0DCB" w:rsidP="00E839A5">
            <w:pPr>
              <w:rPr>
                <w:rFonts w:ascii="Arial" w:eastAsia="Times New Roman" w:hAnsi="Arial" w:cs="Arial"/>
                <w:sz w:val="16"/>
                <w:szCs w:val="16"/>
                <w:lang w:eastAsia="en-GB"/>
              </w:rPr>
            </w:pPr>
          </w:p>
          <w:p w14:paraId="69A51346"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642" w:type="dxa"/>
            <w:tcBorders>
              <w:top w:val="single" w:sz="4" w:space="0" w:color="auto"/>
              <w:left w:val="single" w:sz="4" w:space="0" w:color="auto"/>
              <w:bottom w:val="single" w:sz="4" w:space="0" w:color="auto"/>
              <w:right w:val="single" w:sz="4" w:space="0" w:color="auto"/>
            </w:tcBorders>
          </w:tcPr>
          <w:p w14:paraId="7CE157D1" w14:textId="77777777" w:rsidR="00BA0DCB" w:rsidRDefault="00BA0DCB" w:rsidP="00E839A5">
            <w:pPr>
              <w:rPr>
                <w:rFonts w:ascii="Arial" w:eastAsia="Times New Roman" w:hAnsi="Arial" w:cs="Arial"/>
                <w:b/>
                <w:bCs/>
                <w:color w:val="0000FF"/>
                <w:sz w:val="16"/>
                <w:szCs w:val="16"/>
                <w:u w:val="single"/>
                <w:lang w:eastAsia="en-GB"/>
              </w:rPr>
            </w:pPr>
          </w:p>
          <w:p w14:paraId="6BF2E2A3" w14:textId="77777777" w:rsidR="00BA0DCB" w:rsidRDefault="00BA0DCB"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r>
          </w:p>
        </w:tc>
        <w:tc>
          <w:tcPr>
            <w:tcW w:w="866" w:type="dxa"/>
            <w:tcBorders>
              <w:top w:val="single" w:sz="4" w:space="0" w:color="auto"/>
              <w:left w:val="single" w:sz="4" w:space="0" w:color="auto"/>
              <w:bottom w:val="single" w:sz="4" w:space="0" w:color="auto"/>
              <w:right w:val="single" w:sz="4" w:space="0" w:color="auto"/>
            </w:tcBorders>
          </w:tcPr>
          <w:p w14:paraId="5FED6ED7" w14:textId="77777777" w:rsidR="00BA0DCB" w:rsidRDefault="00BA0DCB" w:rsidP="00E839A5">
            <w:pPr>
              <w:rPr>
                <w:rFonts w:ascii="Arial" w:eastAsia="Times New Roman" w:hAnsi="Arial" w:cs="Arial"/>
                <w:b/>
                <w:bCs/>
                <w:color w:val="0000FF"/>
                <w:sz w:val="16"/>
                <w:szCs w:val="16"/>
                <w:u w:val="single"/>
                <w:lang w:eastAsia="en-GB"/>
              </w:rPr>
            </w:pPr>
          </w:p>
          <w:p w14:paraId="32C2100A" w14:textId="77777777" w:rsidR="00BA0DCB" w:rsidRDefault="00BA0DCB"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EE129E"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Replaces S1-23160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4D2013" w14:textId="77777777" w:rsidR="00BA0DCB" w:rsidRDefault="00BA0DCB" w:rsidP="00E839A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2D4493A"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474DA64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7341F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Pr>
          <w:p w14:paraId="2CB57F9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EB75F4" w14:textId="77777777" w:rsidR="00BA0DCB" w:rsidRPr="00527F01" w:rsidRDefault="00BA0DCB" w:rsidP="0026011C">
            <w:pPr>
              <w:rPr>
                <w:rFonts w:ascii="Arial" w:eastAsia="Times New Roman" w:hAnsi="Arial" w:cs="Arial"/>
                <w:b/>
                <w:bCs/>
                <w:color w:val="0000FF"/>
                <w:sz w:val="16"/>
                <w:szCs w:val="16"/>
                <w:u w:val="single"/>
                <w:lang w:eastAsia="en-GB"/>
              </w:rPr>
            </w:pPr>
            <w:hyperlink r:id="rId186" w:history="1">
              <w:r w:rsidRPr="00527F01">
                <w:rPr>
                  <w:rFonts w:ascii="Arial" w:eastAsia="Times New Roman" w:hAnsi="Arial" w:cs="Arial"/>
                  <w:b/>
                  <w:bCs/>
                  <w:color w:val="0000FF"/>
                  <w:sz w:val="16"/>
                  <w:szCs w:val="16"/>
                  <w:u w:val="single"/>
                  <w:lang w:eastAsia="en-GB"/>
                </w:rPr>
                <w:t>S1-231126</w:t>
              </w:r>
            </w:hyperlink>
          </w:p>
        </w:tc>
        <w:tc>
          <w:tcPr>
            <w:tcW w:w="1560" w:type="dxa"/>
            <w:tcBorders>
              <w:top w:val="single" w:sz="4" w:space="0" w:color="auto"/>
              <w:left w:val="single" w:sz="4" w:space="0" w:color="auto"/>
              <w:bottom w:val="single" w:sz="4" w:space="0" w:color="auto"/>
              <w:right w:val="single" w:sz="4" w:space="0" w:color="auto"/>
            </w:tcBorders>
          </w:tcPr>
          <w:p w14:paraId="6918E5C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7B34292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New WID on Energy Efficiency as service criteria</w:t>
            </w:r>
          </w:p>
        </w:tc>
        <w:tc>
          <w:tcPr>
            <w:tcW w:w="907" w:type="dxa"/>
            <w:tcBorders>
              <w:top w:val="single" w:sz="4" w:space="0" w:color="auto"/>
              <w:left w:val="single" w:sz="4" w:space="0" w:color="auto"/>
              <w:bottom w:val="single" w:sz="4" w:space="0" w:color="auto"/>
              <w:right w:val="single" w:sz="4" w:space="0" w:color="auto"/>
            </w:tcBorders>
          </w:tcPr>
          <w:p w14:paraId="1B1CCFC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3B5B1DAB" w14:textId="77777777" w:rsidR="00BA0DCB" w:rsidRDefault="00BA0DCB"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318DFAF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EE0D6E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2A03BB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81FF4B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CFBAF0D" w14:textId="77777777" w:rsidR="00BA0DCB" w:rsidRDefault="00BA0DCB" w:rsidP="0026011C">
            <w:pPr>
              <w:rPr>
                <w:sz w:val="12"/>
                <w:szCs w:val="12"/>
              </w:rPr>
            </w:pPr>
            <w:hyperlink r:id="rId18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E777AC3" w14:textId="77777777" w:rsidR="00BA0DCB" w:rsidRDefault="00BA0DCB"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AD5A0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640B3E"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210530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45</w:t>
            </w:r>
          </w:p>
        </w:tc>
      </w:tr>
      <w:tr w:rsidR="00BA0DCB" w:rsidRPr="00B66710" w14:paraId="0868FD1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F0EC3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Pr>
          <w:p w14:paraId="1DA3564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316FCF"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45</w:t>
            </w:r>
          </w:p>
        </w:tc>
        <w:tc>
          <w:tcPr>
            <w:tcW w:w="1560" w:type="dxa"/>
            <w:tcBorders>
              <w:top w:val="single" w:sz="4" w:space="0" w:color="auto"/>
              <w:left w:val="single" w:sz="4" w:space="0" w:color="auto"/>
              <w:bottom w:val="single" w:sz="4" w:space="0" w:color="auto"/>
              <w:right w:val="single" w:sz="4" w:space="0" w:color="auto"/>
            </w:tcBorders>
          </w:tcPr>
          <w:p w14:paraId="699B0A66"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7BEADFB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New WID on Energy Efficiency as service criteria</w:t>
            </w:r>
          </w:p>
        </w:tc>
        <w:tc>
          <w:tcPr>
            <w:tcW w:w="907" w:type="dxa"/>
            <w:tcBorders>
              <w:top w:val="single" w:sz="4" w:space="0" w:color="auto"/>
              <w:left w:val="single" w:sz="4" w:space="0" w:color="auto"/>
              <w:bottom w:val="single" w:sz="4" w:space="0" w:color="auto"/>
              <w:right w:val="single" w:sz="4" w:space="0" w:color="auto"/>
            </w:tcBorders>
          </w:tcPr>
          <w:p w14:paraId="7C95689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0AD94A89"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D0D24BD"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473EA1"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3A6368"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F045A1B"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501A909"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7BBE6F0B"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B702B7"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EFFAE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26.</w:t>
            </w:r>
          </w:p>
          <w:p w14:paraId="477A24C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Additional supporting companies to be added off-line.</w:t>
            </w:r>
          </w:p>
          <w:p w14:paraId="33E18F2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wording (enhancements) of Objective.</w:t>
            </w:r>
          </w:p>
        </w:tc>
        <w:tc>
          <w:tcPr>
            <w:tcW w:w="1994" w:type="dxa"/>
            <w:tcBorders>
              <w:top w:val="single" w:sz="4" w:space="0" w:color="auto"/>
              <w:left w:val="single" w:sz="4" w:space="0" w:color="auto"/>
              <w:bottom w:val="single" w:sz="4" w:space="0" w:color="auto"/>
              <w:right w:val="single" w:sz="4" w:space="0" w:color="auto"/>
            </w:tcBorders>
          </w:tcPr>
          <w:p w14:paraId="6F3CBE9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56</w:t>
            </w:r>
          </w:p>
        </w:tc>
      </w:tr>
      <w:tr w:rsidR="00BA0DCB" w:rsidRPr="00B66710" w14:paraId="0074380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C1A7B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Pr>
          <w:p w14:paraId="264C850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97498F"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56</w:t>
            </w:r>
          </w:p>
        </w:tc>
        <w:tc>
          <w:tcPr>
            <w:tcW w:w="1560" w:type="dxa"/>
            <w:tcBorders>
              <w:top w:val="single" w:sz="4" w:space="0" w:color="auto"/>
              <w:left w:val="single" w:sz="4" w:space="0" w:color="auto"/>
              <w:bottom w:val="single" w:sz="4" w:space="0" w:color="auto"/>
              <w:right w:val="single" w:sz="4" w:space="0" w:color="auto"/>
            </w:tcBorders>
          </w:tcPr>
          <w:p w14:paraId="26EDD6C1"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0D5481D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New WID on Energy Efficiency as service criteria</w:t>
            </w:r>
          </w:p>
        </w:tc>
        <w:tc>
          <w:tcPr>
            <w:tcW w:w="907" w:type="dxa"/>
            <w:tcBorders>
              <w:top w:val="single" w:sz="4" w:space="0" w:color="auto"/>
              <w:left w:val="single" w:sz="4" w:space="0" w:color="auto"/>
              <w:bottom w:val="single" w:sz="4" w:space="0" w:color="auto"/>
              <w:right w:val="single" w:sz="4" w:space="0" w:color="auto"/>
            </w:tcBorders>
          </w:tcPr>
          <w:p w14:paraId="7E067CE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59F3B683" w14:textId="77777777" w:rsidR="00BA0DCB" w:rsidRDefault="00BA0DCB" w:rsidP="0026011C">
            <w:pPr>
              <w:rPr>
                <w:rFonts w:ascii="Arial" w:eastAsia="Times New Roman" w:hAnsi="Arial" w:cs="Arial"/>
                <w:b/>
                <w:bCs/>
                <w:color w:val="0000FF"/>
                <w:sz w:val="16"/>
                <w:szCs w:val="16"/>
                <w:u w:val="single"/>
                <w:lang w:eastAsia="en-GB"/>
              </w:rPr>
            </w:pPr>
          </w:p>
          <w:p w14:paraId="75ADA9C3"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2568671" w14:textId="77777777" w:rsidR="00BA0DCB" w:rsidRDefault="00BA0DCB" w:rsidP="0026011C">
            <w:pPr>
              <w:rPr>
                <w:rFonts w:ascii="Arial" w:eastAsia="Times New Roman" w:hAnsi="Arial" w:cs="Arial"/>
                <w:sz w:val="16"/>
                <w:szCs w:val="16"/>
                <w:lang w:eastAsia="en-GB"/>
              </w:rPr>
            </w:pPr>
          </w:p>
          <w:p w14:paraId="6C706667"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1576F4" w14:textId="77777777" w:rsidR="00BA0DCB" w:rsidRDefault="00BA0DCB" w:rsidP="0026011C">
            <w:pPr>
              <w:rPr>
                <w:rFonts w:ascii="Arial" w:eastAsia="Times New Roman" w:hAnsi="Arial" w:cs="Arial"/>
                <w:sz w:val="16"/>
                <w:szCs w:val="16"/>
                <w:lang w:eastAsia="en-GB"/>
              </w:rPr>
            </w:pPr>
          </w:p>
          <w:p w14:paraId="65813A17"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9E8130" w14:textId="77777777" w:rsidR="00BA0DCB" w:rsidRDefault="00BA0DCB" w:rsidP="0026011C">
            <w:pPr>
              <w:rPr>
                <w:rFonts w:ascii="Arial" w:eastAsia="Times New Roman" w:hAnsi="Arial" w:cs="Arial"/>
                <w:sz w:val="16"/>
                <w:szCs w:val="16"/>
                <w:lang w:eastAsia="en-GB"/>
              </w:rPr>
            </w:pPr>
          </w:p>
          <w:p w14:paraId="40CED971"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A789712" w14:textId="77777777" w:rsidR="00BA0DCB" w:rsidRDefault="00BA0DCB" w:rsidP="0026011C">
            <w:pPr>
              <w:rPr>
                <w:rFonts w:ascii="Arial" w:eastAsia="Times New Roman" w:hAnsi="Arial" w:cs="Arial"/>
                <w:sz w:val="16"/>
                <w:szCs w:val="16"/>
                <w:lang w:eastAsia="en-GB"/>
              </w:rPr>
            </w:pPr>
          </w:p>
          <w:p w14:paraId="5F487144"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92E34D6" w14:textId="77777777" w:rsidR="00BA0DCB" w:rsidRDefault="00BA0DCB" w:rsidP="0026011C">
            <w:pPr>
              <w:rPr>
                <w:rFonts w:ascii="Arial" w:eastAsia="Times New Roman" w:hAnsi="Arial" w:cs="Arial"/>
                <w:b/>
                <w:bCs/>
                <w:color w:val="0000FF"/>
                <w:sz w:val="16"/>
                <w:szCs w:val="16"/>
                <w:u w:val="single"/>
                <w:lang w:eastAsia="en-GB"/>
              </w:rPr>
            </w:pPr>
          </w:p>
          <w:p w14:paraId="7CADEE99"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7A76356" w14:textId="77777777" w:rsidR="00BA0DCB" w:rsidRDefault="00BA0DCB" w:rsidP="0026011C">
            <w:pPr>
              <w:rPr>
                <w:rFonts w:ascii="Arial" w:eastAsia="Times New Roman" w:hAnsi="Arial" w:cs="Arial"/>
                <w:b/>
                <w:bCs/>
                <w:color w:val="0000FF"/>
                <w:sz w:val="16"/>
                <w:szCs w:val="16"/>
                <w:u w:val="single"/>
                <w:lang w:eastAsia="en-GB"/>
              </w:rPr>
            </w:pPr>
          </w:p>
          <w:p w14:paraId="2B9AA88B"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40AF3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54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8EBF3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26. Revision of S1-231545.</w:t>
            </w:r>
          </w:p>
        </w:tc>
        <w:tc>
          <w:tcPr>
            <w:tcW w:w="1994" w:type="dxa"/>
            <w:tcBorders>
              <w:top w:val="single" w:sz="4" w:space="0" w:color="auto"/>
              <w:left w:val="single" w:sz="4" w:space="0" w:color="auto"/>
              <w:bottom w:val="single" w:sz="4" w:space="0" w:color="auto"/>
              <w:right w:val="single" w:sz="4" w:space="0" w:color="auto"/>
            </w:tcBorders>
          </w:tcPr>
          <w:p w14:paraId="7A49E8C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80</w:t>
            </w:r>
          </w:p>
        </w:tc>
      </w:tr>
      <w:tr w:rsidR="00BA0DCB" w:rsidRPr="00B66710" w14:paraId="6BD15C4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95D8E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55</w:t>
            </w:r>
          </w:p>
        </w:tc>
        <w:tc>
          <w:tcPr>
            <w:tcW w:w="567" w:type="dxa"/>
            <w:tcBorders>
              <w:top w:val="single" w:sz="4" w:space="0" w:color="auto"/>
              <w:left w:val="single" w:sz="4" w:space="0" w:color="auto"/>
              <w:bottom w:val="single" w:sz="4" w:space="0" w:color="auto"/>
              <w:right w:val="single" w:sz="4" w:space="0" w:color="auto"/>
            </w:tcBorders>
          </w:tcPr>
          <w:p w14:paraId="60AFF66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8BDD5B"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80</w:t>
            </w:r>
          </w:p>
        </w:tc>
        <w:tc>
          <w:tcPr>
            <w:tcW w:w="1560" w:type="dxa"/>
            <w:tcBorders>
              <w:top w:val="single" w:sz="4" w:space="0" w:color="auto"/>
              <w:left w:val="single" w:sz="4" w:space="0" w:color="auto"/>
              <w:bottom w:val="single" w:sz="4" w:space="0" w:color="auto"/>
              <w:right w:val="single" w:sz="4" w:space="0" w:color="auto"/>
            </w:tcBorders>
          </w:tcPr>
          <w:p w14:paraId="65B7DF2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59F88EA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New WID on Energy Efficiency as service criteria</w:t>
            </w:r>
          </w:p>
        </w:tc>
        <w:tc>
          <w:tcPr>
            <w:tcW w:w="907" w:type="dxa"/>
            <w:tcBorders>
              <w:top w:val="single" w:sz="4" w:space="0" w:color="auto"/>
              <w:left w:val="single" w:sz="4" w:space="0" w:color="auto"/>
              <w:bottom w:val="single" w:sz="4" w:space="0" w:color="auto"/>
              <w:right w:val="single" w:sz="4" w:space="0" w:color="auto"/>
            </w:tcBorders>
          </w:tcPr>
          <w:p w14:paraId="2F85219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21675D6D" w14:textId="77777777" w:rsidR="00BA0DCB" w:rsidRDefault="00BA0DCB" w:rsidP="0026011C">
            <w:pPr>
              <w:rPr>
                <w:rFonts w:ascii="Arial" w:eastAsia="Times New Roman" w:hAnsi="Arial" w:cs="Arial"/>
                <w:b/>
                <w:bCs/>
                <w:color w:val="0000FF"/>
                <w:sz w:val="16"/>
                <w:szCs w:val="16"/>
                <w:u w:val="single"/>
                <w:lang w:eastAsia="en-GB"/>
              </w:rPr>
            </w:pPr>
          </w:p>
          <w:p w14:paraId="1577ECD3"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4C52668" w14:textId="77777777" w:rsidR="00BA0DCB" w:rsidRDefault="00BA0DCB" w:rsidP="0026011C">
            <w:pPr>
              <w:rPr>
                <w:rFonts w:ascii="Arial" w:eastAsia="Times New Roman" w:hAnsi="Arial" w:cs="Arial"/>
                <w:sz w:val="16"/>
                <w:szCs w:val="16"/>
                <w:lang w:eastAsia="en-GB"/>
              </w:rPr>
            </w:pPr>
          </w:p>
          <w:p w14:paraId="0A5F2FC3"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B8065D" w14:textId="77777777" w:rsidR="00BA0DCB" w:rsidRDefault="00BA0DCB" w:rsidP="0026011C">
            <w:pPr>
              <w:rPr>
                <w:rFonts w:ascii="Arial" w:eastAsia="Times New Roman" w:hAnsi="Arial" w:cs="Arial"/>
                <w:sz w:val="16"/>
                <w:szCs w:val="16"/>
                <w:lang w:eastAsia="en-GB"/>
              </w:rPr>
            </w:pPr>
          </w:p>
          <w:p w14:paraId="2ED8CBF1"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14B232" w14:textId="77777777" w:rsidR="00BA0DCB" w:rsidRDefault="00BA0DCB" w:rsidP="0026011C">
            <w:pPr>
              <w:rPr>
                <w:rFonts w:ascii="Arial" w:eastAsia="Times New Roman" w:hAnsi="Arial" w:cs="Arial"/>
                <w:sz w:val="16"/>
                <w:szCs w:val="16"/>
                <w:lang w:eastAsia="en-GB"/>
              </w:rPr>
            </w:pPr>
          </w:p>
          <w:p w14:paraId="0B04FEBF"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9ADA79F" w14:textId="77777777" w:rsidR="00BA0DCB" w:rsidRDefault="00BA0DCB" w:rsidP="0026011C">
            <w:pPr>
              <w:rPr>
                <w:rFonts w:ascii="Arial" w:eastAsia="Times New Roman" w:hAnsi="Arial" w:cs="Arial"/>
                <w:sz w:val="16"/>
                <w:szCs w:val="16"/>
                <w:lang w:eastAsia="en-GB"/>
              </w:rPr>
            </w:pPr>
          </w:p>
          <w:p w14:paraId="76046E7A"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30F37DB" w14:textId="77777777" w:rsidR="00BA0DCB" w:rsidRDefault="00BA0DCB" w:rsidP="0026011C">
            <w:pPr>
              <w:rPr>
                <w:rFonts w:ascii="Arial" w:eastAsia="Times New Roman" w:hAnsi="Arial" w:cs="Arial"/>
                <w:b/>
                <w:bCs/>
                <w:color w:val="0000FF"/>
                <w:sz w:val="16"/>
                <w:szCs w:val="16"/>
                <w:u w:val="single"/>
                <w:lang w:eastAsia="en-GB"/>
              </w:rPr>
            </w:pPr>
          </w:p>
          <w:p w14:paraId="19DE9804"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B7A8190" w14:textId="77777777" w:rsidR="00BA0DCB" w:rsidRDefault="00BA0DCB" w:rsidP="0026011C">
            <w:pPr>
              <w:rPr>
                <w:rFonts w:ascii="Arial" w:eastAsia="Times New Roman" w:hAnsi="Arial" w:cs="Arial"/>
                <w:b/>
                <w:bCs/>
                <w:color w:val="0000FF"/>
                <w:sz w:val="16"/>
                <w:szCs w:val="16"/>
                <w:u w:val="single"/>
                <w:lang w:eastAsia="en-GB"/>
              </w:rPr>
            </w:pPr>
          </w:p>
          <w:p w14:paraId="75C915F3"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5C04A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55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2BAB1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26. Revision of S1-231545. Revision of S1-231556.</w:t>
            </w:r>
          </w:p>
          <w:p w14:paraId="0550BB6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lean-up needed</w:t>
            </w:r>
          </w:p>
        </w:tc>
        <w:tc>
          <w:tcPr>
            <w:tcW w:w="1994" w:type="dxa"/>
            <w:tcBorders>
              <w:top w:val="single" w:sz="4" w:space="0" w:color="auto"/>
              <w:left w:val="single" w:sz="4" w:space="0" w:color="auto"/>
              <w:bottom w:val="single" w:sz="4" w:space="0" w:color="auto"/>
              <w:right w:val="single" w:sz="4" w:space="0" w:color="auto"/>
            </w:tcBorders>
          </w:tcPr>
          <w:p w14:paraId="05320AB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810</w:t>
            </w:r>
          </w:p>
        </w:tc>
      </w:tr>
      <w:tr w:rsidR="00BA0DCB" w:rsidRPr="00B66710" w14:paraId="6541491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CDF52B"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55r</w:t>
            </w:r>
          </w:p>
        </w:tc>
        <w:tc>
          <w:tcPr>
            <w:tcW w:w="567" w:type="dxa"/>
            <w:tcBorders>
              <w:top w:val="single" w:sz="4" w:space="0" w:color="auto"/>
              <w:left w:val="single" w:sz="4" w:space="0" w:color="auto"/>
              <w:bottom w:val="single" w:sz="4" w:space="0" w:color="auto"/>
              <w:right w:val="single" w:sz="4" w:space="0" w:color="auto"/>
            </w:tcBorders>
          </w:tcPr>
          <w:p w14:paraId="4D4369AF"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3A2A1A" w14:textId="77777777" w:rsidR="00BA0DCB" w:rsidRDefault="00BA0DCB"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810</w:t>
            </w:r>
          </w:p>
        </w:tc>
        <w:tc>
          <w:tcPr>
            <w:tcW w:w="1560" w:type="dxa"/>
            <w:tcBorders>
              <w:top w:val="single" w:sz="4" w:space="0" w:color="auto"/>
              <w:left w:val="single" w:sz="4" w:space="0" w:color="auto"/>
              <w:bottom w:val="single" w:sz="4" w:space="0" w:color="auto"/>
              <w:right w:val="single" w:sz="4" w:space="0" w:color="auto"/>
            </w:tcBorders>
          </w:tcPr>
          <w:p w14:paraId="086E04E2"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7FBE18FB"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New WID on Energy Efficiency as service criteria</w:t>
            </w:r>
          </w:p>
        </w:tc>
        <w:tc>
          <w:tcPr>
            <w:tcW w:w="907" w:type="dxa"/>
            <w:tcBorders>
              <w:top w:val="single" w:sz="4" w:space="0" w:color="auto"/>
              <w:left w:val="single" w:sz="4" w:space="0" w:color="auto"/>
              <w:bottom w:val="single" w:sz="4" w:space="0" w:color="auto"/>
              <w:right w:val="single" w:sz="4" w:space="0" w:color="auto"/>
            </w:tcBorders>
          </w:tcPr>
          <w:p w14:paraId="3AD14EF1"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0ACE53D6" w14:textId="77777777" w:rsidR="00BA0DCB" w:rsidRDefault="00BA0DCB" w:rsidP="00E839A5">
            <w:pPr>
              <w:rPr>
                <w:rFonts w:ascii="Arial" w:eastAsia="Times New Roman" w:hAnsi="Arial" w:cs="Arial"/>
                <w:b/>
                <w:bCs/>
                <w:color w:val="0000FF"/>
                <w:sz w:val="16"/>
                <w:szCs w:val="16"/>
                <w:u w:val="single"/>
                <w:lang w:eastAsia="en-GB"/>
              </w:rPr>
            </w:pPr>
          </w:p>
          <w:p w14:paraId="2872FBE1" w14:textId="77777777" w:rsidR="00BA0DCB" w:rsidRDefault="00BA0DCB" w:rsidP="00E839A5">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E35B6FC" w14:textId="77777777" w:rsidR="00BA0DCB" w:rsidRDefault="00BA0DCB" w:rsidP="00E839A5">
            <w:pPr>
              <w:rPr>
                <w:rFonts w:ascii="Arial" w:eastAsia="Times New Roman" w:hAnsi="Arial" w:cs="Arial"/>
                <w:sz w:val="16"/>
                <w:szCs w:val="16"/>
                <w:lang w:eastAsia="en-GB"/>
              </w:rPr>
            </w:pPr>
          </w:p>
          <w:p w14:paraId="4DB9CFFE" w14:textId="77777777" w:rsidR="00BA0DCB" w:rsidRDefault="00BA0DCB" w:rsidP="00E839A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6D1312" w14:textId="77777777" w:rsidR="00BA0DCB" w:rsidRDefault="00BA0DCB" w:rsidP="00E839A5">
            <w:pPr>
              <w:rPr>
                <w:rFonts w:ascii="Arial" w:eastAsia="Times New Roman" w:hAnsi="Arial" w:cs="Arial"/>
                <w:sz w:val="16"/>
                <w:szCs w:val="16"/>
                <w:lang w:eastAsia="en-GB"/>
              </w:rPr>
            </w:pPr>
          </w:p>
          <w:p w14:paraId="2F81848A" w14:textId="77777777" w:rsidR="00BA0DCB" w:rsidRDefault="00BA0DCB" w:rsidP="00E839A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C6644C" w14:textId="77777777" w:rsidR="00BA0DCB" w:rsidRDefault="00BA0DCB" w:rsidP="00E839A5">
            <w:pPr>
              <w:rPr>
                <w:rFonts w:ascii="Arial" w:eastAsia="Times New Roman" w:hAnsi="Arial" w:cs="Arial"/>
                <w:sz w:val="16"/>
                <w:szCs w:val="16"/>
                <w:lang w:eastAsia="en-GB"/>
              </w:rPr>
            </w:pPr>
          </w:p>
          <w:p w14:paraId="540279FF" w14:textId="77777777" w:rsidR="00BA0DCB" w:rsidRDefault="00BA0DCB" w:rsidP="00E839A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E0F02ED" w14:textId="77777777" w:rsidR="00BA0DCB" w:rsidRDefault="00BA0DCB" w:rsidP="00E839A5">
            <w:pPr>
              <w:rPr>
                <w:rFonts w:ascii="Arial" w:eastAsia="Times New Roman" w:hAnsi="Arial" w:cs="Arial"/>
                <w:sz w:val="16"/>
                <w:szCs w:val="16"/>
                <w:lang w:eastAsia="en-GB"/>
              </w:rPr>
            </w:pPr>
          </w:p>
          <w:p w14:paraId="20F02F64" w14:textId="77777777" w:rsidR="00BA0DCB" w:rsidRDefault="00BA0DCB" w:rsidP="00E839A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956DB62" w14:textId="77777777" w:rsidR="00BA0DCB" w:rsidRDefault="00BA0DCB" w:rsidP="00E839A5">
            <w:pPr>
              <w:rPr>
                <w:rFonts w:ascii="Arial" w:eastAsia="Times New Roman" w:hAnsi="Arial" w:cs="Arial"/>
                <w:b/>
                <w:bCs/>
                <w:color w:val="0000FF"/>
                <w:sz w:val="16"/>
                <w:szCs w:val="16"/>
                <w:u w:val="single"/>
                <w:lang w:eastAsia="en-GB"/>
              </w:rPr>
            </w:pPr>
          </w:p>
          <w:p w14:paraId="542B0017" w14:textId="77777777" w:rsidR="00BA0DCB" w:rsidRDefault="00BA0DCB" w:rsidP="00E839A5">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0AF42C2" w14:textId="77777777" w:rsidR="00BA0DCB" w:rsidRDefault="00BA0DCB" w:rsidP="00E839A5">
            <w:pPr>
              <w:rPr>
                <w:rFonts w:ascii="Arial" w:eastAsia="Times New Roman" w:hAnsi="Arial" w:cs="Arial"/>
                <w:b/>
                <w:bCs/>
                <w:color w:val="0000FF"/>
                <w:sz w:val="16"/>
                <w:szCs w:val="16"/>
                <w:u w:val="single"/>
                <w:lang w:eastAsia="en-GB"/>
              </w:rPr>
            </w:pPr>
          </w:p>
          <w:p w14:paraId="2EA0BC22" w14:textId="77777777" w:rsidR="00BA0DCB" w:rsidRDefault="00BA0DCB" w:rsidP="00E839A5">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5E2BE8"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Replaces S1-23178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C74F08" w14:textId="77777777" w:rsidR="00BA0DCB" w:rsidRDefault="00BA0DCB" w:rsidP="00E839A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32FA106"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3D0F502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9D85A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58</w:t>
            </w:r>
          </w:p>
        </w:tc>
        <w:tc>
          <w:tcPr>
            <w:tcW w:w="567" w:type="dxa"/>
            <w:tcBorders>
              <w:top w:val="single" w:sz="4" w:space="0" w:color="auto"/>
              <w:left w:val="single" w:sz="4" w:space="0" w:color="auto"/>
              <w:bottom w:val="single" w:sz="4" w:space="0" w:color="auto"/>
              <w:right w:val="single" w:sz="4" w:space="0" w:color="auto"/>
            </w:tcBorders>
          </w:tcPr>
          <w:p w14:paraId="7A1DBF3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3CC557" w14:textId="77777777" w:rsidR="00BA0DCB" w:rsidRPr="00527F01" w:rsidRDefault="00BA0DCB" w:rsidP="0026011C">
            <w:pPr>
              <w:rPr>
                <w:rFonts w:ascii="Arial" w:eastAsia="Times New Roman" w:hAnsi="Arial" w:cs="Arial"/>
                <w:b/>
                <w:bCs/>
                <w:color w:val="0000FF"/>
                <w:sz w:val="16"/>
                <w:szCs w:val="16"/>
                <w:u w:val="single"/>
                <w:lang w:eastAsia="en-GB"/>
              </w:rPr>
            </w:pPr>
            <w:hyperlink r:id="rId188" w:history="1">
              <w:r w:rsidRPr="00527F01">
                <w:rPr>
                  <w:rFonts w:ascii="Arial" w:eastAsia="Times New Roman" w:hAnsi="Arial" w:cs="Arial"/>
                  <w:b/>
                  <w:bCs/>
                  <w:color w:val="0000FF"/>
                  <w:sz w:val="16"/>
                  <w:szCs w:val="16"/>
                  <w:u w:val="single"/>
                  <w:lang w:eastAsia="en-GB"/>
                </w:rPr>
                <w:t>S1-231043</w:t>
              </w:r>
            </w:hyperlink>
          </w:p>
        </w:tc>
        <w:tc>
          <w:tcPr>
            <w:tcW w:w="1560" w:type="dxa"/>
            <w:tcBorders>
              <w:top w:val="single" w:sz="4" w:space="0" w:color="auto"/>
              <w:left w:val="single" w:sz="4" w:space="0" w:color="auto"/>
              <w:bottom w:val="single" w:sz="4" w:space="0" w:color="auto"/>
              <w:right w:val="single" w:sz="4" w:space="0" w:color="auto"/>
            </w:tcBorders>
          </w:tcPr>
          <w:p w14:paraId="506B954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FirstNet, SyncTechno Inc., Erillisverkot, Netherlands Police, Ministere De L’Interieur, AT&amp;T, Norwegian Communications Authority, ASTRID, Telus, Apple, Qualcomm</w:t>
            </w:r>
          </w:p>
        </w:tc>
        <w:tc>
          <w:tcPr>
            <w:tcW w:w="2650" w:type="dxa"/>
            <w:tcBorders>
              <w:top w:val="single" w:sz="4" w:space="0" w:color="auto"/>
              <w:left w:val="single" w:sz="4" w:space="0" w:color="auto"/>
              <w:bottom w:val="single" w:sz="4" w:space="0" w:color="auto"/>
              <w:right w:val="single" w:sz="4" w:space="0" w:color="auto"/>
            </w:tcBorders>
          </w:tcPr>
          <w:p w14:paraId="4A4A127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Mini-WID UE-to-UE Multi Hop Relay</w:t>
            </w:r>
          </w:p>
        </w:tc>
        <w:tc>
          <w:tcPr>
            <w:tcW w:w="907" w:type="dxa"/>
            <w:tcBorders>
              <w:top w:val="single" w:sz="4" w:space="0" w:color="auto"/>
              <w:left w:val="single" w:sz="4" w:space="0" w:color="auto"/>
              <w:bottom w:val="single" w:sz="4" w:space="0" w:color="auto"/>
              <w:right w:val="single" w:sz="4" w:space="0" w:color="auto"/>
            </w:tcBorders>
          </w:tcPr>
          <w:p w14:paraId="16B2507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51C6CAA3" w14:textId="77777777" w:rsidR="00BA0DCB" w:rsidRDefault="00BA0DCB"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5258B96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0CCF39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1A8CB0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381C51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4725B92" w14:textId="77777777" w:rsidR="00BA0DCB" w:rsidRDefault="00BA0DCB" w:rsidP="0026011C">
            <w:pPr>
              <w:rPr>
                <w:sz w:val="12"/>
                <w:szCs w:val="12"/>
              </w:rPr>
            </w:pPr>
            <w:hyperlink r:id="rId18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22FB892" w14:textId="77777777" w:rsidR="00BA0DCB" w:rsidRDefault="00BA0DCB"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C88C4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Mini-WID to update the current requirements to provide the ability to support UE-to-UE multi-hop relay which is a critical feature needed by public safety providers globall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BA9ECB"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D6A962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87</w:t>
            </w:r>
          </w:p>
        </w:tc>
      </w:tr>
      <w:tr w:rsidR="00BA0DCB" w:rsidRPr="00B66710" w14:paraId="556980E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82B6E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59</w:t>
            </w:r>
          </w:p>
        </w:tc>
        <w:tc>
          <w:tcPr>
            <w:tcW w:w="567" w:type="dxa"/>
            <w:tcBorders>
              <w:top w:val="single" w:sz="4" w:space="0" w:color="auto"/>
              <w:left w:val="single" w:sz="4" w:space="0" w:color="auto"/>
              <w:bottom w:val="single" w:sz="4" w:space="0" w:color="auto"/>
              <w:right w:val="single" w:sz="4" w:space="0" w:color="auto"/>
            </w:tcBorders>
          </w:tcPr>
          <w:p w14:paraId="24B02B8A"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8322A1"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87</w:t>
            </w:r>
          </w:p>
        </w:tc>
        <w:tc>
          <w:tcPr>
            <w:tcW w:w="1560" w:type="dxa"/>
            <w:tcBorders>
              <w:top w:val="single" w:sz="4" w:space="0" w:color="auto"/>
              <w:left w:val="single" w:sz="4" w:space="0" w:color="auto"/>
              <w:bottom w:val="single" w:sz="4" w:space="0" w:color="auto"/>
              <w:right w:val="single" w:sz="4" w:space="0" w:color="auto"/>
            </w:tcBorders>
          </w:tcPr>
          <w:p w14:paraId="62D437A1"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FirstNet, SyncTechno Inc., Erillisverkot, Netherlands Police, Ministere De L’Interieur, AT&amp;T, Norwegian Communications Authority, ASTRID, Telus, Apple, Qualcomm</w:t>
            </w:r>
          </w:p>
        </w:tc>
        <w:tc>
          <w:tcPr>
            <w:tcW w:w="2650" w:type="dxa"/>
            <w:tcBorders>
              <w:top w:val="single" w:sz="4" w:space="0" w:color="auto"/>
              <w:left w:val="single" w:sz="4" w:space="0" w:color="auto"/>
              <w:bottom w:val="single" w:sz="4" w:space="0" w:color="auto"/>
              <w:right w:val="single" w:sz="4" w:space="0" w:color="auto"/>
            </w:tcBorders>
          </w:tcPr>
          <w:p w14:paraId="0266FDB9"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Mini-WID UE-to-UE Multi Hop Relay</w:t>
            </w:r>
          </w:p>
        </w:tc>
        <w:tc>
          <w:tcPr>
            <w:tcW w:w="907" w:type="dxa"/>
            <w:tcBorders>
              <w:top w:val="single" w:sz="4" w:space="0" w:color="auto"/>
              <w:left w:val="single" w:sz="4" w:space="0" w:color="auto"/>
              <w:bottom w:val="single" w:sz="4" w:space="0" w:color="auto"/>
              <w:right w:val="single" w:sz="4" w:space="0" w:color="auto"/>
            </w:tcBorders>
          </w:tcPr>
          <w:p w14:paraId="44205AB4"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28448396"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6778D3F4"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16815E7"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11D05BA"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1717CFF"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9D526F7"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144B3E3"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B5E35C"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04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DFF65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43.</w:t>
            </w:r>
          </w:p>
        </w:tc>
        <w:tc>
          <w:tcPr>
            <w:tcW w:w="1994" w:type="dxa"/>
            <w:tcBorders>
              <w:top w:val="single" w:sz="4" w:space="0" w:color="auto"/>
              <w:left w:val="single" w:sz="4" w:space="0" w:color="auto"/>
              <w:bottom w:val="single" w:sz="4" w:space="0" w:color="auto"/>
              <w:right w:val="single" w:sz="4" w:space="0" w:color="auto"/>
            </w:tcBorders>
          </w:tcPr>
          <w:p w14:paraId="71FB6BF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18</w:t>
            </w:r>
          </w:p>
        </w:tc>
      </w:tr>
      <w:tr w:rsidR="00BA0DCB" w:rsidRPr="00B66710" w14:paraId="74CDFF1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83E5B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60</w:t>
            </w:r>
          </w:p>
        </w:tc>
        <w:tc>
          <w:tcPr>
            <w:tcW w:w="567" w:type="dxa"/>
            <w:tcBorders>
              <w:top w:val="single" w:sz="4" w:space="0" w:color="auto"/>
              <w:left w:val="single" w:sz="4" w:space="0" w:color="auto"/>
              <w:bottom w:val="single" w:sz="4" w:space="0" w:color="auto"/>
              <w:right w:val="single" w:sz="4" w:space="0" w:color="auto"/>
            </w:tcBorders>
          </w:tcPr>
          <w:p w14:paraId="1E11046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E302F2"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18</w:t>
            </w:r>
          </w:p>
        </w:tc>
        <w:tc>
          <w:tcPr>
            <w:tcW w:w="1560" w:type="dxa"/>
            <w:tcBorders>
              <w:top w:val="single" w:sz="4" w:space="0" w:color="auto"/>
              <w:left w:val="single" w:sz="4" w:space="0" w:color="auto"/>
              <w:bottom w:val="single" w:sz="4" w:space="0" w:color="auto"/>
              <w:right w:val="single" w:sz="4" w:space="0" w:color="auto"/>
            </w:tcBorders>
          </w:tcPr>
          <w:p w14:paraId="58F4A66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FirstNet, SyncTechno Inc., Erillisverkot, Netherlands Police, Ministere De L’Interieur, AT&amp;T, Norwegian Communications Authority, ASTRID, Telus, Apple, Qualcomm</w:t>
            </w:r>
          </w:p>
        </w:tc>
        <w:tc>
          <w:tcPr>
            <w:tcW w:w="2650" w:type="dxa"/>
            <w:tcBorders>
              <w:top w:val="single" w:sz="4" w:space="0" w:color="auto"/>
              <w:left w:val="single" w:sz="4" w:space="0" w:color="auto"/>
              <w:bottom w:val="single" w:sz="4" w:space="0" w:color="auto"/>
              <w:right w:val="single" w:sz="4" w:space="0" w:color="auto"/>
            </w:tcBorders>
          </w:tcPr>
          <w:p w14:paraId="3C9F8E0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Mini-WID UE-to-UE Multi Hop Relay</w:t>
            </w:r>
          </w:p>
        </w:tc>
        <w:tc>
          <w:tcPr>
            <w:tcW w:w="907" w:type="dxa"/>
            <w:tcBorders>
              <w:top w:val="single" w:sz="4" w:space="0" w:color="auto"/>
              <w:left w:val="single" w:sz="4" w:space="0" w:color="auto"/>
              <w:bottom w:val="single" w:sz="4" w:space="0" w:color="auto"/>
              <w:right w:val="single" w:sz="4" w:space="0" w:color="auto"/>
            </w:tcBorders>
          </w:tcPr>
          <w:p w14:paraId="5017DA7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3E24C4BF"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239CB21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D69335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7E3444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4C04AE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006C009"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E01E89E"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45DCF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38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3A312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43. Revision of S1-231387.</w:t>
            </w:r>
          </w:p>
          <w:p w14:paraId="747CFEC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Nokia, BMWK to be added</w:t>
            </w:r>
          </w:p>
        </w:tc>
        <w:tc>
          <w:tcPr>
            <w:tcW w:w="1994" w:type="dxa"/>
            <w:tcBorders>
              <w:top w:val="single" w:sz="4" w:space="0" w:color="auto"/>
              <w:left w:val="single" w:sz="4" w:space="0" w:color="auto"/>
              <w:bottom w:val="single" w:sz="4" w:space="0" w:color="auto"/>
              <w:right w:val="single" w:sz="4" w:space="0" w:color="auto"/>
            </w:tcBorders>
          </w:tcPr>
          <w:p w14:paraId="7A4644E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55</w:t>
            </w:r>
          </w:p>
        </w:tc>
      </w:tr>
      <w:tr w:rsidR="00BA0DCB" w:rsidRPr="00B66710" w14:paraId="2B42929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C0504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lastRenderedPageBreak/>
              <w:t>61</w:t>
            </w:r>
          </w:p>
        </w:tc>
        <w:tc>
          <w:tcPr>
            <w:tcW w:w="567" w:type="dxa"/>
            <w:tcBorders>
              <w:top w:val="single" w:sz="4" w:space="0" w:color="auto"/>
              <w:left w:val="single" w:sz="4" w:space="0" w:color="auto"/>
              <w:bottom w:val="single" w:sz="4" w:space="0" w:color="auto"/>
              <w:right w:val="single" w:sz="4" w:space="0" w:color="auto"/>
            </w:tcBorders>
          </w:tcPr>
          <w:p w14:paraId="75D57B4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E8374E"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55</w:t>
            </w:r>
          </w:p>
        </w:tc>
        <w:tc>
          <w:tcPr>
            <w:tcW w:w="1560" w:type="dxa"/>
            <w:tcBorders>
              <w:top w:val="single" w:sz="4" w:space="0" w:color="auto"/>
              <w:left w:val="single" w:sz="4" w:space="0" w:color="auto"/>
              <w:bottom w:val="single" w:sz="4" w:space="0" w:color="auto"/>
              <w:right w:val="single" w:sz="4" w:space="0" w:color="auto"/>
            </w:tcBorders>
          </w:tcPr>
          <w:p w14:paraId="7C9E686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FirstNet, SyncTechno Inc., Erillisverkot, Netherlands Police, Ministere De L’Interieur, AT&amp;T, Norwegian Communications Authority, ASTRID, Telus, Apple, Qualcomm</w:t>
            </w:r>
          </w:p>
        </w:tc>
        <w:tc>
          <w:tcPr>
            <w:tcW w:w="2650" w:type="dxa"/>
            <w:tcBorders>
              <w:top w:val="single" w:sz="4" w:space="0" w:color="auto"/>
              <w:left w:val="single" w:sz="4" w:space="0" w:color="auto"/>
              <w:bottom w:val="single" w:sz="4" w:space="0" w:color="auto"/>
              <w:right w:val="single" w:sz="4" w:space="0" w:color="auto"/>
            </w:tcBorders>
          </w:tcPr>
          <w:p w14:paraId="641812A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Mini-WID UE-to-UE Multi Hop Relay</w:t>
            </w:r>
          </w:p>
        </w:tc>
        <w:tc>
          <w:tcPr>
            <w:tcW w:w="907" w:type="dxa"/>
            <w:tcBorders>
              <w:top w:val="single" w:sz="4" w:space="0" w:color="auto"/>
              <w:left w:val="single" w:sz="4" w:space="0" w:color="auto"/>
              <w:bottom w:val="single" w:sz="4" w:space="0" w:color="auto"/>
              <w:right w:val="single" w:sz="4" w:space="0" w:color="auto"/>
            </w:tcBorders>
          </w:tcPr>
          <w:p w14:paraId="0A91805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0AF56F5D"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04BDE98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4B4900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E050D1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2D3207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8904BAB"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2B3B6F1"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7DEA8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71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9B38F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043. Revision of S1-231387. Revision of S1-231718. Adding supporting companies.</w:t>
            </w:r>
          </w:p>
        </w:tc>
        <w:tc>
          <w:tcPr>
            <w:tcW w:w="1994" w:type="dxa"/>
            <w:tcBorders>
              <w:top w:val="single" w:sz="4" w:space="0" w:color="auto"/>
              <w:left w:val="single" w:sz="4" w:space="0" w:color="auto"/>
              <w:bottom w:val="single" w:sz="4" w:space="0" w:color="auto"/>
              <w:right w:val="single" w:sz="4" w:space="0" w:color="auto"/>
            </w:tcBorders>
          </w:tcPr>
          <w:p w14:paraId="3DE592E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33CB172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FDCA4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567" w:type="dxa"/>
            <w:tcBorders>
              <w:top w:val="single" w:sz="4" w:space="0" w:color="auto"/>
              <w:left w:val="single" w:sz="4" w:space="0" w:color="auto"/>
              <w:bottom w:val="single" w:sz="4" w:space="0" w:color="auto"/>
              <w:right w:val="single" w:sz="4" w:space="0" w:color="auto"/>
            </w:tcBorders>
          </w:tcPr>
          <w:p w14:paraId="2A45B41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1B06A9" w14:textId="77777777" w:rsidR="00BA0DCB" w:rsidRPr="00527F01" w:rsidRDefault="00BA0DCB" w:rsidP="0026011C">
            <w:pPr>
              <w:rPr>
                <w:rFonts w:ascii="Arial" w:eastAsia="Times New Roman" w:hAnsi="Arial" w:cs="Arial"/>
                <w:b/>
                <w:bCs/>
                <w:color w:val="0000FF"/>
                <w:sz w:val="16"/>
                <w:szCs w:val="16"/>
                <w:u w:val="single"/>
                <w:lang w:eastAsia="en-GB"/>
              </w:rPr>
            </w:pPr>
            <w:hyperlink r:id="rId190" w:history="1">
              <w:r w:rsidRPr="00527F01">
                <w:rPr>
                  <w:rFonts w:ascii="Arial" w:eastAsia="Times New Roman" w:hAnsi="Arial" w:cs="Arial"/>
                  <w:b/>
                  <w:bCs/>
                  <w:color w:val="0000FF"/>
                  <w:sz w:val="16"/>
                  <w:szCs w:val="16"/>
                  <w:u w:val="single"/>
                  <w:lang w:eastAsia="en-GB"/>
                </w:rPr>
                <w:t>S1-231042</w:t>
              </w:r>
            </w:hyperlink>
          </w:p>
        </w:tc>
        <w:tc>
          <w:tcPr>
            <w:tcW w:w="1560" w:type="dxa"/>
            <w:tcBorders>
              <w:top w:val="single" w:sz="4" w:space="0" w:color="auto"/>
              <w:left w:val="single" w:sz="4" w:space="0" w:color="auto"/>
              <w:bottom w:val="single" w:sz="4" w:space="0" w:color="auto"/>
              <w:right w:val="single" w:sz="4" w:space="0" w:color="auto"/>
            </w:tcBorders>
          </w:tcPr>
          <w:p w14:paraId="5ADB6A9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FirstNet, SyncTechno Inc., Erillisverkot, Netherlands Police, Ministere De L’Interieur, AT&amp;T, Norwegian Communications Authority, ASTRID, Telus, Apple, Qualcomm</w:t>
            </w:r>
          </w:p>
        </w:tc>
        <w:tc>
          <w:tcPr>
            <w:tcW w:w="2650" w:type="dxa"/>
            <w:tcBorders>
              <w:top w:val="single" w:sz="4" w:space="0" w:color="auto"/>
              <w:left w:val="single" w:sz="4" w:space="0" w:color="auto"/>
              <w:bottom w:val="single" w:sz="4" w:space="0" w:color="auto"/>
              <w:right w:val="single" w:sz="4" w:space="0" w:color="auto"/>
            </w:tcBorders>
          </w:tcPr>
          <w:p w14:paraId="2E9523F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 on UE-to-UE multi hop relay</w:t>
            </w:r>
          </w:p>
        </w:tc>
        <w:tc>
          <w:tcPr>
            <w:tcW w:w="907" w:type="dxa"/>
            <w:tcBorders>
              <w:top w:val="single" w:sz="4" w:space="0" w:color="auto"/>
              <w:left w:val="single" w:sz="4" w:space="0" w:color="auto"/>
              <w:bottom w:val="single" w:sz="4" w:space="0" w:color="auto"/>
              <w:right w:val="single" w:sz="4" w:space="0" w:color="auto"/>
            </w:tcBorders>
          </w:tcPr>
          <w:p w14:paraId="2A91469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24D1D57" w14:textId="77777777" w:rsidR="00BA0DCB" w:rsidRDefault="00BA0DCB"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036B655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A1B0F5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B2990C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4A3A69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539C9B7" w14:textId="77777777" w:rsidR="00BA0DCB" w:rsidRDefault="00BA0DCB" w:rsidP="0026011C">
            <w:pPr>
              <w:rPr>
                <w:sz w:val="12"/>
                <w:szCs w:val="12"/>
              </w:rPr>
            </w:pPr>
            <w:hyperlink r:id="rId191"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4FC3E6F" w14:textId="77777777" w:rsidR="00BA0DCB" w:rsidRDefault="00BA0DCB"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F3F0B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 the need for updating the current requirements to provide the ability to support UE-to-UE multi-hop relay which is a critical feature needed by public safety providers globall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66150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duce to 4 slides</w:t>
            </w:r>
          </w:p>
        </w:tc>
        <w:tc>
          <w:tcPr>
            <w:tcW w:w="1994" w:type="dxa"/>
            <w:tcBorders>
              <w:top w:val="single" w:sz="4" w:space="0" w:color="auto"/>
              <w:left w:val="single" w:sz="4" w:space="0" w:color="auto"/>
              <w:bottom w:val="single" w:sz="4" w:space="0" w:color="auto"/>
              <w:right w:val="single" w:sz="4" w:space="0" w:color="auto"/>
            </w:tcBorders>
          </w:tcPr>
          <w:p w14:paraId="2F42E15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Revised to </w:t>
            </w:r>
            <w:bookmarkStart w:id="13" w:name="_Hlk135126127"/>
            <w:r>
              <w:rPr>
                <w:rFonts w:ascii="Arial" w:eastAsia="Times New Roman" w:hAnsi="Arial" w:cs="Arial"/>
                <w:sz w:val="16"/>
                <w:szCs w:val="16"/>
                <w:lang w:eastAsia="en-GB"/>
              </w:rPr>
              <w:t>S1-231346</w:t>
            </w:r>
            <w:bookmarkEnd w:id="13"/>
          </w:p>
        </w:tc>
      </w:tr>
      <w:tr w:rsidR="00BA0DCB" w:rsidRPr="00B66710" w14:paraId="432062E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44F40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63</w:t>
            </w:r>
          </w:p>
        </w:tc>
        <w:tc>
          <w:tcPr>
            <w:tcW w:w="567" w:type="dxa"/>
            <w:tcBorders>
              <w:top w:val="single" w:sz="4" w:space="0" w:color="auto"/>
              <w:left w:val="single" w:sz="4" w:space="0" w:color="auto"/>
              <w:bottom w:val="single" w:sz="4" w:space="0" w:color="auto"/>
              <w:right w:val="single" w:sz="4" w:space="0" w:color="auto"/>
            </w:tcBorders>
          </w:tcPr>
          <w:p w14:paraId="1D51E8B0"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587A5B"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46</w:t>
            </w:r>
          </w:p>
        </w:tc>
        <w:tc>
          <w:tcPr>
            <w:tcW w:w="1560" w:type="dxa"/>
            <w:tcBorders>
              <w:top w:val="single" w:sz="4" w:space="0" w:color="auto"/>
              <w:left w:val="single" w:sz="4" w:space="0" w:color="auto"/>
              <w:bottom w:val="single" w:sz="4" w:space="0" w:color="auto"/>
              <w:right w:val="single" w:sz="4" w:space="0" w:color="auto"/>
            </w:tcBorders>
          </w:tcPr>
          <w:p w14:paraId="5F5AEDC4"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FirstNet, SyncTechno Inc., Erillisverkot, Netherlands Police, Ministere De L’Interieur, AT&amp;T, Norwegian Communications Authority, ASTRID, Telus, Apple, Qualcomm</w:t>
            </w:r>
          </w:p>
        </w:tc>
        <w:tc>
          <w:tcPr>
            <w:tcW w:w="2650" w:type="dxa"/>
            <w:tcBorders>
              <w:top w:val="single" w:sz="4" w:space="0" w:color="auto"/>
              <w:left w:val="single" w:sz="4" w:space="0" w:color="auto"/>
              <w:bottom w:val="single" w:sz="4" w:space="0" w:color="auto"/>
              <w:right w:val="single" w:sz="4" w:space="0" w:color="auto"/>
            </w:tcBorders>
          </w:tcPr>
          <w:p w14:paraId="3E6069F2"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Discussion on UE-to-UE multi hop relay</w:t>
            </w:r>
          </w:p>
        </w:tc>
        <w:tc>
          <w:tcPr>
            <w:tcW w:w="907" w:type="dxa"/>
            <w:tcBorders>
              <w:top w:val="single" w:sz="4" w:space="0" w:color="auto"/>
              <w:left w:val="single" w:sz="4" w:space="0" w:color="auto"/>
              <w:bottom w:val="single" w:sz="4" w:space="0" w:color="auto"/>
              <w:right w:val="single" w:sz="4" w:space="0" w:color="auto"/>
            </w:tcBorders>
          </w:tcPr>
          <w:p w14:paraId="13CD386A"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42FA09A2" w14:textId="77777777" w:rsidR="00BA0DCB" w:rsidRPr="00527F01"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0D505E80"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F461563"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EAF5C58"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8766C97"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230C7C8" w14:textId="77777777" w:rsidR="00BA0DCB" w:rsidRPr="00527F01"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46CFEDA" w14:textId="77777777" w:rsidR="00BA0DCB" w:rsidRPr="00527F01"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79B7B6"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04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89624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supporting paper for WID in 1043</w:t>
            </w:r>
          </w:p>
        </w:tc>
        <w:tc>
          <w:tcPr>
            <w:tcW w:w="1994" w:type="dxa"/>
            <w:tcBorders>
              <w:top w:val="single" w:sz="4" w:space="0" w:color="auto"/>
              <w:left w:val="single" w:sz="4" w:space="0" w:color="auto"/>
              <w:bottom w:val="single" w:sz="4" w:space="0" w:color="auto"/>
              <w:right w:val="single" w:sz="4" w:space="0" w:color="auto"/>
            </w:tcBorders>
          </w:tcPr>
          <w:p w14:paraId="4D8D5C7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756DD4D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7ED11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64</w:t>
            </w:r>
          </w:p>
        </w:tc>
        <w:tc>
          <w:tcPr>
            <w:tcW w:w="567" w:type="dxa"/>
            <w:tcBorders>
              <w:top w:val="single" w:sz="4" w:space="0" w:color="auto"/>
              <w:left w:val="single" w:sz="4" w:space="0" w:color="auto"/>
              <w:bottom w:val="single" w:sz="4" w:space="0" w:color="auto"/>
              <w:right w:val="single" w:sz="4" w:space="0" w:color="auto"/>
            </w:tcBorders>
          </w:tcPr>
          <w:p w14:paraId="382860C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14C08E" w14:textId="77777777" w:rsidR="00BA0DCB" w:rsidRPr="00527F01" w:rsidRDefault="00BA0DCB" w:rsidP="0026011C">
            <w:pPr>
              <w:rPr>
                <w:rFonts w:ascii="Arial" w:eastAsia="Times New Roman" w:hAnsi="Arial" w:cs="Arial"/>
                <w:b/>
                <w:bCs/>
                <w:color w:val="0000FF"/>
                <w:sz w:val="16"/>
                <w:szCs w:val="16"/>
                <w:u w:val="single"/>
                <w:lang w:eastAsia="en-GB"/>
              </w:rPr>
            </w:pPr>
            <w:hyperlink r:id="rId192" w:history="1">
              <w:r w:rsidRPr="00527F01">
                <w:rPr>
                  <w:rFonts w:ascii="Arial" w:eastAsia="Times New Roman" w:hAnsi="Arial" w:cs="Arial"/>
                  <w:b/>
                  <w:bCs/>
                  <w:color w:val="0000FF"/>
                  <w:sz w:val="16"/>
                  <w:szCs w:val="16"/>
                  <w:u w:val="single"/>
                  <w:lang w:eastAsia="en-GB"/>
                </w:rPr>
                <w:t>S1-231044</w:t>
              </w:r>
            </w:hyperlink>
          </w:p>
        </w:tc>
        <w:tc>
          <w:tcPr>
            <w:tcW w:w="1560" w:type="dxa"/>
            <w:tcBorders>
              <w:top w:val="single" w:sz="4" w:space="0" w:color="auto"/>
              <w:left w:val="single" w:sz="4" w:space="0" w:color="auto"/>
              <w:bottom w:val="single" w:sz="4" w:space="0" w:color="auto"/>
              <w:right w:val="single" w:sz="4" w:space="0" w:color="auto"/>
            </w:tcBorders>
          </w:tcPr>
          <w:p w14:paraId="372BC56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FirstNet, SyncTechno Inc., Erillisverkot, Netherlands Police, Ministere De L’Interieur, AT&amp;T, Norwegian Communications Authority, ASTRID, Telus, Apple, Qualcomm</w:t>
            </w:r>
          </w:p>
        </w:tc>
        <w:tc>
          <w:tcPr>
            <w:tcW w:w="2650" w:type="dxa"/>
            <w:tcBorders>
              <w:top w:val="single" w:sz="4" w:space="0" w:color="auto"/>
              <w:left w:val="single" w:sz="4" w:space="0" w:color="auto"/>
              <w:bottom w:val="single" w:sz="4" w:space="0" w:color="auto"/>
              <w:right w:val="single" w:sz="4" w:space="0" w:color="auto"/>
            </w:tcBorders>
          </w:tcPr>
          <w:p w14:paraId="2540D4A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E-to-UE Multi-Hop Relay 22.261</w:t>
            </w:r>
          </w:p>
        </w:tc>
        <w:tc>
          <w:tcPr>
            <w:tcW w:w="907" w:type="dxa"/>
            <w:tcBorders>
              <w:top w:val="single" w:sz="4" w:space="0" w:color="auto"/>
              <w:left w:val="single" w:sz="4" w:space="0" w:color="auto"/>
              <w:bottom w:val="single" w:sz="4" w:space="0" w:color="auto"/>
              <w:right w:val="single" w:sz="4" w:space="0" w:color="auto"/>
            </w:tcBorders>
          </w:tcPr>
          <w:p w14:paraId="432A5EF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B8AC75B" w14:textId="77777777" w:rsidR="00BA0DCB" w:rsidRDefault="00BA0DCB" w:rsidP="0026011C">
            <w:pPr>
              <w:rPr>
                <w:sz w:val="18"/>
                <w:szCs w:val="18"/>
              </w:rPr>
            </w:pPr>
            <w:hyperlink r:id="rId193" w:history="1">
              <w:r w:rsidRPr="00527F01">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260ED7C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681</w:t>
            </w:r>
          </w:p>
        </w:tc>
        <w:tc>
          <w:tcPr>
            <w:tcW w:w="311" w:type="dxa"/>
            <w:tcBorders>
              <w:top w:val="single" w:sz="4" w:space="0" w:color="auto"/>
              <w:left w:val="single" w:sz="4" w:space="0" w:color="auto"/>
              <w:bottom w:val="single" w:sz="4" w:space="0" w:color="auto"/>
              <w:right w:val="single" w:sz="4" w:space="0" w:color="auto"/>
            </w:tcBorders>
          </w:tcPr>
          <w:p w14:paraId="2278F8D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5EDFF4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66673E1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21C565B3" w14:textId="77777777" w:rsidR="00BA0DCB" w:rsidRDefault="00BA0DCB" w:rsidP="0026011C">
            <w:pPr>
              <w:rPr>
                <w:sz w:val="12"/>
                <w:szCs w:val="12"/>
              </w:rPr>
            </w:pPr>
            <w:hyperlink r:id="rId194"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CDB551A" w14:textId="77777777" w:rsidR="00BA0DCB" w:rsidRDefault="00BA0DCB" w:rsidP="0026011C">
            <w:pPr>
              <w:rPr>
                <w:rFonts w:ascii="Arial" w:eastAsia="Times New Roman" w:hAnsi="Arial" w:cs="Arial"/>
                <w:b/>
                <w:bCs/>
                <w:color w:val="0000FF"/>
                <w:sz w:val="12"/>
                <w:szCs w:val="12"/>
                <w:u w:val="single"/>
                <w:lang w:eastAsia="en-GB"/>
              </w:rPr>
            </w:pPr>
            <w:hyperlink r:id="rId195" w:history="1">
              <w:r w:rsidRPr="00527F01">
                <w:rPr>
                  <w:rFonts w:ascii="Arial" w:eastAsia="Times New Roman" w:hAnsi="Arial" w:cs="Arial"/>
                  <w:b/>
                  <w:bCs/>
                  <w:color w:val="0000FF"/>
                  <w:sz w:val="16"/>
                  <w:szCs w:val="16"/>
                  <w:u w:val="single"/>
                  <w:lang w:eastAsia="en-GB"/>
                </w:rPr>
                <w:t>SMART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5C8E7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pdate of current requirements to provide the ability to support UE-to-UE multi-hop relay which is a critical feature needed by public safety providers globall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D1C0F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rong rev counter (to fix in new version)</w:t>
            </w:r>
          </w:p>
        </w:tc>
        <w:tc>
          <w:tcPr>
            <w:tcW w:w="1994" w:type="dxa"/>
            <w:tcBorders>
              <w:top w:val="single" w:sz="4" w:space="0" w:color="auto"/>
              <w:left w:val="single" w:sz="4" w:space="0" w:color="auto"/>
              <w:bottom w:val="single" w:sz="4" w:space="0" w:color="auto"/>
              <w:right w:val="single" w:sz="4" w:space="0" w:color="auto"/>
            </w:tcBorders>
          </w:tcPr>
          <w:p w14:paraId="5BE4D93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86</w:t>
            </w:r>
          </w:p>
        </w:tc>
      </w:tr>
      <w:tr w:rsidR="00BA0DCB" w:rsidRPr="00B66710" w14:paraId="1D7E807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8B2F59" w14:textId="77777777" w:rsidR="00BA0DCB" w:rsidRDefault="00BA0DCB" w:rsidP="0026011C">
            <w:pPr>
              <w:rPr>
                <w:rFonts w:ascii="Arial" w:eastAsia="Times New Roman" w:hAnsi="Arial" w:cs="Arial"/>
                <w:sz w:val="16"/>
                <w:szCs w:val="16"/>
                <w:lang w:eastAsia="en-GB"/>
              </w:rPr>
            </w:pPr>
            <w:bookmarkStart w:id="14" w:name="_Hlk135866210"/>
            <w:r>
              <w:rPr>
                <w:rFonts w:ascii="Arial" w:eastAsia="Times New Roman" w:hAnsi="Arial" w:cs="Arial"/>
                <w:sz w:val="16"/>
                <w:szCs w:val="16"/>
                <w:lang w:eastAsia="en-GB"/>
              </w:rPr>
              <w:t>65</w:t>
            </w:r>
          </w:p>
        </w:tc>
        <w:tc>
          <w:tcPr>
            <w:tcW w:w="567" w:type="dxa"/>
            <w:tcBorders>
              <w:top w:val="single" w:sz="4" w:space="0" w:color="auto"/>
              <w:left w:val="single" w:sz="4" w:space="0" w:color="auto"/>
              <w:bottom w:val="single" w:sz="4" w:space="0" w:color="auto"/>
              <w:right w:val="single" w:sz="4" w:space="0" w:color="auto"/>
            </w:tcBorders>
          </w:tcPr>
          <w:p w14:paraId="23A42AE5"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0E6A8E"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86</w:t>
            </w:r>
          </w:p>
        </w:tc>
        <w:tc>
          <w:tcPr>
            <w:tcW w:w="1560" w:type="dxa"/>
            <w:tcBorders>
              <w:top w:val="single" w:sz="4" w:space="0" w:color="auto"/>
              <w:left w:val="single" w:sz="4" w:space="0" w:color="auto"/>
              <w:bottom w:val="single" w:sz="4" w:space="0" w:color="auto"/>
              <w:right w:val="single" w:sz="4" w:space="0" w:color="auto"/>
            </w:tcBorders>
          </w:tcPr>
          <w:p w14:paraId="001AC1DA"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FirstNet, SyncTechno Inc., Erillisverkot, Netherlands Police, Ministere De L’Interieur, AT&amp;T, Norwegian Communications Authority, ASTRID, Telus, Apple, Qualcomm</w:t>
            </w:r>
          </w:p>
        </w:tc>
        <w:tc>
          <w:tcPr>
            <w:tcW w:w="2650" w:type="dxa"/>
            <w:tcBorders>
              <w:top w:val="single" w:sz="4" w:space="0" w:color="auto"/>
              <w:left w:val="single" w:sz="4" w:space="0" w:color="auto"/>
              <w:bottom w:val="single" w:sz="4" w:space="0" w:color="auto"/>
              <w:right w:val="single" w:sz="4" w:space="0" w:color="auto"/>
            </w:tcBorders>
          </w:tcPr>
          <w:p w14:paraId="1D8B69D7"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UE-to-UE Multi-Hop Relay 22.261</w:t>
            </w:r>
          </w:p>
        </w:tc>
        <w:tc>
          <w:tcPr>
            <w:tcW w:w="907" w:type="dxa"/>
            <w:tcBorders>
              <w:top w:val="single" w:sz="4" w:space="0" w:color="auto"/>
              <w:left w:val="single" w:sz="4" w:space="0" w:color="auto"/>
              <w:bottom w:val="single" w:sz="4" w:space="0" w:color="auto"/>
              <w:right w:val="single" w:sz="4" w:space="0" w:color="auto"/>
            </w:tcBorders>
          </w:tcPr>
          <w:p w14:paraId="086825F1"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E843F55"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527E5CDF"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681</w:t>
            </w:r>
          </w:p>
        </w:tc>
        <w:tc>
          <w:tcPr>
            <w:tcW w:w="311" w:type="dxa"/>
            <w:tcBorders>
              <w:top w:val="single" w:sz="4" w:space="0" w:color="auto"/>
              <w:left w:val="single" w:sz="4" w:space="0" w:color="auto"/>
              <w:bottom w:val="single" w:sz="4" w:space="0" w:color="auto"/>
              <w:right w:val="single" w:sz="4" w:space="0" w:color="auto"/>
            </w:tcBorders>
          </w:tcPr>
          <w:p w14:paraId="54BDAB4E"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0B61B671"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3EA0BE21"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37AAD0DB"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F1B255F"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MARTE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756FC0"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04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4CE21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rong rev counter (to fix in new version) Revision of S1-231044.</w:t>
            </w:r>
          </w:p>
        </w:tc>
        <w:tc>
          <w:tcPr>
            <w:tcW w:w="1994" w:type="dxa"/>
            <w:tcBorders>
              <w:top w:val="single" w:sz="4" w:space="0" w:color="auto"/>
              <w:left w:val="single" w:sz="4" w:space="0" w:color="auto"/>
              <w:bottom w:val="single" w:sz="4" w:space="0" w:color="auto"/>
              <w:right w:val="single" w:sz="4" w:space="0" w:color="auto"/>
            </w:tcBorders>
          </w:tcPr>
          <w:p w14:paraId="7B8AF8F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87</w:t>
            </w:r>
          </w:p>
        </w:tc>
      </w:tr>
      <w:bookmarkEnd w:id="14"/>
      <w:tr w:rsidR="00BA0DCB" w:rsidRPr="00A5113C" w14:paraId="164011A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14040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66</w:t>
            </w:r>
          </w:p>
        </w:tc>
        <w:tc>
          <w:tcPr>
            <w:tcW w:w="567" w:type="dxa"/>
            <w:tcBorders>
              <w:top w:val="single" w:sz="4" w:space="0" w:color="auto"/>
              <w:left w:val="single" w:sz="4" w:space="0" w:color="auto"/>
              <w:bottom w:val="single" w:sz="4" w:space="0" w:color="auto"/>
              <w:right w:val="single" w:sz="4" w:space="0" w:color="auto"/>
            </w:tcBorders>
          </w:tcPr>
          <w:p w14:paraId="2FEAE7A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C65945"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87</w:t>
            </w:r>
          </w:p>
        </w:tc>
        <w:tc>
          <w:tcPr>
            <w:tcW w:w="1560" w:type="dxa"/>
            <w:tcBorders>
              <w:top w:val="single" w:sz="4" w:space="0" w:color="auto"/>
              <w:left w:val="single" w:sz="4" w:space="0" w:color="auto"/>
              <w:bottom w:val="single" w:sz="4" w:space="0" w:color="auto"/>
              <w:right w:val="single" w:sz="4" w:space="0" w:color="auto"/>
            </w:tcBorders>
          </w:tcPr>
          <w:p w14:paraId="115B973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FirstNet, SyncTechno Inc., Erillisverkot, Netherlands Police, Ministere De L’Interieur, AT&amp;T, Norwegian Communications Authority, ASTRID, Telus, Apple, Qualcomm</w:t>
            </w:r>
          </w:p>
        </w:tc>
        <w:tc>
          <w:tcPr>
            <w:tcW w:w="2650" w:type="dxa"/>
            <w:tcBorders>
              <w:top w:val="single" w:sz="4" w:space="0" w:color="auto"/>
              <w:left w:val="single" w:sz="4" w:space="0" w:color="auto"/>
              <w:bottom w:val="single" w:sz="4" w:space="0" w:color="auto"/>
              <w:right w:val="single" w:sz="4" w:space="0" w:color="auto"/>
            </w:tcBorders>
          </w:tcPr>
          <w:p w14:paraId="01C4E91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UE-to-UE Multi-Hop Relay 22.261</w:t>
            </w:r>
          </w:p>
        </w:tc>
        <w:tc>
          <w:tcPr>
            <w:tcW w:w="907" w:type="dxa"/>
            <w:tcBorders>
              <w:top w:val="single" w:sz="4" w:space="0" w:color="auto"/>
              <w:left w:val="single" w:sz="4" w:space="0" w:color="auto"/>
              <w:bottom w:val="single" w:sz="4" w:space="0" w:color="auto"/>
              <w:right w:val="single" w:sz="4" w:space="0" w:color="auto"/>
            </w:tcBorders>
          </w:tcPr>
          <w:p w14:paraId="7A2E84C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5A877F9"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0B0F665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681</w:t>
            </w:r>
          </w:p>
        </w:tc>
        <w:tc>
          <w:tcPr>
            <w:tcW w:w="311" w:type="dxa"/>
            <w:tcBorders>
              <w:top w:val="single" w:sz="4" w:space="0" w:color="auto"/>
              <w:left w:val="single" w:sz="4" w:space="0" w:color="auto"/>
              <w:bottom w:val="single" w:sz="4" w:space="0" w:color="auto"/>
              <w:right w:val="single" w:sz="4" w:space="0" w:color="auto"/>
            </w:tcBorders>
          </w:tcPr>
          <w:p w14:paraId="68D6247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7A41FC0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506DF8E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25F35D10"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445F4CD"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MARTE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CD029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38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EA05F7" w14:textId="77777777" w:rsidR="00BA0DCB" w:rsidRDefault="00BA0DCB" w:rsidP="0026011C">
            <w:pPr>
              <w:rPr>
                <w:rFonts w:ascii="Arial" w:eastAsia="Times New Roman" w:hAnsi="Arial" w:cs="Arial"/>
                <w:sz w:val="16"/>
                <w:szCs w:val="16"/>
                <w:lang w:eastAsia="en-GB"/>
              </w:rPr>
            </w:pPr>
            <w:r w:rsidRPr="00A5113C">
              <w:rPr>
                <w:rFonts w:ascii="Arial" w:eastAsia="Times New Roman" w:hAnsi="Arial" w:cs="Arial"/>
                <w:sz w:val="16"/>
                <w:szCs w:val="16"/>
                <w:lang w:eastAsia="en-GB"/>
              </w:rPr>
              <w:t>changes on changes, rev marks on co</w:t>
            </w:r>
            <w:r>
              <w:rPr>
                <w:rFonts w:ascii="Arial" w:eastAsia="Times New Roman" w:hAnsi="Arial" w:cs="Arial"/>
                <w:sz w:val="16"/>
                <w:szCs w:val="16"/>
                <w:lang w:eastAsia="en-GB"/>
              </w:rPr>
              <w:t>ver.</w:t>
            </w:r>
          </w:p>
          <w:p w14:paraId="2DF3D92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Text on Cover page to be aligned with the changes</w:t>
            </w:r>
          </w:p>
          <w:p w14:paraId="7EDD9F53" w14:textId="77777777" w:rsidR="00BA0DCB" w:rsidRPr="00A5113C"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definition should not start by "is"</w:t>
            </w:r>
          </w:p>
        </w:tc>
        <w:tc>
          <w:tcPr>
            <w:tcW w:w="1994" w:type="dxa"/>
            <w:tcBorders>
              <w:top w:val="single" w:sz="4" w:space="0" w:color="auto"/>
              <w:left w:val="single" w:sz="4" w:space="0" w:color="auto"/>
              <w:bottom w:val="single" w:sz="4" w:space="0" w:color="auto"/>
              <w:right w:val="single" w:sz="4" w:space="0" w:color="auto"/>
            </w:tcBorders>
          </w:tcPr>
          <w:p w14:paraId="17363947" w14:textId="77777777" w:rsidR="00BA0DCB" w:rsidRPr="00A5113C"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16</w:t>
            </w:r>
          </w:p>
        </w:tc>
      </w:tr>
      <w:tr w:rsidR="00BA0DCB" w:rsidRPr="00B66710" w14:paraId="13D04B1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F27B6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67</w:t>
            </w:r>
          </w:p>
        </w:tc>
        <w:tc>
          <w:tcPr>
            <w:tcW w:w="567" w:type="dxa"/>
            <w:tcBorders>
              <w:top w:val="single" w:sz="4" w:space="0" w:color="auto"/>
              <w:left w:val="single" w:sz="4" w:space="0" w:color="auto"/>
              <w:bottom w:val="single" w:sz="4" w:space="0" w:color="auto"/>
              <w:right w:val="single" w:sz="4" w:space="0" w:color="auto"/>
            </w:tcBorders>
          </w:tcPr>
          <w:p w14:paraId="1B75E82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58EF8D"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16</w:t>
            </w:r>
          </w:p>
        </w:tc>
        <w:tc>
          <w:tcPr>
            <w:tcW w:w="1560" w:type="dxa"/>
            <w:tcBorders>
              <w:top w:val="single" w:sz="4" w:space="0" w:color="auto"/>
              <w:left w:val="single" w:sz="4" w:space="0" w:color="auto"/>
              <w:bottom w:val="single" w:sz="4" w:space="0" w:color="auto"/>
              <w:right w:val="single" w:sz="4" w:space="0" w:color="auto"/>
            </w:tcBorders>
          </w:tcPr>
          <w:p w14:paraId="0FEAA89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FirstNet, SyncTechno Inc., Erillisverkot, Netherlands Police, Ministere De L’Interieur, AT&amp;T, Norwegian Communications Authority, ASTRID, Telus, Apple, Qualcomm</w:t>
            </w:r>
          </w:p>
        </w:tc>
        <w:tc>
          <w:tcPr>
            <w:tcW w:w="2650" w:type="dxa"/>
            <w:tcBorders>
              <w:top w:val="single" w:sz="4" w:space="0" w:color="auto"/>
              <w:left w:val="single" w:sz="4" w:space="0" w:color="auto"/>
              <w:bottom w:val="single" w:sz="4" w:space="0" w:color="auto"/>
              <w:right w:val="single" w:sz="4" w:space="0" w:color="auto"/>
            </w:tcBorders>
          </w:tcPr>
          <w:p w14:paraId="3852CE2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UE-to-UE Multi-Hop Relay 22.261</w:t>
            </w:r>
          </w:p>
        </w:tc>
        <w:tc>
          <w:tcPr>
            <w:tcW w:w="907" w:type="dxa"/>
            <w:tcBorders>
              <w:top w:val="single" w:sz="4" w:space="0" w:color="auto"/>
              <w:left w:val="single" w:sz="4" w:space="0" w:color="auto"/>
              <w:bottom w:val="single" w:sz="4" w:space="0" w:color="auto"/>
              <w:right w:val="single" w:sz="4" w:space="0" w:color="auto"/>
            </w:tcBorders>
          </w:tcPr>
          <w:p w14:paraId="5BBB561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CE31C88"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6FCA554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681</w:t>
            </w:r>
          </w:p>
        </w:tc>
        <w:tc>
          <w:tcPr>
            <w:tcW w:w="311" w:type="dxa"/>
            <w:tcBorders>
              <w:top w:val="single" w:sz="4" w:space="0" w:color="auto"/>
              <w:left w:val="single" w:sz="4" w:space="0" w:color="auto"/>
              <w:bottom w:val="single" w:sz="4" w:space="0" w:color="auto"/>
              <w:right w:val="single" w:sz="4" w:space="0" w:color="auto"/>
            </w:tcBorders>
          </w:tcPr>
          <w:p w14:paraId="4035CC9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Pr>
          <w:p w14:paraId="6AF6DAB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1B3206E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693FDD80"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22174EE"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MARTE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8FAAD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68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9A1F3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rong rev counter (to fix in new version) Revision of S1-231044. Revision of S1-231386. Revision of S1-231687.</w:t>
            </w:r>
          </w:p>
          <w:p w14:paraId="35AD9A9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 mark on cover</w:t>
            </w:r>
          </w:p>
        </w:tc>
        <w:tc>
          <w:tcPr>
            <w:tcW w:w="1994" w:type="dxa"/>
            <w:tcBorders>
              <w:top w:val="single" w:sz="4" w:space="0" w:color="auto"/>
              <w:left w:val="single" w:sz="4" w:space="0" w:color="auto"/>
              <w:bottom w:val="single" w:sz="4" w:space="0" w:color="auto"/>
              <w:right w:val="single" w:sz="4" w:space="0" w:color="auto"/>
            </w:tcBorders>
          </w:tcPr>
          <w:p w14:paraId="601153F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54</w:t>
            </w:r>
          </w:p>
        </w:tc>
      </w:tr>
      <w:tr w:rsidR="00BA0DCB" w:rsidRPr="00B66710" w14:paraId="4036580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DE331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68</w:t>
            </w:r>
          </w:p>
        </w:tc>
        <w:tc>
          <w:tcPr>
            <w:tcW w:w="567" w:type="dxa"/>
            <w:tcBorders>
              <w:top w:val="single" w:sz="4" w:space="0" w:color="auto"/>
              <w:left w:val="single" w:sz="4" w:space="0" w:color="auto"/>
              <w:bottom w:val="single" w:sz="4" w:space="0" w:color="auto"/>
              <w:right w:val="single" w:sz="4" w:space="0" w:color="auto"/>
            </w:tcBorders>
          </w:tcPr>
          <w:p w14:paraId="3F5B8D0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3DB61C"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54</w:t>
            </w:r>
          </w:p>
        </w:tc>
        <w:tc>
          <w:tcPr>
            <w:tcW w:w="1560" w:type="dxa"/>
            <w:tcBorders>
              <w:top w:val="single" w:sz="4" w:space="0" w:color="auto"/>
              <w:left w:val="single" w:sz="4" w:space="0" w:color="auto"/>
              <w:bottom w:val="single" w:sz="4" w:space="0" w:color="auto"/>
              <w:right w:val="single" w:sz="4" w:space="0" w:color="auto"/>
            </w:tcBorders>
          </w:tcPr>
          <w:p w14:paraId="788019F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xml:space="preserve">FirstNet, SyncTechno Inc., </w:t>
            </w:r>
            <w:r>
              <w:rPr>
                <w:rFonts w:ascii="Arial" w:eastAsia="Times New Roman" w:hAnsi="Arial" w:cs="Arial"/>
                <w:sz w:val="16"/>
                <w:szCs w:val="16"/>
                <w:lang w:eastAsia="en-GB"/>
              </w:rPr>
              <w:lastRenderedPageBreak/>
              <w:t>Erillisverkot, Netherlands Police, Ministere De L’Interieur, AT&amp;T, Norwegian Communications Authority, ASTRID, Telus, Apple, Qualcomm</w:t>
            </w:r>
          </w:p>
        </w:tc>
        <w:tc>
          <w:tcPr>
            <w:tcW w:w="2650" w:type="dxa"/>
            <w:tcBorders>
              <w:top w:val="single" w:sz="4" w:space="0" w:color="auto"/>
              <w:left w:val="single" w:sz="4" w:space="0" w:color="auto"/>
              <w:bottom w:val="single" w:sz="4" w:space="0" w:color="auto"/>
              <w:right w:val="single" w:sz="4" w:space="0" w:color="auto"/>
            </w:tcBorders>
          </w:tcPr>
          <w:p w14:paraId="6571626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lastRenderedPageBreak/>
              <w:t>UE-to-UE Multi-Hop Relay 22.261</w:t>
            </w:r>
          </w:p>
        </w:tc>
        <w:tc>
          <w:tcPr>
            <w:tcW w:w="907" w:type="dxa"/>
            <w:tcBorders>
              <w:top w:val="single" w:sz="4" w:space="0" w:color="auto"/>
              <w:left w:val="single" w:sz="4" w:space="0" w:color="auto"/>
              <w:bottom w:val="single" w:sz="4" w:space="0" w:color="auto"/>
              <w:right w:val="single" w:sz="4" w:space="0" w:color="auto"/>
            </w:tcBorders>
          </w:tcPr>
          <w:p w14:paraId="49DA3BA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42E5A44"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1149C72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681</w:t>
            </w:r>
          </w:p>
        </w:tc>
        <w:tc>
          <w:tcPr>
            <w:tcW w:w="311" w:type="dxa"/>
            <w:tcBorders>
              <w:top w:val="single" w:sz="4" w:space="0" w:color="auto"/>
              <w:left w:val="single" w:sz="4" w:space="0" w:color="auto"/>
              <w:bottom w:val="single" w:sz="4" w:space="0" w:color="auto"/>
              <w:right w:val="single" w:sz="4" w:space="0" w:color="auto"/>
            </w:tcBorders>
          </w:tcPr>
          <w:p w14:paraId="566B1FC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311" w:type="dxa"/>
            <w:tcBorders>
              <w:top w:val="single" w:sz="4" w:space="0" w:color="auto"/>
              <w:left w:val="single" w:sz="4" w:space="0" w:color="auto"/>
              <w:bottom w:val="single" w:sz="4" w:space="0" w:color="auto"/>
              <w:right w:val="single" w:sz="4" w:space="0" w:color="auto"/>
            </w:tcBorders>
          </w:tcPr>
          <w:p w14:paraId="66AFF17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06CFFF1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747A9F93"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F48B268"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MARTE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F0F7C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71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5D74E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Wrong rev counter (to fix in new version) Revision of S1-231044. Revision of S1-</w:t>
            </w:r>
            <w:r>
              <w:rPr>
                <w:rFonts w:ascii="Arial" w:eastAsia="Times New Roman" w:hAnsi="Arial" w:cs="Arial"/>
                <w:sz w:val="16"/>
                <w:szCs w:val="16"/>
                <w:lang w:eastAsia="en-GB"/>
              </w:rPr>
              <w:lastRenderedPageBreak/>
              <w:t>231386. Revision of S1-231687. Revision of S1-231716. No changes on the cover page. Update rev. and date.</w:t>
            </w:r>
          </w:p>
        </w:tc>
        <w:tc>
          <w:tcPr>
            <w:tcW w:w="1994" w:type="dxa"/>
            <w:tcBorders>
              <w:top w:val="single" w:sz="4" w:space="0" w:color="auto"/>
              <w:left w:val="single" w:sz="4" w:space="0" w:color="auto"/>
              <w:bottom w:val="single" w:sz="4" w:space="0" w:color="auto"/>
              <w:right w:val="single" w:sz="4" w:space="0" w:color="auto"/>
            </w:tcBorders>
          </w:tcPr>
          <w:p w14:paraId="695A172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lastRenderedPageBreak/>
              <w:t>Agreed</w:t>
            </w:r>
          </w:p>
        </w:tc>
      </w:tr>
      <w:tr w:rsidR="00BA0DCB" w:rsidRPr="00B66710" w14:paraId="72DC85F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DCEFB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69</w:t>
            </w:r>
          </w:p>
        </w:tc>
        <w:tc>
          <w:tcPr>
            <w:tcW w:w="567" w:type="dxa"/>
            <w:tcBorders>
              <w:top w:val="single" w:sz="4" w:space="0" w:color="auto"/>
              <w:left w:val="single" w:sz="4" w:space="0" w:color="auto"/>
              <w:bottom w:val="single" w:sz="4" w:space="0" w:color="auto"/>
              <w:right w:val="single" w:sz="4" w:space="0" w:color="auto"/>
            </w:tcBorders>
          </w:tcPr>
          <w:p w14:paraId="59E54F7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27731C" w14:textId="77777777" w:rsidR="00BA0DCB" w:rsidRPr="00527F01" w:rsidRDefault="00BA0DCB" w:rsidP="0026011C">
            <w:pPr>
              <w:rPr>
                <w:rFonts w:ascii="Arial" w:eastAsia="Times New Roman" w:hAnsi="Arial" w:cs="Arial"/>
                <w:b/>
                <w:bCs/>
                <w:color w:val="0000FF"/>
                <w:sz w:val="16"/>
                <w:szCs w:val="16"/>
                <w:u w:val="single"/>
                <w:lang w:eastAsia="en-GB"/>
              </w:rPr>
            </w:pPr>
            <w:hyperlink r:id="rId196" w:history="1">
              <w:r w:rsidRPr="00527F01">
                <w:rPr>
                  <w:rFonts w:ascii="Arial" w:eastAsia="Times New Roman" w:hAnsi="Arial" w:cs="Arial"/>
                  <w:b/>
                  <w:bCs/>
                  <w:color w:val="0000FF"/>
                  <w:sz w:val="16"/>
                  <w:szCs w:val="16"/>
                  <w:u w:val="single"/>
                  <w:lang w:eastAsia="en-GB"/>
                </w:rPr>
                <w:t>S1-231045</w:t>
              </w:r>
            </w:hyperlink>
          </w:p>
        </w:tc>
        <w:tc>
          <w:tcPr>
            <w:tcW w:w="1560" w:type="dxa"/>
            <w:tcBorders>
              <w:top w:val="single" w:sz="4" w:space="0" w:color="auto"/>
              <w:left w:val="single" w:sz="4" w:space="0" w:color="auto"/>
              <w:bottom w:val="single" w:sz="4" w:space="0" w:color="auto"/>
              <w:right w:val="single" w:sz="4" w:space="0" w:color="auto"/>
            </w:tcBorders>
          </w:tcPr>
          <w:p w14:paraId="7D77C6F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FirstNet, SyncTechno Inc., Erillisverkot, Netherlands Police, Ministere De L’Interieur, AT&amp;T, Norwegian Communications Authority, ASTRID, Telus, Apple, Qualcomm</w:t>
            </w:r>
          </w:p>
        </w:tc>
        <w:tc>
          <w:tcPr>
            <w:tcW w:w="2650" w:type="dxa"/>
            <w:tcBorders>
              <w:top w:val="single" w:sz="4" w:space="0" w:color="auto"/>
              <w:left w:val="single" w:sz="4" w:space="0" w:color="auto"/>
              <w:bottom w:val="single" w:sz="4" w:space="0" w:color="auto"/>
              <w:right w:val="single" w:sz="4" w:space="0" w:color="auto"/>
            </w:tcBorders>
          </w:tcPr>
          <w:p w14:paraId="7718209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E-to-UE Multi-Hop Relay 22.280</w:t>
            </w:r>
          </w:p>
        </w:tc>
        <w:tc>
          <w:tcPr>
            <w:tcW w:w="907" w:type="dxa"/>
            <w:tcBorders>
              <w:top w:val="single" w:sz="4" w:space="0" w:color="auto"/>
              <w:left w:val="single" w:sz="4" w:space="0" w:color="auto"/>
              <w:bottom w:val="single" w:sz="4" w:space="0" w:color="auto"/>
              <w:right w:val="single" w:sz="4" w:space="0" w:color="auto"/>
            </w:tcBorders>
          </w:tcPr>
          <w:p w14:paraId="73A6D8E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2DC21F5" w14:textId="77777777" w:rsidR="00BA0DCB" w:rsidRDefault="00BA0DCB" w:rsidP="0026011C">
            <w:pPr>
              <w:rPr>
                <w:sz w:val="18"/>
                <w:szCs w:val="18"/>
              </w:rPr>
            </w:pPr>
            <w:hyperlink r:id="rId197" w:history="1">
              <w:r w:rsidRPr="00527F01">
                <w:rPr>
                  <w:rFonts w:ascii="Arial" w:eastAsia="Times New Roman" w:hAnsi="Arial" w:cs="Arial"/>
                  <w:b/>
                  <w:bCs/>
                  <w:color w:val="0000FF"/>
                  <w:sz w:val="16"/>
                  <w:szCs w:val="16"/>
                  <w:u w:val="single"/>
                  <w:lang w:eastAsia="en-GB"/>
                </w:rPr>
                <w:t>22.280</w:t>
              </w:r>
            </w:hyperlink>
          </w:p>
        </w:tc>
        <w:tc>
          <w:tcPr>
            <w:tcW w:w="633" w:type="dxa"/>
            <w:tcBorders>
              <w:top w:val="single" w:sz="4" w:space="0" w:color="auto"/>
              <w:left w:val="single" w:sz="4" w:space="0" w:color="auto"/>
              <w:bottom w:val="single" w:sz="4" w:space="0" w:color="auto"/>
              <w:right w:val="single" w:sz="4" w:space="0" w:color="auto"/>
            </w:tcBorders>
          </w:tcPr>
          <w:p w14:paraId="320FA09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160</w:t>
            </w:r>
          </w:p>
        </w:tc>
        <w:tc>
          <w:tcPr>
            <w:tcW w:w="311" w:type="dxa"/>
            <w:tcBorders>
              <w:top w:val="single" w:sz="4" w:space="0" w:color="auto"/>
              <w:left w:val="single" w:sz="4" w:space="0" w:color="auto"/>
              <w:bottom w:val="single" w:sz="4" w:space="0" w:color="auto"/>
              <w:right w:val="single" w:sz="4" w:space="0" w:color="auto"/>
            </w:tcBorders>
          </w:tcPr>
          <w:p w14:paraId="1C9008D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CAECC2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38DA138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212B564B" w14:textId="77777777" w:rsidR="00BA0DCB" w:rsidRDefault="00BA0DCB" w:rsidP="0026011C">
            <w:pPr>
              <w:rPr>
                <w:sz w:val="12"/>
                <w:szCs w:val="12"/>
              </w:rPr>
            </w:pPr>
            <w:hyperlink r:id="rId198"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69A3C96" w14:textId="77777777" w:rsidR="00BA0DCB" w:rsidRDefault="00BA0DCB" w:rsidP="0026011C">
            <w:pPr>
              <w:rPr>
                <w:rFonts w:ascii="Arial" w:eastAsia="Times New Roman" w:hAnsi="Arial" w:cs="Arial"/>
                <w:b/>
                <w:bCs/>
                <w:color w:val="0000FF"/>
                <w:sz w:val="12"/>
                <w:szCs w:val="12"/>
                <w:u w:val="single"/>
                <w:lang w:eastAsia="en-GB"/>
              </w:rPr>
            </w:pPr>
            <w:hyperlink r:id="rId199" w:history="1">
              <w:r w:rsidRPr="00527F01">
                <w:rPr>
                  <w:rFonts w:ascii="Arial" w:eastAsia="Times New Roman" w:hAnsi="Arial" w:cs="Arial"/>
                  <w:b/>
                  <w:bCs/>
                  <w:color w:val="0000FF"/>
                  <w:sz w:val="16"/>
                  <w:szCs w:val="16"/>
                  <w:u w:val="single"/>
                  <w:lang w:eastAsia="en-GB"/>
                </w:rPr>
                <w:t>MCImp-MCCoR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1308F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Enable multi-hop relay for both private call and group call.</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4B56E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rong rev counter (to fix in new version)</w:t>
            </w:r>
          </w:p>
        </w:tc>
        <w:tc>
          <w:tcPr>
            <w:tcW w:w="1994" w:type="dxa"/>
            <w:tcBorders>
              <w:top w:val="single" w:sz="4" w:space="0" w:color="auto"/>
              <w:left w:val="single" w:sz="4" w:space="0" w:color="auto"/>
              <w:bottom w:val="single" w:sz="4" w:space="0" w:color="auto"/>
              <w:right w:val="single" w:sz="4" w:space="0" w:color="auto"/>
            </w:tcBorders>
          </w:tcPr>
          <w:p w14:paraId="4C51A2B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88</w:t>
            </w:r>
          </w:p>
        </w:tc>
      </w:tr>
      <w:tr w:rsidR="00BA0DCB" w:rsidRPr="00B66710" w14:paraId="4A82BF8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0D6BF8" w14:textId="77777777" w:rsidR="00BA0DCB" w:rsidRDefault="00BA0DCB" w:rsidP="0026011C">
            <w:pPr>
              <w:rPr>
                <w:rFonts w:ascii="Arial" w:eastAsia="Times New Roman" w:hAnsi="Arial" w:cs="Arial"/>
                <w:sz w:val="16"/>
                <w:szCs w:val="16"/>
                <w:lang w:eastAsia="en-GB"/>
              </w:rPr>
            </w:pPr>
            <w:bookmarkStart w:id="15" w:name="_Hlk135866245"/>
            <w:r>
              <w:rPr>
                <w:rFonts w:ascii="Arial" w:eastAsia="Times New Roman" w:hAnsi="Arial" w:cs="Arial"/>
                <w:sz w:val="16"/>
                <w:szCs w:val="16"/>
                <w:lang w:eastAsia="en-GB"/>
              </w:rPr>
              <w:t>70</w:t>
            </w:r>
          </w:p>
        </w:tc>
        <w:tc>
          <w:tcPr>
            <w:tcW w:w="567" w:type="dxa"/>
            <w:tcBorders>
              <w:top w:val="single" w:sz="4" w:space="0" w:color="auto"/>
              <w:left w:val="single" w:sz="4" w:space="0" w:color="auto"/>
              <w:bottom w:val="single" w:sz="4" w:space="0" w:color="auto"/>
              <w:right w:val="single" w:sz="4" w:space="0" w:color="auto"/>
            </w:tcBorders>
          </w:tcPr>
          <w:p w14:paraId="4AF3C4F6"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D7F03B"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88</w:t>
            </w:r>
          </w:p>
        </w:tc>
        <w:tc>
          <w:tcPr>
            <w:tcW w:w="1560" w:type="dxa"/>
            <w:tcBorders>
              <w:top w:val="single" w:sz="4" w:space="0" w:color="auto"/>
              <w:left w:val="single" w:sz="4" w:space="0" w:color="auto"/>
              <w:bottom w:val="single" w:sz="4" w:space="0" w:color="auto"/>
              <w:right w:val="single" w:sz="4" w:space="0" w:color="auto"/>
            </w:tcBorders>
          </w:tcPr>
          <w:p w14:paraId="6B27B942"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FirstNet, SyncTechno Inc., Erillisverkot, Netherlands Police, Ministere De L’Interieur, AT&amp;T, Norwegian Communications Authority, ASTRID, Telus, Apple, Qualcomm</w:t>
            </w:r>
          </w:p>
        </w:tc>
        <w:tc>
          <w:tcPr>
            <w:tcW w:w="2650" w:type="dxa"/>
            <w:tcBorders>
              <w:top w:val="single" w:sz="4" w:space="0" w:color="auto"/>
              <w:left w:val="single" w:sz="4" w:space="0" w:color="auto"/>
              <w:bottom w:val="single" w:sz="4" w:space="0" w:color="auto"/>
              <w:right w:val="single" w:sz="4" w:space="0" w:color="auto"/>
            </w:tcBorders>
          </w:tcPr>
          <w:p w14:paraId="6DFB1129"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UE-to-UE Multi-Hop Relay 22.280</w:t>
            </w:r>
          </w:p>
        </w:tc>
        <w:tc>
          <w:tcPr>
            <w:tcW w:w="907" w:type="dxa"/>
            <w:tcBorders>
              <w:top w:val="single" w:sz="4" w:space="0" w:color="auto"/>
              <w:left w:val="single" w:sz="4" w:space="0" w:color="auto"/>
              <w:bottom w:val="single" w:sz="4" w:space="0" w:color="auto"/>
              <w:right w:val="single" w:sz="4" w:space="0" w:color="auto"/>
            </w:tcBorders>
          </w:tcPr>
          <w:p w14:paraId="53CE3938"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97605C4"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80</w:t>
            </w:r>
          </w:p>
        </w:tc>
        <w:tc>
          <w:tcPr>
            <w:tcW w:w="633" w:type="dxa"/>
            <w:tcBorders>
              <w:top w:val="single" w:sz="4" w:space="0" w:color="auto"/>
              <w:left w:val="single" w:sz="4" w:space="0" w:color="auto"/>
              <w:bottom w:val="single" w:sz="4" w:space="0" w:color="auto"/>
              <w:right w:val="single" w:sz="4" w:space="0" w:color="auto"/>
            </w:tcBorders>
          </w:tcPr>
          <w:p w14:paraId="2FC803AD"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160</w:t>
            </w:r>
          </w:p>
        </w:tc>
        <w:tc>
          <w:tcPr>
            <w:tcW w:w="311" w:type="dxa"/>
            <w:tcBorders>
              <w:top w:val="single" w:sz="4" w:space="0" w:color="auto"/>
              <w:left w:val="single" w:sz="4" w:space="0" w:color="auto"/>
              <w:bottom w:val="single" w:sz="4" w:space="0" w:color="auto"/>
              <w:right w:val="single" w:sz="4" w:space="0" w:color="auto"/>
            </w:tcBorders>
          </w:tcPr>
          <w:p w14:paraId="2741C4AA"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212265CE"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3FA86495"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3A276C50"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5731E25"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MCImp-MCCoRe</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582630"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04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BDFAD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rong rev counter (to fix in new version) Revision of S1-231045.</w:t>
            </w:r>
          </w:p>
        </w:tc>
        <w:tc>
          <w:tcPr>
            <w:tcW w:w="1994" w:type="dxa"/>
            <w:tcBorders>
              <w:top w:val="single" w:sz="4" w:space="0" w:color="auto"/>
              <w:left w:val="single" w:sz="4" w:space="0" w:color="auto"/>
              <w:bottom w:val="single" w:sz="4" w:space="0" w:color="auto"/>
              <w:right w:val="single" w:sz="4" w:space="0" w:color="auto"/>
            </w:tcBorders>
          </w:tcPr>
          <w:p w14:paraId="7F4D109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88</w:t>
            </w:r>
          </w:p>
        </w:tc>
      </w:tr>
      <w:bookmarkEnd w:id="15"/>
      <w:tr w:rsidR="00BA0DCB" w:rsidRPr="00B66710" w14:paraId="7462AC5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F9B6D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567" w:type="dxa"/>
            <w:tcBorders>
              <w:top w:val="single" w:sz="4" w:space="0" w:color="auto"/>
              <w:left w:val="single" w:sz="4" w:space="0" w:color="auto"/>
              <w:bottom w:val="single" w:sz="4" w:space="0" w:color="auto"/>
              <w:right w:val="single" w:sz="4" w:space="0" w:color="auto"/>
            </w:tcBorders>
          </w:tcPr>
          <w:p w14:paraId="4AE937E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1300F8"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88</w:t>
            </w:r>
          </w:p>
        </w:tc>
        <w:tc>
          <w:tcPr>
            <w:tcW w:w="1560" w:type="dxa"/>
            <w:tcBorders>
              <w:top w:val="single" w:sz="4" w:space="0" w:color="auto"/>
              <w:left w:val="single" w:sz="4" w:space="0" w:color="auto"/>
              <w:bottom w:val="single" w:sz="4" w:space="0" w:color="auto"/>
              <w:right w:val="single" w:sz="4" w:space="0" w:color="auto"/>
            </w:tcBorders>
          </w:tcPr>
          <w:p w14:paraId="241918B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FirstNet, SyncTechno Inc., Erillisverkot, Netherlands Police, Ministere De L’Interieur, AT&amp;T, Norwegian Communications Authority, ASTRID, Telus, Apple, Qualcomm</w:t>
            </w:r>
          </w:p>
        </w:tc>
        <w:tc>
          <w:tcPr>
            <w:tcW w:w="2650" w:type="dxa"/>
            <w:tcBorders>
              <w:top w:val="single" w:sz="4" w:space="0" w:color="auto"/>
              <w:left w:val="single" w:sz="4" w:space="0" w:color="auto"/>
              <w:bottom w:val="single" w:sz="4" w:space="0" w:color="auto"/>
              <w:right w:val="single" w:sz="4" w:space="0" w:color="auto"/>
            </w:tcBorders>
          </w:tcPr>
          <w:p w14:paraId="71D4F5A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UE-to-UE Multi-Hop Relay 22.280</w:t>
            </w:r>
          </w:p>
        </w:tc>
        <w:tc>
          <w:tcPr>
            <w:tcW w:w="907" w:type="dxa"/>
            <w:tcBorders>
              <w:top w:val="single" w:sz="4" w:space="0" w:color="auto"/>
              <w:left w:val="single" w:sz="4" w:space="0" w:color="auto"/>
              <w:bottom w:val="single" w:sz="4" w:space="0" w:color="auto"/>
              <w:right w:val="single" w:sz="4" w:space="0" w:color="auto"/>
            </w:tcBorders>
          </w:tcPr>
          <w:p w14:paraId="11E1AA3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94CCF96"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80</w:t>
            </w:r>
          </w:p>
        </w:tc>
        <w:tc>
          <w:tcPr>
            <w:tcW w:w="633" w:type="dxa"/>
            <w:tcBorders>
              <w:top w:val="single" w:sz="4" w:space="0" w:color="auto"/>
              <w:left w:val="single" w:sz="4" w:space="0" w:color="auto"/>
              <w:bottom w:val="single" w:sz="4" w:space="0" w:color="auto"/>
              <w:right w:val="single" w:sz="4" w:space="0" w:color="auto"/>
            </w:tcBorders>
          </w:tcPr>
          <w:p w14:paraId="32C476C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160</w:t>
            </w:r>
          </w:p>
        </w:tc>
        <w:tc>
          <w:tcPr>
            <w:tcW w:w="311" w:type="dxa"/>
            <w:tcBorders>
              <w:top w:val="single" w:sz="4" w:space="0" w:color="auto"/>
              <w:left w:val="single" w:sz="4" w:space="0" w:color="auto"/>
              <w:bottom w:val="single" w:sz="4" w:space="0" w:color="auto"/>
              <w:right w:val="single" w:sz="4" w:space="0" w:color="auto"/>
            </w:tcBorders>
          </w:tcPr>
          <w:p w14:paraId="360D562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38AE25C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0BEC0B7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7980118B"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12DE85F"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MCImp-MCCoRe</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386D7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38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CD1A3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Style for 6.9.2.2 can be corrected (even if not covered by the CR) </w:t>
            </w:r>
          </w:p>
        </w:tc>
        <w:tc>
          <w:tcPr>
            <w:tcW w:w="1994" w:type="dxa"/>
            <w:tcBorders>
              <w:top w:val="single" w:sz="4" w:space="0" w:color="auto"/>
              <w:left w:val="single" w:sz="4" w:space="0" w:color="auto"/>
              <w:bottom w:val="single" w:sz="4" w:space="0" w:color="auto"/>
              <w:right w:val="single" w:sz="4" w:space="0" w:color="auto"/>
            </w:tcBorders>
          </w:tcPr>
          <w:p w14:paraId="6B74A17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17</w:t>
            </w:r>
          </w:p>
        </w:tc>
      </w:tr>
      <w:tr w:rsidR="00BA0DCB" w:rsidRPr="00B66710" w14:paraId="6CFDC3F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797CD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567" w:type="dxa"/>
            <w:tcBorders>
              <w:top w:val="single" w:sz="4" w:space="0" w:color="auto"/>
              <w:left w:val="single" w:sz="4" w:space="0" w:color="auto"/>
              <w:bottom w:val="single" w:sz="4" w:space="0" w:color="auto"/>
              <w:right w:val="single" w:sz="4" w:space="0" w:color="auto"/>
            </w:tcBorders>
          </w:tcPr>
          <w:p w14:paraId="37B7F13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AEB1E4"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17</w:t>
            </w:r>
          </w:p>
        </w:tc>
        <w:tc>
          <w:tcPr>
            <w:tcW w:w="1560" w:type="dxa"/>
            <w:tcBorders>
              <w:top w:val="single" w:sz="4" w:space="0" w:color="auto"/>
              <w:left w:val="single" w:sz="4" w:space="0" w:color="auto"/>
              <w:bottom w:val="single" w:sz="4" w:space="0" w:color="auto"/>
              <w:right w:val="single" w:sz="4" w:space="0" w:color="auto"/>
            </w:tcBorders>
          </w:tcPr>
          <w:p w14:paraId="16EB2D8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FirstNet, SyncTechno Inc., Erillisverkot, Netherlands Police, Ministere De L’Interieur, AT&amp;T, Norwegian Communications Authority, ASTRID, Telus, Apple, Qualcomm</w:t>
            </w:r>
          </w:p>
        </w:tc>
        <w:tc>
          <w:tcPr>
            <w:tcW w:w="2650" w:type="dxa"/>
            <w:tcBorders>
              <w:top w:val="single" w:sz="4" w:space="0" w:color="auto"/>
              <w:left w:val="single" w:sz="4" w:space="0" w:color="auto"/>
              <w:bottom w:val="single" w:sz="4" w:space="0" w:color="auto"/>
              <w:right w:val="single" w:sz="4" w:space="0" w:color="auto"/>
            </w:tcBorders>
          </w:tcPr>
          <w:p w14:paraId="573F5D2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UE-to-UE Multi-Hop Relay 22.280</w:t>
            </w:r>
          </w:p>
        </w:tc>
        <w:tc>
          <w:tcPr>
            <w:tcW w:w="907" w:type="dxa"/>
            <w:tcBorders>
              <w:top w:val="single" w:sz="4" w:space="0" w:color="auto"/>
              <w:left w:val="single" w:sz="4" w:space="0" w:color="auto"/>
              <w:bottom w:val="single" w:sz="4" w:space="0" w:color="auto"/>
              <w:right w:val="single" w:sz="4" w:space="0" w:color="auto"/>
            </w:tcBorders>
          </w:tcPr>
          <w:p w14:paraId="34E48BD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ED56A35"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80</w:t>
            </w:r>
          </w:p>
        </w:tc>
        <w:tc>
          <w:tcPr>
            <w:tcW w:w="633" w:type="dxa"/>
            <w:tcBorders>
              <w:top w:val="single" w:sz="4" w:space="0" w:color="auto"/>
              <w:left w:val="single" w:sz="4" w:space="0" w:color="auto"/>
              <w:bottom w:val="single" w:sz="4" w:space="0" w:color="auto"/>
              <w:right w:val="single" w:sz="4" w:space="0" w:color="auto"/>
            </w:tcBorders>
          </w:tcPr>
          <w:p w14:paraId="1C58487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160</w:t>
            </w:r>
          </w:p>
        </w:tc>
        <w:tc>
          <w:tcPr>
            <w:tcW w:w="311" w:type="dxa"/>
            <w:tcBorders>
              <w:top w:val="single" w:sz="4" w:space="0" w:color="auto"/>
              <w:left w:val="single" w:sz="4" w:space="0" w:color="auto"/>
              <w:bottom w:val="single" w:sz="4" w:space="0" w:color="auto"/>
              <w:right w:val="single" w:sz="4" w:space="0" w:color="auto"/>
            </w:tcBorders>
          </w:tcPr>
          <w:p w14:paraId="01E02B6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Pr>
          <w:p w14:paraId="0FEE278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3E6E108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1F7BD56B"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CB73852"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MCImp-MCCoRe</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F8827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68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B1358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Wrong rev counter (to fix in new version) Revision of S1-231045. Revision of S1-231388. Revision of S1-231688.</w:t>
            </w:r>
          </w:p>
        </w:tc>
        <w:tc>
          <w:tcPr>
            <w:tcW w:w="1994" w:type="dxa"/>
            <w:tcBorders>
              <w:top w:val="single" w:sz="4" w:space="0" w:color="auto"/>
              <w:left w:val="single" w:sz="4" w:space="0" w:color="auto"/>
              <w:bottom w:val="single" w:sz="4" w:space="0" w:color="auto"/>
              <w:right w:val="single" w:sz="4" w:space="0" w:color="auto"/>
            </w:tcBorders>
          </w:tcPr>
          <w:p w14:paraId="045FDF1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4622DC5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54331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567" w:type="dxa"/>
            <w:tcBorders>
              <w:top w:val="single" w:sz="4" w:space="0" w:color="auto"/>
              <w:left w:val="single" w:sz="4" w:space="0" w:color="auto"/>
              <w:bottom w:val="single" w:sz="4" w:space="0" w:color="auto"/>
              <w:right w:val="single" w:sz="4" w:space="0" w:color="auto"/>
            </w:tcBorders>
          </w:tcPr>
          <w:p w14:paraId="5F3A1C4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5BBED6" w14:textId="77777777" w:rsidR="00BA0DCB" w:rsidRPr="00527F01" w:rsidRDefault="00BA0DCB" w:rsidP="0026011C">
            <w:pPr>
              <w:rPr>
                <w:rFonts w:ascii="Arial" w:eastAsia="Times New Roman" w:hAnsi="Arial" w:cs="Arial"/>
                <w:b/>
                <w:bCs/>
                <w:color w:val="0000FF"/>
                <w:sz w:val="16"/>
                <w:szCs w:val="16"/>
                <w:u w:val="single"/>
                <w:lang w:eastAsia="en-GB"/>
              </w:rPr>
            </w:pPr>
            <w:hyperlink r:id="rId200" w:history="1">
              <w:r w:rsidRPr="00527F01">
                <w:rPr>
                  <w:rFonts w:ascii="Arial" w:eastAsia="Times New Roman" w:hAnsi="Arial" w:cs="Arial"/>
                  <w:b/>
                  <w:bCs/>
                  <w:color w:val="0000FF"/>
                  <w:sz w:val="16"/>
                  <w:szCs w:val="16"/>
                  <w:u w:val="single"/>
                  <w:lang w:eastAsia="en-GB"/>
                </w:rPr>
                <w:t>S1-231172</w:t>
              </w:r>
            </w:hyperlink>
          </w:p>
        </w:tc>
        <w:tc>
          <w:tcPr>
            <w:tcW w:w="1560" w:type="dxa"/>
            <w:tcBorders>
              <w:top w:val="single" w:sz="4" w:space="0" w:color="auto"/>
              <w:left w:val="single" w:sz="4" w:space="0" w:color="auto"/>
              <w:bottom w:val="single" w:sz="4" w:space="0" w:color="auto"/>
              <w:right w:val="single" w:sz="4" w:space="0" w:color="auto"/>
            </w:tcBorders>
          </w:tcPr>
          <w:p w14:paraId="01B4F8E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16BE662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New WID on Preventing Excessive Data Exposure within an NPN</w:t>
            </w:r>
          </w:p>
        </w:tc>
        <w:tc>
          <w:tcPr>
            <w:tcW w:w="907" w:type="dxa"/>
            <w:tcBorders>
              <w:top w:val="single" w:sz="4" w:space="0" w:color="auto"/>
              <w:left w:val="single" w:sz="4" w:space="0" w:color="auto"/>
              <w:bottom w:val="single" w:sz="4" w:space="0" w:color="auto"/>
              <w:right w:val="single" w:sz="4" w:space="0" w:color="auto"/>
            </w:tcBorders>
          </w:tcPr>
          <w:p w14:paraId="2160C52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18782663" w14:textId="77777777" w:rsidR="00BA0DCB" w:rsidRDefault="00BA0DCB"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546566C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125A13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BA66D2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AB7726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AAB9F98" w14:textId="77777777" w:rsidR="00BA0DCB" w:rsidRDefault="00BA0DCB" w:rsidP="0026011C">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05167871" w14:textId="77777777" w:rsidR="00BA0DCB" w:rsidRDefault="00BA0DCB"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1741F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49B1E9"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B3B1F0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89</w:t>
            </w:r>
          </w:p>
        </w:tc>
      </w:tr>
      <w:tr w:rsidR="00BA0DCB" w:rsidRPr="00B66710" w14:paraId="5140EF0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6AB17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567" w:type="dxa"/>
            <w:tcBorders>
              <w:top w:val="single" w:sz="4" w:space="0" w:color="auto"/>
              <w:left w:val="single" w:sz="4" w:space="0" w:color="auto"/>
              <w:bottom w:val="single" w:sz="4" w:space="0" w:color="auto"/>
              <w:right w:val="single" w:sz="4" w:space="0" w:color="auto"/>
            </w:tcBorders>
          </w:tcPr>
          <w:p w14:paraId="122627BA"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CEBEB8"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89</w:t>
            </w:r>
          </w:p>
        </w:tc>
        <w:tc>
          <w:tcPr>
            <w:tcW w:w="1560" w:type="dxa"/>
            <w:tcBorders>
              <w:top w:val="single" w:sz="4" w:space="0" w:color="auto"/>
              <w:left w:val="single" w:sz="4" w:space="0" w:color="auto"/>
              <w:bottom w:val="single" w:sz="4" w:space="0" w:color="auto"/>
              <w:right w:val="single" w:sz="4" w:space="0" w:color="auto"/>
            </w:tcBorders>
          </w:tcPr>
          <w:p w14:paraId="027782DF"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3DE45950"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New WID on Preventing Excessive Data Exposure within an NPN</w:t>
            </w:r>
          </w:p>
        </w:tc>
        <w:tc>
          <w:tcPr>
            <w:tcW w:w="907" w:type="dxa"/>
            <w:tcBorders>
              <w:top w:val="single" w:sz="4" w:space="0" w:color="auto"/>
              <w:left w:val="single" w:sz="4" w:space="0" w:color="auto"/>
              <w:bottom w:val="single" w:sz="4" w:space="0" w:color="auto"/>
              <w:right w:val="single" w:sz="4" w:space="0" w:color="auto"/>
            </w:tcBorders>
          </w:tcPr>
          <w:p w14:paraId="7C4323A9"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36BBF3D2"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638588A4"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4D7F51D"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BE324D7"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40914A4"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B698476"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5A0B7523"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99AA7E"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17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2E510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72.</w:t>
            </w:r>
          </w:p>
          <w:p w14:paraId="09E76EA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Acronym to be changed</w:t>
            </w:r>
          </w:p>
        </w:tc>
        <w:tc>
          <w:tcPr>
            <w:tcW w:w="1994" w:type="dxa"/>
            <w:tcBorders>
              <w:top w:val="single" w:sz="4" w:space="0" w:color="auto"/>
              <w:left w:val="single" w:sz="4" w:space="0" w:color="auto"/>
              <w:bottom w:val="single" w:sz="4" w:space="0" w:color="auto"/>
              <w:right w:val="single" w:sz="4" w:space="0" w:color="auto"/>
            </w:tcBorders>
          </w:tcPr>
          <w:p w14:paraId="0E8CF93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81</w:t>
            </w:r>
          </w:p>
        </w:tc>
      </w:tr>
      <w:tr w:rsidR="00BA0DCB" w:rsidRPr="00B66710" w14:paraId="178475A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1E765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567" w:type="dxa"/>
            <w:tcBorders>
              <w:top w:val="single" w:sz="4" w:space="0" w:color="auto"/>
              <w:left w:val="single" w:sz="4" w:space="0" w:color="auto"/>
              <w:bottom w:val="single" w:sz="4" w:space="0" w:color="auto"/>
              <w:right w:val="single" w:sz="4" w:space="0" w:color="auto"/>
            </w:tcBorders>
          </w:tcPr>
          <w:p w14:paraId="02AE0A0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C340AC"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81</w:t>
            </w:r>
          </w:p>
        </w:tc>
        <w:tc>
          <w:tcPr>
            <w:tcW w:w="1560" w:type="dxa"/>
            <w:tcBorders>
              <w:top w:val="single" w:sz="4" w:space="0" w:color="auto"/>
              <w:left w:val="single" w:sz="4" w:space="0" w:color="auto"/>
              <w:bottom w:val="single" w:sz="4" w:space="0" w:color="auto"/>
              <w:right w:val="single" w:sz="4" w:space="0" w:color="auto"/>
            </w:tcBorders>
          </w:tcPr>
          <w:p w14:paraId="0295050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29EF397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ew WID on Preventing Excessive Data Exposure within an NPN</w:t>
            </w:r>
          </w:p>
        </w:tc>
        <w:tc>
          <w:tcPr>
            <w:tcW w:w="907" w:type="dxa"/>
            <w:tcBorders>
              <w:top w:val="single" w:sz="4" w:space="0" w:color="auto"/>
              <w:left w:val="single" w:sz="4" w:space="0" w:color="auto"/>
              <w:bottom w:val="single" w:sz="4" w:space="0" w:color="auto"/>
              <w:right w:val="single" w:sz="4" w:space="0" w:color="auto"/>
            </w:tcBorders>
          </w:tcPr>
          <w:p w14:paraId="597C1BC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09420C04"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45D3B8D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665E8B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E9D968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EA5E33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D0B553B"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26D18982"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95083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38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69AEA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72. Revision of S1-231389. Update objectives Update the stage 1 requirements to adddress aspects related to the security of the PLMN when it hosts an NPN. . Update the acronym to SecNPN. Leave section 8 empty. Accept all changes.</w:t>
            </w:r>
          </w:p>
        </w:tc>
        <w:tc>
          <w:tcPr>
            <w:tcW w:w="1994" w:type="dxa"/>
            <w:tcBorders>
              <w:top w:val="single" w:sz="4" w:space="0" w:color="auto"/>
              <w:left w:val="single" w:sz="4" w:space="0" w:color="auto"/>
              <w:bottom w:val="single" w:sz="4" w:space="0" w:color="auto"/>
              <w:right w:val="single" w:sz="4" w:space="0" w:color="auto"/>
            </w:tcBorders>
          </w:tcPr>
          <w:p w14:paraId="285D1F3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0FC6F94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A333C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567" w:type="dxa"/>
            <w:tcBorders>
              <w:top w:val="single" w:sz="4" w:space="0" w:color="auto"/>
              <w:left w:val="single" w:sz="4" w:space="0" w:color="auto"/>
              <w:bottom w:val="single" w:sz="4" w:space="0" w:color="auto"/>
              <w:right w:val="single" w:sz="4" w:space="0" w:color="auto"/>
            </w:tcBorders>
          </w:tcPr>
          <w:p w14:paraId="43055F0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1ABF25" w14:textId="77777777" w:rsidR="00BA0DCB" w:rsidRPr="00527F01" w:rsidRDefault="00BA0DCB" w:rsidP="00502267">
            <w:pPr>
              <w:rPr>
                <w:rFonts w:ascii="Arial" w:eastAsia="Times New Roman" w:hAnsi="Arial" w:cs="Arial"/>
                <w:b/>
                <w:bCs/>
                <w:color w:val="0000FF"/>
                <w:sz w:val="16"/>
                <w:szCs w:val="16"/>
                <w:u w:val="single"/>
                <w:lang w:eastAsia="en-GB"/>
              </w:rPr>
            </w:pPr>
            <w:hyperlink r:id="rId201" w:history="1">
              <w:r w:rsidRPr="00527F01">
                <w:rPr>
                  <w:rFonts w:ascii="Arial" w:eastAsia="Times New Roman" w:hAnsi="Arial" w:cs="Arial"/>
                  <w:b/>
                  <w:bCs/>
                  <w:color w:val="0000FF"/>
                  <w:sz w:val="16"/>
                  <w:szCs w:val="16"/>
                  <w:u w:val="single"/>
                  <w:lang w:eastAsia="en-GB"/>
                </w:rPr>
                <w:t>S1-231174</w:t>
              </w:r>
            </w:hyperlink>
          </w:p>
        </w:tc>
        <w:tc>
          <w:tcPr>
            <w:tcW w:w="1560" w:type="dxa"/>
            <w:tcBorders>
              <w:top w:val="single" w:sz="4" w:space="0" w:color="auto"/>
              <w:left w:val="single" w:sz="4" w:space="0" w:color="auto"/>
              <w:bottom w:val="single" w:sz="4" w:space="0" w:color="auto"/>
              <w:right w:val="single" w:sz="4" w:space="0" w:color="auto"/>
            </w:tcBorders>
          </w:tcPr>
          <w:p w14:paraId="5D23CC1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4159DD3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 on Preventing Excessive Data Exposure within an NPN</w:t>
            </w:r>
          </w:p>
        </w:tc>
        <w:tc>
          <w:tcPr>
            <w:tcW w:w="907" w:type="dxa"/>
            <w:tcBorders>
              <w:top w:val="single" w:sz="4" w:space="0" w:color="auto"/>
              <w:left w:val="single" w:sz="4" w:space="0" w:color="auto"/>
              <w:bottom w:val="single" w:sz="4" w:space="0" w:color="auto"/>
              <w:right w:val="single" w:sz="4" w:space="0" w:color="auto"/>
            </w:tcBorders>
          </w:tcPr>
          <w:p w14:paraId="2F890DD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37E45F59" w14:textId="77777777" w:rsidR="00BA0DCB" w:rsidRDefault="00BA0DCB"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4F2AB14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3E093E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9965F2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8CD466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6124165" w14:textId="77777777" w:rsidR="00BA0DCB" w:rsidRDefault="00BA0DCB" w:rsidP="00502267">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65639C13" w14:textId="77777777" w:rsidR="00BA0DCB" w:rsidRDefault="00BA0DCB"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6783AF"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3390F0"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C4C222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387707D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55DAC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567" w:type="dxa"/>
            <w:tcBorders>
              <w:top w:val="single" w:sz="4" w:space="0" w:color="auto"/>
              <w:left w:val="single" w:sz="4" w:space="0" w:color="auto"/>
              <w:bottom w:val="single" w:sz="4" w:space="0" w:color="auto"/>
              <w:right w:val="single" w:sz="4" w:space="0" w:color="auto"/>
            </w:tcBorders>
          </w:tcPr>
          <w:p w14:paraId="7BB7EBA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D81ED6" w14:textId="77777777" w:rsidR="00BA0DCB" w:rsidRPr="00527F01" w:rsidRDefault="00BA0DCB" w:rsidP="0026011C">
            <w:pPr>
              <w:rPr>
                <w:rFonts w:ascii="Arial" w:eastAsia="Times New Roman" w:hAnsi="Arial" w:cs="Arial"/>
                <w:b/>
                <w:bCs/>
                <w:color w:val="0000FF"/>
                <w:sz w:val="16"/>
                <w:szCs w:val="16"/>
                <w:u w:val="single"/>
                <w:lang w:eastAsia="en-GB"/>
              </w:rPr>
            </w:pPr>
            <w:hyperlink r:id="rId202" w:history="1">
              <w:r w:rsidRPr="00527F01">
                <w:rPr>
                  <w:rFonts w:ascii="Arial" w:eastAsia="Times New Roman" w:hAnsi="Arial" w:cs="Arial"/>
                  <w:b/>
                  <w:bCs/>
                  <w:color w:val="0000FF"/>
                  <w:sz w:val="16"/>
                  <w:szCs w:val="16"/>
                  <w:u w:val="single"/>
                  <w:lang w:eastAsia="en-GB"/>
                </w:rPr>
                <w:t>S1-231176</w:t>
              </w:r>
            </w:hyperlink>
          </w:p>
        </w:tc>
        <w:tc>
          <w:tcPr>
            <w:tcW w:w="1560" w:type="dxa"/>
            <w:tcBorders>
              <w:top w:val="single" w:sz="4" w:space="0" w:color="auto"/>
              <w:left w:val="single" w:sz="4" w:space="0" w:color="auto"/>
              <w:bottom w:val="single" w:sz="4" w:space="0" w:color="auto"/>
              <w:right w:val="single" w:sz="4" w:space="0" w:color="auto"/>
            </w:tcBorders>
          </w:tcPr>
          <w:p w14:paraId="5323E85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2395EB7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22.261v19.2.0 Preventing Excessive Data Exposure within an NPN</w:t>
            </w:r>
          </w:p>
        </w:tc>
        <w:tc>
          <w:tcPr>
            <w:tcW w:w="907" w:type="dxa"/>
            <w:tcBorders>
              <w:top w:val="single" w:sz="4" w:space="0" w:color="auto"/>
              <w:left w:val="single" w:sz="4" w:space="0" w:color="auto"/>
              <w:bottom w:val="single" w:sz="4" w:space="0" w:color="auto"/>
              <w:right w:val="single" w:sz="4" w:space="0" w:color="auto"/>
            </w:tcBorders>
          </w:tcPr>
          <w:p w14:paraId="4977DAA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60AF927" w14:textId="77777777" w:rsidR="00BA0DCB" w:rsidRDefault="00BA0DCB" w:rsidP="0026011C">
            <w:pPr>
              <w:rPr>
                <w:sz w:val="18"/>
                <w:szCs w:val="18"/>
              </w:rPr>
            </w:pPr>
            <w:hyperlink r:id="rId203" w:history="1">
              <w:r w:rsidRPr="00527F01">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3E051C8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688</w:t>
            </w:r>
          </w:p>
        </w:tc>
        <w:tc>
          <w:tcPr>
            <w:tcW w:w="311" w:type="dxa"/>
            <w:tcBorders>
              <w:top w:val="single" w:sz="4" w:space="0" w:color="auto"/>
              <w:left w:val="single" w:sz="4" w:space="0" w:color="auto"/>
              <w:bottom w:val="single" w:sz="4" w:space="0" w:color="auto"/>
              <w:right w:val="single" w:sz="4" w:space="0" w:color="auto"/>
            </w:tcBorders>
          </w:tcPr>
          <w:p w14:paraId="6523DB8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BA8BEC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03AAB24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46852DAC" w14:textId="77777777" w:rsidR="00BA0DCB" w:rsidRDefault="00BA0DCB" w:rsidP="0026011C">
            <w:pPr>
              <w:rPr>
                <w:sz w:val="12"/>
                <w:szCs w:val="12"/>
              </w:rPr>
            </w:pPr>
            <w:hyperlink r:id="rId204"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E35F2F3" w14:textId="77777777" w:rsidR="00BA0DCB" w:rsidRDefault="00BA0DCB" w:rsidP="0026011C">
            <w:pPr>
              <w:rPr>
                <w:rFonts w:ascii="Arial" w:eastAsia="Times New Roman" w:hAnsi="Arial" w:cs="Arial"/>
                <w:b/>
                <w:bCs/>
                <w:color w:val="0000FF"/>
                <w:sz w:val="12"/>
                <w:szCs w:val="12"/>
                <w:u w:val="single"/>
                <w:lang w:eastAsia="en-GB"/>
              </w:rPr>
            </w:pPr>
            <w:hyperlink r:id="rId205" w:history="1">
              <w:r w:rsidRPr="00527F01">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B661D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D36D69"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31930E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90</w:t>
            </w:r>
          </w:p>
        </w:tc>
      </w:tr>
      <w:tr w:rsidR="00BA0DCB" w:rsidRPr="00B66710" w14:paraId="3BCA954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753DE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567" w:type="dxa"/>
            <w:tcBorders>
              <w:top w:val="single" w:sz="4" w:space="0" w:color="auto"/>
              <w:left w:val="single" w:sz="4" w:space="0" w:color="auto"/>
              <w:bottom w:val="single" w:sz="4" w:space="0" w:color="auto"/>
              <w:right w:val="single" w:sz="4" w:space="0" w:color="auto"/>
            </w:tcBorders>
          </w:tcPr>
          <w:p w14:paraId="31D42BC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A0EE07"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90</w:t>
            </w:r>
          </w:p>
        </w:tc>
        <w:tc>
          <w:tcPr>
            <w:tcW w:w="1560" w:type="dxa"/>
            <w:tcBorders>
              <w:top w:val="single" w:sz="4" w:space="0" w:color="auto"/>
              <w:left w:val="single" w:sz="4" w:space="0" w:color="auto"/>
              <w:bottom w:val="single" w:sz="4" w:space="0" w:color="auto"/>
              <w:right w:val="single" w:sz="4" w:space="0" w:color="auto"/>
            </w:tcBorders>
          </w:tcPr>
          <w:p w14:paraId="3FD84FD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687CE2D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2.261v19.2.0 Preventing Excessive Data Exposure within an NPN</w:t>
            </w:r>
          </w:p>
        </w:tc>
        <w:tc>
          <w:tcPr>
            <w:tcW w:w="907" w:type="dxa"/>
            <w:tcBorders>
              <w:top w:val="single" w:sz="4" w:space="0" w:color="auto"/>
              <w:left w:val="single" w:sz="4" w:space="0" w:color="auto"/>
              <w:bottom w:val="single" w:sz="4" w:space="0" w:color="auto"/>
              <w:right w:val="single" w:sz="4" w:space="0" w:color="auto"/>
            </w:tcBorders>
          </w:tcPr>
          <w:p w14:paraId="1A185C1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39147A7"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6776AA1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688</w:t>
            </w:r>
          </w:p>
        </w:tc>
        <w:tc>
          <w:tcPr>
            <w:tcW w:w="311" w:type="dxa"/>
            <w:tcBorders>
              <w:top w:val="single" w:sz="4" w:space="0" w:color="auto"/>
              <w:left w:val="single" w:sz="4" w:space="0" w:color="auto"/>
              <w:bottom w:val="single" w:sz="4" w:space="0" w:color="auto"/>
              <w:right w:val="single" w:sz="4" w:space="0" w:color="auto"/>
            </w:tcBorders>
          </w:tcPr>
          <w:p w14:paraId="4E67CE5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7F64540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46F8314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3A87A5E5"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0F41D02"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098EE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17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BBD7B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76.</w:t>
            </w:r>
          </w:p>
        </w:tc>
        <w:tc>
          <w:tcPr>
            <w:tcW w:w="1994" w:type="dxa"/>
            <w:tcBorders>
              <w:top w:val="single" w:sz="4" w:space="0" w:color="auto"/>
              <w:left w:val="single" w:sz="4" w:space="0" w:color="auto"/>
              <w:bottom w:val="single" w:sz="4" w:space="0" w:color="auto"/>
              <w:right w:val="single" w:sz="4" w:space="0" w:color="auto"/>
            </w:tcBorders>
          </w:tcPr>
          <w:p w14:paraId="365025E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29</w:t>
            </w:r>
          </w:p>
        </w:tc>
      </w:tr>
      <w:tr w:rsidR="00BA0DCB" w:rsidRPr="00B66710" w14:paraId="1ABAAC0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CDFC3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80</w:t>
            </w:r>
          </w:p>
        </w:tc>
        <w:tc>
          <w:tcPr>
            <w:tcW w:w="567" w:type="dxa"/>
            <w:tcBorders>
              <w:top w:val="single" w:sz="4" w:space="0" w:color="auto"/>
              <w:left w:val="single" w:sz="4" w:space="0" w:color="auto"/>
              <w:bottom w:val="single" w:sz="4" w:space="0" w:color="auto"/>
              <w:right w:val="single" w:sz="4" w:space="0" w:color="auto"/>
            </w:tcBorders>
          </w:tcPr>
          <w:p w14:paraId="2A51BCF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CC5583"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29</w:t>
            </w:r>
          </w:p>
        </w:tc>
        <w:tc>
          <w:tcPr>
            <w:tcW w:w="1560" w:type="dxa"/>
            <w:tcBorders>
              <w:top w:val="single" w:sz="4" w:space="0" w:color="auto"/>
              <w:left w:val="single" w:sz="4" w:space="0" w:color="auto"/>
              <w:bottom w:val="single" w:sz="4" w:space="0" w:color="auto"/>
              <w:right w:val="single" w:sz="4" w:space="0" w:color="auto"/>
            </w:tcBorders>
          </w:tcPr>
          <w:p w14:paraId="65F93204"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2400C2D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2.261v19.2.0 Preventing Excessive Data Exposure within an NPN</w:t>
            </w:r>
          </w:p>
        </w:tc>
        <w:tc>
          <w:tcPr>
            <w:tcW w:w="907" w:type="dxa"/>
            <w:tcBorders>
              <w:top w:val="single" w:sz="4" w:space="0" w:color="auto"/>
              <w:left w:val="single" w:sz="4" w:space="0" w:color="auto"/>
              <w:bottom w:val="single" w:sz="4" w:space="0" w:color="auto"/>
              <w:right w:val="single" w:sz="4" w:space="0" w:color="auto"/>
            </w:tcBorders>
          </w:tcPr>
          <w:p w14:paraId="4C3F372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032A6FC"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223CDBA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688</w:t>
            </w:r>
          </w:p>
        </w:tc>
        <w:tc>
          <w:tcPr>
            <w:tcW w:w="311" w:type="dxa"/>
            <w:tcBorders>
              <w:top w:val="single" w:sz="4" w:space="0" w:color="auto"/>
              <w:left w:val="single" w:sz="4" w:space="0" w:color="auto"/>
              <w:bottom w:val="single" w:sz="4" w:space="0" w:color="auto"/>
              <w:right w:val="single" w:sz="4" w:space="0" w:color="auto"/>
            </w:tcBorders>
          </w:tcPr>
          <w:p w14:paraId="13C361C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498B979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0B4261F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0CB4A409"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905B14F"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6FD47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39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372FA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Nokia does not see the need for the added functionality from a Stage 1 perspective. It addresses security.</w:t>
            </w:r>
          </w:p>
          <w:p w14:paraId="332CD42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KPN think that this is useful, also in SA1.</w:t>
            </w:r>
          </w:p>
        </w:tc>
        <w:tc>
          <w:tcPr>
            <w:tcW w:w="1994" w:type="dxa"/>
            <w:tcBorders>
              <w:top w:val="single" w:sz="4" w:space="0" w:color="auto"/>
              <w:left w:val="single" w:sz="4" w:space="0" w:color="auto"/>
              <w:bottom w:val="single" w:sz="4" w:space="0" w:color="auto"/>
              <w:right w:val="single" w:sz="4" w:space="0" w:color="auto"/>
            </w:tcBorders>
          </w:tcPr>
          <w:p w14:paraId="59D3504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82</w:t>
            </w:r>
          </w:p>
        </w:tc>
      </w:tr>
      <w:tr w:rsidR="00BA0DCB" w:rsidRPr="00B66710" w14:paraId="08A3FB7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6636ED"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lastRenderedPageBreak/>
              <w:t>81</w:t>
            </w:r>
          </w:p>
        </w:tc>
        <w:tc>
          <w:tcPr>
            <w:tcW w:w="567" w:type="dxa"/>
            <w:tcBorders>
              <w:top w:val="single" w:sz="4" w:space="0" w:color="auto"/>
              <w:left w:val="single" w:sz="4" w:space="0" w:color="auto"/>
              <w:bottom w:val="single" w:sz="4" w:space="0" w:color="auto"/>
              <w:right w:val="single" w:sz="4" w:space="0" w:color="auto"/>
            </w:tcBorders>
          </w:tcPr>
          <w:p w14:paraId="1A55E649"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703D3B" w14:textId="77777777" w:rsidR="00BA0DCB" w:rsidRDefault="00BA0DCB"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82</w:t>
            </w:r>
          </w:p>
        </w:tc>
        <w:tc>
          <w:tcPr>
            <w:tcW w:w="1560" w:type="dxa"/>
            <w:tcBorders>
              <w:top w:val="single" w:sz="4" w:space="0" w:color="auto"/>
              <w:left w:val="single" w:sz="4" w:space="0" w:color="auto"/>
              <w:bottom w:val="single" w:sz="4" w:space="0" w:color="auto"/>
              <w:right w:val="single" w:sz="4" w:space="0" w:color="auto"/>
            </w:tcBorders>
          </w:tcPr>
          <w:p w14:paraId="28EA01E9"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34581CB0"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22.261v19.2.0 Preventing Excessive Data Exposure within an NPN</w:t>
            </w:r>
          </w:p>
        </w:tc>
        <w:tc>
          <w:tcPr>
            <w:tcW w:w="907" w:type="dxa"/>
            <w:tcBorders>
              <w:top w:val="single" w:sz="4" w:space="0" w:color="auto"/>
              <w:left w:val="single" w:sz="4" w:space="0" w:color="auto"/>
              <w:bottom w:val="single" w:sz="4" w:space="0" w:color="auto"/>
              <w:right w:val="single" w:sz="4" w:space="0" w:color="auto"/>
            </w:tcBorders>
          </w:tcPr>
          <w:p w14:paraId="33516BFF"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5A8EA3B" w14:textId="77777777" w:rsidR="00BA0DCB" w:rsidRDefault="00BA0DCB"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4C2EB60B"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0688</w:t>
            </w:r>
          </w:p>
        </w:tc>
        <w:tc>
          <w:tcPr>
            <w:tcW w:w="311" w:type="dxa"/>
            <w:tcBorders>
              <w:top w:val="single" w:sz="4" w:space="0" w:color="auto"/>
              <w:left w:val="single" w:sz="4" w:space="0" w:color="auto"/>
              <w:bottom w:val="single" w:sz="4" w:space="0" w:color="auto"/>
              <w:right w:val="single" w:sz="4" w:space="0" w:color="auto"/>
            </w:tcBorders>
          </w:tcPr>
          <w:p w14:paraId="370AB151"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Pr>
          <w:p w14:paraId="30414ACA"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53DF0378"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2D94F580" w14:textId="77777777" w:rsidR="00BA0DCB" w:rsidRDefault="00BA0DCB"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69B0059" w14:textId="77777777" w:rsidR="00BA0DCB" w:rsidRDefault="00BA0DCB"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692FCC"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Replaces S1-23162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5B7A4E"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Revision of S1-231176. Revision of S1-231390. Revision of S1-231629.</w:t>
            </w:r>
          </w:p>
        </w:tc>
        <w:tc>
          <w:tcPr>
            <w:tcW w:w="1994" w:type="dxa"/>
            <w:tcBorders>
              <w:top w:val="single" w:sz="4" w:space="0" w:color="auto"/>
              <w:left w:val="single" w:sz="4" w:space="0" w:color="auto"/>
              <w:bottom w:val="single" w:sz="4" w:space="0" w:color="auto"/>
              <w:right w:val="single" w:sz="4" w:space="0" w:color="auto"/>
            </w:tcBorders>
          </w:tcPr>
          <w:p w14:paraId="116FC9F8"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5338605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F221C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83</w:t>
            </w:r>
          </w:p>
        </w:tc>
        <w:tc>
          <w:tcPr>
            <w:tcW w:w="567" w:type="dxa"/>
            <w:tcBorders>
              <w:top w:val="single" w:sz="4" w:space="0" w:color="auto"/>
              <w:left w:val="single" w:sz="4" w:space="0" w:color="auto"/>
              <w:bottom w:val="single" w:sz="4" w:space="0" w:color="auto"/>
              <w:right w:val="single" w:sz="4" w:space="0" w:color="auto"/>
            </w:tcBorders>
          </w:tcPr>
          <w:p w14:paraId="05068F3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B0BBC5" w14:textId="77777777" w:rsidR="00BA0DCB" w:rsidRPr="00527F01" w:rsidRDefault="00BA0DCB" w:rsidP="0026011C">
            <w:pPr>
              <w:rPr>
                <w:rFonts w:ascii="Arial" w:eastAsia="Times New Roman" w:hAnsi="Arial" w:cs="Arial"/>
                <w:b/>
                <w:bCs/>
                <w:color w:val="0000FF"/>
                <w:sz w:val="16"/>
                <w:szCs w:val="16"/>
                <w:u w:val="single"/>
                <w:lang w:eastAsia="en-GB"/>
              </w:rPr>
            </w:pPr>
            <w:hyperlink r:id="rId206" w:history="1">
              <w:r w:rsidRPr="00527F01">
                <w:rPr>
                  <w:rFonts w:ascii="Arial" w:eastAsia="Times New Roman" w:hAnsi="Arial" w:cs="Arial"/>
                  <w:b/>
                  <w:bCs/>
                  <w:color w:val="0000FF"/>
                  <w:sz w:val="16"/>
                  <w:szCs w:val="16"/>
                  <w:u w:val="single"/>
                  <w:lang w:eastAsia="en-GB"/>
                </w:rPr>
                <w:t>S1-231201</w:t>
              </w:r>
            </w:hyperlink>
          </w:p>
        </w:tc>
        <w:tc>
          <w:tcPr>
            <w:tcW w:w="1560" w:type="dxa"/>
            <w:tcBorders>
              <w:top w:val="single" w:sz="4" w:space="0" w:color="auto"/>
              <w:left w:val="single" w:sz="4" w:space="0" w:color="auto"/>
              <w:bottom w:val="single" w:sz="4" w:space="0" w:color="auto"/>
              <w:right w:val="single" w:sz="4" w:space="0" w:color="auto"/>
            </w:tcBorders>
          </w:tcPr>
          <w:p w14:paraId="0220546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2D52B31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New WID_HRNS</w:t>
            </w:r>
          </w:p>
        </w:tc>
        <w:tc>
          <w:tcPr>
            <w:tcW w:w="907" w:type="dxa"/>
            <w:tcBorders>
              <w:top w:val="single" w:sz="4" w:space="0" w:color="auto"/>
              <w:left w:val="single" w:sz="4" w:space="0" w:color="auto"/>
              <w:bottom w:val="single" w:sz="4" w:space="0" w:color="auto"/>
              <w:right w:val="single" w:sz="4" w:space="0" w:color="auto"/>
            </w:tcBorders>
          </w:tcPr>
          <w:p w14:paraId="58ADFBC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25A12ADC" w14:textId="77777777" w:rsidR="00BA0DCB" w:rsidRDefault="00BA0DCB"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32F5EF6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FEED03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7B76B0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291041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055DFEF" w14:textId="77777777" w:rsidR="00BA0DCB" w:rsidRDefault="00BA0DCB" w:rsidP="0026011C">
            <w:pPr>
              <w:rPr>
                <w:sz w:val="12"/>
                <w:szCs w:val="12"/>
              </w:rPr>
            </w:pPr>
            <w:hyperlink r:id="rId20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97CB2E9" w14:textId="77777777" w:rsidR="00BA0DCB" w:rsidRDefault="00BA0DCB"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E85B6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065DB2"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F455E1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61</w:t>
            </w:r>
          </w:p>
        </w:tc>
      </w:tr>
      <w:tr w:rsidR="00BA0DCB" w:rsidRPr="00B66710" w14:paraId="087772E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D3DEE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84</w:t>
            </w:r>
          </w:p>
        </w:tc>
        <w:tc>
          <w:tcPr>
            <w:tcW w:w="567" w:type="dxa"/>
            <w:tcBorders>
              <w:top w:val="single" w:sz="4" w:space="0" w:color="auto"/>
              <w:left w:val="single" w:sz="4" w:space="0" w:color="auto"/>
              <w:bottom w:val="single" w:sz="4" w:space="0" w:color="auto"/>
              <w:right w:val="single" w:sz="4" w:space="0" w:color="auto"/>
            </w:tcBorders>
          </w:tcPr>
          <w:p w14:paraId="3F1B8888"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5194DD"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61</w:t>
            </w:r>
          </w:p>
        </w:tc>
        <w:tc>
          <w:tcPr>
            <w:tcW w:w="1560" w:type="dxa"/>
            <w:tcBorders>
              <w:top w:val="single" w:sz="4" w:space="0" w:color="auto"/>
              <w:left w:val="single" w:sz="4" w:space="0" w:color="auto"/>
              <w:bottom w:val="single" w:sz="4" w:space="0" w:color="auto"/>
              <w:right w:val="single" w:sz="4" w:space="0" w:color="auto"/>
            </w:tcBorders>
          </w:tcPr>
          <w:p w14:paraId="3AC89264"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3BA4D155"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ew WID_HRNS</w:t>
            </w:r>
          </w:p>
        </w:tc>
        <w:tc>
          <w:tcPr>
            <w:tcW w:w="907" w:type="dxa"/>
            <w:tcBorders>
              <w:top w:val="single" w:sz="4" w:space="0" w:color="auto"/>
              <w:left w:val="single" w:sz="4" w:space="0" w:color="auto"/>
              <w:bottom w:val="single" w:sz="4" w:space="0" w:color="auto"/>
              <w:right w:val="single" w:sz="4" w:space="0" w:color="auto"/>
            </w:tcBorders>
          </w:tcPr>
          <w:p w14:paraId="3CFF7CE6"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30676749" w14:textId="77777777" w:rsidR="00BA0DCB" w:rsidRPr="00527F01"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09F22C4C"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A9A0BBE"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2C15156"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D5A3DDC"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A04173D" w14:textId="77777777" w:rsidR="00BA0DCB" w:rsidRPr="00527F01"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9FC2B71" w14:textId="77777777" w:rsidR="00BA0DCB" w:rsidRPr="00527F01"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1B754D"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20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6FF05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01.</w:t>
            </w:r>
          </w:p>
          <w:p w14:paraId="43647D5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ostponed by the author</w:t>
            </w:r>
          </w:p>
        </w:tc>
        <w:tc>
          <w:tcPr>
            <w:tcW w:w="1994" w:type="dxa"/>
            <w:tcBorders>
              <w:top w:val="single" w:sz="4" w:space="0" w:color="auto"/>
              <w:left w:val="single" w:sz="4" w:space="0" w:color="auto"/>
              <w:bottom w:val="single" w:sz="4" w:space="0" w:color="auto"/>
              <w:right w:val="single" w:sz="4" w:space="0" w:color="auto"/>
            </w:tcBorders>
          </w:tcPr>
          <w:p w14:paraId="0128775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487F277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7F5B5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85</w:t>
            </w:r>
          </w:p>
        </w:tc>
        <w:tc>
          <w:tcPr>
            <w:tcW w:w="567" w:type="dxa"/>
            <w:tcBorders>
              <w:top w:val="single" w:sz="4" w:space="0" w:color="auto"/>
              <w:left w:val="single" w:sz="4" w:space="0" w:color="auto"/>
              <w:bottom w:val="single" w:sz="4" w:space="0" w:color="auto"/>
              <w:right w:val="single" w:sz="4" w:space="0" w:color="auto"/>
            </w:tcBorders>
          </w:tcPr>
          <w:p w14:paraId="55DFD4A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EE3476" w14:textId="77777777" w:rsidR="00BA0DCB" w:rsidRPr="00527F01" w:rsidRDefault="00BA0DCB" w:rsidP="0026011C">
            <w:pPr>
              <w:rPr>
                <w:rFonts w:ascii="Arial" w:eastAsia="Times New Roman" w:hAnsi="Arial" w:cs="Arial"/>
                <w:b/>
                <w:bCs/>
                <w:color w:val="0000FF"/>
                <w:sz w:val="16"/>
                <w:szCs w:val="16"/>
                <w:u w:val="single"/>
                <w:lang w:eastAsia="en-GB"/>
              </w:rPr>
            </w:pPr>
            <w:hyperlink r:id="rId208" w:history="1">
              <w:r w:rsidRPr="00527F01">
                <w:rPr>
                  <w:rFonts w:ascii="Arial" w:eastAsia="Times New Roman" w:hAnsi="Arial" w:cs="Arial"/>
                  <w:b/>
                  <w:bCs/>
                  <w:color w:val="0000FF"/>
                  <w:sz w:val="16"/>
                  <w:szCs w:val="16"/>
                  <w:u w:val="single"/>
                  <w:lang w:eastAsia="en-GB"/>
                </w:rPr>
                <w:t>S1-231200</w:t>
              </w:r>
            </w:hyperlink>
          </w:p>
        </w:tc>
        <w:tc>
          <w:tcPr>
            <w:tcW w:w="1560" w:type="dxa"/>
            <w:tcBorders>
              <w:top w:val="single" w:sz="4" w:space="0" w:color="auto"/>
              <w:left w:val="single" w:sz="4" w:space="0" w:color="auto"/>
              <w:bottom w:val="single" w:sz="4" w:space="0" w:color="auto"/>
              <w:right w:val="single" w:sz="4" w:space="0" w:color="auto"/>
            </w:tcBorders>
          </w:tcPr>
          <w:p w14:paraId="7B5F36E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0ECA4A4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Human readable service name - Overview </w:t>
            </w:r>
          </w:p>
        </w:tc>
        <w:tc>
          <w:tcPr>
            <w:tcW w:w="907" w:type="dxa"/>
            <w:tcBorders>
              <w:top w:val="single" w:sz="4" w:space="0" w:color="auto"/>
              <w:left w:val="single" w:sz="4" w:space="0" w:color="auto"/>
              <w:bottom w:val="single" w:sz="4" w:space="0" w:color="auto"/>
              <w:right w:val="single" w:sz="4" w:space="0" w:color="auto"/>
            </w:tcBorders>
          </w:tcPr>
          <w:p w14:paraId="01908A7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211DD18D" w14:textId="77777777" w:rsidR="00BA0DCB" w:rsidRDefault="00BA0DCB"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0FFCD68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1BEE93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407032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C1172C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46DBE59" w14:textId="77777777" w:rsidR="00BA0DCB" w:rsidRDefault="00BA0DCB" w:rsidP="0026011C">
            <w:pPr>
              <w:rPr>
                <w:sz w:val="12"/>
                <w:szCs w:val="12"/>
              </w:rPr>
            </w:pPr>
            <w:hyperlink r:id="rId20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12C25B0" w14:textId="77777777" w:rsidR="00BA0DCB" w:rsidRDefault="00BA0DCB"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AEA41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DA917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duce to 4 slides</w:t>
            </w:r>
          </w:p>
        </w:tc>
        <w:tc>
          <w:tcPr>
            <w:tcW w:w="1994" w:type="dxa"/>
            <w:tcBorders>
              <w:top w:val="single" w:sz="4" w:space="0" w:color="auto"/>
              <w:left w:val="single" w:sz="4" w:space="0" w:color="auto"/>
              <w:bottom w:val="single" w:sz="4" w:space="0" w:color="auto"/>
              <w:right w:val="single" w:sz="4" w:space="0" w:color="auto"/>
            </w:tcBorders>
          </w:tcPr>
          <w:p w14:paraId="670BBDD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60</w:t>
            </w:r>
          </w:p>
        </w:tc>
      </w:tr>
      <w:tr w:rsidR="00BA0DCB" w:rsidRPr="00B66710" w14:paraId="4C314B7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18EC5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86</w:t>
            </w:r>
          </w:p>
        </w:tc>
        <w:tc>
          <w:tcPr>
            <w:tcW w:w="567" w:type="dxa"/>
            <w:tcBorders>
              <w:top w:val="single" w:sz="4" w:space="0" w:color="auto"/>
              <w:left w:val="single" w:sz="4" w:space="0" w:color="auto"/>
              <w:bottom w:val="single" w:sz="4" w:space="0" w:color="auto"/>
              <w:right w:val="single" w:sz="4" w:space="0" w:color="auto"/>
            </w:tcBorders>
          </w:tcPr>
          <w:p w14:paraId="442EF090"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CF97EE"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60</w:t>
            </w:r>
          </w:p>
        </w:tc>
        <w:tc>
          <w:tcPr>
            <w:tcW w:w="1560" w:type="dxa"/>
            <w:tcBorders>
              <w:top w:val="single" w:sz="4" w:space="0" w:color="auto"/>
              <w:left w:val="single" w:sz="4" w:space="0" w:color="auto"/>
              <w:bottom w:val="single" w:sz="4" w:space="0" w:color="auto"/>
              <w:right w:val="single" w:sz="4" w:space="0" w:color="auto"/>
            </w:tcBorders>
          </w:tcPr>
          <w:p w14:paraId="52047A93"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10DF2F93"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xml:space="preserve">Human readable service name - Overview </w:t>
            </w:r>
          </w:p>
        </w:tc>
        <w:tc>
          <w:tcPr>
            <w:tcW w:w="907" w:type="dxa"/>
            <w:tcBorders>
              <w:top w:val="single" w:sz="4" w:space="0" w:color="auto"/>
              <w:left w:val="single" w:sz="4" w:space="0" w:color="auto"/>
              <w:bottom w:val="single" w:sz="4" w:space="0" w:color="auto"/>
              <w:right w:val="single" w:sz="4" w:space="0" w:color="auto"/>
            </w:tcBorders>
          </w:tcPr>
          <w:p w14:paraId="5D30C988"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33B049E9" w14:textId="77777777" w:rsidR="00BA0DCB" w:rsidRPr="00527F01"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0D1051E1"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621DD3C"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C311EFD"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37EA1BC"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C0F6A42" w14:textId="77777777" w:rsidR="00BA0DCB" w:rsidRPr="00527F01"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66C5254" w14:textId="77777777" w:rsidR="00BA0DCB" w:rsidRPr="00527F01"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9F06A8"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20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CF1FF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duce to 4 slides Revision of S1-231200.</w:t>
            </w:r>
          </w:p>
        </w:tc>
        <w:tc>
          <w:tcPr>
            <w:tcW w:w="1994" w:type="dxa"/>
            <w:tcBorders>
              <w:top w:val="single" w:sz="4" w:space="0" w:color="auto"/>
              <w:left w:val="single" w:sz="4" w:space="0" w:color="auto"/>
              <w:bottom w:val="single" w:sz="4" w:space="0" w:color="auto"/>
              <w:right w:val="single" w:sz="4" w:space="0" w:color="auto"/>
            </w:tcBorders>
          </w:tcPr>
          <w:p w14:paraId="1C0A24C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7307C8E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29136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87</w:t>
            </w:r>
          </w:p>
        </w:tc>
        <w:tc>
          <w:tcPr>
            <w:tcW w:w="567" w:type="dxa"/>
            <w:tcBorders>
              <w:top w:val="single" w:sz="4" w:space="0" w:color="auto"/>
              <w:left w:val="single" w:sz="4" w:space="0" w:color="auto"/>
              <w:bottom w:val="single" w:sz="4" w:space="0" w:color="auto"/>
              <w:right w:val="single" w:sz="4" w:space="0" w:color="auto"/>
            </w:tcBorders>
          </w:tcPr>
          <w:p w14:paraId="34D979CF"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22C08F" w14:textId="77777777" w:rsidR="00BA0DCB" w:rsidRPr="00527F01" w:rsidRDefault="00BA0DCB" w:rsidP="00502267">
            <w:pPr>
              <w:rPr>
                <w:rFonts w:ascii="Arial" w:eastAsia="Times New Roman" w:hAnsi="Arial" w:cs="Arial"/>
                <w:b/>
                <w:bCs/>
                <w:color w:val="0000FF"/>
                <w:sz w:val="16"/>
                <w:szCs w:val="16"/>
                <w:u w:val="single"/>
                <w:lang w:eastAsia="en-GB"/>
              </w:rPr>
            </w:pPr>
            <w:hyperlink r:id="rId210" w:history="1">
              <w:r w:rsidRPr="00527F01">
                <w:rPr>
                  <w:rFonts w:ascii="Arial" w:eastAsia="Times New Roman" w:hAnsi="Arial" w:cs="Arial"/>
                  <w:b/>
                  <w:bCs/>
                  <w:color w:val="0000FF"/>
                  <w:sz w:val="16"/>
                  <w:szCs w:val="16"/>
                  <w:u w:val="single"/>
                  <w:lang w:eastAsia="en-GB"/>
                </w:rPr>
                <w:t>S1-231202</w:t>
              </w:r>
            </w:hyperlink>
          </w:p>
        </w:tc>
        <w:tc>
          <w:tcPr>
            <w:tcW w:w="1560" w:type="dxa"/>
            <w:tcBorders>
              <w:top w:val="single" w:sz="4" w:space="0" w:color="auto"/>
              <w:left w:val="single" w:sz="4" w:space="0" w:color="auto"/>
              <w:bottom w:val="single" w:sz="4" w:space="0" w:color="auto"/>
              <w:right w:val="single" w:sz="4" w:space="0" w:color="auto"/>
            </w:tcBorders>
          </w:tcPr>
          <w:p w14:paraId="4E41F6EE"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53AADF2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R on HRNS requirement</w:t>
            </w:r>
          </w:p>
        </w:tc>
        <w:tc>
          <w:tcPr>
            <w:tcW w:w="907" w:type="dxa"/>
            <w:tcBorders>
              <w:top w:val="single" w:sz="4" w:space="0" w:color="auto"/>
              <w:left w:val="single" w:sz="4" w:space="0" w:color="auto"/>
              <w:bottom w:val="single" w:sz="4" w:space="0" w:color="auto"/>
              <w:right w:val="single" w:sz="4" w:space="0" w:color="auto"/>
            </w:tcBorders>
          </w:tcPr>
          <w:p w14:paraId="5D3FBB1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0F8B4EC" w14:textId="77777777" w:rsidR="00BA0DCB" w:rsidRDefault="00BA0DCB" w:rsidP="00502267">
            <w:pPr>
              <w:rPr>
                <w:sz w:val="18"/>
                <w:szCs w:val="18"/>
              </w:rPr>
            </w:pPr>
            <w:hyperlink r:id="rId211" w:history="1">
              <w:r w:rsidRPr="00527F01">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1041A69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0690</w:t>
            </w:r>
          </w:p>
        </w:tc>
        <w:tc>
          <w:tcPr>
            <w:tcW w:w="311" w:type="dxa"/>
            <w:tcBorders>
              <w:top w:val="single" w:sz="4" w:space="0" w:color="auto"/>
              <w:left w:val="single" w:sz="4" w:space="0" w:color="auto"/>
              <w:bottom w:val="single" w:sz="4" w:space="0" w:color="auto"/>
              <w:right w:val="single" w:sz="4" w:space="0" w:color="auto"/>
            </w:tcBorders>
          </w:tcPr>
          <w:p w14:paraId="41A0B53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D54C7F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4887FF0F"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2450C25C" w14:textId="77777777" w:rsidR="00BA0DCB" w:rsidRDefault="00BA0DCB" w:rsidP="00502267">
            <w:pPr>
              <w:rPr>
                <w:sz w:val="12"/>
                <w:szCs w:val="12"/>
              </w:rPr>
            </w:pPr>
            <w:hyperlink r:id="rId212"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93D0A14" w14:textId="77777777" w:rsidR="00BA0DCB" w:rsidRDefault="00BA0DCB" w:rsidP="00502267">
            <w:pPr>
              <w:rPr>
                <w:rFonts w:ascii="Arial" w:eastAsia="Times New Roman" w:hAnsi="Arial" w:cs="Arial"/>
                <w:b/>
                <w:bCs/>
                <w:color w:val="0000FF"/>
                <w:sz w:val="12"/>
                <w:szCs w:val="12"/>
                <w:u w:val="single"/>
                <w:lang w:eastAsia="en-GB"/>
              </w:rPr>
            </w:pPr>
            <w:hyperlink r:id="rId213" w:history="1">
              <w:r w:rsidRPr="00527F01">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B8861E"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FE197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ostponed by the author</w:t>
            </w:r>
          </w:p>
        </w:tc>
        <w:tc>
          <w:tcPr>
            <w:tcW w:w="1994" w:type="dxa"/>
            <w:tcBorders>
              <w:top w:val="single" w:sz="4" w:space="0" w:color="auto"/>
              <w:left w:val="single" w:sz="4" w:space="0" w:color="auto"/>
              <w:bottom w:val="single" w:sz="4" w:space="0" w:color="auto"/>
              <w:right w:val="single" w:sz="4" w:space="0" w:color="auto"/>
            </w:tcBorders>
          </w:tcPr>
          <w:p w14:paraId="7923F1F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51180D6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B4581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89</w:t>
            </w:r>
          </w:p>
        </w:tc>
        <w:tc>
          <w:tcPr>
            <w:tcW w:w="567" w:type="dxa"/>
            <w:tcBorders>
              <w:top w:val="single" w:sz="4" w:space="0" w:color="auto"/>
              <w:left w:val="single" w:sz="4" w:space="0" w:color="auto"/>
              <w:bottom w:val="single" w:sz="4" w:space="0" w:color="auto"/>
              <w:right w:val="single" w:sz="4" w:space="0" w:color="auto"/>
            </w:tcBorders>
          </w:tcPr>
          <w:p w14:paraId="7DA30C3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179E59" w14:textId="77777777" w:rsidR="00BA0DCB" w:rsidRPr="00527F01" w:rsidRDefault="00BA0DCB" w:rsidP="0026011C">
            <w:pPr>
              <w:rPr>
                <w:rFonts w:ascii="Arial" w:eastAsia="Times New Roman" w:hAnsi="Arial" w:cs="Arial"/>
                <w:b/>
                <w:bCs/>
                <w:color w:val="0000FF"/>
                <w:sz w:val="16"/>
                <w:szCs w:val="16"/>
                <w:u w:val="single"/>
                <w:lang w:eastAsia="en-GB"/>
              </w:rPr>
            </w:pPr>
            <w:hyperlink r:id="rId214" w:history="1">
              <w:r w:rsidRPr="00527F01">
                <w:rPr>
                  <w:rFonts w:ascii="Arial" w:eastAsia="Times New Roman" w:hAnsi="Arial" w:cs="Arial"/>
                  <w:b/>
                  <w:bCs/>
                  <w:color w:val="0000FF"/>
                  <w:sz w:val="16"/>
                  <w:szCs w:val="16"/>
                  <w:u w:val="single"/>
                  <w:lang w:eastAsia="en-GB"/>
                </w:rPr>
                <w:t>S1-231218</w:t>
              </w:r>
            </w:hyperlink>
          </w:p>
        </w:tc>
        <w:tc>
          <w:tcPr>
            <w:tcW w:w="1560" w:type="dxa"/>
            <w:tcBorders>
              <w:top w:val="single" w:sz="4" w:space="0" w:color="auto"/>
              <w:left w:val="single" w:sz="4" w:space="0" w:color="auto"/>
              <w:bottom w:val="single" w:sz="4" w:space="0" w:color="auto"/>
              <w:right w:val="single" w:sz="4" w:space="0" w:color="auto"/>
            </w:tcBorders>
          </w:tcPr>
          <w:p w14:paraId="6C22A18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079CD41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New WID on Supporting of Edge Computing for Cloud Phone</w:t>
            </w:r>
          </w:p>
        </w:tc>
        <w:tc>
          <w:tcPr>
            <w:tcW w:w="907" w:type="dxa"/>
            <w:tcBorders>
              <w:top w:val="single" w:sz="4" w:space="0" w:color="auto"/>
              <w:left w:val="single" w:sz="4" w:space="0" w:color="auto"/>
              <w:bottom w:val="single" w:sz="4" w:space="0" w:color="auto"/>
              <w:right w:val="single" w:sz="4" w:space="0" w:color="auto"/>
            </w:tcBorders>
          </w:tcPr>
          <w:p w14:paraId="2680B0C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3209730B" w14:textId="77777777" w:rsidR="00BA0DCB" w:rsidRDefault="00BA0DCB"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2F8F36C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4362D1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D6CA44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BE7C26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5193471" w14:textId="77777777" w:rsidR="00BA0DCB" w:rsidRDefault="00BA0DCB" w:rsidP="0026011C">
            <w:pPr>
              <w:rPr>
                <w:sz w:val="12"/>
                <w:szCs w:val="12"/>
              </w:rPr>
            </w:pPr>
            <w:hyperlink r:id="rId21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2FDC326" w14:textId="77777777" w:rsidR="00BA0DCB" w:rsidRDefault="00BA0DCB"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34321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72796A"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7A8C84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91</w:t>
            </w:r>
          </w:p>
        </w:tc>
      </w:tr>
      <w:tr w:rsidR="00BA0DCB" w:rsidRPr="00B66710" w14:paraId="3D0A8FD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C8134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90</w:t>
            </w:r>
          </w:p>
        </w:tc>
        <w:tc>
          <w:tcPr>
            <w:tcW w:w="567" w:type="dxa"/>
            <w:tcBorders>
              <w:top w:val="single" w:sz="4" w:space="0" w:color="auto"/>
              <w:left w:val="single" w:sz="4" w:space="0" w:color="auto"/>
              <w:bottom w:val="single" w:sz="4" w:space="0" w:color="auto"/>
              <w:right w:val="single" w:sz="4" w:space="0" w:color="auto"/>
            </w:tcBorders>
          </w:tcPr>
          <w:p w14:paraId="7099186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495645"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91</w:t>
            </w:r>
          </w:p>
        </w:tc>
        <w:tc>
          <w:tcPr>
            <w:tcW w:w="1560" w:type="dxa"/>
            <w:tcBorders>
              <w:top w:val="single" w:sz="4" w:space="0" w:color="auto"/>
              <w:left w:val="single" w:sz="4" w:space="0" w:color="auto"/>
              <w:bottom w:val="single" w:sz="4" w:space="0" w:color="auto"/>
              <w:right w:val="single" w:sz="4" w:space="0" w:color="auto"/>
            </w:tcBorders>
          </w:tcPr>
          <w:p w14:paraId="647F79D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0972391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New WID on Supporting of Edge Computing for Cloud Phone</w:t>
            </w:r>
          </w:p>
        </w:tc>
        <w:tc>
          <w:tcPr>
            <w:tcW w:w="907" w:type="dxa"/>
            <w:tcBorders>
              <w:top w:val="single" w:sz="4" w:space="0" w:color="auto"/>
              <w:left w:val="single" w:sz="4" w:space="0" w:color="auto"/>
              <w:bottom w:val="single" w:sz="4" w:space="0" w:color="auto"/>
              <w:right w:val="single" w:sz="4" w:space="0" w:color="auto"/>
            </w:tcBorders>
          </w:tcPr>
          <w:p w14:paraId="7E044D1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060D63BD"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4AB8062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0CFE9D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34BC73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D271D9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0A8018D"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8505F2F"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60433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21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FECD0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18.</w:t>
            </w:r>
          </w:p>
        </w:tc>
        <w:tc>
          <w:tcPr>
            <w:tcW w:w="1994" w:type="dxa"/>
            <w:tcBorders>
              <w:top w:val="single" w:sz="4" w:space="0" w:color="auto"/>
              <w:left w:val="single" w:sz="4" w:space="0" w:color="auto"/>
              <w:bottom w:val="single" w:sz="4" w:space="0" w:color="auto"/>
              <w:right w:val="single" w:sz="4" w:space="0" w:color="auto"/>
            </w:tcBorders>
          </w:tcPr>
          <w:p w14:paraId="530D372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57</w:t>
            </w:r>
          </w:p>
        </w:tc>
      </w:tr>
      <w:tr w:rsidR="00BA0DCB" w:rsidRPr="00B66710" w14:paraId="3B0AC8C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3C0FE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91</w:t>
            </w:r>
          </w:p>
        </w:tc>
        <w:tc>
          <w:tcPr>
            <w:tcW w:w="567" w:type="dxa"/>
            <w:tcBorders>
              <w:top w:val="single" w:sz="4" w:space="0" w:color="auto"/>
              <w:left w:val="single" w:sz="4" w:space="0" w:color="auto"/>
              <w:bottom w:val="single" w:sz="4" w:space="0" w:color="auto"/>
              <w:right w:val="single" w:sz="4" w:space="0" w:color="auto"/>
            </w:tcBorders>
          </w:tcPr>
          <w:p w14:paraId="703BF07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85826A"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57</w:t>
            </w:r>
          </w:p>
        </w:tc>
        <w:tc>
          <w:tcPr>
            <w:tcW w:w="1560" w:type="dxa"/>
            <w:tcBorders>
              <w:top w:val="single" w:sz="4" w:space="0" w:color="auto"/>
              <w:left w:val="single" w:sz="4" w:space="0" w:color="auto"/>
              <w:bottom w:val="single" w:sz="4" w:space="0" w:color="auto"/>
              <w:right w:val="single" w:sz="4" w:space="0" w:color="auto"/>
            </w:tcBorders>
          </w:tcPr>
          <w:p w14:paraId="0AE8ED5C"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24E6958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New WID on Supporting of Edge Computing for Cloud Phone</w:t>
            </w:r>
          </w:p>
        </w:tc>
        <w:tc>
          <w:tcPr>
            <w:tcW w:w="907" w:type="dxa"/>
            <w:tcBorders>
              <w:top w:val="single" w:sz="4" w:space="0" w:color="auto"/>
              <w:left w:val="single" w:sz="4" w:space="0" w:color="auto"/>
              <w:bottom w:val="single" w:sz="4" w:space="0" w:color="auto"/>
              <w:right w:val="single" w:sz="4" w:space="0" w:color="auto"/>
            </w:tcBorders>
          </w:tcPr>
          <w:p w14:paraId="3D030AE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38C4FB02"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77DE481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58004A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B3E548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13E8AA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75AE671"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5473D7D"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0EC65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39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DBE0F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Ericsson wonder what a "cloud phone" is, and a definition should be added.</w:t>
            </w:r>
          </w:p>
        </w:tc>
        <w:tc>
          <w:tcPr>
            <w:tcW w:w="1994" w:type="dxa"/>
            <w:tcBorders>
              <w:top w:val="single" w:sz="4" w:space="0" w:color="auto"/>
              <w:left w:val="single" w:sz="4" w:space="0" w:color="auto"/>
              <w:bottom w:val="single" w:sz="4" w:space="0" w:color="auto"/>
              <w:right w:val="single" w:sz="4" w:space="0" w:color="auto"/>
            </w:tcBorders>
          </w:tcPr>
          <w:p w14:paraId="0C51D95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57</w:t>
            </w:r>
          </w:p>
        </w:tc>
      </w:tr>
      <w:tr w:rsidR="00BA0DCB" w:rsidRPr="00B66710" w14:paraId="5D756E7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C43CC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92</w:t>
            </w:r>
          </w:p>
        </w:tc>
        <w:tc>
          <w:tcPr>
            <w:tcW w:w="567" w:type="dxa"/>
            <w:tcBorders>
              <w:top w:val="single" w:sz="4" w:space="0" w:color="auto"/>
              <w:left w:val="single" w:sz="4" w:space="0" w:color="auto"/>
              <w:bottom w:val="single" w:sz="4" w:space="0" w:color="auto"/>
              <w:right w:val="single" w:sz="4" w:space="0" w:color="auto"/>
            </w:tcBorders>
          </w:tcPr>
          <w:p w14:paraId="2E5D502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D8AD2D"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57</w:t>
            </w:r>
          </w:p>
        </w:tc>
        <w:tc>
          <w:tcPr>
            <w:tcW w:w="1560" w:type="dxa"/>
            <w:tcBorders>
              <w:top w:val="single" w:sz="4" w:space="0" w:color="auto"/>
              <w:left w:val="single" w:sz="4" w:space="0" w:color="auto"/>
              <w:bottom w:val="single" w:sz="4" w:space="0" w:color="auto"/>
              <w:right w:val="single" w:sz="4" w:space="0" w:color="auto"/>
            </w:tcBorders>
          </w:tcPr>
          <w:p w14:paraId="2F787C5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3C475CD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ew WID on Supporting of Edge Computing for Cloud Phone</w:t>
            </w:r>
          </w:p>
        </w:tc>
        <w:tc>
          <w:tcPr>
            <w:tcW w:w="907" w:type="dxa"/>
            <w:tcBorders>
              <w:top w:val="single" w:sz="4" w:space="0" w:color="auto"/>
              <w:left w:val="single" w:sz="4" w:space="0" w:color="auto"/>
              <w:bottom w:val="single" w:sz="4" w:space="0" w:color="auto"/>
              <w:right w:val="single" w:sz="4" w:space="0" w:color="auto"/>
            </w:tcBorders>
          </w:tcPr>
          <w:p w14:paraId="18C17D4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51EF9FC0"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70D060D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520EF8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B90ED0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1E1CBC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E529D61"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26C6C27"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7DECD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55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F2967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18. Revision of S1-231391. Revision of S1-231557.</w:t>
            </w:r>
          </w:p>
        </w:tc>
        <w:tc>
          <w:tcPr>
            <w:tcW w:w="1994" w:type="dxa"/>
            <w:tcBorders>
              <w:top w:val="single" w:sz="4" w:space="0" w:color="auto"/>
              <w:left w:val="single" w:sz="4" w:space="0" w:color="auto"/>
              <w:bottom w:val="single" w:sz="4" w:space="0" w:color="auto"/>
              <w:right w:val="single" w:sz="4" w:space="0" w:color="auto"/>
            </w:tcBorders>
          </w:tcPr>
          <w:p w14:paraId="0E83483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613C723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1BD64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93</w:t>
            </w:r>
          </w:p>
        </w:tc>
        <w:tc>
          <w:tcPr>
            <w:tcW w:w="567" w:type="dxa"/>
            <w:tcBorders>
              <w:top w:val="single" w:sz="4" w:space="0" w:color="auto"/>
              <w:left w:val="single" w:sz="4" w:space="0" w:color="auto"/>
              <w:bottom w:val="single" w:sz="4" w:space="0" w:color="auto"/>
              <w:right w:val="single" w:sz="4" w:space="0" w:color="auto"/>
            </w:tcBorders>
          </w:tcPr>
          <w:p w14:paraId="2FF9003F"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8B343E" w14:textId="77777777" w:rsidR="00BA0DCB" w:rsidRPr="00527F01" w:rsidRDefault="00BA0DCB" w:rsidP="00502267">
            <w:pPr>
              <w:rPr>
                <w:rFonts w:ascii="Arial" w:eastAsia="Times New Roman" w:hAnsi="Arial" w:cs="Arial"/>
                <w:b/>
                <w:bCs/>
                <w:color w:val="0000FF"/>
                <w:sz w:val="16"/>
                <w:szCs w:val="16"/>
                <w:u w:val="single"/>
                <w:lang w:eastAsia="en-GB"/>
              </w:rPr>
            </w:pPr>
            <w:hyperlink r:id="rId216" w:history="1">
              <w:r w:rsidRPr="00527F01">
                <w:rPr>
                  <w:rFonts w:ascii="Arial" w:eastAsia="Times New Roman" w:hAnsi="Arial" w:cs="Arial"/>
                  <w:b/>
                  <w:bCs/>
                  <w:color w:val="0000FF"/>
                  <w:sz w:val="16"/>
                  <w:szCs w:val="16"/>
                  <w:u w:val="single"/>
                  <w:lang w:eastAsia="en-GB"/>
                </w:rPr>
                <w:t>S1-231219</w:t>
              </w:r>
            </w:hyperlink>
          </w:p>
        </w:tc>
        <w:tc>
          <w:tcPr>
            <w:tcW w:w="1560" w:type="dxa"/>
            <w:tcBorders>
              <w:top w:val="single" w:sz="4" w:space="0" w:color="auto"/>
              <w:left w:val="single" w:sz="4" w:space="0" w:color="auto"/>
              <w:bottom w:val="single" w:sz="4" w:space="0" w:color="auto"/>
              <w:right w:val="single" w:sz="4" w:space="0" w:color="auto"/>
            </w:tcBorders>
          </w:tcPr>
          <w:p w14:paraId="3D603A0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2F9F73D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 paper on Supporting of Edge Computing for Cloud Phone</w:t>
            </w:r>
          </w:p>
        </w:tc>
        <w:tc>
          <w:tcPr>
            <w:tcW w:w="907" w:type="dxa"/>
            <w:tcBorders>
              <w:top w:val="single" w:sz="4" w:space="0" w:color="auto"/>
              <w:left w:val="single" w:sz="4" w:space="0" w:color="auto"/>
              <w:bottom w:val="single" w:sz="4" w:space="0" w:color="auto"/>
              <w:right w:val="single" w:sz="4" w:space="0" w:color="auto"/>
            </w:tcBorders>
          </w:tcPr>
          <w:p w14:paraId="132CC42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376D97A2" w14:textId="77777777" w:rsidR="00BA0DCB" w:rsidRDefault="00BA0DCB"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025EF3A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FB6F4D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8DA958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4A7FF5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BFC7504" w14:textId="77777777" w:rsidR="00BA0DCB" w:rsidRDefault="00BA0DCB" w:rsidP="00502267">
            <w:pPr>
              <w:rPr>
                <w:sz w:val="12"/>
                <w:szCs w:val="12"/>
              </w:rPr>
            </w:pPr>
            <w:hyperlink r:id="rId21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F21F963" w14:textId="77777777" w:rsidR="00BA0DCB" w:rsidRDefault="00BA0DCB"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692A3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84BB33"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50E50B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46FF8D4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F6CF7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94</w:t>
            </w:r>
          </w:p>
        </w:tc>
        <w:tc>
          <w:tcPr>
            <w:tcW w:w="567" w:type="dxa"/>
            <w:tcBorders>
              <w:top w:val="single" w:sz="4" w:space="0" w:color="auto"/>
              <w:left w:val="single" w:sz="4" w:space="0" w:color="auto"/>
              <w:bottom w:val="single" w:sz="4" w:space="0" w:color="auto"/>
              <w:right w:val="single" w:sz="4" w:space="0" w:color="auto"/>
            </w:tcBorders>
          </w:tcPr>
          <w:p w14:paraId="258120F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DB0B7B" w14:textId="77777777" w:rsidR="00BA0DCB" w:rsidRPr="00527F01" w:rsidRDefault="00BA0DCB" w:rsidP="0026011C">
            <w:pPr>
              <w:rPr>
                <w:rFonts w:ascii="Arial" w:eastAsia="Times New Roman" w:hAnsi="Arial" w:cs="Arial"/>
                <w:b/>
                <w:bCs/>
                <w:color w:val="0000FF"/>
                <w:sz w:val="16"/>
                <w:szCs w:val="16"/>
                <w:u w:val="single"/>
                <w:lang w:eastAsia="en-GB"/>
              </w:rPr>
            </w:pPr>
            <w:hyperlink r:id="rId218" w:history="1">
              <w:r w:rsidRPr="00527F01">
                <w:rPr>
                  <w:rFonts w:ascii="Arial" w:eastAsia="Times New Roman" w:hAnsi="Arial" w:cs="Arial"/>
                  <w:b/>
                  <w:bCs/>
                  <w:color w:val="0000FF"/>
                  <w:sz w:val="16"/>
                  <w:szCs w:val="16"/>
                  <w:u w:val="single"/>
                  <w:lang w:eastAsia="en-GB"/>
                </w:rPr>
                <w:t>S1-231220</w:t>
              </w:r>
            </w:hyperlink>
          </w:p>
        </w:tc>
        <w:tc>
          <w:tcPr>
            <w:tcW w:w="1560" w:type="dxa"/>
            <w:tcBorders>
              <w:top w:val="single" w:sz="4" w:space="0" w:color="auto"/>
              <w:left w:val="single" w:sz="4" w:space="0" w:color="auto"/>
              <w:bottom w:val="single" w:sz="4" w:space="0" w:color="auto"/>
              <w:right w:val="single" w:sz="4" w:space="0" w:color="auto"/>
            </w:tcBorders>
          </w:tcPr>
          <w:p w14:paraId="1F5466C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ina Telecom, ZTE</w:t>
            </w:r>
          </w:p>
        </w:tc>
        <w:tc>
          <w:tcPr>
            <w:tcW w:w="2650" w:type="dxa"/>
            <w:tcBorders>
              <w:top w:val="single" w:sz="4" w:space="0" w:color="auto"/>
              <w:left w:val="single" w:sz="4" w:space="0" w:color="auto"/>
              <w:bottom w:val="single" w:sz="4" w:space="0" w:color="auto"/>
              <w:right w:val="single" w:sz="4" w:space="0" w:color="auto"/>
            </w:tcBorders>
          </w:tcPr>
          <w:p w14:paraId="03F75B6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22.261v19.2.0 Supporting of edge computing for cloud phone</w:t>
            </w:r>
          </w:p>
        </w:tc>
        <w:tc>
          <w:tcPr>
            <w:tcW w:w="907" w:type="dxa"/>
            <w:tcBorders>
              <w:top w:val="single" w:sz="4" w:space="0" w:color="auto"/>
              <w:left w:val="single" w:sz="4" w:space="0" w:color="auto"/>
              <w:bottom w:val="single" w:sz="4" w:space="0" w:color="auto"/>
              <w:right w:val="single" w:sz="4" w:space="0" w:color="auto"/>
            </w:tcBorders>
          </w:tcPr>
          <w:p w14:paraId="437B1F7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573F5C5" w14:textId="77777777" w:rsidR="00BA0DCB" w:rsidRDefault="00BA0DCB" w:rsidP="0026011C">
            <w:pPr>
              <w:rPr>
                <w:sz w:val="18"/>
                <w:szCs w:val="18"/>
              </w:rPr>
            </w:pPr>
            <w:hyperlink r:id="rId219" w:history="1">
              <w:r w:rsidRPr="00527F01">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2CA86DF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691</w:t>
            </w:r>
          </w:p>
        </w:tc>
        <w:tc>
          <w:tcPr>
            <w:tcW w:w="311" w:type="dxa"/>
            <w:tcBorders>
              <w:top w:val="single" w:sz="4" w:space="0" w:color="auto"/>
              <w:left w:val="single" w:sz="4" w:space="0" w:color="auto"/>
              <w:bottom w:val="single" w:sz="4" w:space="0" w:color="auto"/>
              <w:right w:val="single" w:sz="4" w:space="0" w:color="auto"/>
            </w:tcBorders>
          </w:tcPr>
          <w:p w14:paraId="548F900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295E4B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6B75125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054D2165" w14:textId="77777777" w:rsidR="00BA0DCB" w:rsidRDefault="00BA0DCB" w:rsidP="0026011C">
            <w:pPr>
              <w:rPr>
                <w:sz w:val="12"/>
                <w:szCs w:val="12"/>
              </w:rPr>
            </w:pPr>
            <w:hyperlink r:id="rId220"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B06E359" w14:textId="77777777" w:rsidR="00BA0DCB" w:rsidRDefault="00BA0DCB" w:rsidP="0026011C">
            <w:pPr>
              <w:rPr>
                <w:rFonts w:ascii="Arial" w:eastAsia="Times New Roman" w:hAnsi="Arial" w:cs="Arial"/>
                <w:b/>
                <w:bCs/>
                <w:color w:val="0000FF"/>
                <w:sz w:val="12"/>
                <w:szCs w:val="12"/>
                <w:u w:val="single"/>
                <w:lang w:eastAsia="en-GB"/>
              </w:rPr>
            </w:pPr>
            <w:hyperlink r:id="rId221" w:history="1">
              <w:r w:rsidRPr="00527F01">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4CCE5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95712B"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B235EF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92</w:t>
            </w:r>
          </w:p>
        </w:tc>
      </w:tr>
      <w:tr w:rsidR="00BA0DCB" w:rsidRPr="00B66710" w14:paraId="56A8FE1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DC1C1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95</w:t>
            </w:r>
          </w:p>
        </w:tc>
        <w:tc>
          <w:tcPr>
            <w:tcW w:w="567" w:type="dxa"/>
            <w:tcBorders>
              <w:top w:val="single" w:sz="4" w:space="0" w:color="auto"/>
              <w:left w:val="single" w:sz="4" w:space="0" w:color="auto"/>
              <w:bottom w:val="single" w:sz="4" w:space="0" w:color="auto"/>
              <w:right w:val="single" w:sz="4" w:space="0" w:color="auto"/>
            </w:tcBorders>
          </w:tcPr>
          <w:p w14:paraId="1B2E476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769C07"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92</w:t>
            </w:r>
          </w:p>
        </w:tc>
        <w:tc>
          <w:tcPr>
            <w:tcW w:w="1560" w:type="dxa"/>
            <w:tcBorders>
              <w:top w:val="single" w:sz="4" w:space="0" w:color="auto"/>
              <w:left w:val="single" w:sz="4" w:space="0" w:color="auto"/>
              <w:bottom w:val="single" w:sz="4" w:space="0" w:color="auto"/>
              <w:right w:val="single" w:sz="4" w:space="0" w:color="auto"/>
            </w:tcBorders>
          </w:tcPr>
          <w:p w14:paraId="364C8F5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hina Telecom, ZTE</w:t>
            </w:r>
          </w:p>
        </w:tc>
        <w:tc>
          <w:tcPr>
            <w:tcW w:w="2650" w:type="dxa"/>
            <w:tcBorders>
              <w:top w:val="single" w:sz="4" w:space="0" w:color="auto"/>
              <w:left w:val="single" w:sz="4" w:space="0" w:color="auto"/>
              <w:bottom w:val="single" w:sz="4" w:space="0" w:color="auto"/>
              <w:right w:val="single" w:sz="4" w:space="0" w:color="auto"/>
            </w:tcBorders>
          </w:tcPr>
          <w:p w14:paraId="3222B09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2.261v19.2.0 Supporting of edge computing for cloud phone</w:t>
            </w:r>
          </w:p>
        </w:tc>
        <w:tc>
          <w:tcPr>
            <w:tcW w:w="907" w:type="dxa"/>
            <w:tcBorders>
              <w:top w:val="single" w:sz="4" w:space="0" w:color="auto"/>
              <w:left w:val="single" w:sz="4" w:space="0" w:color="auto"/>
              <w:bottom w:val="single" w:sz="4" w:space="0" w:color="auto"/>
              <w:right w:val="single" w:sz="4" w:space="0" w:color="auto"/>
            </w:tcBorders>
          </w:tcPr>
          <w:p w14:paraId="77DCE04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F95CF33"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613AC0A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691</w:t>
            </w:r>
          </w:p>
        </w:tc>
        <w:tc>
          <w:tcPr>
            <w:tcW w:w="311" w:type="dxa"/>
            <w:tcBorders>
              <w:top w:val="single" w:sz="4" w:space="0" w:color="auto"/>
              <w:left w:val="single" w:sz="4" w:space="0" w:color="auto"/>
              <w:bottom w:val="single" w:sz="4" w:space="0" w:color="auto"/>
              <w:right w:val="single" w:sz="4" w:space="0" w:color="auto"/>
            </w:tcBorders>
          </w:tcPr>
          <w:p w14:paraId="25FD9A8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0D1D773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3E7475B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14D3DDEC"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EF55950"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701CD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22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0F489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20.</w:t>
            </w:r>
          </w:p>
          <w:p w14:paraId="5A606C3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Qualcomm and Nokia still have concerns</w:t>
            </w:r>
          </w:p>
        </w:tc>
        <w:tc>
          <w:tcPr>
            <w:tcW w:w="1994" w:type="dxa"/>
            <w:tcBorders>
              <w:top w:val="single" w:sz="4" w:space="0" w:color="auto"/>
              <w:left w:val="single" w:sz="4" w:space="0" w:color="auto"/>
              <w:bottom w:val="single" w:sz="4" w:space="0" w:color="auto"/>
              <w:right w:val="single" w:sz="4" w:space="0" w:color="auto"/>
            </w:tcBorders>
          </w:tcPr>
          <w:p w14:paraId="4024965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58</w:t>
            </w:r>
          </w:p>
        </w:tc>
      </w:tr>
      <w:tr w:rsidR="00BA0DCB" w:rsidRPr="00B66710" w14:paraId="1845FBC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29B5A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96</w:t>
            </w:r>
          </w:p>
        </w:tc>
        <w:tc>
          <w:tcPr>
            <w:tcW w:w="567" w:type="dxa"/>
            <w:tcBorders>
              <w:top w:val="single" w:sz="4" w:space="0" w:color="auto"/>
              <w:left w:val="single" w:sz="4" w:space="0" w:color="auto"/>
              <w:bottom w:val="single" w:sz="4" w:space="0" w:color="auto"/>
              <w:right w:val="single" w:sz="4" w:space="0" w:color="auto"/>
            </w:tcBorders>
          </w:tcPr>
          <w:p w14:paraId="572B22C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E14AD0"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58</w:t>
            </w:r>
          </w:p>
        </w:tc>
        <w:tc>
          <w:tcPr>
            <w:tcW w:w="1560" w:type="dxa"/>
            <w:tcBorders>
              <w:top w:val="single" w:sz="4" w:space="0" w:color="auto"/>
              <w:left w:val="single" w:sz="4" w:space="0" w:color="auto"/>
              <w:bottom w:val="single" w:sz="4" w:space="0" w:color="auto"/>
              <w:right w:val="single" w:sz="4" w:space="0" w:color="auto"/>
            </w:tcBorders>
          </w:tcPr>
          <w:p w14:paraId="59FFDB56"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Telecom, ZTE</w:t>
            </w:r>
          </w:p>
        </w:tc>
        <w:tc>
          <w:tcPr>
            <w:tcW w:w="2650" w:type="dxa"/>
            <w:tcBorders>
              <w:top w:val="single" w:sz="4" w:space="0" w:color="auto"/>
              <w:left w:val="single" w:sz="4" w:space="0" w:color="auto"/>
              <w:bottom w:val="single" w:sz="4" w:space="0" w:color="auto"/>
              <w:right w:val="single" w:sz="4" w:space="0" w:color="auto"/>
            </w:tcBorders>
          </w:tcPr>
          <w:p w14:paraId="478E60E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2.261v19.2.0 Supporting of edge computing for cloud phone</w:t>
            </w:r>
          </w:p>
        </w:tc>
        <w:tc>
          <w:tcPr>
            <w:tcW w:w="907" w:type="dxa"/>
            <w:tcBorders>
              <w:top w:val="single" w:sz="4" w:space="0" w:color="auto"/>
              <w:left w:val="single" w:sz="4" w:space="0" w:color="auto"/>
              <w:bottom w:val="single" w:sz="4" w:space="0" w:color="auto"/>
              <w:right w:val="single" w:sz="4" w:space="0" w:color="auto"/>
            </w:tcBorders>
          </w:tcPr>
          <w:p w14:paraId="3C28AF5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FDBC7F7"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2D93386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691</w:t>
            </w:r>
          </w:p>
        </w:tc>
        <w:tc>
          <w:tcPr>
            <w:tcW w:w="311" w:type="dxa"/>
            <w:tcBorders>
              <w:top w:val="single" w:sz="4" w:space="0" w:color="auto"/>
              <w:left w:val="single" w:sz="4" w:space="0" w:color="auto"/>
              <w:bottom w:val="single" w:sz="4" w:space="0" w:color="auto"/>
              <w:right w:val="single" w:sz="4" w:space="0" w:color="auto"/>
            </w:tcBorders>
          </w:tcPr>
          <w:p w14:paraId="03E6BF9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4650382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0E88050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13354F29"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F2A902A"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E984E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39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9C969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20. Revision of S1-231392.</w:t>
            </w:r>
          </w:p>
        </w:tc>
        <w:tc>
          <w:tcPr>
            <w:tcW w:w="1994" w:type="dxa"/>
            <w:tcBorders>
              <w:top w:val="single" w:sz="4" w:space="0" w:color="auto"/>
              <w:left w:val="single" w:sz="4" w:space="0" w:color="auto"/>
              <w:bottom w:val="single" w:sz="4" w:space="0" w:color="auto"/>
              <w:right w:val="single" w:sz="4" w:space="0" w:color="auto"/>
            </w:tcBorders>
          </w:tcPr>
          <w:p w14:paraId="354AF92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58</w:t>
            </w:r>
          </w:p>
        </w:tc>
      </w:tr>
      <w:tr w:rsidR="00BA0DCB" w:rsidRPr="00B66710" w14:paraId="08A75F4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D9DA1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97</w:t>
            </w:r>
          </w:p>
        </w:tc>
        <w:tc>
          <w:tcPr>
            <w:tcW w:w="567" w:type="dxa"/>
            <w:tcBorders>
              <w:top w:val="single" w:sz="4" w:space="0" w:color="auto"/>
              <w:left w:val="single" w:sz="4" w:space="0" w:color="auto"/>
              <w:bottom w:val="single" w:sz="4" w:space="0" w:color="auto"/>
              <w:right w:val="single" w:sz="4" w:space="0" w:color="auto"/>
            </w:tcBorders>
          </w:tcPr>
          <w:p w14:paraId="739160E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404E7F"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58</w:t>
            </w:r>
          </w:p>
        </w:tc>
        <w:tc>
          <w:tcPr>
            <w:tcW w:w="1560" w:type="dxa"/>
            <w:tcBorders>
              <w:top w:val="single" w:sz="4" w:space="0" w:color="auto"/>
              <w:left w:val="single" w:sz="4" w:space="0" w:color="auto"/>
              <w:bottom w:val="single" w:sz="4" w:space="0" w:color="auto"/>
              <w:right w:val="single" w:sz="4" w:space="0" w:color="auto"/>
            </w:tcBorders>
          </w:tcPr>
          <w:p w14:paraId="5D10354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hina Telecom, ZTE</w:t>
            </w:r>
          </w:p>
        </w:tc>
        <w:tc>
          <w:tcPr>
            <w:tcW w:w="2650" w:type="dxa"/>
            <w:tcBorders>
              <w:top w:val="single" w:sz="4" w:space="0" w:color="auto"/>
              <w:left w:val="single" w:sz="4" w:space="0" w:color="auto"/>
              <w:bottom w:val="single" w:sz="4" w:space="0" w:color="auto"/>
              <w:right w:val="single" w:sz="4" w:space="0" w:color="auto"/>
            </w:tcBorders>
          </w:tcPr>
          <w:p w14:paraId="51D8C82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2.261v19.2.0 Supporting of edge computing for cloud phone</w:t>
            </w:r>
          </w:p>
        </w:tc>
        <w:tc>
          <w:tcPr>
            <w:tcW w:w="907" w:type="dxa"/>
            <w:tcBorders>
              <w:top w:val="single" w:sz="4" w:space="0" w:color="auto"/>
              <w:left w:val="single" w:sz="4" w:space="0" w:color="auto"/>
              <w:bottom w:val="single" w:sz="4" w:space="0" w:color="auto"/>
              <w:right w:val="single" w:sz="4" w:space="0" w:color="auto"/>
            </w:tcBorders>
          </w:tcPr>
          <w:p w14:paraId="04832E1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78C5C2F"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1EB94E8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691</w:t>
            </w:r>
          </w:p>
        </w:tc>
        <w:tc>
          <w:tcPr>
            <w:tcW w:w="311" w:type="dxa"/>
            <w:tcBorders>
              <w:top w:val="single" w:sz="4" w:space="0" w:color="auto"/>
              <w:left w:val="single" w:sz="4" w:space="0" w:color="auto"/>
              <w:bottom w:val="single" w:sz="4" w:space="0" w:color="auto"/>
              <w:right w:val="single" w:sz="4" w:space="0" w:color="auto"/>
            </w:tcBorders>
          </w:tcPr>
          <w:p w14:paraId="4605F6D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Pr>
          <w:p w14:paraId="6DDA9A1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765699A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735297ED"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29B58B5"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A6EA1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55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6FB2D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20. Revision of S1-231392. Revision of S1-231558.</w:t>
            </w:r>
          </w:p>
        </w:tc>
        <w:tc>
          <w:tcPr>
            <w:tcW w:w="1994" w:type="dxa"/>
            <w:tcBorders>
              <w:top w:val="single" w:sz="4" w:space="0" w:color="auto"/>
              <w:left w:val="single" w:sz="4" w:space="0" w:color="auto"/>
              <w:bottom w:val="single" w:sz="4" w:space="0" w:color="auto"/>
              <w:right w:val="single" w:sz="4" w:space="0" w:color="auto"/>
            </w:tcBorders>
          </w:tcPr>
          <w:p w14:paraId="7A2C182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BA0DCB" w:rsidRPr="00B66710" w14:paraId="5BFE7E1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FF92E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567" w:type="dxa"/>
            <w:tcBorders>
              <w:top w:val="single" w:sz="4" w:space="0" w:color="auto"/>
              <w:left w:val="single" w:sz="4" w:space="0" w:color="auto"/>
              <w:bottom w:val="single" w:sz="4" w:space="0" w:color="auto"/>
              <w:right w:val="single" w:sz="4" w:space="0" w:color="auto"/>
            </w:tcBorders>
          </w:tcPr>
          <w:p w14:paraId="42B31C1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4910A4" w14:textId="77777777" w:rsidR="00BA0DCB" w:rsidRPr="00527F01" w:rsidRDefault="00BA0DCB" w:rsidP="00502267">
            <w:pPr>
              <w:rPr>
                <w:rFonts w:ascii="Arial" w:eastAsia="Times New Roman" w:hAnsi="Arial" w:cs="Arial"/>
                <w:b/>
                <w:bCs/>
                <w:color w:val="0000FF"/>
                <w:sz w:val="16"/>
                <w:szCs w:val="16"/>
                <w:u w:val="single"/>
                <w:lang w:eastAsia="en-GB"/>
              </w:rPr>
            </w:pPr>
            <w:hyperlink r:id="rId222" w:history="1">
              <w:r w:rsidRPr="00527F01">
                <w:rPr>
                  <w:rFonts w:ascii="Arial" w:eastAsia="Times New Roman" w:hAnsi="Arial" w:cs="Arial"/>
                  <w:b/>
                  <w:bCs/>
                  <w:color w:val="0000FF"/>
                  <w:sz w:val="16"/>
                  <w:szCs w:val="16"/>
                  <w:u w:val="single"/>
                  <w:lang w:eastAsia="en-GB"/>
                </w:rPr>
                <w:t>S1-231266</w:t>
              </w:r>
            </w:hyperlink>
          </w:p>
        </w:tc>
        <w:tc>
          <w:tcPr>
            <w:tcW w:w="1560" w:type="dxa"/>
            <w:tcBorders>
              <w:top w:val="single" w:sz="4" w:space="0" w:color="auto"/>
              <w:left w:val="single" w:sz="4" w:space="0" w:color="auto"/>
              <w:bottom w:val="single" w:sz="4" w:space="0" w:color="auto"/>
              <w:right w:val="single" w:sz="4" w:space="0" w:color="auto"/>
            </w:tcBorders>
          </w:tcPr>
          <w:p w14:paraId="4A105A9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eraton Labs, CISA ECD, AT&amp;T, Verizon, T-Mobile US</w:t>
            </w:r>
          </w:p>
        </w:tc>
        <w:tc>
          <w:tcPr>
            <w:tcW w:w="2650" w:type="dxa"/>
            <w:tcBorders>
              <w:top w:val="single" w:sz="4" w:space="0" w:color="auto"/>
              <w:left w:val="single" w:sz="4" w:space="0" w:color="auto"/>
              <w:bottom w:val="single" w:sz="4" w:space="0" w:color="auto"/>
              <w:right w:val="single" w:sz="4" w:space="0" w:color="auto"/>
            </w:tcBorders>
          </w:tcPr>
          <w:p w14:paraId="706F313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New WID on MPS for Dual Connectivity and Multiple Access Technologies</w:t>
            </w:r>
          </w:p>
        </w:tc>
        <w:tc>
          <w:tcPr>
            <w:tcW w:w="907" w:type="dxa"/>
            <w:tcBorders>
              <w:top w:val="single" w:sz="4" w:space="0" w:color="auto"/>
              <w:left w:val="single" w:sz="4" w:space="0" w:color="auto"/>
              <w:bottom w:val="single" w:sz="4" w:space="0" w:color="auto"/>
              <w:right w:val="single" w:sz="4" w:space="0" w:color="auto"/>
            </w:tcBorders>
          </w:tcPr>
          <w:p w14:paraId="74C0AC5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1EA0E5B8" w14:textId="77777777" w:rsidR="00BA0DCB" w:rsidRDefault="00BA0DCB"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1D99826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52CC35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14DFE1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818FE3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1DD3942" w14:textId="77777777" w:rsidR="00BA0DCB" w:rsidRDefault="00BA0DCB" w:rsidP="00502267">
            <w:pPr>
              <w:rPr>
                <w:sz w:val="12"/>
                <w:szCs w:val="12"/>
              </w:rPr>
            </w:pPr>
            <w:hyperlink r:id="rId22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EEA5213" w14:textId="77777777" w:rsidR="00BA0DCB" w:rsidRDefault="00BA0DCB"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5B661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New WID on MPS for Dual Connectivity and Multiple Access Technologi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693DC0"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772D91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7516D5E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37866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567" w:type="dxa"/>
            <w:tcBorders>
              <w:top w:val="single" w:sz="4" w:space="0" w:color="auto"/>
              <w:left w:val="single" w:sz="4" w:space="0" w:color="auto"/>
              <w:bottom w:val="single" w:sz="4" w:space="0" w:color="auto"/>
              <w:right w:val="single" w:sz="4" w:space="0" w:color="auto"/>
            </w:tcBorders>
          </w:tcPr>
          <w:p w14:paraId="662B0B2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57E828" w14:textId="77777777" w:rsidR="00BA0DCB" w:rsidRPr="00527F01" w:rsidRDefault="00BA0DCB" w:rsidP="0026011C">
            <w:pPr>
              <w:rPr>
                <w:rFonts w:ascii="Arial" w:eastAsia="Times New Roman" w:hAnsi="Arial" w:cs="Arial"/>
                <w:b/>
                <w:bCs/>
                <w:color w:val="0000FF"/>
                <w:sz w:val="16"/>
                <w:szCs w:val="16"/>
                <w:u w:val="single"/>
                <w:lang w:eastAsia="en-GB"/>
              </w:rPr>
            </w:pPr>
            <w:hyperlink r:id="rId224" w:history="1">
              <w:r w:rsidRPr="00527F01">
                <w:rPr>
                  <w:rFonts w:ascii="Arial" w:eastAsia="Times New Roman" w:hAnsi="Arial" w:cs="Arial"/>
                  <w:b/>
                  <w:bCs/>
                  <w:color w:val="0000FF"/>
                  <w:sz w:val="16"/>
                  <w:szCs w:val="16"/>
                  <w:u w:val="single"/>
                  <w:lang w:eastAsia="en-GB"/>
                </w:rPr>
                <w:t>S1-231267</w:t>
              </w:r>
            </w:hyperlink>
          </w:p>
        </w:tc>
        <w:tc>
          <w:tcPr>
            <w:tcW w:w="1560" w:type="dxa"/>
            <w:tcBorders>
              <w:top w:val="single" w:sz="4" w:space="0" w:color="auto"/>
              <w:left w:val="single" w:sz="4" w:space="0" w:color="auto"/>
              <w:bottom w:val="single" w:sz="4" w:space="0" w:color="auto"/>
              <w:right w:val="single" w:sz="4" w:space="0" w:color="auto"/>
            </w:tcBorders>
          </w:tcPr>
          <w:p w14:paraId="73720C3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eraton Labs, CISA ECD, AT&amp;T, Verizon, T-Mobile US</w:t>
            </w:r>
          </w:p>
        </w:tc>
        <w:tc>
          <w:tcPr>
            <w:tcW w:w="2650" w:type="dxa"/>
            <w:tcBorders>
              <w:top w:val="single" w:sz="4" w:space="0" w:color="auto"/>
              <w:left w:val="single" w:sz="4" w:space="0" w:color="auto"/>
              <w:bottom w:val="single" w:sz="4" w:space="0" w:color="auto"/>
              <w:right w:val="single" w:sz="4" w:space="0" w:color="auto"/>
            </w:tcBorders>
          </w:tcPr>
          <w:p w14:paraId="794B70F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Dual Connectivity and Multiple Access Technologies</w:t>
            </w:r>
          </w:p>
        </w:tc>
        <w:tc>
          <w:tcPr>
            <w:tcW w:w="907" w:type="dxa"/>
            <w:tcBorders>
              <w:top w:val="single" w:sz="4" w:space="0" w:color="auto"/>
              <w:left w:val="single" w:sz="4" w:space="0" w:color="auto"/>
              <w:bottom w:val="single" w:sz="4" w:space="0" w:color="auto"/>
              <w:right w:val="single" w:sz="4" w:space="0" w:color="auto"/>
            </w:tcBorders>
          </w:tcPr>
          <w:p w14:paraId="5E39D5F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BD1AEDB" w14:textId="77777777" w:rsidR="00BA0DCB" w:rsidRDefault="00BA0DCB" w:rsidP="0026011C">
            <w:pPr>
              <w:rPr>
                <w:sz w:val="18"/>
                <w:szCs w:val="18"/>
              </w:rPr>
            </w:pPr>
            <w:hyperlink r:id="rId225" w:history="1">
              <w:r w:rsidRPr="00527F01">
                <w:rPr>
                  <w:rFonts w:ascii="Arial" w:eastAsia="Times New Roman" w:hAnsi="Arial" w:cs="Arial"/>
                  <w:b/>
                  <w:bCs/>
                  <w:color w:val="0000FF"/>
                  <w:sz w:val="16"/>
                  <w:szCs w:val="16"/>
                  <w:u w:val="single"/>
                  <w:lang w:eastAsia="en-GB"/>
                </w:rPr>
                <w:t>22.153</w:t>
              </w:r>
            </w:hyperlink>
          </w:p>
        </w:tc>
        <w:tc>
          <w:tcPr>
            <w:tcW w:w="633" w:type="dxa"/>
            <w:tcBorders>
              <w:top w:val="single" w:sz="4" w:space="0" w:color="auto"/>
              <w:left w:val="single" w:sz="4" w:space="0" w:color="auto"/>
              <w:bottom w:val="single" w:sz="4" w:space="0" w:color="auto"/>
              <w:right w:val="single" w:sz="4" w:space="0" w:color="auto"/>
            </w:tcBorders>
          </w:tcPr>
          <w:p w14:paraId="662DF0C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062</w:t>
            </w:r>
          </w:p>
        </w:tc>
        <w:tc>
          <w:tcPr>
            <w:tcW w:w="311" w:type="dxa"/>
            <w:tcBorders>
              <w:top w:val="single" w:sz="4" w:space="0" w:color="auto"/>
              <w:left w:val="single" w:sz="4" w:space="0" w:color="auto"/>
              <w:bottom w:val="single" w:sz="4" w:space="0" w:color="auto"/>
              <w:right w:val="single" w:sz="4" w:space="0" w:color="auto"/>
            </w:tcBorders>
          </w:tcPr>
          <w:p w14:paraId="0B7A1D3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6BF9F8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60588C2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4005D39E" w14:textId="77777777" w:rsidR="00BA0DCB" w:rsidRDefault="00BA0DCB" w:rsidP="0026011C">
            <w:pPr>
              <w:rPr>
                <w:sz w:val="12"/>
                <w:szCs w:val="12"/>
              </w:rPr>
            </w:pPr>
            <w:hyperlink r:id="rId226"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A941C41" w14:textId="77777777" w:rsidR="00BA0DCB" w:rsidRDefault="00BA0DCB" w:rsidP="0026011C">
            <w:pPr>
              <w:rPr>
                <w:rFonts w:ascii="Arial" w:eastAsia="Times New Roman" w:hAnsi="Arial" w:cs="Arial"/>
                <w:b/>
                <w:bCs/>
                <w:color w:val="0000FF"/>
                <w:sz w:val="12"/>
                <w:szCs w:val="12"/>
                <w:u w:val="single"/>
                <w:lang w:eastAsia="en-GB"/>
              </w:rPr>
            </w:pPr>
            <w:hyperlink r:id="rId227" w:history="1">
              <w:r w:rsidRPr="00527F01">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0CCAD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Addition of a new clause and requirements on dual connectivity and a new clause and requirements on multiple access technologie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CF9E0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rong WI code</w:t>
            </w:r>
          </w:p>
          <w:p w14:paraId="1FED9A2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No need for a new WID (TEI19, MBS_WLAN can be used)</w:t>
            </w:r>
          </w:p>
        </w:tc>
        <w:tc>
          <w:tcPr>
            <w:tcW w:w="1994" w:type="dxa"/>
            <w:tcBorders>
              <w:top w:val="single" w:sz="4" w:space="0" w:color="auto"/>
              <w:left w:val="single" w:sz="4" w:space="0" w:color="auto"/>
              <w:bottom w:val="single" w:sz="4" w:space="0" w:color="auto"/>
              <w:right w:val="single" w:sz="4" w:space="0" w:color="auto"/>
            </w:tcBorders>
          </w:tcPr>
          <w:p w14:paraId="793EB0F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72</w:t>
            </w:r>
          </w:p>
        </w:tc>
      </w:tr>
      <w:tr w:rsidR="00BA0DCB" w:rsidRPr="00B66710" w14:paraId="77FBBBB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19F74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01</w:t>
            </w:r>
          </w:p>
        </w:tc>
        <w:tc>
          <w:tcPr>
            <w:tcW w:w="567" w:type="dxa"/>
            <w:tcBorders>
              <w:top w:val="single" w:sz="4" w:space="0" w:color="auto"/>
              <w:left w:val="single" w:sz="4" w:space="0" w:color="auto"/>
              <w:bottom w:val="single" w:sz="4" w:space="0" w:color="auto"/>
              <w:right w:val="single" w:sz="4" w:space="0" w:color="auto"/>
            </w:tcBorders>
          </w:tcPr>
          <w:p w14:paraId="67306DA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EC94F6"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72</w:t>
            </w:r>
          </w:p>
        </w:tc>
        <w:tc>
          <w:tcPr>
            <w:tcW w:w="1560" w:type="dxa"/>
            <w:tcBorders>
              <w:top w:val="single" w:sz="4" w:space="0" w:color="auto"/>
              <w:left w:val="single" w:sz="4" w:space="0" w:color="auto"/>
              <w:bottom w:val="single" w:sz="4" w:space="0" w:color="auto"/>
              <w:right w:val="single" w:sz="4" w:space="0" w:color="auto"/>
            </w:tcBorders>
          </w:tcPr>
          <w:p w14:paraId="5A1B78A8" w14:textId="77777777" w:rsidR="00BA0DCB" w:rsidRPr="00A063E6" w:rsidRDefault="00BA0DCB" w:rsidP="0026011C">
            <w:pPr>
              <w:rPr>
                <w:rFonts w:ascii="Arial" w:eastAsia="Times New Roman" w:hAnsi="Arial" w:cs="Arial"/>
                <w:sz w:val="16"/>
                <w:szCs w:val="16"/>
                <w:lang w:eastAsia="en-GB"/>
              </w:rPr>
            </w:pPr>
            <w:r w:rsidRPr="00A063E6">
              <w:rPr>
                <w:rFonts w:ascii="Arial" w:eastAsia="Times New Roman" w:hAnsi="Arial" w:cs="Arial"/>
                <w:sz w:val="16"/>
                <w:szCs w:val="16"/>
                <w:lang w:eastAsia="en-GB"/>
              </w:rPr>
              <w:t>Peraton Labs, CISA ECD, AT&amp;T, Verizon, T-Mobile US</w:t>
            </w:r>
          </w:p>
        </w:tc>
        <w:tc>
          <w:tcPr>
            <w:tcW w:w="2650" w:type="dxa"/>
            <w:tcBorders>
              <w:top w:val="single" w:sz="4" w:space="0" w:color="auto"/>
              <w:left w:val="single" w:sz="4" w:space="0" w:color="auto"/>
              <w:bottom w:val="single" w:sz="4" w:space="0" w:color="auto"/>
              <w:right w:val="single" w:sz="4" w:space="0" w:color="auto"/>
            </w:tcBorders>
          </w:tcPr>
          <w:p w14:paraId="6AF0B65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Dual Connectivity and Multiple Access Technologies</w:t>
            </w:r>
          </w:p>
        </w:tc>
        <w:tc>
          <w:tcPr>
            <w:tcW w:w="907" w:type="dxa"/>
            <w:tcBorders>
              <w:top w:val="single" w:sz="4" w:space="0" w:color="auto"/>
              <w:left w:val="single" w:sz="4" w:space="0" w:color="auto"/>
              <w:bottom w:val="single" w:sz="4" w:space="0" w:color="auto"/>
              <w:right w:val="single" w:sz="4" w:space="0" w:color="auto"/>
            </w:tcBorders>
          </w:tcPr>
          <w:p w14:paraId="2F8F5A3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98464D1"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153</w:t>
            </w:r>
          </w:p>
        </w:tc>
        <w:tc>
          <w:tcPr>
            <w:tcW w:w="633" w:type="dxa"/>
            <w:tcBorders>
              <w:top w:val="single" w:sz="4" w:space="0" w:color="auto"/>
              <w:left w:val="single" w:sz="4" w:space="0" w:color="auto"/>
              <w:bottom w:val="single" w:sz="4" w:space="0" w:color="auto"/>
              <w:right w:val="single" w:sz="4" w:space="0" w:color="auto"/>
            </w:tcBorders>
          </w:tcPr>
          <w:p w14:paraId="571C7D4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062</w:t>
            </w:r>
          </w:p>
        </w:tc>
        <w:tc>
          <w:tcPr>
            <w:tcW w:w="311" w:type="dxa"/>
            <w:tcBorders>
              <w:top w:val="single" w:sz="4" w:space="0" w:color="auto"/>
              <w:left w:val="single" w:sz="4" w:space="0" w:color="auto"/>
              <w:bottom w:val="single" w:sz="4" w:space="0" w:color="auto"/>
              <w:right w:val="single" w:sz="4" w:space="0" w:color="auto"/>
            </w:tcBorders>
          </w:tcPr>
          <w:p w14:paraId="7AFF782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35B0EB6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5F4283B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15C4B68A"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69B8D8C"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91FD4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26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AEDA0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rong WI code Revision of S1-231267.</w:t>
            </w:r>
          </w:p>
        </w:tc>
        <w:tc>
          <w:tcPr>
            <w:tcW w:w="1994" w:type="dxa"/>
            <w:tcBorders>
              <w:top w:val="single" w:sz="4" w:space="0" w:color="auto"/>
              <w:left w:val="single" w:sz="4" w:space="0" w:color="auto"/>
              <w:bottom w:val="single" w:sz="4" w:space="0" w:color="auto"/>
              <w:right w:val="single" w:sz="4" w:space="0" w:color="auto"/>
            </w:tcBorders>
          </w:tcPr>
          <w:p w14:paraId="45EEDF5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56</w:t>
            </w:r>
          </w:p>
        </w:tc>
      </w:tr>
      <w:tr w:rsidR="00BA0DCB" w:rsidRPr="00B66710" w14:paraId="72AF257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5C450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567" w:type="dxa"/>
            <w:tcBorders>
              <w:top w:val="single" w:sz="4" w:space="0" w:color="auto"/>
              <w:left w:val="single" w:sz="4" w:space="0" w:color="auto"/>
              <w:bottom w:val="single" w:sz="4" w:space="0" w:color="auto"/>
              <w:right w:val="single" w:sz="4" w:space="0" w:color="auto"/>
            </w:tcBorders>
          </w:tcPr>
          <w:p w14:paraId="61D0DB3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766CE7"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56</w:t>
            </w:r>
          </w:p>
        </w:tc>
        <w:tc>
          <w:tcPr>
            <w:tcW w:w="1560" w:type="dxa"/>
            <w:tcBorders>
              <w:top w:val="single" w:sz="4" w:space="0" w:color="auto"/>
              <w:left w:val="single" w:sz="4" w:space="0" w:color="auto"/>
              <w:bottom w:val="single" w:sz="4" w:space="0" w:color="auto"/>
              <w:right w:val="single" w:sz="4" w:space="0" w:color="auto"/>
            </w:tcBorders>
          </w:tcPr>
          <w:p w14:paraId="6E3C9BE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eraton Labs, CISA ECD, AT&amp;T, Verizon, T-Mobile US</w:t>
            </w:r>
          </w:p>
        </w:tc>
        <w:tc>
          <w:tcPr>
            <w:tcW w:w="2650" w:type="dxa"/>
            <w:tcBorders>
              <w:top w:val="single" w:sz="4" w:space="0" w:color="auto"/>
              <w:left w:val="single" w:sz="4" w:space="0" w:color="auto"/>
              <w:bottom w:val="single" w:sz="4" w:space="0" w:color="auto"/>
              <w:right w:val="single" w:sz="4" w:space="0" w:color="auto"/>
            </w:tcBorders>
          </w:tcPr>
          <w:p w14:paraId="2636D44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Dual Connectivity and Multiple Access Technologies</w:t>
            </w:r>
          </w:p>
        </w:tc>
        <w:tc>
          <w:tcPr>
            <w:tcW w:w="907" w:type="dxa"/>
            <w:tcBorders>
              <w:top w:val="single" w:sz="4" w:space="0" w:color="auto"/>
              <w:left w:val="single" w:sz="4" w:space="0" w:color="auto"/>
              <w:bottom w:val="single" w:sz="4" w:space="0" w:color="auto"/>
              <w:right w:val="single" w:sz="4" w:space="0" w:color="auto"/>
            </w:tcBorders>
          </w:tcPr>
          <w:p w14:paraId="207A60F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1E6ADEA"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153</w:t>
            </w:r>
          </w:p>
        </w:tc>
        <w:tc>
          <w:tcPr>
            <w:tcW w:w="633" w:type="dxa"/>
            <w:tcBorders>
              <w:top w:val="single" w:sz="4" w:space="0" w:color="auto"/>
              <w:left w:val="single" w:sz="4" w:space="0" w:color="auto"/>
              <w:bottom w:val="single" w:sz="4" w:space="0" w:color="auto"/>
              <w:right w:val="single" w:sz="4" w:space="0" w:color="auto"/>
            </w:tcBorders>
          </w:tcPr>
          <w:p w14:paraId="59AA96B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062</w:t>
            </w:r>
          </w:p>
        </w:tc>
        <w:tc>
          <w:tcPr>
            <w:tcW w:w="311" w:type="dxa"/>
            <w:tcBorders>
              <w:top w:val="single" w:sz="4" w:space="0" w:color="auto"/>
              <w:left w:val="single" w:sz="4" w:space="0" w:color="auto"/>
              <w:bottom w:val="single" w:sz="4" w:space="0" w:color="auto"/>
              <w:right w:val="single" w:sz="4" w:space="0" w:color="auto"/>
            </w:tcBorders>
          </w:tcPr>
          <w:p w14:paraId="0065BB5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59D1851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55EAFCC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32F01C1C"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0733264"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61067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47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41B86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Wrong WI code Revision of S1-231267. Revision of S1-231472.</w:t>
            </w:r>
          </w:p>
        </w:tc>
        <w:tc>
          <w:tcPr>
            <w:tcW w:w="1994" w:type="dxa"/>
            <w:tcBorders>
              <w:top w:val="single" w:sz="4" w:space="0" w:color="auto"/>
              <w:left w:val="single" w:sz="4" w:space="0" w:color="auto"/>
              <w:bottom w:val="single" w:sz="4" w:space="0" w:color="auto"/>
              <w:right w:val="single" w:sz="4" w:space="0" w:color="auto"/>
            </w:tcBorders>
          </w:tcPr>
          <w:p w14:paraId="734D2C7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FC10D6" w14:paraId="4BEB682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3D69C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0310A50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97E94B" w14:textId="77777777" w:rsidR="00BA0DCB" w:rsidRPr="00527F01" w:rsidRDefault="00BA0DCB" w:rsidP="0026011C">
            <w:pPr>
              <w:rPr>
                <w:rFonts w:ascii="Arial" w:eastAsia="Times New Roman" w:hAnsi="Arial" w:cs="Arial"/>
                <w:b/>
                <w:bCs/>
                <w:color w:val="0000FF"/>
                <w:sz w:val="16"/>
                <w:szCs w:val="16"/>
                <w:u w:val="single"/>
                <w:lang w:eastAsia="en-GB"/>
              </w:rPr>
            </w:pPr>
            <w:hyperlink r:id="rId228" w:history="1">
              <w:r w:rsidRPr="00527F01">
                <w:rPr>
                  <w:rFonts w:ascii="Arial" w:eastAsia="Times New Roman" w:hAnsi="Arial" w:cs="Arial"/>
                  <w:b/>
                  <w:bCs/>
                  <w:color w:val="0000FF"/>
                  <w:sz w:val="16"/>
                  <w:szCs w:val="16"/>
                  <w:u w:val="single"/>
                  <w:lang w:eastAsia="en-GB"/>
                </w:rPr>
                <w:t>S1-231083</w:t>
              </w:r>
            </w:hyperlink>
          </w:p>
        </w:tc>
        <w:tc>
          <w:tcPr>
            <w:tcW w:w="1560" w:type="dxa"/>
            <w:tcBorders>
              <w:top w:val="single" w:sz="4" w:space="0" w:color="auto"/>
              <w:left w:val="single" w:sz="4" w:space="0" w:color="auto"/>
              <w:bottom w:val="single" w:sz="4" w:space="0" w:color="auto"/>
              <w:right w:val="single" w:sz="4" w:space="0" w:color="auto"/>
            </w:tcBorders>
          </w:tcPr>
          <w:p w14:paraId="4EDD9D5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26EAF5B1" w14:textId="77777777" w:rsidR="00BA0DCB" w:rsidRPr="00527F01" w:rsidRDefault="00BA0DCB" w:rsidP="0026011C">
            <w:pPr>
              <w:rPr>
                <w:rFonts w:ascii="Arial" w:eastAsia="Times New Roman" w:hAnsi="Arial" w:cs="Arial"/>
                <w:sz w:val="16"/>
                <w:szCs w:val="16"/>
                <w:lang w:val="fr-FR" w:eastAsia="en-GB"/>
              </w:rPr>
            </w:pPr>
            <w:r w:rsidRPr="00527F01">
              <w:rPr>
                <w:rFonts w:ascii="Arial" w:eastAsia="Times New Roman" w:hAnsi="Arial" w:cs="Arial"/>
                <w:sz w:val="16"/>
                <w:szCs w:val="16"/>
                <w:lang w:val="fr-FR" w:eastAsia="en-GB"/>
              </w:rPr>
              <w:t>Clarification on AI-ML KPIs 22.261v18.9.0</w:t>
            </w:r>
          </w:p>
        </w:tc>
        <w:tc>
          <w:tcPr>
            <w:tcW w:w="907" w:type="dxa"/>
            <w:tcBorders>
              <w:top w:val="single" w:sz="4" w:space="0" w:color="auto"/>
              <w:left w:val="single" w:sz="4" w:space="0" w:color="auto"/>
              <w:bottom w:val="single" w:sz="4" w:space="0" w:color="auto"/>
              <w:right w:val="single" w:sz="4" w:space="0" w:color="auto"/>
            </w:tcBorders>
          </w:tcPr>
          <w:p w14:paraId="1EE0594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FCDA155" w14:textId="77777777" w:rsidR="00BA0DCB" w:rsidRDefault="00BA0DCB" w:rsidP="0026011C">
            <w:pPr>
              <w:rPr>
                <w:sz w:val="18"/>
                <w:szCs w:val="18"/>
              </w:rPr>
            </w:pPr>
            <w:hyperlink r:id="rId229" w:history="1">
              <w:r w:rsidRPr="00527F01">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2EB2F79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686</w:t>
            </w:r>
          </w:p>
        </w:tc>
        <w:tc>
          <w:tcPr>
            <w:tcW w:w="311" w:type="dxa"/>
            <w:tcBorders>
              <w:top w:val="single" w:sz="4" w:space="0" w:color="auto"/>
              <w:left w:val="single" w:sz="4" w:space="0" w:color="auto"/>
              <w:bottom w:val="single" w:sz="4" w:space="0" w:color="auto"/>
              <w:right w:val="single" w:sz="4" w:space="0" w:color="auto"/>
            </w:tcBorders>
          </w:tcPr>
          <w:p w14:paraId="22D25C0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B20C35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32F2E22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8.9.0</w:t>
            </w:r>
          </w:p>
        </w:tc>
        <w:tc>
          <w:tcPr>
            <w:tcW w:w="642" w:type="dxa"/>
            <w:tcBorders>
              <w:top w:val="single" w:sz="4" w:space="0" w:color="auto"/>
              <w:left w:val="single" w:sz="4" w:space="0" w:color="auto"/>
              <w:bottom w:val="single" w:sz="4" w:space="0" w:color="auto"/>
              <w:right w:val="single" w:sz="4" w:space="0" w:color="auto"/>
            </w:tcBorders>
          </w:tcPr>
          <w:p w14:paraId="2ADAF49F" w14:textId="77777777" w:rsidR="00BA0DCB" w:rsidRDefault="00BA0DCB" w:rsidP="0026011C">
            <w:pPr>
              <w:rPr>
                <w:sz w:val="12"/>
                <w:szCs w:val="12"/>
              </w:rPr>
            </w:pPr>
            <w:hyperlink r:id="rId230"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2CE7344E" w14:textId="77777777" w:rsidR="00BA0DCB" w:rsidRDefault="00BA0DCB" w:rsidP="0026011C">
            <w:pPr>
              <w:rPr>
                <w:rFonts w:ascii="Arial" w:eastAsia="Times New Roman" w:hAnsi="Arial" w:cs="Arial"/>
                <w:b/>
                <w:bCs/>
                <w:color w:val="0000FF"/>
                <w:sz w:val="12"/>
                <w:szCs w:val="12"/>
                <w:u w:val="single"/>
                <w:lang w:eastAsia="en-GB"/>
              </w:rPr>
            </w:pPr>
            <w:hyperlink r:id="rId231" w:history="1">
              <w:r w:rsidRPr="00527F01">
                <w:rPr>
                  <w:rFonts w:ascii="Arial" w:eastAsia="Times New Roman" w:hAnsi="Arial" w:cs="Arial"/>
                  <w:b/>
                  <w:bCs/>
                  <w:color w:val="0000FF"/>
                  <w:sz w:val="16"/>
                  <w:szCs w:val="16"/>
                  <w:u w:val="single"/>
                  <w:lang w:eastAsia="en-GB"/>
                </w:rPr>
                <w:t>TEI18</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CE652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Revise UL experience data rate KPI for image recognition, to 144 Mbit/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0C958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Qualcomm need to check if they can agree with this change.</w:t>
            </w:r>
          </w:p>
          <w:p w14:paraId="5ED1A453" w14:textId="77777777" w:rsidR="00BA0DCB" w:rsidRPr="00FC10D6" w:rsidRDefault="00BA0DCB" w:rsidP="0026011C">
            <w:pPr>
              <w:rPr>
                <w:rFonts w:ascii="Arial" w:eastAsia="Times New Roman" w:hAnsi="Arial" w:cs="Arial"/>
                <w:sz w:val="16"/>
                <w:szCs w:val="16"/>
                <w:lang w:val="de-DE" w:eastAsia="en-GB"/>
              </w:rPr>
            </w:pPr>
            <w:r w:rsidRPr="00FC10D6">
              <w:rPr>
                <w:rFonts w:ascii="Arial" w:eastAsia="Times New Roman" w:hAnsi="Arial" w:cs="Arial"/>
                <w:sz w:val="16"/>
                <w:szCs w:val="16"/>
                <w:lang w:val="de-DE" w:eastAsia="en-GB"/>
              </w:rPr>
              <w:t>Wrong WI code (TEI-18, T</w:t>
            </w:r>
            <w:r>
              <w:rPr>
                <w:rFonts w:ascii="Arial" w:eastAsia="Times New Roman" w:hAnsi="Arial" w:cs="Arial"/>
                <w:sz w:val="16"/>
                <w:szCs w:val="16"/>
                <w:lang w:val="de-DE" w:eastAsia="en-GB"/>
              </w:rPr>
              <w:t>EI18)</w:t>
            </w:r>
          </w:p>
        </w:tc>
        <w:tc>
          <w:tcPr>
            <w:tcW w:w="1994" w:type="dxa"/>
            <w:tcBorders>
              <w:top w:val="single" w:sz="4" w:space="0" w:color="auto"/>
              <w:left w:val="single" w:sz="4" w:space="0" w:color="auto"/>
              <w:bottom w:val="single" w:sz="4" w:space="0" w:color="auto"/>
              <w:right w:val="single" w:sz="4" w:space="0" w:color="auto"/>
            </w:tcBorders>
          </w:tcPr>
          <w:p w14:paraId="2B99F226" w14:textId="77777777" w:rsidR="00BA0DCB" w:rsidRPr="00FC10D6" w:rsidRDefault="00BA0DCB" w:rsidP="0026011C">
            <w:pPr>
              <w:rPr>
                <w:rFonts w:ascii="Arial" w:eastAsia="Times New Roman" w:hAnsi="Arial" w:cs="Arial"/>
                <w:sz w:val="16"/>
                <w:szCs w:val="16"/>
                <w:lang w:val="de-DE" w:eastAsia="en-GB"/>
              </w:rPr>
            </w:pPr>
            <w:r>
              <w:rPr>
                <w:rFonts w:ascii="Arial" w:eastAsia="Times New Roman" w:hAnsi="Arial" w:cs="Arial"/>
                <w:sz w:val="16"/>
                <w:szCs w:val="16"/>
                <w:lang w:val="de-DE" w:eastAsia="en-GB"/>
              </w:rPr>
              <w:t>Revised to S1-231394</w:t>
            </w:r>
          </w:p>
        </w:tc>
      </w:tr>
      <w:tr w:rsidR="00BA0DCB" w:rsidRPr="00B66710" w14:paraId="6D23FA6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07A3E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3D27481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060B54"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94</w:t>
            </w:r>
          </w:p>
        </w:tc>
        <w:tc>
          <w:tcPr>
            <w:tcW w:w="1560" w:type="dxa"/>
            <w:tcBorders>
              <w:top w:val="single" w:sz="4" w:space="0" w:color="auto"/>
              <w:left w:val="single" w:sz="4" w:space="0" w:color="auto"/>
              <w:bottom w:val="single" w:sz="4" w:space="0" w:color="auto"/>
              <w:right w:val="single" w:sz="4" w:space="0" w:color="auto"/>
            </w:tcBorders>
          </w:tcPr>
          <w:p w14:paraId="2DED4EF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03FBFF9A" w14:textId="77777777" w:rsidR="00BA0DCB" w:rsidRPr="001513AA" w:rsidRDefault="00BA0DCB" w:rsidP="0026011C">
            <w:pPr>
              <w:rPr>
                <w:rFonts w:ascii="Arial" w:eastAsia="Times New Roman" w:hAnsi="Arial" w:cs="Arial"/>
                <w:sz w:val="16"/>
                <w:szCs w:val="16"/>
                <w:lang w:val="fr-FR" w:eastAsia="en-GB"/>
              </w:rPr>
            </w:pPr>
            <w:r w:rsidRPr="001513AA">
              <w:rPr>
                <w:rFonts w:ascii="Arial" w:eastAsia="Times New Roman" w:hAnsi="Arial" w:cs="Arial"/>
                <w:sz w:val="16"/>
                <w:szCs w:val="16"/>
                <w:lang w:val="fr-FR" w:eastAsia="en-GB"/>
              </w:rPr>
              <w:t>Clarification on AI-ML KPIs 22.261v18.9.0</w:t>
            </w:r>
          </w:p>
        </w:tc>
        <w:tc>
          <w:tcPr>
            <w:tcW w:w="907" w:type="dxa"/>
            <w:tcBorders>
              <w:top w:val="single" w:sz="4" w:space="0" w:color="auto"/>
              <w:left w:val="single" w:sz="4" w:space="0" w:color="auto"/>
              <w:bottom w:val="single" w:sz="4" w:space="0" w:color="auto"/>
              <w:right w:val="single" w:sz="4" w:space="0" w:color="auto"/>
            </w:tcBorders>
          </w:tcPr>
          <w:p w14:paraId="7589798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60928C9"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186E659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686</w:t>
            </w:r>
          </w:p>
        </w:tc>
        <w:tc>
          <w:tcPr>
            <w:tcW w:w="311" w:type="dxa"/>
            <w:tcBorders>
              <w:top w:val="single" w:sz="4" w:space="0" w:color="auto"/>
              <w:left w:val="single" w:sz="4" w:space="0" w:color="auto"/>
              <w:bottom w:val="single" w:sz="4" w:space="0" w:color="auto"/>
              <w:right w:val="single" w:sz="4" w:space="0" w:color="auto"/>
            </w:tcBorders>
          </w:tcPr>
          <w:p w14:paraId="5E3BF8A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3DBF956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79D3961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8.9.0</w:t>
            </w:r>
          </w:p>
        </w:tc>
        <w:tc>
          <w:tcPr>
            <w:tcW w:w="642" w:type="dxa"/>
            <w:tcBorders>
              <w:top w:val="single" w:sz="4" w:space="0" w:color="auto"/>
              <w:left w:val="single" w:sz="4" w:space="0" w:color="auto"/>
              <w:bottom w:val="single" w:sz="4" w:space="0" w:color="auto"/>
              <w:right w:val="single" w:sz="4" w:space="0" w:color="auto"/>
            </w:tcBorders>
          </w:tcPr>
          <w:p w14:paraId="4531CBFE"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226BAECF"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TEI18</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1E056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08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C12D5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F WI code TEI18 not needed. Revision of S1-231083.</w:t>
            </w:r>
          </w:p>
        </w:tc>
        <w:tc>
          <w:tcPr>
            <w:tcW w:w="1994" w:type="dxa"/>
            <w:tcBorders>
              <w:top w:val="single" w:sz="4" w:space="0" w:color="auto"/>
              <w:left w:val="single" w:sz="4" w:space="0" w:color="auto"/>
              <w:bottom w:val="single" w:sz="4" w:space="0" w:color="auto"/>
              <w:right w:val="single" w:sz="4" w:space="0" w:color="auto"/>
            </w:tcBorders>
          </w:tcPr>
          <w:p w14:paraId="57F5009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74</w:t>
            </w:r>
          </w:p>
        </w:tc>
      </w:tr>
      <w:tr w:rsidR="00BA0DCB" w:rsidRPr="00B66710" w14:paraId="6FE1D6B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4AADB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03F827F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2215AE"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74</w:t>
            </w:r>
          </w:p>
        </w:tc>
        <w:tc>
          <w:tcPr>
            <w:tcW w:w="1560" w:type="dxa"/>
            <w:tcBorders>
              <w:top w:val="single" w:sz="4" w:space="0" w:color="auto"/>
              <w:left w:val="single" w:sz="4" w:space="0" w:color="auto"/>
              <w:bottom w:val="single" w:sz="4" w:space="0" w:color="auto"/>
              <w:right w:val="single" w:sz="4" w:space="0" w:color="auto"/>
            </w:tcBorders>
          </w:tcPr>
          <w:p w14:paraId="50A6A414"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OPPO</w:t>
            </w:r>
          </w:p>
        </w:tc>
        <w:tc>
          <w:tcPr>
            <w:tcW w:w="2650" w:type="dxa"/>
            <w:tcBorders>
              <w:top w:val="single" w:sz="4" w:space="0" w:color="auto"/>
              <w:left w:val="single" w:sz="4" w:space="0" w:color="auto"/>
              <w:bottom w:val="single" w:sz="4" w:space="0" w:color="auto"/>
              <w:right w:val="single" w:sz="4" w:space="0" w:color="auto"/>
            </w:tcBorders>
          </w:tcPr>
          <w:p w14:paraId="23F17460" w14:textId="77777777" w:rsidR="00BA0DCB" w:rsidRPr="00425BB7" w:rsidRDefault="00BA0DCB" w:rsidP="00502267">
            <w:pPr>
              <w:rPr>
                <w:rFonts w:ascii="Arial" w:eastAsia="Times New Roman" w:hAnsi="Arial" w:cs="Arial"/>
                <w:sz w:val="16"/>
                <w:szCs w:val="16"/>
                <w:lang w:val="fr-FR" w:eastAsia="en-GB"/>
              </w:rPr>
            </w:pPr>
            <w:r w:rsidRPr="00425BB7">
              <w:rPr>
                <w:rFonts w:ascii="Arial" w:eastAsia="Times New Roman" w:hAnsi="Arial" w:cs="Arial"/>
                <w:sz w:val="16"/>
                <w:szCs w:val="16"/>
                <w:lang w:val="fr-FR" w:eastAsia="en-GB"/>
              </w:rPr>
              <w:t>Clarification on AI-ML KPIs 22.261v18.9.0</w:t>
            </w:r>
          </w:p>
        </w:tc>
        <w:tc>
          <w:tcPr>
            <w:tcW w:w="907" w:type="dxa"/>
            <w:tcBorders>
              <w:top w:val="single" w:sz="4" w:space="0" w:color="auto"/>
              <w:left w:val="single" w:sz="4" w:space="0" w:color="auto"/>
              <w:bottom w:val="single" w:sz="4" w:space="0" w:color="auto"/>
              <w:right w:val="single" w:sz="4" w:space="0" w:color="auto"/>
            </w:tcBorders>
          </w:tcPr>
          <w:p w14:paraId="010A49F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2C34579"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184CD8C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686</w:t>
            </w:r>
          </w:p>
        </w:tc>
        <w:tc>
          <w:tcPr>
            <w:tcW w:w="311" w:type="dxa"/>
            <w:tcBorders>
              <w:top w:val="single" w:sz="4" w:space="0" w:color="auto"/>
              <w:left w:val="single" w:sz="4" w:space="0" w:color="auto"/>
              <w:bottom w:val="single" w:sz="4" w:space="0" w:color="auto"/>
              <w:right w:val="single" w:sz="4" w:space="0" w:color="auto"/>
            </w:tcBorders>
          </w:tcPr>
          <w:p w14:paraId="5725E50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63D04A1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48B674B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8.9.0</w:t>
            </w:r>
          </w:p>
        </w:tc>
        <w:tc>
          <w:tcPr>
            <w:tcW w:w="642" w:type="dxa"/>
            <w:tcBorders>
              <w:top w:val="single" w:sz="4" w:space="0" w:color="auto"/>
              <w:left w:val="single" w:sz="4" w:space="0" w:color="auto"/>
              <w:bottom w:val="single" w:sz="4" w:space="0" w:color="auto"/>
              <w:right w:val="single" w:sz="4" w:space="0" w:color="auto"/>
            </w:tcBorders>
          </w:tcPr>
          <w:p w14:paraId="1AA9A5EC"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794EFCBD"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TEI18</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42CCB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39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B4F55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F WI code TEI18 not needed. Revision of S1-231083. Revision of S1-231394. Update rev counter and date</w:t>
            </w:r>
          </w:p>
        </w:tc>
        <w:tc>
          <w:tcPr>
            <w:tcW w:w="1994" w:type="dxa"/>
            <w:tcBorders>
              <w:top w:val="single" w:sz="4" w:space="0" w:color="auto"/>
              <w:left w:val="single" w:sz="4" w:space="0" w:color="auto"/>
              <w:bottom w:val="single" w:sz="4" w:space="0" w:color="auto"/>
              <w:right w:val="single" w:sz="4" w:space="0" w:color="auto"/>
            </w:tcBorders>
          </w:tcPr>
          <w:p w14:paraId="583477B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2DD873B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F7E50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521A2BC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0DB919" w14:textId="77777777" w:rsidR="00BA0DCB" w:rsidRPr="00527F01" w:rsidRDefault="00BA0DCB" w:rsidP="0026011C">
            <w:pPr>
              <w:rPr>
                <w:rFonts w:ascii="Arial" w:eastAsia="Times New Roman" w:hAnsi="Arial" w:cs="Arial"/>
                <w:b/>
                <w:bCs/>
                <w:color w:val="0000FF"/>
                <w:sz w:val="16"/>
                <w:szCs w:val="16"/>
                <w:u w:val="single"/>
                <w:lang w:eastAsia="en-GB"/>
              </w:rPr>
            </w:pPr>
            <w:hyperlink r:id="rId232" w:history="1">
              <w:r w:rsidRPr="00527F01">
                <w:rPr>
                  <w:rFonts w:ascii="Arial" w:eastAsia="Times New Roman" w:hAnsi="Arial" w:cs="Arial"/>
                  <w:b/>
                  <w:bCs/>
                  <w:color w:val="0000FF"/>
                  <w:sz w:val="16"/>
                  <w:szCs w:val="16"/>
                  <w:u w:val="single"/>
                  <w:lang w:eastAsia="en-GB"/>
                </w:rPr>
                <w:t>S1-231082</w:t>
              </w:r>
            </w:hyperlink>
          </w:p>
        </w:tc>
        <w:tc>
          <w:tcPr>
            <w:tcW w:w="1560" w:type="dxa"/>
            <w:tcBorders>
              <w:top w:val="single" w:sz="4" w:space="0" w:color="auto"/>
              <w:left w:val="single" w:sz="4" w:space="0" w:color="auto"/>
              <w:bottom w:val="single" w:sz="4" w:space="0" w:color="auto"/>
              <w:right w:val="single" w:sz="4" w:space="0" w:color="auto"/>
            </w:tcBorders>
          </w:tcPr>
          <w:p w14:paraId="1682C51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OPPO </w:t>
            </w:r>
          </w:p>
        </w:tc>
        <w:tc>
          <w:tcPr>
            <w:tcW w:w="2650" w:type="dxa"/>
            <w:tcBorders>
              <w:top w:val="single" w:sz="4" w:space="0" w:color="auto"/>
              <w:left w:val="single" w:sz="4" w:space="0" w:color="auto"/>
              <w:bottom w:val="single" w:sz="4" w:space="0" w:color="auto"/>
              <w:right w:val="single" w:sz="4" w:space="0" w:color="auto"/>
            </w:tcBorders>
          </w:tcPr>
          <w:p w14:paraId="31CF77AB" w14:textId="77777777" w:rsidR="00BA0DCB" w:rsidRPr="00527F01" w:rsidRDefault="00BA0DCB" w:rsidP="0026011C">
            <w:pPr>
              <w:rPr>
                <w:rFonts w:ascii="Arial" w:eastAsia="Times New Roman" w:hAnsi="Arial" w:cs="Arial"/>
                <w:sz w:val="16"/>
                <w:szCs w:val="16"/>
                <w:lang w:val="fr-FR" w:eastAsia="en-GB"/>
              </w:rPr>
            </w:pPr>
            <w:r w:rsidRPr="00527F01">
              <w:rPr>
                <w:rFonts w:ascii="Arial" w:eastAsia="Times New Roman" w:hAnsi="Arial" w:cs="Arial"/>
                <w:sz w:val="16"/>
                <w:szCs w:val="16"/>
                <w:lang w:val="fr-FR" w:eastAsia="en-GB"/>
              </w:rPr>
              <w:t>Clarification on AI-ML KPIs 22.261v19.2.0</w:t>
            </w:r>
          </w:p>
        </w:tc>
        <w:tc>
          <w:tcPr>
            <w:tcW w:w="907" w:type="dxa"/>
            <w:tcBorders>
              <w:top w:val="single" w:sz="4" w:space="0" w:color="auto"/>
              <w:left w:val="single" w:sz="4" w:space="0" w:color="auto"/>
              <w:bottom w:val="single" w:sz="4" w:space="0" w:color="auto"/>
              <w:right w:val="single" w:sz="4" w:space="0" w:color="auto"/>
            </w:tcBorders>
          </w:tcPr>
          <w:p w14:paraId="7F2EA81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BF2A949" w14:textId="77777777" w:rsidR="00BA0DCB" w:rsidRDefault="00BA0DCB" w:rsidP="0026011C">
            <w:pPr>
              <w:rPr>
                <w:sz w:val="18"/>
                <w:szCs w:val="18"/>
              </w:rPr>
            </w:pPr>
            <w:hyperlink r:id="rId233" w:history="1">
              <w:r w:rsidRPr="00527F01">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67551AF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685</w:t>
            </w:r>
          </w:p>
        </w:tc>
        <w:tc>
          <w:tcPr>
            <w:tcW w:w="311" w:type="dxa"/>
            <w:tcBorders>
              <w:top w:val="single" w:sz="4" w:space="0" w:color="auto"/>
              <w:left w:val="single" w:sz="4" w:space="0" w:color="auto"/>
              <w:bottom w:val="single" w:sz="4" w:space="0" w:color="auto"/>
              <w:right w:val="single" w:sz="4" w:space="0" w:color="auto"/>
            </w:tcBorders>
          </w:tcPr>
          <w:p w14:paraId="46F8D14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28125D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3F95D13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71892870" w14:textId="77777777" w:rsidR="00BA0DCB" w:rsidRDefault="00BA0DCB" w:rsidP="0026011C">
            <w:pPr>
              <w:rPr>
                <w:sz w:val="12"/>
                <w:szCs w:val="12"/>
              </w:rPr>
            </w:pPr>
            <w:hyperlink r:id="rId234"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5E146A0" w14:textId="77777777" w:rsidR="00BA0DCB" w:rsidRDefault="00BA0DCB" w:rsidP="0026011C">
            <w:pPr>
              <w:rPr>
                <w:rFonts w:ascii="Arial" w:eastAsia="Times New Roman" w:hAnsi="Arial" w:cs="Arial"/>
                <w:b/>
                <w:bCs/>
                <w:color w:val="0000FF"/>
                <w:sz w:val="12"/>
                <w:szCs w:val="12"/>
                <w:u w:val="single"/>
                <w:lang w:eastAsia="en-GB"/>
              </w:rPr>
            </w:pPr>
            <w:hyperlink r:id="rId235" w:history="1">
              <w:r w:rsidRPr="00527F01">
                <w:rPr>
                  <w:rFonts w:ascii="Arial" w:eastAsia="Times New Roman" w:hAnsi="Arial" w:cs="Arial"/>
                  <w:b/>
                  <w:bCs/>
                  <w:color w:val="0000FF"/>
                  <w:sz w:val="16"/>
                  <w:szCs w:val="16"/>
                  <w:u w:val="single"/>
                  <w:lang w:eastAsia="en-GB"/>
                </w:rPr>
                <w:t>TEI19</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5F3E5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Revise UL experience data rate KPI for image recognition, to 144 Mbit/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E8789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This should be the mirror, change WICode to AIML-MT and cat to A</w:t>
            </w:r>
          </w:p>
        </w:tc>
        <w:tc>
          <w:tcPr>
            <w:tcW w:w="1994" w:type="dxa"/>
            <w:tcBorders>
              <w:top w:val="single" w:sz="4" w:space="0" w:color="auto"/>
              <w:left w:val="single" w:sz="4" w:space="0" w:color="auto"/>
              <w:bottom w:val="single" w:sz="4" w:space="0" w:color="auto"/>
              <w:right w:val="single" w:sz="4" w:space="0" w:color="auto"/>
            </w:tcBorders>
          </w:tcPr>
          <w:p w14:paraId="5F67D80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95</w:t>
            </w:r>
          </w:p>
        </w:tc>
      </w:tr>
      <w:tr w:rsidR="00BA0DCB" w:rsidRPr="00B66710" w14:paraId="0BC8AB2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DB28A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69B2DF2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2821F5"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95</w:t>
            </w:r>
          </w:p>
        </w:tc>
        <w:tc>
          <w:tcPr>
            <w:tcW w:w="1560" w:type="dxa"/>
            <w:tcBorders>
              <w:top w:val="single" w:sz="4" w:space="0" w:color="auto"/>
              <w:left w:val="single" w:sz="4" w:space="0" w:color="auto"/>
              <w:bottom w:val="single" w:sz="4" w:space="0" w:color="auto"/>
              <w:right w:val="single" w:sz="4" w:space="0" w:color="auto"/>
            </w:tcBorders>
          </w:tcPr>
          <w:p w14:paraId="34AB635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OPPO </w:t>
            </w:r>
          </w:p>
        </w:tc>
        <w:tc>
          <w:tcPr>
            <w:tcW w:w="2650" w:type="dxa"/>
            <w:tcBorders>
              <w:top w:val="single" w:sz="4" w:space="0" w:color="auto"/>
              <w:left w:val="single" w:sz="4" w:space="0" w:color="auto"/>
              <w:bottom w:val="single" w:sz="4" w:space="0" w:color="auto"/>
              <w:right w:val="single" w:sz="4" w:space="0" w:color="auto"/>
            </w:tcBorders>
          </w:tcPr>
          <w:p w14:paraId="2E0F9278" w14:textId="77777777" w:rsidR="00BA0DCB" w:rsidRPr="001513AA" w:rsidRDefault="00BA0DCB" w:rsidP="0026011C">
            <w:pPr>
              <w:rPr>
                <w:rFonts w:ascii="Arial" w:eastAsia="Times New Roman" w:hAnsi="Arial" w:cs="Arial"/>
                <w:sz w:val="16"/>
                <w:szCs w:val="16"/>
                <w:lang w:val="fr-FR" w:eastAsia="en-GB"/>
              </w:rPr>
            </w:pPr>
            <w:r w:rsidRPr="001513AA">
              <w:rPr>
                <w:rFonts w:ascii="Arial" w:eastAsia="Times New Roman" w:hAnsi="Arial" w:cs="Arial"/>
                <w:sz w:val="16"/>
                <w:szCs w:val="16"/>
                <w:lang w:val="fr-FR" w:eastAsia="en-GB"/>
              </w:rPr>
              <w:t>Clarification on AI-ML KPIs 22.261v19.2.0</w:t>
            </w:r>
          </w:p>
        </w:tc>
        <w:tc>
          <w:tcPr>
            <w:tcW w:w="907" w:type="dxa"/>
            <w:tcBorders>
              <w:top w:val="single" w:sz="4" w:space="0" w:color="auto"/>
              <w:left w:val="single" w:sz="4" w:space="0" w:color="auto"/>
              <w:bottom w:val="single" w:sz="4" w:space="0" w:color="auto"/>
              <w:right w:val="single" w:sz="4" w:space="0" w:color="auto"/>
            </w:tcBorders>
          </w:tcPr>
          <w:p w14:paraId="2672DB7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F5A1DDA"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5F3801D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685</w:t>
            </w:r>
          </w:p>
        </w:tc>
        <w:tc>
          <w:tcPr>
            <w:tcW w:w="311" w:type="dxa"/>
            <w:tcBorders>
              <w:top w:val="single" w:sz="4" w:space="0" w:color="auto"/>
              <w:left w:val="single" w:sz="4" w:space="0" w:color="auto"/>
              <w:bottom w:val="single" w:sz="4" w:space="0" w:color="auto"/>
              <w:right w:val="single" w:sz="4" w:space="0" w:color="auto"/>
            </w:tcBorders>
          </w:tcPr>
          <w:p w14:paraId="02AAB60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6A15CAC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611078B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4FF458E7"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C036DE2"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TEI19</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9B5A6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08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E72F0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F This should be the mirror, change WICode to AIML-MT and cat to A </w:t>
            </w:r>
          </w:p>
          <w:p w14:paraId="0403053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Date to be changed.</w:t>
            </w:r>
          </w:p>
        </w:tc>
        <w:tc>
          <w:tcPr>
            <w:tcW w:w="1994" w:type="dxa"/>
            <w:tcBorders>
              <w:top w:val="single" w:sz="4" w:space="0" w:color="auto"/>
              <w:left w:val="single" w:sz="4" w:space="0" w:color="auto"/>
              <w:bottom w:val="single" w:sz="4" w:space="0" w:color="auto"/>
              <w:right w:val="single" w:sz="4" w:space="0" w:color="auto"/>
            </w:tcBorders>
          </w:tcPr>
          <w:p w14:paraId="02EAFBC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73</w:t>
            </w:r>
          </w:p>
        </w:tc>
      </w:tr>
      <w:tr w:rsidR="00BA0DCB" w:rsidRPr="00B66710" w14:paraId="70FAEF4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5AA5B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2C93AD2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6628F7"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73</w:t>
            </w:r>
          </w:p>
        </w:tc>
        <w:tc>
          <w:tcPr>
            <w:tcW w:w="1560" w:type="dxa"/>
            <w:tcBorders>
              <w:top w:val="single" w:sz="4" w:space="0" w:color="auto"/>
              <w:left w:val="single" w:sz="4" w:space="0" w:color="auto"/>
              <w:bottom w:val="single" w:sz="4" w:space="0" w:color="auto"/>
              <w:right w:val="single" w:sz="4" w:space="0" w:color="auto"/>
            </w:tcBorders>
          </w:tcPr>
          <w:p w14:paraId="423E569F"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 xml:space="preserve">OPPO </w:t>
            </w:r>
          </w:p>
        </w:tc>
        <w:tc>
          <w:tcPr>
            <w:tcW w:w="2650" w:type="dxa"/>
            <w:tcBorders>
              <w:top w:val="single" w:sz="4" w:space="0" w:color="auto"/>
              <w:left w:val="single" w:sz="4" w:space="0" w:color="auto"/>
              <w:bottom w:val="single" w:sz="4" w:space="0" w:color="auto"/>
              <w:right w:val="single" w:sz="4" w:space="0" w:color="auto"/>
            </w:tcBorders>
          </w:tcPr>
          <w:p w14:paraId="6C8DED79" w14:textId="77777777" w:rsidR="00BA0DCB" w:rsidRPr="00A063E6" w:rsidRDefault="00BA0DCB" w:rsidP="00502267">
            <w:pPr>
              <w:rPr>
                <w:rFonts w:ascii="Arial" w:eastAsia="Times New Roman" w:hAnsi="Arial" w:cs="Arial"/>
                <w:sz w:val="16"/>
                <w:szCs w:val="16"/>
                <w:lang w:val="fr-FR" w:eastAsia="en-GB"/>
              </w:rPr>
            </w:pPr>
            <w:r w:rsidRPr="00A063E6">
              <w:rPr>
                <w:rFonts w:ascii="Arial" w:eastAsia="Times New Roman" w:hAnsi="Arial" w:cs="Arial"/>
                <w:sz w:val="16"/>
                <w:szCs w:val="16"/>
                <w:lang w:val="fr-FR" w:eastAsia="en-GB"/>
              </w:rPr>
              <w:t>Clarification on AI-ML KPIs 22.261v19.2.0</w:t>
            </w:r>
          </w:p>
        </w:tc>
        <w:tc>
          <w:tcPr>
            <w:tcW w:w="907" w:type="dxa"/>
            <w:tcBorders>
              <w:top w:val="single" w:sz="4" w:space="0" w:color="auto"/>
              <w:left w:val="single" w:sz="4" w:space="0" w:color="auto"/>
              <w:bottom w:val="single" w:sz="4" w:space="0" w:color="auto"/>
              <w:right w:val="single" w:sz="4" w:space="0" w:color="auto"/>
            </w:tcBorders>
          </w:tcPr>
          <w:p w14:paraId="1BDC216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6F99221"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0F67DA8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685</w:t>
            </w:r>
          </w:p>
        </w:tc>
        <w:tc>
          <w:tcPr>
            <w:tcW w:w="311" w:type="dxa"/>
            <w:tcBorders>
              <w:top w:val="single" w:sz="4" w:space="0" w:color="auto"/>
              <w:left w:val="single" w:sz="4" w:space="0" w:color="auto"/>
              <w:bottom w:val="single" w:sz="4" w:space="0" w:color="auto"/>
              <w:right w:val="single" w:sz="4" w:space="0" w:color="auto"/>
            </w:tcBorders>
          </w:tcPr>
          <w:p w14:paraId="1E380F8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67B9037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3FC5C58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21372D06"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CC71160"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TEI19</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F273A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39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4CB1F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F This should be the mirror, change WICode to AIML-MT and cat to A Revision of S1-231082. Revision of S1-231395. Update rev counter, Cat A and date.</w:t>
            </w:r>
          </w:p>
        </w:tc>
        <w:tc>
          <w:tcPr>
            <w:tcW w:w="1994" w:type="dxa"/>
            <w:tcBorders>
              <w:top w:val="single" w:sz="4" w:space="0" w:color="auto"/>
              <w:left w:val="single" w:sz="4" w:space="0" w:color="auto"/>
              <w:bottom w:val="single" w:sz="4" w:space="0" w:color="auto"/>
              <w:right w:val="single" w:sz="4" w:space="0" w:color="auto"/>
            </w:tcBorders>
          </w:tcPr>
          <w:p w14:paraId="3C53AC0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6BDE8AB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BAE1E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4D79CDE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DD3FCE"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84</w:t>
            </w:r>
          </w:p>
        </w:tc>
        <w:tc>
          <w:tcPr>
            <w:tcW w:w="1560" w:type="dxa"/>
            <w:tcBorders>
              <w:top w:val="single" w:sz="4" w:space="0" w:color="auto"/>
              <w:left w:val="single" w:sz="4" w:space="0" w:color="auto"/>
              <w:bottom w:val="single" w:sz="4" w:space="0" w:color="auto"/>
              <w:right w:val="single" w:sz="4" w:space="0" w:color="auto"/>
            </w:tcBorders>
          </w:tcPr>
          <w:p w14:paraId="46E5ABB6" w14:textId="77777777" w:rsidR="00BA0DCB" w:rsidRDefault="00BA0DCB" w:rsidP="00502267">
            <w:pPr>
              <w:rPr>
                <w:rFonts w:ascii="Arial" w:eastAsia="Times New Roman" w:hAnsi="Arial" w:cs="Arial"/>
                <w:sz w:val="16"/>
                <w:szCs w:val="16"/>
                <w:lang w:eastAsia="en-GB"/>
              </w:rPr>
            </w:pPr>
            <w:r w:rsidRPr="00D34E40">
              <w:rPr>
                <w:rFonts w:ascii="Arial" w:eastAsia="Times New Roman" w:hAnsi="Arial" w:cs="Arial"/>
                <w:sz w:val="16"/>
                <w:szCs w:val="16"/>
                <w:lang w:eastAsia="en-GB"/>
              </w:rPr>
              <w:t>Huawei, Nokia, Nokia Shanghai Bell, ZTE, China Unicom, CATT</w:t>
            </w:r>
          </w:p>
        </w:tc>
        <w:tc>
          <w:tcPr>
            <w:tcW w:w="2650" w:type="dxa"/>
            <w:tcBorders>
              <w:top w:val="single" w:sz="4" w:space="0" w:color="auto"/>
              <w:left w:val="single" w:sz="4" w:space="0" w:color="auto"/>
              <w:bottom w:val="single" w:sz="4" w:space="0" w:color="auto"/>
              <w:right w:val="single" w:sz="4" w:space="0" w:color="auto"/>
            </w:tcBorders>
          </w:tcPr>
          <w:p w14:paraId="73F931D7" w14:textId="77777777" w:rsidR="00BA0DCB" w:rsidRDefault="00BA0DCB" w:rsidP="00502267">
            <w:pPr>
              <w:rPr>
                <w:rFonts w:ascii="Arial" w:eastAsia="Times New Roman" w:hAnsi="Arial" w:cs="Arial"/>
                <w:sz w:val="16"/>
                <w:szCs w:val="16"/>
                <w:lang w:eastAsia="en-GB"/>
              </w:rPr>
            </w:pPr>
            <w:r w:rsidRPr="00D34E40">
              <w:rPr>
                <w:rFonts w:ascii="Arial" w:eastAsia="Times New Roman" w:hAnsi="Arial" w:cs="Arial"/>
                <w:sz w:val="16"/>
                <w:szCs w:val="16"/>
                <w:lang w:eastAsia="en-GB"/>
              </w:rPr>
              <w:t>21.101v15.7.0 Aligning the RAN sharing related definitions for quality improvement</w:t>
            </w:r>
          </w:p>
        </w:tc>
        <w:tc>
          <w:tcPr>
            <w:tcW w:w="907" w:type="dxa"/>
            <w:tcBorders>
              <w:top w:val="single" w:sz="4" w:space="0" w:color="auto"/>
              <w:left w:val="single" w:sz="4" w:space="0" w:color="auto"/>
              <w:bottom w:val="single" w:sz="4" w:space="0" w:color="auto"/>
              <w:right w:val="single" w:sz="4" w:space="0" w:color="auto"/>
            </w:tcBorders>
          </w:tcPr>
          <w:p w14:paraId="39FA054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7AA7972"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1.101</w:t>
            </w:r>
          </w:p>
        </w:tc>
        <w:tc>
          <w:tcPr>
            <w:tcW w:w="633" w:type="dxa"/>
            <w:tcBorders>
              <w:top w:val="single" w:sz="4" w:space="0" w:color="auto"/>
              <w:left w:val="single" w:sz="4" w:space="0" w:color="auto"/>
              <w:bottom w:val="single" w:sz="4" w:space="0" w:color="auto"/>
              <w:right w:val="single" w:sz="4" w:space="0" w:color="auto"/>
            </w:tcBorders>
          </w:tcPr>
          <w:p w14:paraId="7201EAC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058</w:t>
            </w:r>
            <w:r>
              <w:rPr>
                <w:rFonts w:ascii="Arial" w:eastAsia="Times New Roman" w:hAnsi="Arial" w:cs="Arial"/>
                <w:sz w:val="16"/>
                <w:szCs w:val="16"/>
                <w:lang w:eastAsia="en-GB"/>
              </w:rPr>
              <w:t>9</w:t>
            </w:r>
          </w:p>
        </w:tc>
        <w:tc>
          <w:tcPr>
            <w:tcW w:w="311" w:type="dxa"/>
            <w:tcBorders>
              <w:top w:val="single" w:sz="4" w:space="0" w:color="auto"/>
              <w:left w:val="single" w:sz="4" w:space="0" w:color="auto"/>
              <w:bottom w:val="single" w:sz="4" w:space="0" w:color="auto"/>
              <w:right w:val="single" w:sz="4" w:space="0" w:color="auto"/>
            </w:tcBorders>
          </w:tcPr>
          <w:p w14:paraId="4E987809"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41BD7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570E9A6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5.7.0</w:t>
            </w:r>
          </w:p>
        </w:tc>
        <w:tc>
          <w:tcPr>
            <w:tcW w:w="642" w:type="dxa"/>
            <w:tcBorders>
              <w:top w:val="single" w:sz="4" w:space="0" w:color="auto"/>
              <w:left w:val="single" w:sz="4" w:space="0" w:color="auto"/>
              <w:bottom w:val="single" w:sz="4" w:space="0" w:color="auto"/>
              <w:right w:val="single" w:sz="4" w:space="0" w:color="auto"/>
            </w:tcBorders>
          </w:tcPr>
          <w:p w14:paraId="664569C1"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5</w:t>
            </w:r>
          </w:p>
        </w:tc>
        <w:tc>
          <w:tcPr>
            <w:tcW w:w="866" w:type="dxa"/>
            <w:tcBorders>
              <w:top w:val="single" w:sz="4" w:space="0" w:color="auto"/>
              <w:left w:val="single" w:sz="4" w:space="0" w:color="auto"/>
              <w:bottom w:val="single" w:sz="4" w:space="0" w:color="auto"/>
              <w:right w:val="single" w:sz="4" w:space="0" w:color="auto"/>
            </w:tcBorders>
          </w:tcPr>
          <w:p w14:paraId="0FF70E3F"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TEI15</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EA4767"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C1FCF5"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61201D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1ADC881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7BC1D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4DC7C2E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8CC614"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85</w:t>
            </w:r>
          </w:p>
        </w:tc>
        <w:tc>
          <w:tcPr>
            <w:tcW w:w="1560" w:type="dxa"/>
            <w:tcBorders>
              <w:top w:val="single" w:sz="4" w:space="0" w:color="auto"/>
              <w:left w:val="single" w:sz="4" w:space="0" w:color="auto"/>
              <w:bottom w:val="single" w:sz="4" w:space="0" w:color="auto"/>
              <w:right w:val="single" w:sz="4" w:space="0" w:color="auto"/>
            </w:tcBorders>
          </w:tcPr>
          <w:p w14:paraId="4A979C8C" w14:textId="77777777" w:rsidR="00BA0DCB" w:rsidRDefault="00BA0DCB" w:rsidP="00502267">
            <w:pPr>
              <w:rPr>
                <w:rFonts w:ascii="Arial" w:eastAsia="Times New Roman" w:hAnsi="Arial" w:cs="Arial"/>
                <w:sz w:val="16"/>
                <w:szCs w:val="16"/>
                <w:lang w:eastAsia="en-GB"/>
              </w:rPr>
            </w:pPr>
            <w:r w:rsidRPr="00D34E40">
              <w:rPr>
                <w:rFonts w:ascii="Arial" w:eastAsia="Times New Roman" w:hAnsi="Arial" w:cs="Arial"/>
                <w:sz w:val="16"/>
                <w:szCs w:val="16"/>
                <w:lang w:eastAsia="en-GB"/>
              </w:rPr>
              <w:t>Huawei, Nokia, Nokia Shanghai Bell, ZTE, China Unicom, CATT</w:t>
            </w:r>
          </w:p>
        </w:tc>
        <w:tc>
          <w:tcPr>
            <w:tcW w:w="2650" w:type="dxa"/>
            <w:tcBorders>
              <w:top w:val="single" w:sz="4" w:space="0" w:color="auto"/>
              <w:left w:val="single" w:sz="4" w:space="0" w:color="auto"/>
              <w:bottom w:val="single" w:sz="4" w:space="0" w:color="auto"/>
              <w:right w:val="single" w:sz="4" w:space="0" w:color="auto"/>
            </w:tcBorders>
          </w:tcPr>
          <w:p w14:paraId="355D71F0" w14:textId="77777777" w:rsidR="00BA0DCB" w:rsidRDefault="00BA0DCB" w:rsidP="00502267">
            <w:pPr>
              <w:rPr>
                <w:rFonts w:ascii="Arial" w:eastAsia="Times New Roman" w:hAnsi="Arial" w:cs="Arial"/>
                <w:sz w:val="16"/>
                <w:szCs w:val="16"/>
                <w:lang w:eastAsia="en-GB"/>
              </w:rPr>
            </w:pPr>
            <w:r w:rsidRPr="00D34E40">
              <w:rPr>
                <w:rFonts w:ascii="Arial" w:eastAsia="Times New Roman" w:hAnsi="Arial" w:cs="Arial"/>
                <w:sz w:val="16"/>
                <w:szCs w:val="16"/>
                <w:lang w:eastAsia="en-GB"/>
              </w:rPr>
              <w:t>21.101v16.3.0 Aligning the RAN sharing related definitions for quality improvement</w:t>
            </w:r>
          </w:p>
        </w:tc>
        <w:tc>
          <w:tcPr>
            <w:tcW w:w="907" w:type="dxa"/>
            <w:tcBorders>
              <w:top w:val="single" w:sz="4" w:space="0" w:color="auto"/>
              <w:left w:val="single" w:sz="4" w:space="0" w:color="auto"/>
              <w:bottom w:val="single" w:sz="4" w:space="0" w:color="auto"/>
              <w:right w:val="single" w:sz="4" w:space="0" w:color="auto"/>
            </w:tcBorders>
          </w:tcPr>
          <w:p w14:paraId="5CE8DE2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CA043F4"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1.101</w:t>
            </w:r>
          </w:p>
        </w:tc>
        <w:tc>
          <w:tcPr>
            <w:tcW w:w="633" w:type="dxa"/>
            <w:tcBorders>
              <w:top w:val="single" w:sz="4" w:space="0" w:color="auto"/>
              <w:left w:val="single" w:sz="4" w:space="0" w:color="auto"/>
              <w:bottom w:val="single" w:sz="4" w:space="0" w:color="auto"/>
              <w:right w:val="single" w:sz="4" w:space="0" w:color="auto"/>
            </w:tcBorders>
          </w:tcPr>
          <w:p w14:paraId="5B5BDF2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590</w:t>
            </w:r>
          </w:p>
        </w:tc>
        <w:tc>
          <w:tcPr>
            <w:tcW w:w="311" w:type="dxa"/>
            <w:tcBorders>
              <w:top w:val="single" w:sz="4" w:space="0" w:color="auto"/>
              <w:left w:val="single" w:sz="4" w:space="0" w:color="auto"/>
              <w:bottom w:val="single" w:sz="4" w:space="0" w:color="auto"/>
              <w:right w:val="single" w:sz="4" w:space="0" w:color="auto"/>
            </w:tcBorders>
          </w:tcPr>
          <w:p w14:paraId="6E8CAA37"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6AF20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12D3955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6.3.0</w:t>
            </w:r>
          </w:p>
        </w:tc>
        <w:tc>
          <w:tcPr>
            <w:tcW w:w="642" w:type="dxa"/>
            <w:tcBorders>
              <w:top w:val="single" w:sz="4" w:space="0" w:color="auto"/>
              <w:left w:val="single" w:sz="4" w:space="0" w:color="auto"/>
              <w:bottom w:val="single" w:sz="4" w:space="0" w:color="auto"/>
              <w:right w:val="single" w:sz="4" w:space="0" w:color="auto"/>
            </w:tcBorders>
          </w:tcPr>
          <w:p w14:paraId="5A14F72E"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6</w:t>
            </w:r>
          </w:p>
        </w:tc>
        <w:tc>
          <w:tcPr>
            <w:tcW w:w="866" w:type="dxa"/>
            <w:tcBorders>
              <w:top w:val="single" w:sz="4" w:space="0" w:color="auto"/>
              <w:left w:val="single" w:sz="4" w:space="0" w:color="auto"/>
              <w:bottom w:val="single" w:sz="4" w:space="0" w:color="auto"/>
              <w:right w:val="single" w:sz="4" w:space="0" w:color="auto"/>
            </w:tcBorders>
          </w:tcPr>
          <w:p w14:paraId="715B91F9"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TEI15</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FBFDBC"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41EDF0"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251E57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6A1A7DA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5E3C0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4F32405F"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DC5633"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86</w:t>
            </w:r>
          </w:p>
        </w:tc>
        <w:tc>
          <w:tcPr>
            <w:tcW w:w="1560" w:type="dxa"/>
            <w:tcBorders>
              <w:top w:val="single" w:sz="4" w:space="0" w:color="auto"/>
              <w:left w:val="single" w:sz="4" w:space="0" w:color="auto"/>
              <w:bottom w:val="single" w:sz="4" w:space="0" w:color="auto"/>
              <w:right w:val="single" w:sz="4" w:space="0" w:color="auto"/>
            </w:tcBorders>
          </w:tcPr>
          <w:p w14:paraId="00E3CCA1" w14:textId="77777777" w:rsidR="00BA0DCB" w:rsidRDefault="00BA0DCB" w:rsidP="00502267">
            <w:pPr>
              <w:rPr>
                <w:rFonts w:ascii="Arial" w:eastAsia="Times New Roman" w:hAnsi="Arial" w:cs="Arial"/>
                <w:sz w:val="16"/>
                <w:szCs w:val="16"/>
                <w:lang w:eastAsia="en-GB"/>
              </w:rPr>
            </w:pPr>
            <w:r w:rsidRPr="00D34E40">
              <w:rPr>
                <w:rFonts w:ascii="Arial" w:eastAsia="Times New Roman" w:hAnsi="Arial" w:cs="Arial"/>
                <w:sz w:val="16"/>
                <w:szCs w:val="16"/>
                <w:lang w:eastAsia="en-GB"/>
              </w:rPr>
              <w:t xml:space="preserve">Huawei, Nokia, Nokia Shanghai </w:t>
            </w:r>
            <w:r w:rsidRPr="00D34E40">
              <w:rPr>
                <w:rFonts w:ascii="Arial" w:eastAsia="Times New Roman" w:hAnsi="Arial" w:cs="Arial"/>
                <w:sz w:val="16"/>
                <w:szCs w:val="16"/>
                <w:lang w:eastAsia="en-GB"/>
              </w:rPr>
              <w:lastRenderedPageBreak/>
              <w:t>Bell, ZTE, China Unicom, CATT</w:t>
            </w:r>
          </w:p>
        </w:tc>
        <w:tc>
          <w:tcPr>
            <w:tcW w:w="2650" w:type="dxa"/>
            <w:tcBorders>
              <w:top w:val="single" w:sz="4" w:space="0" w:color="auto"/>
              <w:left w:val="single" w:sz="4" w:space="0" w:color="auto"/>
              <w:bottom w:val="single" w:sz="4" w:space="0" w:color="auto"/>
              <w:right w:val="single" w:sz="4" w:space="0" w:color="auto"/>
            </w:tcBorders>
          </w:tcPr>
          <w:p w14:paraId="3E2DF7C2" w14:textId="77777777" w:rsidR="00BA0DCB" w:rsidRDefault="00BA0DCB" w:rsidP="00502267">
            <w:pPr>
              <w:rPr>
                <w:rFonts w:ascii="Arial" w:eastAsia="Times New Roman" w:hAnsi="Arial" w:cs="Arial"/>
                <w:sz w:val="16"/>
                <w:szCs w:val="16"/>
                <w:lang w:eastAsia="en-GB"/>
              </w:rPr>
            </w:pPr>
            <w:r w:rsidRPr="00D34E40">
              <w:rPr>
                <w:rFonts w:ascii="Arial" w:eastAsia="Times New Roman" w:hAnsi="Arial" w:cs="Arial"/>
                <w:sz w:val="16"/>
                <w:szCs w:val="16"/>
                <w:lang w:eastAsia="en-GB"/>
              </w:rPr>
              <w:lastRenderedPageBreak/>
              <w:t>21.101v17.5.0 Aligning the RAN sharing related definitions for quality improvement</w:t>
            </w:r>
          </w:p>
        </w:tc>
        <w:tc>
          <w:tcPr>
            <w:tcW w:w="907" w:type="dxa"/>
            <w:tcBorders>
              <w:top w:val="single" w:sz="4" w:space="0" w:color="auto"/>
              <w:left w:val="single" w:sz="4" w:space="0" w:color="auto"/>
              <w:bottom w:val="single" w:sz="4" w:space="0" w:color="auto"/>
              <w:right w:val="single" w:sz="4" w:space="0" w:color="auto"/>
            </w:tcBorders>
          </w:tcPr>
          <w:p w14:paraId="04869AF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AF360E7"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1.101</w:t>
            </w:r>
          </w:p>
        </w:tc>
        <w:tc>
          <w:tcPr>
            <w:tcW w:w="633" w:type="dxa"/>
            <w:tcBorders>
              <w:top w:val="single" w:sz="4" w:space="0" w:color="auto"/>
              <w:left w:val="single" w:sz="4" w:space="0" w:color="auto"/>
              <w:bottom w:val="single" w:sz="4" w:space="0" w:color="auto"/>
              <w:right w:val="single" w:sz="4" w:space="0" w:color="auto"/>
            </w:tcBorders>
          </w:tcPr>
          <w:p w14:paraId="25D944B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591</w:t>
            </w:r>
          </w:p>
        </w:tc>
        <w:tc>
          <w:tcPr>
            <w:tcW w:w="311" w:type="dxa"/>
            <w:tcBorders>
              <w:top w:val="single" w:sz="4" w:space="0" w:color="auto"/>
              <w:left w:val="single" w:sz="4" w:space="0" w:color="auto"/>
              <w:bottom w:val="single" w:sz="4" w:space="0" w:color="auto"/>
              <w:right w:val="single" w:sz="4" w:space="0" w:color="auto"/>
            </w:tcBorders>
          </w:tcPr>
          <w:p w14:paraId="1B2E6000"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259DF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0729EEE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7.5.0</w:t>
            </w:r>
          </w:p>
        </w:tc>
        <w:tc>
          <w:tcPr>
            <w:tcW w:w="642" w:type="dxa"/>
            <w:tcBorders>
              <w:top w:val="single" w:sz="4" w:space="0" w:color="auto"/>
              <w:left w:val="single" w:sz="4" w:space="0" w:color="auto"/>
              <w:bottom w:val="single" w:sz="4" w:space="0" w:color="auto"/>
              <w:right w:val="single" w:sz="4" w:space="0" w:color="auto"/>
            </w:tcBorders>
          </w:tcPr>
          <w:p w14:paraId="6EBE525A"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7</w:t>
            </w:r>
          </w:p>
        </w:tc>
        <w:tc>
          <w:tcPr>
            <w:tcW w:w="866" w:type="dxa"/>
            <w:tcBorders>
              <w:top w:val="single" w:sz="4" w:space="0" w:color="auto"/>
              <w:left w:val="single" w:sz="4" w:space="0" w:color="auto"/>
              <w:bottom w:val="single" w:sz="4" w:space="0" w:color="auto"/>
              <w:right w:val="single" w:sz="4" w:space="0" w:color="auto"/>
            </w:tcBorders>
          </w:tcPr>
          <w:p w14:paraId="166A4960"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TEI15</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8D92F6"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4BABDB"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20CA4C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707BB27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532E3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332180F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5DADBF" w14:textId="77777777" w:rsidR="00BA0DCB" w:rsidRPr="00527F01" w:rsidRDefault="00BA0DCB" w:rsidP="0026011C">
            <w:pPr>
              <w:rPr>
                <w:rFonts w:ascii="Arial" w:eastAsia="Times New Roman" w:hAnsi="Arial" w:cs="Arial"/>
                <w:b/>
                <w:bCs/>
                <w:color w:val="0000FF"/>
                <w:sz w:val="16"/>
                <w:szCs w:val="16"/>
                <w:u w:val="single"/>
                <w:lang w:eastAsia="en-GB"/>
              </w:rPr>
            </w:pPr>
            <w:hyperlink r:id="rId236" w:history="1">
              <w:r w:rsidRPr="00527F01">
                <w:rPr>
                  <w:rFonts w:ascii="Arial" w:eastAsia="Times New Roman" w:hAnsi="Arial" w:cs="Arial"/>
                  <w:b/>
                  <w:bCs/>
                  <w:color w:val="0000FF"/>
                  <w:sz w:val="16"/>
                  <w:szCs w:val="16"/>
                  <w:u w:val="single"/>
                  <w:lang w:eastAsia="en-GB"/>
                </w:rPr>
                <w:t>S1-231217</w:t>
              </w:r>
            </w:hyperlink>
          </w:p>
        </w:tc>
        <w:tc>
          <w:tcPr>
            <w:tcW w:w="1560" w:type="dxa"/>
            <w:tcBorders>
              <w:top w:val="single" w:sz="4" w:space="0" w:color="auto"/>
              <w:left w:val="single" w:sz="4" w:space="0" w:color="auto"/>
              <w:bottom w:val="single" w:sz="4" w:space="0" w:color="auto"/>
              <w:right w:val="single" w:sz="4" w:space="0" w:color="auto"/>
            </w:tcBorders>
          </w:tcPr>
          <w:p w14:paraId="4FDF315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Huawei, Nokia, Nokia Shanghai Bell, ZTE, China Unicom</w:t>
            </w:r>
          </w:p>
        </w:tc>
        <w:tc>
          <w:tcPr>
            <w:tcW w:w="2650" w:type="dxa"/>
            <w:tcBorders>
              <w:top w:val="single" w:sz="4" w:space="0" w:color="auto"/>
              <w:left w:val="single" w:sz="4" w:space="0" w:color="auto"/>
              <w:bottom w:val="single" w:sz="4" w:space="0" w:color="auto"/>
              <w:right w:val="single" w:sz="4" w:space="0" w:color="auto"/>
            </w:tcBorders>
          </w:tcPr>
          <w:p w14:paraId="4074658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Aligning the RAN sharing related definitions for quality improvement</w:t>
            </w:r>
          </w:p>
        </w:tc>
        <w:tc>
          <w:tcPr>
            <w:tcW w:w="907" w:type="dxa"/>
            <w:tcBorders>
              <w:top w:val="single" w:sz="4" w:space="0" w:color="auto"/>
              <w:left w:val="single" w:sz="4" w:space="0" w:color="auto"/>
              <w:bottom w:val="single" w:sz="4" w:space="0" w:color="auto"/>
              <w:right w:val="single" w:sz="4" w:space="0" w:color="auto"/>
            </w:tcBorders>
          </w:tcPr>
          <w:p w14:paraId="4C67586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3B79DB8" w14:textId="77777777" w:rsidR="00BA0DCB" w:rsidRDefault="00BA0DCB" w:rsidP="0026011C">
            <w:pPr>
              <w:rPr>
                <w:sz w:val="18"/>
                <w:szCs w:val="18"/>
              </w:rPr>
            </w:pPr>
            <w:hyperlink r:id="rId237" w:history="1">
              <w:r w:rsidRPr="00527F01">
                <w:rPr>
                  <w:rFonts w:ascii="Arial" w:eastAsia="Times New Roman" w:hAnsi="Arial" w:cs="Arial"/>
                  <w:b/>
                  <w:bCs/>
                  <w:color w:val="0000FF"/>
                  <w:sz w:val="16"/>
                  <w:szCs w:val="16"/>
                  <w:u w:val="single"/>
                  <w:lang w:eastAsia="en-GB"/>
                </w:rPr>
                <w:t>22.101</w:t>
              </w:r>
            </w:hyperlink>
          </w:p>
        </w:tc>
        <w:tc>
          <w:tcPr>
            <w:tcW w:w="633" w:type="dxa"/>
            <w:tcBorders>
              <w:top w:val="single" w:sz="4" w:space="0" w:color="auto"/>
              <w:left w:val="single" w:sz="4" w:space="0" w:color="auto"/>
              <w:bottom w:val="single" w:sz="4" w:space="0" w:color="auto"/>
              <w:right w:val="single" w:sz="4" w:space="0" w:color="auto"/>
            </w:tcBorders>
          </w:tcPr>
          <w:p w14:paraId="262A731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588</w:t>
            </w:r>
          </w:p>
        </w:tc>
        <w:tc>
          <w:tcPr>
            <w:tcW w:w="311" w:type="dxa"/>
            <w:tcBorders>
              <w:top w:val="single" w:sz="4" w:space="0" w:color="auto"/>
              <w:left w:val="single" w:sz="4" w:space="0" w:color="auto"/>
              <w:bottom w:val="single" w:sz="4" w:space="0" w:color="auto"/>
              <w:right w:val="single" w:sz="4" w:space="0" w:color="auto"/>
            </w:tcBorders>
          </w:tcPr>
          <w:p w14:paraId="458CF0C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AFDAC1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00C048E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Pr>
          <w:p w14:paraId="6BBA59A7" w14:textId="77777777" w:rsidR="00BA0DCB" w:rsidRDefault="00BA0DCB" w:rsidP="0026011C">
            <w:pPr>
              <w:rPr>
                <w:sz w:val="12"/>
                <w:szCs w:val="12"/>
              </w:rPr>
            </w:pPr>
            <w:hyperlink r:id="rId238"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670E464A" w14:textId="77777777" w:rsidR="00BA0DCB" w:rsidRDefault="00BA0DCB" w:rsidP="0026011C">
            <w:pPr>
              <w:rPr>
                <w:rFonts w:ascii="Arial" w:eastAsia="Times New Roman" w:hAnsi="Arial" w:cs="Arial"/>
                <w:b/>
                <w:bCs/>
                <w:color w:val="0000FF"/>
                <w:sz w:val="12"/>
                <w:szCs w:val="12"/>
                <w:u w:val="single"/>
                <w:lang w:eastAsia="en-GB"/>
              </w:rPr>
            </w:pPr>
            <w:hyperlink r:id="rId239" w:history="1">
              <w:r w:rsidRPr="00527F01">
                <w:rPr>
                  <w:rFonts w:ascii="Arial" w:eastAsia="Times New Roman" w:hAnsi="Arial" w:cs="Arial"/>
                  <w:b/>
                  <w:bCs/>
                  <w:color w:val="0000FF"/>
                  <w:sz w:val="16"/>
                  <w:szCs w:val="16"/>
                  <w:u w:val="single"/>
                  <w:lang w:eastAsia="en-GB"/>
                </w:rPr>
                <w:t>TEI18</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AB7C8C" w14:textId="77777777" w:rsidR="00BA0DCB" w:rsidRPr="00FC10D6"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r>
              <w:rPr>
                <w:rFonts w:ascii="Arial" w:eastAsia="Times New Roman" w:hAnsi="Arial" w:cs="Arial"/>
                <w:sz w:val="16"/>
                <w:szCs w:val="16"/>
                <w:lang w:eastAsia="en-GB"/>
              </w:rPr>
              <w:t>This CR r</w:t>
            </w:r>
            <w:r w:rsidRPr="00FC10D6">
              <w:rPr>
                <w:rFonts w:ascii="Arial" w:eastAsia="Times New Roman" w:hAnsi="Arial" w:cs="Arial"/>
                <w:sz w:val="16"/>
                <w:szCs w:val="16"/>
                <w:lang w:eastAsia="en-GB"/>
              </w:rPr>
              <w:t>emove</w:t>
            </w:r>
            <w:r>
              <w:rPr>
                <w:rFonts w:ascii="Arial" w:eastAsia="Times New Roman" w:hAnsi="Arial" w:cs="Arial"/>
                <w:sz w:val="16"/>
                <w:szCs w:val="16"/>
                <w:lang w:eastAsia="en-GB"/>
              </w:rPr>
              <w:t xml:space="preserve">s </w:t>
            </w:r>
            <w:r w:rsidRPr="00FC10D6">
              <w:rPr>
                <w:rFonts w:ascii="Arial" w:eastAsia="Times New Roman" w:hAnsi="Arial" w:cs="Arial"/>
                <w:sz w:val="16"/>
                <w:szCs w:val="16"/>
                <w:lang w:eastAsia="en-GB"/>
              </w:rPr>
              <w:t>the unused definition</w:t>
            </w:r>
            <w:r>
              <w:rPr>
                <w:rFonts w:ascii="Arial" w:eastAsia="Times New Roman" w:hAnsi="Arial" w:cs="Arial"/>
                <w:sz w:val="16"/>
                <w:szCs w:val="16"/>
                <w:lang w:eastAsia="en-GB"/>
              </w:rPr>
              <w:t xml:space="preserve"> on "</w:t>
            </w:r>
            <w:r w:rsidRPr="00FC10D6">
              <w:rPr>
                <w:rFonts w:ascii="Arial" w:eastAsia="Times New Roman" w:hAnsi="Arial" w:cs="Arial"/>
                <w:sz w:val="16"/>
                <w:szCs w:val="16"/>
                <w:lang w:eastAsia="en-GB"/>
              </w:rPr>
              <w:t>E-UTRAN Sharing</w:t>
            </w:r>
            <w:r>
              <w:rPr>
                <w:rFonts w:ascii="Arial" w:eastAsia="Times New Roman" w:hAnsi="Arial" w:cs="Arial"/>
                <w:sz w:val="16"/>
                <w:szCs w:val="16"/>
                <w:lang w:eastAsia="en-GB"/>
              </w:rPr>
              <w:t>"</w:t>
            </w:r>
          </w:p>
          <w:p w14:paraId="32D5BD69" w14:textId="77777777" w:rsidR="00BA0DCB" w:rsidRPr="00FC10D6"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It u</w:t>
            </w:r>
            <w:r w:rsidRPr="00FC10D6">
              <w:rPr>
                <w:rFonts w:ascii="Arial" w:eastAsia="Times New Roman" w:hAnsi="Arial" w:cs="Arial"/>
                <w:sz w:val="16"/>
                <w:szCs w:val="16"/>
                <w:lang w:eastAsia="en-GB"/>
              </w:rPr>
              <w:t>pdate</w:t>
            </w:r>
            <w:r>
              <w:rPr>
                <w:rFonts w:ascii="Arial" w:eastAsia="Times New Roman" w:hAnsi="Arial" w:cs="Arial"/>
                <w:sz w:val="16"/>
                <w:szCs w:val="16"/>
                <w:lang w:eastAsia="en-GB"/>
              </w:rPr>
              <w:t xml:space="preserve">s </w:t>
            </w:r>
            <w:r w:rsidRPr="00FC10D6">
              <w:rPr>
                <w:rFonts w:ascii="Arial" w:eastAsia="Times New Roman" w:hAnsi="Arial" w:cs="Arial"/>
                <w:sz w:val="16"/>
                <w:szCs w:val="16"/>
                <w:lang w:eastAsia="en-GB"/>
              </w:rPr>
              <w:t xml:space="preserve">the following definitions to include NG-RAN: </w:t>
            </w:r>
          </w:p>
          <w:p w14:paraId="4CD0219C" w14:textId="77777777" w:rsidR="00BA0DCB" w:rsidRPr="00FC10D6" w:rsidRDefault="00BA0DCB" w:rsidP="0026011C">
            <w:pPr>
              <w:rPr>
                <w:rFonts w:ascii="Arial" w:eastAsia="Times New Roman" w:hAnsi="Arial" w:cs="Arial"/>
                <w:sz w:val="16"/>
                <w:szCs w:val="16"/>
                <w:lang w:eastAsia="en-GB"/>
              </w:rPr>
            </w:pPr>
            <w:r w:rsidRPr="00FC10D6">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FC10D6">
              <w:rPr>
                <w:rFonts w:ascii="Arial" w:eastAsia="Times New Roman" w:hAnsi="Arial" w:cs="Arial"/>
                <w:sz w:val="16"/>
                <w:szCs w:val="16"/>
                <w:lang w:eastAsia="en-GB"/>
              </w:rPr>
              <w:t>Hosting RAN Operator,</w:t>
            </w:r>
          </w:p>
          <w:p w14:paraId="67A64DEA" w14:textId="77777777" w:rsidR="00BA0DCB" w:rsidRPr="00FC10D6" w:rsidRDefault="00BA0DCB" w:rsidP="0026011C">
            <w:pPr>
              <w:rPr>
                <w:rFonts w:ascii="Arial" w:eastAsia="Times New Roman" w:hAnsi="Arial" w:cs="Arial"/>
                <w:sz w:val="16"/>
                <w:szCs w:val="16"/>
                <w:lang w:eastAsia="en-GB"/>
              </w:rPr>
            </w:pPr>
            <w:r w:rsidRPr="00FC10D6">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FC10D6">
              <w:rPr>
                <w:rFonts w:ascii="Arial" w:eastAsia="Times New Roman" w:hAnsi="Arial" w:cs="Arial"/>
                <w:sz w:val="16"/>
                <w:szCs w:val="16"/>
                <w:lang w:eastAsia="en-GB"/>
              </w:rPr>
              <w:t>Participating Operator,</w:t>
            </w:r>
          </w:p>
          <w:p w14:paraId="7207E797" w14:textId="77777777" w:rsidR="00BA0DCB" w:rsidRPr="00FC10D6" w:rsidRDefault="00BA0DCB" w:rsidP="0026011C">
            <w:pPr>
              <w:rPr>
                <w:rFonts w:ascii="Arial" w:eastAsia="Times New Roman" w:hAnsi="Arial" w:cs="Arial"/>
                <w:sz w:val="16"/>
                <w:szCs w:val="16"/>
                <w:lang w:eastAsia="en-GB"/>
              </w:rPr>
            </w:pPr>
            <w:r w:rsidRPr="00FC10D6">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FC10D6">
              <w:rPr>
                <w:rFonts w:ascii="Arial" w:eastAsia="Times New Roman" w:hAnsi="Arial" w:cs="Arial"/>
                <w:sz w:val="16"/>
                <w:szCs w:val="16"/>
                <w:lang w:eastAsia="en-GB"/>
              </w:rPr>
              <w:t>Shared RAN.</w:t>
            </w:r>
          </w:p>
          <w:p w14:paraId="344C870A" w14:textId="77777777" w:rsidR="00BA0DCB" w:rsidRDefault="00BA0DCB" w:rsidP="0026011C">
            <w:pPr>
              <w:rPr>
                <w:rFonts w:ascii="Arial" w:eastAsia="Times New Roman" w:hAnsi="Arial" w:cs="Arial"/>
                <w:sz w:val="16"/>
                <w:szCs w:val="16"/>
                <w:lang w:eastAsia="en-GB"/>
              </w:rPr>
            </w:pPr>
            <w:r w:rsidRPr="00FC10D6">
              <w:rPr>
                <w:rFonts w:ascii="Arial" w:eastAsia="Times New Roman" w:hAnsi="Arial" w:cs="Arial"/>
                <w:sz w:val="16"/>
                <w:szCs w:val="16"/>
                <w:lang w:eastAsia="en-GB"/>
              </w:rPr>
              <w:t xml:space="preserve"> </w:t>
            </w:r>
            <w:r>
              <w:rPr>
                <w:rFonts w:ascii="Arial" w:eastAsia="Times New Roman" w:hAnsi="Arial" w:cs="Arial"/>
                <w:sz w:val="16"/>
                <w:szCs w:val="16"/>
                <w:lang w:eastAsia="en-GB"/>
              </w:rPr>
              <w:t>And a</w:t>
            </w:r>
            <w:r w:rsidRPr="00FC10D6">
              <w:rPr>
                <w:rFonts w:ascii="Arial" w:eastAsia="Times New Roman" w:hAnsi="Arial" w:cs="Arial"/>
                <w:sz w:val="16"/>
                <w:szCs w:val="16"/>
                <w:lang w:eastAsia="en-GB"/>
              </w:rPr>
              <w:t>dd</w:t>
            </w:r>
            <w:r>
              <w:rPr>
                <w:rFonts w:ascii="Arial" w:eastAsia="Times New Roman" w:hAnsi="Arial" w:cs="Arial"/>
                <w:sz w:val="16"/>
                <w:szCs w:val="16"/>
                <w:lang w:eastAsia="en-GB"/>
              </w:rPr>
              <w:t xml:space="preserve">s </w:t>
            </w:r>
            <w:r w:rsidRPr="00FC10D6">
              <w:rPr>
                <w:rFonts w:ascii="Arial" w:eastAsia="Times New Roman" w:hAnsi="Arial" w:cs="Arial"/>
                <w:sz w:val="16"/>
                <w:szCs w:val="16"/>
                <w:lang w:eastAsia="en-GB"/>
              </w:rPr>
              <w:t>the definition of Shared NG-RA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E555C8"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718E0F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93</w:t>
            </w:r>
          </w:p>
        </w:tc>
      </w:tr>
      <w:tr w:rsidR="00BA0DCB" w:rsidRPr="00B66710" w14:paraId="1D1ACA0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7A11F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6A0FF41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13FB83"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93</w:t>
            </w:r>
          </w:p>
        </w:tc>
        <w:tc>
          <w:tcPr>
            <w:tcW w:w="1560" w:type="dxa"/>
            <w:tcBorders>
              <w:top w:val="single" w:sz="4" w:space="0" w:color="auto"/>
              <w:left w:val="single" w:sz="4" w:space="0" w:color="auto"/>
              <w:bottom w:val="single" w:sz="4" w:space="0" w:color="auto"/>
              <w:right w:val="single" w:sz="4" w:space="0" w:color="auto"/>
            </w:tcBorders>
          </w:tcPr>
          <w:p w14:paraId="76A48C4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Huawei, Nokia, Nokia Shanghai Bell, ZTE, China Unicom</w:t>
            </w:r>
          </w:p>
        </w:tc>
        <w:tc>
          <w:tcPr>
            <w:tcW w:w="2650" w:type="dxa"/>
            <w:tcBorders>
              <w:top w:val="single" w:sz="4" w:space="0" w:color="auto"/>
              <w:left w:val="single" w:sz="4" w:space="0" w:color="auto"/>
              <w:bottom w:val="single" w:sz="4" w:space="0" w:color="auto"/>
              <w:right w:val="single" w:sz="4" w:space="0" w:color="auto"/>
            </w:tcBorders>
          </w:tcPr>
          <w:p w14:paraId="21A783A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ligning the RAN sharing related definitions for quality improvement</w:t>
            </w:r>
          </w:p>
        </w:tc>
        <w:tc>
          <w:tcPr>
            <w:tcW w:w="907" w:type="dxa"/>
            <w:tcBorders>
              <w:top w:val="single" w:sz="4" w:space="0" w:color="auto"/>
              <w:left w:val="single" w:sz="4" w:space="0" w:color="auto"/>
              <w:bottom w:val="single" w:sz="4" w:space="0" w:color="auto"/>
              <w:right w:val="single" w:sz="4" w:space="0" w:color="auto"/>
            </w:tcBorders>
          </w:tcPr>
          <w:p w14:paraId="327156B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1193A52"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101</w:t>
            </w:r>
          </w:p>
        </w:tc>
        <w:tc>
          <w:tcPr>
            <w:tcW w:w="633" w:type="dxa"/>
            <w:tcBorders>
              <w:top w:val="single" w:sz="4" w:space="0" w:color="auto"/>
              <w:left w:val="single" w:sz="4" w:space="0" w:color="auto"/>
              <w:bottom w:val="single" w:sz="4" w:space="0" w:color="auto"/>
              <w:right w:val="single" w:sz="4" w:space="0" w:color="auto"/>
            </w:tcBorders>
          </w:tcPr>
          <w:p w14:paraId="7FDF355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588</w:t>
            </w:r>
          </w:p>
        </w:tc>
        <w:tc>
          <w:tcPr>
            <w:tcW w:w="311" w:type="dxa"/>
            <w:tcBorders>
              <w:top w:val="single" w:sz="4" w:space="0" w:color="auto"/>
              <w:left w:val="single" w:sz="4" w:space="0" w:color="auto"/>
              <w:bottom w:val="single" w:sz="4" w:space="0" w:color="auto"/>
              <w:right w:val="single" w:sz="4" w:space="0" w:color="auto"/>
            </w:tcBorders>
          </w:tcPr>
          <w:p w14:paraId="310DB3A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75B2DDD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69F68EA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Pr>
          <w:p w14:paraId="32CC5498"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63D62B93"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TEI18</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5296D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21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72B52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17.</w:t>
            </w:r>
          </w:p>
        </w:tc>
        <w:tc>
          <w:tcPr>
            <w:tcW w:w="1994" w:type="dxa"/>
            <w:tcBorders>
              <w:top w:val="single" w:sz="4" w:space="0" w:color="auto"/>
              <w:left w:val="single" w:sz="4" w:space="0" w:color="auto"/>
              <w:bottom w:val="single" w:sz="4" w:space="0" w:color="auto"/>
              <w:right w:val="single" w:sz="4" w:space="0" w:color="auto"/>
            </w:tcBorders>
          </w:tcPr>
          <w:p w14:paraId="749BEE8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0E523A8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C604E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72B6E3E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5170BA" w14:textId="77777777" w:rsidR="00BA0DCB" w:rsidRPr="00527F01" w:rsidRDefault="00BA0DCB" w:rsidP="00502267">
            <w:pPr>
              <w:rPr>
                <w:rFonts w:ascii="Arial" w:eastAsia="Times New Roman" w:hAnsi="Arial" w:cs="Arial"/>
                <w:b/>
                <w:bCs/>
                <w:color w:val="0000FF"/>
                <w:sz w:val="16"/>
                <w:szCs w:val="16"/>
                <w:u w:val="single"/>
                <w:lang w:eastAsia="en-GB"/>
              </w:rPr>
            </w:pPr>
            <w:hyperlink r:id="rId240" w:history="1">
              <w:r w:rsidRPr="00527F01">
                <w:rPr>
                  <w:rFonts w:ascii="Arial" w:eastAsia="Times New Roman" w:hAnsi="Arial" w:cs="Arial"/>
                  <w:b/>
                  <w:bCs/>
                  <w:color w:val="0000FF"/>
                  <w:sz w:val="16"/>
                  <w:szCs w:val="16"/>
                  <w:u w:val="single"/>
                  <w:lang w:eastAsia="en-GB"/>
                </w:rPr>
                <w:t>S1-231265</w:t>
              </w:r>
            </w:hyperlink>
          </w:p>
        </w:tc>
        <w:tc>
          <w:tcPr>
            <w:tcW w:w="1560" w:type="dxa"/>
            <w:tcBorders>
              <w:top w:val="single" w:sz="4" w:space="0" w:color="auto"/>
              <w:left w:val="single" w:sz="4" w:space="0" w:color="auto"/>
              <w:bottom w:val="single" w:sz="4" w:space="0" w:color="auto"/>
              <w:right w:val="single" w:sz="4" w:space="0" w:color="auto"/>
            </w:tcBorders>
          </w:tcPr>
          <w:p w14:paraId="685E73BF"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Huawei Technologies Sweden AB</w:t>
            </w:r>
          </w:p>
        </w:tc>
        <w:tc>
          <w:tcPr>
            <w:tcW w:w="2650" w:type="dxa"/>
            <w:tcBorders>
              <w:top w:val="single" w:sz="4" w:space="0" w:color="auto"/>
              <w:left w:val="single" w:sz="4" w:space="0" w:color="auto"/>
              <w:bottom w:val="single" w:sz="4" w:space="0" w:color="auto"/>
              <w:right w:val="single" w:sz="4" w:space="0" w:color="auto"/>
            </w:tcBorders>
          </w:tcPr>
          <w:p w14:paraId="0A8B610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hange of abbreviation of DN from Destination Network to Data Network</w:t>
            </w:r>
          </w:p>
        </w:tc>
        <w:tc>
          <w:tcPr>
            <w:tcW w:w="907" w:type="dxa"/>
            <w:tcBorders>
              <w:top w:val="single" w:sz="4" w:space="0" w:color="auto"/>
              <w:left w:val="single" w:sz="4" w:space="0" w:color="auto"/>
              <w:bottom w:val="single" w:sz="4" w:space="0" w:color="auto"/>
              <w:right w:val="single" w:sz="4" w:space="0" w:color="auto"/>
            </w:tcBorders>
          </w:tcPr>
          <w:p w14:paraId="2016CA1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raftCR</w:t>
            </w:r>
          </w:p>
        </w:tc>
        <w:tc>
          <w:tcPr>
            <w:tcW w:w="737" w:type="dxa"/>
            <w:tcBorders>
              <w:top w:val="single" w:sz="4" w:space="0" w:color="auto"/>
              <w:left w:val="single" w:sz="4" w:space="0" w:color="auto"/>
              <w:bottom w:val="single" w:sz="4" w:space="0" w:color="auto"/>
              <w:right w:val="single" w:sz="4" w:space="0" w:color="auto"/>
            </w:tcBorders>
          </w:tcPr>
          <w:p w14:paraId="2553F886" w14:textId="77777777" w:rsidR="00BA0DCB" w:rsidRDefault="00BA0DCB" w:rsidP="00502267">
            <w:pPr>
              <w:rPr>
                <w:sz w:val="18"/>
                <w:szCs w:val="18"/>
              </w:rPr>
            </w:pPr>
            <w:hyperlink r:id="rId241" w:history="1">
              <w:r w:rsidRPr="00527F01">
                <w:rPr>
                  <w:rFonts w:ascii="Arial" w:eastAsia="Times New Roman" w:hAnsi="Arial" w:cs="Arial"/>
                  <w:b/>
                  <w:bCs/>
                  <w:color w:val="0000FF"/>
                  <w:sz w:val="16"/>
                  <w:szCs w:val="16"/>
                  <w:u w:val="single"/>
                  <w:lang w:eastAsia="en-GB"/>
                </w:rPr>
                <w:t>21.905</w:t>
              </w:r>
            </w:hyperlink>
          </w:p>
        </w:tc>
        <w:tc>
          <w:tcPr>
            <w:tcW w:w="633" w:type="dxa"/>
            <w:tcBorders>
              <w:top w:val="single" w:sz="4" w:space="0" w:color="auto"/>
              <w:left w:val="single" w:sz="4" w:space="0" w:color="auto"/>
              <w:bottom w:val="single" w:sz="4" w:space="0" w:color="auto"/>
              <w:right w:val="single" w:sz="4" w:space="0" w:color="auto"/>
            </w:tcBorders>
          </w:tcPr>
          <w:p w14:paraId="2172058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E4B8FA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3D37BB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33E3191"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4.1.1</w:t>
            </w:r>
          </w:p>
        </w:tc>
        <w:tc>
          <w:tcPr>
            <w:tcW w:w="642" w:type="dxa"/>
            <w:tcBorders>
              <w:top w:val="single" w:sz="4" w:space="0" w:color="auto"/>
              <w:left w:val="single" w:sz="4" w:space="0" w:color="auto"/>
              <w:bottom w:val="single" w:sz="4" w:space="0" w:color="auto"/>
              <w:right w:val="single" w:sz="4" w:space="0" w:color="auto"/>
            </w:tcBorders>
          </w:tcPr>
          <w:p w14:paraId="0400347D" w14:textId="77777777" w:rsidR="00BA0DCB" w:rsidRDefault="00BA0DCB" w:rsidP="00502267">
            <w:pPr>
              <w:rPr>
                <w:sz w:val="12"/>
                <w:szCs w:val="12"/>
              </w:rPr>
            </w:pPr>
            <w:hyperlink r:id="rId242" w:history="1">
              <w:r w:rsidRPr="00527F01">
                <w:rPr>
                  <w:rFonts w:ascii="Arial" w:eastAsia="Times New Roman" w:hAnsi="Arial" w:cs="Arial"/>
                  <w:b/>
                  <w:bCs/>
                  <w:color w:val="0000FF"/>
                  <w:sz w:val="16"/>
                  <w:szCs w:val="16"/>
                  <w:u w:val="single"/>
                  <w:lang w:eastAsia="en-GB"/>
                </w:rPr>
                <w:t>Rel-14</w:t>
              </w:r>
            </w:hyperlink>
          </w:p>
        </w:tc>
        <w:tc>
          <w:tcPr>
            <w:tcW w:w="866" w:type="dxa"/>
            <w:tcBorders>
              <w:top w:val="single" w:sz="4" w:space="0" w:color="auto"/>
              <w:left w:val="single" w:sz="4" w:space="0" w:color="auto"/>
              <w:bottom w:val="single" w:sz="4" w:space="0" w:color="auto"/>
              <w:right w:val="single" w:sz="4" w:space="0" w:color="auto"/>
            </w:tcBorders>
          </w:tcPr>
          <w:p w14:paraId="16EA445B" w14:textId="77777777" w:rsidR="00BA0DCB" w:rsidRDefault="00BA0DCB" w:rsidP="00502267">
            <w:pPr>
              <w:rPr>
                <w:rFonts w:ascii="Arial" w:eastAsia="Times New Roman" w:hAnsi="Arial" w:cs="Arial"/>
                <w:b/>
                <w:bCs/>
                <w:color w:val="0000FF"/>
                <w:sz w:val="12"/>
                <w:szCs w:val="12"/>
                <w:u w:val="single"/>
                <w:lang w:eastAsia="en-GB"/>
              </w:rPr>
            </w:pPr>
            <w:hyperlink r:id="rId243" w:history="1">
              <w:r w:rsidRPr="00527F01">
                <w:rPr>
                  <w:rFonts w:ascii="Arial" w:eastAsia="Times New Roman" w:hAnsi="Arial" w:cs="Arial"/>
                  <w:b/>
                  <w:bCs/>
                  <w:color w:val="0000FF"/>
                  <w:sz w:val="16"/>
                  <w:szCs w:val="16"/>
                  <w:u w:val="single"/>
                  <w:lang w:eastAsia="en-GB"/>
                </w:rPr>
                <w:t>TEI1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4D103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This CR makes following corrections:</w:t>
            </w:r>
          </w:p>
          <w:p w14:paraId="0B7415A4" w14:textId="77777777" w:rsidR="00BA0DCB" w:rsidRPr="001513AA"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r w:rsidRPr="001513AA">
              <w:rPr>
                <w:rFonts w:ascii="Arial" w:eastAsia="Times New Roman" w:hAnsi="Arial" w:cs="Arial"/>
                <w:sz w:val="16"/>
                <w:szCs w:val="16"/>
                <w:lang w:eastAsia="en-GB"/>
              </w:rPr>
              <w:t>1)</w:t>
            </w:r>
            <w:r>
              <w:rPr>
                <w:rFonts w:ascii="Arial" w:eastAsia="Times New Roman" w:hAnsi="Arial" w:cs="Arial"/>
                <w:sz w:val="16"/>
                <w:szCs w:val="16"/>
                <w:lang w:eastAsia="en-GB"/>
              </w:rPr>
              <w:t xml:space="preserve"> </w:t>
            </w:r>
            <w:r w:rsidRPr="001513AA">
              <w:rPr>
                <w:rFonts w:ascii="Arial" w:eastAsia="Times New Roman" w:hAnsi="Arial" w:cs="Arial"/>
                <w:sz w:val="16"/>
                <w:szCs w:val="16"/>
                <w:lang w:eastAsia="en-GB"/>
              </w:rPr>
              <w:t>The abbreviation DN is updated from Destination Network to Data Network; and</w:t>
            </w:r>
          </w:p>
          <w:p w14:paraId="7F6EF5E0" w14:textId="77777777" w:rsidR="00BA0DCB" w:rsidRDefault="00BA0DCB" w:rsidP="00502267">
            <w:pPr>
              <w:rPr>
                <w:rFonts w:ascii="Arial" w:eastAsia="Times New Roman" w:hAnsi="Arial" w:cs="Arial"/>
                <w:sz w:val="16"/>
                <w:szCs w:val="16"/>
                <w:lang w:eastAsia="en-GB"/>
              </w:rPr>
            </w:pPr>
            <w:r w:rsidRPr="001513AA">
              <w:rPr>
                <w:rFonts w:ascii="Arial" w:eastAsia="Times New Roman" w:hAnsi="Arial" w:cs="Arial"/>
                <w:sz w:val="16"/>
                <w:szCs w:val="16"/>
                <w:lang w:eastAsia="en-GB"/>
              </w:rPr>
              <w:t>2)</w:t>
            </w:r>
            <w:r>
              <w:rPr>
                <w:rFonts w:ascii="Arial" w:eastAsia="Times New Roman" w:hAnsi="Arial" w:cs="Arial"/>
                <w:sz w:val="16"/>
                <w:szCs w:val="16"/>
                <w:lang w:eastAsia="en-GB"/>
              </w:rPr>
              <w:t xml:space="preserve"> </w:t>
            </w:r>
            <w:r w:rsidRPr="001513AA">
              <w:rPr>
                <w:rFonts w:ascii="Arial" w:eastAsia="Times New Roman" w:hAnsi="Arial" w:cs="Arial"/>
                <w:sz w:val="16"/>
                <w:szCs w:val="16"/>
                <w:lang w:eastAsia="en-GB"/>
              </w:rPr>
              <w:t>A typo in the term “Supplementary” is correc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DB8AE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To be submitted as proper CR once it has the green light from SA1.</w:t>
            </w:r>
          </w:p>
          <w:p w14:paraId="276C66C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Siemens acknowledge and thank Huawei for their work.</w:t>
            </w:r>
          </w:p>
        </w:tc>
        <w:tc>
          <w:tcPr>
            <w:tcW w:w="1994" w:type="dxa"/>
            <w:tcBorders>
              <w:top w:val="single" w:sz="4" w:space="0" w:color="auto"/>
              <w:left w:val="single" w:sz="4" w:space="0" w:color="auto"/>
              <w:bottom w:val="single" w:sz="4" w:space="0" w:color="auto"/>
              <w:right w:val="single" w:sz="4" w:space="0" w:color="auto"/>
            </w:tcBorders>
          </w:tcPr>
          <w:p w14:paraId="04B0D11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119CA75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9CC28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2FDED12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0B0D3B" w14:textId="77777777" w:rsidR="00BA0DCB" w:rsidRPr="00527F01" w:rsidRDefault="00BA0DCB" w:rsidP="00502267">
            <w:pPr>
              <w:rPr>
                <w:rFonts w:ascii="Arial" w:eastAsia="Times New Roman" w:hAnsi="Arial" w:cs="Arial"/>
                <w:b/>
                <w:bCs/>
                <w:color w:val="0000FF"/>
                <w:sz w:val="16"/>
                <w:szCs w:val="16"/>
                <w:u w:val="single"/>
                <w:lang w:eastAsia="en-GB"/>
              </w:rPr>
            </w:pPr>
            <w:hyperlink r:id="rId244" w:history="1">
              <w:r w:rsidRPr="00527F01">
                <w:rPr>
                  <w:rFonts w:ascii="Arial" w:eastAsia="Times New Roman" w:hAnsi="Arial" w:cs="Arial"/>
                  <w:b/>
                  <w:bCs/>
                  <w:color w:val="0000FF"/>
                  <w:sz w:val="16"/>
                  <w:szCs w:val="16"/>
                  <w:u w:val="single"/>
                  <w:lang w:eastAsia="en-GB"/>
                </w:rPr>
                <w:t>S1-231279</w:t>
              </w:r>
            </w:hyperlink>
          </w:p>
        </w:tc>
        <w:tc>
          <w:tcPr>
            <w:tcW w:w="1560" w:type="dxa"/>
            <w:tcBorders>
              <w:top w:val="single" w:sz="4" w:space="0" w:color="auto"/>
              <w:left w:val="single" w:sz="4" w:space="0" w:color="auto"/>
              <w:bottom w:val="single" w:sz="4" w:space="0" w:color="auto"/>
              <w:right w:val="single" w:sz="4" w:space="0" w:color="auto"/>
            </w:tcBorders>
          </w:tcPr>
          <w:p w14:paraId="4D07432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2AA8549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hange of abbreviation of DN from Destination Network to Data Network</w:t>
            </w:r>
          </w:p>
        </w:tc>
        <w:tc>
          <w:tcPr>
            <w:tcW w:w="907" w:type="dxa"/>
            <w:tcBorders>
              <w:top w:val="single" w:sz="4" w:space="0" w:color="auto"/>
              <w:left w:val="single" w:sz="4" w:space="0" w:color="auto"/>
              <w:bottom w:val="single" w:sz="4" w:space="0" w:color="auto"/>
              <w:right w:val="single" w:sz="4" w:space="0" w:color="auto"/>
            </w:tcBorders>
          </w:tcPr>
          <w:p w14:paraId="16C2C0E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raftCR</w:t>
            </w:r>
          </w:p>
        </w:tc>
        <w:tc>
          <w:tcPr>
            <w:tcW w:w="737" w:type="dxa"/>
            <w:tcBorders>
              <w:top w:val="single" w:sz="4" w:space="0" w:color="auto"/>
              <w:left w:val="single" w:sz="4" w:space="0" w:color="auto"/>
              <w:bottom w:val="single" w:sz="4" w:space="0" w:color="auto"/>
              <w:right w:val="single" w:sz="4" w:space="0" w:color="auto"/>
            </w:tcBorders>
          </w:tcPr>
          <w:p w14:paraId="486F7520" w14:textId="77777777" w:rsidR="00BA0DCB" w:rsidRDefault="00BA0DCB" w:rsidP="00502267">
            <w:pPr>
              <w:rPr>
                <w:sz w:val="18"/>
                <w:szCs w:val="18"/>
              </w:rPr>
            </w:pPr>
            <w:hyperlink r:id="rId245" w:history="1">
              <w:r w:rsidRPr="00527F01">
                <w:rPr>
                  <w:rFonts w:ascii="Arial" w:eastAsia="Times New Roman" w:hAnsi="Arial" w:cs="Arial"/>
                  <w:b/>
                  <w:bCs/>
                  <w:color w:val="0000FF"/>
                  <w:sz w:val="16"/>
                  <w:szCs w:val="16"/>
                  <w:u w:val="single"/>
                  <w:lang w:eastAsia="en-GB"/>
                </w:rPr>
                <w:t>21.905</w:t>
              </w:r>
            </w:hyperlink>
          </w:p>
        </w:tc>
        <w:tc>
          <w:tcPr>
            <w:tcW w:w="633" w:type="dxa"/>
            <w:tcBorders>
              <w:top w:val="single" w:sz="4" w:space="0" w:color="auto"/>
              <w:left w:val="single" w:sz="4" w:space="0" w:color="auto"/>
              <w:bottom w:val="single" w:sz="4" w:space="0" w:color="auto"/>
              <w:right w:val="single" w:sz="4" w:space="0" w:color="auto"/>
            </w:tcBorders>
          </w:tcPr>
          <w:p w14:paraId="76ED153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05452A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DF3787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4060E54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5.1.0</w:t>
            </w:r>
          </w:p>
        </w:tc>
        <w:tc>
          <w:tcPr>
            <w:tcW w:w="642" w:type="dxa"/>
            <w:tcBorders>
              <w:top w:val="single" w:sz="4" w:space="0" w:color="auto"/>
              <w:left w:val="single" w:sz="4" w:space="0" w:color="auto"/>
              <w:bottom w:val="single" w:sz="4" w:space="0" w:color="auto"/>
              <w:right w:val="single" w:sz="4" w:space="0" w:color="auto"/>
            </w:tcBorders>
          </w:tcPr>
          <w:p w14:paraId="6049265E" w14:textId="77777777" w:rsidR="00BA0DCB" w:rsidRDefault="00BA0DCB" w:rsidP="00502267">
            <w:pPr>
              <w:rPr>
                <w:sz w:val="12"/>
                <w:szCs w:val="12"/>
              </w:rPr>
            </w:pPr>
            <w:hyperlink r:id="rId246" w:history="1">
              <w:r w:rsidRPr="00527F01">
                <w:rPr>
                  <w:rFonts w:ascii="Arial" w:eastAsia="Times New Roman" w:hAnsi="Arial" w:cs="Arial"/>
                  <w:b/>
                  <w:bCs/>
                  <w:color w:val="0000FF"/>
                  <w:sz w:val="16"/>
                  <w:szCs w:val="16"/>
                  <w:u w:val="single"/>
                  <w:lang w:eastAsia="en-GB"/>
                </w:rPr>
                <w:t>Rel-15</w:t>
              </w:r>
            </w:hyperlink>
          </w:p>
        </w:tc>
        <w:tc>
          <w:tcPr>
            <w:tcW w:w="866" w:type="dxa"/>
            <w:tcBorders>
              <w:top w:val="single" w:sz="4" w:space="0" w:color="auto"/>
              <w:left w:val="single" w:sz="4" w:space="0" w:color="auto"/>
              <w:bottom w:val="single" w:sz="4" w:space="0" w:color="auto"/>
              <w:right w:val="single" w:sz="4" w:space="0" w:color="auto"/>
            </w:tcBorders>
          </w:tcPr>
          <w:p w14:paraId="7151BFDC" w14:textId="77777777" w:rsidR="00BA0DCB" w:rsidRDefault="00BA0DCB" w:rsidP="00502267">
            <w:pPr>
              <w:rPr>
                <w:rFonts w:ascii="Arial" w:eastAsia="Times New Roman" w:hAnsi="Arial" w:cs="Arial"/>
                <w:b/>
                <w:bCs/>
                <w:color w:val="0000FF"/>
                <w:sz w:val="12"/>
                <w:szCs w:val="12"/>
                <w:u w:val="single"/>
                <w:lang w:eastAsia="en-GB"/>
              </w:rPr>
            </w:pPr>
            <w:hyperlink r:id="rId247" w:history="1">
              <w:r w:rsidRPr="00527F01">
                <w:rPr>
                  <w:rFonts w:ascii="Arial" w:eastAsia="Times New Roman" w:hAnsi="Arial" w:cs="Arial"/>
                  <w:b/>
                  <w:bCs/>
                  <w:color w:val="0000FF"/>
                  <w:sz w:val="16"/>
                  <w:szCs w:val="16"/>
                  <w:u w:val="single"/>
                  <w:lang w:eastAsia="en-GB"/>
                </w:rPr>
                <w:t>TEI1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3A415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E9D8D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Missing CR number</w:t>
            </w:r>
          </w:p>
        </w:tc>
        <w:tc>
          <w:tcPr>
            <w:tcW w:w="1994" w:type="dxa"/>
            <w:tcBorders>
              <w:top w:val="single" w:sz="4" w:space="0" w:color="auto"/>
              <w:left w:val="single" w:sz="4" w:space="0" w:color="auto"/>
              <w:bottom w:val="single" w:sz="4" w:space="0" w:color="auto"/>
              <w:right w:val="single" w:sz="4" w:space="0" w:color="auto"/>
            </w:tcBorders>
          </w:tcPr>
          <w:p w14:paraId="2F314E7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2F449FB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CD7D1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0344C13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B3FC24" w14:textId="77777777" w:rsidR="00BA0DCB" w:rsidRPr="00527F01" w:rsidRDefault="00BA0DCB" w:rsidP="00502267">
            <w:pPr>
              <w:rPr>
                <w:rFonts w:ascii="Arial" w:eastAsia="Times New Roman" w:hAnsi="Arial" w:cs="Arial"/>
                <w:b/>
                <w:bCs/>
                <w:color w:val="0000FF"/>
                <w:sz w:val="16"/>
                <w:szCs w:val="16"/>
                <w:u w:val="single"/>
                <w:lang w:eastAsia="en-GB"/>
              </w:rPr>
            </w:pPr>
            <w:hyperlink r:id="rId248" w:history="1">
              <w:r w:rsidRPr="00527F01">
                <w:rPr>
                  <w:rFonts w:ascii="Arial" w:eastAsia="Times New Roman" w:hAnsi="Arial" w:cs="Arial"/>
                  <w:b/>
                  <w:bCs/>
                  <w:color w:val="0000FF"/>
                  <w:sz w:val="16"/>
                  <w:szCs w:val="16"/>
                  <w:u w:val="single"/>
                  <w:lang w:eastAsia="en-GB"/>
                </w:rPr>
                <w:t>S1-231280</w:t>
              </w:r>
            </w:hyperlink>
          </w:p>
        </w:tc>
        <w:tc>
          <w:tcPr>
            <w:tcW w:w="1560" w:type="dxa"/>
            <w:tcBorders>
              <w:top w:val="single" w:sz="4" w:space="0" w:color="auto"/>
              <w:left w:val="single" w:sz="4" w:space="0" w:color="auto"/>
              <w:bottom w:val="single" w:sz="4" w:space="0" w:color="auto"/>
              <w:right w:val="single" w:sz="4" w:space="0" w:color="auto"/>
            </w:tcBorders>
          </w:tcPr>
          <w:p w14:paraId="36DCE9A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53FC0D0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hange of abbreviation of DN from Destination Network to Data Network</w:t>
            </w:r>
          </w:p>
        </w:tc>
        <w:tc>
          <w:tcPr>
            <w:tcW w:w="907" w:type="dxa"/>
            <w:tcBorders>
              <w:top w:val="single" w:sz="4" w:space="0" w:color="auto"/>
              <w:left w:val="single" w:sz="4" w:space="0" w:color="auto"/>
              <w:bottom w:val="single" w:sz="4" w:space="0" w:color="auto"/>
              <w:right w:val="single" w:sz="4" w:space="0" w:color="auto"/>
            </w:tcBorders>
          </w:tcPr>
          <w:p w14:paraId="078C6DD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raftCR</w:t>
            </w:r>
          </w:p>
        </w:tc>
        <w:tc>
          <w:tcPr>
            <w:tcW w:w="737" w:type="dxa"/>
            <w:tcBorders>
              <w:top w:val="single" w:sz="4" w:space="0" w:color="auto"/>
              <w:left w:val="single" w:sz="4" w:space="0" w:color="auto"/>
              <w:bottom w:val="single" w:sz="4" w:space="0" w:color="auto"/>
              <w:right w:val="single" w:sz="4" w:space="0" w:color="auto"/>
            </w:tcBorders>
          </w:tcPr>
          <w:p w14:paraId="315F39C2" w14:textId="77777777" w:rsidR="00BA0DCB" w:rsidRDefault="00BA0DCB" w:rsidP="00502267">
            <w:pPr>
              <w:rPr>
                <w:sz w:val="18"/>
                <w:szCs w:val="18"/>
              </w:rPr>
            </w:pPr>
            <w:hyperlink r:id="rId249" w:history="1">
              <w:r w:rsidRPr="00527F01">
                <w:rPr>
                  <w:rFonts w:ascii="Arial" w:eastAsia="Times New Roman" w:hAnsi="Arial" w:cs="Arial"/>
                  <w:b/>
                  <w:bCs/>
                  <w:color w:val="0000FF"/>
                  <w:sz w:val="16"/>
                  <w:szCs w:val="16"/>
                  <w:u w:val="single"/>
                  <w:lang w:eastAsia="en-GB"/>
                </w:rPr>
                <w:t>21.905</w:t>
              </w:r>
            </w:hyperlink>
          </w:p>
        </w:tc>
        <w:tc>
          <w:tcPr>
            <w:tcW w:w="633" w:type="dxa"/>
            <w:tcBorders>
              <w:top w:val="single" w:sz="4" w:space="0" w:color="auto"/>
              <w:left w:val="single" w:sz="4" w:space="0" w:color="auto"/>
              <w:bottom w:val="single" w:sz="4" w:space="0" w:color="auto"/>
              <w:right w:val="single" w:sz="4" w:space="0" w:color="auto"/>
            </w:tcBorders>
          </w:tcPr>
          <w:p w14:paraId="2D37A11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A2BD27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E36C4CE"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6628B99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6.0.0</w:t>
            </w:r>
          </w:p>
        </w:tc>
        <w:tc>
          <w:tcPr>
            <w:tcW w:w="642" w:type="dxa"/>
            <w:tcBorders>
              <w:top w:val="single" w:sz="4" w:space="0" w:color="auto"/>
              <w:left w:val="single" w:sz="4" w:space="0" w:color="auto"/>
              <w:bottom w:val="single" w:sz="4" w:space="0" w:color="auto"/>
              <w:right w:val="single" w:sz="4" w:space="0" w:color="auto"/>
            </w:tcBorders>
          </w:tcPr>
          <w:p w14:paraId="436412B8" w14:textId="77777777" w:rsidR="00BA0DCB" w:rsidRDefault="00BA0DCB" w:rsidP="00502267">
            <w:pPr>
              <w:rPr>
                <w:sz w:val="12"/>
                <w:szCs w:val="12"/>
              </w:rPr>
            </w:pPr>
            <w:hyperlink r:id="rId250" w:history="1">
              <w:r w:rsidRPr="00527F01">
                <w:rPr>
                  <w:rFonts w:ascii="Arial" w:eastAsia="Times New Roman" w:hAnsi="Arial" w:cs="Arial"/>
                  <w:b/>
                  <w:bCs/>
                  <w:color w:val="0000FF"/>
                  <w:sz w:val="16"/>
                  <w:szCs w:val="16"/>
                  <w:u w:val="single"/>
                  <w:lang w:eastAsia="en-GB"/>
                </w:rPr>
                <w:t>Rel-16</w:t>
              </w:r>
            </w:hyperlink>
          </w:p>
        </w:tc>
        <w:tc>
          <w:tcPr>
            <w:tcW w:w="866" w:type="dxa"/>
            <w:tcBorders>
              <w:top w:val="single" w:sz="4" w:space="0" w:color="auto"/>
              <w:left w:val="single" w:sz="4" w:space="0" w:color="auto"/>
              <w:bottom w:val="single" w:sz="4" w:space="0" w:color="auto"/>
              <w:right w:val="single" w:sz="4" w:space="0" w:color="auto"/>
            </w:tcBorders>
          </w:tcPr>
          <w:p w14:paraId="712F0045" w14:textId="77777777" w:rsidR="00BA0DCB" w:rsidRDefault="00BA0DCB" w:rsidP="00502267">
            <w:pPr>
              <w:rPr>
                <w:rFonts w:ascii="Arial" w:eastAsia="Times New Roman" w:hAnsi="Arial" w:cs="Arial"/>
                <w:b/>
                <w:bCs/>
                <w:color w:val="0000FF"/>
                <w:sz w:val="12"/>
                <w:szCs w:val="12"/>
                <w:u w:val="single"/>
                <w:lang w:eastAsia="en-GB"/>
              </w:rPr>
            </w:pPr>
            <w:hyperlink r:id="rId251" w:history="1">
              <w:r w:rsidRPr="00527F01">
                <w:rPr>
                  <w:rFonts w:ascii="Arial" w:eastAsia="Times New Roman" w:hAnsi="Arial" w:cs="Arial"/>
                  <w:b/>
                  <w:bCs/>
                  <w:color w:val="0000FF"/>
                  <w:sz w:val="16"/>
                  <w:szCs w:val="16"/>
                  <w:u w:val="single"/>
                  <w:lang w:eastAsia="en-GB"/>
                </w:rPr>
                <w:t>TEI1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2A58B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99616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Missing CR number</w:t>
            </w:r>
          </w:p>
        </w:tc>
        <w:tc>
          <w:tcPr>
            <w:tcW w:w="1994" w:type="dxa"/>
            <w:tcBorders>
              <w:top w:val="single" w:sz="4" w:space="0" w:color="auto"/>
              <w:left w:val="single" w:sz="4" w:space="0" w:color="auto"/>
              <w:bottom w:val="single" w:sz="4" w:space="0" w:color="auto"/>
              <w:right w:val="single" w:sz="4" w:space="0" w:color="auto"/>
            </w:tcBorders>
          </w:tcPr>
          <w:p w14:paraId="693B9EB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6EBF737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B0AD2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72F0E59F"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A60737" w14:textId="77777777" w:rsidR="00BA0DCB" w:rsidRPr="00527F01" w:rsidRDefault="00BA0DCB" w:rsidP="00502267">
            <w:pPr>
              <w:rPr>
                <w:rFonts w:ascii="Arial" w:eastAsia="Times New Roman" w:hAnsi="Arial" w:cs="Arial"/>
                <w:b/>
                <w:bCs/>
                <w:color w:val="0000FF"/>
                <w:sz w:val="16"/>
                <w:szCs w:val="16"/>
                <w:u w:val="single"/>
                <w:lang w:eastAsia="en-GB"/>
              </w:rPr>
            </w:pPr>
            <w:hyperlink r:id="rId252" w:history="1">
              <w:r w:rsidRPr="00527F01">
                <w:rPr>
                  <w:rFonts w:ascii="Arial" w:eastAsia="Times New Roman" w:hAnsi="Arial" w:cs="Arial"/>
                  <w:b/>
                  <w:bCs/>
                  <w:color w:val="0000FF"/>
                  <w:sz w:val="16"/>
                  <w:szCs w:val="16"/>
                  <w:u w:val="single"/>
                  <w:lang w:eastAsia="en-GB"/>
                </w:rPr>
                <w:t>S1-231281</w:t>
              </w:r>
            </w:hyperlink>
          </w:p>
        </w:tc>
        <w:tc>
          <w:tcPr>
            <w:tcW w:w="1560" w:type="dxa"/>
            <w:tcBorders>
              <w:top w:val="single" w:sz="4" w:space="0" w:color="auto"/>
              <w:left w:val="single" w:sz="4" w:space="0" w:color="auto"/>
              <w:bottom w:val="single" w:sz="4" w:space="0" w:color="auto"/>
              <w:right w:val="single" w:sz="4" w:space="0" w:color="auto"/>
            </w:tcBorders>
          </w:tcPr>
          <w:p w14:paraId="626F859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6B65166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hange of abbreviation of DN from Destination Network to Data Network</w:t>
            </w:r>
          </w:p>
        </w:tc>
        <w:tc>
          <w:tcPr>
            <w:tcW w:w="907" w:type="dxa"/>
            <w:tcBorders>
              <w:top w:val="single" w:sz="4" w:space="0" w:color="auto"/>
              <w:left w:val="single" w:sz="4" w:space="0" w:color="auto"/>
              <w:bottom w:val="single" w:sz="4" w:space="0" w:color="auto"/>
              <w:right w:val="single" w:sz="4" w:space="0" w:color="auto"/>
            </w:tcBorders>
          </w:tcPr>
          <w:p w14:paraId="20191C6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raftCR</w:t>
            </w:r>
          </w:p>
        </w:tc>
        <w:tc>
          <w:tcPr>
            <w:tcW w:w="737" w:type="dxa"/>
            <w:tcBorders>
              <w:top w:val="single" w:sz="4" w:space="0" w:color="auto"/>
              <w:left w:val="single" w:sz="4" w:space="0" w:color="auto"/>
              <w:bottom w:val="single" w:sz="4" w:space="0" w:color="auto"/>
              <w:right w:val="single" w:sz="4" w:space="0" w:color="auto"/>
            </w:tcBorders>
          </w:tcPr>
          <w:p w14:paraId="7E634AB2" w14:textId="77777777" w:rsidR="00BA0DCB" w:rsidRDefault="00BA0DCB" w:rsidP="00502267">
            <w:pPr>
              <w:rPr>
                <w:sz w:val="18"/>
                <w:szCs w:val="18"/>
              </w:rPr>
            </w:pPr>
            <w:hyperlink r:id="rId253" w:history="1">
              <w:r w:rsidRPr="00527F01">
                <w:rPr>
                  <w:rFonts w:ascii="Arial" w:eastAsia="Times New Roman" w:hAnsi="Arial" w:cs="Arial"/>
                  <w:b/>
                  <w:bCs/>
                  <w:color w:val="0000FF"/>
                  <w:sz w:val="16"/>
                  <w:szCs w:val="16"/>
                  <w:u w:val="single"/>
                  <w:lang w:eastAsia="en-GB"/>
                </w:rPr>
                <w:t>21.905</w:t>
              </w:r>
            </w:hyperlink>
          </w:p>
        </w:tc>
        <w:tc>
          <w:tcPr>
            <w:tcW w:w="633" w:type="dxa"/>
            <w:tcBorders>
              <w:top w:val="single" w:sz="4" w:space="0" w:color="auto"/>
              <w:left w:val="single" w:sz="4" w:space="0" w:color="auto"/>
              <w:bottom w:val="single" w:sz="4" w:space="0" w:color="auto"/>
              <w:right w:val="single" w:sz="4" w:space="0" w:color="auto"/>
            </w:tcBorders>
          </w:tcPr>
          <w:p w14:paraId="4235801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98065F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DD3E27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74A391C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7.1.0</w:t>
            </w:r>
          </w:p>
        </w:tc>
        <w:tc>
          <w:tcPr>
            <w:tcW w:w="642" w:type="dxa"/>
            <w:tcBorders>
              <w:top w:val="single" w:sz="4" w:space="0" w:color="auto"/>
              <w:left w:val="single" w:sz="4" w:space="0" w:color="auto"/>
              <w:bottom w:val="single" w:sz="4" w:space="0" w:color="auto"/>
              <w:right w:val="single" w:sz="4" w:space="0" w:color="auto"/>
            </w:tcBorders>
          </w:tcPr>
          <w:p w14:paraId="421C28BB" w14:textId="77777777" w:rsidR="00BA0DCB" w:rsidRDefault="00BA0DCB" w:rsidP="00502267">
            <w:pPr>
              <w:rPr>
                <w:sz w:val="12"/>
                <w:szCs w:val="12"/>
              </w:rPr>
            </w:pPr>
            <w:hyperlink r:id="rId254" w:history="1">
              <w:r w:rsidRPr="00527F01">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Pr>
          <w:p w14:paraId="4D5352A4" w14:textId="77777777" w:rsidR="00BA0DCB" w:rsidRDefault="00BA0DCB" w:rsidP="00502267">
            <w:pPr>
              <w:rPr>
                <w:rFonts w:ascii="Arial" w:eastAsia="Times New Roman" w:hAnsi="Arial" w:cs="Arial"/>
                <w:b/>
                <w:bCs/>
                <w:color w:val="0000FF"/>
                <w:sz w:val="12"/>
                <w:szCs w:val="12"/>
                <w:u w:val="single"/>
                <w:lang w:eastAsia="en-GB"/>
              </w:rPr>
            </w:pPr>
            <w:hyperlink r:id="rId255" w:history="1">
              <w:r w:rsidRPr="00527F01">
                <w:rPr>
                  <w:rFonts w:ascii="Arial" w:eastAsia="Times New Roman" w:hAnsi="Arial" w:cs="Arial"/>
                  <w:b/>
                  <w:bCs/>
                  <w:color w:val="0000FF"/>
                  <w:sz w:val="16"/>
                  <w:szCs w:val="16"/>
                  <w:u w:val="single"/>
                  <w:lang w:eastAsia="en-GB"/>
                </w:rPr>
                <w:t>TEI14</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964D1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17902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Missing CR number</w:t>
            </w:r>
          </w:p>
        </w:tc>
        <w:tc>
          <w:tcPr>
            <w:tcW w:w="1994" w:type="dxa"/>
            <w:tcBorders>
              <w:top w:val="single" w:sz="4" w:space="0" w:color="auto"/>
              <w:left w:val="single" w:sz="4" w:space="0" w:color="auto"/>
              <w:bottom w:val="single" w:sz="4" w:space="0" w:color="auto"/>
              <w:right w:val="single" w:sz="4" w:space="0" w:color="auto"/>
            </w:tcBorders>
          </w:tcPr>
          <w:p w14:paraId="3002994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0749BE6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BC7B6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76D832F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27AE7A" w14:textId="77777777" w:rsidR="00BA0DCB" w:rsidRPr="00527F01" w:rsidRDefault="00BA0DCB" w:rsidP="0026011C">
            <w:pPr>
              <w:rPr>
                <w:rFonts w:ascii="Arial" w:eastAsia="Times New Roman" w:hAnsi="Arial" w:cs="Arial"/>
                <w:b/>
                <w:bCs/>
                <w:color w:val="0000FF"/>
                <w:sz w:val="16"/>
                <w:szCs w:val="16"/>
                <w:u w:val="single"/>
                <w:lang w:eastAsia="en-GB"/>
              </w:rPr>
            </w:pPr>
            <w:hyperlink r:id="rId256" w:history="1">
              <w:r w:rsidRPr="00527F01">
                <w:rPr>
                  <w:rFonts w:ascii="Arial" w:eastAsia="Times New Roman" w:hAnsi="Arial" w:cs="Arial"/>
                  <w:b/>
                  <w:bCs/>
                  <w:color w:val="0000FF"/>
                  <w:sz w:val="16"/>
                  <w:szCs w:val="16"/>
                  <w:u w:val="single"/>
                  <w:lang w:eastAsia="en-GB"/>
                </w:rPr>
                <w:t>S1-231020</w:t>
              </w:r>
            </w:hyperlink>
          </w:p>
        </w:tc>
        <w:tc>
          <w:tcPr>
            <w:tcW w:w="1560" w:type="dxa"/>
            <w:tcBorders>
              <w:top w:val="single" w:sz="4" w:space="0" w:color="auto"/>
              <w:left w:val="single" w:sz="4" w:space="0" w:color="auto"/>
              <w:bottom w:val="single" w:sz="4" w:space="0" w:color="auto"/>
              <w:right w:val="single" w:sz="4" w:space="0" w:color="auto"/>
            </w:tcBorders>
          </w:tcPr>
          <w:p w14:paraId="105D77A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ETRI</w:t>
            </w:r>
          </w:p>
        </w:tc>
        <w:tc>
          <w:tcPr>
            <w:tcW w:w="2650" w:type="dxa"/>
            <w:tcBorders>
              <w:top w:val="single" w:sz="4" w:space="0" w:color="auto"/>
              <w:left w:val="single" w:sz="4" w:space="0" w:color="auto"/>
              <w:bottom w:val="single" w:sz="4" w:space="0" w:color="auto"/>
              <w:right w:val="single" w:sz="4" w:space="0" w:color="auto"/>
            </w:tcBorders>
          </w:tcPr>
          <w:p w14:paraId="6CC3383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orrections of scope and reference including editorial fixes</w:t>
            </w:r>
          </w:p>
        </w:tc>
        <w:tc>
          <w:tcPr>
            <w:tcW w:w="907" w:type="dxa"/>
            <w:tcBorders>
              <w:top w:val="single" w:sz="4" w:space="0" w:color="auto"/>
              <w:left w:val="single" w:sz="4" w:space="0" w:color="auto"/>
              <w:bottom w:val="single" w:sz="4" w:space="0" w:color="auto"/>
              <w:right w:val="single" w:sz="4" w:space="0" w:color="auto"/>
            </w:tcBorders>
          </w:tcPr>
          <w:p w14:paraId="1851C42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3DE91A4" w14:textId="77777777" w:rsidR="00BA0DCB" w:rsidRDefault="00BA0DCB" w:rsidP="0026011C">
            <w:pPr>
              <w:rPr>
                <w:sz w:val="18"/>
                <w:szCs w:val="18"/>
              </w:rPr>
            </w:pPr>
            <w:hyperlink r:id="rId257" w:history="1">
              <w:r w:rsidRPr="00527F01">
                <w:rPr>
                  <w:rFonts w:ascii="Arial" w:eastAsia="Times New Roman" w:hAnsi="Arial" w:cs="Arial"/>
                  <w:b/>
                  <w:bCs/>
                  <w:color w:val="0000FF"/>
                  <w:sz w:val="16"/>
                  <w:szCs w:val="16"/>
                  <w:u w:val="single"/>
                  <w:lang w:eastAsia="en-GB"/>
                </w:rPr>
                <w:t>22.268</w:t>
              </w:r>
            </w:hyperlink>
          </w:p>
        </w:tc>
        <w:tc>
          <w:tcPr>
            <w:tcW w:w="633" w:type="dxa"/>
            <w:tcBorders>
              <w:top w:val="single" w:sz="4" w:space="0" w:color="auto"/>
              <w:left w:val="single" w:sz="4" w:space="0" w:color="auto"/>
              <w:bottom w:val="single" w:sz="4" w:space="0" w:color="auto"/>
              <w:right w:val="single" w:sz="4" w:space="0" w:color="auto"/>
            </w:tcBorders>
          </w:tcPr>
          <w:p w14:paraId="5C85FE0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078</w:t>
            </w:r>
          </w:p>
        </w:tc>
        <w:tc>
          <w:tcPr>
            <w:tcW w:w="311" w:type="dxa"/>
            <w:tcBorders>
              <w:top w:val="single" w:sz="4" w:space="0" w:color="auto"/>
              <w:left w:val="single" w:sz="4" w:space="0" w:color="auto"/>
              <w:bottom w:val="single" w:sz="4" w:space="0" w:color="auto"/>
              <w:right w:val="single" w:sz="4" w:space="0" w:color="auto"/>
            </w:tcBorders>
          </w:tcPr>
          <w:p w14:paraId="1B6EDD8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736855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51A59AD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Pr>
          <w:p w14:paraId="59321434" w14:textId="77777777" w:rsidR="00BA0DCB" w:rsidRDefault="00BA0DCB" w:rsidP="0026011C">
            <w:pPr>
              <w:rPr>
                <w:sz w:val="12"/>
                <w:szCs w:val="12"/>
              </w:rPr>
            </w:pPr>
            <w:hyperlink r:id="rId258"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713DF085" w14:textId="77777777" w:rsidR="00BA0DCB" w:rsidRDefault="00BA0DCB" w:rsidP="0026011C">
            <w:pPr>
              <w:rPr>
                <w:rFonts w:ascii="Arial" w:eastAsia="Times New Roman" w:hAnsi="Arial" w:cs="Arial"/>
                <w:b/>
                <w:bCs/>
                <w:color w:val="0000FF"/>
                <w:sz w:val="12"/>
                <w:szCs w:val="12"/>
                <w:u w:val="single"/>
                <w:lang w:eastAsia="en-GB"/>
              </w:rPr>
            </w:pPr>
            <w:hyperlink r:id="rId259" w:history="1">
              <w:r w:rsidRPr="00527F01">
                <w:rPr>
                  <w:rFonts w:ascii="Arial" w:eastAsia="Times New Roman" w:hAnsi="Arial" w:cs="Arial"/>
                  <w:b/>
                  <w:bCs/>
                  <w:color w:val="0000FF"/>
                  <w:sz w:val="16"/>
                  <w:szCs w:val="16"/>
                  <w:u w:val="single"/>
                  <w:lang w:eastAsia="en-GB"/>
                </w:rPr>
                <w:t>TEI18</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41122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is CR proposes to modify the scope, reference and some editorial fixes to improve TS 22.26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625B7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A comma is added</w:t>
            </w:r>
          </w:p>
        </w:tc>
        <w:tc>
          <w:tcPr>
            <w:tcW w:w="1994" w:type="dxa"/>
            <w:tcBorders>
              <w:top w:val="single" w:sz="4" w:space="0" w:color="auto"/>
              <w:left w:val="single" w:sz="4" w:space="0" w:color="auto"/>
              <w:bottom w:val="single" w:sz="4" w:space="0" w:color="auto"/>
              <w:right w:val="single" w:sz="4" w:space="0" w:color="auto"/>
            </w:tcBorders>
          </w:tcPr>
          <w:p w14:paraId="575C342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96</w:t>
            </w:r>
          </w:p>
        </w:tc>
      </w:tr>
      <w:tr w:rsidR="00BA0DCB" w:rsidRPr="00B66710" w14:paraId="6A28DC1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19F6B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0619C18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2196EF"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96</w:t>
            </w:r>
          </w:p>
        </w:tc>
        <w:tc>
          <w:tcPr>
            <w:tcW w:w="1560" w:type="dxa"/>
            <w:tcBorders>
              <w:top w:val="single" w:sz="4" w:space="0" w:color="auto"/>
              <w:left w:val="single" w:sz="4" w:space="0" w:color="auto"/>
              <w:bottom w:val="single" w:sz="4" w:space="0" w:color="auto"/>
              <w:right w:val="single" w:sz="4" w:space="0" w:color="auto"/>
            </w:tcBorders>
          </w:tcPr>
          <w:p w14:paraId="14A8083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ETRI</w:t>
            </w:r>
          </w:p>
        </w:tc>
        <w:tc>
          <w:tcPr>
            <w:tcW w:w="2650" w:type="dxa"/>
            <w:tcBorders>
              <w:top w:val="single" w:sz="4" w:space="0" w:color="auto"/>
              <w:left w:val="single" w:sz="4" w:space="0" w:color="auto"/>
              <w:bottom w:val="single" w:sz="4" w:space="0" w:color="auto"/>
              <w:right w:val="single" w:sz="4" w:space="0" w:color="auto"/>
            </w:tcBorders>
          </w:tcPr>
          <w:p w14:paraId="0D502B6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Corrections of scope and reference including editorial fixes</w:t>
            </w:r>
          </w:p>
        </w:tc>
        <w:tc>
          <w:tcPr>
            <w:tcW w:w="907" w:type="dxa"/>
            <w:tcBorders>
              <w:top w:val="single" w:sz="4" w:space="0" w:color="auto"/>
              <w:left w:val="single" w:sz="4" w:space="0" w:color="auto"/>
              <w:bottom w:val="single" w:sz="4" w:space="0" w:color="auto"/>
              <w:right w:val="single" w:sz="4" w:space="0" w:color="auto"/>
            </w:tcBorders>
          </w:tcPr>
          <w:p w14:paraId="579EE1B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5452F20"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68</w:t>
            </w:r>
          </w:p>
        </w:tc>
        <w:tc>
          <w:tcPr>
            <w:tcW w:w="633" w:type="dxa"/>
            <w:tcBorders>
              <w:top w:val="single" w:sz="4" w:space="0" w:color="auto"/>
              <w:left w:val="single" w:sz="4" w:space="0" w:color="auto"/>
              <w:bottom w:val="single" w:sz="4" w:space="0" w:color="auto"/>
              <w:right w:val="single" w:sz="4" w:space="0" w:color="auto"/>
            </w:tcBorders>
          </w:tcPr>
          <w:p w14:paraId="4A2DA0B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078</w:t>
            </w:r>
          </w:p>
        </w:tc>
        <w:tc>
          <w:tcPr>
            <w:tcW w:w="311" w:type="dxa"/>
            <w:tcBorders>
              <w:top w:val="single" w:sz="4" w:space="0" w:color="auto"/>
              <w:left w:val="single" w:sz="4" w:space="0" w:color="auto"/>
              <w:bottom w:val="single" w:sz="4" w:space="0" w:color="auto"/>
              <w:right w:val="single" w:sz="4" w:space="0" w:color="auto"/>
            </w:tcBorders>
          </w:tcPr>
          <w:p w14:paraId="537B47E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3B821DF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09C47DA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Pr>
          <w:p w14:paraId="521518E1"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0E6845D6"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TEI18</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4BCAE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02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B3E78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020.</w:t>
            </w:r>
          </w:p>
        </w:tc>
        <w:tc>
          <w:tcPr>
            <w:tcW w:w="1994" w:type="dxa"/>
            <w:tcBorders>
              <w:top w:val="single" w:sz="4" w:space="0" w:color="auto"/>
              <w:left w:val="single" w:sz="4" w:space="0" w:color="auto"/>
              <w:bottom w:val="single" w:sz="4" w:space="0" w:color="auto"/>
              <w:right w:val="single" w:sz="4" w:space="0" w:color="auto"/>
            </w:tcBorders>
          </w:tcPr>
          <w:p w14:paraId="07C6A15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723C2B9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8FB1B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6FA0EFF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231C65" w14:textId="77777777" w:rsidR="00BA0DCB" w:rsidRPr="00527F01" w:rsidRDefault="00BA0DCB" w:rsidP="0026011C">
            <w:pPr>
              <w:rPr>
                <w:rFonts w:ascii="Arial" w:eastAsia="Times New Roman" w:hAnsi="Arial" w:cs="Arial"/>
                <w:b/>
                <w:bCs/>
                <w:color w:val="0000FF"/>
                <w:sz w:val="16"/>
                <w:szCs w:val="16"/>
                <w:u w:val="single"/>
                <w:lang w:eastAsia="en-GB"/>
              </w:rPr>
            </w:pPr>
            <w:hyperlink r:id="rId260" w:history="1">
              <w:r w:rsidRPr="00527F01">
                <w:rPr>
                  <w:rFonts w:ascii="Arial" w:eastAsia="Times New Roman" w:hAnsi="Arial" w:cs="Arial"/>
                  <w:b/>
                  <w:bCs/>
                  <w:color w:val="0000FF"/>
                  <w:sz w:val="16"/>
                  <w:szCs w:val="16"/>
                  <w:u w:val="single"/>
                  <w:lang w:eastAsia="en-GB"/>
                </w:rPr>
                <w:t>S1-231124</w:t>
              </w:r>
            </w:hyperlink>
          </w:p>
        </w:tc>
        <w:tc>
          <w:tcPr>
            <w:tcW w:w="1560" w:type="dxa"/>
            <w:tcBorders>
              <w:top w:val="single" w:sz="4" w:space="0" w:color="auto"/>
              <w:left w:val="single" w:sz="4" w:space="0" w:color="auto"/>
              <w:bottom w:val="single" w:sz="4" w:space="0" w:color="auto"/>
              <w:right w:val="single" w:sz="4" w:space="0" w:color="auto"/>
            </w:tcBorders>
          </w:tcPr>
          <w:p w14:paraId="3A0508C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ETRI, KT Corp, SK Telecom, LG Uplus</w:t>
            </w:r>
          </w:p>
        </w:tc>
        <w:tc>
          <w:tcPr>
            <w:tcW w:w="2650" w:type="dxa"/>
            <w:tcBorders>
              <w:top w:val="single" w:sz="4" w:space="0" w:color="auto"/>
              <w:left w:val="single" w:sz="4" w:space="0" w:color="auto"/>
              <w:bottom w:val="single" w:sz="4" w:space="0" w:color="auto"/>
              <w:right w:val="single" w:sz="4" w:space="0" w:color="auto"/>
            </w:tcBorders>
          </w:tcPr>
          <w:p w14:paraId="6E2DF1E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E based geo-fencing requirements for KPAS</w:t>
            </w:r>
          </w:p>
        </w:tc>
        <w:tc>
          <w:tcPr>
            <w:tcW w:w="907" w:type="dxa"/>
            <w:tcBorders>
              <w:top w:val="single" w:sz="4" w:space="0" w:color="auto"/>
              <w:left w:val="single" w:sz="4" w:space="0" w:color="auto"/>
              <w:bottom w:val="single" w:sz="4" w:space="0" w:color="auto"/>
              <w:right w:val="single" w:sz="4" w:space="0" w:color="auto"/>
            </w:tcBorders>
          </w:tcPr>
          <w:p w14:paraId="73A6660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1A4705C" w14:textId="77777777" w:rsidR="00BA0DCB" w:rsidRDefault="00BA0DCB" w:rsidP="0026011C">
            <w:pPr>
              <w:rPr>
                <w:sz w:val="18"/>
                <w:szCs w:val="18"/>
              </w:rPr>
            </w:pPr>
            <w:hyperlink r:id="rId261" w:history="1">
              <w:r w:rsidRPr="00527F01">
                <w:rPr>
                  <w:rFonts w:ascii="Arial" w:eastAsia="Times New Roman" w:hAnsi="Arial" w:cs="Arial"/>
                  <w:b/>
                  <w:bCs/>
                  <w:color w:val="0000FF"/>
                  <w:sz w:val="16"/>
                  <w:szCs w:val="16"/>
                  <w:u w:val="single"/>
                  <w:lang w:eastAsia="en-GB"/>
                </w:rPr>
                <w:t>22.268</w:t>
              </w:r>
            </w:hyperlink>
          </w:p>
        </w:tc>
        <w:tc>
          <w:tcPr>
            <w:tcW w:w="633" w:type="dxa"/>
            <w:tcBorders>
              <w:top w:val="single" w:sz="4" w:space="0" w:color="auto"/>
              <w:left w:val="single" w:sz="4" w:space="0" w:color="auto"/>
              <w:bottom w:val="single" w:sz="4" w:space="0" w:color="auto"/>
              <w:right w:val="single" w:sz="4" w:space="0" w:color="auto"/>
            </w:tcBorders>
          </w:tcPr>
          <w:p w14:paraId="2C77493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079</w:t>
            </w:r>
          </w:p>
        </w:tc>
        <w:tc>
          <w:tcPr>
            <w:tcW w:w="311" w:type="dxa"/>
            <w:tcBorders>
              <w:top w:val="single" w:sz="4" w:space="0" w:color="auto"/>
              <w:left w:val="single" w:sz="4" w:space="0" w:color="auto"/>
              <w:bottom w:val="single" w:sz="4" w:space="0" w:color="auto"/>
              <w:right w:val="single" w:sz="4" w:space="0" w:color="auto"/>
            </w:tcBorders>
          </w:tcPr>
          <w:p w14:paraId="7740D45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D1EF62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77D538C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Pr>
          <w:p w14:paraId="49F161D2" w14:textId="77777777" w:rsidR="00BA0DCB" w:rsidRDefault="00BA0DCB" w:rsidP="0026011C">
            <w:pPr>
              <w:rPr>
                <w:sz w:val="12"/>
                <w:szCs w:val="12"/>
              </w:rPr>
            </w:pPr>
            <w:hyperlink r:id="rId262"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4C42A29C" w14:textId="77777777" w:rsidR="00BA0DCB" w:rsidRDefault="00BA0DCB" w:rsidP="0026011C">
            <w:pPr>
              <w:rPr>
                <w:rFonts w:ascii="Arial" w:eastAsia="Times New Roman" w:hAnsi="Arial" w:cs="Arial"/>
                <w:b/>
                <w:bCs/>
                <w:color w:val="0000FF"/>
                <w:sz w:val="12"/>
                <w:szCs w:val="12"/>
                <w:u w:val="single"/>
                <w:lang w:eastAsia="en-GB"/>
              </w:rPr>
            </w:pPr>
            <w:hyperlink r:id="rId263" w:history="1">
              <w:r w:rsidRPr="00527F01">
                <w:rPr>
                  <w:rFonts w:ascii="Arial" w:eastAsia="Times New Roman" w:hAnsi="Arial" w:cs="Arial"/>
                  <w:b/>
                  <w:bCs/>
                  <w:color w:val="0000FF"/>
                  <w:sz w:val="16"/>
                  <w:szCs w:val="16"/>
                  <w:u w:val="single"/>
                  <w:lang w:eastAsia="en-GB"/>
                </w:rPr>
                <w:t>TEI18</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65150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is CR proposes to add requirements regarding UE based geo-fencing for KPA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E4D65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Apple: similar text than for Eu-alert shall be used. This is to be checked off-line.</w:t>
            </w:r>
          </w:p>
        </w:tc>
        <w:tc>
          <w:tcPr>
            <w:tcW w:w="1994" w:type="dxa"/>
            <w:tcBorders>
              <w:top w:val="single" w:sz="4" w:space="0" w:color="auto"/>
              <w:left w:val="single" w:sz="4" w:space="0" w:color="auto"/>
              <w:bottom w:val="single" w:sz="4" w:space="0" w:color="auto"/>
              <w:right w:val="single" w:sz="4" w:space="0" w:color="auto"/>
            </w:tcBorders>
          </w:tcPr>
          <w:p w14:paraId="310043F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98</w:t>
            </w:r>
          </w:p>
        </w:tc>
      </w:tr>
      <w:tr w:rsidR="00BA0DCB" w:rsidRPr="00B66710" w14:paraId="67EB896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60A63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5BD5FAC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0279DD"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98</w:t>
            </w:r>
          </w:p>
        </w:tc>
        <w:tc>
          <w:tcPr>
            <w:tcW w:w="1560" w:type="dxa"/>
            <w:tcBorders>
              <w:top w:val="single" w:sz="4" w:space="0" w:color="auto"/>
              <w:left w:val="single" w:sz="4" w:space="0" w:color="auto"/>
              <w:bottom w:val="single" w:sz="4" w:space="0" w:color="auto"/>
              <w:right w:val="single" w:sz="4" w:space="0" w:color="auto"/>
            </w:tcBorders>
          </w:tcPr>
          <w:p w14:paraId="6909D76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ETRI, KT Corp, SK Telecom, LG Uplus</w:t>
            </w:r>
          </w:p>
        </w:tc>
        <w:tc>
          <w:tcPr>
            <w:tcW w:w="2650" w:type="dxa"/>
            <w:tcBorders>
              <w:top w:val="single" w:sz="4" w:space="0" w:color="auto"/>
              <w:left w:val="single" w:sz="4" w:space="0" w:color="auto"/>
              <w:bottom w:val="single" w:sz="4" w:space="0" w:color="auto"/>
              <w:right w:val="single" w:sz="4" w:space="0" w:color="auto"/>
            </w:tcBorders>
          </w:tcPr>
          <w:p w14:paraId="39991BC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UE based geo-fencing requirements for KPAS</w:t>
            </w:r>
          </w:p>
        </w:tc>
        <w:tc>
          <w:tcPr>
            <w:tcW w:w="907" w:type="dxa"/>
            <w:tcBorders>
              <w:top w:val="single" w:sz="4" w:space="0" w:color="auto"/>
              <w:left w:val="single" w:sz="4" w:space="0" w:color="auto"/>
              <w:bottom w:val="single" w:sz="4" w:space="0" w:color="auto"/>
              <w:right w:val="single" w:sz="4" w:space="0" w:color="auto"/>
            </w:tcBorders>
          </w:tcPr>
          <w:p w14:paraId="41CC66B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98D026C"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68</w:t>
            </w:r>
          </w:p>
        </w:tc>
        <w:tc>
          <w:tcPr>
            <w:tcW w:w="633" w:type="dxa"/>
            <w:tcBorders>
              <w:top w:val="single" w:sz="4" w:space="0" w:color="auto"/>
              <w:left w:val="single" w:sz="4" w:space="0" w:color="auto"/>
              <w:bottom w:val="single" w:sz="4" w:space="0" w:color="auto"/>
              <w:right w:val="single" w:sz="4" w:space="0" w:color="auto"/>
            </w:tcBorders>
          </w:tcPr>
          <w:p w14:paraId="11A2CCD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079</w:t>
            </w:r>
          </w:p>
        </w:tc>
        <w:tc>
          <w:tcPr>
            <w:tcW w:w="311" w:type="dxa"/>
            <w:tcBorders>
              <w:top w:val="single" w:sz="4" w:space="0" w:color="auto"/>
              <w:left w:val="single" w:sz="4" w:space="0" w:color="auto"/>
              <w:bottom w:val="single" w:sz="4" w:space="0" w:color="auto"/>
              <w:right w:val="single" w:sz="4" w:space="0" w:color="auto"/>
            </w:tcBorders>
          </w:tcPr>
          <w:p w14:paraId="2D9830C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4293839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302B9D5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Pr>
          <w:p w14:paraId="143F942F"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66247B6E"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TEI18</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A0192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12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F2DAF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24.</w:t>
            </w:r>
          </w:p>
          <w:p w14:paraId="57C72D1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UE-alert text copied and changed to KPAS-alert</w:t>
            </w:r>
          </w:p>
        </w:tc>
        <w:tc>
          <w:tcPr>
            <w:tcW w:w="1994" w:type="dxa"/>
            <w:tcBorders>
              <w:top w:val="single" w:sz="4" w:space="0" w:color="auto"/>
              <w:left w:val="single" w:sz="4" w:space="0" w:color="auto"/>
              <w:bottom w:val="single" w:sz="4" w:space="0" w:color="auto"/>
              <w:right w:val="single" w:sz="4" w:space="0" w:color="auto"/>
            </w:tcBorders>
          </w:tcPr>
          <w:p w14:paraId="0F19B2C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3EC16E8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04095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7FE73A4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B3904E" w14:textId="77777777" w:rsidR="00BA0DCB" w:rsidRPr="00527F01" w:rsidRDefault="00BA0DCB" w:rsidP="00502267">
            <w:pPr>
              <w:rPr>
                <w:rFonts w:ascii="Arial" w:eastAsia="Times New Roman" w:hAnsi="Arial" w:cs="Arial"/>
                <w:b/>
                <w:bCs/>
                <w:color w:val="0000FF"/>
                <w:sz w:val="16"/>
                <w:szCs w:val="16"/>
                <w:u w:val="single"/>
                <w:lang w:eastAsia="en-GB"/>
              </w:rPr>
            </w:pPr>
            <w:hyperlink r:id="rId264" w:history="1">
              <w:r w:rsidRPr="00527F01">
                <w:rPr>
                  <w:rFonts w:ascii="Arial" w:eastAsia="Times New Roman" w:hAnsi="Arial" w:cs="Arial"/>
                  <w:b/>
                  <w:bCs/>
                  <w:color w:val="0000FF"/>
                  <w:sz w:val="16"/>
                  <w:szCs w:val="16"/>
                  <w:u w:val="single"/>
                  <w:lang w:eastAsia="en-GB"/>
                </w:rPr>
                <w:t>S1-231205</w:t>
              </w:r>
            </w:hyperlink>
          </w:p>
        </w:tc>
        <w:tc>
          <w:tcPr>
            <w:tcW w:w="1560" w:type="dxa"/>
            <w:tcBorders>
              <w:top w:val="single" w:sz="4" w:space="0" w:color="auto"/>
              <w:left w:val="single" w:sz="4" w:space="0" w:color="auto"/>
              <w:bottom w:val="single" w:sz="4" w:space="0" w:color="auto"/>
              <w:right w:val="single" w:sz="4" w:space="0" w:color="auto"/>
            </w:tcBorders>
          </w:tcPr>
          <w:p w14:paraId="57B3EA5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2C32A61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orrection to MPS requirements</w:t>
            </w:r>
          </w:p>
        </w:tc>
        <w:tc>
          <w:tcPr>
            <w:tcW w:w="907" w:type="dxa"/>
            <w:tcBorders>
              <w:top w:val="single" w:sz="4" w:space="0" w:color="auto"/>
              <w:left w:val="single" w:sz="4" w:space="0" w:color="auto"/>
              <w:bottom w:val="single" w:sz="4" w:space="0" w:color="auto"/>
              <w:right w:val="single" w:sz="4" w:space="0" w:color="auto"/>
            </w:tcBorders>
          </w:tcPr>
          <w:p w14:paraId="2E1A6B9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69E5247" w14:textId="77777777" w:rsidR="00BA0DCB" w:rsidRDefault="00BA0DCB" w:rsidP="00502267">
            <w:pPr>
              <w:rPr>
                <w:sz w:val="18"/>
                <w:szCs w:val="18"/>
              </w:rPr>
            </w:pPr>
            <w:hyperlink r:id="rId265" w:history="1">
              <w:r w:rsidRPr="00527F01">
                <w:rPr>
                  <w:rFonts w:ascii="Arial" w:eastAsia="Times New Roman" w:hAnsi="Arial" w:cs="Arial"/>
                  <w:b/>
                  <w:bCs/>
                  <w:color w:val="0000FF"/>
                  <w:sz w:val="16"/>
                  <w:szCs w:val="16"/>
                  <w:u w:val="single"/>
                  <w:lang w:eastAsia="en-GB"/>
                </w:rPr>
                <w:t>22.153</w:t>
              </w:r>
            </w:hyperlink>
          </w:p>
        </w:tc>
        <w:tc>
          <w:tcPr>
            <w:tcW w:w="633" w:type="dxa"/>
            <w:tcBorders>
              <w:top w:val="single" w:sz="4" w:space="0" w:color="auto"/>
              <w:left w:val="single" w:sz="4" w:space="0" w:color="auto"/>
              <w:bottom w:val="single" w:sz="4" w:space="0" w:color="auto"/>
              <w:right w:val="single" w:sz="4" w:space="0" w:color="auto"/>
            </w:tcBorders>
          </w:tcPr>
          <w:p w14:paraId="42C7402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0059</w:t>
            </w:r>
          </w:p>
        </w:tc>
        <w:tc>
          <w:tcPr>
            <w:tcW w:w="311" w:type="dxa"/>
            <w:tcBorders>
              <w:top w:val="single" w:sz="4" w:space="0" w:color="auto"/>
              <w:left w:val="single" w:sz="4" w:space="0" w:color="auto"/>
              <w:bottom w:val="single" w:sz="4" w:space="0" w:color="auto"/>
              <w:right w:val="single" w:sz="4" w:space="0" w:color="auto"/>
            </w:tcBorders>
          </w:tcPr>
          <w:p w14:paraId="70F4707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C8B080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2CBEDD9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Pr>
          <w:p w14:paraId="3146B701" w14:textId="77777777" w:rsidR="00BA0DCB" w:rsidRDefault="00BA0DCB" w:rsidP="00502267">
            <w:pPr>
              <w:rPr>
                <w:sz w:val="12"/>
                <w:szCs w:val="12"/>
              </w:rPr>
            </w:pPr>
            <w:hyperlink r:id="rId266"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00E7651A" w14:textId="77777777" w:rsidR="00BA0DCB" w:rsidRDefault="00BA0DCB" w:rsidP="00502267">
            <w:pPr>
              <w:rPr>
                <w:rFonts w:ascii="Arial" w:eastAsia="Times New Roman" w:hAnsi="Arial" w:cs="Arial"/>
                <w:b/>
                <w:bCs/>
                <w:color w:val="0000FF"/>
                <w:sz w:val="12"/>
                <w:szCs w:val="12"/>
                <w:u w:val="single"/>
                <w:lang w:eastAsia="en-GB"/>
              </w:rPr>
            </w:pPr>
            <w:hyperlink r:id="rId267" w:history="1">
              <w:r w:rsidRPr="00527F01">
                <w:rPr>
                  <w:rFonts w:ascii="Arial" w:eastAsia="Times New Roman" w:hAnsi="Arial" w:cs="Arial"/>
                  <w:b/>
                  <w:bCs/>
                  <w:color w:val="0000FF"/>
                  <w:sz w:val="16"/>
                  <w:szCs w:val="16"/>
                  <w:u w:val="single"/>
                  <w:lang w:eastAsia="en-GB"/>
                </w:rPr>
                <w:t>MPS_WLA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1E51B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31A6F5"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1DEE34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1FD33E7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B9640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6C3ED1C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02C7D0" w14:textId="77777777" w:rsidR="00BA0DCB" w:rsidRPr="00527F01" w:rsidRDefault="00BA0DCB" w:rsidP="00502267">
            <w:pPr>
              <w:rPr>
                <w:rFonts w:ascii="Arial" w:eastAsia="Times New Roman" w:hAnsi="Arial" w:cs="Arial"/>
                <w:b/>
                <w:bCs/>
                <w:color w:val="0000FF"/>
                <w:sz w:val="16"/>
                <w:szCs w:val="16"/>
                <w:u w:val="single"/>
                <w:lang w:eastAsia="en-GB"/>
              </w:rPr>
            </w:pPr>
            <w:hyperlink r:id="rId268" w:history="1">
              <w:r w:rsidRPr="00527F01">
                <w:rPr>
                  <w:rFonts w:ascii="Arial" w:eastAsia="Times New Roman" w:hAnsi="Arial" w:cs="Arial"/>
                  <w:b/>
                  <w:bCs/>
                  <w:color w:val="0000FF"/>
                  <w:sz w:val="16"/>
                  <w:szCs w:val="16"/>
                  <w:u w:val="single"/>
                  <w:lang w:eastAsia="en-GB"/>
                </w:rPr>
                <w:t>S1-231206</w:t>
              </w:r>
            </w:hyperlink>
          </w:p>
        </w:tc>
        <w:tc>
          <w:tcPr>
            <w:tcW w:w="1560" w:type="dxa"/>
            <w:tcBorders>
              <w:top w:val="single" w:sz="4" w:space="0" w:color="auto"/>
              <w:left w:val="single" w:sz="4" w:space="0" w:color="auto"/>
              <w:bottom w:val="single" w:sz="4" w:space="0" w:color="auto"/>
              <w:right w:val="single" w:sz="4" w:space="0" w:color="auto"/>
            </w:tcBorders>
          </w:tcPr>
          <w:p w14:paraId="22B84E9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13AC543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orrection to MPS requirements</w:t>
            </w:r>
          </w:p>
        </w:tc>
        <w:tc>
          <w:tcPr>
            <w:tcW w:w="907" w:type="dxa"/>
            <w:tcBorders>
              <w:top w:val="single" w:sz="4" w:space="0" w:color="auto"/>
              <w:left w:val="single" w:sz="4" w:space="0" w:color="auto"/>
              <w:bottom w:val="single" w:sz="4" w:space="0" w:color="auto"/>
              <w:right w:val="single" w:sz="4" w:space="0" w:color="auto"/>
            </w:tcBorders>
          </w:tcPr>
          <w:p w14:paraId="5526CB5E"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C54C0BF" w14:textId="77777777" w:rsidR="00BA0DCB" w:rsidRDefault="00BA0DCB" w:rsidP="00502267">
            <w:pPr>
              <w:rPr>
                <w:sz w:val="18"/>
                <w:szCs w:val="18"/>
              </w:rPr>
            </w:pPr>
            <w:hyperlink r:id="rId269" w:history="1">
              <w:r w:rsidRPr="00527F01">
                <w:rPr>
                  <w:rFonts w:ascii="Arial" w:eastAsia="Times New Roman" w:hAnsi="Arial" w:cs="Arial"/>
                  <w:b/>
                  <w:bCs/>
                  <w:color w:val="0000FF"/>
                  <w:sz w:val="16"/>
                  <w:szCs w:val="16"/>
                  <w:u w:val="single"/>
                  <w:lang w:eastAsia="en-GB"/>
                </w:rPr>
                <w:t>22.153</w:t>
              </w:r>
            </w:hyperlink>
          </w:p>
        </w:tc>
        <w:tc>
          <w:tcPr>
            <w:tcW w:w="633" w:type="dxa"/>
            <w:tcBorders>
              <w:top w:val="single" w:sz="4" w:space="0" w:color="auto"/>
              <w:left w:val="single" w:sz="4" w:space="0" w:color="auto"/>
              <w:bottom w:val="single" w:sz="4" w:space="0" w:color="auto"/>
              <w:right w:val="single" w:sz="4" w:space="0" w:color="auto"/>
            </w:tcBorders>
          </w:tcPr>
          <w:p w14:paraId="6A7332EE"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0060</w:t>
            </w:r>
          </w:p>
        </w:tc>
        <w:tc>
          <w:tcPr>
            <w:tcW w:w="311" w:type="dxa"/>
            <w:tcBorders>
              <w:top w:val="single" w:sz="4" w:space="0" w:color="auto"/>
              <w:left w:val="single" w:sz="4" w:space="0" w:color="auto"/>
              <w:bottom w:val="single" w:sz="4" w:space="0" w:color="auto"/>
              <w:right w:val="single" w:sz="4" w:space="0" w:color="auto"/>
            </w:tcBorders>
          </w:tcPr>
          <w:p w14:paraId="6075C29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0B78E9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3CE658B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6BE5B20D" w14:textId="77777777" w:rsidR="00BA0DCB" w:rsidRDefault="00BA0DCB" w:rsidP="00502267">
            <w:pPr>
              <w:rPr>
                <w:sz w:val="12"/>
                <w:szCs w:val="12"/>
              </w:rPr>
            </w:pPr>
            <w:hyperlink r:id="rId270"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5EC938F" w14:textId="77777777" w:rsidR="00BA0DCB" w:rsidRDefault="00BA0DCB" w:rsidP="00502267">
            <w:pPr>
              <w:rPr>
                <w:rFonts w:ascii="Arial" w:eastAsia="Times New Roman" w:hAnsi="Arial" w:cs="Arial"/>
                <w:b/>
                <w:bCs/>
                <w:color w:val="0000FF"/>
                <w:sz w:val="12"/>
                <w:szCs w:val="12"/>
                <w:u w:val="single"/>
                <w:lang w:eastAsia="en-GB"/>
              </w:rPr>
            </w:pPr>
            <w:hyperlink r:id="rId271" w:history="1">
              <w:r w:rsidRPr="00527F01">
                <w:rPr>
                  <w:rFonts w:ascii="Arial" w:eastAsia="Times New Roman" w:hAnsi="Arial" w:cs="Arial"/>
                  <w:b/>
                  <w:bCs/>
                  <w:color w:val="0000FF"/>
                  <w:sz w:val="16"/>
                  <w:szCs w:val="16"/>
                  <w:u w:val="single"/>
                  <w:lang w:eastAsia="en-GB"/>
                </w:rPr>
                <w:t>MPS_WLA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E5B21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EDC75D"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2061EA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5E3C7D5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104BD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3A3A9DE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C840C4" w14:textId="77777777" w:rsidR="00BA0DCB" w:rsidRPr="00527F01" w:rsidRDefault="00BA0DCB" w:rsidP="0026011C">
            <w:pPr>
              <w:rPr>
                <w:rFonts w:ascii="Arial" w:eastAsia="Times New Roman" w:hAnsi="Arial" w:cs="Arial"/>
                <w:b/>
                <w:bCs/>
                <w:color w:val="0000FF"/>
                <w:sz w:val="16"/>
                <w:szCs w:val="16"/>
                <w:u w:val="single"/>
                <w:lang w:eastAsia="en-GB"/>
              </w:rPr>
            </w:pPr>
            <w:hyperlink r:id="rId272" w:history="1">
              <w:r w:rsidRPr="00527F01">
                <w:rPr>
                  <w:rFonts w:ascii="Arial" w:eastAsia="Times New Roman" w:hAnsi="Arial" w:cs="Arial"/>
                  <w:b/>
                  <w:bCs/>
                  <w:color w:val="0000FF"/>
                  <w:sz w:val="16"/>
                  <w:szCs w:val="16"/>
                  <w:u w:val="single"/>
                  <w:lang w:eastAsia="en-GB"/>
                </w:rPr>
                <w:t>S1-231304</w:t>
              </w:r>
            </w:hyperlink>
          </w:p>
        </w:tc>
        <w:tc>
          <w:tcPr>
            <w:tcW w:w="1560" w:type="dxa"/>
            <w:tcBorders>
              <w:top w:val="single" w:sz="4" w:space="0" w:color="auto"/>
              <w:left w:val="single" w:sz="4" w:space="0" w:color="auto"/>
              <w:bottom w:val="single" w:sz="4" w:space="0" w:color="auto"/>
              <w:right w:val="single" w:sz="4" w:space="0" w:color="auto"/>
            </w:tcBorders>
          </w:tcPr>
          <w:p w14:paraId="1E699298" w14:textId="77777777" w:rsidR="00BA0DCB" w:rsidRPr="00267EC5"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Union Internationale des Chemins de Fer</w:t>
            </w:r>
          </w:p>
        </w:tc>
        <w:tc>
          <w:tcPr>
            <w:tcW w:w="2650" w:type="dxa"/>
            <w:tcBorders>
              <w:top w:val="single" w:sz="4" w:space="0" w:color="auto"/>
              <w:left w:val="single" w:sz="4" w:space="0" w:color="auto"/>
              <w:bottom w:val="single" w:sz="4" w:space="0" w:color="auto"/>
              <w:right w:val="single" w:sz="4" w:space="0" w:color="auto"/>
            </w:tcBorders>
          </w:tcPr>
          <w:p w14:paraId="5329A09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Notification of updated list of participants of Ad hoc Group Emergency Alert </w:t>
            </w:r>
          </w:p>
        </w:tc>
        <w:tc>
          <w:tcPr>
            <w:tcW w:w="907" w:type="dxa"/>
            <w:tcBorders>
              <w:top w:val="single" w:sz="4" w:space="0" w:color="auto"/>
              <w:left w:val="single" w:sz="4" w:space="0" w:color="auto"/>
              <w:bottom w:val="single" w:sz="4" w:space="0" w:color="auto"/>
              <w:right w:val="single" w:sz="4" w:space="0" w:color="auto"/>
            </w:tcBorders>
          </w:tcPr>
          <w:p w14:paraId="7F01C23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18505F6" w14:textId="77777777" w:rsidR="00BA0DCB" w:rsidRDefault="00BA0DCB" w:rsidP="0026011C">
            <w:pPr>
              <w:rPr>
                <w:sz w:val="18"/>
                <w:szCs w:val="18"/>
              </w:rPr>
            </w:pPr>
            <w:hyperlink r:id="rId273" w:history="1">
              <w:r w:rsidRPr="00527F01">
                <w:rPr>
                  <w:rFonts w:ascii="Arial" w:eastAsia="Times New Roman" w:hAnsi="Arial" w:cs="Arial"/>
                  <w:b/>
                  <w:bCs/>
                  <w:color w:val="0000FF"/>
                  <w:sz w:val="16"/>
                  <w:szCs w:val="16"/>
                  <w:u w:val="single"/>
                  <w:lang w:eastAsia="en-GB"/>
                </w:rPr>
                <w:t>22.280</w:t>
              </w:r>
            </w:hyperlink>
          </w:p>
        </w:tc>
        <w:tc>
          <w:tcPr>
            <w:tcW w:w="633" w:type="dxa"/>
            <w:tcBorders>
              <w:top w:val="single" w:sz="4" w:space="0" w:color="auto"/>
              <w:left w:val="single" w:sz="4" w:space="0" w:color="auto"/>
              <w:bottom w:val="single" w:sz="4" w:space="0" w:color="auto"/>
              <w:right w:val="single" w:sz="4" w:space="0" w:color="auto"/>
            </w:tcBorders>
          </w:tcPr>
          <w:p w14:paraId="67426E9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161</w:t>
            </w:r>
          </w:p>
        </w:tc>
        <w:tc>
          <w:tcPr>
            <w:tcW w:w="311" w:type="dxa"/>
            <w:tcBorders>
              <w:top w:val="single" w:sz="4" w:space="0" w:color="auto"/>
              <w:left w:val="single" w:sz="4" w:space="0" w:color="auto"/>
              <w:bottom w:val="single" w:sz="4" w:space="0" w:color="auto"/>
              <w:right w:val="single" w:sz="4" w:space="0" w:color="auto"/>
            </w:tcBorders>
          </w:tcPr>
          <w:p w14:paraId="7A99172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E1A345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2E56F38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Pr>
          <w:p w14:paraId="58C8660B" w14:textId="77777777" w:rsidR="00BA0DCB" w:rsidRDefault="00BA0DCB" w:rsidP="0026011C">
            <w:pPr>
              <w:rPr>
                <w:sz w:val="12"/>
                <w:szCs w:val="12"/>
              </w:rPr>
            </w:pPr>
            <w:hyperlink r:id="rId274"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1AFF8718" w14:textId="77777777" w:rsidR="00BA0DCB" w:rsidRDefault="00BA0DCB" w:rsidP="0026011C">
            <w:pPr>
              <w:rPr>
                <w:rFonts w:ascii="Arial" w:eastAsia="Times New Roman" w:hAnsi="Arial" w:cs="Arial"/>
                <w:b/>
                <w:bCs/>
                <w:color w:val="0000FF"/>
                <w:sz w:val="12"/>
                <w:szCs w:val="12"/>
                <w:u w:val="single"/>
                <w:lang w:eastAsia="en-GB"/>
              </w:rPr>
            </w:pPr>
            <w:hyperlink r:id="rId275" w:history="1">
              <w:r w:rsidRPr="00527F01">
                <w:rPr>
                  <w:rFonts w:ascii="Arial" w:eastAsia="Times New Roman" w:hAnsi="Arial" w:cs="Arial"/>
                  <w:b/>
                  <w:bCs/>
                  <w:color w:val="0000FF"/>
                  <w:sz w:val="16"/>
                  <w:szCs w:val="16"/>
                  <w:u w:val="single"/>
                  <w:lang w:eastAsia="en-GB"/>
                </w:rPr>
                <w:t>AHGC</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EE680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Notification of updated list of participants of Ad hoc Group Emergency Aler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1AADB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rong revision counter</w:t>
            </w:r>
          </w:p>
        </w:tc>
        <w:tc>
          <w:tcPr>
            <w:tcW w:w="1994" w:type="dxa"/>
            <w:tcBorders>
              <w:top w:val="single" w:sz="4" w:space="0" w:color="auto"/>
              <w:left w:val="single" w:sz="4" w:space="0" w:color="auto"/>
              <w:bottom w:val="single" w:sz="4" w:space="0" w:color="auto"/>
              <w:right w:val="single" w:sz="4" w:space="0" w:color="auto"/>
            </w:tcBorders>
          </w:tcPr>
          <w:p w14:paraId="4A87FE8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27</w:t>
            </w:r>
          </w:p>
        </w:tc>
      </w:tr>
      <w:tr w:rsidR="00BA0DCB" w:rsidRPr="00B66710" w14:paraId="0D894F2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A1A64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41750806"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C1AF49"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27</w:t>
            </w:r>
          </w:p>
        </w:tc>
        <w:tc>
          <w:tcPr>
            <w:tcW w:w="1560" w:type="dxa"/>
            <w:tcBorders>
              <w:top w:val="single" w:sz="4" w:space="0" w:color="auto"/>
              <w:left w:val="single" w:sz="4" w:space="0" w:color="auto"/>
              <w:bottom w:val="single" w:sz="4" w:space="0" w:color="auto"/>
              <w:right w:val="single" w:sz="4" w:space="0" w:color="auto"/>
            </w:tcBorders>
          </w:tcPr>
          <w:p w14:paraId="3E6E6CF2" w14:textId="77777777" w:rsidR="00BA0DCB" w:rsidRPr="00496A7F"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Union Internationale des Chemins de Fer</w:t>
            </w:r>
          </w:p>
        </w:tc>
        <w:tc>
          <w:tcPr>
            <w:tcW w:w="2650" w:type="dxa"/>
            <w:tcBorders>
              <w:top w:val="single" w:sz="4" w:space="0" w:color="auto"/>
              <w:left w:val="single" w:sz="4" w:space="0" w:color="auto"/>
              <w:bottom w:val="single" w:sz="4" w:space="0" w:color="auto"/>
              <w:right w:val="single" w:sz="4" w:space="0" w:color="auto"/>
            </w:tcBorders>
          </w:tcPr>
          <w:p w14:paraId="2D564932"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Notification of updated list of participants of Ad hoc Group Emergency Alert </w:t>
            </w:r>
          </w:p>
        </w:tc>
        <w:tc>
          <w:tcPr>
            <w:tcW w:w="907" w:type="dxa"/>
            <w:tcBorders>
              <w:top w:val="single" w:sz="4" w:space="0" w:color="auto"/>
              <w:left w:val="single" w:sz="4" w:space="0" w:color="auto"/>
              <w:bottom w:val="single" w:sz="4" w:space="0" w:color="auto"/>
              <w:right w:val="single" w:sz="4" w:space="0" w:color="auto"/>
            </w:tcBorders>
          </w:tcPr>
          <w:p w14:paraId="6242CF5D"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81A1893"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80</w:t>
            </w:r>
          </w:p>
        </w:tc>
        <w:tc>
          <w:tcPr>
            <w:tcW w:w="633" w:type="dxa"/>
            <w:tcBorders>
              <w:top w:val="single" w:sz="4" w:space="0" w:color="auto"/>
              <w:left w:val="single" w:sz="4" w:space="0" w:color="auto"/>
              <w:bottom w:val="single" w:sz="4" w:space="0" w:color="auto"/>
              <w:right w:val="single" w:sz="4" w:space="0" w:color="auto"/>
            </w:tcBorders>
          </w:tcPr>
          <w:p w14:paraId="5C2D878F"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161</w:t>
            </w:r>
          </w:p>
        </w:tc>
        <w:tc>
          <w:tcPr>
            <w:tcW w:w="311" w:type="dxa"/>
            <w:tcBorders>
              <w:top w:val="single" w:sz="4" w:space="0" w:color="auto"/>
              <w:left w:val="single" w:sz="4" w:space="0" w:color="auto"/>
              <w:bottom w:val="single" w:sz="4" w:space="0" w:color="auto"/>
              <w:right w:val="single" w:sz="4" w:space="0" w:color="auto"/>
            </w:tcBorders>
          </w:tcPr>
          <w:p w14:paraId="59B64FB7"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421D065B"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6E89B9F5"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Pr>
          <w:p w14:paraId="34AFD13C"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57FAAD8F"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AHGC</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E11AB8"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30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CAE18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rong revision counter Revision of S1-231304.</w:t>
            </w:r>
          </w:p>
        </w:tc>
        <w:tc>
          <w:tcPr>
            <w:tcW w:w="1994" w:type="dxa"/>
            <w:tcBorders>
              <w:top w:val="single" w:sz="4" w:space="0" w:color="auto"/>
              <w:left w:val="single" w:sz="4" w:space="0" w:color="auto"/>
              <w:bottom w:val="single" w:sz="4" w:space="0" w:color="auto"/>
              <w:right w:val="single" w:sz="4" w:space="0" w:color="auto"/>
            </w:tcBorders>
          </w:tcPr>
          <w:p w14:paraId="363AEC5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99</w:t>
            </w:r>
          </w:p>
        </w:tc>
      </w:tr>
      <w:tr w:rsidR="00BA0DCB" w:rsidRPr="00B66710" w14:paraId="072852F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AD34B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7ACC7C9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D48F77"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99</w:t>
            </w:r>
          </w:p>
        </w:tc>
        <w:tc>
          <w:tcPr>
            <w:tcW w:w="1560" w:type="dxa"/>
            <w:tcBorders>
              <w:top w:val="single" w:sz="4" w:space="0" w:color="auto"/>
              <w:left w:val="single" w:sz="4" w:space="0" w:color="auto"/>
              <w:bottom w:val="single" w:sz="4" w:space="0" w:color="auto"/>
              <w:right w:val="single" w:sz="4" w:space="0" w:color="auto"/>
            </w:tcBorders>
          </w:tcPr>
          <w:p w14:paraId="22907D35"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Union Internationale des Chemins de Fer</w:t>
            </w:r>
          </w:p>
        </w:tc>
        <w:tc>
          <w:tcPr>
            <w:tcW w:w="2650" w:type="dxa"/>
            <w:tcBorders>
              <w:top w:val="single" w:sz="4" w:space="0" w:color="auto"/>
              <w:left w:val="single" w:sz="4" w:space="0" w:color="auto"/>
              <w:bottom w:val="single" w:sz="4" w:space="0" w:color="auto"/>
              <w:right w:val="single" w:sz="4" w:space="0" w:color="auto"/>
            </w:tcBorders>
          </w:tcPr>
          <w:p w14:paraId="1C201DD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Notification of updated list of participants of Ad hoc Group Emergency Alert </w:t>
            </w:r>
          </w:p>
        </w:tc>
        <w:tc>
          <w:tcPr>
            <w:tcW w:w="907" w:type="dxa"/>
            <w:tcBorders>
              <w:top w:val="single" w:sz="4" w:space="0" w:color="auto"/>
              <w:left w:val="single" w:sz="4" w:space="0" w:color="auto"/>
              <w:bottom w:val="single" w:sz="4" w:space="0" w:color="auto"/>
              <w:right w:val="single" w:sz="4" w:space="0" w:color="auto"/>
            </w:tcBorders>
          </w:tcPr>
          <w:p w14:paraId="172594C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7CA5232"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80</w:t>
            </w:r>
          </w:p>
        </w:tc>
        <w:tc>
          <w:tcPr>
            <w:tcW w:w="633" w:type="dxa"/>
            <w:tcBorders>
              <w:top w:val="single" w:sz="4" w:space="0" w:color="auto"/>
              <w:left w:val="single" w:sz="4" w:space="0" w:color="auto"/>
              <w:bottom w:val="single" w:sz="4" w:space="0" w:color="auto"/>
              <w:right w:val="single" w:sz="4" w:space="0" w:color="auto"/>
            </w:tcBorders>
          </w:tcPr>
          <w:p w14:paraId="47BFF3D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161</w:t>
            </w:r>
          </w:p>
        </w:tc>
        <w:tc>
          <w:tcPr>
            <w:tcW w:w="311" w:type="dxa"/>
            <w:tcBorders>
              <w:top w:val="single" w:sz="4" w:space="0" w:color="auto"/>
              <w:left w:val="single" w:sz="4" w:space="0" w:color="auto"/>
              <w:bottom w:val="single" w:sz="4" w:space="0" w:color="auto"/>
              <w:right w:val="single" w:sz="4" w:space="0" w:color="auto"/>
            </w:tcBorders>
          </w:tcPr>
          <w:p w14:paraId="29FAA1B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0F1A300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7AB0B0B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Pr>
          <w:p w14:paraId="67783D36"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0AD12DA4"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AHGC</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D0AB1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32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3F97C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rong revision counter Revision of S1-231304. Revision of S1-231327.</w:t>
            </w:r>
          </w:p>
          <w:p w14:paraId="7FAD5BC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A dot should not have been removed</w:t>
            </w:r>
          </w:p>
        </w:tc>
        <w:tc>
          <w:tcPr>
            <w:tcW w:w="1994" w:type="dxa"/>
            <w:tcBorders>
              <w:top w:val="single" w:sz="4" w:space="0" w:color="auto"/>
              <w:left w:val="single" w:sz="4" w:space="0" w:color="auto"/>
              <w:bottom w:val="single" w:sz="4" w:space="0" w:color="auto"/>
              <w:right w:val="single" w:sz="4" w:space="0" w:color="auto"/>
            </w:tcBorders>
          </w:tcPr>
          <w:p w14:paraId="38A759A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75</w:t>
            </w:r>
          </w:p>
        </w:tc>
      </w:tr>
      <w:tr w:rsidR="00BA0DCB" w:rsidRPr="00B66710" w14:paraId="24E5741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04612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10107D6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A67BAD"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75</w:t>
            </w:r>
          </w:p>
        </w:tc>
        <w:tc>
          <w:tcPr>
            <w:tcW w:w="1560" w:type="dxa"/>
            <w:tcBorders>
              <w:top w:val="single" w:sz="4" w:space="0" w:color="auto"/>
              <w:left w:val="single" w:sz="4" w:space="0" w:color="auto"/>
              <w:bottom w:val="single" w:sz="4" w:space="0" w:color="auto"/>
              <w:right w:val="single" w:sz="4" w:space="0" w:color="auto"/>
            </w:tcBorders>
          </w:tcPr>
          <w:p w14:paraId="04E397B5"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Union Internationale des Chemins de Fer</w:t>
            </w:r>
          </w:p>
        </w:tc>
        <w:tc>
          <w:tcPr>
            <w:tcW w:w="2650" w:type="dxa"/>
            <w:tcBorders>
              <w:top w:val="single" w:sz="4" w:space="0" w:color="auto"/>
              <w:left w:val="single" w:sz="4" w:space="0" w:color="auto"/>
              <w:bottom w:val="single" w:sz="4" w:space="0" w:color="auto"/>
              <w:right w:val="single" w:sz="4" w:space="0" w:color="auto"/>
            </w:tcBorders>
          </w:tcPr>
          <w:p w14:paraId="2A3FB7E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xml:space="preserve">Notification of updated list of participants of Ad hoc Group Emergency Alert </w:t>
            </w:r>
          </w:p>
        </w:tc>
        <w:tc>
          <w:tcPr>
            <w:tcW w:w="907" w:type="dxa"/>
            <w:tcBorders>
              <w:top w:val="single" w:sz="4" w:space="0" w:color="auto"/>
              <w:left w:val="single" w:sz="4" w:space="0" w:color="auto"/>
              <w:bottom w:val="single" w:sz="4" w:space="0" w:color="auto"/>
              <w:right w:val="single" w:sz="4" w:space="0" w:color="auto"/>
            </w:tcBorders>
          </w:tcPr>
          <w:p w14:paraId="697EAE6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BF64418"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80</w:t>
            </w:r>
          </w:p>
        </w:tc>
        <w:tc>
          <w:tcPr>
            <w:tcW w:w="633" w:type="dxa"/>
            <w:tcBorders>
              <w:top w:val="single" w:sz="4" w:space="0" w:color="auto"/>
              <w:left w:val="single" w:sz="4" w:space="0" w:color="auto"/>
              <w:bottom w:val="single" w:sz="4" w:space="0" w:color="auto"/>
              <w:right w:val="single" w:sz="4" w:space="0" w:color="auto"/>
            </w:tcBorders>
          </w:tcPr>
          <w:p w14:paraId="719F24E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161</w:t>
            </w:r>
          </w:p>
        </w:tc>
        <w:tc>
          <w:tcPr>
            <w:tcW w:w="311" w:type="dxa"/>
            <w:tcBorders>
              <w:top w:val="single" w:sz="4" w:space="0" w:color="auto"/>
              <w:left w:val="single" w:sz="4" w:space="0" w:color="auto"/>
              <w:bottom w:val="single" w:sz="4" w:space="0" w:color="auto"/>
              <w:right w:val="single" w:sz="4" w:space="0" w:color="auto"/>
            </w:tcBorders>
          </w:tcPr>
          <w:p w14:paraId="0157D07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Pr>
          <w:p w14:paraId="20E54C8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17B6CFF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Pr>
          <w:p w14:paraId="5B53DBD3"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3B252799"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AHGC</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6CF6F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39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4C430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Wrong revision counter Revision of S1-231304. Revision of S1-231327. Revision of S1-231399. Do not delete the .</w:t>
            </w:r>
          </w:p>
        </w:tc>
        <w:tc>
          <w:tcPr>
            <w:tcW w:w="1994" w:type="dxa"/>
            <w:tcBorders>
              <w:top w:val="single" w:sz="4" w:space="0" w:color="auto"/>
              <w:left w:val="single" w:sz="4" w:space="0" w:color="auto"/>
              <w:bottom w:val="single" w:sz="4" w:space="0" w:color="auto"/>
              <w:right w:val="single" w:sz="4" w:space="0" w:color="auto"/>
            </w:tcBorders>
          </w:tcPr>
          <w:p w14:paraId="0EB3DB0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55A4C6C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A2FE6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3505A44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7C3E37" w14:textId="77777777" w:rsidR="00BA0DCB" w:rsidRPr="00527F01" w:rsidRDefault="00BA0DCB" w:rsidP="0026011C">
            <w:pPr>
              <w:rPr>
                <w:rFonts w:ascii="Arial" w:eastAsia="Times New Roman" w:hAnsi="Arial" w:cs="Arial"/>
                <w:b/>
                <w:bCs/>
                <w:color w:val="0000FF"/>
                <w:sz w:val="16"/>
                <w:szCs w:val="16"/>
                <w:u w:val="single"/>
                <w:lang w:eastAsia="en-GB"/>
              </w:rPr>
            </w:pPr>
            <w:hyperlink r:id="rId276" w:history="1">
              <w:r w:rsidRPr="00527F01">
                <w:rPr>
                  <w:rFonts w:ascii="Arial" w:eastAsia="Times New Roman" w:hAnsi="Arial" w:cs="Arial"/>
                  <w:b/>
                  <w:bCs/>
                  <w:color w:val="0000FF"/>
                  <w:sz w:val="16"/>
                  <w:szCs w:val="16"/>
                  <w:u w:val="single"/>
                  <w:lang w:eastAsia="en-GB"/>
                </w:rPr>
                <w:t>S1-231309</w:t>
              </w:r>
            </w:hyperlink>
          </w:p>
        </w:tc>
        <w:tc>
          <w:tcPr>
            <w:tcW w:w="1560" w:type="dxa"/>
            <w:tcBorders>
              <w:top w:val="single" w:sz="4" w:space="0" w:color="auto"/>
              <w:left w:val="single" w:sz="4" w:space="0" w:color="auto"/>
              <w:bottom w:val="single" w:sz="4" w:space="0" w:color="auto"/>
              <w:right w:val="single" w:sz="4" w:space="0" w:color="auto"/>
            </w:tcBorders>
          </w:tcPr>
          <w:p w14:paraId="1D6B989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Pr>
          <w:p w14:paraId="43C91C0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Notification of updated list of participants of Ad hoc Group Emergency Alert</w:t>
            </w:r>
          </w:p>
        </w:tc>
        <w:tc>
          <w:tcPr>
            <w:tcW w:w="907" w:type="dxa"/>
            <w:tcBorders>
              <w:top w:val="single" w:sz="4" w:space="0" w:color="auto"/>
              <w:left w:val="single" w:sz="4" w:space="0" w:color="auto"/>
              <w:bottom w:val="single" w:sz="4" w:space="0" w:color="auto"/>
              <w:right w:val="single" w:sz="4" w:space="0" w:color="auto"/>
            </w:tcBorders>
          </w:tcPr>
          <w:p w14:paraId="15448C6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1CB7283" w14:textId="77777777" w:rsidR="00BA0DCB" w:rsidRDefault="00BA0DCB" w:rsidP="0026011C">
            <w:pPr>
              <w:rPr>
                <w:sz w:val="18"/>
                <w:szCs w:val="18"/>
              </w:rPr>
            </w:pPr>
            <w:hyperlink r:id="rId277" w:history="1">
              <w:r w:rsidRPr="00527F01">
                <w:rPr>
                  <w:rFonts w:ascii="Arial" w:eastAsia="Times New Roman" w:hAnsi="Arial" w:cs="Arial"/>
                  <w:b/>
                  <w:bCs/>
                  <w:color w:val="0000FF"/>
                  <w:sz w:val="16"/>
                  <w:szCs w:val="16"/>
                  <w:u w:val="single"/>
                  <w:lang w:eastAsia="en-GB"/>
                </w:rPr>
                <w:t>22.280</w:t>
              </w:r>
            </w:hyperlink>
          </w:p>
        </w:tc>
        <w:tc>
          <w:tcPr>
            <w:tcW w:w="633" w:type="dxa"/>
            <w:tcBorders>
              <w:top w:val="single" w:sz="4" w:space="0" w:color="auto"/>
              <w:left w:val="single" w:sz="4" w:space="0" w:color="auto"/>
              <w:bottom w:val="single" w:sz="4" w:space="0" w:color="auto"/>
              <w:right w:val="single" w:sz="4" w:space="0" w:color="auto"/>
            </w:tcBorders>
          </w:tcPr>
          <w:p w14:paraId="74F4C14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163</w:t>
            </w:r>
          </w:p>
        </w:tc>
        <w:tc>
          <w:tcPr>
            <w:tcW w:w="311" w:type="dxa"/>
            <w:tcBorders>
              <w:top w:val="single" w:sz="4" w:space="0" w:color="auto"/>
              <w:left w:val="single" w:sz="4" w:space="0" w:color="auto"/>
              <w:bottom w:val="single" w:sz="4" w:space="0" w:color="auto"/>
              <w:right w:val="single" w:sz="4" w:space="0" w:color="auto"/>
            </w:tcBorders>
          </w:tcPr>
          <w:p w14:paraId="6CA8FCF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9FD9E0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01A3FD4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0B37A5D8" w14:textId="77777777" w:rsidR="00BA0DCB" w:rsidRDefault="00BA0DCB" w:rsidP="0026011C">
            <w:pPr>
              <w:rPr>
                <w:sz w:val="12"/>
                <w:szCs w:val="12"/>
              </w:rPr>
            </w:pPr>
            <w:hyperlink r:id="rId278"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0E21347" w14:textId="77777777" w:rsidR="00BA0DCB" w:rsidRDefault="00BA0DCB" w:rsidP="0026011C">
            <w:pPr>
              <w:rPr>
                <w:rFonts w:ascii="Arial" w:eastAsia="Times New Roman" w:hAnsi="Arial" w:cs="Arial"/>
                <w:b/>
                <w:bCs/>
                <w:color w:val="0000FF"/>
                <w:sz w:val="12"/>
                <w:szCs w:val="12"/>
                <w:u w:val="single"/>
                <w:lang w:eastAsia="en-GB"/>
              </w:rPr>
            </w:pPr>
            <w:hyperlink r:id="rId279" w:history="1">
              <w:r w:rsidRPr="00527F01">
                <w:rPr>
                  <w:rFonts w:ascii="Arial" w:eastAsia="Times New Roman" w:hAnsi="Arial" w:cs="Arial"/>
                  <w:b/>
                  <w:bCs/>
                  <w:color w:val="0000FF"/>
                  <w:sz w:val="16"/>
                  <w:szCs w:val="16"/>
                  <w:u w:val="single"/>
                  <w:lang w:eastAsia="en-GB"/>
                </w:rPr>
                <w:t>FS_FRMCS_Ph5</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0A7EE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Mirror CR: Notification of updated list of participants of Ad hoc Group Emergency Aler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B2EF3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Moved from 7.13 WI AHGC Rel-19 CR0162R- Cat A</w:t>
            </w:r>
          </w:p>
        </w:tc>
        <w:tc>
          <w:tcPr>
            <w:tcW w:w="1994" w:type="dxa"/>
            <w:tcBorders>
              <w:top w:val="single" w:sz="4" w:space="0" w:color="auto"/>
              <w:left w:val="single" w:sz="4" w:space="0" w:color="auto"/>
              <w:bottom w:val="single" w:sz="4" w:space="0" w:color="auto"/>
              <w:right w:val="single" w:sz="4" w:space="0" w:color="auto"/>
            </w:tcBorders>
          </w:tcPr>
          <w:p w14:paraId="509094A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28</w:t>
            </w:r>
          </w:p>
        </w:tc>
      </w:tr>
      <w:tr w:rsidR="00BA0DCB" w:rsidRPr="00B66710" w14:paraId="14F2F67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6AABE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70511D5F"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E0B3A7"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28</w:t>
            </w:r>
          </w:p>
        </w:tc>
        <w:tc>
          <w:tcPr>
            <w:tcW w:w="1560" w:type="dxa"/>
            <w:tcBorders>
              <w:top w:val="single" w:sz="4" w:space="0" w:color="auto"/>
              <w:left w:val="single" w:sz="4" w:space="0" w:color="auto"/>
              <w:bottom w:val="single" w:sz="4" w:space="0" w:color="auto"/>
              <w:right w:val="single" w:sz="4" w:space="0" w:color="auto"/>
            </w:tcBorders>
          </w:tcPr>
          <w:p w14:paraId="31590E79"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Pr>
          <w:p w14:paraId="408CF4B9"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Notification of updated list of participants of Ad hoc Group Emergency Alert</w:t>
            </w:r>
          </w:p>
        </w:tc>
        <w:tc>
          <w:tcPr>
            <w:tcW w:w="907" w:type="dxa"/>
            <w:tcBorders>
              <w:top w:val="single" w:sz="4" w:space="0" w:color="auto"/>
              <w:left w:val="single" w:sz="4" w:space="0" w:color="auto"/>
              <w:bottom w:val="single" w:sz="4" w:space="0" w:color="auto"/>
              <w:right w:val="single" w:sz="4" w:space="0" w:color="auto"/>
            </w:tcBorders>
          </w:tcPr>
          <w:p w14:paraId="7A9542F5"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B36A478"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80</w:t>
            </w:r>
          </w:p>
        </w:tc>
        <w:tc>
          <w:tcPr>
            <w:tcW w:w="633" w:type="dxa"/>
            <w:tcBorders>
              <w:top w:val="single" w:sz="4" w:space="0" w:color="auto"/>
              <w:left w:val="single" w:sz="4" w:space="0" w:color="auto"/>
              <w:bottom w:val="single" w:sz="4" w:space="0" w:color="auto"/>
              <w:right w:val="single" w:sz="4" w:space="0" w:color="auto"/>
            </w:tcBorders>
          </w:tcPr>
          <w:p w14:paraId="0A5065FD"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163</w:t>
            </w:r>
          </w:p>
        </w:tc>
        <w:tc>
          <w:tcPr>
            <w:tcW w:w="311" w:type="dxa"/>
            <w:tcBorders>
              <w:top w:val="single" w:sz="4" w:space="0" w:color="auto"/>
              <w:left w:val="single" w:sz="4" w:space="0" w:color="auto"/>
              <w:bottom w:val="single" w:sz="4" w:space="0" w:color="auto"/>
              <w:right w:val="single" w:sz="4" w:space="0" w:color="auto"/>
            </w:tcBorders>
          </w:tcPr>
          <w:p w14:paraId="49655EF2"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50F8410E"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5EE49970"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02DF5859"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D4D0F12"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FRMCS_Ph5</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47FCFC"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30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C1190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Moved from 7.13 WI AHGC Rel-19 CR0162R- Cat A Revision of S1-231309.</w:t>
            </w:r>
          </w:p>
        </w:tc>
        <w:tc>
          <w:tcPr>
            <w:tcW w:w="1994" w:type="dxa"/>
            <w:tcBorders>
              <w:top w:val="single" w:sz="4" w:space="0" w:color="auto"/>
              <w:left w:val="single" w:sz="4" w:space="0" w:color="auto"/>
              <w:bottom w:val="single" w:sz="4" w:space="0" w:color="auto"/>
              <w:right w:val="single" w:sz="4" w:space="0" w:color="auto"/>
            </w:tcBorders>
          </w:tcPr>
          <w:p w14:paraId="7EEAE8D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40</w:t>
            </w:r>
          </w:p>
        </w:tc>
      </w:tr>
      <w:tr w:rsidR="00BA0DCB" w:rsidRPr="00B66710" w14:paraId="259C676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E5166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3A9966F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0F69F2"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40</w:t>
            </w:r>
          </w:p>
        </w:tc>
        <w:tc>
          <w:tcPr>
            <w:tcW w:w="1560" w:type="dxa"/>
            <w:tcBorders>
              <w:top w:val="single" w:sz="4" w:space="0" w:color="auto"/>
              <w:left w:val="single" w:sz="4" w:space="0" w:color="auto"/>
              <w:bottom w:val="single" w:sz="4" w:space="0" w:color="auto"/>
              <w:right w:val="single" w:sz="4" w:space="0" w:color="auto"/>
            </w:tcBorders>
          </w:tcPr>
          <w:p w14:paraId="2C60317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Pr>
          <w:p w14:paraId="0155B5A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Notification of updated list of participants of Ad hoc Group Emergency Alert</w:t>
            </w:r>
          </w:p>
        </w:tc>
        <w:tc>
          <w:tcPr>
            <w:tcW w:w="907" w:type="dxa"/>
            <w:tcBorders>
              <w:top w:val="single" w:sz="4" w:space="0" w:color="auto"/>
              <w:left w:val="single" w:sz="4" w:space="0" w:color="auto"/>
              <w:bottom w:val="single" w:sz="4" w:space="0" w:color="auto"/>
              <w:right w:val="single" w:sz="4" w:space="0" w:color="auto"/>
            </w:tcBorders>
          </w:tcPr>
          <w:p w14:paraId="5026E6A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F6BF287"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80</w:t>
            </w:r>
          </w:p>
        </w:tc>
        <w:tc>
          <w:tcPr>
            <w:tcW w:w="633" w:type="dxa"/>
            <w:tcBorders>
              <w:top w:val="single" w:sz="4" w:space="0" w:color="auto"/>
              <w:left w:val="single" w:sz="4" w:space="0" w:color="auto"/>
              <w:bottom w:val="single" w:sz="4" w:space="0" w:color="auto"/>
              <w:right w:val="single" w:sz="4" w:space="0" w:color="auto"/>
            </w:tcBorders>
          </w:tcPr>
          <w:p w14:paraId="6B442A7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163</w:t>
            </w:r>
          </w:p>
        </w:tc>
        <w:tc>
          <w:tcPr>
            <w:tcW w:w="311" w:type="dxa"/>
            <w:tcBorders>
              <w:top w:val="single" w:sz="4" w:space="0" w:color="auto"/>
              <w:left w:val="single" w:sz="4" w:space="0" w:color="auto"/>
              <w:bottom w:val="single" w:sz="4" w:space="0" w:color="auto"/>
              <w:right w:val="single" w:sz="4" w:space="0" w:color="auto"/>
            </w:tcBorders>
          </w:tcPr>
          <w:p w14:paraId="311EEA9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0A1A22A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27AF65C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0EE0AE0F"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C82275A"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FRMCS_Ph5</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2C807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32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49F84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Moved from 7.13 WI AHGC Rel-19 CR0162R- Cat A Revision of S1-231309. Revision of S1-231328.</w:t>
            </w:r>
          </w:p>
          <w:p w14:paraId="66C59BF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Dot to be kept</w:t>
            </w:r>
          </w:p>
        </w:tc>
        <w:tc>
          <w:tcPr>
            <w:tcW w:w="1994" w:type="dxa"/>
            <w:tcBorders>
              <w:top w:val="single" w:sz="4" w:space="0" w:color="auto"/>
              <w:left w:val="single" w:sz="4" w:space="0" w:color="auto"/>
              <w:bottom w:val="single" w:sz="4" w:space="0" w:color="auto"/>
              <w:right w:val="single" w:sz="4" w:space="0" w:color="auto"/>
            </w:tcBorders>
          </w:tcPr>
          <w:p w14:paraId="45FD687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19</w:t>
            </w:r>
          </w:p>
        </w:tc>
      </w:tr>
      <w:tr w:rsidR="00BA0DCB" w:rsidRPr="00B66710" w14:paraId="22B3B53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36D42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5E757C7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349FCB"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19</w:t>
            </w:r>
          </w:p>
        </w:tc>
        <w:tc>
          <w:tcPr>
            <w:tcW w:w="1560" w:type="dxa"/>
            <w:tcBorders>
              <w:top w:val="single" w:sz="4" w:space="0" w:color="auto"/>
              <w:left w:val="single" w:sz="4" w:space="0" w:color="auto"/>
              <w:bottom w:val="single" w:sz="4" w:space="0" w:color="auto"/>
              <w:right w:val="single" w:sz="4" w:space="0" w:color="auto"/>
            </w:tcBorders>
          </w:tcPr>
          <w:p w14:paraId="69E3224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Pr>
          <w:p w14:paraId="49A727C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ification of updated list of participants of Ad hoc Group Emergency Alert</w:t>
            </w:r>
          </w:p>
        </w:tc>
        <w:tc>
          <w:tcPr>
            <w:tcW w:w="907" w:type="dxa"/>
            <w:tcBorders>
              <w:top w:val="single" w:sz="4" w:space="0" w:color="auto"/>
              <w:left w:val="single" w:sz="4" w:space="0" w:color="auto"/>
              <w:bottom w:val="single" w:sz="4" w:space="0" w:color="auto"/>
              <w:right w:val="single" w:sz="4" w:space="0" w:color="auto"/>
            </w:tcBorders>
          </w:tcPr>
          <w:p w14:paraId="2CAEE92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D330C14"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80</w:t>
            </w:r>
          </w:p>
        </w:tc>
        <w:tc>
          <w:tcPr>
            <w:tcW w:w="633" w:type="dxa"/>
            <w:tcBorders>
              <w:top w:val="single" w:sz="4" w:space="0" w:color="auto"/>
              <w:left w:val="single" w:sz="4" w:space="0" w:color="auto"/>
              <w:bottom w:val="single" w:sz="4" w:space="0" w:color="auto"/>
              <w:right w:val="single" w:sz="4" w:space="0" w:color="auto"/>
            </w:tcBorders>
          </w:tcPr>
          <w:p w14:paraId="3A633AB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163</w:t>
            </w:r>
          </w:p>
        </w:tc>
        <w:tc>
          <w:tcPr>
            <w:tcW w:w="311" w:type="dxa"/>
            <w:tcBorders>
              <w:top w:val="single" w:sz="4" w:space="0" w:color="auto"/>
              <w:left w:val="single" w:sz="4" w:space="0" w:color="auto"/>
              <w:bottom w:val="single" w:sz="4" w:space="0" w:color="auto"/>
              <w:right w:val="single" w:sz="4" w:space="0" w:color="auto"/>
            </w:tcBorders>
          </w:tcPr>
          <w:p w14:paraId="0BD0B4C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Pr>
          <w:p w14:paraId="60B433D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7C36DC5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5FAF9F6A"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F838D22"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FRMCS_Ph5</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CA333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64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1B5AC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Moved from 7.13 WI AHGC Rel-19 CR0162R- Cat A Revision of S1-231309. Revision of S1-231328. Do not delete the . Revision of S1-231640.  No presentation</w:t>
            </w:r>
          </w:p>
        </w:tc>
        <w:tc>
          <w:tcPr>
            <w:tcW w:w="1994" w:type="dxa"/>
            <w:tcBorders>
              <w:top w:val="single" w:sz="4" w:space="0" w:color="auto"/>
              <w:left w:val="single" w:sz="4" w:space="0" w:color="auto"/>
              <w:bottom w:val="single" w:sz="4" w:space="0" w:color="auto"/>
              <w:right w:val="single" w:sz="4" w:space="0" w:color="auto"/>
            </w:tcBorders>
          </w:tcPr>
          <w:p w14:paraId="4076A56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2BF1D15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3AAD5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5D1866E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6.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2F86C8" w14:textId="77777777" w:rsidR="00BA0DCB" w:rsidRPr="00527F01" w:rsidRDefault="00BA0DCB" w:rsidP="00502267">
            <w:pPr>
              <w:rPr>
                <w:rFonts w:ascii="Arial" w:eastAsia="Times New Roman" w:hAnsi="Arial" w:cs="Arial"/>
                <w:b/>
                <w:bCs/>
                <w:color w:val="0000FF"/>
                <w:sz w:val="16"/>
                <w:szCs w:val="16"/>
                <w:u w:val="single"/>
                <w:lang w:eastAsia="en-GB"/>
              </w:rPr>
            </w:pPr>
            <w:hyperlink r:id="rId280" w:history="1">
              <w:r w:rsidRPr="00527F01">
                <w:rPr>
                  <w:rFonts w:ascii="Arial" w:eastAsia="Times New Roman" w:hAnsi="Arial" w:cs="Arial"/>
                  <w:b/>
                  <w:bCs/>
                  <w:color w:val="0000FF"/>
                  <w:sz w:val="16"/>
                  <w:szCs w:val="16"/>
                  <w:u w:val="single"/>
                  <w:lang w:eastAsia="en-GB"/>
                </w:rPr>
                <w:t>S1-231270</w:t>
              </w:r>
            </w:hyperlink>
          </w:p>
        </w:tc>
        <w:tc>
          <w:tcPr>
            <w:tcW w:w="1560" w:type="dxa"/>
            <w:tcBorders>
              <w:top w:val="single" w:sz="4" w:space="0" w:color="auto"/>
              <w:left w:val="single" w:sz="4" w:space="0" w:color="auto"/>
              <w:bottom w:val="single" w:sz="4" w:space="0" w:color="auto"/>
              <w:right w:val="single" w:sz="4" w:space="0" w:color="auto"/>
            </w:tcBorders>
          </w:tcPr>
          <w:p w14:paraId="16524D3F"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eraton Labs, CISA ECD, AT&amp;T, Verizon, T-Mobile US</w:t>
            </w:r>
          </w:p>
        </w:tc>
        <w:tc>
          <w:tcPr>
            <w:tcW w:w="2650" w:type="dxa"/>
            <w:tcBorders>
              <w:top w:val="single" w:sz="4" w:space="0" w:color="auto"/>
              <w:left w:val="single" w:sz="4" w:space="0" w:color="auto"/>
              <w:bottom w:val="single" w:sz="4" w:space="0" w:color="auto"/>
              <w:right w:val="single" w:sz="4" w:space="0" w:color="auto"/>
            </w:tcBorders>
          </w:tcPr>
          <w:p w14:paraId="6E6A324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orrection of requirement in subclause 6.3 (Multiple access technologies)</w:t>
            </w:r>
          </w:p>
        </w:tc>
        <w:tc>
          <w:tcPr>
            <w:tcW w:w="907" w:type="dxa"/>
            <w:tcBorders>
              <w:top w:val="single" w:sz="4" w:space="0" w:color="auto"/>
              <w:left w:val="single" w:sz="4" w:space="0" w:color="auto"/>
              <w:bottom w:val="single" w:sz="4" w:space="0" w:color="auto"/>
              <w:right w:val="single" w:sz="4" w:space="0" w:color="auto"/>
            </w:tcBorders>
          </w:tcPr>
          <w:p w14:paraId="7B17465F"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6F3AB77" w14:textId="77777777" w:rsidR="00BA0DCB" w:rsidRDefault="00BA0DCB" w:rsidP="00502267">
            <w:pPr>
              <w:rPr>
                <w:sz w:val="18"/>
                <w:szCs w:val="18"/>
              </w:rPr>
            </w:pPr>
            <w:hyperlink r:id="rId281" w:history="1">
              <w:r w:rsidRPr="00527F01">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0D05BEF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0692</w:t>
            </w:r>
          </w:p>
        </w:tc>
        <w:tc>
          <w:tcPr>
            <w:tcW w:w="311" w:type="dxa"/>
            <w:tcBorders>
              <w:top w:val="single" w:sz="4" w:space="0" w:color="auto"/>
              <w:left w:val="single" w:sz="4" w:space="0" w:color="auto"/>
              <w:bottom w:val="single" w:sz="4" w:space="0" w:color="auto"/>
              <w:right w:val="single" w:sz="4" w:space="0" w:color="auto"/>
            </w:tcBorders>
          </w:tcPr>
          <w:p w14:paraId="307AB45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E65151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36E708FE"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6.16.0</w:t>
            </w:r>
          </w:p>
        </w:tc>
        <w:tc>
          <w:tcPr>
            <w:tcW w:w="642" w:type="dxa"/>
            <w:tcBorders>
              <w:top w:val="single" w:sz="4" w:space="0" w:color="auto"/>
              <w:left w:val="single" w:sz="4" w:space="0" w:color="auto"/>
              <w:bottom w:val="single" w:sz="4" w:space="0" w:color="auto"/>
              <w:right w:val="single" w:sz="4" w:space="0" w:color="auto"/>
            </w:tcBorders>
          </w:tcPr>
          <w:p w14:paraId="5850D901" w14:textId="77777777" w:rsidR="00BA0DCB" w:rsidRDefault="00BA0DCB" w:rsidP="00502267">
            <w:pPr>
              <w:rPr>
                <w:sz w:val="12"/>
                <w:szCs w:val="12"/>
              </w:rPr>
            </w:pPr>
            <w:hyperlink r:id="rId282" w:history="1">
              <w:r w:rsidRPr="00527F01">
                <w:rPr>
                  <w:rFonts w:ascii="Arial" w:eastAsia="Times New Roman" w:hAnsi="Arial" w:cs="Arial"/>
                  <w:b/>
                  <w:bCs/>
                  <w:color w:val="0000FF"/>
                  <w:sz w:val="16"/>
                  <w:szCs w:val="16"/>
                  <w:u w:val="single"/>
                  <w:lang w:eastAsia="en-GB"/>
                </w:rPr>
                <w:t>Rel-16</w:t>
              </w:r>
            </w:hyperlink>
          </w:p>
        </w:tc>
        <w:tc>
          <w:tcPr>
            <w:tcW w:w="866" w:type="dxa"/>
            <w:tcBorders>
              <w:top w:val="single" w:sz="4" w:space="0" w:color="auto"/>
              <w:left w:val="single" w:sz="4" w:space="0" w:color="auto"/>
              <w:bottom w:val="single" w:sz="4" w:space="0" w:color="auto"/>
              <w:right w:val="single" w:sz="4" w:space="0" w:color="auto"/>
            </w:tcBorders>
          </w:tcPr>
          <w:p w14:paraId="30A1E84F" w14:textId="77777777" w:rsidR="00BA0DCB" w:rsidRDefault="00BA0DCB" w:rsidP="00502267">
            <w:pPr>
              <w:rPr>
                <w:rFonts w:ascii="Arial" w:eastAsia="Times New Roman" w:hAnsi="Arial" w:cs="Arial"/>
                <w:b/>
                <w:bCs/>
                <w:color w:val="0000FF"/>
                <w:sz w:val="12"/>
                <w:szCs w:val="12"/>
                <w:u w:val="single"/>
                <w:lang w:eastAsia="en-GB"/>
              </w:rPr>
            </w:pPr>
            <w:hyperlink r:id="rId283" w:history="1">
              <w:r w:rsidRPr="00527F01">
                <w:rPr>
                  <w:rFonts w:ascii="Arial" w:eastAsia="Times New Roman" w:hAnsi="Arial" w:cs="Arial"/>
                  <w:b/>
                  <w:bCs/>
                  <w:color w:val="0000FF"/>
                  <w:sz w:val="16"/>
                  <w:szCs w:val="16"/>
                  <w:u w:val="single"/>
                  <w:lang w:eastAsia="en-GB"/>
                </w:rPr>
                <w:t>TEI16</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59FC9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Correction of subclause 6.3 requirement text as intended in approved CR 256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3BD0D2"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AC6E95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080D312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F80B2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lastRenderedPageBreak/>
              <w:t>02</w:t>
            </w:r>
          </w:p>
        </w:tc>
        <w:tc>
          <w:tcPr>
            <w:tcW w:w="567" w:type="dxa"/>
            <w:tcBorders>
              <w:top w:val="single" w:sz="4" w:space="0" w:color="auto"/>
              <w:left w:val="single" w:sz="4" w:space="0" w:color="auto"/>
              <w:bottom w:val="single" w:sz="4" w:space="0" w:color="auto"/>
              <w:right w:val="single" w:sz="4" w:space="0" w:color="auto"/>
            </w:tcBorders>
          </w:tcPr>
          <w:p w14:paraId="24D0EB9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6.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EB4656" w14:textId="77777777" w:rsidR="00BA0DCB" w:rsidRPr="00527F01" w:rsidRDefault="00BA0DCB" w:rsidP="00502267">
            <w:pPr>
              <w:rPr>
                <w:rFonts w:ascii="Arial" w:eastAsia="Times New Roman" w:hAnsi="Arial" w:cs="Arial"/>
                <w:b/>
                <w:bCs/>
                <w:color w:val="0000FF"/>
                <w:sz w:val="16"/>
                <w:szCs w:val="16"/>
                <w:u w:val="single"/>
                <w:lang w:eastAsia="en-GB"/>
              </w:rPr>
            </w:pPr>
            <w:hyperlink r:id="rId284" w:history="1">
              <w:r w:rsidRPr="00527F01">
                <w:rPr>
                  <w:rFonts w:ascii="Arial" w:eastAsia="Times New Roman" w:hAnsi="Arial" w:cs="Arial"/>
                  <w:b/>
                  <w:bCs/>
                  <w:color w:val="0000FF"/>
                  <w:sz w:val="16"/>
                  <w:szCs w:val="16"/>
                  <w:u w:val="single"/>
                  <w:lang w:eastAsia="en-GB"/>
                </w:rPr>
                <w:t>S1-231272</w:t>
              </w:r>
            </w:hyperlink>
          </w:p>
        </w:tc>
        <w:tc>
          <w:tcPr>
            <w:tcW w:w="1560" w:type="dxa"/>
            <w:tcBorders>
              <w:top w:val="single" w:sz="4" w:space="0" w:color="auto"/>
              <w:left w:val="single" w:sz="4" w:space="0" w:color="auto"/>
              <w:bottom w:val="single" w:sz="4" w:space="0" w:color="auto"/>
              <w:right w:val="single" w:sz="4" w:space="0" w:color="auto"/>
            </w:tcBorders>
          </w:tcPr>
          <w:p w14:paraId="45F657D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eraton Labs, CISA ECD, AT&amp;T, Verizon, T-Mobile US</w:t>
            </w:r>
          </w:p>
        </w:tc>
        <w:tc>
          <w:tcPr>
            <w:tcW w:w="2650" w:type="dxa"/>
            <w:tcBorders>
              <w:top w:val="single" w:sz="4" w:space="0" w:color="auto"/>
              <w:left w:val="single" w:sz="4" w:space="0" w:color="auto"/>
              <w:bottom w:val="single" w:sz="4" w:space="0" w:color="auto"/>
              <w:right w:val="single" w:sz="4" w:space="0" w:color="auto"/>
            </w:tcBorders>
          </w:tcPr>
          <w:p w14:paraId="1693A91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orrection of requirement in subclause 6.3 (Multiple access technologies)</w:t>
            </w:r>
          </w:p>
        </w:tc>
        <w:tc>
          <w:tcPr>
            <w:tcW w:w="907" w:type="dxa"/>
            <w:tcBorders>
              <w:top w:val="single" w:sz="4" w:space="0" w:color="auto"/>
              <w:left w:val="single" w:sz="4" w:space="0" w:color="auto"/>
              <w:bottom w:val="single" w:sz="4" w:space="0" w:color="auto"/>
              <w:right w:val="single" w:sz="4" w:space="0" w:color="auto"/>
            </w:tcBorders>
          </w:tcPr>
          <w:p w14:paraId="39CAD21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4EA8410" w14:textId="77777777" w:rsidR="00BA0DCB" w:rsidRDefault="00BA0DCB" w:rsidP="00502267">
            <w:pPr>
              <w:rPr>
                <w:sz w:val="18"/>
                <w:szCs w:val="18"/>
              </w:rPr>
            </w:pPr>
            <w:hyperlink r:id="rId285" w:history="1">
              <w:r w:rsidRPr="00527F01">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23D92D2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0693</w:t>
            </w:r>
          </w:p>
        </w:tc>
        <w:tc>
          <w:tcPr>
            <w:tcW w:w="311" w:type="dxa"/>
            <w:tcBorders>
              <w:top w:val="single" w:sz="4" w:space="0" w:color="auto"/>
              <w:left w:val="single" w:sz="4" w:space="0" w:color="auto"/>
              <w:bottom w:val="single" w:sz="4" w:space="0" w:color="auto"/>
              <w:right w:val="single" w:sz="4" w:space="0" w:color="auto"/>
            </w:tcBorders>
          </w:tcPr>
          <w:p w14:paraId="5DA54A9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92B698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017B743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7.11.0</w:t>
            </w:r>
          </w:p>
        </w:tc>
        <w:tc>
          <w:tcPr>
            <w:tcW w:w="642" w:type="dxa"/>
            <w:tcBorders>
              <w:top w:val="single" w:sz="4" w:space="0" w:color="auto"/>
              <w:left w:val="single" w:sz="4" w:space="0" w:color="auto"/>
              <w:bottom w:val="single" w:sz="4" w:space="0" w:color="auto"/>
              <w:right w:val="single" w:sz="4" w:space="0" w:color="auto"/>
            </w:tcBorders>
          </w:tcPr>
          <w:p w14:paraId="782679EF" w14:textId="77777777" w:rsidR="00BA0DCB" w:rsidRDefault="00BA0DCB" w:rsidP="00502267">
            <w:pPr>
              <w:rPr>
                <w:sz w:val="12"/>
                <w:szCs w:val="12"/>
              </w:rPr>
            </w:pPr>
            <w:hyperlink r:id="rId286" w:history="1">
              <w:r w:rsidRPr="00527F01">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Pr>
          <w:p w14:paraId="7720ADBF" w14:textId="77777777" w:rsidR="00BA0DCB" w:rsidRDefault="00BA0DCB" w:rsidP="00502267">
            <w:pPr>
              <w:rPr>
                <w:rFonts w:ascii="Arial" w:eastAsia="Times New Roman" w:hAnsi="Arial" w:cs="Arial"/>
                <w:b/>
                <w:bCs/>
                <w:color w:val="0000FF"/>
                <w:sz w:val="12"/>
                <w:szCs w:val="12"/>
                <w:u w:val="single"/>
                <w:lang w:eastAsia="en-GB"/>
              </w:rPr>
            </w:pPr>
            <w:hyperlink r:id="rId287" w:history="1">
              <w:r w:rsidRPr="00527F01">
                <w:rPr>
                  <w:rFonts w:ascii="Arial" w:eastAsia="Times New Roman" w:hAnsi="Arial" w:cs="Arial"/>
                  <w:b/>
                  <w:bCs/>
                  <w:color w:val="0000FF"/>
                  <w:sz w:val="16"/>
                  <w:szCs w:val="16"/>
                  <w:u w:val="single"/>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B681B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Correction of subclause 6.3 requirement text as intended in approved CR256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9BBAD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Wrong WI code, it must be TEI16</w:t>
            </w:r>
          </w:p>
        </w:tc>
        <w:tc>
          <w:tcPr>
            <w:tcW w:w="1994" w:type="dxa"/>
            <w:tcBorders>
              <w:top w:val="single" w:sz="4" w:space="0" w:color="auto"/>
              <w:left w:val="single" w:sz="4" w:space="0" w:color="auto"/>
              <w:bottom w:val="single" w:sz="4" w:space="0" w:color="auto"/>
              <w:right w:val="single" w:sz="4" w:space="0" w:color="auto"/>
            </w:tcBorders>
          </w:tcPr>
          <w:p w14:paraId="685B0CF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5CDA311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24763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7AD736C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6.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5C54D1" w14:textId="77777777" w:rsidR="00BA0DCB" w:rsidRPr="00527F01" w:rsidRDefault="00BA0DCB" w:rsidP="00502267">
            <w:pPr>
              <w:rPr>
                <w:rFonts w:ascii="Arial" w:eastAsia="Times New Roman" w:hAnsi="Arial" w:cs="Arial"/>
                <w:b/>
                <w:bCs/>
                <w:color w:val="0000FF"/>
                <w:sz w:val="16"/>
                <w:szCs w:val="16"/>
                <w:u w:val="single"/>
                <w:lang w:eastAsia="en-GB"/>
              </w:rPr>
            </w:pPr>
            <w:hyperlink r:id="rId288" w:history="1">
              <w:r w:rsidRPr="00527F01">
                <w:rPr>
                  <w:rFonts w:ascii="Arial" w:eastAsia="Times New Roman" w:hAnsi="Arial" w:cs="Arial"/>
                  <w:b/>
                  <w:bCs/>
                  <w:color w:val="0000FF"/>
                  <w:sz w:val="16"/>
                  <w:szCs w:val="16"/>
                  <w:u w:val="single"/>
                  <w:lang w:eastAsia="en-GB"/>
                </w:rPr>
                <w:t>S1-231282</w:t>
              </w:r>
            </w:hyperlink>
          </w:p>
        </w:tc>
        <w:tc>
          <w:tcPr>
            <w:tcW w:w="1560" w:type="dxa"/>
            <w:tcBorders>
              <w:top w:val="single" w:sz="4" w:space="0" w:color="auto"/>
              <w:left w:val="single" w:sz="4" w:space="0" w:color="auto"/>
              <w:bottom w:val="single" w:sz="4" w:space="0" w:color="auto"/>
              <w:right w:val="single" w:sz="4" w:space="0" w:color="auto"/>
            </w:tcBorders>
          </w:tcPr>
          <w:p w14:paraId="4A2EB38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eraton Labs, CISA ECD, AT&amp;T, Verizon, T-Mobile US</w:t>
            </w:r>
          </w:p>
        </w:tc>
        <w:tc>
          <w:tcPr>
            <w:tcW w:w="2650" w:type="dxa"/>
            <w:tcBorders>
              <w:top w:val="single" w:sz="4" w:space="0" w:color="auto"/>
              <w:left w:val="single" w:sz="4" w:space="0" w:color="auto"/>
              <w:bottom w:val="single" w:sz="4" w:space="0" w:color="auto"/>
              <w:right w:val="single" w:sz="4" w:space="0" w:color="auto"/>
            </w:tcBorders>
          </w:tcPr>
          <w:p w14:paraId="7CA97D6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orrection of requirement in subclause 6.3 (Multiple access technologies)</w:t>
            </w:r>
          </w:p>
        </w:tc>
        <w:tc>
          <w:tcPr>
            <w:tcW w:w="907" w:type="dxa"/>
            <w:tcBorders>
              <w:top w:val="single" w:sz="4" w:space="0" w:color="auto"/>
              <w:left w:val="single" w:sz="4" w:space="0" w:color="auto"/>
              <w:bottom w:val="single" w:sz="4" w:space="0" w:color="auto"/>
              <w:right w:val="single" w:sz="4" w:space="0" w:color="auto"/>
            </w:tcBorders>
          </w:tcPr>
          <w:p w14:paraId="0D3CF04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5DB74A3" w14:textId="77777777" w:rsidR="00BA0DCB" w:rsidRDefault="00BA0DCB" w:rsidP="00502267">
            <w:pPr>
              <w:rPr>
                <w:sz w:val="18"/>
                <w:szCs w:val="18"/>
              </w:rPr>
            </w:pPr>
            <w:hyperlink r:id="rId289" w:history="1">
              <w:r w:rsidRPr="00527F01">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7F169A0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0694</w:t>
            </w:r>
          </w:p>
        </w:tc>
        <w:tc>
          <w:tcPr>
            <w:tcW w:w="311" w:type="dxa"/>
            <w:tcBorders>
              <w:top w:val="single" w:sz="4" w:space="0" w:color="auto"/>
              <w:left w:val="single" w:sz="4" w:space="0" w:color="auto"/>
              <w:bottom w:val="single" w:sz="4" w:space="0" w:color="auto"/>
              <w:right w:val="single" w:sz="4" w:space="0" w:color="auto"/>
            </w:tcBorders>
          </w:tcPr>
          <w:p w14:paraId="212018D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7650A2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2A4265A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8.9.0</w:t>
            </w:r>
          </w:p>
        </w:tc>
        <w:tc>
          <w:tcPr>
            <w:tcW w:w="642" w:type="dxa"/>
            <w:tcBorders>
              <w:top w:val="single" w:sz="4" w:space="0" w:color="auto"/>
              <w:left w:val="single" w:sz="4" w:space="0" w:color="auto"/>
              <w:bottom w:val="single" w:sz="4" w:space="0" w:color="auto"/>
              <w:right w:val="single" w:sz="4" w:space="0" w:color="auto"/>
            </w:tcBorders>
          </w:tcPr>
          <w:p w14:paraId="5042DDC9" w14:textId="77777777" w:rsidR="00BA0DCB" w:rsidRDefault="00BA0DCB" w:rsidP="00502267">
            <w:pPr>
              <w:rPr>
                <w:sz w:val="12"/>
                <w:szCs w:val="12"/>
              </w:rPr>
            </w:pPr>
            <w:hyperlink r:id="rId290" w:history="1">
              <w:r w:rsidRPr="00527F01">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3043363F" w14:textId="77777777" w:rsidR="00BA0DCB" w:rsidRDefault="00BA0DCB" w:rsidP="00502267">
            <w:pPr>
              <w:rPr>
                <w:rFonts w:ascii="Arial" w:eastAsia="Times New Roman" w:hAnsi="Arial" w:cs="Arial"/>
                <w:b/>
                <w:bCs/>
                <w:color w:val="0000FF"/>
                <w:sz w:val="12"/>
                <w:szCs w:val="12"/>
                <w:u w:val="single"/>
                <w:lang w:eastAsia="en-GB"/>
              </w:rPr>
            </w:pPr>
            <w:hyperlink r:id="rId291" w:history="1">
              <w:r w:rsidRPr="00527F01">
                <w:rPr>
                  <w:rFonts w:ascii="Arial" w:eastAsia="Times New Roman" w:hAnsi="Arial" w:cs="Arial"/>
                  <w:b/>
                  <w:bCs/>
                  <w:color w:val="0000FF"/>
                  <w:sz w:val="16"/>
                  <w:szCs w:val="16"/>
                  <w:u w:val="single"/>
                  <w:lang w:eastAsia="en-GB"/>
                </w:rPr>
                <w:t>TEI18</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84DAA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Correction of subclause 6.3 requirement text as intended in approved CR256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C4918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Wrong WI code, it must be TEI16</w:t>
            </w:r>
          </w:p>
        </w:tc>
        <w:tc>
          <w:tcPr>
            <w:tcW w:w="1994" w:type="dxa"/>
            <w:tcBorders>
              <w:top w:val="single" w:sz="4" w:space="0" w:color="auto"/>
              <w:left w:val="single" w:sz="4" w:space="0" w:color="auto"/>
              <w:bottom w:val="single" w:sz="4" w:space="0" w:color="auto"/>
              <w:right w:val="single" w:sz="4" w:space="0" w:color="auto"/>
            </w:tcBorders>
          </w:tcPr>
          <w:p w14:paraId="6C10D57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543704C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9AFB2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09A2DEC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6.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49C55F" w14:textId="77777777" w:rsidR="00BA0DCB" w:rsidRPr="00527F01" w:rsidRDefault="00BA0DCB" w:rsidP="00502267">
            <w:pPr>
              <w:rPr>
                <w:rFonts w:ascii="Arial" w:eastAsia="Times New Roman" w:hAnsi="Arial" w:cs="Arial"/>
                <w:b/>
                <w:bCs/>
                <w:color w:val="0000FF"/>
                <w:sz w:val="16"/>
                <w:szCs w:val="16"/>
                <w:u w:val="single"/>
                <w:lang w:eastAsia="en-GB"/>
              </w:rPr>
            </w:pPr>
            <w:hyperlink r:id="rId292" w:history="1">
              <w:r w:rsidRPr="00527F01">
                <w:rPr>
                  <w:rFonts w:ascii="Arial" w:eastAsia="Times New Roman" w:hAnsi="Arial" w:cs="Arial"/>
                  <w:b/>
                  <w:bCs/>
                  <w:color w:val="0000FF"/>
                  <w:sz w:val="16"/>
                  <w:szCs w:val="16"/>
                  <w:u w:val="single"/>
                  <w:lang w:eastAsia="en-GB"/>
                </w:rPr>
                <w:t>S1-231283</w:t>
              </w:r>
            </w:hyperlink>
          </w:p>
        </w:tc>
        <w:tc>
          <w:tcPr>
            <w:tcW w:w="1560" w:type="dxa"/>
            <w:tcBorders>
              <w:top w:val="single" w:sz="4" w:space="0" w:color="auto"/>
              <w:left w:val="single" w:sz="4" w:space="0" w:color="auto"/>
              <w:bottom w:val="single" w:sz="4" w:space="0" w:color="auto"/>
              <w:right w:val="single" w:sz="4" w:space="0" w:color="auto"/>
            </w:tcBorders>
          </w:tcPr>
          <w:p w14:paraId="5125AD1F"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Peraton Labs, CISA ECD, AT&amp;T, Verizon, T-Mobile US </w:t>
            </w:r>
          </w:p>
        </w:tc>
        <w:tc>
          <w:tcPr>
            <w:tcW w:w="2650" w:type="dxa"/>
            <w:tcBorders>
              <w:top w:val="single" w:sz="4" w:space="0" w:color="auto"/>
              <w:left w:val="single" w:sz="4" w:space="0" w:color="auto"/>
              <w:bottom w:val="single" w:sz="4" w:space="0" w:color="auto"/>
              <w:right w:val="single" w:sz="4" w:space="0" w:color="auto"/>
            </w:tcBorders>
          </w:tcPr>
          <w:p w14:paraId="2D6F4F6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orrection of requirement in subclause 6.3 (Multiple access technologies)</w:t>
            </w:r>
          </w:p>
        </w:tc>
        <w:tc>
          <w:tcPr>
            <w:tcW w:w="907" w:type="dxa"/>
            <w:tcBorders>
              <w:top w:val="single" w:sz="4" w:space="0" w:color="auto"/>
              <w:left w:val="single" w:sz="4" w:space="0" w:color="auto"/>
              <w:bottom w:val="single" w:sz="4" w:space="0" w:color="auto"/>
              <w:right w:val="single" w:sz="4" w:space="0" w:color="auto"/>
            </w:tcBorders>
          </w:tcPr>
          <w:p w14:paraId="22463E1F"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BC9EFF8" w14:textId="77777777" w:rsidR="00BA0DCB" w:rsidRDefault="00BA0DCB" w:rsidP="00502267">
            <w:pPr>
              <w:rPr>
                <w:sz w:val="18"/>
                <w:szCs w:val="18"/>
              </w:rPr>
            </w:pPr>
            <w:hyperlink r:id="rId293" w:history="1">
              <w:r w:rsidRPr="00527F01">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0D07EC9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0695</w:t>
            </w:r>
          </w:p>
        </w:tc>
        <w:tc>
          <w:tcPr>
            <w:tcW w:w="311" w:type="dxa"/>
            <w:tcBorders>
              <w:top w:val="single" w:sz="4" w:space="0" w:color="auto"/>
              <w:left w:val="single" w:sz="4" w:space="0" w:color="auto"/>
              <w:bottom w:val="single" w:sz="4" w:space="0" w:color="auto"/>
              <w:right w:val="single" w:sz="4" w:space="0" w:color="auto"/>
            </w:tcBorders>
          </w:tcPr>
          <w:p w14:paraId="040C1B2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F794BE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4B62B0DE"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24281276" w14:textId="77777777" w:rsidR="00BA0DCB" w:rsidRDefault="00BA0DCB" w:rsidP="00502267">
            <w:pPr>
              <w:rPr>
                <w:sz w:val="12"/>
                <w:szCs w:val="12"/>
              </w:rPr>
            </w:pPr>
            <w:hyperlink r:id="rId294"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058FC3B" w14:textId="77777777" w:rsidR="00BA0DCB" w:rsidRDefault="00BA0DCB" w:rsidP="00502267">
            <w:pPr>
              <w:rPr>
                <w:rFonts w:ascii="Arial" w:eastAsia="Times New Roman" w:hAnsi="Arial" w:cs="Arial"/>
                <w:b/>
                <w:bCs/>
                <w:color w:val="0000FF"/>
                <w:sz w:val="12"/>
                <w:szCs w:val="12"/>
                <w:u w:val="single"/>
                <w:lang w:eastAsia="en-GB"/>
              </w:rPr>
            </w:pPr>
            <w:hyperlink r:id="rId295" w:history="1">
              <w:r w:rsidRPr="00527F01">
                <w:rPr>
                  <w:rFonts w:ascii="Arial" w:eastAsia="Times New Roman" w:hAnsi="Arial" w:cs="Arial"/>
                  <w:b/>
                  <w:bCs/>
                  <w:color w:val="0000FF"/>
                  <w:sz w:val="16"/>
                  <w:szCs w:val="16"/>
                  <w:u w:val="single"/>
                  <w:lang w:eastAsia="en-GB"/>
                </w:rPr>
                <w:t>TEI18</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D1223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Correction of subclause 6.3 requirement text as intended in approved CR256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1AC6C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Wrong WI code, it must be TEI16</w:t>
            </w:r>
          </w:p>
        </w:tc>
        <w:tc>
          <w:tcPr>
            <w:tcW w:w="1994" w:type="dxa"/>
            <w:tcBorders>
              <w:top w:val="single" w:sz="4" w:space="0" w:color="auto"/>
              <w:left w:val="single" w:sz="4" w:space="0" w:color="auto"/>
              <w:bottom w:val="single" w:sz="4" w:space="0" w:color="auto"/>
              <w:right w:val="single" w:sz="4" w:space="0" w:color="auto"/>
            </w:tcBorders>
          </w:tcPr>
          <w:p w14:paraId="6849044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7990AE9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BECAA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7B70BD9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25EC53" w14:textId="77777777" w:rsidR="00BA0DCB" w:rsidRPr="00527F01" w:rsidRDefault="00BA0DCB" w:rsidP="0026011C">
            <w:pPr>
              <w:rPr>
                <w:rFonts w:ascii="Arial" w:eastAsia="Times New Roman" w:hAnsi="Arial" w:cs="Arial"/>
                <w:b/>
                <w:bCs/>
                <w:color w:val="0000FF"/>
                <w:sz w:val="16"/>
                <w:szCs w:val="16"/>
                <w:u w:val="single"/>
                <w:lang w:eastAsia="en-GB"/>
              </w:rPr>
            </w:pPr>
            <w:hyperlink r:id="rId296" w:history="1">
              <w:r w:rsidRPr="00527F01">
                <w:rPr>
                  <w:rFonts w:ascii="Arial" w:eastAsia="Times New Roman" w:hAnsi="Arial" w:cs="Arial"/>
                  <w:b/>
                  <w:bCs/>
                  <w:color w:val="0000FF"/>
                  <w:sz w:val="16"/>
                  <w:szCs w:val="16"/>
                  <w:u w:val="single"/>
                  <w:lang w:eastAsia="en-GB"/>
                </w:rPr>
                <w:t>S1-231209</w:t>
              </w:r>
            </w:hyperlink>
          </w:p>
        </w:tc>
        <w:tc>
          <w:tcPr>
            <w:tcW w:w="1560" w:type="dxa"/>
            <w:tcBorders>
              <w:top w:val="single" w:sz="4" w:space="0" w:color="auto"/>
              <w:left w:val="single" w:sz="4" w:space="0" w:color="auto"/>
              <w:bottom w:val="single" w:sz="4" w:space="0" w:color="auto"/>
              <w:right w:val="single" w:sz="4" w:space="0" w:color="auto"/>
            </w:tcBorders>
          </w:tcPr>
          <w:p w14:paraId="5CE7F4E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Deutsche Telekom AG, NTIA</w:t>
            </w:r>
          </w:p>
        </w:tc>
        <w:tc>
          <w:tcPr>
            <w:tcW w:w="2650" w:type="dxa"/>
            <w:tcBorders>
              <w:top w:val="single" w:sz="4" w:space="0" w:color="auto"/>
              <w:left w:val="single" w:sz="4" w:space="0" w:color="auto"/>
              <w:bottom w:val="single" w:sz="4" w:space="0" w:color="auto"/>
              <w:right w:val="single" w:sz="4" w:space="0" w:color="auto"/>
            </w:tcBorders>
          </w:tcPr>
          <w:p w14:paraId="49AB506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seudo-CR on editorial modifications of FS_Sensing</w:t>
            </w:r>
          </w:p>
        </w:tc>
        <w:tc>
          <w:tcPr>
            <w:tcW w:w="907" w:type="dxa"/>
            <w:tcBorders>
              <w:top w:val="single" w:sz="4" w:space="0" w:color="auto"/>
              <w:left w:val="single" w:sz="4" w:space="0" w:color="auto"/>
              <w:bottom w:val="single" w:sz="4" w:space="0" w:color="auto"/>
              <w:right w:val="single" w:sz="4" w:space="0" w:color="auto"/>
            </w:tcBorders>
          </w:tcPr>
          <w:p w14:paraId="4C39783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3C65B54" w14:textId="77777777" w:rsidR="00BA0DCB" w:rsidRDefault="00BA0DCB" w:rsidP="0026011C">
            <w:pPr>
              <w:rPr>
                <w:sz w:val="18"/>
                <w:szCs w:val="18"/>
              </w:rPr>
            </w:pPr>
            <w:hyperlink r:id="rId297"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7BAA94E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A20727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9D4DAF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5E1CA8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223030C" w14:textId="77777777" w:rsidR="00BA0DCB" w:rsidRDefault="00BA0DCB" w:rsidP="0026011C">
            <w:pPr>
              <w:rPr>
                <w:sz w:val="12"/>
                <w:szCs w:val="12"/>
              </w:rPr>
            </w:pPr>
            <w:hyperlink r:id="rId298"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43895B6" w14:textId="77777777" w:rsidR="00BA0DCB" w:rsidRDefault="00BA0DCB" w:rsidP="0026011C">
            <w:pPr>
              <w:rPr>
                <w:rFonts w:ascii="Arial" w:eastAsia="Times New Roman" w:hAnsi="Arial" w:cs="Arial"/>
                <w:b/>
                <w:bCs/>
                <w:color w:val="0000FF"/>
                <w:sz w:val="12"/>
                <w:szCs w:val="12"/>
                <w:u w:val="single"/>
                <w:lang w:eastAsia="en-GB"/>
              </w:rPr>
            </w:pPr>
            <w:hyperlink r:id="rId299"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D4435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is pCR proposes to agree editorial changes in the FS_Sensing stud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28C489"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A08AAE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21</w:t>
            </w:r>
          </w:p>
        </w:tc>
      </w:tr>
      <w:tr w:rsidR="00BA0DCB" w:rsidRPr="00B66710" w14:paraId="7307ED2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87A94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7577014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7A03B8"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21</w:t>
            </w:r>
          </w:p>
        </w:tc>
        <w:tc>
          <w:tcPr>
            <w:tcW w:w="1560" w:type="dxa"/>
            <w:tcBorders>
              <w:top w:val="single" w:sz="4" w:space="0" w:color="auto"/>
              <w:left w:val="single" w:sz="4" w:space="0" w:color="auto"/>
              <w:bottom w:val="single" w:sz="4" w:space="0" w:color="auto"/>
              <w:right w:val="single" w:sz="4" w:space="0" w:color="auto"/>
            </w:tcBorders>
          </w:tcPr>
          <w:p w14:paraId="70EDA9BE"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Deutsche Telekom, NTIA</w:t>
            </w:r>
          </w:p>
        </w:tc>
        <w:tc>
          <w:tcPr>
            <w:tcW w:w="2650" w:type="dxa"/>
            <w:tcBorders>
              <w:top w:val="single" w:sz="4" w:space="0" w:color="auto"/>
              <w:left w:val="single" w:sz="4" w:space="0" w:color="auto"/>
              <w:bottom w:val="single" w:sz="4" w:space="0" w:color="auto"/>
              <w:right w:val="single" w:sz="4" w:space="0" w:color="auto"/>
            </w:tcBorders>
          </w:tcPr>
          <w:p w14:paraId="6895E09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seudo-CR on editorial modifications of FS_Sensing</w:t>
            </w:r>
          </w:p>
        </w:tc>
        <w:tc>
          <w:tcPr>
            <w:tcW w:w="907" w:type="dxa"/>
            <w:tcBorders>
              <w:top w:val="single" w:sz="4" w:space="0" w:color="auto"/>
              <w:left w:val="single" w:sz="4" w:space="0" w:color="auto"/>
              <w:bottom w:val="single" w:sz="4" w:space="0" w:color="auto"/>
              <w:right w:val="single" w:sz="4" w:space="0" w:color="auto"/>
            </w:tcBorders>
          </w:tcPr>
          <w:p w14:paraId="58D724AD" w14:textId="77777777" w:rsidR="00BA0DCB"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0A6F6C9"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056531D"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BF4E0F"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227D14"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E2523D5"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1DC8BBA"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4E94765"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64CC06"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F3F65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09. Fix caption of Figure 5.28.3-1</w:t>
            </w:r>
          </w:p>
        </w:tc>
        <w:tc>
          <w:tcPr>
            <w:tcW w:w="1994" w:type="dxa"/>
            <w:tcBorders>
              <w:top w:val="single" w:sz="4" w:space="0" w:color="auto"/>
              <w:left w:val="single" w:sz="4" w:space="0" w:color="auto"/>
              <w:bottom w:val="single" w:sz="4" w:space="0" w:color="auto"/>
              <w:right w:val="single" w:sz="4" w:space="0" w:color="auto"/>
            </w:tcBorders>
          </w:tcPr>
          <w:p w14:paraId="7F3D703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49942B6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223AC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46369C8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1F702F" w14:textId="77777777" w:rsidR="00BA0DCB" w:rsidRPr="00527F01" w:rsidRDefault="00BA0DCB" w:rsidP="00502267">
            <w:pPr>
              <w:rPr>
                <w:rFonts w:ascii="Arial" w:eastAsia="Times New Roman" w:hAnsi="Arial" w:cs="Arial"/>
                <w:b/>
                <w:bCs/>
                <w:color w:val="0000FF"/>
                <w:sz w:val="16"/>
                <w:szCs w:val="16"/>
                <w:u w:val="single"/>
                <w:lang w:eastAsia="en-GB"/>
              </w:rPr>
            </w:pPr>
            <w:hyperlink r:id="rId300" w:history="1">
              <w:r w:rsidRPr="00527F01">
                <w:rPr>
                  <w:rFonts w:ascii="Arial" w:eastAsia="Times New Roman" w:hAnsi="Arial" w:cs="Arial"/>
                  <w:b/>
                  <w:bCs/>
                  <w:color w:val="0000FF"/>
                  <w:sz w:val="16"/>
                  <w:szCs w:val="16"/>
                  <w:u w:val="single"/>
                  <w:lang w:eastAsia="en-GB"/>
                </w:rPr>
                <w:t>S1-231306</w:t>
              </w:r>
            </w:hyperlink>
          </w:p>
        </w:tc>
        <w:tc>
          <w:tcPr>
            <w:tcW w:w="1560" w:type="dxa"/>
            <w:tcBorders>
              <w:top w:val="single" w:sz="4" w:space="0" w:color="auto"/>
              <w:left w:val="single" w:sz="4" w:space="0" w:color="auto"/>
              <w:bottom w:val="single" w:sz="4" w:space="0" w:color="auto"/>
              <w:right w:val="single" w:sz="4" w:space="0" w:color="auto"/>
            </w:tcBorders>
          </w:tcPr>
          <w:p w14:paraId="291F9B0F"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Ericsson Hungary Ltd</w:t>
            </w:r>
          </w:p>
        </w:tc>
        <w:tc>
          <w:tcPr>
            <w:tcW w:w="2650" w:type="dxa"/>
            <w:tcBorders>
              <w:top w:val="single" w:sz="4" w:space="0" w:color="auto"/>
              <w:left w:val="single" w:sz="4" w:space="0" w:color="auto"/>
              <w:bottom w:val="single" w:sz="4" w:space="0" w:color="auto"/>
              <w:right w:val="single" w:sz="4" w:space="0" w:color="auto"/>
            </w:tcBorders>
          </w:tcPr>
          <w:p w14:paraId="3C8C5C1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Adding note to not exclude solution</w:t>
            </w:r>
          </w:p>
        </w:tc>
        <w:tc>
          <w:tcPr>
            <w:tcW w:w="907" w:type="dxa"/>
            <w:tcBorders>
              <w:top w:val="single" w:sz="4" w:space="0" w:color="auto"/>
              <w:left w:val="single" w:sz="4" w:space="0" w:color="auto"/>
              <w:bottom w:val="single" w:sz="4" w:space="0" w:color="auto"/>
              <w:right w:val="single" w:sz="4" w:space="0" w:color="auto"/>
            </w:tcBorders>
          </w:tcPr>
          <w:p w14:paraId="6FB525A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371A4CD" w14:textId="77777777" w:rsidR="00BA0DCB" w:rsidRDefault="00BA0DCB" w:rsidP="00502267">
            <w:pPr>
              <w:rPr>
                <w:sz w:val="18"/>
                <w:szCs w:val="18"/>
              </w:rPr>
            </w:pPr>
            <w:hyperlink r:id="rId301"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09CC042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2C7D7B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7AB138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9199EC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6ED05B1" w14:textId="77777777" w:rsidR="00BA0DCB" w:rsidRDefault="00BA0DCB" w:rsidP="00502267">
            <w:pPr>
              <w:rPr>
                <w:sz w:val="12"/>
                <w:szCs w:val="12"/>
              </w:rPr>
            </w:pPr>
            <w:hyperlink r:id="rId302"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E004991" w14:textId="77777777" w:rsidR="00BA0DCB" w:rsidRDefault="00BA0DCB" w:rsidP="00502267">
            <w:pPr>
              <w:rPr>
                <w:rFonts w:ascii="Arial" w:eastAsia="Times New Roman" w:hAnsi="Arial" w:cs="Arial"/>
                <w:b/>
                <w:bCs/>
                <w:color w:val="0000FF"/>
                <w:sz w:val="12"/>
                <w:szCs w:val="12"/>
                <w:u w:val="single"/>
                <w:lang w:eastAsia="en-GB"/>
              </w:rPr>
            </w:pPr>
            <w:hyperlink r:id="rId303"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13199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In some of the use cases specific entities e.g. UE and base station has been appointed specific functionality. This proposal is to add a note in the potential requirement chapter to ensure other solutions can be possible for down stream group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C98E7E"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66C736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0C1A464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5116D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45E5C71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14864B" w14:textId="77777777" w:rsidR="00BA0DCB" w:rsidRPr="00527F01" w:rsidRDefault="00BA0DCB" w:rsidP="00502267">
            <w:pPr>
              <w:rPr>
                <w:rFonts w:ascii="Arial" w:eastAsia="Times New Roman" w:hAnsi="Arial" w:cs="Arial"/>
                <w:b/>
                <w:bCs/>
                <w:color w:val="0000FF"/>
                <w:sz w:val="16"/>
                <w:szCs w:val="16"/>
                <w:u w:val="single"/>
                <w:lang w:eastAsia="en-GB"/>
              </w:rPr>
            </w:pPr>
            <w:hyperlink r:id="rId304" w:history="1">
              <w:r w:rsidRPr="00527F01">
                <w:rPr>
                  <w:rFonts w:ascii="Arial" w:eastAsia="Times New Roman" w:hAnsi="Arial" w:cs="Arial"/>
                  <w:b/>
                  <w:bCs/>
                  <w:color w:val="0000FF"/>
                  <w:sz w:val="16"/>
                  <w:szCs w:val="16"/>
                  <w:u w:val="single"/>
                  <w:lang w:eastAsia="en-GB"/>
                </w:rPr>
                <w:t>S1-231316</w:t>
              </w:r>
            </w:hyperlink>
          </w:p>
        </w:tc>
        <w:tc>
          <w:tcPr>
            <w:tcW w:w="1560" w:type="dxa"/>
            <w:tcBorders>
              <w:top w:val="single" w:sz="4" w:space="0" w:color="auto"/>
              <w:left w:val="single" w:sz="4" w:space="0" w:color="auto"/>
              <w:bottom w:val="single" w:sz="4" w:space="0" w:color="auto"/>
              <w:right w:val="single" w:sz="4" w:space="0" w:color="auto"/>
            </w:tcBorders>
          </w:tcPr>
          <w:p w14:paraId="7D70AE2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Xiaomi Communications</w:t>
            </w:r>
          </w:p>
        </w:tc>
        <w:tc>
          <w:tcPr>
            <w:tcW w:w="2650" w:type="dxa"/>
            <w:tcBorders>
              <w:top w:val="single" w:sz="4" w:space="0" w:color="auto"/>
              <w:left w:val="single" w:sz="4" w:space="0" w:color="auto"/>
              <w:bottom w:val="single" w:sz="4" w:space="0" w:color="auto"/>
              <w:right w:val="single" w:sz="4" w:space="0" w:color="auto"/>
            </w:tcBorders>
          </w:tcPr>
          <w:p w14:paraId="66D6163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Sensing overview proposal </w:t>
            </w:r>
          </w:p>
        </w:tc>
        <w:tc>
          <w:tcPr>
            <w:tcW w:w="907" w:type="dxa"/>
            <w:tcBorders>
              <w:top w:val="single" w:sz="4" w:space="0" w:color="auto"/>
              <w:left w:val="single" w:sz="4" w:space="0" w:color="auto"/>
              <w:bottom w:val="single" w:sz="4" w:space="0" w:color="auto"/>
              <w:right w:val="single" w:sz="4" w:space="0" w:color="auto"/>
            </w:tcBorders>
          </w:tcPr>
          <w:p w14:paraId="3E1FF69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6B4466FB" w14:textId="77777777" w:rsidR="00BA0DCB" w:rsidRDefault="00BA0DCB" w:rsidP="00502267">
            <w:pPr>
              <w:rPr>
                <w:sz w:val="18"/>
                <w:szCs w:val="18"/>
              </w:rPr>
            </w:pPr>
            <w:hyperlink r:id="rId305"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3A2FA0BF"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036991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99B580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78BD9A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B28E955" w14:textId="77777777" w:rsidR="00BA0DCB" w:rsidRDefault="00BA0DCB" w:rsidP="00502267">
            <w:pPr>
              <w:rPr>
                <w:sz w:val="12"/>
                <w:szCs w:val="12"/>
              </w:rPr>
            </w:pPr>
            <w:hyperlink r:id="rId306"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B8C0E50" w14:textId="77777777" w:rsidR="00BA0DCB" w:rsidRDefault="00BA0DCB" w:rsidP="00502267">
            <w:pPr>
              <w:rPr>
                <w:rFonts w:ascii="Arial" w:eastAsia="Times New Roman" w:hAnsi="Arial" w:cs="Arial"/>
                <w:b/>
                <w:bCs/>
                <w:color w:val="0000FF"/>
                <w:sz w:val="12"/>
                <w:szCs w:val="12"/>
                <w:u w:val="single"/>
                <w:lang w:eastAsia="en-GB"/>
              </w:rPr>
            </w:pPr>
            <w:hyperlink r:id="rId307"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0DE1E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9F9E9A"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8944B5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Merge into S1-231422</w:t>
            </w:r>
          </w:p>
        </w:tc>
      </w:tr>
      <w:tr w:rsidR="00BA0DCB" w:rsidRPr="00B66710" w14:paraId="782621A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07FD0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38837F9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C3841A" w14:textId="77777777" w:rsidR="00BA0DCB" w:rsidRPr="00527F01" w:rsidRDefault="00BA0DCB" w:rsidP="0026011C">
            <w:pPr>
              <w:rPr>
                <w:rFonts w:ascii="Arial" w:eastAsia="Times New Roman" w:hAnsi="Arial" w:cs="Arial"/>
                <w:b/>
                <w:bCs/>
                <w:color w:val="0000FF"/>
                <w:sz w:val="16"/>
                <w:szCs w:val="16"/>
                <w:u w:val="single"/>
                <w:lang w:eastAsia="en-GB"/>
              </w:rPr>
            </w:pPr>
            <w:hyperlink r:id="rId308" w:history="1">
              <w:r w:rsidRPr="00527F01">
                <w:rPr>
                  <w:rFonts w:ascii="Arial" w:eastAsia="Times New Roman" w:hAnsi="Arial" w:cs="Arial"/>
                  <w:b/>
                  <w:bCs/>
                  <w:color w:val="0000FF"/>
                  <w:sz w:val="16"/>
                  <w:szCs w:val="16"/>
                  <w:u w:val="single"/>
                  <w:lang w:eastAsia="en-GB"/>
                </w:rPr>
                <w:t>S1-231313</w:t>
              </w:r>
            </w:hyperlink>
          </w:p>
        </w:tc>
        <w:tc>
          <w:tcPr>
            <w:tcW w:w="1560" w:type="dxa"/>
            <w:tcBorders>
              <w:top w:val="single" w:sz="4" w:space="0" w:color="auto"/>
              <w:left w:val="single" w:sz="4" w:space="0" w:color="auto"/>
              <w:bottom w:val="single" w:sz="4" w:space="0" w:color="auto"/>
              <w:right w:val="single" w:sz="4" w:space="0" w:color="auto"/>
            </w:tcBorders>
          </w:tcPr>
          <w:p w14:paraId="12AF99A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Deutsche Telekom AG</w:t>
            </w:r>
          </w:p>
        </w:tc>
        <w:tc>
          <w:tcPr>
            <w:tcW w:w="2650" w:type="dxa"/>
            <w:tcBorders>
              <w:top w:val="single" w:sz="4" w:space="0" w:color="auto"/>
              <w:left w:val="single" w:sz="4" w:space="0" w:color="auto"/>
              <w:bottom w:val="single" w:sz="4" w:space="0" w:color="auto"/>
              <w:right w:val="single" w:sz="4" w:space="0" w:color="auto"/>
            </w:tcBorders>
          </w:tcPr>
          <w:p w14:paraId="75A6B56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seudo-CR on introducing overview section of FS_Sensing</w:t>
            </w:r>
          </w:p>
        </w:tc>
        <w:tc>
          <w:tcPr>
            <w:tcW w:w="907" w:type="dxa"/>
            <w:tcBorders>
              <w:top w:val="single" w:sz="4" w:space="0" w:color="auto"/>
              <w:left w:val="single" w:sz="4" w:space="0" w:color="auto"/>
              <w:bottom w:val="single" w:sz="4" w:space="0" w:color="auto"/>
              <w:right w:val="single" w:sz="4" w:space="0" w:color="auto"/>
            </w:tcBorders>
          </w:tcPr>
          <w:p w14:paraId="178ABF9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0E49EC1" w14:textId="77777777" w:rsidR="00BA0DCB" w:rsidRDefault="00BA0DCB" w:rsidP="0026011C">
            <w:pPr>
              <w:rPr>
                <w:sz w:val="18"/>
                <w:szCs w:val="18"/>
              </w:rPr>
            </w:pPr>
            <w:hyperlink r:id="rId309"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1DAB33F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BF5937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72775C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FDD3D1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557C6162" w14:textId="77777777" w:rsidR="00BA0DCB" w:rsidRDefault="00BA0DCB" w:rsidP="0026011C">
            <w:pPr>
              <w:rPr>
                <w:sz w:val="12"/>
                <w:szCs w:val="12"/>
              </w:rPr>
            </w:pPr>
            <w:hyperlink r:id="rId310"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FB0CCE3" w14:textId="77777777" w:rsidR="00BA0DCB" w:rsidRDefault="00BA0DCB" w:rsidP="0026011C">
            <w:pPr>
              <w:rPr>
                <w:rFonts w:ascii="Arial" w:eastAsia="Times New Roman" w:hAnsi="Arial" w:cs="Arial"/>
                <w:b/>
                <w:bCs/>
                <w:color w:val="0000FF"/>
                <w:sz w:val="12"/>
                <w:szCs w:val="12"/>
                <w:u w:val="single"/>
                <w:lang w:eastAsia="en-GB"/>
              </w:rPr>
            </w:pPr>
            <w:hyperlink r:id="rId311"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B0E39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is pCR introduces overview section of TS22.837 v.1.0.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185B32"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66F554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22</w:t>
            </w:r>
          </w:p>
        </w:tc>
      </w:tr>
      <w:tr w:rsidR="00BA0DCB" w:rsidRPr="00B66710" w14:paraId="296D143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E7219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62FFC69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716B11"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22</w:t>
            </w:r>
          </w:p>
        </w:tc>
        <w:tc>
          <w:tcPr>
            <w:tcW w:w="1560" w:type="dxa"/>
            <w:tcBorders>
              <w:top w:val="single" w:sz="4" w:space="0" w:color="auto"/>
              <w:left w:val="single" w:sz="4" w:space="0" w:color="auto"/>
              <w:bottom w:val="single" w:sz="4" w:space="0" w:color="auto"/>
              <w:right w:val="single" w:sz="4" w:space="0" w:color="auto"/>
            </w:tcBorders>
          </w:tcPr>
          <w:p w14:paraId="5F251C1A"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2DB402B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seudo-CR on introducing overview section of FS_Sensing</w:t>
            </w:r>
          </w:p>
        </w:tc>
        <w:tc>
          <w:tcPr>
            <w:tcW w:w="907" w:type="dxa"/>
            <w:tcBorders>
              <w:top w:val="single" w:sz="4" w:space="0" w:color="auto"/>
              <w:left w:val="single" w:sz="4" w:space="0" w:color="auto"/>
              <w:bottom w:val="single" w:sz="4" w:space="0" w:color="auto"/>
              <w:right w:val="single" w:sz="4" w:space="0" w:color="auto"/>
            </w:tcBorders>
          </w:tcPr>
          <w:p w14:paraId="6DD9D8B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95BA5F7" w14:textId="77777777" w:rsidR="00BA0DCB" w:rsidRDefault="00BA0DCB" w:rsidP="0026011C">
            <w:pPr>
              <w:rPr>
                <w:rFonts w:ascii="Arial" w:eastAsia="Times New Roman" w:hAnsi="Arial" w:cs="Arial"/>
                <w:b/>
                <w:bCs/>
                <w:color w:val="0000FF"/>
                <w:sz w:val="16"/>
                <w:szCs w:val="16"/>
                <w:u w:val="single"/>
                <w:lang w:eastAsia="en-GB"/>
              </w:rPr>
            </w:pPr>
            <w:hyperlink r:id="rId312"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2BFAEBA5"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2ED688"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E90516"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D74E320"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83A1D10"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7879D1DD"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75106E"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04439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313.</w:t>
            </w:r>
          </w:p>
        </w:tc>
        <w:tc>
          <w:tcPr>
            <w:tcW w:w="1994" w:type="dxa"/>
            <w:tcBorders>
              <w:top w:val="single" w:sz="4" w:space="0" w:color="auto"/>
              <w:left w:val="single" w:sz="4" w:space="0" w:color="auto"/>
              <w:bottom w:val="single" w:sz="4" w:space="0" w:color="auto"/>
              <w:right w:val="single" w:sz="4" w:space="0" w:color="auto"/>
            </w:tcBorders>
          </w:tcPr>
          <w:p w14:paraId="20A307C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77</w:t>
            </w:r>
          </w:p>
        </w:tc>
      </w:tr>
      <w:tr w:rsidR="00BA0DCB" w:rsidRPr="00B66710" w14:paraId="5A3563E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AC3B3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6267CB1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E85BEC"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77</w:t>
            </w:r>
          </w:p>
        </w:tc>
        <w:tc>
          <w:tcPr>
            <w:tcW w:w="1560" w:type="dxa"/>
            <w:tcBorders>
              <w:top w:val="single" w:sz="4" w:space="0" w:color="auto"/>
              <w:left w:val="single" w:sz="4" w:space="0" w:color="auto"/>
              <w:bottom w:val="single" w:sz="4" w:space="0" w:color="auto"/>
              <w:right w:val="single" w:sz="4" w:space="0" w:color="auto"/>
            </w:tcBorders>
          </w:tcPr>
          <w:p w14:paraId="671B49A5"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1CE521C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seudo-CR on introducing overview section of FS_Sensing</w:t>
            </w:r>
          </w:p>
        </w:tc>
        <w:tc>
          <w:tcPr>
            <w:tcW w:w="907" w:type="dxa"/>
            <w:tcBorders>
              <w:top w:val="single" w:sz="4" w:space="0" w:color="auto"/>
              <w:left w:val="single" w:sz="4" w:space="0" w:color="auto"/>
              <w:bottom w:val="single" w:sz="4" w:space="0" w:color="auto"/>
              <w:right w:val="single" w:sz="4" w:space="0" w:color="auto"/>
            </w:tcBorders>
          </w:tcPr>
          <w:p w14:paraId="1D4D72D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F3A4CC9" w14:textId="77777777" w:rsidR="00BA0DCB" w:rsidRDefault="00BA0DCB" w:rsidP="0026011C">
            <w:pPr>
              <w:rPr>
                <w:rFonts w:ascii="Arial" w:eastAsia="Times New Roman" w:hAnsi="Arial" w:cs="Arial"/>
                <w:b/>
                <w:bCs/>
                <w:color w:val="0000FF"/>
                <w:sz w:val="16"/>
                <w:szCs w:val="16"/>
                <w:u w:val="single"/>
                <w:lang w:eastAsia="en-GB"/>
              </w:rPr>
            </w:pPr>
          </w:p>
          <w:p w14:paraId="3AA08FD7"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CBAF642" w14:textId="77777777" w:rsidR="00BA0DCB" w:rsidRDefault="00BA0DCB" w:rsidP="0026011C">
            <w:pPr>
              <w:rPr>
                <w:rFonts w:ascii="Arial" w:eastAsia="Times New Roman" w:hAnsi="Arial" w:cs="Arial"/>
                <w:sz w:val="16"/>
                <w:szCs w:val="16"/>
                <w:lang w:eastAsia="en-GB"/>
              </w:rPr>
            </w:pPr>
          </w:p>
          <w:p w14:paraId="6B8622EE"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F70651" w14:textId="77777777" w:rsidR="00BA0DCB" w:rsidRDefault="00BA0DCB" w:rsidP="0026011C">
            <w:pPr>
              <w:rPr>
                <w:rFonts w:ascii="Arial" w:eastAsia="Times New Roman" w:hAnsi="Arial" w:cs="Arial"/>
                <w:sz w:val="16"/>
                <w:szCs w:val="16"/>
                <w:lang w:eastAsia="en-GB"/>
              </w:rPr>
            </w:pPr>
          </w:p>
          <w:p w14:paraId="06B9FCAA"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1EB1D1" w14:textId="77777777" w:rsidR="00BA0DCB" w:rsidRDefault="00BA0DCB" w:rsidP="0026011C">
            <w:pPr>
              <w:rPr>
                <w:rFonts w:ascii="Arial" w:eastAsia="Times New Roman" w:hAnsi="Arial" w:cs="Arial"/>
                <w:sz w:val="16"/>
                <w:szCs w:val="16"/>
                <w:lang w:eastAsia="en-GB"/>
              </w:rPr>
            </w:pPr>
          </w:p>
          <w:p w14:paraId="3C987146"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F3E55CF" w14:textId="77777777" w:rsidR="00BA0DCB" w:rsidRDefault="00BA0DCB" w:rsidP="0026011C">
            <w:pPr>
              <w:rPr>
                <w:rFonts w:ascii="Arial" w:eastAsia="Times New Roman" w:hAnsi="Arial" w:cs="Arial"/>
                <w:sz w:val="16"/>
                <w:szCs w:val="16"/>
                <w:lang w:eastAsia="en-GB"/>
              </w:rPr>
            </w:pPr>
          </w:p>
          <w:p w14:paraId="556EB5B2"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33D6328" w14:textId="77777777" w:rsidR="00BA0DCB" w:rsidRDefault="00BA0DCB" w:rsidP="0026011C">
            <w:pPr>
              <w:rPr>
                <w:rFonts w:ascii="Arial" w:eastAsia="Times New Roman" w:hAnsi="Arial" w:cs="Arial"/>
                <w:b/>
                <w:bCs/>
                <w:color w:val="0000FF"/>
                <w:sz w:val="16"/>
                <w:szCs w:val="16"/>
                <w:u w:val="single"/>
                <w:lang w:eastAsia="en-GB"/>
              </w:rPr>
            </w:pPr>
          </w:p>
          <w:p w14:paraId="3511A1D1"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0798FD1" w14:textId="77777777" w:rsidR="00BA0DCB" w:rsidRDefault="00BA0DCB" w:rsidP="0026011C">
            <w:pPr>
              <w:rPr>
                <w:rFonts w:ascii="Arial" w:eastAsia="Times New Roman" w:hAnsi="Arial" w:cs="Arial"/>
                <w:b/>
                <w:bCs/>
                <w:color w:val="0000FF"/>
                <w:sz w:val="16"/>
                <w:szCs w:val="16"/>
                <w:u w:val="single"/>
                <w:lang w:eastAsia="en-GB"/>
              </w:rPr>
            </w:pPr>
          </w:p>
          <w:p w14:paraId="528F03F1"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97052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42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AE5F5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Qualcomm would like to revise the added text.</w:t>
            </w:r>
          </w:p>
        </w:tc>
        <w:tc>
          <w:tcPr>
            <w:tcW w:w="1994" w:type="dxa"/>
            <w:tcBorders>
              <w:top w:val="single" w:sz="4" w:space="0" w:color="auto"/>
              <w:left w:val="single" w:sz="4" w:space="0" w:color="auto"/>
              <w:bottom w:val="single" w:sz="4" w:space="0" w:color="auto"/>
              <w:right w:val="single" w:sz="4" w:space="0" w:color="auto"/>
            </w:tcBorders>
          </w:tcPr>
          <w:p w14:paraId="338D990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59</w:t>
            </w:r>
          </w:p>
        </w:tc>
      </w:tr>
      <w:tr w:rsidR="00BA0DCB" w:rsidRPr="00B66710" w14:paraId="138F016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45BEF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07BC498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5E59B2"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59</w:t>
            </w:r>
          </w:p>
        </w:tc>
        <w:tc>
          <w:tcPr>
            <w:tcW w:w="1560" w:type="dxa"/>
            <w:tcBorders>
              <w:top w:val="single" w:sz="4" w:space="0" w:color="auto"/>
              <w:left w:val="single" w:sz="4" w:space="0" w:color="auto"/>
              <w:bottom w:val="single" w:sz="4" w:space="0" w:color="auto"/>
              <w:right w:val="single" w:sz="4" w:space="0" w:color="auto"/>
            </w:tcBorders>
          </w:tcPr>
          <w:p w14:paraId="07A3F9B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38AF216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seudo-CR on introducing overview section of FS_Sensing</w:t>
            </w:r>
          </w:p>
        </w:tc>
        <w:tc>
          <w:tcPr>
            <w:tcW w:w="907" w:type="dxa"/>
            <w:tcBorders>
              <w:top w:val="single" w:sz="4" w:space="0" w:color="auto"/>
              <w:left w:val="single" w:sz="4" w:space="0" w:color="auto"/>
              <w:bottom w:val="single" w:sz="4" w:space="0" w:color="auto"/>
              <w:right w:val="single" w:sz="4" w:space="0" w:color="auto"/>
            </w:tcBorders>
          </w:tcPr>
          <w:p w14:paraId="31A1D41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8528ED6"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023E73B9" w14:textId="77777777" w:rsidR="00BA0DCB" w:rsidRDefault="00BA0DCB" w:rsidP="00502267">
            <w:pPr>
              <w:rPr>
                <w:rFonts w:ascii="Arial" w:eastAsia="Times New Roman" w:hAnsi="Arial" w:cs="Arial"/>
                <w:sz w:val="16"/>
                <w:szCs w:val="16"/>
                <w:lang w:eastAsia="en-GB"/>
              </w:rPr>
            </w:pPr>
          </w:p>
          <w:p w14:paraId="30EA3ABA"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DBC618" w14:textId="77777777" w:rsidR="00BA0DCB" w:rsidRDefault="00BA0DCB" w:rsidP="00502267">
            <w:pPr>
              <w:rPr>
                <w:rFonts w:ascii="Arial" w:eastAsia="Times New Roman" w:hAnsi="Arial" w:cs="Arial"/>
                <w:sz w:val="16"/>
                <w:szCs w:val="16"/>
                <w:lang w:eastAsia="en-GB"/>
              </w:rPr>
            </w:pPr>
          </w:p>
          <w:p w14:paraId="1E4B4D01"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D5E160" w14:textId="77777777" w:rsidR="00BA0DCB" w:rsidRDefault="00BA0DCB" w:rsidP="00502267">
            <w:pPr>
              <w:rPr>
                <w:rFonts w:ascii="Arial" w:eastAsia="Times New Roman" w:hAnsi="Arial" w:cs="Arial"/>
                <w:sz w:val="16"/>
                <w:szCs w:val="16"/>
                <w:lang w:eastAsia="en-GB"/>
              </w:rPr>
            </w:pPr>
          </w:p>
          <w:p w14:paraId="2D33FAB1"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E25117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F1C1923"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3FD26CF"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C6BDE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47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6FED3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313. Revision of S1-231422. Revision of S1-231477.</w:t>
            </w:r>
          </w:p>
        </w:tc>
        <w:tc>
          <w:tcPr>
            <w:tcW w:w="1994" w:type="dxa"/>
            <w:tcBorders>
              <w:top w:val="single" w:sz="4" w:space="0" w:color="auto"/>
              <w:left w:val="single" w:sz="4" w:space="0" w:color="auto"/>
              <w:bottom w:val="single" w:sz="4" w:space="0" w:color="auto"/>
              <w:right w:val="single" w:sz="4" w:space="0" w:color="auto"/>
            </w:tcBorders>
          </w:tcPr>
          <w:p w14:paraId="20EBDD2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730FBDE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365C2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707B49A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C51F60" w14:textId="77777777" w:rsidR="00BA0DCB" w:rsidRPr="00527F01" w:rsidRDefault="00BA0DCB" w:rsidP="0026011C">
            <w:pPr>
              <w:rPr>
                <w:rFonts w:ascii="Arial" w:eastAsia="Times New Roman" w:hAnsi="Arial" w:cs="Arial"/>
                <w:b/>
                <w:bCs/>
                <w:color w:val="0000FF"/>
                <w:sz w:val="16"/>
                <w:szCs w:val="16"/>
                <w:u w:val="single"/>
                <w:lang w:eastAsia="en-GB"/>
              </w:rPr>
            </w:pPr>
            <w:hyperlink r:id="rId313" w:history="1">
              <w:r w:rsidRPr="00527F01">
                <w:rPr>
                  <w:rFonts w:ascii="Arial" w:eastAsia="Times New Roman" w:hAnsi="Arial" w:cs="Arial"/>
                  <w:b/>
                  <w:bCs/>
                  <w:color w:val="0000FF"/>
                  <w:sz w:val="16"/>
                  <w:szCs w:val="16"/>
                  <w:u w:val="single"/>
                  <w:lang w:eastAsia="en-GB"/>
                </w:rPr>
                <w:t>S1-231242</w:t>
              </w:r>
            </w:hyperlink>
          </w:p>
        </w:tc>
        <w:tc>
          <w:tcPr>
            <w:tcW w:w="1560" w:type="dxa"/>
            <w:tcBorders>
              <w:top w:val="single" w:sz="4" w:space="0" w:color="auto"/>
              <w:left w:val="single" w:sz="4" w:space="0" w:color="auto"/>
              <w:bottom w:val="single" w:sz="4" w:space="0" w:color="auto"/>
              <w:right w:val="single" w:sz="4" w:space="0" w:color="auto"/>
            </w:tcBorders>
          </w:tcPr>
          <w:p w14:paraId="5951770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254FF02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seudo-CR on Sensing Signals Terminology Update</w:t>
            </w:r>
          </w:p>
        </w:tc>
        <w:tc>
          <w:tcPr>
            <w:tcW w:w="907" w:type="dxa"/>
            <w:tcBorders>
              <w:top w:val="single" w:sz="4" w:space="0" w:color="auto"/>
              <w:left w:val="single" w:sz="4" w:space="0" w:color="auto"/>
              <w:bottom w:val="single" w:sz="4" w:space="0" w:color="auto"/>
              <w:right w:val="single" w:sz="4" w:space="0" w:color="auto"/>
            </w:tcBorders>
          </w:tcPr>
          <w:p w14:paraId="06BCF33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9CC5AA8" w14:textId="77777777" w:rsidR="00BA0DCB" w:rsidRDefault="00BA0DCB" w:rsidP="0026011C">
            <w:pPr>
              <w:rPr>
                <w:sz w:val="18"/>
                <w:szCs w:val="18"/>
              </w:rPr>
            </w:pPr>
            <w:hyperlink r:id="rId314"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4FBE9D4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EA5444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5391F3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B6EC55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3955DF7" w14:textId="77777777" w:rsidR="00BA0DCB" w:rsidRDefault="00BA0DCB" w:rsidP="0026011C">
            <w:pPr>
              <w:rPr>
                <w:sz w:val="12"/>
                <w:szCs w:val="12"/>
              </w:rPr>
            </w:pPr>
            <w:hyperlink r:id="rId31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442B1F5" w14:textId="77777777" w:rsidR="00BA0DCB" w:rsidRDefault="00BA0DCB" w:rsidP="0026011C">
            <w:pPr>
              <w:rPr>
                <w:rFonts w:ascii="Arial" w:eastAsia="Times New Roman" w:hAnsi="Arial" w:cs="Arial"/>
                <w:b/>
                <w:bCs/>
                <w:color w:val="0000FF"/>
                <w:sz w:val="12"/>
                <w:szCs w:val="12"/>
                <w:u w:val="single"/>
                <w:lang w:eastAsia="en-GB"/>
              </w:rPr>
            </w:pPr>
            <w:hyperlink r:id="rId316"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B1ED0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DFFF09"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547EB0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23</w:t>
            </w:r>
          </w:p>
        </w:tc>
      </w:tr>
      <w:tr w:rsidR="00BA0DCB" w:rsidRPr="00B66710" w14:paraId="5A62CFD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F57C18" w14:textId="77777777" w:rsidR="00BA0DCB" w:rsidRDefault="00BA0DCB" w:rsidP="0026011C">
            <w:pPr>
              <w:rPr>
                <w:rFonts w:ascii="Arial" w:eastAsia="Times New Roman" w:hAnsi="Arial" w:cs="Arial"/>
                <w:sz w:val="16"/>
                <w:szCs w:val="16"/>
                <w:lang w:eastAsia="en-GB"/>
              </w:rPr>
            </w:pPr>
            <w:bookmarkStart w:id="16" w:name="_Hlk135866164"/>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0DA686A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8877A7"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23</w:t>
            </w:r>
          </w:p>
        </w:tc>
        <w:tc>
          <w:tcPr>
            <w:tcW w:w="1560" w:type="dxa"/>
            <w:tcBorders>
              <w:top w:val="single" w:sz="4" w:space="0" w:color="auto"/>
              <w:left w:val="single" w:sz="4" w:space="0" w:color="auto"/>
              <w:bottom w:val="single" w:sz="4" w:space="0" w:color="auto"/>
              <w:right w:val="single" w:sz="4" w:space="0" w:color="auto"/>
            </w:tcBorders>
          </w:tcPr>
          <w:p w14:paraId="36632A58"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Apple</w:t>
            </w:r>
          </w:p>
        </w:tc>
        <w:tc>
          <w:tcPr>
            <w:tcW w:w="2650" w:type="dxa"/>
            <w:tcBorders>
              <w:top w:val="single" w:sz="4" w:space="0" w:color="auto"/>
              <w:left w:val="single" w:sz="4" w:space="0" w:color="auto"/>
              <w:bottom w:val="single" w:sz="4" w:space="0" w:color="auto"/>
              <w:right w:val="single" w:sz="4" w:space="0" w:color="auto"/>
            </w:tcBorders>
          </w:tcPr>
          <w:p w14:paraId="155C424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seudo-CR on Sensing Signals Terminology Update</w:t>
            </w:r>
          </w:p>
        </w:tc>
        <w:tc>
          <w:tcPr>
            <w:tcW w:w="907" w:type="dxa"/>
            <w:tcBorders>
              <w:top w:val="single" w:sz="4" w:space="0" w:color="auto"/>
              <w:left w:val="single" w:sz="4" w:space="0" w:color="auto"/>
              <w:bottom w:val="single" w:sz="4" w:space="0" w:color="auto"/>
              <w:right w:val="single" w:sz="4" w:space="0" w:color="auto"/>
            </w:tcBorders>
          </w:tcPr>
          <w:p w14:paraId="0F68064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4C65D4A"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68F5A4E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2C3A3D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670F68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6AE4BD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7A07D26"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2EE1949"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4CD05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24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E2B7F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42.</w:t>
            </w:r>
          </w:p>
        </w:tc>
        <w:tc>
          <w:tcPr>
            <w:tcW w:w="1994" w:type="dxa"/>
            <w:tcBorders>
              <w:top w:val="single" w:sz="4" w:space="0" w:color="auto"/>
              <w:left w:val="single" w:sz="4" w:space="0" w:color="auto"/>
              <w:bottom w:val="single" w:sz="4" w:space="0" w:color="auto"/>
              <w:right w:val="single" w:sz="4" w:space="0" w:color="auto"/>
            </w:tcBorders>
          </w:tcPr>
          <w:p w14:paraId="48B81DFA" w14:textId="77777777" w:rsidR="00BA0DCB" w:rsidRDefault="00BA0DCB" w:rsidP="0026011C">
            <w:pPr>
              <w:rPr>
                <w:rFonts w:ascii="Arial" w:eastAsia="Times New Roman" w:hAnsi="Arial" w:cs="Arial"/>
                <w:sz w:val="16"/>
                <w:szCs w:val="16"/>
                <w:lang w:eastAsia="en-GB"/>
              </w:rPr>
            </w:pPr>
            <w:bookmarkStart w:id="17" w:name="_Hlk135838946"/>
            <w:r>
              <w:rPr>
                <w:rFonts w:ascii="Arial" w:eastAsia="Times New Roman" w:hAnsi="Arial" w:cs="Arial"/>
                <w:sz w:val="16"/>
                <w:szCs w:val="16"/>
                <w:lang w:eastAsia="en-GB"/>
              </w:rPr>
              <w:t>Revised to S1-231689</w:t>
            </w:r>
            <w:bookmarkEnd w:id="17"/>
          </w:p>
        </w:tc>
      </w:tr>
      <w:bookmarkEnd w:id="16"/>
      <w:tr w:rsidR="00BA0DCB" w:rsidRPr="00B66710" w14:paraId="31389BD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CC6B0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0C3207E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657956"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89</w:t>
            </w:r>
          </w:p>
        </w:tc>
        <w:tc>
          <w:tcPr>
            <w:tcW w:w="1560" w:type="dxa"/>
            <w:tcBorders>
              <w:top w:val="single" w:sz="4" w:space="0" w:color="auto"/>
              <w:left w:val="single" w:sz="4" w:space="0" w:color="auto"/>
              <w:bottom w:val="single" w:sz="4" w:space="0" w:color="auto"/>
              <w:right w:val="single" w:sz="4" w:space="0" w:color="auto"/>
            </w:tcBorders>
          </w:tcPr>
          <w:p w14:paraId="2DECCB5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704155B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seudo-CR on Sensing Signals Terminology Update</w:t>
            </w:r>
          </w:p>
        </w:tc>
        <w:tc>
          <w:tcPr>
            <w:tcW w:w="907" w:type="dxa"/>
            <w:tcBorders>
              <w:top w:val="single" w:sz="4" w:space="0" w:color="auto"/>
              <w:left w:val="single" w:sz="4" w:space="0" w:color="auto"/>
              <w:bottom w:val="single" w:sz="4" w:space="0" w:color="auto"/>
              <w:right w:val="single" w:sz="4" w:space="0" w:color="auto"/>
            </w:tcBorders>
          </w:tcPr>
          <w:p w14:paraId="1582458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1B1B27E"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591967E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EB525B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67410C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DB395F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D8C8351"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2966D9A"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F7891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42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53BAA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42. Revision of S1-231423.</w:t>
            </w:r>
          </w:p>
        </w:tc>
        <w:tc>
          <w:tcPr>
            <w:tcW w:w="1994" w:type="dxa"/>
            <w:tcBorders>
              <w:top w:val="single" w:sz="4" w:space="0" w:color="auto"/>
              <w:left w:val="single" w:sz="4" w:space="0" w:color="auto"/>
              <w:bottom w:val="single" w:sz="4" w:space="0" w:color="auto"/>
              <w:right w:val="single" w:sz="4" w:space="0" w:color="auto"/>
            </w:tcBorders>
          </w:tcPr>
          <w:p w14:paraId="352D984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42</w:t>
            </w:r>
          </w:p>
        </w:tc>
      </w:tr>
      <w:tr w:rsidR="00BA0DCB" w:rsidRPr="00B66710" w14:paraId="1E33451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BE4C3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167F733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72C6AA"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42</w:t>
            </w:r>
          </w:p>
        </w:tc>
        <w:tc>
          <w:tcPr>
            <w:tcW w:w="1560" w:type="dxa"/>
            <w:tcBorders>
              <w:top w:val="single" w:sz="4" w:space="0" w:color="auto"/>
              <w:left w:val="single" w:sz="4" w:space="0" w:color="auto"/>
              <w:bottom w:val="single" w:sz="4" w:space="0" w:color="auto"/>
              <w:right w:val="single" w:sz="4" w:space="0" w:color="auto"/>
            </w:tcBorders>
          </w:tcPr>
          <w:p w14:paraId="783C338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3890F49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seudo-CR on Sensing Signals Terminology Update</w:t>
            </w:r>
          </w:p>
        </w:tc>
        <w:tc>
          <w:tcPr>
            <w:tcW w:w="907" w:type="dxa"/>
            <w:tcBorders>
              <w:top w:val="single" w:sz="4" w:space="0" w:color="auto"/>
              <w:left w:val="single" w:sz="4" w:space="0" w:color="auto"/>
              <w:bottom w:val="single" w:sz="4" w:space="0" w:color="auto"/>
              <w:right w:val="single" w:sz="4" w:space="0" w:color="auto"/>
            </w:tcBorders>
          </w:tcPr>
          <w:p w14:paraId="2C033FB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3AFE536"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5DF9160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7CE89A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98351E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DE94E3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A6ADBF7"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08564DB"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7ADC0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68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57FAC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Was agreed in previous version</w:t>
            </w:r>
          </w:p>
        </w:tc>
        <w:tc>
          <w:tcPr>
            <w:tcW w:w="1994" w:type="dxa"/>
            <w:tcBorders>
              <w:top w:val="single" w:sz="4" w:space="0" w:color="auto"/>
              <w:left w:val="single" w:sz="4" w:space="0" w:color="auto"/>
              <w:bottom w:val="single" w:sz="4" w:space="0" w:color="auto"/>
              <w:right w:val="single" w:sz="4" w:space="0" w:color="auto"/>
            </w:tcBorders>
          </w:tcPr>
          <w:p w14:paraId="163C311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1D5032A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EDB2F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4CF73EA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2BDB8C" w14:textId="77777777" w:rsidR="00BA0DCB" w:rsidRPr="00527F01" w:rsidRDefault="00BA0DCB" w:rsidP="0026011C">
            <w:pPr>
              <w:rPr>
                <w:rFonts w:ascii="Arial" w:eastAsia="Times New Roman" w:hAnsi="Arial" w:cs="Arial"/>
                <w:b/>
                <w:bCs/>
                <w:color w:val="0000FF"/>
                <w:sz w:val="16"/>
                <w:szCs w:val="16"/>
                <w:u w:val="single"/>
                <w:lang w:eastAsia="en-GB"/>
              </w:rPr>
            </w:pPr>
            <w:hyperlink r:id="rId317" w:history="1">
              <w:r w:rsidRPr="00527F01">
                <w:rPr>
                  <w:rFonts w:ascii="Arial" w:eastAsia="Times New Roman" w:hAnsi="Arial" w:cs="Arial"/>
                  <w:b/>
                  <w:bCs/>
                  <w:color w:val="0000FF"/>
                  <w:sz w:val="16"/>
                  <w:szCs w:val="16"/>
                  <w:u w:val="single"/>
                  <w:lang w:eastAsia="en-GB"/>
                </w:rPr>
                <w:t>S1-231166</w:t>
              </w:r>
            </w:hyperlink>
          </w:p>
        </w:tc>
        <w:tc>
          <w:tcPr>
            <w:tcW w:w="1560" w:type="dxa"/>
            <w:tcBorders>
              <w:top w:val="single" w:sz="4" w:space="0" w:color="auto"/>
              <w:left w:val="single" w:sz="4" w:space="0" w:color="auto"/>
              <w:bottom w:val="single" w:sz="4" w:space="0" w:color="auto"/>
              <w:right w:val="single" w:sz="4" w:space="0" w:color="auto"/>
            </w:tcBorders>
          </w:tcPr>
          <w:p w14:paraId="619250E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vivo, Qualcomm</w:t>
            </w:r>
          </w:p>
        </w:tc>
        <w:tc>
          <w:tcPr>
            <w:tcW w:w="2650" w:type="dxa"/>
            <w:tcBorders>
              <w:top w:val="single" w:sz="4" w:space="0" w:color="auto"/>
              <w:left w:val="single" w:sz="4" w:space="0" w:color="auto"/>
              <w:bottom w:val="single" w:sz="4" w:space="0" w:color="auto"/>
              <w:right w:val="single" w:sz="4" w:space="0" w:color="auto"/>
            </w:tcBorders>
          </w:tcPr>
          <w:p w14:paraId="45361C2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Resolve ambiguity on sensing assistance information</w:t>
            </w:r>
          </w:p>
        </w:tc>
        <w:tc>
          <w:tcPr>
            <w:tcW w:w="907" w:type="dxa"/>
            <w:tcBorders>
              <w:top w:val="single" w:sz="4" w:space="0" w:color="auto"/>
              <w:left w:val="single" w:sz="4" w:space="0" w:color="auto"/>
              <w:bottom w:val="single" w:sz="4" w:space="0" w:color="auto"/>
              <w:right w:val="single" w:sz="4" w:space="0" w:color="auto"/>
            </w:tcBorders>
          </w:tcPr>
          <w:p w14:paraId="47E328D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0A36333" w14:textId="77777777" w:rsidR="00BA0DCB" w:rsidRDefault="00BA0DCB" w:rsidP="0026011C">
            <w:pPr>
              <w:rPr>
                <w:sz w:val="18"/>
                <w:szCs w:val="18"/>
              </w:rPr>
            </w:pPr>
            <w:hyperlink r:id="rId318"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47218F3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D801C3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6C6CDF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3D80C8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265F07C" w14:textId="77777777" w:rsidR="00BA0DCB" w:rsidRDefault="00BA0DCB" w:rsidP="0026011C">
            <w:pPr>
              <w:rPr>
                <w:sz w:val="12"/>
                <w:szCs w:val="12"/>
              </w:rPr>
            </w:pPr>
            <w:hyperlink r:id="rId31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BC7A3AE" w14:textId="77777777" w:rsidR="00BA0DCB" w:rsidRDefault="00BA0DCB" w:rsidP="0026011C">
            <w:pPr>
              <w:rPr>
                <w:rFonts w:ascii="Arial" w:eastAsia="Times New Roman" w:hAnsi="Arial" w:cs="Arial"/>
                <w:b/>
                <w:bCs/>
                <w:color w:val="0000FF"/>
                <w:sz w:val="12"/>
                <w:szCs w:val="12"/>
                <w:u w:val="single"/>
                <w:lang w:eastAsia="en-GB"/>
              </w:rPr>
            </w:pPr>
            <w:hyperlink r:id="rId320"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DF33D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ere is ambiguity on sensing assistance information. It is proposed to eliminate the ambiguit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D55D1B"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161BB0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24</w:t>
            </w:r>
          </w:p>
        </w:tc>
      </w:tr>
      <w:tr w:rsidR="00BA0DCB" w:rsidRPr="00B66710" w14:paraId="2C605E2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B37B2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088911C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7CBA42"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24</w:t>
            </w:r>
          </w:p>
        </w:tc>
        <w:tc>
          <w:tcPr>
            <w:tcW w:w="1560" w:type="dxa"/>
            <w:tcBorders>
              <w:top w:val="single" w:sz="4" w:space="0" w:color="auto"/>
              <w:left w:val="single" w:sz="4" w:space="0" w:color="auto"/>
              <w:bottom w:val="single" w:sz="4" w:space="0" w:color="auto"/>
              <w:right w:val="single" w:sz="4" w:space="0" w:color="auto"/>
            </w:tcBorders>
          </w:tcPr>
          <w:p w14:paraId="05022A78"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vivo, Qualcomm</w:t>
            </w:r>
          </w:p>
        </w:tc>
        <w:tc>
          <w:tcPr>
            <w:tcW w:w="2650" w:type="dxa"/>
            <w:tcBorders>
              <w:top w:val="single" w:sz="4" w:space="0" w:color="auto"/>
              <w:left w:val="single" w:sz="4" w:space="0" w:color="auto"/>
              <w:bottom w:val="single" w:sz="4" w:space="0" w:color="auto"/>
              <w:right w:val="single" w:sz="4" w:space="0" w:color="auto"/>
            </w:tcBorders>
          </w:tcPr>
          <w:p w14:paraId="3F23E71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solve ambiguity on sensing assistance information</w:t>
            </w:r>
          </w:p>
        </w:tc>
        <w:tc>
          <w:tcPr>
            <w:tcW w:w="907" w:type="dxa"/>
            <w:tcBorders>
              <w:top w:val="single" w:sz="4" w:space="0" w:color="auto"/>
              <w:left w:val="single" w:sz="4" w:space="0" w:color="auto"/>
              <w:bottom w:val="single" w:sz="4" w:space="0" w:color="auto"/>
              <w:right w:val="single" w:sz="4" w:space="0" w:color="auto"/>
            </w:tcBorders>
          </w:tcPr>
          <w:p w14:paraId="5F64527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6BCE5A4" w14:textId="77777777" w:rsidR="00BA0DCB" w:rsidRDefault="00BA0DCB" w:rsidP="0026011C">
            <w:pPr>
              <w:rPr>
                <w:rFonts w:ascii="Arial" w:eastAsia="Times New Roman" w:hAnsi="Arial" w:cs="Arial"/>
                <w:b/>
                <w:bCs/>
                <w:color w:val="0000FF"/>
                <w:sz w:val="16"/>
                <w:szCs w:val="16"/>
                <w:u w:val="single"/>
                <w:lang w:eastAsia="en-GB"/>
              </w:rPr>
            </w:pPr>
            <w:hyperlink r:id="rId321"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37C29DD2"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2D4194"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399EC3"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48C6A1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9CDF61A" w14:textId="77777777" w:rsidR="00BA0DCB" w:rsidRDefault="00BA0DCB" w:rsidP="0026011C">
            <w:pPr>
              <w:rPr>
                <w:rFonts w:ascii="Arial" w:eastAsia="Times New Roman" w:hAnsi="Arial" w:cs="Arial"/>
                <w:b/>
                <w:bCs/>
                <w:color w:val="0000FF"/>
                <w:sz w:val="16"/>
                <w:szCs w:val="16"/>
                <w:u w:val="single"/>
                <w:lang w:eastAsia="en-GB"/>
              </w:rPr>
            </w:pPr>
            <w:hyperlink r:id="rId322"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D671AE2" w14:textId="77777777" w:rsidR="00BA0DCB" w:rsidRDefault="00BA0DCB" w:rsidP="0026011C">
            <w:pPr>
              <w:rPr>
                <w:rFonts w:ascii="Arial" w:eastAsia="Times New Roman" w:hAnsi="Arial" w:cs="Arial"/>
                <w:b/>
                <w:bCs/>
                <w:color w:val="0000FF"/>
                <w:sz w:val="16"/>
                <w:szCs w:val="16"/>
                <w:u w:val="single"/>
                <w:lang w:eastAsia="en-GB"/>
              </w:rPr>
            </w:pPr>
            <w:hyperlink r:id="rId323"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7F4F54"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1333D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66.</w:t>
            </w:r>
          </w:p>
        </w:tc>
        <w:tc>
          <w:tcPr>
            <w:tcW w:w="1994" w:type="dxa"/>
            <w:tcBorders>
              <w:top w:val="single" w:sz="4" w:space="0" w:color="auto"/>
              <w:left w:val="single" w:sz="4" w:space="0" w:color="auto"/>
              <w:bottom w:val="single" w:sz="4" w:space="0" w:color="auto"/>
              <w:right w:val="single" w:sz="4" w:space="0" w:color="auto"/>
            </w:tcBorders>
          </w:tcPr>
          <w:p w14:paraId="7DB88F5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53</w:t>
            </w:r>
          </w:p>
        </w:tc>
      </w:tr>
      <w:tr w:rsidR="00BA0DCB" w:rsidRPr="00B66710" w14:paraId="691D79D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085B0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4398EE1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F3AED1"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53</w:t>
            </w:r>
          </w:p>
        </w:tc>
        <w:tc>
          <w:tcPr>
            <w:tcW w:w="1560" w:type="dxa"/>
            <w:tcBorders>
              <w:top w:val="single" w:sz="4" w:space="0" w:color="auto"/>
              <w:left w:val="single" w:sz="4" w:space="0" w:color="auto"/>
              <w:bottom w:val="single" w:sz="4" w:space="0" w:color="auto"/>
              <w:right w:val="single" w:sz="4" w:space="0" w:color="auto"/>
            </w:tcBorders>
          </w:tcPr>
          <w:p w14:paraId="0B86716E"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vivo, Qualcomm</w:t>
            </w:r>
          </w:p>
        </w:tc>
        <w:tc>
          <w:tcPr>
            <w:tcW w:w="2650" w:type="dxa"/>
            <w:tcBorders>
              <w:top w:val="single" w:sz="4" w:space="0" w:color="auto"/>
              <w:left w:val="single" w:sz="4" w:space="0" w:color="auto"/>
              <w:bottom w:val="single" w:sz="4" w:space="0" w:color="auto"/>
              <w:right w:val="single" w:sz="4" w:space="0" w:color="auto"/>
            </w:tcBorders>
          </w:tcPr>
          <w:p w14:paraId="3FBA32D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solve ambiguity on sensing assistance information</w:t>
            </w:r>
          </w:p>
        </w:tc>
        <w:tc>
          <w:tcPr>
            <w:tcW w:w="907" w:type="dxa"/>
            <w:tcBorders>
              <w:top w:val="single" w:sz="4" w:space="0" w:color="auto"/>
              <w:left w:val="single" w:sz="4" w:space="0" w:color="auto"/>
              <w:bottom w:val="single" w:sz="4" w:space="0" w:color="auto"/>
              <w:right w:val="single" w:sz="4" w:space="0" w:color="auto"/>
            </w:tcBorders>
          </w:tcPr>
          <w:p w14:paraId="653D76E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207BED0" w14:textId="77777777" w:rsidR="00BA0DCB" w:rsidRDefault="00BA0DCB" w:rsidP="0026011C">
            <w:pPr>
              <w:rPr>
                <w:rFonts w:ascii="Arial" w:eastAsia="Times New Roman" w:hAnsi="Arial" w:cs="Arial"/>
                <w:b/>
                <w:bCs/>
                <w:color w:val="0000FF"/>
                <w:sz w:val="16"/>
                <w:szCs w:val="16"/>
                <w:u w:val="single"/>
                <w:lang w:eastAsia="en-GB"/>
              </w:rPr>
            </w:pPr>
            <w:hyperlink r:id="rId324"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7E2FCFD4"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4506E9"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26CBAB"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56053B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B7838DE" w14:textId="77777777" w:rsidR="00BA0DCB" w:rsidRDefault="00BA0DCB" w:rsidP="0026011C">
            <w:pPr>
              <w:rPr>
                <w:rFonts w:ascii="Arial" w:eastAsia="Times New Roman" w:hAnsi="Arial" w:cs="Arial"/>
                <w:b/>
                <w:bCs/>
                <w:color w:val="0000FF"/>
                <w:sz w:val="16"/>
                <w:szCs w:val="16"/>
                <w:u w:val="single"/>
                <w:lang w:eastAsia="en-GB"/>
              </w:rPr>
            </w:pPr>
            <w:hyperlink r:id="rId32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E2A8EFC" w14:textId="77777777" w:rsidR="00BA0DCB" w:rsidRDefault="00BA0DCB" w:rsidP="0026011C">
            <w:pPr>
              <w:rPr>
                <w:rFonts w:ascii="Arial" w:eastAsia="Times New Roman" w:hAnsi="Arial" w:cs="Arial"/>
                <w:b/>
                <w:bCs/>
                <w:color w:val="0000FF"/>
                <w:sz w:val="16"/>
                <w:szCs w:val="16"/>
                <w:u w:val="single"/>
                <w:lang w:eastAsia="en-GB"/>
              </w:rPr>
            </w:pPr>
            <w:hyperlink r:id="rId326"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BC60F1" w14:textId="77777777" w:rsidR="00BA0DCB" w:rsidRDefault="00BA0DCB" w:rsidP="0026011C">
            <w:pPr>
              <w:rPr>
                <w:rFonts w:ascii="Arial" w:eastAsia="Times New Roman" w:hAnsi="Arial" w:cs="Arial"/>
                <w:sz w:val="16"/>
                <w:szCs w:val="16"/>
                <w:lang w:eastAsia="en-GB"/>
              </w:rPr>
            </w:pPr>
            <w:r w:rsidRPr="0069783C">
              <w:rPr>
                <w:rFonts w:ascii="Arial" w:eastAsia="Times New Roman" w:hAnsi="Arial" w:cs="Arial"/>
                <w:sz w:val="16"/>
                <w:szCs w:val="16"/>
                <w:lang w:eastAsia="en-GB"/>
              </w:rPr>
              <w:t>Revision of S1-231166. Revision of S1-23142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DFE01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by a UE or a trusted 3rd party" to be removed</w:t>
            </w:r>
          </w:p>
        </w:tc>
        <w:tc>
          <w:tcPr>
            <w:tcW w:w="1994" w:type="dxa"/>
            <w:tcBorders>
              <w:top w:val="single" w:sz="4" w:space="0" w:color="auto"/>
              <w:left w:val="single" w:sz="4" w:space="0" w:color="auto"/>
              <w:bottom w:val="single" w:sz="4" w:space="0" w:color="auto"/>
              <w:right w:val="single" w:sz="4" w:space="0" w:color="auto"/>
            </w:tcBorders>
          </w:tcPr>
          <w:p w14:paraId="11A45A0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78</w:t>
            </w:r>
          </w:p>
        </w:tc>
      </w:tr>
      <w:tr w:rsidR="00BA0DCB" w:rsidRPr="00B66710" w14:paraId="16B3F27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D8A7D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54AACDE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AABE23"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78</w:t>
            </w:r>
          </w:p>
        </w:tc>
        <w:tc>
          <w:tcPr>
            <w:tcW w:w="1560" w:type="dxa"/>
            <w:tcBorders>
              <w:top w:val="single" w:sz="4" w:space="0" w:color="auto"/>
              <w:left w:val="single" w:sz="4" w:space="0" w:color="auto"/>
              <w:bottom w:val="single" w:sz="4" w:space="0" w:color="auto"/>
              <w:right w:val="single" w:sz="4" w:space="0" w:color="auto"/>
            </w:tcBorders>
          </w:tcPr>
          <w:p w14:paraId="2C4D11AB"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vivo, Qualcomm</w:t>
            </w:r>
          </w:p>
        </w:tc>
        <w:tc>
          <w:tcPr>
            <w:tcW w:w="2650" w:type="dxa"/>
            <w:tcBorders>
              <w:top w:val="single" w:sz="4" w:space="0" w:color="auto"/>
              <w:left w:val="single" w:sz="4" w:space="0" w:color="auto"/>
              <w:bottom w:val="single" w:sz="4" w:space="0" w:color="auto"/>
              <w:right w:val="single" w:sz="4" w:space="0" w:color="auto"/>
            </w:tcBorders>
          </w:tcPr>
          <w:p w14:paraId="23AB958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solve ambiguity on sensing assistance information</w:t>
            </w:r>
          </w:p>
        </w:tc>
        <w:tc>
          <w:tcPr>
            <w:tcW w:w="907" w:type="dxa"/>
            <w:tcBorders>
              <w:top w:val="single" w:sz="4" w:space="0" w:color="auto"/>
              <w:left w:val="single" w:sz="4" w:space="0" w:color="auto"/>
              <w:bottom w:val="single" w:sz="4" w:space="0" w:color="auto"/>
              <w:right w:val="single" w:sz="4" w:space="0" w:color="auto"/>
            </w:tcBorders>
          </w:tcPr>
          <w:p w14:paraId="08933B2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351E180"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4744AF29" w14:textId="77777777" w:rsidR="00BA0DCB" w:rsidRDefault="00BA0DCB" w:rsidP="00502267">
            <w:pPr>
              <w:rPr>
                <w:rFonts w:ascii="Arial" w:eastAsia="Times New Roman" w:hAnsi="Arial" w:cs="Arial"/>
                <w:sz w:val="16"/>
                <w:szCs w:val="16"/>
                <w:lang w:eastAsia="en-GB"/>
              </w:rPr>
            </w:pPr>
          </w:p>
          <w:p w14:paraId="3100928F"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03498B" w14:textId="77777777" w:rsidR="00BA0DCB" w:rsidRDefault="00BA0DCB" w:rsidP="00502267">
            <w:pPr>
              <w:rPr>
                <w:rFonts w:ascii="Arial" w:eastAsia="Times New Roman" w:hAnsi="Arial" w:cs="Arial"/>
                <w:sz w:val="16"/>
                <w:szCs w:val="16"/>
                <w:lang w:eastAsia="en-GB"/>
              </w:rPr>
            </w:pPr>
          </w:p>
          <w:p w14:paraId="5F295247"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466680" w14:textId="77777777" w:rsidR="00BA0DCB" w:rsidRDefault="00BA0DCB" w:rsidP="00502267">
            <w:pPr>
              <w:rPr>
                <w:rFonts w:ascii="Arial" w:eastAsia="Times New Roman" w:hAnsi="Arial" w:cs="Arial"/>
                <w:sz w:val="16"/>
                <w:szCs w:val="16"/>
                <w:lang w:eastAsia="en-GB"/>
              </w:rPr>
            </w:pPr>
          </w:p>
          <w:p w14:paraId="5AD72E3D"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C15D007" w14:textId="77777777" w:rsidR="00BA0DCB" w:rsidRDefault="00BA0DCB" w:rsidP="00502267">
            <w:pPr>
              <w:rPr>
                <w:rFonts w:ascii="Arial" w:eastAsia="Times New Roman" w:hAnsi="Arial" w:cs="Arial"/>
                <w:sz w:val="16"/>
                <w:szCs w:val="16"/>
                <w:lang w:eastAsia="en-GB"/>
              </w:rPr>
            </w:pPr>
          </w:p>
          <w:p w14:paraId="3BDA454E"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FA193FB" w14:textId="77777777" w:rsidR="00BA0DCB" w:rsidRDefault="00BA0DCB" w:rsidP="00502267">
            <w:pPr>
              <w:rPr>
                <w:rFonts w:ascii="Arial" w:eastAsia="Times New Roman" w:hAnsi="Arial" w:cs="Arial"/>
                <w:b/>
                <w:bCs/>
                <w:color w:val="0000FF"/>
                <w:sz w:val="16"/>
                <w:szCs w:val="16"/>
                <w:u w:val="single"/>
                <w:lang w:eastAsia="en-GB"/>
              </w:rPr>
            </w:pPr>
          </w:p>
          <w:p w14:paraId="34B6EB70"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872E6B3" w14:textId="77777777" w:rsidR="00BA0DCB" w:rsidRDefault="00BA0DCB" w:rsidP="00502267">
            <w:pPr>
              <w:rPr>
                <w:rFonts w:ascii="Arial" w:eastAsia="Times New Roman" w:hAnsi="Arial" w:cs="Arial"/>
                <w:b/>
                <w:bCs/>
                <w:color w:val="0000FF"/>
                <w:sz w:val="16"/>
                <w:szCs w:val="16"/>
                <w:u w:val="single"/>
                <w:lang w:eastAsia="en-GB"/>
              </w:rPr>
            </w:pPr>
          </w:p>
          <w:p w14:paraId="1B095804"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82560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45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2A92A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66. Revision of S1-231424. Revision of S1-231453. sensing assistance information: information that is provided to 5G system and can be used to derive sensing result.</w:t>
            </w:r>
          </w:p>
        </w:tc>
        <w:tc>
          <w:tcPr>
            <w:tcW w:w="1994" w:type="dxa"/>
            <w:tcBorders>
              <w:top w:val="single" w:sz="4" w:space="0" w:color="auto"/>
              <w:left w:val="single" w:sz="4" w:space="0" w:color="auto"/>
              <w:bottom w:val="single" w:sz="4" w:space="0" w:color="auto"/>
              <w:right w:val="single" w:sz="4" w:space="0" w:color="auto"/>
            </w:tcBorders>
          </w:tcPr>
          <w:p w14:paraId="0348B0D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71F8565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6A272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536C3B0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20BEFF" w14:textId="77777777" w:rsidR="00BA0DCB" w:rsidRPr="00527F01" w:rsidRDefault="00BA0DCB" w:rsidP="0026011C">
            <w:pPr>
              <w:rPr>
                <w:rFonts w:ascii="Arial" w:eastAsia="Times New Roman" w:hAnsi="Arial" w:cs="Arial"/>
                <w:b/>
                <w:bCs/>
                <w:color w:val="0000FF"/>
                <w:sz w:val="16"/>
                <w:szCs w:val="16"/>
                <w:u w:val="single"/>
                <w:lang w:eastAsia="en-GB"/>
              </w:rPr>
            </w:pPr>
            <w:hyperlink r:id="rId327" w:history="1">
              <w:r w:rsidRPr="00527F01">
                <w:rPr>
                  <w:rFonts w:ascii="Arial" w:eastAsia="Times New Roman" w:hAnsi="Arial" w:cs="Arial"/>
                  <w:b/>
                  <w:bCs/>
                  <w:color w:val="0000FF"/>
                  <w:sz w:val="16"/>
                  <w:szCs w:val="16"/>
                  <w:u w:val="single"/>
                  <w:lang w:eastAsia="en-GB"/>
                </w:rPr>
                <w:t>S1-231167</w:t>
              </w:r>
            </w:hyperlink>
          </w:p>
        </w:tc>
        <w:tc>
          <w:tcPr>
            <w:tcW w:w="1560" w:type="dxa"/>
            <w:tcBorders>
              <w:top w:val="single" w:sz="4" w:space="0" w:color="auto"/>
              <w:left w:val="single" w:sz="4" w:space="0" w:color="auto"/>
              <w:bottom w:val="single" w:sz="4" w:space="0" w:color="auto"/>
              <w:right w:val="single" w:sz="4" w:space="0" w:color="auto"/>
            </w:tcBorders>
          </w:tcPr>
          <w:p w14:paraId="554C45D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6A1FC65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o enable UE using sensing result</w:t>
            </w:r>
          </w:p>
        </w:tc>
        <w:tc>
          <w:tcPr>
            <w:tcW w:w="907" w:type="dxa"/>
            <w:tcBorders>
              <w:top w:val="single" w:sz="4" w:space="0" w:color="auto"/>
              <w:left w:val="single" w:sz="4" w:space="0" w:color="auto"/>
              <w:bottom w:val="single" w:sz="4" w:space="0" w:color="auto"/>
              <w:right w:val="single" w:sz="4" w:space="0" w:color="auto"/>
            </w:tcBorders>
          </w:tcPr>
          <w:p w14:paraId="60088F6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3736606" w14:textId="77777777" w:rsidR="00BA0DCB" w:rsidRDefault="00BA0DCB" w:rsidP="0026011C">
            <w:pPr>
              <w:rPr>
                <w:sz w:val="18"/>
                <w:szCs w:val="18"/>
              </w:rPr>
            </w:pPr>
            <w:hyperlink r:id="rId328"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3D1DBFB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950603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B86FEA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4E552F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CACD44D" w14:textId="77777777" w:rsidR="00BA0DCB" w:rsidRDefault="00BA0DCB" w:rsidP="0026011C">
            <w:pPr>
              <w:rPr>
                <w:sz w:val="12"/>
                <w:szCs w:val="12"/>
              </w:rPr>
            </w:pPr>
            <w:hyperlink r:id="rId32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D597081" w14:textId="77777777" w:rsidR="00BA0DCB" w:rsidRDefault="00BA0DCB" w:rsidP="0026011C">
            <w:pPr>
              <w:rPr>
                <w:rFonts w:ascii="Arial" w:eastAsia="Times New Roman" w:hAnsi="Arial" w:cs="Arial"/>
                <w:b/>
                <w:bCs/>
                <w:color w:val="0000FF"/>
                <w:sz w:val="12"/>
                <w:szCs w:val="12"/>
                <w:u w:val="single"/>
                <w:lang w:eastAsia="en-GB"/>
              </w:rPr>
            </w:pPr>
            <w:hyperlink r:id="rId330"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3DD93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E processing is possible for positioning service, it is proposed to include this feature for sensing als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C39A80"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10B1A3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25</w:t>
            </w:r>
          </w:p>
        </w:tc>
      </w:tr>
      <w:tr w:rsidR="00BA0DCB" w:rsidRPr="00B66710" w14:paraId="357682E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1421B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225E3DA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6EFC4B"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25</w:t>
            </w:r>
          </w:p>
        </w:tc>
        <w:tc>
          <w:tcPr>
            <w:tcW w:w="1560" w:type="dxa"/>
            <w:tcBorders>
              <w:top w:val="single" w:sz="4" w:space="0" w:color="auto"/>
              <w:left w:val="single" w:sz="4" w:space="0" w:color="auto"/>
              <w:bottom w:val="single" w:sz="4" w:space="0" w:color="auto"/>
              <w:right w:val="single" w:sz="4" w:space="0" w:color="auto"/>
            </w:tcBorders>
          </w:tcPr>
          <w:p w14:paraId="00D18292"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vivo</w:t>
            </w:r>
          </w:p>
        </w:tc>
        <w:tc>
          <w:tcPr>
            <w:tcW w:w="2650" w:type="dxa"/>
            <w:tcBorders>
              <w:top w:val="single" w:sz="4" w:space="0" w:color="auto"/>
              <w:left w:val="single" w:sz="4" w:space="0" w:color="auto"/>
              <w:bottom w:val="single" w:sz="4" w:space="0" w:color="auto"/>
              <w:right w:val="single" w:sz="4" w:space="0" w:color="auto"/>
            </w:tcBorders>
          </w:tcPr>
          <w:p w14:paraId="008ACCC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To enable UE using sensing result</w:t>
            </w:r>
          </w:p>
        </w:tc>
        <w:tc>
          <w:tcPr>
            <w:tcW w:w="907" w:type="dxa"/>
            <w:tcBorders>
              <w:top w:val="single" w:sz="4" w:space="0" w:color="auto"/>
              <w:left w:val="single" w:sz="4" w:space="0" w:color="auto"/>
              <w:bottom w:val="single" w:sz="4" w:space="0" w:color="auto"/>
              <w:right w:val="single" w:sz="4" w:space="0" w:color="auto"/>
            </w:tcBorders>
          </w:tcPr>
          <w:p w14:paraId="67DF529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D70AE86" w14:textId="77777777" w:rsidR="00BA0DCB" w:rsidRDefault="00BA0DCB" w:rsidP="0026011C">
            <w:pPr>
              <w:rPr>
                <w:rFonts w:ascii="Arial" w:eastAsia="Times New Roman" w:hAnsi="Arial" w:cs="Arial"/>
                <w:b/>
                <w:bCs/>
                <w:color w:val="0000FF"/>
                <w:sz w:val="16"/>
                <w:szCs w:val="16"/>
                <w:u w:val="single"/>
                <w:lang w:eastAsia="en-GB"/>
              </w:rPr>
            </w:pPr>
            <w:hyperlink r:id="rId331"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66E454B2"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9220FB"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0821BC"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003205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2FD34F3" w14:textId="77777777" w:rsidR="00BA0DCB" w:rsidRDefault="00BA0DCB" w:rsidP="0026011C">
            <w:pPr>
              <w:rPr>
                <w:rFonts w:ascii="Arial" w:eastAsia="Times New Roman" w:hAnsi="Arial" w:cs="Arial"/>
                <w:b/>
                <w:bCs/>
                <w:color w:val="0000FF"/>
                <w:sz w:val="16"/>
                <w:szCs w:val="16"/>
                <w:u w:val="single"/>
                <w:lang w:eastAsia="en-GB"/>
              </w:rPr>
            </w:pPr>
            <w:hyperlink r:id="rId332"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6E52BB7" w14:textId="77777777" w:rsidR="00BA0DCB" w:rsidRDefault="00BA0DCB" w:rsidP="0026011C">
            <w:pPr>
              <w:rPr>
                <w:rFonts w:ascii="Arial" w:eastAsia="Times New Roman" w:hAnsi="Arial" w:cs="Arial"/>
                <w:b/>
                <w:bCs/>
                <w:color w:val="0000FF"/>
                <w:sz w:val="16"/>
                <w:szCs w:val="16"/>
                <w:u w:val="single"/>
                <w:lang w:eastAsia="en-GB"/>
              </w:rPr>
            </w:pPr>
            <w:hyperlink r:id="rId333"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CAD25D"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F50D2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67.</w:t>
            </w:r>
          </w:p>
        </w:tc>
        <w:tc>
          <w:tcPr>
            <w:tcW w:w="1994" w:type="dxa"/>
            <w:tcBorders>
              <w:top w:val="single" w:sz="4" w:space="0" w:color="auto"/>
              <w:left w:val="single" w:sz="4" w:space="0" w:color="auto"/>
              <w:bottom w:val="single" w:sz="4" w:space="0" w:color="auto"/>
              <w:right w:val="single" w:sz="4" w:space="0" w:color="auto"/>
            </w:tcBorders>
          </w:tcPr>
          <w:p w14:paraId="37077DE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54</w:t>
            </w:r>
          </w:p>
        </w:tc>
      </w:tr>
      <w:tr w:rsidR="00BA0DCB" w:rsidRPr="00B66710" w14:paraId="25611F7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88AC4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7C465A9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0E262D"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54</w:t>
            </w:r>
          </w:p>
        </w:tc>
        <w:tc>
          <w:tcPr>
            <w:tcW w:w="1560" w:type="dxa"/>
            <w:tcBorders>
              <w:top w:val="single" w:sz="4" w:space="0" w:color="auto"/>
              <w:left w:val="single" w:sz="4" w:space="0" w:color="auto"/>
              <w:bottom w:val="single" w:sz="4" w:space="0" w:color="auto"/>
              <w:right w:val="single" w:sz="4" w:space="0" w:color="auto"/>
            </w:tcBorders>
          </w:tcPr>
          <w:p w14:paraId="63DB6596"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vivo</w:t>
            </w:r>
          </w:p>
        </w:tc>
        <w:tc>
          <w:tcPr>
            <w:tcW w:w="2650" w:type="dxa"/>
            <w:tcBorders>
              <w:top w:val="single" w:sz="4" w:space="0" w:color="auto"/>
              <w:left w:val="single" w:sz="4" w:space="0" w:color="auto"/>
              <w:bottom w:val="single" w:sz="4" w:space="0" w:color="auto"/>
              <w:right w:val="single" w:sz="4" w:space="0" w:color="auto"/>
            </w:tcBorders>
          </w:tcPr>
          <w:p w14:paraId="72D5122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To enable UE using sensing result</w:t>
            </w:r>
          </w:p>
        </w:tc>
        <w:tc>
          <w:tcPr>
            <w:tcW w:w="907" w:type="dxa"/>
            <w:tcBorders>
              <w:top w:val="single" w:sz="4" w:space="0" w:color="auto"/>
              <w:left w:val="single" w:sz="4" w:space="0" w:color="auto"/>
              <w:bottom w:val="single" w:sz="4" w:space="0" w:color="auto"/>
              <w:right w:val="single" w:sz="4" w:space="0" w:color="auto"/>
            </w:tcBorders>
          </w:tcPr>
          <w:p w14:paraId="7325E96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07938FE" w14:textId="77777777" w:rsidR="00BA0DCB" w:rsidRDefault="00BA0DCB" w:rsidP="0026011C">
            <w:pPr>
              <w:rPr>
                <w:rFonts w:ascii="Arial" w:eastAsia="Times New Roman" w:hAnsi="Arial" w:cs="Arial"/>
                <w:b/>
                <w:bCs/>
                <w:color w:val="0000FF"/>
                <w:sz w:val="16"/>
                <w:szCs w:val="16"/>
                <w:u w:val="single"/>
                <w:lang w:eastAsia="en-GB"/>
              </w:rPr>
            </w:pPr>
            <w:hyperlink r:id="rId334"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158C30E2"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3C01F4"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23BBCB"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8E81F8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C0E7481" w14:textId="77777777" w:rsidR="00BA0DCB" w:rsidRDefault="00BA0DCB" w:rsidP="0026011C">
            <w:pPr>
              <w:rPr>
                <w:rFonts w:ascii="Arial" w:eastAsia="Times New Roman" w:hAnsi="Arial" w:cs="Arial"/>
                <w:b/>
                <w:bCs/>
                <w:color w:val="0000FF"/>
                <w:sz w:val="16"/>
                <w:szCs w:val="16"/>
                <w:u w:val="single"/>
                <w:lang w:eastAsia="en-GB"/>
              </w:rPr>
            </w:pPr>
            <w:hyperlink r:id="rId33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1985960" w14:textId="77777777" w:rsidR="00BA0DCB" w:rsidRDefault="00BA0DCB" w:rsidP="0026011C">
            <w:pPr>
              <w:rPr>
                <w:rFonts w:ascii="Arial" w:eastAsia="Times New Roman" w:hAnsi="Arial" w:cs="Arial"/>
                <w:b/>
                <w:bCs/>
                <w:color w:val="0000FF"/>
                <w:sz w:val="16"/>
                <w:szCs w:val="16"/>
                <w:u w:val="single"/>
                <w:lang w:eastAsia="en-GB"/>
              </w:rPr>
            </w:pPr>
            <w:hyperlink r:id="rId336"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A9698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67. Revision of S1-23142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43307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67. Revision of S1-231425.</w:t>
            </w:r>
          </w:p>
        </w:tc>
        <w:tc>
          <w:tcPr>
            <w:tcW w:w="1994" w:type="dxa"/>
            <w:tcBorders>
              <w:top w:val="single" w:sz="4" w:space="0" w:color="auto"/>
              <w:left w:val="single" w:sz="4" w:space="0" w:color="auto"/>
              <w:bottom w:val="single" w:sz="4" w:space="0" w:color="auto"/>
              <w:right w:val="single" w:sz="4" w:space="0" w:color="auto"/>
            </w:tcBorders>
          </w:tcPr>
          <w:p w14:paraId="6EA75B2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80</w:t>
            </w:r>
          </w:p>
        </w:tc>
      </w:tr>
      <w:tr w:rsidR="00BA0DCB" w:rsidRPr="00B66710" w14:paraId="6B73BAC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01F85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58A0299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67A055"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80</w:t>
            </w:r>
          </w:p>
        </w:tc>
        <w:tc>
          <w:tcPr>
            <w:tcW w:w="1560" w:type="dxa"/>
            <w:tcBorders>
              <w:top w:val="single" w:sz="4" w:space="0" w:color="auto"/>
              <w:left w:val="single" w:sz="4" w:space="0" w:color="auto"/>
              <w:bottom w:val="single" w:sz="4" w:space="0" w:color="auto"/>
              <w:right w:val="single" w:sz="4" w:space="0" w:color="auto"/>
            </w:tcBorders>
          </w:tcPr>
          <w:p w14:paraId="097E8BA3"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vivo</w:t>
            </w:r>
          </w:p>
        </w:tc>
        <w:tc>
          <w:tcPr>
            <w:tcW w:w="2650" w:type="dxa"/>
            <w:tcBorders>
              <w:top w:val="single" w:sz="4" w:space="0" w:color="auto"/>
              <w:left w:val="single" w:sz="4" w:space="0" w:color="auto"/>
              <w:bottom w:val="single" w:sz="4" w:space="0" w:color="auto"/>
              <w:right w:val="single" w:sz="4" w:space="0" w:color="auto"/>
            </w:tcBorders>
          </w:tcPr>
          <w:p w14:paraId="56BFACE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To enable UE using sensing result</w:t>
            </w:r>
          </w:p>
        </w:tc>
        <w:tc>
          <w:tcPr>
            <w:tcW w:w="907" w:type="dxa"/>
            <w:tcBorders>
              <w:top w:val="single" w:sz="4" w:space="0" w:color="auto"/>
              <w:left w:val="single" w:sz="4" w:space="0" w:color="auto"/>
              <w:bottom w:val="single" w:sz="4" w:space="0" w:color="auto"/>
              <w:right w:val="single" w:sz="4" w:space="0" w:color="auto"/>
            </w:tcBorders>
          </w:tcPr>
          <w:p w14:paraId="1258043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5A6689A"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6C07C5BE" w14:textId="77777777" w:rsidR="00BA0DCB" w:rsidRDefault="00BA0DCB" w:rsidP="00502267">
            <w:pPr>
              <w:rPr>
                <w:rFonts w:ascii="Arial" w:eastAsia="Times New Roman" w:hAnsi="Arial" w:cs="Arial"/>
                <w:sz w:val="16"/>
                <w:szCs w:val="16"/>
                <w:lang w:eastAsia="en-GB"/>
              </w:rPr>
            </w:pPr>
          </w:p>
          <w:p w14:paraId="0139F626"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A4C77A" w14:textId="77777777" w:rsidR="00BA0DCB" w:rsidRDefault="00BA0DCB" w:rsidP="00502267">
            <w:pPr>
              <w:rPr>
                <w:rFonts w:ascii="Arial" w:eastAsia="Times New Roman" w:hAnsi="Arial" w:cs="Arial"/>
                <w:sz w:val="16"/>
                <w:szCs w:val="16"/>
                <w:lang w:eastAsia="en-GB"/>
              </w:rPr>
            </w:pPr>
          </w:p>
          <w:p w14:paraId="77856B95"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7D3DC8" w14:textId="77777777" w:rsidR="00BA0DCB" w:rsidRDefault="00BA0DCB" w:rsidP="00502267">
            <w:pPr>
              <w:rPr>
                <w:rFonts w:ascii="Arial" w:eastAsia="Times New Roman" w:hAnsi="Arial" w:cs="Arial"/>
                <w:sz w:val="16"/>
                <w:szCs w:val="16"/>
                <w:lang w:eastAsia="en-GB"/>
              </w:rPr>
            </w:pPr>
          </w:p>
          <w:p w14:paraId="63B8139F"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7D59F2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947F762"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8EA3E5F"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679F3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45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53357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the third req is unclear to Telefonica and T Mobile. OK to delete.</w:t>
            </w:r>
          </w:p>
          <w:p w14:paraId="1236796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xml:space="preserve">"Network" no capital </w:t>
            </w:r>
          </w:p>
          <w:p w14:paraId="4EDB811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Still some unclarity on "5G network"</w:t>
            </w:r>
          </w:p>
        </w:tc>
        <w:tc>
          <w:tcPr>
            <w:tcW w:w="1994" w:type="dxa"/>
            <w:tcBorders>
              <w:top w:val="single" w:sz="4" w:space="0" w:color="auto"/>
              <w:left w:val="single" w:sz="4" w:space="0" w:color="auto"/>
              <w:bottom w:val="single" w:sz="4" w:space="0" w:color="auto"/>
              <w:right w:val="single" w:sz="4" w:space="0" w:color="auto"/>
            </w:tcBorders>
          </w:tcPr>
          <w:p w14:paraId="55F3223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6634E5E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D0F2E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580371F1"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370538" w14:textId="77777777" w:rsidR="00BA0DCB" w:rsidRPr="00527F01" w:rsidRDefault="00BA0DCB" w:rsidP="00502267">
            <w:pPr>
              <w:rPr>
                <w:rFonts w:ascii="Arial" w:eastAsia="Times New Roman" w:hAnsi="Arial" w:cs="Arial"/>
                <w:b/>
                <w:bCs/>
                <w:color w:val="0000FF"/>
                <w:sz w:val="16"/>
                <w:szCs w:val="16"/>
                <w:u w:val="single"/>
                <w:lang w:eastAsia="en-GB"/>
              </w:rPr>
            </w:pPr>
            <w:hyperlink r:id="rId337" w:history="1">
              <w:r w:rsidRPr="00527F01">
                <w:rPr>
                  <w:rFonts w:ascii="Arial" w:eastAsia="Times New Roman" w:hAnsi="Arial" w:cs="Arial"/>
                  <w:b/>
                  <w:bCs/>
                  <w:color w:val="0000FF"/>
                  <w:sz w:val="16"/>
                  <w:szCs w:val="16"/>
                  <w:u w:val="single"/>
                  <w:lang w:eastAsia="en-GB"/>
                </w:rPr>
                <w:t>S1-231149</w:t>
              </w:r>
            </w:hyperlink>
          </w:p>
        </w:tc>
        <w:tc>
          <w:tcPr>
            <w:tcW w:w="1560" w:type="dxa"/>
            <w:tcBorders>
              <w:top w:val="single" w:sz="4" w:space="0" w:color="auto"/>
              <w:left w:val="single" w:sz="4" w:space="0" w:color="auto"/>
              <w:bottom w:val="single" w:sz="4" w:space="0" w:color="auto"/>
              <w:right w:val="single" w:sz="4" w:space="0" w:color="auto"/>
            </w:tcBorders>
          </w:tcPr>
          <w:p w14:paraId="34CFE09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25E7603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 on sensing concepts and relationship between sensing system and 3GPP communication system</w:t>
            </w:r>
          </w:p>
        </w:tc>
        <w:tc>
          <w:tcPr>
            <w:tcW w:w="907" w:type="dxa"/>
            <w:tcBorders>
              <w:top w:val="single" w:sz="4" w:space="0" w:color="auto"/>
              <w:left w:val="single" w:sz="4" w:space="0" w:color="auto"/>
              <w:bottom w:val="single" w:sz="4" w:space="0" w:color="auto"/>
              <w:right w:val="single" w:sz="4" w:space="0" w:color="auto"/>
            </w:tcBorders>
          </w:tcPr>
          <w:p w14:paraId="3861E3C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1E6C6166" w14:textId="77777777" w:rsidR="00BA0DCB" w:rsidRDefault="00BA0DCB" w:rsidP="00502267">
            <w:pPr>
              <w:rPr>
                <w:sz w:val="18"/>
                <w:szCs w:val="18"/>
              </w:rPr>
            </w:pPr>
            <w:hyperlink r:id="rId338"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3EE1558E"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59BF7B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B7AD3C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21AC718"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854A2BB" w14:textId="77777777" w:rsidR="00BA0DCB" w:rsidRDefault="00BA0DCB" w:rsidP="00502267">
            <w:pPr>
              <w:rPr>
                <w:sz w:val="12"/>
                <w:szCs w:val="12"/>
              </w:rPr>
            </w:pPr>
          </w:p>
        </w:tc>
        <w:tc>
          <w:tcPr>
            <w:tcW w:w="866" w:type="dxa"/>
            <w:tcBorders>
              <w:top w:val="single" w:sz="4" w:space="0" w:color="auto"/>
              <w:left w:val="single" w:sz="4" w:space="0" w:color="auto"/>
              <w:bottom w:val="single" w:sz="4" w:space="0" w:color="auto"/>
              <w:right w:val="single" w:sz="4" w:space="0" w:color="auto"/>
            </w:tcBorders>
          </w:tcPr>
          <w:p w14:paraId="61F3D6EB" w14:textId="77777777" w:rsidR="00BA0DCB" w:rsidRDefault="00BA0DCB" w:rsidP="00502267">
            <w:pPr>
              <w:rPr>
                <w:rFonts w:ascii="Arial" w:eastAsia="Times New Roman" w:hAnsi="Arial" w:cs="Arial"/>
                <w:b/>
                <w:bCs/>
                <w:color w:val="0000FF"/>
                <w:sz w:val="12"/>
                <w:szCs w:val="12"/>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88E04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 on sensing concepts to allow generized term and specialized description as well as creating new 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117ECE"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23A6B5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70B324A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6403E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15F708A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1447BC" w14:textId="77777777" w:rsidR="00BA0DCB" w:rsidRPr="00527F01" w:rsidRDefault="00BA0DCB" w:rsidP="0026011C">
            <w:pPr>
              <w:rPr>
                <w:rFonts w:ascii="Arial" w:eastAsia="Times New Roman" w:hAnsi="Arial" w:cs="Arial"/>
                <w:b/>
                <w:bCs/>
                <w:color w:val="0000FF"/>
                <w:sz w:val="16"/>
                <w:szCs w:val="16"/>
                <w:u w:val="single"/>
                <w:lang w:eastAsia="en-GB"/>
              </w:rPr>
            </w:pPr>
            <w:hyperlink r:id="rId339" w:history="1">
              <w:r w:rsidRPr="00527F01">
                <w:rPr>
                  <w:rFonts w:ascii="Arial" w:eastAsia="Times New Roman" w:hAnsi="Arial" w:cs="Arial"/>
                  <w:b/>
                  <w:bCs/>
                  <w:color w:val="0000FF"/>
                  <w:sz w:val="16"/>
                  <w:szCs w:val="16"/>
                  <w:u w:val="single"/>
                  <w:lang w:eastAsia="en-GB"/>
                </w:rPr>
                <w:t>S1-231294</w:t>
              </w:r>
            </w:hyperlink>
          </w:p>
        </w:tc>
        <w:tc>
          <w:tcPr>
            <w:tcW w:w="1560" w:type="dxa"/>
            <w:tcBorders>
              <w:top w:val="single" w:sz="4" w:space="0" w:color="auto"/>
              <w:left w:val="single" w:sz="4" w:space="0" w:color="auto"/>
              <w:bottom w:val="single" w:sz="4" w:space="0" w:color="auto"/>
              <w:right w:val="single" w:sz="4" w:space="0" w:color="auto"/>
            </w:tcBorders>
          </w:tcPr>
          <w:p w14:paraId="4210D94E" w14:textId="77777777" w:rsidR="00BA0DCB" w:rsidRPr="00267EC5" w:rsidRDefault="00BA0DCB" w:rsidP="0026011C">
            <w:pPr>
              <w:rPr>
                <w:rFonts w:ascii="Arial" w:eastAsia="Times New Roman" w:hAnsi="Arial" w:cs="Arial"/>
                <w:sz w:val="16"/>
                <w:szCs w:val="16"/>
                <w:lang w:val="de-DE" w:eastAsia="en-GB"/>
              </w:rPr>
            </w:pPr>
            <w:r w:rsidRPr="00527F01">
              <w:rPr>
                <w:rFonts w:ascii="Arial" w:eastAsia="Times New Roman" w:hAnsi="Arial" w:cs="Arial"/>
                <w:sz w:val="16"/>
                <w:szCs w:val="16"/>
                <w:lang w:val="de-DE" w:eastAsia="en-GB"/>
              </w:rPr>
              <w:t>Deutsche Telekom AG, Nokia, Ericsson</w:t>
            </w:r>
          </w:p>
        </w:tc>
        <w:tc>
          <w:tcPr>
            <w:tcW w:w="2650" w:type="dxa"/>
            <w:tcBorders>
              <w:top w:val="single" w:sz="4" w:space="0" w:color="auto"/>
              <w:left w:val="single" w:sz="4" w:space="0" w:color="auto"/>
              <w:bottom w:val="single" w:sz="4" w:space="0" w:color="auto"/>
              <w:right w:val="single" w:sz="4" w:space="0" w:color="auto"/>
            </w:tcBorders>
          </w:tcPr>
          <w:p w14:paraId="1B6D4F4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modifications for consistent use of terminology in FS_Sensing</w:t>
            </w:r>
          </w:p>
        </w:tc>
        <w:tc>
          <w:tcPr>
            <w:tcW w:w="907" w:type="dxa"/>
            <w:tcBorders>
              <w:top w:val="single" w:sz="4" w:space="0" w:color="auto"/>
              <w:left w:val="single" w:sz="4" w:space="0" w:color="auto"/>
              <w:bottom w:val="single" w:sz="4" w:space="0" w:color="auto"/>
              <w:right w:val="single" w:sz="4" w:space="0" w:color="auto"/>
            </w:tcBorders>
          </w:tcPr>
          <w:p w14:paraId="4B87AE7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F3BCF63" w14:textId="77777777" w:rsidR="00BA0DCB" w:rsidRDefault="00BA0DCB" w:rsidP="0026011C">
            <w:pPr>
              <w:rPr>
                <w:sz w:val="18"/>
                <w:szCs w:val="18"/>
              </w:rPr>
            </w:pPr>
            <w:hyperlink r:id="rId340"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248FD47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CD7C33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C68B58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807C2E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CCCAB65" w14:textId="77777777" w:rsidR="00BA0DCB" w:rsidRDefault="00BA0DCB" w:rsidP="0026011C">
            <w:pPr>
              <w:rPr>
                <w:sz w:val="12"/>
                <w:szCs w:val="12"/>
              </w:rPr>
            </w:pPr>
            <w:hyperlink r:id="rId341"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2D84A96" w14:textId="77777777" w:rsidR="00BA0DCB" w:rsidRDefault="00BA0DCB" w:rsidP="0026011C">
            <w:pPr>
              <w:rPr>
                <w:rFonts w:ascii="Arial" w:eastAsia="Times New Roman" w:hAnsi="Arial" w:cs="Arial"/>
                <w:b/>
                <w:bCs/>
                <w:color w:val="0000FF"/>
                <w:sz w:val="12"/>
                <w:szCs w:val="12"/>
                <w:u w:val="single"/>
                <w:lang w:eastAsia="en-GB"/>
              </w:rPr>
            </w:pPr>
            <w:hyperlink r:id="rId342"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B230F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is pCR proposes to agree changes for using common terminology in the FS_Sensing stud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0C35DD"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07B2E7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26</w:t>
            </w:r>
          </w:p>
        </w:tc>
      </w:tr>
      <w:tr w:rsidR="00BA0DCB" w:rsidRPr="00B66710" w14:paraId="0E10E70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924A8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25</w:t>
            </w:r>
          </w:p>
        </w:tc>
        <w:tc>
          <w:tcPr>
            <w:tcW w:w="567" w:type="dxa"/>
            <w:tcBorders>
              <w:top w:val="single" w:sz="4" w:space="0" w:color="auto"/>
              <w:left w:val="single" w:sz="4" w:space="0" w:color="auto"/>
              <w:bottom w:val="single" w:sz="4" w:space="0" w:color="auto"/>
              <w:right w:val="single" w:sz="4" w:space="0" w:color="auto"/>
            </w:tcBorders>
          </w:tcPr>
          <w:p w14:paraId="3E41DC8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B53B4B"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26</w:t>
            </w:r>
          </w:p>
        </w:tc>
        <w:tc>
          <w:tcPr>
            <w:tcW w:w="1560" w:type="dxa"/>
            <w:tcBorders>
              <w:top w:val="single" w:sz="4" w:space="0" w:color="auto"/>
              <w:left w:val="single" w:sz="4" w:space="0" w:color="auto"/>
              <w:bottom w:val="single" w:sz="4" w:space="0" w:color="auto"/>
              <w:right w:val="single" w:sz="4" w:space="0" w:color="auto"/>
            </w:tcBorders>
          </w:tcPr>
          <w:p w14:paraId="66B0A4CE" w14:textId="77777777" w:rsidR="00BA0DCB" w:rsidRPr="000E538C" w:rsidRDefault="00BA0DCB" w:rsidP="0026011C">
            <w:pPr>
              <w:rPr>
                <w:rFonts w:ascii="Arial" w:eastAsia="Times New Roman" w:hAnsi="Arial" w:cs="Arial"/>
                <w:sz w:val="16"/>
                <w:szCs w:val="16"/>
                <w:lang w:val="de-DE" w:eastAsia="en-GB"/>
              </w:rPr>
            </w:pPr>
            <w:r w:rsidRPr="000E538C">
              <w:rPr>
                <w:rFonts w:ascii="Arial" w:eastAsia="Times New Roman" w:hAnsi="Arial" w:cs="Arial"/>
                <w:sz w:val="16"/>
                <w:szCs w:val="16"/>
                <w:lang w:val="de-DE" w:eastAsia="en-GB"/>
              </w:rPr>
              <w:t>Deutsche Telekom AG, Nokia, Ericsson</w:t>
            </w:r>
          </w:p>
        </w:tc>
        <w:tc>
          <w:tcPr>
            <w:tcW w:w="2650" w:type="dxa"/>
            <w:tcBorders>
              <w:top w:val="single" w:sz="4" w:space="0" w:color="auto"/>
              <w:left w:val="single" w:sz="4" w:space="0" w:color="auto"/>
              <w:bottom w:val="single" w:sz="4" w:space="0" w:color="auto"/>
              <w:right w:val="single" w:sz="4" w:space="0" w:color="auto"/>
            </w:tcBorders>
          </w:tcPr>
          <w:p w14:paraId="21AF56B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 on modifications for consistent use of terminology in FS_Sensing</w:t>
            </w:r>
          </w:p>
        </w:tc>
        <w:tc>
          <w:tcPr>
            <w:tcW w:w="907" w:type="dxa"/>
            <w:tcBorders>
              <w:top w:val="single" w:sz="4" w:space="0" w:color="auto"/>
              <w:left w:val="single" w:sz="4" w:space="0" w:color="auto"/>
              <w:bottom w:val="single" w:sz="4" w:space="0" w:color="auto"/>
              <w:right w:val="single" w:sz="4" w:space="0" w:color="auto"/>
            </w:tcBorders>
          </w:tcPr>
          <w:p w14:paraId="5E9E893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301E70F" w14:textId="77777777" w:rsidR="00BA0DCB" w:rsidRDefault="00BA0DCB" w:rsidP="0026011C">
            <w:pPr>
              <w:rPr>
                <w:rFonts w:ascii="Arial" w:eastAsia="Times New Roman" w:hAnsi="Arial" w:cs="Arial"/>
                <w:b/>
                <w:bCs/>
                <w:color w:val="0000FF"/>
                <w:sz w:val="16"/>
                <w:szCs w:val="16"/>
                <w:u w:val="single"/>
                <w:lang w:eastAsia="en-GB"/>
              </w:rPr>
            </w:pPr>
            <w:hyperlink r:id="rId343"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7B09DE25"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9C3E62"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1219A2"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66E222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A205ABA" w14:textId="77777777" w:rsidR="00BA0DCB" w:rsidRDefault="00BA0DCB" w:rsidP="0026011C">
            <w:pPr>
              <w:rPr>
                <w:rFonts w:ascii="Arial" w:eastAsia="Times New Roman" w:hAnsi="Arial" w:cs="Arial"/>
                <w:b/>
                <w:bCs/>
                <w:color w:val="0000FF"/>
                <w:sz w:val="16"/>
                <w:szCs w:val="16"/>
                <w:u w:val="single"/>
                <w:lang w:eastAsia="en-GB"/>
              </w:rPr>
            </w:pPr>
            <w:hyperlink r:id="rId344"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6456C62" w14:textId="77777777" w:rsidR="00BA0DCB" w:rsidRDefault="00BA0DCB" w:rsidP="0026011C">
            <w:pPr>
              <w:rPr>
                <w:rFonts w:ascii="Arial" w:eastAsia="Times New Roman" w:hAnsi="Arial" w:cs="Arial"/>
                <w:b/>
                <w:bCs/>
                <w:color w:val="0000FF"/>
                <w:sz w:val="16"/>
                <w:szCs w:val="16"/>
                <w:u w:val="single"/>
                <w:lang w:eastAsia="en-GB"/>
              </w:rPr>
            </w:pPr>
            <w:hyperlink r:id="rId345"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5BCB23"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8CC7E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94.</w:t>
            </w:r>
          </w:p>
          <w:p w14:paraId="5FDD6F4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Several companies still have objections on this version. Sent off-line</w:t>
            </w:r>
          </w:p>
        </w:tc>
        <w:tc>
          <w:tcPr>
            <w:tcW w:w="1994" w:type="dxa"/>
            <w:tcBorders>
              <w:top w:val="single" w:sz="4" w:space="0" w:color="auto"/>
              <w:left w:val="single" w:sz="4" w:space="0" w:color="auto"/>
              <w:bottom w:val="single" w:sz="4" w:space="0" w:color="auto"/>
              <w:right w:val="single" w:sz="4" w:space="0" w:color="auto"/>
            </w:tcBorders>
          </w:tcPr>
          <w:p w14:paraId="4D032E3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81</w:t>
            </w:r>
          </w:p>
        </w:tc>
      </w:tr>
      <w:tr w:rsidR="00BA0DCB" w:rsidRPr="00B66710" w14:paraId="09978FF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7A9782"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2F132C05"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8C94D6" w14:textId="77777777" w:rsidR="00BA0DCB" w:rsidRDefault="00BA0DCB"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81</w:t>
            </w:r>
          </w:p>
        </w:tc>
        <w:tc>
          <w:tcPr>
            <w:tcW w:w="1560" w:type="dxa"/>
            <w:tcBorders>
              <w:top w:val="single" w:sz="4" w:space="0" w:color="auto"/>
              <w:left w:val="single" w:sz="4" w:space="0" w:color="auto"/>
              <w:bottom w:val="single" w:sz="4" w:space="0" w:color="auto"/>
              <w:right w:val="single" w:sz="4" w:space="0" w:color="auto"/>
            </w:tcBorders>
          </w:tcPr>
          <w:p w14:paraId="65368120" w14:textId="77777777" w:rsidR="00BA0DCB" w:rsidRPr="00467A61" w:rsidRDefault="00BA0DCB" w:rsidP="00E839A5">
            <w:pPr>
              <w:rPr>
                <w:rFonts w:ascii="Arial" w:eastAsia="Times New Roman" w:hAnsi="Arial" w:cs="Arial"/>
                <w:sz w:val="16"/>
                <w:szCs w:val="16"/>
                <w:lang w:val="de-DE" w:eastAsia="en-GB"/>
              </w:rPr>
            </w:pPr>
            <w:r w:rsidRPr="00467A61">
              <w:rPr>
                <w:rFonts w:ascii="Arial" w:eastAsia="Times New Roman" w:hAnsi="Arial" w:cs="Arial"/>
                <w:sz w:val="16"/>
                <w:szCs w:val="16"/>
                <w:lang w:val="de-DE" w:eastAsia="en-GB"/>
              </w:rPr>
              <w:t>Deutsche Telekom AG, Nokia, Ericsson</w:t>
            </w:r>
          </w:p>
        </w:tc>
        <w:tc>
          <w:tcPr>
            <w:tcW w:w="2650" w:type="dxa"/>
            <w:tcBorders>
              <w:top w:val="single" w:sz="4" w:space="0" w:color="auto"/>
              <w:left w:val="single" w:sz="4" w:space="0" w:color="auto"/>
              <w:bottom w:val="single" w:sz="4" w:space="0" w:color="auto"/>
              <w:right w:val="single" w:sz="4" w:space="0" w:color="auto"/>
            </w:tcBorders>
          </w:tcPr>
          <w:p w14:paraId="770488FB"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pCR on modifications for consistent use of terminology in FS_Sensing</w:t>
            </w:r>
          </w:p>
        </w:tc>
        <w:tc>
          <w:tcPr>
            <w:tcW w:w="907" w:type="dxa"/>
            <w:tcBorders>
              <w:top w:val="single" w:sz="4" w:space="0" w:color="auto"/>
              <w:left w:val="single" w:sz="4" w:space="0" w:color="auto"/>
              <w:bottom w:val="single" w:sz="4" w:space="0" w:color="auto"/>
              <w:right w:val="single" w:sz="4" w:space="0" w:color="auto"/>
            </w:tcBorders>
          </w:tcPr>
          <w:p w14:paraId="0407F5A8"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067D3DF" w14:textId="77777777" w:rsidR="00BA0DCB" w:rsidRDefault="00BA0DCB"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6A37E16F" w14:textId="77777777" w:rsidR="00BA0DCB" w:rsidRDefault="00BA0DCB" w:rsidP="00E839A5">
            <w:pPr>
              <w:rPr>
                <w:rFonts w:ascii="Arial" w:eastAsia="Times New Roman" w:hAnsi="Arial" w:cs="Arial"/>
                <w:sz w:val="16"/>
                <w:szCs w:val="16"/>
                <w:lang w:eastAsia="en-GB"/>
              </w:rPr>
            </w:pPr>
          </w:p>
          <w:p w14:paraId="7CD04DD7" w14:textId="77777777" w:rsidR="00BA0DCB" w:rsidRDefault="00BA0DCB" w:rsidP="00E839A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472E3C" w14:textId="77777777" w:rsidR="00BA0DCB" w:rsidRDefault="00BA0DCB" w:rsidP="00E839A5">
            <w:pPr>
              <w:rPr>
                <w:rFonts w:ascii="Arial" w:eastAsia="Times New Roman" w:hAnsi="Arial" w:cs="Arial"/>
                <w:sz w:val="16"/>
                <w:szCs w:val="16"/>
                <w:lang w:eastAsia="en-GB"/>
              </w:rPr>
            </w:pPr>
          </w:p>
          <w:p w14:paraId="6BC59AD2" w14:textId="77777777" w:rsidR="00BA0DCB" w:rsidRDefault="00BA0DCB" w:rsidP="00E839A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D16121" w14:textId="77777777" w:rsidR="00BA0DCB" w:rsidRDefault="00BA0DCB" w:rsidP="00E839A5">
            <w:pPr>
              <w:rPr>
                <w:rFonts w:ascii="Arial" w:eastAsia="Times New Roman" w:hAnsi="Arial" w:cs="Arial"/>
                <w:sz w:val="16"/>
                <w:szCs w:val="16"/>
                <w:lang w:eastAsia="en-GB"/>
              </w:rPr>
            </w:pPr>
          </w:p>
          <w:p w14:paraId="7987E5C2" w14:textId="77777777" w:rsidR="00BA0DCB" w:rsidRDefault="00BA0DCB" w:rsidP="00E839A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D863B36"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519A6AA5" w14:textId="77777777" w:rsidR="00BA0DCB" w:rsidRDefault="00BA0DCB"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BFA28AA" w14:textId="77777777" w:rsidR="00BA0DCB" w:rsidRDefault="00BA0DCB"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F6CABD"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Replaces S1-23142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CC8B5A"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Indentation is to be fixed, not intentional.</w:t>
            </w:r>
          </w:p>
        </w:tc>
        <w:tc>
          <w:tcPr>
            <w:tcW w:w="1994" w:type="dxa"/>
            <w:tcBorders>
              <w:top w:val="single" w:sz="4" w:space="0" w:color="auto"/>
              <w:left w:val="single" w:sz="4" w:space="0" w:color="auto"/>
              <w:bottom w:val="single" w:sz="4" w:space="0" w:color="auto"/>
              <w:right w:val="single" w:sz="4" w:space="0" w:color="auto"/>
            </w:tcBorders>
          </w:tcPr>
          <w:p w14:paraId="260ADB9B"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693A4C2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7ADB9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0246CFB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9AE76E" w14:textId="77777777" w:rsidR="00BA0DCB" w:rsidRPr="00527F01" w:rsidRDefault="00BA0DCB" w:rsidP="0026011C">
            <w:pPr>
              <w:rPr>
                <w:rFonts w:ascii="Arial" w:eastAsia="Times New Roman" w:hAnsi="Arial" w:cs="Arial"/>
                <w:b/>
                <w:bCs/>
                <w:color w:val="0000FF"/>
                <w:sz w:val="16"/>
                <w:szCs w:val="16"/>
                <w:u w:val="single"/>
                <w:lang w:eastAsia="en-GB"/>
              </w:rPr>
            </w:pPr>
            <w:hyperlink r:id="rId346" w:history="1">
              <w:r w:rsidRPr="00527F01">
                <w:rPr>
                  <w:rFonts w:ascii="Arial" w:eastAsia="Times New Roman" w:hAnsi="Arial" w:cs="Arial"/>
                  <w:b/>
                  <w:bCs/>
                  <w:color w:val="0000FF"/>
                  <w:sz w:val="16"/>
                  <w:szCs w:val="16"/>
                  <w:u w:val="single"/>
                  <w:lang w:eastAsia="en-GB"/>
                </w:rPr>
                <w:t>S1-231165</w:t>
              </w:r>
            </w:hyperlink>
          </w:p>
        </w:tc>
        <w:tc>
          <w:tcPr>
            <w:tcW w:w="1560" w:type="dxa"/>
            <w:tcBorders>
              <w:top w:val="single" w:sz="4" w:space="0" w:color="auto"/>
              <w:left w:val="single" w:sz="4" w:space="0" w:color="auto"/>
              <w:bottom w:val="single" w:sz="4" w:space="0" w:color="auto"/>
              <w:right w:val="single" w:sz="4" w:space="0" w:color="auto"/>
            </w:tcBorders>
          </w:tcPr>
          <w:p w14:paraId="5EAD6C4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3E1F162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Resolve EN on motion rate accuracy</w:t>
            </w:r>
          </w:p>
        </w:tc>
        <w:tc>
          <w:tcPr>
            <w:tcW w:w="907" w:type="dxa"/>
            <w:tcBorders>
              <w:top w:val="single" w:sz="4" w:space="0" w:color="auto"/>
              <w:left w:val="single" w:sz="4" w:space="0" w:color="auto"/>
              <w:bottom w:val="single" w:sz="4" w:space="0" w:color="auto"/>
              <w:right w:val="single" w:sz="4" w:space="0" w:color="auto"/>
            </w:tcBorders>
          </w:tcPr>
          <w:p w14:paraId="49A127B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67D59A4" w14:textId="77777777" w:rsidR="00BA0DCB" w:rsidRDefault="00BA0DCB" w:rsidP="0026011C">
            <w:pPr>
              <w:rPr>
                <w:sz w:val="18"/>
                <w:szCs w:val="18"/>
              </w:rPr>
            </w:pPr>
            <w:hyperlink r:id="rId347"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51E4D15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23F5AC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38B822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A0BF80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8377F7C" w14:textId="77777777" w:rsidR="00BA0DCB" w:rsidRDefault="00BA0DCB" w:rsidP="0026011C">
            <w:pPr>
              <w:rPr>
                <w:sz w:val="12"/>
                <w:szCs w:val="12"/>
              </w:rPr>
            </w:pPr>
            <w:hyperlink r:id="rId348"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4228898" w14:textId="77777777" w:rsidR="00BA0DCB" w:rsidRDefault="00BA0DCB" w:rsidP="0026011C">
            <w:pPr>
              <w:rPr>
                <w:rFonts w:ascii="Arial" w:eastAsia="Times New Roman" w:hAnsi="Arial" w:cs="Arial"/>
                <w:b/>
                <w:bCs/>
                <w:color w:val="0000FF"/>
                <w:sz w:val="12"/>
                <w:szCs w:val="12"/>
                <w:u w:val="single"/>
                <w:lang w:eastAsia="en-GB"/>
              </w:rPr>
            </w:pPr>
            <w:hyperlink r:id="rId349"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DF132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o delete E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EF64AA"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5F593F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27</w:t>
            </w:r>
          </w:p>
        </w:tc>
      </w:tr>
      <w:tr w:rsidR="00BA0DCB" w:rsidRPr="00B66710" w14:paraId="0A779CB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87B9A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7DE9F47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544716"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27</w:t>
            </w:r>
          </w:p>
        </w:tc>
        <w:tc>
          <w:tcPr>
            <w:tcW w:w="1560" w:type="dxa"/>
            <w:tcBorders>
              <w:top w:val="single" w:sz="4" w:space="0" w:color="auto"/>
              <w:left w:val="single" w:sz="4" w:space="0" w:color="auto"/>
              <w:bottom w:val="single" w:sz="4" w:space="0" w:color="auto"/>
              <w:right w:val="single" w:sz="4" w:space="0" w:color="auto"/>
            </w:tcBorders>
          </w:tcPr>
          <w:p w14:paraId="2337BFFB"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vivo</w:t>
            </w:r>
          </w:p>
        </w:tc>
        <w:tc>
          <w:tcPr>
            <w:tcW w:w="2650" w:type="dxa"/>
            <w:tcBorders>
              <w:top w:val="single" w:sz="4" w:space="0" w:color="auto"/>
              <w:left w:val="single" w:sz="4" w:space="0" w:color="auto"/>
              <w:bottom w:val="single" w:sz="4" w:space="0" w:color="auto"/>
              <w:right w:val="single" w:sz="4" w:space="0" w:color="auto"/>
            </w:tcBorders>
          </w:tcPr>
          <w:p w14:paraId="2CCCC15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solve EN on motion rate accuracy</w:t>
            </w:r>
          </w:p>
        </w:tc>
        <w:tc>
          <w:tcPr>
            <w:tcW w:w="907" w:type="dxa"/>
            <w:tcBorders>
              <w:top w:val="single" w:sz="4" w:space="0" w:color="auto"/>
              <w:left w:val="single" w:sz="4" w:space="0" w:color="auto"/>
              <w:bottom w:val="single" w:sz="4" w:space="0" w:color="auto"/>
              <w:right w:val="single" w:sz="4" w:space="0" w:color="auto"/>
            </w:tcBorders>
          </w:tcPr>
          <w:p w14:paraId="4623346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F9E138E" w14:textId="77777777" w:rsidR="00BA0DCB" w:rsidRDefault="00BA0DCB" w:rsidP="0026011C">
            <w:pPr>
              <w:rPr>
                <w:rFonts w:ascii="Arial" w:eastAsia="Times New Roman" w:hAnsi="Arial" w:cs="Arial"/>
                <w:b/>
                <w:bCs/>
                <w:color w:val="0000FF"/>
                <w:sz w:val="16"/>
                <w:szCs w:val="16"/>
                <w:u w:val="single"/>
                <w:lang w:eastAsia="en-GB"/>
              </w:rPr>
            </w:pPr>
            <w:hyperlink r:id="rId350"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7E611B01"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55EF32"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C6387D"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C71FFD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C7061ED" w14:textId="77777777" w:rsidR="00BA0DCB" w:rsidRDefault="00BA0DCB" w:rsidP="0026011C">
            <w:pPr>
              <w:rPr>
                <w:rFonts w:ascii="Arial" w:eastAsia="Times New Roman" w:hAnsi="Arial" w:cs="Arial"/>
                <w:b/>
                <w:bCs/>
                <w:color w:val="0000FF"/>
                <w:sz w:val="16"/>
                <w:szCs w:val="16"/>
                <w:u w:val="single"/>
                <w:lang w:eastAsia="en-GB"/>
              </w:rPr>
            </w:pPr>
            <w:hyperlink r:id="rId351"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E6988E2" w14:textId="77777777" w:rsidR="00BA0DCB" w:rsidRDefault="00BA0DCB" w:rsidP="0026011C">
            <w:pPr>
              <w:rPr>
                <w:rFonts w:ascii="Arial" w:eastAsia="Times New Roman" w:hAnsi="Arial" w:cs="Arial"/>
                <w:b/>
                <w:bCs/>
                <w:color w:val="0000FF"/>
                <w:sz w:val="16"/>
                <w:szCs w:val="16"/>
                <w:u w:val="single"/>
                <w:lang w:eastAsia="en-GB"/>
              </w:rPr>
            </w:pPr>
            <w:hyperlink r:id="rId352"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B4FA07"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E8B3A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65.</w:t>
            </w:r>
          </w:p>
        </w:tc>
        <w:tc>
          <w:tcPr>
            <w:tcW w:w="1994" w:type="dxa"/>
            <w:tcBorders>
              <w:top w:val="single" w:sz="4" w:space="0" w:color="auto"/>
              <w:left w:val="single" w:sz="4" w:space="0" w:color="auto"/>
              <w:bottom w:val="single" w:sz="4" w:space="0" w:color="auto"/>
              <w:right w:val="single" w:sz="4" w:space="0" w:color="auto"/>
            </w:tcBorders>
          </w:tcPr>
          <w:p w14:paraId="4841416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55</w:t>
            </w:r>
          </w:p>
        </w:tc>
      </w:tr>
      <w:tr w:rsidR="00BA0DCB" w:rsidRPr="00B66710" w14:paraId="11EBBC4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C3A8B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522D447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A828A0"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55</w:t>
            </w:r>
          </w:p>
        </w:tc>
        <w:tc>
          <w:tcPr>
            <w:tcW w:w="1560" w:type="dxa"/>
            <w:tcBorders>
              <w:top w:val="single" w:sz="4" w:space="0" w:color="auto"/>
              <w:left w:val="single" w:sz="4" w:space="0" w:color="auto"/>
              <w:bottom w:val="single" w:sz="4" w:space="0" w:color="auto"/>
              <w:right w:val="single" w:sz="4" w:space="0" w:color="auto"/>
            </w:tcBorders>
          </w:tcPr>
          <w:p w14:paraId="272B6016"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vivo</w:t>
            </w:r>
          </w:p>
        </w:tc>
        <w:tc>
          <w:tcPr>
            <w:tcW w:w="2650" w:type="dxa"/>
            <w:tcBorders>
              <w:top w:val="single" w:sz="4" w:space="0" w:color="auto"/>
              <w:left w:val="single" w:sz="4" w:space="0" w:color="auto"/>
              <w:bottom w:val="single" w:sz="4" w:space="0" w:color="auto"/>
              <w:right w:val="single" w:sz="4" w:space="0" w:color="auto"/>
            </w:tcBorders>
          </w:tcPr>
          <w:p w14:paraId="4611FD4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solve EN on motion rate accuracy</w:t>
            </w:r>
          </w:p>
        </w:tc>
        <w:tc>
          <w:tcPr>
            <w:tcW w:w="907" w:type="dxa"/>
            <w:tcBorders>
              <w:top w:val="single" w:sz="4" w:space="0" w:color="auto"/>
              <w:left w:val="single" w:sz="4" w:space="0" w:color="auto"/>
              <w:bottom w:val="single" w:sz="4" w:space="0" w:color="auto"/>
              <w:right w:val="single" w:sz="4" w:space="0" w:color="auto"/>
            </w:tcBorders>
          </w:tcPr>
          <w:p w14:paraId="3B2EDCC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FD93A94" w14:textId="77777777" w:rsidR="00BA0DCB" w:rsidRDefault="00BA0DCB" w:rsidP="0026011C">
            <w:pPr>
              <w:rPr>
                <w:rFonts w:ascii="Arial" w:eastAsia="Times New Roman" w:hAnsi="Arial" w:cs="Arial"/>
                <w:b/>
                <w:bCs/>
                <w:color w:val="0000FF"/>
                <w:sz w:val="16"/>
                <w:szCs w:val="16"/>
                <w:u w:val="single"/>
                <w:lang w:eastAsia="en-GB"/>
              </w:rPr>
            </w:pPr>
            <w:hyperlink r:id="rId353"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1BA909A6"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E3DC87"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8FFBDD"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CBE187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3BC61A5" w14:textId="77777777" w:rsidR="00BA0DCB" w:rsidRDefault="00BA0DCB" w:rsidP="0026011C">
            <w:pPr>
              <w:rPr>
                <w:rFonts w:ascii="Arial" w:eastAsia="Times New Roman" w:hAnsi="Arial" w:cs="Arial"/>
                <w:b/>
                <w:bCs/>
                <w:color w:val="0000FF"/>
                <w:sz w:val="16"/>
                <w:szCs w:val="16"/>
                <w:u w:val="single"/>
                <w:lang w:eastAsia="en-GB"/>
              </w:rPr>
            </w:pPr>
            <w:hyperlink r:id="rId354"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CFAD26E" w14:textId="77777777" w:rsidR="00BA0DCB" w:rsidRDefault="00BA0DCB" w:rsidP="0026011C">
            <w:pPr>
              <w:rPr>
                <w:rFonts w:ascii="Arial" w:eastAsia="Times New Roman" w:hAnsi="Arial" w:cs="Arial"/>
                <w:b/>
                <w:bCs/>
                <w:color w:val="0000FF"/>
                <w:sz w:val="16"/>
                <w:szCs w:val="16"/>
                <w:u w:val="single"/>
                <w:lang w:eastAsia="en-GB"/>
              </w:rPr>
            </w:pPr>
            <w:hyperlink r:id="rId355"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67977C" w14:textId="77777777" w:rsidR="00BA0DCB" w:rsidRDefault="00BA0DCB" w:rsidP="0026011C">
            <w:pPr>
              <w:rPr>
                <w:rFonts w:ascii="Arial" w:eastAsia="Times New Roman" w:hAnsi="Arial" w:cs="Arial"/>
                <w:sz w:val="16"/>
                <w:szCs w:val="16"/>
                <w:lang w:eastAsia="en-GB"/>
              </w:rPr>
            </w:pPr>
            <w:r w:rsidRPr="00467A61">
              <w:rPr>
                <w:rFonts w:ascii="Arial" w:eastAsia="Times New Roman" w:hAnsi="Arial" w:cs="Arial"/>
                <w:sz w:val="16"/>
                <w:szCs w:val="16"/>
                <w:lang w:eastAsia="en-GB"/>
              </w:rPr>
              <w:t>Revision of S1-231165. Revision of S1-23142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2B3B7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rong header</w:t>
            </w:r>
          </w:p>
        </w:tc>
        <w:tc>
          <w:tcPr>
            <w:tcW w:w="1994" w:type="dxa"/>
            <w:tcBorders>
              <w:top w:val="single" w:sz="4" w:space="0" w:color="auto"/>
              <w:left w:val="single" w:sz="4" w:space="0" w:color="auto"/>
              <w:bottom w:val="single" w:sz="4" w:space="0" w:color="auto"/>
              <w:right w:val="single" w:sz="4" w:space="0" w:color="auto"/>
            </w:tcBorders>
          </w:tcPr>
          <w:p w14:paraId="679673F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82</w:t>
            </w:r>
          </w:p>
        </w:tc>
      </w:tr>
      <w:tr w:rsidR="00BA0DCB" w:rsidRPr="00B66710" w14:paraId="586B93A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A19DD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223142F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E28286"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82</w:t>
            </w:r>
          </w:p>
        </w:tc>
        <w:tc>
          <w:tcPr>
            <w:tcW w:w="1560" w:type="dxa"/>
            <w:tcBorders>
              <w:top w:val="single" w:sz="4" w:space="0" w:color="auto"/>
              <w:left w:val="single" w:sz="4" w:space="0" w:color="auto"/>
              <w:bottom w:val="single" w:sz="4" w:space="0" w:color="auto"/>
              <w:right w:val="single" w:sz="4" w:space="0" w:color="auto"/>
            </w:tcBorders>
          </w:tcPr>
          <w:p w14:paraId="4AB6407F"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vivo</w:t>
            </w:r>
          </w:p>
        </w:tc>
        <w:tc>
          <w:tcPr>
            <w:tcW w:w="2650" w:type="dxa"/>
            <w:tcBorders>
              <w:top w:val="single" w:sz="4" w:space="0" w:color="auto"/>
              <w:left w:val="single" w:sz="4" w:space="0" w:color="auto"/>
              <w:bottom w:val="single" w:sz="4" w:space="0" w:color="auto"/>
              <w:right w:val="single" w:sz="4" w:space="0" w:color="auto"/>
            </w:tcBorders>
          </w:tcPr>
          <w:p w14:paraId="4CD51E9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solve EN on motion rate accuracy</w:t>
            </w:r>
          </w:p>
        </w:tc>
        <w:tc>
          <w:tcPr>
            <w:tcW w:w="907" w:type="dxa"/>
            <w:tcBorders>
              <w:top w:val="single" w:sz="4" w:space="0" w:color="auto"/>
              <w:left w:val="single" w:sz="4" w:space="0" w:color="auto"/>
              <w:bottom w:val="single" w:sz="4" w:space="0" w:color="auto"/>
              <w:right w:val="single" w:sz="4" w:space="0" w:color="auto"/>
            </w:tcBorders>
          </w:tcPr>
          <w:p w14:paraId="2703EB5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C672F15"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7D861C5B" w14:textId="77777777" w:rsidR="00BA0DCB" w:rsidRDefault="00BA0DCB" w:rsidP="00502267">
            <w:pPr>
              <w:rPr>
                <w:rFonts w:ascii="Arial" w:eastAsia="Times New Roman" w:hAnsi="Arial" w:cs="Arial"/>
                <w:sz w:val="16"/>
                <w:szCs w:val="16"/>
                <w:lang w:eastAsia="en-GB"/>
              </w:rPr>
            </w:pPr>
          </w:p>
          <w:p w14:paraId="1CFAC632"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923ECF" w14:textId="77777777" w:rsidR="00BA0DCB" w:rsidRDefault="00BA0DCB" w:rsidP="00502267">
            <w:pPr>
              <w:rPr>
                <w:rFonts w:ascii="Arial" w:eastAsia="Times New Roman" w:hAnsi="Arial" w:cs="Arial"/>
                <w:sz w:val="16"/>
                <w:szCs w:val="16"/>
                <w:lang w:eastAsia="en-GB"/>
              </w:rPr>
            </w:pPr>
          </w:p>
          <w:p w14:paraId="14807274"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B38B28" w14:textId="77777777" w:rsidR="00BA0DCB" w:rsidRDefault="00BA0DCB" w:rsidP="00502267">
            <w:pPr>
              <w:rPr>
                <w:rFonts w:ascii="Arial" w:eastAsia="Times New Roman" w:hAnsi="Arial" w:cs="Arial"/>
                <w:sz w:val="16"/>
                <w:szCs w:val="16"/>
                <w:lang w:eastAsia="en-GB"/>
              </w:rPr>
            </w:pPr>
          </w:p>
          <w:p w14:paraId="68EE4E27"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939191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E8468EA"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8B99F83"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2961E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45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9C767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Lenovo's concern</w:t>
            </w:r>
          </w:p>
        </w:tc>
        <w:tc>
          <w:tcPr>
            <w:tcW w:w="1994" w:type="dxa"/>
            <w:tcBorders>
              <w:top w:val="single" w:sz="4" w:space="0" w:color="auto"/>
              <w:left w:val="single" w:sz="4" w:space="0" w:color="auto"/>
              <w:bottom w:val="single" w:sz="4" w:space="0" w:color="auto"/>
              <w:right w:val="single" w:sz="4" w:space="0" w:color="auto"/>
            </w:tcBorders>
          </w:tcPr>
          <w:p w14:paraId="07796D8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2EA02C1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0C760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2319279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108A0C" w14:textId="77777777" w:rsidR="00BA0DCB" w:rsidRPr="00527F01" w:rsidRDefault="00BA0DCB" w:rsidP="0026011C">
            <w:pPr>
              <w:rPr>
                <w:rFonts w:ascii="Arial" w:eastAsia="Times New Roman" w:hAnsi="Arial" w:cs="Arial"/>
                <w:b/>
                <w:bCs/>
                <w:color w:val="0000FF"/>
                <w:sz w:val="16"/>
                <w:szCs w:val="16"/>
                <w:u w:val="single"/>
                <w:lang w:eastAsia="en-GB"/>
              </w:rPr>
            </w:pPr>
            <w:hyperlink r:id="rId356" w:history="1">
              <w:r w:rsidRPr="00527F01">
                <w:rPr>
                  <w:rFonts w:ascii="Arial" w:eastAsia="Times New Roman" w:hAnsi="Arial" w:cs="Arial"/>
                  <w:b/>
                  <w:bCs/>
                  <w:color w:val="0000FF"/>
                  <w:sz w:val="16"/>
                  <w:szCs w:val="16"/>
                  <w:u w:val="single"/>
                  <w:lang w:eastAsia="en-GB"/>
                </w:rPr>
                <w:t>S1-231303</w:t>
              </w:r>
            </w:hyperlink>
          </w:p>
        </w:tc>
        <w:tc>
          <w:tcPr>
            <w:tcW w:w="1560" w:type="dxa"/>
            <w:tcBorders>
              <w:top w:val="single" w:sz="4" w:space="0" w:color="auto"/>
              <w:left w:val="single" w:sz="4" w:space="0" w:color="auto"/>
              <w:bottom w:val="single" w:sz="4" w:space="0" w:color="auto"/>
              <w:right w:val="single" w:sz="4" w:space="0" w:color="auto"/>
            </w:tcBorders>
          </w:tcPr>
          <w:p w14:paraId="708CBF0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Xiaomi Communications</w:t>
            </w:r>
          </w:p>
        </w:tc>
        <w:tc>
          <w:tcPr>
            <w:tcW w:w="2650" w:type="dxa"/>
            <w:tcBorders>
              <w:top w:val="single" w:sz="4" w:space="0" w:color="auto"/>
              <w:left w:val="single" w:sz="4" w:space="0" w:color="auto"/>
              <w:bottom w:val="single" w:sz="4" w:space="0" w:color="auto"/>
              <w:right w:val="single" w:sz="4" w:space="0" w:color="auto"/>
            </w:tcBorders>
          </w:tcPr>
          <w:p w14:paraId="628A6DF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definition of refreshing rate</w:t>
            </w:r>
          </w:p>
        </w:tc>
        <w:tc>
          <w:tcPr>
            <w:tcW w:w="907" w:type="dxa"/>
            <w:tcBorders>
              <w:top w:val="single" w:sz="4" w:space="0" w:color="auto"/>
              <w:left w:val="single" w:sz="4" w:space="0" w:color="auto"/>
              <w:bottom w:val="single" w:sz="4" w:space="0" w:color="auto"/>
              <w:right w:val="single" w:sz="4" w:space="0" w:color="auto"/>
            </w:tcBorders>
          </w:tcPr>
          <w:p w14:paraId="73A9ED4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8FFC3DC" w14:textId="77777777" w:rsidR="00BA0DCB" w:rsidRDefault="00BA0DCB" w:rsidP="0026011C">
            <w:pPr>
              <w:rPr>
                <w:sz w:val="18"/>
                <w:szCs w:val="18"/>
              </w:rPr>
            </w:pPr>
            <w:hyperlink r:id="rId357"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6709A27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7AA9D5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764462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CE48E7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739BFC6" w14:textId="77777777" w:rsidR="00BA0DCB" w:rsidRDefault="00BA0DCB" w:rsidP="0026011C">
            <w:pPr>
              <w:rPr>
                <w:sz w:val="12"/>
                <w:szCs w:val="12"/>
              </w:rPr>
            </w:pPr>
            <w:hyperlink r:id="rId358"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D7EDB48" w14:textId="77777777" w:rsidR="00BA0DCB" w:rsidRDefault="00BA0DCB" w:rsidP="0026011C">
            <w:pPr>
              <w:rPr>
                <w:rFonts w:ascii="Arial" w:eastAsia="Times New Roman" w:hAnsi="Arial" w:cs="Arial"/>
                <w:b/>
                <w:bCs/>
                <w:color w:val="0000FF"/>
                <w:sz w:val="12"/>
                <w:szCs w:val="12"/>
                <w:u w:val="single"/>
                <w:lang w:eastAsia="en-GB"/>
              </w:rPr>
            </w:pPr>
            <w:hyperlink r:id="rId359"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AF368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CB4C3B"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4384AF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28</w:t>
            </w:r>
          </w:p>
        </w:tc>
      </w:tr>
      <w:tr w:rsidR="00BA0DCB" w:rsidRPr="00B66710" w14:paraId="1C0A9EC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C9144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2A1C978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EEE44D"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28</w:t>
            </w:r>
          </w:p>
        </w:tc>
        <w:tc>
          <w:tcPr>
            <w:tcW w:w="1560" w:type="dxa"/>
            <w:tcBorders>
              <w:top w:val="single" w:sz="4" w:space="0" w:color="auto"/>
              <w:left w:val="single" w:sz="4" w:space="0" w:color="auto"/>
              <w:bottom w:val="single" w:sz="4" w:space="0" w:color="auto"/>
              <w:right w:val="single" w:sz="4" w:space="0" w:color="auto"/>
            </w:tcBorders>
          </w:tcPr>
          <w:p w14:paraId="58B91CE9"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Xiaomi</w:t>
            </w:r>
          </w:p>
        </w:tc>
        <w:tc>
          <w:tcPr>
            <w:tcW w:w="2650" w:type="dxa"/>
            <w:tcBorders>
              <w:top w:val="single" w:sz="4" w:space="0" w:color="auto"/>
              <w:left w:val="single" w:sz="4" w:space="0" w:color="auto"/>
              <w:bottom w:val="single" w:sz="4" w:space="0" w:color="auto"/>
              <w:right w:val="single" w:sz="4" w:space="0" w:color="auto"/>
            </w:tcBorders>
          </w:tcPr>
          <w:p w14:paraId="509706A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CR on definition of refreshing rate</w:t>
            </w:r>
          </w:p>
        </w:tc>
        <w:tc>
          <w:tcPr>
            <w:tcW w:w="907" w:type="dxa"/>
            <w:tcBorders>
              <w:top w:val="single" w:sz="4" w:space="0" w:color="auto"/>
              <w:left w:val="single" w:sz="4" w:space="0" w:color="auto"/>
              <w:bottom w:val="single" w:sz="4" w:space="0" w:color="auto"/>
              <w:right w:val="single" w:sz="4" w:space="0" w:color="auto"/>
            </w:tcBorders>
          </w:tcPr>
          <w:p w14:paraId="4CE7707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5D159DE" w14:textId="77777777" w:rsidR="00BA0DCB" w:rsidRDefault="00BA0DCB" w:rsidP="00502267">
            <w:pPr>
              <w:rPr>
                <w:rFonts w:ascii="Arial" w:eastAsia="Times New Roman" w:hAnsi="Arial" w:cs="Arial"/>
                <w:b/>
                <w:bCs/>
                <w:color w:val="0000FF"/>
                <w:sz w:val="16"/>
                <w:szCs w:val="16"/>
                <w:u w:val="single"/>
                <w:lang w:eastAsia="en-GB"/>
              </w:rPr>
            </w:pPr>
            <w:hyperlink r:id="rId360"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2B718A0B"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C98D28"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39041B"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E5F721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EA81CE4" w14:textId="77777777" w:rsidR="00BA0DCB" w:rsidRDefault="00BA0DCB" w:rsidP="00502267">
            <w:pPr>
              <w:rPr>
                <w:rFonts w:ascii="Arial" w:eastAsia="Times New Roman" w:hAnsi="Arial" w:cs="Arial"/>
                <w:b/>
                <w:bCs/>
                <w:color w:val="0000FF"/>
                <w:sz w:val="16"/>
                <w:szCs w:val="16"/>
                <w:u w:val="single"/>
                <w:lang w:eastAsia="en-GB"/>
              </w:rPr>
            </w:pPr>
            <w:hyperlink r:id="rId361"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2693670" w14:textId="77777777" w:rsidR="00BA0DCB" w:rsidRDefault="00BA0DCB" w:rsidP="00502267">
            <w:pPr>
              <w:rPr>
                <w:rFonts w:ascii="Arial" w:eastAsia="Times New Roman" w:hAnsi="Arial" w:cs="Arial"/>
                <w:b/>
                <w:bCs/>
                <w:color w:val="0000FF"/>
                <w:sz w:val="16"/>
                <w:szCs w:val="16"/>
                <w:u w:val="single"/>
                <w:lang w:eastAsia="en-GB"/>
              </w:rPr>
            </w:pPr>
            <w:hyperlink r:id="rId362"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5A37D5"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1CDBB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303. Refreshing rate: rate at which the sensing result is generated by the sensing system. It is the inverse of the time elapsed between two successive sensing results.</w:t>
            </w:r>
          </w:p>
        </w:tc>
        <w:tc>
          <w:tcPr>
            <w:tcW w:w="1994" w:type="dxa"/>
            <w:tcBorders>
              <w:top w:val="single" w:sz="4" w:space="0" w:color="auto"/>
              <w:left w:val="single" w:sz="4" w:space="0" w:color="auto"/>
              <w:bottom w:val="single" w:sz="4" w:space="0" w:color="auto"/>
              <w:right w:val="single" w:sz="4" w:space="0" w:color="auto"/>
            </w:tcBorders>
          </w:tcPr>
          <w:p w14:paraId="6F25E68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0ADF1D6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7A970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2001CE9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5FAD9C" w14:textId="77777777" w:rsidR="00BA0DCB" w:rsidRPr="00527F01" w:rsidRDefault="00BA0DCB" w:rsidP="0026011C">
            <w:pPr>
              <w:rPr>
                <w:rFonts w:ascii="Arial" w:eastAsia="Times New Roman" w:hAnsi="Arial" w:cs="Arial"/>
                <w:b/>
                <w:bCs/>
                <w:color w:val="0000FF"/>
                <w:sz w:val="16"/>
                <w:szCs w:val="16"/>
                <w:u w:val="single"/>
                <w:lang w:eastAsia="en-GB"/>
              </w:rPr>
            </w:pPr>
            <w:hyperlink r:id="rId363" w:history="1">
              <w:r w:rsidRPr="00527F01">
                <w:rPr>
                  <w:rFonts w:ascii="Arial" w:eastAsia="Times New Roman" w:hAnsi="Arial" w:cs="Arial"/>
                  <w:b/>
                  <w:bCs/>
                  <w:color w:val="0000FF"/>
                  <w:sz w:val="16"/>
                  <w:szCs w:val="16"/>
                  <w:u w:val="single"/>
                  <w:lang w:eastAsia="en-GB"/>
                </w:rPr>
                <w:t>S1-231325</w:t>
              </w:r>
            </w:hyperlink>
          </w:p>
        </w:tc>
        <w:tc>
          <w:tcPr>
            <w:tcW w:w="1560" w:type="dxa"/>
            <w:tcBorders>
              <w:top w:val="single" w:sz="4" w:space="0" w:color="auto"/>
              <w:left w:val="single" w:sz="4" w:space="0" w:color="auto"/>
              <w:bottom w:val="single" w:sz="4" w:space="0" w:color="auto"/>
              <w:right w:val="single" w:sz="4" w:space="0" w:color="auto"/>
            </w:tcBorders>
          </w:tcPr>
          <w:p w14:paraId="7193EDF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enovo</w:t>
            </w:r>
          </w:p>
        </w:tc>
        <w:tc>
          <w:tcPr>
            <w:tcW w:w="2650" w:type="dxa"/>
            <w:tcBorders>
              <w:top w:val="single" w:sz="4" w:space="0" w:color="auto"/>
              <w:left w:val="single" w:sz="4" w:space="0" w:color="auto"/>
              <w:bottom w:val="single" w:sz="4" w:space="0" w:color="auto"/>
              <w:right w:val="single" w:sz="4" w:space="0" w:color="auto"/>
            </w:tcBorders>
          </w:tcPr>
          <w:p w14:paraId="531D3B0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to clarify potential mobility of a sensing RAN node</w:t>
            </w:r>
          </w:p>
        </w:tc>
        <w:tc>
          <w:tcPr>
            <w:tcW w:w="907" w:type="dxa"/>
            <w:tcBorders>
              <w:top w:val="single" w:sz="4" w:space="0" w:color="auto"/>
              <w:left w:val="single" w:sz="4" w:space="0" w:color="auto"/>
              <w:bottom w:val="single" w:sz="4" w:space="0" w:color="auto"/>
              <w:right w:val="single" w:sz="4" w:space="0" w:color="auto"/>
            </w:tcBorders>
          </w:tcPr>
          <w:p w14:paraId="236F68F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41AC69E" w14:textId="77777777" w:rsidR="00BA0DCB" w:rsidRDefault="00BA0DCB" w:rsidP="0026011C">
            <w:pPr>
              <w:rPr>
                <w:sz w:val="18"/>
                <w:szCs w:val="18"/>
              </w:rPr>
            </w:pPr>
            <w:hyperlink r:id="rId364"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12424AA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437C04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9D8B0D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9063A9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0F03B6EA" w14:textId="77777777" w:rsidR="00BA0DCB" w:rsidRDefault="00BA0DCB" w:rsidP="0026011C">
            <w:pPr>
              <w:rPr>
                <w:sz w:val="12"/>
                <w:szCs w:val="12"/>
              </w:rPr>
            </w:pPr>
            <w:hyperlink r:id="rId36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C8CD79F" w14:textId="77777777" w:rsidR="00BA0DCB" w:rsidRDefault="00BA0DCB" w:rsidP="0026011C">
            <w:pPr>
              <w:rPr>
                <w:rFonts w:ascii="Arial" w:eastAsia="Times New Roman" w:hAnsi="Arial" w:cs="Arial"/>
                <w:b/>
                <w:bCs/>
                <w:color w:val="0000FF"/>
                <w:sz w:val="12"/>
                <w:szCs w:val="12"/>
                <w:u w:val="single"/>
                <w:lang w:eastAsia="en-GB"/>
              </w:rPr>
            </w:pPr>
            <w:hyperlink r:id="rId366"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38B37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49F217"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3D91AA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29</w:t>
            </w:r>
          </w:p>
        </w:tc>
      </w:tr>
      <w:tr w:rsidR="00BA0DCB" w:rsidRPr="00B66710" w14:paraId="44F5051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78CC5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31450FF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8213BA"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29</w:t>
            </w:r>
          </w:p>
        </w:tc>
        <w:tc>
          <w:tcPr>
            <w:tcW w:w="1560" w:type="dxa"/>
            <w:tcBorders>
              <w:top w:val="single" w:sz="4" w:space="0" w:color="auto"/>
              <w:left w:val="single" w:sz="4" w:space="0" w:color="auto"/>
              <w:bottom w:val="single" w:sz="4" w:space="0" w:color="auto"/>
              <w:right w:val="single" w:sz="4" w:space="0" w:color="auto"/>
            </w:tcBorders>
          </w:tcPr>
          <w:p w14:paraId="363BABB9"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Lenovo</w:t>
            </w:r>
          </w:p>
        </w:tc>
        <w:tc>
          <w:tcPr>
            <w:tcW w:w="2650" w:type="dxa"/>
            <w:tcBorders>
              <w:top w:val="single" w:sz="4" w:space="0" w:color="auto"/>
              <w:left w:val="single" w:sz="4" w:space="0" w:color="auto"/>
              <w:bottom w:val="single" w:sz="4" w:space="0" w:color="auto"/>
              <w:right w:val="single" w:sz="4" w:space="0" w:color="auto"/>
            </w:tcBorders>
          </w:tcPr>
          <w:p w14:paraId="2A37BA4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CR to clarify potential mobility of a sensing RAN node</w:t>
            </w:r>
          </w:p>
        </w:tc>
        <w:tc>
          <w:tcPr>
            <w:tcW w:w="907" w:type="dxa"/>
            <w:tcBorders>
              <w:top w:val="single" w:sz="4" w:space="0" w:color="auto"/>
              <w:left w:val="single" w:sz="4" w:space="0" w:color="auto"/>
              <w:bottom w:val="single" w:sz="4" w:space="0" w:color="auto"/>
              <w:right w:val="single" w:sz="4" w:space="0" w:color="auto"/>
            </w:tcBorders>
          </w:tcPr>
          <w:p w14:paraId="36F279CE"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F37B446" w14:textId="77777777" w:rsidR="00BA0DCB" w:rsidRDefault="00BA0DCB" w:rsidP="00502267">
            <w:pPr>
              <w:rPr>
                <w:rFonts w:ascii="Arial" w:eastAsia="Times New Roman" w:hAnsi="Arial" w:cs="Arial"/>
                <w:b/>
                <w:bCs/>
                <w:color w:val="0000FF"/>
                <w:sz w:val="16"/>
                <w:szCs w:val="16"/>
                <w:u w:val="single"/>
                <w:lang w:eastAsia="en-GB"/>
              </w:rPr>
            </w:pPr>
            <w:hyperlink r:id="rId367"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670B8C2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10C091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5C559D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F13BC6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32FC9EF" w14:textId="77777777" w:rsidR="00BA0DCB" w:rsidRDefault="00BA0DCB" w:rsidP="00502267">
            <w:pPr>
              <w:rPr>
                <w:rFonts w:ascii="Arial" w:eastAsia="Times New Roman" w:hAnsi="Arial" w:cs="Arial"/>
                <w:b/>
                <w:bCs/>
                <w:color w:val="0000FF"/>
                <w:sz w:val="16"/>
                <w:szCs w:val="16"/>
                <w:u w:val="single"/>
                <w:lang w:eastAsia="en-GB"/>
              </w:rPr>
            </w:pPr>
            <w:hyperlink r:id="rId368"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B629BE2" w14:textId="77777777" w:rsidR="00BA0DCB" w:rsidRDefault="00BA0DCB" w:rsidP="00502267">
            <w:pPr>
              <w:rPr>
                <w:rFonts w:ascii="Arial" w:eastAsia="Times New Roman" w:hAnsi="Arial" w:cs="Arial"/>
                <w:b/>
                <w:bCs/>
                <w:color w:val="0000FF"/>
                <w:sz w:val="16"/>
                <w:szCs w:val="16"/>
                <w:u w:val="single"/>
                <w:lang w:eastAsia="en-GB"/>
              </w:rPr>
            </w:pPr>
            <w:hyperlink r:id="rId369"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030093"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39C83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325.</w:t>
            </w:r>
          </w:p>
        </w:tc>
        <w:tc>
          <w:tcPr>
            <w:tcW w:w="1994" w:type="dxa"/>
            <w:tcBorders>
              <w:top w:val="single" w:sz="4" w:space="0" w:color="auto"/>
              <w:left w:val="single" w:sz="4" w:space="0" w:color="auto"/>
              <w:bottom w:val="single" w:sz="4" w:space="0" w:color="auto"/>
              <w:right w:val="single" w:sz="4" w:space="0" w:color="auto"/>
            </w:tcBorders>
          </w:tcPr>
          <w:p w14:paraId="42C2C46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1263433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D06E1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Pr>
          <w:p w14:paraId="051C271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13B8A7" w14:textId="77777777" w:rsidR="00BA0DCB" w:rsidRPr="00527F01" w:rsidRDefault="00BA0DCB" w:rsidP="00502267">
            <w:pPr>
              <w:rPr>
                <w:rFonts w:ascii="Arial" w:eastAsia="Times New Roman" w:hAnsi="Arial" w:cs="Arial"/>
                <w:b/>
                <w:bCs/>
                <w:color w:val="0000FF"/>
                <w:sz w:val="16"/>
                <w:szCs w:val="16"/>
                <w:u w:val="single"/>
                <w:lang w:eastAsia="en-GB"/>
              </w:rPr>
            </w:pPr>
            <w:hyperlink r:id="rId370" w:history="1">
              <w:r w:rsidRPr="00527F01">
                <w:rPr>
                  <w:rFonts w:ascii="Arial" w:eastAsia="Times New Roman" w:hAnsi="Arial" w:cs="Arial"/>
                  <w:b/>
                  <w:bCs/>
                  <w:color w:val="0000FF"/>
                  <w:sz w:val="16"/>
                  <w:szCs w:val="16"/>
                  <w:u w:val="single"/>
                  <w:lang w:eastAsia="en-GB"/>
                </w:rPr>
                <w:t>S1-231326</w:t>
              </w:r>
            </w:hyperlink>
          </w:p>
        </w:tc>
        <w:tc>
          <w:tcPr>
            <w:tcW w:w="1560" w:type="dxa"/>
            <w:tcBorders>
              <w:top w:val="single" w:sz="4" w:space="0" w:color="auto"/>
              <w:left w:val="single" w:sz="4" w:space="0" w:color="auto"/>
              <w:bottom w:val="single" w:sz="4" w:space="0" w:color="auto"/>
              <w:right w:val="single" w:sz="4" w:space="0" w:color="auto"/>
            </w:tcBorders>
          </w:tcPr>
          <w:p w14:paraId="239FB3B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enovo</w:t>
            </w:r>
          </w:p>
        </w:tc>
        <w:tc>
          <w:tcPr>
            <w:tcW w:w="2650" w:type="dxa"/>
            <w:tcBorders>
              <w:top w:val="single" w:sz="4" w:space="0" w:color="auto"/>
              <w:left w:val="single" w:sz="4" w:space="0" w:color="auto"/>
              <w:bottom w:val="single" w:sz="4" w:space="0" w:color="auto"/>
              <w:right w:val="single" w:sz="4" w:space="0" w:color="auto"/>
            </w:tcBorders>
          </w:tcPr>
          <w:p w14:paraId="40BE2D2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 to clarify non-3GPP sensing data provided by a network node</w:t>
            </w:r>
          </w:p>
        </w:tc>
        <w:tc>
          <w:tcPr>
            <w:tcW w:w="907" w:type="dxa"/>
            <w:tcBorders>
              <w:top w:val="single" w:sz="4" w:space="0" w:color="auto"/>
              <w:left w:val="single" w:sz="4" w:space="0" w:color="auto"/>
              <w:bottom w:val="single" w:sz="4" w:space="0" w:color="auto"/>
              <w:right w:val="single" w:sz="4" w:space="0" w:color="auto"/>
            </w:tcBorders>
          </w:tcPr>
          <w:p w14:paraId="5AD7EBF1"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883592A" w14:textId="77777777" w:rsidR="00BA0DCB" w:rsidRDefault="00BA0DCB" w:rsidP="00502267">
            <w:pPr>
              <w:rPr>
                <w:sz w:val="18"/>
                <w:szCs w:val="18"/>
              </w:rPr>
            </w:pPr>
            <w:hyperlink r:id="rId371"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5200673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484835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AAFA30F"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F0F3311"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526EAFD" w14:textId="77777777" w:rsidR="00BA0DCB" w:rsidRDefault="00BA0DCB" w:rsidP="00502267">
            <w:pPr>
              <w:rPr>
                <w:sz w:val="12"/>
                <w:szCs w:val="12"/>
              </w:rPr>
            </w:pPr>
            <w:hyperlink r:id="rId372"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111E79E" w14:textId="77777777" w:rsidR="00BA0DCB" w:rsidRDefault="00BA0DCB" w:rsidP="00502267">
            <w:pPr>
              <w:rPr>
                <w:rFonts w:ascii="Arial" w:eastAsia="Times New Roman" w:hAnsi="Arial" w:cs="Arial"/>
                <w:b/>
                <w:bCs/>
                <w:color w:val="0000FF"/>
                <w:sz w:val="12"/>
                <w:szCs w:val="12"/>
                <w:u w:val="single"/>
                <w:lang w:eastAsia="en-GB"/>
              </w:rPr>
            </w:pPr>
            <w:hyperlink r:id="rId373"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EF6DF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5A8734"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E01B40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5FAD5CA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17297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Pr>
          <w:p w14:paraId="649E9DCF"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18F766" w14:textId="77777777" w:rsidR="00BA0DCB" w:rsidRPr="00527F01" w:rsidRDefault="00BA0DCB" w:rsidP="00502267">
            <w:pPr>
              <w:rPr>
                <w:rFonts w:ascii="Arial" w:eastAsia="Times New Roman" w:hAnsi="Arial" w:cs="Arial"/>
                <w:b/>
                <w:bCs/>
                <w:color w:val="0000FF"/>
                <w:sz w:val="16"/>
                <w:szCs w:val="16"/>
                <w:u w:val="single"/>
                <w:lang w:eastAsia="en-GB"/>
              </w:rPr>
            </w:pPr>
            <w:hyperlink r:id="rId374" w:history="1">
              <w:r w:rsidRPr="00527F01">
                <w:rPr>
                  <w:rFonts w:ascii="Arial" w:eastAsia="Times New Roman" w:hAnsi="Arial" w:cs="Arial"/>
                  <w:b/>
                  <w:bCs/>
                  <w:color w:val="0000FF"/>
                  <w:sz w:val="16"/>
                  <w:szCs w:val="16"/>
                  <w:u w:val="single"/>
                  <w:lang w:eastAsia="en-GB"/>
                </w:rPr>
                <w:t>S1-231114</w:t>
              </w:r>
            </w:hyperlink>
          </w:p>
        </w:tc>
        <w:tc>
          <w:tcPr>
            <w:tcW w:w="1560" w:type="dxa"/>
            <w:tcBorders>
              <w:top w:val="single" w:sz="4" w:space="0" w:color="auto"/>
              <w:left w:val="single" w:sz="4" w:space="0" w:color="auto"/>
              <w:bottom w:val="single" w:sz="4" w:space="0" w:color="auto"/>
              <w:right w:val="single" w:sz="4" w:space="0" w:color="auto"/>
            </w:tcBorders>
          </w:tcPr>
          <w:p w14:paraId="3CD7DEC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MCC</w:t>
            </w:r>
          </w:p>
        </w:tc>
        <w:tc>
          <w:tcPr>
            <w:tcW w:w="2650" w:type="dxa"/>
            <w:tcBorders>
              <w:top w:val="single" w:sz="4" w:space="0" w:color="auto"/>
              <w:left w:val="single" w:sz="4" w:space="0" w:color="auto"/>
              <w:bottom w:val="single" w:sz="4" w:space="0" w:color="auto"/>
              <w:right w:val="single" w:sz="4" w:space="0" w:color="auto"/>
            </w:tcBorders>
          </w:tcPr>
          <w:p w14:paraId="408AEA5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updating service requirements for clause 5.1</w:t>
            </w:r>
          </w:p>
        </w:tc>
        <w:tc>
          <w:tcPr>
            <w:tcW w:w="907" w:type="dxa"/>
            <w:tcBorders>
              <w:top w:val="single" w:sz="4" w:space="0" w:color="auto"/>
              <w:left w:val="single" w:sz="4" w:space="0" w:color="auto"/>
              <w:bottom w:val="single" w:sz="4" w:space="0" w:color="auto"/>
              <w:right w:val="single" w:sz="4" w:space="0" w:color="auto"/>
            </w:tcBorders>
          </w:tcPr>
          <w:p w14:paraId="2C4BCD5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3123B81" w14:textId="77777777" w:rsidR="00BA0DCB" w:rsidRDefault="00BA0DCB" w:rsidP="00502267">
            <w:pPr>
              <w:rPr>
                <w:sz w:val="18"/>
                <w:szCs w:val="18"/>
              </w:rPr>
            </w:pPr>
            <w:hyperlink r:id="rId375"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1D81B21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399B0F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A26A55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7A1912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5C4A9F38" w14:textId="77777777" w:rsidR="00BA0DCB" w:rsidRDefault="00BA0DCB" w:rsidP="00502267">
            <w:pPr>
              <w:rPr>
                <w:sz w:val="12"/>
                <w:szCs w:val="12"/>
              </w:rPr>
            </w:pPr>
            <w:hyperlink r:id="rId376"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5CB1291" w14:textId="77777777" w:rsidR="00BA0DCB" w:rsidRDefault="00BA0DCB" w:rsidP="00502267">
            <w:pPr>
              <w:rPr>
                <w:rFonts w:ascii="Arial" w:eastAsia="Times New Roman" w:hAnsi="Arial" w:cs="Arial"/>
                <w:b/>
                <w:bCs/>
                <w:color w:val="0000FF"/>
                <w:sz w:val="12"/>
                <w:szCs w:val="12"/>
                <w:u w:val="single"/>
                <w:lang w:eastAsia="en-GB"/>
              </w:rPr>
            </w:pPr>
            <w:hyperlink r:id="rId377"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941BBE"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uring sensing the intruder, the UE could cooperate with 5GC to adjust sensing accuracy or sensing frequency accordingly to reduce UE’s energy consumption significantl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F92469"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6F6A89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Merged into S1-231676</w:t>
            </w:r>
          </w:p>
        </w:tc>
      </w:tr>
      <w:tr w:rsidR="00BA0DCB" w:rsidRPr="00B66710" w14:paraId="710958B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C933D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Pr>
          <w:p w14:paraId="79D579A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A97D6D" w14:textId="77777777" w:rsidR="00BA0DCB" w:rsidRPr="00527F01" w:rsidRDefault="00BA0DCB" w:rsidP="0026011C">
            <w:pPr>
              <w:rPr>
                <w:rFonts w:ascii="Arial" w:eastAsia="Times New Roman" w:hAnsi="Arial" w:cs="Arial"/>
                <w:b/>
                <w:bCs/>
                <w:color w:val="0000FF"/>
                <w:sz w:val="16"/>
                <w:szCs w:val="16"/>
                <w:u w:val="single"/>
                <w:lang w:eastAsia="en-GB"/>
              </w:rPr>
            </w:pPr>
            <w:hyperlink r:id="rId378" w:history="1">
              <w:r w:rsidRPr="00527F01">
                <w:rPr>
                  <w:rFonts w:ascii="Arial" w:eastAsia="Times New Roman" w:hAnsi="Arial" w:cs="Arial"/>
                  <w:b/>
                  <w:bCs/>
                  <w:color w:val="0000FF"/>
                  <w:sz w:val="16"/>
                  <w:szCs w:val="16"/>
                  <w:u w:val="single"/>
                  <w:lang w:eastAsia="en-GB"/>
                </w:rPr>
                <w:t>S1-231191</w:t>
              </w:r>
            </w:hyperlink>
          </w:p>
        </w:tc>
        <w:tc>
          <w:tcPr>
            <w:tcW w:w="1560" w:type="dxa"/>
            <w:tcBorders>
              <w:top w:val="single" w:sz="4" w:space="0" w:color="auto"/>
              <w:left w:val="single" w:sz="4" w:space="0" w:color="auto"/>
              <w:bottom w:val="single" w:sz="4" w:space="0" w:color="auto"/>
              <w:right w:val="single" w:sz="4" w:space="0" w:color="auto"/>
            </w:tcBorders>
          </w:tcPr>
          <w:p w14:paraId="3A3D6C1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61681EE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pdate of clause 5.2</w:t>
            </w:r>
          </w:p>
        </w:tc>
        <w:tc>
          <w:tcPr>
            <w:tcW w:w="907" w:type="dxa"/>
            <w:tcBorders>
              <w:top w:val="single" w:sz="4" w:space="0" w:color="auto"/>
              <w:left w:val="single" w:sz="4" w:space="0" w:color="auto"/>
              <w:bottom w:val="single" w:sz="4" w:space="0" w:color="auto"/>
              <w:right w:val="single" w:sz="4" w:space="0" w:color="auto"/>
            </w:tcBorders>
          </w:tcPr>
          <w:p w14:paraId="72770D8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C4F3DC0" w14:textId="77777777" w:rsidR="00BA0DCB" w:rsidRDefault="00BA0DCB" w:rsidP="0026011C">
            <w:pPr>
              <w:rPr>
                <w:sz w:val="18"/>
                <w:szCs w:val="18"/>
              </w:rPr>
            </w:pPr>
            <w:hyperlink r:id="rId379"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6700C7B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3F99C1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9E58FB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6C85C1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F82BA8C" w14:textId="77777777" w:rsidR="00BA0DCB" w:rsidRDefault="00BA0DCB" w:rsidP="0026011C">
            <w:pPr>
              <w:rPr>
                <w:sz w:val="12"/>
                <w:szCs w:val="12"/>
              </w:rPr>
            </w:pPr>
            <w:hyperlink r:id="rId380"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53B69EC" w14:textId="77777777" w:rsidR="00BA0DCB" w:rsidRDefault="00BA0DCB" w:rsidP="0026011C">
            <w:pPr>
              <w:rPr>
                <w:rFonts w:ascii="Arial" w:eastAsia="Times New Roman" w:hAnsi="Arial" w:cs="Arial"/>
                <w:b/>
                <w:bCs/>
                <w:color w:val="0000FF"/>
                <w:sz w:val="12"/>
                <w:szCs w:val="12"/>
                <w:u w:val="single"/>
                <w:lang w:eastAsia="en-GB"/>
              </w:rPr>
            </w:pPr>
            <w:hyperlink r:id="rId381"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5B4D2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AB1FB8"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FEC8DD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30</w:t>
            </w:r>
          </w:p>
        </w:tc>
      </w:tr>
      <w:tr w:rsidR="00BA0DCB" w:rsidRPr="00B66710" w14:paraId="6B46246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9CC52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Pr>
          <w:p w14:paraId="2F4492B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BDEBCB"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30</w:t>
            </w:r>
          </w:p>
        </w:tc>
        <w:tc>
          <w:tcPr>
            <w:tcW w:w="1560" w:type="dxa"/>
            <w:tcBorders>
              <w:top w:val="single" w:sz="4" w:space="0" w:color="auto"/>
              <w:left w:val="single" w:sz="4" w:space="0" w:color="auto"/>
              <w:bottom w:val="single" w:sz="4" w:space="0" w:color="auto"/>
              <w:right w:val="single" w:sz="4" w:space="0" w:color="auto"/>
            </w:tcBorders>
          </w:tcPr>
          <w:p w14:paraId="350BBF1C"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Huawei</w:t>
            </w:r>
          </w:p>
        </w:tc>
        <w:tc>
          <w:tcPr>
            <w:tcW w:w="2650" w:type="dxa"/>
            <w:tcBorders>
              <w:top w:val="single" w:sz="4" w:space="0" w:color="auto"/>
              <w:left w:val="single" w:sz="4" w:space="0" w:color="auto"/>
              <w:bottom w:val="single" w:sz="4" w:space="0" w:color="auto"/>
              <w:right w:val="single" w:sz="4" w:space="0" w:color="auto"/>
            </w:tcBorders>
          </w:tcPr>
          <w:p w14:paraId="1EAF727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Update of clause 5.2</w:t>
            </w:r>
          </w:p>
        </w:tc>
        <w:tc>
          <w:tcPr>
            <w:tcW w:w="907" w:type="dxa"/>
            <w:tcBorders>
              <w:top w:val="single" w:sz="4" w:space="0" w:color="auto"/>
              <w:left w:val="single" w:sz="4" w:space="0" w:color="auto"/>
              <w:bottom w:val="single" w:sz="4" w:space="0" w:color="auto"/>
              <w:right w:val="single" w:sz="4" w:space="0" w:color="auto"/>
            </w:tcBorders>
          </w:tcPr>
          <w:p w14:paraId="4BC6D1D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56BF434" w14:textId="77777777" w:rsidR="00BA0DCB" w:rsidRDefault="00BA0DCB" w:rsidP="0026011C">
            <w:pPr>
              <w:rPr>
                <w:rFonts w:ascii="Arial" w:eastAsia="Times New Roman" w:hAnsi="Arial" w:cs="Arial"/>
                <w:b/>
                <w:bCs/>
                <w:color w:val="0000FF"/>
                <w:sz w:val="16"/>
                <w:szCs w:val="16"/>
                <w:u w:val="single"/>
                <w:lang w:eastAsia="en-GB"/>
              </w:rPr>
            </w:pPr>
            <w:hyperlink r:id="rId382"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398427F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DFED82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4B5F47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370D6A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AE7481D" w14:textId="77777777" w:rsidR="00BA0DCB" w:rsidRDefault="00BA0DCB" w:rsidP="0026011C">
            <w:pPr>
              <w:rPr>
                <w:rFonts w:ascii="Arial" w:eastAsia="Times New Roman" w:hAnsi="Arial" w:cs="Arial"/>
                <w:b/>
                <w:bCs/>
                <w:color w:val="0000FF"/>
                <w:sz w:val="16"/>
                <w:szCs w:val="16"/>
                <w:u w:val="single"/>
                <w:lang w:eastAsia="en-GB"/>
              </w:rPr>
            </w:pPr>
            <w:hyperlink r:id="rId38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5C66804" w14:textId="77777777" w:rsidR="00BA0DCB" w:rsidRDefault="00BA0DCB" w:rsidP="0026011C">
            <w:pPr>
              <w:rPr>
                <w:rFonts w:ascii="Arial" w:eastAsia="Times New Roman" w:hAnsi="Arial" w:cs="Arial"/>
                <w:b/>
                <w:bCs/>
                <w:color w:val="0000FF"/>
                <w:sz w:val="16"/>
                <w:szCs w:val="16"/>
                <w:u w:val="single"/>
                <w:lang w:eastAsia="en-GB"/>
              </w:rPr>
            </w:pPr>
            <w:hyperlink r:id="rId384"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910F15"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FC8A3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91.</w:t>
            </w:r>
          </w:p>
        </w:tc>
        <w:tc>
          <w:tcPr>
            <w:tcW w:w="1994" w:type="dxa"/>
            <w:tcBorders>
              <w:top w:val="single" w:sz="4" w:space="0" w:color="auto"/>
              <w:left w:val="single" w:sz="4" w:space="0" w:color="auto"/>
              <w:bottom w:val="single" w:sz="4" w:space="0" w:color="auto"/>
              <w:right w:val="single" w:sz="4" w:space="0" w:color="auto"/>
            </w:tcBorders>
          </w:tcPr>
          <w:p w14:paraId="7D4F6E4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47</w:t>
            </w:r>
          </w:p>
        </w:tc>
      </w:tr>
      <w:tr w:rsidR="00BA0DCB" w:rsidRPr="00B66710" w14:paraId="14251ED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F0885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Pr>
          <w:p w14:paraId="32AC7A7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E29B2B"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47</w:t>
            </w:r>
          </w:p>
        </w:tc>
        <w:tc>
          <w:tcPr>
            <w:tcW w:w="1560" w:type="dxa"/>
            <w:tcBorders>
              <w:top w:val="single" w:sz="4" w:space="0" w:color="auto"/>
              <w:left w:val="single" w:sz="4" w:space="0" w:color="auto"/>
              <w:bottom w:val="single" w:sz="4" w:space="0" w:color="auto"/>
              <w:right w:val="single" w:sz="4" w:space="0" w:color="auto"/>
            </w:tcBorders>
          </w:tcPr>
          <w:p w14:paraId="19679119"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Huawei</w:t>
            </w:r>
          </w:p>
        </w:tc>
        <w:tc>
          <w:tcPr>
            <w:tcW w:w="2650" w:type="dxa"/>
            <w:tcBorders>
              <w:top w:val="single" w:sz="4" w:space="0" w:color="auto"/>
              <w:left w:val="single" w:sz="4" w:space="0" w:color="auto"/>
              <w:bottom w:val="single" w:sz="4" w:space="0" w:color="auto"/>
              <w:right w:val="single" w:sz="4" w:space="0" w:color="auto"/>
            </w:tcBorders>
          </w:tcPr>
          <w:p w14:paraId="353622B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Update of clause 5.2</w:t>
            </w:r>
          </w:p>
        </w:tc>
        <w:tc>
          <w:tcPr>
            <w:tcW w:w="907" w:type="dxa"/>
            <w:tcBorders>
              <w:top w:val="single" w:sz="4" w:space="0" w:color="auto"/>
              <w:left w:val="single" w:sz="4" w:space="0" w:color="auto"/>
              <w:bottom w:val="single" w:sz="4" w:space="0" w:color="auto"/>
              <w:right w:val="single" w:sz="4" w:space="0" w:color="auto"/>
            </w:tcBorders>
          </w:tcPr>
          <w:p w14:paraId="78DE3D3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0DE4690" w14:textId="77777777" w:rsidR="00BA0DCB" w:rsidRDefault="00BA0DCB" w:rsidP="00502267">
            <w:pPr>
              <w:rPr>
                <w:rFonts w:ascii="Arial" w:eastAsia="Times New Roman" w:hAnsi="Arial" w:cs="Arial"/>
                <w:b/>
                <w:bCs/>
                <w:color w:val="0000FF"/>
                <w:sz w:val="16"/>
                <w:szCs w:val="16"/>
                <w:u w:val="single"/>
                <w:lang w:eastAsia="en-GB"/>
              </w:rPr>
            </w:pPr>
            <w:hyperlink r:id="rId385"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6A45B9F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FFCD0D1"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0E39FD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776F01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58E6649F" w14:textId="77777777" w:rsidR="00BA0DCB" w:rsidRDefault="00BA0DCB" w:rsidP="00502267">
            <w:pPr>
              <w:rPr>
                <w:rFonts w:ascii="Arial" w:eastAsia="Times New Roman" w:hAnsi="Arial" w:cs="Arial"/>
                <w:b/>
                <w:bCs/>
                <w:color w:val="0000FF"/>
                <w:sz w:val="16"/>
                <w:szCs w:val="16"/>
                <w:u w:val="single"/>
                <w:lang w:eastAsia="en-GB"/>
              </w:rPr>
            </w:pPr>
            <w:hyperlink r:id="rId386"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9AF0AAB" w14:textId="77777777" w:rsidR="00BA0DCB" w:rsidRDefault="00BA0DCB" w:rsidP="00502267">
            <w:pPr>
              <w:rPr>
                <w:rFonts w:ascii="Arial" w:eastAsia="Times New Roman" w:hAnsi="Arial" w:cs="Arial"/>
                <w:b/>
                <w:bCs/>
                <w:color w:val="0000FF"/>
                <w:sz w:val="16"/>
                <w:szCs w:val="16"/>
                <w:u w:val="single"/>
                <w:lang w:eastAsia="en-GB"/>
              </w:rPr>
            </w:pPr>
            <w:hyperlink r:id="rId387"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3912F7"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998D9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91. Revision of S1-231430.</w:t>
            </w:r>
          </w:p>
        </w:tc>
        <w:tc>
          <w:tcPr>
            <w:tcW w:w="1994" w:type="dxa"/>
            <w:tcBorders>
              <w:top w:val="single" w:sz="4" w:space="0" w:color="auto"/>
              <w:left w:val="single" w:sz="4" w:space="0" w:color="auto"/>
              <w:bottom w:val="single" w:sz="4" w:space="0" w:color="auto"/>
              <w:right w:val="single" w:sz="4" w:space="0" w:color="auto"/>
            </w:tcBorders>
          </w:tcPr>
          <w:p w14:paraId="28D87C4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2DEBADB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1BFC0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Pr>
          <w:p w14:paraId="1FA0C36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743F78" w14:textId="77777777" w:rsidR="00BA0DCB" w:rsidRPr="00527F01" w:rsidRDefault="00BA0DCB" w:rsidP="0026011C">
            <w:pPr>
              <w:rPr>
                <w:rFonts w:ascii="Arial" w:eastAsia="Times New Roman" w:hAnsi="Arial" w:cs="Arial"/>
                <w:b/>
                <w:bCs/>
                <w:color w:val="0000FF"/>
                <w:sz w:val="16"/>
                <w:szCs w:val="16"/>
                <w:u w:val="single"/>
                <w:lang w:eastAsia="en-GB"/>
              </w:rPr>
            </w:pPr>
            <w:hyperlink r:id="rId388" w:history="1">
              <w:r w:rsidRPr="00527F01">
                <w:rPr>
                  <w:rFonts w:ascii="Arial" w:eastAsia="Times New Roman" w:hAnsi="Arial" w:cs="Arial"/>
                  <w:b/>
                  <w:bCs/>
                  <w:color w:val="0000FF"/>
                  <w:sz w:val="16"/>
                  <w:szCs w:val="16"/>
                  <w:u w:val="single"/>
                  <w:lang w:eastAsia="en-GB"/>
                </w:rPr>
                <w:t>S1-231324</w:t>
              </w:r>
            </w:hyperlink>
          </w:p>
        </w:tc>
        <w:tc>
          <w:tcPr>
            <w:tcW w:w="1560" w:type="dxa"/>
            <w:tcBorders>
              <w:top w:val="single" w:sz="4" w:space="0" w:color="auto"/>
              <w:left w:val="single" w:sz="4" w:space="0" w:color="auto"/>
              <w:bottom w:val="single" w:sz="4" w:space="0" w:color="auto"/>
              <w:right w:val="single" w:sz="4" w:space="0" w:color="auto"/>
            </w:tcBorders>
          </w:tcPr>
          <w:p w14:paraId="07B3D9A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Lenovo</w:t>
            </w:r>
          </w:p>
        </w:tc>
        <w:tc>
          <w:tcPr>
            <w:tcW w:w="2650" w:type="dxa"/>
            <w:tcBorders>
              <w:top w:val="single" w:sz="4" w:space="0" w:color="auto"/>
              <w:left w:val="single" w:sz="4" w:space="0" w:color="auto"/>
              <w:bottom w:val="single" w:sz="4" w:space="0" w:color="auto"/>
              <w:right w:val="single" w:sz="4" w:space="0" w:color="auto"/>
            </w:tcBorders>
          </w:tcPr>
          <w:p w14:paraId="19B0B2D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to add a PR on sensing service availability information</w:t>
            </w:r>
          </w:p>
        </w:tc>
        <w:tc>
          <w:tcPr>
            <w:tcW w:w="907" w:type="dxa"/>
            <w:tcBorders>
              <w:top w:val="single" w:sz="4" w:space="0" w:color="auto"/>
              <w:left w:val="single" w:sz="4" w:space="0" w:color="auto"/>
              <w:bottom w:val="single" w:sz="4" w:space="0" w:color="auto"/>
              <w:right w:val="single" w:sz="4" w:space="0" w:color="auto"/>
            </w:tcBorders>
          </w:tcPr>
          <w:p w14:paraId="2ACA4C5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DDF2B60" w14:textId="77777777" w:rsidR="00BA0DCB" w:rsidRDefault="00BA0DCB" w:rsidP="0026011C">
            <w:pPr>
              <w:rPr>
                <w:sz w:val="18"/>
                <w:szCs w:val="18"/>
              </w:rPr>
            </w:pPr>
            <w:hyperlink r:id="rId389"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658FDB3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AD8AE0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59A455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A624CC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8276C85" w14:textId="77777777" w:rsidR="00BA0DCB" w:rsidRDefault="00BA0DCB" w:rsidP="0026011C">
            <w:pPr>
              <w:rPr>
                <w:sz w:val="12"/>
                <w:szCs w:val="12"/>
              </w:rPr>
            </w:pPr>
            <w:hyperlink r:id="rId390"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B7AED13" w14:textId="77777777" w:rsidR="00BA0DCB" w:rsidRDefault="00BA0DCB" w:rsidP="0026011C">
            <w:pPr>
              <w:rPr>
                <w:rFonts w:ascii="Arial" w:eastAsia="Times New Roman" w:hAnsi="Arial" w:cs="Arial"/>
                <w:b/>
                <w:bCs/>
                <w:color w:val="0000FF"/>
                <w:sz w:val="12"/>
                <w:szCs w:val="12"/>
                <w:u w:val="single"/>
                <w:lang w:eastAsia="en-GB"/>
              </w:rPr>
            </w:pPr>
            <w:hyperlink r:id="rId391"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E5EC0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9CF1F5"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FFB11E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31</w:t>
            </w:r>
          </w:p>
        </w:tc>
      </w:tr>
      <w:tr w:rsidR="00BA0DCB" w:rsidRPr="00B66710" w14:paraId="0421E7E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73AED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Pr>
          <w:p w14:paraId="0207C09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73D05E"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31</w:t>
            </w:r>
          </w:p>
        </w:tc>
        <w:tc>
          <w:tcPr>
            <w:tcW w:w="1560" w:type="dxa"/>
            <w:tcBorders>
              <w:top w:val="single" w:sz="4" w:space="0" w:color="auto"/>
              <w:left w:val="single" w:sz="4" w:space="0" w:color="auto"/>
              <w:bottom w:val="single" w:sz="4" w:space="0" w:color="auto"/>
              <w:right w:val="single" w:sz="4" w:space="0" w:color="auto"/>
            </w:tcBorders>
          </w:tcPr>
          <w:p w14:paraId="3C0DA7DA"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Lenovo</w:t>
            </w:r>
          </w:p>
        </w:tc>
        <w:tc>
          <w:tcPr>
            <w:tcW w:w="2650" w:type="dxa"/>
            <w:tcBorders>
              <w:top w:val="single" w:sz="4" w:space="0" w:color="auto"/>
              <w:left w:val="single" w:sz="4" w:space="0" w:color="auto"/>
              <w:bottom w:val="single" w:sz="4" w:space="0" w:color="auto"/>
              <w:right w:val="single" w:sz="4" w:space="0" w:color="auto"/>
            </w:tcBorders>
          </w:tcPr>
          <w:p w14:paraId="72ED30C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 to add a PR on sensing service availability information</w:t>
            </w:r>
          </w:p>
        </w:tc>
        <w:tc>
          <w:tcPr>
            <w:tcW w:w="907" w:type="dxa"/>
            <w:tcBorders>
              <w:top w:val="single" w:sz="4" w:space="0" w:color="auto"/>
              <w:left w:val="single" w:sz="4" w:space="0" w:color="auto"/>
              <w:bottom w:val="single" w:sz="4" w:space="0" w:color="auto"/>
              <w:right w:val="single" w:sz="4" w:space="0" w:color="auto"/>
            </w:tcBorders>
          </w:tcPr>
          <w:p w14:paraId="107559A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0FD0BDA" w14:textId="77777777" w:rsidR="00BA0DCB" w:rsidRDefault="00BA0DCB" w:rsidP="0026011C">
            <w:pPr>
              <w:rPr>
                <w:rFonts w:ascii="Arial" w:eastAsia="Times New Roman" w:hAnsi="Arial" w:cs="Arial"/>
                <w:b/>
                <w:bCs/>
                <w:color w:val="0000FF"/>
                <w:sz w:val="16"/>
                <w:szCs w:val="16"/>
                <w:u w:val="single"/>
                <w:lang w:eastAsia="en-GB"/>
              </w:rPr>
            </w:pPr>
            <w:hyperlink r:id="rId392"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06BC55C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2348EB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554B1E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D39C6D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C8D3B97" w14:textId="77777777" w:rsidR="00BA0DCB" w:rsidRDefault="00BA0DCB" w:rsidP="0026011C">
            <w:pPr>
              <w:rPr>
                <w:rFonts w:ascii="Arial" w:eastAsia="Times New Roman" w:hAnsi="Arial" w:cs="Arial"/>
                <w:b/>
                <w:bCs/>
                <w:color w:val="0000FF"/>
                <w:sz w:val="16"/>
                <w:szCs w:val="16"/>
                <w:u w:val="single"/>
                <w:lang w:eastAsia="en-GB"/>
              </w:rPr>
            </w:pPr>
            <w:hyperlink r:id="rId39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1341B7C" w14:textId="77777777" w:rsidR="00BA0DCB" w:rsidRDefault="00BA0DCB" w:rsidP="0026011C">
            <w:pPr>
              <w:rPr>
                <w:rFonts w:ascii="Arial" w:eastAsia="Times New Roman" w:hAnsi="Arial" w:cs="Arial"/>
                <w:b/>
                <w:bCs/>
                <w:color w:val="0000FF"/>
                <w:sz w:val="16"/>
                <w:szCs w:val="16"/>
                <w:u w:val="single"/>
                <w:lang w:eastAsia="en-GB"/>
              </w:rPr>
            </w:pPr>
            <w:hyperlink r:id="rId394"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0F3D6F"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B4BFE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324.</w:t>
            </w:r>
          </w:p>
        </w:tc>
        <w:tc>
          <w:tcPr>
            <w:tcW w:w="1994" w:type="dxa"/>
            <w:tcBorders>
              <w:top w:val="single" w:sz="4" w:space="0" w:color="auto"/>
              <w:left w:val="single" w:sz="4" w:space="0" w:color="auto"/>
              <w:bottom w:val="single" w:sz="4" w:space="0" w:color="auto"/>
              <w:right w:val="single" w:sz="4" w:space="0" w:color="auto"/>
            </w:tcBorders>
          </w:tcPr>
          <w:p w14:paraId="77333FC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48</w:t>
            </w:r>
          </w:p>
        </w:tc>
      </w:tr>
      <w:tr w:rsidR="00BA0DCB" w:rsidRPr="00B66710" w14:paraId="4144796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C9FDC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Pr>
          <w:p w14:paraId="1718AC7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9DBC95"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48</w:t>
            </w:r>
          </w:p>
        </w:tc>
        <w:tc>
          <w:tcPr>
            <w:tcW w:w="1560" w:type="dxa"/>
            <w:tcBorders>
              <w:top w:val="single" w:sz="4" w:space="0" w:color="auto"/>
              <w:left w:val="single" w:sz="4" w:space="0" w:color="auto"/>
              <w:bottom w:val="single" w:sz="4" w:space="0" w:color="auto"/>
              <w:right w:val="single" w:sz="4" w:space="0" w:color="auto"/>
            </w:tcBorders>
          </w:tcPr>
          <w:p w14:paraId="4658680F"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Lenovo</w:t>
            </w:r>
          </w:p>
        </w:tc>
        <w:tc>
          <w:tcPr>
            <w:tcW w:w="2650" w:type="dxa"/>
            <w:tcBorders>
              <w:top w:val="single" w:sz="4" w:space="0" w:color="auto"/>
              <w:left w:val="single" w:sz="4" w:space="0" w:color="auto"/>
              <w:bottom w:val="single" w:sz="4" w:space="0" w:color="auto"/>
              <w:right w:val="single" w:sz="4" w:space="0" w:color="auto"/>
            </w:tcBorders>
          </w:tcPr>
          <w:p w14:paraId="489CEFA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 to add a PR on sensing service availability information</w:t>
            </w:r>
          </w:p>
        </w:tc>
        <w:tc>
          <w:tcPr>
            <w:tcW w:w="907" w:type="dxa"/>
            <w:tcBorders>
              <w:top w:val="single" w:sz="4" w:space="0" w:color="auto"/>
              <w:left w:val="single" w:sz="4" w:space="0" w:color="auto"/>
              <w:bottom w:val="single" w:sz="4" w:space="0" w:color="auto"/>
              <w:right w:val="single" w:sz="4" w:space="0" w:color="auto"/>
            </w:tcBorders>
          </w:tcPr>
          <w:p w14:paraId="47A38CB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85A7CFB" w14:textId="77777777" w:rsidR="00BA0DCB" w:rsidRDefault="00BA0DCB" w:rsidP="0026011C">
            <w:pPr>
              <w:rPr>
                <w:rFonts w:ascii="Arial" w:eastAsia="Times New Roman" w:hAnsi="Arial" w:cs="Arial"/>
                <w:b/>
                <w:bCs/>
                <w:color w:val="0000FF"/>
                <w:sz w:val="16"/>
                <w:szCs w:val="16"/>
                <w:u w:val="single"/>
                <w:lang w:eastAsia="en-GB"/>
              </w:rPr>
            </w:pPr>
            <w:hyperlink r:id="rId395"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727998F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DEE88F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3090CA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D36260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15C999A" w14:textId="77777777" w:rsidR="00BA0DCB" w:rsidRDefault="00BA0DCB" w:rsidP="0026011C">
            <w:pPr>
              <w:rPr>
                <w:rFonts w:ascii="Arial" w:eastAsia="Times New Roman" w:hAnsi="Arial" w:cs="Arial"/>
                <w:b/>
                <w:bCs/>
                <w:color w:val="0000FF"/>
                <w:sz w:val="16"/>
                <w:szCs w:val="16"/>
                <w:u w:val="single"/>
                <w:lang w:eastAsia="en-GB"/>
              </w:rPr>
            </w:pPr>
            <w:hyperlink r:id="rId396"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87DA459" w14:textId="77777777" w:rsidR="00BA0DCB" w:rsidRDefault="00BA0DCB" w:rsidP="0026011C">
            <w:pPr>
              <w:rPr>
                <w:rFonts w:ascii="Arial" w:eastAsia="Times New Roman" w:hAnsi="Arial" w:cs="Arial"/>
                <w:b/>
                <w:bCs/>
                <w:color w:val="0000FF"/>
                <w:sz w:val="16"/>
                <w:szCs w:val="16"/>
                <w:u w:val="single"/>
                <w:lang w:eastAsia="en-GB"/>
              </w:rPr>
            </w:pPr>
            <w:hyperlink r:id="rId397"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1694D1"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57EF6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324. Revision of S1-231431.</w:t>
            </w:r>
          </w:p>
          <w:p w14:paraId="0087A48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To be replaced by "The 5G network".... and "for the operator" to be added.</w:t>
            </w:r>
          </w:p>
        </w:tc>
        <w:tc>
          <w:tcPr>
            <w:tcW w:w="1994" w:type="dxa"/>
            <w:tcBorders>
              <w:top w:val="single" w:sz="4" w:space="0" w:color="auto"/>
              <w:left w:val="single" w:sz="4" w:space="0" w:color="auto"/>
              <w:bottom w:val="single" w:sz="4" w:space="0" w:color="auto"/>
              <w:right w:val="single" w:sz="4" w:space="0" w:color="auto"/>
            </w:tcBorders>
          </w:tcPr>
          <w:p w14:paraId="6EBF704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83</w:t>
            </w:r>
          </w:p>
        </w:tc>
      </w:tr>
      <w:tr w:rsidR="00BA0DCB" w:rsidRPr="00B66710" w14:paraId="35B755F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F2C07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Pr>
          <w:p w14:paraId="4DCF1AE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470EAB"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83</w:t>
            </w:r>
          </w:p>
        </w:tc>
        <w:tc>
          <w:tcPr>
            <w:tcW w:w="1560" w:type="dxa"/>
            <w:tcBorders>
              <w:top w:val="single" w:sz="4" w:space="0" w:color="auto"/>
              <w:left w:val="single" w:sz="4" w:space="0" w:color="auto"/>
              <w:bottom w:val="single" w:sz="4" w:space="0" w:color="auto"/>
              <w:right w:val="single" w:sz="4" w:space="0" w:color="auto"/>
            </w:tcBorders>
          </w:tcPr>
          <w:p w14:paraId="4A0A834C"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Lenovo</w:t>
            </w:r>
          </w:p>
        </w:tc>
        <w:tc>
          <w:tcPr>
            <w:tcW w:w="2650" w:type="dxa"/>
            <w:tcBorders>
              <w:top w:val="single" w:sz="4" w:space="0" w:color="auto"/>
              <w:left w:val="single" w:sz="4" w:space="0" w:color="auto"/>
              <w:bottom w:val="single" w:sz="4" w:space="0" w:color="auto"/>
              <w:right w:val="single" w:sz="4" w:space="0" w:color="auto"/>
            </w:tcBorders>
          </w:tcPr>
          <w:p w14:paraId="105BD7E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CR to add a PR on sensing service availability information</w:t>
            </w:r>
          </w:p>
        </w:tc>
        <w:tc>
          <w:tcPr>
            <w:tcW w:w="907" w:type="dxa"/>
            <w:tcBorders>
              <w:top w:val="single" w:sz="4" w:space="0" w:color="auto"/>
              <w:left w:val="single" w:sz="4" w:space="0" w:color="auto"/>
              <w:bottom w:val="single" w:sz="4" w:space="0" w:color="auto"/>
              <w:right w:val="single" w:sz="4" w:space="0" w:color="auto"/>
            </w:tcBorders>
          </w:tcPr>
          <w:p w14:paraId="2E764B8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B3B4924"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7C71A32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E8DB88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DEE1D3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2E49E7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79F9432"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00503A7"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6A051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44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51507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324. Revision of S1-231431. Revision of S1-231448. [PR 5.2.6-8] Subject to operator s policy, the 5G network may provide secure means for the operator to expose information on sensing service availability (e.g., if sensing service is available and the supported KPIs) in a desired sensing service area location to a trusted 3rd party.</w:t>
            </w:r>
          </w:p>
        </w:tc>
        <w:tc>
          <w:tcPr>
            <w:tcW w:w="1994" w:type="dxa"/>
            <w:tcBorders>
              <w:top w:val="single" w:sz="4" w:space="0" w:color="auto"/>
              <w:left w:val="single" w:sz="4" w:space="0" w:color="auto"/>
              <w:bottom w:val="single" w:sz="4" w:space="0" w:color="auto"/>
              <w:right w:val="single" w:sz="4" w:space="0" w:color="auto"/>
            </w:tcBorders>
          </w:tcPr>
          <w:p w14:paraId="6389BA2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7C69E2F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6AB35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Pr>
          <w:p w14:paraId="796FB23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14504D" w14:textId="77777777" w:rsidR="00BA0DCB" w:rsidRPr="00527F01" w:rsidRDefault="00BA0DCB" w:rsidP="00502267">
            <w:pPr>
              <w:rPr>
                <w:rFonts w:ascii="Arial" w:eastAsia="Times New Roman" w:hAnsi="Arial" w:cs="Arial"/>
                <w:b/>
                <w:bCs/>
                <w:color w:val="0000FF"/>
                <w:sz w:val="16"/>
                <w:szCs w:val="16"/>
                <w:u w:val="single"/>
                <w:lang w:eastAsia="en-GB"/>
              </w:rPr>
            </w:pPr>
            <w:hyperlink r:id="rId398" w:history="1">
              <w:r w:rsidRPr="00527F01">
                <w:rPr>
                  <w:rFonts w:ascii="Arial" w:eastAsia="Times New Roman" w:hAnsi="Arial" w:cs="Arial"/>
                  <w:b/>
                  <w:bCs/>
                  <w:color w:val="0000FF"/>
                  <w:sz w:val="16"/>
                  <w:szCs w:val="16"/>
                  <w:u w:val="single"/>
                  <w:lang w:eastAsia="en-GB"/>
                </w:rPr>
                <w:t>S1-231115</w:t>
              </w:r>
            </w:hyperlink>
          </w:p>
        </w:tc>
        <w:tc>
          <w:tcPr>
            <w:tcW w:w="1560" w:type="dxa"/>
            <w:tcBorders>
              <w:top w:val="single" w:sz="4" w:space="0" w:color="auto"/>
              <w:left w:val="single" w:sz="4" w:space="0" w:color="auto"/>
              <w:bottom w:val="single" w:sz="4" w:space="0" w:color="auto"/>
              <w:right w:val="single" w:sz="4" w:space="0" w:color="auto"/>
            </w:tcBorders>
          </w:tcPr>
          <w:p w14:paraId="1F598AE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MCC</w:t>
            </w:r>
          </w:p>
        </w:tc>
        <w:tc>
          <w:tcPr>
            <w:tcW w:w="2650" w:type="dxa"/>
            <w:tcBorders>
              <w:top w:val="single" w:sz="4" w:space="0" w:color="auto"/>
              <w:left w:val="single" w:sz="4" w:space="0" w:color="auto"/>
              <w:bottom w:val="single" w:sz="4" w:space="0" w:color="auto"/>
              <w:right w:val="single" w:sz="4" w:space="0" w:color="auto"/>
            </w:tcBorders>
          </w:tcPr>
          <w:p w14:paraId="49321C6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update service requirements for clause 5.13</w:t>
            </w:r>
          </w:p>
        </w:tc>
        <w:tc>
          <w:tcPr>
            <w:tcW w:w="907" w:type="dxa"/>
            <w:tcBorders>
              <w:top w:val="single" w:sz="4" w:space="0" w:color="auto"/>
              <w:left w:val="single" w:sz="4" w:space="0" w:color="auto"/>
              <w:bottom w:val="single" w:sz="4" w:space="0" w:color="auto"/>
              <w:right w:val="single" w:sz="4" w:space="0" w:color="auto"/>
            </w:tcBorders>
          </w:tcPr>
          <w:p w14:paraId="2278718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1A77D1E" w14:textId="77777777" w:rsidR="00BA0DCB" w:rsidRDefault="00BA0DCB" w:rsidP="00502267">
            <w:pPr>
              <w:rPr>
                <w:sz w:val="18"/>
                <w:szCs w:val="18"/>
              </w:rPr>
            </w:pPr>
            <w:hyperlink r:id="rId399"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1177A92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6A16BC1"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9AF92A1"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F9925F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01528220" w14:textId="77777777" w:rsidR="00BA0DCB" w:rsidRDefault="00BA0DCB" w:rsidP="00502267">
            <w:pPr>
              <w:rPr>
                <w:sz w:val="12"/>
                <w:szCs w:val="12"/>
              </w:rPr>
            </w:pPr>
            <w:hyperlink r:id="rId400"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556AFBC" w14:textId="77777777" w:rsidR="00BA0DCB" w:rsidRDefault="00BA0DCB" w:rsidP="00502267">
            <w:pPr>
              <w:rPr>
                <w:rFonts w:ascii="Arial" w:eastAsia="Times New Roman" w:hAnsi="Arial" w:cs="Arial"/>
                <w:b/>
                <w:bCs/>
                <w:color w:val="0000FF"/>
                <w:sz w:val="12"/>
                <w:szCs w:val="12"/>
                <w:u w:val="single"/>
                <w:lang w:eastAsia="en-GB"/>
              </w:rPr>
            </w:pPr>
            <w:hyperlink r:id="rId401"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A09C4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This document proposes a new energy-efficient sensing PR for base sta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986B6C" w14:textId="77777777" w:rsidR="00BA0DCB" w:rsidRDefault="00BA0DCB" w:rsidP="00502267">
            <w:pPr>
              <w:rPr>
                <w:rFonts w:ascii="Arial" w:eastAsia="Times New Roman" w:hAnsi="Arial" w:cs="Arial"/>
                <w:sz w:val="16"/>
                <w:szCs w:val="16"/>
                <w:lang w:eastAsia="en-GB"/>
              </w:rPr>
            </w:pPr>
            <w:r w:rsidRPr="008D0C35">
              <w:rPr>
                <w:rFonts w:ascii="Arial" w:eastAsia="Times New Roman" w:hAnsi="Arial" w:cs="Arial"/>
                <w:sz w:val="16"/>
                <w:szCs w:val="16"/>
                <w:lang w:eastAsia="en-GB"/>
              </w:rPr>
              <w:t>S1-231114, S1-231115 and S1-231136</w:t>
            </w:r>
            <w:r>
              <w:rPr>
                <w:rFonts w:ascii="Arial" w:eastAsia="Times New Roman" w:hAnsi="Arial" w:cs="Arial"/>
                <w:sz w:val="16"/>
                <w:szCs w:val="16"/>
                <w:lang w:eastAsia="en-GB"/>
              </w:rPr>
              <w:t xml:space="preserve"> m</w:t>
            </w:r>
            <w:r w:rsidRPr="008D0C35">
              <w:rPr>
                <w:rFonts w:ascii="Arial" w:eastAsia="Times New Roman" w:hAnsi="Arial" w:cs="Arial"/>
                <w:sz w:val="16"/>
                <w:szCs w:val="16"/>
                <w:lang w:eastAsia="en-GB"/>
              </w:rPr>
              <w:t>erge</w:t>
            </w:r>
            <w:r>
              <w:rPr>
                <w:rFonts w:ascii="Arial" w:eastAsia="Times New Roman" w:hAnsi="Arial" w:cs="Arial"/>
                <w:sz w:val="16"/>
                <w:szCs w:val="16"/>
                <w:lang w:eastAsia="en-GB"/>
              </w:rPr>
              <w:t>d</w:t>
            </w:r>
            <w:r w:rsidRPr="008D0C35">
              <w:rPr>
                <w:rFonts w:ascii="Arial" w:eastAsia="Times New Roman" w:hAnsi="Arial" w:cs="Arial"/>
                <w:sz w:val="16"/>
                <w:szCs w:val="16"/>
                <w:lang w:eastAsia="en-GB"/>
              </w:rPr>
              <w:t xml:space="preserve"> </w:t>
            </w:r>
            <w:r>
              <w:rPr>
                <w:rFonts w:ascii="Arial" w:eastAsia="Times New Roman" w:hAnsi="Arial" w:cs="Arial"/>
                <w:sz w:val="16"/>
                <w:szCs w:val="16"/>
                <w:lang w:eastAsia="en-GB"/>
              </w:rPr>
              <w:t xml:space="preserve">in </w:t>
            </w:r>
            <w:r w:rsidRPr="008D0C35">
              <w:rPr>
                <w:rFonts w:ascii="Arial" w:eastAsia="Times New Roman" w:hAnsi="Arial" w:cs="Arial"/>
                <w:sz w:val="16"/>
                <w:szCs w:val="16"/>
                <w:lang w:eastAsia="en-GB"/>
              </w:rPr>
              <w:t>S1-231676</w:t>
            </w:r>
            <w:r>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6F5DCC0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Merged into S1-231676</w:t>
            </w:r>
          </w:p>
        </w:tc>
      </w:tr>
      <w:tr w:rsidR="00BA0DCB" w:rsidRPr="00B66710" w14:paraId="580CB59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3417B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Pr>
          <w:p w14:paraId="3A7D703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46A713" w14:textId="77777777" w:rsidR="00BA0DCB" w:rsidRPr="00527F01" w:rsidRDefault="00BA0DCB" w:rsidP="00502267">
            <w:pPr>
              <w:rPr>
                <w:rFonts w:ascii="Arial" w:eastAsia="Times New Roman" w:hAnsi="Arial" w:cs="Arial"/>
                <w:b/>
                <w:bCs/>
                <w:color w:val="0000FF"/>
                <w:sz w:val="16"/>
                <w:szCs w:val="16"/>
                <w:u w:val="single"/>
                <w:lang w:eastAsia="en-GB"/>
              </w:rPr>
            </w:pPr>
            <w:hyperlink r:id="rId402" w:history="1">
              <w:r w:rsidRPr="00527F01">
                <w:rPr>
                  <w:rFonts w:ascii="Arial" w:eastAsia="Times New Roman" w:hAnsi="Arial" w:cs="Arial"/>
                  <w:b/>
                  <w:bCs/>
                  <w:color w:val="0000FF"/>
                  <w:sz w:val="16"/>
                  <w:szCs w:val="16"/>
                  <w:u w:val="single"/>
                  <w:lang w:eastAsia="en-GB"/>
                </w:rPr>
                <w:t>S1-231135</w:t>
              </w:r>
            </w:hyperlink>
          </w:p>
        </w:tc>
        <w:tc>
          <w:tcPr>
            <w:tcW w:w="1560" w:type="dxa"/>
            <w:tcBorders>
              <w:top w:val="single" w:sz="4" w:space="0" w:color="auto"/>
              <w:left w:val="single" w:sz="4" w:space="0" w:color="auto"/>
              <w:bottom w:val="single" w:sz="4" w:space="0" w:color="auto"/>
              <w:right w:val="single" w:sz="4" w:space="0" w:color="auto"/>
            </w:tcBorders>
          </w:tcPr>
          <w:p w14:paraId="26846D7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Qualcomm CDMA Technologies</w:t>
            </w:r>
          </w:p>
        </w:tc>
        <w:tc>
          <w:tcPr>
            <w:tcW w:w="2650" w:type="dxa"/>
            <w:tcBorders>
              <w:top w:val="single" w:sz="4" w:space="0" w:color="auto"/>
              <w:left w:val="single" w:sz="4" w:space="0" w:color="auto"/>
              <w:bottom w:val="single" w:sz="4" w:space="0" w:color="auto"/>
              <w:right w:val="single" w:sz="4" w:space="0" w:color="auto"/>
            </w:tcBorders>
          </w:tcPr>
          <w:p w14:paraId="4168B89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Update to Use Case on  AGVs Detection and Tracking in Factories</w:t>
            </w:r>
          </w:p>
        </w:tc>
        <w:tc>
          <w:tcPr>
            <w:tcW w:w="907" w:type="dxa"/>
            <w:tcBorders>
              <w:top w:val="single" w:sz="4" w:space="0" w:color="auto"/>
              <w:left w:val="single" w:sz="4" w:space="0" w:color="auto"/>
              <w:bottom w:val="single" w:sz="4" w:space="0" w:color="auto"/>
              <w:right w:val="single" w:sz="4" w:space="0" w:color="auto"/>
            </w:tcBorders>
          </w:tcPr>
          <w:p w14:paraId="697F29F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E79B4C8" w14:textId="77777777" w:rsidR="00BA0DCB" w:rsidRDefault="00BA0DCB" w:rsidP="00502267">
            <w:pPr>
              <w:rPr>
                <w:sz w:val="18"/>
                <w:szCs w:val="18"/>
              </w:rPr>
            </w:pPr>
            <w:hyperlink r:id="rId403"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2E19448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A65FFA1"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60C732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6AA1A0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6B43762" w14:textId="77777777" w:rsidR="00BA0DCB" w:rsidRDefault="00BA0DCB" w:rsidP="00502267">
            <w:pPr>
              <w:rPr>
                <w:sz w:val="12"/>
                <w:szCs w:val="12"/>
              </w:rPr>
            </w:pPr>
            <w:hyperlink r:id="rId404"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ABD8C15" w14:textId="77777777" w:rsidR="00BA0DCB" w:rsidRDefault="00BA0DCB" w:rsidP="00502267">
            <w:pPr>
              <w:rPr>
                <w:rFonts w:ascii="Arial" w:eastAsia="Times New Roman" w:hAnsi="Arial" w:cs="Arial"/>
                <w:b/>
                <w:bCs/>
                <w:color w:val="0000FF"/>
                <w:sz w:val="12"/>
                <w:szCs w:val="12"/>
                <w:u w:val="single"/>
                <w:lang w:eastAsia="en-GB"/>
              </w:rPr>
            </w:pPr>
            <w:hyperlink r:id="rId405"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B3E78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C62771" w14:textId="77777777" w:rsidR="00BA0DCB" w:rsidRDefault="00BA0DCB" w:rsidP="00502267">
            <w:pPr>
              <w:rPr>
                <w:rFonts w:ascii="Arial" w:eastAsia="Times New Roman" w:hAnsi="Arial" w:cs="Arial"/>
                <w:sz w:val="16"/>
                <w:szCs w:val="16"/>
                <w:lang w:eastAsia="en-GB"/>
              </w:rPr>
            </w:pPr>
            <w:r w:rsidRPr="008D0C35">
              <w:rPr>
                <w:rFonts w:ascii="Arial" w:eastAsia="Times New Roman" w:hAnsi="Arial" w:cs="Arial"/>
                <w:sz w:val="16"/>
                <w:szCs w:val="16"/>
                <w:lang w:eastAsia="en-GB"/>
              </w:rPr>
              <w:t>S1-231114, S1-231115 and S1-231136</w:t>
            </w:r>
            <w:r>
              <w:rPr>
                <w:rFonts w:ascii="Arial" w:eastAsia="Times New Roman" w:hAnsi="Arial" w:cs="Arial"/>
                <w:sz w:val="16"/>
                <w:szCs w:val="16"/>
                <w:lang w:eastAsia="en-GB"/>
              </w:rPr>
              <w:t xml:space="preserve"> m</w:t>
            </w:r>
            <w:r w:rsidRPr="008D0C35">
              <w:rPr>
                <w:rFonts w:ascii="Arial" w:eastAsia="Times New Roman" w:hAnsi="Arial" w:cs="Arial"/>
                <w:sz w:val="16"/>
                <w:szCs w:val="16"/>
                <w:lang w:eastAsia="en-GB"/>
              </w:rPr>
              <w:t>erge</w:t>
            </w:r>
            <w:r>
              <w:rPr>
                <w:rFonts w:ascii="Arial" w:eastAsia="Times New Roman" w:hAnsi="Arial" w:cs="Arial"/>
                <w:sz w:val="16"/>
                <w:szCs w:val="16"/>
                <w:lang w:eastAsia="en-GB"/>
              </w:rPr>
              <w:t>d</w:t>
            </w:r>
            <w:r w:rsidRPr="008D0C35">
              <w:rPr>
                <w:rFonts w:ascii="Arial" w:eastAsia="Times New Roman" w:hAnsi="Arial" w:cs="Arial"/>
                <w:sz w:val="16"/>
                <w:szCs w:val="16"/>
                <w:lang w:eastAsia="en-GB"/>
              </w:rPr>
              <w:t xml:space="preserve"> </w:t>
            </w:r>
            <w:r>
              <w:rPr>
                <w:rFonts w:ascii="Arial" w:eastAsia="Times New Roman" w:hAnsi="Arial" w:cs="Arial"/>
                <w:sz w:val="16"/>
                <w:szCs w:val="16"/>
                <w:lang w:eastAsia="en-GB"/>
              </w:rPr>
              <w:t xml:space="preserve">in </w:t>
            </w:r>
            <w:r w:rsidRPr="008D0C35">
              <w:rPr>
                <w:rFonts w:ascii="Arial" w:eastAsia="Times New Roman" w:hAnsi="Arial" w:cs="Arial"/>
                <w:sz w:val="16"/>
                <w:szCs w:val="16"/>
                <w:lang w:eastAsia="en-GB"/>
              </w:rPr>
              <w:t>S1-231676</w:t>
            </w:r>
            <w:r>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50E40E7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1B72CA0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9F361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Pr>
          <w:p w14:paraId="48EA570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19CFE8" w14:textId="77777777" w:rsidR="00BA0DCB" w:rsidRPr="00527F01" w:rsidRDefault="00BA0DCB" w:rsidP="0026011C">
            <w:pPr>
              <w:rPr>
                <w:rFonts w:ascii="Arial" w:eastAsia="Times New Roman" w:hAnsi="Arial" w:cs="Arial"/>
                <w:b/>
                <w:bCs/>
                <w:color w:val="0000FF"/>
                <w:sz w:val="16"/>
                <w:szCs w:val="16"/>
                <w:u w:val="single"/>
                <w:lang w:eastAsia="en-GB"/>
              </w:rPr>
            </w:pPr>
            <w:hyperlink r:id="rId406" w:history="1">
              <w:r w:rsidRPr="00527F01">
                <w:rPr>
                  <w:rFonts w:ascii="Arial" w:eastAsia="Times New Roman" w:hAnsi="Arial" w:cs="Arial"/>
                  <w:b/>
                  <w:bCs/>
                  <w:color w:val="0000FF"/>
                  <w:sz w:val="16"/>
                  <w:szCs w:val="16"/>
                  <w:u w:val="single"/>
                  <w:lang w:eastAsia="en-GB"/>
                </w:rPr>
                <w:t>S1-231136</w:t>
              </w:r>
            </w:hyperlink>
          </w:p>
        </w:tc>
        <w:tc>
          <w:tcPr>
            <w:tcW w:w="1560" w:type="dxa"/>
            <w:tcBorders>
              <w:top w:val="single" w:sz="4" w:space="0" w:color="auto"/>
              <w:left w:val="single" w:sz="4" w:space="0" w:color="auto"/>
              <w:bottom w:val="single" w:sz="4" w:space="0" w:color="auto"/>
              <w:right w:val="single" w:sz="4" w:space="0" w:color="auto"/>
            </w:tcBorders>
          </w:tcPr>
          <w:p w14:paraId="3649D6B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Qualcomm CDMA Technologies</w:t>
            </w:r>
          </w:p>
        </w:tc>
        <w:tc>
          <w:tcPr>
            <w:tcW w:w="2650" w:type="dxa"/>
            <w:tcBorders>
              <w:top w:val="single" w:sz="4" w:space="0" w:color="auto"/>
              <w:left w:val="single" w:sz="4" w:space="0" w:color="auto"/>
              <w:bottom w:val="single" w:sz="4" w:space="0" w:color="auto"/>
              <w:right w:val="single" w:sz="4" w:space="0" w:color="auto"/>
            </w:tcBorders>
          </w:tcPr>
          <w:p w14:paraId="49BFFA3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Update to Use Case on Use case on UAV flight trajectory tracing </w:t>
            </w:r>
          </w:p>
        </w:tc>
        <w:tc>
          <w:tcPr>
            <w:tcW w:w="907" w:type="dxa"/>
            <w:tcBorders>
              <w:top w:val="single" w:sz="4" w:space="0" w:color="auto"/>
              <w:left w:val="single" w:sz="4" w:space="0" w:color="auto"/>
              <w:bottom w:val="single" w:sz="4" w:space="0" w:color="auto"/>
              <w:right w:val="single" w:sz="4" w:space="0" w:color="auto"/>
            </w:tcBorders>
          </w:tcPr>
          <w:p w14:paraId="64EFA70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8E70869" w14:textId="77777777" w:rsidR="00BA0DCB" w:rsidRDefault="00BA0DCB" w:rsidP="0026011C">
            <w:pPr>
              <w:rPr>
                <w:sz w:val="18"/>
                <w:szCs w:val="18"/>
              </w:rPr>
            </w:pPr>
            <w:hyperlink r:id="rId407"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323A9AA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D4CECB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B20EFD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99E8F2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2E7C3C1" w14:textId="77777777" w:rsidR="00BA0DCB" w:rsidRDefault="00BA0DCB" w:rsidP="0026011C">
            <w:pPr>
              <w:rPr>
                <w:sz w:val="12"/>
                <w:szCs w:val="12"/>
              </w:rPr>
            </w:pPr>
            <w:hyperlink r:id="rId408"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04DC078" w14:textId="77777777" w:rsidR="00BA0DCB" w:rsidRDefault="00BA0DCB" w:rsidP="0026011C">
            <w:pPr>
              <w:rPr>
                <w:rFonts w:ascii="Arial" w:eastAsia="Times New Roman" w:hAnsi="Arial" w:cs="Arial"/>
                <w:b/>
                <w:bCs/>
                <w:color w:val="0000FF"/>
                <w:sz w:val="12"/>
                <w:szCs w:val="12"/>
                <w:u w:val="single"/>
                <w:lang w:eastAsia="en-GB"/>
              </w:rPr>
            </w:pPr>
            <w:hyperlink r:id="rId409"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DD911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13DC80" w14:textId="77777777" w:rsidR="00BA0DCB" w:rsidRDefault="00BA0DCB" w:rsidP="0026011C">
            <w:pPr>
              <w:rPr>
                <w:rFonts w:ascii="Arial" w:eastAsia="Times New Roman" w:hAnsi="Arial" w:cs="Arial"/>
                <w:sz w:val="16"/>
                <w:szCs w:val="16"/>
                <w:lang w:eastAsia="en-GB"/>
              </w:rPr>
            </w:pPr>
            <w:r w:rsidRPr="008D0C35">
              <w:rPr>
                <w:rFonts w:ascii="Arial" w:eastAsia="Times New Roman" w:hAnsi="Arial" w:cs="Arial"/>
                <w:sz w:val="16"/>
                <w:szCs w:val="16"/>
                <w:lang w:eastAsia="en-GB"/>
              </w:rPr>
              <w:t>S1-231114, S1-231115 and S1-231136</w:t>
            </w:r>
            <w:r>
              <w:rPr>
                <w:rFonts w:ascii="Arial" w:eastAsia="Times New Roman" w:hAnsi="Arial" w:cs="Arial"/>
                <w:sz w:val="16"/>
                <w:szCs w:val="16"/>
                <w:lang w:eastAsia="en-GB"/>
              </w:rPr>
              <w:t xml:space="preserve"> m</w:t>
            </w:r>
            <w:r w:rsidRPr="008D0C35">
              <w:rPr>
                <w:rFonts w:ascii="Arial" w:eastAsia="Times New Roman" w:hAnsi="Arial" w:cs="Arial"/>
                <w:sz w:val="16"/>
                <w:szCs w:val="16"/>
                <w:lang w:eastAsia="en-GB"/>
              </w:rPr>
              <w:t>erge</w:t>
            </w:r>
            <w:r>
              <w:rPr>
                <w:rFonts w:ascii="Arial" w:eastAsia="Times New Roman" w:hAnsi="Arial" w:cs="Arial"/>
                <w:sz w:val="16"/>
                <w:szCs w:val="16"/>
                <w:lang w:eastAsia="en-GB"/>
              </w:rPr>
              <w:t>d</w:t>
            </w:r>
            <w:r w:rsidRPr="008D0C35">
              <w:rPr>
                <w:rFonts w:ascii="Arial" w:eastAsia="Times New Roman" w:hAnsi="Arial" w:cs="Arial"/>
                <w:sz w:val="16"/>
                <w:szCs w:val="16"/>
                <w:lang w:eastAsia="en-GB"/>
              </w:rPr>
              <w:t xml:space="preserve"> </w:t>
            </w:r>
            <w:r>
              <w:rPr>
                <w:rFonts w:ascii="Arial" w:eastAsia="Times New Roman" w:hAnsi="Arial" w:cs="Arial"/>
                <w:sz w:val="16"/>
                <w:szCs w:val="16"/>
                <w:lang w:eastAsia="en-GB"/>
              </w:rPr>
              <w:t xml:space="preserve">in </w:t>
            </w:r>
            <w:r w:rsidRPr="008D0C35">
              <w:rPr>
                <w:rFonts w:ascii="Arial" w:eastAsia="Times New Roman" w:hAnsi="Arial" w:cs="Arial"/>
                <w:sz w:val="16"/>
                <w:szCs w:val="16"/>
                <w:lang w:eastAsia="en-GB"/>
              </w:rPr>
              <w:t>S1-231676</w:t>
            </w:r>
            <w:r>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10FED66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Revised to </w:t>
            </w:r>
            <w:bookmarkStart w:id="18" w:name="_Hlk135731455"/>
            <w:r>
              <w:rPr>
                <w:rFonts w:ascii="Arial" w:eastAsia="Times New Roman" w:hAnsi="Arial" w:cs="Arial"/>
                <w:sz w:val="16"/>
                <w:szCs w:val="16"/>
                <w:lang w:eastAsia="en-GB"/>
              </w:rPr>
              <w:t>S1-231676</w:t>
            </w:r>
            <w:bookmarkEnd w:id="18"/>
          </w:p>
        </w:tc>
      </w:tr>
      <w:tr w:rsidR="00BA0DCB" w:rsidRPr="00B66710" w14:paraId="614441B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BCA43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Pr>
          <w:p w14:paraId="68F4A4A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5C7561"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76</w:t>
            </w:r>
          </w:p>
        </w:tc>
        <w:tc>
          <w:tcPr>
            <w:tcW w:w="1560" w:type="dxa"/>
            <w:tcBorders>
              <w:top w:val="single" w:sz="4" w:space="0" w:color="auto"/>
              <w:left w:val="single" w:sz="4" w:space="0" w:color="auto"/>
              <w:bottom w:val="single" w:sz="4" w:space="0" w:color="auto"/>
              <w:right w:val="single" w:sz="4" w:space="0" w:color="auto"/>
            </w:tcBorders>
          </w:tcPr>
          <w:p w14:paraId="520FC94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Qualcomm CDMA Technologies</w:t>
            </w:r>
          </w:p>
        </w:tc>
        <w:tc>
          <w:tcPr>
            <w:tcW w:w="2650" w:type="dxa"/>
            <w:tcBorders>
              <w:top w:val="single" w:sz="4" w:space="0" w:color="auto"/>
              <w:left w:val="single" w:sz="4" w:space="0" w:color="auto"/>
              <w:bottom w:val="single" w:sz="4" w:space="0" w:color="auto"/>
              <w:right w:val="single" w:sz="4" w:space="0" w:color="auto"/>
            </w:tcBorders>
          </w:tcPr>
          <w:p w14:paraId="42A8933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Update to Use Case on Use case on UAV flight trajectory tracing </w:t>
            </w:r>
          </w:p>
        </w:tc>
        <w:tc>
          <w:tcPr>
            <w:tcW w:w="907" w:type="dxa"/>
            <w:tcBorders>
              <w:top w:val="single" w:sz="4" w:space="0" w:color="auto"/>
              <w:left w:val="single" w:sz="4" w:space="0" w:color="auto"/>
              <w:bottom w:val="single" w:sz="4" w:space="0" w:color="auto"/>
              <w:right w:val="single" w:sz="4" w:space="0" w:color="auto"/>
            </w:tcBorders>
          </w:tcPr>
          <w:p w14:paraId="58254FB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A702767"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2BA460E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C273B0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80FD6E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2B43C9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784B962"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9C8A03E"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B85AD8" w14:textId="77777777" w:rsidR="00BA0DCB" w:rsidRDefault="00BA0DCB" w:rsidP="0026011C">
            <w:pPr>
              <w:rPr>
                <w:rFonts w:ascii="Arial" w:eastAsia="Times New Roman" w:hAnsi="Arial" w:cs="Arial"/>
                <w:sz w:val="16"/>
                <w:szCs w:val="16"/>
                <w:lang w:eastAsia="en-GB"/>
              </w:rPr>
            </w:pPr>
            <w:r w:rsidRPr="008D0C35">
              <w:rPr>
                <w:rFonts w:ascii="Arial" w:eastAsia="Times New Roman" w:hAnsi="Arial" w:cs="Arial"/>
                <w:sz w:val="16"/>
                <w:szCs w:val="16"/>
                <w:lang w:eastAsia="en-GB"/>
              </w:rPr>
              <w:t>S1-231114, S1-231115 and S1-231136 merged in S1-23167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81CEA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36.</w:t>
            </w:r>
          </w:p>
        </w:tc>
        <w:tc>
          <w:tcPr>
            <w:tcW w:w="1994" w:type="dxa"/>
            <w:tcBorders>
              <w:top w:val="single" w:sz="4" w:space="0" w:color="auto"/>
              <w:left w:val="single" w:sz="4" w:space="0" w:color="auto"/>
              <w:bottom w:val="single" w:sz="4" w:space="0" w:color="auto"/>
              <w:right w:val="single" w:sz="4" w:space="0" w:color="auto"/>
            </w:tcBorders>
          </w:tcPr>
          <w:p w14:paraId="7DE1FA1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81</w:t>
            </w:r>
          </w:p>
        </w:tc>
      </w:tr>
      <w:tr w:rsidR="00BA0DCB" w:rsidRPr="00B66710" w14:paraId="6860BCE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99B89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Pr>
          <w:p w14:paraId="2E4C1C2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E1CC94"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81</w:t>
            </w:r>
          </w:p>
        </w:tc>
        <w:tc>
          <w:tcPr>
            <w:tcW w:w="1560" w:type="dxa"/>
            <w:tcBorders>
              <w:top w:val="single" w:sz="4" w:space="0" w:color="auto"/>
              <w:left w:val="single" w:sz="4" w:space="0" w:color="auto"/>
              <w:bottom w:val="single" w:sz="4" w:space="0" w:color="auto"/>
              <w:right w:val="single" w:sz="4" w:space="0" w:color="auto"/>
            </w:tcBorders>
          </w:tcPr>
          <w:p w14:paraId="497228A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Qualcomm CDMA Technologies</w:t>
            </w:r>
          </w:p>
        </w:tc>
        <w:tc>
          <w:tcPr>
            <w:tcW w:w="2650" w:type="dxa"/>
            <w:tcBorders>
              <w:top w:val="single" w:sz="4" w:space="0" w:color="auto"/>
              <w:left w:val="single" w:sz="4" w:space="0" w:color="auto"/>
              <w:bottom w:val="single" w:sz="4" w:space="0" w:color="auto"/>
              <w:right w:val="single" w:sz="4" w:space="0" w:color="auto"/>
            </w:tcBorders>
          </w:tcPr>
          <w:p w14:paraId="3B8D5A5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xml:space="preserve">Update to Use Case on Use case on UAV flight trajectory tracing </w:t>
            </w:r>
          </w:p>
        </w:tc>
        <w:tc>
          <w:tcPr>
            <w:tcW w:w="907" w:type="dxa"/>
            <w:tcBorders>
              <w:top w:val="single" w:sz="4" w:space="0" w:color="auto"/>
              <w:left w:val="single" w:sz="4" w:space="0" w:color="auto"/>
              <w:bottom w:val="single" w:sz="4" w:space="0" w:color="auto"/>
              <w:right w:val="single" w:sz="4" w:space="0" w:color="auto"/>
            </w:tcBorders>
          </w:tcPr>
          <w:p w14:paraId="38CEA74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AF30336"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07CF1AF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F4A426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EE17C7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B7103C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9A9B5C3"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EAEF1F2"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84D7B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67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54324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36. Revision of S1-231676.</w:t>
            </w:r>
          </w:p>
        </w:tc>
        <w:tc>
          <w:tcPr>
            <w:tcW w:w="1994" w:type="dxa"/>
            <w:tcBorders>
              <w:top w:val="single" w:sz="4" w:space="0" w:color="auto"/>
              <w:left w:val="single" w:sz="4" w:space="0" w:color="auto"/>
              <w:bottom w:val="single" w:sz="4" w:space="0" w:color="auto"/>
              <w:right w:val="single" w:sz="4" w:space="0" w:color="auto"/>
            </w:tcBorders>
          </w:tcPr>
          <w:p w14:paraId="281929A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3E25DF4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3C72D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Pr>
          <w:p w14:paraId="440F6CE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D224AD" w14:textId="77777777" w:rsidR="00BA0DCB" w:rsidRPr="00527F01" w:rsidRDefault="00BA0DCB" w:rsidP="0026011C">
            <w:pPr>
              <w:rPr>
                <w:rFonts w:ascii="Arial" w:eastAsia="Times New Roman" w:hAnsi="Arial" w:cs="Arial"/>
                <w:b/>
                <w:bCs/>
                <w:color w:val="0000FF"/>
                <w:sz w:val="16"/>
                <w:szCs w:val="16"/>
                <w:u w:val="single"/>
                <w:lang w:eastAsia="en-GB"/>
              </w:rPr>
            </w:pPr>
            <w:hyperlink r:id="rId410" w:history="1">
              <w:r w:rsidRPr="00527F01">
                <w:rPr>
                  <w:rFonts w:ascii="Arial" w:eastAsia="Times New Roman" w:hAnsi="Arial" w:cs="Arial"/>
                  <w:b/>
                  <w:bCs/>
                  <w:color w:val="0000FF"/>
                  <w:sz w:val="16"/>
                  <w:szCs w:val="16"/>
                  <w:u w:val="single"/>
                  <w:lang w:eastAsia="en-GB"/>
                </w:rPr>
                <w:t>S1-231229</w:t>
              </w:r>
            </w:hyperlink>
          </w:p>
        </w:tc>
        <w:tc>
          <w:tcPr>
            <w:tcW w:w="1560" w:type="dxa"/>
            <w:tcBorders>
              <w:top w:val="single" w:sz="4" w:space="0" w:color="auto"/>
              <w:left w:val="single" w:sz="4" w:space="0" w:color="auto"/>
              <w:bottom w:val="single" w:sz="4" w:space="0" w:color="auto"/>
              <w:right w:val="single" w:sz="4" w:space="0" w:color="auto"/>
            </w:tcBorders>
          </w:tcPr>
          <w:p w14:paraId="7ED5C84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Pr>
          <w:p w14:paraId="6A70436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seudo-CR on update of use case 5.10 in TR 22.837</w:t>
            </w:r>
          </w:p>
        </w:tc>
        <w:tc>
          <w:tcPr>
            <w:tcW w:w="907" w:type="dxa"/>
            <w:tcBorders>
              <w:top w:val="single" w:sz="4" w:space="0" w:color="auto"/>
              <w:left w:val="single" w:sz="4" w:space="0" w:color="auto"/>
              <w:bottom w:val="single" w:sz="4" w:space="0" w:color="auto"/>
              <w:right w:val="single" w:sz="4" w:space="0" w:color="auto"/>
            </w:tcBorders>
          </w:tcPr>
          <w:p w14:paraId="6FD76FF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6EEEF28" w14:textId="77777777" w:rsidR="00BA0DCB" w:rsidRDefault="00BA0DCB" w:rsidP="0026011C">
            <w:pPr>
              <w:rPr>
                <w:sz w:val="18"/>
                <w:szCs w:val="18"/>
              </w:rPr>
            </w:pPr>
            <w:hyperlink r:id="rId411"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0759B3C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7521EB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470913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D7FE32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E3AA996" w14:textId="77777777" w:rsidR="00BA0DCB" w:rsidRDefault="00BA0DCB" w:rsidP="0026011C">
            <w:pPr>
              <w:rPr>
                <w:sz w:val="12"/>
                <w:szCs w:val="12"/>
              </w:rPr>
            </w:pPr>
            <w:hyperlink r:id="rId412"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B88A57A" w14:textId="77777777" w:rsidR="00BA0DCB" w:rsidRDefault="00BA0DCB" w:rsidP="0026011C">
            <w:pPr>
              <w:rPr>
                <w:rFonts w:ascii="Arial" w:eastAsia="Times New Roman" w:hAnsi="Arial" w:cs="Arial"/>
                <w:b/>
                <w:bCs/>
                <w:color w:val="0000FF"/>
                <w:sz w:val="12"/>
                <w:szCs w:val="12"/>
                <w:u w:val="single"/>
                <w:lang w:eastAsia="en-GB"/>
              </w:rPr>
            </w:pPr>
            <w:hyperlink r:id="rId413"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4105D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Small updates to Use Case 5.10 on UAV flight trajectory tracing about importance of service continuity and sensing handover, including corresponding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893496"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3B33C8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48</w:t>
            </w:r>
          </w:p>
        </w:tc>
      </w:tr>
      <w:tr w:rsidR="00BA0DCB" w:rsidRPr="00B66710" w14:paraId="4738C63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F4B2A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Pr>
          <w:p w14:paraId="3F76085B"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2B6F8A" w14:textId="77777777" w:rsidR="00BA0DCB" w:rsidRDefault="00BA0DCB" w:rsidP="0026011C">
            <w:pPr>
              <w:rPr>
                <w:rFonts w:ascii="Arial" w:eastAsia="Times New Roman" w:hAnsi="Arial" w:cs="Arial"/>
                <w:b/>
                <w:bCs/>
                <w:color w:val="0000FF"/>
                <w:sz w:val="16"/>
                <w:szCs w:val="16"/>
                <w:u w:val="single"/>
                <w:lang w:eastAsia="en-GB"/>
              </w:rPr>
            </w:pPr>
            <w:bookmarkStart w:id="19" w:name="_Hlk135208189"/>
            <w:r>
              <w:rPr>
                <w:rFonts w:ascii="Arial" w:eastAsia="Times New Roman" w:hAnsi="Arial" w:cs="Arial"/>
                <w:b/>
                <w:bCs/>
                <w:color w:val="0000FF"/>
                <w:sz w:val="16"/>
                <w:szCs w:val="16"/>
                <w:u w:val="single"/>
                <w:lang w:eastAsia="en-GB"/>
              </w:rPr>
              <w:t>S1-231348</w:t>
            </w:r>
            <w:bookmarkEnd w:id="19"/>
          </w:p>
        </w:tc>
        <w:tc>
          <w:tcPr>
            <w:tcW w:w="1560" w:type="dxa"/>
            <w:tcBorders>
              <w:top w:val="single" w:sz="4" w:space="0" w:color="auto"/>
              <w:left w:val="single" w:sz="4" w:space="0" w:color="auto"/>
              <w:bottom w:val="single" w:sz="4" w:space="0" w:color="auto"/>
              <w:right w:val="single" w:sz="4" w:space="0" w:color="auto"/>
            </w:tcBorders>
          </w:tcPr>
          <w:p w14:paraId="5362CADD"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Pr>
          <w:p w14:paraId="100D4FF0"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seudo-CR on update of use case 5.10 in TR 22.837</w:t>
            </w:r>
          </w:p>
        </w:tc>
        <w:tc>
          <w:tcPr>
            <w:tcW w:w="907" w:type="dxa"/>
            <w:tcBorders>
              <w:top w:val="single" w:sz="4" w:space="0" w:color="auto"/>
              <w:left w:val="single" w:sz="4" w:space="0" w:color="auto"/>
              <w:bottom w:val="single" w:sz="4" w:space="0" w:color="auto"/>
              <w:right w:val="single" w:sz="4" w:space="0" w:color="auto"/>
            </w:tcBorders>
          </w:tcPr>
          <w:p w14:paraId="69C060E2"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451AEDF"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1CAE62A7"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90B58A3"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354595A"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5F4C05E"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9849491"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E443DEB"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081F89"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22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AEA95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29.</w:t>
            </w:r>
          </w:p>
        </w:tc>
        <w:tc>
          <w:tcPr>
            <w:tcW w:w="1994" w:type="dxa"/>
            <w:tcBorders>
              <w:top w:val="single" w:sz="4" w:space="0" w:color="auto"/>
              <w:left w:val="single" w:sz="4" w:space="0" w:color="auto"/>
              <w:bottom w:val="single" w:sz="4" w:space="0" w:color="auto"/>
              <w:right w:val="single" w:sz="4" w:space="0" w:color="auto"/>
            </w:tcBorders>
          </w:tcPr>
          <w:p w14:paraId="14A2DE5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32</w:t>
            </w:r>
          </w:p>
        </w:tc>
      </w:tr>
      <w:tr w:rsidR="00BA0DCB" w:rsidRPr="00B66710" w14:paraId="6315B94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18E33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Pr>
          <w:p w14:paraId="1DD116B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610F44"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32</w:t>
            </w:r>
          </w:p>
        </w:tc>
        <w:tc>
          <w:tcPr>
            <w:tcW w:w="1560" w:type="dxa"/>
            <w:tcBorders>
              <w:top w:val="single" w:sz="4" w:space="0" w:color="auto"/>
              <w:left w:val="single" w:sz="4" w:space="0" w:color="auto"/>
              <w:bottom w:val="single" w:sz="4" w:space="0" w:color="auto"/>
              <w:right w:val="single" w:sz="4" w:space="0" w:color="auto"/>
            </w:tcBorders>
          </w:tcPr>
          <w:p w14:paraId="1B93AB07"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KPN</w:t>
            </w:r>
          </w:p>
        </w:tc>
        <w:tc>
          <w:tcPr>
            <w:tcW w:w="2650" w:type="dxa"/>
            <w:tcBorders>
              <w:top w:val="single" w:sz="4" w:space="0" w:color="auto"/>
              <w:left w:val="single" w:sz="4" w:space="0" w:color="auto"/>
              <w:bottom w:val="single" w:sz="4" w:space="0" w:color="auto"/>
              <w:right w:val="single" w:sz="4" w:space="0" w:color="auto"/>
            </w:tcBorders>
          </w:tcPr>
          <w:p w14:paraId="0B14E0D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seudo-CR on update of use case 5.10 in TR 22.837</w:t>
            </w:r>
          </w:p>
        </w:tc>
        <w:tc>
          <w:tcPr>
            <w:tcW w:w="907" w:type="dxa"/>
            <w:tcBorders>
              <w:top w:val="single" w:sz="4" w:space="0" w:color="auto"/>
              <w:left w:val="single" w:sz="4" w:space="0" w:color="auto"/>
              <w:bottom w:val="single" w:sz="4" w:space="0" w:color="auto"/>
              <w:right w:val="single" w:sz="4" w:space="0" w:color="auto"/>
            </w:tcBorders>
          </w:tcPr>
          <w:p w14:paraId="3B01916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633462D" w14:textId="77777777" w:rsidR="00BA0DCB" w:rsidRDefault="00BA0DCB" w:rsidP="00502267">
            <w:pPr>
              <w:rPr>
                <w:rFonts w:ascii="Arial" w:eastAsia="Times New Roman" w:hAnsi="Arial" w:cs="Arial"/>
                <w:b/>
                <w:bCs/>
                <w:color w:val="0000FF"/>
                <w:sz w:val="16"/>
                <w:szCs w:val="16"/>
                <w:u w:val="single"/>
                <w:lang w:eastAsia="en-GB"/>
              </w:rPr>
            </w:pPr>
            <w:hyperlink r:id="rId414"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38180391"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C4D95A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7725E6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99BE37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0C7139F9" w14:textId="77777777" w:rsidR="00BA0DCB" w:rsidRDefault="00BA0DCB" w:rsidP="00502267">
            <w:pPr>
              <w:rPr>
                <w:rFonts w:ascii="Arial" w:eastAsia="Times New Roman" w:hAnsi="Arial" w:cs="Arial"/>
                <w:b/>
                <w:bCs/>
                <w:color w:val="0000FF"/>
                <w:sz w:val="16"/>
                <w:szCs w:val="16"/>
                <w:u w:val="single"/>
                <w:lang w:eastAsia="en-GB"/>
              </w:rPr>
            </w:pPr>
            <w:hyperlink r:id="rId41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EC9C9B7" w14:textId="77777777" w:rsidR="00BA0DCB" w:rsidRDefault="00BA0DCB" w:rsidP="00502267">
            <w:pPr>
              <w:rPr>
                <w:rFonts w:ascii="Arial" w:eastAsia="Times New Roman" w:hAnsi="Arial" w:cs="Arial"/>
                <w:b/>
                <w:bCs/>
                <w:color w:val="0000FF"/>
                <w:sz w:val="16"/>
                <w:szCs w:val="16"/>
                <w:u w:val="single"/>
                <w:lang w:eastAsia="en-GB"/>
              </w:rPr>
            </w:pPr>
            <w:hyperlink r:id="rId416"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4C5D87"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ACDB2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S1-231229. Revision of S1-231348. [PR 5.10.6-x1] The 5G system shall </w:t>
            </w:r>
            <w:r>
              <w:rPr>
                <w:rFonts w:ascii="Arial" w:eastAsia="Times New Roman" w:hAnsi="Arial" w:cs="Arial"/>
                <w:sz w:val="16"/>
                <w:szCs w:val="16"/>
                <w:lang w:eastAsia="en-GB"/>
              </w:rPr>
              <w:lastRenderedPageBreak/>
              <w:t>be able to provide the means for supporting sensing service continuity</w:t>
            </w:r>
          </w:p>
        </w:tc>
        <w:tc>
          <w:tcPr>
            <w:tcW w:w="1994" w:type="dxa"/>
            <w:tcBorders>
              <w:top w:val="single" w:sz="4" w:space="0" w:color="auto"/>
              <w:left w:val="single" w:sz="4" w:space="0" w:color="auto"/>
              <w:bottom w:val="single" w:sz="4" w:space="0" w:color="auto"/>
              <w:right w:val="single" w:sz="4" w:space="0" w:color="auto"/>
            </w:tcBorders>
          </w:tcPr>
          <w:p w14:paraId="1C617D6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lastRenderedPageBreak/>
              <w:t>Agreed</w:t>
            </w:r>
          </w:p>
        </w:tc>
      </w:tr>
      <w:tr w:rsidR="00BA0DCB" w:rsidRPr="00B66710" w14:paraId="68A3E95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70D9B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Pr>
          <w:p w14:paraId="2B5D18E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91EE9A" w14:textId="77777777" w:rsidR="00BA0DCB" w:rsidRPr="00527F01" w:rsidRDefault="00BA0DCB" w:rsidP="00502267">
            <w:pPr>
              <w:rPr>
                <w:rFonts w:ascii="Arial" w:eastAsia="Times New Roman" w:hAnsi="Arial" w:cs="Arial"/>
                <w:b/>
                <w:bCs/>
                <w:color w:val="0000FF"/>
                <w:sz w:val="16"/>
                <w:szCs w:val="16"/>
                <w:u w:val="single"/>
                <w:lang w:eastAsia="en-GB"/>
              </w:rPr>
            </w:pPr>
            <w:hyperlink r:id="rId417" w:history="1">
              <w:r w:rsidRPr="00527F01">
                <w:rPr>
                  <w:rFonts w:ascii="Arial" w:eastAsia="Times New Roman" w:hAnsi="Arial" w:cs="Arial"/>
                  <w:b/>
                  <w:bCs/>
                  <w:color w:val="0000FF"/>
                  <w:sz w:val="16"/>
                  <w:szCs w:val="16"/>
                  <w:u w:val="single"/>
                  <w:lang w:eastAsia="en-GB"/>
                </w:rPr>
                <w:t>S1-231307</w:t>
              </w:r>
            </w:hyperlink>
          </w:p>
        </w:tc>
        <w:tc>
          <w:tcPr>
            <w:tcW w:w="1560" w:type="dxa"/>
            <w:tcBorders>
              <w:top w:val="single" w:sz="4" w:space="0" w:color="auto"/>
              <w:left w:val="single" w:sz="4" w:space="0" w:color="auto"/>
              <w:bottom w:val="single" w:sz="4" w:space="0" w:color="auto"/>
              <w:right w:val="single" w:sz="4" w:space="0" w:color="auto"/>
            </w:tcBorders>
          </w:tcPr>
          <w:p w14:paraId="527B4DC1"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Ericsson Hungary Ltd</w:t>
            </w:r>
          </w:p>
        </w:tc>
        <w:tc>
          <w:tcPr>
            <w:tcW w:w="2650" w:type="dxa"/>
            <w:tcBorders>
              <w:top w:val="single" w:sz="4" w:space="0" w:color="auto"/>
              <w:left w:val="single" w:sz="4" w:space="0" w:color="auto"/>
              <w:bottom w:val="single" w:sz="4" w:space="0" w:color="auto"/>
              <w:right w:val="single" w:sz="4" w:space="0" w:color="auto"/>
            </w:tcBorders>
          </w:tcPr>
          <w:p w14:paraId="5F62CDB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Adjusting sensing KPI's</w:t>
            </w:r>
          </w:p>
        </w:tc>
        <w:tc>
          <w:tcPr>
            <w:tcW w:w="907" w:type="dxa"/>
            <w:tcBorders>
              <w:top w:val="single" w:sz="4" w:space="0" w:color="auto"/>
              <w:left w:val="single" w:sz="4" w:space="0" w:color="auto"/>
              <w:bottom w:val="single" w:sz="4" w:space="0" w:color="auto"/>
              <w:right w:val="single" w:sz="4" w:space="0" w:color="auto"/>
            </w:tcBorders>
          </w:tcPr>
          <w:p w14:paraId="6C7AAED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9921AEA" w14:textId="77777777" w:rsidR="00BA0DCB" w:rsidRDefault="00BA0DCB" w:rsidP="00502267">
            <w:pPr>
              <w:rPr>
                <w:sz w:val="18"/>
                <w:szCs w:val="18"/>
              </w:rPr>
            </w:pPr>
            <w:hyperlink r:id="rId418"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351F4E7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D11DB5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1183D4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9F26CE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0448E404" w14:textId="77777777" w:rsidR="00BA0DCB" w:rsidRDefault="00BA0DCB" w:rsidP="00502267">
            <w:pPr>
              <w:rPr>
                <w:sz w:val="12"/>
                <w:szCs w:val="12"/>
              </w:rPr>
            </w:pPr>
            <w:hyperlink r:id="rId41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B60235C" w14:textId="77777777" w:rsidR="00BA0DCB" w:rsidRDefault="00BA0DCB" w:rsidP="00502267">
            <w:pPr>
              <w:rPr>
                <w:rFonts w:ascii="Arial" w:eastAsia="Times New Roman" w:hAnsi="Arial" w:cs="Arial"/>
                <w:b/>
                <w:bCs/>
                <w:color w:val="0000FF"/>
                <w:sz w:val="12"/>
                <w:szCs w:val="12"/>
                <w:u w:val="single"/>
                <w:lang w:eastAsia="en-GB"/>
              </w:rPr>
            </w:pPr>
            <w:hyperlink r:id="rId420"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3987EE"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In some use cases vital KPI's are miss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208F4C"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0264EA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5C281D5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3B301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Pr>
          <w:p w14:paraId="40B1479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132B5D" w14:textId="77777777" w:rsidR="00BA0DCB" w:rsidRPr="00527F01" w:rsidRDefault="00BA0DCB" w:rsidP="00502267">
            <w:pPr>
              <w:rPr>
                <w:rFonts w:ascii="Arial" w:eastAsia="Times New Roman" w:hAnsi="Arial" w:cs="Arial"/>
                <w:b/>
                <w:bCs/>
                <w:color w:val="0000FF"/>
                <w:sz w:val="16"/>
                <w:szCs w:val="16"/>
                <w:u w:val="single"/>
                <w:lang w:eastAsia="en-GB"/>
              </w:rPr>
            </w:pPr>
            <w:hyperlink r:id="rId421" w:history="1">
              <w:r w:rsidRPr="00527F01">
                <w:rPr>
                  <w:rFonts w:ascii="Arial" w:eastAsia="Times New Roman" w:hAnsi="Arial" w:cs="Arial"/>
                  <w:b/>
                  <w:bCs/>
                  <w:color w:val="0000FF"/>
                  <w:sz w:val="16"/>
                  <w:szCs w:val="16"/>
                  <w:u w:val="single"/>
                  <w:lang w:eastAsia="en-GB"/>
                </w:rPr>
                <w:t>S1-231237</w:t>
              </w:r>
            </w:hyperlink>
          </w:p>
        </w:tc>
        <w:tc>
          <w:tcPr>
            <w:tcW w:w="1560" w:type="dxa"/>
            <w:tcBorders>
              <w:top w:val="single" w:sz="4" w:space="0" w:color="auto"/>
              <w:left w:val="single" w:sz="4" w:space="0" w:color="auto"/>
              <w:bottom w:val="single" w:sz="4" w:space="0" w:color="auto"/>
              <w:right w:val="single" w:sz="4" w:space="0" w:color="auto"/>
            </w:tcBorders>
          </w:tcPr>
          <w:p w14:paraId="367376A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ZTE</w:t>
            </w:r>
          </w:p>
        </w:tc>
        <w:tc>
          <w:tcPr>
            <w:tcW w:w="2650" w:type="dxa"/>
            <w:tcBorders>
              <w:top w:val="single" w:sz="4" w:space="0" w:color="auto"/>
              <w:left w:val="single" w:sz="4" w:space="0" w:color="auto"/>
              <w:bottom w:val="single" w:sz="4" w:space="0" w:color="auto"/>
              <w:right w:val="single" w:sz="4" w:space="0" w:color="auto"/>
            </w:tcBorders>
          </w:tcPr>
          <w:p w14:paraId="069B1BC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 for KPI table update - 5.12</w:t>
            </w:r>
          </w:p>
        </w:tc>
        <w:tc>
          <w:tcPr>
            <w:tcW w:w="907" w:type="dxa"/>
            <w:tcBorders>
              <w:top w:val="single" w:sz="4" w:space="0" w:color="auto"/>
              <w:left w:val="single" w:sz="4" w:space="0" w:color="auto"/>
              <w:bottom w:val="single" w:sz="4" w:space="0" w:color="auto"/>
              <w:right w:val="single" w:sz="4" w:space="0" w:color="auto"/>
            </w:tcBorders>
          </w:tcPr>
          <w:p w14:paraId="0784EBC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156B06D" w14:textId="77777777" w:rsidR="00BA0DCB" w:rsidRDefault="00BA0DCB" w:rsidP="00502267">
            <w:pPr>
              <w:rPr>
                <w:sz w:val="18"/>
                <w:szCs w:val="18"/>
              </w:rPr>
            </w:pPr>
            <w:hyperlink r:id="rId422"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45BB0BB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3BDDF6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62F229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94DF37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E81C717" w14:textId="77777777" w:rsidR="00BA0DCB" w:rsidRDefault="00BA0DCB" w:rsidP="00502267">
            <w:pPr>
              <w:rPr>
                <w:sz w:val="12"/>
                <w:szCs w:val="12"/>
              </w:rPr>
            </w:pPr>
            <w:hyperlink r:id="rId42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3BF934C" w14:textId="77777777" w:rsidR="00BA0DCB" w:rsidRDefault="00BA0DCB" w:rsidP="00502267">
            <w:pPr>
              <w:rPr>
                <w:rFonts w:ascii="Arial" w:eastAsia="Times New Roman" w:hAnsi="Arial" w:cs="Arial"/>
                <w:b/>
                <w:bCs/>
                <w:color w:val="0000FF"/>
                <w:sz w:val="12"/>
                <w:szCs w:val="12"/>
                <w:u w:val="single"/>
                <w:lang w:eastAsia="en-GB"/>
              </w:rPr>
            </w:pPr>
            <w:hyperlink r:id="rId424"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82B19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This document proposes to update the KPI table and remove the EN for clause 5.12 of TR22.837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E2AAD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 presentation</w:t>
            </w:r>
          </w:p>
        </w:tc>
        <w:tc>
          <w:tcPr>
            <w:tcW w:w="1994" w:type="dxa"/>
            <w:tcBorders>
              <w:top w:val="single" w:sz="4" w:space="0" w:color="auto"/>
              <w:left w:val="single" w:sz="4" w:space="0" w:color="auto"/>
              <w:bottom w:val="single" w:sz="4" w:space="0" w:color="auto"/>
              <w:right w:val="single" w:sz="4" w:space="0" w:color="auto"/>
            </w:tcBorders>
          </w:tcPr>
          <w:p w14:paraId="21BFF50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0BB41E2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FA0F2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55</w:t>
            </w:r>
          </w:p>
        </w:tc>
        <w:tc>
          <w:tcPr>
            <w:tcW w:w="567" w:type="dxa"/>
            <w:tcBorders>
              <w:top w:val="single" w:sz="4" w:space="0" w:color="auto"/>
              <w:left w:val="single" w:sz="4" w:space="0" w:color="auto"/>
              <w:bottom w:val="single" w:sz="4" w:space="0" w:color="auto"/>
              <w:right w:val="single" w:sz="4" w:space="0" w:color="auto"/>
            </w:tcBorders>
          </w:tcPr>
          <w:p w14:paraId="5924641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20E281" w14:textId="77777777" w:rsidR="00BA0DCB" w:rsidRPr="00527F01" w:rsidRDefault="00BA0DCB" w:rsidP="0026011C">
            <w:pPr>
              <w:rPr>
                <w:rFonts w:ascii="Arial" w:eastAsia="Times New Roman" w:hAnsi="Arial" w:cs="Arial"/>
                <w:b/>
                <w:bCs/>
                <w:color w:val="0000FF"/>
                <w:sz w:val="16"/>
                <w:szCs w:val="16"/>
                <w:u w:val="single"/>
                <w:lang w:eastAsia="en-GB"/>
              </w:rPr>
            </w:pPr>
            <w:hyperlink r:id="rId425" w:history="1">
              <w:r w:rsidRPr="00527F01">
                <w:rPr>
                  <w:rFonts w:ascii="Arial" w:eastAsia="Times New Roman" w:hAnsi="Arial" w:cs="Arial"/>
                  <w:b/>
                  <w:bCs/>
                  <w:color w:val="0000FF"/>
                  <w:sz w:val="16"/>
                  <w:szCs w:val="16"/>
                  <w:u w:val="single"/>
                  <w:lang w:eastAsia="en-GB"/>
                </w:rPr>
                <w:t>S1-231234</w:t>
              </w:r>
            </w:hyperlink>
          </w:p>
        </w:tc>
        <w:tc>
          <w:tcPr>
            <w:tcW w:w="1560" w:type="dxa"/>
            <w:tcBorders>
              <w:top w:val="single" w:sz="4" w:space="0" w:color="auto"/>
              <w:left w:val="single" w:sz="4" w:space="0" w:color="auto"/>
              <w:bottom w:val="single" w:sz="4" w:space="0" w:color="auto"/>
              <w:right w:val="single" w:sz="4" w:space="0" w:color="auto"/>
            </w:tcBorders>
          </w:tcPr>
          <w:p w14:paraId="5C9E5D6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ZTE</w:t>
            </w:r>
          </w:p>
        </w:tc>
        <w:tc>
          <w:tcPr>
            <w:tcW w:w="2650" w:type="dxa"/>
            <w:tcBorders>
              <w:top w:val="single" w:sz="4" w:space="0" w:color="auto"/>
              <w:left w:val="single" w:sz="4" w:space="0" w:color="auto"/>
              <w:bottom w:val="single" w:sz="4" w:space="0" w:color="auto"/>
              <w:right w:val="single" w:sz="4" w:space="0" w:color="auto"/>
            </w:tcBorders>
          </w:tcPr>
          <w:p w14:paraId="42714F5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for KPI table update - 5.23</w:t>
            </w:r>
          </w:p>
        </w:tc>
        <w:tc>
          <w:tcPr>
            <w:tcW w:w="907" w:type="dxa"/>
            <w:tcBorders>
              <w:top w:val="single" w:sz="4" w:space="0" w:color="auto"/>
              <w:left w:val="single" w:sz="4" w:space="0" w:color="auto"/>
              <w:bottom w:val="single" w:sz="4" w:space="0" w:color="auto"/>
              <w:right w:val="single" w:sz="4" w:space="0" w:color="auto"/>
            </w:tcBorders>
          </w:tcPr>
          <w:p w14:paraId="0FFEB00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8B3BF14" w14:textId="77777777" w:rsidR="00BA0DCB" w:rsidRDefault="00BA0DCB" w:rsidP="0026011C">
            <w:pPr>
              <w:rPr>
                <w:sz w:val="18"/>
                <w:szCs w:val="18"/>
              </w:rPr>
            </w:pPr>
            <w:hyperlink r:id="rId426"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62B6477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5E195D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A3D8C7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6421EF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1AA1DD5" w14:textId="77777777" w:rsidR="00BA0DCB" w:rsidRDefault="00BA0DCB" w:rsidP="0026011C">
            <w:pPr>
              <w:rPr>
                <w:sz w:val="12"/>
                <w:szCs w:val="12"/>
              </w:rPr>
            </w:pPr>
            <w:hyperlink r:id="rId42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64727C8" w14:textId="77777777" w:rsidR="00BA0DCB" w:rsidRDefault="00BA0DCB" w:rsidP="0026011C">
            <w:pPr>
              <w:rPr>
                <w:rFonts w:ascii="Arial" w:eastAsia="Times New Roman" w:hAnsi="Arial" w:cs="Arial"/>
                <w:b/>
                <w:bCs/>
                <w:color w:val="0000FF"/>
                <w:sz w:val="12"/>
                <w:szCs w:val="12"/>
                <w:u w:val="single"/>
                <w:lang w:eastAsia="en-GB"/>
              </w:rPr>
            </w:pPr>
            <w:hyperlink r:id="rId428"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CDEE5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is document proposes to update the KPI table for clause 5.23 of TR22.83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3E1CEF"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6E8CAA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75</w:t>
            </w:r>
          </w:p>
        </w:tc>
      </w:tr>
      <w:tr w:rsidR="00BA0DCB" w:rsidRPr="00B66710" w14:paraId="76FD0D9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F46BD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56</w:t>
            </w:r>
          </w:p>
        </w:tc>
        <w:tc>
          <w:tcPr>
            <w:tcW w:w="567" w:type="dxa"/>
            <w:tcBorders>
              <w:top w:val="single" w:sz="4" w:space="0" w:color="auto"/>
              <w:left w:val="single" w:sz="4" w:space="0" w:color="auto"/>
              <w:bottom w:val="single" w:sz="4" w:space="0" w:color="auto"/>
              <w:right w:val="single" w:sz="4" w:space="0" w:color="auto"/>
            </w:tcBorders>
          </w:tcPr>
          <w:p w14:paraId="16DA1C7B"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835A73"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75</w:t>
            </w:r>
          </w:p>
        </w:tc>
        <w:tc>
          <w:tcPr>
            <w:tcW w:w="1560" w:type="dxa"/>
            <w:tcBorders>
              <w:top w:val="single" w:sz="4" w:space="0" w:color="auto"/>
              <w:left w:val="single" w:sz="4" w:space="0" w:color="auto"/>
              <w:bottom w:val="single" w:sz="4" w:space="0" w:color="auto"/>
              <w:right w:val="single" w:sz="4" w:space="0" w:color="auto"/>
            </w:tcBorders>
          </w:tcPr>
          <w:p w14:paraId="7231B75B"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ZTE</w:t>
            </w:r>
          </w:p>
        </w:tc>
        <w:tc>
          <w:tcPr>
            <w:tcW w:w="2650" w:type="dxa"/>
            <w:tcBorders>
              <w:top w:val="single" w:sz="4" w:space="0" w:color="auto"/>
              <w:left w:val="single" w:sz="4" w:space="0" w:color="auto"/>
              <w:bottom w:val="single" w:sz="4" w:space="0" w:color="auto"/>
              <w:right w:val="single" w:sz="4" w:space="0" w:color="auto"/>
            </w:tcBorders>
          </w:tcPr>
          <w:p w14:paraId="78540622"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CR for KPI table update - 5.23</w:t>
            </w:r>
          </w:p>
        </w:tc>
        <w:tc>
          <w:tcPr>
            <w:tcW w:w="907" w:type="dxa"/>
            <w:tcBorders>
              <w:top w:val="single" w:sz="4" w:space="0" w:color="auto"/>
              <w:left w:val="single" w:sz="4" w:space="0" w:color="auto"/>
              <w:bottom w:val="single" w:sz="4" w:space="0" w:color="auto"/>
              <w:right w:val="single" w:sz="4" w:space="0" w:color="auto"/>
            </w:tcBorders>
          </w:tcPr>
          <w:p w14:paraId="4A7C2BBB"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8A675A2" w14:textId="77777777" w:rsidR="00BA0DCB" w:rsidRPr="00527F01"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44FB9361"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251CDAE"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74C2CBC"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05CD554"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470EEBA" w14:textId="77777777" w:rsidR="00BA0DCB" w:rsidRPr="00527F01"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B832F09" w14:textId="77777777" w:rsidR="00BA0DCB" w:rsidRPr="00527F01"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B04176"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23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CC39D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34.</w:t>
            </w:r>
          </w:p>
        </w:tc>
        <w:tc>
          <w:tcPr>
            <w:tcW w:w="1994" w:type="dxa"/>
            <w:tcBorders>
              <w:top w:val="single" w:sz="4" w:space="0" w:color="auto"/>
              <w:left w:val="single" w:sz="4" w:space="0" w:color="auto"/>
              <w:bottom w:val="single" w:sz="4" w:space="0" w:color="auto"/>
              <w:right w:val="single" w:sz="4" w:space="0" w:color="auto"/>
            </w:tcBorders>
          </w:tcPr>
          <w:p w14:paraId="0BD49FA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19FADE5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FEA6A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57</w:t>
            </w:r>
          </w:p>
        </w:tc>
        <w:tc>
          <w:tcPr>
            <w:tcW w:w="567" w:type="dxa"/>
            <w:tcBorders>
              <w:top w:val="single" w:sz="4" w:space="0" w:color="auto"/>
              <w:left w:val="single" w:sz="4" w:space="0" w:color="auto"/>
              <w:bottom w:val="single" w:sz="4" w:space="0" w:color="auto"/>
              <w:right w:val="single" w:sz="4" w:space="0" w:color="auto"/>
            </w:tcBorders>
          </w:tcPr>
          <w:p w14:paraId="184D38C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88F746" w14:textId="77777777" w:rsidR="00BA0DCB" w:rsidRPr="00527F01" w:rsidRDefault="00BA0DCB" w:rsidP="0026011C">
            <w:pPr>
              <w:rPr>
                <w:rFonts w:ascii="Arial" w:eastAsia="Times New Roman" w:hAnsi="Arial" w:cs="Arial"/>
                <w:b/>
                <w:bCs/>
                <w:color w:val="0000FF"/>
                <w:sz w:val="16"/>
                <w:szCs w:val="16"/>
                <w:u w:val="single"/>
                <w:lang w:eastAsia="en-GB"/>
              </w:rPr>
            </w:pPr>
            <w:hyperlink r:id="rId429" w:history="1">
              <w:r w:rsidRPr="00527F01">
                <w:rPr>
                  <w:rFonts w:ascii="Arial" w:eastAsia="Times New Roman" w:hAnsi="Arial" w:cs="Arial"/>
                  <w:b/>
                  <w:bCs/>
                  <w:color w:val="0000FF"/>
                  <w:sz w:val="16"/>
                  <w:szCs w:val="16"/>
                  <w:u w:val="single"/>
                  <w:lang w:eastAsia="en-GB"/>
                </w:rPr>
                <w:t>S1-231116</w:t>
              </w:r>
            </w:hyperlink>
          </w:p>
        </w:tc>
        <w:tc>
          <w:tcPr>
            <w:tcW w:w="1560" w:type="dxa"/>
            <w:tcBorders>
              <w:top w:val="single" w:sz="4" w:space="0" w:color="auto"/>
              <w:left w:val="single" w:sz="4" w:space="0" w:color="auto"/>
              <w:bottom w:val="single" w:sz="4" w:space="0" w:color="auto"/>
              <w:right w:val="single" w:sz="4" w:space="0" w:color="auto"/>
            </w:tcBorders>
          </w:tcPr>
          <w:p w14:paraId="52831A5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MCC</w:t>
            </w:r>
          </w:p>
        </w:tc>
        <w:tc>
          <w:tcPr>
            <w:tcW w:w="2650" w:type="dxa"/>
            <w:tcBorders>
              <w:top w:val="single" w:sz="4" w:space="0" w:color="auto"/>
              <w:left w:val="single" w:sz="4" w:space="0" w:color="auto"/>
              <w:bottom w:val="single" w:sz="4" w:space="0" w:color="auto"/>
              <w:right w:val="single" w:sz="4" w:space="0" w:color="auto"/>
            </w:tcBorders>
          </w:tcPr>
          <w:p w14:paraId="0A9724C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updating KPI for clause 5.14</w:t>
            </w:r>
          </w:p>
        </w:tc>
        <w:tc>
          <w:tcPr>
            <w:tcW w:w="907" w:type="dxa"/>
            <w:tcBorders>
              <w:top w:val="single" w:sz="4" w:space="0" w:color="auto"/>
              <w:left w:val="single" w:sz="4" w:space="0" w:color="auto"/>
              <w:bottom w:val="single" w:sz="4" w:space="0" w:color="auto"/>
              <w:right w:val="single" w:sz="4" w:space="0" w:color="auto"/>
            </w:tcBorders>
          </w:tcPr>
          <w:p w14:paraId="636A823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81354DA" w14:textId="77777777" w:rsidR="00BA0DCB" w:rsidRDefault="00BA0DCB" w:rsidP="0026011C">
            <w:pPr>
              <w:rPr>
                <w:sz w:val="18"/>
                <w:szCs w:val="18"/>
              </w:rPr>
            </w:pPr>
            <w:hyperlink r:id="rId430"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68AAD7E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D28C4C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011F1A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B70EBD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6144BDA" w14:textId="77777777" w:rsidR="00BA0DCB" w:rsidRDefault="00BA0DCB" w:rsidP="0026011C">
            <w:pPr>
              <w:rPr>
                <w:sz w:val="12"/>
                <w:szCs w:val="12"/>
              </w:rPr>
            </w:pPr>
            <w:hyperlink r:id="rId431"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3AEE59A" w14:textId="77777777" w:rsidR="00BA0DCB" w:rsidRDefault="00BA0DCB" w:rsidP="0026011C">
            <w:pPr>
              <w:rPr>
                <w:rFonts w:ascii="Arial" w:eastAsia="Times New Roman" w:hAnsi="Arial" w:cs="Arial"/>
                <w:b/>
                <w:bCs/>
                <w:color w:val="0000FF"/>
                <w:sz w:val="12"/>
                <w:szCs w:val="12"/>
                <w:u w:val="single"/>
                <w:lang w:eastAsia="en-GB"/>
              </w:rPr>
            </w:pPr>
            <w:hyperlink r:id="rId432"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AB250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pdating more reasonable sensing resolution, sensing service latency, and refreshing rate in use case 5.1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B76BF5"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6B5729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33</w:t>
            </w:r>
          </w:p>
        </w:tc>
      </w:tr>
      <w:tr w:rsidR="00BA0DCB" w:rsidRPr="00B66710" w14:paraId="2372685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31236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58</w:t>
            </w:r>
          </w:p>
        </w:tc>
        <w:tc>
          <w:tcPr>
            <w:tcW w:w="567" w:type="dxa"/>
            <w:tcBorders>
              <w:top w:val="single" w:sz="4" w:space="0" w:color="auto"/>
              <w:left w:val="single" w:sz="4" w:space="0" w:color="auto"/>
              <w:bottom w:val="single" w:sz="4" w:space="0" w:color="auto"/>
              <w:right w:val="single" w:sz="4" w:space="0" w:color="auto"/>
            </w:tcBorders>
          </w:tcPr>
          <w:p w14:paraId="2028C25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B3A6B1"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33</w:t>
            </w:r>
          </w:p>
        </w:tc>
        <w:tc>
          <w:tcPr>
            <w:tcW w:w="1560" w:type="dxa"/>
            <w:tcBorders>
              <w:top w:val="single" w:sz="4" w:space="0" w:color="auto"/>
              <w:left w:val="single" w:sz="4" w:space="0" w:color="auto"/>
              <w:bottom w:val="single" w:sz="4" w:space="0" w:color="auto"/>
              <w:right w:val="single" w:sz="4" w:space="0" w:color="auto"/>
            </w:tcBorders>
          </w:tcPr>
          <w:p w14:paraId="450ECB83"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MCC</w:t>
            </w:r>
          </w:p>
        </w:tc>
        <w:tc>
          <w:tcPr>
            <w:tcW w:w="2650" w:type="dxa"/>
            <w:tcBorders>
              <w:top w:val="single" w:sz="4" w:space="0" w:color="auto"/>
              <w:left w:val="single" w:sz="4" w:space="0" w:color="auto"/>
              <w:bottom w:val="single" w:sz="4" w:space="0" w:color="auto"/>
              <w:right w:val="single" w:sz="4" w:space="0" w:color="auto"/>
            </w:tcBorders>
          </w:tcPr>
          <w:p w14:paraId="63A23A0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 on updating KPI for clause 5.14</w:t>
            </w:r>
          </w:p>
        </w:tc>
        <w:tc>
          <w:tcPr>
            <w:tcW w:w="907" w:type="dxa"/>
            <w:tcBorders>
              <w:top w:val="single" w:sz="4" w:space="0" w:color="auto"/>
              <w:left w:val="single" w:sz="4" w:space="0" w:color="auto"/>
              <w:bottom w:val="single" w:sz="4" w:space="0" w:color="auto"/>
              <w:right w:val="single" w:sz="4" w:space="0" w:color="auto"/>
            </w:tcBorders>
          </w:tcPr>
          <w:p w14:paraId="619A004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C0991C9" w14:textId="77777777" w:rsidR="00BA0DCB" w:rsidRDefault="00BA0DCB" w:rsidP="0026011C">
            <w:pPr>
              <w:rPr>
                <w:rFonts w:ascii="Arial" w:eastAsia="Times New Roman" w:hAnsi="Arial" w:cs="Arial"/>
                <w:b/>
                <w:bCs/>
                <w:color w:val="0000FF"/>
                <w:sz w:val="16"/>
                <w:szCs w:val="16"/>
                <w:u w:val="single"/>
                <w:lang w:eastAsia="en-GB"/>
              </w:rPr>
            </w:pPr>
            <w:hyperlink r:id="rId433"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462ABEB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0E40FB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83C662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028C64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74A99D4" w14:textId="77777777" w:rsidR="00BA0DCB" w:rsidRDefault="00BA0DCB" w:rsidP="0026011C">
            <w:pPr>
              <w:rPr>
                <w:rFonts w:ascii="Arial" w:eastAsia="Times New Roman" w:hAnsi="Arial" w:cs="Arial"/>
                <w:b/>
                <w:bCs/>
                <w:color w:val="0000FF"/>
                <w:sz w:val="16"/>
                <w:szCs w:val="16"/>
                <w:u w:val="single"/>
                <w:lang w:eastAsia="en-GB"/>
              </w:rPr>
            </w:pPr>
            <w:hyperlink r:id="rId434"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3FC61A4" w14:textId="77777777" w:rsidR="00BA0DCB" w:rsidRDefault="00BA0DCB" w:rsidP="0026011C">
            <w:pPr>
              <w:rPr>
                <w:rFonts w:ascii="Arial" w:eastAsia="Times New Roman" w:hAnsi="Arial" w:cs="Arial"/>
                <w:b/>
                <w:bCs/>
                <w:color w:val="0000FF"/>
                <w:sz w:val="16"/>
                <w:szCs w:val="16"/>
                <w:u w:val="single"/>
                <w:lang w:eastAsia="en-GB"/>
              </w:rPr>
            </w:pPr>
            <w:hyperlink r:id="rId435"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3A7B5E"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9B6DC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16.</w:t>
            </w:r>
          </w:p>
        </w:tc>
        <w:tc>
          <w:tcPr>
            <w:tcW w:w="1994" w:type="dxa"/>
            <w:tcBorders>
              <w:top w:val="single" w:sz="4" w:space="0" w:color="auto"/>
              <w:left w:val="single" w:sz="4" w:space="0" w:color="auto"/>
              <w:bottom w:val="single" w:sz="4" w:space="0" w:color="auto"/>
              <w:right w:val="single" w:sz="4" w:space="0" w:color="auto"/>
            </w:tcBorders>
          </w:tcPr>
          <w:p w14:paraId="2FCE968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49</w:t>
            </w:r>
          </w:p>
        </w:tc>
      </w:tr>
      <w:tr w:rsidR="00BA0DCB" w:rsidRPr="00B66710" w14:paraId="1834439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1A295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59</w:t>
            </w:r>
          </w:p>
        </w:tc>
        <w:tc>
          <w:tcPr>
            <w:tcW w:w="567" w:type="dxa"/>
            <w:tcBorders>
              <w:top w:val="single" w:sz="4" w:space="0" w:color="auto"/>
              <w:left w:val="single" w:sz="4" w:space="0" w:color="auto"/>
              <w:bottom w:val="single" w:sz="4" w:space="0" w:color="auto"/>
              <w:right w:val="single" w:sz="4" w:space="0" w:color="auto"/>
            </w:tcBorders>
          </w:tcPr>
          <w:p w14:paraId="41B02CD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B43BD9"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49</w:t>
            </w:r>
          </w:p>
        </w:tc>
        <w:tc>
          <w:tcPr>
            <w:tcW w:w="1560" w:type="dxa"/>
            <w:tcBorders>
              <w:top w:val="single" w:sz="4" w:space="0" w:color="auto"/>
              <w:left w:val="single" w:sz="4" w:space="0" w:color="auto"/>
              <w:bottom w:val="single" w:sz="4" w:space="0" w:color="auto"/>
              <w:right w:val="single" w:sz="4" w:space="0" w:color="auto"/>
            </w:tcBorders>
          </w:tcPr>
          <w:p w14:paraId="0368B938"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CMCC</w:t>
            </w:r>
          </w:p>
        </w:tc>
        <w:tc>
          <w:tcPr>
            <w:tcW w:w="2650" w:type="dxa"/>
            <w:tcBorders>
              <w:top w:val="single" w:sz="4" w:space="0" w:color="auto"/>
              <w:left w:val="single" w:sz="4" w:space="0" w:color="auto"/>
              <w:bottom w:val="single" w:sz="4" w:space="0" w:color="auto"/>
              <w:right w:val="single" w:sz="4" w:space="0" w:color="auto"/>
            </w:tcBorders>
          </w:tcPr>
          <w:p w14:paraId="6396547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CR on updating KPI for clause 5.14</w:t>
            </w:r>
          </w:p>
        </w:tc>
        <w:tc>
          <w:tcPr>
            <w:tcW w:w="907" w:type="dxa"/>
            <w:tcBorders>
              <w:top w:val="single" w:sz="4" w:space="0" w:color="auto"/>
              <w:left w:val="single" w:sz="4" w:space="0" w:color="auto"/>
              <w:bottom w:val="single" w:sz="4" w:space="0" w:color="auto"/>
              <w:right w:val="single" w:sz="4" w:space="0" w:color="auto"/>
            </w:tcBorders>
          </w:tcPr>
          <w:p w14:paraId="193318C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84A189A" w14:textId="77777777" w:rsidR="00BA0DCB" w:rsidRDefault="00BA0DCB" w:rsidP="00502267">
            <w:pPr>
              <w:rPr>
                <w:rFonts w:ascii="Arial" w:eastAsia="Times New Roman" w:hAnsi="Arial" w:cs="Arial"/>
                <w:b/>
                <w:bCs/>
                <w:color w:val="0000FF"/>
                <w:sz w:val="16"/>
                <w:szCs w:val="16"/>
                <w:u w:val="single"/>
                <w:lang w:eastAsia="en-GB"/>
              </w:rPr>
            </w:pPr>
            <w:hyperlink r:id="rId436"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2D9EC06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E4753C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165F3E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F49B88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5A382ECA" w14:textId="77777777" w:rsidR="00BA0DCB" w:rsidRDefault="00BA0DCB" w:rsidP="00502267">
            <w:pPr>
              <w:rPr>
                <w:rFonts w:ascii="Arial" w:eastAsia="Times New Roman" w:hAnsi="Arial" w:cs="Arial"/>
                <w:b/>
                <w:bCs/>
                <w:color w:val="0000FF"/>
                <w:sz w:val="16"/>
                <w:szCs w:val="16"/>
                <w:u w:val="single"/>
                <w:lang w:eastAsia="en-GB"/>
              </w:rPr>
            </w:pPr>
            <w:hyperlink r:id="rId43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867D3E0" w14:textId="77777777" w:rsidR="00BA0DCB" w:rsidRDefault="00BA0DCB" w:rsidP="00502267">
            <w:pPr>
              <w:rPr>
                <w:rFonts w:ascii="Arial" w:eastAsia="Times New Roman" w:hAnsi="Arial" w:cs="Arial"/>
                <w:b/>
                <w:bCs/>
                <w:color w:val="0000FF"/>
                <w:sz w:val="16"/>
                <w:szCs w:val="16"/>
                <w:u w:val="single"/>
                <w:lang w:eastAsia="en-GB"/>
              </w:rPr>
            </w:pPr>
            <w:hyperlink r:id="rId438"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37FFB6"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59999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16. Revision of S1-231433.</w:t>
            </w:r>
          </w:p>
        </w:tc>
        <w:tc>
          <w:tcPr>
            <w:tcW w:w="1994" w:type="dxa"/>
            <w:tcBorders>
              <w:top w:val="single" w:sz="4" w:space="0" w:color="auto"/>
              <w:left w:val="single" w:sz="4" w:space="0" w:color="auto"/>
              <w:bottom w:val="single" w:sz="4" w:space="0" w:color="auto"/>
              <w:right w:val="single" w:sz="4" w:space="0" w:color="auto"/>
            </w:tcBorders>
          </w:tcPr>
          <w:p w14:paraId="3D664A1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009053F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11FAC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60</w:t>
            </w:r>
          </w:p>
        </w:tc>
        <w:tc>
          <w:tcPr>
            <w:tcW w:w="567" w:type="dxa"/>
            <w:tcBorders>
              <w:top w:val="single" w:sz="4" w:space="0" w:color="auto"/>
              <w:left w:val="single" w:sz="4" w:space="0" w:color="auto"/>
              <w:bottom w:val="single" w:sz="4" w:space="0" w:color="auto"/>
              <w:right w:val="single" w:sz="4" w:space="0" w:color="auto"/>
            </w:tcBorders>
          </w:tcPr>
          <w:p w14:paraId="54CDA47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2B47B6" w14:textId="77777777" w:rsidR="00BA0DCB" w:rsidRPr="00527F01" w:rsidRDefault="00BA0DCB" w:rsidP="00502267">
            <w:pPr>
              <w:rPr>
                <w:rFonts w:ascii="Arial" w:eastAsia="Times New Roman" w:hAnsi="Arial" w:cs="Arial"/>
                <w:b/>
                <w:bCs/>
                <w:color w:val="0000FF"/>
                <w:sz w:val="16"/>
                <w:szCs w:val="16"/>
                <w:u w:val="single"/>
                <w:lang w:eastAsia="en-GB"/>
              </w:rPr>
            </w:pPr>
            <w:hyperlink r:id="rId439" w:history="1">
              <w:r w:rsidRPr="00527F01">
                <w:rPr>
                  <w:rFonts w:ascii="Arial" w:eastAsia="Times New Roman" w:hAnsi="Arial" w:cs="Arial"/>
                  <w:b/>
                  <w:bCs/>
                  <w:color w:val="0000FF"/>
                  <w:sz w:val="16"/>
                  <w:szCs w:val="16"/>
                  <w:u w:val="single"/>
                  <w:lang w:eastAsia="en-GB"/>
                </w:rPr>
                <w:t>S1-231274</w:t>
              </w:r>
            </w:hyperlink>
          </w:p>
        </w:tc>
        <w:tc>
          <w:tcPr>
            <w:tcW w:w="1560" w:type="dxa"/>
            <w:tcBorders>
              <w:top w:val="single" w:sz="4" w:space="0" w:color="auto"/>
              <w:left w:val="single" w:sz="4" w:space="0" w:color="auto"/>
              <w:bottom w:val="single" w:sz="4" w:space="0" w:color="auto"/>
              <w:right w:val="single" w:sz="4" w:space="0" w:color="auto"/>
            </w:tcBorders>
          </w:tcPr>
          <w:p w14:paraId="476B1331"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71CC253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seudo-CR on removing the Editor’s Note in the Use case of Sensing for Parking Space Determination</w:t>
            </w:r>
          </w:p>
        </w:tc>
        <w:tc>
          <w:tcPr>
            <w:tcW w:w="907" w:type="dxa"/>
            <w:tcBorders>
              <w:top w:val="single" w:sz="4" w:space="0" w:color="auto"/>
              <w:left w:val="single" w:sz="4" w:space="0" w:color="auto"/>
              <w:bottom w:val="single" w:sz="4" w:space="0" w:color="auto"/>
              <w:right w:val="single" w:sz="4" w:space="0" w:color="auto"/>
            </w:tcBorders>
          </w:tcPr>
          <w:p w14:paraId="3FBD078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1D6776C" w14:textId="77777777" w:rsidR="00BA0DCB" w:rsidRDefault="00BA0DCB" w:rsidP="00502267">
            <w:pPr>
              <w:rPr>
                <w:sz w:val="18"/>
                <w:szCs w:val="18"/>
              </w:rPr>
            </w:pPr>
            <w:hyperlink r:id="rId440"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2BB0389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278925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693BD8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CDA78F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45ECFC2" w14:textId="77777777" w:rsidR="00BA0DCB" w:rsidRDefault="00BA0DCB" w:rsidP="00502267">
            <w:pPr>
              <w:rPr>
                <w:sz w:val="12"/>
                <w:szCs w:val="12"/>
              </w:rPr>
            </w:pPr>
            <w:hyperlink r:id="rId441"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454F210" w14:textId="77777777" w:rsidR="00BA0DCB" w:rsidRDefault="00BA0DCB" w:rsidP="00502267">
            <w:pPr>
              <w:rPr>
                <w:rFonts w:ascii="Arial" w:eastAsia="Times New Roman" w:hAnsi="Arial" w:cs="Arial"/>
                <w:b/>
                <w:bCs/>
                <w:color w:val="0000FF"/>
                <w:sz w:val="12"/>
                <w:szCs w:val="12"/>
                <w:u w:val="single"/>
                <w:lang w:eastAsia="en-GB"/>
              </w:rPr>
            </w:pPr>
            <w:hyperlink r:id="rId442"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D7063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This paper proposes to remove the Editor’s Note in 5.2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161A8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 presentation</w:t>
            </w:r>
          </w:p>
        </w:tc>
        <w:tc>
          <w:tcPr>
            <w:tcW w:w="1994" w:type="dxa"/>
            <w:tcBorders>
              <w:top w:val="single" w:sz="4" w:space="0" w:color="auto"/>
              <w:left w:val="single" w:sz="4" w:space="0" w:color="auto"/>
              <w:bottom w:val="single" w:sz="4" w:space="0" w:color="auto"/>
              <w:right w:val="single" w:sz="4" w:space="0" w:color="auto"/>
            </w:tcBorders>
          </w:tcPr>
          <w:p w14:paraId="1003E5B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5ED874A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F1938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567" w:type="dxa"/>
            <w:tcBorders>
              <w:top w:val="single" w:sz="4" w:space="0" w:color="auto"/>
              <w:left w:val="single" w:sz="4" w:space="0" w:color="auto"/>
              <w:bottom w:val="single" w:sz="4" w:space="0" w:color="auto"/>
              <w:right w:val="single" w:sz="4" w:space="0" w:color="auto"/>
            </w:tcBorders>
          </w:tcPr>
          <w:p w14:paraId="3DB489D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19CBF6" w14:textId="77777777" w:rsidR="00BA0DCB" w:rsidRPr="00527F01" w:rsidRDefault="00BA0DCB" w:rsidP="0026011C">
            <w:pPr>
              <w:rPr>
                <w:rFonts w:ascii="Arial" w:eastAsia="Times New Roman" w:hAnsi="Arial" w:cs="Arial"/>
                <w:b/>
                <w:bCs/>
                <w:color w:val="0000FF"/>
                <w:sz w:val="16"/>
                <w:szCs w:val="16"/>
                <w:u w:val="single"/>
                <w:lang w:eastAsia="en-GB"/>
              </w:rPr>
            </w:pPr>
            <w:hyperlink r:id="rId443" w:history="1">
              <w:r w:rsidRPr="00527F01">
                <w:rPr>
                  <w:rFonts w:ascii="Arial" w:eastAsia="Times New Roman" w:hAnsi="Arial" w:cs="Arial"/>
                  <w:b/>
                  <w:bCs/>
                  <w:color w:val="0000FF"/>
                  <w:sz w:val="16"/>
                  <w:szCs w:val="16"/>
                  <w:u w:val="single"/>
                  <w:lang w:eastAsia="en-GB"/>
                </w:rPr>
                <w:t>S1-231146</w:t>
              </w:r>
            </w:hyperlink>
          </w:p>
        </w:tc>
        <w:tc>
          <w:tcPr>
            <w:tcW w:w="1560" w:type="dxa"/>
            <w:tcBorders>
              <w:top w:val="single" w:sz="4" w:space="0" w:color="auto"/>
              <w:left w:val="single" w:sz="4" w:space="0" w:color="auto"/>
              <w:bottom w:val="single" w:sz="4" w:space="0" w:color="auto"/>
              <w:right w:val="single" w:sz="4" w:space="0" w:color="auto"/>
            </w:tcBorders>
          </w:tcPr>
          <w:p w14:paraId="42B26CB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Qualcomm CDMA Technologies</w:t>
            </w:r>
          </w:p>
        </w:tc>
        <w:tc>
          <w:tcPr>
            <w:tcW w:w="2650" w:type="dxa"/>
            <w:tcBorders>
              <w:top w:val="single" w:sz="4" w:space="0" w:color="auto"/>
              <w:left w:val="single" w:sz="4" w:space="0" w:color="auto"/>
              <w:bottom w:val="single" w:sz="4" w:space="0" w:color="auto"/>
              <w:right w:val="single" w:sz="4" w:space="0" w:color="auto"/>
            </w:tcBorders>
          </w:tcPr>
          <w:p w14:paraId="5200915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pdate to Use Case of Seamless XR Streaming</w:t>
            </w:r>
          </w:p>
        </w:tc>
        <w:tc>
          <w:tcPr>
            <w:tcW w:w="907" w:type="dxa"/>
            <w:tcBorders>
              <w:top w:val="single" w:sz="4" w:space="0" w:color="auto"/>
              <w:left w:val="single" w:sz="4" w:space="0" w:color="auto"/>
              <w:bottom w:val="single" w:sz="4" w:space="0" w:color="auto"/>
              <w:right w:val="single" w:sz="4" w:space="0" w:color="auto"/>
            </w:tcBorders>
          </w:tcPr>
          <w:p w14:paraId="7AD4F55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6D628E2" w14:textId="77777777" w:rsidR="00BA0DCB" w:rsidRDefault="00BA0DCB" w:rsidP="0026011C">
            <w:pPr>
              <w:rPr>
                <w:sz w:val="18"/>
                <w:szCs w:val="18"/>
              </w:rPr>
            </w:pPr>
            <w:hyperlink r:id="rId444"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70EB4B2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DAFFED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3CFB9B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313C1B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7FBAACD" w14:textId="77777777" w:rsidR="00BA0DCB" w:rsidRDefault="00BA0DCB" w:rsidP="0026011C">
            <w:pPr>
              <w:rPr>
                <w:sz w:val="12"/>
                <w:szCs w:val="12"/>
              </w:rPr>
            </w:pPr>
            <w:hyperlink r:id="rId44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CD45716" w14:textId="77777777" w:rsidR="00BA0DCB" w:rsidRDefault="00BA0DCB" w:rsidP="0026011C">
            <w:pPr>
              <w:rPr>
                <w:rFonts w:ascii="Arial" w:eastAsia="Times New Roman" w:hAnsi="Arial" w:cs="Arial"/>
                <w:b/>
                <w:bCs/>
                <w:color w:val="0000FF"/>
                <w:sz w:val="12"/>
                <w:szCs w:val="12"/>
                <w:u w:val="single"/>
                <w:lang w:eastAsia="en-GB"/>
              </w:rPr>
            </w:pPr>
            <w:hyperlink r:id="rId446"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1DADF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A71DA4"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028F8A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34</w:t>
            </w:r>
          </w:p>
        </w:tc>
      </w:tr>
      <w:tr w:rsidR="00BA0DCB" w:rsidRPr="00B66710" w14:paraId="45B97A8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006E9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567" w:type="dxa"/>
            <w:tcBorders>
              <w:top w:val="single" w:sz="4" w:space="0" w:color="auto"/>
              <w:left w:val="single" w:sz="4" w:space="0" w:color="auto"/>
              <w:bottom w:val="single" w:sz="4" w:space="0" w:color="auto"/>
              <w:right w:val="single" w:sz="4" w:space="0" w:color="auto"/>
            </w:tcBorders>
          </w:tcPr>
          <w:p w14:paraId="78A009C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A3C620"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34</w:t>
            </w:r>
          </w:p>
        </w:tc>
        <w:tc>
          <w:tcPr>
            <w:tcW w:w="1560" w:type="dxa"/>
            <w:tcBorders>
              <w:top w:val="single" w:sz="4" w:space="0" w:color="auto"/>
              <w:left w:val="single" w:sz="4" w:space="0" w:color="auto"/>
              <w:bottom w:val="single" w:sz="4" w:space="0" w:color="auto"/>
              <w:right w:val="single" w:sz="4" w:space="0" w:color="auto"/>
            </w:tcBorders>
          </w:tcPr>
          <w:p w14:paraId="5BF48154"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4E126D3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Update to Use Case of Seamless XR Streaming</w:t>
            </w:r>
          </w:p>
        </w:tc>
        <w:tc>
          <w:tcPr>
            <w:tcW w:w="907" w:type="dxa"/>
            <w:tcBorders>
              <w:top w:val="single" w:sz="4" w:space="0" w:color="auto"/>
              <w:left w:val="single" w:sz="4" w:space="0" w:color="auto"/>
              <w:bottom w:val="single" w:sz="4" w:space="0" w:color="auto"/>
              <w:right w:val="single" w:sz="4" w:space="0" w:color="auto"/>
            </w:tcBorders>
          </w:tcPr>
          <w:p w14:paraId="33F416C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61A43DB" w14:textId="77777777" w:rsidR="00BA0DCB" w:rsidRDefault="00BA0DCB" w:rsidP="0026011C">
            <w:pPr>
              <w:rPr>
                <w:rFonts w:ascii="Arial" w:eastAsia="Times New Roman" w:hAnsi="Arial" w:cs="Arial"/>
                <w:b/>
                <w:bCs/>
                <w:color w:val="0000FF"/>
                <w:sz w:val="16"/>
                <w:szCs w:val="16"/>
                <w:u w:val="single"/>
                <w:lang w:eastAsia="en-GB"/>
              </w:rPr>
            </w:pPr>
            <w:hyperlink r:id="rId447"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28A9FC8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C4A9ED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5BB797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43087C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4D5AF57" w14:textId="77777777" w:rsidR="00BA0DCB" w:rsidRDefault="00BA0DCB" w:rsidP="0026011C">
            <w:pPr>
              <w:rPr>
                <w:rFonts w:ascii="Arial" w:eastAsia="Times New Roman" w:hAnsi="Arial" w:cs="Arial"/>
                <w:b/>
                <w:bCs/>
                <w:color w:val="0000FF"/>
                <w:sz w:val="16"/>
                <w:szCs w:val="16"/>
                <w:u w:val="single"/>
                <w:lang w:eastAsia="en-GB"/>
              </w:rPr>
            </w:pPr>
            <w:hyperlink r:id="rId448"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4B47279" w14:textId="77777777" w:rsidR="00BA0DCB" w:rsidRDefault="00BA0DCB" w:rsidP="0026011C">
            <w:pPr>
              <w:rPr>
                <w:rFonts w:ascii="Arial" w:eastAsia="Times New Roman" w:hAnsi="Arial" w:cs="Arial"/>
                <w:b/>
                <w:bCs/>
                <w:color w:val="0000FF"/>
                <w:sz w:val="16"/>
                <w:szCs w:val="16"/>
                <w:u w:val="single"/>
                <w:lang w:eastAsia="en-GB"/>
              </w:rPr>
            </w:pPr>
            <w:hyperlink r:id="rId449"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986BF1"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71CA2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46.</w:t>
            </w:r>
          </w:p>
          <w:p w14:paraId="4366011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from trusted third party" is deleted to make it more general. But it might become too vague.</w:t>
            </w:r>
          </w:p>
        </w:tc>
        <w:tc>
          <w:tcPr>
            <w:tcW w:w="1994" w:type="dxa"/>
            <w:tcBorders>
              <w:top w:val="single" w:sz="4" w:space="0" w:color="auto"/>
              <w:left w:val="single" w:sz="4" w:space="0" w:color="auto"/>
              <w:bottom w:val="single" w:sz="4" w:space="0" w:color="auto"/>
              <w:right w:val="single" w:sz="4" w:space="0" w:color="auto"/>
            </w:tcBorders>
          </w:tcPr>
          <w:p w14:paraId="3B44493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60</w:t>
            </w:r>
          </w:p>
        </w:tc>
      </w:tr>
      <w:tr w:rsidR="00BA0DCB" w:rsidRPr="00B66710" w14:paraId="6DD4BF4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9D713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63</w:t>
            </w:r>
          </w:p>
        </w:tc>
        <w:tc>
          <w:tcPr>
            <w:tcW w:w="567" w:type="dxa"/>
            <w:tcBorders>
              <w:top w:val="single" w:sz="4" w:space="0" w:color="auto"/>
              <w:left w:val="single" w:sz="4" w:space="0" w:color="auto"/>
              <w:bottom w:val="single" w:sz="4" w:space="0" w:color="auto"/>
              <w:right w:val="single" w:sz="4" w:space="0" w:color="auto"/>
            </w:tcBorders>
          </w:tcPr>
          <w:p w14:paraId="6E0C45D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DFDEE8"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60</w:t>
            </w:r>
          </w:p>
        </w:tc>
        <w:tc>
          <w:tcPr>
            <w:tcW w:w="1560" w:type="dxa"/>
            <w:tcBorders>
              <w:top w:val="single" w:sz="4" w:space="0" w:color="auto"/>
              <w:left w:val="single" w:sz="4" w:space="0" w:color="auto"/>
              <w:bottom w:val="single" w:sz="4" w:space="0" w:color="auto"/>
              <w:right w:val="single" w:sz="4" w:space="0" w:color="auto"/>
            </w:tcBorders>
          </w:tcPr>
          <w:p w14:paraId="1277651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096DF20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Update to Use Case of Seamless XR Streaming</w:t>
            </w:r>
          </w:p>
        </w:tc>
        <w:tc>
          <w:tcPr>
            <w:tcW w:w="907" w:type="dxa"/>
            <w:tcBorders>
              <w:top w:val="single" w:sz="4" w:space="0" w:color="auto"/>
              <w:left w:val="single" w:sz="4" w:space="0" w:color="auto"/>
              <w:bottom w:val="single" w:sz="4" w:space="0" w:color="auto"/>
              <w:right w:val="single" w:sz="4" w:space="0" w:color="auto"/>
            </w:tcBorders>
          </w:tcPr>
          <w:p w14:paraId="59EAEC1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470A16D"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0FED8F5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7A1C88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497233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52F8B1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BF8BAF6"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02970FF"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E0A36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43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E98C2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46. Revision of S1-231434.</w:t>
            </w:r>
          </w:p>
        </w:tc>
        <w:tc>
          <w:tcPr>
            <w:tcW w:w="1994" w:type="dxa"/>
            <w:tcBorders>
              <w:top w:val="single" w:sz="4" w:space="0" w:color="auto"/>
              <w:left w:val="single" w:sz="4" w:space="0" w:color="auto"/>
              <w:bottom w:val="single" w:sz="4" w:space="0" w:color="auto"/>
              <w:right w:val="single" w:sz="4" w:space="0" w:color="auto"/>
            </w:tcBorders>
          </w:tcPr>
          <w:p w14:paraId="6EB3411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3501166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BC1D2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64</w:t>
            </w:r>
          </w:p>
        </w:tc>
        <w:tc>
          <w:tcPr>
            <w:tcW w:w="567" w:type="dxa"/>
            <w:tcBorders>
              <w:top w:val="single" w:sz="4" w:space="0" w:color="auto"/>
              <w:left w:val="single" w:sz="4" w:space="0" w:color="auto"/>
              <w:bottom w:val="single" w:sz="4" w:space="0" w:color="auto"/>
              <w:right w:val="single" w:sz="4" w:space="0" w:color="auto"/>
            </w:tcBorders>
          </w:tcPr>
          <w:p w14:paraId="6CB6565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1A981A" w14:textId="77777777" w:rsidR="00BA0DCB" w:rsidRPr="00527F01" w:rsidRDefault="00BA0DCB" w:rsidP="0026011C">
            <w:pPr>
              <w:rPr>
                <w:rFonts w:ascii="Arial" w:eastAsia="Times New Roman" w:hAnsi="Arial" w:cs="Arial"/>
                <w:b/>
                <w:bCs/>
                <w:color w:val="0000FF"/>
                <w:sz w:val="16"/>
                <w:szCs w:val="16"/>
                <w:u w:val="single"/>
                <w:lang w:eastAsia="en-GB"/>
              </w:rPr>
            </w:pPr>
            <w:hyperlink r:id="rId450" w:history="1">
              <w:r w:rsidRPr="00527F01">
                <w:rPr>
                  <w:rFonts w:ascii="Arial" w:eastAsia="Times New Roman" w:hAnsi="Arial" w:cs="Arial"/>
                  <w:b/>
                  <w:bCs/>
                  <w:color w:val="0000FF"/>
                  <w:sz w:val="16"/>
                  <w:szCs w:val="16"/>
                  <w:u w:val="single"/>
                  <w:lang w:eastAsia="en-GB"/>
                </w:rPr>
                <w:t>S1-231123</w:t>
              </w:r>
            </w:hyperlink>
          </w:p>
        </w:tc>
        <w:tc>
          <w:tcPr>
            <w:tcW w:w="1560" w:type="dxa"/>
            <w:tcBorders>
              <w:top w:val="single" w:sz="4" w:space="0" w:color="auto"/>
              <w:left w:val="single" w:sz="4" w:space="0" w:color="auto"/>
              <w:bottom w:val="single" w:sz="4" w:space="0" w:color="auto"/>
              <w:right w:val="single" w:sz="4" w:space="0" w:color="auto"/>
            </w:tcBorders>
          </w:tcPr>
          <w:p w14:paraId="5949F14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Futurewei, Qualcomm</w:t>
            </w:r>
          </w:p>
        </w:tc>
        <w:tc>
          <w:tcPr>
            <w:tcW w:w="2650" w:type="dxa"/>
            <w:tcBorders>
              <w:top w:val="single" w:sz="4" w:space="0" w:color="auto"/>
              <w:left w:val="single" w:sz="4" w:space="0" w:color="auto"/>
              <w:bottom w:val="single" w:sz="4" w:space="0" w:color="auto"/>
              <w:right w:val="single" w:sz="4" w:space="0" w:color="auto"/>
            </w:tcBorders>
          </w:tcPr>
          <w:p w14:paraId="04BA878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Use Case # 24 update on sensing service authorization </w:t>
            </w:r>
          </w:p>
        </w:tc>
        <w:tc>
          <w:tcPr>
            <w:tcW w:w="907" w:type="dxa"/>
            <w:tcBorders>
              <w:top w:val="single" w:sz="4" w:space="0" w:color="auto"/>
              <w:left w:val="single" w:sz="4" w:space="0" w:color="auto"/>
              <w:bottom w:val="single" w:sz="4" w:space="0" w:color="auto"/>
              <w:right w:val="single" w:sz="4" w:space="0" w:color="auto"/>
            </w:tcBorders>
          </w:tcPr>
          <w:p w14:paraId="02EE82F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32207CF" w14:textId="77777777" w:rsidR="00BA0DCB" w:rsidRDefault="00BA0DCB" w:rsidP="0026011C">
            <w:pPr>
              <w:rPr>
                <w:sz w:val="18"/>
                <w:szCs w:val="18"/>
              </w:rPr>
            </w:pPr>
            <w:hyperlink r:id="rId451"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1B9242C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518AE1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EDAEA5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F5BEFF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5123FC2" w14:textId="77777777" w:rsidR="00BA0DCB" w:rsidRDefault="00BA0DCB" w:rsidP="0026011C">
            <w:pPr>
              <w:rPr>
                <w:sz w:val="12"/>
                <w:szCs w:val="12"/>
              </w:rPr>
            </w:pPr>
            <w:hyperlink r:id="rId452"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824CB92" w14:textId="77777777" w:rsidR="00BA0DCB" w:rsidRDefault="00BA0DCB" w:rsidP="0026011C">
            <w:pPr>
              <w:rPr>
                <w:rFonts w:ascii="Arial" w:eastAsia="Times New Roman" w:hAnsi="Arial" w:cs="Arial"/>
                <w:b/>
                <w:bCs/>
                <w:color w:val="0000FF"/>
                <w:sz w:val="12"/>
                <w:szCs w:val="12"/>
                <w:u w:val="single"/>
                <w:lang w:eastAsia="en-GB"/>
              </w:rPr>
            </w:pPr>
            <w:hyperlink r:id="rId453"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A26E9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is paper proposes update on use case #24 “Use case on roaming for sensing service of sports monitoring” to add sensing service authorization and revoc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7871F0"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7B7E60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35</w:t>
            </w:r>
          </w:p>
        </w:tc>
      </w:tr>
      <w:tr w:rsidR="00BA0DCB" w:rsidRPr="00B66710" w14:paraId="6948307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C44DA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65</w:t>
            </w:r>
          </w:p>
        </w:tc>
        <w:tc>
          <w:tcPr>
            <w:tcW w:w="567" w:type="dxa"/>
            <w:tcBorders>
              <w:top w:val="single" w:sz="4" w:space="0" w:color="auto"/>
              <w:left w:val="single" w:sz="4" w:space="0" w:color="auto"/>
              <w:bottom w:val="single" w:sz="4" w:space="0" w:color="auto"/>
              <w:right w:val="single" w:sz="4" w:space="0" w:color="auto"/>
            </w:tcBorders>
          </w:tcPr>
          <w:p w14:paraId="56E48F6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5F67E6"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35</w:t>
            </w:r>
          </w:p>
        </w:tc>
        <w:tc>
          <w:tcPr>
            <w:tcW w:w="1560" w:type="dxa"/>
            <w:tcBorders>
              <w:top w:val="single" w:sz="4" w:space="0" w:color="auto"/>
              <w:left w:val="single" w:sz="4" w:space="0" w:color="auto"/>
              <w:bottom w:val="single" w:sz="4" w:space="0" w:color="auto"/>
              <w:right w:val="single" w:sz="4" w:space="0" w:color="auto"/>
            </w:tcBorders>
          </w:tcPr>
          <w:p w14:paraId="7C219C79"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Futurewei, Qualcomm</w:t>
            </w:r>
          </w:p>
        </w:tc>
        <w:tc>
          <w:tcPr>
            <w:tcW w:w="2650" w:type="dxa"/>
            <w:tcBorders>
              <w:top w:val="single" w:sz="4" w:space="0" w:color="auto"/>
              <w:left w:val="single" w:sz="4" w:space="0" w:color="auto"/>
              <w:bottom w:val="single" w:sz="4" w:space="0" w:color="auto"/>
              <w:right w:val="single" w:sz="4" w:space="0" w:color="auto"/>
            </w:tcBorders>
          </w:tcPr>
          <w:p w14:paraId="307CB77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Use Case # 24 update on sensing service authorization</w:t>
            </w:r>
          </w:p>
        </w:tc>
        <w:tc>
          <w:tcPr>
            <w:tcW w:w="907" w:type="dxa"/>
            <w:tcBorders>
              <w:top w:val="single" w:sz="4" w:space="0" w:color="auto"/>
              <w:left w:val="single" w:sz="4" w:space="0" w:color="auto"/>
              <w:bottom w:val="single" w:sz="4" w:space="0" w:color="auto"/>
              <w:right w:val="single" w:sz="4" w:space="0" w:color="auto"/>
            </w:tcBorders>
          </w:tcPr>
          <w:p w14:paraId="3B96D3C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4465B32" w14:textId="77777777" w:rsidR="00BA0DCB" w:rsidRDefault="00BA0DCB" w:rsidP="0026011C">
            <w:pPr>
              <w:rPr>
                <w:rFonts w:ascii="Arial" w:eastAsia="Times New Roman" w:hAnsi="Arial" w:cs="Arial"/>
                <w:b/>
                <w:bCs/>
                <w:color w:val="0000FF"/>
                <w:sz w:val="16"/>
                <w:szCs w:val="16"/>
                <w:u w:val="single"/>
                <w:lang w:eastAsia="en-GB"/>
              </w:rPr>
            </w:pPr>
            <w:hyperlink r:id="rId454"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3A255CF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66C345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021BC4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9420B7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5BE1212" w14:textId="77777777" w:rsidR="00BA0DCB" w:rsidRDefault="00BA0DCB" w:rsidP="0026011C">
            <w:pPr>
              <w:rPr>
                <w:rFonts w:ascii="Arial" w:eastAsia="Times New Roman" w:hAnsi="Arial" w:cs="Arial"/>
                <w:b/>
                <w:bCs/>
                <w:color w:val="0000FF"/>
                <w:sz w:val="16"/>
                <w:szCs w:val="16"/>
                <w:u w:val="single"/>
                <w:lang w:eastAsia="en-GB"/>
              </w:rPr>
            </w:pPr>
            <w:hyperlink r:id="rId45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7C80779" w14:textId="77777777" w:rsidR="00BA0DCB" w:rsidRDefault="00BA0DCB" w:rsidP="0026011C">
            <w:pPr>
              <w:rPr>
                <w:rFonts w:ascii="Arial" w:eastAsia="Times New Roman" w:hAnsi="Arial" w:cs="Arial"/>
                <w:b/>
                <w:bCs/>
                <w:color w:val="0000FF"/>
                <w:sz w:val="16"/>
                <w:szCs w:val="16"/>
                <w:u w:val="single"/>
                <w:lang w:eastAsia="en-GB"/>
              </w:rPr>
            </w:pPr>
            <w:hyperlink r:id="rId456"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D352A6"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166BC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23.</w:t>
            </w:r>
          </w:p>
        </w:tc>
        <w:tc>
          <w:tcPr>
            <w:tcW w:w="1994" w:type="dxa"/>
            <w:tcBorders>
              <w:top w:val="single" w:sz="4" w:space="0" w:color="auto"/>
              <w:left w:val="single" w:sz="4" w:space="0" w:color="auto"/>
              <w:bottom w:val="single" w:sz="4" w:space="0" w:color="auto"/>
              <w:right w:val="single" w:sz="4" w:space="0" w:color="auto"/>
            </w:tcBorders>
          </w:tcPr>
          <w:p w14:paraId="3C321B2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50</w:t>
            </w:r>
          </w:p>
        </w:tc>
      </w:tr>
      <w:tr w:rsidR="00BA0DCB" w:rsidRPr="00B66710" w14:paraId="56C3D5D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77E66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65rr</w:t>
            </w:r>
          </w:p>
        </w:tc>
        <w:tc>
          <w:tcPr>
            <w:tcW w:w="567" w:type="dxa"/>
            <w:tcBorders>
              <w:top w:val="single" w:sz="4" w:space="0" w:color="auto"/>
              <w:left w:val="single" w:sz="4" w:space="0" w:color="auto"/>
              <w:bottom w:val="single" w:sz="4" w:space="0" w:color="auto"/>
              <w:right w:val="single" w:sz="4" w:space="0" w:color="auto"/>
            </w:tcBorders>
          </w:tcPr>
          <w:p w14:paraId="3FCFA8F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9286AB"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86</w:t>
            </w:r>
          </w:p>
        </w:tc>
        <w:tc>
          <w:tcPr>
            <w:tcW w:w="1560" w:type="dxa"/>
            <w:tcBorders>
              <w:top w:val="single" w:sz="4" w:space="0" w:color="auto"/>
              <w:left w:val="single" w:sz="4" w:space="0" w:color="auto"/>
              <w:bottom w:val="single" w:sz="4" w:space="0" w:color="auto"/>
              <w:right w:val="single" w:sz="4" w:space="0" w:color="auto"/>
            </w:tcBorders>
          </w:tcPr>
          <w:p w14:paraId="3C450DA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4029E76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seudo-CR on resolving the Editor’s Note in the Use case for out-of-coverage 5G Wireless sensing for automotive maneuvering and navigation service</w:t>
            </w:r>
          </w:p>
        </w:tc>
        <w:tc>
          <w:tcPr>
            <w:tcW w:w="907" w:type="dxa"/>
            <w:tcBorders>
              <w:top w:val="single" w:sz="4" w:space="0" w:color="auto"/>
              <w:left w:val="single" w:sz="4" w:space="0" w:color="auto"/>
              <w:bottom w:val="single" w:sz="4" w:space="0" w:color="auto"/>
              <w:right w:val="single" w:sz="4" w:space="0" w:color="auto"/>
            </w:tcBorders>
          </w:tcPr>
          <w:p w14:paraId="22A05B6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CDF3C3B"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1B169E0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DB8DF9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866590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973469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6676318"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7518CEC"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9827A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48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361D7C"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D162CD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93</w:t>
            </w:r>
          </w:p>
        </w:tc>
      </w:tr>
      <w:tr w:rsidR="00BA0DCB" w:rsidRPr="00B66710" w14:paraId="6C8C91A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EFF59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65rrr</w:t>
            </w:r>
          </w:p>
        </w:tc>
        <w:tc>
          <w:tcPr>
            <w:tcW w:w="567" w:type="dxa"/>
            <w:tcBorders>
              <w:top w:val="single" w:sz="4" w:space="0" w:color="auto"/>
              <w:left w:val="single" w:sz="4" w:space="0" w:color="auto"/>
              <w:bottom w:val="single" w:sz="4" w:space="0" w:color="auto"/>
              <w:right w:val="single" w:sz="4" w:space="0" w:color="auto"/>
            </w:tcBorders>
          </w:tcPr>
          <w:p w14:paraId="5DAE9E0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F1D834"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93</w:t>
            </w:r>
          </w:p>
        </w:tc>
        <w:tc>
          <w:tcPr>
            <w:tcW w:w="1560" w:type="dxa"/>
            <w:tcBorders>
              <w:top w:val="single" w:sz="4" w:space="0" w:color="auto"/>
              <w:left w:val="single" w:sz="4" w:space="0" w:color="auto"/>
              <w:bottom w:val="single" w:sz="4" w:space="0" w:color="auto"/>
              <w:right w:val="single" w:sz="4" w:space="0" w:color="auto"/>
            </w:tcBorders>
          </w:tcPr>
          <w:p w14:paraId="6EFFEBF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6B0BB7C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seudo-CR on resolving the Editor’s Note in the Use case for out-of-coverage 5G Wireless sensing for automotive maneuvering and navigation service</w:t>
            </w:r>
          </w:p>
        </w:tc>
        <w:tc>
          <w:tcPr>
            <w:tcW w:w="907" w:type="dxa"/>
            <w:tcBorders>
              <w:top w:val="single" w:sz="4" w:space="0" w:color="auto"/>
              <w:left w:val="single" w:sz="4" w:space="0" w:color="auto"/>
              <w:bottom w:val="single" w:sz="4" w:space="0" w:color="auto"/>
              <w:right w:val="single" w:sz="4" w:space="0" w:color="auto"/>
            </w:tcBorders>
          </w:tcPr>
          <w:p w14:paraId="3B96E3F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6B3CF33"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5B209CE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D30782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77D498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C7A9B1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69C42B4"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3B7D791"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D5D04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78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A3541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Denso back as co-signer</w:t>
            </w:r>
          </w:p>
        </w:tc>
        <w:tc>
          <w:tcPr>
            <w:tcW w:w="1994" w:type="dxa"/>
            <w:tcBorders>
              <w:top w:val="single" w:sz="4" w:space="0" w:color="auto"/>
              <w:left w:val="single" w:sz="4" w:space="0" w:color="auto"/>
              <w:bottom w:val="single" w:sz="4" w:space="0" w:color="auto"/>
              <w:right w:val="single" w:sz="4" w:space="0" w:color="auto"/>
            </w:tcBorders>
          </w:tcPr>
          <w:p w14:paraId="63DE91C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3F98C35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BCC39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66</w:t>
            </w:r>
          </w:p>
        </w:tc>
        <w:tc>
          <w:tcPr>
            <w:tcW w:w="567" w:type="dxa"/>
            <w:tcBorders>
              <w:top w:val="single" w:sz="4" w:space="0" w:color="auto"/>
              <w:left w:val="single" w:sz="4" w:space="0" w:color="auto"/>
              <w:bottom w:val="single" w:sz="4" w:space="0" w:color="auto"/>
              <w:right w:val="single" w:sz="4" w:space="0" w:color="auto"/>
            </w:tcBorders>
          </w:tcPr>
          <w:p w14:paraId="4FA8E89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F026E0"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50</w:t>
            </w:r>
          </w:p>
        </w:tc>
        <w:tc>
          <w:tcPr>
            <w:tcW w:w="1560" w:type="dxa"/>
            <w:tcBorders>
              <w:top w:val="single" w:sz="4" w:space="0" w:color="auto"/>
              <w:left w:val="single" w:sz="4" w:space="0" w:color="auto"/>
              <w:bottom w:val="single" w:sz="4" w:space="0" w:color="auto"/>
              <w:right w:val="single" w:sz="4" w:space="0" w:color="auto"/>
            </w:tcBorders>
          </w:tcPr>
          <w:p w14:paraId="21102B6E"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Futurewei, Qualcomm</w:t>
            </w:r>
          </w:p>
        </w:tc>
        <w:tc>
          <w:tcPr>
            <w:tcW w:w="2650" w:type="dxa"/>
            <w:tcBorders>
              <w:top w:val="single" w:sz="4" w:space="0" w:color="auto"/>
              <w:left w:val="single" w:sz="4" w:space="0" w:color="auto"/>
              <w:bottom w:val="single" w:sz="4" w:space="0" w:color="auto"/>
              <w:right w:val="single" w:sz="4" w:space="0" w:color="auto"/>
            </w:tcBorders>
          </w:tcPr>
          <w:p w14:paraId="045EDC7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Use Case # 24 update on sensing service authorization</w:t>
            </w:r>
          </w:p>
        </w:tc>
        <w:tc>
          <w:tcPr>
            <w:tcW w:w="907" w:type="dxa"/>
            <w:tcBorders>
              <w:top w:val="single" w:sz="4" w:space="0" w:color="auto"/>
              <w:left w:val="single" w:sz="4" w:space="0" w:color="auto"/>
              <w:bottom w:val="single" w:sz="4" w:space="0" w:color="auto"/>
              <w:right w:val="single" w:sz="4" w:space="0" w:color="auto"/>
            </w:tcBorders>
          </w:tcPr>
          <w:p w14:paraId="463BF82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5ACAC5F" w14:textId="77777777" w:rsidR="00BA0DCB" w:rsidRDefault="00BA0DCB" w:rsidP="00502267">
            <w:pPr>
              <w:rPr>
                <w:rFonts w:ascii="Arial" w:eastAsia="Times New Roman" w:hAnsi="Arial" w:cs="Arial"/>
                <w:b/>
                <w:bCs/>
                <w:color w:val="0000FF"/>
                <w:sz w:val="16"/>
                <w:szCs w:val="16"/>
                <w:u w:val="single"/>
                <w:lang w:eastAsia="en-GB"/>
              </w:rPr>
            </w:pPr>
            <w:hyperlink r:id="rId457"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4C5D59B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4473A2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B8E323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9288E1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3DEFD36" w14:textId="77777777" w:rsidR="00BA0DCB" w:rsidRDefault="00BA0DCB" w:rsidP="00502267">
            <w:pPr>
              <w:rPr>
                <w:rFonts w:ascii="Arial" w:eastAsia="Times New Roman" w:hAnsi="Arial" w:cs="Arial"/>
                <w:b/>
                <w:bCs/>
                <w:color w:val="0000FF"/>
                <w:sz w:val="16"/>
                <w:szCs w:val="16"/>
                <w:u w:val="single"/>
                <w:lang w:eastAsia="en-GB"/>
              </w:rPr>
            </w:pPr>
            <w:hyperlink r:id="rId458"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CA4F50E" w14:textId="77777777" w:rsidR="00BA0DCB" w:rsidRDefault="00BA0DCB" w:rsidP="00502267">
            <w:pPr>
              <w:rPr>
                <w:rFonts w:ascii="Arial" w:eastAsia="Times New Roman" w:hAnsi="Arial" w:cs="Arial"/>
                <w:b/>
                <w:bCs/>
                <w:color w:val="0000FF"/>
                <w:sz w:val="16"/>
                <w:szCs w:val="16"/>
                <w:u w:val="single"/>
                <w:lang w:eastAsia="en-GB"/>
              </w:rPr>
            </w:pPr>
            <w:hyperlink r:id="rId459"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59FE6A"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820AA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23. Revision of S1-231435.</w:t>
            </w:r>
          </w:p>
        </w:tc>
        <w:tc>
          <w:tcPr>
            <w:tcW w:w="1994" w:type="dxa"/>
            <w:tcBorders>
              <w:top w:val="single" w:sz="4" w:space="0" w:color="auto"/>
              <w:left w:val="single" w:sz="4" w:space="0" w:color="auto"/>
              <w:bottom w:val="single" w:sz="4" w:space="0" w:color="auto"/>
              <w:right w:val="single" w:sz="4" w:space="0" w:color="auto"/>
            </w:tcBorders>
          </w:tcPr>
          <w:p w14:paraId="19DFF3C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00FB6DB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8B69A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67</w:t>
            </w:r>
          </w:p>
        </w:tc>
        <w:tc>
          <w:tcPr>
            <w:tcW w:w="567" w:type="dxa"/>
            <w:tcBorders>
              <w:top w:val="single" w:sz="4" w:space="0" w:color="auto"/>
              <w:left w:val="single" w:sz="4" w:space="0" w:color="auto"/>
              <w:bottom w:val="single" w:sz="4" w:space="0" w:color="auto"/>
              <w:right w:val="single" w:sz="4" w:space="0" w:color="auto"/>
            </w:tcBorders>
          </w:tcPr>
          <w:p w14:paraId="19600AB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882EC1" w14:textId="77777777" w:rsidR="00BA0DCB" w:rsidRPr="00527F01" w:rsidRDefault="00BA0DCB" w:rsidP="00502267">
            <w:pPr>
              <w:rPr>
                <w:rFonts w:ascii="Arial" w:eastAsia="Times New Roman" w:hAnsi="Arial" w:cs="Arial"/>
                <w:b/>
                <w:bCs/>
                <w:color w:val="0000FF"/>
                <w:sz w:val="16"/>
                <w:szCs w:val="16"/>
                <w:u w:val="single"/>
                <w:lang w:eastAsia="en-GB"/>
              </w:rPr>
            </w:pPr>
            <w:hyperlink r:id="rId460" w:history="1">
              <w:r w:rsidRPr="00527F01">
                <w:rPr>
                  <w:rFonts w:ascii="Arial" w:eastAsia="Times New Roman" w:hAnsi="Arial" w:cs="Arial"/>
                  <w:b/>
                  <w:bCs/>
                  <w:color w:val="0000FF"/>
                  <w:sz w:val="16"/>
                  <w:szCs w:val="16"/>
                  <w:u w:val="single"/>
                  <w:lang w:eastAsia="en-GB"/>
                </w:rPr>
                <w:t>S1-231145</w:t>
              </w:r>
            </w:hyperlink>
          </w:p>
        </w:tc>
        <w:tc>
          <w:tcPr>
            <w:tcW w:w="1560" w:type="dxa"/>
            <w:tcBorders>
              <w:top w:val="single" w:sz="4" w:space="0" w:color="auto"/>
              <w:left w:val="single" w:sz="4" w:space="0" w:color="auto"/>
              <w:bottom w:val="single" w:sz="4" w:space="0" w:color="auto"/>
              <w:right w:val="single" w:sz="4" w:space="0" w:color="auto"/>
            </w:tcBorders>
          </w:tcPr>
          <w:p w14:paraId="477669E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24C9507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updates to Gestrue Recognization</w:t>
            </w:r>
          </w:p>
        </w:tc>
        <w:tc>
          <w:tcPr>
            <w:tcW w:w="907" w:type="dxa"/>
            <w:tcBorders>
              <w:top w:val="single" w:sz="4" w:space="0" w:color="auto"/>
              <w:left w:val="single" w:sz="4" w:space="0" w:color="auto"/>
              <w:bottom w:val="single" w:sz="4" w:space="0" w:color="auto"/>
              <w:right w:val="single" w:sz="4" w:space="0" w:color="auto"/>
            </w:tcBorders>
          </w:tcPr>
          <w:p w14:paraId="5A2153C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B98C680" w14:textId="77777777" w:rsidR="00BA0DCB" w:rsidRDefault="00BA0DCB" w:rsidP="00502267">
            <w:pPr>
              <w:rPr>
                <w:sz w:val="18"/>
                <w:szCs w:val="18"/>
              </w:rPr>
            </w:pPr>
            <w:hyperlink r:id="rId461"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3F03ECF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4A6E97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2567DD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B26D9F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0C84439B" w14:textId="77777777" w:rsidR="00BA0DCB" w:rsidRDefault="00BA0DCB" w:rsidP="00502267">
            <w:pPr>
              <w:rPr>
                <w:sz w:val="12"/>
                <w:szCs w:val="12"/>
              </w:rPr>
            </w:pPr>
            <w:hyperlink r:id="rId462"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9223C3E" w14:textId="77777777" w:rsidR="00BA0DCB" w:rsidRDefault="00BA0DCB" w:rsidP="00502267">
            <w:pPr>
              <w:rPr>
                <w:rFonts w:ascii="Arial" w:eastAsia="Times New Roman" w:hAnsi="Arial" w:cs="Arial"/>
                <w:b/>
                <w:bCs/>
                <w:color w:val="0000FF"/>
                <w:sz w:val="12"/>
                <w:szCs w:val="12"/>
                <w:u w:val="single"/>
                <w:lang w:eastAsia="en-GB"/>
              </w:rPr>
            </w:pPr>
            <w:hyperlink r:id="rId463"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6DF36F"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20CC28"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F44E46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Merged into S1-231436</w:t>
            </w:r>
          </w:p>
        </w:tc>
      </w:tr>
      <w:tr w:rsidR="00BA0DCB" w:rsidRPr="00B66710" w14:paraId="3DE0E61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AD73C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68</w:t>
            </w:r>
          </w:p>
        </w:tc>
        <w:tc>
          <w:tcPr>
            <w:tcW w:w="567" w:type="dxa"/>
            <w:tcBorders>
              <w:top w:val="single" w:sz="4" w:space="0" w:color="auto"/>
              <w:left w:val="single" w:sz="4" w:space="0" w:color="auto"/>
              <w:bottom w:val="single" w:sz="4" w:space="0" w:color="auto"/>
              <w:right w:val="single" w:sz="4" w:space="0" w:color="auto"/>
            </w:tcBorders>
          </w:tcPr>
          <w:p w14:paraId="413E7E4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7EE321" w14:textId="77777777" w:rsidR="00BA0DCB" w:rsidRPr="00527F01" w:rsidRDefault="00BA0DCB" w:rsidP="0026011C">
            <w:pPr>
              <w:rPr>
                <w:rFonts w:ascii="Arial" w:eastAsia="Times New Roman" w:hAnsi="Arial" w:cs="Arial"/>
                <w:b/>
                <w:bCs/>
                <w:color w:val="0000FF"/>
                <w:sz w:val="16"/>
                <w:szCs w:val="16"/>
                <w:u w:val="single"/>
                <w:lang w:eastAsia="en-GB"/>
              </w:rPr>
            </w:pPr>
            <w:hyperlink r:id="rId464" w:history="1">
              <w:r w:rsidRPr="00527F01">
                <w:rPr>
                  <w:rFonts w:ascii="Arial" w:eastAsia="Times New Roman" w:hAnsi="Arial" w:cs="Arial"/>
                  <w:b/>
                  <w:bCs/>
                  <w:color w:val="0000FF"/>
                  <w:sz w:val="16"/>
                  <w:szCs w:val="16"/>
                  <w:u w:val="single"/>
                  <w:lang w:eastAsia="en-GB"/>
                </w:rPr>
                <w:t>S1-231147</w:t>
              </w:r>
            </w:hyperlink>
          </w:p>
        </w:tc>
        <w:tc>
          <w:tcPr>
            <w:tcW w:w="1560" w:type="dxa"/>
            <w:tcBorders>
              <w:top w:val="single" w:sz="4" w:space="0" w:color="auto"/>
              <w:left w:val="single" w:sz="4" w:space="0" w:color="auto"/>
              <w:bottom w:val="single" w:sz="4" w:space="0" w:color="auto"/>
              <w:right w:val="single" w:sz="4" w:space="0" w:color="auto"/>
            </w:tcBorders>
          </w:tcPr>
          <w:p w14:paraId="3FDC161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Qualcomm CDMA Technologies</w:t>
            </w:r>
          </w:p>
        </w:tc>
        <w:tc>
          <w:tcPr>
            <w:tcW w:w="2650" w:type="dxa"/>
            <w:tcBorders>
              <w:top w:val="single" w:sz="4" w:space="0" w:color="auto"/>
              <w:left w:val="single" w:sz="4" w:space="0" w:color="auto"/>
              <w:bottom w:val="single" w:sz="4" w:space="0" w:color="auto"/>
              <w:right w:val="single" w:sz="4" w:space="0" w:color="auto"/>
            </w:tcBorders>
          </w:tcPr>
          <w:p w14:paraId="79487DE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Update to Use Case on  Gesture Recognition for Application Navigation and Immersive Interaction </w:t>
            </w:r>
          </w:p>
        </w:tc>
        <w:tc>
          <w:tcPr>
            <w:tcW w:w="907" w:type="dxa"/>
            <w:tcBorders>
              <w:top w:val="single" w:sz="4" w:space="0" w:color="auto"/>
              <w:left w:val="single" w:sz="4" w:space="0" w:color="auto"/>
              <w:bottom w:val="single" w:sz="4" w:space="0" w:color="auto"/>
              <w:right w:val="single" w:sz="4" w:space="0" w:color="auto"/>
            </w:tcBorders>
          </w:tcPr>
          <w:p w14:paraId="6D12989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D7520B0" w14:textId="77777777" w:rsidR="00BA0DCB" w:rsidRDefault="00BA0DCB" w:rsidP="0026011C">
            <w:pPr>
              <w:rPr>
                <w:sz w:val="18"/>
                <w:szCs w:val="18"/>
              </w:rPr>
            </w:pPr>
            <w:hyperlink r:id="rId465"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1173EA9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6FA5C1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DAAFC7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3A58BC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0F0EE19" w14:textId="77777777" w:rsidR="00BA0DCB" w:rsidRDefault="00BA0DCB" w:rsidP="0026011C">
            <w:pPr>
              <w:rPr>
                <w:sz w:val="12"/>
                <w:szCs w:val="12"/>
              </w:rPr>
            </w:pPr>
            <w:hyperlink r:id="rId466"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5EAF885" w14:textId="77777777" w:rsidR="00BA0DCB" w:rsidRDefault="00BA0DCB" w:rsidP="0026011C">
            <w:pPr>
              <w:rPr>
                <w:rFonts w:ascii="Arial" w:eastAsia="Times New Roman" w:hAnsi="Arial" w:cs="Arial"/>
                <w:b/>
                <w:bCs/>
                <w:color w:val="0000FF"/>
                <w:sz w:val="12"/>
                <w:szCs w:val="12"/>
                <w:u w:val="single"/>
                <w:lang w:eastAsia="en-GB"/>
              </w:rPr>
            </w:pPr>
            <w:hyperlink r:id="rId467"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4CCC1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3DD2DC"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9CF399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36</w:t>
            </w:r>
          </w:p>
        </w:tc>
      </w:tr>
      <w:tr w:rsidR="00BA0DCB" w:rsidRPr="00B66710" w14:paraId="6B464FF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E8D05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69</w:t>
            </w:r>
          </w:p>
        </w:tc>
        <w:tc>
          <w:tcPr>
            <w:tcW w:w="567" w:type="dxa"/>
            <w:tcBorders>
              <w:top w:val="single" w:sz="4" w:space="0" w:color="auto"/>
              <w:left w:val="single" w:sz="4" w:space="0" w:color="auto"/>
              <w:bottom w:val="single" w:sz="4" w:space="0" w:color="auto"/>
              <w:right w:val="single" w:sz="4" w:space="0" w:color="auto"/>
            </w:tcBorders>
          </w:tcPr>
          <w:p w14:paraId="398D390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D09308"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36</w:t>
            </w:r>
          </w:p>
        </w:tc>
        <w:tc>
          <w:tcPr>
            <w:tcW w:w="1560" w:type="dxa"/>
            <w:tcBorders>
              <w:top w:val="single" w:sz="4" w:space="0" w:color="auto"/>
              <w:left w:val="single" w:sz="4" w:space="0" w:color="auto"/>
              <w:bottom w:val="single" w:sz="4" w:space="0" w:color="auto"/>
              <w:right w:val="single" w:sz="4" w:space="0" w:color="auto"/>
            </w:tcBorders>
          </w:tcPr>
          <w:p w14:paraId="51A59889"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58D998B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Update to Use Case on Gesture Recognition for Application Navigation and Immersive Interaction</w:t>
            </w:r>
          </w:p>
        </w:tc>
        <w:tc>
          <w:tcPr>
            <w:tcW w:w="907" w:type="dxa"/>
            <w:tcBorders>
              <w:top w:val="single" w:sz="4" w:space="0" w:color="auto"/>
              <w:left w:val="single" w:sz="4" w:space="0" w:color="auto"/>
              <w:bottom w:val="single" w:sz="4" w:space="0" w:color="auto"/>
              <w:right w:val="single" w:sz="4" w:space="0" w:color="auto"/>
            </w:tcBorders>
          </w:tcPr>
          <w:p w14:paraId="2EC448E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B2D5DAC" w14:textId="77777777" w:rsidR="00BA0DCB" w:rsidRDefault="00BA0DCB" w:rsidP="0026011C">
            <w:pPr>
              <w:rPr>
                <w:rFonts w:ascii="Arial" w:eastAsia="Times New Roman" w:hAnsi="Arial" w:cs="Arial"/>
                <w:b/>
                <w:bCs/>
                <w:color w:val="0000FF"/>
                <w:sz w:val="16"/>
                <w:szCs w:val="16"/>
                <w:u w:val="single"/>
                <w:lang w:eastAsia="en-GB"/>
              </w:rPr>
            </w:pPr>
            <w:hyperlink r:id="rId468"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566F593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8BE62A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ADA978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EF4C69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0F74D021" w14:textId="77777777" w:rsidR="00BA0DCB" w:rsidRDefault="00BA0DCB" w:rsidP="0026011C">
            <w:pPr>
              <w:rPr>
                <w:rFonts w:ascii="Arial" w:eastAsia="Times New Roman" w:hAnsi="Arial" w:cs="Arial"/>
                <w:b/>
                <w:bCs/>
                <w:color w:val="0000FF"/>
                <w:sz w:val="16"/>
                <w:szCs w:val="16"/>
                <w:u w:val="single"/>
                <w:lang w:eastAsia="en-GB"/>
              </w:rPr>
            </w:pPr>
            <w:hyperlink r:id="rId46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F6139F7" w14:textId="77777777" w:rsidR="00BA0DCB" w:rsidRDefault="00BA0DCB" w:rsidP="0026011C">
            <w:pPr>
              <w:rPr>
                <w:rFonts w:ascii="Arial" w:eastAsia="Times New Roman" w:hAnsi="Arial" w:cs="Arial"/>
                <w:b/>
                <w:bCs/>
                <w:color w:val="0000FF"/>
                <w:sz w:val="16"/>
                <w:szCs w:val="16"/>
                <w:u w:val="single"/>
                <w:lang w:eastAsia="en-GB"/>
              </w:rPr>
            </w:pPr>
            <w:hyperlink r:id="rId470"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F96025"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EA33B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47.</w:t>
            </w:r>
          </w:p>
        </w:tc>
        <w:tc>
          <w:tcPr>
            <w:tcW w:w="1994" w:type="dxa"/>
            <w:tcBorders>
              <w:top w:val="single" w:sz="4" w:space="0" w:color="auto"/>
              <w:left w:val="single" w:sz="4" w:space="0" w:color="auto"/>
              <w:bottom w:val="single" w:sz="4" w:space="0" w:color="auto"/>
              <w:right w:val="single" w:sz="4" w:space="0" w:color="auto"/>
            </w:tcBorders>
          </w:tcPr>
          <w:p w14:paraId="7FD00B1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51</w:t>
            </w:r>
          </w:p>
        </w:tc>
      </w:tr>
      <w:tr w:rsidR="00BA0DCB" w:rsidRPr="00B66710" w14:paraId="3BACD2D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7786A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0</w:t>
            </w:r>
          </w:p>
        </w:tc>
        <w:tc>
          <w:tcPr>
            <w:tcW w:w="567" w:type="dxa"/>
            <w:tcBorders>
              <w:top w:val="single" w:sz="4" w:space="0" w:color="auto"/>
              <w:left w:val="single" w:sz="4" w:space="0" w:color="auto"/>
              <w:bottom w:val="single" w:sz="4" w:space="0" w:color="auto"/>
              <w:right w:val="single" w:sz="4" w:space="0" w:color="auto"/>
            </w:tcBorders>
          </w:tcPr>
          <w:p w14:paraId="1B74DA1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DF1A50"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51</w:t>
            </w:r>
          </w:p>
        </w:tc>
        <w:tc>
          <w:tcPr>
            <w:tcW w:w="1560" w:type="dxa"/>
            <w:tcBorders>
              <w:top w:val="single" w:sz="4" w:space="0" w:color="auto"/>
              <w:left w:val="single" w:sz="4" w:space="0" w:color="auto"/>
              <w:bottom w:val="single" w:sz="4" w:space="0" w:color="auto"/>
              <w:right w:val="single" w:sz="4" w:space="0" w:color="auto"/>
            </w:tcBorders>
          </w:tcPr>
          <w:p w14:paraId="4601623A"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3E222BF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Update to Use Case on Gesture Recognition for Application Navigation and Immersive Interaction</w:t>
            </w:r>
          </w:p>
        </w:tc>
        <w:tc>
          <w:tcPr>
            <w:tcW w:w="907" w:type="dxa"/>
            <w:tcBorders>
              <w:top w:val="single" w:sz="4" w:space="0" w:color="auto"/>
              <w:left w:val="single" w:sz="4" w:space="0" w:color="auto"/>
              <w:bottom w:val="single" w:sz="4" w:space="0" w:color="auto"/>
              <w:right w:val="single" w:sz="4" w:space="0" w:color="auto"/>
            </w:tcBorders>
          </w:tcPr>
          <w:p w14:paraId="3FFD042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8956E89" w14:textId="77777777" w:rsidR="00BA0DCB" w:rsidRDefault="00BA0DCB" w:rsidP="00502267">
            <w:pPr>
              <w:rPr>
                <w:rFonts w:ascii="Arial" w:eastAsia="Times New Roman" w:hAnsi="Arial" w:cs="Arial"/>
                <w:b/>
                <w:bCs/>
                <w:color w:val="0000FF"/>
                <w:sz w:val="16"/>
                <w:szCs w:val="16"/>
                <w:u w:val="single"/>
                <w:lang w:eastAsia="en-GB"/>
              </w:rPr>
            </w:pPr>
            <w:hyperlink r:id="rId471"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47BE6F3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FBD449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AFDCDE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5D1818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51629A4A" w14:textId="77777777" w:rsidR="00BA0DCB" w:rsidRDefault="00BA0DCB" w:rsidP="00502267">
            <w:pPr>
              <w:rPr>
                <w:rFonts w:ascii="Arial" w:eastAsia="Times New Roman" w:hAnsi="Arial" w:cs="Arial"/>
                <w:b/>
                <w:bCs/>
                <w:color w:val="0000FF"/>
                <w:sz w:val="16"/>
                <w:szCs w:val="16"/>
                <w:u w:val="single"/>
                <w:lang w:eastAsia="en-GB"/>
              </w:rPr>
            </w:pPr>
            <w:hyperlink r:id="rId472"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EC5F3F4" w14:textId="77777777" w:rsidR="00BA0DCB" w:rsidRDefault="00BA0DCB" w:rsidP="00502267">
            <w:pPr>
              <w:rPr>
                <w:rFonts w:ascii="Arial" w:eastAsia="Times New Roman" w:hAnsi="Arial" w:cs="Arial"/>
                <w:b/>
                <w:bCs/>
                <w:color w:val="0000FF"/>
                <w:sz w:val="16"/>
                <w:szCs w:val="16"/>
                <w:u w:val="single"/>
                <w:lang w:eastAsia="en-GB"/>
              </w:rPr>
            </w:pPr>
            <w:hyperlink r:id="rId473"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2CC723"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E047F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47. Revision of S1-23136.</w:t>
            </w:r>
          </w:p>
          <w:p w14:paraId="7A363FD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ostponed by the author</w:t>
            </w:r>
          </w:p>
        </w:tc>
        <w:tc>
          <w:tcPr>
            <w:tcW w:w="1994" w:type="dxa"/>
            <w:tcBorders>
              <w:top w:val="single" w:sz="4" w:space="0" w:color="auto"/>
              <w:left w:val="single" w:sz="4" w:space="0" w:color="auto"/>
              <w:bottom w:val="single" w:sz="4" w:space="0" w:color="auto"/>
              <w:right w:val="single" w:sz="4" w:space="0" w:color="auto"/>
            </w:tcBorders>
          </w:tcPr>
          <w:p w14:paraId="0E3C559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1769518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20FFB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567" w:type="dxa"/>
            <w:tcBorders>
              <w:top w:val="single" w:sz="4" w:space="0" w:color="auto"/>
              <w:left w:val="single" w:sz="4" w:space="0" w:color="auto"/>
              <w:bottom w:val="single" w:sz="4" w:space="0" w:color="auto"/>
              <w:right w:val="single" w:sz="4" w:space="0" w:color="auto"/>
            </w:tcBorders>
          </w:tcPr>
          <w:p w14:paraId="3CFEA3C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DE388E" w14:textId="77777777" w:rsidR="00BA0DCB" w:rsidRPr="00527F01" w:rsidRDefault="00BA0DCB" w:rsidP="0026011C">
            <w:pPr>
              <w:rPr>
                <w:rFonts w:ascii="Arial" w:eastAsia="Times New Roman" w:hAnsi="Arial" w:cs="Arial"/>
                <w:b/>
                <w:bCs/>
                <w:color w:val="0000FF"/>
                <w:sz w:val="16"/>
                <w:szCs w:val="16"/>
                <w:u w:val="single"/>
                <w:lang w:eastAsia="en-GB"/>
              </w:rPr>
            </w:pPr>
            <w:hyperlink r:id="rId474" w:history="1">
              <w:r w:rsidRPr="00527F01">
                <w:rPr>
                  <w:rFonts w:ascii="Arial" w:eastAsia="Times New Roman" w:hAnsi="Arial" w:cs="Arial"/>
                  <w:b/>
                  <w:bCs/>
                  <w:color w:val="0000FF"/>
                  <w:sz w:val="16"/>
                  <w:szCs w:val="16"/>
                  <w:u w:val="single"/>
                  <w:lang w:eastAsia="en-GB"/>
                </w:rPr>
                <w:t>S1-231225</w:t>
              </w:r>
            </w:hyperlink>
          </w:p>
        </w:tc>
        <w:tc>
          <w:tcPr>
            <w:tcW w:w="1560" w:type="dxa"/>
            <w:tcBorders>
              <w:top w:val="single" w:sz="4" w:space="0" w:color="auto"/>
              <w:left w:val="single" w:sz="4" w:space="0" w:color="auto"/>
              <w:bottom w:val="single" w:sz="4" w:space="0" w:color="auto"/>
              <w:right w:val="single" w:sz="4" w:space="0" w:color="auto"/>
            </w:tcBorders>
          </w:tcPr>
          <w:p w14:paraId="5B2C4D9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DENSO CORPORATION</w:t>
            </w:r>
          </w:p>
        </w:tc>
        <w:tc>
          <w:tcPr>
            <w:tcW w:w="2650" w:type="dxa"/>
            <w:tcBorders>
              <w:top w:val="single" w:sz="4" w:space="0" w:color="auto"/>
              <w:left w:val="single" w:sz="4" w:space="0" w:color="auto"/>
              <w:bottom w:val="single" w:sz="4" w:space="0" w:color="auto"/>
              <w:right w:val="single" w:sz="4" w:space="0" w:color="auto"/>
            </w:tcBorders>
          </w:tcPr>
          <w:p w14:paraId="4DA987E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pdate KPI of Use case 5.28</w:t>
            </w:r>
          </w:p>
        </w:tc>
        <w:tc>
          <w:tcPr>
            <w:tcW w:w="907" w:type="dxa"/>
            <w:tcBorders>
              <w:top w:val="single" w:sz="4" w:space="0" w:color="auto"/>
              <w:left w:val="single" w:sz="4" w:space="0" w:color="auto"/>
              <w:bottom w:val="single" w:sz="4" w:space="0" w:color="auto"/>
              <w:right w:val="single" w:sz="4" w:space="0" w:color="auto"/>
            </w:tcBorders>
          </w:tcPr>
          <w:p w14:paraId="7BD0626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45C7C1D" w14:textId="77777777" w:rsidR="00BA0DCB" w:rsidRDefault="00BA0DCB" w:rsidP="0026011C">
            <w:pPr>
              <w:rPr>
                <w:sz w:val="18"/>
                <w:szCs w:val="18"/>
              </w:rPr>
            </w:pPr>
            <w:hyperlink r:id="rId475"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6B1224E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21E668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34FC39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60EAE4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C40A565" w14:textId="77777777" w:rsidR="00BA0DCB" w:rsidRDefault="00BA0DCB" w:rsidP="0026011C">
            <w:pPr>
              <w:rPr>
                <w:sz w:val="12"/>
                <w:szCs w:val="12"/>
              </w:rPr>
            </w:pPr>
            <w:hyperlink r:id="rId476"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715F819" w14:textId="77777777" w:rsidR="00BA0DCB" w:rsidRDefault="00BA0DCB" w:rsidP="0026011C">
            <w:pPr>
              <w:rPr>
                <w:rFonts w:ascii="Arial" w:eastAsia="Times New Roman" w:hAnsi="Arial" w:cs="Arial"/>
                <w:b/>
                <w:bCs/>
                <w:color w:val="0000FF"/>
                <w:sz w:val="12"/>
                <w:szCs w:val="12"/>
                <w:u w:val="single"/>
                <w:lang w:eastAsia="en-GB"/>
              </w:rPr>
            </w:pPr>
            <w:hyperlink r:id="rId477"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DB99D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is document proposes to update KPI of use case 5.2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A9C73D"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34D4C0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37</w:t>
            </w:r>
          </w:p>
        </w:tc>
      </w:tr>
      <w:tr w:rsidR="00BA0DCB" w:rsidRPr="00B66710" w14:paraId="2C3B68A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68698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567" w:type="dxa"/>
            <w:tcBorders>
              <w:top w:val="single" w:sz="4" w:space="0" w:color="auto"/>
              <w:left w:val="single" w:sz="4" w:space="0" w:color="auto"/>
              <w:bottom w:val="single" w:sz="4" w:space="0" w:color="auto"/>
              <w:right w:val="single" w:sz="4" w:space="0" w:color="auto"/>
            </w:tcBorders>
          </w:tcPr>
          <w:p w14:paraId="46A430B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ED8E76"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37</w:t>
            </w:r>
          </w:p>
        </w:tc>
        <w:tc>
          <w:tcPr>
            <w:tcW w:w="1560" w:type="dxa"/>
            <w:tcBorders>
              <w:top w:val="single" w:sz="4" w:space="0" w:color="auto"/>
              <w:left w:val="single" w:sz="4" w:space="0" w:color="auto"/>
              <w:bottom w:val="single" w:sz="4" w:space="0" w:color="auto"/>
              <w:right w:val="single" w:sz="4" w:space="0" w:color="auto"/>
            </w:tcBorders>
          </w:tcPr>
          <w:p w14:paraId="6B7EFE43"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DENSO</w:t>
            </w:r>
          </w:p>
        </w:tc>
        <w:tc>
          <w:tcPr>
            <w:tcW w:w="2650" w:type="dxa"/>
            <w:tcBorders>
              <w:top w:val="single" w:sz="4" w:space="0" w:color="auto"/>
              <w:left w:val="single" w:sz="4" w:space="0" w:color="auto"/>
              <w:bottom w:val="single" w:sz="4" w:space="0" w:color="auto"/>
              <w:right w:val="single" w:sz="4" w:space="0" w:color="auto"/>
            </w:tcBorders>
          </w:tcPr>
          <w:p w14:paraId="01ED2F6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Update KPI of Use case 5.28</w:t>
            </w:r>
          </w:p>
        </w:tc>
        <w:tc>
          <w:tcPr>
            <w:tcW w:w="907" w:type="dxa"/>
            <w:tcBorders>
              <w:top w:val="single" w:sz="4" w:space="0" w:color="auto"/>
              <w:left w:val="single" w:sz="4" w:space="0" w:color="auto"/>
              <w:bottom w:val="single" w:sz="4" w:space="0" w:color="auto"/>
              <w:right w:val="single" w:sz="4" w:space="0" w:color="auto"/>
            </w:tcBorders>
          </w:tcPr>
          <w:p w14:paraId="03412F6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6C47535" w14:textId="77777777" w:rsidR="00BA0DCB" w:rsidRDefault="00BA0DCB" w:rsidP="00502267">
            <w:pPr>
              <w:rPr>
                <w:rFonts w:ascii="Arial" w:eastAsia="Times New Roman" w:hAnsi="Arial" w:cs="Arial"/>
                <w:b/>
                <w:bCs/>
                <w:color w:val="0000FF"/>
                <w:sz w:val="16"/>
                <w:szCs w:val="16"/>
                <w:u w:val="single"/>
                <w:lang w:eastAsia="en-GB"/>
              </w:rPr>
            </w:pPr>
            <w:hyperlink r:id="rId478"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69D16D9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265BEB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452B7FE"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4695D9E"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9396824" w14:textId="77777777" w:rsidR="00BA0DCB" w:rsidRDefault="00BA0DCB" w:rsidP="00502267">
            <w:pPr>
              <w:rPr>
                <w:rFonts w:ascii="Arial" w:eastAsia="Times New Roman" w:hAnsi="Arial" w:cs="Arial"/>
                <w:b/>
                <w:bCs/>
                <w:color w:val="0000FF"/>
                <w:sz w:val="16"/>
                <w:szCs w:val="16"/>
                <w:u w:val="single"/>
                <w:lang w:eastAsia="en-GB"/>
              </w:rPr>
            </w:pPr>
            <w:hyperlink r:id="rId47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A5CFC93" w14:textId="77777777" w:rsidR="00BA0DCB" w:rsidRDefault="00BA0DCB" w:rsidP="00502267">
            <w:pPr>
              <w:rPr>
                <w:rFonts w:ascii="Arial" w:eastAsia="Times New Roman" w:hAnsi="Arial" w:cs="Arial"/>
                <w:b/>
                <w:bCs/>
                <w:color w:val="0000FF"/>
                <w:sz w:val="16"/>
                <w:szCs w:val="16"/>
                <w:u w:val="single"/>
                <w:lang w:eastAsia="en-GB"/>
              </w:rPr>
            </w:pPr>
            <w:hyperlink r:id="rId480"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5288E5"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5A657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25.</w:t>
            </w:r>
          </w:p>
        </w:tc>
        <w:tc>
          <w:tcPr>
            <w:tcW w:w="1994" w:type="dxa"/>
            <w:tcBorders>
              <w:top w:val="single" w:sz="4" w:space="0" w:color="auto"/>
              <w:left w:val="single" w:sz="4" w:space="0" w:color="auto"/>
              <w:bottom w:val="single" w:sz="4" w:space="0" w:color="auto"/>
              <w:right w:val="single" w:sz="4" w:space="0" w:color="auto"/>
            </w:tcBorders>
          </w:tcPr>
          <w:p w14:paraId="07F3BA3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188759A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29DF7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567" w:type="dxa"/>
            <w:tcBorders>
              <w:top w:val="single" w:sz="4" w:space="0" w:color="auto"/>
              <w:left w:val="single" w:sz="4" w:space="0" w:color="auto"/>
              <w:bottom w:val="single" w:sz="4" w:space="0" w:color="auto"/>
              <w:right w:val="single" w:sz="4" w:space="0" w:color="auto"/>
            </w:tcBorders>
          </w:tcPr>
          <w:p w14:paraId="276F0FE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C10C5E" w14:textId="77777777" w:rsidR="00BA0DCB" w:rsidRPr="00527F01" w:rsidRDefault="00BA0DCB" w:rsidP="00502267">
            <w:pPr>
              <w:rPr>
                <w:rFonts w:ascii="Arial" w:eastAsia="Times New Roman" w:hAnsi="Arial" w:cs="Arial"/>
                <w:b/>
                <w:bCs/>
                <w:color w:val="0000FF"/>
                <w:sz w:val="16"/>
                <w:szCs w:val="16"/>
                <w:u w:val="single"/>
                <w:lang w:eastAsia="en-GB"/>
              </w:rPr>
            </w:pPr>
            <w:hyperlink r:id="rId481" w:history="1">
              <w:r w:rsidRPr="00527F01">
                <w:rPr>
                  <w:rFonts w:ascii="Arial" w:eastAsia="Times New Roman" w:hAnsi="Arial" w:cs="Arial"/>
                  <w:b/>
                  <w:bCs/>
                  <w:color w:val="0000FF"/>
                  <w:sz w:val="16"/>
                  <w:szCs w:val="16"/>
                  <w:u w:val="single"/>
                  <w:lang w:eastAsia="en-GB"/>
                </w:rPr>
                <w:t>S1-231226</w:t>
              </w:r>
            </w:hyperlink>
          </w:p>
        </w:tc>
        <w:tc>
          <w:tcPr>
            <w:tcW w:w="1560" w:type="dxa"/>
            <w:tcBorders>
              <w:top w:val="single" w:sz="4" w:space="0" w:color="auto"/>
              <w:left w:val="single" w:sz="4" w:space="0" w:color="auto"/>
              <w:bottom w:val="single" w:sz="4" w:space="0" w:color="auto"/>
              <w:right w:val="single" w:sz="4" w:space="0" w:color="auto"/>
            </w:tcBorders>
          </w:tcPr>
          <w:p w14:paraId="0B0465FE"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ENSO CORPORATION</w:t>
            </w:r>
          </w:p>
        </w:tc>
        <w:tc>
          <w:tcPr>
            <w:tcW w:w="2650" w:type="dxa"/>
            <w:tcBorders>
              <w:top w:val="single" w:sz="4" w:space="0" w:color="auto"/>
              <w:left w:val="single" w:sz="4" w:space="0" w:color="auto"/>
              <w:bottom w:val="single" w:sz="4" w:space="0" w:color="auto"/>
              <w:right w:val="single" w:sz="4" w:space="0" w:color="auto"/>
            </w:tcBorders>
          </w:tcPr>
          <w:p w14:paraId="42C96DB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Update of Use case 5.30 to Resolve EN</w:t>
            </w:r>
          </w:p>
        </w:tc>
        <w:tc>
          <w:tcPr>
            <w:tcW w:w="907" w:type="dxa"/>
            <w:tcBorders>
              <w:top w:val="single" w:sz="4" w:space="0" w:color="auto"/>
              <w:left w:val="single" w:sz="4" w:space="0" w:color="auto"/>
              <w:bottom w:val="single" w:sz="4" w:space="0" w:color="auto"/>
              <w:right w:val="single" w:sz="4" w:space="0" w:color="auto"/>
            </w:tcBorders>
          </w:tcPr>
          <w:p w14:paraId="4482879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E9815E6" w14:textId="77777777" w:rsidR="00BA0DCB" w:rsidRDefault="00BA0DCB" w:rsidP="00502267">
            <w:pPr>
              <w:rPr>
                <w:sz w:val="18"/>
                <w:szCs w:val="18"/>
              </w:rPr>
            </w:pPr>
            <w:hyperlink r:id="rId482"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0B8D104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DB6CAC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88D798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67CE07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0FBC8263" w14:textId="77777777" w:rsidR="00BA0DCB" w:rsidRDefault="00BA0DCB" w:rsidP="00502267">
            <w:pPr>
              <w:rPr>
                <w:sz w:val="12"/>
                <w:szCs w:val="12"/>
              </w:rPr>
            </w:pPr>
            <w:hyperlink r:id="rId48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DE2D02E" w14:textId="77777777" w:rsidR="00BA0DCB" w:rsidRDefault="00BA0DCB" w:rsidP="00502267">
            <w:pPr>
              <w:rPr>
                <w:rFonts w:ascii="Arial" w:eastAsia="Times New Roman" w:hAnsi="Arial" w:cs="Arial"/>
                <w:b/>
                <w:bCs/>
                <w:color w:val="0000FF"/>
                <w:sz w:val="12"/>
                <w:szCs w:val="12"/>
                <w:u w:val="single"/>
                <w:lang w:eastAsia="en-GB"/>
              </w:rPr>
            </w:pPr>
            <w:hyperlink r:id="rId484"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5941BE"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This document proposes to solve EN and complete use case 5.3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3BBF03" w14:textId="77777777" w:rsidR="00BA0DCB" w:rsidRDefault="00BA0DCB" w:rsidP="00502267">
            <w:pPr>
              <w:rPr>
                <w:rFonts w:ascii="Arial" w:eastAsia="Times New Roman" w:hAnsi="Arial" w:cs="Arial"/>
                <w:sz w:val="16"/>
                <w:szCs w:val="16"/>
                <w:lang w:eastAsia="en-GB"/>
              </w:rPr>
            </w:pPr>
            <w:r w:rsidRPr="007F5725">
              <w:rPr>
                <w:rFonts w:ascii="Arial" w:eastAsia="Times New Roman" w:hAnsi="Arial" w:cs="Arial"/>
                <w:sz w:val="16"/>
                <w:szCs w:val="16"/>
                <w:lang w:eastAsia="en-GB"/>
              </w:rPr>
              <w:t>S1-231226 merged with S1-231273 in S1-231362</w:t>
            </w:r>
          </w:p>
        </w:tc>
        <w:tc>
          <w:tcPr>
            <w:tcW w:w="1994" w:type="dxa"/>
            <w:tcBorders>
              <w:top w:val="single" w:sz="4" w:space="0" w:color="auto"/>
              <w:left w:val="single" w:sz="4" w:space="0" w:color="auto"/>
              <w:bottom w:val="single" w:sz="4" w:space="0" w:color="auto"/>
              <w:right w:val="single" w:sz="4" w:space="0" w:color="auto"/>
            </w:tcBorders>
          </w:tcPr>
          <w:p w14:paraId="171B974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Merged into S1-231362</w:t>
            </w:r>
          </w:p>
        </w:tc>
      </w:tr>
      <w:tr w:rsidR="00BA0DCB" w:rsidRPr="00B66710" w14:paraId="199F84C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884EB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567" w:type="dxa"/>
            <w:tcBorders>
              <w:top w:val="single" w:sz="4" w:space="0" w:color="auto"/>
              <w:left w:val="single" w:sz="4" w:space="0" w:color="auto"/>
              <w:bottom w:val="single" w:sz="4" w:space="0" w:color="auto"/>
              <w:right w:val="single" w:sz="4" w:space="0" w:color="auto"/>
            </w:tcBorders>
          </w:tcPr>
          <w:p w14:paraId="5740888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C2E99A" w14:textId="77777777" w:rsidR="00BA0DCB" w:rsidRPr="00527F01" w:rsidRDefault="00BA0DCB" w:rsidP="0026011C">
            <w:pPr>
              <w:rPr>
                <w:rFonts w:ascii="Arial" w:eastAsia="Times New Roman" w:hAnsi="Arial" w:cs="Arial"/>
                <w:b/>
                <w:bCs/>
                <w:color w:val="0000FF"/>
                <w:sz w:val="16"/>
                <w:szCs w:val="16"/>
                <w:u w:val="single"/>
                <w:lang w:eastAsia="en-GB"/>
              </w:rPr>
            </w:pPr>
            <w:hyperlink r:id="rId485" w:history="1">
              <w:r w:rsidRPr="00527F01">
                <w:rPr>
                  <w:rFonts w:ascii="Arial" w:eastAsia="Times New Roman" w:hAnsi="Arial" w:cs="Arial"/>
                  <w:b/>
                  <w:bCs/>
                  <w:color w:val="0000FF"/>
                  <w:sz w:val="16"/>
                  <w:szCs w:val="16"/>
                  <w:u w:val="single"/>
                  <w:lang w:eastAsia="en-GB"/>
                </w:rPr>
                <w:t>S1-231273</w:t>
              </w:r>
            </w:hyperlink>
          </w:p>
        </w:tc>
        <w:tc>
          <w:tcPr>
            <w:tcW w:w="1560" w:type="dxa"/>
            <w:tcBorders>
              <w:top w:val="single" w:sz="4" w:space="0" w:color="auto"/>
              <w:left w:val="single" w:sz="4" w:space="0" w:color="auto"/>
              <w:bottom w:val="single" w:sz="4" w:space="0" w:color="auto"/>
              <w:right w:val="single" w:sz="4" w:space="0" w:color="auto"/>
            </w:tcBorders>
          </w:tcPr>
          <w:p w14:paraId="0D88A02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4D73A3A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Pseudo-CR on resolving the Editor’s Note in the Use case for out-of-coverage 5G Wireless </w:t>
            </w:r>
            <w:r w:rsidRPr="00527F01">
              <w:rPr>
                <w:rFonts w:ascii="Arial" w:eastAsia="Times New Roman" w:hAnsi="Arial" w:cs="Arial"/>
                <w:sz w:val="16"/>
                <w:szCs w:val="16"/>
                <w:lang w:eastAsia="en-GB"/>
              </w:rPr>
              <w:lastRenderedPageBreak/>
              <w:t>sensing for automotive maneuvering and navigation service</w:t>
            </w:r>
          </w:p>
        </w:tc>
        <w:tc>
          <w:tcPr>
            <w:tcW w:w="907" w:type="dxa"/>
            <w:tcBorders>
              <w:top w:val="single" w:sz="4" w:space="0" w:color="auto"/>
              <w:left w:val="single" w:sz="4" w:space="0" w:color="auto"/>
              <w:bottom w:val="single" w:sz="4" w:space="0" w:color="auto"/>
              <w:right w:val="single" w:sz="4" w:space="0" w:color="auto"/>
            </w:tcBorders>
          </w:tcPr>
          <w:p w14:paraId="685AD23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lastRenderedPageBreak/>
              <w:t>pCR</w:t>
            </w:r>
          </w:p>
        </w:tc>
        <w:tc>
          <w:tcPr>
            <w:tcW w:w="737" w:type="dxa"/>
            <w:tcBorders>
              <w:top w:val="single" w:sz="4" w:space="0" w:color="auto"/>
              <w:left w:val="single" w:sz="4" w:space="0" w:color="auto"/>
              <w:bottom w:val="single" w:sz="4" w:space="0" w:color="auto"/>
              <w:right w:val="single" w:sz="4" w:space="0" w:color="auto"/>
            </w:tcBorders>
          </w:tcPr>
          <w:p w14:paraId="7F3FE59D" w14:textId="77777777" w:rsidR="00BA0DCB" w:rsidRDefault="00BA0DCB" w:rsidP="0026011C">
            <w:pPr>
              <w:rPr>
                <w:sz w:val="18"/>
                <w:szCs w:val="18"/>
              </w:rPr>
            </w:pPr>
            <w:hyperlink r:id="rId486"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5158C37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54FFA8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84A293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01CE51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F8DC51F" w14:textId="77777777" w:rsidR="00BA0DCB" w:rsidRDefault="00BA0DCB" w:rsidP="0026011C">
            <w:pPr>
              <w:rPr>
                <w:sz w:val="12"/>
                <w:szCs w:val="12"/>
              </w:rPr>
            </w:pPr>
            <w:hyperlink r:id="rId48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CD03CAE" w14:textId="77777777" w:rsidR="00BA0DCB" w:rsidRDefault="00BA0DCB" w:rsidP="0026011C">
            <w:pPr>
              <w:rPr>
                <w:rFonts w:ascii="Arial" w:eastAsia="Times New Roman" w:hAnsi="Arial" w:cs="Arial"/>
                <w:b/>
                <w:bCs/>
                <w:color w:val="0000FF"/>
                <w:sz w:val="12"/>
                <w:szCs w:val="12"/>
                <w:u w:val="single"/>
                <w:lang w:eastAsia="en-GB"/>
              </w:rPr>
            </w:pPr>
            <w:hyperlink r:id="rId488"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B4DA5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is paper proposes to remove the Editor’s Note in 5.3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28400C" w14:textId="77777777" w:rsidR="00BA0DCB" w:rsidRDefault="00BA0DCB" w:rsidP="0026011C">
            <w:pPr>
              <w:rPr>
                <w:rFonts w:ascii="Arial" w:eastAsia="Times New Roman" w:hAnsi="Arial" w:cs="Arial"/>
                <w:sz w:val="16"/>
                <w:szCs w:val="16"/>
                <w:lang w:eastAsia="en-GB"/>
              </w:rPr>
            </w:pPr>
            <w:r w:rsidRPr="007F5725">
              <w:rPr>
                <w:rFonts w:ascii="Arial" w:eastAsia="Times New Roman" w:hAnsi="Arial" w:cs="Arial"/>
                <w:sz w:val="16"/>
                <w:szCs w:val="16"/>
                <w:lang w:eastAsia="en-GB"/>
              </w:rPr>
              <w:t xml:space="preserve">S1-231226 merged </w:t>
            </w:r>
            <w:r>
              <w:rPr>
                <w:rFonts w:ascii="Arial" w:eastAsia="Times New Roman" w:hAnsi="Arial" w:cs="Arial"/>
                <w:sz w:val="16"/>
                <w:szCs w:val="16"/>
                <w:lang w:eastAsia="en-GB"/>
              </w:rPr>
              <w:t xml:space="preserve">with </w:t>
            </w:r>
            <w:r w:rsidRPr="007F5725">
              <w:rPr>
                <w:rFonts w:ascii="Arial" w:eastAsia="Times New Roman" w:hAnsi="Arial" w:cs="Arial"/>
                <w:sz w:val="16"/>
                <w:szCs w:val="16"/>
                <w:lang w:eastAsia="en-GB"/>
              </w:rPr>
              <w:t>S1-231273</w:t>
            </w:r>
            <w:r>
              <w:rPr>
                <w:rFonts w:ascii="Arial" w:eastAsia="Times New Roman" w:hAnsi="Arial" w:cs="Arial"/>
                <w:sz w:val="16"/>
                <w:szCs w:val="16"/>
                <w:lang w:eastAsia="en-GB"/>
              </w:rPr>
              <w:t xml:space="preserve"> in S1-231362</w:t>
            </w:r>
          </w:p>
        </w:tc>
        <w:tc>
          <w:tcPr>
            <w:tcW w:w="1994" w:type="dxa"/>
            <w:tcBorders>
              <w:top w:val="single" w:sz="4" w:space="0" w:color="auto"/>
              <w:left w:val="single" w:sz="4" w:space="0" w:color="auto"/>
              <w:bottom w:val="single" w:sz="4" w:space="0" w:color="auto"/>
              <w:right w:val="single" w:sz="4" w:space="0" w:color="auto"/>
            </w:tcBorders>
          </w:tcPr>
          <w:p w14:paraId="572DF86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62</w:t>
            </w:r>
          </w:p>
        </w:tc>
      </w:tr>
      <w:tr w:rsidR="00BA0DCB" w:rsidRPr="00B66710" w14:paraId="4FB7977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B5755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567" w:type="dxa"/>
            <w:tcBorders>
              <w:top w:val="single" w:sz="4" w:space="0" w:color="auto"/>
              <w:left w:val="single" w:sz="4" w:space="0" w:color="auto"/>
              <w:bottom w:val="single" w:sz="4" w:space="0" w:color="auto"/>
              <w:right w:val="single" w:sz="4" w:space="0" w:color="auto"/>
            </w:tcBorders>
          </w:tcPr>
          <w:p w14:paraId="2763B3DF"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F83200"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62</w:t>
            </w:r>
          </w:p>
        </w:tc>
        <w:tc>
          <w:tcPr>
            <w:tcW w:w="1560" w:type="dxa"/>
            <w:tcBorders>
              <w:top w:val="single" w:sz="4" w:space="0" w:color="auto"/>
              <w:left w:val="single" w:sz="4" w:space="0" w:color="auto"/>
              <w:bottom w:val="single" w:sz="4" w:space="0" w:color="auto"/>
              <w:right w:val="single" w:sz="4" w:space="0" w:color="auto"/>
            </w:tcBorders>
          </w:tcPr>
          <w:p w14:paraId="6AA3087B"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0B8958C3"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seudo-CR on resolving the Editor’s Note in the Use case for out-of-coverage 5G Wireless sensing for automotive maneuvering and navigation service</w:t>
            </w:r>
          </w:p>
        </w:tc>
        <w:tc>
          <w:tcPr>
            <w:tcW w:w="907" w:type="dxa"/>
            <w:tcBorders>
              <w:top w:val="single" w:sz="4" w:space="0" w:color="auto"/>
              <w:left w:val="single" w:sz="4" w:space="0" w:color="auto"/>
              <w:bottom w:val="single" w:sz="4" w:space="0" w:color="auto"/>
              <w:right w:val="single" w:sz="4" w:space="0" w:color="auto"/>
            </w:tcBorders>
          </w:tcPr>
          <w:p w14:paraId="2F1EF0E8"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10CB35F"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6F4A1B1A"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8FE9B40"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A96A1D2"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FCAB846"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F0C3E1B"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3B76235"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3F6145"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27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8381F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Conclusion from SA1: </w:t>
            </w:r>
          </w:p>
          <w:p w14:paraId="371E8C4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CPR </w:t>
            </w:r>
            <w:r w:rsidRPr="00FC6B21">
              <w:rPr>
                <w:rFonts w:ascii="Arial" w:eastAsia="Times New Roman" w:hAnsi="Arial" w:cs="Arial"/>
                <w:sz w:val="16"/>
                <w:szCs w:val="16"/>
                <w:lang w:eastAsia="en-GB"/>
              </w:rPr>
              <w:t>PR 5.30.6-1</w:t>
            </w:r>
            <w:r>
              <w:rPr>
                <w:rFonts w:ascii="Arial" w:eastAsia="Times New Roman" w:hAnsi="Arial" w:cs="Arial"/>
                <w:sz w:val="16"/>
                <w:szCs w:val="16"/>
                <w:lang w:eastAsia="en-GB"/>
              </w:rPr>
              <w:t xml:space="preserve"> will be turned from red to yellow in the consolidated pCR. S1-231148 is noted, 1362 will agree to remove the editor's note</w:t>
            </w:r>
          </w:p>
        </w:tc>
        <w:tc>
          <w:tcPr>
            <w:tcW w:w="1994" w:type="dxa"/>
            <w:tcBorders>
              <w:top w:val="single" w:sz="4" w:space="0" w:color="auto"/>
              <w:left w:val="single" w:sz="4" w:space="0" w:color="auto"/>
              <w:bottom w:val="single" w:sz="4" w:space="0" w:color="auto"/>
              <w:right w:val="single" w:sz="4" w:space="0" w:color="auto"/>
            </w:tcBorders>
          </w:tcPr>
          <w:p w14:paraId="29F8FAB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84</w:t>
            </w:r>
          </w:p>
        </w:tc>
      </w:tr>
      <w:tr w:rsidR="00BA0DCB" w:rsidRPr="00B66710" w14:paraId="3F57160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3AD7F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567" w:type="dxa"/>
            <w:tcBorders>
              <w:top w:val="single" w:sz="4" w:space="0" w:color="auto"/>
              <w:left w:val="single" w:sz="4" w:space="0" w:color="auto"/>
              <w:bottom w:val="single" w:sz="4" w:space="0" w:color="auto"/>
              <w:right w:val="single" w:sz="4" w:space="0" w:color="auto"/>
            </w:tcBorders>
          </w:tcPr>
          <w:p w14:paraId="597D1FB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366D4C"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84</w:t>
            </w:r>
          </w:p>
        </w:tc>
        <w:tc>
          <w:tcPr>
            <w:tcW w:w="1560" w:type="dxa"/>
            <w:tcBorders>
              <w:top w:val="single" w:sz="4" w:space="0" w:color="auto"/>
              <w:left w:val="single" w:sz="4" w:space="0" w:color="auto"/>
              <w:bottom w:val="single" w:sz="4" w:space="0" w:color="auto"/>
              <w:right w:val="single" w:sz="4" w:space="0" w:color="auto"/>
            </w:tcBorders>
          </w:tcPr>
          <w:p w14:paraId="330BD0D4"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Huawei</w:t>
            </w:r>
          </w:p>
        </w:tc>
        <w:tc>
          <w:tcPr>
            <w:tcW w:w="2650" w:type="dxa"/>
            <w:tcBorders>
              <w:top w:val="single" w:sz="4" w:space="0" w:color="auto"/>
              <w:left w:val="single" w:sz="4" w:space="0" w:color="auto"/>
              <w:bottom w:val="single" w:sz="4" w:space="0" w:color="auto"/>
              <w:right w:val="single" w:sz="4" w:space="0" w:color="auto"/>
            </w:tcBorders>
          </w:tcPr>
          <w:p w14:paraId="6757352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seudo-CR on resolving the Editor’s Note in the Use case for out-of-coverage 5G Wireless sensing for automotive maneuvering and navigation service</w:t>
            </w:r>
          </w:p>
        </w:tc>
        <w:tc>
          <w:tcPr>
            <w:tcW w:w="907" w:type="dxa"/>
            <w:tcBorders>
              <w:top w:val="single" w:sz="4" w:space="0" w:color="auto"/>
              <w:left w:val="single" w:sz="4" w:space="0" w:color="auto"/>
              <w:bottom w:val="single" w:sz="4" w:space="0" w:color="auto"/>
              <w:right w:val="single" w:sz="4" w:space="0" w:color="auto"/>
            </w:tcBorders>
          </w:tcPr>
          <w:p w14:paraId="179ECE5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25FC4A4"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6F078EE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002577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4E31DF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801787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B77C1CD"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C52BB60"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EB2CE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36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26DB1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The 3rd req should be kept</w:t>
            </w:r>
          </w:p>
          <w:p w14:paraId="3EAF98C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Denso to be removed as supporting company</w:t>
            </w:r>
          </w:p>
        </w:tc>
        <w:tc>
          <w:tcPr>
            <w:tcW w:w="1994" w:type="dxa"/>
            <w:tcBorders>
              <w:top w:val="single" w:sz="4" w:space="0" w:color="auto"/>
              <w:left w:val="single" w:sz="4" w:space="0" w:color="auto"/>
              <w:bottom w:val="single" w:sz="4" w:space="0" w:color="auto"/>
              <w:right w:val="single" w:sz="4" w:space="0" w:color="auto"/>
            </w:tcBorders>
          </w:tcPr>
          <w:p w14:paraId="7186116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86</w:t>
            </w:r>
          </w:p>
        </w:tc>
      </w:tr>
      <w:tr w:rsidR="00BA0DCB" w:rsidRPr="00B66710" w14:paraId="320132B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F4000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567" w:type="dxa"/>
            <w:tcBorders>
              <w:top w:val="single" w:sz="4" w:space="0" w:color="auto"/>
              <w:left w:val="single" w:sz="4" w:space="0" w:color="auto"/>
              <w:bottom w:val="single" w:sz="4" w:space="0" w:color="auto"/>
              <w:right w:val="single" w:sz="4" w:space="0" w:color="auto"/>
            </w:tcBorders>
          </w:tcPr>
          <w:p w14:paraId="4DB0DF7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797515" w14:textId="77777777" w:rsidR="00BA0DCB" w:rsidRPr="00527F01" w:rsidRDefault="00BA0DCB" w:rsidP="00502267">
            <w:pPr>
              <w:rPr>
                <w:rFonts w:ascii="Arial" w:eastAsia="Times New Roman" w:hAnsi="Arial" w:cs="Arial"/>
                <w:b/>
                <w:bCs/>
                <w:color w:val="0000FF"/>
                <w:sz w:val="16"/>
                <w:szCs w:val="16"/>
                <w:u w:val="single"/>
                <w:lang w:eastAsia="en-GB"/>
              </w:rPr>
            </w:pPr>
            <w:hyperlink r:id="rId489" w:history="1">
              <w:r w:rsidRPr="00527F01">
                <w:rPr>
                  <w:rFonts w:ascii="Arial" w:eastAsia="Times New Roman" w:hAnsi="Arial" w:cs="Arial"/>
                  <w:b/>
                  <w:bCs/>
                  <w:color w:val="0000FF"/>
                  <w:sz w:val="16"/>
                  <w:szCs w:val="16"/>
                  <w:u w:val="single"/>
                  <w:lang w:eastAsia="en-GB"/>
                </w:rPr>
                <w:t>S1-231308</w:t>
              </w:r>
            </w:hyperlink>
          </w:p>
        </w:tc>
        <w:tc>
          <w:tcPr>
            <w:tcW w:w="1560" w:type="dxa"/>
            <w:tcBorders>
              <w:top w:val="single" w:sz="4" w:space="0" w:color="auto"/>
              <w:left w:val="single" w:sz="4" w:space="0" w:color="auto"/>
              <w:bottom w:val="single" w:sz="4" w:space="0" w:color="auto"/>
              <w:right w:val="single" w:sz="4" w:space="0" w:color="auto"/>
            </w:tcBorders>
          </w:tcPr>
          <w:p w14:paraId="6F8D577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Ericsson Hungary Ltd</w:t>
            </w:r>
          </w:p>
        </w:tc>
        <w:tc>
          <w:tcPr>
            <w:tcW w:w="2650" w:type="dxa"/>
            <w:tcBorders>
              <w:top w:val="single" w:sz="4" w:space="0" w:color="auto"/>
              <w:left w:val="single" w:sz="4" w:space="0" w:color="auto"/>
              <w:bottom w:val="single" w:sz="4" w:space="0" w:color="auto"/>
              <w:right w:val="single" w:sz="4" w:space="0" w:color="auto"/>
            </w:tcBorders>
          </w:tcPr>
          <w:p w14:paraId="1C61F40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Sensing out of coverage</w:t>
            </w:r>
          </w:p>
        </w:tc>
        <w:tc>
          <w:tcPr>
            <w:tcW w:w="907" w:type="dxa"/>
            <w:tcBorders>
              <w:top w:val="single" w:sz="4" w:space="0" w:color="auto"/>
              <w:left w:val="single" w:sz="4" w:space="0" w:color="auto"/>
              <w:bottom w:val="single" w:sz="4" w:space="0" w:color="auto"/>
              <w:right w:val="single" w:sz="4" w:space="0" w:color="auto"/>
            </w:tcBorders>
          </w:tcPr>
          <w:p w14:paraId="74DAC0F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729FEE8" w14:textId="77777777" w:rsidR="00BA0DCB" w:rsidRDefault="00BA0DCB" w:rsidP="00502267">
            <w:pPr>
              <w:rPr>
                <w:sz w:val="18"/>
                <w:szCs w:val="18"/>
              </w:rPr>
            </w:pPr>
            <w:hyperlink r:id="rId490"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7124B3D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8151E3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D352AC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BB6E55E"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028A0F29" w14:textId="77777777" w:rsidR="00BA0DCB" w:rsidRDefault="00BA0DCB" w:rsidP="00502267">
            <w:pPr>
              <w:rPr>
                <w:sz w:val="12"/>
                <w:szCs w:val="12"/>
              </w:rPr>
            </w:pPr>
            <w:hyperlink r:id="rId491"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5743A5E" w14:textId="77777777" w:rsidR="00BA0DCB" w:rsidRDefault="00BA0DCB" w:rsidP="00502267">
            <w:pPr>
              <w:rPr>
                <w:rFonts w:ascii="Arial" w:eastAsia="Times New Roman" w:hAnsi="Arial" w:cs="Arial"/>
                <w:b/>
                <w:bCs/>
                <w:color w:val="0000FF"/>
                <w:sz w:val="12"/>
                <w:szCs w:val="12"/>
                <w:u w:val="single"/>
                <w:lang w:eastAsia="en-GB"/>
              </w:rPr>
            </w:pPr>
            <w:hyperlink r:id="rId492"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EFCA8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Adjustment to use case 5.30 "sensing for automotive maneuvering and navigation service when not served by RA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3A0F47"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668EAB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5F5244E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0468C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567" w:type="dxa"/>
            <w:tcBorders>
              <w:top w:val="single" w:sz="4" w:space="0" w:color="auto"/>
              <w:left w:val="single" w:sz="4" w:space="0" w:color="auto"/>
              <w:bottom w:val="single" w:sz="4" w:space="0" w:color="auto"/>
              <w:right w:val="single" w:sz="4" w:space="0" w:color="auto"/>
            </w:tcBorders>
          </w:tcPr>
          <w:p w14:paraId="0B349E9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B5E4D8" w14:textId="77777777" w:rsidR="00BA0DCB" w:rsidRPr="00527F01" w:rsidRDefault="00BA0DCB" w:rsidP="0026011C">
            <w:pPr>
              <w:rPr>
                <w:rFonts w:ascii="Arial" w:eastAsia="Times New Roman" w:hAnsi="Arial" w:cs="Arial"/>
                <w:b/>
                <w:bCs/>
                <w:color w:val="0000FF"/>
                <w:sz w:val="16"/>
                <w:szCs w:val="16"/>
                <w:u w:val="single"/>
                <w:lang w:eastAsia="en-GB"/>
              </w:rPr>
            </w:pPr>
            <w:hyperlink r:id="rId493" w:history="1">
              <w:r w:rsidRPr="00527F01">
                <w:rPr>
                  <w:rFonts w:ascii="Arial" w:eastAsia="Times New Roman" w:hAnsi="Arial" w:cs="Arial"/>
                  <w:b/>
                  <w:bCs/>
                  <w:color w:val="0000FF"/>
                  <w:sz w:val="16"/>
                  <w:szCs w:val="16"/>
                  <w:u w:val="single"/>
                  <w:lang w:eastAsia="en-GB"/>
                </w:rPr>
                <w:t>S1-231148</w:t>
              </w:r>
            </w:hyperlink>
          </w:p>
        </w:tc>
        <w:tc>
          <w:tcPr>
            <w:tcW w:w="1560" w:type="dxa"/>
            <w:tcBorders>
              <w:top w:val="single" w:sz="4" w:space="0" w:color="auto"/>
              <w:left w:val="single" w:sz="4" w:space="0" w:color="auto"/>
              <w:bottom w:val="single" w:sz="4" w:space="0" w:color="auto"/>
              <w:right w:val="single" w:sz="4" w:space="0" w:color="auto"/>
            </w:tcBorders>
          </w:tcPr>
          <w:p w14:paraId="69191D5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Qualcomm CDMA Technologies</w:t>
            </w:r>
          </w:p>
        </w:tc>
        <w:tc>
          <w:tcPr>
            <w:tcW w:w="2650" w:type="dxa"/>
            <w:tcBorders>
              <w:top w:val="single" w:sz="4" w:space="0" w:color="auto"/>
              <w:left w:val="single" w:sz="4" w:space="0" w:color="auto"/>
              <w:bottom w:val="single" w:sz="4" w:space="0" w:color="auto"/>
              <w:right w:val="single" w:sz="4" w:space="0" w:color="auto"/>
            </w:tcBorders>
          </w:tcPr>
          <w:p w14:paraId="0386872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seudo-CR on consolidation of requirements on UE-based sensing when not served by RAN</w:t>
            </w:r>
          </w:p>
        </w:tc>
        <w:tc>
          <w:tcPr>
            <w:tcW w:w="907" w:type="dxa"/>
            <w:tcBorders>
              <w:top w:val="single" w:sz="4" w:space="0" w:color="auto"/>
              <w:left w:val="single" w:sz="4" w:space="0" w:color="auto"/>
              <w:bottom w:val="single" w:sz="4" w:space="0" w:color="auto"/>
              <w:right w:val="single" w:sz="4" w:space="0" w:color="auto"/>
            </w:tcBorders>
          </w:tcPr>
          <w:p w14:paraId="5AFC2ED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79D22F5" w14:textId="77777777" w:rsidR="00BA0DCB" w:rsidRDefault="00BA0DCB" w:rsidP="0026011C">
            <w:pPr>
              <w:rPr>
                <w:sz w:val="18"/>
                <w:szCs w:val="18"/>
              </w:rPr>
            </w:pPr>
            <w:hyperlink r:id="rId494"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0252BD5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B3760A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68354D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75A7DB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596C05C" w14:textId="77777777" w:rsidR="00BA0DCB" w:rsidRDefault="00BA0DCB" w:rsidP="0026011C">
            <w:pPr>
              <w:rPr>
                <w:sz w:val="12"/>
                <w:szCs w:val="12"/>
              </w:rPr>
            </w:pPr>
            <w:hyperlink r:id="rId49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35E5732" w14:textId="77777777" w:rsidR="00BA0DCB" w:rsidRDefault="00BA0DCB" w:rsidP="0026011C">
            <w:pPr>
              <w:rPr>
                <w:rFonts w:ascii="Arial" w:eastAsia="Times New Roman" w:hAnsi="Arial" w:cs="Arial"/>
                <w:b/>
                <w:bCs/>
                <w:color w:val="0000FF"/>
                <w:sz w:val="12"/>
                <w:szCs w:val="12"/>
                <w:u w:val="single"/>
                <w:lang w:eastAsia="en-GB"/>
              </w:rPr>
            </w:pPr>
            <w:hyperlink r:id="rId496"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4407D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ED5B29"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5CEF32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63</w:t>
            </w:r>
          </w:p>
        </w:tc>
      </w:tr>
      <w:tr w:rsidR="00BA0DCB" w:rsidRPr="00B66710" w14:paraId="4A3995B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294A4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567" w:type="dxa"/>
            <w:tcBorders>
              <w:top w:val="single" w:sz="4" w:space="0" w:color="auto"/>
              <w:left w:val="single" w:sz="4" w:space="0" w:color="auto"/>
              <w:bottom w:val="single" w:sz="4" w:space="0" w:color="auto"/>
              <w:right w:val="single" w:sz="4" w:space="0" w:color="auto"/>
            </w:tcBorders>
          </w:tcPr>
          <w:p w14:paraId="3514284A"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5A8143"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63</w:t>
            </w:r>
          </w:p>
        </w:tc>
        <w:tc>
          <w:tcPr>
            <w:tcW w:w="1560" w:type="dxa"/>
            <w:tcBorders>
              <w:top w:val="single" w:sz="4" w:space="0" w:color="auto"/>
              <w:left w:val="single" w:sz="4" w:space="0" w:color="auto"/>
              <w:bottom w:val="single" w:sz="4" w:space="0" w:color="auto"/>
              <w:right w:val="single" w:sz="4" w:space="0" w:color="auto"/>
            </w:tcBorders>
          </w:tcPr>
          <w:p w14:paraId="681DD422"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Qualcomm CDMA Technologies</w:t>
            </w:r>
          </w:p>
        </w:tc>
        <w:tc>
          <w:tcPr>
            <w:tcW w:w="2650" w:type="dxa"/>
            <w:tcBorders>
              <w:top w:val="single" w:sz="4" w:space="0" w:color="auto"/>
              <w:left w:val="single" w:sz="4" w:space="0" w:color="auto"/>
              <w:bottom w:val="single" w:sz="4" w:space="0" w:color="auto"/>
              <w:right w:val="single" w:sz="4" w:space="0" w:color="auto"/>
            </w:tcBorders>
          </w:tcPr>
          <w:p w14:paraId="5B6012A9"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seudo-CR on consolidation of requirements on UE-based sensing when not served by RAN</w:t>
            </w:r>
          </w:p>
        </w:tc>
        <w:tc>
          <w:tcPr>
            <w:tcW w:w="907" w:type="dxa"/>
            <w:tcBorders>
              <w:top w:val="single" w:sz="4" w:space="0" w:color="auto"/>
              <w:left w:val="single" w:sz="4" w:space="0" w:color="auto"/>
              <w:bottom w:val="single" w:sz="4" w:space="0" w:color="auto"/>
              <w:right w:val="single" w:sz="4" w:space="0" w:color="auto"/>
            </w:tcBorders>
          </w:tcPr>
          <w:p w14:paraId="0FB8D655"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10334CC" w14:textId="77777777" w:rsidR="00BA0DCB" w:rsidRPr="00527F01"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330D5F9C"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319B3EC"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C182CD1"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67C1DBA"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528D2D34" w14:textId="77777777" w:rsidR="00BA0DCB" w:rsidRPr="00527F01"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D0C0C6B" w14:textId="77777777" w:rsidR="00BA0DCB" w:rsidRPr="00527F01"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452742"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14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FFE64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48.</w:t>
            </w:r>
          </w:p>
        </w:tc>
        <w:tc>
          <w:tcPr>
            <w:tcW w:w="1994" w:type="dxa"/>
            <w:tcBorders>
              <w:top w:val="single" w:sz="4" w:space="0" w:color="auto"/>
              <w:left w:val="single" w:sz="4" w:space="0" w:color="auto"/>
              <w:bottom w:val="single" w:sz="4" w:space="0" w:color="auto"/>
              <w:right w:val="single" w:sz="4" w:space="0" w:color="auto"/>
            </w:tcBorders>
          </w:tcPr>
          <w:p w14:paraId="6131AFF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09FAEC6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3068C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9rrrr</w:t>
            </w:r>
          </w:p>
        </w:tc>
        <w:tc>
          <w:tcPr>
            <w:tcW w:w="567" w:type="dxa"/>
            <w:tcBorders>
              <w:top w:val="single" w:sz="4" w:space="0" w:color="auto"/>
              <w:left w:val="single" w:sz="4" w:space="0" w:color="auto"/>
              <w:bottom w:val="single" w:sz="4" w:space="0" w:color="auto"/>
              <w:right w:val="single" w:sz="4" w:space="0" w:color="auto"/>
            </w:tcBorders>
          </w:tcPr>
          <w:p w14:paraId="4230DDC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B917AC"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91</w:t>
            </w:r>
          </w:p>
        </w:tc>
        <w:tc>
          <w:tcPr>
            <w:tcW w:w="1560" w:type="dxa"/>
            <w:tcBorders>
              <w:top w:val="single" w:sz="4" w:space="0" w:color="auto"/>
              <w:left w:val="single" w:sz="4" w:space="0" w:color="auto"/>
              <w:bottom w:val="single" w:sz="4" w:space="0" w:color="auto"/>
              <w:right w:val="single" w:sz="4" w:space="0" w:color="auto"/>
            </w:tcBorders>
          </w:tcPr>
          <w:p w14:paraId="42CE0F6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Deutsche Telekom AG, ZTE</w:t>
            </w:r>
          </w:p>
        </w:tc>
        <w:tc>
          <w:tcPr>
            <w:tcW w:w="2650" w:type="dxa"/>
            <w:tcBorders>
              <w:top w:val="single" w:sz="4" w:space="0" w:color="auto"/>
              <w:left w:val="single" w:sz="4" w:space="0" w:color="auto"/>
              <w:bottom w:val="single" w:sz="4" w:space="0" w:color="auto"/>
              <w:right w:val="single" w:sz="4" w:space="0" w:color="auto"/>
            </w:tcBorders>
          </w:tcPr>
          <w:p w14:paraId="7631CE2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seudo-CR on Consolidated requirements of FS_Sensing</w:t>
            </w:r>
          </w:p>
        </w:tc>
        <w:tc>
          <w:tcPr>
            <w:tcW w:w="907" w:type="dxa"/>
            <w:tcBorders>
              <w:top w:val="single" w:sz="4" w:space="0" w:color="auto"/>
              <w:left w:val="single" w:sz="4" w:space="0" w:color="auto"/>
              <w:bottom w:val="single" w:sz="4" w:space="0" w:color="auto"/>
              <w:right w:val="single" w:sz="4" w:space="0" w:color="auto"/>
            </w:tcBorders>
          </w:tcPr>
          <w:p w14:paraId="6FBF02B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DD8F2A4"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56E1394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95FE98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F8EE6D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83A972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AC687B7"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D5166C0"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DFA38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74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921CD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Qualcomm: concern about "system" being replaced by "5G Network"</w:t>
            </w:r>
          </w:p>
          <w:p w14:paraId="3C69E61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Telefonica: in </w:t>
            </w:r>
            <w:r w:rsidRPr="000D535F">
              <w:rPr>
                <w:rFonts w:ascii="Arial" w:eastAsia="Times New Roman" w:hAnsi="Arial" w:cs="Arial"/>
                <w:sz w:val="16"/>
                <w:szCs w:val="16"/>
                <w:lang w:eastAsia="en-GB"/>
              </w:rPr>
              <w:t>5.22.6.2</w:t>
            </w:r>
            <w:r>
              <w:rPr>
                <w:rFonts w:ascii="Arial" w:eastAsia="Times New Roman" w:hAnsi="Arial" w:cs="Arial"/>
                <w:sz w:val="16"/>
                <w:szCs w:val="16"/>
                <w:lang w:eastAsia="en-GB"/>
              </w:rPr>
              <w:t>, add an editors note in "general" about CPR for FFS sensing assistance information does not include assistance. In the end, the two on assistance info and the 1st one have to be removed.</w:t>
            </w:r>
          </w:p>
        </w:tc>
        <w:tc>
          <w:tcPr>
            <w:tcW w:w="1994" w:type="dxa"/>
            <w:tcBorders>
              <w:top w:val="single" w:sz="4" w:space="0" w:color="auto"/>
              <w:left w:val="single" w:sz="4" w:space="0" w:color="auto"/>
              <w:bottom w:val="single" w:sz="4" w:space="0" w:color="auto"/>
              <w:right w:val="single" w:sz="4" w:space="0" w:color="auto"/>
            </w:tcBorders>
          </w:tcPr>
          <w:p w14:paraId="45AC9C7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811</w:t>
            </w:r>
          </w:p>
        </w:tc>
      </w:tr>
      <w:tr w:rsidR="00BA0DCB" w:rsidRPr="00B66710" w14:paraId="78810D8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4BF239"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79rrrrr</w:t>
            </w:r>
          </w:p>
        </w:tc>
        <w:tc>
          <w:tcPr>
            <w:tcW w:w="567" w:type="dxa"/>
            <w:tcBorders>
              <w:top w:val="single" w:sz="4" w:space="0" w:color="auto"/>
              <w:left w:val="single" w:sz="4" w:space="0" w:color="auto"/>
              <w:bottom w:val="single" w:sz="4" w:space="0" w:color="auto"/>
              <w:right w:val="single" w:sz="4" w:space="0" w:color="auto"/>
            </w:tcBorders>
          </w:tcPr>
          <w:p w14:paraId="4E98677F"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C75777" w14:textId="77777777" w:rsidR="00BA0DCB" w:rsidRDefault="00BA0DCB"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811</w:t>
            </w:r>
          </w:p>
        </w:tc>
        <w:tc>
          <w:tcPr>
            <w:tcW w:w="1560" w:type="dxa"/>
            <w:tcBorders>
              <w:top w:val="single" w:sz="4" w:space="0" w:color="auto"/>
              <w:left w:val="single" w:sz="4" w:space="0" w:color="auto"/>
              <w:bottom w:val="single" w:sz="4" w:space="0" w:color="auto"/>
              <w:right w:val="single" w:sz="4" w:space="0" w:color="auto"/>
            </w:tcBorders>
          </w:tcPr>
          <w:p w14:paraId="45735263"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Deutsche Telekom AG, ZTE</w:t>
            </w:r>
          </w:p>
        </w:tc>
        <w:tc>
          <w:tcPr>
            <w:tcW w:w="2650" w:type="dxa"/>
            <w:tcBorders>
              <w:top w:val="single" w:sz="4" w:space="0" w:color="auto"/>
              <w:left w:val="single" w:sz="4" w:space="0" w:color="auto"/>
              <w:bottom w:val="single" w:sz="4" w:space="0" w:color="auto"/>
              <w:right w:val="single" w:sz="4" w:space="0" w:color="auto"/>
            </w:tcBorders>
          </w:tcPr>
          <w:p w14:paraId="742C77DA"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Pseudo-CR on Consolidated requirements of FS_Sensing</w:t>
            </w:r>
          </w:p>
        </w:tc>
        <w:tc>
          <w:tcPr>
            <w:tcW w:w="907" w:type="dxa"/>
            <w:tcBorders>
              <w:top w:val="single" w:sz="4" w:space="0" w:color="auto"/>
              <w:left w:val="single" w:sz="4" w:space="0" w:color="auto"/>
              <w:bottom w:val="single" w:sz="4" w:space="0" w:color="auto"/>
              <w:right w:val="single" w:sz="4" w:space="0" w:color="auto"/>
            </w:tcBorders>
          </w:tcPr>
          <w:p w14:paraId="68FEE8DE"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6388476" w14:textId="77777777" w:rsidR="00BA0DCB" w:rsidRDefault="00BA0DCB"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113E675B"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20FC249"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19D3526"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70CC95A"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0952D4D" w14:textId="77777777" w:rsidR="00BA0DCB" w:rsidRDefault="00BA0DCB"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5F7D83C" w14:textId="77777777" w:rsidR="00BA0DCB" w:rsidRDefault="00BA0DCB"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2F59E7"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Replaces S1-23179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98C02B" w14:textId="77777777" w:rsidR="00BA0DCB" w:rsidRDefault="00BA0DCB" w:rsidP="00E839A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61115E1"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5AAA0F5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F2295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80</w:t>
            </w:r>
          </w:p>
        </w:tc>
        <w:tc>
          <w:tcPr>
            <w:tcW w:w="567" w:type="dxa"/>
            <w:tcBorders>
              <w:top w:val="single" w:sz="4" w:space="0" w:color="auto"/>
              <w:left w:val="single" w:sz="4" w:space="0" w:color="auto"/>
              <w:bottom w:val="single" w:sz="4" w:space="0" w:color="auto"/>
              <w:right w:val="single" w:sz="4" w:space="0" w:color="auto"/>
            </w:tcBorders>
          </w:tcPr>
          <w:p w14:paraId="2A28311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F01453" w14:textId="77777777" w:rsidR="00BA0DCB" w:rsidRPr="00527F01" w:rsidRDefault="00BA0DCB" w:rsidP="0026011C">
            <w:pPr>
              <w:rPr>
                <w:rFonts w:ascii="Arial" w:eastAsia="Times New Roman" w:hAnsi="Arial" w:cs="Arial"/>
                <w:b/>
                <w:bCs/>
                <w:color w:val="0000FF"/>
                <w:sz w:val="16"/>
                <w:szCs w:val="16"/>
                <w:u w:val="single"/>
                <w:lang w:eastAsia="en-GB"/>
              </w:rPr>
            </w:pPr>
            <w:hyperlink r:id="rId497" w:history="1">
              <w:r w:rsidRPr="00527F01">
                <w:rPr>
                  <w:rFonts w:ascii="Arial" w:eastAsia="Times New Roman" w:hAnsi="Arial" w:cs="Arial"/>
                  <w:b/>
                  <w:bCs/>
                  <w:color w:val="0000FF"/>
                  <w:sz w:val="16"/>
                  <w:szCs w:val="16"/>
                  <w:u w:val="single"/>
                  <w:lang w:eastAsia="en-GB"/>
                </w:rPr>
                <w:t>S1-231323</w:t>
              </w:r>
            </w:hyperlink>
          </w:p>
        </w:tc>
        <w:tc>
          <w:tcPr>
            <w:tcW w:w="1560" w:type="dxa"/>
            <w:tcBorders>
              <w:top w:val="single" w:sz="4" w:space="0" w:color="auto"/>
              <w:left w:val="single" w:sz="4" w:space="0" w:color="auto"/>
              <w:bottom w:val="single" w:sz="4" w:space="0" w:color="auto"/>
              <w:right w:val="single" w:sz="4" w:space="0" w:color="auto"/>
            </w:tcBorders>
          </w:tcPr>
          <w:p w14:paraId="2F488D3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Pr>
          <w:p w14:paraId="0D5F5C3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Adding privacy requirement on minimizing exposure of personally identifiable information</w:t>
            </w:r>
          </w:p>
        </w:tc>
        <w:tc>
          <w:tcPr>
            <w:tcW w:w="907" w:type="dxa"/>
            <w:tcBorders>
              <w:top w:val="single" w:sz="4" w:space="0" w:color="auto"/>
              <w:left w:val="single" w:sz="4" w:space="0" w:color="auto"/>
              <w:bottom w:val="single" w:sz="4" w:space="0" w:color="auto"/>
              <w:right w:val="single" w:sz="4" w:space="0" w:color="auto"/>
            </w:tcBorders>
          </w:tcPr>
          <w:p w14:paraId="1E626C6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0E54F89" w14:textId="77777777" w:rsidR="00BA0DCB" w:rsidRDefault="00BA0DCB" w:rsidP="0026011C">
            <w:pPr>
              <w:rPr>
                <w:sz w:val="18"/>
                <w:szCs w:val="18"/>
              </w:rPr>
            </w:pPr>
            <w:hyperlink r:id="rId498"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3829036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873541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B6DC48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D18740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0E276731" w14:textId="77777777" w:rsidR="00BA0DCB" w:rsidRDefault="00BA0DCB" w:rsidP="0026011C">
            <w:pPr>
              <w:rPr>
                <w:sz w:val="12"/>
                <w:szCs w:val="12"/>
              </w:rPr>
            </w:pPr>
            <w:hyperlink r:id="rId49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8AE7CF3" w14:textId="77777777" w:rsidR="00BA0DCB" w:rsidRDefault="00BA0DCB" w:rsidP="0026011C">
            <w:pPr>
              <w:rPr>
                <w:rFonts w:ascii="Arial" w:eastAsia="Times New Roman" w:hAnsi="Arial" w:cs="Arial"/>
                <w:b/>
                <w:bCs/>
                <w:color w:val="0000FF"/>
                <w:sz w:val="12"/>
                <w:szCs w:val="12"/>
                <w:u w:val="single"/>
                <w:lang w:eastAsia="en-GB"/>
              </w:rPr>
            </w:pPr>
            <w:hyperlink r:id="rId500"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FC27F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95A5E3"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409E53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38</w:t>
            </w:r>
          </w:p>
        </w:tc>
      </w:tr>
      <w:tr w:rsidR="00BA0DCB" w:rsidRPr="00B66710" w14:paraId="567000D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1A8F0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81</w:t>
            </w:r>
          </w:p>
        </w:tc>
        <w:tc>
          <w:tcPr>
            <w:tcW w:w="567" w:type="dxa"/>
            <w:tcBorders>
              <w:top w:val="single" w:sz="4" w:space="0" w:color="auto"/>
              <w:left w:val="single" w:sz="4" w:space="0" w:color="auto"/>
              <w:bottom w:val="single" w:sz="4" w:space="0" w:color="auto"/>
              <w:right w:val="single" w:sz="4" w:space="0" w:color="auto"/>
            </w:tcBorders>
          </w:tcPr>
          <w:p w14:paraId="1AEF1D3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40E753"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38</w:t>
            </w:r>
          </w:p>
        </w:tc>
        <w:tc>
          <w:tcPr>
            <w:tcW w:w="1560" w:type="dxa"/>
            <w:tcBorders>
              <w:top w:val="single" w:sz="4" w:space="0" w:color="auto"/>
              <w:left w:val="single" w:sz="4" w:space="0" w:color="auto"/>
              <w:bottom w:val="single" w:sz="4" w:space="0" w:color="auto"/>
              <w:right w:val="single" w:sz="4" w:space="0" w:color="auto"/>
            </w:tcBorders>
          </w:tcPr>
          <w:p w14:paraId="6EF75043"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Philips</w:t>
            </w:r>
          </w:p>
        </w:tc>
        <w:tc>
          <w:tcPr>
            <w:tcW w:w="2650" w:type="dxa"/>
            <w:tcBorders>
              <w:top w:val="single" w:sz="4" w:space="0" w:color="auto"/>
              <w:left w:val="single" w:sz="4" w:space="0" w:color="auto"/>
              <w:bottom w:val="single" w:sz="4" w:space="0" w:color="auto"/>
              <w:right w:val="single" w:sz="4" w:space="0" w:color="auto"/>
            </w:tcBorders>
          </w:tcPr>
          <w:p w14:paraId="20CF16D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Adding privacy requirement on minimizing exposure of personally identifiable information</w:t>
            </w:r>
          </w:p>
        </w:tc>
        <w:tc>
          <w:tcPr>
            <w:tcW w:w="907" w:type="dxa"/>
            <w:tcBorders>
              <w:top w:val="single" w:sz="4" w:space="0" w:color="auto"/>
              <w:left w:val="single" w:sz="4" w:space="0" w:color="auto"/>
              <w:bottom w:val="single" w:sz="4" w:space="0" w:color="auto"/>
              <w:right w:val="single" w:sz="4" w:space="0" w:color="auto"/>
            </w:tcBorders>
          </w:tcPr>
          <w:p w14:paraId="43AD3EA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8497E1B" w14:textId="77777777" w:rsidR="00BA0DCB" w:rsidRDefault="00BA0DCB" w:rsidP="0026011C">
            <w:pPr>
              <w:rPr>
                <w:rFonts w:ascii="Arial" w:eastAsia="Times New Roman" w:hAnsi="Arial" w:cs="Arial"/>
                <w:b/>
                <w:bCs/>
                <w:color w:val="0000FF"/>
                <w:sz w:val="16"/>
                <w:szCs w:val="16"/>
                <w:u w:val="single"/>
                <w:lang w:eastAsia="en-GB"/>
              </w:rPr>
            </w:pPr>
            <w:hyperlink r:id="rId501"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6677D22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DC64E8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BBE7C0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5A84E1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4C7A6E3" w14:textId="77777777" w:rsidR="00BA0DCB" w:rsidRDefault="00BA0DCB" w:rsidP="0026011C">
            <w:pPr>
              <w:rPr>
                <w:rFonts w:ascii="Arial" w:eastAsia="Times New Roman" w:hAnsi="Arial" w:cs="Arial"/>
                <w:b/>
                <w:bCs/>
                <w:color w:val="0000FF"/>
                <w:sz w:val="16"/>
                <w:szCs w:val="16"/>
                <w:u w:val="single"/>
                <w:lang w:eastAsia="en-GB"/>
              </w:rPr>
            </w:pPr>
            <w:hyperlink r:id="rId502"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A5A1B98" w14:textId="77777777" w:rsidR="00BA0DCB" w:rsidRDefault="00BA0DCB" w:rsidP="0026011C">
            <w:pPr>
              <w:rPr>
                <w:rFonts w:ascii="Arial" w:eastAsia="Times New Roman" w:hAnsi="Arial" w:cs="Arial"/>
                <w:b/>
                <w:bCs/>
                <w:color w:val="0000FF"/>
                <w:sz w:val="16"/>
                <w:szCs w:val="16"/>
                <w:u w:val="single"/>
                <w:lang w:eastAsia="en-GB"/>
              </w:rPr>
            </w:pPr>
            <w:hyperlink r:id="rId503"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E17AD8"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32AE7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323.</w:t>
            </w:r>
          </w:p>
        </w:tc>
        <w:tc>
          <w:tcPr>
            <w:tcW w:w="1994" w:type="dxa"/>
            <w:tcBorders>
              <w:top w:val="single" w:sz="4" w:space="0" w:color="auto"/>
              <w:left w:val="single" w:sz="4" w:space="0" w:color="auto"/>
              <w:bottom w:val="single" w:sz="4" w:space="0" w:color="auto"/>
              <w:right w:val="single" w:sz="4" w:space="0" w:color="auto"/>
            </w:tcBorders>
          </w:tcPr>
          <w:p w14:paraId="095D2C0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52</w:t>
            </w:r>
          </w:p>
        </w:tc>
      </w:tr>
      <w:tr w:rsidR="00BA0DCB" w:rsidRPr="00B66710" w14:paraId="0080E0B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DCCCD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82</w:t>
            </w:r>
          </w:p>
        </w:tc>
        <w:tc>
          <w:tcPr>
            <w:tcW w:w="567" w:type="dxa"/>
            <w:tcBorders>
              <w:top w:val="single" w:sz="4" w:space="0" w:color="auto"/>
              <w:left w:val="single" w:sz="4" w:space="0" w:color="auto"/>
              <w:bottom w:val="single" w:sz="4" w:space="0" w:color="auto"/>
              <w:right w:val="single" w:sz="4" w:space="0" w:color="auto"/>
            </w:tcBorders>
          </w:tcPr>
          <w:p w14:paraId="2EABF9D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9BEEB1"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52</w:t>
            </w:r>
          </w:p>
        </w:tc>
        <w:tc>
          <w:tcPr>
            <w:tcW w:w="1560" w:type="dxa"/>
            <w:tcBorders>
              <w:top w:val="single" w:sz="4" w:space="0" w:color="auto"/>
              <w:left w:val="single" w:sz="4" w:space="0" w:color="auto"/>
              <w:bottom w:val="single" w:sz="4" w:space="0" w:color="auto"/>
              <w:right w:val="single" w:sz="4" w:space="0" w:color="auto"/>
            </w:tcBorders>
          </w:tcPr>
          <w:p w14:paraId="7720CA5F"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Philips</w:t>
            </w:r>
          </w:p>
        </w:tc>
        <w:tc>
          <w:tcPr>
            <w:tcW w:w="2650" w:type="dxa"/>
            <w:tcBorders>
              <w:top w:val="single" w:sz="4" w:space="0" w:color="auto"/>
              <w:left w:val="single" w:sz="4" w:space="0" w:color="auto"/>
              <w:bottom w:val="single" w:sz="4" w:space="0" w:color="auto"/>
              <w:right w:val="single" w:sz="4" w:space="0" w:color="auto"/>
            </w:tcBorders>
          </w:tcPr>
          <w:p w14:paraId="4000A90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dding privacy requirement on minimizing exposure of personally identifiable information</w:t>
            </w:r>
          </w:p>
        </w:tc>
        <w:tc>
          <w:tcPr>
            <w:tcW w:w="907" w:type="dxa"/>
            <w:tcBorders>
              <w:top w:val="single" w:sz="4" w:space="0" w:color="auto"/>
              <w:left w:val="single" w:sz="4" w:space="0" w:color="auto"/>
              <w:bottom w:val="single" w:sz="4" w:space="0" w:color="auto"/>
              <w:right w:val="single" w:sz="4" w:space="0" w:color="auto"/>
            </w:tcBorders>
          </w:tcPr>
          <w:p w14:paraId="74625261"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AFF3A56" w14:textId="77777777" w:rsidR="00BA0DCB" w:rsidRDefault="00BA0DCB" w:rsidP="00502267">
            <w:pPr>
              <w:rPr>
                <w:rFonts w:ascii="Arial" w:eastAsia="Times New Roman" w:hAnsi="Arial" w:cs="Arial"/>
                <w:b/>
                <w:bCs/>
                <w:color w:val="0000FF"/>
                <w:sz w:val="16"/>
                <w:szCs w:val="16"/>
                <w:u w:val="single"/>
                <w:lang w:eastAsia="en-GB"/>
              </w:rPr>
            </w:pPr>
            <w:hyperlink r:id="rId504"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2C6DF30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111EC4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7A310BF"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5C67A3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A4BF33C" w14:textId="77777777" w:rsidR="00BA0DCB" w:rsidRDefault="00BA0DCB" w:rsidP="00502267">
            <w:pPr>
              <w:rPr>
                <w:rFonts w:ascii="Arial" w:eastAsia="Times New Roman" w:hAnsi="Arial" w:cs="Arial"/>
                <w:b/>
                <w:bCs/>
                <w:color w:val="0000FF"/>
                <w:sz w:val="16"/>
                <w:szCs w:val="16"/>
                <w:u w:val="single"/>
                <w:lang w:eastAsia="en-GB"/>
              </w:rPr>
            </w:pPr>
            <w:hyperlink r:id="rId50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EBF41C6" w14:textId="77777777" w:rsidR="00BA0DCB" w:rsidRDefault="00BA0DCB" w:rsidP="00502267">
            <w:pPr>
              <w:rPr>
                <w:rFonts w:ascii="Arial" w:eastAsia="Times New Roman" w:hAnsi="Arial" w:cs="Arial"/>
                <w:b/>
                <w:bCs/>
                <w:color w:val="0000FF"/>
                <w:sz w:val="16"/>
                <w:szCs w:val="16"/>
                <w:u w:val="single"/>
                <w:lang w:eastAsia="en-GB"/>
              </w:rPr>
            </w:pPr>
            <w:hyperlink r:id="rId506"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4B483D" w14:textId="77777777" w:rsidR="00BA0DCB" w:rsidRDefault="00BA0DCB" w:rsidP="00502267">
            <w:pPr>
              <w:rPr>
                <w:rFonts w:ascii="Arial" w:eastAsia="Times New Roman" w:hAnsi="Arial" w:cs="Arial"/>
                <w:sz w:val="16"/>
                <w:szCs w:val="16"/>
                <w:lang w:eastAsia="en-GB"/>
              </w:rPr>
            </w:pPr>
            <w:r w:rsidRPr="009B47E4">
              <w:rPr>
                <w:rFonts w:ascii="Arial" w:eastAsia="Times New Roman" w:hAnsi="Arial" w:cs="Arial"/>
                <w:sz w:val="16"/>
                <w:szCs w:val="16"/>
                <w:lang w:eastAsia="en-GB"/>
              </w:rPr>
              <w:t>Revision of S1-231323. Revision of S1-23143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1EF0A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shall be able" would be a better wording</w:t>
            </w:r>
          </w:p>
        </w:tc>
        <w:tc>
          <w:tcPr>
            <w:tcW w:w="1994" w:type="dxa"/>
            <w:tcBorders>
              <w:top w:val="single" w:sz="4" w:space="0" w:color="auto"/>
              <w:left w:val="single" w:sz="4" w:space="0" w:color="auto"/>
              <w:bottom w:val="single" w:sz="4" w:space="0" w:color="auto"/>
              <w:right w:val="single" w:sz="4" w:space="0" w:color="auto"/>
            </w:tcBorders>
          </w:tcPr>
          <w:p w14:paraId="0F02FBC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306861B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39E93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83</w:t>
            </w:r>
          </w:p>
        </w:tc>
        <w:tc>
          <w:tcPr>
            <w:tcW w:w="567" w:type="dxa"/>
            <w:tcBorders>
              <w:top w:val="single" w:sz="4" w:space="0" w:color="auto"/>
              <w:left w:val="single" w:sz="4" w:space="0" w:color="auto"/>
              <w:bottom w:val="single" w:sz="4" w:space="0" w:color="auto"/>
              <w:right w:val="single" w:sz="4" w:space="0" w:color="auto"/>
            </w:tcBorders>
          </w:tcPr>
          <w:p w14:paraId="27B555F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B0193B" w14:textId="77777777" w:rsidR="00BA0DCB" w:rsidRPr="00527F01" w:rsidRDefault="00BA0DCB" w:rsidP="00502267">
            <w:pPr>
              <w:rPr>
                <w:rFonts w:ascii="Arial" w:eastAsia="Times New Roman" w:hAnsi="Arial" w:cs="Arial"/>
                <w:b/>
                <w:bCs/>
                <w:color w:val="0000FF"/>
                <w:sz w:val="16"/>
                <w:szCs w:val="16"/>
                <w:u w:val="single"/>
                <w:lang w:eastAsia="en-GB"/>
              </w:rPr>
            </w:pPr>
            <w:hyperlink r:id="rId507" w:history="1">
              <w:r w:rsidRPr="00527F01">
                <w:rPr>
                  <w:rFonts w:ascii="Arial" w:eastAsia="Times New Roman" w:hAnsi="Arial" w:cs="Arial"/>
                  <w:b/>
                  <w:bCs/>
                  <w:color w:val="0000FF"/>
                  <w:sz w:val="16"/>
                  <w:szCs w:val="16"/>
                  <w:u w:val="single"/>
                  <w:lang w:eastAsia="en-GB"/>
                </w:rPr>
                <w:t>S1-231161</w:t>
              </w:r>
            </w:hyperlink>
          </w:p>
        </w:tc>
        <w:tc>
          <w:tcPr>
            <w:tcW w:w="1560" w:type="dxa"/>
            <w:tcBorders>
              <w:top w:val="single" w:sz="4" w:space="0" w:color="auto"/>
              <w:left w:val="single" w:sz="4" w:space="0" w:color="auto"/>
              <w:bottom w:val="single" w:sz="4" w:space="0" w:color="auto"/>
              <w:right w:val="single" w:sz="4" w:space="0" w:color="auto"/>
            </w:tcBorders>
          </w:tcPr>
          <w:p w14:paraId="68C4DC3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IPLOOK</w:t>
            </w:r>
          </w:p>
        </w:tc>
        <w:tc>
          <w:tcPr>
            <w:tcW w:w="2650" w:type="dxa"/>
            <w:tcBorders>
              <w:top w:val="single" w:sz="4" w:space="0" w:color="auto"/>
              <w:left w:val="single" w:sz="4" w:space="0" w:color="auto"/>
              <w:bottom w:val="single" w:sz="4" w:space="0" w:color="auto"/>
              <w:right w:val="single" w:sz="4" w:space="0" w:color="auto"/>
            </w:tcBorders>
          </w:tcPr>
          <w:p w14:paraId="6341773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Use case: Fire Alarm Notification and Emergency Contact</w:t>
            </w:r>
          </w:p>
        </w:tc>
        <w:tc>
          <w:tcPr>
            <w:tcW w:w="907" w:type="dxa"/>
            <w:tcBorders>
              <w:top w:val="single" w:sz="4" w:space="0" w:color="auto"/>
              <w:left w:val="single" w:sz="4" w:space="0" w:color="auto"/>
              <w:bottom w:val="single" w:sz="4" w:space="0" w:color="auto"/>
              <w:right w:val="single" w:sz="4" w:space="0" w:color="auto"/>
            </w:tcBorders>
          </w:tcPr>
          <w:p w14:paraId="618719C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6F59661" w14:textId="77777777" w:rsidR="00BA0DCB" w:rsidRDefault="00BA0DCB" w:rsidP="00502267">
            <w:pPr>
              <w:rPr>
                <w:sz w:val="18"/>
                <w:szCs w:val="18"/>
              </w:rPr>
            </w:pPr>
            <w:hyperlink r:id="rId508"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6696D6F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3C17F6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141325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D34F59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3BF894A" w14:textId="77777777" w:rsidR="00BA0DCB" w:rsidRDefault="00BA0DCB" w:rsidP="00502267">
            <w:pPr>
              <w:rPr>
                <w:sz w:val="12"/>
                <w:szCs w:val="12"/>
              </w:rPr>
            </w:pPr>
            <w:hyperlink r:id="rId50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6029C1A" w14:textId="77777777" w:rsidR="00BA0DCB" w:rsidRDefault="00BA0DCB" w:rsidP="00502267">
            <w:pPr>
              <w:rPr>
                <w:rFonts w:ascii="Arial" w:eastAsia="Times New Roman" w:hAnsi="Arial" w:cs="Arial"/>
                <w:b/>
                <w:bCs/>
                <w:color w:val="0000FF"/>
                <w:sz w:val="12"/>
                <w:szCs w:val="12"/>
                <w:u w:val="single"/>
                <w:lang w:eastAsia="en-GB"/>
              </w:rPr>
            </w:pPr>
            <w:hyperlink r:id="rId510"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2B381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This contribution proposes a new use case for FS_Sensing which is about providing fire alarm notification assistance based on the 5GS sensing servi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145985"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DBB2AD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3731889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786B0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84</w:t>
            </w:r>
          </w:p>
        </w:tc>
        <w:tc>
          <w:tcPr>
            <w:tcW w:w="567" w:type="dxa"/>
            <w:tcBorders>
              <w:top w:val="single" w:sz="4" w:space="0" w:color="auto"/>
              <w:left w:val="single" w:sz="4" w:space="0" w:color="auto"/>
              <w:bottom w:val="single" w:sz="4" w:space="0" w:color="auto"/>
              <w:right w:val="single" w:sz="4" w:space="0" w:color="auto"/>
            </w:tcBorders>
          </w:tcPr>
          <w:p w14:paraId="39AE364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64C949" w14:textId="77777777" w:rsidR="00BA0DCB" w:rsidRPr="00527F01" w:rsidRDefault="00BA0DCB" w:rsidP="00502267">
            <w:pPr>
              <w:rPr>
                <w:rFonts w:ascii="Arial" w:eastAsia="Times New Roman" w:hAnsi="Arial" w:cs="Arial"/>
                <w:b/>
                <w:bCs/>
                <w:color w:val="0000FF"/>
                <w:sz w:val="16"/>
                <w:szCs w:val="16"/>
                <w:u w:val="single"/>
                <w:lang w:eastAsia="en-GB"/>
              </w:rPr>
            </w:pPr>
            <w:hyperlink r:id="rId511" w:history="1">
              <w:r w:rsidRPr="00527F01">
                <w:rPr>
                  <w:rFonts w:ascii="Arial" w:eastAsia="Times New Roman" w:hAnsi="Arial" w:cs="Arial"/>
                  <w:b/>
                  <w:bCs/>
                  <w:color w:val="0000FF"/>
                  <w:sz w:val="16"/>
                  <w:szCs w:val="16"/>
                  <w:u w:val="single"/>
                  <w:lang w:eastAsia="en-GB"/>
                </w:rPr>
                <w:t>S1-231322</w:t>
              </w:r>
            </w:hyperlink>
          </w:p>
        </w:tc>
        <w:tc>
          <w:tcPr>
            <w:tcW w:w="1560" w:type="dxa"/>
            <w:tcBorders>
              <w:top w:val="single" w:sz="4" w:space="0" w:color="auto"/>
              <w:left w:val="single" w:sz="4" w:space="0" w:color="auto"/>
              <w:bottom w:val="single" w:sz="4" w:space="0" w:color="auto"/>
              <w:right w:val="single" w:sz="4" w:space="0" w:color="auto"/>
            </w:tcBorders>
          </w:tcPr>
          <w:p w14:paraId="148AD5A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Pr>
          <w:p w14:paraId="2D33434F"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Sensing and Security / Privacy Aspects</w:t>
            </w:r>
          </w:p>
        </w:tc>
        <w:tc>
          <w:tcPr>
            <w:tcW w:w="907" w:type="dxa"/>
            <w:tcBorders>
              <w:top w:val="single" w:sz="4" w:space="0" w:color="auto"/>
              <w:left w:val="single" w:sz="4" w:space="0" w:color="auto"/>
              <w:bottom w:val="single" w:sz="4" w:space="0" w:color="auto"/>
              <w:right w:val="single" w:sz="4" w:space="0" w:color="auto"/>
            </w:tcBorders>
          </w:tcPr>
          <w:p w14:paraId="22A9E6C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6B07E351" w14:textId="77777777" w:rsidR="00BA0DCB" w:rsidRDefault="00BA0DCB" w:rsidP="00502267">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28A8980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6DC48AF"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BDD581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58A11A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CD3E139" w14:textId="77777777" w:rsidR="00BA0DCB" w:rsidRDefault="00BA0DCB" w:rsidP="00502267">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67743254" w14:textId="77777777" w:rsidR="00BA0DCB" w:rsidRDefault="00BA0DCB"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BBACA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DAC72E"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D17DAC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1454D07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5209D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86</w:t>
            </w:r>
          </w:p>
        </w:tc>
        <w:tc>
          <w:tcPr>
            <w:tcW w:w="567" w:type="dxa"/>
            <w:tcBorders>
              <w:top w:val="single" w:sz="4" w:space="0" w:color="auto"/>
              <w:left w:val="single" w:sz="4" w:space="0" w:color="auto"/>
              <w:bottom w:val="single" w:sz="4" w:space="0" w:color="auto"/>
              <w:right w:val="single" w:sz="4" w:space="0" w:color="auto"/>
            </w:tcBorders>
          </w:tcPr>
          <w:p w14:paraId="204F14D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DEDF90" w14:textId="77777777" w:rsidR="00BA0DCB" w:rsidRPr="00527F01" w:rsidRDefault="00BA0DCB" w:rsidP="00502267">
            <w:pPr>
              <w:rPr>
                <w:rFonts w:ascii="Arial" w:eastAsia="Times New Roman" w:hAnsi="Arial" w:cs="Arial"/>
                <w:b/>
                <w:bCs/>
                <w:color w:val="0000FF"/>
                <w:sz w:val="16"/>
                <w:szCs w:val="16"/>
                <w:u w:val="single"/>
                <w:lang w:eastAsia="en-GB"/>
              </w:rPr>
            </w:pPr>
            <w:hyperlink r:id="rId512" w:history="1">
              <w:r w:rsidRPr="00527F01">
                <w:rPr>
                  <w:rFonts w:ascii="Arial" w:eastAsia="Times New Roman" w:hAnsi="Arial" w:cs="Arial"/>
                  <w:b/>
                  <w:bCs/>
                  <w:color w:val="0000FF"/>
                  <w:sz w:val="16"/>
                  <w:szCs w:val="16"/>
                  <w:u w:val="single"/>
                  <w:lang w:eastAsia="en-GB"/>
                </w:rPr>
                <w:t>S1-231193</w:t>
              </w:r>
            </w:hyperlink>
          </w:p>
        </w:tc>
        <w:tc>
          <w:tcPr>
            <w:tcW w:w="1560" w:type="dxa"/>
            <w:tcBorders>
              <w:top w:val="single" w:sz="4" w:space="0" w:color="auto"/>
              <w:left w:val="single" w:sz="4" w:space="0" w:color="auto"/>
              <w:bottom w:val="single" w:sz="4" w:space="0" w:color="auto"/>
              <w:right w:val="single" w:sz="4" w:space="0" w:color="auto"/>
            </w:tcBorders>
          </w:tcPr>
          <w:p w14:paraId="453359E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5E0D9EEE"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 on FS_Sensing Potential Requirements Consolidation</w:t>
            </w:r>
          </w:p>
        </w:tc>
        <w:tc>
          <w:tcPr>
            <w:tcW w:w="907" w:type="dxa"/>
            <w:tcBorders>
              <w:top w:val="single" w:sz="4" w:space="0" w:color="auto"/>
              <w:left w:val="single" w:sz="4" w:space="0" w:color="auto"/>
              <w:bottom w:val="single" w:sz="4" w:space="0" w:color="auto"/>
              <w:right w:val="single" w:sz="4" w:space="0" w:color="auto"/>
            </w:tcBorders>
          </w:tcPr>
          <w:p w14:paraId="4B96F56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7950CA80" w14:textId="77777777" w:rsidR="00BA0DCB" w:rsidRDefault="00BA0DCB" w:rsidP="00502267">
            <w:pPr>
              <w:rPr>
                <w:sz w:val="18"/>
                <w:szCs w:val="18"/>
              </w:rPr>
            </w:pPr>
            <w:hyperlink r:id="rId513"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2B75942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8C1553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BEDF50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2DE825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D3AE0D3" w14:textId="77777777" w:rsidR="00BA0DCB" w:rsidRDefault="00BA0DCB" w:rsidP="00502267">
            <w:pPr>
              <w:rPr>
                <w:sz w:val="12"/>
                <w:szCs w:val="12"/>
              </w:rPr>
            </w:pPr>
            <w:hyperlink r:id="rId514"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6CFF8B7" w14:textId="77777777" w:rsidR="00BA0DCB" w:rsidRDefault="00BA0DCB"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8533E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254AA8"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9AE072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2001C33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CD22C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87</w:t>
            </w:r>
          </w:p>
        </w:tc>
        <w:tc>
          <w:tcPr>
            <w:tcW w:w="567" w:type="dxa"/>
            <w:tcBorders>
              <w:top w:val="single" w:sz="4" w:space="0" w:color="auto"/>
              <w:left w:val="single" w:sz="4" w:space="0" w:color="auto"/>
              <w:bottom w:val="single" w:sz="4" w:space="0" w:color="auto"/>
              <w:right w:val="single" w:sz="4" w:space="0" w:color="auto"/>
            </w:tcBorders>
          </w:tcPr>
          <w:p w14:paraId="1CBC91E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3506D6" w14:textId="77777777" w:rsidR="00BA0DCB" w:rsidRPr="00527F01" w:rsidRDefault="00BA0DCB" w:rsidP="0026011C">
            <w:pPr>
              <w:rPr>
                <w:rFonts w:ascii="Arial" w:eastAsia="Times New Roman" w:hAnsi="Arial" w:cs="Arial"/>
                <w:b/>
                <w:bCs/>
                <w:color w:val="0000FF"/>
                <w:sz w:val="16"/>
                <w:szCs w:val="16"/>
                <w:u w:val="single"/>
                <w:lang w:eastAsia="en-GB"/>
              </w:rPr>
            </w:pPr>
            <w:hyperlink r:id="rId515" w:history="1">
              <w:r w:rsidRPr="00527F01">
                <w:rPr>
                  <w:rFonts w:ascii="Arial" w:eastAsia="Times New Roman" w:hAnsi="Arial" w:cs="Arial"/>
                  <w:b/>
                  <w:bCs/>
                  <w:color w:val="0000FF"/>
                  <w:sz w:val="16"/>
                  <w:szCs w:val="16"/>
                  <w:u w:val="single"/>
                  <w:lang w:eastAsia="en-GB"/>
                </w:rPr>
                <w:t>S1-231317</w:t>
              </w:r>
            </w:hyperlink>
          </w:p>
        </w:tc>
        <w:tc>
          <w:tcPr>
            <w:tcW w:w="1560" w:type="dxa"/>
            <w:tcBorders>
              <w:top w:val="single" w:sz="4" w:space="0" w:color="auto"/>
              <w:left w:val="single" w:sz="4" w:space="0" w:color="auto"/>
              <w:bottom w:val="single" w:sz="4" w:space="0" w:color="auto"/>
              <w:right w:val="single" w:sz="4" w:space="0" w:color="auto"/>
            </w:tcBorders>
          </w:tcPr>
          <w:p w14:paraId="5253E5A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Deutsche Telekom AG, ZTE</w:t>
            </w:r>
          </w:p>
        </w:tc>
        <w:tc>
          <w:tcPr>
            <w:tcW w:w="2650" w:type="dxa"/>
            <w:tcBorders>
              <w:top w:val="single" w:sz="4" w:space="0" w:color="auto"/>
              <w:left w:val="single" w:sz="4" w:space="0" w:color="auto"/>
              <w:bottom w:val="single" w:sz="4" w:space="0" w:color="auto"/>
              <w:right w:val="single" w:sz="4" w:space="0" w:color="auto"/>
            </w:tcBorders>
          </w:tcPr>
          <w:p w14:paraId="779E346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 on consolidated requirements of FS_Sensing</w:t>
            </w:r>
          </w:p>
        </w:tc>
        <w:tc>
          <w:tcPr>
            <w:tcW w:w="907" w:type="dxa"/>
            <w:tcBorders>
              <w:top w:val="single" w:sz="4" w:space="0" w:color="auto"/>
              <w:left w:val="single" w:sz="4" w:space="0" w:color="auto"/>
              <w:bottom w:val="single" w:sz="4" w:space="0" w:color="auto"/>
              <w:right w:val="single" w:sz="4" w:space="0" w:color="auto"/>
            </w:tcBorders>
          </w:tcPr>
          <w:p w14:paraId="0B4DFDA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4A0806FE" w14:textId="77777777" w:rsidR="00BA0DCB" w:rsidRDefault="00BA0DCB" w:rsidP="0026011C">
            <w:pPr>
              <w:rPr>
                <w:sz w:val="18"/>
                <w:szCs w:val="18"/>
              </w:rPr>
            </w:pPr>
            <w:hyperlink r:id="rId516"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310121A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373F1C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20F6CC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4CC25E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6D7813D" w14:textId="77777777" w:rsidR="00BA0DCB" w:rsidRDefault="00BA0DCB" w:rsidP="0026011C">
            <w:pPr>
              <w:rPr>
                <w:sz w:val="12"/>
                <w:szCs w:val="12"/>
              </w:rPr>
            </w:pPr>
            <w:hyperlink r:id="rId51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485C4F9" w14:textId="77777777" w:rsidR="00BA0DCB" w:rsidRDefault="00BA0DCB"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E246B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is document proposes consolidation on the potential requirements from the use cases of FS_Sens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BEE405"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73E66F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67</w:t>
            </w:r>
          </w:p>
        </w:tc>
      </w:tr>
      <w:tr w:rsidR="00BA0DCB" w:rsidRPr="00B66710" w14:paraId="5943C10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AADD8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88</w:t>
            </w:r>
          </w:p>
        </w:tc>
        <w:tc>
          <w:tcPr>
            <w:tcW w:w="567" w:type="dxa"/>
            <w:tcBorders>
              <w:top w:val="single" w:sz="4" w:space="0" w:color="auto"/>
              <w:left w:val="single" w:sz="4" w:space="0" w:color="auto"/>
              <w:bottom w:val="single" w:sz="4" w:space="0" w:color="auto"/>
              <w:right w:val="single" w:sz="4" w:space="0" w:color="auto"/>
            </w:tcBorders>
          </w:tcPr>
          <w:p w14:paraId="7C00BDD5"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7F8D17"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67</w:t>
            </w:r>
          </w:p>
        </w:tc>
        <w:tc>
          <w:tcPr>
            <w:tcW w:w="1560" w:type="dxa"/>
            <w:tcBorders>
              <w:top w:val="single" w:sz="4" w:space="0" w:color="auto"/>
              <w:left w:val="single" w:sz="4" w:space="0" w:color="auto"/>
              <w:bottom w:val="single" w:sz="4" w:space="0" w:color="auto"/>
              <w:right w:val="single" w:sz="4" w:space="0" w:color="auto"/>
            </w:tcBorders>
          </w:tcPr>
          <w:p w14:paraId="0F5476D0"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Deutsche Telekom AG, ZTE</w:t>
            </w:r>
          </w:p>
        </w:tc>
        <w:tc>
          <w:tcPr>
            <w:tcW w:w="2650" w:type="dxa"/>
            <w:tcBorders>
              <w:top w:val="single" w:sz="4" w:space="0" w:color="auto"/>
              <w:left w:val="single" w:sz="4" w:space="0" w:color="auto"/>
              <w:bottom w:val="single" w:sz="4" w:space="0" w:color="auto"/>
              <w:right w:val="single" w:sz="4" w:space="0" w:color="auto"/>
            </w:tcBorders>
          </w:tcPr>
          <w:p w14:paraId="365EB9AB"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Discussion on consolidated requirements of FS_Sensing</w:t>
            </w:r>
          </w:p>
        </w:tc>
        <w:tc>
          <w:tcPr>
            <w:tcW w:w="907" w:type="dxa"/>
            <w:tcBorders>
              <w:top w:val="single" w:sz="4" w:space="0" w:color="auto"/>
              <w:left w:val="single" w:sz="4" w:space="0" w:color="auto"/>
              <w:bottom w:val="single" w:sz="4" w:space="0" w:color="auto"/>
              <w:right w:val="single" w:sz="4" w:space="0" w:color="auto"/>
            </w:tcBorders>
          </w:tcPr>
          <w:p w14:paraId="6B05A01F"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51DCBEA5"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1C8AA3AC"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DB5CE43"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2B68C7A"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037D747"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94A5FAF"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545B2D0"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E9AF8D"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31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0093D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317.</w:t>
            </w:r>
          </w:p>
        </w:tc>
        <w:tc>
          <w:tcPr>
            <w:tcW w:w="1994" w:type="dxa"/>
            <w:tcBorders>
              <w:top w:val="single" w:sz="4" w:space="0" w:color="auto"/>
              <w:left w:val="single" w:sz="4" w:space="0" w:color="auto"/>
              <w:bottom w:val="single" w:sz="4" w:space="0" w:color="auto"/>
              <w:right w:val="single" w:sz="4" w:space="0" w:color="auto"/>
            </w:tcBorders>
          </w:tcPr>
          <w:p w14:paraId="4634238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45</w:t>
            </w:r>
          </w:p>
        </w:tc>
      </w:tr>
      <w:tr w:rsidR="00BA0DCB" w:rsidRPr="00B66710" w14:paraId="45E5839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50A18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89</w:t>
            </w:r>
          </w:p>
        </w:tc>
        <w:tc>
          <w:tcPr>
            <w:tcW w:w="567" w:type="dxa"/>
            <w:tcBorders>
              <w:top w:val="single" w:sz="4" w:space="0" w:color="auto"/>
              <w:left w:val="single" w:sz="4" w:space="0" w:color="auto"/>
              <w:bottom w:val="single" w:sz="4" w:space="0" w:color="auto"/>
              <w:right w:val="single" w:sz="4" w:space="0" w:color="auto"/>
            </w:tcBorders>
          </w:tcPr>
          <w:p w14:paraId="0B51812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D5599D"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45</w:t>
            </w:r>
          </w:p>
        </w:tc>
        <w:tc>
          <w:tcPr>
            <w:tcW w:w="1560" w:type="dxa"/>
            <w:tcBorders>
              <w:top w:val="single" w:sz="4" w:space="0" w:color="auto"/>
              <w:left w:val="single" w:sz="4" w:space="0" w:color="auto"/>
              <w:bottom w:val="single" w:sz="4" w:space="0" w:color="auto"/>
              <w:right w:val="single" w:sz="4" w:space="0" w:color="auto"/>
            </w:tcBorders>
          </w:tcPr>
          <w:p w14:paraId="23DBB3B4"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Deutsche Telekom, ZTE</w:t>
            </w:r>
          </w:p>
        </w:tc>
        <w:tc>
          <w:tcPr>
            <w:tcW w:w="2650" w:type="dxa"/>
            <w:tcBorders>
              <w:top w:val="single" w:sz="4" w:space="0" w:color="auto"/>
              <w:left w:val="single" w:sz="4" w:space="0" w:color="auto"/>
              <w:bottom w:val="single" w:sz="4" w:space="0" w:color="auto"/>
              <w:right w:val="single" w:sz="4" w:space="0" w:color="auto"/>
            </w:tcBorders>
          </w:tcPr>
          <w:p w14:paraId="3E89C7C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Discussion on consolidated requirements of FS_Sensing</w:t>
            </w:r>
          </w:p>
        </w:tc>
        <w:tc>
          <w:tcPr>
            <w:tcW w:w="907" w:type="dxa"/>
            <w:tcBorders>
              <w:top w:val="single" w:sz="4" w:space="0" w:color="auto"/>
              <w:left w:val="single" w:sz="4" w:space="0" w:color="auto"/>
              <w:bottom w:val="single" w:sz="4" w:space="0" w:color="auto"/>
              <w:right w:val="single" w:sz="4" w:space="0" w:color="auto"/>
            </w:tcBorders>
          </w:tcPr>
          <w:p w14:paraId="46C2BAE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3789B319"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38A884D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3FE411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C1406A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74FA20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5071E29"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D1CF944"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936E9C"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07266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317. Revision of S1-231367.</w:t>
            </w:r>
          </w:p>
        </w:tc>
        <w:tc>
          <w:tcPr>
            <w:tcW w:w="1994" w:type="dxa"/>
            <w:tcBorders>
              <w:top w:val="single" w:sz="4" w:space="0" w:color="auto"/>
              <w:left w:val="single" w:sz="4" w:space="0" w:color="auto"/>
              <w:bottom w:val="single" w:sz="4" w:space="0" w:color="auto"/>
              <w:right w:val="single" w:sz="4" w:space="0" w:color="auto"/>
            </w:tcBorders>
          </w:tcPr>
          <w:p w14:paraId="1758D4B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79</w:t>
            </w:r>
          </w:p>
        </w:tc>
      </w:tr>
      <w:tr w:rsidR="00BA0DCB" w:rsidRPr="00B66710" w14:paraId="7752A86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F51AA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90</w:t>
            </w:r>
          </w:p>
        </w:tc>
        <w:tc>
          <w:tcPr>
            <w:tcW w:w="567" w:type="dxa"/>
            <w:tcBorders>
              <w:top w:val="single" w:sz="4" w:space="0" w:color="auto"/>
              <w:left w:val="single" w:sz="4" w:space="0" w:color="auto"/>
              <w:bottom w:val="single" w:sz="4" w:space="0" w:color="auto"/>
              <w:right w:val="single" w:sz="4" w:space="0" w:color="auto"/>
            </w:tcBorders>
          </w:tcPr>
          <w:p w14:paraId="260C75B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0D1A1D"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79</w:t>
            </w:r>
          </w:p>
        </w:tc>
        <w:tc>
          <w:tcPr>
            <w:tcW w:w="1560" w:type="dxa"/>
            <w:tcBorders>
              <w:top w:val="single" w:sz="4" w:space="0" w:color="auto"/>
              <w:left w:val="single" w:sz="4" w:space="0" w:color="auto"/>
              <w:bottom w:val="single" w:sz="4" w:space="0" w:color="auto"/>
              <w:right w:val="single" w:sz="4" w:space="0" w:color="auto"/>
            </w:tcBorders>
          </w:tcPr>
          <w:p w14:paraId="5CAFB78E"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Deutsche Telekom, ZTE</w:t>
            </w:r>
          </w:p>
        </w:tc>
        <w:tc>
          <w:tcPr>
            <w:tcW w:w="2650" w:type="dxa"/>
            <w:tcBorders>
              <w:top w:val="single" w:sz="4" w:space="0" w:color="auto"/>
              <w:left w:val="single" w:sz="4" w:space="0" w:color="auto"/>
              <w:bottom w:val="single" w:sz="4" w:space="0" w:color="auto"/>
              <w:right w:val="single" w:sz="4" w:space="0" w:color="auto"/>
            </w:tcBorders>
          </w:tcPr>
          <w:p w14:paraId="5C21A77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Discussion on consolidated requirements of FS_Sensing</w:t>
            </w:r>
          </w:p>
        </w:tc>
        <w:tc>
          <w:tcPr>
            <w:tcW w:w="907" w:type="dxa"/>
            <w:tcBorders>
              <w:top w:val="single" w:sz="4" w:space="0" w:color="auto"/>
              <w:left w:val="single" w:sz="4" w:space="0" w:color="auto"/>
              <w:bottom w:val="single" w:sz="4" w:space="0" w:color="auto"/>
              <w:right w:val="single" w:sz="4" w:space="0" w:color="auto"/>
            </w:tcBorders>
          </w:tcPr>
          <w:p w14:paraId="12216043" w14:textId="77777777" w:rsidR="00BA0DCB" w:rsidRDefault="00BA0DCB" w:rsidP="0026011C">
            <w:pPr>
              <w:rPr>
                <w:rFonts w:ascii="Arial" w:eastAsia="Times New Roman" w:hAnsi="Arial" w:cs="Arial"/>
                <w:sz w:val="16"/>
                <w:szCs w:val="16"/>
                <w:lang w:eastAsia="en-GB"/>
              </w:rPr>
            </w:pPr>
          </w:p>
          <w:p w14:paraId="2576A563"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3B37F89" w14:textId="77777777" w:rsidR="00BA0DCB" w:rsidRDefault="00BA0DCB" w:rsidP="0026011C">
            <w:pPr>
              <w:rPr>
                <w:rFonts w:ascii="Arial" w:eastAsia="Times New Roman" w:hAnsi="Arial" w:cs="Arial"/>
                <w:b/>
                <w:bCs/>
                <w:color w:val="0000FF"/>
                <w:sz w:val="16"/>
                <w:szCs w:val="16"/>
                <w:u w:val="single"/>
                <w:lang w:eastAsia="en-GB"/>
              </w:rPr>
            </w:pPr>
          </w:p>
          <w:p w14:paraId="283089EE"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9283D29" w14:textId="77777777" w:rsidR="00BA0DCB" w:rsidRDefault="00BA0DCB" w:rsidP="0026011C">
            <w:pPr>
              <w:rPr>
                <w:rFonts w:ascii="Arial" w:eastAsia="Times New Roman" w:hAnsi="Arial" w:cs="Arial"/>
                <w:sz w:val="16"/>
                <w:szCs w:val="16"/>
                <w:lang w:eastAsia="en-GB"/>
              </w:rPr>
            </w:pPr>
          </w:p>
          <w:p w14:paraId="47BF3598"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77F10C" w14:textId="77777777" w:rsidR="00BA0DCB" w:rsidRDefault="00BA0DCB" w:rsidP="0026011C">
            <w:pPr>
              <w:rPr>
                <w:rFonts w:ascii="Arial" w:eastAsia="Times New Roman" w:hAnsi="Arial" w:cs="Arial"/>
                <w:sz w:val="16"/>
                <w:szCs w:val="16"/>
                <w:lang w:eastAsia="en-GB"/>
              </w:rPr>
            </w:pPr>
          </w:p>
          <w:p w14:paraId="4D671141"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0DD7CA" w14:textId="77777777" w:rsidR="00BA0DCB" w:rsidRDefault="00BA0DCB" w:rsidP="0026011C">
            <w:pPr>
              <w:rPr>
                <w:rFonts w:ascii="Arial" w:eastAsia="Times New Roman" w:hAnsi="Arial" w:cs="Arial"/>
                <w:sz w:val="16"/>
                <w:szCs w:val="16"/>
                <w:lang w:eastAsia="en-GB"/>
              </w:rPr>
            </w:pPr>
          </w:p>
          <w:p w14:paraId="5C1C0672"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A3027BE" w14:textId="77777777" w:rsidR="00BA0DCB" w:rsidRDefault="00BA0DCB" w:rsidP="0026011C">
            <w:pPr>
              <w:rPr>
                <w:rFonts w:ascii="Arial" w:eastAsia="Times New Roman" w:hAnsi="Arial" w:cs="Arial"/>
                <w:sz w:val="16"/>
                <w:szCs w:val="16"/>
                <w:lang w:eastAsia="en-GB"/>
              </w:rPr>
            </w:pPr>
          </w:p>
          <w:p w14:paraId="6471862D"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2356A99" w14:textId="77777777" w:rsidR="00BA0DCB" w:rsidRDefault="00BA0DCB" w:rsidP="0026011C">
            <w:pPr>
              <w:rPr>
                <w:rFonts w:ascii="Arial" w:eastAsia="Times New Roman" w:hAnsi="Arial" w:cs="Arial"/>
                <w:b/>
                <w:bCs/>
                <w:color w:val="0000FF"/>
                <w:sz w:val="16"/>
                <w:szCs w:val="16"/>
                <w:u w:val="single"/>
                <w:lang w:eastAsia="en-GB"/>
              </w:rPr>
            </w:pPr>
          </w:p>
          <w:p w14:paraId="06477243"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7DF71F6C" w14:textId="77777777" w:rsidR="00BA0DCB" w:rsidRDefault="00BA0DCB" w:rsidP="0026011C">
            <w:pPr>
              <w:rPr>
                <w:rFonts w:ascii="Arial" w:eastAsia="Times New Roman" w:hAnsi="Arial" w:cs="Arial"/>
                <w:b/>
                <w:bCs/>
                <w:color w:val="0000FF"/>
                <w:sz w:val="16"/>
                <w:szCs w:val="16"/>
                <w:u w:val="single"/>
                <w:lang w:eastAsia="en-GB"/>
              </w:rPr>
            </w:pPr>
          </w:p>
          <w:p w14:paraId="0C7D5D16"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68C95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44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01F3B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317. Revision of S1-231367. Revision of S1-231445.</w:t>
            </w:r>
          </w:p>
        </w:tc>
        <w:tc>
          <w:tcPr>
            <w:tcW w:w="1994" w:type="dxa"/>
            <w:tcBorders>
              <w:top w:val="single" w:sz="4" w:space="0" w:color="auto"/>
              <w:left w:val="single" w:sz="4" w:space="0" w:color="auto"/>
              <w:bottom w:val="single" w:sz="4" w:space="0" w:color="auto"/>
              <w:right w:val="single" w:sz="4" w:space="0" w:color="auto"/>
            </w:tcBorders>
          </w:tcPr>
          <w:p w14:paraId="58EF81C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96</w:t>
            </w:r>
          </w:p>
        </w:tc>
      </w:tr>
      <w:tr w:rsidR="00BA0DCB" w:rsidRPr="00B66710" w14:paraId="0B7D5FC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12591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91</w:t>
            </w:r>
          </w:p>
        </w:tc>
        <w:tc>
          <w:tcPr>
            <w:tcW w:w="567" w:type="dxa"/>
            <w:tcBorders>
              <w:top w:val="single" w:sz="4" w:space="0" w:color="auto"/>
              <w:left w:val="single" w:sz="4" w:space="0" w:color="auto"/>
              <w:bottom w:val="single" w:sz="4" w:space="0" w:color="auto"/>
              <w:right w:val="single" w:sz="4" w:space="0" w:color="auto"/>
            </w:tcBorders>
          </w:tcPr>
          <w:p w14:paraId="0FF0CF0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43FDB1"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96</w:t>
            </w:r>
          </w:p>
        </w:tc>
        <w:tc>
          <w:tcPr>
            <w:tcW w:w="1560" w:type="dxa"/>
            <w:tcBorders>
              <w:top w:val="single" w:sz="4" w:space="0" w:color="auto"/>
              <w:left w:val="single" w:sz="4" w:space="0" w:color="auto"/>
              <w:bottom w:val="single" w:sz="4" w:space="0" w:color="auto"/>
              <w:right w:val="single" w:sz="4" w:space="0" w:color="auto"/>
            </w:tcBorders>
          </w:tcPr>
          <w:p w14:paraId="5F682C37"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Deutsche Telekom, ZTE</w:t>
            </w:r>
          </w:p>
        </w:tc>
        <w:tc>
          <w:tcPr>
            <w:tcW w:w="2650" w:type="dxa"/>
            <w:tcBorders>
              <w:top w:val="single" w:sz="4" w:space="0" w:color="auto"/>
              <w:left w:val="single" w:sz="4" w:space="0" w:color="auto"/>
              <w:bottom w:val="single" w:sz="4" w:space="0" w:color="auto"/>
              <w:right w:val="single" w:sz="4" w:space="0" w:color="auto"/>
            </w:tcBorders>
          </w:tcPr>
          <w:p w14:paraId="3A752DA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Discussion on consolidated requirements of FS_Sensing</w:t>
            </w:r>
          </w:p>
        </w:tc>
        <w:tc>
          <w:tcPr>
            <w:tcW w:w="907" w:type="dxa"/>
            <w:tcBorders>
              <w:top w:val="single" w:sz="4" w:space="0" w:color="auto"/>
              <w:left w:val="single" w:sz="4" w:space="0" w:color="auto"/>
              <w:bottom w:val="single" w:sz="4" w:space="0" w:color="auto"/>
              <w:right w:val="single" w:sz="4" w:space="0" w:color="auto"/>
            </w:tcBorders>
          </w:tcPr>
          <w:p w14:paraId="3C65E458" w14:textId="77777777" w:rsidR="00BA0DCB" w:rsidRDefault="00BA0DCB" w:rsidP="0026011C">
            <w:pPr>
              <w:rPr>
                <w:rFonts w:ascii="Arial" w:eastAsia="Times New Roman" w:hAnsi="Arial" w:cs="Arial"/>
                <w:sz w:val="16"/>
                <w:szCs w:val="16"/>
                <w:lang w:eastAsia="en-GB"/>
              </w:rPr>
            </w:pPr>
          </w:p>
          <w:p w14:paraId="2BF5DB09"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1E0C4A9" w14:textId="77777777" w:rsidR="00BA0DCB" w:rsidRDefault="00BA0DCB" w:rsidP="0026011C">
            <w:pPr>
              <w:rPr>
                <w:rFonts w:ascii="Arial" w:eastAsia="Times New Roman" w:hAnsi="Arial" w:cs="Arial"/>
                <w:b/>
                <w:bCs/>
                <w:color w:val="0000FF"/>
                <w:sz w:val="16"/>
                <w:szCs w:val="16"/>
                <w:u w:val="single"/>
                <w:lang w:eastAsia="en-GB"/>
              </w:rPr>
            </w:pPr>
          </w:p>
          <w:p w14:paraId="76E53972"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2D9B124" w14:textId="77777777" w:rsidR="00BA0DCB" w:rsidRDefault="00BA0DCB" w:rsidP="0026011C">
            <w:pPr>
              <w:rPr>
                <w:rFonts w:ascii="Arial" w:eastAsia="Times New Roman" w:hAnsi="Arial" w:cs="Arial"/>
                <w:sz w:val="16"/>
                <w:szCs w:val="16"/>
                <w:lang w:eastAsia="en-GB"/>
              </w:rPr>
            </w:pPr>
          </w:p>
          <w:p w14:paraId="046D8D1F"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CB85F8" w14:textId="77777777" w:rsidR="00BA0DCB" w:rsidRDefault="00BA0DCB" w:rsidP="0026011C">
            <w:pPr>
              <w:rPr>
                <w:rFonts w:ascii="Arial" w:eastAsia="Times New Roman" w:hAnsi="Arial" w:cs="Arial"/>
                <w:sz w:val="16"/>
                <w:szCs w:val="16"/>
                <w:lang w:eastAsia="en-GB"/>
              </w:rPr>
            </w:pPr>
          </w:p>
          <w:p w14:paraId="0FDF85A4"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169283" w14:textId="77777777" w:rsidR="00BA0DCB" w:rsidRDefault="00BA0DCB" w:rsidP="0026011C">
            <w:pPr>
              <w:rPr>
                <w:rFonts w:ascii="Arial" w:eastAsia="Times New Roman" w:hAnsi="Arial" w:cs="Arial"/>
                <w:sz w:val="16"/>
                <w:szCs w:val="16"/>
                <w:lang w:eastAsia="en-GB"/>
              </w:rPr>
            </w:pPr>
          </w:p>
          <w:p w14:paraId="35FF6C54"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2EBA9F6" w14:textId="77777777" w:rsidR="00BA0DCB" w:rsidRDefault="00BA0DCB" w:rsidP="0026011C">
            <w:pPr>
              <w:rPr>
                <w:rFonts w:ascii="Arial" w:eastAsia="Times New Roman" w:hAnsi="Arial" w:cs="Arial"/>
                <w:sz w:val="16"/>
                <w:szCs w:val="16"/>
                <w:lang w:eastAsia="en-GB"/>
              </w:rPr>
            </w:pPr>
          </w:p>
          <w:p w14:paraId="45E3F4DE"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535D2D2" w14:textId="77777777" w:rsidR="00BA0DCB" w:rsidRDefault="00BA0DCB" w:rsidP="0026011C">
            <w:pPr>
              <w:rPr>
                <w:rFonts w:ascii="Arial" w:eastAsia="Times New Roman" w:hAnsi="Arial" w:cs="Arial"/>
                <w:b/>
                <w:bCs/>
                <w:color w:val="0000FF"/>
                <w:sz w:val="16"/>
                <w:szCs w:val="16"/>
                <w:u w:val="single"/>
                <w:lang w:eastAsia="en-GB"/>
              </w:rPr>
            </w:pPr>
          </w:p>
          <w:p w14:paraId="0CE5AAE4"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1D9B62E" w14:textId="77777777" w:rsidR="00BA0DCB" w:rsidRDefault="00BA0DCB" w:rsidP="0026011C">
            <w:pPr>
              <w:rPr>
                <w:rFonts w:ascii="Arial" w:eastAsia="Times New Roman" w:hAnsi="Arial" w:cs="Arial"/>
                <w:b/>
                <w:bCs/>
                <w:color w:val="0000FF"/>
                <w:sz w:val="16"/>
                <w:szCs w:val="16"/>
                <w:u w:val="single"/>
                <w:lang w:eastAsia="en-GB"/>
              </w:rPr>
            </w:pPr>
          </w:p>
          <w:p w14:paraId="782EFC3E"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8FC83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47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FFC86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317. Revision of S1-231367. Revision of S1-231445. Revision of S1-231479.</w:t>
            </w:r>
          </w:p>
        </w:tc>
        <w:tc>
          <w:tcPr>
            <w:tcW w:w="1994" w:type="dxa"/>
            <w:tcBorders>
              <w:top w:val="single" w:sz="4" w:space="0" w:color="auto"/>
              <w:left w:val="single" w:sz="4" w:space="0" w:color="auto"/>
              <w:bottom w:val="single" w:sz="4" w:space="0" w:color="auto"/>
              <w:right w:val="single" w:sz="4" w:space="0" w:color="auto"/>
            </w:tcBorders>
          </w:tcPr>
          <w:p w14:paraId="22B817F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46</w:t>
            </w:r>
          </w:p>
        </w:tc>
      </w:tr>
      <w:tr w:rsidR="00BA0DCB" w:rsidRPr="00B66710" w14:paraId="0326B73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D08D2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92</w:t>
            </w:r>
          </w:p>
        </w:tc>
        <w:tc>
          <w:tcPr>
            <w:tcW w:w="567" w:type="dxa"/>
            <w:tcBorders>
              <w:top w:val="single" w:sz="4" w:space="0" w:color="auto"/>
              <w:left w:val="single" w:sz="4" w:space="0" w:color="auto"/>
              <w:bottom w:val="single" w:sz="4" w:space="0" w:color="auto"/>
              <w:right w:val="single" w:sz="4" w:space="0" w:color="auto"/>
            </w:tcBorders>
          </w:tcPr>
          <w:p w14:paraId="52C47AB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A4C55A"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46</w:t>
            </w:r>
          </w:p>
        </w:tc>
        <w:tc>
          <w:tcPr>
            <w:tcW w:w="1560" w:type="dxa"/>
            <w:tcBorders>
              <w:top w:val="single" w:sz="4" w:space="0" w:color="auto"/>
              <w:left w:val="single" w:sz="4" w:space="0" w:color="auto"/>
              <w:bottom w:val="single" w:sz="4" w:space="0" w:color="auto"/>
              <w:right w:val="single" w:sz="4" w:space="0" w:color="auto"/>
            </w:tcBorders>
          </w:tcPr>
          <w:p w14:paraId="0A33E5B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Deutsche Telekom, ZTE</w:t>
            </w:r>
          </w:p>
        </w:tc>
        <w:tc>
          <w:tcPr>
            <w:tcW w:w="2650" w:type="dxa"/>
            <w:tcBorders>
              <w:top w:val="single" w:sz="4" w:space="0" w:color="auto"/>
              <w:left w:val="single" w:sz="4" w:space="0" w:color="auto"/>
              <w:bottom w:val="single" w:sz="4" w:space="0" w:color="auto"/>
              <w:right w:val="single" w:sz="4" w:space="0" w:color="auto"/>
            </w:tcBorders>
          </w:tcPr>
          <w:p w14:paraId="0401478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Discussion on consolidated requirements of FS_Sensing</w:t>
            </w:r>
          </w:p>
        </w:tc>
        <w:tc>
          <w:tcPr>
            <w:tcW w:w="907" w:type="dxa"/>
            <w:tcBorders>
              <w:top w:val="single" w:sz="4" w:space="0" w:color="auto"/>
              <w:left w:val="single" w:sz="4" w:space="0" w:color="auto"/>
              <w:bottom w:val="single" w:sz="4" w:space="0" w:color="auto"/>
              <w:right w:val="single" w:sz="4" w:space="0" w:color="auto"/>
            </w:tcBorders>
          </w:tcPr>
          <w:p w14:paraId="40228F11" w14:textId="77777777" w:rsidR="00BA0DCB" w:rsidRDefault="00BA0DCB" w:rsidP="00502267">
            <w:pPr>
              <w:rPr>
                <w:rFonts w:ascii="Arial" w:eastAsia="Times New Roman" w:hAnsi="Arial" w:cs="Arial"/>
                <w:sz w:val="16"/>
                <w:szCs w:val="16"/>
                <w:lang w:eastAsia="en-GB"/>
              </w:rPr>
            </w:pPr>
          </w:p>
          <w:p w14:paraId="08D7446A" w14:textId="77777777" w:rsidR="00BA0DCB"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56843B1" w14:textId="77777777" w:rsidR="00BA0DCB" w:rsidRDefault="00BA0DCB" w:rsidP="00502267">
            <w:pPr>
              <w:rPr>
                <w:rFonts w:ascii="Arial" w:eastAsia="Times New Roman" w:hAnsi="Arial" w:cs="Arial"/>
                <w:b/>
                <w:bCs/>
                <w:color w:val="0000FF"/>
                <w:sz w:val="16"/>
                <w:szCs w:val="16"/>
                <w:u w:val="single"/>
                <w:lang w:eastAsia="en-GB"/>
              </w:rPr>
            </w:pPr>
          </w:p>
          <w:p w14:paraId="4BF9A515"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33EF0EB" w14:textId="77777777" w:rsidR="00BA0DCB" w:rsidRDefault="00BA0DCB" w:rsidP="00502267">
            <w:pPr>
              <w:rPr>
                <w:rFonts w:ascii="Arial" w:eastAsia="Times New Roman" w:hAnsi="Arial" w:cs="Arial"/>
                <w:sz w:val="16"/>
                <w:szCs w:val="16"/>
                <w:lang w:eastAsia="en-GB"/>
              </w:rPr>
            </w:pPr>
          </w:p>
          <w:p w14:paraId="60AD3C7D"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F66E6F" w14:textId="77777777" w:rsidR="00BA0DCB" w:rsidRDefault="00BA0DCB" w:rsidP="00502267">
            <w:pPr>
              <w:rPr>
                <w:rFonts w:ascii="Arial" w:eastAsia="Times New Roman" w:hAnsi="Arial" w:cs="Arial"/>
                <w:sz w:val="16"/>
                <w:szCs w:val="16"/>
                <w:lang w:eastAsia="en-GB"/>
              </w:rPr>
            </w:pPr>
          </w:p>
          <w:p w14:paraId="38F78F29"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3BF509" w14:textId="77777777" w:rsidR="00BA0DCB" w:rsidRDefault="00BA0DCB" w:rsidP="00502267">
            <w:pPr>
              <w:rPr>
                <w:rFonts w:ascii="Arial" w:eastAsia="Times New Roman" w:hAnsi="Arial" w:cs="Arial"/>
                <w:sz w:val="16"/>
                <w:szCs w:val="16"/>
                <w:lang w:eastAsia="en-GB"/>
              </w:rPr>
            </w:pPr>
          </w:p>
          <w:p w14:paraId="73340547"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DBB58AD" w14:textId="77777777" w:rsidR="00BA0DCB" w:rsidRDefault="00BA0DCB" w:rsidP="00502267">
            <w:pPr>
              <w:rPr>
                <w:rFonts w:ascii="Arial" w:eastAsia="Times New Roman" w:hAnsi="Arial" w:cs="Arial"/>
                <w:sz w:val="16"/>
                <w:szCs w:val="16"/>
                <w:lang w:eastAsia="en-GB"/>
              </w:rPr>
            </w:pPr>
          </w:p>
          <w:p w14:paraId="07459D46"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4AF314B" w14:textId="77777777" w:rsidR="00BA0DCB" w:rsidRDefault="00BA0DCB" w:rsidP="00502267">
            <w:pPr>
              <w:rPr>
                <w:rFonts w:ascii="Arial" w:eastAsia="Times New Roman" w:hAnsi="Arial" w:cs="Arial"/>
                <w:b/>
                <w:bCs/>
                <w:color w:val="0000FF"/>
                <w:sz w:val="16"/>
                <w:szCs w:val="16"/>
                <w:u w:val="single"/>
                <w:lang w:eastAsia="en-GB"/>
              </w:rPr>
            </w:pPr>
          </w:p>
          <w:p w14:paraId="2002B9D4"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39FBA9B" w14:textId="77777777" w:rsidR="00BA0DCB" w:rsidRDefault="00BA0DCB" w:rsidP="00502267">
            <w:pPr>
              <w:rPr>
                <w:rFonts w:ascii="Arial" w:eastAsia="Times New Roman" w:hAnsi="Arial" w:cs="Arial"/>
                <w:b/>
                <w:bCs/>
                <w:color w:val="0000FF"/>
                <w:sz w:val="16"/>
                <w:szCs w:val="16"/>
                <w:u w:val="single"/>
                <w:lang w:eastAsia="en-GB"/>
              </w:rPr>
            </w:pPr>
          </w:p>
          <w:p w14:paraId="41C695D0"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6E2DA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49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DAE28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This is the result of the drafting session for consolidation req in Sensing. It might be use as a reference for future discussions.</w:t>
            </w:r>
          </w:p>
        </w:tc>
        <w:tc>
          <w:tcPr>
            <w:tcW w:w="1994" w:type="dxa"/>
            <w:tcBorders>
              <w:top w:val="single" w:sz="4" w:space="0" w:color="auto"/>
              <w:left w:val="single" w:sz="4" w:space="0" w:color="auto"/>
              <w:bottom w:val="single" w:sz="4" w:space="0" w:color="auto"/>
              <w:right w:val="single" w:sz="4" w:space="0" w:color="auto"/>
            </w:tcBorders>
          </w:tcPr>
          <w:p w14:paraId="3B31DE3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747F0E5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4FFE5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93</w:t>
            </w:r>
          </w:p>
        </w:tc>
        <w:tc>
          <w:tcPr>
            <w:tcW w:w="567" w:type="dxa"/>
            <w:tcBorders>
              <w:top w:val="single" w:sz="4" w:space="0" w:color="auto"/>
              <w:left w:val="single" w:sz="4" w:space="0" w:color="auto"/>
              <w:bottom w:val="single" w:sz="4" w:space="0" w:color="auto"/>
              <w:right w:val="single" w:sz="4" w:space="0" w:color="auto"/>
            </w:tcBorders>
          </w:tcPr>
          <w:p w14:paraId="3ADD3A6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1585DC" w14:textId="77777777" w:rsidR="00BA0DCB" w:rsidRPr="00527F01" w:rsidRDefault="00BA0DCB" w:rsidP="0026011C">
            <w:pPr>
              <w:rPr>
                <w:rFonts w:ascii="Arial" w:eastAsia="Times New Roman" w:hAnsi="Arial" w:cs="Arial"/>
                <w:b/>
                <w:bCs/>
                <w:color w:val="0000FF"/>
                <w:sz w:val="16"/>
                <w:szCs w:val="16"/>
                <w:u w:val="single"/>
                <w:lang w:eastAsia="en-GB"/>
              </w:rPr>
            </w:pPr>
            <w:hyperlink r:id="rId518" w:history="1">
              <w:r w:rsidRPr="00527F01">
                <w:rPr>
                  <w:rFonts w:ascii="Arial" w:eastAsia="Times New Roman" w:hAnsi="Arial" w:cs="Arial"/>
                  <w:b/>
                  <w:bCs/>
                  <w:color w:val="0000FF"/>
                  <w:sz w:val="16"/>
                  <w:szCs w:val="16"/>
                  <w:u w:val="single"/>
                  <w:lang w:eastAsia="en-GB"/>
                </w:rPr>
                <w:t>S1-231318</w:t>
              </w:r>
            </w:hyperlink>
          </w:p>
        </w:tc>
        <w:tc>
          <w:tcPr>
            <w:tcW w:w="1560" w:type="dxa"/>
            <w:tcBorders>
              <w:top w:val="single" w:sz="4" w:space="0" w:color="auto"/>
              <w:left w:val="single" w:sz="4" w:space="0" w:color="auto"/>
              <w:bottom w:val="single" w:sz="4" w:space="0" w:color="auto"/>
              <w:right w:val="single" w:sz="4" w:space="0" w:color="auto"/>
            </w:tcBorders>
          </w:tcPr>
          <w:p w14:paraId="58BD34F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Deutsche Telekom AG, ZTE</w:t>
            </w:r>
          </w:p>
        </w:tc>
        <w:tc>
          <w:tcPr>
            <w:tcW w:w="2650" w:type="dxa"/>
            <w:tcBorders>
              <w:top w:val="single" w:sz="4" w:space="0" w:color="auto"/>
              <w:left w:val="single" w:sz="4" w:space="0" w:color="auto"/>
              <w:bottom w:val="single" w:sz="4" w:space="0" w:color="auto"/>
              <w:right w:val="single" w:sz="4" w:space="0" w:color="auto"/>
            </w:tcBorders>
          </w:tcPr>
          <w:p w14:paraId="6DA5E51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seudo-CR on Consolidated requirements of FS_Sensing</w:t>
            </w:r>
          </w:p>
        </w:tc>
        <w:tc>
          <w:tcPr>
            <w:tcW w:w="907" w:type="dxa"/>
            <w:tcBorders>
              <w:top w:val="single" w:sz="4" w:space="0" w:color="auto"/>
              <w:left w:val="single" w:sz="4" w:space="0" w:color="auto"/>
              <w:bottom w:val="single" w:sz="4" w:space="0" w:color="auto"/>
              <w:right w:val="single" w:sz="4" w:space="0" w:color="auto"/>
            </w:tcBorders>
          </w:tcPr>
          <w:p w14:paraId="1052526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13062AE" w14:textId="77777777" w:rsidR="00BA0DCB" w:rsidRDefault="00BA0DCB" w:rsidP="0026011C">
            <w:pPr>
              <w:rPr>
                <w:sz w:val="18"/>
                <w:szCs w:val="18"/>
              </w:rPr>
            </w:pPr>
            <w:hyperlink r:id="rId519"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7846938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697D9C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A8B42E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B92389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391B3D4" w14:textId="77777777" w:rsidR="00BA0DCB" w:rsidRDefault="00BA0DCB" w:rsidP="0026011C">
            <w:pPr>
              <w:rPr>
                <w:sz w:val="12"/>
                <w:szCs w:val="12"/>
              </w:rPr>
            </w:pPr>
            <w:hyperlink r:id="rId520"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7AC7D9E" w14:textId="77777777" w:rsidR="00BA0DCB" w:rsidRDefault="00BA0DCB" w:rsidP="0026011C">
            <w:pPr>
              <w:rPr>
                <w:rFonts w:ascii="Arial" w:eastAsia="Times New Roman" w:hAnsi="Arial" w:cs="Arial"/>
                <w:b/>
                <w:bCs/>
                <w:color w:val="0000FF"/>
                <w:sz w:val="12"/>
                <w:szCs w:val="12"/>
                <w:u w:val="single"/>
                <w:lang w:eastAsia="en-GB"/>
              </w:rPr>
            </w:pPr>
            <w:hyperlink r:id="rId521"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5BF9A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Based on DP S1-231317, this pCR proposes to agree consolidated requirements section of the FS_Sensing stud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865589"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A8C53F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68</w:t>
            </w:r>
          </w:p>
        </w:tc>
      </w:tr>
      <w:tr w:rsidR="00BA0DCB" w:rsidRPr="00B66710" w14:paraId="2E7B276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55FC2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94</w:t>
            </w:r>
          </w:p>
        </w:tc>
        <w:tc>
          <w:tcPr>
            <w:tcW w:w="567" w:type="dxa"/>
            <w:tcBorders>
              <w:top w:val="single" w:sz="4" w:space="0" w:color="auto"/>
              <w:left w:val="single" w:sz="4" w:space="0" w:color="auto"/>
              <w:bottom w:val="single" w:sz="4" w:space="0" w:color="auto"/>
              <w:right w:val="single" w:sz="4" w:space="0" w:color="auto"/>
            </w:tcBorders>
          </w:tcPr>
          <w:p w14:paraId="02B6D782"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765551"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68</w:t>
            </w:r>
          </w:p>
        </w:tc>
        <w:tc>
          <w:tcPr>
            <w:tcW w:w="1560" w:type="dxa"/>
            <w:tcBorders>
              <w:top w:val="single" w:sz="4" w:space="0" w:color="auto"/>
              <w:left w:val="single" w:sz="4" w:space="0" w:color="auto"/>
              <w:bottom w:val="single" w:sz="4" w:space="0" w:color="auto"/>
              <w:right w:val="single" w:sz="4" w:space="0" w:color="auto"/>
            </w:tcBorders>
          </w:tcPr>
          <w:p w14:paraId="45B3DC05"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Deutsche Telekom AG, ZTE</w:t>
            </w:r>
          </w:p>
        </w:tc>
        <w:tc>
          <w:tcPr>
            <w:tcW w:w="2650" w:type="dxa"/>
            <w:tcBorders>
              <w:top w:val="single" w:sz="4" w:space="0" w:color="auto"/>
              <w:left w:val="single" w:sz="4" w:space="0" w:color="auto"/>
              <w:bottom w:val="single" w:sz="4" w:space="0" w:color="auto"/>
              <w:right w:val="single" w:sz="4" w:space="0" w:color="auto"/>
            </w:tcBorders>
          </w:tcPr>
          <w:p w14:paraId="200C8343"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seudo-CR on Consolidated requirements of FS_Sensing</w:t>
            </w:r>
          </w:p>
        </w:tc>
        <w:tc>
          <w:tcPr>
            <w:tcW w:w="907" w:type="dxa"/>
            <w:tcBorders>
              <w:top w:val="single" w:sz="4" w:space="0" w:color="auto"/>
              <w:left w:val="single" w:sz="4" w:space="0" w:color="auto"/>
              <w:bottom w:val="single" w:sz="4" w:space="0" w:color="auto"/>
              <w:right w:val="single" w:sz="4" w:space="0" w:color="auto"/>
            </w:tcBorders>
          </w:tcPr>
          <w:p w14:paraId="1B1453D8"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5E14947"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5EC51164"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939190C"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E82B488"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75490B5"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2405EA6"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A7BD98C"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55C87F"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31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F9748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318.</w:t>
            </w:r>
          </w:p>
        </w:tc>
        <w:tc>
          <w:tcPr>
            <w:tcW w:w="1994" w:type="dxa"/>
            <w:tcBorders>
              <w:top w:val="single" w:sz="4" w:space="0" w:color="auto"/>
              <w:left w:val="single" w:sz="4" w:space="0" w:color="auto"/>
              <w:bottom w:val="single" w:sz="4" w:space="0" w:color="auto"/>
              <w:right w:val="single" w:sz="4" w:space="0" w:color="auto"/>
            </w:tcBorders>
          </w:tcPr>
          <w:p w14:paraId="09F8F27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90</w:t>
            </w:r>
          </w:p>
        </w:tc>
      </w:tr>
      <w:tr w:rsidR="00BA0DCB" w:rsidRPr="00B66710" w14:paraId="012E643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A4A37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95</w:t>
            </w:r>
          </w:p>
        </w:tc>
        <w:tc>
          <w:tcPr>
            <w:tcW w:w="567" w:type="dxa"/>
            <w:tcBorders>
              <w:top w:val="single" w:sz="4" w:space="0" w:color="auto"/>
              <w:left w:val="single" w:sz="4" w:space="0" w:color="auto"/>
              <w:bottom w:val="single" w:sz="4" w:space="0" w:color="auto"/>
              <w:right w:val="single" w:sz="4" w:space="0" w:color="auto"/>
            </w:tcBorders>
          </w:tcPr>
          <w:p w14:paraId="5820EE4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618A36"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90</w:t>
            </w:r>
          </w:p>
        </w:tc>
        <w:tc>
          <w:tcPr>
            <w:tcW w:w="1560" w:type="dxa"/>
            <w:tcBorders>
              <w:top w:val="single" w:sz="4" w:space="0" w:color="auto"/>
              <w:left w:val="single" w:sz="4" w:space="0" w:color="auto"/>
              <w:bottom w:val="single" w:sz="4" w:space="0" w:color="auto"/>
              <w:right w:val="single" w:sz="4" w:space="0" w:color="auto"/>
            </w:tcBorders>
          </w:tcPr>
          <w:p w14:paraId="72FFF57B"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Deutsche Telekom AG, ZTE</w:t>
            </w:r>
          </w:p>
        </w:tc>
        <w:tc>
          <w:tcPr>
            <w:tcW w:w="2650" w:type="dxa"/>
            <w:tcBorders>
              <w:top w:val="single" w:sz="4" w:space="0" w:color="auto"/>
              <w:left w:val="single" w:sz="4" w:space="0" w:color="auto"/>
              <w:bottom w:val="single" w:sz="4" w:space="0" w:color="auto"/>
              <w:right w:val="single" w:sz="4" w:space="0" w:color="auto"/>
            </w:tcBorders>
          </w:tcPr>
          <w:p w14:paraId="607974E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seudo-CR on Consolidated requirements of FS_Sensing</w:t>
            </w:r>
          </w:p>
        </w:tc>
        <w:tc>
          <w:tcPr>
            <w:tcW w:w="907" w:type="dxa"/>
            <w:tcBorders>
              <w:top w:val="single" w:sz="4" w:space="0" w:color="auto"/>
              <w:left w:val="single" w:sz="4" w:space="0" w:color="auto"/>
              <w:bottom w:val="single" w:sz="4" w:space="0" w:color="auto"/>
              <w:right w:val="single" w:sz="4" w:space="0" w:color="auto"/>
            </w:tcBorders>
          </w:tcPr>
          <w:p w14:paraId="2E86D78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6080BF3"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7DBF26F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945D83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783DEB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902EEB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08BAD62"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9873B1B"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F33E9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36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B61BF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The ones with the editor's note (</w:t>
            </w:r>
            <w:r w:rsidRPr="00714EB9">
              <w:rPr>
                <w:rFonts w:ascii="Arial" w:eastAsia="Times New Roman" w:hAnsi="Arial" w:cs="Arial"/>
                <w:sz w:val="16"/>
                <w:szCs w:val="16"/>
                <w:lang w:eastAsia="en-GB"/>
              </w:rPr>
              <w:t>CPR 7.1.2-6</w:t>
            </w:r>
            <w:r>
              <w:rPr>
                <w:rFonts w:ascii="Arial" w:eastAsia="Times New Roman" w:hAnsi="Arial" w:cs="Arial"/>
                <w:sz w:val="16"/>
                <w:szCs w:val="16"/>
                <w:lang w:eastAsia="en-GB"/>
              </w:rPr>
              <w:t>) and with yellow (</w:t>
            </w:r>
            <w:r w:rsidRPr="00714EB9">
              <w:rPr>
                <w:rFonts w:ascii="Arial" w:eastAsia="Times New Roman" w:hAnsi="Arial" w:cs="Arial"/>
                <w:sz w:val="16"/>
                <w:szCs w:val="16"/>
                <w:lang w:eastAsia="en-GB"/>
              </w:rPr>
              <w:t>CPR 7.1.5-1</w:t>
            </w:r>
            <w:r>
              <w:rPr>
                <w:rFonts w:ascii="Arial" w:eastAsia="Times New Roman" w:hAnsi="Arial" w:cs="Arial"/>
                <w:sz w:val="16"/>
                <w:szCs w:val="16"/>
                <w:lang w:eastAsia="en-GB"/>
              </w:rPr>
              <w:t xml:space="preserve">) to be moved to </w:t>
            </w:r>
            <w:r>
              <w:rPr>
                <w:rFonts w:ascii="Arial" w:eastAsia="Times New Roman" w:hAnsi="Arial" w:cs="Arial"/>
                <w:sz w:val="16"/>
                <w:szCs w:val="16"/>
                <w:lang w:eastAsia="en-GB"/>
              </w:rPr>
              <w:lastRenderedPageBreak/>
              <w:t xml:space="preserve">the "unstable CPR". Also </w:t>
            </w:r>
            <w:r w:rsidRPr="00274DE2">
              <w:rPr>
                <w:rFonts w:ascii="Arial" w:eastAsia="Times New Roman" w:hAnsi="Arial" w:cs="Arial"/>
                <w:sz w:val="16"/>
                <w:szCs w:val="16"/>
                <w:lang w:eastAsia="en-GB"/>
              </w:rPr>
              <w:t>CPR 7.1.2-2</w:t>
            </w:r>
            <w:r>
              <w:rPr>
                <w:rFonts w:ascii="Arial" w:eastAsia="Times New Roman" w:hAnsi="Arial" w:cs="Arial"/>
                <w:sz w:val="16"/>
                <w:szCs w:val="16"/>
                <w:lang w:eastAsia="en-GB"/>
              </w:rPr>
              <w:t xml:space="preserve"> to be removed. And </w:t>
            </w:r>
            <w:r w:rsidRPr="00274DE2">
              <w:rPr>
                <w:rFonts w:ascii="Arial" w:eastAsia="Times New Roman" w:hAnsi="Arial" w:cs="Arial"/>
                <w:sz w:val="16"/>
                <w:szCs w:val="16"/>
                <w:lang w:eastAsia="en-GB"/>
              </w:rPr>
              <w:t>CPR 7.1.2-3</w:t>
            </w:r>
          </w:p>
          <w:p w14:paraId="165CF55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All section numbers to be removed, tables to be numbered A, B, C, etc</w:t>
            </w:r>
          </w:p>
          <w:p w14:paraId="073D773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Title of 7.1 to be changed to "</w:t>
            </w:r>
            <w:r w:rsidRPr="00130A31">
              <w:rPr>
                <w:rFonts w:ascii="Arial" w:eastAsia="Times New Roman" w:hAnsi="Arial" w:cs="Arial"/>
                <w:sz w:val="16"/>
                <w:szCs w:val="16"/>
                <w:lang w:eastAsia="en-GB"/>
              </w:rPr>
              <w:t xml:space="preserve">Consolidated </w:t>
            </w:r>
            <w:r>
              <w:rPr>
                <w:rFonts w:ascii="Arial" w:eastAsia="Times New Roman" w:hAnsi="Arial" w:cs="Arial"/>
                <w:sz w:val="16"/>
                <w:szCs w:val="16"/>
                <w:lang w:eastAsia="en-GB"/>
              </w:rPr>
              <w:t xml:space="preserve">functional </w:t>
            </w:r>
            <w:r w:rsidRPr="00130A31">
              <w:rPr>
                <w:rFonts w:ascii="Arial" w:eastAsia="Times New Roman" w:hAnsi="Arial" w:cs="Arial"/>
                <w:sz w:val="16"/>
                <w:szCs w:val="16"/>
                <w:lang w:eastAsia="en-GB"/>
              </w:rPr>
              <w:t>requirements</w:t>
            </w:r>
            <w:r>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5C13DDB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Revised to S1-231495</w:t>
            </w:r>
          </w:p>
        </w:tc>
      </w:tr>
      <w:tr w:rsidR="00BA0DCB" w:rsidRPr="00B66710" w14:paraId="39C4094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C67F0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96</w:t>
            </w:r>
          </w:p>
        </w:tc>
        <w:tc>
          <w:tcPr>
            <w:tcW w:w="567" w:type="dxa"/>
            <w:tcBorders>
              <w:top w:val="single" w:sz="4" w:space="0" w:color="auto"/>
              <w:left w:val="single" w:sz="4" w:space="0" w:color="auto"/>
              <w:bottom w:val="single" w:sz="4" w:space="0" w:color="auto"/>
              <w:right w:val="single" w:sz="4" w:space="0" w:color="auto"/>
            </w:tcBorders>
          </w:tcPr>
          <w:p w14:paraId="3904C1A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8533CE"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95</w:t>
            </w:r>
          </w:p>
        </w:tc>
        <w:tc>
          <w:tcPr>
            <w:tcW w:w="1560" w:type="dxa"/>
            <w:tcBorders>
              <w:top w:val="single" w:sz="4" w:space="0" w:color="auto"/>
              <w:left w:val="single" w:sz="4" w:space="0" w:color="auto"/>
              <w:bottom w:val="single" w:sz="4" w:space="0" w:color="auto"/>
              <w:right w:val="single" w:sz="4" w:space="0" w:color="auto"/>
            </w:tcBorders>
          </w:tcPr>
          <w:p w14:paraId="3F21120B"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Deutsche Telekom AG, ZTE</w:t>
            </w:r>
          </w:p>
        </w:tc>
        <w:tc>
          <w:tcPr>
            <w:tcW w:w="2650" w:type="dxa"/>
            <w:tcBorders>
              <w:top w:val="single" w:sz="4" w:space="0" w:color="auto"/>
              <w:left w:val="single" w:sz="4" w:space="0" w:color="auto"/>
              <w:bottom w:val="single" w:sz="4" w:space="0" w:color="auto"/>
              <w:right w:val="single" w:sz="4" w:space="0" w:color="auto"/>
            </w:tcBorders>
          </w:tcPr>
          <w:p w14:paraId="72BE104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seudo-CR on Consolidated requirements of FS_Sensing</w:t>
            </w:r>
          </w:p>
        </w:tc>
        <w:tc>
          <w:tcPr>
            <w:tcW w:w="907" w:type="dxa"/>
            <w:tcBorders>
              <w:top w:val="single" w:sz="4" w:space="0" w:color="auto"/>
              <w:left w:val="single" w:sz="4" w:space="0" w:color="auto"/>
              <w:bottom w:val="single" w:sz="4" w:space="0" w:color="auto"/>
              <w:right w:val="single" w:sz="4" w:space="0" w:color="auto"/>
            </w:tcBorders>
          </w:tcPr>
          <w:p w14:paraId="00835D4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A9ED67E"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4A978E3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337D59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00A7E4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D9BB4B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9700C5F"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A977BB7"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72083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49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B17BD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318. Revision of S1-231368. Revision of S1-231490. Fix tiles sections 7 Consolidated potential requirement 7.1Consolidated functional requirements Fix format. Delete CPR 7.1.5-1, CPR 7.1.2-6, CPR 7.1.2-2, CPR 7.1.2-3 and CPR 7.1.3-5 Change table renumbering to A,B,C</w:t>
            </w:r>
          </w:p>
        </w:tc>
        <w:tc>
          <w:tcPr>
            <w:tcW w:w="1994" w:type="dxa"/>
            <w:tcBorders>
              <w:top w:val="single" w:sz="4" w:space="0" w:color="auto"/>
              <w:left w:val="single" w:sz="4" w:space="0" w:color="auto"/>
              <w:bottom w:val="single" w:sz="4" w:space="0" w:color="auto"/>
              <w:right w:val="single" w:sz="4" w:space="0" w:color="auto"/>
            </w:tcBorders>
          </w:tcPr>
          <w:p w14:paraId="50E9F0B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47</w:t>
            </w:r>
          </w:p>
        </w:tc>
      </w:tr>
      <w:tr w:rsidR="00BA0DCB" w:rsidRPr="00B66710" w14:paraId="0A82114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A595A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97</w:t>
            </w:r>
          </w:p>
        </w:tc>
        <w:tc>
          <w:tcPr>
            <w:tcW w:w="567" w:type="dxa"/>
            <w:tcBorders>
              <w:top w:val="single" w:sz="4" w:space="0" w:color="auto"/>
              <w:left w:val="single" w:sz="4" w:space="0" w:color="auto"/>
              <w:bottom w:val="single" w:sz="4" w:space="0" w:color="auto"/>
              <w:right w:val="single" w:sz="4" w:space="0" w:color="auto"/>
            </w:tcBorders>
          </w:tcPr>
          <w:p w14:paraId="5B6A265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4DC42E"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47</w:t>
            </w:r>
          </w:p>
        </w:tc>
        <w:tc>
          <w:tcPr>
            <w:tcW w:w="1560" w:type="dxa"/>
            <w:tcBorders>
              <w:top w:val="single" w:sz="4" w:space="0" w:color="auto"/>
              <w:left w:val="single" w:sz="4" w:space="0" w:color="auto"/>
              <w:bottom w:val="single" w:sz="4" w:space="0" w:color="auto"/>
              <w:right w:val="single" w:sz="4" w:space="0" w:color="auto"/>
            </w:tcBorders>
          </w:tcPr>
          <w:p w14:paraId="4C6BD3C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Deutsche Telekom AG, ZTE</w:t>
            </w:r>
          </w:p>
        </w:tc>
        <w:tc>
          <w:tcPr>
            <w:tcW w:w="2650" w:type="dxa"/>
            <w:tcBorders>
              <w:top w:val="single" w:sz="4" w:space="0" w:color="auto"/>
              <w:left w:val="single" w:sz="4" w:space="0" w:color="auto"/>
              <w:bottom w:val="single" w:sz="4" w:space="0" w:color="auto"/>
              <w:right w:val="single" w:sz="4" w:space="0" w:color="auto"/>
            </w:tcBorders>
          </w:tcPr>
          <w:p w14:paraId="5FA7720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seudo-CR on Consolidated requirements of FS_Sensing</w:t>
            </w:r>
          </w:p>
        </w:tc>
        <w:tc>
          <w:tcPr>
            <w:tcW w:w="907" w:type="dxa"/>
            <w:tcBorders>
              <w:top w:val="single" w:sz="4" w:space="0" w:color="auto"/>
              <w:left w:val="single" w:sz="4" w:space="0" w:color="auto"/>
              <w:bottom w:val="single" w:sz="4" w:space="0" w:color="auto"/>
              <w:right w:val="single" w:sz="4" w:space="0" w:color="auto"/>
            </w:tcBorders>
          </w:tcPr>
          <w:p w14:paraId="35CF158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4795D04"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1EF24A2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013A2F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C60C88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7F9F69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5B755831"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FC53421"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6DB82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49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3E3B5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318. Revision of S1-231368. Revision of S1-231490. Fix tiles sections 7 Consolidated potential requirement 7.1Consolidated functional requirements Fix format. Delete CPR 7.1.5-1, CPR 7.1.2-6, CPR 7.1.2-2, CPR 7.1.2-3 and CPR 7.1.3-5 Change table renumbering to A,B,C Revision of S1-231495.f</w:t>
            </w:r>
          </w:p>
        </w:tc>
        <w:tc>
          <w:tcPr>
            <w:tcW w:w="1994" w:type="dxa"/>
            <w:tcBorders>
              <w:top w:val="single" w:sz="4" w:space="0" w:color="auto"/>
              <w:left w:val="single" w:sz="4" w:space="0" w:color="auto"/>
              <w:bottom w:val="single" w:sz="4" w:space="0" w:color="auto"/>
              <w:right w:val="single" w:sz="4" w:space="0" w:color="auto"/>
            </w:tcBorders>
          </w:tcPr>
          <w:p w14:paraId="6D77083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91</w:t>
            </w:r>
          </w:p>
        </w:tc>
      </w:tr>
      <w:tr w:rsidR="00BA0DCB" w:rsidRPr="00B66710" w14:paraId="3F7DBBE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DC88C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98</w:t>
            </w:r>
          </w:p>
        </w:tc>
        <w:tc>
          <w:tcPr>
            <w:tcW w:w="567" w:type="dxa"/>
            <w:tcBorders>
              <w:top w:val="single" w:sz="4" w:space="0" w:color="auto"/>
              <w:left w:val="single" w:sz="4" w:space="0" w:color="auto"/>
              <w:bottom w:val="single" w:sz="4" w:space="0" w:color="auto"/>
              <w:right w:val="single" w:sz="4" w:space="0" w:color="auto"/>
            </w:tcBorders>
          </w:tcPr>
          <w:p w14:paraId="39794EC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CF2EFB"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91</w:t>
            </w:r>
          </w:p>
        </w:tc>
        <w:tc>
          <w:tcPr>
            <w:tcW w:w="1560" w:type="dxa"/>
            <w:tcBorders>
              <w:top w:val="single" w:sz="4" w:space="0" w:color="auto"/>
              <w:left w:val="single" w:sz="4" w:space="0" w:color="auto"/>
              <w:bottom w:val="single" w:sz="4" w:space="0" w:color="auto"/>
              <w:right w:val="single" w:sz="4" w:space="0" w:color="auto"/>
            </w:tcBorders>
          </w:tcPr>
          <w:p w14:paraId="104A5078"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Deutsche Telekom AG, ZTE</w:t>
            </w:r>
          </w:p>
        </w:tc>
        <w:tc>
          <w:tcPr>
            <w:tcW w:w="2650" w:type="dxa"/>
            <w:tcBorders>
              <w:top w:val="single" w:sz="4" w:space="0" w:color="auto"/>
              <w:left w:val="single" w:sz="4" w:space="0" w:color="auto"/>
              <w:bottom w:val="single" w:sz="4" w:space="0" w:color="auto"/>
              <w:right w:val="single" w:sz="4" w:space="0" w:color="auto"/>
            </w:tcBorders>
          </w:tcPr>
          <w:p w14:paraId="0DFDB3A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seudo-CR on Consolidated requirements of FS_Sensing - Part 2</w:t>
            </w:r>
          </w:p>
        </w:tc>
        <w:tc>
          <w:tcPr>
            <w:tcW w:w="907" w:type="dxa"/>
            <w:tcBorders>
              <w:top w:val="single" w:sz="4" w:space="0" w:color="auto"/>
              <w:left w:val="single" w:sz="4" w:space="0" w:color="auto"/>
              <w:bottom w:val="single" w:sz="4" w:space="0" w:color="auto"/>
              <w:right w:val="single" w:sz="4" w:space="0" w:color="auto"/>
            </w:tcBorders>
          </w:tcPr>
          <w:p w14:paraId="58E2FADE"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6BEFCA1"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7EE6822"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1DAA4E"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1B56E4"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CE13987"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768BB93"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77F0AD79"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3BE833"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47E67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318. Revision of S1-231368.</w:t>
            </w:r>
          </w:p>
        </w:tc>
        <w:tc>
          <w:tcPr>
            <w:tcW w:w="1994" w:type="dxa"/>
            <w:tcBorders>
              <w:top w:val="single" w:sz="4" w:space="0" w:color="auto"/>
              <w:left w:val="single" w:sz="4" w:space="0" w:color="auto"/>
              <w:bottom w:val="single" w:sz="4" w:space="0" w:color="auto"/>
              <w:right w:val="single" w:sz="4" w:space="0" w:color="auto"/>
            </w:tcBorders>
          </w:tcPr>
          <w:p w14:paraId="61601E7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BA0DCB" w:rsidRPr="00B66710" w14:paraId="6B43FB1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9DB09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567" w:type="dxa"/>
            <w:tcBorders>
              <w:top w:val="single" w:sz="4" w:space="0" w:color="auto"/>
              <w:left w:val="single" w:sz="4" w:space="0" w:color="auto"/>
              <w:bottom w:val="single" w:sz="4" w:space="0" w:color="auto"/>
              <w:right w:val="single" w:sz="4" w:space="0" w:color="auto"/>
            </w:tcBorders>
          </w:tcPr>
          <w:p w14:paraId="1D8D0C8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26E8FE" w14:textId="77777777" w:rsidR="00BA0DCB" w:rsidRPr="00527F01" w:rsidRDefault="00BA0DCB" w:rsidP="00502267">
            <w:pPr>
              <w:rPr>
                <w:rFonts w:ascii="Arial" w:eastAsia="Times New Roman" w:hAnsi="Arial" w:cs="Arial"/>
                <w:b/>
                <w:bCs/>
                <w:color w:val="0000FF"/>
                <w:sz w:val="16"/>
                <w:szCs w:val="16"/>
                <w:u w:val="single"/>
                <w:lang w:eastAsia="en-GB"/>
              </w:rPr>
            </w:pPr>
            <w:hyperlink r:id="rId522" w:history="1">
              <w:r w:rsidRPr="00527F01">
                <w:rPr>
                  <w:rFonts w:ascii="Arial" w:eastAsia="Times New Roman" w:hAnsi="Arial" w:cs="Arial"/>
                  <w:b/>
                  <w:bCs/>
                  <w:color w:val="0000FF"/>
                  <w:sz w:val="16"/>
                  <w:szCs w:val="16"/>
                  <w:u w:val="single"/>
                  <w:lang w:eastAsia="en-GB"/>
                </w:rPr>
                <w:t>S1-231195</w:t>
              </w:r>
            </w:hyperlink>
          </w:p>
        </w:tc>
        <w:tc>
          <w:tcPr>
            <w:tcW w:w="1560" w:type="dxa"/>
            <w:tcBorders>
              <w:top w:val="single" w:sz="4" w:space="0" w:color="auto"/>
              <w:left w:val="single" w:sz="4" w:space="0" w:color="auto"/>
              <w:bottom w:val="single" w:sz="4" w:space="0" w:color="auto"/>
              <w:right w:val="single" w:sz="4" w:space="0" w:color="auto"/>
            </w:tcBorders>
          </w:tcPr>
          <w:p w14:paraId="3AC5307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39E1170E"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 on KPI consolidation</w:t>
            </w:r>
          </w:p>
        </w:tc>
        <w:tc>
          <w:tcPr>
            <w:tcW w:w="907" w:type="dxa"/>
            <w:tcBorders>
              <w:top w:val="single" w:sz="4" w:space="0" w:color="auto"/>
              <w:left w:val="single" w:sz="4" w:space="0" w:color="auto"/>
              <w:bottom w:val="single" w:sz="4" w:space="0" w:color="auto"/>
              <w:right w:val="single" w:sz="4" w:space="0" w:color="auto"/>
            </w:tcBorders>
          </w:tcPr>
          <w:p w14:paraId="0B3E350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6C85F9B4" w14:textId="77777777" w:rsidR="00BA0DCB" w:rsidRDefault="00BA0DCB" w:rsidP="00502267">
            <w:pPr>
              <w:rPr>
                <w:sz w:val="18"/>
                <w:szCs w:val="18"/>
              </w:rPr>
            </w:pPr>
            <w:hyperlink r:id="rId523"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6AC96141"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AA4E5F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317D9A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504AA3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F03BB35" w14:textId="77777777" w:rsidR="00BA0DCB" w:rsidRDefault="00BA0DCB" w:rsidP="00502267">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1D3199F3" w14:textId="77777777" w:rsidR="00BA0DCB" w:rsidRDefault="00BA0DCB"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EBD3E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2BEE9F"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C6E371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148015D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039E3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567" w:type="dxa"/>
            <w:tcBorders>
              <w:top w:val="single" w:sz="4" w:space="0" w:color="auto"/>
              <w:left w:val="single" w:sz="4" w:space="0" w:color="auto"/>
              <w:bottom w:val="single" w:sz="4" w:space="0" w:color="auto"/>
              <w:right w:val="single" w:sz="4" w:space="0" w:color="auto"/>
            </w:tcBorders>
          </w:tcPr>
          <w:p w14:paraId="67DA1C5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7F214F" w14:textId="77777777" w:rsidR="00BA0DCB" w:rsidRPr="00527F01" w:rsidRDefault="00BA0DCB" w:rsidP="0026011C">
            <w:pPr>
              <w:rPr>
                <w:rFonts w:ascii="Arial" w:eastAsia="Times New Roman" w:hAnsi="Arial" w:cs="Arial"/>
                <w:b/>
                <w:bCs/>
                <w:color w:val="0000FF"/>
                <w:sz w:val="16"/>
                <w:szCs w:val="16"/>
                <w:u w:val="single"/>
                <w:lang w:eastAsia="en-GB"/>
              </w:rPr>
            </w:pPr>
            <w:hyperlink r:id="rId524" w:history="1">
              <w:r w:rsidRPr="00527F01">
                <w:rPr>
                  <w:rFonts w:ascii="Arial" w:eastAsia="Times New Roman" w:hAnsi="Arial" w:cs="Arial"/>
                  <w:b/>
                  <w:bCs/>
                  <w:color w:val="0000FF"/>
                  <w:sz w:val="16"/>
                  <w:szCs w:val="16"/>
                  <w:u w:val="single"/>
                  <w:lang w:eastAsia="en-GB"/>
                </w:rPr>
                <w:t>S1-231153</w:t>
              </w:r>
            </w:hyperlink>
          </w:p>
        </w:tc>
        <w:tc>
          <w:tcPr>
            <w:tcW w:w="1560" w:type="dxa"/>
            <w:tcBorders>
              <w:top w:val="single" w:sz="4" w:space="0" w:color="auto"/>
              <w:left w:val="single" w:sz="4" w:space="0" w:color="auto"/>
              <w:bottom w:val="single" w:sz="4" w:space="0" w:color="auto"/>
              <w:right w:val="single" w:sz="4" w:space="0" w:color="auto"/>
            </w:tcBorders>
          </w:tcPr>
          <w:p w14:paraId="692DA16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ZTE</w:t>
            </w:r>
          </w:p>
        </w:tc>
        <w:tc>
          <w:tcPr>
            <w:tcW w:w="2650" w:type="dxa"/>
            <w:tcBorders>
              <w:top w:val="single" w:sz="4" w:space="0" w:color="auto"/>
              <w:left w:val="single" w:sz="4" w:space="0" w:color="auto"/>
              <w:bottom w:val="single" w:sz="4" w:space="0" w:color="auto"/>
              <w:right w:val="single" w:sz="4" w:space="0" w:color="auto"/>
            </w:tcBorders>
          </w:tcPr>
          <w:p w14:paraId="1695ADC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onsolidation of KPI Requirement of Sensing</w:t>
            </w:r>
          </w:p>
        </w:tc>
        <w:tc>
          <w:tcPr>
            <w:tcW w:w="907" w:type="dxa"/>
            <w:tcBorders>
              <w:top w:val="single" w:sz="4" w:space="0" w:color="auto"/>
              <w:left w:val="single" w:sz="4" w:space="0" w:color="auto"/>
              <w:bottom w:val="single" w:sz="4" w:space="0" w:color="auto"/>
              <w:right w:val="single" w:sz="4" w:space="0" w:color="auto"/>
            </w:tcBorders>
          </w:tcPr>
          <w:p w14:paraId="0737ADF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E18AE72" w14:textId="77777777" w:rsidR="00BA0DCB" w:rsidRDefault="00BA0DCB" w:rsidP="0026011C">
            <w:pPr>
              <w:rPr>
                <w:sz w:val="18"/>
                <w:szCs w:val="18"/>
              </w:rPr>
            </w:pPr>
            <w:hyperlink r:id="rId525"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13E9389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52C9EF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BDC619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097FC1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1AE3D2B" w14:textId="77777777" w:rsidR="00BA0DCB" w:rsidRDefault="00BA0DCB" w:rsidP="0026011C">
            <w:pPr>
              <w:rPr>
                <w:sz w:val="12"/>
                <w:szCs w:val="12"/>
              </w:rPr>
            </w:pPr>
            <w:hyperlink r:id="rId526"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46D7369" w14:textId="77777777" w:rsidR="00BA0DCB" w:rsidRDefault="00BA0DCB" w:rsidP="0026011C">
            <w:pPr>
              <w:rPr>
                <w:rFonts w:ascii="Arial" w:eastAsia="Times New Roman" w:hAnsi="Arial" w:cs="Arial"/>
                <w:b/>
                <w:bCs/>
                <w:color w:val="0000FF"/>
                <w:sz w:val="12"/>
                <w:szCs w:val="12"/>
                <w:u w:val="single"/>
                <w:lang w:eastAsia="en-GB"/>
              </w:rPr>
            </w:pPr>
            <w:hyperlink r:id="rId527"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F1665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is contribution proposes the consolidation of KPI requirements of sensing according to the TR22.837 v1.0.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F0510E"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6624F1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49</w:t>
            </w:r>
          </w:p>
        </w:tc>
      </w:tr>
      <w:tr w:rsidR="00BA0DCB" w:rsidRPr="00B66710" w14:paraId="3431A8D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D3C58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01</w:t>
            </w:r>
          </w:p>
        </w:tc>
        <w:tc>
          <w:tcPr>
            <w:tcW w:w="567" w:type="dxa"/>
            <w:tcBorders>
              <w:top w:val="single" w:sz="4" w:space="0" w:color="auto"/>
              <w:left w:val="single" w:sz="4" w:space="0" w:color="auto"/>
              <w:bottom w:val="single" w:sz="4" w:space="0" w:color="auto"/>
              <w:right w:val="single" w:sz="4" w:space="0" w:color="auto"/>
            </w:tcBorders>
          </w:tcPr>
          <w:p w14:paraId="274EC59C"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FFB02A"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49</w:t>
            </w:r>
          </w:p>
        </w:tc>
        <w:tc>
          <w:tcPr>
            <w:tcW w:w="1560" w:type="dxa"/>
            <w:tcBorders>
              <w:top w:val="single" w:sz="4" w:space="0" w:color="auto"/>
              <w:left w:val="single" w:sz="4" w:space="0" w:color="auto"/>
              <w:bottom w:val="single" w:sz="4" w:space="0" w:color="auto"/>
              <w:right w:val="single" w:sz="4" w:space="0" w:color="auto"/>
            </w:tcBorders>
          </w:tcPr>
          <w:p w14:paraId="53160177"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ZTE</w:t>
            </w:r>
          </w:p>
        </w:tc>
        <w:tc>
          <w:tcPr>
            <w:tcW w:w="2650" w:type="dxa"/>
            <w:tcBorders>
              <w:top w:val="single" w:sz="4" w:space="0" w:color="auto"/>
              <w:left w:val="single" w:sz="4" w:space="0" w:color="auto"/>
              <w:bottom w:val="single" w:sz="4" w:space="0" w:color="auto"/>
              <w:right w:val="single" w:sz="4" w:space="0" w:color="auto"/>
            </w:tcBorders>
          </w:tcPr>
          <w:p w14:paraId="0E4313A4"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Consolidation of KPI Requirement of Sensing</w:t>
            </w:r>
          </w:p>
        </w:tc>
        <w:tc>
          <w:tcPr>
            <w:tcW w:w="907" w:type="dxa"/>
            <w:tcBorders>
              <w:top w:val="single" w:sz="4" w:space="0" w:color="auto"/>
              <w:left w:val="single" w:sz="4" w:space="0" w:color="auto"/>
              <w:bottom w:val="single" w:sz="4" w:space="0" w:color="auto"/>
              <w:right w:val="single" w:sz="4" w:space="0" w:color="auto"/>
            </w:tcBorders>
          </w:tcPr>
          <w:p w14:paraId="3E553326"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59817F6" w14:textId="77777777" w:rsidR="00BA0DCB" w:rsidRPr="00527F01"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16DC2C6F"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7A15FAA"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4DFBF39"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6B7A59B"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E58F21E" w14:textId="77777777" w:rsidR="00BA0DCB" w:rsidRPr="00527F01"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54D3553" w14:textId="77777777" w:rsidR="00BA0DCB" w:rsidRPr="00527F01"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03957C"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15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8A71E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53.</w:t>
            </w:r>
          </w:p>
        </w:tc>
        <w:tc>
          <w:tcPr>
            <w:tcW w:w="1994" w:type="dxa"/>
            <w:tcBorders>
              <w:top w:val="single" w:sz="4" w:space="0" w:color="auto"/>
              <w:left w:val="single" w:sz="4" w:space="0" w:color="auto"/>
              <w:bottom w:val="single" w:sz="4" w:space="0" w:color="auto"/>
              <w:right w:val="single" w:sz="4" w:space="0" w:color="auto"/>
            </w:tcBorders>
          </w:tcPr>
          <w:p w14:paraId="0C40FCD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Merge into S1-231419</w:t>
            </w:r>
          </w:p>
        </w:tc>
      </w:tr>
      <w:tr w:rsidR="00BA0DCB" w:rsidRPr="00B66710" w14:paraId="1155A86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2711E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567" w:type="dxa"/>
            <w:tcBorders>
              <w:top w:val="single" w:sz="4" w:space="0" w:color="auto"/>
              <w:left w:val="single" w:sz="4" w:space="0" w:color="auto"/>
              <w:bottom w:val="single" w:sz="4" w:space="0" w:color="auto"/>
              <w:right w:val="single" w:sz="4" w:space="0" w:color="auto"/>
            </w:tcBorders>
          </w:tcPr>
          <w:p w14:paraId="25E7986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CF53A8" w14:textId="77777777" w:rsidR="00BA0DCB" w:rsidRPr="00527F01" w:rsidRDefault="00BA0DCB" w:rsidP="00502267">
            <w:pPr>
              <w:rPr>
                <w:rFonts w:ascii="Arial" w:eastAsia="Times New Roman" w:hAnsi="Arial" w:cs="Arial"/>
                <w:b/>
                <w:bCs/>
                <w:color w:val="0000FF"/>
                <w:sz w:val="16"/>
                <w:szCs w:val="16"/>
                <w:u w:val="single"/>
                <w:lang w:eastAsia="en-GB"/>
              </w:rPr>
            </w:pPr>
            <w:hyperlink r:id="rId528" w:history="1">
              <w:r w:rsidRPr="00527F01">
                <w:rPr>
                  <w:rFonts w:ascii="Arial" w:eastAsia="Times New Roman" w:hAnsi="Arial" w:cs="Arial"/>
                  <w:b/>
                  <w:bCs/>
                  <w:color w:val="0000FF"/>
                  <w:sz w:val="16"/>
                  <w:szCs w:val="16"/>
                  <w:u w:val="single"/>
                  <w:lang w:eastAsia="en-GB"/>
                </w:rPr>
                <w:t>S1-231169</w:t>
              </w:r>
            </w:hyperlink>
          </w:p>
        </w:tc>
        <w:tc>
          <w:tcPr>
            <w:tcW w:w="1560" w:type="dxa"/>
            <w:tcBorders>
              <w:top w:val="single" w:sz="4" w:space="0" w:color="auto"/>
              <w:left w:val="single" w:sz="4" w:space="0" w:color="auto"/>
              <w:bottom w:val="single" w:sz="4" w:space="0" w:color="auto"/>
              <w:right w:val="single" w:sz="4" w:space="0" w:color="auto"/>
            </w:tcBorders>
          </w:tcPr>
          <w:p w14:paraId="6CC9278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7BFD40A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 on KPI consolidation and CPR grouping</w:t>
            </w:r>
          </w:p>
        </w:tc>
        <w:tc>
          <w:tcPr>
            <w:tcW w:w="907" w:type="dxa"/>
            <w:tcBorders>
              <w:top w:val="single" w:sz="4" w:space="0" w:color="auto"/>
              <w:left w:val="single" w:sz="4" w:space="0" w:color="auto"/>
              <w:bottom w:val="single" w:sz="4" w:space="0" w:color="auto"/>
              <w:right w:val="single" w:sz="4" w:space="0" w:color="auto"/>
            </w:tcBorders>
          </w:tcPr>
          <w:p w14:paraId="3DA70B5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C6A97AA" w14:textId="77777777" w:rsidR="00BA0DCB" w:rsidRDefault="00BA0DCB" w:rsidP="00502267">
            <w:pPr>
              <w:rPr>
                <w:sz w:val="18"/>
                <w:szCs w:val="18"/>
              </w:rPr>
            </w:pPr>
            <w:hyperlink r:id="rId529"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3049422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57BB381"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5A20D7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4EB718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76E7BFE" w14:textId="77777777" w:rsidR="00BA0DCB" w:rsidRDefault="00BA0DCB" w:rsidP="00502267">
            <w:pPr>
              <w:rPr>
                <w:sz w:val="12"/>
                <w:szCs w:val="12"/>
              </w:rPr>
            </w:pPr>
            <w:hyperlink r:id="rId530"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4978B1A" w14:textId="77777777" w:rsidR="00BA0DCB" w:rsidRDefault="00BA0DCB" w:rsidP="00502267">
            <w:pPr>
              <w:rPr>
                <w:rFonts w:ascii="Arial" w:eastAsia="Times New Roman" w:hAnsi="Arial" w:cs="Arial"/>
                <w:b/>
                <w:bCs/>
                <w:color w:val="0000FF"/>
                <w:sz w:val="12"/>
                <w:szCs w:val="12"/>
                <w:u w:val="single"/>
                <w:lang w:eastAsia="en-GB"/>
              </w:rPr>
            </w:pPr>
            <w:hyperlink r:id="rId531"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C0376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To discuss the options available for categorizing scenarios in KPI tabl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19D417"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2EA4B4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76886A6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29215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03</w:t>
            </w:r>
          </w:p>
        </w:tc>
        <w:tc>
          <w:tcPr>
            <w:tcW w:w="567" w:type="dxa"/>
            <w:tcBorders>
              <w:top w:val="single" w:sz="4" w:space="0" w:color="auto"/>
              <w:left w:val="single" w:sz="4" w:space="0" w:color="auto"/>
              <w:bottom w:val="single" w:sz="4" w:space="0" w:color="auto"/>
              <w:right w:val="single" w:sz="4" w:space="0" w:color="auto"/>
            </w:tcBorders>
          </w:tcPr>
          <w:p w14:paraId="2AF12F3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AC5F2B" w14:textId="77777777" w:rsidR="00BA0DCB" w:rsidRPr="00527F01" w:rsidRDefault="00BA0DCB" w:rsidP="0026011C">
            <w:pPr>
              <w:rPr>
                <w:rFonts w:ascii="Arial" w:eastAsia="Times New Roman" w:hAnsi="Arial" w:cs="Arial"/>
                <w:b/>
                <w:bCs/>
                <w:color w:val="0000FF"/>
                <w:sz w:val="16"/>
                <w:szCs w:val="16"/>
                <w:u w:val="single"/>
                <w:lang w:eastAsia="en-GB"/>
              </w:rPr>
            </w:pPr>
            <w:hyperlink r:id="rId532" w:history="1">
              <w:r w:rsidRPr="00527F01">
                <w:rPr>
                  <w:rFonts w:ascii="Arial" w:eastAsia="Times New Roman" w:hAnsi="Arial" w:cs="Arial"/>
                  <w:b/>
                  <w:bCs/>
                  <w:color w:val="0000FF"/>
                  <w:sz w:val="16"/>
                  <w:szCs w:val="16"/>
                  <w:u w:val="single"/>
                  <w:lang w:eastAsia="en-GB"/>
                </w:rPr>
                <w:t>S1-231075</w:t>
              </w:r>
            </w:hyperlink>
          </w:p>
        </w:tc>
        <w:tc>
          <w:tcPr>
            <w:tcW w:w="1560" w:type="dxa"/>
            <w:tcBorders>
              <w:top w:val="single" w:sz="4" w:space="0" w:color="auto"/>
              <w:left w:val="single" w:sz="4" w:space="0" w:color="auto"/>
              <w:bottom w:val="single" w:sz="4" w:space="0" w:color="auto"/>
              <w:right w:val="single" w:sz="4" w:space="0" w:color="auto"/>
            </w:tcBorders>
          </w:tcPr>
          <w:p w14:paraId="4CCBAB78" w14:textId="77777777" w:rsidR="00BA0DCB" w:rsidRPr="00527F01" w:rsidRDefault="00BA0DCB" w:rsidP="0026011C">
            <w:pPr>
              <w:rPr>
                <w:rFonts w:ascii="Arial" w:eastAsia="Times New Roman" w:hAnsi="Arial" w:cs="Arial"/>
                <w:sz w:val="16"/>
                <w:szCs w:val="16"/>
                <w:lang w:val="de-DE" w:eastAsia="en-GB"/>
              </w:rPr>
            </w:pPr>
            <w:r w:rsidRPr="00527F01">
              <w:rPr>
                <w:rFonts w:ascii="Arial" w:eastAsia="Times New Roman" w:hAnsi="Arial" w:cs="Arial"/>
                <w:sz w:val="16"/>
                <w:szCs w:val="16"/>
                <w:lang w:val="de-DE" w:eastAsia="en-GB"/>
              </w:rPr>
              <w:t>Deutsche Telekom AG, Nokia, Ericsson</w:t>
            </w:r>
          </w:p>
        </w:tc>
        <w:tc>
          <w:tcPr>
            <w:tcW w:w="2650" w:type="dxa"/>
            <w:tcBorders>
              <w:top w:val="single" w:sz="4" w:space="0" w:color="auto"/>
              <w:left w:val="single" w:sz="4" w:space="0" w:color="auto"/>
              <w:bottom w:val="single" w:sz="4" w:space="0" w:color="auto"/>
              <w:right w:val="single" w:sz="4" w:space="0" w:color="auto"/>
            </w:tcBorders>
          </w:tcPr>
          <w:p w14:paraId="3C7DF2F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 on consolidated KPIs of FS_Sensing</w:t>
            </w:r>
          </w:p>
        </w:tc>
        <w:tc>
          <w:tcPr>
            <w:tcW w:w="907" w:type="dxa"/>
            <w:tcBorders>
              <w:top w:val="single" w:sz="4" w:space="0" w:color="auto"/>
              <w:left w:val="single" w:sz="4" w:space="0" w:color="auto"/>
              <w:bottom w:val="single" w:sz="4" w:space="0" w:color="auto"/>
              <w:right w:val="single" w:sz="4" w:space="0" w:color="auto"/>
            </w:tcBorders>
          </w:tcPr>
          <w:p w14:paraId="46DDB19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41F29D83" w14:textId="77777777" w:rsidR="00BA0DCB" w:rsidRDefault="00BA0DCB" w:rsidP="0026011C">
            <w:pPr>
              <w:rPr>
                <w:sz w:val="18"/>
                <w:szCs w:val="18"/>
              </w:rPr>
            </w:pPr>
            <w:hyperlink r:id="rId533"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1391722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DD4E13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ACFCFE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168504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9DC6877" w14:textId="77777777" w:rsidR="00BA0DCB" w:rsidRDefault="00BA0DCB" w:rsidP="0026011C">
            <w:pPr>
              <w:rPr>
                <w:sz w:val="12"/>
                <w:szCs w:val="12"/>
              </w:rPr>
            </w:pPr>
            <w:hyperlink r:id="rId534"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7A091AB" w14:textId="77777777" w:rsidR="00BA0DCB" w:rsidRDefault="00BA0DCB"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01314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is document proposes consolidation on the KPIs from the use cases of FS_Sens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CD2B32"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7FED6F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18</w:t>
            </w:r>
          </w:p>
        </w:tc>
      </w:tr>
      <w:tr w:rsidR="00BA0DCB" w:rsidRPr="00B66710" w14:paraId="6E09A23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66307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04</w:t>
            </w:r>
          </w:p>
        </w:tc>
        <w:tc>
          <w:tcPr>
            <w:tcW w:w="567" w:type="dxa"/>
            <w:tcBorders>
              <w:top w:val="single" w:sz="4" w:space="0" w:color="auto"/>
              <w:left w:val="single" w:sz="4" w:space="0" w:color="auto"/>
              <w:bottom w:val="single" w:sz="4" w:space="0" w:color="auto"/>
              <w:right w:val="single" w:sz="4" w:space="0" w:color="auto"/>
            </w:tcBorders>
          </w:tcPr>
          <w:p w14:paraId="6D5DBFE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982B74"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18</w:t>
            </w:r>
          </w:p>
        </w:tc>
        <w:tc>
          <w:tcPr>
            <w:tcW w:w="1560" w:type="dxa"/>
            <w:tcBorders>
              <w:top w:val="single" w:sz="4" w:space="0" w:color="auto"/>
              <w:left w:val="single" w:sz="4" w:space="0" w:color="auto"/>
              <w:bottom w:val="single" w:sz="4" w:space="0" w:color="auto"/>
              <w:right w:val="single" w:sz="4" w:space="0" w:color="auto"/>
            </w:tcBorders>
          </w:tcPr>
          <w:p w14:paraId="28C7EADE"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Deutsche Telekom, Nokia, Ericsson</w:t>
            </w:r>
          </w:p>
        </w:tc>
        <w:tc>
          <w:tcPr>
            <w:tcW w:w="2650" w:type="dxa"/>
            <w:tcBorders>
              <w:top w:val="single" w:sz="4" w:space="0" w:color="auto"/>
              <w:left w:val="single" w:sz="4" w:space="0" w:color="auto"/>
              <w:bottom w:val="single" w:sz="4" w:space="0" w:color="auto"/>
              <w:right w:val="single" w:sz="4" w:space="0" w:color="auto"/>
            </w:tcBorders>
          </w:tcPr>
          <w:p w14:paraId="188A057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Discussion on consolidated KPIs of FS_Sensing</w:t>
            </w:r>
          </w:p>
        </w:tc>
        <w:tc>
          <w:tcPr>
            <w:tcW w:w="907" w:type="dxa"/>
            <w:tcBorders>
              <w:top w:val="single" w:sz="4" w:space="0" w:color="auto"/>
              <w:left w:val="single" w:sz="4" w:space="0" w:color="auto"/>
              <w:bottom w:val="single" w:sz="4" w:space="0" w:color="auto"/>
              <w:right w:val="single" w:sz="4" w:space="0" w:color="auto"/>
            </w:tcBorders>
          </w:tcPr>
          <w:p w14:paraId="01FF7BC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413C057D"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36AB6CD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97B828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24BF3C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6D4C92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C34BFAB"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EA9E473"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AE0E1C"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60053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075.</w:t>
            </w:r>
          </w:p>
        </w:tc>
        <w:tc>
          <w:tcPr>
            <w:tcW w:w="1994" w:type="dxa"/>
            <w:tcBorders>
              <w:top w:val="single" w:sz="4" w:space="0" w:color="auto"/>
              <w:left w:val="single" w:sz="4" w:space="0" w:color="auto"/>
              <w:bottom w:val="single" w:sz="4" w:space="0" w:color="auto"/>
              <w:right w:val="single" w:sz="4" w:space="0" w:color="auto"/>
            </w:tcBorders>
          </w:tcPr>
          <w:p w14:paraId="24B5D06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1A55D67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A0EFC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05</w:t>
            </w:r>
          </w:p>
        </w:tc>
        <w:tc>
          <w:tcPr>
            <w:tcW w:w="567" w:type="dxa"/>
            <w:tcBorders>
              <w:top w:val="single" w:sz="4" w:space="0" w:color="auto"/>
              <w:left w:val="single" w:sz="4" w:space="0" w:color="auto"/>
              <w:bottom w:val="single" w:sz="4" w:space="0" w:color="auto"/>
              <w:right w:val="single" w:sz="4" w:space="0" w:color="auto"/>
            </w:tcBorders>
          </w:tcPr>
          <w:p w14:paraId="731C3A7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FB49B7" w14:textId="77777777" w:rsidR="00BA0DCB" w:rsidRPr="00527F01" w:rsidRDefault="00BA0DCB" w:rsidP="00502267">
            <w:pPr>
              <w:rPr>
                <w:rFonts w:ascii="Arial" w:eastAsia="Times New Roman" w:hAnsi="Arial" w:cs="Arial"/>
                <w:b/>
                <w:bCs/>
                <w:color w:val="0000FF"/>
                <w:sz w:val="16"/>
                <w:szCs w:val="16"/>
                <w:u w:val="single"/>
                <w:lang w:eastAsia="en-GB"/>
              </w:rPr>
            </w:pPr>
            <w:hyperlink r:id="rId535" w:history="1">
              <w:r w:rsidRPr="00527F01">
                <w:rPr>
                  <w:rFonts w:ascii="Arial" w:eastAsia="Times New Roman" w:hAnsi="Arial" w:cs="Arial"/>
                  <w:b/>
                  <w:bCs/>
                  <w:color w:val="0000FF"/>
                  <w:sz w:val="16"/>
                  <w:szCs w:val="16"/>
                  <w:u w:val="single"/>
                  <w:lang w:eastAsia="en-GB"/>
                </w:rPr>
                <w:t>S1-231168</w:t>
              </w:r>
            </w:hyperlink>
          </w:p>
        </w:tc>
        <w:tc>
          <w:tcPr>
            <w:tcW w:w="1560" w:type="dxa"/>
            <w:tcBorders>
              <w:top w:val="single" w:sz="4" w:space="0" w:color="auto"/>
              <w:left w:val="single" w:sz="4" w:space="0" w:color="auto"/>
              <w:bottom w:val="single" w:sz="4" w:space="0" w:color="auto"/>
              <w:right w:val="single" w:sz="4" w:space="0" w:color="auto"/>
            </w:tcBorders>
          </w:tcPr>
          <w:p w14:paraId="6F47A64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2AC3DA5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onsolidated KPI table proposal</w:t>
            </w:r>
          </w:p>
        </w:tc>
        <w:tc>
          <w:tcPr>
            <w:tcW w:w="907" w:type="dxa"/>
            <w:tcBorders>
              <w:top w:val="single" w:sz="4" w:space="0" w:color="auto"/>
              <w:left w:val="single" w:sz="4" w:space="0" w:color="auto"/>
              <w:bottom w:val="single" w:sz="4" w:space="0" w:color="auto"/>
              <w:right w:val="single" w:sz="4" w:space="0" w:color="auto"/>
            </w:tcBorders>
          </w:tcPr>
          <w:p w14:paraId="369C644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8BF8009" w14:textId="77777777" w:rsidR="00BA0DCB" w:rsidRDefault="00BA0DCB" w:rsidP="00502267">
            <w:pPr>
              <w:rPr>
                <w:sz w:val="18"/>
                <w:szCs w:val="18"/>
              </w:rPr>
            </w:pPr>
            <w:hyperlink r:id="rId536"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559FB25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A8A4C2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697B6F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552791F"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7FD62DF" w14:textId="77777777" w:rsidR="00BA0DCB" w:rsidRDefault="00BA0DCB" w:rsidP="00502267">
            <w:pPr>
              <w:rPr>
                <w:sz w:val="12"/>
                <w:szCs w:val="12"/>
              </w:rPr>
            </w:pPr>
            <w:hyperlink r:id="rId53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EC6B8DC" w14:textId="77777777" w:rsidR="00BA0DCB" w:rsidRDefault="00BA0DCB" w:rsidP="00502267">
            <w:pPr>
              <w:rPr>
                <w:rFonts w:ascii="Arial" w:eastAsia="Times New Roman" w:hAnsi="Arial" w:cs="Arial"/>
                <w:b/>
                <w:bCs/>
                <w:color w:val="0000FF"/>
                <w:sz w:val="12"/>
                <w:szCs w:val="12"/>
                <w:u w:val="single"/>
                <w:lang w:eastAsia="en-GB"/>
              </w:rPr>
            </w:pPr>
            <w:hyperlink r:id="rId538"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AEC46F"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To show the KPI with grouping them based on applied scenari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B2C18C"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BB7EEE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1D73967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122B7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06</w:t>
            </w:r>
          </w:p>
        </w:tc>
        <w:tc>
          <w:tcPr>
            <w:tcW w:w="567" w:type="dxa"/>
            <w:tcBorders>
              <w:top w:val="single" w:sz="4" w:space="0" w:color="auto"/>
              <w:left w:val="single" w:sz="4" w:space="0" w:color="auto"/>
              <w:bottom w:val="single" w:sz="4" w:space="0" w:color="auto"/>
              <w:right w:val="single" w:sz="4" w:space="0" w:color="auto"/>
            </w:tcBorders>
          </w:tcPr>
          <w:p w14:paraId="561A349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60862E" w14:textId="77777777" w:rsidR="00BA0DCB" w:rsidRPr="00527F01" w:rsidRDefault="00BA0DCB" w:rsidP="0026011C">
            <w:pPr>
              <w:rPr>
                <w:rFonts w:ascii="Arial" w:eastAsia="Times New Roman" w:hAnsi="Arial" w:cs="Arial"/>
                <w:b/>
                <w:bCs/>
                <w:color w:val="0000FF"/>
                <w:sz w:val="16"/>
                <w:szCs w:val="16"/>
                <w:u w:val="single"/>
                <w:lang w:eastAsia="en-GB"/>
              </w:rPr>
            </w:pPr>
            <w:hyperlink r:id="rId539" w:history="1">
              <w:r w:rsidRPr="00527F01">
                <w:rPr>
                  <w:rFonts w:ascii="Arial" w:eastAsia="Times New Roman" w:hAnsi="Arial" w:cs="Arial"/>
                  <w:b/>
                  <w:bCs/>
                  <w:color w:val="0000FF"/>
                  <w:sz w:val="16"/>
                  <w:szCs w:val="16"/>
                  <w:u w:val="single"/>
                  <w:lang w:eastAsia="en-GB"/>
                </w:rPr>
                <w:t>S1-231077</w:t>
              </w:r>
            </w:hyperlink>
          </w:p>
        </w:tc>
        <w:tc>
          <w:tcPr>
            <w:tcW w:w="1560" w:type="dxa"/>
            <w:tcBorders>
              <w:top w:val="single" w:sz="4" w:space="0" w:color="auto"/>
              <w:left w:val="single" w:sz="4" w:space="0" w:color="auto"/>
              <w:bottom w:val="single" w:sz="4" w:space="0" w:color="auto"/>
              <w:right w:val="single" w:sz="4" w:space="0" w:color="auto"/>
            </w:tcBorders>
          </w:tcPr>
          <w:p w14:paraId="0008802F" w14:textId="77777777" w:rsidR="00BA0DCB" w:rsidRPr="00267EC5" w:rsidRDefault="00BA0DCB" w:rsidP="0026011C">
            <w:pPr>
              <w:rPr>
                <w:rFonts w:ascii="Arial" w:eastAsia="Times New Roman" w:hAnsi="Arial" w:cs="Arial"/>
                <w:sz w:val="16"/>
                <w:szCs w:val="16"/>
                <w:lang w:val="de-DE" w:eastAsia="en-GB"/>
              </w:rPr>
            </w:pPr>
            <w:r w:rsidRPr="00527F01">
              <w:rPr>
                <w:rFonts w:ascii="Arial" w:eastAsia="Times New Roman" w:hAnsi="Arial" w:cs="Arial"/>
                <w:sz w:val="16"/>
                <w:szCs w:val="16"/>
                <w:lang w:val="de-DE" w:eastAsia="en-GB"/>
              </w:rPr>
              <w:t>Deutsche Telekom AG, Nokia, Ericsson</w:t>
            </w:r>
          </w:p>
        </w:tc>
        <w:tc>
          <w:tcPr>
            <w:tcW w:w="2650" w:type="dxa"/>
            <w:tcBorders>
              <w:top w:val="single" w:sz="4" w:space="0" w:color="auto"/>
              <w:left w:val="single" w:sz="4" w:space="0" w:color="auto"/>
              <w:bottom w:val="single" w:sz="4" w:space="0" w:color="auto"/>
              <w:right w:val="single" w:sz="4" w:space="0" w:color="auto"/>
            </w:tcBorders>
          </w:tcPr>
          <w:p w14:paraId="612A4D0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seudo-CR on Consolidated KPIs of FS_Sensing</w:t>
            </w:r>
          </w:p>
        </w:tc>
        <w:tc>
          <w:tcPr>
            <w:tcW w:w="907" w:type="dxa"/>
            <w:tcBorders>
              <w:top w:val="single" w:sz="4" w:space="0" w:color="auto"/>
              <w:left w:val="single" w:sz="4" w:space="0" w:color="auto"/>
              <w:bottom w:val="single" w:sz="4" w:space="0" w:color="auto"/>
              <w:right w:val="single" w:sz="4" w:space="0" w:color="auto"/>
            </w:tcBorders>
          </w:tcPr>
          <w:p w14:paraId="2ED93FF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F76A51D" w14:textId="77777777" w:rsidR="00BA0DCB" w:rsidRDefault="00BA0DCB" w:rsidP="0026011C">
            <w:pPr>
              <w:rPr>
                <w:sz w:val="18"/>
                <w:szCs w:val="18"/>
              </w:rPr>
            </w:pPr>
            <w:hyperlink r:id="rId540"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65A93BF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86DC12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596DF6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804AEF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6B9C11A" w14:textId="77777777" w:rsidR="00BA0DCB" w:rsidRDefault="00BA0DCB" w:rsidP="0026011C">
            <w:pPr>
              <w:rPr>
                <w:sz w:val="12"/>
                <w:szCs w:val="12"/>
              </w:rPr>
            </w:pPr>
            <w:hyperlink r:id="rId541"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F31EE31" w14:textId="77777777" w:rsidR="00BA0DCB" w:rsidRDefault="00BA0DCB" w:rsidP="0026011C">
            <w:pPr>
              <w:rPr>
                <w:rFonts w:ascii="Arial" w:eastAsia="Times New Roman" w:hAnsi="Arial" w:cs="Arial"/>
                <w:b/>
                <w:bCs/>
                <w:color w:val="0000FF"/>
                <w:sz w:val="12"/>
                <w:szCs w:val="12"/>
                <w:u w:val="single"/>
                <w:lang w:eastAsia="en-GB"/>
              </w:rPr>
            </w:pPr>
            <w:hyperlink r:id="rId542"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8BAF4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Based on DP S1-231075, this pCR proposes to agree consolidated KPIs section of the FS_Sensing stud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D04310"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6A9717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19</w:t>
            </w:r>
          </w:p>
        </w:tc>
      </w:tr>
      <w:tr w:rsidR="00BA0DCB" w:rsidRPr="00B66710" w14:paraId="76E7B06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60F73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07</w:t>
            </w:r>
          </w:p>
        </w:tc>
        <w:tc>
          <w:tcPr>
            <w:tcW w:w="567" w:type="dxa"/>
            <w:tcBorders>
              <w:top w:val="single" w:sz="4" w:space="0" w:color="auto"/>
              <w:left w:val="single" w:sz="4" w:space="0" w:color="auto"/>
              <w:bottom w:val="single" w:sz="4" w:space="0" w:color="auto"/>
              <w:right w:val="single" w:sz="4" w:space="0" w:color="auto"/>
            </w:tcBorders>
          </w:tcPr>
          <w:p w14:paraId="00F9404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243703"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19</w:t>
            </w:r>
          </w:p>
        </w:tc>
        <w:tc>
          <w:tcPr>
            <w:tcW w:w="1560" w:type="dxa"/>
            <w:tcBorders>
              <w:top w:val="single" w:sz="4" w:space="0" w:color="auto"/>
              <w:left w:val="single" w:sz="4" w:space="0" w:color="auto"/>
              <w:bottom w:val="single" w:sz="4" w:space="0" w:color="auto"/>
              <w:right w:val="single" w:sz="4" w:space="0" w:color="auto"/>
            </w:tcBorders>
          </w:tcPr>
          <w:p w14:paraId="095F7005"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Deutsche Telekom, Nokia, Ericsson</w:t>
            </w:r>
          </w:p>
        </w:tc>
        <w:tc>
          <w:tcPr>
            <w:tcW w:w="2650" w:type="dxa"/>
            <w:tcBorders>
              <w:top w:val="single" w:sz="4" w:space="0" w:color="auto"/>
              <w:left w:val="single" w:sz="4" w:space="0" w:color="auto"/>
              <w:bottom w:val="single" w:sz="4" w:space="0" w:color="auto"/>
              <w:right w:val="single" w:sz="4" w:space="0" w:color="auto"/>
            </w:tcBorders>
          </w:tcPr>
          <w:p w14:paraId="2D592D7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seudo-CR on Consolidated KPIs of FS_Sensing</w:t>
            </w:r>
          </w:p>
        </w:tc>
        <w:tc>
          <w:tcPr>
            <w:tcW w:w="907" w:type="dxa"/>
            <w:tcBorders>
              <w:top w:val="single" w:sz="4" w:space="0" w:color="auto"/>
              <w:left w:val="single" w:sz="4" w:space="0" w:color="auto"/>
              <w:bottom w:val="single" w:sz="4" w:space="0" w:color="auto"/>
              <w:right w:val="single" w:sz="4" w:space="0" w:color="auto"/>
            </w:tcBorders>
          </w:tcPr>
          <w:p w14:paraId="5132B45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13CE2E5" w14:textId="77777777" w:rsidR="00BA0DCB" w:rsidRDefault="00BA0DCB" w:rsidP="0026011C">
            <w:pPr>
              <w:rPr>
                <w:rFonts w:ascii="Arial" w:eastAsia="Times New Roman" w:hAnsi="Arial" w:cs="Arial"/>
                <w:b/>
                <w:bCs/>
                <w:color w:val="0000FF"/>
                <w:sz w:val="16"/>
                <w:szCs w:val="16"/>
                <w:u w:val="single"/>
                <w:lang w:eastAsia="en-GB"/>
              </w:rPr>
            </w:pPr>
            <w:hyperlink r:id="rId543" w:history="1">
              <w:r w:rsidRPr="00527F01">
                <w:rPr>
                  <w:rFonts w:ascii="Arial" w:eastAsia="Times New Roman" w:hAnsi="Arial" w:cs="Arial"/>
                  <w:b/>
                  <w:bCs/>
                  <w:color w:val="0000FF"/>
                  <w:sz w:val="16"/>
                  <w:szCs w:val="16"/>
                  <w:u w:val="single"/>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37D91FA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F9FB61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D1A40B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3317F9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CF8151A" w14:textId="77777777" w:rsidR="00BA0DCB" w:rsidRDefault="00BA0DCB" w:rsidP="0026011C">
            <w:pPr>
              <w:rPr>
                <w:rFonts w:ascii="Arial" w:eastAsia="Times New Roman" w:hAnsi="Arial" w:cs="Arial"/>
                <w:b/>
                <w:bCs/>
                <w:color w:val="0000FF"/>
                <w:sz w:val="16"/>
                <w:szCs w:val="16"/>
                <w:u w:val="single"/>
                <w:lang w:eastAsia="en-GB"/>
              </w:rPr>
            </w:pPr>
            <w:hyperlink r:id="rId544"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44E5319" w14:textId="77777777" w:rsidR="00BA0DCB" w:rsidRDefault="00BA0DCB" w:rsidP="0026011C">
            <w:pPr>
              <w:rPr>
                <w:rFonts w:ascii="Arial" w:eastAsia="Times New Roman" w:hAnsi="Arial" w:cs="Arial"/>
                <w:b/>
                <w:bCs/>
                <w:color w:val="0000FF"/>
                <w:sz w:val="16"/>
                <w:szCs w:val="16"/>
                <w:u w:val="single"/>
                <w:lang w:eastAsia="en-GB"/>
              </w:rPr>
            </w:pPr>
            <w:hyperlink r:id="rId545" w:history="1">
              <w:r w:rsidRPr="00527F01">
                <w:rPr>
                  <w:rFonts w:ascii="Arial" w:eastAsia="Times New Roman" w:hAnsi="Arial" w:cs="Arial"/>
                  <w:b/>
                  <w:bCs/>
                  <w:color w:val="0000FF"/>
                  <w:sz w:val="16"/>
                  <w:szCs w:val="16"/>
                  <w:u w:val="single"/>
                  <w:lang w:eastAsia="en-GB"/>
                </w:rPr>
                <w:t>FS_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D6CFF4"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F4B6C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77.</w:t>
            </w:r>
          </w:p>
        </w:tc>
        <w:tc>
          <w:tcPr>
            <w:tcW w:w="1994" w:type="dxa"/>
            <w:tcBorders>
              <w:top w:val="single" w:sz="4" w:space="0" w:color="auto"/>
              <w:left w:val="single" w:sz="4" w:space="0" w:color="auto"/>
              <w:bottom w:val="single" w:sz="4" w:space="0" w:color="auto"/>
              <w:right w:val="single" w:sz="4" w:space="0" w:color="auto"/>
            </w:tcBorders>
          </w:tcPr>
          <w:p w14:paraId="1915DDB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92</w:t>
            </w:r>
          </w:p>
        </w:tc>
      </w:tr>
      <w:tr w:rsidR="00BA0DCB" w:rsidRPr="00B66710" w14:paraId="48AD69A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68954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08</w:t>
            </w:r>
          </w:p>
        </w:tc>
        <w:tc>
          <w:tcPr>
            <w:tcW w:w="567" w:type="dxa"/>
            <w:tcBorders>
              <w:top w:val="single" w:sz="4" w:space="0" w:color="auto"/>
              <w:left w:val="single" w:sz="4" w:space="0" w:color="auto"/>
              <w:bottom w:val="single" w:sz="4" w:space="0" w:color="auto"/>
              <w:right w:val="single" w:sz="4" w:space="0" w:color="auto"/>
            </w:tcBorders>
          </w:tcPr>
          <w:p w14:paraId="143471E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0391D3"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92</w:t>
            </w:r>
          </w:p>
        </w:tc>
        <w:tc>
          <w:tcPr>
            <w:tcW w:w="1560" w:type="dxa"/>
            <w:tcBorders>
              <w:top w:val="single" w:sz="4" w:space="0" w:color="auto"/>
              <w:left w:val="single" w:sz="4" w:space="0" w:color="auto"/>
              <w:bottom w:val="single" w:sz="4" w:space="0" w:color="auto"/>
              <w:right w:val="single" w:sz="4" w:space="0" w:color="auto"/>
            </w:tcBorders>
          </w:tcPr>
          <w:p w14:paraId="12FE27BE"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Deutsche Telekom, Nokia, Ericsson</w:t>
            </w:r>
          </w:p>
        </w:tc>
        <w:tc>
          <w:tcPr>
            <w:tcW w:w="2650" w:type="dxa"/>
            <w:tcBorders>
              <w:top w:val="single" w:sz="4" w:space="0" w:color="auto"/>
              <w:left w:val="single" w:sz="4" w:space="0" w:color="auto"/>
              <w:bottom w:val="single" w:sz="4" w:space="0" w:color="auto"/>
              <w:right w:val="single" w:sz="4" w:space="0" w:color="auto"/>
            </w:tcBorders>
          </w:tcPr>
          <w:p w14:paraId="3B47609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seudo-CR on Consolidated KPIs of FS_Sensing</w:t>
            </w:r>
          </w:p>
        </w:tc>
        <w:tc>
          <w:tcPr>
            <w:tcW w:w="907" w:type="dxa"/>
            <w:tcBorders>
              <w:top w:val="single" w:sz="4" w:space="0" w:color="auto"/>
              <w:left w:val="single" w:sz="4" w:space="0" w:color="auto"/>
              <w:bottom w:val="single" w:sz="4" w:space="0" w:color="auto"/>
              <w:right w:val="single" w:sz="4" w:space="0" w:color="auto"/>
            </w:tcBorders>
          </w:tcPr>
          <w:p w14:paraId="3C506B8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439CD24"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687FD9A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BCD09E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402760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D77D05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87FE6CD"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DC640FB"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B7B66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41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DE33E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Huawei to be added as co-signer, Qualcomm ask for more time to review</w:t>
            </w:r>
          </w:p>
        </w:tc>
        <w:tc>
          <w:tcPr>
            <w:tcW w:w="1994" w:type="dxa"/>
            <w:tcBorders>
              <w:top w:val="single" w:sz="4" w:space="0" w:color="auto"/>
              <w:left w:val="single" w:sz="4" w:space="0" w:color="auto"/>
              <w:bottom w:val="single" w:sz="4" w:space="0" w:color="auto"/>
              <w:right w:val="single" w:sz="4" w:space="0" w:color="auto"/>
            </w:tcBorders>
          </w:tcPr>
          <w:p w14:paraId="62795F7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w:t>
            </w:r>
            <w:r>
              <w:rPr>
                <w:rFonts w:ascii="Arial" w:eastAsia="Times New Roman" w:hAnsi="Arial" w:cs="Arial"/>
                <w:sz w:val="16"/>
                <w:szCs w:val="16"/>
                <w:lang w:eastAsia="en-GB"/>
              </w:rPr>
              <w:t>f1761</w:t>
            </w:r>
          </w:p>
          <w:p w14:paraId="654FFD18" w14:textId="77777777" w:rsidR="00BA0DCB" w:rsidRDefault="00BA0DCB" w:rsidP="0026011C">
            <w:pPr>
              <w:rPr>
                <w:rFonts w:ascii="Arial" w:eastAsia="Times New Roman" w:hAnsi="Arial" w:cs="Arial"/>
                <w:sz w:val="16"/>
                <w:szCs w:val="16"/>
                <w:lang w:eastAsia="en-GB"/>
              </w:rPr>
            </w:pPr>
          </w:p>
        </w:tc>
      </w:tr>
      <w:tr w:rsidR="00BA0DCB" w:rsidRPr="00B66710" w14:paraId="28311F8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BAB64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09</w:t>
            </w:r>
          </w:p>
        </w:tc>
        <w:tc>
          <w:tcPr>
            <w:tcW w:w="567" w:type="dxa"/>
            <w:tcBorders>
              <w:top w:val="single" w:sz="4" w:space="0" w:color="auto"/>
              <w:left w:val="single" w:sz="4" w:space="0" w:color="auto"/>
              <w:bottom w:val="single" w:sz="4" w:space="0" w:color="auto"/>
              <w:right w:val="single" w:sz="4" w:space="0" w:color="auto"/>
            </w:tcBorders>
          </w:tcPr>
          <w:p w14:paraId="78F0C69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FFA383"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61</w:t>
            </w:r>
          </w:p>
        </w:tc>
        <w:tc>
          <w:tcPr>
            <w:tcW w:w="1560" w:type="dxa"/>
            <w:tcBorders>
              <w:top w:val="single" w:sz="4" w:space="0" w:color="auto"/>
              <w:left w:val="single" w:sz="4" w:space="0" w:color="auto"/>
              <w:bottom w:val="single" w:sz="4" w:space="0" w:color="auto"/>
              <w:right w:val="single" w:sz="4" w:space="0" w:color="auto"/>
            </w:tcBorders>
          </w:tcPr>
          <w:p w14:paraId="3530C0D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Deutsche Telekom, Nokia, Ericsson</w:t>
            </w:r>
          </w:p>
        </w:tc>
        <w:tc>
          <w:tcPr>
            <w:tcW w:w="2650" w:type="dxa"/>
            <w:tcBorders>
              <w:top w:val="single" w:sz="4" w:space="0" w:color="auto"/>
              <w:left w:val="single" w:sz="4" w:space="0" w:color="auto"/>
              <w:bottom w:val="single" w:sz="4" w:space="0" w:color="auto"/>
              <w:right w:val="single" w:sz="4" w:space="0" w:color="auto"/>
            </w:tcBorders>
          </w:tcPr>
          <w:p w14:paraId="2A61DEC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seudo-CR on Consolidated KPIs of FS_Sensing</w:t>
            </w:r>
          </w:p>
        </w:tc>
        <w:tc>
          <w:tcPr>
            <w:tcW w:w="907" w:type="dxa"/>
            <w:tcBorders>
              <w:top w:val="single" w:sz="4" w:space="0" w:color="auto"/>
              <w:left w:val="single" w:sz="4" w:space="0" w:color="auto"/>
              <w:bottom w:val="single" w:sz="4" w:space="0" w:color="auto"/>
              <w:right w:val="single" w:sz="4" w:space="0" w:color="auto"/>
            </w:tcBorders>
          </w:tcPr>
          <w:p w14:paraId="07AD464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D6CCEAF"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7241C35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FF01AE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943F2C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EC6336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4AEF891"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782C011"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0F53D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49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116A0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77. Revision of S1-231419. Revision of S1-231492.</w:t>
            </w:r>
          </w:p>
        </w:tc>
        <w:tc>
          <w:tcPr>
            <w:tcW w:w="1994" w:type="dxa"/>
            <w:tcBorders>
              <w:top w:val="single" w:sz="4" w:space="0" w:color="auto"/>
              <w:left w:val="single" w:sz="4" w:space="0" w:color="auto"/>
              <w:bottom w:val="single" w:sz="4" w:space="0" w:color="auto"/>
              <w:right w:val="single" w:sz="4" w:space="0" w:color="auto"/>
            </w:tcBorders>
          </w:tcPr>
          <w:p w14:paraId="001E5F0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94</w:t>
            </w:r>
          </w:p>
        </w:tc>
      </w:tr>
      <w:tr w:rsidR="00BA0DCB" w:rsidRPr="00B66710" w14:paraId="1D8CF3D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938BE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09r</w:t>
            </w:r>
          </w:p>
        </w:tc>
        <w:tc>
          <w:tcPr>
            <w:tcW w:w="567" w:type="dxa"/>
            <w:tcBorders>
              <w:top w:val="single" w:sz="4" w:space="0" w:color="auto"/>
              <w:left w:val="single" w:sz="4" w:space="0" w:color="auto"/>
              <w:bottom w:val="single" w:sz="4" w:space="0" w:color="auto"/>
              <w:right w:val="single" w:sz="4" w:space="0" w:color="auto"/>
            </w:tcBorders>
          </w:tcPr>
          <w:p w14:paraId="5A6A3F6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0F5E9C"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94</w:t>
            </w:r>
          </w:p>
        </w:tc>
        <w:tc>
          <w:tcPr>
            <w:tcW w:w="1560" w:type="dxa"/>
            <w:tcBorders>
              <w:top w:val="single" w:sz="4" w:space="0" w:color="auto"/>
              <w:left w:val="single" w:sz="4" w:space="0" w:color="auto"/>
              <w:bottom w:val="single" w:sz="4" w:space="0" w:color="auto"/>
              <w:right w:val="single" w:sz="4" w:space="0" w:color="auto"/>
            </w:tcBorders>
          </w:tcPr>
          <w:p w14:paraId="1DAD5AB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Deutsche Telekom, Nokia, Ericsson</w:t>
            </w:r>
          </w:p>
        </w:tc>
        <w:tc>
          <w:tcPr>
            <w:tcW w:w="2650" w:type="dxa"/>
            <w:tcBorders>
              <w:top w:val="single" w:sz="4" w:space="0" w:color="auto"/>
              <w:left w:val="single" w:sz="4" w:space="0" w:color="auto"/>
              <w:bottom w:val="single" w:sz="4" w:space="0" w:color="auto"/>
              <w:right w:val="single" w:sz="4" w:space="0" w:color="auto"/>
            </w:tcBorders>
          </w:tcPr>
          <w:p w14:paraId="1E7EFD3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seudo-CR on Consolidated KPIs of FS_Sensing</w:t>
            </w:r>
          </w:p>
        </w:tc>
        <w:tc>
          <w:tcPr>
            <w:tcW w:w="907" w:type="dxa"/>
            <w:tcBorders>
              <w:top w:val="single" w:sz="4" w:space="0" w:color="auto"/>
              <w:left w:val="single" w:sz="4" w:space="0" w:color="auto"/>
              <w:bottom w:val="single" w:sz="4" w:space="0" w:color="auto"/>
              <w:right w:val="single" w:sz="4" w:space="0" w:color="auto"/>
            </w:tcBorders>
          </w:tcPr>
          <w:p w14:paraId="08C5312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FFB568D"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3834073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F06627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2FD192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2BA821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81CE073"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6DB9BFC"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FBBDE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7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B233D2"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C7AC96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0D8795C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7287B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1BCE76AB"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AB2E26"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30</w:t>
            </w:r>
          </w:p>
        </w:tc>
        <w:tc>
          <w:tcPr>
            <w:tcW w:w="1560" w:type="dxa"/>
            <w:tcBorders>
              <w:top w:val="single" w:sz="4" w:space="0" w:color="auto"/>
              <w:left w:val="single" w:sz="4" w:space="0" w:color="auto"/>
              <w:bottom w:val="single" w:sz="4" w:space="0" w:color="auto"/>
              <w:right w:val="single" w:sz="4" w:space="0" w:color="auto"/>
            </w:tcBorders>
          </w:tcPr>
          <w:p w14:paraId="74165233"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apporteur (Deutsche Telekom)</w:t>
            </w:r>
          </w:p>
        </w:tc>
        <w:tc>
          <w:tcPr>
            <w:tcW w:w="2650" w:type="dxa"/>
            <w:tcBorders>
              <w:top w:val="single" w:sz="4" w:space="0" w:color="auto"/>
              <w:left w:val="single" w:sz="4" w:space="0" w:color="auto"/>
              <w:bottom w:val="single" w:sz="4" w:space="0" w:color="auto"/>
              <w:right w:val="single" w:sz="4" w:space="0" w:color="auto"/>
            </w:tcBorders>
          </w:tcPr>
          <w:p w14:paraId="175C6C09"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Cover sheet of the TR22.837 for approval</w:t>
            </w:r>
          </w:p>
        </w:tc>
        <w:tc>
          <w:tcPr>
            <w:tcW w:w="907" w:type="dxa"/>
            <w:tcBorders>
              <w:top w:val="single" w:sz="4" w:space="0" w:color="auto"/>
              <w:left w:val="single" w:sz="4" w:space="0" w:color="auto"/>
              <w:bottom w:val="single" w:sz="4" w:space="0" w:color="auto"/>
              <w:right w:val="single" w:sz="4" w:space="0" w:color="auto"/>
            </w:tcBorders>
          </w:tcPr>
          <w:p w14:paraId="4FA95256"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TS or TR cover</w:t>
            </w:r>
          </w:p>
        </w:tc>
        <w:tc>
          <w:tcPr>
            <w:tcW w:w="737" w:type="dxa"/>
            <w:tcBorders>
              <w:top w:val="single" w:sz="4" w:space="0" w:color="auto"/>
              <w:left w:val="single" w:sz="4" w:space="0" w:color="auto"/>
              <w:bottom w:val="single" w:sz="4" w:space="0" w:color="auto"/>
              <w:right w:val="single" w:sz="4" w:space="0" w:color="auto"/>
            </w:tcBorders>
          </w:tcPr>
          <w:p w14:paraId="2DC88882" w14:textId="77777777" w:rsidR="00BA0DCB" w:rsidRPr="00527F01"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01299FD9" w14:textId="77777777" w:rsidR="00BA0DCB" w:rsidRPr="00527F01"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E5F949" w14:textId="77777777" w:rsidR="00BA0DCB" w:rsidRPr="00527F01"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993ADC" w14:textId="77777777" w:rsidR="00BA0DCB" w:rsidRPr="00527F01"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274115C" w14:textId="77777777" w:rsidR="00BA0DCB" w:rsidRPr="00527F01"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9CAA2DC" w14:textId="77777777" w:rsidR="00BA0DCB" w:rsidRPr="00527F01"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DD67A62" w14:textId="77777777" w:rsidR="00BA0DCB" w:rsidRPr="00527F01"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21DEBC" w14:textId="77777777" w:rsidR="00BA0DCB" w:rsidRPr="00527F01"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6ACA0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outstanding issues" to be cleaned-up.</w:t>
            </w:r>
          </w:p>
        </w:tc>
        <w:tc>
          <w:tcPr>
            <w:tcW w:w="1994" w:type="dxa"/>
            <w:tcBorders>
              <w:top w:val="single" w:sz="4" w:space="0" w:color="auto"/>
              <w:left w:val="single" w:sz="4" w:space="0" w:color="auto"/>
              <w:bottom w:val="single" w:sz="4" w:space="0" w:color="auto"/>
              <w:right w:val="single" w:sz="4" w:space="0" w:color="auto"/>
            </w:tcBorders>
          </w:tcPr>
          <w:p w14:paraId="79D578C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ed to S1-231815</w:t>
            </w:r>
          </w:p>
        </w:tc>
      </w:tr>
      <w:tr w:rsidR="00BA0DCB" w:rsidRPr="00B66710" w14:paraId="7357B2F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8AD123"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01r</w:t>
            </w:r>
          </w:p>
        </w:tc>
        <w:tc>
          <w:tcPr>
            <w:tcW w:w="567" w:type="dxa"/>
            <w:tcBorders>
              <w:top w:val="single" w:sz="4" w:space="0" w:color="auto"/>
              <w:left w:val="single" w:sz="4" w:space="0" w:color="auto"/>
              <w:bottom w:val="single" w:sz="4" w:space="0" w:color="auto"/>
              <w:right w:val="single" w:sz="4" w:space="0" w:color="auto"/>
            </w:tcBorders>
          </w:tcPr>
          <w:p w14:paraId="5985E243"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46072D" w14:textId="77777777" w:rsidR="00BA0DCB" w:rsidRDefault="00BA0DCB"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815</w:t>
            </w:r>
          </w:p>
        </w:tc>
        <w:tc>
          <w:tcPr>
            <w:tcW w:w="1560" w:type="dxa"/>
            <w:tcBorders>
              <w:top w:val="single" w:sz="4" w:space="0" w:color="auto"/>
              <w:left w:val="single" w:sz="4" w:space="0" w:color="auto"/>
              <w:bottom w:val="single" w:sz="4" w:space="0" w:color="auto"/>
              <w:right w:val="single" w:sz="4" w:space="0" w:color="auto"/>
            </w:tcBorders>
          </w:tcPr>
          <w:p w14:paraId="198DECDE"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Rapporteur (Deutsche Telekom)</w:t>
            </w:r>
          </w:p>
        </w:tc>
        <w:tc>
          <w:tcPr>
            <w:tcW w:w="2650" w:type="dxa"/>
            <w:tcBorders>
              <w:top w:val="single" w:sz="4" w:space="0" w:color="auto"/>
              <w:left w:val="single" w:sz="4" w:space="0" w:color="auto"/>
              <w:bottom w:val="single" w:sz="4" w:space="0" w:color="auto"/>
              <w:right w:val="single" w:sz="4" w:space="0" w:color="auto"/>
            </w:tcBorders>
          </w:tcPr>
          <w:p w14:paraId="74C4B7DF"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Cover sheet of the TR22.837 for approval</w:t>
            </w:r>
          </w:p>
        </w:tc>
        <w:tc>
          <w:tcPr>
            <w:tcW w:w="907" w:type="dxa"/>
            <w:tcBorders>
              <w:top w:val="single" w:sz="4" w:space="0" w:color="auto"/>
              <w:left w:val="single" w:sz="4" w:space="0" w:color="auto"/>
              <w:bottom w:val="single" w:sz="4" w:space="0" w:color="auto"/>
              <w:right w:val="single" w:sz="4" w:space="0" w:color="auto"/>
            </w:tcBorders>
          </w:tcPr>
          <w:p w14:paraId="39CEC933"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TS or TR cover</w:t>
            </w:r>
          </w:p>
        </w:tc>
        <w:tc>
          <w:tcPr>
            <w:tcW w:w="737" w:type="dxa"/>
            <w:tcBorders>
              <w:top w:val="single" w:sz="4" w:space="0" w:color="auto"/>
              <w:left w:val="single" w:sz="4" w:space="0" w:color="auto"/>
              <w:bottom w:val="single" w:sz="4" w:space="0" w:color="auto"/>
              <w:right w:val="single" w:sz="4" w:space="0" w:color="auto"/>
            </w:tcBorders>
          </w:tcPr>
          <w:p w14:paraId="4D0977D4" w14:textId="77777777" w:rsidR="00BA0DCB" w:rsidRDefault="00BA0DCB"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7F46D2BC" w14:textId="77777777" w:rsidR="00BA0DCB" w:rsidRDefault="00BA0DCB" w:rsidP="00E839A5">
            <w:pPr>
              <w:rPr>
                <w:rFonts w:ascii="Arial" w:eastAsia="Times New Roman" w:hAnsi="Arial" w:cs="Arial"/>
                <w:sz w:val="16"/>
                <w:szCs w:val="16"/>
                <w:lang w:eastAsia="en-GB"/>
              </w:rPr>
            </w:pPr>
          </w:p>
          <w:p w14:paraId="5B0F6484"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311" w:type="dxa"/>
            <w:tcBorders>
              <w:top w:val="single" w:sz="4" w:space="0" w:color="auto"/>
              <w:left w:val="single" w:sz="4" w:space="0" w:color="auto"/>
              <w:bottom w:val="single" w:sz="4" w:space="0" w:color="auto"/>
              <w:right w:val="single" w:sz="4" w:space="0" w:color="auto"/>
            </w:tcBorders>
          </w:tcPr>
          <w:p w14:paraId="788FFD48" w14:textId="77777777" w:rsidR="00BA0DCB" w:rsidRDefault="00BA0DCB" w:rsidP="00E839A5">
            <w:pPr>
              <w:rPr>
                <w:rFonts w:ascii="Arial" w:eastAsia="Times New Roman" w:hAnsi="Arial" w:cs="Arial"/>
                <w:sz w:val="16"/>
                <w:szCs w:val="16"/>
                <w:lang w:eastAsia="en-GB"/>
              </w:rPr>
            </w:pPr>
          </w:p>
          <w:p w14:paraId="46F4B17C"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311" w:type="dxa"/>
            <w:tcBorders>
              <w:top w:val="single" w:sz="4" w:space="0" w:color="auto"/>
              <w:left w:val="single" w:sz="4" w:space="0" w:color="auto"/>
              <w:bottom w:val="single" w:sz="4" w:space="0" w:color="auto"/>
              <w:right w:val="single" w:sz="4" w:space="0" w:color="auto"/>
            </w:tcBorders>
          </w:tcPr>
          <w:p w14:paraId="3449C57A" w14:textId="77777777" w:rsidR="00BA0DCB" w:rsidRDefault="00BA0DCB" w:rsidP="00E839A5">
            <w:pPr>
              <w:rPr>
                <w:rFonts w:ascii="Arial" w:eastAsia="Times New Roman" w:hAnsi="Arial" w:cs="Arial"/>
                <w:sz w:val="16"/>
                <w:szCs w:val="16"/>
                <w:lang w:eastAsia="en-GB"/>
              </w:rPr>
            </w:pPr>
          </w:p>
          <w:p w14:paraId="0D29B496"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681" w:type="dxa"/>
            <w:tcBorders>
              <w:top w:val="single" w:sz="4" w:space="0" w:color="auto"/>
              <w:left w:val="single" w:sz="4" w:space="0" w:color="auto"/>
              <w:bottom w:val="single" w:sz="4" w:space="0" w:color="auto"/>
              <w:right w:val="single" w:sz="4" w:space="0" w:color="auto"/>
            </w:tcBorders>
          </w:tcPr>
          <w:p w14:paraId="14019B1D" w14:textId="77777777" w:rsidR="00BA0DCB" w:rsidRDefault="00BA0DCB" w:rsidP="00E839A5">
            <w:pPr>
              <w:rPr>
                <w:rFonts w:ascii="Arial" w:eastAsia="Times New Roman" w:hAnsi="Arial" w:cs="Arial"/>
                <w:sz w:val="16"/>
                <w:szCs w:val="16"/>
                <w:lang w:eastAsia="en-GB"/>
              </w:rPr>
            </w:pPr>
          </w:p>
          <w:p w14:paraId="1CA858FE"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642" w:type="dxa"/>
            <w:tcBorders>
              <w:top w:val="single" w:sz="4" w:space="0" w:color="auto"/>
              <w:left w:val="single" w:sz="4" w:space="0" w:color="auto"/>
              <w:bottom w:val="single" w:sz="4" w:space="0" w:color="auto"/>
              <w:right w:val="single" w:sz="4" w:space="0" w:color="auto"/>
            </w:tcBorders>
          </w:tcPr>
          <w:p w14:paraId="016AB742" w14:textId="77777777" w:rsidR="00BA0DCB" w:rsidRDefault="00BA0DCB" w:rsidP="00E839A5">
            <w:pPr>
              <w:rPr>
                <w:rFonts w:ascii="Arial" w:eastAsia="Times New Roman" w:hAnsi="Arial" w:cs="Arial"/>
                <w:b/>
                <w:bCs/>
                <w:color w:val="0000FF"/>
                <w:sz w:val="16"/>
                <w:szCs w:val="16"/>
                <w:u w:val="single"/>
                <w:lang w:eastAsia="en-GB"/>
              </w:rPr>
            </w:pPr>
          </w:p>
          <w:p w14:paraId="76050E2E" w14:textId="77777777" w:rsidR="00BA0DCB" w:rsidRDefault="00BA0DCB"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r>
          </w:p>
        </w:tc>
        <w:tc>
          <w:tcPr>
            <w:tcW w:w="866" w:type="dxa"/>
            <w:tcBorders>
              <w:top w:val="single" w:sz="4" w:space="0" w:color="auto"/>
              <w:left w:val="single" w:sz="4" w:space="0" w:color="auto"/>
              <w:bottom w:val="single" w:sz="4" w:space="0" w:color="auto"/>
              <w:right w:val="single" w:sz="4" w:space="0" w:color="auto"/>
            </w:tcBorders>
          </w:tcPr>
          <w:p w14:paraId="3AFDE530" w14:textId="77777777" w:rsidR="00BA0DCB" w:rsidRDefault="00BA0DCB" w:rsidP="00E839A5">
            <w:pPr>
              <w:rPr>
                <w:rFonts w:ascii="Arial" w:eastAsia="Times New Roman" w:hAnsi="Arial" w:cs="Arial"/>
                <w:b/>
                <w:bCs/>
                <w:color w:val="0000FF"/>
                <w:sz w:val="16"/>
                <w:szCs w:val="16"/>
                <w:u w:val="single"/>
                <w:lang w:eastAsia="en-GB"/>
              </w:rPr>
            </w:pPr>
          </w:p>
          <w:p w14:paraId="394E25CC" w14:textId="77777777" w:rsidR="00BA0DCB" w:rsidRDefault="00BA0DCB"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0CE844"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Replaces S1-23133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37346C" w14:textId="77777777" w:rsidR="00BA0DCB" w:rsidRDefault="00BA0DCB" w:rsidP="00E839A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8E2E428"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Revised to S1-231816</w:t>
            </w:r>
          </w:p>
        </w:tc>
      </w:tr>
      <w:tr w:rsidR="00BA0DCB" w:rsidRPr="00B66710" w14:paraId="30094D4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797ECF"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01rr</w:t>
            </w:r>
          </w:p>
        </w:tc>
        <w:tc>
          <w:tcPr>
            <w:tcW w:w="567" w:type="dxa"/>
            <w:tcBorders>
              <w:top w:val="single" w:sz="4" w:space="0" w:color="auto"/>
              <w:left w:val="single" w:sz="4" w:space="0" w:color="auto"/>
              <w:bottom w:val="single" w:sz="4" w:space="0" w:color="auto"/>
              <w:right w:val="single" w:sz="4" w:space="0" w:color="auto"/>
            </w:tcBorders>
          </w:tcPr>
          <w:p w14:paraId="7E026CFD"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1C230A" w14:textId="77777777" w:rsidR="00BA0DCB" w:rsidRDefault="00BA0DCB"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816</w:t>
            </w:r>
          </w:p>
        </w:tc>
        <w:tc>
          <w:tcPr>
            <w:tcW w:w="1560" w:type="dxa"/>
            <w:tcBorders>
              <w:top w:val="single" w:sz="4" w:space="0" w:color="auto"/>
              <w:left w:val="single" w:sz="4" w:space="0" w:color="auto"/>
              <w:bottom w:val="single" w:sz="4" w:space="0" w:color="auto"/>
              <w:right w:val="single" w:sz="4" w:space="0" w:color="auto"/>
            </w:tcBorders>
          </w:tcPr>
          <w:p w14:paraId="58791DA8"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Rapporteur (Deutsche Telekom)</w:t>
            </w:r>
          </w:p>
        </w:tc>
        <w:tc>
          <w:tcPr>
            <w:tcW w:w="2650" w:type="dxa"/>
            <w:tcBorders>
              <w:top w:val="single" w:sz="4" w:space="0" w:color="auto"/>
              <w:left w:val="single" w:sz="4" w:space="0" w:color="auto"/>
              <w:bottom w:val="single" w:sz="4" w:space="0" w:color="auto"/>
              <w:right w:val="single" w:sz="4" w:space="0" w:color="auto"/>
            </w:tcBorders>
          </w:tcPr>
          <w:p w14:paraId="3973ACDE"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Cover sheet of the TR22.837 for approval</w:t>
            </w:r>
          </w:p>
        </w:tc>
        <w:tc>
          <w:tcPr>
            <w:tcW w:w="907" w:type="dxa"/>
            <w:tcBorders>
              <w:top w:val="single" w:sz="4" w:space="0" w:color="auto"/>
              <w:left w:val="single" w:sz="4" w:space="0" w:color="auto"/>
              <w:bottom w:val="single" w:sz="4" w:space="0" w:color="auto"/>
              <w:right w:val="single" w:sz="4" w:space="0" w:color="auto"/>
            </w:tcBorders>
          </w:tcPr>
          <w:p w14:paraId="25BB9DA3"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TS or TR cover</w:t>
            </w:r>
          </w:p>
        </w:tc>
        <w:tc>
          <w:tcPr>
            <w:tcW w:w="737" w:type="dxa"/>
            <w:tcBorders>
              <w:top w:val="single" w:sz="4" w:space="0" w:color="auto"/>
              <w:left w:val="single" w:sz="4" w:space="0" w:color="auto"/>
              <w:bottom w:val="single" w:sz="4" w:space="0" w:color="auto"/>
              <w:right w:val="single" w:sz="4" w:space="0" w:color="auto"/>
            </w:tcBorders>
          </w:tcPr>
          <w:p w14:paraId="299B39A7" w14:textId="77777777" w:rsidR="00BA0DCB" w:rsidRDefault="00BA0DCB"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42FF816D" w14:textId="77777777" w:rsidR="00BA0DCB" w:rsidRDefault="00BA0DCB" w:rsidP="00E839A5">
            <w:pPr>
              <w:rPr>
                <w:rFonts w:ascii="Arial" w:eastAsia="Times New Roman" w:hAnsi="Arial" w:cs="Arial"/>
                <w:sz w:val="16"/>
                <w:szCs w:val="16"/>
                <w:lang w:eastAsia="en-GB"/>
              </w:rPr>
            </w:pPr>
          </w:p>
          <w:p w14:paraId="5F15108E"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311" w:type="dxa"/>
            <w:tcBorders>
              <w:top w:val="single" w:sz="4" w:space="0" w:color="auto"/>
              <w:left w:val="single" w:sz="4" w:space="0" w:color="auto"/>
              <w:bottom w:val="single" w:sz="4" w:space="0" w:color="auto"/>
              <w:right w:val="single" w:sz="4" w:space="0" w:color="auto"/>
            </w:tcBorders>
          </w:tcPr>
          <w:p w14:paraId="46290F3F" w14:textId="77777777" w:rsidR="00BA0DCB" w:rsidRDefault="00BA0DCB" w:rsidP="00E839A5">
            <w:pPr>
              <w:rPr>
                <w:rFonts w:ascii="Arial" w:eastAsia="Times New Roman" w:hAnsi="Arial" w:cs="Arial"/>
                <w:sz w:val="16"/>
                <w:szCs w:val="16"/>
                <w:lang w:eastAsia="en-GB"/>
              </w:rPr>
            </w:pPr>
          </w:p>
          <w:p w14:paraId="303AC0CD"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311" w:type="dxa"/>
            <w:tcBorders>
              <w:top w:val="single" w:sz="4" w:space="0" w:color="auto"/>
              <w:left w:val="single" w:sz="4" w:space="0" w:color="auto"/>
              <w:bottom w:val="single" w:sz="4" w:space="0" w:color="auto"/>
              <w:right w:val="single" w:sz="4" w:space="0" w:color="auto"/>
            </w:tcBorders>
          </w:tcPr>
          <w:p w14:paraId="590334F0" w14:textId="77777777" w:rsidR="00BA0DCB" w:rsidRDefault="00BA0DCB" w:rsidP="00E839A5">
            <w:pPr>
              <w:rPr>
                <w:rFonts w:ascii="Arial" w:eastAsia="Times New Roman" w:hAnsi="Arial" w:cs="Arial"/>
                <w:sz w:val="16"/>
                <w:szCs w:val="16"/>
                <w:lang w:eastAsia="en-GB"/>
              </w:rPr>
            </w:pPr>
          </w:p>
          <w:p w14:paraId="6B12CB6E"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681" w:type="dxa"/>
            <w:tcBorders>
              <w:top w:val="single" w:sz="4" w:space="0" w:color="auto"/>
              <w:left w:val="single" w:sz="4" w:space="0" w:color="auto"/>
              <w:bottom w:val="single" w:sz="4" w:space="0" w:color="auto"/>
              <w:right w:val="single" w:sz="4" w:space="0" w:color="auto"/>
            </w:tcBorders>
          </w:tcPr>
          <w:p w14:paraId="4B13188C" w14:textId="77777777" w:rsidR="00BA0DCB" w:rsidRDefault="00BA0DCB" w:rsidP="00E839A5">
            <w:pPr>
              <w:rPr>
                <w:rFonts w:ascii="Arial" w:eastAsia="Times New Roman" w:hAnsi="Arial" w:cs="Arial"/>
                <w:sz w:val="16"/>
                <w:szCs w:val="16"/>
                <w:lang w:eastAsia="en-GB"/>
              </w:rPr>
            </w:pPr>
          </w:p>
          <w:p w14:paraId="36A187C1"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642" w:type="dxa"/>
            <w:tcBorders>
              <w:top w:val="single" w:sz="4" w:space="0" w:color="auto"/>
              <w:left w:val="single" w:sz="4" w:space="0" w:color="auto"/>
              <w:bottom w:val="single" w:sz="4" w:space="0" w:color="auto"/>
              <w:right w:val="single" w:sz="4" w:space="0" w:color="auto"/>
            </w:tcBorders>
          </w:tcPr>
          <w:p w14:paraId="6DE1C93B" w14:textId="77777777" w:rsidR="00BA0DCB" w:rsidRDefault="00BA0DCB" w:rsidP="00E839A5">
            <w:pPr>
              <w:rPr>
                <w:rFonts w:ascii="Arial" w:eastAsia="Times New Roman" w:hAnsi="Arial" w:cs="Arial"/>
                <w:b/>
                <w:bCs/>
                <w:color w:val="0000FF"/>
                <w:sz w:val="16"/>
                <w:szCs w:val="16"/>
                <w:u w:val="single"/>
                <w:lang w:eastAsia="en-GB"/>
              </w:rPr>
            </w:pPr>
          </w:p>
          <w:p w14:paraId="09F1DFA3" w14:textId="77777777" w:rsidR="00BA0DCB" w:rsidRDefault="00BA0DCB"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r>
          </w:p>
        </w:tc>
        <w:tc>
          <w:tcPr>
            <w:tcW w:w="866" w:type="dxa"/>
            <w:tcBorders>
              <w:top w:val="single" w:sz="4" w:space="0" w:color="auto"/>
              <w:left w:val="single" w:sz="4" w:space="0" w:color="auto"/>
              <w:bottom w:val="single" w:sz="4" w:space="0" w:color="auto"/>
              <w:right w:val="single" w:sz="4" w:space="0" w:color="auto"/>
            </w:tcBorders>
          </w:tcPr>
          <w:p w14:paraId="1F1D25CA" w14:textId="77777777" w:rsidR="00BA0DCB" w:rsidRDefault="00BA0DCB" w:rsidP="00E839A5">
            <w:pPr>
              <w:rPr>
                <w:rFonts w:ascii="Arial" w:eastAsia="Times New Roman" w:hAnsi="Arial" w:cs="Arial"/>
                <w:b/>
                <w:bCs/>
                <w:color w:val="0000FF"/>
                <w:sz w:val="16"/>
                <w:szCs w:val="16"/>
                <w:u w:val="single"/>
                <w:lang w:eastAsia="en-GB"/>
              </w:rPr>
            </w:pPr>
          </w:p>
          <w:p w14:paraId="3C3F8B5A" w14:textId="77777777" w:rsidR="00BA0DCB" w:rsidRDefault="00BA0DCB"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D1D4C8"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Replaces S1-23181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DCFBBC" w14:textId="77777777" w:rsidR="00BA0DCB" w:rsidRDefault="00BA0DCB" w:rsidP="00E839A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0B23788"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6705111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E558D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4C8EA3C6"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2DB115"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31</w:t>
            </w:r>
          </w:p>
        </w:tc>
        <w:tc>
          <w:tcPr>
            <w:tcW w:w="1560" w:type="dxa"/>
            <w:tcBorders>
              <w:top w:val="single" w:sz="4" w:space="0" w:color="auto"/>
              <w:left w:val="single" w:sz="4" w:space="0" w:color="auto"/>
              <w:bottom w:val="single" w:sz="4" w:space="0" w:color="auto"/>
              <w:right w:val="single" w:sz="4" w:space="0" w:color="auto"/>
            </w:tcBorders>
          </w:tcPr>
          <w:p w14:paraId="4EEF376A"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apporteur (Deutsche Telekom)</w:t>
            </w:r>
          </w:p>
        </w:tc>
        <w:tc>
          <w:tcPr>
            <w:tcW w:w="2650" w:type="dxa"/>
            <w:tcBorders>
              <w:top w:val="single" w:sz="4" w:space="0" w:color="auto"/>
              <w:left w:val="single" w:sz="4" w:space="0" w:color="auto"/>
              <w:bottom w:val="single" w:sz="4" w:space="0" w:color="auto"/>
              <w:right w:val="single" w:sz="4" w:space="0" w:color="auto"/>
            </w:tcBorders>
          </w:tcPr>
          <w:p w14:paraId="4A2DAD9B"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TR 22.837v1.1.0 Study on Integrated Sensing and Communication</w:t>
            </w:r>
          </w:p>
        </w:tc>
        <w:tc>
          <w:tcPr>
            <w:tcW w:w="907" w:type="dxa"/>
            <w:tcBorders>
              <w:top w:val="single" w:sz="4" w:space="0" w:color="auto"/>
              <w:left w:val="single" w:sz="4" w:space="0" w:color="auto"/>
              <w:bottom w:val="single" w:sz="4" w:space="0" w:color="auto"/>
              <w:right w:val="single" w:sz="4" w:space="0" w:color="auto"/>
            </w:tcBorders>
          </w:tcPr>
          <w:p w14:paraId="5569F3D1" w14:textId="77777777" w:rsidR="00BA0DCB" w:rsidRPr="00527F01"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CBB70F7" w14:textId="77777777" w:rsidR="00BA0DCB" w:rsidRPr="00527F01"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DE99DFB" w14:textId="77777777" w:rsidR="00BA0DCB" w:rsidRPr="00527F01"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5E6F64" w14:textId="77777777" w:rsidR="00BA0DCB" w:rsidRPr="00527F01"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E41491" w14:textId="77777777" w:rsidR="00BA0DCB" w:rsidRPr="00527F01"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BF5ABDC" w14:textId="77777777" w:rsidR="00BA0DCB" w:rsidRPr="00527F01"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ACEDEB4" w14:textId="77777777" w:rsidR="00BA0DCB" w:rsidRPr="00527F01"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4D4279AE" w14:textId="77777777" w:rsidR="00BA0DCB" w:rsidRPr="00527F01"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42DD55" w14:textId="77777777" w:rsidR="00BA0DCB" w:rsidRPr="00527F01"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31C68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apporteur to send the draft by Tuesday 20May, 23 UTC, comments until Thursday 1st, final version by Friday 2nd.</w:t>
            </w:r>
          </w:p>
        </w:tc>
        <w:tc>
          <w:tcPr>
            <w:tcW w:w="1994" w:type="dxa"/>
            <w:tcBorders>
              <w:top w:val="single" w:sz="4" w:space="0" w:color="auto"/>
              <w:left w:val="single" w:sz="4" w:space="0" w:color="auto"/>
              <w:bottom w:val="single" w:sz="4" w:space="0" w:color="auto"/>
              <w:right w:val="single" w:sz="4" w:space="0" w:color="auto"/>
            </w:tcBorders>
          </w:tcPr>
          <w:p w14:paraId="0A9A92F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769CDFA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AFD79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73EDDDB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60BCD6" w14:textId="77777777" w:rsidR="00BA0DCB" w:rsidRPr="00527F01" w:rsidRDefault="00BA0DCB" w:rsidP="0026011C">
            <w:pPr>
              <w:rPr>
                <w:rFonts w:ascii="Arial" w:eastAsia="Times New Roman" w:hAnsi="Arial" w:cs="Arial"/>
                <w:b/>
                <w:bCs/>
                <w:color w:val="0000FF"/>
                <w:sz w:val="16"/>
                <w:szCs w:val="16"/>
                <w:u w:val="single"/>
                <w:lang w:eastAsia="en-GB"/>
              </w:rPr>
            </w:pPr>
            <w:hyperlink r:id="rId546" w:history="1">
              <w:r w:rsidRPr="00527F01">
                <w:rPr>
                  <w:rFonts w:ascii="Arial" w:eastAsia="Times New Roman" w:hAnsi="Arial" w:cs="Arial"/>
                  <w:b/>
                  <w:bCs/>
                  <w:color w:val="0000FF"/>
                  <w:sz w:val="16"/>
                  <w:szCs w:val="16"/>
                  <w:u w:val="single"/>
                  <w:lang w:eastAsia="en-GB"/>
                </w:rPr>
                <w:t>S1-231154</w:t>
              </w:r>
            </w:hyperlink>
          </w:p>
        </w:tc>
        <w:tc>
          <w:tcPr>
            <w:tcW w:w="1560" w:type="dxa"/>
            <w:tcBorders>
              <w:top w:val="single" w:sz="4" w:space="0" w:color="auto"/>
              <w:left w:val="single" w:sz="4" w:space="0" w:color="auto"/>
              <w:bottom w:val="single" w:sz="4" w:space="0" w:color="auto"/>
              <w:right w:val="single" w:sz="4" w:space="0" w:color="auto"/>
            </w:tcBorders>
          </w:tcPr>
          <w:p w14:paraId="2539062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ZTE</w:t>
            </w:r>
          </w:p>
        </w:tc>
        <w:tc>
          <w:tcPr>
            <w:tcW w:w="2650" w:type="dxa"/>
            <w:tcBorders>
              <w:top w:val="single" w:sz="4" w:space="0" w:color="auto"/>
              <w:left w:val="single" w:sz="4" w:space="0" w:color="auto"/>
              <w:bottom w:val="single" w:sz="4" w:space="0" w:color="auto"/>
              <w:right w:val="single" w:sz="4" w:space="0" w:color="auto"/>
            </w:tcBorders>
          </w:tcPr>
          <w:p w14:paraId="17ACF62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for adding the position KPI for 5.2 and 5.11</w:t>
            </w:r>
          </w:p>
        </w:tc>
        <w:tc>
          <w:tcPr>
            <w:tcW w:w="907" w:type="dxa"/>
            <w:tcBorders>
              <w:top w:val="single" w:sz="4" w:space="0" w:color="auto"/>
              <w:left w:val="single" w:sz="4" w:space="0" w:color="auto"/>
              <w:bottom w:val="single" w:sz="4" w:space="0" w:color="auto"/>
              <w:right w:val="single" w:sz="4" w:space="0" w:color="auto"/>
            </w:tcBorders>
          </w:tcPr>
          <w:p w14:paraId="616C320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EC7F3B0" w14:textId="77777777" w:rsidR="00BA0DCB" w:rsidRDefault="00BA0DCB" w:rsidP="0026011C">
            <w:pPr>
              <w:rPr>
                <w:sz w:val="18"/>
                <w:szCs w:val="18"/>
              </w:rPr>
            </w:pPr>
            <w:hyperlink r:id="rId547"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27DC62C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CC757B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67C1FD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2DEE66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2C38FE91" w14:textId="77777777" w:rsidR="00BA0DCB" w:rsidRDefault="00BA0DCB" w:rsidP="0026011C">
            <w:pPr>
              <w:rPr>
                <w:sz w:val="12"/>
                <w:szCs w:val="12"/>
              </w:rPr>
            </w:pPr>
            <w:hyperlink r:id="rId548"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18AC6A9" w14:textId="77777777" w:rsidR="00BA0DCB" w:rsidRDefault="00BA0DCB" w:rsidP="0026011C">
            <w:pPr>
              <w:rPr>
                <w:rFonts w:ascii="Arial" w:eastAsia="Times New Roman" w:hAnsi="Arial" w:cs="Arial"/>
                <w:b/>
                <w:bCs/>
                <w:color w:val="0000FF"/>
                <w:sz w:val="12"/>
                <w:szCs w:val="12"/>
                <w:u w:val="single"/>
                <w:lang w:eastAsia="en-GB"/>
              </w:rPr>
            </w:pPr>
            <w:hyperlink r:id="rId549"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F40DE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 This document proposes to add position accuracy KPI for clause 5.2 and clause 5.11 in TR 22.840 v.1.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C5F57E"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9679A7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00</w:t>
            </w:r>
          </w:p>
        </w:tc>
      </w:tr>
      <w:tr w:rsidR="00BA0DCB" w:rsidRPr="00B66710" w14:paraId="2A92529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3DEEF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1206B64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8BB58F"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00</w:t>
            </w:r>
          </w:p>
        </w:tc>
        <w:tc>
          <w:tcPr>
            <w:tcW w:w="1560" w:type="dxa"/>
            <w:tcBorders>
              <w:top w:val="single" w:sz="4" w:space="0" w:color="auto"/>
              <w:left w:val="single" w:sz="4" w:space="0" w:color="auto"/>
              <w:bottom w:val="single" w:sz="4" w:space="0" w:color="auto"/>
              <w:right w:val="single" w:sz="4" w:space="0" w:color="auto"/>
            </w:tcBorders>
          </w:tcPr>
          <w:p w14:paraId="58C0FAC7"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ZTE</w:t>
            </w:r>
          </w:p>
        </w:tc>
        <w:tc>
          <w:tcPr>
            <w:tcW w:w="2650" w:type="dxa"/>
            <w:tcBorders>
              <w:top w:val="single" w:sz="4" w:space="0" w:color="auto"/>
              <w:left w:val="single" w:sz="4" w:space="0" w:color="auto"/>
              <w:bottom w:val="single" w:sz="4" w:space="0" w:color="auto"/>
              <w:right w:val="single" w:sz="4" w:space="0" w:color="auto"/>
            </w:tcBorders>
          </w:tcPr>
          <w:p w14:paraId="7E61773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CR for adding the position KPI for 5.2 and 5.11</w:t>
            </w:r>
          </w:p>
        </w:tc>
        <w:tc>
          <w:tcPr>
            <w:tcW w:w="907" w:type="dxa"/>
            <w:tcBorders>
              <w:top w:val="single" w:sz="4" w:space="0" w:color="auto"/>
              <w:left w:val="single" w:sz="4" w:space="0" w:color="auto"/>
              <w:bottom w:val="single" w:sz="4" w:space="0" w:color="auto"/>
              <w:right w:val="single" w:sz="4" w:space="0" w:color="auto"/>
            </w:tcBorders>
          </w:tcPr>
          <w:p w14:paraId="7C283BEB" w14:textId="77777777" w:rsidR="00BA0DCB"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E8FA1C8"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73E2F6D"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AE442A"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79B163"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E96EA4C"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EA73C73"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0C6F5A0"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C9B9B2"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E5887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54. Positioning is now 3 m to 5 m indoor Format corrections unit.</w:t>
            </w:r>
          </w:p>
        </w:tc>
        <w:tc>
          <w:tcPr>
            <w:tcW w:w="1994" w:type="dxa"/>
            <w:tcBorders>
              <w:top w:val="single" w:sz="4" w:space="0" w:color="auto"/>
              <w:left w:val="single" w:sz="4" w:space="0" w:color="auto"/>
              <w:bottom w:val="single" w:sz="4" w:space="0" w:color="auto"/>
              <w:right w:val="single" w:sz="4" w:space="0" w:color="auto"/>
            </w:tcBorders>
          </w:tcPr>
          <w:p w14:paraId="04B18D9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75C9F78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78530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lastRenderedPageBreak/>
              <w:t>05</w:t>
            </w:r>
          </w:p>
        </w:tc>
        <w:tc>
          <w:tcPr>
            <w:tcW w:w="567" w:type="dxa"/>
            <w:tcBorders>
              <w:top w:val="single" w:sz="4" w:space="0" w:color="auto"/>
              <w:left w:val="single" w:sz="4" w:space="0" w:color="auto"/>
              <w:bottom w:val="single" w:sz="4" w:space="0" w:color="auto"/>
              <w:right w:val="single" w:sz="4" w:space="0" w:color="auto"/>
            </w:tcBorders>
          </w:tcPr>
          <w:p w14:paraId="05165FB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634C25" w14:textId="77777777" w:rsidR="00BA0DCB" w:rsidRPr="00527F01" w:rsidRDefault="00BA0DCB" w:rsidP="00502267">
            <w:pPr>
              <w:rPr>
                <w:rFonts w:ascii="Arial" w:eastAsia="Times New Roman" w:hAnsi="Arial" w:cs="Arial"/>
                <w:b/>
                <w:bCs/>
                <w:color w:val="0000FF"/>
                <w:sz w:val="16"/>
                <w:szCs w:val="16"/>
                <w:u w:val="single"/>
                <w:lang w:eastAsia="en-GB"/>
              </w:rPr>
            </w:pPr>
            <w:hyperlink r:id="rId550" w:history="1">
              <w:r w:rsidRPr="00527F01">
                <w:rPr>
                  <w:rFonts w:ascii="Arial" w:eastAsia="Times New Roman" w:hAnsi="Arial" w:cs="Arial"/>
                  <w:b/>
                  <w:bCs/>
                  <w:color w:val="0000FF"/>
                  <w:sz w:val="16"/>
                  <w:szCs w:val="16"/>
                  <w:u w:val="single"/>
                  <w:lang w:eastAsia="en-GB"/>
                </w:rPr>
                <w:t>S1-231293</w:t>
              </w:r>
            </w:hyperlink>
          </w:p>
        </w:tc>
        <w:tc>
          <w:tcPr>
            <w:tcW w:w="1560" w:type="dxa"/>
            <w:tcBorders>
              <w:top w:val="single" w:sz="4" w:space="0" w:color="auto"/>
              <w:left w:val="single" w:sz="4" w:space="0" w:color="auto"/>
              <w:bottom w:val="single" w:sz="4" w:space="0" w:color="auto"/>
              <w:right w:val="single" w:sz="4" w:space="0" w:color="auto"/>
            </w:tcBorders>
          </w:tcPr>
          <w:p w14:paraId="6A6CFEA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72725D5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FS_Ambient IoT terminology alignment Device Speed</w:t>
            </w:r>
          </w:p>
        </w:tc>
        <w:tc>
          <w:tcPr>
            <w:tcW w:w="907" w:type="dxa"/>
            <w:tcBorders>
              <w:top w:val="single" w:sz="4" w:space="0" w:color="auto"/>
              <w:left w:val="single" w:sz="4" w:space="0" w:color="auto"/>
              <w:bottom w:val="single" w:sz="4" w:space="0" w:color="auto"/>
              <w:right w:val="single" w:sz="4" w:space="0" w:color="auto"/>
            </w:tcBorders>
          </w:tcPr>
          <w:p w14:paraId="28743C3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E378B10" w14:textId="77777777" w:rsidR="00BA0DCB" w:rsidRDefault="00BA0DCB" w:rsidP="00502267">
            <w:pPr>
              <w:rPr>
                <w:sz w:val="18"/>
                <w:szCs w:val="18"/>
              </w:rPr>
            </w:pPr>
            <w:hyperlink r:id="rId551"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03DEA04F"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EB8B2B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EAD034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E638ABE"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3BCE6D98" w14:textId="77777777" w:rsidR="00BA0DCB" w:rsidRDefault="00BA0DCB" w:rsidP="00502267">
            <w:pPr>
              <w:rPr>
                <w:sz w:val="12"/>
                <w:szCs w:val="12"/>
              </w:rPr>
            </w:pPr>
            <w:hyperlink r:id="rId552"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94F4080" w14:textId="77777777" w:rsidR="00BA0DCB" w:rsidRDefault="00BA0DCB" w:rsidP="00502267">
            <w:pPr>
              <w:rPr>
                <w:rFonts w:ascii="Arial" w:eastAsia="Times New Roman" w:hAnsi="Arial" w:cs="Arial"/>
                <w:b/>
                <w:bCs/>
                <w:color w:val="0000FF"/>
                <w:sz w:val="12"/>
                <w:szCs w:val="12"/>
                <w:u w:val="single"/>
                <w:lang w:eastAsia="en-GB"/>
              </w:rPr>
            </w:pPr>
            <w:hyperlink r:id="rId553"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6A57FF"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BEC840"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415076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13F68AF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2A9CB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5DCBC14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C26043" w14:textId="77777777" w:rsidR="00BA0DCB" w:rsidRPr="00527F01" w:rsidRDefault="00BA0DCB" w:rsidP="0026011C">
            <w:pPr>
              <w:rPr>
                <w:rFonts w:ascii="Arial" w:eastAsia="Times New Roman" w:hAnsi="Arial" w:cs="Arial"/>
                <w:b/>
                <w:bCs/>
                <w:color w:val="0000FF"/>
                <w:sz w:val="16"/>
                <w:szCs w:val="16"/>
                <w:u w:val="single"/>
                <w:lang w:eastAsia="en-GB"/>
              </w:rPr>
            </w:pPr>
            <w:hyperlink r:id="rId554" w:history="1">
              <w:r w:rsidRPr="00527F01">
                <w:rPr>
                  <w:rFonts w:ascii="Arial" w:eastAsia="Times New Roman" w:hAnsi="Arial" w:cs="Arial"/>
                  <w:b/>
                  <w:bCs/>
                  <w:color w:val="0000FF"/>
                  <w:sz w:val="16"/>
                  <w:szCs w:val="16"/>
                  <w:u w:val="single"/>
                  <w:lang w:eastAsia="en-GB"/>
                </w:rPr>
                <w:t>S1-231297</w:t>
              </w:r>
            </w:hyperlink>
          </w:p>
        </w:tc>
        <w:tc>
          <w:tcPr>
            <w:tcW w:w="1560" w:type="dxa"/>
            <w:tcBorders>
              <w:top w:val="single" w:sz="4" w:space="0" w:color="auto"/>
              <w:left w:val="single" w:sz="4" w:space="0" w:color="auto"/>
              <w:bottom w:val="single" w:sz="4" w:space="0" w:color="auto"/>
              <w:right w:val="single" w:sz="4" w:space="0" w:color="auto"/>
            </w:tcBorders>
          </w:tcPr>
          <w:p w14:paraId="77F3CF4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5F63575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FS_Ambient IoT update latency KPI value of clause 5.2 medical instruments inventory management</w:t>
            </w:r>
          </w:p>
        </w:tc>
        <w:tc>
          <w:tcPr>
            <w:tcW w:w="907" w:type="dxa"/>
            <w:tcBorders>
              <w:top w:val="single" w:sz="4" w:space="0" w:color="auto"/>
              <w:left w:val="single" w:sz="4" w:space="0" w:color="auto"/>
              <w:bottom w:val="single" w:sz="4" w:space="0" w:color="auto"/>
              <w:right w:val="single" w:sz="4" w:space="0" w:color="auto"/>
            </w:tcBorders>
          </w:tcPr>
          <w:p w14:paraId="0119A2C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F85A845" w14:textId="77777777" w:rsidR="00BA0DCB" w:rsidRDefault="00BA0DCB" w:rsidP="0026011C">
            <w:pPr>
              <w:rPr>
                <w:sz w:val="18"/>
                <w:szCs w:val="18"/>
              </w:rPr>
            </w:pPr>
            <w:hyperlink r:id="rId555"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559536F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86A3CC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EAA8E1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019BC2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26532B9C" w14:textId="77777777" w:rsidR="00BA0DCB" w:rsidRDefault="00BA0DCB" w:rsidP="0026011C">
            <w:pPr>
              <w:rPr>
                <w:sz w:val="12"/>
                <w:szCs w:val="12"/>
              </w:rPr>
            </w:pPr>
            <w:hyperlink r:id="rId556"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FBCCF9E" w14:textId="77777777" w:rsidR="00BA0DCB" w:rsidRDefault="00BA0DCB" w:rsidP="0026011C">
            <w:pPr>
              <w:rPr>
                <w:rFonts w:ascii="Arial" w:eastAsia="Times New Roman" w:hAnsi="Arial" w:cs="Arial"/>
                <w:b/>
                <w:bCs/>
                <w:color w:val="0000FF"/>
                <w:sz w:val="12"/>
                <w:szCs w:val="12"/>
                <w:u w:val="single"/>
                <w:lang w:eastAsia="en-GB"/>
              </w:rPr>
            </w:pPr>
            <w:hyperlink r:id="rId557"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75D95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1F7229" w14:textId="77777777" w:rsidR="00BA0DCB" w:rsidRDefault="00BA0DCB" w:rsidP="0026011C">
            <w:pPr>
              <w:rPr>
                <w:rFonts w:ascii="Arial" w:eastAsia="Times New Roman" w:hAnsi="Arial" w:cs="Arial"/>
                <w:sz w:val="16"/>
                <w:szCs w:val="16"/>
                <w:lang w:eastAsia="en-GB"/>
              </w:rPr>
            </w:pPr>
            <w:r w:rsidRPr="00A612C3">
              <w:rPr>
                <w:rFonts w:ascii="Arial" w:eastAsia="Times New Roman" w:hAnsi="Arial" w:cs="Arial"/>
                <w:sz w:val="16"/>
                <w:szCs w:val="16"/>
                <w:lang w:eastAsia="en-GB"/>
              </w:rPr>
              <w:t>merge S1-231297 and S1-231299 into S1-231401</w:t>
            </w:r>
          </w:p>
        </w:tc>
        <w:tc>
          <w:tcPr>
            <w:tcW w:w="1994" w:type="dxa"/>
            <w:tcBorders>
              <w:top w:val="single" w:sz="4" w:space="0" w:color="auto"/>
              <w:left w:val="single" w:sz="4" w:space="0" w:color="auto"/>
              <w:bottom w:val="single" w:sz="4" w:space="0" w:color="auto"/>
              <w:right w:val="single" w:sz="4" w:space="0" w:color="auto"/>
            </w:tcBorders>
          </w:tcPr>
          <w:p w14:paraId="766B786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01</w:t>
            </w:r>
          </w:p>
        </w:tc>
      </w:tr>
      <w:tr w:rsidR="00BA0DCB" w:rsidRPr="00B66710" w14:paraId="323DA68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3D07B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645D818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3EB257"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01</w:t>
            </w:r>
          </w:p>
        </w:tc>
        <w:tc>
          <w:tcPr>
            <w:tcW w:w="1560" w:type="dxa"/>
            <w:tcBorders>
              <w:top w:val="single" w:sz="4" w:space="0" w:color="auto"/>
              <w:left w:val="single" w:sz="4" w:space="0" w:color="auto"/>
              <w:bottom w:val="single" w:sz="4" w:space="0" w:color="auto"/>
              <w:right w:val="single" w:sz="4" w:space="0" w:color="auto"/>
            </w:tcBorders>
          </w:tcPr>
          <w:p w14:paraId="6A4CAA71"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Huawei</w:t>
            </w:r>
          </w:p>
        </w:tc>
        <w:tc>
          <w:tcPr>
            <w:tcW w:w="2650" w:type="dxa"/>
            <w:tcBorders>
              <w:top w:val="single" w:sz="4" w:space="0" w:color="auto"/>
              <w:left w:val="single" w:sz="4" w:space="0" w:color="auto"/>
              <w:bottom w:val="single" w:sz="4" w:space="0" w:color="auto"/>
              <w:right w:val="single" w:sz="4" w:space="0" w:color="auto"/>
            </w:tcBorders>
          </w:tcPr>
          <w:p w14:paraId="1A338E3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FS_Ambient IoT update latency KPI value of clause 5.2 medical instruments inventory management</w:t>
            </w:r>
          </w:p>
        </w:tc>
        <w:tc>
          <w:tcPr>
            <w:tcW w:w="907" w:type="dxa"/>
            <w:tcBorders>
              <w:top w:val="single" w:sz="4" w:space="0" w:color="auto"/>
              <w:left w:val="single" w:sz="4" w:space="0" w:color="auto"/>
              <w:bottom w:val="single" w:sz="4" w:space="0" w:color="auto"/>
              <w:right w:val="single" w:sz="4" w:space="0" w:color="auto"/>
            </w:tcBorders>
          </w:tcPr>
          <w:p w14:paraId="46E298C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E0D2113"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58BADAF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36F731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59E79F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BB9DF4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44B8A6BA"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AE0FCEB"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mbientI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53AAED"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D0FAC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97.</w:t>
            </w:r>
          </w:p>
        </w:tc>
        <w:tc>
          <w:tcPr>
            <w:tcW w:w="1994" w:type="dxa"/>
            <w:tcBorders>
              <w:top w:val="single" w:sz="4" w:space="0" w:color="auto"/>
              <w:left w:val="single" w:sz="4" w:space="0" w:color="auto"/>
              <w:bottom w:val="single" w:sz="4" w:space="0" w:color="auto"/>
              <w:right w:val="single" w:sz="4" w:space="0" w:color="auto"/>
            </w:tcBorders>
          </w:tcPr>
          <w:p w14:paraId="44314C0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6084395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2AF6B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7r</w:t>
            </w:r>
          </w:p>
        </w:tc>
        <w:tc>
          <w:tcPr>
            <w:tcW w:w="567" w:type="dxa"/>
            <w:tcBorders>
              <w:top w:val="single" w:sz="4" w:space="0" w:color="auto"/>
              <w:left w:val="single" w:sz="4" w:space="0" w:color="auto"/>
              <w:bottom w:val="single" w:sz="4" w:space="0" w:color="auto"/>
              <w:right w:val="single" w:sz="4" w:space="0" w:color="auto"/>
            </w:tcBorders>
          </w:tcPr>
          <w:p w14:paraId="4547AA9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692499"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83</w:t>
            </w:r>
          </w:p>
        </w:tc>
        <w:tc>
          <w:tcPr>
            <w:tcW w:w="1560" w:type="dxa"/>
            <w:tcBorders>
              <w:top w:val="single" w:sz="4" w:space="0" w:color="auto"/>
              <w:left w:val="single" w:sz="4" w:space="0" w:color="auto"/>
              <w:bottom w:val="single" w:sz="4" w:space="0" w:color="auto"/>
              <w:right w:val="single" w:sz="4" w:space="0" w:color="auto"/>
            </w:tcBorders>
          </w:tcPr>
          <w:p w14:paraId="01ADF11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09064A8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FS_Ambient IoT update latency KPI value of clause 5.5 intralogistics in automobile manufacturing</w:t>
            </w:r>
          </w:p>
        </w:tc>
        <w:tc>
          <w:tcPr>
            <w:tcW w:w="907" w:type="dxa"/>
            <w:tcBorders>
              <w:top w:val="single" w:sz="4" w:space="0" w:color="auto"/>
              <w:left w:val="single" w:sz="4" w:space="0" w:color="auto"/>
              <w:bottom w:val="single" w:sz="4" w:space="0" w:color="auto"/>
              <w:right w:val="single" w:sz="4" w:space="0" w:color="auto"/>
            </w:tcBorders>
          </w:tcPr>
          <w:p w14:paraId="51661B1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529864D"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351223C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3F40B3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45E5EF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36D455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12097213"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F69EC1E"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mbientI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93EAA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29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9CF10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was merged</w:t>
            </w:r>
          </w:p>
        </w:tc>
        <w:tc>
          <w:tcPr>
            <w:tcW w:w="1994" w:type="dxa"/>
            <w:tcBorders>
              <w:top w:val="single" w:sz="4" w:space="0" w:color="auto"/>
              <w:left w:val="single" w:sz="4" w:space="0" w:color="auto"/>
              <w:bottom w:val="single" w:sz="4" w:space="0" w:color="auto"/>
              <w:right w:val="single" w:sz="4" w:space="0" w:color="auto"/>
            </w:tcBorders>
          </w:tcPr>
          <w:p w14:paraId="45D6E7B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72297E1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987A9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33A5128F"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C5C7E5" w14:textId="77777777" w:rsidR="00BA0DCB" w:rsidRPr="00527F01" w:rsidRDefault="00BA0DCB" w:rsidP="00502267">
            <w:pPr>
              <w:rPr>
                <w:rFonts w:ascii="Arial" w:eastAsia="Times New Roman" w:hAnsi="Arial" w:cs="Arial"/>
                <w:b/>
                <w:bCs/>
                <w:color w:val="0000FF"/>
                <w:sz w:val="16"/>
                <w:szCs w:val="16"/>
                <w:u w:val="single"/>
                <w:lang w:eastAsia="en-GB"/>
              </w:rPr>
            </w:pPr>
            <w:hyperlink r:id="rId558" w:history="1">
              <w:r w:rsidRPr="00527F01">
                <w:rPr>
                  <w:rFonts w:ascii="Arial" w:eastAsia="Times New Roman" w:hAnsi="Arial" w:cs="Arial"/>
                  <w:b/>
                  <w:bCs/>
                  <w:color w:val="0000FF"/>
                  <w:sz w:val="16"/>
                  <w:szCs w:val="16"/>
                  <w:u w:val="single"/>
                  <w:lang w:eastAsia="en-GB"/>
                </w:rPr>
                <w:t>S1-231292</w:t>
              </w:r>
            </w:hyperlink>
          </w:p>
        </w:tc>
        <w:tc>
          <w:tcPr>
            <w:tcW w:w="1560" w:type="dxa"/>
            <w:tcBorders>
              <w:top w:val="single" w:sz="4" w:space="0" w:color="auto"/>
              <w:left w:val="single" w:sz="4" w:space="0" w:color="auto"/>
              <w:bottom w:val="single" w:sz="4" w:space="0" w:color="auto"/>
              <w:right w:val="single" w:sz="4" w:space="0" w:color="auto"/>
            </w:tcBorders>
          </w:tcPr>
          <w:p w14:paraId="6492952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666FCCE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FS_Ambient IoT remove FFS in clause 5.5 Intralogistics automobile manufacturing</w:t>
            </w:r>
          </w:p>
        </w:tc>
        <w:tc>
          <w:tcPr>
            <w:tcW w:w="907" w:type="dxa"/>
            <w:tcBorders>
              <w:top w:val="single" w:sz="4" w:space="0" w:color="auto"/>
              <w:left w:val="single" w:sz="4" w:space="0" w:color="auto"/>
              <w:bottom w:val="single" w:sz="4" w:space="0" w:color="auto"/>
              <w:right w:val="single" w:sz="4" w:space="0" w:color="auto"/>
            </w:tcBorders>
          </w:tcPr>
          <w:p w14:paraId="6A14C9C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A8DCDE8" w14:textId="77777777" w:rsidR="00BA0DCB" w:rsidRDefault="00BA0DCB" w:rsidP="00502267">
            <w:pPr>
              <w:rPr>
                <w:sz w:val="18"/>
                <w:szCs w:val="18"/>
              </w:rPr>
            </w:pPr>
            <w:hyperlink r:id="rId559"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6D21055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6D7909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6D28F3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6CC870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2F64AF72" w14:textId="77777777" w:rsidR="00BA0DCB" w:rsidRDefault="00BA0DCB" w:rsidP="00502267">
            <w:pPr>
              <w:rPr>
                <w:sz w:val="12"/>
                <w:szCs w:val="12"/>
              </w:rPr>
            </w:pPr>
            <w:hyperlink r:id="rId560"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4AB8015" w14:textId="77777777" w:rsidR="00BA0DCB" w:rsidRDefault="00BA0DCB" w:rsidP="00502267">
            <w:pPr>
              <w:rPr>
                <w:rFonts w:ascii="Arial" w:eastAsia="Times New Roman" w:hAnsi="Arial" w:cs="Arial"/>
                <w:b/>
                <w:bCs/>
                <w:color w:val="0000FF"/>
                <w:sz w:val="12"/>
                <w:szCs w:val="12"/>
                <w:u w:val="single"/>
                <w:lang w:eastAsia="en-GB"/>
              </w:rPr>
            </w:pPr>
            <w:hyperlink r:id="rId561"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5D6D0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2CD014"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33778F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418AC4F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D62B3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7F43C88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718337" w14:textId="77777777" w:rsidR="00BA0DCB" w:rsidRPr="00527F01" w:rsidRDefault="00BA0DCB" w:rsidP="00502267">
            <w:pPr>
              <w:rPr>
                <w:rFonts w:ascii="Arial" w:eastAsia="Times New Roman" w:hAnsi="Arial" w:cs="Arial"/>
                <w:b/>
                <w:bCs/>
                <w:color w:val="0000FF"/>
                <w:sz w:val="16"/>
                <w:szCs w:val="16"/>
                <w:u w:val="single"/>
                <w:lang w:eastAsia="en-GB"/>
              </w:rPr>
            </w:pPr>
            <w:hyperlink r:id="rId562" w:history="1">
              <w:r w:rsidRPr="00527F01">
                <w:rPr>
                  <w:rFonts w:ascii="Arial" w:eastAsia="Times New Roman" w:hAnsi="Arial" w:cs="Arial"/>
                  <w:b/>
                  <w:bCs/>
                  <w:color w:val="0000FF"/>
                  <w:sz w:val="16"/>
                  <w:szCs w:val="16"/>
                  <w:u w:val="single"/>
                  <w:lang w:eastAsia="en-GB"/>
                </w:rPr>
                <w:t>S1-231298</w:t>
              </w:r>
            </w:hyperlink>
          </w:p>
        </w:tc>
        <w:tc>
          <w:tcPr>
            <w:tcW w:w="1560" w:type="dxa"/>
            <w:tcBorders>
              <w:top w:val="single" w:sz="4" w:space="0" w:color="auto"/>
              <w:left w:val="single" w:sz="4" w:space="0" w:color="auto"/>
              <w:bottom w:val="single" w:sz="4" w:space="0" w:color="auto"/>
              <w:right w:val="single" w:sz="4" w:space="0" w:color="auto"/>
            </w:tcBorders>
          </w:tcPr>
          <w:p w14:paraId="2BC3C59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108058A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FS_Ambient IoT update latency KPI value of clause 5.5 intralogistics in automobile manufacturing</w:t>
            </w:r>
          </w:p>
        </w:tc>
        <w:tc>
          <w:tcPr>
            <w:tcW w:w="907" w:type="dxa"/>
            <w:tcBorders>
              <w:top w:val="single" w:sz="4" w:space="0" w:color="auto"/>
              <w:left w:val="single" w:sz="4" w:space="0" w:color="auto"/>
              <w:bottom w:val="single" w:sz="4" w:space="0" w:color="auto"/>
              <w:right w:val="single" w:sz="4" w:space="0" w:color="auto"/>
            </w:tcBorders>
          </w:tcPr>
          <w:p w14:paraId="26D5988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B48F357" w14:textId="77777777" w:rsidR="00BA0DCB" w:rsidRDefault="00BA0DCB" w:rsidP="00502267">
            <w:pPr>
              <w:rPr>
                <w:sz w:val="18"/>
                <w:szCs w:val="18"/>
              </w:rPr>
            </w:pPr>
            <w:hyperlink r:id="rId563"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68AC4651"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412790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3BAC99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FD4152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363C193D" w14:textId="77777777" w:rsidR="00BA0DCB" w:rsidRDefault="00BA0DCB" w:rsidP="00502267">
            <w:pPr>
              <w:rPr>
                <w:sz w:val="12"/>
                <w:szCs w:val="12"/>
              </w:rPr>
            </w:pPr>
            <w:hyperlink r:id="rId564"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AA1091C" w14:textId="77777777" w:rsidR="00BA0DCB" w:rsidRDefault="00BA0DCB" w:rsidP="00502267">
            <w:pPr>
              <w:rPr>
                <w:rFonts w:ascii="Arial" w:eastAsia="Times New Roman" w:hAnsi="Arial" w:cs="Arial"/>
                <w:b/>
                <w:bCs/>
                <w:color w:val="0000FF"/>
                <w:sz w:val="12"/>
                <w:szCs w:val="12"/>
                <w:u w:val="single"/>
                <w:lang w:eastAsia="en-GB"/>
              </w:rPr>
            </w:pPr>
            <w:hyperlink r:id="rId565"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E749BE"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04DE4F"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7D13FD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Merge into S1-231401</w:t>
            </w:r>
          </w:p>
        </w:tc>
      </w:tr>
      <w:tr w:rsidR="00BA0DCB" w:rsidRPr="00B66710" w14:paraId="3CB40DA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B40C5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2D4ACED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EE928F" w14:textId="77777777" w:rsidR="00BA0DCB" w:rsidRPr="00527F01" w:rsidRDefault="00BA0DCB" w:rsidP="0026011C">
            <w:pPr>
              <w:rPr>
                <w:rFonts w:ascii="Arial" w:eastAsia="Times New Roman" w:hAnsi="Arial" w:cs="Arial"/>
                <w:b/>
                <w:bCs/>
                <w:color w:val="0000FF"/>
                <w:sz w:val="16"/>
                <w:szCs w:val="16"/>
                <w:u w:val="single"/>
                <w:lang w:eastAsia="en-GB"/>
              </w:rPr>
            </w:pPr>
            <w:hyperlink r:id="rId566" w:history="1">
              <w:r w:rsidRPr="00527F01">
                <w:rPr>
                  <w:rFonts w:ascii="Arial" w:eastAsia="Times New Roman" w:hAnsi="Arial" w:cs="Arial"/>
                  <w:b/>
                  <w:bCs/>
                  <w:color w:val="0000FF"/>
                  <w:sz w:val="16"/>
                  <w:szCs w:val="16"/>
                  <w:u w:val="single"/>
                  <w:lang w:eastAsia="en-GB"/>
                </w:rPr>
                <w:t>S1-231290</w:t>
              </w:r>
            </w:hyperlink>
          </w:p>
        </w:tc>
        <w:tc>
          <w:tcPr>
            <w:tcW w:w="1560" w:type="dxa"/>
            <w:tcBorders>
              <w:top w:val="single" w:sz="4" w:space="0" w:color="auto"/>
              <w:left w:val="single" w:sz="4" w:space="0" w:color="auto"/>
              <w:bottom w:val="single" w:sz="4" w:space="0" w:color="auto"/>
              <w:right w:val="single" w:sz="4" w:space="0" w:color="auto"/>
            </w:tcBorders>
          </w:tcPr>
          <w:p w14:paraId="40793A1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05B72CE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FS_Ambient IoT alignment-add Device Speed KPIs with use case descriptions</w:t>
            </w:r>
          </w:p>
        </w:tc>
        <w:tc>
          <w:tcPr>
            <w:tcW w:w="907" w:type="dxa"/>
            <w:tcBorders>
              <w:top w:val="single" w:sz="4" w:space="0" w:color="auto"/>
              <w:left w:val="single" w:sz="4" w:space="0" w:color="auto"/>
              <w:bottom w:val="single" w:sz="4" w:space="0" w:color="auto"/>
              <w:right w:val="single" w:sz="4" w:space="0" w:color="auto"/>
            </w:tcBorders>
          </w:tcPr>
          <w:p w14:paraId="5F43310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FBCA479" w14:textId="77777777" w:rsidR="00BA0DCB" w:rsidRDefault="00BA0DCB" w:rsidP="0026011C">
            <w:pPr>
              <w:rPr>
                <w:sz w:val="18"/>
                <w:szCs w:val="18"/>
              </w:rPr>
            </w:pPr>
            <w:hyperlink r:id="rId567"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72FE820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8CE6E9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274F45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BCD850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0674D022" w14:textId="77777777" w:rsidR="00BA0DCB" w:rsidRDefault="00BA0DCB" w:rsidP="0026011C">
            <w:pPr>
              <w:rPr>
                <w:sz w:val="12"/>
                <w:szCs w:val="12"/>
              </w:rPr>
            </w:pPr>
            <w:hyperlink r:id="rId568"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A616E7C" w14:textId="77777777" w:rsidR="00BA0DCB" w:rsidRDefault="00BA0DCB" w:rsidP="0026011C">
            <w:pPr>
              <w:rPr>
                <w:rFonts w:ascii="Arial" w:eastAsia="Times New Roman" w:hAnsi="Arial" w:cs="Arial"/>
                <w:b/>
                <w:bCs/>
                <w:color w:val="0000FF"/>
                <w:sz w:val="12"/>
                <w:szCs w:val="12"/>
                <w:u w:val="single"/>
                <w:lang w:eastAsia="en-GB"/>
              </w:rPr>
            </w:pPr>
            <w:hyperlink r:id="rId569"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D8657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BA291B"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EC7A93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03</w:t>
            </w:r>
          </w:p>
        </w:tc>
      </w:tr>
      <w:tr w:rsidR="00BA0DCB" w:rsidRPr="00B66710" w14:paraId="757D6F3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7CBBF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6644266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8253A6"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03</w:t>
            </w:r>
          </w:p>
        </w:tc>
        <w:tc>
          <w:tcPr>
            <w:tcW w:w="1560" w:type="dxa"/>
            <w:tcBorders>
              <w:top w:val="single" w:sz="4" w:space="0" w:color="auto"/>
              <w:left w:val="single" w:sz="4" w:space="0" w:color="auto"/>
              <w:bottom w:val="single" w:sz="4" w:space="0" w:color="auto"/>
              <w:right w:val="single" w:sz="4" w:space="0" w:color="auto"/>
            </w:tcBorders>
          </w:tcPr>
          <w:p w14:paraId="25CFE86A"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Huawei</w:t>
            </w:r>
          </w:p>
        </w:tc>
        <w:tc>
          <w:tcPr>
            <w:tcW w:w="2650" w:type="dxa"/>
            <w:tcBorders>
              <w:top w:val="single" w:sz="4" w:space="0" w:color="auto"/>
              <w:left w:val="single" w:sz="4" w:space="0" w:color="auto"/>
              <w:bottom w:val="single" w:sz="4" w:space="0" w:color="auto"/>
              <w:right w:val="single" w:sz="4" w:space="0" w:color="auto"/>
            </w:tcBorders>
          </w:tcPr>
          <w:p w14:paraId="3413ED9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FS_Ambient IoT alignment-add Device Speed KPIs with use case descriptions</w:t>
            </w:r>
          </w:p>
        </w:tc>
        <w:tc>
          <w:tcPr>
            <w:tcW w:w="907" w:type="dxa"/>
            <w:tcBorders>
              <w:top w:val="single" w:sz="4" w:space="0" w:color="auto"/>
              <w:left w:val="single" w:sz="4" w:space="0" w:color="auto"/>
              <w:bottom w:val="single" w:sz="4" w:space="0" w:color="auto"/>
              <w:right w:val="single" w:sz="4" w:space="0" w:color="auto"/>
            </w:tcBorders>
          </w:tcPr>
          <w:p w14:paraId="7B8DC35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88AECFF"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54B29BC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30ECA0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96A4DB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E34E63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1E6F7E74"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652F8C4"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mbientI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1E3BC4"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E7896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90.</w:t>
            </w:r>
          </w:p>
        </w:tc>
        <w:tc>
          <w:tcPr>
            <w:tcW w:w="1994" w:type="dxa"/>
            <w:tcBorders>
              <w:top w:val="single" w:sz="4" w:space="0" w:color="auto"/>
              <w:left w:val="single" w:sz="4" w:space="0" w:color="auto"/>
              <w:bottom w:val="single" w:sz="4" w:space="0" w:color="auto"/>
              <w:right w:val="single" w:sz="4" w:space="0" w:color="auto"/>
            </w:tcBorders>
          </w:tcPr>
          <w:p w14:paraId="0F8ED49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0414007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20F8E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53F8D6D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569654" w14:textId="77777777" w:rsidR="00BA0DCB" w:rsidRPr="00527F01" w:rsidRDefault="00BA0DCB" w:rsidP="0026011C">
            <w:pPr>
              <w:rPr>
                <w:rFonts w:ascii="Arial" w:eastAsia="Times New Roman" w:hAnsi="Arial" w:cs="Arial"/>
                <w:b/>
                <w:bCs/>
                <w:color w:val="0000FF"/>
                <w:sz w:val="16"/>
                <w:szCs w:val="16"/>
                <w:u w:val="single"/>
                <w:lang w:eastAsia="en-GB"/>
              </w:rPr>
            </w:pPr>
            <w:hyperlink r:id="rId570" w:history="1">
              <w:r w:rsidRPr="00527F01">
                <w:rPr>
                  <w:rFonts w:ascii="Arial" w:eastAsia="Times New Roman" w:hAnsi="Arial" w:cs="Arial"/>
                  <w:b/>
                  <w:bCs/>
                  <w:color w:val="0000FF"/>
                  <w:sz w:val="16"/>
                  <w:szCs w:val="16"/>
                  <w:u w:val="single"/>
                  <w:lang w:eastAsia="en-GB"/>
                </w:rPr>
                <w:t>S1-231253</w:t>
              </w:r>
            </w:hyperlink>
          </w:p>
        </w:tc>
        <w:tc>
          <w:tcPr>
            <w:tcW w:w="1560" w:type="dxa"/>
            <w:tcBorders>
              <w:top w:val="single" w:sz="4" w:space="0" w:color="auto"/>
              <w:left w:val="single" w:sz="4" w:space="0" w:color="auto"/>
              <w:bottom w:val="single" w:sz="4" w:space="0" w:color="auto"/>
              <w:right w:val="single" w:sz="4" w:space="0" w:color="auto"/>
            </w:tcBorders>
          </w:tcPr>
          <w:p w14:paraId="70D1CC0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3B8D65F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removal of comparison operators in the KPI table</w:t>
            </w:r>
          </w:p>
        </w:tc>
        <w:tc>
          <w:tcPr>
            <w:tcW w:w="907" w:type="dxa"/>
            <w:tcBorders>
              <w:top w:val="single" w:sz="4" w:space="0" w:color="auto"/>
              <w:left w:val="single" w:sz="4" w:space="0" w:color="auto"/>
              <w:bottom w:val="single" w:sz="4" w:space="0" w:color="auto"/>
              <w:right w:val="single" w:sz="4" w:space="0" w:color="auto"/>
            </w:tcBorders>
          </w:tcPr>
          <w:p w14:paraId="3A8D6F6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EF77E82" w14:textId="77777777" w:rsidR="00BA0DCB" w:rsidRDefault="00BA0DCB" w:rsidP="0026011C">
            <w:pPr>
              <w:rPr>
                <w:sz w:val="18"/>
                <w:szCs w:val="18"/>
              </w:rPr>
            </w:pPr>
            <w:hyperlink r:id="rId571"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57BD34F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0A6C01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824786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A2B711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4F9E5440" w14:textId="77777777" w:rsidR="00BA0DCB" w:rsidRDefault="00BA0DCB" w:rsidP="0026011C">
            <w:pPr>
              <w:rPr>
                <w:sz w:val="12"/>
                <w:szCs w:val="12"/>
              </w:rPr>
            </w:pPr>
            <w:hyperlink r:id="rId572"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812ED60" w14:textId="77777777" w:rsidR="00BA0DCB" w:rsidRDefault="00BA0DCB" w:rsidP="0026011C">
            <w:pPr>
              <w:rPr>
                <w:rFonts w:ascii="Arial" w:eastAsia="Times New Roman" w:hAnsi="Arial" w:cs="Arial"/>
                <w:b/>
                <w:bCs/>
                <w:color w:val="0000FF"/>
                <w:sz w:val="12"/>
                <w:szCs w:val="12"/>
                <w:u w:val="single"/>
                <w:lang w:eastAsia="en-GB"/>
              </w:rPr>
            </w:pPr>
            <w:hyperlink r:id="rId573"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29325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removal of comparison operators in the KPI tabl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7D5C32"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046B82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04</w:t>
            </w:r>
          </w:p>
        </w:tc>
      </w:tr>
      <w:tr w:rsidR="00BA0DCB" w:rsidRPr="00B66710" w14:paraId="7D4BDE9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62D3F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0069579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51CE36"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04</w:t>
            </w:r>
          </w:p>
        </w:tc>
        <w:tc>
          <w:tcPr>
            <w:tcW w:w="1560" w:type="dxa"/>
            <w:tcBorders>
              <w:top w:val="single" w:sz="4" w:space="0" w:color="auto"/>
              <w:left w:val="single" w:sz="4" w:space="0" w:color="auto"/>
              <w:bottom w:val="single" w:sz="4" w:space="0" w:color="auto"/>
              <w:right w:val="single" w:sz="4" w:space="0" w:color="auto"/>
            </w:tcBorders>
          </w:tcPr>
          <w:p w14:paraId="3160DAB7"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OPPO</w:t>
            </w:r>
          </w:p>
        </w:tc>
        <w:tc>
          <w:tcPr>
            <w:tcW w:w="2650" w:type="dxa"/>
            <w:tcBorders>
              <w:top w:val="single" w:sz="4" w:space="0" w:color="auto"/>
              <w:left w:val="single" w:sz="4" w:space="0" w:color="auto"/>
              <w:bottom w:val="single" w:sz="4" w:space="0" w:color="auto"/>
              <w:right w:val="single" w:sz="4" w:space="0" w:color="auto"/>
            </w:tcBorders>
          </w:tcPr>
          <w:p w14:paraId="6BB3725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 on removal of comparison operators in the KPI table</w:t>
            </w:r>
          </w:p>
        </w:tc>
        <w:tc>
          <w:tcPr>
            <w:tcW w:w="907" w:type="dxa"/>
            <w:tcBorders>
              <w:top w:val="single" w:sz="4" w:space="0" w:color="auto"/>
              <w:left w:val="single" w:sz="4" w:space="0" w:color="auto"/>
              <w:bottom w:val="single" w:sz="4" w:space="0" w:color="auto"/>
              <w:right w:val="single" w:sz="4" w:space="0" w:color="auto"/>
            </w:tcBorders>
          </w:tcPr>
          <w:p w14:paraId="5E35BDC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EBF7827"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227154B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0CC0DE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F3E48C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37C0AA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78B0D618"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31250A1"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mbientI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ABF858"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63293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53.</w:t>
            </w:r>
          </w:p>
        </w:tc>
        <w:tc>
          <w:tcPr>
            <w:tcW w:w="1994" w:type="dxa"/>
            <w:tcBorders>
              <w:top w:val="single" w:sz="4" w:space="0" w:color="auto"/>
              <w:left w:val="single" w:sz="4" w:space="0" w:color="auto"/>
              <w:bottom w:val="single" w:sz="4" w:space="0" w:color="auto"/>
              <w:right w:val="single" w:sz="4" w:space="0" w:color="auto"/>
            </w:tcBorders>
          </w:tcPr>
          <w:p w14:paraId="3731671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58</w:t>
            </w:r>
          </w:p>
        </w:tc>
      </w:tr>
      <w:tr w:rsidR="00BA0DCB" w:rsidRPr="00B66710" w14:paraId="1565809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A6A0B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2D707B4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370540"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58</w:t>
            </w:r>
          </w:p>
        </w:tc>
        <w:tc>
          <w:tcPr>
            <w:tcW w:w="1560" w:type="dxa"/>
            <w:tcBorders>
              <w:top w:val="single" w:sz="4" w:space="0" w:color="auto"/>
              <w:left w:val="single" w:sz="4" w:space="0" w:color="auto"/>
              <w:bottom w:val="single" w:sz="4" w:space="0" w:color="auto"/>
              <w:right w:val="single" w:sz="4" w:space="0" w:color="auto"/>
            </w:tcBorders>
          </w:tcPr>
          <w:p w14:paraId="0CD13EA5"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OPPO</w:t>
            </w:r>
          </w:p>
        </w:tc>
        <w:tc>
          <w:tcPr>
            <w:tcW w:w="2650" w:type="dxa"/>
            <w:tcBorders>
              <w:top w:val="single" w:sz="4" w:space="0" w:color="auto"/>
              <w:left w:val="single" w:sz="4" w:space="0" w:color="auto"/>
              <w:bottom w:val="single" w:sz="4" w:space="0" w:color="auto"/>
              <w:right w:val="single" w:sz="4" w:space="0" w:color="auto"/>
            </w:tcBorders>
          </w:tcPr>
          <w:p w14:paraId="525D03F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CR on removal of comparison operators in the KPI table</w:t>
            </w:r>
          </w:p>
        </w:tc>
        <w:tc>
          <w:tcPr>
            <w:tcW w:w="907" w:type="dxa"/>
            <w:tcBorders>
              <w:top w:val="single" w:sz="4" w:space="0" w:color="auto"/>
              <w:left w:val="single" w:sz="4" w:space="0" w:color="auto"/>
              <w:bottom w:val="single" w:sz="4" w:space="0" w:color="auto"/>
              <w:right w:val="single" w:sz="4" w:space="0" w:color="auto"/>
            </w:tcBorders>
          </w:tcPr>
          <w:p w14:paraId="556E64F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72414BA"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0E3BD18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7E1029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E2DA56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82E9FD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6FB67256"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54D43C7"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mbientI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2E10EB"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4BE93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53. Revision of S1-231404.</w:t>
            </w:r>
          </w:p>
        </w:tc>
        <w:tc>
          <w:tcPr>
            <w:tcW w:w="1994" w:type="dxa"/>
            <w:tcBorders>
              <w:top w:val="single" w:sz="4" w:space="0" w:color="auto"/>
              <w:left w:val="single" w:sz="4" w:space="0" w:color="auto"/>
              <w:bottom w:val="single" w:sz="4" w:space="0" w:color="auto"/>
              <w:right w:val="single" w:sz="4" w:space="0" w:color="auto"/>
            </w:tcBorders>
          </w:tcPr>
          <w:p w14:paraId="753F387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146836C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02575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5EDDEA4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711324" w14:textId="77777777" w:rsidR="00BA0DCB" w:rsidRPr="00527F01" w:rsidRDefault="00BA0DCB" w:rsidP="00502267">
            <w:pPr>
              <w:rPr>
                <w:rFonts w:ascii="Arial" w:eastAsia="Times New Roman" w:hAnsi="Arial" w:cs="Arial"/>
                <w:b/>
                <w:bCs/>
                <w:color w:val="0000FF"/>
                <w:sz w:val="16"/>
                <w:szCs w:val="16"/>
                <w:u w:val="single"/>
                <w:lang w:eastAsia="en-GB"/>
              </w:rPr>
            </w:pPr>
            <w:hyperlink r:id="rId574" w:history="1">
              <w:r w:rsidRPr="00527F01">
                <w:rPr>
                  <w:rFonts w:ascii="Arial" w:eastAsia="Times New Roman" w:hAnsi="Arial" w:cs="Arial"/>
                  <w:b/>
                  <w:bCs/>
                  <w:color w:val="0000FF"/>
                  <w:sz w:val="16"/>
                  <w:szCs w:val="16"/>
                  <w:u w:val="single"/>
                  <w:lang w:eastAsia="en-GB"/>
                </w:rPr>
                <w:t>S1-231249</w:t>
              </w:r>
            </w:hyperlink>
          </w:p>
        </w:tc>
        <w:tc>
          <w:tcPr>
            <w:tcW w:w="1560" w:type="dxa"/>
            <w:tcBorders>
              <w:top w:val="single" w:sz="4" w:space="0" w:color="auto"/>
              <w:left w:val="single" w:sz="4" w:space="0" w:color="auto"/>
              <w:bottom w:val="single" w:sz="4" w:space="0" w:color="auto"/>
              <w:right w:val="single" w:sz="4" w:space="0" w:color="auto"/>
            </w:tcBorders>
          </w:tcPr>
          <w:p w14:paraId="46F7F6C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31C36B6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Additional security requirement in the use case 5</w:t>
            </w:r>
          </w:p>
        </w:tc>
        <w:tc>
          <w:tcPr>
            <w:tcW w:w="907" w:type="dxa"/>
            <w:tcBorders>
              <w:top w:val="single" w:sz="4" w:space="0" w:color="auto"/>
              <w:left w:val="single" w:sz="4" w:space="0" w:color="auto"/>
              <w:bottom w:val="single" w:sz="4" w:space="0" w:color="auto"/>
              <w:right w:val="single" w:sz="4" w:space="0" w:color="auto"/>
            </w:tcBorders>
          </w:tcPr>
          <w:p w14:paraId="30FBBB2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447F9F2" w14:textId="77777777" w:rsidR="00BA0DCB" w:rsidRDefault="00BA0DCB" w:rsidP="00502267">
            <w:pPr>
              <w:rPr>
                <w:sz w:val="18"/>
                <w:szCs w:val="18"/>
              </w:rPr>
            </w:pPr>
            <w:hyperlink r:id="rId575"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184CA1E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EEB6DA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8DAD15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D9D2A5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516DB5CD" w14:textId="77777777" w:rsidR="00BA0DCB" w:rsidRDefault="00BA0DCB" w:rsidP="00502267">
            <w:pPr>
              <w:rPr>
                <w:sz w:val="12"/>
                <w:szCs w:val="12"/>
              </w:rPr>
            </w:pPr>
            <w:hyperlink r:id="rId576"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8E458C7" w14:textId="77777777" w:rsidR="00BA0DCB" w:rsidRDefault="00BA0DCB" w:rsidP="00502267">
            <w:pPr>
              <w:rPr>
                <w:rFonts w:ascii="Arial" w:eastAsia="Times New Roman" w:hAnsi="Arial" w:cs="Arial"/>
                <w:b/>
                <w:bCs/>
                <w:color w:val="0000FF"/>
                <w:sz w:val="12"/>
                <w:szCs w:val="12"/>
                <w:u w:val="single"/>
                <w:lang w:eastAsia="en-GB"/>
              </w:rPr>
            </w:pPr>
            <w:hyperlink r:id="rId577"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2ECC4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It is proposed to add the security requirement in the use case 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6038C7"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F6F1AE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5E9EC1D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0A844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178167A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72D6DF" w14:textId="77777777" w:rsidR="00BA0DCB" w:rsidRPr="00527F01" w:rsidRDefault="00BA0DCB" w:rsidP="0026011C">
            <w:pPr>
              <w:rPr>
                <w:rFonts w:ascii="Arial" w:eastAsia="Times New Roman" w:hAnsi="Arial" w:cs="Arial"/>
                <w:b/>
                <w:bCs/>
                <w:color w:val="0000FF"/>
                <w:sz w:val="16"/>
                <w:szCs w:val="16"/>
                <w:u w:val="single"/>
                <w:lang w:eastAsia="en-GB"/>
              </w:rPr>
            </w:pPr>
            <w:hyperlink r:id="rId578" w:history="1">
              <w:r w:rsidRPr="00527F01">
                <w:rPr>
                  <w:rFonts w:ascii="Arial" w:eastAsia="Times New Roman" w:hAnsi="Arial" w:cs="Arial"/>
                  <w:b/>
                  <w:bCs/>
                  <w:color w:val="0000FF"/>
                  <w:sz w:val="16"/>
                  <w:szCs w:val="16"/>
                  <w:u w:val="single"/>
                  <w:lang w:eastAsia="en-GB"/>
                </w:rPr>
                <w:t>S1-231150</w:t>
              </w:r>
            </w:hyperlink>
          </w:p>
        </w:tc>
        <w:tc>
          <w:tcPr>
            <w:tcW w:w="1560" w:type="dxa"/>
            <w:tcBorders>
              <w:top w:val="single" w:sz="4" w:space="0" w:color="auto"/>
              <w:left w:val="single" w:sz="4" w:space="0" w:color="auto"/>
              <w:bottom w:val="single" w:sz="4" w:space="0" w:color="auto"/>
              <w:right w:val="single" w:sz="4" w:space="0" w:color="auto"/>
            </w:tcBorders>
          </w:tcPr>
          <w:p w14:paraId="02AA1B5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Qualcomm CDMA Technologies</w:t>
            </w:r>
          </w:p>
        </w:tc>
        <w:tc>
          <w:tcPr>
            <w:tcW w:w="2650" w:type="dxa"/>
            <w:tcBorders>
              <w:top w:val="single" w:sz="4" w:space="0" w:color="auto"/>
              <w:left w:val="single" w:sz="4" w:space="0" w:color="auto"/>
              <w:bottom w:val="single" w:sz="4" w:space="0" w:color="auto"/>
              <w:right w:val="single" w:sz="4" w:space="0" w:color="auto"/>
            </w:tcBorders>
          </w:tcPr>
          <w:p w14:paraId="52E82C9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pdate to Use Case on Ambient IoT for airport terminal / shipping port</w:t>
            </w:r>
          </w:p>
        </w:tc>
        <w:tc>
          <w:tcPr>
            <w:tcW w:w="907" w:type="dxa"/>
            <w:tcBorders>
              <w:top w:val="single" w:sz="4" w:space="0" w:color="auto"/>
              <w:left w:val="single" w:sz="4" w:space="0" w:color="auto"/>
              <w:bottom w:val="single" w:sz="4" w:space="0" w:color="auto"/>
              <w:right w:val="single" w:sz="4" w:space="0" w:color="auto"/>
            </w:tcBorders>
          </w:tcPr>
          <w:p w14:paraId="3002FE4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DE22329" w14:textId="77777777" w:rsidR="00BA0DCB" w:rsidRDefault="00BA0DCB" w:rsidP="0026011C">
            <w:pPr>
              <w:rPr>
                <w:sz w:val="18"/>
                <w:szCs w:val="18"/>
              </w:rPr>
            </w:pPr>
            <w:hyperlink r:id="rId579"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676BEAA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21523B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008F02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1F2415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65C093F8" w14:textId="77777777" w:rsidR="00BA0DCB" w:rsidRDefault="00BA0DCB" w:rsidP="0026011C">
            <w:pPr>
              <w:rPr>
                <w:sz w:val="12"/>
                <w:szCs w:val="12"/>
              </w:rPr>
            </w:pPr>
            <w:hyperlink r:id="rId580"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7F97F3D" w14:textId="77777777" w:rsidR="00BA0DCB" w:rsidRDefault="00BA0DCB" w:rsidP="0026011C">
            <w:pPr>
              <w:rPr>
                <w:rFonts w:ascii="Arial" w:eastAsia="Times New Roman" w:hAnsi="Arial" w:cs="Arial"/>
                <w:b/>
                <w:bCs/>
                <w:color w:val="0000FF"/>
                <w:sz w:val="12"/>
                <w:szCs w:val="12"/>
                <w:u w:val="single"/>
                <w:lang w:eastAsia="en-GB"/>
              </w:rPr>
            </w:pPr>
            <w:hyperlink r:id="rId581"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93217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770DE6"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E5CF13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64</w:t>
            </w:r>
          </w:p>
        </w:tc>
      </w:tr>
      <w:tr w:rsidR="00BA0DCB" w:rsidRPr="00B66710" w14:paraId="428B0EE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7E4BE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07331372"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7DC22C"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64</w:t>
            </w:r>
          </w:p>
        </w:tc>
        <w:tc>
          <w:tcPr>
            <w:tcW w:w="1560" w:type="dxa"/>
            <w:tcBorders>
              <w:top w:val="single" w:sz="4" w:space="0" w:color="auto"/>
              <w:left w:val="single" w:sz="4" w:space="0" w:color="auto"/>
              <w:bottom w:val="single" w:sz="4" w:space="0" w:color="auto"/>
              <w:right w:val="single" w:sz="4" w:space="0" w:color="auto"/>
            </w:tcBorders>
          </w:tcPr>
          <w:p w14:paraId="6C8EEFF1"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Qualcomm CDMA Technologies</w:t>
            </w:r>
          </w:p>
        </w:tc>
        <w:tc>
          <w:tcPr>
            <w:tcW w:w="2650" w:type="dxa"/>
            <w:tcBorders>
              <w:top w:val="single" w:sz="4" w:space="0" w:color="auto"/>
              <w:left w:val="single" w:sz="4" w:space="0" w:color="auto"/>
              <w:bottom w:val="single" w:sz="4" w:space="0" w:color="auto"/>
              <w:right w:val="single" w:sz="4" w:space="0" w:color="auto"/>
            </w:tcBorders>
          </w:tcPr>
          <w:p w14:paraId="4297E836"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Update to Use Case on Ambient IoT for airport terminal / shipping port</w:t>
            </w:r>
          </w:p>
        </w:tc>
        <w:tc>
          <w:tcPr>
            <w:tcW w:w="907" w:type="dxa"/>
            <w:tcBorders>
              <w:top w:val="single" w:sz="4" w:space="0" w:color="auto"/>
              <w:left w:val="single" w:sz="4" w:space="0" w:color="auto"/>
              <w:bottom w:val="single" w:sz="4" w:space="0" w:color="auto"/>
              <w:right w:val="single" w:sz="4" w:space="0" w:color="auto"/>
            </w:tcBorders>
          </w:tcPr>
          <w:p w14:paraId="58B43C9A"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585C9BF"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48996A25"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089EB67"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6189FB8"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9B40C63"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0B4C3B29"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6865DDA"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mbientI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CB3262"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15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58D0A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50.</w:t>
            </w:r>
          </w:p>
        </w:tc>
        <w:tc>
          <w:tcPr>
            <w:tcW w:w="1994" w:type="dxa"/>
            <w:tcBorders>
              <w:top w:val="single" w:sz="4" w:space="0" w:color="auto"/>
              <w:left w:val="single" w:sz="4" w:space="0" w:color="auto"/>
              <w:bottom w:val="single" w:sz="4" w:space="0" w:color="auto"/>
              <w:right w:val="single" w:sz="4" w:space="0" w:color="auto"/>
            </w:tcBorders>
          </w:tcPr>
          <w:p w14:paraId="0349D55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05</w:t>
            </w:r>
          </w:p>
        </w:tc>
      </w:tr>
      <w:tr w:rsidR="00BA0DCB" w:rsidRPr="00B66710" w14:paraId="4DB1017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C77DA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5F2C2FF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389E26"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05</w:t>
            </w:r>
          </w:p>
        </w:tc>
        <w:tc>
          <w:tcPr>
            <w:tcW w:w="1560" w:type="dxa"/>
            <w:tcBorders>
              <w:top w:val="single" w:sz="4" w:space="0" w:color="auto"/>
              <w:left w:val="single" w:sz="4" w:space="0" w:color="auto"/>
              <w:bottom w:val="single" w:sz="4" w:space="0" w:color="auto"/>
              <w:right w:val="single" w:sz="4" w:space="0" w:color="auto"/>
            </w:tcBorders>
          </w:tcPr>
          <w:p w14:paraId="4017F0F8"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718439C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Update to Use Case on Ambient IoT for airport terminal / shipping port</w:t>
            </w:r>
          </w:p>
        </w:tc>
        <w:tc>
          <w:tcPr>
            <w:tcW w:w="907" w:type="dxa"/>
            <w:tcBorders>
              <w:top w:val="single" w:sz="4" w:space="0" w:color="auto"/>
              <w:left w:val="single" w:sz="4" w:space="0" w:color="auto"/>
              <w:bottom w:val="single" w:sz="4" w:space="0" w:color="auto"/>
              <w:right w:val="single" w:sz="4" w:space="0" w:color="auto"/>
            </w:tcBorders>
          </w:tcPr>
          <w:p w14:paraId="78A95F6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4BE0A00"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5992672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08C5C7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3C459D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EB826D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19B6B863"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1CC5CE0"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mbientI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13A59C"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C5404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50. Revision of S1-231364.</w:t>
            </w:r>
          </w:p>
        </w:tc>
        <w:tc>
          <w:tcPr>
            <w:tcW w:w="1994" w:type="dxa"/>
            <w:tcBorders>
              <w:top w:val="single" w:sz="4" w:space="0" w:color="auto"/>
              <w:left w:val="single" w:sz="4" w:space="0" w:color="auto"/>
              <w:bottom w:val="single" w:sz="4" w:space="0" w:color="auto"/>
              <w:right w:val="single" w:sz="4" w:space="0" w:color="auto"/>
            </w:tcBorders>
          </w:tcPr>
          <w:p w14:paraId="2E3F4E7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62AB9B3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91355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4FB792D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89D65E" w14:textId="77777777" w:rsidR="00BA0DCB" w:rsidRPr="00527F01" w:rsidRDefault="00BA0DCB" w:rsidP="0026011C">
            <w:pPr>
              <w:rPr>
                <w:rFonts w:ascii="Arial" w:eastAsia="Times New Roman" w:hAnsi="Arial" w:cs="Arial"/>
                <w:b/>
                <w:bCs/>
                <w:color w:val="0000FF"/>
                <w:sz w:val="16"/>
                <w:szCs w:val="16"/>
                <w:u w:val="single"/>
                <w:lang w:eastAsia="en-GB"/>
              </w:rPr>
            </w:pPr>
            <w:hyperlink r:id="rId582" w:history="1">
              <w:r w:rsidRPr="00527F01">
                <w:rPr>
                  <w:rFonts w:ascii="Arial" w:eastAsia="Times New Roman" w:hAnsi="Arial" w:cs="Arial"/>
                  <w:b/>
                  <w:bCs/>
                  <w:color w:val="0000FF"/>
                  <w:sz w:val="16"/>
                  <w:szCs w:val="16"/>
                  <w:u w:val="single"/>
                  <w:lang w:eastAsia="en-GB"/>
                </w:rPr>
                <w:t>S1-231151</w:t>
              </w:r>
            </w:hyperlink>
          </w:p>
        </w:tc>
        <w:tc>
          <w:tcPr>
            <w:tcW w:w="1560" w:type="dxa"/>
            <w:tcBorders>
              <w:top w:val="single" w:sz="4" w:space="0" w:color="auto"/>
              <w:left w:val="single" w:sz="4" w:space="0" w:color="auto"/>
              <w:bottom w:val="single" w:sz="4" w:space="0" w:color="auto"/>
              <w:right w:val="single" w:sz="4" w:space="0" w:color="auto"/>
            </w:tcBorders>
          </w:tcPr>
          <w:p w14:paraId="52F1A2D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Qualcomm CDMA Technologies</w:t>
            </w:r>
          </w:p>
        </w:tc>
        <w:tc>
          <w:tcPr>
            <w:tcW w:w="2650" w:type="dxa"/>
            <w:tcBorders>
              <w:top w:val="single" w:sz="4" w:space="0" w:color="auto"/>
              <w:left w:val="single" w:sz="4" w:space="0" w:color="auto"/>
              <w:bottom w:val="single" w:sz="4" w:space="0" w:color="auto"/>
              <w:right w:val="single" w:sz="4" w:space="0" w:color="auto"/>
            </w:tcBorders>
          </w:tcPr>
          <w:p w14:paraId="1B0047D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Update to Use Case on Finding Lost Item </w:t>
            </w:r>
          </w:p>
        </w:tc>
        <w:tc>
          <w:tcPr>
            <w:tcW w:w="907" w:type="dxa"/>
            <w:tcBorders>
              <w:top w:val="single" w:sz="4" w:space="0" w:color="auto"/>
              <w:left w:val="single" w:sz="4" w:space="0" w:color="auto"/>
              <w:bottom w:val="single" w:sz="4" w:space="0" w:color="auto"/>
              <w:right w:val="single" w:sz="4" w:space="0" w:color="auto"/>
            </w:tcBorders>
          </w:tcPr>
          <w:p w14:paraId="74D14FC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CEF9B55" w14:textId="77777777" w:rsidR="00BA0DCB" w:rsidRDefault="00BA0DCB" w:rsidP="0026011C">
            <w:pPr>
              <w:rPr>
                <w:sz w:val="18"/>
                <w:szCs w:val="18"/>
              </w:rPr>
            </w:pPr>
            <w:hyperlink r:id="rId583"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2F26CB5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E53C30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E6E28D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32130E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7B5D9FF9" w14:textId="77777777" w:rsidR="00BA0DCB" w:rsidRDefault="00BA0DCB" w:rsidP="0026011C">
            <w:pPr>
              <w:rPr>
                <w:sz w:val="12"/>
                <w:szCs w:val="12"/>
              </w:rPr>
            </w:pPr>
            <w:hyperlink r:id="rId584"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1CF0B0B" w14:textId="77777777" w:rsidR="00BA0DCB" w:rsidRDefault="00BA0DCB" w:rsidP="0026011C">
            <w:pPr>
              <w:rPr>
                <w:rFonts w:ascii="Arial" w:eastAsia="Times New Roman" w:hAnsi="Arial" w:cs="Arial"/>
                <w:b/>
                <w:bCs/>
                <w:color w:val="0000FF"/>
                <w:sz w:val="12"/>
                <w:szCs w:val="12"/>
                <w:u w:val="single"/>
                <w:lang w:eastAsia="en-GB"/>
              </w:rPr>
            </w:pPr>
            <w:hyperlink r:id="rId585"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E77AF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643023"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B979E9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65</w:t>
            </w:r>
          </w:p>
        </w:tc>
      </w:tr>
      <w:tr w:rsidR="00BA0DCB" w:rsidRPr="00B66710" w14:paraId="5994106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6F363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017FF1FE"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734344"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65</w:t>
            </w:r>
          </w:p>
        </w:tc>
        <w:tc>
          <w:tcPr>
            <w:tcW w:w="1560" w:type="dxa"/>
            <w:tcBorders>
              <w:top w:val="single" w:sz="4" w:space="0" w:color="auto"/>
              <w:left w:val="single" w:sz="4" w:space="0" w:color="auto"/>
              <w:bottom w:val="single" w:sz="4" w:space="0" w:color="auto"/>
              <w:right w:val="single" w:sz="4" w:space="0" w:color="auto"/>
            </w:tcBorders>
          </w:tcPr>
          <w:p w14:paraId="74E83EB3"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Qualcomm CDMA Technologies</w:t>
            </w:r>
          </w:p>
        </w:tc>
        <w:tc>
          <w:tcPr>
            <w:tcW w:w="2650" w:type="dxa"/>
            <w:tcBorders>
              <w:top w:val="single" w:sz="4" w:space="0" w:color="auto"/>
              <w:left w:val="single" w:sz="4" w:space="0" w:color="auto"/>
              <w:bottom w:val="single" w:sz="4" w:space="0" w:color="auto"/>
              <w:right w:val="single" w:sz="4" w:space="0" w:color="auto"/>
            </w:tcBorders>
          </w:tcPr>
          <w:p w14:paraId="0CBA4ACF"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Update to Use Case on Finding Lost Item </w:t>
            </w:r>
          </w:p>
        </w:tc>
        <w:tc>
          <w:tcPr>
            <w:tcW w:w="907" w:type="dxa"/>
            <w:tcBorders>
              <w:top w:val="single" w:sz="4" w:space="0" w:color="auto"/>
              <w:left w:val="single" w:sz="4" w:space="0" w:color="auto"/>
              <w:bottom w:val="single" w:sz="4" w:space="0" w:color="auto"/>
              <w:right w:val="single" w:sz="4" w:space="0" w:color="auto"/>
            </w:tcBorders>
          </w:tcPr>
          <w:p w14:paraId="61D4A71C"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61BDB0D"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65AF618E"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43E6AA4"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98DD831"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1AB95A3"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7E984CC7"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3C661D5"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mbientI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A405D0"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15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7FE9C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51.</w:t>
            </w:r>
          </w:p>
        </w:tc>
        <w:tc>
          <w:tcPr>
            <w:tcW w:w="1994" w:type="dxa"/>
            <w:tcBorders>
              <w:top w:val="single" w:sz="4" w:space="0" w:color="auto"/>
              <w:left w:val="single" w:sz="4" w:space="0" w:color="auto"/>
              <w:bottom w:val="single" w:sz="4" w:space="0" w:color="auto"/>
              <w:right w:val="single" w:sz="4" w:space="0" w:color="auto"/>
            </w:tcBorders>
          </w:tcPr>
          <w:p w14:paraId="15397D9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06</w:t>
            </w:r>
          </w:p>
        </w:tc>
      </w:tr>
      <w:tr w:rsidR="00BA0DCB" w:rsidRPr="00B66710" w14:paraId="07423E9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47082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600FAE5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A0C721"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06</w:t>
            </w:r>
          </w:p>
        </w:tc>
        <w:tc>
          <w:tcPr>
            <w:tcW w:w="1560" w:type="dxa"/>
            <w:tcBorders>
              <w:top w:val="single" w:sz="4" w:space="0" w:color="auto"/>
              <w:left w:val="single" w:sz="4" w:space="0" w:color="auto"/>
              <w:bottom w:val="single" w:sz="4" w:space="0" w:color="auto"/>
              <w:right w:val="single" w:sz="4" w:space="0" w:color="auto"/>
            </w:tcBorders>
          </w:tcPr>
          <w:p w14:paraId="3704104F"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31F27FF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Update to Use Case on Finding Lost Item</w:t>
            </w:r>
          </w:p>
        </w:tc>
        <w:tc>
          <w:tcPr>
            <w:tcW w:w="907" w:type="dxa"/>
            <w:tcBorders>
              <w:top w:val="single" w:sz="4" w:space="0" w:color="auto"/>
              <w:left w:val="single" w:sz="4" w:space="0" w:color="auto"/>
              <w:bottom w:val="single" w:sz="4" w:space="0" w:color="auto"/>
              <w:right w:val="single" w:sz="4" w:space="0" w:color="auto"/>
            </w:tcBorders>
          </w:tcPr>
          <w:p w14:paraId="3F2300D7"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CE40C1A"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3B10CAD"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400A6A"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DC3583"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BFDB47C"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F01E757"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714DCD5"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68A44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51. Revision of S1-23136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72396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For t-mobile and Ericsson, the intention with the 1st req is unclear. And they disagree with the last one.</w:t>
            </w:r>
          </w:p>
        </w:tc>
        <w:tc>
          <w:tcPr>
            <w:tcW w:w="1994" w:type="dxa"/>
            <w:tcBorders>
              <w:top w:val="single" w:sz="4" w:space="0" w:color="auto"/>
              <w:left w:val="single" w:sz="4" w:space="0" w:color="auto"/>
              <w:bottom w:val="single" w:sz="4" w:space="0" w:color="auto"/>
              <w:right w:val="single" w:sz="4" w:space="0" w:color="auto"/>
            </w:tcBorders>
          </w:tcPr>
          <w:p w14:paraId="04107AC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85</w:t>
            </w:r>
          </w:p>
        </w:tc>
      </w:tr>
      <w:tr w:rsidR="00BA0DCB" w:rsidRPr="00B66710" w14:paraId="7E18228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68FA9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3D61EF0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1BFBFE"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85</w:t>
            </w:r>
          </w:p>
        </w:tc>
        <w:tc>
          <w:tcPr>
            <w:tcW w:w="1560" w:type="dxa"/>
            <w:tcBorders>
              <w:top w:val="single" w:sz="4" w:space="0" w:color="auto"/>
              <w:left w:val="single" w:sz="4" w:space="0" w:color="auto"/>
              <w:bottom w:val="single" w:sz="4" w:space="0" w:color="auto"/>
              <w:right w:val="single" w:sz="4" w:space="0" w:color="auto"/>
            </w:tcBorders>
          </w:tcPr>
          <w:p w14:paraId="599F234D"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491A2DB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Update to Use Case on Finding Lost Item</w:t>
            </w:r>
          </w:p>
        </w:tc>
        <w:tc>
          <w:tcPr>
            <w:tcW w:w="907" w:type="dxa"/>
            <w:tcBorders>
              <w:top w:val="single" w:sz="4" w:space="0" w:color="auto"/>
              <w:left w:val="single" w:sz="4" w:space="0" w:color="auto"/>
              <w:bottom w:val="single" w:sz="4" w:space="0" w:color="auto"/>
              <w:right w:val="single" w:sz="4" w:space="0" w:color="auto"/>
            </w:tcBorders>
          </w:tcPr>
          <w:p w14:paraId="0C57CEA6" w14:textId="77777777" w:rsidR="00BA0DCB" w:rsidRDefault="00BA0DCB" w:rsidP="0026011C">
            <w:pPr>
              <w:rPr>
                <w:rFonts w:ascii="Arial" w:eastAsia="Times New Roman" w:hAnsi="Arial" w:cs="Arial"/>
                <w:sz w:val="16"/>
                <w:szCs w:val="16"/>
                <w:lang w:eastAsia="en-GB"/>
              </w:rPr>
            </w:pPr>
          </w:p>
          <w:p w14:paraId="1F9F66A3"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13134C3" w14:textId="77777777" w:rsidR="00BA0DCB" w:rsidRDefault="00BA0DCB" w:rsidP="0026011C">
            <w:pPr>
              <w:rPr>
                <w:rFonts w:ascii="Arial" w:eastAsia="Times New Roman" w:hAnsi="Arial" w:cs="Arial"/>
                <w:b/>
                <w:bCs/>
                <w:color w:val="0000FF"/>
                <w:sz w:val="16"/>
                <w:szCs w:val="16"/>
                <w:u w:val="single"/>
                <w:lang w:eastAsia="en-GB"/>
              </w:rPr>
            </w:pPr>
          </w:p>
          <w:p w14:paraId="17C1E380"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44163FF" w14:textId="77777777" w:rsidR="00BA0DCB" w:rsidRDefault="00BA0DCB" w:rsidP="0026011C">
            <w:pPr>
              <w:rPr>
                <w:rFonts w:ascii="Arial" w:eastAsia="Times New Roman" w:hAnsi="Arial" w:cs="Arial"/>
                <w:sz w:val="16"/>
                <w:szCs w:val="16"/>
                <w:lang w:eastAsia="en-GB"/>
              </w:rPr>
            </w:pPr>
          </w:p>
          <w:p w14:paraId="5BA5CD7B"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C8C918" w14:textId="77777777" w:rsidR="00BA0DCB" w:rsidRDefault="00BA0DCB" w:rsidP="0026011C">
            <w:pPr>
              <w:rPr>
                <w:rFonts w:ascii="Arial" w:eastAsia="Times New Roman" w:hAnsi="Arial" w:cs="Arial"/>
                <w:sz w:val="16"/>
                <w:szCs w:val="16"/>
                <w:lang w:eastAsia="en-GB"/>
              </w:rPr>
            </w:pPr>
          </w:p>
          <w:p w14:paraId="6BD7564A"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16340B" w14:textId="77777777" w:rsidR="00BA0DCB" w:rsidRDefault="00BA0DCB" w:rsidP="0026011C">
            <w:pPr>
              <w:rPr>
                <w:rFonts w:ascii="Arial" w:eastAsia="Times New Roman" w:hAnsi="Arial" w:cs="Arial"/>
                <w:sz w:val="16"/>
                <w:szCs w:val="16"/>
                <w:lang w:eastAsia="en-GB"/>
              </w:rPr>
            </w:pPr>
          </w:p>
          <w:p w14:paraId="51D76EC6"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0C18788" w14:textId="77777777" w:rsidR="00BA0DCB" w:rsidRDefault="00BA0DCB" w:rsidP="0026011C">
            <w:pPr>
              <w:rPr>
                <w:rFonts w:ascii="Arial" w:eastAsia="Times New Roman" w:hAnsi="Arial" w:cs="Arial"/>
                <w:sz w:val="16"/>
                <w:szCs w:val="16"/>
                <w:lang w:eastAsia="en-GB"/>
              </w:rPr>
            </w:pPr>
          </w:p>
          <w:p w14:paraId="2B7951F0"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8491C62" w14:textId="77777777" w:rsidR="00BA0DCB" w:rsidRDefault="00BA0DCB" w:rsidP="0026011C">
            <w:pPr>
              <w:rPr>
                <w:rFonts w:ascii="Arial" w:eastAsia="Times New Roman" w:hAnsi="Arial" w:cs="Arial"/>
                <w:b/>
                <w:bCs/>
                <w:color w:val="0000FF"/>
                <w:sz w:val="16"/>
                <w:szCs w:val="16"/>
                <w:u w:val="single"/>
                <w:lang w:eastAsia="en-GB"/>
              </w:rPr>
            </w:pPr>
          </w:p>
          <w:p w14:paraId="57D2BE48"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4ADAB276" w14:textId="77777777" w:rsidR="00BA0DCB" w:rsidRDefault="00BA0DCB" w:rsidP="0026011C">
            <w:pPr>
              <w:rPr>
                <w:rFonts w:ascii="Arial" w:eastAsia="Times New Roman" w:hAnsi="Arial" w:cs="Arial"/>
                <w:b/>
                <w:bCs/>
                <w:color w:val="0000FF"/>
                <w:sz w:val="16"/>
                <w:szCs w:val="16"/>
                <w:u w:val="single"/>
                <w:lang w:eastAsia="en-GB"/>
              </w:rPr>
            </w:pPr>
          </w:p>
          <w:p w14:paraId="42FD3EB2"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5B06B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40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1E2C7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Author asked to revise</w:t>
            </w:r>
          </w:p>
        </w:tc>
        <w:tc>
          <w:tcPr>
            <w:tcW w:w="1994" w:type="dxa"/>
            <w:tcBorders>
              <w:top w:val="single" w:sz="4" w:space="0" w:color="auto"/>
              <w:left w:val="single" w:sz="4" w:space="0" w:color="auto"/>
              <w:bottom w:val="single" w:sz="4" w:space="0" w:color="auto"/>
              <w:right w:val="single" w:sz="4" w:space="0" w:color="auto"/>
            </w:tcBorders>
          </w:tcPr>
          <w:p w14:paraId="4B9DC19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85</w:t>
            </w:r>
          </w:p>
        </w:tc>
      </w:tr>
      <w:tr w:rsidR="00BA0DCB" w:rsidRPr="00B66710" w14:paraId="184C250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F0A39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70C124C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AD04C4"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85</w:t>
            </w:r>
          </w:p>
        </w:tc>
        <w:tc>
          <w:tcPr>
            <w:tcW w:w="1560" w:type="dxa"/>
            <w:tcBorders>
              <w:top w:val="single" w:sz="4" w:space="0" w:color="auto"/>
              <w:left w:val="single" w:sz="4" w:space="0" w:color="auto"/>
              <w:bottom w:val="single" w:sz="4" w:space="0" w:color="auto"/>
              <w:right w:val="single" w:sz="4" w:space="0" w:color="auto"/>
            </w:tcBorders>
          </w:tcPr>
          <w:p w14:paraId="549CB3A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1AA4454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Update to Use Case on Finding Lost Item</w:t>
            </w:r>
          </w:p>
        </w:tc>
        <w:tc>
          <w:tcPr>
            <w:tcW w:w="907" w:type="dxa"/>
            <w:tcBorders>
              <w:top w:val="single" w:sz="4" w:space="0" w:color="auto"/>
              <w:left w:val="single" w:sz="4" w:space="0" w:color="auto"/>
              <w:bottom w:val="single" w:sz="4" w:space="0" w:color="auto"/>
              <w:right w:val="single" w:sz="4" w:space="0" w:color="auto"/>
            </w:tcBorders>
          </w:tcPr>
          <w:p w14:paraId="2B02EFE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AB9C6A9"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34070A2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D1D3BF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591EBE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A14358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3456DE8D"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3A4A4E3"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mbientI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564DE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48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F6EAD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51. Revision of S1-231365. Revision of S1-231406. Revision of S1-231485.</w:t>
            </w:r>
          </w:p>
          <w:p w14:paraId="2E9CDB4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KPI table to be changed</w:t>
            </w:r>
          </w:p>
        </w:tc>
        <w:tc>
          <w:tcPr>
            <w:tcW w:w="1994" w:type="dxa"/>
            <w:tcBorders>
              <w:top w:val="single" w:sz="4" w:space="0" w:color="auto"/>
              <w:left w:val="single" w:sz="4" w:space="0" w:color="auto"/>
              <w:bottom w:val="single" w:sz="4" w:space="0" w:color="auto"/>
              <w:right w:val="single" w:sz="4" w:space="0" w:color="auto"/>
            </w:tcBorders>
          </w:tcPr>
          <w:p w14:paraId="5294249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812</w:t>
            </w:r>
          </w:p>
        </w:tc>
      </w:tr>
      <w:tr w:rsidR="00BA0DCB" w:rsidRPr="00B66710" w14:paraId="04E0028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360AB0"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23r</w:t>
            </w:r>
          </w:p>
        </w:tc>
        <w:tc>
          <w:tcPr>
            <w:tcW w:w="567" w:type="dxa"/>
            <w:tcBorders>
              <w:top w:val="single" w:sz="4" w:space="0" w:color="auto"/>
              <w:left w:val="single" w:sz="4" w:space="0" w:color="auto"/>
              <w:bottom w:val="single" w:sz="4" w:space="0" w:color="auto"/>
              <w:right w:val="single" w:sz="4" w:space="0" w:color="auto"/>
            </w:tcBorders>
          </w:tcPr>
          <w:p w14:paraId="0044C6CD"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8B572D" w14:textId="77777777" w:rsidR="00BA0DCB" w:rsidRDefault="00BA0DCB"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812</w:t>
            </w:r>
          </w:p>
        </w:tc>
        <w:tc>
          <w:tcPr>
            <w:tcW w:w="1560" w:type="dxa"/>
            <w:tcBorders>
              <w:top w:val="single" w:sz="4" w:space="0" w:color="auto"/>
              <w:left w:val="single" w:sz="4" w:space="0" w:color="auto"/>
              <w:bottom w:val="single" w:sz="4" w:space="0" w:color="auto"/>
              <w:right w:val="single" w:sz="4" w:space="0" w:color="auto"/>
            </w:tcBorders>
          </w:tcPr>
          <w:p w14:paraId="219C35BD"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00C6541A"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Update to Use Case on Finding Lost Item</w:t>
            </w:r>
          </w:p>
        </w:tc>
        <w:tc>
          <w:tcPr>
            <w:tcW w:w="907" w:type="dxa"/>
            <w:tcBorders>
              <w:top w:val="single" w:sz="4" w:space="0" w:color="auto"/>
              <w:left w:val="single" w:sz="4" w:space="0" w:color="auto"/>
              <w:bottom w:val="single" w:sz="4" w:space="0" w:color="auto"/>
              <w:right w:val="single" w:sz="4" w:space="0" w:color="auto"/>
            </w:tcBorders>
          </w:tcPr>
          <w:p w14:paraId="53952503"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BB9CD71" w14:textId="77777777" w:rsidR="00BA0DCB" w:rsidRDefault="00BA0DCB"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420B35D4"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31CCE52"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324047E"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7CD3468"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7660636D" w14:textId="77777777" w:rsidR="00BA0DCB" w:rsidRDefault="00BA0DCB"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AD35125" w14:textId="77777777" w:rsidR="00BA0DCB" w:rsidRDefault="00BA0DCB"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mbientI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DCDEB8"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Replaces S1-23178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59106E"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only changes on KPI table remain</w:t>
            </w:r>
          </w:p>
        </w:tc>
        <w:tc>
          <w:tcPr>
            <w:tcW w:w="1994" w:type="dxa"/>
            <w:tcBorders>
              <w:top w:val="single" w:sz="4" w:space="0" w:color="auto"/>
              <w:left w:val="single" w:sz="4" w:space="0" w:color="auto"/>
              <w:bottom w:val="single" w:sz="4" w:space="0" w:color="auto"/>
              <w:right w:val="single" w:sz="4" w:space="0" w:color="auto"/>
            </w:tcBorders>
          </w:tcPr>
          <w:p w14:paraId="16D85921"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1581C91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CEEAF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3D17BB8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80EDD3" w14:textId="77777777" w:rsidR="00BA0DCB" w:rsidRPr="00527F01" w:rsidRDefault="00BA0DCB" w:rsidP="0026011C">
            <w:pPr>
              <w:rPr>
                <w:rFonts w:ascii="Arial" w:eastAsia="Times New Roman" w:hAnsi="Arial" w:cs="Arial"/>
                <w:b/>
                <w:bCs/>
                <w:color w:val="0000FF"/>
                <w:sz w:val="16"/>
                <w:szCs w:val="16"/>
                <w:u w:val="single"/>
                <w:lang w:eastAsia="en-GB"/>
              </w:rPr>
            </w:pPr>
            <w:hyperlink r:id="rId586" w:history="1">
              <w:r w:rsidRPr="00527F01">
                <w:rPr>
                  <w:rFonts w:ascii="Arial" w:eastAsia="Times New Roman" w:hAnsi="Arial" w:cs="Arial"/>
                  <w:b/>
                  <w:bCs/>
                  <w:color w:val="0000FF"/>
                  <w:sz w:val="16"/>
                  <w:szCs w:val="16"/>
                  <w:u w:val="single"/>
                  <w:lang w:eastAsia="en-GB"/>
                </w:rPr>
                <w:t>S1-231295</w:t>
              </w:r>
            </w:hyperlink>
          </w:p>
        </w:tc>
        <w:tc>
          <w:tcPr>
            <w:tcW w:w="1560" w:type="dxa"/>
            <w:tcBorders>
              <w:top w:val="single" w:sz="4" w:space="0" w:color="auto"/>
              <w:left w:val="single" w:sz="4" w:space="0" w:color="auto"/>
              <w:bottom w:val="single" w:sz="4" w:space="0" w:color="auto"/>
              <w:right w:val="single" w:sz="4" w:space="0" w:color="auto"/>
            </w:tcBorders>
          </w:tcPr>
          <w:p w14:paraId="373086B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5BAC731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FS_Ambient IoT update KPI Device Density to clause 5.8 Finding Remote Lost Item</w:t>
            </w:r>
          </w:p>
        </w:tc>
        <w:tc>
          <w:tcPr>
            <w:tcW w:w="907" w:type="dxa"/>
            <w:tcBorders>
              <w:top w:val="single" w:sz="4" w:space="0" w:color="auto"/>
              <w:left w:val="single" w:sz="4" w:space="0" w:color="auto"/>
              <w:bottom w:val="single" w:sz="4" w:space="0" w:color="auto"/>
              <w:right w:val="single" w:sz="4" w:space="0" w:color="auto"/>
            </w:tcBorders>
          </w:tcPr>
          <w:p w14:paraId="01C73E8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3B765DD" w14:textId="77777777" w:rsidR="00BA0DCB" w:rsidRDefault="00BA0DCB" w:rsidP="0026011C">
            <w:pPr>
              <w:rPr>
                <w:sz w:val="18"/>
                <w:szCs w:val="18"/>
              </w:rPr>
            </w:pPr>
            <w:hyperlink r:id="rId587"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3DCBA36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849A32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C03FF9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071B63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35698008" w14:textId="77777777" w:rsidR="00BA0DCB" w:rsidRDefault="00BA0DCB" w:rsidP="0026011C">
            <w:pPr>
              <w:rPr>
                <w:sz w:val="12"/>
                <w:szCs w:val="12"/>
              </w:rPr>
            </w:pPr>
            <w:hyperlink r:id="rId588"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B617106" w14:textId="77777777" w:rsidR="00BA0DCB" w:rsidRDefault="00BA0DCB" w:rsidP="0026011C">
            <w:pPr>
              <w:rPr>
                <w:rFonts w:ascii="Arial" w:eastAsia="Times New Roman" w:hAnsi="Arial" w:cs="Arial"/>
                <w:b/>
                <w:bCs/>
                <w:color w:val="0000FF"/>
                <w:sz w:val="12"/>
                <w:szCs w:val="12"/>
                <w:u w:val="single"/>
                <w:lang w:eastAsia="en-GB"/>
              </w:rPr>
            </w:pPr>
            <w:hyperlink r:id="rId589"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39BCE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11064B"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62B484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82</w:t>
            </w:r>
          </w:p>
        </w:tc>
      </w:tr>
      <w:tr w:rsidR="00BA0DCB" w:rsidRPr="00B66710" w14:paraId="3DEC745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0CD27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19F23DC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37BC86"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82</w:t>
            </w:r>
          </w:p>
        </w:tc>
        <w:tc>
          <w:tcPr>
            <w:tcW w:w="1560" w:type="dxa"/>
            <w:tcBorders>
              <w:top w:val="single" w:sz="4" w:space="0" w:color="auto"/>
              <w:left w:val="single" w:sz="4" w:space="0" w:color="auto"/>
              <w:bottom w:val="single" w:sz="4" w:space="0" w:color="auto"/>
              <w:right w:val="single" w:sz="4" w:space="0" w:color="auto"/>
            </w:tcBorders>
          </w:tcPr>
          <w:p w14:paraId="5E484F5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1718EE1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FS_Ambient IoT update KPI Device Density to clause 5.8 Finding Remote Lost Item</w:t>
            </w:r>
          </w:p>
        </w:tc>
        <w:tc>
          <w:tcPr>
            <w:tcW w:w="907" w:type="dxa"/>
            <w:tcBorders>
              <w:top w:val="single" w:sz="4" w:space="0" w:color="auto"/>
              <w:left w:val="single" w:sz="4" w:space="0" w:color="auto"/>
              <w:bottom w:val="single" w:sz="4" w:space="0" w:color="auto"/>
              <w:right w:val="single" w:sz="4" w:space="0" w:color="auto"/>
            </w:tcBorders>
          </w:tcPr>
          <w:p w14:paraId="32738DC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612CA76"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69EDC91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2474D7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474BD1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D868E1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5E0602C9"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7A5D1BB"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mbientI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6BBE5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29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70D29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95.</w:t>
            </w:r>
          </w:p>
        </w:tc>
        <w:tc>
          <w:tcPr>
            <w:tcW w:w="1994" w:type="dxa"/>
            <w:tcBorders>
              <w:top w:val="single" w:sz="4" w:space="0" w:color="auto"/>
              <w:left w:val="single" w:sz="4" w:space="0" w:color="auto"/>
              <w:bottom w:val="single" w:sz="4" w:space="0" w:color="auto"/>
              <w:right w:val="single" w:sz="4" w:space="0" w:color="auto"/>
            </w:tcBorders>
          </w:tcPr>
          <w:p w14:paraId="1A4AAD7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577EF08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37C82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7E057F5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F409C6" w14:textId="77777777" w:rsidR="00BA0DCB" w:rsidRPr="00527F01" w:rsidRDefault="00BA0DCB" w:rsidP="0026011C">
            <w:pPr>
              <w:rPr>
                <w:rFonts w:ascii="Arial" w:eastAsia="Times New Roman" w:hAnsi="Arial" w:cs="Arial"/>
                <w:b/>
                <w:bCs/>
                <w:color w:val="0000FF"/>
                <w:sz w:val="16"/>
                <w:szCs w:val="16"/>
                <w:u w:val="single"/>
                <w:lang w:eastAsia="en-GB"/>
              </w:rPr>
            </w:pPr>
            <w:hyperlink r:id="rId590" w:history="1">
              <w:r w:rsidRPr="00527F01">
                <w:rPr>
                  <w:rFonts w:ascii="Arial" w:eastAsia="Times New Roman" w:hAnsi="Arial" w:cs="Arial"/>
                  <w:b/>
                  <w:bCs/>
                  <w:color w:val="0000FF"/>
                  <w:sz w:val="16"/>
                  <w:szCs w:val="16"/>
                  <w:u w:val="single"/>
                  <w:lang w:eastAsia="en-GB"/>
                </w:rPr>
                <w:t>S1-231244</w:t>
              </w:r>
            </w:hyperlink>
          </w:p>
        </w:tc>
        <w:tc>
          <w:tcPr>
            <w:tcW w:w="1560" w:type="dxa"/>
            <w:tcBorders>
              <w:top w:val="single" w:sz="4" w:space="0" w:color="auto"/>
              <w:left w:val="single" w:sz="4" w:space="0" w:color="auto"/>
              <w:bottom w:val="single" w:sz="4" w:space="0" w:color="auto"/>
              <w:right w:val="single" w:sz="4" w:space="0" w:color="auto"/>
            </w:tcBorders>
          </w:tcPr>
          <w:p w14:paraId="3427B57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726A5DF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Removing the FFS of LCS KPI values in the use case 9</w:t>
            </w:r>
          </w:p>
        </w:tc>
        <w:tc>
          <w:tcPr>
            <w:tcW w:w="907" w:type="dxa"/>
            <w:tcBorders>
              <w:top w:val="single" w:sz="4" w:space="0" w:color="auto"/>
              <w:left w:val="single" w:sz="4" w:space="0" w:color="auto"/>
              <w:bottom w:val="single" w:sz="4" w:space="0" w:color="auto"/>
              <w:right w:val="single" w:sz="4" w:space="0" w:color="auto"/>
            </w:tcBorders>
          </w:tcPr>
          <w:p w14:paraId="75A3B99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5141FF0" w14:textId="77777777" w:rsidR="00BA0DCB" w:rsidRDefault="00BA0DCB" w:rsidP="0026011C">
            <w:pPr>
              <w:rPr>
                <w:sz w:val="18"/>
                <w:szCs w:val="18"/>
              </w:rPr>
            </w:pPr>
            <w:hyperlink r:id="rId591"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101A0FA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2D869B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35C73B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CCFEBF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6F9CAE02" w14:textId="77777777" w:rsidR="00BA0DCB" w:rsidRDefault="00BA0DCB" w:rsidP="0026011C">
            <w:pPr>
              <w:rPr>
                <w:sz w:val="12"/>
                <w:szCs w:val="12"/>
              </w:rPr>
            </w:pPr>
            <w:hyperlink r:id="rId592"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8CC7AE9" w14:textId="77777777" w:rsidR="00BA0DCB" w:rsidRDefault="00BA0DCB" w:rsidP="0026011C">
            <w:pPr>
              <w:rPr>
                <w:rFonts w:ascii="Arial" w:eastAsia="Times New Roman" w:hAnsi="Arial" w:cs="Arial"/>
                <w:b/>
                <w:bCs/>
                <w:color w:val="0000FF"/>
                <w:sz w:val="12"/>
                <w:szCs w:val="12"/>
                <w:u w:val="single"/>
                <w:lang w:eastAsia="en-GB"/>
              </w:rPr>
            </w:pPr>
            <w:hyperlink r:id="rId593"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9423F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It is proposed to remove the FFS of LCS KPI values in the use case 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34CD70"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9BA348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07</w:t>
            </w:r>
          </w:p>
        </w:tc>
      </w:tr>
      <w:tr w:rsidR="00BA0DCB" w:rsidRPr="00B66710" w14:paraId="5C47E90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DDFC5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4E26E0F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911628"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07</w:t>
            </w:r>
          </w:p>
        </w:tc>
        <w:tc>
          <w:tcPr>
            <w:tcW w:w="1560" w:type="dxa"/>
            <w:tcBorders>
              <w:top w:val="single" w:sz="4" w:space="0" w:color="auto"/>
              <w:left w:val="single" w:sz="4" w:space="0" w:color="auto"/>
              <w:bottom w:val="single" w:sz="4" w:space="0" w:color="auto"/>
              <w:right w:val="single" w:sz="4" w:space="0" w:color="auto"/>
            </w:tcBorders>
          </w:tcPr>
          <w:p w14:paraId="0D0BDFBD"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Xiaomi</w:t>
            </w:r>
          </w:p>
        </w:tc>
        <w:tc>
          <w:tcPr>
            <w:tcW w:w="2650" w:type="dxa"/>
            <w:tcBorders>
              <w:top w:val="single" w:sz="4" w:space="0" w:color="auto"/>
              <w:left w:val="single" w:sz="4" w:space="0" w:color="auto"/>
              <w:bottom w:val="single" w:sz="4" w:space="0" w:color="auto"/>
              <w:right w:val="single" w:sz="4" w:space="0" w:color="auto"/>
            </w:tcBorders>
          </w:tcPr>
          <w:p w14:paraId="1B931C0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moving the FFS of LCS KPI values in the use case 9</w:t>
            </w:r>
          </w:p>
        </w:tc>
        <w:tc>
          <w:tcPr>
            <w:tcW w:w="907" w:type="dxa"/>
            <w:tcBorders>
              <w:top w:val="single" w:sz="4" w:space="0" w:color="auto"/>
              <w:left w:val="single" w:sz="4" w:space="0" w:color="auto"/>
              <w:bottom w:val="single" w:sz="4" w:space="0" w:color="auto"/>
              <w:right w:val="single" w:sz="4" w:space="0" w:color="auto"/>
            </w:tcBorders>
          </w:tcPr>
          <w:p w14:paraId="75A6B4CB" w14:textId="77777777" w:rsidR="00BA0DCB"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772CCCE"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A27B475"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42BA21"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EB64B9"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383D3CB"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360CA45"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33C8366"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899AB9"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018DA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44.</w:t>
            </w:r>
          </w:p>
        </w:tc>
        <w:tc>
          <w:tcPr>
            <w:tcW w:w="1994" w:type="dxa"/>
            <w:tcBorders>
              <w:top w:val="single" w:sz="4" w:space="0" w:color="auto"/>
              <w:left w:val="single" w:sz="4" w:space="0" w:color="auto"/>
              <w:bottom w:val="single" w:sz="4" w:space="0" w:color="auto"/>
              <w:right w:val="single" w:sz="4" w:space="0" w:color="auto"/>
            </w:tcBorders>
          </w:tcPr>
          <w:p w14:paraId="03A4972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25DDAE0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C3389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555EAF2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7345A3" w14:textId="77777777" w:rsidR="00BA0DCB" w:rsidRPr="00527F01" w:rsidRDefault="00BA0DCB" w:rsidP="0026011C">
            <w:pPr>
              <w:rPr>
                <w:rFonts w:ascii="Arial" w:eastAsia="Times New Roman" w:hAnsi="Arial" w:cs="Arial"/>
                <w:b/>
                <w:bCs/>
                <w:color w:val="0000FF"/>
                <w:sz w:val="16"/>
                <w:szCs w:val="16"/>
                <w:u w:val="single"/>
                <w:lang w:eastAsia="en-GB"/>
              </w:rPr>
            </w:pPr>
            <w:hyperlink r:id="rId594" w:history="1">
              <w:r w:rsidRPr="00527F01">
                <w:rPr>
                  <w:rFonts w:ascii="Arial" w:eastAsia="Times New Roman" w:hAnsi="Arial" w:cs="Arial"/>
                  <w:b/>
                  <w:bCs/>
                  <w:color w:val="0000FF"/>
                  <w:sz w:val="16"/>
                  <w:szCs w:val="16"/>
                  <w:u w:val="single"/>
                  <w:lang w:eastAsia="en-GB"/>
                </w:rPr>
                <w:t>S1-231238</w:t>
              </w:r>
            </w:hyperlink>
          </w:p>
        </w:tc>
        <w:tc>
          <w:tcPr>
            <w:tcW w:w="1560" w:type="dxa"/>
            <w:tcBorders>
              <w:top w:val="single" w:sz="4" w:space="0" w:color="auto"/>
              <w:left w:val="single" w:sz="4" w:space="0" w:color="auto"/>
              <w:bottom w:val="single" w:sz="4" w:space="0" w:color="auto"/>
              <w:right w:val="single" w:sz="4" w:space="0" w:color="auto"/>
            </w:tcBorders>
          </w:tcPr>
          <w:p w14:paraId="5D43547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7B0BE8F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anging Ranging to relative positioning in the use case 10</w:t>
            </w:r>
          </w:p>
        </w:tc>
        <w:tc>
          <w:tcPr>
            <w:tcW w:w="907" w:type="dxa"/>
            <w:tcBorders>
              <w:top w:val="single" w:sz="4" w:space="0" w:color="auto"/>
              <w:left w:val="single" w:sz="4" w:space="0" w:color="auto"/>
              <w:bottom w:val="single" w:sz="4" w:space="0" w:color="auto"/>
              <w:right w:val="single" w:sz="4" w:space="0" w:color="auto"/>
            </w:tcBorders>
          </w:tcPr>
          <w:p w14:paraId="12F52B1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283DA37" w14:textId="77777777" w:rsidR="00BA0DCB" w:rsidRDefault="00BA0DCB" w:rsidP="0026011C">
            <w:pPr>
              <w:rPr>
                <w:sz w:val="18"/>
                <w:szCs w:val="18"/>
              </w:rPr>
            </w:pPr>
            <w:hyperlink r:id="rId595"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7757524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BFCA05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5A04A7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156039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5BD36B99" w14:textId="77777777" w:rsidR="00BA0DCB" w:rsidRDefault="00BA0DCB" w:rsidP="0026011C">
            <w:pPr>
              <w:rPr>
                <w:sz w:val="12"/>
                <w:szCs w:val="12"/>
              </w:rPr>
            </w:pPr>
            <w:hyperlink r:id="rId596"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8D3C6F1" w14:textId="77777777" w:rsidR="00BA0DCB" w:rsidRDefault="00BA0DCB" w:rsidP="0026011C">
            <w:pPr>
              <w:rPr>
                <w:rFonts w:ascii="Arial" w:eastAsia="Times New Roman" w:hAnsi="Arial" w:cs="Arial"/>
                <w:b/>
                <w:bCs/>
                <w:color w:val="0000FF"/>
                <w:sz w:val="12"/>
                <w:szCs w:val="12"/>
                <w:u w:val="single"/>
                <w:lang w:eastAsia="en-GB"/>
              </w:rPr>
            </w:pPr>
            <w:hyperlink r:id="rId597"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83E23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 It is proposed to change Ranging to relative positioning in the use case 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8B446F"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6CD1CF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08</w:t>
            </w:r>
          </w:p>
        </w:tc>
      </w:tr>
      <w:tr w:rsidR="00BA0DCB" w:rsidRPr="00B66710" w14:paraId="050CDA5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6A7BD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441DC88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A22886"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08</w:t>
            </w:r>
          </w:p>
        </w:tc>
        <w:tc>
          <w:tcPr>
            <w:tcW w:w="1560" w:type="dxa"/>
            <w:tcBorders>
              <w:top w:val="single" w:sz="4" w:space="0" w:color="auto"/>
              <w:left w:val="single" w:sz="4" w:space="0" w:color="auto"/>
              <w:bottom w:val="single" w:sz="4" w:space="0" w:color="auto"/>
              <w:right w:val="single" w:sz="4" w:space="0" w:color="auto"/>
            </w:tcBorders>
          </w:tcPr>
          <w:p w14:paraId="78F97BD6"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Xiaomi</w:t>
            </w:r>
          </w:p>
        </w:tc>
        <w:tc>
          <w:tcPr>
            <w:tcW w:w="2650" w:type="dxa"/>
            <w:tcBorders>
              <w:top w:val="single" w:sz="4" w:space="0" w:color="auto"/>
              <w:left w:val="single" w:sz="4" w:space="0" w:color="auto"/>
              <w:bottom w:val="single" w:sz="4" w:space="0" w:color="auto"/>
              <w:right w:val="single" w:sz="4" w:space="0" w:color="auto"/>
            </w:tcBorders>
          </w:tcPr>
          <w:p w14:paraId="1610B4C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hanging Ranging to relative positioning in the use case 10</w:t>
            </w:r>
          </w:p>
        </w:tc>
        <w:tc>
          <w:tcPr>
            <w:tcW w:w="907" w:type="dxa"/>
            <w:tcBorders>
              <w:top w:val="single" w:sz="4" w:space="0" w:color="auto"/>
              <w:left w:val="single" w:sz="4" w:space="0" w:color="auto"/>
              <w:bottom w:val="single" w:sz="4" w:space="0" w:color="auto"/>
              <w:right w:val="single" w:sz="4" w:space="0" w:color="auto"/>
            </w:tcBorders>
          </w:tcPr>
          <w:p w14:paraId="19F52A9D"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D709276"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2AFB95F"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6738C4"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F9AD70"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97F93CD"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E5611D1"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6F63973"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069EEE"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0C0C7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38.</w:t>
            </w:r>
          </w:p>
        </w:tc>
        <w:tc>
          <w:tcPr>
            <w:tcW w:w="1994" w:type="dxa"/>
            <w:tcBorders>
              <w:top w:val="single" w:sz="4" w:space="0" w:color="auto"/>
              <w:left w:val="single" w:sz="4" w:space="0" w:color="auto"/>
              <w:bottom w:val="single" w:sz="4" w:space="0" w:color="auto"/>
              <w:right w:val="single" w:sz="4" w:space="0" w:color="auto"/>
            </w:tcBorders>
          </w:tcPr>
          <w:p w14:paraId="354722B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59</w:t>
            </w:r>
          </w:p>
        </w:tc>
      </w:tr>
      <w:tr w:rsidR="00BA0DCB" w:rsidRPr="00B66710" w14:paraId="3471022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213D7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6B3F830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926EFE"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59</w:t>
            </w:r>
          </w:p>
        </w:tc>
        <w:tc>
          <w:tcPr>
            <w:tcW w:w="1560" w:type="dxa"/>
            <w:tcBorders>
              <w:top w:val="single" w:sz="4" w:space="0" w:color="auto"/>
              <w:left w:val="single" w:sz="4" w:space="0" w:color="auto"/>
              <w:bottom w:val="single" w:sz="4" w:space="0" w:color="auto"/>
              <w:right w:val="single" w:sz="4" w:space="0" w:color="auto"/>
            </w:tcBorders>
          </w:tcPr>
          <w:p w14:paraId="52B9032E"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Xiaomi</w:t>
            </w:r>
          </w:p>
        </w:tc>
        <w:tc>
          <w:tcPr>
            <w:tcW w:w="2650" w:type="dxa"/>
            <w:tcBorders>
              <w:top w:val="single" w:sz="4" w:space="0" w:color="auto"/>
              <w:left w:val="single" w:sz="4" w:space="0" w:color="auto"/>
              <w:bottom w:val="single" w:sz="4" w:space="0" w:color="auto"/>
              <w:right w:val="single" w:sz="4" w:space="0" w:color="auto"/>
            </w:tcBorders>
          </w:tcPr>
          <w:p w14:paraId="1EBBCDC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Changing Ranging to relative positioning in the use case 10</w:t>
            </w:r>
          </w:p>
        </w:tc>
        <w:tc>
          <w:tcPr>
            <w:tcW w:w="907" w:type="dxa"/>
            <w:tcBorders>
              <w:top w:val="single" w:sz="4" w:space="0" w:color="auto"/>
              <w:left w:val="single" w:sz="4" w:space="0" w:color="auto"/>
              <w:bottom w:val="single" w:sz="4" w:space="0" w:color="auto"/>
              <w:right w:val="single" w:sz="4" w:space="0" w:color="auto"/>
            </w:tcBorders>
          </w:tcPr>
          <w:p w14:paraId="25D16159" w14:textId="77777777" w:rsidR="00BA0DCB"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C904CF3"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6E4FA43"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61E36F"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5F0658"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78342D3"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1A75EDD"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CEEFF55"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C61873"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A4D2F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38. Revision of S1-231408.</w:t>
            </w:r>
          </w:p>
        </w:tc>
        <w:tc>
          <w:tcPr>
            <w:tcW w:w="1994" w:type="dxa"/>
            <w:tcBorders>
              <w:top w:val="single" w:sz="4" w:space="0" w:color="auto"/>
              <w:left w:val="single" w:sz="4" w:space="0" w:color="auto"/>
              <w:bottom w:val="single" w:sz="4" w:space="0" w:color="auto"/>
              <w:right w:val="single" w:sz="4" w:space="0" w:color="auto"/>
            </w:tcBorders>
          </w:tcPr>
          <w:p w14:paraId="0F3D0EE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54FC011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6CEE1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31</w:t>
            </w:r>
          </w:p>
        </w:tc>
        <w:tc>
          <w:tcPr>
            <w:tcW w:w="567" w:type="dxa"/>
            <w:tcBorders>
              <w:top w:val="single" w:sz="4" w:space="0" w:color="auto"/>
              <w:left w:val="single" w:sz="4" w:space="0" w:color="auto"/>
              <w:bottom w:val="single" w:sz="4" w:space="0" w:color="auto"/>
              <w:right w:val="single" w:sz="4" w:space="0" w:color="auto"/>
            </w:tcBorders>
          </w:tcPr>
          <w:p w14:paraId="63F679E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AEE6CA" w14:textId="77777777" w:rsidR="00BA0DCB" w:rsidRPr="00527F01" w:rsidRDefault="00BA0DCB" w:rsidP="0026011C">
            <w:pPr>
              <w:rPr>
                <w:rFonts w:ascii="Arial" w:eastAsia="Times New Roman" w:hAnsi="Arial" w:cs="Arial"/>
                <w:b/>
                <w:bCs/>
                <w:color w:val="0000FF"/>
                <w:sz w:val="16"/>
                <w:szCs w:val="16"/>
                <w:u w:val="single"/>
                <w:lang w:eastAsia="en-GB"/>
              </w:rPr>
            </w:pPr>
            <w:hyperlink r:id="rId598" w:history="1">
              <w:r w:rsidRPr="00527F01">
                <w:rPr>
                  <w:rFonts w:ascii="Arial" w:eastAsia="Times New Roman" w:hAnsi="Arial" w:cs="Arial"/>
                  <w:b/>
                  <w:bCs/>
                  <w:color w:val="0000FF"/>
                  <w:sz w:val="16"/>
                  <w:szCs w:val="16"/>
                  <w:u w:val="single"/>
                  <w:lang w:eastAsia="en-GB"/>
                </w:rPr>
                <w:t>S1-231284</w:t>
              </w:r>
            </w:hyperlink>
          </w:p>
        </w:tc>
        <w:tc>
          <w:tcPr>
            <w:tcW w:w="1560" w:type="dxa"/>
            <w:tcBorders>
              <w:top w:val="single" w:sz="4" w:space="0" w:color="auto"/>
              <w:left w:val="single" w:sz="4" w:space="0" w:color="auto"/>
              <w:bottom w:val="single" w:sz="4" w:space="0" w:color="auto"/>
              <w:right w:val="single" w:sz="4" w:space="0" w:color="auto"/>
            </w:tcBorders>
          </w:tcPr>
          <w:p w14:paraId="2DD8876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ZTE</w:t>
            </w:r>
          </w:p>
        </w:tc>
        <w:tc>
          <w:tcPr>
            <w:tcW w:w="2650" w:type="dxa"/>
            <w:tcBorders>
              <w:top w:val="single" w:sz="4" w:space="0" w:color="auto"/>
              <w:left w:val="single" w:sz="4" w:space="0" w:color="auto"/>
              <w:bottom w:val="single" w:sz="4" w:space="0" w:color="auto"/>
              <w:right w:val="single" w:sz="4" w:space="0" w:color="auto"/>
            </w:tcBorders>
          </w:tcPr>
          <w:p w14:paraId="66CE96B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to add the position KPI for 5.11</w:t>
            </w:r>
          </w:p>
        </w:tc>
        <w:tc>
          <w:tcPr>
            <w:tcW w:w="907" w:type="dxa"/>
            <w:tcBorders>
              <w:top w:val="single" w:sz="4" w:space="0" w:color="auto"/>
              <w:left w:val="single" w:sz="4" w:space="0" w:color="auto"/>
              <w:bottom w:val="single" w:sz="4" w:space="0" w:color="auto"/>
              <w:right w:val="single" w:sz="4" w:space="0" w:color="auto"/>
            </w:tcBorders>
          </w:tcPr>
          <w:p w14:paraId="1E77D7D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6A0679C" w14:textId="77777777" w:rsidR="00BA0DCB" w:rsidRDefault="00BA0DCB" w:rsidP="0026011C">
            <w:pPr>
              <w:rPr>
                <w:sz w:val="18"/>
                <w:szCs w:val="18"/>
              </w:rPr>
            </w:pPr>
            <w:hyperlink r:id="rId599"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02B3CC5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6B2615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44D5AF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6A7991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46A8B549" w14:textId="77777777" w:rsidR="00BA0DCB" w:rsidRDefault="00BA0DCB" w:rsidP="0026011C">
            <w:pPr>
              <w:rPr>
                <w:sz w:val="12"/>
                <w:szCs w:val="12"/>
              </w:rPr>
            </w:pPr>
            <w:hyperlink r:id="rId600"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13F989F" w14:textId="77777777" w:rsidR="00BA0DCB" w:rsidRDefault="00BA0DCB" w:rsidP="0026011C">
            <w:pPr>
              <w:rPr>
                <w:rFonts w:ascii="Arial" w:eastAsia="Times New Roman" w:hAnsi="Arial" w:cs="Arial"/>
                <w:b/>
                <w:bCs/>
                <w:color w:val="0000FF"/>
                <w:sz w:val="12"/>
                <w:szCs w:val="12"/>
                <w:u w:val="single"/>
                <w:lang w:eastAsia="en-GB"/>
              </w:rPr>
            </w:pPr>
            <w:hyperlink r:id="rId601"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CEE33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is document proposes to add position accuracy KPI for clause 5.11 in TR 22.840 v.1.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EF1AC2"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5E2484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09</w:t>
            </w:r>
          </w:p>
        </w:tc>
      </w:tr>
      <w:tr w:rsidR="00BA0DCB" w:rsidRPr="00B66710" w14:paraId="318911B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C3CB9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0C673F9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FE8F57"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09</w:t>
            </w:r>
          </w:p>
        </w:tc>
        <w:tc>
          <w:tcPr>
            <w:tcW w:w="1560" w:type="dxa"/>
            <w:tcBorders>
              <w:top w:val="single" w:sz="4" w:space="0" w:color="auto"/>
              <w:left w:val="single" w:sz="4" w:space="0" w:color="auto"/>
              <w:bottom w:val="single" w:sz="4" w:space="0" w:color="auto"/>
              <w:right w:val="single" w:sz="4" w:space="0" w:color="auto"/>
            </w:tcBorders>
          </w:tcPr>
          <w:p w14:paraId="13CDEB81"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ZTE</w:t>
            </w:r>
          </w:p>
        </w:tc>
        <w:tc>
          <w:tcPr>
            <w:tcW w:w="2650" w:type="dxa"/>
            <w:tcBorders>
              <w:top w:val="single" w:sz="4" w:space="0" w:color="auto"/>
              <w:left w:val="single" w:sz="4" w:space="0" w:color="auto"/>
              <w:bottom w:val="single" w:sz="4" w:space="0" w:color="auto"/>
              <w:right w:val="single" w:sz="4" w:space="0" w:color="auto"/>
            </w:tcBorders>
          </w:tcPr>
          <w:p w14:paraId="5DD060B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CR to add the position KPI for 5.11</w:t>
            </w:r>
          </w:p>
        </w:tc>
        <w:tc>
          <w:tcPr>
            <w:tcW w:w="907" w:type="dxa"/>
            <w:tcBorders>
              <w:top w:val="single" w:sz="4" w:space="0" w:color="auto"/>
              <w:left w:val="single" w:sz="4" w:space="0" w:color="auto"/>
              <w:bottom w:val="single" w:sz="4" w:space="0" w:color="auto"/>
              <w:right w:val="single" w:sz="4" w:space="0" w:color="auto"/>
            </w:tcBorders>
          </w:tcPr>
          <w:p w14:paraId="1E1C51A9" w14:textId="77777777" w:rsidR="00BA0DCB"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F7584CE"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A74A675"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22A542"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2A84C8"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E34C226"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9090F50"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5B9D2BEE"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AB2852"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36A9F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84. Same changes as in S1-231400</w:t>
            </w:r>
          </w:p>
        </w:tc>
        <w:tc>
          <w:tcPr>
            <w:tcW w:w="1994" w:type="dxa"/>
            <w:tcBorders>
              <w:top w:val="single" w:sz="4" w:space="0" w:color="auto"/>
              <w:left w:val="single" w:sz="4" w:space="0" w:color="auto"/>
              <w:bottom w:val="single" w:sz="4" w:space="0" w:color="auto"/>
              <w:right w:val="single" w:sz="4" w:space="0" w:color="auto"/>
            </w:tcBorders>
          </w:tcPr>
          <w:p w14:paraId="1823D40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1A733E0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78794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12D1B20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A75531" w14:textId="77777777" w:rsidR="00BA0DCB" w:rsidRPr="00527F01" w:rsidRDefault="00BA0DCB" w:rsidP="00502267">
            <w:pPr>
              <w:rPr>
                <w:rFonts w:ascii="Arial" w:eastAsia="Times New Roman" w:hAnsi="Arial" w:cs="Arial"/>
                <w:b/>
                <w:bCs/>
                <w:color w:val="0000FF"/>
                <w:sz w:val="16"/>
                <w:szCs w:val="16"/>
                <w:u w:val="single"/>
                <w:lang w:eastAsia="en-GB"/>
              </w:rPr>
            </w:pPr>
            <w:hyperlink r:id="rId602" w:history="1">
              <w:r w:rsidRPr="00527F01">
                <w:rPr>
                  <w:rFonts w:ascii="Arial" w:eastAsia="Times New Roman" w:hAnsi="Arial" w:cs="Arial"/>
                  <w:b/>
                  <w:bCs/>
                  <w:color w:val="0000FF"/>
                  <w:sz w:val="16"/>
                  <w:szCs w:val="16"/>
                  <w:u w:val="single"/>
                  <w:lang w:eastAsia="en-GB"/>
                </w:rPr>
                <w:t>S1-231299</w:t>
              </w:r>
            </w:hyperlink>
          </w:p>
        </w:tc>
        <w:tc>
          <w:tcPr>
            <w:tcW w:w="1560" w:type="dxa"/>
            <w:tcBorders>
              <w:top w:val="single" w:sz="4" w:space="0" w:color="auto"/>
              <w:left w:val="single" w:sz="4" w:space="0" w:color="auto"/>
              <w:bottom w:val="single" w:sz="4" w:space="0" w:color="auto"/>
              <w:right w:val="single" w:sz="4" w:space="0" w:color="auto"/>
            </w:tcBorders>
          </w:tcPr>
          <w:p w14:paraId="5B7BF771"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3DD07E3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FS_Ambient IoT update latency KPI value of clause 5.11 medical instruments status modification</w:t>
            </w:r>
          </w:p>
        </w:tc>
        <w:tc>
          <w:tcPr>
            <w:tcW w:w="907" w:type="dxa"/>
            <w:tcBorders>
              <w:top w:val="single" w:sz="4" w:space="0" w:color="auto"/>
              <w:left w:val="single" w:sz="4" w:space="0" w:color="auto"/>
              <w:bottom w:val="single" w:sz="4" w:space="0" w:color="auto"/>
              <w:right w:val="single" w:sz="4" w:space="0" w:color="auto"/>
            </w:tcBorders>
          </w:tcPr>
          <w:p w14:paraId="02861D5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E1FFF32" w14:textId="77777777" w:rsidR="00BA0DCB" w:rsidRDefault="00BA0DCB" w:rsidP="00502267">
            <w:pPr>
              <w:rPr>
                <w:sz w:val="18"/>
                <w:szCs w:val="18"/>
              </w:rPr>
            </w:pPr>
            <w:hyperlink r:id="rId603"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5C8E1FA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360DEDF"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652FA5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85B841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69E78367" w14:textId="77777777" w:rsidR="00BA0DCB" w:rsidRDefault="00BA0DCB" w:rsidP="00502267">
            <w:pPr>
              <w:rPr>
                <w:sz w:val="12"/>
                <w:szCs w:val="12"/>
              </w:rPr>
            </w:pPr>
            <w:hyperlink r:id="rId604"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1A8FBD4" w14:textId="77777777" w:rsidR="00BA0DCB" w:rsidRDefault="00BA0DCB" w:rsidP="00502267">
            <w:pPr>
              <w:rPr>
                <w:rFonts w:ascii="Arial" w:eastAsia="Times New Roman" w:hAnsi="Arial" w:cs="Arial"/>
                <w:b/>
                <w:bCs/>
                <w:color w:val="0000FF"/>
                <w:sz w:val="12"/>
                <w:szCs w:val="12"/>
                <w:u w:val="single"/>
                <w:lang w:eastAsia="en-GB"/>
              </w:rPr>
            </w:pPr>
            <w:hyperlink r:id="rId605"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D1E60E"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73929B" w14:textId="77777777" w:rsidR="00BA0DCB" w:rsidRDefault="00BA0DCB" w:rsidP="00502267">
            <w:pPr>
              <w:rPr>
                <w:rFonts w:ascii="Arial" w:eastAsia="Times New Roman" w:hAnsi="Arial" w:cs="Arial"/>
                <w:sz w:val="16"/>
                <w:szCs w:val="16"/>
                <w:lang w:eastAsia="en-GB"/>
              </w:rPr>
            </w:pPr>
            <w:r>
              <w:rPr>
                <w:lang w:val="en-US"/>
              </w:rPr>
              <w:t>merge S1-231297 and S1-231299 into S1-231401</w:t>
            </w:r>
          </w:p>
        </w:tc>
        <w:tc>
          <w:tcPr>
            <w:tcW w:w="1994" w:type="dxa"/>
            <w:tcBorders>
              <w:top w:val="single" w:sz="4" w:space="0" w:color="auto"/>
              <w:left w:val="single" w:sz="4" w:space="0" w:color="auto"/>
              <w:bottom w:val="single" w:sz="4" w:space="0" w:color="auto"/>
              <w:right w:val="single" w:sz="4" w:space="0" w:color="auto"/>
            </w:tcBorders>
          </w:tcPr>
          <w:p w14:paraId="29CC375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Merge into S1-231401</w:t>
            </w:r>
          </w:p>
        </w:tc>
      </w:tr>
      <w:tr w:rsidR="00BA0DCB" w:rsidRPr="00B66710" w14:paraId="30E6254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1F41F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1432C67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F4E1B3" w14:textId="77777777" w:rsidR="00BA0DCB" w:rsidRPr="00527F01" w:rsidRDefault="00BA0DCB" w:rsidP="0026011C">
            <w:pPr>
              <w:rPr>
                <w:rFonts w:ascii="Arial" w:eastAsia="Times New Roman" w:hAnsi="Arial" w:cs="Arial"/>
                <w:b/>
                <w:bCs/>
                <w:color w:val="0000FF"/>
                <w:sz w:val="16"/>
                <w:szCs w:val="16"/>
                <w:u w:val="single"/>
                <w:lang w:eastAsia="en-GB"/>
              </w:rPr>
            </w:pPr>
            <w:hyperlink r:id="rId606" w:history="1">
              <w:r w:rsidRPr="00527F01">
                <w:rPr>
                  <w:rFonts w:ascii="Arial" w:eastAsia="Times New Roman" w:hAnsi="Arial" w:cs="Arial"/>
                  <w:b/>
                  <w:bCs/>
                  <w:color w:val="0000FF"/>
                  <w:sz w:val="16"/>
                  <w:szCs w:val="16"/>
                  <w:u w:val="single"/>
                  <w:lang w:eastAsia="en-GB"/>
                </w:rPr>
                <w:t>S1-231271</w:t>
              </w:r>
            </w:hyperlink>
          </w:p>
        </w:tc>
        <w:tc>
          <w:tcPr>
            <w:tcW w:w="1560" w:type="dxa"/>
            <w:tcBorders>
              <w:top w:val="single" w:sz="4" w:space="0" w:color="auto"/>
              <w:left w:val="single" w:sz="4" w:space="0" w:color="auto"/>
              <w:bottom w:val="single" w:sz="4" w:space="0" w:color="auto"/>
              <w:right w:val="single" w:sz="4" w:space="0" w:color="auto"/>
            </w:tcBorders>
          </w:tcPr>
          <w:p w14:paraId="1F8396C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163B0E0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reference to EPC Tag Data Standard</w:t>
            </w:r>
          </w:p>
        </w:tc>
        <w:tc>
          <w:tcPr>
            <w:tcW w:w="907" w:type="dxa"/>
            <w:tcBorders>
              <w:top w:val="single" w:sz="4" w:space="0" w:color="auto"/>
              <w:left w:val="single" w:sz="4" w:space="0" w:color="auto"/>
              <w:bottom w:val="single" w:sz="4" w:space="0" w:color="auto"/>
              <w:right w:val="single" w:sz="4" w:space="0" w:color="auto"/>
            </w:tcBorders>
          </w:tcPr>
          <w:p w14:paraId="7295166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C8A3A2C" w14:textId="77777777" w:rsidR="00BA0DCB" w:rsidRDefault="00BA0DCB" w:rsidP="0026011C">
            <w:pPr>
              <w:rPr>
                <w:sz w:val="18"/>
                <w:szCs w:val="18"/>
              </w:rPr>
            </w:pPr>
            <w:hyperlink r:id="rId607"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3DE69D7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3331B1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AA34B2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586CC1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6F4F8B27" w14:textId="77777777" w:rsidR="00BA0DCB" w:rsidRDefault="00BA0DCB" w:rsidP="0026011C">
            <w:pPr>
              <w:rPr>
                <w:sz w:val="12"/>
                <w:szCs w:val="12"/>
              </w:rPr>
            </w:pPr>
            <w:hyperlink r:id="rId608"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99A5559" w14:textId="77777777" w:rsidR="00BA0DCB" w:rsidRDefault="00BA0DCB" w:rsidP="0026011C">
            <w:pPr>
              <w:rPr>
                <w:rFonts w:ascii="Arial" w:eastAsia="Times New Roman" w:hAnsi="Arial" w:cs="Arial"/>
                <w:b/>
                <w:bCs/>
                <w:color w:val="0000FF"/>
                <w:sz w:val="12"/>
                <w:szCs w:val="12"/>
                <w:u w:val="single"/>
                <w:lang w:eastAsia="en-GB"/>
              </w:rPr>
            </w:pPr>
            <w:hyperlink r:id="rId609"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C90CA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is contribute proposes to update reference to EPC Tag Data Standard with the latest TDS v2.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F81E6B"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8B3B2F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02</w:t>
            </w:r>
          </w:p>
        </w:tc>
      </w:tr>
      <w:tr w:rsidR="00BA0DCB" w:rsidRPr="00B66710" w14:paraId="22D96A0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318D7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Pr>
          <w:p w14:paraId="700D7C5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686C46"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02</w:t>
            </w:r>
          </w:p>
        </w:tc>
        <w:tc>
          <w:tcPr>
            <w:tcW w:w="1560" w:type="dxa"/>
            <w:tcBorders>
              <w:top w:val="single" w:sz="4" w:space="0" w:color="auto"/>
              <w:left w:val="single" w:sz="4" w:space="0" w:color="auto"/>
              <w:bottom w:val="single" w:sz="4" w:space="0" w:color="auto"/>
              <w:right w:val="single" w:sz="4" w:space="0" w:color="auto"/>
            </w:tcBorders>
          </w:tcPr>
          <w:p w14:paraId="510EA2B4"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OPPO</w:t>
            </w:r>
          </w:p>
        </w:tc>
        <w:tc>
          <w:tcPr>
            <w:tcW w:w="2650" w:type="dxa"/>
            <w:tcBorders>
              <w:top w:val="single" w:sz="4" w:space="0" w:color="auto"/>
              <w:left w:val="single" w:sz="4" w:space="0" w:color="auto"/>
              <w:bottom w:val="single" w:sz="4" w:space="0" w:color="auto"/>
              <w:right w:val="single" w:sz="4" w:space="0" w:color="auto"/>
            </w:tcBorders>
          </w:tcPr>
          <w:p w14:paraId="3984B51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CR on reference to EPC Tag Data Standard</w:t>
            </w:r>
          </w:p>
        </w:tc>
        <w:tc>
          <w:tcPr>
            <w:tcW w:w="907" w:type="dxa"/>
            <w:tcBorders>
              <w:top w:val="single" w:sz="4" w:space="0" w:color="auto"/>
              <w:left w:val="single" w:sz="4" w:space="0" w:color="auto"/>
              <w:bottom w:val="single" w:sz="4" w:space="0" w:color="auto"/>
              <w:right w:val="single" w:sz="4" w:space="0" w:color="auto"/>
            </w:tcBorders>
          </w:tcPr>
          <w:p w14:paraId="33245487" w14:textId="77777777" w:rsidR="00BA0DCB"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3CB8DB8"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3089B0C"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30CE9B"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7319CD"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5B1CA3B"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0A7FD8B"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7B69B9C"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7C688B"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C3712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71. Delete notes of first KPI table (Use case 5.12)</w:t>
            </w:r>
          </w:p>
        </w:tc>
        <w:tc>
          <w:tcPr>
            <w:tcW w:w="1994" w:type="dxa"/>
            <w:tcBorders>
              <w:top w:val="single" w:sz="4" w:space="0" w:color="auto"/>
              <w:left w:val="single" w:sz="4" w:space="0" w:color="auto"/>
              <w:bottom w:val="single" w:sz="4" w:space="0" w:color="auto"/>
              <w:right w:val="single" w:sz="4" w:space="0" w:color="auto"/>
            </w:tcBorders>
          </w:tcPr>
          <w:p w14:paraId="42D93BD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067952A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C4FD2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6530E25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67F248" w14:textId="77777777" w:rsidR="00BA0DCB" w:rsidRPr="00527F01" w:rsidRDefault="00BA0DCB" w:rsidP="0026011C">
            <w:pPr>
              <w:rPr>
                <w:rFonts w:ascii="Arial" w:eastAsia="Times New Roman" w:hAnsi="Arial" w:cs="Arial"/>
                <w:b/>
                <w:bCs/>
                <w:color w:val="0000FF"/>
                <w:sz w:val="16"/>
                <w:szCs w:val="16"/>
                <w:u w:val="single"/>
                <w:lang w:eastAsia="en-GB"/>
              </w:rPr>
            </w:pPr>
            <w:hyperlink r:id="rId610" w:history="1">
              <w:r w:rsidRPr="00527F01">
                <w:rPr>
                  <w:rFonts w:ascii="Arial" w:eastAsia="Times New Roman" w:hAnsi="Arial" w:cs="Arial"/>
                  <w:b/>
                  <w:bCs/>
                  <w:color w:val="0000FF"/>
                  <w:sz w:val="16"/>
                  <w:szCs w:val="16"/>
                  <w:u w:val="single"/>
                  <w:lang w:eastAsia="en-GB"/>
                </w:rPr>
                <w:t>S1-231078</w:t>
              </w:r>
            </w:hyperlink>
          </w:p>
        </w:tc>
        <w:tc>
          <w:tcPr>
            <w:tcW w:w="1560" w:type="dxa"/>
            <w:tcBorders>
              <w:top w:val="single" w:sz="4" w:space="0" w:color="auto"/>
              <w:left w:val="single" w:sz="4" w:space="0" w:color="auto"/>
              <w:bottom w:val="single" w:sz="4" w:space="0" w:color="auto"/>
              <w:right w:val="single" w:sz="4" w:space="0" w:color="auto"/>
            </w:tcBorders>
          </w:tcPr>
          <w:p w14:paraId="71C6835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67AA13A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pdate for use case 12</w:t>
            </w:r>
          </w:p>
        </w:tc>
        <w:tc>
          <w:tcPr>
            <w:tcW w:w="907" w:type="dxa"/>
            <w:tcBorders>
              <w:top w:val="single" w:sz="4" w:space="0" w:color="auto"/>
              <w:left w:val="single" w:sz="4" w:space="0" w:color="auto"/>
              <w:bottom w:val="single" w:sz="4" w:space="0" w:color="auto"/>
              <w:right w:val="single" w:sz="4" w:space="0" w:color="auto"/>
            </w:tcBorders>
          </w:tcPr>
          <w:p w14:paraId="02C1909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6D5BCC9" w14:textId="77777777" w:rsidR="00BA0DCB" w:rsidRDefault="00BA0DCB" w:rsidP="0026011C">
            <w:pPr>
              <w:rPr>
                <w:sz w:val="18"/>
                <w:szCs w:val="18"/>
              </w:rPr>
            </w:pPr>
            <w:hyperlink r:id="rId611"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60B85E7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C0DA85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300F88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74A95A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335CF0C1" w14:textId="77777777" w:rsidR="00BA0DCB" w:rsidRDefault="00BA0DCB" w:rsidP="0026011C">
            <w:pPr>
              <w:rPr>
                <w:sz w:val="12"/>
                <w:szCs w:val="12"/>
              </w:rPr>
            </w:pPr>
            <w:hyperlink r:id="rId612"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F8CECF7" w14:textId="77777777" w:rsidR="00BA0DCB" w:rsidRDefault="00BA0DCB" w:rsidP="0026011C">
            <w:pPr>
              <w:rPr>
                <w:rFonts w:ascii="Arial" w:eastAsia="Times New Roman" w:hAnsi="Arial" w:cs="Arial"/>
                <w:b/>
                <w:bCs/>
                <w:color w:val="0000FF"/>
                <w:sz w:val="12"/>
                <w:szCs w:val="12"/>
                <w:u w:val="single"/>
                <w:lang w:eastAsia="en-GB"/>
              </w:rPr>
            </w:pPr>
            <w:hyperlink r:id="rId613"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6B72D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212A93"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06B110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10</w:t>
            </w:r>
          </w:p>
        </w:tc>
      </w:tr>
      <w:tr w:rsidR="00BA0DCB" w:rsidRPr="00B66710" w14:paraId="67CF0E2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637B1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Pr>
          <w:p w14:paraId="3E773A8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0D97B8"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10</w:t>
            </w:r>
          </w:p>
        </w:tc>
        <w:tc>
          <w:tcPr>
            <w:tcW w:w="1560" w:type="dxa"/>
            <w:tcBorders>
              <w:top w:val="single" w:sz="4" w:space="0" w:color="auto"/>
              <w:left w:val="single" w:sz="4" w:space="0" w:color="auto"/>
              <w:bottom w:val="single" w:sz="4" w:space="0" w:color="auto"/>
              <w:right w:val="single" w:sz="4" w:space="0" w:color="auto"/>
            </w:tcBorders>
          </w:tcPr>
          <w:p w14:paraId="47827B02"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vivo</w:t>
            </w:r>
          </w:p>
        </w:tc>
        <w:tc>
          <w:tcPr>
            <w:tcW w:w="2650" w:type="dxa"/>
            <w:tcBorders>
              <w:top w:val="single" w:sz="4" w:space="0" w:color="auto"/>
              <w:left w:val="single" w:sz="4" w:space="0" w:color="auto"/>
              <w:bottom w:val="single" w:sz="4" w:space="0" w:color="auto"/>
              <w:right w:val="single" w:sz="4" w:space="0" w:color="auto"/>
            </w:tcBorders>
          </w:tcPr>
          <w:p w14:paraId="73B5DDA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update for use case 12</w:t>
            </w:r>
          </w:p>
        </w:tc>
        <w:tc>
          <w:tcPr>
            <w:tcW w:w="907" w:type="dxa"/>
            <w:tcBorders>
              <w:top w:val="single" w:sz="4" w:space="0" w:color="auto"/>
              <w:left w:val="single" w:sz="4" w:space="0" w:color="auto"/>
              <w:bottom w:val="single" w:sz="4" w:space="0" w:color="auto"/>
              <w:right w:val="single" w:sz="4" w:space="0" w:color="auto"/>
            </w:tcBorders>
          </w:tcPr>
          <w:p w14:paraId="23055F62" w14:textId="77777777" w:rsidR="00BA0DCB"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028F511"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E4E4512"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BCB0B5"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D4028C"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07272D4"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1ABEACF"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B5BDF17"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8A51AA"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6BDE9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078.</w:t>
            </w:r>
          </w:p>
        </w:tc>
        <w:tc>
          <w:tcPr>
            <w:tcW w:w="1994" w:type="dxa"/>
            <w:tcBorders>
              <w:top w:val="single" w:sz="4" w:space="0" w:color="auto"/>
              <w:left w:val="single" w:sz="4" w:space="0" w:color="auto"/>
              <w:bottom w:val="single" w:sz="4" w:space="0" w:color="auto"/>
              <w:right w:val="single" w:sz="4" w:space="0" w:color="auto"/>
            </w:tcBorders>
          </w:tcPr>
          <w:p w14:paraId="14464B9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409A202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5E419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Pr>
          <w:p w14:paraId="7406EE6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F50098" w14:textId="77777777" w:rsidR="00BA0DCB" w:rsidRPr="00527F01" w:rsidRDefault="00BA0DCB" w:rsidP="0026011C">
            <w:pPr>
              <w:rPr>
                <w:rFonts w:ascii="Arial" w:eastAsia="Times New Roman" w:hAnsi="Arial" w:cs="Arial"/>
                <w:b/>
                <w:bCs/>
                <w:color w:val="0000FF"/>
                <w:sz w:val="16"/>
                <w:szCs w:val="16"/>
                <w:u w:val="single"/>
                <w:lang w:eastAsia="en-GB"/>
              </w:rPr>
            </w:pPr>
            <w:hyperlink r:id="rId614" w:history="1">
              <w:r w:rsidRPr="00527F01">
                <w:rPr>
                  <w:rFonts w:ascii="Arial" w:eastAsia="Times New Roman" w:hAnsi="Arial" w:cs="Arial"/>
                  <w:b/>
                  <w:bCs/>
                  <w:color w:val="0000FF"/>
                  <w:sz w:val="16"/>
                  <w:szCs w:val="16"/>
                  <w:u w:val="single"/>
                  <w:lang w:eastAsia="en-GB"/>
                </w:rPr>
                <w:t>S1-231245</w:t>
              </w:r>
            </w:hyperlink>
          </w:p>
        </w:tc>
        <w:tc>
          <w:tcPr>
            <w:tcW w:w="1560" w:type="dxa"/>
            <w:tcBorders>
              <w:top w:val="single" w:sz="4" w:space="0" w:color="auto"/>
              <w:left w:val="single" w:sz="4" w:space="0" w:color="auto"/>
              <w:bottom w:val="single" w:sz="4" w:space="0" w:color="auto"/>
              <w:right w:val="single" w:sz="4" w:space="0" w:color="auto"/>
            </w:tcBorders>
          </w:tcPr>
          <w:p w14:paraId="7A24A7F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6B4C023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Resolving the FFS about efficiency in the use case 15</w:t>
            </w:r>
          </w:p>
        </w:tc>
        <w:tc>
          <w:tcPr>
            <w:tcW w:w="907" w:type="dxa"/>
            <w:tcBorders>
              <w:top w:val="single" w:sz="4" w:space="0" w:color="auto"/>
              <w:left w:val="single" w:sz="4" w:space="0" w:color="auto"/>
              <w:bottom w:val="single" w:sz="4" w:space="0" w:color="auto"/>
              <w:right w:val="single" w:sz="4" w:space="0" w:color="auto"/>
            </w:tcBorders>
          </w:tcPr>
          <w:p w14:paraId="5DFE22B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987AB5C" w14:textId="77777777" w:rsidR="00BA0DCB" w:rsidRDefault="00BA0DCB" w:rsidP="0026011C">
            <w:pPr>
              <w:rPr>
                <w:sz w:val="18"/>
                <w:szCs w:val="18"/>
              </w:rPr>
            </w:pPr>
            <w:hyperlink r:id="rId615"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64C5EE8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85D29B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916BF9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8C15A8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7CBAAFE0" w14:textId="77777777" w:rsidR="00BA0DCB" w:rsidRDefault="00BA0DCB" w:rsidP="0026011C">
            <w:pPr>
              <w:rPr>
                <w:sz w:val="12"/>
                <w:szCs w:val="12"/>
              </w:rPr>
            </w:pPr>
            <w:hyperlink r:id="rId616"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0FA257B" w14:textId="77777777" w:rsidR="00BA0DCB" w:rsidRDefault="00BA0DCB" w:rsidP="0026011C">
            <w:pPr>
              <w:rPr>
                <w:rFonts w:ascii="Arial" w:eastAsia="Times New Roman" w:hAnsi="Arial" w:cs="Arial"/>
                <w:b/>
                <w:bCs/>
                <w:color w:val="0000FF"/>
                <w:sz w:val="12"/>
                <w:szCs w:val="12"/>
                <w:u w:val="single"/>
                <w:lang w:eastAsia="en-GB"/>
              </w:rPr>
            </w:pPr>
            <w:hyperlink r:id="rId617"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7C91F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It is proposed to resolve the FFS about efficiency in the use case 1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F85FA3"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379BED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60</w:t>
            </w:r>
          </w:p>
        </w:tc>
      </w:tr>
      <w:tr w:rsidR="00BA0DCB" w:rsidRPr="00B66710" w14:paraId="6D7A5DD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D07C4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Pr>
          <w:p w14:paraId="203C1F7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8FB4EE"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60</w:t>
            </w:r>
          </w:p>
        </w:tc>
        <w:tc>
          <w:tcPr>
            <w:tcW w:w="1560" w:type="dxa"/>
            <w:tcBorders>
              <w:top w:val="single" w:sz="4" w:space="0" w:color="auto"/>
              <w:left w:val="single" w:sz="4" w:space="0" w:color="auto"/>
              <w:bottom w:val="single" w:sz="4" w:space="0" w:color="auto"/>
              <w:right w:val="single" w:sz="4" w:space="0" w:color="auto"/>
            </w:tcBorders>
          </w:tcPr>
          <w:p w14:paraId="4D1CD7BE"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Xiaomi</w:t>
            </w:r>
          </w:p>
        </w:tc>
        <w:tc>
          <w:tcPr>
            <w:tcW w:w="2650" w:type="dxa"/>
            <w:tcBorders>
              <w:top w:val="single" w:sz="4" w:space="0" w:color="auto"/>
              <w:left w:val="single" w:sz="4" w:space="0" w:color="auto"/>
              <w:bottom w:val="single" w:sz="4" w:space="0" w:color="auto"/>
              <w:right w:val="single" w:sz="4" w:space="0" w:color="auto"/>
            </w:tcBorders>
          </w:tcPr>
          <w:p w14:paraId="668D603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solving the FFS about efficiency in the use case 15</w:t>
            </w:r>
          </w:p>
        </w:tc>
        <w:tc>
          <w:tcPr>
            <w:tcW w:w="907" w:type="dxa"/>
            <w:tcBorders>
              <w:top w:val="single" w:sz="4" w:space="0" w:color="auto"/>
              <w:left w:val="single" w:sz="4" w:space="0" w:color="auto"/>
              <w:bottom w:val="single" w:sz="4" w:space="0" w:color="auto"/>
              <w:right w:val="single" w:sz="4" w:space="0" w:color="auto"/>
            </w:tcBorders>
          </w:tcPr>
          <w:p w14:paraId="58B1607E" w14:textId="77777777" w:rsidR="00BA0DCB"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7CFB04B"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5AB0403"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C5CDF7"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7B65A0"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7F6B6B7"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ECC739A"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47BD514"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AA3CF3"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F12A9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45.</w:t>
            </w:r>
          </w:p>
        </w:tc>
        <w:tc>
          <w:tcPr>
            <w:tcW w:w="1994" w:type="dxa"/>
            <w:tcBorders>
              <w:top w:val="single" w:sz="4" w:space="0" w:color="auto"/>
              <w:left w:val="single" w:sz="4" w:space="0" w:color="auto"/>
              <w:bottom w:val="single" w:sz="4" w:space="0" w:color="auto"/>
              <w:right w:val="single" w:sz="4" w:space="0" w:color="auto"/>
            </w:tcBorders>
          </w:tcPr>
          <w:p w14:paraId="6CFAD2E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539B4D0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6E93E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Pr>
          <w:p w14:paraId="4F2D424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53DE68" w14:textId="77777777" w:rsidR="00BA0DCB" w:rsidRPr="00527F01" w:rsidRDefault="00BA0DCB" w:rsidP="0026011C">
            <w:pPr>
              <w:rPr>
                <w:rFonts w:ascii="Arial" w:eastAsia="Times New Roman" w:hAnsi="Arial" w:cs="Arial"/>
                <w:b/>
                <w:bCs/>
                <w:color w:val="0000FF"/>
                <w:sz w:val="16"/>
                <w:szCs w:val="16"/>
                <w:u w:val="single"/>
                <w:lang w:eastAsia="en-GB"/>
              </w:rPr>
            </w:pPr>
            <w:hyperlink r:id="rId618" w:history="1">
              <w:r w:rsidRPr="00527F01">
                <w:rPr>
                  <w:rFonts w:ascii="Arial" w:eastAsia="Times New Roman" w:hAnsi="Arial" w:cs="Arial"/>
                  <w:b/>
                  <w:bCs/>
                  <w:color w:val="0000FF"/>
                  <w:sz w:val="16"/>
                  <w:szCs w:val="16"/>
                  <w:u w:val="single"/>
                  <w:lang w:eastAsia="en-GB"/>
                </w:rPr>
                <w:t>S1-231291</w:t>
              </w:r>
            </w:hyperlink>
          </w:p>
        </w:tc>
        <w:tc>
          <w:tcPr>
            <w:tcW w:w="1560" w:type="dxa"/>
            <w:tcBorders>
              <w:top w:val="single" w:sz="4" w:space="0" w:color="auto"/>
              <w:left w:val="single" w:sz="4" w:space="0" w:color="auto"/>
              <w:bottom w:val="single" w:sz="4" w:space="0" w:color="auto"/>
              <w:right w:val="single" w:sz="4" w:space="0" w:color="auto"/>
            </w:tcBorders>
          </w:tcPr>
          <w:p w14:paraId="2A87FBF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3DDB32A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FS_Ambient IoT remove EN by adding KPIs to clause 5.16 Automated Supply Chain Distribution</w:t>
            </w:r>
          </w:p>
        </w:tc>
        <w:tc>
          <w:tcPr>
            <w:tcW w:w="907" w:type="dxa"/>
            <w:tcBorders>
              <w:top w:val="single" w:sz="4" w:space="0" w:color="auto"/>
              <w:left w:val="single" w:sz="4" w:space="0" w:color="auto"/>
              <w:bottom w:val="single" w:sz="4" w:space="0" w:color="auto"/>
              <w:right w:val="single" w:sz="4" w:space="0" w:color="auto"/>
            </w:tcBorders>
          </w:tcPr>
          <w:p w14:paraId="1D33731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9D3BA5C" w14:textId="77777777" w:rsidR="00BA0DCB" w:rsidRDefault="00BA0DCB" w:rsidP="0026011C">
            <w:pPr>
              <w:rPr>
                <w:sz w:val="18"/>
                <w:szCs w:val="18"/>
              </w:rPr>
            </w:pPr>
            <w:hyperlink r:id="rId619"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2AA1365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5AD5B3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6909FF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55500B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390A8690" w14:textId="77777777" w:rsidR="00BA0DCB" w:rsidRDefault="00BA0DCB" w:rsidP="0026011C">
            <w:pPr>
              <w:rPr>
                <w:sz w:val="12"/>
                <w:szCs w:val="12"/>
              </w:rPr>
            </w:pPr>
            <w:hyperlink r:id="rId620"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3D920B8" w14:textId="77777777" w:rsidR="00BA0DCB" w:rsidRDefault="00BA0DCB" w:rsidP="0026011C">
            <w:pPr>
              <w:rPr>
                <w:rFonts w:ascii="Arial" w:eastAsia="Times New Roman" w:hAnsi="Arial" w:cs="Arial"/>
                <w:b/>
                <w:bCs/>
                <w:color w:val="0000FF"/>
                <w:sz w:val="12"/>
                <w:szCs w:val="12"/>
                <w:u w:val="single"/>
                <w:lang w:eastAsia="en-GB"/>
              </w:rPr>
            </w:pPr>
            <w:hyperlink r:id="rId621"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C92DF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F4ADD4"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8BD5CB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11</w:t>
            </w:r>
          </w:p>
        </w:tc>
      </w:tr>
      <w:tr w:rsidR="00BA0DCB" w:rsidRPr="00B66710" w14:paraId="761CEFC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E79A6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Pr>
          <w:p w14:paraId="5B1B417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ABB9EA"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11</w:t>
            </w:r>
          </w:p>
        </w:tc>
        <w:tc>
          <w:tcPr>
            <w:tcW w:w="1560" w:type="dxa"/>
            <w:tcBorders>
              <w:top w:val="single" w:sz="4" w:space="0" w:color="auto"/>
              <w:left w:val="single" w:sz="4" w:space="0" w:color="auto"/>
              <w:bottom w:val="single" w:sz="4" w:space="0" w:color="auto"/>
              <w:right w:val="single" w:sz="4" w:space="0" w:color="auto"/>
            </w:tcBorders>
          </w:tcPr>
          <w:p w14:paraId="3A08229F"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Huawei</w:t>
            </w:r>
          </w:p>
        </w:tc>
        <w:tc>
          <w:tcPr>
            <w:tcW w:w="2650" w:type="dxa"/>
            <w:tcBorders>
              <w:top w:val="single" w:sz="4" w:space="0" w:color="auto"/>
              <w:left w:val="single" w:sz="4" w:space="0" w:color="auto"/>
              <w:bottom w:val="single" w:sz="4" w:space="0" w:color="auto"/>
              <w:right w:val="single" w:sz="4" w:space="0" w:color="auto"/>
            </w:tcBorders>
          </w:tcPr>
          <w:p w14:paraId="6524F4B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FS_Ambient IoT remove EN by adding KPIs to clause 5.16 Automated Supply Chain Distribution</w:t>
            </w:r>
          </w:p>
        </w:tc>
        <w:tc>
          <w:tcPr>
            <w:tcW w:w="907" w:type="dxa"/>
            <w:tcBorders>
              <w:top w:val="single" w:sz="4" w:space="0" w:color="auto"/>
              <w:left w:val="single" w:sz="4" w:space="0" w:color="auto"/>
              <w:bottom w:val="single" w:sz="4" w:space="0" w:color="auto"/>
              <w:right w:val="single" w:sz="4" w:space="0" w:color="auto"/>
            </w:tcBorders>
          </w:tcPr>
          <w:p w14:paraId="55CD1135" w14:textId="77777777" w:rsidR="00BA0DCB"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719FA57"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AA5BE82"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8A7870"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3B3A3A"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5359F3C"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52A844F"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B22976E"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180A70"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553C5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91. 30m indoor (Note 1), 400m outdoor</w:t>
            </w:r>
          </w:p>
        </w:tc>
        <w:tc>
          <w:tcPr>
            <w:tcW w:w="1994" w:type="dxa"/>
            <w:tcBorders>
              <w:top w:val="single" w:sz="4" w:space="0" w:color="auto"/>
              <w:left w:val="single" w:sz="4" w:space="0" w:color="auto"/>
              <w:bottom w:val="single" w:sz="4" w:space="0" w:color="auto"/>
              <w:right w:val="single" w:sz="4" w:space="0" w:color="auto"/>
            </w:tcBorders>
          </w:tcPr>
          <w:p w14:paraId="42F96ED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1767776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27E42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Pr>
          <w:p w14:paraId="4867DEC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D9ED0E" w14:textId="77777777" w:rsidR="00BA0DCB" w:rsidRPr="00527F01" w:rsidRDefault="00BA0DCB" w:rsidP="00502267">
            <w:pPr>
              <w:rPr>
                <w:rFonts w:ascii="Arial" w:eastAsia="Times New Roman" w:hAnsi="Arial" w:cs="Arial"/>
                <w:b/>
                <w:bCs/>
                <w:color w:val="0000FF"/>
                <w:sz w:val="16"/>
                <w:szCs w:val="16"/>
                <w:u w:val="single"/>
                <w:lang w:eastAsia="en-GB"/>
              </w:rPr>
            </w:pPr>
            <w:hyperlink r:id="rId622" w:history="1">
              <w:r w:rsidRPr="00527F01">
                <w:rPr>
                  <w:rFonts w:ascii="Arial" w:eastAsia="Times New Roman" w:hAnsi="Arial" w:cs="Arial"/>
                  <w:b/>
                  <w:bCs/>
                  <w:color w:val="0000FF"/>
                  <w:sz w:val="16"/>
                  <w:szCs w:val="16"/>
                  <w:u w:val="single"/>
                  <w:lang w:eastAsia="en-GB"/>
                </w:rPr>
                <w:t>S1-231300</w:t>
              </w:r>
            </w:hyperlink>
          </w:p>
        </w:tc>
        <w:tc>
          <w:tcPr>
            <w:tcW w:w="1560" w:type="dxa"/>
            <w:tcBorders>
              <w:top w:val="single" w:sz="4" w:space="0" w:color="auto"/>
              <w:left w:val="single" w:sz="4" w:space="0" w:color="auto"/>
              <w:bottom w:val="single" w:sz="4" w:space="0" w:color="auto"/>
              <w:right w:val="single" w:sz="4" w:space="0" w:color="auto"/>
            </w:tcBorders>
          </w:tcPr>
          <w:p w14:paraId="6A68027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33342511"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FS_Ambient IoT update Transfer Interval KPI table of clause 5.18 Fresh Food Supply Chain</w:t>
            </w:r>
          </w:p>
        </w:tc>
        <w:tc>
          <w:tcPr>
            <w:tcW w:w="907" w:type="dxa"/>
            <w:tcBorders>
              <w:top w:val="single" w:sz="4" w:space="0" w:color="auto"/>
              <w:left w:val="single" w:sz="4" w:space="0" w:color="auto"/>
              <w:bottom w:val="single" w:sz="4" w:space="0" w:color="auto"/>
              <w:right w:val="single" w:sz="4" w:space="0" w:color="auto"/>
            </w:tcBorders>
          </w:tcPr>
          <w:p w14:paraId="727EC4B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44E25AF" w14:textId="77777777" w:rsidR="00BA0DCB" w:rsidRDefault="00BA0DCB" w:rsidP="00502267">
            <w:pPr>
              <w:rPr>
                <w:sz w:val="18"/>
                <w:szCs w:val="18"/>
              </w:rPr>
            </w:pPr>
            <w:hyperlink r:id="rId623"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450865D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E37DCF1"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02402B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088CF0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0B7AB0A3" w14:textId="77777777" w:rsidR="00BA0DCB" w:rsidRDefault="00BA0DCB" w:rsidP="00502267">
            <w:pPr>
              <w:rPr>
                <w:sz w:val="12"/>
                <w:szCs w:val="12"/>
              </w:rPr>
            </w:pPr>
            <w:hyperlink r:id="rId624"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CD70B11" w14:textId="77777777" w:rsidR="00BA0DCB" w:rsidRDefault="00BA0DCB" w:rsidP="00502267">
            <w:pPr>
              <w:rPr>
                <w:rFonts w:ascii="Arial" w:eastAsia="Times New Roman" w:hAnsi="Arial" w:cs="Arial"/>
                <w:b/>
                <w:bCs/>
                <w:color w:val="0000FF"/>
                <w:sz w:val="12"/>
                <w:szCs w:val="12"/>
                <w:u w:val="single"/>
                <w:lang w:eastAsia="en-GB"/>
              </w:rPr>
            </w:pPr>
            <w:hyperlink r:id="rId625"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D091A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714F1F"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1F537B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055ED7A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5D1B1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Pr>
          <w:p w14:paraId="49E5055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09C4AC" w14:textId="77777777" w:rsidR="00BA0DCB" w:rsidRPr="00527F01" w:rsidRDefault="00BA0DCB" w:rsidP="0026011C">
            <w:pPr>
              <w:rPr>
                <w:rFonts w:ascii="Arial" w:eastAsia="Times New Roman" w:hAnsi="Arial" w:cs="Arial"/>
                <w:b/>
                <w:bCs/>
                <w:color w:val="0000FF"/>
                <w:sz w:val="16"/>
                <w:szCs w:val="16"/>
                <w:u w:val="single"/>
                <w:lang w:eastAsia="en-GB"/>
              </w:rPr>
            </w:pPr>
            <w:hyperlink r:id="rId626" w:history="1">
              <w:r w:rsidRPr="00527F01">
                <w:rPr>
                  <w:rFonts w:ascii="Arial" w:eastAsia="Times New Roman" w:hAnsi="Arial" w:cs="Arial"/>
                  <w:b/>
                  <w:bCs/>
                  <w:color w:val="0000FF"/>
                  <w:sz w:val="16"/>
                  <w:szCs w:val="16"/>
                  <w:u w:val="single"/>
                  <w:lang w:eastAsia="en-GB"/>
                </w:rPr>
                <w:t>S1-231241</w:t>
              </w:r>
            </w:hyperlink>
          </w:p>
        </w:tc>
        <w:tc>
          <w:tcPr>
            <w:tcW w:w="1560" w:type="dxa"/>
            <w:tcBorders>
              <w:top w:val="single" w:sz="4" w:space="0" w:color="auto"/>
              <w:left w:val="single" w:sz="4" w:space="0" w:color="auto"/>
              <w:bottom w:val="single" w:sz="4" w:space="0" w:color="auto"/>
              <w:right w:val="single" w:sz="4" w:space="0" w:color="auto"/>
            </w:tcBorders>
          </w:tcPr>
          <w:p w14:paraId="7BCAE8E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3256C26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Deletion of digitally stored information in the use case 29</w:t>
            </w:r>
          </w:p>
        </w:tc>
        <w:tc>
          <w:tcPr>
            <w:tcW w:w="907" w:type="dxa"/>
            <w:tcBorders>
              <w:top w:val="single" w:sz="4" w:space="0" w:color="auto"/>
              <w:left w:val="single" w:sz="4" w:space="0" w:color="auto"/>
              <w:bottom w:val="single" w:sz="4" w:space="0" w:color="auto"/>
              <w:right w:val="single" w:sz="4" w:space="0" w:color="auto"/>
            </w:tcBorders>
          </w:tcPr>
          <w:p w14:paraId="456D08C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2F714A3" w14:textId="77777777" w:rsidR="00BA0DCB" w:rsidRDefault="00BA0DCB" w:rsidP="0026011C">
            <w:pPr>
              <w:rPr>
                <w:sz w:val="18"/>
                <w:szCs w:val="18"/>
              </w:rPr>
            </w:pPr>
            <w:hyperlink r:id="rId627"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5BDF703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5E1581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0FC130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172329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450B4576" w14:textId="77777777" w:rsidR="00BA0DCB" w:rsidRDefault="00BA0DCB" w:rsidP="0026011C">
            <w:pPr>
              <w:rPr>
                <w:sz w:val="12"/>
                <w:szCs w:val="12"/>
              </w:rPr>
            </w:pPr>
            <w:hyperlink r:id="rId628"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C7496B5" w14:textId="77777777" w:rsidR="00BA0DCB" w:rsidRDefault="00BA0DCB" w:rsidP="0026011C">
            <w:pPr>
              <w:rPr>
                <w:rFonts w:ascii="Arial" w:eastAsia="Times New Roman" w:hAnsi="Arial" w:cs="Arial"/>
                <w:b/>
                <w:bCs/>
                <w:color w:val="0000FF"/>
                <w:sz w:val="12"/>
                <w:szCs w:val="12"/>
                <w:u w:val="single"/>
                <w:lang w:eastAsia="en-GB"/>
              </w:rPr>
            </w:pPr>
            <w:hyperlink r:id="rId629"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C68B9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It is proposed to update the requirement of deletion of digitally stored information in the use case 2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E6515B"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4CC1C1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12</w:t>
            </w:r>
          </w:p>
        </w:tc>
      </w:tr>
      <w:tr w:rsidR="00BA0DCB" w:rsidRPr="00B66710" w14:paraId="53C5729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84031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Pr>
          <w:p w14:paraId="3D76CED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E9C6E7"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12</w:t>
            </w:r>
          </w:p>
        </w:tc>
        <w:tc>
          <w:tcPr>
            <w:tcW w:w="1560" w:type="dxa"/>
            <w:tcBorders>
              <w:top w:val="single" w:sz="4" w:space="0" w:color="auto"/>
              <w:left w:val="single" w:sz="4" w:space="0" w:color="auto"/>
              <w:bottom w:val="single" w:sz="4" w:space="0" w:color="auto"/>
              <w:right w:val="single" w:sz="4" w:space="0" w:color="auto"/>
            </w:tcBorders>
          </w:tcPr>
          <w:p w14:paraId="5080599E"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Xiaomi</w:t>
            </w:r>
          </w:p>
        </w:tc>
        <w:tc>
          <w:tcPr>
            <w:tcW w:w="2650" w:type="dxa"/>
            <w:tcBorders>
              <w:top w:val="single" w:sz="4" w:space="0" w:color="auto"/>
              <w:left w:val="single" w:sz="4" w:space="0" w:color="auto"/>
              <w:bottom w:val="single" w:sz="4" w:space="0" w:color="auto"/>
              <w:right w:val="single" w:sz="4" w:space="0" w:color="auto"/>
            </w:tcBorders>
          </w:tcPr>
          <w:p w14:paraId="66FAEA1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Deletion of digitally stored information in the use case 29</w:t>
            </w:r>
          </w:p>
        </w:tc>
        <w:tc>
          <w:tcPr>
            <w:tcW w:w="907" w:type="dxa"/>
            <w:tcBorders>
              <w:top w:val="single" w:sz="4" w:space="0" w:color="auto"/>
              <w:left w:val="single" w:sz="4" w:space="0" w:color="auto"/>
              <w:bottom w:val="single" w:sz="4" w:space="0" w:color="auto"/>
              <w:right w:val="single" w:sz="4" w:space="0" w:color="auto"/>
            </w:tcBorders>
          </w:tcPr>
          <w:p w14:paraId="42F3A9E8"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8CA078B"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990264E"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1A4AC3"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B2FF2B"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6F3F6C8"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84F0855"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AFF8F20"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22AE31"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81797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41.</w:t>
            </w:r>
          </w:p>
        </w:tc>
        <w:tc>
          <w:tcPr>
            <w:tcW w:w="1994" w:type="dxa"/>
            <w:tcBorders>
              <w:top w:val="single" w:sz="4" w:space="0" w:color="auto"/>
              <w:left w:val="single" w:sz="4" w:space="0" w:color="auto"/>
              <w:bottom w:val="single" w:sz="4" w:space="0" w:color="auto"/>
              <w:right w:val="single" w:sz="4" w:space="0" w:color="auto"/>
            </w:tcBorders>
          </w:tcPr>
          <w:p w14:paraId="6C1DF17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86</w:t>
            </w:r>
          </w:p>
        </w:tc>
      </w:tr>
      <w:tr w:rsidR="00BA0DCB" w:rsidRPr="00B66710" w14:paraId="706AA80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CAF22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Pr>
          <w:p w14:paraId="7CB8014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15F575"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86</w:t>
            </w:r>
          </w:p>
        </w:tc>
        <w:tc>
          <w:tcPr>
            <w:tcW w:w="1560" w:type="dxa"/>
            <w:tcBorders>
              <w:top w:val="single" w:sz="4" w:space="0" w:color="auto"/>
              <w:left w:val="single" w:sz="4" w:space="0" w:color="auto"/>
              <w:bottom w:val="single" w:sz="4" w:space="0" w:color="auto"/>
              <w:right w:val="single" w:sz="4" w:space="0" w:color="auto"/>
            </w:tcBorders>
          </w:tcPr>
          <w:p w14:paraId="77765C4C"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Xiaomi</w:t>
            </w:r>
          </w:p>
        </w:tc>
        <w:tc>
          <w:tcPr>
            <w:tcW w:w="2650" w:type="dxa"/>
            <w:tcBorders>
              <w:top w:val="single" w:sz="4" w:space="0" w:color="auto"/>
              <w:left w:val="single" w:sz="4" w:space="0" w:color="auto"/>
              <w:bottom w:val="single" w:sz="4" w:space="0" w:color="auto"/>
              <w:right w:val="single" w:sz="4" w:space="0" w:color="auto"/>
            </w:tcBorders>
          </w:tcPr>
          <w:p w14:paraId="12BFC4C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Deletion of digitally stored information in the use case 29</w:t>
            </w:r>
          </w:p>
        </w:tc>
        <w:tc>
          <w:tcPr>
            <w:tcW w:w="907" w:type="dxa"/>
            <w:tcBorders>
              <w:top w:val="single" w:sz="4" w:space="0" w:color="auto"/>
              <w:left w:val="single" w:sz="4" w:space="0" w:color="auto"/>
              <w:bottom w:val="single" w:sz="4" w:space="0" w:color="auto"/>
              <w:right w:val="single" w:sz="4" w:space="0" w:color="auto"/>
            </w:tcBorders>
          </w:tcPr>
          <w:p w14:paraId="61EDA33E" w14:textId="77777777" w:rsidR="00BA0DCB" w:rsidRDefault="00BA0DCB" w:rsidP="0026011C">
            <w:pPr>
              <w:rPr>
                <w:rFonts w:ascii="Arial" w:eastAsia="Times New Roman" w:hAnsi="Arial" w:cs="Arial"/>
                <w:sz w:val="16"/>
                <w:szCs w:val="16"/>
                <w:lang w:eastAsia="en-GB"/>
              </w:rPr>
            </w:pPr>
          </w:p>
          <w:p w14:paraId="749C7942"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1E4BCDB" w14:textId="77777777" w:rsidR="00BA0DCB" w:rsidRDefault="00BA0DCB" w:rsidP="0026011C">
            <w:pPr>
              <w:rPr>
                <w:rFonts w:ascii="Arial" w:eastAsia="Times New Roman" w:hAnsi="Arial" w:cs="Arial"/>
                <w:b/>
                <w:bCs/>
                <w:color w:val="0000FF"/>
                <w:sz w:val="16"/>
                <w:szCs w:val="16"/>
                <w:u w:val="single"/>
                <w:lang w:eastAsia="en-GB"/>
              </w:rPr>
            </w:pPr>
          </w:p>
          <w:p w14:paraId="2F2DFC58"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2368D32" w14:textId="77777777" w:rsidR="00BA0DCB" w:rsidRDefault="00BA0DCB" w:rsidP="0026011C">
            <w:pPr>
              <w:rPr>
                <w:rFonts w:ascii="Arial" w:eastAsia="Times New Roman" w:hAnsi="Arial" w:cs="Arial"/>
                <w:sz w:val="16"/>
                <w:szCs w:val="16"/>
                <w:lang w:eastAsia="en-GB"/>
              </w:rPr>
            </w:pPr>
          </w:p>
          <w:p w14:paraId="51D366BE"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196DFA" w14:textId="77777777" w:rsidR="00BA0DCB" w:rsidRDefault="00BA0DCB" w:rsidP="0026011C">
            <w:pPr>
              <w:rPr>
                <w:rFonts w:ascii="Arial" w:eastAsia="Times New Roman" w:hAnsi="Arial" w:cs="Arial"/>
                <w:sz w:val="16"/>
                <w:szCs w:val="16"/>
                <w:lang w:eastAsia="en-GB"/>
              </w:rPr>
            </w:pPr>
          </w:p>
          <w:p w14:paraId="089CD954"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4A2643" w14:textId="77777777" w:rsidR="00BA0DCB" w:rsidRDefault="00BA0DCB" w:rsidP="0026011C">
            <w:pPr>
              <w:rPr>
                <w:rFonts w:ascii="Arial" w:eastAsia="Times New Roman" w:hAnsi="Arial" w:cs="Arial"/>
                <w:sz w:val="16"/>
                <w:szCs w:val="16"/>
                <w:lang w:eastAsia="en-GB"/>
              </w:rPr>
            </w:pPr>
          </w:p>
          <w:p w14:paraId="2BAA9B67"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B1887B3" w14:textId="77777777" w:rsidR="00BA0DCB" w:rsidRDefault="00BA0DCB" w:rsidP="0026011C">
            <w:pPr>
              <w:rPr>
                <w:rFonts w:ascii="Arial" w:eastAsia="Times New Roman" w:hAnsi="Arial" w:cs="Arial"/>
                <w:sz w:val="16"/>
                <w:szCs w:val="16"/>
                <w:lang w:eastAsia="en-GB"/>
              </w:rPr>
            </w:pPr>
          </w:p>
          <w:p w14:paraId="071AAA3C"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50168DC" w14:textId="77777777" w:rsidR="00BA0DCB" w:rsidRDefault="00BA0DCB" w:rsidP="0026011C">
            <w:pPr>
              <w:rPr>
                <w:rFonts w:ascii="Arial" w:eastAsia="Times New Roman" w:hAnsi="Arial" w:cs="Arial"/>
                <w:b/>
                <w:bCs/>
                <w:color w:val="0000FF"/>
                <w:sz w:val="16"/>
                <w:szCs w:val="16"/>
                <w:u w:val="single"/>
                <w:lang w:eastAsia="en-GB"/>
              </w:rPr>
            </w:pPr>
          </w:p>
          <w:p w14:paraId="42208814"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75113E08" w14:textId="77777777" w:rsidR="00BA0DCB" w:rsidRDefault="00BA0DCB" w:rsidP="0026011C">
            <w:pPr>
              <w:rPr>
                <w:rFonts w:ascii="Arial" w:eastAsia="Times New Roman" w:hAnsi="Arial" w:cs="Arial"/>
                <w:b/>
                <w:bCs/>
                <w:color w:val="0000FF"/>
                <w:sz w:val="16"/>
                <w:szCs w:val="16"/>
                <w:u w:val="single"/>
                <w:lang w:eastAsia="en-GB"/>
              </w:rPr>
            </w:pPr>
          </w:p>
          <w:p w14:paraId="31859FC9"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4FA4A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41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6BA0B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2nd req: application data should be mentioned as a more generic case </w:t>
            </w:r>
          </w:p>
        </w:tc>
        <w:tc>
          <w:tcPr>
            <w:tcW w:w="1994" w:type="dxa"/>
            <w:tcBorders>
              <w:top w:val="single" w:sz="4" w:space="0" w:color="auto"/>
              <w:left w:val="single" w:sz="4" w:space="0" w:color="auto"/>
              <w:bottom w:val="single" w:sz="4" w:space="0" w:color="auto"/>
              <w:right w:val="single" w:sz="4" w:space="0" w:color="auto"/>
            </w:tcBorders>
          </w:tcPr>
          <w:p w14:paraId="3C003E8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64</w:t>
            </w:r>
          </w:p>
        </w:tc>
      </w:tr>
      <w:tr w:rsidR="00BA0DCB" w:rsidRPr="00B66710" w14:paraId="2A79958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BD706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Pr>
          <w:p w14:paraId="6C8D370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8579DE"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64</w:t>
            </w:r>
          </w:p>
        </w:tc>
        <w:tc>
          <w:tcPr>
            <w:tcW w:w="1560" w:type="dxa"/>
            <w:tcBorders>
              <w:top w:val="single" w:sz="4" w:space="0" w:color="auto"/>
              <w:left w:val="single" w:sz="4" w:space="0" w:color="auto"/>
              <w:bottom w:val="single" w:sz="4" w:space="0" w:color="auto"/>
              <w:right w:val="single" w:sz="4" w:space="0" w:color="auto"/>
            </w:tcBorders>
          </w:tcPr>
          <w:p w14:paraId="1BA0D73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046E5C1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Deletion of digitally stored information in the use case 29</w:t>
            </w:r>
          </w:p>
        </w:tc>
        <w:tc>
          <w:tcPr>
            <w:tcW w:w="907" w:type="dxa"/>
            <w:tcBorders>
              <w:top w:val="single" w:sz="4" w:space="0" w:color="auto"/>
              <w:left w:val="single" w:sz="4" w:space="0" w:color="auto"/>
              <w:bottom w:val="single" w:sz="4" w:space="0" w:color="auto"/>
              <w:right w:val="single" w:sz="4" w:space="0" w:color="auto"/>
            </w:tcBorders>
          </w:tcPr>
          <w:p w14:paraId="18CE9E6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9A09E2A"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31E09C4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0D8C21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69B965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9E3969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2B142865"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F5E7DF0"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mbientI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12327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48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269D4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41. Revision of S1-231412. Revision of S1-231486.</w:t>
            </w:r>
          </w:p>
          <w:p w14:paraId="646C806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Ericsson still think that Application Data are outside of 3GPP</w:t>
            </w:r>
          </w:p>
        </w:tc>
        <w:tc>
          <w:tcPr>
            <w:tcW w:w="1994" w:type="dxa"/>
            <w:tcBorders>
              <w:top w:val="single" w:sz="4" w:space="0" w:color="auto"/>
              <w:left w:val="single" w:sz="4" w:space="0" w:color="auto"/>
              <w:bottom w:val="single" w:sz="4" w:space="0" w:color="auto"/>
              <w:right w:val="single" w:sz="4" w:space="0" w:color="auto"/>
            </w:tcBorders>
          </w:tcPr>
          <w:p w14:paraId="3187314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28085BA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6A531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Pr>
          <w:p w14:paraId="2B02FE5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E406AE" w14:textId="77777777" w:rsidR="00BA0DCB" w:rsidRPr="00527F01" w:rsidRDefault="00BA0DCB" w:rsidP="0026011C">
            <w:pPr>
              <w:rPr>
                <w:rFonts w:ascii="Arial" w:eastAsia="Times New Roman" w:hAnsi="Arial" w:cs="Arial"/>
                <w:b/>
                <w:bCs/>
                <w:color w:val="0000FF"/>
                <w:sz w:val="16"/>
                <w:szCs w:val="16"/>
                <w:u w:val="single"/>
                <w:lang w:eastAsia="en-GB"/>
              </w:rPr>
            </w:pPr>
            <w:hyperlink r:id="rId630" w:history="1">
              <w:r w:rsidRPr="00527F01">
                <w:rPr>
                  <w:rFonts w:ascii="Arial" w:eastAsia="Times New Roman" w:hAnsi="Arial" w:cs="Arial"/>
                  <w:b/>
                  <w:bCs/>
                  <w:color w:val="0000FF"/>
                  <w:sz w:val="16"/>
                  <w:szCs w:val="16"/>
                  <w:u w:val="single"/>
                  <w:lang w:eastAsia="en-GB"/>
                </w:rPr>
                <w:t>S1-231079</w:t>
              </w:r>
            </w:hyperlink>
          </w:p>
        </w:tc>
        <w:tc>
          <w:tcPr>
            <w:tcW w:w="1560" w:type="dxa"/>
            <w:tcBorders>
              <w:top w:val="single" w:sz="4" w:space="0" w:color="auto"/>
              <w:left w:val="single" w:sz="4" w:space="0" w:color="auto"/>
              <w:bottom w:val="single" w:sz="4" w:space="0" w:color="auto"/>
              <w:right w:val="single" w:sz="4" w:space="0" w:color="auto"/>
            </w:tcBorders>
          </w:tcPr>
          <w:p w14:paraId="42E1081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4E00541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ower consumption descriptions for use case 24 and 25</w:t>
            </w:r>
          </w:p>
        </w:tc>
        <w:tc>
          <w:tcPr>
            <w:tcW w:w="907" w:type="dxa"/>
            <w:tcBorders>
              <w:top w:val="single" w:sz="4" w:space="0" w:color="auto"/>
              <w:left w:val="single" w:sz="4" w:space="0" w:color="auto"/>
              <w:bottom w:val="single" w:sz="4" w:space="0" w:color="auto"/>
              <w:right w:val="single" w:sz="4" w:space="0" w:color="auto"/>
            </w:tcBorders>
          </w:tcPr>
          <w:p w14:paraId="7DA7BCB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700A78E" w14:textId="77777777" w:rsidR="00BA0DCB" w:rsidRDefault="00BA0DCB" w:rsidP="0026011C">
            <w:pPr>
              <w:rPr>
                <w:sz w:val="18"/>
                <w:szCs w:val="18"/>
              </w:rPr>
            </w:pPr>
            <w:hyperlink r:id="rId631"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5F28C70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A684C9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E4EBF5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E0ED32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59C67C1E" w14:textId="77777777" w:rsidR="00BA0DCB" w:rsidRDefault="00BA0DCB" w:rsidP="0026011C">
            <w:pPr>
              <w:rPr>
                <w:sz w:val="12"/>
                <w:szCs w:val="12"/>
              </w:rPr>
            </w:pPr>
            <w:hyperlink r:id="rId632"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E9470A7" w14:textId="77777777" w:rsidR="00BA0DCB" w:rsidRDefault="00BA0DCB" w:rsidP="0026011C">
            <w:pPr>
              <w:rPr>
                <w:rFonts w:ascii="Arial" w:eastAsia="Times New Roman" w:hAnsi="Arial" w:cs="Arial"/>
                <w:b/>
                <w:bCs/>
                <w:color w:val="0000FF"/>
                <w:sz w:val="12"/>
                <w:szCs w:val="12"/>
                <w:u w:val="single"/>
                <w:lang w:eastAsia="en-GB"/>
              </w:rPr>
            </w:pPr>
            <w:hyperlink r:id="rId633"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B283C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75F2E2"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DF3AB8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13</w:t>
            </w:r>
          </w:p>
        </w:tc>
      </w:tr>
      <w:tr w:rsidR="00BA0DCB" w:rsidRPr="00B66710" w14:paraId="752BEB5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B1921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Pr>
          <w:p w14:paraId="2E3EC74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6F2AAF"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13</w:t>
            </w:r>
          </w:p>
        </w:tc>
        <w:tc>
          <w:tcPr>
            <w:tcW w:w="1560" w:type="dxa"/>
            <w:tcBorders>
              <w:top w:val="single" w:sz="4" w:space="0" w:color="auto"/>
              <w:left w:val="single" w:sz="4" w:space="0" w:color="auto"/>
              <w:bottom w:val="single" w:sz="4" w:space="0" w:color="auto"/>
              <w:right w:val="single" w:sz="4" w:space="0" w:color="auto"/>
            </w:tcBorders>
          </w:tcPr>
          <w:p w14:paraId="78C55124"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vivo</w:t>
            </w:r>
          </w:p>
        </w:tc>
        <w:tc>
          <w:tcPr>
            <w:tcW w:w="2650" w:type="dxa"/>
            <w:tcBorders>
              <w:top w:val="single" w:sz="4" w:space="0" w:color="auto"/>
              <w:left w:val="single" w:sz="4" w:space="0" w:color="auto"/>
              <w:bottom w:val="single" w:sz="4" w:space="0" w:color="auto"/>
              <w:right w:val="single" w:sz="4" w:space="0" w:color="auto"/>
            </w:tcBorders>
          </w:tcPr>
          <w:p w14:paraId="44C6BC8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ower consumption descriptions for use case 24 and 25</w:t>
            </w:r>
          </w:p>
        </w:tc>
        <w:tc>
          <w:tcPr>
            <w:tcW w:w="907" w:type="dxa"/>
            <w:tcBorders>
              <w:top w:val="single" w:sz="4" w:space="0" w:color="auto"/>
              <w:left w:val="single" w:sz="4" w:space="0" w:color="auto"/>
              <w:bottom w:val="single" w:sz="4" w:space="0" w:color="auto"/>
              <w:right w:val="single" w:sz="4" w:space="0" w:color="auto"/>
            </w:tcBorders>
          </w:tcPr>
          <w:p w14:paraId="173C4B69" w14:textId="77777777" w:rsidR="00BA0DCB"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F25BAFB"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5832618"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594ABF"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956E08"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6AB116E"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BC891B5"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588ACA68"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83E925"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9429D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079.</w:t>
            </w:r>
          </w:p>
        </w:tc>
        <w:tc>
          <w:tcPr>
            <w:tcW w:w="1994" w:type="dxa"/>
            <w:tcBorders>
              <w:top w:val="single" w:sz="4" w:space="0" w:color="auto"/>
              <w:left w:val="single" w:sz="4" w:space="0" w:color="auto"/>
              <w:bottom w:val="single" w:sz="4" w:space="0" w:color="auto"/>
              <w:right w:val="single" w:sz="4" w:space="0" w:color="auto"/>
            </w:tcBorders>
          </w:tcPr>
          <w:p w14:paraId="6915676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69B5162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F1945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Pr>
          <w:p w14:paraId="3ED5D9E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154125" w14:textId="77777777" w:rsidR="00BA0DCB" w:rsidRPr="00527F01" w:rsidRDefault="00BA0DCB" w:rsidP="00502267">
            <w:pPr>
              <w:rPr>
                <w:rFonts w:ascii="Arial" w:eastAsia="Times New Roman" w:hAnsi="Arial" w:cs="Arial"/>
                <w:b/>
                <w:bCs/>
                <w:color w:val="0000FF"/>
                <w:sz w:val="16"/>
                <w:szCs w:val="16"/>
                <w:u w:val="single"/>
                <w:lang w:eastAsia="en-GB"/>
              </w:rPr>
            </w:pPr>
            <w:hyperlink r:id="rId634" w:history="1">
              <w:r w:rsidRPr="00527F01">
                <w:rPr>
                  <w:rFonts w:ascii="Arial" w:eastAsia="Times New Roman" w:hAnsi="Arial" w:cs="Arial"/>
                  <w:b/>
                  <w:bCs/>
                  <w:color w:val="0000FF"/>
                  <w:sz w:val="16"/>
                  <w:szCs w:val="16"/>
                  <w:u w:val="single"/>
                  <w:lang w:eastAsia="en-GB"/>
                </w:rPr>
                <w:t>S1-231227</w:t>
              </w:r>
            </w:hyperlink>
          </w:p>
        </w:tc>
        <w:tc>
          <w:tcPr>
            <w:tcW w:w="1560" w:type="dxa"/>
            <w:tcBorders>
              <w:top w:val="single" w:sz="4" w:space="0" w:color="auto"/>
              <w:left w:val="single" w:sz="4" w:space="0" w:color="auto"/>
              <w:bottom w:val="single" w:sz="4" w:space="0" w:color="auto"/>
              <w:right w:val="single" w:sz="4" w:space="0" w:color="auto"/>
            </w:tcBorders>
          </w:tcPr>
          <w:p w14:paraId="2370F43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3F54EE2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seudo-CR on Updates to Clause 5.21</w:t>
            </w:r>
          </w:p>
        </w:tc>
        <w:tc>
          <w:tcPr>
            <w:tcW w:w="907" w:type="dxa"/>
            <w:tcBorders>
              <w:top w:val="single" w:sz="4" w:space="0" w:color="auto"/>
              <w:left w:val="single" w:sz="4" w:space="0" w:color="auto"/>
              <w:bottom w:val="single" w:sz="4" w:space="0" w:color="auto"/>
              <w:right w:val="single" w:sz="4" w:space="0" w:color="auto"/>
            </w:tcBorders>
          </w:tcPr>
          <w:p w14:paraId="3840BBF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677A0E3" w14:textId="77777777" w:rsidR="00BA0DCB" w:rsidRDefault="00BA0DCB" w:rsidP="00502267">
            <w:pPr>
              <w:rPr>
                <w:sz w:val="18"/>
                <w:szCs w:val="18"/>
              </w:rPr>
            </w:pPr>
            <w:hyperlink r:id="rId635"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5663FA1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47ECF4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FE1A43E"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E6697C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30D931B7" w14:textId="77777777" w:rsidR="00BA0DCB" w:rsidRDefault="00BA0DCB" w:rsidP="00502267">
            <w:pPr>
              <w:rPr>
                <w:sz w:val="12"/>
                <w:szCs w:val="12"/>
              </w:rPr>
            </w:pPr>
            <w:hyperlink r:id="rId636"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7550875" w14:textId="77777777" w:rsidR="00BA0DCB" w:rsidRDefault="00BA0DCB" w:rsidP="00502267">
            <w:pPr>
              <w:rPr>
                <w:rFonts w:ascii="Arial" w:eastAsia="Times New Roman" w:hAnsi="Arial" w:cs="Arial"/>
                <w:b/>
                <w:bCs/>
                <w:color w:val="0000FF"/>
                <w:sz w:val="12"/>
                <w:szCs w:val="12"/>
                <w:u w:val="single"/>
                <w:lang w:eastAsia="en-GB"/>
              </w:rPr>
            </w:pPr>
            <w:hyperlink r:id="rId637"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32353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30481D"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84B3EC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7AB2022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1F2A7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Pr>
          <w:p w14:paraId="3DADB4D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001F48" w14:textId="77777777" w:rsidR="00BA0DCB" w:rsidRPr="00527F01" w:rsidRDefault="00BA0DCB" w:rsidP="0026011C">
            <w:pPr>
              <w:rPr>
                <w:rFonts w:ascii="Arial" w:eastAsia="Times New Roman" w:hAnsi="Arial" w:cs="Arial"/>
                <w:b/>
                <w:bCs/>
                <w:color w:val="0000FF"/>
                <w:sz w:val="16"/>
                <w:szCs w:val="16"/>
                <w:u w:val="single"/>
                <w:lang w:eastAsia="en-GB"/>
              </w:rPr>
            </w:pPr>
            <w:hyperlink r:id="rId638" w:history="1">
              <w:r w:rsidRPr="00527F01">
                <w:rPr>
                  <w:rFonts w:ascii="Arial" w:eastAsia="Times New Roman" w:hAnsi="Arial" w:cs="Arial"/>
                  <w:b/>
                  <w:bCs/>
                  <w:color w:val="0000FF"/>
                  <w:sz w:val="16"/>
                  <w:szCs w:val="16"/>
                  <w:u w:val="single"/>
                  <w:lang w:eastAsia="en-GB"/>
                </w:rPr>
                <w:t>S1-231286</w:t>
              </w:r>
            </w:hyperlink>
          </w:p>
        </w:tc>
        <w:tc>
          <w:tcPr>
            <w:tcW w:w="1560" w:type="dxa"/>
            <w:tcBorders>
              <w:top w:val="single" w:sz="4" w:space="0" w:color="auto"/>
              <w:left w:val="single" w:sz="4" w:space="0" w:color="auto"/>
              <w:bottom w:val="single" w:sz="4" w:space="0" w:color="auto"/>
              <w:right w:val="single" w:sz="4" w:space="0" w:color="auto"/>
            </w:tcBorders>
          </w:tcPr>
          <w:p w14:paraId="3BBCF24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5AA8A2C7" w14:textId="77777777" w:rsidR="00BA0DCB" w:rsidRPr="00267EC5" w:rsidRDefault="00BA0DCB" w:rsidP="0026011C">
            <w:pPr>
              <w:rPr>
                <w:rFonts w:ascii="Arial" w:eastAsia="Times New Roman" w:hAnsi="Arial" w:cs="Arial"/>
                <w:sz w:val="16"/>
                <w:szCs w:val="16"/>
                <w:lang w:val="fr-FR" w:eastAsia="en-GB"/>
              </w:rPr>
            </w:pPr>
            <w:r w:rsidRPr="00527F01">
              <w:rPr>
                <w:rFonts w:ascii="Arial" w:eastAsia="Times New Roman" w:hAnsi="Arial" w:cs="Arial"/>
                <w:sz w:val="16"/>
                <w:szCs w:val="16"/>
                <w:lang w:val="fr-FR" w:eastAsia="en-GB"/>
              </w:rPr>
              <w:t>FS_Ambient IoT clause5_22 kpi communication range</w:t>
            </w:r>
          </w:p>
        </w:tc>
        <w:tc>
          <w:tcPr>
            <w:tcW w:w="907" w:type="dxa"/>
            <w:tcBorders>
              <w:top w:val="single" w:sz="4" w:space="0" w:color="auto"/>
              <w:left w:val="single" w:sz="4" w:space="0" w:color="auto"/>
              <w:bottom w:val="single" w:sz="4" w:space="0" w:color="auto"/>
              <w:right w:val="single" w:sz="4" w:space="0" w:color="auto"/>
            </w:tcBorders>
          </w:tcPr>
          <w:p w14:paraId="1279A39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F854532" w14:textId="77777777" w:rsidR="00BA0DCB" w:rsidRDefault="00BA0DCB" w:rsidP="0026011C">
            <w:pPr>
              <w:rPr>
                <w:sz w:val="18"/>
                <w:szCs w:val="18"/>
              </w:rPr>
            </w:pPr>
            <w:hyperlink r:id="rId639"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16BC869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98489F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CAD1E7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876D0B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7131BE44" w14:textId="77777777" w:rsidR="00BA0DCB" w:rsidRDefault="00BA0DCB" w:rsidP="0026011C">
            <w:pPr>
              <w:rPr>
                <w:sz w:val="12"/>
                <w:szCs w:val="12"/>
              </w:rPr>
            </w:pPr>
            <w:hyperlink r:id="rId640"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C5D22FA" w14:textId="77777777" w:rsidR="00BA0DCB" w:rsidRDefault="00BA0DCB" w:rsidP="0026011C">
            <w:pPr>
              <w:rPr>
                <w:rFonts w:ascii="Arial" w:eastAsia="Times New Roman" w:hAnsi="Arial" w:cs="Arial"/>
                <w:b/>
                <w:bCs/>
                <w:color w:val="0000FF"/>
                <w:sz w:val="12"/>
                <w:szCs w:val="12"/>
                <w:u w:val="single"/>
                <w:lang w:eastAsia="en-GB"/>
              </w:rPr>
            </w:pPr>
            <w:hyperlink r:id="rId641"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13966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7EC9FC"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917A21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14</w:t>
            </w:r>
          </w:p>
        </w:tc>
      </w:tr>
      <w:tr w:rsidR="00BA0DCB" w:rsidRPr="00B66710" w14:paraId="73D9AB0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097C0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Pr>
          <w:p w14:paraId="78E87EC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5538EC"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14</w:t>
            </w:r>
          </w:p>
        </w:tc>
        <w:tc>
          <w:tcPr>
            <w:tcW w:w="1560" w:type="dxa"/>
            <w:tcBorders>
              <w:top w:val="single" w:sz="4" w:space="0" w:color="auto"/>
              <w:left w:val="single" w:sz="4" w:space="0" w:color="auto"/>
              <w:bottom w:val="single" w:sz="4" w:space="0" w:color="auto"/>
              <w:right w:val="single" w:sz="4" w:space="0" w:color="auto"/>
            </w:tcBorders>
          </w:tcPr>
          <w:p w14:paraId="02755CED"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Huawei</w:t>
            </w:r>
          </w:p>
        </w:tc>
        <w:tc>
          <w:tcPr>
            <w:tcW w:w="2650" w:type="dxa"/>
            <w:tcBorders>
              <w:top w:val="single" w:sz="4" w:space="0" w:color="auto"/>
              <w:left w:val="single" w:sz="4" w:space="0" w:color="auto"/>
              <w:bottom w:val="single" w:sz="4" w:space="0" w:color="auto"/>
              <w:right w:val="single" w:sz="4" w:space="0" w:color="auto"/>
            </w:tcBorders>
          </w:tcPr>
          <w:p w14:paraId="6B7AA37F" w14:textId="77777777" w:rsidR="00BA0DCB" w:rsidRPr="00FD018F" w:rsidRDefault="00BA0DCB" w:rsidP="00502267">
            <w:pPr>
              <w:rPr>
                <w:rFonts w:ascii="Arial" w:eastAsia="Times New Roman" w:hAnsi="Arial" w:cs="Arial"/>
                <w:sz w:val="16"/>
                <w:szCs w:val="16"/>
                <w:lang w:val="fr-FR" w:eastAsia="en-GB"/>
              </w:rPr>
            </w:pPr>
            <w:r w:rsidRPr="00FD018F">
              <w:rPr>
                <w:rFonts w:ascii="Arial" w:eastAsia="Times New Roman" w:hAnsi="Arial" w:cs="Arial"/>
                <w:sz w:val="16"/>
                <w:szCs w:val="16"/>
                <w:lang w:val="fr-FR" w:eastAsia="en-GB"/>
              </w:rPr>
              <w:t>FS_Ambient IoT clause5_22 kpi communication range</w:t>
            </w:r>
          </w:p>
        </w:tc>
        <w:tc>
          <w:tcPr>
            <w:tcW w:w="907" w:type="dxa"/>
            <w:tcBorders>
              <w:top w:val="single" w:sz="4" w:space="0" w:color="auto"/>
              <w:left w:val="single" w:sz="4" w:space="0" w:color="auto"/>
              <w:bottom w:val="single" w:sz="4" w:space="0" w:color="auto"/>
              <w:right w:val="single" w:sz="4" w:space="0" w:color="auto"/>
            </w:tcBorders>
          </w:tcPr>
          <w:p w14:paraId="5ADF3034" w14:textId="77777777" w:rsidR="00BA0DCB" w:rsidRPr="00FD018F" w:rsidRDefault="00BA0DCB" w:rsidP="00502267">
            <w:pPr>
              <w:rPr>
                <w:rFonts w:ascii="Arial" w:eastAsia="Times New Roman" w:hAnsi="Arial" w:cs="Arial"/>
                <w:sz w:val="16"/>
                <w:szCs w:val="16"/>
                <w:lang w:val="fr-FR" w:eastAsia="en-GB"/>
              </w:rPr>
            </w:pPr>
          </w:p>
        </w:tc>
        <w:tc>
          <w:tcPr>
            <w:tcW w:w="737" w:type="dxa"/>
            <w:tcBorders>
              <w:top w:val="single" w:sz="4" w:space="0" w:color="auto"/>
              <w:left w:val="single" w:sz="4" w:space="0" w:color="auto"/>
              <w:bottom w:val="single" w:sz="4" w:space="0" w:color="auto"/>
              <w:right w:val="single" w:sz="4" w:space="0" w:color="auto"/>
            </w:tcBorders>
          </w:tcPr>
          <w:p w14:paraId="3F492F68" w14:textId="77777777" w:rsidR="00BA0DCB" w:rsidRPr="00FD018F" w:rsidRDefault="00BA0DCB" w:rsidP="00502267">
            <w:pPr>
              <w:rPr>
                <w:rFonts w:ascii="Arial" w:eastAsia="Times New Roman" w:hAnsi="Arial" w:cs="Arial"/>
                <w:b/>
                <w:bCs/>
                <w:color w:val="0000FF"/>
                <w:sz w:val="16"/>
                <w:szCs w:val="16"/>
                <w:u w:val="single"/>
                <w:lang w:val="fr-FR" w:eastAsia="en-GB"/>
              </w:rPr>
            </w:pPr>
          </w:p>
        </w:tc>
        <w:tc>
          <w:tcPr>
            <w:tcW w:w="633" w:type="dxa"/>
            <w:tcBorders>
              <w:top w:val="single" w:sz="4" w:space="0" w:color="auto"/>
              <w:left w:val="single" w:sz="4" w:space="0" w:color="auto"/>
              <w:bottom w:val="single" w:sz="4" w:space="0" w:color="auto"/>
              <w:right w:val="single" w:sz="4" w:space="0" w:color="auto"/>
            </w:tcBorders>
          </w:tcPr>
          <w:p w14:paraId="75AC6D90" w14:textId="77777777" w:rsidR="00BA0DCB" w:rsidRPr="00FD018F" w:rsidRDefault="00BA0DCB" w:rsidP="00502267">
            <w:pPr>
              <w:rPr>
                <w:rFonts w:ascii="Arial" w:eastAsia="Times New Roman" w:hAnsi="Arial" w:cs="Arial"/>
                <w:sz w:val="16"/>
                <w:szCs w:val="16"/>
                <w:lang w:val="fr-FR" w:eastAsia="en-GB"/>
              </w:rPr>
            </w:pPr>
          </w:p>
        </w:tc>
        <w:tc>
          <w:tcPr>
            <w:tcW w:w="311" w:type="dxa"/>
            <w:tcBorders>
              <w:top w:val="single" w:sz="4" w:space="0" w:color="auto"/>
              <w:left w:val="single" w:sz="4" w:space="0" w:color="auto"/>
              <w:bottom w:val="single" w:sz="4" w:space="0" w:color="auto"/>
              <w:right w:val="single" w:sz="4" w:space="0" w:color="auto"/>
            </w:tcBorders>
          </w:tcPr>
          <w:p w14:paraId="72F423C5" w14:textId="77777777" w:rsidR="00BA0DCB" w:rsidRPr="00FD018F" w:rsidRDefault="00BA0DCB" w:rsidP="00502267">
            <w:pPr>
              <w:rPr>
                <w:rFonts w:ascii="Arial" w:eastAsia="Times New Roman" w:hAnsi="Arial" w:cs="Arial"/>
                <w:sz w:val="16"/>
                <w:szCs w:val="16"/>
                <w:lang w:val="fr-FR" w:eastAsia="en-GB"/>
              </w:rPr>
            </w:pPr>
          </w:p>
        </w:tc>
        <w:tc>
          <w:tcPr>
            <w:tcW w:w="311" w:type="dxa"/>
            <w:tcBorders>
              <w:top w:val="single" w:sz="4" w:space="0" w:color="auto"/>
              <w:left w:val="single" w:sz="4" w:space="0" w:color="auto"/>
              <w:bottom w:val="single" w:sz="4" w:space="0" w:color="auto"/>
              <w:right w:val="single" w:sz="4" w:space="0" w:color="auto"/>
            </w:tcBorders>
          </w:tcPr>
          <w:p w14:paraId="1B0D4384" w14:textId="77777777" w:rsidR="00BA0DCB" w:rsidRPr="00FD018F" w:rsidRDefault="00BA0DCB" w:rsidP="00502267">
            <w:pPr>
              <w:rPr>
                <w:rFonts w:ascii="Arial" w:eastAsia="Times New Roman" w:hAnsi="Arial" w:cs="Arial"/>
                <w:sz w:val="16"/>
                <w:szCs w:val="16"/>
                <w:lang w:val="fr-FR" w:eastAsia="en-GB"/>
              </w:rPr>
            </w:pPr>
          </w:p>
        </w:tc>
        <w:tc>
          <w:tcPr>
            <w:tcW w:w="681" w:type="dxa"/>
            <w:tcBorders>
              <w:top w:val="single" w:sz="4" w:space="0" w:color="auto"/>
              <w:left w:val="single" w:sz="4" w:space="0" w:color="auto"/>
              <w:bottom w:val="single" w:sz="4" w:space="0" w:color="auto"/>
              <w:right w:val="single" w:sz="4" w:space="0" w:color="auto"/>
            </w:tcBorders>
          </w:tcPr>
          <w:p w14:paraId="66E3D7AC" w14:textId="77777777" w:rsidR="00BA0DCB" w:rsidRPr="00FD018F" w:rsidRDefault="00BA0DCB" w:rsidP="00502267">
            <w:pPr>
              <w:rPr>
                <w:rFonts w:ascii="Arial" w:eastAsia="Times New Roman" w:hAnsi="Arial" w:cs="Arial"/>
                <w:sz w:val="16"/>
                <w:szCs w:val="16"/>
                <w:lang w:val="fr-FR" w:eastAsia="en-GB"/>
              </w:rPr>
            </w:pPr>
          </w:p>
        </w:tc>
        <w:tc>
          <w:tcPr>
            <w:tcW w:w="642" w:type="dxa"/>
            <w:tcBorders>
              <w:top w:val="single" w:sz="4" w:space="0" w:color="auto"/>
              <w:left w:val="single" w:sz="4" w:space="0" w:color="auto"/>
              <w:bottom w:val="single" w:sz="4" w:space="0" w:color="auto"/>
              <w:right w:val="single" w:sz="4" w:space="0" w:color="auto"/>
            </w:tcBorders>
          </w:tcPr>
          <w:p w14:paraId="4DD5CE94" w14:textId="77777777" w:rsidR="00BA0DCB" w:rsidRPr="00FD018F" w:rsidRDefault="00BA0DCB" w:rsidP="00502267">
            <w:pPr>
              <w:rPr>
                <w:rFonts w:ascii="Arial" w:eastAsia="Times New Roman" w:hAnsi="Arial" w:cs="Arial"/>
                <w:b/>
                <w:bCs/>
                <w:color w:val="0000FF"/>
                <w:sz w:val="16"/>
                <w:szCs w:val="16"/>
                <w:u w:val="single"/>
                <w:lang w:val="fr-FR" w:eastAsia="en-GB"/>
              </w:rPr>
            </w:pPr>
          </w:p>
        </w:tc>
        <w:tc>
          <w:tcPr>
            <w:tcW w:w="866" w:type="dxa"/>
            <w:tcBorders>
              <w:top w:val="single" w:sz="4" w:space="0" w:color="auto"/>
              <w:left w:val="single" w:sz="4" w:space="0" w:color="auto"/>
              <w:bottom w:val="single" w:sz="4" w:space="0" w:color="auto"/>
              <w:right w:val="single" w:sz="4" w:space="0" w:color="auto"/>
            </w:tcBorders>
          </w:tcPr>
          <w:p w14:paraId="1E62EF97" w14:textId="77777777" w:rsidR="00BA0DCB" w:rsidRPr="00FD018F" w:rsidRDefault="00BA0DCB" w:rsidP="00502267">
            <w:pPr>
              <w:rPr>
                <w:rFonts w:ascii="Arial" w:eastAsia="Times New Roman" w:hAnsi="Arial" w:cs="Arial"/>
                <w:b/>
                <w:bCs/>
                <w:color w:val="0000FF"/>
                <w:sz w:val="16"/>
                <w:szCs w:val="16"/>
                <w:u w:val="single"/>
                <w:lang w:val="fr-FR"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8E35F1" w14:textId="77777777" w:rsidR="00BA0DCB" w:rsidRPr="00FD018F" w:rsidRDefault="00BA0DCB" w:rsidP="00502267">
            <w:pPr>
              <w:rPr>
                <w:rFonts w:ascii="Arial" w:eastAsia="Times New Roman" w:hAnsi="Arial" w:cs="Arial"/>
                <w:sz w:val="16"/>
                <w:szCs w:val="16"/>
                <w:lang w:val="fr-FR"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B8405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86.</w:t>
            </w:r>
          </w:p>
          <w:p w14:paraId="2D88D84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In the end, just an "s" is removed.</w:t>
            </w:r>
          </w:p>
        </w:tc>
        <w:tc>
          <w:tcPr>
            <w:tcW w:w="1994" w:type="dxa"/>
            <w:tcBorders>
              <w:top w:val="single" w:sz="4" w:space="0" w:color="auto"/>
              <w:left w:val="single" w:sz="4" w:space="0" w:color="auto"/>
              <w:bottom w:val="single" w:sz="4" w:space="0" w:color="auto"/>
              <w:right w:val="single" w:sz="4" w:space="0" w:color="auto"/>
            </w:tcBorders>
          </w:tcPr>
          <w:p w14:paraId="75DE7FC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34A7198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83C19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Pr>
          <w:p w14:paraId="59A70D7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BD0E09" w14:textId="77777777" w:rsidR="00BA0DCB" w:rsidRPr="00527F01" w:rsidRDefault="00BA0DCB" w:rsidP="0026011C">
            <w:pPr>
              <w:rPr>
                <w:rFonts w:ascii="Arial" w:eastAsia="Times New Roman" w:hAnsi="Arial" w:cs="Arial"/>
                <w:b/>
                <w:bCs/>
                <w:color w:val="0000FF"/>
                <w:sz w:val="16"/>
                <w:szCs w:val="16"/>
                <w:u w:val="single"/>
                <w:lang w:eastAsia="en-GB"/>
              </w:rPr>
            </w:pPr>
            <w:hyperlink r:id="rId642" w:history="1">
              <w:r w:rsidRPr="00527F01">
                <w:rPr>
                  <w:rFonts w:ascii="Arial" w:eastAsia="Times New Roman" w:hAnsi="Arial" w:cs="Arial"/>
                  <w:b/>
                  <w:bCs/>
                  <w:color w:val="0000FF"/>
                  <w:sz w:val="16"/>
                  <w:szCs w:val="16"/>
                  <w:u w:val="single"/>
                  <w:lang w:eastAsia="en-GB"/>
                </w:rPr>
                <w:t>S1-231287</w:t>
              </w:r>
            </w:hyperlink>
          </w:p>
        </w:tc>
        <w:tc>
          <w:tcPr>
            <w:tcW w:w="1560" w:type="dxa"/>
            <w:tcBorders>
              <w:top w:val="single" w:sz="4" w:space="0" w:color="auto"/>
              <w:left w:val="single" w:sz="4" w:space="0" w:color="auto"/>
              <w:bottom w:val="single" w:sz="4" w:space="0" w:color="auto"/>
              <w:right w:val="single" w:sz="4" w:space="0" w:color="auto"/>
            </w:tcBorders>
          </w:tcPr>
          <w:p w14:paraId="07D0593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5EFB8D30" w14:textId="77777777" w:rsidR="00BA0DCB" w:rsidRPr="00267EC5" w:rsidRDefault="00BA0DCB" w:rsidP="0026011C">
            <w:pPr>
              <w:rPr>
                <w:rFonts w:ascii="Arial" w:eastAsia="Times New Roman" w:hAnsi="Arial" w:cs="Arial"/>
                <w:sz w:val="16"/>
                <w:szCs w:val="16"/>
                <w:lang w:val="fr-FR" w:eastAsia="en-GB"/>
              </w:rPr>
            </w:pPr>
            <w:r w:rsidRPr="00527F01">
              <w:rPr>
                <w:rFonts w:ascii="Arial" w:eastAsia="Times New Roman" w:hAnsi="Arial" w:cs="Arial"/>
                <w:sz w:val="16"/>
                <w:szCs w:val="16"/>
                <w:lang w:val="fr-FR" w:eastAsia="en-GB"/>
              </w:rPr>
              <w:t>pCR-FS_Ambient IoT clause5_24 kpi communication range</w:t>
            </w:r>
          </w:p>
        </w:tc>
        <w:tc>
          <w:tcPr>
            <w:tcW w:w="907" w:type="dxa"/>
            <w:tcBorders>
              <w:top w:val="single" w:sz="4" w:space="0" w:color="auto"/>
              <w:left w:val="single" w:sz="4" w:space="0" w:color="auto"/>
              <w:bottom w:val="single" w:sz="4" w:space="0" w:color="auto"/>
              <w:right w:val="single" w:sz="4" w:space="0" w:color="auto"/>
            </w:tcBorders>
          </w:tcPr>
          <w:p w14:paraId="73644E1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A14B885" w14:textId="77777777" w:rsidR="00BA0DCB" w:rsidRDefault="00BA0DCB" w:rsidP="0026011C">
            <w:pPr>
              <w:rPr>
                <w:sz w:val="18"/>
                <w:szCs w:val="18"/>
              </w:rPr>
            </w:pPr>
            <w:hyperlink r:id="rId643"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37F7C35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70EF36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39D3CE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235DBA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77398EC7" w14:textId="77777777" w:rsidR="00BA0DCB" w:rsidRDefault="00BA0DCB" w:rsidP="0026011C">
            <w:pPr>
              <w:rPr>
                <w:sz w:val="12"/>
                <w:szCs w:val="12"/>
              </w:rPr>
            </w:pPr>
            <w:hyperlink r:id="rId644"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627700F" w14:textId="77777777" w:rsidR="00BA0DCB" w:rsidRDefault="00BA0DCB" w:rsidP="0026011C">
            <w:pPr>
              <w:rPr>
                <w:rFonts w:ascii="Arial" w:eastAsia="Times New Roman" w:hAnsi="Arial" w:cs="Arial"/>
                <w:b/>
                <w:bCs/>
                <w:color w:val="0000FF"/>
                <w:sz w:val="12"/>
                <w:szCs w:val="12"/>
                <w:u w:val="single"/>
                <w:lang w:eastAsia="en-GB"/>
              </w:rPr>
            </w:pPr>
            <w:hyperlink r:id="rId645"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02F4B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74229F"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061026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15</w:t>
            </w:r>
          </w:p>
        </w:tc>
      </w:tr>
      <w:tr w:rsidR="00BA0DCB" w:rsidRPr="00B66710" w14:paraId="694C6CA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8BAC5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Pr>
          <w:p w14:paraId="4E5F139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806CF7"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15</w:t>
            </w:r>
          </w:p>
        </w:tc>
        <w:tc>
          <w:tcPr>
            <w:tcW w:w="1560" w:type="dxa"/>
            <w:tcBorders>
              <w:top w:val="single" w:sz="4" w:space="0" w:color="auto"/>
              <w:left w:val="single" w:sz="4" w:space="0" w:color="auto"/>
              <w:bottom w:val="single" w:sz="4" w:space="0" w:color="auto"/>
              <w:right w:val="single" w:sz="4" w:space="0" w:color="auto"/>
            </w:tcBorders>
          </w:tcPr>
          <w:p w14:paraId="49E10E08"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Huawei</w:t>
            </w:r>
          </w:p>
        </w:tc>
        <w:tc>
          <w:tcPr>
            <w:tcW w:w="2650" w:type="dxa"/>
            <w:tcBorders>
              <w:top w:val="single" w:sz="4" w:space="0" w:color="auto"/>
              <w:left w:val="single" w:sz="4" w:space="0" w:color="auto"/>
              <w:bottom w:val="single" w:sz="4" w:space="0" w:color="auto"/>
              <w:right w:val="single" w:sz="4" w:space="0" w:color="auto"/>
            </w:tcBorders>
          </w:tcPr>
          <w:p w14:paraId="59E41BA0" w14:textId="77777777" w:rsidR="00BA0DCB" w:rsidRPr="00FD018F" w:rsidRDefault="00BA0DCB" w:rsidP="00502267">
            <w:pPr>
              <w:rPr>
                <w:rFonts w:ascii="Arial" w:eastAsia="Times New Roman" w:hAnsi="Arial" w:cs="Arial"/>
                <w:sz w:val="16"/>
                <w:szCs w:val="16"/>
                <w:lang w:val="fr-FR" w:eastAsia="en-GB"/>
              </w:rPr>
            </w:pPr>
            <w:r w:rsidRPr="00FD018F">
              <w:rPr>
                <w:rFonts w:ascii="Arial" w:eastAsia="Times New Roman" w:hAnsi="Arial" w:cs="Arial"/>
                <w:sz w:val="16"/>
                <w:szCs w:val="16"/>
                <w:lang w:val="fr-FR" w:eastAsia="en-GB"/>
              </w:rPr>
              <w:t>pCR-FS_Ambient IoT clause5_24 kpi communication range</w:t>
            </w:r>
          </w:p>
        </w:tc>
        <w:tc>
          <w:tcPr>
            <w:tcW w:w="907" w:type="dxa"/>
            <w:tcBorders>
              <w:top w:val="single" w:sz="4" w:space="0" w:color="auto"/>
              <w:left w:val="single" w:sz="4" w:space="0" w:color="auto"/>
              <w:bottom w:val="single" w:sz="4" w:space="0" w:color="auto"/>
              <w:right w:val="single" w:sz="4" w:space="0" w:color="auto"/>
            </w:tcBorders>
          </w:tcPr>
          <w:p w14:paraId="1F04B759" w14:textId="77777777" w:rsidR="00BA0DCB" w:rsidRPr="00FD018F" w:rsidRDefault="00BA0DCB" w:rsidP="00502267">
            <w:pPr>
              <w:rPr>
                <w:rFonts w:ascii="Arial" w:eastAsia="Times New Roman" w:hAnsi="Arial" w:cs="Arial"/>
                <w:sz w:val="16"/>
                <w:szCs w:val="16"/>
                <w:lang w:val="fr-FR" w:eastAsia="en-GB"/>
              </w:rPr>
            </w:pPr>
          </w:p>
        </w:tc>
        <w:tc>
          <w:tcPr>
            <w:tcW w:w="737" w:type="dxa"/>
            <w:tcBorders>
              <w:top w:val="single" w:sz="4" w:space="0" w:color="auto"/>
              <w:left w:val="single" w:sz="4" w:space="0" w:color="auto"/>
              <w:bottom w:val="single" w:sz="4" w:space="0" w:color="auto"/>
              <w:right w:val="single" w:sz="4" w:space="0" w:color="auto"/>
            </w:tcBorders>
          </w:tcPr>
          <w:p w14:paraId="12FA8C3B" w14:textId="77777777" w:rsidR="00BA0DCB" w:rsidRPr="00FD018F" w:rsidRDefault="00BA0DCB" w:rsidP="00502267">
            <w:pPr>
              <w:rPr>
                <w:rFonts w:ascii="Arial" w:eastAsia="Times New Roman" w:hAnsi="Arial" w:cs="Arial"/>
                <w:b/>
                <w:bCs/>
                <w:color w:val="0000FF"/>
                <w:sz w:val="16"/>
                <w:szCs w:val="16"/>
                <w:u w:val="single"/>
                <w:lang w:val="fr-FR" w:eastAsia="en-GB"/>
              </w:rPr>
            </w:pPr>
          </w:p>
        </w:tc>
        <w:tc>
          <w:tcPr>
            <w:tcW w:w="633" w:type="dxa"/>
            <w:tcBorders>
              <w:top w:val="single" w:sz="4" w:space="0" w:color="auto"/>
              <w:left w:val="single" w:sz="4" w:space="0" w:color="auto"/>
              <w:bottom w:val="single" w:sz="4" w:space="0" w:color="auto"/>
              <w:right w:val="single" w:sz="4" w:space="0" w:color="auto"/>
            </w:tcBorders>
          </w:tcPr>
          <w:p w14:paraId="30E25E12" w14:textId="77777777" w:rsidR="00BA0DCB" w:rsidRPr="00FD018F" w:rsidRDefault="00BA0DCB" w:rsidP="00502267">
            <w:pPr>
              <w:rPr>
                <w:rFonts w:ascii="Arial" w:eastAsia="Times New Roman" w:hAnsi="Arial" w:cs="Arial"/>
                <w:sz w:val="16"/>
                <w:szCs w:val="16"/>
                <w:lang w:val="fr-FR" w:eastAsia="en-GB"/>
              </w:rPr>
            </w:pPr>
          </w:p>
        </w:tc>
        <w:tc>
          <w:tcPr>
            <w:tcW w:w="311" w:type="dxa"/>
            <w:tcBorders>
              <w:top w:val="single" w:sz="4" w:space="0" w:color="auto"/>
              <w:left w:val="single" w:sz="4" w:space="0" w:color="auto"/>
              <w:bottom w:val="single" w:sz="4" w:space="0" w:color="auto"/>
              <w:right w:val="single" w:sz="4" w:space="0" w:color="auto"/>
            </w:tcBorders>
          </w:tcPr>
          <w:p w14:paraId="773F9993" w14:textId="77777777" w:rsidR="00BA0DCB" w:rsidRPr="00FD018F" w:rsidRDefault="00BA0DCB" w:rsidP="00502267">
            <w:pPr>
              <w:rPr>
                <w:rFonts w:ascii="Arial" w:eastAsia="Times New Roman" w:hAnsi="Arial" w:cs="Arial"/>
                <w:sz w:val="16"/>
                <w:szCs w:val="16"/>
                <w:lang w:val="fr-FR" w:eastAsia="en-GB"/>
              </w:rPr>
            </w:pPr>
          </w:p>
        </w:tc>
        <w:tc>
          <w:tcPr>
            <w:tcW w:w="311" w:type="dxa"/>
            <w:tcBorders>
              <w:top w:val="single" w:sz="4" w:space="0" w:color="auto"/>
              <w:left w:val="single" w:sz="4" w:space="0" w:color="auto"/>
              <w:bottom w:val="single" w:sz="4" w:space="0" w:color="auto"/>
              <w:right w:val="single" w:sz="4" w:space="0" w:color="auto"/>
            </w:tcBorders>
          </w:tcPr>
          <w:p w14:paraId="5DF38FB7" w14:textId="77777777" w:rsidR="00BA0DCB" w:rsidRPr="00FD018F" w:rsidRDefault="00BA0DCB" w:rsidP="00502267">
            <w:pPr>
              <w:rPr>
                <w:rFonts w:ascii="Arial" w:eastAsia="Times New Roman" w:hAnsi="Arial" w:cs="Arial"/>
                <w:sz w:val="16"/>
                <w:szCs w:val="16"/>
                <w:lang w:val="fr-FR" w:eastAsia="en-GB"/>
              </w:rPr>
            </w:pPr>
          </w:p>
        </w:tc>
        <w:tc>
          <w:tcPr>
            <w:tcW w:w="681" w:type="dxa"/>
            <w:tcBorders>
              <w:top w:val="single" w:sz="4" w:space="0" w:color="auto"/>
              <w:left w:val="single" w:sz="4" w:space="0" w:color="auto"/>
              <w:bottom w:val="single" w:sz="4" w:space="0" w:color="auto"/>
              <w:right w:val="single" w:sz="4" w:space="0" w:color="auto"/>
            </w:tcBorders>
          </w:tcPr>
          <w:p w14:paraId="63DD4E4C" w14:textId="77777777" w:rsidR="00BA0DCB" w:rsidRPr="00FD018F" w:rsidRDefault="00BA0DCB" w:rsidP="00502267">
            <w:pPr>
              <w:rPr>
                <w:rFonts w:ascii="Arial" w:eastAsia="Times New Roman" w:hAnsi="Arial" w:cs="Arial"/>
                <w:sz w:val="16"/>
                <w:szCs w:val="16"/>
                <w:lang w:val="fr-FR" w:eastAsia="en-GB"/>
              </w:rPr>
            </w:pPr>
          </w:p>
        </w:tc>
        <w:tc>
          <w:tcPr>
            <w:tcW w:w="642" w:type="dxa"/>
            <w:tcBorders>
              <w:top w:val="single" w:sz="4" w:space="0" w:color="auto"/>
              <w:left w:val="single" w:sz="4" w:space="0" w:color="auto"/>
              <w:bottom w:val="single" w:sz="4" w:space="0" w:color="auto"/>
              <w:right w:val="single" w:sz="4" w:space="0" w:color="auto"/>
            </w:tcBorders>
          </w:tcPr>
          <w:p w14:paraId="3C11AC40" w14:textId="77777777" w:rsidR="00BA0DCB" w:rsidRPr="00FD018F" w:rsidRDefault="00BA0DCB" w:rsidP="00502267">
            <w:pPr>
              <w:rPr>
                <w:rFonts w:ascii="Arial" w:eastAsia="Times New Roman" w:hAnsi="Arial" w:cs="Arial"/>
                <w:b/>
                <w:bCs/>
                <w:color w:val="0000FF"/>
                <w:sz w:val="16"/>
                <w:szCs w:val="16"/>
                <w:u w:val="single"/>
                <w:lang w:val="fr-FR" w:eastAsia="en-GB"/>
              </w:rPr>
            </w:pPr>
          </w:p>
        </w:tc>
        <w:tc>
          <w:tcPr>
            <w:tcW w:w="866" w:type="dxa"/>
            <w:tcBorders>
              <w:top w:val="single" w:sz="4" w:space="0" w:color="auto"/>
              <w:left w:val="single" w:sz="4" w:space="0" w:color="auto"/>
              <w:bottom w:val="single" w:sz="4" w:space="0" w:color="auto"/>
              <w:right w:val="single" w:sz="4" w:space="0" w:color="auto"/>
            </w:tcBorders>
          </w:tcPr>
          <w:p w14:paraId="0D09E9A5" w14:textId="77777777" w:rsidR="00BA0DCB" w:rsidRPr="00FD018F" w:rsidRDefault="00BA0DCB" w:rsidP="00502267">
            <w:pPr>
              <w:rPr>
                <w:rFonts w:ascii="Arial" w:eastAsia="Times New Roman" w:hAnsi="Arial" w:cs="Arial"/>
                <w:b/>
                <w:bCs/>
                <w:color w:val="0000FF"/>
                <w:sz w:val="16"/>
                <w:szCs w:val="16"/>
                <w:u w:val="single"/>
                <w:lang w:val="fr-FR"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5522FA" w14:textId="77777777" w:rsidR="00BA0DCB" w:rsidRPr="00FD018F" w:rsidRDefault="00BA0DCB" w:rsidP="00502267">
            <w:pPr>
              <w:rPr>
                <w:rFonts w:ascii="Arial" w:eastAsia="Times New Roman" w:hAnsi="Arial" w:cs="Arial"/>
                <w:sz w:val="16"/>
                <w:szCs w:val="16"/>
                <w:lang w:val="fr-FR"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2BA7F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87.</w:t>
            </w:r>
          </w:p>
        </w:tc>
        <w:tc>
          <w:tcPr>
            <w:tcW w:w="1994" w:type="dxa"/>
            <w:tcBorders>
              <w:top w:val="single" w:sz="4" w:space="0" w:color="auto"/>
              <w:left w:val="single" w:sz="4" w:space="0" w:color="auto"/>
              <w:bottom w:val="single" w:sz="4" w:space="0" w:color="auto"/>
              <w:right w:val="single" w:sz="4" w:space="0" w:color="auto"/>
            </w:tcBorders>
          </w:tcPr>
          <w:p w14:paraId="3ED76BB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5702ECF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F1115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Pr>
          <w:p w14:paraId="42332C2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32473C" w14:textId="77777777" w:rsidR="00BA0DCB" w:rsidRPr="00527F01" w:rsidRDefault="00BA0DCB" w:rsidP="0026011C">
            <w:pPr>
              <w:rPr>
                <w:rFonts w:ascii="Arial" w:eastAsia="Times New Roman" w:hAnsi="Arial" w:cs="Arial"/>
                <w:b/>
                <w:bCs/>
                <w:color w:val="0000FF"/>
                <w:sz w:val="16"/>
                <w:szCs w:val="16"/>
                <w:u w:val="single"/>
                <w:lang w:eastAsia="en-GB"/>
              </w:rPr>
            </w:pPr>
            <w:hyperlink r:id="rId646" w:history="1">
              <w:r w:rsidRPr="00527F01">
                <w:rPr>
                  <w:rFonts w:ascii="Arial" w:eastAsia="Times New Roman" w:hAnsi="Arial" w:cs="Arial"/>
                  <w:b/>
                  <w:bCs/>
                  <w:color w:val="0000FF"/>
                  <w:sz w:val="16"/>
                  <w:szCs w:val="16"/>
                  <w:u w:val="single"/>
                  <w:lang w:eastAsia="en-GB"/>
                </w:rPr>
                <w:t>S1-231288</w:t>
              </w:r>
            </w:hyperlink>
          </w:p>
        </w:tc>
        <w:tc>
          <w:tcPr>
            <w:tcW w:w="1560" w:type="dxa"/>
            <w:tcBorders>
              <w:top w:val="single" w:sz="4" w:space="0" w:color="auto"/>
              <w:left w:val="single" w:sz="4" w:space="0" w:color="auto"/>
              <w:bottom w:val="single" w:sz="4" w:space="0" w:color="auto"/>
              <w:right w:val="single" w:sz="4" w:space="0" w:color="auto"/>
            </w:tcBorders>
          </w:tcPr>
          <w:p w14:paraId="63E3ABE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304788D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FS_Ambient IoT clause5_25 kpi</w:t>
            </w:r>
          </w:p>
        </w:tc>
        <w:tc>
          <w:tcPr>
            <w:tcW w:w="907" w:type="dxa"/>
            <w:tcBorders>
              <w:top w:val="single" w:sz="4" w:space="0" w:color="auto"/>
              <w:left w:val="single" w:sz="4" w:space="0" w:color="auto"/>
              <w:bottom w:val="single" w:sz="4" w:space="0" w:color="auto"/>
              <w:right w:val="single" w:sz="4" w:space="0" w:color="auto"/>
            </w:tcBorders>
          </w:tcPr>
          <w:p w14:paraId="4359E04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9FE99ED" w14:textId="77777777" w:rsidR="00BA0DCB" w:rsidRDefault="00BA0DCB" w:rsidP="0026011C">
            <w:pPr>
              <w:rPr>
                <w:sz w:val="18"/>
                <w:szCs w:val="18"/>
              </w:rPr>
            </w:pPr>
            <w:hyperlink r:id="rId647"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6763FC8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1DBA24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1EE6D5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2E4943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6617FADE" w14:textId="77777777" w:rsidR="00BA0DCB" w:rsidRDefault="00BA0DCB" w:rsidP="0026011C">
            <w:pPr>
              <w:rPr>
                <w:sz w:val="12"/>
                <w:szCs w:val="12"/>
              </w:rPr>
            </w:pPr>
            <w:hyperlink r:id="rId648"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1000984" w14:textId="77777777" w:rsidR="00BA0DCB" w:rsidRDefault="00BA0DCB" w:rsidP="0026011C">
            <w:pPr>
              <w:rPr>
                <w:rFonts w:ascii="Arial" w:eastAsia="Times New Roman" w:hAnsi="Arial" w:cs="Arial"/>
                <w:b/>
                <w:bCs/>
                <w:color w:val="0000FF"/>
                <w:sz w:val="12"/>
                <w:szCs w:val="12"/>
                <w:u w:val="single"/>
                <w:lang w:eastAsia="en-GB"/>
              </w:rPr>
            </w:pPr>
            <w:hyperlink r:id="rId649"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79D1E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75CF81"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FA639C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16</w:t>
            </w:r>
          </w:p>
        </w:tc>
      </w:tr>
      <w:tr w:rsidR="00BA0DCB" w:rsidRPr="00B66710" w14:paraId="4161704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4AAF8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55</w:t>
            </w:r>
          </w:p>
        </w:tc>
        <w:tc>
          <w:tcPr>
            <w:tcW w:w="567" w:type="dxa"/>
            <w:tcBorders>
              <w:top w:val="single" w:sz="4" w:space="0" w:color="auto"/>
              <w:left w:val="single" w:sz="4" w:space="0" w:color="auto"/>
              <w:bottom w:val="single" w:sz="4" w:space="0" w:color="auto"/>
              <w:right w:val="single" w:sz="4" w:space="0" w:color="auto"/>
            </w:tcBorders>
          </w:tcPr>
          <w:p w14:paraId="1A3DA7E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5F80DE"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16</w:t>
            </w:r>
          </w:p>
        </w:tc>
        <w:tc>
          <w:tcPr>
            <w:tcW w:w="1560" w:type="dxa"/>
            <w:tcBorders>
              <w:top w:val="single" w:sz="4" w:space="0" w:color="auto"/>
              <w:left w:val="single" w:sz="4" w:space="0" w:color="auto"/>
              <w:bottom w:val="single" w:sz="4" w:space="0" w:color="auto"/>
              <w:right w:val="single" w:sz="4" w:space="0" w:color="auto"/>
            </w:tcBorders>
          </w:tcPr>
          <w:p w14:paraId="4CDF9BB7"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Huawei</w:t>
            </w:r>
          </w:p>
        </w:tc>
        <w:tc>
          <w:tcPr>
            <w:tcW w:w="2650" w:type="dxa"/>
            <w:tcBorders>
              <w:top w:val="single" w:sz="4" w:space="0" w:color="auto"/>
              <w:left w:val="single" w:sz="4" w:space="0" w:color="auto"/>
              <w:bottom w:val="single" w:sz="4" w:space="0" w:color="auto"/>
              <w:right w:val="single" w:sz="4" w:space="0" w:color="auto"/>
            </w:tcBorders>
          </w:tcPr>
          <w:p w14:paraId="396597D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FS_Ambient IoT clause5_25 kpi</w:t>
            </w:r>
          </w:p>
        </w:tc>
        <w:tc>
          <w:tcPr>
            <w:tcW w:w="907" w:type="dxa"/>
            <w:tcBorders>
              <w:top w:val="single" w:sz="4" w:space="0" w:color="auto"/>
              <w:left w:val="single" w:sz="4" w:space="0" w:color="auto"/>
              <w:bottom w:val="single" w:sz="4" w:space="0" w:color="auto"/>
              <w:right w:val="single" w:sz="4" w:space="0" w:color="auto"/>
            </w:tcBorders>
          </w:tcPr>
          <w:p w14:paraId="097FF811" w14:textId="77777777" w:rsidR="00BA0DCB"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D5C648B"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C89DD19"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F3CF30"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604CBE"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46CC282"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B6EB285"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50C3621F"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9815E0"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8C31A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88.</w:t>
            </w:r>
          </w:p>
        </w:tc>
        <w:tc>
          <w:tcPr>
            <w:tcW w:w="1994" w:type="dxa"/>
            <w:tcBorders>
              <w:top w:val="single" w:sz="4" w:space="0" w:color="auto"/>
              <w:left w:val="single" w:sz="4" w:space="0" w:color="auto"/>
              <w:bottom w:val="single" w:sz="4" w:space="0" w:color="auto"/>
              <w:right w:val="single" w:sz="4" w:space="0" w:color="auto"/>
            </w:tcBorders>
          </w:tcPr>
          <w:p w14:paraId="505AAB1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66C5688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1C7FF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56</w:t>
            </w:r>
          </w:p>
        </w:tc>
        <w:tc>
          <w:tcPr>
            <w:tcW w:w="567" w:type="dxa"/>
            <w:tcBorders>
              <w:top w:val="single" w:sz="4" w:space="0" w:color="auto"/>
              <w:left w:val="single" w:sz="4" w:space="0" w:color="auto"/>
              <w:bottom w:val="single" w:sz="4" w:space="0" w:color="auto"/>
              <w:right w:val="single" w:sz="4" w:space="0" w:color="auto"/>
            </w:tcBorders>
          </w:tcPr>
          <w:p w14:paraId="2A655D4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B92C84" w14:textId="77777777" w:rsidR="00BA0DCB" w:rsidRPr="00527F01" w:rsidRDefault="00BA0DCB" w:rsidP="0026011C">
            <w:pPr>
              <w:rPr>
                <w:rFonts w:ascii="Arial" w:eastAsia="Times New Roman" w:hAnsi="Arial" w:cs="Arial"/>
                <w:b/>
                <w:bCs/>
                <w:color w:val="0000FF"/>
                <w:sz w:val="16"/>
                <w:szCs w:val="16"/>
                <w:u w:val="single"/>
                <w:lang w:eastAsia="en-GB"/>
              </w:rPr>
            </w:pPr>
            <w:hyperlink r:id="rId650" w:history="1">
              <w:r w:rsidRPr="00527F01">
                <w:rPr>
                  <w:rFonts w:ascii="Arial" w:eastAsia="Times New Roman" w:hAnsi="Arial" w:cs="Arial"/>
                  <w:b/>
                  <w:bCs/>
                  <w:color w:val="0000FF"/>
                  <w:sz w:val="16"/>
                  <w:szCs w:val="16"/>
                  <w:u w:val="single"/>
                  <w:lang w:eastAsia="en-GB"/>
                </w:rPr>
                <w:t>S1-231296</w:t>
              </w:r>
            </w:hyperlink>
          </w:p>
        </w:tc>
        <w:tc>
          <w:tcPr>
            <w:tcW w:w="1560" w:type="dxa"/>
            <w:tcBorders>
              <w:top w:val="single" w:sz="4" w:space="0" w:color="auto"/>
              <w:left w:val="single" w:sz="4" w:space="0" w:color="auto"/>
              <w:bottom w:val="single" w:sz="4" w:space="0" w:color="auto"/>
              <w:right w:val="single" w:sz="4" w:space="0" w:color="auto"/>
            </w:tcBorders>
          </w:tcPr>
          <w:p w14:paraId="13ED79C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1864A4A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FS_Ambient IoT update KPI Device Density to clause 5.26 Elderly Health Care</w:t>
            </w:r>
          </w:p>
        </w:tc>
        <w:tc>
          <w:tcPr>
            <w:tcW w:w="907" w:type="dxa"/>
            <w:tcBorders>
              <w:top w:val="single" w:sz="4" w:space="0" w:color="auto"/>
              <w:left w:val="single" w:sz="4" w:space="0" w:color="auto"/>
              <w:bottom w:val="single" w:sz="4" w:space="0" w:color="auto"/>
              <w:right w:val="single" w:sz="4" w:space="0" w:color="auto"/>
            </w:tcBorders>
          </w:tcPr>
          <w:p w14:paraId="680C5AD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D063709" w14:textId="77777777" w:rsidR="00BA0DCB" w:rsidRDefault="00BA0DCB" w:rsidP="0026011C">
            <w:pPr>
              <w:rPr>
                <w:sz w:val="18"/>
                <w:szCs w:val="18"/>
              </w:rPr>
            </w:pPr>
            <w:hyperlink r:id="rId651"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327A25F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30E67F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AB656C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02BDC0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1DA58457" w14:textId="77777777" w:rsidR="00BA0DCB" w:rsidRDefault="00BA0DCB" w:rsidP="0026011C">
            <w:pPr>
              <w:rPr>
                <w:sz w:val="12"/>
                <w:szCs w:val="12"/>
              </w:rPr>
            </w:pPr>
            <w:hyperlink r:id="rId652"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1D2B81F" w14:textId="77777777" w:rsidR="00BA0DCB" w:rsidRDefault="00BA0DCB" w:rsidP="0026011C">
            <w:pPr>
              <w:rPr>
                <w:rFonts w:ascii="Arial" w:eastAsia="Times New Roman" w:hAnsi="Arial" w:cs="Arial"/>
                <w:b/>
                <w:bCs/>
                <w:color w:val="0000FF"/>
                <w:sz w:val="12"/>
                <w:szCs w:val="12"/>
                <w:u w:val="single"/>
                <w:lang w:eastAsia="en-GB"/>
              </w:rPr>
            </w:pPr>
            <w:hyperlink r:id="rId653"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EE782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83F916"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FF78C1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17</w:t>
            </w:r>
          </w:p>
        </w:tc>
      </w:tr>
      <w:tr w:rsidR="00BA0DCB" w:rsidRPr="00B66710" w14:paraId="2C160B3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47E2A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57</w:t>
            </w:r>
          </w:p>
        </w:tc>
        <w:tc>
          <w:tcPr>
            <w:tcW w:w="567" w:type="dxa"/>
            <w:tcBorders>
              <w:top w:val="single" w:sz="4" w:space="0" w:color="auto"/>
              <w:left w:val="single" w:sz="4" w:space="0" w:color="auto"/>
              <w:bottom w:val="single" w:sz="4" w:space="0" w:color="auto"/>
              <w:right w:val="single" w:sz="4" w:space="0" w:color="auto"/>
            </w:tcBorders>
          </w:tcPr>
          <w:p w14:paraId="66CEF1D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1FADE7"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17</w:t>
            </w:r>
          </w:p>
        </w:tc>
        <w:tc>
          <w:tcPr>
            <w:tcW w:w="1560" w:type="dxa"/>
            <w:tcBorders>
              <w:top w:val="single" w:sz="4" w:space="0" w:color="auto"/>
              <w:left w:val="single" w:sz="4" w:space="0" w:color="auto"/>
              <w:bottom w:val="single" w:sz="4" w:space="0" w:color="auto"/>
              <w:right w:val="single" w:sz="4" w:space="0" w:color="auto"/>
            </w:tcBorders>
          </w:tcPr>
          <w:p w14:paraId="565F3BA0"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Huawei</w:t>
            </w:r>
          </w:p>
        </w:tc>
        <w:tc>
          <w:tcPr>
            <w:tcW w:w="2650" w:type="dxa"/>
            <w:tcBorders>
              <w:top w:val="single" w:sz="4" w:space="0" w:color="auto"/>
              <w:left w:val="single" w:sz="4" w:space="0" w:color="auto"/>
              <w:bottom w:val="single" w:sz="4" w:space="0" w:color="auto"/>
              <w:right w:val="single" w:sz="4" w:space="0" w:color="auto"/>
            </w:tcBorders>
          </w:tcPr>
          <w:p w14:paraId="1E7F589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FS_Ambient IoT update KPI Device Density to clause 5.26 Elderly Health Care</w:t>
            </w:r>
          </w:p>
        </w:tc>
        <w:tc>
          <w:tcPr>
            <w:tcW w:w="907" w:type="dxa"/>
            <w:tcBorders>
              <w:top w:val="single" w:sz="4" w:space="0" w:color="auto"/>
              <w:left w:val="single" w:sz="4" w:space="0" w:color="auto"/>
              <w:bottom w:val="single" w:sz="4" w:space="0" w:color="auto"/>
              <w:right w:val="single" w:sz="4" w:space="0" w:color="auto"/>
            </w:tcBorders>
          </w:tcPr>
          <w:p w14:paraId="16778A08"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2F70637"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9B60D06"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1E7CFE"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ADF6A4"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0DBA74E"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5AE17E1"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2D6E397"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E5CAF5"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A7EE3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96.</w:t>
            </w:r>
          </w:p>
        </w:tc>
        <w:tc>
          <w:tcPr>
            <w:tcW w:w="1994" w:type="dxa"/>
            <w:tcBorders>
              <w:top w:val="single" w:sz="4" w:space="0" w:color="auto"/>
              <w:left w:val="single" w:sz="4" w:space="0" w:color="auto"/>
              <w:bottom w:val="single" w:sz="4" w:space="0" w:color="auto"/>
              <w:right w:val="single" w:sz="4" w:space="0" w:color="auto"/>
            </w:tcBorders>
          </w:tcPr>
          <w:p w14:paraId="4F69E22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61</w:t>
            </w:r>
          </w:p>
        </w:tc>
      </w:tr>
      <w:tr w:rsidR="00BA0DCB" w:rsidRPr="00B66710" w14:paraId="4059BCD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BA4D3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58</w:t>
            </w:r>
          </w:p>
        </w:tc>
        <w:tc>
          <w:tcPr>
            <w:tcW w:w="567" w:type="dxa"/>
            <w:tcBorders>
              <w:top w:val="single" w:sz="4" w:space="0" w:color="auto"/>
              <w:left w:val="single" w:sz="4" w:space="0" w:color="auto"/>
              <w:bottom w:val="single" w:sz="4" w:space="0" w:color="auto"/>
              <w:right w:val="single" w:sz="4" w:space="0" w:color="auto"/>
            </w:tcBorders>
          </w:tcPr>
          <w:p w14:paraId="5A32502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3A32C6"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61</w:t>
            </w:r>
          </w:p>
        </w:tc>
        <w:tc>
          <w:tcPr>
            <w:tcW w:w="1560" w:type="dxa"/>
            <w:tcBorders>
              <w:top w:val="single" w:sz="4" w:space="0" w:color="auto"/>
              <w:left w:val="single" w:sz="4" w:space="0" w:color="auto"/>
              <w:bottom w:val="single" w:sz="4" w:space="0" w:color="auto"/>
              <w:right w:val="single" w:sz="4" w:space="0" w:color="auto"/>
            </w:tcBorders>
          </w:tcPr>
          <w:p w14:paraId="6EBAB5C3"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Huawei</w:t>
            </w:r>
          </w:p>
        </w:tc>
        <w:tc>
          <w:tcPr>
            <w:tcW w:w="2650" w:type="dxa"/>
            <w:tcBorders>
              <w:top w:val="single" w:sz="4" w:space="0" w:color="auto"/>
              <w:left w:val="single" w:sz="4" w:space="0" w:color="auto"/>
              <w:bottom w:val="single" w:sz="4" w:space="0" w:color="auto"/>
              <w:right w:val="single" w:sz="4" w:space="0" w:color="auto"/>
            </w:tcBorders>
          </w:tcPr>
          <w:p w14:paraId="0BDBDFE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FS_Ambient IoT update KPI Device Density to clause 5.26 Elderly Health Care</w:t>
            </w:r>
          </w:p>
        </w:tc>
        <w:tc>
          <w:tcPr>
            <w:tcW w:w="907" w:type="dxa"/>
            <w:tcBorders>
              <w:top w:val="single" w:sz="4" w:space="0" w:color="auto"/>
              <w:left w:val="single" w:sz="4" w:space="0" w:color="auto"/>
              <w:bottom w:val="single" w:sz="4" w:space="0" w:color="auto"/>
              <w:right w:val="single" w:sz="4" w:space="0" w:color="auto"/>
            </w:tcBorders>
          </w:tcPr>
          <w:p w14:paraId="0D2916F5" w14:textId="77777777" w:rsidR="00BA0DCB"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C626268"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56632D4"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B8E362"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F7DD72"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EF75D1E"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2BC27BC"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74D1710"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7A8A64"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1C066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96. Revision of S1-231417.</w:t>
            </w:r>
          </w:p>
        </w:tc>
        <w:tc>
          <w:tcPr>
            <w:tcW w:w="1994" w:type="dxa"/>
            <w:tcBorders>
              <w:top w:val="single" w:sz="4" w:space="0" w:color="auto"/>
              <w:left w:val="single" w:sz="4" w:space="0" w:color="auto"/>
              <w:bottom w:val="single" w:sz="4" w:space="0" w:color="auto"/>
              <w:right w:val="single" w:sz="4" w:space="0" w:color="auto"/>
            </w:tcBorders>
          </w:tcPr>
          <w:p w14:paraId="112E82B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3E76477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AF32F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59</w:t>
            </w:r>
          </w:p>
        </w:tc>
        <w:tc>
          <w:tcPr>
            <w:tcW w:w="567" w:type="dxa"/>
            <w:tcBorders>
              <w:top w:val="single" w:sz="4" w:space="0" w:color="auto"/>
              <w:left w:val="single" w:sz="4" w:space="0" w:color="auto"/>
              <w:bottom w:val="single" w:sz="4" w:space="0" w:color="auto"/>
              <w:right w:val="single" w:sz="4" w:space="0" w:color="auto"/>
            </w:tcBorders>
          </w:tcPr>
          <w:p w14:paraId="55430EE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9FF10A" w14:textId="77777777" w:rsidR="00BA0DCB" w:rsidRPr="00527F01" w:rsidRDefault="00BA0DCB" w:rsidP="0026011C">
            <w:pPr>
              <w:rPr>
                <w:rFonts w:ascii="Arial" w:eastAsia="Times New Roman" w:hAnsi="Arial" w:cs="Arial"/>
                <w:b/>
                <w:bCs/>
                <w:color w:val="0000FF"/>
                <w:sz w:val="16"/>
                <w:szCs w:val="16"/>
                <w:u w:val="single"/>
                <w:lang w:eastAsia="en-GB"/>
              </w:rPr>
            </w:pPr>
            <w:hyperlink r:id="rId654" w:history="1">
              <w:r w:rsidRPr="00527F01">
                <w:rPr>
                  <w:rFonts w:ascii="Arial" w:eastAsia="Times New Roman" w:hAnsi="Arial" w:cs="Arial"/>
                  <w:b/>
                  <w:bCs/>
                  <w:color w:val="0000FF"/>
                  <w:sz w:val="16"/>
                  <w:szCs w:val="16"/>
                  <w:u w:val="single"/>
                  <w:lang w:eastAsia="en-GB"/>
                </w:rPr>
                <w:t>S1-231246</w:t>
              </w:r>
            </w:hyperlink>
          </w:p>
        </w:tc>
        <w:tc>
          <w:tcPr>
            <w:tcW w:w="1560" w:type="dxa"/>
            <w:tcBorders>
              <w:top w:val="single" w:sz="4" w:space="0" w:color="auto"/>
              <w:left w:val="single" w:sz="4" w:space="0" w:color="auto"/>
              <w:bottom w:val="single" w:sz="4" w:space="0" w:color="auto"/>
              <w:right w:val="single" w:sz="4" w:space="0" w:color="auto"/>
            </w:tcBorders>
          </w:tcPr>
          <w:p w14:paraId="7AEED1C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36F3255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Resolving the FFS about relay in the use case 27</w:t>
            </w:r>
          </w:p>
        </w:tc>
        <w:tc>
          <w:tcPr>
            <w:tcW w:w="907" w:type="dxa"/>
            <w:tcBorders>
              <w:top w:val="single" w:sz="4" w:space="0" w:color="auto"/>
              <w:left w:val="single" w:sz="4" w:space="0" w:color="auto"/>
              <w:bottom w:val="single" w:sz="4" w:space="0" w:color="auto"/>
              <w:right w:val="single" w:sz="4" w:space="0" w:color="auto"/>
            </w:tcBorders>
          </w:tcPr>
          <w:p w14:paraId="28EBAD3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4608BBD" w14:textId="77777777" w:rsidR="00BA0DCB" w:rsidRDefault="00BA0DCB" w:rsidP="0026011C">
            <w:pPr>
              <w:rPr>
                <w:sz w:val="18"/>
                <w:szCs w:val="18"/>
              </w:rPr>
            </w:pPr>
            <w:hyperlink r:id="rId655"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36DDC86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55EAD5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C2C3E0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854ED4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4D1EDED5" w14:textId="77777777" w:rsidR="00BA0DCB" w:rsidRDefault="00BA0DCB" w:rsidP="0026011C">
            <w:pPr>
              <w:rPr>
                <w:sz w:val="12"/>
                <w:szCs w:val="12"/>
              </w:rPr>
            </w:pPr>
            <w:hyperlink r:id="rId656"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45773C3" w14:textId="77777777" w:rsidR="00BA0DCB" w:rsidRDefault="00BA0DCB" w:rsidP="0026011C">
            <w:pPr>
              <w:rPr>
                <w:rFonts w:ascii="Arial" w:eastAsia="Times New Roman" w:hAnsi="Arial" w:cs="Arial"/>
                <w:b/>
                <w:bCs/>
                <w:color w:val="0000FF"/>
                <w:sz w:val="12"/>
                <w:szCs w:val="12"/>
                <w:u w:val="single"/>
                <w:lang w:eastAsia="en-GB"/>
              </w:rPr>
            </w:pPr>
            <w:hyperlink r:id="rId657"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00C64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It is proposed to resolve the FFS about relay in the use case 2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C33B61"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EC9CAD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41</w:t>
            </w:r>
          </w:p>
        </w:tc>
      </w:tr>
      <w:tr w:rsidR="00BA0DCB" w:rsidRPr="00B66710" w14:paraId="76C9D4E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A1232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60</w:t>
            </w:r>
          </w:p>
        </w:tc>
        <w:tc>
          <w:tcPr>
            <w:tcW w:w="567" w:type="dxa"/>
            <w:tcBorders>
              <w:top w:val="single" w:sz="4" w:space="0" w:color="auto"/>
              <w:left w:val="single" w:sz="4" w:space="0" w:color="auto"/>
              <w:bottom w:val="single" w:sz="4" w:space="0" w:color="auto"/>
              <w:right w:val="single" w:sz="4" w:space="0" w:color="auto"/>
            </w:tcBorders>
          </w:tcPr>
          <w:p w14:paraId="72CF925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2D423C"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41</w:t>
            </w:r>
          </w:p>
        </w:tc>
        <w:tc>
          <w:tcPr>
            <w:tcW w:w="1560" w:type="dxa"/>
            <w:tcBorders>
              <w:top w:val="single" w:sz="4" w:space="0" w:color="auto"/>
              <w:left w:val="single" w:sz="4" w:space="0" w:color="auto"/>
              <w:bottom w:val="single" w:sz="4" w:space="0" w:color="auto"/>
              <w:right w:val="single" w:sz="4" w:space="0" w:color="auto"/>
            </w:tcBorders>
          </w:tcPr>
          <w:p w14:paraId="0352C7C0"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Xiaomi</w:t>
            </w:r>
          </w:p>
        </w:tc>
        <w:tc>
          <w:tcPr>
            <w:tcW w:w="2650" w:type="dxa"/>
            <w:tcBorders>
              <w:top w:val="single" w:sz="4" w:space="0" w:color="auto"/>
              <w:left w:val="single" w:sz="4" w:space="0" w:color="auto"/>
              <w:bottom w:val="single" w:sz="4" w:space="0" w:color="auto"/>
              <w:right w:val="single" w:sz="4" w:space="0" w:color="auto"/>
            </w:tcBorders>
          </w:tcPr>
          <w:p w14:paraId="19C5BCF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solving the FFS about relay in the use case 27</w:t>
            </w:r>
          </w:p>
        </w:tc>
        <w:tc>
          <w:tcPr>
            <w:tcW w:w="907" w:type="dxa"/>
            <w:tcBorders>
              <w:top w:val="single" w:sz="4" w:space="0" w:color="auto"/>
              <w:left w:val="single" w:sz="4" w:space="0" w:color="auto"/>
              <w:bottom w:val="single" w:sz="4" w:space="0" w:color="auto"/>
              <w:right w:val="single" w:sz="4" w:space="0" w:color="auto"/>
            </w:tcBorders>
          </w:tcPr>
          <w:p w14:paraId="51EEE34A"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4926805"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FAD755D"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7C39B2"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BE0B07"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9B9C935"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768E2E6"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DD579EF"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B37A47"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66AEF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46.</w:t>
            </w:r>
          </w:p>
        </w:tc>
        <w:tc>
          <w:tcPr>
            <w:tcW w:w="1994" w:type="dxa"/>
            <w:tcBorders>
              <w:top w:val="single" w:sz="4" w:space="0" w:color="auto"/>
              <w:left w:val="single" w:sz="4" w:space="0" w:color="auto"/>
              <w:bottom w:val="single" w:sz="4" w:space="0" w:color="auto"/>
              <w:right w:val="single" w:sz="4" w:space="0" w:color="auto"/>
            </w:tcBorders>
          </w:tcPr>
          <w:p w14:paraId="675303E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62</w:t>
            </w:r>
          </w:p>
        </w:tc>
      </w:tr>
      <w:tr w:rsidR="00BA0DCB" w:rsidRPr="00B66710" w14:paraId="2AD1CF4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F9011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61</w:t>
            </w:r>
          </w:p>
        </w:tc>
        <w:tc>
          <w:tcPr>
            <w:tcW w:w="567" w:type="dxa"/>
            <w:tcBorders>
              <w:top w:val="single" w:sz="4" w:space="0" w:color="auto"/>
              <w:left w:val="single" w:sz="4" w:space="0" w:color="auto"/>
              <w:bottom w:val="single" w:sz="4" w:space="0" w:color="auto"/>
              <w:right w:val="single" w:sz="4" w:space="0" w:color="auto"/>
            </w:tcBorders>
          </w:tcPr>
          <w:p w14:paraId="66AC070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9592EB"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62</w:t>
            </w:r>
          </w:p>
        </w:tc>
        <w:tc>
          <w:tcPr>
            <w:tcW w:w="1560" w:type="dxa"/>
            <w:tcBorders>
              <w:top w:val="single" w:sz="4" w:space="0" w:color="auto"/>
              <w:left w:val="single" w:sz="4" w:space="0" w:color="auto"/>
              <w:bottom w:val="single" w:sz="4" w:space="0" w:color="auto"/>
              <w:right w:val="single" w:sz="4" w:space="0" w:color="auto"/>
            </w:tcBorders>
          </w:tcPr>
          <w:p w14:paraId="35322E3E"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Xiaomi</w:t>
            </w:r>
          </w:p>
        </w:tc>
        <w:tc>
          <w:tcPr>
            <w:tcW w:w="2650" w:type="dxa"/>
            <w:tcBorders>
              <w:top w:val="single" w:sz="4" w:space="0" w:color="auto"/>
              <w:left w:val="single" w:sz="4" w:space="0" w:color="auto"/>
              <w:bottom w:val="single" w:sz="4" w:space="0" w:color="auto"/>
              <w:right w:val="single" w:sz="4" w:space="0" w:color="auto"/>
            </w:tcBorders>
          </w:tcPr>
          <w:p w14:paraId="6124D78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solving the FFS about relay in the use case 27</w:t>
            </w:r>
          </w:p>
        </w:tc>
        <w:tc>
          <w:tcPr>
            <w:tcW w:w="907" w:type="dxa"/>
            <w:tcBorders>
              <w:top w:val="single" w:sz="4" w:space="0" w:color="auto"/>
              <w:left w:val="single" w:sz="4" w:space="0" w:color="auto"/>
              <w:bottom w:val="single" w:sz="4" w:space="0" w:color="auto"/>
              <w:right w:val="single" w:sz="4" w:space="0" w:color="auto"/>
            </w:tcBorders>
          </w:tcPr>
          <w:p w14:paraId="5D6CB85F"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EE9F10D"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FD13FB6"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860799"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DE7AA9"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3146575"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0851EF6"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E017499"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E2D206"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9FEBC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46. Revision of S1-231441.</w:t>
            </w:r>
          </w:p>
          <w:p w14:paraId="1223E7B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Some typos, discussion still open</w:t>
            </w:r>
          </w:p>
        </w:tc>
        <w:tc>
          <w:tcPr>
            <w:tcW w:w="1994" w:type="dxa"/>
            <w:tcBorders>
              <w:top w:val="single" w:sz="4" w:space="0" w:color="auto"/>
              <w:left w:val="single" w:sz="4" w:space="0" w:color="auto"/>
              <w:bottom w:val="single" w:sz="4" w:space="0" w:color="auto"/>
              <w:right w:val="single" w:sz="4" w:space="0" w:color="auto"/>
            </w:tcBorders>
          </w:tcPr>
          <w:p w14:paraId="067DFFF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88</w:t>
            </w:r>
          </w:p>
        </w:tc>
      </w:tr>
      <w:tr w:rsidR="00BA0DCB" w:rsidRPr="00B66710" w14:paraId="2955E8E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09DAD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567" w:type="dxa"/>
            <w:tcBorders>
              <w:top w:val="single" w:sz="4" w:space="0" w:color="auto"/>
              <w:left w:val="single" w:sz="4" w:space="0" w:color="auto"/>
              <w:bottom w:val="single" w:sz="4" w:space="0" w:color="auto"/>
              <w:right w:val="single" w:sz="4" w:space="0" w:color="auto"/>
            </w:tcBorders>
          </w:tcPr>
          <w:p w14:paraId="6B1DCFA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B3EB6B"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88</w:t>
            </w:r>
          </w:p>
        </w:tc>
        <w:tc>
          <w:tcPr>
            <w:tcW w:w="1560" w:type="dxa"/>
            <w:tcBorders>
              <w:top w:val="single" w:sz="4" w:space="0" w:color="auto"/>
              <w:left w:val="single" w:sz="4" w:space="0" w:color="auto"/>
              <w:bottom w:val="single" w:sz="4" w:space="0" w:color="auto"/>
              <w:right w:val="single" w:sz="4" w:space="0" w:color="auto"/>
            </w:tcBorders>
          </w:tcPr>
          <w:p w14:paraId="1E5B5917"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Xiaomi</w:t>
            </w:r>
          </w:p>
        </w:tc>
        <w:tc>
          <w:tcPr>
            <w:tcW w:w="2650" w:type="dxa"/>
            <w:tcBorders>
              <w:top w:val="single" w:sz="4" w:space="0" w:color="auto"/>
              <w:left w:val="single" w:sz="4" w:space="0" w:color="auto"/>
              <w:bottom w:val="single" w:sz="4" w:space="0" w:color="auto"/>
              <w:right w:val="single" w:sz="4" w:space="0" w:color="auto"/>
            </w:tcBorders>
          </w:tcPr>
          <w:p w14:paraId="31758C8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solving the FFS about relay in the use case 27</w:t>
            </w:r>
          </w:p>
        </w:tc>
        <w:tc>
          <w:tcPr>
            <w:tcW w:w="907" w:type="dxa"/>
            <w:tcBorders>
              <w:top w:val="single" w:sz="4" w:space="0" w:color="auto"/>
              <w:left w:val="single" w:sz="4" w:space="0" w:color="auto"/>
              <w:bottom w:val="single" w:sz="4" w:space="0" w:color="auto"/>
              <w:right w:val="single" w:sz="4" w:space="0" w:color="auto"/>
            </w:tcBorders>
          </w:tcPr>
          <w:p w14:paraId="059C7089" w14:textId="77777777" w:rsidR="00BA0DCB" w:rsidRDefault="00BA0DCB" w:rsidP="0026011C">
            <w:pPr>
              <w:rPr>
                <w:rFonts w:ascii="Arial" w:eastAsia="Times New Roman" w:hAnsi="Arial" w:cs="Arial"/>
                <w:sz w:val="16"/>
                <w:szCs w:val="16"/>
                <w:lang w:eastAsia="en-GB"/>
              </w:rPr>
            </w:pPr>
          </w:p>
          <w:p w14:paraId="5D95DD4F"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957F99D" w14:textId="77777777" w:rsidR="00BA0DCB" w:rsidRDefault="00BA0DCB" w:rsidP="0026011C">
            <w:pPr>
              <w:rPr>
                <w:rFonts w:ascii="Arial" w:eastAsia="Times New Roman" w:hAnsi="Arial" w:cs="Arial"/>
                <w:b/>
                <w:bCs/>
                <w:color w:val="0000FF"/>
                <w:sz w:val="16"/>
                <w:szCs w:val="16"/>
                <w:u w:val="single"/>
                <w:lang w:eastAsia="en-GB"/>
              </w:rPr>
            </w:pPr>
          </w:p>
          <w:p w14:paraId="1F0FD4AD"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D5EC61E" w14:textId="77777777" w:rsidR="00BA0DCB" w:rsidRDefault="00BA0DCB" w:rsidP="0026011C">
            <w:pPr>
              <w:rPr>
                <w:rFonts w:ascii="Arial" w:eastAsia="Times New Roman" w:hAnsi="Arial" w:cs="Arial"/>
                <w:sz w:val="16"/>
                <w:szCs w:val="16"/>
                <w:lang w:eastAsia="en-GB"/>
              </w:rPr>
            </w:pPr>
          </w:p>
          <w:p w14:paraId="77E33B7F"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6E65BB" w14:textId="77777777" w:rsidR="00BA0DCB" w:rsidRDefault="00BA0DCB" w:rsidP="0026011C">
            <w:pPr>
              <w:rPr>
                <w:rFonts w:ascii="Arial" w:eastAsia="Times New Roman" w:hAnsi="Arial" w:cs="Arial"/>
                <w:sz w:val="16"/>
                <w:szCs w:val="16"/>
                <w:lang w:eastAsia="en-GB"/>
              </w:rPr>
            </w:pPr>
          </w:p>
          <w:p w14:paraId="1D4194AC"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F146E0" w14:textId="77777777" w:rsidR="00BA0DCB" w:rsidRDefault="00BA0DCB" w:rsidP="0026011C">
            <w:pPr>
              <w:rPr>
                <w:rFonts w:ascii="Arial" w:eastAsia="Times New Roman" w:hAnsi="Arial" w:cs="Arial"/>
                <w:sz w:val="16"/>
                <w:szCs w:val="16"/>
                <w:lang w:eastAsia="en-GB"/>
              </w:rPr>
            </w:pPr>
          </w:p>
          <w:p w14:paraId="7E38E8A5"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8420A15" w14:textId="77777777" w:rsidR="00BA0DCB" w:rsidRDefault="00BA0DCB" w:rsidP="0026011C">
            <w:pPr>
              <w:rPr>
                <w:rFonts w:ascii="Arial" w:eastAsia="Times New Roman" w:hAnsi="Arial" w:cs="Arial"/>
                <w:sz w:val="16"/>
                <w:szCs w:val="16"/>
                <w:lang w:eastAsia="en-GB"/>
              </w:rPr>
            </w:pPr>
          </w:p>
          <w:p w14:paraId="4889C97B"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9034534" w14:textId="77777777" w:rsidR="00BA0DCB" w:rsidRDefault="00BA0DCB" w:rsidP="0026011C">
            <w:pPr>
              <w:rPr>
                <w:rFonts w:ascii="Arial" w:eastAsia="Times New Roman" w:hAnsi="Arial" w:cs="Arial"/>
                <w:b/>
                <w:bCs/>
                <w:color w:val="0000FF"/>
                <w:sz w:val="16"/>
                <w:szCs w:val="16"/>
                <w:u w:val="single"/>
                <w:lang w:eastAsia="en-GB"/>
              </w:rPr>
            </w:pPr>
          </w:p>
          <w:p w14:paraId="3D82CDB5"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5E1A6F38" w14:textId="77777777" w:rsidR="00BA0DCB" w:rsidRDefault="00BA0DCB" w:rsidP="0026011C">
            <w:pPr>
              <w:rPr>
                <w:rFonts w:ascii="Arial" w:eastAsia="Times New Roman" w:hAnsi="Arial" w:cs="Arial"/>
                <w:b/>
                <w:bCs/>
                <w:color w:val="0000FF"/>
                <w:sz w:val="16"/>
                <w:szCs w:val="16"/>
                <w:u w:val="single"/>
                <w:lang w:eastAsia="en-GB"/>
              </w:rPr>
            </w:pPr>
          </w:p>
          <w:p w14:paraId="3729A8B6"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3A212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46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161F7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Huawei still has concerns with the definition and with the req.</w:t>
            </w:r>
          </w:p>
        </w:tc>
        <w:tc>
          <w:tcPr>
            <w:tcW w:w="1994" w:type="dxa"/>
            <w:tcBorders>
              <w:top w:val="single" w:sz="4" w:space="0" w:color="auto"/>
              <w:left w:val="single" w:sz="4" w:space="0" w:color="auto"/>
              <w:bottom w:val="single" w:sz="4" w:space="0" w:color="auto"/>
              <w:right w:val="single" w:sz="4" w:space="0" w:color="auto"/>
            </w:tcBorders>
          </w:tcPr>
          <w:p w14:paraId="4CC1293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65</w:t>
            </w:r>
          </w:p>
        </w:tc>
      </w:tr>
      <w:tr w:rsidR="00BA0DCB" w:rsidRPr="00B66710" w14:paraId="5E44E51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D5F22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63</w:t>
            </w:r>
          </w:p>
        </w:tc>
        <w:tc>
          <w:tcPr>
            <w:tcW w:w="567" w:type="dxa"/>
            <w:tcBorders>
              <w:top w:val="single" w:sz="4" w:space="0" w:color="auto"/>
              <w:left w:val="single" w:sz="4" w:space="0" w:color="auto"/>
              <w:bottom w:val="single" w:sz="4" w:space="0" w:color="auto"/>
              <w:right w:val="single" w:sz="4" w:space="0" w:color="auto"/>
            </w:tcBorders>
          </w:tcPr>
          <w:p w14:paraId="2DB7165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E0B11D"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65</w:t>
            </w:r>
          </w:p>
        </w:tc>
        <w:tc>
          <w:tcPr>
            <w:tcW w:w="1560" w:type="dxa"/>
            <w:tcBorders>
              <w:top w:val="single" w:sz="4" w:space="0" w:color="auto"/>
              <w:left w:val="single" w:sz="4" w:space="0" w:color="auto"/>
              <w:bottom w:val="single" w:sz="4" w:space="0" w:color="auto"/>
              <w:right w:val="single" w:sz="4" w:space="0" w:color="auto"/>
            </w:tcBorders>
          </w:tcPr>
          <w:p w14:paraId="3DF7978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5E7BEDE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solving the FFS about relay in the use case 27</w:t>
            </w:r>
          </w:p>
        </w:tc>
        <w:tc>
          <w:tcPr>
            <w:tcW w:w="907" w:type="dxa"/>
            <w:tcBorders>
              <w:top w:val="single" w:sz="4" w:space="0" w:color="auto"/>
              <w:left w:val="single" w:sz="4" w:space="0" w:color="auto"/>
              <w:bottom w:val="single" w:sz="4" w:space="0" w:color="auto"/>
              <w:right w:val="single" w:sz="4" w:space="0" w:color="auto"/>
            </w:tcBorders>
          </w:tcPr>
          <w:p w14:paraId="5362A00B" w14:textId="77777777" w:rsidR="00BA0DCB" w:rsidRDefault="00BA0DCB" w:rsidP="0026011C">
            <w:pPr>
              <w:rPr>
                <w:rFonts w:ascii="Arial" w:eastAsia="Times New Roman" w:hAnsi="Arial" w:cs="Arial"/>
                <w:sz w:val="16"/>
                <w:szCs w:val="16"/>
                <w:lang w:eastAsia="en-GB"/>
              </w:rPr>
            </w:pPr>
          </w:p>
          <w:p w14:paraId="09A299C5"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DF1D0E4" w14:textId="77777777" w:rsidR="00BA0DCB" w:rsidRDefault="00BA0DCB" w:rsidP="0026011C">
            <w:pPr>
              <w:rPr>
                <w:rFonts w:ascii="Arial" w:eastAsia="Times New Roman" w:hAnsi="Arial" w:cs="Arial"/>
                <w:b/>
                <w:bCs/>
                <w:color w:val="0000FF"/>
                <w:sz w:val="16"/>
                <w:szCs w:val="16"/>
                <w:u w:val="single"/>
                <w:lang w:eastAsia="en-GB"/>
              </w:rPr>
            </w:pPr>
          </w:p>
          <w:p w14:paraId="00E788C2"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D762A5B" w14:textId="77777777" w:rsidR="00BA0DCB" w:rsidRDefault="00BA0DCB" w:rsidP="0026011C">
            <w:pPr>
              <w:rPr>
                <w:rFonts w:ascii="Arial" w:eastAsia="Times New Roman" w:hAnsi="Arial" w:cs="Arial"/>
                <w:sz w:val="16"/>
                <w:szCs w:val="16"/>
                <w:lang w:eastAsia="en-GB"/>
              </w:rPr>
            </w:pPr>
          </w:p>
          <w:p w14:paraId="4943C185"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63F62A" w14:textId="77777777" w:rsidR="00BA0DCB" w:rsidRDefault="00BA0DCB" w:rsidP="0026011C">
            <w:pPr>
              <w:rPr>
                <w:rFonts w:ascii="Arial" w:eastAsia="Times New Roman" w:hAnsi="Arial" w:cs="Arial"/>
                <w:sz w:val="16"/>
                <w:szCs w:val="16"/>
                <w:lang w:eastAsia="en-GB"/>
              </w:rPr>
            </w:pPr>
          </w:p>
          <w:p w14:paraId="60E783D8"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B9E676" w14:textId="77777777" w:rsidR="00BA0DCB" w:rsidRDefault="00BA0DCB" w:rsidP="0026011C">
            <w:pPr>
              <w:rPr>
                <w:rFonts w:ascii="Arial" w:eastAsia="Times New Roman" w:hAnsi="Arial" w:cs="Arial"/>
                <w:sz w:val="16"/>
                <w:szCs w:val="16"/>
                <w:lang w:eastAsia="en-GB"/>
              </w:rPr>
            </w:pPr>
          </w:p>
          <w:p w14:paraId="72CB1368"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3B4751D" w14:textId="77777777" w:rsidR="00BA0DCB" w:rsidRDefault="00BA0DCB" w:rsidP="0026011C">
            <w:pPr>
              <w:rPr>
                <w:rFonts w:ascii="Arial" w:eastAsia="Times New Roman" w:hAnsi="Arial" w:cs="Arial"/>
                <w:sz w:val="16"/>
                <w:szCs w:val="16"/>
                <w:lang w:eastAsia="en-GB"/>
              </w:rPr>
            </w:pPr>
          </w:p>
          <w:p w14:paraId="6CFDCEF2"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FF90C07" w14:textId="77777777" w:rsidR="00BA0DCB" w:rsidRDefault="00BA0DCB" w:rsidP="0026011C">
            <w:pPr>
              <w:rPr>
                <w:rFonts w:ascii="Arial" w:eastAsia="Times New Roman" w:hAnsi="Arial" w:cs="Arial"/>
                <w:b/>
                <w:bCs/>
                <w:color w:val="0000FF"/>
                <w:sz w:val="16"/>
                <w:szCs w:val="16"/>
                <w:u w:val="single"/>
                <w:lang w:eastAsia="en-GB"/>
              </w:rPr>
            </w:pPr>
          </w:p>
          <w:p w14:paraId="704F5AF5"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F6150DB" w14:textId="77777777" w:rsidR="00BA0DCB" w:rsidRDefault="00BA0DCB" w:rsidP="0026011C">
            <w:pPr>
              <w:rPr>
                <w:rFonts w:ascii="Arial" w:eastAsia="Times New Roman" w:hAnsi="Arial" w:cs="Arial"/>
                <w:b/>
                <w:bCs/>
                <w:color w:val="0000FF"/>
                <w:sz w:val="16"/>
                <w:szCs w:val="16"/>
                <w:u w:val="single"/>
                <w:lang w:eastAsia="en-GB"/>
              </w:rPr>
            </w:pPr>
          </w:p>
          <w:p w14:paraId="4367B21B"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2899C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48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9FB38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46. Revision of S1-231441. Revision of S1-231462. Revision of S1-231488.</w:t>
            </w:r>
          </w:p>
        </w:tc>
        <w:tc>
          <w:tcPr>
            <w:tcW w:w="1994" w:type="dxa"/>
            <w:tcBorders>
              <w:top w:val="single" w:sz="4" w:space="0" w:color="auto"/>
              <w:left w:val="single" w:sz="4" w:space="0" w:color="auto"/>
              <w:bottom w:val="single" w:sz="4" w:space="0" w:color="auto"/>
              <w:right w:val="single" w:sz="4" w:space="0" w:color="auto"/>
            </w:tcBorders>
          </w:tcPr>
          <w:p w14:paraId="55B6BB8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87</w:t>
            </w:r>
          </w:p>
        </w:tc>
      </w:tr>
      <w:tr w:rsidR="00BA0DCB" w:rsidRPr="00B66710" w14:paraId="52A0D18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155BE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64</w:t>
            </w:r>
          </w:p>
        </w:tc>
        <w:tc>
          <w:tcPr>
            <w:tcW w:w="567" w:type="dxa"/>
            <w:tcBorders>
              <w:top w:val="single" w:sz="4" w:space="0" w:color="auto"/>
              <w:left w:val="single" w:sz="4" w:space="0" w:color="auto"/>
              <w:bottom w:val="single" w:sz="4" w:space="0" w:color="auto"/>
              <w:right w:val="single" w:sz="4" w:space="0" w:color="auto"/>
            </w:tcBorders>
          </w:tcPr>
          <w:p w14:paraId="1274724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501BAE"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87</w:t>
            </w:r>
          </w:p>
        </w:tc>
        <w:tc>
          <w:tcPr>
            <w:tcW w:w="1560" w:type="dxa"/>
            <w:tcBorders>
              <w:top w:val="single" w:sz="4" w:space="0" w:color="auto"/>
              <w:left w:val="single" w:sz="4" w:space="0" w:color="auto"/>
              <w:bottom w:val="single" w:sz="4" w:space="0" w:color="auto"/>
              <w:right w:val="single" w:sz="4" w:space="0" w:color="auto"/>
            </w:tcBorders>
          </w:tcPr>
          <w:p w14:paraId="5442A38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1B891AB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solving the FFS about relay in the use case 27</w:t>
            </w:r>
          </w:p>
        </w:tc>
        <w:tc>
          <w:tcPr>
            <w:tcW w:w="907" w:type="dxa"/>
            <w:tcBorders>
              <w:top w:val="single" w:sz="4" w:space="0" w:color="auto"/>
              <w:left w:val="single" w:sz="4" w:space="0" w:color="auto"/>
              <w:bottom w:val="single" w:sz="4" w:space="0" w:color="auto"/>
              <w:right w:val="single" w:sz="4" w:space="0" w:color="auto"/>
            </w:tcBorders>
          </w:tcPr>
          <w:p w14:paraId="75D189D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2A19D8E"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0D25F6B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477028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4A803E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CAA282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46D27F49"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469F2AE"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mbientI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8FCAE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76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68345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46. Revision of S1-231441. Revision of S1-231462. Revision of S1-231488. Revision of S1-231765.</w:t>
            </w:r>
          </w:p>
          <w:p w14:paraId="5AACFCC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hange note to UE in the requirement and note</w:t>
            </w:r>
          </w:p>
        </w:tc>
        <w:tc>
          <w:tcPr>
            <w:tcW w:w="1994" w:type="dxa"/>
            <w:tcBorders>
              <w:top w:val="single" w:sz="4" w:space="0" w:color="auto"/>
              <w:left w:val="single" w:sz="4" w:space="0" w:color="auto"/>
              <w:bottom w:val="single" w:sz="4" w:space="0" w:color="auto"/>
              <w:right w:val="single" w:sz="4" w:space="0" w:color="auto"/>
            </w:tcBorders>
          </w:tcPr>
          <w:p w14:paraId="396AD60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813</w:t>
            </w:r>
          </w:p>
        </w:tc>
      </w:tr>
      <w:tr w:rsidR="00BA0DCB" w:rsidRPr="00B66710" w14:paraId="06065E1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934131"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64r</w:t>
            </w:r>
          </w:p>
        </w:tc>
        <w:tc>
          <w:tcPr>
            <w:tcW w:w="567" w:type="dxa"/>
            <w:tcBorders>
              <w:top w:val="single" w:sz="4" w:space="0" w:color="auto"/>
              <w:left w:val="single" w:sz="4" w:space="0" w:color="auto"/>
              <w:bottom w:val="single" w:sz="4" w:space="0" w:color="auto"/>
              <w:right w:val="single" w:sz="4" w:space="0" w:color="auto"/>
            </w:tcBorders>
          </w:tcPr>
          <w:p w14:paraId="7238FF7E"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AE6702" w14:textId="77777777" w:rsidR="00BA0DCB" w:rsidRDefault="00BA0DCB"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813</w:t>
            </w:r>
          </w:p>
        </w:tc>
        <w:tc>
          <w:tcPr>
            <w:tcW w:w="1560" w:type="dxa"/>
            <w:tcBorders>
              <w:top w:val="single" w:sz="4" w:space="0" w:color="auto"/>
              <w:left w:val="single" w:sz="4" w:space="0" w:color="auto"/>
              <w:bottom w:val="single" w:sz="4" w:space="0" w:color="auto"/>
              <w:right w:val="single" w:sz="4" w:space="0" w:color="auto"/>
            </w:tcBorders>
          </w:tcPr>
          <w:p w14:paraId="30B2704C"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488AF2C5"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Resolving the FFS about relay in the use case 27</w:t>
            </w:r>
          </w:p>
        </w:tc>
        <w:tc>
          <w:tcPr>
            <w:tcW w:w="907" w:type="dxa"/>
            <w:tcBorders>
              <w:top w:val="single" w:sz="4" w:space="0" w:color="auto"/>
              <w:left w:val="single" w:sz="4" w:space="0" w:color="auto"/>
              <w:bottom w:val="single" w:sz="4" w:space="0" w:color="auto"/>
              <w:right w:val="single" w:sz="4" w:space="0" w:color="auto"/>
            </w:tcBorders>
          </w:tcPr>
          <w:p w14:paraId="15903D45"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98B4167" w14:textId="77777777" w:rsidR="00BA0DCB" w:rsidRDefault="00BA0DCB"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4E58F53E"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5C529C8"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7E0CAD4"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5D1F371"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22751A62" w14:textId="77777777" w:rsidR="00BA0DCB" w:rsidRDefault="00BA0DCB"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181DD66" w14:textId="77777777" w:rsidR="00BA0DCB" w:rsidRDefault="00BA0DCB"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mbientI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174394"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Replaces S1-23178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888772" w14:textId="77777777" w:rsidR="00BA0DCB" w:rsidRDefault="00BA0DCB" w:rsidP="00E839A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9C0D709"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32090BB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539E4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65</w:t>
            </w:r>
          </w:p>
        </w:tc>
        <w:tc>
          <w:tcPr>
            <w:tcW w:w="567" w:type="dxa"/>
            <w:tcBorders>
              <w:top w:val="single" w:sz="4" w:space="0" w:color="auto"/>
              <w:left w:val="single" w:sz="4" w:space="0" w:color="auto"/>
              <w:bottom w:val="single" w:sz="4" w:space="0" w:color="auto"/>
              <w:right w:val="single" w:sz="4" w:space="0" w:color="auto"/>
            </w:tcBorders>
          </w:tcPr>
          <w:p w14:paraId="4BECA79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E55D56" w14:textId="77777777" w:rsidR="00BA0DCB" w:rsidRPr="00527F01" w:rsidRDefault="00BA0DCB" w:rsidP="0026011C">
            <w:pPr>
              <w:rPr>
                <w:rFonts w:ascii="Arial" w:eastAsia="Times New Roman" w:hAnsi="Arial" w:cs="Arial"/>
                <w:b/>
                <w:bCs/>
                <w:color w:val="0000FF"/>
                <w:sz w:val="16"/>
                <w:szCs w:val="16"/>
                <w:u w:val="single"/>
                <w:lang w:eastAsia="en-GB"/>
              </w:rPr>
            </w:pPr>
            <w:hyperlink r:id="rId658" w:history="1">
              <w:r w:rsidRPr="00527F01">
                <w:rPr>
                  <w:rFonts w:ascii="Arial" w:eastAsia="Times New Roman" w:hAnsi="Arial" w:cs="Arial"/>
                  <w:b/>
                  <w:bCs/>
                  <w:color w:val="0000FF"/>
                  <w:sz w:val="16"/>
                  <w:szCs w:val="16"/>
                  <w:u w:val="single"/>
                  <w:lang w:eastAsia="en-GB"/>
                </w:rPr>
                <w:t>S1-231248</w:t>
              </w:r>
            </w:hyperlink>
          </w:p>
        </w:tc>
        <w:tc>
          <w:tcPr>
            <w:tcW w:w="1560" w:type="dxa"/>
            <w:tcBorders>
              <w:top w:val="single" w:sz="4" w:space="0" w:color="auto"/>
              <w:left w:val="single" w:sz="4" w:space="0" w:color="auto"/>
              <w:bottom w:val="single" w:sz="4" w:space="0" w:color="auto"/>
              <w:right w:val="single" w:sz="4" w:space="0" w:color="auto"/>
            </w:tcBorders>
          </w:tcPr>
          <w:p w14:paraId="0A3A892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02AC800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Resolving the timer FFS in the use case 28</w:t>
            </w:r>
          </w:p>
        </w:tc>
        <w:tc>
          <w:tcPr>
            <w:tcW w:w="907" w:type="dxa"/>
            <w:tcBorders>
              <w:top w:val="single" w:sz="4" w:space="0" w:color="auto"/>
              <w:left w:val="single" w:sz="4" w:space="0" w:color="auto"/>
              <w:bottom w:val="single" w:sz="4" w:space="0" w:color="auto"/>
              <w:right w:val="single" w:sz="4" w:space="0" w:color="auto"/>
            </w:tcBorders>
          </w:tcPr>
          <w:p w14:paraId="2EB749E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89A1A53" w14:textId="77777777" w:rsidR="00BA0DCB" w:rsidRDefault="00BA0DCB" w:rsidP="0026011C">
            <w:pPr>
              <w:rPr>
                <w:sz w:val="18"/>
                <w:szCs w:val="18"/>
              </w:rPr>
            </w:pPr>
            <w:hyperlink r:id="rId659"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5AF0CDF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31AB1E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227F31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1A4883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400AE3A0" w14:textId="77777777" w:rsidR="00BA0DCB" w:rsidRDefault="00BA0DCB" w:rsidP="0026011C">
            <w:pPr>
              <w:rPr>
                <w:sz w:val="12"/>
                <w:szCs w:val="12"/>
              </w:rPr>
            </w:pPr>
            <w:hyperlink r:id="rId660"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CCB40B2" w14:textId="77777777" w:rsidR="00BA0DCB" w:rsidRDefault="00BA0DCB" w:rsidP="0026011C">
            <w:pPr>
              <w:rPr>
                <w:rFonts w:ascii="Arial" w:eastAsia="Times New Roman" w:hAnsi="Arial" w:cs="Arial"/>
                <w:b/>
                <w:bCs/>
                <w:color w:val="0000FF"/>
                <w:sz w:val="12"/>
                <w:szCs w:val="12"/>
                <w:u w:val="single"/>
                <w:lang w:eastAsia="en-GB"/>
              </w:rPr>
            </w:pPr>
            <w:hyperlink r:id="rId661"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7DE91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It is proposed to resolve the timer FFS in the use case 2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6518DD"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2779E8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42</w:t>
            </w:r>
          </w:p>
        </w:tc>
      </w:tr>
      <w:tr w:rsidR="00BA0DCB" w:rsidRPr="00B66710" w14:paraId="18C121E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1241B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66</w:t>
            </w:r>
          </w:p>
        </w:tc>
        <w:tc>
          <w:tcPr>
            <w:tcW w:w="567" w:type="dxa"/>
            <w:tcBorders>
              <w:top w:val="single" w:sz="4" w:space="0" w:color="auto"/>
              <w:left w:val="single" w:sz="4" w:space="0" w:color="auto"/>
              <w:bottom w:val="single" w:sz="4" w:space="0" w:color="auto"/>
              <w:right w:val="single" w:sz="4" w:space="0" w:color="auto"/>
            </w:tcBorders>
          </w:tcPr>
          <w:p w14:paraId="776F0C9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42451B"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42</w:t>
            </w:r>
          </w:p>
        </w:tc>
        <w:tc>
          <w:tcPr>
            <w:tcW w:w="1560" w:type="dxa"/>
            <w:tcBorders>
              <w:top w:val="single" w:sz="4" w:space="0" w:color="auto"/>
              <w:left w:val="single" w:sz="4" w:space="0" w:color="auto"/>
              <w:bottom w:val="single" w:sz="4" w:space="0" w:color="auto"/>
              <w:right w:val="single" w:sz="4" w:space="0" w:color="auto"/>
            </w:tcBorders>
          </w:tcPr>
          <w:p w14:paraId="5B62179D"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Xiaomi</w:t>
            </w:r>
          </w:p>
        </w:tc>
        <w:tc>
          <w:tcPr>
            <w:tcW w:w="2650" w:type="dxa"/>
            <w:tcBorders>
              <w:top w:val="single" w:sz="4" w:space="0" w:color="auto"/>
              <w:left w:val="single" w:sz="4" w:space="0" w:color="auto"/>
              <w:bottom w:val="single" w:sz="4" w:space="0" w:color="auto"/>
              <w:right w:val="single" w:sz="4" w:space="0" w:color="auto"/>
            </w:tcBorders>
          </w:tcPr>
          <w:p w14:paraId="5D30D72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solving the timer FFS in the use case 28</w:t>
            </w:r>
          </w:p>
        </w:tc>
        <w:tc>
          <w:tcPr>
            <w:tcW w:w="907" w:type="dxa"/>
            <w:tcBorders>
              <w:top w:val="single" w:sz="4" w:space="0" w:color="auto"/>
              <w:left w:val="single" w:sz="4" w:space="0" w:color="auto"/>
              <w:bottom w:val="single" w:sz="4" w:space="0" w:color="auto"/>
              <w:right w:val="single" w:sz="4" w:space="0" w:color="auto"/>
            </w:tcBorders>
          </w:tcPr>
          <w:p w14:paraId="35BAA2F9"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40AFFF3"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509F0C8"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670AE4"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198552"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B1C9957"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33396DE"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D2F8AA8"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E717DC"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8B420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48.</w:t>
            </w:r>
          </w:p>
        </w:tc>
        <w:tc>
          <w:tcPr>
            <w:tcW w:w="1994" w:type="dxa"/>
            <w:tcBorders>
              <w:top w:val="single" w:sz="4" w:space="0" w:color="auto"/>
              <w:left w:val="single" w:sz="4" w:space="0" w:color="auto"/>
              <w:bottom w:val="single" w:sz="4" w:space="0" w:color="auto"/>
              <w:right w:val="single" w:sz="4" w:space="0" w:color="auto"/>
            </w:tcBorders>
          </w:tcPr>
          <w:p w14:paraId="007161C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63</w:t>
            </w:r>
          </w:p>
        </w:tc>
      </w:tr>
      <w:tr w:rsidR="00BA0DCB" w:rsidRPr="00B66710" w14:paraId="3846FE8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3F6CF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67</w:t>
            </w:r>
          </w:p>
        </w:tc>
        <w:tc>
          <w:tcPr>
            <w:tcW w:w="567" w:type="dxa"/>
            <w:tcBorders>
              <w:top w:val="single" w:sz="4" w:space="0" w:color="auto"/>
              <w:left w:val="single" w:sz="4" w:space="0" w:color="auto"/>
              <w:bottom w:val="single" w:sz="4" w:space="0" w:color="auto"/>
              <w:right w:val="single" w:sz="4" w:space="0" w:color="auto"/>
            </w:tcBorders>
          </w:tcPr>
          <w:p w14:paraId="5045473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C90F27"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63</w:t>
            </w:r>
          </w:p>
        </w:tc>
        <w:tc>
          <w:tcPr>
            <w:tcW w:w="1560" w:type="dxa"/>
            <w:tcBorders>
              <w:top w:val="single" w:sz="4" w:space="0" w:color="auto"/>
              <w:left w:val="single" w:sz="4" w:space="0" w:color="auto"/>
              <w:bottom w:val="single" w:sz="4" w:space="0" w:color="auto"/>
              <w:right w:val="single" w:sz="4" w:space="0" w:color="auto"/>
            </w:tcBorders>
          </w:tcPr>
          <w:p w14:paraId="1856F14F"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Xiaomi</w:t>
            </w:r>
          </w:p>
        </w:tc>
        <w:tc>
          <w:tcPr>
            <w:tcW w:w="2650" w:type="dxa"/>
            <w:tcBorders>
              <w:top w:val="single" w:sz="4" w:space="0" w:color="auto"/>
              <w:left w:val="single" w:sz="4" w:space="0" w:color="auto"/>
              <w:bottom w:val="single" w:sz="4" w:space="0" w:color="auto"/>
              <w:right w:val="single" w:sz="4" w:space="0" w:color="auto"/>
            </w:tcBorders>
          </w:tcPr>
          <w:p w14:paraId="5A7428A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solving the timer FFS in the use case 28</w:t>
            </w:r>
          </w:p>
        </w:tc>
        <w:tc>
          <w:tcPr>
            <w:tcW w:w="907" w:type="dxa"/>
            <w:tcBorders>
              <w:top w:val="single" w:sz="4" w:space="0" w:color="auto"/>
              <w:left w:val="single" w:sz="4" w:space="0" w:color="auto"/>
              <w:bottom w:val="single" w:sz="4" w:space="0" w:color="auto"/>
              <w:right w:val="single" w:sz="4" w:space="0" w:color="auto"/>
            </w:tcBorders>
          </w:tcPr>
          <w:p w14:paraId="3547ACE3"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9C058BC"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318D6BA"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F25A69"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835ADE"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041D6A2"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8D3D28E"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14152ED"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17108F"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E31C3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48. Revision of S1-231442.</w:t>
            </w:r>
          </w:p>
          <w:p w14:paraId="58BE0A6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Some terms are still undefined</w:t>
            </w:r>
          </w:p>
        </w:tc>
        <w:tc>
          <w:tcPr>
            <w:tcW w:w="1994" w:type="dxa"/>
            <w:tcBorders>
              <w:top w:val="single" w:sz="4" w:space="0" w:color="auto"/>
              <w:left w:val="single" w:sz="4" w:space="0" w:color="auto"/>
              <w:bottom w:val="single" w:sz="4" w:space="0" w:color="auto"/>
              <w:right w:val="single" w:sz="4" w:space="0" w:color="auto"/>
            </w:tcBorders>
          </w:tcPr>
          <w:p w14:paraId="0DA2C40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89</w:t>
            </w:r>
          </w:p>
        </w:tc>
      </w:tr>
      <w:tr w:rsidR="00BA0DCB" w:rsidRPr="00B66710" w14:paraId="3AD8D36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9EA36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68</w:t>
            </w:r>
          </w:p>
        </w:tc>
        <w:tc>
          <w:tcPr>
            <w:tcW w:w="567" w:type="dxa"/>
            <w:tcBorders>
              <w:top w:val="single" w:sz="4" w:space="0" w:color="auto"/>
              <w:left w:val="single" w:sz="4" w:space="0" w:color="auto"/>
              <w:bottom w:val="single" w:sz="4" w:space="0" w:color="auto"/>
              <w:right w:val="single" w:sz="4" w:space="0" w:color="auto"/>
            </w:tcBorders>
          </w:tcPr>
          <w:p w14:paraId="5EEEBE7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0EC417"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89</w:t>
            </w:r>
          </w:p>
        </w:tc>
        <w:tc>
          <w:tcPr>
            <w:tcW w:w="1560" w:type="dxa"/>
            <w:tcBorders>
              <w:top w:val="single" w:sz="4" w:space="0" w:color="auto"/>
              <w:left w:val="single" w:sz="4" w:space="0" w:color="auto"/>
              <w:bottom w:val="single" w:sz="4" w:space="0" w:color="auto"/>
              <w:right w:val="single" w:sz="4" w:space="0" w:color="auto"/>
            </w:tcBorders>
          </w:tcPr>
          <w:p w14:paraId="39855171"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Xiaomi</w:t>
            </w:r>
          </w:p>
        </w:tc>
        <w:tc>
          <w:tcPr>
            <w:tcW w:w="2650" w:type="dxa"/>
            <w:tcBorders>
              <w:top w:val="single" w:sz="4" w:space="0" w:color="auto"/>
              <w:left w:val="single" w:sz="4" w:space="0" w:color="auto"/>
              <w:bottom w:val="single" w:sz="4" w:space="0" w:color="auto"/>
              <w:right w:val="single" w:sz="4" w:space="0" w:color="auto"/>
            </w:tcBorders>
          </w:tcPr>
          <w:p w14:paraId="4A92208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solving the timer FFS in the use case 28</w:t>
            </w:r>
          </w:p>
        </w:tc>
        <w:tc>
          <w:tcPr>
            <w:tcW w:w="907" w:type="dxa"/>
            <w:tcBorders>
              <w:top w:val="single" w:sz="4" w:space="0" w:color="auto"/>
              <w:left w:val="single" w:sz="4" w:space="0" w:color="auto"/>
              <w:bottom w:val="single" w:sz="4" w:space="0" w:color="auto"/>
              <w:right w:val="single" w:sz="4" w:space="0" w:color="auto"/>
            </w:tcBorders>
          </w:tcPr>
          <w:p w14:paraId="62F7025B" w14:textId="77777777" w:rsidR="00BA0DCB" w:rsidRDefault="00BA0DCB" w:rsidP="0026011C">
            <w:pPr>
              <w:rPr>
                <w:rFonts w:ascii="Arial" w:eastAsia="Times New Roman" w:hAnsi="Arial" w:cs="Arial"/>
                <w:sz w:val="16"/>
                <w:szCs w:val="16"/>
                <w:lang w:eastAsia="en-GB"/>
              </w:rPr>
            </w:pPr>
          </w:p>
          <w:p w14:paraId="39224E0D"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4191F43" w14:textId="77777777" w:rsidR="00BA0DCB" w:rsidRDefault="00BA0DCB" w:rsidP="0026011C">
            <w:pPr>
              <w:rPr>
                <w:rFonts w:ascii="Arial" w:eastAsia="Times New Roman" w:hAnsi="Arial" w:cs="Arial"/>
                <w:b/>
                <w:bCs/>
                <w:color w:val="0000FF"/>
                <w:sz w:val="16"/>
                <w:szCs w:val="16"/>
                <w:u w:val="single"/>
                <w:lang w:eastAsia="en-GB"/>
              </w:rPr>
            </w:pPr>
          </w:p>
          <w:p w14:paraId="02D145AE"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16ACCE6" w14:textId="77777777" w:rsidR="00BA0DCB" w:rsidRDefault="00BA0DCB" w:rsidP="0026011C">
            <w:pPr>
              <w:rPr>
                <w:rFonts w:ascii="Arial" w:eastAsia="Times New Roman" w:hAnsi="Arial" w:cs="Arial"/>
                <w:sz w:val="16"/>
                <w:szCs w:val="16"/>
                <w:lang w:eastAsia="en-GB"/>
              </w:rPr>
            </w:pPr>
          </w:p>
          <w:p w14:paraId="69435F3B"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A95CCF" w14:textId="77777777" w:rsidR="00BA0DCB" w:rsidRDefault="00BA0DCB" w:rsidP="0026011C">
            <w:pPr>
              <w:rPr>
                <w:rFonts w:ascii="Arial" w:eastAsia="Times New Roman" w:hAnsi="Arial" w:cs="Arial"/>
                <w:sz w:val="16"/>
                <w:szCs w:val="16"/>
                <w:lang w:eastAsia="en-GB"/>
              </w:rPr>
            </w:pPr>
          </w:p>
          <w:p w14:paraId="745A4D22"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4E0CAF" w14:textId="77777777" w:rsidR="00BA0DCB" w:rsidRDefault="00BA0DCB" w:rsidP="0026011C">
            <w:pPr>
              <w:rPr>
                <w:rFonts w:ascii="Arial" w:eastAsia="Times New Roman" w:hAnsi="Arial" w:cs="Arial"/>
                <w:sz w:val="16"/>
                <w:szCs w:val="16"/>
                <w:lang w:eastAsia="en-GB"/>
              </w:rPr>
            </w:pPr>
          </w:p>
          <w:p w14:paraId="18496ED1"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42D0837" w14:textId="77777777" w:rsidR="00BA0DCB" w:rsidRDefault="00BA0DCB" w:rsidP="0026011C">
            <w:pPr>
              <w:rPr>
                <w:rFonts w:ascii="Arial" w:eastAsia="Times New Roman" w:hAnsi="Arial" w:cs="Arial"/>
                <w:sz w:val="16"/>
                <w:szCs w:val="16"/>
                <w:lang w:eastAsia="en-GB"/>
              </w:rPr>
            </w:pPr>
          </w:p>
          <w:p w14:paraId="5EA0F9F9"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0A2B70C" w14:textId="77777777" w:rsidR="00BA0DCB" w:rsidRDefault="00BA0DCB" w:rsidP="0026011C">
            <w:pPr>
              <w:rPr>
                <w:rFonts w:ascii="Arial" w:eastAsia="Times New Roman" w:hAnsi="Arial" w:cs="Arial"/>
                <w:b/>
                <w:bCs/>
                <w:color w:val="0000FF"/>
                <w:sz w:val="16"/>
                <w:szCs w:val="16"/>
                <w:u w:val="single"/>
                <w:lang w:eastAsia="en-GB"/>
              </w:rPr>
            </w:pPr>
          </w:p>
          <w:p w14:paraId="5D552F49"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803DAE3" w14:textId="77777777" w:rsidR="00BA0DCB" w:rsidRDefault="00BA0DCB" w:rsidP="0026011C">
            <w:pPr>
              <w:rPr>
                <w:rFonts w:ascii="Arial" w:eastAsia="Times New Roman" w:hAnsi="Arial" w:cs="Arial"/>
                <w:b/>
                <w:bCs/>
                <w:color w:val="0000FF"/>
                <w:sz w:val="16"/>
                <w:szCs w:val="16"/>
                <w:u w:val="single"/>
                <w:lang w:eastAsia="en-GB"/>
              </w:rPr>
            </w:pPr>
          </w:p>
          <w:p w14:paraId="36F1085D"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DA9FB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46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2E17B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48. Revision of S1-231442. Revision of S1-231463.</w:t>
            </w:r>
          </w:p>
        </w:tc>
        <w:tc>
          <w:tcPr>
            <w:tcW w:w="1994" w:type="dxa"/>
            <w:tcBorders>
              <w:top w:val="single" w:sz="4" w:space="0" w:color="auto"/>
              <w:left w:val="single" w:sz="4" w:space="0" w:color="auto"/>
              <w:bottom w:val="single" w:sz="4" w:space="0" w:color="auto"/>
              <w:right w:val="single" w:sz="4" w:space="0" w:color="auto"/>
            </w:tcBorders>
          </w:tcPr>
          <w:p w14:paraId="785047A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BA0DCB" w:rsidRPr="00B66710" w14:paraId="3748978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3360F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69</w:t>
            </w:r>
          </w:p>
        </w:tc>
        <w:tc>
          <w:tcPr>
            <w:tcW w:w="567" w:type="dxa"/>
            <w:tcBorders>
              <w:top w:val="single" w:sz="4" w:space="0" w:color="auto"/>
              <w:left w:val="single" w:sz="4" w:space="0" w:color="auto"/>
              <w:bottom w:val="single" w:sz="4" w:space="0" w:color="auto"/>
              <w:right w:val="single" w:sz="4" w:space="0" w:color="auto"/>
            </w:tcBorders>
          </w:tcPr>
          <w:p w14:paraId="6D1B232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200640" w14:textId="77777777" w:rsidR="00BA0DCB" w:rsidRPr="00527F01" w:rsidRDefault="00BA0DCB" w:rsidP="00502267">
            <w:pPr>
              <w:rPr>
                <w:rFonts w:ascii="Arial" w:eastAsia="Times New Roman" w:hAnsi="Arial" w:cs="Arial"/>
                <w:b/>
                <w:bCs/>
                <w:color w:val="0000FF"/>
                <w:sz w:val="16"/>
                <w:szCs w:val="16"/>
                <w:u w:val="single"/>
                <w:lang w:eastAsia="en-GB"/>
              </w:rPr>
            </w:pPr>
            <w:hyperlink r:id="rId662" w:history="1">
              <w:r w:rsidRPr="00527F01">
                <w:rPr>
                  <w:rFonts w:ascii="Arial" w:eastAsia="Times New Roman" w:hAnsi="Arial" w:cs="Arial"/>
                  <w:b/>
                  <w:bCs/>
                  <w:color w:val="0000FF"/>
                  <w:sz w:val="16"/>
                  <w:szCs w:val="16"/>
                  <w:u w:val="single"/>
                  <w:lang w:eastAsia="en-GB"/>
                </w:rPr>
                <w:t>S1-231250</w:t>
              </w:r>
            </w:hyperlink>
          </w:p>
        </w:tc>
        <w:tc>
          <w:tcPr>
            <w:tcW w:w="1560" w:type="dxa"/>
            <w:tcBorders>
              <w:top w:val="single" w:sz="4" w:space="0" w:color="auto"/>
              <w:left w:val="single" w:sz="4" w:space="0" w:color="auto"/>
              <w:bottom w:val="single" w:sz="4" w:space="0" w:color="auto"/>
              <w:right w:val="single" w:sz="4" w:space="0" w:color="auto"/>
            </w:tcBorders>
          </w:tcPr>
          <w:p w14:paraId="789CADE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InterDigital Inc.</w:t>
            </w:r>
          </w:p>
        </w:tc>
        <w:tc>
          <w:tcPr>
            <w:tcW w:w="2650" w:type="dxa"/>
            <w:tcBorders>
              <w:top w:val="single" w:sz="4" w:space="0" w:color="auto"/>
              <w:left w:val="single" w:sz="4" w:space="0" w:color="auto"/>
              <w:bottom w:val="single" w:sz="4" w:space="0" w:color="auto"/>
              <w:right w:val="single" w:sz="4" w:space="0" w:color="auto"/>
            </w:tcBorders>
          </w:tcPr>
          <w:p w14:paraId="2DC92D6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Update to the Traffic Scenario on Flower Auction</w:t>
            </w:r>
          </w:p>
        </w:tc>
        <w:tc>
          <w:tcPr>
            <w:tcW w:w="907" w:type="dxa"/>
            <w:tcBorders>
              <w:top w:val="single" w:sz="4" w:space="0" w:color="auto"/>
              <w:left w:val="single" w:sz="4" w:space="0" w:color="auto"/>
              <w:bottom w:val="single" w:sz="4" w:space="0" w:color="auto"/>
              <w:right w:val="single" w:sz="4" w:space="0" w:color="auto"/>
            </w:tcBorders>
          </w:tcPr>
          <w:p w14:paraId="19E0574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E815732" w14:textId="77777777" w:rsidR="00BA0DCB" w:rsidRDefault="00BA0DCB" w:rsidP="00502267">
            <w:pPr>
              <w:rPr>
                <w:sz w:val="18"/>
                <w:szCs w:val="18"/>
              </w:rPr>
            </w:pPr>
            <w:hyperlink r:id="rId663"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52FB048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2E9E0C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160E01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C811211"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5E9F0CDC" w14:textId="77777777" w:rsidR="00BA0DCB" w:rsidRDefault="00BA0DCB" w:rsidP="00502267">
            <w:pPr>
              <w:rPr>
                <w:sz w:val="12"/>
                <w:szCs w:val="12"/>
              </w:rPr>
            </w:pPr>
            <w:hyperlink r:id="rId664"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6BD4956" w14:textId="77777777" w:rsidR="00BA0DCB" w:rsidRDefault="00BA0DCB" w:rsidP="00502267">
            <w:pPr>
              <w:rPr>
                <w:rFonts w:ascii="Arial" w:eastAsia="Times New Roman" w:hAnsi="Arial" w:cs="Arial"/>
                <w:b/>
                <w:bCs/>
                <w:color w:val="0000FF"/>
                <w:sz w:val="12"/>
                <w:szCs w:val="12"/>
                <w:u w:val="single"/>
                <w:lang w:eastAsia="en-GB"/>
              </w:rPr>
            </w:pPr>
            <w:hyperlink r:id="rId665"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B333E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This pCR provides an update to the Traffic Scenario on Flower Auc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DBA9BE"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D0BC31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29EC943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EB1DF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0</w:t>
            </w:r>
          </w:p>
        </w:tc>
        <w:tc>
          <w:tcPr>
            <w:tcW w:w="567" w:type="dxa"/>
            <w:tcBorders>
              <w:top w:val="single" w:sz="4" w:space="0" w:color="auto"/>
              <w:left w:val="single" w:sz="4" w:space="0" w:color="auto"/>
              <w:bottom w:val="single" w:sz="4" w:space="0" w:color="auto"/>
              <w:right w:val="single" w:sz="4" w:space="0" w:color="auto"/>
            </w:tcBorders>
          </w:tcPr>
          <w:p w14:paraId="34EA795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3D86A0" w14:textId="77777777" w:rsidR="00BA0DCB" w:rsidRPr="00527F01" w:rsidRDefault="00BA0DCB" w:rsidP="0026011C">
            <w:pPr>
              <w:rPr>
                <w:rFonts w:ascii="Arial" w:eastAsia="Times New Roman" w:hAnsi="Arial" w:cs="Arial"/>
                <w:b/>
                <w:bCs/>
                <w:color w:val="0000FF"/>
                <w:sz w:val="16"/>
                <w:szCs w:val="16"/>
                <w:u w:val="single"/>
                <w:lang w:eastAsia="en-GB"/>
              </w:rPr>
            </w:pPr>
            <w:hyperlink r:id="rId666" w:history="1">
              <w:r w:rsidRPr="00527F01">
                <w:rPr>
                  <w:rFonts w:ascii="Arial" w:eastAsia="Times New Roman" w:hAnsi="Arial" w:cs="Arial"/>
                  <w:b/>
                  <w:bCs/>
                  <w:color w:val="0000FF"/>
                  <w:sz w:val="16"/>
                  <w:szCs w:val="16"/>
                  <w:u w:val="single"/>
                  <w:lang w:eastAsia="en-GB"/>
                </w:rPr>
                <w:t>S1-231269</w:t>
              </w:r>
            </w:hyperlink>
          </w:p>
        </w:tc>
        <w:tc>
          <w:tcPr>
            <w:tcW w:w="1560" w:type="dxa"/>
            <w:tcBorders>
              <w:top w:val="single" w:sz="4" w:space="0" w:color="auto"/>
              <w:left w:val="single" w:sz="4" w:space="0" w:color="auto"/>
              <w:bottom w:val="single" w:sz="4" w:space="0" w:color="auto"/>
              <w:right w:val="single" w:sz="4" w:space="0" w:color="auto"/>
            </w:tcBorders>
          </w:tcPr>
          <w:p w14:paraId="2D626C5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33E1F7C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KPIs for Ambient IoT traffic scenario on Electronic Shelf Label</w:t>
            </w:r>
          </w:p>
        </w:tc>
        <w:tc>
          <w:tcPr>
            <w:tcW w:w="907" w:type="dxa"/>
            <w:tcBorders>
              <w:top w:val="single" w:sz="4" w:space="0" w:color="auto"/>
              <w:left w:val="single" w:sz="4" w:space="0" w:color="auto"/>
              <w:bottom w:val="single" w:sz="4" w:space="0" w:color="auto"/>
              <w:right w:val="single" w:sz="4" w:space="0" w:color="auto"/>
            </w:tcBorders>
          </w:tcPr>
          <w:p w14:paraId="7EEB686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81132D4" w14:textId="77777777" w:rsidR="00BA0DCB" w:rsidRDefault="00BA0DCB" w:rsidP="0026011C">
            <w:pPr>
              <w:rPr>
                <w:sz w:val="18"/>
                <w:szCs w:val="18"/>
              </w:rPr>
            </w:pPr>
            <w:hyperlink r:id="rId667"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36D7A8C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A73029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936E69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A3A291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34475490" w14:textId="77777777" w:rsidR="00BA0DCB" w:rsidRDefault="00BA0DCB" w:rsidP="0026011C">
            <w:pPr>
              <w:rPr>
                <w:sz w:val="12"/>
                <w:szCs w:val="12"/>
              </w:rPr>
            </w:pPr>
            <w:hyperlink r:id="rId668"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F83DFCC" w14:textId="77777777" w:rsidR="00BA0DCB" w:rsidRDefault="00BA0DCB" w:rsidP="0026011C">
            <w:pPr>
              <w:rPr>
                <w:rFonts w:ascii="Arial" w:eastAsia="Times New Roman" w:hAnsi="Arial" w:cs="Arial"/>
                <w:b/>
                <w:bCs/>
                <w:color w:val="0000FF"/>
                <w:sz w:val="12"/>
                <w:szCs w:val="12"/>
                <w:u w:val="single"/>
                <w:lang w:eastAsia="en-GB"/>
              </w:rPr>
            </w:pPr>
            <w:hyperlink r:id="rId669"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2D538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is contribution proposes to update KPI table and relevant texts in the Clause 6.3 of TR 22.840 v1.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EA2148"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B0BACB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43</w:t>
            </w:r>
          </w:p>
        </w:tc>
      </w:tr>
      <w:tr w:rsidR="00BA0DCB" w:rsidRPr="00B66710" w14:paraId="3F5CC1F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FE9EE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567" w:type="dxa"/>
            <w:tcBorders>
              <w:top w:val="single" w:sz="4" w:space="0" w:color="auto"/>
              <w:left w:val="single" w:sz="4" w:space="0" w:color="auto"/>
              <w:bottom w:val="single" w:sz="4" w:space="0" w:color="auto"/>
              <w:right w:val="single" w:sz="4" w:space="0" w:color="auto"/>
            </w:tcBorders>
          </w:tcPr>
          <w:p w14:paraId="0A22E21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48E5B8"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43</w:t>
            </w:r>
          </w:p>
        </w:tc>
        <w:tc>
          <w:tcPr>
            <w:tcW w:w="1560" w:type="dxa"/>
            <w:tcBorders>
              <w:top w:val="single" w:sz="4" w:space="0" w:color="auto"/>
              <w:left w:val="single" w:sz="4" w:space="0" w:color="auto"/>
              <w:bottom w:val="single" w:sz="4" w:space="0" w:color="auto"/>
              <w:right w:val="single" w:sz="4" w:space="0" w:color="auto"/>
            </w:tcBorders>
          </w:tcPr>
          <w:p w14:paraId="42A1C1B9"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OPPO</w:t>
            </w:r>
          </w:p>
        </w:tc>
        <w:tc>
          <w:tcPr>
            <w:tcW w:w="2650" w:type="dxa"/>
            <w:tcBorders>
              <w:top w:val="single" w:sz="4" w:space="0" w:color="auto"/>
              <w:left w:val="single" w:sz="4" w:space="0" w:color="auto"/>
              <w:bottom w:val="single" w:sz="4" w:space="0" w:color="auto"/>
              <w:right w:val="single" w:sz="4" w:space="0" w:color="auto"/>
            </w:tcBorders>
          </w:tcPr>
          <w:p w14:paraId="5291B60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 on KPIs for Ambient IoT traffic scenario on Electronic Shelf Label</w:t>
            </w:r>
          </w:p>
        </w:tc>
        <w:tc>
          <w:tcPr>
            <w:tcW w:w="907" w:type="dxa"/>
            <w:tcBorders>
              <w:top w:val="single" w:sz="4" w:space="0" w:color="auto"/>
              <w:left w:val="single" w:sz="4" w:space="0" w:color="auto"/>
              <w:bottom w:val="single" w:sz="4" w:space="0" w:color="auto"/>
              <w:right w:val="single" w:sz="4" w:space="0" w:color="auto"/>
            </w:tcBorders>
          </w:tcPr>
          <w:p w14:paraId="3B0183B0"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425B98C"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64C1C0E"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DD2A03"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A1A8B5"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7D1E5A6"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A63C620"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0B4BC01"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9D27F1"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11F72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69.</w:t>
            </w:r>
          </w:p>
        </w:tc>
        <w:tc>
          <w:tcPr>
            <w:tcW w:w="1994" w:type="dxa"/>
            <w:tcBorders>
              <w:top w:val="single" w:sz="4" w:space="0" w:color="auto"/>
              <w:left w:val="single" w:sz="4" w:space="0" w:color="auto"/>
              <w:bottom w:val="single" w:sz="4" w:space="0" w:color="auto"/>
              <w:right w:val="single" w:sz="4" w:space="0" w:color="auto"/>
            </w:tcBorders>
          </w:tcPr>
          <w:p w14:paraId="5443929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64</w:t>
            </w:r>
          </w:p>
        </w:tc>
      </w:tr>
      <w:tr w:rsidR="00BA0DCB" w:rsidRPr="00B66710" w14:paraId="0D02E01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8A7EA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567" w:type="dxa"/>
            <w:tcBorders>
              <w:top w:val="single" w:sz="4" w:space="0" w:color="auto"/>
              <w:left w:val="single" w:sz="4" w:space="0" w:color="auto"/>
              <w:bottom w:val="single" w:sz="4" w:space="0" w:color="auto"/>
              <w:right w:val="single" w:sz="4" w:space="0" w:color="auto"/>
            </w:tcBorders>
          </w:tcPr>
          <w:p w14:paraId="302A40B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0150BE"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64</w:t>
            </w:r>
          </w:p>
        </w:tc>
        <w:tc>
          <w:tcPr>
            <w:tcW w:w="1560" w:type="dxa"/>
            <w:tcBorders>
              <w:top w:val="single" w:sz="4" w:space="0" w:color="auto"/>
              <w:left w:val="single" w:sz="4" w:space="0" w:color="auto"/>
              <w:bottom w:val="single" w:sz="4" w:space="0" w:color="auto"/>
              <w:right w:val="single" w:sz="4" w:space="0" w:color="auto"/>
            </w:tcBorders>
          </w:tcPr>
          <w:p w14:paraId="2D8385EE"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OPPO</w:t>
            </w:r>
          </w:p>
        </w:tc>
        <w:tc>
          <w:tcPr>
            <w:tcW w:w="2650" w:type="dxa"/>
            <w:tcBorders>
              <w:top w:val="single" w:sz="4" w:space="0" w:color="auto"/>
              <w:left w:val="single" w:sz="4" w:space="0" w:color="auto"/>
              <w:bottom w:val="single" w:sz="4" w:space="0" w:color="auto"/>
              <w:right w:val="single" w:sz="4" w:space="0" w:color="auto"/>
            </w:tcBorders>
          </w:tcPr>
          <w:p w14:paraId="29B5CD6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CR on KPIs for Ambient IoT traffic scenario on Electronic Shelf Label</w:t>
            </w:r>
          </w:p>
        </w:tc>
        <w:tc>
          <w:tcPr>
            <w:tcW w:w="907" w:type="dxa"/>
            <w:tcBorders>
              <w:top w:val="single" w:sz="4" w:space="0" w:color="auto"/>
              <w:left w:val="single" w:sz="4" w:space="0" w:color="auto"/>
              <w:bottom w:val="single" w:sz="4" w:space="0" w:color="auto"/>
              <w:right w:val="single" w:sz="4" w:space="0" w:color="auto"/>
            </w:tcBorders>
          </w:tcPr>
          <w:p w14:paraId="3E96EA39" w14:textId="77777777" w:rsidR="00BA0DCB"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EA470D0"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588A8D0"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C117D2"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BB881D"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D619C8C"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4BF82CD"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209A115"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75555C"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585CC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69. Revision of S1-231443.</w:t>
            </w:r>
          </w:p>
        </w:tc>
        <w:tc>
          <w:tcPr>
            <w:tcW w:w="1994" w:type="dxa"/>
            <w:tcBorders>
              <w:top w:val="single" w:sz="4" w:space="0" w:color="auto"/>
              <w:left w:val="single" w:sz="4" w:space="0" w:color="auto"/>
              <w:bottom w:val="single" w:sz="4" w:space="0" w:color="auto"/>
              <w:right w:val="single" w:sz="4" w:space="0" w:color="auto"/>
            </w:tcBorders>
          </w:tcPr>
          <w:p w14:paraId="0EEBF42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64EA2CC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5C0E0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567" w:type="dxa"/>
            <w:tcBorders>
              <w:top w:val="single" w:sz="4" w:space="0" w:color="auto"/>
              <w:left w:val="single" w:sz="4" w:space="0" w:color="auto"/>
              <w:bottom w:val="single" w:sz="4" w:space="0" w:color="auto"/>
              <w:right w:val="single" w:sz="4" w:space="0" w:color="auto"/>
            </w:tcBorders>
          </w:tcPr>
          <w:p w14:paraId="6093E2E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75DF57" w14:textId="77777777" w:rsidR="00BA0DCB" w:rsidRPr="00527F01" w:rsidRDefault="00BA0DCB" w:rsidP="0026011C">
            <w:pPr>
              <w:rPr>
                <w:rFonts w:ascii="Arial" w:eastAsia="Times New Roman" w:hAnsi="Arial" w:cs="Arial"/>
                <w:b/>
                <w:bCs/>
                <w:color w:val="0000FF"/>
                <w:sz w:val="16"/>
                <w:szCs w:val="16"/>
                <w:u w:val="single"/>
                <w:lang w:eastAsia="en-GB"/>
              </w:rPr>
            </w:pPr>
            <w:hyperlink r:id="rId670" w:history="1">
              <w:r w:rsidRPr="00527F01">
                <w:rPr>
                  <w:rFonts w:ascii="Arial" w:eastAsia="Times New Roman" w:hAnsi="Arial" w:cs="Arial"/>
                  <w:b/>
                  <w:bCs/>
                  <w:color w:val="0000FF"/>
                  <w:sz w:val="16"/>
                  <w:szCs w:val="16"/>
                  <w:u w:val="single"/>
                  <w:lang w:eastAsia="en-GB"/>
                </w:rPr>
                <w:t>S1-231097</w:t>
              </w:r>
            </w:hyperlink>
          </w:p>
        </w:tc>
        <w:tc>
          <w:tcPr>
            <w:tcW w:w="1560" w:type="dxa"/>
            <w:tcBorders>
              <w:top w:val="single" w:sz="4" w:space="0" w:color="auto"/>
              <w:left w:val="single" w:sz="4" w:space="0" w:color="auto"/>
              <w:bottom w:val="single" w:sz="4" w:space="0" w:color="auto"/>
              <w:right w:val="single" w:sz="4" w:space="0" w:color="auto"/>
            </w:tcBorders>
          </w:tcPr>
          <w:p w14:paraId="5905D16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OPPO </w:t>
            </w:r>
          </w:p>
        </w:tc>
        <w:tc>
          <w:tcPr>
            <w:tcW w:w="2650" w:type="dxa"/>
            <w:tcBorders>
              <w:top w:val="single" w:sz="4" w:space="0" w:color="auto"/>
              <w:left w:val="single" w:sz="4" w:space="0" w:color="auto"/>
              <w:bottom w:val="single" w:sz="4" w:space="0" w:color="auto"/>
              <w:right w:val="single" w:sz="4" w:space="0" w:color="auto"/>
            </w:tcBorders>
          </w:tcPr>
          <w:p w14:paraId="4F3EB96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Consolidation of Ambient IoT functional CPR </w:t>
            </w:r>
          </w:p>
        </w:tc>
        <w:tc>
          <w:tcPr>
            <w:tcW w:w="907" w:type="dxa"/>
            <w:tcBorders>
              <w:top w:val="single" w:sz="4" w:space="0" w:color="auto"/>
              <w:left w:val="single" w:sz="4" w:space="0" w:color="auto"/>
              <w:bottom w:val="single" w:sz="4" w:space="0" w:color="auto"/>
              <w:right w:val="single" w:sz="4" w:space="0" w:color="auto"/>
            </w:tcBorders>
          </w:tcPr>
          <w:p w14:paraId="345C6B1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885C2D9" w14:textId="77777777" w:rsidR="00BA0DCB" w:rsidRDefault="00BA0DCB" w:rsidP="0026011C">
            <w:pPr>
              <w:rPr>
                <w:sz w:val="18"/>
                <w:szCs w:val="18"/>
              </w:rPr>
            </w:pPr>
            <w:hyperlink r:id="rId671"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1E90E91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84A93D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0163DF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054735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12DAA4EF" w14:textId="77777777" w:rsidR="00BA0DCB" w:rsidRDefault="00BA0DCB" w:rsidP="0026011C">
            <w:pPr>
              <w:rPr>
                <w:sz w:val="12"/>
                <w:szCs w:val="12"/>
              </w:rPr>
            </w:pPr>
            <w:hyperlink r:id="rId672"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8F618BF" w14:textId="77777777" w:rsidR="00BA0DCB" w:rsidRDefault="00BA0DCB" w:rsidP="0026011C">
            <w:pPr>
              <w:rPr>
                <w:rFonts w:ascii="Arial" w:eastAsia="Times New Roman" w:hAnsi="Arial" w:cs="Arial"/>
                <w:b/>
                <w:bCs/>
                <w:color w:val="0000FF"/>
                <w:sz w:val="12"/>
                <w:szCs w:val="12"/>
                <w:u w:val="single"/>
                <w:lang w:eastAsia="en-GB"/>
              </w:rPr>
            </w:pPr>
            <w:hyperlink r:id="rId673"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2052D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Ambient IoT functional CPR proposal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17F5AD"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D38BE5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51</w:t>
            </w:r>
          </w:p>
        </w:tc>
      </w:tr>
      <w:tr w:rsidR="00BA0DCB" w:rsidRPr="00B66710" w14:paraId="342725A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C491B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567" w:type="dxa"/>
            <w:tcBorders>
              <w:top w:val="single" w:sz="4" w:space="0" w:color="auto"/>
              <w:left w:val="single" w:sz="4" w:space="0" w:color="auto"/>
              <w:bottom w:val="single" w:sz="4" w:space="0" w:color="auto"/>
              <w:right w:val="single" w:sz="4" w:space="0" w:color="auto"/>
            </w:tcBorders>
          </w:tcPr>
          <w:p w14:paraId="3E1778B1"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7DFC43"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51</w:t>
            </w:r>
          </w:p>
        </w:tc>
        <w:tc>
          <w:tcPr>
            <w:tcW w:w="1560" w:type="dxa"/>
            <w:tcBorders>
              <w:top w:val="single" w:sz="4" w:space="0" w:color="auto"/>
              <w:left w:val="single" w:sz="4" w:space="0" w:color="auto"/>
              <w:bottom w:val="single" w:sz="4" w:space="0" w:color="auto"/>
              <w:right w:val="single" w:sz="4" w:space="0" w:color="auto"/>
            </w:tcBorders>
          </w:tcPr>
          <w:p w14:paraId="6D4367A2"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OPPO </w:t>
            </w:r>
          </w:p>
        </w:tc>
        <w:tc>
          <w:tcPr>
            <w:tcW w:w="2650" w:type="dxa"/>
            <w:tcBorders>
              <w:top w:val="single" w:sz="4" w:space="0" w:color="auto"/>
              <w:left w:val="single" w:sz="4" w:space="0" w:color="auto"/>
              <w:bottom w:val="single" w:sz="4" w:space="0" w:color="auto"/>
              <w:right w:val="single" w:sz="4" w:space="0" w:color="auto"/>
            </w:tcBorders>
          </w:tcPr>
          <w:p w14:paraId="4DEBB520"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Consolidation of Ambient IoT functional CPR </w:t>
            </w:r>
          </w:p>
        </w:tc>
        <w:tc>
          <w:tcPr>
            <w:tcW w:w="907" w:type="dxa"/>
            <w:tcBorders>
              <w:top w:val="single" w:sz="4" w:space="0" w:color="auto"/>
              <w:left w:val="single" w:sz="4" w:space="0" w:color="auto"/>
              <w:bottom w:val="single" w:sz="4" w:space="0" w:color="auto"/>
              <w:right w:val="single" w:sz="4" w:space="0" w:color="auto"/>
            </w:tcBorders>
          </w:tcPr>
          <w:p w14:paraId="66906F74"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E10A562"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6FA57E2F"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AE6CC42"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336CB21"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81B91F3"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44BACC67"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D405CF1"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mbientI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3A5501"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09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DBDDD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97.</w:t>
            </w:r>
          </w:p>
        </w:tc>
        <w:tc>
          <w:tcPr>
            <w:tcW w:w="1994" w:type="dxa"/>
            <w:tcBorders>
              <w:top w:val="single" w:sz="4" w:space="0" w:color="auto"/>
              <w:left w:val="single" w:sz="4" w:space="0" w:color="auto"/>
              <w:bottom w:val="single" w:sz="4" w:space="0" w:color="auto"/>
              <w:right w:val="single" w:sz="4" w:space="0" w:color="auto"/>
            </w:tcBorders>
          </w:tcPr>
          <w:p w14:paraId="46D9FF6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44</w:t>
            </w:r>
          </w:p>
        </w:tc>
      </w:tr>
      <w:tr w:rsidR="00BA0DCB" w:rsidRPr="00B66710" w14:paraId="5D170F8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DB287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567" w:type="dxa"/>
            <w:tcBorders>
              <w:top w:val="single" w:sz="4" w:space="0" w:color="auto"/>
              <w:left w:val="single" w:sz="4" w:space="0" w:color="auto"/>
              <w:bottom w:val="single" w:sz="4" w:space="0" w:color="auto"/>
              <w:right w:val="single" w:sz="4" w:space="0" w:color="auto"/>
            </w:tcBorders>
          </w:tcPr>
          <w:p w14:paraId="5EAD3A8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ABDF5B"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44</w:t>
            </w:r>
          </w:p>
        </w:tc>
        <w:tc>
          <w:tcPr>
            <w:tcW w:w="1560" w:type="dxa"/>
            <w:tcBorders>
              <w:top w:val="single" w:sz="4" w:space="0" w:color="auto"/>
              <w:left w:val="single" w:sz="4" w:space="0" w:color="auto"/>
              <w:bottom w:val="single" w:sz="4" w:space="0" w:color="auto"/>
              <w:right w:val="single" w:sz="4" w:space="0" w:color="auto"/>
            </w:tcBorders>
          </w:tcPr>
          <w:p w14:paraId="7AA47F5F"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OPPO</w:t>
            </w:r>
          </w:p>
        </w:tc>
        <w:tc>
          <w:tcPr>
            <w:tcW w:w="2650" w:type="dxa"/>
            <w:tcBorders>
              <w:top w:val="single" w:sz="4" w:space="0" w:color="auto"/>
              <w:left w:val="single" w:sz="4" w:space="0" w:color="auto"/>
              <w:bottom w:val="single" w:sz="4" w:space="0" w:color="auto"/>
              <w:right w:val="single" w:sz="4" w:space="0" w:color="auto"/>
            </w:tcBorders>
          </w:tcPr>
          <w:p w14:paraId="13B74D2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onsolidation of Ambient IoT functional CPR</w:t>
            </w:r>
          </w:p>
        </w:tc>
        <w:tc>
          <w:tcPr>
            <w:tcW w:w="907" w:type="dxa"/>
            <w:tcBorders>
              <w:top w:val="single" w:sz="4" w:space="0" w:color="auto"/>
              <w:left w:val="single" w:sz="4" w:space="0" w:color="auto"/>
              <w:bottom w:val="single" w:sz="4" w:space="0" w:color="auto"/>
              <w:right w:val="single" w:sz="4" w:space="0" w:color="auto"/>
            </w:tcBorders>
          </w:tcPr>
          <w:p w14:paraId="7A16E14C"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ACE198B"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FB6C9EE"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6D8089"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E8CFC7"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777CE20"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A2B6A62"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E9CF364"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32093D"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992EB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97. Revision of S1-231351.</w:t>
            </w:r>
          </w:p>
        </w:tc>
        <w:tc>
          <w:tcPr>
            <w:tcW w:w="1994" w:type="dxa"/>
            <w:tcBorders>
              <w:top w:val="single" w:sz="4" w:space="0" w:color="auto"/>
              <w:left w:val="single" w:sz="4" w:space="0" w:color="auto"/>
              <w:bottom w:val="single" w:sz="4" w:space="0" w:color="auto"/>
              <w:right w:val="single" w:sz="4" w:space="0" w:color="auto"/>
            </w:tcBorders>
          </w:tcPr>
          <w:p w14:paraId="57A12BB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456</w:t>
            </w:r>
          </w:p>
        </w:tc>
      </w:tr>
      <w:tr w:rsidR="00BA0DCB" w:rsidRPr="00B66710" w14:paraId="18F9C81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BAA3A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567" w:type="dxa"/>
            <w:tcBorders>
              <w:top w:val="single" w:sz="4" w:space="0" w:color="auto"/>
              <w:left w:val="single" w:sz="4" w:space="0" w:color="auto"/>
              <w:bottom w:val="single" w:sz="4" w:space="0" w:color="auto"/>
              <w:right w:val="single" w:sz="4" w:space="0" w:color="auto"/>
            </w:tcBorders>
          </w:tcPr>
          <w:p w14:paraId="0B2504B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32285C"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56</w:t>
            </w:r>
          </w:p>
        </w:tc>
        <w:tc>
          <w:tcPr>
            <w:tcW w:w="1560" w:type="dxa"/>
            <w:tcBorders>
              <w:top w:val="single" w:sz="4" w:space="0" w:color="auto"/>
              <w:left w:val="single" w:sz="4" w:space="0" w:color="auto"/>
              <w:bottom w:val="single" w:sz="4" w:space="0" w:color="auto"/>
              <w:right w:val="single" w:sz="4" w:space="0" w:color="auto"/>
            </w:tcBorders>
          </w:tcPr>
          <w:p w14:paraId="6D432963"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OPPO</w:t>
            </w:r>
          </w:p>
        </w:tc>
        <w:tc>
          <w:tcPr>
            <w:tcW w:w="2650" w:type="dxa"/>
            <w:tcBorders>
              <w:top w:val="single" w:sz="4" w:space="0" w:color="auto"/>
              <w:left w:val="single" w:sz="4" w:space="0" w:color="auto"/>
              <w:bottom w:val="single" w:sz="4" w:space="0" w:color="auto"/>
              <w:right w:val="single" w:sz="4" w:space="0" w:color="auto"/>
            </w:tcBorders>
          </w:tcPr>
          <w:p w14:paraId="44979E3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Consolidation of Ambient IoT functional CPR</w:t>
            </w:r>
          </w:p>
        </w:tc>
        <w:tc>
          <w:tcPr>
            <w:tcW w:w="907" w:type="dxa"/>
            <w:tcBorders>
              <w:top w:val="single" w:sz="4" w:space="0" w:color="auto"/>
              <w:left w:val="single" w:sz="4" w:space="0" w:color="auto"/>
              <w:bottom w:val="single" w:sz="4" w:space="0" w:color="auto"/>
              <w:right w:val="single" w:sz="4" w:space="0" w:color="auto"/>
            </w:tcBorders>
          </w:tcPr>
          <w:p w14:paraId="079EA44B" w14:textId="77777777" w:rsidR="00BA0DCB"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C1176B5"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503F70F"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29FDA6"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F4A53E"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974107E"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4A98ADE"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774118FF"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68F13D" w14:textId="77777777" w:rsidR="00BA0DCB" w:rsidRDefault="00BA0DCB" w:rsidP="00502267">
            <w:pPr>
              <w:rPr>
                <w:rFonts w:ascii="Arial" w:eastAsia="Times New Roman" w:hAnsi="Arial" w:cs="Arial"/>
                <w:sz w:val="16"/>
                <w:szCs w:val="16"/>
                <w:lang w:eastAsia="en-GB"/>
              </w:rPr>
            </w:pPr>
            <w:r w:rsidRPr="004420B6">
              <w:rPr>
                <w:rFonts w:ascii="Arial" w:eastAsia="Times New Roman" w:hAnsi="Arial" w:cs="Arial"/>
                <w:sz w:val="16"/>
                <w:szCs w:val="16"/>
                <w:lang w:eastAsia="en-GB"/>
              </w:rPr>
              <w:t>Revision of S1-231097. Revision of S1-231351. Revision of S1-23144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FB7BB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These are the ones that were green in the drafting session. Another number to be given for the yellow/red ones.</w:t>
            </w:r>
          </w:p>
          <w:p w14:paraId="5DC5EB0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Was agreed then Noted because of Qualcomm and Ericsson</w:t>
            </w:r>
          </w:p>
          <w:p w14:paraId="0CD74E2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xml:space="preserve">Oppo: this was agreed then objected at the end of the meeting by 2 companies. </w:t>
            </w:r>
          </w:p>
          <w:p w14:paraId="3ADF093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ZTE and vivo: last minute objections do not respect the spirit of the group, and no technical reason was put forward.</w:t>
            </w:r>
          </w:p>
          <w:p w14:paraId="19722A6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Huawei: no technical reason is put forward to justify the objection</w:t>
            </w:r>
            <w:r>
              <w:rPr>
                <w:rFonts w:ascii="Arial" w:eastAsia="Times New Roman" w:hAnsi="Arial" w:cs="Arial"/>
                <w:sz w:val="16"/>
                <w:szCs w:val="16"/>
                <w:lang w:eastAsia="en-GB"/>
              </w:rPr>
              <w:t>.</w:t>
            </w:r>
          </w:p>
          <w:p w14:paraId="4BD2531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xml:space="preserve">Chair: two companies are taking the </w:t>
            </w:r>
            <w:r w:rsidRPr="00DF2324">
              <w:rPr>
                <w:rFonts w:ascii="Arial" w:eastAsia="Times New Roman" w:hAnsi="Arial" w:cs="Arial"/>
                <w:sz w:val="16"/>
                <w:szCs w:val="16"/>
                <w:lang w:eastAsia="en-GB"/>
              </w:rPr>
              <w:t xml:space="preserve">lead in destroying </w:t>
            </w:r>
            <w:r>
              <w:rPr>
                <w:rFonts w:ascii="Arial" w:eastAsia="Times New Roman" w:hAnsi="Arial" w:cs="Arial"/>
                <w:sz w:val="16"/>
                <w:szCs w:val="16"/>
                <w:lang w:eastAsia="en-GB"/>
              </w:rPr>
              <w:t xml:space="preserve">each other's led study, and this is not a responsible behaviour. SA1 is often named as an example as the positive spirit that and this goes completely in the opposite direction. A much more collaborative approach would be much appreciated and needed in the future. Even in lock-down situation, such behaviour was not used. </w:t>
            </w:r>
          </w:p>
        </w:tc>
        <w:tc>
          <w:tcPr>
            <w:tcW w:w="1994" w:type="dxa"/>
            <w:tcBorders>
              <w:top w:val="single" w:sz="4" w:space="0" w:color="auto"/>
              <w:left w:val="single" w:sz="4" w:space="0" w:color="auto"/>
              <w:bottom w:val="single" w:sz="4" w:space="0" w:color="auto"/>
              <w:right w:val="single" w:sz="4" w:space="0" w:color="auto"/>
            </w:tcBorders>
          </w:tcPr>
          <w:p w14:paraId="5ECA7BB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0E50979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7E10A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567" w:type="dxa"/>
            <w:tcBorders>
              <w:top w:val="single" w:sz="4" w:space="0" w:color="auto"/>
              <w:left w:val="single" w:sz="4" w:space="0" w:color="auto"/>
              <w:bottom w:val="single" w:sz="4" w:space="0" w:color="auto"/>
              <w:right w:val="single" w:sz="4" w:space="0" w:color="auto"/>
            </w:tcBorders>
          </w:tcPr>
          <w:p w14:paraId="1C5242B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D56096"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87</w:t>
            </w:r>
          </w:p>
        </w:tc>
        <w:tc>
          <w:tcPr>
            <w:tcW w:w="1560" w:type="dxa"/>
            <w:tcBorders>
              <w:top w:val="single" w:sz="4" w:space="0" w:color="auto"/>
              <w:left w:val="single" w:sz="4" w:space="0" w:color="auto"/>
              <w:bottom w:val="single" w:sz="4" w:space="0" w:color="auto"/>
              <w:right w:val="single" w:sz="4" w:space="0" w:color="auto"/>
            </w:tcBorders>
          </w:tcPr>
          <w:p w14:paraId="06E71DA2"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OPPO</w:t>
            </w:r>
          </w:p>
        </w:tc>
        <w:tc>
          <w:tcPr>
            <w:tcW w:w="2650" w:type="dxa"/>
            <w:tcBorders>
              <w:top w:val="single" w:sz="4" w:space="0" w:color="auto"/>
              <w:left w:val="single" w:sz="4" w:space="0" w:color="auto"/>
              <w:bottom w:val="single" w:sz="4" w:space="0" w:color="auto"/>
              <w:right w:val="single" w:sz="4" w:space="0" w:color="auto"/>
            </w:tcBorders>
          </w:tcPr>
          <w:p w14:paraId="6B6879B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onsolidation of Ambient IoT functional CPR - part 2</w:t>
            </w:r>
          </w:p>
        </w:tc>
        <w:tc>
          <w:tcPr>
            <w:tcW w:w="907" w:type="dxa"/>
            <w:tcBorders>
              <w:top w:val="single" w:sz="4" w:space="0" w:color="auto"/>
              <w:left w:val="single" w:sz="4" w:space="0" w:color="auto"/>
              <w:bottom w:val="single" w:sz="4" w:space="0" w:color="auto"/>
              <w:right w:val="single" w:sz="4" w:space="0" w:color="auto"/>
            </w:tcBorders>
          </w:tcPr>
          <w:p w14:paraId="22130FBE"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04FBBF9"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DEB1208"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1F76D3"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1E6626"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141B66B"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0FFEF08"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4581B64F"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3BDB94"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637F4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1.3 should be removed</w:t>
            </w:r>
          </w:p>
        </w:tc>
        <w:tc>
          <w:tcPr>
            <w:tcW w:w="1994" w:type="dxa"/>
            <w:tcBorders>
              <w:top w:val="single" w:sz="4" w:space="0" w:color="auto"/>
              <w:left w:val="single" w:sz="4" w:space="0" w:color="auto"/>
              <w:bottom w:val="single" w:sz="4" w:space="0" w:color="auto"/>
              <w:right w:val="single" w:sz="4" w:space="0" w:color="auto"/>
            </w:tcBorders>
          </w:tcPr>
          <w:p w14:paraId="6717923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88</w:t>
            </w:r>
          </w:p>
        </w:tc>
      </w:tr>
      <w:tr w:rsidR="00BA0DCB" w:rsidRPr="00B66710" w14:paraId="5287D19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D3D59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567" w:type="dxa"/>
            <w:tcBorders>
              <w:top w:val="single" w:sz="4" w:space="0" w:color="auto"/>
              <w:left w:val="single" w:sz="4" w:space="0" w:color="auto"/>
              <w:bottom w:val="single" w:sz="4" w:space="0" w:color="auto"/>
              <w:right w:val="single" w:sz="4" w:space="0" w:color="auto"/>
            </w:tcBorders>
          </w:tcPr>
          <w:p w14:paraId="0DB4FC7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46EE98"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88</w:t>
            </w:r>
          </w:p>
        </w:tc>
        <w:tc>
          <w:tcPr>
            <w:tcW w:w="1560" w:type="dxa"/>
            <w:tcBorders>
              <w:top w:val="single" w:sz="4" w:space="0" w:color="auto"/>
              <w:left w:val="single" w:sz="4" w:space="0" w:color="auto"/>
              <w:bottom w:val="single" w:sz="4" w:space="0" w:color="auto"/>
              <w:right w:val="single" w:sz="4" w:space="0" w:color="auto"/>
            </w:tcBorders>
          </w:tcPr>
          <w:p w14:paraId="033C3D5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390A4A3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Consolidation of Ambient IoT functional CPR - part 2</w:t>
            </w:r>
          </w:p>
        </w:tc>
        <w:tc>
          <w:tcPr>
            <w:tcW w:w="907" w:type="dxa"/>
            <w:tcBorders>
              <w:top w:val="single" w:sz="4" w:space="0" w:color="auto"/>
              <w:left w:val="single" w:sz="4" w:space="0" w:color="auto"/>
              <w:bottom w:val="single" w:sz="4" w:space="0" w:color="auto"/>
              <w:right w:val="single" w:sz="4" w:space="0" w:color="auto"/>
            </w:tcBorders>
          </w:tcPr>
          <w:p w14:paraId="5ACCD886" w14:textId="77777777" w:rsidR="00BA0DCB" w:rsidRDefault="00BA0DCB" w:rsidP="00502267">
            <w:pPr>
              <w:rPr>
                <w:rFonts w:ascii="Arial" w:eastAsia="Times New Roman" w:hAnsi="Arial" w:cs="Arial"/>
                <w:sz w:val="16"/>
                <w:szCs w:val="16"/>
                <w:lang w:eastAsia="en-GB"/>
              </w:rPr>
            </w:pPr>
          </w:p>
          <w:p w14:paraId="7F9B694A" w14:textId="77777777" w:rsidR="00BA0DCB"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8232935" w14:textId="77777777" w:rsidR="00BA0DCB" w:rsidRDefault="00BA0DCB" w:rsidP="00502267">
            <w:pPr>
              <w:rPr>
                <w:rFonts w:ascii="Arial" w:eastAsia="Times New Roman" w:hAnsi="Arial" w:cs="Arial"/>
                <w:b/>
                <w:bCs/>
                <w:color w:val="0000FF"/>
                <w:sz w:val="16"/>
                <w:szCs w:val="16"/>
                <w:u w:val="single"/>
                <w:lang w:eastAsia="en-GB"/>
              </w:rPr>
            </w:pPr>
          </w:p>
          <w:p w14:paraId="47F08A54"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1F79B91" w14:textId="77777777" w:rsidR="00BA0DCB" w:rsidRDefault="00BA0DCB" w:rsidP="00502267">
            <w:pPr>
              <w:rPr>
                <w:rFonts w:ascii="Arial" w:eastAsia="Times New Roman" w:hAnsi="Arial" w:cs="Arial"/>
                <w:sz w:val="16"/>
                <w:szCs w:val="16"/>
                <w:lang w:eastAsia="en-GB"/>
              </w:rPr>
            </w:pPr>
          </w:p>
          <w:p w14:paraId="43180ED3"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FD85F4" w14:textId="77777777" w:rsidR="00BA0DCB" w:rsidRDefault="00BA0DCB" w:rsidP="00502267">
            <w:pPr>
              <w:rPr>
                <w:rFonts w:ascii="Arial" w:eastAsia="Times New Roman" w:hAnsi="Arial" w:cs="Arial"/>
                <w:sz w:val="16"/>
                <w:szCs w:val="16"/>
                <w:lang w:eastAsia="en-GB"/>
              </w:rPr>
            </w:pPr>
          </w:p>
          <w:p w14:paraId="7508982F"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C34C44" w14:textId="77777777" w:rsidR="00BA0DCB" w:rsidRDefault="00BA0DCB" w:rsidP="00502267">
            <w:pPr>
              <w:rPr>
                <w:rFonts w:ascii="Arial" w:eastAsia="Times New Roman" w:hAnsi="Arial" w:cs="Arial"/>
                <w:sz w:val="16"/>
                <w:szCs w:val="16"/>
                <w:lang w:eastAsia="en-GB"/>
              </w:rPr>
            </w:pPr>
          </w:p>
          <w:p w14:paraId="1051BD06"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ACD4D5F" w14:textId="77777777" w:rsidR="00BA0DCB" w:rsidRDefault="00BA0DCB" w:rsidP="00502267">
            <w:pPr>
              <w:rPr>
                <w:rFonts w:ascii="Arial" w:eastAsia="Times New Roman" w:hAnsi="Arial" w:cs="Arial"/>
                <w:sz w:val="16"/>
                <w:szCs w:val="16"/>
                <w:lang w:eastAsia="en-GB"/>
              </w:rPr>
            </w:pPr>
          </w:p>
          <w:p w14:paraId="211E0636"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7E11126" w14:textId="77777777" w:rsidR="00BA0DCB" w:rsidRDefault="00BA0DCB" w:rsidP="00502267">
            <w:pPr>
              <w:rPr>
                <w:rFonts w:ascii="Arial" w:eastAsia="Times New Roman" w:hAnsi="Arial" w:cs="Arial"/>
                <w:b/>
                <w:bCs/>
                <w:color w:val="0000FF"/>
                <w:sz w:val="16"/>
                <w:szCs w:val="16"/>
                <w:u w:val="single"/>
                <w:lang w:eastAsia="en-GB"/>
              </w:rPr>
            </w:pPr>
          </w:p>
          <w:p w14:paraId="305B95E1"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44919F9F" w14:textId="77777777" w:rsidR="00BA0DCB" w:rsidRDefault="00BA0DCB" w:rsidP="00502267">
            <w:pPr>
              <w:rPr>
                <w:rFonts w:ascii="Arial" w:eastAsia="Times New Roman" w:hAnsi="Arial" w:cs="Arial"/>
                <w:b/>
                <w:bCs/>
                <w:color w:val="0000FF"/>
                <w:sz w:val="16"/>
                <w:szCs w:val="16"/>
                <w:u w:val="single"/>
                <w:lang w:eastAsia="en-GB"/>
              </w:rPr>
            </w:pPr>
          </w:p>
          <w:p w14:paraId="21A56A29"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E660B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48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1A153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097. Revision of S1-231351. Revision of S1-231444. Revision of S1-231487. Delete requirement in clause 7.1.3 (only 1 requirement left)</w:t>
            </w:r>
          </w:p>
          <w:p w14:paraId="29ABCD2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xml:space="preserve">Was </w:t>
            </w:r>
            <w:r w:rsidRPr="00B54E85">
              <w:rPr>
                <w:rFonts w:ascii="Arial" w:eastAsia="Times New Roman" w:hAnsi="Arial" w:cs="Arial"/>
                <w:sz w:val="16"/>
                <w:szCs w:val="16"/>
                <w:lang w:eastAsia="en-GB"/>
              </w:rPr>
              <w:t>Agreed</w:t>
            </w:r>
            <w:r>
              <w:rPr>
                <w:rFonts w:ascii="Arial" w:eastAsia="Times New Roman" w:hAnsi="Arial" w:cs="Arial"/>
                <w:sz w:val="16"/>
                <w:szCs w:val="16"/>
                <w:lang w:eastAsia="en-GB"/>
              </w:rPr>
              <w:t xml:space="preserve"> then objected by Qualcomm and Ericsson</w:t>
            </w:r>
          </w:p>
        </w:tc>
        <w:tc>
          <w:tcPr>
            <w:tcW w:w="1994" w:type="dxa"/>
            <w:tcBorders>
              <w:top w:val="single" w:sz="4" w:space="0" w:color="auto"/>
              <w:left w:val="single" w:sz="4" w:space="0" w:color="auto"/>
              <w:bottom w:val="single" w:sz="4" w:space="0" w:color="auto"/>
              <w:right w:val="single" w:sz="4" w:space="0" w:color="auto"/>
            </w:tcBorders>
          </w:tcPr>
          <w:p w14:paraId="3EEAD8B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2705064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819A0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80</w:t>
            </w:r>
          </w:p>
        </w:tc>
        <w:tc>
          <w:tcPr>
            <w:tcW w:w="567" w:type="dxa"/>
            <w:tcBorders>
              <w:top w:val="single" w:sz="4" w:space="0" w:color="auto"/>
              <w:left w:val="single" w:sz="4" w:space="0" w:color="auto"/>
              <w:bottom w:val="single" w:sz="4" w:space="0" w:color="auto"/>
              <w:right w:val="single" w:sz="4" w:space="0" w:color="auto"/>
            </w:tcBorders>
          </w:tcPr>
          <w:p w14:paraId="69FDD8A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6D52AA" w14:textId="77777777" w:rsidR="00BA0DCB" w:rsidRPr="00527F01" w:rsidRDefault="00BA0DCB" w:rsidP="00502267">
            <w:pPr>
              <w:rPr>
                <w:rFonts w:ascii="Arial" w:eastAsia="Times New Roman" w:hAnsi="Arial" w:cs="Arial"/>
                <w:b/>
                <w:bCs/>
                <w:color w:val="0000FF"/>
                <w:sz w:val="16"/>
                <w:szCs w:val="16"/>
                <w:u w:val="single"/>
                <w:lang w:eastAsia="en-GB"/>
              </w:rPr>
            </w:pPr>
            <w:hyperlink r:id="rId674" w:history="1">
              <w:r w:rsidRPr="00527F01">
                <w:rPr>
                  <w:rFonts w:ascii="Arial" w:eastAsia="Times New Roman" w:hAnsi="Arial" w:cs="Arial"/>
                  <w:b/>
                  <w:bCs/>
                  <w:color w:val="0000FF"/>
                  <w:sz w:val="16"/>
                  <w:szCs w:val="16"/>
                  <w:u w:val="single"/>
                  <w:lang w:eastAsia="en-GB"/>
                </w:rPr>
                <w:t>S1-231312</w:t>
              </w:r>
            </w:hyperlink>
          </w:p>
        </w:tc>
        <w:tc>
          <w:tcPr>
            <w:tcW w:w="1560" w:type="dxa"/>
            <w:tcBorders>
              <w:top w:val="single" w:sz="4" w:space="0" w:color="auto"/>
              <w:left w:val="single" w:sz="4" w:space="0" w:color="auto"/>
              <w:bottom w:val="single" w:sz="4" w:space="0" w:color="auto"/>
              <w:right w:val="single" w:sz="4" w:space="0" w:color="auto"/>
            </w:tcBorders>
          </w:tcPr>
          <w:p w14:paraId="5F090EF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Sharp, Apple</w:t>
            </w:r>
          </w:p>
        </w:tc>
        <w:tc>
          <w:tcPr>
            <w:tcW w:w="2650" w:type="dxa"/>
            <w:tcBorders>
              <w:top w:val="single" w:sz="4" w:space="0" w:color="auto"/>
              <w:left w:val="single" w:sz="4" w:space="0" w:color="auto"/>
              <w:bottom w:val="single" w:sz="4" w:space="0" w:color="auto"/>
              <w:right w:val="single" w:sz="4" w:space="0" w:color="auto"/>
            </w:tcBorders>
          </w:tcPr>
          <w:p w14:paraId="7990C17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seudo-CR on New CPR for Management of Ambient IoT device</w:t>
            </w:r>
          </w:p>
        </w:tc>
        <w:tc>
          <w:tcPr>
            <w:tcW w:w="907" w:type="dxa"/>
            <w:tcBorders>
              <w:top w:val="single" w:sz="4" w:space="0" w:color="auto"/>
              <w:left w:val="single" w:sz="4" w:space="0" w:color="auto"/>
              <w:bottom w:val="single" w:sz="4" w:space="0" w:color="auto"/>
              <w:right w:val="single" w:sz="4" w:space="0" w:color="auto"/>
            </w:tcBorders>
          </w:tcPr>
          <w:p w14:paraId="415B165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E744033" w14:textId="77777777" w:rsidR="00BA0DCB" w:rsidRDefault="00BA0DCB" w:rsidP="00502267">
            <w:pPr>
              <w:rPr>
                <w:sz w:val="18"/>
                <w:szCs w:val="18"/>
              </w:rPr>
            </w:pPr>
            <w:hyperlink r:id="rId675"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2CCFBA6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82E94A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E0A7E7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3A2C8B1"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36F9F4F6" w14:textId="77777777" w:rsidR="00BA0DCB" w:rsidRDefault="00BA0DCB" w:rsidP="00502267">
            <w:pPr>
              <w:rPr>
                <w:sz w:val="12"/>
                <w:szCs w:val="12"/>
              </w:rPr>
            </w:pPr>
            <w:hyperlink r:id="rId676"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E373FDC" w14:textId="77777777" w:rsidR="00BA0DCB" w:rsidRDefault="00BA0DCB" w:rsidP="00502267">
            <w:pPr>
              <w:rPr>
                <w:rFonts w:ascii="Arial" w:eastAsia="Times New Roman" w:hAnsi="Arial" w:cs="Arial"/>
                <w:b/>
                <w:bCs/>
                <w:color w:val="0000FF"/>
                <w:sz w:val="12"/>
                <w:szCs w:val="12"/>
                <w:u w:val="single"/>
                <w:lang w:eastAsia="en-GB"/>
              </w:rPr>
            </w:pPr>
            <w:hyperlink r:id="rId677"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99A12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The document proposes revised CPR 7.1.3-1, and a new CPR 7.1.3-1b and 7.1.3-1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C75065"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164119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Merge into S1-231444</w:t>
            </w:r>
          </w:p>
        </w:tc>
      </w:tr>
      <w:tr w:rsidR="00BA0DCB" w:rsidRPr="00B66710" w14:paraId="6225818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CEEC6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81</w:t>
            </w:r>
          </w:p>
        </w:tc>
        <w:tc>
          <w:tcPr>
            <w:tcW w:w="567" w:type="dxa"/>
            <w:tcBorders>
              <w:top w:val="single" w:sz="4" w:space="0" w:color="auto"/>
              <w:left w:val="single" w:sz="4" w:space="0" w:color="auto"/>
              <w:bottom w:val="single" w:sz="4" w:space="0" w:color="auto"/>
              <w:right w:val="single" w:sz="4" w:space="0" w:color="auto"/>
            </w:tcBorders>
          </w:tcPr>
          <w:p w14:paraId="4B4EC7C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534A9B" w14:textId="77777777" w:rsidR="00BA0DCB" w:rsidRPr="00527F01" w:rsidRDefault="00BA0DCB" w:rsidP="00502267">
            <w:pPr>
              <w:rPr>
                <w:rFonts w:ascii="Arial" w:eastAsia="Times New Roman" w:hAnsi="Arial" w:cs="Arial"/>
                <w:b/>
                <w:bCs/>
                <w:color w:val="0000FF"/>
                <w:sz w:val="16"/>
                <w:szCs w:val="16"/>
                <w:u w:val="single"/>
                <w:lang w:eastAsia="en-GB"/>
              </w:rPr>
            </w:pPr>
            <w:hyperlink r:id="rId678" w:history="1">
              <w:r w:rsidRPr="00527F01">
                <w:rPr>
                  <w:rFonts w:ascii="Arial" w:eastAsia="Times New Roman" w:hAnsi="Arial" w:cs="Arial"/>
                  <w:b/>
                  <w:bCs/>
                  <w:color w:val="0000FF"/>
                  <w:sz w:val="16"/>
                  <w:szCs w:val="16"/>
                  <w:u w:val="single"/>
                  <w:lang w:eastAsia="en-GB"/>
                </w:rPr>
                <w:t>S1-231314</w:t>
              </w:r>
            </w:hyperlink>
          </w:p>
        </w:tc>
        <w:tc>
          <w:tcPr>
            <w:tcW w:w="1560" w:type="dxa"/>
            <w:tcBorders>
              <w:top w:val="single" w:sz="4" w:space="0" w:color="auto"/>
              <w:left w:val="single" w:sz="4" w:space="0" w:color="auto"/>
              <w:bottom w:val="single" w:sz="4" w:space="0" w:color="auto"/>
              <w:right w:val="single" w:sz="4" w:space="0" w:color="auto"/>
            </w:tcBorders>
          </w:tcPr>
          <w:p w14:paraId="1E61D4F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Sharp</w:t>
            </w:r>
          </w:p>
        </w:tc>
        <w:tc>
          <w:tcPr>
            <w:tcW w:w="2650" w:type="dxa"/>
            <w:tcBorders>
              <w:top w:val="single" w:sz="4" w:space="0" w:color="auto"/>
              <w:left w:val="single" w:sz="4" w:space="0" w:color="auto"/>
              <w:bottom w:val="single" w:sz="4" w:space="0" w:color="auto"/>
              <w:right w:val="single" w:sz="4" w:space="0" w:color="auto"/>
            </w:tcBorders>
          </w:tcPr>
          <w:p w14:paraId="2A337AC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seudo-CR on Revised CPR for Management of Ambient IoT device</w:t>
            </w:r>
          </w:p>
        </w:tc>
        <w:tc>
          <w:tcPr>
            <w:tcW w:w="907" w:type="dxa"/>
            <w:tcBorders>
              <w:top w:val="single" w:sz="4" w:space="0" w:color="auto"/>
              <w:left w:val="single" w:sz="4" w:space="0" w:color="auto"/>
              <w:bottom w:val="single" w:sz="4" w:space="0" w:color="auto"/>
              <w:right w:val="single" w:sz="4" w:space="0" w:color="auto"/>
            </w:tcBorders>
          </w:tcPr>
          <w:p w14:paraId="13F9A12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AA7F084" w14:textId="77777777" w:rsidR="00BA0DCB" w:rsidRDefault="00BA0DCB" w:rsidP="00502267">
            <w:pPr>
              <w:rPr>
                <w:sz w:val="18"/>
                <w:szCs w:val="18"/>
              </w:rPr>
            </w:pPr>
            <w:hyperlink r:id="rId679"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47C2DD4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9AEF6A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8386D8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7CEDB9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35CAF9E3" w14:textId="77777777" w:rsidR="00BA0DCB" w:rsidRDefault="00BA0DCB" w:rsidP="00502267">
            <w:pPr>
              <w:rPr>
                <w:sz w:val="12"/>
                <w:szCs w:val="12"/>
              </w:rPr>
            </w:pPr>
            <w:hyperlink r:id="rId680"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6E13EA0" w14:textId="77777777" w:rsidR="00BA0DCB" w:rsidRDefault="00BA0DCB" w:rsidP="00502267">
            <w:pPr>
              <w:rPr>
                <w:rFonts w:ascii="Arial" w:eastAsia="Times New Roman" w:hAnsi="Arial" w:cs="Arial"/>
                <w:b/>
                <w:bCs/>
                <w:color w:val="0000FF"/>
                <w:sz w:val="12"/>
                <w:szCs w:val="12"/>
                <w:u w:val="single"/>
                <w:lang w:eastAsia="en-GB"/>
              </w:rPr>
            </w:pPr>
            <w:hyperlink r:id="rId681"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2C4CB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This document proposes revised text for CPR 7.1.3-6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87614C"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4AC542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Merge into S1-231444</w:t>
            </w:r>
          </w:p>
        </w:tc>
      </w:tr>
      <w:tr w:rsidR="00BA0DCB" w:rsidRPr="00B66710" w14:paraId="65FF49C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E73A0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82</w:t>
            </w:r>
          </w:p>
        </w:tc>
        <w:tc>
          <w:tcPr>
            <w:tcW w:w="567" w:type="dxa"/>
            <w:tcBorders>
              <w:top w:val="single" w:sz="4" w:space="0" w:color="auto"/>
              <w:left w:val="single" w:sz="4" w:space="0" w:color="auto"/>
              <w:bottom w:val="single" w:sz="4" w:space="0" w:color="auto"/>
              <w:right w:val="single" w:sz="4" w:space="0" w:color="auto"/>
            </w:tcBorders>
          </w:tcPr>
          <w:p w14:paraId="68AA603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3AA607" w14:textId="77777777" w:rsidR="00BA0DCB" w:rsidRPr="00527F01" w:rsidRDefault="00BA0DCB" w:rsidP="0026011C">
            <w:pPr>
              <w:rPr>
                <w:rFonts w:ascii="Arial" w:eastAsia="Times New Roman" w:hAnsi="Arial" w:cs="Arial"/>
                <w:b/>
                <w:bCs/>
                <w:color w:val="0000FF"/>
                <w:sz w:val="16"/>
                <w:szCs w:val="16"/>
                <w:u w:val="single"/>
                <w:lang w:eastAsia="en-GB"/>
              </w:rPr>
            </w:pPr>
            <w:hyperlink r:id="rId682" w:history="1">
              <w:r w:rsidRPr="00527F01">
                <w:rPr>
                  <w:rFonts w:ascii="Arial" w:eastAsia="Times New Roman" w:hAnsi="Arial" w:cs="Arial"/>
                  <w:b/>
                  <w:bCs/>
                  <w:color w:val="0000FF"/>
                  <w:sz w:val="16"/>
                  <w:szCs w:val="16"/>
                  <w:u w:val="single"/>
                  <w:lang w:eastAsia="en-GB"/>
                </w:rPr>
                <w:t>S1-231251</w:t>
              </w:r>
            </w:hyperlink>
          </w:p>
        </w:tc>
        <w:tc>
          <w:tcPr>
            <w:tcW w:w="1560" w:type="dxa"/>
            <w:tcBorders>
              <w:top w:val="single" w:sz="4" w:space="0" w:color="auto"/>
              <w:left w:val="single" w:sz="4" w:space="0" w:color="auto"/>
              <w:bottom w:val="single" w:sz="4" w:space="0" w:color="auto"/>
              <w:right w:val="single" w:sz="4" w:space="0" w:color="auto"/>
            </w:tcBorders>
          </w:tcPr>
          <w:p w14:paraId="4400384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577BDE9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onsolidation on KPI for Ambient IoT</w:t>
            </w:r>
          </w:p>
        </w:tc>
        <w:tc>
          <w:tcPr>
            <w:tcW w:w="907" w:type="dxa"/>
            <w:tcBorders>
              <w:top w:val="single" w:sz="4" w:space="0" w:color="auto"/>
              <w:left w:val="single" w:sz="4" w:space="0" w:color="auto"/>
              <w:bottom w:val="single" w:sz="4" w:space="0" w:color="auto"/>
              <w:right w:val="single" w:sz="4" w:space="0" w:color="auto"/>
            </w:tcBorders>
          </w:tcPr>
          <w:p w14:paraId="46186A0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1A785F3" w14:textId="77777777" w:rsidR="00BA0DCB" w:rsidRDefault="00BA0DCB" w:rsidP="0026011C">
            <w:pPr>
              <w:rPr>
                <w:sz w:val="18"/>
                <w:szCs w:val="18"/>
              </w:rPr>
            </w:pPr>
            <w:hyperlink r:id="rId683" w:history="1">
              <w:r w:rsidRPr="00527F01">
                <w:rPr>
                  <w:rFonts w:ascii="Arial" w:eastAsia="Times New Roman" w:hAnsi="Arial" w:cs="Arial"/>
                  <w:b/>
                  <w:bCs/>
                  <w:color w:val="0000FF"/>
                  <w:sz w:val="16"/>
                  <w:szCs w:val="16"/>
                  <w:u w:val="single"/>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02CA901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006DA3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1EF10C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B62AE9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33D138C4" w14:textId="77777777" w:rsidR="00BA0DCB" w:rsidRDefault="00BA0DCB" w:rsidP="0026011C">
            <w:pPr>
              <w:rPr>
                <w:sz w:val="12"/>
                <w:szCs w:val="12"/>
              </w:rPr>
            </w:pPr>
            <w:hyperlink r:id="rId684"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C7B837A" w14:textId="77777777" w:rsidR="00BA0DCB" w:rsidRDefault="00BA0DCB" w:rsidP="0026011C">
            <w:pPr>
              <w:rPr>
                <w:rFonts w:ascii="Arial" w:eastAsia="Times New Roman" w:hAnsi="Arial" w:cs="Arial"/>
                <w:b/>
                <w:bCs/>
                <w:color w:val="0000FF"/>
                <w:sz w:val="12"/>
                <w:szCs w:val="12"/>
                <w:u w:val="single"/>
                <w:lang w:eastAsia="en-GB"/>
              </w:rPr>
            </w:pPr>
            <w:hyperlink r:id="rId685" w:history="1">
              <w:r w:rsidRPr="00527F01">
                <w:rPr>
                  <w:rFonts w:ascii="Arial" w:eastAsia="Times New Roman" w:hAnsi="Arial" w:cs="Arial"/>
                  <w:b/>
                  <w:bCs/>
                  <w:color w:val="0000FF"/>
                  <w:sz w:val="16"/>
                  <w:szCs w:val="16"/>
                  <w:u w:val="single"/>
                  <w:lang w:eastAsia="en-GB"/>
                </w:rPr>
                <w:t>FS_AmbientI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6FDC1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onsolidation on KPI for Ambient Io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5AAF60"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906D3F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78</w:t>
            </w:r>
          </w:p>
        </w:tc>
      </w:tr>
      <w:tr w:rsidR="00BA0DCB" w:rsidRPr="00B66710" w14:paraId="3050725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BE525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83</w:t>
            </w:r>
          </w:p>
        </w:tc>
        <w:tc>
          <w:tcPr>
            <w:tcW w:w="567" w:type="dxa"/>
            <w:tcBorders>
              <w:top w:val="single" w:sz="4" w:space="0" w:color="auto"/>
              <w:left w:val="single" w:sz="4" w:space="0" w:color="auto"/>
              <w:bottom w:val="single" w:sz="4" w:space="0" w:color="auto"/>
              <w:right w:val="single" w:sz="4" w:space="0" w:color="auto"/>
            </w:tcBorders>
          </w:tcPr>
          <w:p w14:paraId="59691DB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A67822"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78</w:t>
            </w:r>
          </w:p>
        </w:tc>
        <w:tc>
          <w:tcPr>
            <w:tcW w:w="1560" w:type="dxa"/>
            <w:tcBorders>
              <w:top w:val="single" w:sz="4" w:space="0" w:color="auto"/>
              <w:left w:val="single" w:sz="4" w:space="0" w:color="auto"/>
              <w:bottom w:val="single" w:sz="4" w:space="0" w:color="auto"/>
              <w:right w:val="single" w:sz="4" w:space="0" w:color="auto"/>
            </w:tcBorders>
          </w:tcPr>
          <w:p w14:paraId="7D5B8B1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3BF3C9E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onsolidation on KPI for Ambient IoT</w:t>
            </w:r>
          </w:p>
        </w:tc>
        <w:tc>
          <w:tcPr>
            <w:tcW w:w="907" w:type="dxa"/>
            <w:tcBorders>
              <w:top w:val="single" w:sz="4" w:space="0" w:color="auto"/>
              <w:left w:val="single" w:sz="4" w:space="0" w:color="auto"/>
              <w:bottom w:val="single" w:sz="4" w:space="0" w:color="auto"/>
              <w:right w:val="single" w:sz="4" w:space="0" w:color="auto"/>
            </w:tcBorders>
          </w:tcPr>
          <w:p w14:paraId="1296313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6E9B8BC"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6F60C3E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E48A3A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3BB079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920436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15C62B12"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E6F1FE9"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mbientI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282DB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25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6DEFD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51.</w:t>
            </w:r>
          </w:p>
        </w:tc>
        <w:tc>
          <w:tcPr>
            <w:tcW w:w="1994" w:type="dxa"/>
            <w:tcBorders>
              <w:top w:val="single" w:sz="4" w:space="0" w:color="auto"/>
              <w:left w:val="single" w:sz="4" w:space="0" w:color="auto"/>
              <w:bottom w:val="single" w:sz="4" w:space="0" w:color="auto"/>
              <w:right w:val="single" w:sz="4" w:space="0" w:color="auto"/>
            </w:tcBorders>
          </w:tcPr>
          <w:p w14:paraId="2C96CD5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13</w:t>
            </w:r>
          </w:p>
        </w:tc>
      </w:tr>
      <w:tr w:rsidR="00BA0DCB" w:rsidRPr="00B66710" w14:paraId="46B8746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3EAD5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84</w:t>
            </w:r>
          </w:p>
        </w:tc>
        <w:tc>
          <w:tcPr>
            <w:tcW w:w="567" w:type="dxa"/>
            <w:tcBorders>
              <w:top w:val="single" w:sz="4" w:space="0" w:color="auto"/>
              <w:left w:val="single" w:sz="4" w:space="0" w:color="auto"/>
              <w:bottom w:val="single" w:sz="4" w:space="0" w:color="auto"/>
              <w:right w:val="single" w:sz="4" w:space="0" w:color="auto"/>
            </w:tcBorders>
          </w:tcPr>
          <w:p w14:paraId="148C147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F99508"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13</w:t>
            </w:r>
          </w:p>
        </w:tc>
        <w:tc>
          <w:tcPr>
            <w:tcW w:w="1560" w:type="dxa"/>
            <w:tcBorders>
              <w:top w:val="single" w:sz="4" w:space="0" w:color="auto"/>
              <w:left w:val="single" w:sz="4" w:space="0" w:color="auto"/>
              <w:bottom w:val="single" w:sz="4" w:space="0" w:color="auto"/>
              <w:right w:val="single" w:sz="4" w:space="0" w:color="auto"/>
            </w:tcBorders>
          </w:tcPr>
          <w:p w14:paraId="6DD74D8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77C5933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onsolidation on KPI for Ambient IoT</w:t>
            </w:r>
          </w:p>
        </w:tc>
        <w:tc>
          <w:tcPr>
            <w:tcW w:w="907" w:type="dxa"/>
            <w:tcBorders>
              <w:top w:val="single" w:sz="4" w:space="0" w:color="auto"/>
              <w:left w:val="single" w:sz="4" w:space="0" w:color="auto"/>
              <w:bottom w:val="single" w:sz="4" w:space="0" w:color="auto"/>
              <w:right w:val="single" w:sz="4" w:space="0" w:color="auto"/>
            </w:tcBorders>
          </w:tcPr>
          <w:p w14:paraId="71ADDCA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5F5EE1F"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36BCE8D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83C4D5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C6F5A3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6E4F3D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386BE669"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E73196C"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mbientI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A2FE7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67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08872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51. Revision of S1-231678.</w:t>
            </w:r>
          </w:p>
        </w:tc>
        <w:tc>
          <w:tcPr>
            <w:tcW w:w="1994" w:type="dxa"/>
            <w:tcBorders>
              <w:top w:val="single" w:sz="4" w:space="0" w:color="auto"/>
              <w:left w:val="single" w:sz="4" w:space="0" w:color="auto"/>
              <w:bottom w:val="single" w:sz="4" w:space="0" w:color="auto"/>
              <w:right w:val="single" w:sz="4" w:space="0" w:color="auto"/>
            </w:tcBorders>
          </w:tcPr>
          <w:p w14:paraId="0A35A2F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44</w:t>
            </w:r>
          </w:p>
        </w:tc>
      </w:tr>
      <w:tr w:rsidR="00BA0DCB" w:rsidRPr="00B66710" w14:paraId="5C41559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567B7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85</w:t>
            </w:r>
          </w:p>
        </w:tc>
        <w:tc>
          <w:tcPr>
            <w:tcW w:w="567" w:type="dxa"/>
            <w:tcBorders>
              <w:top w:val="single" w:sz="4" w:space="0" w:color="auto"/>
              <w:left w:val="single" w:sz="4" w:space="0" w:color="auto"/>
              <w:bottom w:val="single" w:sz="4" w:space="0" w:color="auto"/>
              <w:right w:val="single" w:sz="4" w:space="0" w:color="auto"/>
            </w:tcBorders>
          </w:tcPr>
          <w:p w14:paraId="69CC761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DAA6EB"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44</w:t>
            </w:r>
          </w:p>
        </w:tc>
        <w:tc>
          <w:tcPr>
            <w:tcW w:w="1560" w:type="dxa"/>
            <w:tcBorders>
              <w:top w:val="single" w:sz="4" w:space="0" w:color="auto"/>
              <w:left w:val="single" w:sz="4" w:space="0" w:color="auto"/>
              <w:bottom w:val="single" w:sz="4" w:space="0" w:color="auto"/>
              <w:right w:val="single" w:sz="4" w:space="0" w:color="auto"/>
            </w:tcBorders>
          </w:tcPr>
          <w:p w14:paraId="5642746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4E78E7B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onsolidation on KPI for Ambient IoT</w:t>
            </w:r>
          </w:p>
        </w:tc>
        <w:tc>
          <w:tcPr>
            <w:tcW w:w="907" w:type="dxa"/>
            <w:tcBorders>
              <w:top w:val="single" w:sz="4" w:space="0" w:color="auto"/>
              <w:left w:val="single" w:sz="4" w:space="0" w:color="auto"/>
              <w:bottom w:val="single" w:sz="4" w:space="0" w:color="auto"/>
              <w:right w:val="single" w:sz="4" w:space="0" w:color="auto"/>
            </w:tcBorders>
          </w:tcPr>
          <w:p w14:paraId="0F5D3B5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6B9F10B"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2660D93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C79B88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4A8A03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417D01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40963E2C"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EDBEC95"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mbientI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0FFEB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71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ABDCF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Ericsson's comments are still not solved on why positioning is needed here.</w:t>
            </w:r>
          </w:p>
        </w:tc>
        <w:tc>
          <w:tcPr>
            <w:tcW w:w="1994" w:type="dxa"/>
            <w:tcBorders>
              <w:top w:val="single" w:sz="4" w:space="0" w:color="auto"/>
              <w:left w:val="single" w:sz="4" w:space="0" w:color="auto"/>
              <w:bottom w:val="single" w:sz="4" w:space="0" w:color="auto"/>
              <w:right w:val="single" w:sz="4" w:space="0" w:color="auto"/>
            </w:tcBorders>
          </w:tcPr>
          <w:p w14:paraId="4247EC4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66</w:t>
            </w:r>
          </w:p>
        </w:tc>
      </w:tr>
      <w:tr w:rsidR="00BA0DCB" w:rsidRPr="00B66710" w14:paraId="6C722C0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7E236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86</w:t>
            </w:r>
          </w:p>
        </w:tc>
        <w:tc>
          <w:tcPr>
            <w:tcW w:w="567" w:type="dxa"/>
            <w:tcBorders>
              <w:top w:val="single" w:sz="4" w:space="0" w:color="auto"/>
              <w:left w:val="single" w:sz="4" w:space="0" w:color="auto"/>
              <w:bottom w:val="single" w:sz="4" w:space="0" w:color="auto"/>
              <w:right w:val="single" w:sz="4" w:space="0" w:color="auto"/>
            </w:tcBorders>
          </w:tcPr>
          <w:p w14:paraId="6F2014A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C64C40"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66</w:t>
            </w:r>
          </w:p>
        </w:tc>
        <w:tc>
          <w:tcPr>
            <w:tcW w:w="1560" w:type="dxa"/>
            <w:tcBorders>
              <w:top w:val="single" w:sz="4" w:space="0" w:color="auto"/>
              <w:left w:val="single" w:sz="4" w:space="0" w:color="auto"/>
              <w:bottom w:val="single" w:sz="4" w:space="0" w:color="auto"/>
              <w:right w:val="single" w:sz="4" w:space="0" w:color="auto"/>
            </w:tcBorders>
          </w:tcPr>
          <w:p w14:paraId="1E68029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17388F2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Consolidation on KPI for Ambient IoT</w:t>
            </w:r>
          </w:p>
        </w:tc>
        <w:tc>
          <w:tcPr>
            <w:tcW w:w="907" w:type="dxa"/>
            <w:tcBorders>
              <w:top w:val="single" w:sz="4" w:space="0" w:color="auto"/>
              <w:left w:val="single" w:sz="4" w:space="0" w:color="auto"/>
              <w:bottom w:val="single" w:sz="4" w:space="0" w:color="auto"/>
              <w:right w:val="single" w:sz="4" w:space="0" w:color="auto"/>
            </w:tcBorders>
          </w:tcPr>
          <w:p w14:paraId="6FD7E63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8A898A9"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06F577D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202606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038E9D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270C80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5BB7BC31"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2BB9CBC"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mbientI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78B89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74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4DEF4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51. Revision of S1-231678. Revision of S1-231713. Revision of S1-231744. Remove table of positioning in 7.1.3.  No presentation</w:t>
            </w:r>
          </w:p>
          <w:p w14:paraId="64E0D3F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Was agreed then Noted because of Qualcomm and Ericsson</w:t>
            </w:r>
          </w:p>
        </w:tc>
        <w:tc>
          <w:tcPr>
            <w:tcW w:w="1994" w:type="dxa"/>
            <w:tcBorders>
              <w:top w:val="single" w:sz="4" w:space="0" w:color="auto"/>
              <w:left w:val="single" w:sz="4" w:space="0" w:color="auto"/>
              <w:bottom w:val="single" w:sz="4" w:space="0" w:color="auto"/>
              <w:right w:val="single" w:sz="4" w:space="0" w:color="auto"/>
            </w:tcBorders>
          </w:tcPr>
          <w:p w14:paraId="202FFFB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409661B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0F0D5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23806AF3"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93AEBE"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32</w:t>
            </w:r>
          </w:p>
        </w:tc>
        <w:tc>
          <w:tcPr>
            <w:tcW w:w="1560" w:type="dxa"/>
            <w:tcBorders>
              <w:top w:val="single" w:sz="4" w:space="0" w:color="auto"/>
              <w:left w:val="single" w:sz="4" w:space="0" w:color="auto"/>
              <w:bottom w:val="single" w:sz="4" w:space="0" w:color="auto"/>
              <w:right w:val="single" w:sz="4" w:space="0" w:color="auto"/>
            </w:tcBorders>
          </w:tcPr>
          <w:p w14:paraId="0CA366EC"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apporteur (OPPO)</w:t>
            </w:r>
          </w:p>
        </w:tc>
        <w:tc>
          <w:tcPr>
            <w:tcW w:w="2650" w:type="dxa"/>
            <w:tcBorders>
              <w:top w:val="single" w:sz="4" w:space="0" w:color="auto"/>
              <w:left w:val="single" w:sz="4" w:space="0" w:color="auto"/>
              <w:bottom w:val="single" w:sz="4" w:space="0" w:color="auto"/>
              <w:right w:val="single" w:sz="4" w:space="0" w:color="auto"/>
            </w:tcBorders>
          </w:tcPr>
          <w:p w14:paraId="73B0328A"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Cover sheet of the TR22.840 for approval</w:t>
            </w:r>
          </w:p>
        </w:tc>
        <w:tc>
          <w:tcPr>
            <w:tcW w:w="907" w:type="dxa"/>
            <w:tcBorders>
              <w:top w:val="single" w:sz="4" w:space="0" w:color="auto"/>
              <w:left w:val="single" w:sz="4" w:space="0" w:color="auto"/>
              <w:bottom w:val="single" w:sz="4" w:space="0" w:color="auto"/>
              <w:right w:val="single" w:sz="4" w:space="0" w:color="auto"/>
            </w:tcBorders>
          </w:tcPr>
          <w:p w14:paraId="498FCAEC"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TS or TR cover</w:t>
            </w:r>
          </w:p>
        </w:tc>
        <w:tc>
          <w:tcPr>
            <w:tcW w:w="737" w:type="dxa"/>
            <w:tcBorders>
              <w:top w:val="single" w:sz="4" w:space="0" w:color="auto"/>
              <w:left w:val="single" w:sz="4" w:space="0" w:color="auto"/>
              <w:bottom w:val="single" w:sz="4" w:space="0" w:color="auto"/>
              <w:right w:val="single" w:sz="4" w:space="0" w:color="auto"/>
            </w:tcBorders>
          </w:tcPr>
          <w:p w14:paraId="2C68A411" w14:textId="77777777" w:rsidR="00BA0DCB" w:rsidRPr="00527F01"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456ADBF8" w14:textId="77777777" w:rsidR="00BA0DCB" w:rsidRPr="00527F01"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8590FC" w14:textId="77777777" w:rsidR="00BA0DCB" w:rsidRPr="00527F01"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17EFDC" w14:textId="77777777" w:rsidR="00BA0DCB" w:rsidRPr="00527F01"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B599C5E" w14:textId="77777777" w:rsidR="00BA0DCB" w:rsidRPr="00527F01"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7D0AD00" w14:textId="77777777" w:rsidR="00BA0DCB" w:rsidRPr="00527F01"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B898D3A" w14:textId="77777777" w:rsidR="00BA0DCB" w:rsidRPr="00527F01"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FBB4B3" w14:textId="77777777" w:rsidR="00BA0DCB" w:rsidRPr="00527F01"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500D9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To go for approval</w:t>
            </w:r>
          </w:p>
          <w:p w14:paraId="17256C0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Consolidation work is in progress"</w:t>
            </w:r>
          </w:p>
          <w:p w14:paraId="11AD7DF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 consensus, 2 companies want "lots of consolidation work still needed" (Ericsson, Qualcomm)</w:t>
            </w:r>
          </w:p>
        </w:tc>
        <w:tc>
          <w:tcPr>
            <w:tcW w:w="1994" w:type="dxa"/>
            <w:tcBorders>
              <w:top w:val="single" w:sz="4" w:space="0" w:color="auto"/>
              <w:left w:val="single" w:sz="4" w:space="0" w:color="auto"/>
              <w:bottom w:val="single" w:sz="4" w:space="0" w:color="auto"/>
              <w:right w:val="single" w:sz="4" w:space="0" w:color="auto"/>
            </w:tcBorders>
          </w:tcPr>
          <w:p w14:paraId="47C7370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2CDF531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2F1AA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7E1E0720"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045900"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33</w:t>
            </w:r>
          </w:p>
        </w:tc>
        <w:tc>
          <w:tcPr>
            <w:tcW w:w="1560" w:type="dxa"/>
            <w:tcBorders>
              <w:top w:val="single" w:sz="4" w:space="0" w:color="auto"/>
              <w:left w:val="single" w:sz="4" w:space="0" w:color="auto"/>
              <w:bottom w:val="single" w:sz="4" w:space="0" w:color="auto"/>
              <w:right w:val="single" w:sz="4" w:space="0" w:color="auto"/>
            </w:tcBorders>
          </w:tcPr>
          <w:p w14:paraId="7ED730EF"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apporteur (OPPO)</w:t>
            </w:r>
          </w:p>
        </w:tc>
        <w:tc>
          <w:tcPr>
            <w:tcW w:w="2650" w:type="dxa"/>
            <w:tcBorders>
              <w:top w:val="single" w:sz="4" w:space="0" w:color="auto"/>
              <w:left w:val="single" w:sz="4" w:space="0" w:color="auto"/>
              <w:bottom w:val="single" w:sz="4" w:space="0" w:color="auto"/>
              <w:right w:val="single" w:sz="4" w:space="0" w:color="auto"/>
            </w:tcBorders>
          </w:tcPr>
          <w:p w14:paraId="207D3C29"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TR 22.840v1.2.0 Study on Ambient power-enabled Internet of Things</w:t>
            </w:r>
          </w:p>
        </w:tc>
        <w:tc>
          <w:tcPr>
            <w:tcW w:w="907" w:type="dxa"/>
            <w:tcBorders>
              <w:top w:val="single" w:sz="4" w:space="0" w:color="auto"/>
              <w:left w:val="single" w:sz="4" w:space="0" w:color="auto"/>
              <w:bottom w:val="single" w:sz="4" w:space="0" w:color="auto"/>
              <w:right w:val="single" w:sz="4" w:space="0" w:color="auto"/>
            </w:tcBorders>
          </w:tcPr>
          <w:p w14:paraId="7F79A3C4" w14:textId="77777777" w:rsidR="00BA0DCB" w:rsidRPr="00527F01"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88CA337" w14:textId="77777777" w:rsidR="00BA0DCB" w:rsidRPr="00527F01"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65E6F7D" w14:textId="77777777" w:rsidR="00BA0DCB" w:rsidRPr="00527F01"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E7E7A7" w14:textId="77777777" w:rsidR="00BA0DCB" w:rsidRPr="00527F01"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AEB1F4" w14:textId="77777777" w:rsidR="00BA0DCB" w:rsidRPr="00527F01"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EEDD800" w14:textId="77777777" w:rsidR="00BA0DCB" w:rsidRPr="00527F01"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584434E" w14:textId="77777777" w:rsidR="00BA0DCB" w:rsidRPr="00527F01"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7E16CFDD" w14:textId="77777777" w:rsidR="00BA0DCB" w:rsidRPr="00527F01"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314AE5" w14:textId="77777777" w:rsidR="00BA0DCB" w:rsidRPr="00527F01"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13058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apporteur to send the draft by Tuesday 20May, 23 UTC, comments until Thursday 1st, final version by Friday 2nd.</w:t>
            </w:r>
          </w:p>
        </w:tc>
        <w:tc>
          <w:tcPr>
            <w:tcW w:w="1994" w:type="dxa"/>
            <w:tcBorders>
              <w:top w:val="single" w:sz="4" w:space="0" w:color="auto"/>
              <w:left w:val="single" w:sz="4" w:space="0" w:color="auto"/>
              <w:bottom w:val="single" w:sz="4" w:space="0" w:color="auto"/>
              <w:right w:val="single" w:sz="4" w:space="0" w:color="auto"/>
            </w:tcBorders>
          </w:tcPr>
          <w:p w14:paraId="66C84A8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7A725FD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83687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624C095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0EC2C5" w14:textId="77777777" w:rsidR="00BA0DCB" w:rsidRPr="00527F01" w:rsidRDefault="00BA0DCB" w:rsidP="00502267">
            <w:pPr>
              <w:rPr>
                <w:rFonts w:ascii="Arial" w:eastAsia="Times New Roman" w:hAnsi="Arial" w:cs="Arial"/>
                <w:b/>
                <w:bCs/>
                <w:color w:val="0000FF"/>
                <w:sz w:val="16"/>
                <w:szCs w:val="16"/>
                <w:u w:val="single"/>
                <w:lang w:eastAsia="en-GB"/>
              </w:rPr>
            </w:pPr>
            <w:hyperlink r:id="rId686" w:history="1">
              <w:r w:rsidRPr="00527F01">
                <w:rPr>
                  <w:rFonts w:ascii="Arial" w:eastAsia="Times New Roman" w:hAnsi="Arial" w:cs="Arial"/>
                  <w:b/>
                  <w:bCs/>
                  <w:color w:val="0000FF"/>
                  <w:sz w:val="16"/>
                  <w:szCs w:val="16"/>
                  <w:u w:val="single"/>
                  <w:lang w:eastAsia="en-GB"/>
                </w:rPr>
                <w:t>S1-231232</w:t>
              </w:r>
            </w:hyperlink>
          </w:p>
        </w:tc>
        <w:tc>
          <w:tcPr>
            <w:tcW w:w="1560" w:type="dxa"/>
            <w:tcBorders>
              <w:top w:val="single" w:sz="4" w:space="0" w:color="auto"/>
              <w:left w:val="single" w:sz="4" w:space="0" w:color="auto"/>
              <w:bottom w:val="single" w:sz="4" w:space="0" w:color="auto"/>
              <w:right w:val="single" w:sz="4" w:space="0" w:color="auto"/>
            </w:tcBorders>
          </w:tcPr>
          <w:p w14:paraId="4352BE9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Samsung (Rapporteur)</w:t>
            </w:r>
          </w:p>
        </w:tc>
        <w:tc>
          <w:tcPr>
            <w:tcW w:w="2650" w:type="dxa"/>
            <w:tcBorders>
              <w:top w:val="single" w:sz="4" w:space="0" w:color="auto"/>
              <w:left w:val="single" w:sz="4" w:space="0" w:color="auto"/>
              <w:bottom w:val="single" w:sz="4" w:space="0" w:color="auto"/>
              <w:right w:val="single" w:sz="4" w:space="0" w:color="auto"/>
            </w:tcBorders>
          </w:tcPr>
          <w:p w14:paraId="58662AC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22.856 pCR Clean Up</w:t>
            </w:r>
          </w:p>
        </w:tc>
        <w:tc>
          <w:tcPr>
            <w:tcW w:w="907" w:type="dxa"/>
            <w:tcBorders>
              <w:top w:val="single" w:sz="4" w:space="0" w:color="auto"/>
              <w:left w:val="single" w:sz="4" w:space="0" w:color="auto"/>
              <w:bottom w:val="single" w:sz="4" w:space="0" w:color="auto"/>
              <w:right w:val="single" w:sz="4" w:space="0" w:color="auto"/>
            </w:tcBorders>
          </w:tcPr>
          <w:p w14:paraId="6282F2A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4A4920A" w14:textId="77777777" w:rsidR="00BA0DCB" w:rsidRDefault="00BA0DCB" w:rsidP="00502267">
            <w:pPr>
              <w:rPr>
                <w:sz w:val="18"/>
                <w:szCs w:val="18"/>
              </w:rPr>
            </w:pPr>
            <w:hyperlink r:id="rId687" w:history="1">
              <w:r w:rsidRPr="00527F0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48837681"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66609C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3920C1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4E7488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7D6C314" w14:textId="77777777" w:rsidR="00BA0DCB" w:rsidRDefault="00BA0DCB" w:rsidP="00502267">
            <w:pPr>
              <w:rPr>
                <w:sz w:val="12"/>
                <w:szCs w:val="12"/>
              </w:rPr>
            </w:pPr>
            <w:hyperlink r:id="rId688"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506B427" w14:textId="77777777" w:rsidR="00BA0DCB" w:rsidRDefault="00BA0DCB" w:rsidP="00502267">
            <w:pPr>
              <w:rPr>
                <w:rFonts w:ascii="Arial" w:eastAsia="Times New Roman" w:hAnsi="Arial" w:cs="Arial"/>
                <w:b/>
                <w:bCs/>
                <w:color w:val="0000FF"/>
                <w:sz w:val="12"/>
                <w:szCs w:val="12"/>
                <w:u w:val="single"/>
                <w:lang w:eastAsia="en-GB"/>
              </w:rPr>
            </w:pPr>
            <w:hyperlink r:id="rId689" w:history="1">
              <w:r w:rsidRPr="00527F01">
                <w:rPr>
                  <w:rFonts w:ascii="Arial" w:eastAsia="Times New Roman" w:hAnsi="Arial" w:cs="Arial"/>
                  <w:b/>
                  <w:bCs/>
                  <w:color w:val="0000FF"/>
                  <w:sz w:val="16"/>
                  <w:szCs w:val="16"/>
                  <w:u w:val="single"/>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3A067F"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This pCR proposes clean up corrections to TR 22.856.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18172A"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53DAF1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50C2E2F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D2AEB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7D84872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41CE9D" w14:textId="77777777" w:rsidR="00BA0DCB" w:rsidRPr="00527F01" w:rsidRDefault="00BA0DCB" w:rsidP="0026011C">
            <w:pPr>
              <w:rPr>
                <w:rFonts w:ascii="Arial" w:eastAsia="Times New Roman" w:hAnsi="Arial" w:cs="Arial"/>
                <w:b/>
                <w:bCs/>
                <w:color w:val="0000FF"/>
                <w:sz w:val="16"/>
                <w:szCs w:val="16"/>
                <w:u w:val="single"/>
                <w:lang w:eastAsia="en-GB"/>
              </w:rPr>
            </w:pPr>
            <w:hyperlink r:id="rId690" w:history="1">
              <w:r w:rsidRPr="00527F01">
                <w:rPr>
                  <w:rFonts w:ascii="Arial" w:eastAsia="Times New Roman" w:hAnsi="Arial" w:cs="Arial"/>
                  <w:b/>
                  <w:bCs/>
                  <w:color w:val="0000FF"/>
                  <w:sz w:val="16"/>
                  <w:szCs w:val="16"/>
                  <w:u w:val="single"/>
                  <w:lang w:eastAsia="en-GB"/>
                </w:rPr>
                <w:t>S1-231094</w:t>
              </w:r>
            </w:hyperlink>
          </w:p>
        </w:tc>
        <w:tc>
          <w:tcPr>
            <w:tcW w:w="1560" w:type="dxa"/>
            <w:tcBorders>
              <w:top w:val="single" w:sz="4" w:space="0" w:color="auto"/>
              <w:left w:val="single" w:sz="4" w:space="0" w:color="auto"/>
              <w:bottom w:val="single" w:sz="4" w:space="0" w:color="auto"/>
              <w:right w:val="single" w:sz="4" w:space="0" w:color="auto"/>
            </w:tcBorders>
          </w:tcPr>
          <w:p w14:paraId="57A0492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Samsung, Huawei</w:t>
            </w:r>
          </w:p>
        </w:tc>
        <w:tc>
          <w:tcPr>
            <w:tcW w:w="2650" w:type="dxa"/>
            <w:tcBorders>
              <w:top w:val="single" w:sz="4" w:space="0" w:color="auto"/>
              <w:left w:val="single" w:sz="4" w:space="0" w:color="auto"/>
              <w:bottom w:val="single" w:sz="4" w:space="0" w:color="auto"/>
              <w:right w:val="single" w:sz="4" w:space="0" w:color="auto"/>
            </w:tcBorders>
          </w:tcPr>
          <w:p w14:paraId="3B23617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22.856 pCR: Removal of all Editor's Notes</w:t>
            </w:r>
          </w:p>
        </w:tc>
        <w:tc>
          <w:tcPr>
            <w:tcW w:w="907" w:type="dxa"/>
            <w:tcBorders>
              <w:top w:val="single" w:sz="4" w:space="0" w:color="auto"/>
              <w:left w:val="single" w:sz="4" w:space="0" w:color="auto"/>
              <w:bottom w:val="single" w:sz="4" w:space="0" w:color="auto"/>
              <w:right w:val="single" w:sz="4" w:space="0" w:color="auto"/>
            </w:tcBorders>
          </w:tcPr>
          <w:p w14:paraId="575FF01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689BF74" w14:textId="77777777" w:rsidR="00BA0DCB" w:rsidRDefault="00BA0DCB" w:rsidP="0026011C">
            <w:pPr>
              <w:rPr>
                <w:sz w:val="18"/>
                <w:szCs w:val="18"/>
              </w:rPr>
            </w:pPr>
            <w:hyperlink r:id="rId691" w:history="1">
              <w:r w:rsidRPr="00527F0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3D82819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2B3078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93589C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5F49F0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4854DF9" w14:textId="77777777" w:rsidR="00BA0DCB" w:rsidRDefault="00BA0DCB" w:rsidP="0026011C">
            <w:pPr>
              <w:rPr>
                <w:sz w:val="12"/>
                <w:szCs w:val="12"/>
              </w:rPr>
            </w:pPr>
            <w:hyperlink r:id="rId692"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90D040D" w14:textId="77777777" w:rsidR="00BA0DCB" w:rsidRDefault="00BA0DCB" w:rsidP="0026011C">
            <w:pPr>
              <w:rPr>
                <w:rFonts w:ascii="Arial" w:eastAsia="Times New Roman" w:hAnsi="Arial" w:cs="Arial"/>
                <w:b/>
                <w:bCs/>
                <w:color w:val="0000FF"/>
                <w:sz w:val="12"/>
                <w:szCs w:val="12"/>
                <w:u w:val="single"/>
                <w:lang w:eastAsia="en-GB"/>
              </w:rPr>
            </w:pPr>
            <w:hyperlink r:id="rId693" w:history="1">
              <w:r w:rsidRPr="00527F01">
                <w:rPr>
                  <w:rFonts w:ascii="Arial" w:eastAsia="Times New Roman" w:hAnsi="Arial" w:cs="Arial"/>
                  <w:b/>
                  <w:bCs/>
                  <w:color w:val="0000FF"/>
                  <w:sz w:val="16"/>
                  <w:szCs w:val="16"/>
                  <w:u w:val="single"/>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61423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To prepare the TR for approval, this pCR removes all Editor's Notes and material that remains FFS. To retain this material, other pCRs that are agreed at SA1 102 can replace the changes in this pCR.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35E323"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F57A78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82</w:t>
            </w:r>
          </w:p>
        </w:tc>
      </w:tr>
      <w:tr w:rsidR="00BA0DCB" w:rsidRPr="00B66710" w14:paraId="6999DC2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89563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32BEA42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AC29E8"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82</w:t>
            </w:r>
          </w:p>
        </w:tc>
        <w:tc>
          <w:tcPr>
            <w:tcW w:w="1560" w:type="dxa"/>
            <w:tcBorders>
              <w:top w:val="single" w:sz="4" w:space="0" w:color="auto"/>
              <w:left w:val="single" w:sz="4" w:space="0" w:color="auto"/>
              <w:bottom w:val="single" w:sz="4" w:space="0" w:color="auto"/>
              <w:right w:val="single" w:sz="4" w:space="0" w:color="auto"/>
            </w:tcBorders>
          </w:tcPr>
          <w:p w14:paraId="25D09CE6"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Samsung, Huawei</w:t>
            </w:r>
          </w:p>
        </w:tc>
        <w:tc>
          <w:tcPr>
            <w:tcW w:w="2650" w:type="dxa"/>
            <w:tcBorders>
              <w:top w:val="single" w:sz="4" w:space="0" w:color="auto"/>
              <w:left w:val="single" w:sz="4" w:space="0" w:color="auto"/>
              <w:bottom w:val="single" w:sz="4" w:space="0" w:color="auto"/>
              <w:right w:val="single" w:sz="4" w:space="0" w:color="auto"/>
            </w:tcBorders>
          </w:tcPr>
          <w:p w14:paraId="4F1FE17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2.856 pCR: Removal of all Editor's Notes</w:t>
            </w:r>
          </w:p>
        </w:tc>
        <w:tc>
          <w:tcPr>
            <w:tcW w:w="907" w:type="dxa"/>
            <w:tcBorders>
              <w:top w:val="single" w:sz="4" w:space="0" w:color="auto"/>
              <w:left w:val="single" w:sz="4" w:space="0" w:color="auto"/>
              <w:bottom w:val="single" w:sz="4" w:space="0" w:color="auto"/>
              <w:right w:val="single" w:sz="4" w:space="0" w:color="auto"/>
            </w:tcBorders>
          </w:tcPr>
          <w:p w14:paraId="1518AD9B"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EC8C8F4"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7D23AF1"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2C0498"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B91B46"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E584764"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BB77DA7"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95C3D99"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B3C676"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D1795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94.</w:t>
            </w:r>
          </w:p>
        </w:tc>
        <w:tc>
          <w:tcPr>
            <w:tcW w:w="1994" w:type="dxa"/>
            <w:tcBorders>
              <w:top w:val="single" w:sz="4" w:space="0" w:color="auto"/>
              <w:left w:val="single" w:sz="4" w:space="0" w:color="auto"/>
              <w:bottom w:val="single" w:sz="4" w:space="0" w:color="auto"/>
              <w:right w:val="single" w:sz="4" w:space="0" w:color="auto"/>
            </w:tcBorders>
          </w:tcPr>
          <w:p w14:paraId="40286AE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23</w:t>
            </w:r>
          </w:p>
        </w:tc>
      </w:tr>
      <w:tr w:rsidR="00BA0DCB" w:rsidRPr="00B66710" w14:paraId="2A103F7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9FEC3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68367D6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74EC4D"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23</w:t>
            </w:r>
          </w:p>
        </w:tc>
        <w:tc>
          <w:tcPr>
            <w:tcW w:w="1560" w:type="dxa"/>
            <w:tcBorders>
              <w:top w:val="single" w:sz="4" w:space="0" w:color="auto"/>
              <w:left w:val="single" w:sz="4" w:space="0" w:color="auto"/>
              <w:bottom w:val="single" w:sz="4" w:space="0" w:color="auto"/>
              <w:right w:val="single" w:sz="4" w:space="0" w:color="auto"/>
            </w:tcBorders>
          </w:tcPr>
          <w:p w14:paraId="5999F553"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Samsung, Huawei</w:t>
            </w:r>
          </w:p>
        </w:tc>
        <w:tc>
          <w:tcPr>
            <w:tcW w:w="2650" w:type="dxa"/>
            <w:tcBorders>
              <w:top w:val="single" w:sz="4" w:space="0" w:color="auto"/>
              <w:left w:val="single" w:sz="4" w:space="0" w:color="auto"/>
              <w:bottom w:val="single" w:sz="4" w:space="0" w:color="auto"/>
              <w:right w:val="single" w:sz="4" w:space="0" w:color="auto"/>
            </w:tcBorders>
          </w:tcPr>
          <w:p w14:paraId="0265699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2.856 pCR: Removal of all Editor's Notes</w:t>
            </w:r>
          </w:p>
        </w:tc>
        <w:tc>
          <w:tcPr>
            <w:tcW w:w="907" w:type="dxa"/>
            <w:tcBorders>
              <w:top w:val="single" w:sz="4" w:space="0" w:color="auto"/>
              <w:left w:val="single" w:sz="4" w:space="0" w:color="auto"/>
              <w:bottom w:val="single" w:sz="4" w:space="0" w:color="auto"/>
              <w:right w:val="single" w:sz="4" w:space="0" w:color="auto"/>
            </w:tcBorders>
          </w:tcPr>
          <w:p w14:paraId="078F8F2F" w14:textId="77777777" w:rsidR="00BA0DCB" w:rsidRDefault="00BA0DCB" w:rsidP="0026011C">
            <w:pPr>
              <w:rPr>
                <w:rFonts w:ascii="Arial" w:eastAsia="Times New Roman" w:hAnsi="Arial" w:cs="Arial"/>
                <w:sz w:val="16"/>
                <w:szCs w:val="16"/>
                <w:lang w:eastAsia="en-GB"/>
              </w:rPr>
            </w:pPr>
          </w:p>
          <w:p w14:paraId="2974B7B3"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DB80C48" w14:textId="77777777" w:rsidR="00BA0DCB" w:rsidRDefault="00BA0DCB" w:rsidP="0026011C">
            <w:pPr>
              <w:rPr>
                <w:rFonts w:ascii="Arial" w:eastAsia="Times New Roman" w:hAnsi="Arial" w:cs="Arial"/>
                <w:b/>
                <w:bCs/>
                <w:color w:val="0000FF"/>
                <w:sz w:val="16"/>
                <w:szCs w:val="16"/>
                <w:u w:val="single"/>
                <w:lang w:eastAsia="en-GB"/>
              </w:rPr>
            </w:pPr>
          </w:p>
          <w:p w14:paraId="18BC14F1"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27C1747" w14:textId="77777777" w:rsidR="00BA0DCB" w:rsidRDefault="00BA0DCB" w:rsidP="0026011C">
            <w:pPr>
              <w:rPr>
                <w:rFonts w:ascii="Arial" w:eastAsia="Times New Roman" w:hAnsi="Arial" w:cs="Arial"/>
                <w:sz w:val="16"/>
                <w:szCs w:val="16"/>
                <w:lang w:eastAsia="en-GB"/>
              </w:rPr>
            </w:pPr>
          </w:p>
          <w:p w14:paraId="6D95BB55"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40A318" w14:textId="77777777" w:rsidR="00BA0DCB" w:rsidRDefault="00BA0DCB" w:rsidP="0026011C">
            <w:pPr>
              <w:rPr>
                <w:rFonts w:ascii="Arial" w:eastAsia="Times New Roman" w:hAnsi="Arial" w:cs="Arial"/>
                <w:sz w:val="16"/>
                <w:szCs w:val="16"/>
                <w:lang w:eastAsia="en-GB"/>
              </w:rPr>
            </w:pPr>
          </w:p>
          <w:p w14:paraId="5EBD99D2"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C2FFC8" w14:textId="77777777" w:rsidR="00BA0DCB" w:rsidRDefault="00BA0DCB" w:rsidP="0026011C">
            <w:pPr>
              <w:rPr>
                <w:rFonts w:ascii="Arial" w:eastAsia="Times New Roman" w:hAnsi="Arial" w:cs="Arial"/>
                <w:sz w:val="16"/>
                <w:szCs w:val="16"/>
                <w:lang w:eastAsia="en-GB"/>
              </w:rPr>
            </w:pPr>
          </w:p>
          <w:p w14:paraId="15DB641D"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C9C78D1" w14:textId="77777777" w:rsidR="00BA0DCB" w:rsidRDefault="00BA0DCB" w:rsidP="0026011C">
            <w:pPr>
              <w:rPr>
                <w:rFonts w:ascii="Arial" w:eastAsia="Times New Roman" w:hAnsi="Arial" w:cs="Arial"/>
                <w:sz w:val="16"/>
                <w:szCs w:val="16"/>
                <w:lang w:eastAsia="en-GB"/>
              </w:rPr>
            </w:pPr>
          </w:p>
          <w:p w14:paraId="39D399F5"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5C6100B" w14:textId="77777777" w:rsidR="00BA0DCB" w:rsidRDefault="00BA0DCB" w:rsidP="0026011C">
            <w:pPr>
              <w:rPr>
                <w:rFonts w:ascii="Arial" w:eastAsia="Times New Roman" w:hAnsi="Arial" w:cs="Arial"/>
                <w:b/>
                <w:bCs/>
                <w:color w:val="0000FF"/>
                <w:sz w:val="16"/>
                <w:szCs w:val="16"/>
                <w:u w:val="single"/>
                <w:lang w:eastAsia="en-GB"/>
              </w:rPr>
            </w:pPr>
          </w:p>
          <w:p w14:paraId="1A6226C7"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42765D49" w14:textId="77777777" w:rsidR="00BA0DCB" w:rsidRDefault="00BA0DCB" w:rsidP="0026011C">
            <w:pPr>
              <w:rPr>
                <w:rFonts w:ascii="Arial" w:eastAsia="Times New Roman" w:hAnsi="Arial" w:cs="Arial"/>
                <w:b/>
                <w:bCs/>
                <w:color w:val="0000FF"/>
                <w:sz w:val="16"/>
                <w:szCs w:val="16"/>
                <w:u w:val="single"/>
                <w:lang w:eastAsia="en-GB"/>
              </w:rPr>
            </w:pPr>
          </w:p>
          <w:p w14:paraId="51E58DD0"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7E4BA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58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29903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94. Revision of S1-231582.</w:t>
            </w:r>
          </w:p>
        </w:tc>
        <w:tc>
          <w:tcPr>
            <w:tcW w:w="1994" w:type="dxa"/>
            <w:tcBorders>
              <w:top w:val="single" w:sz="4" w:space="0" w:color="auto"/>
              <w:left w:val="single" w:sz="4" w:space="0" w:color="auto"/>
              <w:bottom w:val="single" w:sz="4" w:space="0" w:color="auto"/>
              <w:right w:val="single" w:sz="4" w:space="0" w:color="auto"/>
            </w:tcBorders>
          </w:tcPr>
          <w:p w14:paraId="1B8DCD7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67</w:t>
            </w:r>
          </w:p>
        </w:tc>
      </w:tr>
      <w:tr w:rsidR="00BA0DCB" w:rsidRPr="00B66710" w14:paraId="126BECC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5EE3D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6F585AE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A3D337"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67</w:t>
            </w:r>
          </w:p>
        </w:tc>
        <w:tc>
          <w:tcPr>
            <w:tcW w:w="1560" w:type="dxa"/>
            <w:tcBorders>
              <w:top w:val="single" w:sz="4" w:space="0" w:color="auto"/>
              <w:left w:val="single" w:sz="4" w:space="0" w:color="auto"/>
              <w:bottom w:val="single" w:sz="4" w:space="0" w:color="auto"/>
              <w:right w:val="single" w:sz="4" w:space="0" w:color="auto"/>
            </w:tcBorders>
          </w:tcPr>
          <w:p w14:paraId="46EABE8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Samsung, Huawei</w:t>
            </w:r>
          </w:p>
        </w:tc>
        <w:tc>
          <w:tcPr>
            <w:tcW w:w="2650" w:type="dxa"/>
            <w:tcBorders>
              <w:top w:val="single" w:sz="4" w:space="0" w:color="auto"/>
              <w:left w:val="single" w:sz="4" w:space="0" w:color="auto"/>
              <w:bottom w:val="single" w:sz="4" w:space="0" w:color="auto"/>
              <w:right w:val="single" w:sz="4" w:space="0" w:color="auto"/>
            </w:tcBorders>
          </w:tcPr>
          <w:p w14:paraId="369BD07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22.856 pCR: Removal of all Editor's Notes</w:t>
            </w:r>
          </w:p>
        </w:tc>
        <w:tc>
          <w:tcPr>
            <w:tcW w:w="907" w:type="dxa"/>
            <w:tcBorders>
              <w:top w:val="single" w:sz="4" w:space="0" w:color="auto"/>
              <w:left w:val="single" w:sz="4" w:space="0" w:color="auto"/>
              <w:bottom w:val="single" w:sz="4" w:space="0" w:color="auto"/>
              <w:right w:val="single" w:sz="4" w:space="0" w:color="auto"/>
            </w:tcBorders>
          </w:tcPr>
          <w:p w14:paraId="1299C232" w14:textId="77777777" w:rsidR="00BA0DCB" w:rsidRDefault="00BA0DCB" w:rsidP="00502267">
            <w:pPr>
              <w:rPr>
                <w:rFonts w:ascii="Arial" w:eastAsia="Times New Roman" w:hAnsi="Arial" w:cs="Arial"/>
                <w:sz w:val="16"/>
                <w:szCs w:val="16"/>
                <w:lang w:eastAsia="en-GB"/>
              </w:rPr>
            </w:pPr>
          </w:p>
          <w:p w14:paraId="2FBBC4E4" w14:textId="77777777" w:rsidR="00BA0DCB"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17D38AB" w14:textId="77777777" w:rsidR="00BA0DCB" w:rsidRDefault="00BA0DCB" w:rsidP="00502267">
            <w:pPr>
              <w:rPr>
                <w:rFonts w:ascii="Arial" w:eastAsia="Times New Roman" w:hAnsi="Arial" w:cs="Arial"/>
                <w:b/>
                <w:bCs/>
                <w:color w:val="0000FF"/>
                <w:sz w:val="16"/>
                <w:szCs w:val="16"/>
                <w:u w:val="single"/>
                <w:lang w:eastAsia="en-GB"/>
              </w:rPr>
            </w:pPr>
          </w:p>
          <w:p w14:paraId="4BF3C9CB"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2914A22" w14:textId="77777777" w:rsidR="00BA0DCB" w:rsidRDefault="00BA0DCB" w:rsidP="00502267">
            <w:pPr>
              <w:rPr>
                <w:rFonts w:ascii="Arial" w:eastAsia="Times New Roman" w:hAnsi="Arial" w:cs="Arial"/>
                <w:sz w:val="16"/>
                <w:szCs w:val="16"/>
                <w:lang w:eastAsia="en-GB"/>
              </w:rPr>
            </w:pPr>
          </w:p>
          <w:p w14:paraId="7AD5EEF0"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3C5F4D" w14:textId="77777777" w:rsidR="00BA0DCB" w:rsidRDefault="00BA0DCB" w:rsidP="00502267">
            <w:pPr>
              <w:rPr>
                <w:rFonts w:ascii="Arial" w:eastAsia="Times New Roman" w:hAnsi="Arial" w:cs="Arial"/>
                <w:sz w:val="16"/>
                <w:szCs w:val="16"/>
                <w:lang w:eastAsia="en-GB"/>
              </w:rPr>
            </w:pPr>
          </w:p>
          <w:p w14:paraId="3320FF64"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F260E5" w14:textId="77777777" w:rsidR="00BA0DCB" w:rsidRDefault="00BA0DCB" w:rsidP="00502267">
            <w:pPr>
              <w:rPr>
                <w:rFonts w:ascii="Arial" w:eastAsia="Times New Roman" w:hAnsi="Arial" w:cs="Arial"/>
                <w:sz w:val="16"/>
                <w:szCs w:val="16"/>
                <w:lang w:eastAsia="en-GB"/>
              </w:rPr>
            </w:pPr>
          </w:p>
          <w:p w14:paraId="547BE232"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FA16A10" w14:textId="77777777" w:rsidR="00BA0DCB" w:rsidRDefault="00BA0DCB" w:rsidP="00502267">
            <w:pPr>
              <w:rPr>
                <w:rFonts w:ascii="Arial" w:eastAsia="Times New Roman" w:hAnsi="Arial" w:cs="Arial"/>
                <w:sz w:val="16"/>
                <w:szCs w:val="16"/>
                <w:lang w:eastAsia="en-GB"/>
              </w:rPr>
            </w:pPr>
          </w:p>
          <w:p w14:paraId="5E6EAFBE"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758F43F" w14:textId="77777777" w:rsidR="00BA0DCB" w:rsidRDefault="00BA0DCB" w:rsidP="00502267">
            <w:pPr>
              <w:rPr>
                <w:rFonts w:ascii="Arial" w:eastAsia="Times New Roman" w:hAnsi="Arial" w:cs="Arial"/>
                <w:b/>
                <w:bCs/>
                <w:color w:val="0000FF"/>
                <w:sz w:val="16"/>
                <w:szCs w:val="16"/>
                <w:u w:val="single"/>
                <w:lang w:eastAsia="en-GB"/>
              </w:rPr>
            </w:pPr>
          </w:p>
          <w:p w14:paraId="0A9F0821"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2079B67" w14:textId="77777777" w:rsidR="00BA0DCB" w:rsidRDefault="00BA0DCB" w:rsidP="00502267">
            <w:pPr>
              <w:rPr>
                <w:rFonts w:ascii="Arial" w:eastAsia="Times New Roman" w:hAnsi="Arial" w:cs="Arial"/>
                <w:b/>
                <w:bCs/>
                <w:color w:val="0000FF"/>
                <w:sz w:val="16"/>
                <w:szCs w:val="16"/>
                <w:u w:val="single"/>
                <w:lang w:eastAsia="en-GB"/>
              </w:rPr>
            </w:pPr>
          </w:p>
          <w:p w14:paraId="48E187D9"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2569F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62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5F3CA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094. Revision of S1-231582. Revision of S1-231623.</w:t>
            </w:r>
          </w:p>
        </w:tc>
        <w:tc>
          <w:tcPr>
            <w:tcW w:w="1994" w:type="dxa"/>
            <w:tcBorders>
              <w:top w:val="single" w:sz="4" w:space="0" w:color="auto"/>
              <w:left w:val="single" w:sz="4" w:space="0" w:color="auto"/>
              <w:bottom w:val="single" w:sz="4" w:space="0" w:color="auto"/>
              <w:right w:val="single" w:sz="4" w:space="0" w:color="auto"/>
            </w:tcBorders>
          </w:tcPr>
          <w:p w14:paraId="45A6287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4A7CBE0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67259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7D1A24D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051AA8" w14:textId="77777777" w:rsidR="00BA0DCB" w:rsidRPr="00527F01" w:rsidRDefault="00BA0DCB" w:rsidP="00502267">
            <w:pPr>
              <w:rPr>
                <w:rFonts w:ascii="Arial" w:eastAsia="Times New Roman" w:hAnsi="Arial" w:cs="Arial"/>
                <w:b/>
                <w:bCs/>
                <w:color w:val="0000FF"/>
                <w:sz w:val="16"/>
                <w:szCs w:val="16"/>
                <w:u w:val="single"/>
                <w:lang w:eastAsia="en-GB"/>
              </w:rPr>
            </w:pPr>
            <w:hyperlink r:id="rId694" w:history="1">
              <w:r w:rsidRPr="00527F01">
                <w:rPr>
                  <w:rFonts w:ascii="Arial" w:eastAsia="Times New Roman" w:hAnsi="Arial" w:cs="Arial"/>
                  <w:b/>
                  <w:bCs/>
                  <w:color w:val="0000FF"/>
                  <w:sz w:val="16"/>
                  <w:szCs w:val="16"/>
                  <w:u w:val="single"/>
                  <w:lang w:eastAsia="en-GB"/>
                </w:rPr>
                <w:t>S1-231173</w:t>
              </w:r>
            </w:hyperlink>
          </w:p>
        </w:tc>
        <w:tc>
          <w:tcPr>
            <w:tcW w:w="1560" w:type="dxa"/>
            <w:tcBorders>
              <w:top w:val="single" w:sz="4" w:space="0" w:color="auto"/>
              <w:left w:val="single" w:sz="4" w:space="0" w:color="auto"/>
              <w:bottom w:val="single" w:sz="4" w:space="0" w:color="auto"/>
              <w:right w:val="single" w:sz="4" w:space="0" w:color="auto"/>
            </w:tcBorders>
          </w:tcPr>
          <w:p w14:paraId="31DCA04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Huawei, Tencent</w:t>
            </w:r>
          </w:p>
        </w:tc>
        <w:tc>
          <w:tcPr>
            <w:tcW w:w="2650" w:type="dxa"/>
            <w:tcBorders>
              <w:top w:val="single" w:sz="4" w:space="0" w:color="auto"/>
              <w:left w:val="single" w:sz="4" w:space="0" w:color="auto"/>
              <w:bottom w:val="single" w:sz="4" w:space="0" w:color="auto"/>
              <w:right w:val="single" w:sz="4" w:space="0" w:color="auto"/>
            </w:tcBorders>
          </w:tcPr>
          <w:p w14:paraId="77FDD0B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seudo-CR on updates to clause 5.2</w:t>
            </w:r>
          </w:p>
        </w:tc>
        <w:tc>
          <w:tcPr>
            <w:tcW w:w="907" w:type="dxa"/>
            <w:tcBorders>
              <w:top w:val="single" w:sz="4" w:space="0" w:color="auto"/>
              <w:left w:val="single" w:sz="4" w:space="0" w:color="auto"/>
              <w:bottom w:val="single" w:sz="4" w:space="0" w:color="auto"/>
              <w:right w:val="single" w:sz="4" w:space="0" w:color="auto"/>
            </w:tcBorders>
          </w:tcPr>
          <w:p w14:paraId="5F3D895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6CA0480" w14:textId="77777777" w:rsidR="00BA0DCB" w:rsidRDefault="00BA0DCB" w:rsidP="00502267">
            <w:pPr>
              <w:rPr>
                <w:sz w:val="18"/>
                <w:szCs w:val="18"/>
              </w:rPr>
            </w:pPr>
            <w:hyperlink r:id="rId695" w:history="1">
              <w:r w:rsidRPr="00527F0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1F1B8A0E"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E8BEF9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9741A2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61CF66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025C741" w14:textId="77777777" w:rsidR="00BA0DCB" w:rsidRDefault="00BA0DCB" w:rsidP="00502267">
            <w:pPr>
              <w:rPr>
                <w:sz w:val="12"/>
                <w:szCs w:val="12"/>
              </w:rPr>
            </w:pPr>
            <w:hyperlink r:id="rId696"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459C96D" w14:textId="77777777" w:rsidR="00BA0DCB" w:rsidRDefault="00BA0DCB" w:rsidP="00502267">
            <w:pPr>
              <w:rPr>
                <w:rFonts w:ascii="Arial" w:eastAsia="Times New Roman" w:hAnsi="Arial" w:cs="Arial"/>
                <w:b/>
                <w:bCs/>
                <w:color w:val="0000FF"/>
                <w:sz w:val="12"/>
                <w:szCs w:val="12"/>
                <w:u w:val="single"/>
                <w:lang w:eastAsia="en-GB"/>
              </w:rPr>
            </w:pPr>
            <w:hyperlink r:id="rId697" w:history="1">
              <w:r w:rsidRPr="00527F01">
                <w:rPr>
                  <w:rFonts w:ascii="Arial" w:eastAsia="Times New Roman" w:hAnsi="Arial" w:cs="Arial"/>
                  <w:b/>
                  <w:bCs/>
                  <w:color w:val="0000FF"/>
                  <w:sz w:val="16"/>
                  <w:szCs w:val="16"/>
                  <w:u w:val="single"/>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913901"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This document provides a TP to TR 22.856 to update the KPI table in clause 5.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44D679"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CE4A43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130661E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92E98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5516023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5EC7F9" w14:textId="77777777" w:rsidR="00BA0DCB" w:rsidRPr="00527F01" w:rsidRDefault="00BA0DCB" w:rsidP="0026011C">
            <w:pPr>
              <w:rPr>
                <w:rFonts w:ascii="Arial" w:eastAsia="Times New Roman" w:hAnsi="Arial" w:cs="Arial"/>
                <w:b/>
                <w:bCs/>
                <w:color w:val="0000FF"/>
                <w:sz w:val="16"/>
                <w:szCs w:val="16"/>
                <w:u w:val="single"/>
                <w:lang w:eastAsia="en-GB"/>
              </w:rPr>
            </w:pPr>
            <w:hyperlink r:id="rId698" w:history="1">
              <w:r w:rsidRPr="00527F01">
                <w:rPr>
                  <w:rFonts w:ascii="Arial" w:eastAsia="Times New Roman" w:hAnsi="Arial" w:cs="Arial"/>
                  <w:b/>
                  <w:bCs/>
                  <w:color w:val="0000FF"/>
                  <w:sz w:val="16"/>
                  <w:szCs w:val="16"/>
                  <w:u w:val="single"/>
                  <w:lang w:eastAsia="en-GB"/>
                </w:rPr>
                <w:t>S1-231162</w:t>
              </w:r>
            </w:hyperlink>
          </w:p>
        </w:tc>
        <w:tc>
          <w:tcPr>
            <w:tcW w:w="1560" w:type="dxa"/>
            <w:tcBorders>
              <w:top w:val="single" w:sz="4" w:space="0" w:color="auto"/>
              <w:left w:val="single" w:sz="4" w:space="0" w:color="auto"/>
              <w:bottom w:val="single" w:sz="4" w:space="0" w:color="auto"/>
              <w:right w:val="single" w:sz="4" w:space="0" w:color="auto"/>
            </w:tcBorders>
          </w:tcPr>
          <w:p w14:paraId="772A81C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34C2C0A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update of 5.7 AR Enabled Immersive Experience</w:t>
            </w:r>
          </w:p>
        </w:tc>
        <w:tc>
          <w:tcPr>
            <w:tcW w:w="907" w:type="dxa"/>
            <w:tcBorders>
              <w:top w:val="single" w:sz="4" w:space="0" w:color="auto"/>
              <w:left w:val="single" w:sz="4" w:space="0" w:color="auto"/>
              <w:bottom w:val="single" w:sz="4" w:space="0" w:color="auto"/>
              <w:right w:val="single" w:sz="4" w:space="0" w:color="auto"/>
            </w:tcBorders>
          </w:tcPr>
          <w:p w14:paraId="2E66D55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A1417D1" w14:textId="77777777" w:rsidR="00BA0DCB" w:rsidRDefault="00BA0DCB" w:rsidP="0026011C">
            <w:pPr>
              <w:rPr>
                <w:sz w:val="18"/>
                <w:szCs w:val="18"/>
              </w:rPr>
            </w:pPr>
            <w:hyperlink r:id="rId699" w:history="1">
              <w:r w:rsidRPr="00527F0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2FE28E4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17851F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FEC6DD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C3E51B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0DD1519E" w14:textId="77777777" w:rsidR="00BA0DCB" w:rsidRDefault="00BA0DCB" w:rsidP="0026011C">
            <w:pPr>
              <w:rPr>
                <w:sz w:val="12"/>
                <w:szCs w:val="12"/>
              </w:rPr>
            </w:pPr>
            <w:hyperlink r:id="rId700"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234CB1A" w14:textId="77777777" w:rsidR="00BA0DCB" w:rsidRDefault="00BA0DCB" w:rsidP="0026011C">
            <w:pPr>
              <w:rPr>
                <w:rFonts w:ascii="Arial" w:eastAsia="Times New Roman" w:hAnsi="Arial" w:cs="Arial"/>
                <w:b/>
                <w:bCs/>
                <w:color w:val="0000FF"/>
                <w:sz w:val="12"/>
                <w:szCs w:val="12"/>
                <w:u w:val="single"/>
                <w:lang w:eastAsia="en-GB"/>
              </w:rPr>
            </w:pPr>
            <w:hyperlink r:id="rId701" w:history="1">
              <w:r w:rsidRPr="00527F01">
                <w:rPr>
                  <w:rFonts w:ascii="Arial" w:eastAsia="Times New Roman" w:hAnsi="Arial" w:cs="Arial"/>
                  <w:b/>
                  <w:bCs/>
                  <w:color w:val="0000FF"/>
                  <w:sz w:val="16"/>
                  <w:szCs w:val="16"/>
                  <w:u w:val="single"/>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6080D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Address the two editor's note in the agreed use cas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3B43CB"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7A4A97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83</w:t>
            </w:r>
          </w:p>
        </w:tc>
      </w:tr>
      <w:tr w:rsidR="00BA0DCB" w:rsidRPr="00B66710" w14:paraId="3F8C490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E761D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25A15D6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8932A0"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83</w:t>
            </w:r>
          </w:p>
        </w:tc>
        <w:tc>
          <w:tcPr>
            <w:tcW w:w="1560" w:type="dxa"/>
            <w:tcBorders>
              <w:top w:val="single" w:sz="4" w:space="0" w:color="auto"/>
              <w:left w:val="single" w:sz="4" w:space="0" w:color="auto"/>
              <w:bottom w:val="single" w:sz="4" w:space="0" w:color="auto"/>
              <w:right w:val="single" w:sz="4" w:space="0" w:color="auto"/>
            </w:tcBorders>
          </w:tcPr>
          <w:p w14:paraId="3C6807C8"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vivo</w:t>
            </w:r>
          </w:p>
        </w:tc>
        <w:tc>
          <w:tcPr>
            <w:tcW w:w="2650" w:type="dxa"/>
            <w:tcBorders>
              <w:top w:val="single" w:sz="4" w:space="0" w:color="auto"/>
              <w:left w:val="single" w:sz="4" w:space="0" w:color="auto"/>
              <w:bottom w:val="single" w:sz="4" w:space="0" w:color="auto"/>
              <w:right w:val="single" w:sz="4" w:space="0" w:color="auto"/>
            </w:tcBorders>
          </w:tcPr>
          <w:p w14:paraId="7DFF4D7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 on update of 5.7 AR Enabled Immersive Experience</w:t>
            </w:r>
          </w:p>
        </w:tc>
        <w:tc>
          <w:tcPr>
            <w:tcW w:w="907" w:type="dxa"/>
            <w:tcBorders>
              <w:top w:val="single" w:sz="4" w:space="0" w:color="auto"/>
              <w:left w:val="single" w:sz="4" w:space="0" w:color="auto"/>
              <w:bottom w:val="single" w:sz="4" w:space="0" w:color="auto"/>
              <w:right w:val="single" w:sz="4" w:space="0" w:color="auto"/>
            </w:tcBorders>
          </w:tcPr>
          <w:p w14:paraId="464B7E7C"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94033FC"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F173BB1"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59B36C"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44D99A"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95CB898"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5227C47"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706A090"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4A75F3"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9BC99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62.</w:t>
            </w:r>
          </w:p>
        </w:tc>
        <w:tc>
          <w:tcPr>
            <w:tcW w:w="1994" w:type="dxa"/>
            <w:tcBorders>
              <w:top w:val="single" w:sz="4" w:space="0" w:color="auto"/>
              <w:left w:val="single" w:sz="4" w:space="0" w:color="auto"/>
              <w:bottom w:val="single" w:sz="4" w:space="0" w:color="auto"/>
              <w:right w:val="single" w:sz="4" w:space="0" w:color="auto"/>
            </w:tcBorders>
          </w:tcPr>
          <w:p w14:paraId="2E9259D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90</w:t>
            </w:r>
          </w:p>
        </w:tc>
      </w:tr>
      <w:tr w:rsidR="00BA0DCB" w:rsidRPr="00B66710" w14:paraId="29472E5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DA111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5FCE9C1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47C893" w14:textId="77777777" w:rsidR="00BA0DCB" w:rsidRDefault="00BA0DCB" w:rsidP="00502267">
            <w:pPr>
              <w:rPr>
                <w:rFonts w:ascii="Arial" w:eastAsia="Times New Roman" w:hAnsi="Arial" w:cs="Arial"/>
                <w:b/>
                <w:bCs/>
                <w:color w:val="0000FF"/>
                <w:sz w:val="16"/>
                <w:szCs w:val="16"/>
                <w:u w:val="single"/>
                <w:lang w:eastAsia="en-GB"/>
              </w:rPr>
            </w:pPr>
            <w:bookmarkStart w:id="20" w:name="_Hlk135744374"/>
            <w:r>
              <w:rPr>
                <w:rFonts w:ascii="Arial" w:eastAsia="Times New Roman" w:hAnsi="Arial" w:cs="Arial"/>
                <w:b/>
                <w:bCs/>
                <w:color w:val="0000FF"/>
                <w:sz w:val="16"/>
                <w:szCs w:val="16"/>
                <w:u w:val="single"/>
                <w:lang w:eastAsia="en-GB"/>
              </w:rPr>
              <w:t>S1-231690</w:t>
            </w:r>
            <w:bookmarkEnd w:id="20"/>
          </w:p>
        </w:tc>
        <w:tc>
          <w:tcPr>
            <w:tcW w:w="1560" w:type="dxa"/>
            <w:tcBorders>
              <w:top w:val="single" w:sz="4" w:space="0" w:color="auto"/>
              <w:left w:val="single" w:sz="4" w:space="0" w:color="auto"/>
              <w:bottom w:val="single" w:sz="4" w:space="0" w:color="auto"/>
              <w:right w:val="single" w:sz="4" w:space="0" w:color="auto"/>
            </w:tcBorders>
          </w:tcPr>
          <w:p w14:paraId="20E6602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4104A81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CR on update of 5.7 AR Enabled Immersive Experience</w:t>
            </w:r>
          </w:p>
        </w:tc>
        <w:tc>
          <w:tcPr>
            <w:tcW w:w="907" w:type="dxa"/>
            <w:tcBorders>
              <w:top w:val="single" w:sz="4" w:space="0" w:color="auto"/>
              <w:left w:val="single" w:sz="4" w:space="0" w:color="auto"/>
              <w:bottom w:val="single" w:sz="4" w:space="0" w:color="auto"/>
              <w:right w:val="single" w:sz="4" w:space="0" w:color="auto"/>
            </w:tcBorders>
          </w:tcPr>
          <w:p w14:paraId="6AB06878" w14:textId="77777777" w:rsidR="00BA0DCB"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CA4AAB3"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435461B"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CF52AD"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A37AA8"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0A567A2"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4857B35"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7FD4736C"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5CE7E7"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39518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62. Revision of S1-231583.</w:t>
            </w:r>
          </w:p>
        </w:tc>
        <w:tc>
          <w:tcPr>
            <w:tcW w:w="1994" w:type="dxa"/>
            <w:tcBorders>
              <w:top w:val="single" w:sz="4" w:space="0" w:color="auto"/>
              <w:left w:val="single" w:sz="4" w:space="0" w:color="auto"/>
              <w:bottom w:val="single" w:sz="4" w:space="0" w:color="auto"/>
              <w:right w:val="single" w:sz="4" w:space="0" w:color="auto"/>
            </w:tcBorders>
          </w:tcPr>
          <w:p w14:paraId="70F95BE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4DAAE34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C9AAD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15AB5E1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452803" w14:textId="77777777" w:rsidR="00BA0DCB" w:rsidRPr="00527F01" w:rsidRDefault="00BA0DCB" w:rsidP="00502267">
            <w:pPr>
              <w:rPr>
                <w:rFonts w:ascii="Arial" w:eastAsia="Times New Roman" w:hAnsi="Arial" w:cs="Arial"/>
                <w:b/>
                <w:bCs/>
                <w:color w:val="0000FF"/>
                <w:sz w:val="16"/>
                <w:szCs w:val="16"/>
                <w:u w:val="single"/>
                <w:lang w:eastAsia="en-GB"/>
              </w:rPr>
            </w:pPr>
            <w:hyperlink r:id="rId702" w:history="1">
              <w:r w:rsidRPr="00527F01">
                <w:rPr>
                  <w:rFonts w:ascii="Arial" w:eastAsia="Times New Roman" w:hAnsi="Arial" w:cs="Arial"/>
                  <w:b/>
                  <w:bCs/>
                  <w:color w:val="0000FF"/>
                  <w:sz w:val="16"/>
                  <w:szCs w:val="16"/>
                  <w:u w:val="single"/>
                  <w:lang w:eastAsia="en-GB"/>
                </w:rPr>
                <w:t>S1-231247</w:t>
              </w:r>
            </w:hyperlink>
          </w:p>
        </w:tc>
        <w:tc>
          <w:tcPr>
            <w:tcW w:w="1560" w:type="dxa"/>
            <w:tcBorders>
              <w:top w:val="single" w:sz="4" w:space="0" w:color="auto"/>
              <w:left w:val="single" w:sz="4" w:space="0" w:color="auto"/>
              <w:bottom w:val="single" w:sz="4" w:space="0" w:color="auto"/>
              <w:right w:val="single" w:sz="4" w:space="0" w:color="auto"/>
            </w:tcBorders>
          </w:tcPr>
          <w:p w14:paraId="7A1CF9DE"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InterDigital Inc.</w:t>
            </w:r>
          </w:p>
        </w:tc>
        <w:tc>
          <w:tcPr>
            <w:tcW w:w="2650" w:type="dxa"/>
            <w:tcBorders>
              <w:top w:val="single" w:sz="4" w:space="0" w:color="auto"/>
              <w:left w:val="single" w:sz="4" w:space="0" w:color="auto"/>
              <w:bottom w:val="single" w:sz="4" w:space="0" w:color="auto"/>
              <w:right w:val="single" w:sz="4" w:space="0" w:color="auto"/>
            </w:tcBorders>
          </w:tcPr>
          <w:p w14:paraId="44AAA06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Resolving Editor’s Notes in the Supporting multi-service coordination in one mobile metaverse service Use Case</w:t>
            </w:r>
          </w:p>
        </w:tc>
        <w:tc>
          <w:tcPr>
            <w:tcW w:w="907" w:type="dxa"/>
            <w:tcBorders>
              <w:top w:val="single" w:sz="4" w:space="0" w:color="auto"/>
              <w:left w:val="single" w:sz="4" w:space="0" w:color="auto"/>
              <w:bottom w:val="single" w:sz="4" w:space="0" w:color="auto"/>
              <w:right w:val="single" w:sz="4" w:space="0" w:color="auto"/>
            </w:tcBorders>
          </w:tcPr>
          <w:p w14:paraId="60D75DE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13AA815" w14:textId="77777777" w:rsidR="00BA0DCB" w:rsidRDefault="00BA0DCB" w:rsidP="00502267">
            <w:pPr>
              <w:rPr>
                <w:sz w:val="18"/>
                <w:szCs w:val="18"/>
              </w:rPr>
            </w:pPr>
            <w:hyperlink r:id="rId703" w:history="1">
              <w:r w:rsidRPr="00527F0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024F11D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E6B066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AE21701"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E9973EE"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500140E2" w14:textId="77777777" w:rsidR="00BA0DCB" w:rsidRDefault="00BA0DCB" w:rsidP="00502267">
            <w:pPr>
              <w:rPr>
                <w:sz w:val="12"/>
                <w:szCs w:val="12"/>
              </w:rPr>
            </w:pPr>
            <w:hyperlink r:id="rId704"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B230C9F" w14:textId="77777777" w:rsidR="00BA0DCB" w:rsidRDefault="00BA0DCB" w:rsidP="00502267">
            <w:pPr>
              <w:rPr>
                <w:rFonts w:ascii="Arial" w:eastAsia="Times New Roman" w:hAnsi="Arial" w:cs="Arial"/>
                <w:b/>
                <w:bCs/>
                <w:color w:val="0000FF"/>
                <w:sz w:val="12"/>
                <w:szCs w:val="12"/>
                <w:u w:val="single"/>
                <w:lang w:eastAsia="en-GB"/>
              </w:rPr>
            </w:pPr>
            <w:hyperlink r:id="rId705" w:history="1">
              <w:r w:rsidRPr="00527F01">
                <w:rPr>
                  <w:rFonts w:ascii="Arial" w:eastAsia="Times New Roman" w:hAnsi="Arial" w:cs="Arial"/>
                  <w:b/>
                  <w:bCs/>
                  <w:color w:val="0000FF"/>
                  <w:sz w:val="16"/>
                  <w:szCs w:val="16"/>
                  <w:u w:val="single"/>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A8068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This pCR resolves editor’s notes in the “Supporting multi-service coordination in one mobile metaverse service” Use Cas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0F4FEB"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579D34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Merged to S1-231584</w:t>
            </w:r>
          </w:p>
        </w:tc>
      </w:tr>
      <w:tr w:rsidR="00BA0DCB" w:rsidRPr="00B66710" w14:paraId="3EEDC77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DE9D4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0A45396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B851F4" w14:textId="77777777" w:rsidR="00BA0DCB" w:rsidRPr="00527F01" w:rsidRDefault="00BA0DCB" w:rsidP="0026011C">
            <w:pPr>
              <w:rPr>
                <w:rFonts w:ascii="Arial" w:eastAsia="Times New Roman" w:hAnsi="Arial" w:cs="Arial"/>
                <w:b/>
                <w:bCs/>
                <w:color w:val="0000FF"/>
                <w:sz w:val="16"/>
                <w:szCs w:val="16"/>
                <w:u w:val="single"/>
                <w:lang w:eastAsia="en-GB"/>
              </w:rPr>
            </w:pPr>
            <w:hyperlink r:id="rId706" w:history="1">
              <w:r w:rsidRPr="00527F01">
                <w:rPr>
                  <w:rFonts w:ascii="Arial" w:eastAsia="Times New Roman" w:hAnsi="Arial" w:cs="Arial"/>
                  <w:b/>
                  <w:bCs/>
                  <w:color w:val="0000FF"/>
                  <w:sz w:val="16"/>
                  <w:szCs w:val="16"/>
                  <w:u w:val="single"/>
                  <w:lang w:eastAsia="en-GB"/>
                </w:rPr>
                <w:t>S1-231092</w:t>
              </w:r>
            </w:hyperlink>
          </w:p>
        </w:tc>
        <w:tc>
          <w:tcPr>
            <w:tcW w:w="1560" w:type="dxa"/>
            <w:tcBorders>
              <w:top w:val="single" w:sz="4" w:space="0" w:color="auto"/>
              <w:left w:val="single" w:sz="4" w:space="0" w:color="auto"/>
              <w:bottom w:val="single" w:sz="4" w:space="0" w:color="auto"/>
              <w:right w:val="single" w:sz="4" w:space="0" w:color="auto"/>
            </w:tcBorders>
          </w:tcPr>
          <w:p w14:paraId="662CCB3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Samsung, China Mobile</w:t>
            </w:r>
          </w:p>
        </w:tc>
        <w:tc>
          <w:tcPr>
            <w:tcW w:w="2650" w:type="dxa"/>
            <w:tcBorders>
              <w:top w:val="single" w:sz="4" w:space="0" w:color="auto"/>
              <w:left w:val="single" w:sz="4" w:space="0" w:color="auto"/>
              <w:bottom w:val="single" w:sz="4" w:space="0" w:color="auto"/>
              <w:right w:val="single" w:sz="4" w:space="0" w:color="auto"/>
            </w:tcBorders>
          </w:tcPr>
          <w:p w14:paraId="5F7BF09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22.856 pCR UPdate 5.8 Use Case Supporting multi-service coordination in one mobile metaverse service</w:t>
            </w:r>
          </w:p>
        </w:tc>
        <w:tc>
          <w:tcPr>
            <w:tcW w:w="907" w:type="dxa"/>
            <w:tcBorders>
              <w:top w:val="single" w:sz="4" w:space="0" w:color="auto"/>
              <w:left w:val="single" w:sz="4" w:space="0" w:color="auto"/>
              <w:bottom w:val="single" w:sz="4" w:space="0" w:color="auto"/>
              <w:right w:val="single" w:sz="4" w:space="0" w:color="auto"/>
            </w:tcBorders>
          </w:tcPr>
          <w:p w14:paraId="30C8B56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EE327C0" w14:textId="77777777" w:rsidR="00BA0DCB" w:rsidRDefault="00BA0DCB" w:rsidP="0026011C">
            <w:pPr>
              <w:rPr>
                <w:sz w:val="18"/>
                <w:szCs w:val="18"/>
              </w:rPr>
            </w:pPr>
            <w:hyperlink r:id="rId707" w:history="1">
              <w:r w:rsidRPr="00527F0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0B78BE9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234E93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2E3E9E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C92081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94DD9F0" w14:textId="77777777" w:rsidR="00BA0DCB" w:rsidRDefault="00BA0DCB" w:rsidP="0026011C">
            <w:pPr>
              <w:rPr>
                <w:sz w:val="12"/>
                <w:szCs w:val="12"/>
              </w:rPr>
            </w:pPr>
            <w:hyperlink r:id="rId708"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AAE95D7" w14:textId="77777777" w:rsidR="00BA0DCB" w:rsidRDefault="00BA0DCB" w:rsidP="0026011C">
            <w:pPr>
              <w:rPr>
                <w:rFonts w:ascii="Arial" w:eastAsia="Times New Roman" w:hAnsi="Arial" w:cs="Arial"/>
                <w:b/>
                <w:bCs/>
                <w:color w:val="0000FF"/>
                <w:sz w:val="12"/>
                <w:szCs w:val="12"/>
                <w:u w:val="single"/>
                <w:lang w:eastAsia="en-GB"/>
              </w:rPr>
            </w:pPr>
            <w:hyperlink r:id="rId709" w:history="1">
              <w:r w:rsidRPr="00527F01">
                <w:rPr>
                  <w:rFonts w:ascii="Arial" w:eastAsia="Times New Roman" w:hAnsi="Arial" w:cs="Arial"/>
                  <w:b/>
                  <w:bCs/>
                  <w:color w:val="0000FF"/>
                  <w:sz w:val="16"/>
                  <w:szCs w:val="16"/>
                  <w:u w:val="single"/>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B7482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is pCR proposes revision of an existing requirement that is currently 'for further study' for the use case in 5.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57BB24"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0B305A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84</w:t>
            </w:r>
          </w:p>
        </w:tc>
      </w:tr>
      <w:tr w:rsidR="00BA0DCB" w:rsidRPr="00B66710" w14:paraId="5072E10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0AFA1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17297C4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929367"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84</w:t>
            </w:r>
          </w:p>
        </w:tc>
        <w:tc>
          <w:tcPr>
            <w:tcW w:w="1560" w:type="dxa"/>
            <w:tcBorders>
              <w:top w:val="single" w:sz="4" w:space="0" w:color="auto"/>
              <w:left w:val="single" w:sz="4" w:space="0" w:color="auto"/>
              <w:bottom w:val="single" w:sz="4" w:space="0" w:color="auto"/>
              <w:right w:val="single" w:sz="4" w:space="0" w:color="auto"/>
            </w:tcBorders>
          </w:tcPr>
          <w:p w14:paraId="6B2DB2CD"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Samsung, China Mobile</w:t>
            </w:r>
          </w:p>
        </w:tc>
        <w:tc>
          <w:tcPr>
            <w:tcW w:w="2650" w:type="dxa"/>
            <w:tcBorders>
              <w:top w:val="single" w:sz="4" w:space="0" w:color="auto"/>
              <w:left w:val="single" w:sz="4" w:space="0" w:color="auto"/>
              <w:bottom w:val="single" w:sz="4" w:space="0" w:color="auto"/>
              <w:right w:val="single" w:sz="4" w:space="0" w:color="auto"/>
            </w:tcBorders>
          </w:tcPr>
          <w:p w14:paraId="5331614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2.856 pCR UPdate 5.8 Use Case Supporting multi-service coordination in one mobile metaverse service</w:t>
            </w:r>
          </w:p>
        </w:tc>
        <w:tc>
          <w:tcPr>
            <w:tcW w:w="907" w:type="dxa"/>
            <w:tcBorders>
              <w:top w:val="single" w:sz="4" w:space="0" w:color="auto"/>
              <w:left w:val="single" w:sz="4" w:space="0" w:color="auto"/>
              <w:bottom w:val="single" w:sz="4" w:space="0" w:color="auto"/>
              <w:right w:val="single" w:sz="4" w:space="0" w:color="auto"/>
            </w:tcBorders>
          </w:tcPr>
          <w:p w14:paraId="286CBAFA"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E4DE3C8"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D285D21"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897D00"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58D43D0"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76F6218"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7132342"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43C946F"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175107"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8C1FD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92.</w:t>
            </w:r>
          </w:p>
        </w:tc>
        <w:tc>
          <w:tcPr>
            <w:tcW w:w="1994" w:type="dxa"/>
            <w:tcBorders>
              <w:top w:val="single" w:sz="4" w:space="0" w:color="auto"/>
              <w:left w:val="single" w:sz="4" w:space="0" w:color="auto"/>
              <w:bottom w:val="single" w:sz="4" w:space="0" w:color="auto"/>
              <w:right w:val="single" w:sz="4" w:space="0" w:color="auto"/>
            </w:tcBorders>
          </w:tcPr>
          <w:p w14:paraId="0AAE014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91</w:t>
            </w:r>
          </w:p>
        </w:tc>
      </w:tr>
      <w:tr w:rsidR="00BA0DCB" w:rsidRPr="00B66710" w14:paraId="673D977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30594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73DEFE4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CD7D59"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91</w:t>
            </w:r>
          </w:p>
        </w:tc>
        <w:tc>
          <w:tcPr>
            <w:tcW w:w="1560" w:type="dxa"/>
            <w:tcBorders>
              <w:top w:val="single" w:sz="4" w:space="0" w:color="auto"/>
              <w:left w:val="single" w:sz="4" w:space="0" w:color="auto"/>
              <w:bottom w:val="single" w:sz="4" w:space="0" w:color="auto"/>
              <w:right w:val="single" w:sz="4" w:space="0" w:color="auto"/>
            </w:tcBorders>
          </w:tcPr>
          <w:p w14:paraId="024EA8E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Samsung, China Mobile</w:t>
            </w:r>
          </w:p>
        </w:tc>
        <w:tc>
          <w:tcPr>
            <w:tcW w:w="2650" w:type="dxa"/>
            <w:tcBorders>
              <w:top w:val="single" w:sz="4" w:space="0" w:color="auto"/>
              <w:left w:val="single" w:sz="4" w:space="0" w:color="auto"/>
              <w:bottom w:val="single" w:sz="4" w:space="0" w:color="auto"/>
              <w:right w:val="single" w:sz="4" w:space="0" w:color="auto"/>
            </w:tcBorders>
          </w:tcPr>
          <w:p w14:paraId="1EB2A38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2.856 pCR UPdate 5.8 Use Case Supporting multi-service coordination in one mobile metaverse service</w:t>
            </w:r>
          </w:p>
        </w:tc>
        <w:tc>
          <w:tcPr>
            <w:tcW w:w="907" w:type="dxa"/>
            <w:tcBorders>
              <w:top w:val="single" w:sz="4" w:space="0" w:color="auto"/>
              <w:left w:val="single" w:sz="4" w:space="0" w:color="auto"/>
              <w:bottom w:val="single" w:sz="4" w:space="0" w:color="auto"/>
              <w:right w:val="single" w:sz="4" w:space="0" w:color="auto"/>
            </w:tcBorders>
          </w:tcPr>
          <w:p w14:paraId="46372976"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D3E7B0B"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1033367"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D7F187"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598C4D"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3685204"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41F60D0"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42D1BAB1"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F3FBCF"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0FF01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92. Revision of S1-231584.</w:t>
            </w:r>
          </w:p>
        </w:tc>
        <w:tc>
          <w:tcPr>
            <w:tcW w:w="1994" w:type="dxa"/>
            <w:tcBorders>
              <w:top w:val="single" w:sz="4" w:space="0" w:color="auto"/>
              <w:left w:val="single" w:sz="4" w:space="0" w:color="auto"/>
              <w:bottom w:val="single" w:sz="4" w:space="0" w:color="auto"/>
              <w:right w:val="single" w:sz="4" w:space="0" w:color="auto"/>
            </w:tcBorders>
          </w:tcPr>
          <w:p w14:paraId="2F799B0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27</w:t>
            </w:r>
          </w:p>
        </w:tc>
      </w:tr>
      <w:tr w:rsidR="00BA0DCB" w:rsidRPr="00B66710" w14:paraId="1BA1595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E878F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317643B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0FEFF0"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27</w:t>
            </w:r>
          </w:p>
        </w:tc>
        <w:tc>
          <w:tcPr>
            <w:tcW w:w="1560" w:type="dxa"/>
            <w:tcBorders>
              <w:top w:val="single" w:sz="4" w:space="0" w:color="auto"/>
              <w:left w:val="single" w:sz="4" w:space="0" w:color="auto"/>
              <w:bottom w:val="single" w:sz="4" w:space="0" w:color="auto"/>
              <w:right w:val="single" w:sz="4" w:space="0" w:color="auto"/>
            </w:tcBorders>
          </w:tcPr>
          <w:p w14:paraId="7B748FB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Samsung, China Mobile</w:t>
            </w:r>
          </w:p>
        </w:tc>
        <w:tc>
          <w:tcPr>
            <w:tcW w:w="2650" w:type="dxa"/>
            <w:tcBorders>
              <w:top w:val="single" w:sz="4" w:space="0" w:color="auto"/>
              <w:left w:val="single" w:sz="4" w:space="0" w:color="auto"/>
              <w:bottom w:val="single" w:sz="4" w:space="0" w:color="auto"/>
              <w:right w:val="single" w:sz="4" w:space="0" w:color="auto"/>
            </w:tcBorders>
          </w:tcPr>
          <w:p w14:paraId="41BA754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22.856 pCR UPdate 5.8 Use Case Supporting multi-service coordination in one mobile metaverse service</w:t>
            </w:r>
          </w:p>
        </w:tc>
        <w:tc>
          <w:tcPr>
            <w:tcW w:w="907" w:type="dxa"/>
            <w:tcBorders>
              <w:top w:val="single" w:sz="4" w:space="0" w:color="auto"/>
              <w:left w:val="single" w:sz="4" w:space="0" w:color="auto"/>
              <w:bottom w:val="single" w:sz="4" w:space="0" w:color="auto"/>
              <w:right w:val="single" w:sz="4" w:space="0" w:color="auto"/>
            </w:tcBorders>
          </w:tcPr>
          <w:p w14:paraId="29316914" w14:textId="77777777" w:rsidR="00BA0DCB" w:rsidRDefault="00BA0DCB" w:rsidP="00502267">
            <w:pPr>
              <w:rPr>
                <w:rFonts w:ascii="Arial" w:eastAsia="Times New Roman" w:hAnsi="Arial" w:cs="Arial"/>
                <w:sz w:val="16"/>
                <w:szCs w:val="16"/>
                <w:lang w:eastAsia="en-GB"/>
              </w:rPr>
            </w:pPr>
          </w:p>
          <w:p w14:paraId="6798E0A8" w14:textId="77777777" w:rsidR="00BA0DCB"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EEF764E" w14:textId="77777777" w:rsidR="00BA0DCB" w:rsidRDefault="00BA0DCB" w:rsidP="00502267">
            <w:pPr>
              <w:rPr>
                <w:rFonts w:ascii="Arial" w:eastAsia="Times New Roman" w:hAnsi="Arial" w:cs="Arial"/>
                <w:b/>
                <w:bCs/>
                <w:color w:val="0000FF"/>
                <w:sz w:val="16"/>
                <w:szCs w:val="16"/>
                <w:u w:val="single"/>
                <w:lang w:eastAsia="en-GB"/>
              </w:rPr>
            </w:pPr>
          </w:p>
          <w:p w14:paraId="739A700A"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6C92A72" w14:textId="77777777" w:rsidR="00BA0DCB" w:rsidRDefault="00BA0DCB" w:rsidP="00502267">
            <w:pPr>
              <w:rPr>
                <w:rFonts w:ascii="Arial" w:eastAsia="Times New Roman" w:hAnsi="Arial" w:cs="Arial"/>
                <w:sz w:val="16"/>
                <w:szCs w:val="16"/>
                <w:lang w:eastAsia="en-GB"/>
              </w:rPr>
            </w:pPr>
          </w:p>
          <w:p w14:paraId="6E6DFFCC"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FB31A5" w14:textId="77777777" w:rsidR="00BA0DCB" w:rsidRDefault="00BA0DCB" w:rsidP="00502267">
            <w:pPr>
              <w:rPr>
                <w:rFonts w:ascii="Arial" w:eastAsia="Times New Roman" w:hAnsi="Arial" w:cs="Arial"/>
                <w:sz w:val="16"/>
                <w:szCs w:val="16"/>
                <w:lang w:eastAsia="en-GB"/>
              </w:rPr>
            </w:pPr>
          </w:p>
          <w:p w14:paraId="1BAC3639"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A8F3C9" w14:textId="77777777" w:rsidR="00BA0DCB" w:rsidRDefault="00BA0DCB" w:rsidP="00502267">
            <w:pPr>
              <w:rPr>
                <w:rFonts w:ascii="Arial" w:eastAsia="Times New Roman" w:hAnsi="Arial" w:cs="Arial"/>
                <w:sz w:val="16"/>
                <w:szCs w:val="16"/>
                <w:lang w:eastAsia="en-GB"/>
              </w:rPr>
            </w:pPr>
          </w:p>
          <w:p w14:paraId="449D4002"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FAD6C55" w14:textId="77777777" w:rsidR="00BA0DCB" w:rsidRDefault="00BA0DCB" w:rsidP="00502267">
            <w:pPr>
              <w:rPr>
                <w:rFonts w:ascii="Arial" w:eastAsia="Times New Roman" w:hAnsi="Arial" w:cs="Arial"/>
                <w:sz w:val="16"/>
                <w:szCs w:val="16"/>
                <w:lang w:eastAsia="en-GB"/>
              </w:rPr>
            </w:pPr>
          </w:p>
          <w:p w14:paraId="1B21F064"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00FFB4F" w14:textId="77777777" w:rsidR="00BA0DCB" w:rsidRDefault="00BA0DCB" w:rsidP="00502267">
            <w:pPr>
              <w:rPr>
                <w:rFonts w:ascii="Arial" w:eastAsia="Times New Roman" w:hAnsi="Arial" w:cs="Arial"/>
                <w:b/>
                <w:bCs/>
                <w:color w:val="0000FF"/>
                <w:sz w:val="16"/>
                <w:szCs w:val="16"/>
                <w:u w:val="single"/>
                <w:lang w:eastAsia="en-GB"/>
              </w:rPr>
            </w:pPr>
          </w:p>
          <w:p w14:paraId="0028A40D"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22A297E" w14:textId="77777777" w:rsidR="00BA0DCB" w:rsidRDefault="00BA0DCB" w:rsidP="00502267">
            <w:pPr>
              <w:rPr>
                <w:rFonts w:ascii="Arial" w:eastAsia="Times New Roman" w:hAnsi="Arial" w:cs="Arial"/>
                <w:b/>
                <w:bCs/>
                <w:color w:val="0000FF"/>
                <w:sz w:val="16"/>
                <w:szCs w:val="16"/>
                <w:u w:val="single"/>
                <w:lang w:eastAsia="en-GB"/>
              </w:rPr>
            </w:pPr>
          </w:p>
          <w:p w14:paraId="168692B2"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B685D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69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3A48E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092. Revision of S1-231584. Revision of S1-231691. Add Stage 2 to the last reference</w:t>
            </w:r>
          </w:p>
        </w:tc>
        <w:tc>
          <w:tcPr>
            <w:tcW w:w="1994" w:type="dxa"/>
            <w:tcBorders>
              <w:top w:val="single" w:sz="4" w:space="0" w:color="auto"/>
              <w:left w:val="single" w:sz="4" w:space="0" w:color="auto"/>
              <w:bottom w:val="single" w:sz="4" w:space="0" w:color="auto"/>
              <w:right w:val="single" w:sz="4" w:space="0" w:color="auto"/>
            </w:tcBorders>
          </w:tcPr>
          <w:p w14:paraId="730B82A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414BE3C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ECB8C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6F791B7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1F32B2" w14:textId="77777777" w:rsidR="00BA0DCB" w:rsidRPr="00527F01" w:rsidRDefault="00BA0DCB" w:rsidP="0026011C">
            <w:pPr>
              <w:rPr>
                <w:rFonts w:ascii="Arial" w:eastAsia="Times New Roman" w:hAnsi="Arial" w:cs="Arial"/>
                <w:b/>
                <w:bCs/>
                <w:color w:val="0000FF"/>
                <w:sz w:val="16"/>
                <w:szCs w:val="16"/>
                <w:u w:val="single"/>
                <w:lang w:eastAsia="en-GB"/>
              </w:rPr>
            </w:pPr>
            <w:hyperlink r:id="rId710" w:history="1">
              <w:r w:rsidRPr="00527F01">
                <w:rPr>
                  <w:rFonts w:ascii="Arial" w:eastAsia="Times New Roman" w:hAnsi="Arial" w:cs="Arial"/>
                  <w:b/>
                  <w:bCs/>
                  <w:color w:val="0000FF"/>
                  <w:sz w:val="16"/>
                  <w:szCs w:val="16"/>
                  <w:u w:val="single"/>
                  <w:lang w:eastAsia="en-GB"/>
                </w:rPr>
                <w:t>S1-231163</w:t>
              </w:r>
            </w:hyperlink>
          </w:p>
        </w:tc>
        <w:tc>
          <w:tcPr>
            <w:tcW w:w="1560" w:type="dxa"/>
            <w:tcBorders>
              <w:top w:val="single" w:sz="4" w:space="0" w:color="auto"/>
              <w:left w:val="single" w:sz="4" w:space="0" w:color="auto"/>
              <w:bottom w:val="single" w:sz="4" w:space="0" w:color="auto"/>
              <w:right w:val="single" w:sz="4" w:space="0" w:color="auto"/>
            </w:tcBorders>
          </w:tcPr>
          <w:p w14:paraId="0BE88C6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735E94D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update of 5.12 Virtual humans in metaverse</w:t>
            </w:r>
          </w:p>
        </w:tc>
        <w:tc>
          <w:tcPr>
            <w:tcW w:w="907" w:type="dxa"/>
            <w:tcBorders>
              <w:top w:val="single" w:sz="4" w:space="0" w:color="auto"/>
              <w:left w:val="single" w:sz="4" w:space="0" w:color="auto"/>
              <w:bottom w:val="single" w:sz="4" w:space="0" w:color="auto"/>
              <w:right w:val="single" w:sz="4" w:space="0" w:color="auto"/>
            </w:tcBorders>
          </w:tcPr>
          <w:p w14:paraId="0E81FFD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C417476" w14:textId="77777777" w:rsidR="00BA0DCB" w:rsidRDefault="00BA0DCB" w:rsidP="0026011C">
            <w:pPr>
              <w:rPr>
                <w:sz w:val="18"/>
                <w:szCs w:val="18"/>
              </w:rPr>
            </w:pPr>
            <w:hyperlink r:id="rId711" w:history="1">
              <w:r w:rsidRPr="00527F0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661DAF0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BD0896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A349A9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F1BB96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5A535E8" w14:textId="77777777" w:rsidR="00BA0DCB" w:rsidRDefault="00BA0DCB" w:rsidP="0026011C">
            <w:pPr>
              <w:rPr>
                <w:sz w:val="12"/>
                <w:szCs w:val="12"/>
              </w:rPr>
            </w:pPr>
            <w:hyperlink r:id="rId712"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E11DEAC" w14:textId="77777777" w:rsidR="00BA0DCB" w:rsidRDefault="00BA0DCB" w:rsidP="0026011C">
            <w:pPr>
              <w:rPr>
                <w:rFonts w:ascii="Arial" w:eastAsia="Times New Roman" w:hAnsi="Arial" w:cs="Arial"/>
                <w:b/>
                <w:bCs/>
                <w:color w:val="0000FF"/>
                <w:sz w:val="12"/>
                <w:szCs w:val="12"/>
                <w:u w:val="single"/>
                <w:lang w:eastAsia="en-GB"/>
              </w:rPr>
            </w:pPr>
            <w:hyperlink r:id="rId713" w:history="1">
              <w:r w:rsidRPr="00527F01">
                <w:rPr>
                  <w:rFonts w:ascii="Arial" w:eastAsia="Times New Roman" w:hAnsi="Arial" w:cs="Arial"/>
                  <w:b/>
                  <w:bCs/>
                  <w:color w:val="0000FF"/>
                  <w:sz w:val="16"/>
                  <w:szCs w:val="16"/>
                  <w:u w:val="single"/>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983AB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Add some clarifications on the round trip</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1123DE"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999EDF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85</w:t>
            </w:r>
          </w:p>
        </w:tc>
      </w:tr>
      <w:tr w:rsidR="00BA0DCB" w:rsidRPr="00B66710" w14:paraId="000E473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6EB74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0D79815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63FE6A"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85</w:t>
            </w:r>
          </w:p>
        </w:tc>
        <w:tc>
          <w:tcPr>
            <w:tcW w:w="1560" w:type="dxa"/>
            <w:tcBorders>
              <w:top w:val="single" w:sz="4" w:space="0" w:color="auto"/>
              <w:left w:val="single" w:sz="4" w:space="0" w:color="auto"/>
              <w:bottom w:val="single" w:sz="4" w:space="0" w:color="auto"/>
              <w:right w:val="single" w:sz="4" w:space="0" w:color="auto"/>
            </w:tcBorders>
          </w:tcPr>
          <w:p w14:paraId="5C23DC22"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vivo</w:t>
            </w:r>
          </w:p>
        </w:tc>
        <w:tc>
          <w:tcPr>
            <w:tcW w:w="2650" w:type="dxa"/>
            <w:tcBorders>
              <w:top w:val="single" w:sz="4" w:space="0" w:color="auto"/>
              <w:left w:val="single" w:sz="4" w:space="0" w:color="auto"/>
              <w:bottom w:val="single" w:sz="4" w:space="0" w:color="auto"/>
              <w:right w:val="single" w:sz="4" w:space="0" w:color="auto"/>
            </w:tcBorders>
          </w:tcPr>
          <w:p w14:paraId="66C0E3F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CR on update of 5.12 Virtual humans in metaverse</w:t>
            </w:r>
          </w:p>
        </w:tc>
        <w:tc>
          <w:tcPr>
            <w:tcW w:w="907" w:type="dxa"/>
            <w:tcBorders>
              <w:top w:val="single" w:sz="4" w:space="0" w:color="auto"/>
              <w:left w:val="single" w:sz="4" w:space="0" w:color="auto"/>
              <w:bottom w:val="single" w:sz="4" w:space="0" w:color="auto"/>
              <w:right w:val="single" w:sz="4" w:space="0" w:color="auto"/>
            </w:tcBorders>
          </w:tcPr>
          <w:p w14:paraId="10F62585" w14:textId="77777777" w:rsidR="00BA0DCB"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E0A07ED"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1DEFA2B"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30331E"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25C42A"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9E356EC"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18A8981"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4AC9F7AC"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2F6B35"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30B56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63.</w:t>
            </w:r>
          </w:p>
        </w:tc>
        <w:tc>
          <w:tcPr>
            <w:tcW w:w="1994" w:type="dxa"/>
            <w:tcBorders>
              <w:top w:val="single" w:sz="4" w:space="0" w:color="auto"/>
              <w:left w:val="single" w:sz="4" w:space="0" w:color="auto"/>
              <w:bottom w:val="single" w:sz="4" w:space="0" w:color="auto"/>
              <w:right w:val="single" w:sz="4" w:space="0" w:color="auto"/>
            </w:tcBorders>
          </w:tcPr>
          <w:p w14:paraId="0EAC38D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416F26B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CE9CB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175DDD0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F491BD" w14:textId="77777777" w:rsidR="00BA0DCB" w:rsidRPr="00527F01" w:rsidRDefault="00BA0DCB" w:rsidP="00502267">
            <w:pPr>
              <w:rPr>
                <w:rFonts w:ascii="Arial" w:eastAsia="Times New Roman" w:hAnsi="Arial" w:cs="Arial"/>
                <w:b/>
                <w:bCs/>
                <w:color w:val="0000FF"/>
                <w:sz w:val="16"/>
                <w:szCs w:val="16"/>
                <w:u w:val="single"/>
                <w:lang w:eastAsia="en-GB"/>
              </w:rPr>
            </w:pPr>
            <w:hyperlink r:id="rId714" w:history="1">
              <w:r w:rsidRPr="00527F01">
                <w:rPr>
                  <w:rFonts w:ascii="Arial" w:eastAsia="Times New Roman" w:hAnsi="Arial" w:cs="Arial"/>
                  <w:b/>
                  <w:bCs/>
                  <w:color w:val="0000FF"/>
                  <w:sz w:val="16"/>
                  <w:szCs w:val="16"/>
                  <w:u w:val="single"/>
                  <w:lang w:eastAsia="en-GB"/>
                </w:rPr>
                <w:t>S1-231013</w:t>
              </w:r>
            </w:hyperlink>
          </w:p>
        </w:tc>
        <w:tc>
          <w:tcPr>
            <w:tcW w:w="1560" w:type="dxa"/>
            <w:tcBorders>
              <w:top w:val="single" w:sz="4" w:space="0" w:color="auto"/>
              <w:left w:val="single" w:sz="4" w:space="0" w:color="auto"/>
              <w:bottom w:val="single" w:sz="4" w:space="0" w:color="auto"/>
              <w:right w:val="single" w:sz="4" w:space="0" w:color="auto"/>
            </w:tcBorders>
          </w:tcPr>
          <w:p w14:paraId="6F87A45F"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41B9D0D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Update of 5.15 Access to avatars</w:t>
            </w:r>
          </w:p>
        </w:tc>
        <w:tc>
          <w:tcPr>
            <w:tcW w:w="907" w:type="dxa"/>
            <w:tcBorders>
              <w:top w:val="single" w:sz="4" w:space="0" w:color="auto"/>
              <w:left w:val="single" w:sz="4" w:space="0" w:color="auto"/>
              <w:bottom w:val="single" w:sz="4" w:space="0" w:color="auto"/>
              <w:right w:val="single" w:sz="4" w:space="0" w:color="auto"/>
            </w:tcBorders>
          </w:tcPr>
          <w:p w14:paraId="108E8DF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7E93B36" w14:textId="77777777" w:rsidR="00BA0DCB" w:rsidRDefault="00BA0DCB" w:rsidP="00502267">
            <w:pPr>
              <w:rPr>
                <w:sz w:val="18"/>
                <w:szCs w:val="18"/>
              </w:rPr>
            </w:pPr>
            <w:hyperlink r:id="rId715" w:history="1">
              <w:r w:rsidRPr="00527F0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5991517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6EF540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677EF9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22FDD5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514ADF6B" w14:textId="77777777" w:rsidR="00BA0DCB" w:rsidRDefault="00BA0DCB" w:rsidP="00502267">
            <w:pPr>
              <w:rPr>
                <w:sz w:val="12"/>
                <w:szCs w:val="12"/>
              </w:rPr>
            </w:pPr>
            <w:hyperlink r:id="rId716"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069E808" w14:textId="77777777" w:rsidR="00BA0DCB" w:rsidRDefault="00BA0DCB" w:rsidP="00502267">
            <w:pPr>
              <w:rPr>
                <w:rFonts w:ascii="Arial" w:eastAsia="Times New Roman" w:hAnsi="Arial" w:cs="Arial"/>
                <w:b/>
                <w:bCs/>
                <w:color w:val="0000FF"/>
                <w:sz w:val="12"/>
                <w:szCs w:val="12"/>
                <w:u w:val="single"/>
                <w:lang w:eastAsia="en-GB"/>
              </w:rPr>
            </w:pPr>
            <w:hyperlink r:id="rId717" w:history="1">
              <w:r w:rsidRPr="00527F01">
                <w:rPr>
                  <w:rFonts w:ascii="Arial" w:eastAsia="Times New Roman" w:hAnsi="Arial" w:cs="Arial"/>
                  <w:b/>
                  <w:bCs/>
                  <w:color w:val="0000FF"/>
                  <w:sz w:val="16"/>
                  <w:szCs w:val="16"/>
                  <w:u w:val="single"/>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F764C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E21962"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6F49E7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2DF1451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2D609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47DF9BC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691FF3" w14:textId="77777777" w:rsidR="00BA0DCB" w:rsidRPr="00527F01" w:rsidRDefault="00BA0DCB" w:rsidP="0026011C">
            <w:pPr>
              <w:rPr>
                <w:rFonts w:ascii="Arial" w:eastAsia="Times New Roman" w:hAnsi="Arial" w:cs="Arial"/>
                <w:b/>
                <w:bCs/>
                <w:color w:val="0000FF"/>
                <w:sz w:val="16"/>
                <w:szCs w:val="16"/>
                <w:u w:val="single"/>
                <w:lang w:eastAsia="en-GB"/>
              </w:rPr>
            </w:pPr>
            <w:hyperlink r:id="rId718" w:history="1">
              <w:r w:rsidRPr="00527F01">
                <w:rPr>
                  <w:rFonts w:ascii="Arial" w:eastAsia="Times New Roman" w:hAnsi="Arial" w:cs="Arial"/>
                  <w:b/>
                  <w:bCs/>
                  <w:color w:val="0000FF"/>
                  <w:sz w:val="16"/>
                  <w:szCs w:val="16"/>
                  <w:u w:val="single"/>
                  <w:lang w:eastAsia="en-GB"/>
                </w:rPr>
                <w:t>S1-231213</w:t>
              </w:r>
            </w:hyperlink>
          </w:p>
        </w:tc>
        <w:tc>
          <w:tcPr>
            <w:tcW w:w="1560" w:type="dxa"/>
            <w:tcBorders>
              <w:top w:val="single" w:sz="4" w:space="0" w:color="auto"/>
              <w:left w:val="single" w:sz="4" w:space="0" w:color="auto"/>
              <w:bottom w:val="single" w:sz="4" w:space="0" w:color="auto"/>
              <w:right w:val="single" w:sz="4" w:space="0" w:color="auto"/>
            </w:tcBorders>
          </w:tcPr>
          <w:p w14:paraId="23FB9F9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NTT DOCOMO INC.</w:t>
            </w:r>
          </w:p>
        </w:tc>
        <w:tc>
          <w:tcPr>
            <w:tcW w:w="2650" w:type="dxa"/>
            <w:tcBorders>
              <w:top w:val="single" w:sz="4" w:space="0" w:color="auto"/>
              <w:left w:val="single" w:sz="4" w:space="0" w:color="auto"/>
              <w:bottom w:val="single" w:sz="4" w:space="0" w:color="auto"/>
              <w:right w:val="single" w:sz="4" w:space="0" w:color="auto"/>
            </w:tcBorders>
          </w:tcPr>
          <w:p w14:paraId="0727514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Addressing ENs on use case 5.17</w:t>
            </w:r>
          </w:p>
        </w:tc>
        <w:tc>
          <w:tcPr>
            <w:tcW w:w="907" w:type="dxa"/>
            <w:tcBorders>
              <w:top w:val="single" w:sz="4" w:space="0" w:color="auto"/>
              <w:left w:val="single" w:sz="4" w:space="0" w:color="auto"/>
              <w:bottom w:val="single" w:sz="4" w:space="0" w:color="auto"/>
              <w:right w:val="single" w:sz="4" w:space="0" w:color="auto"/>
            </w:tcBorders>
          </w:tcPr>
          <w:p w14:paraId="0A660BA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7DAC17F" w14:textId="77777777" w:rsidR="00BA0DCB" w:rsidRDefault="00BA0DCB" w:rsidP="0026011C">
            <w:pPr>
              <w:rPr>
                <w:sz w:val="18"/>
                <w:szCs w:val="18"/>
              </w:rPr>
            </w:pPr>
            <w:hyperlink r:id="rId719" w:history="1">
              <w:r w:rsidRPr="00527F0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6E3DC9D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3758A2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F430CC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A4D469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19A0012" w14:textId="77777777" w:rsidR="00BA0DCB" w:rsidRDefault="00BA0DCB" w:rsidP="0026011C">
            <w:pPr>
              <w:rPr>
                <w:sz w:val="12"/>
                <w:szCs w:val="12"/>
              </w:rPr>
            </w:pPr>
            <w:hyperlink r:id="rId720"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C019DFD" w14:textId="77777777" w:rsidR="00BA0DCB" w:rsidRDefault="00BA0DCB" w:rsidP="0026011C">
            <w:pPr>
              <w:rPr>
                <w:rFonts w:ascii="Arial" w:eastAsia="Times New Roman" w:hAnsi="Arial" w:cs="Arial"/>
                <w:b/>
                <w:bCs/>
                <w:color w:val="0000FF"/>
                <w:sz w:val="12"/>
                <w:szCs w:val="12"/>
                <w:u w:val="single"/>
                <w:lang w:eastAsia="en-GB"/>
              </w:rPr>
            </w:pPr>
            <w:hyperlink r:id="rId721" w:history="1">
              <w:r w:rsidRPr="00527F01">
                <w:rPr>
                  <w:rFonts w:ascii="Arial" w:eastAsia="Times New Roman" w:hAnsi="Arial" w:cs="Arial"/>
                  <w:b/>
                  <w:bCs/>
                  <w:color w:val="0000FF"/>
                  <w:sz w:val="16"/>
                  <w:szCs w:val="16"/>
                  <w:u w:val="single"/>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16B8A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B75614"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B6E34E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80</w:t>
            </w:r>
          </w:p>
        </w:tc>
      </w:tr>
      <w:tr w:rsidR="00BA0DCB" w:rsidRPr="00B66710" w14:paraId="319E991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F4206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7F8CE1B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BC2DCD"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80</w:t>
            </w:r>
          </w:p>
        </w:tc>
        <w:tc>
          <w:tcPr>
            <w:tcW w:w="1560" w:type="dxa"/>
            <w:tcBorders>
              <w:top w:val="single" w:sz="4" w:space="0" w:color="auto"/>
              <w:left w:val="single" w:sz="4" w:space="0" w:color="auto"/>
              <w:bottom w:val="single" w:sz="4" w:space="0" w:color="auto"/>
              <w:right w:val="single" w:sz="4" w:space="0" w:color="auto"/>
            </w:tcBorders>
          </w:tcPr>
          <w:p w14:paraId="0036094A"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NTT DOCOMO</w:t>
            </w:r>
          </w:p>
        </w:tc>
        <w:tc>
          <w:tcPr>
            <w:tcW w:w="2650" w:type="dxa"/>
            <w:tcBorders>
              <w:top w:val="single" w:sz="4" w:space="0" w:color="auto"/>
              <w:left w:val="single" w:sz="4" w:space="0" w:color="auto"/>
              <w:bottom w:val="single" w:sz="4" w:space="0" w:color="auto"/>
              <w:right w:val="single" w:sz="4" w:space="0" w:color="auto"/>
            </w:tcBorders>
          </w:tcPr>
          <w:p w14:paraId="340EFA0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Addressing ENs on use case 5.17</w:t>
            </w:r>
          </w:p>
        </w:tc>
        <w:tc>
          <w:tcPr>
            <w:tcW w:w="907" w:type="dxa"/>
            <w:tcBorders>
              <w:top w:val="single" w:sz="4" w:space="0" w:color="auto"/>
              <w:left w:val="single" w:sz="4" w:space="0" w:color="auto"/>
              <w:bottom w:val="single" w:sz="4" w:space="0" w:color="auto"/>
              <w:right w:val="single" w:sz="4" w:space="0" w:color="auto"/>
            </w:tcBorders>
          </w:tcPr>
          <w:p w14:paraId="3D99D2F4"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13EB3A8"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D7F05C7"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0D83A7"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8067EC"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B1FA2CC"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7B552B0"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231F6F8"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DC3115"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53B3D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13.</w:t>
            </w:r>
          </w:p>
        </w:tc>
        <w:tc>
          <w:tcPr>
            <w:tcW w:w="1994" w:type="dxa"/>
            <w:tcBorders>
              <w:top w:val="single" w:sz="4" w:space="0" w:color="auto"/>
              <w:left w:val="single" w:sz="4" w:space="0" w:color="auto"/>
              <w:bottom w:val="single" w:sz="4" w:space="0" w:color="auto"/>
              <w:right w:val="single" w:sz="4" w:space="0" w:color="auto"/>
            </w:tcBorders>
          </w:tcPr>
          <w:p w14:paraId="012633D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87</w:t>
            </w:r>
          </w:p>
        </w:tc>
      </w:tr>
      <w:tr w:rsidR="00BA0DCB" w:rsidRPr="00B66710" w14:paraId="0861DDA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62E73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694DC7C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F5A007"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87</w:t>
            </w:r>
          </w:p>
        </w:tc>
        <w:tc>
          <w:tcPr>
            <w:tcW w:w="1560" w:type="dxa"/>
            <w:tcBorders>
              <w:top w:val="single" w:sz="4" w:space="0" w:color="auto"/>
              <w:left w:val="single" w:sz="4" w:space="0" w:color="auto"/>
              <w:bottom w:val="single" w:sz="4" w:space="0" w:color="auto"/>
              <w:right w:val="single" w:sz="4" w:space="0" w:color="auto"/>
            </w:tcBorders>
          </w:tcPr>
          <w:p w14:paraId="55090B67"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NTT DOCOMO</w:t>
            </w:r>
          </w:p>
        </w:tc>
        <w:tc>
          <w:tcPr>
            <w:tcW w:w="2650" w:type="dxa"/>
            <w:tcBorders>
              <w:top w:val="single" w:sz="4" w:space="0" w:color="auto"/>
              <w:left w:val="single" w:sz="4" w:space="0" w:color="auto"/>
              <w:bottom w:val="single" w:sz="4" w:space="0" w:color="auto"/>
              <w:right w:val="single" w:sz="4" w:space="0" w:color="auto"/>
            </w:tcBorders>
          </w:tcPr>
          <w:p w14:paraId="5707469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Addressing ENs on use case 5.17</w:t>
            </w:r>
          </w:p>
        </w:tc>
        <w:tc>
          <w:tcPr>
            <w:tcW w:w="907" w:type="dxa"/>
            <w:tcBorders>
              <w:top w:val="single" w:sz="4" w:space="0" w:color="auto"/>
              <w:left w:val="single" w:sz="4" w:space="0" w:color="auto"/>
              <w:bottom w:val="single" w:sz="4" w:space="0" w:color="auto"/>
              <w:right w:val="single" w:sz="4" w:space="0" w:color="auto"/>
            </w:tcBorders>
          </w:tcPr>
          <w:p w14:paraId="4D2CA07E"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415E91A"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79C506E"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C65876"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3C9229"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4C0334B"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C7C9C95"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53900640"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4CA47C"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4EFDB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13. Revision of S1-231580.</w:t>
            </w:r>
          </w:p>
        </w:tc>
        <w:tc>
          <w:tcPr>
            <w:tcW w:w="1994" w:type="dxa"/>
            <w:tcBorders>
              <w:top w:val="single" w:sz="4" w:space="0" w:color="auto"/>
              <w:left w:val="single" w:sz="4" w:space="0" w:color="auto"/>
              <w:bottom w:val="single" w:sz="4" w:space="0" w:color="auto"/>
              <w:right w:val="single" w:sz="4" w:space="0" w:color="auto"/>
            </w:tcBorders>
          </w:tcPr>
          <w:p w14:paraId="1B68391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98</w:t>
            </w:r>
          </w:p>
        </w:tc>
      </w:tr>
      <w:tr w:rsidR="00BA0DCB" w:rsidRPr="00B66710" w14:paraId="5964A5F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81040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lastRenderedPageBreak/>
              <w:t>24</w:t>
            </w:r>
          </w:p>
        </w:tc>
        <w:tc>
          <w:tcPr>
            <w:tcW w:w="567" w:type="dxa"/>
            <w:tcBorders>
              <w:top w:val="single" w:sz="4" w:space="0" w:color="auto"/>
              <w:left w:val="single" w:sz="4" w:space="0" w:color="auto"/>
              <w:bottom w:val="single" w:sz="4" w:space="0" w:color="auto"/>
              <w:right w:val="single" w:sz="4" w:space="0" w:color="auto"/>
            </w:tcBorders>
          </w:tcPr>
          <w:p w14:paraId="4984F29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5A4C9E"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98</w:t>
            </w:r>
          </w:p>
        </w:tc>
        <w:tc>
          <w:tcPr>
            <w:tcW w:w="1560" w:type="dxa"/>
            <w:tcBorders>
              <w:top w:val="single" w:sz="4" w:space="0" w:color="auto"/>
              <w:left w:val="single" w:sz="4" w:space="0" w:color="auto"/>
              <w:bottom w:val="single" w:sz="4" w:space="0" w:color="auto"/>
              <w:right w:val="single" w:sz="4" w:space="0" w:color="auto"/>
            </w:tcBorders>
          </w:tcPr>
          <w:p w14:paraId="7F39F5C1"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NTT DOCOMO</w:t>
            </w:r>
          </w:p>
        </w:tc>
        <w:tc>
          <w:tcPr>
            <w:tcW w:w="2650" w:type="dxa"/>
            <w:tcBorders>
              <w:top w:val="single" w:sz="4" w:space="0" w:color="auto"/>
              <w:left w:val="single" w:sz="4" w:space="0" w:color="auto"/>
              <w:bottom w:val="single" w:sz="4" w:space="0" w:color="auto"/>
              <w:right w:val="single" w:sz="4" w:space="0" w:color="auto"/>
            </w:tcBorders>
          </w:tcPr>
          <w:p w14:paraId="6D95DB5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ddressing ENs on use case 5.17</w:t>
            </w:r>
          </w:p>
        </w:tc>
        <w:tc>
          <w:tcPr>
            <w:tcW w:w="907" w:type="dxa"/>
            <w:tcBorders>
              <w:top w:val="single" w:sz="4" w:space="0" w:color="auto"/>
              <w:left w:val="single" w:sz="4" w:space="0" w:color="auto"/>
              <w:bottom w:val="single" w:sz="4" w:space="0" w:color="auto"/>
              <w:right w:val="single" w:sz="4" w:space="0" w:color="auto"/>
            </w:tcBorders>
          </w:tcPr>
          <w:p w14:paraId="290C2D36" w14:textId="77777777" w:rsidR="00BA0DCB"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32F48A8"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8033F47"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9F765D"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8C9304"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2F0FA5C"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1C189A5"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8CA39EA"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1C779D"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257EF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13. Revision of S1-231580. Revision of S1-231587.</w:t>
            </w:r>
          </w:p>
        </w:tc>
        <w:tc>
          <w:tcPr>
            <w:tcW w:w="1994" w:type="dxa"/>
            <w:tcBorders>
              <w:top w:val="single" w:sz="4" w:space="0" w:color="auto"/>
              <w:left w:val="single" w:sz="4" w:space="0" w:color="auto"/>
              <w:bottom w:val="single" w:sz="4" w:space="0" w:color="auto"/>
              <w:right w:val="single" w:sz="4" w:space="0" w:color="auto"/>
            </w:tcBorders>
          </w:tcPr>
          <w:p w14:paraId="258423F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2C83AD7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3F58B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6A3AF42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B4E17E" w14:textId="77777777" w:rsidR="00BA0DCB" w:rsidRPr="00527F01" w:rsidRDefault="00BA0DCB" w:rsidP="0026011C">
            <w:pPr>
              <w:rPr>
                <w:rFonts w:ascii="Arial" w:eastAsia="Times New Roman" w:hAnsi="Arial" w:cs="Arial"/>
                <w:b/>
                <w:bCs/>
                <w:color w:val="0000FF"/>
                <w:sz w:val="16"/>
                <w:szCs w:val="16"/>
                <w:u w:val="single"/>
                <w:lang w:eastAsia="en-GB"/>
              </w:rPr>
            </w:pPr>
            <w:hyperlink r:id="rId722" w:history="1">
              <w:r w:rsidRPr="00527F01">
                <w:rPr>
                  <w:rFonts w:ascii="Arial" w:eastAsia="Times New Roman" w:hAnsi="Arial" w:cs="Arial"/>
                  <w:b/>
                  <w:bCs/>
                  <w:color w:val="0000FF"/>
                  <w:sz w:val="16"/>
                  <w:szCs w:val="16"/>
                  <w:u w:val="single"/>
                  <w:lang w:eastAsia="en-GB"/>
                </w:rPr>
                <w:t>S1-231214</w:t>
              </w:r>
            </w:hyperlink>
          </w:p>
        </w:tc>
        <w:tc>
          <w:tcPr>
            <w:tcW w:w="1560" w:type="dxa"/>
            <w:tcBorders>
              <w:top w:val="single" w:sz="4" w:space="0" w:color="auto"/>
              <w:left w:val="single" w:sz="4" w:space="0" w:color="auto"/>
              <w:bottom w:val="single" w:sz="4" w:space="0" w:color="auto"/>
              <w:right w:val="single" w:sz="4" w:space="0" w:color="auto"/>
            </w:tcBorders>
          </w:tcPr>
          <w:p w14:paraId="203B858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NTT DOCOMO INC.</w:t>
            </w:r>
          </w:p>
        </w:tc>
        <w:tc>
          <w:tcPr>
            <w:tcW w:w="2650" w:type="dxa"/>
            <w:tcBorders>
              <w:top w:val="single" w:sz="4" w:space="0" w:color="auto"/>
              <w:left w:val="single" w:sz="4" w:space="0" w:color="auto"/>
              <w:bottom w:val="single" w:sz="4" w:space="0" w:color="auto"/>
              <w:right w:val="single" w:sz="4" w:space="0" w:color="auto"/>
            </w:tcBorders>
          </w:tcPr>
          <w:p w14:paraId="267D5A8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Editorial update proposal on use case 5.17</w:t>
            </w:r>
          </w:p>
        </w:tc>
        <w:tc>
          <w:tcPr>
            <w:tcW w:w="907" w:type="dxa"/>
            <w:tcBorders>
              <w:top w:val="single" w:sz="4" w:space="0" w:color="auto"/>
              <w:left w:val="single" w:sz="4" w:space="0" w:color="auto"/>
              <w:bottom w:val="single" w:sz="4" w:space="0" w:color="auto"/>
              <w:right w:val="single" w:sz="4" w:space="0" w:color="auto"/>
            </w:tcBorders>
          </w:tcPr>
          <w:p w14:paraId="32072E3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8848B6F" w14:textId="77777777" w:rsidR="00BA0DCB" w:rsidRDefault="00BA0DCB" w:rsidP="0026011C">
            <w:pPr>
              <w:rPr>
                <w:sz w:val="18"/>
                <w:szCs w:val="18"/>
              </w:rPr>
            </w:pPr>
            <w:hyperlink r:id="rId723" w:history="1">
              <w:r w:rsidRPr="00527F0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6FE5F58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409B5A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389BD2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629541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A8B9333" w14:textId="77777777" w:rsidR="00BA0DCB" w:rsidRDefault="00BA0DCB" w:rsidP="0026011C">
            <w:pPr>
              <w:rPr>
                <w:sz w:val="12"/>
                <w:szCs w:val="12"/>
              </w:rPr>
            </w:pPr>
            <w:hyperlink r:id="rId724"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79B091C" w14:textId="77777777" w:rsidR="00BA0DCB" w:rsidRDefault="00BA0DCB" w:rsidP="0026011C">
            <w:pPr>
              <w:rPr>
                <w:rFonts w:ascii="Arial" w:eastAsia="Times New Roman" w:hAnsi="Arial" w:cs="Arial"/>
                <w:b/>
                <w:bCs/>
                <w:color w:val="0000FF"/>
                <w:sz w:val="12"/>
                <w:szCs w:val="12"/>
                <w:u w:val="single"/>
                <w:lang w:eastAsia="en-GB"/>
              </w:rPr>
            </w:pPr>
            <w:hyperlink r:id="rId725" w:history="1">
              <w:r w:rsidRPr="00527F01">
                <w:rPr>
                  <w:rFonts w:ascii="Arial" w:eastAsia="Times New Roman" w:hAnsi="Arial" w:cs="Arial"/>
                  <w:b/>
                  <w:bCs/>
                  <w:color w:val="0000FF"/>
                  <w:sz w:val="16"/>
                  <w:szCs w:val="16"/>
                  <w:u w:val="single"/>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B93B2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1E5787"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910972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81</w:t>
            </w:r>
          </w:p>
        </w:tc>
      </w:tr>
      <w:tr w:rsidR="00BA0DCB" w:rsidRPr="00B66710" w14:paraId="55F9302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A1FF6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2BCFD81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A2346F"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81</w:t>
            </w:r>
          </w:p>
        </w:tc>
        <w:tc>
          <w:tcPr>
            <w:tcW w:w="1560" w:type="dxa"/>
            <w:tcBorders>
              <w:top w:val="single" w:sz="4" w:space="0" w:color="auto"/>
              <w:left w:val="single" w:sz="4" w:space="0" w:color="auto"/>
              <w:bottom w:val="single" w:sz="4" w:space="0" w:color="auto"/>
              <w:right w:val="single" w:sz="4" w:space="0" w:color="auto"/>
            </w:tcBorders>
          </w:tcPr>
          <w:p w14:paraId="6CC2821A"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NTT DOCOMO</w:t>
            </w:r>
          </w:p>
        </w:tc>
        <w:tc>
          <w:tcPr>
            <w:tcW w:w="2650" w:type="dxa"/>
            <w:tcBorders>
              <w:top w:val="single" w:sz="4" w:space="0" w:color="auto"/>
              <w:left w:val="single" w:sz="4" w:space="0" w:color="auto"/>
              <w:bottom w:val="single" w:sz="4" w:space="0" w:color="auto"/>
              <w:right w:val="single" w:sz="4" w:space="0" w:color="auto"/>
            </w:tcBorders>
          </w:tcPr>
          <w:p w14:paraId="7D06225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Editorial update proposal on use case 5.17</w:t>
            </w:r>
          </w:p>
        </w:tc>
        <w:tc>
          <w:tcPr>
            <w:tcW w:w="907" w:type="dxa"/>
            <w:tcBorders>
              <w:top w:val="single" w:sz="4" w:space="0" w:color="auto"/>
              <w:left w:val="single" w:sz="4" w:space="0" w:color="auto"/>
              <w:bottom w:val="single" w:sz="4" w:space="0" w:color="auto"/>
              <w:right w:val="single" w:sz="4" w:space="0" w:color="auto"/>
            </w:tcBorders>
          </w:tcPr>
          <w:p w14:paraId="6F607065" w14:textId="77777777" w:rsidR="00BA0DCB"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1C4B838"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2DC1AFA"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03D278"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AE23C7"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59F6F7F"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0852BAF"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4FE9BC87"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F26CB8"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41BB5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14.</w:t>
            </w:r>
          </w:p>
        </w:tc>
        <w:tc>
          <w:tcPr>
            <w:tcW w:w="1994" w:type="dxa"/>
            <w:tcBorders>
              <w:top w:val="single" w:sz="4" w:space="0" w:color="auto"/>
              <w:left w:val="single" w:sz="4" w:space="0" w:color="auto"/>
              <w:bottom w:val="single" w:sz="4" w:space="0" w:color="auto"/>
              <w:right w:val="single" w:sz="4" w:space="0" w:color="auto"/>
            </w:tcBorders>
          </w:tcPr>
          <w:p w14:paraId="3BBCD30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41043CA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B8216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59E5535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BB06EC" w14:textId="77777777" w:rsidR="00BA0DCB" w:rsidRPr="00527F01" w:rsidRDefault="00BA0DCB" w:rsidP="00502267">
            <w:pPr>
              <w:rPr>
                <w:rFonts w:ascii="Arial" w:eastAsia="Times New Roman" w:hAnsi="Arial" w:cs="Arial"/>
                <w:b/>
                <w:bCs/>
                <w:color w:val="0000FF"/>
                <w:sz w:val="16"/>
                <w:szCs w:val="16"/>
                <w:u w:val="single"/>
                <w:lang w:eastAsia="en-GB"/>
              </w:rPr>
            </w:pPr>
            <w:hyperlink r:id="rId726" w:history="1">
              <w:r w:rsidRPr="00527F01">
                <w:rPr>
                  <w:rFonts w:ascii="Arial" w:eastAsia="Times New Roman" w:hAnsi="Arial" w:cs="Arial"/>
                  <w:b/>
                  <w:bCs/>
                  <w:color w:val="0000FF"/>
                  <w:sz w:val="16"/>
                  <w:szCs w:val="16"/>
                  <w:u w:val="single"/>
                  <w:lang w:eastAsia="en-GB"/>
                </w:rPr>
                <w:t>S1-231125</w:t>
              </w:r>
            </w:hyperlink>
          </w:p>
        </w:tc>
        <w:tc>
          <w:tcPr>
            <w:tcW w:w="1560" w:type="dxa"/>
            <w:tcBorders>
              <w:top w:val="single" w:sz="4" w:space="0" w:color="auto"/>
              <w:left w:val="single" w:sz="4" w:space="0" w:color="auto"/>
              <w:bottom w:val="single" w:sz="4" w:space="0" w:color="auto"/>
              <w:right w:val="single" w:sz="4" w:space="0" w:color="auto"/>
            </w:tcBorders>
          </w:tcPr>
          <w:p w14:paraId="1B056F2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Rakuten Mobile, Inc</w:t>
            </w:r>
          </w:p>
        </w:tc>
        <w:tc>
          <w:tcPr>
            <w:tcW w:w="2650" w:type="dxa"/>
            <w:tcBorders>
              <w:top w:val="single" w:sz="4" w:space="0" w:color="auto"/>
              <w:left w:val="single" w:sz="4" w:space="0" w:color="auto"/>
              <w:bottom w:val="single" w:sz="4" w:space="0" w:color="auto"/>
              <w:right w:val="single" w:sz="4" w:space="0" w:color="auto"/>
            </w:tcBorders>
          </w:tcPr>
          <w:p w14:paraId="3A86798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the update for clause 5.21 Virtual Emergency Drill</w:t>
            </w:r>
          </w:p>
        </w:tc>
        <w:tc>
          <w:tcPr>
            <w:tcW w:w="907" w:type="dxa"/>
            <w:tcBorders>
              <w:top w:val="single" w:sz="4" w:space="0" w:color="auto"/>
              <w:left w:val="single" w:sz="4" w:space="0" w:color="auto"/>
              <w:bottom w:val="single" w:sz="4" w:space="0" w:color="auto"/>
              <w:right w:val="single" w:sz="4" w:space="0" w:color="auto"/>
            </w:tcBorders>
          </w:tcPr>
          <w:p w14:paraId="53F0C64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6F4296D" w14:textId="77777777" w:rsidR="00BA0DCB" w:rsidRDefault="00BA0DCB" w:rsidP="00502267">
            <w:pPr>
              <w:rPr>
                <w:sz w:val="18"/>
                <w:szCs w:val="18"/>
              </w:rPr>
            </w:pPr>
            <w:hyperlink r:id="rId727" w:history="1">
              <w:r w:rsidRPr="00527F0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6FE60FF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7FE661E"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5A0778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816155E"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23E67C7" w14:textId="77777777" w:rsidR="00BA0DCB" w:rsidRDefault="00BA0DCB" w:rsidP="00502267">
            <w:pPr>
              <w:rPr>
                <w:sz w:val="12"/>
                <w:szCs w:val="12"/>
              </w:rPr>
            </w:pPr>
            <w:hyperlink r:id="rId728"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F2012B6" w14:textId="77777777" w:rsidR="00BA0DCB" w:rsidRDefault="00BA0DCB" w:rsidP="00502267">
            <w:pPr>
              <w:rPr>
                <w:rFonts w:ascii="Arial" w:eastAsia="Times New Roman" w:hAnsi="Arial" w:cs="Arial"/>
                <w:b/>
                <w:bCs/>
                <w:color w:val="0000FF"/>
                <w:sz w:val="12"/>
                <w:szCs w:val="12"/>
                <w:u w:val="single"/>
                <w:lang w:eastAsia="en-GB"/>
              </w:rPr>
            </w:pPr>
            <w:hyperlink r:id="rId729" w:history="1">
              <w:r w:rsidRPr="00527F01">
                <w:rPr>
                  <w:rFonts w:ascii="Arial" w:eastAsia="Times New Roman" w:hAnsi="Arial" w:cs="Arial"/>
                  <w:b/>
                  <w:bCs/>
                  <w:color w:val="0000FF"/>
                  <w:sz w:val="16"/>
                  <w:szCs w:val="16"/>
                  <w:u w:val="single"/>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7AACA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3E6906"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A4FC34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6C9A159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98EC0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37A2A17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18B6BB" w14:textId="77777777" w:rsidR="00BA0DCB" w:rsidRPr="00527F01" w:rsidRDefault="00BA0DCB" w:rsidP="0026011C">
            <w:pPr>
              <w:rPr>
                <w:rFonts w:ascii="Arial" w:eastAsia="Times New Roman" w:hAnsi="Arial" w:cs="Arial"/>
                <w:b/>
                <w:bCs/>
                <w:color w:val="0000FF"/>
                <w:sz w:val="16"/>
                <w:szCs w:val="16"/>
                <w:u w:val="single"/>
                <w:lang w:eastAsia="en-GB"/>
              </w:rPr>
            </w:pPr>
            <w:hyperlink r:id="rId730" w:history="1">
              <w:r w:rsidRPr="00527F01">
                <w:rPr>
                  <w:rFonts w:ascii="Arial" w:eastAsia="Times New Roman" w:hAnsi="Arial" w:cs="Arial"/>
                  <w:b/>
                  <w:bCs/>
                  <w:color w:val="0000FF"/>
                  <w:sz w:val="16"/>
                  <w:szCs w:val="16"/>
                  <w:u w:val="single"/>
                  <w:lang w:eastAsia="en-GB"/>
                </w:rPr>
                <w:t>S1-231160</w:t>
              </w:r>
            </w:hyperlink>
          </w:p>
        </w:tc>
        <w:tc>
          <w:tcPr>
            <w:tcW w:w="1560" w:type="dxa"/>
            <w:tcBorders>
              <w:top w:val="single" w:sz="4" w:space="0" w:color="auto"/>
              <w:left w:val="single" w:sz="4" w:space="0" w:color="auto"/>
              <w:bottom w:val="single" w:sz="4" w:space="0" w:color="auto"/>
              <w:right w:val="single" w:sz="4" w:space="0" w:color="auto"/>
            </w:tcBorders>
          </w:tcPr>
          <w:p w14:paraId="50270AB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ina Mobile, Huawei,</w:t>
            </w:r>
          </w:p>
        </w:tc>
        <w:tc>
          <w:tcPr>
            <w:tcW w:w="2650" w:type="dxa"/>
            <w:tcBorders>
              <w:top w:val="single" w:sz="4" w:space="0" w:color="auto"/>
              <w:left w:val="single" w:sz="4" w:space="0" w:color="auto"/>
              <w:bottom w:val="single" w:sz="4" w:space="0" w:color="auto"/>
              <w:right w:val="single" w:sz="4" w:space="0" w:color="auto"/>
            </w:tcBorders>
          </w:tcPr>
          <w:p w14:paraId="04D3B03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pdate of the Use Case on Authorization of Avatar Usage Rights</w:t>
            </w:r>
          </w:p>
        </w:tc>
        <w:tc>
          <w:tcPr>
            <w:tcW w:w="907" w:type="dxa"/>
            <w:tcBorders>
              <w:top w:val="single" w:sz="4" w:space="0" w:color="auto"/>
              <w:left w:val="single" w:sz="4" w:space="0" w:color="auto"/>
              <w:bottom w:val="single" w:sz="4" w:space="0" w:color="auto"/>
              <w:right w:val="single" w:sz="4" w:space="0" w:color="auto"/>
            </w:tcBorders>
          </w:tcPr>
          <w:p w14:paraId="481C8A6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9F7138D" w14:textId="77777777" w:rsidR="00BA0DCB" w:rsidRDefault="00BA0DCB" w:rsidP="0026011C">
            <w:pPr>
              <w:rPr>
                <w:sz w:val="18"/>
                <w:szCs w:val="18"/>
              </w:rPr>
            </w:pPr>
            <w:hyperlink r:id="rId731" w:history="1">
              <w:r w:rsidRPr="00527F0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66B5B22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381841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AB68B4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80AF45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74CB90C" w14:textId="77777777" w:rsidR="00BA0DCB" w:rsidRDefault="00BA0DCB" w:rsidP="0026011C">
            <w:pPr>
              <w:rPr>
                <w:sz w:val="12"/>
                <w:szCs w:val="12"/>
              </w:rPr>
            </w:pPr>
            <w:hyperlink r:id="rId732"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563DC7A" w14:textId="77777777" w:rsidR="00BA0DCB" w:rsidRDefault="00BA0DCB" w:rsidP="0026011C">
            <w:pPr>
              <w:rPr>
                <w:rFonts w:ascii="Arial" w:eastAsia="Times New Roman" w:hAnsi="Arial" w:cs="Arial"/>
                <w:b/>
                <w:bCs/>
                <w:color w:val="0000FF"/>
                <w:sz w:val="12"/>
                <w:szCs w:val="12"/>
                <w:u w:val="single"/>
                <w:lang w:eastAsia="en-GB"/>
              </w:rPr>
            </w:pPr>
            <w:hyperlink r:id="rId733" w:history="1">
              <w:r w:rsidRPr="00527F01">
                <w:rPr>
                  <w:rFonts w:ascii="Arial" w:eastAsia="Times New Roman" w:hAnsi="Arial" w:cs="Arial"/>
                  <w:b/>
                  <w:bCs/>
                  <w:color w:val="0000FF"/>
                  <w:sz w:val="16"/>
                  <w:szCs w:val="16"/>
                  <w:u w:val="single"/>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0DE30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CA570F"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B7AAF0B" w14:textId="77777777" w:rsidR="00BA0DCB" w:rsidRDefault="00BA0DCB" w:rsidP="0026011C">
            <w:pPr>
              <w:rPr>
                <w:rFonts w:ascii="Arial" w:eastAsia="Times New Roman" w:hAnsi="Arial" w:cs="Arial"/>
                <w:sz w:val="16"/>
                <w:szCs w:val="16"/>
                <w:lang w:eastAsia="en-GB"/>
              </w:rPr>
            </w:pPr>
            <w:bookmarkStart w:id="21" w:name="_Hlk135385479"/>
            <w:r>
              <w:rPr>
                <w:rFonts w:ascii="Arial" w:eastAsia="Times New Roman" w:hAnsi="Arial" w:cs="Arial"/>
                <w:sz w:val="16"/>
                <w:szCs w:val="16"/>
                <w:lang w:eastAsia="en-GB"/>
              </w:rPr>
              <w:t>Revised to S1-231353</w:t>
            </w:r>
            <w:bookmarkEnd w:id="21"/>
          </w:p>
        </w:tc>
      </w:tr>
      <w:tr w:rsidR="00BA0DCB" w:rsidRPr="00B66710" w14:paraId="0363A8E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3BC8A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068CA2EE"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53413A"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53</w:t>
            </w:r>
          </w:p>
        </w:tc>
        <w:tc>
          <w:tcPr>
            <w:tcW w:w="1560" w:type="dxa"/>
            <w:tcBorders>
              <w:top w:val="single" w:sz="4" w:space="0" w:color="auto"/>
              <w:left w:val="single" w:sz="4" w:space="0" w:color="auto"/>
              <w:bottom w:val="single" w:sz="4" w:space="0" w:color="auto"/>
              <w:right w:val="single" w:sz="4" w:space="0" w:color="auto"/>
            </w:tcBorders>
          </w:tcPr>
          <w:p w14:paraId="00FA33D4"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hina Mobile, Huawei,</w:t>
            </w:r>
          </w:p>
        </w:tc>
        <w:tc>
          <w:tcPr>
            <w:tcW w:w="2650" w:type="dxa"/>
            <w:tcBorders>
              <w:top w:val="single" w:sz="4" w:space="0" w:color="auto"/>
              <w:left w:val="single" w:sz="4" w:space="0" w:color="auto"/>
              <w:bottom w:val="single" w:sz="4" w:space="0" w:color="auto"/>
              <w:right w:val="single" w:sz="4" w:space="0" w:color="auto"/>
            </w:tcBorders>
          </w:tcPr>
          <w:p w14:paraId="19A2F2C2"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Update of the Use Case on Authorization of Avatar Usage Rights</w:t>
            </w:r>
          </w:p>
        </w:tc>
        <w:tc>
          <w:tcPr>
            <w:tcW w:w="907" w:type="dxa"/>
            <w:tcBorders>
              <w:top w:val="single" w:sz="4" w:space="0" w:color="auto"/>
              <w:left w:val="single" w:sz="4" w:space="0" w:color="auto"/>
              <w:bottom w:val="single" w:sz="4" w:space="0" w:color="auto"/>
              <w:right w:val="single" w:sz="4" w:space="0" w:color="auto"/>
            </w:tcBorders>
          </w:tcPr>
          <w:p w14:paraId="1B47AC6F"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7AEE6E5"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7BDCA2BC"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A5C100D"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8E0ADCC"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E78343C"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478ECC9"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E20D921"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Metaverse</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366F01"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16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4D2CB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60.</w:t>
            </w:r>
          </w:p>
        </w:tc>
        <w:tc>
          <w:tcPr>
            <w:tcW w:w="1994" w:type="dxa"/>
            <w:tcBorders>
              <w:top w:val="single" w:sz="4" w:space="0" w:color="auto"/>
              <w:left w:val="single" w:sz="4" w:space="0" w:color="auto"/>
              <w:bottom w:val="single" w:sz="4" w:space="0" w:color="auto"/>
              <w:right w:val="single" w:sz="4" w:space="0" w:color="auto"/>
            </w:tcBorders>
          </w:tcPr>
          <w:p w14:paraId="47B8460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88</w:t>
            </w:r>
          </w:p>
        </w:tc>
      </w:tr>
      <w:tr w:rsidR="00BA0DCB" w:rsidRPr="00B66710" w14:paraId="063194A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53736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197EBC7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11D63C"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88</w:t>
            </w:r>
          </w:p>
        </w:tc>
        <w:tc>
          <w:tcPr>
            <w:tcW w:w="1560" w:type="dxa"/>
            <w:tcBorders>
              <w:top w:val="single" w:sz="4" w:space="0" w:color="auto"/>
              <w:left w:val="single" w:sz="4" w:space="0" w:color="auto"/>
              <w:bottom w:val="single" w:sz="4" w:space="0" w:color="auto"/>
              <w:right w:val="single" w:sz="4" w:space="0" w:color="auto"/>
            </w:tcBorders>
          </w:tcPr>
          <w:p w14:paraId="7D5498EE"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Mobile, Huawei</w:t>
            </w:r>
          </w:p>
        </w:tc>
        <w:tc>
          <w:tcPr>
            <w:tcW w:w="2650" w:type="dxa"/>
            <w:tcBorders>
              <w:top w:val="single" w:sz="4" w:space="0" w:color="auto"/>
              <w:left w:val="single" w:sz="4" w:space="0" w:color="auto"/>
              <w:bottom w:val="single" w:sz="4" w:space="0" w:color="auto"/>
              <w:right w:val="single" w:sz="4" w:space="0" w:color="auto"/>
            </w:tcBorders>
          </w:tcPr>
          <w:p w14:paraId="317BDA3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Update of the Use Case on Authorization of Avatar Usage Rights</w:t>
            </w:r>
          </w:p>
        </w:tc>
        <w:tc>
          <w:tcPr>
            <w:tcW w:w="907" w:type="dxa"/>
            <w:tcBorders>
              <w:top w:val="single" w:sz="4" w:space="0" w:color="auto"/>
              <w:left w:val="single" w:sz="4" w:space="0" w:color="auto"/>
              <w:bottom w:val="single" w:sz="4" w:space="0" w:color="auto"/>
              <w:right w:val="single" w:sz="4" w:space="0" w:color="auto"/>
            </w:tcBorders>
          </w:tcPr>
          <w:p w14:paraId="776E9431"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8380872"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8A8E5F0"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8A10F1"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B89E7A"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6A49F9D"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48C1617"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5D3831D7"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DCFBDE"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B749A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60. Revision of S1-231353.</w:t>
            </w:r>
          </w:p>
        </w:tc>
        <w:tc>
          <w:tcPr>
            <w:tcW w:w="1994" w:type="dxa"/>
            <w:tcBorders>
              <w:top w:val="single" w:sz="4" w:space="0" w:color="auto"/>
              <w:left w:val="single" w:sz="4" w:space="0" w:color="auto"/>
              <w:bottom w:val="single" w:sz="4" w:space="0" w:color="auto"/>
              <w:right w:val="single" w:sz="4" w:space="0" w:color="auto"/>
            </w:tcBorders>
          </w:tcPr>
          <w:p w14:paraId="7191ECA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92</w:t>
            </w:r>
          </w:p>
        </w:tc>
      </w:tr>
      <w:tr w:rsidR="00BA0DCB" w:rsidRPr="00B66710" w14:paraId="5852AA2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214CA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13863EB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1FE398"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92</w:t>
            </w:r>
          </w:p>
        </w:tc>
        <w:tc>
          <w:tcPr>
            <w:tcW w:w="1560" w:type="dxa"/>
            <w:tcBorders>
              <w:top w:val="single" w:sz="4" w:space="0" w:color="auto"/>
              <w:left w:val="single" w:sz="4" w:space="0" w:color="auto"/>
              <w:bottom w:val="single" w:sz="4" w:space="0" w:color="auto"/>
              <w:right w:val="single" w:sz="4" w:space="0" w:color="auto"/>
            </w:tcBorders>
          </w:tcPr>
          <w:p w14:paraId="026B0927"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Mobile, Huawei</w:t>
            </w:r>
          </w:p>
        </w:tc>
        <w:tc>
          <w:tcPr>
            <w:tcW w:w="2650" w:type="dxa"/>
            <w:tcBorders>
              <w:top w:val="single" w:sz="4" w:space="0" w:color="auto"/>
              <w:left w:val="single" w:sz="4" w:space="0" w:color="auto"/>
              <w:bottom w:val="single" w:sz="4" w:space="0" w:color="auto"/>
              <w:right w:val="single" w:sz="4" w:space="0" w:color="auto"/>
            </w:tcBorders>
          </w:tcPr>
          <w:p w14:paraId="5F4AC2D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Update of the Use Case on Authorization of Avatar Usage Rights</w:t>
            </w:r>
          </w:p>
        </w:tc>
        <w:tc>
          <w:tcPr>
            <w:tcW w:w="907" w:type="dxa"/>
            <w:tcBorders>
              <w:top w:val="single" w:sz="4" w:space="0" w:color="auto"/>
              <w:left w:val="single" w:sz="4" w:space="0" w:color="auto"/>
              <w:bottom w:val="single" w:sz="4" w:space="0" w:color="auto"/>
              <w:right w:val="single" w:sz="4" w:space="0" w:color="auto"/>
            </w:tcBorders>
          </w:tcPr>
          <w:p w14:paraId="52223369" w14:textId="77777777" w:rsidR="00BA0DCB"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51B2A8D"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E3C09CF"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5138F1"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026160"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15E61F7"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CE0FC26"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E361938"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7243E6"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A39E2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60. Revision of S1-231353. Revision of S1-231588. Change store and update to manage, the to an remove NOTE.</w:t>
            </w:r>
          </w:p>
        </w:tc>
        <w:tc>
          <w:tcPr>
            <w:tcW w:w="1994" w:type="dxa"/>
            <w:tcBorders>
              <w:top w:val="single" w:sz="4" w:space="0" w:color="auto"/>
              <w:left w:val="single" w:sz="4" w:space="0" w:color="auto"/>
              <w:bottom w:val="single" w:sz="4" w:space="0" w:color="auto"/>
              <w:right w:val="single" w:sz="4" w:space="0" w:color="auto"/>
            </w:tcBorders>
          </w:tcPr>
          <w:p w14:paraId="2DF62E1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26ADE8C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5681C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6FBE2A9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753879" w14:textId="77777777" w:rsidR="00BA0DCB" w:rsidRPr="00527F01" w:rsidRDefault="00BA0DCB" w:rsidP="0026011C">
            <w:pPr>
              <w:rPr>
                <w:rFonts w:ascii="Arial" w:eastAsia="Times New Roman" w:hAnsi="Arial" w:cs="Arial"/>
                <w:b/>
                <w:bCs/>
                <w:color w:val="0000FF"/>
                <w:sz w:val="16"/>
                <w:szCs w:val="16"/>
                <w:u w:val="single"/>
                <w:lang w:eastAsia="en-GB"/>
              </w:rPr>
            </w:pPr>
            <w:hyperlink r:id="rId734" w:history="1">
              <w:r w:rsidRPr="00527F01">
                <w:rPr>
                  <w:rFonts w:ascii="Arial" w:eastAsia="Times New Roman" w:hAnsi="Arial" w:cs="Arial"/>
                  <w:b/>
                  <w:bCs/>
                  <w:color w:val="0000FF"/>
                  <w:sz w:val="16"/>
                  <w:szCs w:val="16"/>
                  <w:u w:val="single"/>
                  <w:lang w:eastAsia="en-GB"/>
                </w:rPr>
                <w:t>S1-231093</w:t>
              </w:r>
            </w:hyperlink>
          </w:p>
        </w:tc>
        <w:tc>
          <w:tcPr>
            <w:tcW w:w="1560" w:type="dxa"/>
            <w:tcBorders>
              <w:top w:val="single" w:sz="4" w:space="0" w:color="auto"/>
              <w:left w:val="single" w:sz="4" w:space="0" w:color="auto"/>
              <w:bottom w:val="single" w:sz="4" w:space="0" w:color="auto"/>
              <w:right w:val="single" w:sz="4" w:space="0" w:color="auto"/>
            </w:tcBorders>
          </w:tcPr>
          <w:p w14:paraId="450474C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570051F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22.856 pCR Update 5.27 Use case of Localized Mobile Metaverse Overload</w:t>
            </w:r>
          </w:p>
        </w:tc>
        <w:tc>
          <w:tcPr>
            <w:tcW w:w="907" w:type="dxa"/>
            <w:tcBorders>
              <w:top w:val="single" w:sz="4" w:space="0" w:color="auto"/>
              <w:left w:val="single" w:sz="4" w:space="0" w:color="auto"/>
              <w:bottom w:val="single" w:sz="4" w:space="0" w:color="auto"/>
              <w:right w:val="single" w:sz="4" w:space="0" w:color="auto"/>
            </w:tcBorders>
          </w:tcPr>
          <w:p w14:paraId="4254D3C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B4E81B1" w14:textId="77777777" w:rsidR="00BA0DCB" w:rsidRDefault="00BA0DCB" w:rsidP="0026011C">
            <w:pPr>
              <w:rPr>
                <w:sz w:val="18"/>
                <w:szCs w:val="18"/>
              </w:rPr>
            </w:pPr>
            <w:hyperlink r:id="rId735" w:history="1">
              <w:r w:rsidRPr="00527F0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1DD246C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6F32F1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A617E0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92CF77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D1E3BAF" w14:textId="77777777" w:rsidR="00BA0DCB" w:rsidRDefault="00BA0DCB" w:rsidP="0026011C">
            <w:pPr>
              <w:rPr>
                <w:sz w:val="12"/>
                <w:szCs w:val="12"/>
              </w:rPr>
            </w:pPr>
            <w:hyperlink r:id="rId736"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BE4B644" w14:textId="77777777" w:rsidR="00BA0DCB" w:rsidRDefault="00BA0DCB" w:rsidP="0026011C">
            <w:pPr>
              <w:rPr>
                <w:rFonts w:ascii="Arial" w:eastAsia="Times New Roman" w:hAnsi="Arial" w:cs="Arial"/>
                <w:b/>
                <w:bCs/>
                <w:color w:val="0000FF"/>
                <w:sz w:val="12"/>
                <w:szCs w:val="12"/>
                <w:u w:val="single"/>
                <w:lang w:eastAsia="en-GB"/>
              </w:rPr>
            </w:pPr>
            <w:hyperlink r:id="rId737" w:history="1">
              <w:r w:rsidRPr="00527F01">
                <w:rPr>
                  <w:rFonts w:ascii="Arial" w:eastAsia="Times New Roman" w:hAnsi="Arial" w:cs="Arial"/>
                  <w:b/>
                  <w:bCs/>
                  <w:color w:val="0000FF"/>
                  <w:sz w:val="16"/>
                  <w:szCs w:val="16"/>
                  <w:u w:val="single"/>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3114C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is pCR proposes existing support &amp; updated requirements for the use case in 5.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F6504F"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573CDE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89</w:t>
            </w:r>
          </w:p>
        </w:tc>
      </w:tr>
      <w:tr w:rsidR="00BA0DCB" w:rsidRPr="00B66710" w14:paraId="359C5DF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C83BC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34A9926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61C531"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89</w:t>
            </w:r>
          </w:p>
        </w:tc>
        <w:tc>
          <w:tcPr>
            <w:tcW w:w="1560" w:type="dxa"/>
            <w:tcBorders>
              <w:top w:val="single" w:sz="4" w:space="0" w:color="auto"/>
              <w:left w:val="single" w:sz="4" w:space="0" w:color="auto"/>
              <w:bottom w:val="single" w:sz="4" w:space="0" w:color="auto"/>
              <w:right w:val="single" w:sz="4" w:space="0" w:color="auto"/>
            </w:tcBorders>
          </w:tcPr>
          <w:p w14:paraId="09D6D1DB"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Samsung</w:t>
            </w:r>
          </w:p>
        </w:tc>
        <w:tc>
          <w:tcPr>
            <w:tcW w:w="2650" w:type="dxa"/>
            <w:tcBorders>
              <w:top w:val="single" w:sz="4" w:space="0" w:color="auto"/>
              <w:left w:val="single" w:sz="4" w:space="0" w:color="auto"/>
              <w:bottom w:val="single" w:sz="4" w:space="0" w:color="auto"/>
              <w:right w:val="single" w:sz="4" w:space="0" w:color="auto"/>
            </w:tcBorders>
          </w:tcPr>
          <w:p w14:paraId="113D650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2.856 pCR Update 5.27 Use case of Localized Mobile Metaverse Overload</w:t>
            </w:r>
          </w:p>
        </w:tc>
        <w:tc>
          <w:tcPr>
            <w:tcW w:w="907" w:type="dxa"/>
            <w:tcBorders>
              <w:top w:val="single" w:sz="4" w:space="0" w:color="auto"/>
              <w:left w:val="single" w:sz="4" w:space="0" w:color="auto"/>
              <w:bottom w:val="single" w:sz="4" w:space="0" w:color="auto"/>
              <w:right w:val="single" w:sz="4" w:space="0" w:color="auto"/>
            </w:tcBorders>
          </w:tcPr>
          <w:p w14:paraId="7B586B71"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A1EC1F8"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903FA91"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B084B7"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E01381"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D593075"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1A49DE5"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34A262C"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A72081"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96C96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93.</w:t>
            </w:r>
          </w:p>
        </w:tc>
        <w:tc>
          <w:tcPr>
            <w:tcW w:w="1994" w:type="dxa"/>
            <w:tcBorders>
              <w:top w:val="single" w:sz="4" w:space="0" w:color="auto"/>
              <w:left w:val="single" w:sz="4" w:space="0" w:color="auto"/>
              <w:bottom w:val="single" w:sz="4" w:space="0" w:color="auto"/>
              <w:right w:val="single" w:sz="4" w:space="0" w:color="auto"/>
            </w:tcBorders>
          </w:tcPr>
          <w:p w14:paraId="0FB88A3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97</w:t>
            </w:r>
          </w:p>
        </w:tc>
      </w:tr>
      <w:tr w:rsidR="00BA0DCB" w:rsidRPr="00B66710" w14:paraId="40CFAF2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CDA6B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4E81C07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C0F349"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97</w:t>
            </w:r>
          </w:p>
        </w:tc>
        <w:tc>
          <w:tcPr>
            <w:tcW w:w="1560" w:type="dxa"/>
            <w:tcBorders>
              <w:top w:val="single" w:sz="4" w:space="0" w:color="auto"/>
              <w:left w:val="single" w:sz="4" w:space="0" w:color="auto"/>
              <w:bottom w:val="single" w:sz="4" w:space="0" w:color="auto"/>
              <w:right w:val="single" w:sz="4" w:space="0" w:color="auto"/>
            </w:tcBorders>
          </w:tcPr>
          <w:p w14:paraId="1F422CDC"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Samsung</w:t>
            </w:r>
          </w:p>
        </w:tc>
        <w:tc>
          <w:tcPr>
            <w:tcW w:w="2650" w:type="dxa"/>
            <w:tcBorders>
              <w:top w:val="single" w:sz="4" w:space="0" w:color="auto"/>
              <w:left w:val="single" w:sz="4" w:space="0" w:color="auto"/>
              <w:bottom w:val="single" w:sz="4" w:space="0" w:color="auto"/>
              <w:right w:val="single" w:sz="4" w:space="0" w:color="auto"/>
            </w:tcBorders>
          </w:tcPr>
          <w:p w14:paraId="48BFB8A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22.856 pCR Update 5.27 Use case of Localized Mobile Metaverse Overload</w:t>
            </w:r>
          </w:p>
        </w:tc>
        <w:tc>
          <w:tcPr>
            <w:tcW w:w="907" w:type="dxa"/>
            <w:tcBorders>
              <w:top w:val="single" w:sz="4" w:space="0" w:color="auto"/>
              <w:left w:val="single" w:sz="4" w:space="0" w:color="auto"/>
              <w:bottom w:val="single" w:sz="4" w:space="0" w:color="auto"/>
              <w:right w:val="single" w:sz="4" w:space="0" w:color="auto"/>
            </w:tcBorders>
          </w:tcPr>
          <w:p w14:paraId="7E1AE7FA" w14:textId="77777777" w:rsidR="00BA0DCB"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9426CCF"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4553F4E"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56A61B6"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335CCF"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67C34EF"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6079674"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C23D3FB"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881722"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EC29B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093. Revision of S1-231589. Removal of NOTE</w:t>
            </w:r>
          </w:p>
        </w:tc>
        <w:tc>
          <w:tcPr>
            <w:tcW w:w="1994" w:type="dxa"/>
            <w:tcBorders>
              <w:top w:val="single" w:sz="4" w:space="0" w:color="auto"/>
              <w:left w:val="single" w:sz="4" w:space="0" w:color="auto"/>
              <w:bottom w:val="single" w:sz="4" w:space="0" w:color="auto"/>
              <w:right w:val="single" w:sz="4" w:space="0" w:color="auto"/>
            </w:tcBorders>
          </w:tcPr>
          <w:p w14:paraId="2F0A7FA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496EC34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7EB58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Pr>
          <w:p w14:paraId="6A06870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7818E7" w14:textId="77777777" w:rsidR="00BA0DCB" w:rsidRPr="00527F01" w:rsidRDefault="00BA0DCB" w:rsidP="0026011C">
            <w:pPr>
              <w:rPr>
                <w:rFonts w:ascii="Arial" w:eastAsia="Times New Roman" w:hAnsi="Arial" w:cs="Arial"/>
                <w:b/>
                <w:bCs/>
                <w:color w:val="0000FF"/>
                <w:sz w:val="16"/>
                <w:szCs w:val="16"/>
                <w:u w:val="single"/>
                <w:lang w:eastAsia="en-GB"/>
              </w:rPr>
            </w:pPr>
            <w:hyperlink r:id="rId738" w:history="1">
              <w:r w:rsidRPr="00527F01">
                <w:rPr>
                  <w:rFonts w:ascii="Arial" w:eastAsia="Times New Roman" w:hAnsi="Arial" w:cs="Arial"/>
                  <w:b/>
                  <w:bCs/>
                  <w:color w:val="0000FF"/>
                  <w:sz w:val="16"/>
                  <w:szCs w:val="16"/>
                  <w:u w:val="single"/>
                  <w:lang w:eastAsia="en-GB"/>
                </w:rPr>
                <w:t>S1-231014</w:t>
              </w:r>
            </w:hyperlink>
          </w:p>
        </w:tc>
        <w:tc>
          <w:tcPr>
            <w:tcW w:w="1560" w:type="dxa"/>
            <w:tcBorders>
              <w:top w:val="single" w:sz="4" w:space="0" w:color="auto"/>
              <w:left w:val="single" w:sz="4" w:space="0" w:color="auto"/>
              <w:bottom w:val="single" w:sz="4" w:space="0" w:color="auto"/>
              <w:right w:val="single" w:sz="4" w:space="0" w:color="auto"/>
            </w:tcBorders>
          </w:tcPr>
          <w:p w14:paraId="7560103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015ACD9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Update of 5.28 User identities in a digital asset container</w:t>
            </w:r>
          </w:p>
        </w:tc>
        <w:tc>
          <w:tcPr>
            <w:tcW w:w="907" w:type="dxa"/>
            <w:tcBorders>
              <w:top w:val="single" w:sz="4" w:space="0" w:color="auto"/>
              <w:left w:val="single" w:sz="4" w:space="0" w:color="auto"/>
              <w:bottom w:val="single" w:sz="4" w:space="0" w:color="auto"/>
              <w:right w:val="single" w:sz="4" w:space="0" w:color="auto"/>
            </w:tcBorders>
          </w:tcPr>
          <w:p w14:paraId="138E224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EC6B4E5" w14:textId="77777777" w:rsidR="00BA0DCB" w:rsidRDefault="00BA0DCB" w:rsidP="0026011C">
            <w:pPr>
              <w:rPr>
                <w:sz w:val="18"/>
                <w:szCs w:val="18"/>
              </w:rPr>
            </w:pPr>
            <w:hyperlink r:id="rId739" w:history="1">
              <w:r w:rsidRPr="00527F0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3816A12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730286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D8A16A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59524A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5AC9FF2" w14:textId="77777777" w:rsidR="00BA0DCB" w:rsidRDefault="00BA0DCB" w:rsidP="0026011C">
            <w:pPr>
              <w:rPr>
                <w:sz w:val="12"/>
                <w:szCs w:val="12"/>
              </w:rPr>
            </w:pPr>
            <w:hyperlink r:id="rId740"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A80C900" w14:textId="77777777" w:rsidR="00BA0DCB" w:rsidRDefault="00BA0DCB" w:rsidP="0026011C">
            <w:pPr>
              <w:rPr>
                <w:rFonts w:ascii="Arial" w:eastAsia="Times New Roman" w:hAnsi="Arial" w:cs="Arial"/>
                <w:b/>
                <w:bCs/>
                <w:color w:val="0000FF"/>
                <w:sz w:val="12"/>
                <w:szCs w:val="12"/>
                <w:u w:val="single"/>
                <w:lang w:eastAsia="en-GB"/>
              </w:rPr>
            </w:pPr>
            <w:hyperlink r:id="rId741" w:history="1">
              <w:r w:rsidRPr="00527F01">
                <w:rPr>
                  <w:rFonts w:ascii="Arial" w:eastAsia="Times New Roman" w:hAnsi="Arial" w:cs="Arial"/>
                  <w:b/>
                  <w:bCs/>
                  <w:color w:val="0000FF"/>
                  <w:sz w:val="16"/>
                  <w:szCs w:val="16"/>
                  <w:u w:val="single"/>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ABE6C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C16213"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FDC171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90</w:t>
            </w:r>
          </w:p>
        </w:tc>
      </w:tr>
      <w:tr w:rsidR="00BA0DCB" w:rsidRPr="00B66710" w14:paraId="19B9776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47015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740B526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66080C"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90</w:t>
            </w:r>
          </w:p>
        </w:tc>
        <w:tc>
          <w:tcPr>
            <w:tcW w:w="1560" w:type="dxa"/>
            <w:tcBorders>
              <w:top w:val="single" w:sz="4" w:space="0" w:color="auto"/>
              <w:left w:val="single" w:sz="4" w:space="0" w:color="auto"/>
              <w:bottom w:val="single" w:sz="4" w:space="0" w:color="auto"/>
              <w:right w:val="single" w:sz="4" w:space="0" w:color="auto"/>
            </w:tcBorders>
          </w:tcPr>
          <w:p w14:paraId="724F964A"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72457E4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 on Update of 5.28 User identities in a digital asset container</w:t>
            </w:r>
          </w:p>
        </w:tc>
        <w:tc>
          <w:tcPr>
            <w:tcW w:w="907" w:type="dxa"/>
            <w:tcBorders>
              <w:top w:val="single" w:sz="4" w:space="0" w:color="auto"/>
              <w:left w:val="single" w:sz="4" w:space="0" w:color="auto"/>
              <w:bottom w:val="single" w:sz="4" w:space="0" w:color="auto"/>
              <w:right w:val="single" w:sz="4" w:space="0" w:color="auto"/>
            </w:tcBorders>
          </w:tcPr>
          <w:p w14:paraId="6F0B660D"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356FA55"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ACE6139"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74B973"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FB4047"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3DDB2EC"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B25B404"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077E4B5"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8DB2EB"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15BFE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14.</w:t>
            </w:r>
          </w:p>
        </w:tc>
        <w:tc>
          <w:tcPr>
            <w:tcW w:w="1994" w:type="dxa"/>
            <w:tcBorders>
              <w:top w:val="single" w:sz="4" w:space="0" w:color="auto"/>
              <w:left w:val="single" w:sz="4" w:space="0" w:color="auto"/>
              <w:bottom w:val="single" w:sz="4" w:space="0" w:color="auto"/>
              <w:right w:val="single" w:sz="4" w:space="0" w:color="auto"/>
            </w:tcBorders>
          </w:tcPr>
          <w:p w14:paraId="3A70F02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99</w:t>
            </w:r>
          </w:p>
        </w:tc>
      </w:tr>
      <w:tr w:rsidR="00BA0DCB" w:rsidRPr="00B66710" w14:paraId="4BFAACB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25DBE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Pr>
          <w:p w14:paraId="7671AC3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E9AE74"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99</w:t>
            </w:r>
          </w:p>
        </w:tc>
        <w:tc>
          <w:tcPr>
            <w:tcW w:w="1560" w:type="dxa"/>
            <w:tcBorders>
              <w:top w:val="single" w:sz="4" w:space="0" w:color="auto"/>
              <w:left w:val="single" w:sz="4" w:space="0" w:color="auto"/>
              <w:bottom w:val="single" w:sz="4" w:space="0" w:color="auto"/>
              <w:right w:val="single" w:sz="4" w:space="0" w:color="auto"/>
            </w:tcBorders>
          </w:tcPr>
          <w:p w14:paraId="7CD64937"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43C3C23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CR on Update of 5.28 User identities in a digital asset container</w:t>
            </w:r>
          </w:p>
        </w:tc>
        <w:tc>
          <w:tcPr>
            <w:tcW w:w="907" w:type="dxa"/>
            <w:tcBorders>
              <w:top w:val="single" w:sz="4" w:space="0" w:color="auto"/>
              <w:left w:val="single" w:sz="4" w:space="0" w:color="auto"/>
              <w:bottom w:val="single" w:sz="4" w:space="0" w:color="auto"/>
              <w:right w:val="single" w:sz="4" w:space="0" w:color="auto"/>
            </w:tcBorders>
          </w:tcPr>
          <w:p w14:paraId="47FE6C81" w14:textId="77777777" w:rsidR="00BA0DCB"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695775E"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F111735"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B41FB9"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31E362"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EED0504"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5E618D6"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57538DED"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78A22D"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F2737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014. Revision of S1-231590. With changes PR2</w:t>
            </w:r>
          </w:p>
        </w:tc>
        <w:tc>
          <w:tcPr>
            <w:tcW w:w="1994" w:type="dxa"/>
            <w:tcBorders>
              <w:top w:val="single" w:sz="4" w:space="0" w:color="auto"/>
              <w:left w:val="single" w:sz="4" w:space="0" w:color="auto"/>
              <w:bottom w:val="single" w:sz="4" w:space="0" w:color="auto"/>
              <w:right w:val="single" w:sz="4" w:space="0" w:color="auto"/>
            </w:tcBorders>
          </w:tcPr>
          <w:p w14:paraId="79444AE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024B908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C04A2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Pr>
          <w:p w14:paraId="6DE8E4E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A230A3" w14:textId="77777777" w:rsidR="00BA0DCB" w:rsidRPr="00527F01" w:rsidRDefault="00BA0DCB" w:rsidP="0026011C">
            <w:pPr>
              <w:rPr>
                <w:rFonts w:ascii="Arial" w:eastAsia="Times New Roman" w:hAnsi="Arial" w:cs="Arial"/>
                <w:b/>
                <w:bCs/>
                <w:color w:val="0000FF"/>
                <w:sz w:val="16"/>
                <w:szCs w:val="16"/>
                <w:u w:val="single"/>
                <w:lang w:eastAsia="en-GB"/>
              </w:rPr>
            </w:pPr>
            <w:hyperlink r:id="rId742" w:history="1">
              <w:r w:rsidRPr="00527F01">
                <w:rPr>
                  <w:rFonts w:ascii="Arial" w:eastAsia="Times New Roman" w:hAnsi="Arial" w:cs="Arial"/>
                  <w:b/>
                  <w:bCs/>
                  <w:color w:val="0000FF"/>
                  <w:sz w:val="16"/>
                  <w:szCs w:val="16"/>
                  <w:u w:val="single"/>
                  <w:lang w:eastAsia="en-GB"/>
                </w:rPr>
                <w:t>S1-231164</w:t>
              </w:r>
            </w:hyperlink>
          </w:p>
        </w:tc>
        <w:tc>
          <w:tcPr>
            <w:tcW w:w="1560" w:type="dxa"/>
            <w:tcBorders>
              <w:top w:val="single" w:sz="4" w:space="0" w:color="auto"/>
              <w:left w:val="single" w:sz="4" w:space="0" w:color="auto"/>
              <w:bottom w:val="single" w:sz="4" w:space="0" w:color="auto"/>
              <w:right w:val="single" w:sz="4" w:space="0" w:color="auto"/>
            </w:tcBorders>
          </w:tcPr>
          <w:p w14:paraId="5B30920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715F65A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update of Annex C Energy Efficiency of Content Delivery for Metaverse Media Communication</w:t>
            </w:r>
          </w:p>
        </w:tc>
        <w:tc>
          <w:tcPr>
            <w:tcW w:w="907" w:type="dxa"/>
            <w:tcBorders>
              <w:top w:val="single" w:sz="4" w:space="0" w:color="auto"/>
              <w:left w:val="single" w:sz="4" w:space="0" w:color="auto"/>
              <w:bottom w:val="single" w:sz="4" w:space="0" w:color="auto"/>
              <w:right w:val="single" w:sz="4" w:space="0" w:color="auto"/>
            </w:tcBorders>
          </w:tcPr>
          <w:p w14:paraId="73CB46E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86AFAC8" w14:textId="77777777" w:rsidR="00BA0DCB" w:rsidRDefault="00BA0DCB" w:rsidP="0026011C">
            <w:pPr>
              <w:rPr>
                <w:sz w:val="18"/>
                <w:szCs w:val="18"/>
              </w:rPr>
            </w:pPr>
            <w:hyperlink r:id="rId743" w:history="1">
              <w:r w:rsidRPr="00527F0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1B23AAC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25BE2F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A1E366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419FB1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03C35E62" w14:textId="77777777" w:rsidR="00BA0DCB" w:rsidRDefault="00BA0DCB" w:rsidP="0026011C">
            <w:pPr>
              <w:rPr>
                <w:sz w:val="12"/>
                <w:szCs w:val="12"/>
              </w:rPr>
            </w:pPr>
            <w:hyperlink r:id="rId744"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90876B7" w14:textId="77777777" w:rsidR="00BA0DCB" w:rsidRDefault="00BA0DCB" w:rsidP="0026011C">
            <w:pPr>
              <w:rPr>
                <w:rFonts w:ascii="Arial" w:eastAsia="Times New Roman" w:hAnsi="Arial" w:cs="Arial"/>
                <w:b/>
                <w:bCs/>
                <w:color w:val="0000FF"/>
                <w:sz w:val="12"/>
                <w:szCs w:val="12"/>
                <w:u w:val="single"/>
                <w:lang w:eastAsia="en-GB"/>
              </w:rPr>
            </w:pPr>
            <w:hyperlink r:id="rId745" w:history="1">
              <w:r w:rsidRPr="00527F01">
                <w:rPr>
                  <w:rFonts w:ascii="Arial" w:eastAsia="Times New Roman" w:hAnsi="Arial" w:cs="Arial"/>
                  <w:b/>
                  <w:bCs/>
                  <w:color w:val="0000FF"/>
                  <w:sz w:val="16"/>
                  <w:szCs w:val="16"/>
                  <w:u w:val="single"/>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BF559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omplete the anayasis on Energy Efficiency of Content Delivery for Metaverse Media Communic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449A70"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1E5A73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91</w:t>
            </w:r>
          </w:p>
        </w:tc>
      </w:tr>
      <w:tr w:rsidR="00BA0DCB" w:rsidRPr="00B66710" w14:paraId="74C4BC8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F3D4A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Pr>
          <w:p w14:paraId="50319CB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5673CC"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91</w:t>
            </w:r>
          </w:p>
        </w:tc>
        <w:tc>
          <w:tcPr>
            <w:tcW w:w="1560" w:type="dxa"/>
            <w:tcBorders>
              <w:top w:val="single" w:sz="4" w:space="0" w:color="auto"/>
              <w:left w:val="single" w:sz="4" w:space="0" w:color="auto"/>
              <w:bottom w:val="single" w:sz="4" w:space="0" w:color="auto"/>
              <w:right w:val="single" w:sz="4" w:space="0" w:color="auto"/>
            </w:tcBorders>
          </w:tcPr>
          <w:p w14:paraId="01A525FD"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vivo</w:t>
            </w:r>
          </w:p>
        </w:tc>
        <w:tc>
          <w:tcPr>
            <w:tcW w:w="2650" w:type="dxa"/>
            <w:tcBorders>
              <w:top w:val="single" w:sz="4" w:space="0" w:color="auto"/>
              <w:left w:val="single" w:sz="4" w:space="0" w:color="auto"/>
              <w:bottom w:val="single" w:sz="4" w:space="0" w:color="auto"/>
              <w:right w:val="single" w:sz="4" w:space="0" w:color="auto"/>
            </w:tcBorders>
          </w:tcPr>
          <w:p w14:paraId="37AF1C5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 on update of Annex C Energy Efficiency of Content Delivery for Metaverse Media Communication</w:t>
            </w:r>
          </w:p>
        </w:tc>
        <w:tc>
          <w:tcPr>
            <w:tcW w:w="907" w:type="dxa"/>
            <w:tcBorders>
              <w:top w:val="single" w:sz="4" w:space="0" w:color="auto"/>
              <w:left w:val="single" w:sz="4" w:space="0" w:color="auto"/>
              <w:bottom w:val="single" w:sz="4" w:space="0" w:color="auto"/>
              <w:right w:val="single" w:sz="4" w:space="0" w:color="auto"/>
            </w:tcBorders>
          </w:tcPr>
          <w:p w14:paraId="53DE6595"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5EBEABC"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698ED77"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DAA66E"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2F8646"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83F341A"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BBE88E9"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79726B6"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B50CAE"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B42CA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64.</w:t>
            </w:r>
          </w:p>
        </w:tc>
        <w:tc>
          <w:tcPr>
            <w:tcW w:w="1994" w:type="dxa"/>
            <w:tcBorders>
              <w:top w:val="single" w:sz="4" w:space="0" w:color="auto"/>
              <w:left w:val="single" w:sz="4" w:space="0" w:color="auto"/>
              <w:bottom w:val="single" w:sz="4" w:space="0" w:color="auto"/>
              <w:right w:val="single" w:sz="4" w:space="0" w:color="auto"/>
            </w:tcBorders>
          </w:tcPr>
          <w:p w14:paraId="7321DA6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92</w:t>
            </w:r>
          </w:p>
        </w:tc>
      </w:tr>
      <w:tr w:rsidR="00BA0DCB" w:rsidRPr="00B66710" w14:paraId="2975DAF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81142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Pr>
          <w:p w14:paraId="04EF144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E9C826"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92</w:t>
            </w:r>
          </w:p>
        </w:tc>
        <w:tc>
          <w:tcPr>
            <w:tcW w:w="1560" w:type="dxa"/>
            <w:tcBorders>
              <w:top w:val="single" w:sz="4" w:space="0" w:color="auto"/>
              <w:left w:val="single" w:sz="4" w:space="0" w:color="auto"/>
              <w:bottom w:val="single" w:sz="4" w:space="0" w:color="auto"/>
              <w:right w:val="single" w:sz="4" w:space="0" w:color="auto"/>
            </w:tcBorders>
          </w:tcPr>
          <w:p w14:paraId="3DB04A4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2F1E2B8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CR on update of Annex C Energy Efficiency of Content Delivery for Metaverse Media Communication</w:t>
            </w:r>
          </w:p>
        </w:tc>
        <w:tc>
          <w:tcPr>
            <w:tcW w:w="907" w:type="dxa"/>
            <w:tcBorders>
              <w:top w:val="single" w:sz="4" w:space="0" w:color="auto"/>
              <w:left w:val="single" w:sz="4" w:space="0" w:color="auto"/>
              <w:bottom w:val="single" w:sz="4" w:space="0" w:color="auto"/>
              <w:right w:val="single" w:sz="4" w:space="0" w:color="auto"/>
            </w:tcBorders>
          </w:tcPr>
          <w:p w14:paraId="3379D568" w14:textId="77777777" w:rsidR="00BA0DCB"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3FCC30E"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2D3ECD7"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31DE81"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31D201"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55253B9"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2628E24"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9F3BBD0"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79185E"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A8A70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64. Revision of S1-231591.</w:t>
            </w:r>
          </w:p>
        </w:tc>
        <w:tc>
          <w:tcPr>
            <w:tcW w:w="1994" w:type="dxa"/>
            <w:tcBorders>
              <w:top w:val="single" w:sz="4" w:space="0" w:color="auto"/>
              <w:left w:val="single" w:sz="4" w:space="0" w:color="auto"/>
              <w:bottom w:val="single" w:sz="4" w:space="0" w:color="auto"/>
              <w:right w:val="single" w:sz="4" w:space="0" w:color="auto"/>
            </w:tcBorders>
          </w:tcPr>
          <w:p w14:paraId="171C084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039EA16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5D18E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Pr>
          <w:p w14:paraId="73914F7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A1E072" w14:textId="77777777" w:rsidR="00BA0DCB" w:rsidRPr="00527F01" w:rsidRDefault="00BA0DCB" w:rsidP="00502267">
            <w:pPr>
              <w:rPr>
                <w:rFonts w:ascii="Arial" w:eastAsia="Times New Roman" w:hAnsi="Arial" w:cs="Arial"/>
                <w:b/>
                <w:bCs/>
                <w:color w:val="0000FF"/>
                <w:sz w:val="16"/>
                <w:szCs w:val="16"/>
                <w:u w:val="single"/>
                <w:lang w:eastAsia="en-GB"/>
              </w:rPr>
            </w:pPr>
            <w:hyperlink r:id="rId746" w:history="1">
              <w:r w:rsidRPr="00527F01">
                <w:rPr>
                  <w:rFonts w:ascii="Arial" w:eastAsia="Times New Roman" w:hAnsi="Arial" w:cs="Arial"/>
                  <w:b/>
                  <w:bCs/>
                  <w:color w:val="0000FF"/>
                  <w:sz w:val="16"/>
                  <w:szCs w:val="16"/>
                  <w:u w:val="single"/>
                  <w:lang w:eastAsia="en-GB"/>
                </w:rPr>
                <w:t>S1-231222</w:t>
              </w:r>
            </w:hyperlink>
          </w:p>
        </w:tc>
        <w:tc>
          <w:tcPr>
            <w:tcW w:w="1560" w:type="dxa"/>
            <w:tcBorders>
              <w:top w:val="single" w:sz="4" w:space="0" w:color="auto"/>
              <w:left w:val="single" w:sz="4" w:space="0" w:color="auto"/>
              <w:bottom w:val="single" w:sz="4" w:space="0" w:color="auto"/>
              <w:right w:val="single" w:sz="4" w:space="0" w:color="auto"/>
            </w:tcBorders>
          </w:tcPr>
          <w:p w14:paraId="652C3E0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Huawei Technologies R&amp;D UK</w:t>
            </w:r>
          </w:p>
        </w:tc>
        <w:tc>
          <w:tcPr>
            <w:tcW w:w="2650" w:type="dxa"/>
            <w:tcBorders>
              <w:top w:val="single" w:sz="4" w:space="0" w:color="auto"/>
              <w:left w:val="single" w:sz="4" w:space="0" w:color="auto"/>
              <w:bottom w:val="single" w:sz="4" w:space="0" w:color="auto"/>
              <w:right w:val="single" w:sz="4" w:space="0" w:color="auto"/>
            </w:tcBorders>
          </w:tcPr>
          <w:p w14:paraId="6D54200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 on FS_Metaverse Potential Requirements Consolidation</w:t>
            </w:r>
          </w:p>
        </w:tc>
        <w:tc>
          <w:tcPr>
            <w:tcW w:w="907" w:type="dxa"/>
            <w:tcBorders>
              <w:top w:val="single" w:sz="4" w:space="0" w:color="auto"/>
              <w:left w:val="single" w:sz="4" w:space="0" w:color="auto"/>
              <w:bottom w:val="single" w:sz="4" w:space="0" w:color="auto"/>
              <w:right w:val="single" w:sz="4" w:space="0" w:color="auto"/>
            </w:tcBorders>
          </w:tcPr>
          <w:p w14:paraId="4F5DA10E"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55F8814F" w14:textId="77777777" w:rsidR="00BA0DCB" w:rsidRDefault="00BA0DCB" w:rsidP="00502267">
            <w:pPr>
              <w:rPr>
                <w:sz w:val="18"/>
                <w:szCs w:val="18"/>
              </w:rPr>
            </w:pPr>
            <w:hyperlink r:id="rId747" w:history="1">
              <w:r w:rsidRPr="00527F0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39858AC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3295D9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4F8424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31337C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435041C9" w14:textId="77777777" w:rsidR="00BA0DCB" w:rsidRDefault="00BA0DCB" w:rsidP="00502267">
            <w:pPr>
              <w:rPr>
                <w:sz w:val="12"/>
                <w:szCs w:val="12"/>
              </w:rPr>
            </w:pPr>
            <w:hyperlink r:id="rId748"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8F88A2B" w14:textId="77777777" w:rsidR="00BA0DCB" w:rsidRDefault="00BA0DCB" w:rsidP="00502267">
            <w:pPr>
              <w:rPr>
                <w:rFonts w:ascii="Arial" w:eastAsia="Times New Roman" w:hAnsi="Arial" w:cs="Arial"/>
                <w:b/>
                <w:bCs/>
                <w:color w:val="0000FF"/>
                <w:sz w:val="12"/>
                <w:szCs w:val="12"/>
                <w:u w:val="single"/>
                <w:lang w:eastAsia="en-GB"/>
              </w:rPr>
            </w:pPr>
            <w:hyperlink r:id="rId749" w:history="1">
              <w:r w:rsidRPr="00527F01">
                <w:rPr>
                  <w:rFonts w:ascii="Arial" w:eastAsia="Times New Roman" w:hAnsi="Arial" w:cs="Arial"/>
                  <w:b/>
                  <w:bCs/>
                  <w:color w:val="0000FF"/>
                  <w:sz w:val="16"/>
                  <w:szCs w:val="16"/>
                  <w:u w:val="single"/>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D97EC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This document discuss the potential requirements consolidation for the FS_Metaverse study, and proposes a way forward.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E11BD1"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9F4E91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21B065A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A2869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Pr>
          <w:p w14:paraId="3111519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7359A2" w14:textId="77777777" w:rsidR="00BA0DCB" w:rsidRPr="00527F01" w:rsidRDefault="00BA0DCB" w:rsidP="0026011C">
            <w:pPr>
              <w:rPr>
                <w:rFonts w:ascii="Arial" w:eastAsia="Times New Roman" w:hAnsi="Arial" w:cs="Arial"/>
                <w:b/>
                <w:bCs/>
                <w:color w:val="0000FF"/>
                <w:sz w:val="16"/>
                <w:szCs w:val="16"/>
                <w:u w:val="single"/>
                <w:lang w:eastAsia="en-GB"/>
              </w:rPr>
            </w:pPr>
            <w:hyperlink r:id="rId750" w:history="1">
              <w:r w:rsidRPr="00527F01">
                <w:rPr>
                  <w:rFonts w:ascii="Arial" w:eastAsia="Times New Roman" w:hAnsi="Arial" w:cs="Arial"/>
                  <w:b/>
                  <w:bCs/>
                  <w:color w:val="0000FF"/>
                  <w:sz w:val="16"/>
                  <w:szCs w:val="16"/>
                  <w:u w:val="single"/>
                  <w:lang w:eastAsia="en-GB"/>
                </w:rPr>
                <w:t>S1-231103</w:t>
              </w:r>
            </w:hyperlink>
          </w:p>
        </w:tc>
        <w:tc>
          <w:tcPr>
            <w:tcW w:w="1560" w:type="dxa"/>
            <w:tcBorders>
              <w:top w:val="single" w:sz="4" w:space="0" w:color="auto"/>
              <w:left w:val="single" w:sz="4" w:space="0" w:color="auto"/>
              <w:bottom w:val="single" w:sz="4" w:space="0" w:color="auto"/>
              <w:right w:val="single" w:sz="4" w:space="0" w:color="auto"/>
            </w:tcBorders>
          </w:tcPr>
          <w:p w14:paraId="64425E8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Samsung, Huawei</w:t>
            </w:r>
          </w:p>
        </w:tc>
        <w:tc>
          <w:tcPr>
            <w:tcW w:w="2650" w:type="dxa"/>
            <w:tcBorders>
              <w:top w:val="single" w:sz="4" w:space="0" w:color="auto"/>
              <w:left w:val="single" w:sz="4" w:space="0" w:color="auto"/>
              <w:bottom w:val="single" w:sz="4" w:space="0" w:color="auto"/>
              <w:right w:val="single" w:sz="4" w:space="0" w:color="auto"/>
            </w:tcBorders>
          </w:tcPr>
          <w:p w14:paraId="6131A0E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FS_Metaverse Requirement Consolidation</w:t>
            </w:r>
          </w:p>
        </w:tc>
        <w:tc>
          <w:tcPr>
            <w:tcW w:w="907" w:type="dxa"/>
            <w:tcBorders>
              <w:top w:val="single" w:sz="4" w:space="0" w:color="auto"/>
              <w:left w:val="single" w:sz="4" w:space="0" w:color="auto"/>
              <w:bottom w:val="single" w:sz="4" w:space="0" w:color="auto"/>
              <w:right w:val="single" w:sz="4" w:space="0" w:color="auto"/>
            </w:tcBorders>
          </w:tcPr>
          <w:p w14:paraId="47F7DD1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AE9CD9E" w14:textId="77777777" w:rsidR="00BA0DCB" w:rsidRDefault="00BA0DCB" w:rsidP="0026011C">
            <w:pPr>
              <w:rPr>
                <w:sz w:val="18"/>
                <w:szCs w:val="18"/>
              </w:rPr>
            </w:pPr>
            <w:hyperlink r:id="rId751" w:history="1">
              <w:r w:rsidRPr="00527F0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4681EF7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1CC12C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CFA1E4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267B75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0FF2AFD7" w14:textId="77777777" w:rsidR="00BA0DCB" w:rsidRDefault="00BA0DCB" w:rsidP="0026011C">
            <w:pPr>
              <w:rPr>
                <w:sz w:val="12"/>
                <w:szCs w:val="12"/>
              </w:rPr>
            </w:pPr>
            <w:hyperlink r:id="rId752"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C508ADE" w14:textId="77777777" w:rsidR="00BA0DCB" w:rsidRDefault="00BA0DCB" w:rsidP="0026011C">
            <w:pPr>
              <w:rPr>
                <w:rFonts w:ascii="Arial" w:eastAsia="Times New Roman" w:hAnsi="Arial" w:cs="Arial"/>
                <w:b/>
                <w:bCs/>
                <w:color w:val="0000FF"/>
                <w:sz w:val="12"/>
                <w:szCs w:val="12"/>
                <w:u w:val="single"/>
                <w:lang w:eastAsia="en-GB"/>
              </w:rPr>
            </w:pPr>
            <w:hyperlink r:id="rId753" w:history="1">
              <w:r w:rsidRPr="00527F01">
                <w:rPr>
                  <w:rFonts w:ascii="Arial" w:eastAsia="Times New Roman" w:hAnsi="Arial" w:cs="Arial"/>
                  <w:b/>
                  <w:bCs/>
                  <w:color w:val="0000FF"/>
                  <w:sz w:val="16"/>
                  <w:szCs w:val="16"/>
                  <w:u w:val="single"/>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EC569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This pCR proposes a consolidation of requirements for the FS_Metaverse study.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C2C715"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45C3D8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50</w:t>
            </w:r>
          </w:p>
        </w:tc>
      </w:tr>
      <w:tr w:rsidR="00BA0DCB" w:rsidRPr="00B66710" w14:paraId="1477FAF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380E0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Pr>
          <w:p w14:paraId="0C7E3CDE"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F1D7D4"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50</w:t>
            </w:r>
          </w:p>
        </w:tc>
        <w:tc>
          <w:tcPr>
            <w:tcW w:w="1560" w:type="dxa"/>
            <w:tcBorders>
              <w:top w:val="single" w:sz="4" w:space="0" w:color="auto"/>
              <w:left w:val="single" w:sz="4" w:space="0" w:color="auto"/>
              <w:bottom w:val="single" w:sz="4" w:space="0" w:color="auto"/>
              <w:right w:val="single" w:sz="4" w:space="0" w:color="auto"/>
            </w:tcBorders>
          </w:tcPr>
          <w:p w14:paraId="15F1CF49"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Samsung, Huawei</w:t>
            </w:r>
          </w:p>
        </w:tc>
        <w:tc>
          <w:tcPr>
            <w:tcW w:w="2650" w:type="dxa"/>
            <w:tcBorders>
              <w:top w:val="single" w:sz="4" w:space="0" w:color="auto"/>
              <w:left w:val="single" w:sz="4" w:space="0" w:color="auto"/>
              <w:bottom w:val="single" w:sz="4" w:space="0" w:color="auto"/>
              <w:right w:val="single" w:sz="4" w:space="0" w:color="auto"/>
            </w:tcBorders>
          </w:tcPr>
          <w:p w14:paraId="78A9F33D"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FS_Metaverse Requirement Consolidation</w:t>
            </w:r>
          </w:p>
        </w:tc>
        <w:tc>
          <w:tcPr>
            <w:tcW w:w="907" w:type="dxa"/>
            <w:tcBorders>
              <w:top w:val="single" w:sz="4" w:space="0" w:color="auto"/>
              <w:left w:val="single" w:sz="4" w:space="0" w:color="auto"/>
              <w:bottom w:val="single" w:sz="4" w:space="0" w:color="auto"/>
              <w:right w:val="single" w:sz="4" w:space="0" w:color="auto"/>
            </w:tcBorders>
          </w:tcPr>
          <w:p w14:paraId="2AE5758E"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FDB8EF2"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6507A2E4"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10101E1"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EB21B02"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1C308C0"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52336C3D"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9CC4CBC"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Metaverse</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A88357"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10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C37F8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03.</w:t>
            </w:r>
          </w:p>
        </w:tc>
        <w:tc>
          <w:tcPr>
            <w:tcW w:w="1994" w:type="dxa"/>
            <w:tcBorders>
              <w:top w:val="single" w:sz="4" w:space="0" w:color="auto"/>
              <w:left w:val="single" w:sz="4" w:space="0" w:color="auto"/>
              <w:bottom w:val="single" w:sz="4" w:space="0" w:color="auto"/>
              <w:right w:val="single" w:sz="4" w:space="0" w:color="auto"/>
            </w:tcBorders>
          </w:tcPr>
          <w:p w14:paraId="6B00B04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69</w:t>
            </w:r>
          </w:p>
        </w:tc>
      </w:tr>
      <w:tr w:rsidR="00BA0DCB" w:rsidRPr="00B66710" w14:paraId="014BEF8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E2FDB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Pr>
          <w:p w14:paraId="742B38BA"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2C3813"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69</w:t>
            </w:r>
          </w:p>
        </w:tc>
        <w:tc>
          <w:tcPr>
            <w:tcW w:w="1560" w:type="dxa"/>
            <w:tcBorders>
              <w:top w:val="single" w:sz="4" w:space="0" w:color="auto"/>
              <w:left w:val="single" w:sz="4" w:space="0" w:color="auto"/>
              <w:bottom w:val="single" w:sz="4" w:space="0" w:color="auto"/>
              <w:right w:val="single" w:sz="4" w:space="0" w:color="auto"/>
            </w:tcBorders>
          </w:tcPr>
          <w:p w14:paraId="706FF828"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Samsung, Huawei</w:t>
            </w:r>
          </w:p>
        </w:tc>
        <w:tc>
          <w:tcPr>
            <w:tcW w:w="2650" w:type="dxa"/>
            <w:tcBorders>
              <w:top w:val="single" w:sz="4" w:space="0" w:color="auto"/>
              <w:left w:val="single" w:sz="4" w:space="0" w:color="auto"/>
              <w:bottom w:val="single" w:sz="4" w:space="0" w:color="auto"/>
              <w:right w:val="single" w:sz="4" w:space="0" w:color="auto"/>
            </w:tcBorders>
          </w:tcPr>
          <w:p w14:paraId="12900CC5"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FS_Metaverse Requirement Consolidation</w:t>
            </w:r>
          </w:p>
        </w:tc>
        <w:tc>
          <w:tcPr>
            <w:tcW w:w="907" w:type="dxa"/>
            <w:tcBorders>
              <w:top w:val="single" w:sz="4" w:space="0" w:color="auto"/>
              <w:left w:val="single" w:sz="4" w:space="0" w:color="auto"/>
              <w:bottom w:val="single" w:sz="4" w:space="0" w:color="auto"/>
              <w:right w:val="single" w:sz="4" w:space="0" w:color="auto"/>
            </w:tcBorders>
          </w:tcPr>
          <w:p w14:paraId="3B46AD52"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173EEC5"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779BB615"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BA53E83"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D5BFD3B"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D0EB1E0"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7CAB883"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7156723"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Metaverse</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22729F"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35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940D7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03. Revision of S1-231350.</w:t>
            </w:r>
          </w:p>
        </w:tc>
        <w:tc>
          <w:tcPr>
            <w:tcW w:w="1994" w:type="dxa"/>
            <w:tcBorders>
              <w:top w:val="single" w:sz="4" w:space="0" w:color="auto"/>
              <w:left w:val="single" w:sz="4" w:space="0" w:color="auto"/>
              <w:bottom w:val="single" w:sz="4" w:space="0" w:color="auto"/>
              <w:right w:val="single" w:sz="4" w:space="0" w:color="auto"/>
            </w:tcBorders>
          </w:tcPr>
          <w:p w14:paraId="31D6321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84</w:t>
            </w:r>
          </w:p>
        </w:tc>
      </w:tr>
      <w:tr w:rsidR="00BA0DCB" w:rsidRPr="00B66710" w14:paraId="20CADD5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31B63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Pr>
          <w:p w14:paraId="6328F69C"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89A9AC"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84</w:t>
            </w:r>
          </w:p>
        </w:tc>
        <w:tc>
          <w:tcPr>
            <w:tcW w:w="1560" w:type="dxa"/>
            <w:tcBorders>
              <w:top w:val="single" w:sz="4" w:space="0" w:color="auto"/>
              <w:left w:val="single" w:sz="4" w:space="0" w:color="auto"/>
              <w:bottom w:val="single" w:sz="4" w:space="0" w:color="auto"/>
              <w:right w:val="single" w:sz="4" w:space="0" w:color="auto"/>
            </w:tcBorders>
          </w:tcPr>
          <w:p w14:paraId="7D3EEDA5"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Samsung, Huawei</w:t>
            </w:r>
          </w:p>
        </w:tc>
        <w:tc>
          <w:tcPr>
            <w:tcW w:w="2650" w:type="dxa"/>
            <w:tcBorders>
              <w:top w:val="single" w:sz="4" w:space="0" w:color="auto"/>
              <w:left w:val="single" w:sz="4" w:space="0" w:color="auto"/>
              <w:bottom w:val="single" w:sz="4" w:space="0" w:color="auto"/>
              <w:right w:val="single" w:sz="4" w:space="0" w:color="auto"/>
            </w:tcBorders>
          </w:tcPr>
          <w:p w14:paraId="722FBBB0"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FS_Metaverse Requirement Consolidation</w:t>
            </w:r>
          </w:p>
        </w:tc>
        <w:tc>
          <w:tcPr>
            <w:tcW w:w="907" w:type="dxa"/>
            <w:tcBorders>
              <w:top w:val="single" w:sz="4" w:space="0" w:color="auto"/>
              <w:left w:val="single" w:sz="4" w:space="0" w:color="auto"/>
              <w:bottom w:val="single" w:sz="4" w:space="0" w:color="auto"/>
              <w:right w:val="single" w:sz="4" w:space="0" w:color="auto"/>
            </w:tcBorders>
          </w:tcPr>
          <w:p w14:paraId="2C404CBE"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9CCEDF7"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05D1E783"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0AB4AB4"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65DCB7C"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75423B1"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1EA40B9"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2C1EA20"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Metaverse</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3F9D47"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36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81637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03. Revision of S1-231350. Revision of S1-231369.</w:t>
            </w:r>
          </w:p>
        </w:tc>
        <w:tc>
          <w:tcPr>
            <w:tcW w:w="1994" w:type="dxa"/>
            <w:tcBorders>
              <w:top w:val="single" w:sz="4" w:space="0" w:color="auto"/>
              <w:left w:val="single" w:sz="4" w:space="0" w:color="auto"/>
              <w:bottom w:val="single" w:sz="4" w:space="0" w:color="auto"/>
              <w:right w:val="single" w:sz="4" w:space="0" w:color="auto"/>
            </w:tcBorders>
          </w:tcPr>
          <w:p w14:paraId="79D2A32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93</w:t>
            </w:r>
          </w:p>
        </w:tc>
      </w:tr>
      <w:tr w:rsidR="00BA0DCB" w:rsidRPr="00B66710" w14:paraId="2CA4D90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9A7DA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Pr>
          <w:p w14:paraId="3ED3D6E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E7FDDC"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93</w:t>
            </w:r>
          </w:p>
        </w:tc>
        <w:tc>
          <w:tcPr>
            <w:tcW w:w="1560" w:type="dxa"/>
            <w:tcBorders>
              <w:top w:val="single" w:sz="4" w:space="0" w:color="auto"/>
              <w:left w:val="single" w:sz="4" w:space="0" w:color="auto"/>
              <w:bottom w:val="single" w:sz="4" w:space="0" w:color="auto"/>
              <w:right w:val="single" w:sz="4" w:space="0" w:color="auto"/>
            </w:tcBorders>
          </w:tcPr>
          <w:p w14:paraId="6202C5A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Samsung, Huawei</w:t>
            </w:r>
          </w:p>
        </w:tc>
        <w:tc>
          <w:tcPr>
            <w:tcW w:w="2650" w:type="dxa"/>
            <w:tcBorders>
              <w:top w:val="single" w:sz="4" w:space="0" w:color="auto"/>
              <w:left w:val="single" w:sz="4" w:space="0" w:color="auto"/>
              <w:bottom w:val="single" w:sz="4" w:space="0" w:color="auto"/>
              <w:right w:val="single" w:sz="4" w:space="0" w:color="auto"/>
            </w:tcBorders>
          </w:tcPr>
          <w:p w14:paraId="1F6469C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FS_Metaverse Requirement Consolidation</w:t>
            </w:r>
          </w:p>
        </w:tc>
        <w:tc>
          <w:tcPr>
            <w:tcW w:w="907" w:type="dxa"/>
            <w:tcBorders>
              <w:top w:val="single" w:sz="4" w:space="0" w:color="auto"/>
              <w:left w:val="single" w:sz="4" w:space="0" w:color="auto"/>
              <w:bottom w:val="single" w:sz="4" w:space="0" w:color="auto"/>
              <w:right w:val="single" w:sz="4" w:space="0" w:color="auto"/>
            </w:tcBorders>
          </w:tcPr>
          <w:p w14:paraId="6A3A2120"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315A6CF"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0AD3968"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7FF4F8"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E58BB0"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C2CA9C1"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87925E5"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AAF9D02"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270EE5"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7357B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03. Revision of S1-231350. Revision of S1-231369. Revision of S1-231384.</w:t>
            </w:r>
          </w:p>
        </w:tc>
        <w:tc>
          <w:tcPr>
            <w:tcW w:w="1994" w:type="dxa"/>
            <w:tcBorders>
              <w:top w:val="single" w:sz="4" w:space="0" w:color="auto"/>
              <w:left w:val="single" w:sz="4" w:space="0" w:color="auto"/>
              <w:bottom w:val="single" w:sz="4" w:space="0" w:color="auto"/>
              <w:right w:val="single" w:sz="4" w:space="0" w:color="auto"/>
            </w:tcBorders>
          </w:tcPr>
          <w:p w14:paraId="32F99A6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95</w:t>
            </w:r>
          </w:p>
        </w:tc>
      </w:tr>
      <w:tr w:rsidR="00BA0DCB" w:rsidRPr="00B66710" w14:paraId="06B8391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26AE3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Pr>
          <w:p w14:paraId="25F5870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4A3A10"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95</w:t>
            </w:r>
          </w:p>
        </w:tc>
        <w:tc>
          <w:tcPr>
            <w:tcW w:w="1560" w:type="dxa"/>
            <w:tcBorders>
              <w:top w:val="single" w:sz="4" w:space="0" w:color="auto"/>
              <w:left w:val="single" w:sz="4" w:space="0" w:color="auto"/>
              <w:bottom w:val="single" w:sz="4" w:space="0" w:color="auto"/>
              <w:right w:val="single" w:sz="4" w:space="0" w:color="auto"/>
            </w:tcBorders>
          </w:tcPr>
          <w:p w14:paraId="55A250D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Samsung, Huawei</w:t>
            </w:r>
          </w:p>
        </w:tc>
        <w:tc>
          <w:tcPr>
            <w:tcW w:w="2650" w:type="dxa"/>
            <w:tcBorders>
              <w:top w:val="single" w:sz="4" w:space="0" w:color="auto"/>
              <w:left w:val="single" w:sz="4" w:space="0" w:color="auto"/>
              <w:bottom w:val="single" w:sz="4" w:space="0" w:color="auto"/>
              <w:right w:val="single" w:sz="4" w:space="0" w:color="auto"/>
            </w:tcBorders>
          </w:tcPr>
          <w:p w14:paraId="4F03A6C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FS_Metaverse Requirement Consolidation</w:t>
            </w:r>
          </w:p>
        </w:tc>
        <w:tc>
          <w:tcPr>
            <w:tcW w:w="907" w:type="dxa"/>
            <w:tcBorders>
              <w:top w:val="single" w:sz="4" w:space="0" w:color="auto"/>
              <w:left w:val="single" w:sz="4" w:space="0" w:color="auto"/>
              <w:bottom w:val="single" w:sz="4" w:space="0" w:color="auto"/>
              <w:right w:val="single" w:sz="4" w:space="0" w:color="auto"/>
            </w:tcBorders>
          </w:tcPr>
          <w:p w14:paraId="5A216732"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E80D9A2"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029E7FB"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B550A4"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E36FDB"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046FAF3"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E1626AD"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42D691FD"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AB7A44"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7E570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03. Revision of S1-231350. Revision of S1-231369. Revision of S1-231384. Revision of S1-231693.</w:t>
            </w:r>
          </w:p>
        </w:tc>
        <w:tc>
          <w:tcPr>
            <w:tcW w:w="1994" w:type="dxa"/>
            <w:tcBorders>
              <w:top w:val="single" w:sz="4" w:space="0" w:color="auto"/>
              <w:left w:val="single" w:sz="4" w:space="0" w:color="auto"/>
              <w:bottom w:val="single" w:sz="4" w:space="0" w:color="auto"/>
              <w:right w:val="single" w:sz="4" w:space="0" w:color="auto"/>
            </w:tcBorders>
          </w:tcPr>
          <w:p w14:paraId="1EDC5BB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21</w:t>
            </w:r>
          </w:p>
        </w:tc>
      </w:tr>
      <w:tr w:rsidR="00BA0DCB" w:rsidRPr="00B66710" w14:paraId="565034E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73734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Pr>
          <w:p w14:paraId="3C1B87E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385E9E"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21</w:t>
            </w:r>
          </w:p>
        </w:tc>
        <w:tc>
          <w:tcPr>
            <w:tcW w:w="1560" w:type="dxa"/>
            <w:tcBorders>
              <w:top w:val="single" w:sz="4" w:space="0" w:color="auto"/>
              <w:left w:val="single" w:sz="4" w:space="0" w:color="auto"/>
              <w:bottom w:val="single" w:sz="4" w:space="0" w:color="auto"/>
              <w:right w:val="single" w:sz="4" w:space="0" w:color="auto"/>
            </w:tcBorders>
          </w:tcPr>
          <w:p w14:paraId="1892766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Samsung, Huawei</w:t>
            </w:r>
          </w:p>
        </w:tc>
        <w:tc>
          <w:tcPr>
            <w:tcW w:w="2650" w:type="dxa"/>
            <w:tcBorders>
              <w:top w:val="single" w:sz="4" w:space="0" w:color="auto"/>
              <w:left w:val="single" w:sz="4" w:space="0" w:color="auto"/>
              <w:bottom w:val="single" w:sz="4" w:space="0" w:color="auto"/>
              <w:right w:val="single" w:sz="4" w:space="0" w:color="auto"/>
            </w:tcBorders>
          </w:tcPr>
          <w:p w14:paraId="45D4AD8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FS_Metaverse Requirement Consolidation</w:t>
            </w:r>
          </w:p>
        </w:tc>
        <w:tc>
          <w:tcPr>
            <w:tcW w:w="907" w:type="dxa"/>
            <w:tcBorders>
              <w:top w:val="single" w:sz="4" w:space="0" w:color="auto"/>
              <w:left w:val="single" w:sz="4" w:space="0" w:color="auto"/>
              <w:bottom w:val="single" w:sz="4" w:space="0" w:color="auto"/>
              <w:right w:val="single" w:sz="4" w:space="0" w:color="auto"/>
            </w:tcBorders>
          </w:tcPr>
          <w:p w14:paraId="0B10D2CE" w14:textId="77777777" w:rsidR="00BA0DCB" w:rsidRDefault="00BA0DCB" w:rsidP="0026011C">
            <w:pPr>
              <w:rPr>
                <w:rFonts w:ascii="Arial" w:eastAsia="Times New Roman" w:hAnsi="Arial" w:cs="Arial"/>
                <w:sz w:val="16"/>
                <w:szCs w:val="16"/>
                <w:lang w:eastAsia="en-GB"/>
              </w:rPr>
            </w:pPr>
          </w:p>
          <w:p w14:paraId="1F73F15E"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DFF7665" w14:textId="77777777" w:rsidR="00BA0DCB" w:rsidRDefault="00BA0DCB" w:rsidP="0026011C">
            <w:pPr>
              <w:rPr>
                <w:rFonts w:ascii="Arial" w:eastAsia="Times New Roman" w:hAnsi="Arial" w:cs="Arial"/>
                <w:b/>
                <w:bCs/>
                <w:color w:val="0000FF"/>
                <w:sz w:val="16"/>
                <w:szCs w:val="16"/>
                <w:u w:val="single"/>
                <w:lang w:eastAsia="en-GB"/>
              </w:rPr>
            </w:pPr>
          </w:p>
          <w:p w14:paraId="0C6DD2F7"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C431223" w14:textId="77777777" w:rsidR="00BA0DCB" w:rsidRDefault="00BA0DCB" w:rsidP="0026011C">
            <w:pPr>
              <w:rPr>
                <w:rFonts w:ascii="Arial" w:eastAsia="Times New Roman" w:hAnsi="Arial" w:cs="Arial"/>
                <w:sz w:val="16"/>
                <w:szCs w:val="16"/>
                <w:lang w:eastAsia="en-GB"/>
              </w:rPr>
            </w:pPr>
          </w:p>
          <w:p w14:paraId="641BC2B2"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091BC8" w14:textId="77777777" w:rsidR="00BA0DCB" w:rsidRDefault="00BA0DCB" w:rsidP="0026011C">
            <w:pPr>
              <w:rPr>
                <w:rFonts w:ascii="Arial" w:eastAsia="Times New Roman" w:hAnsi="Arial" w:cs="Arial"/>
                <w:sz w:val="16"/>
                <w:szCs w:val="16"/>
                <w:lang w:eastAsia="en-GB"/>
              </w:rPr>
            </w:pPr>
          </w:p>
          <w:p w14:paraId="307B7776"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A2BF5D" w14:textId="77777777" w:rsidR="00BA0DCB" w:rsidRDefault="00BA0DCB" w:rsidP="0026011C">
            <w:pPr>
              <w:rPr>
                <w:rFonts w:ascii="Arial" w:eastAsia="Times New Roman" w:hAnsi="Arial" w:cs="Arial"/>
                <w:sz w:val="16"/>
                <w:szCs w:val="16"/>
                <w:lang w:eastAsia="en-GB"/>
              </w:rPr>
            </w:pPr>
          </w:p>
          <w:p w14:paraId="7D940FEC"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433D954" w14:textId="77777777" w:rsidR="00BA0DCB" w:rsidRDefault="00BA0DCB" w:rsidP="0026011C">
            <w:pPr>
              <w:rPr>
                <w:rFonts w:ascii="Arial" w:eastAsia="Times New Roman" w:hAnsi="Arial" w:cs="Arial"/>
                <w:sz w:val="16"/>
                <w:szCs w:val="16"/>
                <w:lang w:eastAsia="en-GB"/>
              </w:rPr>
            </w:pPr>
          </w:p>
          <w:p w14:paraId="44254A73"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5A5FCEF" w14:textId="77777777" w:rsidR="00BA0DCB" w:rsidRDefault="00BA0DCB" w:rsidP="0026011C">
            <w:pPr>
              <w:rPr>
                <w:rFonts w:ascii="Arial" w:eastAsia="Times New Roman" w:hAnsi="Arial" w:cs="Arial"/>
                <w:b/>
                <w:bCs/>
                <w:color w:val="0000FF"/>
                <w:sz w:val="16"/>
                <w:szCs w:val="16"/>
                <w:u w:val="single"/>
                <w:lang w:eastAsia="en-GB"/>
              </w:rPr>
            </w:pPr>
          </w:p>
          <w:p w14:paraId="2BE550E4"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75CFC2B" w14:textId="77777777" w:rsidR="00BA0DCB" w:rsidRDefault="00BA0DCB" w:rsidP="0026011C">
            <w:pPr>
              <w:rPr>
                <w:rFonts w:ascii="Arial" w:eastAsia="Times New Roman" w:hAnsi="Arial" w:cs="Arial"/>
                <w:b/>
                <w:bCs/>
                <w:color w:val="0000FF"/>
                <w:sz w:val="16"/>
                <w:szCs w:val="16"/>
                <w:u w:val="single"/>
                <w:lang w:eastAsia="en-GB"/>
              </w:rPr>
            </w:pPr>
          </w:p>
          <w:p w14:paraId="6542C015"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CFC3E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69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9AC8A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03. Revision of S1-231350. Revision of S1-231369. Revision of S1-231384. Revision of S1-231693. Revision of S1-231695.</w:t>
            </w:r>
          </w:p>
        </w:tc>
        <w:tc>
          <w:tcPr>
            <w:tcW w:w="1994" w:type="dxa"/>
            <w:tcBorders>
              <w:top w:val="single" w:sz="4" w:space="0" w:color="auto"/>
              <w:left w:val="single" w:sz="4" w:space="0" w:color="auto"/>
              <w:bottom w:val="single" w:sz="4" w:space="0" w:color="auto"/>
              <w:right w:val="single" w:sz="4" w:space="0" w:color="auto"/>
            </w:tcBorders>
          </w:tcPr>
          <w:p w14:paraId="220FE1A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26</w:t>
            </w:r>
          </w:p>
        </w:tc>
      </w:tr>
      <w:tr w:rsidR="00BA0DCB" w:rsidRPr="00A36B57" w14:paraId="635EDB0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0A8A7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Pr>
          <w:p w14:paraId="556DC29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CE8413"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26</w:t>
            </w:r>
          </w:p>
        </w:tc>
        <w:tc>
          <w:tcPr>
            <w:tcW w:w="1560" w:type="dxa"/>
            <w:tcBorders>
              <w:top w:val="single" w:sz="4" w:space="0" w:color="auto"/>
              <w:left w:val="single" w:sz="4" w:space="0" w:color="auto"/>
              <w:bottom w:val="single" w:sz="4" w:space="0" w:color="auto"/>
              <w:right w:val="single" w:sz="4" w:space="0" w:color="auto"/>
            </w:tcBorders>
          </w:tcPr>
          <w:p w14:paraId="03ADC4B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Samsung, Huawei</w:t>
            </w:r>
          </w:p>
        </w:tc>
        <w:tc>
          <w:tcPr>
            <w:tcW w:w="2650" w:type="dxa"/>
            <w:tcBorders>
              <w:top w:val="single" w:sz="4" w:space="0" w:color="auto"/>
              <w:left w:val="single" w:sz="4" w:space="0" w:color="auto"/>
              <w:bottom w:val="single" w:sz="4" w:space="0" w:color="auto"/>
              <w:right w:val="single" w:sz="4" w:space="0" w:color="auto"/>
            </w:tcBorders>
          </w:tcPr>
          <w:p w14:paraId="3C60650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FS_Metaverse Requirement Consolidation</w:t>
            </w:r>
          </w:p>
        </w:tc>
        <w:tc>
          <w:tcPr>
            <w:tcW w:w="907" w:type="dxa"/>
            <w:tcBorders>
              <w:top w:val="single" w:sz="4" w:space="0" w:color="auto"/>
              <w:left w:val="single" w:sz="4" w:space="0" w:color="auto"/>
              <w:bottom w:val="single" w:sz="4" w:space="0" w:color="auto"/>
              <w:right w:val="single" w:sz="4" w:space="0" w:color="auto"/>
            </w:tcBorders>
          </w:tcPr>
          <w:p w14:paraId="59111230" w14:textId="77777777" w:rsidR="00BA0DCB" w:rsidRDefault="00BA0DCB" w:rsidP="0026011C">
            <w:pPr>
              <w:rPr>
                <w:rFonts w:ascii="Arial" w:eastAsia="Times New Roman" w:hAnsi="Arial" w:cs="Arial"/>
                <w:sz w:val="16"/>
                <w:szCs w:val="16"/>
                <w:lang w:eastAsia="en-GB"/>
              </w:rPr>
            </w:pPr>
          </w:p>
          <w:p w14:paraId="7EF3A84E"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48CB59D" w14:textId="77777777" w:rsidR="00BA0DCB" w:rsidRDefault="00BA0DCB" w:rsidP="0026011C">
            <w:pPr>
              <w:rPr>
                <w:rFonts w:ascii="Arial" w:eastAsia="Times New Roman" w:hAnsi="Arial" w:cs="Arial"/>
                <w:b/>
                <w:bCs/>
                <w:color w:val="0000FF"/>
                <w:sz w:val="16"/>
                <w:szCs w:val="16"/>
                <w:u w:val="single"/>
                <w:lang w:eastAsia="en-GB"/>
              </w:rPr>
            </w:pPr>
          </w:p>
          <w:p w14:paraId="05203CDA"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0CB317D" w14:textId="77777777" w:rsidR="00BA0DCB" w:rsidRDefault="00BA0DCB" w:rsidP="0026011C">
            <w:pPr>
              <w:rPr>
                <w:rFonts w:ascii="Arial" w:eastAsia="Times New Roman" w:hAnsi="Arial" w:cs="Arial"/>
                <w:sz w:val="16"/>
                <w:szCs w:val="16"/>
                <w:lang w:eastAsia="en-GB"/>
              </w:rPr>
            </w:pPr>
          </w:p>
          <w:p w14:paraId="4E366E63"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35ADF9" w14:textId="77777777" w:rsidR="00BA0DCB" w:rsidRDefault="00BA0DCB" w:rsidP="0026011C">
            <w:pPr>
              <w:rPr>
                <w:rFonts w:ascii="Arial" w:eastAsia="Times New Roman" w:hAnsi="Arial" w:cs="Arial"/>
                <w:sz w:val="16"/>
                <w:szCs w:val="16"/>
                <w:lang w:eastAsia="en-GB"/>
              </w:rPr>
            </w:pPr>
          </w:p>
          <w:p w14:paraId="3B5FF369"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09E7B2" w14:textId="77777777" w:rsidR="00BA0DCB" w:rsidRDefault="00BA0DCB" w:rsidP="0026011C">
            <w:pPr>
              <w:rPr>
                <w:rFonts w:ascii="Arial" w:eastAsia="Times New Roman" w:hAnsi="Arial" w:cs="Arial"/>
                <w:sz w:val="16"/>
                <w:szCs w:val="16"/>
                <w:lang w:eastAsia="en-GB"/>
              </w:rPr>
            </w:pPr>
          </w:p>
          <w:p w14:paraId="760A8EB9"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E12412D" w14:textId="77777777" w:rsidR="00BA0DCB" w:rsidRDefault="00BA0DCB" w:rsidP="0026011C">
            <w:pPr>
              <w:rPr>
                <w:rFonts w:ascii="Arial" w:eastAsia="Times New Roman" w:hAnsi="Arial" w:cs="Arial"/>
                <w:sz w:val="16"/>
                <w:szCs w:val="16"/>
                <w:lang w:eastAsia="en-GB"/>
              </w:rPr>
            </w:pPr>
          </w:p>
          <w:p w14:paraId="6D5B1976"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AECB3F5" w14:textId="77777777" w:rsidR="00BA0DCB" w:rsidRDefault="00BA0DCB" w:rsidP="0026011C">
            <w:pPr>
              <w:rPr>
                <w:rFonts w:ascii="Arial" w:eastAsia="Times New Roman" w:hAnsi="Arial" w:cs="Arial"/>
                <w:b/>
                <w:bCs/>
                <w:color w:val="0000FF"/>
                <w:sz w:val="16"/>
                <w:szCs w:val="16"/>
                <w:u w:val="single"/>
                <w:lang w:eastAsia="en-GB"/>
              </w:rPr>
            </w:pPr>
          </w:p>
          <w:p w14:paraId="45C0B404"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CC6DA84" w14:textId="77777777" w:rsidR="00BA0DCB" w:rsidRDefault="00BA0DCB" w:rsidP="0026011C">
            <w:pPr>
              <w:rPr>
                <w:rFonts w:ascii="Arial" w:eastAsia="Times New Roman" w:hAnsi="Arial" w:cs="Arial"/>
                <w:b/>
                <w:bCs/>
                <w:color w:val="0000FF"/>
                <w:sz w:val="16"/>
                <w:szCs w:val="16"/>
                <w:u w:val="single"/>
                <w:lang w:eastAsia="en-GB"/>
              </w:rPr>
            </w:pPr>
          </w:p>
          <w:p w14:paraId="43B9C45B"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AEBF0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72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E480C8" w14:textId="77777777" w:rsidR="00BA0DCB" w:rsidRDefault="00BA0DCB" w:rsidP="0026011C">
            <w:pPr>
              <w:rPr>
                <w:rFonts w:ascii="Arial" w:eastAsia="Times New Roman" w:hAnsi="Arial" w:cs="Arial"/>
                <w:sz w:val="16"/>
                <w:szCs w:val="16"/>
                <w:lang w:eastAsia="en-GB"/>
              </w:rPr>
            </w:pPr>
            <w:r w:rsidRPr="00A36B57">
              <w:rPr>
                <w:rFonts w:ascii="Arial" w:eastAsia="Times New Roman" w:hAnsi="Arial" w:cs="Arial"/>
                <w:sz w:val="16"/>
                <w:szCs w:val="16"/>
                <w:lang w:eastAsia="en-GB"/>
              </w:rPr>
              <w:t>delete C.8, D3, D4, D5, D8 , and last E</w:t>
            </w:r>
          </w:p>
          <w:p w14:paraId="432D6CC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Kept open.</w:t>
            </w:r>
          </w:p>
          <w:p w14:paraId="40B39691" w14:textId="77777777" w:rsidR="00BA0DCB" w:rsidRPr="00A36B57"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39</w:t>
            </w:r>
          </w:p>
        </w:tc>
        <w:tc>
          <w:tcPr>
            <w:tcW w:w="1994" w:type="dxa"/>
            <w:tcBorders>
              <w:top w:val="single" w:sz="4" w:space="0" w:color="auto"/>
              <w:left w:val="single" w:sz="4" w:space="0" w:color="auto"/>
              <w:bottom w:val="single" w:sz="4" w:space="0" w:color="auto"/>
              <w:right w:val="single" w:sz="4" w:space="0" w:color="auto"/>
            </w:tcBorders>
          </w:tcPr>
          <w:p w14:paraId="44A404F4" w14:textId="77777777" w:rsidR="00BA0DCB" w:rsidRPr="00A36B57"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39</w:t>
            </w:r>
          </w:p>
        </w:tc>
      </w:tr>
      <w:tr w:rsidR="00BA0DCB" w:rsidRPr="00B66710" w14:paraId="7C6A412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05AC4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51</w:t>
            </w:r>
          </w:p>
        </w:tc>
        <w:tc>
          <w:tcPr>
            <w:tcW w:w="567" w:type="dxa"/>
            <w:tcBorders>
              <w:top w:val="single" w:sz="4" w:space="0" w:color="auto"/>
              <w:left w:val="single" w:sz="4" w:space="0" w:color="auto"/>
              <w:bottom w:val="single" w:sz="4" w:space="0" w:color="auto"/>
              <w:right w:val="single" w:sz="4" w:space="0" w:color="auto"/>
            </w:tcBorders>
          </w:tcPr>
          <w:p w14:paraId="79B0037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8242AC"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39</w:t>
            </w:r>
          </w:p>
        </w:tc>
        <w:tc>
          <w:tcPr>
            <w:tcW w:w="1560" w:type="dxa"/>
            <w:tcBorders>
              <w:top w:val="single" w:sz="4" w:space="0" w:color="auto"/>
              <w:left w:val="single" w:sz="4" w:space="0" w:color="auto"/>
              <w:bottom w:val="single" w:sz="4" w:space="0" w:color="auto"/>
              <w:right w:val="single" w:sz="4" w:space="0" w:color="auto"/>
            </w:tcBorders>
          </w:tcPr>
          <w:p w14:paraId="5044BB4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Samsung, Huawei</w:t>
            </w:r>
          </w:p>
        </w:tc>
        <w:tc>
          <w:tcPr>
            <w:tcW w:w="2650" w:type="dxa"/>
            <w:tcBorders>
              <w:top w:val="single" w:sz="4" w:space="0" w:color="auto"/>
              <w:left w:val="single" w:sz="4" w:space="0" w:color="auto"/>
              <w:bottom w:val="single" w:sz="4" w:space="0" w:color="auto"/>
              <w:right w:val="single" w:sz="4" w:space="0" w:color="auto"/>
            </w:tcBorders>
          </w:tcPr>
          <w:p w14:paraId="77D1FAF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FS_Metaverse Requirement Consolidation</w:t>
            </w:r>
          </w:p>
        </w:tc>
        <w:tc>
          <w:tcPr>
            <w:tcW w:w="907" w:type="dxa"/>
            <w:tcBorders>
              <w:top w:val="single" w:sz="4" w:space="0" w:color="auto"/>
              <w:left w:val="single" w:sz="4" w:space="0" w:color="auto"/>
              <w:bottom w:val="single" w:sz="4" w:space="0" w:color="auto"/>
              <w:right w:val="single" w:sz="4" w:space="0" w:color="auto"/>
            </w:tcBorders>
          </w:tcPr>
          <w:p w14:paraId="4D96DECE" w14:textId="77777777" w:rsidR="00BA0DCB" w:rsidRDefault="00BA0DCB" w:rsidP="0026011C">
            <w:pPr>
              <w:rPr>
                <w:rFonts w:ascii="Arial" w:eastAsia="Times New Roman" w:hAnsi="Arial" w:cs="Arial"/>
                <w:sz w:val="16"/>
                <w:szCs w:val="16"/>
                <w:lang w:eastAsia="en-GB"/>
              </w:rPr>
            </w:pPr>
          </w:p>
          <w:p w14:paraId="2FEE5A7B"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611EBC2" w14:textId="77777777" w:rsidR="00BA0DCB" w:rsidRDefault="00BA0DCB" w:rsidP="0026011C">
            <w:pPr>
              <w:rPr>
                <w:rFonts w:ascii="Arial" w:eastAsia="Times New Roman" w:hAnsi="Arial" w:cs="Arial"/>
                <w:b/>
                <w:bCs/>
                <w:color w:val="0000FF"/>
                <w:sz w:val="16"/>
                <w:szCs w:val="16"/>
                <w:u w:val="single"/>
                <w:lang w:eastAsia="en-GB"/>
              </w:rPr>
            </w:pPr>
          </w:p>
          <w:p w14:paraId="588E71D4"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BB1B19F" w14:textId="77777777" w:rsidR="00BA0DCB" w:rsidRDefault="00BA0DCB" w:rsidP="0026011C">
            <w:pPr>
              <w:rPr>
                <w:rFonts w:ascii="Arial" w:eastAsia="Times New Roman" w:hAnsi="Arial" w:cs="Arial"/>
                <w:sz w:val="16"/>
                <w:szCs w:val="16"/>
                <w:lang w:eastAsia="en-GB"/>
              </w:rPr>
            </w:pPr>
          </w:p>
          <w:p w14:paraId="1AF81846"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C8047B" w14:textId="77777777" w:rsidR="00BA0DCB" w:rsidRDefault="00BA0DCB" w:rsidP="0026011C">
            <w:pPr>
              <w:rPr>
                <w:rFonts w:ascii="Arial" w:eastAsia="Times New Roman" w:hAnsi="Arial" w:cs="Arial"/>
                <w:sz w:val="16"/>
                <w:szCs w:val="16"/>
                <w:lang w:eastAsia="en-GB"/>
              </w:rPr>
            </w:pPr>
          </w:p>
          <w:p w14:paraId="2660AE5D"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0DEACB" w14:textId="77777777" w:rsidR="00BA0DCB" w:rsidRDefault="00BA0DCB" w:rsidP="0026011C">
            <w:pPr>
              <w:rPr>
                <w:rFonts w:ascii="Arial" w:eastAsia="Times New Roman" w:hAnsi="Arial" w:cs="Arial"/>
                <w:sz w:val="16"/>
                <w:szCs w:val="16"/>
                <w:lang w:eastAsia="en-GB"/>
              </w:rPr>
            </w:pPr>
          </w:p>
          <w:p w14:paraId="3EF552C0"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47463E4" w14:textId="77777777" w:rsidR="00BA0DCB" w:rsidRDefault="00BA0DCB" w:rsidP="0026011C">
            <w:pPr>
              <w:rPr>
                <w:rFonts w:ascii="Arial" w:eastAsia="Times New Roman" w:hAnsi="Arial" w:cs="Arial"/>
                <w:sz w:val="16"/>
                <w:szCs w:val="16"/>
                <w:lang w:eastAsia="en-GB"/>
              </w:rPr>
            </w:pPr>
          </w:p>
          <w:p w14:paraId="6029215B"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4F17FBE" w14:textId="77777777" w:rsidR="00BA0DCB" w:rsidRDefault="00BA0DCB" w:rsidP="0026011C">
            <w:pPr>
              <w:rPr>
                <w:rFonts w:ascii="Arial" w:eastAsia="Times New Roman" w:hAnsi="Arial" w:cs="Arial"/>
                <w:b/>
                <w:bCs/>
                <w:color w:val="0000FF"/>
                <w:sz w:val="16"/>
                <w:szCs w:val="16"/>
                <w:u w:val="single"/>
                <w:lang w:eastAsia="en-GB"/>
              </w:rPr>
            </w:pPr>
          </w:p>
          <w:p w14:paraId="5FBE7423"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87A53EF" w14:textId="77777777" w:rsidR="00BA0DCB" w:rsidRDefault="00BA0DCB" w:rsidP="0026011C">
            <w:pPr>
              <w:rPr>
                <w:rFonts w:ascii="Arial" w:eastAsia="Times New Roman" w:hAnsi="Arial" w:cs="Arial"/>
                <w:b/>
                <w:bCs/>
                <w:color w:val="0000FF"/>
                <w:sz w:val="16"/>
                <w:szCs w:val="16"/>
                <w:u w:val="single"/>
                <w:lang w:eastAsia="en-GB"/>
              </w:rPr>
            </w:pPr>
          </w:p>
          <w:p w14:paraId="77F2BCE8"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45FC4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72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EB19B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03. Revision of S1-231350. Revision of S1-231369. Revision of S1-231384. Revision of S1-231693. Revision of S1-231695. Revision of S1-231721. Delete CPRs C8, D3, D5, D8, D4, E6 Clean tdoc and remove line of use cases at the beginning of the sections. Revision of S1-231726.</w:t>
            </w:r>
          </w:p>
        </w:tc>
        <w:tc>
          <w:tcPr>
            <w:tcW w:w="1994" w:type="dxa"/>
            <w:tcBorders>
              <w:top w:val="single" w:sz="4" w:space="0" w:color="auto"/>
              <w:left w:val="single" w:sz="4" w:space="0" w:color="auto"/>
              <w:bottom w:val="single" w:sz="4" w:space="0" w:color="auto"/>
              <w:right w:val="single" w:sz="4" w:space="0" w:color="auto"/>
            </w:tcBorders>
          </w:tcPr>
          <w:p w14:paraId="17463BA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48</w:t>
            </w:r>
          </w:p>
        </w:tc>
      </w:tr>
      <w:tr w:rsidR="00BA0DCB" w:rsidRPr="00B66710" w14:paraId="464111E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52D28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Pr>
          <w:p w14:paraId="6B628E9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04BD4D"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48</w:t>
            </w:r>
          </w:p>
        </w:tc>
        <w:tc>
          <w:tcPr>
            <w:tcW w:w="1560" w:type="dxa"/>
            <w:tcBorders>
              <w:top w:val="single" w:sz="4" w:space="0" w:color="auto"/>
              <w:left w:val="single" w:sz="4" w:space="0" w:color="auto"/>
              <w:bottom w:val="single" w:sz="4" w:space="0" w:color="auto"/>
              <w:right w:val="single" w:sz="4" w:space="0" w:color="auto"/>
            </w:tcBorders>
          </w:tcPr>
          <w:p w14:paraId="33DEFE6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Samsung, Huawei</w:t>
            </w:r>
          </w:p>
        </w:tc>
        <w:tc>
          <w:tcPr>
            <w:tcW w:w="2650" w:type="dxa"/>
            <w:tcBorders>
              <w:top w:val="single" w:sz="4" w:space="0" w:color="auto"/>
              <w:left w:val="single" w:sz="4" w:space="0" w:color="auto"/>
              <w:bottom w:val="single" w:sz="4" w:space="0" w:color="auto"/>
              <w:right w:val="single" w:sz="4" w:space="0" w:color="auto"/>
            </w:tcBorders>
          </w:tcPr>
          <w:p w14:paraId="0CD3721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FS_Metaverse Requirement Consolidation</w:t>
            </w:r>
          </w:p>
        </w:tc>
        <w:tc>
          <w:tcPr>
            <w:tcW w:w="907" w:type="dxa"/>
            <w:tcBorders>
              <w:top w:val="single" w:sz="4" w:space="0" w:color="auto"/>
              <w:left w:val="single" w:sz="4" w:space="0" w:color="auto"/>
              <w:bottom w:val="single" w:sz="4" w:space="0" w:color="auto"/>
              <w:right w:val="single" w:sz="4" w:space="0" w:color="auto"/>
            </w:tcBorders>
          </w:tcPr>
          <w:p w14:paraId="26CBC12E" w14:textId="77777777" w:rsidR="00BA0DCB" w:rsidRDefault="00BA0DCB" w:rsidP="0026011C">
            <w:pPr>
              <w:rPr>
                <w:rFonts w:ascii="Arial" w:eastAsia="Times New Roman" w:hAnsi="Arial" w:cs="Arial"/>
                <w:sz w:val="16"/>
                <w:szCs w:val="16"/>
                <w:lang w:eastAsia="en-GB"/>
              </w:rPr>
            </w:pPr>
          </w:p>
          <w:p w14:paraId="71BED4BB"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0F3EDAA" w14:textId="77777777" w:rsidR="00BA0DCB" w:rsidRDefault="00BA0DCB" w:rsidP="0026011C">
            <w:pPr>
              <w:rPr>
                <w:rFonts w:ascii="Arial" w:eastAsia="Times New Roman" w:hAnsi="Arial" w:cs="Arial"/>
                <w:b/>
                <w:bCs/>
                <w:color w:val="0000FF"/>
                <w:sz w:val="16"/>
                <w:szCs w:val="16"/>
                <w:u w:val="single"/>
                <w:lang w:eastAsia="en-GB"/>
              </w:rPr>
            </w:pPr>
          </w:p>
          <w:p w14:paraId="68F1639A"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F870AC7" w14:textId="77777777" w:rsidR="00BA0DCB" w:rsidRDefault="00BA0DCB" w:rsidP="0026011C">
            <w:pPr>
              <w:rPr>
                <w:rFonts w:ascii="Arial" w:eastAsia="Times New Roman" w:hAnsi="Arial" w:cs="Arial"/>
                <w:sz w:val="16"/>
                <w:szCs w:val="16"/>
                <w:lang w:eastAsia="en-GB"/>
              </w:rPr>
            </w:pPr>
          </w:p>
          <w:p w14:paraId="4AB5231F"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114A42" w14:textId="77777777" w:rsidR="00BA0DCB" w:rsidRDefault="00BA0DCB" w:rsidP="0026011C">
            <w:pPr>
              <w:rPr>
                <w:rFonts w:ascii="Arial" w:eastAsia="Times New Roman" w:hAnsi="Arial" w:cs="Arial"/>
                <w:sz w:val="16"/>
                <w:szCs w:val="16"/>
                <w:lang w:eastAsia="en-GB"/>
              </w:rPr>
            </w:pPr>
          </w:p>
          <w:p w14:paraId="0C5A9255"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AC7DE1" w14:textId="77777777" w:rsidR="00BA0DCB" w:rsidRDefault="00BA0DCB" w:rsidP="0026011C">
            <w:pPr>
              <w:rPr>
                <w:rFonts w:ascii="Arial" w:eastAsia="Times New Roman" w:hAnsi="Arial" w:cs="Arial"/>
                <w:sz w:val="16"/>
                <w:szCs w:val="16"/>
                <w:lang w:eastAsia="en-GB"/>
              </w:rPr>
            </w:pPr>
          </w:p>
          <w:p w14:paraId="3965E0A7"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4683E30" w14:textId="77777777" w:rsidR="00BA0DCB" w:rsidRDefault="00BA0DCB" w:rsidP="0026011C">
            <w:pPr>
              <w:rPr>
                <w:rFonts w:ascii="Arial" w:eastAsia="Times New Roman" w:hAnsi="Arial" w:cs="Arial"/>
                <w:sz w:val="16"/>
                <w:szCs w:val="16"/>
                <w:lang w:eastAsia="en-GB"/>
              </w:rPr>
            </w:pPr>
          </w:p>
          <w:p w14:paraId="7E2670E7"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3C65A56" w14:textId="77777777" w:rsidR="00BA0DCB" w:rsidRDefault="00BA0DCB" w:rsidP="0026011C">
            <w:pPr>
              <w:rPr>
                <w:rFonts w:ascii="Arial" w:eastAsia="Times New Roman" w:hAnsi="Arial" w:cs="Arial"/>
                <w:b/>
                <w:bCs/>
                <w:color w:val="0000FF"/>
                <w:sz w:val="16"/>
                <w:szCs w:val="16"/>
                <w:u w:val="single"/>
                <w:lang w:eastAsia="en-GB"/>
              </w:rPr>
            </w:pPr>
          </w:p>
          <w:p w14:paraId="0B845802"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F30F221" w14:textId="77777777" w:rsidR="00BA0DCB" w:rsidRDefault="00BA0DCB" w:rsidP="0026011C">
            <w:pPr>
              <w:rPr>
                <w:rFonts w:ascii="Arial" w:eastAsia="Times New Roman" w:hAnsi="Arial" w:cs="Arial"/>
                <w:b/>
                <w:bCs/>
                <w:color w:val="0000FF"/>
                <w:sz w:val="16"/>
                <w:szCs w:val="16"/>
                <w:u w:val="single"/>
                <w:lang w:eastAsia="en-GB"/>
              </w:rPr>
            </w:pPr>
          </w:p>
          <w:p w14:paraId="43C5DF0A"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0A50A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73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C4341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03. Revision of S1-231350. Revision of S1-231369. Revision of S1-231384. Revision of S1-231693. Revision of S1-231695. Revision of S1-231721. Delete CPRs C8, D3, D5, D8, D4, E6 Clean tdoc and remove line of use cases at the beginning of the sections. Revision of S1-231726. Revision of S1-231739.</w:t>
            </w:r>
          </w:p>
        </w:tc>
        <w:tc>
          <w:tcPr>
            <w:tcW w:w="1994" w:type="dxa"/>
            <w:tcBorders>
              <w:top w:val="single" w:sz="4" w:space="0" w:color="auto"/>
              <w:left w:val="single" w:sz="4" w:space="0" w:color="auto"/>
              <w:bottom w:val="single" w:sz="4" w:space="0" w:color="auto"/>
              <w:right w:val="single" w:sz="4" w:space="0" w:color="auto"/>
            </w:tcBorders>
          </w:tcPr>
          <w:p w14:paraId="710E222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84</w:t>
            </w:r>
          </w:p>
        </w:tc>
      </w:tr>
      <w:tr w:rsidR="00BA0DCB" w:rsidRPr="00B66710" w14:paraId="3CA625B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59905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Pr>
          <w:p w14:paraId="0C02E18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939B70"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84</w:t>
            </w:r>
          </w:p>
        </w:tc>
        <w:tc>
          <w:tcPr>
            <w:tcW w:w="1560" w:type="dxa"/>
            <w:tcBorders>
              <w:top w:val="single" w:sz="4" w:space="0" w:color="auto"/>
              <w:left w:val="single" w:sz="4" w:space="0" w:color="auto"/>
              <w:bottom w:val="single" w:sz="4" w:space="0" w:color="auto"/>
              <w:right w:val="single" w:sz="4" w:space="0" w:color="auto"/>
            </w:tcBorders>
          </w:tcPr>
          <w:p w14:paraId="6ABF00E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Samsung, Huawei</w:t>
            </w:r>
          </w:p>
        </w:tc>
        <w:tc>
          <w:tcPr>
            <w:tcW w:w="2650" w:type="dxa"/>
            <w:tcBorders>
              <w:top w:val="single" w:sz="4" w:space="0" w:color="auto"/>
              <w:left w:val="single" w:sz="4" w:space="0" w:color="auto"/>
              <w:bottom w:val="single" w:sz="4" w:space="0" w:color="auto"/>
              <w:right w:val="single" w:sz="4" w:space="0" w:color="auto"/>
            </w:tcBorders>
          </w:tcPr>
          <w:p w14:paraId="3C91DF3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FS_Metaverse Requirement Consolidation</w:t>
            </w:r>
          </w:p>
        </w:tc>
        <w:tc>
          <w:tcPr>
            <w:tcW w:w="907" w:type="dxa"/>
            <w:tcBorders>
              <w:top w:val="single" w:sz="4" w:space="0" w:color="auto"/>
              <w:left w:val="single" w:sz="4" w:space="0" w:color="auto"/>
              <w:bottom w:val="single" w:sz="4" w:space="0" w:color="auto"/>
              <w:right w:val="single" w:sz="4" w:space="0" w:color="auto"/>
            </w:tcBorders>
          </w:tcPr>
          <w:p w14:paraId="432CA675" w14:textId="77777777" w:rsidR="00BA0DCB" w:rsidRDefault="00BA0DCB" w:rsidP="00502267">
            <w:pPr>
              <w:rPr>
                <w:rFonts w:ascii="Arial" w:eastAsia="Times New Roman" w:hAnsi="Arial" w:cs="Arial"/>
                <w:sz w:val="16"/>
                <w:szCs w:val="16"/>
                <w:lang w:eastAsia="en-GB"/>
              </w:rPr>
            </w:pPr>
          </w:p>
          <w:p w14:paraId="22FAA4CE" w14:textId="77777777" w:rsidR="00BA0DCB"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4914590" w14:textId="77777777" w:rsidR="00BA0DCB" w:rsidRDefault="00BA0DCB" w:rsidP="00502267">
            <w:pPr>
              <w:rPr>
                <w:rFonts w:ascii="Arial" w:eastAsia="Times New Roman" w:hAnsi="Arial" w:cs="Arial"/>
                <w:b/>
                <w:bCs/>
                <w:color w:val="0000FF"/>
                <w:sz w:val="16"/>
                <w:szCs w:val="16"/>
                <w:u w:val="single"/>
                <w:lang w:eastAsia="en-GB"/>
              </w:rPr>
            </w:pPr>
          </w:p>
          <w:p w14:paraId="542646CE"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B772E17" w14:textId="77777777" w:rsidR="00BA0DCB" w:rsidRDefault="00BA0DCB" w:rsidP="00502267">
            <w:pPr>
              <w:rPr>
                <w:rFonts w:ascii="Arial" w:eastAsia="Times New Roman" w:hAnsi="Arial" w:cs="Arial"/>
                <w:sz w:val="16"/>
                <w:szCs w:val="16"/>
                <w:lang w:eastAsia="en-GB"/>
              </w:rPr>
            </w:pPr>
          </w:p>
          <w:p w14:paraId="06301FB8"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3D96E1" w14:textId="77777777" w:rsidR="00BA0DCB" w:rsidRDefault="00BA0DCB" w:rsidP="00502267">
            <w:pPr>
              <w:rPr>
                <w:rFonts w:ascii="Arial" w:eastAsia="Times New Roman" w:hAnsi="Arial" w:cs="Arial"/>
                <w:sz w:val="16"/>
                <w:szCs w:val="16"/>
                <w:lang w:eastAsia="en-GB"/>
              </w:rPr>
            </w:pPr>
          </w:p>
          <w:p w14:paraId="78D2290D"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7DC68B" w14:textId="77777777" w:rsidR="00BA0DCB" w:rsidRDefault="00BA0DCB" w:rsidP="00502267">
            <w:pPr>
              <w:rPr>
                <w:rFonts w:ascii="Arial" w:eastAsia="Times New Roman" w:hAnsi="Arial" w:cs="Arial"/>
                <w:sz w:val="16"/>
                <w:szCs w:val="16"/>
                <w:lang w:eastAsia="en-GB"/>
              </w:rPr>
            </w:pPr>
          </w:p>
          <w:p w14:paraId="41368ED9"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512F831" w14:textId="77777777" w:rsidR="00BA0DCB" w:rsidRDefault="00BA0DCB" w:rsidP="00502267">
            <w:pPr>
              <w:rPr>
                <w:rFonts w:ascii="Arial" w:eastAsia="Times New Roman" w:hAnsi="Arial" w:cs="Arial"/>
                <w:sz w:val="16"/>
                <w:szCs w:val="16"/>
                <w:lang w:eastAsia="en-GB"/>
              </w:rPr>
            </w:pPr>
          </w:p>
          <w:p w14:paraId="23C85614"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79B14C8" w14:textId="77777777" w:rsidR="00BA0DCB" w:rsidRDefault="00BA0DCB" w:rsidP="00502267">
            <w:pPr>
              <w:rPr>
                <w:rFonts w:ascii="Arial" w:eastAsia="Times New Roman" w:hAnsi="Arial" w:cs="Arial"/>
                <w:b/>
                <w:bCs/>
                <w:color w:val="0000FF"/>
                <w:sz w:val="16"/>
                <w:szCs w:val="16"/>
                <w:u w:val="single"/>
                <w:lang w:eastAsia="en-GB"/>
              </w:rPr>
            </w:pPr>
          </w:p>
          <w:p w14:paraId="73791C7D"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846CD77" w14:textId="77777777" w:rsidR="00BA0DCB" w:rsidRDefault="00BA0DCB" w:rsidP="00502267">
            <w:pPr>
              <w:rPr>
                <w:rFonts w:ascii="Arial" w:eastAsia="Times New Roman" w:hAnsi="Arial" w:cs="Arial"/>
                <w:b/>
                <w:bCs/>
                <w:color w:val="0000FF"/>
                <w:sz w:val="16"/>
                <w:szCs w:val="16"/>
                <w:u w:val="single"/>
                <w:lang w:eastAsia="en-GB"/>
              </w:rPr>
            </w:pPr>
          </w:p>
          <w:p w14:paraId="1F4510FE"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A9B40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74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6CE6B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03. Revision of S1-231350. Revision of S1-231369. Revision of S1-231384. Revision of S1-231693. Revision of S1-231695. Revision of S1-231721. Delete CPRs C8, D3, D5, D8, D4, E6 Clean tdoc and remove line of use cases at the beginning of the sections. Revision of S1-231726. Revision of S1-231739. Revision of S1-231748.</w:t>
            </w:r>
          </w:p>
        </w:tc>
        <w:tc>
          <w:tcPr>
            <w:tcW w:w="1994" w:type="dxa"/>
            <w:tcBorders>
              <w:top w:val="single" w:sz="4" w:space="0" w:color="auto"/>
              <w:left w:val="single" w:sz="4" w:space="0" w:color="auto"/>
              <w:bottom w:val="single" w:sz="4" w:space="0" w:color="auto"/>
              <w:right w:val="single" w:sz="4" w:space="0" w:color="auto"/>
            </w:tcBorders>
          </w:tcPr>
          <w:p w14:paraId="60DA957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44FB83D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02C67C" w14:textId="77777777" w:rsidR="00BA0DCB" w:rsidRDefault="00BA0DCB" w:rsidP="00502267">
            <w:pPr>
              <w:rPr>
                <w:rFonts w:ascii="Arial" w:eastAsia="Times New Roman" w:hAnsi="Arial" w:cs="Arial"/>
                <w:sz w:val="16"/>
                <w:szCs w:val="16"/>
                <w:lang w:eastAsia="en-GB"/>
              </w:rPr>
            </w:pPr>
            <w:bookmarkStart w:id="22" w:name="_Hlk135839603"/>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Pr>
          <w:p w14:paraId="7E85626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1DF891"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10</w:t>
            </w:r>
          </w:p>
        </w:tc>
        <w:tc>
          <w:tcPr>
            <w:tcW w:w="1560" w:type="dxa"/>
            <w:tcBorders>
              <w:top w:val="single" w:sz="4" w:space="0" w:color="auto"/>
              <w:left w:val="single" w:sz="4" w:space="0" w:color="auto"/>
              <w:bottom w:val="single" w:sz="4" w:space="0" w:color="auto"/>
              <w:right w:val="single" w:sz="4" w:space="0" w:color="auto"/>
            </w:tcBorders>
          </w:tcPr>
          <w:p w14:paraId="3ED5AE0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Editor (Samsung)</w:t>
            </w:r>
          </w:p>
        </w:tc>
        <w:tc>
          <w:tcPr>
            <w:tcW w:w="2650" w:type="dxa"/>
            <w:tcBorders>
              <w:top w:val="single" w:sz="4" w:space="0" w:color="auto"/>
              <w:left w:val="single" w:sz="4" w:space="0" w:color="auto"/>
              <w:bottom w:val="single" w:sz="4" w:space="0" w:color="auto"/>
              <w:right w:val="single" w:sz="4" w:space="0" w:color="auto"/>
            </w:tcBorders>
          </w:tcPr>
          <w:p w14:paraId="2681930A" w14:textId="77777777" w:rsidR="00BA0DCB" w:rsidRDefault="00BA0DCB" w:rsidP="00502267">
            <w:pPr>
              <w:rPr>
                <w:rFonts w:ascii="Arial" w:eastAsia="Times New Roman" w:hAnsi="Arial" w:cs="Arial"/>
                <w:sz w:val="16"/>
                <w:szCs w:val="16"/>
                <w:lang w:eastAsia="en-GB"/>
              </w:rPr>
            </w:pPr>
            <w:r w:rsidRPr="00F67B7E">
              <w:rPr>
                <w:rFonts w:ascii="Arial" w:eastAsia="Times New Roman" w:hAnsi="Arial" w:cs="Arial"/>
                <w:sz w:val="16"/>
                <w:szCs w:val="16"/>
                <w:lang w:eastAsia="en-GB"/>
              </w:rPr>
              <w:t>FS_Metaverse requirements not consolidated</w:t>
            </w:r>
          </w:p>
        </w:tc>
        <w:tc>
          <w:tcPr>
            <w:tcW w:w="907" w:type="dxa"/>
            <w:tcBorders>
              <w:top w:val="single" w:sz="4" w:space="0" w:color="auto"/>
              <w:left w:val="single" w:sz="4" w:space="0" w:color="auto"/>
              <w:bottom w:val="single" w:sz="4" w:space="0" w:color="auto"/>
              <w:right w:val="single" w:sz="4" w:space="0" w:color="auto"/>
            </w:tcBorders>
          </w:tcPr>
          <w:p w14:paraId="53F2BA54" w14:textId="77777777" w:rsidR="00BA0DCB"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1E2FE3C"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C4015D9"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92D556"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0F2439"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4ED92B2"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9219766"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8B9EAA3"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6B4D19"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79A8C6"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04C94F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bookmarkEnd w:id="22"/>
      <w:tr w:rsidR="00BA0DCB" w:rsidRPr="00B66710" w14:paraId="5C3BDCC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FD033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55</w:t>
            </w:r>
          </w:p>
        </w:tc>
        <w:tc>
          <w:tcPr>
            <w:tcW w:w="567" w:type="dxa"/>
            <w:tcBorders>
              <w:top w:val="single" w:sz="4" w:space="0" w:color="auto"/>
              <w:left w:val="single" w:sz="4" w:space="0" w:color="auto"/>
              <w:bottom w:val="single" w:sz="4" w:space="0" w:color="auto"/>
              <w:right w:val="single" w:sz="4" w:space="0" w:color="auto"/>
            </w:tcBorders>
          </w:tcPr>
          <w:p w14:paraId="2870BBA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DBE6E3" w14:textId="77777777" w:rsidR="00BA0DCB" w:rsidRPr="00527F01" w:rsidRDefault="00BA0DCB" w:rsidP="0026011C">
            <w:pPr>
              <w:rPr>
                <w:rFonts w:ascii="Arial" w:eastAsia="Times New Roman" w:hAnsi="Arial" w:cs="Arial"/>
                <w:b/>
                <w:bCs/>
                <w:color w:val="0000FF"/>
                <w:sz w:val="16"/>
                <w:szCs w:val="16"/>
                <w:u w:val="single"/>
                <w:lang w:eastAsia="en-GB"/>
              </w:rPr>
            </w:pPr>
            <w:hyperlink r:id="rId754" w:history="1">
              <w:r w:rsidRPr="00527F01">
                <w:rPr>
                  <w:rFonts w:ascii="Arial" w:eastAsia="Times New Roman" w:hAnsi="Arial" w:cs="Arial"/>
                  <w:b/>
                  <w:bCs/>
                  <w:color w:val="0000FF"/>
                  <w:sz w:val="16"/>
                  <w:szCs w:val="16"/>
                  <w:u w:val="single"/>
                  <w:lang w:eastAsia="en-GB"/>
                </w:rPr>
                <w:t>S1-231109</w:t>
              </w:r>
            </w:hyperlink>
          </w:p>
        </w:tc>
        <w:tc>
          <w:tcPr>
            <w:tcW w:w="1560" w:type="dxa"/>
            <w:tcBorders>
              <w:top w:val="single" w:sz="4" w:space="0" w:color="auto"/>
              <w:left w:val="single" w:sz="4" w:space="0" w:color="auto"/>
              <w:bottom w:val="single" w:sz="4" w:space="0" w:color="auto"/>
              <w:right w:val="single" w:sz="4" w:space="0" w:color="auto"/>
            </w:tcBorders>
          </w:tcPr>
          <w:p w14:paraId="1A35578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Huawei, Samsung, Nokia, Nokia Shanghai Bell, Tencent</w:t>
            </w:r>
          </w:p>
        </w:tc>
        <w:tc>
          <w:tcPr>
            <w:tcW w:w="2650" w:type="dxa"/>
            <w:tcBorders>
              <w:top w:val="single" w:sz="4" w:space="0" w:color="auto"/>
              <w:left w:val="single" w:sz="4" w:space="0" w:color="auto"/>
              <w:bottom w:val="single" w:sz="4" w:space="0" w:color="auto"/>
              <w:right w:val="single" w:sz="4" w:space="0" w:color="auto"/>
            </w:tcBorders>
          </w:tcPr>
          <w:p w14:paraId="0B6C81D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to TR 22.865: Requirement Consolidation for KPIs</w:t>
            </w:r>
          </w:p>
        </w:tc>
        <w:tc>
          <w:tcPr>
            <w:tcW w:w="907" w:type="dxa"/>
            <w:tcBorders>
              <w:top w:val="single" w:sz="4" w:space="0" w:color="auto"/>
              <w:left w:val="single" w:sz="4" w:space="0" w:color="auto"/>
              <w:bottom w:val="single" w:sz="4" w:space="0" w:color="auto"/>
              <w:right w:val="single" w:sz="4" w:space="0" w:color="auto"/>
            </w:tcBorders>
          </w:tcPr>
          <w:p w14:paraId="5CBD986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08C80F4" w14:textId="77777777" w:rsidR="00BA0DCB" w:rsidRDefault="00BA0DCB" w:rsidP="0026011C">
            <w:pPr>
              <w:rPr>
                <w:sz w:val="18"/>
                <w:szCs w:val="18"/>
              </w:rPr>
            </w:pPr>
            <w:hyperlink r:id="rId755" w:history="1">
              <w:r w:rsidRPr="00527F0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593C132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0B81C4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221D0D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654DA0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03D6BA1" w14:textId="77777777" w:rsidR="00BA0DCB" w:rsidRDefault="00BA0DCB" w:rsidP="0026011C">
            <w:pPr>
              <w:rPr>
                <w:sz w:val="12"/>
                <w:szCs w:val="12"/>
              </w:rPr>
            </w:pPr>
            <w:hyperlink r:id="rId756"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F56C998" w14:textId="77777777" w:rsidR="00BA0DCB" w:rsidRDefault="00BA0DCB" w:rsidP="0026011C">
            <w:pPr>
              <w:rPr>
                <w:rFonts w:ascii="Arial" w:eastAsia="Times New Roman" w:hAnsi="Arial" w:cs="Arial"/>
                <w:b/>
                <w:bCs/>
                <w:color w:val="0000FF"/>
                <w:sz w:val="12"/>
                <w:szCs w:val="12"/>
                <w:u w:val="single"/>
                <w:lang w:eastAsia="en-GB"/>
              </w:rPr>
            </w:pPr>
            <w:hyperlink r:id="rId757" w:history="1">
              <w:r w:rsidRPr="00527F01">
                <w:rPr>
                  <w:rFonts w:ascii="Arial" w:eastAsia="Times New Roman" w:hAnsi="Arial" w:cs="Arial"/>
                  <w:b/>
                  <w:bCs/>
                  <w:color w:val="0000FF"/>
                  <w:sz w:val="16"/>
                  <w:szCs w:val="16"/>
                  <w:u w:val="single"/>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80985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This pCR proposes an initial consolidation of KPI requirements for the FS_Metaverse study.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6156C9"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84B4FA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93</w:t>
            </w:r>
          </w:p>
        </w:tc>
      </w:tr>
      <w:tr w:rsidR="00BA0DCB" w:rsidRPr="00B66710" w14:paraId="684F64F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91F56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56</w:t>
            </w:r>
          </w:p>
        </w:tc>
        <w:tc>
          <w:tcPr>
            <w:tcW w:w="567" w:type="dxa"/>
            <w:tcBorders>
              <w:top w:val="single" w:sz="4" w:space="0" w:color="auto"/>
              <w:left w:val="single" w:sz="4" w:space="0" w:color="auto"/>
              <w:bottom w:val="single" w:sz="4" w:space="0" w:color="auto"/>
              <w:right w:val="single" w:sz="4" w:space="0" w:color="auto"/>
            </w:tcBorders>
          </w:tcPr>
          <w:p w14:paraId="1D80E10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451384"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93</w:t>
            </w:r>
          </w:p>
        </w:tc>
        <w:tc>
          <w:tcPr>
            <w:tcW w:w="1560" w:type="dxa"/>
            <w:tcBorders>
              <w:top w:val="single" w:sz="4" w:space="0" w:color="auto"/>
              <w:left w:val="single" w:sz="4" w:space="0" w:color="auto"/>
              <w:bottom w:val="single" w:sz="4" w:space="0" w:color="auto"/>
              <w:right w:val="single" w:sz="4" w:space="0" w:color="auto"/>
            </w:tcBorders>
          </w:tcPr>
          <w:p w14:paraId="190AB095" w14:textId="77777777" w:rsidR="00BA0DCB" w:rsidRPr="00FD018F" w:rsidRDefault="00BA0DCB" w:rsidP="0026011C">
            <w:pPr>
              <w:rPr>
                <w:rFonts w:ascii="Arial" w:eastAsia="Times New Roman" w:hAnsi="Arial" w:cs="Arial"/>
                <w:sz w:val="16"/>
                <w:szCs w:val="16"/>
                <w:lang w:eastAsia="en-GB"/>
              </w:rPr>
            </w:pPr>
            <w:r w:rsidRPr="00FD018F">
              <w:rPr>
                <w:rFonts w:ascii="Arial" w:eastAsia="Times New Roman" w:hAnsi="Arial" w:cs="Arial"/>
                <w:sz w:val="16"/>
                <w:szCs w:val="16"/>
                <w:lang w:eastAsia="en-GB"/>
              </w:rPr>
              <w:t>Huawei, Samsung, Nokia, Nokia Shanghai Bell, Tencent</w:t>
            </w:r>
          </w:p>
        </w:tc>
        <w:tc>
          <w:tcPr>
            <w:tcW w:w="2650" w:type="dxa"/>
            <w:tcBorders>
              <w:top w:val="single" w:sz="4" w:space="0" w:color="auto"/>
              <w:left w:val="single" w:sz="4" w:space="0" w:color="auto"/>
              <w:bottom w:val="single" w:sz="4" w:space="0" w:color="auto"/>
              <w:right w:val="single" w:sz="4" w:space="0" w:color="auto"/>
            </w:tcBorders>
          </w:tcPr>
          <w:p w14:paraId="4A2500E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 to TR 22.865: Requirement Consolidation for KPIs</w:t>
            </w:r>
          </w:p>
        </w:tc>
        <w:tc>
          <w:tcPr>
            <w:tcW w:w="907" w:type="dxa"/>
            <w:tcBorders>
              <w:top w:val="single" w:sz="4" w:space="0" w:color="auto"/>
              <w:left w:val="single" w:sz="4" w:space="0" w:color="auto"/>
              <w:bottom w:val="single" w:sz="4" w:space="0" w:color="auto"/>
              <w:right w:val="single" w:sz="4" w:space="0" w:color="auto"/>
            </w:tcBorders>
          </w:tcPr>
          <w:p w14:paraId="08A036F3"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568AF05"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C0F02C6"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EA2300"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4D6BE6"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8313989"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3791496"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71793D5"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8F4E50"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BC172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09.</w:t>
            </w:r>
          </w:p>
        </w:tc>
        <w:tc>
          <w:tcPr>
            <w:tcW w:w="1994" w:type="dxa"/>
            <w:tcBorders>
              <w:top w:val="single" w:sz="4" w:space="0" w:color="auto"/>
              <w:left w:val="single" w:sz="4" w:space="0" w:color="auto"/>
              <w:bottom w:val="single" w:sz="4" w:space="0" w:color="auto"/>
              <w:right w:val="single" w:sz="4" w:space="0" w:color="auto"/>
            </w:tcBorders>
          </w:tcPr>
          <w:p w14:paraId="0CD1D11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96</w:t>
            </w:r>
          </w:p>
        </w:tc>
      </w:tr>
      <w:tr w:rsidR="00BA0DCB" w:rsidRPr="00B66710" w14:paraId="05BC21A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E0B94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57</w:t>
            </w:r>
          </w:p>
        </w:tc>
        <w:tc>
          <w:tcPr>
            <w:tcW w:w="567" w:type="dxa"/>
            <w:tcBorders>
              <w:top w:val="single" w:sz="4" w:space="0" w:color="auto"/>
              <w:left w:val="single" w:sz="4" w:space="0" w:color="auto"/>
              <w:bottom w:val="single" w:sz="4" w:space="0" w:color="auto"/>
              <w:right w:val="single" w:sz="4" w:space="0" w:color="auto"/>
            </w:tcBorders>
          </w:tcPr>
          <w:p w14:paraId="7031EF4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B55FFE"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96</w:t>
            </w:r>
          </w:p>
        </w:tc>
        <w:tc>
          <w:tcPr>
            <w:tcW w:w="1560" w:type="dxa"/>
            <w:tcBorders>
              <w:top w:val="single" w:sz="4" w:space="0" w:color="auto"/>
              <w:left w:val="single" w:sz="4" w:space="0" w:color="auto"/>
              <w:bottom w:val="single" w:sz="4" w:space="0" w:color="auto"/>
              <w:right w:val="single" w:sz="4" w:space="0" w:color="auto"/>
            </w:tcBorders>
          </w:tcPr>
          <w:p w14:paraId="37306E0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Huawei, Samsung, Nokia, Nokia Shanghai Bell, Tencent</w:t>
            </w:r>
          </w:p>
        </w:tc>
        <w:tc>
          <w:tcPr>
            <w:tcW w:w="2650" w:type="dxa"/>
            <w:tcBorders>
              <w:top w:val="single" w:sz="4" w:space="0" w:color="auto"/>
              <w:left w:val="single" w:sz="4" w:space="0" w:color="auto"/>
              <w:bottom w:val="single" w:sz="4" w:space="0" w:color="auto"/>
              <w:right w:val="single" w:sz="4" w:space="0" w:color="auto"/>
            </w:tcBorders>
          </w:tcPr>
          <w:p w14:paraId="57F941A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CR to TR 22.865: Requirement Consolidation for KPIs</w:t>
            </w:r>
          </w:p>
        </w:tc>
        <w:tc>
          <w:tcPr>
            <w:tcW w:w="907" w:type="dxa"/>
            <w:tcBorders>
              <w:top w:val="single" w:sz="4" w:space="0" w:color="auto"/>
              <w:left w:val="single" w:sz="4" w:space="0" w:color="auto"/>
              <w:bottom w:val="single" w:sz="4" w:space="0" w:color="auto"/>
              <w:right w:val="single" w:sz="4" w:space="0" w:color="auto"/>
            </w:tcBorders>
          </w:tcPr>
          <w:p w14:paraId="10589856" w14:textId="77777777" w:rsidR="00BA0DCB"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1D8C79A"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46E26CD"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D367BA"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3F41EE"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AD12EF1"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602812F"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7922B34D"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4578E6"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3BE6F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09. Revision of S1-231593.</w:t>
            </w:r>
          </w:p>
        </w:tc>
        <w:tc>
          <w:tcPr>
            <w:tcW w:w="1994" w:type="dxa"/>
            <w:tcBorders>
              <w:top w:val="single" w:sz="4" w:space="0" w:color="auto"/>
              <w:left w:val="single" w:sz="4" w:space="0" w:color="auto"/>
              <w:bottom w:val="single" w:sz="4" w:space="0" w:color="auto"/>
              <w:right w:val="single" w:sz="4" w:space="0" w:color="auto"/>
            </w:tcBorders>
          </w:tcPr>
          <w:p w14:paraId="24199D8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15B1E99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64AC1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58</w:t>
            </w:r>
          </w:p>
        </w:tc>
        <w:tc>
          <w:tcPr>
            <w:tcW w:w="567" w:type="dxa"/>
            <w:tcBorders>
              <w:top w:val="single" w:sz="4" w:space="0" w:color="auto"/>
              <w:left w:val="single" w:sz="4" w:space="0" w:color="auto"/>
              <w:bottom w:val="single" w:sz="4" w:space="0" w:color="auto"/>
              <w:right w:val="single" w:sz="4" w:space="0" w:color="auto"/>
            </w:tcBorders>
          </w:tcPr>
          <w:p w14:paraId="3A2A915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16D681" w14:textId="77777777" w:rsidR="00BA0DCB" w:rsidRPr="00527F01" w:rsidRDefault="00BA0DCB" w:rsidP="0026011C">
            <w:pPr>
              <w:rPr>
                <w:rFonts w:ascii="Arial" w:eastAsia="Times New Roman" w:hAnsi="Arial" w:cs="Arial"/>
                <w:b/>
                <w:bCs/>
                <w:color w:val="0000FF"/>
                <w:sz w:val="16"/>
                <w:szCs w:val="16"/>
                <w:u w:val="single"/>
                <w:lang w:eastAsia="en-GB"/>
              </w:rPr>
            </w:pPr>
            <w:hyperlink r:id="rId758" w:history="1">
              <w:r w:rsidRPr="00527F01">
                <w:rPr>
                  <w:rFonts w:ascii="Arial" w:eastAsia="Times New Roman" w:hAnsi="Arial" w:cs="Arial"/>
                  <w:b/>
                  <w:bCs/>
                  <w:color w:val="0000FF"/>
                  <w:sz w:val="16"/>
                  <w:szCs w:val="16"/>
                  <w:u w:val="single"/>
                  <w:lang w:eastAsia="en-GB"/>
                </w:rPr>
                <w:t>S1-231100</w:t>
              </w:r>
            </w:hyperlink>
          </w:p>
        </w:tc>
        <w:tc>
          <w:tcPr>
            <w:tcW w:w="1560" w:type="dxa"/>
            <w:tcBorders>
              <w:top w:val="single" w:sz="4" w:space="0" w:color="auto"/>
              <w:left w:val="single" w:sz="4" w:space="0" w:color="auto"/>
              <w:bottom w:val="single" w:sz="4" w:space="0" w:color="auto"/>
              <w:right w:val="single" w:sz="4" w:space="0" w:color="auto"/>
            </w:tcBorders>
          </w:tcPr>
          <w:p w14:paraId="1D2FDE2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Samsung (Rapporteur)</w:t>
            </w:r>
          </w:p>
        </w:tc>
        <w:tc>
          <w:tcPr>
            <w:tcW w:w="2650" w:type="dxa"/>
            <w:tcBorders>
              <w:top w:val="single" w:sz="4" w:space="0" w:color="auto"/>
              <w:left w:val="single" w:sz="4" w:space="0" w:color="auto"/>
              <w:bottom w:val="single" w:sz="4" w:space="0" w:color="auto"/>
              <w:right w:val="single" w:sz="4" w:space="0" w:color="auto"/>
            </w:tcBorders>
          </w:tcPr>
          <w:p w14:paraId="506AE02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22.856 pCR Update 8 Conclusion</w:t>
            </w:r>
          </w:p>
        </w:tc>
        <w:tc>
          <w:tcPr>
            <w:tcW w:w="907" w:type="dxa"/>
            <w:tcBorders>
              <w:top w:val="single" w:sz="4" w:space="0" w:color="auto"/>
              <w:left w:val="single" w:sz="4" w:space="0" w:color="auto"/>
              <w:bottom w:val="single" w:sz="4" w:space="0" w:color="auto"/>
              <w:right w:val="single" w:sz="4" w:space="0" w:color="auto"/>
            </w:tcBorders>
          </w:tcPr>
          <w:p w14:paraId="2F260B6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190B3C7" w14:textId="77777777" w:rsidR="00BA0DCB" w:rsidRDefault="00BA0DCB" w:rsidP="0026011C">
            <w:pPr>
              <w:rPr>
                <w:sz w:val="18"/>
                <w:szCs w:val="18"/>
              </w:rPr>
            </w:pPr>
            <w:hyperlink r:id="rId759" w:history="1">
              <w:r w:rsidRPr="00527F0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074DC41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D6793C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99DC7D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509191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59145CD9" w14:textId="77777777" w:rsidR="00BA0DCB" w:rsidRDefault="00BA0DCB" w:rsidP="0026011C">
            <w:pPr>
              <w:rPr>
                <w:sz w:val="12"/>
                <w:szCs w:val="12"/>
              </w:rPr>
            </w:pPr>
            <w:hyperlink r:id="rId760"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D3AD455" w14:textId="77777777" w:rsidR="00BA0DCB" w:rsidRDefault="00BA0DCB" w:rsidP="0026011C">
            <w:pPr>
              <w:rPr>
                <w:rFonts w:ascii="Arial" w:eastAsia="Times New Roman" w:hAnsi="Arial" w:cs="Arial"/>
                <w:b/>
                <w:bCs/>
                <w:color w:val="0000FF"/>
                <w:sz w:val="12"/>
                <w:szCs w:val="12"/>
                <w:u w:val="single"/>
                <w:lang w:eastAsia="en-GB"/>
              </w:rPr>
            </w:pPr>
            <w:hyperlink r:id="rId761" w:history="1">
              <w:r w:rsidRPr="00527F01">
                <w:rPr>
                  <w:rFonts w:ascii="Arial" w:eastAsia="Times New Roman" w:hAnsi="Arial" w:cs="Arial"/>
                  <w:b/>
                  <w:bCs/>
                  <w:color w:val="0000FF"/>
                  <w:sz w:val="16"/>
                  <w:szCs w:val="16"/>
                  <w:u w:val="single"/>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F0C97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This pCR proposes the conclusion to TR 22.856.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6E05E4"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BE4DAF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94</w:t>
            </w:r>
          </w:p>
        </w:tc>
      </w:tr>
      <w:tr w:rsidR="00BA0DCB" w:rsidRPr="00B66710" w14:paraId="6524E70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5BED7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59</w:t>
            </w:r>
          </w:p>
        </w:tc>
        <w:tc>
          <w:tcPr>
            <w:tcW w:w="567" w:type="dxa"/>
            <w:tcBorders>
              <w:top w:val="single" w:sz="4" w:space="0" w:color="auto"/>
              <w:left w:val="single" w:sz="4" w:space="0" w:color="auto"/>
              <w:bottom w:val="single" w:sz="4" w:space="0" w:color="auto"/>
              <w:right w:val="single" w:sz="4" w:space="0" w:color="auto"/>
            </w:tcBorders>
          </w:tcPr>
          <w:p w14:paraId="12B11E3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E0B165"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94</w:t>
            </w:r>
          </w:p>
        </w:tc>
        <w:tc>
          <w:tcPr>
            <w:tcW w:w="1560" w:type="dxa"/>
            <w:tcBorders>
              <w:top w:val="single" w:sz="4" w:space="0" w:color="auto"/>
              <w:left w:val="single" w:sz="4" w:space="0" w:color="auto"/>
              <w:bottom w:val="single" w:sz="4" w:space="0" w:color="auto"/>
              <w:right w:val="single" w:sz="4" w:space="0" w:color="auto"/>
            </w:tcBorders>
          </w:tcPr>
          <w:p w14:paraId="5A0236DF"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Samsung (Rapporteur)</w:t>
            </w:r>
          </w:p>
        </w:tc>
        <w:tc>
          <w:tcPr>
            <w:tcW w:w="2650" w:type="dxa"/>
            <w:tcBorders>
              <w:top w:val="single" w:sz="4" w:space="0" w:color="auto"/>
              <w:left w:val="single" w:sz="4" w:space="0" w:color="auto"/>
              <w:bottom w:val="single" w:sz="4" w:space="0" w:color="auto"/>
              <w:right w:val="single" w:sz="4" w:space="0" w:color="auto"/>
            </w:tcBorders>
          </w:tcPr>
          <w:p w14:paraId="21FFF84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22.856 pCR Update 8 Conclusion</w:t>
            </w:r>
          </w:p>
        </w:tc>
        <w:tc>
          <w:tcPr>
            <w:tcW w:w="907" w:type="dxa"/>
            <w:tcBorders>
              <w:top w:val="single" w:sz="4" w:space="0" w:color="auto"/>
              <w:left w:val="single" w:sz="4" w:space="0" w:color="auto"/>
              <w:bottom w:val="single" w:sz="4" w:space="0" w:color="auto"/>
              <w:right w:val="single" w:sz="4" w:space="0" w:color="auto"/>
            </w:tcBorders>
          </w:tcPr>
          <w:p w14:paraId="73E4B1E1" w14:textId="77777777" w:rsidR="00BA0DCB"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788E8C5"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A5693EC"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75B413"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8A39F6"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DDE4BFC"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415F689"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99FC680"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8F0972"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6A384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00. With removal of the second sentence of the proposal.</w:t>
            </w:r>
          </w:p>
        </w:tc>
        <w:tc>
          <w:tcPr>
            <w:tcW w:w="1994" w:type="dxa"/>
            <w:tcBorders>
              <w:top w:val="single" w:sz="4" w:space="0" w:color="auto"/>
              <w:left w:val="single" w:sz="4" w:space="0" w:color="auto"/>
              <w:bottom w:val="single" w:sz="4" w:space="0" w:color="auto"/>
              <w:right w:val="single" w:sz="4" w:space="0" w:color="auto"/>
            </w:tcBorders>
          </w:tcPr>
          <w:p w14:paraId="20FEAC4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58B01AB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BEF3D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60</w:t>
            </w:r>
          </w:p>
        </w:tc>
        <w:tc>
          <w:tcPr>
            <w:tcW w:w="567" w:type="dxa"/>
            <w:tcBorders>
              <w:top w:val="single" w:sz="4" w:space="0" w:color="auto"/>
              <w:left w:val="single" w:sz="4" w:space="0" w:color="auto"/>
              <w:bottom w:val="single" w:sz="4" w:space="0" w:color="auto"/>
              <w:right w:val="single" w:sz="4" w:space="0" w:color="auto"/>
            </w:tcBorders>
          </w:tcPr>
          <w:p w14:paraId="5F9C8CB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CE2E22"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98</w:t>
            </w:r>
          </w:p>
        </w:tc>
        <w:tc>
          <w:tcPr>
            <w:tcW w:w="1560" w:type="dxa"/>
            <w:tcBorders>
              <w:top w:val="single" w:sz="4" w:space="0" w:color="auto"/>
              <w:left w:val="single" w:sz="4" w:space="0" w:color="auto"/>
              <w:bottom w:val="single" w:sz="4" w:space="0" w:color="auto"/>
              <w:right w:val="single" w:sz="4" w:space="0" w:color="auto"/>
            </w:tcBorders>
          </w:tcPr>
          <w:p w14:paraId="67CC7AE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2A94FF9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FS_Metaverse agreed, non-consolidated requirements</w:t>
            </w:r>
          </w:p>
        </w:tc>
        <w:tc>
          <w:tcPr>
            <w:tcW w:w="907" w:type="dxa"/>
            <w:tcBorders>
              <w:top w:val="single" w:sz="4" w:space="0" w:color="auto"/>
              <w:left w:val="single" w:sz="4" w:space="0" w:color="auto"/>
              <w:bottom w:val="single" w:sz="4" w:space="0" w:color="auto"/>
              <w:right w:val="single" w:sz="4" w:space="0" w:color="auto"/>
            </w:tcBorders>
          </w:tcPr>
          <w:p w14:paraId="311DF263"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4E89216"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93932D4"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5FCAE1"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F6E7BE"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E251ADF"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084B55A"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E2E1D75"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2CCA3A"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56D9CE"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5EE794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28</w:t>
            </w:r>
          </w:p>
        </w:tc>
      </w:tr>
      <w:tr w:rsidR="00BA0DCB" w:rsidRPr="00B66710" w14:paraId="2B3C13A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FD009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567" w:type="dxa"/>
            <w:tcBorders>
              <w:top w:val="single" w:sz="4" w:space="0" w:color="auto"/>
              <w:left w:val="single" w:sz="4" w:space="0" w:color="auto"/>
              <w:bottom w:val="single" w:sz="4" w:space="0" w:color="auto"/>
              <w:right w:val="single" w:sz="4" w:space="0" w:color="auto"/>
            </w:tcBorders>
          </w:tcPr>
          <w:p w14:paraId="630CB09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DE937F"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28</w:t>
            </w:r>
          </w:p>
        </w:tc>
        <w:tc>
          <w:tcPr>
            <w:tcW w:w="1560" w:type="dxa"/>
            <w:tcBorders>
              <w:top w:val="single" w:sz="4" w:space="0" w:color="auto"/>
              <w:left w:val="single" w:sz="4" w:space="0" w:color="auto"/>
              <w:bottom w:val="single" w:sz="4" w:space="0" w:color="auto"/>
              <w:right w:val="single" w:sz="4" w:space="0" w:color="auto"/>
            </w:tcBorders>
          </w:tcPr>
          <w:p w14:paraId="0DCD73C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1DDEC6C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FS_Metaverse agreed, non-consolidated requirements</w:t>
            </w:r>
          </w:p>
        </w:tc>
        <w:tc>
          <w:tcPr>
            <w:tcW w:w="907" w:type="dxa"/>
            <w:tcBorders>
              <w:top w:val="single" w:sz="4" w:space="0" w:color="auto"/>
              <w:left w:val="single" w:sz="4" w:space="0" w:color="auto"/>
              <w:bottom w:val="single" w:sz="4" w:space="0" w:color="auto"/>
              <w:right w:val="single" w:sz="4" w:space="0" w:color="auto"/>
            </w:tcBorders>
          </w:tcPr>
          <w:p w14:paraId="067D5A7A" w14:textId="77777777" w:rsidR="00BA0DCB" w:rsidRDefault="00BA0DCB" w:rsidP="0026011C">
            <w:pPr>
              <w:rPr>
                <w:rFonts w:ascii="Arial" w:eastAsia="Times New Roman" w:hAnsi="Arial" w:cs="Arial"/>
                <w:sz w:val="16"/>
                <w:szCs w:val="16"/>
                <w:lang w:eastAsia="en-GB"/>
              </w:rPr>
            </w:pPr>
          </w:p>
          <w:p w14:paraId="1204B00C"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8E278E6" w14:textId="77777777" w:rsidR="00BA0DCB" w:rsidRDefault="00BA0DCB" w:rsidP="0026011C">
            <w:pPr>
              <w:rPr>
                <w:rFonts w:ascii="Arial" w:eastAsia="Times New Roman" w:hAnsi="Arial" w:cs="Arial"/>
                <w:b/>
                <w:bCs/>
                <w:color w:val="0000FF"/>
                <w:sz w:val="16"/>
                <w:szCs w:val="16"/>
                <w:u w:val="single"/>
                <w:lang w:eastAsia="en-GB"/>
              </w:rPr>
            </w:pPr>
          </w:p>
          <w:p w14:paraId="034506C5"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A2166AC" w14:textId="77777777" w:rsidR="00BA0DCB" w:rsidRDefault="00BA0DCB" w:rsidP="0026011C">
            <w:pPr>
              <w:rPr>
                <w:rFonts w:ascii="Arial" w:eastAsia="Times New Roman" w:hAnsi="Arial" w:cs="Arial"/>
                <w:sz w:val="16"/>
                <w:szCs w:val="16"/>
                <w:lang w:eastAsia="en-GB"/>
              </w:rPr>
            </w:pPr>
          </w:p>
          <w:p w14:paraId="3E6C8351"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F6990D" w14:textId="77777777" w:rsidR="00BA0DCB" w:rsidRDefault="00BA0DCB" w:rsidP="0026011C">
            <w:pPr>
              <w:rPr>
                <w:rFonts w:ascii="Arial" w:eastAsia="Times New Roman" w:hAnsi="Arial" w:cs="Arial"/>
                <w:sz w:val="16"/>
                <w:szCs w:val="16"/>
                <w:lang w:eastAsia="en-GB"/>
              </w:rPr>
            </w:pPr>
          </w:p>
          <w:p w14:paraId="065A6217"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71C214" w14:textId="77777777" w:rsidR="00BA0DCB" w:rsidRDefault="00BA0DCB" w:rsidP="0026011C">
            <w:pPr>
              <w:rPr>
                <w:rFonts w:ascii="Arial" w:eastAsia="Times New Roman" w:hAnsi="Arial" w:cs="Arial"/>
                <w:sz w:val="16"/>
                <w:szCs w:val="16"/>
                <w:lang w:eastAsia="en-GB"/>
              </w:rPr>
            </w:pPr>
          </w:p>
          <w:p w14:paraId="2B2F5C2C"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2EFD4D5" w14:textId="77777777" w:rsidR="00BA0DCB" w:rsidRDefault="00BA0DCB" w:rsidP="0026011C">
            <w:pPr>
              <w:rPr>
                <w:rFonts w:ascii="Arial" w:eastAsia="Times New Roman" w:hAnsi="Arial" w:cs="Arial"/>
                <w:sz w:val="16"/>
                <w:szCs w:val="16"/>
                <w:lang w:eastAsia="en-GB"/>
              </w:rPr>
            </w:pPr>
          </w:p>
          <w:p w14:paraId="55C4C8D8"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959DBA9" w14:textId="77777777" w:rsidR="00BA0DCB" w:rsidRDefault="00BA0DCB" w:rsidP="0026011C">
            <w:pPr>
              <w:rPr>
                <w:rFonts w:ascii="Arial" w:eastAsia="Times New Roman" w:hAnsi="Arial" w:cs="Arial"/>
                <w:b/>
                <w:bCs/>
                <w:color w:val="0000FF"/>
                <w:sz w:val="16"/>
                <w:szCs w:val="16"/>
                <w:u w:val="single"/>
                <w:lang w:eastAsia="en-GB"/>
              </w:rPr>
            </w:pPr>
          </w:p>
          <w:p w14:paraId="074CD065"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8E358AF" w14:textId="77777777" w:rsidR="00BA0DCB" w:rsidRDefault="00BA0DCB" w:rsidP="0026011C">
            <w:pPr>
              <w:rPr>
                <w:rFonts w:ascii="Arial" w:eastAsia="Times New Roman" w:hAnsi="Arial" w:cs="Arial"/>
                <w:b/>
                <w:bCs/>
                <w:color w:val="0000FF"/>
                <w:sz w:val="16"/>
                <w:szCs w:val="16"/>
                <w:u w:val="single"/>
                <w:lang w:eastAsia="en-GB"/>
              </w:rPr>
            </w:pPr>
          </w:p>
          <w:p w14:paraId="34CDE893"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600F5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69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386DF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698.</w:t>
            </w:r>
          </w:p>
        </w:tc>
        <w:tc>
          <w:tcPr>
            <w:tcW w:w="1994" w:type="dxa"/>
            <w:tcBorders>
              <w:top w:val="single" w:sz="4" w:space="0" w:color="auto"/>
              <w:left w:val="single" w:sz="4" w:space="0" w:color="auto"/>
              <w:bottom w:val="single" w:sz="4" w:space="0" w:color="auto"/>
              <w:right w:val="single" w:sz="4" w:space="0" w:color="auto"/>
            </w:tcBorders>
          </w:tcPr>
          <w:p w14:paraId="39DE966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49</w:t>
            </w:r>
          </w:p>
        </w:tc>
      </w:tr>
      <w:tr w:rsidR="00BA0DCB" w:rsidRPr="00B66710" w14:paraId="306055C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CAD6A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567" w:type="dxa"/>
            <w:tcBorders>
              <w:top w:val="single" w:sz="4" w:space="0" w:color="auto"/>
              <w:left w:val="single" w:sz="4" w:space="0" w:color="auto"/>
              <w:bottom w:val="single" w:sz="4" w:space="0" w:color="auto"/>
              <w:right w:val="single" w:sz="4" w:space="0" w:color="auto"/>
            </w:tcBorders>
          </w:tcPr>
          <w:p w14:paraId="12993DC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E3B9DC"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49</w:t>
            </w:r>
          </w:p>
        </w:tc>
        <w:tc>
          <w:tcPr>
            <w:tcW w:w="1560" w:type="dxa"/>
            <w:tcBorders>
              <w:top w:val="single" w:sz="4" w:space="0" w:color="auto"/>
              <w:left w:val="single" w:sz="4" w:space="0" w:color="auto"/>
              <w:bottom w:val="single" w:sz="4" w:space="0" w:color="auto"/>
              <w:right w:val="single" w:sz="4" w:space="0" w:color="auto"/>
            </w:tcBorders>
          </w:tcPr>
          <w:p w14:paraId="0A5DFA1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52506E5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FS_Metaverse agreed, non-consolidated requirements</w:t>
            </w:r>
          </w:p>
        </w:tc>
        <w:tc>
          <w:tcPr>
            <w:tcW w:w="907" w:type="dxa"/>
            <w:tcBorders>
              <w:top w:val="single" w:sz="4" w:space="0" w:color="auto"/>
              <w:left w:val="single" w:sz="4" w:space="0" w:color="auto"/>
              <w:bottom w:val="single" w:sz="4" w:space="0" w:color="auto"/>
              <w:right w:val="single" w:sz="4" w:space="0" w:color="auto"/>
            </w:tcBorders>
          </w:tcPr>
          <w:p w14:paraId="72A6EB74" w14:textId="77777777" w:rsidR="00BA0DCB" w:rsidRDefault="00BA0DCB" w:rsidP="00502267">
            <w:pPr>
              <w:rPr>
                <w:rFonts w:ascii="Arial" w:eastAsia="Times New Roman" w:hAnsi="Arial" w:cs="Arial"/>
                <w:sz w:val="16"/>
                <w:szCs w:val="16"/>
                <w:lang w:eastAsia="en-GB"/>
              </w:rPr>
            </w:pPr>
          </w:p>
          <w:p w14:paraId="08A3C325" w14:textId="77777777" w:rsidR="00BA0DCB"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D821B9D" w14:textId="77777777" w:rsidR="00BA0DCB" w:rsidRDefault="00BA0DCB" w:rsidP="00502267">
            <w:pPr>
              <w:rPr>
                <w:rFonts w:ascii="Arial" w:eastAsia="Times New Roman" w:hAnsi="Arial" w:cs="Arial"/>
                <w:b/>
                <w:bCs/>
                <w:color w:val="0000FF"/>
                <w:sz w:val="16"/>
                <w:szCs w:val="16"/>
                <w:u w:val="single"/>
                <w:lang w:eastAsia="en-GB"/>
              </w:rPr>
            </w:pPr>
          </w:p>
          <w:p w14:paraId="536A2037"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962B114" w14:textId="77777777" w:rsidR="00BA0DCB" w:rsidRDefault="00BA0DCB" w:rsidP="00502267">
            <w:pPr>
              <w:rPr>
                <w:rFonts w:ascii="Arial" w:eastAsia="Times New Roman" w:hAnsi="Arial" w:cs="Arial"/>
                <w:sz w:val="16"/>
                <w:szCs w:val="16"/>
                <w:lang w:eastAsia="en-GB"/>
              </w:rPr>
            </w:pPr>
          </w:p>
          <w:p w14:paraId="4A30109A"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F9B099" w14:textId="77777777" w:rsidR="00BA0DCB" w:rsidRDefault="00BA0DCB" w:rsidP="00502267">
            <w:pPr>
              <w:rPr>
                <w:rFonts w:ascii="Arial" w:eastAsia="Times New Roman" w:hAnsi="Arial" w:cs="Arial"/>
                <w:sz w:val="16"/>
                <w:szCs w:val="16"/>
                <w:lang w:eastAsia="en-GB"/>
              </w:rPr>
            </w:pPr>
          </w:p>
          <w:p w14:paraId="75F8B073"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9627EF" w14:textId="77777777" w:rsidR="00BA0DCB" w:rsidRDefault="00BA0DCB" w:rsidP="00502267">
            <w:pPr>
              <w:rPr>
                <w:rFonts w:ascii="Arial" w:eastAsia="Times New Roman" w:hAnsi="Arial" w:cs="Arial"/>
                <w:sz w:val="16"/>
                <w:szCs w:val="16"/>
                <w:lang w:eastAsia="en-GB"/>
              </w:rPr>
            </w:pPr>
          </w:p>
          <w:p w14:paraId="7B86D4E9"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EA2EDB8" w14:textId="77777777" w:rsidR="00BA0DCB" w:rsidRDefault="00BA0DCB" w:rsidP="00502267">
            <w:pPr>
              <w:rPr>
                <w:rFonts w:ascii="Arial" w:eastAsia="Times New Roman" w:hAnsi="Arial" w:cs="Arial"/>
                <w:sz w:val="16"/>
                <w:szCs w:val="16"/>
                <w:lang w:eastAsia="en-GB"/>
              </w:rPr>
            </w:pPr>
          </w:p>
          <w:p w14:paraId="4B86AE72"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8DF15F9" w14:textId="77777777" w:rsidR="00BA0DCB" w:rsidRDefault="00BA0DCB" w:rsidP="00502267">
            <w:pPr>
              <w:rPr>
                <w:rFonts w:ascii="Arial" w:eastAsia="Times New Roman" w:hAnsi="Arial" w:cs="Arial"/>
                <w:b/>
                <w:bCs/>
                <w:color w:val="0000FF"/>
                <w:sz w:val="16"/>
                <w:szCs w:val="16"/>
                <w:u w:val="single"/>
                <w:lang w:eastAsia="en-GB"/>
              </w:rPr>
            </w:pPr>
          </w:p>
          <w:p w14:paraId="715A9AAA"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BEC6837" w14:textId="77777777" w:rsidR="00BA0DCB" w:rsidRDefault="00BA0DCB" w:rsidP="00502267">
            <w:pPr>
              <w:rPr>
                <w:rFonts w:ascii="Arial" w:eastAsia="Times New Roman" w:hAnsi="Arial" w:cs="Arial"/>
                <w:b/>
                <w:bCs/>
                <w:color w:val="0000FF"/>
                <w:sz w:val="16"/>
                <w:szCs w:val="16"/>
                <w:u w:val="single"/>
                <w:lang w:eastAsia="en-GB"/>
              </w:rPr>
            </w:pPr>
          </w:p>
          <w:p w14:paraId="7766D494"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F6205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72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44472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698. Revision of S1-231728.</w:t>
            </w:r>
          </w:p>
        </w:tc>
        <w:tc>
          <w:tcPr>
            <w:tcW w:w="1994" w:type="dxa"/>
            <w:tcBorders>
              <w:top w:val="single" w:sz="4" w:space="0" w:color="auto"/>
              <w:left w:val="single" w:sz="4" w:space="0" w:color="auto"/>
              <w:bottom w:val="single" w:sz="4" w:space="0" w:color="auto"/>
              <w:right w:val="single" w:sz="4" w:space="0" w:color="auto"/>
            </w:tcBorders>
          </w:tcPr>
          <w:p w14:paraId="6D6AAC4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0A2EB58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C8457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63</w:t>
            </w:r>
          </w:p>
        </w:tc>
        <w:tc>
          <w:tcPr>
            <w:tcW w:w="567" w:type="dxa"/>
            <w:tcBorders>
              <w:top w:val="single" w:sz="4" w:space="0" w:color="auto"/>
              <w:left w:val="single" w:sz="4" w:space="0" w:color="auto"/>
              <w:bottom w:val="single" w:sz="4" w:space="0" w:color="auto"/>
              <w:right w:val="single" w:sz="4" w:space="0" w:color="auto"/>
            </w:tcBorders>
          </w:tcPr>
          <w:p w14:paraId="701D64E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B401C0" w14:textId="77777777" w:rsidR="00BA0DCB" w:rsidRPr="00527F01" w:rsidRDefault="00BA0DCB" w:rsidP="0026011C">
            <w:pPr>
              <w:rPr>
                <w:rFonts w:ascii="Arial" w:eastAsia="Times New Roman" w:hAnsi="Arial" w:cs="Arial"/>
                <w:b/>
                <w:bCs/>
                <w:color w:val="0000FF"/>
                <w:sz w:val="16"/>
                <w:szCs w:val="16"/>
                <w:u w:val="single"/>
                <w:lang w:eastAsia="en-GB"/>
              </w:rPr>
            </w:pPr>
            <w:r w:rsidRPr="00527F01">
              <w:rPr>
                <w:rFonts w:ascii="Arial" w:eastAsia="Times New Roman" w:hAnsi="Arial" w:cs="Arial"/>
                <w:color w:val="000000"/>
                <w:sz w:val="16"/>
                <w:szCs w:val="16"/>
                <w:lang w:eastAsia="en-GB"/>
              </w:rPr>
              <w:t>S1-231015</w:t>
            </w:r>
          </w:p>
        </w:tc>
        <w:tc>
          <w:tcPr>
            <w:tcW w:w="1560" w:type="dxa"/>
            <w:tcBorders>
              <w:top w:val="single" w:sz="4" w:space="0" w:color="auto"/>
              <w:left w:val="single" w:sz="4" w:space="0" w:color="auto"/>
              <w:bottom w:val="single" w:sz="4" w:space="0" w:color="auto"/>
              <w:right w:val="single" w:sz="4" w:space="0" w:color="auto"/>
            </w:tcBorders>
          </w:tcPr>
          <w:p w14:paraId="3EB3FFE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ina Telecom, Orange, China Mobile, Huawei</w:t>
            </w:r>
          </w:p>
        </w:tc>
        <w:tc>
          <w:tcPr>
            <w:tcW w:w="2650" w:type="dxa"/>
            <w:tcBorders>
              <w:top w:val="single" w:sz="4" w:space="0" w:color="auto"/>
              <w:left w:val="single" w:sz="4" w:space="0" w:color="auto"/>
              <w:bottom w:val="single" w:sz="4" w:space="0" w:color="auto"/>
              <w:right w:val="single" w:sz="4" w:space="0" w:color="auto"/>
            </w:tcBorders>
          </w:tcPr>
          <w:p w14:paraId="1A6C78D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Merged potential service requirements on digital asset management</w:t>
            </w:r>
          </w:p>
        </w:tc>
        <w:tc>
          <w:tcPr>
            <w:tcW w:w="907" w:type="dxa"/>
            <w:tcBorders>
              <w:top w:val="single" w:sz="4" w:space="0" w:color="auto"/>
              <w:left w:val="single" w:sz="4" w:space="0" w:color="auto"/>
              <w:bottom w:val="single" w:sz="4" w:space="0" w:color="auto"/>
              <w:right w:val="single" w:sz="4" w:space="0" w:color="auto"/>
            </w:tcBorders>
          </w:tcPr>
          <w:p w14:paraId="4E648D9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299EB7A" w14:textId="77777777" w:rsidR="00BA0DCB" w:rsidRDefault="00BA0DCB" w:rsidP="0026011C">
            <w:pPr>
              <w:rPr>
                <w:sz w:val="18"/>
                <w:szCs w:val="18"/>
              </w:rPr>
            </w:pPr>
            <w:hyperlink r:id="rId762" w:history="1">
              <w:r w:rsidRPr="00527F0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65EB4B3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EB130B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EA580C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E4AAFB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24382ED" w14:textId="77777777" w:rsidR="00BA0DCB" w:rsidRDefault="00BA0DCB" w:rsidP="0026011C">
            <w:pPr>
              <w:rPr>
                <w:sz w:val="12"/>
                <w:szCs w:val="12"/>
              </w:rPr>
            </w:pPr>
            <w:hyperlink r:id="rId76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302A5B9" w14:textId="77777777" w:rsidR="00BA0DCB" w:rsidRDefault="00BA0DCB" w:rsidP="0026011C">
            <w:pPr>
              <w:rPr>
                <w:rFonts w:ascii="Arial" w:eastAsia="Times New Roman" w:hAnsi="Arial" w:cs="Arial"/>
                <w:b/>
                <w:bCs/>
                <w:color w:val="0000FF"/>
                <w:sz w:val="12"/>
                <w:szCs w:val="12"/>
                <w:u w:val="single"/>
                <w:lang w:eastAsia="en-GB"/>
              </w:rPr>
            </w:pPr>
            <w:hyperlink r:id="rId764" w:history="1">
              <w:r w:rsidRPr="00527F01">
                <w:rPr>
                  <w:rFonts w:ascii="Arial" w:eastAsia="Times New Roman" w:hAnsi="Arial" w:cs="Arial"/>
                  <w:b/>
                  <w:bCs/>
                  <w:color w:val="0000FF"/>
                  <w:sz w:val="16"/>
                  <w:szCs w:val="16"/>
                  <w:u w:val="single"/>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9C8C1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B62432"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5975899" w14:textId="77777777" w:rsidR="00BA0DCB" w:rsidRDefault="00BA0DCB" w:rsidP="0026011C">
            <w:pPr>
              <w:rPr>
                <w:rFonts w:ascii="Arial" w:eastAsia="Times New Roman" w:hAnsi="Arial" w:cs="Arial"/>
                <w:sz w:val="16"/>
                <w:szCs w:val="16"/>
                <w:lang w:eastAsia="en-GB"/>
              </w:rPr>
            </w:pPr>
            <w:r w:rsidRPr="00C862AB">
              <w:rPr>
                <w:rFonts w:ascii="Arial" w:eastAsia="Times New Roman" w:hAnsi="Arial" w:cs="Arial"/>
                <w:sz w:val="16"/>
                <w:szCs w:val="16"/>
                <w:lang w:eastAsia="en-GB"/>
              </w:rPr>
              <w:t>Withdrawn</w:t>
            </w:r>
          </w:p>
        </w:tc>
      </w:tr>
      <w:tr w:rsidR="00BA0DCB" w:rsidRPr="00B66710" w14:paraId="4EB830B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F6F4F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64</w:t>
            </w:r>
          </w:p>
        </w:tc>
        <w:tc>
          <w:tcPr>
            <w:tcW w:w="567" w:type="dxa"/>
            <w:tcBorders>
              <w:top w:val="single" w:sz="4" w:space="0" w:color="auto"/>
              <w:left w:val="single" w:sz="4" w:space="0" w:color="auto"/>
              <w:bottom w:val="single" w:sz="4" w:space="0" w:color="auto"/>
              <w:right w:val="single" w:sz="4" w:space="0" w:color="auto"/>
            </w:tcBorders>
          </w:tcPr>
          <w:p w14:paraId="6920FB1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4DFDF2" w14:textId="77777777" w:rsidR="00BA0DCB" w:rsidRPr="00527F01" w:rsidRDefault="00BA0DCB" w:rsidP="0026011C">
            <w:pPr>
              <w:rPr>
                <w:rFonts w:ascii="Arial" w:eastAsia="Times New Roman" w:hAnsi="Arial" w:cs="Arial"/>
                <w:color w:val="000000"/>
                <w:sz w:val="16"/>
                <w:szCs w:val="16"/>
                <w:lang w:eastAsia="en-GB"/>
              </w:rPr>
            </w:pPr>
            <w:hyperlink r:id="rId765" w:history="1">
              <w:r w:rsidRPr="00527F01">
                <w:rPr>
                  <w:rFonts w:ascii="Arial" w:eastAsia="Times New Roman" w:hAnsi="Arial" w:cs="Arial"/>
                  <w:b/>
                  <w:bCs/>
                  <w:color w:val="0000FF"/>
                  <w:sz w:val="16"/>
                  <w:szCs w:val="16"/>
                  <w:u w:val="single"/>
                  <w:lang w:eastAsia="en-GB"/>
                </w:rPr>
                <w:t>S1-231016</w:t>
              </w:r>
            </w:hyperlink>
          </w:p>
        </w:tc>
        <w:tc>
          <w:tcPr>
            <w:tcW w:w="1560" w:type="dxa"/>
            <w:tcBorders>
              <w:top w:val="single" w:sz="4" w:space="0" w:color="auto"/>
              <w:left w:val="single" w:sz="4" w:space="0" w:color="auto"/>
              <w:bottom w:val="single" w:sz="4" w:space="0" w:color="auto"/>
              <w:right w:val="single" w:sz="4" w:space="0" w:color="auto"/>
            </w:tcBorders>
          </w:tcPr>
          <w:p w14:paraId="1813FD2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51E3FC5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S1-23xxxx-22856-pCR-Update of the Use Case on Authorization of Avatar Usage Rights</w:t>
            </w:r>
          </w:p>
        </w:tc>
        <w:tc>
          <w:tcPr>
            <w:tcW w:w="907" w:type="dxa"/>
            <w:tcBorders>
              <w:top w:val="single" w:sz="4" w:space="0" w:color="auto"/>
              <w:left w:val="single" w:sz="4" w:space="0" w:color="auto"/>
              <w:bottom w:val="single" w:sz="4" w:space="0" w:color="auto"/>
              <w:right w:val="single" w:sz="4" w:space="0" w:color="auto"/>
            </w:tcBorders>
          </w:tcPr>
          <w:p w14:paraId="3254656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AC30B6A" w14:textId="77777777" w:rsidR="00BA0DCB" w:rsidRDefault="00BA0DCB" w:rsidP="0026011C">
            <w:pPr>
              <w:rPr>
                <w:sz w:val="18"/>
                <w:szCs w:val="18"/>
              </w:rPr>
            </w:pPr>
            <w:hyperlink r:id="rId766" w:history="1">
              <w:r w:rsidRPr="00527F0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5799CA0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1E87DA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F296D5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353D41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01FBF5AF" w14:textId="77777777" w:rsidR="00BA0DCB" w:rsidRDefault="00BA0DCB" w:rsidP="0026011C">
            <w:pPr>
              <w:rPr>
                <w:sz w:val="12"/>
                <w:szCs w:val="12"/>
              </w:rPr>
            </w:pPr>
            <w:hyperlink r:id="rId76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A0CFC10" w14:textId="77777777" w:rsidR="00BA0DCB" w:rsidRDefault="00BA0DCB" w:rsidP="0026011C">
            <w:pPr>
              <w:rPr>
                <w:rFonts w:ascii="Arial" w:eastAsia="Times New Roman" w:hAnsi="Arial" w:cs="Arial"/>
                <w:b/>
                <w:bCs/>
                <w:color w:val="0000FF"/>
                <w:sz w:val="12"/>
                <w:szCs w:val="12"/>
                <w:u w:val="single"/>
                <w:lang w:eastAsia="en-GB"/>
              </w:rPr>
            </w:pPr>
            <w:hyperlink r:id="rId768" w:history="1">
              <w:r w:rsidRPr="00527F01">
                <w:rPr>
                  <w:rFonts w:ascii="Arial" w:eastAsia="Times New Roman" w:hAnsi="Arial" w:cs="Arial"/>
                  <w:b/>
                  <w:bCs/>
                  <w:color w:val="0000FF"/>
                  <w:sz w:val="16"/>
                  <w:szCs w:val="16"/>
                  <w:u w:val="single"/>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2EC23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DD7EA3"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F501811" w14:textId="77777777" w:rsidR="00BA0DCB" w:rsidRDefault="00BA0DCB" w:rsidP="0026011C">
            <w:pPr>
              <w:rPr>
                <w:rFonts w:ascii="Arial" w:eastAsia="Times New Roman" w:hAnsi="Arial" w:cs="Arial"/>
                <w:sz w:val="16"/>
                <w:szCs w:val="16"/>
                <w:lang w:eastAsia="en-GB"/>
              </w:rPr>
            </w:pPr>
            <w:r w:rsidRPr="00C862AB">
              <w:rPr>
                <w:rFonts w:ascii="Arial" w:eastAsia="Times New Roman" w:hAnsi="Arial" w:cs="Arial"/>
                <w:sz w:val="16"/>
                <w:szCs w:val="16"/>
                <w:lang w:eastAsia="en-GB"/>
              </w:rPr>
              <w:t>Withdrawn</w:t>
            </w:r>
          </w:p>
        </w:tc>
      </w:tr>
      <w:tr w:rsidR="00BA0DCB" w:rsidRPr="00B66710" w14:paraId="01E3E96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32F0C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65</w:t>
            </w:r>
          </w:p>
        </w:tc>
        <w:tc>
          <w:tcPr>
            <w:tcW w:w="567" w:type="dxa"/>
            <w:tcBorders>
              <w:top w:val="single" w:sz="4" w:space="0" w:color="auto"/>
              <w:left w:val="single" w:sz="4" w:space="0" w:color="auto"/>
              <w:bottom w:val="single" w:sz="4" w:space="0" w:color="auto"/>
              <w:right w:val="single" w:sz="4" w:space="0" w:color="auto"/>
            </w:tcBorders>
          </w:tcPr>
          <w:p w14:paraId="3C4C7AA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0B445E" w14:textId="77777777" w:rsidR="00BA0DCB" w:rsidRPr="00527F01" w:rsidRDefault="00BA0DCB" w:rsidP="0026011C">
            <w:pPr>
              <w:rPr>
                <w:rFonts w:ascii="Arial" w:eastAsia="Times New Roman" w:hAnsi="Arial" w:cs="Arial"/>
                <w:b/>
                <w:bCs/>
                <w:color w:val="0000FF"/>
                <w:sz w:val="16"/>
                <w:szCs w:val="16"/>
                <w:u w:val="single"/>
                <w:lang w:eastAsia="en-GB"/>
              </w:rPr>
            </w:pPr>
            <w:hyperlink r:id="rId769" w:history="1">
              <w:r w:rsidRPr="00527F01">
                <w:rPr>
                  <w:rFonts w:ascii="Arial" w:eastAsia="Times New Roman" w:hAnsi="Arial" w:cs="Arial"/>
                  <w:b/>
                  <w:bCs/>
                  <w:color w:val="0000FF"/>
                  <w:sz w:val="16"/>
                  <w:szCs w:val="16"/>
                  <w:u w:val="single"/>
                  <w:lang w:eastAsia="en-GB"/>
                </w:rPr>
                <w:t>S1-231091</w:t>
              </w:r>
            </w:hyperlink>
          </w:p>
        </w:tc>
        <w:tc>
          <w:tcPr>
            <w:tcW w:w="1560" w:type="dxa"/>
            <w:tcBorders>
              <w:top w:val="single" w:sz="4" w:space="0" w:color="auto"/>
              <w:left w:val="single" w:sz="4" w:space="0" w:color="auto"/>
              <w:bottom w:val="single" w:sz="4" w:space="0" w:color="auto"/>
              <w:right w:val="single" w:sz="4" w:space="0" w:color="auto"/>
            </w:tcBorders>
          </w:tcPr>
          <w:p w14:paraId="144ABE37" w14:textId="77777777" w:rsidR="00BA0DCB" w:rsidRPr="00267EC5" w:rsidRDefault="00BA0DCB" w:rsidP="0026011C">
            <w:pPr>
              <w:rPr>
                <w:rFonts w:ascii="Arial" w:eastAsia="Times New Roman" w:hAnsi="Arial" w:cs="Arial"/>
                <w:sz w:val="16"/>
                <w:szCs w:val="16"/>
                <w:lang w:val="de-DE" w:eastAsia="en-GB"/>
              </w:rPr>
            </w:pPr>
            <w:r w:rsidRPr="00527F01">
              <w:rPr>
                <w:rFonts w:ascii="Arial" w:eastAsia="Times New Roman" w:hAnsi="Arial" w:cs="Arial"/>
                <w:sz w:val="16"/>
                <w:szCs w:val="16"/>
                <w:lang w:val="de-DE" w:eastAsia="en-GB"/>
              </w:rPr>
              <w:t>SAMSUNG R&amp;D INSTITUTE JAPAN</w:t>
            </w:r>
          </w:p>
        </w:tc>
        <w:tc>
          <w:tcPr>
            <w:tcW w:w="2650" w:type="dxa"/>
            <w:tcBorders>
              <w:top w:val="single" w:sz="4" w:space="0" w:color="auto"/>
              <w:left w:val="single" w:sz="4" w:space="0" w:color="auto"/>
              <w:bottom w:val="single" w:sz="4" w:space="0" w:color="auto"/>
              <w:right w:val="single" w:sz="4" w:space="0" w:color="auto"/>
            </w:tcBorders>
          </w:tcPr>
          <w:p w14:paraId="1270055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FS_Metaverse Status Report</w:t>
            </w:r>
          </w:p>
        </w:tc>
        <w:tc>
          <w:tcPr>
            <w:tcW w:w="907" w:type="dxa"/>
            <w:tcBorders>
              <w:top w:val="single" w:sz="4" w:space="0" w:color="auto"/>
              <w:left w:val="single" w:sz="4" w:space="0" w:color="auto"/>
              <w:bottom w:val="single" w:sz="4" w:space="0" w:color="auto"/>
              <w:right w:val="single" w:sz="4" w:space="0" w:color="auto"/>
            </w:tcBorders>
          </w:tcPr>
          <w:p w14:paraId="6E88DD3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139CBE83" w14:textId="77777777" w:rsidR="00BA0DCB" w:rsidRDefault="00BA0DCB"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7F456E8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5AECB3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DB725F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6377F6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A1F0E4D" w14:textId="77777777" w:rsidR="00BA0DCB" w:rsidRDefault="00BA0DCB" w:rsidP="0026011C">
            <w:pPr>
              <w:rPr>
                <w:sz w:val="12"/>
                <w:szCs w:val="12"/>
              </w:rPr>
            </w:pPr>
            <w:hyperlink r:id="rId770"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47453D2" w14:textId="77777777" w:rsidR="00BA0DCB" w:rsidRDefault="00BA0DCB"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C093C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F30A9F"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9EB45D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BA0DCB" w:rsidRPr="00B66710" w14:paraId="09BE359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7EF90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65235F4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09FA76" w14:textId="77777777" w:rsidR="00BA0DCB" w:rsidRPr="00527F01" w:rsidRDefault="00BA0DCB" w:rsidP="0026011C">
            <w:pPr>
              <w:rPr>
                <w:rFonts w:ascii="Arial" w:eastAsia="Times New Roman" w:hAnsi="Arial" w:cs="Arial"/>
                <w:b/>
                <w:bCs/>
                <w:color w:val="0000FF"/>
                <w:sz w:val="16"/>
                <w:szCs w:val="16"/>
                <w:u w:val="single"/>
                <w:lang w:eastAsia="en-GB"/>
              </w:rPr>
            </w:pPr>
            <w:hyperlink r:id="rId771" w:history="1">
              <w:r w:rsidRPr="00527F01">
                <w:rPr>
                  <w:rFonts w:ascii="Arial" w:eastAsia="Times New Roman" w:hAnsi="Arial" w:cs="Arial"/>
                  <w:b/>
                  <w:bCs/>
                  <w:color w:val="0000FF"/>
                  <w:sz w:val="16"/>
                  <w:szCs w:val="16"/>
                  <w:u w:val="single"/>
                  <w:lang w:eastAsia="en-GB"/>
                </w:rPr>
                <w:t>S1-231090</w:t>
              </w:r>
            </w:hyperlink>
          </w:p>
        </w:tc>
        <w:tc>
          <w:tcPr>
            <w:tcW w:w="1560" w:type="dxa"/>
            <w:tcBorders>
              <w:top w:val="single" w:sz="4" w:space="0" w:color="auto"/>
              <w:left w:val="single" w:sz="4" w:space="0" w:color="auto"/>
              <w:bottom w:val="single" w:sz="4" w:space="0" w:color="auto"/>
              <w:right w:val="single" w:sz="4" w:space="0" w:color="auto"/>
            </w:tcBorders>
          </w:tcPr>
          <w:p w14:paraId="2EDA3D0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Samsung (Rapporteur)</w:t>
            </w:r>
          </w:p>
        </w:tc>
        <w:tc>
          <w:tcPr>
            <w:tcW w:w="2650" w:type="dxa"/>
            <w:tcBorders>
              <w:top w:val="single" w:sz="4" w:space="0" w:color="auto"/>
              <w:left w:val="single" w:sz="4" w:space="0" w:color="auto"/>
              <w:bottom w:val="single" w:sz="4" w:space="0" w:color="auto"/>
              <w:right w:val="single" w:sz="4" w:space="0" w:color="auto"/>
            </w:tcBorders>
          </w:tcPr>
          <w:p w14:paraId="056456A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Presentation of Specification/Report to TSG: TR 22.856 1.1.0 </w:t>
            </w:r>
          </w:p>
        </w:tc>
        <w:tc>
          <w:tcPr>
            <w:tcW w:w="907" w:type="dxa"/>
            <w:tcBorders>
              <w:top w:val="single" w:sz="4" w:space="0" w:color="auto"/>
              <w:left w:val="single" w:sz="4" w:space="0" w:color="auto"/>
              <w:bottom w:val="single" w:sz="4" w:space="0" w:color="auto"/>
              <w:right w:val="single" w:sz="4" w:space="0" w:color="auto"/>
            </w:tcBorders>
          </w:tcPr>
          <w:p w14:paraId="755C994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S or TR cover</w:t>
            </w:r>
          </w:p>
        </w:tc>
        <w:tc>
          <w:tcPr>
            <w:tcW w:w="737" w:type="dxa"/>
            <w:tcBorders>
              <w:top w:val="single" w:sz="4" w:space="0" w:color="auto"/>
              <w:left w:val="single" w:sz="4" w:space="0" w:color="auto"/>
              <w:bottom w:val="single" w:sz="4" w:space="0" w:color="auto"/>
              <w:right w:val="single" w:sz="4" w:space="0" w:color="auto"/>
            </w:tcBorders>
          </w:tcPr>
          <w:p w14:paraId="7C7158D6" w14:textId="77777777" w:rsidR="00BA0DCB" w:rsidRDefault="00BA0DCB" w:rsidP="0026011C">
            <w:pPr>
              <w:rPr>
                <w:sz w:val="18"/>
                <w:szCs w:val="18"/>
              </w:rPr>
            </w:pPr>
            <w:hyperlink r:id="rId772" w:history="1">
              <w:r w:rsidRPr="00527F01">
                <w:rPr>
                  <w:rFonts w:ascii="Arial" w:eastAsia="Times New Roman" w:hAnsi="Arial" w:cs="Arial"/>
                  <w:b/>
                  <w:bCs/>
                  <w:color w:val="0000FF"/>
                  <w:sz w:val="16"/>
                  <w:szCs w:val="16"/>
                  <w:u w:val="single"/>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236A095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5F55BB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0CB96A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D5E659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96C6084" w14:textId="77777777" w:rsidR="00BA0DCB" w:rsidRDefault="00BA0DCB" w:rsidP="0026011C">
            <w:pPr>
              <w:rPr>
                <w:sz w:val="12"/>
                <w:szCs w:val="12"/>
              </w:rPr>
            </w:pPr>
            <w:hyperlink r:id="rId77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DBFA228" w14:textId="77777777" w:rsidR="00BA0DCB" w:rsidRDefault="00BA0DCB" w:rsidP="0026011C">
            <w:pPr>
              <w:rPr>
                <w:rFonts w:ascii="Arial" w:eastAsia="Times New Roman" w:hAnsi="Arial" w:cs="Arial"/>
                <w:b/>
                <w:bCs/>
                <w:color w:val="0000FF"/>
                <w:sz w:val="12"/>
                <w:szCs w:val="12"/>
                <w:u w:val="single"/>
                <w:lang w:eastAsia="en-GB"/>
              </w:rPr>
            </w:pPr>
            <w:hyperlink r:id="rId774" w:history="1">
              <w:r w:rsidRPr="00527F01">
                <w:rPr>
                  <w:rFonts w:ascii="Arial" w:eastAsia="Times New Roman" w:hAnsi="Arial" w:cs="Arial"/>
                  <w:b/>
                  <w:bCs/>
                  <w:color w:val="0000FF"/>
                  <w:sz w:val="16"/>
                  <w:szCs w:val="16"/>
                  <w:u w:val="single"/>
                  <w:lang w:eastAsia="en-GB"/>
                </w:rPr>
                <w:t>FS_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BCE28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e FS_Metaverse study TR 22.856 has advanced significantly and is provided to TSG SA for approval.</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4C052D"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76F73E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77</w:t>
            </w:r>
          </w:p>
        </w:tc>
      </w:tr>
      <w:tr w:rsidR="00BA0DCB" w:rsidRPr="00B66710" w14:paraId="72EF091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1BBA0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7FBB766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BA368B"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77</w:t>
            </w:r>
          </w:p>
        </w:tc>
        <w:tc>
          <w:tcPr>
            <w:tcW w:w="1560" w:type="dxa"/>
            <w:tcBorders>
              <w:top w:val="single" w:sz="4" w:space="0" w:color="auto"/>
              <w:left w:val="single" w:sz="4" w:space="0" w:color="auto"/>
              <w:bottom w:val="single" w:sz="4" w:space="0" w:color="auto"/>
              <w:right w:val="single" w:sz="4" w:space="0" w:color="auto"/>
            </w:tcBorders>
          </w:tcPr>
          <w:p w14:paraId="63CB465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Samsung (Rapporteur)</w:t>
            </w:r>
          </w:p>
        </w:tc>
        <w:tc>
          <w:tcPr>
            <w:tcW w:w="2650" w:type="dxa"/>
            <w:tcBorders>
              <w:top w:val="single" w:sz="4" w:space="0" w:color="auto"/>
              <w:left w:val="single" w:sz="4" w:space="0" w:color="auto"/>
              <w:bottom w:val="single" w:sz="4" w:space="0" w:color="auto"/>
              <w:right w:val="single" w:sz="4" w:space="0" w:color="auto"/>
            </w:tcBorders>
          </w:tcPr>
          <w:p w14:paraId="08565B4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Presentation of Specification/Report to TSG: TR 22.856 1.1.0 </w:t>
            </w:r>
          </w:p>
        </w:tc>
        <w:tc>
          <w:tcPr>
            <w:tcW w:w="907" w:type="dxa"/>
            <w:tcBorders>
              <w:top w:val="single" w:sz="4" w:space="0" w:color="auto"/>
              <w:left w:val="single" w:sz="4" w:space="0" w:color="auto"/>
              <w:bottom w:val="single" w:sz="4" w:space="0" w:color="auto"/>
              <w:right w:val="single" w:sz="4" w:space="0" w:color="auto"/>
            </w:tcBorders>
          </w:tcPr>
          <w:p w14:paraId="73F7E32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TS or TR cover</w:t>
            </w:r>
          </w:p>
        </w:tc>
        <w:tc>
          <w:tcPr>
            <w:tcW w:w="737" w:type="dxa"/>
            <w:tcBorders>
              <w:top w:val="single" w:sz="4" w:space="0" w:color="auto"/>
              <w:left w:val="single" w:sz="4" w:space="0" w:color="auto"/>
              <w:bottom w:val="single" w:sz="4" w:space="0" w:color="auto"/>
              <w:right w:val="single" w:sz="4" w:space="0" w:color="auto"/>
            </w:tcBorders>
          </w:tcPr>
          <w:p w14:paraId="07D1D910"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1880ED6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51FE01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2E5504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245F09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02C86B0"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737C4A3"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Metaverse</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7F6B9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09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50746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the consoldiation" -&gt; "most of consolidation"</w:t>
            </w:r>
          </w:p>
        </w:tc>
        <w:tc>
          <w:tcPr>
            <w:tcW w:w="1994" w:type="dxa"/>
            <w:tcBorders>
              <w:top w:val="single" w:sz="4" w:space="0" w:color="auto"/>
              <w:left w:val="single" w:sz="4" w:space="0" w:color="auto"/>
              <w:bottom w:val="single" w:sz="4" w:space="0" w:color="auto"/>
              <w:right w:val="single" w:sz="4" w:space="0" w:color="auto"/>
            </w:tcBorders>
          </w:tcPr>
          <w:p w14:paraId="498E4B6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89</w:t>
            </w:r>
          </w:p>
        </w:tc>
      </w:tr>
      <w:tr w:rsidR="00BA0DCB" w:rsidRPr="00B66710" w14:paraId="07B1D61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3D191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5DF9525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D7ACAA"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89</w:t>
            </w:r>
          </w:p>
        </w:tc>
        <w:tc>
          <w:tcPr>
            <w:tcW w:w="1560" w:type="dxa"/>
            <w:tcBorders>
              <w:top w:val="single" w:sz="4" w:space="0" w:color="auto"/>
              <w:left w:val="single" w:sz="4" w:space="0" w:color="auto"/>
              <w:bottom w:val="single" w:sz="4" w:space="0" w:color="auto"/>
              <w:right w:val="single" w:sz="4" w:space="0" w:color="auto"/>
            </w:tcBorders>
          </w:tcPr>
          <w:p w14:paraId="2D07DB4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Samsung (Rapporteur)</w:t>
            </w:r>
          </w:p>
        </w:tc>
        <w:tc>
          <w:tcPr>
            <w:tcW w:w="2650" w:type="dxa"/>
            <w:tcBorders>
              <w:top w:val="single" w:sz="4" w:space="0" w:color="auto"/>
              <w:left w:val="single" w:sz="4" w:space="0" w:color="auto"/>
              <w:bottom w:val="single" w:sz="4" w:space="0" w:color="auto"/>
              <w:right w:val="single" w:sz="4" w:space="0" w:color="auto"/>
            </w:tcBorders>
          </w:tcPr>
          <w:p w14:paraId="21745E1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xml:space="preserve">Presentation of Specification/Report to TSG: TR 22.856 1.1.0 </w:t>
            </w:r>
          </w:p>
        </w:tc>
        <w:tc>
          <w:tcPr>
            <w:tcW w:w="907" w:type="dxa"/>
            <w:tcBorders>
              <w:top w:val="single" w:sz="4" w:space="0" w:color="auto"/>
              <w:left w:val="single" w:sz="4" w:space="0" w:color="auto"/>
              <w:bottom w:val="single" w:sz="4" w:space="0" w:color="auto"/>
              <w:right w:val="single" w:sz="4" w:space="0" w:color="auto"/>
            </w:tcBorders>
          </w:tcPr>
          <w:p w14:paraId="084A07F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TS or TR cover</w:t>
            </w:r>
          </w:p>
        </w:tc>
        <w:tc>
          <w:tcPr>
            <w:tcW w:w="737" w:type="dxa"/>
            <w:tcBorders>
              <w:top w:val="single" w:sz="4" w:space="0" w:color="auto"/>
              <w:left w:val="single" w:sz="4" w:space="0" w:color="auto"/>
              <w:bottom w:val="single" w:sz="4" w:space="0" w:color="auto"/>
              <w:right w:val="single" w:sz="4" w:space="0" w:color="auto"/>
            </w:tcBorders>
          </w:tcPr>
          <w:p w14:paraId="1B1FB139"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56</w:t>
            </w:r>
          </w:p>
        </w:tc>
        <w:tc>
          <w:tcPr>
            <w:tcW w:w="633" w:type="dxa"/>
            <w:tcBorders>
              <w:top w:val="single" w:sz="4" w:space="0" w:color="auto"/>
              <w:left w:val="single" w:sz="4" w:space="0" w:color="auto"/>
              <w:bottom w:val="single" w:sz="4" w:space="0" w:color="auto"/>
              <w:right w:val="single" w:sz="4" w:space="0" w:color="auto"/>
            </w:tcBorders>
          </w:tcPr>
          <w:p w14:paraId="29DE972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B5A470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164B64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FB1CBF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2EA741B"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775249F"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Metaverse</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0AC86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77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B796D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090. Revision of S1-231777. To change: - Most consolidation of potential requirements and KPIs have been completed. - Requirements updated (that previously were under discussion but not yet agreed.)  No presentation</w:t>
            </w:r>
          </w:p>
        </w:tc>
        <w:tc>
          <w:tcPr>
            <w:tcW w:w="1994" w:type="dxa"/>
            <w:tcBorders>
              <w:top w:val="single" w:sz="4" w:space="0" w:color="auto"/>
              <w:left w:val="single" w:sz="4" w:space="0" w:color="auto"/>
              <w:bottom w:val="single" w:sz="4" w:space="0" w:color="auto"/>
              <w:right w:val="single" w:sz="4" w:space="0" w:color="auto"/>
            </w:tcBorders>
          </w:tcPr>
          <w:p w14:paraId="5A22E4D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75959FE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6DE20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2E841110"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8F5E58"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34</w:t>
            </w:r>
          </w:p>
        </w:tc>
        <w:tc>
          <w:tcPr>
            <w:tcW w:w="1560" w:type="dxa"/>
            <w:tcBorders>
              <w:top w:val="single" w:sz="4" w:space="0" w:color="auto"/>
              <w:left w:val="single" w:sz="4" w:space="0" w:color="auto"/>
              <w:bottom w:val="single" w:sz="4" w:space="0" w:color="auto"/>
              <w:right w:val="single" w:sz="4" w:space="0" w:color="auto"/>
            </w:tcBorders>
          </w:tcPr>
          <w:p w14:paraId="66230D0A"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apporteur (Samsung)</w:t>
            </w:r>
          </w:p>
        </w:tc>
        <w:tc>
          <w:tcPr>
            <w:tcW w:w="2650" w:type="dxa"/>
            <w:tcBorders>
              <w:top w:val="single" w:sz="4" w:space="0" w:color="auto"/>
              <w:left w:val="single" w:sz="4" w:space="0" w:color="auto"/>
              <w:bottom w:val="single" w:sz="4" w:space="0" w:color="auto"/>
              <w:right w:val="single" w:sz="4" w:space="0" w:color="auto"/>
            </w:tcBorders>
          </w:tcPr>
          <w:p w14:paraId="69B825E0"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TR 22.856v1.1.0 Study on Localized Mobile Metaverse Services</w:t>
            </w:r>
          </w:p>
        </w:tc>
        <w:tc>
          <w:tcPr>
            <w:tcW w:w="907" w:type="dxa"/>
            <w:tcBorders>
              <w:top w:val="single" w:sz="4" w:space="0" w:color="auto"/>
              <w:left w:val="single" w:sz="4" w:space="0" w:color="auto"/>
              <w:bottom w:val="single" w:sz="4" w:space="0" w:color="auto"/>
              <w:right w:val="single" w:sz="4" w:space="0" w:color="auto"/>
            </w:tcBorders>
          </w:tcPr>
          <w:p w14:paraId="5891FC22" w14:textId="77777777" w:rsidR="00BA0DCB" w:rsidRPr="00527F01"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382848F" w14:textId="77777777" w:rsidR="00BA0DCB" w:rsidRPr="00527F01"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124447A" w14:textId="77777777" w:rsidR="00BA0DCB" w:rsidRPr="00527F01"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63F721" w14:textId="77777777" w:rsidR="00BA0DCB" w:rsidRPr="00527F01"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0C7BBC" w14:textId="77777777" w:rsidR="00BA0DCB" w:rsidRPr="00527F01"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6F3D7D5" w14:textId="77777777" w:rsidR="00BA0DCB" w:rsidRPr="00527F01"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3ABB5A8" w14:textId="77777777" w:rsidR="00BA0DCB" w:rsidRPr="00527F01"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7D64DF78" w14:textId="77777777" w:rsidR="00BA0DCB" w:rsidRPr="00527F01"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DDFEF3" w14:textId="77777777" w:rsidR="00BA0DCB" w:rsidRPr="00527F01"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8A699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apporteur to send the draft by Tuesday 20May, 23 UTC, comments until Thursday 1st, final version by Friday 2nd.</w:t>
            </w:r>
          </w:p>
        </w:tc>
        <w:tc>
          <w:tcPr>
            <w:tcW w:w="1994" w:type="dxa"/>
            <w:tcBorders>
              <w:top w:val="single" w:sz="4" w:space="0" w:color="auto"/>
              <w:left w:val="single" w:sz="4" w:space="0" w:color="auto"/>
              <w:bottom w:val="single" w:sz="4" w:space="0" w:color="auto"/>
              <w:right w:val="single" w:sz="4" w:space="0" w:color="auto"/>
            </w:tcBorders>
          </w:tcPr>
          <w:p w14:paraId="4501EAB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4222E9B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23663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5114053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182D21" w14:textId="77777777" w:rsidR="00BA0DCB" w:rsidRPr="00527F01" w:rsidRDefault="00BA0DCB" w:rsidP="0026011C">
            <w:pPr>
              <w:rPr>
                <w:rFonts w:ascii="Arial" w:eastAsia="Times New Roman" w:hAnsi="Arial" w:cs="Arial"/>
                <w:b/>
                <w:bCs/>
                <w:color w:val="0000FF"/>
                <w:sz w:val="16"/>
                <w:szCs w:val="16"/>
                <w:u w:val="single"/>
                <w:lang w:eastAsia="en-GB"/>
              </w:rPr>
            </w:pPr>
            <w:hyperlink r:id="rId775" w:history="1">
              <w:r w:rsidRPr="00527F01">
                <w:rPr>
                  <w:rFonts w:ascii="Arial" w:eastAsia="Times New Roman" w:hAnsi="Arial" w:cs="Arial"/>
                  <w:b/>
                  <w:bCs/>
                  <w:color w:val="0000FF"/>
                  <w:sz w:val="16"/>
                  <w:szCs w:val="16"/>
                  <w:u w:val="single"/>
                  <w:lang w:eastAsia="en-GB"/>
                </w:rPr>
                <w:t>S1-231139</w:t>
              </w:r>
            </w:hyperlink>
          </w:p>
        </w:tc>
        <w:tc>
          <w:tcPr>
            <w:tcW w:w="1560" w:type="dxa"/>
            <w:tcBorders>
              <w:top w:val="single" w:sz="4" w:space="0" w:color="auto"/>
              <w:left w:val="single" w:sz="4" w:space="0" w:color="auto"/>
              <w:bottom w:val="single" w:sz="4" w:space="0" w:color="auto"/>
              <w:right w:val="single" w:sz="4" w:space="0" w:color="auto"/>
            </w:tcBorders>
          </w:tcPr>
          <w:p w14:paraId="2287F5E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54F23BA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erm Adaption and Alignment in PRs</w:t>
            </w:r>
          </w:p>
        </w:tc>
        <w:tc>
          <w:tcPr>
            <w:tcW w:w="907" w:type="dxa"/>
            <w:tcBorders>
              <w:top w:val="single" w:sz="4" w:space="0" w:color="auto"/>
              <w:left w:val="single" w:sz="4" w:space="0" w:color="auto"/>
              <w:bottom w:val="single" w:sz="4" w:space="0" w:color="auto"/>
              <w:right w:val="single" w:sz="4" w:space="0" w:color="auto"/>
            </w:tcBorders>
          </w:tcPr>
          <w:p w14:paraId="6BE70BC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9BB74D0" w14:textId="77777777" w:rsidR="00BA0DCB" w:rsidRDefault="00BA0DCB" w:rsidP="0026011C">
            <w:pPr>
              <w:rPr>
                <w:sz w:val="18"/>
                <w:szCs w:val="18"/>
              </w:rPr>
            </w:pPr>
            <w:hyperlink r:id="rId776" w:history="1">
              <w:r w:rsidRPr="00527F01">
                <w:rPr>
                  <w:rFonts w:ascii="Arial" w:eastAsia="Times New Roman" w:hAnsi="Arial" w:cs="Arial"/>
                  <w:b/>
                  <w:bCs/>
                  <w:color w:val="0000FF"/>
                  <w:sz w:val="16"/>
                  <w:szCs w:val="16"/>
                  <w:u w:val="single"/>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477D06E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27FE19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EFDD40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ABC655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78888F0C" w14:textId="77777777" w:rsidR="00BA0DCB" w:rsidRDefault="00BA0DCB" w:rsidP="0026011C">
            <w:pPr>
              <w:rPr>
                <w:sz w:val="12"/>
                <w:szCs w:val="12"/>
              </w:rPr>
            </w:pPr>
            <w:hyperlink r:id="rId77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9E4B466" w14:textId="77777777" w:rsidR="00BA0DCB" w:rsidRDefault="00BA0DCB" w:rsidP="0026011C">
            <w:pPr>
              <w:rPr>
                <w:rFonts w:ascii="Arial" w:eastAsia="Times New Roman" w:hAnsi="Arial" w:cs="Arial"/>
                <w:b/>
                <w:bCs/>
                <w:color w:val="0000FF"/>
                <w:sz w:val="12"/>
                <w:szCs w:val="12"/>
                <w:u w:val="single"/>
                <w:lang w:eastAsia="en-GB"/>
              </w:rPr>
            </w:pPr>
            <w:hyperlink r:id="rId778" w:history="1">
              <w:r w:rsidRPr="00527F01">
                <w:rPr>
                  <w:rFonts w:ascii="Arial" w:eastAsia="Times New Roman" w:hAnsi="Arial" w:cs="Arial"/>
                  <w:b/>
                  <w:bCs/>
                  <w:color w:val="0000FF"/>
                  <w:sz w:val="16"/>
                  <w:szCs w:val="16"/>
                  <w:u w:val="single"/>
                  <w:lang w:eastAsia="en-GB"/>
                </w:rPr>
                <w:t>FS_NetShar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E97C6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5662F8"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21F9EF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23</w:t>
            </w:r>
          </w:p>
        </w:tc>
      </w:tr>
      <w:tr w:rsidR="00BA0DCB" w:rsidRPr="00B66710" w14:paraId="726025B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6BCAF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52576C1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DB2EFB"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23</w:t>
            </w:r>
          </w:p>
        </w:tc>
        <w:tc>
          <w:tcPr>
            <w:tcW w:w="1560" w:type="dxa"/>
            <w:tcBorders>
              <w:top w:val="single" w:sz="4" w:space="0" w:color="auto"/>
              <w:left w:val="single" w:sz="4" w:space="0" w:color="auto"/>
              <w:bottom w:val="single" w:sz="4" w:space="0" w:color="auto"/>
              <w:right w:val="single" w:sz="4" w:space="0" w:color="auto"/>
            </w:tcBorders>
          </w:tcPr>
          <w:p w14:paraId="39A657F5"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CATT</w:t>
            </w:r>
          </w:p>
        </w:tc>
        <w:tc>
          <w:tcPr>
            <w:tcW w:w="2650" w:type="dxa"/>
            <w:tcBorders>
              <w:top w:val="single" w:sz="4" w:space="0" w:color="auto"/>
              <w:left w:val="single" w:sz="4" w:space="0" w:color="auto"/>
              <w:bottom w:val="single" w:sz="4" w:space="0" w:color="auto"/>
              <w:right w:val="single" w:sz="4" w:space="0" w:color="auto"/>
            </w:tcBorders>
          </w:tcPr>
          <w:p w14:paraId="3D8926C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Term Adaption and Alignment in PRs</w:t>
            </w:r>
          </w:p>
        </w:tc>
        <w:tc>
          <w:tcPr>
            <w:tcW w:w="907" w:type="dxa"/>
            <w:tcBorders>
              <w:top w:val="single" w:sz="4" w:space="0" w:color="auto"/>
              <w:left w:val="single" w:sz="4" w:space="0" w:color="auto"/>
              <w:bottom w:val="single" w:sz="4" w:space="0" w:color="auto"/>
              <w:right w:val="single" w:sz="4" w:space="0" w:color="auto"/>
            </w:tcBorders>
          </w:tcPr>
          <w:p w14:paraId="51A057EF" w14:textId="77777777" w:rsidR="00BA0DCB"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F5A50E8"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6DE8909"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3BCCF2"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326655"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78CC5FC"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E943F2B"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84840AB"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E5B71C"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AEA8F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39.</w:t>
            </w:r>
          </w:p>
        </w:tc>
        <w:tc>
          <w:tcPr>
            <w:tcW w:w="1994" w:type="dxa"/>
            <w:tcBorders>
              <w:top w:val="single" w:sz="4" w:space="0" w:color="auto"/>
              <w:left w:val="single" w:sz="4" w:space="0" w:color="auto"/>
              <w:bottom w:val="single" w:sz="4" w:space="0" w:color="auto"/>
              <w:right w:val="single" w:sz="4" w:space="0" w:color="auto"/>
            </w:tcBorders>
          </w:tcPr>
          <w:p w14:paraId="7894752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22D3655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9322A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05</w:t>
            </w:r>
          </w:p>
        </w:tc>
        <w:tc>
          <w:tcPr>
            <w:tcW w:w="567" w:type="dxa"/>
            <w:tcBorders>
              <w:top w:val="single" w:sz="4" w:space="0" w:color="auto"/>
              <w:left w:val="single" w:sz="4" w:space="0" w:color="auto"/>
              <w:bottom w:val="single" w:sz="4" w:space="0" w:color="auto"/>
              <w:right w:val="single" w:sz="4" w:space="0" w:color="auto"/>
            </w:tcBorders>
          </w:tcPr>
          <w:p w14:paraId="40A5971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A33F21" w14:textId="77777777" w:rsidR="00BA0DCB" w:rsidRPr="00527F01" w:rsidRDefault="00BA0DCB" w:rsidP="0026011C">
            <w:pPr>
              <w:rPr>
                <w:rFonts w:ascii="Arial" w:eastAsia="Times New Roman" w:hAnsi="Arial" w:cs="Arial"/>
                <w:b/>
                <w:bCs/>
                <w:color w:val="0000FF"/>
                <w:sz w:val="16"/>
                <w:szCs w:val="16"/>
                <w:u w:val="single"/>
                <w:lang w:eastAsia="en-GB"/>
              </w:rPr>
            </w:pPr>
            <w:hyperlink r:id="rId779" w:history="1">
              <w:r w:rsidRPr="00527F01">
                <w:rPr>
                  <w:rFonts w:ascii="Arial" w:eastAsia="Times New Roman" w:hAnsi="Arial" w:cs="Arial"/>
                  <w:b/>
                  <w:bCs/>
                  <w:color w:val="0000FF"/>
                  <w:sz w:val="16"/>
                  <w:szCs w:val="16"/>
                  <w:u w:val="single"/>
                  <w:lang w:eastAsia="en-GB"/>
                </w:rPr>
                <w:t>S1-231182</w:t>
              </w:r>
            </w:hyperlink>
          </w:p>
        </w:tc>
        <w:tc>
          <w:tcPr>
            <w:tcW w:w="1560" w:type="dxa"/>
            <w:tcBorders>
              <w:top w:val="single" w:sz="4" w:space="0" w:color="auto"/>
              <w:left w:val="single" w:sz="4" w:space="0" w:color="auto"/>
              <w:bottom w:val="single" w:sz="4" w:space="0" w:color="auto"/>
              <w:right w:val="single" w:sz="4" w:space="0" w:color="auto"/>
            </w:tcBorders>
          </w:tcPr>
          <w:p w14:paraId="30B997A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5AFC94A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Definition alignment of TR 22.851</w:t>
            </w:r>
          </w:p>
        </w:tc>
        <w:tc>
          <w:tcPr>
            <w:tcW w:w="907" w:type="dxa"/>
            <w:tcBorders>
              <w:top w:val="single" w:sz="4" w:space="0" w:color="auto"/>
              <w:left w:val="single" w:sz="4" w:space="0" w:color="auto"/>
              <w:bottom w:val="single" w:sz="4" w:space="0" w:color="auto"/>
              <w:right w:val="single" w:sz="4" w:space="0" w:color="auto"/>
            </w:tcBorders>
          </w:tcPr>
          <w:p w14:paraId="26DF851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8027715" w14:textId="77777777" w:rsidR="00BA0DCB" w:rsidRDefault="00BA0DCB" w:rsidP="0026011C">
            <w:pPr>
              <w:rPr>
                <w:sz w:val="18"/>
                <w:szCs w:val="18"/>
              </w:rPr>
            </w:pPr>
            <w:hyperlink r:id="rId780" w:history="1">
              <w:r w:rsidRPr="00527F01">
                <w:rPr>
                  <w:rFonts w:ascii="Arial" w:eastAsia="Times New Roman" w:hAnsi="Arial" w:cs="Arial"/>
                  <w:b/>
                  <w:bCs/>
                  <w:color w:val="0000FF"/>
                  <w:sz w:val="16"/>
                  <w:szCs w:val="16"/>
                  <w:u w:val="single"/>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419F60C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A4FBD2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0196B3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A33378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49E73839" w14:textId="77777777" w:rsidR="00BA0DCB" w:rsidRDefault="00BA0DCB" w:rsidP="0026011C">
            <w:pPr>
              <w:rPr>
                <w:sz w:val="12"/>
                <w:szCs w:val="12"/>
              </w:rPr>
            </w:pPr>
            <w:hyperlink r:id="rId781"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664D0ED" w14:textId="77777777" w:rsidR="00BA0DCB" w:rsidRDefault="00BA0DCB" w:rsidP="0026011C">
            <w:pPr>
              <w:rPr>
                <w:rFonts w:ascii="Arial" w:eastAsia="Times New Roman" w:hAnsi="Arial" w:cs="Arial"/>
                <w:b/>
                <w:bCs/>
                <w:color w:val="0000FF"/>
                <w:sz w:val="12"/>
                <w:szCs w:val="12"/>
                <w:u w:val="single"/>
                <w:lang w:eastAsia="en-GB"/>
              </w:rPr>
            </w:pPr>
            <w:hyperlink r:id="rId782" w:history="1">
              <w:r w:rsidRPr="00527F01">
                <w:rPr>
                  <w:rFonts w:ascii="Arial" w:eastAsia="Times New Roman" w:hAnsi="Arial" w:cs="Arial"/>
                  <w:b/>
                  <w:bCs/>
                  <w:color w:val="0000FF"/>
                  <w:sz w:val="16"/>
                  <w:szCs w:val="16"/>
                  <w:u w:val="single"/>
                  <w:lang w:eastAsia="en-GB"/>
                </w:rPr>
                <w:t>FS_NetShar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AFF55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R 22.851 discusses 7 Indirect Network Sharing related definitions. This work brings some corrections or alignments throughout the whole TR 22.851 V1.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64750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No presentation</w:t>
            </w:r>
          </w:p>
        </w:tc>
        <w:tc>
          <w:tcPr>
            <w:tcW w:w="1994" w:type="dxa"/>
            <w:tcBorders>
              <w:top w:val="single" w:sz="4" w:space="0" w:color="auto"/>
              <w:left w:val="single" w:sz="4" w:space="0" w:color="auto"/>
              <w:bottom w:val="single" w:sz="4" w:space="0" w:color="auto"/>
              <w:right w:val="single" w:sz="4" w:space="0" w:color="auto"/>
            </w:tcBorders>
          </w:tcPr>
          <w:p w14:paraId="61EB817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re-agreed</w:t>
            </w:r>
          </w:p>
        </w:tc>
      </w:tr>
      <w:tr w:rsidR="00BA0DCB" w:rsidRPr="00B66710" w14:paraId="28E0E2E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E4692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2FA35BE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0A93FA" w14:textId="77777777" w:rsidR="00BA0DCB" w:rsidRPr="00527F01" w:rsidRDefault="00BA0DCB" w:rsidP="0026011C">
            <w:pPr>
              <w:rPr>
                <w:rFonts w:ascii="Arial" w:eastAsia="Times New Roman" w:hAnsi="Arial" w:cs="Arial"/>
                <w:b/>
                <w:bCs/>
                <w:color w:val="0000FF"/>
                <w:sz w:val="16"/>
                <w:szCs w:val="16"/>
                <w:u w:val="single"/>
                <w:lang w:eastAsia="en-GB"/>
              </w:rPr>
            </w:pPr>
            <w:hyperlink r:id="rId783" w:history="1">
              <w:r w:rsidRPr="00527F01">
                <w:rPr>
                  <w:rFonts w:ascii="Arial" w:eastAsia="Times New Roman" w:hAnsi="Arial" w:cs="Arial"/>
                  <w:b/>
                  <w:bCs/>
                  <w:color w:val="0000FF"/>
                  <w:sz w:val="16"/>
                  <w:szCs w:val="16"/>
                  <w:u w:val="single"/>
                  <w:lang w:eastAsia="en-GB"/>
                </w:rPr>
                <w:t>S1-231138</w:t>
              </w:r>
            </w:hyperlink>
          </w:p>
        </w:tc>
        <w:tc>
          <w:tcPr>
            <w:tcW w:w="1560" w:type="dxa"/>
            <w:tcBorders>
              <w:top w:val="single" w:sz="4" w:space="0" w:color="auto"/>
              <w:left w:val="single" w:sz="4" w:space="0" w:color="auto"/>
              <w:bottom w:val="single" w:sz="4" w:space="0" w:color="auto"/>
              <w:right w:val="single" w:sz="4" w:space="0" w:color="auto"/>
            </w:tcBorders>
          </w:tcPr>
          <w:p w14:paraId="15DBA17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25CEC65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Updates of 5.7 Long Distance Mobility</w:t>
            </w:r>
          </w:p>
        </w:tc>
        <w:tc>
          <w:tcPr>
            <w:tcW w:w="907" w:type="dxa"/>
            <w:tcBorders>
              <w:top w:val="single" w:sz="4" w:space="0" w:color="auto"/>
              <w:left w:val="single" w:sz="4" w:space="0" w:color="auto"/>
              <w:bottom w:val="single" w:sz="4" w:space="0" w:color="auto"/>
              <w:right w:val="single" w:sz="4" w:space="0" w:color="auto"/>
            </w:tcBorders>
          </w:tcPr>
          <w:p w14:paraId="089C15E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7021DE1" w14:textId="77777777" w:rsidR="00BA0DCB" w:rsidRDefault="00BA0DCB" w:rsidP="0026011C">
            <w:pPr>
              <w:rPr>
                <w:sz w:val="18"/>
                <w:szCs w:val="18"/>
              </w:rPr>
            </w:pPr>
            <w:hyperlink r:id="rId784" w:history="1">
              <w:r w:rsidRPr="00527F01">
                <w:rPr>
                  <w:rFonts w:ascii="Arial" w:eastAsia="Times New Roman" w:hAnsi="Arial" w:cs="Arial"/>
                  <w:b/>
                  <w:bCs/>
                  <w:color w:val="0000FF"/>
                  <w:sz w:val="16"/>
                  <w:szCs w:val="16"/>
                  <w:u w:val="single"/>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5741397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C45BC2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A501A0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E03741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358A096C" w14:textId="77777777" w:rsidR="00BA0DCB" w:rsidRDefault="00BA0DCB" w:rsidP="0026011C">
            <w:pPr>
              <w:rPr>
                <w:sz w:val="12"/>
                <w:szCs w:val="12"/>
              </w:rPr>
            </w:pPr>
            <w:hyperlink r:id="rId78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B98575E" w14:textId="77777777" w:rsidR="00BA0DCB" w:rsidRDefault="00BA0DCB" w:rsidP="0026011C">
            <w:pPr>
              <w:rPr>
                <w:rFonts w:ascii="Arial" w:eastAsia="Times New Roman" w:hAnsi="Arial" w:cs="Arial"/>
                <w:b/>
                <w:bCs/>
                <w:color w:val="0000FF"/>
                <w:sz w:val="12"/>
                <w:szCs w:val="12"/>
                <w:u w:val="single"/>
                <w:lang w:eastAsia="en-GB"/>
              </w:rPr>
            </w:pPr>
            <w:hyperlink r:id="rId786" w:history="1">
              <w:r w:rsidRPr="00527F01">
                <w:rPr>
                  <w:rFonts w:ascii="Arial" w:eastAsia="Times New Roman" w:hAnsi="Arial" w:cs="Arial"/>
                  <w:b/>
                  <w:bCs/>
                  <w:color w:val="0000FF"/>
                  <w:sz w:val="16"/>
                  <w:szCs w:val="16"/>
                  <w:u w:val="single"/>
                  <w:lang w:eastAsia="en-GB"/>
                </w:rPr>
                <w:t>FS_NetShar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5C708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562B3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No presentation</w:t>
            </w:r>
          </w:p>
        </w:tc>
        <w:tc>
          <w:tcPr>
            <w:tcW w:w="1994" w:type="dxa"/>
            <w:tcBorders>
              <w:top w:val="single" w:sz="4" w:space="0" w:color="auto"/>
              <w:left w:val="single" w:sz="4" w:space="0" w:color="auto"/>
              <w:bottom w:val="single" w:sz="4" w:space="0" w:color="auto"/>
              <w:right w:val="single" w:sz="4" w:space="0" w:color="auto"/>
            </w:tcBorders>
          </w:tcPr>
          <w:p w14:paraId="63C5733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re-agreed</w:t>
            </w:r>
          </w:p>
        </w:tc>
      </w:tr>
      <w:tr w:rsidR="00BA0DCB" w:rsidRPr="00B66710" w14:paraId="79F4184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6DE2C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50A0E55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8B5C00" w14:textId="77777777" w:rsidR="00BA0DCB" w:rsidRPr="00527F01" w:rsidRDefault="00BA0DCB" w:rsidP="0026011C">
            <w:pPr>
              <w:rPr>
                <w:rFonts w:ascii="Arial" w:eastAsia="Times New Roman" w:hAnsi="Arial" w:cs="Arial"/>
                <w:b/>
                <w:bCs/>
                <w:color w:val="0000FF"/>
                <w:sz w:val="16"/>
                <w:szCs w:val="16"/>
                <w:u w:val="single"/>
                <w:lang w:eastAsia="en-GB"/>
              </w:rPr>
            </w:pPr>
            <w:hyperlink r:id="rId787" w:history="1">
              <w:r w:rsidRPr="00527F01">
                <w:rPr>
                  <w:rFonts w:ascii="Arial" w:eastAsia="Times New Roman" w:hAnsi="Arial" w:cs="Arial"/>
                  <w:b/>
                  <w:bCs/>
                  <w:color w:val="0000FF"/>
                  <w:sz w:val="16"/>
                  <w:szCs w:val="16"/>
                  <w:u w:val="single"/>
                  <w:lang w:eastAsia="en-GB"/>
                </w:rPr>
                <w:t>S1-231255</w:t>
              </w:r>
            </w:hyperlink>
          </w:p>
        </w:tc>
        <w:tc>
          <w:tcPr>
            <w:tcW w:w="1560" w:type="dxa"/>
            <w:tcBorders>
              <w:top w:val="single" w:sz="4" w:space="0" w:color="auto"/>
              <w:left w:val="single" w:sz="4" w:space="0" w:color="auto"/>
              <w:bottom w:val="single" w:sz="4" w:space="0" w:color="auto"/>
              <w:right w:val="single" w:sz="4" w:space="0" w:color="auto"/>
            </w:tcBorders>
          </w:tcPr>
          <w:p w14:paraId="48554F9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ableLabs</w:t>
            </w:r>
          </w:p>
        </w:tc>
        <w:tc>
          <w:tcPr>
            <w:tcW w:w="2650" w:type="dxa"/>
            <w:tcBorders>
              <w:top w:val="single" w:sz="4" w:space="0" w:color="auto"/>
              <w:left w:val="single" w:sz="4" w:space="0" w:color="auto"/>
              <w:bottom w:val="single" w:sz="4" w:space="0" w:color="auto"/>
              <w:right w:val="single" w:sz="4" w:space="0" w:color="auto"/>
            </w:tcBorders>
          </w:tcPr>
          <w:p w14:paraId="0BDAC9F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se case for prioritizing home RAN over partner operator's RAN</w:t>
            </w:r>
          </w:p>
        </w:tc>
        <w:tc>
          <w:tcPr>
            <w:tcW w:w="907" w:type="dxa"/>
            <w:tcBorders>
              <w:top w:val="single" w:sz="4" w:space="0" w:color="auto"/>
              <w:left w:val="single" w:sz="4" w:space="0" w:color="auto"/>
              <w:bottom w:val="single" w:sz="4" w:space="0" w:color="auto"/>
              <w:right w:val="single" w:sz="4" w:space="0" w:color="auto"/>
            </w:tcBorders>
          </w:tcPr>
          <w:p w14:paraId="6382E37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F5D4B29" w14:textId="77777777" w:rsidR="00BA0DCB" w:rsidRDefault="00BA0DCB" w:rsidP="0026011C">
            <w:pPr>
              <w:rPr>
                <w:sz w:val="18"/>
                <w:szCs w:val="18"/>
              </w:rPr>
            </w:pPr>
            <w:hyperlink r:id="rId788" w:history="1">
              <w:r w:rsidRPr="00527F01">
                <w:rPr>
                  <w:rFonts w:ascii="Arial" w:eastAsia="Times New Roman" w:hAnsi="Arial" w:cs="Arial"/>
                  <w:b/>
                  <w:bCs/>
                  <w:color w:val="0000FF"/>
                  <w:sz w:val="16"/>
                  <w:szCs w:val="16"/>
                  <w:u w:val="single"/>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2919323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6A77AE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2221E5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1F2110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0E84CA5C" w14:textId="77777777" w:rsidR="00BA0DCB" w:rsidRDefault="00BA0DCB" w:rsidP="0026011C">
            <w:pPr>
              <w:rPr>
                <w:sz w:val="12"/>
                <w:szCs w:val="12"/>
              </w:rPr>
            </w:pPr>
            <w:hyperlink r:id="rId78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753EC76" w14:textId="77777777" w:rsidR="00BA0DCB" w:rsidRDefault="00BA0DCB" w:rsidP="0026011C">
            <w:pPr>
              <w:rPr>
                <w:rFonts w:ascii="Arial" w:eastAsia="Times New Roman" w:hAnsi="Arial" w:cs="Arial"/>
                <w:b/>
                <w:bCs/>
                <w:color w:val="0000FF"/>
                <w:sz w:val="12"/>
                <w:szCs w:val="12"/>
                <w:u w:val="single"/>
                <w:lang w:eastAsia="en-GB"/>
              </w:rPr>
            </w:pPr>
            <w:hyperlink r:id="rId790" w:history="1">
              <w:r w:rsidRPr="00527F01">
                <w:rPr>
                  <w:rFonts w:ascii="Arial" w:eastAsia="Times New Roman" w:hAnsi="Arial" w:cs="Arial"/>
                  <w:b/>
                  <w:bCs/>
                  <w:color w:val="0000FF"/>
                  <w:sz w:val="16"/>
                  <w:szCs w:val="16"/>
                  <w:u w:val="single"/>
                  <w:lang w:eastAsia="en-GB"/>
                </w:rPr>
                <w:t>FS_NetShar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A337D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Updates to Clause 3.1 and Additional clarification for 5.1 on the use case and requirements for indirect connection between the shared access and the core networks of the participating operator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A13BAB"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57AFAC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05</w:t>
            </w:r>
          </w:p>
        </w:tc>
      </w:tr>
      <w:tr w:rsidR="00BA0DCB" w:rsidRPr="00B66710" w14:paraId="360C9CE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53860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334888B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B2933B"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05</w:t>
            </w:r>
          </w:p>
        </w:tc>
        <w:tc>
          <w:tcPr>
            <w:tcW w:w="1560" w:type="dxa"/>
            <w:tcBorders>
              <w:top w:val="single" w:sz="4" w:space="0" w:color="auto"/>
              <w:left w:val="single" w:sz="4" w:space="0" w:color="auto"/>
              <w:bottom w:val="single" w:sz="4" w:space="0" w:color="auto"/>
              <w:right w:val="single" w:sz="4" w:space="0" w:color="auto"/>
            </w:tcBorders>
          </w:tcPr>
          <w:p w14:paraId="5DC6E65E"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ableLabs</w:t>
            </w:r>
          </w:p>
        </w:tc>
        <w:tc>
          <w:tcPr>
            <w:tcW w:w="2650" w:type="dxa"/>
            <w:tcBorders>
              <w:top w:val="single" w:sz="4" w:space="0" w:color="auto"/>
              <w:left w:val="single" w:sz="4" w:space="0" w:color="auto"/>
              <w:bottom w:val="single" w:sz="4" w:space="0" w:color="auto"/>
              <w:right w:val="single" w:sz="4" w:space="0" w:color="auto"/>
            </w:tcBorders>
          </w:tcPr>
          <w:p w14:paraId="32809D3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Use case for prioritizing home RAN over partner operator's RAN</w:t>
            </w:r>
          </w:p>
        </w:tc>
        <w:tc>
          <w:tcPr>
            <w:tcW w:w="907" w:type="dxa"/>
            <w:tcBorders>
              <w:top w:val="single" w:sz="4" w:space="0" w:color="auto"/>
              <w:left w:val="single" w:sz="4" w:space="0" w:color="auto"/>
              <w:bottom w:val="single" w:sz="4" w:space="0" w:color="auto"/>
              <w:right w:val="single" w:sz="4" w:space="0" w:color="auto"/>
            </w:tcBorders>
          </w:tcPr>
          <w:p w14:paraId="0B1CDA1F"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CE88A23"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008475E"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A6B54B"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85D769"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FA5B6D4"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363BB23"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40ED235"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A30056"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50CF3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55. Clarification on NOTEs</w:t>
            </w:r>
          </w:p>
        </w:tc>
        <w:tc>
          <w:tcPr>
            <w:tcW w:w="1994" w:type="dxa"/>
            <w:tcBorders>
              <w:top w:val="single" w:sz="4" w:space="0" w:color="auto"/>
              <w:left w:val="single" w:sz="4" w:space="0" w:color="auto"/>
              <w:bottom w:val="single" w:sz="4" w:space="0" w:color="auto"/>
              <w:right w:val="single" w:sz="4" w:space="0" w:color="auto"/>
            </w:tcBorders>
          </w:tcPr>
          <w:p w14:paraId="7E2A410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24</w:t>
            </w:r>
          </w:p>
        </w:tc>
      </w:tr>
      <w:tr w:rsidR="00BA0DCB" w:rsidRPr="00B66710" w14:paraId="4794324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EC262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2A80970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2E16B3"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24</w:t>
            </w:r>
          </w:p>
        </w:tc>
        <w:tc>
          <w:tcPr>
            <w:tcW w:w="1560" w:type="dxa"/>
            <w:tcBorders>
              <w:top w:val="single" w:sz="4" w:space="0" w:color="auto"/>
              <w:left w:val="single" w:sz="4" w:space="0" w:color="auto"/>
              <w:bottom w:val="single" w:sz="4" w:space="0" w:color="auto"/>
              <w:right w:val="single" w:sz="4" w:space="0" w:color="auto"/>
            </w:tcBorders>
          </w:tcPr>
          <w:p w14:paraId="5D2984E0"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ableLabs</w:t>
            </w:r>
          </w:p>
        </w:tc>
        <w:tc>
          <w:tcPr>
            <w:tcW w:w="2650" w:type="dxa"/>
            <w:tcBorders>
              <w:top w:val="single" w:sz="4" w:space="0" w:color="auto"/>
              <w:left w:val="single" w:sz="4" w:space="0" w:color="auto"/>
              <w:bottom w:val="single" w:sz="4" w:space="0" w:color="auto"/>
              <w:right w:val="single" w:sz="4" w:space="0" w:color="auto"/>
            </w:tcBorders>
          </w:tcPr>
          <w:p w14:paraId="1CDB79E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Use case for prioritizing home RAN over partner operator's RAN</w:t>
            </w:r>
          </w:p>
        </w:tc>
        <w:tc>
          <w:tcPr>
            <w:tcW w:w="907" w:type="dxa"/>
            <w:tcBorders>
              <w:top w:val="single" w:sz="4" w:space="0" w:color="auto"/>
              <w:left w:val="single" w:sz="4" w:space="0" w:color="auto"/>
              <w:bottom w:val="single" w:sz="4" w:space="0" w:color="auto"/>
              <w:right w:val="single" w:sz="4" w:space="0" w:color="auto"/>
            </w:tcBorders>
          </w:tcPr>
          <w:p w14:paraId="2ADFE49D"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A522B22"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D4D97DB"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C7AAF6"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F689B2"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F0D1B7A"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4E3D86F"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53F2EE3E"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AAAB26"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74967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55. Clarification on NOTEs Revision of S1-231505.</w:t>
            </w:r>
          </w:p>
          <w:p w14:paraId="7ABE106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Editorial problems to be handled by the rapporteur.</w:t>
            </w:r>
          </w:p>
        </w:tc>
        <w:tc>
          <w:tcPr>
            <w:tcW w:w="1994" w:type="dxa"/>
            <w:tcBorders>
              <w:top w:val="single" w:sz="4" w:space="0" w:color="auto"/>
              <w:left w:val="single" w:sz="4" w:space="0" w:color="auto"/>
              <w:bottom w:val="single" w:sz="4" w:space="0" w:color="auto"/>
              <w:right w:val="single" w:sz="4" w:space="0" w:color="auto"/>
            </w:tcBorders>
          </w:tcPr>
          <w:p w14:paraId="688814D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25</w:t>
            </w:r>
          </w:p>
        </w:tc>
      </w:tr>
      <w:tr w:rsidR="00BA0DCB" w:rsidRPr="00B66710" w14:paraId="63D038D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59B42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5B60CDE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C8D8D0"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25</w:t>
            </w:r>
          </w:p>
        </w:tc>
        <w:tc>
          <w:tcPr>
            <w:tcW w:w="1560" w:type="dxa"/>
            <w:tcBorders>
              <w:top w:val="single" w:sz="4" w:space="0" w:color="auto"/>
              <w:left w:val="single" w:sz="4" w:space="0" w:color="auto"/>
              <w:bottom w:val="single" w:sz="4" w:space="0" w:color="auto"/>
              <w:right w:val="single" w:sz="4" w:space="0" w:color="auto"/>
            </w:tcBorders>
          </w:tcPr>
          <w:p w14:paraId="533263A0"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CableLabs</w:t>
            </w:r>
          </w:p>
        </w:tc>
        <w:tc>
          <w:tcPr>
            <w:tcW w:w="2650" w:type="dxa"/>
            <w:tcBorders>
              <w:top w:val="single" w:sz="4" w:space="0" w:color="auto"/>
              <w:left w:val="single" w:sz="4" w:space="0" w:color="auto"/>
              <w:bottom w:val="single" w:sz="4" w:space="0" w:color="auto"/>
              <w:right w:val="single" w:sz="4" w:space="0" w:color="auto"/>
            </w:tcBorders>
          </w:tcPr>
          <w:p w14:paraId="4F24D69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Use case for prioritizing home RAN over partner operator's RAN</w:t>
            </w:r>
          </w:p>
        </w:tc>
        <w:tc>
          <w:tcPr>
            <w:tcW w:w="907" w:type="dxa"/>
            <w:tcBorders>
              <w:top w:val="single" w:sz="4" w:space="0" w:color="auto"/>
              <w:left w:val="single" w:sz="4" w:space="0" w:color="auto"/>
              <w:bottom w:val="single" w:sz="4" w:space="0" w:color="auto"/>
              <w:right w:val="single" w:sz="4" w:space="0" w:color="auto"/>
            </w:tcBorders>
          </w:tcPr>
          <w:p w14:paraId="5348C35B" w14:textId="77777777" w:rsidR="00BA0DCB" w:rsidRDefault="00BA0DCB" w:rsidP="00502267">
            <w:pPr>
              <w:rPr>
                <w:rFonts w:ascii="Arial" w:eastAsia="Times New Roman" w:hAnsi="Arial" w:cs="Arial"/>
                <w:sz w:val="16"/>
                <w:szCs w:val="16"/>
                <w:lang w:eastAsia="en-GB"/>
              </w:rPr>
            </w:pPr>
          </w:p>
          <w:p w14:paraId="297B60DD" w14:textId="77777777" w:rsidR="00BA0DCB"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D3FB9DA" w14:textId="77777777" w:rsidR="00BA0DCB" w:rsidRDefault="00BA0DCB" w:rsidP="00502267">
            <w:pPr>
              <w:rPr>
                <w:rFonts w:ascii="Arial" w:eastAsia="Times New Roman" w:hAnsi="Arial" w:cs="Arial"/>
                <w:b/>
                <w:bCs/>
                <w:color w:val="0000FF"/>
                <w:sz w:val="16"/>
                <w:szCs w:val="16"/>
                <w:u w:val="single"/>
                <w:lang w:eastAsia="en-GB"/>
              </w:rPr>
            </w:pPr>
          </w:p>
          <w:p w14:paraId="10C9C98C"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845C253" w14:textId="77777777" w:rsidR="00BA0DCB" w:rsidRDefault="00BA0DCB" w:rsidP="00502267">
            <w:pPr>
              <w:rPr>
                <w:rFonts w:ascii="Arial" w:eastAsia="Times New Roman" w:hAnsi="Arial" w:cs="Arial"/>
                <w:sz w:val="16"/>
                <w:szCs w:val="16"/>
                <w:lang w:eastAsia="en-GB"/>
              </w:rPr>
            </w:pPr>
          </w:p>
          <w:p w14:paraId="173CA20D"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219389" w14:textId="77777777" w:rsidR="00BA0DCB" w:rsidRDefault="00BA0DCB" w:rsidP="00502267">
            <w:pPr>
              <w:rPr>
                <w:rFonts w:ascii="Arial" w:eastAsia="Times New Roman" w:hAnsi="Arial" w:cs="Arial"/>
                <w:sz w:val="16"/>
                <w:szCs w:val="16"/>
                <w:lang w:eastAsia="en-GB"/>
              </w:rPr>
            </w:pPr>
          </w:p>
          <w:p w14:paraId="7F2594D4"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CB93B5" w14:textId="77777777" w:rsidR="00BA0DCB" w:rsidRDefault="00BA0DCB" w:rsidP="00502267">
            <w:pPr>
              <w:rPr>
                <w:rFonts w:ascii="Arial" w:eastAsia="Times New Roman" w:hAnsi="Arial" w:cs="Arial"/>
                <w:sz w:val="16"/>
                <w:szCs w:val="16"/>
                <w:lang w:eastAsia="en-GB"/>
              </w:rPr>
            </w:pPr>
          </w:p>
          <w:p w14:paraId="1FEE68FD"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83E6A69" w14:textId="77777777" w:rsidR="00BA0DCB" w:rsidRDefault="00BA0DCB" w:rsidP="00502267">
            <w:pPr>
              <w:rPr>
                <w:rFonts w:ascii="Arial" w:eastAsia="Times New Roman" w:hAnsi="Arial" w:cs="Arial"/>
                <w:sz w:val="16"/>
                <w:szCs w:val="16"/>
                <w:lang w:eastAsia="en-GB"/>
              </w:rPr>
            </w:pPr>
          </w:p>
          <w:p w14:paraId="2D84EFF9"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FF6F547" w14:textId="77777777" w:rsidR="00BA0DCB" w:rsidRDefault="00BA0DCB" w:rsidP="00502267">
            <w:pPr>
              <w:rPr>
                <w:rFonts w:ascii="Arial" w:eastAsia="Times New Roman" w:hAnsi="Arial" w:cs="Arial"/>
                <w:b/>
                <w:bCs/>
                <w:color w:val="0000FF"/>
                <w:sz w:val="16"/>
                <w:szCs w:val="16"/>
                <w:u w:val="single"/>
                <w:lang w:eastAsia="en-GB"/>
              </w:rPr>
            </w:pPr>
          </w:p>
          <w:p w14:paraId="202C8C1F"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808473E" w14:textId="77777777" w:rsidR="00BA0DCB" w:rsidRDefault="00BA0DCB" w:rsidP="00502267">
            <w:pPr>
              <w:rPr>
                <w:rFonts w:ascii="Arial" w:eastAsia="Times New Roman" w:hAnsi="Arial" w:cs="Arial"/>
                <w:b/>
                <w:bCs/>
                <w:color w:val="0000FF"/>
                <w:sz w:val="16"/>
                <w:szCs w:val="16"/>
                <w:u w:val="single"/>
                <w:lang w:eastAsia="en-GB"/>
              </w:rPr>
            </w:pPr>
          </w:p>
          <w:p w14:paraId="20A20864"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28A94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52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F24D6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55. Clarification on NOTEs Revision of S1-231505. Revision of S1-231524.</w:t>
            </w:r>
          </w:p>
        </w:tc>
        <w:tc>
          <w:tcPr>
            <w:tcW w:w="1994" w:type="dxa"/>
            <w:tcBorders>
              <w:top w:val="single" w:sz="4" w:space="0" w:color="auto"/>
              <w:left w:val="single" w:sz="4" w:space="0" w:color="auto"/>
              <w:bottom w:val="single" w:sz="4" w:space="0" w:color="auto"/>
              <w:right w:val="single" w:sz="4" w:space="0" w:color="auto"/>
            </w:tcBorders>
          </w:tcPr>
          <w:p w14:paraId="6F8F342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73E01EB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229D2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38F3A85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8E4D99" w14:textId="77777777" w:rsidR="00BA0DCB" w:rsidRPr="00527F01" w:rsidRDefault="00BA0DCB" w:rsidP="0026011C">
            <w:pPr>
              <w:rPr>
                <w:rFonts w:ascii="Arial" w:eastAsia="Times New Roman" w:hAnsi="Arial" w:cs="Arial"/>
                <w:b/>
                <w:bCs/>
                <w:color w:val="0000FF"/>
                <w:sz w:val="16"/>
                <w:szCs w:val="16"/>
                <w:u w:val="single"/>
                <w:lang w:eastAsia="en-GB"/>
              </w:rPr>
            </w:pPr>
            <w:hyperlink r:id="rId791" w:history="1">
              <w:r w:rsidRPr="00527F01">
                <w:rPr>
                  <w:rFonts w:ascii="Arial" w:eastAsia="Times New Roman" w:hAnsi="Arial" w:cs="Arial"/>
                  <w:b/>
                  <w:bCs/>
                  <w:color w:val="0000FF"/>
                  <w:sz w:val="16"/>
                  <w:szCs w:val="16"/>
                  <w:u w:val="single"/>
                  <w:lang w:eastAsia="en-GB"/>
                </w:rPr>
                <w:t>S1-231019</w:t>
              </w:r>
            </w:hyperlink>
          </w:p>
        </w:tc>
        <w:tc>
          <w:tcPr>
            <w:tcW w:w="1560" w:type="dxa"/>
            <w:tcBorders>
              <w:top w:val="single" w:sz="4" w:space="0" w:color="auto"/>
              <w:left w:val="single" w:sz="4" w:space="0" w:color="auto"/>
              <w:bottom w:val="single" w:sz="4" w:space="0" w:color="auto"/>
              <w:right w:val="single" w:sz="4" w:space="0" w:color="auto"/>
            </w:tcBorders>
          </w:tcPr>
          <w:p w14:paraId="4C43DCA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ZTE</w:t>
            </w:r>
          </w:p>
        </w:tc>
        <w:tc>
          <w:tcPr>
            <w:tcW w:w="2650" w:type="dxa"/>
            <w:tcBorders>
              <w:top w:val="single" w:sz="4" w:space="0" w:color="auto"/>
              <w:left w:val="single" w:sz="4" w:space="0" w:color="auto"/>
              <w:bottom w:val="single" w:sz="4" w:space="0" w:color="auto"/>
              <w:right w:val="single" w:sz="4" w:space="0" w:color="auto"/>
            </w:tcBorders>
          </w:tcPr>
          <w:p w14:paraId="6275702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Requirements Consolidation- Further Aspects</w:t>
            </w:r>
          </w:p>
        </w:tc>
        <w:tc>
          <w:tcPr>
            <w:tcW w:w="907" w:type="dxa"/>
            <w:tcBorders>
              <w:top w:val="single" w:sz="4" w:space="0" w:color="auto"/>
              <w:left w:val="single" w:sz="4" w:space="0" w:color="auto"/>
              <w:bottom w:val="single" w:sz="4" w:space="0" w:color="auto"/>
              <w:right w:val="single" w:sz="4" w:space="0" w:color="auto"/>
            </w:tcBorders>
          </w:tcPr>
          <w:p w14:paraId="4E5C4E7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63A7A27" w14:textId="77777777" w:rsidR="00BA0DCB" w:rsidRDefault="00BA0DCB" w:rsidP="0026011C">
            <w:pPr>
              <w:rPr>
                <w:sz w:val="18"/>
                <w:szCs w:val="18"/>
              </w:rPr>
            </w:pPr>
            <w:hyperlink r:id="rId792" w:history="1">
              <w:r w:rsidRPr="00527F01">
                <w:rPr>
                  <w:rFonts w:ascii="Arial" w:eastAsia="Times New Roman" w:hAnsi="Arial" w:cs="Arial"/>
                  <w:b/>
                  <w:bCs/>
                  <w:color w:val="0000FF"/>
                  <w:sz w:val="16"/>
                  <w:szCs w:val="16"/>
                  <w:u w:val="single"/>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4C6D04F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D64F0B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4738D0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FF5F24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695C5233" w14:textId="77777777" w:rsidR="00BA0DCB" w:rsidRDefault="00BA0DCB" w:rsidP="0026011C">
            <w:pPr>
              <w:rPr>
                <w:sz w:val="12"/>
                <w:szCs w:val="12"/>
              </w:rPr>
            </w:pPr>
            <w:hyperlink r:id="rId79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5CA6883" w14:textId="77777777" w:rsidR="00BA0DCB" w:rsidRDefault="00BA0DCB" w:rsidP="0026011C">
            <w:pPr>
              <w:rPr>
                <w:rFonts w:ascii="Arial" w:eastAsia="Times New Roman" w:hAnsi="Arial" w:cs="Arial"/>
                <w:b/>
                <w:bCs/>
                <w:color w:val="0000FF"/>
                <w:sz w:val="12"/>
                <w:szCs w:val="12"/>
                <w:u w:val="single"/>
                <w:lang w:eastAsia="en-GB"/>
              </w:rPr>
            </w:pPr>
            <w:hyperlink r:id="rId794" w:history="1">
              <w:r w:rsidRPr="00527F01">
                <w:rPr>
                  <w:rFonts w:ascii="Arial" w:eastAsia="Times New Roman" w:hAnsi="Arial" w:cs="Arial"/>
                  <w:b/>
                  <w:bCs/>
                  <w:color w:val="0000FF"/>
                  <w:sz w:val="16"/>
                  <w:szCs w:val="16"/>
                  <w:u w:val="single"/>
                  <w:lang w:eastAsia="en-GB"/>
                </w:rPr>
                <w:t>FS_NetShar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18385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Consolidation of requirements for Service Aspects has been handled in separate contribution. </w:t>
            </w:r>
            <w:r w:rsidRPr="00527F01">
              <w:rPr>
                <w:rFonts w:ascii="Arial" w:eastAsia="Times New Roman" w:hAnsi="Arial" w:cs="Arial"/>
                <w:sz w:val="16"/>
                <w:szCs w:val="16"/>
                <w:lang w:eastAsia="en-GB"/>
              </w:rPr>
              <w:br/>
              <w:t>In this contribution further aspects have been considered to which consolidated requirements are defined based on the potential identified requirements from the NG-RAN Network Sharing Study Item</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3637C5"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0067C6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44</w:t>
            </w:r>
          </w:p>
        </w:tc>
      </w:tr>
      <w:tr w:rsidR="00BA0DCB" w:rsidRPr="00B66710" w14:paraId="12C5903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081AE3" w14:textId="77777777" w:rsidR="00BA0DCB" w:rsidRDefault="00BA0DCB" w:rsidP="0026011C">
            <w:pPr>
              <w:rPr>
                <w:rFonts w:ascii="Arial" w:eastAsia="Times New Roman" w:hAnsi="Arial" w:cs="Arial"/>
                <w:sz w:val="16"/>
                <w:szCs w:val="16"/>
                <w:lang w:eastAsia="en-GB"/>
              </w:rPr>
            </w:pPr>
            <w:bookmarkStart w:id="23" w:name="_Hlk135125426"/>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69FC7BC3"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24C714"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44</w:t>
            </w:r>
          </w:p>
        </w:tc>
        <w:tc>
          <w:tcPr>
            <w:tcW w:w="1560" w:type="dxa"/>
            <w:tcBorders>
              <w:top w:val="single" w:sz="4" w:space="0" w:color="auto"/>
              <w:left w:val="single" w:sz="4" w:space="0" w:color="auto"/>
              <w:bottom w:val="single" w:sz="4" w:space="0" w:color="auto"/>
              <w:right w:val="single" w:sz="4" w:space="0" w:color="auto"/>
            </w:tcBorders>
          </w:tcPr>
          <w:p w14:paraId="1BF5F893"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ZTE</w:t>
            </w:r>
          </w:p>
        </w:tc>
        <w:tc>
          <w:tcPr>
            <w:tcW w:w="2650" w:type="dxa"/>
            <w:tcBorders>
              <w:top w:val="single" w:sz="4" w:space="0" w:color="auto"/>
              <w:left w:val="single" w:sz="4" w:space="0" w:color="auto"/>
              <w:bottom w:val="single" w:sz="4" w:space="0" w:color="auto"/>
              <w:right w:val="single" w:sz="4" w:space="0" w:color="auto"/>
            </w:tcBorders>
          </w:tcPr>
          <w:p w14:paraId="464DDC9E"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quirements Consolidation- Further Aspects</w:t>
            </w:r>
          </w:p>
        </w:tc>
        <w:tc>
          <w:tcPr>
            <w:tcW w:w="907" w:type="dxa"/>
            <w:tcBorders>
              <w:top w:val="single" w:sz="4" w:space="0" w:color="auto"/>
              <w:left w:val="single" w:sz="4" w:space="0" w:color="auto"/>
              <w:bottom w:val="single" w:sz="4" w:space="0" w:color="auto"/>
              <w:right w:val="single" w:sz="4" w:space="0" w:color="auto"/>
            </w:tcBorders>
          </w:tcPr>
          <w:p w14:paraId="34158299"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8400252"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51</w:t>
            </w:r>
          </w:p>
        </w:tc>
        <w:tc>
          <w:tcPr>
            <w:tcW w:w="633" w:type="dxa"/>
            <w:tcBorders>
              <w:top w:val="single" w:sz="4" w:space="0" w:color="auto"/>
              <w:left w:val="single" w:sz="4" w:space="0" w:color="auto"/>
              <w:bottom w:val="single" w:sz="4" w:space="0" w:color="auto"/>
              <w:right w:val="single" w:sz="4" w:space="0" w:color="auto"/>
            </w:tcBorders>
          </w:tcPr>
          <w:p w14:paraId="0AA5DC5C"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8035D5D"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4216524"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032044D"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39DBB8DE"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D4FEDA5"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NetShare</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5CBA58"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01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658EE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19.</w:t>
            </w:r>
          </w:p>
        </w:tc>
        <w:tc>
          <w:tcPr>
            <w:tcW w:w="1994" w:type="dxa"/>
            <w:tcBorders>
              <w:top w:val="single" w:sz="4" w:space="0" w:color="auto"/>
              <w:left w:val="single" w:sz="4" w:space="0" w:color="auto"/>
              <w:bottom w:val="single" w:sz="4" w:space="0" w:color="auto"/>
              <w:right w:val="single" w:sz="4" w:space="0" w:color="auto"/>
            </w:tcBorders>
          </w:tcPr>
          <w:p w14:paraId="0128BC1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06</w:t>
            </w:r>
          </w:p>
        </w:tc>
      </w:tr>
      <w:bookmarkEnd w:id="23"/>
      <w:tr w:rsidR="00BA0DCB" w:rsidRPr="00B66710" w14:paraId="4930B53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3A1BC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104823B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8F7FEC"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06</w:t>
            </w:r>
          </w:p>
        </w:tc>
        <w:tc>
          <w:tcPr>
            <w:tcW w:w="1560" w:type="dxa"/>
            <w:tcBorders>
              <w:top w:val="single" w:sz="4" w:space="0" w:color="auto"/>
              <w:left w:val="single" w:sz="4" w:space="0" w:color="auto"/>
              <w:bottom w:val="single" w:sz="4" w:space="0" w:color="auto"/>
              <w:right w:val="single" w:sz="4" w:space="0" w:color="auto"/>
            </w:tcBorders>
          </w:tcPr>
          <w:p w14:paraId="2E2B430C"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ZTE</w:t>
            </w:r>
          </w:p>
        </w:tc>
        <w:tc>
          <w:tcPr>
            <w:tcW w:w="2650" w:type="dxa"/>
            <w:tcBorders>
              <w:top w:val="single" w:sz="4" w:space="0" w:color="auto"/>
              <w:left w:val="single" w:sz="4" w:space="0" w:color="auto"/>
              <w:bottom w:val="single" w:sz="4" w:space="0" w:color="auto"/>
              <w:right w:val="single" w:sz="4" w:space="0" w:color="auto"/>
            </w:tcBorders>
          </w:tcPr>
          <w:p w14:paraId="4CB7F3A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quirements Consolidation- Further Aspects</w:t>
            </w:r>
          </w:p>
        </w:tc>
        <w:tc>
          <w:tcPr>
            <w:tcW w:w="907" w:type="dxa"/>
            <w:tcBorders>
              <w:top w:val="single" w:sz="4" w:space="0" w:color="auto"/>
              <w:left w:val="single" w:sz="4" w:space="0" w:color="auto"/>
              <w:bottom w:val="single" w:sz="4" w:space="0" w:color="auto"/>
              <w:right w:val="single" w:sz="4" w:space="0" w:color="auto"/>
            </w:tcBorders>
          </w:tcPr>
          <w:p w14:paraId="480C4FA0" w14:textId="77777777" w:rsidR="00BA0DCB"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B5778CE"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5C23BD9"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7EB27A"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91A01B"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7B7DE9C"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3E3E65A"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909092E"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B1CE34"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4065F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019. Revision of S1-231344 7.2.X.1 removed from considering 7.2.Y.3 removed the NOTE Move the 7.2.Z to 7.2.X</w:t>
            </w:r>
          </w:p>
          <w:p w14:paraId="0B94ED6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5G system" to be changed to "3GPP System" for continuity reasons. But then "NG-RAN" has to be changed too.</w:t>
            </w:r>
          </w:p>
          <w:p w14:paraId="6B6564F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5G system" can be kept finally.</w:t>
            </w:r>
          </w:p>
        </w:tc>
        <w:tc>
          <w:tcPr>
            <w:tcW w:w="1994" w:type="dxa"/>
            <w:tcBorders>
              <w:top w:val="single" w:sz="4" w:space="0" w:color="auto"/>
              <w:left w:val="single" w:sz="4" w:space="0" w:color="auto"/>
              <w:bottom w:val="single" w:sz="4" w:space="0" w:color="auto"/>
              <w:right w:val="single" w:sz="4" w:space="0" w:color="auto"/>
            </w:tcBorders>
          </w:tcPr>
          <w:p w14:paraId="2BDFF11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5ECC5FD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A562E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1FD0739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F02854" w14:textId="77777777" w:rsidR="00BA0DCB" w:rsidRPr="00527F01" w:rsidRDefault="00BA0DCB" w:rsidP="0026011C">
            <w:pPr>
              <w:rPr>
                <w:rFonts w:ascii="Arial" w:eastAsia="Times New Roman" w:hAnsi="Arial" w:cs="Arial"/>
                <w:b/>
                <w:bCs/>
                <w:color w:val="0000FF"/>
                <w:sz w:val="16"/>
                <w:szCs w:val="16"/>
                <w:u w:val="single"/>
                <w:lang w:eastAsia="en-GB"/>
              </w:rPr>
            </w:pPr>
            <w:hyperlink r:id="rId795" w:history="1">
              <w:r w:rsidRPr="00527F01">
                <w:rPr>
                  <w:rFonts w:ascii="Arial" w:eastAsia="Times New Roman" w:hAnsi="Arial" w:cs="Arial"/>
                  <w:b/>
                  <w:bCs/>
                  <w:color w:val="0000FF"/>
                  <w:sz w:val="16"/>
                  <w:szCs w:val="16"/>
                  <w:u w:val="single"/>
                  <w:lang w:eastAsia="en-GB"/>
                </w:rPr>
                <w:t>S1-231048</w:t>
              </w:r>
            </w:hyperlink>
          </w:p>
        </w:tc>
        <w:tc>
          <w:tcPr>
            <w:tcW w:w="1560" w:type="dxa"/>
            <w:tcBorders>
              <w:top w:val="single" w:sz="4" w:space="0" w:color="auto"/>
              <w:left w:val="single" w:sz="4" w:space="0" w:color="auto"/>
              <w:bottom w:val="single" w:sz="4" w:space="0" w:color="auto"/>
              <w:right w:val="single" w:sz="4" w:space="0" w:color="auto"/>
            </w:tcBorders>
          </w:tcPr>
          <w:p w14:paraId="0A47CD4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7F9AB71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pdated Consolidation on general aspects</w:t>
            </w:r>
          </w:p>
        </w:tc>
        <w:tc>
          <w:tcPr>
            <w:tcW w:w="907" w:type="dxa"/>
            <w:tcBorders>
              <w:top w:val="single" w:sz="4" w:space="0" w:color="auto"/>
              <w:left w:val="single" w:sz="4" w:space="0" w:color="auto"/>
              <w:bottom w:val="single" w:sz="4" w:space="0" w:color="auto"/>
              <w:right w:val="single" w:sz="4" w:space="0" w:color="auto"/>
            </w:tcBorders>
          </w:tcPr>
          <w:p w14:paraId="6D6EE43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23508F0" w14:textId="77777777" w:rsidR="00BA0DCB" w:rsidRDefault="00BA0DCB" w:rsidP="0026011C">
            <w:pPr>
              <w:rPr>
                <w:sz w:val="18"/>
                <w:szCs w:val="18"/>
              </w:rPr>
            </w:pPr>
            <w:hyperlink r:id="rId796" w:history="1">
              <w:r w:rsidRPr="00527F01">
                <w:rPr>
                  <w:rFonts w:ascii="Arial" w:eastAsia="Times New Roman" w:hAnsi="Arial" w:cs="Arial"/>
                  <w:b/>
                  <w:bCs/>
                  <w:color w:val="0000FF"/>
                  <w:sz w:val="16"/>
                  <w:szCs w:val="16"/>
                  <w:u w:val="single"/>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57A4B0A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41921B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32EAA9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0543A0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5A42F515" w14:textId="77777777" w:rsidR="00BA0DCB" w:rsidRDefault="00BA0DCB" w:rsidP="0026011C">
            <w:pPr>
              <w:rPr>
                <w:sz w:val="12"/>
                <w:szCs w:val="12"/>
              </w:rPr>
            </w:pPr>
            <w:hyperlink r:id="rId79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5C11EF6" w14:textId="77777777" w:rsidR="00BA0DCB" w:rsidRDefault="00BA0DCB" w:rsidP="0026011C">
            <w:pPr>
              <w:rPr>
                <w:rFonts w:ascii="Arial" w:eastAsia="Times New Roman" w:hAnsi="Arial" w:cs="Arial"/>
                <w:b/>
                <w:bCs/>
                <w:color w:val="0000FF"/>
                <w:sz w:val="12"/>
                <w:szCs w:val="12"/>
                <w:u w:val="single"/>
                <w:lang w:eastAsia="en-GB"/>
              </w:rPr>
            </w:pPr>
            <w:hyperlink r:id="rId798" w:history="1">
              <w:r w:rsidRPr="00527F01">
                <w:rPr>
                  <w:rFonts w:ascii="Arial" w:eastAsia="Times New Roman" w:hAnsi="Arial" w:cs="Arial"/>
                  <w:b/>
                  <w:bCs/>
                  <w:color w:val="0000FF"/>
                  <w:sz w:val="16"/>
                  <w:szCs w:val="16"/>
                  <w:u w:val="single"/>
                  <w:lang w:eastAsia="en-GB"/>
                </w:rPr>
                <w:t>FS_NetShar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CDB8A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onsolidation of requirements on general aspects from the use cases on Network Shar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30DC98"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C8B807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07</w:t>
            </w:r>
          </w:p>
        </w:tc>
      </w:tr>
      <w:tr w:rsidR="00BA0DCB" w:rsidRPr="00B66710" w14:paraId="5B55ED5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85E30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686312D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D62AF4"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07</w:t>
            </w:r>
          </w:p>
        </w:tc>
        <w:tc>
          <w:tcPr>
            <w:tcW w:w="1560" w:type="dxa"/>
            <w:tcBorders>
              <w:top w:val="single" w:sz="4" w:space="0" w:color="auto"/>
              <w:left w:val="single" w:sz="4" w:space="0" w:color="auto"/>
              <w:bottom w:val="single" w:sz="4" w:space="0" w:color="auto"/>
              <w:right w:val="single" w:sz="4" w:space="0" w:color="auto"/>
            </w:tcBorders>
          </w:tcPr>
          <w:p w14:paraId="223AA79D"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3F3CE4C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Updated Consolidation on general aspects</w:t>
            </w:r>
          </w:p>
        </w:tc>
        <w:tc>
          <w:tcPr>
            <w:tcW w:w="907" w:type="dxa"/>
            <w:tcBorders>
              <w:top w:val="single" w:sz="4" w:space="0" w:color="auto"/>
              <w:left w:val="single" w:sz="4" w:space="0" w:color="auto"/>
              <w:bottom w:val="single" w:sz="4" w:space="0" w:color="auto"/>
              <w:right w:val="single" w:sz="4" w:space="0" w:color="auto"/>
            </w:tcBorders>
          </w:tcPr>
          <w:p w14:paraId="1E20E58F"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F1354D2"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3A9ED21"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FAFA1C"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59C5F6"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20C3448"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93E4D54"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56295892"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37CDB5"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DB451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48.</w:t>
            </w:r>
          </w:p>
          <w:p w14:paraId="54F7316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Format of numbering to be changed on 3rd column</w:t>
            </w:r>
          </w:p>
        </w:tc>
        <w:tc>
          <w:tcPr>
            <w:tcW w:w="1994" w:type="dxa"/>
            <w:tcBorders>
              <w:top w:val="single" w:sz="4" w:space="0" w:color="auto"/>
              <w:left w:val="single" w:sz="4" w:space="0" w:color="auto"/>
              <w:bottom w:val="single" w:sz="4" w:space="0" w:color="auto"/>
              <w:right w:val="single" w:sz="4" w:space="0" w:color="auto"/>
            </w:tcBorders>
          </w:tcPr>
          <w:p w14:paraId="2A2EAAA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26</w:t>
            </w:r>
          </w:p>
        </w:tc>
      </w:tr>
      <w:tr w:rsidR="00BA0DCB" w:rsidRPr="00B66710" w14:paraId="7DE0979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7FC5B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62D057B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C1F2B3"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26</w:t>
            </w:r>
          </w:p>
        </w:tc>
        <w:tc>
          <w:tcPr>
            <w:tcW w:w="1560" w:type="dxa"/>
            <w:tcBorders>
              <w:top w:val="single" w:sz="4" w:space="0" w:color="auto"/>
              <w:left w:val="single" w:sz="4" w:space="0" w:color="auto"/>
              <w:bottom w:val="single" w:sz="4" w:space="0" w:color="auto"/>
              <w:right w:val="single" w:sz="4" w:space="0" w:color="auto"/>
            </w:tcBorders>
          </w:tcPr>
          <w:p w14:paraId="4488BA75"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4C65F70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Updated Consolidation on general aspects</w:t>
            </w:r>
          </w:p>
        </w:tc>
        <w:tc>
          <w:tcPr>
            <w:tcW w:w="907" w:type="dxa"/>
            <w:tcBorders>
              <w:top w:val="single" w:sz="4" w:space="0" w:color="auto"/>
              <w:left w:val="single" w:sz="4" w:space="0" w:color="auto"/>
              <w:bottom w:val="single" w:sz="4" w:space="0" w:color="auto"/>
              <w:right w:val="single" w:sz="4" w:space="0" w:color="auto"/>
            </w:tcBorders>
          </w:tcPr>
          <w:p w14:paraId="7EC320FB" w14:textId="77777777" w:rsidR="00BA0DCB" w:rsidRDefault="00BA0DCB" w:rsidP="00502267">
            <w:pPr>
              <w:rPr>
                <w:rFonts w:ascii="Arial" w:eastAsia="Times New Roman" w:hAnsi="Arial" w:cs="Arial"/>
                <w:sz w:val="16"/>
                <w:szCs w:val="16"/>
                <w:lang w:eastAsia="en-GB"/>
              </w:rPr>
            </w:pPr>
          </w:p>
          <w:p w14:paraId="1ED54209" w14:textId="77777777" w:rsidR="00BA0DCB"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65308B1" w14:textId="77777777" w:rsidR="00BA0DCB" w:rsidRDefault="00BA0DCB" w:rsidP="00502267">
            <w:pPr>
              <w:rPr>
                <w:rFonts w:ascii="Arial" w:eastAsia="Times New Roman" w:hAnsi="Arial" w:cs="Arial"/>
                <w:b/>
                <w:bCs/>
                <w:color w:val="0000FF"/>
                <w:sz w:val="16"/>
                <w:szCs w:val="16"/>
                <w:u w:val="single"/>
                <w:lang w:eastAsia="en-GB"/>
              </w:rPr>
            </w:pPr>
          </w:p>
          <w:p w14:paraId="6A815BB2"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FA79CFE" w14:textId="77777777" w:rsidR="00BA0DCB" w:rsidRDefault="00BA0DCB" w:rsidP="00502267">
            <w:pPr>
              <w:rPr>
                <w:rFonts w:ascii="Arial" w:eastAsia="Times New Roman" w:hAnsi="Arial" w:cs="Arial"/>
                <w:sz w:val="16"/>
                <w:szCs w:val="16"/>
                <w:lang w:eastAsia="en-GB"/>
              </w:rPr>
            </w:pPr>
          </w:p>
          <w:p w14:paraId="5C3EBA9A"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89895F" w14:textId="77777777" w:rsidR="00BA0DCB" w:rsidRDefault="00BA0DCB" w:rsidP="00502267">
            <w:pPr>
              <w:rPr>
                <w:rFonts w:ascii="Arial" w:eastAsia="Times New Roman" w:hAnsi="Arial" w:cs="Arial"/>
                <w:sz w:val="16"/>
                <w:szCs w:val="16"/>
                <w:lang w:eastAsia="en-GB"/>
              </w:rPr>
            </w:pPr>
          </w:p>
          <w:p w14:paraId="50680323"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4D38D8" w14:textId="77777777" w:rsidR="00BA0DCB" w:rsidRDefault="00BA0DCB" w:rsidP="00502267">
            <w:pPr>
              <w:rPr>
                <w:rFonts w:ascii="Arial" w:eastAsia="Times New Roman" w:hAnsi="Arial" w:cs="Arial"/>
                <w:sz w:val="16"/>
                <w:szCs w:val="16"/>
                <w:lang w:eastAsia="en-GB"/>
              </w:rPr>
            </w:pPr>
          </w:p>
          <w:p w14:paraId="4A8A9C39"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29803CF" w14:textId="77777777" w:rsidR="00BA0DCB" w:rsidRDefault="00BA0DCB" w:rsidP="00502267">
            <w:pPr>
              <w:rPr>
                <w:rFonts w:ascii="Arial" w:eastAsia="Times New Roman" w:hAnsi="Arial" w:cs="Arial"/>
                <w:sz w:val="16"/>
                <w:szCs w:val="16"/>
                <w:lang w:eastAsia="en-GB"/>
              </w:rPr>
            </w:pPr>
          </w:p>
          <w:p w14:paraId="5CD6F284"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D229562" w14:textId="77777777" w:rsidR="00BA0DCB" w:rsidRDefault="00BA0DCB" w:rsidP="00502267">
            <w:pPr>
              <w:rPr>
                <w:rFonts w:ascii="Arial" w:eastAsia="Times New Roman" w:hAnsi="Arial" w:cs="Arial"/>
                <w:b/>
                <w:bCs/>
                <w:color w:val="0000FF"/>
                <w:sz w:val="16"/>
                <w:szCs w:val="16"/>
                <w:u w:val="single"/>
                <w:lang w:eastAsia="en-GB"/>
              </w:rPr>
            </w:pPr>
          </w:p>
          <w:p w14:paraId="72C9ABDD"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DD32044" w14:textId="77777777" w:rsidR="00BA0DCB" w:rsidRDefault="00BA0DCB" w:rsidP="00502267">
            <w:pPr>
              <w:rPr>
                <w:rFonts w:ascii="Arial" w:eastAsia="Times New Roman" w:hAnsi="Arial" w:cs="Arial"/>
                <w:b/>
                <w:bCs/>
                <w:color w:val="0000FF"/>
                <w:sz w:val="16"/>
                <w:szCs w:val="16"/>
                <w:u w:val="single"/>
                <w:lang w:eastAsia="en-GB"/>
              </w:rPr>
            </w:pPr>
          </w:p>
          <w:p w14:paraId="6789A898"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15AB8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50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6251D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048. Revision of S1-231507. Remove requirements from third column and only have the number of the PRs</w:t>
            </w:r>
          </w:p>
        </w:tc>
        <w:tc>
          <w:tcPr>
            <w:tcW w:w="1994" w:type="dxa"/>
            <w:tcBorders>
              <w:top w:val="single" w:sz="4" w:space="0" w:color="auto"/>
              <w:left w:val="single" w:sz="4" w:space="0" w:color="auto"/>
              <w:bottom w:val="single" w:sz="4" w:space="0" w:color="auto"/>
              <w:right w:val="single" w:sz="4" w:space="0" w:color="auto"/>
            </w:tcBorders>
          </w:tcPr>
          <w:p w14:paraId="27EB030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0388512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24201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00F11BC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C47FCF" w14:textId="77777777" w:rsidR="00BA0DCB" w:rsidRPr="00527F01" w:rsidRDefault="00BA0DCB" w:rsidP="0026011C">
            <w:pPr>
              <w:rPr>
                <w:rFonts w:ascii="Arial" w:eastAsia="Times New Roman" w:hAnsi="Arial" w:cs="Arial"/>
                <w:b/>
                <w:bCs/>
                <w:color w:val="0000FF"/>
                <w:sz w:val="16"/>
                <w:szCs w:val="16"/>
                <w:u w:val="single"/>
                <w:lang w:eastAsia="en-GB"/>
              </w:rPr>
            </w:pPr>
            <w:hyperlink r:id="rId799" w:history="1">
              <w:r w:rsidRPr="00527F01">
                <w:rPr>
                  <w:rFonts w:ascii="Arial" w:eastAsia="Times New Roman" w:hAnsi="Arial" w:cs="Arial"/>
                  <w:b/>
                  <w:bCs/>
                  <w:color w:val="0000FF"/>
                  <w:sz w:val="16"/>
                  <w:szCs w:val="16"/>
                  <w:u w:val="single"/>
                  <w:lang w:eastAsia="en-GB"/>
                </w:rPr>
                <w:t>S1-231137</w:t>
              </w:r>
            </w:hyperlink>
          </w:p>
        </w:tc>
        <w:tc>
          <w:tcPr>
            <w:tcW w:w="1560" w:type="dxa"/>
            <w:tcBorders>
              <w:top w:val="single" w:sz="4" w:space="0" w:color="auto"/>
              <w:left w:val="single" w:sz="4" w:space="0" w:color="auto"/>
              <w:bottom w:val="single" w:sz="4" w:space="0" w:color="auto"/>
              <w:right w:val="single" w:sz="4" w:space="0" w:color="auto"/>
            </w:tcBorders>
          </w:tcPr>
          <w:p w14:paraId="5967F71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ATT, Charter Communications</w:t>
            </w:r>
          </w:p>
        </w:tc>
        <w:tc>
          <w:tcPr>
            <w:tcW w:w="2650" w:type="dxa"/>
            <w:tcBorders>
              <w:top w:val="single" w:sz="4" w:space="0" w:color="auto"/>
              <w:left w:val="single" w:sz="4" w:space="0" w:color="auto"/>
              <w:bottom w:val="single" w:sz="4" w:space="0" w:color="auto"/>
              <w:right w:val="single" w:sz="4" w:space="0" w:color="auto"/>
            </w:tcBorders>
          </w:tcPr>
          <w:p w14:paraId="047F69A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Security Consideration</w:t>
            </w:r>
          </w:p>
        </w:tc>
        <w:tc>
          <w:tcPr>
            <w:tcW w:w="907" w:type="dxa"/>
            <w:tcBorders>
              <w:top w:val="single" w:sz="4" w:space="0" w:color="auto"/>
              <w:left w:val="single" w:sz="4" w:space="0" w:color="auto"/>
              <w:bottom w:val="single" w:sz="4" w:space="0" w:color="auto"/>
              <w:right w:val="single" w:sz="4" w:space="0" w:color="auto"/>
            </w:tcBorders>
          </w:tcPr>
          <w:p w14:paraId="2704F0E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39AA178" w14:textId="77777777" w:rsidR="00BA0DCB" w:rsidRDefault="00BA0DCB" w:rsidP="0026011C">
            <w:pPr>
              <w:rPr>
                <w:sz w:val="18"/>
                <w:szCs w:val="18"/>
              </w:rPr>
            </w:pPr>
            <w:hyperlink r:id="rId800" w:history="1">
              <w:r w:rsidRPr="00527F01">
                <w:rPr>
                  <w:rFonts w:ascii="Arial" w:eastAsia="Times New Roman" w:hAnsi="Arial" w:cs="Arial"/>
                  <w:b/>
                  <w:bCs/>
                  <w:color w:val="0000FF"/>
                  <w:sz w:val="16"/>
                  <w:szCs w:val="16"/>
                  <w:u w:val="single"/>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5E311A0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CBFBF6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31DC15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78FA71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4D09C778" w14:textId="77777777" w:rsidR="00BA0DCB" w:rsidRDefault="00BA0DCB" w:rsidP="0026011C">
            <w:pPr>
              <w:rPr>
                <w:sz w:val="12"/>
                <w:szCs w:val="12"/>
              </w:rPr>
            </w:pPr>
            <w:hyperlink r:id="rId801"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B361439" w14:textId="77777777" w:rsidR="00BA0DCB" w:rsidRDefault="00BA0DCB" w:rsidP="0026011C">
            <w:pPr>
              <w:rPr>
                <w:rFonts w:ascii="Arial" w:eastAsia="Times New Roman" w:hAnsi="Arial" w:cs="Arial"/>
                <w:b/>
                <w:bCs/>
                <w:color w:val="0000FF"/>
                <w:sz w:val="12"/>
                <w:szCs w:val="12"/>
                <w:u w:val="single"/>
                <w:lang w:eastAsia="en-GB"/>
              </w:rPr>
            </w:pPr>
            <w:hyperlink r:id="rId802" w:history="1">
              <w:r w:rsidRPr="00527F01">
                <w:rPr>
                  <w:rFonts w:ascii="Arial" w:eastAsia="Times New Roman" w:hAnsi="Arial" w:cs="Arial"/>
                  <w:b/>
                  <w:bCs/>
                  <w:color w:val="0000FF"/>
                  <w:sz w:val="16"/>
                  <w:szCs w:val="16"/>
                  <w:u w:val="single"/>
                  <w:lang w:eastAsia="en-GB"/>
                </w:rPr>
                <w:t>FS_NetShar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B2891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418AD9"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D7884B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08</w:t>
            </w:r>
          </w:p>
        </w:tc>
      </w:tr>
      <w:tr w:rsidR="00BA0DCB" w:rsidRPr="00B66710" w14:paraId="7CB3C7A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9EE60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2DEB09E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E7FD0C"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08</w:t>
            </w:r>
          </w:p>
        </w:tc>
        <w:tc>
          <w:tcPr>
            <w:tcW w:w="1560" w:type="dxa"/>
            <w:tcBorders>
              <w:top w:val="single" w:sz="4" w:space="0" w:color="auto"/>
              <w:left w:val="single" w:sz="4" w:space="0" w:color="auto"/>
              <w:bottom w:val="single" w:sz="4" w:space="0" w:color="auto"/>
              <w:right w:val="single" w:sz="4" w:space="0" w:color="auto"/>
            </w:tcBorders>
          </w:tcPr>
          <w:p w14:paraId="5AE3812F"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ATT, Charter Communications</w:t>
            </w:r>
          </w:p>
        </w:tc>
        <w:tc>
          <w:tcPr>
            <w:tcW w:w="2650" w:type="dxa"/>
            <w:tcBorders>
              <w:top w:val="single" w:sz="4" w:space="0" w:color="auto"/>
              <w:left w:val="single" w:sz="4" w:space="0" w:color="auto"/>
              <w:bottom w:val="single" w:sz="4" w:space="0" w:color="auto"/>
              <w:right w:val="single" w:sz="4" w:space="0" w:color="auto"/>
            </w:tcBorders>
          </w:tcPr>
          <w:p w14:paraId="64DFE16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 on Security Consideration</w:t>
            </w:r>
          </w:p>
        </w:tc>
        <w:tc>
          <w:tcPr>
            <w:tcW w:w="907" w:type="dxa"/>
            <w:tcBorders>
              <w:top w:val="single" w:sz="4" w:space="0" w:color="auto"/>
              <w:left w:val="single" w:sz="4" w:space="0" w:color="auto"/>
              <w:bottom w:val="single" w:sz="4" w:space="0" w:color="auto"/>
              <w:right w:val="single" w:sz="4" w:space="0" w:color="auto"/>
            </w:tcBorders>
          </w:tcPr>
          <w:p w14:paraId="7BD6495C"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6C949AD"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31C6A68"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2AFB97"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02813D"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B24A92B"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87AD6AD"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B8A7C72"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D4F3D5"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9B2B1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37. concerns on PR1-3</w:t>
            </w:r>
          </w:p>
        </w:tc>
        <w:tc>
          <w:tcPr>
            <w:tcW w:w="1994" w:type="dxa"/>
            <w:tcBorders>
              <w:top w:val="single" w:sz="4" w:space="0" w:color="auto"/>
              <w:left w:val="single" w:sz="4" w:space="0" w:color="auto"/>
              <w:bottom w:val="single" w:sz="4" w:space="0" w:color="auto"/>
              <w:right w:val="single" w:sz="4" w:space="0" w:color="auto"/>
            </w:tcBorders>
          </w:tcPr>
          <w:p w14:paraId="19D0DCD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23</w:t>
            </w:r>
          </w:p>
        </w:tc>
      </w:tr>
      <w:tr w:rsidR="00BA0DCB" w:rsidRPr="00B66710" w14:paraId="5F71B2F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FFB62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47FABCB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26C98A"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23</w:t>
            </w:r>
          </w:p>
        </w:tc>
        <w:tc>
          <w:tcPr>
            <w:tcW w:w="1560" w:type="dxa"/>
            <w:tcBorders>
              <w:top w:val="single" w:sz="4" w:space="0" w:color="auto"/>
              <w:left w:val="single" w:sz="4" w:space="0" w:color="auto"/>
              <w:bottom w:val="single" w:sz="4" w:space="0" w:color="auto"/>
              <w:right w:val="single" w:sz="4" w:space="0" w:color="auto"/>
            </w:tcBorders>
          </w:tcPr>
          <w:p w14:paraId="600EA62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CATT, Charter Communications</w:t>
            </w:r>
          </w:p>
        </w:tc>
        <w:tc>
          <w:tcPr>
            <w:tcW w:w="2650" w:type="dxa"/>
            <w:tcBorders>
              <w:top w:val="single" w:sz="4" w:space="0" w:color="auto"/>
              <w:left w:val="single" w:sz="4" w:space="0" w:color="auto"/>
              <w:bottom w:val="single" w:sz="4" w:space="0" w:color="auto"/>
              <w:right w:val="single" w:sz="4" w:space="0" w:color="auto"/>
            </w:tcBorders>
          </w:tcPr>
          <w:p w14:paraId="2D08D2C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CR on Security Consideration</w:t>
            </w:r>
          </w:p>
        </w:tc>
        <w:tc>
          <w:tcPr>
            <w:tcW w:w="907" w:type="dxa"/>
            <w:tcBorders>
              <w:top w:val="single" w:sz="4" w:space="0" w:color="auto"/>
              <w:left w:val="single" w:sz="4" w:space="0" w:color="auto"/>
              <w:bottom w:val="single" w:sz="4" w:space="0" w:color="auto"/>
              <w:right w:val="single" w:sz="4" w:space="0" w:color="auto"/>
            </w:tcBorders>
          </w:tcPr>
          <w:p w14:paraId="4689EC83" w14:textId="77777777" w:rsidR="00BA0DCB" w:rsidRDefault="00BA0DCB" w:rsidP="00502267">
            <w:pPr>
              <w:rPr>
                <w:rFonts w:ascii="Arial" w:eastAsia="Times New Roman" w:hAnsi="Arial" w:cs="Arial"/>
                <w:sz w:val="16"/>
                <w:szCs w:val="16"/>
                <w:lang w:eastAsia="en-GB"/>
              </w:rPr>
            </w:pPr>
          </w:p>
          <w:p w14:paraId="3443327C" w14:textId="77777777" w:rsidR="00BA0DCB"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0F4912C" w14:textId="77777777" w:rsidR="00BA0DCB" w:rsidRDefault="00BA0DCB" w:rsidP="00502267">
            <w:pPr>
              <w:rPr>
                <w:rFonts w:ascii="Arial" w:eastAsia="Times New Roman" w:hAnsi="Arial" w:cs="Arial"/>
                <w:b/>
                <w:bCs/>
                <w:color w:val="0000FF"/>
                <w:sz w:val="16"/>
                <w:szCs w:val="16"/>
                <w:u w:val="single"/>
                <w:lang w:eastAsia="en-GB"/>
              </w:rPr>
            </w:pPr>
          </w:p>
          <w:p w14:paraId="1171FB76"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CC8935D" w14:textId="77777777" w:rsidR="00BA0DCB" w:rsidRDefault="00BA0DCB" w:rsidP="00502267">
            <w:pPr>
              <w:rPr>
                <w:rFonts w:ascii="Arial" w:eastAsia="Times New Roman" w:hAnsi="Arial" w:cs="Arial"/>
                <w:sz w:val="16"/>
                <w:szCs w:val="16"/>
                <w:lang w:eastAsia="en-GB"/>
              </w:rPr>
            </w:pPr>
          </w:p>
          <w:p w14:paraId="15CA4B27"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B1CE05" w14:textId="77777777" w:rsidR="00BA0DCB" w:rsidRDefault="00BA0DCB" w:rsidP="00502267">
            <w:pPr>
              <w:rPr>
                <w:rFonts w:ascii="Arial" w:eastAsia="Times New Roman" w:hAnsi="Arial" w:cs="Arial"/>
                <w:sz w:val="16"/>
                <w:szCs w:val="16"/>
                <w:lang w:eastAsia="en-GB"/>
              </w:rPr>
            </w:pPr>
          </w:p>
          <w:p w14:paraId="1C3947CC"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841681" w14:textId="77777777" w:rsidR="00BA0DCB" w:rsidRDefault="00BA0DCB" w:rsidP="00502267">
            <w:pPr>
              <w:rPr>
                <w:rFonts w:ascii="Arial" w:eastAsia="Times New Roman" w:hAnsi="Arial" w:cs="Arial"/>
                <w:sz w:val="16"/>
                <w:szCs w:val="16"/>
                <w:lang w:eastAsia="en-GB"/>
              </w:rPr>
            </w:pPr>
          </w:p>
          <w:p w14:paraId="526031F2"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F68FE02" w14:textId="77777777" w:rsidR="00BA0DCB" w:rsidRDefault="00BA0DCB" w:rsidP="00502267">
            <w:pPr>
              <w:rPr>
                <w:rFonts w:ascii="Arial" w:eastAsia="Times New Roman" w:hAnsi="Arial" w:cs="Arial"/>
                <w:sz w:val="16"/>
                <w:szCs w:val="16"/>
                <w:lang w:eastAsia="en-GB"/>
              </w:rPr>
            </w:pPr>
          </w:p>
          <w:p w14:paraId="09E57E8D"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434A94F" w14:textId="77777777" w:rsidR="00BA0DCB" w:rsidRDefault="00BA0DCB" w:rsidP="00502267">
            <w:pPr>
              <w:rPr>
                <w:rFonts w:ascii="Arial" w:eastAsia="Times New Roman" w:hAnsi="Arial" w:cs="Arial"/>
                <w:b/>
                <w:bCs/>
                <w:color w:val="0000FF"/>
                <w:sz w:val="16"/>
                <w:szCs w:val="16"/>
                <w:u w:val="single"/>
                <w:lang w:eastAsia="en-GB"/>
              </w:rPr>
            </w:pPr>
          </w:p>
          <w:p w14:paraId="33501D7B"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387D319" w14:textId="77777777" w:rsidR="00BA0DCB" w:rsidRDefault="00BA0DCB" w:rsidP="00502267">
            <w:pPr>
              <w:rPr>
                <w:rFonts w:ascii="Arial" w:eastAsia="Times New Roman" w:hAnsi="Arial" w:cs="Arial"/>
                <w:b/>
                <w:bCs/>
                <w:color w:val="0000FF"/>
                <w:sz w:val="16"/>
                <w:szCs w:val="16"/>
                <w:u w:val="single"/>
                <w:lang w:eastAsia="en-GB"/>
              </w:rPr>
            </w:pPr>
          </w:p>
          <w:p w14:paraId="2CBA30A3"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E8ACC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50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39977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37. concerns on PR1-3 Revision of S1-231508.</w:t>
            </w:r>
          </w:p>
        </w:tc>
        <w:tc>
          <w:tcPr>
            <w:tcW w:w="1994" w:type="dxa"/>
            <w:tcBorders>
              <w:top w:val="single" w:sz="4" w:space="0" w:color="auto"/>
              <w:left w:val="single" w:sz="4" w:space="0" w:color="auto"/>
              <w:bottom w:val="single" w:sz="4" w:space="0" w:color="auto"/>
              <w:right w:val="single" w:sz="4" w:space="0" w:color="auto"/>
            </w:tcBorders>
          </w:tcPr>
          <w:p w14:paraId="5674F1E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7D7F413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EB8B7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125236F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144AD1" w14:textId="77777777" w:rsidR="00BA0DCB" w:rsidRPr="00527F01" w:rsidRDefault="00BA0DCB" w:rsidP="0026011C">
            <w:pPr>
              <w:rPr>
                <w:rFonts w:ascii="Arial" w:eastAsia="Times New Roman" w:hAnsi="Arial" w:cs="Arial"/>
                <w:b/>
                <w:bCs/>
                <w:color w:val="0000FF"/>
                <w:sz w:val="16"/>
                <w:szCs w:val="16"/>
                <w:u w:val="single"/>
                <w:lang w:eastAsia="en-GB"/>
              </w:rPr>
            </w:pPr>
            <w:hyperlink r:id="rId803" w:history="1">
              <w:r w:rsidRPr="00527F01">
                <w:rPr>
                  <w:rFonts w:ascii="Arial" w:eastAsia="Times New Roman" w:hAnsi="Arial" w:cs="Arial"/>
                  <w:b/>
                  <w:bCs/>
                  <w:color w:val="0000FF"/>
                  <w:sz w:val="16"/>
                  <w:szCs w:val="16"/>
                  <w:u w:val="single"/>
                  <w:lang w:eastAsia="en-GB"/>
                </w:rPr>
                <w:t>S1-231140</w:t>
              </w:r>
            </w:hyperlink>
          </w:p>
        </w:tc>
        <w:tc>
          <w:tcPr>
            <w:tcW w:w="1560" w:type="dxa"/>
            <w:tcBorders>
              <w:top w:val="single" w:sz="4" w:space="0" w:color="auto"/>
              <w:left w:val="single" w:sz="4" w:space="0" w:color="auto"/>
              <w:bottom w:val="single" w:sz="4" w:space="0" w:color="auto"/>
              <w:right w:val="single" w:sz="4" w:space="0" w:color="auto"/>
            </w:tcBorders>
          </w:tcPr>
          <w:p w14:paraId="60873BF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ATT, China Unicom, Charter Communications</w:t>
            </w:r>
          </w:p>
        </w:tc>
        <w:tc>
          <w:tcPr>
            <w:tcW w:w="2650" w:type="dxa"/>
            <w:tcBorders>
              <w:top w:val="single" w:sz="4" w:space="0" w:color="auto"/>
              <w:left w:val="single" w:sz="4" w:space="0" w:color="auto"/>
              <w:bottom w:val="single" w:sz="4" w:space="0" w:color="auto"/>
              <w:right w:val="single" w:sz="4" w:space="0" w:color="auto"/>
            </w:tcBorders>
          </w:tcPr>
          <w:p w14:paraId="3F157A1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Consolidation – access control and security aspects</w:t>
            </w:r>
          </w:p>
        </w:tc>
        <w:tc>
          <w:tcPr>
            <w:tcW w:w="907" w:type="dxa"/>
            <w:tcBorders>
              <w:top w:val="single" w:sz="4" w:space="0" w:color="auto"/>
              <w:left w:val="single" w:sz="4" w:space="0" w:color="auto"/>
              <w:bottom w:val="single" w:sz="4" w:space="0" w:color="auto"/>
              <w:right w:val="single" w:sz="4" w:space="0" w:color="auto"/>
            </w:tcBorders>
          </w:tcPr>
          <w:p w14:paraId="35F9464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70AED89" w14:textId="77777777" w:rsidR="00BA0DCB" w:rsidRDefault="00BA0DCB" w:rsidP="0026011C">
            <w:pPr>
              <w:rPr>
                <w:sz w:val="18"/>
                <w:szCs w:val="18"/>
              </w:rPr>
            </w:pPr>
            <w:hyperlink r:id="rId804" w:history="1">
              <w:r w:rsidRPr="00527F01">
                <w:rPr>
                  <w:rFonts w:ascii="Arial" w:eastAsia="Times New Roman" w:hAnsi="Arial" w:cs="Arial"/>
                  <w:b/>
                  <w:bCs/>
                  <w:color w:val="0000FF"/>
                  <w:sz w:val="16"/>
                  <w:szCs w:val="16"/>
                  <w:u w:val="single"/>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39477A6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62EE4B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009BFB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10B900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53A1A5F3" w14:textId="77777777" w:rsidR="00BA0DCB" w:rsidRDefault="00BA0DCB" w:rsidP="0026011C">
            <w:pPr>
              <w:rPr>
                <w:sz w:val="12"/>
                <w:szCs w:val="12"/>
              </w:rPr>
            </w:pPr>
            <w:hyperlink r:id="rId80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B683EB4" w14:textId="77777777" w:rsidR="00BA0DCB" w:rsidRDefault="00BA0DCB" w:rsidP="0026011C">
            <w:pPr>
              <w:rPr>
                <w:rFonts w:ascii="Arial" w:eastAsia="Times New Roman" w:hAnsi="Arial" w:cs="Arial"/>
                <w:b/>
                <w:bCs/>
                <w:color w:val="0000FF"/>
                <w:sz w:val="12"/>
                <w:szCs w:val="12"/>
                <w:u w:val="single"/>
                <w:lang w:eastAsia="en-GB"/>
              </w:rPr>
            </w:pPr>
            <w:hyperlink r:id="rId806" w:history="1">
              <w:r w:rsidRPr="00527F01">
                <w:rPr>
                  <w:rFonts w:ascii="Arial" w:eastAsia="Times New Roman" w:hAnsi="Arial" w:cs="Arial"/>
                  <w:b/>
                  <w:bCs/>
                  <w:color w:val="0000FF"/>
                  <w:sz w:val="16"/>
                  <w:szCs w:val="16"/>
                  <w:u w:val="single"/>
                  <w:lang w:eastAsia="en-GB"/>
                </w:rPr>
                <w:t>FS_NetShar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3A810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745996"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E9D8EE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14</w:t>
            </w:r>
          </w:p>
        </w:tc>
      </w:tr>
      <w:tr w:rsidR="00BA0DCB" w:rsidRPr="00B66710" w14:paraId="22A6575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F53E4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7C633AA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CD109A"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14</w:t>
            </w:r>
          </w:p>
        </w:tc>
        <w:tc>
          <w:tcPr>
            <w:tcW w:w="1560" w:type="dxa"/>
            <w:tcBorders>
              <w:top w:val="single" w:sz="4" w:space="0" w:color="auto"/>
              <w:left w:val="single" w:sz="4" w:space="0" w:color="auto"/>
              <w:bottom w:val="single" w:sz="4" w:space="0" w:color="auto"/>
              <w:right w:val="single" w:sz="4" w:space="0" w:color="auto"/>
            </w:tcBorders>
          </w:tcPr>
          <w:p w14:paraId="27029CD1"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ATT, China Unicom, Charter Communications</w:t>
            </w:r>
          </w:p>
        </w:tc>
        <w:tc>
          <w:tcPr>
            <w:tcW w:w="2650" w:type="dxa"/>
            <w:tcBorders>
              <w:top w:val="single" w:sz="4" w:space="0" w:color="auto"/>
              <w:left w:val="single" w:sz="4" w:space="0" w:color="auto"/>
              <w:bottom w:val="single" w:sz="4" w:space="0" w:color="auto"/>
              <w:right w:val="single" w:sz="4" w:space="0" w:color="auto"/>
            </w:tcBorders>
          </w:tcPr>
          <w:p w14:paraId="2A46D29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 on Consolidation  access control and security aspects</w:t>
            </w:r>
          </w:p>
        </w:tc>
        <w:tc>
          <w:tcPr>
            <w:tcW w:w="907" w:type="dxa"/>
            <w:tcBorders>
              <w:top w:val="single" w:sz="4" w:space="0" w:color="auto"/>
              <w:left w:val="single" w:sz="4" w:space="0" w:color="auto"/>
              <w:bottom w:val="single" w:sz="4" w:space="0" w:color="auto"/>
              <w:right w:val="single" w:sz="4" w:space="0" w:color="auto"/>
            </w:tcBorders>
          </w:tcPr>
          <w:p w14:paraId="7A09F4CC"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B011F4E"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51AF470"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204555"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107CC8"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68FF99E"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C681111"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7F639DE0"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AC9F60"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6AE93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40.</w:t>
            </w:r>
          </w:p>
        </w:tc>
        <w:tc>
          <w:tcPr>
            <w:tcW w:w="1994" w:type="dxa"/>
            <w:tcBorders>
              <w:top w:val="single" w:sz="4" w:space="0" w:color="auto"/>
              <w:left w:val="single" w:sz="4" w:space="0" w:color="auto"/>
              <w:bottom w:val="single" w:sz="4" w:space="0" w:color="auto"/>
              <w:right w:val="single" w:sz="4" w:space="0" w:color="auto"/>
            </w:tcBorders>
          </w:tcPr>
          <w:p w14:paraId="588287F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21</w:t>
            </w:r>
          </w:p>
        </w:tc>
      </w:tr>
      <w:tr w:rsidR="00BA0DCB" w:rsidRPr="00B66710" w14:paraId="1A3B34C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72355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5275516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C0AD7D"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21</w:t>
            </w:r>
          </w:p>
        </w:tc>
        <w:tc>
          <w:tcPr>
            <w:tcW w:w="1560" w:type="dxa"/>
            <w:tcBorders>
              <w:top w:val="single" w:sz="4" w:space="0" w:color="auto"/>
              <w:left w:val="single" w:sz="4" w:space="0" w:color="auto"/>
              <w:bottom w:val="single" w:sz="4" w:space="0" w:color="auto"/>
              <w:right w:val="single" w:sz="4" w:space="0" w:color="auto"/>
            </w:tcBorders>
          </w:tcPr>
          <w:p w14:paraId="6FCC82C7"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ATT, China Unicom, Charter Communications</w:t>
            </w:r>
          </w:p>
        </w:tc>
        <w:tc>
          <w:tcPr>
            <w:tcW w:w="2650" w:type="dxa"/>
            <w:tcBorders>
              <w:top w:val="single" w:sz="4" w:space="0" w:color="auto"/>
              <w:left w:val="single" w:sz="4" w:space="0" w:color="auto"/>
              <w:bottom w:val="single" w:sz="4" w:space="0" w:color="auto"/>
              <w:right w:val="single" w:sz="4" w:space="0" w:color="auto"/>
            </w:tcBorders>
          </w:tcPr>
          <w:p w14:paraId="13C1FB9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 on Consolidation  access control and security aspects</w:t>
            </w:r>
          </w:p>
        </w:tc>
        <w:tc>
          <w:tcPr>
            <w:tcW w:w="907" w:type="dxa"/>
            <w:tcBorders>
              <w:top w:val="single" w:sz="4" w:space="0" w:color="auto"/>
              <w:left w:val="single" w:sz="4" w:space="0" w:color="auto"/>
              <w:bottom w:val="single" w:sz="4" w:space="0" w:color="auto"/>
              <w:right w:val="single" w:sz="4" w:space="0" w:color="auto"/>
            </w:tcBorders>
          </w:tcPr>
          <w:p w14:paraId="13DC931D"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004842C"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84F4E26"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75CA31"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DA9119"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5FD10A6"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8747C5C"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7D3ADEA"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C3B157"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772D7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40. Revision of S1-231514.</w:t>
            </w:r>
          </w:p>
        </w:tc>
        <w:tc>
          <w:tcPr>
            <w:tcW w:w="1994" w:type="dxa"/>
            <w:tcBorders>
              <w:top w:val="single" w:sz="4" w:space="0" w:color="auto"/>
              <w:left w:val="single" w:sz="4" w:space="0" w:color="auto"/>
              <w:bottom w:val="single" w:sz="4" w:space="0" w:color="auto"/>
              <w:right w:val="single" w:sz="4" w:space="0" w:color="auto"/>
            </w:tcBorders>
          </w:tcPr>
          <w:p w14:paraId="0B175C4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27</w:t>
            </w:r>
          </w:p>
        </w:tc>
      </w:tr>
      <w:tr w:rsidR="00BA0DCB" w:rsidRPr="00B66710" w14:paraId="3E82560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63B5B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483F130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C9125D"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27</w:t>
            </w:r>
          </w:p>
        </w:tc>
        <w:tc>
          <w:tcPr>
            <w:tcW w:w="1560" w:type="dxa"/>
            <w:tcBorders>
              <w:top w:val="single" w:sz="4" w:space="0" w:color="auto"/>
              <w:left w:val="single" w:sz="4" w:space="0" w:color="auto"/>
              <w:bottom w:val="single" w:sz="4" w:space="0" w:color="auto"/>
              <w:right w:val="single" w:sz="4" w:space="0" w:color="auto"/>
            </w:tcBorders>
          </w:tcPr>
          <w:p w14:paraId="5AD23D12"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Not used</w:t>
            </w:r>
          </w:p>
        </w:tc>
        <w:tc>
          <w:tcPr>
            <w:tcW w:w="2650" w:type="dxa"/>
            <w:tcBorders>
              <w:top w:val="single" w:sz="4" w:space="0" w:color="auto"/>
              <w:left w:val="single" w:sz="4" w:space="0" w:color="auto"/>
              <w:bottom w:val="single" w:sz="4" w:space="0" w:color="auto"/>
              <w:right w:val="single" w:sz="4" w:space="0" w:color="auto"/>
            </w:tcBorders>
          </w:tcPr>
          <w:p w14:paraId="4E7DB9B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val="fr-FR" w:eastAsia="en-GB"/>
              </w:rPr>
              <w:t>Not used</w:t>
            </w:r>
          </w:p>
        </w:tc>
        <w:tc>
          <w:tcPr>
            <w:tcW w:w="907" w:type="dxa"/>
            <w:tcBorders>
              <w:top w:val="single" w:sz="4" w:space="0" w:color="auto"/>
              <w:left w:val="single" w:sz="4" w:space="0" w:color="auto"/>
              <w:bottom w:val="single" w:sz="4" w:space="0" w:color="auto"/>
              <w:right w:val="single" w:sz="4" w:space="0" w:color="auto"/>
            </w:tcBorders>
          </w:tcPr>
          <w:p w14:paraId="484AD469" w14:textId="77777777" w:rsidR="00BA0DCB"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9C390B0"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E92BA41"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003571"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0F041F"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01DEB75"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6DECB4F"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C2A6D71"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B5566D"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C16D4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40. Revision of S1-231514. Revision of S1-231521. 3GPP system -&gt; 5G system</w:t>
            </w:r>
          </w:p>
        </w:tc>
        <w:tc>
          <w:tcPr>
            <w:tcW w:w="1994" w:type="dxa"/>
            <w:tcBorders>
              <w:top w:val="single" w:sz="4" w:space="0" w:color="auto"/>
              <w:left w:val="single" w:sz="4" w:space="0" w:color="auto"/>
              <w:bottom w:val="single" w:sz="4" w:space="0" w:color="auto"/>
              <w:right w:val="single" w:sz="4" w:space="0" w:color="auto"/>
            </w:tcBorders>
          </w:tcPr>
          <w:p w14:paraId="348A739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7AC758F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2B3E6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7B05086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1FFFE2" w14:textId="77777777" w:rsidR="00BA0DCB" w:rsidRPr="00527F01" w:rsidRDefault="00BA0DCB" w:rsidP="0026011C">
            <w:pPr>
              <w:rPr>
                <w:rFonts w:ascii="Arial" w:eastAsia="Times New Roman" w:hAnsi="Arial" w:cs="Arial"/>
                <w:b/>
                <w:bCs/>
                <w:color w:val="0000FF"/>
                <w:sz w:val="16"/>
                <w:szCs w:val="16"/>
                <w:u w:val="single"/>
                <w:lang w:eastAsia="en-GB"/>
              </w:rPr>
            </w:pPr>
            <w:hyperlink r:id="rId807" w:history="1">
              <w:r w:rsidRPr="00527F01">
                <w:rPr>
                  <w:rFonts w:ascii="Arial" w:eastAsia="Times New Roman" w:hAnsi="Arial" w:cs="Arial"/>
                  <w:b/>
                  <w:bCs/>
                  <w:color w:val="0000FF"/>
                  <w:sz w:val="16"/>
                  <w:szCs w:val="16"/>
                  <w:u w:val="single"/>
                  <w:lang w:eastAsia="en-GB"/>
                </w:rPr>
                <w:t>S1-231052</w:t>
              </w:r>
            </w:hyperlink>
          </w:p>
        </w:tc>
        <w:tc>
          <w:tcPr>
            <w:tcW w:w="1560" w:type="dxa"/>
            <w:tcBorders>
              <w:top w:val="single" w:sz="4" w:space="0" w:color="auto"/>
              <w:left w:val="single" w:sz="4" w:space="0" w:color="auto"/>
              <w:bottom w:val="single" w:sz="4" w:space="0" w:color="auto"/>
              <w:right w:val="single" w:sz="4" w:space="0" w:color="auto"/>
            </w:tcBorders>
          </w:tcPr>
          <w:p w14:paraId="65A837D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01745DC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FS_Netshare Conclusions</w:t>
            </w:r>
          </w:p>
        </w:tc>
        <w:tc>
          <w:tcPr>
            <w:tcW w:w="907" w:type="dxa"/>
            <w:tcBorders>
              <w:top w:val="single" w:sz="4" w:space="0" w:color="auto"/>
              <w:left w:val="single" w:sz="4" w:space="0" w:color="auto"/>
              <w:bottom w:val="single" w:sz="4" w:space="0" w:color="auto"/>
              <w:right w:val="single" w:sz="4" w:space="0" w:color="auto"/>
            </w:tcBorders>
          </w:tcPr>
          <w:p w14:paraId="683D4C4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2A3AB6B" w14:textId="77777777" w:rsidR="00BA0DCB" w:rsidRDefault="00BA0DCB" w:rsidP="0026011C">
            <w:pPr>
              <w:rPr>
                <w:sz w:val="18"/>
                <w:szCs w:val="18"/>
              </w:rPr>
            </w:pPr>
            <w:hyperlink r:id="rId808" w:history="1">
              <w:r w:rsidRPr="00527F01">
                <w:rPr>
                  <w:rFonts w:ascii="Arial" w:eastAsia="Times New Roman" w:hAnsi="Arial" w:cs="Arial"/>
                  <w:b/>
                  <w:bCs/>
                  <w:color w:val="0000FF"/>
                  <w:sz w:val="16"/>
                  <w:szCs w:val="16"/>
                  <w:u w:val="single"/>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2BF3D73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4949E1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482BAC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643D12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22BCEC11" w14:textId="77777777" w:rsidR="00BA0DCB" w:rsidRDefault="00BA0DCB" w:rsidP="0026011C">
            <w:pPr>
              <w:rPr>
                <w:sz w:val="12"/>
                <w:szCs w:val="12"/>
              </w:rPr>
            </w:pPr>
            <w:hyperlink r:id="rId80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4B9028C" w14:textId="77777777" w:rsidR="00BA0DCB" w:rsidRDefault="00BA0DCB" w:rsidP="0026011C">
            <w:pPr>
              <w:rPr>
                <w:rFonts w:ascii="Arial" w:eastAsia="Times New Roman" w:hAnsi="Arial" w:cs="Arial"/>
                <w:b/>
                <w:bCs/>
                <w:color w:val="0000FF"/>
                <w:sz w:val="12"/>
                <w:szCs w:val="12"/>
                <w:u w:val="single"/>
                <w:lang w:eastAsia="en-GB"/>
              </w:rPr>
            </w:pPr>
            <w:hyperlink r:id="rId810" w:history="1">
              <w:r w:rsidRPr="00527F01">
                <w:rPr>
                  <w:rFonts w:ascii="Arial" w:eastAsia="Times New Roman" w:hAnsi="Arial" w:cs="Arial"/>
                  <w:b/>
                  <w:bCs/>
                  <w:color w:val="0000FF"/>
                  <w:sz w:val="16"/>
                  <w:szCs w:val="16"/>
                  <w:u w:val="single"/>
                  <w:lang w:eastAsia="en-GB"/>
                </w:rPr>
                <w:t>FS_NetShar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A37B7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 Provide the potential Conclusions and Recommendations for TR22.851 V1.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C37BF1"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076708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22</w:t>
            </w:r>
          </w:p>
        </w:tc>
      </w:tr>
      <w:tr w:rsidR="00BA0DCB" w:rsidRPr="00B66710" w14:paraId="4AC0B4E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ADB50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3F05D22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5B5C55"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22</w:t>
            </w:r>
          </w:p>
        </w:tc>
        <w:tc>
          <w:tcPr>
            <w:tcW w:w="1560" w:type="dxa"/>
            <w:tcBorders>
              <w:top w:val="single" w:sz="4" w:space="0" w:color="auto"/>
              <w:left w:val="single" w:sz="4" w:space="0" w:color="auto"/>
              <w:bottom w:val="single" w:sz="4" w:space="0" w:color="auto"/>
              <w:right w:val="single" w:sz="4" w:space="0" w:color="auto"/>
            </w:tcBorders>
          </w:tcPr>
          <w:p w14:paraId="14F21DFF"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27756F7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FS_Netshare Conclusions</w:t>
            </w:r>
          </w:p>
        </w:tc>
        <w:tc>
          <w:tcPr>
            <w:tcW w:w="907" w:type="dxa"/>
            <w:tcBorders>
              <w:top w:val="single" w:sz="4" w:space="0" w:color="auto"/>
              <w:left w:val="single" w:sz="4" w:space="0" w:color="auto"/>
              <w:bottom w:val="single" w:sz="4" w:space="0" w:color="auto"/>
              <w:right w:val="single" w:sz="4" w:space="0" w:color="auto"/>
            </w:tcBorders>
          </w:tcPr>
          <w:p w14:paraId="5F41178B"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F311300"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8B2C93A"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DEBB4A"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C40496"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EF0CE53"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7282C35"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B34AFDE"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4B9D7C"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E55C9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52. Remove the text on new TS No presentation</w:t>
            </w:r>
          </w:p>
        </w:tc>
        <w:tc>
          <w:tcPr>
            <w:tcW w:w="1994" w:type="dxa"/>
            <w:tcBorders>
              <w:top w:val="single" w:sz="4" w:space="0" w:color="auto"/>
              <w:left w:val="single" w:sz="4" w:space="0" w:color="auto"/>
              <w:bottom w:val="single" w:sz="4" w:space="0" w:color="auto"/>
              <w:right w:val="single" w:sz="4" w:space="0" w:color="auto"/>
            </w:tcBorders>
          </w:tcPr>
          <w:p w14:paraId="241EC03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re-agreed</w:t>
            </w:r>
          </w:p>
        </w:tc>
      </w:tr>
      <w:tr w:rsidR="00BA0DCB" w:rsidRPr="00B66710" w14:paraId="2E583FA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E8E13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lastRenderedPageBreak/>
              <w:t>28</w:t>
            </w:r>
          </w:p>
        </w:tc>
        <w:tc>
          <w:tcPr>
            <w:tcW w:w="567" w:type="dxa"/>
            <w:tcBorders>
              <w:top w:val="single" w:sz="4" w:space="0" w:color="auto"/>
              <w:left w:val="single" w:sz="4" w:space="0" w:color="auto"/>
              <w:bottom w:val="single" w:sz="4" w:space="0" w:color="auto"/>
              <w:right w:val="single" w:sz="4" w:space="0" w:color="auto"/>
            </w:tcBorders>
          </w:tcPr>
          <w:p w14:paraId="4A1549B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B98437" w14:textId="77777777" w:rsidR="00BA0DCB" w:rsidRPr="00527F01" w:rsidRDefault="00BA0DCB" w:rsidP="00502267">
            <w:pPr>
              <w:rPr>
                <w:rFonts w:ascii="Arial" w:eastAsia="Times New Roman" w:hAnsi="Arial" w:cs="Arial"/>
                <w:b/>
                <w:bCs/>
                <w:color w:val="0000FF"/>
                <w:sz w:val="16"/>
                <w:szCs w:val="16"/>
                <w:u w:val="single"/>
                <w:lang w:eastAsia="en-GB"/>
              </w:rPr>
            </w:pPr>
            <w:hyperlink r:id="rId811" w:history="1">
              <w:r w:rsidRPr="00527F01">
                <w:rPr>
                  <w:rFonts w:ascii="Arial" w:eastAsia="Times New Roman" w:hAnsi="Arial" w:cs="Arial"/>
                  <w:b/>
                  <w:bCs/>
                  <w:color w:val="0000FF"/>
                  <w:sz w:val="16"/>
                  <w:szCs w:val="16"/>
                  <w:u w:val="single"/>
                  <w:lang w:eastAsia="en-GB"/>
                </w:rPr>
                <w:t>S1-231018</w:t>
              </w:r>
            </w:hyperlink>
          </w:p>
        </w:tc>
        <w:tc>
          <w:tcPr>
            <w:tcW w:w="1560" w:type="dxa"/>
            <w:tcBorders>
              <w:top w:val="single" w:sz="4" w:space="0" w:color="auto"/>
              <w:left w:val="single" w:sz="4" w:space="0" w:color="auto"/>
              <w:bottom w:val="single" w:sz="4" w:space="0" w:color="auto"/>
              <w:right w:val="single" w:sz="4" w:space="0" w:color="auto"/>
            </w:tcBorders>
          </w:tcPr>
          <w:p w14:paraId="4111F531"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ZTE </w:t>
            </w:r>
          </w:p>
        </w:tc>
        <w:tc>
          <w:tcPr>
            <w:tcW w:w="2650" w:type="dxa"/>
            <w:tcBorders>
              <w:top w:val="single" w:sz="4" w:space="0" w:color="auto"/>
              <w:left w:val="single" w:sz="4" w:space="0" w:color="auto"/>
              <w:bottom w:val="single" w:sz="4" w:space="0" w:color="auto"/>
              <w:right w:val="single" w:sz="4" w:space="0" w:color="auto"/>
            </w:tcBorders>
          </w:tcPr>
          <w:p w14:paraId="68F8300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Annex A1- Potential Requirements List for NetShare</w:t>
            </w:r>
          </w:p>
        </w:tc>
        <w:tc>
          <w:tcPr>
            <w:tcW w:w="907" w:type="dxa"/>
            <w:tcBorders>
              <w:top w:val="single" w:sz="4" w:space="0" w:color="auto"/>
              <w:left w:val="single" w:sz="4" w:space="0" w:color="auto"/>
              <w:bottom w:val="single" w:sz="4" w:space="0" w:color="auto"/>
              <w:right w:val="single" w:sz="4" w:space="0" w:color="auto"/>
            </w:tcBorders>
          </w:tcPr>
          <w:p w14:paraId="1456F3C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6D2E977" w14:textId="77777777" w:rsidR="00BA0DCB" w:rsidRDefault="00BA0DCB" w:rsidP="00502267">
            <w:pPr>
              <w:rPr>
                <w:sz w:val="18"/>
                <w:szCs w:val="18"/>
              </w:rPr>
            </w:pPr>
            <w:hyperlink r:id="rId812" w:history="1">
              <w:r w:rsidRPr="00527F01">
                <w:rPr>
                  <w:rFonts w:ascii="Arial" w:eastAsia="Times New Roman" w:hAnsi="Arial" w:cs="Arial"/>
                  <w:b/>
                  <w:bCs/>
                  <w:color w:val="0000FF"/>
                  <w:sz w:val="16"/>
                  <w:szCs w:val="16"/>
                  <w:u w:val="single"/>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445361B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DD830A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9D0211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092F4D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60C84CB3" w14:textId="77777777" w:rsidR="00BA0DCB" w:rsidRDefault="00BA0DCB" w:rsidP="00502267">
            <w:pPr>
              <w:rPr>
                <w:sz w:val="12"/>
                <w:szCs w:val="12"/>
              </w:rPr>
            </w:pPr>
            <w:hyperlink r:id="rId81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F335261" w14:textId="77777777" w:rsidR="00BA0DCB" w:rsidRDefault="00BA0DCB" w:rsidP="00502267">
            <w:pPr>
              <w:rPr>
                <w:rFonts w:ascii="Arial" w:eastAsia="Times New Roman" w:hAnsi="Arial" w:cs="Arial"/>
                <w:b/>
                <w:bCs/>
                <w:color w:val="0000FF"/>
                <w:sz w:val="12"/>
                <w:szCs w:val="12"/>
                <w:u w:val="single"/>
                <w:lang w:eastAsia="en-GB"/>
              </w:rPr>
            </w:pPr>
            <w:hyperlink r:id="rId814" w:history="1">
              <w:r w:rsidRPr="00527F01">
                <w:rPr>
                  <w:rFonts w:ascii="Arial" w:eastAsia="Times New Roman" w:hAnsi="Arial" w:cs="Arial"/>
                  <w:b/>
                  <w:bCs/>
                  <w:color w:val="0000FF"/>
                  <w:sz w:val="16"/>
                  <w:szCs w:val="16"/>
                  <w:u w:val="single"/>
                  <w:lang w:eastAsia="en-GB"/>
                </w:rPr>
                <w:t>FS_NetShar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EC4DE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List of defined potential requirements to the study item FS-NetShar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75315D"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CF3C1A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52A5B29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8E3DB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0DE14AE1"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024739"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35</w:t>
            </w:r>
          </w:p>
        </w:tc>
        <w:tc>
          <w:tcPr>
            <w:tcW w:w="1560" w:type="dxa"/>
            <w:tcBorders>
              <w:top w:val="single" w:sz="4" w:space="0" w:color="auto"/>
              <w:left w:val="single" w:sz="4" w:space="0" w:color="auto"/>
              <w:bottom w:val="single" w:sz="4" w:space="0" w:color="auto"/>
              <w:right w:val="single" w:sz="4" w:space="0" w:color="auto"/>
            </w:tcBorders>
          </w:tcPr>
          <w:p w14:paraId="4D7312FF"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apporteur (China Unicom)</w:t>
            </w:r>
          </w:p>
        </w:tc>
        <w:tc>
          <w:tcPr>
            <w:tcW w:w="2650" w:type="dxa"/>
            <w:tcBorders>
              <w:top w:val="single" w:sz="4" w:space="0" w:color="auto"/>
              <w:left w:val="single" w:sz="4" w:space="0" w:color="auto"/>
              <w:bottom w:val="single" w:sz="4" w:space="0" w:color="auto"/>
              <w:right w:val="single" w:sz="4" w:space="0" w:color="auto"/>
            </w:tcBorders>
          </w:tcPr>
          <w:p w14:paraId="52ACB0CE"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over sheet of the TR22.851 for approval</w:t>
            </w:r>
          </w:p>
        </w:tc>
        <w:tc>
          <w:tcPr>
            <w:tcW w:w="907" w:type="dxa"/>
            <w:tcBorders>
              <w:top w:val="single" w:sz="4" w:space="0" w:color="auto"/>
              <w:left w:val="single" w:sz="4" w:space="0" w:color="auto"/>
              <w:bottom w:val="single" w:sz="4" w:space="0" w:color="auto"/>
              <w:right w:val="single" w:sz="4" w:space="0" w:color="auto"/>
            </w:tcBorders>
          </w:tcPr>
          <w:p w14:paraId="4607A574"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TS or TR cover</w:t>
            </w:r>
          </w:p>
        </w:tc>
        <w:tc>
          <w:tcPr>
            <w:tcW w:w="737" w:type="dxa"/>
            <w:tcBorders>
              <w:top w:val="single" w:sz="4" w:space="0" w:color="auto"/>
              <w:left w:val="single" w:sz="4" w:space="0" w:color="auto"/>
              <w:bottom w:val="single" w:sz="4" w:space="0" w:color="auto"/>
              <w:right w:val="single" w:sz="4" w:space="0" w:color="auto"/>
            </w:tcBorders>
          </w:tcPr>
          <w:p w14:paraId="2E632C15" w14:textId="77777777" w:rsidR="00BA0DCB" w:rsidRPr="00527F01"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D9EEC69" w14:textId="77777777" w:rsidR="00BA0DCB" w:rsidRPr="00527F01"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E03643" w14:textId="77777777" w:rsidR="00BA0DCB" w:rsidRPr="00527F01"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8E7211" w14:textId="77777777" w:rsidR="00BA0DCB" w:rsidRPr="00527F01"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BBAEC30" w14:textId="77777777" w:rsidR="00BA0DCB" w:rsidRPr="00527F01"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D03CA80" w14:textId="77777777" w:rsidR="00BA0DCB" w:rsidRPr="00527F01"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57C5AE7" w14:textId="77777777" w:rsidR="00BA0DCB" w:rsidRPr="00527F01"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B837EA" w14:textId="77777777" w:rsidR="00BA0DCB" w:rsidRPr="00527F01"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4610B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This will go for approval.</w:t>
            </w:r>
          </w:p>
        </w:tc>
        <w:tc>
          <w:tcPr>
            <w:tcW w:w="1994" w:type="dxa"/>
            <w:tcBorders>
              <w:top w:val="single" w:sz="4" w:space="0" w:color="auto"/>
              <w:left w:val="single" w:sz="4" w:space="0" w:color="auto"/>
              <w:bottom w:val="single" w:sz="4" w:space="0" w:color="auto"/>
              <w:right w:val="single" w:sz="4" w:space="0" w:color="auto"/>
            </w:tcBorders>
          </w:tcPr>
          <w:p w14:paraId="16FBBD9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96</w:t>
            </w:r>
          </w:p>
        </w:tc>
      </w:tr>
      <w:tr w:rsidR="00BA0DCB" w:rsidRPr="00B66710" w14:paraId="37CA750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C0DEB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1r</w:t>
            </w:r>
          </w:p>
        </w:tc>
        <w:tc>
          <w:tcPr>
            <w:tcW w:w="567" w:type="dxa"/>
            <w:tcBorders>
              <w:top w:val="single" w:sz="4" w:space="0" w:color="auto"/>
              <w:left w:val="single" w:sz="4" w:space="0" w:color="auto"/>
              <w:bottom w:val="single" w:sz="4" w:space="0" w:color="auto"/>
              <w:right w:val="single" w:sz="4" w:space="0" w:color="auto"/>
            </w:tcBorders>
          </w:tcPr>
          <w:p w14:paraId="372CCB2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7970C0"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96</w:t>
            </w:r>
          </w:p>
        </w:tc>
        <w:tc>
          <w:tcPr>
            <w:tcW w:w="1560" w:type="dxa"/>
            <w:tcBorders>
              <w:top w:val="single" w:sz="4" w:space="0" w:color="auto"/>
              <w:left w:val="single" w:sz="4" w:space="0" w:color="auto"/>
              <w:bottom w:val="single" w:sz="4" w:space="0" w:color="auto"/>
              <w:right w:val="single" w:sz="4" w:space="0" w:color="auto"/>
            </w:tcBorders>
          </w:tcPr>
          <w:p w14:paraId="69E765B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apporteur (China Unicom)</w:t>
            </w:r>
          </w:p>
        </w:tc>
        <w:tc>
          <w:tcPr>
            <w:tcW w:w="2650" w:type="dxa"/>
            <w:tcBorders>
              <w:top w:val="single" w:sz="4" w:space="0" w:color="auto"/>
              <w:left w:val="single" w:sz="4" w:space="0" w:color="auto"/>
              <w:bottom w:val="single" w:sz="4" w:space="0" w:color="auto"/>
              <w:right w:val="single" w:sz="4" w:space="0" w:color="auto"/>
            </w:tcBorders>
          </w:tcPr>
          <w:p w14:paraId="6D351F6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Cover sheet of the TR22.851 for approval</w:t>
            </w:r>
          </w:p>
        </w:tc>
        <w:tc>
          <w:tcPr>
            <w:tcW w:w="907" w:type="dxa"/>
            <w:tcBorders>
              <w:top w:val="single" w:sz="4" w:space="0" w:color="auto"/>
              <w:left w:val="single" w:sz="4" w:space="0" w:color="auto"/>
              <w:bottom w:val="single" w:sz="4" w:space="0" w:color="auto"/>
              <w:right w:val="single" w:sz="4" w:space="0" w:color="auto"/>
            </w:tcBorders>
          </w:tcPr>
          <w:p w14:paraId="2A018B2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TS or TR cover</w:t>
            </w:r>
          </w:p>
        </w:tc>
        <w:tc>
          <w:tcPr>
            <w:tcW w:w="737" w:type="dxa"/>
            <w:tcBorders>
              <w:top w:val="single" w:sz="4" w:space="0" w:color="auto"/>
              <w:left w:val="single" w:sz="4" w:space="0" w:color="auto"/>
              <w:bottom w:val="single" w:sz="4" w:space="0" w:color="auto"/>
              <w:right w:val="single" w:sz="4" w:space="0" w:color="auto"/>
            </w:tcBorders>
          </w:tcPr>
          <w:p w14:paraId="18452D5E" w14:textId="77777777" w:rsidR="00BA0DCB" w:rsidRDefault="00BA0DCB" w:rsidP="00502267">
            <w:pPr>
              <w:rPr>
                <w:rFonts w:ascii="Arial" w:eastAsia="Times New Roman" w:hAnsi="Arial" w:cs="Arial"/>
                <w:b/>
                <w:bCs/>
                <w:color w:val="0000FF"/>
                <w:sz w:val="16"/>
                <w:szCs w:val="16"/>
                <w:u w:val="single"/>
                <w:lang w:eastAsia="en-GB"/>
              </w:rPr>
            </w:pPr>
          </w:p>
          <w:p w14:paraId="30EA37D5"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r>
          </w:p>
        </w:tc>
        <w:tc>
          <w:tcPr>
            <w:tcW w:w="633" w:type="dxa"/>
            <w:tcBorders>
              <w:top w:val="single" w:sz="4" w:space="0" w:color="auto"/>
              <w:left w:val="single" w:sz="4" w:space="0" w:color="auto"/>
              <w:bottom w:val="single" w:sz="4" w:space="0" w:color="auto"/>
              <w:right w:val="single" w:sz="4" w:space="0" w:color="auto"/>
            </w:tcBorders>
          </w:tcPr>
          <w:p w14:paraId="246CA133" w14:textId="77777777" w:rsidR="00BA0DCB" w:rsidRDefault="00BA0DCB" w:rsidP="00502267">
            <w:pPr>
              <w:rPr>
                <w:rFonts w:ascii="Arial" w:eastAsia="Times New Roman" w:hAnsi="Arial" w:cs="Arial"/>
                <w:sz w:val="16"/>
                <w:szCs w:val="16"/>
                <w:lang w:eastAsia="en-GB"/>
              </w:rPr>
            </w:pPr>
          </w:p>
          <w:p w14:paraId="7670EB8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311" w:type="dxa"/>
            <w:tcBorders>
              <w:top w:val="single" w:sz="4" w:space="0" w:color="auto"/>
              <w:left w:val="single" w:sz="4" w:space="0" w:color="auto"/>
              <w:bottom w:val="single" w:sz="4" w:space="0" w:color="auto"/>
              <w:right w:val="single" w:sz="4" w:space="0" w:color="auto"/>
            </w:tcBorders>
          </w:tcPr>
          <w:p w14:paraId="6509921B" w14:textId="77777777" w:rsidR="00BA0DCB" w:rsidRDefault="00BA0DCB" w:rsidP="00502267">
            <w:pPr>
              <w:rPr>
                <w:rFonts w:ascii="Arial" w:eastAsia="Times New Roman" w:hAnsi="Arial" w:cs="Arial"/>
                <w:sz w:val="16"/>
                <w:szCs w:val="16"/>
                <w:lang w:eastAsia="en-GB"/>
              </w:rPr>
            </w:pPr>
          </w:p>
          <w:p w14:paraId="3B3708D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311" w:type="dxa"/>
            <w:tcBorders>
              <w:top w:val="single" w:sz="4" w:space="0" w:color="auto"/>
              <w:left w:val="single" w:sz="4" w:space="0" w:color="auto"/>
              <w:bottom w:val="single" w:sz="4" w:space="0" w:color="auto"/>
              <w:right w:val="single" w:sz="4" w:space="0" w:color="auto"/>
            </w:tcBorders>
          </w:tcPr>
          <w:p w14:paraId="495A5986" w14:textId="77777777" w:rsidR="00BA0DCB" w:rsidRDefault="00BA0DCB" w:rsidP="00502267">
            <w:pPr>
              <w:rPr>
                <w:rFonts w:ascii="Arial" w:eastAsia="Times New Roman" w:hAnsi="Arial" w:cs="Arial"/>
                <w:sz w:val="16"/>
                <w:szCs w:val="16"/>
                <w:lang w:eastAsia="en-GB"/>
              </w:rPr>
            </w:pPr>
          </w:p>
          <w:p w14:paraId="2A293F7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681" w:type="dxa"/>
            <w:tcBorders>
              <w:top w:val="single" w:sz="4" w:space="0" w:color="auto"/>
              <w:left w:val="single" w:sz="4" w:space="0" w:color="auto"/>
              <w:bottom w:val="single" w:sz="4" w:space="0" w:color="auto"/>
              <w:right w:val="single" w:sz="4" w:space="0" w:color="auto"/>
            </w:tcBorders>
          </w:tcPr>
          <w:p w14:paraId="0B74DDFA" w14:textId="77777777" w:rsidR="00BA0DCB" w:rsidRDefault="00BA0DCB" w:rsidP="00502267">
            <w:pPr>
              <w:rPr>
                <w:rFonts w:ascii="Arial" w:eastAsia="Times New Roman" w:hAnsi="Arial" w:cs="Arial"/>
                <w:sz w:val="16"/>
                <w:szCs w:val="16"/>
                <w:lang w:eastAsia="en-GB"/>
              </w:rPr>
            </w:pPr>
          </w:p>
          <w:p w14:paraId="1D746B3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642" w:type="dxa"/>
            <w:tcBorders>
              <w:top w:val="single" w:sz="4" w:space="0" w:color="auto"/>
              <w:left w:val="single" w:sz="4" w:space="0" w:color="auto"/>
              <w:bottom w:val="single" w:sz="4" w:space="0" w:color="auto"/>
              <w:right w:val="single" w:sz="4" w:space="0" w:color="auto"/>
            </w:tcBorders>
          </w:tcPr>
          <w:p w14:paraId="16418A40" w14:textId="77777777" w:rsidR="00BA0DCB" w:rsidRDefault="00BA0DCB" w:rsidP="00502267">
            <w:pPr>
              <w:rPr>
                <w:rFonts w:ascii="Arial" w:eastAsia="Times New Roman" w:hAnsi="Arial" w:cs="Arial"/>
                <w:b/>
                <w:bCs/>
                <w:color w:val="0000FF"/>
                <w:sz w:val="16"/>
                <w:szCs w:val="16"/>
                <w:u w:val="single"/>
                <w:lang w:eastAsia="en-GB"/>
              </w:rPr>
            </w:pPr>
          </w:p>
          <w:p w14:paraId="6B61835A"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r>
          </w:p>
        </w:tc>
        <w:tc>
          <w:tcPr>
            <w:tcW w:w="866" w:type="dxa"/>
            <w:tcBorders>
              <w:top w:val="single" w:sz="4" w:space="0" w:color="auto"/>
              <w:left w:val="single" w:sz="4" w:space="0" w:color="auto"/>
              <w:bottom w:val="single" w:sz="4" w:space="0" w:color="auto"/>
              <w:right w:val="single" w:sz="4" w:space="0" w:color="auto"/>
            </w:tcBorders>
          </w:tcPr>
          <w:p w14:paraId="16F90630" w14:textId="77777777" w:rsidR="00BA0DCB" w:rsidRDefault="00BA0DCB" w:rsidP="00502267">
            <w:pPr>
              <w:rPr>
                <w:rFonts w:ascii="Arial" w:eastAsia="Times New Roman" w:hAnsi="Arial" w:cs="Arial"/>
                <w:b/>
                <w:bCs/>
                <w:color w:val="0000FF"/>
                <w:sz w:val="16"/>
                <w:szCs w:val="16"/>
                <w:u w:val="single"/>
                <w:lang w:eastAsia="en-GB"/>
              </w:rPr>
            </w:pPr>
          </w:p>
          <w:p w14:paraId="6A6F27E4"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5A487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33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9AF9FD"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B7522F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187C0F6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F97D7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3A4E2C59"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081325"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36</w:t>
            </w:r>
          </w:p>
        </w:tc>
        <w:tc>
          <w:tcPr>
            <w:tcW w:w="1560" w:type="dxa"/>
            <w:tcBorders>
              <w:top w:val="single" w:sz="4" w:space="0" w:color="auto"/>
              <w:left w:val="single" w:sz="4" w:space="0" w:color="auto"/>
              <w:bottom w:val="single" w:sz="4" w:space="0" w:color="auto"/>
              <w:right w:val="single" w:sz="4" w:space="0" w:color="auto"/>
            </w:tcBorders>
          </w:tcPr>
          <w:p w14:paraId="24D350DA"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apporteur (China Unicom)</w:t>
            </w:r>
          </w:p>
        </w:tc>
        <w:tc>
          <w:tcPr>
            <w:tcW w:w="2650" w:type="dxa"/>
            <w:tcBorders>
              <w:top w:val="single" w:sz="4" w:space="0" w:color="auto"/>
              <w:left w:val="single" w:sz="4" w:space="0" w:color="auto"/>
              <w:bottom w:val="single" w:sz="4" w:space="0" w:color="auto"/>
              <w:right w:val="single" w:sz="4" w:space="0" w:color="auto"/>
            </w:tcBorders>
          </w:tcPr>
          <w:p w14:paraId="59D18FF0"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TR 22.851v1.2.0 Study on Network Sharing Aspects</w:t>
            </w:r>
          </w:p>
        </w:tc>
        <w:tc>
          <w:tcPr>
            <w:tcW w:w="907" w:type="dxa"/>
            <w:tcBorders>
              <w:top w:val="single" w:sz="4" w:space="0" w:color="auto"/>
              <w:left w:val="single" w:sz="4" w:space="0" w:color="auto"/>
              <w:bottom w:val="single" w:sz="4" w:space="0" w:color="auto"/>
              <w:right w:val="single" w:sz="4" w:space="0" w:color="auto"/>
            </w:tcBorders>
          </w:tcPr>
          <w:p w14:paraId="578BD4BC" w14:textId="77777777" w:rsidR="00BA0DCB" w:rsidRPr="00527F01"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A6D1560" w14:textId="77777777" w:rsidR="00BA0DCB" w:rsidRPr="00527F01"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5D9DEFD" w14:textId="77777777" w:rsidR="00BA0DCB" w:rsidRPr="00527F01"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4C64F5" w14:textId="77777777" w:rsidR="00BA0DCB" w:rsidRPr="00527F01"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C9C4B3" w14:textId="77777777" w:rsidR="00BA0DCB" w:rsidRPr="00527F01"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28BDBA0" w14:textId="77777777" w:rsidR="00BA0DCB" w:rsidRPr="00527F01"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A755660" w14:textId="77777777" w:rsidR="00BA0DCB" w:rsidRPr="00527F01"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27F8521" w14:textId="77777777" w:rsidR="00BA0DCB" w:rsidRPr="00527F01"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231E2D" w14:textId="77777777" w:rsidR="00BA0DCB" w:rsidRPr="00527F01"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49805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apporteur to send the draft by Tuesday 20May, 23 UTC, comments until Thursday 1st, final version by Friday 2nd.</w:t>
            </w:r>
          </w:p>
        </w:tc>
        <w:tc>
          <w:tcPr>
            <w:tcW w:w="1994" w:type="dxa"/>
            <w:tcBorders>
              <w:top w:val="single" w:sz="4" w:space="0" w:color="auto"/>
              <w:left w:val="single" w:sz="4" w:space="0" w:color="auto"/>
              <w:bottom w:val="single" w:sz="4" w:space="0" w:color="auto"/>
              <w:right w:val="single" w:sz="4" w:space="0" w:color="auto"/>
            </w:tcBorders>
          </w:tcPr>
          <w:p w14:paraId="6DCE255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33DFB31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67489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1757C95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D36F83" w14:textId="77777777" w:rsidR="00BA0DCB" w:rsidRPr="00527F01" w:rsidRDefault="00BA0DCB" w:rsidP="0026011C">
            <w:pPr>
              <w:rPr>
                <w:rFonts w:ascii="Arial" w:eastAsia="Times New Roman" w:hAnsi="Arial" w:cs="Arial"/>
                <w:b/>
                <w:bCs/>
                <w:color w:val="0000FF"/>
                <w:sz w:val="16"/>
                <w:szCs w:val="16"/>
                <w:u w:val="single"/>
                <w:lang w:eastAsia="en-GB"/>
              </w:rPr>
            </w:pPr>
            <w:hyperlink r:id="rId815" w:history="1">
              <w:r w:rsidRPr="00527F01">
                <w:rPr>
                  <w:rFonts w:ascii="Arial" w:eastAsia="Times New Roman" w:hAnsi="Arial" w:cs="Arial"/>
                  <w:b/>
                  <w:bCs/>
                  <w:color w:val="0000FF"/>
                  <w:sz w:val="16"/>
                  <w:szCs w:val="16"/>
                  <w:u w:val="single"/>
                  <w:lang w:eastAsia="en-GB"/>
                </w:rPr>
                <w:t>S1-231177</w:t>
              </w:r>
            </w:hyperlink>
          </w:p>
        </w:tc>
        <w:tc>
          <w:tcPr>
            <w:tcW w:w="1560" w:type="dxa"/>
            <w:tcBorders>
              <w:top w:val="single" w:sz="4" w:space="0" w:color="auto"/>
              <w:left w:val="single" w:sz="4" w:space="0" w:color="auto"/>
              <w:bottom w:val="single" w:sz="4" w:space="0" w:color="auto"/>
              <w:right w:val="single" w:sz="4" w:space="0" w:color="auto"/>
            </w:tcBorders>
          </w:tcPr>
          <w:p w14:paraId="5369BFD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Kyonggi University</w:t>
            </w:r>
          </w:p>
        </w:tc>
        <w:tc>
          <w:tcPr>
            <w:tcW w:w="2650" w:type="dxa"/>
            <w:tcBorders>
              <w:top w:val="single" w:sz="4" w:space="0" w:color="auto"/>
              <w:left w:val="single" w:sz="4" w:space="0" w:color="auto"/>
              <w:bottom w:val="single" w:sz="4" w:space="0" w:color="auto"/>
              <w:right w:val="single" w:sz="4" w:space="0" w:color="auto"/>
            </w:tcBorders>
          </w:tcPr>
          <w:p w14:paraId="1AF09CD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Minor editorial update of some definitions</w:t>
            </w:r>
          </w:p>
        </w:tc>
        <w:tc>
          <w:tcPr>
            <w:tcW w:w="907" w:type="dxa"/>
            <w:tcBorders>
              <w:top w:val="single" w:sz="4" w:space="0" w:color="auto"/>
              <w:left w:val="single" w:sz="4" w:space="0" w:color="auto"/>
              <w:bottom w:val="single" w:sz="4" w:space="0" w:color="auto"/>
              <w:right w:val="single" w:sz="4" w:space="0" w:color="auto"/>
            </w:tcBorders>
          </w:tcPr>
          <w:p w14:paraId="1BBE2E9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A0D1C35" w14:textId="77777777" w:rsidR="00BA0DCB" w:rsidRDefault="00BA0DCB" w:rsidP="0026011C">
            <w:pPr>
              <w:rPr>
                <w:sz w:val="18"/>
                <w:szCs w:val="18"/>
              </w:rPr>
            </w:pPr>
            <w:hyperlink r:id="rId816" w:history="1">
              <w:r w:rsidRPr="00527F01">
                <w:rPr>
                  <w:rFonts w:ascii="Arial" w:eastAsia="Times New Roman" w:hAnsi="Arial" w:cs="Arial"/>
                  <w:b/>
                  <w:bCs/>
                  <w:color w:val="0000FF"/>
                  <w:sz w:val="16"/>
                  <w:szCs w:val="16"/>
                  <w:u w:val="single"/>
                  <w:lang w:eastAsia="en-GB"/>
                </w:rPr>
                <w:t>22.989</w:t>
              </w:r>
            </w:hyperlink>
          </w:p>
        </w:tc>
        <w:tc>
          <w:tcPr>
            <w:tcW w:w="633" w:type="dxa"/>
            <w:tcBorders>
              <w:top w:val="single" w:sz="4" w:space="0" w:color="auto"/>
              <w:left w:val="single" w:sz="4" w:space="0" w:color="auto"/>
              <w:bottom w:val="single" w:sz="4" w:space="0" w:color="auto"/>
              <w:right w:val="single" w:sz="4" w:space="0" w:color="auto"/>
            </w:tcBorders>
          </w:tcPr>
          <w:p w14:paraId="14000B8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024</w:t>
            </w:r>
          </w:p>
        </w:tc>
        <w:tc>
          <w:tcPr>
            <w:tcW w:w="311" w:type="dxa"/>
            <w:tcBorders>
              <w:top w:val="single" w:sz="4" w:space="0" w:color="auto"/>
              <w:left w:val="single" w:sz="4" w:space="0" w:color="auto"/>
              <w:bottom w:val="single" w:sz="4" w:space="0" w:color="auto"/>
              <w:right w:val="single" w:sz="4" w:space="0" w:color="auto"/>
            </w:tcBorders>
          </w:tcPr>
          <w:p w14:paraId="60C7E21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F3932D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Pr>
          <w:p w14:paraId="0061566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313D5D1B" w14:textId="77777777" w:rsidR="00BA0DCB" w:rsidRDefault="00BA0DCB" w:rsidP="0026011C">
            <w:pPr>
              <w:rPr>
                <w:sz w:val="12"/>
                <w:szCs w:val="12"/>
              </w:rPr>
            </w:pPr>
            <w:hyperlink r:id="rId81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A298F8E" w14:textId="77777777" w:rsidR="00BA0DCB" w:rsidRDefault="00BA0DCB" w:rsidP="0026011C">
            <w:pPr>
              <w:rPr>
                <w:rFonts w:ascii="Arial" w:eastAsia="Times New Roman" w:hAnsi="Arial" w:cs="Arial"/>
                <w:b/>
                <w:bCs/>
                <w:color w:val="0000FF"/>
                <w:sz w:val="12"/>
                <w:szCs w:val="12"/>
                <w:u w:val="single"/>
                <w:lang w:eastAsia="en-GB"/>
              </w:rPr>
            </w:pPr>
            <w:hyperlink r:id="rId818" w:history="1">
              <w:r w:rsidRPr="00527F01">
                <w:rPr>
                  <w:rFonts w:ascii="Arial" w:eastAsia="Times New Roman" w:hAnsi="Arial" w:cs="Arial"/>
                  <w:b/>
                  <w:bCs/>
                  <w:color w:val="0000FF"/>
                  <w:sz w:val="16"/>
                  <w:szCs w:val="16"/>
                  <w:u w:val="single"/>
                  <w:lang w:eastAsia="en-GB"/>
                </w:rPr>
                <w:t>FS_FRMCS_Ph5</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750C0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In this CR, we propose to add some terms to be defined to understand newly added use cas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5B79C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rong TR, missing 00 in CR# and wrong rev.</w:t>
            </w:r>
          </w:p>
        </w:tc>
        <w:tc>
          <w:tcPr>
            <w:tcW w:w="1994" w:type="dxa"/>
            <w:tcBorders>
              <w:top w:val="single" w:sz="4" w:space="0" w:color="auto"/>
              <w:left w:val="single" w:sz="4" w:space="0" w:color="auto"/>
              <w:bottom w:val="single" w:sz="4" w:space="0" w:color="auto"/>
              <w:right w:val="single" w:sz="4" w:space="0" w:color="auto"/>
            </w:tcBorders>
          </w:tcPr>
          <w:p w14:paraId="005ABBB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in S1-231630</w:t>
            </w:r>
          </w:p>
        </w:tc>
      </w:tr>
      <w:tr w:rsidR="00BA0DCB" w:rsidRPr="00B66710" w14:paraId="246652A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E67D3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505F1CA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DBBCF6"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30</w:t>
            </w:r>
          </w:p>
        </w:tc>
        <w:tc>
          <w:tcPr>
            <w:tcW w:w="1560" w:type="dxa"/>
            <w:tcBorders>
              <w:top w:val="single" w:sz="4" w:space="0" w:color="auto"/>
              <w:left w:val="single" w:sz="4" w:space="0" w:color="auto"/>
              <w:bottom w:val="single" w:sz="4" w:space="0" w:color="auto"/>
              <w:right w:val="single" w:sz="4" w:space="0" w:color="auto"/>
            </w:tcBorders>
          </w:tcPr>
          <w:p w14:paraId="67ED1855"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Kyonggi University</w:t>
            </w:r>
          </w:p>
        </w:tc>
        <w:tc>
          <w:tcPr>
            <w:tcW w:w="2650" w:type="dxa"/>
            <w:tcBorders>
              <w:top w:val="single" w:sz="4" w:space="0" w:color="auto"/>
              <w:left w:val="single" w:sz="4" w:space="0" w:color="auto"/>
              <w:bottom w:val="single" w:sz="4" w:space="0" w:color="auto"/>
              <w:right w:val="single" w:sz="4" w:space="0" w:color="auto"/>
            </w:tcBorders>
          </w:tcPr>
          <w:p w14:paraId="0DCB758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22.989v19.2.0 Introduction and updates of Smart railway definitions</w:t>
            </w:r>
          </w:p>
        </w:tc>
        <w:tc>
          <w:tcPr>
            <w:tcW w:w="907" w:type="dxa"/>
            <w:tcBorders>
              <w:top w:val="single" w:sz="4" w:space="0" w:color="auto"/>
              <w:left w:val="single" w:sz="4" w:space="0" w:color="auto"/>
              <w:bottom w:val="single" w:sz="4" w:space="0" w:color="auto"/>
              <w:right w:val="single" w:sz="4" w:space="0" w:color="auto"/>
            </w:tcBorders>
          </w:tcPr>
          <w:p w14:paraId="5168B786" w14:textId="77777777" w:rsidR="00BA0DCB"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95576B5"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EB7CE3B"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6F640F"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5E56E3"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6380839"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EA050AA"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743816C"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C8C2DC"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E8355C"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253D02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 in the drafting session</w:t>
            </w:r>
          </w:p>
        </w:tc>
      </w:tr>
      <w:tr w:rsidR="00BA0DCB" w:rsidRPr="00B66710" w14:paraId="60DB7BB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7E61C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7F7A129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272783" w14:textId="77777777" w:rsidR="00BA0DCB" w:rsidRPr="00527F01" w:rsidRDefault="00BA0DCB" w:rsidP="00502267">
            <w:pPr>
              <w:rPr>
                <w:rFonts w:ascii="Arial" w:eastAsia="Times New Roman" w:hAnsi="Arial" w:cs="Arial"/>
                <w:b/>
                <w:bCs/>
                <w:color w:val="0000FF"/>
                <w:sz w:val="16"/>
                <w:szCs w:val="16"/>
                <w:u w:val="single"/>
                <w:lang w:eastAsia="en-GB"/>
              </w:rPr>
            </w:pPr>
            <w:hyperlink r:id="rId819" w:history="1">
              <w:r w:rsidRPr="00527F01">
                <w:rPr>
                  <w:rFonts w:ascii="Arial" w:eastAsia="Times New Roman" w:hAnsi="Arial" w:cs="Arial"/>
                  <w:b/>
                  <w:bCs/>
                  <w:color w:val="0000FF"/>
                  <w:sz w:val="16"/>
                  <w:szCs w:val="16"/>
                  <w:u w:val="single"/>
                  <w:lang w:eastAsia="en-GB"/>
                </w:rPr>
                <w:t>S1-231178</w:t>
              </w:r>
            </w:hyperlink>
          </w:p>
        </w:tc>
        <w:tc>
          <w:tcPr>
            <w:tcW w:w="1560" w:type="dxa"/>
            <w:tcBorders>
              <w:top w:val="single" w:sz="4" w:space="0" w:color="auto"/>
              <w:left w:val="single" w:sz="4" w:space="0" w:color="auto"/>
              <w:bottom w:val="single" w:sz="4" w:space="0" w:color="auto"/>
              <w:right w:val="single" w:sz="4" w:space="0" w:color="auto"/>
            </w:tcBorders>
          </w:tcPr>
          <w:p w14:paraId="3E23702E"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Kyonggi University</w:t>
            </w:r>
          </w:p>
        </w:tc>
        <w:tc>
          <w:tcPr>
            <w:tcW w:w="2650" w:type="dxa"/>
            <w:tcBorders>
              <w:top w:val="single" w:sz="4" w:space="0" w:color="auto"/>
              <w:left w:val="single" w:sz="4" w:space="0" w:color="auto"/>
              <w:bottom w:val="single" w:sz="4" w:space="0" w:color="auto"/>
              <w:right w:val="single" w:sz="4" w:space="0" w:color="auto"/>
            </w:tcBorders>
          </w:tcPr>
          <w:p w14:paraId="7093794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Minor editorial update of references</w:t>
            </w:r>
          </w:p>
        </w:tc>
        <w:tc>
          <w:tcPr>
            <w:tcW w:w="907" w:type="dxa"/>
            <w:tcBorders>
              <w:top w:val="single" w:sz="4" w:space="0" w:color="auto"/>
              <w:left w:val="single" w:sz="4" w:space="0" w:color="auto"/>
              <w:bottom w:val="single" w:sz="4" w:space="0" w:color="auto"/>
              <w:right w:val="single" w:sz="4" w:space="0" w:color="auto"/>
            </w:tcBorders>
          </w:tcPr>
          <w:p w14:paraId="649FF66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7BC9905" w14:textId="77777777" w:rsidR="00BA0DCB" w:rsidRDefault="00BA0DCB" w:rsidP="00502267">
            <w:pPr>
              <w:rPr>
                <w:sz w:val="18"/>
                <w:szCs w:val="18"/>
              </w:rPr>
            </w:pPr>
            <w:hyperlink r:id="rId820" w:history="1">
              <w:r w:rsidRPr="00527F01">
                <w:rPr>
                  <w:rFonts w:ascii="Arial" w:eastAsia="Times New Roman" w:hAnsi="Arial" w:cs="Arial"/>
                  <w:b/>
                  <w:bCs/>
                  <w:color w:val="0000FF"/>
                  <w:sz w:val="16"/>
                  <w:szCs w:val="16"/>
                  <w:u w:val="single"/>
                  <w:lang w:eastAsia="en-GB"/>
                </w:rPr>
                <w:t>22.989</w:t>
              </w:r>
            </w:hyperlink>
          </w:p>
        </w:tc>
        <w:tc>
          <w:tcPr>
            <w:tcW w:w="633" w:type="dxa"/>
            <w:tcBorders>
              <w:top w:val="single" w:sz="4" w:space="0" w:color="auto"/>
              <w:left w:val="single" w:sz="4" w:space="0" w:color="auto"/>
              <w:bottom w:val="single" w:sz="4" w:space="0" w:color="auto"/>
              <w:right w:val="single" w:sz="4" w:space="0" w:color="auto"/>
            </w:tcBorders>
          </w:tcPr>
          <w:p w14:paraId="4947393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0025</w:t>
            </w:r>
          </w:p>
        </w:tc>
        <w:tc>
          <w:tcPr>
            <w:tcW w:w="311" w:type="dxa"/>
            <w:tcBorders>
              <w:top w:val="single" w:sz="4" w:space="0" w:color="auto"/>
              <w:left w:val="single" w:sz="4" w:space="0" w:color="auto"/>
              <w:bottom w:val="single" w:sz="4" w:space="0" w:color="auto"/>
              <w:right w:val="single" w:sz="4" w:space="0" w:color="auto"/>
            </w:tcBorders>
          </w:tcPr>
          <w:p w14:paraId="4C6B027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04A895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Pr>
          <w:p w14:paraId="0684917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26CD9CE2" w14:textId="77777777" w:rsidR="00BA0DCB" w:rsidRDefault="00BA0DCB" w:rsidP="00502267">
            <w:pPr>
              <w:rPr>
                <w:sz w:val="12"/>
                <w:szCs w:val="12"/>
              </w:rPr>
            </w:pPr>
            <w:hyperlink r:id="rId821"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9086058" w14:textId="77777777" w:rsidR="00BA0DCB" w:rsidRDefault="00BA0DCB" w:rsidP="00502267">
            <w:pPr>
              <w:rPr>
                <w:rFonts w:ascii="Arial" w:eastAsia="Times New Roman" w:hAnsi="Arial" w:cs="Arial"/>
                <w:b/>
                <w:bCs/>
                <w:color w:val="0000FF"/>
                <w:sz w:val="12"/>
                <w:szCs w:val="12"/>
                <w:u w:val="single"/>
                <w:lang w:eastAsia="en-GB"/>
              </w:rPr>
            </w:pPr>
            <w:hyperlink r:id="rId822" w:history="1">
              <w:r w:rsidRPr="00527F01">
                <w:rPr>
                  <w:rFonts w:ascii="Arial" w:eastAsia="Times New Roman" w:hAnsi="Arial" w:cs="Arial"/>
                  <w:b/>
                  <w:bCs/>
                  <w:color w:val="0000FF"/>
                  <w:sz w:val="16"/>
                  <w:szCs w:val="16"/>
                  <w:u w:val="single"/>
                  <w:lang w:eastAsia="en-GB"/>
                </w:rPr>
                <w:t>FS_FRMCS_Ph5</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64EC6F"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In this CR, we propose to add one reference to incorporate functional and/or performance requirements into mission-critical common service requirements for normative work.</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CF175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Wrong TR, missing 00 in CR# and wrong rev.</w:t>
            </w:r>
          </w:p>
        </w:tc>
        <w:tc>
          <w:tcPr>
            <w:tcW w:w="1994" w:type="dxa"/>
            <w:tcBorders>
              <w:top w:val="single" w:sz="4" w:space="0" w:color="auto"/>
              <w:left w:val="single" w:sz="4" w:space="0" w:color="auto"/>
              <w:bottom w:val="single" w:sz="4" w:space="0" w:color="auto"/>
              <w:right w:val="single" w:sz="4" w:space="0" w:color="auto"/>
            </w:tcBorders>
          </w:tcPr>
          <w:p w14:paraId="0EBF6D9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3F8AB86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26EB9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7329935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0752DE" w14:textId="77777777" w:rsidR="00BA0DCB" w:rsidRPr="00527F01" w:rsidRDefault="00BA0DCB" w:rsidP="0026011C">
            <w:pPr>
              <w:rPr>
                <w:rFonts w:ascii="Arial" w:eastAsia="Times New Roman" w:hAnsi="Arial" w:cs="Arial"/>
                <w:b/>
                <w:bCs/>
                <w:color w:val="0000FF"/>
                <w:sz w:val="16"/>
                <w:szCs w:val="16"/>
                <w:u w:val="single"/>
                <w:lang w:eastAsia="en-GB"/>
              </w:rPr>
            </w:pPr>
            <w:hyperlink r:id="rId823" w:history="1">
              <w:r w:rsidRPr="00527F01">
                <w:rPr>
                  <w:rFonts w:ascii="Arial" w:eastAsia="Times New Roman" w:hAnsi="Arial" w:cs="Arial"/>
                  <w:b/>
                  <w:bCs/>
                  <w:color w:val="0000FF"/>
                  <w:sz w:val="16"/>
                  <w:szCs w:val="16"/>
                  <w:u w:val="single"/>
                  <w:lang w:eastAsia="en-GB"/>
                </w:rPr>
                <w:t>S1-231315</w:t>
              </w:r>
            </w:hyperlink>
          </w:p>
        </w:tc>
        <w:tc>
          <w:tcPr>
            <w:tcW w:w="1560" w:type="dxa"/>
            <w:tcBorders>
              <w:top w:val="single" w:sz="4" w:space="0" w:color="auto"/>
              <w:left w:val="single" w:sz="4" w:space="0" w:color="auto"/>
              <w:bottom w:val="single" w:sz="4" w:space="0" w:color="auto"/>
              <w:right w:val="single" w:sz="4" w:space="0" w:color="auto"/>
            </w:tcBorders>
          </w:tcPr>
          <w:p w14:paraId="3D02E0B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Pr>
          <w:p w14:paraId="3272E28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lean-up of Railway Emergency Communication related use cases</w:t>
            </w:r>
          </w:p>
        </w:tc>
        <w:tc>
          <w:tcPr>
            <w:tcW w:w="907" w:type="dxa"/>
            <w:tcBorders>
              <w:top w:val="single" w:sz="4" w:space="0" w:color="auto"/>
              <w:left w:val="single" w:sz="4" w:space="0" w:color="auto"/>
              <w:bottom w:val="single" w:sz="4" w:space="0" w:color="auto"/>
              <w:right w:val="single" w:sz="4" w:space="0" w:color="auto"/>
            </w:tcBorders>
          </w:tcPr>
          <w:p w14:paraId="7C695B6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0E3D8F4" w14:textId="77777777" w:rsidR="00BA0DCB" w:rsidRDefault="00BA0DCB" w:rsidP="0026011C">
            <w:pPr>
              <w:rPr>
                <w:sz w:val="18"/>
                <w:szCs w:val="18"/>
              </w:rPr>
            </w:pPr>
            <w:hyperlink r:id="rId824" w:history="1">
              <w:r w:rsidRPr="00527F01">
                <w:rPr>
                  <w:rFonts w:ascii="Arial" w:eastAsia="Times New Roman" w:hAnsi="Arial" w:cs="Arial"/>
                  <w:b/>
                  <w:bCs/>
                  <w:color w:val="0000FF"/>
                  <w:sz w:val="16"/>
                  <w:szCs w:val="16"/>
                  <w:u w:val="single"/>
                  <w:lang w:eastAsia="en-GB"/>
                </w:rPr>
                <w:t>22.989</w:t>
              </w:r>
            </w:hyperlink>
          </w:p>
        </w:tc>
        <w:tc>
          <w:tcPr>
            <w:tcW w:w="633" w:type="dxa"/>
            <w:tcBorders>
              <w:top w:val="single" w:sz="4" w:space="0" w:color="auto"/>
              <w:left w:val="single" w:sz="4" w:space="0" w:color="auto"/>
              <w:bottom w:val="single" w:sz="4" w:space="0" w:color="auto"/>
              <w:right w:val="single" w:sz="4" w:space="0" w:color="auto"/>
            </w:tcBorders>
          </w:tcPr>
          <w:p w14:paraId="7006E95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026</w:t>
            </w:r>
          </w:p>
        </w:tc>
        <w:tc>
          <w:tcPr>
            <w:tcW w:w="311" w:type="dxa"/>
            <w:tcBorders>
              <w:top w:val="single" w:sz="4" w:space="0" w:color="auto"/>
              <w:left w:val="single" w:sz="4" w:space="0" w:color="auto"/>
              <w:bottom w:val="single" w:sz="4" w:space="0" w:color="auto"/>
              <w:right w:val="single" w:sz="4" w:space="0" w:color="auto"/>
            </w:tcBorders>
          </w:tcPr>
          <w:p w14:paraId="5433CE8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2871C5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7456DC6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4352D228" w14:textId="77777777" w:rsidR="00BA0DCB" w:rsidRDefault="00BA0DCB" w:rsidP="0026011C">
            <w:pPr>
              <w:rPr>
                <w:sz w:val="12"/>
                <w:szCs w:val="12"/>
              </w:rPr>
            </w:pPr>
            <w:hyperlink r:id="rId82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B5527EA" w14:textId="77777777" w:rsidR="00BA0DCB" w:rsidRDefault="00BA0DCB" w:rsidP="0026011C">
            <w:pPr>
              <w:rPr>
                <w:rFonts w:ascii="Arial" w:eastAsia="Times New Roman" w:hAnsi="Arial" w:cs="Arial"/>
                <w:b/>
                <w:bCs/>
                <w:color w:val="0000FF"/>
                <w:sz w:val="12"/>
                <w:szCs w:val="12"/>
                <w:u w:val="single"/>
                <w:lang w:eastAsia="en-GB"/>
              </w:rPr>
            </w:pPr>
            <w:hyperlink r:id="rId826" w:history="1">
              <w:r w:rsidRPr="00527F01">
                <w:rPr>
                  <w:rFonts w:ascii="Arial" w:eastAsia="Times New Roman" w:hAnsi="Arial" w:cs="Arial"/>
                  <w:b/>
                  <w:bCs/>
                  <w:color w:val="0000FF"/>
                  <w:sz w:val="16"/>
                  <w:szCs w:val="16"/>
                  <w:u w:val="single"/>
                  <w:lang w:eastAsia="en-GB"/>
                </w:rPr>
                <w:t>FS_FRMCS_Ph5</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E91E9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pdate of gap analysis with notification requirement for Ad hoc Group Emergency Alert</w:t>
            </w:r>
            <w:r w:rsidRPr="00527F01">
              <w:rPr>
                <w:rFonts w:ascii="Arial" w:eastAsia="Times New Roman" w:hAnsi="Arial" w:cs="Arial"/>
                <w:sz w:val="16"/>
                <w:szCs w:val="16"/>
                <w:lang w:eastAsia="en-GB"/>
              </w:rPr>
              <w:br/>
              <w:t>Update of gap analysis with multi-talker control for Ad hoc Group Emergency Voice communic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48485F"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E0D4E8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in S1-231633</w:t>
            </w:r>
          </w:p>
        </w:tc>
      </w:tr>
      <w:tr w:rsidR="00BA0DCB" w:rsidRPr="00B66710" w14:paraId="0422128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D24BE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69B76F2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3023E1"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33</w:t>
            </w:r>
          </w:p>
        </w:tc>
        <w:tc>
          <w:tcPr>
            <w:tcW w:w="1560" w:type="dxa"/>
            <w:tcBorders>
              <w:top w:val="single" w:sz="4" w:space="0" w:color="auto"/>
              <w:left w:val="single" w:sz="4" w:space="0" w:color="auto"/>
              <w:bottom w:val="single" w:sz="4" w:space="0" w:color="auto"/>
              <w:right w:val="single" w:sz="4" w:space="0" w:color="auto"/>
            </w:tcBorders>
          </w:tcPr>
          <w:p w14:paraId="7ADD3A1D"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UIC</w:t>
            </w:r>
          </w:p>
        </w:tc>
        <w:tc>
          <w:tcPr>
            <w:tcW w:w="2650" w:type="dxa"/>
            <w:tcBorders>
              <w:top w:val="single" w:sz="4" w:space="0" w:color="auto"/>
              <w:left w:val="single" w:sz="4" w:space="0" w:color="auto"/>
              <w:bottom w:val="single" w:sz="4" w:space="0" w:color="auto"/>
              <w:right w:val="single" w:sz="4" w:space="0" w:color="auto"/>
            </w:tcBorders>
          </w:tcPr>
          <w:p w14:paraId="140B606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22.989v19.2.0 Clean-up of Railway Emergency Communication related use cases</w:t>
            </w:r>
          </w:p>
        </w:tc>
        <w:tc>
          <w:tcPr>
            <w:tcW w:w="907" w:type="dxa"/>
            <w:tcBorders>
              <w:top w:val="single" w:sz="4" w:space="0" w:color="auto"/>
              <w:left w:val="single" w:sz="4" w:space="0" w:color="auto"/>
              <w:bottom w:val="single" w:sz="4" w:space="0" w:color="auto"/>
              <w:right w:val="single" w:sz="4" w:space="0" w:color="auto"/>
            </w:tcBorders>
          </w:tcPr>
          <w:p w14:paraId="137DF842" w14:textId="77777777" w:rsidR="00BA0DCB"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2A9AF3A"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2B42734"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50B547"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475842"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711B25E"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CF4AA8C"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413F9400"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1DA75B"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AA225A"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CF4BDC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 in drafting session</w:t>
            </w:r>
          </w:p>
        </w:tc>
      </w:tr>
      <w:tr w:rsidR="00BA0DCB" w:rsidRPr="00B66710" w14:paraId="2A36F49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2E842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55910A0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3ADFC0" w14:textId="77777777" w:rsidR="00BA0DCB" w:rsidRPr="00527F01" w:rsidRDefault="00BA0DCB" w:rsidP="0026011C">
            <w:pPr>
              <w:rPr>
                <w:rFonts w:ascii="Arial" w:eastAsia="Times New Roman" w:hAnsi="Arial" w:cs="Arial"/>
                <w:b/>
                <w:bCs/>
                <w:color w:val="0000FF"/>
                <w:sz w:val="16"/>
                <w:szCs w:val="16"/>
                <w:u w:val="single"/>
                <w:lang w:eastAsia="en-GB"/>
              </w:rPr>
            </w:pPr>
            <w:hyperlink r:id="rId827" w:history="1">
              <w:r w:rsidRPr="00527F01">
                <w:rPr>
                  <w:rFonts w:ascii="Arial" w:eastAsia="Times New Roman" w:hAnsi="Arial" w:cs="Arial"/>
                  <w:b/>
                  <w:bCs/>
                  <w:color w:val="0000FF"/>
                  <w:sz w:val="16"/>
                  <w:szCs w:val="16"/>
                  <w:u w:val="single"/>
                  <w:lang w:eastAsia="en-GB"/>
                </w:rPr>
                <w:t>S1-231170</w:t>
              </w:r>
            </w:hyperlink>
          </w:p>
        </w:tc>
        <w:tc>
          <w:tcPr>
            <w:tcW w:w="1560" w:type="dxa"/>
            <w:tcBorders>
              <w:top w:val="single" w:sz="4" w:space="0" w:color="auto"/>
              <w:left w:val="single" w:sz="4" w:space="0" w:color="auto"/>
              <w:bottom w:val="single" w:sz="4" w:space="0" w:color="auto"/>
              <w:right w:val="single" w:sz="4" w:space="0" w:color="auto"/>
            </w:tcBorders>
          </w:tcPr>
          <w:p w14:paraId="45A6927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Kyonggi University</w:t>
            </w:r>
          </w:p>
        </w:tc>
        <w:tc>
          <w:tcPr>
            <w:tcW w:w="2650" w:type="dxa"/>
            <w:tcBorders>
              <w:top w:val="single" w:sz="4" w:space="0" w:color="auto"/>
              <w:left w:val="single" w:sz="4" w:space="0" w:color="auto"/>
              <w:bottom w:val="single" w:sz="4" w:space="0" w:color="auto"/>
              <w:right w:val="single" w:sz="4" w:space="0" w:color="auto"/>
            </w:tcBorders>
          </w:tcPr>
          <w:p w14:paraId="224E485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ransportation convenience service for the passengers for the reduced mobility</w:t>
            </w:r>
          </w:p>
        </w:tc>
        <w:tc>
          <w:tcPr>
            <w:tcW w:w="907" w:type="dxa"/>
            <w:tcBorders>
              <w:top w:val="single" w:sz="4" w:space="0" w:color="auto"/>
              <w:left w:val="single" w:sz="4" w:space="0" w:color="auto"/>
              <w:bottom w:val="single" w:sz="4" w:space="0" w:color="auto"/>
              <w:right w:val="single" w:sz="4" w:space="0" w:color="auto"/>
            </w:tcBorders>
          </w:tcPr>
          <w:p w14:paraId="3039C1F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32D204F5" w14:textId="77777777" w:rsidR="00BA0DCB" w:rsidRDefault="00BA0DCB" w:rsidP="0026011C">
            <w:pPr>
              <w:rPr>
                <w:sz w:val="18"/>
                <w:szCs w:val="18"/>
              </w:rPr>
            </w:pPr>
            <w:hyperlink r:id="rId828" w:history="1">
              <w:r w:rsidRPr="00527F01">
                <w:rPr>
                  <w:rFonts w:ascii="Arial" w:eastAsia="Times New Roman" w:hAnsi="Arial" w:cs="Arial"/>
                  <w:b/>
                  <w:bCs/>
                  <w:color w:val="0000FF"/>
                  <w:sz w:val="16"/>
                  <w:szCs w:val="16"/>
                  <w:u w:val="single"/>
                  <w:lang w:eastAsia="en-GB"/>
                </w:rPr>
                <w:t>22.989</w:t>
              </w:r>
            </w:hyperlink>
          </w:p>
        </w:tc>
        <w:tc>
          <w:tcPr>
            <w:tcW w:w="633" w:type="dxa"/>
            <w:tcBorders>
              <w:top w:val="single" w:sz="4" w:space="0" w:color="auto"/>
              <w:left w:val="single" w:sz="4" w:space="0" w:color="auto"/>
              <w:bottom w:val="single" w:sz="4" w:space="0" w:color="auto"/>
              <w:right w:val="single" w:sz="4" w:space="0" w:color="auto"/>
            </w:tcBorders>
          </w:tcPr>
          <w:p w14:paraId="3E14ECA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3C72DE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B3937C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D1DE25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2E806EDB" w14:textId="77777777" w:rsidR="00BA0DCB" w:rsidRDefault="00BA0DCB" w:rsidP="0026011C">
            <w:pPr>
              <w:rPr>
                <w:sz w:val="12"/>
                <w:szCs w:val="12"/>
              </w:rPr>
            </w:pPr>
            <w:hyperlink r:id="rId82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029A632" w14:textId="77777777" w:rsidR="00BA0DCB" w:rsidRDefault="00BA0DCB"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D98F7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is contribution is to provide a use case for the transportation convenience service for the weak in Section 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610CF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Need to be a CR</w:t>
            </w:r>
          </w:p>
        </w:tc>
        <w:tc>
          <w:tcPr>
            <w:tcW w:w="1994" w:type="dxa"/>
            <w:tcBorders>
              <w:top w:val="single" w:sz="4" w:space="0" w:color="auto"/>
              <w:left w:val="single" w:sz="4" w:space="0" w:color="auto"/>
              <w:bottom w:val="single" w:sz="4" w:space="0" w:color="auto"/>
              <w:right w:val="single" w:sz="4" w:space="0" w:color="auto"/>
            </w:tcBorders>
          </w:tcPr>
          <w:p w14:paraId="4F3B1F9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BA0DCB" w:rsidRPr="00B66710" w14:paraId="50D1B65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52027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7A34B517"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141FDA"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73</w:t>
            </w:r>
          </w:p>
        </w:tc>
        <w:tc>
          <w:tcPr>
            <w:tcW w:w="1560" w:type="dxa"/>
            <w:tcBorders>
              <w:top w:val="single" w:sz="4" w:space="0" w:color="auto"/>
              <w:left w:val="single" w:sz="4" w:space="0" w:color="auto"/>
              <w:bottom w:val="single" w:sz="4" w:space="0" w:color="auto"/>
              <w:right w:val="single" w:sz="4" w:space="0" w:color="auto"/>
            </w:tcBorders>
          </w:tcPr>
          <w:p w14:paraId="4616C8A2"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Kyonggi University</w:t>
            </w:r>
          </w:p>
        </w:tc>
        <w:tc>
          <w:tcPr>
            <w:tcW w:w="2650" w:type="dxa"/>
            <w:tcBorders>
              <w:top w:val="single" w:sz="4" w:space="0" w:color="auto"/>
              <w:left w:val="single" w:sz="4" w:space="0" w:color="auto"/>
              <w:bottom w:val="single" w:sz="4" w:space="0" w:color="auto"/>
              <w:right w:val="single" w:sz="4" w:space="0" w:color="auto"/>
            </w:tcBorders>
          </w:tcPr>
          <w:p w14:paraId="731BD1E7" w14:textId="77777777" w:rsidR="00BA0DCB" w:rsidRPr="00527F01" w:rsidRDefault="00BA0DCB" w:rsidP="0026011C">
            <w:pPr>
              <w:rPr>
                <w:rFonts w:ascii="Arial" w:eastAsia="Times New Roman" w:hAnsi="Arial" w:cs="Arial"/>
                <w:sz w:val="16"/>
                <w:szCs w:val="16"/>
                <w:lang w:eastAsia="en-GB"/>
              </w:rPr>
            </w:pPr>
            <w:r w:rsidRPr="008B1C3F">
              <w:rPr>
                <w:rFonts w:ascii="Arial" w:eastAsia="Times New Roman" w:hAnsi="Arial" w:cs="Arial"/>
                <w:sz w:val="16"/>
                <w:szCs w:val="16"/>
                <w:lang w:eastAsia="en-GB"/>
              </w:rPr>
              <w:t>Transportation convenience service for the passengers for the reduced mobility</w:t>
            </w:r>
          </w:p>
        </w:tc>
        <w:tc>
          <w:tcPr>
            <w:tcW w:w="907" w:type="dxa"/>
            <w:tcBorders>
              <w:top w:val="single" w:sz="4" w:space="0" w:color="auto"/>
              <w:left w:val="single" w:sz="4" w:space="0" w:color="auto"/>
              <w:bottom w:val="single" w:sz="4" w:space="0" w:color="auto"/>
              <w:right w:val="single" w:sz="4" w:space="0" w:color="auto"/>
            </w:tcBorders>
          </w:tcPr>
          <w:p w14:paraId="0D509012"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6B3AD79"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989</w:t>
            </w:r>
          </w:p>
        </w:tc>
        <w:tc>
          <w:tcPr>
            <w:tcW w:w="633" w:type="dxa"/>
            <w:tcBorders>
              <w:top w:val="single" w:sz="4" w:space="0" w:color="auto"/>
              <w:left w:val="single" w:sz="4" w:space="0" w:color="auto"/>
              <w:bottom w:val="single" w:sz="4" w:space="0" w:color="auto"/>
              <w:right w:val="single" w:sz="4" w:space="0" w:color="auto"/>
            </w:tcBorders>
          </w:tcPr>
          <w:p w14:paraId="1612D7DF"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0027</w:t>
            </w:r>
          </w:p>
        </w:tc>
        <w:tc>
          <w:tcPr>
            <w:tcW w:w="311" w:type="dxa"/>
            <w:tcBorders>
              <w:top w:val="single" w:sz="4" w:space="0" w:color="auto"/>
              <w:left w:val="single" w:sz="4" w:space="0" w:color="auto"/>
              <w:bottom w:val="single" w:sz="4" w:space="0" w:color="auto"/>
              <w:right w:val="single" w:sz="4" w:space="0" w:color="auto"/>
            </w:tcBorders>
          </w:tcPr>
          <w:p w14:paraId="6BF0427A"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B33328F"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6279C0B"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689A5B30"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4A930C2"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C040AA"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17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7DB0D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170</w:t>
            </w:r>
          </w:p>
        </w:tc>
        <w:tc>
          <w:tcPr>
            <w:tcW w:w="1994" w:type="dxa"/>
            <w:tcBorders>
              <w:top w:val="single" w:sz="4" w:space="0" w:color="auto"/>
              <w:left w:val="single" w:sz="4" w:space="0" w:color="auto"/>
              <w:bottom w:val="single" w:sz="4" w:space="0" w:color="auto"/>
              <w:right w:val="single" w:sz="4" w:space="0" w:color="auto"/>
            </w:tcBorders>
          </w:tcPr>
          <w:p w14:paraId="63F533D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in S1-231632</w:t>
            </w:r>
          </w:p>
        </w:tc>
      </w:tr>
      <w:tr w:rsidR="00BA0DCB" w:rsidRPr="00B66710" w14:paraId="4D9A79B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4DD4A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7CE4778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C9E329"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32</w:t>
            </w:r>
          </w:p>
        </w:tc>
        <w:tc>
          <w:tcPr>
            <w:tcW w:w="1560" w:type="dxa"/>
            <w:tcBorders>
              <w:top w:val="single" w:sz="4" w:space="0" w:color="auto"/>
              <w:left w:val="single" w:sz="4" w:space="0" w:color="auto"/>
              <w:bottom w:val="single" w:sz="4" w:space="0" w:color="auto"/>
              <w:right w:val="single" w:sz="4" w:space="0" w:color="auto"/>
            </w:tcBorders>
          </w:tcPr>
          <w:p w14:paraId="531C7E6D"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Kyonggi University</w:t>
            </w:r>
          </w:p>
        </w:tc>
        <w:tc>
          <w:tcPr>
            <w:tcW w:w="2650" w:type="dxa"/>
            <w:tcBorders>
              <w:top w:val="single" w:sz="4" w:space="0" w:color="auto"/>
              <w:left w:val="single" w:sz="4" w:space="0" w:color="auto"/>
              <w:bottom w:val="single" w:sz="4" w:space="0" w:color="auto"/>
              <w:right w:val="single" w:sz="4" w:space="0" w:color="auto"/>
            </w:tcBorders>
          </w:tcPr>
          <w:p w14:paraId="072AEFF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2.989v19.2.0 Transportation convenience service for the passengers for the reduced mobility</w:t>
            </w:r>
          </w:p>
        </w:tc>
        <w:tc>
          <w:tcPr>
            <w:tcW w:w="907" w:type="dxa"/>
            <w:tcBorders>
              <w:top w:val="single" w:sz="4" w:space="0" w:color="auto"/>
              <w:left w:val="single" w:sz="4" w:space="0" w:color="auto"/>
              <w:bottom w:val="single" w:sz="4" w:space="0" w:color="auto"/>
              <w:right w:val="single" w:sz="4" w:space="0" w:color="auto"/>
            </w:tcBorders>
          </w:tcPr>
          <w:p w14:paraId="1544C4CE"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A3EBFCC"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450A7FD"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5495533"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565986"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0B534E8"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2BB9034"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09818B3"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F83D9C"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602E1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Agreed in drafting session</w:t>
            </w:r>
          </w:p>
        </w:tc>
        <w:tc>
          <w:tcPr>
            <w:tcW w:w="1994" w:type="dxa"/>
            <w:tcBorders>
              <w:top w:val="single" w:sz="4" w:space="0" w:color="auto"/>
              <w:left w:val="single" w:sz="4" w:space="0" w:color="auto"/>
              <w:bottom w:val="single" w:sz="4" w:space="0" w:color="auto"/>
              <w:right w:val="single" w:sz="4" w:space="0" w:color="auto"/>
            </w:tcBorders>
          </w:tcPr>
          <w:p w14:paraId="47D4E67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80</w:t>
            </w:r>
          </w:p>
        </w:tc>
      </w:tr>
      <w:tr w:rsidR="00BA0DCB" w:rsidRPr="00B66710" w14:paraId="01A82F1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3B249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09F76B8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E5F0FD"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80</w:t>
            </w:r>
          </w:p>
        </w:tc>
        <w:tc>
          <w:tcPr>
            <w:tcW w:w="1560" w:type="dxa"/>
            <w:tcBorders>
              <w:top w:val="single" w:sz="4" w:space="0" w:color="auto"/>
              <w:left w:val="single" w:sz="4" w:space="0" w:color="auto"/>
              <w:bottom w:val="single" w:sz="4" w:space="0" w:color="auto"/>
              <w:right w:val="single" w:sz="4" w:space="0" w:color="auto"/>
            </w:tcBorders>
          </w:tcPr>
          <w:p w14:paraId="575B01E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Kyonggi University</w:t>
            </w:r>
          </w:p>
        </w:tc>
        <w:tc>
          <w:tcPr>
            <w:tcW w:w="2650" w:type="dxa"/>
            <w:tcBorders>
              <w:top w:val="single" w:sz="4" w:space="0" w:color="auto"/>
              <w:left w:val="single" w:sz="4" w:space="0" w:color="auto"/>
              <w:bottom w:val="single" w:sz="4" w:space="0" w:color="auto"/>
              <w:right w:val="single" w:sz="4" w:space="0" w:color="auto"/>
            </w:tcBorders>
          </w:tcPr>
          <w:p w14:paraId="596525F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2.989v19.2.0 Transportation convenience service for the passengers for the reduced mobility</w:t>
            </w:r>
          </w:p>
        </w:tc>
        <w:tc>
          <w:tcPr>
            <w:tcW w:w="907" w:type="dxa"/>
            <w:tcBorders>
              <w:top w:val="single" w:sz="4" w:space="0" w:color="auto"/>
              <w:left w:val="single" w:sz="4" w:space="0" w:color="auto"/>
              <w:bottom w:val="single" w:sz="4" w:space="0" w:color="auto"/>
              <w:right w:val="single" w:sz="4" w:space="0" w:color="auto"/>
            </w:tcBorders>
          </w:tcPr>
          <w:p w14:paraId="186EDBF6" w14:textId="77777777" w:rsidR="00BA0DCB" w:rsidRDefault="00BA0DCB" w:rsidP="0026011C">
            <w:pPr>
              <w:rPr>
                <w:rFonts w:ascii="Arial" w:eastAsia="Times New Roman" w:hAnsi="Arial" w:cs="Arial"/>
                <w:sz w:val="16"/>
                <w:szCs w:val="16"/>
                <w:lang w:eastAsia="en-GB"/>
              </w:rPr>
            </w:pPr>
          </w:p>
          <w:p w14:paraId="6FF934AC"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6668F30" w14:textId="77777777" w:rsidR="00BA0DCB" w:rsidRDefault="00BA0DCB" w:rsidP="0026011C">
            <w:pPr>
              <w:rPr>
                <w:rFonts w:ascii="Arial" w:eastAsia="Times New Roman" w:hAnsi="Arial" w:cs="Arial"/>
                <w:b/>
                <w:bCs/>
                <w:color w:val="0000FF"/>
                <w:sz w:val="16"/>
                <w:szCs w:val="16"/>
                <w:u w:val="single"/>
                <w:lang w:eastAsia="en-GB"/>
              </w:rPr>
            </w:pPr>
          </w:p>
          <w:p w14:paraId="67900312"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AD2B331" w14:textId="77777777" w:rsidR="00BA0DCB" w:rsidRDefault="00BA0DCB" w:rsidP="0026011C">
            <w:pPr>
              <w:rPr>
                <w:rFonts w:ascii="Arial" w:eastAsia="Times New Roman" w:hAnsi="Arial" w:cs="Arial"/>
                <w:sz w:val="16"/>
                <w:szCs w:val="16"/>
                <w:lang w:eastAsia="en-GB"/>
              </w:rPr>
            </w:pPr>
          </w:p>
          <w:p w14:paraId="203116A0"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3DB7F7" w14:textId="77777777" w:rsidR="00BA0DCB" w:rsidRDefault="00BA0DCB" w:rsidP="0026011C">
            <w:pPr>
              <w:rPr>
                <w:rFonts w:ascii="Arial" w:eastAsia="Times New Roman" w:hAnsi="Arial" w:cs="Arial"/>
                <w:sz w:val="16"/>
                <w:szCs w:val="16"/>
                <w:lang w:eastAsia="en-GB"/>
              </w:rPr>
            </w:pPr>
          </w:p>
          <w:p w14:paraId="58C74F47"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393ABF" w14:textId="77777777" w:rsidR="00BA0DCB" w:rsidRDefault="00BA0DCB" w:rsidP="0026011C">
            <w:pPr>
              <w:rPr>
                <w:rFonts w:ascii="Arial" w:eastAsia="Times New Roman" w:hAnsi="Arial" w:cs="Arial"/>
                <w:sz w:val="16"/>
                <w:szCs w:val="16"/>
                <w:lang w:eastAsia="en-GB"/>
              </w:rPr>
            </w:pPr>
          </w:p>
          <w:p w14:paraId="3B8F9711"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EA32D63" w14:textId="77777777" w:rsidR="00BA0DCB" w:rsidRDefault="00BA0DCB" w:rsidP="0026011C">
            <w:pPr>
              <w:rPr>
                <w:rFonts w:ascii="Arial" w:eastAsia="Times New Roman" w:hAnsi="Arial" w:cs="Arial"/>
                <w:sz w:val="16"/>
                <w:szCs w:val="16"/>
                <w:lang w:eastAsia="en-GB"/>
              </w:rPr>
            </w:pPr>
          </w:p>
          <w:p w14:paraId="2510EA03"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4EE2DAA" w14:textId="77777777" w:rsidR="00BA0DCB" w:rsidRDefault="00BA0DCB" w:rsidP="0026011C">
            <w:pPr>
              <w:rPr>
                <w:rFonts w:ascii="Arial" w:eastAsia="Times New Roman" w:hAnsi="Arial" w:cs="Arial"/>
                <w:b/>
                <w:bCs/>
                <w:color w:val="0000FF"/>
                <w:sz w:val="16"/>
                <w:szCs w:val="16"/>
                <w:u w:val="single"/>
                <w:lang w:eastAsia="en-GB"/>
              </w:rPr>
            </w:pPr>
          </w:p>
          <w:p w14:paraId="105A8B8F"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7CA89448" w14:textId="77777777" w:rsidR="00BA0DCB" w:rsidRDefault="00BA0DCB" w:rsidP="0026011C">
            <w:pPr>
              <w:rPr>
                <w:rFonts w:ascii="Arial" w:eastAsia="Times New Roman" w:hAnsi="Arial" w:cs="Arial"/>
                <w:b/>
                <w:bCs/>
                <w:color w:val="0000FF"/>
                <w:sz w:val="16"/>
                <w:szCs w:val="16"/>
                <w:u w:val="single"/>
                <w:lang w:eastAsia="en-GB"/>
              </w:rPr>
            </w:pPr>
          </w:p>
          <w:p w14:paraId="6A4D9C38"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6EF92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63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59C4E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not agreeable, it has to be reverted to the previous version (in 1632)</w:t>
            </w:r>
          </w:p>
        </w:tc>
        <w:tc>
          <w:tcPr>
            <w:tcW w:w="1994" w:type="dxa"/>
            <w:tcBorders>
              <w:top w:val="single" w:sz="4" w:space="0" w:color="auto"/>
              <w:left w:val="single" w:sz="4" w:space="0" w:color="auto"/>
              <w:bottom w:val="single" w:sz="4" w:space="0" w:color="auto"/>
              <w:right w:val="single" w:sz="4" w:space="0" w:color="auto"/>
            </w:tcBorders>
          </w:tcPr>
          <w:p w14:paraId="08E2D8E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31</w:t>
            </w:r>
          </w:p>
        </w:tc>
      </w:tr>
      <w:tr w:rsidR="00BA0DCB" w:rsidRPr="00B66710" w14:paraId="4668975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22A9D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48DB8BC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8F413B"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31</w:t>
            </w:r>
          </w:p>
        </w:tc>
        <w:tc>
          <w:tcPr>
            <w:tcW w:w="1560" w:type="dxa"/>
            <w:tcBorders>
              <w:top w:val="single" w:sz="4" w:space="0" w:color="auto"/>
              <w:left w:val="single" w:sz="4" w:space="0" w:color="auto"/>
              <w:bottom w:val="single" w:sz="4" w:space="0" w:color="auto"/>
              <w:right w:val="single" w:sz="4" w:space="0" w:color="auto"/>
            </w:tcBorders>
          </w:tcPr>
          <w:p w14:paraId="77C6391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Kyonggi University</w:t>
            </w:r>
          </w:p>
        </w:tc>
        <w:tc>
          <w:tcPr>
            <w:tcW w:w="2650" w:type="dxa"/>
            <w:tcBorders>
              <w:top w:val="single" w:sz="4" w:space="0" w:color="auto"/>
              <w:left w:val="single" w:sz="4" w:space="0" w:color="auto"/>
              <w:bottom w:val="single" w:sz="4" w:space="0" w:color="auto"/>
              <w:right w:val="single" w:sz="4" w:space="0" w:color="auto"/>
            </w:tcBorders>
          </w:tcPr>
          <w:p w14:paraId="0A8829B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22.989v19.2.0 Transportation convenience service for the passengers for the reduced mobility</w:t>
            </w:r>
          </w:p>
        </w:tc>
        <w:tc>
          <w:tcPr>
            <w:tcW w:w="907" w:type="dxa"/>
            <w:tcBorders>
              <w:top w:val="single" w:sz="4" w:space="0" w:color="auto"/>
              <w:left w:val="single" w:sz="4" w:space="0" w:color="auto"/>
              <w:bottom w:val="single" w:sz="4" w:space="0" w:color="auto"/>
              <w:right w:val="single" w:sz="4" w:space="0" w:color="auto"/>
            </w:tcBorders>
          </w:tcPr>
          <w:p w14:paraId="24B4A0DB" w14:textId="77777777" w:rsidR="00BA0DCB" w:rsidRDefault="00BA0DCB" w:rsidP="00502267">
            <w:pPr>
              <w:rPr>
                <w:rFonts w:ascii="Arial" w:eastAsia="Times New Roman" w:hAnsi="Arial" w:cs="Arial"/>
                <w:sz w:val="16"/>
                <w:szCs w:val="16"/>
                <w:lang w:eastAsia="en-GB"/>
              </w:rPr>
            </w:pPr>
          </w:p>
          <w:p w14:paraId="408BA975" w14:textId="77777777" w:rsidR="00BA0DCB"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8F0B450" w14:textId="77777777" w:rsidR="00BA0DCB" w:rsidRDefault="00BA0DCB" w:rsidP="00502267">
            <w:pPr>
              <w:rPr>
                <w:rFonts w:ascii="Arial" w:eastAsia="Times New Roman" w:hAnsi="Arial" w:cs="Arial"/>
                <w:b/>
                <w:bCs/>
                <w:color w:val="0000FF"/>
                <w:sz w:val="16"/>
                <w:szCs w:val="16"/>
                <w:u w:val="single"/>
                <w:lang w:eastAsia="en-GB"/>
              </w:rPr>
            </w:pPr>
          </w:p>
          <w:p w14:paraId="55422D7D"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6D7F8BD" w14:textId="77777777" w:rsidR="00BA0DCB" w:rsidRDefault="00BA0DCB" w:rsidP="00502267">
            <w:pPr>
              <w:rPr>
                <w:rFonts w:ascii="Arial" w:eastAsia="Times New Roman" w:hAnsi="Arial" w:cs="Arial"/>
                <w:sz w:val="16"/>
                <w:szCs w:val="16"/>
                <w:lang w:eastAsia="en-GB"/>
              </w:rPr>
            </w:pPr>
          </w:p>
          <w:p w14:paraId="066E4CD2"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85C5D1" w14:textId="77777777" w:rsidR="00BA0DCB" w:rsidRDefault="00BA0DCB" w:rsidP="00502267">
            <w:pPr>
              <w:rPr>
                <w:rFonts w:ascii="Arial" w:eastAsia="Times New Roman" w:hAnsi="Arial" w:cs="Arial"/>
                <w:sz w:val="16"/>
                <w:szCs w:val="16"/>
                <w:lang w:eastAsia="en-GB"/>
              </w:rPr>
            </w:pPr>
          </w:p>
          <w:p w14:paraId="3702BF3D"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6F589B" w14:textId="77777777" w:rsidR="00BA0DCB" w:rsidRDefault="00BA0DCB" w:rsidP="00502267">
            <w:pPr>
              <w:rPr>
                <w:rFonts w:ascii="Arial" w:eastAsia="Times New Roman" w:hAnsi="Arial" w:cs="Arial"/>
                <w:sz w:val="16"/>
                <w:szCs w:val="16"/>
                <w:lang w:eastAsia="en-GB"/>
              </w:rPr>
            </w:pPr>
          </w:p>
          <w:p w14:paraId="6DA71D27"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F166245" w14:textId="77777777" w:rsidR="00BA0DCB" w:rsidRDefault="00BA0DCB" w:rsidP="00502267">
            <w:pPr>
              <w:rPr>
                <w:rFonts w:ascii="Arial" w:eastAsia="Times New Roman" w:hAnsi="Arial" w:cs="Arial"/>
                <w:sz w:val="16"/>
                <w:szCs w:val="16"/>
                <w:lang w:eastAsia="en-GB"/>
              </w:rPr>
            </w:pPr>
          </w:p>
          <w:p w14:paraId="58C4C9B5"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07AFA07" w14:textId="77777777" w:rsidR="00BA0DCB" w:rsidRDefault="00BA0DCB" w:rsidP="00502267">
            <w:pPr>
              <w:rPr>
                <w:rFonts w:ascii="Arial" w:eastAsia="Times New Roman" w:hAnsi="Arial" w:cs="Arial"/>
                <w:b/>
                <w:bCs/>
                <w:color w:val="0000FF"/>
                <w:sz w:val="16"/>
                <w:szCs w:val="16"/>
                <w:u w:val="single"/>
                <w:lang w:eastAsia="en-GB"/>
              </w:rPr>
            </w:pPr>
          </w:p>
          <w:p w14:paraId="58D686C7"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8FD6EE3" w14:textId="77777777" w:rsidR="00BA0DCB" w:rsidRDefault="00BA0DCB" w:rsidP="00502267">
            <w:pPr>
              <w:rPr>
                <w:rFonts w:ascii="Arial" w:eastAsia="Times New Roman" w:hAnsi="Arial" w:cs="Arial"/>
                <w:b/>
                <w:bCs/>
                <w:color w:val="0000FF"/>
                <w:sz w:val="16"/>
                <w:szCs w:val="16"/>
                <w:u w:val="single"/>
                <w:lang w:eastAsia="en-GB"/>
              </w:rPr>
            </w:pPr>
          </w:p>
          <w:p w14:paraId="6D93D833"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D9FF4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68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23569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Identical to 1632</w:t>
            </w:r>
          </w:p>
        </w:tc>
        <w:tc>
          <w:tcPr>
            <w:tcW w:w="1994" w:type="dxa"/>
            <w:tcBorders>
              <w:top w:val="single" w:sz="4" w:space="0" w:color="auto"/>
              <w:left w:val="single" w:sz="4" w:space="0" w:color="auto"/>
              <w:bottom w:val="single" w:sz="4" w:space="0" w:color="auto"/>
              <w:right w:val="single" w:sz="4" w:space="0" w:color="auto"/>
            </w:tcBorders>
          </w:tcPr>
          <w:p w14:paraId="47BD5B6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72035E7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8300C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7DC0DAA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904F9E" w14:textId="77777777" w:rsidR="00BA0DCB" w:rsidRPr="00527F01" w:rsidRDefault="00BA0DCB" w:rsidP="0026011C">
            <w:pPr>
              <w:rPr>
                <w:rFonts w:ascii="Arial" w:eastAsia="Times New Roman" w:hAnsi="Arial" w:cs="Arial"/>
                <w:b/>
                <w:bCs/>
                <w:color w:val="0000FF"/>
                <w:sz w:val="16"/>
                <w:szCs w:val="16"/>
                <w:u w:val="single"/>
                <w:lang w:eastAsia="en-GB"/>
              </w:rPr>
            </w:pPr>
            <w:hyperlink r:id="rId830" w:history="1">
              <w:r w:rsidRPr="00527F01">
                <w:rPr>
                  <w:rFonts w:ascii="Arial" w:eastAsia="Times New Roman" w:hAnsi="Arial" w:cs="Arial"/>
                  <w:b/>
                  <w:bCs/>
                  <w:color w:val="0000FF"/>
                  <w:sz w:val="16"/>
                  <w:szCs w:val="16"/>
                  <w:u w:val="single"/>
                  <w:lang w:eastAsia="en-GB"/>
                </w:rPr>
                <w:t>S1-231171</w:t>
              </w:r>
            </w:hyperlink>
          </w:p>
        </w:tc>
        <w:tc>
          <w:tcPr>
            <w:tcW w:w="1560" w:type="dxa"/>
            <w:tcBorders>
              <w:top w:val="single" w:sz="4" w:space="0" w:color="auto"/>
              <w:left w:val="single" w:sz="4" w:space="0" w:color="auto"/>
              <w:bottom w:val="single" w:sz="4" w:space="0" w:color="auto"/>
              <w:right w:val="single" w:sz="4" w:space="0" w:color="auto"/>
            </w:tcBorders>
          </w:tcPr>
          <w:p w14:paraId="3D4B476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Kyonggi University</w:t>
            </w:r>
          </w:p>
        </w:tc>
        <w:tc>
          <w:tcPr>
            <w:tcW w:w="2650" w:type="dxa"/>
            <w:tcBorders>
              <w:top w:val="single" w:sz="4" w:space="0" w:color="auto"/>
              <w:left w:val="single" w:sz="4" w:space="0" w:color="auto"/>
              <w:bottom w:val="single" w:sz="4" w:space="0" w:color="auto"/>
              <w:right w:val="single" w:sz="4" w:space="0" w:color="auto"/>
            </w:tcBorders>
          </w:tcPr>
          <w:p w14:paraId="0BFFF11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Multiple concurrent mobility services</w:t>
            </w:r>
          </w:p>
        </w:tc>
        <w:tc>
          <w:tcPr>
            <w:tcW w:w="907" w:type="dxa"/>
            <w:tcBorders>
              <w:top w:val="single" w:sz="4" w:space="0" w:color="auto"/>
              <w:left w:val="single" w:sz="4" w:space="0" w:color="auto"/>
              <w:bottom w:val="single" w:sz="4" w:space="0" w:color="auto"/>
              <w:right w:val="single" w:sz="4" w:space="0" w:color="auto"/>
            </w:tcBorders>
          </w:tcPr>
          <w:p w14:paraId="74D01C8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6EE32A7A" w14:textId="77777777" w:rsidR="00BA0DCB" w:rsidRDefault="00BA0DCB" w:rsidP="0026011C">
            <w:pPr>
              <w:rPr>
                <w:sz w:val="18"/>
                <w:szCs w:val="18"/>
              </w:rPr>
            </w:pPr>
            <w:hyperlink r:id="rId831" w:history="1">
              <w:r w:rsidRPr="00527F01">
                <w:rPr>
                  <w:rFonts w:ascii="Arial" w:eastAsia="Times New Roman" w:hAnsi="Arial" w:cs="Arial"/>
                  <w:b/>
                  <w:bCs/>
                  <w:color w:val="0000FF"/>
                  <w:sz w:val="16"/>
                  <w:szCs w:val="16"/>
                  <w:u w:val="single"/>
                  <w:lang w:eastAsia="en-GB"/>
                </w:rPr>
                <w:t>22.989</w:t>
              </w:r>
            </w:hyperlink>
          </w:p>
        </w:tc>
        <w:tc>
          <w:tcPr>
            <w:tcW w:w="633" w:type="dxa"/>
            <w:tcBorders>
              <w:top w:val="single" w:sz="4" w:space="0" w:color="auto"/>
              <w:left w:val="single" w:sz="4" w:space="0" w:color="auto"/>
              <w:bottom w:val="single" w:sz="4" w:space="0" w:color="auto"/>
              <w:right w:val="single" w:sz="4" w:space="0" w:color="auto"/>
            </w:tcBorders>
          </w:tcPr>
          <w:p w14:paraId="1BE1767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389AB1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375434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4A213C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8DD2968" w14:textId="77777777" w:rsidR="00BA0DCB" w:rsidRDefault="00BA0DCB" w:rsidP="0026011C">
            <w:pPr>
              <w:rPr>
                <w:sz w:val="12"/>
                <w:szCs w:val="12"/>
              </w:rPr>
            </w:pPr>
            <w:hyperlink r:id="rId832"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78A6781" w14:textId="77777777" w:rsidR="00BA0DCB" w:rsidRDefault="00BA0DCB"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B188D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is contribution is to provide a use case for multiple concurrent mobility services with different location accuracy in Section 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DB9D2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Need to be a CR</w:t>
            </w:r>
          </w:p>
        </w:tc>
        <w:tc>
          <w:tcPr>
            <w:tcW w:w="1994" w:type="dxa"/>
            <w:tcBorders>
              <w:top w:val="single" w:sz="4" w:space="0" w:color="auto"/>
              <w:left w:val="single" w:sz="4" w:space="0" w:color="auto"/>
              <w:bottom w:val="single" w:sz="4" w:space="0" w:color="auto"/>
              <w:right w:val="single" w:sz="4" w:space="0" w:color="auto"/>
            </w:tcBorders>
          </w:tcPr>
          <w:p w14:paraId="70290DC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BA0DCB" w:rsidRPr="00B66710" w14:paraId="5D1593F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4CECB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502182A4"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9DB1D5"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74</w:t>
            </w:r>
          </w:p>
        </w:tc>
        <w:tc>
          <w:tcPr>
            <w:tcW w:w="1560" w:type="dxa"/>
            <w:tcBorders>
              <w:top w:val="single" w:sz="4" w:space="0" w:color="auto"/>
              <w:left w:val="single" w:sz="4" w:space="0" w:color="auto"/>
              <w:bottom w:val="single" w:sz="4" w:space="0" w:color="auto"/>
              <w:right w:val="single" w:sz="4" w:space="0" w:color="auto"/>
            </w:tcBorders>
          </w:tcPr>
          <w:p w14:paraId="2CBC1391"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Kyonggi University</w:t>
            </w:r>
          </w:p>
        </w:tc>
        <w:tc>
          <w:tcPr>
            <w:tcW w:w="2650" w:type="dxa"/>
            <w:tcBorders>
              <w:top w:val="single" w:sz="4" w:space="0" w:color="auto"/>
              <w:left w:val="single" w:sz="4" w:space="0" w:color="auto"/>
              <w:bottom w:val="single" w:sz="4" w:space="0" w:color="auto"/>
              <w:right w:val="single" w:sz="4" w:space="0" w:color="auto"/>
            </w:tcBorders>
          </w:tcPr>
          <w:p w14:paraId="46477DB0"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Multiple concurrent mobility services</w:t>
            </w:r>
          </w:p>
        </w:tc>
        <w:tc>
          <w:tcPr>
            <w:tcW w:w="907" w:type="dxa"/>
            <w:tcBorders>
              <w:top w:val="single" w:sz="4" w:space="0" w:color="auto"/>
              <w:left w:val="single" w:sz="4" w:space="0" w:color="auto"/>
              <w:bottom w:val="single" w:sz="4" w:space="0" w:color="auto"/>
              <w:right w:val="single" w:sz="4" w:space="0" w:color="auto"/>
            </w:tcBorders>
          </w:tcPr>
          <w:p w14:paraId="3FADA4E0"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39AFA59"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989</w:t>
            </w:r>
          </w:p>
        </w:tc>
        <w:tc>
          <w:tcPr>
            <w:tcW w:w="633" w:type="dxa"/>
            <w:tcBorders>
              <w:top w:val="single" w:sz="4" w:space="0" w:color="auto"/>
              <w:left w:val="single" w:sz="4" w:space="0" w:color="auto"/>
              <w:bottom w:val="single" w:sz="4" w:space="0" w:color="auto"/>
              <w:right w:val="single" w:sz="4" w:space="0" w:color="auto"/>
            </w:tcBorders>
          </w:tcPr>
          <w:p w14:paraId="6B82DB0E"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0028</w:t>
            </w:r>
          </w:p>
        </w:tc>
        <w:tc>
          <w:tcPr>
            <w:tcW w:w="311" w:type="dxa"/>
            <w:tcBorders>
              <w:top w:val="single" w:sz="4" w:space="0" w:color="auto"/>
              <w:left w:val="single" w:sz="4" w:space="0" w:color="auto"/>
              <w:bottom w:val="single" w:sz="4" w:space="0" w:color="auto"/>
              <w:right w:val="single" w:sz="4" w:space="0" w:color="auto"/>
            </w:tcBorders>
          </w:tcPr>
          <w:p w14:paraId="161AA72B"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78BD27F"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A171C9D"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13B1A202"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0A0DA94"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EE2DEA"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17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64552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171</w:t>
            </w:r>
          </w:p>
        </w:tc>
        <w:tc>
          <w:tcPr>
            <w:tcW w:w="1994" w:type="dxa"/>
            <w:tcBorders>
              <w:top w:val="single" w:sz="4" w:space="0" w:color="auto"/>
              <w:left w:val="single" w:sz="4" w:space="0" w:color="auto"/>
              <w:bottom w:val="single" w:sz="4" w:space="0" w:color="auto"/>
              <w:right w:val="single" w:sz="4" w:space="0" w:color="auto"/>
            </w:tcBorders>
          </w:tcPr>
          <w:p w14:paraId="7D23AFA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in S1-231631</w:t>
            </w:r>
          </w:p>
        </w:tc>
      </w:tr>
      <w:tr w:rsidR="00BA0DCB" w:rsidRPr="00B66710" w14:paraId="120DD35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DB75A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413E581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C6804A"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31</w:t>
            </w:r>
          </w:p>
        </w:tc>
        <w:tc>
          <w:tcPr>
            <w:tcW w:w="1560" w:type="dxa"/>
            <w:tcBorders>
              <w:top w:val="single" w:sz="4" w:space="0" w:color="auto"/>
              <w:left w:val="single" w:sz="4" w:space="0" w:color="auto"/>
              <w:bottom w:val="single" w:sz="4" w:space="0" w:color="auto"/>
              <w:right w:val="single" w:sz="4" w:space="0" w:color="auto"/>
            </w:tcBorders>
          </w:tcPr>
          <w:p w14:paraId="4D345C1E"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Kyonggi University</w:t>
            </w:r>
          </w:p>
        </w:tc>
        <w:tc>
          <w:tcPr>
            <w:tcW w:w="2650" w:type="dxa"/>
            <w:tcBorders>
              <w:top w:val="single" w:sz="4" w:space="0" w:color="auto"/>
              <w:left w:val="single" w:sz="4" w:space="0" w:color="auto"/>
              <w:bottom w:val="single" w:sz="4" w:space="0" w:color="auto"/>
              <w:right w:val="single" w:sz="4" w:space="0" w:color="auto"/>
            </w:tcBorders>
          </w:tcPr>
          <w:p w14:paraId="6CBEBE7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2.989v19.2.0 Multiple concurrent mobility services</w:t>
            </w:r>
          </w:p>
        </w:tc>
        <w:tc>
          <w:tcPr>
            <w:tcW w:w="907" w:type="dxa"/>
            <w:tcBorders>
              <w:top w:val="single" w:sz="4" w:space="0" w:color="auto"/>
              <w:left w:val="single" w:sz="4" w:space="0" w:color="auto"/>
              <w:bottom w:val="single" w:sz="4" w:space="0" w:color="auto"/>
              <w:right w:val="single" w:sz="4" w:space="0" w:color="auto"/>
            </w:tcBorders>
          </w:tcPr>
          <w:p w14:paraId="6C9CE331"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9C4CF9A"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E5D2A13"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2400A9"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39FA49"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A438069"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AA21756"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5765F3E4"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4A4DC3"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962D2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Agreed in drafting session</w:t>
            </w:r>
          </w:p>
        </w:tc>
        <w:tc>
          <w:tcPr>
            <w:tcW w:w="1994" w:type="dxa"/>
            <w:tcBorders>
              <w:top w:val="single" w:sz="4" w:space="0" w:color="auto"/>
              <w:left w:val="single" w:sz="4" w:space="0" w:color="auto"/>
              <w:bottom w:val="single" w:sz="4" w:space="0" w:color="auto"/>
              <w:right w:val="single" w:sz="4" w:space="0" w:color="auto"/>
            </w:tcBorders>
          </w:tcPr>
          <w:p w14:paraId="6A4FCA3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79</w:t>
            </w:r>
          </w:p>
        </w:tc>
      </w:tr>
      <w:tr w:rsidR="00BA0DCB" w:rsidRPr="00B66710" w14:paraId="3AFC7F4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72446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35B7881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ED0F02"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79</w:t>
            </w:r>
          </w:p>
        </w:tc>
        <w:tc>
          <w:tcPr>
            <w:tcW w:w="1560" w:type="dxa"/>
            <w:tcBorders>
              <w:top w:val="single" w:sz="4" w:space="0" w:color="auto"/>
              <w:left w:val="single" w:sz="4" w:space="0" w:color="auto"/>
              <w:bottom w:val="single" w:sz="4" w:space="0" w:color="auto"/>
              <w:right w:val="single" w:sz="4" w:space="0" w:color="auto"/>
            </w:tcBorders>
          </w:tcPr>
          <w:p w14:paraId="0D65971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Kyonggi University</w:t>
            </w:r>
          </w:p>
        </w:tc>
        <w:tc>
          <w:tcPr>
            <w:tcW w:w="2650" w:type="dxa"/>
            <w:tcBorders>
              <w:top w:val="single" w:sz="4" w:space="0" w:color="auto"/>
              <w:left w:val="single" w:sz="4" w:space="0" w:color="auto"/>
              <w:bottom w:val="single" w:sz="4" w:space="0" w:color="auto"/>
              <w:right w:val="single" w:sz="4" w:space="0" w:color="auto"/>
            </w:tcBorders>
          </w:tcPr>
          <w:p w14:paraId="0D62459E" w14:textId="77777777" w:rsidR="00BA0DCB" w:rsidRPr="007E7727" w:rsidRDefault="00BA0DCB" w:rsidP="0026011C">
            <w:pPr>
              <w:rPr>
                <w:lang w:eastAsia="en-GB"/>
              </w:rPr>
            </w:pPr>
            <w:r>
              <w:rPr>
                <w:rFonts w:ascii="Arial" w:eastAsia="Times New Roman" w:hAnsi="Arial" w:cs="Arial"/>
                <w:sz w:val="16"/>
                <w:szCs w:val="16"/>
                <w:lang w:eastAsia="en-GB"/>
              </w:rPr>
              <w:t>22.989v19.2.0 Multiple concurrent mobility services</w:t>
            </w:r>
          </w:p>
        </w:tc>
        <w:tc>
          <w:tcPr>
            <w:tcW w:w="907" w:type="dxa"/>
            <w:tcBorders>
              <w:top w:val="single" w:sz="4" w:space="0" w:color="auto"/>
              <w:left w:val="single" w:sz="4" w:space="0" w:color="auto"/>
              <w:bottom w:val="single" w:sz="4" w:space="0" w:color="auto"/>
              <w:right w:val="single" w:sz="4" w:space="0" w:color="auto"/>
            </w:tcBorders>
          </w:tcPr>
          <w:p w14:paraId="0E158655" w14:textId="77777777" w:rsidR="00BA0DCB" w:rsidRDefault="00BA0DCB" w:rsidP="0026011C">
            <w:pPr>
              <w:rPr>
                <w:rFonts w:ascii="Arial" w:eastAsia="Times New Roman" w:hAnsi="Arial" w:cs="Arial"/>
                <w:sz w:val="16"/>
                <w:szCs w:val="16"/>
                <w:lang w:eastAsia="en-GB"/>
              </w:rPr>
            </w:pPr>
          </w:p>
          <w:p w14:paraId="6ACF2CBD"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8F441E7" w14:textId="77777777" w:rsidR="00BA0DCB" w:rsidRDefault="00BA0DCB" w:rsidP="0026011C">
            <w:pPr>
              <w:rPr>
                <w:rFonts w:ascii="Arial" w:eastAsia="Times New Roman" w:hAnsi="Arial" w:cs="Arial"/>
                <w:b/>
                <w:bCs/>
                <w:color w:val="0000FF"/>
                <w:sz w:val="16"/>
                <w:szCs w:val="16"/>
                <w:u w:val="single"/>
                <w:lang w:eastAsia="en-GB"/>
              </w:rPr>
            </w:pPr>
          </w:p>
          <w:p w14:paraId="3D90FC7B"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E32D20C" w14:textId="77777777" w:rsidR="00BA0DCB" w:rsidRDefault="00BA0DCB" w:rsidP="0026011C">
            <w:pPr>
              <w:rPr>
                <w:rFonts w:ascii="Arial" w:eastAsia="Times New Roman" w:hAnsi="Arial" w:cs="Arial"/>
                <w:sz w:val="16"/>
                <w:szCs w:val="16"/>
                <w:lang w:eastAsia="en-GB"/>
              </w:rPr>
            </w:pPr>
          </w:p>
          <w:p w14:paraId="7EB10E9E"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8AB1C4" w14:textId="77777777" w:rsidR="00BA0DCB" w:rsidRDefault="00BA0DCB" w:rsidP="0026011C">
            <w:pPr>
              <w:rPr>
                <w:rFonts w:ascii="Arial" w:eastAsia="Times New Roman" w:hAnsi="Arial" w:cs="Arial"/>
                <w:sz w:val="16"/>
                <w:szCs w:val="16"/>
                <w:lang w:eastAsia="en-GB"/>
              </w:rPr>
            </w:pPr>
          </w:p>
          <w:p w14:paraId="08D29B7A"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A340AF" w14:textId="77777777" w:rsidR="00BA0DCB" w:rsidRDefault="00BA0DCB" w:rsidP="0026011C">
            <w:pPr>
              <w:rPr>
                <w:rFonts w:ascii="Arial" w:eastAsia="Times New Roman" w:hAnsi="Arial" w:cs="Arial"/>
                <w:sz w:val="16"/>
                <w:szCs w:val="16"/>
                <w:lang w:eastAsia="en-GB"/>
              </w:rPr>
            </w:pPr>
          </w:p>
          <w:p w14:paraId="1BF5373E"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9550BCF" w14:textId="77777777" w:rsidR="00BA0DCB" w:rsidRDefault="00BA0DCB" w:rsidP="0026011C">
            <w:pPr>
              <w:rPr>
                <w:rFonts w:ascii="Arial" w:eastAsia="Times New Roman" w:hAnsi="Arial" w:cs="Arial"/>
                <w:sz w:val="16"/>
                <w:szCs w:val="16"/>
                <w:lang w:eastAsia="en-GB"/>
              </w:rPr>
            </w:pPr>
          </w:p>
          <w:p w14:paraId="3EB2C636"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B6AE06E" w14:textId="77777777" w:rsidR="00BA0DCB" w:rsidRDefault="00BA0DCB" w:rsidP="0026011C">
            <w:pPr>
              <w:rPr>
                <w:rFonts w:ascii="Arial" w:eastAsia="Times New Roman" w:hAnsi="Arial" w:cs="Arial"/>
                <w:b/>
                <w:bCs/>
                <w:color w:val="0000FF"/>
                <w:sz w:val="16"/>
                <w:szCs w:val="16"/>
                <w:u w:val="single"/>
                <w:lang w:eastAsia="en-GB"/>
              </w:rPr>
            </w:pPr>
          </w:p>
          <w:p w14:paraId="7E30BB7E"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E95C164" w14:textId="77777777" w:rsidR="00BA0DCB" w:rsidRDefault="00BA0DCB" w:rsidP="0026011C">
            <w:pPr>
              <w:rPr>
                <w:rFonts w:ascii="Arial" w:eastAsia="Times New Roman" w:hAnsi="Arial" w:cs="Arial"/>
                <w:b/>
                <w:bCs/>
                <w:color w:val="0000FF"/>
                <w:sz w:val="16"/>
                <w:szCs w:val="16"/>
                <w:u w:val="single"/>
                <w:lang w:eastAsia="en-GB"/>
              </w:rPr>
            </w:pPr>
          </w:p>
          <w:p w14:paraId="4228F378"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1109C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63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B0E03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not agreeable, it has to be reverted to the previous version (in 1631)</w:t>
            </w:r>
          </w:p>
        </w:tc>
        <w:tc>
          <w:tcPr>
            <w:tcW w:w="1994" w:type="dxa"/>
            <w:tcBorders>
              <w:top w:val="single" w:sz="4" w:space="0" w:color="auto"/>
              <w:left w:val="single" w:sz="4" w:space="0" w:color="auto"/>
              <w:bottom w:val="single" w:sz="4" w:space="0" w:color="auto"/>
              <w:right w:val="single" w:sz="4" w:space="0" w:color="auto"/>
            </w:tcBorders>
          </w:tcPr>
          <w:p w14:paraId="1C95D44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32</w:t>
            </w:r>
          </w:p>
        </w:tc>
      </w:tr>
      <w:tr w:rsidR="00BA0DCB" w:rsidRPr="00B66710" w14:paraId="7C45FA6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ABBEF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6EC8F42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4C26E9"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32</w:t>
            </w:r>
          </w:p>
        </w:tc>
        <w:tc>
          <w:tcPr>
            <w:tcW w:w="1560" w:type="dxa"/>
            <w:tcBorders>
              <w:top w:val="single" w:sz="4" w:space="0" w:color="auto"/>
              <w:left w:val="single" w:sz="4" w:space="0" w:color="auto"/>
              <w:bottom w:val="single" w:sz="4" w:space="0" w:color="auto"/>
              <w:right w:val="single" w:sz="4" w:space="0" w:color="auto"/>
            </w:tcBorders>
          </w:tcPr>
          <w:p w14:paraId="3A7D73E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Kyonggi University</w:t>
            </w:r>
          </w:p>
        </w:tc>
        <w:tc>
          <w:tcPr>
            <w:tcW w:w="2650" w:type="dxa"/>
            <w:tcBorders>
              <w:top w:val="single" w:sz="4" w:space="0" w:color="auto"/>
              <w:left w:val="single" w:sz="4" w:space="0" w:color="auto"/>
              <w:bottom w:val="single" w:sz="4" w:space="0" w:color="auto"/>
              <w:right w:val="single" w:sz="4" w:space="0" w:color="auto"/>
            </w:tcBorders>
          </w:tcPr>
          <w:p w14:paraId="79D4A57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22.989v19.2.0 Multiple concurrent mobility services</w:t>
            </w:r>
          </w:p>
        </w:tc>
        <w:tc>
          <w:tcPr>
            <w:tcW w:w="907" w:type="dxa"/>
            <w:tcBorders>
              <w:top w:val="single" w:sz="4" w:space="0" w:color="auto"/>
              <w:left w:val="single" w:sz="4" w:space="0" w:color="auto"/>
              <w:bottom w:val="single" w:sz="4" w:space="0" w:color="auto"/>
              <w:right w:val="single" w:sz="4" w:space="0" w:color="auto"/>
            </w:tcBorders>
          </w:tcPr>
          <w:p w14:paraId="6DDD58D7" w14:textId="77777777" w:rsidR="00BA0DCB" w:rsidRDefault="00BA0DCB" w:rsidP="00502267">
            <w:pPr>
              <w:rPr>
                <w:rFonts w:ascii="Arial" w:eastAsia="Times New Roman" w:hAnsi="Arial" w:cs="Arial"/>
                <w:sz w:val="16"/>
                <w:szCs w:val="16"/>
                <w:lang w:eastAsia="en-GB"/>
              </w:rPr>
            </w:pPr>
          </w:p>
          <w:p w14:paraId="5FA6255E" w14:textId="77777777" w:rsidR="00BA0DCB"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3F46B55" w14:textId="77777777" w:rsidR="00BA0DCB" w:rsidRDefault="00BA0DCB" w:rsidP="00502267">
            <w:pPr>
              <w:rPr>
                <w:rFonts w:ascii="Arial" w:eastAsia="Times New Roman" w:hAnsi="Arial" w:cs="Arial"/>
                <w:b/>
                <w:bCs/>
                <w:color w:val="0000FF"/>
                <w:sz w:val="16"/>
                <w:szCs w:val="16"/>
                <w:u w:val="single"/>
                <w:lang w:eastAsia="en-GB"/>
              </w:rPr>
            </w:pPr>
          </w:p>
          <w:p w14:paraId="52C649BC"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C07916F" w14:textId="77777777" w:rsidR="00BA0DCB" w:rsidRDefault="00BA0DCB" w:rsidP="00502267">
            <w:pPr>
              <w:rPr>
                <w:rFonts w:ascii="Arial" w:eastAsia="Times New Roman" w:hAnsi="Arial" w:cs="Arial"/>
                <w:sz w:val="16"/>
                <w:szCs w:val="16"/>
                <w:lang w:eastAsia="en-GB"/>
              </w:rPr>
            </w:pPr>
          </w:p>
          <w:p w14:paraId="69630485"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B1612C" w14:textId="77777777" w:rsidR="00BA0DCB" w:rsidRDefault="00BA0DCB" w:rsidP="00502267">
            <w:pPr>
              <w:rPr>
                <w:rFonts w:ascii="Arial" w:eastAsia="Times New Roman" w:hAnsi="Arial" w:cs="Arial"/>
                <w:sz w:val="16"/>
                <w:szCs w:val="16"/>
                <w:lang w:eastAsia="en-GB"/>
              </w:rPr>
            </w:pPr>
          </w:p>
          <w:p w14:paraId="2DE99C51"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1EA644" w14:textId="77777777" w:rsidR="00BA0DCB" w:rsidRDefault="00BA0DCB" w:rsidP="00502267">
            <w:pPr>
              <w:rPr>
                <w:rFonts w:ascii="Arial" w:eastAsia="Times New Roman" w:hAnsi="Arial" w:cs="Arial"/>
                <w:sz w:val="16"/>
                <w:szCs w:val="16"/>
                <w:lang w:eastAsia="en-GB"/>
              </w:rPr>
            </w:pPr>
          </w:p>
          <w:p w14:paraId="10DD6C8D"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99A1BCA" w14:textId="77777777" w:rsidR="00BA0DCB" w:rsidRDefault="00BA0DCB" w:rsidP="00502267">
            <w:pPr>
              <w:rPr>
                <w:rFonts w:ascii="Arial" w:eastAsia="Times New Roman" w:hAnsi="Arial" w:cs="Arial"/>
                <w:sz w:val="16"/>
                <w:szCs w:val="16"/>
                <w:lang w:eastAsia="en-GB"/>
              </w:rPr>
            </w:pPr>
          </w:p>
          <w:p w14:paraId="4828E18F"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362083C" w14:textId="77777777" w:rsidR="00BA0DCB" w:rsidRDefault="00BA0DCB" w:rsidP="00502267">
            <w:pPr>
              <w:rPr>
                <w:rFonts w:ascii="Arial" w:eastAsia="Times New Roman" w:hAnsi="Arial" w:cs="Arial"/>
                <w:b/>
                <w:bCs/>
                <w:color w:val="0000FF"/>
                <w:sz w:val="16"/>
                <w:szCs w:val="16"/>
                <w:u w:val="single"/>
                <w:lang w:eastAsia="en-GB"/>
              </w:rPr>
            </w:pPr>
          </w:p>
          <w:p w14:paraId="42E2C51B"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0B07873" w14:textId="77777777" w:rsidR="00BA0DCB" w:rsidRDefault="00BA0DCB" w:rsidP="00502267">
            <w:pPr>
              <w:rPr>
                <w:rFonts w:ascii="Arial" w:eastAsia="Times New Roman" w:hAnsi="Arial" w:cs="Arial"/>
                <w:b/>
                <w:bCs/>
                <w:color w:val="0000FF"/>
                <w:sz w:val="16"/>
                <w:szCs w:val="16"/>
                <w:u w:val="single"/>
                <w:lang w:eastAsia="en-GB"/>
              </w:rPr>
            </w:pPr>
          </w:p>
          <w:p w14:paraId="5D098CDF"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6E309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67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4AC1B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Identical to 1631</w:t>
            </w:r>
          </w:p>
        </w:tc>
        <w:tc>
          <w:tcPr>
            <w:tcW w:w="1994" w:type="dxa"/>
            <w:tcBorders>
              <w:top w:val="single" w:sz="4" w:space="0" w:color="auto"/>
              <w:left w:val="single" w:sz="4" w:space="0" w:color="auto"/>
              <w:bottom w:val="single" w:sz="4" w:space="0" w:color="auto"/>
              <w:right w:val="single" w:sz="4" w:space="0" w:color="auto"/>
            </w:tcBorders>
          </w:tcPr>
          <w:p w14:paraId="16F6271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4AC0D3B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A5822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1F7F594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8FDDD7" w14:textId="77777777" w:rsidR="00BA0DCB" w:rsidRPr="00527F01" w:rsidRDefault="00BA0DCB" w:rsidP="0026011C">
            <w:pPr>
              <w:rPr>
                <w:rFonts w:ascii="Arial" w:eastAsia="Times New Roman" w:hAnsi="Arial" w:cs="Arial"/>
                <w:b/>
                <w:bCs/>
                <w:color w:val="0000FF"/>
                <w:sz w:val="16"/>
                <w:szCs w:val="16"/>
                <w:u w:val="single"/>
                <w:lang w:eastAsia="en-GB"/>
              </w:rPr>
            </w:pPr>
            <w:hyperlink r:id="rId833" w:history="1">
              <w:r w:rsidRPr="00527F01">
                <w:rPr>
                  <w:rFonts w:ascii="Arial" w:eastAsia="Times New Roman" w:hAnsi="Arial" w:cs="Arial"/>
                  <w:b/>
                  <w:bCs/>
                  <w:color w:val="0000FF"/>
                  <w:sz w:val="16"/>
                  <w:szCs w:val="16"/>
                  <w:u w:val="single"/>
                  <w:lang w:eastAsia="en-GB"/>
                </w:rPr>
                <w:t>S1-231104</w:t>
              </w:r>
            </w:hyperlink>
          </w:p>
        </w:tc>
        <w:tc>
          <w:tcPr>
            <w:tcW w:w="1560" w:type="dxa"/>
            <w:tcBorders>
              <w:top w:val="single" w:sz="4" w:space="0" w:color="auto"/>
              <w:left w:val="single" w:sz="4" w:space="0" w:color="auto"/>
              <w:bottom w:val="single" w:sz="4" w:space="0" w:color="auto"/>
              <w:right w:val="single" w:sz="4" w:space="0" w:color="auto"/>
            </w:tcBorders>
          </w:tcPr>
          <w:p w14:paraId="713E690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02502F5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FS_AIML-Ph2 TR updates</w:t>
            </w:r>
          </w:p>
        </w:tc>
        <w:tc>
          <w:tcPr>
            <w:tcW w:w="907" w:type="dxa"/>
            <w:tcBorders>
              <w:top w:val="single" w:sz="4" w:space="0" w:color="auto"/>
              <w:left w:val="single" w:sz="4" w:space="0" w:color="auto"/>
              <w:bottom w:val="single" w:sz="4" w:space="0" w:color="auto"/>
              <w:right w:val="single" w:sz="4" w:space="0" w:color="auto"/>
            </w:tcBorders>
          </w:tcPr>
          <w:p w14:paraId="5935424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B3C4235" w14:textId="77777777" w:rsidR="00BA0DCB" w:rsidRDefault="00BA0DCB" w:rsidP="0026011C">
            <w:pPr>
              <w:rPr>
                <w:sz w:val="18"/>
                <w:szCs w:val="18"/>
              </w:rPr>
            </w:pPr>
            <w:hyperlink r:id="rId834" w:history="1">
              <w:r w:rsidRPr="00527F01">
                <w:rPr>
                  <w:rFonts w:ascii="Arial" w:eastAsia="Times New Roman" w:hAnsi="Arial" w:cs="Arial"/>
                  <w:b/>
                  <w:bCs/>
                  <w:color w:val="0000FF"/>
                  <w:sz w:val="16"/>
                  <w:szCs w:val="16"/>
                  <w:u w:val="single"/>
                  <w:lang w:eastAsia="en-GB"/>
                </w:rPr>
                <w:t>22.876</w:t>
              </w:r>
            </w:hyperlink>
          </w:p>
        </w:tc>
        <w:tc>
          <w:tcPr>
            <w:tcW w:w="633" w:type="dxa"/>
            <w:tcBorders>
              <w:top w:val="single" w:sz="4" w:space="0" w:color="auto"/>
              <w:left w:val="single" w:sz="4" w:space="0" w:color="auto"/>
              <w:bottom w:val="single" w:sz="4" w:space="0" w:color="auto"/>
              <w:right w:val="single" w:sz="4" w:space="0" w:color="auto"/>
            </w:tcBorders>
          </w:tcPr>
          <w:p w14:paraId="01C4E6B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9D4A15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D3DBDA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4A0973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FD4F436" w14:textId="77777777" w:rsidR="00BA0DCB" w:rsidRDefault="00BA0DCB" w:rsidP="0026011C">
            <w:pPr>
              <w:rPr>
                <w:sz w:val="12"/>
                <w:szCs w:val="12"/>
              </w:rPr>
            </w:pPr>
            <w:hyperlink r:id="rId83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7A9AB7C" w14:textId="77777777" w:rsidR="00BA0DCB" w:rsidRDefault="00BA0DCB" w:rsidP="0026011C">
            <w:pPr>
              <w:rPr>
                <w:rFonts w:ascii="Arial" w:eastAsia="Times New Roman" w:hAnsi="Arial" w:cs="Arial"/>
                <w:b/>
                <w:bCs/>
                <w:color w:val="0000FF"/>
                <w:sz w:val="12"/>
                <w:szCs w:val="12"/>
                <w:u w:val="single"/>
                <w:lang w:eastAsia="en-GB"/>
              </w:rPr>
            </w:pPr>
            <w:hyperlink r:id="rId836" w:history="1">
              <w:r w:rsidRPr="00527F01">
                <w:rPr>
                  <w:rFonts w:ascii="Arial" w:eastAsia="Times New Roman" w:hAnsi="Arial" w:cs="Arial"/>
                  <w:b/>
                  <w:bCs/>
                  <w:color w:val="0000FF"/>
                  <w:sz w:val="16"/>
                  <w:szCs w:val="16"/>
                  <w:u w:val="single"/>
                  <w:lang w:eastAsia="en-GB"/>
                </w:rPr>
                <w:t>FS_AIML_MT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24952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FS_AIML-Ph2 TR updat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7AE29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No presentation</w:t>
            </w:r>
          </w:p>
        </w:tc>
        <w:tc>
          <w:tcPr>
            <w:tcW w:w="1994" w:type="dxa"/>
            <w:tcBorders>
              <w:top w:val="single" w:sz="4" w:space="0" w:color="auto"/>
              <w:left w:val="single" w:sz="4" w:space="0" w:color="auto"/>
              <w:bottom w:val="single" w:sz="4" w:space="0" w:color="auto"/>
              <w:right w:val="single" w:sz="4" w:space="0" w:color="auto"/>
            </w:tcBorders>
          </w:tcPr>
          <w:p w14:paraId="5E53AA8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re-agreed</w:t>
            </w:r>
          </w:p>
        </w:tc>
      </w:tr>
      <w:tr w:rsidR="00BA0DCB" w:rsidRPr="00B66710" w14:paraId="53CA3D6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868D1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5EE05A8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FD50A5" w14:textId="77777777" w:rsidR="00BA0DCB" w:rsidRPr="00527F01" w:rsidRDefault="00BA0DCB" w:rsidP="0026011C">
            <w:pPr>
              <w:rPr>
                <w:rFonts w:ascii="Arial" w:eastAsia="Times New Roman" w:hAnsi="Arial" w:cs="Arial"/>
                <w:b/>
                <w:bCs/>
                <w:color w:val="0000FF"/>
                <w:sz w:val="16"/>
                <w:szCs w:val="16"/>
                <w:u w:val="single"/>
                <w:lang w:eastAsia="en-GB"/>
              </w:rPr>
            </w:pPr>
            <w:hyperlink r:id="rId837" w:history="1">
              <w:r w:rsidRPr="00527F01">
                <w:rPr>
                  <w:rFonts w:ascii="Arial" w:eastAsia="Times New Roman" w:hAnsi="Arial" w:cs="Arial"/>
                  <w:b/>
                  <w:bCs/>
                  <w:color w:val="0000FF"/>
                  <w:sz w:val="16"/>
                  <w:szCs w:val="16"/>
                  <w:u w:val="single"/>
                  <w:lang w:eastAsia="en-GB"/>
                </w:rPr>
                <w:t>S1-231301</w:t>
              </w:r>
            </w:hyperlink>
          </w:p>
        </w:tc>
        <w:tc>
          <w:tcPr>
            <w:tcW w:w="1560" w:type="dxa"/>
            <w:tcBorders>
              <w:top w:val="single" w:sz="4" w:space="0" w:color="auto"/>
              <w:left w:val="single" w:sz="4" w:space="0" w:color="auto"/>
              <w:bottom w:val="single" w:sz="4" w:space="0" w:color="auto"/>
              <w:right w:val="single" w:sz="4" w:space="0" w:color="auto"/>
            </w:tcBorders>
          </w:tcPr>
          <w:p w14:paraId="140BA9D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InterDigital Inc.</w:t>
            </w:r>
          </w:p>
        </w:tc>
        <w:tc>
          <w:tcPr>
            <w:tcW w:w="2650" w:type="dxa"/>
            <w:tcBorders>
              <w:top w:val="single" w:sz="4" w:space="0" w:color="auto"/>
              <w:left w:val="single" w:sz="4" w:space="0" w:color="auto"/>
              <w:bottom w:val="single" w:sz="4" w:space="0" w:color="auto"/>
              <w:right w:val="single" w:sz="4" w:space="0" w:color="auto"/>
            </w:tcBorders>
          </w:tcPr>
          <w:p w14:paraId="1E7FD6D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pdate to the Use Case Asynchronous FL via direct device connection</w:t>
            </w:r>
          </w:p>
        </w:tc>
        <w:tc>
          <w:tcPr>
            <w:tcW w:w="907" w:type="dxa"/>
            <w:tcBorders>
              <w:top w:val="single" w:sz="4" w:space="0" w:color="auto"/>
              <w:left w:val="single" w:sz="4" w:space="0" w:color="auto"/>
              <w:bottom w:val="single" w:sz="4" w:space="0" w:color="auto"/>
              <w:right w:val="single" w:sz="4" w:space="0" w:color="auto"/>
            </w:tcBorders>
          </w:tcPr>
          <w:p w14:paraId="29624E0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B590EEE" w14:textId="77777777" w:rsidR="00BA0DCB" w:rsidRDefault="00BA0DCB" w:rsidP="0026011C">
            <w:pPr>
              <w:rPr>
                <w:sz w:val="18"/>
                <w:szCs w:val="18"/>
              </w:rPr>
            </w:pPr>
            <w:hyperlink r:id="rId838" w:history="1">
              <w:r w:rsidRPr="00527F01">
                <w:rPr>
                  <w:rFonts w:ascii="Arial" w:eastAsia="Times New Roman" w:hAnsi="Arial" w:cs="Arial"/>
                  <w:b/>
                  <w:bCs/>
                  <w:color w:val="0000FF"/>
                  <w:sz w:val="16"/>
                  <w:szCs w:val="16"/>
                  <w:u w:val="single"/>
                  <w:lang w:eastAsia="en-GB"/>
                </w:rPr>
                <w:t>22.876</w:t>
              </w:r>
            </w:hyperlink>
          </w:p>
        </w:tc>
        <w:tc>
          <w:tcPr>
            <w:tcW w:w="633" w:type="dxa"/>
            <w:tcBorders>
              <w:top w:val="single" w:sz="4" w:space="0" w:color="auto"/>
              <w:left w:val="single" w:sz="4" w:space="0" w:color="auto"/>
              <w:bottom w:val="single" w:sz="4" w:space="0" w:color="auto"/>
              <w:right w:val="single" w:sz="4" w:space="0" w:color="auto"/>
            </w:tcBorders>
          </w:tcPr>
          <w:p w14:paraId="629EA1D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AB4A09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E81534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2650BB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97FFAA6" w14:textId="77777777" w:rsidR="00BA0DCB" w:rsidRDefault="00BA0DCB" w:rsidP="0026011C">
            <w:pPr>
              <w:rPr>
                <w:sz w:val="12"/>
                <w:szCs w:val="12"/>
              </w:rPr>
            </w:pPr>
            <w:hyperlink r:id="rId83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DBF737D" w14:textId="77777777" w:rsidR="00BA0DCB" w:rsidRDefault="00BA0DCB" w:rsidP="0026011C">
            <w:pPr>
              <w:rPr>
                <w:rFonts w:ascii="Arial" w:eastAsia="Times New Roman" w:hAnsi="Arial" w:cs="Arial"/>
                <w:b/>
                <w:bCs/>
                <w:color w:val="0000FF"/>
                <w:sz w:val="12"/>
                <w:szCs w:val="12"/>
                <w:u w:val="single"/>
                <w:lang w:eastAsia="en-GB"/>
              </w:rPr>
            </w:pPr>
            <w:hyperlink r:id="rId840" w:history="1">
              <w:r w:rsidRPr="00527F01">
                <w:rPr>
                  <w:rFonts w:ascii="Arial" w:eastAsia="Times New Roman" w:hAnsi="Arial" w:cs="Arial"/>
                  <w:b/>
                  <w:bCs/>
                  <w:color w:val="0000FF"/>
                  <w:sz w:val="16"/>
                  <w:szCs w:val="16"/>
                  <w:u w:val="single"/>
                  <w:lang w:eastAsia="en-GB"/>
                </w:rPr>
                <w:t>FS_AIML_MT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BE83A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is pCR updates the existing use case on Asynchronous FL via direct device connec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CDD0FA"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1D6AD7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09</w:t>
            </w:r>
          </w:p>
        </w:tc>
      </w:tr>
      <w:tr w:rsidR="00BA0DCB" w:rsidRPr="00B66710" w14:paraId="7B282DB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A2335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39978C4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ED888A"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09</w:t>
            </w:r>
          </w:p>
        </w:tc>
        <w:tc>
          <w:tcPr>
            <w:tcW w:w="1560" w:type="dxa"/>
            <w:tcBorders>
              <w:top w:val="single" w:sz="4" w:space="0" w:color="auto"/>
              <w:left w:val="single" w:sz="4" w:space="0" w:color="auto"/>
              <w:bottom w:val="single" w:sz="4" w:space="0" w:color="auto"/>
              <w:right w:val="single" w:sz="4" w:space="0" w:color="auto"/>
            </w:tcBorders>
          </w:tcPr>
          <w:p w14:paraId="049BDC92"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InterDigital</w:t>
            </w:r>
          </w:p>
        </w:tc>
        <w:tc>
          <w:tcPr>
            <w:tcW w:w="2650" w:type="dxa"/>
            <w:tcBorders>
              <w:top w:val="single" w:sz="4" w:space="0" w:color="auto"/>
              <w:left w:val="single" w:sz="4" w:space="0" w:color="auto"/>
              <w:bottom w:val="single" w:sz="4" w:space="0" w:color="auto"/>
              <w:right w:val="single" w:sz="4" w:space="0" w:color="auto"/>
            </w:tcBorders>
          </w:tcPr>
          <w:p w14:paraId="6A69769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Update to the Use Case Asynchronous FL via direct device connection</w:t>
            </w:r>
          </w:p>
        </w:tc>
        <w:tc>
          <w:tcPr>
            <w:tcW w:w="907" w:type="dxa"/>
            <w:tcBorders>
              <w:top w:val="single" w:sz="4" w:space="0" w:color="auto"/>
              <w:left w:val="single" w:sz="4" w:space="0" w:color="auto"/>
              <w:bottom w:val="single" w:sz="4" w:space="0" w:color="auto"/>
              <w:right w:val="single" w:sz="4" w:space="0" w:color="auto"/>
            </w:tcBorders>
          </w:tcPr>
          <w:p w14:paraId="6AF8AAB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0B94EF2" w14:textId="77777777" w:rsidR="00BA0DCB" w:rsidRDefault="00BA0DCB" w:rsidP="00502267">
            <w:pPr>
              <w:rPr>
                <w:rFonts w:ascii="Arial" w:eastAsia="Times New Roman" w:hAnsi="Arial" w:cs="Arial"/>
                <w:b/>
                <w:bCs/>
                <w:color w:val="0000FF"/>
                <w:sz w:val="16"/>
                <w:szCs w:val="16"/>
                <w:u w:val="single"/>
                <w:lang w:eastAsia="en-GB"/>
              </w:rPr>
            </w:pPr>
            <w:hyperlink r:id="rId841" w:history="1">
              <w:r w:rsidRPr="00527F01">
                <w:rPr>
                  <w:rFonts w:ascii="Arial" w:eastAsia="Times New Roman" w:hAnsi="Arial" w:cs="Arial"/>
                  <w:b/>
                  <w:bCs/>
                  <w:color w:val="0000FF"/>
                  <w:sz w:val="16"/>
                  <w:szCs w:val="16"/>
                  <w:u w:val="single"/>
                  <w:lang w:eastAsia="en-GB"/>
                </w:rPr>
                <w:t>22.876</w:t>
              </w:r>
            </w:hyperlink>
          </w:p>
        </w:tc>
        <w:tc>
          <w:tcPr>
            <w:tcW w:w="633" w:type="dxa"/>
            <w:tcBorders>
              <w:top w:val="single" w:sz="4" w:space="0" w:color="auto"/>
              <w:left w:val="single" w:sz="4" w:space="0" w:color="auto"/>
              <w:bottom w:val="single" w:sz="4" w:space="0" w:color="auto"/>
              <w:right w:val="single" w:sz="4" w:space="0" w:color="auto"/>
            </w:tcBorders>
          </w:tcPr>
          <w:p w14:paraId="4016837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ABF29A1"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2ACC97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9B910F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5BCC21C0" w14:textId="77777777" w:rsidR="00BA0DCB" w:rsidRDefault="00BA0DCB" w:rsidP="00502267">
            <w:pPr>
              <w:rPr>
                <w:rFonts w:ascii="Arial" w:eastAsia="Times New Roman" w:hAnsi="Arial" w:cs="Arial"/>
                <w:b/>
                <w:bCs/>
                <w:color w:val="0000FF"/>
                <w:sz w:val="16"/>
                <w:szCs w:val="16"/>
                <w:u w:val="single"/>
                <w:lang w:eastAsia="en-GB"/>
              </w:rPr>
            </w:pPr>
            <w:hyperlink r:id="rId842"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137BD09" w14:textId="77777777" w:rsidR="00BA0DCB" w:rsidRDefault="00BA0DCB" w:rsidP="00502267">
            <w:pPr>
              <w:rPr>
                <w:rFonts w:ascii="Arial" w:eastAsia="Times New Roman" w:hAnsi="Arial" w:cs="Arial"/>
                <w:b/>
                <w:bCs/>
                <w:color w:val="0000FF"/>
                <w:sz w:val="16"/>
                <w:szCs w:val="16"/>
                <w:u w:val="single"/>
                <w:lang w:eastAsia="en-GB"/>
              </w:rPr>
            </w:pPr>
            <w:hyperlink r:id="rId843" w:history="1">
              <w:r w:rsidRPr="00527F01">
                <w:rPr>
                  <w:rFonts w:ascii="Arial" w:eastAsia="Times New Roman" w:hAnsi="Arial" w:cs="Arial"/>
                  <w:b/>
                  <w:bCs/>
                  <w:color w:val="0000FF"/>
                  <w:sz w:val="16"/>
                  <w:szCs w:val="16"/>
                  <w:u w:val="single"/>
                  <w:lang w:eastAsia="en-GB"/>
                </w:rPr>
                <w:t>FS_AIML_MT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5BC688"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DC151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301.</w:t>
            </w:r>
          </w:p>
        </w:tc>
        <w:tc>
          <w:tcPr>
            <w:tcW w:w="1994" w:type="dxa"/>
            <w:tcBorders>
              <w:top w:val="single" w:sz="4" w:space="0" w:color="auto"/>
              <w:left w:val="single" w:sz="4" w:space="0" w:color="auto"/>
              <w:bottom w:val="single" w:sz="4" w:space="0" w:color="auto"/>
              <w:right w:val="single" w:sz="4" w:space="0" w:color="auto"/>
            </w:tcBorders>
          </w:tcPr>
          <w:p w14:paraId="4721EA5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5C3BD00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6FFB4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160805F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D8FA5E" w14:textId="77777777" w:rsidR="00BA0DCB" w:rsidRPr="00527F01" w:rsidRDefault="00BA0DCB" w:rsidP="0026011C">
            <w:pPr>
              <w:rPr>
                <w:rFonts w:ascii="Arial" w:eastAsia="Times New Roman" w:hAnsi="Arial" w:cs="Arial"/>
                <w:b/>
                <w:bCs/>
                <w:color w:val="0000FF"/>
                <w:sz w:val="16"/>
                <w:szCs w:val="16"/>
                <w:u w:val="single"/>
                <w:lang w:eastAsia="en-GB"/>
              </w:rPr>
            </w:pPr>
            <w:hyperlink r:id="rId844" w:history="1">
              <w:r w:rsidRPr="00527F01">
                <w:rPr>
                  <w:rFonts w:ascii="Arial" w:eastAsia="Times New Roman" w:hAnsi="Arial" w:cs="Arial"/>
                  <w:b/>
                  <w:bCs/>
                  <w:color w:val="0000FF"/>
                  <w:sz w:val="16"/>
                  <w:szCs w:val="16"/>
                  <w:u w:val="single"/>
                  <w:lang w:eastAsia="en-GB"/>
                </w:rPr>
                <w:t>S1-231098</w:t>
              </w:r>
            </w:hyperlink>
          </w:p>
        </w:tc>
        <w:tc>
          <w:tcPr>
            <w:tcW w:w="1560" w:type="dxa"/>
            <w:tcBorders>
              <w:top w:val="single" w:sz="4" w:space="0" w:color="auto"/>
              <w:left w:val="single" w:sz="4" w:space="0" w:color="auto"/>
              <w:bottom w:val="single" w:sz="4" w:space="0" w:color="auto"/>
              <w:right w:val="single" w:sz="4" w:space="0" w:color="auto"/>
            </w:tcBorders>
          </w:tcPr>
          <w:p w14:paraId="3B09BFB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000D9C7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onsolidation on Functional Requirement of AIML-Ph2</w:t>
            </w:r>
          </w:p>
        </w:tc>
        <w:tc>
          <w:tcPr>
            <w:tcW w:w="907" w:type="dxa"/>
            <w:tcBorders>
              <w:top w:val="single" w:sz="4" w:space="0" w:color="auto"/>
              <w:left w:val="single" w:sz="4" w:space="0" w:color="auto"/>
              <w:bottom w:val="single" w:sz="4" w:space="0" w:color="auto"/>
              <w:right w:val="single" w:sz="4" w:space="0" w:color="auto"/>
            </w:tcBorders>
          </w:tcPr>
          <w:p w14:paraId="25383CC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9814775" w14:textId="77777777" w:rsidR="00BA0DCB" w:rsidRDefault="00BA0DCB" w:rsidP="0026011C">
            <w:pPr>
              <w:rPr>
                <w:sz w:val="18"/>
                <w:szCs w:val="18"/>
              </w:rPr>
            </w:pPr>
            <w:hyperlink r:id="rId845" w:history="1">
              <w:r w:rsidRPr="00527F01">
                <w:rPr>
                  <w:rFonts w:ascii="Arial" w:eastAsia="Times New Roman" w:hAnsi="Arial" w:cs="Arial"/>
                  <w:b/>
                  <w:bCs/>
                  <w:color w:val="0000FF"/>
                  <w:sz w:val="16"/>
                  <w:szCs w:val="16"/>
                  <w:u w:val="single"/>
                  <w:lang w:eastAsia="en-GB"/>
                </w:rPr>
                <w:t>22.876</w:t>
              </w:r>
            </w:hyperlink>
          </w:p>
        </w:tc>
        <w:tc>
          <w:tcPr>
            <w:tcW w:w="633" w:type="dxa"/>
            <w:tcBorders>
              <w:top w:val="single" w:sz="4" w:space="0" w:color="auto"/>
              <w:left w:val="single" w:sz="4" w:space="0" w:color="auto"/>
              <w:bottom w:val="single" w:sz="4" w:space="0" w:color="auto"/>
              <w:right w:val="single" w:sz="4" w:space="0" w:color="auto"/>
            </w:tcBorders>
          </w:tcPr>
          <w:p w14:paraId="6F9F49D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CDFA99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B792D5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2CE352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BD925DB" w14:textId="77777777" w:rsidR="00BA0DCB" w:rsidRDefault="00BA0DCB" w:rsidP="0026011C">
            <w:pPr>
              <w:rPr>
                <w:sz w:val="12"/>
                <w:szCs w:val="12"/>
              </w:rPr>
            </w:pPr>
            <w:hyperlink r:id="rId846"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48E077E" w14:textId="77777777" w:rsidR="00BA0DCB" w:rsidRDefault="00BA0DCB" w:rsidP="0026011C">
            <w:pPr>
              <w:rPr>
                <w:rFonts w:ascii="Arial" w:eastAsia="Times New Roman" w:hAnsi="Arial" w:cs="Arial"/>
                <w:b/>
                <w:bCs/>
                <w:color w:val="0000FF"/>
                <w:sz w:val="12"/>
                <w:szCs w:val="12"/>
                <w:u w:val="single"/>
                <w:lang w:eastAsia="en-GB"/>
              </w:rPr>
            </w:pPr>
            <w:hyperlink r:id="rId847" w:history="1">
              <w:r w:rsidRPr="00527F01">
                <w:rPr>
                  <w:rFonts w:ascii="Arial" w:eastAsia="Times New Roman" w:hAnsi="Arial" w:cs="Arial"/>
                  <w:b/>
                  <w:bCs/>
                  <w:color w:val="0000FF"/>
                  <w:sz w:val="16"/>
                  <w:szCs w:val="16"/>
                  <w:u w:val="single"/>
                  <w:lang w:eastAsia="en-GB"/>
                </w:rPr>
                <w:t>FS_AIML_MT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C24AD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onsolidation on Functional Requirement of AIML-Ph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BCBF78"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B0A110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52</w:t>
            </w:r>
          </w:p>
        </w:tc>
      </w:tr>
      <w:tr w:rsidR="00BA0DCB" w:rsidRPr="00B66710" w14:paraId="1C877AC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A83C8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08</w:t>
            </w:r>
          </w:p>
        </w:tc>
        <w:tc>
          <w:tcPr>
            <w:tcW w:w="567" w:type="dxa"/>
            <w:tcBorders>
              <w:top w:val="single" w:sz="4" w:space="0" w:color="auto"/>
              <w:left w:val="single" w:sz="4" w:space="0" w:color="auto"/>
              <w:bottom w:val="single" w:sz="4" w:space="0" w:color="auto"/>
              <w:right w:val="single" w:sz="4" w:space="0" w:color="auto"/>
            </w:tcBorders>
          </w:tcPr>
          <w:p w14:paraId="3A27431D"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468661"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52</w:t>
            </w:r>
          </w:p>
        </w:tc>
        <w:tc>
          <w:tcPr>
            <w:tcW w:w="1560" w:type="dxa"/>
            <w:tcBorders>
              <w:top w:val="single" w:sz="4" w:space="0" w:color="auto"/>
              <w:left w:val="single" w:sz="4" w:space="0" w:color="auto"/>
              <w:bottom w:val="single" w:sz="4" w:space="0" w:color="auto"/>
              <w:right w:val="single" w:sz="4" w:space="0" w:color="auto"/>
            </w:tcBorders>
          </w:tcPr>
          <w:p w14:paraId="1F9DFEB9"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0B41BDA0"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onsolidation on Functional Requirement of AIML-Ph2</w:t>
            </w:r>
          </w:p>
        </w:tc>
        <w:tc>
          <w:tcPr>
            <w:tcW w:w="907" w:type="dxa"/>
            <w:tcBorders>
              <w:top w:val="single" w:sz="4" w:space="0" w:color="auto"/>
              <w:left w:val="single" w:sz="4" w:space="0" w:color="auto"/>
              <w:bottom w:val="single" w:sz="4" w:space="0" w:color="auto"/>
              <w:right w:val="single" w:sz="4" w:space="0" w:color="auto"/>
            </w:tcBorders>
          </w:tcPr>
          <w:p w14:paraId="7414625D"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D0E6F50"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76</w:t>
            </w:r>
          </w:p>
        </w:tc>
        <w:tc>
          <w:tcPr>
            <w:tcW w:w="633" w:type="dxa"/>
            <w:tcBorders>
              <w:top w:val="single" w:sz="4" w:space="0" w:color="auto"/>
              <w:left w:val="single" w:sz="4" w:space="0" w:color="auto"/>
              <w:bottom w:val="single" w:sz="4" w:space="0" w:color="auto"/>
              <w:right w:val="single" w:sz="4" w:space="0" w:color="auto"/>
            </w:tcBorders>
          </w:tcPr>
          <w:p w14:paraId="3DD12EB3"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CF94C51"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2F17740"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4789217"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0894CE7"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E581DDF"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IML_MT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7ED9B0"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09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72218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98.</w:t>
            </w:r>
          </w:p>
        </w:tc>
        <w:tc>
          <w:tcPr>
            <w:tcW w:w="1994" w:type="dxa"/>
            <w:tcBorders>
              <w:top w:val="single" w:sz="4" w:space="0" w:color="auto"/>
              <w:left w:val="single" w:sz="4" w:space="0" w:color="auto"/>
              <w:bottom w:val="single" w:sz="4" w:space="0" w:color="auto"/>
              <w:right w:val="single" w:sz="4" w:space="0" w:color="auto"/>
            </w:tcBorders>
          </w:tcPr>
          <w:p w14:paraId="6B7C59A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191510</w:t>
            </w:r>
          </w:p>
        </w:tc>
      </w:tr>
      <w:tr w:rsidR="00BA0DCB" w:rsidRPr="00B66710" w14:paraId="7CC913A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7E504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4CD9A24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3387BC"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10</w:t>
            </w:r>
          </w:p>
        </w:tc>
        <w:tc>
          <w:tcPr>
            <w:tcW w:w="1560" w:type="dxa"/>
            <w:tcBorders>
              <w:top w:val="single" w:sz="4" w:space="0" w:color="auto"/>
              <w:left w:val="single" w:sz="4" w:space="0" w:color="auto"/>
              <w:bottom w:val="single" w:sz="4" w:space="0" w:color="auto"/>
              <w:right w:val="single" w:sz="4" w:space="0" w:color="auto"/>
            </w:tcBorders>
          </w:tcPr>
          <w:p w14:paraId="57EB207F"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OPPO</w:t>
            </w:r>
          </w:p>
        </w:tc>
        <w:tc>
          <w:tcPr>
            <w:tcW w:w="2650" w:type="dxa"/>
            <w:tcBorders>
              <w:top w:val="single" w:sz="4" w:space="0" w:color="auto"/>
              <w:left w:val="single" w:sz="4" w:space="0" w:color="auto"/>
              <w:bottom w:val="single" w:sz="4" w:space="0" w:color="auto"/>
              <w:right w:val="single" w:sz="4" w:space="0" w:color="auto"/>
            </w:tcBorders>
          </w:tcPr>
          <w:p w14:paraId="724A82D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onsolidation on Functional Requirement of AIML-Ph2</w:t>
            </w:r>
          </w:p>
        </w:tc>
        <w:tc>
          <w:tcPr>
            <w:tcW w:w="907" w:type="dxa"/>
            <w:tcBorders>
              <w:top w:val="single" w:sz="4" w:space="0" w:color="auto"/>
              <w:left w:val="single" w:sz="4" w:space="0" w:color="auto"/>
              <w:bottom w:val="single" w:sz="4" w:space="0" w:color="auto"/>
              <w:right w:val="single" w:sz="4" w:space="0" w:color="auto"/>
            </w:tcBorders>
          </w:tcPr>
          <w:p w14:paraId="2F8BA3F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B1D2301" w14:textId="77777777" w:rsidR="00BA0DCB" w:rsidRDefault="00BA0DCB" w:rsidP="0026011C">
            <w:pPr>
              <w:rPr>
                <w:rFonts w:ascii="Arial" w:eastAsia="Times New Roman" w:hAnsi="Arial" w:cs="Arial"/>
                <w:b/>
                <w:bCs/>
                <w:color w:val="0000FF"/>
                <w:sz w:val="16"/>
                <w:szCs w:val="16"/>
                <w:u w:val="single"/>
                <w:lang w:eastAsia="en-GB"/>
              </w:rPr>
            </w:pPr>
            <w:hyperlink r:id="rId848" w:history="1">
              <w:r w:rsidRPr="00527F01">
                <w:rPr>
                  <w:rFonts w:ascii="Arial" w:eastAsia="Times New Roman" w:hAnsi="Arial" w:cs="Arial"/>
                  <w:b/>
                  <w:bCs/>
                  <w:color w:val="0000FF"/>
                  <w:sz w:val="16"/>
                  <w:szCs w:val="16"/>
                  <w:u w:val="single"/>
                  <w:lang w:eastAsia="en-GB"/>
                </w:rPr>
                <w:t>22.876</w:t>
              </w:r>
            </w:hyperlink>
          </w:p>
        </w:tc>
        <w:tc>
          <w:tcPr>
            <w:tcW w:w="633" w:type="dxa"/>
            <w:tcBorders>
              <w:top w:val="single" w:sz="4" w:space="0" w:color="auto"/>
              <w:left w:val="single" w:sz="4" w:space="0" w:color="auto"/>
              <w:bottom w:val="single" w:sz="4" w:space="0" w:color="auto"/>
              <w:right w:val="single" w:sz="4" w:space="0" w:color="auto"/>
            </w:tcBorders>
          </w:tcPr>
          <w:p w14:paraId="47D497A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1CAEE0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119A4B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FD18A4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54B19DCE" w14:textId="77777777" w:rsidR="00BA0DCB" w:rsidRDefault="00BA0DCB" w:rsidP="0026011C">
            <w:pPr>
              <w:rPr>
                <w:rFonts w:ascii="Arial" w:eastAsia="Times New Roman" w:hAnsi="Arial" w:cs="Arial"/>
                <w:b/>
                <w:bCs/>
                <w:color w:val="0000FF"/>
                <w:sz w:val="16"/>
                <w:szCs w:val="16"/>
                <w:u w:val="single"/>
                <w:lang w:eastAsia="en-GB"/>
              </w:rPr>
            </w:pPr>
            <w:hyperlink r:id="rId84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CFFB8AF" w14:textId="77777777" w:rsidR="00BA0DCB" w:rsidRDefault="00BA0DCB" w:rsidP="0026011C">
            <w:pPr>
              <w:rPr>
                <w:rFonts w:ascii="Arial" w:eastAsia="Times New Roman" w:hAnsi="Arial" w:cs="Arial"/>
                <w:b/>
                <w:bCs/>
                <w:color w:val="0000FF"/>
                <w:sz w:val="16"/>
                <w:szCs w:val="16"/>
                <w:u w:val="single"/>
                <w:lang w:eastAsia="en-GB"/>
              </w:rPr>
            </w:pPr>
            <w:hyperlink r:id="rId850" w:history="1">
              <w:r w:rsidRPr="00527F01">
                <w:rPr>
                  <w:rFonts w:ascii="Arial" w:eastAsia="Times New Roman" w:hAnsi="Arial" w:cs="Arial"/>
                  <w:b/>
                  <w:bCs/>
                  <w:color w:val="0000FF"/>
                  <w:sz w:val="16"/>
                  <w:szCs w:val="16"/>
                  <w:u w:val="single"/>
                  <w:lang w:eastAsia="en-GB"/>
                </w:rPr>
                <w:t>FS_AIML_MT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5CEB0A"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B1B3D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98. Revision of S1-231352. Comments from Mediatek</w:t>
            </w:r>
          </w:p>
        </w:tc>
        <w:tc>
          <w:tcPr>
            <w:tcW w:w="1994" w:type="dxa"/>
            <w:tcBorders>
              <w:top w:val="single" w:sz="4" w:space="0" w:color="auto"/>
              <w:left w:val="single" w:sz="4" w:space="0" w:color="auto"/>
              <w:bottom w:val="single" w:sz="4" w:space="0" w:color="auto"/>
              <w:right w:val="single" w:sz="4" w:space="0" w:color="auto"/>
            </w:tcBorders>
          </w:tcPr>
          <w:p w14:paraId="084C93A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08</w:t>
            </w:r>
          </w:p>
        </w:tc>
      </w:tr>
      <w:tr w:rsidR="00BA0DCB" w:rsidRPr="00B66710" w14:paraId="0C7C7E7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03F16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37506FC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DC2491"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08</w:t>
            </w:r>
          </w:p>
        </w:tc>
        <w:tc>
          <w:tcPr>
            <w:tcW w:w="1560" w:type="dxa"/>
            <w:tcBorders>
              <w:top w:val="single" w:sz="4" w:space="0" w:color="auto"/>
              <w:left w:val="single" w:sz="4" w:space="0" w:color="auto"/>
              <w:bottom w:val="single" w:sz="4" w:space="0" w:color="auto"/>
              <w:right w:val="single" w:sz="4" w:space="0" w:color="auto"/>
            </w:tcBorders>
          </w:tcPr>
          <w:p w14:paraId="4F73A64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22BE658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onsolidation on Functional Requirement of AIML-Ph2</w:t>
            </w:r>
          </w:p>
        </w:tc>
        <w:tc>
          <w:tcPr>
            <w:tcW w:w="907" w:type="dxa"/>
            <w:tcBorders>
              <w:top w:val="single" w:sz="4" w:space="0" w:color="auto"/>
              <w:left w:val="single" w:sz="4" w:space="0" w:color="auto"/>
              <w:bottom w:val="single" w:sz="4" w:space="0" w:color="auto"/>
              <w:right w:val="single" w:sz="4" w:space="0" w:color="auto"/>
            </w:tcBorders>
          </w:tcPr>
          <w:p w14:paraId="7D48E7C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0F14018"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76</w:t>
            </w:r>
          </w:p>
        </w:tc>
        <w:tc>
          <w:tcPr>
            <w:tcW w:w="633" w:type="dxa"/>
            <w:tcBorders>
              <w:top w:val="single" w:sz="4" w:space="0" w:color="auto"/>
              <w:left w:val="single" w:sz="4" w:space="0" w:color="auto"/>
              <w:bottom w:val="single" w:sz="4" w:space="0" w:color="auto"/>
              <w:right w:val="single" w:sz="4" w:space="0" w:color="auto"/>
            </w:tcBorders>
          </w:tcPr>
          <w:p w14:paraId="7234C18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CF1CFD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3BEEC3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E7962C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1CF7A35"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F901E23"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IML_MT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E1319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5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37E73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98. Revision of S1-231352. Comments from Mediatek Revision of S1-231510.</w:t>
            </w:r>
          </w:p>
        </w:tc>
        <w:tc>
          <w:tcPr>
            <w:tcW w:w="1994" w:type="dxa"/>
            <w:tcBorders>
              <w:top w:val="single" w:sz="4" w:space="0" w:color="auto"/>
              <w:left w:val="single" w:sz="4" w:space="0" w:color="auto"/>
              <w:bottom w:val="single" w:sz="4" w:space="0" w:color="auto"/>
              <w:right w:val="single" w:sz="4" w:space="0" w:color="auto"/>
            </w:tcBorders>
          </w:tcPr>
          <w:p w14:paraId="33ACEFE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97</w:t>
            </w:r>
          </w:p>
        </w:tc>
      </w:tr>
      <w:tr w:rsidR="00BA0DCB" w:rsidRPr="00B66710" w14:paraId="60DBFD8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0C2CE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0r</w:t>
            </w:r>
          </w:p>
        </w:tc>
        <w:tc>
          <w:tcPr>
            <w:tcW w:w="567" w:type="dxa"/>
            <w:tcBorders>
              <w:top w:val="single" w:sz="4" w:space="0" w:color="auto"/>
              <w:left w:val="single" w:sz="4" w:space="0" w:color="auto"/>
              <w:bottom w:val="single" w:sz="4" w:space="0" w:color="auto"/>
              <w:right w:val="single" w:sz="4" w:space="0" w:color="auto"/>
            </w:tcBorders>
          </w:tcPr>
          <w:p w14:paraId="3123E1C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986D4C"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97</w:t>
            </w:r>
          </w:p>
        </w:tc>
        <w:tc>
          <w:tcPr>
            <w:tcW w:w="1560" w:type="dxa"/>
            <w:tcBorders>
              <w:top w:val="single" w:sz="4" w:space="0" w:color="auto"/>
              <w:left w:val="single" w:sz="4" w:space="0" w:color="auto"/>
              <w:bottom w:val="single" w:sz="4" w:space="0" w:color="auto"/>
              <w:right w:val="single" w:sz="4" w:space="0" w:color="auto"/>
            </w:tcBorders>
          </w:tcPr>
          <w:p w14:paraId="1AA5E1B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68CFF80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Consolidation on Functional Requirement of AIML-Ph2</w:t>
            </w:r>
          </w:p>
        </w:tc>
        <w:tc>
          <w:tcPr>
            <w:tcW w:w="907" w:type="dxa"/>
            <w:tcBorders>
              <w:top w:val="single" w:sz="4" w:space="0" w:color="auto"/>
              <w:left w:val="single" w:sz="4" w:space="0" w:color="auto"/>
              <w:bottom w:val="single" w:sz="4" w:space="0" w:color="auto"/>
              <w:right w:val="single" w:sz="4" w:space="0" w:color="auto"/>
            </w:tcBorders>
          </w:tcPr>
          <w:p w14:paraId="0D6BDFC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E744242"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76</w:t>
            </w:r>
          </w:p>
        </w:tc>
        <w:tc>
          <w:tcPr>
            <w:tcW w:w="633" w:type="dxa"/>
            <w:tcBorders>
              <w:top w:val="single" w:sz="4" w:space="0" w:color="auto"/>
              <w:left w:val="single" w:sz="4" w:space="0" w:color="auto"/>
              <w:bottom w:val="single" w:sz="4" w:space="0" w:color="auto"/>
              <w:right w:val="single" w:sz="4" w:space="0" w:color="auto"/>
            </w:tcBorders>
          </w:tcPr>
          <w:p w14:paraId="4D1ED8E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375258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02CE08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4ADFE3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1FDA0A0"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A07F982"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IML_MT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FBD2D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70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D410B8"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B92268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76B16A0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99F5C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177726B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161147" w14:textId="77777777" w:rsidR="00BA0DCB" w:rsidRPr="00527F01" w:rsidRDefault="00BA0DCB" w:rsidP="0026011C">
            <w:pPr>
              <w:rPr>
                <w:rFonts w:ascii="Arial" w:eastAsia="Times New Roman" w:hAnsi="Arial" w:cs="Arial"/>
                <w:b/>
                <w:bCs/>
                <w:color w:val="0000FF"/>
                <w:sz w:val="16"/>
                <w:szCs w:val="16"/>
                <w:u w:val="single"/>
                <w:lang w:eastAsia="en-GB"/>
              </w:rPr>
            </w:pPr>
            <w:hyperlink r:id="rId851" w:history="1">
              <w:r w:rsidRPr="00527F01">
                <w:rPr>
                  <w:rFonts w:ascii="Arial" w:eastAsia="Times New Roman" w:hAnsi="Arial" w:cs="Arial"/>
                  <w:b/>
                  <w:bCs/>
                  <w:color w:val="0000FF"/>
                  <w:sz w:val="16"/>
                  <w:szCs w:val="16"/>
                  <w:u w:val="single"/>
                  <w:lang w:eastAsia="en-GB"/>
                </w:rPr>
                <w:t>S1-231099</w:t>
              </w:r>
            </w:hyperlink>
          </w:p>
        </w:tc>
        <w:tc>
          <w:tcPr>
            <w:tcW w:w="1560" w:type="dxa"/>
            <w:tcBorders>
              <w:top w:val="single" w:sz="4" w:space="0" w:color="auto"/>
              <w:left w:val="single" w:sz="4" w:space="0" w:color="auto"/>
              <w:bottom w:val="single" w:sz="4" w:space="0" w:color="auto"/>
              <w:right w:val="single" w:sz="4" w:space="0" w:color="auto"/>
            </w:tcBorders>
          </w:tcPr>
          <w:p w14:paraId="56A1AAD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13247A2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onsolidation on KPI table of AIML-Ph2</w:t>
            </w:r>
          </w:p>
        </w:tc>
        <w:tc>
          <w:tcPr>
            <w:tcW w:w="907" w:type="dxa"/>
            <w:tcBorders>
              <w:top w:val="single" w:sz="4" w:space="0" w:color="auto"/>
              <w:left w:val="single" w:sz="4" w:space="0" w:color="auto"/>
              <w:bottom w:val="single" w:sz="4" w:space="0" w:color="auto"/>
              <w:right w:val="single" w:sz="4" w:space="0" w:color="auto"/>
            </w:tcBorders>
          </w:tcPr>
          <w:p w14:paraId="796E5DB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A0F1160" w14:textId="77777777" w:rsidR="00BA0DCB" w:rsidRDefault="00BA0DCB" w:rsidP="0026011C">
            <w:pPr>
              <w:rPr>
                <w:sz w:val="18"/>
                <w:szCs w:val="18"/>
              </w:rPr>
            </w:pPr>
            <w:hyperlink r:id="rId852" w:history="1">
              <w:r w:rsidRPr="00527F01">
                <w:rPr>
                  <w:rFonts w:ascii="Arial" w:eastAsia="Times New Roman" w:hAnsi="Arial" w:cs="Arial"/>
                  <w:b/>
                  <w:bCs/>
                  <w:color w:val="0000FF"/>
                  <w:sz w:val="16"/>
                  <w:szCs w:val="16"/>
                  <w:u w:val="single"/>
                  <w:lang w:eastAsia="en-GB"/>
                </w:rPr>
                <w:t>22.876</w:t>
              </w:r>
            </w:hyperlink>
          </w:p>
        </w:tc>
        <w:tc>
          <w:tcPr>
            <w:tcW w:w="633" w:type="dxa"/>
            <w:tcBorders>
              <w:top w:val="single" w:sz="4" w:space="0" w:color="auto"/>
              <w:left w:val="single" w:sz="4" w:space="0" w:color="auto"/>
              <w:bottom w:val="single" w:sz="4" w:space="0" w:color="auto"/>
              <w:right w:val="single" w:sz="4" w:space="0" w:color="auto"/>
            </w:tcBorders>
          </w:tcPr>
          <w:p w14:paraId="4F1A512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FA78D9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9EEFC6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05681A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1B94D13" w14:textId="77777777" w:rsidR="00BA0DCB" w:rsidRDefault="00BA0DCB" w:rsidP="0026011C">
            <w:pPr>
              <w:rPr>
                <w:sz w:val="12"/>
                <w:szCs w:val="12"/>
              </w:rPr>
            </w:pPr>
            <w:hyperlink r:id="rId85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CCE7E1D" w14:textId="77777777" w:rsidR="00BA0DCB" w:rsidRDefault="00BA0DCB" w:rsidP="0026011C">
            <w:pPr>
              <w:rPr>
                <w:rFonts w:ascii="Arial" w:eastAsia="Times New Roman" w:hAnsi="Arial" w:cs="Arial"/>
                <w:b/>
                <w:bCs/>
                <w:color w:val="0000FF"/>
                <w:sz w:val="12"/>
                <w:szCs w:val="12"/>
                <w:u w:val="single"/>
                <w:lang w:eastAsia="en-GB"/>
              </w:rPr>
            </w:pPr>
            <w:hyperlink r:id="rId854" w:history="1">
              <w:r w:rsidRPr="00527F01">
                <w:rPr>
                  <w:rFonts w:ascii="Arial" w:eastAsia="Times New Roman" w:hAnsi="Arial" w:cs="Arial"/>
                  <w:b/>
                  <w:bCs/>
                  <w:color w:val="0000FF"/>
                  <w:sz w:val="16"/>
                  <w:szCs w:val="16"/>
                  <w:u w:val="single"/>
                  <w:lang w:eastAsia="en-GB"/>
                </w:rPr>
                <w:t>FS_AIML_MT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C8E6D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onsolidation on KPI table of AIML-Ph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4BF2D7"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2B00B6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11</w:t>
            </w:r>
          </w:p>
        </w:tc>
      </w:tr>
      <w:tr w:rsidR="00BA0DCB" w:rsidRPr="00B66710" w14:paraId="1FDC53C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3D1D3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36972AF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58FB7B"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11</w:t>
            </w:r>
          </w:p>
        </w:tc>
        <w:tc>
          <w:tcPr>
            <w:tcW w:w="1560" w:type="dxa"/>
            <w:tcBorders>
              <w:top w:val="single" w:sz="4" w:space="0" w:color="auto"/>
              <w:left w:val="single" w:sz="4" w:space="0" w:color="auto"/>
              <w:bottom w:val="single" w:sz="4" w:space="0" w:color="auto"/>
              <w:right w:val="single" w:sz="4" w:space="0" w:color="auto"/>
            </w:tcBorders>
          </w:tcPr>
          <w:p w14:paraId="50B49A24"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OPPO</w:t>
            </w:r>
          </w:p>
        </w:tc>
        <w:tc>
          <w:tcPr>
            <w:tcW w:w="2650" w:type="dxa"/>
            <w:tcBorders>
              <w:top w:val="single" w:sz="4" w:space="0" w:color="auto"/>
              <w:left w:val="single" w:sz="4" w:space="0" w:color="auto"/>
              <w:bottom w:val="single" w:sz="4" w:space="0" w:color="auto"/>
              <w:right w:val="single" w:sz="4" w:space="0" w:color="auto"/>
            </w:tcBorders>
          </w:tcPr>
          <w:p w14:paraId="3B8A259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onsolidation on KPI table of AIML-Ph2</w:t>
            </w:r>
          </w:p>
        </w:tc>
        <w:tc>
          <w:tcPr>
            <w:tcW w:w="907" w:type="dxa"/>
            <w:tcBorders>
              <w:top w:val="single" w:sz="4" w:space="0" w:color="auto"/>
              <w:left w:val="single" w:sz="4" w:space="0" w:color="auto"/>
              <w:bottom w:val="single" w:sz="4" w:space="0" w:color="auto"/>
              <w:right w:val="single" w:sz="4" w:space="0" w:color="auto"/>
            </w:tcBorders>
          </w:tcPr>
          <w:p w14:paraId="3DD16C9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63EFEE6" w14:textId="77777777" w:rsidR="00BA0DCB" w:rsidRDefault="00BA0DCB" w:rsidP="0026011C">
            <w:pPr>
              <w:rPr>
                <w:rFonts w:ascii="Arial" w:eastAsia="Times New Roman" w:hAnsi="Arial" w:cs="Arial"/>
                <w:b/>
                <w:bCs/>
                <w:color w:val="0000FF"/>
                <w:sz w:val="16"/>
                <w:szCs w:val="16"/>
                <w:u w:val="single"/>
                <w:lang w:eastAsia="en-GB"/>
              </w:rPr>
            </w:pPr>
            <w:hyperlink r:id="rId855" w:history="1">
              <w:r w:rsidRPr="00527F01">
                <w:rPr>
                  <w:rFonts w:ascii="Arial" w:eastAsia="Times New Roman" w:hAnsi="Arial" w:cs="Arial"/>
                  <w:b/>
                  <w:bCs/>
                  <w:color w:val="0000FF"/>
                  <w:sz w:val="16"/>
                  <w:szCs w:val="16"/>
                  <w:u w:val="single"/>
                  <w:lang w:eastAsia="en-GB"/>
                </w:rPr>
                <w:t>22.876</w:t>
              </w:r>
            </w:hyperlink>
          </w:p>
        </w:tc>
        <w:tc>
          <w:tcPr>
            <w:tcW w:w="633" w:type="dxa"/>
            <w:tcBorders>
              <w:top w:val="single" w:sz="4" w:space="0" w:color="auto"/>
              <w:left w:val="single" w:sz="4" w:space="0" w:color="auto"/>
              <w:bottom w:val="single" w:sz="4" w:space="0" w:color="auto"/>
              <w:right w:val="single" w:sz="4" w:space="0" w:color="auto"/>
            </w:tcBorders>
          </w:tcPr>
          <w:p w14:paraId="59C5799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7D5C2D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EA05BB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8EA67D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39FB64C" w14:textId="77777777" w:rsidR="00BA0DCB" w:rsidRDefault="00BA0DCB" w:rsidP="0026011C">
            <w:pPr>
              <w:rPr>
                <w:rFonts w:ascii="Arial" w:eastAsia="Times New Roman" w:hAnsi="Arial" w:cs="Arial"/>
                <w:b/>
                <w:bCs/>
                <w:color w:val="0000FF"/>
                <w:sz w:val="16"/>
                <w:szCs w:val="16"/>
                <w:u w:val="single"/>
                <w:lang w:eastAsia="en-GB"/>
              </w:rPr>
            </w:pPr>
            <w:hyperlink r:id="rId856"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12144C0" w14:textId="77777777" w:rsidR="00BA0DCB" w:rsidRDefault="00BA0DCB" w:rsidP="0026011C">
            <w:pPr>
              <w:rPr>
                <w:rFonts w:ascii="Arial" w:eastAsia="Times New Roman" w:hAnsi="Arial" w:cs="Arial"/>
                <w:b/>
                <w:bCs/>
                <w:color w:val="0000FF"/>
                <w:sz w:val="16"/>
                <w:szCs w:val="16"/>
                <w:u w:val="single"/>
                <w:lang w:eastAsia="en-GB"/>
              </w:rPr>
            </w:pPr>
            <w:hyperlink r:id="rId857" w:history="1">
              <w:r w:rsidRPr="00527F01">
                <w:rPr>
                  <w:rFonts w:ascii="Arial" w:eastAsia="Times New Roman" w:hAnsi="Arial" w:cs="Arial"/>
                  <w:b/>
                  <w:bCs/>
                  <w:color w:val="0000FF"/>
                  <w:sz w:val="16"/>
                  <w:szCs w:val="16"/>
                  <w:u w:val="single"/>
                  <w:lang w:eastAsia="en-GB"/>
                </w:rPr>
                <w:t>FS_AIML_MT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5723A3"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FEEC4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99. Questions on latency and rate</w:t>
            </w:r>
          </w:p>
        </w:tc>
        <w:tc>
          <w:tcPr>
            <w:tcW w:w="1994" w:type="dxa"/>
            <w:tcBorders>
              <w:top w:val="single" w:sz="4" w:space="0" w:color="auto"/>
              <w:left w:val="single" w:sz="4" w:space="0" w:color="auto"/>
              <w:bottom w:val="single" w:sz="4" w:space="0" w:color="auto"/>
              <w:right w:val="single" w:sz="4" w:space="0" w:color="auto"/>
            </w:tcBorders>
          </w:tcPr>
          <w:p w14:paraId="17BBEF6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25</w:t>
            </w:r>
          </w:p>
        </w:tc>
      </w:tr>
      <w:tr w:rsidR="00BA0DCB" w:rsidRPr="00B66710" w14:paraId="2AF2C69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86E1D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6B91F7A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D77F23"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25</w:t>
            </w:r>
          </w:p>
        </w:tc>
        <w:tc>
          <w:tcPr>
            <w:tcW w:w="1560" w:type="dxa"/>
            <w:tcBorders>
              <w:top w:val="single" w:sz="4" w:space="0" w:color="auto"/>
              <w:left w:val="single" w:sz="4" w:space="0" w:color="auto"/>
              <w:bottom w:val="single" w:sz="4" w:space="0" w:color="auto"/>
              <w:right w:val="single" w:sz="4" w:space="0" w:color="auto"/>
            </w:tcBorders>
          </w:tcPr>
          <w:p w14:paraId="3B35531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07C11FA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onsolidation on KPI table of AIML-Ph2</w:t>
            </w:r>
          </w:p>
        </w:tc>
        <w:tc>
          <w:tcPr>
            <w:tcW w:w="907" w:type="dxa"/>
            <w:tcBorders>
              <w:top w:val="single" w:sz="4" w:space="0" w:color="auto"/>
              <w:left w:val="single" w:sz="4" w:space="0" w:color="auto"/>
              <w:bottom w:val="single" w:sz="4" w:space="0" w:color="auto"/>
              <w:right w:val="single" w:sz="4" w:space="0" w:color="auto"/>
            </w:tcBorders>
          </w:tcPr>
          <w:p w14:paraId="16E8070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E62B50A" w14:textId="77777777" w:rsidR="00BA0DCB" w:rsidRDefault="00BA0DCB" w:rsidP="0026011C">
            <w:pPr>
              <w:rPr>
                <w:rFonts w:ascii="Arial" w:eastAsia="Times New Roman" w:hAnsi="Arial" w:cs="Arial"/>
                <w:b/>
                <w:bCs/>
                <w:color w:val="0000FF"/>
                <w:sz w:val="16"/>
                <w:szCs w:val="16"/>
                <w:u w:val="single"/>
                <w:lang w:eastAsia="en-GB"/>
              </w:rPr>
            </w:pPr>
            <w:hyperlink r:id="rId858" w:history="1">
              <w:r w:rsidRPr="00527F01">
                <w:rPr>
                  <w:rFonts w:ascii="Arial" w:eastAsia="Times New Roman" w:hAnsi="Arial" w:cs="Arial"/>
                  <w:b/>
                  <w:bCs/>
                  <w:color w:val="0000FF"/>
                  <w:sz w:val="16"/>
                  <w:szCs w:val="16"/>
                  <w:u w:val="single"/>
                  <w:lang w:eastAsia="en-GB"/>
                </w:rPr>
                <w:t>22.876</w:t>
              </w:r>
            </w:hyperlink>
          </w:p>
        </w:tc>
        <w:tc>
          <w:tcPr>
            <w:tcW w:w="633" w:type="dxa"/>
            <w:tcBorders>
              <w:top w:val="single" w:sz="4" w:space="0" w:color="auto"/>
              <w:left w:val="single" w:sz="4" w:space="0" w:color="auto"/>
              <w:bottom w:val="single" w:sz="4" w:space="0" w:color="auto"/>
              <w:right w:val="single" w:sz="4" w:space="0" w:color="auto"/>
            </w:tcBorders>
          </w:tcPr>
          <w:p w14:paraId="0BC8397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B52701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4A2E99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8E8FBE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5D14E53F" w14:textId="77777777" w:rsidR="00BA0DCB" w:rsidRDefault="00BA0DCB" w:rsidP="0026011C">
            <w:pPr>
              <w:rPr>
                <w:rFonts w:ascii="Arial" w:eastAsia="Times New Roman" w:hAnsi="Arial" w:cs="Arial"/>
                <w:b/>
                <w:bCs/>
                <w:color w:val="0000FF"/>
                <w:sz w:val="16"/>
                <w:szCs w:val="16"/>
                <w:u w:val="single"/>
                <w:lang w:eastAsia="en-GB"/>
              </w:rPr>
            </w:pPr>
            <w:hyperlink r:id="rId85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5AB864B" w14:textId="77777777" w:rsidR="00BA0DCB" w:rsidRDefault="00BA0DCB" w:rsidP="0026011C">
            <w:pPr>
              <w:rPr>
                <w:rFonts w:ascii="Arial" w:eastAsia="Times New Roman" w:hAnsi="Arial" w:cs="Arial"/>
                <w:b/>
                <w:bCs/>
                <w:color w:val="0000FF"/>
                <w:sz w:val="16"/>
                <w:szCs w:val="16"/>
                <w:u w:val="single"/>
                <w:lang w:eastAsia="en-GB"/>
              </w:rPr>
            </w:pPr>
            <w:hyperlink r:id="rId860" w:history="1">
              <w:r w:rsidRPr="00527F01">
                <w:rPr>
                  <w:rFonts w:ascii="Arial" w:eastAsia="Times New Roman" w:hAnsi="Arial" w:cs="Arial"/>
                  <w:b/>
                  <w:bCs/>
                  <w:color w:val="0000FF"/>
                  <w:sz w:val="16"/>
                  <w:szCs w:val="16"/>
                  <w:u w:val="single"/>
                  <w:lang w:eastAsia="en-GB"/>
                </w:rPr>
                <w:t>FS_AIML_MT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4BAE0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51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5F568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99. Questions on latency and rate Revision of S1-231511. Fix caption of tables.  No presentation</w:t>
            </w:r>
          </w:p>
        </w:tc>
        <w:tc>
          <w:tcPr>
            <w:tcW w:w="1994" w:type="dxa"/>
            <w:tcBorders>
              <w:top w:val="single" w:sz="4" w:space="0" w:color="auto"/>
              <w:left w:val="single" w:sz="4" w:space="0" w:color="auto"/>
              <w:bottom w:val="single" w:sz="4" w:space="0" w:color="auto"/>
              <w:right w:val="single" w:sz="4" w:space="0" w:color="auto"/>
            </w:tcBorders>
          </w:tcPr>
          <w:p w14:paraId="6E8622D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41</w:t>
            </w:r>
          </w:p>
        </w:tc>
      </w:tr>
      <w:tr w:rsidR="00BA0DCB" w:rsidRPr="00B66710" w14:paraId="69D8AA1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B8F20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5829133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D1F7D2"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41</w:t>
            </w:r>
          </w:p>
        </w:tc>
        <w:tc>
          <w:tcPr>
            <w:tcW w:w="1560" w:type="dxa"/>
            <w:tcBorders>
              <w:top w:val="single" w:sz="4" w:space="0" w:color="auto"/>
              <w:left w:val="single" w:sz="4" w:space="0" w:color="auto"/>
              <w:bottom w:val="single" w:sz="4" w:space="0" w:color="auto"/>
              <w:right w:val="single" w:sz="4" w:space="0" w:color="auto"/>
            </w:tcBorders>
          </w:tcPr>
          <w:p w14:paraId="241D15E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0ADDCD8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Consolidation on KPI table of AIML-Ph2</w:t>
            </w:r>
          </w:p>
        </w:tc>
        <w:tc>
          <w:tcPr>
            <w:tcW w:w="907" w:type="dxa"/>
            <w:tcBorders>
              <w:top w:val="single" w:sz="4" w:space="0" w:color="auto"/>
              <w:left w:val="single" w:sz="4" w:space="0" w:color="auto"/>
              <w:bottom w:val="single" w:sz="4" w:space="0" w:color="auto"/>
              <w:right w:val="single" w:sz="4" w:space="0" w:color="auto"/>
            </w:tcBorders>
          </w:tcPr>
          <w:p w14:paraId="7A229DF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D13ECF9"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76</w:t>
            </w:r>
          </w:p>
        </w:tc>
        <w:tc>
          <w:tcPr>
            <w:tcW w:w="633" w:type="dxa"/>
            <w:tcBorders>
              <w:top w:val="single" w:sz="4" w:space="0" w:color="auto"/>
              <w:left w:val="single" w:sz="4" w:space="0" w:color="auto"/>
              <w:bottom w:val="single" w:sz="4" w:space="0" w:color="auto"/>
              <w:right w:val="single" w:sz="4" w:space="0" w:color="auto"/>
            </w:tcBorders>
          </w:tcPr>
          <w:p w14:paraId="2076BBE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612CC7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A3B5C6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255C85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5FF2BBE4"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E1F0C64"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AIML_MT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2B4E1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72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609D0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099. Questions on latency and rate Revision of S1-231511. Fix caption of tables.  No presentation Revision of S1-231725.</w:t>
            </w:r>
          </w:p>
        </w:tc>
        <w:tc>
          <w:tcPr>
            <w:tcW w:w="1994" w:type="dxa"/>
            <w:tcBorders>
              <w:top w:val="single" w:sz="4" w:space="0" w:color="auto"/>
              <w:left w:val="single" w:sz="4" w:space="0" w:color="auto"/>
              <w:bottom w:val="single" w:sz="4" w:space="0" w:color="auto"/>
              <w:right w:val="single" w:sz="4" w:space="0" w:color="auto"/>
            </w:tcBorders>
          </w:tcPr>
          <w:p w14:paraId="1575F8D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32CA7B6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016BC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2991A62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9F608F" w14:textId="77777777" w:rsidR="00BA0DCB" w:rsidRPr="00527F01" w:rsidRDefault="00BA0DCB" w:rsidP="0026011C">
            <w:pPr>
              <w:rPr>
                <w:rFonts w:ascii="Arial" w:eastAsia="Times New Roman" w:hAnsi="Arial" w:cs="Arial"/>
                <w:b/>
                <w:bCs/>
                <w:color w:val="0000FF"/>
                <w:sz w:val="16"/>
                <w:szCs w:val="16"/>
                <w:u w:val="single"/>
                <w:lang w:eastAsia="en-GB"/>
              </w:rPr>
            </w:pPr>
            <w:hyperlink r:id="rId861" w:history="1">
              <w:r w:rsidRPr="00527F01">
                <w:rPr>
                  <w:rFonts w:ascii="Arial" w:eastAsia="Times New Roman" w:hAnsi="Arial" w:cs="Arial"/>
                  <w:b/>
                  <w:bCs/>
                  <w:color w:val="0000FF"/>
                  <w:sz w:val="16"/>
                  <w:szCs w:val="16"/>
                  <w:u w:val="single"/>
                  <w:lang w:eastAsia="en-GB"/>
                </w:rPr>
                <w:t>S1-231102</w:t>
              </w:r>
            </w:hyperlink>
          </w:p>
        </w:tc>
        <w:tc>
          <w:tcPr>
            <w:tcW w:w="1560" w:type="dxa"/>
            <w:tcBorders>
              <w:top w:val="single" w:sz="4" w:space="0" w:color="auto"/>
              <w:left w:val="single" w:sz="4" w:space="0" w:color="auto"/>
              <w:bottom w:val="single" w:sz="4" w:space="0" w:color="auto"/>
              <w:right w:val="single" w:sz="4" w:space="0" w:color="auto"/>
            </w:tcBorders>
          </w:tcPr>
          <w:p w14:paraId="2448319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00A3D11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R conclusion of AIML-Ph2</w:t>
            </w:r>
          </w:p>
        </w:tc>
        <w:tc>
          <w:tcPr>
            <w:tcW w:w="907" w:type="dxa"/>
            <w:tcBorders>
              <w:top w:val="single" w:sz="4" w:space="0" w:color="auto"/>
              <w:left w:val="single" w:sz="4" w:space="0" w:color="auto"/>
              <w:bottom w:val="single" w:sz="4" w:space="0" w:color="auto"/>
              <w:right w:val="single" w:sz="4" w:space="0" w:color="auto"/>
            </w:tcBorders>
          </w:tcPr>
          <w:p w14:paraId="279A1C2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E36DD1C" w14:textId="77777777" w:rsidR="00BA0DCB" w:rsidRDefault="00BA0DCB" w:rsidP="0026011C">
            <w:pPr>
              <w:rPr>
                <w:sz w:val="18"/>
                <w:szCs w:val="18"/>
              </w:rPr>
            </w:pPr>
            <w:hyperlink r:id="rId862" w:history="1">
              <w:r w:rsidRPr="00527F01">
                <w:rPr>
                  <w:rFonts w:ascii="Arial" w:eastAsia="Times New Roman" w:hAnsi="Arial" w:cs="Arial"/>
                  <w:b/>
                  <w:bCs/>
                  <w:color w:val="0000FF"/>
                  <w:sz w:val="16"/>
                  <w:szCs w:val="16"/>
                  <w:u w:val="single"/>
                  <w:lang w:eastAsia="en-GB"/>
                </w:rPr>
                <w:t>22.876</w:t>
              </w:r>
            </w:hyperlink>
          </w:p>
        </w:tc>
        <w:tc>
          <w:tcPr>
            <w:tcW w:w="633" w:type="dxa"/>
            <w:tcBorders>
              <w:top w:val="single" w:sz="4" w:space="0" w:color="auto"/>
              <w:left w:val="single" w:sz="4" w:space="0" w:color="auto"/>
              <w:bottom w:val="single" w:sz="4" w:space="0" w:color="auto"/>
              <w:right w:val="single" w:sz="4" w:space="0" w:color="auto"/>
            </w:tcBorders>
          </w:tcPr>
          <w:p w14:paraId="79CD517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4BA9BD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5FA6D7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347261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B8CCD05" w14:textId="77777777" w:rsidR="00BA0DCB" w:rsidRDefault="00BA0DCB" w:rsidP="0026011C">
            <w:pPr>
              <w:rPr>
                <w:sz w:val="12"/>
                <w:szCs w:val="12"/>
              </w:rPr>
            </w:pPr>
            <w:hyperlink r:id="rId86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3A2070C" w14:textId="77777777" w:rsidR="00BA0DCB" w:rsidRDefault="00BA0DCB" w:rsidP="0026011C">
            <w:pPr>
              <w:rPr>
                <w:rFonts w:ascii="Arial" w:eastAsia="Times New Roman" w:hAnsi="Arial" w:cs="Arial"/>
                <w:b/>
                <w:bCs/>
                <w:color w:val="0000FF"/>
                <w:sz w:val="12"/>
                <w:szCs w:val="12"/>
                <w:u w:val="single"/>
                <w:lang w:eastAsia="en-GB"/>
              </w:rPr>
            </w:pPr>
            <w:hyperlink r:id="rId864" w:history="1">
              <w:r w:rsidRPr="00527F01">
                <w:rPr>
                  <w:rFonts w:ascii="Arial" w:eastAsia="Times New Roman" w:hAnsi="Arial" w:cs="Arial"/>
                  <w:b/>
                  <w:bCs/>
                  <w:color w:val="0000FF"/>
                  <w:sz w:val="16"/>
                  <w:szCs w:val="16"/>
                  <w:u w:val="single"/>
                  <w:lang w:eastAsia="en-GB"/>
                </w:rPr>
                <w:t>FS_AIML_MT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F4FCB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R conclusion of AIML-Ph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911DBA"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82E499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191512</w:t>
            </w:r>
          </w:p>
        </w:tc>
      </w:tr>
      <w:tr w:rsidR="00BA0DCB" w:rsidRPr="00B66710" w14:paraId="2F916BD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ECEBD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481FA31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C188D9"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12</w:t>
            </w:r>
          </w:p>
        </w:tc>
        <w:tc>
          <w:tcPr>
            <w:tcW w:w="1560" w:type="dxa"/>
            <w:tcBorders>
              <w:top w:val="single" w:sz="4" w:space="0" w:color="auto"/>
              <w:left w:val="single" w:sz="4" w:space="0" w:color="auto"/>
              <w:bottom w:val="single" w:sz="4" w:space="0" w:color="auto"/>
              <w:right w:val="single" w:sz="4" w:space="0" w:color="auto"/>
            </w:tcBorders>
          </w:tcPr>
          <w:p w14:paraId="1BABA33C"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OPPO</w:t>
            </w:r>
          </w:p>
        </w:tc>
        <w:tc>
          <w:tcPr>
            <w:tcW w:w="2650" w:type="dxa"/>
            <w:tcBorders>
              <w:top w:val="single" w:sz="4" w:space="0" w:color="auto"/>
              <w:left w:val="single" w:sz="4" w:space="0" w:color="auto"/>
              <w:bottom w:val="single" w:sz="4" w:space="0" w:color="auto"/>
              <w:right w:val="single" w:sz="4" w:space="0" w:color="auto"/>
            </w:tcBorders>
          </w:tcPr>
          <w:p w14:paraId="22A1E35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TR conclusion of AIML-Ph2</w:t>
            </w:r>
          </w:p>
        </w:tc>
        <w:tc>
          <w:tcPr>
            <w:tcW w:w="907" w:type="dxa"/>
            <w:tcBorders>
              <w:top w:val="single" w:sz="4" w:space="0" w:color="auto"/>
              <w:left w:val="single" w:sz="4" w:space="0" w:color="auto"/>
              <w:bottom w:val="single" w:sz="4" w:space="0" w:color="auto"/>
              <w:right w:val="single" w:sz="4" w:space="0" w:color="auto"/>
            </w:tcBorders>
          </w:tcPr>
          <w:p w14:paraId="379AEB2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D3B8933" w14:textId="77777777" w:rsidR="00BA0DCB" w:rsidRDefault="00BA0DCB" w:rsidP="0026011C">
            <w:pPr>
              <w:rPr>
                <w:rFonts w:ascii="Arial" w:eastAsia="Times New Roman" w:hAnsi="Arial" w:cs="Arial"/>
                <w:b/>
                <w:bCs/>
                <w:color w:val="0000FF"/>
                <w:sz w:val="16"/>
                <w:szCs w:val="16"/>
                <w:u w:val="single"/>
                <w:lang w:eastAsia="en-GB"/>
              </w:rPr>
            </w:pPr>
            <w:hyperlink r:id="rId865" w:history="1">
              <w:r w:rsidRPr="00527F01">
                <w:rPr>
                  <w:rFonts w:ascii="Arial" w:eastAsia="Times New Roman" w:hAnsi="Arial" w:cs="Arial"/>
                  <w:b/>
                  <w:bCs/>
                  <w:color w:val="0000FF"/>
                  <w:sz w:val="16"/>
                  <w:szCs w:val="16"/>
                  <w:u w:val="single"/>
                  <w:lang w:eastAsia="en-GB"/>
                </w:rPr>
                <w:t>22.876</w:t>
              </w:r>
            </w:hyperlink>
          </w:p>
        </w:tc>
        <w:tc>
          <w:tcPr>
            <w:tcW w:w="633" w:type="dxa"/>
            <w:tcBorders>
              <w:top w:val="single" w:sz="4" w:space="0" w:color="auto"/>
              <w:left w:val="single" w:sz="4" w:space="0" w:color="auto"/>
              <w:bottom w:val="single" w:sz="4" w:space="0" w:color="auto"/>
              <w:right w:val="single" w:sz="4" w:space="0" w:color="auto"/>
            </w:tcBorders>
          </w:tcPr>
          <w:p w14:paraId="000B45D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B831A8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F9E7E1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E5760C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9280C27" w14:textId="77777777" w:rsidR="00BA0DCB" w:rsidRDefault="00BA0DCB" w:rsidP="0026011C">
            <w:pPr>
              <w:rPr>
                <w:rFonts w:ascii="Arial" w:eastAsia="Times New Roman" w:hAnsi="Arial" w:cs="Arial"/>
                <w:b/>
                <w:bCs/>
                <w:color w:val="0000FF"/>
                <w:sz w:val="16"/>
                <w:szCs w:val="16"/>
                <w:u w:val="single"/>
                <w:lang w:eastAsia="en-GB"/>
              </w:rPr>
            </w:pPr>
            <w:hyperlink r:id="rId866"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06722FD" w14:textId="77777777" w:rsidR="00BA0DCB" w:rsidRDefault="00BA0DCB" w:rsidP="0026011C">
            <w:pPr>
              <w:rPr>
                <w:rFonts w:ascii="Arial" w:eastAsia="Times New Roman" w:hAnsi="Arial" w:cs="Arial"/>
                <w:b/>
                <w:bCs/>
                <w:color w:val="0000FF"/>
                <w:sz w:val="16"/>
                <w:szCs w:val="16"/>
                <w:u w:val="single"/>
                <w:lang w:eastAsia="en-GB"/>
              </w:rPr>
            </w:pPr>
            <w:hyperlink r:id="rId867" w:history="1">
              <w:r w:rsidRPr="00527F01">
                <w:rPr>
                  <w:rFonts w:ascii="Arial" w:eastAsia="Times New Roman" w:hAnsi="Arial" w:cs="Arial"/>
                  <w:b/>
                  <w:bCs/>
                  <w:color w:val="0000FF"/>
                  <w:sz w:val="16"/>
                  <w:szCs w:val="16"/>
                  <w:u w:val="single"/>
                  <w:lang w:eastAsia="en-GB"/>
                </w:rPr>
                <w:t>FS_AIML_MT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B61043"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9AB7B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02. Remove the into a new TS No presentation</w:t>
            </w:r>
          </w:p>
        </w:tc>
        <w:tc>
          <w:tcPr>
            <w:tcW w:w="1994" w:type="dxa"/>
            <w:tcBorders>
              <w:top w:val="single" w:sz="4" w:space="0" w:color="auto"/>
              <w:left w:val="single" w:sz="4" w:space="0" w:color="auto"/>
              <w:bottom w:val="single" w:sz="4" w:space="0" w:color="auto"/>
              <w:right w:val="single" w:sz="4" w:space="0" w:color="auto"/>
            </w:tcBorders>
          </w:tcPr>
          <w:p w14:paraId="5886344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re-agreed</w:t>
            </w:r>
          </w:p>
        </w:tc>
      </w:tr>
      <w:tr w:rsidR="00BA0DCB" w:rsidRPr="00B66710" w14:paraId="38B6A60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E36A0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47677498"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F0D457"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37</w:t>
            </w:r>
          </w:p>
        </w:tc>
        <w:tc>
          <w:tcPr>
            <w:tcW w:w="1560" w:type="dxa"/>
            <w:tcBorders>
              <w:top w:val="single" w:sz="4" w:space="0" w:color="auto"/>
              <w:left w:val="single" w:sz="4" w:space="0" w:color="auto"/>
              <w:bottom w:val="single" w:sz="4" w:space="0" w:color="auto"/>
              <w:right w:val="single" w:sz="4" w:space="0" w:color="auto"/>
            </w:tcBorders>
          </w:tcPr>
          <w:p w14:paraId="400F07BD"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apporteur (OPPO)</w:t>
            </w:r>
          </w:p>
        </w:tc>
        <w:tc>
          <w:tcPr>
            <w:tcW w:w="2650" w:type="dxa"/>
            <w:tcBorders>
              <w:top w:val="single" w:sz="4" w:space="0" w:color="auto"/>
              <w:left w:val="single" w:sz="4" w:space="0" w:color="auto"/>
              <w:bottom w:val="single" w:sz="4" w:space="0" w:color="auto"/>
              <w:right w:val="single" w:sz="4" w:space="0" w:color="auto"/>
            </w:tcBorders>
          </w:tcPr>
          <w:p w14:paraId="1BA8BA59"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over sheet of the TR22.876 for approval</w:t>
            </w:r>
          </w:p>
        </w:tc>
        <w:tc>
          <w:tcPr>
            <w:tcW w:w="907" w:type="dxa"/>
            <w:tcBorders>
              <w:top w:val="single" w:sz="4" w:space="0" w:color="auto"/>
              <w:left w:val="single" w:sz="4" w:space="0" w:color="auto"/>
              <w:bottom w:val="single" w:sz="4" w:space="0" w:color="auto"/>
              <w:right w:val="single" w:sz="4" w:space="0" w:color="auto"/>
            </w:tcBorders>
          </w:tcPr>
          <w:p w14:paraId="3301B642"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TS or TR cover</w:t>
            </w:r>
          </w:p>
        </w:tc>
        <w:tc>
          <w:tcPr>
            <w:tcW w:w="737" w:type="dxa"/>
            <w:tcBorders>
              <w:top w:val="single" w:sz="4" w:space="0" w:color="auto"/>
              <w:left w:val="single" w:sz="4" w:space="0" w:color="auto"/>
              <w:bottom w:val="single" w:sz="4" w:space="0" w:color="auto"/>
              <w:right w:val="single" w:sz="4" w:space="0" w:color="auto"/>
            </w:tcBorders>
          </w:tcPr>
          <w:p w14:paraId="63B9D838"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76</w:t>
            </w:r>
          </w:p>
        </w:tc>
        <w:tc>
          <w:tcPr>
            <w:tcW w:w="633" w:type="dxa"/>
            <w:tcBorders>
              <w:top w:val="single" w:sz="4" w:space="0" w:color="auto"/>
              <w:left w:val="single" w:sz="4" w:space="0" w:color="auto"/>
              <w:bottom w:val="single" w:sz="4" w:space="0" w:color="auto"/>
              <w:right w:val="single" w:sz="4" w:space="0" w:color="auto"/>
            </w:tcBorders>
          </w:tcPr>
          <w:p w14:paraId="6BA8B8CE" w14:textId="77777777" w:rsidR="00BA0DCB" w:rsidRPr="00527F01"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C69638" w14:textId="77777777" w:rsidR="00BA0DCB" w:rsidRPr="00527F01"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7DC506" w14:textId="77777777" w:rsidR="00BA0DCB" w:rsidRPr="00527F01"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EFC597D" w14:textId="77777777" w:rsidR="00BA0DCB" w:rsidRPr="00527F01"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201CFE1" w14:textId="77777777" w:rsidR="00BA0DCB" w:rsidRPr="00527F01"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A909872" w14:textId="77777777" w:rsidR="00BA0DCB" w:rsidRPr="00527F01"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351F9D" w14:textId="77777777" w:rsidR="00BA0DCB" w:rsidRPr="00527F01"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0A9E7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95%completed" to be deleted.</w:t>
            </w:r>
          </w:p>
          <w:p w14:paraId="576EA35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Outstanding issues is "none".</w:t>
            </w:r>
          </w:p>
          <w:p w14:paraId="4A7DCF9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hange history to be deleted.</w:t>
            </w:r>
          </w:p>
        </w:tc>
        <w:tc>
          <w:tcPr>
            <w:tcW w:w="1994" w:type="dxa"/>
            <w:tcBorders>
              <w:top w:val="single" w:sz="4" w:space="0" w:color="auto"/>
              <w:left w:val="single" w:sz="4" w:space="0" w:color="auto"/>
              <w:bottom w:val="single" w:sz="4" w:space="0" w:color="auto"/>
              <w:right w:val="single" w:sz="4" w:space="0" w:color="auto"/>
            </w:tcBorders>
          </w:tcPr>
          <w:p w14:paraId="5792E06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814</w:t>
            </w:r>
          </w:p>
        </w:tc>
      </w:tr>
      <w:tr w:rsidR="00BA0DCB" w:rsidRPr="00B66710" w14:paraId="2B14CA4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0B5A1D"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01r</w:t>
            </w:r>
          </w:p>
        </w:tc>
        <w:tc>
          <w:tcPr>
            <w:tcW w:w="567" w:type="dxa"/>
            <w:tcBorders>
              <w:top w:val="single" w:sz="4" w:space="0" w:color="auto"/>
              <w:left w:val="single" w:sz="4" w:space="0" w:color="auto"/>
              <w:bottom w:val="single" w:sz="4" w:space="0" w:color="auto"/>
              <w:right w:val="single" w:sz="4" w:space="0" w:color="auto"/>
            </w:tcBorders>
          </w:tcPr>
          <w:p w14:paraId="188CFE01"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F91C51" w14:textId="77777777" w:rsidR="00BA0DCB" w:rsidRDefault="00BA0DCB"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814</w:t>
            </w:r>
          </w:p>
        </w:tc>
        <w:tc>
          <w:tcPr>
            <w:tcW w:w="1560" w:type="dxa"/>
            <w:tcBorders>
              <w:top w:val="single" w:sz="4" w:space="0" w:color="auto"/>
              <w:left w:val="single" w:sz="4" w:space="0" w:color="auto"/>
              <w:bottom w:val="single" w:sz="4" w:space="0" w:color="auto"/>
              <w:right w:val="single" w:sz="4" w:space="0" w:color="auto"/>
            </w:tcBorders>
          </w:tcPr>
          <w:p w14:paraId="36C032DB"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Rapporteur (OPPO)</w:t>
            </w:r>
          </w:p>
        </w:tc>
        <w:tc>
          <w:tcPr>
            <w:tcW w:w="2650" w:type="dxa"/>
            <w:tcBorders>
              <w:top w:val="single" w:sz="4" w:space="0" w:color="auto"/>
              <w:left w:val="single" w:sz="4" w:space="0" w:color="auto"/>
              <w:bottom w:val="single" w:sz="4" w:space="0" w:color="auto"/>
              <w:right w:val="single" w:sz="4" w:space="0" w:color="auto"/>
            </w:tcBorders>
          </w:tcPr>
          <w:p w14:paraId="066BD6E6"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Cover sheet of the TR22.876 for approval</w:t>
            </w:r>
          </w:p>
        </w:tc>
        <w:tc>
          <w:tcPr>
            <w:tcW w:w="907" w:type="dxa"/>
            <w:tcBorders>
              <w:top w:val="single" w:sz="4" w:space="0" w:color="auto"/>
              <w:left w:val="single" w:sz="4" w:space="0" w:color="auto"/>
              <w:bottom w:val="single" w:sz="4" w:space="0" w:color="auto"/>
              <w:right w:val="single" w:sz="4" w:space="0" w:color="auto"/>
            </w:tcBorders>
          </w:tcPr>
          <w:p w14:paraId="721FF923"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TS or TR cover</w:t>
            </w:r>
          </w:p>
        </w:tc>
        <w:tc>
          <w:tcPr>
            <w:tcW w:w="737" w:type="dxa"/>
            <w:tcBorders>
              <w:top w:val="single" w:sz="4" w:space="0" w:color="auto"/>
              <w:left w:val="single" w:sz="4" w:space="0" w:color="auto"/>
              <w:bottom w:val="single" w:sz="4" w:space="0" w:color="auto"/>
              <w:right w:val="single" w:sz="4" w:space="0" w:color="auto"/>
            </w:tcBorders>
          </w:tcPr>
          <w:p w14:paraId="4FA5ADC6" w14:textId="77777777" w:rsidR="00BA0DCB" w:rsidRDefault="00BA0DCB"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76</w:t>
            </w:r>
          </w:p>
        </w:tc>
        <w:tc>
          <w:tcPr>
            <w:tcW w:w="633" w:type="dxa"/>
            <w:tcBorders>
              <w:top w:val="single" w:sz="4" w:space="0" w:color="auto"/>
              <w:left w:val="single" w:sz="4" w:space="0" w:color="auto"/>
              <w:bottom w:val="single" w:sz="4" w:space="0" w:color="auto"/>
              <w:right w:val="single" w:sz="4" w:space="0" w:color="auto"/>
            </w:tcBorders>
          </w:tcPr>
          <w:p w14:paraId="22085ABA" w14:textId="77777777" w:rsidR="00BA0DCB" w:rsidRDefault="00BA0DCB" w:rsidP="00E839A5">
            <w:pPr>
              <w:rPr>
                <w:rFonts w:ascii="Arial" w:eastAsia="Times New Roman" w:hAnsi="Arial" w:cs="Arial"/>
                <w:sz w:val="16"/>
                <w:szCs w:val="16"/>
                <w:lang w:eastAsia="en-GB"/>
              </w:rPr>
            </w:pPr>
          </w:p>
          <w:p w14:paraId="358D4439"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311" w:type="dxa"/>
            <w:tcBorders>
              <w:top w:val="single" w:sz="4" w:space="0" w:color="auto"/>
              <w:left w:val="single" w:sz="4" w:space="0" w:color="auto"/>
              <w:bottom w:val="single" w:sz="4" w:space="0" w:color="auto"/>
              <w:right w:val="single" w:sz="4" w:space="0" w:color="auto"/>
            </w:tcBorders>
          </w:tcPr>
          <w:p w14:paraId="077F1075" w14:textId="77777777" w:rsidR="00BA0DCB" w:rsidRDefault="00BA0DCB" w:rsidP="00E839A5">
            <w:pPr>
              <w:rPr>
                <w:rFonts w:ascii="Arial" w:eastAsia="Times New Roman" w:hAnsi="Arial" w:cs="Arial"/>
                <w:sz w:val="16"/>
                <w:szCs w:val="16"/>
                <w:lang w:eastAsia="en-GB"/>
              </w:rPr>
            </w:pPr>
          </w:p>
          <w:p w14:paraId="30A71280"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311" w:type="dxa"/>
            <w:tcBorders>
              <w:top w:val="single" w:sz="4" w:space="0" w:color="auto"/>
              <w:left w:val="single" w:sz="4" w:space="0" w:color="auto"/>
              <w:bottom w:val="single" w:sz="4" w:space="0" w:color="auto"/>
              <w:right w:val="single" w:sz="4" w:space="0" w:color="auto"/>
            </w:tcBorders>
          </w:tcPr>
          <w:p w14:paraId="147D829B" w14:textId="77777777" w:rsidR="00BA0DCB" w:rsidRDefault="00BA0DCB" w:rsidP="00E839A5">
            <w:pPr>
              <w:rPr>
                <w:rFonts w:ascii="Arial" w:eastAsia="Times New Roman" w:hAnsi="Arial" w:cs="Arial"/>
                <w:sz w:val="16"/>
                <w:szCs w:val="16"/>
                <w:lang w:eastAsia="en-GB"/>
              </w:rPr>
            </w:pPr>
          </w:p>
          <w:p w14:paraId="2E084070"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681" w:type="dxa"/>
            <w:tcBorders>
              <w:top w:val="single" w:sz="4" w:space="0" w:color="auto"/>
              <w:left w:val="single" w:sz="4" w:space="0" w:color="auto"/>
              <w:bottom w:val="single" w:sz="4" w:space="0" w:color="auto"/>
              <w:right w:val="single" w:sz="4" w:space="0" w:color="auto"/>
            </w:tcBorders>
          </w:tcPr>
          <w:p w14:paraId="0D9CD126" w14:textId="77777777" w:rsidR="00BA0DCB" w:rsidRDefault="00BA0DCB" w:rsidP="00E839A5">
            <w:pPr>
              <w:rPr>
                <w:rFonts w:ascii="Arial" w:eastAsia="Times New Roman" w:hAnsi="Arial" w:cs="Arial"/>
                <w:sz w:val="16"/>
                <w:szCs w:val="16"/>
                <w:lang w:eastAsia="en-GB"/>
              </w:rPr>
            </w:pPr>
          </w:p>
          <w:p w14:paraId="541044B8"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642" w:type="dxa"/>
            <w:tcBorders>
              <w:top w:val="single" w:sz="4" w:space="0" w:color="auto"/>
              <w:left w:val="single" w:sz="4" w:space="0" w:color="auto"/>
              <w:bottom w:val="single" w:sz="4" w:space="0" w:color="auto"/>
              <w:right w:val="single" w:sz="4" w:space="0" w:color="auto"/>
            </w:tcBorders>
          </w:tcPr>
          <w:p w14:paraId="0F291D3D" w14:textId="77777777" w:rsidR="00BA0DCB" w:rsidRDefault="00BA0DCB" w:rsidP="00E839A5">
            <w:pPr>
              <w:rPr>
                <w:rFonts w:ascii="Arial" w:eastAsia="Times New Roman" w:hAnsi="Arial" w:cs="Arial"/>
                <w:b/>
                <w:bCs/>
                <w:color w:val="0000FF"/>
                <w:sz w:val="16"/>
                <w:szCs w:val="16"/>
                <w:u w:val="single"/>
                <w:lang w:eastAsia="en-GB"/>
              </w:rPr>
            </w:pPr>
          </w:p>
          <w:p w14:paraId="37537132" w14:textId="77777777" w:rsidR="00BA0DCB" w:rsidRDefault="00BA0DCB"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r>
          </w:p>
        </w:tc>
        <w:tc>
          <w:tcPr>
            <w:tcW w:w="866" w:type="dxa"/>
            <w:tcBorders>
              <w:top w:val="single" w:sz="4" w:space="0" w:color="auto"/>
              <w:left w:val="single" w:sz="4" w:space="0" w:color="auto"/>
              <w:bottom w:val="single" w:sz="4" w:space="0" w:color="auto"/>
              <w:right w:val="single" w:sz="4" w:space="0" w:color="auto"/>
            </w:tcBorders>
          </w:tcPr>
          <w:p w14:paraId="172A624F" w14:textId="77777777" w:rsidR="00BA0DCB" w:rsidRDefault="00BA0DCB" w:rsidP="00E839A5">
            <w:pPr>
              <w:rPr>
                <w:rFonts w:ascii="Arial" w:eastAsia="Times New Roman" w:hAnsi="Arial" w:cs="Arial"/>
                <w:b/>
                <w:bCs/>
                <w:color w:val="0000FF"/>
                <w:sz w:val="16"/>
                <w:szCs w:val="16"/>
                <w:u w:val="single"/>
                <w:lang w:eastAsia="en-GB"/>
              </w:rPr>
            </w:pPr>
          </w:p>
          <w:p w14:paraId="500A2DB1" w14:textId="77777777" w:rsidR="00BA0DCB" w:rsidRDefault="00BA0DCB" w:rsidP="00E839A5">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87B399"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Replaces S1-23133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01B552"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To send the TR for approval.</w:t>
            </w:r>
          </w:p>
        </w:tc>
        <w:tc>
          <w:tcPr>
            <w:tcW w:w="1994" w:type="dxa"/>
            <w:tcBorders>
              <w:top w:val="single" w:sz="4" w:space="0" w:color="auto"/>
              <w:left w:val="single" w:sz="4" w:space="0" w:color="auto"/>
              <w:bottom w:val="single" w:sz="4" w:space="0" w:color="auto"/>
              <w:right w:val="single" w:sz="4" w:space="0" w:color="auto"/>
            </w:tcBorders>
          </w:tcPr>
          <w:p w14:paraId="6295E23B" w14:textId="77777777" w:rsidR="00BA0DCB" w:rsidRDefault="00BA0DCB" w:rsidP="00E839A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44BA35D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A1AFC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70E17441"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35D156"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38</w:t>
            </w:r>
          </w:p>
        </w:tc>
        <w:tc>
          <w:tcPr>
            <w:tcW w:w="1560" w:type="dxa"/>
            <w:tcBorders>
              <w:top w:val="single" w:sz="4" w:space="0" w:color="auto"/>
              <w:left w:val="single" w:sz="4" w:space="0" w:color="auto"/>
              <w:bottom w:val="single" w:sz="4" w:space="0" w:color="auto"/>
              <w:right w:val="single" w:sz="4" w:space="0" w:color="auto"/>
            </w:tcBorders>
          </w:tcPr>
          <w:p w14:paraId="6FAC7D1F"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apporteur (OPPO)</w:t>
            </w:r>
          </w:p>
        </w:tc>
        <w:tc>
          <w:tcPr>
            <w:tcW w:w="2650" w:type="dxa"/>
            <w:tcBorders>
              <w:top w:val="single" w:sz="4" w:space="0" w:color="auto"/>
              <w:left w:val="single" w:sz="4" w:space="0" w:color="auto"/>
              <w:bottom w:val="single" w:sz="4" w:space="0" w:color="auto"/>
              <w:right w:val="single" w:sz="4" w:space="0" w:color="auto"/>
            </w:tcBorders>
          </w:tcPr>
          <w:p w14:paraId="474906E5"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TR 22.876v1.1.0 Study on AI/ML Model Transfer_Phase2</w:t>
            </w:r>
          </w:p>
        </w:tc>
        <w:tc>
          <w:tcPr>
            <w:tcW w:w="907" w:type="dxa"/>
            <w:tcBorders>
              <w:top w:val="single" w:sz="4" w:space="0" w:color="auto"/>
              <w:left w:val="single" w:sz="4" w:space="0" w:color="auto"/>
              <w:bottom w:val="single" w:sz="4" w:space="0" w:color="auto"/>
              <w:right w:val="single" w:sz="4" w:space="0" w:color="auto"/>
            </w:tcBorders>
          </w:tcPr>
          <w:p w14:paraId="579A6A1D" w14:textId="77777777" w:rsidR="00BA0DCB" w:rsidRPr="00527F01"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9E5BC17" w14:textId="77777777" w:rsidR="00BA0DCB" w:rsidRPr="00527F01"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D6DAB3A" w14:textId="77777777" w:rsidR="00BA0DCB" w:rsidRPr="00527F01"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4EA6FC" w14:textId="77777777" w:rsidR="00BA0DCB" w:rsidRPr="00527F01"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69065D" w14:textId="77777777" w:rsidR="00BA0DCB" w:rsidRPr="00527F01"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725D814" w14:textId="77777777" w:rsidR="00BA0DCB" w:rsidRPr="00527F01"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1DF5D3E" w14:textId="77777777" w:rsidR="00BA0DCB" w:rsidRPr="00527F01"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5108F587" w14:textId="77777777" w:rsidR="00BA0DCB" w:rsidRPr="00527F01"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C02C5C" w14:textId="77777777" w:rsidR="00BA0DCB" w:rsidRPr="00527F01"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72A9F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apporteur to send the draft by Tuesday 20May, 23 UTC, comments until Thursday 1st, final version by Friday 2nd.</w:t>
            </w:r>
          </w:p>
        </w:tc>
        <w:tc>
          <w:tcPr>
            <w:tcW w:w="1994" w:type="dxa"/>
            <w:tcBorders>
              <w:top w:val="single" w:sz="4" w:space="0" w:color="auto"/>
              <w:left w:val="single" w:sz="4" w:space="0" w:color="auto"/>
              <w:bottom w:val="single" w:sz="4" w:space="0" w:color="auto"/>
              <w:right w:val="single" w:sz="4" w:space="0" w:color="auto"/>
            </w:tcBorders>
          </w:tcPr>
          <w:p w14:paraId="4BEFAC8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50F1FCA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B07CE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2BB4972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17F9A7" w14:textId="77777777" w:rsidR="00BA0DCB" w:rsidRPr="00527F01" w:rsidRDefault="00BA0DCB" w:rsidP="0026011C">
            <w:pPr>
              <w:rPr>
                <w:rFonts w:ascii="Arial" w:eastAsia="Times New Roman" w:hAnsi="Arial" w:cs="Arial"/>
                <w:b/>
                <w:bCs/>
                <w:color w:val="0000FF"/>
                <w:sz w:val="16"/>
                <w:szCs w:val="16"/>
                <w:u w:val="single"/>
                <w:lang w:eastAsia="en-GB"/>
              </w:rPr>
            </w:pPr>
            <w:hyperlink r:id="rId868" w:history="1">
              <w:r w:rsidRPr="00527F01">
                <w:rPr>
                  <w:rFonts w:ascii="Arial" w:eastAsia="Times New Roman" w:hAnsi="Arial" w:cs="Arial"/>
                  <w:b/>
                  <w:bCs/>
                  <w:color w:val="0000FF"/>
                  <w:sz w:val="16"/>
                  <w:szCs w:val="16"/>
                  <w:u w:val="single"/>
                  <w:lang w:eastAsia="en-GB"/>
                </w:rPr>
                <w:t>S1-231084</w:t>
              </w:r>
            </w:hyperlink>
          </w:p>
        </w:tc>
        <w:tc>
          <w:tcPr>
            <w:tcW w:w="1560" w:type="dxa"/>
            <w:tcBorders>
              <w:top w:val="single" w:sz="4" w:space="0" w:color="auto"/>
              <w:left w:val="single" w:sz="4" w:space="0" w:color="auto"/>
              <w:bottom w:val="single" w:sz="4" w:space="0" w:color="auto"/>
              <w:right w:val="single" w:sz="4" w:space="0" w:color="auto"/>
            </w:tcBorders>
          </w:tcPr>
          <w:p w14:paraId="14D15BE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NOVAMINT, Nokia, China Telecom, Huawei</w:t>
            </w:r>
          </w:p>
        </w:tc>
        <w:tc>
          <w:tcPr>
            <w:tcW w:w="2650" w:type="dxa"/>
            <w:tcBorders>
              <w:top w:val="single" w:sz="4" w:space="0" w:color="auto"/>
              <w:left w:val="single" w:sz="4" w:space="0" w:color="auto"/>
              <w:bottom w:val="single" w:sz="4" w:space="0" w:color="auto"/>
              <w:right w:val="single" w:sz="4" w:space="0" w:color="auto"/>
            </w:tcBorders>
          </w:tcPr>
          <w:p w14:paraId="3EBE82E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pdate for scope and overview sections</w:t>
            </w:r>
          </w:p>
        </w:tc>
        <w:tc>
          <w:tcPr>
            <w:tcW w:w="907" w:type="dxa"/>
            <w:tcBorders>
              <w:top w:val="single" w:sz="4" w:space="0" w:color="auto"/>
              <w:left w:val="single" w:sz="4" w:space="0" w:color="auto"/>
              <w:bottom w:val="single" w:sz="4" w:space="0" w:color="auto"/>
              <w:right w:val="single" w:sz="4" w:space="0" w:color="auto"/>
            </w:tcBorders>
          </w:tcPr>
          <w:p w14:paraId="2DB0D2A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38E185F" w14:textId="77777777" w:rsidR="00BA0DCB" w:rsidRDefault="00BA0DCB" w:rsidP="0026011C">
            <w:pPr>
              <w:rPr>
                <w:sz w:val="18"/>
                <w:szCs w:val="18"/>
              </w:rPr>
            </w:pPr>
            <w:hyperlink r:id="rId869" w:history="1">
              <w:r w:rsidRPr="00527F0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2D49EE3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843CD6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C2BCF1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7B3B98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4E18800" w14:textId="77777777" w:rsidR="00BA0DCB" w:rsidRDefault="00BA0DCB" w:rsidP="0026011C">
            <w:pPr>
              <w:rPr>
                <w:sz w:val="12"/>
                <w:szCs w:val="12"/>
              </w:rPr>
            </w:pPr>
            <w:hyperlink r:id="rId870"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B2B2990" w14:textId="77777777" w:rsidR="00BA0DCB" w:rsidRDefault="00BA0DCB" w:rsidP="0026011C">
            <w:pPr>
              <w:rPr>
                <w:rFonts w:ascii="Arial" w:eastAsia="Times New Roman" w:hAnsi="Arial" w:cs="Arial"/>
                <w:b/>
                <w:bCs/>
                <w:color w:val="0000FF"/>
                <w:sz w:val="12"/>
                <w:szCs w:val="12"/>
                <w:u w:val="single"/>
                <w:lang w:eastAsia="en-GB"/>
              </w:rPr>
            </w:pPr>
            <w:hyperlink r:id="rId871" w:history="1">
              <w:r w:rsidRPr="00527F01">
                <w:rPr>
                  <w:rFonts w:ascii="Arial" w:eastAsia="Times New Roman" w:hAnsi="Arial" w:cs="Arial"/>
                  <w:b/>
                  <w:bCs/>
                  <w:color w:val="0000FF"/>
                  <w:sz w:val="16"/>
                  <w:szCs w:val="16"/>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E650A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B1F51C"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514FB1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60</w:t>
            </w:r>
          </w:p>
        </w:tc>
      </w:tr>
      <w:tr w:rsidR="00BA0DCB" w:rsidRPr="00B66710" w14:paraId="2A26C65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771F5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6AFAF43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771208"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60</w:t>
            </w:r>
          </w:p>
        </w:tc>
        <w:tc>
          <w:tcPr>
            <w:tcW w:w="1560" w:type="dxa"/>
            <w:tcBorders>
              <w:top w:val="single" w:sz="4" w:space="0" w:color="auto"/>
              <w:left w:val="single" w:sz="4" w:space="0" w:color="auto"/>
              <w:bottom w:val="single" w:sz="4" w:space="0" w:color="auto"/>
              <w:right w:val="single" w:sz="4" w:space="0" w:color="auto"/>
            </w:tcBorders>
          </w:tcPr>
          <w:p w14:paraId="4AFB9E17"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NOVAMINT, Nokia, China Telecom, Huawei</w:t>
            </w:r>
          </w:p>
        </w:tc>
        <w:tc>
          <w:tcPr>
            <w:tcW w:w="2650" w:type="dxa"/>
            <w:tcBorders>
              <w:top w:val="single" w:sz="4" w:space="0" w:color="auto"/>
              <w:left w:val="single" w:sz="4" w:space="0" w:color="auto"/>
              <w:bottom w:val="single" w:sz="4" w:space="0" w:color="auto"/>
              <w:right w:val="single" w:sz="4" w:space="0" w:color="auto"/>
            </w:tcBorders>
          </w:tcPr>
          <w:p w14:paraId="31ECA26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update for scope and overview sections</w:t>
            </w:r>
          </w:p>
        </w:tc>
        <w:tc>
          <w:tcPr>
            <w:tcW w:w="907" w:type="dxa"/>
            <w:tcBorders>
              <w:top w:val="single" w:sz="4" w:space="0" w:color="auto"/>
              <w:left w:val="single" w:sz="4" w:space="0" w:color="auto"/>
              <w:bottom w:val="single" w:sz="4" w:space="0" w:color="auto"/>
              <w:right w:val="single" w:sz="4" w:space="0" w:color="auto"/>
            </w:tcBorders>
          </w:tcPr>
          <w:p w14:paraId="5E1E751F" w14:textId="77777777" w:rsidR="00BA0DCB"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1801933"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A53ABCB"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F264A9"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0C800A"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698AE89"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A6CB2BC"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77119E86"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FB7EC6"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3B7B2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084. Remove text on network planning</w:t>
            </w:r>
          </w:p>
        </w:tc>
        <w:tc>
          <w:tcPr>
            <w:tcW w:w="1994" w:type="dxa"/>
            <w:tcBorders>
              <w:top w:val="single" w:sz="4" w:space="0" w:color="auto"/>
              <w:left w:val="single" w:sz="4" w:space="0" w:color="auto"/>
              <w:bottom w:val="single" w:sz="4" w:space="0" w:color="auto"/>
              <w:right w:val="single" w:sz="4" w:space="0" w:color="auto"/>
            </w:tcBorders>
          </w:tcPr>
          <w:p w14:paraId="44EF449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2D8373A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93087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1FB96EF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E1CAA0" w14:textId="77777777" w:rsidR="00BA0DCB" w:rsidRPr="00527F01" w:rsidRDefault="00BA0DCB" w:rsidP="0026011C">
            <w:pPr>
              <w:rPr>
                <w:rFonts w:ascii="Arial" w:eastAsia="Times New Roman" w:hAnsi="Arial" w:cs="Arial"/>
                <w:b/>
                <w:bCs/>
                <w:color w:val="0000FF"/>
                <w:sz w:val="16"/>
                <w:szCs w:val="16"/>
                <w:u w:val="single"/>
                <w:lang w:eastAsia="en-GB"/>
              </w:rPr>
            </w:pPr>
            <w:hyperlink r:id="rId872" w:history="1">
              <w:r w:rsidRPr="00527F01">
                <w:rPr>
                  <w:rFonts w:ascii="Arial" w:eastAsia="Times New Roman" w:hAnsi="Arial" w:cs="Arial"/>
                  <w:b/>
                  <w:bCs/>
                  <w:color w:val="0000FF"/>
                  <w:sz w:val="16"/>
                  <w:szCs w:val="16"/>
                  <w:u w:val="single"/>
                  <w:lang w:eastAsia="en-GB"/>
                </w:rPr>
                <w:t>S1-231085</w:t>
              </w:r>
            </w:hyperlink>
          </w:p>
        </w:tc>
        <w:tc>
          <w:tcPr>
            <w:tcW w:w="1560" w:type="dxa"/>
            <w:tcBorders>
              <w:top w:val="single" w:sz="4" w:space="0" w:color="auto"/>
              <w:left w:val="single" w:sz="4" w:space="0" w:color="auto"/>
              <w:bottom w:val="single" w:sz="4" w:space="0" w:color="auto"/>
              <w:right w:val="single" w:sz="4" w:space="0" w:color="auto"/>
            </w:tcBorders>
          </w:tcPr>
          <w:p w14:paraId="1C27230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NOVAMINT</w:t>
            </w:r>
          </w:p>
        </w:tc>
        <w:tc>
          <w:tcPr>
            <w:tcW w:w="2650" w:type="dxa"/>
            <w:tcBorders>
              <w:top w:val="single" w:sz="4" w:space="0" w:color="auto"/>
              <w:left w:val="single" w:sz="4" w:space="0" w:color="auto"/>
              <w:bottom w:val="single" w:sz="4" w:space="0" w:color="auto"/>
              <w:right w:val="single" w:sz="4" w:space="0" w:color="auto"/>
            </w:tcBorders>
          </w:tcPr>
          <w:p w14:paraId="2476D72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pdate and clean-ups for TR 22.865</w:t>
            </w:r>
          </w:p>
        </w:tc>
        <w:tc>
          <w:tcPr>
            <w:tcW w:w="907" w:type="dxa"/>
            <w:tcBorders>
              <w:top w:val="single" w:sz="4" w:space="0" w:color="auto"/>
              <w:left w:val="single" w:sz="4" w:space="0" w:color="auto"/>
              <w:bottom w:val="single" w:sz="4" w:space="0" w:color="auto"/>
              <w:right w:val="single" w:sz="4" w:space="0" w:color="auto"/>
            </w:tcBorders>
          </w:tcPr>
          <w:p w14:paraId="7E27A07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143FE20" w14:textId="77777777" w:rsidR="00BA0DCB" w:rsidRDefault="00BA0DCB" w:rsidP="0026011C">
            <w:pPr>
              <w:rPr>
                <w:sz w:val="18"/>
                <w:szCs w:val="18"/>
              </w:rPr>
            </w:pPr>
            <w:hyperlink r:id="rId873" w:history="1">
              <w:r w:rsidRPr="00527F0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3878E61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11F0F3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F97802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21D3E5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56ECD948" w14:textId="77777777" w:rsidR="00BA0DCB" w:rsidRDefault="00BA0DCB" w:rsidP="0026011C">
            <w:pPr>
              <w:rPr>
                <w:sz w:val="12"/>
                <w:szCs w:val="12"/>
              </w:rPr>
            </w:pPr>
            <w:hyperlink r:id="rId874"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75884E8" w14:textId="77777777" w:rsidR="00BA0DCB" w:rsidRDefault="00BA0DCB" w:rsidP="0026011C">
            <w:pPr>
              <w:rPr>
                <w:rFonts w:ascii="Arial" w:eastAsia="Times New Roman" w:hAnsi="Arial" w:cs="Arial"/>
                <w:b/>
                <w:bCs/>
                <w:color w:val="0000FF"/>
                <w:sz w:val="12"/>
                <w:szCs w:val="12"/>
                <w:u w:val="single"/>
                <w:lang w:eastAsia="en-GB"/>
              </w:rPr>
            </w:pPr>
            <w:hyperlink r:id="rId875" w:history="1">
              <w:r w:rsidRPr="00527F01">
                <w:rPr>
                  <w:rFonts w:ascii="Arial" w:eastAsia="Times New Roman" w:hAnsi="Arial" w:cs="Arial"/>
                  <w:b/>
                  <w:bCs/>
                  <w:color w:val="0000FF"/>
                  <w:sz w:val="16"/>
                  <w:szCs w:val="16"/>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EFABB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9C94B3"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401A0D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75</w:t>
            </w:r>
          </w:p>
        </w:tc>
      </w:tr>
      <w:tr w:rsidR="00BA0DCB" w:rsidRPr="00B66710" w14:paraId="7F27187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F7AB1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066ACB9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11824D"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75</w:t>
            </w:r>
          </w:p>
        </w:tc>
        <w:tc>
          <w:tcPr>
            <w:tcW w:w="1560" w:type="dxa"/>
            <w:tcBorders>
              <w:top w:val="single" w:sz="4" w:space="0" w:color="auto"/>
              <w:left w:val="single" w:sz="4" w:space="0" w:color="auto"/>
              <w:bottom w:val="single" w:sz="4" w:space="0" w:color="auto"/>
              <w:right w:val="single" w:sz="4" w:space="0" w:color="auto"/>
            </w:tcBorders>
          </w:tcPr>
          <w:p w14:paraId="1CC09606"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NOVAMINT</w:t>
            </w:r>
          </w:p>
        </w:tc>
        <w:tc>
          <w:tcPr>
            <w:tcW w:w="2650" w:type="dxa"/>
            <w:tcBorders>
              <w:top w:val="single" w:sz="4" w:space="0" w:color="auto"/>
              <w:left w:val="single" w:sz="4" w:space="0" w:color="auto"/>
              <w:bottom w:val="single" w:sz="4" w:space="0" w:color="auto"/>
              <w:right w:val="single" w:sz="4" w:space="0" w:color="auto"/>
            </w:tcBorders>
          </w:tcPr>
          <w:p w14:paraId="234813B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update and clean-ups for TR 22.865</w:t>
            </w:r>
          </w:p>
        </w:tc>
        <w:tc>
          <w:tcPr>
            <w:tcW w:w="907" w:type="dxa"/>
            <w:tcBorders>
              <w:top w:val="single" w:sz="4" w:space="0" w:color="auto"/>
              <w:left w:val="single" w:sz="4" w:space="0" w:color="auto"/>
              <w:bottom w:val="single" w:sz="4" w:space="0" w:color="auto"/>
              <w:right w:val="single" w:sz="4" w:space="0" w:color="auto"/>
            </w:tcBorders>
          </w:tcPr>
          <w:p w14:paraId="1F28008F" w14:textId="77777777" w:rsidR="00BA0DCB"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CAA3B93"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9BC5723"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67A04D"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7D617F"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0120F77"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FE82944"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7883D1CB"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144C82"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C8097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085. Remove changes also addressed in other tdocs</w:t>
            </w:r>
          </w:p>
        </w:tc>
        <w:tc>
          <w:tcPr>
            <w:tcW w:w="1994" w:type="dxa"/>
            <w:tcBorders>
              <w:top w:val="single" w:sz="4" w:space="0" w:color="auto"/>
              <w:left w:val="single" w:sz="4" w:space="0" w:color="auto"/>
              <w:bottom w:val="single" w:sz="4" w:space="0" w:color="auto"/>
              <w:right w:val="single" w:sz="4" w:space="0" w:color="auto"/>
            </w:tcBorders>
          </w:tcPr>
          <w:p w14:paraId="1A2100C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309FA89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E1C4E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054C872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E9887B" w14:textId="77777777" w:rsidR="00BA0DCB" w:rsidRPr="00527F01" w:rsidRDefault="00BA0DCB" w:rsidP="0026011C">
            <w:pPr>
              <w:rPr>
                <w:rFonts w:ascii="Arial" w:eastAsia="Times New Roman" w:hAnsi="Arial" w:cs="Arial"/>
                <w:b/>
                <w:bCs/>
                <w:color w:val="0000FF"/>
                <w:sz w:val="16"/>
                <w:szCs w:val="16"/>
                <w:u w:val="single"/>
                <w:lang w:eastAsia="en-GB"/>
              </w:rPr>
            </w:pPr>
            <w:hyperlink r:id="rId876" w:history="1">
              <w:r w:rsidRPr="00527F01">
                <w:rPr>
                  <w:rFonts w:ascii="Arial" w:eastAsia="Times New Roman" w:hAnsi="Arial" w:cs="Arial"/>
                  <w:b/>
                  <w:bCs/>
                  <w:color w:val="0000FF"/>
                  <w:sz w:val="16"/>
                  <w:szCs w:val="16"/>
                  <w:u w:val="single"/>
                  <w:lang w:eastAsia="en-GB"/>
                </w:rPr>
                <w:t>S1-231144</w:t>
              </w:r>
            </w:hyperlink>
          </w:p>
        </w:tc>
        <w:tc>
          <w:tcPr>
            <w:tcW w:w="1560" w:type="dxa"/>
            <w:tcBorders>
              <w:top w:val="single" w:sz="4" w:space="0" w:color="auto"/>
              <w:left w:val="single" w:sz="4" w:space="0" w:color="auto"/>
              <w:bottom w:val="single" w:sz="4" w:space="0" w:color="auto"/>
              <w:right w:val="single" w:sz="4" w:space="0" w:color="auto"/>
            </w:tcBorders>
          </w:tcPr>
          <w:p w14:paraId="1125C20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7092781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new term for UE-Satellite-UE communication</w:t>
            </w:r>
          </w:p>
        </w:tc>
        <w:tc>
          <w:tcPr>
            <w:tcW w:w="907" w:type="dxa"/>
            <w:tcBorders>
              <w:top w:val="single" w:sz="4" w:space="0" w:color="auto"/>
              <w:left w:val="single" w:sz="4" w:space="0" w:color="auto"/>
              <w:bottom w:val="single" w:sz="4" w:space="0" w:color="auto"/>
              <w:right w:val="single" w:sz="4" w:space="0" w:color="auto"/>
            </w:tcBorders>
          </w:tcPr>
          <w:p w14:paraId="3E15DE8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805ADBD" w14:textId="77777777" w:rsidR="00BA0DCB" w:rsidRDefault="00BA0DCB" w:rsidP="0026011C">
            <w:pPr>
              <w:rPr>
                <w:sz w:val="18"/>
                <w:szCs w:val="18"/>
              </w:rPr>
            </w:pPr>
            <w:hyperlink r:id="rId877" w:history="1">
              <w:r w:rsidRPr="00527F0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3CE7125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7B65B1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9D019A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F75E9C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2996285F" w14:textId="77777777" w:rsidR="00BA0DCB" w:rsidRDefault="00BA0DCB" w:rsidP="0026011C">
            <w:pPr>
              <w:rPr>
                <w:sz w:val="12"/>
                <w:szCs w:val="12"/>
              </w:rPr>
            </w:pPr>
            <w:hyperlink r:id="rId878"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0979D62" w14:textId="77777777" w:rsidR="00BA0DCB" w:rsidRDefault="00BA0DCB" w:rsidP="0026011C">
            <w:pPr>
              <w:rPr>
                <w:rFonts w:ascii="Arial" w:eastAsia="Times New Roman" w:hAnsi="Arial" w:cs="Arial"/>
                <w:b/>
                <w:bCs/>
                <w:color w:val="0000FF"/>
                <w:sz w:val="12"/>
                <w:szCs w:val="12"/>
                <w:u w:val="single"/>
                <w:lang w:eastAsia="en-GB"/>
              </w:rPr>
            </w:pPr>
            <w:hyperlink r:id="rId879" w:history="1">
              <w:r w:rsidRPr="00527F01">
                <w:rPr>
                  <w:rFonts w:ascii="Arial" w:eastAsia="Times New Roman" w:hAnsi="Arial" w:cs="Arial"/>
                  <w:b/>
                  <w:bCs/>
                  <w:color w:val="0000FF"/>
                  <w:sz w:val="16"/>
                  <w:szCs w:val="16"/>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7D560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5AF2F7"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E279C2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61</w:t>
            </w:r>
          </w:p>
        </w:tc>
      </w:tr>
      <w:tr w:rsidR="00BA0DCB" w:rsidRPr="00B66710" w14:paraId="0F6AF6B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1389C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209ACC0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92E051"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61</w:t>
            </w:r>
          </w:p>
        </w:tc>
        <w:tc>
          <w:tcPr>
            <w:tcW w:w="1560" w:type="dxa"/>
            <w:tcBorders>
              <w:top w:val="single" w:sz="4" w:space="0" w:color="auto"/>
              <w:left w:val="single" w:sz="4" w:space="0" w:color="auto"/>
              <w:bottom w:val="single" w:sz="4" w:space="0" w:color="auto"/>
              <w:right w:val="single" w:sz="4" w:space="0" w:color="auto"/>
            </w:tcBorders>
          </w:tcPr>
          <w:p w14:paraId="36B47C36"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ATT</w:t>
            </w:r>
          </w:p>
        </w:tc>
        <w:tc>
          <w:tcPr>
            <w:tcW w:w="2650" w:type="dxa"/>
            <w:tcBorders>
              <w:top w:val="single" w:sz="4" w:space="0" w:color="auto"/>
              <w:left w:val="single" w:sz="4" w:space="0" w:color="auto"/>
              <w:bottom w:val="single" w:sz="4" w:space="0" w:color="auto"/>
              <w:right w:val="single" w:sz="4" w:space="0" w:color="auto"/>
            </w:tcBorders>
          </w:tcPr>
          <w:p w14:paraId="450DF5F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 on new term for UE-Satellite-UE communication</w:t>
            </w:r>
          </w:p>
        </w:tc>
        <w:tc>
          <w:tcPr>
            <w:tcW w:w="907" w:type="dxa"/>
            <w:tcBorders>
              <w:top w:val="single" w:sz="4" w:space="0" w:color="auto"/>
              <w:left w:val="single" w:sz="4" w:space="0" w:color="auto"/>
              <w:bottom w:val="single" w:sz="4" w:space="0" w:color="auto"/>
              <w:right w:val="single" w:sz="4" w:space="0" w:color="auto"/>
            </w:tcBorders>
          </w:tcPr>
          <w:p w14:paraId="43A1D01C"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1B991AC"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716429C"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062D51"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0563AD"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DCDC961"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AB3466E"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4AA1F301"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F44FBF"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A418D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44.</w:t>
            </w:r>
          </w:p>
        </w:tc>
        <w:tc>
          <w:tcPr>
            <w:tcW w:w="1994" w:type="dxa"/>
            <w:tcBorders>
              <w:top w:val="single" w:sz="4" w:space="0" w:color="auto"/>
              <w:left w:val="single" w:sz="4" w:space="0" w:color="auto"/>
              <w:bottom w:val="single" w:sz="4" w:space="0" w:color="auto"/>
              <w:right w:val="single" w:sz="4" w:space="0" w:color="auto"/>
            </w:tcBorders>
          </w:tcPr>
          <w:p w14:paraId="3659003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76</w:t>
            </w:r>
          </w:p>
        </w:tc>
      </w:tr>
      <w:tr w:rsidR="00BA0DCB" w:rsidRPr="00B66710" w14:paraId="64EFF48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88443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27ADDB7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C9CDEE"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76</w:t>
            </w:r>
          </w:p>
        </w:tc>
        <w:tc>
          <w:tcPr>
            <w:tcW w:w="1560" w:type="dxa"/>
            <w:tcBorders>
              <w:top w:val="single" w:sz="4" w:space="0" w:color="auto"/>
              <w:left w:val="single" w:sz="4" w:space="0" w:color="auto"/>
              <w:bottom w:val="single" w:sz="4" w:space="0" w:color="auto"/>
              <w:right w:val="single" w:sz="4" w:space="0" w:color="auto"/>
            </w:tcBorders>
          </w:tcPr>
          <w:p w14:paraId="7FEE11E7"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CATT</w:t>
            </w:r>
          </w:p>
        </w:tc>
        <w:tc>
          <w:tcPr>
            <w:tcW w:w="2650" w:type="dxa"/>
            <w:tcBorders>
              <w:top w:val="single" w:sz="4" w:space="0" w:color="auto"/>
              <w:left w:val="single" w:sz="4" w:space="0" w:color="auto"/>
              <w:bottom w:val="single" w:sz="4" w:space="0" w:color="auto"/>
              <w:right w:val="single" w:sz="4" w:space="0" w:color="auto"/>
            </w:tcBorders>
          </w:tcPr>
          <w:p w14:paraId="6B31C11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CR on new term for UE-Satellite-UE communication</w:t>
            </w:r>
          </w:p>
        </w:tc>
        <w:tc>
          <w:tcPr>
            <w:tcW w:w="907" w:type="dxa"/>
            <w:tcBorders>
              <w:top w:val="single" w:sz="4" w:space="0" w:color="auto"/>
              <w:left w:val="single" w:sz="4" w:space="0" w:color="auto"/>
              <w:bottom w:val="single" w:sz="4" w:space="0" w:color="auto"/>
              <w:right w:val="single" w:sz="4" w:space="0" w:color="auto"/>
            </w:tcBorders>
          </w:tcPr>
          <w:p w14:paraId="6EC90756" w14:textId="77777777" w:rsidR="00BA0DCB"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12B5DD0"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7BAB9DE"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797A87"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5E50B4"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94AE40E"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91BCA30"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A284E2F"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4C2423"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131BF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44. Revision of S1-231561. Several -&gt; more</w:t>
            </w:r>
          </w:p>
        </w:tc>
        <w:tc>
          <w:tcPr>
            <w:tcW w:w="1994" w:type="dxa"/>
            <w:tcBorders>
              <w:top w:val="single" w:sz="4" w:space="0" w:color="auto"/>
              <w:left w:val="single" w:sz="4" w:space="0" w:color="auto"/>
              <w:bottom w:val="single" w:sz="4" w:space="0" w:color="auto"/>
              <w:right w:val="single" w:sz="4" w:space="0" w:color="auto"/>
            </w:tcBorders>
          </w:tcPr>
          <w:p w14:paraId="2B25D1D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439E848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84CD8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55CEE41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10BA24" w14:textId="77777777" w:rsidR="00BA0DCB" w:rsidRPr="00527F01" w:rsidRDefault="00BA0DCB" w:rsidP="0026011C">
            <w:pPr>
              <w:rPr>
                <w:rFonts w:ascii="Arial" w:eastAsia="Times New Roman" w:hAnsi="Arial" w:cs="Arial"/>
                <w:b/>
                <w:bCs/>
                <w:color w:val="0000FF"/>
                <w:sz w:val="16"/>
                <w:szCs w:val="16"/>
                <w:u w:val="single"/>
                <w:lang w:eastAsia="en-GB"/>
              </w:rPr>
            </w:pPr>
            <w:hyperlink r:id="rId880" w:history="1">
              <w:r w:rsidRPr="00527F01">
                <w:rPr>
                  <w:rFonts w:ascii="Arial" w:eastAsia="Times New Roman" w:hAnsi="Arial" w:cs="Arial"/>
                  <w:b/>
                  <w:bCs/>
                  <w:color w:val="0000FF"/>
                  <w:sz w:val="16"/>
                  <w:szCs w:val="16"/>
                  <w:u w:val="single"/>
                  <w:lang w:eastAsia="en-GB"/>
                </w:rPr>
                <w:t>S1-231117</w:t>
              </w:r>
            </w:hyperlink>
          </w:p>
        </w:tc>
        <w:tc>
          <w:tcPr>
            <w:tcW w:w="1560" w:type="dxa"/>
            <w:tcBorders>
              <w:top w:val="single" w:sz="4" w:space="0" w:color="auto"/>
              <w:left w:val="single" w:sz="4" w:space="0" w:color="auto"/>
              <w:bottom w:val="single" w:sz="4" w:space="0" w:color="auto"/>
              <w:right w:val="single" w:sz="4" w:space="0" w:color="auto"/>
            </w:tcBorders>
          </w:tcPr>
          <w:p w14:paraId="05C1DFF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MCC</w:t>
            </w:r>
          </w:p>
        </w:tc>
        <w:tc>
          <w:tcPr>
            <w:tcW w:w="2650" w:type="dxa"/>
            <w:tcBorders>
              <w:top w:val="single" w:sz="4" w:space="0" w:color="auto"/>
              <w:left w:val="single" w:sz="4" w:space="0" w:color="auto"/>
              <w:bottom w:val="single" w:sz="4" w:space="0" w:color="auto"/>
              <w:right w:val="single" w:sz="4" w:space="0" w:color="auto"/>
            </w:tcBorders>
          </w:tcPr>
          <w:p w14:paraId="79BA5F0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updating service requirements for clause 5.1</w:t>
            </w:r>
          </w:p>
        </w:tc>
        <w:tc>
          <w:tcPr>
            <w:tcW w:w="907" w:type="dxa"/>
            <w:tcBorders>
              <w:top w:val="single" w:sz="4" w:space="0" w:color="auto"/>
              <w:left w:val="single" w:sz="4" w:space="0" w:color="auto"/>
              <w:bottom w:val="single" w:sz="4" w:space="0" w:color="auto"/>
              <w:right w:val="single" w:sz="4" w:space="0" w:color="auto"/>
            </w:tcBorders>
          </w:tcPr>
          <w:p w14:paraId="7DDD386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AC9E119" w14:textId="77777777" w:rsidR="00BA0DCB" w:rsidRDefault="00BA0DCB" w:rsidP="0026011C">
            <w:pPr>
              <w:rPr>
                <w:sz w:val="18"/>
                <w:szCs w:val="18"/>
              </w:rPr>
            </w:pPr>
            <w:hyperlink r:id="rId881" w:history="1">
              <w:r w:rsidRPr="00527F0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1DCD448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6CB2E6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BC0488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AAB9A2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4463AC3" w14:textId="77777777" w:rsidR="00BA0DCB" w:rsidRDefault="00BA0DCB" w:rsidP="0026011C">
            <w:pPr>
              <w:rPr>
                <w:sz w:val="12"/>
                <w:szCs w:val="12"/>
              </w:rPr>
            </w:pPr>
            <w:hyperlink r:id="rId882"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5492E31" w14:textId="77777777" w:rsidR="00BA0DCB" w:rsidRDefault="00BA0DCB" w:rsidP="0026011C">
            <w:pPr>
              <w:rPr>
                <w:rFonts w:ascii="Arial" w:eastAsia="Times New Roman" w:hAnsi="Arial" w:cs="Arial"/>
                <w:b/>
                <w:bCs/>
                <w:color w:val="0000FF"/>
                <w:sz w:val="12"/>
                <w:szCs w:val="12"/>
                <w:u w:val="single"/>
                <w:lang w:eastAsia="en-GB"/>
              </w:rPr>
            </w:pPr>
            <w:hyperlink r:id="rId883" w:history="1">
              <w:r w:rsidRPr="00527F01">
                <w:rPr>
                  <w:rFonts w:ascii="Arial" w:eastAsia="Times New Roman" w:hAnsi="Arial" w:cs="Arial"/>
                  <w:b/>
                  <w:bCs/>
                  <w:color w:val="0000FF"/>
                  <w:sz w:val="16"/>
                  <w:szCs w:val="16"/>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7E087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is document proposes a performance optimization PR for the S&amp;F MO service once the feeder link is availabl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1757AE"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B8B8C9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62</w:t>
            </w:r>
          </w:p>
        </w:tc>
      </w:tr>
      <w:tr w:rsidR="00BA0DCB" w:rsidRPr="00B66710" w14:paraId="2974438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4E336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5A17283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6EEDD2"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62</w:t>
            </w:r>
          </w:p>
        </w:tc>
        <w:tc>
          <w:tcPr>
            <w:tcW w:w="1560" w:type="dxa"/>
            <w:tcBorders>
              <w:top w:val="single" w:sz="4" w:space="0" w:color="auto"/>
              <w:left w:val="single" w:sz="4" w:space="0" w:color="auto"/>
              <w:bottom w:val="single" w:sz="4" w:space="0" w:color="auto"/>
              <w:right w:val="single" w:sz="4" w:space="0" w:color="auto"/>
            </w:tcBorders>
          </w:tcPr>
          <w:p w14:paraId="4BA66655"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MCC</w:t>
            </w:r>
          </w:p>
        </w:tc>
        <w:tc>
          <w:tcPr>
            <w:tcW w:w="2650" w:type="dxa"/>
            <w:tcBorders>
              <w:top w:val="single" w:sz="4" w:space="0" w:color="auto"/>
              <w:left w:val="single" w:sz="4" w:space="0" w:color="auto"/>
              <w:bottom w:val="single" w:sz="4" w:space="0" w:color="auto"/>
              <w:right w:val="single" w:sz="4" w:space="0" w:color="auto"/>
            </w:tcBorders>
          </w:tcPr>
          <w:p w14:paraId="49B0AAF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 on updating service requirements for clause 5.1</w:t>
            </w:r>
          </w:p>
        </w:tc>
        <w:tc>
          <w:tcPr>
            <w:tcW w:w="907" w:type="dxa"/>
            <w:tcBorders>
              <w:top w:val="single" w:sz="4" w:space="0" w:color="auto"/>
              <w:left w:val="single" w:sz="4" w:space="0" w:color="auto"/>
              <w:bottom w:val="single" w:sz="4" w:space="0" w:color="auto"/>
              <w:right w:val="single" w:sz="4" w:space="0" w:color="auto"/>
            </w:tcBorders>
          </w:tcPr>
          <w:p w14:paraId="199A8DC9"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93E0E44"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CB63406"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F6A48B"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134494"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F3AEB08"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257891F"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43341D70"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5A2DD9"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9DC7B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17.</w:t>
            </w:r>
          </w:p>
        </w:tc>
        <w:tc>
          <w:tcPr>
            <w:tcW w:w="1994" w:type="dxa"/>
            <w:tcBorders>
              <w:top w:val="single" w:sz="4" w:space="0" w:color="auto"/>
              <w:left w:val="single" w:sz="4" w:space="0" w:color="auto"/>
              <w:bottom w:val="single" w:sz="4" w:space="0" w:color="auto"/>
              <w:right w:val="single" w:sz="4" w:space="0" w:color="auto"/>
            </w:tcBorders>
          </w:tcPr>
          <w:p w14:paraId="2F03377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77</w:t>
            </w:r>
          </w:p>
        </w:tc>
      </w:tr>
      <w:tr w:rsidR="00BA0DCB" w:rsidRPr="00B66710" w14:paraId="5BB3074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4F3D5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36F17F1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A53D4A"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77</w:t>
            </w:r>
          </w:p>
        </w:tc>
        <w:tc>
          <w:tcPr>
            <w:tcW w:w="1560" w:type="dxa"/>
            <w:tcBorders>
              <w:top w:val="single" w:sz="4" w:space="0" w:color="auto"/>
              <w:left w:val="single" w:sz="4" w:space="0" w:color="auto"/>
              <w:bottom w:val="single" w:sz="4" w:space="0" w:color="auto"/>
              <w:right w:val="single" w:sz="4" w:space="0" w:color="auto"/>
            </w:tcBorders>
          </w:tcPr>
          <w:p w14:paraId="032D38F9"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CMCC</w:t>
            </w:r>
          </w:p>
        </w:tc>
        <w:tc>
          <w:tcPr>
            <w:tcW w:w="2650" w:type="dxa"/>
            <w:tcBorders>
              <w:top w:val="single" w:sz="4" w:space="0" w:color="auto"/>
              <w:left w:val="single" w:sz="4" w:space="0" w:color="auto"/>
              <w:bottom w:val="single" w:sz="4" w:space="0" w:color="auto"/>
              <w:right w:val="single" w:sz="4" w:space="0" w:color="auto"/>
            </w:tcBorders>
          </w:tcPr>
          <w:p w14:paraId="78EF49F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CR on updating service requirements for clause 5.1</w:t>
            </w:r>
          </w:p>
        </w:tc>
        <w:tc>
          <w:tcPr>
            <w:tcW w:w="907" w:type="dxa"/>
            <w:tcBorders>
              <w:top w:val="single" w:sz="4" w:space="0" w:color="auto"/>
              <w:left w:val="single" w:sz="4" w:space="0" w:color="auto"/>
              <w:bottom w:val="single" w:sz="4" w:space="0" w:color="auto"/>
              <w:right w:val="single" w:sz="4" w:space="0" w:color="auto"/>
            </w:tcBorders>
          </w:tcPr>
          <w:p w14:paraId="0EF4D08A" w14:textId="77777777" w:rsidR="00BA0DCB"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0F0FFD8"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893E6C6"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090395"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DB5A2C"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31F2B51"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DCD9A65"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73A8D19B"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7E1B00"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DE93D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17. Revision of S1-231562. Last requirement: [PR 5.1.6-007] The 5G system with satellite access supporting the S&amp;F operation shall be able to support suitable means to resume communication between the ground station and satellite once the feeder link becomes available.</w:t>
            </w:r>
          </w:p>
        </w:tc>
        <w:tc>
          <w:tcPr>
            <w:tcW w:w="1994" w:type="dxa"/>
            <w:tcBorders>
              <w:top w:val="single" w:sz="4" w:space="0" w:color="auto"/>
              <w:left w:val="single" w:sz="4" w:space="0" w:color="auto"/>
              <w:bottom w:val="single" w:sz="4" w:space="0" w:color="auto"/>
              <w:right w:val="single" w:sz="4" w:space="0" w:color="auto"/>
            </w:tcBorders>
          </w:tcPr>
          <w:p w14:paraId="13DB35F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06FC322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2BC70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707F17E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C4FA51" w14:textId="77777777" w:rsidR="00BA0DCB" w:rsidRPr="00527F01" w:rsidRDefault="00BA0DCB" w:rsidP="0026011C">
            <w:pPr>
              <w:rPr>
                <w:rFonts w:ascii="Arial" w:eastAsia="Times New Roman" w:hAnsi="Arial" w:cs="Arial"/>
                <w:b/>
                <w:bCs/>
                <w:color w:val="0000FF"/>
                <w:sz w:val="16"/>
                <w:szCs w:val="16"/>
                <w:u w:val="single"/>
                <w:lang w:eastAsia="en-GB"/>
              </w:rPr>
            </w:pPr>
            <w:hyperlink r:id="rId884" w:history="1">
              <w:r w:rsidRPr="00527F01">
                <w:rPr>
                  <w:rFonts w:ascii="Arial" w:eastAsia="Times New Roman" w:hAnsi="Arial" w:cs="Arial"/>
                  <w:b/>
                  <w:bCs/>
                  <w:color w:val="0000FF"/>
                  <w:sz w:val="16"/>
                  <w:szCs w:val="16"/>
                  <w:u w:val="single"/>
                  <w:lang w:eastAsia="en-GB"/>
                </w:rPr>
                <w:t>S1-231120</w:t>
              </w:r>
            </w:hyperlink>
          </w:p>
        </w:tc>
        <w:tc>
          <w:tcPr>
            <w:tcW w:w="1560" w:type="dxa"/>
            <w:tcBorders>
              <w:top w:val="single" w:sz="4" w:space="0" w:color="auto"/>
              <w:left w:val="single" w:sz="4" w:space="0" w:color="auto"/>
              <w:bottom w:val="single" w:sz="4" w:space="0" w:color="auto"/>
              <w:right w:val="single" w:sz="4" w:space="0" w:color="auto"/>
            </w:tcBorders>
          </w:tcPr>
          <w:p w14:paraId="5DC3E9F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ETRI, Novamint, Lockheed Martin</w:t>
            </w:r>
          </w:p>
        </w:tc>
        <w:tc>
          <w:tcPr>
            <w:tcW w:w="2650" w:type="dxa"/>
            <w:tcBorders>
              <w:top w:val="single" w:sz="4" w:space="0" w:color="auto"/>
              <w:left w:val="single" w:sz="4" w:space="0" w:color="auto"/>
              <w:bottom w:val="single" w:sz="4" w:space="0" w:color="auto"/>
              <w:right w:val="single" w:sz="4" w:space="0" w:color="auto"/>
            </w:tcBorders>
          </w:tcPr>
          <w:p w14:paraId="3FF2875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seudo-CR on update of clause 5.1 Use case on store and forward - MO</w:t>
            </w:r>
          </w:p>
        </w:tc>
        <w:tc>
          <w:tcPr>
            <w:tcW w:w="907" w:type="dxa"/>
            <w:tcBorders>
              <w:top w:val="single" w:sz="4" w:space="0" w:color="auto"/>
              <w:left w:val="single" w:sz="4" w:space="0" w:color="auto"/>
              <w:bottom w:val="single" w:sz="4" w:space="0" w:color="auto"/>
              <w:right w:val="single" w:sz="4" w:space="0" w:color="auto"/>
            </w:tcBorders>
          </w:tcPr>
          <w:p w14:paraId="563EBE5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018F01D" w14:textId="77777777" w:rsidR="00BA0DCB" w:rsidRDefault="00BA0DCB" w:rsidP="0026011C">
            <w:pPr>
              <w:rPr>
                <w:sz w:val="18"/>
                <w:szCs w:val="18"/>
              </w:rPr>
            </w:pPr>
            <w:hyperlink r:id="rId885" w:history="1">
              <w:r w:rsidRPr="00527F0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17C0609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A45D1A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388BCD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FC2A29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8E50E37" w14:textId="77777777" w:rsidR="00BA0DCB" w:rsidRDefault="00BA0DCB" w:rsidP="0026011C">
            <w:pPr>
              <w:rPr>
                <w:sz w:val="12"/>
                <w:szCs w:val="12"/>
              </w:rPr>
            </w:pPr>
            <w:hyperlink r:id="rId886"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65F4221" w14:textId="77777777" w:rsidR="00BA0DCB" w:rsidRDefault="00BA0DCB" w:rsidP="0026011C">
            <w:pPr>
              <w:rPr>
                <w:rFonts w:ascii="Arial" w:eastAsia="Times New Roman" w:hAnsi="Arial" w:cs="Arial"/>
                <w:b/>
                <w:bCs/>
                <w:color w:val="0000FF"/>
                <w:sz w:val="12"/>
                <w:szCs w:val="12"/>
                <w:u w:val="single"/>
                <w:lang w:eastAsia="en-GB"/>
              </w:rPr>
            </w:pPr>
            <w:hyperlink r:id="rId887" w:history="1">
              <w:r w:rsidRPr="00527F01">
                <w:rPr>
                  <w:rFonts w:ascii="Arial" w:eastAsia="Times New Roman" w:hAnsi="Arial" w:cs="Arial"/>
                  <w:b/>
                  <w:bCs/>
                  <w:color w:val="0000FF"/>
                  <w:sz w:val="16"/>
                  <w:szCs w:val="16"/>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789FE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is document provides a text proposal to TR 22.865 to update the use case on “store and forward - MO” including the potential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9BA921"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BB417A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63</w:t>
            </w:r>
          </w:p>
        </w:tc>
      </w:tr>
      <w:tr w:rsidR="00BA0DCB" w:rsidRPr="00B66710" w14:paraId="1CD6548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1C6C1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216A8B9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7ACBCC"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63</w:t>
            </w:r>
          </w:p>
        </w:tc>
        <w:tc>
          <w:tcPr>
            <w:tcW w:w="1560" w:type="dxa"/>
            <w:tcBorders>
              <w:top w:val="single" w:sz="4" w:space="0" w:color="auto"/>
              <w:left w:val="single" w:sz="4" w:space="0" w:color="auto"/>
              <w:bottom w:val="single" w:sz="4" w:space="0" w:color="auto"/>
              <w:right w:val="single" w:sz="4" w:space="0" w:color="auto"/>
            </w:tcBorders>
          </w:tcPr>
          <w:p w14:paraId="74E908B4"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ETRI, Novamint, Lockheed Martin</w:t>
            </w:r>
          </w:p>
        </w:tc>
        <w:tc>
          <w:tcPr>
            <w:tcW w:w="2650" w:type="dxa"/>
            <w:tcBorders>
              <w:top w:val="single" w:sz="4" w:space="0" w:color="auto"/>
              <w:left w:val="single" w:sz="4" w:space="0" w:color="auto"/>
              <w:bottom w:val="single" w:sz="4" w:space="0" w:color="auto"/>
              <w:right w:val="single" w:sz="4" w:space="0" w:color="auto"/>
            </w:tcBorders>
          </w:tcPr>
          <w:p w14:paraId="2AFFD90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seudo-CR on update of clause 5.1 Use case on store and forward - MO</w:t>
            </w:r>
          </w:p>
        </w:tc>
        <w:tc>
          <w:tcPr>
            <w:tcW w:w="907" w:type="dxa"/>
            <w:tcBorders>
              <w:top w:val="single" w:sz="4" w:space="0" w:color="auto"/>
              <w:left w:val="single" w:sz="4" w:space="0" w:color="auto"/>
              <w:bottom w:val="single" w:sz="4" w:space="0" w:color="auto"/>
              <w:right w:val="single" w:sz="4" w:space="0" w:color="auto"/>
            </w:tcBorders>
          </w:tcPr>
          <w:p w14:paraId="3436A4B6" w14:textId="77777777" w:rsidR="00BA0DCB"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F599D8E"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BFE1659"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AC0BED"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527AC2"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33C4177"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9A835AB"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51FA6E2"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51E3B2"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991B5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20. With note added as is on the photo</w:t>
            </w:r>
          </w:p>
        </w:tc>
        <w:tc>
          <w:tcPr>
            <w:tcW w:w="1994" w:type="dxa"/>
            <w:tcBorders>
              <w:top w:val="single" w:sz="4" w:space="0" w:color="auto"/>
              <w:left w:val="single" w:sz="4" w:space="0" w:color="auto"/>
              <w:bottom w:val="single" w:sz="4" w:space="0" w:color="auto"/>
              <w:right w:val="single" w:sz="4" w:space="0" w:color="auto"/>
            </w:tcBorders>
          </w:tcPr>
          <w:p w14:paraId="36BA1C2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28C87BB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7511B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lastRenderedPageBreak/>
              <w:t>16</w:t>
            </w:r>
          </w:p>
        </w:tc>
        <w:tc>
          <w:tcPr>
            <w:tcW w:w="567" w:type="dxa"/>
            <w:tcBorders>
              <w:top w:val="single" w:sz="4" w:space="0" w:color="auto"/>
              <w:left w:val="single" w:sz="4" w:space="0" w:color="auto"/>
              <w:bottom w:val="single" w:sz="4" w:space="0" w:color="auto"/>
              <w:right w:val="single" w:sz="4" w:space="0" w:color="auto"/>
            </w:tcBorders>
          </w:tcPr>
          <w:p w14:paraId="5735511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743D90" w14:textId="77777777" w:rsidR="00BA0DCB" w:rsidRPr="00527F01" w:rsidRDefault="00BA0DCB" w:rsidP="0026011C">
            <w:pPr>
              <w:rPr>
                <w:rFonts w:ascii="Arial" w:eastAsia="Times New Roman" w:hAnsi="Arial" w:cs="Arial"/>
                <w:b/>
                <w:bCs/>
                <w:color w:val="0000FF"/>
                <w:sz w:val="16"/>
                <w:szCs w:val="16"/>
                <w:u w:val="single"/>
                <w:lang w:eastAsia="en-GB"/>
              </w:rPr>
            </w:pPr>
            <w:hyperlink r:id="rId888" w:history="1">
              <w:r w:rsidRPr="00527F01">
                <w:rPr>
                  <w:rFonts w:ascii="Arial" w:eastAsia="Times New Roman" w:hAnsi="Arial" w:cs="Arial"/>
                  <w:b/>
                  <w:bCs/>
                  <w:color w:val="0000FF"/>
                  <w:sz w:val="16"/>
                  <w:szCs w:val="16"/>
                  <w:u w:val="single"/>
                  <w:lang w:eastAsia="en-GB"/>
                </w:rPr>
                <w:t>S1-231118</w:t>
              </w:r>
            </w:hyperlink>
          </w:p>
        </w:tc>
        <w:tc>
          <w:tcPr>
            <w:tcW w:w="1560" w:type="dxa"/>
            <w:tcBorders>
              <w:top w:val="single" w:sz="4" w:space="0" w:color="auto"/>
              <w:left w:val="single" w:sz="4" w:space="0" w:color="auto"/>
              <w:bottom w:val="single" w:sz="4" w:space="0" w:color="auto"/>
              <w:right w:val="single" w:sz="4" w:space="0" w:color="auto"/>
            </w:tcBorders>
          </w:tcPr>
          <w:p w14:paraId="0D6A9A3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MCC</w:t>
            </w:r>
          </w:p>
        </w:tc>
        <w:tc>
          <w:tcPr>
            <w:tcW w:w="2650" w:type="dxa"/>
            <w:tcBorders>
              <w:top w:val="single" w:sz="4" w:space="0" w:color="auto"/>
              <w:left w:val="single" w:sz="4" w:space="0" w:color="auto"/>
              <w:bottom w:val="single" w:sz="4" w:space="0" w:color="auto"/>
              <w:right w:val="single" w:sz="4" w:space="0" w:color="auto"/>
            </w:tcBorders>
          </w:tcPr>
          <w:p w14:paraId="4DAB5F8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update service requirements for clause 5.2</w:t>
            </w:r>
          </w:p>
        </w:tc>
        <w:tc>
          <w:tcPr>
            <w:tcW w:w="907" w:type="dxa"/>
            <w:tcBorders>
              <w:top w:val="single" w:sz="4" w:space="0" w:color="auto"/>
              <w:left w:val="single" w:sz="4" w:space="0" w:color="auto"/>
              <w:bottom w:val="single" w:sz="4" w:space="0" w:color="auto"/>
              <w:right w:val="single" w:sz="4" w:space="0" w:color="auto"/>
            </w:tcBorders>
          </w:tcPr>
          <w:p w14:paraId="427CFB0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FB67FAD" w14:textId="77777777" w:rsidR="00BA0DCB" w:rsidRDefault="00BA0DCB" w:rsidP="0026011C">
            <w:pPr>
              <w:rPr>
                <w:sz w:val="18"/>
                <w:szCs w:val="18"/>
              </w:rPr>
            </w:pPr>
            <w:hyperlink r:id="rId889" w:history="1">
              <w:r w:rsidRPr="00527F0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274CE4A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BED3F4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7A1416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0564E7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A0C89A9" w14:textId="77777777" w:rsidR="00BA0DCB" w:rsidRDefault="00BA0DCB" w:rsidP="0026011C">
            <w:pPr>
              <w:rPr>
                <w:sz w:val="12"/>
                <w:szCs w:val="12"/>
              </w:rPr>
            </w:pPr>
            <w:hyperlink r:id="rId890"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E0A0A36" w14:textId="77777777" w:rsidR="00BA0DCB" w:rsidRDefault="00BA0DCB" w:rsidP="0026011C">
            <w:pPr>
              <w:rPr>
                <w:rFonts w:ascii="Arial" w:eastAsia="Times New Roman" w:hAnsi="Arial" w:cs="Arial"/>
                <w:b/>
                <w:bCs/>
                <w:color w:val="0000FF"/>
                <w:sz w:val="12"/>
                <w:szCs w:val="12"/>
                <w:u w:val="single"/>
                <w:lang w:eastAsia="en-GB"/>
              </w:rPr>
            </w:pPr>
            <w:hyperlink r:id="rId891" w:history="1">
              <w:r w:rsidRPr="00527F01">
                <w:rPr>
                  <w:rFonts w:ascii="Arial" w:eastAsia="Times New Roman" w:hAnsi="Arial" w:cs="Arial"/>
                  <w:b/>
                  <w:bCs/>
                  <w:color w:val="0000FF"/>
                  <w:sz w:val="16"/>
                  <w:szCs w:val="16"/>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36902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is document proposes performance optimization PRs for the S&amp;F MT service once the feeder link is availabl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4546DE"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6BC81B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64</w:t>
            </w:r>
          </w:p>
        </w:tc>
      </w:tr>
      <w:tr w:rsidR="00BA0DCB" w:rsidRPr="00B66710" w14:paraId="028E52B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3E93C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31B784D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70269C"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64</w:t>
            </w:r>
          </w:p>
        </w:tc>
        <w:tc>
          <w:tcPr>
            <w:tcW w:w="1560" w:type="dxa"/>
            <w:tcBorders>
              <w:top w:val="single" w:sz="4" w:space="0" w:color="auto"/>
              <w:left w:val="single" w:sz="4" w:space="0" w:color="auto"/>
              <w:bottom w:val="single" w:sz="4" w:space="0" w:color="auto"/>
              <w:right w:val="single" w:sz="4" w:space="0" w:color="auto"/>
            </w:tcBorders>
          </w:tcPr>
          <w:p w14:paraId="31862E33"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MCC</w:t>
            </w:r>
          </w:p>
        </w:tc>
        <w:tc>
          <w:tcPr>
            <w:tcW w:w="2650" w:type="dxa"/>
            <w:tcBorders>
              <w:top w:val="single" w:sz="4" w:space="0" w:color="auto"/>
              <w:left w:val="single" w:sz="4" w:space="0" w:color="auto"/>
              <w:bottom w:val="single" w:sz="4" w:space="0" w:color="auto"/>
              <w:right w:val="single" w:sz="4" w:space="0" w:color="auto"/>
            </w:tcBorders>
          </w:tcPr>
          <w:p w14:paraId="03A73A3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 on update service requirements for clause 5.2</w:t>
            </w:r>
          </w:p>
        </w:tc>
        <w:tc>
          <w:tcPr>
            <w:tcW w:w="907" w:type="dxa"/>
            <w:tcBorders>
              <w:top w:val="single" w:sz="4" w:space="0" w:color="auto"/>
              <w:left w:val="single" w:sz="4" w:space="0" w:color="auto"/>
              <w:bottom w:val="single" w:sz="4" w:space="0" w:color="auto"/>
              <w:right w:val="single" w:sz="4" w:space="0" w:color="auto"/>
            </w:tcBorders>
          </w:tcPr>
          <w:p w14:paraId="417101BC"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75C5427"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C152141"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A98038"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A8DABC"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EDC1178"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B972B1E"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515E07EC"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62C366"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EEF1A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18.</w:t>
            </w:r>
          </w:p>
        </w:tc>
        <w:tc>
          <w:tcPr>
            <w:tcW w:w="1994" w:type="dxa"/>
            <w:tcBorders>
              <w:top w:val="single" w:sz="4" w:space="0" w:color="auto"/>
              <w:left w:val="single" w:sz="4" w:space="0" w:color="auto"/>
              <w:bottom w:val="single" w:sz="4" w:space="0" w:color="auto"/>
              <w:right w:val="single" w:sz="4" w:space="0" w:color="auto"/>
            </w:tcBorders>
          </w:tcPr>
          <w:p w14:paraId="2BB9661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78</w:t>
            </w:r>
          </w:p>
        </w:tc>
      </w:tr>
      <w:tr w:rsidR="00BA0DCB" w:rsidRPr="00B66710" w14:paraId="60A05B5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078EC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21FCEB1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D2D14D"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78</w:t>
            </w:r>
          </w:p>
        </w:tc>
        <w:tc>
          <w:tcPr>
            <w:tcW w:w="1560" w:type="dxa"/>
            <w:tcBorders>
              <w:top w:val="single" w:sz="4" w:space="0" w:color="auto"/>
              <w:left w:val="single" w:sz="4" w:space="0" w:color="auto"/>
              <w:bottom w:val="single" w:sz="4" w:space="0" w:color="auto"/>
              <w:right w:val="single" w:sz="4" w:space="0" w:color="auto"/>
            </w:tcBorders>
          </w:tcPr>
          <w:p w14:paraId="78B466EA"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CMCC</w:t>
            </w:r>
          </w:p>
        </w:tc>
        <w:tc>
          <w:tcPr>
            <w:tcW w:w="2650" w:type="dxa"/>
            <w:tcBorders>
              <w:top w:val="single" w:sz="4" w:space="0" w:color="auto"/>
              <w:left w:val="single" w:sz="4" w:space="0" w:color="auto"/>
              <w:bottom w:val="single" w:sz="4" w:space="0" w:color="auto"/>
              <w:right w:val="single" w:sz="4" w:space="0" w:color="auto"/>
            </w:tcBorders>
          </w:tcPr>
          <w:p w14:paraId="3BDD073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CR on update service requirements for clause 5.2</w:t>
            </w:r>
          </w:p>
        </w:tc>
        <w:tc>
          <w:tcPr>
            <w:tcW w:w="907" w:type="dxa"/>
            <w:tcBorders>
              <w:top w:val="single" w:sz="4" w:space="0" w:color="auto"/>
              <w:left w:val="single" w:sz="4" w:space="0" w:color="auto"/>
              <w:bottom w:val="single" w:sz="4" w:space="0" w:color="auto"/>
              <w:right w:val="single" w:sz="4" w:space="0" w:color="auto"/>
            </w:tcBorders>
          </w:tcPr>
          <w:p w14:paraId="296B55C0" w14:textId="77777777" w:rsidR="00BA0DCB"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5C56F22"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24530A9"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689DE8"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7EB74F"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B4B05FF"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831FF98"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1276300"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0DEFB6"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B1E47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18. Revision of S1-231564. [PR 5.2.6-006] The 5G system with satellite access supporting the S&amp;F operation shall be able to support suitable means to resume communication between the ground station and satellite once the feeder link becomes available.</w:t>
            </w:r>
          </w:p>
        </w:tc>
        <w:tc>
          <w:tcPr>
            <w:tcW w:w="1994" w:type="dxa"/>
            <w:tcBorders>
              <w:top w:val="single" w:sz="4" w:space="0" w:color="auto"/>
              <w:left w:val="single" w:sz="4" w:space="0" w:color="auto"/>
              <w:bottom w:val="single" w:sz="4" w:space="0" w:color="auto"/>
              <w:right w:val="single" w:sz="4" w:space="0" w:color="auto"/>
            </w:tcBorders>
          </w:tcPr>
          <w:p w14:paraId="0797ABA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4D6B068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DCEB4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7039DD8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F35CE1" w14:textId="77777777" w:rsidR="00BA0DCB" w:rsidRPr="00527F01" w:rsidRDefault="00BA0DCB" w:rsidP="0026011C">
            <w:pPr>
              <w:rPr>
                <w:rFonts w:ascii="Arial" w:eastAsia="Times New Roman" w:hAnsi="Arial" w:cs="Arial"/>
                <w:b/>
                <w:bCs/>
                <w:color w:val="0000FF"/>
                <w:sz w:val="16"/>
                <w:szCs w:val="16"/>
                <w:u w:val="single"/>
                <w:lang w:eastAsia="en-GB"/>
              </w:rPr>
            </w:pPr>
            <w:hyperlink r:id="rId892" w:history="1">
              <w:r w:rsidRPr="00527F01">
                <w:rPr>
                  <w:rFonts w:ascii="Arial" w:eastAsia="Times New Roman" w:hAnsi="Arial" w:cs="Arial"/>
                  <w:b/>
                  <w:bCs/>
                  <w:color w:val="0000FF"/>
                  <w:sz w:val="16"/>
                  <w:szCs w:val="16"/>
                  <w:u w:val="single"/>
                  <w:lang w:eastAsia="en-GB"/>
                </w:rPr>
                <w:t>S1-231143</w:t>
              </w:r>
            </w:hyperlink>
          </w:p>
        </w:tc>
        <w:tc>
          <w:tcPr>
            <w:tcW w:w="1560" w:type="dxa"/>
            <w:tcBorders>
              <w:top w:val="single" w:sz="4" w:space="0" w:color="auto"/>
              <w:left w:val="single" w:sz="4" w:space="0" w:color="auto"/>
              <w:bottom w:val="single" w:sz="4" w:space="0" w:color="auto"/>
              <w:right w:val="single" w:sz="4" w:space="0" w:color="auto"/>
            </w:tcBorders>
          </w:tcPr>
          <w:p w14:paraId="713F0B5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1AA3D0B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Updates of 5.2 Store and Forward- MT</w:t>
            </w:r>
          </w:p>
        </w:tc>
        <w:tc>
          <w:tcPr>
            <w:tcW w:w="907" w:type="dxa"/>
            <w:tcBorders>
              <w:top w:val="single" w:sz="4" w:space="0" w:color="auto"/>
              <w:left w:val="single" w:sz="4" w:space="0" w:color="auto"/>
              <w:bottom w:val="single" w:sz="4" w:space="0" w:color="auto"/>
              <w:right w:val="single" w:sz="4" w:space="0" w:color="auto"/>
            </w:tcBorders>
          </w:tcPr>
          <w:p w14:paraId="198AE5E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0A2BE91" w14:textId="77777777" w:rsidR="00BA0DCB" w:rsidRDefault="00BA0DCB" w:rsidP="0026011C">
            <w:pPr>
              <w:rPr>
                <w:sz w:val="18"/>
                <w:szCs w:val="18"/>
              </w:rPr>
            </w:pPr>
            <w:hyperlink r:id="rId893" w:history="1">
              <w:r w:rsidRPr="00527F0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7E75668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8EAA56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CD74DE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AD59F9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0059496B" w14:textId="77777777" w:rsidR="00BA0DCB" w:rsidRDefault="00BA0DCB" w:rsidP="0026011C">
            <w:pPr>
              <w:rPr>
                <w:sz w:val="12"/>
                <w:szCs w:val="12"/>
              </w:rPr>
            </w:pPr>
            <w:hyperlink r:id="rId894"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C623940" w14:textId="77777777" w:rsidR="00BA0DCB" w:rsidRDefault="00BA0DCB" w:rsidP="0026011C">
            <w:pPr>
              <w:rPr>
                <w:rFonts w:ascii="Arial" w:eastAsia="Times New Roman" w:hAnsi="Arial" w:cs="Arial"/>
                <w:b/>
                <w:bCs/>
                <w:color w:val="0000FF"/>
                <w:sz w:val="12"/>
                <w:szCs w:val="12"/>
                <w:u w:val="single"/>
                <w:lang w:eastAsia="en-GB"/>
              </w:rPr>
            </w:pPr>
            <w:hyperlink r:id="rId895" w:history="1">
              <w:r w:rsidRPr="00527F01">
                <w:rPr>
                  <w:rFonts w:ascii="Arial" w:eastAsia="Times New Roman" w:hAnsi="Arial" w:cs="Arial"/>
                  <w:b/>
                  <w:bCs/>
                  <w:color w:val="0000FF"/>
                  <w:sz w:val="16"/>
                  <w:szCs w:val="16"/>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3B52F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EAF2F4"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D771B9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65</w:t>
            </w:r>
          </w:p>
        </w:tc>
      </w:tr>
      <w:tr w:rsidR="00BA0DCB" w:rsidRPr="00B66710" w14:paraId="4D080DF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E5D47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1513A86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30377C"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65</w:t>
            </w:r>
          </w:p>
        </w:tc>
        <w:tc>
          <w:tcPr>
            <w:tcW w:w="1560" w:type="dxa"/>
            <w:tcBorders>
              <w:top w:val="single" w:sz="4" w:space="0" w:color="auto"/>
              <w:left w:val="single" w:sz="4" w:space="0" w:color="auto"/>
              <w:bottom w:val="single" w:sz="4" w:space="0" w:color="auto"/>
              <w:right w:val="single" w:sz="4" w:space="0" w:color="auto"/>
            </w:tcBorders>
          </w:tcPr>
          <w:p w14:paraId="0ACD4F24"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ATT</w:t>
            </w:r>
          </w:p>
        </w:tc>
        <w:tc>
          <w:tcPr>
            <w:tcW w:w="2650" w:type="dxa"/>
            <w:tcBorders>
              <w:top w:val="single" w:sz="4" w:space="0" w:color="auto"/>
              <w:left w:val="single" w:sz="4" w:space="0" w:color="auto"/>
              <w:bottom w:val="single" w:sz="4" w:space="0" w:color="auto"/>
              <w:right w:val="single" w:sz="4" w:space="0" w:color="auto"/>
            </w:tcBorders>
          </w:tcPr>
          <w:p w14:paraId="0161C94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 on Updates of 5.2 Store and Forward- MT</w:t>
            </w:r>
          </w:p>
        </w:tc>
        <w:tc>
          <w:tcPr>
            <w:tcW w:w="907" w:type="dxa"/>
            <w:tcBorders>
              <w:top w:val="single" w:sz="4" w:space="0" w:color="auto"/>
              <w:left w:val="single" w:sz="4" w:space="0" w:color="auto"/>
              <w:bottom w:val="single" w:sz="4" w:space="0" w:color="auto"/>
              <w:right w:val="single" w:sz="4" w:space="0" w:color="auto"/>
            </w:tcBorders>
          </w:tcPr>
          <w:p w14:paraId="1F749C24"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796CCA5"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F35CACB"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B19EAB"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20E68F"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339A6A9"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5BB6968"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51C77440"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C3A14D"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0FEFF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43.</w:t>
            </w:r>
          </w:p>
        </w:tc>
        <w:tc>
          <w:tcPr>
            <w:tcW w:w="1994" w:type="dxa"/>
            <w:tcBorders>
              <w:top w:val="single" w:sz="4" w:space="0" w:color="auto"/>
              <w:left w:val="single" w:sz="4" w:space="0" w:color="auto"/>
              <w:bottom w:val="single" w:sz="4" w:space="0" w:color="auto"/>
              <w:right w:val="single" w:sz="4" w:space="0" w:color="auto"/>
            </w:tcBorders>
          </w:tcPr>
          <w:p w14:paraId="3D75033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79</w:t>
            </w:r>
          </w:p>
        </w:tc>
      </w:tr>
      <w:tr w:rsidR="00BA0DCB" w:rsidRPr="00B66710" w14:paraId="1C0E59A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0CD28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0BF4C94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D97809"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79</w:t>
            </w:r>
          </w:p>
        </w:tc>
        <w:tc>
          <w:tcPr>
            <w:tcW w:w="1560" w:type="dxa"/>
            <w:tcBorders>
              <w:top w:val="single" w:sz="4" w:space="0" w:color="auto"/>
              <w:left w:val="single" w:sz="4" w:space="0" w:color="auto"/>
              <w:bottom w:val="single" w:sz="4" w:space="0" w:color="auto"/>
              <w:right w:val="single" w:sz="4" w:space="0" w:color="auto"/>
            </w:tcBorders>
          </w:tcPr>
          <w:p w14:paraId="59DEDEAA"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CATT</w:t>
            </w:r>
          </w:p>
        </w:tc>
        <w:tc>
          <w:tcPr>
            <w:tcW w:w="2650" w:type="dxa"/>
            <w:tcBorders>
              <w:top w:val="single" w:sz="4" w:space="0" w:color="auto"/>
              <w:left w:val="single" w:sz="4" w:space="0" w:color="auto"/>
              <w:bottom w:val="single" w:sz="4" w:space="0" w:color="auto"/>
              <w:right w:val="single" w:sz="4" w:space="0" w:color="auto"/>
            </w:tcBorders>
          </w:tcPr>
          <w:p w14:paraId="5611011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CR on Updates of 5.2 Store and Forward- MT</w:t>
            </w:r>
          </w:p>
        </w:tc>
        <w:tc>
          <w:tcPr>
            <w:tcW w:w="907" w:type="dxa"/>
            <w:tcBorders>
              <w:top w:val="single" w:sz="4" w:space="0" w:color="auto"/>
              <w:left w:val="single" w:sz="4" w:space="0" w:color="auto"/>
              <w:bottom w:val="single" w:sz="4" w:space="0" w:color="auto"/>
              <w:right w:val="single" w:sz="4" w:space="0" w:color="auto"/>
            </w:tcBorders>
          </w:tcPr>
          <w:p w14:paraId="6563A752" w14:textId="77777777" w:rsidR="00BA0DCB"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B16D812"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66BF7DD"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10C482"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4F865E"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AE2A782"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440D429"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617E9A2"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6AC34B"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D2ED1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43. Revision of S1-231565. [PR 5.2.6-005] The 5G system with satellite access shall be able to provide to a trusted third party application the information about the store and forward operation applied to a UE (e.g. estimated delivery time to the UE).</w:t>
            </w:r>
          </w:p>
        </w:tc>
        <w:tc>
          <w:tcPr>
            <w:tcW w:w="1994" w:type="dxa"/>
            <w:tcBorders>
              <w:top w:val="single" w:sz="4" w:space="0" w:color="auto"/>
              <w:left w:val="single" w:sz="4" w:space="0" w:color="auto"/>
              <w:bottom w:val="single" w:sz="4" w:space="0" w:color="auto"/>
              <w:right w:val="single" w:sz="4" w:space="0" w:color="auto"/>
            </w:tcBorders>
          </w:tcPr>
          <w:p w14:paraId="66DF355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4285ECC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91DF4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102F02C1"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8971DD" w14:textId="77777777" w:rsidR="00BA0DCB" w:rsidRPr="00527F01" w:rsidRDefault="00BA0DCB" w:rsidP="00502267">
            <w:pPr>
              <w:rPr>
                <w:rFonts w:ascii="Arial" w:eastAsia="Times New Roman" w:hAnsi="Arial" w:cs="Arial"/>
                <w:b/>
                <w:bCs/>
                <w:color w:val="0000FF"/>
                <w:sz w:val="16"/>
                <w:szCs w:val="16"/>
                <w:u w:val="single"/>
                <w:lang w:eastAsia="en-GB"/>
              </w:rPr>
            </w:pPr>
            <w:hyperlink r:id="rId896" w:history="1">
              <w:r w:rsidRPr="00527F01">
                <w:rPr>
                  <w:rFonts w:ascii="Arial" w:eastAsia="Times New Roman" w:hAnsi="Arial" w:cs="Arial"/>
                  <w:b/>
                  <w:bCs/>
                  <w:color w:val="0000FF"/>
                  <w:sz w:val="16"/>
                  <w:szCs w:val="16"/>
                  <w:u w:val="single"/>
                  <w:lang w:eastAsia="en-GB"/>
                </w:rPr>
                <w:t>S1-231208</w:t>
              </w:r>
            </w:hyperlink>
          </w:p>
        </w:tc>
        <w:tc>
          <w:tcPr>
            <w:tcW w:w="1560" w:type="dxa"/>
            <w:tcBorders>
              <w:top w:val="single" w:sz="4" w:space="0" w:color="auto"/>
              <w:left w:val="single" w:sz="4" w:space="0" w:color="auto"/>
              <w:bottom w:val="single" w:sz="4" w:space="0" w:color="auto"/>
              <w:right w:val="single" w:sz="4" w:space="0" w:color="auto"/>
            </w:tcBorders>
          </w:tcPr>
          <w:p w14:paraId="11E21DA1"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Nokia</w:t>
            </w:r>
          </w:p>
        </w:tc>
        <w:tc>
          <w:tcPr>
            <w:tcW w:w="2650" w:type="dxa"/>
            <w:tcBorders>
              <w:top w:val="single" w:sz="4" w:space="0" w:color="auto"/>
              <w:left w:val="single" w:sz="4" w:space="0" w:color="auto"/>
              <w:bottom w:val="single" w:sz="4" w:space="0" w:color="auto"/>
              <w:right w:val="single" w:sz="4" w:space="0" w:color="auto"/>
            </w:tcBorders>
          </w:tcPr>
          <w:p w14:paraId="2A97642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22.865 pCR: Updates in use case 5.4 to highlight S&amp;F mode</w:t>
            </w:r>
          </w:p>
        </w:tc>
        <w:tc>
          <w:tcPr>
            <w:tcW w:w="907" w:type="dxa"/>
            <w:tcBorders>
              <w:top w:val="single" w:sz="4" w:space="0" w:color="auto"/>
              <w:left w:val="single" w:sz="4" w:space="0" w:color="auto"/>
              <w:bottom w:val="single" w:sz="4" w:space="0" w:color="auto"/>
              <w:right w:val="single" w:sz="4" w:space="0" w:color="auto"/>
            </w:tcBorders>
          </w:tcPr>
          <w:p w14:paraId="0CEA34FE"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FFF9B50" w14:textId="77777777" w:rsidR="00BA0DCB" w:rsidRDefault="00BA0DCB" w:rsidP="00502267">
            <w:pPr>
              <w:rPr>
                <w:sz w:val="18"/>
                <w:szCs w:val="18"/>
              </w:rPr>
            </w:pPr>
            <w:hyperlink r:id="rId897" w:history="1">
              <w:r w:rsidRPr="00527F0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5BF617E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AFF58C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0FD80B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83EDB3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E6BDF49" w14:textId="77777777" w:rsidR="00BA0DCB" w:rsidRDefault="00BA0DCB" w:rsidP="00502267">
            <w:pPr>
              <w:rPr>
                <w:sz w:val="12"/>
                <w:szCs w:val="12"/>
              </w:rPr>
            </w:pPr>
            <w:hyperlink r:id="rId898"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B61DBDB" w14:textId="77777777" w:rsidR="00BA0DCB" w:rsidRDefault="00BA0DCB" w:rsidP="00502267">
            <w:pPr>
              <w:rPr>
                <w:rFonts w:ascii="Arial" w:eastAsia="Times New Roman" w:hAnsi="Arial" w:cs="Arial"/>
                <w:b/>
                <w:bCs/>
                <w:color w:val="0000FF"/>
                <w:sz w:val="12"/>
                <w:szCs w:val="12"/>
                <w:u w:val="single"/>
                <w:lang w:eastAsia="en-GB"/>
              </w:rPr>
            </w:pPr>
            <w:hyperlink r:id="rId899" w:history="1">
              <w:r w:rsidRPr="00527F01">
                <w:rPr>
                  <w:rFonts w:ascii="Arial" w:eastAsia="Times New Roman" w:hAnsi="Arial" w:cs="Arial"/>
                  <w:b/>
                  <w:bCs/>
                  <w:color w:val="0000FF"/>
                  <w:sz w:val="16"/>
                  <w:szCs w:val="16"/>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3C4B1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This contribution proposes updates of use case 5.4 in FS_5GSAT_Ph3 T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1A2FE4"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FABF29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663BBE5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DAA14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2C69359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38FEA6" w14:textId="77777777" w:rsidR="00BA0DCB" w:rsidRPr="00527F01" w:rsidRDefault="00BA0DCB" w:rsidP="0026011C">
            <w:pPr>
              <w:rPr>
                <w:rFonts w:ascii="Arial" w:eastAsia="Times New Roman" w:hAnsi="Arial" w:cs="Arial"/>
                <w:b/>
                <w:bCs/>
                <w:color w:val="0000FF"/>
                <w:sz w:val="16"/>
                <w:szCs w:val="16"/>
                <w:u w:val="single"/>
                <w:lang w:eastAsia="en-GB"/>
              </w:rPr>
            </w:pPr>
            <w:hyperlink r:id="rId900" w:history="1">
              <w:r w:rsidRPr="00527F01">
                <w:rPr>
                  <w:rFonts w:ascii="Arial" w:eastAsia="Times New Roman" w:hAnsi="Arial" w:cs="Arial"/>
                  <w:b/>
                  <w:bCs/>
                  <w:color w:val="0000FF"/>
                  <w:sz w:val="16"/>
                  <w:szCs w:val="16"/>
                  <w:u w:val="single"/>
                  <w:lang w:eastAsia="en-GB"/>
                </w:rPr>
                <w:t>S1-231119</w:t>
              </w:r>
            </w:hyperlink>
          </w:p>
        </w:tc>
        <w:tc>
          <w:tcPr>
            <w:tcW w:w="1560" w:type="dxa"/>
            <w:tcBorders>
              <w:top w:val="single" w:sz="4" w:space="0" w:color="auto"/>
              <w:left w:val="single" w:sz="4" w:space="0" w:color="auto"/>
              <w:bottom w:val="single" w:sz="4" w:space="0" w:color="auto"/>
              <w:right w:val="single" w:sz="4" w:space="0" w:color="auto"/>
            </w:tcBorders>
          </w:tcPr>
          <w:p w14:paraId="348E13A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MCC</w:t>
            </w:r>
          </w:p>
        </w:tc>
        <w:tc>
          <w:tcPr>
            <w:tcW w:w="2650" w:type="dxa"/>
            <w:tcBorders>
              <w:top w:val="single" w:sz="4" w:space="0" w:color="auto"/>
              <w:left w:val="single" w:sz="4" w:space="0" w:color="auto"/>
              <w:bottom w:val="single" w:sz="4" w:space="0" w:color="auto"/>
              <w:right w:val="single" w:sz="4" w:space="0" w:color="auto"/>
            </w:tcBorders>
          </w:tcPr>
          <w:p w14:paraId="4993BB7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updating service requirements for clause 5.6</w:t>
            </w:r>
          </w:p>
        </w:tc>
        <w:tc>
          <w:tcPr>
            <w:tcW w:w="907" w:type="dxa"/>
            <w:tcBorders>
              <w:top w:val="single" w:sz="4" w:space="0" w:color="auto"/>
              <w:left w:val="single" w:sz="4" w:space="0" w:color="auto"/>
              <w:bottom w:val="single" w:sz="4" w:space="0" w:color="auto"/>
              <w:right w:val="single" w:sz="4" w:space="0" w:color="auto"/>
            </w:tcBorders>
          </w:tcPr>
          <w:p w14:paraId="438C867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110990C" w14:textId="77777777" w:rsidR="00BA0DCB" w:rsidRDefault="00BA0DCB" w:rsidP="0026011C">
            <w:pPr>
              <w:rPr>
                <w:sz w:val="18"/>
                <w:szCs w:val="18"/>
              </w:rPr>
            </w:pPr>
            <w:hyperlink r:id="rId901" w:history="1">
              <w:r w:rsidRPr="00527F0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74CC0BD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2EF36E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E1B4F8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8C7E78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80A2A4A" w14:textId="77777777" w:rsidR="00BA0DCB" w:rsidRDefault="00BA0DCB" w:rsidP="0026011C">
            <w:pPr>
              <w:rPr>
                <w:sz w:val="12"/>
                <w:szCs w:val="12"/>
              </w:rPr>
            </w:pPr>
            <w:hyperlink r:id="rId902"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9054993" w14:textId="77777777" w:rsidR="00BA0DCB" w:rsidRDefault="00BA0DCB" w:rsidP="0026011C">
            <w:pPr>
              <w:rPr>
                <w:rFonts w:ascii="Arial" w:eastAsia="Times New Roman" w:hAnsi="Arial" w:cs="Arial"/>
                <w:b/>
                <w:bCs/>
                <w:color w:val="0000FF"/>
                <w:sz w:val="12"/>
                <w:szCs w:val="12"/>
                <w:u w:val="single"/>
                <w:lang w:eastAsia="en-GB"/>
              </w:rPr>
            </w:pPr>
            <w:hyperlink r:id="rId903" w:history="1">
              <w:r w:rsidRPr="00527F01">
                <w:rPr>
                  <w:rFonts w:ascii="Arial" w:eastAsia="Times New Roman" w:hAnsi="Arial" w:cs="Arial"/>
                  <w:b/>
                  <w:bCs/>
                  <w:color w:val="0000FF"/>
                  <w:sz w:val="16"/>
                  <w:szCs w:val="16"/>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E46D7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is document aims to correctly handle the ongoing communication services via satellites without going through the ground network once the feeder link is unavailabl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471DC7"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B4E4F0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77</w:t>
            </w:r>
          </w:p>
        </w:tc>
      </w:tr>
      <w:tr w:rsidR="00BA0DCB" w:rsidRPr="00B66710" w14:paraId="0BF6D2C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025C9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7EA7A54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7DC356"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77</w:t>
            </w:r>
          </w:p>
        </w:tc>
        <w:tc>
          <w:tcPr>
            <w:tcW w:w="1560" w:type="dxa"/>
            <w:tcBorders>
              <w:top w:val="single" w:sz="4" w:space="0" w:color="auto"/>
              <w:left w:val="single" w:sz="4" w:space="0" w:color="auto"/>
              <w:bottom w:val="single" w:sz="4" w:space="0" w:color="auto"/>
              <w:right w:val="single" w:sz="4" w:space="0" w:color="auto"/>
            </w:tcBorders>
          </w:tcPr>
          <w:p w14:paraId="73BB62A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MCC</w:t>
            </w:r>
          </w:p>
        </w:tc>
        <w:tc>
          <w:tcPr>
            <w:tcW w:w="2650" w:type="dxa"/>
            <w:tcBorders>
              <w:top w:val="single" w:sz="4" w:space="0" w:color="auto"/>
              <w:left w:val="single" w:sz="4" w:space="0" w:color="auto"/>
              <w:bottom w:val="single" w:sz="4" w:space="0" w:color="auto"/>
              <w:right w:val="single" w:sz="4" w:space="0" w:color="auto"/>
            </w:tcBorders>
          </w:tcPr>
          <w:p w14:paraId="76C390A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 on updating service requirements for clause 5.6</w:t>
            </w:r>
          </w:p>
        </w:tc>
        <w:tc>
          <w:tcPr>
            <w:tcW w:w="907" w:type="dxa"/>
            <w:tcBorders>
              <w:top w:val="single" w:sz="4" w:space="0" w:color="auto"/>
              <w:left w:val="single" w:sz="4" w:space="0" w:color="auto"/>
              <w:bottom w:val="single" w:sz="4" w:space="0" w:color="auto"/>
              <w:right w:val="single" w:sz="4" w:space="0" w:color="auto"/>
            </w:tcBorders>
          </w:tcPr>
          <w:p w14:paraId="47915E1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ED26E58"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65</w:t>
            </w:r>
          </w:p>
        </w:tc>
        <w:tc>
          <w:tcPr>
            <w:tcW w:w="633" w:type="dxa"/>
            <w:tcBorders>
              <w:top w:val="single" w:sz="4" w:space="0" w:color="auto"/>
              <w:left w:val="single" w:sz="4" w:space="0" w:color="auto"/>
              <w:bottom w:val="single" w:sz="4" w:space="0" w:color="auto"/>
              <w:right w:val="single" w:sz="4" w:space="0" w:color="auto"/>
            </w:tcBorders>
          </w:tcPr>
          <w:p w14:paraId="59DFFA5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093A35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AED076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24113D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05A3113A"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BD883AF"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5GSAT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40B17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11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E4AA0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19.</w:t>
            </w:r>
          </w:p>
        </w:tc>
        <w:tc>
          <w:tcPr>
            <w:tcW w:w="1994" w:type="dxa"/>
            <w:tcBorders>
              <w:top w:val="single" w:sz="4" w:space="0" w:color="auto"/>
              <w:left w:val="single" w:sz="4" w:space="0" w:color="auto"/>
              <w:bottom w:val="single" w:sz="4" w:space="0" w:color="auto"/>
              <w:right w:val="single" w:sz="4" w:space="0" w:color="auto"/>
            </w:tcBorders>
          </w:tcPr>
          <w:p w14:paraId="775B7DD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66</w:t>
            </w:r>
          </w:p>
        </w:tc>
      </w:tr>
      <w:tr w:rsidR="00BA0DCB" w:rsidRPr="00B66710" w14:paraId="2436C49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0209D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44416C1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DD1536"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66</w:t>
            </w:r>
          </w:p>
        </w:tc>
        <w:tc>
          <w:tcPr>
            <w:tcW w:w="1560" w:type="dxa"/>
            <w:tcBorders>
              <w:top w:val="single" w:sz="4" w:space="0" w:color="auto"/>
              <w:left w:val="single" w:sz="4" w:space="0" w:color="auto"/>
              <w:bottom w:val="single" w:sz="4" w:space="0" w:color="auto"/>
              <w:right w:val="single" w:sz="4" w:space="0" w:color="auto"/>
            </w:tcBorders>
          </w:tcPr>
          <w:p w14:paraId="68838471"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MCC</w:t>
            </w:r>
          </w:p>
        </w:tc>
        <w:tc>
          <w:tcPr>
            <w:tcW w:w="2650" w:type="dxa"/>
            <w:tcBorders>
              <w:top w:val="single" w:sz="4" w:space="0" w:color="auto"/>
              <w:left w:val="single" w:sz="4" w:space="0" w:color="auto"/>
              <w:bottom w:val="single" w:sz="4" w:space="0" w:color="auto"/>
              <w:right w:val="single" w:sz="4" w:space="0" w:color="auto"/>
            </w:tcBorders>
          </w:tcPr>
          <w:p w14:paraId="187CDC5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 on updating service requirements for clause 5.6</w:t>
            </w:r>
          </w:p>
        </w:tc>
        <w:tc>
          <w:tcPr>
            <w:tcW w:w="907" w:type="dxa"/>
            <w:tcBorders>
              <w:top w:val="single" w:sz="4" w:space="0" w:color="auto"/>
              <w:left w:val="single" w:sz="4" w:space="0" w:color="auto"/>
              <w:bottom w:val="single" w:sz="4" w:space="0" w:color="auto"/>
              <w:right w:val="single" w:sz="4" w:space="0" w:color="auto"/>
            </w:tcBorders>
          </w:tcPr>
          <w:p w14:paraId="091E9230"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4DAE9F7"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D4EA138"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8B97D2"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4C08CA"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9F9FB63"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62DBBCF"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538AF2E7"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9567C1"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BA16C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19. Revision of S1-231677.</w:t>
            </w:r>
          </w:p>
        </w:tc>
        <w:tc>
          <w:tcPr>
            <w:tcW w:w="1994" w:type="dxa"/>
            <w:tcBorders>
              <w:top w:val="single" w:sz="4" w:space="0" w:color="auto"/>
              <w:left w:val="single" w:sz="4" w:space="0" w:color="auto"/>
              <w:bottom w:val="single" w:sz="4" w:space="0" w:color="auto"/>
              <w:right w:val="single" w:sz="4" w:space="0" w:color="auto"/>
            </w:tcBorders>
          </w:tcPr>
          <w:p w14:paraId="78099F7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00</w:t>
            </w:r>
          </w:p>
        </w:tc>
      </w:tr>
      <w:tr w:rsidR="00BA0DCB" w:rsidRPr="00B66710" w14:paraId="7BC7844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21799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7342D61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1D408C" w14:textId="77777777" w:rsidR="00BA0DCB" w:rsidRPr="00527F01" w:rsidRDefault="00BA0DCB" w:rsidP="0026011C">
            <w:pPr>
              <w:rPr>
                <w:rFonts w:ascii="Arial" w:eastAsia="Times New Roman" w:hAnsi="Arial" w:cs="Arial"/>
                <w:b/>
                <w:bCs/>
                <w:color w:val="0000FF"/>
                <w:sz w:val="16"/>
                <w:szCs w:val="16"/>
                <w:u w:val="single"/>
                <w:lang w:eastAsia="en-GB"/>
              </w:rPr>
            </w:pPr>
            <w:r w:rsidRPr="00527F01">
              <w:rPr>
                <w:rFonts w:ascii="Arial" w:eastAsia="Times New Roman" w:hAnsi="Arial" w:cs="Arial"/>
                <w:color w:val="000000"/>
                <w:sz w:val="16"/>
                <w:szCs w:val="16"/>
                <w:lang w:eastAsia="en-GB"/>
              </w:rPr>
              <w:t>S1-231070</w:t>
            </w:r>
          </w:p>
        </w:tc>
        <w:tc>
          <w:tcPr>
            <w:tcW w:w="1560" w:type="dxa"/>
            <w:tcBorders>
              <w:top w:val="single" w:sz="4" w:space="0" w:color="auto"/>
              <w:left w:val="single" w:sz="4" w:space="0" w:color="auto"/>
              <w:bottom w:val="single" w:sz="4" w:space="0" w:color="auto"/>
              <w:right w:val="single" w:sz="4" w:space="0" w:color="auto"/>
            </w:tcBorders>
          </w:tcPr>
          <w:p w14:paraId="0B421A3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ina Telecommunications</w:t>
            </w:r>
          </w:p>
        </w:tc>
        <w:tc>
          <w:tcPr>
            <w:tcW w:w="2650" w:type="dxa"/>
            <w:tcBorders>
              <w:top w:val="single" w:sz="4" w:space="0" w:color="auto"/>
              <w:left w:val="single" w:sz="4" w:space="0" w:color="auto"/>
              <w:bottom w:val="single" w:sz="4" w:space="0" w:color="auto"/>
              <w:right w:val="single" w:sz="4" w:space="0" w:color="auto"/>
            </w:tcBorders>
          </w:tcPr>
          <w:p w14:paraId="01F59F2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 about Consolidation on Potential Requirements of satellite access phase3</w:t>
            </w:r>
          </w:p>
        </w:tc>
        <w:tc>
          <w:tcPr>
            <w:tcW w:w="907" w:type="dxa"/>
            <w:tcBorders>
              <w:top w:val="single" w:sz="4" w:space="0" w:color="auto"/>
              <w:left w:val="single" w:sz="4" w:space="0" w:color="auto"/>
              <w:bottom w:val="single" w:sz="4" w:space="0" w:color="auto"/>
              <w:right w:val="single" w:sz="4" w:space="0" w:color="auto"/>
            </w:tcBorders>
          </w:tcPr>
          <w:p w14:paraId="46E6905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63BAA1B" w14:textId="77777777" w:rsidR="00BA0DCB" w:rsidRDefault="00BA0DCB" w:rsidP="0026011C">
            <w:pPr>
              <w:rPr>
                <w:sz w:val="18"/>
                <w:szCs w:val="18"/>
              </w:rPr>
            </w:pPr>
            <w:hyperlink r:id="rId904" w:history="1">
              <w:r w:rsidRPr="00527F0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09F9922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668621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D88059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64B47A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1088452" w14:textId="77777777" w:rsidR="00BA0DCB" w:rsidRDefault="00BA0DCB" w:rsidP="0026011C">
            <w:pPr>
              <w:rPr>
                <w:sz w:val="12"/>
                <w:szCs w:val="12"/>
              </w:rPr>
            </w:pPr>
            <w:hyperlink r:id="rId90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EC90F89" w14:textId="77777777" w:rsidR="00BA0DCB" w:rsidRDefault="00BA0DCB" w:rsidP="0026011C">
            <w:pPr>
              <w:rPr>
                <w:rFonts w:ascii="Arial" w:eastAsia="Times New Roman" w:hAnsi="Arial" w:cs="Arial"/>
                <w:b/>
                <w:bCs/>
                <w:color w:val="0000FF"/>
                <w:sz w:val="12"/>
                <w:szCs w:val="12"/>
                <w:u w:val="single"/>
                <w:lang w:eastAsia="en-GB"/>
              </w:rPr>
            </w:pPr>
            <w:hyperlink r:id="rId906" w:history="1">
              <w:r w:rsidRPr="00527F01">
                <w:rPr>
                  <w:rFonts w:ascii="Arial" w:eastAsia="Times New Roman" w:hAnsi="Arial" w:cs="Arial"/>
                  <w:b/>
                  <w:bCs/>
                  <w:color w:val="0000FF"/>
                  <w:sz w:val="16"/>
                  <w:szCs w:val="16"/>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65DB2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944B17"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C11A3D8" w14:textId="77777777" w:rsidR="00BA0DCB" w:rsidRDefault="00BA0DCB" w:rsidP="0026011C">
            <w:pPr>
              <w:rPr>
                <w:rFonts w:ascii="Arial" w:eastAsia="Times New Roman" w:hAnsi="Arial" w:cs="Arial"/>
                <w:sz w:val="16"/>
                <w:szCs w:val="16"/>
                <w:lang w:eastAsia="en-GB"/>
              </w:rPr>
            </w:pPr>
            <w:r w:rsidRPr="00C862AB">
              <w:rPr>
                <w:rFonts w:ascii="Arial" w:eastAsia="Times New Roman" w:hAnsi="Arial" w:cs="Arial"/>
                <w:sz w:val="16"/>
                <w:szCs w:val="16"/>
                <w:lang w:eastAsia="en-GB"/>
              </w:rPr>
              <w:t>Withdrawn</w:t>
            </w:r>
          </w:p>
        </w:tc>
      </w:tr>
      <w:tr w:rsidR="00BA0DCB" w:rsidRPr="00B66710" w14:paraId="199A977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2AD73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768FF63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E622AF"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00</w:t>
            </w:r>
          </w:p>
        </w:tc>
        <w:tc>
          <w:tcPr>
            <w:tcW w:w="1560" w:type="dxa"/>
            <w:tcBorders>
              <w:top w:val="single" w:sz="4" w:space="0" w:color="auto"/>
              <w:left w:val="single" w:sz="4" w:space="0" w:color="auto"/>
              <w:bottom w:val="single" w:sz="4" w:space="0" w:color="auto"/>
              <w:right w:val="single" w:sz="4" w:space="0" w:color="auto"/>
            </w:tcBorders>
          </w:tcPr>
          <w:p w14:paraId="16CD40C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CMCC</w:t>
            </w:r>
          </w:p>
        </w:tc>
        <w:tc>
          <w:tcPr>
            <w:tcW w:w="2650" w:type="dxa"/>
            <w:tcBorders>
              <w:top w:val="single" w:sz="4" w:space="0" w:color="auto"/>
              <w:left w:val="single" w:sz="4" w:space="0" w:color="auto"/>
              <w:bottom w:val="single" w:sz="4" w:space="0" w:color="auto"/>
              <w:right w:val="single" w:sz="4" w:space="0" w:color="auto"/>
            </w:tcBorders>
          </w:tcPr>
          <w:p w14:paraId="5B3A1A4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CR on updating service requirements for clause 5.6</w:t>
            </w:r>
          </w:p>
        </w:tc>
        <w:tc>
          <w:tcPr>
            <w:tcW w:w="907" w:type="dxa"/>
            <w:tcBorders>
              <w:top w:val="single" w:sz="4" w:space="0" w:color="auto"/>
              <w:left w:val="single" w:sz="4" w:space="0" w:color="auto"/>
              <w:bottom w:val="single" w:sz="4" w:space="0" w:color="auto"/>
              <w:right w:val="single" w:sz="4" w:space="0" w:color="auto"/>
            </w:tcBorders>
          </w:tcPr>
          <w:p w14:paraId="5F0E3043" w14:textId="77777777" w:rsidR="00BA0DCB"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E5E75D2"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8DAE051"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DC53E7"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8B7B8B"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C0F46EF"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1210495"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AB9A617"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2591A7"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51909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19. Revision of S1-231677. Revision of S1-231566. Subject to regulatory requirements and operator policies Remove parenthesis around temporarily</w:t>
            </w:r>
          </w:p>
        </w:tc>
        <w:tc>
          <w:tcPr>
            <w:tcW w:w="1994" w:type="dxa"/>
            <w:tcBorders>
              <w:top w:val="single" w:sz="4" w:space="0" w:color="auto"/>
              <w:left w:val="single" w:sz="4" w:space="0" w:color="auto"/>
              <w:bottom w:val="single" w:sz="4" w:space="0" w:color="auto"/>
              <w:right w:val="single" w:sz="4" w:space="0" w:color="auto"/>
            </w:tcBorders>
          </w:tcPr>
          <w:p w14:paraId="0724609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71AF4AE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B1677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62DAA1F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842584" w14:textId="77777777" w:rsidR="00BA0DCB" w:rsidRPr="00527F01" w:rsidRDefault="00BA0DCB" w:rsidP="0026011C">
            <w:pPr>
              <w:rPr>
                <w:rFonts w:ascii="Arial" w:eastAsia="Times New Roman" w:hAnsi="Arial" w:cs="Arial"/>
                <w:b/>
                <w:bCs/>
                <w:color w:val="0000FF"/>
                <w:sz w:val="16"/>
                <w:szCs w:val="16"/>
                <w:u w:val="single"/>
                <w:lang w:eastAsia="en-GB"/>
              </w:rPr>
            </w:pPr>
            <w:hyperlink r:id="rId907" w:history="1">
              <w:r w:rsidRPr="00527F01">
                <w:rPr>
                  <w:rFonts w:ascii="Arial" w:eastAsia="Times New Roman" w:hAnsi="Arial" w:cs="Arial"/>
                  <w:b/>
                  <w:bCs/>
                  <w:color w:val="0000FF"/>
                  <w:sz w:val="16"/>
                  <w:szCs w:val="16"/>
                  <w:u w:val="single"/>
                  <w:lang w:eastAsia="en-GB"/>
                </w:rPr>
                <w:t>S1-231141</w:t>
              </w:r>
            </w:hyperlink>
          </w:p>
        </w:tc>
        <w:tc>
          <w:tcPr>
            <w:tcW w:w="1560" w:type="dxa"/>
            <w:tcBorders>
              <w:top w:val="single" w:sz="4" w:space="0" w:color="auto"/>
              <w:left w:val="single" w:sz="4" w:space="0" w:color="auto"/>
              <w:bottom w:val="single" w:sz="4" w:space="0" w:color="auto"/>
              <w:right w:val="single" w:sz="4" w:space="0" w:color="auto"/>
            </w:tcBorders>
          </w:tcPr>
          <w:p w14:paraId="00A0404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1ECE991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Updates of 5.10 Vehicle Fleet Management</w:t>
            </w:r>
          </w:p>
        </w:tc>
        <w:tc>
          <w:tcPr>
            <w:tcW w:w="907" w:type="dxa"/>
            <w:tcBorders>
              <w:top w:val="single" w:sz="4" w:space="0" w:color="auto"/>
              <w:left w:val="single" w:sz="4" w:space="0" w:color="auto"/>
              <w:bottom w:val="single" w:sz="4" w:space="0" w:color="auto"/>
              <w:right w:val="single" w:sz="4" w:space="0" w:color="auto"/>
            </w:tcBorders>
          </w:tcPr>
          <w:p w14:paraId="76D300A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7CC3BEE" w14:textId="77777777" w:rsidR="00BA0DCB" w:rsidRDefault="00BA0DCB" w:rsidP="0026011C">
            <w:pPr>
              <w:rPr>
                <w:sz w:val="18"/>
                <w:szCs w:val="18"/>
              </w:rPr>
            </w:pPr>
            <w:hyperlink r:id="rId908" w:history="1">
              <w:r w:rsidRPr="00527F0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1123D91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74B8FE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8DCA79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4167D2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4DCB7869" w14:textId="77777777" w:rsidR="00BA0DCB" w:rsidRDefault="00BA0DCB" w:rsidP="0026011C">
            <w:pPr>
              <w:rPr>
                <w:sz w:val="12"/>
                <w:szCs w:val="12"/>
              </w:rPr>
            </w:pPr>
            <w:hyperlink r:id="rId90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1D7460A" w14:textId="77777777" w:rsidR="00BA0DCB" w:rsidRDefault="00BA0DCB" w:rsidP="0026011C">
            <w:pPr>
              <w:rPr>
                <w:rFonts w:ascii="Arial" w:eastAsia="Times New Roman" w:hAnsi="Arial" w:cs="Arial"/>
                <w:b/>
                <w:bCs/>
                <w:color w:val="0000FF"/>
                <w:sz w:val="12"/>
                <w:szCs w:val="12"/>
                <w:u w:val="single"/>
                <w:lang w:eastAsia="en-GB"/>
              </w:rPr>
            </w:pPr>
            <w:hyperlink r:id="rId910" w:history="1">
              <w:r w:rsidRPr="00527F01">
                <w:rPr>
                  <w:rFonts w:ascii="Arial" w:eastAsia="Times New Roman" w:hAnsi="Arial" w:cs="Arial"/>
                  <w:b/>
                  <w:bCs/>
                  <w:color w:val="0000FF"/>
                  <w:sz w:val="16"/>
                  <w:szCs w:val="16"/>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A6A4B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097AA3"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4B2929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67</w:t>
            </w:r>
          </w:p>
        </w:tc>
      </w:tr>
      <w:tr w:rsidR="00BA0DCB" w:rsidRPr="00B66710" w14:paraId="4DA97D3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D87C4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4824378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726B57"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67</w:t>
            </w:r>
          </w:p>
        </w:tc>
        <w:tc>
          <w:tcPr>
            <w:tcW w:w="1560" w:type="dxa"/>
            <w:tcBorders>
              <w:top w:val="single" w:sz="4" w:space="0" w:color="auto"/>
              <w:left w:val="single" w:sz="4" w:space="0" w:color="auto"/>
              <w:bottom w:val="single" w:sz="4" w:space="0" w:color="auto"/>
              <w:right w:val="single" w:sz="4" w:space="0" w:color="auto"/>
            </w:tcBorders>
          </w:tcPr>
          <w:p w14:paraId="308CBEC6"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ATT</w:t>
            </w:r>
          </w:p>
        </w:tc>
        <w:tc>
          <w:tcPr>
            <w:tcW w:w="2650" w:type="dxa"/>
            <w:tcBorders>
              <w:top w:val="single" w:sz="4" w:space="0" w:color="auto"/>
              <w:left w:val="single" w:sz="4" w:space="0" w:color="auto"/>
              <w:bottom w:val="single" w:sz="4" w:space="0" w:color="auto"/>
              <w:right w:val="single" w:sz="4" w:space="0" w:color="auto"/>
            </w:tcBorders>
          </w:tcPr>
          <w:p w14:paraId="227F876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 on Updates of 5.10 Vehicle Fleet Management</w:t>
            </w:r>
          </w:p>
        </w:tc>
        <w:tc>
          <w:tcPr>
            <w:tcW w:w="907" w:type="dxa"/>
            <w:tcBorders>
              <w:top w:val="single" w:sz="4" w:space="0" w:color="auto"/>
              <w:left w:val="single" w:sz="4" w:space="0" w:color="auto"/>
              <w:bottom w:val="single" w:sz="4" w:space="0" w:color="auto"/>
              <w:right w:val="single" w:sz="4" w:space="0" w:color="auto"/>
            </w:tcBorders>
          </w:tcPr>
          <w:p w14:paraId="117B1DBE"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B30BDE4"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7F1B2B0"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60E220"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5CFDDD0"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27D3586"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87B4206"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BA0D30C"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CD385E"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F8532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41.</w:t>
            </w:r>
          </w:p>
        </w:tc>
        <w:tc>
          <w:tcPr>
            <w:tcW w:w="1994" w:type="dxa"/>
            <w:tcBorders>
              <w:top w:val="single" w:sz="4" w:space="0" w:color="auto"/>
              <w:left w:val="single" w:sz="4" w:space="0" w:color="auto"/>
              <w:bottom w:val="single" w:sz="4" w:space="0" w:color="auto"/>
              <w:right w:val="single" w:sz="4" w:space="0" w:color="auto"/>
            </w:tcBorders>
          </w:tcPr>
          <w:p w14:paraId="0B9AD35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01</w:t>
            </w:r>
          </w:p>
        </w:tc>
      </w:tr>
      <w:tr w:rsidR="00BA0DCB" w:rsidRPr="00B66710" w14:paraId="2D94BB9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3610B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072D558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36729B"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01</w:t>
            </w:r>
          </w:p>
        </w:tc>
        <w:tc>
          <w:tcPr>
            <w:tcW w:w="1560" w:type="dxa"/>
            <w:tcBorders>
              <w:top w:val="single" w:sz="4" w:space="0" w:color="auto"/>
              <w:left w:val="single" w:sz="4" w:space="0" w:color="auto"/>
              <w:bottom w:val="single" w:sz="4" w:space="0" w:color="auto"/>
              <w:right w:val="single" w:sz="4" w:space="0" w:color="auto"/>
            </w:tcBorders>
          </w:tcPr>
          <w:p w14:paraId="50D7935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793CC50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 on Updates of 5.10 Vehicle Fleet Management</w:t>
            </w:r>
          </w:p>
        </w:tc>
        <w:tc>
          <w:tcPr>
            <w:tcW w:w="907" w:type="dxa"/>
            <w:tcBorders>
              <w:top w:val="single" w:sz="4" w:space="0" w:color="auto"/>
              <w:left w:val="single" w:sz="4" w:space="0" w:color="auto"/>
              <w:bottom w:val="single" w:sz="4" w:space="0" w:color="auto"/>
              <w:right w:val="single" w:sz="4" w:space="0" w:color="auto"/>
            </w:tcBorders>
          </w:tcPr>
          <w:p w14:paraId="2B5F7583"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82BDFA9"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6300B4C"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2E1F3A"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70CBE3"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24A98CF"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2D512C5"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33DD3AD"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EE71F5"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96A33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41. Revision of S1-231567.</w:t>
            </w:r>
          </w:p>
        </w:tc>
        <w:tc>
          <w:tcPr>
            <w:tcW w:w="1994" w:type="dxa"/>
            <w:tcBorders>
              <w:top w:val="single" w:sz="4" w:space="0" w:color="auto"/>
              <w:left w:val="single" w:sz="4" w:space="0" w:color="auto"/>
              <w:bottom w:val="single" w:sz="4" w:space="0" w:color="auto"/>
              <w:right w:val="single" w:sz="4" w:space="0" w:color="auto"/>
            </w:tcBorders>
          </w:tcPr>
          <w:p w14:paraId="29012FD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24</w:t>
            </w:r>
          </w:p>
        </w:tc>
      </w:tr>
      <w:tr w:rsidR="00BA0DCB" w:rsidRPr="00B66710" w14:paraId="6F1FB1B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ED9F6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6009A69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49873C"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24</w:t>
            </w:r>
          </w:p>
        </w:tc>
        <w:tc>
          <w:tcPr>
            <w:tcW w:w="1560" w:type="dxa"/>
            <w:tcBorders>
              <w:top w:val="single" w:sz="4" w:space="0" w:color="auto"/>
              <w:left w:val="single" w:sz="4" w:space="0" w:color="auto"/>
              <w:bottom w:val="single" w:sz="4" w:space="0" w:color="auto"/>
              <w:right w:val="single" w:sz="4" w:space="0" w:color="auto"/>
            </w:tcBorders>
          </w:tcPr>
          <w:p w14:paraId="38D5FD7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04696AA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 on Updates of 5.10 Vehicle Fleet Management</w:t>
            </w:r>
          </w:p>
        </w:tc>
        <w:tc>
          <w:tcPr>
            <w:tcW w:w="907" w:type="dxa"/>
            <w:tcBorders>
              <w:top w:val="single" w:sz="4" w:space="0" w:color="auto"/>
              <w:left w:val="single" w:sz="4" w:space="0" w:color="auto"/>
              <w:bottom w:val="single" w:sz="4" w:space="0" w:color="auto"/>
              <w:right w:val="single" w:sz="4" w:space="0" w:color="auto"/>
            </w:tcBorders>
          </w:tcPr>
          <w:p w14:paraId="5B2DCA95" w14:textId="77777777" w:rsidR="00BA0DCB" w:rsidRDefault="00BA0DCB" w:rsidP="0026011C">
            <w:pPr>
              <w:rPr>
                <w:rFonts w:ascii="Arial" w:eastAsia="Times New Roman" w:hAnsi="Arial" w:cs="Arial"/>
                <w:sz w:val="16"/>
                <w:szCs w:val="16"/>
                <w:lang w:eastAsia="en-GB"/>
              </w:rPr>
            </w:pPr>
          </w:p>
          <w:p w14:paraId="06C19345"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B3B6913" w14:textId="77777777" w:rsidR="00BA0DCB" w:rsidRDefault="00BA0DCB" w:rsidP="0026011C">
            <w:pPr>
              <w:rPr>
                <w:rFonts w:ascii="Arial" w:eastAsia="Times New Roman" w:hAnsi="Arial" w:cs="Arial"/>
                <w:b/>
                <w:bCs/>
                <w:color w:val="0000FF"/>
                <w:sz w:val="16"/>
                <w:szCs w:val="16"/>
                <w:u w:val="single"/>
                <w:lang w:eastAsia="en-GB"/>
              </w:rPr>
            </w:pPr>
          </w:p>
          <w:p w14:paraId="413AE1C8"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AF4945F" w14:textId="77777777" w:rsidR="00BA0DCB" w:rsidRDefault="00BA0DCB" w:rsidP="0026011C">
            <w:pPr>
              <w:rPr>
                <w:rFonts w:ascii="Arial" w:eastAsia="Times New Roman" w:hAnsi="Arial" w:cs="Arial"/>
                <w:sz w:val="16"/>
                <w:szCs w:val="16"/>
                <w:lang w:eastAsia="en-GB"/>
              </w:rPr>
            </w:pPr>
          </w:p>
          <w:p w14:paraId="63ECA467"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6BDD7C" w14:textId="77777777" w:rsidR="00BA0DCB" w:rsidRDefault="00BA0DCB" w:rsidP="0026011C">
            <w:pPr>
              <w:rPr>
                <w:rFonts w:ascii="Arial" w:eastAsia="Times New Roman" w:hAnsi="Arial" w:cs="Arial"/>
                <w:sz w:val="16"/>
                <w:szCs w:val="16"/>
                <w:lang w:eastAsia="en-GB"/>
              </w:rPr>
            </w:pPr>
          </w:p>
          <w:p w14:paraId="2D1C9E43"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F03D5E" w14:textId="77777777" w:rsidR="00BA0DCB" w:rsidRDefault="00BA0DCB" w:rsidP="0026011C">
            <w:pPr>
              <w:rPr>
                <w:rFonts w:ascii="Arial" w:eastAsia="Times New Roman" w:hAnsi="Arial" w:cs="Arial"/>
                <w:sz w:val="16"/>
                <w:szCs w:val="16"/>
                <w:lang w:eastAsia="en-GB"/>
              </w:rPr>
            </w:pPr>
          </w:p>
          <w:p w14:paraId="446F0E7F"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38C05AF" w14:textId="77777777" w:rsidR="00BA0DCB" w:rsidRDefault="00BA0DCB" w:rsidP="0026011C">
            <w:pPr>
              <w:rPr>
                <w:rFonts w:ascii="Arial" w:eastAsia="Times New Roman" w:hAnsi="Arial" w:cs="Arial"/>
                <w:sz w:val="16"/>
                <w:szCs w:val="16"/>
                <w:lang w:eastAsia="en-GB"/>
              </w:rPr>
            </w:pPr>
          </w:p>
          <w:p w14:paraId="5DC30BD3"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EA9843B" w14:textId="77777777" w:rsidR="00BA0DCB" w:rsidRDefault="00BA0DCB" w:rsidP="0026011C">
            <w:pPr>
              <w:rPr>
                <w:rFonts w:ascii="Arial" w:eastAsia="Times New Roman" w:hAnsi="Arial" w:cs="Arial"/>
                <w:b/>
                <w:bCs/>
                <w:color w:val="0000FF"/>
                <w:sz w:val="16"/>
                <w:szCs w:val="16"/>
                <w:u w:val="single"/>
                <w:lang w:eastAsia="en-GB"/>
              </w:rPr>
            </w:pPr>
          </w:p>
          <w:p w14:paraId="68429875"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5DDFB637" w14:textId="77777777" w:rsidR="00BA0DCB" w:rsidRDefault="00BA0DCB" w:rsidP="0026011C">
            <w:pPr>
              <w:rPr>
                <w:rFonts w:ascii="Arial" w:eastAsia="Times New Roman" w:hAnsi="Arial" w:cs="Arial"/>
                <w:b/>
                <w:bCs/>
                <w:color w:val="0000FF"/>
                <w:sz w:val="16"/>
                <w:szCs w:val="16"/>
                <w:u w:val="single"/>
                <w:lang w:eastAsia="en-GB"/>
              </w:rPr>
            </w:pPr>
          </w:p>
          <w:p w14:paraId="6A5E4387"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51934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70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8C8AB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41. Revision of S1-231567. Revision of S1-231701.</w:t>
            </w:r>
          </w:p>
        </w:tc>
        <w:tc>
          <w:tcPr>
            <w:tcW w:w="1994" w:type="dxa"/>
            <w:tcBorders>
              <w:top w:val="single" w:sz="4" w:space="0" w:color="auto"/>
              <w:left w:val="single" w:sz="4" w:space="0" w:color="auto"/>
              <w:bottom w:val="single" w:sz="4" w:space="0" w:color="auto"/>
              <w:right w:val="single" w:sz="4" w:space="0" w:color="auto"/>
            </w:tcBorders>
          </w:tcPr>
          <w:p w14:paraId="13B3ADD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40</w:t>
            </w:r>
          </w:p>
        </w:tc>
      </w:tr>
      <w:tr w:rsidR="00BA0DCB" w:rsidRPr="00B66710" w14:paraId="1758CD9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F2B42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52F6B00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CD1281"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40</w:t>
            </w:r>
          </w:p>
        </w:tc>
        <w:tc>
          <w:tcPr>
            <w:tcW w:w="1560" w:type="dxa"/>
            <w:tcBorders>
              <w:top w:val="single" w:sz="4" w:space="0" w:color="auto"/>
              <w:left w:val="single" w:sz="4" w:space="0" w:color="auto"/>
              <w:bottom w:val="single" w:sz="4" w:space="0" w:color="auto"/>
              <w:right w:val="single" w:sz="4" w:space="0" w:color="auto"/>
            </w:tcBorders>
          </w:tcPr>
          <w:p w14:paraId="424BBDA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6EB75A8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CR on Updates of 5.10 Vehicle Fleet Management</w:t>
            </w:r>
          </w:p>
        </w:tc>
        <w:tc>
          <w:tcPr>
            <w:tcW w:w="907" w:type="dxa"/>
            <w:tcBorders>
              <w:top w:val="single" w:sz="4" w:space="0" w:color="auto"/>
              <w:left w:val="single" w:sz="4" w:space="0" w:color="auto"/>
              <w:bottom w:val="single" w:sz="4" w:space="0" w:color="auto"/>
              <w:right w:val="single" w:sz="4" w:space="0" w:color="auto"/>
            </w:tcBorders>
          </w:tcPr>
          <w:p w14:paraId="0B18C2FD" w14:textId="77777777" w:rsidR="00BA0DCB" w:rsidRDefault="00BA0DCB" w:rsidP="00502267">
            <w:pPr>
              <w:rPr>
                <w:rFonts w:ascii="Arial" w:eastAsia="Times New Roman" w:hAnsi="Arial" w:cs="Arial"/>
                <w:sz w:val="16"/>
                <w:szCs w:val="16"/>
                <w:lang w:eastAsia="en-GB"/>
              </w:rPr>
            </w:pPr>
          </w:p>
          <w:p w14:paraId="4FFD2493" w14:textId="77777777" w:rsidR="00BA0DCB"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D70EBE0" w14:textId="77777777" w:rsidR="00BA0DCB" w:rsidRDefault="00BA0DCB" w:rsidP="00502267">
            <w:pPr>
              <w:rPr>
                <w:rFonts w:ascii="Arial" w:eastAsia="Times New Roman" w:hAnsi="Arial" w:cs="Arial"/>
                <w:b/>
                <w:bCs/>
                <w:color w:val="0000FF"/>
                <w:sz w:val="16"/>
                <w:szCs w:val="16"/>
                <w:u w:val="single"/>
                <w:lang w:eastAsia="en-GB"/>
              </w:rPr>
            </w:pPr>
          </w:p>
          <w:p w14:paraId="3015CD5D"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F742C38" w14:textId="77777777" w:rsidR="00BA0DCB" w:rsidRDefault="00BA0DCB" w:rsidP="00502267">
            <w:pPr>
              <w:rPr>
                <w:rFonts w:ascii="Arial" w:eastAsia="Times New Roman" w:hAnsi="Arial" w:cs="Arial"/>
                <w:sz w:val="16"/>
                <w:szCs w:val="16"/>
                <w:lang w:eastAsia="en-GB"/>
              </w:rPr>
            </w:pPr>
          </w:p>
          <w:p w14:paraId="36D14C77"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6F4F32" w14:textId="77777777" w:rsidR="00BA0DCB" w:rsidRDefault="00BA0DCB" w:rsidP="00502267">
            <w:pPr>
              <w:rPr>
                <w:rFonts w:ascii="Arial" w:eastAsia="Times New Roman" w:hAnsi="Arial" w:cs="Arial"/>
                <w:sz w:val="16"/>
                <w:szCs w:val="16"/>
                <w:lang w:eastAsia="en-GB"/>
              </w:rPr>
            </w:pPr>
          </w:p>
          <w:p w14:paraId="473DDC19"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3187FF" w14:textId="77777777" w:rsidR="00BA0DCB" w:rsidRDefault="00BA0DCB" w:rsidP="00502267">
            <w:pPr>
              <w:rPr>
                <w:rFonts w:ascii="Arial" w:eastAsia="Times New Roman" w:hAnsi="Arial" w:cs="Arial"/>
                <w:sz w:val="16"/>
                <w:szCs w:val="16"/>
                <w:lang w:eastAsia="en-GB"/>
              </w:rPr>
            </w:pPr>
          </w:p>
          <w:p w14:paraId="263AFE1B"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0331BB0" w14:textId="77777777" w:rsidR="00BA0DCB" w:rsidRDefault="00BA0DCB" w:rsidP="00502267">
            <w:pPr>
              <w:rPr>
                <w:rFonts w:ascii="Arial" w:eastAsia="Times New Roman" w:hAnsi="Arial" w:cs="Arial"/>
                <w:sz w:val="16"/>
                <w:szCs w:val="16"/>
                <w:lang w:eastAsia="en-GB"/>
              </w:rPr>
            </w:pPr>
          </w:p>
          <w:p w14:paraId="03BA0C87"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37F4580" w14:textId="77777777" w:rsidR="00BA0DCB" w:rsidRDefault="00BA0DCB" w:rsidP="00502267">
            <w:pPr>
              <w:rPr>
                <w:rFonts w:ascii="Arial" w:eastAsia="Times New Roman" w:hAnsi="Arial" w:cs="Arial"/>
                <w:b/>
                <w:bCs/>
                <w:color w:val="0000FF"/>
                <w:sz w:val="16"/>
                <w:szCs w:val="16"/>
                <w:u w:val="single"/>
                <w:lang w:eastAsia="en-GB"/>
              </w:rPr>
            </w:pPr>
          </w:p>
          <w:p w14:paraId="149A0AA8"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7497899F" w14:textId="77777777" w:rsidR="00BA0DCB" w:rsidRDefault="00BA0DCB" w:rsidP="00502267">
            <w:pPr>
              <w:rPr>
                <w:rFonts w:ascii="Arial" w:eastAsia="Times New Roman" w:hAnsi="Arial" w:cs="Arial"/>
                <w:b/>
                <w:bCs/>
                <w:color w:val="0000FF"/>
                <w:sz w:val="16"/>
                <w:szCs w:val="16"/>
                <w:u w:val="single"/>
                <w:lang w:eastAsia="en-GB"/>
              </w:rPr>
            </w:pPr>
          </w:p>
          <w:p w14:paraId="74879A9C"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434AA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72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92FB5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41. Revision of S1-231567. Revision of S1-231701. Revision of S1-231724.</w:t>
            </w:r>
          </w:p>
        </w:tc>
        <w:tc>
          <w:tcPr>
            <w:tcW w:w="1994" w:type="dxa"/>
            <w:tcBorders>
              <w:top w:val="single" w:sz="4" w:space="0" w:color="auto"/>
              <w:left w:val="single" w:sz="4" w:space="0" w:color="auto"/>
              <w:bottom w:val="single" w:sz="4" w:space="0" w:color="auto"/>
              <w:right w:val="single" w:sz="4" w:space="0" w:color="auto"/>
            </w:tcBorders>
          </w:tcPr>
          <w:p w14:paraId="6AC15EA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1791E87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D2DD3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687C460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97D20A" w14:textId="77777777" w:rsidR="00BA0DCB" w:rsidRPr="00527F01" w:rsidRDefault="00BA0DCB" w:rsidP="0026011C">
            <w:pPr>
              <w:rPr>
                <w:rFonts w:ascii="Arial" w:eastAsia="Times New Roman" w:hAnsi="Arial" w:cs="Arial"/>
                <w:b/>
                <w:bCs/>
                <w:color w:val="0000FF"/>
                <w:sz w:val="16"/>
                <w:szCs w:val="16"/>
                <w:u w:val="single"/>
                <w:lang w:eastAsia="en-GB"/>
              </w:rPr>
            </w:pPr>
            <w:hyperlink r:id="rId911" w:history="1">
              <w:r w:rsidRPr="00527F01">
                <w:rPr>
                  <w:rFonts w:ascii="Arial" w:eastAsia="Times New Roman" w:hAnsi="Arial" w:cs="Arial"/>
                  <w:b/>
                  <w:bCs/>
                  <w:color w:val="0000FF"/>
                  <w:sz w:val="16"/>
                  <w:szCs w:val="16"/>
                  <w:u w:val="single"/>
                  <w:lang w:eastAsia="en-GB"/>
                </w:rPr>
                <w:t>S1-231142</w:t>
              </w:r>
            </w:hyperlink>
          </w:p>
        </w:tc>
        <w:tc>
          <w:tcPr>
            <w:tcW w:w="1560" w:type="dxa"/>
            <w:tcBorders>
              <w:top w:val="single" w:sz="4" w:space="0" w:color="auto"/>
              <w:left w:val="single" w:sz="4" w:space="0" w:color="auto"/>
              <w:bottom w:val="single" w:sz="4" w:space="0" w:color="auto"/>
              <w:right w:val="single" w:sz="4" w:space="0" w:color="auto"/>
            </w:tcBorders>
          </w:tcPr>
          <w:p w14:paraId="15618C6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5A53D27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Updates of 5.13 Enhanced Positioning Service</w:t>
            </w:r>
          </w:p>
        </w:tc>
        <w:tc>
          <w:tcPr>
            <w:tcW w:w="907" w:type="dxa"/>
            <w:tcBorders>
              <w:top w:val="single" w:sz="4" w:space="0" w:color="auto"/>
              <w:left w:val="single" w:sz="4" w:space="0" w:color="auto"/>
              <w:bottom w:val="single" w:sz="4" w:space="0" w:color="auto"/>
              <w:right w:val="single" w:sz="4" w:space="0" w:color="auto"/>
            </w:tcBorders>
          </w:tcPr>
          <w:p w14:paraId="5CBDEC8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D28EECE" w14:textId="77777777" w:rsidR="00BA0DCB" w:rsidRDefault="00BA0DCB" w:rsidP="0026011C">
            <w:pPr>
              <w:rPr>
                <w:sz w:val="18"/>
                <w:szCs w:val="18"/>
              </w:rPr>
            </w:pPr>
            <w:hyperlink r:id="rId912" w:history="1">
              <w:r w:rsidRPr="00527F0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265E524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B86D73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EFC258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A37F11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0F28419E" w14:textId="77777777" w:rsidR="00BA0DCB" w:rsidRDefault="00BA0DCB" w:rsidP="0026011C">
            <w:pPr>
              <w:rPr>
                <w:sz w:val="12"/>
                <w:szCs w:val="12"/>
              </w:rPr>
            </w:pPr>
            <w:hyperlink r:id="rId91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66A0A77" w14:textId="77777777" w:rsidR="00BA0DCB" w:rsidRDefault="00BA0DCB" w:rsidP="0026011C">
            <w:pPr>
              <w:rPr>
                <w:rFonts w:ascii="Arial" w:eastAsia="Times New Roman" w:hAnsi="Arial" w:cs="Arial"/>
                <w:b/>
                <w:bCs/>
                <w:color w:val="0000FF"/>
                <w:sz w:val="12"/>
                <w:szCs w:val="12"/>
                <w:u w:val="single"/>
                <w:lang w:eastAsia="en-GB"/>
              </w:rPr>
            </w:pPr>
            <w:hyperlink r:id="rId914" w:history="1">
              <w:r w:rsidRPr="00527F01">
                <w:rPr>
                  <w:rFonts w:ascii="Arial" w:eastAsia="Times New Roman" w:hAnsi="Arial" w:cs="Arial"/>
                  <w:b/>
                  <w:bCs/>
                  <w:color w:val="0000FF"/>
                  <w:sz w:val="16"/>
                  <w:szCs w:val="16"/>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20365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D0BF61"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E4AD31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72</w:t>
            </w:r>
          </w:p>
        </w:tc>
      </w:tr>
      <w:tr w:rsidR="00BA0DCB" w:rsidRPr="00B66710" w14:paraId="60AC8DC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8ECF8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28BD3D4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E4733A"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72</w:t>
            </w:r>
          </w:p>
        </w:tc>
        <w:tc>
          <w:tcPr>
            <w:tcW w:w="1560" w:type="dxa"/>
            <w:tcBorders>
              <w:top w:val="single" w:sz="4" w:space="0" w:color="auto"/>
              <w:left w:val="single" w:sz="4" w:space="0" w:color="auto"/>
              <w:bottom w:val="single" w:sz="4" w:space="0" w:color="auto"/>
              <w:right w:val="single" w:sz="4" w:space="0" w:color="auto"/>
            </w:tcBorders>
          </w:tcPr>
          <w:p w14:paraId="1D257F3E"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ATT</w:t>
            </w:r>
          </w:p>
        </w:tc>
        <w:tc>
          <w:tcPr>
            <w:tcW w:w="2650" w:type="dxa"/>
            <w:tcBorders>
              <w:top w:val="single" w:sz="4" w:space="0" w:color="auto"/>
              <w:left w:val="single" w:sz="4" w:space="0" w:color="auto"/>
              <w:bottom w:val="single" w:sz="4" w:space="0" w:color="auto"/>
              <w:right w:val="single" w:sz="4" w:space="0" w:color="auto"/>
            </w:tcBorders>
          </w:tcPr>
          <w:p w14:paraId="428F3B1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 on Updates of 5.13 Enhanced Positioning Service</w:t>
            </w:r>
          </w:p>
        </w:tc>
        <w:tc>
          <w:tcPr>
            <w:tcW w:w="907" w:type="dxa"/>
            <w:tcBorders>
              <w:top w:val="single" w:sz="4" w:space="0" w:color="auto"/>
              <w:left w:val="single" w:sz="4" w:space="0" w:color="auto"/>
              <w:bottom w:val="single" w:sz="4" w:space="0" w:color="auto"/>
              <w:right w:val="single" w:sz="4" w:space="0" w:color="auto"/>
            </w:tcBorders>
          </w:tcPr>
          <w:p w14:paraId="0BDA21AC"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A4A67D3"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37DE72A"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1A041C"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1C7571"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BD276FF"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42BF3BA"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531C704"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ACB0E2"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0A8C1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42.</w:t>
            </w:r>
          </w:p>
        </w:tc>
        <w:tc>
          <w:tcPr>
            <w:tcW w:w="1994" w:type="dxa"/>
            <w:tcBorders>
              <w:top w:val="single" w:sz="4" w:space="0" w:color="auto"/>
              <w:left w:val="single" w:sz="4" w:space="0" w:color="auto"/>
              <w:bottom w:val="single" w:sz="4" w:space="0" w:color="auto"/>
              <w:right w:val="single" w:sz="4" w:space="0" w:color="auto"/>
            </w:tcBorders>
          </w:tcPr>
          <w:p w14:paraId="04AC4A5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73</w:t>
            </w:r>
          </w:p>
        </w:tc>
      </w:tr>
      <w:tr w:rsidR="00BA0DCB" w:rsidRPr="00B66710" w14:paraId="61193EF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C7B82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46F1689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47602C"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73</w:t>
            </w:r>
          </w:p>
        </w:tc>
        <w:tc>
          <w:tcPr>
            <w:tcW w:w="1560" w:type="dxa"/>
            <w:tcBorders>
              <w:top w:val="single" w:sz="4" w:space="0" w:color="auto"/>
              <w:left w:val="single" w:sz="4" w:space="0" w:color="auto"/>
              <w:bottom w:val="single" w:sz="4" w:space="0" w:color="auto"/>
              <w:right w:val="single" w:sz="4" w:space="0" w:color="auto"/>
            </w:tcBorders>
          </w:tcPr>
          <w:p w14:paraId="6B414B9A"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ATT</w:t>
            </w:r>
          </w:p>
        </w:tc>
        <w:tc>
          <w:tcPr>
            <w:tcW w:w="2650" w:type="dxa"/>
            <w:tcBorders>
              <w:top w:val="single" w:sz="4" w:space="0" w:color="auto"/>
              <w:left w:val="single" w:sz="4" w:space="0" w:color="auto"/>
              <w:bottom w:val="single" w:sz="4" w:space="0" w:color="auto"/>
              <w:right w:val="single" w:sz="4" w:space="0" w:color="auto"/>
            </w:tcBorders>
          </w:tcPr>
          <w:p w14:paraId="42FE480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 on Updates of 5.13 Enhanced Positioning Service</w:t>
            </w:r>
          </w:p>
        </w:tc>
        <w:tc>
          <w:tcPr>
            <w:tcW w:w="907" w:type="dxa"/>
            <w:tcBorders>
              <w:top w:val="single" w:sz="4" w:space="0" w:color="auto"/>
              <w:left w:val="single" w:sz="4" w:space="0" w:color="auto"/>
              <w:bottom w:val="single" w:sz="4" w:space="0" w:color="auto"/>
              <w:right w:val="single" w:sz="4" w:space="0" w:color="auto"/>
            </w:tcBorders>
          </w:tcPr>
          <w:p w14:paraId="301F3DB1"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98E8BC3"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C94973A"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7A4850"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350066"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55D3300"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37A8136"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5DBBB1FB"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A7E153"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7BD94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42. Revision of S1-231572. Subject to regulatory requirements at the start and remove dash from kilometers</w:t>
            </w:r>
          </w:p>
        </w:tc>
        <w:tc>
          <w:tcPr>
            <w:tcW w:w="1994" w:type="dxa"/>
            <w:tcBorders>
              <w:top w:val="single" w:sz="4" w:space="0" w:color="auto"/>
              <w:left w:val="single" w:sz="4" w:space="0" w:color="auto"/>
              <w:bottom w:val="single" w:sz="4" w:space="0" w:color="auto"/>
              <w:right w:val="single" w:sz="4" w:space="0" w:color="auto"/>
            </w:tcBorders>
          </w:tcPr>
          <w:p w14:paraId="254B9ED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22</w:t>
            </w:r>
          </w:p>
        </w:tc>
      </w:tr>
      <w:tr w:rsidR="00BA0DCB" w:rsidRPr="00B66710" w14:paraId="1DFB86D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92B2E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Pr>
          <w:p w14:paraId="36E506F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49893A"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22</w:t>
            </w:r>
          </w:p>
        </w:tc>
        <w:tc>
          <w:tcPr>
            <w:tcW w:w="1560" w:type="dxa"/>
            <w:tcBorders>
              <w:top w:val="single" w:sz="4" w:space="0" w:color="auto"/>
              <w:left w:val="single" w:sz="4" w:space="0" w:color="auto"/>
              <w:bottom w:val="single" w:sz="4" w:space="0" w:color="auto"/>
              <w:right w:val="single" w:sz="4" w:space="0" w:color="auto"/>
            </w:tcBorders>
          </w:tcPr>
          <w:p w14:paraId="1F2238D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7EEB172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CR on Updates of 5.13 Enhanced Positioning Service</w:t>
            </w:r>
          </w:p>
        </w:tc>
        <w:tc>
          <w:tcPr>
            <w:tcW w:w="907" w:type="dxa"/>
            <w:tcBorders>
              <w:top w:val="single" w:sz="4" w:space="0" w:color="auto"/>
              <w:left w:val="single" w:sz="4" w:space="0" w:color="auto"/>
              <w:bottom w:val="single" w:sz="4" w:space="0" w:color="auto"/>
              <w:right w:val="single" w:sz="4" w:space="0" w:color="auto"/>
            </w:tcBorders>
          </w:tcPr>
          <w:p w14:paraId="1BE3E97E" w14:textId="77777777" w:rsidR="00BA0DCB" w:rsidRDefault="00BA0DCB" w:rsidP="00502267">
            <w:pPr>
              <w:rPr>
                <w:rFonts w:ascii="Arial" w:eastAsia="Times New Roman" w:hAnsi="Arial" w:cs="Arial"/>
                <w:sz w:val="16"/>
                <w:szCs w:val="16"/>
                <w:lang w:eastAsia="en-GB"/>
              </w:rPr>
            </w:pPr>
          </w:p>
          <w:p w14:paraId="118154C7" w14:textId="77777777" w:rsidR="00BA0DCB"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99E0D24" w14:textId="77777777" w:rsidR="00BA0DCB" w:rsidRDefault="00BA0DCB" w:rsidP="00502267">
            <w:pPr>
              <w:rPr>
                <w:rFonts w:ascii="Arial" w:eastAsia="Times New Roman" w:hAnsi="Arial" w:cs="Arial"/>
                <w:b/>
                <w:bCs/>
                <w:color w:val="0000FF"/>
                <w:sz w:val="16"/>
                <w:szCs w:val="16"/>
                <w:u w:val="single"/>
                <w:lang w:eastAsia="en-GB"/>
              </w:rPr>
            </w:pPr>
          </w:p>
          <w:p w14:paraId="2F6AF66B"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57C46A1" w14:textId="77777777" w:rsidR="00BA0DCB" w:rsidRDefault="00BA0DCB" w:rsidP="00502267">
            <w:pPr>
              <w:rPr>
                <w:rFonts w:ascii="Arial" w:eastAsia="Times New Roman" w:hAnsi="Arial" w:cs="Arial"/>
                <w:sz w:val="16"/>
                <w:szCs w:val="16"/>
                <w:lang w:eastAsia="en-GB"/>
              </w:rPr>
            </w:pPr>
          </w:p>
          <w:p w14:paraId="7BAE6D92"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AE6722" w14:textId="77777777" w:rsidR="00BA0DCB" w:rsidRDefault="00BA0DCB" w:rsidP="00502267">
            <w:pPr>
              <w:rPr>
                <w:rFonts w:ascii="Arial" w:eastAsia="Times New Roman" w:hAnsi="Arial" w:cs="Arial"/>
                <w:sz w:val="16"/>
                <w:szCs w:val="16"/>
                <w:lang w:eastAsia="en-GB"/>
              </w:rPr>
            </w:pPr>
          </w:p>
          <w:p w14:paraId="56B76F2C"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30D382" w14:textId="77777777" w:rsidR="00BA0DCB" w:rsidRDefault="00BA0DCB" w:rsidP="00502267">
            <w:pPr>
              <w:rPr>
                <w:rFonts w:ascii="Arial" w:eastAsia="Times New Roman" w:hAnsi="Arial" w:cs="Arial"/>
                <w:sz w:val="16"/>
                <w:szCs w:val="16"/>
                <w:lang w:eastAsia="en-GB"/>
              </w:rPr>
            </w:pPr>
          </w:p>
          <w:p w14:paraId="2A2F0AFA"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9C4F01C" w14:textId="77777777" w:rsidR="00BA0DCB" w:rsidRDefault="00BA0DCB" w:rsidP="00502267">
            <w:pPr>
              <w:rPr>
                <w:rFonts w:ascii="Arial" w:eastAsia="Times New Roman" w:hAnsi="Arial" w:cs="Arial"/>
                <w:sz w:val="16"/>
                <w:szCs w:val="16"/>
                <w:lang w:eastAsia="en-GB"/>
              </w:rPr>
            </w:pPr>
          </w:p>
          <w:p w14:paraId="433C5377"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C5AC848" w14:textId="77777777" w:rsidR="00BA0DCB" w:rsidRDefault="00BA0DCB" w:rsidP="00502267">
            <w:pPr>
              <w:rPr>
                <w:rFonts w:ascii="Arial" w:eastAsia="Times New Roman" w:hAnsi="Arial" w:cs="Arial"/>
                <w:b/>
                <w:bCs/>
                <w:color w:val="0000FF"/>
                <w:sz w:val="16"/>
                <w:szCs w:val="16"/>
                <w:u w:val="single"/>
                <w:lang w:eastAsia="en-GB"/>
              </w:rPr>
            </w:pPr>
          </w:p>
          <w:p w14:paraId="41C25A02"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5803CF46" w14:textId="77777777" w:rsidR="00BA0DCB" w:rsidRDefault="00BA0DCB" w:rsidP="00502267">
            <w:pPr>
              <w:rPr>
                <w:rFonts w:ascii="Arial" w:eastAsia="Times New Roman" w:hAnsi="Arial" w:cs="Arial"/>
                <w:b/>
                <w:bCs/>
                <w:color w:val="0000FF"/>
                <w:sz w:val="16"/>
                <w:szCs w:val="16"/>
                <w:u w:val="single"/>
                <w:lang w:eastAsia="en-GB"/>
              </w:rPr>
            </w:pPr>
          </w:p>
          <w:p w14:paraId="25339463"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D0594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57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FDE54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To add a supporting company</w:t>
            </w:r>
          </w:p>
        </w:tc>
        <w:tc>
          <w:tcPr>
            <w:tcW w:w="1994" w:type="dxa"/>
            <w:tcBorders>
              <w:top w:val="single" w:sz="4" w:space="0" w:color="auto"/>
              <w:left w:val="single" w:sz="4" w:space="0" w:color="auto"/>
              <w:bottom w:val="single" w:sz="4" w:space="0" w:color="auto"/>
              <w:right w:val="single" w:sz="4" w:space="0" w:color="auto"/>
            </w:tcBorders>
          </w:tcPr>
          <w:p w14:paraId="4452225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16C81E0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70EB4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67FDEDD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9A00B0" w14:textId="77777777" w:rsidR="00BA0DCB" w:rsidRPr="00527F01" w:rsidRDefault="00BA0DCB" w:rsidP="00502267">
            <w:pPr>
              <w:rPr>
                <w:rFonts w:ascii="Arial" w:eastAsia="Times New Roman" w:hAnsi="Arial" w:cs="Arial"/>
                <w:b/>
                <w:bCs/>
                <w:color w:val="0000FF"/>
                <w:sz w:val="16"/>
                <w:szCs w:val="16"/>
                <w:u w:val="single"/>
                <w:lang w:eastAsia="en-GB"/>
              </w:rPr>
            </w:pPr>
            <w:hyperlink r:id="rId915" w:history="1">
              <w:r w:rsidRPr="00527F01">
                <w:rPr>
                  <w:rFonts w:ascii="Arial" w:eastAsia="Times New Roman" w:hAnsi="Arial" w:cs="Arial"/>
                  <w:b/>
                  <w:bCs/>
                  <w:color w:val="0000FF"/>
                  <w:sz w:val="16"/>
                  <w:szCs w:val="16"/>
                  <w:u w:val="single"/>
                  <w:lang w:eastAsia="en-GB"/>
                </w:rPr>
                <w:t>S1-231121</w:t>
              </w:r>
            </w:hyperlink>
          </w:p>
        </w:tc>
        <w:tc>
          <w:tcPr>
            <w:tcW w:w="1560" w:type="dxa"/>
            <w:tcBorders>
              <w:top w:val="single" w:sz="4" w:space="0" w:color="auto"/>
              <w:left w:val="single" w:sz="4" w:space="0" w:color="auto"/>
              <w:bottom w:val="single" w:sz="4" w:space="0" w:color="auto"/>
              <w:right w:val="single" w:sz="4" w:space="0" w:color="auto"/>
            </w:tcBorders>
          </w:tcPr>
          <w:p w14:paraId="1619208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ETRI, Novamint, Lockheed Martin</w:t>
            </w:r>
          </w:p>
        </w:tc>
        <w:tc>
          <w:tcPr>
            <w:tcW w:w="2650" w:type="dxa"/>
            <w:tcBorders>
              <w:top w:val="single" w:sz="4" w:space="0" w:color="auto"/>
              <w:left w:val="single" w:sz="4" w:space="0" w:color="auto"/>
              <w:bottom w:val="single" w:sz="4" w:space="0" w:color="auto"/>
              <w:right w:val="single" w:sz="4" w:space="0" w:color="auto"/>
            </w:tcBorders>
          </w:tcPr>
          <w:p w14:paraId="5D01A48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seudo-CR on update of clause 5.14 Use case on service continuity for UE-to-UE communication between satellites</w:t>
            </w:r>
          </w:p>
        </w:tc>
        <w:tc>
          <w:tcPr>
            <w:tcW w:w="907" w:type="dxa"/>
            <w:tcBorders>
              <w:top w:val="single" w:sz="4" w:space="0" w:color="auto"/>
              <w:left w:val="single" w:sz="4" w:space="0" w:color="auto"/>
              <w:bottom w:val="single" w:sz="4" w:space="0" w:color="auto"/>
              <w:right w:val="single" w:sz="4" w:space="0" w:color="auto"/>
            </w:tcBorders>
          </w:tcPr>
          <w:p w14:paraId="23126FF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55E4028" w14:textId="77777777" w:rsidR="00BA0DCB" w:rsidRDefault="00BA0DCB" w:rsidP="00502267">
            <w:pPr>
              <w:rPr>
                <w:sz w:val="18"/>
                <w:szCs w:val="18"/>
              </w:rPr>
            </w:pPr>
            <w:hyperlink r:id="rId916" w:history="1">
              <w:r w:rsidRPr="00527F0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5BD007CF"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6C882C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54D68A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5B3B0A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98C80B6" w14:textId="77777777" w:rsidR="00BA0DCB" w:rsidRDefault="00BA0DCB" w:rsidP="00502267">
            <w:pPr>
              <w:rPr>
                <w:sz w:val="12"/>
                <w:szCs w:val="12"/>
              </w:rPr>
            </w:pPr>
            <w:hyperlink r:id="rId91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E3286A1" w14:textId="77777777" w:rsidR="00BA0DCB" w:rsidRDefault="00BA0DCB" w:rsidP="00502267">
            <w:pPr>
              <w:rPr>
                <w:rFonts w:ascii="Arial" w:eastAsia="Times New Roman" w:hAnsi="Arial" w:cs="Arial"/>
                <w:b/>
                <w:bCs/>
                <w:color w:val="0000FF"/>
                <w:sz w:val="12"/>
                <w:szCs w:val="12"/>
                <w:u w:val="single"/>
                <w:lang w:eastAsia="en-GB"/>
              </w:rPr>
            </w:pPr>
            <w:hyperlink r:id="rId918" w:history="1">
              <w:r w:rsidRPr="00527F01">
                <w:rPr>
                  <w:rFonts w:ascii="Arial" w:eastAsia="Times New Roman" w:hAnsi="Arial" w:cs="Arial"/>
                  <w:b/>
                  <w:bCs/>
                  <w:color w:val="0000FF"/>
                  <w:sz w:val="16"/>
                  <w:szCs w:val="16"/>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63B76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This document provides a text proposal to TR 22.865 to update the use case on “service continuity for UE-to-UE communication between satellites” including the potential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7F3632"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24EDED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3CACE5F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33A07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Pr>
          <w:p w14:paraId="559F02F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41977E" w14:textId="77777777" w:rsidR="00BA0DCB" w:rsidRPr="00527F01" w:rsidRDefault="00BA0DCB" w:rsidP="00502267">
            <w:pPr>
              <w:rPr>
                <w:rFonts w:ascii="Arial" w:eastAsia="Times New Roman" w:hAnsi="Arial" w:cs="Arial"/>
                <w:b/>
                <w:bCs/>
                <w:color w:val="0000FF"/>
                <w:sz w:val="16"/>
                <w:szCs w:val="16"/>
                <w:u w:val="single"/>
                <w:lang w:eastAsia="en-GB"/>
              </w:rPr>
            </w:pPr>
            <w:hyperlink r:id="rId919" w:history="1">
              <w:r w:rsidRPr="00527F01">
                <w:rPr>
                  <w:rFonts w:ascii="Arial" w:eastAsia="Times New Roman" w:hAnsi="Arial" w:cs="Arial"/>
                  <w:b/>
                  <w:bCs/>
                  <w:color w:val="0000FF"/>
                  <w:sz w:val="16"/>
                  <w:szCs w:val="16"/>
                  <w:u w:val="single"/>
                  <w:lang w:eastAsia="en-GB"/>
                </w:rPr>
                <w:t>S1-231122</w:t>
              </w:r>
            </w:hyperlink>
          </w:p>
        </w:tc>
        <w:tc>
          <w:tcPr>
            <w:tcW w:w="1560" w:type="dxa"/>
            <w:tcBorders>
              <w:top w:val="single" w:sz="4" w:space="0" w:color="auto"/>
              <w:left w:val="single" w:sz="4" w:space="0" w:color="auto"/>
              <w:bottom w:val="single" w:sz="4" w:space="0" w:color="auto"/>
              <w:right w:val="single" w:sz="4" w:space="0" w:color="auto"/>
            </w:tcBorders>
          </w:tcPr>
          <w:p w14:paraId="7F5DADD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ETRI, Novamint, Lockheed Martin</w:t>
            </w:r>
          </w:p>
        </w:tc>
        <w:tc>
          <w:tcPr>
            <w:tcW w:w="2650" w:type="dxa"/>
            <w:tcBorders>
              <w:top w:val="single" w:sz="4" w:space="0" w:color="auto"/>
              <w:left w:val="single" w:sz="4" w:space="0" w:color="auto"/>
              <w:bottom w:val="single" w:sz="4" w:space="0" w:color="auto"/>
              <w:right w:val="single" w:sz="4" w:space="0" w:color="auto"/>
            </w:tcBorders>
          </w:tcPr>
          <w:p w14:paraId="47E2EE9E"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seudo-CR on update of clause 5.15 Use case on service continuity for UE-to-UE communication in case of mobility between satellite and terrestrial network</w:t>
            </w:r>
          </w:p>
        </w:tc>
        <w:tc>
          <w:tcPr>
            <w:tcW w:w="907" w:type="dxa"/>
            <w:tcBorders>
              <w:top w:val="single" w:sz="4" w:space="0" w:color="auto"/>
              <w:left w:val="single" w:sz="4" w:space="0" w:color="auto"/>
              <w:bottom w:val="single" w:sz="4" w:space="0" w:color="auto"/>
              <w:right w:val="single" w:sz="4" w:space="0" w:color="auto"/>
            </w:tcBorders>
          </w:tcPr>
          <w:p w14:paraId="67E8F13F"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E7BF386" w14:textId="77777777" w:rsidR="00BA0DCB" w:rsidRDefault="00BA0DCB" w:rsidP="00502267">
            <w:pPr>
              <w:rPr>
                <w:sz w:val="18"/>
                <w:szCs w:val="18"/>
              </w:rPr>
            </w:pPr>
            <w:hyperlink r:id="rId920" w:history="1">
              <w:r w:rsidRPr="00527F0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243A3C4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926B56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D0ADD5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4D9CB5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25A8AB1" w14:textId="77777777" w:rsidR="00BA0DCB" w:rsidRDefault="00BA0DCB" w:rsidP="00502267">
            <w:pPr>
              <w:rPr>
                <w:sz w:val="12"/>
                <w:szCs w:val="12"/>
              </w:rPr>
            </w:pPr>
            <w:hyperlink r:id="rId921"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6878A3B" w14:textId="77777777" w:rsidR="00BA0DCB" w:rsidRDefault="00BA0DCB" w:rsidP="00502267">
            <w:pPr>
              <w:rPr>
                <w:rFonts w:ascii="Arial" w:eastAsia="Times New Roman" w:hAnsi="Arial" w:cs="Arial"/>
                <w:b/>
                <w:bCs/>
                <w:color w:val="0000FF"/>
                <w:sz w:val="12"/>
                <w:szCs w:val="12"/>
                <w:u w:val="single"/>
                <w:lang w:eastAsia="en-GB"/>
              </w:rPr>
            </w:pPr>
            <w:hyperlink r:id="rId922" w:history="1">
              <w:r w:rsidRPr="00527F01">
                <w:rPr>
                  <w:rFonts w:ascii="Arial" w:eastAsia="Times New Roman" w:hAnsi="Arial" w:cs="Arial"/>
                  <w:b/>
                  <w:bCs/>
                  <w:color w:val="0000FF"/>
                  <w:sz w:val="16"/>
                  <w:szCs w:val="16"/>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CEE2C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This document provides a text proposal to TR 22.865 to update the use case on “service continuity for UE-to-UE communication in case of mobility between satellite and terrestrial network” including the potential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DEFB56"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C5CBC3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68A5775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FE1A4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Pr>
          <w:p w14:paraId="6243EE5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1A53F1" w14:textId="77777777" w:rsidR="00BA0DCB" w:rsidRPr="00527F01" w:rsidRDefault="00BA0DCB" w:rsidP="0026011C">
            <w:pPr>
              <w:rPr>
                <w:rFonts w:ascii="Arial" w:eastAsia="Times New Roman" w:hAnsi="Arial" w:cs="Arial"/>
                <w:b/>
                <w:bCs/>
                <w:color w:val="0000FF"/>
                <w:sz w:val="16"/>
                <w:szCs w:val="16"/>
                <w:u w:val="single"/>
                <w:lang w:eastAsia="en-GB"/>
              </w:rPr>
            </w:pPr>
            <w:hyperlink r:id="rId923" w:history="1">
              <w:r w:rsidRPr="00527F01">
                <w:rPr>
                  <w:rFonts w:ascii="Arial" w:eastAsia="Times New Roman" w:hAnsi="Arial" w:cs="Arial"/>
                  <w:b/>
                  <w:bCs/>
                  <w:color w:val="0000FF"/>
                  <w:sz w:val="16"/>
                  <w:szCs w:val="16"/>
                  <w:u w:val="single"/>
                  <w:lang w:eastAsia="en-GB"/>
                </w:rPr>
                <w:t>S1-231235</w:t>
              </w:r>
            </w:hyperlink>
          </w:p>
        </w:tc>
        <w:tc>
          <w:tcPr>
            <w:tcW w:w="1560" w:type="dxa"/>
            <w:tcBorders>
              <w:top w:val="single" w:sz="4" w:space="0" w:color="auto"/>
              <w:left w:val="single" w:sz="4" w:space="0" w:color="auto"/>
              <w:bottom w:val="single" w:sz="4" w:space="0" w:color="auto"/>
              <w:right w:val="single" w:sz="4" w:space="0" w:color="auto"/>
            </w:tcBorders>
          </w:tcPr>
          <w:p w14:paraId="04133F7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71755AF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pdating the PR in the use case on store and forward – emergency report</w:t>
            </w:r>
          </w:p>
        </w:tc>
        <w:tc>
          <w:tcPr>
            <w:tcW w:w="907" w:type="dxa"/>
            <w:tcBorders>
              <w:top w:val="single" w:sz="4" w:space="0" w:color="auto"/>
              <w:left w:val="single" w:sz="4" w:space="0" w:color="auto"/>
              <w:bottom w:val="single" w:sz="4" w:space="0" w:color="auto"/>
              <w:right w:val="single" w:sz="4" w:space="0" w:color="auto"/>
            </w:tcBorders>
          </w:tcPr>
          <w:p w14:paraId="3E2FA72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52D1D20" w14:textId="77777777" w:rsidR="00BA0DCB" w:rsidRDefault="00BA0DCB" w:rsidP="0026011C">
            <w:pPr>
              <w:rPr>
                <w:sz w:val="18"/>
                <w:szCs w:val="18"/>
              </w:rPr>
            </w:pPr>
            <w:hyperlink r:id="rId924" w:history="1">
              <w:r w:rsidRPr="00527F0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6EC31BC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E0E9D1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1ADE49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727F94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3940DDC" w14:textId="77777777" w:rsidR="00BA0DCB" w:rsidRDefault="00BA0DCB" w:rsidP="0026011C">
            <w:pPr>
              <w:rPr>
                <w:sz w:val="12"/>
                <w:szCs w:val="12"/>
              </w:rPr>
            </w:pPr>
            <w:hyperlink r:id="rId92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1E499AC" w14:textId="77777777" w:rsidR="00BA0DCB" w:rsidRDefault="00BA0DCB" w:rsidP="0026011C">
            <w:pPr>
              <w:rPr>
                <w:rFonts w:ascii="Arial" w:eastAsia="Times New Roman" w:hAnsi="Arial" w:cs="Arial"/>
                <w:b/>
                <w:bCs/>
                <w:color w:val="0000FF"/>
                <w:sz w:val="12"/>
                <w:szCs w:val="12"/>
                <w:u w:val="single"/>
                <w:lang w:eastAsia="en-GB"/>
              </w:rPr>
            </w:pPr>
            <w:hyperlink r:id="rId926" w:history="1">
              <w:r w:rsidRPr="00527F01">
                <w:rPr>
                  <w:rFonts w:ascii="Arial" w:eastAsia="Times New Roman" w:hAnsi="Arial" w:cs="Arial"/>
                  <w:b/>
                  <w:bCs/>
                  <w:color w:val="0000FF"/>
                  <w:sz w:val="16"/>
                  <w:szCs w:val="16"/>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E832C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It is proposed to update the PR in the use case on store and forward – emergency repor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F0C739"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F17A1C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74</w:t>
            </w:r>
          </w:p>
        </w:tc>
      </w:tr>
      <w:tr w:rsidR="00BA0DCB" w:rsidRPr="00B66710" w14:paraId="3C5350D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DFA1E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Pr>
          <w:p w14:paraId="5453640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31281A" w14:textId="77777777" w:rsidR="00BA0DCB" w:rsidRPr="00527F01" w:rsidRDefault="00BA0DCB" w:rsidP="00502267">
            <w:pPr>
              <w:rPr>
                <w:rFonts w:ascii="Arial" w:eastAsia="Times New Roman" w:hAnsi="Arial" w:cs="Arial"/>
                <w:b/>
                <w:bCs/>
                <w:color w:val="0000FF"/>
                <w:sz w:val="16"/>
                <w:szCs w:val="16"/>
                <w:u w:val="single"/>
                <w:lang w:eastAsia="en-GB"/>
              </w:rPr>
            </w:pPr>
            <w:hyperlink r:id="rId927" w:history="1">
              <w:r w:rsidRPr="00527F01">
                <w:rPr>
                  <w:rFonts w:ascii="Arial" w:eastAsia="Times New Roman" w:hAnsi="Arial" w:cs="Arial"/>
                  <w:b/>
                  <w:bCs/>
                  <w:color w:val="0000FF"/>
                  <w:sz w:val="16"/>
                  <w:szCs w:val="16"/>
                  <w:u w:val="single"/>
                  <w:lang w:eastAsia="en-GB"/>
                </w:rPr>
                <w:t>S1-231072</w:t>
              </w:r>
            </w:hyperlink>
          </w:p>
        </w:tc>
        <w:tc>
          <w:tcPr>
            <w:tcW w:w="1560" w:type="dxa"/>
            <w:tcBorders>
              <w:top w:val="single" w:sz="4" w:space="0" w:color="auto"/>
              <w:left w:val="single" w:sz="4" w:space="0" w:color="auto"/>
              <w:bottom w:val="single" w:sz="4" w:space="0" w:color="auto"/>
              <w:right w:val="single" w:sz="4" w:space="0" w:color="auto"/>
            </w:tcBorders>
          </w:tcPr>
          <w:p w14:paraId="5EDC32D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hina Telecommunications</w:t>
            </w:r>
          </w:p>
        </w:tc>
        <w:tc>
          <w:tcPr>
            <w:tcW w:w="2650" w:type="dxa"/>
            <w:tcBorders>
              <w:top w:val="single" w:sz="4" w:space="0" w:color="auto"/>
              <w:left w:val="single" w:sz="4" w:space="0" w:color="auto"/>
              <w:bottom w:val="single" w:sz="4" w:space="0" w:color="auto"/>
              <w:right w:val="single" w:sz="4" w:space="0" w:color="auto"/>
            </w:tcBorders>
          </w:tcPr>
          <w:p w14:paraId="4096D07F"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onsolidated PR of satellite access phase3</w:t>
            </w:r>
          </w:p>
        </w:tc>
        <w:tc>
          <w:tcPr>
            <w:tcW w:w="907" w:type="dxa"/>
            <w:tcBorders>
              <w:top w:val="single" w:sz="4" w:space="0" w:color="auto"/>
              <w:left w:val="single" w:sz="4" w:space="0" w:color="auto"/>
              <w:bottom w:val="single" w:sz="4" w:space="0" w:color="auto"/>
              <w:right w:val="single" w:sz="4" w:space="0" w:color="auto"/>
            </w:tcBorders>
          </w:tcPr>
          <w:p w14:paraId="74C97E0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0F520AB" w14:textId="77777777" w:rsidR="00BA0DCB" w:rsidRDefault="00BA0DCB" w:rsidP="00502267">
            <w:pPr>
              <w:rPr>
                <w:sz w:val="18"/>
                <w:szCs w:val="18"/>
              </w:rPr>
            </w:pPr>
            <w:hyperlink r:id="rId928" w:history="1">
              <w:r w:rsidRPr="00527F0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06F334A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B37161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B56ADF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75CDF7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0F64A1A" w14:textId="77777777" w:rsidR="00BA0DCB" w:rsidRDefault="00BA0DCB" w:rsidP="00502267">
            <w:pPr>
              <w:rPr>
                <w:sz w:val="12"/>
                <w:szCs w:val="12"/>
              </w:rPr>
            </w:pPr>
            <w:hyperlink r:id="rId92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38587D0" w14:textId="77777777" w:rsidR="00BA0DCB" w:rsidRDefault="00BA0DCB" w:rsidP="00502267">
            <w:pPr>
              <w:rPr>
                <w:rFonts w:ascii="Arial" w:eastAsia="Times New Roman" w:hAnsi="Arial" w:cs="Arial"/>
                <w:b/>
                <w:bCs/>
                <w:color w:val="0000FF"/>
                <w:sz w:val="12"/>
                <w:szCs w:val="12"/>
                <w:u w:val="single"/>
                <w:lang w:eastAsia="en-GB"/>
              </w:rPr>
            </w:pPr>
            <w:hyperlink r:id="rId930" w:history="1">
              <w:r w:rsidRPr="00527F01">
                <w:rPr>
                  <w:rFonts w:ascii="Arial" w:eastAsia="Times New Roman" w:hAnsi="Arial" w:cs="Arial"/>
                  <w:b/>
                  <w:bCs/>
                  <w:color w:val="0000FF"/>
                  <w:sz w:val="16"/>
                  <w:szCs w:val="16"/>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B7EB2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C5715E"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79AE51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Merged into S1-231383</w:t>
            </w:r>
          </w:p>
        </w:tc>
      </w:tr>
      <w:tr w:rsidR="00BA0DCB" w:rsidRPr="00B66710" w14:paraId="6461835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51056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Pr>
          <w:p w14:paraId="3648E3D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5A458A"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74</w:t>
            </w:r>
          </w:p>
        </w:tc>
        <w:tc>
          <w:tcPr>
            <w:tcW w:w="1560" w:type="dxa"/>
            <w:tcBorders>
              <w:top w:val="single" w:sz="4" w:space="0" w:color="auto"/>
              <w:left w:val="single" w:sz="4" w:space="0" w:color="auto"/>
              <w:bottom w:val="single" w:sz="4" w:space="0" w:color="auto"/>
              <w:right w:val="single" w:sz="4" w:space="0" w:color="auto"/>
            </w:tcBorders>
          </w:tcPr>
          <w:p w14:paraId="132A9813"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Xiaomi</w:t>
            </w:r>
          </w:p>
        </w:tc>
        <w:tc>
          <w:tcPr>
            <w:tcW w:w="2650" w:type="dxa"/>
            <w:tcBorders>
              <w:top w:val="single" w:sz="4" w:space="0" w:color="auto"/>
              <w:left w:val="single" w:sz="4" w:space="0" w:color="auto"/>
              <w:bottom w:val="single" w:sz="4" w:space="0" w:color="auto"/>
              <w:right w:val="single" w:sz="4" w:space="0" w:color="auto"/>
            </w:tcBorders>
          </w:tcPr>
          <w:p w14:paraId="6418DBA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Updating the PR in the use case on store and forward  emergency report</w:t>
            </w:r>
          </w:p>
        </w:tc>
        <w:tc>
          <w:tcPr>
            <w:tcW w:w="907" w:type="dxa"/>
            <w:tcBorders>
              <w:top w:val="single" w:sz="4" w:space="0" w:color="auto"/>
              <w:left w:val="single" w:sz="4" w:space="0" w:color="auto"/>
              <w:bottom w:val="single" w:sz="4" w:space="0" w:color="auto"/>
              <w:right w:val="single" w:sz="4" w:space="0" w:color="auto"/>
            </w:tcBorders>
          </w:tcPr>
          <w:p w14:paraId="28B086B1" w14:textId="77777777" w:rsidR="00BA0DCB"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72BFE08"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DBD488F"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954CA6"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AA46B5"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A6775C1"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E1D4B73"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4E4488D"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C037E5"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2D0A8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35. First requirement is removed. But with the understanding that this topic can be rediscussed in August. Second requirement: may -&gt; is expected to</w:t>
            </w:r>
          </w:p>
        </w:tc>
        <w:tc>
          <w:tcPr>
            <w:tcW w:w="1994" w:type="dxa"/>
            <w:tcBorders>
              <w:top w:val="single" w:sz="4" w:space="0" w:color="auto"/>
              <w:left w:val="single" w:sz="4" w:space="0" w:color="auto"/>
              <w:bottom w:val="single" w:sz="4" w:space="0" w:color="auto"/>
              <w:right w:val="single" w:sz="4" w:space="0" w:color="auto"/>
            </w:tcBorders>
          </w:tcPr>
          <w:p w14:paraId="43F9E20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56A649D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F91F3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Pr>
          <w:p w14:paraId="6F2F3CB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386FF4" w14:textId="77777777" w:rsidR="00BA0DCB" w:rsidRPr="00527F01" w:rsidRDefault="00BA0DCB" w:rsidP="0026011C">
            <w:pPr>
              <w:rPr>
                <w:rFonts w:ascii="Arial" w:eastAsia="Times New Roman" w:hAnsi="Arial" w:cs="Arial"/>
                <w:b/>
                <w:bCs/>
                <w:color w:val="0000FF"/>
                <w:sz w:val="16"/>
                <w:szCs w:val="16"/>
                <w:u w:val="single"/>
                <w:lang w:eastAsia="en-GB"/>
              </w:rPr>
            </w:pPr>
            <w:hyperlink r:id="rId931" w:history="1">
              <w:r w:rsidRPr="00527F01">
                <w:rPr>
                  <w:rFonts w:ascii="Arial" w:eastAsia="Times New Roman" w:hAnsi="Arial" w:cs="Arial"/>
                  <w:b/>
                  <w:bCs/>
                  <w:color w:val="0000FF"/>
                  <w:sz w:val="16"/>
                  <w:szCs w:val="16"/>
                  <w:u w:val="single"/>
                  <w:lang w:eastAsia="en-GB"/>
                </w:rPr>
                <w:t>S1-231086</w:t>
              </w:r>
            </w:hyperlink>
          </w:p>
        </w:tc>
        <w:tc>
          <w:tcPr>
            <w:tcW w:w="1560" w:type="dxa"/>
            <w:tcBorders>
              <w:top w:val="single" w:sz="4" w:space="0" w:color="auto"/>
              <w:left w:val="single" w:sz="4" w:space="0" w:color="auto"/>
              <w:bottom w:val="single" w:sz="4" w:space="0" w:color="auto"/>
              <w:right w:val="single" w:sz="4" w:space="0" w:color="auto"/>
            </w:tcBorders>
          </w:tcPr>
          <w:p w14:paraId="4A2B9DB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NOVAMINT, Huawei, ETRI, Nokia, Gatehouse, China Telecom</w:t>
            </w:r>
          </w:p>
        </w:tc>
        <w:tc>
          <w:tcPr>
            <w:tcW w:w="2650" w:type="dxa"/>
            <w:tcBorders>
              <w:top w:val="single" w:sz="4" w:space="0" w:color="auto"/>
              <w:left w:val="single" w:sz="4" w:space="0" w:color="auto"/>
              <w:bottom w:val="single" w:sz="4" w:space="0" w:color="auto"/>
              <w:right w:val="single" w:sz="4" w:space="0" w:color="auto"/>
            </w:tcBorders>
          </w:tcPr>
          <w:p w14:paraId="064E203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onsolidation proposal for TR 22.865</w:t>
            </w:r>
          </w:p>
        </w:tc>
        <w:tc>
          <w:tcPr>
            <w:tcW w:w="907" w:type="dxa"/>
            <w:tcBorders>
              <w:top w:val="single" w:sz="4" w:space="0" w:color="auto"/>
              <w:left w:val="single" w:sz="4" w:space="0" w:color="auto"/>
              <w:bottom w:val="single" w:sz="4" w:space="0" w:color="auto"/>
              <w:right w:val="single" w:sz="4" w:space="0" w:color="auto"/>
            </w:tcBorders>
          </w:tcPr>
          <w:p w14:paraId="7E35D6C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727EA953" w14:textId="77777777" w:rsidR="00BA0DCB" w:rsidRDefault="00BA0DCB" w:rsidP="0026011C">
            <w:pPr>
              <w:rPr>
                <w:sz w:val="18"/>
                <w:szCs w:val="18"/>
              </w:rPr>
            </w:pPr>
            <w:hyperlink r:id="rId932" w:history="1">
              <w:r w:rsidRPr="00527F0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0032C52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6C2F1B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FC0C7C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1BE4AD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0C4A9ABD" w14:textId="77777777" w:rsidR="00BA0DCB" w:rsidRDefault="00BA0DCB" w:rsidP="0026011C">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251EFCB5" w14:textId="77777777" w:rsidR="00BA0DCB" w:rsidRDefault="00BA0DCB" w:rsidP="0026011C">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D1808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3B72A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Merged with </w:t>
            </w:r>
            <w:r w:rsidRPr="00A52C47">
              <w:rPr>
                <w:rFonts w:ascii="Arial" w:eastAsia="Times New Roman" w:hAnsi="Arial" w:cs="Arial"/>
                <w:sz w:val="16"/>
                <w:szCs w:val="16"/>
                <w:lang w:eastAsia="en-GB"/>
              </w:rPr>
              <w:t>S1-231071</w:t>
            </w:r>
            <w:r>
              <w:rPr>
                <w:rFonts w:ascii="Arial" w:eastAsia="Times New Roman" w:hAnsi="Arial" w:cs="Arial"/>
                <w:sz w:val="16"/>
                <w:szCs w:val="16"/>
                <w:lang w:eastAsia="en-GB"/>
              </w:rPr>
              <w:t xml:space="preserve"> and </w:t>
            </w:r>
            <w:r w:rsidRPr="00A52C47">
              <w:rPr>
                <w:rFonts w:ascii="Arial" w:eastAsia="Times New Roman" w:hAnsi="Arial" w:cs="Arial"/>
                <w:sz w:val="16"/>
                <w:szCs w:val="16"/>
                <w:lang w:eastAsia="en-GB"/>
              </w:rPr>
              <w:t>S1-231223</w:t>
            </w:r>
          </w:p>
        </w:tc>
        <w:tc>
          <w:tcPr>
            <w:tcW w:w="1994" w:type="dxa"/>
            <w:tcBorders>
              <w:top w:val="single" w:sz="4" w:space="0" w:color="auto"/>
              <w:left w:val="single" w:sz="4" w:space="0" w:color="auto"/>
              <w:bottom w:val="single" w:sz="4" w:space="0" w:color="auto"/>
              <w:right w:val="single" w:sz="4" w:space="0" w:color="auto"/>
            </w:tcBorders>
          </w:tcPr>
          <w:p w14:paraId="33AB88A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82</w:t>
            </w:r>
          </w:p>
        </w:tc>
      </w:tr>
      <w:tr w:rsidR="00BA0DCB" w:rsidRPr="00B66710" w14:paraId="1B05F9B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6C329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Pr>
          <w:p w14:paraId="05DCE6F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95D9CB" w14:textId="77777777" w:rsidR="00BA0DCB" w:rsidRPr="00527F01" w:rsidRDefault="00BA0DCB" w:rsidP="00502267">
            <w:pPr>
              <w:rPr>
                <w:rFonts w:ascii="Arial" w:eastAsia="Times New Roman" w:hAnsi="Arial" w:cs="Arial"/>
                <w:color w:val="000000"/>
                <w:sz w:val="16"/>
                <w:szCs w:val="16"/>
                <w:lang w:eastAsia="en-GB"/>
              </w:rPr>
            </w:pPr>
            <w:hyperlink r:id="rId933" w:history="1">
              <w:r w:rsidRPr="00527F01">
                <w:rPr>
                  <w:rFonts w:ascii="Arial" w:eastAsia="Times New Roman" w:hAnsi="Arial" w:cs="Arial"/>
                  <w:b/>
                  <w:bCs/>
                  <w:color w:val="0000FF"/>
                  <w:sz w:val="16"/>
                  <w:szCs w:val="16"/>
                  <w:u w:val="single"/>
                  <w:lang w:eastAsia="en-GB"/>
                </w:rPr>
                <w:t>S1-231071</w:t>
              </w:r>
            </w:hyperlink>
          </w:p>
        </w:tc>
        <w:tc>
          <w:tcPr>
            <w:tcW w:w="1560" w:type="dxa"/>
            <w:tcBorders>
              <w:top w:val="single" w:sz="4" w:space="0" w:color="auto"/>
              <w:left w:val="single" w:sz="4" w:space="0" w:color="auto"/>
              <w:bottom w:val="single" w:sz="4" w:space="0" w:color="auto"/>
              <w:right w:val="single" w:sz="4" w:space="0" w:color="auto"/>
            </w:tcBorders>
          </w:tcPr>
          <w:p w14:paraId="3DD0F37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hina Telecommunications</w:t>
            </w:r>
          </w:p>
        </w:tc>
        <w:tc>
          <w:tcPr>
            <w:tcW w:w="2650" w:type="dxa"/>
            <w:tcBorders>
              <w:top w:val="single" w:sz="4" w:space="0" w:color="auto"/>
              <w:left w:val="single" w:sz="4" w:space="0" w:color="auto"/>
              <w:bottom w:val="single" w:sz="4" w:space="0" w:color="auto"/>
              <w:right w:val="single" w:sz="4" w:space="0" w:color="auto"/>
            </w:tcBorders>
          </w:tcPr>
          <w:p w14:paraId="141941A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 about Consolidation on Potential Requirements of satellite access phase3</w:t>
            </w:r>
          </w:p>
        </w:tc>
        <w:tc>
          <w:tcPr>
            <w:tcW w:w="907" w:type="dxa"/>
            <w:tcBorders>
              <w:top w:val="single" w:sz="4" w:space="0" w:color="auto"/>
              <w:left w:val="single" w:sz="4" w:space="0" w:color="auto"/>
              <w:bottom w:val="single" w:sz="4" w:space="0" w:color="auto"/>
              <w:right w:val="single" w:sz="4" w:space="0" w:color="auto"/>
            </w:tcBorders>
          </w:tcPr>
          <w:p w14:paraId="27F93FB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00E66B0" w14:textId="77777777" w:rsidR="00BA0DCB" w:rsidRDefault="00BA0DCB" w:rsidP="00502267">
            <w:pPr>
              <w:rPr>
                <w:sz w:val="18"/>
                <w:szCs w:val="18"/>
              </w:rPr>
            </w:pPr>
            <w:hyperlink r:id="rId934" w:history="1">
              <w:r w:rsidRPr="00527F0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6386368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EE74CB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A76B04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6550BD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7B47A71" w14:textId="77777777" w:rsidR="00BA0DCB" w:rsidRDefault="00BA0DCB" w:rsidP="00502267">
            <w:pPr>
              <w:rPr>
                <w:sz w:val="12"/>
                <w:szCs w:val="12"/>
              </w:rPr>
            </w:pPr>
            <w:hyperlink r:id="rId93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1CA2F7E" w14:textId="77777777" w:rsidR="00BA0DCB" w:rsidRDefault="00BA0DCB"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8CEB1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237D90"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594DD9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Merged into S1-231382</w:t>
            </w:r>
          </w:p>
        </w:tc>
      </w:tr>
      <w:tr w:rsidR="00BA0DCB" w:rsidRPr="00B66710" w14:paraId="34474FE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49D81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Pr>
          <w:p w14:paraId="5EF3D8CC"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D10045"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82</w:t>
            </w:r>
          </w:p>
        </w:tc>
        <w:tc>
          <w:tcPr>
            <w:tcW w:w="1560" w:type="dxa"/>
            <w:tcBorders>
              <w:top w:val="single" w:sz="4" w:space="0" w:color="auto"/>
              <w:left w:val="single" w:sz="4" w:space="0" w:color="auto"/>
              <w:bottom w:val="single" w:sz="4" w:space="0" w:color="auto"/>
              <w:right w:val="single" w:sz="4" w:space="0" w:color="auto"/>
            </w:tcBorders>
          </w:tcPr>
          <w:p w14:paraId="2C044211"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VAMINT, Huawei, ETRI, Nokia, Gatehouse, China Telecom</w:t>
            </w:r>
          </w:p>
        </w:tc>
        <w:tc>
          <w:tcPr>
            <w:tcW w:w="2650" w:type="dxa"/>
            <w:tcBorders>
              <w:top w:val="single" w:sz="4" w:space="0" w:color="auto"/>
              <w:left w:val="single" w:sz="4" w:space="0" w:color="auto"/>
              <w:bottom w:val="single" w:sz="4" w:space="0" w:color="auto"/>
              <w:right w:val="single" w:sz="4" w:space="0" w:color="auto"/>
            </w:tcBorders>
          </w:tcPr>
          <w:p w14:paraId="3A674857"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Consolidation proposal for TR 22.865</w:t>
            </w:r>
          </w:p>
        </w:tc>
        <w:tc>
          <w:tcPr>
            <w:tcW w:w="907" w:type="dxa"/>
            <w:tcBorders>
              <w:top w:val="single" w:sz="4" w:space="0" w:color="auto"/>
              <w:left w:val="single" w:sz="4" w:space="0" w:color="auto"/>
              <w:bottom w:val="single" w:sz="4" w:space="0" w:color="auto"/>
              <w:right w:val="single" w:sz="4" w:space="0" w:color="auto"/>
            </w:tcBorders>
          </w:tcPr>
          <w:p w14:paraId="274EF3FE"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1AF32E91" w14:textId="77777777" w:rsidR="00BA0DCB" w:rsidRPr="00527F01"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65</w:t>
            </w:r>
          </w:p>
        </w:tc>
        <w:tc>
          <w:tcPr>
            <w:tcW w:w="633" w:type="dxa"/>
            <w:tcBorders>
              <w:top w:val="single" w:sz="4" w:space="0" w:color="auto"/>
              <w:left w:val="single" w:sz="4" w:space="0" w:color="auto"/>
              <w:bottom w:val="single" w:sz="4" w:space="0" w:color="auto"/>
              <w:right w:val="single" w:sz="4" w:space="0" w:color="auto"/>
            </w:tcBorders>
          </w:tcPr>
          <w:p w14:paraId="7E4E3B9A"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A51755D"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2103259"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26857B4"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77F93FEC" w14:textId="77777777" w:rsidR="00BA0DCB" w:rsidRPr="00527F01"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30162F08" w14:textId="77777777" w:rsidR="00BA0DCB" w:rsidRPr="00527F01"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171ED8"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08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07359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086 merge of S1-231071 and S1-231223.</w:t>
            </w:r>
          </w:p>
        </w:tc>
        <w:tc>
          <w:tcPr>
            <w:tcW w:w="1994" w:type="dxa"/>
            <w:tcBorders>
              <w:top w:val="single" w:sz="4" w:space="0" w:color="auto"/>
              <w:left w:val="single" w:sz="4" w:space="0" w:color="auto"/>
              <w:bottom w:val="single" w:sz="4" w:space="0" w:color="auto"/>
              <w:right w:val="single" w:sz="4" w:space="0" w:color="auto"/>
            </w:tcBorders>
          </w:tcPr>
          <w:p w14:paraId="07A0862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125B3D4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D0FA3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Pr>
          <w:p w14:paraId="221B79F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22500C" w14:textId="77777777" w:rsidR="00BA0DCB" w:rsidRPr="00527F01" w:rsidRDefault="00BA0DCB" w:rsidP="0026011C">
            <w:pPr>
              <w:rPr>
                <w:rFonts w:ascii="Arial" w:eastAsia="Times New Roman" w:hAnsi="Arial" w:cs="Arial"/>
                <w:b/>
                <w:bCs/>
                <w:color w:val="0000FF"/>
                <w:sz w:val="16"/>
                <w:szCs w:val="16"/>
                <w:u w:val="single"/>
                <w:lang w:eastAsia="en-GB"/>
              </w:rPr>
            </w:pPr>
            <w:hyperlink r:id="rId936" w:history="1">
              <w:r w:rsidRPr="00527F01">
                <w:rPr>
                  <w:rFonts w:ascii="Arial" w:eastAsia="Times New Roman" w:hAnsi="Arial" w:cs="Arial"/>
                  <w:b/>
                  <w:bCs/>
                  <w:color w:val="0000FF"/>
                  <w:sz w:val="16"/>
                  <w:szCs w:val="16"/>
                  <w:u w:val="single"/>
                  <w:lang w:eastAsia="en-GB"/>
                </w:rPr>
                <w:t>S1-231087</w:t>
              </w:r>
            </w:hyperlink>
          </w:p>
        </w:tc>
        <w:tc>
          <w:tcPr>
            <w:tcW w:w="1560" w:type="dxa"/>
            <w:tcBorders>
              <w:top w:val="single" w:sz="4" w:space="0" w:color="auto"/>
              <w:left w:val="single" w:sz="4" w:space="0" w:color="auto"/>
              <w:bottom w:val="single" w:sz="4" w:space="0" w:color="auto"/>
              <w:right w:val="single" w:sz="4" w:space="0" w:color="auto"/>
            </w:tcBorders>
          </w:tcPr>
          <w:p w14:paraId="26659E0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NOVAMINT, Huawei, ETRI, Nokia, Gatehouse, China Telecom</w:t>
            </w:r>
          </w:p>
        </w:tc>
        <w:tc>
          <w:tcPr>
            <w:tcW w:w="2650" w:type="dxa"/>
            <w:tcBorders>
              <w:top w:val="single" w:sz="4" w:space="0" w:color="auto"/>
              <w:left w:val="single" w:sz="4" w:space="0" w:color="auto"/>
              <w:bottom w:val="single" w:sz="4" w:space="0" w:color="auto"/>
              <w:right w:val="single" w:sz="4" w:space="0" w:color="auto"/>
            </w:tcBorders>
          </w:tcPr>
          <w:p w14:paraId="236B1DF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onsolidated requirements for TR 22.865</w:t>
            </w:r>
          </w:p>
        </w:tc>
        <w:tc>
          <w:tcPr>
            <w:tcW w:w="907" w:type="dxa"/>
            <w:tcBorders>
              <w:top w:val="single" w:sz="4" w:space="0" w:color="auto"/>
              <w:left w:val="single" w:sz="4" w:space="0" w:color="auto"/>
              <w:bottom w:val="single" w:sz="4" w:space="0" w:color="auto"/>
              <w:right w:val="single" w:sz="4" w:space="0" w:color="auto"/>
            </w:tcBorders>
          </w:tcPr>
          <w:p w14:paraId="5F69A73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341711A" w14:textId="77777777" w:rsidR="00BA0DCB" w:rsidRDefault="00BA0DCB" w:rsidP="0026011C">
            <w:pPr>
              <w:rPr>
                <w:sz w:val="18"/>
                <w:szCs w:val="18"/>
              </w:rPr>
            </w:pPr>
            <w:hyperlink r:id="rId937" w:history="1">
              <w:r w:rsidRPr="00527F0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309CD72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BF6AB7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11BD15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33AAE6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D4271CD" w14:textId="77777777" w:rsidR="00BA0DCB" w:rsidRDefault="00BA0DCB" w:rsidP="0026011C">
            <w:pPr>
              <w:rPr>
                <w:sz w:val="12"/>
                <w:szCs w:val="12"/>
              </w:rPr>
            </w:pPr>
            <w:hyperlink r:id="rId938"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9149605" w14:textId="77777777" w:rsidR="00BA0DCB" w:rsidRDefault="00BA0DCB" w:rsidP="0026011C">
            <w:pPr>
              <w:rPr>
                <w:rFonts w:ascii="Arial" w:eastAsia="Times New Roman" w:hAnsi="Arial" w:cs="Arial"/>
                <w:b/>
                <w:bCs/>
                <w:color w:val="0000FF"/>
                <w:sz w:val="12"/>
                <w:szCs w:val="12"/>
                <w:u w:val="single"/>
                <w:lang w:eastAsia="en-GB"/>
              </w:rPr>
            </w:pPr>
            <w:hyperlink r:id="rId939" w:history="1">
              <w:r w:rsidRPr="00527F01">
                <w:rPr>
                  <w:rFonts w:ascii="Arial" w:eastAsia="Times New Roman" w:hAnsi="Arial" w:cs="Arial"/>
                  <w:b/>
                  <w:bCs/>
                  <w:color w:val="0000FF"/>
                  <w:sz w:val="16"/>
                  <w:szCs w:val="16"/>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CC21C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38683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Merged with </w:t>
            </w:r>
            <w:r w:rsidRPr="00A52C47">
              <w:rPr>
                <w:rFonts w:ascii="Arial" w:eastAsia="Times New Roman" w:hAnsi="Arial" w:cs="Arial"/>
                <w:sz w:val="16"/>
                <w:szCs w:val="16"/>
                <w:lang w:eastAsia="en-GB"/>
              </w:rPr>
              <w:t>S1-231072</w:t>
            </w:r>
            <w:r>
              <w:rPr>
                <w:rFonts w:ascii="Arial" w:eastAsia="Times New Roman" w:hAnsi="Arial" w:cs="Arial"/>
                <w:sz w:val="16"/>
                <w:szCs w:val="16"/>
                <w:lang w:eastAsia="en-GB"/>
              </w:rPr>
              <w:t xml:space="preserve"> and </w:t>
            </w:r>
            <w:r w:rsidRPr="00A52C47">
              <w:rPr>
                <w:rFonts w:ascii="Arial" w:eastAsia="Times New Roman" w:hAnsi="Arial" w:cs="Arial"/>
                <w:sz w:val="16"/>
                <w:szCs w:val="16"/>
                <w:lang w:eastAsia="en-GB"/>
              </w:rPr>
              <w:t>S1-231224</w:t>
            </w:r>
          </w:p>
        </w:tc>
        <w:tc>
          <w:tcPr>
            <w:tcW w:w="1994" w:type="dxa"/>
            <w:tcBorders>
              <w:top w:val="single" w:sz="4" w:space="0" w:color="auto"/>
              <w:left w:val="single" w:sz="4" w:space="0" w:color="auto"/>
              <w:bottom w:val="single" w:sz="4" w:space="0" w:color="auto"/>
              <w:right w:val="single" w:sz="4" w:space="0" w:color="auto"/>
            </w:tcBorders>
          </w:tcPr>
          <w:p w14:paraId="7603FF0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83</w:t>
            </w:r>
          </w:p>
        </w:tc>
      </w:tr>
      <w:tr w:rsidR="00BA0DCB" w:rsidRPr="00B66710" w14:paraId="3CCF6CD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49C9B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Pr>
          <w:p w14:paraId="16CD63C7"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799664"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83</w:t>
            </w:r>
          </w:p>
        </w:tc>
        <w:tc>
          <w:tcPr>
            <w:tcW w:w="1560" w:type="dxa"/>
            <w:tcBorders>
              <w:top w:val="single" w:sz="4" w:space="0" w:color="auto"/>
              <w:left w:val="single" w:sz="4" w:space="0" w:color="auto"/>
              <w:bottom w:val="single" w:sz="4" w:space="0" w:color="auto"/>
              <w:right w:val="single" w:sz="4" w:space="0" w:color="auto"/>
            </w:tcBorders>
          </w:tcPr>
          <w:p w14:paraId="338B7703"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NOVAMINT, Huawei, ETRI, Nokia, Gatehouse, China Telecom</w:t>
            </w:r>
          </w:p>
        </w:tc>
        <w:tc>
          <w:tcPr>
            <w:tcW w:w="2650" w:type="dxa"/>
            <w:tcBorders>
              <w:top w:val="single" w:sz="4" w:space="0" w:color="auto"/>
              <w:left w:val="single" w:sz="4" w:space="0" w:color="auto"/>
              <w:bottom w:val="single" w:sz="4" w:space="0" w:color="auto"/>
              <w:right w:val="single" w:sz="4" w:space="0" w:color="auto"/>
            </w:tcBorders>
          </w:tcPr>
          <w:p w14:paraId="08616B29"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onsolidated requirements for TR 22.865</w:t>
            </w:r>
          </w:p>
        </w:tc>
        <w:tc>
          <w:tcPr>
            <w:tcW w:w="907" w:type="dxa"/>
            <w:tcBorders>
              <w:top w:val="single" w:sz="4" w:space="0" w:color="auto"/>
              <w:left w:val="single" w:sz="4" w:space="0" w:color="auto"/>
              <w:bottom w:val="single" w:sz="4" w:space="0" w:color="auto"/>
              <w:right w:val="single" w:sz="4" w:space="0" w:color="auto"/>
            </w:tcBorders>
          </w:tcPr>
          <w:p w14:paraId="1C58B8CC"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2B626BB"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65</w:t>
            </w:r>
          </w:p>
        </w:tc>
        <w:tc>
          <w:tcPr>
            <w:tcW w:w="633" w:type="dxa"/>
            <w:tcBorders>
              <w:top w:val="single" w:sz="4" w:space="0" w:color="auto"/>
              <w:left w:val="single" w:sz="4" w:space="0" w:color="auto"/>
              <w:bottom w:val="single" w:sz="4" w:space="0" w:color="auto"/>
              <w:right w:val="single" w:sz="4" w:space="0" w:color="auto"/>
            </w:tcBorders>
          </w:tcPr>
          <w:p w14:paraId="70F88562"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921FC50"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7D93857"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353530C"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0EA5CD80"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9C96EAF"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5GSAT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A7F87C"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08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F4566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87 merge of S1-231072 and S1-231224</w:t>
            </w:r>
          </w:p>
        </w:tc>
        <w:tc>
          <w:tcPr>
            <w:tcW w:w="1994" w:type="dxa"/>
            <w:tcBorders>
              <w:top w:val="single" w:sz="4" w:space="0" w:color="auto"/>
              <w:left w:val="single" w:sz="4" w:space="0" w:color="auto"/>
              <w:bottom w:val="single" w:sz="4" w:space="0" w:color="auto"/>
              <w:right w:val="single" w:sz="4" w:space="0" w:color="auto"/>
            </w:tcBorders>
          </w:tcPr>
          <w:p w14:paraId="6DA3B7C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568</w:t>
            </w:r>
          </w:p>
        </w:tc>
      </w:tr>
      <w:tr w:rsidR="00BA0DCB" w:rsidRPr="00B66710" w14:paraId="47293C4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8F82F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Pr>
          <w:p w14:paraId="28A1330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2F449F"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68</w:t>
            </w:r>
          </w:p>
        </w:tc>
        <w:tc>
          <w:tcPr>
            <w:tcW w:w="1560" w:type="dxa"/>
            <w:tcBorders>
              <w:top w:val="single" w:sz="4" w:space="0" w:color="auto"/>
              <w:left w:val="single" w:sz="4" w:space="0" w:color="auto"/>
              <w:bottom w:val="single" w:sz="4" w:space="0" w:color="auto"/>
              <w:right w:val="single" w:sz="4" w:space="0" w:color="auto"/>
            </w:tcBorders>
          </w:tcPr>
          <w:p w14:paraId="6F6860A0" w14:textId="77777777" w:rsidR="00BA0DCB" w:rsidRPr="00FD018F" w:rsidRDefault="00BA0DCB" w:rsidP="0026011C">
            <w:pPr>
              <w:rPr>
                <w:rFonts w:ascii="Arial" w:eastAsia="Times New Roman" w:hAnsi="Arial" w:cs="Arial"/>
                <w:sz w:val="16"/>
                <w:szCs w:val="16"/>
                <w:lang w:eastAsia="en-GB"/>
              </w:rPr>
            </w:pPr>
            <w:r w:rsidRPr="00FD018F">
              <w:rPr>
                <w:rFonts w:ascii="Arial" w:eastAsia="Times New Roman" w:hAnsi="Arial" w:cs="Arial"/>
                <w:sz w:val="16"/>
                <w:szCs w:val="16"/>
                <w:lang w:eastAsia="en-GB"/>
              </w:rPr>
              <w:t>NOVAMINT, Huawei, ETRI, Nokia, Gatehouse, China Telecom</w:t>
            </w:r>
          </w:p>
        </w:tc>
        <w:tc>
          <w:tcPr>
            <w:tcW w:w="2650" w:type="dxa"/>
            <w:tcBorders>
              <w:top w:val="single" w:sz="4" w:space="0" w:color="auto"/>
              <w:left w:val="single" w:sz="4" w:space="0" w:color="auto"/>
              <w:bottom w:val="single" w:sz="4" w:space="0" w:color="auto"/>
              <w:right w:val="single" w:sz="4" w:space="0" w:color="auto"/>
            </w:tcBorders>
          </w:tcPr>
          <w:p w14:paraId="124FC44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onsolidated requirements for TR 22.865</w:t>
            </w:r>
          </w:p>
        </w:tc>
        <w:tc>
          <w:tcPr>
            <w:tcW w:w="907" w:type="dxa"/>
            <w:tcBorders>
              <w:top w:val="single" w:sz="4" w:space="0" w:color="auto"/>
              <w:left w:val="single" w:sz="4" w:space="0" w:color="auto"/>
              <w:bottom w:val="single" w:sz="4" w:space="0" w:color="auto"/>
              <w:right w:val="single" w:sz="4" w:space="0" w:color="auto"/>
            </w:tcBorders>
          </w:tcPr>
          <w:p w14:paraId="192A8049"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E8840D9"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F7252FE"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E6C5A6"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393006"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3F40AED"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4542182"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4A9631EC"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05FF53"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21162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87 merge of S1-231072 and S1-231224 Revision of S1-231383.</w:t>
            </w:r>
          </w:p>
        </w:tc>
        <w:tc>
          <w:tcPr>
            <w:tcW w:w="1994" w:type="dxa"/>
            <w:tcBorders>
              <w:top w:val="single" w:sz="4" w:space="0" w:color="auto"/>
              <w:left w:val="single" w:sz="4" w:space="0" w:color="auto"/>
              <w:bottom w:val="single" w:sz="4" w:space="0" w:color="auto"/>
              <w:right w:val="single" w:sz="4" w:space="0" w:color="auto"/>
            </w:tcBorders>
          </w:tcPr>
          <w:p w14:paraId="245AB6F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02</w:t>
            </w:r>
          </w:p>
        </w:tc>
      </w:tr>
      <w:tr w:rsidR="00BA0DCB" w:rsidRPr="00B66710" w14:paraId="22996E2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FA4BE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Pr>
          <w:p w14:paraId="043DD9A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D35FCA"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02</w:t>
            </w:r>
          </w:p>
        </w:tc>
        <w:tc>
          <w:tcPr>
            <w:tcW w:w="1560" w:type="dxa"/>
            <w:tcBorders>
              <w:top w:val="single" w:sz="4" w:space="0" w:color="auto"/>
              <w:left w:val="single" w:sz="4" w:space="0" w:color="auto"/>
              <w:bottom w:val="single" w:sz="4" w:space="0" w:color="auto"/>
              <w:right w:val="single" w:sz="4" w:space="0" w:color="auto"/>
            </w:tcBorders>
          </w:tcPr>
          <w:p w14:paraId="6F0EA1D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VAMINT, Huawei, ETRI, Nokia, Gatehouse, China Telecom</w:t>
            </w:r>
          </w:p>
        </w:tc>
        <w:tc>
          <w:tcPr>
            <w:tcW w:w="2650" w:type="dxa"/>
            <w:tcBorders>
              <w:top w:val="single" w:sz="4" w:space="0" w:color="auto"/>
              <w:left w:val="single" w:sz="4" w:space="0" w:color="auto"/>
              <w:bottom w:val="single" w:sz="4" w:space="0" w:color="auto"/>
              <w:right w:val="single" w:sz="4" w:space="0" w:color="auto"/>
            </w:tcBorders>
          </w:tcPr>
          <w:p w14:paraId="1F63D70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consolidated requirements for TR 22.865</w:t>
            </w:r>
          </w:p>
        </w:tc>
        <w:tc>
          <w:tcPr>
            <w:tcW w:w="907" w:type="dxa"/>
            <w:tcBorders>
              <w:top w:val="single" w:sz="4" w:space="0" w:color="auto"/>
              <w:left w:val="single" w:sz="4" w:space="0" w:color="auto"/>
              <w:bottom w:val="single" w:sz="4" w:space="0" w:color="auto"/>
              <w:right w:val="single" w:sz="4" w:space="0" w:color="auto"/>
            </w:tcBorders>
          </w:tcPr>
          <w:p w14:paraId="543CEF40" w14:textId="77777777" w:rsidR="00BA0DCB"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0B33D92"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74DE348"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150172"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E54669"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8CAF560"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D34256F"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48D110F"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D41822"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AEA63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087 merge of S1-231072 and S1-231224 Revision of S1-231383. Revision of S1-231568. Remove integrity protection and confidentiality Change title of 6.5 into Other aspects  and align other similar text.</w:t>
            </w:r>
          </w:p>
        </w:tc>
        <w:tc>
          <w:tcPr>
            <w:tcW w:w="1994" w:type="dxa"/>
            <w:tcBorders>
              <w:top w:val="single" w:sz="4" w:space="0" w:color="auto"/>
              <w:left w:val="single" w:sz="4" w:space="0" w:color="auto"/>
              <w:bottom w:val="single" w:sz="4" w:space="0" w:color="auto"/>
              <w:right w:val="single" w:sz="4" w:space="0" w:color="auto"/>
            </w:tcBorders>
          </w:tcPr>
          <w:p w14:paraId="002B925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6D51B83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233BC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Pr>
          <w:p w14:paraId="29BA6F8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558DA5"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69</w:t>
            </w:r>
          </w:p>
        </w:tc>
        <w:tc>
          <w:tcPr>
            <w:tcW w:w="1560" w:type="dxa"/>
            <w:tcBorders>
              <w:top w:val="single" w:sz="4" w:space="0" w:color="auto"/>
              <w:left w:val="single" w:sz="4" w:space="0" w:color="auto"/>
              <w:bottom w:val="single" w:sz="4" w:space="0" w:color="auto"/>
              <w:right w:val="single" w:sz="4" w:space="0" w:color="auto"/>
            </w:tcBorders>
          </w:tcPr>
          <w:p w14:paraId="1D27D998" w14:textId="77777777" w:rsidR="00BA0DCB" w:rsidRPr="00FD018F" w:rsidRDefault="00BA0DCB" w:rsidP="0026011C">
            <w:pPr>
              <w:rPr>
                <w:rFonts w:ascii="Arial" w:eastAsia="Times New Roman" w:hAnsi="Arial" w:cs="Arial"/>
                <w:sz w:val="16"/>
                <w:szCs w:val="16"/>
                <w:lang w:eastAsia="en-GB"/>
              </w:rPr>
            </w:pPr>
            <w:r w:rsidRPr="00FD018F">
              <w:rPr>
                <w:rFonts w:ascii="Arial" w:eastAsia="Times New Roman" w:hAnsi="Arial" w:cs="Arial"/>
                <w:sz w:val="16"/>
                <w:szCs w:val="16"/>
                <w:lang w:eastAsia="en-GB"/>
              </w:rPr>
              <w:t>NOVAMINT, Huawei, ETRI, Nokia, Gatehouse, China Telecom</w:t>
            </w:r>
          </w:p>
        </w:tc>
        <w:tc>
          <w:tcPr>
            <w:tcW w:w="2650" w:type="dxa"/>
            <w:tcBorders>
              <w:top w:val="single" w:sz="4" w:space="0" w:color="auto"/>
              <w:left w:val="single" w:sz="4" w:space="0" w:color="auto"/>
              <w:bottom w:val="single" w:sz="4" w:space="0" w:color="auto"/>
              <w:right w:val="single" w:sz="4" w:space="0" w:color="auto"/>
            </w:tcBorders>
          </w:tcPr>
          <w:p w14:paraId="1CD3705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onsolidated requirements for TR 22.865  for discussion</w:t>
            </w:r>
          </w:p>
        </w:tc>
        <w:tc>
          <w:tcPr>
            <w:tcW w:w="907" w:type="dxa"/>
            <w:tcBorders>
              <w:top w:val="single" w:sz="4" w:space="0" w:color="auto"/>
              <w:left w:val="single" w:sz="4" w:space="0" w:color="auto"/>
              <w:bottom w:val="single" w:sz="4" w:space="0" w:color="auto"/>
              <w:right w:val="single" w:sz="4" w:space="0" w:color="auto"/>
            </w:tcBorders>
          </w:tcPr>
          <w:p w14:paraId="768A78F2"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94EE1F6"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23F728F"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1AA9C5"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EFD1E4"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F540441"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533DEB9"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51F42005"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7D3E3A"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C90BD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87 merge of S1-231072 and S1-231224 Revision of S1-231383.</w:t>
            </w:r>
          </w:p>
        </w:tc>
        <w:tc>
          <w:tcPr>
            <w:tcW w:w="1994" w:type="dxa"/>
            <w:tcBorders>
              <w:top w:val="single" w:sz="4" w:space="0" w:color="auto"/>
              <w:left w:val="single" w:sz="4" w:space="0" w:color="auto"/>
              <w:bottom w:val="single" w:sz="4" w:space="0" w:color="auto"/>
              <w:right w:val="single" w:sz="4" w:space="0" w:color="auto"/>
            </w:tcBorders>
          </w:tcPr>
          <w:p w14:paraId="03D7151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04</w:t>
            </w:r>
          </w:p>
        </w:tc>
      </w:tr>
      <w:tr w:rsidR="00BA0DCB" w:rsidRPr="00B66710" w14:paraId="382AF68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164A5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Pr>
          <w:p w14:paraId="392FA6D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1FF325"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04</w:t>
            </w:r>
          </w:p>
        </w:tc>
        <w:tc>
          <w:tcPr>
            <w:tcW w:w="1560" w:type="dxa"/>
            <w:tcBorders>
              <w:top w:val="single" w:sz="4" w:space="0" w:color="auto"/>
              <w:left w:val="single" w:sz="4" w:space="0" w:color="auto"/>
              <w:bottom w:val="single" w:sz="4" w:space="0" w:color="auto"/>
              <w:right w:val="single" w:sz="4" w:space="0" w:color="auto"/>
            </w:tcBorders>
          </w:tcPr>
          <w:p w14:paraId="08BFD45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NOVAMINT, Huawei, ETRI, Nokia, Gatehouse, China Telecom</w:t>
            </w:r>
          </w:p>
        </w:tc>
        <w:tc>
          <w:tcPr>
            <w:tcW w:w="2650" w:type="dxa"/>
            <w:tcBorders>
              <w:top w:val="single" w:sz="4" w:space="0" w:color="auto"/>
              <w:left w:val="single" w:sz="4" w:space="0" w:color="auto"/>
              <w:bottom w:val="single" w:sz="4" w:space="0" w:color="auto"/>
              <w:right w:val="single" w:sz="4" w:space="0" w:color="auto"/>
            </w:tcBorders>
          </w:tcPr>
          <w:p w14:paraId="4242F2C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onsolidated requirements for TR 22.865  for discussion</w:t>
            </w:r>
          </w:p>
        </w:tc>
        <w:tc>
          <w:tcPr>
            <w:tcW w:w="907" w:type="dxa"/>
            <w:tcBorders>
              <w:top w:val="single" w:sz="4" w:space="0" w:color="auto"/>
              <w:left w:val="single" w:sz="4" w:space="0" w:color="auto"/>
              <w:bottom w:val="single" w:sz="4" w:space="0" w:color="auto"/>
              <w:right w:val="single" w:sz="4" w:space="0" w:color="auto"/>
            </w:tcBorders>
          </w:tcPr>
          <w:p w14:paraId="1D6904A7"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0E44944"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0DBA44C"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3AD557"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1773B9"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7BF69A2"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5443535"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4BA056C"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6EF1E6"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42F37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87 merge of S1-231072 and S1-231224 Revision of S1-231383. Revision of S1-231569.</w:t>
            </w:r>
          </w:p>
        </w:tc>
        <w:tc>
          <w:tcPr>
            <w:tcW w:w="1994" w:type="dxa"/>
            <w:tcBorders>
              <w:top w:val="single" w:sz="4" w:space="0" w:color="auto"/>
              <w:left w:val="single" w:sz="4" w:space="0" w:color="auto"/>
              <w:bottom w:val="single" w:sz="4" w:space="0" w:color="auto"/>
              <w:right w:val="single" w:sz="4" w:space="0" w:color="auto"/>
            </w:tcBorders>
          </w:tcPr>
          <w:p w14:paraId="1982560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37</w:t>
            </w:r>
          </w:p>
        </w:tc>
      </w:tr>
      <w:tr w:rsidR="00BA0DCB" w:rsidRPr="00B66710" w14:paraId="72BAA74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40646B" w14:textId="77777777" w:rsidR="00BA0DCB" w:rsidRDefault="00BA0DCB" w:rsidP="00502267">
            <w:pPr>
              <w:rPr>
                <w:rFonts w:ascii="Arial" w:eastAsia="Times New Roman" w:hAnsi="Arial" w:cs="Arial"/>
                <w:sz w:val="16"/>
                <w:szCs w:val="16"/>
                <w:lang w:eastAsia="en-GB"/>
              </w:rPr>
            </w:pPr>
            <w:bookmarkStart w:id="24" w:name="_Hlk135125627"/>
            <w:r>
              <w:rPr>
                <w:rFonts w:ascii="Arial" w:eastAsia="Times New Roman" w:hAnsi="Arial" w:cs="Arial"/>
                <w:sz w:val="16"/>
                <w:szCs w:val="16"/>
                <w:lang w:eastAsia="en-GB"/>
              </w:rPr>
              <w:t>47r</w:t>
            </w:r>
          </w:p>
        </w:tc>
        <w:tc>
          <w:tcPr>
            <w:tcW w:w="567" w:type="dxa"/>
            <w:tcBorders>
              <w:top w:val="single" w:sz="4" w:space="0" w:color="auto"/>
              <w:left w:val="single" w:sz="4" w:space="0" w:color="auto"/>
              <w:bottom w:val="single" w:sz="4" w:space="0" w:color="auto"/>
              <w:right w:val="single" w:sz="4" w:space="0" w:color="auto"/>
            </w:tcBorders>
          </w:tcPr>
          <w:p w14:paraId="385952B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C7C56C"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37</w:t>
            </w:r>
          </w:p>
        </w:tc>
        <w:tc>
          <w:tcPr>
            <w:tcW w:w="1560" w:type="dxa"/>
            <w:tcBorders>
              <w:top w:val="single" w:sz="4" w:space="0" w:color="auto"/>
              <w:left w:val="single" w:sz="4" w:space="0" w:color="auto"/>
              <w:bottom w:val="single" w:sz="4" w:space="0" w:color="auto"/>
              <w:right w:val="single" w:sz="4" w:space="0" w:color="auto"/>
            </w:tcBorders>
          </w:tcPr>
          <w:p w14:paraId="6BED92E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VAMINT, Huawei, ETRI, Nokia, Gatehouse, China Telecom</w:t>
            </w:r>
          </w:p>
        </w:tc>
        <w:tc>
          <w:tcPr>
            <w:tcW w:w="2650" w:type="dxa"/>
            <w:tcBorders>
              <w:top w:val="single" w:sz="4" w:space="0" w:color="auto"/>
              <w:left w:val="single" w:sz="4" w:space="0" w:color="auto"/>
              <w:bottom w:val="single" w:sz="4" w:space="0" w:color="auto"/>
              <w:right w:val="single" w:sz="4" w:space="0" w:color="auto"/>
            </w:tcBorders>
          </w:tcPr>
          <w:p w14:paraId="1428A8F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consolidated requirements for TR 22.865  for discussion</w:t>
            </w:r>
          </w:p>
        </w:tc>
        <w:tc>
          <w:tcPr>
            <w:tcW w:w="907" w:type="dxa"/>
            <w:tcBorders>
              <w:top w:val="single" w:sz="4" w:space="0" w:color="auto"/>
              <w:left w:val="single" w:sz="4" w:space="0" w:color="auto"/>
              <w:bottom w:val="single" w:sz="4" w:space="0" w:color="auto"/>
              <w:right w:val="single" w:sz="4" w:space="0" w:color="auto"/>
            </w:tcBorders>
          </w:tcPr>
          <w:p w14:paraId="76E7D76F" w14:textId="77777777" w:rsidR="00BA0DCB" w:rsidRDefault="00BA0DCB" w:rsidP="00502267">
            <w:pPr>
              <w:rPr>
                <w:rFonts w:ascii="Arial" w:eastAsia="Times New Roman" w:hAnsi="Arial" w:cs="Arial"/>
                <w:sz w:val="16"/>
                <w:szCs w:val="16"/>
                <w:lang w:eastAsia="en-GB"/>
              </w:rPr>
            </w:pPr>
          </w:p>
          <w:p w14:paraId="3740C23F" w14:textId="77777777" w:rsidR="00BA0DCB"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A68CDB8" w14:textId="77777777" w:rsidR="00BA0DCB" w:rsidRDefault="00BA0DCB" w:rsidP="00502267">
            <w:pPr>
              <w:rPr>
                <w:rFonts w:ascii="Arial" w:eastAsia="Times New Roman" w:hAnsi="Arial" w:cs="Arial"/>
                <w:b/>
                <w:bCs/>
                <w:color w:val="0000FF"/>
                <w:sz w:val="16"/>
                <w:szCs w:val="16"/>
                <w:u w:val="single"/>
                <w:lang w:eastAsia="en-GB"/>
              </w:rPr>
            </w:pPr>
          </w:p>
          <w:p w14:paraId="31A8D5B9"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51BF7CB" w14:textId="77777777" w:rsidR="00BA0DCB" w:rsidRDefault="00BA0DCB" w:rsidP="00502267">
            <w:pPr>
              <w:rPr>
                <w:rFonts w:ascii="Arial" w:eastAsia="Times New Roman" w:hAnsi="Arial" w:cs="Arial"/>
                <w:sz w:val="16"/>
                <w:szCs w:val="16"/>
                <w:lang w:eastAsia="en-GB"/>
              </w:rPr>
            </w:pPr>
          </w:p>
          <w:p w14:paraId="0CFDFB92"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A8B4D5" w14:textId="77777777" w:rsidR="00BA0DCB" w:rsidRDefault="00BA0DCB" w:rsidP="00502267">
            <w:pPr>
              <w:rPr>
                <w:rFonts w:ascii="Arial" w:eastAsia="Times New Roman" w:hAnsi="Arial" w:cs="Arial"/>
                <w:sz w:val="16"/>
                <w:szCs w:val="16"/>
                <w:lang w:eastAsia="en-GB"/>
              </w:rPr>
            </w:pPr>
          </w:p>
          <w:p w14:paraId="112E09FA"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4170F2" w14:textId="77777777" w:rsidR="00BA0DCB" w:rsidRDefault="00BA0DCB" w:rsidP="00502267">
            <w:pPr>
              <w:rPr>
                <w:rFonts w:ascii="Arial" w:eastAsia="Times New Roman" w:hAnsi="Arial" w:cs="Arial"/>
                <w:sz w:val="16"/>
                <w:szCs w:val="16"/>
                <w:lang w:eastAsia="en-GB"/>
              </w:rPr>
            </w:pPr>
          </w:p>
          <w:p w14:paraId="1F96C570"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6212523" w14:textId="77777777" w:rsidR="00BA0DCB" w:rsidRDefault="00BA0DCB" w:rsidP="00502267">
            <w:pPr>
              <w:rPr>
                <w:rFonts w:ascii="Arial" w:eastAsia="Times New Roman" w:hAnsi="Arial" w:cs="Arial"/>
                <w:sz w:val="16"/>
                <w:szCs w:val="16"/>
                <w:lang w:eastAsia="en-GB"/>
              </w:rPr>
            </w:pPr>
          </w:p>
          <w:p w14:paraId="709AAC8B"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8DA4202" w14:textId="77777777" w:rsidR="00BA0DCB" w:rsidRDefault="00BA0DCB" w:rsidP="00502267">
            <w:pPr>
              <w:rPr>
                <w:rFonts w:ascii="Arial" w:eastAsia="Times New Roman" w:hAnsi="Arial" w:cs="Arial"/>
                <w:b/>
                <w:bCs/>
                <w:color w:val="0000FF"/>
                <w:sz w:val="16"/>
                <w:szCs w:val="16"/>
                <w:u w:val="single"/>
                <w:lang w:eastAsia="en-GB"/>
              </w:rPr>
            </w:pPr>
          </w:p>
          <w:p w14:paraId="68234E1F"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D78DDCB" w14:textId="77777777" w:rsidR="00BA0DCB" w:rsidRDefault="00BA0DCB" w:rsidP="00502267">
            <w:pPr>
              <w:rPr>
                <w:rFonts w:ascii="Arial" w:eastAsia="Times New Roman" w:hAnsi="Arial" w:cs="Arial"/>
                <w:b/>
                <w:bCs/>
                <w:color w:val="0000FF"/>
                <w:sz w:val="16"/>
                <w:szCs w:val="16"/>
                <w:u w:val="single"/>
                <w:lang w:eastAsia="en-GB"/>
              </w:rPr>
            </w:pPr>
          </w:p>
          <w:p w14:paraId="10E1891E"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560B9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70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080CA0"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ED955B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1E51F00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B0E9A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Pr>
          <w:p w14:paraId="0700537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8E745D"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70</w:t>
            </w:r>
          </w:p>
        </w:tc>
        <w:tc>
          <w:tcPr>
            <w:tcW w:w="1560" w:type="dxa"/>
            <w:tcBorders>
              <w:top w:val="single" w:sz="4" w:space="0" w:color="auto"/>
              <w:left w:val="single" w:sz="4" w:space="0" w:color="auto"/>
              <w:bottom w:val="single" w:sz="4" w:space="0" w:color="auto"/>
              <w:right w:val="single" w:sz="4" w:space="0" w:color="auto"/>
            </w:tcBorders>
          </w:tcPr>
          <w:p w14:paraId="1E12EADB" w14:textId="77777777" w:rsidR="00BA0DCB" w:rsidRPr="00FD018F" w:rsidRDefault="00BA0DCB" w:rsidP="0026011C">
            <w:pPr>
              <w:rPr>
                <w:rFonts w:ascii="Arial" w:eastAsia="Times New Roman" w:hAnsi="Arial" w:cs="Arial"/>
                <w:sz w:val="16"/>
                <w:szCs w:val="16"/>
                <w:lang w:eastAsia="en-GB"/>
              </w:rPr>
            </w:pPr>
            <w:r w:rsidRPr="00FD018F">
              <w:rPr>
                <w:rFonts w:ascii="Arial" w:eastAsia="Times New Roman" w:hAnsi="Arial" w:cs="Arial"/>
                <w:sz w:val="16"/>
                <w:szCs w:val="16"/>
                <w:lang w:eastAsia="en-GB"/>
              </w:rPr>
              <w:t>NOVAMINT, Huawei, ETRI, Nokia, Gatehouse, China Telecom</w:t>
            </w:r>
          </w:p>
        </w:tc>
        <w:tc>
          <w:tcPr>
            <w:tcW w:w="2650" w:type="dxa"/>
            <w:tcBorders>
              <w:top w:val="single" w:sz="4" w:space="0" w:color="auto"/>
              <w:left w:val="single" w:sz="4" w:space="0" w:color="auto"/>
              <w:bottom w:val="single" w:sz="4" w:space="0" w:color="auto"/>
              <w:right w:val="single" w:sz="4" w:space="0" w:color="auto"/>
            </w:tcBorders>
          </w:tcPr>
          <w:p w14:paraId="56C8899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onsolidated requirements for TR 22.865  for next meeting</w:t>
            </w:r>
          </w:p>
        </w:tc>
        <w:tc>
          <w:tcPr>
            <w:tcW w:w="907" w:type="dxa"/>
            <w:tcBorders>
              <w:top w:val="single" w:sz="4" w:space="0" w:color="auto"/>
              <w:left w:val="single" w:sz="4" w:space="0" w:color="auto"/>
              <w:bottom w:val="single" w:sz="4" w:space="0" w:color="auto"/>
              <w:right w:val="single" w:sz="4" w:space="0" w:color="auto"/>
            </w:tcBorders>
          </w:tcPr>
          <w:p w14:paraId="6652F18B"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709483A"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A248DAB"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5BC697"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DE7728"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F8E0D60"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7A3FF88"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798ECE35"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89C43B"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3A0AB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87 merge of S1-231072 and S1-231224 Revision of S1-231383.</w:t>
            </w:r>
          </w:p>
        </w:tc>
        <w:tc>
          <w:tcPr>
            <w:tcW w:w="1994" w:type="dxa"/>
            <w:tcBorders>
              <w:top w:val="single" w:sz="4" w:space="0" w:color="auto"/>
              <w:left w:val="single" w:sz="4" w:space="0" w:color="auto"/>
              <w:bottom w:val="single" w:sz="4" w:space="0" w:color="auto"/>
              <w:right w:val="single" w:sz="4" w:space="0" w:color="auto"/>
            </w:tcBorders>
          </w:tcPr>
          <w:p w14:paraId="33BABF8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03</w:t>
            </w:r>
          </w:p>
        </w:tc>
      </w:tr>
      <w:tr w:rsidR="00BA0DCB" w:rsidRPr="00B66710" w14:paraId="240DD79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72753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Pr>
          <w:p w14:paraId="6A089B8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442366"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03</w:t>
            </w:r>
          </w:p>
        </w:tc>
        <w:tc>
          <w:tcPr>
            <w:tcW w:w="1560" w:type="dxa"/>
            <w:tcBorders>
              <w:top w:val="single" w:sz="4" w:space="0" w:color="auto"/>
              <w:left w:val="single" w:sz="4" w:space="0" w:color="auto"/>
              <w:bottom w:val="single" w:sz="4" w:space="0" w:color="auto"/>
              <w:right w:val="single" w:sz="4" w:space="0" w:color="auto"/>
            </w:tcBorders>
          </w:tcPr>
          <w:p w14:paraId="3C0EDC3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VAMINT, Huawei, ETRI, Nokia, Gatehouse, China Telecom</w:t>
            </w:r>
          </w:p>
        </w:tc>
        <w:tc>
          <w:tcPr>
            <w:tcW w:w="2650" w:type="dxa"/>
            <w:tcBorders>
              <w:top w:val="single" w:sz="4" w:space="0" w:color="auto"/>
              <w:left w:val="single" w:sz="4" w:space="0" w:color="auto"/>
              <w:bottom w:val="single" w:sz="4" w:space="0" w:color="auto"/>
              <w:right w:val="single" w:sz="4" w:space="0" w:color="auto"/>
            </w:tcBorders>
          </w:tcPr>
          <w:p w14:paraId="212313D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consolidated requirements for TR 22.865  for next meeting</w:t>
            </w:r>
          </w:p>
        </w:tc>
        <w:tc>
          <w:tcPr>
            <w:tcW w:w="907" w:type="dxa"/>
            <w:tcBorders>
              <w:top w:val="single" w:sz="4" w:space="0" w:color="auto"/>
              <w:left w:val="single" w:sz="4" w:space="0" w:color="auto"/>
              <w:bottom w:val="single" w:sz="4" w:space="0" w:color="auto"/>
              <w:right w:val="single" w:sz="4" w:space="0" w:color="auto"/>
            </w:tcBorders>
          </w:tcPr>
          <w:p w14:paraId="59BD8549" w14:textId="77777777" w:rsidR="00BA0DCB"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6AF1B5C"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6B96A19"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27F41B"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CCA466"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2CBA8CF"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A17D92E"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FF3743A"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BECFF3"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3C994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087 merge of S1-231072 and S1-231224 Revision of S1-231383. Revision of S1-231570. Rapporteur to incorporate the new PRs. Then this is a collection of PRs to be discussed for consolidation next meeting.</w:t>
            </w:r>
          </w:p>
        </w:tc>
        <w:tc>
          <w:tcPr>
            <w:tcW w:w="1994" w:type="dxa"/>
            <w:tcBorders>
              <w:top w:val="single" w:sz="4" w:space="0" w:color="auto"/>
              <w:left w:val="single" w:sz="4" w:space="0" w:color="auto"/>
              <w:bottom w:val="single" w:sz="4" w:space="0" w:color="auto"/>
              <w:right w:val="single" w:sz="4" w:space="0" w:color="auto"/>
            </w:tcBorders>
          </w:tcPr>
          <w:p w14:paraId="27D1509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bookmarkEnd w:id="24"/>
      <w:tr w:rsidR="00BA0DCB" w:rsidRPr="00B66710" w14:paraId="342C39D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13DBA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Pr>
          <w:p w14:paraId="0EDE407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5B711D" w14:textId="77777777" w:rsidR="00BA0DCB" w:rsidRPr="00527F01" w:rsidRDefault="00BA0DCB" w:rsidP="00502267">
            <w:pPr>
              <w:rPr>
                <w:rFonts w:ascii="Arial" w:eastAsia="Times New Roman" w:hAnsi="Arial" w:cs="Arial"/>
                <w:b/>
                <w:bCs/>
                <w:color w:val="0000FF"/>
                <w:sz w:val="16"/>
                <w:szCs w:val="16"/>
                <w:u w:val="single"/>
                <w:lang w:eastAsia="en-GB"/>
              </w:rPr>
            </w:pPr>
            <w:hyperlink r:id="rId940" w:history="1">
              <w:r w:rsidRPr="00527F01">
                <w:rPr>
                  <w:rFonts w:ascii="Arial" w:eastAsia="Times New Roman" w:hAnsi="Arial" w:cs="Arial"/>
                  <w:b/>
                  <w:bCs/>
                  <w:color w:val="0000FF"/>
                  <w:sz w:val="16"/>
                  <w:szCs w:val="16"/>
                  <w:u w:val="single"/>
                  <w:lang w:eastAsia="en-GB"/>
                </w:rPr>
                <w:t>S1-231223</w:t>
              </w:r>
            </w:hyperlink>
          </w:p>
        </w:tc>
        <w:tc>
          <w:tcPr>
            <w:tcW w:w="1560" w:type="dxa"/>
            <w:tcBorders>
              <w:top w:val="single" w:sz="4" w:space="0" w:color="auto"/>
              <w:left w:val="single" w:sz="4" w:space="0" w:color="auto"/>
              <w:bottom w:val="single" w:sz="4" w:space="0" w:color="auto"/>
              <w:right w:val="single" w:sz="4" w:space="0" w:color="auto"/>
            </w:tcBorders>
          </w:tcPr>
          <w:p w14:paraId="720F509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509439E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 on Consolidated requirements of FS_5GSAT_Ph3</w:t>
            </w:r>
          </w:p>
        </w:tc>
        <w:tc>
          <w:tcPr>
            <w:tcW w:w="907" w:type="dxa"/>
            <w:tcBorders>
              <w:top w:val="single" w:sz="4" w:space="0" w:color="auto"/>
              <w:left w:val="single" w:sz="4" w:space="0" w:color="auto"/>
              <w:bottom w:val="single" w:sz="4" w:space="0" w:color="auto"/>
              <w:right w:val="single" w:sz="4" w:space="0" w:color="auto"/>
            </w:tcBorders>
          </w:tcPr>
          <w:p w14:paraId="617D320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1AF5D0E0" w14:textId="77777777" w:rsidR="00BA0DCB" w:rsidRDefault="00BA0DCB" w:rsidP="00502267">
            <w:pPr>
              <w:rPr>
                <w:sz w:val="18"/>
                <w:szCs w:val="18"/>
              </w:rPr>
            </w:pPr>
            <w:hyperlink r:id="rId941" w:history="1">
              <w:r w:rsidRPr="00527F0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635AE50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11164EF"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359F66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D4F5FA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9158260" w14:textId="77777777" w:rsidR="00BA0DCB" w:rsidRDefault="00BA0DCB" w:rsidP="00502267">
            <w:pPr>
              <w:rPr>
                <w:sz w:val="12"/>
                <w:szCs w:val="12"/>
              </w:rPr>
            </w:pPr>
            <w:hyperlink r:id="rId942"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9378E9E" w14:textId="77777777" w:rsidR="00BA0DCB" w:rsidRDefault="00BA0DCB" w:rsidP="00502267">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6712E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4CD0AE"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1EE75D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Merged into S1-231382</w:t>
            </w:r>
          </w:p>
        </w:tc>
      </w:tr>
      <w:tr w:rsidR="00BA0DCB" w:rsidRPr="00B66710" w14:paraId="6BDA0CB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B29F9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Pr>
          <w:p w14:paraId="22A0D86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9A5630" w14:textId="77777777" w:rsidR="00BA0DCB" w:rsidRPr="00527F01" w:rsidRDefault="00BA0DCB" w:rsidP="00502267">
            <w:pPr>
              <w:rPr>
                <w:rFonts w:ascii="Arial" w:eastAsia="Times New Roman" w:hAnsi="Arial" w:cs="Arial"/>
                <w:b/>
                <w:bCs/>
                <w:color w:val="0000FF"/>
                <w:sz w:val="16"/>
                <w:szCs w:val="16"/>
                <w:u w:val="single"/>
                <w:lang w:eastAsia="en-GB"/>
              </w:rPr>
            </w:pPr>
            <w:hyperlink r:id="rId943" w:history="1">
              <w:r w:rsidRPr="00527F01">
                <w:rPr>
                  <w:rFonts w:ascii="Arial" w:eastAsia="Times New Roman" w:hAnsi="Arial" w:cs="Arial"/>
                  <w:b/>
                  <w:bCs/>
                  <w:color w:val="0000FF"/>
                  <w:sz w:val="16"/>
                  <w:szCs w:val="16"/>
                  <w:u w:val="single"/>
                  <w:lang w:eastAsia="en-GB"/>
                </w:rPr>
                <w:t>S1-231224</w:t>
              </w:r>
            </w:hyperlink>
          </w:p>
        </w:tc>
        <w:tc>
          <w:tcPr>
            <w:tcW w:w="1560" w:type="dxa"/>
            <w:tcBorders>
              <w:top w:val="single" w:sz="4" w:space="0" w:color="auto"/>
              <w:left w:val="single" w:sz="4" w:space="0" w:color="auto"/>
              <w:bottom w:val="single" w:sz="4" w:space="0" w:color="auto"/>
              <w:right w:val="single" w:sz="4" w:space="0" w:color="auto"/>
            </w:tcBorders>
          </w:tcPr>
          <w:p w14:paraId="2EE92B7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4234EDF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Consolidated Requirements</w:t>
            </w:r>
          </w:p>
        </w:tc>
        <w:tc>
          <w:tcPr>
            <w:tcW w:w="907" w:type="dxa"/>
            <w:tcBorders>
              <w:top w:val="single" w:sz="4" w:space="0" w:color="auto"/>
              <w:left w:val="single" w:sz="4" w:space="0" w:color="auto"/>
              <w:bottom w:val="single" w:sz="4" w:space="0" w:color="auto"/>
              <w:right w:val="single" w:sz="4" w:space="0" w:color="auto"/>
            </w:tcBorders>
          </w:tcPr>
          <w:p w14:paraId="0398E02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ADB714A" w14:textId="77777777" w:rsidR="00BA0DCB" w:rsidRDefault="00BA0DCB" w:rsidP="00502267">
            <w:pPr>
              <w:rPr>
                <w:sz w:val="18"/>
                <w:szCs w:val="18"/>
              </w:rPr>
            </w:pPr>
            <w:hyperlink r:id="rId944" w:history="1">
              <w:r w:rsidRPr="00527F0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6F95DDC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36AEAF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7C522B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0D141D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76D77E8A" w14:textId="77777777" w:rsidR="00BA0DCB" w:rsidRDefault="00BA0DCB" w:rsidP="00502267">
            <w:pPr>
              <w:rPr>
                <w:sz w:val="12"/>
                <w:szCs w:val="12"/>
              </w:rPr>
            </w:pPr>
            <w:hyperlink r:id="rId94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41E5F22" w14:textId="77777777" w:rsidR="00BA0DCB" w:rsidRDefault="00BA0DCB" w:rsidP="00502267">
            <w:pPr>
              <w:rPr>
                <w:rFonts w:ascii="Arial" w:eastAsia="Times New Roman" w:hAnsi="Arial" w:cs="Arial"/>
                <w:b/>
                <w:bCs/>
                <w:color w:val="0000FF"/>
                <w:sz w:val="12"/>
                <w:szCs w:val="12"/>
                <w:u w:val="single"/>
                <w:lang w:eastAsia="en-GB"/>
              </w:rPr>
            </w:pPr>
            <w:hyperlink r:id="rId946" w:history="1">
              <w:r w:rsidRPr="00527F01">
                <w:rPr>
                  <w:rFonts w:ascii="Arial" w:eastAsia="Times New Roman" w:hAnsi="Arial" w:cs="Arial"/>
                  <w:b/>
                  <w:bCs/>
                  <w:color w:val="0000FF"/>
                  <w:sz w:val="16"/>
                  <w:szCs w:val="16"/>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34690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AEFF6C"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189BB10" w14:textId="77777777" w:rsidR="00BA0DCB" w:rsidRDefault="00BA0DCB" w:rsidP="00502267">
            <w:pPr>
              <w:rPr>
                <w:rFonts w:ascii="Arial" w:eastAsia="Times New Roman" w:hAnsi="Arial" w:cs="Arial"/>
                <w:sz w:val="16"/>
                <w:szCs w:val="16"/>
                <w:lang w:eastAsia="en-GB"/>
              </w:rPr>
            </w:pPr>
            <w:r w:rsidRPr="00FD018F">
              <w:rPr>
                <w:rFonts w:ascii="Arial" w:eastAsia="Times New Roman" w:hAnsi="Arial" w:cs="Arial"/>
                <w:sz w:val="16"/>
                <w:szCs w:val="16"/>
                <w:lang w:eastAsia="en-GB"/>
              </w:rPr>
              <w:t>Merged into S1-231383</w:t>
            </w:r>
          </w:p>
        </w:tc>
      </w:tr>
      <w:tr w:rsidR="00BA0DCB" w:rsidRPr="00B66710" w14:paraId="0774FCD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2668E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Pr>
          <w:p w14:paraId="0794189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7</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8090E1" w14:textId="77777777" w:rsidR="00BA0DCB" w:rsidRPr="00527F01" w:rsidRDefault="00BA0DCB" w:rsidP="00502267">
            <w:pPr>
              <w:rPr>
                <w:rFonts w:ascii="Arial" w:eastAsia="Times New Roman" w:hAnsi="Arial" w:cs="Arial"/>
                <w:b/>
                <w:bCs/>
                <w:color w:val="0000FF"/>
                <w:sz w:val="16"/>
                <w:szCs w:val="16"/>
                <w:u w:val="single"/>
                <w:lang w:eastAsia="en-GB"/>
              </w:rPr>
            </w:pPr>
            <w:hyperlink r:id="rId947" w:history="1">
              <w:r w:rsidRPr="00527F01">
                <w:rPr>
                  <w:rFonts w:ascii="Arial" w:eastAsia="Times New Roman" w:hAnsi="Arial" w:cs="Arial"/>
                  <w:b/>
                  <w:bCs/>
                  <w:color w:val="0000FF"/>
                  <w:sz w:val="16"/>
                  <w:szCs w:val="16"/>
                  <w:u w:val="single"/>
                  <w:lang w:eastAsia="en-GB"/>
                </w:rPr>
                <w:t>S1-231088</w:t>
              </w:r>
            </w:hyperlink>
          </w:p>
        </w:tc>
        <w:tc>
          <w:tcPr>
            <w:tcW w:w="1560" w:type="dxa"/>
            <w:tcBorders>
              <w:top w:val="single" w:sz="4" w:space="0" w:color="auto"/>
              <w:left w:val="single" w:sz="4" w:space="0" w:color="auto"/>
              <w:bottom w:val="single" w:sz="4" w:space="0" w:color="auto"/>
              <w:right w:val="single" w:sz="4" w:space="0" w:color="auto"/>
            </w:tcBorders>
          </w:tcPr>
          <w:p w14:paraId="7A42E5C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NOVAMINT, Nokia, China Telecom, Huawei</w:t>
            </w:r>
          </w:p>
        </w:tc>
        <w:tc>
          <w:tcPr>
            <w:tcW w:w="2650" w:type="dxa"/>
            <w:tcBorders>
              <w:top w:val="single" w:sz="4" w:space="0" w:color="auto"/>
              <w:left w:val="single" w:sz="4" w:space="0" w:color="auto"/>
              <w:bottom w:val="single" w:sz="4" w:space="0" w:color="auto"/>
              <w:right w:val="single" w:sz="4" w:space="0" w:color="auto"/>
            </w:tcBorders>
          </w:tcPr>
          <w:p w14:paraId="7375B531"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onclusions for TR 22.865</w:t>
            </w:r>
          </w:p>
        </w:tc>
        <w:tc>
          <w:tcPr>
            <w:tcW w:w="907" w:type="dxa"/>
            <w:tcBorders>
              <w:top w:val="single" w:sz="4" w:space="0" w:color="auto"/>
              <w:left w:val="single" w:sz="4" w:space="0" w:color="auto"/>
              <w:bottom w:val="single" w:sz="4" w:space="0" w:color="auto"/>
              <w:right w:val="single" w:sz="4" w:space="0" w:color="auto"/>
            </w:tcBorders>
          </w:tcPr>
          <w:p w14:paraId="05B5181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F6A8EAA" w14:textId="77777777" w:rsidR="00BA0DCB" w:rsidRDefault="00BA0DCB" w:rsidP="00502267">
            <w:pPr>
              <w:rPr>
                <w:sz w:val="18"/>
                <w:szCs w:val="18"/>
              </w:rPr>
            </w:pPr>
            <w:hyperlink r:id="rId948" w:history="1">
              <w:r w:rsidRPr="00527F0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05EFD4D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CC5281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29F574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5E48B6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BC58A66" w14:textId="77777777" w:rsidR="00BA0DCB" w:rsidRDefault="00BA0DCB" w:rsidP="00502267">
            <w:pPr>
              <w:rPr>
                <w:sz w:val="12"/>
                <w:szCs w:val="12"/>
              </w:rPr>
            </w:pPr>
            <w:hyperlink r:id="rId94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45B2E90" w14:textId="77777777" w:rsidR="00BA0DCB" w:rsidRDefault="00BA0DCB" w:rsidP="00502267">
            <w:pPr>
              <w:rPr>
                <w:rFonts w:ascii="Arial" w:eastAsia="Times New Roman" w:hAnsi="Arial" w:cs="Arial"/>
                <w:b/>
                <w:bCs/>
                <w:color w:val="0000FF"/>
                <w:sz w:val="12"/>
                <w:szCs w:val="12"/>
                <w:u w:val="single"/>
                <w:lang w:eastAsia="en-GB"/>
              </w:rPr>
            </w:pPr>
            <w:hyperlink r:id="rId950" w:history="1">
              <w:r w:rsidRPr="00527F01">
                <w:rPr>
                  <w:rFonts w:ascii="Arial" w:eastAsia="Times New Roman" w:hAnsi="Arial" w:cs="Arial"/>
                  <w:b/>
                  <w:bCs/>
                  <w:color w:val="0000FF"/>
                  <w:sz w:val="16"/>
                  <w:szCs w:val="16"/>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163D6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3E7241"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7B21FA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034273B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14C6B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6E17D83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CF3E68" w14:textId="77777777" w:rsidR="00BA0DCB" w:rsidRPr="00527F01" w:rsidRDefault="00BA0DCB" w:rsidP="00502267">
            <w:pPr>
              <w:rPr>
                <w:rFonts w:ascii="Arial" w:eastAsia="Times New Roman" w:hAnsi="Arial" w:cs="Arial"/>
                <w:b/>
                <w:bCs/>
                <w:color w:val="0000FF"/>
                <w:sz w:val="16"/>
                <w:szCs w:val="16"/>
                <w:u w:val="single"/>
                <w:lang w:eastAsia="en-GB"/>
              </w:rPr>
            </w:pPr>
            <w:hyperlink r:id="rId951" w:history="1">
              <w:r w:rsidRPr="00527F01">
                <w:rPr>
                  <w:rFonts w:ascii="Arial" w:eastAsia="Times New Roman" w:hAnsi="Arial" w:cs="Arial"/>
                  <w:b/>
                  <w:bCs/>
                  <w:color w:val="0000FF"/>
                  <w:sz w:val="16"/>
                  <w:szCs w:val="16"/>
                  <w:u w:val="single"/>
                  <w:lang w:eastAsia="en-GB"/>
                </w:rPr>
                <w:t>S1-231302</w:t>
              </w:r>
            </w:hyperlink>
          </w:p>
        </w:tc>
        <w:tc>
          <w:tcPr>
            <w:tcW w:w="1560" w:type="dxa"/>
            <w:tcBorders>
              <w:top w:val="single" w:sz="4" w:space="0" w:color="auto"/>
              <w:left w:val="single" w:sz="4" w:space="0" w:color="auto"/>
              <w:bottom w:val="single" w:sz="4" w:space="0" w:color="auto"/>
              <w:right w:val="single" w:sz="4" w:space="0" w:color="auto"/>
            </w:tcBorders>
          </w:tcPr>
          <w:p w14:paraId="6099CFB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NOVAMINT</w:t>
            </w:r>
          </w:p>
        </w:tc>
        <w:tc>
          <w:tcPr>
            <w:tcW w:w="2650" w:type="dxa"/>
            <w:tcBorders>
              <w:top w:val="single" w:sz="4" w:space="0" w:color="auto"/>
              <w:left w:val="single" w:sz="4" w:space="0" w:color="auto"/>
              <w:bottom w:val="single" w:sz="4" w:space="0" w:color="auto"/>
              <w:right w:val="single" w:sz="4" w:space="0" w:color="auto"/>
            </w:tcBorders>
          </w:tcPr>
          <w:p w14:paraId="07C227E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TR 22865 Cover page for approval</w:t>
            </w:r>
          </w:p>
        </w:tc>
        <w:tc>
          <w:tcPr>
            <w:tcW w:w="907" w:type="dxa"/>
            <w:tcBorders>
              <w:top w:val="single" w:sz="4" w:space="0" w:color="auto"/>
              <w:left w:val="single" w:sz="4" w:space="0" w:color="auto"/>
              <w:bottom w:val="single" w:sz="4" w:space="0" w:color="auto"/>
              <w:right w:val="single" w:sz="4" w:space="0" w:color="auto"/>
            </w:tcBorders>
          </w:tcPr>
          <w:p w14:paraId="3E807D0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TS or TR cover</w:t>
            </w:r>
          </w:p>
        </w:tc>
        <w:tc>
          <w:tcPr>
            <w:tcW w:w="737" w:type="dxa"/>
            <w:tcBorders>
              <w:top w:val="single" w:sz="4" w:space="0" w:color="auto"/>
              <w:left w:val="single" w:sz="4" w:space="0" w:color="auto"/>
              <w:bottom w:val="single" w:sz="4" w:space="0" w:color="auto"/>
              <w:right w:val="single" w:sz="4" w:space="0" w:color="auto"/>
            </w:tcBorders>
          </w:tcPr>
          <w:p w14:paraId="6249B91B" w14:textId="77777777" w:rsidR="00BA0DCB" w:rsidRDefault="00BA0DCB" w:rsidP="00502267">
            <w:pPr>
              <w:rPr>
                <w:sz w:val="18"/>
                <w:szCs w:val="18"/>
              </w:rPr>
            </w:pPr>
            <w:hyperlink r:id="rId952" w:history="1">
              <w:r w:rsidRPr="00527F01">
                <w:rPr>
                  <w:rFonts w:ascii="Arial" w:eastAsia="Times New Roman" w:hAnsi="Arial" w:cs="Arial"/>
                  <w:b/>
                  <w:bCs/>
                  <w:color w:val="0000FF"/>
                  <w:sz w:val="16"/>
                  <w:szCs w:val="16"/>
                  <w:u w:val="single"/>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414F1DC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336DE8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B04669E"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2E1995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3C52FB9" w14:textId="77777777" w:rsidR="00BA0DCB" w:rsidRDefault="00BA0DCB" w:rsidP="00502267">
            <w:pPr>
              <w:rPr>
                <w:sz w:val="12"/>
                <w:szCs w:val="12"/>
              </w:rPr>
            </w:pPr>
            <w:hyperlink r:id="rId95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EC482C2" w14:textId="77777777" w:rsidR="00BA0DCB" w:rsidRDefault="00BA0DCB" w:rsidP="00502267">
            <w:pPr>
              <w:rPr>
                <w:rFonts w:ascii="Arial" w:eastAsia="Times New Roman" w:hAnsi="Arial" w:cs="Arial"/>
                <w:b/>
                <w:bCs/>
                <w:color w:val="0000FF"/>
                <w:sz w:val="12"/>
                <w:szCs w:val="12"/>
                <w:u w:val="single"/>
                <w:lang w:eastAsia="en-GB"/>
              </w:rPr>
            </w:pPr>
            <w:hyperlink r:id="rId954" w:history="1">
              <w:r w:rsidRPr="00527F01">
                <w:rPr>
                  <w:rFonts w:ascii="Arial" w:eastAsia="Times New Roman" w:hAnsi="Arial" w:cs="Arial"/>
                  <w:b/>
                  <w:bCs/>
                  <w:color w:val="0000FF"/>
                  <w:sz w:val="16"/>
                  <w:szCs w:val="16"/>
                  <w:u w:val="single"/>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D908F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38F5CB"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C3A4A5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00F7759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5D652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44FF76AC"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78709D"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39</w:t>
            </w:r>
          </w:p>
        </w:tc>
        <w:tc>
          <w:tcPr>
            <w:tcW w:w="1560" w:type="dxa"/>
            <w:tcBorders>
              <w:top w:val="single" w:sz="4" w:space="0" w:color="auto"/>
              <w:left w:val="single" w:sz="4" w:space="0" w:color="auto"/>
              <w:bottom w:val="single" w:sz="4" w:space="0" w:color="auto"/>
              <w:right w:val="single" w:sz="4" w:space="0" w:color="auto"/>
            </w:tcBorders>
          </w:tcPr>
          <w:p w14:paraId="0284FF7F"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apporteur (NOVAMINT)</w:t>
            </w:r>
          </w:p>
        </w:tc>
        <w:tc>
          <w:tcPr>
            <w:tcW w:w="2650" w:type="dxa"/>
            <w:tcBorders>
              <w:top w:val="single" w:sz="4" w:space="0" w:color="auto"/>
              <w:left w:val="single" w:sz="4" w:space="0" w:color="auto"/>
              <w:bottom w:val="single" w:sz="4" w:space="0" w:color="auto"/>
              <w:right w:val="single" w:sz="4" w:space="0" w:color="auto"/>
            </w:tcBorders>
          </w:tcPr>
          <w:p w14:paraId="434A510D"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TR 22.865v1.1..0 Study on Satellite Access  Phase 3</w:t>
            </w:r>
          </w:p>
        </w:tc>
        <w:tc>
          <w:tcPr>
            <w:tcW w:w="907" w:type="dxa"/>
            <w:tcBorders>
              <w:top w:val="single" w:sz="4" w:space="0" w:color="auto"/>
              <w:left w:val="single" w:sz="4" w:space="0" w:color="auto"/>
              <w:bottom w:val="single" w:sz="4" w:space="0" w:color="auto"/>
              <w:right w:val="single" w:sz="4" w:space="0" w:color="auto"/>
            </w:tcBorders>
          </w:tcPr>
          <w:p w14:paraId="1514361F" w14:textId="77777777" w:rsidR="00BA0DCB" w:rsidRPr="00527F01"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36CF7F0" w14:textId="77777777" w:rsidR="00BA0DCB" w:rsidRPr="00527F01"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6708043" w14:textId="77777777" w:rsidR="00BA0DCB" w:rsidRPr="00527F01"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F56E84" w14:textId="77777777" w:rsidR="00BA0DCB" w:rsidRPr="00527F01"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9DB889" w14:textId="77777777" w:rsidR="00BA0DCB" w:rsidRPr="00527F01"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BBD3FE7" w14:textId="77777777" w:rsidR="00BA0DCB" w:rsidRPr="00527F01"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6495C7C" w14:textId="77777777" w:rsidR="00BA0DCB" w:rsidRPr="00527F01"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476DB32C" w14:textId="77777777" w:rsidR="00BA0DCB" w:rsidRPr="00527F01"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7F8CAE" w14:textId="77777777" w:rsidR="00BA0DCB" w:rsidRPr="00527F01"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44C60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 presentation</w:t>
            </w:r>
          </w:p>
        </w:tc>
        <w:tc>
          <w:tcPr>
            <w:tcW w:w="1994" w:type="dxa"/>
            <w:tcBorders>
              <w:top w:val="single" w:sz="4" w:space="0" w:color="auto"/>
              <w:left w:val="single" w:sz="4" w:space="0" w:color="auto"/>
              <w:bottom w:val="single" w:sz="4" w:space="0" w:color="auto"/>
              <w:right w:val="single" w:sz="4" w:space="0" w:color="auto"/>
            </w:tcBorders>
          </w:tcPr>
          <w:p w14:paraId="476ECE9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63A44CC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67887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0EEBDA5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23D9B1" w14:textId="77777777" w:rsidR="00BA0DCB" w:rsidRPr="00527F01" w:rsidRDefault="00BA0DCB" w:rsidP="00502267">
            <w:pPr>
              <w:rPr>
                <w:rFonts w:ascii="Arial" w:eastAsia="Times New Roman" w:hAnsi="Arial" w:cs="Arial"/>
                <w:b/>
                <w:bCs/>
                <w:color w:val="0000FF"/>
                <w:sz w:val="16"/>
                <w:szCs w:val="16"/>
                <w:u w:val="single"/>
                <w:lang w:eastAsia="en-GB"/>
              </w:rPr>
            </w:pPr>
            <w:hyperlink r:id="rId955" w:history="1">
              <w:r w:rsidRPr="00527F01">
                <w:rPr>
                  <w:rFonts w:ascii="Arial" w:eastAsia="Times New Roman" w:hAnsi="Arial" w:cs="Arial"/>
                  <w:b/>
                  <w:bCs/>
                  <w:color w:val="0000FF"/>
                  <w:sz w:val="16"/>
                  <w:szCs w:val="16"/>
                  <w:u w:val="single"/>
                  <w:lang w:eastAsia="en-GB"/>
                </w:rPr>
                <w:t>S1-231258</w:t>
              </w:r>
            </w:hyperlink>
          </w:p>
        </w:tc>
        <w:tc>
          <w:tcPr>
            <w:tcW w:w="1560" w:type="dxa"/>
            <w:tcBorders>
              <w:top w:val="single" w:sz="4" w:space="0" w:color="auto"/>
              <w:left w:val="single" w:sz="4" w:space="0" w:color="auto"/>
              <w:bottom w:val="single" w:sz="4" w:space="0" w:color="auto"/>
              <w:right w:val="single" w:sz="4" w:space="0" w:color="auto"/>
            </w:tcBorders>
          </w:tcPr>
          <w:p w14:paraId="3F631F3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58B1AD9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Abbreviations section</w:t>
            </w:r>
          </w:p>
        </w:tc>
        <w:tc>
          <w:tcPr>
            <w:tcW w:w="907" w:type="dxa"/>
            <w:tcBorders>
              <w:top w:val="single" w:sz="4" w:space="0" w:color="auto"/>
              <w:left w:val="single" w:sz="4" w:space="0" w:color="auto"/>
              <w:bottom w:val="single" w:sz="4" w:space="0" w:color="auto"/>
              <w:right w:val="single" w:sz="4" w:space="0" w:color="auto"/>
            </w:tcBorders>
          </w:tcPr>
          <w:p w14:paraId="335CDD1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C9A5210" w14:textId="77777777" w:rsidR="00BA0DCB" w:rsidRDefault="00BA0DCB" w:rsidP="00502267">
            <w:pPr>
              <w:rPr>
                <w:sz w:val="18"/>
                <w:szCs w:val="18"/>
              </w:rPr>
            </w:pPr>
            <w:hyperlink r:id="rId956" w:history="1">
              <w:r w:rsidRPr="00527F01">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174AE4B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F34FD1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EDE7FE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8DD6FE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21AA01F" w14:textId="77777777" w:rsidR="00BA0DCB" w:rsidRDefault="00BA0DCB" w:rsidP="00502267">
            <w:pPr>
              <w:rPr>
                <w:sz w:val="12"/>
                <w:szCs w:val="12"/>
              </w:rPr>
            </w:pPr>
            <w:hyperlink r:id="rId95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27DAFBD" w14:textId="77777777" w:rsidR="00BA0DCB" w:rsidRDefault="00BA0DCB" w:rsidP="00502267">
            <w:pPr>
              <w:rPr>
                <w:rFonts w:ascii="Arial" w:eastAsia="Times New Roman" w:hAnsi="Arial" w:cs="Arial"/>
                <w:b/>
                <w:bCs/>
                <w:color w:val="0000FF"/>
                <w:sz w:val="12"/>
                <w:szCs w:val="12"/>
                <w:u w:val="single"/>
                <w:lang w:eastAsia="en-GB"/>
              </w:rPr>
            </w:pPr>
            <w:hyperlink r:id="rId958" w:history="1">
              <w:r w:rsidRPr="00527F01">
                <w:rPr>
                  <w:rFonts w:ascii="Arial" w:eastAsia="Times New Roman" w:hAnsi="Arial" w:cs="Arial"/>
                  <w:b/>
                  <w:bCs/>
                  <w:color w:val="0000FF"/>
                  <w:sz w:val="16"/>
                  <w:szCs w:val="16"/>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CB9D67"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627E03"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D89343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4425201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22A71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19700E2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DC5D09" w14:textId="77777777" w:rsidR="00BA0DCB" w:rsidRPr="00527F01" w:rsidRDefault="00BA0DCB" w:rsidP="0026011C">
            <w:pPr>
              <w:rPr>
                <w:rFonts w:ascii="Arial" w:eastAsia="Times New Roman" w:hAnsi="Arial" w:cs="Arial"/>
                <w:b/>
                <w:bCs/>
                <w:color w:val="0000FF"/>
                <w:sz w:val="16"/>
                <w:szCs w:val="16"/>
                <w:u w:val="single"/>
                <w:lang w:eastAsia="en-GB"/>
              </w:rPr>
            </w:pPr>
            <w:hyperlink r:id="rId959" w:history="1">
              <w:r w:rsidRPr="00527F01">
                <w:rPr>
                  <w:rFonts w:ascii="Arial" w:eastAsia="Times New Roman" w:hAnsi="Arial" w:cs="Arial"/>
                  <w:b/>
                  <w:bCs/>
                  <w:color w:val="0000FF"/>
                  <w:sz w:val="16"/>
                  <w:szCs w:val="16"/>
                  <w:u w:val="single"/>
                  <w:lang w:eastAsia="en-GB"/>
                </w:rPr>
                <w:t>S1-231259</w:t>
              </w:r>
            </w:hyperlink>
          </w:p>
        </w:tc>
        <w:tc>
          <w:tcPr>
            <w:tcW w:w="1560" w:type="dxa"/>
            <w:tcBorders>
              <w:top w:val="single" w:sz="4" w:space="0" w:color="auto"/>
              <w:left w:val="single" w:sz="4" w:space="0" w:color="auto"/>
              <w:bottom w:val="single" w:sz="4" w:space="0" w:color="auto"/>
              <w:right w:val="single" w:sz="4" w:space="0" w:color="auto"/>
            </w:tcBorders>
          </w:tcPr>
          <w:p w14:paraId="72EA252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1BA0C90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FS-UAV-Ph3_Overview section</w:t>
            </w:r>
          </w:p>
        </w:tc>
        <w:tc>
          <w:tcPr>
            <w:tcW w:w="907" w:type="dxa"/>
            <w:tcBorders>
              <w:top w:val="single" w:sz="4" w:space="0" w:color="auto"/>
              <w:left w:val="single" w:sz="4" w:space="0" w:color="auto"/>
              <w:bottom w:val="single" w:sz="4" w:space="0" w:color="auto"/>
              <w:right w:val="single" w:sz="4" w:space="0" w:color="auto"/>
            </w:tcBorders>
          </w:tcPr>
          <w:p w14:paraId="024DB6E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A6E0105" w14:textId="77777777" w:rsidR="00BA0DCB" w:rsidRDefault="00BA0DCB" w:rsidP="0026011C">
            <w:pPr>
              <w:rPr>
                <w:sz w:val="18"/>
                <w:szCs w:val="18"/>
              </w:rPr>
            </w:pPr>
            <w:hyperlink r:id="rId960" w:history="1">
              <w:r w:rsidRPr="00527F01">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692A25D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0FB623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6F44E3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568A90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0B2A7693" w14:textId="77777777" w:rsidR="00BA0DCB" w:rsidRDefault="00BA0DCB" w:rsidP="0026011C">
            <w:pPr>
              <w:rPr>
                <w:sz w:val="12"/>
                <w:szCs w:val="12"/>
              </w:rPr>
            </w:pPr>
            <w:hyperlink r:id="rId961"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7139BDF" w14:textId="77777777" w:rsidR="00BA0DCB" w:rsidRDefault="00BA0DCB" w:rsidP="0026011C">
            <w:pPr>
              <w:rPr>
                <w:rFonts w:ascii="Arial" w:eastAsia="Times New Roman" w:hAnsi="Arial" w:cs="Arial"/>
                <w:b/>
                <w:bCs/>
                <w:color w:val="0000FF"/>
                <w:sz w:val="12"/>
                <w:szCs w:val="12"/>
                <w:u w:val="single"/>
                <w:lang w:eastAsia="en-GB"/>
              </w:rPr>
            </w:pPr>
            <w:hyperlink r:id="rId962" w:history="1">
              <w:r w:rsidRPr="00527F01">
                <w:rPr>
                  <w:rFonts w:ascii="Arial" w:eastAsia="Times New Roman" w:hAnsi="Arial" w:cs="Arial"/>
                  <w:b/>
                  <w:bCs/>
                  <w:color w:val="0000FF"/>
                  <w:sz w:val="16"/>
                  <w:szCs w:val="16"/>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4FBC3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F53E4F"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A6447D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07</w:t>
            </w:r>
          </w:p>
        </w:tc>
      </w:tr>
      <w:tr w:rsidR="00BA0DCB" w:rsidRPr="00B66710" w14:paraId="59FF9F0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4C8DB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16E54EE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115201"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07</w:t>
            </w:r>
          </w:p>
        </w:tc>
        <w:tc>
          <w:tcPr>
            <w:tcW w:w="1560" w:type="dxa"/>
            <w:tcBorders>
              <w:top w:val="single" w:sz="4" w:space="0" w:color="auto"/>
              <w:left w:val="single" w:sz="4" w:space="0" w:color="auto"/>
              <w:bottom w:val="single" w:sz="4" w:space="0" w:color="auto"/>
              <w:right w:val="single" w:sz="4" w:space="0" w:color="auto"/>
            </w:tcBorders>
          </w:tcPr>
          <w:p w14:paraId="1183D8E4"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0A24654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 FS-UAV-Ph3_Overview section</w:t>
            </w:r>
          </w:p>
        </w:tc>
        <w:tc>
          <w:tcPr>
            <w:tcW w:w="907" w:type="dxa"/>
            <w:tcBorders>
              <w:top w:val="single" w:sz="4" w:space="0" w:color="auto"/>
              <w:left w:val="single" w:sz="4" w:space="0" w:color="auto"/>
              <w:bottom w:val="single" w:sz="4" w:space="0" w:color="auto"/>
              <w:right w:val="single" w:sz="4" w:space="0" w:color="auto"/>
            </w:tcBorders>
          </w:tcPr>
          <w:p w14:paraId="314EA62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148A040" w14:textId="77777777" w:rsidR="00BA0DCB" w:rsidRDefault="00BA0DCB" w:rsidP="0026011C">
            <w:pPr>
              <w:rPr>
                <w:rFonts w:ascii="Arial" w:eastAsia="Times New Roman" w:hAnsi="Arial" w:cs="Arial"/>
                <w:b/>
                <w:bCs/>
                <w:color w:val="0000FF"/>
                <w:sz w:val="16"/>
                <w:szCs w:val="16"/>
                <w:u w:val="single"/>
                <w:lang w:eastAsia="en-GB"/>
              </w:rPr>
            </w:pPr>
            <w:hyperlink r:id="rId963" w:history="1">
              <w:r w:rsidRPr="00527F01">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4A3883A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520682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749688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63AF4E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ED22C3E" w14:textId="77777777" w:rsidR="00BA0DCB" w:rsidRDefault="00BA0DCB" w:rsidP="0026011C">
            <w:pPr>
              <w:rPr>
                <w:rFonts w:ascii="Arial" w:eastAsia="Times New Roman" w:hAnsi="Arial" w:cs="Arial"/>
                <w:b/>
                <w:bCs/>
                <w:color w:val="0000FF"/>
                <w:sz w:val="16"/>
                <w:szCs w:val="16"/>
                <w:u w:val="single"/>
                <w:lang w:eastAsia="en-GB"/>
              </w:rPr>
            </w:pPr>
            <w:hyperlink r:id="rId964"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FF816B2" w14:textId="77777777" w:rsidR="00BA0DCB" w:rsidRDefault="00BA0DCB" w:rsidP="0026011C">
            <w:pPr>
              <w:rPr>
                <w:rFonts w:ascii="Arial" w:eastAsia="Times New Roman" w:hAnsi="Arial" w:cs="Arial"/>
                <w:b/>
                <w:bCs/>
                <w:color w:val="0000FF"/>
                <w:sz w:val="16"/>
                <w:szCs w:val="16"/>
                <w:u w:val="single"/>
                <w:lang w:eastAsia="en-GB"/>
              </w:rPr>
            </w:pPr>
            <w:hyperlink r:id="rId965" w:history="1">
              <w:r w:rsidRPr="00527F01">
                <w:rPr>
                  <w:rFonts w:ascii="Arial" w:eastAsia="Times New Roman" w:hAnsi="Arial" w:cs="Arial"/>
                  <w:b/>
                  <w:bCs/>
                  <w:color w:val="0000FF"/>
                  <w:sz w:val="16"/>
                  <w:szCs w:val="16"/>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8B9223"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72430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59.</w:t>
            </w:r>
          </w:p>
        </w:tc>
        <w:tc>
          <w:tcPr>
            <w:tcW w:w="1994" w:type="dxa"/>
            <w:tcBorders>
              <w:top w:val="single" w:sz="4" w:space="0" w:color="auto"/>
              <w:left w:val="single" w:sz="4" w:space="0" w:color="auto"/>
              <w:bottom w:val="single" w:sz="4" w:space="0" w:color="auto"/>
              <w:right w:val="single" w:sz="4" w:space="0" w:color="auto"/>
            </w:tcBorders>
          </w:tcPr>
          <w:p w14:paraId="1E811B4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62</w:t>
            </w:r>
          </w:p>
        </w:tc>
      </w:tr>
      <w:tr w:rsidR="00BA0DCB" w:rsidRPr="00B66710" w14:paraId="0F6DC66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84802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5r</w:t>
            </w:r>
          </w:p>
        </w:tc>
        <w:tc>
          <w:tcPr>
            <w:tcW w:w="567" w:type="dxa"/>
            <w:tcBorders>
              <w:top w:val="single" w:sz="4" w:space="0" w:color="auto"/>
              <w:left w:val="single" w:sz="4" w:space="0" w:color="auto"/>
              <w:bottom w:val="single" w:sz="4" w:space="0" w:color="auto"/>
              <w:right w:val="single" w:sz="4" w:space="0" w:color="auto"/>
            </w:tcBorders>
          </w:tcPr>
          <w:p w14:paraId="7C35ED6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E164F4"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62</w:t>
            </w:r>
          </w:p>
        </w:tc>
        <w:tc>
          <w:tcPr>
            <w:tcW w:w="1560" w:type="dxa"/>
            <w:tcBorders>
              <w:top w:val="single" w:sz="4" w:space="0" w:color="auto"/>
              <w:left w:val="single" w:sz="4" w:space="0" w:color="auto"/>
              <w:bottom w:val="single" w:sz="4" w:space="0" w:color="auto"/>
              <w:right w:val="single" w:sz="4" w:space="0" w:color="auto"/>
            </w:tcBorders>
          </w:tcPr>
          <w:p w14:paraId="50EACB1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5A7D30A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CR FS-UAV-Ph3_Overview section</w:t>
            </w:r>
          </w:p>
        </w:tc>
        <w:tc>
          <w:tcPr>
            <w:tcW w:w="907" w:type="dxa"/>
            <w:tcBorders>
              <w:top w:val="single" w:sz="4" w:space="0" w:color="auto"/>
              <w:left w:val="single" w:sz="4" w:space="0" w:color="auto"/>
              <w:bottom w:val="single" w:sz="4" w:space="0" w:color="auto"/>
              <w:right w:val="single" w:sz="4" w:space="0" w:color="auto"/>
            </w:tcBorders>
          </w:tcPr>
          <w:p w14:paraId="0FBF681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D08AE11"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3</w:t>
            </w:r>
          </w:p>
        </w:tc>
        <w:tc>
          <w:tcPr>
            <w:tcW w:w="633" w:type="dxa"/>
            <w:tcBorders>
              <w:top w:val="single" w:sz="4" w:space="0" w:color="auto"/>
              <w:left w:val="single" w:sz="4" w:space="0" w:color="auto"/>
              <w:bottom w:val="single" w:sz="4" w:space="0" w:color="auto"/>
              <w:right w:val="single" w:sz="4" w:space="0" w:color="auto"/>
            </w:tcBorders>
          </w:tcPr>
          <w:p w14:paraId="110AA41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046892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D08AC3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0C33D9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D1E25D0"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89D8E9B"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UAV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74957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60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96E92B"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67C08E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0C5D33B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604FE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66E5400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D55B55" w14:textId="77777777" w:rsidR="00BA0DCB" w:rsidRPr="00527F01" w:rsidRDefault="00BA0DCB" w:rsidP="0026011C">
            <w:pPr>
              <w:rPr>
                <w:rFonts w:ascii="Arial" w:eastAsia="Times New Roman" w:hAnsi="Arial" w:cs="Arial"/>
                <w:b/>
                <w:bCs/>
                <w:color w:val="0000FF"/>
                <w:sz w:val="16"/>
                <w:szCs w:val="16"/>
                <w:u w:val="single"/>
                <w:lang w:eastAsia="en-GB"/>
              </w:rPr>
            </w:pPr>
            <w:hyperlink r:id="rId966" w:history="1">
              <w:r w:rsidRPr="00527F01">
                <w:rPr>
                  <w:rFonts w:ascii="Arial" w:eastAsia="Times New Roman" w:hAnsi="Arial" w:cs="Arial"/>
                  <w:b/>
                  <w:bCs/>
                  <w:color w:val="0000FF"/>
                  <w:sz w:val="16"/>
                  <w:szCs w:val="16"/>
                  <w:u w:val="single"/>
                  <w:lang w:eastAsia="en-GB"/>
                </w:rPr>
                <w:t>S1-231276</w:t>
              </w:r>
            </w:hyperlink>
          </w:p>
        </w:tc>
        <w:tc>
          <w:tcPr>
            <w:tcW w:w="1560" w:type="dxa"/>
            <w:tcBorders>
              <w:top w:val="single" w:sz="4" w:space="0" w:color="auto"/>
              <w:left w:val="single" w:sz="4" w:space="0" w:color="auto"/>
              <w:bottom w:val="single" w:sz="4" w:space="0" w:color="auto"/>
              <w:right w:val="single" w:sz="4" w:space="0" w:color="auto"/>
            </w:tcBorders>
          </w:tcPr>
          <w:p w14:paraId="2B1D793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24BFE25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seudo-CR on quality improvements to FS_UAV_ph3 TR 22.843</w:t>
            </w:r>
          </w:p>
        </w:tc>
        <w:tc>
          <w:tcPr>
            <w:tcW w:w="907" w:type="dxa"/>
            <w:tcBorders>
              <w:top w:val="single" w:sz="4" w:space="0" w:color="auto"/>
              <w:left w:val="single" w:sz="4" w:space="0" w:color="auto"/>
              <w:bottom w:val="single" w:sz="4" w:space="0" w:color="auto"/>
              <w:right w:val="single" w:sz="4" w:space="0" w:color="auto"/>
            </w:tcBorders>
          </w:tcPr>
          <w:p w14:paraId="705ACF4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6CF1FC0" w14:textId="77777777" w:rsidR="00BA0DCB" w:rsidRDefault="00BA0DCB" w:rsidP="0026011C">
            <w:pPr>
              <w:rPr>
                <w:sz w:val="18"/>
                <w:szCs w:val="18"/>
              </w:rPr>
            </w:pPr>
            <w:hyperlink r:id="rId967" w:history="1">
              <w:r w:rsidRPr="00527F01">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3301E8E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B5001A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75CAF3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9BBF1A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A3297EA" w14:textId="77777777" w:rsidR="00BA0DCB" w:rsidRDefault="00BA0DCB" w:rsidP="0026011C">
            <w:pPr>
              <w:rPr>
                <w:sz w:val="12"/>
                <w:szCs w:val="12"/>
              </w:rPr>
            </w:pPr>
            <w:hyperlink r:id="rId968"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1FADCB4" w14:textId="77777777" w:rsidR="00BA0DCB" w:rsidRDefault="00BA0DCB" w:rsidP="0026011C">
            <w:pPr>
              <w:rPr>
                <w:rFonts w:ascii="Arial" w:eastAsia="Times New Roman" w:hAnsi="Arial" w:cs="Arial"/>
                <w:b/>
                <w:bCs/>
                <w:color w:val="0000FF"/>
                <w:sz w:val="12"/>
                <w:szCs w:val="12"/>
                <w:u w:val="single"/>
                <w:lang w:eastAsia="en-GB"/>
              </w:rPr>
            </w:pPr>
            <w:hyperlink r:id="rId969" w:history="1">
              <w:r w:rsidRPr="00527F01">
                <w:rPr>
                  <w:rFonts w:ascii="Arial" w:eastAsia="Times New Roman" w:hAnsi="Arial" w:cs="Arial"/>
                  <w:b/>
                  <w:bCs/>
                  <w:color w:val="0000FF"/>
                  <w:sz w:val="16"/>
                  <w:szCs w:val="16"/>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F1A01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is is a quality improvement CR for TR 22.843 v1.0.0 which implements the 3GPP specification drafting rules and improves the use of languag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9641E8"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66B45A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08</w:t>
            </w:r>
          </w:p>
        </w:tc>
      </w:tr>
      <w:tr w:rsidR="00BA0DCB" w:rsidRPr="00B66710" w14:paraId="5FB386C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952DD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6C0DA7A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E61513"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08</w:t>
            </w:r>
          </w:p>
        </w:tc>
        <w:tc>
          <w:tcPr>
            <w:tcW w:w="1560" w:type="dxa"/>
            <w:tcBorders>
              <w:top w:val="single" w:sz="4" w:space="0" w:color="auto"/>
              <w:left w:val="single" w:sz="4" w:space="0" w:color="auto"/>
              <w:bottom w:val="single" w:sz="4" w:space="0" w:color="auto"/>
              <w:right w:val="single" w:sz="4" w:space="0" w:color="auto"/>
            </w:tcBorders>
          </w:tcPr>
          <w:p w14:paraId="2FC35E88"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Huawei</w:t>
            </w:r>
          </w:p>
        </w:tc>
        <w:tc>
          <w:tcPr>
            <w:tcW w:w="2650" w:type="dxa"/>
            <w:tcBorders>
              <w:top w:val="single" w:sz="4" w:space="0" w:color="auto"/>
              <w:left w:val="single" w:sz="4" w:space="0" w:color="auto"/>
              <w:bottom w:val="single" w:sz="4" w:space="0" w:color="auto"/>
              <w:right w:val="single" w:sz="4" w:space="0" w:color="auto"/>
            </w:tcBorders>
          </w:tcPr>
          <w:p w14:paraId="750E5F1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seudo-CR on quality improvements to FS_UAV_ph3 TR 22.843</w:t>
            </w:r>
          </w:p>
        </w:tc>
        <w:tc>
          <w:tcPr>
            <w:tcW w:w="907" w:type="dxa"/>
            <w:tcBorders>
              <w:top w:val="single" w:sz="4" w:space="0" w:color="auto"/>
              <w:left w:val="single" w:sz="4" w:space="0" w:color="auto"/>
              <w:bottom w:val="single" w:sz="4" w:space="0" w:color="auto"/>
              <w:right w:val="single" w:sz="4" w:space="0" w:color="auto"/>
            </w:tcBorders>
          </w:tcPr>
          <w:p w14:paraId="4362234F"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6F16B96" w14:textId="77777777" w:rsidR="00BA0DCB" w:rsidRDefault="00BA0DCB" w:rsidP="00502267">
            <w:pPr>
              <w:rPr>
                <w:rFonts w:ascii="Arial" w:eastAsia="Times New Roman" w:hAnsi="Arial" w:cs="Arial"/>
                <w:b/>
                <w:bCs/>
                <w:color w:val="0000FF"/>
                <w:sz w:val="16"/>
                <w:szCs w:val="16"/>
                <w:u w:val="single"/>
                <w:lang w:eastAsia="en-GB"/>
              </w:rPr>
            </w:pPr>
            <w:hyperlink r:id="rId970" w:history="1">
              <w:r w:rsidRPr="00527F01">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16B923D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7A0105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29EFC3F"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83FCA4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24044B5" w14:textId="77777777" w:rsidR="00BA0DCB" w:rsidRDefault="00BA0DCB" w:rsidP="00502267">
            <w:pPr>
              <w:rPr>
                <w:rFonts w:ascii="Arial" w:eastAsia="Times New Roman" w:hAnsi="Arial" w:cs="Arial"/>
                <w:b/>
                <w:bCs/>
                <w:color w:val="0000FF"/>
                <w:sz w:val="16"/>
                <w:szCs w:val="16"/>
                <w:u w:val="single"/>
                <w:lang w:eastAsia="en-GB"/>
              </w:rPr>
            </w:pPr>
            <w:hyperlink r:id="rId971"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698CD10" w14:textId="77777777" w:rsidR="00BA0DCB" w:rsidRDefault="00BA0DCB" w:rsidP="00502267">
            <w:pPr>
              <w:rPr>
                <w:rFonts w:ascii="Arial" w:eastAsia="Times New Roman" w:hAnsi="Arial" w:cs="Arial"/>
                <w:b/>
                <w:bCs/>
                <w:color w:val="0000FF"/>
                <w:sz w:val="16"/>
                <w:szCs w:val="16"/>
                <w:u w:val="single"/>
                <w:lang w:eastAsia="en-GB"/>
              </w:rPr>
            </w:pPr>
            <w:hyperlink r:id="rId972" w:history="1">
              <w:r w:rsidRPr="00527F01">
                <w:rPr>
                  <w:rFonts w:ascii="Arial" w:eastAsia="Times New Roman" w:hAnsi="Arial" w:cs="Arial"/>
                  <w:b/>
                  <w:bCs/>
                  <w:color w:val="0000FF"/>
                  <w:sz w:val="16"/>
                  <w:szCs w:val="16"/>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FFBB93"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CBCB4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76.</w:t>
            </w:r>
          </w:p>
        </w:tc>
        <w:tc>
          <w:tcPr>
            <w:tcW w:w="1994" w:type="dxa"/>
            <w:tcBorders>
              <w:top w:val="single" w:sz="4" w:space="0" w:color="auto"/>
              <w:left w:val="single" w:sz="4" w:space="0" w:color="auto"/>
              <w:bottom w:val="single" w:sz="4" w:space="0" w:color="auto"/>
              <w:right w:val="single" w:sz="4" w:space="0" w:color="auto"/>
            </w:tcBorders>
          </w:tcPr>
          <w:p w14:paraId="6C42F4B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29B84EF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460F8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6BCD9CD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067078" w14:textId="77777777" w:rsidR="00BA0DCB" w:rsidRPr="00527F01" w:rsidRDefault="00BA0DCB" w:rsidP="0026011C">
            <w:pPr>
              <w:rPr>
                <w:rFonts w:ascii="Arial" w:eastAsia="Times New Roman" w:hAnsi="Arial" w:cs="Arial"/>
                <w:b/>
                <w:bCs/>
                <w:color w:val="0000FF"/>
                <w:sz w:val="16"/>
                <w:szCs w:val="16"/>
                <w:u w:val="single"/>
                <w:lang w:eastAsia="en-GB"/>
              </w:rPr>
            </w:pPr>
            <w:hyperlink r:id="rId973" w:history="1">
              <w:r w:rsidRPr="00527F01">
                <w:rPr>
                  <w:rFonts w:ascii="Arial" w:eastAsia="Times New Roman" w:hAnsi="Arial" w:cs="Arial"/>
                  <w:b/>
                  <w:bCs/>
                  <w:color w:val="0000FF"/>
                  <w:sz w:val="16"/>
                  <w:szCs w:val="16"/>
                  <w:u w:val="single"/>
                  <w:lang w:eastAsia="en-GB"/>
                </w:rPr>
                <w:t>S1-231196</w:t>
              </w:r>
            </w:hyperlink>
          </w:p>
        </w:tc>
        <w:tc>
          <w:tcPr>
            <w:tcW w:w="1560" w:type="dxa"/>
            <w:tcBorders>
              <w:top w:val="single" w:sz="4" w:space="0" w:color="auto"/>
              <w:left w:val="single" w:sz="4" w:space="0" w:color="auto"/>
              <w:bottom w:val="single" w:sz="4" w:space="0" w:color="auto"/>
              <w:right w:val="single" w:sz="4" w:space="0" w:color="auto"/>
            </w:tcBorders>
          </w:tcPr>
          <w:p w14:paraId="7415846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788486C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New use case on Multi-PLMN use case: alternative NWs</w:t>
            </w:r>
          </w:p>
        </w:tc>
        <w:tc>
          <w:tcPr>
            <w:tcW w:w="907" w:type="dxa"/>
            <w:tcBorders>
              <w:top w:val="single" w:sz="4" w:space="0" w:color="auto"/>
              <w:left w:val="single" w:sz="4" w:space="0" w:color="auto"/>
              <w:bottom w:val="single" w:sz="4" w:space="0" w:color="auto"/>
              <w:right w:val="single" w:sz="4" w:space="0" w:color="auto"/>
            </w:tcBorders>
          </w:tcPr>
          <w:p w14:paraId="0F34798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B282C01" w14:textId="77777777" w:rsidR="00BA0DCB" w:rsidRDefault="00BA0DCB" w:rsidP="0026011C">
            <w:pPr>
              <w:rPr>
                <w:sz w:val="18"/>
                <w:szCs w:val="18"/>
              </w:rPr>
            </w:pPr>
            <w:hyperlink r:id="rId974" w:history="1">
              <w:r w:rsidRPr="00527F01">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7F2D000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C66C21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D31CDF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AB676A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54F3F323" w14:textId="77777777" w:rsidR="00BA0DCB" w:rsidRDefault="00BA0DCB" w:rsidP="0026011C">
            <w:pPr>
              <w:rPr>
                <w:sz w:val="12"/>
                <w:szCs w:val="12"/>
              </w:rPr>
            </w:pPr>
            <w:hyperlink r:id="rId97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DC35E35" w14:textId="77777777" w:rsidR="00BA0DCB" w:rsidRDefault="00BA0DCB" w:rsidP="0026011C">
            <w:pPr>
              <w:rPr>
                <w:rFonts w:ascii="Arial" w:eastAsia="Times New Roman" w:hAnsi="Arial" w:cs="Arial"/>
                <w:b/>
                <w:bCs/>
                <w:color w:val="0000FF"/>
                <w:sz w:val="12"/>
                <w:szCs w:val="12"/>
                <w:u w:val="single"/>
                <w:lang w:eastAsia="en-GB"/>
              </w:rPr>
            </w:pPr>
            <w:hyperlink r:id="rId976" w:history="1">
              <w:r w:rsidRPr="00527F01">
                <w:rPr>
                  <w:rFonts w:ascii="Arial" w:eastAsia="Times New Roman" w:hAnsi="Arial" w:cs="Arial"/>
                  <w:b/>
                  <w:bCs/>
                  <w:color w:val="0000FF"/>
                  <w:sz w:val="16"/>
                  <w:szCs w:val="16"/>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01DE9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C4F755"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C5165B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58</w:t>
            </w:r>
          </w:p>
        </w:tc>
      </w:tr>
      <w:tr w:rsidR="00BA0DCB" w:rsidRPr="00B66710" w14:paraId="1FE36E6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BAFF2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06DB3A56"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59AD71"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58</w:t>
            </w:r>
          </w:p>
        </w:tc>
        <w:tc>
          <w:tcPr>
            <w:tcW w:w="1560" w:type="dxa"/>
            <w:tcBorders>
              <w:top w:val="single" w:sz="4" w:space="0" w:color="auto"/>
              <w:left w:val="single" w:sz="4" w:space="0" w:color="auto"/>
              <w:bottom w:val="single" w:sz="4" w:space="0" w:color="auto"/>
              <w:right w:val="single" w:sz="4" w:space="0" w:color="auto"/>
            </w:tcBorders>
          </w:tcPr>
          <w:p w14:paraId="425F845E"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6565EC74"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New use case on Multi-PLMN use case: alternative NWs</w:t>
            </w:r>
          </w:p>
        </w:tc>
        <w:tc>
          <w:tcPr>
            <w:tcW w:w="907" w:type="dxa"/>
            <w:tcBorders>
              <w:top w:val="single" w:sz="4" w:space="0" w:color="auto"/>
              <w:left w:val="single" w:sz="4" w:space="0" w:color="auto"/>
              <w:bottom w:val="single" w:sz="4" w:space="0" w:color="auto"/>
              <w:right w:val="single" w:sz="4" w:space="0" w:color="auto"/>
            </w:tcBorders>
          </w:tcPr>
          <w:p w14:paraId="122D03F9"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3FE1529"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3</w:t>
            </w:r>
          </w:p>
        </w:tc>
        <w:tc>
          <w:tcPr>
            <w:tcW w:w="633" w:type="dxa"/>
            <w:tcBorders>
              <w:top w:val="single" w:sz="4" w:space="0" w:color="auto"/>
              <w:left w:val="single" w:sz="4" w:space="0" w:color="auto"/>
              <w:bottom w:val="single" w:sz="4" w:space="0" w:color="auto"/>
              <w:right w:val="single" w:sz="4" w:space="0" w:color="auto"/>
            </w:tcBorders>
          </w:tcPr>
          <w:p w14:paraId="257EBE75"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A5D4BF3"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8375AA8"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E9DAD68"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2124878"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2730DB1"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UAV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E120EF"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19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B93E4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96.</w:t>
            </w:r>
          </w:p>
        </w:tc>
        <w:tc>
          <w:tcPr>
            <w:tcW w:w="1994" w:type="dxa"/>
            <w:tcBorders>
              <w:top w:val="single" w:sz="4" w:space="0" w:color="auto"/>
              <w:left w:val="single" w:sz="4" w:space="0" w:color="auto"/>
              <w:bottom w:val="single" w:sz="4" w:space="0" w:color="auto"/>
              <w:right w:val="single" w:sz="4" w:space="0" w:color="auto"/>
            </w:tcBorders>
          </w:tcPr>
          <w:p w14:paraId="2A97E2C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09</w:t>
            </w:r>
          </w:p>
        </w:tc>
      </w:tr>
      <w:tr w:rsidR="00BA0DCB" w:rsidRPr="00B66710" w14:paraId="5430088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0ECF7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1A39D99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5DCCFA"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09</w:t>
            </w:r>
          </w:p>
        </w:tc>
        <w:tc>
          <w:tcPr>
            <w:tcW w:w="1560" w:type="dxa"/>
            <w:tcBorders>
              <w:top w:val="single" w:sz="4" w:space="0" w:color="auto"/>
              <w:left w:val="single" w:sz="4" w:space="0" w:color="auto"/>
              <w:bottom w:val="single" w:sz="4" w:space="0" w:color="auto"/>
              <w:right w:val="single" w:sz="4" w:space="0" w:color="auto"/>
            </w:tcBorders>
          </w:tcPr>
          <w:p w14:paraId="018D591B"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26A022D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New use case on Multi-PLMN use case: alternative NWs</w:t>
            </w:r>
          </w:p>
        </w:tc>
        <w:tc>
          <w:tcPr>
            <w:tcW w:w="907" w:type="dxa"/>
            <w:tcBorders>
              <w:top w:val="single" w:sz="4" w:space="0" w:color="auto"/>
              <w:left w:val="single" w:sz="4" w:space="0" w:color="auto"/>
              <w:bottom w:val="single" w:sz="4" w:space="0" w:color="auto"/>
              <w:right w:val="single" w:sz="4" w:space="0" w:color="auto"/>
            </w:tcBorders>
          </w:tcPr>
          <w:p w14:paraId="6864AD1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951A97A" w14:textId="77777777" w:rsidR="00BA0DCB" w:rsidRDefault="00BA0DCB" w:rsidP="0026011C">
            <w:pPr>
              <w:rPr>
                <w:rFonts w:ascii="Arial" w:eastAsia="Times New Roman" w:hAnsi="Arial" w:cs="Arial"/>
                <w:b/>
                <w:bCs/>
                <w:color w:val="0000FF"/>
                <w:sz w:val="16"/>
                <w:szCs w:val="16"/>
                <w:u w:val="single"/>
                <w:lang w:eastAsia="en-GB"/>
              </w:rPr>
            </w:pPr>
            <w:hyperlink r:id="rId977" w:history="1">
              <w:r w:rsidRPr="00527F01">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4CDFAC8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BEB612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FFC183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53B105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5EF93B5" w14:textId="77777777" w:rsidR="00BA0DCB" w:rsidRDefault="00BA0DCB" w:rsidP="0026011C">
            <w:pPr>
              <w:rPr>
                <w:rFonts w:ascii="Arial" w:eastAsia="Times New Roman" w:hAnsi="Arial" w:cs="Arial"/>
                <w:b/>
                <w:bCs/>
                <w:color w:val="0000FF"/>
                <w:sz w:val="16"/>
                <w:szCs w:val="16"/>
                <w:u w:val="single"/>
                <w:lang w:eastAsia="en-GB"/>
              </w:rPr>
            </w:pPr>
            <w:hyperlink r:id="rId978"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3024B04" w14:textId="77777777" w:rsidR="00BA0DCB" w:rsidRDefault="00BA0DCB" w:rsidP="0026011C">
            <w:pPr>
              <w:rPr>
                <w:rFonts w:ascii="Arial" w:eastAsia="Times New Roman" w:hAnsi="Arial" w:cs="Arial"/>
                <w:b/>
                <w:bCs/>
                <w:color w:val="0000FF"/>
                <w:sz w:val="16"/>
                <w:szCs w:val="16"/>
                <w:u w:val="single"/>
                <w:lang w:eastAsia="en-GB"/>
              </w:rPr>
            </w:pPr>
            <w:hyperlink r:id="rId979" w:history="1">
              <w:r w:rsidRPr="00527F01">
                <w:rPr>
                  <w:rFonts w:ascii="Arial" w:eastAsia="Times New Roman" w:hAnsi="Arial" w:cs="Arial"/>
                  <w:b/>
                  <w:bCs/>
                  <w:color w:val="0000FF"/>
                  <w:sz w:val="16"/>
                  <w:szCs w:val="16"/>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049E23"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337BB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96. Revision of S1-231358.</w:t>
            </w:r>
          </w:p>
        </w:tc>
        <w:tc>
          <w:tcPr>
            <w:tcW w:w="1994" w:type="dxa"/>
            <w:tcBorders>
              <w:top w:val="single" w:sz="4" w:space="0" w:color="auto"/>
              <w:left w:val="single" w:sz="4" w:space="0" w:color="auto"/>
              <w:bottom w:val="single" w:sz="4" w:space="0" w:color="auto"/>
              <w:right w:val="single" w:sz="4" w:space="0" w:color="auto"/>
            </w:tcBorders>
          </w:tcPr>
          <w:p w14:paraId="681DA42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38</w:t>
            </w:r>
          </w:p>
        </w:tc>
      </w:tr>
      <w:tr w:rsidR="00BA0DCB" w:rsidRPr="00B66710" w14:paraId="5861F44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C3BCA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5D29CA9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4E7806"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38</w:t>
            </w:r>
          </w:p>
        </w:tc>
        <w:tc>
          <w:tcPr>
            <w:tcW w:w="1560" w:type="dxa"/>
            <w:tcBorders>
              <w:top w:val="single" w:sz="4" w:space="0" w:color="auto"/>
              <w:left w:val="single" w:sz="4" w:space="0" w:color="auto"/>
              <w:bottom w:val="single" w:sz="4" w:space="0" w:color="auto"/>
              <w:right w:val="single" w:sz="4" w:space="0" w:color="auto"/>
            </w:tcBorders>
          </w:tcPr>
          <w:p w14:paraId="085F3E3F"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48E3B5F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ew use case on Multi-PLMN use case: alternative NWs</w:t>
            </w:r>
          </w:p>
        </w:tc>
        <w:tc>
          <w:tcPr>
            <w:tcW w:w="907" w:type="dxa"/>
            <w:tcBorders>
              <w:top w:val="single" w:sz="4" w:space="0" w:color="auto"/>
              <w:left w:val="single" w:sz="4" w:space="0" w:color="auto"/>
              <w:bottom w:val="single" w:sz="4" w:space="0" w:color="auto"/>
              <w:right w:val="single" w:sz="4" w:space="0" w:color="auto"/>
            </w:tcBorders>
          </w:tcPr>
          <w:p w14:paraId="62C90F6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66115F2"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3</w:t>
            </w:r>
          </w:p>
        </w:tc>
        <w:tc>
          <w:tcPr>
            <w:tcW w:w="633" w:type="dxa"/>
            <w:tcBorders>
              <w:top w:val="single" w:sz="4" w:space="0" w:color="auto"/>
              <w:left w:val="single" w:sz="4" w:space="0" w:color="auto"/>
              <w:bottom w:val="single" w:sz="4" w:space="0" w:color="auto"/>
              <w:right w:val="single" w:sz="4" w:space="0" w:color="auto"/>
            </w:tcBorders>
          </w:tcPr>
          <w:p w14:paraId="6593C6D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14035D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75D7B9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85B935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C306CFD"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8D1ED78"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UAV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8FD9F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60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AA2D4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96. Revision of S1-231358. Revision of S1-231609. Delete UAV is capable of dual radio operation (e.g. NR plus LTE) from preconditions.</w:t>
            </w:r>
          </w:p>
        </w:tc>
        <w:tc>
          <w:tcPr>
            <w:tcW w:w="1994" w:type="dxa"/>
            <w:tcBorders>
              <w:top w:val="single" w:sz="4" w:space="0" w:color="auto"/>
              <w:left w:val="single" w:sz="4" w:space="0" w:color="auto"/>
              <w:bottom w:val="single" w:sz="4" w:space="0" w:color="auto"/>
              <w:right w:val="single" w:sz="4" w:space="0" w:color="auto"/>
            </w:tcBorders>
          </w:tcPr>
          <w:p w14:paraId="3898C8F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0F3623C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E55E7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3A662C8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C66E49" w14:textId="77777777" w:rsidR="00BA0DCB" w:rsidRPr="00527F01" w:rsidRDefault="00BA0DCB" w:rsidP="0026011C">
            <w:pPr>
              <w:rPr>
                <w:rFonts w:ascii="Arial" w:eastAsia="Times New Roman" w:hAnsi="Arial" w:cs="Arial"/>
                <w:b/>
                <w:bCs/>
                <w:color w:val="0000FF"/>
                <w:sz w:val="16"/>
                <w:szCs w:val="16"/>
                <w:u w:val="single"/>
                <w:lang w:eastAsia="en-GB"/>
              </w:rPr>
            </w:pPr>
            <w:hyperlink r:id="rId980" w:history="1">
              <w:r w:rsidRPr="00527F01">
                <w:rPr>
                  <w:rFonts w:ascii="Arial" w:eastAsia="Times New Roman" w:hAnsi="Arial" w:cs="Arial"/>
                  <w:b/>
                  <w:bCs/>
                  <w:color w:val="0000FF"/>
                  <w:sz w:val="16"/>
                  <w:szCs w:val="16"/>
                  <w:u w:val="single"/>
                  <w:lang w:eastAsia="en-GB"/>
                </w:rPr>
                <w:t>S1-231197</w:t>
              </w:r>
            </w:hyperlink>
          </w:p>
        </w:tc>
        <w:tc>
          <w:tcPr>
            <w:tcW w:w="1560" w:type="dxa"/>
            <w:tcBorders>
              <w:top w:val="single" w:sz="4" w:space="0" w:color="auto"/>
              <w:left w:val="single" w:sz="4" w:space="0" w:color="auto"/>
              <w:bottom w:val="single" w:sz="4" w:space="0" w:color="auto"/>
              <w:right w:val="single" w:sz="4" w:space="0" w:color="auto"/>
            </w:tcBorders>
          </w:tcPr>
          <w:p w14:paraId="6381D86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0758119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New use case on Multi-PLMN use case: concurrent NWs</w:t>
            </w:r>
          </w:p>
        </w:tc>
        <w:tc>
          <w:tcPr>
            <w:tcW w:w="907" w:type="dxa"/>
            <w:tcBorders>
              <w:top w:val="single" w:sz="4" w:space="0" w:color="auto"/>
              <w:left w:val="single" w:sz="4" w:space="0" w:color="auto"/>
              <w:bottom w:val="single" w:sz="4" w:space="0" w:color="auto"/>
              <w:right w:val="single" w:sz="4" w:space="0" w:color="auto"/>
            </w:tcBorders>
          </w:tcPr>
          <w:p w14:paraId="58A7480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4826E7D" w14:textId="77777777" w:rsidR="00BA0DCB" w:rsidRDefault="00BA0DCB" w:rsidP="0026011C">
            <w:pPr>
              <w:rPr>
                <w:sz w:val="18"/>
                <w:szCs w:val="18"/>
              </w:rPr>
            </w:pPr>
            <w:hyperlink r:id="rId981" w:history="1">
              <w:r w:rsidRPr="00527F01">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3AD56B4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8807F2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49A82C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6992D4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0D6A8364" w14:textId="77777777" w:rsidR="00BA0DCB" w:rsidRDefault="00BA0DCB" w:rsidP="0026011C">
            <w:pPr>
              <w:rPr>
                <w:sz w:val="12"/>
                <w:szCs w:val="12"/>
              </w:rPr>
            </w:pPr>
            <w:hyperlink r:id="rId982"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A3F4634" w14:textId="77777777" w:rsidR="00BA0DCB" w:rsidRDefault="00BA0DCB" w:rsidP="0026011C">
            <w:pPr>
              <w:rPr>
                <w:rFonts w:ascii="Arial" w:eastAsia="Times New Roman" w:hAnsi="Arial" w:cs="Arial"/>
                <w:b/>
                <w:bCs/>
                <w:color w:val="0000FF"/>
                <w:sz w:val="12"/>
                <w:szCs w:val="12"/>
                <w:u w:val="single"/>
                <w:lang w:eastAsia="en-GB"/>
              </w:rPr>
            </w:pPr>
            <w:hyperlink r:id="rId983" w:history="1">
              <w:r w:rsidRPr="00527F01">
                <w:rPr>
                  <w:rFonts w:ascii="Arial" w:eastAsia="Times New Roman" w:hAnsi="Arial" w:cs="Arial"/>
                  <w:b/>
                  <w:bCs/>
                  <w:color w:val="0000FF"/>
                  <w:sz w:val="16"/>
                  <w:szCs w:val="16"/>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751F8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47EB7E"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2220C1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59</w:t>
            </w:r>
          </w:p>
        </w:tc>
      </w:tr>
      <w:tr w:rsidR="00BA0DCB" w:rsidRPr="00B66710" w14:paraId="7CDECF6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081C5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7134A154"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1DFE4B"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59</w:t>
            </w:r>
          </w:p>
        </w:tc>
        <w:tc>
          <w:tcPr>
            <w:tcW w:w="1560" w:type="dxa"/>
            <w:tcBorders>
              <w:top w:val="single" w:sz="4" w:space="0" w:color="auto"/>
              <w:left w:val="single" w:sz="4" w:space="0" w:color="auto"/>
              <w:bottom w:val="single" w:sz="4" w:space="0" w:color="auto"/>
              <w:right w:val="single" w:sz="4" w:space="0" w:color="auto"/>
            </w:tcBorders>
          </w:tcPr>
          <w:p w14:paraId="18B13095"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60A1737B"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New use case on Multi-PLMN use case: concurrent NWs</w:t>
            </w:r>
          </w:p>
        </w:tc>
        <w:tc>
          <w:tcPr>
            <w:tcW w:w="907" w:type="dxa"/>
            <w:tcBorders>
              <w:top w:val="single" w:sz="4" w:space="0" w:color="auto"/>
              <w:left w:val="single" w:sz="4" w:space="0" w:color="auto"/>
              <w:bottom w:val="single" w:sz="4" w:space="0" w:color="auto"/>
              <w:right w:val="single" w:sz="4" w:space="0" w:color="auto"/>
            </w:tcBorders>
          </w:tcPr>
          <w:p w14:paraId="2CD82E18"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C6D2495"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3</w:t>
            </w:r>
          </w:p>
        </w:tc>
        <w:tc>
          <w:tcPr>
            <w:tcW w:w="633" w:type="dxa"/>
            <w:tcBorders>
              <w:top w:val="single" w:sz="4" w:space="0" w:color="auto"/>
              <w:left w:val="single" w:sz="4" w:space="0" w:color="auto"/>
              <w:bottom w:val="single" w:sz="4" w:space="0" w:color="auto"/>
              <w:right w:val="single" w:sz="4" w:space="0" w:color="auto"/>
            </w:tcBorders>
          </w:tcPr>
          <w:p w14:paraId="02216E7B"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7980C05"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F120384"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11DDEC7"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1F87400"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386F9A4"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UAV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23FA04"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19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3B6BC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97.</w:t>
            </w:r>
          </w:p>
        </w:tc>
        <w:tc>
          <w:tcPr>
            <w:tcW w:w="1994" w:type="dxa"/>
            <w:tcBorders>
              <w:top w:val="single" w:sz="4" w:space="0" w:color="auto"/>
              <w:left w:val="single" w:sz="4" w:space="0" w:color="auto"/>
              <w:bottom w:val="single" w:sz="4" w:space="0" w:color="auto"/>
              <w:right w:val="single" w:sz="4" w:space="0" w:color="auto"/>
            </w:tcBorders>
          </w:tcPr>
          <w:p w14:paraId="01A39D8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10</w:t>
            </w:r>
          </w:p>
        </w:tc>
      </w:tr>
      <w:tr w:rsidR="00BA0DCB" w:rsidRPr="00B66710" w14:paraId="60DA7DF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C8A02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4DB5D56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C8E8AC"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10</w:t>
            </w:r>
          </w:p>
        </w:tc>
        <w:tc>
          <w:tcPr>
            <w:tcW w:w="1560" w:type="dxa"/>
            <w:tcBorders>
              <w:top w:val="single" w:sz="4" w:space="0" w:color="auto"/>
              <w:left w:val="single" w:sz="4" w:space="0" w:color="auto"/>
              <w:bottom w:val="single" w:sz="4" w:space="0" w:color="auto"/>
              <w:right w:val="single" w:sz="4" w:space="0" w:color="auto"/>
            </w:tcBorders>
          </w:tcPr>
          <w:p w14:paraId="5D92EBEB"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6871839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ew use case on Multi-PLMN use case: concurrent NWs</w:t>
            </w:r>
          </w:p>
        </w:tc>
        <w:tc>
          <w:tcPr>
            <w:tcW w:w="907" w:type="dxa"/>
            <w:tcBorders>
              <w:top w:val="single" w:sz="4" w:space="0" w:color="auto"/>
              <w:left w:val="single" w:sz="4" w:space="0" w:color="auto"/>
              <w:bottom w:val="single" w:sz="4" w:space="0" w:color="auto"/>
              <w:right w:val="single" w:sz="4" w:space="0" w:color="auto"/>
            </w:tcBorders>
          </w:tcPr>
          <w:p w14:paraId="65D317C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E44A6F4" w14:textId="77777777" w:rsidR="00BA0DCB" w:rsidRDefault="00BA0DCB" w:rsidP="00502267">
            <w:pPr>
              <w:rPr>
                <w:rFonts w:ascii="Arial" w:eastAsia="Times New Roman" w:hAnsi="Arial" w:cs="Arial"/>
                <w:b/>
                <w:bCs/>
                <w:color w:val="0000FF"/>
                <w:sz w:val="16"/>
                <w:szCs w:val="16"/>
                <w:u w:val="single"/>
                <w:lang w:eastAsia="en-GB"/>
              </w:rPr>
            </w:pPr>
            <w:hyperlink r:id="rId984" w:history="1">
              <w:r w:rsidRPr="00527F01">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5AC5C12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F90896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6F50FA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265AF90"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20D0EDE" w14:textId="77777777" w:rsidR="00BA0DCB" w:rsidRDefault="00BA0DCB" w:rsidP="00502267">
            <w:pPr>
              <w:rPr>
                <w:rFonts w:ascii="Arial" w:eastAsia="Times New Roman" w:hAnsi="Arial" w:cs="Arial"/>
                <w:b/>
                <w:bCs/>
                <w:color w:val="0000FF"/>
                <w:sz w:val="16"/>
                <w:szCs w:val="16"/>
                <w:u w:val="single"/>
                <w:lang w:eastAsia="en-GB"/>
              </w:rPr>
            </w:pPr>
            <w:hyperlink r:id="rId98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A000F2C" w14:textId="77777777" w:rsidR="00BA0DCB" w:rsidRDefault="00BA0DCB" w:rsidP="00502267">
            <w:pPr>
              <w:rPr>
                <w:rFonts w:ascii="Arial" w:eastAsia="Times New Roman" w:hAnsi="Arial" w:cs="Arial"/>
                <w:b/>
                <w:bCs/>
                <w:color w:val="0000FF"/>
                <w:sz w:val="16"/>
                <w:szCs w:val="16"/>
                <w:u w:val="single"/>
                <w:lang w:eastAsia="en-GB"/>
              </w:rPr>
            </w:pPr>
            <w:hyperlink r:id="rId986" w:history="1">
              <w:r w:rsidRPr="00527F01">
                <w:rPr>
                  <w:rFonts w:ascii="Arial" w:eastAsia="Times New Roman" w:hAnsi="Arial" w:cs="Arial"/>
                  <w:b/>
                  <w:bCs/>
                  <w:color w:val="0000FF"/>
                  <w:sz w:val="16"/>
                  <w:szCs w:val="16"/>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52F17D"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070E7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97. Revision of S1-231359.</w:t>
            </w:r>
          </w:p>
        </w:tc>
        <w:tc>
          <w:tcPr>
            <w:tcW w:w="1994" w:type="dxa"/>
            <w:tcBorders>
              <w:top w:val="single" w:sz="4" w:space="0" w:color="auto"/>
              <w:left w:val="single" w:sz="4" w:space="0" w:color="auto"/>
              <w:bottom w:val="single" w:sz="4" w:space="0" w:color="auto"/>
              <w:right w:val="single" w:sz="4" w:space="0" w:color="auto"/>
            </w:tcBorders>
          </w:tcPr>
          <w:p w14:paraId="45C2E51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20CB485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203152" w14:textId="77777777" w:rsidR="00BA0DCB" w:rsidRDefault="00BA0DCB" w:rsidP="0026011C">
            <w:pPr>
              <w:rPr>
                <w:rFonts w:ascii="Arial" w:eastAsia="Times New Roman" w:hAnsi="Arial" w:cs="Arial"/>
                <w:sz w:val="16"/>
                <w:szCs w:val="16"/>
                <w:lang w:eastAsia="en-GB"/>
              </w:rPr>
            </w:pPr>
            <w:bookmarkStart w:id="25" w:name="_Hlk135866090"/>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2310EB8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28AAF4" w14:textId="77777777" w:rsidR="00BA0DCB" w:rsidRPr="00527F01" w:rsidRDefault="00BA0DCB" w:rsidP="0026011C">
            <w:pPr>
              <w:rPr>
                <w:rFonts w:ascii="Arial" w:eastAsia="Times New Roman" w:hAnsi="Arial" w:cs="Arial"/>
                <w:b/>
                <w:bCs/>
                <w:color w:val="0000FF"/>
                <w:sz w:val="16"/>
                <w:szCs w:val="16"/>
                <w:u w:val="single"/>
                <w:lang w:eastAsia="en-GB"/>
              </w:rPr>
            </w:pPr>
            <w:hyperlink r:id="rId987" w:history="1">
              <w:r w:rsidRPr="00527F01">
                <w:rPr>
                  <w:rFonts w:ascii="Arial" w:eastAsia="Times New Roman" w:hAnsi="Arial" w:cs="Arial"/>
                  <w:b/>
                  <w:bCs/>
                  <w:color w:val="0000FF"/>
                  <w:sz w:val="16"/>
                  <w:szCs w:val="16"/>
                  <w:u w:val="single"/>
                  <w:lang w:eastAsia="en-GB"/>
                </w:rPr>
                <w:t>S1-231198</w:t>
              </w:r>
            </w:hyperlink>
          </w:p>
        </w:tc>
        <w:tc>
          <w:tcPr>
            <w:tcW w:w="1560" w:type="dxa"/>
            <w:tcBorders>
              <w:top w:val="single" w:sz="4" w:space="0" w:color="auto"/>
              <w:left w:val="single" w:sz="4" w:space="0" w:color="auto"/>
              <w:bottom w:val="single" w:sz="4" w:space="0" w:color="auto"/>
              <w:right w:val="single" w:sz="4" w:space="0" w:color="auto"/>
            </w:tcBorders>
          </w:tcPr>
          <w:p w14:paraId="423337B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41ED68F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New use case on UAV aerial fly zones</w:t>
            </w:r>
          </w:p>
        </w:tc>
        <w:tc>
          <w:tcPr>
            <w:tcW w:w="907" w:type="dxa"/>
            <w:tcBorders>
              <w:top w:val="single" w:sz="4" w:space="0" w:color="auto"/>
              <w:left w:val="single" w:sz="4" w:space="0" w:color="auto"/>
              <w:bottom w:val="single" w:sz="4" w:space="0" w:color="auto"/>
              <w:right w:val="single" w:sz="4" w:space="0" w:color="auto"/>
            </w:tcBorders>
          </w:tcPr>
          <w:p w14:paraId="4BE0540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805306A" w14:textId="77777777" w:rsidR="00BA0DCB" w:rsidRDefault="00BA0DCB" w:rsidP="0026011C">
            <w:pPr>
              <w:rPr>
                <w:sz w:val="18"/>
                <w:szCs w:val="18"/>
              </w:rPr>
            </w:pPr>
            <w:hyperlink r:id="rId988" w:history="1">
              <w:r w:rsidRPr="00527F01">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7A1F4D7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DEBAAE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508C75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CD564B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5185E58C" w14:textId="77777777" w:rsidR="00BA0DCB" w:rsidRDefault="00BA0DCB" w:rsidP="0026011C">
            <w:pPr>
              <w:rPr>
                <w:sz w:val="12"/>
                <w:szCs w:val="12"/>
              </w:rPr>
            </w:pPr>
            <w:hyperlink r:id="rId98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8C40BB2" w14:textId="77777777" w:rsidR="00BA0DCB" w:rsidRDefault="00BA0DCB" w:rsidP="0026011C">
            <w:pPr>
              <w:rPr>
                <w:rFonts w:ascii="Arial" w:eastAsia="Times New Roman" w:hAnsi="Arial" w:cs="Arial"/>
                <w:b/>
                <w:bCs/>
                <w:color w:val="0000FF"/>
                <w:sz w:val="12"/>
                <w:szCs w:val="12"/>
                <w:u w:val="single"/>
                <w:lang w:eastAsia="en-GB"/>
              </w:rPr>
            </w:pPr>
            <w:hyperlink r:id="rId990" w:history="1">
              <w:r w:rsidRPr="00527F01">
                <w:rPr>
                  <w:rFonts w:ascii="Arial" w:eastAsia="Times New Roman" w:hAnsi="Arial" w:cs="Arial"/>
                  <w:b/>
                  <w:bCs/>
                  <w:color w:val="0000FF"/>
                  <w:sz w:val="16"/>
                  <w:szCs w:val="16"/>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016B5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8044AC"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4D7405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11</w:t>
            </w:r>
          </w:p>
        </w:tc>
      </w:tr>
      <w:tr w:rsidR="00BA0DCB" w:rsidRPr="00B66710" w14:paraId="7E7F9FA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A3983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6C14131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2CEBF0"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11</w:t>
            </w:r>
          </w:p>
        </w:tc>
        <w:tc>
          <w:tcPr>
            <w:tcW w:w="1560" w:type="dxa"/>
            <w:tcBorders>
              <w:top w:val="single" w:sz="4" w:space="0" w:color="auto"/>
              <w:left w:val="single" w:sz="4" w:space="0" w:color="auto"/>
              <w:bottom w:val="single" w:sz="4" w:space="0" w:color="auto"/>
              <w:right w:val="single" w:sz="4" w:space="0" w:color="auto"/>
            </w:tcBorders>
          </w:tcPr>
          <w:p w14:paraId="2B6431D4"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3DD84B1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ew use case on UAV aerial fly zones</w:t>
            </w:r>
          </w:p>
        </w:tc>
        <w:tc>
          <w:tcPr>
            <w:tcW w:w="907" w:type="dxa"/>
            <w:tcBorders>
              <w:top w:val="single" w:sz="4" w:space="0" w:color="auto"/>
              <w:left w:val="single" w:sz="4" w:space="0" w:color="auto"/>
              <w:bottom w:val="single" w:sz="4" w:space="0" w:color="auto"/>
              <w:right w:val="single" w:sz="4" w:space="0" w:color="auto"/>
            </w:tcBorders>
          </w:tcPr>
          <w:p w14:paraId="2DC65ABF"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D94289B" w14:textId="77777777" w:rsidR="00BA0DCB" w:rsidRDefault="00BA0DCB" w:rsidP="00502267">
            <w:pPr>
              <w:rPr>
                <w:rFonts w:ascii="Arial" w:eastAsia="Times New Roman" w:hAnsi="Arial" w:cs="Arial"/>
                <w:b/>
                <w:bCs/>
                <w:color w:val="0000FF"/>
                <w:sz w:val="16"/>
                <w:szCs w:val="16"/>
                <w:u w:val="single"/>
                <w:lang w:eastAsia="en-GB"/>
              </w:rPr>
            </w:pPr>
            <w:hyperlink r:id="rId991" w:history="1">
              <w:r w:rsidRPr="00527F01">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27E6864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1B9D53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1366CA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FF27D2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4B76BFA" w14:textId="77777777" w:rsidR="00BA0DCB" w:rsidRDefault="00BA0DCB" w:rsidP="00502267">
            <w:pPr>
              <w:rPr>
                <w:rFonts w:ascii="Arial" w:eastAsia="Times New Roman" w:hAnsi="Arial" w:cs="Arial"/>
                <w:b/>
                <w:bCs/>
                <w:color w:val="0000FF"/>
                <w:sz w:val="16"/>
                <w:szCs w:val="16"/>
                <w:u w:val="single"/>
                <w:lang w:eastAsia="en-GB"/>
              </w:rPr>
            </w:pPr>
            <w:hyperlink r:id="rId992"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BB61B94" w14:textId="77777777" w:rsidR="00BA0DCB" w:rsidRDefault="00BA0DCB" w:rsidP="00502267">
            <w:pPr>
              <w:rPr>
                <w:rFonts w:ascii="Arial" w:eastAsia="Times New Roman" w:hAnsi="Arial" w:cs="Arial"/>
                <w:b/>
                <w:bCs/>
                <w:color w:val="0000FF"/>
                <w:sz w:val="16"/>
                <w:szCs w:val="16"/>
                <w:u w:val="single"/>
                <w:lang w:eastAsia="en-GB"/>
              </w:rPr>
            </w:pPr>
            <w:hyperlink r:id="rId993" w:history="1">
              <w:r w:rsidRPr="00527F01">
                <w:rPr>
                  <w:rFonts w:ascii="Arial" w:eastAsia="Times New Roman" w:hAnsi="Arial" w:cs="Arial"/>
                  <w:b/>
                  <w:bCs/>
                  <w:color w:val="0000FF"/>
                  <w:sz w:val="16"/>
                  <w:szCs w:val="16"/>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4CDAB9"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6FE2D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98.</w:t>
            </w:r>
          </w:p>
        </w:tc>
        <w:tc>
          <w:tcPr>
            <w:tcW w:w="1994" w:type="dxa"/>
            <w:tcBorders>
              <w:top w:val="single" w:sz="4" w:space="0" w:color="auto"/>
              <w:left w:val="single" w:sz="4" w:space="0" w:color="auto"/>
              <w:bottom w:val="single" w:sz="4" w:space="0" w:color="auto"/>
              <w:right w:val="single" w:sz="4" w:space="0" w:color="auto"/>
            </w:tcBorders>
          </w:tcPr>
          <w:p w14:paraId="365F3BA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bookmarkEnd w:id="25"/>
      <w:tr w:rsidR="00BA0DCB" w:rsidRPr="00B66710" w14:paraId="129AA7B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1C8F6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3FB726A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51ED1E" w14:textId="77777777" w:rsidR="00BA0DCB" w:rsidRPr="00527F01" w:rsidRDefault="00BA0DCB" w:rsidP="0026011C">
            <w:pPr>
              <w:rPr>
                <w:rFonts w:ascii="Arial" w:eastAsia="Times New Roman" w:hAnsi="Arial" w:cs="Arial"/>
                <w:b/>
                <w:bCs/>
                <w:color w:val="0000FF"/>
                <w:sz w:val="16"/>
                <w:szCs w:val="16"/>
                <w:u w:val="single"/>
                <w:lang w:eastAsia="en-GB"/>
              </w:rPr>
            </w:pPr>
            <w:hyperlink r:id="rId994" w:history="1">
              <w:r w:rsidRPr="00527F01">
                <w:rPr>
                  <w:rFonts w:ascii="Arial" w:eastAsia="Times New Roman" w:hAnsi="Arial" w:cs="Arial"/>
                  <w:b/>
                  <w:bCs/>
                  <w:color w:val="0000FF"/>
                  <w:sz w:val="16"/>
                  <w:szCs w:val="16"/>
                  <w:u w:val="single"/>
                  <w:lang w:eastAsia="en-GB"/>
                </w:rPr>
                <w:t>S1-231257</w:t>
              </w:r>
            </w:hyperlink>
          </w:p>
        </w:tc>
        <w:tc>
          <w:tcPr>
            <w:tcW w:w="1560" w:type="dxa"/>
            <w:tcBorders>
              <w:top w:val="single" w:sz="4" w:space="0" w:color="auto"/>
              <w:left w:val="single" w:sz="4" w:space="0" w:color="auto"/>
              <w:bottom w:val="single" w:sz="4" w:space="0" w:color="auto"/>
              <w:right w:val="single" w:sz="4" w:space="0" w:color="auto"/>
            </w:tcBorders>
          </w:tcPr>
          <w:p w14:paraId="12027C2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0461BF8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use case on network-assisted UAV DAA</w:t>
            </w:r>
          </w:p>
        </w:tc>
        <w:tc>
          <w:tcPr>
            <w:tcW w:w="907" w:type="dxa"/>
            <w:tcBorders>
              <w:top w:val="single" w:sz="4" w:space="0" w:color="auto"/>
              <w:left w:val="single" w:sz="4" w:space="0" w:color="auto"/>
              <w:bottom w:val="single" w:sz="4" w:space="0" w:color="auto"/>
              <w:right w:val="single" w:sz="4" w:space="0" w:color="auto"/>
            </w:tcBorders>
          </w:tcPr>
          <w:p w14:paraId="34FCA1D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AD87C42" w14:textId="77777777" w:rsidR="00BA0DCB" w:rsidRDefault="00BA0DCB" w:rsidP="0026011C">
            <w:pPr>
              <w:rPr>
                <w:sz w:val="18"/>
                <w:szCs w:val="18"/>
              </w:rPr>
            </w:pPr>
            <w:hyperlink r:id="rId995" w:history="1">
              <w:r w:rsidRPr="00527F01">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3E23C5B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D640FB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2BB8EF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06939A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0FD6A3C7" w14:textId="77777777" w:rsidR="00BA0DCB" w:rsidRDefault="00BA0DCB" w:rsidP="0026011C">
            <w:pPr>
              <w:rPr>
                <w:sz w:val="12"/>
                <w:szCs w:val="12"/>
              </w:rPr>
            </w:pPr>
            <w:hyperlink r:id="rId996"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855D280" w14:textId="77777777" w:rsidR="00BA0DCB" w:rsidRDefault="00BA0DCB" w:rsidP="0026011C">
            <w:pPr>
              <w:rPr>
                <w:rFonts w:ascii="Arial" w:eastAsia="Times New Roman" w:hAnsi="Arial" w:cs="Arial"/>
                <w:b/>
                <w:bCs/>
                <w:color w:val="0000FF"/>
                <w:sz w:val="12"/>
                <w:szCs w:val="12"/>
                <w:u w:val="single"/>
                <w:lang w:eastAsia="en-GB"/>
              </w:rPr>
            </w:pPr>
            <w:hyperlink r:id="rId997" w:history="1">
              <w:r w:rsidRPr="00527F01">
                <w:rPr>
                  <w:rFonts w:ascii="Arial" w:eastAsia="Times New Roman" w:hAnsi="Arial" w:cs="Arial"/>
                  <w:b/>
                  <w:bCs/>
                  <w:color w:val="0000FF"/>
                  <w:sz w:val="16"/>
                  <w:szCs w:val="16"/>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793DB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4228D7"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A25AE3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12</w:t>
            </w:r>
          </w:p>
        </w:tc>
      </w:tr>
      <w:tr w:rsidR="00BA0DCB" w:rsidRPr="00B66710" w14:paraId="0ADCC27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1FEE11" w14:textId="77777777" w:rsidR="00BA0DCB" w:rsidRDefault="00BA0DCB" w:rsidP="0026011C">
            <w:pPr>
              <w:rPr>
                <w:rFonts w:ascii="Arial" w:eastAsia="Times New Roman" w:hAnsi="Arial" w:cs="Arial"/>
                <w:sz w:val="16"/>
                <w:szCs w:val="16"/>
                <w:lang w:eastAsia="en-GB"/>
              </w:rPr>
            </w:pPr>
            <w:bookmarkStart w:id="26" w:name="_Hlk135386394"/>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2DFCE7E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5A6290"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12</w:t>
            </w:r>
          </w:p>
        </w:tc>
        <w:tc>
          <w:tcPr>
            <w:tcW w:w="1560" w:type="dxa"/>
            <w:tcBorders>
              <w:top w:val="single" w:sz="4" w:space="0" w:color="auto"/>
              <w:left w:val="single" w:sz="4" w:space="0" w:color="auto"/>
              <w:bottom w:val="single" w:sz="4" w:space="0" w:color="auto"/>
              <w:right w:val="single" w:sz="4" w:space="0" w:color="auto"/>
            </w:tcBorders>
          </w:tcPr>
          <w:p w14:paraId="588404A1"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5BB277E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 on use case on network-assisted UAV DAA</w:t>
            </w:r>
          </w:p>
        </w:tc>
        <w:tc>
          <w:tcPr>
            <w:tcW w:w="907" w:type="dxa"/>
            <w:tcBorders>
              <w:top w:val="single" w:sz="4" w:space="0" w:color="auto"/>
              <w:left w:val="single" w:sz="4" w:space="0" w:color="auto"/>
              <w:bottom w:val="single" w:sz="4" w:space="0" w:color="auto"/>
              <w:right w:val="single" w:sz="4" w:space="0" w:color="auto"/>
            </w:tcBorders>
          </w:tcPr>
          <w:p w14:paraId="68AF4DA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84222D5" w14:textId="77777777" w:rsidR="00BA0DCB" w:rsidRDefault="00BA0DCB" w:rsidP="0026011C">
            <w:pPr>
              <w:rPr>
                <w:rFonts w:ascii="Arial" w:eastAsia="Times New Roman" w:hAnsi="Arial" w:cs="Arial"/>
                <w:b/>
                <w:bCs/>
                <w:color w:val="0000FF"/>
                <w:sz w:val="16"/>
                <w:szCs w:val="16"/>
                <w:u w:val="single"/>
                <w:lang w:eastAsia="en-GB"/>
              </w:rPr>
            </w:pPr>
            <w:hyperlink r:id="rId998" w:history="1">
              <w:r w:rsidRPr="00527F01">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0C3F1D3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C4FDC8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ECB3CC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5E8225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57B5C33" w14:textId="77777777" w:rsidR="00BA0DCB" w:rsidRDefault="00BA0DCB" w:rsidP="0026011C">
            <w:pPr>
              <w:rPr>
                <w:rFonts w:ascii="Arial" w:eastAsia="Times New Roman" w:hAnsi="Arial" w:cs="Arial"/>
                <w:b/>
                <w:bCs/>
                <w:color w:val="0000FF"/>
                <w:sz w:val="16"/>
                <w:szCs w:val="16"/>
                <w:u w:val="single"/>
                <w:lang w:eastAsia="en-GB"/>
              </w:rPr>
            </w:pPr>
            <w:hyperlink r:id="rId99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88CC128" w14:textId="77777777" w:rsidR="00BA0DCB" w:rsidRDefault="00BA0DCB" w:rsidP="0026011C">
            <w:pPr>
              <w:rPr>
                <w:rFonts w:ascii="Arial" w:eastAsia="Times New Roman" w:hAnsi="Arial" w:cs="Arial"/>
                <w:b/>
                <w:bCs/>
                <w:color w:val="0000FF"/>
                <w:sz w:val="16"/>
                <w:szCs w:val="16"/>
                <w:u w:val="single"/>
                <w:lang w:eastAsia="en-GB"/>
              </w:rPr>
            </w:pPr>
            <w:hyperlink r:id="rId1000" w:history="1">
              <w:r w:rsidRPr="00527F01">
                <w:rPr>
                  <w:rFonts w:ascii="Arial" w:eastAsia="Times New Roman" w:hAnsi="Arial" w:cs="Arial"/>
                  <w:b/>
                  <w:bCs/>
                  <w:color w:val="0000FF"/>
                  <w:sz w:val="16"/>
                  <w:szCs w:val="16"/>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DAF0F4"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5A76D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57.</w:t>
            </w:r>
          </w:p>
        </w:tc>
        <w:tc>
          <w:tcPr>
            <w:tcW w:w="1994" w:type="dxa"/>
            <w:tcBorders>
              <w:top w:val="single" w:sz="4" w:space="0" w:color="auto"/>
              <w:left w:val="single" w:sz="4" w:space="0" w:color="auto"/>
              <w:bottom w:val="single" w:sz="4" w:space="0" w:color="auto"/>
              <w:right w:val="single" w:sz="4" w:space="0" w:color="auto"/>
            </w:tcBorders>
          </w:tcPr>
          <w:p w14:paraId="058CEFE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22</w:t>
            </w:r>
          </w:p>
        </w:tc>
      </w:tr>
      <w:bookmarkEnd w:id="26"/>
      <w:tr w:rsidR="00BA0DCB" w:rsidRPr="00B66710" w14:paraId="503CE07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1E377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6C43767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24E568"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22</w:t>
            </w:r>
          </w:p>
        </w:tc>
        <w:tc>
          <w:tcPr>
            <w:tcW w:w="1560" w:type="dxa"/>
            <w:tcBorders>
              <w:top w:val="single" w:sz="4" w:space="0" w:color="auto"/>
              <w:left w:val="single" w:sz="4" w:space="0" w:color="auto"/>
              <w:bottom w:val="single" w:sz="4" w:space="0" w:color="auto"/>
              <w:right w:val="single" w:sz="4" w:space="0" w:color="auto"/>
            </w:tcBorders>
          </w:tcPr>
          <w:p w14:paraId="6981C4E2"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326B06E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CR on use case on network-assisted UAV DAA</w:t>
            </w:r>
          </w:p>
        </w:tc>
        <w:tc>
          <w:tcPr>
            <w:tcW w:w="907" w:type="dxa"/>
            <w:tcBorders>
              <w:top w:val="single" w:sz="4" w:space="0" w:color="auto"/>
              <w:left w:val="single" w:sz="4" w:space="0" w:color="auto"/>
              <w:bottom w:val="single" w:sz="4" w:space="0" w:color="auto"/>
              <w:right w:val="single" w:sz="4" w:space="0" w:color="auto"/>
            </w:tcBorders>
          </w:tcPr>
          <w:p w14:paraId="4EF51FA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CCCA2BD" w14:textId="77777777" w:rsidR="00BA0DCB" w:rsidRDefault="00BA0DCB" w:rsidP="00502267">
            <w:pPr>
              <w:rPr>
                <w:rFonts w:ascii="Arial" w:eastAsia="Times New Roman" w:hAnsi="Arial" w:cs="Arial"/>
                <w:b/>
                <w:bCs/>
                <w:color w:val="0000FF"/>
                <w:sz w:val="16"/>
                <w:szCs w:val="16"/>
                <w:u w:val="single"/>
                <w:lang w:eastAsia="en-GB"/>
              </w:rPr>
            </w:pPr>
            <w:hyperlink r:id="rId1001" w:history="1">
              <w:r w:rsidRPr="00527F01">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418BE84E"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F5BC24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E39756F"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D5B1A6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B101392" w14:textId="77777777" w:rsidR="00BA0DCB" w:rsidRDefault="00BA0DCB" w:rsidP="00502267">
            <w:pPr>
              <w:rPr>
                <w:rFonts w:ascii="Arial" w:eastAsia="Times New Roman" w:hAnsi="Arial" w:cs="Arial"/>
                <w:b/>
                <w:bCs/>
                <w:color w:val="0000FF"/>
                <w:sz w:val="16"/>
                <w:szCs w:val="16"/>
                <w:u w:val="single"/>
                <w:lang w:eastAsia="en-GB"/>
              </w:rPr>
            </w:pPr>
            <w:hyperlink r:id="rId1002"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2CB8614" w14:textId="77777777" w:rsidR="00BA0DCB" w:rsidRDefault="00BA0DCB" w:rsidP="00502267">
            <w:pPr>
              <w:rPr>
                <w:rFonts w:ascii="Arial" w:eastAsia="Times New Roman" w:hAnsi="Arial" w:cs="Arial"/>
                <w:b/>
                <w:bCs/>
                <w:color w:val="0000FF"/>
                <w:sz w:val="16"/>
                <w:szCs w:val="16"/>
                <w:u w:val="single"/>
                <w:lang w:eastAsia="en-GB"/>
              </w:rPr>
            </w:pPr>
            <w:hyperlink r:id="rId1003" w:history="1">
              <w:r w:rsidRPr="00527F01">
                <w:rPr>
                  <w:rFonts w:ascii="Arial" w:eastAsia="Times New Roman" w:hAnsi="Arial" w:cs="Arial"/>
                  <w:b/>
                  <w:bCs/>
                  <w:color w:val="0000FF"/>
                  <w:sz w:val="16"/>
                  <w:szCs w:val="16"/>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E39663"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0D4E1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57. Revision of S1-231612.</w:t>
            </w:r>
          </w:p>
        </w:tc>
        <w:tc>
          <w:tcPr>
            <w:tcW w:w="1994" w:type="dxa"/>
            <w:tcBorders>
              <w:top w:val="single" w:sz="4" w:space="0" w:color="auto"/>
              <w:left w:val="single" w:sz="4" w:space="0" w:color="auto"/>
              <w:bottom w:val="single" w:sz="4" w:space="0" w:color="auto"/>
              <w:right w:val="single" w:sz="4" w:space="0" w:color="auto"/>
            </w:tcBorders>
          </w:tcPr>
          <w:p w14:paraId="3B79F1C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2DCE9F6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7D180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3C0F2DE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614965" w14:textId="77777777" w:rsidR="00BA0DCB" w:rsidRPr="00527F01" w:rsidRDefault="00BA0DCB" w:rsidP="0026011C">
            <w:pPr>
              <w:rPr>
                <w:rFonts w:ascii="Arial" w:eastAsia="Times New Roman" w:hAnsi="Arial" w:cs="Arial"/>
                <w:b/>
                <w:bCs/>
                <w:color w:val="0000FF"/>
                <w:sz w:val="16"/>
                <w:szCs w:val="16"/>
                <w:u w:val="single"/>
                <w:lang w:eastAsia="en-GB"/>
              </w:rPr>
            </w:pPr>
            <w:hyperlink r:id="rId1004" w:history="1">
              <w:r w:rsidRPr="00527F01">
                <w:rPr>
                  <w:rFonts w:ascii="Arial" w:eastAsia="Times New Roman" w:hAnsi="Arial" w:cs="Arial"/>
                  <w:b/>
                  <w:bCs/>
                  <w:color w:val="0000FF"/>
                  <w:sz w:val="16"/>
                  <w:szCs w:val="16"/>
                  <w:u w:val="single"/>
                  <w:lang w:eastAsia="en-GB"/>
                </w:rPr>
                <w:t>S1-231256</w:t>
              </w:r>
            </w:hyperlink>
          </w:p>
        </w:tc>
        <w:tc>
          <w:tcPr>
            <w:tcW w:w="1560" w:type="dxa"/>
            <w:tcBorders>
              <w:top w:val="single" w:sz="4" w:space="0" w:color="auto"/>
              <w:left w:val="single" w:sz="4" w:space="0" w:color="auto"/>
              <w:bottom w:val="single" w:sz="4" w:space="0" w:color="auto"/>
              <w:right w:val="single" w:sz="4" w:space="0" w:color="auto"/>
            </w:tcBorders>
          </w:tcPr>
          <w:p w14:paraId="084963F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028BA32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use case for Geofencing for Visual Line-of-Sight UAV missions</w:t>
            </w:r>
          </w:p>
        </w:tc>
        <w:tc>
          <w:tcPr>
            <w:tcW w:w="907" w:type="dxa"/>
            <w:tcBorders>
              <w:top w:val="single" w:sz="4" w:space="0" w:color="auto"/>
              <w:left w:val="single" w:sz="4" w:space="0" w:color="auto"/>
              <w:bottom w:val="single" w:sz="4" w:space="0" w:color="auto"/>
              <w:right w:val="single" w:sz="4" w:space="0" w:color="auto"/>
            </w:tcBorders>
          </w:tcPr>
          <w:p w14:paraId="41FF45D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927432A" w14:textId="77777777" w:rsidR="00BA0DCB" w:rsidRDefault="00BA0DCB" w:rsidP="0026011C">
            <w:pPr>
              <w:rPr>
                <w:sz w:val="18"/>
                <w:szCs w:val="18"/>
              </w:rPr>
            </w:pPr>
            <w:hyperlink r:id="rId1005" w:history="1">
              <w:r w:rsidRPr="00527F01">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72488EF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4A1FC3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5568DE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48E6CF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6F6692F" w14:textId="77777777" w:rsidR="00BA0DCB" w:rsidRDefault="00BA0DCB" w:rsidP="0026011C">
            <w:pPr>
              <w:rPr>
                <w:sz w:val="12"/>
                <w:szCs w:val="12"/>
              </w:rPr>
            </w:pPr>
            <w:hyperlink r:id="rId1006"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62E3824" w14:textId="77777777" w:rsidR="00BA0DCB" w:rsidRDefault="00BA0DCB" w:rsidP="0026011C">
            <w:pPr>
              <w:rPr>
                <w:rFonts w:ascii="Arial" w:eastAsia="Times New Roman" w:hAnsi="Arial" w:cs="Arial"/>
                <w:b/>
                <w:bCs/>
                <w:color w:val="0000FF"/>
                <w:sz w:val="12"/>
                <w:szCs w:val="12"/>
                <w:u w:val="single"/>
                <w:lang w:eastAsia="en-GB"/>
              </w:rPr>
            </w:pPr>
            <w:hyperlink r:id="rId1007" w:history="1">
              <w:r w:rsidRPr="00527F01">
                <w:rPr>
                  <w:rFonts w:ascii="Arial" w:eastAsia="Times New Roman" w:hAnsi="Arial" w:cs="Arial"/>
                  <w:b/>
                  <w:bCs/>
                  <w:color w:val="0000FF"/>
                  <w:sz w:val="16"/>
                  <w:szCs w:val="16"/>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2CB7E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974E24"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39D8A4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13</w:t>
            </w:r>
          </w:p>
        </w:tc>
      </w:tr>
      <w:tr w:rsidR="00BA0DCB" w:rsidRPr="00B66710" w14:paraId="2C00801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C63BE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51F53F6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8DF94E"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13</w:t>
            </w:r>
          </w:p>
        </w:tc>
        <w:tc>
          <w:tcPr>
            <w:tcW w:w="1560" w:type="dxa"/>
            <w:tcBorders>
              <w:top w:val="single" w:sz="4" w:space="0" w:color="auto"/>
              <w:left w:val="single" w:sz="4" w:space="0" w:color="auto"/>
              <w:bottom w:val="single" w:sz="4" w:space="0" w:color="auto"/>
              <w:right w:val="single" w:sz="4" w:space="0" w:color="auto"/>
            </w:tcBorders>
          </w:tcPr>
          <w:p w14:paraId="09A20998"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2856C10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CR on use case for Geofencing for Visual Line-of-Sight UAV missions</w:t>
            </w:r>
          </w:p>
        </w:tc>
        <w:tc>
          <w:tcPr>
            <w:tcW w:w="907" w:type="dxa"/>
            <w:tcBorders>
              <w:top w:val="single" w:sz="4" w:space="0" w:color="auto"/>
              <w:left w:val="single" w:sz="4" w:space="0" w:color="auto"/>
              <w:bottom w:val="single" w:sz="4" w:space="0" w:color="auto"/>
              <w:right w:val="single" w:sz="4" w:space="0" w:color="auto"/>
            </w:tcBorders>
          </w:tcPr>
          <w:p w14:paraId="23389F0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E38EBAA" w14:textId="77777777" w:rsidR="00BA0DCB" w:rsidRDefault="00BA0DCB" w:rsidP="00502267">
            <w:pPr>
              <w:rPr>
                <w:rFonts w:ascii="Arial" w:eastAsia="Times New Roman" w:hAnsi="Arial" w:cs="Arial"/>
                <w:b/>
                <w:bCs/>
                <w:color w:val="0000FF"/>
                <w:sz w:val="16"/>
                <w:szCs w:val="16"/>
                <w:u w:val="single"/>
                <w:lang w:eastAsia="en-GB"/>
              </w:rPr>
            </w:pPr>
            <w:hyperlink r:id="rId1008" w:history="1">
              <w:r w:rsidRPr="00527F01">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78B5ADB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CD691A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E9ED92E"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EFEC35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E994775" w14:textId="77777777" w:rsidR="00BA0DCB" w:rsidRDefault="00BA0DCB" w:rsidP="00502267">
            <w:pPr>
              <w:rPr>
                <w:rFonts w:ascii="Arial" w:eastAsia="Times New Roman" w:hAnsi="Arial" w:cs="Arial"/>
                <w:b/>
                <w:bCs/>
                <w:color w:val="0000FF"/>
                <w:sz w:val="16"/>
                <w:szCs w:val="16"/>
                <w:u w:val="single"/>
                <w:lang w:eastAsia="en-GB"/>
              </w:rPr>
            </w:pPr>
            <w:hyperlink r:id="rId100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95745B2" w14:textId="77777777" w:rsidR="00BA0DCB" w:rsidRDefault="00BA0DCB" w:rsidP="00502267">
            <w:pPr>
              <w:rPr>
                <w:rFonts w:ascii="Arial" w:eastAsia="Times New Roman" w:hAnsi="Arial" w:cs="Arial"/>
                <w:b/>
                <w:bCs/>
                <w:color w:val="0000FF"/>
                <w:sz w:val="16"/>
                <w:szCs w:val="16"/>
                <w:u w:val="single"/>
                <w:lang w:eastAsia="en-GB"/>
              </w:rPr>
            </w:pPr>
            <w:hyperlink r:id="rId1010" w:history="1">
              <w:r w:rsidRPr="00527F01">
                <w:rPr>
                  <w:rFonts w:ascii="Arial" w:eastAsia="Times New Roman" w:hAnsi="Arial" w:cs="Arial"/>
                  <w:b/>
                  <w:bCs/>
                  <w:color w:val="0000FF"/>
                  <w:sz w:val="16"/>
                  <w:szCs w:val="16"/>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19909D"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CD8D6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56.</w:t>
            </w:r>
          </w:p>
          <w:p w14:paraId="5FB7B03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Withdrawn by the author</w:t>
            </w:r>
          </w:p>
        </w:tc>
        <w:tc>
          <w:tcPr>
            <w:tcW w:w="1994" w:type="dxa"/>
            <w:tcBorders>
              <w:top w:val="single" w:sz="4" w:space="0" w:color="auto"/>
              <w:left w:val="single" w:sz="4" w:space="0" w:color="auto"/>
              <w:bottom w:val="single" w:sz="4" w:space="0" w:color="auto"/>
              <w:right w:val="single" w:sz="4" w:space="0" w:color="auto"/>
            </w:tcBorders>
          </w:tcPr>
          <w:p w14:paraId="24F0267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027B4C7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3DE80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23FB95A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A84511" w14:textId="77777777" w:rsidR="00BA0DCB" w:rsidRPr="00527F01" w:rsidRDefault="00BA0DCB" w:rsidP="00502267">
            <w:pPr>
              <w:rPr>
                <w:rFonts w:ascii="Arial" w:eastAsia="Times New Roman" w:hAnsi="Arial" w:cs="Arial"/>
                <w:b/>
                <w:bCs/>
                <w:color w:val="0000FF"/>
                <w:sz w:val="16"/>
                <w:szCs w:val="16"/>
                <w:u w:val="single"/>
                <w:lang w:eastAsia="en-GB"/>
              </w:rPr>
            </w:pPr>
            <w:hyperlink r:id="rId1011" w:history="1">
              <w:r w:rsidRPr="00527F01">
                <w:rPr>
                  <w:rFonts w:ascii="Arial" w:eastAsia="Times New Roman" w:hAnsi="Arial" w:cs="Arial"/>
                  <w:b/>
                  <w:bCs/>
                  <w:color w:val="0000FF"/>
                  <w:sz w:val="16"/>
                  <w:szCs w:val="16"/>
                  <w:u w:val="single"/>
                  <w:lang w:eastAsia="en-GB"/>
                </w:rPr>
                <w:t>S1-231199</w:t>
              </w:r>
            </w:hyperlink>
          </w:p>
        </w:tc>
        <w:tc>
          <w:tcPr>
            <w:tcW w:w="1560" w:type="dxa"/>
            <w:tcBorders>
              <w:top w:val="single" w:sz="4" w:space="0" w:color="auto"/>
              <w:left w:val="single" w:sz="4" w:space="0" w:color="auto"/>
              <w:bottom w:val="single" w:sz="4" w:space="0" w:color="auto"/>
              <w:right w:val="single" w:sz="4" w:space="0" w:color="auto"/>
            </w:tcBorders>
          </w:tcPr>
          <w:p w14:paraId="236E4F2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59DF6AE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Update to use case 5.4</w:t>
            </w:r>
          </w:p>
        </w:tc>
        <w:tc>
          <w:tcPr>
            <w:tcW w:w="907" w:type="dxa"/>
            <w:tcBorders>
              <w:top w:val="single" w:sz="4" w:space="0" w:color="auto"/>
              <w:left w:val="single" w:sz="4" w:space="0" w:color="auto"/>
              <w:bottom w:val="single" w:sz="4" w:space="0" w:color="auto"/>
              <w:right w:val="single" w:sz="4" w:space="0" w:color="auto"/>
            </w:tcBorders>
          </w:tcPr>
          <w:p w14:paraId="6B15E52E"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20602CF" w14:textId="77777777" w:rsidR="00BA0DCB" w:rsidRDefault="00BA0DCB" w:rsidP="00502267">
            <w:pPr>
              <w:rPr>
                <w:sz w:val="18"/>
                <w:szCs w:val="18"/>
              </w:rPr>
            </w:pPr>
            <w:hyperlink r:id="rId1012" w:history="1">
              <w:r w:rsidRPr="00527F01">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7BA684A8"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E3C097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044959E"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22C916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02D24548" w14:textId="77777777" w:rsidR="00BA0DCB" w:rsidRDefault="00BA0DCB" w:rsidP="00502267">
            <w:pPr>
              <w:rPr>
                <w:sz w:val="12"/>
                <w:szCs w:val="12"/>
              </w:rPr>
            </w:pPr>
            <w:hyperlink r:id="rId101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7B8851E" w14:textId="77777777" w:rsidR="00BA0DCB" w:rsidRDefault="00BA0DCB" w:rsidP="00502267">
            <w:pPr>
              <w:rPr>
                <w:rFonts w:ascii="Arial" w:eastAsia="Times New Roman" w:hAnsi="Arial" w:cs="Arial"/>
                <w:b/>
                <w:bCs/>
                <w:color w:val="0000FF"/>
                <w:sz w:val="12"/>
                <w:szCs w:val="12"/>
                <w:u w:val="single"/>
                <w:lang w:eastAsia="en-GB"/>
              </w:rPr>
            </w:pPr>
            <w:hyperlink r:id="rId1014" w:history="1">
              <w:r w:rsidRPr="00527F01">
                <w:rPr>
                  <w:rFonts w:ascii="Arial" w:eastAsia="Times New Roman" w:hAnsi="Arial" w:cs="Arial"/>
                  <w:b/>
                  <w:bCs/>
                  <w:color w:val="0000FF"/>
                  <w:sz w:val="16"/>
                  <w:szCs w:val="16"/>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D7B5F2"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6BE63F"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86CD6D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Merged into S1-231612</w:t>
            </w:r>
          </w:p>
        </w:tc>
      </w:tr>
      <w:tr w:rsidR="00BA0DCB" w:rsidRPr="00B66710" w14:paraId="3410D20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31B1B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407BD20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358D37" w14:textId="77777777" w:rsidR="00BA0DCB" w:rsidRPr="00527F01" w:rsidRDefault="00BA0DCB" w:rsidP="0026011C">
            <w:pPr>
              <w:rPr>
                <w:rFonts w:ascii="Arial" w:eastAsia="Times New Roman" w:hAnsi="Arial" w:cs="Arial"/>
                <w:b/>
                <w:bCs/>
                <w:color w:val="0000FF"/>
                <w:sz w:val="16"/>
                <w:szCs w:val="16"/>
                <w:u w:val="single"/>
                <w:lang w:eastAsia="en-GB"/>
              </w:rPr>
            </w:pPr>
            <w:hyperlink r:id="rId1015" w:history="1">
              <w:r w:rsidRPr="00527F01">
                <w:rPr>
                  <w:rFonts w:ascii="Arial" w:eastAsia="Times New Roman" w:hAnsi="Arial" w:cs="Arial"/>
                  <w:b/>
                  <w:bCs/>
                  <w:color w:val="0000FF"/>
                  <w:sz w:val="16"/>
                  <w:szCs w:val="16"/>
                  <w:u w:val="single"/>
                  <w:lang w:eastAsia="en-GB"/>
                </w:rPr>
                <w:t>S1-231231</w:t>
              </w:r>
            </w:hyperlink>
          </w:p>
        </w:tc>
        <w:tc>
          <w:tcPr>
            <w:tcW w:w="1560" w:type="dxa"/>
            <w:tcBorders>
              <w:top w:val="single" w:sz="4" w:space="0" w:color="auto"/>
              <w:left w:val="single" w:sz="4" w:space="0" w:color="auto"/>
              <w:bottom w:val="single" w:sz="4" w:space="0" w:color="auto"/>
              <w:right w:val="single" w:sz="4" w:space="0" w:color="auto"/>
            </w:tcBorders>
          </w:tcPr>
          <w:p w14:paraId="4677710A" w14:textId="77777777" w:rsidR="00BA0DCB" w:rsidRPr="00267EC5" w:rsidRDefault="00BA0DCB" w:rsidP="0026011C">
            <w:pPr>
              <w:rPr>
                <w:rFonts w:ascii="Arial" w:eastAsia="Times New Roman" w:hAnsi="Arial" w:cs="Arial"/>
                <w:sz w:val="16"/>
                <w:szCs w:val="16"/>
                <w:lang w:val="de-DE" w:eastAsia="en-GB"/>
              </w:rPr>
            </w:pPr>
            <w:r w:rsidRPr="00527F01">
              <w:rPr>
                <w:rFonts w:ascii="Arial" w:eastAsia="Times New Roman" w:hAnsi="Arial" w:cs="Arial"/>
                <w:sz w:val="16"/>
                <w:szCs w:val="16"/>
                <w:lang w:val="de-DE" w:eastAsia="en-GB"/>
              </w:rPr>
              <w:t>Deutsche Telekom, Nokia, Futurewei, InterDigital</w:t>
            </w:r>
          </w:p>
        </w:tc>
        <w:tc>
          <w:tcPr>
            <w:tcW w:w="2650" w:type="dxa"/>
            <w:tcBorders>
              <w:top w:val="single" w:sz="4" w:space="0" w:color="auto"/>
              <w:left w:val="single" w:sz="4" w:space="0" w:color="auto"/>
              <w:bottom w:val="single" w:sz="4" w:space="0" w:color="auto"/>
              <w:right w:val="single" w:sz="4" w:space="0" w:color="auto"/>
            </w:tcBorders>
          </w:tcPr>
          <w:p w14:paraId="6F38625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updating use case 5.2 Supporting UAV flight preparation</w:t>
            </w:r>
          </w:p>
        </w:tc>
        <w:tc>
          <w:tcPr>
            <w:tcW w:w="907" w:type="dxa"/>
            <w:tcBorders>
              <w:top w:val="single" w:sz="4" w:space="0" w:color="auto"/>
              <w:left w:val="single" w:sz="4" w:space="0" w:color="auto"/>
              <w:bottom w:val="single" w:sz="4" w:space="0" w:color="auto"/>
              <w:right w:val="single" w:sz="4" w:space="0" w:color="auto"/>
            </w:tcBorders>
          </w:tcPr>
          <w:p w14:paraId="6121E8B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CEA96F7" w14:textId="77777777" w:rsidR="00BA0DCB" w:rsidRDefault="00BA0DCB" w:rsidP="0026011C">
            <w:pPr>
              <w:rPr>
                <w:sz w:val="18"/>
                <w:szCs w:val="18"/>
              </w:rPr>
            </w:pPr>
            <w:hyperlink r:id="rId1016" w:history="1">
              <w:r w:rsidRPr="00527F01">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7EAE68A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3F2CB3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46B5F3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62F9C9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Pr>
          <w:p w14:paraId="1B9712C4" w14:textId="77777777" w:rsidR="00BA0DCB" w:rsidRDefault="00BA0DCB" w:rsidP="0026011C">
            <w:pPr>
              <w:rPr>
                <w:sz w:val="12"/>
                <w:szCs w:val="12"/>
              </w:rPr>
            </w:pPr>
            <w:hyperlink r:id="rId101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DB7AED1" w14:textId="77777777" w:rsidR="00BA0DCB" w:rsidRDefault="00BA0DCB" w:rsidP="0026011C">
            <w:pPr>
              <w:rPr>
                <w:rFonts w:ascii="Arial" w:eastAsia="Times New Roman" w:hAnsi="Arial" w:cs="Arial"/>
                <w:b/>
                <w:bCs/>
                <w:color w:val="0000FF"/>
                <w:sz w:val="12"/>
                <w:szCs w:val="12"/>
                <w:u w:val="single"/>
                <w:lang w:eastAsia="en-GB"/>
              </w:rPr>
            </w:pPr>
            <w:hyperlink r:id="rId1018" w:history="1">
              <w:r w:rsidRPr="00527F01">
                <w:rPr>
                  <w:rFonts w:ascii="Arial" w:eastAsia="Times New Roman" w:hAnsi="Arial" w:cs="Arial"/>
                  <w:b/>
                  <w:bCs/>
                  <w:color w:val="0000FF"/>
                  <w:sz w:val="16"/>
                  <w:szCs w:val="16"/>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BA319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is is a proposal to clarify further the 5GS part in the process of UAV flight prepar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0D2108"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6B90C1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17</w:t>
            </w:r>
          </w:p>
        </w:tc>
      </w:tr>
      <w:tr w:rsidR="00BA0DCB" w:rsidRPr="00B66710" w14:paraId="3E5FFDE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57098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1A153A7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719AF6"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17</w:t>
            </w:r>
          </w:p>
        </w:tc>
        <w:tc>
          <w:tcPr>
            <w:tcW w:w="1560" w:type="dxa"/>
            <w:tcBorders>
              <w:top w:val="single" w:sz="4" w:space="0" w:color="auto"/>
              <w:left w:val="single" w:sz="4" w:space="0" w:color="auto"/>
              <w:bottom w:val="single" w:sz="4" w:space="0" w:color="auto"/>
              <w:right w:val="single" w:sz="4" w:space="0" w:color="auto"/>
            </w:tcBorders>
          </w:tcPr>
          <w:p w14:paraId="1052A922" w14:textId="77777777" w:rsidR="00BA0DCB" w:rsidRPr="00272142" w:rsidRDefault="00BA0DCB" w:rsidP="00502267">
            <w:pPr>
              <w:rPr>
                <w:rFonts w:ascii="Arial" w:eastAsia="Times New Roman" w:hAnsi="Arial" w:cs="Arial"/>
                <w:sz w:val="16"/>
                <w:szCs w:val="16"/>
                <w:lang w:val="de-DE" w:eastAsia="en-GB"/>
              </w:rPr>
            </w:pPr>
            <w:r w:rsidRPr="00272142">
              <w:rPr>
                <w:rFonts w:ascii="Arial" w:eastAsia="Times New Roman" w:hAnsi="Arial" w:cs="Arial"/>
                <w:sz w:val="16"/>
                <w:szCs w:val="16"/>
                <w:lang w:val="de-DE" w:eastAsia="en-GB"/>
              </w:rPr>
              <w:t>Deutsche Telekom, Nokia, Futurewei, InterDigital</w:t>
            </w:r>
          </w:p>
        </w:tc>
        <w:tc>
          <w:tcPr>
            <w:tcW w:w="2650" w:type="dxa"/>
            <w:tcBorders>
              <w:top w:val="single" w:sz="4" w:space="0" w:color="auto"/>
              <w:left w:val="single" w:sz="4" w:space="0" w:color="auto"/>
              <w:bottom w:val="single" w:sz="4" w:space="0" w:color="auto"/>
              <w:right w:val="single" w:sz="4" w:space="0" w:color="auto"/>
            </w:tcBorders>
          </w:tcPr>
          <w:p w14:paraId="4E2F480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CR on updating use case 5.2 Supporting UAV flight preparation</w:t>
            </w:r>
          </w:p>
        </w:tc>
        <w:tc>
          <w:tcPr>
            <w:tcW w:w="907" w:type="dxa"/>
            <w:tcBorders>
              <w:top w:val="single" w:sz="4" w:space="0" w:color="auto"/>
              <w:left w:val="single" w:sz="4" w:space="0" w:color="auto"/>
              <w:bottom w:val="single" w:sz="4" w:space="0" w:color="auto"/>
              <w:right w:val="single" w:sz="4" w:space="0" w:color="auto"/>
            </w:tcBorders>
          </w:tcPr>
          <w:p w14:paraId="06EC1E9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B5EA16F" w14:textId="77777777" w:rsidR="00BA0DCB" w:rsidRDefault="00BA0DCB" w:rsidP="00502267">
            <w:pPr>
              <w:rPr>
                <w:rFonts w:ascii="Arial" w:eastAsia="Times New Roman" w:hAnsi="Arial" w:cs="Arial"/>
                <w:b/>
                <w:bCs/>
                <w:color w:val="0000FF"/>
                <w:sz w:val="16"/>
                <w:szCs w:val="16"/>
                <w:u w:val="single"/>
                <w:lang w:eastAsia="en-GB"/>
              </w:rPr>
            </w:pPr>
            <w:hyperlink r:id="rId1019" w:history="1">
              <w:r w:rsidRPr="00527F01">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6863EE99"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CC5442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6D4DE4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F5FBCD4"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6DC00F6" w14:textId="77777777" w:rsidR="00BA0DCB" w:rsidRDefault="00BA0DCB" w:rsidP="00502267">
            <w:pPr>
              <w:rPr>
                <w:rFonts w:ascii="Arial" w:eastAsia="Times New Roman" w:hAnsi="Arial" w:cs="Arial"/>
                <w:b/>
                <w:bCs/>
                <w:color w:val="0000FF"/>
                <w:sz w:val="16"/>
                <w:szCs w:val="16"/>
                <w:u w:val="single"/>
                <w:lang w:eastAsia="en-GB"/>
              </w:rPr>
            </w:pPr>
            <w:hyperlink r:id="rId1020"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11D9F3B" w14:textId="77777777" w:rsidR="00BA0DCB" w:rsidRDefault="00BA0DCB" w:rsidP="00502267">
            <w:pPr>
              <w:rPr>
                <w:rFonts w:ascii="Arial" w:eastAsia="Times New Roman" w:hAnsi="Arial" w:cs="Arial"/>
                <w:b/>
                <w:bCs/>
                <w:color w:val="0000FF"/>
                <w:sz w:val="16"/>
                <w:szCs w:val="16"/>
                <w:u w:val="single"/>
                <w:lang w:eastAsia="en-GB"/>
              </w:rPr>
            </w:pPr>
            <w:hyperlink r:id="rId1021" w:history="1">
              <w:r w:rsidRPr="00527F01">
                <w:rPr>
                  <w:rFonts w:ascii="Arial" w:eastAsia="Times New Roman" w:hAnsi="Arial" w:cs="Arial"/>
                  <w:b/>
                  <w:bCs/>
                  <w:color w:val="0000FF"/>
                  <w:sz w:val="16"/>
                  <w:szCs w:val="16"/>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726750"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F2297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31.</w:t>
            </w:r>
          </w:p>
        </w:tc>
        <w:tc>
          <w:tcPr>
            <w:tcW w:w="1994" w:type="dxa"/>
            <w:tcBorders>
              <w:top w:val="single" w:sz="4" w:space="0" w:color="auto"/>
              <w:left w:val="single" w:sz="4" w:space="0" w:color="auto"/>
              <w:bottom w:val="single" w:sz="4" w:space="0" w:color="auto"/>
              <w:right w:val="single" w:sz="4" w:space="0" w:color="auto"/>
            </w:tcBorders>
          </w:tcPr>
          <w:p w14:paraId="402DF6C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4B50904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9BDB0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0D2DCB0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D1685D" w14:textId="77777777" w:rsidR="00BA0DCB" w:rsidRPr="00527F01" w:rsidRDefault="00BA0DCB" w:rsidP="0026011C">
            <w:pPr>
              <w:rPr>
                <w:rFonts w:ascii="Arial" w:eastAsia="Times New Roman" w:hAnsi="Arial" w:cs="Arial"/>
                <w:b/>
                <w:bCs/>
                <w:color w:val="0000FF"/>
                <w:sz w:val="16"/>
                <w:szCs w:val="16"/>
                <w:u w:val="single"/>
                <w:lang w:eastAsia="en-GB"/>
              </w:rPr>
            </w:pPr>
            <w:hyperlink r:id="rId1022" w:history="1">
              <w:r w:rsidRPr="00527F01">
                <w:rPr>
                  <w:rFonts w:ascii="Arial" w:eastAsia="Times New Roman" w:hAnsi="Arial" w:cs="Arial"/>
                  <w:b/>
                  <w:bCs/>
                  <w:color w:val="0000FF"/>
                  <w:sz w:val="16"/>
                  <w:szCs w:val="16"/>
                  <w:u w:val="single"/>
                  <w:lang w:eastAsia="en-GB"/>
                </w:rPr>
                <w:t>S1-231243</w:t>
              </w:r>
            </w:hyperlink>
          </w:p>
        </w:tc>
        <w:tc>
          <w:tcPr>
            <w:tcW w:w="1560" w:type="dxa"/>
            <w:tcBorders>
              <w:top w:val="single" w:sz="4" w:space="0" w:color="auto"/>
              <w:left w:val="single" w:sz="4" w:space="0" w:color="auto"/>
              <w:bottom w:val="single" w:sz="4" w:space="0" w:color="auto"/>
              <w:right w:val="single" w:sz="4" w:space="0" w:color="auto"/>
            </w:tcBorders>
          </w:tcPr>
          <w:p w14:paraId="6C9D757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Orange</w:t>
            </w:r>
          </w:p>
        </w:tc>
        <w:tc>
          <w:tcPr>
            <w:tcW w:w="2650" w:type="dxa"/>
            <w:tcBorders>
              <w:top w:val="single" w:sz="4" w:space="0" w:color="auto"/>
              <w:left w:val="single" w:sz="4" w:space="0" w:color="auto"/>
              <w:bottom w:val="single" w:sz="4" w:space="0" w:color="auto"/>
              <w:right w:val="single" w:sz="4" w:space="0" w:color="auto"/>
            </w:tcBorders>
          </w:tcPr>
          <w:p w14:paraId="6FAFA96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otential new requirements for Geofencing for Visual Line-of-Sight UAV missions</w:t>
            </w:r>
          </w:p>
        </w:tc>
        <w:tc>
          <w:tcPr>
            <w:tcW w:w="907" w:type="dxa"/>
            <w:tcBorders>
              <w:top w:val="single" w:sz="4" w:space="0" w:color="auto"/>
              <w:left w:val="single" w:sz="4" w:space="0" w:color="auto"/>
              <w:bottom w:val="single" w:sz="4" w:space="0" w:color="auto"/>
              <w:right w:val="single" w:sz="4" w:space="0" w:color="auto"/>
            </w:tcBorders>
          </w:tcPr>
          <w:p w14:paraId="41037CC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DD6074D" w14:textId="77777777" w:rsidR="00BA0DCB" w:rsidRDefault="00BA0DCB" w:rsidP="0026011C">
            <w:pPr>
              <w:rPr>
                <w:sz w:val="18"/>
                <w:szCs w:val="18"/>
              </w:rPr>
            </w:pPr>
            <w:hyperlink r:id="rId1023" w:history="1">
              <w:r w:rsidRPr="00527F01">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56E2F33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B9A0B9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FBC05B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B34E1A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6C09948" w14:textId="77777777" w:rsidR="00BA0DCB" w:rsidRDefault="00BA0DCB" w:rsidP="0026011C">
            <w:pPr>
              <w:rPr>
                <w:sz w:val="12"/>
                <w:szCs w:val="12"/>
              </w:rPr>
            </w:pPr>
            <w:hyperlink r:id="rId1024"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5C5370C" w14:textId="77777777" w:rsidR="00BA0DCB" w:rsidRDefault="00BA0DCB" w:rsidP="0026011C">
            <w:pPr>
              <w:rPr>
                <w:rFonts w:ascii="Arial" w:eastAsia="Times New Roman" w:hAnsi="Arial" w:cs="Arial"/>
                <w:b/>
                <w:bCs/>
                <w:color w:val="0000FF"/>
                <w:sz w:val="12"/>
                <w:szCs w:val="12"/>
                <w:u w:val="single"/>
                <w:lang w:eastAsia="en-GB"/>
              </w:rPr>
            </w:pPr>
            <w:hyperlink r:id="rId1025" w:history="1">
              <w:r w:rsidRPr="00527F01">
                <w:rPr>
                  <w:rFonts w:ascii="Arial" w:eastAsia="Times New Roman" w:hAnsi="Arial" w:cs="Arial"/>
                  <w:b/>
                  <w:bCs/>
                  <w:color w:val="0000FF"/>
                  <w:sz w:val="16"/>
                  <w:szCs w:val="16"/>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DDA3A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Adds missing requirements in clause 5.3.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DCCEEF"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FFB6B4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14</w:t>
            </w:r>
          </w:p>
        </w:tc>
      </w:tr>
      <w:tr w:rsidR="00BA0DCB" w:rsidRPr="00B66710" w14:paraId="7C8F763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BC318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0AC4452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9CFB66"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14</w:t>
            </w:r>
          </w:p>
        </w:tc>
        <w:tc>
          <w:tcPr>
            <w:tcW w:w="1560" w:type="dxa"/>
            <w:tcBorders>
              <w:top w:val="single" w:sz="4" w:space="0" w:color="auto"/>
              <w:left w:val="single" w:sz="4" w:space="0" w:color="auto"/>
              <w:bottom w:val="single" w:sz="4" w:space="0" w:color="auto"/>
              <w:right w:val="single" w:sz="4" w:space="0" w:color="auto"/>
            </w:tcBorders>
          </w:tcPr>
          <w:p w14:paraId="6F654DEC"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Orange</w:t>
            </w:r>
          </w:p>
        </w:tc>
        <w:tc>
          <w:tcPr>
            <w:tcW w:w="2650" w:type="dxa"/>
            <w:tcBorders>
              <w:top w:val="single" w:sz="4" w:space="0" w:color="auto"/>
              <w:left w:val="single" w:sz="4" w:space="0" w:color="auto"/>
              <w:bottom w:val="single" w:sz="4" w:space="0" w:color="auto"/>
              <w:right w:val="single" w:sz="4" w:space="0" w:color="auto"/>
            </w:tcBorders>
          </w:tcPr>
          <w:p w14:paraId="1C6B36B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otential new requirements for Geofencing for Visual Line-of-Sight UAV missions</w:t>
            </w:r>
          </w:p>
        </w:tc>
        <w:tc>
          <w:tcPr>
            <w:tcW w:w="907" w:type="dxa"/>
            <w:tcBorders>
              <w:top w:val="single" w:sz="4" w:space="0" w:color="auto"/>
              <w:left w:val="single" w:sz="4" w:space="0" w:color="auto"/>
              <w:bottom w:val="single" w:sz="4" w:space="0" w:color="auto"/>
              <w:right w:val="single" w:sz="4" w:space="0" w:color="auto"/>
            </w:tcBorders>
          </w:tcPr>
          <w:p w14:paraId="581EFE8B"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8180233" w14:textId="77777777" w:rsidR="00BA0DCB" w:rsidRDefault="00BA0DCB" w:rsidP="00502267">
            <w:pPr>
              <w:rPr>
                <w:rFonts w:ascii="Arial" w:eastAsia="Times New Roman" w:hAnsi="Arial" w:cs="Arial"/>
                <w:b/>
                <w:bCs/>
                <w:color w:val="0000FF"/>
                <w:sz w:val="16"/>
                <w:szCs w:val="16"/>
                <w:u w:val="single"/>
                <w:lang w:eastAsia="en-GB"/>
              </w:rPr>
            </w:pPr>
            <w:hyperlink r:id="rId1026" w:history="1">
              <w:r w:rsidRPr="00527F01">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0C1920FE"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B13682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29026CA"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F2D062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D52AA51" w14:textId="77777777" w:rsidR="00BA0DCB" w:rsidRDefault="00BA0DCB" w:rsidP="00502267">
            <w:pPr>
              <w:rPr>
                <w:rFonts w:ascii="Arial" w:eastAsia="Times New Roman" w:hAnsi="Arial" w:cs="Arial"/>
                <w:b/>
                <w:bCs/>
                <w:color w:val="0000FF"/>
                <w:sz w:val="16"/>
                <w:szCs w:val="16"/>
                <w:u w:val="single"/>
                <w:lang w:eastAsia="en-GB"/>
              </w:rPr>
            </w:pPr>
            <w:hyperlink r:id="rId102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75CA139" w14:textId="77777777" w:rsidR="00BA0DCB" w:rsidRDefault="00BA0DCB" w:rsidP="00502267">
            <w:pPr>
              <w:rPr>
                <w:rFonts w:ascii="Arial" w:eastAsia="Times New Roman" w:hAnsi="Arial" w:cs="Arial"/>
                <w:b/>
                <w:bCs/>
                <w:color w:val="0000FF"/>
                <w:sz w:val="16"/>
                <w:szCs w:val="16"/>
                <w:u w:val="single"/>
                <w:lang w:eastAsia="en-GB"/>
              </w:rPr>
            </w:pPr>
            <w:hyperlink r:id="rId1028" w:history="1">
              <w:r w:rsidRPr="00527F01">
                <w:rPr>
                  <w:rFonts w:ascii="Arial" w:eastAsia="Times New Roman" w:hAnsi="Arial" w:cs="Arial"/>
                  <w:b/>
                  <w:bCs/>
                  <w:color w:val="0000FF"/>
                  <w:sz w:val="16"/>
                  <w:szCs w:val="16"/>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A1B93D"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4C0F1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43.</w:t>
            </w:r>
          </w:p>
        </w:tc>
        <w:tc>
          <w:tcPr>
            <w:tcW w:w="1994" w:type="dxa"/>
            <w:tcBorders>
              <w:top w:val="single" w:sz="4" w:space="0" w:color="auto"/>
              <w:left w:val="single" w:sz="4" w:space="0" w:color="auto"/>
              <w:bottom w:val="single" w:sz="4" w:space="0" w:color="auto"/>
              <w:right w:val="single" w:sz="4" w:space="0" w:color="auto"/>
            </w:tcBorders>
          </w:tcPr>
          <w:p w14:paraId="1AEC769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68DAE54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B8297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021BF80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06DBB2" w14:textId="77777777" w:rsidR="00BA0DCB" w:rsidRPr="00527F01" w:rsidRDefault="00BA0DCB" w:rsidP="0026011C">
            <w:pPr>
              <w:rPr>
                <w:rFonts w:ascii="Arial" w:eastAsia="Times New Roman" w:hAnsi="Arial" w:cs="Arial"/>
                <w:b/>
                <w:bCs/>
                <w:color w:val="0000FF"/>
                <w:sz w:val="16"/>
                <w:szCs w:val="16"/>
                <w:u w:val="single"/>
                <w:lang w:eastAsia="en-GB"/>
              </w:rPr>
            </w:pPr>
            <w:hyperlink r:id="rId1029" w:history="1">
              <w:r w:rsidRPr="00527F01">
                <w:rPr>
                  <w:rFonts w:ascii="Arial" w:eastAsia="Times New Roman" w:hAnsi="Arial" w:cs="Arial"/>
                  <w:b/>
                  <w:bCs/>
                  <w:color w:val="0000FF"/>
                  <w:sz w:val="16"/>
                  <w:szCs w:val="16"/>
                  <w:u w:val="single"/>
                  <w:lang w:eastAsia="en-GB"/>
                </w:rPr>
                <w:t>S1-231261</w:t>
              </w:r>
            </w:hyperlink>
          </w:p>
        </w:tc>
        <w:tc>
          <w:tcPr>
            <w:tcW w:w="1560" w:type="dxa"/>
            <w:tcBorders>
              <w:top w:val="single" w:sz="4" w:space="0" w:color="auto"/>
              <w:left w:val="single" w:sz="4" w:space="0" w:color="auto"/>
              <w:bottom w:val="single" w:sz="4" w:space="0" w:color="auto"/>
              <w:right w:val="single" w:sz="4" w:space="0" w:color="auto"/>
            </w:tcBorders>
          </w:tcPr>
          <w:p w14:paraId="5026E32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ina Mobile Com. Corporation, Nokia</w:t>
            </w:r>
          </w:p>
        </w:tc>
        <w:tc>
          <w:tcPr>
            <w:tcW w:w="2650" w:type="dxa"/>
            <w:tcBorders>
              <w:top w:val="single" w:sz="4" w:space="0" w:color="auto"/>
              <w:left w:val="single" w:sz="4" w:space="0" w:color="auto"/>
              <w:bottom w:val="single" w:sz="4" w:space="0" w:color="auto"/>
              <w:right w:val="single" w:sz="4" w:space="0" w:color="auto"/>
            </w:tcBorders>
          </w:tcPr>
          <w:p w14:paraId="7EE5356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consolidated requirements for UAV Phase 3</w:t>
            </w:r>
          </w:p>
        </w:tc>
        <w:tc>
          <w:tcPr>
            <w:tcW w:w="907" w:type="dxa"/>
            <w:tcBorders>
              <w:top w:val="single" w:sz="4" w:space="0" w:color="auto"/>
              <w:left w:val="single" w:sz="4" w:space="0" w:color="auto"/>
              <w:bottom w:val="single" w:sz="4" w:space="0" w:color="auto"/>
              <w:right w:val="single" w:sz="4" w:space="0" w:color="auto"/>
            </w:tcBorders>
          </w:tcPr>
          <w:p w14:paraId="3A3FD1E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D65021B" w14:textId="77777777" w:rsidR="00BA0DCB" w:rsidRDefault="00BA0DCB" w:rsidP="0026011C">
            <w:pPr>
              <w:rPr>
                <w:sz w:val="18"/>
                <w:szCs w:val="18"/>
              </w:rPr>
            </w:pPr>
            <w:hyperlink r:id="rId1030" w:history="1">
              <w:r w:rsidRPr="00527F01">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670EA89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865859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9C2AD3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C7B51F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2048C23" w14:textId="77777777" w:rsidR="00BA0DCB" w:rsidRDefault="00BA0DCB" w:rsidP="0026011C">
            <w:pPr>
              <w:rPr>
                <w:sz w:val="12"/>
                <w:szCs w:val="12"/>
              </w:rPr>
            </w:pPr>
            <w:hyperlink r:id="rId1031"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380C38D" w14:textId="77777777" w:rsidR="00BA0DCB" w:rsidRDefault="00BA0DCB" w:rsidP="0026011C">
            <w:pPr>
              <w:rPr>
                <w:rFonts w:ascii="Arial" w:eastAsia="Times New Roman" w:hAnsi="Arial" w:cs="Arial"/>
                <w:b/>
                <w:bCs/>
                <w:color w:val="0000FF"/>
                <w:sz w:val="12"/>
                <w:szCs w:val="12"/>
                <w:u w:val="single"/>
                <w:lang w:eastAsia="en-GB"/>
              </w:rPr>
            </w:pPr>
            <w:hyperlink r:id="rId1032" w:history="1">
              <w:r w:rsidRPr="00527F01">
                <w:rPr>
                  <w:rFonts w:ascii="Arial" w:eastAsia="Times New Roman" w:hAnsi="Arial" w:cs="Arial"/>
                  <w:b/>
                  <w:bCs/>
                  <w:color w:val="0000FF"/>
                  <w:sz w:val="16"/>
                  <w:szCs w:val="16"/>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DAD1D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B0E1E0"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2D60DC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81</w:t>
            </w:r>
          </w:p>
        </w:tc>
      </w:tr>
      <w:tr w:rsidR="00BA0DCB" w:rsidRPr="00B66710" w14:paraId="7CA4F31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9BB7A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60E17C19"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62C3A4"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81</w:t>
            </w:r>
          </w:p>
        </w:tc>
        <w:tc>
          <w:tcPr>
            <w:tcW w:w="1560" w:type="dxa"/>
            <w:tcBorders>
              <w:top w:val="single" w:sz="4" w:space="0" w:color="auto"/>
              <w:left w:val="single" w:sz="4" w:space="0" w:color="auto"/>
              <w:bottom w:val="single" w:sz="4" w:space="0" w:color="auto"/>
              <w:right w:val="single" w:sz="4" w:space="0" w:color="auto"/>
            </w:tcBorders>
          </w:tcPr>
          <w:p w14:paraId="78F84E61"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hina Mobile Com. Corporation, Nokia</w:t>
            </w:r>
          </w:p>
        </w:tc>
        <w:tc>
          <w:tcPr>
            <w:tcW w:w="2650" w:type="dxa"/>
            <w:tcBorders>
              <w:top w:val="single" w:sz="4" w:space="0" w:color="auto"/>
              <w:left w:val="single" w:sz="4" w:space="0" w:color="auto"/>
              <w:bottom w:val="single" w:sz="4" w:space="0" w:color="auto"/>
              <w:right w:val="single" w:sz="4" w:space="0" w:color="auto"/>
            </w:tcBorders>
          </w:tcPr>
          <w:p w14:paraId="68E3DD57"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 on consolidated requirements for UAV Phase 3</w:t>
            </w:r>
          </w:p>
        </w:tc>
        <w:tc>
          <w:tcPr>
            <w:tcW w:w="907" w:type="dxa"/>
            <w:tcBorders>
              <w:top w:val="single" w:sz="4" w:space="0" w:color="auto"/>
              <w:left w:val="single" w:sz="4" w:space="0" w:color="auto"/>
              <w:bottom w:val="single" w:sz="4" w:space="0" w:color="auto"/>
              <w:right w:val="single" w:sz="4" w:space="0" w:color="auto"/>
            </w:tcBorders>
          </w:tcPr>
          <w:p w14:paraId="08AF476C"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753B487"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3</w:t>
            </w:r>
          </w:p>
        </w:tc>
        <w:tc>
          <w:tcPr>
            <w:tcW w:w="633" w:type="dxa"/>
            <w:tcBorders>
              <w:top w:val="single" w:sz="4" w:space="0" w:color="auto"/>
              <w:left w:val="single" w:sz="4" w:space="0" w:color="auto"/>
              <w:bottom w:val="single" w:sz="4" w:space="0" w:color="auto"/>
              <w:right w:val="single" w:sz="4" w:space="0" w:color="auto"/>
            </w:tcBorders>
          </w:tcPr>
          <w:p w14:paraId="71418505"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998F2D2"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BA8529A"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375E8F1"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5D7616ED"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65A76D7" w14:textId="77777777" w:rsidR="00BA0DCB" w:rsidRPr="00527F01"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UAV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8DC96F" w14:textId="77777777" w:rsidR="00BA0DCB" w:rsidRPr="00527F01"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2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756B1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61.</w:t>
            </w:r>
          </w:p>
        </w:tc>
        <w:tc>
          <w:tcPr>
            <w:tcW w:w="1994" w:type="dxa"/>
            <w:tcBorders>
              <w:top w:val="single" w:sz="4" w:space="0" w:color="auto"/>
              <w:left w:val="single" w:sz="4" w:space="0" w:color="auto"/>
              <w:bottom w:val="single" w:sz="4" w:space="0" w:color="auto"/>
              <w:right w:val="single" w:sz="4" w:space="0" w:color="auto"/>
            </w:tcBorders>
          </w:tcPr>
          <w:p w14:paraId="0499001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15</w:t>
            </w:r>
          </w:p>
        </w:tc>
      </w:tr>
      <w:tr w:rsidR="00BA0DCB" w:rsidRPr="00B66710" w14:paraId="67ED445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0F259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63227A3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B7275C"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15</w:t>
            </w:r>
          </w:p>
        </w:tc>
        <w:tc>
          <w:tcPr>
            <w:tcW w:w="1560" w:type="dxa"/>
            <w:tcBorders>
              <w:top w:val="single" w:sz="4" w:space="0" w:color="auto"/>
              <w:left w:val="single" w:sz="4" w:space="0" w:color="auto"/>
              <w:bottom w:val="single" w:sz="4" w:space="0" w:color="auto"/>
              <w:right w:val="single" w:sz="4" w:space="0" w:color="auto"/>
            </w:tcBorders>
          </w:tcPr>
          <w:p w14:paraId="596DC1AC"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62ABC7B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 on consolidated requirements for UAV Phase 3</w:t>
            </w:r>
          </w:p>
        </w:tc>
        <w:tc>
          <w:tcPr>
            <w:tcW w:w="907" w:type="dxa"/>
            <w:tcBorders>
              <w:top w:val="single" w:sz="4" w:space="0" w:color="auto"/>
              <w:left w:val="single" w:sz="4" w:space="0" w:color="auto"/>
              <w:bottom w:val="single" w:sz="4" w:space="0" w:color="auto"/>
              <w:right w:val="single" w:sz="4" w:space="0" w:color="auto"/>
            </w:tcBorders>
          </w:tcPr>
          <w:p w14:paraId="731A78D8"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99AF8D8"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9495268"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EB34BF"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5382D6"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CCF4AE6"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7791666"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B5D0D69"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D8647C"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93E64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61. Revision of S1-231381.</w:t>
            </w:r>
          </w:p>
        </w:tc>
        <w:tc>
          <w:tcPr>
            <w:tcW w:w="1994" w:type="dxa"/>
            <w:tcBorders>
              <w:top w:val="single" w:sz="4" w:space="0" w:color="auto"/>
              <w:left w:val="single" w:sz="4" w:space="0" w:color="auto"/>
              <w:bottom w:val="single" w:sz="4" w:space="0" w:color="auto"/>
              <w:right w:val="single" w:sz="4" w:space="0" w:color="auto"/>
            </w:tcBorders>
          </w:tcPr>
          <w:p w14:paraId="2FF5132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18</w:t>
            </w:r>
          </w:p>
        </w:tc>
      </w:tr>
      <w:tr w:rsidR="00BA0DCB" w:rsidRPr="00B66710" w14:paraId="661D2CD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64ABA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7519256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BC485D"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18</w:t>
            </w:r>
          </w:p>
        </w:tc>
        <w:tc>
          <w:tcPr>
            <w:tcW w:w="1560" w:type="dxa"/>
            <w:tcBorders>
              <w:top w:val="single" w:sz="4" w:space="0" w:color="auto"/>
              <w:left w:val="single" w:sz="4" w:space="0" w:color="auto"/>
              <w:bottom w:val="single" w:sz="4" w:space="0" w:color="auto"/>
              <w:right w:val="single" w:sz="4" w:space="0" w:color="auto"/>
            </w:tcBorders>
          </w:tcPr>
          <w:p w14:paraId="32310C4D"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1EB1AAC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 on consolidated requirements for UAV Phase 3</w:t>
            </w:r>
          </w:p>
        </w:tc>
        <w:tc>
          <w:tcPr>
            <w:tcW w:w="907" w:type="dxa"/>
            <w:tcBorders>
              <w:top w:val="single" w:sz="4" w:space="0" w:color="auto"/>
              <w:left w:val="single" w:sz="4" w:space="0" w:color="auto"/>
              <w:bottom w:val="single" w:sz="4" w:space="0" w:color="auto"/>
              <w:right w:val="single" w:sz="4" w:space="0" w:color="auto"/>
            </w:tcBorders>
          </w:tcPr>
          <w:p w14:paraId="20F0A494"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AE67BE9"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72C71B0"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1230D2"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E7D7DC"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450D827"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C814A14"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5703A90C"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790BA6"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C0B46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61. Revision of S1-231381. Revision of S1-231615.</w:t>
            </w:r>
          </w:p>
        </w:tc>
        <w:tc>
          <w:tcPr>
            <w:tcW w:w="1994" w:type="dxa"/>
            <w:tcBorders>
              <w:top w:val="single" w:sz="4" w:space="0" w:color="auto"/>
              <w:left w:val="single" w:sz="4" w:space="0" w:color="auto"/>
              <w:bottom w:val="single" w:sz="4" w:space="0" w:color="auto"/>
              <w:right w:val="single" w:sz="4" w:space="0" w:color="auto"/>
            </w:tcBorders>
          </w:tcPr>
          <w:p w14:paraId="53D67A4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24</w:t>
            </w:r>
          </w:p>
        </w:tc>
      </w:tr>
      <w:tr w:rsidR="00BA0DCB" w:rsidRPr="00B66710" w14:paraId="1E292B8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4D048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0DB458A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BA1127"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24</w:t>
            </w:r>
          </w:p>
        </w:tc>
        <w:tc>
          <w:tcPr>
            <w:tcW w:w="1560" w:type="dxa"/>
            <w:tcBorders>
              <w:top w:val="single" w:sz="4" w:space="0" w:color="auto"/>
              <w:left w:val="single" w:sz="4" w:space="0" w:color="auto"/>
              <w:bottom w:val="single" w:sz="4" w:space="0" w:color="auto"/>
              <w:right w:val="single" w:sz="4" w:space="0" w:color="auto"/>
            </w:tcBorders>
          </w:tcPr>
          <w:p w14:paraId="2F30E321"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01863A4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 on consolidated requirements for UAV Phase 3</w:t>
            </w:r>
          </w:p>
        </w:tc>
        <w:tc>
          <w:tcPr>
            <w:tcW w:w="907" w:type="dxa"/>
            <w:tcBorders>
              <w:top w:val="single" w:sz="4" w:space="0" w:color="auto"/>
              <w:left w:val="single" w:sz="4" w:space="0" w:color="auto"/>
              <w:bottom w:val="single" w:sz="4" w:space="0" w:color="auto"/>
              <w:right w:val="single" w:sz="4" w:space="0" w:color="auto"/>
            </w:tcBorders>
          </w:tcPr>
          <w:p w14:paraId="1576DF6F" w14:textId="77777777" w:rsidR="00BA0DCB" w:rsidRDefault="00BA0DCB" w:rsidP="0026011C">
            <w:pPr>
              <w:rPr>
                <w:rFonts w:ascii="Arial" w:eastAsia="Times New Roman" w:hAnsi="Arial" w:cs="Arial"/>
                <w:sz w:val="16"/>
                <w:szCs w:val="16"/>
                <w:lang w:eastAsia="en-GB"/>
              </w:rPr>
            </w:pPr>
          </w:p>
          <w:p w14:paraId="0C6661CC"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EC27E20" w14:textId="77777777" w:rsidR="00BA0DCB" w:rsidRDefault="00BA0DCB" w:rsidP="0026011C">
            <w:pPr>
              <w:rPr>
                <w:rFonts w:ascii="Arial" w:eastAsia="Times New Roman" w:hAnsi="Arial" w:cs="Arial"/>
                <w:b/>
                <w:bCs/>
                <w:color w:val="0000FF"/>
                <w:sz w:val="16"/>
                <w:szCs w:val="16"/>
                <w:u w:val="single"/>
                <w:lang w:eastAsia="en-GB"/>
              </w:rPr>
            </w:pPr>
          </w:p>
          <w:p w14:paraId="166D7DDD"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1823632" w14:textId="77777777" w:rsidR="00BA0DCB" w:rsidRDefault="00BA0DCB" w:rsidP="0026011C">
            <w:pPr>
              <w:rPr>
                <w:rFonts w:ascii="Arial" w:eastAsia="Times New Roman" w:hAnsi="Arial" w:cs="Arial"/>
                <w:sz w:val="16"/>
                <w:szCs w:val="16"/>
                <w:lang w:eastAsia="en-GB"/>
              </w:rPr>
            </w:pPr>
          </w:p>
          <w:p w14:paraId="7B65C466"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2C6BA7" w14:textId="77777777" w:rsidR="00BA0DCB" w:rsidRDefault="00BA0DCB" w:rsidP="0026011C">
            <w:pPr>
              <w:rPr>
                <w:rFonts w:ascii="Arial" w:eastAsia="Times New Roman" w:hAnsi="Arial" w:cs="Arial"/>
                <w:sz w:val="16"/>
                <w:szCs w:val="16"/>
                <w:lang w:eastAsia="en-GB"/>
              </w:rPr>
            </w:pPr>
          </w:p>
          <w:p w14:paraId="652AA894"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921779" w14:textId="77777777" w:rsidR="00BA0DCB" w:rsidRDefault="00BA0DCB" w:rsidP="0026011C">
            <w:pPr>
              <w:rPr>
                <w:rFonts w:ascii="Arial" w:eastAsia="Times New Roman" w:hAnsi="Arial" w:cs="Arial"/>
                <w:sz w:val="16"/>
                <w:szCs w:val="16"/>
                <w:lang w:eastAsia="en-GB"/>
              </w:rPr>
            </w:pPr>
          </w:p>
          <w:p w14:paraId="6F9B5166"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48EAB18" w14:textId="77777777" w:rsidR="00BA0DCB" w:rsidRDefault="00BA0DCB" w:rsidP="0026011C">
            <w:pPr>
              <w:rPr>
                <w:rFonts w:ascii="Arial" w:eastAsia="Times New Roman" w:hAnsi="Arial" w:cs="Arial"/>
                <w:sz w:val="16"/>
                <w:szCs w:val="16"/>
                <w:lang w:eastAsia="en-GB"/>
              </w:rPr>
            </w:pPr>
          </w:p>
          <w:p w14:paraId="60468711"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CB87EBB" w14:textId="77777777" w:rsidR="00BA0DCB" w:rsidRDefault="00BA0DCB" w:rsidP="0026011C">
            <w:pPr>
              <w:rPr>
                <w:rFonts w:ascii="Arial" w:eastAsia="Times New Roman" w:hAnsi="Arial" w:cs="Arial"/>
                <w:b/>
                <w:bCs/>
                <w:color w:val="0000FF"/>
                <w:sz w:val="16"/>
                <w:szCs w:val="16"/>
                <w:u w:val="single"/>
                <w:lang w:eastAsia="en-GB"/>
              </w:rPr>
            </w:pPr>
          </w:p>
          <w:p w14:paraId="1CE28076"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866EF02" w14:textId="77777777" w:rsidR="00BA0DCB" w:rsidRDefault="00BA0DCB" w:rsidP="0026011C">
            <w:pPr>
              <w:rPr>
                <w:rFonts w:ascii="Arial" w:eastAsia="Times New Roman" w:hAnsi="Arial" w:cs="Arial"/>
                <w:b/>
                <w:bCs/>
                <w:color w:val="0000FF"/>
                <w:sz w:val="16"/>
                <w:szCs w:val="16"/>
                <w:u w:val="single"/>
                <w:lang w:eastAsia="en-GB"/>
              </w:rPr>
            </w:pPr>
          </w:p>
          <w:p w14:paraId="5FEBE5C8"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DB237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61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ED599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261. Revision of S1-231381. Revision of S1-231615. Revision of S1-231618.</w:t>
            </w:r>
          </w:p>
        </w:tc>
        <w:tc>
          <w:tcPr>
            <w:tcW w:w="1994" w:type="dxa"/>
            <w:tcBorders>
              <w:top w:val="single" w:sz="4" w:space="0" w:color="auto"/>
              <w:left w:val="single" w:sz="4" w:space="0" w:color="auto"/>
              <w:bottom w:val="single" w:sz="4" w:space="0" w:color="auto"/>
              <w:right w:val="single" w:sz="4" w:space="0" w:color="auto"/>
            </w:tcBorders>
          </w:tcPr>
          <w:p w14:paraId="2892ADF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39</w:t>
            </w:r>
          </w:p>
        </w:tc>
      </w:tr>
      <w:tr w:rsidR="00BA0DCB" w:rsidRPr="00B66710" w14:paraId="3141CE98"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77E6D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Pr>
          <w:p w14:paraId="0EDF5ED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45E8F9"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39</w:t>
            </w:r>
          </w:p>
        </w:tc>
        <w:tc>
          <w:tcPr>
            <w:tcW w:w="1560" w:type="dxa"/>
            <w:tcBorders>
              <w:top w:val="single" w:sz="4" w:space="0" w:color="auto"/>
              <w:left w:val="single" w:sz="4" w:space="0" w:color="auto"/>
              <w:bottom w:val="single" w:sz="4" w:space="0" w:color="auto"/>
              <w:right w:val="single" w:sz="4" w:space="0" w:color="auto"/>
            </w:tcBorders>
          </w:tcPr>
          <w:p w14:paraId="570758E5"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4FEA2B1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 on consolidated requirements for UAV Phase 3</w:t>
            </w:r>
          </w:p>
        </w:tc>
        <w:tc>
          <w:tcPr>
            <w:tcW w:w="907" w:type="dxa"/>
            <w:tcBorders>
              <w:top w:val="single" w:sz="4" w:space="0" w:color="auto"/>
              <w:left w:val="single" w:sz="4" w:space="0" w:color="auto"/>
              <w:bottom w:val="single" w:sz="4" w:space="0" w:color="auto"/>
              <w:right w:val="single" w:sz="4" w:space="0" w:color="auto"/>
            </w:tcBorders>
          </w:tcPr>
          <w:p w14:paraId="65852D9C" w14:textId="77777777" w:rsidR="00BA0DCB" w:rsidRDefault="00BA0DCB" w:rsidP="0026011C">
            <w:pPr>
              <w:rPr>
                <w:rFonts w:ascii="Arial" w:eastAsia="Times New Roman" w:hAnsi="Arial" w:cs="Arial"/>
                <w:sz w:val="16"/>
                <w:szCs w:val="16"/>
                <w:lang w:eastAsia="en-GB"/>
              </w:rPr>
            </w:pPr>
          </w:p>
          <w:p w14:paraId="4133A259"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4E800A7" w14:textId="77777777" w:rsidR="00BA0DCB" w:rsidRDefault="00BA0DCB" w:rsidP="0026011C">
            <w:pPr>
              <w:rPr>
                <w:rFonts w:ascii="Arial" w:eastAsia="Times New Roman" w:hAnsi="Arial" w:cs="Arial"/>
                <w:b/>
                <w:bCs/>
                <w:color w:val="0000FF"/>
                <w:sz w:val="16"/>
                <w:szCs w:val="16"/>
                <w:u w:val="single"/>
                <w:lang w:eastAsia="en-GB"/>
              </w:rPr>
            </w:pPr>
          </w:p>
          <w:p w14:paraId="036DFC16"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D6C7D62" w14:textId="77777777" w:rsidR="00BA0DCB" w:rsidRDefault="00BA0DCB" w:rsidP="0026011C">
            <w:pPr>
              <w:rPr>
                <w:rFonts w:ascii="Arial" w:eastAsia="Times New Roman" w:hAnsi="Arial" w:cs="Arial"/>
                <w:sz w:val="16"/>
                <w:szCs w:val="16"/>
                <w:lang w:eastAsia="en-GB"/>
              </w:rPr>
            </w:pPr>
          </w:p>
          <w:p w14:paraId="3612E494"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D7E2A7" w14:textId="77777777" w:rsidR="00BA0DCB" w:rsidRDefault="00BA0DCB" w:rsidP="0026011C">
            <w:pPr>
              <w:rPr>
                <w:rFonts w:ascii="Arial" w:eastAsia="Times New Roman" w:hAnsi="Arial" w:cs="Arial"/>
                <w:sz w:val="16"/>
                <w:szCs w:val="16"/>
                <w:lang w:eastAsia="en-GB"/>
              </w:rPr>
            </w:pPr>
          </w:p>
          <w:p w14:paraId="2E1ECED3"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F14A4B" w14:textId="77777777" w:rsidR="00BA0DCB" w:rsidRDefault="00BA0DCB" w:rsidP="0026011C">
            <w:pPr>
              <w:rPr>
                <w:rFonts w:ascii="Arial" w:eastAsia="Times New Roman" w:hAnsi="Arial" w:cs="Arial"/>
                <w:sz w:val="16"/>
                <w:szCs w:val="16"/>
                <w:lang w:eastAsia="en-GB"/>
              </w:rPr>
            </w:pPr>
          </w:p>
          <w:p w14:paraId="39BC10B0"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ED90A13" w14:textId="77777777" w:rsidR="00BA0DCB" w:rsidRDefault="00BA0DCB" w:rsidP="0026011C">
            <w:pPr>
              <w:rPr>
                <w:rFonts w:ascii="Arial" w:eastAsia="Times New Roman" w:hAnsi="Arial" w:cs="Arial"/>
                <w:sz w:val="16"/>
                <w:szCs w:val="16"/>
                <w:lang w:eastAsia="en-GB"/>
              </w:rPr>
            </w:pPr>
          </w:p>
          <w:p w14:paraId="67646872"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207CCD6" w14:textId="77777777" w:rsidR="00BA0DCB" w:rsidRDefault="00BA0DCB" w:rsidP="0026011C">
            <w:pPr>
              <w:rPr>
                <w:rFonts w:ascii="Arial" w:eastAsia="Times New Roman" w:hAnsi="Arial" w:cs="Arial"/>
                <w:b/>
                <w:bCs/>
                <w:color w:val="0000FF"/>
                <w:sz w:val="16"/>
                <w:szCs w:val="16"/>
                <w:u w:val="single"/>
                <w:lang w:eastAsia="en-GB"/>
              </w:rPr>
            </w:pPr>
          </w:p>
          <w:p w14:paraId="5049E50A"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DE48C6C" w14:textId="77777777" w:rsidR="00BA0DCB" w:rsidRDefault="00BA0DCB" w:rsidP="0026011C">
            <w:pPr>
              <w:rPr>
                <w:rFonts w:ascii="Arial" w:eastAsia="Times New Roman" w:hAnsi="Arial" w:cs="Arial"/>
                <w:b/>
                <w:bCs/>
                <w:color w:val="0000FF"/>
                <w:sz w:val="16"/>
                <w:szCs w:val="16"/>
                <w:u w:val="single"/>
                <w:lang w:eastAsia="en-GB"/>
              </w:rPr>
            </w:pPr>
          </w:p>
          <w:p w14:paraId="03EBD245"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EE5C0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62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4D9D3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as agreed</w:t>
            </w:r>
          </w:p>
        </w:tc>
        <w:tc>
          <w:tcPr>
            <w:tcW w:w="1994" w:type="dxa"/>
            <w:tcBorders>
              <w:top w:val="single" w:sz="4" w:space="0" w:color="auto"/>
              <w:left w:val="single" w:sz="4" w:space="0" w:color="auto"/>
              <w:bottom w:val="single" w:sz="4" w:space="0" w:color="auto"/>
              <w:right w:val="single" w:sz="4" w:space="0" w:color="auto"/>
            </w:tcBorders>
          </w:tcPr>
          <w:p w14:paraId="2B95EA1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73</w:t>
            </w:r>
          </w:p>
        </w:tc>
      </w:tr>
      <w:tr w:rsidR="00BA0DCB" w:rsidRPr="00B66710" w14:paraId="27C4732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9F621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3182705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1C4943"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73</w:t>
            </w:r>
          </w:p>
        </w:tc>
        <w:tc>
          <w:tcPr>
            <w:tcW w:w="1560" w:type="dxa"/>
            <w:tcBorders>
              <w:top w:val="single" w:sz="4" w:space="0" w:color="auto"/>
              <w:left w:val="single" w:sz="4" w:space="0" w:color="auto"/>
              <w:bottom w:val="single" w:sz="4" w:space="0" w:color="auto"/>
              <w:right w:val="single" w:sz="4" w:space="0" w:color="auto"/>
            </w:tcBorders>
          </w:tcPr>
          <w:p w14:paraId="7C338E1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60DFFBA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CR on consolidated requirements for UAV Phase 3</w:t>
            </w:r>
          </w:p>
        </w:tc>
        <w:tc>
          <w:tcPr>
            <w:tcW w:w="907" w:type="dxa"/>
            <w:tcBorders>
              <w:top w:val="single" w:sz="4" w:space="0" w:color="auto"/>
              <w:left w:val="single" w:sz="4" w:space="0" w:color="auto"/>
              <w:bottom w:val="single" w:sz="4" w:space="0" w:color="auto"/>
              <w:right w:val="single" w:sz="4" w:space="0" w:color="auto"/>
            </w:tcBorders>
          </w:tcPr>
          <w:p w14:paraId="0BC5042B" w14:textId="77777777" w:rsidR="00BA0DCB" w:rsidRDefault="00BA0DCB" w:rsidP="00502267">
            <w:pPr>
              <w:rPr>
                <w:rFonts w:ascii="Arial" w:eastAsia="Times New Roman" w:hAnsi="Arial" w:cs="Arial"/>
                <w:sz w:val="16"/>
                <w:szCs w:val="16"/>
                <w:lang w:eastAsia="en-GB"/>
              </w:rPr>
            </w:pPr>
          </w:p>
          <w:p w14:paraId="203D8D56" w14:textId="77777777" w:rsidR="00BA0DCB"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463DA0E" w14:textId="77777777" w:rsidR="00BA0DCB" w:rsidRDefault="00BA0DCB" w:rsidP="00502267">
            <w:pPr>
              <w:rPr>
                <w:rFonts w:ascii="Arial" w:eastAsia="Times New Roman" w:hAnsi="Arial" w:cs="Arial"/>
                <w:b/>
                <w:bCs/>
                <w:color w:val="0000FF"/>
                <w:sz w:val="16"/>
                <w:szCs w:val="16"/>
                <w:u w:val="single"/>
                <w:lang w:eastAsia="en-GB"/>
              </w:rPr>
            </w:pPr>
          </w:p>
          <w:p w14:paraId="35B145AB"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CCA9140" w14:textId="77777777" w:rsidR="00BA0DCB" w:rsidRDefault="00BA0DCB" w:rsidP="00502267">
            <w:pPr>
              <w:rPr>
                <w:rFonts w:ascii="Arial" w:eastAsia="Times New Roman" w:hAnsi="Arial" w:cs="Arial"/>
                <w:sz w:val="16"/>
                <w:szCs w:val="16"/>
                <w:lang w:eastAsia="en-GB"/>
              </w:rPr>
            </w:pPr>
          </w:p>
          <w:p w14:paraId="3233462D"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1804FC" w14:textId="77777777" w:rsidR="00BA0DCB" w:rsidRDefault="00BA0DCB" w:rsidP="00502267">
            <w:pPr>
              <w:rPr>
                <w:rFonts w:ascii="Arial" w:eastAsia="Times New Roman" w:hAnsi="Arial" w:cs="Arial"/>
                <w:sz w:val="16"/>
                <w:szCs w:val="16"/>
                <w:lang w:eastAsia="en-GB"/>
              </w:rPr>
            </w:pPr>
          </w:p>
          <w:p w14:paraId="5884332D"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AC3A75" w14:textId="77777777" w:rsidR="00BA0DCB" w:rsidRDefault="00BA0DCB" w:rsidP="00502267">
            <w:pPr>
              <w:rPr>
                <w:rFonts w:ascii="Arial" w:eastAsia="Times New Roman" w:hAnsi="Arial" w:cs="Arial"/>
                <w:sz w:val="16"/>
                <w:szCs w:val="16"/>
                <w:lang w:eastAsia="en-GB"/>
              </w:rPr>
            </w:pPr>
          </w:p>
          <w:p w14:paraId="044B970A"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2EE09C3" w14:textId="77777777" w:rsidR="00BA0DCB" w:rsidRDefault="00BA0DCB" w:rsidP="00502267">
            <w:pPr>
              <w:rPr>
                <w:rFonts w:ascii="Arial" w:eastAsia="Times New Roman" w:hAnsi="Arial" w:cs="Arial"/>
                <w:sz w:val="16"/>
                <w:szCs w:val="16"/>
                <w:lang w:eastAsia="en-GB"/>
              </w:rPr>
            </w:pPr>
          </w:p>
          <w:p w14:paraId="60F96158"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A184F33" w14:textId="77777777" w:rsidR="00BA0DCB" w:rsidRDefault="00BA0DCB" w:rsidP="00502267">
            <w:pPr>
              <w:rPr>
                <w:rFonts w:ascii="Arial" w:eastAsia="Times New Roman" w:hAnsi="Arial" w:cs="Arial"/>
                <w:b/>
                <w:bCs/>
                <w:color w:val="0000FF"/>
                <w:sz w:val="16"/>
                <w:szCs w:val="16"/>
                <w:u w:val="single"/>
                <w:lang w:eastAsia="en-GB"/>
              </w:rPr>
            </w:pPr>
          </w:p>
          <w:p w14:paraId="71A33662"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D6A4C28" w14:textId="77777777" w:rsidR="00BA0DCB" w:rsidRDefault="00BA0DCB" w:rsidP="00502267">
            <w:pPr>
              <w:rPr>
                <w:rFonts w:ascii="Arial" w:eastAsia="Times New Roman" w:hAnsi="Arial" w:cs="Arial"/>
                <w:b/>
                <w:bCs/>
                <w:color w:val="0000FF"/>
                <w:sz w:val="16"/>
                <w:szCs w:val="16"/>
                <w:u w:val="single"/>
                <w:lang w:eastAsia="en-GB"/>
              </w:rPr>
            </w:pPr>
          </w:p>
          <w:p w14:paraId="11F86C6E"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647FE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63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8B360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261. Revision of S1-231381. Revision of S1-231615. Revision of S1-231618. Revision of S1-231624. Revision of S1-231639.</w:t>
            </w:r>
          </w:p>
        </w:tc>
        <w:tc>
          <w:tcPr>
            <w:tcW w:w="1994" w:type="dxa"/>
            <w:tcBorders>
              <w:top w:val="single" w:sz="4" w:space="0" w:color="auto"/>
              <w:left w:val="single" w:sz="4" w:space="0" w:color="auto"/>
              <w:bottom w:val="single" w:sz="4" w:space="0" w:color="auto"/>
              <w:right w:val="single" w:sz="4" w:space="0" w:color="auto"/>
            </w:tcBorders>
          </w:tcPr>
          <w:p w14:paraId="4BA583F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1466AC4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82392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3CD8019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C19E99" w14:textId="77777777" w:rsidR="00BA0DCB" w:rsidRPr="00527F01" w:rsidRDefault="00BA0DCB" w:rsidP="0026011C">
            <w:pPr>
              <w:rPr>
                <w:rFonts w:ascii="Arial" w:eastAsia="Times New Roman" w:hAnsi="Arial" w:cs="Arial"/>
                <w:b/>
                <w:bCs/>
                <w:color w:val="0000FF"/>
                <w:sz w:val="16"/>
                <w:szCs w:val="16"/>
                <w:u w:val="single"/>
                <w:lang w:eastAsia="en-GB"/>
              </w:rPr>
            </w:pPr>
            <w:hyperlink r:id="rId1033" w:history="1">
              <w:r w:rsidRPr="00527F01">
                <w:rPr>
                  <w:rFonts w:ascii="Arial" w:eastAsia="Times New Roman" w:hAnsi="Arial" w:cs="Arial"/>
                  <w:b/>
                  <w:bCs/>
                  <w:color w:val="0000FF"/>
                  <w:sz w:val="16"/>
                  <w:szCs w:val="16"/>
                  <w:u w:val="single"/>
                  <w:lang w:eastAsia="en-GB"/>
                </w:rPr>
                <w:t>S1-231262</w:t>
              </w:r>
            </w:hyperlink>
          </w:p>
        </w:tc>
        <w:tc>
          <w:tcPr>
            <w:tcW w:w="1560" w:type="dxa"/>
            <w:tcBorders>
              <w:top w:val="single" w:sz="4" w:space="0" w:color="auto"/>
              <w:left w:val="single" w:sz="4" w:space="0" w:color="auto"/>
              <w:bottom w:val="single" w:sz="4" w:space="0" w:color="auto"/>
              <w:right w:val="single" w:sz="4" w:space="0" w:color="auto"/>
            </w:tcBorders>
          </w:tcPr>
          <w:p w14:paraId="2FEE3BE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617C20F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R 22.843 coversheet for SA approval</w:t>
            </w:r>
          </w:p>
        </w:tc>
        <w:tc>
          <w:tcPr>
            <w:tcW w:w="907" w:type="dxa"/>
            <w:tcBorders>
              <w:top w:val="single" w:sz="4" w:space="0" w:color="auto"/>
              <w:left w:val="single" w:sz="4" w:space="0" w:color="auto"/>
              <w:bottom w:val="single" w:sz="4" w:space="0" w:color="auto"/>
              <w:right w:val="single" w:sz="4" w:space="0" w:color="auto"/>
            </w:tcBorders>
          </w:tcPr>
          <w:p w14:paraId="7208C79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S or TR cover</w:t>
            </w:r>
          </w:p>
        </w:tc>
        <w:tc>
          <w:tcPr>
            <w:tcW w:w="737" w:type="dxa"/>
            <w:tcBorders>
              <w:top w:val="single" w:sz="4" w:space="0" w:color="auto"/>
              <w:left w:val="single" w:sz="4" w:space="0" w:color="auto"/>
              <w:bottom w:val="single" w:sz="4" w:space="0" w:color="auto"/>
              <w:right w:val="single" w:sz="4" w:space="0" w:color="auto"/>
            </w:tcBorders>
          </w:tcPr>
          <w:p w14:paraId="55DCF5D8" w14:textId="77777777" w:rsidR="00BA0DCB" w:rsidRDefault="00BA0DCB" w:rsidP="0026011C">
            <w:pPr>
              <w:rPr>
                <w:sz w:val="18"/>
                <w:szCs w:val="18"/>
              </w:rPr>
            </w:pPr>
            <w:hyperlink r:id="rId1034" w:history="1">
              <w:r w:rsidRPr="00527F01">
                <w:rPr>
                  <w:rFonts w:ascii="Arial" w:eastAsia="Times New Roman" w:hAnsi="Arial" w:cs="Arial"/>
                  <w:b/>
                  <w:bCs/>
                  <w:color w:val="0000FF"/>
                  <w:sz w:val="16"/>
                  <w:szCs w:val="16"/>
                  <w:u w:val="single"/>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18D0362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6BAA2C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1047F7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49BE9A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C5E8BB2" w14:textId="77777777" w:rsidR="00BA0DCB" w:rsidRDefault="00BA0DCB" w:rsidP="0026011C">
            <w:pPr>
              <w:rPr>
                <w:sz w:val="12"/>
                <w:szCs w:val="12"/>
              </w:rPr>
            </w:pPr>
            <w:hyperlink r:id="rId103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2220D12" w14:textId="77777777" w:rsidR="00BA0DCB" w:rsidRDefault="00BA0DCB" w:rsidP="0026011C">
            <w:pPr>
              <w:rPr>
                <w:rFonts w:ascii="Arial" w:eastAsia="Times New Roman" w:hAnsi="Arial" w:cs="Arial"/>
                <w:b/>
                <w:bCs/>
                <w:color w:val="0000FF"/>
                <w:sz w:val="12"/>
                <w:szCs w:val="12"/>
                <w:u w:val="single"/>
                <w:lang w:eastAsia="en-GB"/>
              </w:rPr>
            </w:pPr>
            <w:hyperlink r:id="rId1036" w:history="1">
              <w:r w:rsidRPr="00527F01">
                <w:rPr>
                  <w:rFonts w:ascii="Arial" w:eastAsia="Times New Roman" w:hAnsi="Arial" w:cs="Arial"/>
                  <w:b/>
                  <w:bCs/>
                  <w:color w:val="0000FF"/>
                  <w:sz w:val="16"/>
                  <w:szCs w:val="16"/>
                  <w:u w:val="single"/>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5C4A7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A1E31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there was two versions of this document: one uploaded before </w:t>
            </w:r>
            <w:r>
              <w:rPr>
                <w:rFonts w:ascii="Arial" w:eastAsia="Times New Roman" w:hAnsi="Arial" w:cs="Arial"/>
                <w:sz w:val="16"/>
                <w:szCs w:val="16"/>
                <w:lang w:eastAsia="en-GB"/>
              </w:rPr>
              <w:t xml:space="preserve">the </w:t>
            </w:r>
            <w:r>
              <w:rPr>
                <w:rFonts w:ascii="Arial" w:eastAsia="Times New Roman" w:hAnsi="Arial" w:cs="Arial"/>
                <w:sz w:val="16"/>
                <w:szCs w:val="16"/>
                <w:lang w:eastAsia="en-GB"/>
              </w:rPr>
              <w:t>meeting in the docs folder and one in the local inbox.</w:t>
            </w:r>
          </w:p>
        </w:tc>
        <w:tc>
          <w:tcPr>
            <w:tcW w:w="1994" w:type="dxa"/>
            <w:tcBorders>
              <w:top w:val="single" w:sz="4" w:space="0" w:color="auto"/>
              <w:left w:val="single" w:sz="4" w:space="0" w:color="auto"/>
              <w:bottom w:val="single" w:sz="4" w:space="0" w:color="auto"/>
              <w:right w:val="single" w:sz="4" w:space="0" w:color="auto"/>
            </w:tcBorders>
          </w:tcPr>
          <w:p w14:paraId="3792C39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98</w:t>
            </w:r>
          </w:p>
        </w:tc>
      </w:tr>
      <w:tr w:rsidR="00BA0DCB" w:rsidRPr="00B66710" w14:paraId="25CA7E9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EC2EF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1r</w:t>
            </w:r>
          </w:p>
        </w:tc>
        <w:tc>
          <w:tcPr>
            <w:tcW w:w="567" w:type="dxa"/>
            <w:tcBorders>
              <w:top w:val="single" w:sz="4" w:space="0" w:color="auto"/>
              <w:left w:val="single" w:sz="4" w:space="0" w:color="auto"/>
              <w:bottom w:val="single" w:sz="4" w:space="0" w:color="auto"/>
              <w:right w:val="single" w:sz="4" w:space="0" w:color="auto"/>
            </w:tcBorders>
          </w:tcPr>
          <w:p w14:paraId="1CD3317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1CA938"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98</w:t>
            </w:r>
          </w:p>
        </w:tc>
        <w:tc>
          <w:tcPr>
            <w:tcW w:w="1560" w:type="dxa"/>
            <w:tcBorders>
              <w:top w:val="single" w:sz="4" w:space="0" w:color="auto"/>
              <w:left w:val="single" w:sz="4" w:space="0" w:color="auto"/>
              <w:bottom w:val="single" w:sz="4" w:space="0" w:color="auto"/>
              <w:right w:val="single" w:sz="4" w:space="0" w:color="auto"/>
            </w:tcBorders>
          </w:tcPr>
          <w:p w14:paraId="7F94BC2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080248A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TR 22.843 coversheet for SA approval</w:t>
            </w:r>
          </w:p>
        </w:tc>
        <w:tc>
          <w:tcPr>
            <w:tcW w:w="907" w:type="dxa"/>
            <w:tcBorders>
              <w:top w:val="single" w:sz="4" w:space="0" w:color="auto"/>
              <w:left w:val="single" w:sz="4" w:space="0" w:color="auto"/>
              <w:bottom w:val="single" w:sz="4" w:space="0" w:color="auto"/>
              <w:right w:val="single" w:sz="4" w:space="0" w:color="auto"/>
            </w:tcBorders>
          </w:tcPr>
          <w:p w14:paraId="5AAB1D7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TS or TR cover</w:t>
            </w:r>
          </w:p>
        </w:tc>
        <w:tc>
          <w:tcPr>
            <w:tcW w:w="737" w:type="dxa"/>
            <w:tcBorders>
              <w:top w:val="single" w:sz="4" w:space="0" w:color="auto"/>
              <w:left w:val="single" w:sz="4" w:space="0" w:color="auto"/>
              <w:bottom w:val="single" w:sz="4" w:space="0" w:color="auto"/>
              <w:right w:val="single" w:sz="4" w:space="0" w:color="auto"/>
            </w:tcBorders>
          </w:tcPr>
          <w:p w14:paraId="719556E8"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3</w:t>
            </w:r>
          </w:p>
        </w:tc>
        <w:tc>
          <w:tcPr>
            <w:tcW w:w="633" w:type="dxa"/>
            <w:tcBorders>
              <w:top w:val="single" w:sz="4" w:space="0" w:color="auto"/>
              <w:left w:val="single" w:sz="4" w:space="0" w:color="auto"/>
              <w:bottom w:val="single" w:sz="4" w:space="0" w:color="auto"/>
              <w:right w:val="single" w:sz="4" w:space="0" w:color="auto"/>
            </w:tcBorders>
          </w:tcPr>
          <w:p w14:paraId="093400D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B10E3A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1F9D28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80DAD7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FC40805"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E74693B"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UAV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F5C5D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26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B4896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This is to replace the version that was put in the inbox</w:t>
            </w:r>
          </w:p>
        </w:tc>
        <w:tc>
          <w:tcPr>
            <w:tcW w:w="1994" w:type="dxa"/>
            <w:tcBorders>
              <w:top w:val="single" w:sz="4" w:space="0" w:color="auto"/>
              <w:left w:val="single" w:sz="4" w:space="0" w:color="auto"/>
              <w:bottom w:val="single" w:sz="4" w:space="0" w:color="auto"/>
              <w:right w:val="single" w:sz="4" w:space="0" w:color="auto"/>
            </w:tcBorders>
          </w:tcPr>
          <w:p w14:paraId="2E08E1C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99</w:t>
            </w:r>
          </w:p>
        </w:tc>
      </w:tr>
      <w:tr w:rsidR="00BA0DCB" w:rsidRPr="00B66710" w14:paraId="3E45951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662A0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1rr</w:t>
            </w:r>
          </w:p>
        </w:tc>
        <w:tc>
          <w:tcPr>
            <w:tcW w:w="567" w:type="dxa"/>
            <w:tcBorders>
              <w:top w:val="single" w:sz="4" w:space="0" w:color="auto"/>
              <w:left w:val="single" w:sz="4" w:space="0" w:color="auto"/>
              <w:bottom w:val="single" w:sz="4" w:space="0" w:color="auto"/>
              <w:right w:val="single" w:sz="4" w:space="0" w:color="auto"/>
            </w:tcBorders>
          </w:tcPr>
          <w:p w14:paraId="3E677F4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8B7342"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99</w:t>
            </w:r>
          </w:p>
        </w:tc>
        <w:tc>
          <w:tcPr>
            <w:tcW w:w="1560" w:type="dxa"/>
            <w:tcBorders>
              <w:top w:val="single" w:sz="4" w:space="0" w:color="auto"/>
              <w:left w:val="single" w:sz="4" w:space="0" w:color="auto"/>
              <w:bottom w:val="single" w:sz="4" w:space="0" w:color="auto"/>
              <w:right w:val="single" w:sz="4" w:space="0" w:color="auto"/>
            </w:tcBorders>
          </w:tcPr>
          <w:p w14:paraId="37D16CF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784F00B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TR 22.843 coversheet for SA approval</w:t>
            </w:r>
          </w:p>
        </w:tc>
        <w:tc>
          <w:tcPr>
            <w:tcW w:w="907" w:type="dxa"/>
            <w:tcBorders>
              <w:top w:val="single" w:sz="4" w:space="0" w:color="auto"/>
              <w:left w:val="single" w:sz="4" w:space="0" w:color="auto"/>
              <w:bottom w:val="single" w:sz="4" w:space="0" w:color="auto"/>
              <w:right w:val="single" w:sz="4" w:space="0" w:color="auto"/>
            </w:tcBorders>
          </w:tcPr>
          <w:p w14:paraId="09DB98B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TS or TR cover</w:t>
            </w:r>
          </w:p>
        </w:tc>
        <w:tc>
          <w:tcPr>
            <w:tcW w:w="737" w:type="dxa"/>
            <w:tcBorders>
              <w:top w:val="single" w:sz="4" w:space="0" w:color="auto"/>
              <w:left w:val="single" w:sz="4" w:space="0" w:color="auto"/>
              <w:bottom w:val="single" w:sz="4" w:space="0" w:color="auto"/>
              <w:right w:val="single" w:sz="4" w:space="0" w:color="auto"/>
            </w:tcBorders>
          </w:tcPr>
          <w:p w14:paraId="487F7B47"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3</w:t>
            </w:r>
          </w:p>
        </w:tc>
        <w:tc>
          <w:tcPr>
            <w:tcW w:w="633" w:type="dxa"/>
            <w:tcBorders>
              <w:top w:val="single" w:sz="4" w:space="0" w:color="auto"/>
              <w:left w:val="single" w:sz="4" w:space="0" w:color="auto"/>
              <w:bottom w:val="single" w:sz="4" w:space="0" w:color="auto"/>
              <w:right w:val="single" w:sz="4" w:space="0" w:color="auto"/>
            </w:tcBorders>
          </w:tcPr>
          <w:p w14:paraId="5DA92CD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E2AB42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74D6FB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0C49B5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51897310"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11007B4"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UAV_Ph3</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04448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79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C5DB76" w14:textId="77777777" w:rsidR="00BA0DCB" w:rsidRDefault="00BA0DCB" w:rsidP="00502267">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E8137C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0CDF9CD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74D458" w14:textId="77777777" w:rsidR="00BA0DCB" w:rsidRDefault="00BA0DCB" w:rsidP="00502267">
            <w:pPr>
              <w:rPr>
                <w:rFonts w:ascii="Arial" w:eastAsia="Times New Roman" w:hAnsi="Arial" w:cs="Arial"/>
                <w:sz w:val="16"/>
                <w:szCs w:val="16"/>
                <w:lang w:eastAsia="en-GB"/>
              </w:rPr>
            </w:pPr>
            <w:bookmarkStart w:id="27" w:name="_Hlk135131760"/>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3302F0A9"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D7622F"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47</w:t>
            </w:r>
          </w:p>
        </w:tc>
        <w:tc>
          <w:tcPr>
            <w:tcW w:w="1560" w:type="dxa"/>
            <w:tcBorders>
              <w:top w:val="single" w:sz="4" w:space="0" w:color="auto"/>
              <w:left w:val="single" w:sz="4" w:space="0" w:color="auto"/>
              <w:bottom w:val="single" w:sz="4" w:space="0" w:color="auto"/>
              <w:right w:val="single" w:sz="4" w:space="0" w:color="auto"/>
            </w:tcBorders>
          </w:tcPr>
          <w:p w14:paraId="6BDE4FEE" w14:textId="77777777" w:rsidR="00BA0DCB" w:rsidRPr="00527F01" w:rsidRDefault="00BA0DCB" w:rsidP="00502267">
            <w:pPr>
              <w:rPr>
                <w:rFonts w:ascii="Arial" w:eastAsia="Times New Roman" w:hAnsi="Arial" w:cs="Arial"/>
                <w:sz w:val="16"/>
                <w:szCs w:val="16"/>
                <w:lang w:eastAsia="en-GB"/>
              </w:rPr>
            </w:pPr>
            <w:r w:rsidRPr="00B44405">
              <w:rPr>
                <w:rFonts w:ascii="Arial" w:eastAsia="Times New Roman" w:hAnsi="Arial" w:cs="Arial"/>
                <w:sz w:val="16"/>
                <w:szCs w:val="16"/>
                <w:lang w:eastAsia="en-GB"/>
              </w:rPr>
              <w:t>Rapporteur (China Mobile)</w:t>
            </w:r>
          </w:p>
        </w:tc>
        <w:tc>
          <w:tcPr>
            <w:tcW w:w="2650" w:type="dxa"/>
            <w:tcBorders>
              <w:top w:val="single" w:sz="4" w:space="0" w:color="auto"/>
              <w:left w:val="single" w:sz="4" w:space="0" w:color="auto"/>
              <w:bottom w:val="single" w:sz="4" w:space="0" w:color="auto"/>
              <w:right w:val="single" w:sz="4" w:space="0" w:color="auto"/>
            </w:tcBorders>
          </w:tcPr>
          <w:p w14:paraId="4AAD59C4" w14:textId="77777777" w:rsidR="00BA0DCB" w:rsidRPr="00527F01" w:rsidRDefault="00BA0DCB" w:rsidP="00502267">
            <w:pPr>
              <w:rPr>
                <w:rFonts w:ascii="Arial" w:eastAsia="Times New Roman" w:hAnsi="Arial" w:cs="Arial"/>
                <w:sz w:val="16"/>
                <w:szCs w:val="16"/>
                <w:lang w:eastAsia="en-GB"/>
              </w:rPr>
            </w:pPr>
            <w:r w:rsidRPr="00B44405">
              <w:rPr>
                <w:rFonts w:ascii="Arial" w:eastAsia="Times New Roman" w:hAnsi="Arial" w:cs="Arial"/>
                <w:sz w:val="16"/>
                <w:szCs w:val="16"/>
                <w:lang w:eastAsia="en-GB"/>
              </w:rPr>
              <w:t>TR 22.843v1.1.0 Study on UAV Phase 3</w:t>
            </w:r>
          </w:p>
        </w:tc>
        <w:tc>
          <w:tcPr>
            <w:tcW w:w="907" w:type="dxa"/>
            <w:tcBorders>
              <w:top w:val="single" w:sz="4" w:space="0" w:color="auto"/>
              <w:left w:val="single" w:sz="4" w:space="0" w:color="auto"/>
              <w:bottom w:val="single" w:sz="4" w:space="0" w:color="auto"/>
              <w:right w:val="single" w:sz="4" w:space="0" w:color="auto"/>
            </w:tcBorders>
          </w:tcPr>
          <w:p w14:paraId="77599B3A" w14:textId="77777777" w:rsidR="00BA0DCB" w:rsidRPr="00527F01"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3A4F6E8" w14:textId="77777777" w:rsidR="00BA0DCB" w:rsidRPr="00527F01"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AA0FF6B" w14:textId="77777777" w:rsidR="00BA0DCB" w:rsidRPr="00527F01"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737D3D" w14:textId="77777777" w:rsidR="00BA0DCB" w:rsidRPr="00527F01"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989767" w14:textId="77777777" w:rsidR="00BA0DCB" w:rsidRPr="00527F01"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2F52934" w14:textId="77777777" w:rsidR="00BA0DCB" w:rsidRPr="00527F01"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23A811D" w14:textId="77777777" w:rsidR="00BA0DCB" w:rsidRPr="00527F01"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9780B7B" w14:textId="77777777" w:rsidR="00BA0DCB" w:rsidRPr="00527F01"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5D2E45" w14:textId="77777777" w:rsidR="00BA0DCB" w:rsidRPr="00527F01"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C4FCE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apporteur to send the draft by Tuesday 20May, 23 UTC, comments until Thursday 1st, final version by Friday 2nd.</w:t>
            </w:r>
          </w:p>
        </w:tc>
        <w:tc>
          <w:tcPr>
            <w:tcW w:w="1994" w:type="dxa"/>
            <w:tcBorders>
              <w:top w:val="single" w:sz="4" w:space="0" w:color="auto"/>
              <w:left w:val="single" w:sz="4" w:space="0" w:color="auto"/>
              <w:bottom w:val="single" w:sz="4" w:space="0" w:color="auto"/>
              <w:right w:val="single" w:sz="4" w:space="0" w:color="auto"/>
            </w:tcBorders>
          </w:tcPr>
          <w:p w14:paraId="72283E0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bookmarkEnd w:id="27"/>
      <w:tr w:rsidR="00BA0DCB" w:rsidRPr="00B66710" w14:paraId="394D765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90639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33491A8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8C81BF" w14:textId="77777777" w:rsidR="00BA0DCB" w:rsidRPr="00527F01" w:rsidRDefault="00BA0DCB" w:rsidP="0026011C">
            <w:pPr>
              <w:rPr>
                <w:rFonts w:ascii="Arial" w:eastAsia="Times New Roman" w:hAnsi="Arial" w:cs="Arial"/>
                <w:b/>
                <w:bCs/>
                <w:color w:val="0000FF"/>
                <w:sz w:val="16"/>
                <w:szCs w:val="16"/>
                <w:u w:val="single"/>
                <w:lang w:eastAsia="en-GB"/>
              </w:rPr>
            </w:pPr>
            <w:hyperlink r:id="rId1037" w:history="1">
              <w:r w:rsidRPr="00527F01">
                <w:rPr>
                  <w:rFonts w:ascii="Arial" w:eastAsia="Times New Roman" w:hAnsi="Arial" w:cs="Arial"/>
                  <w:b/>
                  <w:bCs/>
                  <w:color w:val="0000FF"/>
                  <w:sz w:val="16"/>
                  <w:szCs w:val="16"/>
                  <w:u w:val="single"/>
                  <w:lang w:eastAsia="en-GB"/>
                </w:rPr>
                <w:t>S1-231189</w:t>
              </w:r>
            </w:hyperlink>
          </w:p>
        </w:tc>
        <w:tc>
          <w:tcPr>
            <w:tcW w:w="1560" w:type="dxa"/>
            <w:tcBorders>
              <w:top w:val="single" w:sz="4" w:space="0" w:color="auto"/>
              <w:left w:val="single" w:sz="4" w:space="0" w:color="auto"/>
              <w:bottom w:val="single" w:sz="4" w:space="0" w:color="auto"/>
              <w:right w:val="single" w:sz="4" w:space="0" w:color="auto"/>
            </w:tcBorders>
          </w:tcPr>
          <w:p w14:paraId="275A2CC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Qualcomm Tech. Netherlands B.V</w:t>
            </w:r>
          </w:p>
        </w:tc>
        <w:tc>
          <w:tcPr>
            <w:tcW w:w="2650" w:type="dxa"/>
            <w:tcBorders>
              <w:top w:val="single" w:sz="4" w:space="0" w:color="auto"/>
              <w:left w:val="single" w:sz="4" w:space="0" w:color="auto"/>
              <w:bottom w:val="single" w:sz="4" w:space="0" w:color="auto"/>
              <w:right w:val="single" w:sz="4" w:space="0" w:color="auto"/>
            </w:tcBorders>
          </w:tcPr>
          <w:p w14:paraId="4975284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R updates and clean-up</w:t>
            </w:r>
          </w:p>
        </w:tc>
        <w:tc>
          <w:tcPr>
            <w:tcW w:w="907" w:type="dxa"/>
            <w:tcBorders>
              <w:top w:val="single" w:sz="4" w:space="0" w:color="auto"/>
              <w:left w:val="single" w:sz="4" w:space="0" w:color="auto"/>
              <w:bottom w:val="single" w:sz="4" w:space="0" w:color="auto"/>
              <w:right w:val="single" w:sz="4" w:space="0" w:color="auto"/>
            </w:tcBorders>
          </w:tcPr>
          <w:p w14:paraId="2E9654E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842FA9A" w14:textId="77777777" w:rsidR="00BA0DCB" w:rsidRDefault="00BA0DCB" w:rsidP="0026011C">
            <w:pPr>
              <w:rPr>
                <w:sz w:val="18"/>
                <w:szCs w:val="18"/>
              </w:rPr>
            </w:pPr>
            <w:hyperlink r:id="rId1038" w:history="1">
              <w:r w:rsidRPr="00527F01">
                <w:rPr>
                  <w:rFonts w:ascii="Arial" w:eastAsia="Times New Roman" w:hAnsi="Arial" w:cs="Arial"/>
                  <w:b/>
                  <w:bCs/>
                  <w:color w:val="0000FF"/>
                  <w:sz w:val="16"/>
                  <w:szCs w:val="16"/>
                  <w:u w:val="single"/>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1C94CEF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3D5D97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E037E8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7189BB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61988B4" w14:textId="77777777" w:rsidR="00BA0DCB" w:rsidRDefault="00BA0DCB" w:rsidP="0026011C">
            <w:pPr>
              <w:rPr>
                <w:sz w:val="12"/>
                <w:szCs w:val="12"/>
              </w:rPr>
            </w:pPr>
            <w:hyperlink r:id="rId103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C9E2C18" w14:textId="77777777" w:rsidR="00BA0DCB" w:rsidRDefault="00BA0DCB" w:rsidP="0026011C">
            <w:pPr>
              <w:rPr>
                <w:rFonts w:ascii="Arial" w:eastAsia="Times New Roman" w:hAnsi="Arial" w:cs="Arial"/>
                <w:b/>
                <w:bCs/>
                <w:color w:val="0000FF"/>
                <w:sz w:val="12"/>
                <w:szCs w:val="12"/>
                <w:u w:val="single"/>
                <w:lang w:eastAsia="en-GB"/>
              </w:rPr>
            </w:pPr>
            <w:hyperlink r:id="rId1040" w:history="1">
              <w:r w:rsidRPr="00527F01">
                <w:rPr>
                  <w:rFonts w:ascii="Arial" w:eastAsia="Times New Roman" w:hAnsi="Arial" w:cs="Arial"/>
                  <w:b/>
                  <w:bCs/>
                  <w:color w:val="0000FF"/>
                  <w:sz w:val="16"/>
                  <w:szCs w:val="16"/>
                  <w:u w:val="single"/>
                  <w:lang w:eastAsia="en-GB"/>
                </w:rPr>
                <w:t>FS_DualSte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0E723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410F49"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EF432C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00</w:t>
            </w:r>
          </w:p>
        </w:tc>
      </w:tr>
      <w:tr w:rsidR="00BA0DCB" w:rsidRPr="00B66710" w14:paraId="2A26565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C1538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72AE21C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53CBDB"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00</w:t>
            </w:r>
          </w:p>
        </w:tc>
        <w:tc>
          <w:tcPr>
            <w:tcW w:w="1560" w:type="dxa"/>
            <w:tcBorders>
              <w:top w:val="single" w:sz="4" w:space="0" w:color="auto"/>
              <w:left w:val="single" w:sz="4" w:space="0" w:color="auto"/>
              <w:bottom w:val="single" w:sz="4" w:space="0" w:color="auto"/>
              <w:right w:val="single" w:sz="4" w:space="0" w:color="auto"/>
            </w:tcBorders>
          </w:tcPr>
          <w:p w14:paraId="32C05951"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182F3A3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TR updates and clean-up</w:t>
            </w:r>
          </w:p>
        </w:tc>
        <w:tc>
          <w:tcPr>
            <w:tcW w:w="907" w:type="dxa"/>
            <w:tcBorders>
              <w:top w:val="single" w:sz="4" w:space="0" w:color="auto"/>
              <w:left w:val="single" w:sz="4" w:space="0" w:color="auto"/>
              <w:bottom w:val="single" w:sz="4" w:space="0" w:color="auto"/>
              <w:right w:val="single" w:sz="4" w:space="0" w:color="auto"/>
            </w:tcBorders>
          </w:tcPr>
          <w:p w14:paraId="66D915E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129915D" w14:textId="77777777" w:rsidR="00BA0DCB" w:rsidRDefault="00BA0DCB" w:rsidP="0026011C">
            <w:pPr>
              <w:rPr>
                <w:rFonts w:ascii="Arial" w:eastAsia="Times New Roman" w:hAnsi="Arial" w:cs="Arial"/>
                <w:b/>
                <w:bCs/>
                <w:color w:val="0000FF"/>
                <w:sz w:val="16"/>
                <w:szCs w:val="16"/>
                <w:u w:val="single"/>
                <w:lang w:eastAsia="en-GB"/>
              </w:rPr>
            </w:pPr>
            <w:hyperlink r:id="rId1041" w:history="1">
              <w:r w:rsidRPr="00527F01">
                <w:rPr>
                  <w:rFonts w:ascii="Arial" w:eastAsia="Times New Roman" w:hAnsi="Arial" w:cs="Arial"/>
                  <w:b/>
                  <w:bCs/>
                  <w:color w:val="0000FF"/>
                  <w:sz w:val="16"/>
                  <w:szCs w:val="16"/>
                  <w:u w:val="single"/>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22BA65D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3E1C6C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79328F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3985F4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578D14AB" w14:textId="77777777" w:rsidR="00BA0DCB" w:rsidRDefault="00BA0DCB" w:rsidP="0026011C">
            <w:pPr>
              <w:rPr>
                <w:rFonts w:ascii="Arial" w:eastAsia="Times New Roman" w:hAnsi="Arial" w:cs="Arial"/>
                <w:b/>
                <w:bCs/>
                <w:color w:val="0000FF"/>
                <w:sz w:val="16"/>
                <w:szCs w:val="16"/>
                <w:u w:val="single"/>
                <w:lang w:eastAsia="en-GB"/>
              </w:rPr>
            </w:pPr>
            <w:hyperlink r:id="rId1042"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A5EBC16" w14:textId="77777777" w:rsidR="00BA0DCB" w:rsidRDefault="00BA0DCB" w:rsidP="0026011C">
            <w:pPr>
              <w:rPr>
                <w:rFonts w:ascii="Arial" w:eastAsia="Times New Roman" w:hAnsi="Arial" w:cs="Arial"/>
                <w:b/>
                <w:bCs/>
                <w:color w:val="0000FF"/>
                <w:sz w:val="16"/>
                <w:szCs w:val="16"/>
                <w:u w:val="single"/>
                <w:lang w:eastAsia="en-GB"/>
              </w:rPr>
            </w:pPr>
            <w:hyperlink r:id="rId1043" w:history="1">
              <w:r w:rsidRPr="00527F01">
                <w:rPr>
                  <w:rFonts w:ascii="Arial" w:eastAsia="Times New Roman" w:hAnsi="Arial" w:cs="Arial"/>
                  <w:b/>
                  <w:bCs/>
                  <w:color w:val="0000FF"/>
                  <w:sz w:val="16"/>
                  <w:szCs w:val="16"/>
                  <w:u w:val="single"/>
                  <w:lang w:eastAsia="en-GB"/>
                </w:rPr>
                <w:t>FS_DualSte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627B45"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1FF9C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89.</w:t>
            </w:r>
          </w:p>
        </w:tc>
        <w:tc>
          <w:tcPr>
            <w:tcW w:w="1994" w:type="dxa"/>
            <w:tcBorders>
              <w:top w:val="single" w:sz="4" w:space="0" w:color="auto"/>
              <w:left w:val="single" w:sz="4" w:space="0" w:color="auto"/>
              <w:bottom w:val="single" w:sz="4" w:space="0" w:color="auto"/>
              <w:right w:val="single" w:sz="4" w:space="0" w:color="auto"/>
            </w:tcBorders>
          </w:tcPr>
          <w:p w14:paraId="65BD4C5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20</w:t>
            </w:r>
          </w:p>
        </w:tc>
      </w:tr>
      <w:tr w:rsidR="00BA0DCB" w:rsidRPr="00B66710" w14:paraId="70C7759D"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C9FF79" w14:textId="77777777" w:rsidR="00BA0DCB" w:rsidRDefault="00BA0DCB" w:rsidP="00502267">
            <w:pPr>
              <w:rPr>
                <w:rFonts w:ascii="Arial" w:eastAsia="Times New Roman" w:hAnsi="Arial" w:cs="Arial"/>
                <w:sz w:val="16"/>
                <w:szCs w:val="16"/>
                <w:lang w:eastAsia="en-GB"/>
              </w:rPr>
            </w:pPr>
            <w:bookmarkStart w:id="28" w:name="_Hlk135648472"/>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2F5A989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9C3484"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20</w:t>
            </w:r>
          </w:p>
        </w:tc>
        <w:tc>
          <w:tcPr>
            <w:tcW w:w="1560" w:type="dxa"/>
            <w:tcBorders>
              <w:top w:val="single" w:sz="4" w:space="0" w:color="auto"/>
              <w:left w:val="single" w:sz="4" w:space="0" w:color="auto"/>
              <w:bottom w:val="single" w:sz="4" w:space="0" w:color="auto"/>
              <w:right w:val="single" w:sz="4" w:space="0" w:color="auto"/>
            </w:tcBorders>
          </w:tcPr>
          <w:p w14:paraId="2097821F"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6F67B4C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TR updates and clean-up</w:t>
            </w:r>
          </w:p>
        </w:tc>
        <w:tc>
          <w:tcPr>
            <w:tcW w:w="907" w:type="dxa"/>
            <w:tcBorders>
              <w:top w:val="single" w:sz="4" w:space="0" w:color="auto"/>
              <w:left w:val="single" w:sz="4" w:space="0" w:color="auto"/>
              <w:bottom w:val="single" w:sz="4" w:space="0" w:color="auto"/>
              <w:right w:val="single" w:sz="4" w:space="0" w:color="auto"/>
            </w:tcBorders>
          </w:tcPr>
          <w:p w14:paraId="788E339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25F16A2" w14:textId="77777777" w:rsidR="00BA0DCB" w:rsidRDefault="00BA0DCB" w:rsidP="00502267">
            <w:pPr>
              <w:rPr>
                <w:rFonts w:ascii="Arial" w:eastAsia="Times New Roman" w:hAnsi="Arial" w:cs="Arial"/>
                <w:b/>
                <w:bCs/>
                <w:color w:val="0000FF"/>
                <w:sz w:val="16"/>
                <w:szCs w:val="16"/>
                <w:u w:val="single"/>
                <w:lang w:eastAsia="en-GB"/>
              </w:rPr>
            </w:pPr>
            <w:hyperlink r:id="rId1044" w:history="1">
              <w:r w:rsidRPr="00527F01">
                <w:rPr>
                  <w:rFonts w:ascii="Arial" w:eastAsia="Times New Roman" w:hAnsi="Arial" w:cs="Arial"/>
                  <w:b/>
                  <w:bCs/>
                  <w:color w:val="0000FF"/>
                  <w:sz w:val="16"/>
                  <w:szCs w:val="16"/>
                  <w:u w:val="single"/>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14F3FD6D"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F4DF765"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D18C26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9E67B53"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A1608CC" w14:textId="77777777" w:rsidR="00BA0DCB" w:rsidRDefault="00BA0DCB" w:rsidP="00502267">
            <w:pPr>
              <w:rPr>
                <w:rFonts w:ascii="Arial" w:eastAsia="Times New Roman" w:hAnsi="Arial" w:cs="Arial"/>
                <w:b/>
                <w:bCs/>
                <w:color w:val="0000FF"/>
                <w:sz w:val="16"/>
                <w:szCs w:val="16"/>
                <w:u w:val="single"/>
                <w:lang w:eastAsia="en-GB"/>
              </w:rPr>
            </w:pPr>
            <w:hyperlink r:id="rId104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A5C7EA8" w14:textId="77777777" w:rsidR="00BA0DCB" w:rsidRDefault="00BA0DCB" w:rsidP="00502267">
            <w:pPr>
              <w:rPr>
                <w:rFonts w:ascii="Arial" w:eastAsia="Times New Roman" w:hAnsi="Arial" w:cs="Arial"/>
                <w:b/>
                <w:bCs/>
                <w:color w:val="0000FF"/>
                <w:sz w:val="16"/>
                <w:szCs w:val="16"/>
                <w:u w:val="single"/>
                <w:lang w:eastAsia="en-GB"/>
              </w:rPr>
            </w:pPr>
            <w:hyperlink r:id="rId1046" w:history="1">
              <w:r w:rsidRPr="00527F01">
                <w:rPr>
                  <w:rFonts w:ascii="Arial" w:eastAsia="Times New Roman" w:hAnsi="Arial" w:cs="Arial"/>
                  <w:b/>
                  <w:bCs/>
                  <w:color w:val="0000FF"/>
                  <w:sz w:val="16"/>
                  <w:szCs w:val="16"/>
                  <w:u w:val="single"/>
                  <w:lang w:eastAsia="en-GB"/>
                </w:rPr>
                <w:t>FS_DualSte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73D950"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64833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89. Revision of S1-231600.</w:t>
            </w:r>
          </w:p>
        </w:tc>
        <w:tc>
          <w:tcPr>
            <w:tcW w:w="1994" w:type="dxa"/>
            <w:tcBorders>
              <w:top w:val="single" w:sz="4" w:space="0" w:color="auto"/>
              <w:left w:val="single" w:sz="4" w:space="0" w:color="auto"/>
              <w:bottom w:val="single" w:sz="4" w:space="0" w:color="auto"/>
              <w:right w:val="single" w:sz="4" w:space="0" w:color="auto"/>
            </w:tcBorders>
          </w:tcPr>
          <w:p w14:paraId="770AB4D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49A7F13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F7F12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78EB85B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768750" w14:textId="77777777" w:rsidR="00BA0DCB" w:rsidRPr="00527F01" w:rsidRDefault="00BA0DCB" w:rsidP="0026011C">
            <w:pPr>
              <w:rPr>
                <w:rFonts w:ascii="Arial" w:eastAsia="Times New Roman" w:hAnsi="Arial" w:cs="Arial"/>
                <w:b/>
                <w:bCs/>
                <w:color w:val="0000FF"/>
                <w:sz w:val="16"/>
                <w:szCs w:val="16"/>
                <w:u w:val="single"/>
                <w:lang w:eastAsia="en-GB"/>
              </w:rPr>
            </w:pPr>
            <w:hyperlink r:id="rId1047" w:history="1">
              <w:r w:rsidRPr="00527F01">
                <w:rPr>
                  <w:rFonts w:ascii="Arial" w:eastAsia="Times New Roman" w:hAnsi="Arial" w:cs="Arial"/>
                  <w:b/>
                  <w:bCs/>
                  <w:color w:val="0000FF"/>
                  <w:sz w:val="16"/>
                  <w:szCs w:val="16"/>
                  <w:u w:val="single"/>
                  <w:lang w:eastAsia="en-GB"/>
                </w:rPr>
                <w:t>S1-231152</w:t>
              </w:r>
            </w:hyperlink>
          </w:p>
        </w:tc>
        <w:tc>
          <w:tcPr>
            <w:tcW w:w="1560" w:type="dxa"/>
            <w:tcBorders>
              <w:top w:val="single" w:sz="4" w:space="0" w:color="auto"/>
              <w:left w:val="single" w:sz="4" w:space="0" w:color="auto"/>
              <w:bottom w:val="single" w:sz="4" w:space="0" w:color="auto"/>
              <w:right w:val="single" w:sz="4" w:space="0" w:color="auto"/>
            </w:tcBorders>
          </w:tcPr>
          <w:p w14:paraId="2431F86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2C1285D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larification on RAN impact of dual steering</w:t>
            </w:r>
          </w:p>
        </w:tc>
        <w:tc>
          <w:tcPr>
            <w:tcW w:w="907" w:type="dxa"/>
            <w:tcBorders>
              <w:top w:val="single" w:sz="4" w:space="0" w:color="auto"/>
              <w:left w:val="single" w:sz="4" w:space="0" w:color="auto"/>
              <w:bottom w:val="single" w:sz="4" w:space="0" w:color="auto"/>
              <w:right w:val="single" w:sz="4" w:space="0" w:color="auto"/>
            </w:tcBorders>
          </w:tcPr>
          <w:p w14:paraId="5DA66D5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4BC83D5" w14:textId="77777777" w:rsidR="00BA0DCB" w:rsidRDefault="00BA0DCB" w:rsidP="0026011C">
            <w:pPr>
              <w:rPr>
                <w:sz w:val="18"/>
                <w:szCs w:val="18"/>
              </w:rPr>
            </w:pPr>
            <w:hyperlink r:id="rId1048" w:history="1">
              <w:r w:rsidRPr="00527F01">
                <w:rPr>
                  <w:rFonts w:ascii="Arial" w:eastAsia="Times New Roman" w:hAnsi="Arial" w:cs="Arial"/>
                  <w:b/>
                  <w:bCs/>
                  <w:color w:val="0000FF"/>
                  <w:sz w:val="16"/>
                  <w:szCs w:val="16"/>
                  <w:u w:val="single"/>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5F1A603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1E8FB2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1F8390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AB1637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240B6FA" w14:textId="77777777" w:rsidR="00BA0DCB" w:rsidRDefault="00BA0DCB" w:rsidP="0026011C">
            <w:pPr>
              <w:rPr>
                <w:sz w:val="12"/>
                <w:szCs w:val="12"/>
              </w:rPr>
            </w:pPr>
            <w:hyperlink r:id="rId104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7B84EE4" w14:textId="77777777" w:rsidR="00BA0DCB" w:rsidRDefault="00BA0DCB" w:rsidP="0026011C">
            <w:pPr>
              <w:rPr>
                <w:rFonts w:ascii="Arial" w:eastAsia="Times New Roman" w:hAnsi="Arial" w:cs="Arial"/>
                <w:b/>
                <w:bCs/>
                <w:color w:val="0000FF"/>
                <w:sz w:val="12"/>
                <w:szCs w:val="12"/>
                <w:u w:val="single"/>
                <w:lang w:eastAsia="en-GB"/>
              </w:rPr>
            </w:pPr>
            <w:hyperlink r:id="rId1050" w:history="1">
              <w:r w:rsidRPr="00527F01">
                <w:rPr>
                  <w:rFonts w:ascii="Arial" w:eastAsia="Times New Roman" w:hAnsi="Arial" w:cs="Arial"/>
                  <w:b/>
                  <w:bCs/>
                  <w:color w:val="0000FF"/>
                  <w:sz w:val="16"/>
                  <w:szCs w:val="16"/>
                  <w:u w:val="single"/>
                  <w:lang w:eastAsia="en-GB"/>
                </w:rPr>
                <w:t>FS_DualSte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B751E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CDD2EC"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E2196E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01</w:t>
            </w:r>
          </w:p>
        </w:tc>
      </w:tr>
      <w:bookmarkEnd w:id="28"/>
      <w:tr w:rsidR="00BA0DCB" w:rsidRPr="00B66710" w14:paraId="1A5D6FD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DDB32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362DE54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C100E0"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01</w:t>
            </w:r>
          </w:p>
        </w:tc>
        <w:tc>
          <w:tcPr>
            <w:tcW w:w="1560" w:type="dxa"/>
            <w:tcBorders>
              <w:top w:val="single" w:sz="4" w:space="0" w:color="auto"/>
              <w:left w:val="single" w:sz="4" w:space="0" w:color="auto"/>
              <w:bottom w:val="single" w:sz="4" w:space="0" w:color="auto"/>
              <w:right w:val="single" w:sz="4" w:space="0" w:color="auto"/>
            </w:tcBorders>
          </w:tcPr>
          <w:p w14:paraId="1C4B5A6F"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vivo</w:t>
            </w:r>
          </w:p>
        </w:tc>
        <w:tc>
          <w:tcPr>
            <w:tcW w:w="2650" w:type="dxa"/>
            <w:tcBorders>
              <w:top w:val="single" w:sz="4" w:space="0" w:color="auto"/>
              <w:left w:val="single" w:sz="4" w:space="0" w:color="auto"/>
              <w:bottom w:val="single" w:sz="4" w:space="0" w:color="auto"/>
              <w:right w:val="single" w:sz="4" w:space="0" w:color="auto"/>
            </w:tcBorders>
          </w:tcPr>
          <w:p w14:paraId="11D90BA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Clarification on RAN impact of dual steering</w:t>
            </w:r>
          </w:p>
        </w:tc>
        <w:tc>
          <w:tcPr>
            <w:tcW w:w="907" w:type="dxa"/>
            <w:tcBorders>
              <w:top w:val="single" w:sz="4" w:space="0" w:color="auto"/>
              <w:left w:val="single" w:sz="4" w:space="0" w:color="auto"/>
              <w:bottom w:val="single" w:sz="4" w:space="0" w:color="auto"/>
              <w:right w:val="single" w:sz="4" w:space="0" w:color="auto"/>
            </w:tcBorders>
          </w:tcPr>
          <w:p w14:paraId="4E9FAE8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EF81E41" w14:textId="77777777" w:rsidR="00BA0DCB" w:rsidRDefault="00BA0DCB" w:rsidP="00502267">
            <w:pPr>
              <w:rPr>
                <w:rFonts w:ascii="Arial" w:eastAsia="Times New Roman" w:hAnsi="Arial" w:cs="Arial"/>
                <w:b/>
                <w:bCs/>
                <w:color w:val="0000FF"/>
                <w:sz w:val="16"/>
                <w:szCs w:val="16"/>
                <w:u w:val="single"/>
                <w:lang w:eastAsia="en-GB"/>
              </w:rPr>
            </w:pPr>
            <w:hyperlink r:id="rId1051" w:history="1">
              <w:r w:rsidRPr="00527F01">
                <w:rPr>
                  <w:rFonts w:ascii="Arial" w:eastAsia="Times New Roman" w:hAnsi="Arial" w:cs="Arial"/>
                  <w:b/>
                  <w:bCs/>
                  <w:color w:val="0000FF"/>
                  <w:sz w:val="16"/>
                  <w:szCs w:val="16"/>
                  <w:u w:val="single"/>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6FAD84F1"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ED20FE1"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BB80E2C"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F0462F6" w14:textId="77777777" w:rsidR="00BA0DCB" w:rsidRDefault="00BA0DCB" w:rsidP="00502267">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56553AF4" w14:textId="77777777" w:rsidR="00BA0DCB" w:rsidRDefault="00BA0DCB" w:rsidP="00502267">
            <w:pPr>
              <w:rPr>
                <w:rFonts w:ascii="Arial" w:eastAsia="Times New Roman" w:hAnsi="Arial" w:cs="Arial"/>
                <w:b/>
                <w:bCs/>
                <w:color w:val="0000FF"/>
                <w:sz w:val="16"/>
                <w:szCs w:val="16"/>
                <w:u w:val="single"/>
                <w:lang w:eastAsia="en-GB"/>
              </w:rPr>
            </w:pPr>
            <w:hyperlink r:id="rId1052"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EC37656" w14:textId="77777777" w:rsidR="00BA0DCB" w:rsidRDefault="00BA0DCB" w:rsidP="00502267">
            <w:pPr>
              <w:rPr>
                <w:rFonts w:ascii="Arial" w:eastAsia="Times New Roman" w:hAnsi="Arial" w:cs="Arial"/>
                <w:b/>
                <w:bCs/>
                <w:color w:val="0000FF"/>
                <w:sz w:val="16"/>
                <w:szCs w:val="16"/>
                <w:u w:val="single"/>
                <w:lang w:eastAsia="en-GB"/>
              </w:rPr>
            </w:pPr>
            <w:hyperlink r:id="rId1053" w:history="1">
              <w:r w:rsidRPr="00527F01">
                <w:rPr>
                  <w:rFonts w:ascii="Arial" w:eastAsia="Times New Roman" w:hAnsi="Arial" w:cs="Arial"/>
                  <w:b/>
                  <w:bCs/>
                  <w:color w:val="0000FF"/>
                  <w:sz w:val="16"/>
                  <w:szCs w:val="16"/>
                  <w:u w:val="single"/>
                  <w:lang w:eastAsia="en-GB"/>
                </w:rPr>
                <w:t>FS_DualSte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9F96F6"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6F2D6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52.</w:t>
            </w:r>
          </w:p>
        </w:tc>
        <w:tc>
          <w:tcPr>
            <w:tcW w:w="1994" w:type="dxa"/>
            <w:tcBorders>
              <w:top w:val="single" w:sz="4" w:space="0" w:color="auto"/>
              <w:left w:val="single" w:sz="4" w:space="0" w:color="auto"/>
              <w:bottom w:val="single" w:sz="4" w:space="0" w:color="auto"/>
              <w:right w:val="single" w:sz="4" w:space="0" w:color="auto"/>
            </w:tcBorders>
          </w:tcPr>
          <w:p w14:paraId="782E115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70E5115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9918A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4552737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245EB2" w14:textId="77777777" w:rsidR="00BA0DCB" w:rsidRPr="00527F01" w:rsidRDefault="00BA0DCB" w:rsidP="0026011C">
            <w:pPr>
              <w:rPr>
                <w:rFonts w:ascii="Arial" w:eastAsia="Times New Roman" w:hAnsi="Arial" w:cs="Arial"/>
                <w:b/>
                <w:bCs/>
                <w:color w:val="0000FF"/>
                <w:sz w:val="16"/>
                <w:szCs w:val="16"/>
                <w:u w:val="single"/>
                <w:lang w:eastAsia="en-GB"/>
              </w:rPr>
            </w:pPr>
            <w:hyperlink r:id="rId1054" w:history="1">
              <w:r w:rsidRPr="00527F01">
                <w:rPr>
                  <w:rFonts w:ascii="Arial" w:eastAsia="Times New Roman" w:hAnsi="Arial" w:cs="Arial"/>
                  <w:b/>
                  <w:bCs/>
                  <w:color w:val="0000FF"/>
                  <w:sz w:val="16"/>
                  <w:szCs w:val="16"/>
                  <w:u w:val="single"/>
                  <w:lang w:eastAsia="en-GB"/>
                </w:rPr>
                <w:t>S1-231017</w:t>
              </w:r>
            </w:hyperlink>
          </w:p>
        </w:tc>
        <w:tc>
          <w:tcPr>
            <w:tcW w:w="1560" w:type="dxa"/>
            <w:tcBorders>
              <w:top w:val="single" w:sz="4" w:space="0" w:color="auto"/>
              <w:left w:val="single" w:sz="4" w:space="0" w:color="auto"/>
              <w:bottom w:val="single" w:sz="4" w:space="0" w:color="auto"/>
              <w:right w:val="single" w:sz="4" w:space="0" w:color="auto"/>
            </w:tcBorders>
          </w:tcPr>
          <w:p w14:paraId="19518A9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HALES</w:t>
            </w:r>
          </w:p>
        </w:tc>
        <w:tc>
          <w:tcPr>
            <w:tcW w:w="2650" w:type="dxa"/>
            <w:tcBorders>
              <w:top w:val="single" w:sz="4" w:space="0" w:color="auto"/>
              <w:left w:val="single" w:sz="4" w:space="0" w:color="auto"/>
              <w:bottom w:val="single" w:sz="4" w:space="0" w:color="auto"/>
              <w:right w:val="single" w:sz="4" w:space="0" w:color="auto"/>
            </w:tcBorders>
          </w:tcPr>
          <w:p w14:paraId="683D7D1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se Case on supplementary downlink data via a second 3GPP network</w:t>
            </w:r>
          </w:p>
        </w:tc>
        <w:tc>
          <w:tcPr>
            <w:tcW w:w="907" w:type="dxa"/>
            <w:tcBorders>
              <w:top w:val="single" w:sz="4" w:space="0" w:color="auto"/>
              <w:left w:val="single" w:sz="4" w:space="0" w:color="auto"/>
              <w:bottom w:val="single" w:sz="4" w:space="0" w:color="auto"/>
              <w:right w:val="single" w:sz="4" w:space="0" w:color="auto"/>
            </w:tcBorders>
          </w:tcPr>
          <w:p w14:paraId="19F5DAB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7D37645" w14:textId="77777777" w:rsidR="00BA0DCB" w:rsidRDefault="00BA0DCB" w:rsidP="0026011C">
            <w:pPr>
              <w:rPr>
                <w:sz w:val="18"/>
                <w:szCs w:val="18"/>
              </w:rPr>
            </w:pPr>
            <w:hyperlink r:id="rId1055" w:history="1">
              <w:r w:rsidRPr="00527F01">
                <w:rPr>
                  <w:rFonts w:ascii="Arial" w:eastAsia="Times New Roman" w:hAnsi="Arial" w:cs="Arial"/>
                  <w:b/>
                  <w:bCs/>
                  <w:color w:val="0000FF"/>
                  <w:sz w:val="16"/>
                  <w:szCs w:val="16"/>
                  <w:u w:val="single"/>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566CF0D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C60FFD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042AAE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8A224D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F6B7723" w14:textId="77777777" w:rsidR="00BA0DCB" w:rsidRDefault="00BA0DCB" w:rsidP="0026011C">
            <w:pPr>
              <w:rPr>
                <w:sz w:val="12"/>
                <w:szCs w:val="12"/>
              </w:rPr>
            </w:pPr>
            <w:hyperlink r:id="rId1056"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8C6544E" w14:textId="77777777" w:rsidR="00BA0DCB" w:rsidRDefault="00BA0DCB" w:rsidP="0026011C">
            <w:pPr>
              <w:rPr>
                <w:rFonts w:ascii="Arial" w:eastAsia="Times New Roman" w:hAnsi="Arial" w:cs="Arial"/>
                <w:b/>
                <w:bCs/>
                <w:color w:val="0000FF"/>
                <w:sz w:val="12"/>
                <w:szCs w:val="12"/>
                <w:u w:val="single"/>
                <w:lang w:eastAsia="en-GB"/>
              </w:rPr>
            </w:pPr>
            <w:hyperlink r:id="rId1057" w:history="1">
              <w:r w:rsidRPr="00527F01">
                <w:rPr>
                  <w:rFonts w:ascii="Arial" w:eastAsia="Times New Roman" w:hAnsi="Arial" w:cs="Arial"/>
                  <w:b/>
                  <w:bCs/>
                  <w:color w:val="0000FF"/>
                  <w:sz w:val="16"/>
                  <w:szCs w:val="16"/>
                  <w:u w:val="single"/>
                  <w:lang w:eastAsia="en-GB"/>
                </w:rPr>
                <w:t>FS_DualSte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9CFEF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EE2046"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A58EF6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02</w:t>
            </w:r>
          </w:p>
        </w:tc>
      </w:tr>
      <w:tr w:rsidR="00BA0DCB" w:rsidRPr="00B66710" w14:paraId="020F11F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D6348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1AAA12A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9A9B4A"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02</w:t>
            </w:r>
          </w:p>
        </w:tc>
        <w:tc>
          <w:tcPr>
            <w:tcW w:w="1560" w:type="dxa"/>
            <w:tcBorders>
              <w:top w:val="single" w:sz="4" w:space="0" w:color="auto"/>
              <w:left w:val="single" w:sz="4" w:space="0" w:color="auto"/>
              <w:bottom w:val="single" w:sz="4" w:space="0" w:color="auto"/>
              <w:right w:val="single" w:sz="4" w:space="0" w:color="auto"/>
            </w:tcBorders>
          </w:tcPr>
          <w:p w14:paraId="0B441AB6"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THALES</w:t>
            </w:r>
          </w:p>
        </w:tc>
        <w:tc>
          <w:tcPr>
            <w:tcW w:w="2650" w:type="dxa"/>
            <w:tcBorders>
              <w:top w:val="single" w:sz="4" w:space="0" w:color="auto"/>
              <w:left w:val="single" w:sz="4" w:space="0" w:color="auto"/>
              <w:bottom w:val="single" w:sz="4" w:space="0" w:color="auto"/>
              <w:right w:val="single" w:sz="4" w:space="0" w:color="auto"/>
            </w:tcBorders>
          </w:tcPr>
          <w:p w14:paraId="4EC16DC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Use Case on supplementary downlink data via a second 3GPP network</w:t>
            </w:r>
          </w:p>
        </w:tc>
        <w:tc>
          <w:tcPr>
            <w:tcW w:w="907" w:type="dxa"/>
            <w:tcBorders>
              <w:top w:val="single" w:sz="4" w:space="0" w:color="auto"/>
              <w:left w:val="single" w:sz="4" w:space="0" w:color="auto"/>
              <w:bottom w:val="single" w:sz="4" w:space="0" w:color="auto"/>
              <w:right w:val="single" w:sz="4" w:space="0" w:color="auto"/>
            </w:tcBorders>
          </w:tcPr>
          <w:p w14:paraId="6D9CD42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4833E0C" w14:textId="77777777" w:rsidR="00BA0DCB" w:rsidRDefault="00BA0DCB" w:rsidP="0026011C">
            <w:pPr>
              <w:rPr>
                <w:rFonts w:ascii="Arial" w:eastAsia="Times New Roman" w:hAnsi="Arial" w:cs="Arial"/>
                <w:b/>
                <w:bCs/>
                <w:color w:val="0000FF"/>
                <w:sz w:val="16"/>
                <w:szCs w:val="16"/>
                <w:u w:val="single"/>
                <w:lang w:eastAsia="en-GB"/>
              </w:rPr>
            </w:pPr>
            <w:hyperlink r:id="rId1058" w:history="1">
              <w:r w:rsidRPr="00527F01">
                <w:rPr>
                  <w:rFonts w:ascii="Arial" w:eastAsia="Times New Roman" w:hAnsi="Arial" w:cs="Arial"/>
                  <w:b/>
                  <w:bCs/>
                  <w:color w:val="0000FF"/>
                  <w:sz w:val="16"/>
                  <w:szCs w:val="16"/>
                  <w:u w:val="single"/>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29F02B9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DC5733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AE298C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20C6F0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20D0E41" w14:textId="77777777" w:rsidR="00BA0DCB" w:rsidRDefault="00BA0DCB" w:rsidP="0026011C">
            <w:pPr>
              <w:rPr>
                <w:rFonts w:ascii="Arial" w:eastAsia="Times New Roman" w:hAnsi="Arial" w:cs="Arial"/>
                <w:b/>
                <w:bCs/>
                <w:color w:val="0000FF"/>
                <w:sz w:val="16"/>
                <w:szCs w:val="16"/>
                <w:u w:val="single"/>
                <w:lang w:eastAsia="en-GB"/>
              </w:rPr>
            </w:pPr>
            <w:hyperlink r:id="rId105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9E8A6DD" w14:textId="77777777" w:rsidR="00BA0DCB" w:rsidRDefault="00BA0DCB" w:rsidP="0026011C">
            <w:pPr>
              <w:rPr>
                <w:rFonts w:ascii="Arial" w:eastAsia="Times New Roman" w:hAnsi="Arial" w:cs="Arial"/>
                <w:b/>
                <w:bCs/>
                <w:color w:val="0000FF"/>
                <w:sz w:val="16"/>
                <w:szCs w:val="16"/>
                <w:u w:val="single"/>
                <w:lang w:eastAsia="en-GB"/>
              </w:rPr>
            </w:pPr>
            <w:hyperlink r:id="rId1060" w:history="1">
              <w:r w:rsidRPr="00527F01">
                <w:rPr>
                  <w:rFonts w:ascii="Arial" w:eastAsia="Times New Roman" w:hAnsi="Arial" w:cs="Arial"/>
                  <w:b/>
                  <w:bCs/>
                  <w:color w:val="0000FF"/>
                  <w:sz w:val="16"/>
                  <w:szCs w:val="16"/>
                  <w:u w:val="single"/>
                  <w:lang w:eastAsia="en-GB"/>
                </w:rPr>
                <w:t>FS_DualSte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562F33"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5D72D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17.</w:t>
            </w:r>
          </w:p>
          <w:p w14:paraId="420CA97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Novamint emphasized the importance of this use case for the satellite industry.</w:t>
            </w:r>
          </w:p>
          <w:p w14:paraId="7ACDBC2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Huawei has several concerns on the understanding and the consistency, and invite the cosigners to work with Huawei.</w:t>
            </w:r>
          </w:p>
          <w:p w14:paraId="41B8FFE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hina Telecom supports.</w:t>
            </w:r>
          </w:p>
        </w:tc>
        <w:tc>
          <w:tcPr>
            <w:tcW w:w="1994" w:type="dxa"/>
            <w:tcBorders>
              <w:top w:val="single" w:sz="4" w:space="0" w:color="auto"/>
              <w:left w:val="single" w:sz="4" w:space="0" w:color="auto"/>
              <w:bottom w:val="single" w:sz="4" w:space="0" w:color="auto"/>
              <w:right w:val="single" w:sz="4" w:space="0" w:color="auto"/>
            </w:tcBorders>
          </w:tcPr>
          <w:p w14:paraId="713E675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06</w:t>
            </w:r>
          </w:p>
        </w:tc>
      </w:tr>
      <w:tr w:rsidR="00BA0DCB" w:rsidRPr="00B66710" w14:paraId="6B320D7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31857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61D9809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281732"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06</w:t>
            </w:r>
          </w:p>
        </w:tc>
        <w:tc>
          <w:tcPr>
            <w:tcW w:w="1560" w:type="dxa"/>
            <w:tcBorders>
              <w:top w:val="single" w:sz="4" w:space="0" w:color="auto"/>
              <w:left w:val="single" w:sz="4" w:space="0" w:color="auto"/>
              <w:bottom w:val="single" w:sz="4" w:space="0" w:color="auto"/>
              <w:right w:val="single" w:sz="4" w:space="0" w:color="auto"/>
            </w:tcBorders>
          </w:tcPr>
          <w:p w14:paraId="4D0EC54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THALES</w:t>
            </w:r>
          </w:p>
        </w:tc>
        <w:tc>
          <w:tcPr>
            <w:tcW w:w="2650" w:type="dxa"/>
            <w:tcBorders>
              <w:top w:val="single" w:sz="4" w:space="0" w:color="auto"/>
              <w:left w:val="single" w:sz="4" w:space="0" w:color="auto"/>
              <w:bottom w:val="single" w:sz="4" w:space="0" w:color="auto"/>
              <w:right w:val="single" w:sz="4" w:space="0" w:color="auto"/>
            </w:tcBorders>
          </w:tcPr>
          <w:p w14:paraId="4AB35F8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Use Case on supplementary downlink data via a second 3GPP network</w:t>
            </w:r>
          </w:p>
        </w:tc>
        <w:tc>
          <w:tcPr>
            <w:tcW w:w="907" w:type="dxa"/>
            <w:tcBorders>
              <w:top w:val="single" w:sz="4" w:space="0" w:color="auto"/>
              <w:left w:val="single" w:sz="4" w:space="0" w:color="auto"/>
              <w:bottom w:val="single" w:sz="4" w:space="0" w:color="auto"/>
              <w:right w:val="single" w:sz="4" w:space="0" w:color="auto"/>
            </w:tcBorders>
          </w:tcPr>
          <w:p w14:paraId="5E65A2DA" w14:textId="77777777" w:rsidR="00BA0DCB" w:rsidRDefault="00BA0DCB" w:rsidP="0026011C">
            <w:pPr>
              <w:rPr>
                <w:rFonts w:ascii="Arial" w:eastAsia="Times New Roman" w:hAnsi="Arial" w:cs="Arial"/>
                <w:sz w:val="16"/>
                <w:szCs w:val="16"/>
                <w:lang w:eastAsia="en-GB"/>
              </w:rPr>
            </w:pPr>
          </w:p>
          <w:p w14:paraId="7C255DFB"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0936FC1" w14:textId="77777777" w:rsidR="00BA0DCB" w:rsidRDefault="00BA0DCB" w:rsidP="0026011C">
            <w:pPr>
              <w:rPr>
                <w:rFonts w:ascii="Arial" w:eastAsia="Times New Roman" w:hAnsi="Arial" w:cs="Arial"/>
                <w:b/>
                <w:bCs/>
                <w:color w:val="0000FF"/>
                <w:sz w:val="16"/>
                <w:szCs w:val="16"/>
                <w:u w:val="single"/>
                <w:lang w:eastAsia="en-GB"/>
              </w:rPr>
            </w:pPr>
          </w:p>
          <w:p w14:paraId="73330578"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765BBF1" w14:textId="77777777" w:rsidR="00BA0DCB" w:rsidRDefault="00BA0DCB" w:rsidP="0026011C">
            <w:pPr>
              <w:rPr>
                <w:rFonts w:ascii="Arial" w:eastAsia="Times New Roman" w:hAnsi="Arial" w:cs="Arial"/>
                <w:sz w:val="16"/>
                <w:szCs w:val="16"/>
                <w:lang w:eastAsia="en-GB"/>
              </w:rPr>
            </w:pPr>
          </w:p>
          <w:p w14:paraId="64E7BD07"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4BA364" w14:textId="77777777" w:rsidR="00BA0DCB" w:rsidRDefault="00BA0DCB" w:rsidP="0026011C">
            <w:pPr>
              <w:rPr>
                <w:rFonts w:ascii="Arial" w:eastAsia="Times New Roman" w:hAnsi="Arial" w:cs="Arial"/>
                <w:sz w:val="16"/>
                <w:szCs w:val="16"/>
                <w:lang w:eastAsia="en-GB"/>
              </w:rPr>
            </w:pPr>
          </w:p>
          <w:p w14:paraId="55C7F1BE"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91EBA0" w14:textId="77777777" w:rsidR="00BA0DCB" w:rsidRDefault="00BA0DCB" w:rsidP="0026011C">
            <w:pPr>
              <w:rPr>
                <w:rFonts w:ascii="Arial" w:eastAsia="Times New Roman" w:hAnsi="Arial" w:cs="Arial"/>
                <w:sz w:val="16"/>
                <w:szCs w:val="16"/>
                <w:lang w:eastAsia="en-GB"/>
              </w:rPr>
            </w:pPr>
          </w:p>
          <w:p w14:paraId="63093EA7"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4B56B4D" w14:textId="77777777" w:rsidR="00BA0DCB" w:rsidRDefault="00BA0DCB" w:rsidP="0026011C">
            <w:pPr>
              <w:rPr>
                <w:rFonts w:ascii="Arial" w:eastAsia="Times New Roman" w:hAnsi="Arial" w:cs="Arial"/>
                <w:sz w:val="16"/>
                <w:szCs w:val="16"/>
                <w:lang w:eastAsia="en-GB"/>
              </w:rPr>
            </w:pPr>
          </w:p>
          <w:p w14:paraId="6EE2529E"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B887C18" w14:textId="77777777" w:rsidR="00BA0DCB" w:rsidRDefault="00BA0DCB" w:rsidP="0026011C">
            <w:pPr>
              <w:rPr>
                <w:rFonts w:ascii="Arial" w:eastAsia="Times New Roman" w:hAnsi="Arial" w:cs="Arial"/>
                <w:b/>
                <w:bCs/>
                <w:color w:val="0000FF"/>
                <w:sz w:val="16"/>
                <w:szCs w:val="16"/>
                <w:u w:val="single"/>
                <w:lang w:eastAsia="en-GB"/>
              </w:rPr>
            </w:pPr>
          </w:p>
          <w:p w14:paraId="3E0D98EF"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AB0D82D" w14:textId="77777777" w:rsidR="00BA0DCB" w:rsidRDefault="00BA0DCB" w:rsidP="0026011C">
            <w:pPr>
              <w:rPr>
                <w:rFonts w:ascii="Arial" w:eastAsia="Times New Roman" w:hAnsi="Arial" w:cs="Arial"/>
                <w:b/>
                <w:bCs/>
                <w:color w:val="0000FF"/>
                <w:sz w:val="16"/>
                <w:szCs w:val="16"/>
                <w:u w:val="single"/>
                <w:lang w:eastAsia="en-GB"/>
              </w:rPr>
            </w:pPr>
          </w:p>
          <w:p w14:paraId="5D61F789"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621DA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60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189C8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017. Revision of S1-231602.</w:t>
            </w:r>
          </w:p>
        </w:tc>
        <w:tc>
          <w:tcPr>
            <w:tcW w:w="1994" w:type="dxa"/>
            <w:tcBorders>
              <w:top w:val="single" w:sz="4" w:space="0" w:color="auto"/>
              <w:left w:val="single" w:sz="4" w:space="0" w:color="auto"/>
              <w:bottom w:val="single" w:sz="4" w:space="0" w:color="auto"/>
              <w:right w:val="single" w:sz="4" w:space="0" w:color="auto"/>
            </w:tcBorders>
          </w:tcPr>
          <w:p w14:paraId="2039F9D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800</w:t>
            </w:r>
          </w:p>
        </w:tc>
      </w:tr>
      <w:tr w:rsidR="00BA0DCB" w:rsidRPr="00B66710" w14:paraId="4A5DDD3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3C353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1r</w:t>
            </w:r>
          </w:p>
        </w:tc>
        <w:tc>
          <w:tcPr>
            <w:tcW w:w="567" w:type="dxa"/>
            <w:tcBorders>
              <w:top w:val="single" w:sz="4" w:space="0" w:color="auto"/>
              <w:left w:val="single" w:sz="4" w:space="0" w:color="auto"/>
              <w:bottom w:val="single" w:sz="4" w:space="0" w:color="auto"/>
              <w:right w:val="single" w:sz="4" w:space="0" w:color="auto"/>
            </w:tcBorders>
          </w:tcPr>
          <w:p w14:paraId="72D2AA3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D7F597"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800</w:t>
            </w:r>
          </w:p>
        </w:tc>
        <w:tc>
          <w:tcPr>
            <w:tcW w:w="1560" w:type="dxa"/>
            <w:tcBorders>
              <w:top w:val="single" w:sz="4" w:space="0" w:color="auto"/>
              <w:left w:val="single" w:sz="4" w:space="0" w:color="auto"/>
              <w:bottom w:val="single" w:sz="4" w:space="0" w:color="auto"/>
              <w:right w:val="single" w:sz="4" w:space="0" w:color="auto"/>
            </w:tcBorders>
          </w:tcPr>
          <w:p w14:paraId="75F568F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THALES</w:t>
            </w:r>
          </w:p>
        </w:tc>
        <w:tc>
          <w:tcPr>
            <w:tcW w:w="2650" w:type="dxa"/>
            <w:tcBorders>
              <w:top w:val="single" w:sz="4" w:space="0" w:color="auto"/>
              <w:left w:val="single" w:sz="4" w:space="0" w:color="auto"/>
              <w:bottom w:val="single" w:sz="4" w:space="0" w:color="auto"/>
              <w:right w:val="single" w:sz="4" w:space="0" w:color="auto"/>
            </w:tcBorders>
          </w:tcPr>
          <w:p w14:paraId="62C88DA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Use Case on supplementary downlink data via a second 3GPP network</w:t>
            </w:r>
          </w:p>
        </w:tc>
        <w:tc>
          <w:tcPr>
            <w:tcW w:w="907" w:type="dxa"/>
            <w:tcBorders>
              <w:top w:val="single" w:sz="4" w:space="0" w:color="auto"/>
              <w:left w:val="single" w:sz="4" w:space="0" w:color="auto"/>
              <w:bottom w:val="single" w:sz="4" w:space="0" w:color="auto"/>
              <w:right w:val="single" w:sz="4" w:space="0" w:color="auto"/>
            </w:tcBorders>
          </w:tcPr>
          <w:p w14:paraId="42EFACF7" w14:textId="77777777" w:rsidR="00BA0DCB" w:rsidRDefault="00BA0DCB" w:rsidP="00502267">
            <w:pPr>
              <w:rPr>
                <w:rFonts w:ascii="Arial" w:eastAsia="Times New Roman" w:hAnsi="Arial" w:cs="Arial"/>
                <w:sz w:val="16"/>
                <w:szCs w:val="16"/>
                <w:lang w:eastAsia="en-GB"/>
              </w:rPr>
            </w:pPr>
          </w:p>
          <w:p w14:paraId="7FCB6362" w14:textId="77777777" w:rsidR="00BA0DCB"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8B096C5" w14:textId="77777777" w:rsidR="00BA0DCB" w:rsidRDefault="00BA0DCB" w:rsidP="00502267">
            <w:pPr>
              <w:rPr>
                <w:rFonts w:ascii="Arial" w:eastAsia="Times New Roman" w:hAnsi="Arial" w:cs="Arial"/>
                <w:b/>
                <w:bCs/>
                <w:color w:val="0000FF"/>
                <w:sz w:val="16"/>
                <w:szCs w:val="16"/>
                <w:u w:val="single"/>
                <w:lang w:eastAsia="en-GB"/>
              </w:rPr>
            </w:pPr>
          </w:p>
          <w:p w14:paraId="6994DA42"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E85F5E3" w14:textId="77777777" w:rsidR="00BA0DCB" w:rsidRDefault="00BA0DCB" w:rsidP="00502267">
            <w:pPr>
              <w:rPr>
                <w:rFonts w:ascii="Arial" w:eastAsia="Times New Roman" w:hAnsi="Arial" w:cs="Arial"/>
                <w:sz w:val="16"/>
                <w:szCs w:val="16"/>
                <w:lang w:eastAsia="en-GB"/>
              </w:rPr>
            </w:pPr>
          </w:p>
          <w:p w14:paraId="4436CC1F"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41A61E" w14:textId="77777777" w:rsidR="00BA0DCB" w:rsidRDefault="00BA0DCB" w:rsidP="00502267">
            <w:pPr>
              <w:rPr>
                <w:rFonts w:ascii="Arial" w:eastAsia="Times New Roman" w:hAnsi="Arial" w:cs="Arial"/>
                <w:sz w:val="16"/>
                <w:szCs w:val="16"/>
                <w:lang w:eastAsia="en-GB"/>
              </w:rPr>
            </w:pPr>
          </w:p>
          <w:p w14:paraId="428E931B"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AE5436" w14:textId="77777777" w:rsidR="00BA0DCB" w:rsidRDefault="00BA0DCB" w:rsidP="00502267">
            <w:pPr>
              <w:rPr>
                <w:rFonts w:ascii="Arial" w:eastAsia="Times New Roman" w:hAnsi="Arial" w:cs="Arial"/>
                <w:sz w:val="16"/>
                <w:szCs w:val="16"/>
                <w:lang w:eastAsia="en-GB"/>
              </w:rPr>
            </w:pPr>
          </w:p>
          <w:p w14:paraId="24E1A0EB"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EE7103D" w14:textId="77777777" w:rsidR="00BA0DCB" w:rsidRDefault="00BA0DCB" w:rsidP="00502267">
            <w:pPr>
              <w:rPr>
                <w:rFonts w:ascii="Arial" w:eastAsia="Times New Roman" w:hAnsi="Arial" w:cs="Arial"/>
                <w:sz w:val="16"/>
                <w:szCs w:val="16"/>
                <w:lang w:eastAsia="en-GB"/>
              </w:rPr>
            </w:pPr>
          </w:p>
          <w:p w14:paraId="0166EF32"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4F30E87" w14:textId="77777777" w:rsidR="00BA0DCB" w:rsidRDefault="00BA0DCB" w:rsidP="00502267">
            <w:pPr>
              <w:rPr>
                <w:rFonts w:ascii="Arial" w:eastAsia="Times New Roman" w:hAnsi="Arial" w:cs="Arial"/>
                <w:b/>
                <w:bCs/>
                <w:color w:val="0000FF"/>
                <w:sz w:val="16"/>
                <w:szCs w:val="16"/>
                <w:u w:val="single"/>
                <w:lang w:eastAsia="en-GB"/>
              </w:rPr>
            </w:pPr>
          </w:p>
          <w:p w14:paraId="5B81482E"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9BAEAAD" w14:textId="77777777" w:rsidR="00BA0DCB" w:rsidRDefault="00BA0DCB" w:rsidP="00502267">
            <w:pPr>
              <w:rPr>
                <w:rFonts w:ascii="Arial" w:eastAsia="Times New Roman" w:hAnsi="Arial" w:cs="Arial"/>
                <w:b/>
                <w:bCs/>
                <w:color w:val="0000FF"/>
                <w:sz w:val="16"/>
                <w:szCs w:val="16"/>
                <w:u w:val="single"/>
                <w:lang w:eastAsia="en-GB"/>
              </w:rPr>
            </w:pPr>
          </w:p>
          <w:p w14:paraId="62C999C8"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1D6A9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70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8E1F8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The objecting companies (Huawei): "the picture is technically wrong about the concept and at the same time the proposed service flow and use case description do not seem to justify the potential requirement."</w:t>
            </w:r>
          </w:p>
          <w:p w14:paraId="015B882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The supporting companies: changes have already been made against similar earlier comments. They want to propose again this use case at the next meeting.</w:t>
            </w:r>
          </w:p>
          <w:p w14:paraId="2F84314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apporteur agree that this use case can be brought again at the next meeting.</w:t>
            </w:r>
          </w:p>
          <w:p w14:paraId="7D62CE6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r>
              <w:rPr>
                <w:rFonts w:ascii="Arial" w:eastAsia="Times New Roman" w:hAnsi="Arial" w:cs="Arial"/>
                <w:sz w:val="16"/>
                <w:szCs w:val="16"/>
                <w:lang w:eastAsia="en-GB"/>
              </w:rPr>
              <w:t xml:space="preserve">1487 (rev 1788), 1456 , 1744 </w:t>
            </w:r>
            <w:r>
              <w:rPr>
                <w:rFonts w:ascii="Arial" w:eastAsia="Times New Roman" w:hAnsi="Arial" w:cs="Arial"/>
                <w:sz w:val="16"/>
                <w:szCs w:val="16"/>
                <w:lang w:eastAsia="en-GB"/>
              </w:rPr>
              <w:t xml:space="preserve">(rev to </w:t>
            </w:r>
            <w:r>
              <w:rPr>
                <w:rFonts w:ascii="Arial" w:eastAsia="Times New Roman" w:hAnsi="Arial" w:cs="Arial"/>
                <w:sz w:val="16"/>
                <w:szCs w:val="16"/>
                <w:lang w:eastAsia="en-GB"/>
              </w:rPr>
              <w:t>1766) and 1493 are objected by Qualcomm and Ericsson</w:t>
            </w:r>
          </w:p>
          <w:p w14:paraId="52951C7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Qualcomm: reason for objection is that they think more time is needed until August</w:t>
            </w:r>
          </w:p>
          <w:p w14:paraId="3D712D8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See more in 1456</w:t>
            </w:r>
          </w:p>
        </w:tc>
        <w:tc>
          <w:tcPr>
            <w:tcW w:w="1994" w:type="dxa"/>
            <w:tcBorders>
              <w:top w:val="single" w:sz="4" w:space="0" w:color="auto"/>
              <w:left w:val="single" w:sz="4" w:space="0" w:color="auto"/>
              <w:bottom w:val="single" w:sz="4" w:space="0" w:color="auto"/>
              <w:right w:val="single" w:sz="4" w:space="0" w:color="auto"/>
            </w:tcBorders>
          </w:tcPr>
          <w:p w14:paraId="39ECBEB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74BC3C6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FCFD5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3D8FFBC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BBB15A" w14:textId="77777777" w:rsidR="00BA0DCB" w:rsidRPr="00527F01" w:rsidRDefault="00BA0DCB" w:rsidP="0026011C">
            <w:pPr>
              <w:rPr>
                <w:rFonts w:ascii="Arial" w:eastAsia="Times New Roman" w:hAnsi="Arial" w:cs="Arial"/>
                <w:b/>
                <w:bCs/>
                <w:color w:val="0000FF"/>
                <w:sz w:val="16"/>
                <w:szCs w:val="16"/>
                <w:u w:val="single"/>
                <w:lang w:eastAsia="en-GB"/>
              </w:rPr>
            </w:pPr>
            <w:hyperlink r:id="rId1061" w:history="1">
              <w:r w:rsidRPr="00527F01">
                <w:rPr>
                  <w:rFonts w:ascii="Arial" w:eastAsia="Times New Roman" w:hAnsi="Arial" w:cs="Arial"/>
                  <w:b/>
                  <w:bCs/>
                  <w:color w:val="0000FF"/>
                  <w:sz w:val="16"/>
                  <w:szCs w:val="16"/>
                  <w:u w:val="single"/>
                  <w:lang w:eastAsia="en-GB"/>
                </w:rPr>
                <w:t>S1-231175</w:t>
              </w:r>
            </w:hyperlink>
          </w:p>
        </w:tc>
        <w:tc>
          <w:tcPr>
            <w:tcW w:w="1560" w:type="dxa"/>
            <w:tcBorders>
              <w:top w:val="single" w:sz="4" w:space="0" w:color="auto"/>
              <w:left w:val="single" w:sz="4" w:space="0" w:color="auto"/>
              <w:bottom w:val="single" w:sz="4" w:space="0" w:color="auto"/>
              <w:right w:val="single" w:sz="4" w:space="0" w:color="auto"/>
            </w:tcBorders>
          </w:tcPr>
          <w:p w14:paraId="568FA74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NEC</w:t>
            </w:r>
          </w:p>
        </w:tc>
        <w:tc>
          <w:tcPr>
            <w:tcW w:w="2650" w:type="dxa"/>
            <w:tcBorders>
              <w:top w:val="single" w:sz="4" w:space="0" w:color="auto"/>
              <w:left w:val="single" w:sz="4" w:space="0" w:color="auto"/>
              <w:bottom w:val="single" w:sz="4" w:space="0" w:color="auto"/>
              <w:right w:val="single" w:sz="4" w:space="0" w:color="auto"/>
            </w:tcBorders>
          </w:tcPr>
          <w:p w14:paraId="601149F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se Case on traffic duplication for a set of devices</w:t>
            </w:r>
          </w:p>
        </w:tc>
        <w:tc>
          <w:tcPr>
            <w:tcW w:w="907" w:type="dxa"/>
            <w:tcBorders>
              <w:top w:val="single" w:sz="4" w:space="0" w:color="auto"/>
              <w:left w:val="single" w:sz="4" w:space="0" w:color="auto"/>
              <w:bottom w:val="single" w:sz="4" w:space="0" w:color="auto"/>
              <w:right w:val="single" w:sz="4" w:space="0" w:color="auto"/>
            </w:tcBorders>
          </w:tcPr>
          <w:p w14:paraId="124FC6F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9911F6B" w14:textId="77777777" w:rsidR="00BA0DCB" w:rsidRDefault="00BA0DCB" w:rsidP="0026011C">
            <w:pPr>
              <w:rPr>
                <w:sz w:val="18"/>
                <w:szCs w:val="18"/>
              </w:rPr>
            </w:pPr>
            <w:hyperlink r:id="rId1062" w:history="1">
              <w:r w:rsidRPr="00527F01">
                <w:rPr>
                  <w:rFonts w:ascii="Arial" w:eastAsia="Times New Roman" w:hAnsi="Arial" w:cs="Arial"/>
                  <w:b/>
                  <w:bCs/>
                  <w:color w:val="0000FF"/>
                  <w:sz w:val="16"/>
                  <w:szCs w:val="16"/>
                  <w:u w:val="single"/>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6F6F00F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086082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0F3D85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5BFA4C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422177A" w14:textId="77777777" w:rsidR="00BA0DCB" w:rsidRDefault="00BA0DCB" w:rsidP="0026011C">
            <w:pPr>
              <w:rPr>
                <w:sz w:val="12"/>
                <w:szCs w:val="12"/>
              </w:rPr>
            </w:pPr>
            <w:hyperlink r:id="rId106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AEB81D7" w14:textId="77777777" w:rsidR="00BA0DCB" w:rsidRDefault="00BA0DCB" w:rsidP="0026011C">
            <w:pPr>
              <w:rPr>
                <w:rFonts w:ascii="Arial" w:eastAsia="Times New Roman" w:hAnsi="Arial" w:cs="Arial"/>
                <w:b/>
                <w:bCs/>
                <w:color w:val="0000FF"/>
                <w:sz w:val="12"/>
                <w:szCs w:val="12"/>
                <w:u w:val="single"/>
                <w:lang w:eastAsia="en-GB"/>
              </w:rPr>
            </w:pPr>
            <w:hyperlink r:id="rId1064" w:history="1">
              <w:r w:rsidRPr="00527F01">
                <w:rPr>
                  <w:rFonts w:ascii="Arial" w:eastAsia="Times New Roman" w:hAnsi="Arial" w:cs="Arial"/>
                  <w:b/>
                  <w:bCs/>
                  <w:color w:val="0000FF"/>
                  <w:sz w:val="16"/>
                  <w:szCs w:val="16"/>
                  <w:u w:val="single"/>
                  <w:lang w:eastAsia="en-GB"/>
                </w:rPr>
                <w:t>FS_DualSte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E1077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E78172"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25DD4D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03</w:t>
            </w:r>
          </w:p>
        </w:tc>
      </w:tr>
      <w:tr w:rsidR="00BA0DCB" w:rsidRPr="00B66710" w14:paraId="5B82477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667A5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1A70083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F6F646"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03</w:t>
            </w:r>
          </w:p>
        </w:tc>
        <w:tc>
          <w:tcPr>
            <w:tcW w:w="1560" w:type="dxa"/>
            <w:tcBorders>
              <w:top w:val="single" w:sz="4" w:space="0" w:color="auto"/>
              <w:left w:val="single" w:sz="4" w:space="0" w:color="auto"/>
              <w:bottom w:val="single" w:sz="4" w:space="0" w:color="auto"/>
              <w:right w:val="single" w:sz="4" w:space="0" w:color="auto"/>
            </w:tcBorders>
          </w:tcPr>
          <w:p w14:paraId="5B52B74A"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NEC</w:t>
            </w:r>
          </w:p>
        </w:tc>
        <w:tc>
          <w:tcPr>
            <w:tcW w:w="2650" w:type="dxa"/>
            <w:tcBorders>
              <w:top w:val="single" w:sz="4" w:space="0" w:color="auto"/>
              <w:left w:val="single" w:sz="4" w:space="0" w:color="auto"/>
              <w:bottom w:val="single" w:sz="4" w:space="0" w:color="auto"/>
              <w:right w:val="single" w:sz="4" w:space="0" w:color="auto"/>
            </w:tcBorders>
          </w:tcPr>
          <w:p w14:paraId="0F4E864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Use Case on traffic duplication for a set of devices</w:t>
            </w:r>
          </w:p>
        </w:tc>
        <w:tc>
          <w:tcPr>
            <w:tcW w:w="907" w:type="dxa"/>
            <w:tcBorders>
              <w:top w:val="single" w:sz="4" w:space="0" w:color="auto"/>
              <w:left w:val="single" w:sz="4" w:space="0" w:color="auto"/>
              <w:bottom w:val="single" w:sz="4" w:space="0" w:color="auto"/>
              <w:right w:val="single" w:sz="4" w:space="0" w:color="auto"/>
            </w:tcBorders>
          </w:tcPr>
          <w:p w14:paraId="5280FC1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954236C" w14:textId="77777777" w:rsidR="00BA0DCB" w:rsidRDefault="00BA0DCB" w:rsidP="0026011C">
            <w:pPr>
              <w:rPr>
                <w:rFonts w:ascii="Arial" w:eastAsia="Times New Roman" w:hAnsi="Arial" w:cs="Arial"/>
                <w:b/>
                <w:bCs/>
                <w:color w:val="0000FF"/>
                <w:sz w:val="16"/>
                <w:szCs w:val="16"/>
                <w:u w:val="single"/>
                <w:lang w:eastAsia="en-GB"/>
              </w:rPr>
            </w:pPr>
            <w:hyperlink r:id="rId1065" w:history="1">
              <w:r w:rsidRPr="00527F01">
                <w:rPr>
                  <w:rFonts w:ascii="Arial" w:eastAsia="Times New Roman" w:hAnsi="Arial" w:cs="Arial"/>
                  <w:b/>
                  <w:bCs/>
                  <w:color w:val="0000FF"/>
                  <w:sz w:val="16"/>
                  <w:szCs w:val="16"/>
                  <w:u w:val="single"/>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6BDFC5F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2BB805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E38103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7D373D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0610BA55" w14:textId="77777777" w:rsidR="00BA0DCB" w:rsidRDefault="00BA0DCB" w:rsidP="0026011C">
            <w:pPr>
              <w:rPr>
                <w:rFonts w:ascii="Arial" w:eastAsia="Times New Roman" w:hAnsi="Arial" w:cs="Arial"/>
                <w:b/>
                <w:bCs/>
                <w:color w:val="0000FF"/>
                <w:sz w:val="16"/>
                <w:szCs w:val="16"/>
                <w:u w:val="single"/>
                <w:lang w:eastAsia="en-GB"/>
              </w:rPr>
            </w:pPr>
            <w:hyperlink r:id="rId1066"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AC908A6" w14:textId="77777777" w:rsidR="00BA0DCB" w:rsidRDefault="00BA0DCB" w:rsidP="0026011C">
            <w:pPr>
              <w:rPr>
                <w:rFonts w:ascii="Arial" w:eastAsia="Times New Roman" w:hAnsi="Arial" w:cs="Arial"/>
                <w:b/>
                <w:bCs/>
                <w:color w:val="0000FF"/>
                <w:sz w:val="16"/>
                <w:szCs w:val="16"/>
                <w:u w:val="single"/>
                <w:lang w:eastAsia="en-GB"/>
              </w:rPr>
            </w:pPr>
            <w:hyperlink r:id="rId1067" w:history="1">
              <w:r w:rsidRPr="00527F01">
                <w:rPr>
                  <w:rFonts w:ascii="Arial" w:eastAsia="Times New Roman" w:hAnsi="Arial" w:cs="Arial"/>
                  <w:b/>
                  <w:bCs/>
                  <w:color w:val="0000FF"/>
                  <w:sz w:val="16"/>
                  <w:szCs w:val="16"/>
                  <w:u w:val="single"/>
                  <w:lang w:eastAsia="en-GB"/>
                </w:rPr>
                <w:t>FS_DualSte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5DA3DF"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64542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75.</w:t>
            </w:r>
          </w:p>
          <w:p w14:paraId="1FFCB06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Huawei think that this is outside the scope.</w:t>
            </w:r>
          </w:p>
          <w:p w14:paraId="3C0882F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For Ericsson, this is an essential functionality, providing added value to the service.</w:t>
            </w:r>
          </w:p>
          <w:p w14:paraId="2D95EB6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Qualcomm, Lenovo, Nokia: this is indeed in scope and valuable.</w:t>
            </w:r>
          </w:p>
          <w:p w14:paraId="6B74401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Huawei: there is no justification for this scenario.</w:t>
            </w:r>
          </w:p>
          <w:p w14:paraId="65CC316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NEC: this is a very general negative comment that could be applied to several other use cases.</w:t>
            </w:r>
          </w:p>
          <w:p w14:paraId="65906EA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Huawei: the link between the requirements and the use case is too weak.</w:t>
            </w:r>
          </w:p>
          <w:p w14:paraId="70F29B0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Ericsson: this would cover cases e.g. for power outage. It is extremely valuable.</w:t>
            </w:r>
          </w:p>
          <w:p w14:paraId="2632D7A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Huawei: this is an SA2 discussion.</w:t>
            </w:r>
          </w:p>
          <w:p w14:paraId="0788EA3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Show of hands:</w:t>
            </w:r>
          </w:p>
          <w:p w14:paraId="2A8E9FD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support: 7 companies</w:t>
            </w:r>
          </w:p>
          <w:p w14:paraId="3C97D79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against: 1 company</w:t>
            </w:r>
          </w:p>
        </w:tc>
        <w:tc>
          <w:tcPr>
            <w:tcW w:w="1994" w:type="dxa"/>
            <w:tcBorders>
              <w:top w:val="single" w:sz="4" w:space="0" w:color="auto"/>
              <w:left w:val="single" w:sz="4" w:space="0" w:color="auto"/>
              <w:bottom w:val="single" w:sz="4" w:space="0" w:color="auto"/>
              <w:right w:val="single" w:sz="4" w:space="0" w:color="auto"/>
            </w:tcBorders>
          </w:tcPr>
          <w:p w14:paraId="2836DB2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51</w:t>
            </w:r>
          </w:p>
        </w:tc>
      </w:tr>
      <w:tr w:rsidR="00BA0DCB" w:rsidRPr="00B66710" w14:paraId="6FACF22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FBF04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6F3DA40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CB0214"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51</w:t>
            </w:r>
          </w:p>
        </w:tc>
        <w:tc>
          <w:tcPr>
            <w:tcW w:w="1560" w:type="dxa"/>
            <w:tcBorders>
              <w:top w:val="single" w:sz="4" w:space="0" w:color="auto"/>
              <w:left w:val="single" w:sz="4" w:space="0" w:color="auto"/>
              <w:bottom w:val="single" w:sz="4" w:space="0" w:color="auto"/>
              <w:right w:val="single" w:sz="4" w:space="0" w:color="auto"/>
            </w:tcBorders>
          </w:tcPr>
          <w:p w14:paraId="491B893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NEC</w:t>
            </w:r>
          </w:p>
        </w:tc>
        <w:tc>
          <w:tcPr>
            <w:tcW w:w="2650" w:type="dxa"/>
            <w:tcBorders>
              <w:top w:val="single" w:sz="4" w:space="0" w:color="auto"/>
              <w:left w:val="single" w:sz="4" w:space="0" w:color="auto"/>
              <w:bottom w:val="single" w:sz="4" w:space="0" w:color="auto"/>
              <w:right w:val="single" w:sz="4" w:space="0" w:color="auto"/>
            </w:tcBorders>
          </w:tcPr>
          <w:p w14:paraId="406BD58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Use Case on traffic duplication for a set of devices</w:t>
            </w:r>
          </w:p>
        </w:tc>
        <w:tc>
          <w:tcPr>
            <w:tcW w:w="907" w:type="dxa"/>
            <w:tcBorders>
              <w:top w:val="single" w:sz="4" w:space="0" w:color="auto"/>
              <w:left w:val="single" w:sz="4" w:space="0" w:color="auto"/>
              <w:bottom w:val="single" w:sz="4" w:space="0" w:color="auto"/>
              <w:right w:val="single" w:sz="4" w:space="0" w:color="auto"/>
            </w:tcBorders>
          </w:tcPr>
          <w:p w14:paraId="03EC628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E8BD85D"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1</w:t>
            </w:r>
          </w:p>
        </w:tc>
        <w:tc>
          <w:tcPr>
            <w:tcW w:w="633" w:type="dxa"/>
            <w:tcBorders>
              <w:top w:val="single" w:sz="4" w:space="0" w:color="auto"/>
              <w:left w:val="single" w:sz="4" w:space="0" w:color="auto"/>
              <w:bottom w:val="single" w:sz="4" w:space="0" w:color="auto"/>
              <w:right w:val="single" w:sz="4" w:space="0" w:color="auto"/>
            </w:tcBorders>
          </w:tcPr>
          <w:p w14:paraId="75F8380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E8A795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15E41A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809298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28A66DF"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2996282"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DualStee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650BD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60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83FF4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75. Revision of S1-231603.</w:t>
            </w:r>
          </w:p>
        </w:tc>
        <w:tc>
          <w:tcPr>
            <w:tcW w:w="1994" w:type="dxa"/>
            <w:tcBorders>
              <w:top w:val="single" w:sz="4" w:space="0" w:color="auto"/>
              <w:left w:val="single" w:sz="4" w:space="0" w:color="auto"/>
              <w:bottom w:val="single" w:sz="4" w:space="0" w:color="auto"/>
              <w:right w:val="single" w:sz="4" w:space="0" w:color="auto"/>
            </w:tcBorders>
          </w:tcPr>
          <w:p w14:paraId="0EE4841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68</w:t>
            </w:r>
          </w:p>
        </w:tc>
      </w:tr>
      <w:tr w:rsidR="00BA0DCB" w:rsidRPr="00B66710" w14:paraId="02B6A1D1"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D3EC9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5529757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8B362F"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68</w:t>
            </w:r>
          </w:p>
        </w:tc>
        <w:tc>
          <w:tcPr>
            <w:tcW w:w="1560" w:type="dxa"/>
            <w:tcBorders>
              <w:top w:val="single" w:sz="4" w:space="0" w:color="auto"/>
              <w:left w:val="single" w:sz="4" w:space="0" w:color="auto"/>
              <w:bottom w:val="single" w:sz="4" w:space="0" w:color="auto"/>
              <w:right w:val="single" w:sz="4" w:space="0" w:color="auto"/>
            </w:tcBorders>
          </w:tcPr>
          <w:p w14:paraId="21AA838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EC</w:t>
            </w:r>
          </w:p>
        </w:tc>
        <w:tc>
          <w:tcPr>
            <w:tcW w:w="2650" w:type="dxa"/>
            <w:tcBorders>
              <w:top w:val="single" w:sz="4" w:space="0" w:color="auto"/>
              <w:left w:val="single" w:sz="4" w:space="0" w:color="auto"/>
              <w:bottom w:val="single" w:sz="4" w:space="0" w:color="auto"/>
              <w:right w:val="single" w:sz="4" w:space="0" w:color="auto"/>
            </w:tcBorders>
          </w:tcPr>
          <w:p w14:paraId="25841BA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Use Case on traffic duplication for a set of devices</w:t>
            </w:r>
          </w:p>
        </w:tc>
        <w:tc>
          <w:tcPr>
            <w:tcW w:w="907" w:type="dxa"/>
            <w:tcBorders>
              <w:top w:val="single" w:sz="4" w:space="0" w:color="auto"/>
              <w:left w:val="single" w:sz="4" w:space="0" w:color="auto"/>
              <w:bottom w:val="single" w:sz="4" w:space="0" w:color="auto"/>
              <w:right w:val="single" w:sz="4" w:space="0" w:color="auto"/>
            </w:tcBorders>
          </w:tcPr>
          <w:p w14:paraId="582567B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E091BCB"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1</w:t>
            </w:r>
          </w:p>
        </w:tc>
        <w:tc>
          <w:tcPr>
            <w:tcW w:w="633" w:type="dxa"/>
            <w:tcBorders>
              <w:top w:val="single" w:sz="4" w:space="0" w:color="auto"/>
              <w:left w:val="single" w:sz="4" w:space="0" w:color="auto"/>
              <w:bottom w:val="single" w:sz="4" w:space="0" w:color="auto"/>
              <w:right w:val="single" w:sz="4" w:space="0" w:color="auto"/>
            </w:tcBorders>
          </w:tcPr>
          <w:p w14:paraId="2E7C10B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89916E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40FF25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2D087F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4FDB7F9"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48794BD"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DualStee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61F9D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75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BB800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75. Revision of S1-231603. Revision of S1-231751.</w:t>
            </w:r>
          </w:p>
          <w:p w14:paraId="792A95B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5.x.6: Huawei: "duplicated" should not be used. Ericsson, Nokia: it can.</w:t>
            </w:r>
          </w:p>
          <w:p w14:paraId="71BE177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supporint: 7 companies (including NEC, Ericsson, Nokia)</w:t>
            </w:r>
          </w:p>
          <w:p w14:paraId="24965066"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ainst: 1 (Huawei)</w:t>
            </w:r>
          </w:p>
        </w:tc>
        <w:tc>
          <w:tcPr>
            <w:tcW w:w="1994" w:type="dxa"/>
            <w:tcBorders>
              <w:top w:val="single" w:sz="4" w:space="0" w:color="auto"/>
              <w:left w:val="single" w:sz="4" w:space="0" w:color="auto"/>
              <w:bottom w:val="single" w:sz="4" w:space="0" w:color="auto"/>
              <w:right w:val="single" w:sz="4" w:space="0" w:color="auto"/>
            </w:tcBorders>
          </w:tcPr>
          <w:p w14:paraId="359726C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2C9F7AB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6A916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1A58613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96CBE1" w14:textId="77777777" w:rsidR="00BA0DCB" w:rsidRPr="00527F01" w:rsidRDefault="00BA0DCB" w:rsidP="0026011C">
            <w:pPr>
              <w:rPr>
                <w:rFonts w:ascii="Arial" w:eastAsia="Times New Roman" w:hAnsi="Arial" w:cs="Arial"/>
                <w:b/>
                <w:bCs/>
                <w:color w:val="0000FF"/>
                <w:sz w:val="16"/>
                <w:szCs w:val="16"/>
                <w:u w:val="single"/>
                <w:lang w:eastAsia="en-GB"/>
              </w:rPr>
            </w:pPr>
            <w:hyperlink r:id="rId1068" w:history="1">
              <w:r w:rsidRPr="00527F01">
                <w:rPr>
                  <w:rFonts w:ascii="Arial" w:eastAsia="Times New Roman" w:hAnsi="Arial" w:cs="Arial"/>
                  <w:b/>
                  <w:bCs/>
                  <w:color w:val="0000FF"/>
                  <w:sz w:val="16"/>
                  <w:szCs w:val="16"/>
                  <w:u w:val="single"/>
                  <w:lang w:eastAsia="en-GB"/>
                </w:rPr>
                <w:t>S1-231187</w:t>
              </w:r>
            </w:hyperlink>
          </w:p>
        </w:tc>
        <w:tc>
          <w:tcPr>
            <w:tcW w:w="1560" w:type="dxa"/>
            <w:tcBorders>
              <w:top w:val="single" w:sz="4" w:space="0" w:color="auto"/>
              <w:left w:val="single" w:sz="4" w:space="0" w:color="auto"/>
              <w:bottom w:val="single" w:sz="4" w:space="0" w:color="auto"/>
              <w:right w:val="single" w:sz="4" w:space="0" w:color="auto"/>
            </w:tcBorders>
          </w:tcPr>
          <w:p w14:paraId="7318607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0939740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Consolidation discussion and proposal</w:t>
            </w:r>
          </w:p>
        </w:tc>
        <w:tc>
          <w:tcPr>
            <w:tcW w:w="907" w:type="dxa"/>
            <w:tcBorders>
              <w:top w:val="single" w:sz="4" w:space="0" w:color="auto"/>
              <w:left w:val="single" w:sz="4" w:space="0" w:color="auto"/>
              <w:bottom w:val="single" w:sz="4" w:space="0" w:color="auto"/>
              <w:right w:val="single" w:sz="4" w:space="0" w:color="auto"/>
            </w:tcBorders>
          </w:tcPr>
          <w:p w14:paraId="7C24C60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29CE9938" w14:textId="77777777" w:rsidR="00BA0DCB" w:rsidRDefault="00BA0DCB" w:rsidP="0026011C">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75D8D1A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9F10656"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E8CCA1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A328F3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50ACA178" w14:textId="77777777" w:rsidR="00BA0DCB" w:rsidRDefault="00BA0DCB" w:rsidP="0026011C">
            <w:pPr>
              <w:rPr>
                <w:sz w:val="12"/>
                <w:szCs w:val="12"/>
              </w:rPr>
            </w:pPr>
            <w:hyperlink r:id="rId106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9BB61CC" w14:textId="77777777" w:rsidR="00BA0DCB" w:rsidRDefault="00BA0DCB" w:rsidP="0026011C">
            <w:pPr>
              <w:rPr>
                <w:rFonts w:ascii="Arial" w:eastAsia="Times New Roman" w:hAnsi="Arial" w:cs="Arial"/>
                <w:b/>
                <w:bCs/>
                <w:color w:val="0000FF"/>
                <w:sz w:val="12"/>
                <w:szCs w:val="12"/>
                <w:u w:val="single"/>
                <w:lang w:eastAsia="en-GB"/>
              </w:rPr>
            </w:pPr>
            <w:hyperlink r:id="rId1070" w:history="1">
              <w:r w:rsidRPr="00527F01">
                <w:rPr>
                  <w:rFonts w:ascii="Arial" w:eastAsia="Times New Roman" w:hAnsi="Arial" w:cs="Arial"/>
                  <w:b/>
                  <w:bCs/>
                  <w:color w:val="0000FF"/>
                  <w:sz w:val="16"/>
                  <w:szCs w:val="16"/>
                  <w:u w:val="single"/>
                  <w:lang w:eastAsia="en-GB"/>
                </w:rPr>
                <w:t>FS_DualSte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A3837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F8049D"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8D5C97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356</w:t>
            </w:r>
          </w:p>
        </w:tc>
      </w:tr>
      <w:tr w:rsidR="00BA0DCB" w:rsidRPr="00B66710" w14:paraId="01B14BB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33315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2FF9C528"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0D597D"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56</w:t>
            </w:r>
          </w:p>
        </w:tc>
        <w:tc>
          <w:tcPr>
            <w:tcW w:w="1560" w:type="dxa"/>
            <w:tcBorders>
              <w:top w:val="single" w:sz="4" w:space="0" w:color="auto"/>
              <w:left w:val="single" w:sz="4" w:space="0" w:color="auto"/>
              <w:bottom w:val="single" w:sz="4" w:space="0" w:color="auto"/>
              <w:right w:val="single" w:sz="4" w:space="0" w:color="auto"/>
            </w:tcBorders>
          </w:tcPr>
          <w:p w14:paraId="472ECE9A"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69B8BAA4"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Consolidation discussion and proposal</w:t>
            </w:r>
          </w:p>
        </w:tc>
        <w:tc>
          <w:tcPr>
            <w:tcW w:w="907" w:type="dxa"/>
            <w:tcBorders>
              <w:top w:val="single" w:sz="4" w:space="0" w:color="auto"/>
              <w:left w:val="single" w:sz="4" w:space="0" w:color="auto"/>
              <w:bottom w:val="single" w:sz="4" w:space="0" w:color="auto"/>
              <w:right w:val="single" w:sz="4" w:space="0" w:color="auto"/>
            </w:tcBorders>
          </w:tcPr>
          <w:p w14:paraId="6EDD1777"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32DA3408" w14:textId="77777777" w:rsidR="00BA0DCB" w:rsidRPr="00527F01"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780ADDDC"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3EE41A6"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659598A"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CCCF3F9"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DB88693" w14:textId="77777777" w:rsidR="00BA0DCB" w:rsidRPr="00527F01"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B0F9D8D" w14:textId="77777777" w:rsidR="00BA0DCB" w:rsidRPr="00527F01"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DualStee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1C167E"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18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97CBB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87.</w:t>
            </w:r>
          </w:p>
        </w:tc>
        <w:tc>
          <w:tcPr>
            <w:tcW w:w="1994" w:type="dxa"/>
            <w:tcBorders>
              <w:top w:val="single" w:sz="4" w:space="0" w:color="auto"/>
              <w:left w:val="single" w:sz="4" w:space="0" w:color="auto"/>
              <w:bottom w:val="single" w:sz="4" w:space="0" w:color="auto"/>
              <w:right w:val="single" w:sz="4" w:space="0" w:color="auto"/>
            </w:tcBorders>
          </w:tcPr>
          <w:p w14:paraId="03702E6A"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54C1A4C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B154B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730C9A2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836DB4" w14:textId="77777777" w:rsidR="00BA0DCB" w:rsidRPr="00527F01" w:rsidRDefault="00BA0DCB" w:rsidP="0026011C">
            <w:pPr>
              <w:rPr>
                <w:rFonts w:ascii="Arial" w:eastAsia="Times New Roman" w:hAnsi="Arial" w:cs="Arial"/>
                <w:b/>
                <w:bCs/>
                <w:color w:val="0000FF"/>
                <w:sz w:val="16"/>
                <w:szCs w:val="16"/>
                <w:u w:val="single"/>
                <w:lang w:eastAsia="en-GB"/>
              </w:rPr>
            </w:pPr>
            <w:hyperlink r:id="rId1071" w:history="1">
              <w:r w:rsidRPr="00527F01">
                <w:rPr>
                  <w:rFonts w:ascii="Arial" w:eastAsia="Times New Roman" w:hAnsi="Arial" w:cs="Arial"/>
                  <w:b/>
                  <w:bCs/>
                  <w:color w:val="0000FF"/>
                  <w:sz w:val="16"/>
                  <w:szCs w:val="16"/>
                  <w:u w:val="single"/>
                  <w:lang w:eastAsia="en-GB"/>
                </w:rPr>
                <w:t>S1-231188</w:t>
              </w:r>
            </w:hyperlink>
          </w:p>
        </w:tc>
        <w:tc>
          <w:tcPr>
            <w:tcW w:w="1560" w:type="dxa"/>
            <w:tcBorders>
              <w:top w:val="single" w:sz="4" w:space="0" w:color="auto"/>
              <w:left w:val="single" w:sz="4" w:space="0" w:color="auto"/>
              <w:bottom w:val="single" w:sz="4" w:space="0" w:color="auto"/>
              <w:right w:val="single" w:sz="4" w:space="0" w:color="auto"/>
            </w:tcBorders>
          </w:tcPr>
          <w:p w14:paraId="5E147A5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52A54CC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Consolidated potential requirements</w:t>
            </w:r>
          </w:p>
        </w:tc>
        <w:tc>
          <w:tcPr>
            <w:tcW w:w="907" w:type="dxa"/>
            <w:tcBorders>
              <w:top w:val="single" w:sz="4" w:space="0" w:color="auto"/>
              <w:left w:val="single" w:sz="4" w:space="0" w:color="auto"/>
              <w:bottom w:val="single" w:sz="4" w:space="0" w:color="auto"/>
              <w:right w:val="single" w:sz="4" w:space="0" w:color="auto"/>
            </w:tcBorders>
          </w:tcPr>
          <w:p w14:paraId="2A7FD9A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5CD56E0" w14:textId="77777777" w:rsidR="00BA0DCB" w:rsidRDefault="00BA0DCB" w:rsidP="0026011C">
            <w:pPr>
              <w:rPr>
                <w:sz w:val="18"/>
                <w:szCs w:val="18"/>
              </w:rPr>
            </w:pPr>
            <w:hyperlink r:id="rId1072" w:history="1">
              <w:r w:rsidRPr="00527F01">
                <w:rPr>
                  <w:rFonts w:ascii="Arial" w:eastAsia="Times New Roman" w:hAnsi="Arial" w:cs="Arial"/>
                  <w:b/>
                  <w:bCs/>
                  <w:color w:val="0000FF"/>
                  <w:sz w:val="16"/>
                  <w:szCs w:val="16"/>
                  <w:u w:val="single"/>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318A913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BF29E0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5A5A70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F0640C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7DF05F85" w14:textId="77777777" w:rsidR="00BA0DCB" w:rsidRDefault="00BA0DCB" w:rsidP="0026011C">
            <w:pPr>
              <w:rPr>
                <w:sz w:val="12"/>
                <w:szCs w:val="12"/>
              </w:rPr>
            </w:pPr>
            <w:hyperlink r:id="rId107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98D5EDD" w14:textId="77777777" w:rsidR="00BA0DCB" w:rsidRDefault="00BA0DCB" w:rsidP="0026011C">
            <w:pPr>
              <w:rPr>
                <w:rFonts w:ascii="Arial" w:eastAsia="Times New Roman" w:hAnsi="Arial" w:cs="Arial"/>
                <w:b/>
                <w:bCs/>
                <w:color w:val="0000FF"/>
                <w:sz w:val="12"/>
                <w:szCs w:val="12"/>
                <w:u w:val="single"/>
                <w:lang w:eastAsia="en-GB"/>
              </w:rPr>
            </w:pPr>
            <w:hyperlink r:id="rId1074" w:history="1">
              <w:r w:rsidRPr="00527F01">
                <w:rPr>
                  <w:rFonts w:ascii="Arial" w:eastAsia="Times New Roman" w:hAnsi="Arial" w:cs="Arial"/>
                  <w:b/>
                  <w:bCs/>
                  <w:color w:val="0000FF"/>
                  <w:sz w:val="16"/>
                  <w:szCs w:val="16"/>
                  <w:u w:val="single"/>
                  <w:lang w:eastAsia="en-GB"/>
                </w:rPr>
                <w:t>FS_DualSte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7D0D5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75A044"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A922C7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04</w:t>
            </w:r>
          </w:p>
        </w:tc>
      </w:tr>
      <w:tr w:rsidR="00BA0DCB" w:rsidRPr="00B66710" w14:paraId="2223117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DC542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5695CD9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FCD6C6"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04</w:t>
            </w:r>
          </w:p>
        </w:tc>
        <w:tc>
          <w:tcPr>
            <w:tcW w:w="1560" w:type="dxa"/>
            <w:tcBorders>
              <w:top w:val="single" w:sz="4" w:space="0" w:color="auto"/>
              <w:left w:val="single" w:sz="4" w:space="0" w:color="auto"/>
              <w:bottom w:val="single" w:sz="4" w:space="0" w:color="auto"/>
              <w:right w:val="single" w:sz="4" w:space="0" w:color="auto"/>
            </w:tcBorders>
          </w:tcPr>
          <w:p w14:paraId="3DC83742"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44FCA3D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 on Consolidated potential requirements</w:t>
            </w:r>
          </w:p>
        </w:tc>
        <w:tc>
          <w:tcPr>
            <w:tcW w:w="907" w:type="dxa"/>
            <w:tcBorders>
              <w:top w:val="single" w:sz="4" w:space="0" w:color="auto"/>
              <w:left w:val="single" w:sz="4" w:space="0" w:color="auto"/>
              <w:bottom w:val="single" w:sz="4" w:space="0" w:color="auto"/>
              <w:right w:val="single" w:sz="4" w:space="0" w:color="auto"/>
            </w:tcBorders>
          </w:tcPr>
          <w:p w14:paraId="2B261FC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09F2495" w14:textId="77777777" w:rsidR="00BA0DCB" w:rsidRDefault="00BA0DCB" w:rsidP="0026011C">
            <w:pPr>
              <w:rPr>
                <w:rFonts w:ascii="Arial" w:eastAsia="Times New Roman" w:hAnsi="Arial" w:cs="Arial"/>
                <w:b/>
                <w:bCs/>
                <w:color w:val="0000FF"/>
                <w:sz w:val="16"/>
                <w:szCs w:val="16"/>
                <w:u w:val="single"/>
                <w:lang w:eastAsia="en-GB"/>
              </w:rPr>
            </w:pPr>
            <w:hyperlink r:id="rId1075" w:history="1">
              <w:r w:rsidRPr="00527F01">
                <w:rPr>
                  <w:rFonts w:ascii="Arial" w:eastAsia="Times New Roman" w:hAnsi="Arial" w:cs="Arial"/>
                  <w:b/>
                  <w:bCs/>
                  <w:color w:val="0000FF"/>
                  <w:sz w:val="16"/>
                  <w:szCs w:val="16"/>
                  <w:u w:val="single"/>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244B66E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BB7B90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2415CB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08DB98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81472D3" w14:textId="77777777" w:rsidR="00BA0DCB" w:rsidRDefault="00BA0DCB" w:rsidP="0026011C">
            <w:pPr>
              <w:rPr>
                <w:rFonts w:ascii="Arial" w:eastAsia="Times New Roman" w:hAnsi="Arial" w:cs="Arial"/>
                <w:b/>
                <w:bCs/>
                <w:color w:val="0000FF"/>
                <w:sz w:val="16"/>
                <w:szCs w:val="16"/>
                <w:u w:val="single"/>
                <w:lang w:eastAsia="en-GB"/>
              </w:rPr>
            </w:pPr>
            <w:hyperlink r:id="rId1076"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385D441" w14:textId="77777777" w:rsidR="00BA0DCB" w:rsidRDefault="00BA0DCB" w:rsidP="0026011C">
            <w:pPr>
              <w:rPr>
                <w:rFonts w:ascii="Arial" w:eastAsia="Times New Roman" w:hAnsi="Arial" w:cs="Arial"/>
                <w:b/>
                <w:bCs/>
                <w:color w:val="0000FF"/>
                <w:sz w:val="16"/>
                <w:szCs w:val="16"/>
                <w:u w:val="single"/>
                <w:lang w:eastAsia="en-GB"/>
              </w:rPr>
            </w:pPr>
            <w:hyperlink r:id="rId1077" w:history="1">
              <w:r w:rsidRPr="00527F01">
                <w:rPr>
                  <w:rFonts w:ascii="Arial" w:eastAsia="Times New Roman" w:hAnsi="Arial" w:cs="Arial"/>
                  <w:b/>
                  <w:bCs/>
                  <w:color w:val="0000FF"/>
                  <w:sz w:val="16"/>
                  <w:szCs w:val="16"/>
                  <w:u w:val="single"/>
                  <w:lang w:eastAsia="en-GB"/>
                </w:rPr>
                <w:t>FS_DualSte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2CA604"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E9D09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88.</w:t>
            </w:r>
          </w:p>
        </w:tc>
        <w:tc>
          <w:tcPr>
            <w:tcW w:w="1994" w:type="dxa"/>
            <w:tcBorders>
              <w:top w:val="single" w:sz="4" w:space="0" w:color="auto"/>
              <w:left w:val="single" w:sz="4" w:space="0" w:color="auto"/>
              <w:bottom w:val="single" w:sz="4" w:space="0" w:color="auto"/>
              <w:right w:val="single" w:sz="4" w:space="0" w:color="auto"/>
            </w:tcBorders>
          </w:tcPr>
          <w:p w14:paraId="33F3918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21</w:t>
            </w:r>
          </w:p>
        </w:tc>
      </w:tr>
      <w:tr w:rsidR="00BA0DCB" w:rsidRPr="00B66710" w14:paraId="62E13D94"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61836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55FBE93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2E4C5A"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21</w:t>
            </w:r>
          </w:p>
        </w:tc>
        <w:tc>
          <w:tcPr>
            <w:tcW w:w="1560" w:type="dxa"/>
            <w:tcBorders>
              <w:top w:val="single" w:sz="4" w:space="0" w:color="auto"/>
              <w:left w:val="single" w:sz="4" w:space="0" w:color="auto"/>
              <w:bottom w:val="single" w:sz="4" w:space="0" w:color="auto"/>
              <w:right w:val="single" w:sz="4" w:space="0" w:color="auto"/>
            </w:tcBorders>
          </w:tcPr>
          <w:p w14:paraId="5733F814"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7FC0F9D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 on Consolidated potential requirements</w:t>
            </w:r>
          </w:p>
        </w:tc>
        <w:tc>
          <w:tcPr>
            <w:tcW w:w="907" w:type="dxa"/>
            <w:tcBorders>
              <w:top w:val="single" w:sz="4" w:space="0" w:color="auto"/>
              <w:left w:val="single" w:sz="4" w:space="0" w:color="auto"/>
              <w:bottom w:val="single" w:sz="4" w:space="0" w:color="auto"/>
              <w:right w:val="single" w:sz="4" w:space="0" w:color="auto"/>
            </w:tcBorders>
          </w:tcPr>
          <w:p w14:paraId="293EBB5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6A62F5B" w14:textId="77777777" w:rsidR="00BA0DCB" w:rsidRDefault="00BA0DCB" w:rsidP="0026011C">
            <w:pPr>
              <w:rPr>
                <w:rFonts w:ascii="Arial" w:eastAsia="Times New Roman" w:hAnsi="Arial" w:cs="Arial"/>
                <w:b/>
                <w:bCs/>
                <w:color w:val="0000FF"/>
                <w:sz w:val="16"/>
                <w:szCs w:val="16"/>
                <w:u w:val="single"/>
                <w:lang w:eastAsia="en-GB"/>
              </w:rPr>
            </w:pPr>
            <w:hyperlink r:id="rId1078" w:history="1">
              <w:r w:rsidRPr="00527F01">
                <w:rPr>
                  <w:rFonts w:ascii="Arial" w:eastAsia="Times New Roman" w:hAnsi="Arial" w:cs="Arial"/>
                  <w:b/>
                  <w:bCs/>
                  <w:color w:val="0000FF"/>
                  <w:sz w:val="16"/>
                  <w:szCs w:val="16"/>
                  <w:u w:val="single"/>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107390BA"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C83DACE"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96DE34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7B42D5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563B9487" w14:textId="77777777" w:rsidR="00BA0DCB" w:rsidRDefault="00BA0DCB" w:rsidP="0026011C">
            <w:pPr>
              <w:rPr>
                <w:rFonts w:ascii="Arial" w:eastAsia="Times New Roman" w:hAnsi="Arial" w:cs="Arial"/>
                <w:b/>
                <w:bCs/>
                <w:color w:val="0000FF"/>
                <w:sz w:val="16"/>
                <w:szCs w:val="16"/>
                <w:u w:val="single"/>
                <w:lang w:eastAsia="en-GB"/>
              </w:rPr>
            </w:pPr>
            <w:hyperlink r:id="rId107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6BDF50E" w14:textId="77777777" w:rsidR="00BA0DCB" w:rsidRDefault="00BA0DCB" w:rsidP="0026011C">
            <w:pPr>
              <w:rPr>
                <w:rFonts w:ascii="Arial" w:eastAsia="Times New Roman" w:hAnsi="Arial" w:cs="Arial"/>
                <w:b/>
                <w:bCs/>
                <w:color w:val="0000FF"/>
                <w:sz w:val="16"/>
                <w:szCs w:val="16"/>
                <w:u w:val="single"/>
                <w:lang w:eastAsia="en-GB"/>
              </w:rPr>
            </w:pPr>
            <w:hyperlink r:id="rId1080" w:history="1">
              <w:r w:rsidRPr="00527F01">
                <w:rPr>
                  <w:rFonts w:ascii="Arial" w:eastAsia="Times New Roman" w:hAnsi="Arial" w:cs="Arial"/>
                  <w:b/>
                  <w:bCs/>
                  <w:color w:val="0000FF"/>
                  <w:sz w:val="16"/>
                  <w:szCs w:val="16"/>
                  <w:u w:val="single"/>
                  <w:lang w:eastAsia="en-GB"/>
                </w:rPr>
                <w:t>FS_DualSte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6EF727"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0C373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88. Revision of S1-231604.</w:t>
            </w:r>
          </w:p>
          <w:p w14:paraId="3BAED44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Huawei: the consolidation process was lacking transparency and Huawei was not consulted. Some requirements are very long, with several notes, etc. The consolidated requirements use words not appearing in the original requirements.</w:t>
            </w:r>
          </w:p>
          <w:p w14:paraId="3D11AB6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Qualcomm: a first version was presented in February and very few changes were introduced. This contribution was submitted on time, and it was even shared ahead of the deadline. No concrete comment was received from Huawei.</w:t>
            </w:r>
          </w:p>
          <w:p w14:paraId="69E9C74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xml:space="preserve">ZTE: partially support Huawei in the sense that more discussions are needed, starting within the DualSteer community. </w:t>
            </w:r>
          </w:p>
          <w:p w14:paraId="488E59A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Orange: the requirements are quite long, and companies need more time to digest them</w:t>
            </w:r>
          </w:p>
          <w:p w14:paraId="1812A00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NEC: support this contribution. DualSteer is quite late already.</w:t>
            </w:r>
          </w:p>
          <w:p w14:paraId="1D93160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Huawei: there was no (or very few) conference calls on this topic, compared to other topics.</w:t>
            </w:r>
          </w:p>
          <w:p w14:paraId="2EBFBA7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Chair: the chair will organise calls on DualSteer as needed.</w:t>
            </w:r>
          </w:p>
          <w:p w14:paraId="0C61577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Motorola, Ericsson: conference calls are just extra tools, what count are the official meetings. This cannot be used as an excuse to reject material.</w:t>
            </w:r>
          </w:p>
          <w:p w14:paraId="0D659A8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LG: partially support Huawei in the sense that efforts should be maximise to reach the goal, which is to provide the work on time.</w:t>
            </w:r>
          </w:p>
        </w:tc>
        <w:tc>
          <w:tcPr>
            <w:tcW w:w="1994" w:type="dxa"/>
            <w:tcBorders>
              <w:top w:val="single" w:sz="4" w:space="0" w:color="auto"/>
              <w:left w:val="single" w:sz="4" w:space="0" w:color="auto"/>
              <w:bottom w:val="single" w:sz="4" w:space="0" w:color="auto"/>
              <w:right w:val="single" w:sz="4" w:space="0" w:color="auto"/>
            </w:tcBorders>
          </w:tcPr>
          <w:p w14:paraId="0DE69B5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707</w:t>
            </w:r>
          </w:p>
        </w:tc>
      </w:tr>
      <w:tr w:rsidR="00BA0DCB" w:rsidRPr="00B66710" w14:paraId="25C242B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0437B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1ADA8FB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C77143"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07</w:t>
            </w:r>
          </w:p>
        </w:tc>
        <w:tc>
          <w:tcPr>
            <w:tcW w:w="1560" w:type="dxa"/>
            <w:tcBorders>
              <w:top w:val="single" w:sz="4" w:space="0" w:color="auto"/>
              <w:left w:val="single" w:sz="4" w:space="0" w:color="auto"/>
              <w:bottom w:val="single" w:sz="4" w:space="0" w:color="auto"/>
              <w:right w:val="single" w:sz="4" w:space="0" w:color="auto"/>
            </w:tcBorders>
          </w:tcPr>
          <w:p w14:paraId="7750E9C2"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7624B02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CR on Consolidated potential requirements</w:t>
            </w:r>
          </w:p>
        </w:tc>
        <w:tc>
          <w:tcPr>
            <w:tcW w:w="907" w:type="dxa"/>
            <w:tcBorders>
              <w:top w:val="single" w:sz="4" w:space="0" w:color="auto"/>
              <w:left w:val="single" w:sz="4" w:space="0" w:color="auto"/>
              <w:bottom w:val="single" w:sz="4" w:space="0" w:color="auto"/>
              <w:right w:val="single" w:sz="4" w:space="0" w:color="auto"/>
            </w:tcBorders>
          </w:tcPr>
          <w:p w14:paraId="7887ECE3"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197BD60"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1</w:t>
            </w:r>
          </w:p>
        </w:tc>
        <w:tc>
          <w:tcPr>
            <w:tcW w:w="633" w:type="dxa"/>
            <w:tcBorders>
              <w:top w:val="single" w:sz="4" w:space="0" w:color="auto"/>
              <w:left w:val="single" w:sz="4" w:space="0" w:color="auto"/>
              <w:bottom w:val="single" w:sz="4" w:space="0" w:color="auto"/>
              <w:right w:val="single" w:sz="4" w:space="0" w:color="auto"/>
            </w:tcBorders>
          </w:tcPr>
          <w:p w14:paraId="0548B79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1B6BED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AC337E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E44B345"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0C9E3ECD"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DDC050E"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DualStee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BAC7F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62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9665C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88. Revision of S1-231604. Revision of S1-231621.</w:t>
            </w:r>
          </w:p>
          <w:p w14:paraId="28CBB10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Only the green part is to be kept.</w:t>
            </w:r>
          </w:p>
          <w:p w14:paraId="2954222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xml:space="preserve">Huawei: we can simplify more the green text. </w:t>
            </w:r>
          </w:p>
          <w:p w14:paraId="1BB00C1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xml:space="preserve">Was </w:t>
            </w:r>
            <w:r w:rsidRPr="00F92BDC">
              <w:rPr>
                <w:rFonts w:ascii="Arial" w:eastAsia="Times New Roman" w:hAnsi="Arial" w:cs="Arial"/>
                <w:sz w:val="16"/>
                <w:szCs w:val="16"/>
                <w:lang w:eastAsia="en-GB"/>
              </w:rPr>
              <w:t>Revised to S1-231769</w:t>
            </w:r>
          </w:p>
        </w:tc>
        <w:tc>
          <w:tcPr>
            <w:tcW w:w="1994" w:type="dxa"/>
            <w:tcBorders>
              <w:top w:val="single" w:sz="4" w:space="0" w:color="auto"/>
              <w:left w:val="single" w:sz="4" w:space="0" w:color="auto"/>
              <w:bottom w:val="single" w:sz="4" w:space="0" w:color="auto"/>
              <w:right w:val="single" w:sz="4" w:space="0" w:color="auto"/>
            </w:tcBorders>
          </w:tcPr>
          <w:p w14:paraId="4BCD805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25F383B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86DCB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58CD6D8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F0D912"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69</w:t>
            </w:r>
          </w:p>
        </w:tc>
        <w:tc>
          <w:tcPr>
            <w:tcW w:w="1560" w:type="dxa"/>
            <w:tcBorders>
              <w:top w:val="single" w:sz="4" w:space="0" w:color="auto"/>
              <w:left w:val="single" w:sz="4" w:space="0" w:color="auto"/>
              <w:bottom w:val="single" w:sz="4" w:space="0" w:color="auto"/>
              <w:right w:val="single" w:sz="4" w:space="0" w:color="auto"/>
            </w:tcBorders>
          </w:tcPr>
          <w:p w14:paraId="41C4646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264B92B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 on Consolidated potential requirements</w:t>
            </w:r>
          </w:p>
        </w:tc>
        <w:tc>
          <w:tcPr>
            <w:tcW w:w="907" w:type="dxa"/>
            <w:tcBorders>
              <w:top w:val="single" w:sz="4" w:space="0" w:color="auto"/>
              <w:left w:val="single" w:sz="4" w:space="0" w:color="auto"/>
              <w:bottom w:val="single" w:sz="4" w:space="0" w:color="auto"/>
              <w:right w:val="single" w:sz="4" w:space="0" w:color="auto"/>
            </w:tcBorders>
          </w:tcPr>
          <w:p w14:paraId="3C492AA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DF6729B"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1</w:t>
            </w:r>
          </w:p>
        </w:tc>
        <w:tc>
          <w:tcPr>
            <w:tcW w:w="633" w:type="dxa"/>
            <w:tcBorders>
              <w:top w:val="single" w:sz="4" w:space="0" w:color="auto"/>
              <w:left w:val="single" w:sz="4" w:space="0" w:color="auto"/>
              <w:bottom w:val="single" w:sz="4" w:space="0" w:color="auto"/>
              <w:right w:val="single" w:sz="4" w:space="0" w:color="auto"/>
            </w:tcBorders>
          </w:tcPr>
          <w:p w14:paraId="52977CA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895CC1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5C260E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D0C1E4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4F2C257"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0166C0E"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DualStee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3C36D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places S1-23170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11BE1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ion of S1-231188. Revision of S1-231604. Revision of S1-231621. Revision of S1-231707.</w:t>
            </w:r>
          </w:p>
        </w:tc>
        <w:tc>
          <w:tcPr>
            <w:tcW w:w="1994" w:type="dxa"/>
            <w:tcBorders>
              <w:top w:val="single" w:sz="4" w:space="0" w:color="auto"/>
              <w:left w:val="single" w:sz="4" w:space="0" w:color="auto"/>
              <w:bottom w:val="single" w:sz="4" w:space="0" w:color="auto"/>
              <w:right w:val="single" w:sz="4" w:space="0" w:color="auto"/>
            </w:tcBorders>
          </w:tcPr>
          <w:p w14:paraId="3FB5365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BA0DCB" w:rsidRPr="00B66710" w14:paraId="01882457"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11264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4EF7267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8CBDC2" w14:textId="77777777" w:rsidR="00BA0DCB" w:rsidRPr="00527F01" w:rsidRDefault="00BA0DCB" w:rsidP="0026011C">
            <w:pPr>
              <w:rPr>
                <w:rFonts w:ascii="Arial" w:eastAsia="Times New Roman" w:hAnsi="Arial" w:cs="Arial"/>
                <w:b/>
                <w:bCs/>
                <w:color w:val="0000FF"/>
                <w:sz w:val="16"/>
                <w:szCs w:val="16"/>
                <w:u w:val="single"/>
                <w:lang w:eastAsia="en-GB"/>
              </w:rPr>
            </w:pPr>
            <w:hyperlink r:id="rId1081" w:history="1">
              <w:r w:rsidRPr="00527F01">
                <w:rPr>
                  <w:rFonts w:ascii="Arial" w:eastAsia="Times New Roman" w:hAnsi="Arial" w:cs="Arial"/>
                  <w:b/>
                  <w:bCs/>
                  <w:color w:val="0000FF"/>
                  <w:sz w:val="16"/>
                  <w:szCs w:val="16"/>
                  <w:u w:val="single"/>
                  <w:lang w:eastAsia="en-GB"/>
                </w:rPr>
                <w:t>S1-231190</w:t>
              </w:r>
            </w:hyperlink>
          </w:p>
        </w:tc>
        <w:tc>
          <w:tcPr>
            <w:tcW w:w="1560" w:type="dxa"/>
            <w:tcBorders>
              <w:top w:val="single" w:sz="4" w:space="0" w:color="auto"/>
              <w:left w:val="single" w:sz="4" w:space="0" w:color="auto"/>
              <w:bottom w:val="single" w:sz="4" w:space="0" w:color="auto"/>
              <w:right w:val="single" w:sz="4" w:space="0" w:color="auto"/>
            </w:tcBorders>
          </w:tcPr>
          <w:p w14:paraId="0458C3B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5C58663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R conclusions</w:t>
            </w:r>
          </w:p>
        </w:tc>
        <w:tc>
          <w:tcPr>
            <w:tcW w:w="907" w:type="dxa"/>
            <w:tcBorders>
              <w:top w:val="single" w:sz="4" w:space="0" w:color="auto"/>
              <w:left w:val="single" w:sz="4" w:space="0" w:color="auto"/>
              <w:bottom w:val="single" w:sz="4" w:space="0" w:color="auto"/>
              <w:right w:val="single" w:sz="4" w:space="0" w:color="auto"/>
            </w:tcBorders>
          </w:tcPr>
          <w:p w14:paraId="4655608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4652F7A" w14:textId="77777777" w:rsidR="00BA0DCB" w:rsidRDefault="00BA0DCB" w:rsidP="0026011C">
            <w:pPr>
              <w:rPr>
                <w:sz w:val="18"/>
                <w:szCs w:val="18"/>
              </w:rPr>
            </w:pPr>
            <w:hyperlink r:id="rId1082" w:history="1">
              <w:r w:rsidRPr="00527F01">
                <w:rPr>
                  <w:rFonts w:ascii="Arial" w:eastAsia="Times New Roman" w:hAnsi="Arial" w:cs="Arial"/>
                  <w:b/>
                  <w:bCs/>
                  <w:color w:val="0000FF"/>
                  <w:sz w:val="16"/>
                  <w:szCs w:val="16"/>
                  <w:u w:val="single"/>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48DB2EA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B9922D2"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CD9929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1D90BC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EA50312" w14:textId="77777777" w:rsidR="00BA0DCB" w:rsidRDefault="00BA0DCB" w:rsidP="0026011C">
            <w:pPr>
              <w:rPr>
                <w:sz w:val="12"/>
                <w:szCs w:val="12"/>
              </w:rPr>
            </w:pPr>
            <w:hyperlink r:id="rId108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B738B1A" w14:textId="77777777" w:rsidR="00BA0DCB" w:rsidRDefault="00BA0DCB" w:rsidP="0026011C">
            <w:pPr>
              <w:rPr>
                <w:rFonts w:ascii="Arial" w:eastAsia="Times New Roman" w:hAnsi="Arial" w:cs="Arial"/>
                <w:b/>
                <w:bCs/>
                <w:color w:val="0000FF"/>
                <w:sz w:val="12"/>
                <w:szCs w:val="12"/>
                <w:u w:val="single"/>
                <w:lang w:eastAsia="en-GB"/>
              </w:rPr>
            </w:pPr>
            <w:hyperlink r:id="rId1084" w:history="1">
              <w:r w:rsidRPr="00527F01">
                <w:rPr>
                  <w:rFonts w:ascii="Arial" w:eastAsia="Times New Roman" w:hAnsi="Arial" w:cs="Arial"/>
                  <w:b/>
                  <w:bCs/>
                  <w:color w:val="0000FF"/>
                  <w:sz w:val="16"/>
                  <w:szCs w:val="16"/>
                  <w:u w:val="single"/>
                  <w:lang w:eastAsia="en-GB"/>
                </w:rPr>
                <w:t>FS_DualSte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AC3BCF"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7F6C76"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F70B2C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606</w:t>
            </w:r>
          </w:p>
        </w:tc>
      </w:tr>
      <w:tr w:rsidR="00BA0DCB" w:rsidRPr="00B66710" w14:paraId="5B8A1B1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E6C41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55FE9AAD"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80B3BE"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06</w:t>
            </w:r>
          </w:p>
        </w:tc>
        <w:tc>
          <w:tcPr>
            <w:tcW w:w="1560" w:type="dxa"/>
            <w:tcBorders>
              <w:top w:val="single" w:sz="4" w:space="0" w:color="auto"/>
              <w:left w:val="single" w:sz="4" w:space="0" w:color="auto"/>
              <w:bottom w:val="single" w:sz="4" w:space="0" w:color="auto"/>
              <w:right w:val="single" w:sz="4" w:space="0" w:color="auto"/>
            </w:tcBorders>
          </w:tcPr>
          <w:p w14:paraId="1B7C5226" w14:textId="77777777" w:rsidR="00BA0DCB" w:rsidRPr="00861256" w:rsidRDefault="00BA0DCB" w:rsidP="00502267">
            <w:pPr>
              <w:rPr>
                <w:rFonts w:ascii="Arial" w:eastAsia="Times New Roman" w:hAnsi="Arial" w:cs="Arial"/>
                <w:sz w:val="16"/>
                <w:szCs w:val="16"/>
                <w:lang w:val="fr-FR" w:eastAsia="en-GB"/>
              </w:rPr>
            </w:pPr>
            <w:r>
              <w:rPr>
                <w:rFonts w:ascii="Arial" w:eastAsia="Times New Roman" w:hAnsi="Arial" w:cs="Arial"/>
                <w:sz w:val="16"/>
                <w:szCs w:val="16"/>
                <w:lang w:val="fr-FR"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0B68324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TR conclusions</w:t>
            </w:r>
          </w:p>
        </w:tc>
        <w:tc>
          <w:tcPr>
            <w:tcW w:w="907" w:type="dxa"/>
            <w:tcBorders>
              <w:top w:val="single" w:sz="4" w:space="0" w:color="auto"/>
              <w:left w:val="single" w:sz="4" w:space="0" w:color="auto"/>
              <w:bottom w:val="single" w:sz="4" w:space="0" w:color="auto"/>
              <w:right w:val="single" w:sz="4" w:space="0" w:color="auto"/>
            </w:tcBorders>
          </w:tcPr>
          <w:p w14:paraId="375DA9A8" w14:textId="77777777" w:rsidR="00BA0DCB"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F426009" w14:textId="77777777" w:rsidR="00BA0DCB"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06AF01E"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8A873D" w14:textId="77777777" w:rsidR="00BA0DCB"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730EEC" w14:textId="77777777" w:rsidR="00BA0DCB"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B102C75" w14:textId="77777777" w:rsidR="00BA0DCB"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6864B3C" w14:textId="77777777" w:rsidR="00BA0DCB"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7901289E" w14:textId="77777777" w:rsidR="00BA0DCB"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801DD9" w14:textId="77777777" w:rsidR="00BA0DCB"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05EFC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vision of S1-231190.</w:t>
            </w:r>
          </w:p>
        </w:tc>
        <w:tc>
          <w:tcPr>
            <w:tcW w:w="1994" w:type="dxa"/>
            <w:tcBorders>
              <w:top w:val="single" w:sz="4" w:space="0" w:color="auto"/>
              <w:left w:val="single" w:sz="4" w:space="0" w:color="auto"/>
              <w:bottom w:val="single" w:sz="4" w:space="0" w:color="auto"/>
              <w:right w:val="single" w:sz="4" w:space="0" w:color="auto"/>
            </w:tcBorders>
          </w:tcPr>
          <w:p w14:paraId="70CBF53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0233080A"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3EF7E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76BA61D7"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7.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486306" w14:textId="77777777" w:rsidR="00BA0DCB" w:rsidRPr="00527F01" w:rsidRDefault="00BA0DCB" w:rsidP="0026011C">
            <w:pPr>
              <w:rPr>
                <w:rFonts w:ascii="Arial" w:eastAsia="Times New Roman" w:hAnsi="Arial" w:cs="Arial"/>
                <w:b/>
                <w:bCs/>
                <w:color w:val="0000FF"/>
                <w:sz w:val="16"/>
                <w:szCs w:val="16"/>
                <w:u w:val="single"/>
                <w:lang w:eastAsia="en-GB"/>
              </w:rPr>
            </w:pPr>
            <w:hyperlink r:id="rId1085" w:history="1">
              <w:r w:rsidRPr="00527F01">
                <w:rPr>
                  <w:rFonts w:ascii="Arial" w:eastAsia="Times New Roman" w:hAnsi="Arial" w:cs="Arial"/>
                  <w:b/>
                  <w:bCs/>
                  <w:color w:val="0000FF"/>
                  <w:sz w:val="16"/>
                  <w:szCs w:val="16"/>
                  <w:u w:val="single"/>
                  <w:lang w:eastAsia="en-GB"/>
                </w:rPr>
                <w:t>S1-231051</w:t>
              </w:r>
            </w:hyperlink>
          </w:p>
        </w:tc>
        <w:tc>
          <w:tcPr>
            <w:tcW w:w="1560" w:type="dxa"/>
            <w:tcBorders>
              <w:top w:val="single" w:sz="4" w:space="0" w:color="auto"/>
              <w:left w:val="single" w:sz="4" w:space="0" w:color="auto"/>
              <w:bottom w:val="single" w:sz="4" w:space="0" w:color="auto"/>
              <w:right w:val="single" w:sz="4" w:space="0" w:color="auto"/>
            </w:tcBorders>
          </w:tcPr>
          <w:p w14:paraId="5F0BC90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NEC </w:t>
            </w:r>
          </w:p>
        </w:tc>
        <w:tc>
          <w:tcPr>
            <w:tcW w:w="2650" w:type="dxa"/>
            <w:tcBorders>
              <w:top w:val="single" w:sz="4" w:space="0" w:color="auto"/>
              <w:left w:val="single" w:sz="4" w:space="0" w:color="auto"/>
              <w:bottom w:val="single" w:sz="4" w:space="0" w:color="auto"/>
              <w:right w:val="single" w:sz="4" w:space="0" w:color="auto"/>
            </w:tcBorders>
          </w:tcPr>
          <w:p w14:paraId="622AED73"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Use Case on traffic duplication for a set of devices</w:t>
            </w:r>
          </w:p>
        </w:tc>
        <w:tc>
          <w:tcPr>
            <w:tcW w:w="907" w:type="dxa"/>
            <w:tcBorders>
              <w:top w:val="single" w:sz="4" w:space="0" w:color="auto"/>
              <w:left w:val="single" w:sz="4" w:space="0" w:color="auto"/>
              <w:bottom w:val="single" w:sz="4" w:space="0" w:color="auto"/>
              <w:right w:val="single" w:sz="4" w:space="0" w:color="auto"/>
            </w:tcBorders>
          </w:tcPr>
          <w:p w14:paraId="23E4369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50DE75E" w14:textId="77777777" w:rsidR="00BA0DCB" w:rsidRDefault="00BA0DCB" w:rsidP="0026011C">
            <w:pPr>
              <w:rPr>
                <w:sz w:val="18"/>
                <w:szCs w:val="18"/>
              </w:rPr>
            </w:pPr>
            <w:hyperlink r:id="rId1086" w:history="1">
              <w:r w:rsidRPr="00527F01">
                <w:rPr>
                  <w:rFonts w:ascii="Arial" w:eastAsia="Times New Roman" w:hAnsi="Arial" w:cs="Arial"/>
                  <w:b/>
                  <w:bCs/>
                  <w:color w:val="0000FF"/>
                  <w:sz w:val="16"/>
                  <w:szCs w:val="16"/>
                  <w:u w:val="single"/>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0171A55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FE0CA2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DB91CC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192E4F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B671214" w14:textId="77777777" w:rsidR="00BA0DCB" w:rsidRDefault="00BA0DCB" w:rsidP="0026011C">
            <w:pPr>
              <w:rPr>
                <w:sz w:val="12"/>
                <w:szCs w:val="12"/>
              </w:rPr>
            </w:pPr>
            <w:hyperlink r:id="rId108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C2D5937" w14:textId="77777777" w:rsidR="00BA0DCB" w:rsidRDefault="00BA0DCB" w:rsidP="0026011C">
            <w:pPr>
              <w:rPr>
                <w:rFonts w:ascii="Arial" w:eastAsia="Times New Roman" w:hAnsi="Arial" w:cs="Arial"/>
                <w:b/>
                <w:bCs/>
                <w:color w:val="0000FF"/>
                <w:sz w:val="12"/>
                <w:szCs w:val="12"/>
                <w:u w:val="single"/>
                <w:lang w:eastAsia="en-GB"/>
              </w:rPr>
            </w:pPr>
            <w:hyperlink r:id="rId1088" w:history="1">
              <w:r w:rsidRPr="00527F01">
                <w:rPr>
                  <w:rFonts w:ascii="Arial" w:eastAsia="Times New Roman" w:hAnsi="Arial" w:cs="Arial"/>
                  <w:b/>
                  <w:bCs/>
                  <w:color w:val="0000FF"/>
                  <w:sz w:val="16"/>
                  <w:szCs w:val="16"/>
                  <w:u w:val="single"/>
                  <w:lang w:eastAsia="en-GB"/>
                </w:rPr>
                <w:t>FS_DualSte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C4658D"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78B282"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864E85C" w14:textId="77777777" w:rsidR="00BA0DCB" w:rsidRDefault="00BA0DCB" w:rsidP="0026011C">
            <w:pPr>
              <w:rPr>
                <w:rFonts w:ascii="Arial" w:eastAsia="Times New Roman" w:hAnsi="Arial" w:cs="Arial"/>
                <w:sz w:val="16"/>
                <w:szCs w:val="16"/>
                <w:lang w:eastAsia="en-GB"/>
              </w:rPr>
            </w:pPr>
            <w:r w:rsidRPr="00C862AB">
              <w:rPr>
                <w:rFonts w:ascii="Arial" w:eastAsia="Times New Roman" w:hAnsi="Arial" w:cs="Arial"/>
                <w:sz w:val="16"/>
                <w:szCs w:val="16"/>
                <w:lang w:eastAsia="en-GB"/>
              </w:rPr>
              <w:t>Withdrawn</w:t>
            </w:r>
          </w:p>
        </w:tc>
      </w:tr>
      <w:tr w:rsidR="00BA0DCB" w:rsidRPr="00B66710" w14:paraId="5D80C1B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C8095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671B917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A990C7" w14:textId="77777777" w:rsidR="00BA0DCB" w:rsidRPr="00527F01" w:rsidRDefault="00BA0DCB" w:rsidP="0026011C">
            <w:pPr>
              <w:rPr>
                <w:rFonts w:ascii="Arial" w:eastAsia="Times New Roman" w:hAnsi="Arial" w:cs="Arial"/>
                <w:b/>
                <w:bCs/>
                <w:color w:val="0000FF"/>
                <w:sz w:val="16"/>
                <w:szCs w:val="16"/>
                <w:u w:val="single"/>
                <w:lang w:eastAsia="en-GB"/>
              </w:rPr>
            </w:pPr>
            <w:hyperlink r:id="rId1089" w:history="1">
              <w:r w:rsidRPr="00527F01">
                <w:rPr>
                  <w:rFonts w:ascii="Arial" w:eastAsia="Times New Roman" w:hAnsi="Arial" w:cs="Arial"/>
                  <w:b/>
                  <w:bCs/>
                  <w:color w:val="0000FF"/>
                  <w:sz w:val="16"/>
                  <w:szCs w:val="16"/>
                  <w:u w:val="single"/>
                  <w:lang w:eastAsia="en-GB"/>
                </w:rPr>
                <w:t>S1-231192</w:t>
              </w:r>
            </w:hyperlink>
          </w:p>
        </w:tc>
        <w:tc>
          <w:tcPr>
            <w:tcW w:w="1560" w:type="dxa"/>
            <w:tcBorders>
              <w:top w:val="single" w:sz="4" w:space="0" w:color="auto"/>
              <w:left w:val="single" w:sz="4" w:space="0" w:color="auto"/>
              <w:bottom w:val="single" w:sz="4" w:space="0" w:color="auto"/>
              <w:right w:val="single" w:sz="4" w:space="0" w:color="auto"/>
            </w:tcBorders>
          </w:tcPr>
          <w:p w14:paraId="2F23DB64"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0DA44E8B"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R Cover page_for approval</w:t>
            </w:r>
          </w:p>
        </w:tc>
        <w:tc>
          <w:tcPr>
            <w:tcW w:w="907" w:type="dxa"/>
            <w:tcBorders>
              <w:top w:val="single" w:sz="4" w:space="0" w:color="auto"/>
              <w:left w:val="single" w:sz="4" w:space="0" w:color="auto"/>
              <w:bottom w:val="single" w:sz="4" w:space="0" w:color="auto"/>
              <w:right w:val="single" w:sz="4" w:space="0" w:color="auto"/>
            </w:tcBorders>
          </w:tcPr>
          <w:p w14:paraId="7365DB59"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TS or TR cover</w:t>
            </w:r>
          </w:p>
        </w:tc>
        <w:tc>
          <w:tcPr>
            <w:tcW w:w="737" w:type="dxa"/>
            <w:tcBorders>
              <w:top w:val="single" w:sz="4" w:space="0" w:color="auto"/>
              <w:left w:val="single" w:sz="4" w:space="0" w:color="auto"/>
              <w:bottom w:val="single" w:sz="4" w:space="0" w:color="auto"/>
              <w:right w:val="single" w:sz="4" w:space="0" w:color="auto"/>
            </w:tcBorders>
          </w:tcPr>
          <w:p w14:paraId="259CCFA8" w14:textId="77777777" w:rsidR="00BA0DCB" w:rsidRDefault="00BA0DCB" w:rsidP="0026011C">
            <w:pPr>
              <w:rPr>
                <w:sz w:val="18"/>
                <w:szCs w:val="18"/>
              </w:rPr>
            </w:pPr>
            <w:hyperlink r:id="rId1090" w:history="1">
              <w:r w:rsidRPr="00527F01">
                <w:rPr>
                  <w:rFonts w:ascii="Arial" w:eastAsia="Times New Roman" w:hAnsi="Arial" w:cs="Arial"/>
                  <w:b/>
                  <w:bCs/>
                  <w:color w:val="0000FF"/>
                  <w:sz w:val="16"/>
                  <w:szCs w:val="16"/>
                  <w:u w:val="single"/>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0BD73048"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964023C"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CB6ADF5"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73C7B01"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6479787" w14:textId="77777777" w:rsidR="00BA0DCB" w:rsidRDefault="00BA0DCB" w:rsidP="0026011C">
            <w:pPr>
              <w:rPr>
                <w:sz w:val="12"/>
                <w:szCs w:val="12"/>
              </w:rPr>
            </w:pPr>
            <w:hyperlink r:id="rId1091"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38CD86E" w14:textId="77777777" w:rsidR="00BA0DCB" w:rsidRDefault="00BA0DCB" w:rsidP="0026011C">
            <w:pPr>
              <w:rPr>
                <w:rFonts w:ascii="Arial" w:eastAsia="Times New Roman" w:hAnsi="Arial" w:cs="Arial"/>
                <w:b/>
                <w:bCs/>
                <w:color w:val="0000FF"/>
                <w:sz w:val="12"/>
                <w:szCs w:val="12"/>
                <w:u w:val="single"/>
                <w:lang w:eastAsia="en-GB"/>
              </w:rPr>
            </w:pPr>
            <w:hyperlink r:id="rId1092" w:history="1">
              <w:r w:rsidRPr="00527F01">
                <w:rPr>
                  <w:rFonts w:ascii="Arial" w:eastAsia="Times New Roman" w:hAnsi="Arial" w:cs="Arial"/>
                  <w:b/>
                  <w:bCs/>
                  <w:color w:val="0000FF"/>
                  <w:sz w:val="16"/>
                  <w:szCs w:val="16"/>
                  <w:u w:val="single"/>
                  <w:lang w:eastAsia="en-GB"/>
                </w:rPr>
                <w:t>FS_DualSte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57CB40" w14:textId="77777777" w:rsidR="00BA0DCB" w:rsidRDefault="00BA0DCB" w:rsidP="0026011C">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1D478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full consolidations" to be replaced by "partial consolidation"</w:t>
            </w:r>
          </w:p>
        </w:tc>
        <w:tc>
          <w:tcPr>
            <w:tcW w:w="1994" w:type="dxa"/>
            <w:tcBorders>
              <w:top w:val="single" w:sz="4" w:space="0" w:color="auto"/>
              <w:left w:val="single" w:sz="4" w:space="0" w:color="auto"/>
              <w:bottom w:val="single" w:sz="4" w:space="0" w:color="auto"/>
              <w:right w:val="single" w:sz="4" w:space="0" w:color="auto"/>
            </w:tcBorders>
          </w:tcPr>
          <w:p w14:paraId="6A4E6B8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Revised to S1-231801</w:t>
            </w:r>
          </w:p>
        </w:tc>
      </w:tr>
      <w:tr w:rsidR="00BA0DCB" w:rsidRPr="00B66710" w14:paraId="299938A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94338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1r</w:t>
            </w:r>
          </w:p>
        </w:tc>
        <w:tc>
          <w:tcPr>
            <w:tcW w:w="567" w:type="dxa"/>
            <w:tcBorders>
              <w:top w:val="single" w:sz="4" w:space="0" w:color="auto"/>
              <w:left w:val="single" w:sz="4" w:space="0" w:color="auto"/>
              <w:bottom w:val="single" w:sz="4" w:space="0" w:color="auto"/>
              <w:right w:val="single" w:sz="4" w:space="0" w:color="auto"/>
            </w:tcBorders>
          </w:tcPr>
          <w:p w14:paraId="638924F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5C2C04"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801</w:t>
            </w:r>
          </w:p>
        </w:tc>
        <w:tc>
          <w:tcPr>
            <w:tcW w:w="1560" w:type="dxa"/>
            <w:tcBorders>
              <w:top w:val="single" w:sz="4" w:space="0" w:color="auto"/>
              <w:left w:val="single" w:sz="4" w:space="0" w:color="auto"/>
              <w:bottom w:val="single" w:sz="4" w:space="0" w:color="auto"/>
              <w:right w:val="single" w:sz="4" w:space="0" w:color="auto"/>
            </w:tcBorders>
          </w:tcPr>
          <w:p w14:paraId="2E115AD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6AD6A539"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TR Cover page_for approval</w:t>
            </w:r>
          </w:p>
        </w:tc>
        <w:tc>
          <w:tcPr>
            <w:tcW w:w="907" w:type="dxa"/>
            <w:tcBorders>
              <w:top w:val="single" w:sz="4" w:space="0" w:color="auto"/>
              <w:left w:val="single" w:sz="4" w:space="0" w:color="auto"/>
              <w:bottom w:val="single" w:sz="4" w:space="0" w:color="auto"/>
              <w:right w:val="single" w:sz="4" w:space="0" w:color="auto"/>
            </w:tcBorders>
          </w:tcPr>
          <w:p w14:paraId="478D619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TS or TR cover</w:t>
            </w:r>
          </w:p>
        </w:tc>
        <w:tc>
          <w:tcPr>
            <w:tcW w:w="737" w:type="dxa"/>
            <w:tcBorders>
              <w:top w:val="single" w:sz="4" w:space="0" w:color="auto"/>
              <w:left w:val="single" w:sz="4" w:space="0" w:color="auto"/>
              <w:bottom w:val="single" w:sz="4" w:space="0" w:color="auto"/>
              <w:right w:val="single" w:sz="4" w:space="0" w:color="auto"/>
            </w:tcBorders>
          </w:tcPr>
          <w:p w14:paraId="15E678B6"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1</w:t>
            </w:r>
          </w:p>
        </w:tc>
        <w:tc>
          <w:tcPr>
            <w:tcW w:w="633" w:type="dxa"/>
            <w:tcBorders>
              <w:top w:val="single" w:sz="4" w:space="0" w:color="auto"/>
              <w:left w:val="single" w:sz="4" w:space="0" w:color="auto"/>
              <w:bottom w:val="single" w:sz="4" w:space="0" w:color="auto"/>
              <w:right w:val="single" w:sz="4" w:space="0" w:color="auto"/>
            </w:tcBorders>
          </w:tcPr>
          <w:p w14:paraId="45B1AC31"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C27B7FB"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AC9EC68"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F7F0B8E"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7EAFBC8"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CCA2683"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DualStee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3436E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eplaces S1-23119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2BD294"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 ready for approval at this meeting</w:t>
            </w:r>
          </w:p>
        </w:tc>
        <w:tc>
          <w:tcPr>
            <w:tcW w:w="1994" w:type="dxa"/>
            <w:tcBorders>
              <w:top w:val="single" w:sz="4" w:space="0" w:color="auto"/>
              <w:left w:val="single" w:sz="4" w:space="0" w:color="auto"/>
              <w:bottom w:val="single" w:sz="4" w:space="0" w:color="auto"/>
              <w:right w:val="single" w:sz="4" w:space="0" w:color="auto"/>
            </w:tcBorders>
          </w:tcPr>
          <w:p w14:paraId="643A3F3F"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73412B40"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1FB75C"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39CA29F3"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B82DEA" w14:textId="77777777" w:rsidR="00BA0DCB" w:rsidRDefault="00BA0DCB" w:rsidP="00502267">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40</w:t>
            </w:r>
          </w:p>
        </w:tc>
        <w:tc>
          <w:tcPr>
            <w:tcW w:w="1560" w:type="dxa"/>
            <w:tcBorders>
              <w:top w:val="single" w:sz="4" w:space="0" w:color="auto"/>
              <w:left w:val="single" w:sz="4" w:space="0" w:color="auto"/>
              <w:bottom w:val="single" w:sz="4" w:space="0" w:color="auto"/>
              <w:right w:val="single" w:sz="4" w:space="0" w:color="auto"/>
            </w:tcBorders>
          </w:tcPr>
          <w:p w14:paraId="03C62D4C"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apporteur (Qualcomm)</w:t>
            </w:r>
          </w:p>
        </w:tc>
        <w:tc>
          <w:tcPr>
            <w:tcW w:w="2650" w:type="dxa"/>
            <w:tcBorders>
              <w:top w:val="single" w:sz="4" w:space="0" w:color="auto"/>
              <w:left w:val="single" w:sz="4" w:space="0" w:color="auto"/>
              <w:bottom w:val="single" w:sz="4" w:space="0" w:color="auto"/>
              <w:right w:val="single" w:sz="4" w:space="0" w:color="auto"/>
            </w:tcBorders>
          </w:tcPr>
          <w:p w14:paraId="64C4746E" w14:textId="77777777" w:rsidR="00BA0DCB" w:rsidRPr="00527F01"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TR 22.841v1.1.0 Study on Upper layer traffic steering, switching and split over dual 3GPP access</w:t>
            </w:r>
          </w:p>
        </w:tc>
        <w:tc>
          <w:tcPr>
            <w:tcW w:w="907" w:type="dxa"/>
            <w:tcBorders>
              <w:top w:val="single" w:sz="4" w:space="0" w:color="auto"/>
              <w:left w:val="single" w:sz="4" w:space="0" w:color="auto"/>
              <w:bottom w:val="single" w:sz="4" w:space="0" w:color="auto"/>
              <w:right w:val="single" w:sz="4" w:space="0" w:color="auto"/>
            </w:tcBorders>
          </w:tcPr>
          <w:p w14:paraId="5FB38629" w14:textId="77777777" w:rsidR="00BA0DCB" w:rsidRPr="00527F01" w:rsidRDefault="00BA0DCB" w:rsidP="00502267">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52EC9CF" w14:textId="77777777" w:rsidR="00BA0DCB" w:rsidRPr="00527F01" w:rsidRDefault="00BA0DCB" w:rsidP="00502267">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F00C7CA" w14:textId="77777777" w:rsidR="00BA0DCB" w:rsidRPr="00527F01"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FD7610" w14:textId="77777777" w:rsidR="00BA0DCB" w:rsidRPr="00527F01" w:rsidRDefault="00BA0DCB" w:rsidP="00502267">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5A70A06" w14:textId="77777777" w:rsidR="00BA0DCB" w:rsidRPr="00527F01" w:rsidRDefault="00BA0DCB" w:rsidP="00502267">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4384339" w14:textId="77777777" w:rsidR="00BA0DCB" w:rsidRPr="00527F01" w:rsidRDefault="00BA0DCB" w:rsidP="00502267">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D77C0A4" w14:textId="77777777" w:rsidR="00BA0DCB" w:rsidRPr="00527F01" w:rsidRDefault="00BA0DCB" w:rsidP="00502267">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62632BD" w14:textId="77777777" w:rsidR="00BA0DCB" w:rsidRPr="00527F01" w:rsidRDefault="00BA0DCB" w:rsidP="00502267">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754A5C" w14:textId="77777777" w:rsidR="00BA0DCB" w:rsidRPr="00527F01" w:rsidRDefault="00BA0DCB" w:rsidP="00502267">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B29320"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Rapporteur to send the draft by Tuesday 20May, 23 UTC, comments until Thursday 1st, final version by Friday 2nd.</w:t>
            </w:r>
          </w:p>
        </w:tc>
        <w:tc>
          <w:tcPr>
            <w:tcW w:w="1994" w:type="dxa"/>
            <w:tcBorders>
              <w:top w:val="single" w:sz="4" w:space="0" w:color="auto"/>
              <w:left w:val="single" w:sz="4" w:space="0" w:color="auto"/>
              <w:bottom w:val="single" w:sz="4" w:space="0" w:color="auto"/>
              <w:right w:val="single" w:sz="4" w:space="0" w:color="auto"/>
            </w:tcBorders>
          </w:tcPr>
          <w:p w14:paraId="15C2F517" w14:textId="77777777" w:rsidR="00BA0DCB" w:rsidRDefault="00BA0DCB" w:rsidP="00502267">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6873682D"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90957D"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6FC39AE6"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1A5620" w14:textId="77777777" w:rsidR="00BA0DCB" w:rsidRPr="00527F01" w:rsidRDefault="00BA0DCB" w:rsidP="00E732B3">
            <w:pPr>
              <w:rPr>
                <w:rFonts w:ascii="Arial" w:eastAsia="Times New Roman" w:hAnsi="Arial" w:cs="Arial"/>
                <w:b/>
                <w:bCs/>
                <w:color w:val="0000FF"/>
                <w:sz w:val="16"/>
                <w:szCs w:val="16"/>
                <w:u w:val="single"/>
                <w:lang w:eastAsia="en-GB"/>
              </w:rPr>
            </w:pPr>
            <w:hyperlink r:id="rId1093" w:history="1">
              <w:r w:rsidRPr="00527F01">
                <w:rPr>
                  <w:rFonts w:ascii="Arial" w:eastAsia="Times New Roman" w:hAnsi="Arial" w:cs="Arial"/>
                  <w:b/>
                  <w:bCs/>
                  <w:color w:val="0000FF"/>
                  <w:sz w:val="16"/>
                  <w:szCs w:val="16"/>
                  <w:u w:val="single"/>
                  <w:lang w:eastAsia="en-GB"/>
                </w:rPr>
                <w:t>S1-231277</w:t>
              </w:r>
            </w:hyperlink>
          </w:p>
        </w:tc>
        <w:tc>
          <w:tcPr>
            <w:tcW w:w="1560" w:type="dxa"/>
            <w:tcBorders>
              <w:top w:val="single" w:sz="4" w:space="0" w:color="auto"/>
              <w:left w:val="single" w:sz="4" w:space="0" w:color="auto"/>
              <w:bottom w:val="single" w:sz="4" w:space="0" w:color="auto"/>
              <w:right w:val="single" w:sz="4" w:space="0" w:color="auto"/>
            </w:tcBorders>
          </w:tcPr>
          <w:p w14:paraId="1366EB1C"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6E5650B5"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Pseudo-CR on quality improvements to FS_EnergyServ TR 22.882</w:t>
            </w:r>
          </w:p>
        </w:tc>
        <w:tc>
          <w:tcPr>
            <w:tcW w:w="907" w:type="dxa"/>
            <w:tcBorders>
              <w:top w:val="single" w:sz="4" w:space="0" w:color="auto"/>
              <w:left w:val="single" w:sz="4" w:space="0" w:color="auto"/>
              <w:bottom w:val="single" w:sz="4" w:space="0" w:color="auto"/>
              <w:right w:val="single" w:sz="4" w:space="0" w:color="auto"/>
            </w:tcBorders>
          </w:tcPr>
          <w:p w14:paraId="00633129"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86199AE" w14:textId="77777777" w:rsidR="00BA0DCB" w:rsidRDefault="00BA0DCB" w:rsidP="00E732B3">
            <w:pPr>
              <w:rPr>
                <w:sz w:val="18"/>
                <w:szCs w:val="18"/>
              </w:rPr>
            </w:pPr>
            <w:hyperlink r:id="rId1094" w:history="1">
              <w:r w:rsidRPr="00527F0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5351935C"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B8F0EE7"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A3BB5FF"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FC1B7B4"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65B1337A" w14:textId="77777777" w:rsidR="00BA0DCB" w:rsidRDefault="00BA0DCB" w:rsidP="00E732B3">
            <w:pPr>
              <w:rPr>
                <w:sz w:val="12"/>
                <w:szCs w:val="12"/>
              </w:rPr>
            </w:pPr>
            <w:hyperlink r:id="rId109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A10CD46" w14:textId="77777777" w:rsidR="00BA0DCB" w:rsidRDefault="00BA0DCB" w:rsidP="00E732B3">
            <w:pPr>
              <w:rPr>
                <w:rFonts w:ascii="Arial" w:eastAsia="Times New Roman" w:hAnsi="Arial" w:cs="Arial"/>
                <w:b/>
                <w:bCs/>
                <w:color w:val="0000FF"/>
                <w:sz w:val="12"/>
                <w:szCs w:val="12"/>
                <w:u w:val="single"/>
                <w:lang w:eastAsia="en-GB"/>
              </w:rPr>
            </w:pPr>
            <w:hyperlink r:id="rId1096" w:history="1">
              <w:r w:rsidRPr="00527F01">
                <w:rPr>
                  <w:rFonts w:ascii="Arial" w:eastAsia="Times New Roman" w:hAnsi="Arial" w:cs="Arial"/>
                  <w:b/>
                  <w:bCs/>
                  <w:color w:val="0000FF"/>
                  <w:sz w:val="16"/>
                  <w:szCs w:val="16"/>
                  <w:u w:val="single"/>
                  <w:lang w:eastAsia="en-GB"/>
                </w:rPr>
                <w:t>FS_EnergySer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9FDD3B"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This is a quality improvement CR for TR 22.882 v1.0.0 which implements the 3GPP specification drafting rules and improves the use of languag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F7025D" w14:textId="77777777" w:rsidR="00BA0DCB" w:rsidRDefault="00BA0DCB" w:rsidP="00E732B3">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B229323"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3AFC8FDA"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70649C"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28D07B7B"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1DEA1C" w14:textId="77777777" w:rsidR="00BA0DCB" w:rsidRPr="00527F01" w:rsidRDefault="00BA0DCB" w:rsidP="00E732B3">
            <w:pPr>
              <w:rPr>
                <w:rFonts w:ascii="Arial" w:eastAsia="Times New Roman" w:hAnsi="Arial" w:cs="Arial"/>
                <w:b/>
                <w:bCs/>
                <w:color w:val="0000FF"/>
                <w:sz w:val="16"/>
                <w:szCs w:val="16"/>
                <w:u w:val="single"/>
                <w:lang w:eastAsia="en-GB"/>
              </w:rPr>
            </w:pPr>
            <w:hyperlink r:id="rId1097" w:history="1">
              <w:r w:rsidRPr="00527F01">
                <w:rPr>
                  <w:rFonts w:ascii="Arial" w:eastAsia="Times New Roman" w:hAnsi="Arial" w:cs="Arial"/>
                  <w:b/>
                  <w:bCs/>
                  <w:color w:val="0000FF"/>
                  <w:sz w:val="16"/>
                  <w:szCs w:val="16"/>
                  <w:u w:val="single"/>
                  <w:lang w:eastAsia="en-GB"/>
                </w:rPr>
                <w:t>S1-231129</w:t>
              </w:r>
            </w:hyperlink>
          </w:p>
        </w:tc>
        <w:tc>
          <w:tcPr>
            <w:tcW w:w="1560" w:type="dxa"/>
            <w:tcBorders>
              <w:top w:val="single" w:sz="4" w:space="0" w:color="auto"/>
              <w:left w:val="single" w:sz="4" w:space="0" w:color="auto"/>
              <w:bottom w:val="single" w:sz="4" w:space="0" w:color="auto"/>
              <w:right w:val="single" w:sz="4" w:space="0" w:color="auto"/>
            </w:tcBorders>
          </w:tcPr>
          <w:p w14:paraId="53AB1880"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65D7C8A7"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clean-up of TR 22.882</w:t>
            </w:r>
          </w:p>
        </w:tc>
        <w:tc>
          <w:tcPr>
            <w:tcW w:w="907" w:type="dxa"/>
            <w:tcBorders>
              <w:top w:val="single" w:sz="4" w:space="0" w:color="auto"/>
              <w:left w:val="single" w:sz="4" w:space="0" w:color="auto"/>
              <w:bottom w:val="single" w:sz="4" w:space="0" w:color="auto"/>
              <w:right w:val="single" w:sz="4" w:space="0" w:color="auto"/>
            </w:tcBorders>
          </w:tcPr>
          <w:p w14:paraId="2239ACED"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9ABB60C" w14:textId="77777777" w:rsidR="00BA0DCB" w:rsidRDefault="00BA0DCB" w:rsidP="00E732B3">
            <w:pPr>
              <w:rPr>
                <w:sz w:val="18"/>
                <w:szCs w:val="18"/>
              </w:rPr>
            </w:pPr>
            <w:hyperlink r:id="rId1098" w:history="1">
              <w:r w:rsidRPr="00527F0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6B73BBCE"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1F8B8AF"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DD1EC50"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96391A2"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4BD69BCA" w14:textId="77777777" w:rsidR="00BA0DCB" w:rsidRDefault="00BA0DCB" w:rsidP="00E732B3">
            <w:pPr>
              <w:rPr>
                <w:sz w:val="12"/>
                <w:szCs w:val="12"/>
              </w:rPr>
            </w:pPr>
            <w:hyperlink r:id="rId109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323671C" w14:textId="77777777" w:rsidR="00BA0DCB" w:rsidRDefault="00BA0DCB" w:rsidP="00E732B3">
            <w:pPr>
              <w:rPr>
                <w:rFonts w:ascii="Arial" w:eastAsia="Times New Roman" w:hAnsi="Arial" w:cs="Arial"/>
                <w:b/>
                <w:bCs/>
                <w:color w:val="0000FF"/>
                <w:sz w:val="12"/>
                <w:szCs w:val="12"/>
                <w:u w:val="single"/>
                <w:lang w:eastAsia="en-GB"/>
              </w:rPr>
            </w:pPr>
            <w:hyperlink r:id="rId1100" w:history="1">
              <w:r w:rsidRPr="00527F01">
                <w:rPr>
                  <w:rFonts w:ascii="Arial" w:eastAsia="Times New Roman" w:hAnsi="Arial" w:cs="Arial"/>
                  <w:b/>
                  <w:bCs/>
                  <w:color w:val="0000FF"/>
                  <w:sz w:val="16"/>
                  <w:szCs w:val="16"/>
                  <w:u w:val="single"/>
                  <w:lang w:eastAsia="en-GB"/>
                </w:rPr>
                <w:t>FS_EnergySer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373EAB"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6BE104" w14:textId="77777777" w:rsidR="00BA0DCB" w:rsidRDefault="00BA0DCB" w:rsidP="00E732B3">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FA43E72"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ed to S1-231531</w:t>
            </w:r>
          </w:p>
        </w:tc>
      </w:tr>
      <w:tr w:rsidR="00BA0DCB" w:rsidRPr="00B66710" w14:paraId="01DE717C"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278261"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34C17118"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1C85D9"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31</w:t>
            </w:r>
          </w:p>
        </w:tc>
        <w:tc>
          <w:tcPr>
            <w:tcW w:w="1560" w:type="dxa"/>
            <w:tcBorders>
              <w:top w:val="single" w:sz="4" w:space="0" w:color="auto"/>
              <w:left w:val="single" w:sz="4" w:space="0" w:color="auto"/>
              <w:bottom w:val="single" w:sz="4" w:space="0" w:color="auto"/>
              <w:right w:val="single" w:sz="4" w:space="0" w:color="auto"/>
            </w:tcBorders>
          </w:tcPr>
          <w:p w14:paraId="6D47D7C1" w14:textId="77777777" w:rsidR="00BA0DCB" w:rsidRPr="00861256" w:rsidRDefault="00BA0DCB" w:rsidP="00E732B3">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782D061D"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pCR on clean-up of TR 22.882</w:t>
            </w:r>
          </w:p>
        </w:tc>
        <w:tc>
          <w:tcPr>
            <w:tcW w:w="907" w:type="dxa"/>
            <w:tcBorders>
              <w:top w:val="single" w:sz="4" w:space="0" w:color="auto"/>
              <w:left w:val="single" w:sz="4" w:space="0" w:color="auto"/>
              <w:bottom w:val="single" w:sz="4" w:space="0" w:color="auto"/>
              <w:right w:val="single" w:sz="4" w:space="0" w:color="auto"/>
            </w:tcBorders>
          </w:tcPr>
          <w:p w14:paraId="7250823D" w14:textId="77777777" w:rsidR="00BA0DCB" w:rsidRDefault="00BA0DCB" w:rsidP="00E732B3">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5A15A2B" w14:textId="77777777" w:rsidR="00BA0DCB" w:rsidRDefault="00BA0DCB" w:rsidP="00E732B3">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A0CEEC6"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3102E4"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4899F4" w14:textId="77777777" w:rsidR="00BA0DCB" w:rsidRDefault="00BA0DCB" w:rsidP="00E732B3">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846F729" w14:textId="77777777" w:rsidR="00BA0DCB" w:rsidRDefault="00BA0DCB" w:rsidP="00E732B3">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584D1B6" w14:textId="77777777" w:rsidR="00BA0DCB" w:rsidRDefault="00BA0DCB" w:rsidP="00E732B3">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36E09A8" w14:textId="77777777" w:rsidR="00BA0DCB" w:rsidRDefault="00BA0DCB" w:rsidP="00E732B3">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756A5F" w14:textId="77777777" w:rsidR="00BA0DCB" w:rsidRDefault="00BA0DCB" w:rsidP="00E732B3">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7E670D"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ion of S1-231129.</w:t>
            </w:r>
          </w:p>
        </w:tc>
        <w:tc>
          <w:tcPr>
            <w:tcW w:w="1994" w:type="dxa"/>
            <w:tcBorders>
              <w:top w:val="single" w:sz="4" w:space="0" w:color="auto"/>
              <w:left w:val="single" w:sz="4" w:space="0" w:color="auto"/>
              <w:bottom w:val="single" w:sz="4" w:space="0" w:color="auto"/>
              <w:right w:val="single" w:sz="4" w:space="0" w:color="auto"/>
            </w:tcBorders>
          </w:tcPr>
          <w:p w14:paraId="5A441B76"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35FE8C5F"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B45FF0"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1BD15561"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C536E4" w14:textId="77777777" w:rsidR="00BA0DCB" w:rsidRPr="00527F01" w:rsidRDefault="00BA0DCB" w:rsidP="00E732B3">
            <w:pPr>
              <w:rPr>
                <w:rFonts w:ascii="Arial" w:eastAsia="Times New Roman" w:hAnsi="Arial" w:cs="Arial"/>
                <w:b/>
                <w:bCs/>
                <w:color w:val="0000FF"/>
                <w:sz w:val="16"/>
                <w:szCs w:val="16"/>
                <w:u w:val="single"/>
                <w:lang w:eastAsia="en-GB"/>
              </w:rPr>
            </w:pPr>
            <w:hyperlink r:id="rId1101" w:history="1">
              <w:r w:rsidRPr="00527F01">
                <w:rPr>
                  <w:rFonts w:ascii="Arial" w:eastAsia="Times New Roman" w:hAnsi="Arial" w:cs="Arial"/>
                  <w:b/>
                  <w:bCs/>
                  <w:color w:val="0000FF"/>
                  <w:sz w:val="16"/>
                  <w:szCs w:val="16"/>
                  <w:u w:val="single"/>
                  <w:lang w:eastAsia="en-GB"/>
                </w:rPr>
                <w:t>S1-231127</w:t>
              </w:r>
            </w:hyperlink>
          </w:p>
        </w:tc>
        <w:tc>
          <w:tcPr>
            <w:tcW w:w="1560" w:type="dxa"/>
            <w:tcBorders>
              <w:top w:val="single" w:sz="4" w:space="0" w:color="auto"/>
              <w:left w:val="single" w:sz="4" w:space="0" w:color="auto"/>
              <w:bottom w:val="single" w:sz="4" w:space="0" w:color="auto"/>
              <w:right w:val="single" w:sz="4" w:space="0" w:color="auto"/>
            </w:tcBorders>
          </w:tcPr>
          <w:p w14:paraId="50D79BB3"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7A7CF7D1"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resolving EN in 5.6 Use case on supporting service-level energy efficiency analysis for verticals</w:t>
            </w:r>
          </w:p>
        </w:tc>
        <w:tc>
          <w:tcPr>
            <w:tcW w:w="907" w:type="dxa"/>
            <w:tcBorders>
              <w:top w:val="single" w:sz="4" w:space="0" w:color="auto"/>
              <w:left w:val="single" w:sz="4" w:space="0" w:color="auto"/>
              <w:bottom w:val="single" w:sz="4" w:space="0" w:color="auto"/>
              <w:right w:val="single" w:sz="4" w:space="0" w:color="auto"/>
            </w:tcBorders>
          </w:tcPr>
          <w:p w14:paraId="273C0C4E"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5B0DE15" w14:textId="77777777" w:rsidR="00BA0DCB" w:rsidRDefault="00BA0DCB" w:rsidP="00E732B3">
            <w:pPr>
              <w:rPr>
                <w:sz w:val="18"/>
                <w:szCs w:val="18"/>
              </w:rPr>
            </w:pPr>
            <w:hyperlink r:id="rId1102" w:history="1">
              <w:r w:rsidRPr="00527F0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2D44ABFD"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E86D304"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55A0C94"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AA17895"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1F9BDEC6" w14:textId="77777777" w:rsidR="00BA0DCB" w:rsidRDefault="00BA0DCB" w:rsidP="00E732B3">
            <w:pPr>
              <w:rPr>
                <w:sz w:val="12"/>
                <w:szCs w:val="12"/>
              </w:rPr>
            </w:pPr>
            <w:hyperlink r:id="rId110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9BE021C" w14:textId="77777777" w:rsidR="00BA0DCB" w:rsidRDefault="00BA0DCB" w:rsidP="00E732B3">
            <w:pPr>
              <w:rPr>
                <w:rFonts w:ascii="Arial" w:eastAsia="Times New Roman" w:hAnsi="Arial" w:cs="Arial"/>
                <w:b/>
                <w:bCs/>
                <w:color w:val="0000FF"/>
                <w:sz w:val="12"/>
                <w:szCs w:val="12"/>
                <w:u w:val="single"/>
                <w:lang w:eastAsia="en-GB"/>
              </w:rPr>
            </w:pPr>
            <w:hyperlink r:id="rId1104" w:history="1">
              <w:r w:rsidRPr="00527F01">
                <w:rPr>
                  <w:rFonts w:ascii="Arial" w:eastAsia="Times New Roman" w:hAnsi="Arial" w:cs="Arial"/>
                  <w:b/>
                  <w:bCs/>
                  <w:color w:val="0000FF"/>
                  <w:sz w:val="16"/>
                  <w:szCs w:val="16"/>
                  <w:u w:val="single"/>
                  <w:lang w:eastAsia="en-GB"/>
                </w:rPr>
                <w:t>FS_EnergySer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63BE25"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826058" w14:textId="77777777" w:rsidR="00BA0DCB" w:rsidRDefault="00BA0DCB" w:rsidP="00E732B3">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EB6CDB6"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ed to S1-231532</w:t>
            </w:r>
          </w:p>
        </w:tc>
      </w:tr>
      <w:tr w:rsidR="00BA0DCB" w:rsidRPr="00B66710" w14:paraId="58378D04"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5BD668"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3B3D089B"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7FFE53"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32</w:t>
            </w:r>
          </w:p>
        </w:tc>
        <w:tc>
          <w:tcPr>
            <w:tcW w:w="1560" w:type="dxa"/>
            <w:tcBorders>
              <w:top w:val="single" w:sz="4" w:space="0" w:color="auto"/>
              <w:left w:val="single" w:sz="4" w:space="0" w:color="auto"/>
              <w:bottom w:val="single" w:sz="4" w:space="0" w:color="auto"/>
              <w:right w:val="single" w:sz="4" w:space="0" w:color="auto"/>
            </w:tcBorders>
          </w:tcPr>
          <w:p w14:paraId="5C4C7730" w14:textId="77777777" w:rsidR="00BA0DCB" w:rsidRPr="00861256" w:rsidRDefault="00BA0DCB" w:rsidP="00E732B3">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7C855FC0"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pCR on resolving EN in 5.6 Use case on supporting service-level energy efficiency analysis for verticals</w:t>
            </w:r>
          </w:p>
        </w:tc>
        <w:tc>
          <w:tcPr>
            <w:tcW w:w="907" w:type="dxa"/>
            <w:tcBorders>
              <w:top w:val="single" w:sz="4" w:space="0" w:color="auto"/>
              <w:left w:val="single" w:sz="4" w:space="0" w:color="auto"/>
              <w:bottom w:val="single" w:sz="4" w:space="0" w:color="auto"/>
              <w:right w:val="single" w:sz="4" w:space="0" w:color="auto"/>
            </w:tcBorders>
          </w:tcPr>
          <w:p w14:paraId="23B7377F" w14:textId="77777777" w:rsidR="00BA0DCB" w:rsidRDefault="00BA0DCB" w:rsidP="00E732B3">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6D8C898" w14:textId="77777777" w:rsidR="00BA0DCB" w:rsidRDefault="00BA0DCB" w:rsidP="00E732B3">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59457AC"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F41CE8"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05A554" w14:textId="77777777" w:rsidR="00BA0DCB" w:rsidRDefault="00BA0DCB" w:rsidP="00E732B3">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9A4786F" w14:textId="77777777" w:rsidR="00BA0DCB" w:rsidRDefault="00BA0DCB" w:rsidP="00E732B3">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5AD09F8" w14:textId="77777777" w:rsidR="00BA0DCB" w:rsidRDefault="00BA0DCB" w:rsidP="00E732B3">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A647286" w14:textId="77777777" w:rsidR="00BA0DCB" w:rsidRDefault="00BA0DCB" w:rsidP="00E732B3">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8A22DF" w14:textId="77777777" w:rsidR="00BA0DCB" w:rsidRDefault="00BA0DCB" w:rsidP="00E732B3">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689496"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ion of S1-231127. Remove</w:t>
            </w:r>
          </w:p>
        </w:tc>
        <w:tc>
          <w:tcPr>
            <w:tcW w:w="1994" w:type="dxa"/>
            <w:tcBorders>
              <w:top w:val="single" w:sz="4" w:space="0" w:color="auto"/>
              <w:left w:val="single" w:sz="4" w:space="0" w:color="auto"/>
              <w:bottom w:val="single" w:sz="4" w:space="0" w:color="auto"/>
              <w:right w:val="single" w:sz="4" w:space="0" w:color="auto"/>
            </w:tcBorders>
          </w:tcPr>
          <w:p w14:paraId="37191496"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2A0997CA"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29BA14"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69D4731F"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514EA5" w14:textId="77777777" w:rsidR="00BA0DCB" w:rsidRPr="00527F01" w:rsidRDefault="00BA0DCB" w:rsidP="00E732B3">
            <w:pPr>
              <w:rPr>
                <w:rFonts w:ascii="Arial" w:eastAsia="Times New Roman" w:hAnsi="Arial" w:cs="Arial"/>
                <w:b/>
                <w:bCs/>
                <w:color w:val="0000FF"/>
                <w:sz w:val="16"/>
                <w:szCs w:val="16"/>
                <w:u w:val="single"/>
                <w:lang w:eastAsia="en-GB"/>
              </w:rPr>
            </w:pPr>
            <w:hyperlink r:id="rId1105" w:history="1">
              <w:r w:rsidRPr="00527F01">
                <w:rPr>
                  <w:rFonts w:ascii="Arial" w:eastAsia="Times New Roman" w:hAnsi="Arial" w:cs="Arial"/>
                  <w:b/>
                  <w:bCs/>
                  <w:color w:val="0000FF"/>
                  <w:sz w:val="16"/>
                  <w:szCs w:val="16"/>
                  <w:u w:val="single"/>
                  <w:lang w:eastAsia="en-GB"/>
                </w:rPr>
                <w:t>S1-231069</w:t>
              </w:r>
            </w:hyperlink>
          </w:p>
        </w:tc>
        <w:tc>
          <w:tcPr>
            <w:tcW w:w="1560" w:type="dxa"/>
            <w:tcBorders>
              <w:top w:val="single" w:sz="4" w:space="0" w:color="auto"/>
              <w:left w:val="single" w:sz="4" w:space="0" w:color="auto"/>
              <w:bottom w:val="single" w:sz="4" w:space="0" w:color="auto"/>
              <w:right w:val="single" w:sz="4" w:space="0" w:color="auto"/>
            </w:tcBorders>
          </w:tcPr>
          <w:p w14:paraId="4842D660"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Rakuten Mobile, Inc</w:t>
            </w:r>
          </w:p>
        </w:tc>
        <w:tc>
          <w:tcPr>
            <w:tcW w:w="2650" w:type="dxa"/>
            <w:tcBorders>
              <w:top w:val="single" w:sz="4" w:space="0" w:color="auto"/>
              <w:left w:val="single" w:sz="4" w:space="0" w:color="auto"/>
              <w:bottom w:val="single" w:sz="4" w:space="0" w:color="auto"/>
              <w:right w:val="single" w:sz="4" w:space="0" w:color="auto"/>
            </w:tcBorders>
          </w:tcPr>
          <w:p w14:paraId="4726F0D3"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resolving EN in 5.9 Use case on Renewable Energy usage information exposure for TR 22.882</w:t>
            </w:r>
          </w:p>
        </w:tc>
        <w:tc>
          <w:tcPr>
            <w:tcW w:w="907" w:type="dxa"/>
            <w:tcBorders>
              <w:top w:val="single" w:sz="4" w:space="0" w:color="auto"/>
              <w:left w:val="single" w:sz="4" w:space="0" w:color="auto"/>
              <w:bottom w:val="single" w:sz="4" w:space="0" w:color="auto"/>
              <w:right w:val="single" w:sz="4" w:space="0" w:color="auto"/>
            </w:tcBorders>
          </w:tcPr>
          <w:p w14:paraId="3BF1A139"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FC2E7FD" w14:textId="77777777" w:rsidR="00BA0DCB" w:rsidRDefault="00BA0DCB" w:rsidP="00E732B3">
            <w:pPr>
              <w:rPr>
                <w:sz w:val="18"/>
                <w:szCs w:val="18"/>
              </w:rPr>
            </w:pPr>
            <w:hyperlink r:id="rId1106" w:history="1">
              <w:r w:rsidRPr="00527F0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334ABE69"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5779264"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737F4C5"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8B61FBA"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DEC0D92" w14:textId="77777777" w:rsidR="00BA0DCB" w:rsidRDefault="00BA0DCB" w:rsidP="00E732B3">
            <w:pPr>
              <w:rPr>
                <w:sz w:val="12"/>
                <w:szCs w:val="12"/>
              </w:rPr>
            </w:pPr>
            <w:hyperlink r:id="rId110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3D15C33" w14:textId="77777777" w:rsidR="00BA0DCB" w:rsidRDefault="00BA0DCB" w:rsidP="00E732B3">
            <w:pPr>
              <w:rPr>
                <w:rFonts w:ascii="Arial" w:eastAsia="Times New Roman" w:hAnsi="Arial" w:cs="Arial"/>
                <w:b/>
                <w:bCs/>
                <w:color w:val="0000FF"/>
                <w:sz w:val="12"/>
                <w:szCs w:val="12"/>
                <w:u w:val="single"/>
                <w:lang w:eastAsia="en-GB"/>
              </w:rPr>
            </w:pPr>
            <w:hyperlink r:id="rId1108" w:history="1">
              <w:r w:rsidRPr="00527F01">
                <w:rPr>
                  <w:rFonts w:ascii="Arial" w:eastAsia="Times New Roman" w:hAnsi="Arial" w:cs="Arial"/>
                  <w:b/>
                  <w:bCs/>
                  <w:color w:val="0000FF"/>
                  <w:sz w:val="16"/>
                  <w:szCs w:val="16"/>
                  <w:u w:val="single"/>
                  <w:lang w:eastAsia="en-GB"/>
                </w:rPr>
                <w:t>FS_EnergySer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CAF947"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This pCR is introduced to resolve Editor Note in [PR.5.9.6-1] in Use case on Renewable Energy usage information exposur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C9F017" w14:textId="77777777" w:rsidR="00BA0DCB" w:rsidRDefault="00BA0DCB" w:rsidP="00E732B3">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80C46EC"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ed to S1-231530</w:t>
            </w:r>
          </w:p>
        </w:tc>
      </w:tr>
      <w:tr w:rsidR="00BA0DCB" w:rsidRPr="00B66710" w14:paraId="6FD5DDFC"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10F8DF"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1F2870B6"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78A698"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30</w:t>
            </w:r>
          </w:p>
        </w:tc>
        <w:tc>
          <w:tcPr>
            <w:tcW w:w="1560" w:type="dxa"/>
            <w:tcBorders>
              <w:top w:val="single" w:sz="4" w:space="0" w:color="auto"/>
              <w:left w:val="single" w:sz="4" w:space="0" w:color="auto"/>
              <w:bottom w:val="single" w:sz="4" w:space="0" w:color="auto"/>
              <w:right w:val="single" w:sz="4" w:space="0" w:color="auto"/>
            </w:tcBorders>
          </w:tcPr>
          <w:p w14:paraId="489C0310" w14:textId="77777777" w:rsidR="00BA0DCB" w:rsidRPr="00861256" w:rsidRDefault="00BA0DCB" w:rsidP="00E732B3">
            <w:pPr>
              <w:rPr>
                <w:rFonts w:ascii="Arial" w:eastAsia="Times New Roman" w:hAnsi="Arial" w:cs="Arial"/>
                <w:sz w:val="16"/>
                <w:szCs w:val="16"/>
                <w:lang w:val="fr-FR" w:eastAsia="en-GB"/>
              </w:rPr>
            </w:pPr>
            <w:r>
              <w:rPr>
                <w:rFonts w:ascii="Arial" w:eastAsia="Times New Roman" w:hAnsi="Arial" w:cs="Arial"/>
                <w:sz w:val="16"/>
                <w:szCs w:val="16"/>
                <w:lang w:val="fr-FR" w:eastAsia="en-GB"/>
              </w:rPr>
              <w:t>Rakuten Mobile, Inc</w:t>
            </w:r>
          </w:p>
        </w:tc>
        <w:tc>
          <w:tcPr>
            <w:tcW w:w="2650" w:type="dxa"/>
            <w:tcBorders>
              <w:top w:val="single" w:sz="4" w:space="0" w:color="auto"/>
              <w:left w:val="single" w:sz="4" w:space="0" w:color="auto"/>
              <w:bottom w:val="single" w:sz="4" w:space="0" w:color="auto"/>
              <w:right w:val="single" w:sz="4" w:space="0" w:color="auto"/>
            </w:tcBorders>
          </w:tcPr>
          <w:p w14:paraId="242E61BE"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pCR on resolving EN in 5.9 Use case on Renewable Energy usage information exposure for TR 22.882</w:t>
            </w:r>
          </w:p>
        </w:tc>
        <w:tc>
          <w:tcPr>
            <w:tcW w:w="907" w:type="dxa"/>
            <w:tcBorders>
              <w:top w:val="single" w:sz="4" w:space="0" w:color="auto"/>
              <w:left w:val="single" w:sz="4" w:space="0" w:color="auto"/>
              <w:bottom w:val="single" w:sz="4" w:space="0" w:color="auto"/>
              <w:right w:val="single" w:sz="4" w:space="0" w:color="auto"/>
            </w:tcBorders>
          </w:tcPr>
          <w:p w14:paraId="22688334" w14:textId="77777777" w:rsidR="00BA0DCB" w:rsidRDefault="00BA0DCB" w:rsidP="00E732B3">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E7E18D1" w14:textId="77777777" w:rsidR="00BA0DCB" w:rsidRDefault="00BA0DCB" w:rsidP="00E732B3">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68AC2DF"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62C0A5"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857FC4" w14:textId="77777777" w:rsidR="00BA0DCB" w:rsidRDefault="00BA0DCB" w:rsidP="00E732B3">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B834591" w14:textId="77777777" w:rsidR="00BA0DCB" w:rsidRDefault="00BA0DCB" w:rsidP="00E732B3">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6108A78" w14:textId="77777777" w:rsidR="00BA0DCB" w:rsidRDefault="00BA0DCB" w:rsidP="00E732B3">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39CD951" w14:textId="77777777" w:rsidR="00BA0DCB" w:rsidRDefault="00BA0DCB" w:rsidP="00E732B3">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49A2FD" w14:textId="77777777" w:rsidR="00BA0DCB" w:rsidRDefault="00BA0DCB" w:rsidP="00E732B3">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FE7DFB"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ion of S1-231069.</w:t>
            </w:r>
          </w:p>
        </w:tc>
        <w:tc>
          <w:tcPr>
            <w:tcW w:w="1994" w:type="dxa"/>
            <w:tcBorders>
              <w:top w:val="single" w:sz="4" w:space="0" w:color="auto"/>
              <w:left w:val="single" w:sz="4" w:space="0" w:color="auto"/>
              <w:bottom w:val="single" w:sz="4" w:space="0" w:color="auto"/>
              <w:right w:val="single" w:sz="4" w:space="0" w:color="auto"/>
            </w:tcBorders>
          </w:tcPr>
          <w:p w14:paraId="5033D742"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ed to S1-231550</w:t>
            </w:r>
          </w:p>
        </w:tc>
      </w:tr>
      <w:tr w:rsidR="00BA0DCB" w:rsidRPr="00B66710" w14:paraId="7BDA9E10"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B1F2AC"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17B7A081"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953D9E"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50</w:t>
            </w:r>
          </w:p>
        </w:tc>
        <w:tc>
          <w:tcPr>
            <w:tcW w:w="1560" w:type="dxa"/>
            <w:tcBorders>
              <w:top w:val="single" w:sz="4" w:space="0" w:color="auto"/>
              <w:left w:val="single" w:sz="4" w:space="0" w:color="auto"/>
              <w:bottom w:val="single" w:sz="4" w:space="0" w:color="auto"/>
              <w:right w:val="single" w:sz="4" w:space="0" w:color="auto"/>
            </w:tcBorders>
          </w:tcPr>
          <w:p w14:paraId="4A69BE8C" w14:textId="77777777" w:rsidR="00BA0DCB" w:rsidRPr="00861256" w:rsidRDefault="00BA0DCB" w:rsidP="00E732B3">
            <w:pPr>
              <w:rPr>
                <w:rFonts w:ascii="Arial" w:eastAsia="Times New Roman" w:hAnsi="Arial" w:cs="Arial"/>
                <w:sz w:val="16"/>
                <w:szCs w:val="16"/>
                <w:lang w:val="fr-FR" w:eastAsia="en-GB"/>
              </w:rPr>
            </w:pPr>
            <w:r>
              <w:rPr>
                <w:rFonts w:ascii="Arial" w:eastAsia="Times New Roman" w:hAnsi="Arial" w:cs="Arial"/>
                <w:sz w:val="16"/>
                <w:szCs w:val="16"/>
                <w:lang w:val="fr-FR" w:eastAsia="en-GB"/>
              </w:rPr>
              <w:t>Rakuten Mobile, Inc</w:t>
            </w:r>
          </w:p>
        </w:tc>
        <w:tc>
          <w:tcPr>
            <w:tcW w:w="2650" w:type="dxa"/>
            <w:tcBorders>
              <w:top w:val="single" w:sz="4" w:space="0" w:color="auto"/>
              <w:left w:val="single" w:sz="4" w:space="0" w:color="auto"/>
              <w:bottom w:val="single" w:sz="4" w:space="0" w:color="auto"/>
              <w:right w:val="single" w:sz="4" w:space="0" w:color="auto"/>
            </w:tcBorders>
          </w:tcPr>
          <w:p w14:paraId="55BFED48"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pCR on resolving EN in 5.9 Use case on Renewable Energy usage information exposure for TR 22.882</w:t>
            </w:r>
          </w:p>
        </w:tc>
        <w:tc>
          <w:tcPr>
            <w:tcW w:w="907" w:type="dxa"/>
            <w:tcBorders>
              <w:top w:val="single" w:sz="4" w:space="0" w:color="auto"/>
              <w:left w:val="single" w:sz="4" w:space="0" w:color="auto"/>
              <w:bottom w:val="single" w:sz="4" w:space="0" w:color="auto"/>
              <w:right w:val="single" w:sz="4" w:space="0" w:color="auto"/>
            </w:tcBorders>
          </w:tcPr>
          <w:p w14:paraId="3EFEB6A0" w14:textId="77777777" w:rsidR="00BA0DCB" w:rsidRDefault="00BA0DCB" w:rsidP="00E732B3">
            <w:pPr>
              <w:rPr>
                <w:rFonts w:ascii="Arial" w:eastAsia="Times New Roman" w:hAnsi="Arial" w:cs="Arial"/>
                <w:sz w:val="16"/>
                <w:szCs w:val="16"/>
                <w:lang w:eastAsia="en-GB"/>
              </w:rPr>
            </w:pPr>
          </w:p>
          <w:p w14:paraId="4CB0FF4D" w14:textId="77777777" w:rsidR="00BA0DCB" w:rsidRDefault="00BA0DCB" w:rsidP="00E732B3">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D3F0B62" w14:textId="77777777" w:rsidR="00BA0DCB" w:rsidRDefault="00BA0DCB" w:rsidP="00E732B3">
            <w:pPr>
              <w:rPr>
                <w:rFonts w:ascii="Arial" w:eastAsia="Times New Roman" w:hAnsi="Arial" w:cs="Arial"/>
                <w:b/>
                <w:bCs/>
                <w:color w:val="0000FF"/>
                <w:sz w:val="16"/>
                <w:szCs w:val="16"/>
                <w:u w:val="single"/>
                <w:lang w:eastAsia="en-GB"/>
              </w:rPr>
            </w:pPr>
          </w:p>
          <w:p w14:paraId="36A48359" w14:textId="77777777" w:rsidR="00BA0DCB" w:rsidRDefault="00BA0DCB" w:rsidP="00E732B3">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04FB184" w14:textId="77777777" w:rsidR="00BA0DCB" w:rsidRDefault="00BA0DCB" w:rsidP="00E732B3">
            <w:pPr>
              <w:rPr>
                <w:rFonts w:ascii="Arial" w:eastAsia="Times New Roman" w:hAnsi="Arial" w:cs="Arial"/>
                <w:sz w:val="16"/>
                <w:szCs w:val="16"/>
                <w:lang w:eastAsia="en-GB"/>
              </w:rPr>
            </w:pPr>
          </w:p>
          <w:p w14:paraId="6C59FA07"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D9E005" w14:textId="77777777" w:rsidR="00BA0DCB" w:rsidRDefault="00BA0DCB" w:rsidP="00E732B3">
            <w:pPr>
              <w:rPr>
                <w:rFonts w:ascii="Arial" w:eastAsia="Times New Roman" w:hAnsi="Arial" w:cs="Arial"/>
                <w:sz w:val="16"/>
                <w:szCs w:val="16"/>
                <w:lang w:eastAsia="en-GB"/>
              </w:rPr>
            </w:pPr>
          </w:p>
          <w:p w14:paraId="0B73F4DD"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857BFA" w14:textId="77777777" w:rsidR="00BA0DCB" w:rsidRDefault="00BA0DCB" w:rsidP="00E732B3">
            <w:pPr>
              <w:rPr>
                <w:rFonts w:ascii="Arial" w:eastAsia="Times New Roman" w:hAnsi="Arial" w:cs="Arial"/>
                <w:sz w:val="16"/>
                <w:szCs w:val="16"/>
                <w:lang w:eastAsia="en-GB"/>
              </w:rPr>
            </w:pPr>
          </w:p>
          <w:p w14:paraId="6DF220C6" w14:textId="77777777" w:rsidR="00BA0DCB" w:rsidRDefault="00BA0DCB" w:rsidP="00E732B3">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CE04EFA" w14:textId="77777777" w:rsidR="00BA0DCB" w:rsidRDefault="00BA0DCB" w:rsidP="00E732B3">
            <w:pPr>
              <w:rPr>
                <w:rFonts w:ascii="Arial" w:eastAsia="Times New Roman" w:hAnsi="Arial" w:cs="Arial"/>
                <w:sz w:val="16"/>
                <w:szCs w:val="16"/>
                <w:lang w:eastAsia="en-GB"/>
              </w:rPr>
            </w:pPr>
          </w:p>
          <w:p w14:paraId="4442C12F" w14:textId="77777777" w:rsidR="00BA0DCB" w:rsidRDefault="00BA0DCB" w:rsidP="00E732B3">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FFA055C" w14:textId="77777777" w:rsidR="00BA0DCB" w:rsidRDefault="00BA0DCB" w:rsidP="00E732B3">
            <w:pPr>
              <w:rPr>
                <w:rFonts w:ascii="Arial" w:eastAsia="Times New Roman" w:hAnsi="Arial" w:cs="Arial"/>
                <w:b/>
                <w:bCs/>
                <w:color w:val="0000FF"/>
                <w:sz w:val="16"/>
                <w:szCs w:val="16"/>
                <w:u w:val="single"/>
                <w:lang w:eastAsia="en-GB"/>
              </w:rPr>
            </w:pPr>
          </w:p>
          <w:p w14:paraId="45AC79BB" w14:textId="77777777" w:rsidR="00BA0DCB" w:rsidRDefault="00BA0DCB" w:rsidP="00E732B3">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4C6D693" w14:textId="77777777" w:rsidR="00BA0DCB" w:rsidRDefault="00BA0DCB" w:rsidP="00E732B3">
            <w:pPr>
              <w:rPr>
                <w:rFonts w:ascii="Arial" w:eastAsia="Times New Roman" w:hAnsi="Arial" w:cs="Arial"/>
                <w:b/>
                <w:bCs/>
                <w:color w:val="0000FF"/>
                <w:sz w:val="16"/>
                <w:szCs w:val="16"/>
                <w:u w:val="single"/>
                <w:lang w:eastAsia="en-GB"/>
              </w:rPr>
            </w:pPr>
          </w:p>
          <w:p w14:paraId="5B227E7F" w14:textId="77777777" w:rsidR="00BA0DCB" w:rsidRDefault="00BA0DCB" w:rsidP="00E732B3">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5BB7B6"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places S1-23153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A39856"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ion of S1-231069. Revision of S1-231530. [PR.5.9.6-1] Subject to operator s policy, the 5G system shall enable the operation of a dedicated network above a minimum ratio of renewable energy as requested by an authorized 3rd party.</w:t>
            </w:r>
          </w:p>
        </w:tc>
        <w:tc>
          <w:tcPr>
            <w:tcW w:w="1994" w:type="dxa"/>
            <w:tcBorders>
              <w:top w:val="single" w:sz="4" w:space="0" w:color="auto"/>
              <w:left w:val="single" w:sz="4" w:space="0" w:color="auto"/>
              <w:bottom w:val="single" w:sz="4" w:space="0" w:color="auto"/>
              <w:right w:val="single" w:sz="4" w:space="0" w:color="auto"/>
            </w:tcBorders>
          </w:tcPr>
          <w:p w14:paraId="3117DF34"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61DC4900"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EEB34B"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3C60F1E1"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2C0FF7" w14:textId="77777777" w:rsidR="00BA0DCB" w:rsidRPr="00527F01" w:rsidRDefault="00BA0DCB" w:rsidP="00E732B3">
            <w:pPr>
              <w:rPr>
                <w:rFonts w:ascii="Arial" w:eastAsia="Times New Roman" w:hAnsi="Arial" w:cs="Arial"/>
                <w:b/>
                <w:bCs/>
                <w:color w:val="0000FF"/>
                <w:sz w:val="16"/>
                <w:szCs w:val="16"/>
                <w:u w:val="single"/>
                <w:lang w:eastAsia="en-GB"/>
              </w:rPr>
            </w:pPr>
            <w:hyperlink r:id="rId1109" w:history="1">
              <w:r w:rsidRPr="00527F01">
                <w:rPr>
                  <w:rFonts w:ascii="Arial" w:eastAsia="Times New Roman" w:hAnsi="Arial" w:cs="Arial"/>
                  <w:b/>
                  <w:bCs/>
                  <w:color w:val="0000FF"/>
                  <w:sz w:val="16"/>
                  <w:szCs w:val="16"/>
                  <w:u w:val="single"/>
                  <w:lang w:eastAsia="en-GB"/>
                </w:rPr>
                <w:t>S1-231155</w:t>
              </w:r>
            </w:hyperlink>
          </w:p>
        </w:tc>
        <w:tc>
          <w:tcPr>
            <w:tcW w:w="1560" w:type="dxa"/>
            <w:tcBorders>
              <w:top w:val="single" w:sz="4" w:space="0" w:color="auto"/>
              <w:left w:val="single" w:sz="4" w:space="0" w:color="auto"/>
              <w:bottom w:val="single" w:sz="4" w:space="0" w:color="auto"/>
              <w:right w:val="single" w:sz="4" w:space="0" w:color="auto"/>
            </w:tcBorders>
          </w:tcPr>
          <w:p w14:paraId="2B6D5EA8"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ZTE</w:t>
            </w:r>
          </w:p>
        </w:tc>
        <w:tc>
          <w:tcPr>
            <w:tcW w:w="2650" w:type="dxa"/>
            <w:tcBorders>
              <w:top w:val="single" w:sz="4" w:space="0" w:color="auto"/>
              <w:left w:val="single" w:sz="4" w:space="0" w:color="auto"/>
              <w:bottom w:val="single" w:sz="4" w:space="0" w:color="auto"/>
              <w:right w:val="single" w:sz="4" w:space="0" w:color="auto"/>
            </w:tcBorders>
          </w:tcPr>
          <w:p w14:paraId="1DD52A7A"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pCR to resolve the EN in clause 5.7</w:t>
            </w:r>
          </w:p>
        </w:tc>
        <w:tc>
          <w:tcPr>
            <w:tcW w:w="907" w:type="dxa"/>
            <w:tcBorders>
              <w:top w:val="single" w:sz="4" w:space="0" w:color="auto"/>
              <w:left w:val="single" w:sz="4" w:space="0" w:color="auto"/>
              <w:bottom w:val="single" w:sz="4" w:space="0" w:color="auto"/>
              <w:right w:val="single" w:sz="4" w:space="0" w:color="auto"/>
            </w:tcBorders>
          </w:tcPr>
          <w:p w14:paraId="15CB3CD3"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0E92E77" w14:textId="77777777" w:rsidR="00BA0DCB" w:rsidRDefault="00BA0DCB" w:rsidP="00E732B3">
            <w:pPr>
              <w:rPr>
                <w:sz w:val="18"/>
                <w:szCs w:val="18"/>
              </w:rPr>
            </w:pPr>
            <w:hyperlink r:id="rId1110" w:history="1">
              <w:r w:rsidRPr="00527F0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7CA84D77"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FB0BDF2"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A73E686"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B5F74F3"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816790D" w14:textId="77777777" w:rsidR="00BA0DCB" w:rsidRDefault="00BA0DCB" w:rsidP="00E732B3">
            <w:pPr>
              <w:rPr>
                <w:sz w:val="12"/>
                <w:szCs w:val="12"/>
              </w:rPr>
            </w:pPr>
            <w:hyperlink r:id="rId1111"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12EBB6B" w14:textId="77777777" w:rsidR="00BA0DCB" w:rsidRDefault="00BA0DCB" w:rsidP="00E732B3">
            <w:pPr>
              <w:rPr>
                <w:rFonts w:ascii="Arial" w:eastAsia="Times New Roman" w:hAnsi="Arial" w:cs="Arial"/>
                <w:b/>
                <w:bCs/>
                <w:color w:val="0000FF"/>
                <w:sz w:val="12"/>
                <w:szCs w:val="12"/>
                <w:u w:val="single"/>
                <w:lang w:eastAsia="en-GB"/>
              </w:rPr>
            </w:pPr>
            <w:hyperlink r:id="rId1112" w:history="1">
              <w:r w:rsidRPr="00527F01">
                <w:rPr>
                  <w:rFonts w:ascii="Arial" w:eastAsia="Times New Roman" w:hAnsi="Arial" w:cs="Arial"/>
                  <w:b/>
                  <w:bCs/>
                  <w:color w:val="0000FF"/>
                  <w:sz w:val="16"/>
                  <w:szCs w:val="16"/>
                  <w:u w:val="single"/>
                  <w:lang w:eastAsia="en-GB"/>
                </w:rPr>
                <w:t>FS_EnergySer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D8CD97"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This proposal to add some description to resolve the EN in clause 5.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53EBE7" w14:textId="77777777" w:rsidR="00BA0DCB" w:rsidRDefault="00BA0DCB" w:rsidP="00E732B3">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E8DD2C9"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ed to S1-231533</w:t>
            </w:r>
          </w:p>
        </w:tc>
      </w:tr>
      <w:tr w:rsidR="00BA0DCB" w:rsidRPr="00B66710" w14:paraId="33572DBE"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E978FD"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49D362A4"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7C1A86"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33</w:t>
            </w:r>
          </w:p>
        </w:tc>
        <w:tc>
          <w:tcPr>
            <w:tcW w:w="1560" w:type="dxa"/>
            <w:tcBorders>
              <w:top w:val="single" w:sz="4" w:space="0" w:color="auto"/>
              <w:left w:val="single" w:sz="4" w:space="0" w:color="auto"/>
              <w:bottom w:val="single" w:sz="4" w:space="0" w:color="auto"/>
              <w:right w:val="single" w:sz="4" w:space="0" w:color="auto"/>
            </w:tcBorders>
          </w:tcPr>
          <w:p w14:paraId="2D126491" w14:textId="77777777" w:rsidR="00BA0DCB" w:rsidRPr="00861256" w:rsidRDefault="00BA0DCB" w:rsidP="00E732B3">
            <w:pPr>
              <w:rPr>
                <w:rFonts w:ascii="Arial" w:eastAsia="Times New Roman" w:hAnsi="Arial" w:cs="Arial"/>
                <w:sz w:val="16"/>
                <w:szCs w:val="16"/>
                <w:lang w:val="fr-FR" w:eastAsia="en-GB"/>
              </w:rPr>
            </w:pPr>
            <w:r>
              <w:rPr>
                <w:rFonts w:ascii="Arial" w:eastAsia="Times New Roman" w:hAnsi="Arial" w:cs="Arial"/>
                <w:sz w:val="16"/>
                <w:szCs w:val="16"/>
                <w:lang w:val="fr-FR" w:eastAsia="en-GB"/>
              </w:rPr>
              <w:t>ZTE</w:t>
            </w:r>
          </w:p>
        </w:tc>
        <w:tc>
          <w:tcPr>
            <w:tcW w:w="2650" w:type="dxa"/>
            <w:tcBorders>
              <w:top w:val="single" w:sz="4" w:space="0" w:color="auto"/>
              <w:left w:val="single" w:sz="4" w:space="0" w:color="auto"/>
              <w:bottom w:val="single" w:sz="4" w:space="0" w:color="auto"/>
              <w:right w:val="single" w:sz="4" w:space="0" w:color="auto"/>
            </w:tcBorders>
          </w:tcPr>
          <w:p w14:paraId="35A8D901"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pCR to resolve the EN in clause 5.7</w:t>
            </w:r>
          </w:p>
        </w:tc>
        <w:tc>
          <w:tcPr>
            <w:tcW w:w="907" w:type="dxa"/>
            <w:tcBorders>
              <w:top w:val="single" w:sz="4" w:space="0" w:color="auto"/>
              <w:left w:val="single" w:sz="4" w:space="0" w:color="auto"/>
              <w:bottom w:val="single" w:sz="4" w:space="0" w:color="auto"/>
              <w:right w:val="single" w:sz="4" w:space="0" w:color="auto"/>
            </w:tcBorders>
          </w:tcPr>
          <w:p w14:paraId="2999DC66" w14:textId="77777777" w:rsidR="00BA0DCB" w:rsidRDefault="00BA0DCB" w:rsidP="00E732B3">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EA8F127" w14:textId="77777777" w:rsidR="00BA0DCB" w:rsidRDefault="00BA0DCB" w:rsidP="00E732B3">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2380C36"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391915"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840D94" w14:textId="77777777" w:rsidR="00BA0DCB" w:rsidRDefault="00BA0DCB" w:rsidP="00E732B3">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D09B42B" w14:textId="77777777" w:rsidR="00BA0DCB" w:rsidRDefault="00BA0DCB" w:rsidP="00E732B3">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851A174" w14:textId="77777777" w:rsidR="00BA0DCB" w:rsidRDefault="00BA0DCB" w:rsidP="00E732B3">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EAB8BBA" w14:textId="77777777" w:rsidR="00BA0DCB" w:rsidRDefault="00BA0DCB" w:rsidP="00E732B3">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1C14F7" w14:textId="77777777" w:rsidR="00BA0DCB" w:rsidRDefault="00BA0DCB" w:rsidP="00E732B3">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5D42FC"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ion of S1-231155.</w:t>
            </w:r>
          </w:p>
        </w:tc>
        <w:tc>
          <w:tcPr>
            <w:tcW w:w="1994" w:type="dxa"/>
            <w:tcBorders>
              <w:top w:val="single" w:sz="4" w:space="0" w:color="auto"/>
              <w:left w:val="single" w:sz="4" w:space="0" w:color="auto"/>
              <w:bottom w:val="single" w:sz="4" w:space="0" w:color="auto"/>
              <w:right w:val="single" w:sz="4" w:space="0" w:color="auto"/>
            </w:tcBorders>
          </w:tcPr>
          <w:p w14:paraId="3ADFB608"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415CC658"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82ADE3"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5A55AB77"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9FD171" w14:textId="77777777" w:rsidR="00BA0DCB" w:rsidRPr="00527F01" w:rsidRDefault="00BA0DCB" w:rsidP="00E732B3">
            <w:pPr>
              <w:rPr>
                <w:rFonts w:ascii="Arial" w:eastAsia="Times New Roman" w:hAnsi="Arial" w:cs="Arial"/>
                <w:b/>
                <w:bCs/>
                <w:color w:val="0000FF"/>
                <w:sz w:val="16"/>
                <w:szCs w:val="16"/>
                <w:u w:val="single"/>
                <w:lang w:eastAsia="en-GB"/>
              </w:rPr>
            </w:pPr>
            <w:hyperlink r:id="rId1113" w:history="1">
              <w:r w:rsidRPr="00527F01">
                <w:rPr>
                  <w:rFonts w:ascii="Arial" w:eastAsia="Times New Roman" w:hAnsi="Arial" w:cs="Arial"/>
                  <w:b/>
                  <w:bCs/>
                  <w:color w:val="0000FF"/>
                  <w:sz w:val="16"/>
                  <w:szCs w:val="16"/>
                  <w:u w:val="single"/>
                  <w:lang w:eastAsia="en-GB"/>
                </w:rPr>
                <w:t>S1-231179</w:t>
              </w:r>
            </w:hyperlink>
          </w:p>
        </w:tc>
        <w:tc>
          <w:tcPr>
            <w:tcW w:w="1560" w:type="dxa"/>
            <w:tcBorders>
              <w:top w:val="single" w:sz="4" w:space="0" w:color="auto"/>
              <w:left w:val="single" w:sz="4" w:space="0" w:color="auto"/>
              <w:bottom w:val="single" w:sz="4" w:space="0" w:color="auto"/>
              <w:right w:val="single" w:sz="4" w:space="0" w:color="auto"/>
            </w:tcBorders>
          </w:tcPr>
          <w:p w14:paraId="4532B464"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453F4016"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Pseudo-CR on aligning energy-related terminology</w:t>
            </w:r>
          </w:p>
        </w:tc>
        <w:tc>
          <w:tcPr>
            <w:tcW w:w="907" w:type="dxa"/>
            <w:tcBorders>
              <w:top w:val="single" w:sz="4" w:space="0" w:color="auto"/>
              <w:left w:val="single" w:sz="4" w:space="0" w:color="auto"/>
              <w:bottom w:val="single" w:sz="4" w:space="0" w:color="auto"/>
              <w:right w:val="single" w:sz="4" w:space="0" w:color="auto"/>
            </w:tcBorders>
          </w:tcPr>
          <w:p w14:paraId="268A6B14"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73AA500" w14:textId="77777777" w:rsidR="00BA0DCB" w:rsidRDefault="00BA0DCB" w:rsidP="00E732B3">
            <w:pPr>
              <w:rPr>
                <w:sz w:val="18"/>
                <w:szCs w:val="18"/>
              </w:rPr>
            </w:pPr>
            <w:hyperlink r:id="rId1114" w:history="1">
              <w:r w:rsidRPr="00527F0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0FD8B676"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7DC8EF5"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365086C"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600F2A6"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D6994DC" w14:textId="77777777" w:rsidR="00BA0DCB" w:rsidRDefault="00BA0DCB" w:rsidP="00E732B3">
            <w:pPr>
              <w:rPr>
                <w:sz w:val="12"/>
                <w:szCs w:val="12"/>
              </w:rPr>
            </w:pPr>
            <w:hyperlink r:id="rId111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6808B7F" w14:textId="77777777" w:rsidR="00BA0DCB" w:rsidRDefault="00BA0DCB" w:rsidP="00E732B3">
            <w:pPr>
              <w:rPr>
                <w:rFonts w:ascii="Arial" w:eastAsia="Times New Roman" w:hAnsi="Arial" w:cs="Arial"/>
                <w:b/>
                <w:bCs/>
                <w:color w:val="0000FF"/>
                <w:sz w:val="12"/>
                <w:szCs w:val="12"/>
                <w:u w:val="single"/>
                <w:lang w:eastAsia="en-GB"/>
              </w:rPr>
            </w:pPr>
            <w:hyperlink r:id="rId1116" w:history="1">
              <w:r w:rsidRPr="00527F01">
                <w:rPr>
                  <w:rFonts w:ascii="Arial" w:eastAsia="Times New Roman" w:hAnsi="Arial" w:cs="Arial"/>
                  <w:b/>
                  <w:bCs/>
                  <w:color w:val="0000FF"/>
                  <w:sz w:val="16"/>
                  <w:szCs w:val="16"/>
                  <w:u w:val="single"/>
                  <w:lang w:eastAsia="en-GB"/>
                </w:rPr>
                <w:t>FS_EnergySer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745D3B"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296EF6" w14:textId="77777777" w:rsidR="00BA0DCB" w:rsidRDefault="00BA0DCB" w:rsidP="00E732B3">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B9294A0"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5586B0DB"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320080"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5C4A02DE"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5CECB8" w14:textId="77777777" w:rsidR="00BA0DCB" w:rsidRPr="00527F01" w:rsidRDefault="00BA0DCB" w:rsidP="00E732B3">
            <w:pPr>
              <w:rPr>
                <w:rFonts w:ascii="Arial" w:eastAsia="Times New Roman" w:hAnsi="Arial" w:cs="Arial"/>
                <w:b/>
                <w:bCs/>
                <w:color w:val="0000FF"/>
                <w:sz w:val="16"/>
                <w:szCs w:val="16"/>
                <w:u w:val="single"/>
                <w:lang w:eastAsia="en-GB"/>
              </w:rPr>
            </w:pPr>
            <w:hyperlink r:id="rId1117" w:history="1">
              <w:r w:rsidRPr="00527F01">
                <w:rPr>
                  <w:rFonts w:ascii="Arial" w:eastAsia="Times New Roman" w:hAnsi="Arial" w:cs="Arial"/>
                  <w:b/>
                  <w:bCs/>
                  <w:color w:val="0000FF"/>
                  <w:sz w:val="16"/>
                  <w:szCs w:val="16"/>
                  <w:u w:val="single"/>
                  <w:lang w:eastAsia="en-GB"/>
                </w:rPr>
                <w:t>S1-231180</w:t>
              </w:r>
            </w:hyperlink>
          </w:p>
        </w:tc>
        <w:tc>
          <w:tcPr>
            <w:tcW w:w="1560" w:type="dxa"/>
            <w:tcBorders>
              <w:top w:val="single" w:sz="4" w:space="0" w:color="auto"/>
              <w:left w:val="single" w:sz="4" w:space="0" w:color="auto"/>
              <w:bottom w:val="single" w:sz="4" w:space="0" w:color="auto"/>
              <w:right w:val="single" w:sz="4" w:space="0" w:color="auto"/>
            </w:tcBorders>
          </w:tcPr>
          <w:p w14:paraId="6DF22229"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7D157E7E"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Pseudo-CR on adding reference to carbon-emission calculations</w:t>
            </w:r>
          </w:p>
        </w:tc>
        <w:tc>
          <w:tcPr>
            <w:tcW w:w="907" w:type="dxa"/>
            <w:tcBorders>
              <w:top w:val="single" w:sz="4" w:space="0" w:color="auto"/>
              <w:left w:val="single" w:sz="4" w:space="0" w:color="auto"/>
              <w:bottom w:val="single" w:sz="4" w:space="0" w:color="auto"/>
              <w:right w:val="single" w:sz="4" w:space="0" w:color="auto"/>
            </w:tcBorders>
          </w:tcPr>
          <w:p w14:paraId="3CA2B4DD"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9015D53" w14:textId="77777777" w:rsidR="00BA0DCB" w:rsidRDefault="00BA0DCB" w:rsidP="00E732B3">
            <w:pPr>
              <w:rPr>
                <w:sz w:val="18"/>
                <w:szCs w:val="18"/>
              </w:rPr>
            </w:pPr>
            <w:hyperlink r:id="rId1118" w:history="1">
              <w:r w:rsidRPr="00527F0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5466073A"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930203F"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6520B77"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48EDABA"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769ED35" w14:textId="77777777" w:rsidR="00BA0DCB" w:rsidRDefault="00BA0DCB" w:rsidP="00E732B3">
            <w:pPr>
              <w:rPr>
                <w:sz w:val="12"/>
                <w:szCs w:val="12"/>
              </w:rPr>
            </w:pPr>
            <w:hyperlink r:id="rId111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5BDE9B6" w14:textId="77777777" w:rsidR="00BA0DCB" w:rsidRDefault="00BA0DCB" w:rsidP="00E732B3">
            <w:pPr>
              <w:rPr>
                <w:rFonts w:ascii="Arial" w:eastAsia="Times New Roman" w:hAnsi="Arial" w:cs="Arial"/>
                <w:b/>
                <w:bCs/>
                <w:color w:val="0000FF"/>
                <w:sz w:val="12"/>
                <w:szCs w:val="12"/>
                <w:u w:val="single"/>
                <w:lang w:eastAsia="en-GB"/>
              </w:rPr>
            </w:pPr>
            <w:hyperlink r:id="rId1120" w:history="1">
              <w:r w:rsidRPr="00527F01">
                <w:rPr>
                  <w:rFonts w:ascii="Arial" w:eastAsia="Times New Roman" w:hAnsi="Arial" w:cs="Arial"/>
                  <w:b/>
                  <w:bCs/>
                  <w:color w:val="0000FF"/>
                  <w:sz w:val="16"/>
                  <w:szCs w:val="16"/>
                  <w:u w:val="single"/>
                  <w:lang w:eastAsia="en-GB"/>
                </w:rPr>
                <w:t>FS_EnergySer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BBD4B2"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DB6197" w14:textId="77777777" w:rsidR="00BA0DCB" w:rsidRDefault="00BA0DCB" w:rsidP="00E732B3">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43BCF26"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2496EFA3"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3BA969"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2ADEF18B"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E53784" w14:textId="77777777" w:rsidR="00BA0DCB" w:rsidRPr="00527F01" w:rsidRDefault="00BA0DCB" w:rsidP="00E732B3">
            <w:pPr>
              <w:rPr>
                <w:rFonts w:ascii="Arial" w:eastAsia="Times New Roman" w:hAnsi="Arial" w:cs="Arial"/>
                <w:b/>
                <w:bCs/>
                <w:color w:val="0000FF"/>
                <w:sz w:val="16"/>
                <w:szCs w:val="16"/>
                <w:u w:val="single"/>
                <w:lang w:eastAsia="en-GB"/>
              </w:rPr>
            </w:pPr>
            <w:hyperlink r:id="rId1121" w:history="1">
              <w:r w:rsidRPr="00527F01">
                <w:rPr>
                  <w:rFonts w:ascii="Arial" w:eastAsia="Times New Roman" w:hAnsi="Arial" w:cs="Arial"/>
                  <w:b/>
                  <w:bCs/>
                  <w:color w:val="0000FF"/>
                  <w:sz w:val="16"/>
                  <w:szCs w:val="16"/>
                  <w:u w:val="single"/>
                  <w:lang w:eastAsia="en-GB"/>
                </w:rPr>
                <w:t>S1-231216</w:t>
              </w:r>
            </w:hyperlink>
          </w:p>
        </w:tc>
        <w:tc>
          <w:tcPr>
            <w:tcW w:w="1560" w:type="dxa"/>
            <w:tcBorders>
              <w:top w:val="single" w:sz="4" w:space="0" w:color="auto"/>
              <w:left w:val="single" w:sz="4" w:space="0" w:color="auto"/>
              <w:bottom w:val="single" w:sz="4" w:space="0" w:color="auto"/>
              <w:right w:val="single" w:sz="4" w:space="0" w:color="auto"/>
            </w:tcBorders>
          </w:tcPr>
          <w:p w14:paraId="058F8A83"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Lenovo</w:t>
            </w:r>
          </w:p>
        </w:tc>
        <w:tc>
          <w:tcPr>
            <w:tcW w:w="2650" w:type="dxa"/>
            <w:tcBorders>
              <w:top w:val="single" w:sz="4" w:space="0" w:color="auto"/>
              <w:left w:val="single" w:sz="4" w:space="0" w:color="auto"/>
              <w:bottom w:val="single" w:sz="4" w:space="0" w:color="auto"/>
              <w:right w:val="single" w:sz="4" w:space="0" w:color="auto"/>
            </w:tcBorders>
          </w:tcPr>
          <w:p w14:paraId="6EC188F9"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pCR on resolving EN in 5.8 </w:t>
            </w:r>
          </w:p>
        </w:tc>
        <w:tc>
          <w:tcPr>
            <w:tcW w:w="907" w:type="dxa"/>
            <w:tcBorders>
              <w:top w:val="single" w:sz="4" w:space="0" w:color="auto"/>
              <w:left w:val="single" w:sz="4" w:space="0" w:color="auto"/>
              <w:bottom w:val="single" w:sz="4" w:space="0" w:color="auto"/>
              <w:right w:val="single" w:sz="4" w:space="0" w:color="auto"/>
            </w:tcBorders>
          </w:tcPr>
          <w:p w14:paraId="11B099F1"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F0E722A" w14:textId="77777777" w:rsidR="00BA0DCB" w:rsidRDefault="00BA0DCB" w:rsidP="00E732B3">
            <w:pPr>
              <w:rPr>
                <w:sz w:val="18"/>
                <w:szCs w:val="18"/>
              </w:rPr>
            </w:pPr>
            <w:hyperlink r:id="rId1122" w:history="1">
              <w:r w:rsidRPr="00527F0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283E9744"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43DD5A9"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33A7296"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44AB532"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115E454" w14:textId="77777777" w:rsidR="00BA0DCB" w:rsidRDefault="00BA0DCB" w:rsidP="00E732B3">
            <w:pPr>
              <w:rPr>
                <w:sz w:val="12"/>
                <w:szCs w:val="12"/>
              </w:rPr>
            </w:pPr>
            <w:hyperlink r:id="rId112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FE547F3" w14:textId="77777777" w:rsidR="00BA0DCB" w:rsidRDefault="00BA0DCB" w:rsidP="00E732B3">
            <w:pPr>
              <w:rPr>
                <w:rFonts w:ascii="Arial" w:eastAsia="Times New Roman" w:hAnsi="Arial" w:cs="Arial"/>
                <w:b/>
                <w:bCs/>
                <w:color w:val="0000FF"/>
                <w:sz w:val="12"/>
                <w:szCs w:val="12"/>
                <w:u w:val="single"/>
                <w:lang w:eastAsia="en-GB"/>
              </w:rPr>
            </w:pPr>
            <w:hyperlink r:id="rId1124" w:history="1">
              <w:r w:rsidRPr="00527F01">
                <w:rPr>
                  <w:rFonts w:ascii="Arial" w:eastAsia="Times New Roman" w:hAnsi="Arial" w:cs="Arial"/>
                  <w:b/>
                  <w:bCs/>
                  <w:color w:val="0000FF"/>
                  <w:sz w:val="16"/>
                  <w:szCs w:val="16"/>
                  <w:u w:val="single"/>
                  <w:lang w:eastAsia="en-GB"/>
                </w:rPr>
                <w:t>FS_EnergySer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062287"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resolving EN in 5.8 Use case on application EE monitor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674239" w14:textId="77777777" w:rsidR="00BA0DCB" w:rsidRDefault="00BA0DCB" w:rsidP="00E732B3">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C6472DA"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ed to S1-231534</w:t>
            </w:r>
          </w:p>
        </w:tc>
      </w:tr>
      <w:tr w:rsidR="00BA0DCB" w:rsidRPr="00B66710" w14:paraId="0A791A3E"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73FCE8"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75BA2F10"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AC7067"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34</w:t>
            </w:r>
          </w:p>
        </w:tc>
        <w:tc>
          <w:tcPr>
            <w:tcW w:w="1560" w:type="dxa"/>
            <w:tcBorders>
              <w:top w:val="single" w:sz="4" w:space="0" w:color="auto"/>
              <w:left w:val="single" w:sz="4" w:space="0" w:color="auto"/>
              <w:bottom w:val="single" w:sz="4" w:space="0" w:color="auto"/>
              <w:right w:val="single" w:sz="4" w:space="0" w:color="auto"/>
            </w:tcBorders>
          </w:tcPr>
          <w:p w14:paraId="2C60CF00" w14:textId="77777777" w:rsidR="00BA0DCB" w:rsidRPr="00861256" w:rsidRDefault="00BA0DCB" w:rsidP="00E732B3">
            <w:pPr>
              <w:rPr>
                <w:rFonts w:ascii="Arial" w:eastAsia="Times New Roman" w:hAnsi="Arial" w:cs="Arial"/>
                <w:sz w:val="16"/>
                <w:szCs w:val="16"/>
                <w:lang w:val="fr-FR" w:eastAsia="en-GB"/>
              </w:rPr>
            </w:pPr>
            <w:r>
              <w:rPr>
                <w:rFonts w:ascii="Arial" w:eastAsia="Times New Roman" w:hAnsi="Arial" w:cs="Arial"/>
                <w:sz w:val="16"/>
                <w:szCs w:val="16"/>
                <w:lang w:val="fr-FR" w:eastAsia="en-GB"/>
              </w:rPr>
              <w:t>Lenovo</w:t>
            </w:r>
          </w:p>
        </w:tc>
        <w:tc>
          <w:tcPr>
            <w:tcW w:w="2650" w:type="dxa"/>
            <w:tcBorders>
              <w:top w:val="single" w:sz="4" w:space="0" w:color="auto"/>
              <w:left w:val="single" w:sz="4" w:space="0" w:color="auto"/>
              <w:bottom w:val="single" w:sz="4" w:space="0" w:color="auto"/>
              <w:right w:val="single" w:sz="4" w:space="0" w:color="auto"/>
            </w:tcBorders>
          </w:tcPr>
          <w:p w14:paraId="18F1F398"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pCR on resolving EN in 5.8</w:t>
            </w:r>
          </w:p>
        </w:tc>
        <w:tc>
          <w:tcPr>
            <w:tcW w:w="907" w:type="dxa"/>
            <w:tcBorders>
              <w:top w:val="single" w:sz="4" w:space="0" w:color="auto"/>
              <w:left w:val="single" w:sz="4" w:space="0" w:color="auto"/>
              <w:bottom w:val="single" w:sz="4" w:space="0" w:color="auto"/>
              <w:right w:val="single" w:sz="4" w:space="0" w:color="auto"/>
            </w:tcBorders>
          </w:tcPr>
          <w:p w14:paraId="151AC85E" w14:textId="77777777" w:rsidR="00BA0DCB" w:rsidRDefault="00BA0DCB" w:rsidP="00E732B3">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F856FD4" w14:textId="77777777" w:rsidR="00BA0DCB" w:rsidRDefault="00BA0DCB" w:rsidP="00E732B3">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D1FDBE6"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43F61F"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45EEEF" w14:textId="77777777" w:rsidR="00BA0DCB" w:rsidRDefault="00BA0DCB" w:rsidP="00E732B3">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1EC2157" w14:textId="77777777" w:rsidR="00BA0DCB" w:rsidRDefault="00BA0DCB" w:rsidP="00E732B3">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AC7CA44" w14:textId="77777777" w:rsidR="00BA0DCB" w:rsidRDefault="00BA0DCB" w:rsidP="00E732B3">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4DA76D5E" w14:textId="77777777" w:rsidR="00BA0DCB" w:rsidRDefault="00BA0DCB" w:rsidP="00E732B3">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1B80BF" w14:textId="77777777" w:rsidR="00BA0DCB" w:rsidRDefault="00BA0DCB" w:rsidP="00E732B3">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26F1CE"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ion of S1-231216.</w:t>
            </w:r>
          </w:p>
        </w:tc>
        <w:tc>
          <w:tcPr>
            <w:tcW w:w="1994" w:type="dxa"/>
            <w:tcBorders>
              <w:top w:val="single" w:sz="4" w:space="0" w:color="auto"/>
              <w:left w:val="single" w:sz="4" w:space="0" w:color="auto"/>
              <w:bottom w:val="single" w:sz="4" w:space="0" w:color="auto"/>
              <w:right w:val="single" w:sz="4" w:space="0" w:color="auto"/>
            </w:tcBorders>
          </w:tcPr>
          <w:p w14:paraId="4617648C"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ed to S1-231551</w:t>
            </w:r>
          </w:p>
        </w:tc>
      </w:tr>
      <w:tr w:rsidR="00BA0DCB" w:rsidRPr="00B66710" w14:paraId="55A9CEBE"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F065A8"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3B78D385"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5767F7"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51</w:t>
            </w:r>
          </w:p>
        </w:tc>
        <w:tc>
          <w:tcPr>
            <w:tcW w:w="1560" w:type="dxa"/>
            <w:tcBorders>
              <w:top w:val="single" w:sz="4" w:space="0" w:color="auto"/>
              <w:left w:val="single" w:sz="4" w:space="0" w:color="auto"/>
              <w:bottom w:val="single" w:sz="4" w:space="0" w:color="auto"/>
              <w:right w:val="single" w:sz="4" w:space="0" w:color="auto"/>
            </w:tcBorders>
          </w:tcPr>
          <w:p w14:paraId="253C2F9F" w14:textId="77777777" w:rsidR="00BA0DCB" w:rsidRPr="00861256" w:rsidRDefault="00BA0DCB" w:rsidP="00E732B3">
            <w:pPr>
              <w:rPr>
                <w:rFonts w:ascii="Arial" w:eastAsia="Times New Roman" w:hAnsi="Arial" w:cs="Arial"/>
                <w:sz w:val="16"/>
                <w:szCs w:val="16"/>
                <w:lang w:val="fr-FR" w:eastAsia="en-GB"/>
              </w:rPr>
            </w:pPr>
            <w:r>
              <w:rPr>
                <w:rFonts w:ascii="Arial" w:eastAsia="Times New Roman" w:hAnsi="Arial" w:cs="Arial"/>
                <w:sz w:val="16"/>
                <w:szCs w:val="16"/>
                <w:lang w:val="fr-FR" w:eastAsia="en-GB"/>
              </w:rPr>
              <w:t>Lenovo</w:t>
            </w:r>
          </w:p>
        </w:tc>
        <w:tc>
          <w:tcPr>
            <w:tcW w:w="2650" w:type="dxa"/>
            <w:tcBorders>
              <w:top w:val="single" w:sz="4" w:space="0" w:color="auto"/>
              <w:left w:val="single" w:sz="4" w:space="0" w:color="auto"/>
              <w:bottom w:val="single" w:sz="4" w:space="0" w:color="auto"/>
              <w:right w:val="single" w:sz="4" w:space="0" w:color="auto"/>
            </w:tcBorders>
          </w:tcPr>
          <w:p w14:paraId="10FBA5C8"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pCR on resolving EN in 5.8</w:t>
            </w:r>
          </w:p>
        </w:tc>
        <w:tc>
          <w:tcPr>
            <w:tcW w:w="907" w:type="dxa"/>
            <w:tcBorders>
              <w:top w:val="single" w:sz="4" w:space="0" w:color="auto"/>
              <w:left w:val="single" w:sz="4" w:space="0" w:color="auto"/>
              <w:bottom w:val="single" w:sz="4" w:space="0" w:color="auto"/>
              <w:right w:val="single" w:sz="4" w:space="0" w:color="auto"/>
            </w:tcBorders>
          </w:tcPr>
          <w:p w14:paraId="211393EB" w14:textId="77777777" w:rsidR="00BA0DCB" w:rsidRDefault="00BA0DCB" w:rsidP="00E732B3">
            <w:pPr>
              <w:rPr>
                <w:rFonts w:ascii="Arial" w:eastAsia="Times New Roman" w:hAnsi="Arial" w:cs="Arial"/>
                <w:sz w:val="16"/>
                <w:szCs w:val="16"/>
                <w:lang w:eastAsia="en-GB"/>
              </w:rPr>
            </w:pPr>
          </w:p>
          <w:p w14:paraId="071E62EF" w14:textId="77777777" w:rsidR="00BA0DCB" w:rsidRDefault="00BA0DCB" w:rsidP="00E732B3">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3C62605" w14:textId="77777777" w:rsidR="00BA0DCB" w:rsidRDefault="00BA0DCB" w:rsidP="00E732B3">
            <w:pPr>
              <w:rPr>
                <w:rFonts w:ascii="Arial" w:eastAsia="Times New Roman" w:hAnsi="Arial" w:cs="Arial"/>
                <w:b/>
                <w:bCs/>
                <w:color w:val="0000FF"/>
                <w:sz w:val="16"/>
                <w:szCs w:val="16"/>
                <w:u w:val="single"/>
                <w:lang w:eastAsia="en-GB"/>
              </w:rPr>
            </w:pPr>
          </w:p>
          <w:p w14:paraId="53AD5453" w14:textId="77777777" w:rsidR="00BA0DCB" w:rsidRDefault="00BA0DCB" w:rsidP="00E732B3">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B88CB12" w14:textId="77777777" w:rsidR="00BA0DCB" w:rsidRDefault="00BA0DCB" w:rsidP="00E732B3">
            <w:pPr>
              <w:rPr>
                <w:rFonts w:ascii="Arial" w:eastAsia="Times New Roman" w:hAnsi="Arial" w:cs="Arial"/>
                <w:sz w:val="16"/>
                <w:szCs w:val="16"/>
                <w:lang w:eastAsia="en-GB"/>
              </w:rPr>
            </w:pPr>
          </w:p>
          <w:p w14:paraId="09E33FFE"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1AAD91" w14:textId="77777777" w:rsidR="00BA0DCB" w:rsidRDefault="00BA0DCB" w:rsidP="00E732B3">
            <w:pPr>
              <w:rPr>
                <w:rFonts w:ascii="Arial" w:eastAsia="Times New Roman" w:hAnsi="Arial" w:cs="Arial"/>
                <w:sz w:val="16"/>
                <w:szCs w:val="16"/>
                <w:lang w:eastAsia="en-GB"/>
              </w:rPr>
            </w:pPr>
          </w:p>
          <w:p w14:paraId="108179A8"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24DDC0" w14:textId="77777777" w:rsidR="00BA0DCB" w:rsidRDefault="00BA0DCB" w:rsidP="00E732B3">
            <w:pPr>
              <w:rPr>
                <w:rFonts w:ascii="Arial" w:eastAsia="Times New Roman" w:hAnsi="Arial" w:cs="Arial"/>
                <w:sz w:val="16"/>
                <w:szCs w:val="16"/>
                <w:lang w:eastAsia="en-GB"/>
              </w:rPr>
            </w:pPr>
          </w:p>
          <w:p w14:paraId="6B5BDFAC" w14:textId="77777777" w:rsidR="00BA0DCB" w:rsidRDefault="00BA0DCB" w:rsidP="00E732B3">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EA0A9EB" w14:textId="77777777" w:rsidR="00BA0DCB" w:rsidRDefault="00BA0DCB" w:rsidP="00E732B3">
            <w:pPr>
              <w:rPr>
                <w:rFonts w:ascii="Arial" w:eastAsia="Times New Roman" w:hAnsi="Arial" w:cs="Arial"/>
                <w:sz w:val="16"/>
                <w:szCs w:val="16"/>
                <w:lang w:eastAsia="en-GB"/>
              </w:rPr>
            </w:pPr>
          </w:p>
          <w:p w14:paraId="34A36D85" w14:textId="77777777" w:rsidR="00BA0DCB" w:rsidRDefault="00BA0DCB" w:rsidP="00E732B3">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CAD564A" w14:textId="77777777" w:rsidR="00BA0DCB" w:rsidRDefault="00BA0DCB" w:rsidP="00E732B3">
            <w:pPr>
              <w:rPr>
                <w:rFonts w:ascii="Arial" w:eastAsia="Times New Roman" w:hAnsi="Arial" w:cs="Arial"/>
                <w:b/>
                <w:bCs/>
                <w:color w:val="0000FF"/>
                <w:sz w:val="16"/>
                <w:szCs w:val="16"/>
                <w:u w:val="single"/>
                <w:lang w:eastAsia="en-GB"/>
              </w:rPr>
            </w:pPr>
          </w:p>
          <w:p w14:paraId="20D43FF5" w14:textId="77777777" w:rsidR="00BA0DCB" w:rsidRDefault="00BA0DCB" w:rsidP="00E732B3">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9A66336" w14:textId="77777777" w:rsidR="00BA0DCB" w:rsidRDefault="00BA0DCB" w:rsidP="00E732B3">
            <w:pPr>
              <w:rPr>
                <w:rFonts w:ascii="Arial" w:eastAsia="Times New Roman" w:hAnsi="Arial" w:cs="Arial"/>
                <w:b/>
                <w:bCs/>
                <w:color w:val="0000FF"/>
                <w:sz w:val="16"/>
                <w:szCs w:val="16"/>
                <w:u w:val="single"/>
                <w:lang w:eastAsia="en-GB"/>
              </w:rPr>
            </w:pPr>
          </w:p>
          <w:p w14:paraId="4F38D3DA" w14:textId="77777777" w:rsidR="00BA0DCB" w:rsidRDefault="00BA0DCB" w:rsidP="00E732B3">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2425BD"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places S1-23153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C8B1CE"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the" missing in front of "5G system"</w:t>
            </w:r>
          </w:p>
        </w:tc>
        <w:tc>
          <w:tcPr>
            <w:tcW w:w="1994" w:type="dxa"/>
            <w:tcBorders>
              <w:top w:val="single" w:sz="4" w:space="0" w:color="auto"/>
              <w:left w:val="single" w:sz="4" w:space="0" w:color="auto"/>
              <w:bottom w:val="single" w:sz="4" w:space="0" w:color="auto"/>
              <w:right w:val="single" w:sz="4" w:space="0" w:color="auto"/>
            </w:tcBorders>
          </w:tcPr>
          <w:p w14:paraId="615A061F"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ed to S1-231770</w:t>
            </w:r>
          </w:p>
        </w:tc>
      </w:tr>
      <w:tr w:rsidR="00BA0DCB" w:rsidRPr="00B66710" w14:paraId="0A8368CD"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6D360C"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6EBF6131"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00984D"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70</w:t>
            </w:r>
          </w:p>
        </w:tc>
        <w:tc>
          <w:tcPr>
            <w:tcW w:w="1560" w:type="dxa"/>
            <w:tcBorders>
              <w:top w:val="single" w:sz="4" w:space="0" w:color="auto"/>
              <w:left w:val="single" w:sz="4" w:space="0" w:color="auto"/>
              <w:bottom w:val="single" w:sz="4" w:space="0" w:color="auto"/>
              <w:right w:val="single" w:sz="4" w:space="0" w:color="auto"/>
            </w:tcBorders>
          </w:tcPr>
          <w:p w14:paraId="14DF936C"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Lenovo</w:t>
            </w:r>
          </w:p>
        </w:tc>
        <w:tc>
          <w:tcPr>
            <w:tcW w:w="2650" w:type="dxa"/>
            <w:tcBorders>
              <w:top w:val="single" w:sz="4" w:space="0" w:color="auto"/>
              <w:left w:val="single" w:sz="4" w:space="0" w:color="auto"/>
              <w:bottom w:val="single" w:sz="4" w:space="0" w:color="auto"/>
              <w:right w:val="single" w:sz="4" w:space="0" w:color="auto"/>
            </w:tcBorders>
          </w:tcPr>
          <w:p w14:paraId="60275AB8"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pCR on resolving EN in 5.8</w:t>
            </w:r>
          </w:p>
        </w:tc>
        <w:tc>
          <w:tcPr>
            <w:tcW w:w="907" w:type="dxa"/>
            <w:tcBorders>
              <w:top w:val="single" w:sz="4" w:space="0" w:color="auto"/>
              <w:left w:val="single" w:sz="4" w:space="0" w:color="auto"/>
              <w:bottom w:val="single" w:sz="4" w:space="0" w:color="auto"/>
              <w:right w:val="single" w:sz="4" w:space="0" w:color="auto"/>
            </w:tcBorders>
          </w:tcPr>
          <w:p w14:paraId="60D01F6E" w14:textId="77777777" w:rsidR="00BA0DCB" w:rsidRDefault="00BA0DCB" w:rsidP="00E732B3">
            <w:pPr>
              <w:rPr>
                <w:rFonts w:ascii="Arial" w:eastAsia="Times New Roman" w:hAnsi="Arial" w:cs="Arial"/>
                <w:sz w:val="16"/>
                <w:szCs w:val="16"/>
                <w:lang w:eastAsia="en-GB"/>
              </w:rPr>
            </w:pPr>
          </w:p>
          <w:p w14:paraId="2B52AFF4" w14:textId="77777777" w:rsidR="00BA0DCB" w:rsidRDefault="00BA0DCB" w:rsidP="00E732B3">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E34FA2F" w14:textId="77777777" w:rsidR="00BA0DCB" w:rsidRDefault="00BA0DCB" w:rsidP="00E732B3">
            <w:pPr>
              <w:rPr>
                <w:rFonts w:ascii="Arial" w:eastAsia="Times New Roman" w:hAnsi="Arial" w:cs="Arial"/>
                <w:b/>
                <w:bCs/>
                <w:color w:val="0000FF"/>
                <w:sz w:val="16"/>
                <w:szCs w:val="16"/>
                <w:u w:val="single"/>
                <w:lang w:eastAsia="en-GB"/>
              </w:rPr>
            </w:pPr>
          </w:p>
          <w:p w14:paraId="716EAF0B" w14:textId="77777777" w:rsidR="00BA0DCB" w:rsidRDefault="00BA0DCB" w:rsidP="00E732B3">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E3E2E42" w14:textId="77777777" w:rsidR="00BA0DCB" w:rsidRDefault="00BA0DCB" w:rsidP="00E732B3">
            <w:pPr>
              <w:rPr>
                <w:rFonts w:ascii="Arial" w:eastAsia="Times New Roman" w:hAnsi="Arial" w:cs="Arial"/>
                <w:sz w:val="16"/>
                <w:szCs w:val="16"/>
                <w:lang w:eastAsia="en-GB"/>
              </w:rPr>
            </w:pPr>
          </w:p>
          <w:p w14:paraId="72817E27"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D198C0" w14:textId="77777777" w:rsidR="00BA0DCB" w:rsidRDefault="00BA0DCB" w:rsidP="00E732B3">
            <w:pPr>
              <w:rPr>
                <w:rFonts w:ascii="Arial" w:eastAsia="Times New Roman" w:hAnsi="Arial" w:cs="Arial"/>
                <w:sz w:val="16"/>
                <w:szCs w:val="16"/>
                <w:lang w:eastAsia="en-GB"/>
              </w:rPr>
            </w:pPr>
          </w:p>
          <w:p w14:paraId="3FDDDDE2"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9602BD" w14:textId="77777777" w:rsidR="00BA0DCB" w:rsidRDefault="00BA0DCB" w:rsidP="00E732B3">
            <w:pPr>
              <w:rPr>
                <w:rFonts w:ascii="Arial" w:eastAsia="Times New Roman" w:hAnsi="Arial" w:cs="Arial"/>
                <w:sz w:val="16"/>
                <w:szCs w:val="16"/>
                <w:lang w:eastAsia="en-GB"/>
              </w:rPr>
            </w:pPr>
          </w:p>
          <w:p w14:paraId="3EF3EC1F" w14:textId="77777777" w:rsidR="00BA0DCB" w:rsidRDefault="00BA0DCB" w:rsidP="00E732B3">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EB62479" w14:textId="77777777" w:rsidR="00BA0DCB" w:rsidRDefault="00BA0DCB" w:rsidP="00E732B3">
            <w:pPr>
              <w:rPr>
                <w:rFonts w:ascii="Arial" w:eastAsia="Times New Roman" w:hAnsi="Arial" w:cs="Arial"/>
                <w:sz w:val="16"/>
                <w:szCs w:val="16"/>
                <w:lang w:eastAsia="en-GB"/>
              </w:rPr>
            </w:pPr>
          </w:p>
          <w:p w14:paraId="1CA20D2D" w14:textId="77777777" w:rsidR="00BA0DCB" w:rsidRDefault="00BA0DCB" w:rsidP="00E732B3">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FE03B50" w14:textId="77777777" w:rsidR="00BA0DCB" w:rsidRDefault="00BA0DCB" w:rsidP="00E732B3">
            <w:pPr>
              <w:rPr>
                <w:rFonts w:ascii="Arial" w:eastAsia="Times New Roman" w:hAnsi="Arial" w:cs="Arial"/>
                <w:b/>
                <w:bCs/>
                <w:color w:val="0000FF"/>
                <w:sz w:val="16"/>
                <w:szCs w:val="16"/>
                <w:u w:val="single"/>
                <w:lang w:eastAsia="en-GB"/>
              </w:rPr>
            </w:pPr>
          </w:p>
          <w:p w14:paraId="285015E0" w14:textId="77777777" w:rsidR="00BA0DCB" w:rsidRDefault="00BA0DCB" w:rsidP="00E732B3">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363F37D" w14:textId="77777777" w:rsidR="00BA0DCB" w:rsidRDefault="00BA0DCB" w:rsidP="00E732B3">
            <w:pPr>
              <w:rPr>
                <w:rFonts w:ascii="Arial" w:eastAsia="Times New Roman" w:hAnsi="Arial" w:cs="Arial"/>
                <w:b/>
                <w:bCs/>
                <w:color w:val="0000FF"/>
                <w:sz w:val="16"/>
                <w:szCs w:val="16"/>
                <w:u w:val="single"/>
                <w:lang w:eastAsia="en-GB"/>
              </w:rPr>
            </w:pPr>
          </w:p>
          <w:p w14:paraId="4C80D654" w14:textId="77777777" w:rsidR="00BA0DCB" w:rsidRDefault="00BA0DCB" w:rsidP="00E732B3">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AB3F24"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places S1-23155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A20DC4"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ion of S1-231216. Revision of S1-231534. Revision of S1-231551. the 5G system</w:t>
            </w:r>
          </w:p>
        </w:tc>
        <w:tc>
          <w:tcPr>
            <w:tcW w:w="1994" w:type="dxa"/>
            <w:tcBorders>
              <w:top w:val="single" w:sz="4" w:space="0" w:color="auto"/>
              <w:left w:val="single" w:sz="4" w:space="0" w:color="auto"/>
              <w:bottom w:val="single" w:sz="4" w:space="0" w:color="auto"/>
              <w:right w:val="single" w:sz="4" w:space="0" w:color="auto"/>
            </w:tcBorders>
          </w:tcPr>
          <w:p w14:paraId="04F6C8D6"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6D3C288E"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5836A5"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49353E4B"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A3A1E2" w14:textId="77777777" w:rsidR="00BA0DCB" w:rsidRPr="00527F01" w:rsidRDefault="00BA0DCB" w:rsidP="00E732B3">
            <w:pPr>
              <w:rPr>
                <w:rFonts w:ascii="Arial" w:eastAsia="Times New Roman" w:hAnsi="Arial" w:cs="Arial"/>
                <w:b/>
                <w:bCs/>
                <w:color w:val="0000FF"/>
                <w:sz w:val="16"/>
                <w:szCs w:val="16"/>
                <w:u w:val="single"/>
                <w:lang w:eastAsia="en-GB"/>
              </w:rPr>
            </w:pPr>
            <w:hyperlink r:id="rId1125" w:history="1">
              <w:r w:rsidRPr="00527F01">
                <w:rPr>
                  <w:rFonts w:ascii="Arial" w:eastAsia="Times New Roman" w:hAnsi="Arial" w:cs="Arial"/>
                  <w:b/>
                  <w:bCs/>
                  <w:color w:val="0000FF"/>
                  <w:sz w:val="16"/>
                  <w:szCs w:val="16"/>
                  <w:u w:val="single"/>
                  <w:lang w:eastAsia="en-GB"/>
                </w:rPr>
                <w:t>S1-231067</w:t>
              </w:r>
            </w:hyperlink>
          </w:p>
        </w:tc>
        <w:tc>
          <w:tcPr>
            <w:tcW w:w="1560" w:type="dxa"/>
            <w:tcBorders>
              <w:top w:val="single" w:sz="4" w:space="0" w:color="auto"/>
              <w:left w:val="single" w:sz="4" w:space="0" w:color="auto"/>
              <w:bottom w:val="single" w:sz="4" w:space="0" w:color="auto"/>
              <w:right w:val="single" w:sz="4" w:space="0" w:color="auto"/>
            </w:tcBorders>
          </w:tcPr>
          <w:p w14:paraId="12861E64"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AsiaInfo</w:t>
            </w:r>
          </w:p>
        </w:tc>
        <w:tc>
          <w:tcPr>
            <w:tcW w:w="2650" w:type="dxa"/>
            <w:tcBorders>
              <w:top w:val="single" w:sz="4" w:space="0" w:color="auto"/>
              <w:left w:val="single" w:sz="4" w:space="0" w:color="auto"/>
              <w:bottom w:val="single" w:sz="4" w:space="0" w:color="auto"/>
              <w:right w:val="single" w:sz="4" w:space="0" w:color="auto"/>
            </w:tcBorders>
          </w:tcPr>
          <w:p w14:paraId="3E489A26"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Pseudo-CR on Adding the new  use case on Energy-Efficient Utilization of 5G Idle Computing Power</w:t>
            </w:r>
          </w:p>
        </w:tc>
        <w:tc>
          <w:tcPr>
            <w:tcW w:w="907" w:type="dxa"/>
            <w:tcBorders>
              <w:top w:val="single" w:sz="4" w:space="0" w:color="auto"/>
              <w:left w:val="single" w:sz="4" w:space="0" w:color="auto"/>
              <w:bottom w:val="single" w:sz="4" w:space="0" w:color="auto"/>
              <w:right w:val="single" w:sz="4" w:space="0" w:color="auto"/>
            </w:tcBorders>
          </w:tcPr>
          <w:p w14:paraId="024E8A03"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A113F47" w14:textId="77777777" w:rsidR="00BA0DCB" w:rsidRDefault="00BA0DCB" w:rsidP="00E732B3">
            <w:pPr>
              <w:rPr>
                <w:sz w:val="18"/>
                <w:szCs w:val="18"/>
              </w:rPr>
            </w:pPr>
            <w:hyperlink r:id="rId1126" w:history="1">
              <w:r w:rsidRPr="00527F0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22B54463"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F0D6049"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F338D96"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7CB8EC1"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7306518" w14:textId="77777777" w:rsidR="00BA0DCB" w:rsidRDefault="00BA0DCB" w:rsidP="00E732B3">
            <w:pPr>
              <w:rPr>
                <w:sz w:val="12"/>
                <w:szCs w:val="12"/>
              </w:rPr>
            </w:pPr>
            <w:hyperlink r:id="rId112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6A32189" w14:textId="77777777" w:rsidR="00BA0DCB" w:rsidRDefault="00BA0DCB" w:rsidP="00E732B3">
            <w:pPr>
              <w:rPr>
                <w:rFonts w:ascii="Arial" w:eastAsia="Times New Roman" w:hAnsi="Arial" w:cs="Arial"/>
                <w:b/>
                <w:bCs/>
                <w:color w:val="0000FF"/>
                <w:sz w:val="12"/>
                <w:szCs w:val="12"/>
                <w:u w:val="single"/>
                <w:lang w:eastAsia="en-GB"/>
              </w:rPr>
            </w:pPr>
            <w:hyperlink r:id="rId1128" w:history="1">
              <w:r w:rsidRPr="00527F01">
                <w:rPr>
                  <w:rFonts w:ascii="Arial" w:eastAsia="Times New Roman" w:hAnsi="Arial" w:cs="Arial"/>
                  <w:b/>
                  <w:bCs/>
                  <w:color w:val="0000FF"/>
                  <w:sz w:val="16"/>
                  <w:szCs w:val="16"/>
                  <w:u w:val="single"/>
                  <w:lang w:eastAsia="en-GB"/>
                </w:rPr>
                <w:t>FS_EnergySer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4A5A1D"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This pCR introduces a new use case on Energy-Efficient Utilization of 5G Idle Computing Powe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6FE01A" w14:textId="77777777" w:rsidR="00BA0DCB" w:rsidRDefault="00BA0DCB" w:rsidP="00E732B3">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4F52FEC"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ed to S1-231538</w:t>
            </w:r>
          </w:p>
        </w:tc>
      </w:tr>
      <w:tr w:rsidR="00BA0DCB" w:rsidRPr="00B66710" w14:paraId="2BA4854C"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ECB5CA"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0F06D6EF"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704C6B"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38</w:t>
            </w:r>
          </w:p>
        </w:tc>
        <w:tc>
          <w:tcPr>
            <w:tcW w:w="1560" w:type="dxa"/>
            <w:tcBorders>
              <w:top w:val="single" w:sz="4" w:space="0" w:color="auto"/>
              <w:left w:val="single" w:sz="4" w:space="0" w:color="auto"/>
              <w:bottom w:val="single" w:sz="4" w:space="0" w:color="auto"/>
              <w:right w:val="single" w:sz="4" w:space="0" w:color="auto"/>
            </w:tcBorders>
          </w:tcPr>
          <w:p w14:paraId="33306430" w14:textId="77777777" w:rsidR="00BA0DCB" w:rsidRPr="00861256" w:rsidRDefault="00BA0DCB" w:rsidP="00E732B3">
            <w:pPr>
              <w:rPr>
                <w:rFonts w:ascii="Arial" w:eastAsia="Times New Roman" w:hAnsi="Arial" w:cs="Arial"/>
                <w:sz w:val="16"/>
                <w:szCs w:val="16"/>
                <w:lang w:val="fr-FR" w:eastAsia="en-GB"/>
              </w:rPr>
            </w:pPr>
            <w:r>
              <w:rPr>
                <w:rFonts w:ascii="Arial" w:eastAsia="Times New Roman" w:hAnsi="Arial" w:cs="Arial"/>
                <w:sz w:val="16"/>
                <w:szCs w:val="16"/>
                <w:lang w:val="fr-FR" w:eastAsia="en-GB"/>
              </w:rPr>
              <w:t>AsiaInfo</w:t>
            </w:r>
          </w:p>
        </w:tc>
        <w:tc>
          <w:tcPr>
            <w:tcW w:w="2650" w:type="dxa"/>
            <w:tcBorders>
              <w:top w:val="single" w:sz="4" w:space="0" w:color="auto"/>
              <w:left w:val="single" w:sz="4" w:space="0" w:color="auto"/>
              <w:bottom w:val="single" w:sz="4" w:space="0" w:color="auto"/>
              <w:right w:val="single" w:sz="4" w:space="0" w:color="auto"/>
            </w:tcBorders>
          </w:tcPr>
          <w:p w14:paraId="62804B92"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Pseudo-CR on Adding the new use case on Energy-Efficient Utilization of 5G Idle Computing Power</w:t>
            </w:r>
          </w:p>
        </w:tc>
        <w:tc>
          <w:tcPr>
            <w:tcW w:w="907" w:type="dxa"/>
            <w:tcBorders>
              <w:top w:val="single" w:sz="4" w:space="0" w:color="auto"/>
              <w:left w:val="single" w:sz="4" w:space="0" w:color="auto"/>
              <w:bottom w:val="single" w:sz="4" w:space="0" w:color="auto"/>
              <w:right w:val="single" w:sz="4" w:space="0" w:color="auto"/>
            </w:tcBorders>
          </w:tcPr>
          <w:p w14:paraId="6EDFFA7A" w14:textId="77777777" w:rsidR="00BA0DCB" w:rsidRDefault="00BA0DCB" w:rsidP="00E732B3">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198FD61" w14:textId="77777777" w:rsidR="00BA0DCB" w:rsidRDefault="00BA0DCB" w:rsidP="00E732B3">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53D2AD0"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A0265C"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EC6520" w14:textId="77777777" w:rsidR="00BA0DCB" w:rsidRDefault="00BA0DCB" w:rsidP="00E732B3">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FF03DF6" w14:textId="77777777" w:rsidR="00BA0DCB" w:rsidRDefault="00BA0DCB" w:rsidP="00E732B3">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E85EF30" w14:textId="77777777" w:rsidR="00BA0DCB" w:rsidRDefault="00BA0DCB" w:rsidP="00E732B3">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7336090F" w14:textId="77777777" w:rsidR="00BA0DCB" w:rsidRDefault="00BA0DCB" w:rsidP="00E732B3">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0671C4" w14:textId="77777777" w:rsidR="00BA0DCB" w:rsidRDefault="00BA0DCB" w:rsidP="00E732B3">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476D01"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ion of S1-231067.</w:t>
            </w:r>
          </w:p>
          <w:p w14:paraId="6C2DA27E"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Merged with 1534 in 1551</w:t>
            </w:r>
          </w:p>
        </w:tc>
        <w:tc>
          <w:tcPr>
            <w:tcW w:w="1994" w:type="dxa"/>
            <w:tcBorders>
              <w:top w:val="single" w:sz="4" w:space="0" w:color="auto"/>
              <w:left w:val="single" w:sz="4" w:space="0" w:color="auto"/>
              <w:bottom w:val="single" w:sz="4" w:space="0" w:color="auto"/>
              <w:right w:val="single" w:sz="4" w:space="0" w:color="auto"/>
            </w:tcBorders>
          </w:tcPr>
          <w:p w14:paraId="2DBFA187"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Merged into S1-231551</w:t>
            </w:r>
          </w:p>
        </w:tc>
      </w:tr>
      <w:tr w:rsidR="00BA0DCB" w:rsidRPr="00B66710" w14:paraId="5D3CB4B9"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9A7280"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7D2773AF"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8E02F2" w14:textId="77777777" w:rsidR="00BA0DCB" w:rsidRPr="00527F01" w:rsidRDefault="00BA0DCB" w:rsidP="00E732B3">
            <w:pPr>
              <w:rPr>
                <w:rFonts w:ascii="Arial" w:eastAsia="Times New Roman" w:hAnsi="Arial" w:cs="Arial"/>
                <w:b/>
                <w:bCs/>
                <w:color w:val="0000FF"/>
                <w:sz w:val="16"/>
                <w:szCs w:val="16"/>
                <w:u w:val="single"/>
                <w:lang w:eastAsia="en-GB"/>
              </w:rPr>
            </w:pPr>
            <w:hyperlink r:id="rId1129" w:history="1">
              <w:r w:rsidRPr="00527F01">
                <w:rPr>
                  <w:rFonts w:ascii="Arial" w:eastAsia="Times New Roman" w:hAnsi="Arial" w:cs="Arial"/>
                  <w:b/>
                  <w:bCs/>
                  <w:color w:val="0000FF"/>
                  <w:sz w:val="16"/>
                  <w:szCs w:val="16"/>
                  <w:u w:val="single"/>
                  <w:lang w:eastAsia="en-GB"/>
                </w:rPr>
                <w:t>S1-231110</w:t>
              </w:r>
            </w:hyperlink>
          </w:p>
        </w:tc>
        <w:tc>
          <w:tcPr>
            <w:tcW w:w="1560" w:type="dxa"/>
            <w:tcBorders>
              <w:top w:val="single" w:sz="4" w:space="0" w:color="auto"/>
              <w:left w:val="single" w:sz="4" w:space="0" w:color="auto"/>
              <w:bottom w:val="single" w:sz="4" w:space="0" w:color="auto"/>
              <w:right w:val="single" w:sz="4" w:space="0" w:color="auto"/>
            </w:tcBorders>
          </w:tcPr>
          <w:p w14:paraId="7C140036"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SK Telecom, LG Uplus, Rakuten, ETRI, KT, Nokia, Nokia Shanghai Bell, NTT DOCOMO</w:t>
            </w:r>
          </w:p>
        </w:tc>
        <w:tc>
          <w:tcPr>
            <w:tcW w:w="2650" w:type="dxa"/>
            <w:tcBorders>
              <w:top w:val="single" w:sz="4" w:space="0" w:color="auto"/>
              <w:left w:val="single" w:sz="4" w:space="0" w:color="auto"/>
              <w:bottom w:val="single" w:sz="4" w:space="0" w:color="auto"/>
              <w:right w:val="single" w:sz="4" w:space="0" w:color="auto"/>
            </w:tcBorders>
          </w:tcPr>
          <w:p w14:paraId="26591307"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Use case on energy as service criteria for 5G environment adaptation</w:t>
            </w:r>
          </w:p>
        </w:tc>
        <w:tc>
          <w:tcPr>
            <w:tcW w:w="907" w:type="dxa"/>
            <w:tcBorders>
              <w:top w:val="single" w:sz="4" w:space="0" w:color="auto"/>
              <w:left w:val="single" w:sz="4" w:space="0" w:color="auto"/>
              <w:bottom w:val="single" w:sz="4" w:space="0" w:color="auto"/>
              <w:right w:val="single" w:sz="4" w:space="0" w:color="auto"/>
            </w:tcBorders>
          </w:tcPr>
          <w:p w14:paraId="423BAD50"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674B1A1" w14:textId="77777777" w:rsidR="00BA0DCB" w:rsidRDefault="00BA0DCB" w:rsidP="00E732B3">
            <w:pPr>
              <w:rPr>
                <w:sz w:val="18"/>
                <w:szCs w:val="18"/>
              </w:rPr>
            </w:pPr>
            <w:hyperlink r:id="rId1130" w:history="1">
              <w:r w:rsidRPr="00527F0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45CF1F9E"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5FCB7BB"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B2157C7"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93134C7"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FC274B5" w14:textId="77777777" w:rsidR="00BA0DCB" w:rsidRDefault="00BA0DCB" w:rsidP="00E732B3">
            <w:pPr>
              <w:rPr>
                <w:sz w:val="12"/>
                <w:szCs w:val="12"/>
              </w:rPr>
            </w:pPr>
            <w:hyperlink r:id="rId1131"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204295C" w14:textId="77777777" w:rsidR="00BA0DCB" w:rsidRDefault="00BA0DCB" w:rsidP="00E732B3">
            <w:pPr>
              <w:rPr>
                <w:rFonts w:ascii="Arial" w:eastAsia="Times New Roman" w:hAnsi="Arial" w:cs="Arial"/>
                <w:b/>
                <w:bCs/>
                <w:color w:val="0000FF"/>
                <w:sz w:val="12"/>
                <w:szCs w:val="12"/>
                <w:u w:val="single"/>
                <w:lang w:eastAsia="en-GB"/>
              </w:rPr>
            </w:pPr>
            <w:hyperlink r:id="rId1132" w:history="1">
              <w:r w:rsidRPr="00527F01">
                <w:rPr>
                  <w:rFonts w:ascii="Arial" w:eastAsia="Times New Roman" w:hAnsi="Arial" w:cs="Arial"/>
                  <w:b/>
                  <w:bCs/>
                  <w:color w:val="0000FF"/>
                  <w:sz w:val="16"/>
                  <w:szCs w:val="16"/>
                  <w:u w:val="single"/>
                  <w:lang w:eastAsia="en-GB"/>
                </w:rPr>
                <w:t>FS_EnergySer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B36D97"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7FF20D" w14:textId="77777777" w:rsidR="00BA0DCB" w:rsidRDefault="00BA0DCB" w:rsidP="00E732B3">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175BF67"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ed to S1-231539</w:t>
            </w:r>
          </w:p>
        </w:tc>
      </w:tr>
      <w:tr w:rsidR="00BA0DCB" w:rsidRPr="00B66710" w14:paraId="4FA5C120"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EE0308"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51F74457"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058FF4"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39</w:t>
            </w:r>
          </w:p>
        </w:tc>
        <w:tc>
          <w:tcPr>
            <w:tcW w:w="1560" w:type="dxa"/>
            <w:tcBorders>
              <w:top w:val="single" w:sz="4" w:space="0" w:color="auto"/>
              <w:left w:val="single" w:sz="4" w:space="0" w:color="auto"/>
              <w:bottom w:val="single" w:sz="4" w:space="0" w:color="auto"/>
              <w:right w:val="single" w:sz="4" w:space="0" w:color="auto"/>
            </w:tcBorders>
          </w:tcPr>
          <w:p w14:paraId="6E704F04" w14:textId="77777777" w:rsidR="00BA0DCB" w:rsidRPr="00272142" w:rsidRDefault="00BA0DCB" w:rsidP="00E732B3">
            <w:pPr>
              <w:rPr>
                <w:rFonts w:ascii="Arial" w:eastAsia="Times New Roman" w:hAnsi="Arial" w:cs="Arial"/>
                <w:sz w:val="16"/>
                <w:szCs w:val="16"/>
                <w:lang w:eastAsia="en-GB"/>
              </w:rPr>
            </w:pPr>
            <w:r w:rsidRPr="00272142">
              <w:rPr>
                <w:rFonts w:ascii="Arial" w:eastAsia="Times New Roman" w:hAnsi="Arial" w:cs="Arial"/>
                <w:sz w:val="16"/>
                <w:szCs w:val="16"/>
                <w:lang w:eastAsia="en-GB"/>
              </w:rPr>
              <w:t>SK Telecom, LG Uplus, Rakuten, ETRI, KT, Nokia, Nokia Shanghai Bell, NTT DOCOMO</w:t>
            </w:r>
          </w:p>
        </w:tc>
        <w:tc>
          <w:tcPr>
            <w:tcW w:w="2650" w:type="dxa"/>
            <w:tcBorders>
              <w:top w:val="single" w:sz="4" w:space="0" w:color="auto"/>
              <w:left w:val="single" w:sz="4" w:space="0" w:color="auto"/>
              <w:bottom w:val="single" w:sz="4" w:space="0" w:color="auto"/>
              <w:right w:val="single" w:sz="4" w:space="0" w:color="auto"/>
            </w:tcBorders>
          </w:tcPr>
          <w:p w14:paraId="65944250"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Use case on energy as service criteria for 5G environment adaptation</w:t>
            </w:r>
          </w:p>
        </w:tc>
        <w:tc>
          <w:tcPr>
            <w:tcW w:w="907" w:type="dxa"/>
            <w:tcBorders>
              <w:top w:val="single" w:sz="4" w:space="0" w:color="auto"/>
              <w:left w:val="single" w:sz="4" w:space="0" w:color="auto"/>
              <w:bottom w:val="single" w:sz="4" w:space="0" w:color="auto"/>
              <w:right w:val="single" w:sz="4" w:space="0" w:color="auto"/>
            </w:tcBorders>
          </w:tcPr>
          <w:p w14:paraId="03C0ECA1" w14:textId="77777777" w:rsidR="00BA0DCB" w:rsidRDefault="00BA0DCB" w:rsidP="00E732B3">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B428FBE" w14:textId="77777777" w:rsidR="00BA0DCB" w:rsidRDefault="00BA0DCB" w:rsidP="00E732B3">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39128CA"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D6B322"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A312D2" w14:textId="77777777" w:rsidR="00BA0DCB" w:rsidRDefault="00BA0DCB" w:rsidP="00E732B3">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815B23E" w14:textId="77777777" w:rsidR="00BA0DCB" w:rsidRDefault="00BA0DCB" w:rsidP="00E732B3">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363D7F4" w14:textId="77777777" w:rsidR="00BA0DCB" w:rsidRDefault="00BA0DCB" w:rsidP="00E732B3">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86086E8" w14:textId="77777777" w:rsidR="00BA0DCB" w:rsidRDefault="00BA0DCB" w:rsidP="00E732B3">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242EE6" w14:textId="77777777" w:rsidR="00BA0DCB" w:rsidRDefault="00BA0DCB" w:rsidP="00E732B3">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28055E"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ion of S1-231110.</w:t>
            </w:r>
          </w:p>
        </w:tc>
        <w:tc>
          <w:tcPr>
            <w:tcW w:w="1994" w:type="dxa"/>
            <w:tcBorders>
              <w:top w:val="single" w:sz="4" w:space="0" w:color="auto"/>
              <w:left w:val="single" w:sz="4" w:space="0" w:color="auto"/>
              <w:bottom w:val="single" w:sz="4" w:space="0" w:color="auto"/>
              <w:right w:val="single" w:sz="4" w:space="0" w:color="auto"/>
            </w:tcBorders>
          </w:tcPr>
          <w:p w14:paraId="3F62E2DB"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ed to S1-231552</w:t>
            </w:r>
          </w:p>
        </w:tc>
      </w:tr>
      <w:tr w:rsidR="00BA0DCB" w:rsidRPr="00B66710" w14:paraId="725C51C9"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EED31A"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79254430"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B5EB09"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52</w:t>
            </w:r>
          </w:p>
        </w:tc>
        <w:tc>
          <w:tcPr>
            <w:tcW w:w="1560" w:type="dxa"/>
            <w:tcBorders>
              <w:top w:val="single" w:sz="4" w:space="0" w:color="auto"/>
              <w:left w:val="single" w:sz="4" w:space="0" w:color="auto"/>
              <w:bottom w:val="single" w:sz="4" w:space="0" w:color="auto"/>
              <w:right w:val="single" w:sz="4" w:space="0" w:color="auto"/>
            </w:tcBorders>
          </w:tcPr>
          <w:p w14:paraId="4F068D03" w14:textId="77777777" w:rsidR="00BA0DCB" w:rsidRPr="00F2042D" w:rsidRDefault="00BA0DCB" w:rsidP="00E732B3">
            <w:pPr>
              <w:rPr>
                <w:rFonts w:ascii="Arial" w:eastAsia="Times New Roman" w:hAnsi="Arial" w:cs="Arial"/>
                <w:sz w:val="16"/>
                <w:szCs w:val="16"/>
                <w:lang w:eastAsia="en-GB"/>
              </w:rPr>
            </w:pPr>
            <w:r w:rsidRPr="00F2042D">
              <w:rPr>
                <w:rFonts w:ascii="Arial" w:eastAsia="Times New Roman" w:hAnsi="Arial" w:cs="Arial"/>
                <w:sz w:val="16"/>
                <w:szCs w:val="16"/>
                <w:lang w:eastAsia="en-GB"/>
              </w:rPr>
              <w:t>SK Telecom, LG Uplus, Rakuten, ETRI, KT, Nokia, Nokia Shanghai Bell, NTT DOCOMO</w:t>
            </w:r>
          </w:p>
        </w:tc>
        <w:tc>
          <w:tcPr>
            <w:tcW w:w="2650" w:type="dxa"/>
            <w:tcBorders>
              <w:top w:val="single" w:sz="4" w:space="0" w:color="auto"/>
              <w:left w:val="single" w:sz="4" w:space="0" w:color="auto"/>
              <w:bottom w:val="single" w:sz="4" w:space="0" w:color="auto"/>
              <w:right w:val="single" w:sz="4" w:space="0" w:color="auto"/>
            </w:tcBorders>
          </w:tcPr>
          <w:p w14:paraId="495C96A3"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Use case on energy as service criteria for 5G environment adaptation</w:t>
            </w:r>
          </w:p>
        </w:tc>
        <w:tc>
          <w:tcPr>
            <w:tcW w:w="907" w:type="dxa"/>
            <w:tcBorders>
              <w:top w:val="single" w:sz="4" w:space="0" w:color="auto"/>
              <w:left w:val="single" w:sz="4" w:space="0" w:color="auto"/>
              <w:bottom w:val="single" w:sz="4" w:space="0" w:color="auto"/>
              <w:right w:val="single" w:sz="4" w:space="0" w:color="auto"/>
            </w:tcBorders>
          </w:tcPr>
          <w:p w14:paraId="000BD04C" w14:textId="77777777" w:rsidR="00BA0DCB" w:rsidRDefault="00BA0DCB" w:rsidP="00E732B3">
            <w:pPr>
              <w:rPr>
                <w:rFonts w:ascii="Arial" w:eastAsia="Times New Roman" w:hAnsi="Arial" w:cs="Arial"/>
                <w:sz w:val="16"/>
                <w:szCs w:val="16"/>
                <w:lang w:eastAsia="en-GB"/>
              </w:rPr>
            </w:pPr>
          </w:p>
          <w:p w14:paraId="6042A85B" w14:textId="77777777" w:rsidR="00BA0DCB" w:rsidRDefault="00BA0DCB" w:rsidP="00E732B3">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841A677" w14:textId="77777777" w:rsidR="00BA0DCB" w:rsidRDefault="00BA0DCB" w:rsidP="00E732B3">
            <w:pPr>
              <w:rPr>
                <w:rFonts w:ascii="Arial" w:eastAsia="Times New Roman" w:hAnsi="Arial" w:cs="Arial"/>
                <w:b/>
                <w:bCs/>
                <w:color w:val="0000FF"/>
                <w:sz w:val="16"/>
                <w:szCs w:val="16"/>
                <w:u w:val="single"/>
                <w:lang w:eastAsia="en-GB"/>
              </w:rPr>
            </w:pPr>
          </w:p>
          <w:p w14:paraId="099C10EE" w14:textId="77777777" w:rsidR="00BA0DCB" w:rsidRDefault="00BA0DCB" w:rsidP="00E732B3">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3422AF1" w14:textId="77777777" w:rsidR="00BA0DCB" w:rsidRDefault="00BA0DCB" w:rsidP="00E732B3">
            <w:pPr>
              <w:rPr>
                <w:rFonts w:ascii="Arial" w:eastAsia="Times New Roman" w:hAnsi="Arial" w:cs="Arial"/>
                <w:sz w:val="16"/>
                <w:szCs w:val="16"/>
                <w:lang w:eastAsia="en-GB"/>
              </w:rPr>
            </w:pPr>
          </w:p>
          <w:p w14:paraId="5C762708"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C442AF" w14:textId="77777777" w:rsidR="00BA0DCB" w:rsidRDefault="00BA0DCB" w:rsidP="00E732B3">
            <w:pPr>
              <w:rPr>
                <w:rFonts w:ascii="Arial" w:eastAsia="Times New Roman" w:hAnsi="Arial" w:cs="Arial"/>
                <w:sz w:val="16"/>
                <w:szCs w:val="16"/>
                <w:lang w:eastAsia="en-GB"/>
              </w:rPr>
            </w:pPr>
          </w:p>
          <w:p w14:paraId="733F192D"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B5B8E0" w14:textId="77777777" w:rsidR="00BA0DCB" w:rsidRDefault="00BA0DCB" w:rsidP="00E732B3">
            <w:pPr>
              <w:rPr>
                <w:rFonts w:ascii="Arial" w:eastAsia="Times New Roman" w:hAnsi="Arial" w:cs="Arial"/>
                <w:sz w:val="16"/>
                <w:szCs w:val="16"/>
                <w:lang w:eastAsia="en-GB"/>
              </w:rPr>
            </w:pPr>
          </w:p>
          <w:p w14:paraId="14824803" w14:textId="77777777" w:rsidR="00BA0DCB" w:rsidRDefault="00BA0DCB" w:rsidP="00E732B3">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5115E60" w14:textId="77777777" w:rsidR="00BA0DCB" w:rsidRDefault="00BA0DCB" w:rsidP="00E732B3">
            <w:pPr>
              <w:rPr>
                <w:rFonts w:ascii="Arial" w:eastAsia="Times New Roman" w:hAnsi="Arial" w:cs="Arial"/>
                <w:sz w:val="16"/>
                <w:szCs w:val="16"/>
                <w:lang w:eastAsia="en-GB"/>
              </w:rPr>
            </w:pPr>
          </w:p>
          <w:p w14:paraId="665E670F" w14:textId="77777777" w:rsidR="00BA0DCB" w:rsidRDefault="00BA0DCB" w:rsidP="00E732B3">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EA490A7" w14:textId="77777777" w:rsidR="00BA0DCB" w:rsidRDefault="00BA0DCB" w:rsidP="00E732B3">
            <w:pPr>
              <w:rPr>
                <w:rFonts w:ascii="Arial" w:eastAsia="Times New Roman" w:hAnsi="Arial" w:cs="Arial"/>
                <w:b/>
                <w:bCs/>
                <w:color w:val="0000FF"/>
                <w:sz w:val="16"/>
                <w:szCs w:val="16"/>
                <w:u w:val="single"/>
                <w:lang w:eastAsia="en-GB"/>
              </w:rPr>
            </w:pPr>
          </w:p>
          <w:p w14:paraId="1A4E2738" w14:textId="77777777" w:rsidR="00BA0DCB" w:rsidRDefault="00BA0DCB" w:rsidP="00E732B3">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43434CEF" w14:textId="77777777" w:rsidR="00BA0DCB" w:rsidRDefault="00BA0DCB" w:rsidP="00E732B3">
            <w:pPr>
              <w:rPr>
                <w:rFonts w:ascii="Arial" w:eastAsia="Times New Roman" w:hAnsi="Arial" w:cs="Arial"/>
                <w:b/>
                <w:bCs/>
                <w:color w:val="0000FF"/>
                <w:sz w:val="16"/>
                <w:szCs w:val="16"/>
                <w:u w:val="single"/>
                <w:lang w:eastAsia="en-GB"/>
              </w:rPr>
            </w:pPr>
          </w:p>
          <w:p w14:paraId="07EB5281" w14:textId="77777777" w:rsidR="00BA0DCB" w:rsidRDefault="00BA0DCB" w:rsidP="00E732B3">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C8E4FE"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places S1-23153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05E513"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ion of S1-231110. Revision of S1-231539. [PR 5.x.6.1] Subject to operator policy and regulatory requirements, the 5G system shall be able to provide a mechanism for one or more network functions to operate based on energy consumption to meet various end-user s service requirements. [PR 5.x.6.2] Subject to operator policy and regulatory requirements, the 5G system shall be able to provide means to coordinate the operation of individual network functions to target optimization of energy consumption within the 5G network.</w:t>
            </w:r>
          </w:p>
        </w:tc>
        <w:tc>
          <w:tcPr>
            <w:tcW w:w="1994" w:type="dxa"/>
            <w:tcBorders>
              <w:top w:val="single" w:sz="4" w:space="0" w:color="auto"/>
              <w:left w:val="single" w:sz="4" w:space="0" w:color="auto"/>
              <w:bottom w:val="single" w:sz="4" w:space="0" w:color="auto"/>
              <w:right w:val="single" w:sz="4" w:space="0" w:color="auto"/>
            </w:tcBorders>
          </w:tcPr>
          <w:p w14:paraId="0C31ECF6"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5638A95B"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BA839B"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4057A740"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B82933" w14:textId="77777777" w:rsidR="00BA0DCB" w:rsidRPr="00527F01" w:rsidRDefault="00BA0DCB" w:rsidP="00E732B3">
            <w:pPr>
              <w:rPr>
                <w:rFonts w:ascii="Arial" w:eastAsia="Times New Roman" w:hAnsi="Arial" w:cs="Arial"/>
                <w:b/>
                <w:bCs/>
                <w:color w:val="0000FF"/>
                <w:sz w:val="16"/>
                <w:szCs w:val="16"/>
                <w:u w:val="single"/>
                <w:lang w:eastAsia="en-GB"/>
              </w:rPr>
            </w:pPr>
            <w:hyperlink r:id="rId1133" w:history="1">
              <w:r w:rsidRPr="00527F01">
                <w:rPr>
                  <w:rFonts w:ascii="Arial" w:eastAsia="Times New Roman" w:hAnsi="Arial" w:cs="Arial"/>
                  <w:b/>
                  <w:bCs/>
                  <w:color w:val="0000FF"/>
                  <w:sz w:val="16"/>
                  <w:szCs w:val="16"/>
                  <w:u w:val="single"/>
                  <w:lang w:eastAsia="en-GB"/>
                </w:rPr>
                <w:t>S1-231181</w:t>
              </w:r>
            </w:hyperlink>
          </w:p>
        </w:tc>
        <w:tc>
          <w:tcPr>
            <w:tcW w:w="1560" w:type="dxa"/>
            <w:tcBorders>
              <w:top w:val="single" w:sz="4" w:space="0" w:color="auto"/>
              <w:left w:val="single" w:sz="4" w:space="0" w:color="auto"/>
              <w:bottom w:val="single" w:sz="4" w:space="0" w:color="auto"/>
              <w:right w:val="single" w:sz="4" w:space="0" w:color="auto"/>
            </w:tcBorders>
          </w:tcPr>
          <w:p w14:paraId="1D117966"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426AF8E0"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New UC on pooling coverage layers for EE</w:t>
            </w:r>
          </w:p>
        </w:tc>
        <w:tc>
          <w:tcPr>
            <w:tcW w:w="907" w:type="dxa"/>
            <w:tcBorders>
              <w:top w:val="single" w:sz="4" w:space="0" w:color="auto"/>
              <w:left w:val="single" w:sz="4" w:space="0" w:color="auto"/>
              <w:bottom w:val="single" w:sz="4" w:space="0" w:color="auto"/>
              <w:right w:val="single" w:sz="4" w:space="0" w:color="auto"/>
            </w:tcBorders>
          </w:tcPr>
          <w:p w14:paraId="1CDA7368"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38A21F2" w14:textId="77777777" w:rsidR="00BA0DCB" w:rsidRDefault="00BA0DCB" w:rsidP="00E732B3">
            <w:pPr>
              <w:rPr>
                <w:sz w:val="18"/>
                <w:szCs w:val="18"/>
              </w:rPr>
            </w:pPr>
            <w:hyperlink r:id="rId1134" w:history="1">
              <w:r w:rsidRPr="00527F0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6544E720"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F63A8E5"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D530CBE"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61CADAB"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53F2807" w14:textId="77777777" w:rsidR="00BA0DCB" w:rsidRDefault="00BA0DCB" w:rsidP="00E732B3">
            <w:pPr>
              <w:rPr>
                <w:sz w:val="12"/>
                <w:szCs w:val="12"/>
              </w:rPr>
            </w:pPr>
            <w:hyperlink r:id="rId113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2EF6325" w14:textId="77777777" w:rsidR="00BA0DCB" w:rsidRDefault="00BA0DCB" w:rsidP="00E732B3">
            <w:pPr>
              <w:rPr>
                <w:rFonts w:ascii="Arial" w:eastAsia="Times New Roman" w:hAnsi="Arial" w:cs="Arial"/>
                <w:b/>
                <w:bCs/>
                <w:color w:val="0000FF"/>
                <w:sz w:val="12"/>
                <w:szCs w:val="12"/>
                <w:u w:val="single"/>
                <w:lang w:eastAsia="en-GB"/>
              </w:rPr>
            </w:pPr>
            <w:hyperlink r:id="rId1136" w:history="1">
              <w:r w:rsidRPr="00527F01">
                <w:rPr>
                  <w:rFonts w:ascii="Arial" w:eastAsia="Times New Roman" w:hAnsi="Arial" w:cs="Arial"/>
                  <w:b/>
                  <w:bCs/>
                  <w:color w:val="0000FF"/>
                  <w:sz w:val="16"/>
                  <w:szCs w:val="16"/>
                  <w:u w:val="single"/>
                  <w:lang w:eastAsia="en-GB"/>
                </w:rPr>
                <w:t>FS_EnergySer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BB4AAD"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2C8638" w14:textId="77777777" w:rsidR="00BA0DCB" w:rsidRDefault="00BA0DCB" w:rsidP="00E732B3">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725F51A"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ed to S1-231540</w:t>
            </w:r>
          </w:p>
        </w:tc>
      </w:tr>
      <w:tr w:rsidR="00BA0DCB" w:rsidRPr="00B66710" w14:paraId="0D887A0D"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C5E9C4"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01A5D8A7"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7526FB"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40</w:t>
            </w:r>
          </w:p>
        </w:tc>
        <w:tc>
          <w:tcPr>
            <w:tcW w:w="1560" w:type="dxa"/>
            <w:tcBorders>
              <w:top w:val="single" w:sz="4" w:space="0" w:color="auto"/>
              <w:left w:val="single" w:sz="4" w:space="0" w:color="auto"/>
              <w:bottom w:val="single" w:sz="4" w:space="0" w:color="auto"/>
              <w:right w:val="single" w:sz="4" w:space="0" w:color="auto"/>
            </w:tcBorders>
          </w:tcPr>
          <w:p w14:paraId="73653A62" w14:textId="77777777" w:rsidR="00BA0DCB" w:rsidRPr="00861256" w:rsidRDefault="00BA0DCB" w:rsidP="00E732B3">
            <w:pPr>
              <w:rPr>
                <w:rFonts w:ascii="Arial" w:eastAsia="Times New Roman" w:hAnsi="Arial" w:cs="Arial"/>
                <w:sz w:val="16"/>
                <w:szCs w:val="16"/>
                <w:lang w:val="fr-FR" w:eastAsia="en-GB"/>
              </w:rPr>
            </w:pPr>
            <w:r>
              <w:rPr>
                <w:rFonts w:ascii="Arial" w:eastAsia="Times New Roman" w:hAnsi="Arial" w:cs="Arial"/>
                <w:sz w:val="16"/>
                <w:szCs w:val="16"/>
                <w:lang w:val="fr-FR"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0D7DA6AF"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New UC on pooling coverage layers for EE</w:t>
            </w:r>
          </w:p>
        </w:tc>
        <w:tc>
          <w:tcPr>
            <w:tcW w:w="907" w:type="dxa"/>
            <w:tcBorders>
              <w:top w:val="single" w:sz="4" w:space="0" w:color="auto"/>
              <w:left w:val="single" w:sz="4" w:space="0" w:color="auto"/>
              <w:bottom w:val="single" w:sz="4" w:space="0" w:color="auto"/>
              <w:right w:val="single" w:sz="4" w:space="0" w:color="auto"/>
            </w:tcBorders>
          </w:tcPr>
          <w:p w14:paraId="28703C67"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4C9F110" w14:textId="77777777" w:rsidR="00BA0DCB" w:rsidRDefault="00BA0DCB" w:rsidP="00E732B3">
            <w:pPr>
              <w:rPr>
                <w:rFonts w:ascii="Arial" w:eastAsia="Times New Roman" w:hAnsi="Arial" w:cs="Arial"/>
                <w:b/>
                <w:bCs/>
                <w:color w:val="0000FF"/>
                <w:sz w:val="16"/>
                <w:szCs w:val="16"/>
                <w:u w:val="single"/>
                <w:lang w:eastAsia="en-GB"/>
              </w:rPr>
            </w:pPr>
            <w:hyperlink r:id="rId1137" w:history="1">
              <w:r w:rsidRPr="00527F0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0231F51E"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1952E94"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328C3D3"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DED6140"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06B8A7CD" w14:textId="77777777" w:rsidR="00BA0DCB" w:rsidRDefault="00BA0DCB" w:rsidP="00E732B3">
            <w:pPr>
              <w:rPr>
                <w:rFonts w:ascii="Arial" w:eastAsia="Times New Roman" w:hAnsi="Arial" w:cs="Arial"/>
                <w:b/>
                <w:bCs/>
                <w:color w:val="0000FF"/>
                <w:sz w:val="16"/>
                <w:szCs w:val="16"/>
                <w:u w:val="single"/>
                <w:lang w:eastAsia="en-GB"/>
              </w:rPr>
            </w:pPr>
            <w:hyperlink r:id="rId1138"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50A04E3" w14:textId="77777777" w:rsidR="00BA0DCB" w:rsidRDefault="00BA0DCB" w:rsidP="00E732B3">
            <w:pPr>
              <w:rPr>
                <w:rFonts w:ascii="Arial" w:eastAsia="Times New Roman" w:hAnsi="Arial" w:cs="Arial"/>
                <w:b/>
                <w:bCs/>
                <w:color w:val="0000FF"/>
                <w:sz w:val="16"/>
                <w:szCs w:val="16"/>
                <w:u w:val="single"/>
                <w:lang w:eastAsia="en-GB"/>
              </w:rPr>
            </w:pPr>
            <w:hyperlink r:id="rId1139" w:history="1">
              <w:r w:rsidRPr="00527F01">
                <w:rPr>
                  <w:rFonts w:ascii="Arial" w:eastAsia="Times New Roman" w:hAnsi="Arial" w:cs="Arial"/>
                  <w:b/>
                  <w:bCs/>
                  <w:color w:val="0000FF"/>
                  <w:sz w:val="16"/>
                  <w:szCs w:val="16"/>
                  <w:u w:val="single"/>
                  <w:lang w:eastAsia="en-GB"/>
                </w:rPr>
                <w:t>FS_EnergySer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6A791F" w14:textId="77777777" w:rsidR="00BA0DCB" w:rsidRDefault="00BA0DCB" w:rsidP="00E732B3">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B54918"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ion of S1-231181.</w:t>
            </w:r>
          </w:p>
        </w:tc>
        <w:tc>
          <w:tcPr>
            <w:tcW w:w="1994" w:type="dxa"/>
            <w:tcBorders>
              <w:top w:val="single" w:sz="4" w:space="0" w:color="auto"/>
              <w:left w:val="single" w:sz="4" w:space="0" w:color="auto"/>
              <w:bottom w:val="single" w:sz="4" w:space="0" w:color="auto"/>
              <w:right w:val="single" w:sz="4" w:space="0" w:color="auto"/>
            </w:tcBorders>
          </w:tcPr>
          <w:p w14:paraId="34C1E55A"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3DA5F95A"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BEFBB8"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04CBA820"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FD84C8" w14:textId="77777777" w:rsidR="00BA0DCB" w:rsidRPr="00527F01" w:rsidRDefault="00BA0DCB" w:rsidP="00E732B3">
            <w:pPr>
              <w:rPr>
                <w:rFonts w:ascii="Arial" w:eastAsia="Times New Roman" w:hAnsi="Arial" w:cs="Arial"/>
                <w:b/>
                <w:bCs/>
                <w:color w:val="0000FF"/>
                <w:sz w:val="16"/>
                <w:szCs w:val="16"/>
                <w:u w:val="single"/>
                <w:lang w:eastAsia="en-GB"/>
              </w:rPr>
            </w:pPr>
            <w:hyperlink r:id="rId1140" w:history="1">
              <w:r w:rsidRPr="00527F01">
                <w:rPr>
                  <w:rFonts w:ascii="Arial" w:eastAsia="Times New Roman" w:hAnsi="Arial" w:cs="Arial"/>
                  <w:b/>
                  <w:bCs/>
                  <w:color w:val="0000FF"/>
                  <w:sz w:val="16"/>
                  <w:szCs w:val="16"/>
                  <w:u w:val="single"/>
                  <w:lang w:eastAsia="en-GB"/>
                </w:rPr>
                <w:t>S1-231210</w:t>
              </w:r>
            </w:hyperlink>
          </w:p>
        </w:tc>
        <w:tc>
          <w:tcPr>
            <w:tcW w:w="1560" w:type="dxa"/>
            <w:tcBorders>
              <w:top w:val="single" w:sz="4" w:space="0" w:color="auto"/>
              <w:left w:val="single" w:sz="4" w:space="0" w:color="auto"/>
              <w:bottom w:val="single" w:sz="4" w:space="0" w:color="auto"/>
              <w:right w:val="single" w:sz="4" w:space="0" w:color="auto"/>
            </w:tcBorders>
          </w:tcPr>
          <w:p w14:paraId="7FDBA61F"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MediaTek Beijing Inc.</w:t>
            </w:r>
          </w:p>
        </w:tc>
        <w:tc>
          <w:tcPr>
            <w:tcW w:w="2650" w:type="dxa"/>
            <w:tcBorders>
              <w:top w:val="single" w:sz="4" w:space="0" w:color="auto"/>
              <w:left w:val="single" w:sz="4" w:space="0" w:color="auto"/>
              <w:bottom w:val="single" w:sz="4" w:space="0" w:color="auto"/>
              <w:right w:val="single" w:sz="4" w:space="0" w:color="auto"/>
            </w:tcBorders>
          </w:tcPr>
          <w:p w14:paraId="2880FFAE"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Use Case on Reducing GHG Footprint of Application Services</w:t>
            </w:r>
          </w:p>
        </w:tc>
        <w:tc>
          <w:tcPr>
            <w:tcW w:w="907" w:type="dxa"/>
            <w:tcBorders>
              <w:top w:val="single" w:sz="4" w:space="0" w:color="auto"/>
              <w:left w:val="single" w:sz="4" w:space="0" w:color="auto"/>
              <w:bottom w:val="single" w:sz="4" w:space="0" w:color="auto"/>
              <w:right w:val="single" w:sz="4" w:space="0" w:color="auto"/>
            </w:tcBorders>
          </w:tcPr>
          <w:p w14:paraId="77DD78F8"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676BC3B" w14:textId="77777777" w:rsidR="00BA0DCB" w:rsidRDefault="00BA0DCB" w:rsidP="00E732B3">
            <w:pPr>
              <w:rPr>
                <w:sz w:val="18"/>
                <w:szCs w:val="18"/>
              </w:rPr>
            </w:pPr>
            <w:hyperlink r:id="rId1141" w:history="1">
              <w:r w:rsidRPr="00527F0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141FD9E9"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4F77525"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455DA71"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CA9FE43"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08C28AF" w14:textId="77777777" w:rsidR="00BA0DCB" w:rsidRDefault="00BA0DCB" w:rsidP="00E732B3">
            <w:pPr>
              <w:rPr>
                <w:sz w:val="12"/>
                <w:szCs w:val="12"/>
              </w:rPr>
            </w:pPr>
            <w:hyperlink r:id="rId1142"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C017AF8" w14:textId="77777777" w:rsidR="00BA0DCB" w:rsidRDefault="00BA0DCB" w:rsidP="00E732B3">
            <w:pPr>
              <w:rPr>
                <w:rFonts w:ascii="Arial" w:eastAsia="Times New Roman" w:hAnsi="Arial" w:cs="Arial"/>
                <w:b/>
                <w:bCs/>
                <w:color w:val="0000FF"/>
                <w:sz w:val="12"/>
                <w:szCs w:val="12"/>
                <w:u w:val="single"/>
                <w:lang w:eastAsia="en-GB"/>
              </w:rPr>
            </w:pPr>
            <w:hyperlink r:id="rId1143" w:history="1">
              <w:r w:rsidRPr="00527F01">
                <w:rPr>
                  <w:rFonts w:ascii="Arial" w:eastAsia="Times New Roman" w:hAnsi="Arial" w:cs="Arial"/>
                  <w:b/>
                  <w:bCs/>
                  <w:color w:val="0000FF"/>
                  <w:sz w:val="16"/>
                  <w:szCs w:val="16"/>
                  <w:u w:val="single"/>
                  <w:lang w:eastAsia="en-GB"/>
                </w:rPr>
                <w:t>FS_EnergySer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D75B2E"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D1BA84" w14:textId="77777777" w:rsidR="00BA0DCB" w:rsidRDefault="00BA0DCB" w:rsidP="00E732B3">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FED4CBF"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ed to S1-231541</w:t>
            </w:r>
          </w:p>
        </w:tc>
      </w:tr>
      <w:tr w:rsidR="00BA0DCB" w:rsidRPr="00B66710" w14:paraId="49A57C35"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5BD3DA"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14DB2A17"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EA6A4E"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41</w:t>
            </w:r>
          </w:p>
        </w:tc>
        <w:tc>
          <w:tcPr>
            <w:tcW w:w="1560" w:type="dxa"/>
            <w:tcBorders>
              <w:top w:val="single" w:sz="4" w:space="0" w:color="auto"/>
              <w:left w:val="single" w:sz="4" w:space="0" w:color="auto"/>
              <w:bottom w:val="single" w:sz="4" w:space="0" w:color="auto"/>
              <w:right w:val="single" w:sz="4" w:space="0" w:color="auto"/>
            </w:tcBorders>
          </w:tcPr>
          <w:p w14:paraId="59FD03C8" w14:textId="77777777" w:rsidR="00BA0DCB" w:rsidRPr="00861256" w:rsidRDefault="00BA0DCB" w:rsidP="00E732B3">
            <w:pPr>
              <w:rPr>
                <w:rFonts w:ascii="Arial" w:eastAsia="Times New Roman" w:hAnsi="Arial" w:cs="Arial"/>
                <w:sz w:val="16"/>
                <w:szCs w:val="16"/>
                <w:lang w:val="fr-FR" w:eastAsia="en-GB"/>
              </w:rPr>
            </w:pPr>
            <w:r>
              <w:rPr>
                <w:rFonts w:ascii="Arial" w:eastAsia="Times New Roman" w:hAnsi="Arial" w:cs="Arial"/>
                <w:sz w:val="16"/>
                <w:szCs w:val="16"/>
                <w:lang w:val="fr-FR" w:eastAsia="en-GB"/>
              </w:rPr>
              <w:t>MediaTek</w:t>
            </w:r>
          </w:p>
        </w:tc>
        <w:tc>
          <w:tcPr>
            <w:tcW w:w="2650" w:type="dxa"/>
            <w:tcBorders>
              <w:top w:val="single" w:sz="4" w:space="0" w:color="auto"/>
              <w:left w:val="single" w:sz="4" w:space="0" w:color="auto"/>
              <w:bottom w:val="single" w:sz="4" w:space="0" w:color="auto"/>
              <w:right w:val="single" w:sz="4" w:space="0" w:color="auto"/>
            </w:tcBorders>
          </w:tcPr>
          <w:p w14:paraId="5A86FA81"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Use Case on Reducing GHG Footprint of Application Services</w:t>
            </w:r>
          </w:p>
        </w:tc>
        <w:tc>
          <w:tcPr>
            <w:tcW w:w="907" w:type="dxa"/>
            <w:tcBorders>
              <w:top w:val="single" w:sz="4" w:space="0" w:color="auto"/>
              <w:left w:val="single" w:sz="4" w:space="0" w:color="auto"/>
              <w:bottom w:val="single" w:sz="4" w:space="0" w:color="auto"/>
              <w:right w:val="single" w:sz="4" w:space="0" w:color="auto"/>
            </w:tcBorders>
          </w:tcPr>
          <w:p w14:paraId="07450175"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D5589C4" w14:textId="77777777" w:rsidR="00BA0DCB" w:rsidRDefault="00BA0DCB" w:rsidP="00E732B3">
            <w:pPr>
              <w:rPr>
                <w:rFonts w:ascii="Arial" w:eastAsia="Times New Roman" w:hAnsi="Arial" w:cs="Arial"/>
                <w:b/>
                <w:bCs/>
                <w:color w:val="0000FF"/>
                <w:sz w:val="16"/>
                <w:szCs w:val="16"/>
                <w:u w:val="single"/>
                <w:lang w:eastAsia="en-GB"/>
              </w:rPr>
            </w:pPr>
            <w:hyperlink r:id="rId1144" w:history="1">
              <w:r w:rsidRPr="00527F0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5593211C"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86A0139"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5BD9736"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55ED29A"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1C22B93" w14:textId="77777777" w:rsidR="00BA0DCB" w:rsidRDefault="00BA0DCB" w:rsidP="00E732B3">
            <w:pPr>
              <w:rPr>
                <w:rFonts w:ascii="Arial" w:eastAsia="Times New Roman" w:hAnsi="Arial" w:cs="Arial"/>
                <w:b/>
                <w:bCs/>
                <w:color w:val="0000FF"/>
                <w:sz w:val="16"/>
                <w:szCs w:val="16"/>
                <w:u w:val="single"/>
                <w:lang w:eastAsia="en-GB"/>
              </w:rPr>
            </w:pPr>
            <w:hyperlink r:id="rId114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10E60C5" w14:textId="77777777" w:rsidR="00BA0DCB" w:rsidRDefault="00BA0DCB" w:rsidP="00E732B3">
            <w:pPr>
              <w:rPr>
                <w:rFonts w:ascii="Arial" w:eastAsia="Times New Roman" w:hAnsi="Arial" w:cs="Arial"/>
                <w:b/>
                <w:bCs/>
                <w:color w:val="0000FF"/>
                <w:sz w:val="16"/>
                <w:szCs w:val="16"/>
                <w:u w:val="single"/>
                <w:lang w:eastAsia="en-GB"/>
              </w:rPr>
            </w:pPr>
            <w:hyperlink r:id="rId1146" w:history="1">
              <w:r w:rsidRPr="00527F01">
                <w:rPr>
                  <w:rFonts w:ascii="Arial" w:eastAsia="Times New Roman" w:hAnsi="Arial" w:cs="Arial"/>
                  <w:b/>
                  <w:bCs/>
                  <w:color w:val="0000FF"/>
                  <w:sz w:val="16"/>
                  <w:szCs w:val="16"/>
                  <w:u w:val="single"/>
                  <w:lang w:eastAsia="en-GB"/>
                </w:rPr>
                <w:t>FS_EnergySer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A35282" w14:textId="77777777" w:rsidR="00BA0DCB" w:rsidRDefault="00BA0DCB" w:rsidP="00E732B3">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A1497A"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ion of S1-231210.</w:t>
            </w:r>
          </w:p>
        </w:tc>
        <w:tc>
          <w:tcPr>
            <w:tcW w:w="1994" w:type="dxa"/>
            <w:tcBorders>
              <w:top w:val="single" w:sz="4" w:space="0" w:color="auto"/>
              <w:left w:val="single" w:sz="4" w:space="0" w:color="auto"/>
              <w:bottom w:val="single" w:sz="4" w:space="0" w:color="auto"/>
              <w:right w:val="single" w:sz="4" w:space="0" w:color="auto"/>
            </w:tcBorders>
          </w:tcPr>
          <w:p w14:paraId="418C97B9"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ed to S1-231553</w:t>
            </w:r>
          </w:p>
        </w:tc>
      </w:tr>
      <w:tr w:rsidR="00BA0DCB" w:rsidRPr="00B66710" w14:paraId="5A10DA3F"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9ADB96"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0BE6FDA2"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9CF84F"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53</w:t>
            </w:r>
          </w:p>
        </w:tc>
        <w:tc>
          <w:tcPr>
            <w:tcW w:w="1560" w:type="dxa"/>
            <w:tcBorders>
              <w:top w:val="single" w:sz="4" w:space="0" w:color="auto"/>
              <w:left w:val="single" w:sz="4" w:space="0" w:color="auto"/>
              <w:bottom w:val="single" w:sz="4" w:space="0" w:color="auto"/>
              <w:right w:val="single" w:sz="4" w:space="0" w:color="auto"/>
            </w:tcBorders>
          </w:tcPr>
          <w:p w14:paraId="1BEEBAFB" w14:textId="77777777" w:rsidR="00BA0DCB" w:rsidRPr="00861256" w:rsidRDefault="00BA0DCB" w:rsidP="00E732B3">
            <w:pPr>
              <w:rPr>
                <w:rFonts w:ascii="Arial" w:eastAsia="Times New Roman" w:hAnsi="Arial" w:cs="Arial"/>
                <w:sz w:val="16"/>
                <w:szCs w:val="16"/>
                <w:lang w:val="fr-FR" w:eastAsia="en-GB"/>
              </w:rPr>
            </w:pPr>
            <w:r>
              <w:rPr>
                <w:rFonts w:ascii="Arial" w:eastAsia="Times New Roman" w:hAnsi="Arial" w:cs="Arial"/>
                <w:sz w:val="16"/>
                <w:szCs w:val="16"/>
                <w:lang w:val="fr-FR" w:eastAsia="en-GB"/>
              </w:rPr>
              <w:t>MediaTek</w:t>
            </w:r>
          </w:p>
        </w:tc>
        <w:tc>
          <w:tcPr>
            <w:tcW w:w="2650" w:type="dxa"/>
            <w:tcBorders>
              <w:top w:val="single" w:sz="4" w:space="0" w:color="auto"/>
              <w:left w:val="single" w:sz="4" w:space="0" w:color="auto"/>
              <w:bottom w:val="single" w:sz="4" w:space="0" w:color="auto"/>
              <w:right w:val="single" w:sz="4" w:space="0" w:color="auto"/>
            </w:tcBorders>
          </w:tcPr>
          <w:p w14:paraId="3087DF37"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Use Case on Reducing GHG Footprint of Application Services</w:t>
            </w:r>
          </w:p>
        </w:tc>
        <w:tc>
          <w:tcPr>
            <w:tcW w:w="907" w:type="dxa"/>
            <w:tcBorders>
              <w:top w:val="single" w:sz="4" w:space="0" w:color="auto"/>
              <w:left w:val="single" w:sz="4" w:space="0" w:color="auto"/>
              <w:bottom w:val="single" w:sz="4" w:space="0" w:color="auto"/>
              <w:right w:val="single" w:sz="4" w:space="0" w:color="auto"/>
            </w:tcBorders>
          </w:tcPr>
          <w:p w14:paraId="678B0503"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B4C4198"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82</w:t>
            </w:r>
          </w:p>
        </w:tc>
        <w:tc>
          <w:tcPr>
            <w:tcW w:w="633" w:type="dxa"/>
            <w:tcBorders>
              <w:top w:val="single" w:sz="4" w:space="0" w:color="auto"/>
              <w:left w:val="single" w:sz="4" w:space="0" w:color="auto"/>
              <w:bottom w:val="single" w:sz="4" w:space="0" w:color="auto"/>
              <w:right w:val="single" w:sz="4" w:space="0" w:color="auto"/>
            </w:tcBorders>
          </w:tcPr>
          <w:p w14:paraId="177D4794"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C2FA6B2"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B1AE1C5"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153F3A6"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2CB6D9CF"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DCE9E02"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EnergySer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909B53"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places S1-23154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A3AEE0"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ion of S1-231210. Revision of S1-231541.</w:t>
            </w:r>
          </w:p>
        </w:tc>
        <w:tc>
          <w:tcPr>
            <w:tcW w:w="1994" w:type="dxa"/>
            <w:tcBorders>
              <w:top w:val="single" w:sz="4" w:space="0" w:color="auto"/>
              <w:left w:val="single" w:sz="4" w:space="0" w:color="auto"/>
              <w:bottom w:val="single" w:sz="4" w:space="0" w:color="auto"/>
              <w:right w:val="single" w:sz="4" w:space="0" w:color="auto"/>
            </w:tcBorders>
          </w:tcPr>
          <w:p w14:paraId="5A787441"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0A63D036"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918DA9"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11F46005"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144833" w14:textId="77777777" w:rsidR="00BA0DCB" w:rsidRPr="00527F01" w:rsidRDefault="00BA0DCB" w:rsidP="00E732B3">
            <w:pPr>
              <w:rPr>
                <w:rFonts w:ascii="Arial" w:eastAsia="Times New Roman" w:hAnsi="Arial" w:cs="Arial"/>
                <w:b/>
                <w:bCs/>
                <w:color w:val="0000FF"/>
                <w:sz w:val="16"/>
                <w:szCs w:val="16"/>
                <w:u w:val="single"/>
                <w:lang w:eastAsia="en-GB"/>
              </w:rPr>
            </w:pPr>
            <w:hyperlink r:id="rId1147" w:history="1">
              <w:r w:rsidRPr="00527F01">
                <w:rPr>
                  <w:rFonts w:ascii="Arial" w:eastAsia="Times New Roman" w:hAnsi="Arial" w:cs="Arial"/>
                  <w:b/>
                  <w:bCs/>
                  <w:color w:val="0000FF"/>
                  <w:sz w:val="16"/>
                  <w:szCs w:val="16"/>
                  <w:u w:val="single"/>
                  <w:lang w:eastAsia="en-GB"/>
                </w:rPr>
                <w:t>S1-231211</w:t>
              </w:r>
            </w:hyperlink>
          </w:p>
        </w:tc>
        <w:tc>
          <w:tcPr>
            <w:tcW w:w="1560" w:type="dxa"/>
            <w:tcBorders>
              <w:top w:val="single" w:sz="4" w:space="0" w:color="auto"/>
              <w:left w:val="single" w:sz="4" w:space="0" w:color="auto"/>
              <w:bottom w:val="single" w:sz="4" w:space="0" w:color="auto"/>
              <w:right w:val="single" w:sz="4" w:space="0" w:color="auto"/>
            </w:tcBorders>
          </w:tcPr>
          <w:p w14:paraId="1022C910"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MediaTek Beijing Inc.</w:t>
            </w:r>
          </w:p>
        </w:tc>
        <w:tc>
          <w:tcPr>
            <w:tcW w:w="2650" w:type="dxa"/>
            <w:tcBorders>
              <w:top w:val="single" w:sz="4" w:space="0" w:color="auto"/>
              <w:left w:val="single" w:sz="4" w:space="0" w:color="auto"/>
              <w:bottom w:val="single" w:sz="4" w:space="0" w:color="auto"/>
              <w:right w:val="single" w:sz="4" w:space="0" w:color="auto"/>
            </w:tcBorders>
          </w:tcPr>
          <w:p w14:paraId="218819F2"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Use case on communication service with carbon-aware service requirements</w:t>
            </w:r>
          </w:p>
        </w:tc>
        <w:tc>
          <w:tcPr>
            <w:tcW w:w="907" w:type="dxa"/>
            <w:tcBorders>
              <w:top w:val="single" w:sz="4" w:space="0" w:color="auto"/>
              <w:left w:val="single" w:sz="4" w:space="0" w:color="auto"/>
              <w:bottom w:val="single" w:sz="4" w:space="0" w:color="auto"/>
              <w:right w:val="single" w:sz="4" w:space="0" w:color="auto"/>
            </w:tcBorders>
          </w:tcPr>
          <w:p w14:paraId="7D58160D"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752F951" w14:textId="77777777" w:rsidR="00BA0DCB" w:rsidRDefault="00BA0DCB" w:rsidP="00E732B3">
            <w:pPr>
              <w:rPr>
                <w:sz w:val="18"/>
                <w:szCs w:val="18"/>
              </w:rPr>
            </w:pPr>
            <w:hyperlink r:id="rId1148" w:history="1">
              <w:r w:rsidRPr="00527F0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0533775D"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276E395"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60598D4"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FC4E4B7"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F87294F" w14:textId="77777777" w:rsidR="00BA0DCB" w:rsidRDefault="00BA0DCB" w:rsidP="00E732B3">
            <w:pPr>
              <w:rPr>
                <w:sz w:val="12"/>
                <w:szCs w:val="12"/>
              </w:rPr>
            </w:pPr>
            <w:hyperlink r:id="rId114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F487399" w14:textId="77777777" w:rsidR="00BA0DCB" w:rsidRDefault="00BA0DCB" w:rsidP="00E732B3">
            <w:pPr>
              <w:rPr>
                <w:rFonts w:ascii="Arial" w:eastAsia="Times New Roman" w:hAnsi="Arial" w:cs="Arial"/>
                <w:b/>
                <w:bCs/>
                <w:color w:val="0000FF"/>
                <w:sz w:val="12"/>
                <w:szCs w:val="12"/>
                <w:u w:val="single"/>
                <w:lang w:eastAsia="en-GB"/>
              </w:rPr>
            </w:pPr>
            <w:hyperlink r:id="rId1150" w:history="1">
              <w:r w:rsidRPr="00527F01">
                <w:rPr>
                  <w:rFonts w:ascii="Arial" w:eastAsia="Times New Roman" w:hAnsi="Arial" w:cs="Arial"/>
                  <w:b/>
                  <w:bCs/>
                  <w:color w:val="0000FF"/>
                  <w:sz w:val="16"/>
                  <w:szCs w:val="16"/>
                  <w:u w:val="single"/>
                  <w:lang w:eastAsia="en-GB"/>
                </w:rPr>
                <w:t>FS_EnergySer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877B64"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9577C2" w14:textId="77777777" w:rsidR="00BA0DCB" w:rsidRDefault="00BA0DCB" w:rsidP="00E732B3">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A200B72"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ed to S1-231542</w:t>
            </w:r>
          </w:p>
        </w:tc>
      </w:tr>
      <w:tr w:rsidR="00BA0DCB" w:rsidRPr="00B66710" w14:paraId="1163915E"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375925"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1063BCC2"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4D098F"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42</w:t>
            </w:r>
          </w:p>
        </w:tc>
        <w:tc>
          <w:tcPr>
            <w:tcW w:w="1560" w:type="dxa"/>
            <w:tcBorders>
              <w:top w:val="single" w:sz="4" w:space="0" w:color="auto"/>
              <w:left w:val="single" w:sz="4" w:space="0" w:color="auto"/>
              <w:bottom w:val="single" w:sz="4" w:space="0" w:color="auto"/>
              <w:right w:val="single" w:sz="4" w:space="0" w:color="auto"/>
            </w:tcBorders>
          </w:tcPr>
          <w:p w14:paraId="6F749DCB" w14:textId="77777777" w:rsidR="00BA0DCB" w:rsidRPr="00861256" w:rsidRDefault="00BA0DCB" w:rsidP="00E732B3">
            <w:pPr>
              <w:rPr>
                <w:rFonts w:ascii="Arial" w:eastAsia="Times New Roman" w:hAnsi="Arial" w:cs="Arial"/>
                <w:sz w:val="16"/>
                <w:szCs w:val="16"/>
                <w:lang w:val="fr-FR" w:eastAsia="en-GB"/>
              </w:rPr>
            </w:pPr>
            <w:r>
              <w:rPr>
                <w:rFonts w:ascii="Arial" w:eastAsia="Times New Roman" w:hAnsi="Arial" w:cs="Arial"/>
                <w:sz w:val="16"/>
                <w:szCs w:val="16"/>
                <w:lang w:val="fr-FR" w:eastAsia="en-GB"/>
              </w:rPr>
              <w:t>MediaTek</w:t>
            </w:r>
          </w:p>
        </w:tc>
        <w:tc>
          <w:tcPr>
            <w:tcW w:w="2650" w:type="dxa"/>
            <w:tcBorders>
              <w:top w:val="single" w:sz="4" w:space="0" w:color="auto"/>
              <w:left w:val="single" w:sz="4" w:space="0" w:color="auto"/>
              <w:bottom w:val="single" w:sz="4" w:space="0" w:color="auto"/>
              <w:right w:val="single" w:sz="4" w:space="0" w:color="auto"/>
            </w:tcBorders>
          </w:tcPr>
          <w:p w14:paraId="67D675B2"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Use case on communication service with carbon-aware service requirements</w:t>
            </w:r>
          </w:p>
        </w:tc>
        <w:tc>
          <w:tcPr>
            <w:tcW w:w="907" w:type="dxa"/>
            <w:tcBorders>
              <w:top w:val="single" w:sz="4" w:space="0" w:color="auto"/>
              <w:left w:val="single" w:sz="4" w:space="0" w:color="auto"/>
              <w:bottom w:val="single" w:sz="4" w:space="0" w:color="auto"/>
              <w:right w:val="single" w:sz="4" w:space="0" w:color="auto"/>
            </w:tcBorders>
          </w:tcPr>
          <w:p w14:paraId="296E1EBC"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09DC973" w14:textId="77777777" w:rsidR="00BA0DCB" w:rsidRDefault="00BA0DCB" w:rsidP="00E732B3">
            <w:pPr>
              <w:rPr>
                <w:rFonts w:ascii="Arial" w:eastAsia="Times New Roman" w:hAnsi="Arial" w:cs="Arial"/>
                <w:b/>
                <w:bCs/>
                <w:color w:val="0000FF"/>
                <w:sz w:val="16"/>
                <w:szCs w:val="16"/>
                <w:u w:val="single"/>
                <w:lang w:eastAsia="en-GB"/>
              </w:rPr>
            </w:pPr>
            <w:hyperlink r:id="rId1151" w:history="1">
              <w:r w:rsidRPr="00527F0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4045E844"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4EC47FA"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7922DDF"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DF674A5"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2E58CFF" w14:textId="77777777" w:rsidR="00BA0DCB" w:rsidRDefault="00BA0DCB" w:rsidP="00E732B3">
            <w:pPr>
              <w:rPr>
                <w:rFonts w:ascii="Arial" w:eastAsia="Times New Roman" w:hAnsi="Arial" w:cs="Arial"/>
                <w:b/>
                <w:bCs/>
                <w:color w:val="0000FF"/>
                <w:sz w:val="16"/>
                <w:szCs w:val="16"/>
                <w:u w:val="single"/>
                <w:lang w:eastAsia="en-GB"/>
              </w:rPr>
            </w:pPr>
            <w:hyperlink r:id="rId1152"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B5EEF2B" w14:textId="77777777" w:rsidR="00BA0DCB" w:rsidRDefault="00BA0DCB" w:rsidP="00E732B3">
            <w:pPr>
              <w:rPr>
                <w:rFonts w:ascii="Arial" w:eastAsia="Times New Roman" w:hAnsi="Arial" w:cs="Arial"/>
                <w:b/>
                <w:bCs/>
                <w:color w:val="0000FF"/>
                <w:sz w:val="16"/>
                <w:szCs w:val="16"/>
                <w:u w:val="single"/>
                <w:lang w:eastAsia="en-GB"/>
              </w:rPr>
            </w:pPr>
            <w:hyperlink r:id="rId1153" w:history="1">
              <w:r w:rsidRPr="00527F01">
                <w:rPr>
                  <w:rFonts w:ascii="Arial" w:eastAsia="Times New Roman" w:hAnsi="Arial" w:cs="Arial"/>
                  <w:b/>
                  <w:bCs/>
                  <w:color w:val="0000FF"/>
                  <w:sz w:val="16"/>
                  <w:szCs w:val="16"/>
                  <w:u w:val="single"/>
                  <w:lang w:eastAsia="en-GB"/>
                </w:rPr>
                <w:t>FS_EnergySer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0A5157" w14:textId="77777777" w:rsidR="00BA0DCB" w:rsidRDefault="00BA0DCB" w:rsidP="00E732B3">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DF2EE1"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ion of S1-231211.</w:t>
            </w:r>
          </w:p>
        </w:tc>
        <w:tc>
          <w:tcPr>
            <w:tcW w:w="1994" w:type="dxa"/>
            <w:tcBorders>
              <w:top w:val="single" w:sz="4" w:space="0" w:color="auto"/>
              <w:left w:val="single" w:sz="4" w:space="0" w:color="auto"/>
              <w:bottom w:val="single" w:sz="4" w:space="0" w:color="auto"/>
              <w:right w:val="single" w:sz="4" w:space="0" w:color="auto"/>
            </w:tcBorders>
          </w:tcPr>
          <w:p w14:paraId="7F163105"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ed to S1-231554</w:t>
            </w:r>
          </w:p>
        </w:tc>
      </w:tr>
      <w:tr w:rsidR="00BA0DCB" w:rsidRPr="00B66710" w14:paraId="3C3B0BBB"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CC8310"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47CCD454"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FA7A5A"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54</w:t>
            </w:r>
          </w:p>
        </w:tc>
        <w:tc>
          <w:tcPr>
            <w:tcW w:w="1560" w:type="dxa"/>
            <w:tcBorders>
              <w:top w:val="single" w:sz="4" w:space="0" w:color="auto"/>
              <w:left w:val="single" w:sz="4" w:space="0" w:color="auto"/>
              <w:bottom w:val="single" w:sz="4" w:space="0" w:color="auto"/>
              <w:right w:val="single" w:sz="4" w:space="0" w:color="auto"/>
            </w:tcBorders>
          </w:tcPr>
          <w:p w14:paraId="7F348E61" w14:textId="77777777" w:rsidR="00BA0DCB" w:rsidRPr="00861256" w:rsidRDefault="00BA0DCB" w:rsidP="00E732B3">
            <w:pPr>
              <w:rPr>
                <w:rFonts w:ascii="Arial" w:eastAsia="Times New Roman" w:hAnsi="Arial" w:cs="Arial"/>
                <w:sz w:val="16"/>
                <w:szCs w:val="16"/>
                <w:lang w:val="fr-FR" w:eastAsia="en-GB"/>
              </w:rPr>
            </w:pPr>
            <w:r>
              <w:rPr>
                <w:rFonts w:ascii="Arial" w:eastAsia="Times New Roman" w:hAnsi="Arial" w:cs="Arial"/>
                <w:sz w:val="16"/>
                <w:szCs w:val="16"/>
                <w:lang w:val="fr-FR" w:eastAsia="en-GB"/>
              </w:rPr>
              <w:t>MediaTek</w:t>
            </w:r>
          </w:p>
        </w:tc>
        <w:tc>
          <w:tcPr>
            <w:tcW w:w="2650" w:type="dxa"/>
            <w:tcBorders>
              <w:top w:val="single" w:sz="4" w:space="0" w:color="auto"/>
              <w:left w:val="single" w:sz="4" w:space="0" w:color="auto"/>
              <w:bottom w:val="single" w:sz="4" w:space="0" w:color="auto"/>
              <w:right w:val="single" w:sz="4" w:space="0" w:color="auto"/>
            </w:tcBorders>
          </w:tcPr>
          <w:p w14:paraId="1E472E94"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Use case on communication service with carbon-aware service requirements</w:t>
            </w:r>
          </w:p>
        </w:tc>
        <w:tc>
          <w:tcPr>
            <w:tcW w:w="907" w:type="dxa"/>
            <w:tcBorders>
              <w:top w:val="single" w:sz="4" w:space="0" w:color="auto"/>
              <w:left w:val="single" w:sz="4" w:space="0" w:color="auto"/>
              <w:bottom w:val="single" w:sz="4" w:space="0" w:color="auto"/>
              <w:right w:val="single" w:sz="4" w:space="0" w:color="auto"/>
            </w:tcBorders>
          </w:tcPr>
          <w:p w14:paraId="2BD2A9AD"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BC41761"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82</w:t>
            </w:r>
          </w:p>
        </w:tc>
        <w:tc>
          <w:tcPr>
            <w:tcW w:w="633" w:type="dxa"/>
            <w:tcBorders>
              <w:top w:val="single" w:sz="4" w:space="0" w:color="auto"/>
              <w:left w:val="single" w:sz="4" w:space="0" w:color="auto"/>
              <w:bottom w:val="single" w:sz="4" w:space="0" w:color="auto"/>
              <w:right w:val="single" w:sz="4" w:space="0" w:color="auto"/>
            </w:tcBorders>
          </w:tcPr>
          <w:p w14:paraId="3CC1D3A8"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2E1B1B0"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76AAF16"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2CBCC77"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F6FB32B"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B394C78"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EnergySer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3754E3"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places S1-23154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C05245"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Changes on changes</w:t>
            </w:r>
          </w:p>
          <w:p w14:paraId="4E20F7AF"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and" -&gt; "concerning" in the req.</w:t>
            </w:r>
          </w:p>
        </w:tc>
        <w:tc>
          <w:tcPr>
            <w:tcW w:w="1994" w:type="dxa"/>
            <w:tcBorders>
              <w:top w:val="single" w:sz="4" w:space="0" w:color="auto"/>
              <w:left w:val="single" w:sz="4" w:space="0" w:color="auto"/>
              <w:bottom w:val="single" w:sz="4" w:space="0" w:color="auto"/>
              <w:right w:val="single" w:sz="4" w:space="0" w:color="auto"/>
            </w:tcBorders>
          </w:tcPr>
          <w:p w14:paraId="61CACD83"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ed to S1-231771</w:t>
            </w:r>
          </w:p>
        </w:tc>
      </w:tr>
      <w:tr w:rsidR="00BA0DCB" w:rsidRPr="00B66710" w14:paraId="78955956"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3DE96A"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2230513D"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A960CF"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71</w:t>
            </w:r>
          </w:p>
        </w:tc>
        <w:tc>
          <w:tcPr>
            <w:tcW w:w="1560" w:type="dxa"/>
            <w:tcBorders>
              <w:top w:val="single" w:sz="4" w:space="0" w:color="auto"/>
              <w:left w:val="single" w:sz="4" w:space="0" w:color="auto"/>
              <w:bottom w:val="single" w:sz="4" w:space="0" w:color="auto"/>
              <w:right w:val="single" w:sz="4" w:space="0" w:color="auto"/>
            </w:tcBorders>
          </w:tcPr>
          <w:p w14:paraId="26F3C243"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MediaTek</w:t>
            </w:r>
          </w:p>
        </w:tc>
        <w:tc>
          <w:tcPr>
            <w:tcW w:w="2650" w:type="dxa"/>
            <w:tcBorders>
              <w:top w:val="single" w:sz="4" w:space="0" w:color="auto"/>
              <w:left w:val="single" w:sz="4" w:space="0" w:color="auto"/>
              <w:bottom w:val="single" w:sz="4" w:space="0" w:color="auto"/>
              <w:right w:val="single" w:sz="4" w:space="0" w:color="auto"/>
            </w:tcBorders>
          </w:tcPr>
          <w:p w14:paraId="70704EBE"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Use case on communication service with carbon-aware service requirements</w:t>
            </w:r>
          </w:p>
        </w:tc>
        <w:tc>
          <w:tcPr>
            <w:tcW w:w="907" w:type="dxa"/>
            <w:tcBorders>
              <w:top w:val="single" w:sz="4" w:space="0" w:color="auto"/>
              <w:left w:val="single" w:sz="4" w:space="0" w:color="auto"/>
              <w:bottom w:val="single" w:sz="4" w:space="0" w:color="auto"/>
              <w:right w:val="single" w:sz="4" w:space="0" w:color="auto"/>
            </w:tcBorders>
          </w:tcPr>
          <w:p w14:paraId="1F89B707"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13F3F85"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82</w:t>
            </w:r>
          </w:p>
        </w:tc>
        <w:tc>
          <w:tcPr>
            <w:tcW w:w="633" w:type="dxa"/>
            <w:tcBorders>
              <w:top w:val="single" w:sz="4" w:space="0" w:color="auto"/>
              <w:left w:val="single" w:sz="4" w:space="0" w:color="auto"/>
              <w:bottom w:val="single" w:sz="4" w:space="0" w:color="auto"/>
              <w:right w:val="single" w:sz="4" w:space="0" w:color="auto"/>
            </w:tcBorders>
          </w:tcPr>
          <w:p w14:paraId="727478BA"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948663D"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987227A"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04286F4"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133FEFF2"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6E4DE53"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EnergySer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31DBF7"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places S1-23155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D07F82"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ion of S1-231211. Revision of S1-231542. Revision of S1-231554. Clean the tdoc (no changes on changes). Fix editorial. And the requirement reads as  [PR 5.x.6-1] Subject to user consent and operator policy, the 5G system shall be able to provide means to adapt a communication service to fulfil the subscriber s preference concerning the ratio of renewable energy used for providing the service.</w:t>
            </w:r>
          </w:p>
        </w:tc>
        <w:tc>
          <w:tcPr>
            <w:tcW w:w="1994" w:type="dxa"/>
            <w:tcBorders>
              <w:top w:val="single" w:sz="4" w:space="0" w:color="auto"/>
              <w:left w:val="single" w:sz="4" w:space="0" w:color="auto"/>
              <w:bottom w:val="single" w:sz="4" w:space="0" w:color="auto"/>
              <w:right w:val="single" w:sz="4" w:space="0" w:color="auto"/>
            </w:tcBorders>
          </w:tcPr>
          <w:p w14:paraId="0DB8760C"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2BEB0A81"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91342D"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Pr>
          <w:p w14:paraId="218B669C"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EC345A" w14:textId="77777777" w:rsidR="00BA0DCB" w:rsidRPr="00527F01" w:rsidRDefault="00BA0DCB" w:rsidP="00E732B3">
            <w:pPr>
              <w:rPr>
                <w:rFonts w:ascii="Arial" w:eastAsia="Times New Roman" w:hAnsi="Arial" w:cs="Arial"/>
                <w:b/>
                <w:bCs/>
                <w:color w:val="0000FF"/>
                <w:sz w:val="16"/>
                <w:szCs w:val="16"/>
                <w:u w:val="single"/>
                <w:lang w:eastAsia="en-GB"/>
              </w:rPr>
            </w:pPr>
            <w:hyperlink r:id="rId1154" w:history="1">
              <w:r w:rsidRPr="00527F01">
                <w:rPr>
                  <w:rFonts w:ascii="Arial" w:eastAsia="Times New Roman" w:hAnsi="Arial" w:cs="Arial"/>
                  <w:b/>
                  <w:bCs/>
                  <w:color w:val="0000FF"/>
                  <w:sz w:val="16"/>
                  <w:szCs w:val="16"/>
                  <w:u w:val="single"/>
                  <w:lang w:eastAsia="en-GB"/>
                </w:rPr>
                <w:t>S1-231212</w:t>
              </w:r>
            </w:hyperlink>
          </w:p>
        </w:tc>
        <w:tc>
          <w:tcPr>
            <w:tcW w:w="1560" w:type="dxa"/>
            <w:tcBorders>
              <w:top w:val="single" w:sz="4" w:space="0" w:color="auto"/>
              <w:left w:val="single" w:sz="4" w:space="0" w:color="auto"/>
              <w:bottom w:val="single" w:sz="4" w:space="0" w:color="auto"/>
              <w:right w:val="single" w:sz="4" w:space="0" w:color="auto"/>
            </w:tcBorders>
          </w:tcPr>
          <w:p w14:paraId="2FA15E0D"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MediaTek Beijing Inc.</w:t>
            </w:r>
          </w:p>
        </w:tc>
        <w:tc>
          <w:tcPr>
            <w:tcW w:w="2650" w:type="dxa"/>
            <w:tcBorders>
              <w:top w:val="single" w:sz="4" w:space="0" w:color="auto"/>
              <w:left w:val="single" w:sz="4" w:space="0" w:color="auto"/>
              <w:bottom w:val="single" w:sz="4" w:space="0" w:color="auto"/>
              <w:right w:val="single" w:sz="4" w:space="0" w:color="auto"/>
            </w:tcBorders>
          </w:tcPr>
          <w:p w14:paraId="5CA1EE37"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Use case on communication service with best-effort renewable energy usage</w:t>
            </w:r>
          </w:p>
        </w:tc>
        <w:tc>
          <w:tcPr>
            <w:tcW w:w="907" w:type="dxa"/>
            <w:tcBorders>
              <w:top w:val="single" w:sz="4" w:space="0" w:color="auto"/>
              <w:left w:val="single" w:sz="4" w:space="0" w:color="auto"/>
              <w:bottom w:val="single" w:sz="4" w:space="0" w:color="auto"/>
              <w:right w:val="single" w:sz="4" w:space="0" w:color="auto"/>
            </w:tcBorders>
          </w:tcPr>
          <w:p w14:paraId="4B3C977C"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E8C5246" w14:textId="77777777" w:rsidR="00BA0DCB" w:rsidRDefault="00BA0DCB" w:rsidP="00E732B3">
            <w:pPr>
              <w:rPr>
                <w:sz w:val="18"/>
                <w:szCs w:val="18"/>
              </w:rPr>
            </w:pPr>
            <w:hyperlink r:id="rId1155" w:history="1">
              <w:r w:rsidRPr="00527F0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183D4CA8"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2B27B03"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425DB7D"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B620323"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A1F0D16" w14:textId="77777777" w:rsidR="00BA0DCB" w:rsidRDefault="00BA0DCB" w:rsidP="00E732B3">
            <w:pPr>
              <w:rPr>
                <w:sz w:val="12"/>
                <w:szCs w:val="12"/>
              </w:rPr>
            </w:pPr>
            <w:hyperlink r:id="rId1156"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445E7C0" w14:textId="77777777" w:rsidR="00BA0DCB" w:rsidRDefault="00BA0DCB" w:rsidP="00E732B3">
            <w:pPr>
              <w:rPr>
                <w:rFonts w:ascii="Arial" w:eastAsia="Times New Roman" w:hAnsi="Arial" w:cs="Arial"/>
                <w:b/>
                <w:bCs/>
                <w:color w:val="0000FF"/>
                <w:sz w:val="12"/>
                <w:szCs w:val="12"/>
                <w:u w:val="single"/>
                <w:lang w:eastAsia="en-GB"/>
              </w:rPr>
            </w:pPr>
            <w:hyperlink r:id="rId1157" w:history="1">
              <w:r w:rsidRPr="00527F01">
                <w:rPr>
                  <w:rFonts w:ascii="Arial" w:eastAsia="Times New Roman" w:hAnsi="Arial" w:cs="Arial"/>
                  <w:b/>
                  <w:bCs/>
                  <w:color w:val="0000FF"/>
                  <w:sz w:val="16"/>
                  <w:szCs w:val="16"/>
                  <w:u w:val="single"/>
                  <w:lang w:eastAsia="en-GB"/>
                </w:rPr>
                <w:t>FS_EnergySer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D873AA"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D9FC1B" w14:textId="77777777" w:rsidR="00BA0DCB" w:rsidRDefault="00BA0DCB" w:rsidP="00E732B3">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FA945E4"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ed to S1-231543</w:t>
            </w:r>
          </w:p>
        </w:tc>
      </w:tr>
      <w:tr w:rsidR="00BA0DCB" w:rsidRPr="00B66710" w14:paraId="24D3C921"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FEC60F"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33012D6E"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3891BA"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43</w:t>
            </w:r>
          </w:p>
        </w:tc>
        <w:tc>
          <w:tcPr>
            <w:tcW w:w="1560" w:type="dxa"/>
            <w:tcBorders>
              <w:top w:val="single" w:sz="4" w:space="0" w:color="auto"/>
              <w:left w:val="single" w:sz="4" w:space="0" w:color="auto"/>
              <w:bottom w:val="single" w:sz="4" w:space="0" w:color="auto"/>
              <w:right w:val="single" w:sz="4" w:space="0" w:color="auto"/>
            </w:tcBorders>
          </w:tcPr>
          <w:p w14:paraId="483B7253" w14:textId="77777777" w:rsidR="00BA0DCB" w:rsidRPr="00861256" w:rsidRDefault="00BA0DCB" w:rsidP="00E732B3">
            <w:pPr>
              <w:rPr>
                <w:rFonts w:ascii="Arial" w:eastAsia="Times New Roman" w:hAnsi="Arial" w:cs="Arial"/>
                <w:sz w:val="16"/>
                <w:szCs w:val="16"/>
                <w:lang w:val="fr-FR" w:eastAsia="en-GB"/>
              </w:rPr>
            </w:pPr>
            <w:r>
              <w:rPr>
                <w:rFonts w:ascii="Arial" w:eastAsia="Times New Roman" w:hAnsi="Arial" w:cs="Arial"/>
                <w:sz w:val="16"/>
                <w:szCs w:val="16"/>
                <w:lang w:val="fr-FR" w:eastAsia="en-GB"/>
              </w:rPr>
              <w:t>MediaTek</w:t>
            </w:r>
          </w:p>
        </w:tc>
        <w:tc>
          <w:tcPr>
            <w:tcW w:w="2650" w:type="dxa"/>
            <w:tcBorders>
              <w:top w:val="single" w:sz="4" w:space="0" w:color="auto"/>
              <w:left w:val="single" w:sz="4" w:space="0" w:color="auto"/>
              <w:bottom w:val="single" w:sz="4" w:space="0" w:color="auto"/>
              <w:right w:val="single" w:sz="4" w:space="0" w:color="auto"/>
            </w:tcBorders>
          </w:tcPr>
          <w:p w14:paraId="2B9DA741"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Use case on communication service with best-effort renewable energy usage</w:t>
            </w:r>
          </w:p>
        </w:tc>
        <w:tc>
          <w:tcPr>
            <w:tcW w:w="907" w:type="dxa"/>
            <w:tcBorders>
              <w:top w:val="single" w:sz="4" w:space="0" w:color="auto"/>
              <w:left w:val="single" w:sz="4" w:space="0" w:color="auto"/>
              <w:bottom w:val="single" w:sz="4" w:space="0" w:color="auto"/>
              <w:right w:val="single" w:sz="4" w:space="0" w:color="auto"/>
            </w:tcBorders>
          </w:tcPr>
          <w:p w14:paraId="5A263EEE"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84913E5" w14:textId="77777777" w:rsidR="00BA0DCB" w:rsidRDefault="00BA0DCB" w:rsidP="00E732B3">
            <w:pPr>
              <w:rPr>
                <w:rFonts w:ascii="Arial" w:eastAsia="Times New Roman" w:hAnsi="Arial" w:cs="Arial"/>
                <w:b/>
                <w:bCs/>
                <w:color w:val="0000FF"/>
                <w:sz w:val="16"/>
                <w:szCs w:val="16"/>
                <w:u w:val="single"/>
                <w:lang w:eastAsia="en-GB"/>
              </w:rPr>
            </w:pPr>
            <w:hyperlink r:id="rId1158" w:history="1">
              <w:r w:rsidRPr="00527F0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768CED16"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7706E57"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F45B122"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FA941AA"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5B48E834" w14:textId="77777777" w:rsidR="00BA0DCB" w:rsidRDefault="00BA0DCB" w:rsidP="00E732B3">
            <w:pPr>
              <w:rPr>
                <w:rFonts w:ascii="Arial" w:eastAsia="Times New Roman" w:hAnsi="Arial" w:cs="Arial"/>
                <w:b/>
                <w:bCs/>
                <w:color w:val="0000FF"/>
                <w:sz w:val="16"/>
                <w:szCs w:val="16"/>
                <w:u w:val="single"/>
                <w:lang w:eastAsia="en-GB"/>
              </w:rPr>
            </w:pPr>
            <w:hyperlink r:id="rId115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700FDBE" w14:textId="77777777" w:rsidR="00BA0DCB" w:rsidRDefault="00BA0DCB" w:rsidP="00E732B3">
            <w:pPr>
              <w:rPr>
                <w:rFonts w:ascii="Arial" w:eastAsia="Times New Roman" w:hAnsi="Arial" w:cs="Arial"/>
                <w:b/>
                <w:bCs/>
                <w:color w:val="0000FF"/>
                <w:sz w:val="16"/>
                <w:szCs w:val="16"/>
                <w:u w:val="single"/>
                <w:lang w:eastAsia="en-GB"/>
              </w:rPr>
            </w:pPr>
            <w:hyperlink r:id="rId1160" w:history="1">
              <w:r w:rsidRPr="00527F01">
                <w:rPr>
                  <w:rFonts w:ascii="Arial" w:eastAsia="Times New Roman" w:hAnsi="Arial" w:cs="Arial"/>
                  <w:b/>
                  <w:bCs/>
                  <w:color w:val="0000FF"/>
                  <w:sz w:val="16"/>
                  <w:szCs w:val="16"/>
                  <w:u w:val="single"/>
                  <w:lang w:eastAsia="en-GB"/>
                </w:rPr>
                <w:t>FS_EnergySer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131640" w14:textId="77777777" w:rsidR="00BA0DCB" w:rsidRDefault="00BA0DCB" w:rsidP="00E732B3">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495FE1"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ion of S1-231212.</w:t>
            </w:r>
          </w:p>
        </w:tc>
        <w:tc>
          <w:tcPr>
            <w:tcW w:w="1994" w:type="dxa"/>
            <w:tcBorders>
              <w:top w:val="single" w:sz="4" w:space="0" w:color="auto"/>
              <w:left w:val="single" w:sz="4" w:space="0" w:color="auto"/>
              <w:bottom w:val="single" w:sz="4" w:space="0" w:color="auto"/>
              <w:right w:val="single" w:sz="4" w:space="0" w:color="auto"/>
            </w:tcBorders>
          </w:tcPr>
          <w:p w14:paraId="50F01148"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328F7197"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D7C5E3"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Pr>
          <w:p w14:paraId="4FCF7992"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77A34A" w14:textId="77777777" w:rsidR="00BA0DCB" w:rsidRPr="00527F01" w:rsidRDefault="00BA0DCB" w:rsidP="00E732B3">
            <w:pPr>
              <w:rPr>
                <w:rFonts w:ascii="Arial" w:eastAsia="Times New Roman" w:hAnsi="Arial" w:cs="Arial"/>
                <w:b/>
                <w:bCs/>
                <w:color w:val="0000FF"/>
                <w:sz w:val="16"/>
                <w:szCs w:val="16"/>
                <w:u w:val="single"/>
                <w:lang w:eastAsia="en-GB"/>
              </w:rPr>
            </w:pPr>
            <w:hyperlink r:id="rId1161" w:history="1">
              <w:r w:rsidRPr="00527F01">
                <w:rPr>
                  <w:rFonts w:ascii="Arial" w:eastAsia="Times New Roman" w:hAnsi="Arial" w:cs="Arial"/>
                  <w:b/>
                  <w:bCs/>
                  <w:color w:val="0000FF"/>
                  <w:sz w:val="16"/>
                  <w:szCs w:val="16"/>
                  <w:u w:val="single"/>
                  <w:lang w:eastAsia="en-GB"/>
                </w:rPr>
                <w:t>S1-231128</w:t>
              </w:r>
            </w:hyperlink>
          </w:p>
        </w:tc>
        <w:tc>
          <w:tcPr>
            <w:tcW w:w="1560" w:type="dxa"/>
            <w:tcBorders>
              <w:top w:val="single" w:sz="4" w:space="0" w:color="auto"/>
              <w:left w:val="single" w:sz="4" w:space="0" w:color="auto"/>
              <w:bottom w:val="single" w:sz="4" w:space="0" w:color="auto"/>
              <w:right w:val="single" w:sz="4" w:space="0" w:color="auto"/>
            </w:tcBorders>
          </w:tcPr>
          <w:p w14:paraId="39C03223"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China Mobile, Samsung</w:t>
            </w:r>
          </w:p>
        </w:tc>
        <w:tc>
          <w:tcPr>
            <w:tcW w:w="2650" w:type="dxa"/>
            <w:tcBorders>
              <w:top w:val="single" w:sz="4" w:space="0" w:color="auto"/>
              <w:left w:val="single" w:sz="4" w:space="0" w:color="auto"/>
              <w:bottom w:val="single" w:sz="4" w:space="0" w:color="auto"/>
              <w:right w:val="single" w:sz="4" w:space="0" w:color="auto"/>
            </w:tcBorders>
          </w:tcPr>
          <w:p w14:paraId="1D5043E8"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Consolidation requirements of FS_EnergyServ</w:t>
            </w:r>
          </w:p>
        </w:tc>
        <w:tc>
          <w:tcPr>
            <w:tcW w:w="907" w:type="dxa"/>
            <w:tcBorders>
              <w:top w:val="single" w:sz="4" w:space="0" w:color="auto"/>
              <w:left w:val="single" w:sz="4" w:space="0" w:color="auto"/>
              <w:bottom w:val="single" w:sz="4" w:space="0" w:color="auto"/>
              <w:right w:val="single" w:sz="4" w:space="0" w:color="auto"/>
            </w:tcBorders>
          </w:tcPr>
          <w:p w14:paraId="2B49D0EE"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9E11666" w14:textId="77777777" w:rsidR="00BA0DCB" w:rsidRDefault="00BA0DCB" w:rsidP="00E732B3">
            <w:pPr>
              <w:rPr>
                <w:sz w:val="18"/>
                <w:szCs w:val="18"/>
              </w:rPr>
            </w:pPr>
            <w:hyperlink r:id="rId1162" w:history="1">
              <w:r w:rsidRPr="00527F0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5B251C06"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9B0EB45"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33E8EC8"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1F86AE5"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52299DAB" w14:textId="77777777" w:rsidR="00BA0DCB" w:rsidRDefault="00BA0DCB" w:rsidP="00E732B3">
            <w:pPr>
              <w:rPr>
                <w:sz w:val="12"/>
                <w:szCs w:val="12"/>
              </w:rPr>
            </w:pPr>
            <w:hyperlink r:id="rId116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1929818" w14:textId="77777777" w:rsidR="00BA0DCB" w:rsidRDefault="00BA0DCB" w:rsidP="00E732B3">
            <w:pPr>
              <w:rPr>
                <w:rFonts w:ascii="Arial" w:eastAsia="Times New Roman" w:hAnsi="Arial" w:cs="Arial"/>
                <w:b/>
                <w:bCs/>
                <w:color w:val="0000FF"/>
                <w:sz w:val="12"/>
                <w:szCs w:val="12"/>
                <w:u w:val="single"/>
                <w:lang w:eastAsia="en-GB"/>
              </w:rPr>
            </w:pPr>
            <w:hyperlink r:id="rId1164" w:history="1">
              <w:r w:rsidRPr="00527F01">
                <w:rPr>
                  <w:rFonts w:ascii="Arial" w:eastAsia="Times New Roman" w:hAnsi="Arial" w:cs="Arial"/>
                  <w:b/>
                  <w:bCs/>
                  <w:color w:val="0000FF"/>
                  <w:sz w:val="16"/>
                  <w:szCs w:val="16"/>
                  <w:u w:val="single"/>
                  <w:lang w:eastAsia="en-GB"/>
                </w:rPr>
                <w:t>FS_EnergySer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E18493"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A7A330" w14:textId="77777777" w:rsidR="00BA0DCB" w:rsidRDefault="00BA0DCB" w:rsidP="00E732B3">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F2C5397"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ed to S1-231440</w:t>
            </w:r>
          </w:p>
        </w:tc>
      </w:tr>
      <w:tr w:rsidR="00BA0DCB" w:rsidRPr="00B66710" w14:paraId="656A4548"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058E5D"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Pr>
          <w:p w14:paraId="24335DD4"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A351E6"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40</w:t>
            </w:r>
          </w:p>
        </w:tc>
        <w:tc>
          <w:tcPr>
            <w:tcW w:w="1560" w:type="dxa"/>
            <w:tcBorders>
              <w:top w:val="single" w:sz="4" w:space="0" w:color="auto"/>
              <w:left w:val="single" w:sz="4" w:space="0" w:color="auto"/>
              <w:bottom w:val="single" w:sz="4" w:space="0" w:color="auto"/>
              <w:right w:val="single" w:sz="4" w:space="0" w:color="auto"/>
            </w:tcBorders>
          </w:tcPr>
          <w:p w14:paraId="5189D41F" w14:textId="77777777" w:rsidR="00BA0DCB" w:rsidRPr="00861256" w:rsidRDefault="00BA0DCB" w:rsidP="00E732B3">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Mobile, Samsung</w:t>
            </w:r>
          </w:p>
        </w:tc>
        <w:tc>
          <w:tcPr>
            <w:tcW w:w="2650" w:type="dxa"/>
            <w:tcBorders>
              <w:top w:val="single" w:sz="4" w:space="0" w:color="auto"/>
              <w:left w:val="single" w:sz="4" w:space="0" w:color="auto"/>
              <w:bottom w:val="single" w:sz="4" w:space="0" w:color="auto"/>
              <w:right w:val="single" w:sz="4" w:space="0" w:color="auto"/>
            </w:tcBorders>
          </w:tcPr>
          <w:p w14:paraId="2F9B94DC"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Consolidation requirements of FS_EnergyServ</w:t>
            </w:r>
          </w:p>
        </w:tc>
        <w:tc>
          <w:tcPr>
            <w:tcW w:w="907" w:type="dxa"/>
            <w:tcBorders>
              <w:top w:val="single" w:sz="4" w:space="0" w:color="auto"/>
              <w:left w:val="single" w:sz="4" w:space="0" w:color="auto"/>
              <w:bottom w:val="single" w:sz="4" w:space="0" w:color="auto"/>
              <w:right w:val="single" w:sz="4" w:space="0" w:color="auto"/>
            </w:tcBorders>
          </w:tcPr>
          <w:p w14:paraId="7EAA8F77"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04EB65F" w14:textId="77777777" w:rsidR="00BA0DCB" w:rsidRDefault="00BA0DCB" w:rsidP="00E732B3">
            <w:pPr>
              <w:rPr>
                <w:rFonts w:ascii="Arial" w:eastAsia="Times New Roman" w:hAnsi="Arial" w:cs="Arial"/>
                <w:b/>
                <w:bCs/>
                <w:color w:val="0000FF"/>
                <w:sz w:val="16"/>
                <w:szCs w:val="16"/>
                <w:u w:val="single"/>
                <w:lang w:eastAsia="en-GB"/>
              </w:rPr>
            </w:pPr>
            <w:hyperlink r:id="rId1165" w:history="1">
              <w:r w:rsidRPr="00527F0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16B75B51"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336EF32"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D83108E"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81EE4AF"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04380A42" w14:textId="77777777" w:rsidR="00BA0DCB" w:rsidRDefault="00BA0DCB" w:rsidP="00E732B3">
            <w:pPr>
              <w:rPr>
                <w:rFonts w:ascii="Arial" w:eastAsia="Times New Roman" w:hAnsi="Arial" w:cs="Arial"/>
                <w:b/>
                <w:bCs/>
                <w:color w:val="0000FF"/>
                <w:sz w:val="16"/>
                <w:szCs w:val="16"/>
                <w:u w:val="single"/>
                <w:lang w:eastAsia="en-GB"/>
              </w:rPr>
            </w:pPr>
            <w:hyperlink r:id="rId1166"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4EE430A" w14:textId="77777777" w:rsidR="00BA0DCB" w:rsidRDefault="00BA0DCB" w:rsidP="00E732B3">
            <w:pPr>
              <w:rPr>
                <w:rFonts w:ascii="Arial" w:eastAsia="Times New Roman" w:hAnsi="Arial" w:cs="Arial"/>
                <w:b/>
                <w:bCs/>
                <w:color w:val="0000FF"/>
                <w:sz w:val="16"/>
                <w:szCs w:val="16"/>
                <w:u w:val="single"/>
                <w:lang w:eastAsia="en-GB"/>
              </w:rPr>
            </w:pPr>
            <w:hyperlink r:id="rId1167" w:history="1">
              <w:r w:rsidRPr="00527F01">
                <w:rPr>
                  <w:rFonts w:ascii="Arial" w:eastAsia="Times New Roman" w:hAnsi="Arial" w:cs="Arial"/>
                  <w:b/>
                  <w:bCs/>
                  <w:color w:val="0000FF"/>
                  <w:sz w:val="16"/>
                  <w:szCs w:val="16"/>
                  <w:u w:val="single"/>
                  <w:lang w:eastAsia="en-GB"/>
                </w:rPr>
                <w:t>FS_EnergySer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8ED842" w14:textId="77777777" w:rsidR="00BA0DCB" w:rsidRDefault="00BA0DCB" w:rsidP="00E732B3">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0B3F1B"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ion of S1-231128.</w:t>
            </w:r>
          </w:p>
        </w:tc>
        <w:tc>
          <w:tcPr>
            <w:tcW w:w="1994" w:type="dxa"/>
            <w:tcBorders>
              <w:top w:val="single" w:sz="4" w:space="0" w:color="auto"/>
              <w:left w:val="single" w:sz="4" w:space="0" w:color="auto"/>
              <w:bottom w:val="single" w:sz="4" w:space="0" w:color="auto"/>
              <w:right w:val="single" w:sz="4" w:space="0" w:color="auto"/>
            </w:tcBorders>
          </w:tcPr>
          <w:p w14:paraId="2C80D4A3"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ed to S1-231544</w:t>
            </w:r>
          </w:p>
        </w:tc>
      </w:tr>
      <w:tr w:rsidR="00BA0DCB" w:rsidRPr="00B66710" w14:paraId="720BD466"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F0D3B7"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Pr>
          <w:p w14:paraId="09F6F74A"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798342"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44</w:t>
            </w:r>
          </w:p>
        </w:tc>
        <w:tc>
          <w:tcPr>
            <w:tcW w:w="1560" w:type="dxa"/>
            <w:tcBorders>
              <w:top w:val="single" w:sz="4" w:space="0" w:color="auto"/>
              <w:left w:val="single" w:sz="4" w:space="0" w:color="auto"/>
              <w:bottom w:val="single" w:sz="4" w:space="0" w:color="auto"/>
              <w:right w:val="single" w:sz="4" w:space="0" w:color="auto"/>
            </w:tcBorders>
          </w:tcPr>
          <w:p w14:paraId="6AAD6FB6" w14:textId="77777777" w:rsidR="00BA0DCB" w:rsidRPr="00861256" w:rsidRDefault="00BA0DCB" w:rsidP="00E732B3">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Mobile, Samsung</w:t>
            </w:r>
          </w:p>
        </w:tc>
        <w:tc>
          <w:tcPr>
            <w:tcW w:w="2650" w:type="dxa"/>
            <w:tcBorders>
              <w:top w:val="single" w:sz="4" w:space="0" w:color="auto"/>
              <w:left w:val="single" w:sz="4" w:space="0" w:color="auto"/>
              <w:bottom w:val="single" w:sz="4" w:space="0" w:color="auto"/>
              <w:right w:val="single" w:sz="4" w:space="0" w:color="auto"/>
            </w:tcBorders>
          </w:tcPr>
          <w:p w14:paraId="1AA3992C"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Consolidation requirements of FS_EnergyServ</w:t>
            </w:r>
          </w:p>
        </w:tc>
        <w:tc>
          <w:tcPr>
            <w:tcW w:w="907" w:type="dxa"/>
            <w:tcBorders>
              <w:top w:val="single" w:sz="4" w:space="0" w:color="auto"/>
              <w:left w:val="single" w:sz="4" w:space="0" w:color="auto"/>
              <w:bottom w:val="single" w:sz="4" w:space="0" w:color="auto"/>
              <w:right w:val="single" w:sz="4" w:space="0" w:color="auto"/>
            </w:tcBorders>
          </w:tcPr>
          <w:p w14:paraId="1137F0B9"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A1AA47A" w14:textId="77777777" w:rsidR="00BA0DCB" w:rsidRDefault="00BA0DCB" w:rsidP="00E732B3">
            <w:pPr>
              <w:rPr>
                <w:rFonts w:ascii="Arial" w:eastAsia="Times New Roman" w:hAnsi="Arial" w:cs="Arial"/>
                <w:b/>
                <w:bCs/>
                <w:color w:val="0000FF"/>
                <w:sz w:val="16"/>
                <w:szCs w:val="16"/>
                <w:u w:val="single"/>
                <w:lang w:eastAsia="en-GB"/>
              </w:rPr>
            </w:pPr>
            <w:hyperlink r:id="rId1168" w:history="1">
              <w:r w:rsidRPr="00527F0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5B24A9CB"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892C9E8"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258981C"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BD020F2"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3A8CB549" w14:textId="77777777" w:rsidR="00BA0DCB" w:rsidRDefault="00BA0DCB" w:rsidP="00E732B3">
            <w:pPr>
              <w:rPr>
                <w:rFonts w:ascii="Arial" w:eastAsia="Times New Roman" w:hAnsi="Arial" w:cs="Arial"/>
                <w:b/>
                <w:bCs/>
                <w:color w:val="0000FF"/>
                <w:sz w:val="16"/>
                <w:szCs w:val="16"/>
                <w:u w:val="single"/>
                <w:lang w:eastAsia="en-GB"/>
              </w:rPr>
            </w:pPr>
            <w:hyperlink r:id="rId116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3139566" w14:textId="77777777" w:rsidR="00BA0DCB" w:rsidRDefault="00BA0DCB" w:rsidP="00E732B3">
            <w:pPr>
              <w:rPr>
                <w:rFonts w:ascii="Arial" w:eastAsia="Times New Roman" w:hAnsi="Arial" w:cs="Arial"/>
                <w:b/>
                <w:bCs/>
                <w:color w:val="0000FF"/>
                <w:sz w:val="16"/>
                <w:szCs w:val="16"/>
                <w:u w:val="single"/>
                <w:lang w:eastAsia="en-GB"/>
              </w:rPr>
            </w:pPr>
            <w:hyperlink r:id="rId1170" w:history="1">
              <w:r w:rsidRPr="00527F01">
                <w:rPr>
                  <w:rFonts w:ascii="Arial" w:eastAsia="Times New Roman" w:hAnsi="Arial" w:cs="Arial"/>
                  <w:b/>
                  <w:bCs/>
                  <w:color w:val="0000FF"/>
                  <w:sz w:val="16"/>
                  <w:szCs w:val="16"/>
                  <w:u w:val="single"/>
                  <w:lang w:eastAsia="en-GB"/>
                </w:rPr>
                <w:t>FS_EnergySer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5748C3" w14:textId="77777777" w:rsidR="00BA0DCB" w:rsidRDefault="00BA0DCB" w:rsidP="00E732B3">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8F5174"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ion of S1-231128. Revision of S1-231440.</w:t>
            </w:r>
          </w:p>
        </w:tc>
        <w:tc>
          <w:tcPr>
            <w:tcW w:w="1994" w:type="dxa"/>
            <w:tcBorders>
              <w:top w:val="single" w:sz="4" w:space="0" w:color="auto"/>
              <w:left w:val="single" w:sz="4" w:space="0" w:color="auto"/>
              <w:bottom w:val="single" w:sz="4" w:space="0" w:color="auto"/>
              <w:right w:val="single" w:sz="4" w:space="0" w:color="auto"/>
            </w:tcBorders>
          </w:tcPr>
          <w:p w14:paraId="5134CF91"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ed to S1-231555</w:t>
            </w:r>
          </w:p>
        </w:tc>
      </w:tr>
      <w:tr w:rsidR="00BA0DCB" w:rsidRPr="00B66710" w14:paraId="481A7C9E"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E04E61"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Pr>
          <w:p w14:paraId="1A2BCCDC"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5EE3CC"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55</w:t>
            </w:r>
          </w:p>
        </w:tc>
        <w:tc>
          <w:tcPr>
            <w:tcW w:w="1560" w:type="dxa"/>
            <w:tcBorders>
              <w:top w:val="single" w:sz="4" w:space="0" w:color="auto"/>
              <w:left w:val="single" w:sz="4" w:space="0" w:color="auto"/>
              <w:bottom w:val="single" w:sz="4" w:space="0" w:color="auto"/>
              <w:right w:val="single" w:sz="4" w:space="0" w:color="auto"/>
            </w:tcBorders>
          </w:tcPr>
          <w:p w14:paraId="5C55D4B6" w14:textId="77777777" w:rsidR="00BA0DCB" w:rsidRPr="00861256" w:rsidRDefault="00BA0DCB" w:rsidP="00E732B3">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Mobile, Samsung</w:t>
            </w:r>
          </w:p>
        </w:tc>
        <w:tc>
          <w:tcPr>
            <w:tcW w:w="2650" w:type="dxa"/>
            <w:tcBorders>
              <w:top w:val="single" w:sz="4" w:space="0" w:color="auto"/>
              <w:left w:val="single" w:sz="4" w:space="0" w:color="auto"/>
              <w:bottom w:val="single" w:sz="4" w:space="0" w:color="auto"/>
              <w:right w:val="single" w:sz="4" w:space="0" w:color="auto"/>
            </w:tcBorders>
          </w:tcPr>
          <w:p w14:paraId="63CE2E85"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Consolidation requirements of FS_EnergyServ</w:t>
            </w:r>
          </w:p>
        </w:tc>
        <w:tc>
          <w:tcPr>
            <w:tcW w:w="907" w:type="dxa"/>
            <w:tcBorders>
              <w:top w:val="single" w:sz="4" w:space="0" w:color="auto"/>
              <w:left w:val="single" w:sz="4" w:space="0" w:color="auto"/>
              <w:bottom w:val="single" w:sz="4" w:space="0" w:color="auto"/>
              <w:right w:val="single" w:sz="4" w:space="0" w:color="auto"/>
            </w:tcBorders>
          </w:tcPr>
          <w:p w14:paraId="77DB8D70"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CCDFBD2"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82</w:t>
            </w:r>
          </w:p>
        </w:tc>
        <w:tc>
          <w:tcPr>
            <w:tcW w:w="633" w:type="dxa"/>
            <w:tcBorders>
              <w:top w:val="single" w:sz="4" w:space="0" w:color="auto"/>
              <w:left w:val="single" w:sz="4" w:space="0" w:color="auto"/>
              <w:bottom w:val="single" w:sz="4" w:space="0" w:color="auto"/>
              <w:right w:val="single" w:sz="4" w:space="0" w:color="auto"/>
            </w:tcBorders>
          </w:tcPr>
          <w:p w14:paraId="45428420"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3D39B7D"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800D86A"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37B115B"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355A866"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82A30D0"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EnergySer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9F7AA6"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places S1-23154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30F90A"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Editor's note not needed.</w:t>
            </w:r>
          </w:p>
          <w:p w14:paraId="4BCEBA17"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All the text is new.</w:t>
            </w:r>
          </w:p>
        </w:tc>
        <w:tc>
          <w:tcPr>
            <w:tcW w:w="1994" w:type="dxa"/>
            <w:tcBorders>
              <w:top w:val="single" w:sz="4" w:space="0" w:color="auto"/>
              <w:left w:val="single" w:sz="4" w:space="0" w:color="auto"/>
              <w:bottom w:val="single" w:sz="4" w:space="0" w:color="auto"/>
              <w:right w:val="single" w:sz="4" w:space="0" w:color="auto"/>
            </w:tcBorders>
          </w:tcPr>
          <w:p w14:paraId="54C5ECCE"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ed to S1-231772</w:t>
            </w:r>
          </w:p>
        </w:tc>
      </w:tr>
      <w:tr w:rsidR="00BA0DCB" w:rsidRPr="00B66710" w14:paraId="1FB989A3"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2B94D0"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Pr>
          <w:p w14:paraId="11F8BA1F"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7.10</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08E07A"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72</w:t>
            </w:r>
          </w:p>
        </w:tc>
        <w:tc>
          <w:tcPr>
            <w:tcW w:w="1560" w:type="dxa"/>
            <w:tcBorders>
              <w:top w:val="single" w:sz="4" w:space="0" w:color="auto"/>
              <w:left w:val="single" w:sz="4" w:space="0" w:color="auto"/>
              <w:bottom w:val="single" w:sz="4" w:space="0" w:color="auto"/>
              <w:right w:val="single" w:sz="4" w:space="0" w:color="auto"/>
            </w:tcBorders>
          </w:tcPr>
          <w:p w14:paraId="0598580E"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China Mobile, Samsung</w:t>
            </w:r>
          </w:p>
        </w:tc>
        <w:tc>
          <w:tcPr>
            <w:tcW w:w="2650" w:type="dxa"/>
            <w:tcBorders>
              <w:top w:val="single" w:sz="4" w:space="0" w:color="auto"/>
              <w:left w:val="single" w:sz="4" w:space="0" w:color="auto"/>
              <w:bottom w:val="single" w:sz="4" w:space="0" w:color="auto"/>
              <w:right w:val="single" w:sz="4" w:space="0" w:color="auto"/>
            </w:tcBorders>
          </w:tcPr>
          <w:p w14:paraId="4076B93F"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Consolidation requirements of FS_EnergyServ</w:t>
            </w:r>
          </w:p>
        </w:tc>
        <w:tc>
          <w:tcPr>
            <w:tcW w:w="907" w:type="dxa"/>
            <w:tcBorders>
              <w:top w:val="single" w:sz="4" w:space="0" w:color="auto"/>
              <w:left w:val="single" w:sz="4" w:space="0" w:color="auto"/>
              <w:bottom w:val="single" w:sz="4" w:space="0" w:color="auto"/>
              <w:right w:val="single" w:sz="4" w:space="0" w:color="auto"/>
            </w:tcBorders>
          </w:tcPr>
          <w:p w14:paraId="25AD8D84"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E1ABC73"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82</w:t>
            </w:r>
          </w:p>
        </w:tc>
        <w:tc>
          <w:tcPr>
            <w:tcW w:w="633" w:type="dxa"/>
            <w:tcBorders>
              <w:top w:val="single" w:sz="4" w:space="0" w:color="auto"/>
              <w:left w:val="single" w:sz="4" w:space="0" w:color="auto"/>
              <w:bottom w:val="single" w:sz="4" w:space="0" w:color="auto"/>
              <w:right w:val="single" w:sz="4" w:space="0" w:color="auto"/>
            </w:tcBorders>
          </w:tcPr>
          <w:p w14:paraId="32BC43CC"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B81AF8A"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9383772"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CB3E30F"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5C1A9DB3"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420C169"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EnergySer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A88367"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places S1-23155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C5F158"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ion of S1-231128. Revision of S1-231440. elements and network functions. Revision of S1-231544. Revision of S1-231555. Remove the 2 editors. No colors. And all seen as new text.</w:t>
            </w:r>
          </w:p>
        </w:tc>
        <w:tc>
          <w:tcPr>
            <w:tcW w:w="1994" w:type="dxa"/>
            <w:tcBorders>
              <w:top w:val="single" w:sz="4" w:space="0" w:color="auto"/>
              <w:left w:val="single" w:sz="4" w:space="0" w:color="auto"/>
              <w:bottom w:val="single" w:sz="4" w:space="0" w:color="auto"/>
              <w:right w:val="single" w:sz="4" w:space="0" w:color="auto"/>
            </w:tcBorders>
          </w:tcPr>
          <w:p w14:paraId="42C8783D"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347BCFA3"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E20503"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18E712EB"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CD7824" w14:textId="77777777" w:rsidR="00BA0DCB" w:rsidRPr="00527F01" w:rsidRDefault="00BA0DCB" w:rsidP="00E732B3">
            <w:pPr>
              <w:rPr>
                <w:rFonts w:ascii="Arial" w:eastAsia="Times New Roman" w:hAnsi="Arial" w:cs="Arial"/>
                <w:b/>
                <w:bCs/>
                <w:color w:val="0000FF"/>
                <w:sz w:val="16"/>
                <w:szCs w:val="16"/>
                <w:u w:val="single"/>
                <w:lang w:eastAsia="en-GB"/>
              </w:rPr>
            </w:pPr>
            <w:hyperlink r:id="rId1171" w:history="1">
              <w:r w:rsidRPr="00527F01">
                <w:rPr>
                  <w:rFonts w:ascii="Arial" w:eastAsia="Times New Roman" w:hAnsi="Arial" w:cs="Arial"/>
                  <w:b/>
                  <w:bCs/>
                  <w:color w:val="0000FF"/>
                  <w:sz w:val="16"/>
                  <w:szCs w:val="16"/>
                  <w:u w:val="single"/>
                  <w:lang w:eastAsia="en-GB"/>
                </w:rPr>
                <w:t>S1-231130</w:t>
              </w:r>
            </w:hyperlink>
          </w:p>
        </w:tc>
        <w:tc>
          <w:tcPr>
            <w:tcW w:w="1560" w:type="dxa"/>
            <w:tcBorders>
              <w:top w:val="single" w:sz="4" w:space="0" w:color="auto"/>
              <w:left w:val="single" w:sz="4" w:space="0" w:color="auto"/>
              <w:bottom w:val="single" w:sz="4" w:space="0" w:color="auto"/>
              <w:right w:val="single" w:sz="4" w:space="0" w:color="auto"/>
            </w:tcBorders>
          </w:tcPr>
          <w:p w14:paraId="2C86F4D1"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506AB397"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TR 22.882 coversheet for SA approval</w:t>
            </w:r>
          </w:p>
        </w:tc>
        <w:tc>
          <w:tcPr>
            <w:tcW w:w="907" w:type="dxa"/>
            <w:tcBorders>
              <w:top w:val="single" w:sz="4" w:space="0" w:color="auto"/>
              <w:left w:val="single" w:sz="4" w:space="0" w:color="auto"/>
              <w:bottom w:val="single" w:sz="4" w:space="0" w:color="auto"/>
              <w:right w:val="single" w:sz="4" w:space="0" w:color="auto"/>
            </w:tcBorders>
          </w:tcPr>
          <w:p w14:paraId="28789481"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TS or TR cover</w:t>
            </w:r>
          </w:p>
        </w:tc>
        <w:tc>
          <w:tcPr>
            <w:tcW w:w="737" w:type="dxa"/>
            <w:tcBorders>
              <w:top w:val="single" w:sz="4" w:space="0" w:color="auto"/>
              <w:left w:val="single" w:sz="4" w:space="0" w:color="auto"/>
              <w:bottom w:val="single" w:sz="4" w:space="0" w:color="auto"/>
              <w:right w:val="single" w:sz="4" w:space="0" w:color="auto"/>
            </w:tcBorders>
          </w:tcPr>
          <w:p w14:paraId="34E5DAE0" w14:textId="77777777" w:rsidR="00BA0DCB" w:rsidRDefault="00BA0DCB" w:rsidP="00E732B3">
            <w:pPr>
              <w:rPr>
                <w:sz w:val="18"/>
                <w:szCs w:val="18"/>
              </w:rPr>
            </w:pPr>
            <w:hyperlink r:id="rId1172" w:history="1">
              <w:r w:rsidRPr="00527F01">
                <w:rPr>
                  <w:rFonts w:ascii="Arial" w:eastAsia="Times New Roman" w:hAnsi="Arial" w:cs="Arial"/>
                  <w:b/>
                  <w:bCs/>
                  <w:color w:val="0000FF"/>
                  <w:sz w:val="16"/>
                  <w:szCs w:val="16"/>
                  <w:u w:val="single"/>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710A9E2F"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F6376F9"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5D7F8B6"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96D382F"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5E112349" w14:textId="77777777" w:rsidR="00BA0DCB" w:rsidRDefault="00BA0DCB" w:rsidP="00E732B3">
            <w:pPr>
              <w:rPr>
                <w:sz w:val="12"/>
                <w:szCs w:val="12"/>
              </w:rPr>
            </w:pPr>
            <w:hyperlink r:id="rId117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2839AE9" w14:textId="77777777" w:rsidR="00BA0DCB" w:rsidRDefault="00BA0DCB" w:rsidP="00E732B3">
            <w:pPr>
              <w:rPr>
                <w:rFonts w:ascii="Arial" w:eastAsia="Times New Roman" w:hAnsi="Arial" w:cs="Arial"/>
                <w:b/>
                <w:bCs/>
                <w:color w:val="0000FF"/>
                <w:sz w:val="12"/>
                <w:szCs w:val="12"/>
                <w:u w:val="single"/>
                <w:lang w:eastAsia="en-GB"/>
              </w:rPr>
            </w:pPr>
            <w:hyperlink r:id="rId1174" w:history="1">
              <w:r w:rsidRPr="00527F01">
                <w:rPr>
                  <w:rFonts w:ascii="Arial" w:eastAsia="Times New Roman" w:hAnsi="Arial" w:cs="Arial"/>
                  <w:b/>
                  <w:bCs/>
                  <w:color w:val="0000FF"/>
                  <w:sz w:val="16"/>
                  <w:szCs w:val="16"/>
                  <w:u w:val="single"/>
                  <w:lang w:eastAsia="en-GB"/>
                </w:rPr>
                <w:t>FS_EnergySer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DAABFF"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0516D2" w14:textId="77777777" w:rsidR="00BA0DCB" w:rsidRDefault="00BA0DCB" w:rsidP="00E732B3">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349778B"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ed to S1-231745</w:t>
            </w:r>
          </w:p>
        </w:tc>
      </w:tr>
      <w:tr w:rsidR="00BA0DCB" w:rsidRPr="00B66710" w14:paraId="067A64D3"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D96647"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0B3575E8"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F8FD08"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45</w:t>
            </w:r>
          </w:p>
        </w:tc>
        <w:tc>
          <w:tcPr>
            <w:tcW w:w="1560" w:type="dxa"/>
            <w:tcBorders>
              <w:top w:val="single" w:sz="4" w:space="0" w:color="auto"/>
              <w:left w:val="single" w:sz="4" w:space="0" w:color="auto"/>
              <w:bottom w:val="single" w:sz="4" w:space="0" w:color="auto"/>
              <w:right w:val="single" w:sz="4" w:space="0" w:color="auto"/>
            </w:tcBorders>
          </w:tcPr>
          <w:p w14:paraId="170FD4C8"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5562AAF6"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TR 22.882 coversheet for SA approval</w:t>
            </w:r>
          </w:p>
        </w:tc>
        <w:tc>
          <w:tcPr>
            <w:tcW w:w="907" w:type="dxa"/>
            <w:tcBorders>
              <w:top w:val="single" w:sz="4" w:space="0" w:color="auto"/>
              <w:left w:val="single" w:sz="4" w:space="0" w:color="auto"/>
              <w:bottom w:val="single" w:sz="4" w:space="0" w:color="auto"/>
              <w:right w:val="single" w:sz="4" w:space="0" w:color="auto"/>
            </w:tcBorders>
          </w:tcPr>
          <w:p w14:paraId="454582F2"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TS or TR cover</w:t>
            </w:r>
          </w:p>
        </w:tc>
        <w:tc>
          <w:tcPr>
            <w:tcW w:w="737" w:type="dxa"/>
            <w:tcBorders>
              <w:top w:val="single" w:sz="4" w:space="0" w:color="auto"/>
              <w:left w:val="single" w:sz="4" w:space="0" w:color="auto"/>
              <w:bottom w:val="single" w:sz="4" w:space="0" w:color="auto"/>
              <w:right w:val="single" w:sz="4" w:space="0" w:color="auto"/>
            </w:tcBorders>
          </w:tcPr>
          <w:p w14:paraId="16BD671E"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82</w:t>
            </w:r>
          </w:p>
        </w:tc>
        <w:tc>
          <w:tcPr>
            <w:tcW w:w="633" w:type="dxa"/>
            <w:tcBorders>
              <w:top w:val="single" w:sz="4" w:space="0" w:color="auto"/>
              <w:left w:val="single" w:sz="4" w:space="0" w:color="auto"/>
              <w:bottom w:val="single" w:sz="4" w:space="0" w:color="auto"/>
              <w:right w:val="single" w:sz="4" w:space="0" w:color="auto"/>
            </w:tcBorders>
          </w:tcPr>
          <w:p w14:paraId="7B299E45"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6A9BC00"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89DF416"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EA9D0A7"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73B65647"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518EA2A"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EnergySer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DC1737"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places S1-23113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73572B"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outstanding issues: just put "finalise consolidation"</w:t>
            </w:r>
          </w:p>
          <w:p w14:paraId="70E403AE"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changes: more use cases have been added too.</w:t>
            </w:r>
          </w:p>
          <w:p w14:paraId="766E1C2D"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 xml:space="preserve">The chair reminded that "sent for approval" means 80%, not 100%. But if quite a few use cases are still expected, then it should not be sent for approval. But it seems not to be the case. Mostly consolidation seems to be needed. </w:t>
            </w:r>
          </w:p>
        </w:tc>
        <w:tc>
          <w:tcPr>
            <w:tcW w:w="1994" w:type="dxa"/>
            <w:tcBorders>
              <w:top w:val="single" w:sz="4" w:space="0" w:color="auto"/>
              <w:left w:val="single" w:sz="4" w:space="0" w:color="auto"/>
              <w:bottom w:val="single" w:sz="4" w:space="0" w:color="auto"/>
              <w:right w:val="single" w:sz="4" w:space="0" w:color="auto"/>
            </w:tcBorders>
          </w:tcPr>
          <w:p w14:paraId="793BCED3"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ed to S1-231774</w:t>
            </w:r>
          </w:p>
        </w:tc>
      </w:tr>
      <w:tr w:rsidR="00BA0DCB" w:rsidRPr="00B66710" w14:paraId="4AC51ED6"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7AA2FC"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1BCB5718"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D8FA60"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74</w:t>
            </w:r>
          </w:p>
        </w:tc>
        <w:tc>
          <w:tcPr>
            <w:tcW w:w="1560" w:type="dxa"/>
            <w:tcBorders>
              <w:top w:val="single" w:sz="4" w:space="0" w:color="auto"/>
              <w:left w:val="single" w:sz="4" w:space="0" w:color="auto"/>
              <w:bottom w:val="single" w:sz="4" w:space="0" w:color="auto"/>
              <w:right w:val="single" w:sz="4" w:space="0" w:color="auto"/>
            </w:tcBorders>
          </w:tcPr>
          <w:p w14:paraId="390A19BB"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5389E124"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TR 22.882 coversheet for SA approval</w:t>
            </w:r>
          </w:p>
        </w:tc>
        <w:tc>
          <w:tcPr>
            <w:tcW w:w="907" w:type="dxa"/>
            <w:tcBorders>
              <w:top w:val="single" w:sz="4" w:space="0" w:color="auto"/>
              <w:left w:val="single" w:sz="4" w:space="0" w:color="auto"/>
              <w:bottom w:val="single" w:sz="4" w:space="0" w:color="auto"/>
              <w:right w:val="single" w:sz="4" w:space="0" w:color="auto"/>
            </w:tcBorders>
          </w:tcPr>
          <w:p w14:paraId="6B8F037C"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TS or TR cover</w:t>
            </w:r>
          </w:p>
        </w:tc>
        <w:tc>
          <w:tcPr>
            <w:tcW w:w="737" w:type="dxa"/>
            <w:tcBorders>
              <w:top w:val="single" w:sz="4" w:space="0" w:color="auto"/>
              <w:left w:val="single" w:sz="4" w:space="0" w:color="auto"/>
              <w:bottom w:val="single" w:sz="4" w:space="0" w:color="auto"/>
              <w:right w:val="single" w:sz="4" w:space="0" w:color="auto"/>
            </w:tcBorders>
          </w:tcPr>
          <w:p w14:paraId="68858AFB"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82</w:t>
            </w:r>
          </w:p>
        </w:tc>
        <w:tc>
          <w:tcPr>
            <w:tcW w:w="633" w:type="dxa"/>
            <w:tcBorders>
              <w:top w:val="single" w:sz="4" w:space="0" w:color="auto"/>
              <w:left w:val="single" w:sz="4" w:space="0" w:color="auto"/>
              <w:bottom w:val="single" w:sz="4" w:space="0" w:color="auto"/>
              <w:right w:val="single" w:sz="4" w:space="0" w:color="auto"/>
            </w:tcBorders>
          </w:tcPr>
          <w:p w14:paraId="66319E6A"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897438B"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E06E8B6"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A1A7750"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1460392B"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A7DD8D3"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EnergySer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F3E4F4"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places S1-23174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A3375D"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ion of S1-231130. Revision of S1-231745.</w:t>
            </w:r>
          </w:p>
        </w:tc>
        <w:tc>
          <w:tcPr>
            <w:tcW w:w="1994" w:type="dxa"/>
            <w:tcBorders>
              <w:top w:val="single" w:sz="4" w:space="0" w:color="auto"/>
              <w:left w:val="single" w:sz="4" w:space="0" w:color="auto"/>
              <w:bottom w:val="single" w:sz="4" w:space="0" w:color="auto"/>
              <w:right w:val="single" w:sz="4" w:space="0" w:color="auto"/>
            </w:tcBorders>
          </w:tcPr>
          <w:p w14:paraId="538FB2A4"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553A6981"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3CC8BE"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41EDE210" w14:textId="77777777" w:rsidR="00BA0DCB" w:rsidRPr="00527F01"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064CC3"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41</w:t>
            </w:r>
          </w:p>
        </w:tc>
        <w:tc>
          <w:tcPr>
            <w:tcW w:w="1560" w:type="dxa"/>
            <w:tcBorders>
              <w:top w:val="single" w:sz="4" w:space="0" w:color="auto"/>
              <w:left w:val="single" w:sz="4" w:space="0" w:color="auto"/>
              <w:bottom w:val="single" w:sz="4" w:space="0" w:color="auto"/>
              <w:right w:val="single" w:sz="4" w:space="0" w:color="auto"/>
            </w:tcBorders>
          </w:tcPr>
          <w:p w14:paraId="32BBC396" w14:textId="77777777" w:rsidR="00BA0DCB" w:rsidRPr="00527F01"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apporteur (China Mobile)</w:t>
            </w:r>
          </w:p>
        </w:tc>
        <w:tc>
          <w:tcPr>
            <w:tcW w:w="2650" w:type="dxa"/>
            <w:tcBorders>
              <w:top w:val="single" w:sz="4" w:space="0" w:color="auto"/>
              <w:left w:val="single" w:sz="4" w:space="0" w:color="auto"/>
              <w:bottom w:val="single" w:sz="4" w:space="0" w:color="auto"/>
              <w:right w:val="single" w:sz="4" w:space="0" w:color="auto"/>
            </w:tcBorders>
          </w:tcPr>
          <w:p w14:paraId="684B16CC" w14:textId="77777777" w:rsidR="00BA0DCB" w:rsidRPr="00527F01"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TR 22.882v1.1.0 Study on Energy Efficiency as service criteria</w:t>
            </w:r>
          </w:p>
        </w:tc>
        <w:tc>
          <w:tcPr>
            <w:tcW w:w="907" w:type="dxa"/>
            <w:tcBorders>
              <w:top w:val="single" w:sz="4" w:space="0" w:color="auto"/>
              <w:left w:val="single" w:sz="4" w:space="0" w:color="auto"/>
              <w:bottom w:val="single" w:sz="4" w:space="0" w:color="auto"/>
              <w:right w:val="single" w:sz="4" w:space="0" w:color="auto"/>
            </w:tcBorders>
          </w:tcPr>
          <w:p w14:paraId="23B690FD" w14:textId="77777777" w:rsidR="00BA0DCB" w:rsidRPr="00527F01" w:rsidRDefault="00BA0DCB" w:rsidP="00E732B3">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DE4FD92" w14:textId="77777777" w:rsidR="00BA0DCB" w:rsidRPr="00527F01" w:rsidRDefault="00BA0DCB" w:rsidP="00E732B3">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4E0A4B4" w14:textId="77777777" w:rsidR="00BA0DCB" w:rsidRPr="00527F01"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1B5EFC" w14:textId="77777777" w:rsidR="00BA0DCB" w:rsidRPr="00527F01"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17E255" w14:textId="77777777" w:rsidR="00BA0DCB" w:rsidRPr="00527F01" w:rsidRDefault="00BA0DCB" w:rsidP="00E732B3">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152A939" w14:textId="77777777" w:rsidR="00BA0DCB" w:rsidRPr="00527F01" w:rsidRDefault="00BA0DCB" w:rsidP="00E732B3">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B32E174" w14:textId="77777777" w:rsidR="00BA0DCB" w:rsidRPr="00527F01" w:rsidRDefault="00BA0DCB" w:rsidP="00E732B3">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9FFC86D" w14:textId="77777777" w:rsidR="00BA0DCB" w:rsidRPr="00527F01" w:rsidRDefault="00BA0DCB" w:rsidP="00E732B3">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B8DAA9" w14:textId="77777777" w:rsidR="00BA0DCB" w:rsidRPr="00527F01" w:rsidRDefault="00BA0DCB" w:rsidP="00E732B3">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A94FCC"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apporteur to send the draft by Tuesday 20May, 23 UTC, comments until Thursday 1st, final version by Friday 2nd.</w:t>
            </w:r>
          </w:p>
        </w:tc>
        <w:tc>
          <w:tcPr>
            <w:tcW w:w="1994" w:type="dxa"/>
            <w:tcBorders>
              <w:top w:val="single" w:sz="4" w:space="0" w:color="auto"/>
              <w:left w:val="single" w:sz="4" w:space="0" w:color="auto"/>
              <w:bottom w:val="single" w:sz="4" w:space="0" w:color="auto"/>
              <w:right w:val="single" w:sz="4" w:space="0" w:color="auto"/>
            </w:tcBorders>
          </w:tcPr>
          <w:p w14:paraId="14672D1D"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1E42316C"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EE6E01"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21FEE4AC"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9758D3" w14:textId="77777777" w:rsidR="00BA0DCB" w:rsidRPr="00527F01" w:rsidRDefault="00BA0DCB" w:rsidP="00E732B3">
            <w:pPr>
              <w:rPr>
                <w:rFonts w:ascii="Arial" w:eastAsia="Times New Roman" w:hAnsi="Arial" w:cs="Arial"/>
                <w:b/>
                <w:bCs/>
                <w:color w:val="0000FF"/>
                <w:sz w:val="16"/>
                <w:szCs w:val="16"/>
                <w:u w:val="single"/>
                <w:lang w:eastAsia="en-GB"/>
              </w:rPr>
            </w:pPr>
            <w:hyperlink r:id="rId1175" w:history="1">
              <w:r w:rsidRPr="00527F01">
                <w:rPr>
                  <w:rFonts w:ascii="Arial" w:eastAsia="Times New Roman" w:hAnsi="Arial" w:cs="Arial"/>
                  <w:b/>
                  <w:bCs/>
                  <w:color w:val="0000FF"/>
                  <w:sz w:val="16"/>
                  <w:szCs w:val="16"/>
                  <w:u w:val="single"/>
                  <w:lang w:eastAsia="en-GB"/>
                </w:rPr>
                <w:t>S1-231278</w:t>
              </w:r>
            </w:hyperlink>
          </w:p>
        </w:tc>
        <w:tc>
          <w:tcPr>
            <w:tcW w:w="1560" w:type="dxa"/>
            <w:tcBorders>
              <w:top w:val="single" w:sz="4" w:space="0" w:color="auto"/>
              <w:left w:val="single" w:sz="4" w:space="0" w:color="auto"/>
              <w:bottom w:val="single" w:sz="4" w:space="0" w:color="auto"/>
              <w:right w:val="single" w:sz="4" w:space="0" w:color="auto"/>
            </w:tcBorders>
          </w:tcPr>
          <w:p w14:paraId="2B37754A"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099B5B2C"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Pseudo-CR on quality improvements to FS_SOBOT TR 22.916</w:t>
            </w:r>
          </w:p>
        </w:tc>
        <w:tc>
          <w:tcPr>
            <w:tcW w:w="907" w:type="dxa"/>
            <w:tcBorders>
              <w:top w:val="single" w:sz="4" w:space="0" w:color="auto"/>
              <w:left w:val="single" w:sz="4" w:space="0" w:color="auto"/>
              <w:bottom w:val="single" w:sz="4" w:space="0" w:color="auto"/>
              <w:right w:val="single" w:sz="4" w:space="0" w:color="auto"/>
            </w:tcBorders>
          </w:tcPr>
          <w:p w14:paraId="28055ECF"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112EB09" w14:textId="77777777" w:rsidR="00BA0DCB" w:rsidRDefault="00BA0DCB" w:rsidP="00E732B3">
            <w:pPr>
              <w:rPr>
                <w:sz w:val="18"/>
                <w:szCs w:val="18"/>
              </w:rPr>
            </w:pPr>
            <w:hyperlink r:id="rId1176" w:history="1">
              <w:r w:rsidRPr="00527F01">
                <w:rPr>
                  <w:rFonts w:ascii="Arial" w:eastAsia="Times New Roman" w:hAnsi="Arial" w:cs="Arial"/>
                  <w:b/>
                  <w:bCs/>
                  <w:color w:val="0000FF"/>
                  <w:sz w:val="16"/>
                  <w:szCs w:val="16"/>
                  <w:u w:val="single"/>
                  <w:lang w:eastAsia="en-GB"/>
                </w:rPr>
                <w:t>22.916</w:t>
              </w:r>
            </w:hyperlink>
          </w:p>
        </w:tc>
        <w:tc>
          <w:tcPr>
            <w:tcW w:w="633" w:type="dxa"/>
            <w:tcBorders>
              <w:top w:val="single" w:sz="4" w:space="0" w:color="auto"/>
              <w:left w:val="single" w:sz="4" w:space="0" w:color="auto"/>
              <w:bottom w:val="single" w:sz="4" w:space="0" w:color="auto"/>
              <w:right w:val="single" w:sz="4" w:space="0" w:color="auto"/>
            </w:tcBorders>
          </w:tcPr>
          <w:p w14:paraId="7DCFAF2D"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3805BBE"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E4C4E62"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067CE95"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496D00D2" w14:textId="77777777" w:rsidR="00BA0DCB" w:rsidRDefault="00BA0DCB" w:rsidP="00E732B3">
            <w:pPr>
              <w:rPr>
                <w:sz w:val="12"/>
                <w:szCs w:val="12"/>
              </w:rPr>
            </w:pPr>
            <w:hyperlink r:id="rId117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5C55832" w14:textId="77777777" w:rsidR="00BA0DCB" w:rsidRDefault="00BA0DCB" w:rsidP="00E732B3">
            <w:pPr>
              <w:rPr>
                <w:rFonts w:ascii="Arial" w:eastAsia="Times New Roman" w:hAnsi="Arial" w:cs="Arial"/>
                <w:b/>
                <w:bCs/>
                <w:color w:val="0000FF"/>
                <w:sz w:val="12"/>
                <w:szCs w:val="12"/>
                <w:u w:val="single"/>
                <w:lang w:eastAsia="en-GB"/>
              </w:rPr>
            </w:pPr>
            <w:hyperlink r:id="rId1178" w:history="1">
              <w:r w:rsidRPr="00527F01">
                <w:rPr>
                  <w:rFonts w:ascii="Arial" w:eastAsia="Times New Roman" w:hAnsi="Arial" w:cs="Arial"/>
                  <w:b/>
                  <w:bCs/>
                  <w:color w:val="0000FF"/>
                  <w:sz w:val="16"/>
                  <w:szCs w:val="16"/>
                  <w:u w:val="single"/>
                  <w:lang w:eastAsia="en-GB"/>
                </w:rPr>
                <w:t>FS_SOB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D56330"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Pseudo-CR on quality improvements to FS_SOBOT TR 22.91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4AE701" w14:textId="77777777" w:rsidR="00BA0DCB" w:rsidRDefault="00BA0DCB" w:rsidP="00E732B3">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38CDE8B"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ed to S1-231535</w:t>
            </w:r>
          </w:p>
        </w:tc>
      </w:tr>
      <w:tr w:rsidR="00BA0DCB" w:rsidRPr="00B66710" w14:paraId="2B2ED83B"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6EB52D"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6E298159"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5412DE"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35</w:t>
            </w:r>
          </w:p>
        </w:tc>
        <w:tc>
          <w:tcPr>
            <w:tcW w:w="1560" w:type="dxa"/>
            <w:tcBorders>
              <w:top w:val="single" w:sz="4" w:space="0" w:color="auto"/>
              <w:left w:val="single" w:sz="4" w:space="0" w:color="auto"/>
              <w:bottom w:val="single" w:sz="4" w:space="0" w:color="auto"/>
              <w:right w:val="single" w:sz="4" w:space="0" w:color="auto"/>
            </w:tcBorders>
          </w:tcPr>
          <w:p w14:paraId="396498E7" w14:textId="77777777" w:rsidR="00BA0DCB" w:rsidRPr="00861256" w:rsidRDefault="00BA0DCB" w:rsidP="00E732B3">
            <w:pPr>
              <w:rPr>
                <w:rFonts w:ascii="Arial" w:eastAsia="Times New Roman" w:hAnsi="Arial" w:cs="Arial"/>
                <w:sz w:val="16"/>
                <w:szCs w:val="16"/>
                <w:lang w:val="fr-FR" w:eastAsia="en-GB"/>
              </w:rPr>
            </w:pPr>
            <w:r>
              <w:rPr>
                <w:rFonts w:ascii="Arial" w:eastAsia="Times New Roman" w:hAnsi="Arial" w:cs="Arial"/>
                <w:sz w:val="16"/>
                <w:szCs w:val="16"/>
                <w:lang w:val="fr-FR" w:eastAsia="en-GB"/>
              </w:rPr>
              <w:t>Huawei</w:t>
            </w:r>
          </w:p>
        </w:tc>
        <w:tc>
          <w:tcPr>
            <w:tcW w:w="2650" w:type="dxa"/>
            <w:tcBorders>
              <w:top w:val="single" w:sz="4" w:space="0" w:color="auto"/>
              <w:left w:val="single" w:sz="4" w:space="0" w:color="auto"/>
              <w:bottom w:val="single" w:sz="4" w:space="0" w:color="auto"/>
              <w:right w:val="single" w:sz="4" w:space="0" w:color="auto"/>
            </w:tcBorders>
          </w:tcPr>
          <w:p w14:paraId="634AAFFB"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Pseudo-CR on quality improvements to FS_SOBOT TR 22.916</w:t>
            </w:r>
          </w:p>
        </w:tc>
        <w:tc>
          <w:tcPr>
            <w:tcW w:w="907" w:type="dxa"/>
            <w:tcBorders>
              <w:top w:val="single" w:sz="4" w:space="0" w:color="auto"/>
              <w:left w:val="single" w:sz="4" w:space="0" w:color="auto"/>
              <w:bottom w:val="single" w:sz="4" w:space="0" w:color="auto"/>
              <w:right w:val="single" w:sz="4" w:space="0" w:color="auto"/>
            </w:tcBorders>
          </w:tcPr>
          <w:p w14:paraId="434E16C3" w14:textId="77777777" w:rsidR="00BA0DCB" w:rsidRDefault="00BA0DCB" w:rsidP="00E732B3">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5CC03DE" w14:textId="77777777" w:rsidR="00BA0DCB" w:rsidRDefault="00BA0DCB" w:rsidP="00E732B3">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EBD2B00"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276030"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3A1EC54" w14:textId="77777777" w:rsidR="00BA0DCB" w:rsidRDefault="00BA0DCB" w:rsidP="00E732B3">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5F412A7" w14:textId="77777777" w:rsidR="00BA0DCB" w:rsidRDefault="00BA0DCB" w:rsidP="00E732B3">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F7C7D16" w14:textId="77777777" w:rsidR="00BA0DCB" w:rsidRDefault="00BA0DCB" w:rsidP="00E732B3">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45D7AED3" w14:textId="77777777" w:rsidR="00BA0DCB" w:rsidRDefault="00BA0DCB" w:rsidP="00E732B3">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5ABBD3" w14:textId="77777777" w:rsidR="00BA0DCB" w:rsidRDefault="00BA0DCB" w:rsidP="00E732B3">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E4926C"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ion of S1-231278.</w:t>
            </w:r>
          </w:p>
        </w:tc>
        <w:tc>
          <w:tcPr>
            <w:tcW w:w="1994" w:type="dxa"/>
            <w:tcBorders>
              <w:top w:val="single" w:sz="4" w:space="0" w:color="auto"/>
              <w:left w:val="single" w:sz="4" w:space="0" w:color="auto"/>
              <w:bottom w:val="single" w:sz="4" w:space="0" w:color="auto"/>
              <w:right w:val="single" w:sz="4" w:space="0" w:color="auto"/>
            </w:tcBorders>
          </w:tcPr>
          <w:p w14:paraId="50D23457"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1E0DB66A"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2A151E"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4C78F6E4"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A45E3F" w14:textId="77777777" w:rsidR="00BA0DCB" w:rsidRPr="00527F01" w:rsidRDefault="00BA0DCB" w:rsidP="00E732B3">
            <w:pPr>
              <w:rPr>
                <w:rFonts w:ascii="Arial" w:eastAsia="Times New Roman" w:hAnsi="Arial" w:cs="Arial"/>
                <w:b/>
                <w:bCs/>
                <w:color w:val="0000FF"/>
                <w:sz w:val="16"/>
                <w:szCs w:val="16"/>
                <w:u w:val="single"/>
                <w:lang w:eastAsia="en-GB"/>
              </w:rPr>
            </w:pPr>
            <w:hyperlink r:id="rId1179" w:history="1">
              <w:r w:rsidRPr="00527F01">
                <w:rPr>
                  <w:rFonts w:ascii="Arial" w:eastAsia="Times New Roman" w:hAnsi="Arial" w:cs="Arial"/>
                  <w:b/>
                  <w:bCs/>
                  <w:color w:val="0000FF"/>
                  <w:sz w:val="16"/>
                  <w:szCs w:val="16"/>
                  <w:u w:val="single"/>
                  <w:lang w:eastAsia="en-GB"/>
                </w:rPr>
                <w:t>S1-231319</w:t>
              </w:r>
            </w:hyperlink>
          </w:p>
        </w:tc>
        <w:tc>
          <w:tcPr>
            <w:tcW w:w="1560" w:type="dxa"/>
            <w:tcBorders>
              <w:top w:val="single" w:sz="4" w:space="0" w:color="auto"/>
              <w:left w:val="single" w:sz="4" w:space="0" w:color="auto"/>
              <w:bottom w:val="single" w:sz="4" w:space="0" w:color="auto"/>
              <w:right w:val="single" w:sz="4" w:space="0" w:color="auto"/>
            </w:tcBorders>
          </w:tcPr>
          <w:p w14:paraId="57C0736C"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Pr>
          <w:p w14:paraId="0D18DC97"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Update on 5.1 Online cooperative high-resolution 3D map building</w:t>
            </w:r>
          </w:p>
        </w:tc>
        <w:tc>
          <w:tcPr>
            <w:tcW w:w="907" w:type="dxa"/>
            <w:tcBorders>
              <w:top w:val="single" w:sz="4" w:space="0" w:color="auto"/>
              <w:left w:val="single" w:sz="4" w:space="0" w:color="auto"/>
              <w:bottom w:val="single" w:sz="4" w:space="0" w:color="auto"/>
              <w:right w:val="single" w:sz="4" w:space="0" w:color="auto"/>
            </w:tcBorders>
          </w:tcPr>
          <w:p w14:paraId="0DD344FB"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D0A0687" w14:textId="77777777" w:rsidR="00BA0DCB" w:rsidRDefault="00BA0DCB" w:rsidP="00E732B3">
            <w:pPr>
              <w:rPr>
                <w:sz w:val="18"/>
                <w:szCs w:val="18"/>
              </w:rPr>
            </w:pPr>
            <w:hyperlink r:id="rId1180" w:history="1">
              <w:r w:rsidRPr="00527F01">
                <w:rPr>
                  <w:rFonts w:ascii="Arial" w:eastAsia="Times New Roman" w:hAnsi="Arial" w:cs="Arial"/>
                  <w:b/>
                  <w:bCs/>
                  <w:color w:val="0000FF"/>
                  <w:sz w:val="16"/>
                  <w:szCs w:val="16"/>
                  <w:u w:val="single"/>
                  <w:lang w:eastAsia="en-GB"/>
                </w:rPr>
                <w:t>22.916</w:t>
              </w:r>
            </w:hyperlink>
          </w:p>
        </w:tc>
        <w:tc>
          <w:tcPr>
            <w:tcW w:w="633" w:type="dxa"/>
            <w:tcBorders>
              <w:top w:val="single" w:sz="4" w:space="0" w:color="auto"/>
              <w:left w:val="single" w:sz="4" w:space="0" w:color="auto"/>
              <w:bottom w:val="single" w:sz="4" w:space="0" w:color="auto"/>
              <w:right w:val="single" w:sz="4" w:space="0" w:color="auto"/>
            </w:tcBorders>
          </w:tcPr>
          <w:p w14:paraId="04A975D6"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41A51E7"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0C50FD8"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2FD8DF0"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243AFA12" w14:textId="77777777" w:rsidR="00BA0DCB" w:rsidRDefault="00BA0DCB" w:rsidP="00E732B3">
            <w:pPr>
              <w:rPr>
                <w:sz w:val="12"/>
                <w:szCs w:val="12"/>
              </w:rPr>
            </w:pPr>
            <w:hyperlink r:id="rId1181"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5983BC4" w14:textId="77777777" w:rsidR="00BA0DCB" w:rsidRDefault="00BA0DCB" w:rsidP="00E732B3">
            <w:pPr>
              <w:rPr>
                <w:rFonts w:ascii="Arial" w:eastAsia="Times New Roman" w:hAnsi="Arial" w:cs="Arial"/>
                <w:b/>
                <w:bCs/>
                <w:color w:val="0000FF"/>
                <w:sz w:val="12"/>
                <w:szCs w:val="12"/>
                <w:u w:val="single"/>
                <w:lang w:eastAsia="en-GB"/>
              </w:rPr>
            </w:pPr>
            <w:hyperlink r:id="rId1182" w:history="1">
              <w:r w:rsidRPr="00527F01">
                <w:rPr>
                  <w:rFonts w:ascii="Arial" w:eastAsia="Times New Roman" w:hAnsi="Arial" w:cs="Arial"/>
                  <w:b/>
                  <w:bCs/>
                  <w:color w:val="0000FF"/>
                  <w:sz w:val="16"/>
                  <w:szCs w:val="16"/>
                  <w:u w:val="single"/>
                  <w:lang w:eastAsia="en-GB"/>
                </w:rPr>
                <w:t>FS_SOB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397CA9"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702A8D" w14:textId="77777777" w:rsidR="00BA0DCB" w:rsidRDefault="00BA0DCB" w:rsidP="00E732B3">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E1D1DD1"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ed to S1-231536</w:t>
            </w:r>
          </w:p>
        </w:tc>
      </w:tr>
      <w:tr w:rsidR="00BA0DCB" w:rsidRPr="00B66710" w14:paraId="55CE3247"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1BD208"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3955485C"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C5C7E4"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36</w:t>
            </w:r>
          </w:p>
        </w:tc>
        <w:tc>
          <w:tcPr>
            <w:tcW w:w="1560" w:type="dxa"/>
            <w:tcBorders>
              <w:top w:val="single" w:sz="4" w:space="0" w:color="auto"/>
              <w:left w:val="single" w:sz="4" w:space="0" w:color="auto"/>
              <w:bottom w:val="single" w:sz="4" w:space="0" w:color="auto"/>
              <w:right w:val="single" w:sz="4" w:space="0" w:color="auto"/>
            </w:tcBorders>
          </w:tcPr>
          <w:p w14:paraId="199240D6" w14:textId="77777777" w:rsidR="00BA0DCB" w:rsidRPr="00861256" w:rsidRDefault="00BA0DCB" w:rsidP="00E732B3">
            <w:pPr>
              <w:rPr>
                <w:rFonts w:ascii="Arial" w:eastAsia="Times New Roman" w:hAnsi="Arial" w:cs="Arial"/>
                <w:sz w:val="16"/>
                <w:szCs w:val="16"/>
                <w:lang w:val="fr-FR" w:eastAsia="en-GB"/>
              </w:rPr>
            </w:pPr>
            <w:r>
              <w:rPr>
                <w:rFonts w:ascii="Arial" w:eastAsia="Times New Roman" w:hAnsi="Arial" w:cs="Arial"/>
                <w:sz w:val="16"/>
                <w:szCs w:val="16"/>
                <w:lang w:val="fr-FR" w:eastAsia="en-GB"/>
              </w:rPr>
              <w:t>LG Electronics</w:t>
            </w:r>
          </w:p>
        </w:tc>
        <w:tc>
          <w:tcPr>
            <w:tcW w:w="2650" w:type="dxa"/>
            <w:tcBorders>
              <w:top w:val="single" w:sz="4" w:space="0" w:color="auto"/>
              <w:left w:val="single" w:sz="4" w:space="0" w:color="auto"/>
              <w:bottom w:val="single" w:sz="4" w:space="0" w:color="auto"/>
              <w:right w:val="single" w:sz="4" w:space="0" w:color="auto"/>
            </w:tcBorders>
          </w:tcPr>
          <w:p w14:paraId="1ACDFE67"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Update on 5.1 Online cooperative high-resolution 3D map building</w:t>
            </w:r>
          </w:p>
        </w:tc>
        <w:tc>
          <w:tcPr>
            <w:tcW w:w="907" w:type="dxa"/>
            <w:tcBorders>
              <w:top w:val="single" w:sz="4" w:space="0" w:color="auto"/>
              <w:left w:val="single" w:sz="4" w:space="0" w:color="auto"/>
              <w:bottom w:val="single" w:sz="4" w:space="0" w:color="auto"/>
              <w:right w:val="single" w:sz="4" w:space="0" w:color="auto"/>
            </w:tcBorders>
          </w:tcPr>
          <w:p w14:paraId="6BA572C8" w14:textId="77777777" w:rsidR="00BA0DCB" w:rsidRDefault="00BA0DCB" w:rsidP="00E732B3">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53159CB" w14:textId="77777777" w:rsidR="00BA0DCB" w:rsidRDefault="00BA0DCB" w:rsidP="00E732B3">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14E9365"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794A95"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2EF524" w14:textId="77777777" w:rsidR="00BA0DCB" w:rsidRDefault="00BA0DCB" w:rsidP="00E732B3">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A7F5D10" w14:textId="77777777" w:rsidR="00BA0DCB" w:rsidRDefault="00BA0DCB" w:rsidP="00E732B3">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32219BD" w14:textId="77777777" w:rsidR="00BA0DCB" w:rsidRDefault="00BA0DCB" w:rsidP="00E732B3">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E4222DB" w14:textId="77777777" w:rsidR="00BA0DCB" w:rsidRDefault="00BA0DCB" w:rsidP="00E732B3">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3FF210" w14:textId="77777777" w:rsidR="00BA0DCB" w:rsidRDefault="00BA0DCB" w:rsidP="00E732B3">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364D18"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ion of S1-231319.</w:t>
            </w:r>
          </w:p>
        </w:tc>
        <w:tc>
          <w:tcPr>
            <w:tcW w:w="1994" w:type="dxa"/>
            <w:tcBorders>
              <w:top w:val="single" w:sz="4" w:space="0" w:color="auto"/>
              <w:left w:val="single" w:sz="4" w:space="0" w:color="auto"/>
              <w:bottom w:val="single" w:sz="4" w:space="0" w:color="auto"/>
              <w:right w:val="single" w:sz="4" w:space="0" w:color="auto"/>
            </w:tcBorders>
          </w:tcPr>
          <w:p w14:paraId="6838602B"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ed to S1-231548</w:t>
            </w:r>
          </w:p>
        </w:tc>
      </w:tr>
      <w:tr w:rsidR="00BA0DCB" w:rsidRPr="00B66710" w14:paraId="0F2D5172"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6BB3C5"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58DC6E92"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8AC75C"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48</w:t>
            </w:r>
          </w:p>
        </w:tc>
        <w:tc>
          <w:tcPr>
            <w:tcW w:w="1560" w:type="dxa"/>
            <w:tcBorders>
              <w:top w:val="single" w:sz="4" w:space="0" w:color="auto"/>
              <w:left w:val="single" w:sz="4" w:space="0" w:color="auto"/>
              <w:bottom w:val="single" w:sz="4" w:space="0" w:color="auto"/>
              <w:right w:val="single" w:sz="4" w:space="0" w:color="auto"/>
            </w:tcBorders>
          </w:tcPr>
          <w:p w14:paraId="360ED29D" w14:textId="77777777" w:rsidR="00BA0DCB" w:rsidRPr="00861256" w:rsidRDefault="00BA0DCB" w:rsidP="00E732B3">
            <w:pPr>
              <w:rPr>
                <w:rFonts w:ascii="Arial" w:eastAsia="Times New Roman" w:hAnsi="Arial" w:cs="Arial"/>
                <w:sz w:val="16"/>
                <w:szCs w:val="16"/>
                <w:lang w:val="fr-FR" w:eastAsia="en-GB"/>
              </w:rPr>
            </w:pPr>
            <w:r>
              <w:rPr>
                <w:rFonts w:ascii="Arial" w:eastAsia="Times New Roman" w:hAnsi="Arial" w:cs="Arial"/>
                <w:sz w:val="16"/>
                <w:szCs w:val="16"/>
                <w:lang w:val="fr-FR" w:eastAsia="en-GB"/>
              </w:rPr>
              <w:t>LG Electronics</w:t>
            </w:r>
          </w:p>
        </w:tc>
        <w:tc>
          <w:tcPr>
            <w:tcW w:w="2650" w:type="dxa"/>
            <w:tcBorders>
              <w:top w:val="single" w:sz="4" w:space="0" w:color="auto"/>
              <w:left w:val="single" w:sz="4" w:space="0" w:color="auto"/>
              <w:bottom w:val="single" w:sz="4" w:space="0" w:color="auto"/>
              <w:right w:val="single" w:sz="4" w:space="0" w:color="auto"/>
            </w:tcBorders>
          </w:tcPr>
          <w:p w14:paraId="71B2A1BB"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Update on 5.1 Online cooperative high-resolution 3D map building</w:t>
            </w:r>
          </w:p>
        </w:tc>
        <w:tc>
          <w:tcPr>
            <w:tcW w:w="907" w:type="dxa"/>
            <w:tcBorders>
              <w:top w:val="single" w:sz="4" w:space="0" w:color="auto"/>
              <w:left w:val="single" w:sz="4" w:space="0" w:color="auto"/>
              <w:bottom w:val="single" w:sz="4" w:space="0" w:color="auto"/>
              <w:right w:val="single" w:sz="4" w:space="0" w:color="auto"/>
            </w:tcBorders>
          </w:tcPr>
          <w:p w14:paraId="6CF374D2" w14:textId="77777777" w:rsidR="00BA0DCB" w:rsidRDefault="00BA0DCB" w:rsidP="00E732B3">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2D5A016" w14:textId="77777777" w:rsidR="00BA0DCB" w:rsidRDefault="00BA0DCB" w:rsidP="00E732B3">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86B594F"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4E2C6C"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0B2DAF" w14:textId="77777777" w:rsidR="00BA0DCB" w:rsidRDefault="00BA0DCB" w:rsidP="00E732B3">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2E4758F" w14:textId="77777777" w:rsidR="00BA0DCB" w:rsidRDefault="00BA0DCB" w:rsidP="00E732B3">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17EA066" w14:textId="77777777" w:rsidR="00BA0DCB" w:rsidRDefault="00BA0DCB" w:rsidP="00E732B3">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51DC64C3" w14:textId="77777777" w:rsidR="00BA0DCB" w:rsidRDefault="00BA0DCB" w:rsidP="00E732B3">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126269" w14:textId="77777777" w:rsidR="00BA0DCB" w:rsidRDefault="00BA0DCB" w:rsidP="00E732B3">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561A41"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ion of S1-231319. Revision of S1-231536. Removal text and change should to is expected to in CPG4</w:t>
            </w:r>
          </w:p>
        </w:tc>
        <w:tc>
          <w:tcPr>
            <w:tcW w:w="1994" w:type="dxa"/>
            <w:tcBorders>
              <w:top w:val="single" w:sz="4" w:space="0" w:color="auto"/>
              <w:left w:val="single" w:sz="4" w:space="0" w:color="auto"/>
              <w:bottom w:val="single" w:sz="4" w:space="0" w:color="auto"/>
              <w:right w:val="single" w:sz="4" w:space="0" w:color="auto"/>
            </w:tcBorders>
          </w:tcPr>
          <w:p w14:paraId="353A0DB9"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4BAFD499"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9A30B8"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2E4BE66D"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D3A66F" w14:textId="77777777" w:rsidR="00BA0DCB" w:rsidRPr="00527F01" w:rsidRDefault="00BA0DCB" w:rsidP="00E732B3">
            <w:pPr>
              <w:rPr>
                <w:rFonts w:ascii="Arial" w:eastAsia="Times New Roman" w:hAnsi="Arial" w:cs="Arial"/>
                <w:b/>
                <w:bCs/>
                <w:color w:val="0000FF"/>
                <w:sz w:val="16"/>
                <w:szCs w:val="16"/>
                <w:u w:val="single"/>
                <w:lang w:eastAsia="en-GB"/>
              </w:rPr>
            </w:pPr>
            <w:hyperlink r:id="rId1183" w:history="1">
              <w:r w:rsidRPr="00527F01">
                <w:rPr>
                  <w:rFonts w:ascii="Arial" w:eastAsia="Times New Roman" w:hAnsi="Arial" w:cs="Arial"/>
                  <w:b/>
                  <w:bCs/>
                  <w:color w:val="0000FF"/>
                  <w:sz w:val="16"/>
                  <w:szCs w:val="16"/>
                  <w:u w:val="single"/>
                  <w:lang w:eastAsia="en-GB"/>
                </w:rPr>
                <w:t>S1-231074</w:t>
              </w:r>
            </w:hyperlink>
          </w:p>
        </w:tc>
        <w:tc>
          <w:tcPr>
            <w:tcW w:w="1560" w:type="dxa"/>
            <w:tcBorders>
              <w:top w:val="single" w:sz="4" w:space="0" w:color="auto"/>
              <w:left w:val="single" w:sz="4" w:space="0" w:color="auto"/>
              <w:bottom w:val="single" w:sz="4" w:space="0" w:color="auto"/>
              <w:right w:val="single" w:sz="4" w:space="0" w:color="auto"/>
            </w:tcBorders>
          </w:tcPr>
          <w:p w14:paraId="42A4CB10"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470EFD61"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resolve of EN for use case 5.2</w:t>
            </w:r>
          </w:p>
        </w:tc>
        <w:tc>
          <w:tcPr>
            <w:tcW w:w="907" w:type="dxa"/>
            <w:tcBorders>
              <w:top w:val="single" w:sz="4" w:space="0" w:color="auto"/>
              <w:left w:val="single" w:sz="4" w:space="0" w:color="auto"/>
              <w:bottom w:val="single" w:sz="4" w:space="0" w:color="auto"/>
              <w:right w:val="single" w:sz="4" w:space="0" w:color="auto"/>
            </w:tcBorders>
          </w:tcPr>
          <w:p w14:paraId="251B408A"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187C0DB" w14:textId="77777777" w:rsidR="00BA0DCB" w:rsidRDefault="00BA0DCB" w:rsidP="00E732B3">
            <w:pPr>
              <w:rPr>
                <w:sz w:val="18"/>
                <w:szCs w:val="18"/>
              </w:rPr>
            </w:pPr>
            <w:hyperlink r:id="rId1184" w:history="1">
              <w:r w:rsidRPr="00527F01">
                <w:rPr>
                  <w:rFonts w:ascii="Arial" w:eastAsia="Times New Roman" w:hAnsi="Arial" w:cs="Arial"/>
                  <w:b/>
                  <w:bCs/>
                  <w:color w:val="0000FF"/>
                  <w:sz w:val="16"/>
                  <w:szCs w:val="16"/>
                  <w:u w:val="single"/>
                  <w:lang w:eastAsia="en-GB"/>
                </w:rPr>
                <w:t>22.916</w:t>
              </w:r>
            </w:hyperlink>
          </w:p>
        </w:tc>
        <w:tc>
          <w:tcPr>
            <w:tcW w:w="633" w:type="dxa"/>
            <w:tcBorders>
              <w:top w:val="single" w:sz="4" w:space="0" w:color="auto"/>
              <w:left w:val="single" w:sz="4" w:space="0" w:color="auto"/>
              <w:bottom w:val="single" w:sz="4" w:space="0" w:color="auto"/>
              <w:right w:val="single" w:sz="4" w:space="0" w:color="auto"/>
            </w:tcBorders>
          </w:tcPr>
          <w:p w14:paraId="6FFE596A"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BB918C5"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6F7E859"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F9993AB"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41C2F232" w14:textId="77777777" w:rsidR="00BA0DCB" w:rsidRDefault="00BA0DCB" w:rsidP="00E732B3">
            <w:pPr>
              <w:rPr>
                <w:sz w:val="12"/>
                <w:szCs w:val="12"/>
              </w:rPr>
            </w:pPr>
            <w:hyperlink r:id="rId118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ED2315E" w14:textId="77777777" w:rsidR="00BA0DCB" w:rsidRDefault="00BA0DCB" w:rsidP="00E732B3">
            <w:pPr>
              <w:rPr>
                <w:rFonts w:ascii="Arial" w:eastAsia="Times New Roman" w:hAnsi="Arial" w:cs="Arial"/>
                <w:b/>
                <w:bCs/>
                <w:color w:val="0000FF"/>
                <w:sz w:val="12"/>
                <w:szCs w:val="12"/>
                <w:u w:val="single"/>
                <w:lang w:eastAsia="en-GB"/>
              </w:rPr>
            </w:pPr>
            <w:hyperlink r:id="rId1186" w:history="1">
              <w:r w:rsidRPr="00527F01">
                <w:rPr>
                  <w:rFonts w:ascii="Arial" w:eastAsia="Times New Roman" w:hAnsi="Arial" w:cs="Arial"/>
                  <w:b/>
                  <w:bCs/>
                  <w:color w:val="0000FF"/>
                  <w:sz w:val="16"/>
                  <w:szCs w:val="16"/>
                  <w:u w:val="single"/>
                  <w:lang w:eastAsia="en-GB"/>
                </w:rPr>
                <w:t>FS_SOB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BCCEC0"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5448EF" w14:textId="77777777" w:rsidR="00BA0DCB" w:rsidRDefault="00BA0DCB" w:rsidP="00E732B3">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A7EC09B"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ed to S1-231537</w:t>
            </w:r>
          </w:p>
        </w:tc>
      </w:tr>
      <w:tr w:rsidR="00BA0DCB" w:rsidRPr="00B66710" w14:paraId="68543B74"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7BC6B4"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2E82A80E"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75F18F"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37</w:t>
            </w:r>
          </w:p>
        </w:tc>
        <w:tc>
          <w:tcPr>
            <w:tcW w:w="1560" w:type="dxa"/>
            <w:tcBorders>
              <w:top w:val="single" w:sz="4" w:space="0" w:color="auto"/>
              <w:left w:val="single" w:sz="4" w:space="0" w:color="auto"/>
              <w:bottom w:val="single" w:sz="4" w:space="0" w:color="auto"/>
              <w:right w:val="single" w:sz="4" w:space="0" w:color="auto"/>
            </w:tcBorders>
          </w:tcPr>
          <w:p w14:paraId="78C0D7EF" w14:textId="77777777" w:rsidR="00BA0DCB" w:rsidRPr="00861256" w:rsidRDefault="00BA0DCB" w:rsidP="00E732B3">
            <w:pPr>
              <w:rPr>
                <w:rFonts w:ascii="Arial" w:eastAsia="Times New Roman" w:hAnsi="Arial" w:cs="Arial"/>
                <w:sz w:val="16"/>
                <w:szCs w:val="16"/>
                <w:lang w:val="fr-FR" w:eastAsia="en-GB"/>
              </w:rPr>
            </w:pPr>
            <w:r>
              <w:rPr>
                <w:rFonts w:ascii="Arial" w:eastAsia="Times New Roman" w:hAnsi="Arial" w:cs="Arial"/>
                <w:sz w:val="16"/>
                <w:szCs w:val="16"/>
                <w:lang w:val="fr-FR" w:eastAsia="en-GB"/>
              </w:rPr>
              <w:t>vivo</w:t>
            </w:r>
          </w:p>
        </w:tc>
        <w:tc>
          <w:tcPr>
            <w:tcW w:w="2650" w:type="dxa"/>
            <w:tcBorders>
              <w:top w:val="single" w:sz="4" w:space="0" w:color="auto"/>
              <w:left w:val="single" w:sz="4" w:space="0" w:color="auto"/>
              <w:bottom w:val="single" w:sz="4" w:space="0" w:color="auto"/>
              <w:right w:val="single" w:sz="4" w:space="0" w:color="auto"/>
            </w:tcBorders>
          </w:tcPr>
          <w:p w14:paraId="1928D5A0"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solve of EN for use case 5.2</w:t>
            </w:r>
          </w:p>
        </w:tc>
        <w:tc>
          <w:tcPr>
            <w:tcW w:w="907" w:type="dxa"/>
            <w:tcBorders>
              <w:top w:val="single" w:sz="4" w:space="0" w:color="auto"/>
              <w:left w:val="single" w:sz="4" w:space="0" w:color="auto"/>
              <w:bottom w:val="single" w:sz="4" w:space="0" w:color="auto"/>
              <w:right w:val="single" w:sz="4" w:space="0" w:color="auto"/>
            </w:tcBorders>
          </w:tcPr>
          <w:p w14:paraId="4E9820E2" w14:textId="77777777" w:rsidR="00BA0DCB" w:rsidRDefault="00BA0DCB" w:rsidP="00E732B3">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D325C10" w14:textId="77777777" w:rsidR="00BA0DCB" w:rsidRDefault="00BA0DCB" w:rsidP="00E732B3">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002A31C"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384616"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E57675" w14:textId="77777777" w:rsidR="00BA0DCB" w:rsidRDefault="00BA0DCB" w:rsidP="00E732B3">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2FE56BF" w14:textId="77777777" w:rsidR="00BA0DCB" w:rsidRDefault="00BA0DCB" w:rsidP="00E732B3">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252BAFA" w14:textId="77777777" w:rsidR="00BA0DCB" w:rsidRDefault="00BA0DCB" w:rsidP="00E732B3">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ADBB747" w14:textId="77777777" w:rsidR="00BA0DCB" w:rsidRDefault="00BA0DCB" w:rsidP="00E732B3">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12E9F3" w14:textId="77777777" w:rsidR="00BA0DCB" w:rsidRDefault="00BA0DCB" w:rsidP="00E732B3">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A5E0DF"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ion of S1-231074.</w:t>
            </w:r>
          </w:p>
        </w:tc>
        <w:tc>
          <w:tcPr>
            <w:tcW w:w="1994" w:type="dxa"/>
            <w:tcBorders>
              <w:top w:val="single" w:sz="4" w:space="0" w:color="auto"/>
              <w:left w:val="single" w:sz="4" w:space="0" w:color="auto"/>
              <w:bottom w:val="single" w:sz="4" w:space="0" w:color="auto"/>
              <w:right w:val="single" w:sz="4" w:space="0" w:color="auto"/>
            </w:tcBorders>
          </w:tcPr>
          <w:p w14:paraId="10B0C3CD"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ed to S1-231549</w:t>
            </w:r>
          </w:p>
        </w:tc>
      </w:tr>
      <w:tr w:rsidR="00BA0DCB" w:rsidRPr="00B66710" w14:paraId="01F8496A"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79C2E3"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1436279A"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9A0E12"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49</w:t>
            </w:r>
          </w:p>
        </w:tc>
        <w:tc>
          <w:tcPr>
            <w:tcW w:w="1560" w:type="dxa"/>
            <w:tcBorders>
              <w:top w:val="single" w:sz="4" w:space="0" w:color="auto"/>
              <w:left w:val="single" w:sz="4" w:space="0" w:color="auto"/>
              <w:bottom w:val="single" w:sz="4" w:space="0" w:color="auto"/>
              <w:right w:val="single" w:sz="4" w:space="0" w:color="auto"/>
            </w:tcBorders>
          </w:tcPr>
          <w:p w14:paraId="3D1AB230" w14:textId="77777777" w:rsidR="00BA0DCB" w:rsidRPr="00861256" w:rsidRDefault="00BA0DCB" w:rsidP="00E732B3">
            <w:pPr>
              <w:rPr>
                <w:rFonts w:ascii="Arial" w:eastAsia="Times New Roman" w:hAnsi="Arial" w:cs="Arial"/>
                <w:sz w:val="16"/>
                <w:szCs w:val="16"/>
                <w:lang w:val="fr-FR" w:eastAsia="en-GB"/>
              </w:rPr>
            </w:pPr>
            <w:r>
              <w:rPr>
                <w:rFonts w:ascii="Arial" w:eastAsia="Times New Roman" w:hAnsi="Arial" w:cs="Arial"/>
                <w:sz w:val="16"/>
                <w:szCs w:val="16"/>
                <w:lang w:val="fr-FR" w:eastAsia="en-GB"/>
              </w:rPr>
              <w:t>vivo</w:t>
            </w:r>
          </w:p>
        </w:tc>
        <w:tc>
          <w:tcPr>
            <w:tcW w:w="2650" w:type="dxa"/>
            <w:tcBorders>
              <w:top w:val="single" w:sz="4" w:space="0" w:color="auto"/>
              <w:left w:val="single" w:sz="4" w:space="0" w:color="auto"/>
              <w:bottom w:val="single" w:sz="4" w:space="0" w:color="auto"/>
              <w:right w:val="single" w:sz="4" w:space="0" w:color="auto"/>
            </w:tcBorders>
          </w:tcPr>
          <w:p w14:paraId="4432B9C6"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solve of EN for use case 5.2</w:t>
            </w:r>
          </w:p>
        </w:tc>
        <w:tc>
          <w:tcPr>
            <w:tcW w:w="907" w:type="dxa"/>
            <w:tcBorders>
              <w:top w:val="single" w:sz="4" w:space="0" w:color="auto"/>
              <w:left w:val="single" w:sz="4" w:space="0" w:color="auto"/>
              <w:bottom w:val="single" w:sz="4" w:space="0" w:color="auto"/>
              <w:right w:val="single" w:sz="4" w:space="0" w:color="auto"/>
            </w:tcBorders>
          </w:tcPr>
          <w:p w14:paraId="690DAEB4" w14:textId="77777777" w:rsidR="00BA0DCB" w:rsidRDefault="00BA0DCB" w:rsidP="00E732B3">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CF41E0F" w14:textId="77777777" w:rsidR="00BA0DCB" w:rsidRDefault="00BA0DCB" w:rsidP="00E732B3">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C320A27"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BC58CE"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A79A1E" w14:textId="77777777" w:rsidR="00BA0DCB" w:rsidRDefault="00BA0DCB" w:rsidP="00E732B3">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2D07573" w14:textId="77777777" w:rsidR="00BA0DCB" w:rsidRDefault="00BA0DCB" w:rsidP="00E732B3">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2367CB1" w14:textId="77777777" w:rsidR="00BA0DCB" w:rsidRDefault="00BA0DCB" w:rsidP="00E732B3">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F5A69D1" w14:textId="77777777" w:rsidR="00BA0DCB" w:rsidRDefault="00BA0DCB" w:rsidP="00E732B3">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9A56C1" w14:textId="77777777" w:rsidR="00BA0DCB" w:rsidRDefault="00BA0DCB" w:rsidP="00E732B3">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FF369B"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ion of S1-231074. Revision of S1-231537. Add .3 in the index of CPG, add to after belongs in CPG002, change NOTE This requirement to CPG-5.2.3-002.</w:t>
            </w:r>
          </w:p>
        </w:tc>
        <w:tc>
          <w:tcPr>
            <w:tcW w:w="1994" w:type="dxa"/>
            <w:tcBorders>
              <w:top w:val="single" w:sz="4" w:space="0" w:color="auto"/>
              <w:left w:val="single" w:sz="4" w:space="0" w:color="auto"/>
              <w:bottom w:val="single" w:sz="4" w:space="0" w:color="auto"/>
              <w:right w:val="single" w:sz="4" w:space="0" w:color="auto"/>
            </w:tcBorders>
          </w:tcPr>
          <w:p w14:paraId="12DEA1F7"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3AAAA47C"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252254"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04A2BA8D"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DB6905" w14:textId="77777777" w:rsidR="00BA0DCB" w:rsidRPr="00527F01" w:rsidRDefault="00BA0DCB" w:rsidP="00E732B3">
            <w:pPr>
              <w:rPr>
                <w:rFonts w:ascii="Arial" w:eastAsia="Times New Roman" w:hAnsi="Arial" w:cs="Arial"/>
                <w:b/>
                <w:bCs/>
                <w:color w:val="0000FF"/>
                <w:sz w:val="16"/>
                <w:szCs w:val="16"/>
                <w:u w:val="single"/>
                <w:lang w:eastAsia="en-GB"/>
              </w:rPr>
            </w:pPr>
            <w:hyperlink r:id="rId1187" w:history="1">
              <w:r w:rsidRPr="00527F01">
                <w:rPr>
                  <w:rFonts w:ascii="Arial" w:eastAsia="Times New Roman" w:hAnsi="Arial" w:cs="Arial"/>
                  <w:b/>
                  <w:bCs/>
                  <w:color w:val="0000FF"/>
                  <w:sz w:val="16"/>
                  <w:szCs w:val="16"/>
                  <w:u w:val="single"/>
                  <w:lang w:eastAsia="en-GB"/>
                </w:rPr>
                <w:t>S1-231321</w:t>
              </w:r>
            </w:hyperlink>
          </w:p>
        </w:tc>
        <w:tc>
          <w:tcPr>
            <w:tcW w:w="1560" w:type="dxa"/>
            <w:tcBorders>
              <w:top w:val="single" w:sz="4" w:space="0" w:color="auto"/>
              <w:left w:val="single" w:sz="4" w:space="0" w:color="auto"/>
              <w:bottom w:val="single" w:sz="4" w:space="0" w:color="auto"/>
              <w:right w:val="single" w:sz="4" w:space="0" w:color="auto"/>
            </w:tcBorders>
          </w:tcPr>
          <w:p w14:paraId="0958CEB2"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Pr>
          <w:p w14:paraId="2EFE291B"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Update on 5.3 Smart Communication Support for Data Collection and Fusion Using Multimodal Sensors in Multi-Robot / Multi-Agent Scenarios</w:t>
            </w:r>
          </w:p>
        </w:tc>
        <w:tc>
          <w:tcPr>
            <w:tcW w:w="907" w:type="dxa"/>
            <w:tcBorders>
              <w:top w:val="single" w:sz="4" w:space="0" w:color="auto"/>
              <w:left w:val="single" w:sz="4" w:space="0" w:color="auto"/>
              <w:bottom w:val="single" w:sz="4" w:space="0" w:color="auto"/>
              <w:right w:val="single" w:sz="4" w:space="0" w:color="auto"/>
            </w:tcBorders>
          </w:tcPr>
          <w:p w14:paraId="677BAB40"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E65AA2B" w14:textId="77777777" w:rsidR="00BA0DCB" w:rsidRDefault="00BA0DCB" w:rsidP="00E732B3">
            <w:pPr>
              <w:rPr>
                <w:sz w:val="18"/>
                <w:szCs w:val="18"/>
              </w:rPr>
            </w:pPr>
            <w:hyperlink r:id="rId1188" w:history="1">
              <w:r w:rsidRPr="00527F01">
                <w:rPr>
                  <w:rFonts w:ascii="Arial" w:eastAsia="Times New Roman" w:hAnsi="Arial" w:cs="Arial"/>
                  <w:b/>
                  <w:bCs/>
                  <w:color w:val="0000FF"/>
                  <w:sz w:val="16"/>
                  <w:szCs w:val="16"/>
                  <w:u w:val="single"/>
                  <w:lang w:eastAsia="en-GB"/>
                </w:rPr>
                <w:t>22.916</w:t>
              </w:r>
            </w:hyperlink>
          </w:p>
        </w:tc>
        <w:tc>
          <w:tcPr>
            <w:tcW w:w="633" w:type="dxa"/>
            <w:tcBorders>
              <w:top w:val="single" w:sz="4" w:space="0" w:color="auto"/>
              <w:left w:val="single" w:sz="4" w:space="0" w:color="auto"/>
              <w:bottom w:val="single" w:sz="4" w:space="0" w:color="auto"/>
              <w:right w:val="single" w:sz="4" w:space="0" w:color="auto"/>
            </w:tcBorders>
          </w:tcPr>
          <w:p w14:paraId="6D3DE705"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AD49BE1"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96D0AB0"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73FD6D4"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67217B80" w14:textId="77777777" w:rsidR="00BA0DCB" w:rsidRDefault="00BA0DCB" w:rsidP="00E732B3">
            <w:pPr>
              <w:rPr>
                <w:sz w:val="12"/>
                <w:szCs w:val="12"/>
              </w:rPr>
            </w:pPr>
            <w:hyperlink r:id="rId118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A8BBA57" w14:textId="77777777" w:rsidR="00BA0DCB" w:rsidRDefault="00BA0DCB" w:rsidP="00E732B3">
            <w:pPr>
              <w:rPr>
                <w:rFonts w:ascii="Arial" w:eastAsia="Times New Roman" w:hAnsi="Arial" w:cs="Arial"/>
                <w:b/>
                <w:bCs/>
                <w:color w:val="0000FF"/>
                <w:sz w:val="12"/>
                <w:szCs w:val="12"/>
                <w:u w:val="single"/>
                <w:lang w:eastAsia="en-GB"/>
              </w:rPr>
            </w:pPr>
            <w:hyperlink r:id="rId1190" w:history="1">
              <w:r w:rsidRPr="00527F01">
                <w:rPr>
                  <w:rFonts w:ascii="Arial" w:eastAsia="Times New Roman" w:hAnsi="Arial" w:cs="Arial"/>
                  <w:b/>
                  <w:bCs/>
                  <w:color w:val="0000FF"/>
                  <w:sz w:val="16"/>
                  <w:szCs w:val="16"/>
                  <w:u w:val="single"/>
                  <w:lang w:eastAsia="en-GB"/>
                </w:rPr>
                <w:t>FS_SOB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78511B"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CC46CE"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Delete editor's notef1476</w:t>
            </w:r>
          </w:p>
        </w:tc>
        <w:tc>
          <w:tcPr>
            <w:tcW w:w="1994" w:type="dxa"/>
            <w:tcBorders>
              <w:top w:val="single" w:sz="4" w:space="0" w:color="auto"/>
              <w:left w:val="single" w:sz="4" w:space="0" w:color="auto"/>
              <w:bottom w:val="single" w:sz="4" w:space="0" w:color="auto"/>
              <w:right w:val="single" w:sz="4" w:space="0" w:color="auto"/>
            </w:tcBorders>
          </w:tcPr>
          <w:p w14:paraId="66C55068"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ed to S1-231802</w:t>
            </w:r>
          </w:p>
        </w:tc>
      </w:tr>
      <w:tr w:rsidR="00BA0DCB" w:rsidRPr="00B66710" w14:paraId="2FE8907B"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7508CE"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2r</w:t>
            </w:r>
          </w:p>
        </w:tc>
        <w:tc>
          <w:tcPr>
            <w:tcW w:w="567" w:type="dxa"/>
            <w:tcBorders>
              <w:top w:val="single" w:sz="4" w:space="0" w:color="auto"/>
              <w:left w:val="single" w:sz="4" w:space="0" w:color="auto"/>
              <w:bottom w:val="single" w:sz="4" w:space="0" w:color="auto"/>
              <w:right w:val="single" w:sz="4" w:space="0" w:color="auto"/>
            </w:tcBorders>
          </w:tcPr>
          <w:p w14:paraId="07DFA5EC"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ED1578"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802</w:t>
            </w:r>
          </w:p>
        </w:tc>
        <w:tc>
          <w:tcPr>
            <w:tcW w:w="1560" w:type="dxa"/>
            <w:tcBorders>
              <w:top w:val="single" w:sz="4" w:space="0" w:color="auto"/>
              <w:left w:val="single" w:sz="4" w:space="0" w:color="auto"/>
              <w:bottom w:val="single" w:sz="4" w:space="0" w:color="auto"/>
              <w:right w:val="single" w:sz="4" w:space="0" w:color="auto"/>
            </w:tcBorders>
          </w:tcPr>
          <w:p w14:paraId="075D620E"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Pr>
          <w:p w14:paraId="2487752D"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Update on 5.3 Smart Communication Support for Data Collection and Fusion Using Multimodal Sensors in Multi-Robot / Multi-Agent Scenarios</w:t>
            </w:r>
          </w:p>
        </w:tc>
        <w:tc>
          <w:tcPr>
            <w:tcW w:w="907" w:type="dxa"/>
            <w:tcBorders>
              <w:top w:val="single" w:sz="4" w:space="0" w:color="auto"/>
              <w:left w:val="single" w:sz="4" w:space="0" w:color="auto"/>
              <w:bottom w:val="single" w:sz="4" w:space="0" w:color="auto"/>
              <w:right w:val="single" w:sz="4" w:space="0" w:color="auto"/>
            </w:tcBorders>
          </w:tcPr>
          <w:p w14:paraId="7BA6FAC3"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FEF0C9D"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916</w:t>
            </w:r>
          </w:p>
        </w:tc>
        <w:tc>
          <w:tcPr>
            <w:tcW w:w="633" w:type="dxa"/>
            <w:tcBorders>
              <w:top w:val="single" w:sz="4" w:space="0" w:color="auto"/>
              <w:left w:val="single" w:sz="4" w:space="0" w:color="auto"/>
              <w:bottom w:val="single" w:sz="4" w:space="0" w:color="auto"/>
              <w:right w:val="single" w:sz="4" w:space="0" w:color="auto"/>
            </w:tcBorders>
          </w:tcPr>
          <w:p w14:paraId="20C3D3F4"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3A70738"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9CC9F14"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9FF6A6E"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26A2BF3A"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C8ECF90"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OB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BDA9B2"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places S1-23132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23D81A" w14:textId="77777777" w:rsidR="00BA0DCB" w:rsidRDefault="00BA0DCB" w:rsidP="00E732B3">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A260708"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7CE4DD52"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FB789B"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554E9572"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C806AA" w14:textId="77777777" w:rsidR="00BA0DCB" w:rsidRPr="00527F01" w:rsidRDefault="00BA0DCB" w:rsidP="00E732B3">
            <w:pPr>
              <w:rPr>
                <w:rFonts w:ascii="Arial" w:eastAsia="Times New Roman" w:hAnsi="Arial" w:cs="Arial"/>
                <w:b/>
                <w:bCs/>
                <w:color w:val="0000FF"/>
                <w:sz w:val="16"/>
                <w:szCs w:val="16"/>
                <w:u w:val="single"/>
                <w:lang w:eastAsia="en-GB"/>
              </w:rPr>
            </w:pPr>
            <w:hyperlink r:id="rId1191" w:history="1">
              <w:r w:rsidRPr="00527F01">
                <w:rPr>
                  <w:rFonts w:ascii="Arial" w:eastAsia="Times New Roman" w:hAnsi="Arial" w:cs="Arial"/>
                  <w:b/>
                  <w:bCs/>
                  <w:color w:val="0000FF"/>
                  <w:sz w:val="16"/>
                  <w:szCs w:val="16"/>
                  <w:u w:val="single"/>
                  <w:lang w:eastAsia="en-GB"/>
                </w:rPr>
                <w:t>S1-231320</w:t>
              </w:r>
            </w:hyperlink>
          </w:p>
        </w:tc>
        <w:tc>
          <w:tcPr>
            <w:tcW w:w="1560" w:type="dxa"/>
            <w:tcBorders>
              <w:top w:val="single" w:sz="4" w:space="0" w:color="auto"/>
              <w:left w:val="single" w:sz="4" w:space="0" w:color="auto"/>
              <w:bottom w:val="single" w:sz="4" w:space="0" w:color="auto"/>
              <w:right w:val="single" w:sz="4" w:space="0" w:color="auto"/>
            </w:tcBorders>
          </w:tcPr>
          <w:p w14:paraId="0EB46FD8"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Pr>
          <w:p w14:paraId="3B335AE8"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MEC for Efficient Management of Geo-surface Sensing Data Using a Group of Aerial Robots</w:t>
            </w:r>
          </w:p>
        </w:tc>
        <w:tc>
          <w:tcPr>
            <w:tcW w:w="907" w:type="dxa"/>
            <w:tcBorders>
              <w:top w:val="single" w:sz="4" w:space="0" w:color="auto"/>
              <w:left w:val="single" w:sz="4" w:space="0" w:color="auto"/>
              <w:bottom w:val="single" w:sz="4" w:space="0" w:color="auto"/>
              <w:right w:val="single" w:sz="4" w:space="0" w:color="auto"/>
            </w:tcBorders>
          </w:tcPr>
          <w:p w14:paraId="3C333AEB"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4680B89" w14:textId="77777777" w:rsidR="00BA0DCB" w:rsidRDefault="00BA0DCB" w:rsidP="00E732B3">
            <w:pPr>
              <w:rPr>
                <w:sz w:val="18"/>
                <w:szCs w:val="18"/>
              </w:rPr>
            </w:pPr>
            <w:hyperlink r:id="rId1192" w:history="1">
              <w:r w:rsidRPr="00527F01">
                <w:rPr>
                  <w:rFonts w:ascii="Arial" w:eastAsia="Times New Roman" w:hAnsi="Arial" w:cs="Arial"/>
                  <w:b/>
                  <w:bCs/>
                  <w:color w:val="0000FF"/>
                  <w:sz w:val="16"/>
                  <w:szCs w:val="16"/>
                  <w:u w:val="single"/>
                  <w:lang w:eastAsia="en-GB"/>
                </w:rPr>
                <w:t>22.916</w:t>
              </w:r>
            </w:hyperlink>
          </w:p>
        </w:tc>
        <w:tc>
          <w:tcPr>
            <w:tcW w:w="633" w:type="dxa"/>
            <w:tcBorders>
              <w:top w:val="single" w:sz="4" w:space="0" w:color="auto"/>
              <w:left w:val="single" w:sz="4" w:space="0" w:color="auto"/>
              <w:bottom w:val="single" w:sz="4" w:space="0" w:color="auto"/>
              <w:right w:val="single" w:sz="4" w:space="0" w:color="auto"/>
            </w:tcBorders>
          </w:tcPr>
          <w:p w14:paraId="768F4927"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1F65AD2"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3071BA9"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2BCCF21"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7062E952" w14:textId="77777777" w:rsidR="00BA0DCB" w:rsidRDefault="00BA0DCB" w:rsidP="00E732B3">
            <w:pPr>
              <w:rPr>
                <w:sz w:val="12"/>
                <w:szCs w:val="12"/>
              </w:rPr>
            </w:pPr>
            <w:hyperlink r:id="rId119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D9DE1CE" w14:textId="77777777" w:rsidR="00BA0DCB" w:rsidRDefault="00BA0DCB" w:rsidP="00E732B3">
            <w:pPr>
              <w:rPr>
                <w:rFonts w:ascii="Arial" w:eastAsia="Times New Roman" w:hAnsi="Arial" w:cs="Arial"/>
                <w:b/>
                <w:bCs/>
                <w:color w:val="0000FF"/>
                <w:sz w:val="12"/>
                <w:szCs w:val="12"/>
                <w:u w:val="single"/>
                <w:lang w:eastAsia="en-GB"/>
              </w:rPr>
            </w:pPr>
            <w:hyperlink r:id="rId1194" w:history="1">
              <w:r w:rsidRPr="00527F01">
                <w:rPr>
                  <w:rFonts w:ascii="Arial" w:eastAsia="Times New Roman" w:hAnsi="Arial" w:cs="Arial"/>
                  <w:b/>
                  <w:bCs/>
                  <w:color w:val="0000FF"/>
                  <w:sz w:val="16"/>
                  <w:szCs w:val="16"/>
                  <w:u w:val="single"/>
                  <w:lang w:eastAsia="en-GB"/>
                </w:rPr>
                <w:t>FS_SOB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EC6EC8"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62CB6B" w14:textId="77777777" w:rsidR="00BA0DCB" w:rsidRDefault="00BA0DCB" w:rsidP="00E732B3">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A229CC3"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ed to S1-231397</w:t>
            </w:r>
          </w:p>
        </w:tc>
      </w:tr>
      <w:tr w:rsidR="00BA0DCB" w:rsidRPr="00B66710" w14:paraId="41D60519"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0B95FC"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1E85E6D9"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F5E7E1"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97</w:t>
            </w:r>
          </w:p>
        </w:tc>
        <w:tc>
          <w:tcPr>
            <w:tcW w:w="1560" w:type="dxa"/>
            <w:tcBorders>
              <w:top w:val="single" w:sz="4" w:space="0" w:color="auto"/>
              <w:left w:val="single" w:sz="4" w:space="0" w:color="auto"/>
              <w:bottom w:val="single" w:sz="4" w:space="0" w:color="auto"/>
              <w:right w:val="single" w:sz="4" w:space="0" w:color="auto"/>
            </w:tcBorders>
          </w:tcPr>
          <w:p w14:paraId="21CD5C6F"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Pr>
          <w:p w14:paraId="5E5FE2EB"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 MEC for Efficient Management of Geo-surface Sensing Data Using a Group of Aerial Robots</w:t>
            </w:r>
          </w:p>
        </w:tc>
        <w:tc>
          <w:tcPr>
            <w:tcW w:w="907" w:type="dxa"/>
            <w:tcBorders>
              <w:top w:val="single" w:sz="4" w:space="0" w:color="auto"/>
              <w:left w:val="single" w:sz="4" w:space="0" w:color="auto"/>
              <w:bottom w:val="single" w:sz="4" w:space="0" w:color="auto"/>
              <w:right w:val="single" w:sz="4" w:space="0" w:color="auto"/>
            </w:tcBorders>
          </w:tcPr>
          <w:p w14:paraId="1F912DFC"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F9DE382"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916</w:t>
            </w:r>
          </w:p>
        </w:tc>
        <w:tc>
          <w:tcPr>
            <w:tcW w:w="633" w:type="dxa"/>
            <w:tcBorders>
              <w:top w:val="single" w:sz="4" w:space="0" w:color="auto"/>
              <w:left w:val="single" w:sz="4" w:space="0" w:color="auto"/>
              <w:bottom w:val="single" w:sz="4" w:space="0" w:color="auto"/>
              <w:right w:val="single" w:sz="4" w:space="0" w:color="auto"/>
            </w:tcBorders>
          </w:tcPr>
          <w:p w14:paraId="072DA63B"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D4EDB27"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53A7070"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DF84989"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7929E63B"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77260FD"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OB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FFB7FB"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places S1-23132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41EB81"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ion of S1-231320.</w:t>
            </w:r>
          </w:p>
        </w:tc>
        <w:tc>
          <w:tcPr>
            <w:tcW w:w="1994" w:type="dxa"/>
            <w:tcBorders>
              <w:top w:val="single" w:sz="4" w:space="0" w:color="auto"/>
              <w:left w:val="single" w:sz="4" w:space="0" w:color="auto"/>
              <w:bottom w:val="single" w:sz="4" w:space="0" w:color="auto"/>
              <w:right w:val="single" w:sz="4" w:space="0" w:color="auto"/>
            </w:tcBorders>
          </w:tcPr>
          <w:p w14:paraId="75F48D1A"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ed to S1-231546</w:t>
            </w:r>
          </w:p>
        </w:tc>
      </w:tr>
      <w:tr w:rsidR="00BA0DCB" w:rsidRPr="00B66710" w14:paraId="70E681EF"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8E643A"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53A7DE3C"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05837A"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46</w:t>
            </w:r>
          </w:p>
        </w:tc>
        <w:tc>
          <w:tcPr>
            <w:tcW w:w="1560" w:type="dxa"/>
            <w:tcBorders>
              <w:top w:val="single" w:sz="4" w:space="0" w:color="auto"/>
              <w:left w:val="single" w:sz="4" w:space="0" w:color="auto"/>
              <w:bottom w:val="single" w:sz="4" w:space="0" w:color="auto"/>
              <w:right w:val="single" w:sz="4" w:space="0" w:color="auto"/>
            </w:tcBorders>
          </w:tcPr>
          <w:p w14:paraId="7091DDCC" w14:textId="77777777" w:rsidR="00BA0DCB" w:rsidRPr="00861256" w:rsidRDefault="00BA0DCB" w:rsidP="00E732B3">
            <w:pPr>
              <w:rPr>
                <w:rFonts w:ascii="Arial" w:eastAsia="Times New Roman" w:hAnsi="Arial" w:cs="Arial"/>
                <w:sz w:val="16"/>
                <w:szCs w:val="16"/>
                <w:lang w:val="fr-FR" w:eastAsia="en-GB"/>
              </w:rPr>
            </w:pPr>
            <w:r>
              <w:rPr>
                <w:rFonts w:ascii="Arial" w:eastAsia="Times New Roman" w:hAnsi="Arial" w:cs="Arial"/>
                <w:sz w:val="16"/>
                <w:szCs w:val="16"/>
                <w:lang w:val="fr-FR" w:eastAsia="en-GB"/>
              </w:rPr>
              <w:t>LG Electronics</w:t>
            </w:r>
          </w:p>
        </w:tc>
        <w:tc>
          <w:tcPr>
            <w:tcW w:w="2650" w:type="dxa"/>
            <w:tcBorders>
              <w:top w:val="single" w:sz="4" w:space="0" w:color="auto"/>
              <w:left w:val="single" w:sz="4" w:space="0" w:color="auto"/>
              <w:bottom w:val="single" w:sz="4" w:space="0" w:color="auto"/>
              <w:right w:val="single" w:sz="4" w:space="0" w:color="auto"/>
            </w:tcBorders>
          </w:tcPr>
          <w:p w14:paraId="26F6CC54"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MEC for Efficient Management of Geo-surface Sensing Data Using a Group of Aerial Robots</w:t>
            </w:r>
          </w:p>
        </w:tc>
        <w:tc>
          <w:tcPr>
            <w:tcW w:w="907" w:type="dxa"/>
            <w:tcBorders>
              <w:top w:val="single" w:sz="4" w:space="0" w:color="auto"/>
              <w:left w:val="single" w:sz="4" w:space="0" w:color="auto"/>
              <w:bottom w:val="single" w:sz="4" w:space="0" w:color="auto"/>
              <w:right w:val="single" w:sz="4" w:space="0" w:color="auto"/>
            </w:tcBorders>
          </w:tcPr>
          <w:p w14:paraId="650977AC"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740F46D"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916</w:t>
            </w:r>
          </w:p>
        </w:tc>
        <w:tc>
          <w:tcPr>
            <w:tcW w:w="633" w:type="dxa"/>
            <w:tcBorders>
              <w:top w:val="single" w:sz="4" w:space="0" w:color="auto"/>
              <w:left w:val="single" w:sz="4" w:space="0" w:color="auto"/>
              <w:bottom w:val="single" w:sz="4" w:space="0" w:color="auto"/>
              <w:right w:val="single" w:sz="4" w:space="0" w:color="auto"/>
            </w:tcBorders>
          </w:tcPr>
          <w:p w14:paraId="51EDC580"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9BE996A"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0105027"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CDF9712"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08B38281"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9A25718"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OB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F41175" w14:textId="77777777" w:rsidR="00BA0DCB" w:rsidRDefault="00BA0DCB" w:rsidP="00E732B3">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4E71E6"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ion of S1-231320. Revision of S1-231397.</w:t>
            </w:r>
          </w:p>
        </w:tc>
        <w:tc>
          <w:tcPr>
            <w:tcW w:w="1994" w:type="dxa"/>
            <w:tcBorders>
              <w:top w:val="single" w:sz="4" w:space="0" w:color="auto"/>
              <w:left w:val="single" w:sz="4" w:space="0" w:color="auto"/>
              <w:bottom w:val="single" w:sz="4" w:space="0" w:color="auto"/>
              <w:right w:val="single" w:sz="4" w:space="0" w:color="auto"/>
            </w:tcBorders>
          </w:tcPr>
          <w:p w14:paraId="7D744776"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ed to S1-231720</w:t>
            </w:r>
          </w:p>
        </w:tc>
      </w:tr>
      <w:tr w:rsidR="00BA0DCB" w:rsidRPr="00B66710" w14:paraId="60BA09B8"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13A8A1"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4B391D9A"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31731C"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20</w:t>
            </w:r>
          </w:p>
        </w:tc>
        <w:tc>
          <w:tcPr>
            <w:tcW w:w="1560" w:type="dxa"/>
            <w:tcBorders>
              <w:top w:val="single" w:sz="4" w:space="0" w:color="auto"/>
              <w:left w:val="single" w:sz="4" w:space="0" w:color="auto"/>
              <w:bottom w:val="single" w:sz="4" w:space="0" w:color="auto"/>
              <w:right w:val="single" w:sz="4" w:space="0" w:color="auto"/>
            </w:tcBorders>
          </w:tcPr>
          <w:p w14:paraId="2919F508"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2650" w:type="dxa"/>
            <w:tcBorders>
              <w:top w:val="single" w:sz="4" w:space="0" w:color="auto"/>
              <w:left w:val="single" w:sz="4" w:space="0" w:color="auto"/>
              <w:bottom w:val="single" w:sz="4" w:space="0" w:color="auto"/>
              <w:right w:val="single" w:sz="4" w:space="0" w:color="auto"/>
            </w:tcBorders>
          </w:tcPr>
          <w:p w14:paraId="63D9F10C"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MEC for Efficient Management of Geo-surface Sensing Data Using a Group of Aerial Robots</w:t>
            </w:r>
          </w:p>
        </w:tc>
        <w:tc>
          <w:tcPr>
            <w:tcW w:w="907" w:type="dxa"/>
            <w:tcBorders>
              <w:top w:val="single" w:sz="4" w:space="0" w:color="auto"/>
              <w:left w:val="single" w:sz="4" w:space="0" w:color="auto"/>
              <w:bottom w:val="single" w:sz="4" w:space="0" w:color="auto"/>
              <w:right w:val="single" w:sz="4" w:space="0" w:color="auto"/>
            </w:tcBorders>
          </w:tcPr>
          <w:p w14:paraId="3B013B97"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957EEB7"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916</w:t>
            </w:r>
          </w:p>
        </w:tc>
        <w:tc>
          <w:tcPr>
            <w:tcW w:w="633" w:type="dxa"/>
            <w:tcBorders>
              <w:top w:val="single" w:sz="4" w:space="0" w:color="auto"/>
              <w:left w:val="single" w:sz="4" w:space="0" w:color="auto"/>
              <w:bottom w:val="single" w:sz="4" w:space="0" w:color="auto"/>
              <w:right w:val="single" w:sz="4" w:space="0" w:color="auto"/>
            </w:tcBorders>
          </w:tcPr>
          <w:p w14:paraId="7D6DBAAB"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59F2A4E"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626D9A9"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B7914D1"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7F206978"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97B0EBE"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OB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F1431A"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places S1-23154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A7F923"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ion of S1-231320. Revision of S1-231397. Revision of S1-231546.</w:t>
            </w:r>
          </w:p>
        </w:tc>
        <w:tc>
          <w:tcPr>
            <w:tcW w:w="1994" w:type="dxa"/>
            <w:tcBorders>
              <w:top w:val="single" w:sz="4" w:space="0" w:color="auto"/>
              <w:left w:val="single" w:sz="4" w:space="0" w:color="auto"/>
              <w:bottom w:val="single" w:sz="4" w:space="0" w:color="auto"/>
              <w:right w:val="single" w:sz="4" w:space="0" w:color="auto"/>
            </w:tcBorders>
          </w:tcPr>
          <w:p w14:paraId="610D927F"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3D9CEE52"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13D426"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7FBE9CC1"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9087FB" w14:textId="77777777" w:rsidR="00BA0DCB" w:rsidRPr="00527F01" w:rsidRDefault="00BA0DCB" w:rsidP="00E732B3">
            <w:pPr>
              <w:rPr>
                <w:rFonts w:ascii="Arial" w:eastAsia="Times New Roman" w:hAnsi="Arial" w:cs="Arial"/>
                <w:b/>
                <w:bCs/>
                <w:color w:val="0000FF"/>
                <w:sz w:val="16"/>
                <w:szCs w:val="16"/>
                <w:u w:val="single"/>
                <w:lang w:eastAsia="en-GB"/>
              </w:rPr>
            </w:pPr>
            <w:hyperlink r:id="rId1195" w:history="1">
              <w:r w:rsidRPr="00527F01">
                <w:rPr>
                  <w:rFonts w:ascii="Arial" w:eastAsia="Times New Roman" w:hAnsi="Arial" w:cs="Arial"/>
                  <w:b/>
                  <w:bCs/>
                  <w:color w:val="0000FF"/>
                  <w:sz w:val="16"/>
                  <w:szCs w:val="16"/>
                  <w:u w:val="single"/>
                  <w:lang w:eastAsia="en-GB"/>
                </w:rPr>
                <w:t>S1-231221</w:t>
              </w:r>
            </w:hyperlink>
          </w:p>
        </w:tc>
        <w:tc>
          <w:tcPr>
            <w:tcW w:w="1560" w:type="dxa"/>
            <w:tcBorders>
              <w:top w:val="single" w:sz="4" w:space="0" w:color="auto"/>
              <w:left w:val="single" w:sz="4" w:space="0" w:color="auto"/>
              <w:bottom w:val="single" w:sz="4" w:space="0" w:color="auto"/>
              <w:right w:val="single" w:sz="4" w:space="0" w:color="auto"/>
            </w:tcBorders>
          </w:tcPr>
          <w:p w14:paraId="19BD895E"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174BA52E"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Smart community with service robots</w:t>
            </w:r>
          </w:p>
        </w:tc>
        <w:tc>
          <w:tcPr>
            <w:tcW w:w="907" w:type="dxa"/>
            <w:tcBorders>
              <w:top w:val="single" w:sz="4" w:space="0" w:color="auto"/>
              <w:left w:val="single" w:sz="4" w:space="0" w:color="auto"/>
              <w:bottom w:val="single" w:sz="4" w:space="0" w:color="auto"/>
              <w:right w:val="single" w:sz="4" w:space="0" w:color="auto"/>
            </w:tcBorders>
          </w:tcPr>
          <w:p w14:paraId="4C0C9ADF"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A9E2997" w14:textId="77777777" w:rsidR="00BA0DCB" w:rsidRDefault="00BA0DCB" w:rsidP="00E732B3">
            <w:pPr>
              <w:rPr>
                <w:sz w:val="18"/>
                <w:szCs w:val="18"/>
              </w:rPr>
            </w:pPr>
            <w:hyperlink r:id="rId1196" w:history="1">
              <w:r w:rsidRPr="00527F01">
                <w:rPr>
                  <w:rFonts w:ascii="Arial" w:eastAsia="Times New Roman" w:hAnsi="Arial" w:cs="Arial"/>
                  <w:b/>
                  <w:bCs/>
                  <w:color w:val="0000FF"/>
                  <w:sz w:val="16"/>
                  <w:szCs w:val="16"/>
                  <w:u w:val="single"/>
                  <w:lang w:eastAsia="en-GB"/>
                </w:rPr>
                <w:t>22.916</w:t>
              </w:r>
            </w:hyperlink>
          </w:p>
        </w:tc>
        <w:tc>
          <w:tcPr>
            <w:tcW w:w="633" w:type="dxa"/>
            <w:tcBorders>
              <w:top w:val="single" w:sz="4" w:space="0" w:color="auto"/>
              <w:left w:val="single" w:sz="4" w:space="0" w:color="auto"/>
              <w:bottom w:val="single" w:sz="4" w:space="0" w:color="auto"/>
              <w:right w:val="single" w:sz="4" w:space="0" w:color="auto"/>
            </w:tcBorders>
          </w:tcPr>
          <w:p w14:paraId="40AE51C2"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A835963"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C0929F9"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69BE470"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45977241" w14:textId="77777777" w:rsidR="00BA0DCB" w:rsidRDefault="00BA0DCB" w:rsidP="00E732B3">
            <w:pPr>
              <w:rPr>
                <w:sz w:val="12"/>
                <w:szCs w:val="12"/>
              </w:rPr>
            </w:pPr>
            <w:hyperlink r:id="rId119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E071216" w14:textId="77777777" w:rsidR="00BA0DCB" w:rsidRDefault="00BA0DCB" w:rsidP="00E732B3">
            <w:pPr>
              <w:rPr>
                <w:rFonts w:ascii="Arial" w:eastAsia="Times New Roman" w:hAnsi="Arial" w:cs="Arial"/>
                <w:b/>
                <w:bCs/>
                <w:color w:val="0000FF"/>
                <w:sz w:val="12"/>
                <w:szCs w:val="12"/>
                <w:u w:val="single"/>
                <w:lang w:eastAsia="en-GB"/>
              </w:rPr>
            </w:pPr>
            <w:hyperlink r:id="rId1198" w:history="1">
              <w:r w:rsidRPr="00527F01">
                <w:rPr>
                  <w:rFonts w:ascii="Arial" w:eastAsia="Times New Roman" w:hAnsi="Arial" w:cs="Arial"/>
                  <w:b/>
                  <w:bCs/>
                  <w:color w:val="0000FF"/>
                  <w:sz w:val="16"/>
                  <w:szCs w:val="16"/>
                  <w:u w:val="single"/>
                  <w:lang w:eastAsia="en-GB"/>
                </w:rPr>
                <w:t>FS_SOB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4DB41A"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0328AE" w14:textId="77777777" w:rsidR="00BA0DCB" w:rsidRDefault="00BA0DCB" w:rsidP="00E732B3">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43C6FE2"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ed to S1-231547</w:t>
            </w:r>
          </w:p>
        </w:tc>
      </w:tr>
      <w:tr w:rsidR="00BA0DCB" w:rsidRPr="00B66710" w14:paraId="1DA5D310"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6F82A0"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78F30EDC"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8E0CDA"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47</w:t>
            </w:r>
          </w:p>
        </w:tc>
        <w:tc>
          <w:tcPr>
            <w:tcW w:w="1560" w:type="dxa"/>
            <w:tcBorders>
              <w:top w:val="single" w:sz="4" w:space="0" w:color="auto"/>
              <w:left w:val="single" w:sz="4" w:space="0" w:color="auto"/>
              <w:bottom w:val="single" w:sz="4" w:space="0" w:color="auto"/>
              <w:right w:val="single" w:sz="4" w:space="0" w:color="auto"/>
            </w:tcBorders>
          </w:tcPr>
          <w:p w14:paraId="278FD5A6" w14:textId="77777777" w:rsidR="00BA0DCB" w:rsidRPr="00861256" w:rsidRDefault="00BA0DCB" w:rsidP="00E732B3">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5403FB99"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Smart community with service robots</w:t>
            </w:r>
          </w:p>
        </w:tc>
        <w:tc>
          <w:tcPr>
            <w:tcW w:w="907" w:type="dxa"/>
            <w:tcBorders>
              <w:top w:val="single" w:sz="4" w:space="0" w:color="auto"/>
              <w:left w:val="single" w:sz="4" w:space="0" w:color="auto"/>
              <w:bottom w:val="single" w:sz="4" w:space="0" w:color="auto"/>
              <w:right w:val="single" w:sz="4" w:space="0" w:color="auto"/>
            </w:tcBorders>
          </w:tcPr>
          <w:p w14:paraId="37D8028F"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4E709F4"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916</w:t>
            </w:r>
          </w:p>
        </w:tc>
        <w:tc>
          <w:tcPr>
            <w:tcW w:w="633" w:type="dxa"/>
            <w:tcBorders>
              <w:top w:val="single" w:sz="4" w:space="0" w:color="auto"/>
              <w:left w:val="single" w:sz="4" w:space="0" w:color="auto"/>
              <w:bottom w:val="single" w:sz="4" w:space="0" w:color="auto"/>
              <w:right w:val="single" w:sz="4" w:space="0" w:color="auto"/>
            </w:tcBorders>
          </w:tcPr>
          <w:p w14:paraId="5E75C5F5"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7382CA1"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1151A84"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1A727B9"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Pr>
          <w:p w14:paraId="14ABC218"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C41DD0D"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SOBO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C9F665" w14:textId="77777777" w:rsidR="00BA0DCB" w:rsidRDefault="00BA0DCB" w:rsidP="00E732B3">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FE3CC9"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ion of S1-231221.</w:t>
            </w:r>
          </w:p>
        </w:tc>
        <w:tc>
          <w:tcPr>
            <w:tcW w:w="1994" w:type="dxa"/>
            <w:tcBorders>
              <w:top w:val="single" w:sz="4" w:space="0" w:color="auto"/>
              <w:left w:val="single" w:sz="4" w:space="0" w:color="auto"/>
              <w:bottom w:val="single" w:sz="4" w:space="0" w:color="auto"/>
              <w:right w:val="single" w:sz="4" w:space="0" w:color="auto"/>
            </w:tcBorders>
          </w:tcPr>
          <w:p w14:paraId="676EB86B"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7B3D0C3F"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9EDFC1"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52FAF23D" w14:textId="77777777" w:rsidR="00BA0DCB" w:rsidRPr="00527F01"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2BE335"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42</w:t>
            </w:r>
          </w:p>
        </w:tc>
        <w:tc>
          <w:tcPr>
            <w:tcW w:w="1560" w:type="dxa"/>
            <w:tcBorders>
              <w:top w:val="single" w:sz="4" w:space="0" w:color="auto"/>
              <w:left w:val="single" w:sz="4" w:space="0" w:color="auto"/>
              <w:bottom w:val="single" w:sz="4" w:space="0" w:color="auto"/>
              <w:right w:val="single" w:sz="4" w:space="0" w:color="auto"/>
            </w:tcBorders>
          </w:tcPr>
          <w:p w14:paraId="2EB821F3" w14:textId="77777777" w:rsidR="00BA0DCB" w:rsidRPr="00527F01"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apporteur (LGE)</w:t>
            </w:r>
          </w:p>
        </w:tc>
        <w:tc>
          <w:tcPr>
            <w:tcW w:w="2650" w:type="dxa"/>
            <w:tcBorders>
              <w:top w:val="single" w:sz="4" w:space="0" w:color="auto"/>
              <w:left w:val="single" w:sz="4" w:space="0" w:color="auto"/>
              <w:bottom w:val="single" w:sz="4" w:space="0" w:color="auto"/>
              <w:right w:val="single" w:sz="4" w:space="0" w:color="auto"/>
            </w:tcBorders>
          </w:tcPr>
          <w:p w14:paraId="68FB3BDF" w14:textId="77777777" w:rsidR="00BA0DCB" w:rsidRPr="00527F01"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TR 22.916v0.4.0 Study on Network of Service Robots with Ambient Intelligence</w:t>
            </w:r>
          </w:p>
        </w:tc>
        <w:tc>
          <w:tcPr>
            <w:tcW w:w="907" w:type="dxa"/>
            <w:tcBorders>
              <w:top w:val="single" w:sz="4" w:space="0" w:color="auto"/>
              <w:left w:val="single" w:sz="4" w:space="0" w:color="auto"/>
              <w:bottom w:val="single" w:sz="4" w:space="0" w:color="auto"/>
              <w:right w:val="single" w:sz="4" w:space="0" w:color="auto"/>
            </w:tcBorders>
          </w:tcPr>
          <w:p w14:paraId="0934C503" w14:textId="77777777" w:rsidR="00BA0DCB" w:rsidRPr="00527F01" w:rsidRDefault="00BA0DCB" w:rsidP="00E732B3">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876C640" w14:textId="77777777" w:rsidR="00BA0DCB" w:rsidRPr="00527F01" w:rsidRDefault="00BA0DCB" w:rsidP="00E732B3">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FA06E01" w14:textId="77777777" w:rsidR="00BA0DCB" w:rsidRPr="00527F01"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A8CD4B" w14:textId="77777777" w:rsidR="00BA0DCB" w:rsidRPr="00527F01"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D8812D" w14:textId="77777777" w:rsidR="00BA0DCB" w:rsidRPr="00527F01" w:rsidRDefault="00BA0DCB" w:rsidP="00E732B3">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2E06766" w14:textId="77777777" w:rsidR="00BA0DCB" w:rsidRPr="00527F01" w:rsidRDefault="00BA0DCB" w:rsidP="00E732B3">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5EB9BE8" w14:textId="77777777" w:rsidR="00BA0DCB" w:rsidRPr="00527F01" w:rsidRDefault="00BA0DCB" w:rsidP="00E732B3">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5AC8E3D4" w14:textId="77777777" w:rsidR="00BA0DCB" w:rsidRPr="00527F01" w:rsidRDefault="00BA0DCB" w:rsidP="00E732B3">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D91FF8" w14:textId="77777777" w:rsidR="00BA0DCB" w:rsidRPr="00527F01" w:rsidRDefault="00BA0DCB" w:rsidP="00E732B3">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AC52C6"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apporteur to send the draft by Tuesday 20May, 23 UTC, comments until Thursday 1st, final version by Friday 2nd.</w:t>
            </w:r>
          </w:p>
        </w:tc>
        <w:tc>
          <w:tcPr>
            <w:tcW w:w="1994" w:type="dxa"/>
            <w:tcBorders>
              <w:top w:val="single" w:sz="4" w:space="0" w:color="auto"/>
              <w:left w:val="single" w:sz="4" w:space="0" w:color="auto"/>
              <w:bottom w:val="single" w:sz="4" w:space="0" w:color="auto"/>
              <w:right w:val="single" w:sz="4" w:space="0" w:color="auto"/>
            </w:tcBorders>
          </w:tcPr>
          <w:p w14:paraId="60F03C10"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65F1CCD0"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0BD64D"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11294D46"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862F4C" w14:textId="77777777" w:rsidR="00BA0DCB" w:rsidRPr="00527F01" w:rsidRDefault="00BA0DCB" w:rsidP="00E732B3">
            <w:pPr>
              <w:rPr>
                <w:rFonts w:ascii="Arial" w:eastAsia="Times New Roman" w:hAnsi="Arial" w:cs="Arial"/>
                <w:b/>
                <w:bCs/>
                <w:color w:val="0000FF"/>
                <w:sz w:val="16"/>
                <w:szCs w:val="16"/>
                <w:u w:val="single"/>
                <w:lang w:eastAsia="en-GB"/>
              </w:rPr>
            </w:pPr>
            <w:hyperlink r:id="rId1199" w:history="1">
              <w:r w:rsidRPr="00527F01">
                <w:rPr>
                  <w:rFonts w:ascii="Arial" w:eastAsia="Times New Roman" w:hAnsi="Arial" w:cs="Arial"/>
                  <w:b/>
                  <w:bCs/>
                  <w:color w:val="0000FF"/>
                  <w:sz w:val="16"/>
                  <w:szCs w:val="16"/>
                  <w:u w:val="single"/>
                  <w:lang w:eastAsia="en-GB"/>
                </w:rPr>
                <w:t>S1-231159</w:t>
              </w:r>
            </w:hyperlink>
          </w:p>
        </w:tc>
        <w:tc>
          <w:tcPr>
            <w:tcW w:w="1560" w:type="dxa"/>
            <w:tcBorders>
              <w:top w:val="single" w:sz="4" w:space="0" w:color="auto"/>
              <w:left w:val="single" w:sz="4" w:space="0" w:color="auto"/>
              <w:bottom w:val="single" w:sz="4" w:space="0" w:color="auto"/>
              <w:right w:val="single" w:sz="4" w:space="0" w:color="auto"/>
            </w:tcBorders>
          </w:tcPr>
          <w:p w14:paraId="4ED171A4"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NOVAMINT</w:t>
            </w:r>
          </w:p>
        </w:tc>
        <w:tc>
          <w:tcPr>
            <w:tcW w:w="2650" w:type="dxa"/>
            <w:tcBorders>
              <w:top w:val="single" w:sz="4" w:space="0" w:color="auto"/>
              <w:left w:val="single" w:sz="4" w:space="0" w:color="auto"/>
              <w:bottom w:val="single" w:sz="4" w:space="0" w:color="auto"/>
              <w:right w:val="single" w:sz="4" w:space="0" w:color="auto"/>
            </w:tcBorders>
          </w:tcPr>
          <w:p w14:paraId="5401844F"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Work Plan for Interconnect of SNPN</w:t>
            </w:r>
          </w:p>
        </w:tc>
        <w:tc>
          <w:tcPr>
            <w:tcW w:w="907" w:type="dxa"/>
            <w:tcBorders>
              <w:top w:val="single" w:sz="4" w:space="0" w:color="auto"/>
              <w:left w:val="single" w:sz="4" w:space="0" w:color="auto"/>
              <w:bottom w:val="single" w:sz="4" w:space="0" w:color="auto"/>
              <w:right w:val="single" w:sz="4" w:space="0" w:color="auto"/>
            </w:tcBorders>
          </w:tcPr>
          <w:p w14:paraId="593D9B79"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2B824374" w14:textId="77777777" w:rsidR="00BA0DCB" w:rsidRDefault="00BA0DCB" w:rsidP="00E732B3">
            <w:pPr>
              <w:rPr>
                <w:sz w:val="18"/>
                <w:szCs w:val="18"/>
              </w:rPr>
            </w:pPr>
            <w:r w:rsidRPr="00527F01">
              <w:rPr>
                <w:rFonts w:ascii="Arial" w:eastAsia="Times New Roman" w:hAnsi="Arial" w:cs="Arial"/>
                <w:b/>
                <w:bCs/>
                <w:color w:val="0000FF"/>
                <w:sz w:val="16"/>
                <w:szCs w:val="16"/>
                <w:u w:val="single"/>
                <w:lang w:eastAsia="en-GB"/>
              </w:rPr>
              <w:t> </w:t>
            </w:r>
          </w:p>
        </w:tc>
        <w:tc>
          <w:tcPr>
            <w:tcW w:w="633" w:type="dxa"/>
            <w:tcBorders>
              <w:top w:val="single" w:sz="4" w:space="0" w:color="auto"/>
              <w:left w:val="single" w:sz="4" w:space="0" w:color="auto"/>
              <w:bottom w:val="single" w:sz="4" w:space="0" w:color="auto"/>
              <w:right w:val="single" w:sz="4" w:space="0" w:color="auto"/>
            </w:tcBorders>
          </w:tcPr>
          <w:p w14:paraId="3F629275"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39959C3"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D155DB6"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7B90115"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42" w:type="dxa"/>
            <w:tcBorders>
              <w:top w:val="single" w:sz="4" w:space="0" w:color="auto"/>
              <w:left w:val="single" w:sz="4" w:space="0" w:color="auto"/>
              <w:bottom w:val="single" w:sz="4" w:space="0" w:color="auto"/>
              <w:right w:val="single" w:sz="4" w:space="0" w:color="auto"/>
            </w:tcBorders>
          </w:tcPr>
          <w:p w14:paraId="3F6B671C" w14:textId="77777777" w:rsidR="00BA0DCB" w:rsidRDefault="00BA0DCB" w:rsidP="00E732B3">
            <w:pPr>
              <w:rPr>
                <w:sz w:val="12"/>
                <w:szCs w:val="12"/>
              </w:rPr>
            </w:pPr>
            <w:r w:rsidRPr="00527F01">
              <w:rPr>
                <w:rFonts w:ascii="Arial" w:eastAsia="Times New Roman" w:hAnsi="Arial" w:cs="Arial"/>
                <w:b/>
                <w:bCs/>
                <w:color w:val="0000FF"/>
                <w:sz w:val="16"/>
                <w:szCs w:val="16"/>
                <w:u w:val="single"/>
                <w:lang w:eastAsia="en-GB"/>
              </w:rPr>
              <w:t> </w:t>
            </w:r>
          </w:p>
        </w:tc>
        <w:tc>
          <w:tcPr>
            <w:tcW w:w="866" w:type="dxa"/>
            <w:tcBorders>
              <w:top w:val="single" w:sz="4" w:space="0" w:color="auto"/>
              <w:left w:val="single" w:sz="4" w:space="0" w:color="auto"/>
              <w:bottom w:val="single" w:sz="4" w:space="0" w:color="auto"/>
              <w:right w:val="single" w:sz="4" w:space="0" w:color="auto"/>
            </w:tcBorders>
          </w:tcPr>
          <w:p w14:paraId="165F66E7" w14:textId="77777777" w:rsidR="00BA0DCB" w:rsidRDefault="00BA0DCB" w:rsidP="00E732B3">
            <w:pPr>
              <w:rPr>
                <w:rFonts w:ascii="Arial" w:eastAsia="Times New Roman" w:hAnsi="Arial" w:cs="Arial"/>
                <w:b/>
                <w:bCs/>
                <w:color w:val="0000FF"/>
                <w:sz w:val="12"/>
                <w:szCs w:val="12"/>
                <w:u w:val="single"/>
                <w:lang w:eastAsia="en-GB"/>
              </w:rPr>
            </w:pPr>
            <w:r w:rsidRPr="00527F01">
              <w:rPr>
                <w:rFonts w:ascii="Arial" w:eastAsia="Times New Roman" w:hAnsi="Arial" w:cs="Arial"/>
                <w:b/>
                <w:bCs/>
                <w:color w:val="0000FF"/>
                <w:sz w:val="16"/>
                <w:szCs w:val="16"/>
                <w:u w:val="single"/>
                <w:lang w:eastAsia="en-GB"/>
              </w:rPr>
              <w:t>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FB7B91"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C046BD" w14:textId="77777777" w:rsidR="00BA0DCB" w:rsidRDefault="00BA0DCB" w:rsidP="00E732B3">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1668B10"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6791BC5F"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4B25E7"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45F9B655"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D4A330" w14:textId="77777777" w:rsidR="00BA0DCB" w:rsidRPr="00527F01" w:rsidRDefault="00BA0DCB" w:rsidP="00E732B3">
            <w:pPr>
              <w:rPr>
                <w:rFonts w:ascii="Arial" w:eastAsia="Times New Roman" w:hAnsi="Arial" w:cs="Arial"/>
                <w:b/>
                <w:bCs/>
                <w:color w:val="0000FF"/>
                <w:sz w:val="16"/>
                <w:szCs w:val="16"/>
                <w:u w:val="single"/>
                <w:lang w:eastAsia="en-GB"/>
              </w:rPr>
            </w:pPr>
            <w:hyperlink r:id="rId1200" w:history="1">
              <w:r w:rsidRPr="00527F01">
                <w:rPr>
                  <w:rFonts w:ascii="Arial" w:eastAsia="Times New Roman" w:hAnsi="Arial" w:cs="Arial"/>
                  <w:b/>
                  <w:bCs/>
                  <w:color w:val="0000FF"/>
                  <w:sz w:val="16"/>
                  <w:szCs w:val="16"/>
                  <w:u w:val="single"/>
                  <w:lang w:eastAsia="en-GB"/>
                </w:rPr>
                <w:t>S1-231156</w:t>
              </w:r>
            </w:hyperlink>
          </w:p>
        </w:tc>
        <w:tc>
          <w:tcPr>
            <w:tcW w:w="1560" w:type="dxa"/>
            <w:tcBorders>
              <w:top w:val="single" w:sz="4" w:space="0" w:color="auto"/>
              <w:left w:val="single" w:sz="4" w:space="0" w:color="auto"/>
              <w:bottom w:val="single" w:sz="4" w:space="0" w:color="auto"/>
              <w:right w:val="single" w:sz="4" w:space="0" w:color="auto"/>
            </w:tcBorders>
          </w:tcPr>
          <w:p w14:paraId="538526C7"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NOVAMINT</w:t>
            </w:r>
          </w:p>
        </w:tc>
        <w:tc>
          <w:tcPr>
            <w:tcW w:w="2650" w:type="dxa"/>
            <w:tcBorders>
              <w:top w:val="single" w:sz="4" w:space="0" w:color="auto"/>
              <w:left w:val="single" w:sz="4" w:space="0" w:color="auto"/>
              <w:bottom w:val="single" w:sz="4" w:space="0" w:color="auto"/>
              <w:right w:val="single" w:sz="4" w:space="0" w:color="auto"/>
            </w:tcBorders>
          </w:tcPr>
          <w:p w14:paraId="362D7EEE"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Skeleton for TR 22.848 Interconnect of SNPN</w:t>
            </w:r>
          </w:p>
        </w:tc>
        <w:tc>
          <w:tcPr>
            <w:tcW w:w="907" w:type="dxa"/>
            <w:tcBorders>
              <w:top w:val="single" w:sz="4" w:space="0" w:color="auto"/>
              <w:left w:val="single" w:sz="4" w:space="0" w:color="auto"/>
              <w:bottom w:val="single" w:sz="4" w:space="0" w:color="auto"/>
              <w:right w:val="single" w:sz="4" w:space="0" w:color="auto"/>
            </w:tcBorders>
          </w:tcPr>
          <w:p w14:paraId="0A6B33C0"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draft TR</w:t>
            </w:r>
          </w:p>
        </w:tc>
        <w:tc>
          <w:tcPr>
            <w:tcW w:w="737" w:type="dxa"/>
            <w:tcBorders>
              <w:top w:val="single" w:sz="4" w:space="0" w:color="auto"/>
              <w:left w:val="single" w:sz="4" w:space="0" w:color="auto"/>
              <w:bottom w:val="single" w:sz="4" w:space="0" w:color="auto"/>
              <w:right w:val="single" w:sz="4" w:space="0" w:color="auto"/>
            </w:tcBorders>
          </w:tcPr>
          <w:p w14:paraId="4DAD0492" w14:textId="77777777" w:rsidR="00BA0DCB" w:rsidRDefault="00BA0DCB" w:rsidP="00E732B3">
            <w:pPr>
              <w:rPr>
                <w:sz w:val="18"/>
                <w:szCs w:val="18"/>
              </w:rPr>
            </w:pPr>
            <w:hyperlink r:id="rId1201" w:history="1">
              <w:r w:rsidRPr="00527F01">
                <w:rPr>
                  <w:rFonts w:ascii="Arial" w:eastAsia="Times New Roman" w:hAnsi="Arial" w:cs="Arial"/>
                  <w:b/>
                  <w:bCs/>
                  <w:color w:val="0000FF"/>
                  <w:sz w:val="16"/>
                  <w:szCs w:val="16"/>
                  <w:u w:val="single"/>
                  <w:lang w:eastAsia="en-GB"/>
                </w:rPr>
                <w:t>22.848</w:t>
              </w:r>
            </w:hyperlink>
          </w:p>
        </w:tc>
        <w:tc>
          <w:tcPr>
            <w:tcW w:w="633" w:type="dxa"/>
            <w:tcBorders>
              <w:top w:val="single" w:sz="4" w:space="0" w:color="auto"/>
              <w:left w:val="single" w:sz="4" w:space="0" w:color="auto"/>
              <w:bottom w:val="single" w:sz="4" w:space="0" w:color="auto"/>
              <w:right w:val="single" w:sz="4" w:space="0" w:color="auto"/>
            </w:tcBorders>
          </w:tcPr>
          <w:p w14:paraId="01953B3F"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50E8A12"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9D3B87F"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A59AAEA"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1CFEB77D" w14:textId="77777777" w:rsidR="00BA0DCB" w:rsidRDefault="00BA0DCB" w:rsidP="00E732B3">
            <w:pPr>
              <w:rPr>
                <w:sz w:val="12"/>
                <w:szCs w:val="12"/>
              </w:rPr>
            </w:pPr>
            <w:hyperlink r:id="rId1202"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2D20023" w14:textId="77777777" w:rsidR="00BA0DCB" w:rsidRDefault="00BA0DCB" w:rsidP="00E732B3">
            <w:pPr>
              <w:rPr>
                <w:rFonts w:ascii="Arial" w:eastAsia="Times New Roman" w:hAnsi="Arial" w:cs="Arial"/>
                <w:b/>
                <w:bCs/>
                <w:color w:val="0000FF"/>
                <w:sz w:val="12"/>
                <w:szCs w:val="12"/>
                <w:u w:val="single"/>
                <w:lang w:eastAsia="en-GB"/>
              </w:rPr>
            </w:pPr>
            <w:hyperlink r:id="rId1203" w:history="1">
              <w:r w:rsidRPr="00527F01">
                <w:rPr>
                  <w:rFonts w:ascii="Arial" w:eastAsia="Times New Roman" w:hAnsi="Arial" w:cs="Arial"/>
                  <w:b/>
                  <w:bCs/>
                  <w:color w:val="0000FF"/>
                  <w:sz w:val="16"/>
                  <w:szCs w:val="16"/>
                  <w:u w:val="single"/>
                  <w:lang w:eastAsia="en-GB"/>
                </w:rPr>
                <w:t>FS_IS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5C34B9"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5FA0B5"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No presentation</w:t>
            </w:r>
          </w:p>
        </w:tc>
        <w:tc>
          <w:tcPr>
            <w:tcW w:w="1994" w:type="dxa"/>
            <w:tcBorders>
              <w:top w:val="single" w:sz="4" w:space="0" w:color="auto"/>
              <w:left w:val="single" w:sz="4" w:space="0" w:color="auto"/>
              <w:bottom w:val="single" w:sz="4" w:space="0" w:color="auto"/>
              <w:right w:val="single" w:sz="4" w:space="0" w:color="auto"/>
            </w:tcBorders>
          </w:tcPr>
          <w:p w14:paraId="50A51133"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Pre-agreed</w:t>
            </w:r>
          </w:p>
        </w:tc>
      </w:tr>
      <w:tr w:rsidR="00BA0DCB" w:rsidRPr="00B66710" w14:paraId="13E4D45B"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F48976"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2C4A64DC"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0C2277" w14:textId="77777777" w:rsidR="00BA0DCB" w:rsidRPr="00527F01" w:rsidRDefault="00BA0DCB" w:rsidP="00E732B3">
            <w:pPr>
              <w:rPr>
                <w:rFonts w:ascii="Arial" w:eastAsia="Times New Roman" w:hAnsi="Arial" w:cs="Arial"/>
                <w:b/>
                <w:bCs/>
                <w:color w:val="0000FF"/>
                <w:sz w:val="16"/>
                <w:szCs w:val="16"/>
                <w:u w:val="single"/>
                <w:lang w:eastAsia="en-GB"/>
              </w:rPr>
            </w:pPr>
            <w:hyperlink r:id="rId1204" w:history="1">
              <w:r w:rsidRPr="00527F01">
                <w:rPr>
                  <w:rFonts w:ascii="Arial" w:eastAsia="Times New Roman" w:hAnsi="Arial" w:cs="Arial"/>
                  <w:b/>
                  <w:bCs/>
                  <w:color w:val="0000FF"/>
                  <w:sz w:val="16"/>
                  <w:szCs w:val="16"/>
                  <w:u w:val="single"/>
                  <w:lang w:eastAsia="en-GB"/>
                </w:rPr>
                <w:t>S1-231157</w:t>
              </w:r>
            </w:hyperlink>
          </w:p>
        </w:tc>
        <w:tc>
          <w:tcPr>
            <w:tcW w:w="1560" w:type="dxa"/>
            <w:tcBorders>
              <w:top w:val="single" w:sz="4" w:space="0" w:color="auto"/>
              <w:left w:val="single" w:sz="4" w:space="0" w:color="auto"/>
              <w:bottom w:val="single" w:sz="4" w:space="0" w:color="auto"/>
              <w:right w:val="single" w:sz="4" w:space="0" w:color="auto"/>
            </w:tcBorders>
          </w:tcPr>
          <w:p w14:paraId="15930134"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NOVAMINT</w:t>
            </w:r>
          </w:p>
        </w:tc>
        <w:tc>
          <w:tcPr>
            <w:tcW w:w="2650" w:type="dxa"/>
            <w:tcBorders>
              <w:top w:val="single" w:sz="4" w:space="0" w:color="auto"/>
              <w:left w:val="single" w:sz="4" w:space="0" w:color="auto"/>
              <w:bottom w:val="single" w:sz="4" w:space="0" w:color="auto"/>
              <w:right w:val="single" w:sz="4" w:space="0" w:color="auto"/>
            </w:tcBorders>
          </w:tcPr>
          <w:p w14:paraId="43A1F6CA"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Scope for TR 22.848</w:t>
            </w:r>
          </w:p>
        </w:tc>
        <w:tc>
          <w:tcPr>
            <w:tcW w:w="907" w:type="dxa"/>
            <w:tcBorders>
              <w:top w:val="single" w:sz="4" w:space="0" w:color="auto"/>
              <w:left w:val="single" w:sz="4" w:space="0" w:color="auto"/>
              <w:bottom w:val="single" w:sz="4" w:space="0" w:color="auto"/>
              <w:right w:val="single" w:sz="4" w:space="0" w:color="auto"/>
            </w:tcBorders>
          </w:tcPr>
          <w:p w14:paraId="3785877D"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8AB93AA" w14:textId="77777777" w:rsidR="00BA0DCB" w:rsidRDefault="00BA0DCB" w:rsidP="00E732B3">
            <w:pPr>
              <w:rPr>
                <w:sz w:val="18"/>
                <w:szCs w:val="18"/>
              </w:rPr>
            </w:pPr>
            <w:hyperlink r:id="rId1205" w:history="1">
              <w:r w:rsidRPr="00527F01">
                <w:rPr>
                  <w:rFonts w:ascii="Arial" w:eastAsia="Times New Roman" w:hAnsi="Arial" w:cs="Arial"/>
                  <w:b/>
                  <w:bCs/>
                  <w:color w:val="0000FF"/>
                  <w:sz w:val="16"/>
                  <w:szCs w:val="16"/>
                  <w:u w:val="single"/>
                  <w:lang w:eastAsia="en-GB"/>
                </w:rPr>
                <w:t>22.848</w:t>
              </w:r>
            </w:hyperlink>
          </w:p>
        </w:tc>
        <w:tc>
          <w:tcPr>
            <w:tcW w:w="633" w:type="dxa"/>
            <w:tcBorders>
              <w:top w:val="single" w:sz="4" w:space="0" w:color="auto"/>
              <w:left w:val="single" w:sz="4" w:space="0" w:color="auto"/>
              <w:bottom w:val="single" w:sz="4" w:space="0" w:color="auto"/>
              <w:right w:val="single" w:sz="4" w:space="0" w:color="auto"/>
            </w:tcBorders>
          </w:tcPr>
          <w:p w14:paraId="094C9EA7"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B6F217E"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164BAC9"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05E8CF5"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665267F8" w14:textId="77777777" w:rsidR="00BA0DCB" w:rsidRDefault="00BA0DCB" w:rsidP="00E732B3">
            <w:pPr>
              <w:rPr>
                <w:sz w:val="12"/>
                <w:szCs w:val="12"/>
              </w:rPr>
            </w:pPr>
            <w:hyperlink r:id="rId1206"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26B948D" w14:textId="77777777" w:rsidR="00BA0DCB" w:rsidRDefault="00BA0DCB" w:rsidP="00E732B3">
            <w:pPr>
              <w:rPr>
                <w:rFonts w:ascii="Arial" w:eastAsia="Times New Roman" w:hAnsi="Arial" w:cs="Arial"/>
                <w:b/>
                <w:bCs/>
                <w:color w:val="0000FF"/>
                <w:sz w:val="12"/>
                <w:szCs w:val="12"/>
                <w:u w:val="single"/>
                <w:lang w:eastAsia="en-GB"/>
              </w:rPr>
            </w:pPr>
            <w:hyperlink r:id="rId1207" w:history="1">
              <w:r w:rsidRPr="00527F01">
                <w:rPr>
                  <w:rFonts w:ascii="Arial" w:eastAsia="Times New Roman" w:hAnsi="Arial" w:cs="Arial"/>
                  <w:b/>
                  <w:bCs/>
                  <w:color w:val="0000FF"/>
                  <w:sz w:val="16"/>
                  <w:szCs w:val="16"/>
                  <w:u w:val="single"/>
                  <w:lang w:eastAsia="en-GB"/>
                </w:rPr>
                <w:t>FS_IS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2E9792"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79BEA4"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No presentation</w:t>
            </w:r>
          </w:p>
        </w:tc>
        <w:tc>
          <w:tcPr>
            <w:tcW w:w="1994" w:type="dxa"/>
            <w:tcBorders>
              <w:top w:val="single" w:sz="4" w:space="0" w:color="auto"/>
              <w:left w:val="single" w:sz="4" w:space="0" w:color="auto"/>
              <w:bottom w:val="single" w:sz="4" w:space="0" w:color="auto"/>
              <w:right w:val="single" w:sz="4" w:space="0" w:color="auto"/>
            </w:tcBorders>
          </w:tcPr>
          <w:p w14:paraId="6B937B0F"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Pre-agreed</w:t>
            </w:r>
          </w:p>
        </w:tc>
      </w:tr>
      <w:tr w:rsidR="00BA0DCB" w:rsidRPr="00B66710" w14:paraId="3E79E4B3"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B35BBC"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17D30960"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1B65B2" w14:textId="77777777" w:rsidR="00BA0DCB" w:rsidRPr="00527F01" w:rsidRDefault="00BA0DCB" w:rsidP="00E732B3">
            <w:pPr>
              <w:rPr>
                <w:rFonts w:ascii="Arial" w:eastAsia="Times New Roman" w:hAnsi="Arial" w:cs="Arial"/>
                <w:b/>
                <w:bCs/>
                <w:color w:val="0000FF"/>
                <w:sz w:val="16"/>
                <w:szCs w:val="16"/>
                <w:u w:val="single"/>
                <w:lang w:eastAsia="en-GB"/>
              </w:rPr>
            </w:pPr>
            <w:hyperlink r:id="rId1208" w:history="1">
              <w:r w:rsidRPr="00527F01">
                <w:rPr>
                  <w:rFonts w:ascii="Arial" w:eastAsia="Times New Roman" w:hAnsi="Arial" w:cs="Arial"/>
                  <w:b/>
                  <w:bCs/>
                  <w:color w:val="0000FF"/>
                  <w:sz w:val="16"/>
                  <w:szCs w:val="16"/>
                  <w:u w:val="single"/>
                  <w:lang w:eastAsia="en-GB"/>
                </w:rPr>
                <w:t>S1-231158</w:t>
              </w:r>
            </w:hyperlink>
          </w:p>
        </w:tc>
        <w:tc>
          <w:tcPr>
            <w:tcW w:w="1560" w:type="dxa"/>
            <w:tcBorders>
              <w:top w:val="single" w:sz="4" w:space="0" w:color="auto"/>
              <w:left w:val="single" w:sz="4" w:space="0" w:color="auto"/>
              <w:bottom w:val="single" w:sz="4" w:space="0" w:color="auto"/>
              <w:right w:val="single" w:sz="4" w:space="0" w:color="auto"/>
            </w:tcBorders>
          </w:tcPr>
          <w:p w14:paraId="34190B85"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NOVAMINT</w:t>
            </w:r>
          </w:p>
        </w:tc>
        <w:tc>
          <w:tcPr>
            <w:tcW w:w="2650" w:type="dxa"/>
            <w:tcBorders>
              <w:top w:val="single" w:sz="4" w:space="0" w:color="auto"/>
              <w:left w:val="single" w:sz="4" w:space="0" w:color="auto"/>
              <w:bottom w:val="single" w:sz="4" w:space="0" w:color="auto"/>
              <w:right w:val="single" w:sz="4" w:space="0" w:color="auto"/>
            </w:tcBorders>
          </w:tcPr>
          <w:p w14:paraId="3FDBCD73"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Definitions for TR 22.848</w:t>
            </w:r>
          </w:p>
        </w:tc>
        <w:tc>
          <w:tcPr>
            <w:tcW w:w="907" w:type="dxa"/>
            <w:tcBorders>
              <w:top w:val="single" w:sz="4" w:space="0" w:color="auto"/>
              <w:left w:val="single" w:sz="4" w:space="0" w:color="auto"/>
              <w:bottom w:val="single" w:sz="4" w:space="0" w:color="auto"/>
              <w:right w:val="single" w:sz="4" w:space="0" w:color="auto"/>
            </w:tcBorders>
          </w:tcPr>
          <w:p w14:paraId="6E659056"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95F3218" w14:textId="77777777" w:rsidR="00BA0DCB" w:rsidRDefault="00BA0DCB" w:rsidP="00E732B3">
            <w:pPr>
              <w:rPr>
                <w:sz w:val="18"/>
                <w:szCs w:val="18"/>
              </w:rPr>
            </w:pPr>
            <w:hyperlink r:id="rId1209" w:history="1">
              <w:r w:rsidRPr="00527F01">
                <w:rPr>
                  <w:rFonts w:ascii="Arial" w:eastAsia="Times New Roman" w:hAnsi="Arial" w:cs="Arial"/>
                  <w:b/>
                  <w:bCs/>
                  <w:color w:val="0000FF"/>
                  <w:sz w:val="16"/>
                  <w:szCs w:val="16"/>
                  <w:u w:val="single"/>
                  <w:lang w:eastAsia="en-GB"/>
                </w:rPr>
                <w:t>22.848</w:t>
              </w:r>
            </w:hyperlink>
          </w:p>
        </w:tc>
        <w:tc>
          <w:tcPr>
            <w:tcW w:w="633" w:type="dxa"/>
            <w:tcBorders>
              <w:top w:val="single" w:sz="4" w:space="0" w:color="auto"/>
              <w:left w:val="single" w:sz="4" w:space="0" w:color="auto"/>
              <w:bottom w:val="single" w:sz="4" w:space="0" w:color="auto"/>
              <w:right w:val="single" w:sz="4" w:space="0" w:color="auto"/>
            </w:tcBorders>
          </w:tcPr>
          <w:p w14:paraId="6411B07D"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5AC8939"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7191312"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7FD5854"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0D32709A" w14:textId="77777777" w:rsidR="00BA0DCB" w:rsidRDefault="00BA0DCB" w:rsidP="00E732B3">
            <w:pPr>
              <w:rPr>
                <w:sz w:val="12"/>
                <w:szCs w:val="12"/>
              </w:rPr>
            </w:pPr>
            <w:hyperlink r:id="rId1210"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3166E81" w14:textId="77777777" w:rsidR="00BA0DCB" w:rsidRDefault="00BA0DCB" w:rsidP="00E732B3">
            <w:pPr>
              <w:rPr>
                <w:rFonts w:ascii="Arial" w:eastAsia="Times New Roman" w:hAnsi="Arial" w:cs="Arial"/>
                <w:b/>
                <w:bCs/>
                <w:color w:val="0000FF"/>
                <w:sz w:val="12"/>
                <w:szCs w:val="12"/>
                <w:u w:val="single"/>
                <w:lang w:eastAsia="en-GB"/>
              </w:rPr>
            </w:pPr>
            <w:hyperlink r:id="rId1211" w:history="1">
              <w:r w:rsidRPr="00527F01">
                <w:rPr>
                  <w:rFonts w:ascii="Arial" w:eastAsia="Times New Roman" w:hAnsi="Arial" w:cs="Arial"/>
                  <w:b/>
                  <w:bCs/>
                  <w:color w:val="0000FF"/>
                  <w:sz w:val="16"/>
                  <w:szCs w:val="16"/>
                  <w:u w:val="single"/>
                  <w:lang w:eastAsia="en-GB"/>
                </w:rPr>
                <w:t>FS_IS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9A2B4B"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7BD3AF" w14:textId="77777777" w:rsidR="00BA0DCB" w:rsidRDefault="00BA0DCB" w:rsidP="00E732B3">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874A8BB"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ed to S1-231500</w:t>
            </w:r>
          </w:p>
        </w:tc>
      </w:tr>
      <w:tr w:rsidR="00BA0DCB" w:rsidRPr="00B66710" w14:paraId="0309D144"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478DE7"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051BBFD2"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9A9A28"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00</w:t>
            </w:r>
          </w:p>
        </w:tc>
        <w:tc>
          <w:tcPr>
            <w:tcW w:w="1560" w:type="dxa"/>
            <w:tcBorders>
              <w:top w:val="single" w:sz="4" w:space="0" w:color="auto"/>
              <w:left w:val="single" w:sz="4" w:space="0" w:color="auto"/>
              <w:bottom w:val="single" w:sz="4" w:space="0" w:color="auto"/>
              <w:right w:val="single" w:sz="4" w:space="0" w:color="auto"/>
            </w:tcBorders>
          </w:tcPr>
          <w:p w14:paraId="0A18B339" w14:textId="77777777" w:rsidR="00BA0DCB" w:rsidRPr="00861256" w:rsidRDefault="00BA0DCB" w:rsidP="00E732B3">
            <w:pPr>
              <w:rPr>
                <w:rFonts w:ascii="Arial" w:eastAsia="Times New Roman" w:hAnsi="Arial" w:cs="Arial"/>
                <w:sz w:val="16"/>
                <w:szCs w:val="16"/>
                <w:lang w:val="fr-FR" w:eastAsia="en-GB"/>
              </w:rPr>
            </w:pPr>
            <w:r>
              <w:rPr>
                <w:rFonts w:ascii="Arial" w:eastAsia="Times New Roman" w:hAnsi="Arial" w:cs="Arial"/>
                <w:sz w:val="16"/>
                <w:szCs w:val="16"/>
                <w:lang w:val="fr-FR" w:eastAsia="en-GB"/>
              </w:rPr>
              <w:t>NOVAMINT</w:t>
            </w:r>
          </w:p>
        </w:tc>
        <w:tc>
          <w:tcPr>
            <w:tcW w:w="2650" w:type="dxa"/>
            <w:tcBorders>
              <w:top w:val="single" w:sz="4" w:space="0" w:color="auto"/>
              <w:left w:val="single" w:sz="4" w:space="0" w:color="auto"/>
              <w:bottom w:val="single" w:sz="4" w:space="0" w:color="auto"/>
              <w:right w:val="single" w:sz="4" w:space="0" w:color="auto"/>
            </w:tcBorders>
          </w:tcPr>
          <w:p w14:paraId="70A03825"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Definitions for TR 22.848</w:t>
            </w:r>
          </w:p>
        </w:tc>
        <w:tc>
          <w:tcPr>
            <w:tcW w:w="907" w:type="dxa"/>
            <w:tcBorders>
              <w:top w:val="single" w:sz="4" w:space="0" w:color="auto"/>
              <w:left w:val="single" w:sz="4" w:space="0" w:color="auto"/>
              <w:bottom w:val="single" w:sz="4" w:space="0" w:color="auto"/>
              <w:right w:val="single" w:sz="4" w:space="0" w:color="auto"/>
            </w:tcBorders>
          </w:tcPr>
          <w:p w14:paraId="4D96C440"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BF398CD" w14:textId="77777777" w:rsidR="00BA0DCB" w:rsidRDefault="00BA0DCB" w:rsidP="00E732B3">
            <w:pPr>
              <w:rPr>
                <w:rFonts w:ascii="Arial" w:eastAsia="Times New Roman" w:hAnsi="Arial" w:cs="Arial"/>
                <w:b/>
                <w:bCs/>
                <w:color w:val="0000FF"/>
                <w:sz w:val="16"/>
                <w:szCs w:val="16"/>
                <w:u w:val="single"/>
                <w:lang w:eastAsia="en-GB"/>
              </w:rPr>
            </w:pPr>
            <w:hyperlink r:id="rId1212" w:history="1">
              <w:r w:rsidRPr="00527F01">
                <w:rPr>
                  <w:rFonts w:ascii="Arial" w:eastAsia="Times New Roman" w:hAnsi="Arial" w:cs="Arial"/>
                  <w:b/>
                  <w:bCs/>
                  <w:color w:val="0000FF"/>
                  <w:sz w:val="16"/>
                  <w:szCs w:val="16"/>
                  <w:u w:val="single"/>
                  <w:lang w:eastAsia="en-GB"/>
                </w:rPr>
                <w:t>22.848</w:t>
              </w:r>
            </w:hyperlink>
          </w:p>
        </w:tc>
        <w:tc>
          <w:tcPr>
            <w:tcW w:w="633" w:type="dxa"/>
            <w:tcBorders>
              <w:top w:val="single" w:sz="4" w:space="0" w:color="auto"/>
              <w:left w:val="single" w:sz="4" w:space="0" w:color="auto"/>
              <w:bottom w:val="single" w:sz="4" w:space="0" w:color="auto"/>
              <w:right w:val="single" w:sz="4" w:space="0" w:color="auto"/>
            </w:tcBorders>
          </w:tcPr>
          <w:p w14:paraId="3B39CA3D"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31050DD"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3FB0BCC"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1005EF6"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2647D2A5" w14:textId="77777777" w:rsidR="00BA0DCB" w:rsidRDefault="00BA0DCB" w:rsidP="00E732B3">
            <w:pPr>
              <w:rPr>
                <w:rFonts w:ascii="Arial" w:eastAsia="Times New Roman" w:hAnsi="Arial" w:cs="Arial"/>
                <w:b/>
                <w:bCs/>
                <w:color w:val="0000FF"/>
                <w:sz w:val="16"/>
                <w:szCs w:val="16"/>
                <w:u w:val="single"/>
                <w:lang w:eastAsia="en-GB"/>
              </w:rPr>
            </w:pPr>
            <w:hyperlink r:id="rId121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C68BE2A" w14:textId="77777777" w:rsidR="00BA0DCB" w:rsidRDefault="00BA0DCB" w:rsidP="00E732B3">
            <w:pPr>
              <w:rPr>
                <w:rFonts w:ascii="Arial" w:eastAsia="Times New Roman" w:hAnsi="Arial" w:cs="Arial"/>
                <w:b/>
                <w:bCs/>
                <w:color w:val="0000FF"/>
                <w:sz w:val="16"/>
                <w:szCs w:val="16"/>
                <w:u w:val="single"/>
                <w:lang w:eastAsia="en-GB"/>
              </w:rPr>
            </w:pPr>
            <w:hyperlink r:id="rId1214" w:history="1">
              <w:r w:rsidRPr="00527F01">
                <w:rPr>
                  <w:rFonts w:ascii="Arial" w:eastAsia="Times New Roman" w:hAnsi="Arial" w:cs="Arial"/>
                  <w:b/>
                  <w:bCs/>
                  <w:color w:val="0000FF"/>
                  <w:sz w:val="16"/>
                  <w:szCs w:val="16"/>
                  <w:u w:val="single"/>
                  <w:lang w:eastAsia="en-GB"/>
                </w:rPr>
                <w:t>FS_IS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5409E7" w14:textId="77777777" w:rsidR="00BA0DCB" w:rsidRDefault="00BA0DCB" w:rsidP="00E732B3">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0CC90C"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ion of S1-231158.  No presentation</w:t>
            </w:r>
          </w:p>
        </w:tc>
        <w:tc>
          <w:tcPr>
            <w:tcW w:w="1994" w:type="dxa"/>
            <w:tcBorders>
              <w:top w:val="single" w:sz="4" w:space="0" w:color="auto"/>
              <w:left w:val="single" w:sz="4" w:space="0" w:color="auto"/>
              <w:bottom w:val="single" w:sz="4" w:space="0" w:color="auto"/>
              <w:right w:val="single" w:sz="4" w:space="0" w:color="auto"/>
            </w:tcBorders>
          </w:tcPr>
          <w:p w14:paraId="5D899AF0"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Pre-agreed</w:t>
            </w:r>
          </w:p>
        </w:tc>
      </w:tr>
      <w:tr w:rsidR="00BA0DCB" w:rsidRPr="00B66710" w14:paraId="4553C9CE"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ADDCA5"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6AF66F99"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242045" w14:textId="77777777" w:rsidR="00BA0DCB" w:rsidRPr="00527F01" w:rsidRDefault="00BA0DCB" w:rsidP="00E732B3">
            <w:pPr>
              <w:rPr>
                <w:rFonts w:ascii="Arial" w:eastAsia="Times New Roman" w:hAnsi="Arial" w:cs="Arial"/>
                <w:b/>
                <w:bCs/>
                <w:color w:val="0000FF"/>
                <w:sz w:val="16"/>
                <w:szCs w:val="16"/>
                <w:u w:val="single"/>
                <w:lang w:eastAsia="en-GB"/>
              </w:rPr>
            </w:pPr>
            <w:hyperlink r:id="rId1215" w:history="1">
              <w:r w:rsidRPr="00527F01">
                <w:rPr>
                  <w:rFonts w:ascii="Arial" w:eastAsia="Times New Roman" w:hAnsi="Arial" w:cs="Arial"/>
                  <w:b/>
                  <w:bCs/>
                  <w:color w:val="0000FF"/>
                  <w:sz w:val="16"/>
                  <w:szCs w:val="16"/>
                  <w:u w:val="single"/>
                  <w:lang w:eastAsia="en-GB"/>
                </w:rPr>
                <w:t>S1-231080</w:t>
              </w:r>
            </w:hyperlink>
          </w:p>
        </w:tc>
        <w:tc>
          <w:tcPr>
            <w:tcW w:w="1560" w:type="dxa"/>
            <w:tcBorders>
              <w:top w:val="single" w:sz="4" w:space="0" w:color="auto"/>
              <w:left w:val="single" w:sz="4" w:space="0" w:color="auto"/>
              <w:bottom w:val="single" w:sz="4" w:space="0" w:color="auto"/>
              <w:right w:val="single" w:sz="4" w:space="0" w:color="auto"/>
            </w:tcBorders>
          </w:tcPr>
          <w:p w14:paraId="03F6A8E6"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Intel, Cisco Systems, Novamint</w:t>
            </w:r>
          </w:p>
        </w:tc>
        <w:tc>
          <w:tcPr>
            <w:tcW w:w="2650" w:type="dxa"/>
            <w:tcBorders>
              <w:top w:val="single" w:sz="4" w:space="0" w:color="auto"/>
              <w:left w:val="single" w:sz="4" w:space="0" w:color="auto"/>
              <w:bottom w:val="single" w:sz="4" w:space="0" w:color="auto"/>
              <w:right w:val="single" w:sz="4" w:space="0" w:color="auto"/>
            </w:tcBorders>
          </w:tcPr>
          <w:p w14:paraId="28BA2B04"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Use case on Scalable SNPN Interconnect with dynamic connections</w:t>
            </w:r>
          </w:p>
        </w:tc>
        <w:tc>
          <w:tcPr>
            <w:tcW w:w="907" w:type="dxa"/>
            <w:tcBorders>
              <w:top w:val="single" w:sz="4" w:space="0" w:color="auto"/>
              <w:left w:val="single" w:sz="4" w:space="0" w:color="auto"/>
              <w:bottom w:val="single" w:sz="4" w:space="0" w:color="auto"/>
              <w:right w:val="single" w:sz="4" w:space="0" w:color="auto"/>
            </w:tcBorders>
          </w:tcPr>
          <w:p w14:paraId="0910F96B"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B3D43DA" w14:textId="77777777" w:rsidR="00BA0DCB" w:rsidRDefault="00BA0DCB" w:rsidP="00E732B3">
            <w:pPr>
              <w:rPr>
                <w:sz w:val="18"/>
                <w:szCs w:val="18"/>
              </w:rPr>
            </w:pPr>
            <w:hyperlink r:id="rId1216" w:history="1">
              <w:r w:rsidRPr="00527F01">
                <w:rPr>
                  <w:rFonts w:ascii="Arial" w:eastAsia="Times New Roman" w:hAnsi="Arial" w:cs="Arial"/>
                  <w:b/>
                  <w:bCs/>
                  <w:color w:val="0000FF"/>
                  <w:sz w:val="16"/>
                  <w:szCs w:val="16"/>
                  <w:u w:val="single"/>
                  <w:lang w:eastAsia="en-GB"/>
                </w:rPr>
                <w:t>22.848</w:t>
              </w:r>
            </w:hyperlink>
          </w:p>
        </w:tc>
        <w:tc>
          <w:tcPr>
            <w:tcW w:w="633" w:type="dxa"/>
            <w:tcBorders>
              <w:top w:val="single" w:sz="4" w:space="0" w:color="auto"/>
              <w:left w:val="single" w:sz="4" w:space="0" w:color="auto"/>
              <w:bottom w:val="single" w:sz="4" w:space="0" w:color="auto"/>
              <w:right w:val="single" w:sz="4" w:space="0" w:color="auto"/>
            </w:tcBorders>
          </w:tcPr>
          <w:p w14:paraId="2860F510"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AA62BD3"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3EBFC4B"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F3A9D64"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16B4DE7F" w14:textId="77777777" w:rsidR="00BA0DCB" w:rsidRDefault="00BA0DCB" w:rsidP="00E732B3">
            <w:pPr>
              <w:rPr>
                <w:sz w:val="12"/>
                <w:szCs w:val="12"/>
              </w:rPr>
            </w:pPr>
            <w:hyperlink r:id="rId121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3C86775" w14:textId="77777777" w:rsidR="00BA0DCB" w:rsidRDefault="00BA0DCB" w:rsidP="00E732B3">
            <w:pPr>
              <w:rPr>
                <w:rFonts w:ascii="Arial" w:eastAsia="Times New Roman" w:hAnsi="Arial" w:cs="Arial"/>
                <w:b/>
                <w:bCs/>
                <w:color w:val="0000FF"/>
                <w:sz w:val="12"/>
                <w:szCs w:val="12"/>
                <w:u w:val="single"/>
                <w:lang w:eastAsia="en-GB"/>
              </w:rPr>
            </w:pPr>
            <w:hyperlink r:id="rId1218" w:history="1">
              <w:r w:rsidRPr="00527F01">
                <w:rPr>
                  <w:rFonts w:ascii="Arial" w:eastAsia="Times New Roman" w:hAnsi="Arial" w:cs="Arial"/>
                  <w:b/>
                  <w:bCs/>
                  <w:color w:val="0000FF"/>
                  <w:sz w:val="16"/>
                  <w:szCs w:val="16"/>
                  <w:u w:val="single"/>
                  <w:lang w:eastAsia="en-GB"/>
                </w:rPr>
                <w:t>FS_IS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35CB9F"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D15D9D" w14:textId="77777777" w:rsidR="00BA0DCB" w:rsidRDefault="00BA0DCB" w:rsidP="00E732B3">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7013B7C"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ed to S1-231501</w:t>
            </w:r>
          </w:p>
        </w:tc>
      </w:tr>
      <w:tr w:rsidR="00BA0DCB" w:rsidRPr="00B66710" w14:paraId="294544B4"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71C1CC"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39248068"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5EF2B1"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01</w:t>
            </w:r>
          </w:p>
        </w:tc>
        <w:tc>
          <w:tcPr>
            <w:tcW w:w="1560" w:type="dxa"/>
            <w:tcBorders>
              <w:top w:val="single" w:sz="4" w:space="0" w:color="auto"/>
              <w:left w:val="single" w:sz="4" w:space="0" w:color="auto"/>
              <w:bottom w:val="single" w:sz="4" w:space="0" w:color="auto"/>
              <w:right w:val="single" w:sz="4" w:space="0" w:color="auto"/>
            </w:tcBorders>
          </w:tcPr>
          <w:p w14:paraId="7D915321" w14:textId="77777777" w:rsidR="00BA0DCB" w:rsidRPr="00861256" w:rsidRDefault="00BA0DCB" w:rsidP="00E732B3">
            <w:pPr>
              <w:rPr>
                <w:rFonts w:ascii="Arial" w:eastAsia="Times New Roman" w:hAnsi="Arial" w:cs="Arial"/>
                <w:sz w:val="16"/>
                <w:szCs w:val="16"/>
                <w:lang w:val="fr-FR" w:eastAsia="en-GB"/>
              </w:rPr>
            </w:pPr>
            <w:r>
              <w:rPr>
                <w:rFonts w:ascii="Arial" w:eastAsia="Times New Roman" w:hAnsi="Arial" w:cs="Arial"/>
                <w:sz w:val="16"/>
                <w:szCs w:val="16"/>
                <w:lang w:val="fr-FR" w:eastAsia="en-GB"/>
              </w:rPr>
              <w:t>Intel, Cisco Systems, Novamint</w:t>
            </w:r>
          </w:p>
        </w:tc>
        <w:tc>
          <w:tcPr>
            <w:tcW w:w="2650" w:type="dxa"/>
            <w:tcBorders>
              <w:top w:val="single" w:sz="4" w:space="0" w:color="auto"/>
              <w:left w:val="single" w:sz="4" w:space="0" w:color="auto"/>
              <w:bottom w:val="single" w:sz="4" w:space="0" w:color="auto"/>
              <w:right w:val="single" w:sz="4" w:space="0" w:color="auto"/>
            </w:tcBorders>
          </w:tcPr>
          <w:p w14:paraId="4B2F093B"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Use case on Scalable SNPN Interconnect with dynamic connections</w:t>
            </w:r>
          </w:p>
        </w:tc>
        <w:tc>
          <w:tcPr>
            <w:tcW w:w="907" w:type="dxa"/>
            <w:tcBorders>
              <w:top w:val="single" w:sz="4" w:space="0" w:color="auto"/>
              <w:left w:val="single" w:sz="4" w:space="0" w:color="auto"/>
              <w:bottom w:val="single" w:sz="4" w:space="0" w:color="auto"/>
              <w:right w:val="single" w:sz="4" w:space="0" w:color="auto"/>
            </w:tcBorders>
          </w:tcPr>
          <w:p w14:paraId="6681FA2B"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3672661" w14:textId="77777777" w:rsidR="00BA0DCB" w:rsidRDefault="00BA0DCB" w:rsidP="00E732B3">
            <w:pPr>
              <w:rPr>
                <w:rFonts w:ascii="Arial" w:eastAsia="Times New Roman" w:hAnsi="Arial" w:cs="Arial"/>
                <w:b/>
                <w:bCs/>
                <w:color w:val="0000FF"/>
                <w:sz w:val="16"/>
                <w:szCs w:val="16"/>
                <w:u w:val="single"/>
                <w:lang w:eastAsia="en-GB"/>
              </w:rPr>
            </w:pPr>
            <w:hyperlink r:id="rId1219" w:history="1">
              <w:r w:rsidRPr="00527F01">
                <w:rPr>
                  <w:rFonts w:ascii="Arial" w:eastAsia="Times New Roman" w:hAnsi="Arial" w:cs="Arial"/>
                  <w:b/>
                  <w:bCs/>
                  <w:color w:val="0000FF"/>
                  <w:sz w:val="16"/>
                  <w:szCs w:val="16"/>
                  <w:u w:val="single"/>
                  <w:lang w:eastAsia="en-GB"/>
                </w:rPr>
                <w:t>22.848</w:t>
              </w:r>
            </w:hyperlink>
          </w:p>
        </w:tc>
        <w:tc>
          <w:tcPr>
            <w:tcW w:w="633" w:type="dxa"/>
            <w:tcBorders>
              <w:top w:val="single" w:sz="4" w:space="0" w:color="auto"/>
              <w:left w:val="single" w:sz="4" w:space="0" w:color="auto"/>
              <w:bottom w:val="single" w:sz="4" w:space="0" w:color="auto"/>
              <w:right w:val="single" w:sz="4" w:space="0" w:color="auto"/>
            </w:tcBorders>
          </w:tcPr>
          <w:p w14:paraId="47381A26"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E500583"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EF04708"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2E1F2F3"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0131FD44" w14:textId="77777777" w:rsidR="00BA0DCB" w:rsidRDefault="00BA0DCB" w:rsidP="00E732B3">
            <w:pPr>
              <w:rPr>
                <w:rFonts w:ascii="Arial" w:eastAsia="Times New Roman" w:hAnsi="Arial" w:cs="Arial"/>
                <w:b/>
                <w:bCs/>
                <w:color w:val="0000FF"/>
                <w:sz w:val="16"/>
                <w:szCs w:val="16"/>
                <w:u w:val="single"/>
                <w:lang w:eastAsia="en-GB"/>
              </w:rPr>
            </w:pPr>
            <w:hyperlink r:id="rId1220"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5CDDAE3" w14:textId="77777777" w:rsidR="00BA0DCB" w:rsidRDefault="00BA0DCB" w:rsidP="00E732B3">
            <w:pPr>
              <w:rPr>
                <w:rFonts w:ascii="Arial" w:eastAsia="Times New Roman" w:hAnsi="Arial" w:cs="Arial"/>
                <w:b/>
                <w:bCs/>
                <w:color w:val="0000FF"/>
                <w:sz w:val="16"/>
                <w:szCs w:val="16"/>
                <w:u w:val="single"/>
                <w:lang w:eastAsia="en-GB"/>
              </w:rPr>
            </w:pPr>
            <w:hyperlink r:id="rId1221" w:history="1">
              <w:r w:rsidRPr="00527F01">
                <w:rPr>
                  <w:rFonts w:ascii="Arial" w:eastAsia="Times New Roman" w:hAnsi="Arial" w:cs="Arial"/>
                  <w:b/>
                  <w:bCs/>
                  <w:color w:val="0000FF"/>
                  <w:sz w:val="16"/>
                  <w:szCs w:val="16"/>
                  <w:u w:val="single"/>
                  <w:lang w:eastAsia="en-GB"/>
                </w:rPr>
                <w:t>FS_IS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5337B7" w14:textId="77777777" w:rsidR="00BA0DCB" w:rsidRDefault="00BA0DCB" w:rsidP="00E732B3">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8D5999"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ion of S1-231080.</w:t>
            </w:r>
          </w:p>
        </w:tc>
        <w:tc>
          <w:tcPr>
            <w:tcW w:w="1994" w:type="dxa"/>
            <w:tcBorders>
              <w:top w:val="single" w:sz="4" w:space="0" w:color="auto"/>
              <w:left w:val="single" w:sz="4" w:space="0" w:color="auto"/>
              <w:bottom w:val="single" w:sz="4" w:space="0" w:color="auto"/>
              <w:right w:val="single" w:sz="4" w:space="0" w:color="auto"/>
            </w:tcBorders>
          </w:tcPr>
          <w:p w14:paraId="0DB30EA3"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ed to S1-231520</w:t>
            </w:r>
          </w:p>
        </w:tc>
      </w:tr>
      <w:tr w:rsidR="00BA0DCB" w:rsidRPr="00B66710" w14:paraId="0270C01C"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697DC9"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270B8467"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E32AF9"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20</w:t>
            </w:r>
          </w:p>
        </w:tc>
        <w:tc>
          <w:tcPr>
            <w:tcW w:w="1560" w:type="dxa"/>
            <w:tcBorders>
              <w:top w:val="single" w:sz="4" w:space="0" w:color="auto"/>
              <w:left w:val="single" w:sz="4" w:space="0" w:color="auto"/>
              <w:bottom w:val="single" w:sz="4" w:space="0" w:color="auto"/>
              <w:right w:val="single" w:sz="4" w:space="0" w:color="auto"/>
            </w:tcBorders>
          </w:tcPr>
          <w:p w14:paraId="48F47E34" w14:textId="77777777" w:rsidR="00BA0DCB" w:rsidRPr="00861256" w:rsidRDefault="00BA0DCB" w:rsidP="00E732B3">
            <w:pPr>
              <w:rPr>
                <w:rFonts w:ascii="Arial" w:eastAsia="Times New Roman" w:hAnsi="Arial" w:cs="Arial"/>
                <w:sz w:val="16"/>
                <w:szCs w:val="16"/>
                <w:lang w:val="fr-FR" w:eastAsia="en-GB"/>
              </w:rPr>
            </w:pPr>
            <w:r>
              <w:rPr>
                <w:rFonts w:ascii="Arial" w:eastAsia="Times New Roman" w:hAnsi="Arial" w:cs="Arial"/>
                <w:sz w:val="16"/>
                <w:szCs w:val="16"/>
                <w:lang w:val="fr-FR" w:eastAsia="en-GB"/>
              </w:rPr>
              <w:t>Intel, Cisco Systems, Novamint</w:t>
            </w:r>
          </w:p>
        </w:tc>
        <w:tc>
          <w:tcPr>
            <w:tcW w:w="2650" w:type="dxa"/>
            <w:tcBorders>
              <w:top w:val="single" w:sz="4" w:space="0" w:color="auto"/>
              <w:left w:val="single" w:sz="4" w:space="0" w:color="auto"/>
              <w:bottom w:val="single" w:sz="4" w:space="0" w:color="auto"/>
              <w:right w:val="single" w:sz="4" w:space="0" w:color="auto"/>
            </w:tcBorders>
          </w:tcPr>
          <w:p w14:paraId="669A7285"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Use case on Scalable SNPN Interconnect with dynamic connections</w:t>
            </w:r>
          </w:p>
        </w:tc>
        <w:tc>
          <w:tcPr>
            <w:tcW w:w="907" w:type="dxa"/>
            <w:tcBorders>
              <w:top w:val="single" w:sz="4" w:space="0" w:color="auto"/>
              <w:left w:val="single" w:sz="4" w:space="0" w:color="auto"/>
              <w:bottom w:val="single" w:sz="4" w:space="0" w:color="auto"/>
              <w:right w:val="single" w:sz="4" w:space="0" w:color="auto"/>
            </w:tcBorders>
          </w:tcPr>
          <w:p w14:paraId="4E284C28"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AFE6D53" w14:textId="77777777" w:rsidR="00BA0DCB" w:rsidRDefault="00BA0DCB" w:rsidP="00E732B3">
            <w:pPr>
              <w:rPr>
                <w:rFonts w:ascii="Arial" w:eastAsia="Times New Roman" w:hAnsi="Arial" w:cs="Arial"/>
                <w:b/>
                <w:bCs/>
                <w:color w:val="0000FF"/>
                <w:sz w:val="16"/>
                <w:szCs w:val="16"/>
                <w:u w:val="single"/>
                <w:lang w:eastAsia="en-GB"/>
              </w:rPr>
            </w:pPr>
            <w:hyperlink r:id="rId1222" w:history="1">
              <w:r w:rsidRPr="00527F01">
                <w:rPr>
                  <w:rFonts w:ascii="Arial" w:eastAsia="Times New Roman" w:hAnsi="Arial" w:cs="Arial"/>
                  <w:b/>
                  <w:bCs/>
                  <w:color w:val="0000FF"/>
                  <w:sz w:val="16"/>
                  <w:szCs w:val="16"/>
                  <w:u w:val="single"/>
                  <w:lang w:eastAsia="en-GB"/>
                </w:rPr>
                <w:t>22.848</w:t>
              </w:r>
            </w:hyperlink>
          </w:p>
        </w:tc>
        <w:tc>
          <w:tcPr>
            <w:tcW w:w="633" w:type="dxa"/>
            <w:tcBorders>
              <w:top w:val="single" w:sz="4" w:space="0" w:color="auto"/>
              <w:left w:val="single" w:sz="4" w:space="0" w:color="auto"/>
              <w:bottom w:val="single" w:sz="4" w:space="0" w:color="auto"/>
              <w:right w:val="single" w:sz="4" w:space="0" w:color="auto"/>
            </w:tcBorders>
          </w:tcPr>
          <w:p w14:paraId="0DB4FE58"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38E2CBD"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0574666"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F3474B9"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3A6EA37E" w14:textId="77777777" w:rsidR="00BA0DCB" w:rsidRDefault="00BA0DCB" w:rsidP="00E732B3">
            <w:pPr>
              <w:rPr>
                <w:rFonts w:ascii="Arial" w:eastAsia="Times New Roman" w:hAnsi="Arial" w:cs="Arial"/>
                <w:b/>
                <w:bCs/>
                <w:color w:val="0000FF"/>
                <w:sz w:val="16"/>
                <w:szCs w:val="16"/>
                <w:u w:val="single"/>
                <w:lang w:eastAsia="en-GB"/>
              </w:rPr>
            </w:pPr>
            <w:hyperlink r:id="rId122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182DAC9" w14:textId="77777777" w:rsidR="00BA0DCB" w:rsidRDefault="00BA0DCB" w:rsidP="00E732B3">
            <w:pPr>
              <w:rPr>
                <w:rFonts w:ascii="Arial" w:eastAsia="Times New Roman" w:hAnsi="Arial" w:cs="Arial"/>
                <w:b/>
                <w:bCs/>
                <w:color w:val="0000FF"/>
                <w:sz w:val="16"/>
                <w:szCs w:val="16"/>
                <w:u w:val="single"/>
                <w:lang w:eastAsia="en-GB"/>
              </w:rPr>
            </w:pPr>
            <w:hyperlink r:id="rId1224" w:history="1">
              <w:r w:rsidRPr="00527F01">
                <w:rPr>
                  <w:rFonts w:ascii="Arial" w:eastAsia="Times New Roman" w:hAnsi="Arial" w:cs="Arial"/>
                  <w:b/>
                  <w:bCs/>
                  <w:color w:val="0000FF"/>
                  <w:sz w:val="16"/>
                  <w:szCs w:val="16"/>
                  <w:u w:val="single"/>
                  <w:lang w:eastAsia="en-GB"/>
                </w:rPr>
                <w:t>FS_IS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102BD5" w14:textId="77777777" w:rsidR="00BA0DCB" w:rsidRDefault="00BA0DCB" w:rsidP="00E732B3">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6E69EA"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ion of S1-231080. Revision of S1-231501.</w:t>
            </w:r>
          </w:p>
          <w:p w14:paraId="25E20030"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No ":", "Based on configuration" to be further clarified, some points are seen as deployment issues.</w:t>
            </w:r>
          </w:p>
        </w:tc>
        <w:tc>
          <w:tcPr>
            <w:tcW w:w="1994" w:type="dxa"/>
            <w:tcBorders>
              <w:top w:val="single" w:sz="4" w:space="0" w:color="auto"/>
              <w:left w:val="single" w:sz="4" w:space="0" w:color="auto"/>
              <w:bottom w:val="single" w:sz="4" w:space="0" w:color="auto"/>
              <w:right w:val="single" w:sz="4" w:space="0" w:color="auto"/>
            </w:tcBorders>
          </w:tcPr>
          <w:p w14:paraId="6A2E0488"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ed to S1-231626</w:t>
            </w:r>
          </w:p>
        </w:tc>
      </w:tr>
      <w:tr w:rsidR="00BA0DCB" w:rsidRPr="00B66710" w14:paraId="693A1B9F"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869876"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5893B9BD"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497475"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26</w:t>
            </w:r>
          </w:p>
        </w:tc>
        <w:tc>
          <w:tcPr>
            <w:tcW w:w="1560" w:type="dxa"/>
            <w:tcBorders>
              <w:top w:val="single" w:sz="4" w:space="0" w:color="auto"/>
              <w:left w:val="single" w:sz="4" w:space="0" w:color="auto"/>
              <w:bottom w:val="single" w:sz="4" w:space="0" w:color="auto"/>
              <w:right w:val="single" w:sz="4" w:space="0" w:color="auto"/>
            </w:tcBorders>
          </w:tcPr>
          <w:p w14:paraId="3B057C74" w14:textId="77777777" w:rsidR="00BA0DCB" w:rsidRPr="00861256" w:rsidRDefault="00BA0DCB" w:rsidP="00E732B3">
            <w:pPr>
              <w:rPr>
                <w:rFonts w:ascii="Arial" w:eastAsia="Times New Roman" w:hAnsi="Arial" w:cs="Arial"/>
                <w:sz w:val="16"/>
                <w:szCs w:val="16"/>
                <w:lang w:val="fr-FR" w:eastAsia="en-GB"/>
              </w:rPr>
            </w:pPr>
            <w:r>
              <w:rPr>
                <w:rFonts w:ascii="Arial" w:eastAsia="Times New Roman" w:hAnsi="Arial" w:cs="Arial"/>
                <w:sz w:val="16"/>
                <w:szCs w:val="16"/>
                <w:lang w:val="fr-FR" w:eastAsia="en-GB"/>
              </w:rPr>
              <w:t>Intel, Cisco Systems, Novamint</w:t>
            </w:r>
          </w:p>
        </w:tc>
        <w:tc>
          <w:tcPr>
            <w:tcW w:w="2650" w:type="dxa"/>
            <w:tcBorders>
              <w:top w:val="single" w:sz="4" w:space="0" w:color="auto"/>
              <w:left w:val="single" w:sz="4" w:space="0" w:color="auto"/>
              <w:bottom w:val="single" w:sz="4" w:space="0" w:color="auto"/>
              <w:right w:val="single" w:sz="4" w:space="0" w:color="auto"/>
            </w:tcBorders>
          </w:tcPr>
          <w:p w14:paraId="5C8440B6"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Use case on Scalable SNPN Interconnect with dynamic connections</w:t>
            </w:r>
          </w:p>
        </w:tc>
        <w:tc>
          <w:tcPr>
            <w:tcW w:w="907" w:type="dxa"/>
            <w:tcBorders>
              <w:top w:val="single" w:sz="4" w:space="0" w:color="auto"/>
              <w:left w:val="single" w:sz="4" w:space="0" w:color="auto"/>
              <w:bottom w:val="single" w:sz="4" w:space="0" w:color="auto"/>
              <w:right w:val="single" w:sz="4" w:space="0" w:color="auto"/>
            </w:tcBorders>
          </w:tcPr>
          <w:p w14:paraId="58B36666"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56C408D"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8</w:t>
            </w:r>
          </w:p>
        </w:tc>
        <w:tc>
          <w:tcPr>
            <w:tcW w:w="633" w:type="dxa"/>
            <w:tcBorders>
              <w:top w:val="single" w:sz="4" w:space="0" w:color="auto"/>
              <w:left w:val="single" w:sz="4" w:space="0" w:color="auto"/>
              <w:bottom w:val="single" w:sz="4" w:space="0" w:color="auto"/>
              <w:right w:val="single" w:sz="4" w:space="0" w:color="auto"/>
            </w:tcBorders>
          </w:tcPr>
          <w:p w14:paraId="54F557D5"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33774E5"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18C7252"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40A9AAA"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05DC54A9"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0A89642"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IS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994B08"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places S1-23152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E0187F"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q 4 and 6 are  FFS - this is to be clarified in an editor's note</w:t>
            </w:r>
          </w:p>
        </w:tc>
        <w:tc>
          <w:tcPr>
            <w:tcW w:w="1994" w:type="dxa"/>
            <w:tcBorders>
              <w:top w:val="single" w:sz="4" w:space="0" w:color="auto"/>
              <w:left w:val="single" w:sz="4" w:space="0" w:color="auto"/>
              <w:bottom w:val="single" w:sz="4" w:space="0" w:color="auto"/>
              <w:right w:val="single" w:sz="4" w:space="0" w:color="auto"/>
            </w:tcBorders>
          </w:tcPr>
          <w:p w14:paraId="15188885"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ed to S1-231775</w:t>
            </w:r>
          </w:p>
        </w:tc>
      </w:tr>
      <w:tr w:rsidR="00BA0DCB" w:rsidRPr="00B66710" w14:paraId="21083C56"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42A3A3"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188C8E3E"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3994E6"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75</w:t>
            </w:r>
          </w:p>
        </w:tc>
        <w:tc>
          <w:tcPr>
            <w:tcW w:w="1560" w:type="dxa"/>
            <w:tcBorders>
              <w:top w:val="single" w:sz="4" w:space="0" w:color="auto"/>
              <w:left w:val="single" w:sz="4" w:space="0" w:color="auto"/>
              <w:bottom w:val="single" w:sz="4" w:space="0" w:color="auto"/>
              <w:right w:val="single" w:sz="4" w:space="0" w:color="auto"/>
            </w:tcBorders>
          </w:tcPr>
          <w:p w14:paraId="3312141F"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Intel, Cisco Systems, Novamint</w:t>
            </w:r>
          </w:p>
        </w:tc>
        <w:tc>
          <w:tcPr>
            <w:tcW w:w="2650" w:type="dxa"/>
            <w:tcBorders>
              <w:top w:val="single" w:sz="4" w:space="0" w:color="auto"/>
              <w:left w:val="single" w:sz="4" w:space="0" w:color="auto"/>
              <w:bottom w:val="single" w:sz="4" w:space="0" w:color="auto"/>
              <w:right w:val="single" w:sz="4" w:space="0" w:color="auto"/>
            </w:tcBorders>
          </w:tcPr>
          <w:p w14:paraId="579AB790"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Use case on Scalable SNPN Interconnect with dynamic connections</w:t>
            </w:r>
          </w:p>
        </w:tc>
        <w:tc>
          <w:tcPr>
            <w:tcW w:w="907" w:type="dxa"/>
            <w:tcBorders>
              <w:top w:val="single" w:sz="4" w:space="0" w:color="auto"/>
              <w:left w:val="single" w:sz="4" w:space="0" w:color="auto"/>
              <w:bottom w:val="single" w:sz="4" w:space="0" w:color="auto"/>
              <w:right w:val="single" w:sz="4" w:space="0" w:color="auto"/>
            </w:tcBorders>
          </w:tcPr>
          <w:p w14:paraId="6580E208"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C6C3B21"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8</w:t>
            </w:r>
          </w:p>
        </w:tc>
        <w:tc>
          <w:tcPr>
            <w:tcW w:w="633" w:type="dxa"/>
            <w:tcBorders>
              <w:top w:val="single" w:sz="4" w:space="0" w:color="auto"/>
              <w:left w:val="single" w:sz="4" w:space="0" w:color="auto"/>
              <w:bottom w:val="single" w:sz="4" w:space="0" w:color="auto"/>
              <w:right w:val="single" w:sz="4" w:space="0" w:color="auto"/>
            </w:tcBorders>
          </w:tcPr>
          <w:p w14:paraId="7F251BE1"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DAB7E19"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7116C8F"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27E7DDF"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49AF9845"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0717B1D"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IS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8CF588"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places S1-231626</w:t>
            </w:r>
          </w:p>
          <w:p w14:paraId="56B42EC2"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Also "may not" replaced by "Might no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72A5D6"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ion of S1-231080. Revision of S1-231501. Revision of S1-231520. Revision of S1-231626. Req. 4 and 6 are for FFS. And may not to  might not</w:t>
            </w:r>
          </w:p>
        </w:tc>
        <w:tc>
          <w:tcPr>
            <w:tcW w:w="1994" w:type="dxa"/>
            <w:tcBorders>
              <w:top w:val="single" w:sz="4" w:space="0" w:color="auto"/>
              <w:left w:val="single" w:sz="4" w:space="0" w:color="auto"/>
              <w:bottom w:val="single" w:sz="4" w:space="0" w:color="auto"/>
              <w:right w:val="single" w:sz="4" w:space="0" w:color="auto"/>
            </w:tcBorders>
          </w:tcPr>
          <w:p w14:paraId="1E50E906"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701F0520"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FF68B6"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0860F42C"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83FE99" w14:textId="77777777" w:rsidR="00BA0DCB" w:rsidRPr="00527F01" w:rsidRDefault="00BA0DCB" w:rsidP="00E732B3">
            <w:pPr>
              <w:rPr>
                <w:rFonts w:ascii="Arial" w:eastAsia="Times New Roman" w:hAnsi="Arial" w:cs="Arial"/>
                <w:b/>
                <w:bCs/>
                <w:color w:val="0000FF"/>
                <w:sz w:val="16"/>
                <w:szCs w:val="16"/>
                <w:u w:val="single"/>
                <w:lang w:eastAsia="en-GB"/>
              </w:rPr>
            </w:pPr>
            <w:hyperlink r:id="rId1225" w:history="1">
              <w:r w:rsidRPr="00527F01">
                <w:rPr>
                  <w:rFonts w:ascii="Arial" w:eastAsia="Times New Roman" w:hAnsi="Arial" w:cs="Arial"/>
                  <w:b/>
                  <w:bCs/>
                  <w:color w:val="0000FF"/>
                  <w:sz w:val="16"/>
                  <w:szCs w:val="16"/>
                  <w:u w:val="single"/>
                  <w:lang w:eastAsia="en-GB"/>
                </w:rPr>
                <w:t>S1-231105</w:t>
              </w:r>
            </w:hyperlink>
          </w:p>
        </w:tc>
        <w:tc>
          <w:tcPr>
            <w:tcW w:w="1560" w:type="dxa"/>
            <w:tcBorders>
              <w:top w:val="single" w:sz="4" w:space="0" w:color="auto"/>
              <w:left w:val="single" w:sz="4" w:space="0" w:color="auto"/>
              <w:bottom w:val="single" w:sz="4" w:space="0" w:color="auto"/>
              <w:right w:val="single" w:sz="4" w:space="0" w:color="auto"/>
            </w:tcBorders>
          </w:tcPr>
          <w:p w14:paraId="04CAF96B"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B-Com</w:t>
            </w:r>
          </w:p>
        </w:tc>
        <w:tc>
          <w:tcPr>
            <w:tcW w:w="2650" w:type="dxa"/>
            <w:tcBorders>
              <w:top w:val="single" w:sz="4" w:space="0" w:color="auto"/>
              <w:left w:val="single" w:sz="4" w:space="0" w:color="auto"/>
              <w:bottom w:val="single" w:sz="4" w:space="0" w:color="auto"/>
              <w:right w:val="single" w:sz="4" w:space="0" w:color="auto"/>
            </w:tcBorders>
          </w:tcPr>
          <w:p w14:paraId="79CF3C6F"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Pseudo-CR on interconnection of on-board naval non-public networks</w:t>
            </w:r>
          </w:p>
        </w:tc>
        <w:tc>
          <w:tcPr>
            <w:tcW w:w="907" w:type="dxa"/>
            <w:tcBorders>
              <w:top w:val="single" w:sz="4" w:space="0" w:color="auto"/>
              <w:left w:val="single" w:sz="4" w:space="0" w:color="auto"/>
              <w:bottom w:val="single" w:sz="4" w:space="0" w:color="auto"/>
              <w:right w:val="single" w:sz="4" w:space="0" w:color="auto"/>
            </w:tcBorders>
          </w:tcPr>
          <w:p w14:paraId="1E4E61DE"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00D38B9" w14:textId="77777777" w:rsidR="00BA0DCB" w:rsidRDefault="00BA0DCB" w:rsidP="00E732B3">
            <w:pPr>
              <w:rPr>
                <w:sz w:val="18"/>
                <w:szCs w:val="18"/>
              </w:rPr>
            </w:pPr>
            <w:hyperlink r:id="rId1226" w:history="1">
              <w:r w:rsidRPr="00527F01">
                <w:rPr>
                  <w:rFonts w:ascii="Arial" w:eastAsia="Times New Roman" w:hAnsi="Arial" w:cs="Arial"/>
                  <w:b/>
                  <w:bCs/>
                  <w:color w:val="0000FF"/>
                  <w:sz w:val="16"/>
                  <w:szCs w:val="16"/>
                  <w:u w:val="single"/>
                  <w:lang w:eastAsia="en-GB"/>
                </w:rPr>
                <w:t>22.848</w:t>
              </w:r>
            </w:hyperlink>
          </w:p>
        </w:tc>
        <w:tc>
          <w:tcPr>
            <w:tcW w:w="633" w:type="dxa"/>
            <w:tcBorders>
              <w:top w:val="single" w:sz="4" w:space="0" w:color="auto"/>
              <w:left w:val="single" w:sz="4" w:space="0" w:color="auto"/>
              <w:bottom w:val="single" w:sz="4" w:space="0" w:color="auto"/>
              <w:right w:val="single" w:sz="4" w:space="0" w:color="auto"/>
            </w:tcBorders>
          </w:tcPr>
          <w:p w14:paraId="5645D817"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07FBDC0"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F9F4EF5"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DA4EF89"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0.0.1</w:t>
            </w:r>
          </w:p>
        </w:tc>
        <w:tc>
          <w:tcPr>
            <w:tcW w:w="642" w:type="dxa"/>
            <w:tcBorders>
              <w:top w:val="single" w:sz="4" w:space="0" w:color="auto"/>
              <w:left w:val="single" w:sz="4" w:space="0" w:color="auto"/>
              <w:bottom w:val="single" w:sz="4" w:space="0" w:color="auto"/>
              <w:right w:val="single" w:sz="4" w:space="0" w:color="auto"/>
            </w:tcBorders>
          </w:tcPr>
          <w:p w14:paraId="2B862F24" w14:textId="77777777" w:rsidR="00BA0DCB" w:rsidRDefault="00BA0DCB" w:rsidP="00E732B3">
            <w:pPr>
              <w:rPr>
                <w:sz w:val="12"/>
                <w:szCs w:val="12"/>
              </w:rPr>
            </w:pPr>
            <w:hyperlink r:id="rId122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5CB3FC9" w14:textId="77777777" w:rsidR="00BA0DCB" w:rsidRDefault="00BA0DCB" w:rsidP="00E732B3">
            <w:pPr>
              <w:rPr>
                <w:rFonts w:ascii="Arial" w:eastAsia="Times New Roman" w:hAnsi="Arial" w:cs="Arial"/>
                <w:b/>
                <w:bCs/>
                <w:color w:val="0000FF"/>
                <w:sz w:val="12"/>
                <w:szCs w:val="12"/>
                <w:u w:val="single"/>
                <w:lang w:eastAsia="en-GB"/>
              </w:rPr>
            </w:pPr>
            <w:hyperlink r:id="rId1228" w:history="1">
              <w:r w:rsidRPr="00527F01">
                <w:rPr>
                  <w:rFonts w:ascii="Arial" w:eastAsia="Times New Roman" w:hAnsi="Arial" w:cs="Arial"/>
                  <w:b/>
                  <w:bCs/>
                  <w:color w:val="0000FF"/>
                  <w:sz w:val="16"/>
                  <w:szCs w:val="16"/>
                  <w:u w:val="single"/>
                  <w:lang w:eastAsia="en-GB"/>
                </w:rPr>
                <w:t>FS_IS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5AD556"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B743D8" w14:textId="77777777" w:rsidR="00BA0DCB" w:rsidRDefault="00BA0DCB" w:rsidP="00E732B3">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5B29C32"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ed to S1-231502</w:t>
            </w:r>
          </w:p>
        </w:tc>
      </w:tr>
      <w:tr w:rsidR="00BA0DCB" w:rsidRPr="00B66710" w14:paraId="720F48D1"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148A18"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3C02A318"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37AA9B"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02</w:t>
            </w:r>
          </w:p>
        </w:tc>
        <w:tc>
          <w:tcPr>
            <w:tcW w:w="1560" w:type="dxa"/>
            <w:tcBorders>
              <w:top w:val="single" w:sz="4" w:space="0" w:color="auto"/>
              <w:left w:val="single" w:sz="4" w:space="0" w:color="auto"/>
              <w:bottom w:val="single" w:sz="4" w:space="0" w:color="auto"/>
              <w:right w:val="single" w:sz="4" w:space="0" w:color="auto"/>
            </w:tcBorders>
          </w:tcPr>
          <w:p w14:paraId="0E98E2D0" w14:textId="77777777" w:rsidR="00BA0DCB" w:rsidRPr="00861256" w:rsidRDefault="00BA0DCB" w:rsidP="00E732B3">
            <w:pPr>
              <w:rPr>
                <w:rFonts w:ascii="Arial" w:eastAsia="Times New Roman" w:hAnsi="Arial" w:cs="Arial"/>
                <w:sz w:val="16"/>
                <w:szCs w:val="16"/>
                <w:lang w:val="fr-FR" w:eastAsia="en-GB"/>
              </w:rPr>
            </w:pPr>
            <w:r>
              <w:rPr>
                <w:rFonts w:ascii="Arial" w:eastAsia="Times New Roman" w:hAnsi="Arial" w:cs="Arial"/>
                <w:sz w:val="16"/>
                <w:szCs w:val="16"/>
                <w:lang w:val="fr-FR" w:eastAsia="en-GB"/>
              </w:rPr>
              <w:t>B-Com</w:t>
            </w:r>
          </w:p>
        </w:tc>
        <w:tc>
          <w:tcPr>
            <w:tcW w:w="2650" w:type="dxa"/>
            <w:tcBorders>
              <w:top w:val="single" w:sz="4" w:space="0" w:color="auto"/>
              <w:left w:val="single" w:sz="4" w:space="0" w:color="auto"/>
              <w:bottom w:val="single" w:sz="4" w:space="0" w:color="auto"/>
              <w:right w:val="single" w:sz="4" w:space="0" w:color="auto"/>
            </w:tcBorders>
          </w:tcPr>
          <w:p w14:paraId="1A420BA0"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Pseudo-CR on interconnection of on-board naval non-public networks</w:t>
            </w:r>
          </w:p>
        </w:tc>
        <w:tc>
          <w:tcPr>
            <w:tcW w:w="907" w:type="dxa"/>
            <w:tcBorders>
              <w:top w:val="single" w:sz="4" w:space="0" w:color="auto"/>
              <w:left w:val="single" w:sz="4" w:space="0" w:color="auto"/>
              <w:bottom w:val="single" w:sz="4" w:space="0" w:color="auto"/>
              <w:right w:val="single" w:sz="4" w:space="0" w:color="auto"/>
            </w:tcBorders>
          </w:tcPr>
          <w:p w14:paraId="72C4A63B"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D2A0C9B" w14:textId="77777777" w:rsidR="00BA0DCB" w:rsidRDefault="00BA0DCB" w:rsidP="00E732B3">
            <w:pPr>
              <w:rPr>
                <w:rFonts w:ascii="Arial" w:eastAsia="Times New Roman" w:hAnsi="Arial" w:cs="Arial"/>
                <w:b/>
                <w:bCs/>
                <w:color w:val="0000FF"/>
                <w:sz w:val="16"/>
                <w:szCs w:val="16"/>
                <w:u w:val="single"/>
                <w:lang w:eastAsia="en-GB"/>
              </w:rPr>
            </w:pPr>
            <w:hyperlink r:id="rId1229" w:history="1">
              <w:r w:rsidRPr="00527F01">
                <w:rPr>
                  <w:rFonts w:ascii="Arial" w:eastAsia="Times New Roman" w:hAnsi="Arial" w:cs="Arial"/>
                  <w:b/>
                  <w:bCs/>
                  <w:color w:val="0000FF"/>
                  <w:sz w:val="16"/>
                  <w:szCs w:val="16"/>
                  <w:u w:val="single"/>
                  <w:lang w:eastAsia="en-GB"/>
                </w:rPr>
                <w:t>22.848</w:t>
              </w:r>
            </w:hyperlink>
          </w:p>
        </w:tc>
        <w:tc>
          <w:tcPr>
            <w:tcW w:w="633" w:type="dxa"/>
            <w:tcBorders>
              <w:top w:val="single" w:sz="4" w:space="0" w:color="auto"/>
              <w:left w:val="single" w:sz="4" w:space="0" w:color="auto"/>
              <w:bottom w:val="single" w:sz="4" w:space="0" w:color="auto"/>
              <w:right w:val="single" w:sz="4" w:space="0" w:color="auto"/>
            </w:tcBorders>
          </w:tcPr>
          <w:p w14:paraId="51329B28"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D772952"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F78F5D1"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E7B5A9F"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3D505DCE" w14:textId="77777777" w:rsidR="00BA0DCB" w:rsidRDefault="00BA0DCB" w:rsidP="00E732B3">
            <w:pPr>
              <w:rPr>
                <w:rFonts w:ascii="Arial" w:eastAsia="Times New Roman" w:hAnsi="Arial" w:cs="Arial"/>
                <w:b/>
                <w:bCs/>
                <w:color w:val="0000FF"/>
                <w:sz w:val="16"/>
                <w:szCs w:val="16"/>
                <w:u w:val="single"/>
                <w:lang w:eastAsia="en-GB"/>
              </w:rPr>
            </w:pPr>
            <w:hyperlink r:id="rId1230"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F2B6BB8" w14:textId="77777777" w:rsidR="00BA0DCB" w:rsidRDefault="00BA0DCB" w:rsidP="00E732B3">
            <w:pPr>
              <w:rPr>
                <w:rFonts w:ascii="Arial" w:eastAsia="Times New Roman" w:hAnsi="Arial" w:cs="Arial"/>
                <w:b/>
                <w:bCs/>
                <w:color w:val="0000FF"/>
                <w:sz w:val="16"/>
                <w:szCs w:val="16"/>
                <w:u w:val="single"/>
                <w:lang w:eastAsia="en-GB"/>
              </w:rPr>
            </w:pPr>
            <w:hyperlink r:id="rId1231" w:history="1">
              <w:r w:rsidRPr="00527F01">
                <w:rPr>
                  <w:rFonts w:ascii="Arial" w:eastAsia="Times New Roman" w:hAnsi="Arial" w:cs="Arial"/>
                  <w:b/>
                  <w:bCs/>
                  <w:color w:val="0000FF"/>
                  <w:sz w:val="16"/>
                  <w:szCs w:val="16"/>
                  <w:u w:val="single"/>
                  <w:lang w:eastAsia="en-GB"/>
                </w:rPr>
                <w:t>FS_IS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D06169" w14:textId="77777777" w:rsidR="00BA0DCB" w:rsidRDefault="00BA0DCB" w:rsidP="00E732B3">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35E4BF"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ion of S1-231105.</w:t>
            </w:r>
          </w:p>
        </w:tc>
        <w:tc>
          <w:tcPr>
            <w:tcW w:w="1994" w:type="dxa"/>
            <w:tcBorders>
              <w:top w:val="single" w:sz="4" w:space="0" w:color="auto"/>
              <w:left w:val="single" w:sz="4" w:space="0" w:color="auto"/>
              <w:bottom w:val="single" w:sz="4" w:space="0" w:color="auto"/>
              <w:right w:val="single" w:sz="4" w:space="0" w:color="auto"/>
            </w:tcBorders>
          </w:tcPr>
          <w:p w14:paraId="16952092"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ed to S1-231519</w:t>
            </w:r>
          </w:p>
        </w:tc>
      </w:tr>
      <w:tr w:rsidR="00BA0DCB" w:rsidRPr="00B66710" w14:paraId="563601BB"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697A94"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1C9054F6"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1828FF"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19</w:t>
            </w:r>
          </w:p>
        </w:tc>
        <w:tc>
          <w:tcPr>
            <w:tcW w:w="1560" w:type="dxa"/>
            <w:tcBorders>
              <w:top w:val="single" w:sz="4" w:space="0" w:color="auto"/>
              <w:left w:val="single" w:sz="4" w:space="0" w:color="auto"/>
              <w:bottom w:val="single" w:sz="4" w:space="0" w:color="auto"/>
              <w:right w:val="single" w:sz="4" w:space="0" w:color="auto"/>
            </w:tcBorders>
          </w:tcPr>
          <w:p w14:paraId="01E9B15B" w14:textId="77777777" w:rsidR="00BA0DCB" w:rsidRPr="00861256" w:rsidRDefault="00BA0DCB" w:rsidP="00E732B3">
            <w:pPr>
              <w:rPr>
                <w:rFonts w:ascii="Arial" w:eastAsia="Times New Roman" w:hAnsi="Arial" w:cs="Arial"/>
                <w:sz w:val="16"/>
                <w:szCs w:val="16"/>
                <w:lang w:val="fr-FR" w:eastAsia="en-GB"/>
              </w:rPr>
            </w:pPr>
            <w:r>
              <w:rPr>
                <w:rFonts w:ascii="Arial" w:eastAsia="Times New Roman" w:hAnsi="Arial" w:cs="Arial"/>
                <w:sz w:val="16"/>
                <w:szCs w:val="16"/>
                <w:lang w:val="fr-FR" w:eastAsia="en-GB"/>
              </w:rPr>
              <w:t>B-Com</w:t>
            </w:r>
          </w:p>
        </w:tc>
        <w:tc>
          <w:tcPr>
            <w:tcW w:w="2650" w:type="dxa"/>
            <w:tcBorders>
              <w:top w:val="single" w:sz="4" w:space="0" w:color="auto"/>
              <w:left w:val="single" w:sz="4" w:space="0" w:color="auto"/>
              <w:bottom w:val="single" w:sz="4" w:space="0" w:color="auto"/>
              <w:right w:val="single" w:sz="4" w:space="0" w:color="auto"/>
            </w:tcBorders>
          </w:tcPr>
          <w:p w14:paraId="7D45A70D"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Pseudo-CR on interconnection of on-board naval non-public networks</w:t>
            </w:r>
          </w:p>
        </w:tc>
        <w:tc>
          <w:tcPr>
            <w:tcW w:w="907" w:type="dxa"/>
            <w:tcBorders>
              <w:top w:val="single" w:sz="4" w:space="0" w:color="auto"/>
              <w:left w:val="single" w:sz="4" w:space="0" w:color="auto"/>
              <w:bottom w:val="single" w:sz="4" w:space="0" w:color="auto"/>
              <w:right w:val="single" w:sz="4" w:space="0" w:color="auto"/>
            </w:tcBorders>
          </w:tcPr>
          <w:p w14:paraId="7426AA5D"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A62A04F" w14:textId="77777777" w:rsidR="00BA0DCB" w:rsidRDefault="00BA0DCB" w:rsidP="00E732B3">
            <w:pPr>
              <w:rPr>
                <w:rFonts w:ascii="Arial" w:eastAsia="Times New Roman" w:hAnsi="Arial" w:cs="Arial"/>
                <w:b/>
                <w:bCs/>
                <w:color w:val="0000FF"/>
                <w:sz w:val="16"/>
                <w:szCs w:val="16"/>
                <w:u w:val="single"/>
                <w:lang w:eastAsia="en-GB"/>
              </w:rPr>
            </w:pPr>
            <w:hyperlink r:id="rId1232" w:history="1">
              <w:r w:rsidRPr="00527F01">
                <w:rPr>
                  <w:rFonts w:ascii="Arial" w:eastAsia="Times New Roman" w:hAnsi="Arial" w:cs="Arial"/>
                  <w:b/>
                  <w:bCs/>
                  <w:color w:val="0000FF"/>
                  <w:sz w:val="16"/>
                  <w:szCs w:val="16"/>
                  <w:u w:val="single"/>
                  <w:lang w:eastAsia="en-GB"/>
                </w:rPr>
                <w:t>22.848</w:t>
              </w:r>
            </w:hyperlink>
          </w:p>
        </w:tc>
        <w:tc>
          <w:tcPr>
            <w:tcW w:w="633" w:type="dxa"/>
            <w:tcBorders>
              <w:top w:val="single" w:sz="4" w:space="0" w:color="auto"/>
              <w:left w:val="single" w:sz="4" w:space="0" w:color="auto"/>
              <w:bottom w:val="single" w:sz="4" w:space="0" w:color="auto"/>
              <w:right w:val="single" w:sz="4" w:space="0" w:color="auto"/>
            </w:tcBorders>
          </w:tcPr>
          <w:p w14:paraId="04ACA72F"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E965731"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89BD795"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DAA2E72"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74C4918B" w14:textId="77777777" w:rsidR="00BA0DCB" w:rsidRDefault="00BA0DCB" w:rsidP="00E732B3">
            <w:pPr>
              <w:rPr>
                <w:rFonts w:ascii="Arial" w:eastAsia="Times New Roman" w:hAnsi="Arial" w:cs="Arial"/>
                <w:b/>
                <w:bCs/>
                <w:color w:val="0000FF"/>
                <w:sz w:val="16"/>
                <w:szCs w:val="16"/>
                <w:u w:val="single"/>
                <w:lang w:eastAsia="en-GB"/>
              </w:rPr>
            </w:pPr>
            <w:hyperlink r:id="rId123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410824D" w14:textId="77777777" w:rsidR="00BA0DCB" w:rsidRDefault="00BA0DCB" w:rsidP="00E732B3">
            <w:pPr>
              <w:rPr>
                <w:rFonts w:ascii="Arial" w:eastAsia="Times New Roman" w:hAnsi="Arial" w:cs="Arial"/>
                <w:b/>
                <w:bCs/>
                <w:color w:val="0000FF"/>
                <w:sz w:val="16"/>
                <w:szCs w:val="16"/>
                <w:u w:val="single"/>
                <w:lang w:eastAsia="en-GB"/>
              </w:rPr>
            </w:pPr>
            <w:hyperlink r:id="rId1234" w:history="1">
              <w:r w:rsidRPr="00527F01">
                <w:rPr>
                  <w:rFonts w:ascii="Arial" w:eastAsia="Times New Roman" w:hAnsi="Arial" w:cs="Arial"/>
                  <w:b/>
                  <w:bCs/>
                  <w:color w:val="0000FF"/>
                  <w:sz w:val="16"/>
                  <w:szCs w:val="16"/>
                  <w:u w:val="single"/>
                  <w:lang w:eastAsia="en-GB"/>
                </w:rPr>
                <w:t>FS_IS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6380BD" w14:textId="77777777" w:rsidR="00BA0DCB" w:rsidRDefault="00BA0DCB" w:rsidP="00E732B3">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4EB86A"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ion of S1-231105. Revision of S1-231502.</w:t>
            </w:r>
          </w:p>
        </w:tc>
        <w:tc>
          <w:tcPr>
            <w:tcW w:w="1994" w:type="dxa"/>
            <w:tcBorders>
              <w:top w:val="single" w:sz="4" w:space="0" w:color="auto"/>
              <w:left w:val="single" w:sz="4" w:space="0" w:color="auto"/>
              <w:bottom w:val="single" w:sz="4" w:space="0" w:color="auto"/>
              <w:right w:val="single" w:sz="4" w:space="0" w:color="auto"/>
            </w:tcBorders>
          </w:tcPr>
          <w:p w14:paraId="130587C3"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ed to S1-231628</w:t>
            </w:r>
          </w:p>
        </w:tc>
      </w:tr>
      <w:tr w:rsidR="00BA0DCB" w:rsidRPr="00B66710" w14:paraId="6F845A76"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ED3E1E"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58750746"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A4E45F"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28</w:t>
            </w:r>
          </w:p>
        </w:tc>
        <w:tc>
          <w:tcPr>
            <w:tcW w:w="1560" w:type="dxa"/>
            <w:tcBorders>
              <w:top w:val="single" w:sz="4" w:space="0" w:color="auto"/>
              <w:left w:val="single" w:sz="4" w:space="0" w:color="auto"/>
              <w:bottom w:val="single" w:sz="4" w:space="0" w:color="auto"/>
              <w:right w:val="single" w:sz="4" w:space="0" w:color="auto"/>
            </w:tcBorders>
          </w:tcPr>
          <w:p w14:paraId="7CD9BF1D" w14:textId="77777777" w:rsidR="00BA0DCB" w:rsidRPr="00861256" w:rsidRDefault="00BA0DCB" w:rsidP="00E732B3">
            <w:pPr>
              <w:rPr>
                <w:rFonts w:ascii="Arial" w:eastAsia="Times New Roman" w:hAnsi="Arial" w:cs="Arial"/>
                <w:sz w:val="16"/>
                <w:szCs w:val="16"/>
                <w:lang w:val="fr-FR" w:eastAsia="en-GB"/>
              </w:rPr>
            </w:pPr>
            <w:r>
              <w:rPr>
                <w:rFonts w:ascii="Arial" w:eastAsia="Times New Roman" w:hAnsi="Arial" w:cs="Arial"/>
                <w:sz w:val="16"/>
                <w:szCs w:val="16"/>
                <w:lang w:val="fr-FR" w:eastAsia="en-GB"/>
              </w:rPr>
              <w:t>B-Com</w:t>
            </w:r>
          </w:p>
        </w:tc>
        <w:tc>
          <w:tcPr>
            <w:tcW w:w="2650" w:type="dxa"/>
            <w:tcBorders>
              <w:top w:val="single" w:sz="4" w:space="0" w:color="auto"/>
              <w:left w:val="single" w:sz="4" w:space="0" w:color="auto"/>
              <w:bottom w:val="single" w:sz="4" w:space="0" w:color="auto"/>
              <w:right w:val="single" w:sz="4" w:space="0" w:color="auto"/>
            </w:tcBorders>
          </w:tcPr>
          <w:p w14:paraId="4885BAFD"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Pseudo-CR on interconnection of on-board naval non-public networks</w:t>
            </w:r>
          </w:p>
        </w:tc>
        <w:tc>
          <w:tcPr>
            <w:tcW w:w="907" w:type="dxa"/>
            <w:tcBorders>
              <w:top w:val="single" w:sz="4" w:space="0" w:color="auto"/>
              <w:left w:val="single" w:sz="4" w:space="0" w:color="auto"/>
              <w:bottom w:val="single" w:sz="4" w:space="0" w:color="auto"/>
              <w:right w:val="single" w:sz="4" w:space="0" w:color="auto"/>
            </w:tcBorders>
          </w:tcPr>
          <w:p w14:paraId="4D6354B3"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6B53A3B"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8</w:t>
            </w:r>
          </w:p>
        </w:tc>
        <w:tc>
          <w:tcPr>
            <w:tcW w:w="633" w:type="dxa"/>
            <w:tcBorders>
              <w:top w:val="single" w:sz="4" w:space="0" w:color="auto"/>
              <w:left w:val="single" w:sz="4" w:space="0" w:color="auto"/>
              <w:bottom w:val="single" w:sz="4" w:space="0" w:color="auto"/>
              <w:right w:val="single" w:sz="4" w:space="0" w:color="auto"/>
            </w:tcBorders>
          </w:tcPr>
          <w:p w14:paraId="2187D628"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732F8595"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124A928"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67A191A"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4521F5C7"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2DEB7EC"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IS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42B066"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places S1-23151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7626D4"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ion of S1-231105. Revision of S1-231502. Revision of S1-231519.</w:t>
            </w:r>
          </w:p>
        </w:tc>
        <w:tc>
          <w:tcPr>
            <w:tcW w:w="1994" w:type="dxa"/>
            <w:tcBorders>
              <w:top w:val="single" w:sz="4" w:space="0" w:color="auto"/>
              <w:left w:val="single" w:sz="4" w:space="0" w:color="auto"/>
              <w:bottom w:val="single" w:sz="4" w:space="0" w:color="auto"/>
              <w:right w:val="single" w:sz="4" w:space="0" w:color="auto"/>
            </w:tcBorders>
          </w:tcPr>
          <w:p w14:paraId="41BC4A8A"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77D233AA"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8F41E6"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69DFF715"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16DB5C" w14:textId="77777777" w:rsidR="00BA0DCB" w:rsidRPr="00527F01" w:rsidRDefault="00BA0DCB" w:rsidP="00E732B3">
            <w:pPr>
              <w:rPr>
                <w:rFonts w:ascii="Arial" w:eastAsia="Times New Roman" w:hAnsi="Arial" w:cs="Arial"/>
                <w:b/>
                <w:bCs/>
                <w:color w:val="0000FF"/>
                <w:sz w:val="16"/>
                <w:szCs w:val="16"/>
                <w:u w:val="single"/>
                <w:lang w:eastAsia="en-GB"/>
              </w:rPr>
            </w:pPr>
            <w:hyperlink r:id="rId1235" w:history="1">
              <w:r w:rsidRPr="00527F01">
                <w:rPr>
                  <w:rFonts w:ascii="Arial" w:eastAsia="Times New Roman" w:hAnsi="Arial" w:cs="Arial"/>
                  <w:b/>
                  <w:bCs/>
                  <w:color w:val="0000FF"/>
                  <w:sz w:val="16"/>
                  <w:szCs w:val="16"/>
                  <w:u w:val="single"/>
                  <w:lang w:eastAsia="en-GB"/>
                </w:rPr>
                <w:t>S1-231106</w:t>
              </w:r>
            </w:hyperlink>
          </w:p>
        </w:tc>
        <w:tc>
          <w:tcPr>
            <w:tcW w:w="1560" w:type="dxa"/>
            <w:tcBorders>
              <w:top w:val="single" w:sz="4" w:space="0" w:color="auto"/>
              <w:left w:val="single" w:sz="4" w:space="0" w:color="auto"/>
              <w:bottom w:val="single" w:sz="4" w:space="0" w:color="auto"/>
              <w:right w:val="single" w:sz="4" w:space="0" w:color="auto"/>
            </w:tcBorders>
          </w:tcPr>
          <w:p w14:paraId="17EA467F"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B-Com</w:t>
            </w:r>
          </w:p>
        </w:tc>
        <w:tc>
          <w:tcPr>
            <w:tcW w:w="2650" w:type="dxa"/>
            <w:tcBorders>
              <w:top w:val="single" w:sz="4" w:space="0" w:color="auto"/>
              <w:left w:val="single" w:sz="4" w:space="0" w:color="auto"/>
              <w:bottom w:val="single" w:sz="4" w:space="0" w:color="auto"/>
              <w:right w:val="single" w:sz="4" w:space="0" w:color="auto"/>
            </w:tcBorders>
          </w:tcPr>
          <w:p w14:paraId="119F2319"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Pseudo-CR on mobility between naval non-public networks</w:t>
            </w:r>
          </w:p>
        </w:tc>
        <w:tc>
          <w:tcPr>
            <w:tcW w:w="907" w:type="dxa"/>
            <w:tcBorders>
              <w:top w:val="single" w:sz="4" w:space="0" w:color="auto"/>
              <w:left w:val="single" w:sz="4" w:space="0" w:color="auto"/>
              <w:bottom w:val="single" w:sz="4" w:space="0" w:color="auto"/>
              <w:right w:val="single" w:sz="4" w:space="0" w:color="auto"/>
            </w:tcBorders>
          </w:tcPr>
          <w:p w14:paraId="211228F6"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0BA25A8" w14:textId="77777777" w:rsidR="00BA0DCB" w:rsidRDefault="00BA0DCB" w:rsidP="00E732B3">
            <w:pPr>
              <w:rPr>
                <w:sz w:val="18"/>
                <w:szCs w:val="18"/>
              </w:rPr>
            </w:pPr>
            <w:hyperlink r:id="rId1236" w:history="1">
              <w:r w:rsidRPr="00527F01">
                <w:rPr>
                  <w:rFonts w:ascii="Arial" w:eastAsia="Times New Roman" w:hAnsi="Arial" w:cs="Arial"/>
                  <w:b/>
                  <w:bCs/>
                  <w:color w:val="0000FF"/>
                  <w:sz w:val="16"/>
                  <w:szCs w:val="16"/>
                  <w:u w:val="single"/>
                  <w:lang w:eastAsia="en-GB"/>
                </w:rPr>
                <w:t>22.848</w:t>
              </w:r>
            </w:hyperlink>
          </w:p>
        </w:tc>
        <w:tc>
          <w:tcPr>
            <w:tcW w:w="633" w:type="dxa"/>
            <w:tcBorders>
              <w:top w:val="single" w:sz="4" w:space="0" w:color="auto"/>
              <w:left w:val="single" w:sz="4" w:space="0" w:color="auto"/>
              <w:bottom w:val="single" w:sz="4" w:space="0" w:color="auto"/>
              <w:right w:val="single" w:sz="4" w:space="0" w:color="auto"/>
            </w:tcBorders>
          </w:tcPr>
          <w:p w14:paraId="10437207"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67A41C6"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B3A0A7F"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CB15B24"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5B0245F9" w14:textId="77777777" w:rsidR="00BA0DCB" w:rsidRDefault="00BA0DCB" w:rsidP="00E732B3">
            <w:pPr>
              <w:rPr>
                <w:sz w:val="12"/>
                <w:szCs w:val="12"/>
              </w:rPr>
            </w:pPr>
            <w:hyperlink r:id="rId123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1434FC1" w14:textId="77777777" w:rsidR="00BA0DCB" w:rsidRDefault="00BA0DCB" w:rsidP="00E732B3">
            <w:pPr>
              <w:rPr>
                <w:rFonts w:ascii="Arial" w:eastAsia="Times New Roman" w:hAnsi="Arial" w:cs="Arial"/>
                <w:b/>
                <w:bCs/>
                <w:color w:val="0000FF"/>
                <w:sz w:val="12"/>
                <w:szCs w:val="12"/>
                <w:u w:val="single"/>
                <w:lang w:eastAsia="en-GB"/>
              </w:rPr>
            </w:pPr>
            <w:hyperlink r:id="rId1238" w:history="1">
              <w:r w:rsidRPr="00527F01">
                <w:rPr>
                  <w:rFonts w:ascii="Arial" w:eastAsia="Times New Roman" w:hAnsi="Arial" w:cs="Arial"/>
                  <w:b/>
                  <w:bCs/>
                  <w:color w:val="0000FF"/>
                  <w:sz w:val="16"/>
                  <w:szCs w:val="16"/>
                  <w:u w:val="single"/>
                  <w:lang w:eastAsia="en-GB"/>
                </w:rPr>
                <w:t>FS_IS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5760FB"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3023B3" w14:textId="77777777" w:rsidR="00BA0DCB" w:rsidRDefault="00BA0DCB" w:rsidP="00E732B3">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6D656F1"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ed to S1-231516</w:t>
            </w:r>
          </w:p>
        </w:tc>
      </w:tr>
      <w:tr w:rsidR="00BA0DCB" w:rsidRPr="00B66710" w14:paraId="7D452653"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14F1F9"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7C93C8FA"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9211C3"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16</w:t>
            </w:r>
          </w:p>
        </w:tc>
        <w:tc>
          <w:tcPr>
            <w:tcW w:w="1560" w:type="dxa"/>
            <w:tcBorders>
              <w:top w:val="single" w:sz="4" w:space="0" w:color="auto"/>
              <w:left w:val="single" w:sz="4" w:space="0" w:color="auto"/>
              <w:bottom w:val="single" w:sz="4" w:space="0" w:color="auto"/>
              <w:right w:val="single" w:sz="4" w:space="0" w:color="auto"/>
            </w:tcBorders>
          </w:tcPr>
          <w:p w14:paraId="1AC031E5" w14:textId="77777777" w:rsidR="00BA0DCB" w:rsidRPr="00861256" w:rsidRDefault="00BA0DCB" w:rsidP="00E732B3">
            <w:pPr>
              <w:rPr>
                <w:rFonts w:ascii="Arial" w:eastAsia="Times New Roman" w:hAnsi="Arial" w:cs="Arial"/>
                <w:sz w:val="16"/>
                <w:szCs w:val="16"/>
                <w:lang w:val="fr-FR" w:eastAsia="en-GB"/>
              </w:rPr>
            </w:pPr>
            <w:r>
              <w:rPr>
                <w:rFonts w:ascii="Arial" w:eastAsia="Times New Roman" w:hAnsi="Arial" w:cs="Arial"/>
                <w:sz w:val="16"/>
                <w:szCs w:val="16"/>
                <w:lang w:val="fr-FR" w:eastAsia="en-GB"/>
              </w:rPr>
              <w:t>B-Com</w:t>
            </w:r>
          </w:p>
        </w:tc>
        <w:tc>
          <w:tcPr>
            <w:tcW w:w="2650" w:type="dxa"/>
            <w:tcBorders>
              <w:top w:val="single" w:sz="4" w:space="0" w:color="auto"/>
              <w:left w:val="single" w:sz="4" w:space="0" w:color="auto"/>
              <w:bottom w:val="single" w:sz="4" w:space="0" w:color="auto"/>
              <w:right w:val="single" w:sz="4" w:space="0" w:color="auto"/>
            </w:tcBorders>
          </w:tcPr>
          <w:p w14:paraId="5A46DFAD"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Pseudo-CR on mobility between naval non-public networks</w:t>
            </w:r>
          </w:p>
        </w:tc>
        <w:tc>
          <w:tcPr>
            <w:tcW w:w="907" w:type="dxa"/>
            <w:tcBorders>
              <w:top w:val="single" w:sz="4" w:space="0" w:color="auto"/>
              <w:left w:val="single" w:sz="4" w:space="0" w:color="auto"/>
              <w:bottom w:val="single" w:sz="4" w:space="0" w:color="auto"/>
              <w:right w:val="single" w:sz="4" w:space="0" w:color="auto"/>
            </w:tcBorders>
          </w:tcPr>
          <w:p w14:paraId="6BFFE69B"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33EC4B0" w14:textId="77777777" w:rsidR="00BA0DCB" w:rsidRDefault="00BA0DCB" w:rsidP="00E732B3">
            <w:pPr>
              <w:rPr>
                <w:rFonts w:ascii="Arial" w:eastAsia="Times New Roman" w:hAnsi="Arial" w:cs="Arial"/>
                <w:b/>
                <w:bCs/>
                <w:color w:val="0000FF"/>
                <w:sz w:val="16"/>
                <w:szCs w:val="16"/>
                <w:u w:val="single"/>
                <w:lang w:eastAsia="en-GB"/>
              </w:rPr>
            </w:pPr>
            <w:hyperlink r:id="rId1239" w:history="1">
              <w:r w:rsidRPr="00527F01">
                <w:rPr>
                  <w:rFonts w:ascii="Arial" w:eastAsia="Times New Roman" w:hAnsi="Arial" w:cs="Arial"/>
                  <w:b/>
                  <w:bCs/>
                  <w:color w:val="0000FF"/>
                  <w:sz w:val="16"/>
                  <w:szCs w:val="16"/>
                  <w:u w:val="single"/>
                  <w:lang w:eastAsia="en-GB"/>
                </w:rPr>
                <w:t>22.848</w:t>
              </w:r>
            </w:hyperlink>
          </w:p>
        </w:tc>
        <w:tc>
          <w:tcPr>
            <w:tcW w:w="633" w:type="dxa"/>
            <w:tcBorders>
              <w:top w:val="single" w:sz="4" w:space="0" w:color="auto"/>
              <w:left w:val="single" w:sz="4" w:space="0" w:color="auto"/>
              <w:bottom w:val="single" w:sz="4" w:space="0" w:color="auto"/>
              <w:right w:val="single" w:sz="4" w:space="0" w:color="auto"/>
            </w:tcBorders>
          </w:tcPr>
          <w:p w14:paraId="2A0C81DC"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CDE9A4E"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2D283D1"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2117CED5"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2966760E" w14:textId="77777777" w:rsidR="00BA0DCB" w:rsidRDefault="00BA0DCB" w:rsidP="00E732B3">
            <w:pPr>
              <w:rPr>
                <w:rFonts w:ascii="Arial" w:eastAsia="Times New Roman" w:hAnsi="Arial" w:cs="Arial"/>
                <w:b/>
                <w:bCs/>
                <w:color w:val="0000FF"/>
                <w:sz w:val="16"/>
                <w:szCs w:val="16"/>
                <w:u w:val="single"/>
                <w:lang w:eastAsia="en-GB"/>
              </w:rPr>
            </w:pPr>
            <w:hyperlink r:id="rId1240"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ACBC529" w14:textId="77777777" w:rsidR="00BA0DCB" w:rsidRDefault="00BA0DCB" w:rsidP="00E732B3">
            <w:pPr>
              <w:rPr>
                <w:rFonts w:ascii="Arial" w:eastAsia="Times New Roman" w:hAnsi="Arial" w:cs="Arial"/>
                <w:b/>
                <w:bCs/>
                <w:color w:val="0000FF"/>
                <w:sz w:val="16"/>
                <w:szCs w:val="16"/>
                <w:u w:val="single"/>
                <w:lang w:eastAsia="en-GB"/>
              </w:rPr>
            </w:pPr>
            <w:hyperlink r:id="rId1241" w:history="1">
              <w:r w:rsidRPr="00527F01">
                <w:rPr>
                  <w:rFonts w:ascii="Arial" w:eastAsia="Times New Roman" w:hAnsi="Arial" w:cs="Arial"/>
                  <w:b/>
                  <w:bCs/>
                  <w:color w:val="0000FF"/>
                  <w:sz w:val="16"/>
                  <w:szCs w:val="16"/>
                  <w:u w:val="single"/>
                  <w:lang w:eastAsia="en-GB"/>
                </w:rPr>
                <w:t>FS_IS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579A13" w14:textId="77777777" w:rsidR="00BA0DCB" w:rsidRDefault="00BA0DCB" w:rsidP="00E732B3">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BE9F1E"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ion of S1-231106.</w:t>
            </w:r>
          </w:p>
        </w:tc>
        <w:tc>
          <w:tcPr>
            <w:tcW w:w="1994" w:type="dxa"/>
            <w:tcBorders>
              <w:top w:val="single" w:sz="4" w:space="0" w:color="auto"/>
              <w:left w:val="single" w:sz="4" w:space="0" w:color="auto"/>
              <w:bottom w:val="single" w:sz="4" w:space="0" w:color="auto"/>
              <w:right w:val="single" w:sz="4" w:space="0" w:color="auto"/>
            </w:tcBorders>
          </w:tcPr>
          <w:p w14:paraId="20EB4866"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ed to S1-231518</w:t>
            </w:r>
          </w:p>
        </w:tc>
      </w:tr>
      <w:tr w:rsidR="00BA0DCB" w:rsidRPr="00B66710" w14:paraId="1DE24927"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DC43F9"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7D28912D"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5676DE"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18</w:t>
            </w:r>
          </w:p>
        </w:tc>
        <w:tc>
          <w:tcPr>
            <w:tcW w:w="1560" w:type="dxa"/>
            <w:tcBorders>
              <w:top w:val="single" w:sz="4" w:space="0" w:color="auto"/>
              <w:left w:val="single" w:sz="4" w:space="0" w:color="auto"/>
              <w:bottom w:val="single" w:sz="4" w:space="0" w:color="auto"/>
              <w:right w:val="single" w:sz="4" w:space="0" w:color="auto"/>
            </w:tcBorders>
          </w:tcPr>
          <w:p w14:paraId="481ADE84" w14:textId="77777777" w:rsidR="00BA0DCB" w:rsidRPr="00861256" w:rsidRDefault="00BA0DCB" w:rsidP="00E732B3">
            <w:pPr>
              <w:rPr>
                <w:rFonts w:ascii="Arial" w:eastAsia="Times New Roman" w:hAnsi="Arial" w:cs="Arial"/>
                <w:sz w:val="16"/>
                <w:szCs w:val="16"/>
                <w:lang w:val="fr-FR" w:eastAsia="en-GB"/>
              </w:rPr>
            </w:pPr>
            <w:r>
              <w:rPr>
                <w:rFonts w:ascii="Arial" w:eastAsia="Times New Roman" w:hAnsi="Arial" w:cs="Arial"/>
                <w:sz w:val="16"/>
                <w:szCs w:val="16"/>
                <w:lang w:val="fr-FR" w:eastAsia="en-GB"/>
              </w:rPr>
              <w:t>B-Com</w:t>
            </w:r>
          </w:p>
        </w:tc>
        <w:tc>
          <w:tcPr>
            <w:tcW w:w="2650" w:type="dxa"/>
            <w:tcBorders>
              <w:top w:val="single" w:sz="4" w:space="0" w:color="auto"/>
              <w:left w:val="single" w:sz="4" w:space="0" w:color="auto"/>
              <w:bottom w:val="single" w:sz="4" w:space="0" w:color="auto"/>
              <w:right w:val="single" w:sz="4" w:space="0" w:color="auto"/>
            </w:tcBorders>
          </w:tcPr>
          <w:p w14:paraId="49D74CD0"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Pseudo-CR on mobility between naval non-public networks</w:t>
            </w:r>
          </w:p>
        </w:tc>
        <w:tc>
          <w:tcPr>
            <w:tcW w:w="907" w:type="dxa"/>
            <w:tcBorders>
              <w:top w:val="single" w:sz="4" w:space="0" w:color="auto"/>
              <w:left w:val="single" w:sz="4" w:space="0" w:color="auto"/>
              <w:bottom w:val="single" w:sz="4" w:space="0" w:color="auto"/>
              <w:right w:val="single" w:sz="4" w:space="0" w:color="auto"/>
            </w:tcBorders>
          </w:tcPr>
          <w:p w14:paraId="63AA9FC0"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3BF80F0" w14:textId="77777777" w:rsidR="00BA0DCB" w:rsidRDefault="00BA0DCB" w:rsidP="00E732B3">
            <w:pPr>
              <w:rPr>
                <w:rFonts w:ascii="Arial" w:eastAsia="Times New Roman" w:hAnsi="Arial" w:cs="Arial"/>
                <w:b/>
                <w:bCs/>
                <w:color w:val="0000FF"/>
                <w:sz w:val="16"/>
                <w:szCs w:val="16"/>
                <w:u w:val="single"/>
                <w:lang w:eastAsia="en-GB"/>
              </w:rPr>
            </w:pPr>
            <w:hyperlink r:id="rId1242" w:history="1">
              <w:r w:rsidRPr="00527F01">
                <w:rPr>
                  <w:rFonts w:ascii="Arial" w:eastAsia="Times New Roman" w:hAnsi="Arial" w:cs="Arial"/>
                  <w:b/>
                  <w:bCs/>
                  <w:color w:val="0000FF"/>
                  <w:sz w:val="16"/>
                  <w:szCs w:val="16"/>
                  <w:u w:val="single"/>
                  <w:lang w:eastAsia="en-GB"/>
                </w:rPr>
                <w:t>22.848</w:t>
              </w:r>
            </w:hyperlink>
          </w:p>
        </w:tc>
        <w:tc>
          <w:tcPr>
            <w:tcW w:w="633" w:type="dxa"/>
            <w:tcBorders>
              <w:top w:val="single" w:sz="4" w:space="0" w:color="auto"/>
              <w:left w:val="single" w:sz="4" w:space="0" w:color="auto"/>
              <w:bottom w:val="single" w:sz="4" w:space="0" w:color="auto"/>
              <w:right w:val="single" w:sz="4" w:space="0" w:color="auto"/>
            </w:tcBorders>
          </w:tcPr>
          <w:p w14:paraId="04C23827"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9F0F627"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C2002AC"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313456C"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655AF7E7" w14:textId="77777777" w:rsidR="00BA0DCB" w:rsidRDefault="00BA0DCB" w:rsidP="00E732B3">
            <w:pPr>
              <w:rPr>
                <w:rFonts w:ascii="Arial" w:eastAsia="Times New Roman" w:hAnsi="Arial" w:cs="Arial"/>
                <w:b/>
                <w:bCs/>
                <w:color w:val="0000FF"/>
                <w:sz w:val="16"/>
                <w:szCs w:val="16"/>
                <w:u w:val="single"/>
                <w:lang w:eastAsia="en-GB"/>
              </w:rPr>
            </w:pPr>
            <w:hyperlink r:id="rId1243"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DE5578B" w14:textId="77777777" w:rsidR="00BA0DCB" w:rsidRDefault="00BA0DCB" w:rsidP="00E732B3">
            <w:pPr>
              <w:rPr>
                <w:rFonts w:ascii="Arial" w:eastAsia="Times New Roman" w:hAnsi="Arial" w:cs="Arial"/>
                <w:b/>
                <w:bCs/>
                <w:color w:val="0000FF"/>
                <w:sz w:val="16"/>
                <w:szCs w:val="16"/>
                <w:u w:val="single"/>
                <w:lang w:eastAsia="en-GB"/>
              </w:rPr>
            </w:pPr>
            <w:hyperlink r:id="rId1244" w:history="1">
              <w:r w:rsidRPr="00527F01">
                <w:rPr>
                  <w:rFonts w:ascii="Arial" w:eastAsia="Times New Roman" w:hAnsi="Arial" w:cs="Arial"/>
                  <w:b/>
                  <w:bCs/>
                  <w:color w:val="0000FF"/>
                  <w:sz w:val="16"/>
                  <w:szCs w:val="16"/>
                  <w:u w:val="single"/>
                  <w:lang w:eastAsia="en-GB"/>
                </w:rPr>
                <w:t>FS_IS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5C6EA7" w14:textId="77777777" w:rsidR="00BA0DCB" w:rsidRDefault="00BA0DCB" w:rsidP="00E732B3">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0DB995"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ion of S1-231106. Revision of S1-231516.</w:t>
            </w:r>
          </w:p>
        </w:tc>
        <w:tc>
          <w:tcPr>
            <w:tcW w:w="1994" w:type="dxa"/>
            <w:tcBorders>
              <w:top w:val="single" w:sz="4" w:space="0" w:color="auto"/>
              <w:left w:val="single" w:sz="4" w:space="0" w:color="auto"/>
              <w:bottom w:val="single" w:sz="4" w:space="0" w:color="auto"/>
              <w:right w:val="single" w:sz="4" w:space="0" w:color="auto"/>
            </w:tcBorders>
          </w:tcPr>
          <w:p w14:paraId="4C957CD1"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ed to S1-231636</w:t>
            </w:r>
          </w:p>
        </w:tc>
      </w:tr>
      <w:tr w:rsidR="00BA0DCB" w:rsidRPr="00B66710" w14:paraId="3E92F24E"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1D0DE0"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2EAA0066"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DE2178"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36</w:t>
            </w:r>
          </w:p>
        </w:tc>
        <w:tc>
          <w:tcPr>
            <w:tcW w:w="1560" w:type="dxa"/>
            <w:tcBorders>
              <w:top w:val="single" w:sz="4" w:space="0" w:color="auto"/>
              <w:left w:val="single" w:sz="4" w:space="0" w:color="auto"/>
              <w:bottom w:val="single" w:sz="4" w:space="0" w:color="auto"/>
              <w:right w:val="single" w:sz="4" w:space="0" w:color="auto"/>
            </w:tcBorders>
          </w:tcPr>
          <w:p w14:paraId="46B6DF52" w14:textId="77777777" w:rsidR="00BA0DCB" w:rsidRPr="00861256" w:rsidRDefault="00BA0DCB" w:rsidP="00E732B3">
            <w:pPr>
              <w:rPr>
                <w:rFonts w:ascii="Arial" w:eastAsia="Times New Roman" w:hAnsi="Arial" w:cs="Arial"/>
                <w:sz w:val="16"/>
                <w:szCs w:val="16"/>
                <w:lang w:val="fr-FR" w:eastAsia="en-GB"/>
              </w:rPr>
            </w:pPr>
            <w:r>
              <w:rPr>
                <w:rFonts w:ascii="Arial" w:eastAsia="Times New Roman" w:hAnsi="Arial" w:cs="Arial"/>
                <w:sz w:val="16"/>
                <w:szCs w:val="16"/>
                <w:lang w:val="fr-FR" w:eastAsia="en-GB"/>
              </w:rPr>
              <w:t>B-Com</w:t>
            </w:r>
          </w:p>
        </w:tc>
        <w:tc>
          <w:tcPr>
            <w:tcW w:w="2650" w:type="dxa"/>
            <w:tcBorders>
              <w:top w:val="single" w:sz="4" w:space="0" w:color="auto"/>
              <w:left w:val="single" w:sz="4" w:space="0" w:color="auto"/>
              <w:bottom w:val="single" w:sz="4" w:space="0" w:color="auto"/>
              <w:right w:val="single" w:sz="4" w:space="0" w:color="auto"/>
            </w:tcBorders>
          </w:tcPr>
          <w:p w14:paraId="70A227C0"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Pseudo-CR on mobility between naval non-public networks</w:t>
            </w:r>
          </w:p>
        </w:tc>
        <w:tc>
          <w:tcPr>
            <w:tcW w:w="907" w:type="dxa"/>
            <w:tcBorders>
              <w:top w:val="single" w:sz="4" w:space="0" w:color="auto"/>
              <w:left w:val="single" w:sz="4" w:space="0" w:color="auto"/>
              <w:bottom w:val="single" w:sz="4" w:space="0" w:color="auto"/>
              <w:right w:val="single" w:sz="4" w:space="0" w:color="auto"/>
            </w:tcBorders>
          </w:tcPr>
          <w:p w14:paraId="17DBDE39"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8E8F2B7"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8</w:t>
            </w:r>
          </w:p>
        </w:tc>
        <w:tc>
          <w:tcPr>
            <w:tcW w:w="633" w:type="dxa"/>
            <w:tcBorders>
              <w:top w:val="single" w:sz="4" w:space="0" w:color="auto"/>
              <w:left w:val="single" w:sz="4" w:space="0" w:color="auto"/>
              <w:bottom w:val="single" w:sz="4" w:space="0" w:color="auto"/>
              <w:right w:val="single" w:sz="4" w:space="0" w:color="auto"/>
            </w:tcBorders>
          </w:tcPr>
          <w:p w14:paraId="4BB457A8"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093A790"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B902FDB"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0588B7A8"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68FA6C5D"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A1C1ECC"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IS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D67158"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places S1-23151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C712C2"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ion of S1-231106. Revision of S1-231516. Revision of S1-231518.</w:t>
            </w:r>
          </w:p>
        </w:tc>
        <w:tc>
          <w:tcPr>
            <w:tcW w:w="1994" w:type="dxa"/>
            <w:tcBorders>
              <w:top w:val="single" w:sz="4" w:space="0" w:color="auto"/>
              <w:left w:val="single" w:sz="4" w:space="0" w:color="auto"/>
              <w:bottom w:val="single" w:sz="4" w:space="0" w:color="auto"/>
              <w:right w:val="single" w:sz="4" w:space="0" w:color="auto"/>
            </w:tcBorders>
          </w:tcPr>
          <w:p w14:paraId="44279BDB"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15D56598"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667AB2"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447DC8C5"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8BF9B2" w14:textId="77777777" w:rsidR="00BA0DCB" w:rsidRPr="00527F01" w:rsidRDefault="00BA0DCB" w:rsidP="00E732B3">
            <w:pPr>
              <w:rPr>
                <w:rFonts w:ascii="Arial" w:eastAsia="Times New Roman" w:hAnsi="Arial" w:cs="Arial"/>
                <w:b/>
                <w:bCs/>
                <w:color w:val="0000FF"/>
                <w:sz w:val="16"/>
                <w:szCs w:val="16"/>
                <w:u w:val="single"/>
                <w:lang w:eastAsia="en-GB"/>
              </w:rPr>
            </w:pPr>
            <w:hyperlink r:id="rId1245" w:history="1">
              <w:r w:rsidRPr="00527F01">
                <w:rPr>
                  <w:rFonts w:ascii="Arial" w:eastAsia="Times New Roman" w:hAnsi="Arial" w:cs="Arial"/>
                  <w:b/>
                  <w:bCs/>
                  <w:color w:val="0000FF"/>
                  <w:sz w:val="16"/>
                  <w:szCs w:val="16"/>
                  <w:u w:val="single"/>
                  <w:lang w:eastAsia="en-GB"/>
                </w:rPr>
                <w:t>S1-231107</w:t>
              </w:r>
            </w:hyperlink>
          </w:p>
        </w:tc>
        <w:tc>
          <w:tcPr>
            <w:tcW w:w="1560" w:type="dxa"/>
            <w:tcBorders>
              <w:top w:val="single" w:sz="4" w:space="0" w:color="auto"/>
              <w:left w:val="single" w:sz="4" w:space="0" w:color="auto"/>
              <w:bottom w:val="single" w:sz="4" w:space="0" w:color="auto"/>
              <w:right w:val="single" w:sz="4" w:space="0" w:color="auto"/>
            </w:tcBorders>
          </w:tcPr>
          <w:p w14:paraId="1CF6EA1F"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B-Com</w:t>
            </w:r>
          </w:p>
        </w:tc>
        <w:tc>
          <w:tcPr>
            <w:tcW w:w="2650" w:type="dxa"/>
            <w:tcBorders>
              <w:top w:val="single" w:sz="4" w:space="0" w:color="auto"/>
              <w:left w:val="single" w:sz="4" w:space="0" w:color="auto"/>
              <w:bottom w:val="single" w:sz="4" w:space="0" w:color="auto"/>
              <w:right w:val="single" w:sz="4" w:space="0" w:color="auto"/>
            </w:tcBorders>
          </w:tcPr>
          <w:p w14:paraId="4780738A"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Pseudo-CR on remote driving of trains between maintenance centers and railways stations</w:t>
            </w:r>
          </w:p>
        </w:tc>
        <w:tc>
          <w:tcPr>
            <w:tcW w:w="907" w:type="dxa"/>
            <w:tcBorders>
              <w:top w:val="single" w:sz="4" w:space="0" w:color="auto"/>
              <w:left w:val="single" w:sz="4" w:space="0" w:color="auto"/>
              <w:bottom w:val="single" w:sz="4" w:space="0" w:color="auto"/>
              <w:right w:val="single" w:sz="4" w:space="0" w:color="auto"/>
            </w:tcBorders>
          </w:tcPr>
          <w:p w14:paraId="25DD4B87"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5A73E14" w14:textId="77777777" w:rsidR="00BA0DCB" w:rsidRDefault="00BA0DCB" w:rsidP="00E732B3">
            <w:pPr>
              <w:rPr>
                <w:sz w:val="18"/>
                <w:szCs w:val="18"/>
              </w:rPr>
            </w:pPr>
            <w:hyperlink r:id="rId1246" w:history="1">
              <w:r w:rsidRPr="00527F01">
                <w:rPr>
                  <w:rFonts w:ascii="Arial" w:eastAsia="Times New Roman" w:hAnsi="Arial" w:cs="Arial"/>
                  <w:b/>
                  <w:bCs/>
                  <w:color w:val="0000FF"/>
                  <w:sz w:val="16"/>
                  <w:szCs w:val="16"/>
                  <w:u w:val="single"/>
                  <w:lang w:eastAsia="en-GB"/>
                </w:rPr>
                <w:t>22.848</w:t>
              </w:r>
            </w:hyperlink>
          </w:p>
        </w:tc>
        <w:tc>
          <w:tcPr>
            <w:tcW w:w="633" w:type="dxa"/>
            <w:tcBorders>
              <w:top w:val="single" w:sz="4" w:space="0" w:color="auto"/>
              <w:left w:val="single" w:sz="4" w:space="0" w:color="auto"/>
              <w:bottom w:val="single" w:sz="4" w:space="0" w:color="auto"/>
              <w:right w:val="single" w:sz="4" w:space="0" w:color="auto"/>
            </w:tcBorders>
          </w:tcPr>
          <w:p w14:paraId="6C055C68"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4B6E523"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7814429"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5520A791"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60C95B3D" w14:textId="77777777" w:rsidR="00BA0DCB" w:rsidRDefault="00BA0DCB" w:rsidP="00E732B3">
            <w:pPr>
              <w:rPr>
                <w:sz w:val="12"/>
                <w:szCs w:val="12"/>
              </w:rPr>
            </w:pPr>
            <w:hyperlink r:id="rId1247"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7BE0CC7" w14:textId="77777777" w:rsidR="00BA0DCB" w:rsidRDefault="00BA0DCB" w:rsidP="00E732B3">
            <w:pPr>
              <w:rPr>
                <w:rFonts w:ascii="Arial" w:eastAsia="Times New Roman" w:hAnsi="Arial" w:cs="Arial"/>
                <w:b/>
                <w:bCs/>
                <w:color w:val="0000FF"/>
                <w:sz w:val="12"/>
                <w:szCs w:val="12"/>
                <w:u w:val="single"/>
                <w:lang w:eastAsia="en-GB"/>
              </w:rPr>
            </w:pPr>
            <w:hyperlink r:id="rId1248" w:history="1">
              <w:r w:rsidRPr="00527F01">
                <w:rPr>
                  <w:rFonts w:ascii="Arial" w:eastAsia="Times New Roman" w:hAnsi="Arial" w:cs="Arial"/>
                  <w:b/>
                  <w:bCs/>
                  <w:color w:val="0000FF"/>
                  <w:sz w:val="16"/>
                  <w:szCs w:val="16"/>
                  <w:u w:val="single"/>
                  <w:lang w:eastAsia="en-GB"/>
                </w:rPr>
                <w:t>FS_IS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FCEB0F"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D28434" w14:textId="77777777" w:rsidR="00BA0DCB" w:rsidRDefault="00BA0DCB" w:rsidP="00E732B3">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4268BFE"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2B90B160"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A73549"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47B40CC8"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5B37A3" w14:textId="77777777" w:rsidR="00BA0DCB" w:rsidRPr="00527F01" w:rsidRDefault="00BA0DCB" w:rsidP="00E732B3">
            <w:pPr>
              <w:rPr>
                <w:rFonts w:ascii="Arial" w:eastAsia="Times New Roman" w:hAnsi="Arial" w:cs="Arial"/>
                <w:b/>
                <w:bCs/>
                <w:color w:val="0000FF"/>
                <w:sz w:val="16"/>
                <w:szCs w:val="16"/>
                <w:u w:val="single"/>
                <w:lang w:eastAsia="en-GB"/>
              </w:rPr>
            </w:pPr>
            <w:hyperlink r:id="rId1249" w:history="1">
              <w:r w:rsidRPr="00527F01">
                <w:rPr>
                  <w:rFonts w:ascii="Arial" w:eastAsia="Times New Roman" w:hAnsi="Arial" w:cs="Arial"/>
                  <w:b/>
                  <w:bCs/>
                  <w:color w:val="0000FF"/>
                  <w:sz w:val="16"/>
                  <w:szCs w:val="16"/>
                  <w:u w:val="single"/>
                  <w:lang w:eastAsia="en-GB"/>
                </w:rPr>
                <w:t>S1-231108</w:t>
              </w:r>
            </w:hyperlink>
          </w:p>
        </w:tc>
        <w:tc>
          <w:tcPr>
            <w:tcW w:w="1560" w:type="dxa"/>
            <w:tcBorders>
              <w:top w:val="single" w:sz="4" w:space="0" w:color="auto"/>
              <w:left w:val="single" w:sz="4" w:space="0" w:color="auto"/>
              <w:bottom w:val="single" w:sz="4" w:space="0" w:color="auto"/>
              <w:right w:val="single" w:sz="4" w:space="0" w:color="auto"/>
            </w:tcBorders>
          </w:tcPr>
          <w:p w14:paraId="03724009"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B-Com</w:t>
            </w:r>
          </w:p>
        </w:tc>
        <w:tc>
          <w:tcPr>
            <w:tcW w:w="2650" w:type="dxa"/>
            <w:tcBorders>
              <w:top w:val="single" w:sz="4" w:space="0" w:color="auto"/>
              <w:left w:val="single" w:sz="4" w:space="0" w:color="auto"/>
              <w:bottom w:val="single" w:sz="4" w:space="0" w:color="auto"/>
              <w:right w:val="single" w:sz="4" w:space="0" w:color="auto"/>
            </w:tcBorders>
          </w:tcPr>
          <w:p w14:paraId="510F4840"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Pseudo-CR on European Train Control System (ETCS) and Ground to Train Radio (GTR) service continuity at border crossing</w:t>
            </w:r>
          </w:p>
        </w:tc>
        <w:tc>
          <w:tcPr>
            <w:tcW w:w="907" w:type="dxa"/>
            <w:tcBorders>
              <w:top w:val="single" w:sz="4" w:space="0" w:color="auto"/>
              <w:left w:val="single" w:sz="4" w:space="0" w:color="auto"/>
              <w:bottom w:val="single" w:sz="4" w:space="0" w:color="auto"/>
              <w:right w:val="single" w:sz="4" w:space="0" w:color="auto"/>
            </w:tcBorders>
          </w:tcPr>
          <w:p w14:paraId="525394D1"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B810066" w14:textId="77777777" w:rsidR="00BA0DCB" w:rsidRDefault="00BA0DCB" w:rsidP="00E732B3">
            <w:pPr>
              <w:rPr>
                <w:sz w:val="18"/>
                <w:szCs w:val="18"/>
              </w:rPr>
            </w:pPr>
            <w:hyperlink r:id="rId1250" w:history="1">
              <w:r w:rsidRPr="00527F01">
                <w:rPr>
                  <w:rFonts w:ascii="Arial" w:eastAsia="Times New Roman" w:hAnsi="Arial" w:cs="Arial"/>
                  <w:b/>
                  <w:bCs/>
                  <w:color w:val="0000FF"/>
                  <w:sz w:val="16"/>
                  <w:szCs w:val="16"/>
                  <w:u w:val="single"/>
                  <w:lang w:eastAsia="en-GB"/>
                </w:rPr>
                <w:t>22.848</w:t>
              </w:r>
            </w:hyperlink>
          </w:p>
        </w:tc>
        <w:tc>
          <w:tcPr>
            <w:tcW w:w="633" w:type="dxa"/>
            <w:tcBorders>
              <w:top w:val="single" w:sz="4" w:space="0" w:color="auto"/>
              <w:left w:val="single" w:sz="4" w:space="0" w:color="auto"/>
              <w:bottom w:val="single" w:sz="4" w:space="0" w:color="auto"/>
              <w:right w:val="single" w:sz="4" w:space="0" w:color="auto"/>
            </w:tcBorders>
          </w:tcPr>
          <w:p w14:paraId="4EF9272A"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760557E"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5BC9771"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3F0AADA2"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17B3E2B1" w14:textId="77777777" w:rsidR="00BA0DCB" w:rsidRDefault="00BA0DCB" w:rsidP="00E732B3">
            <w:pPr>
              <w:rPr>
                <w:sz w:val="12"/>
                <w:szCs w:val="12"/>
              </w:rPr>
            </w:pPr>
            <w:hyperlink r:id="rId1251"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B0C54AC" w14:textId="77777777" w:rsidR="00BA0DCB" w:rsidRDefault="00BA0DCB" w:rsidP="00E732B3">
            <w:pPr>
              <w:rPr>
                <w:rFonts w:ascii="Arial" w:eastAsia="Times New Roman" w:hAnsi="Arial" w:cs="Arial"/>
                <w:b/>
                <w:bCs/>
                <w:color w:val="0000FF"/>
                <w:sz w:val="12"/>
                <w:szCs w:val="12"/>
                <w:u w:val="single"/>
                <w:lang w:eastAsia="en-GB"/>
              </w:rPr>
            </w:pPr>
            <w:hyperlink r:id="rId1252" w:history="1">
              <w:r w:rsidRPr="00527F01">
                <w:rPr>
                  <w:rFonts w:ascii="Arial" w:eastAsia="Times New Roman" w:hAnsi="Arial" w:cs="Arial"/>
                  <w:b/>
                  <w:bCs/>
                  <w:color w:val="0000FF"/>
                  <w:sz w:val="16"/>
                  <w:szCs w:val="16"/>
                  <w:u w:val="single"/>
                  <w:lang w:eastAsia="en-GB"/>
                </w:rPr>
                <w:t>FS_IS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194969"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2235F6" w14:textId="77777777" w:rsidR="00BA0DCB" w:rsidRDefault="00BA0DCB" w:rsidP="00E732B3">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77CD8AA"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BA0DCB" w:rsidRPr="00B66710" w14:paraId="0D47734D"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F16B84"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10B69746"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D6169F" w14:textId="77777777" w:rsidR="00BA0DCB" w:rsidRPr="00527F01" w:rsidRDefault="00BA0DCB" w:rsidP="00E732B3">
            <w:pPr>
              <w:rPr>
                <w:rFonts w:ascii="Arial" w:eastAsia="Times New Roman" w:hAnsi="Arial" w:cs="Arial"/>
                <w:b/>
                <w:bCs/>
                <w:color w:val="0000FF"/>
                <w:sz w:val="16"/>
                <w:szCs w:val="16"/>
                <w:u w:val="single"/>
                <w:lang w:eastAsia="en-GB"/>
              </w:rPr>
            </w:pPr>
            <w:hyperlink r:id="rId1253" w:history="1">
              <w:r w:rsidRPr="00527F01">
                <w:rPr>
                  <w:rFonts w:ascii="Arial" w:eastAsia="Times New Roman" w:hAnsi="Arial" w:cs="Arial"/>
                  <w:b/>
                  <w:bCs/>
                  <w:color w:val="0000FF"/>
                  <w:sz w:val="16"/>
                  <w:szCs w:val="16"/>
                  <w:u w:val="single"/>
                  <w:lang w:eastAsia="en-GB"/>
                </w:rPr>
                <w:t>S1-231111</w:t>
              </w:r>
            </w:hyperlink>
          </w:p>
        </w:tc>
        <w:tc>
          <w:tcPr>
            <w:tcW w:w="1560" w:type="dxa"/>
            <w:tcBorders>
              <w:top w:val="single" w:sz="4" w:space="0" w:color="auto"/>
              <w:left w:val="single" w:sz="4" w:space="0" w:color="auto"/>
              <w:bottom w:val="single" w:sz="4" w:space="0" w:color="auto"/>
              <w:right w:val="single" w:sz="4" w:space="0" w:color="auto"/>
            </w:tcBorders>
          </w:tcPr>
          <w:p w14:paraId="7B2EA275"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NEC </w:t>
            </w:r>
          </w:p>
        </w:tc>
        <w:tc>
          <w:tcPr>
            <w:tcW w:w="2650" w:type="dxa"/>
            <w:tcBorders>
              <w:top w:val="single" w:sz="4" w:space="0" w:color="auto"/>
              <w:left w:val="single" w:sz="4" w:space="0" w:color="auto"/>
              <w:bottom w:val="single" w:sz="4" w:space="0" w:color="auto"/>
              <w:right w:val="single" w:sz="4" w:space="0" w:color="auto"/>
            </w:tcBorders>
          </w:tcPr>
          <w:p w14:paraId="471B5465"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pCR on definition of identity provider</w:t>
            </w:r>
          </w:p>
        </w:tc>
        <w:tc>
          <w:tcPr>
            <w:tcW w:w="907" w:type="dxa"/>
            <w:tcBorders>
              <w:top w:val="single" w:sz="4" w:space="0" w:color="auto"/>
              <w:left w:val="single" w:sz="4" w:space="0" w:color="auto"/>
              <w:bottom w:val="single" w:sz="4" w:space="0" w:color="auto"/>
              <w:right w:val="single" w:sz="4" w:space="0" w:color="auto"/>
            </w:tcBorders>
          </w:tcPr>
          <w:p w14:paraId="7E818420"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9B6ACDF" w14:textId="77777777" w:rsidR="00BA0DCB" w:rsidRDefault="00BA0DCB" w:rsidP="00E732B3">
            <w:pPr>
              <w:rPr>
                <w:sz w:val="18"/>
                <w:szCs w:val="18"/>
              </w:rPr>
            </w:pPr>
            <w:hyperlink r:id="rId1254" w:history="1">
              <w:r w:rsidRPr="00527F01">
                <w:rPr>
                  <w:rFonts w:ascii="Arial" w:eastAsia="Times New Roman" w:hAnsi="Arial" w:cs="Arial"/>
                  <w:b/>
                  <w:bCs/>
                  <w:color w:val="0000FF"/>
                  <w:sz w:val="16"/>
                  <w:szCs w:val="16"/>
                  <w:u w:val="single"/>
                  <w:lang w:eastAsia="en-GB"/>
                </w:rPr>
                <w:t>22.848</w:t>
              </w:r>
            </w:hyperlink>
          </w:p>
        </w:tc>
        <w:tc>
          <w:tcPr>
            <w:tcW w:w="633" w:type="dxa"/>
            <w:tcBorders>
              <w:top w:val="single" w:sz="4" w:space="0" w:color="auto"/>
              <w:left w:val="single" w:sz="4" w:space="0" w:color="auto"/>
              <w:bottom w:val="single" w:sz="4" w:space="0" w:color="auto"/>
              <w:right w:val="single" w:sz="4" w:space="0" w:color="auto"/>
            </w:tcBorders>
          </w:tcPr>
          <w:p w14:paraId="0012BA90"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98BC7BA"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27A2B3A"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13D90C77"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08BFF425" w14:textId="77777777" w:rsidR="00BA0DCB" w:rsidRDefault="00BA0DCB" w:rsidP="00E732B3">
            <w:pPr>
              <w:rPr>
                <w:sz w:val="12"/>
                <w:szCs w:val="12"/>
              </w:rPr>
            </w:pPr>
            <w:hyperlink r:id="rId1255"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705EAC9" w14:textId="77777777" w:rsidR="00BA0DCB" w:rsidRDefault="00BA0DCB" w:rsidP="00E732B3">
            <w:pPr>
              <w:rPr>
                <w:rFonts w:ascii="Arial" w:eastAsia="Times New Roman" w:hAnsi="Arial" w:cs="Arial"/>
                <w:b/>
                <w:bCs/>
                <w:color w:val="0000FF"/>
                <w:sz w:val="12"/>
                <w:szCs w:val="12"/>
                <w:u w:val="single"/>
                <w:lang w:eastAsia="en-GB"/>
              </w:rPr>
            </w:pPr>
            <w:hyperlink r:id="rId1256" w:history="1">
              <w:r w:rsidRPr="00527F01">
                <w:rPr>
                  <w:rFonts w:ascii="Arial" w:eastAsia="Times New Roman" w:hAnsi="Arial" w:cs="Arial"/>
                  <w:b/>
                  <w:bCs/>
                  <w:color w:val="0000FF"/>
                  <w:sz w:val="16"/>
                  <w:szCs w:val="16"/>
                  <w:u w:val="single"/>
                  <w:lang w:eastAsia="en-GB"/>
                </w:rPr>
                <w:t>FS_IS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0CF577"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31A4E9"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The definition will be considered and provided by 1501 (intel)</w:t>
            </w:r>
          </w:p>
        </w:tc>
        <w:tc>
          <w:tcPr>
            <w:tcW w:w="1994" w:type="dxa"/>
            <w:tcBorders>
              <w:top w:val="single" w:sz="4" w:space="0" w:color="auto"/>
              <w:left w:val="single" w:sz="4" w:space="0" w:color="auto"/>
              <w:bottom w:val="single" w:sz="4" w:space="0" w:color="auto"/>
              <w:right w:val="single" w:sz="4" w:space="0" w:color="auto"/>
            </w:tcBorders>
          </w:tcPr>
          <w:p w14:paraId="3890277B"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1BF83CA4"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1F0DBE"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075EF16B"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603C9B" w14:textId="77777777" w:rsidR="00BA0DCB" w:rsidRPr="00527F01" w:rsidRDefault="00BA0DCB" w:rsidP="00E732B3">
            <w:pPr>
              <w:rPr>
                <w:rFonts w:ascii="Arial" w:eastAsia="Times New Roman" w:hAnsi="Arial" w:cs="Arial"/>
                <w:b/>
                <w:bCs/>
                <w:color w:val="0000FF"/>
                <w:sz w:val="16"/>
                <w:szCs w:val="16"/>
                <w:u w:val="single"/>
                <w:lang w:eastAsia="en-GB"/>
              </w:rPr>
            </w:pPr>
            <w:hyperlink r:id="rId1257" w:history="1">
              <w:r w:rsidRPr="00527F01">
                <w:rPr>
                  <w:rFonts w:ascii="Arial" w:eastAsia="Times New Roman" w:hAnsi="Arial" w:cs="Arial"/>
                  <w:b/>
                  <w:bCs/>
                  <w:color w:val="0000FF"/>
                  <w:sz w:val="16"/>
                  <w:szCs w:val="16"/>
                  <w:u w:val="single"/>
                  <w:lang w:eastAsia="en-GB"/>
                </w:rPr>
                <w:t>S1-231112</w:t>
              </w:r>
            </w:hyperlink>
          </w:p>
        </w:tc>
        <w:tc>
          <w:tcPr>
            <w:tcW w:w="1560" w:type="dxa"/>
            <w:tcBorders>
              <w:top w:val="single" w:sz="4" w:space="0" w:color="auto"/>
              <w:left w:val="single" w:sz="4" w:space="0" w:color="auto"/>
              <w:bottom w:val="single" w:sz="4" w:space="0" w:color="auto"/>
              <w:right w:val="single" w:sz="4" w:space="0" w:color="auto"/>
            </w:tcBorders>
          </w:tcPr>
          <w:p w14:paraId="670202FD"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NEC </w:t>
            </w:r>
          </w:p>
        </w:tc>
        <w:tc>
          <w:tcPr>
            <w:tcW w:w="2650" w:type="dxa"/>
            <w:tcBorders>
              <w:top w:val="single" w:sz="4" w:space="0" w:color="auto"/>
              <w:left w:val="single" w:sz="4" w:space="0" w:color="auto"/>
              <w:bottom w:val="single" w:sz="4" w:space="0" w:color="auto"/>
              <w:right w:val="single" w:sz="4" w:space="0" w:color="auto"/>
            </w:tcBorders>
          </w:tcPr>
          <w:p w14:paraId="53398757"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Interconnectivity between SNPNs</w:t>
            </w:r>
          </w:p>
        </w:tc>
        <w:tc>
          <w:tcPr>
            <w:tcW w:w="907" w:type="dxa"/>
            <w:tcBorders>
              <w:top w:val="single" w:sz="4" w:space="0" w:color="auto"/>
              <w:left w:val="single" w:sz="4" w:space="0" w:color="auto"/>
              <w:bottom w:val="single" w:sz="4" w:space="0" w:color="auto"/>
              <w:right w:val="single" w:sz="4" w:space="0" w:color="auto"/>
            </w:tcBorders>
          </w:tcPr>
          <w:p w14:paraId="6109EFDE"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543FAA1" w14:textId="77777777" w:rsidR="00BA0DCB" w:rsidRDefault="00BA0DCB" w:rsidP="00E732B3">
            <w:pPr>
              <w:rPr>
                <w:sz w:val="18"/>
                <w:szCs w:val="18"/>
              </w:rPr>
            </w:pPr>
            <w:hyperlink r:id="rId1258" w:history="1">
              <w:r w:rsidRPr="00527F01">
                <w:rPr>
                  <w:rFonts w:ascii="Arial" w:eastAsia="Times New Roman" w:hAnsi="Arial" w:cs="Arial"/>
                  <w:b/>
                  <w:bCs/>
                  <w:color w:val="0000FF"/>
                  <w:sz w:val="16"/>
                  <w:szCs w:val="16"/>
                  <w:u w:val="single"/>
                  <w:lang w:eastAsia="en-GB"/>
                </w:rPr>
                <w:t>22.848</w:t>
              </w:r>
            </w:hyperlink>
          </w:p>
        </w:tc>
        <w:tc>
          <w:tcPr>
            <w:tcW w:w="633" w:type="dxa"/>
            <w:tcBorders>
              <w:top w:val="single" w:sz="4" w:space="0" w:color="auto"/>
              <w:left w:val="single" w:sz="4" w:space="0" w:color="auto"/>
              <w:bottom w:val="single" w:sz="4" w:space="0" w:color="auto"/>
              <w:right w:val="single" w:sz="4" w:space="0" w:color="auto"/>
            </w:tcBorders>
          </w:tcPr>
          <w:p w14:paraId="2BF2CA4E"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1C47E7AF"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D8FD3C8"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61BC63C4"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134C3451" w14:textId="77777777" w:rsidR="00BA0DCB" w:rsidRDefault="00BA0DCB" w:rsidP="00E732B3">
            <w:pPr>
              <w:rPr>
                <w:sz w:val="12"/>
                <w:szCs w:val="12"/>
              </w:rPr>
            </w:pPr>
            <w:hyperlink r:id="rId1259"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D7FC04B" w14:textId="77777777" w:rsidR="00BA0DCB" w:rsidRDefault="00BA0DCB" w:rsidP="00E732B3">
            <w:pPr>
              <w:rPr>
                <w:rFonts w:ascii="Arial" w:eastAsia="Times New Roman" w:hAnsi="Arial" w:cs="Arial"/>
                <w:b/>
                <w:bCs/>
                <w:color w:val="0000FF"/>
                <w:sz w:val="12"/>
                <w:szCs w:val="12"/>
                <w:u w:val="single"/>
                <w:lang w:eastAsia="en-GB"/>
              </w:rPr>
            </w:pPr>
            <w:hyperlink r:id="rId1260" w:history="1">
              <w:r w:rsidRPr="00527F01">
                <w:rPr>
                  <w:rFonts w:ascii="Arial" w:eastAsia="Times New Roman" w:hAnsi="Arial" w:cs="Arial"/>
                  <w:b/>
                  <w:bCs/>
                  <w:color w:val="0000FF"/>
                  <w:sz w:val="16"/>
                  <w:szCs w:val="16"/>
                  <w:u w:val="single"/>
                  <w:lang w:eastAsia="en-GB"/>
                </w:rPr>
                <w:t>FS_IS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00F847"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419F87" w14:textId="77777777" w:rsidR="00BA0DCB" w:rsidRDefault="00BA0DCB" w:rsidP="00E732B3">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191A875"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ed to S1-231517</w:t>
            </w:r>
          </w:p>
        </w:tc>
      </w:tr>
      <w:tr w:rsidR="00BA0DCB" w:rsidRPr="00B66710" w14:paraId="3ADFC25E"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3B1288"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7E42B2A9"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CCF3A1"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17</w:t>
            </w:r>
          </w:p>
        </w:tc>
        <w:tc>
          <w:tcPr>
            <w:tcW w:w="1560" w:type="dxa"/>
            <w:tcBorders>
              <w:top w:val="single" w:sz="4" w:space="0" w:color="auto"/>
              <w:left w:val="single" w:sz="4" w:space="0" w:color="auto"/>
              <w:bottom w:val="single" w:sz="4" w:space="0" w:color="auto"/>
              <w:right w:val="single" w:sz="4" w:space="0" w:color="auto"/>
            </w:tcBorders>
          </w:tcPr>
          <w:p w14:paraId="54AB599A" w14:textId="77777777" w:rsidR="00BA0DCB" w:rsidRPr="00861256" w:rsidRDefault="00BA0DCB" w:rsidP="00E732B3">
            <w:pPr>
              <w:rPr>
                <w:rFonts w:ascii="Arial" w:eastAsia="Times New Roman" w:hAnsi="Arial" w:cs="Arial"/>
                <w:sz w:val="16"/>
                <w:szCs w:val="16"/>
                <w:lang w:val="fr-FR" w:eastAsia="en-GB"/>
              </w:rPr>
            </w:pPr>
            <w:r>
              <w:rPr>
                <w:rFonts w:ascii="Arial" w:eastAsia="Times New Roman" w:hAnsi="Arial" w:cs="Arial"/>
                <w:sz w:val="16"/>
                <w:szCs w:val="16"/>
                <w:lang w:val="fr-FR" w:eastAsia="en-GB"/>
              </w:rPr>
              <w:t>NEC</w:t>
            </w:r>
          </w:p>
        </w:tc>
        <w:tc>
          <w:tcPr>
            <w:tcW w:w="2650" w:type="dxa"/>
            <w:tcBorders>
              <w:top w:val="single" w:sz="4" w:space="0" w:color="auto"/>
              <w:left w:val="single" w:sz="4" w:space="0" w:color="auto"/>
              <w:bottom w:val="single" w:sz="4" w:space="0" w:color="auto"/>
              <w:right w:val="single" w:sz="4" w:space="0" w:color="auto"/>
            </w:tcBorders>
          </w:tcPr>
          <w:p w14:paraId="4C995B49"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Interconnectivity between SNPNs</w:t>
            </w:r>
          </w:p>
        </w:tc>
        <w:tc>
          <w:tcPr>
            <w:tcW w:w="907" w:type="dxa"/>
            <w:tcBorders>
              <w:top w:val="single" w:sz="4" w:space="0" w:color="auto"/>
              <w:left w:val="single" w:sz="4" w:space="0" w:color="auto"/>
              <w:bottom w:val="single" w:sz="4" w:space="0" w:color="auto"/>
              <w:right w:val="single" w:sz="4" w:space="0" w:color="auto"/>
            </w:tcBorders>
          </w:tcPr>
          <w:p w14:paraId="324FE067"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D60A3F0" w14:textId="77777777" w:rsidR="00BA0DCB" w:rsidRDefault="00BA0DCB" w:rsidP="00E732B3">
            <w:pPr>
              <w:rPr>
                <w:rFonts w:ascii="Arial" w:eastAsia="Times New Roman" w:hAnsi="Arial" w:cs="Arial"/>
                <w:b/>
                <w:bCs/>
                <w:color w:val="0000FF"/>
                <w:sz w:val="16"/>
                <w:szCs w:val="16"/>
                <w:u w:val="single"/>
                <w:lang w:eastAsia="en-GB"/>
              </w:rPr>
            </w:pPr>
            <w:hyperlink r:id="rId1261" w:history="1">
              <w:r w:rsidRPr="00527F01">
                <w:rPr>
                  <w:rFonts w:ascii="Arial" w:eastAsia="Times New Roman" w:hAnsi="Arial" w:cs="Arial"/>
                  <w:b/>
                  <w:bCs/>
                  <w:color w:val="0000FF"/>
                  <w:sz w:val="16"/>
                  <w:szCs w:val="16"/>
                  <w:u w:val="single"/>
                  <w:lang w:eastAsia="en-GB"/>
                </w:rPr>
                <w:t>22.848</w:t>
              </w:r>
            </w:hyperlink>
          </w:p>
        </w:tc>
        <w:tc>
          <w:tcPr>
            <w:tcW w:w="633" w:type="dxa"/>
            <w:tcBorders>
              <w:top w:val="single" w:sz="4" w:space="0" w:color="auto"/>
              <w:left w:val="single" w:sz="4" w:space="0" w:color="auto"/>
              <w:bottom w:val="single" w:sz="4" w:space="0" w:color="auto"/>
              <w:right w:val="single" w:sz="4" w:space="0" w:color="auto"/>
            </w:tcBorders>
          </w:tcPr>
          <w:p w14:paraId="3F7E03D5"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6065CD75"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3C87DB7E"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42FC5062"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64A490BF" w14:textId="77777777" w:rsidR="00BA0DCB" w:rsidRDefault="00BA0DCB" w:rsidP="00E732B3">
            <w:pPr>
              <w:rPr>
                <w:rFonts w:ascii="Arial" w:eastAsia="Times New Roman" w:hAnsi="Arial" w:cs="Arial"/>
                <w:b/>
                <w:bCs/>
                <w:color w:val="0000FF"/>
                <w:sz w:val="16"/>
                <w:szCs w:val="16"/>
                <w:u w:val="single"/>
                <w:lang w:eastAsia="en-GB"/>
              </w:rPr>
            </w:pPr>
            <w:hyperlink r:id="rId1262"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851E4BA" w14:textId="77777777" w:rsidR="00BA0DCB" w:rsidRDefault="00BA0DCB" w:rsidP="00E732B3">
            <w:pPr>
              <w:rPr>
                <w:rFonts w:ascii="Arial" w:eastAsia="Times New Roman" w:hAnsi="Arial" w:cs="Arial"/>
                <w:b/>
                <w:bCs/>
                <w:color w:val="0000FF"/>
                <w:sz w:val="16"/>
                <w:szCs w:val="16"/>
                <w:u w:val="single"/>
                <w:lang w:eastAsia="en-GB"/>
              </w:rPr>
            </w:pPr>
            <w:hyperlink r:id="rId1263" w:history="1">
              <w:r w:rsidRPr="00527F01">
                <w:rPr>
                  <w:rFonts w:ascii="Arial" w:eastAsia="Times New Roman" w:hAnsi="Arial" w:cs="Arial"/>
                  <w:b/>
                  <w:bCs/>
                  <w:color w:val="0000FF"/>
                  <w:sz w:val="16"/>
                  <w:szCs w:val="16"/>
                  <w:u w:val="single"/>
                  <w:lang w:eastAsia="en-GB"/>
                </w:rPr>
                <w:t>FS_IS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C07848" w14:textId="77777777" w:rsidR="00BA0DCB" w:rsidRDefault="00BA0DCB" w:rsidP="00E732B3">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D32B4A"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ion of S1-231112.</w:t>
            </w:r>
          </w:p>
          <w:p w14:paraId="02307427"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2nd req to be deleted, clarify some use of interconnectivity</w:t>
            </w:r>
          </w:p>
        </w:tc>
        <w:tc>
          <w:tcPr>
            <w:tcW w:w="1994" w:type="dxa"/>
            <w:tcBorders>
              <w:top w:val="single" w:sz="4" w:space="0" w:color="auto"/>
              <w:left w:val="single" w:sz="4" w:space="0" w:color="auto"/>
              <w:bottom w:val="single" w:sz="4" w:space="0" w:color="auto"/>
              <w:right w:val="single" w:sz="4" w:space="0" w:color="auto"/>
            </w:tcBorders>
          </w:tcPr>
          <w:p w14:paraId="17E4AD79"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ed to S1-231637</w:t>
            </w:r>
          </w:p>
        </w:tc>
      </w:tr>
      <w:tr w:rsidR="00BA0DCB" w:rsidRPr="00B66710" w14:paraId="069B0B50"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305E99"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1BA9F43E"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0BAE23"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37</w:t>
            </w:r>
          </w:p>
        </w:tc>
        <w:tc>
          <w:tcPr>
            <w:tcW w:w="1560" w:type="dxa"/>
            <w:tcBorders>
              <w:top w:val="single" w:sz="4" w:space="0" w:color="auto"/>
              <w:left w:val="single" w:sz="4" w:space="0" w:color="auto"/>
              <w:bottom w:val="single" w:sz="4" w:space="0" w:color="auto"/>
              <w:right w:val="single" w:sz="4" w:space="0" w:color="auto"/>
            </w:tcBorders>
          </w:tcPr>
          <w:p w14:paraId="752456B8" w14:textId="77777777" w:rsidR="00BA0DCB" w:rsidRPr="00861256" w:rsidRDefault="00BA0DCB" w:rsidP="00E732B3">
            <w:pPr>
              <w:rPr>
                <w:rFonts w:ascii="Arial" w:eastAsia="Times New Roman" w:hAnsi="Arial" w:cs="Arial"/>
                <w:sz w:val="16"/>
                <w:szCs w:val="16"/>
                <w:lang w:val="fr-FR" w:eastAsia="en-GB"/>
              </w:rPr>
            </w:pPr>
            <w:r>
              <w:rPr>
                <w:rFonts w:ascii="Arial" w:eastAsia="Times New Roman" w:hAnsi="Arial" w:cs="Arial"/>
                <w:sz w:val="16"/>
                <w:szCs w:val="16"/>
                <w:lang w:val="fr-FR" w:eastAsia="en-GB"/>
              </w:rPr>
              <w:t>NEC</w:t>
            </w:r>
          </w:p>
        </w:tc>
        <w:tc>
          <w:tcPr>
            <w:tcW w:w="2650" w:type="dxa"/>
            <w:tcBorders>
              <w:top w:val="single" w:sz="4" w:space="0" w:color="auto"/>
              <w:left w:val="single" w:sz="4" w:space="0" w:color="auto"/>
              <w:bottom w:val="single" w:sz="4" w:space="0" w:color="auto"/>
              <w:right w:val="single" w:sz="4" w:space="0" w:color="auto"/>
            </w:tcBorders>
          </w:tcPr>
          <w:p w14:paraId="0E1FC12A"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Interconnectivity between SNPNs</w:t>
            </w:r>
          </w:p>
        </w:tc>
        <w:tc>
          <w:tcPr>
            <w:tcW w:w="907" w:type="dxa"/>
            <w:tcBorders>
              <w:top w:val="single" w:sz="4" w:space="0" w:color="auto"/>
              <w:left w:val="single" w:sz="4" w:space="0" w:color="auto"/>
              <w:bottom w:val="single" w:sz="4" w:space="0" w:color="auto"/>
              <w:right w:val="single" w:sz="4" w:space="0" w:color="auto"/>
            </w:tcBorders>
          </w:tcPr>
          <w:p w14:paraId="73422685"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BCCBA58"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848</w:t>
            </w:r>
          </w:p>
        </w:tc>
        <w:tc>
          <w:tcPr>
            <w:tcW w:w="633" w:type="dxa"/>
            <w:tcBorders>
              <w:top w:val="single" w:sz="4" w:space="0" w:color="auto"/>
              <w:left w:val="single" w:sz="4" w:space="0" w:color="auto"/>
              <w:bottom w:val="single" w:sz="4" w:space="0" w:color="auto"/>
              <w:right w:val="single" w:sz="4" w:space="0" w:color="auto"/>
            </w:tcBorders>
          </w:tcPr>
          <w:p w14:paraId="0815AFE4"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43098336"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EFB9019"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 </w:t>
            </w:r>
          </w:p>
        </w:tc>
        <w:tc>
          <w:tcPr>
            <w:tcW w:w="681" w:type="dxa"/>
            <w:tcBorders>
              <w:top w:val="single" w:sz="4" w:space="0" w:color="auto"/>
              <w:left w:val="single" w:sz="4" w:space="0" w:color="auto"/>
              <w:bottom w:val="single" w:sz="4" w:space="0" w:color="auto"/>
              <w:right w:val="single" w:sz="4" w:space="0" w:color="auto"/>
            </w:tcBorders>
          </w:tcPr>
          <w:p w14:paraId="73D3F4FB"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256A4296"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88942A4"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FS_IS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CE78BA"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places S1-23151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FA47D2"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ion of S1-231112. Revision of S1-231517. Delete second req. Clarify the use of interconnectivy.</w:t>
            </w:r>
          </w:p>
        </w:tc>
        <w:tc>
          <w:tcPr>
            <w:tcW w:w="1994" w:type="dxa"/>
            <w:tcBorders>
              <w:top w:val="single" w:sz="4" w:space="0" w:color="auto"/>
              <w:left w:val="single" w:sz="4" w:space="0" w:color="auto"/>
              <w:bottom w:val="single" w:sz="4" w:space="0" w:color="auto"/>
              <w:right w:val="single" w:sz="4" w:space="0" w:color="auto"/>
            </w:tcBorders>
          </w:tcPr>
          <w:p w14:paraId="7FA20B5E"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22F8A4AD"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0DC0C7"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7BA9350E" w14:textId="77777777" w:rsidR="00BA0DCB" w:rsidRPr="00527F01"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656514"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343</w:t>
            </w:r>
          </w:p>
        </w:tc>
        <w:tc>
          <w:tcPr>
            <w:tcW w:w="1560" w:type="dxa"/>
            <w:tcBorders>
              <w:top w:val="single" w:sz="4" w:space="0" w:color="auto"/>
              <w:left w:val="single" w:sz="4" w:space="0" w:color="auto"/>
              <w:bottom w:val="single" w:sz="4" w:space="0" w:color="auto"/>
              <w:right w:val="single" w:sz="4" w:space="0" w:color="auto"/>
            </w:tcBorders>
          </w:tcPr>
          <w:p w14:paraId="3DE38802" w14:textId="77777777" w:rsidR="00BA0DCB" w:rsidRPr="00527F01"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apporteur (NOVAMINT)</w:t>
            </w:r>
          </w:p>
        </w:tc>
        <w:tc>
          <w:tcPr>
            <w:tcW w:w="2650" w:type="dxa"/>
            <w:tcBorders>
              <w:top w:val="single" w:sz="4" w:space="0" w:color="auto"/>
              <w:left w:val="single" w:sz="4" w:space="0" w:color="auto"/>
              <w:bottom w:val="single" w:sz="4" w:space="0" w:color="auto"/>
              <w:right w:val="single" w:sz="4" w:space="0" w:color="auto"/>
            </w:tcBorders>
          </w:tcPr>
          <w:p w14:paraId="5CE5831A" w14:textId="77777777" w:rsidR="00BA0DCB" w:rsidRPr="00527F01"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TR 22.848v0.1.0 Study on Interconnect of SNPN</w:t>
            </w:r>
          </w:p>
        </w:tc>
        <w:tc>
          <w:tcPr>
            <w:tcW w:w="907" w:type="dxa"/>
            <w:tcBorders>
              <w:top w:val="single" w:sz="4" w:space="0" w:color="auto"/>
              <w:left w:val="single" w:sz="4" w:space="0" w:color="auto"/>
              <w:bottom w:val="single" w:sz="4" w:space="0" w:color="auto"/>
              <w:right w:val="single" w:sz="4" w:space="0" w:color="auto"/>
            </w:tcBorders>
          </w:tcPr>
          <w:p w14:paraId="6BE35622" w14:textId="77777777" w:rsidR="00BA0DCB" w:rsidRPr="00527F01" w:rsidRDefault="00BA0DCB" w:rsidP="00E732B3">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B6C4074" w14:textId="77777777" w:rsidR="00BA0DCB" w:rsidRPr="00527F01" w:rsidRDefault="00BA0DCB" w:rsidP="00E732B3">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2F15D68" w14:textId="77777777" w:rsidR="00BA0DCB" w:rsidRPr="00527F01"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9952A0" w14:textId="77777777" w:rsidR="00BA0DCB" w:rsidRPr="00527F01"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03708E" w14:textId="77777777" w:rsidR="00BA0DCB" w:rsidRPr="00527F01" w:rsidRDefault="00BA0DCB" w:rsidP="00E732B3">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001ECC6" w14:textId="77777777" w:rsidR="00BA0DCB" w:rsidRPr="00527F01" w:rsidRDefault="00BA0DCB" w:rsidP="00E732B3">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4E54510" w14:textId="77777777" w:rsidR="00BA0DCB" w:rsidRPr="00527F01" w:rsidRDefault="00BA0DCB" w:rsidP="00E732B3">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A976E8D" w14:textId="77777777" w:rsidR="00BA0DCB" w:rsidRPr="00527F01" w:rsidRDefault="00BA0DCB" w:rsidP="00E732B3">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78D4E4" w14:textId="77777777" w:rsidR="00BA0DCB" w:rsidRPr="00527F01" w:rsidRDefault="00BA0DCB" w:rsidP="00E732B3">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8BF51D"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apporteur to send the draft by Tuesday 20May, 23 UTC, comments until Thursday 1st, final version by Friday 2nd.</w:t>
            </w:r>
          </w:p>
        </w:tc>
        <w:tc>
          <w:tcPr>
            <w:tcW w:w="1994" w:type="dxa"/>
            <w:tcBorders>
              <w:top w:val="single" w:sz="4" w:space="0" w:color="auto"/>
              <w:left w:val="single" w:sz="4" w:space="0" w:color="auto"/>
              <w:bottom w:val="single" w:sz="4" w:space="0" w:color="auto"/>
              <w:right w:val="single" w:sz="4" w:space="0" w:color="auto"/>
            </w:tcBorders>
          </w:tcPr>
          <w:p w14:paraId="60471B8C"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7AD40FDB"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D23A05"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17089C00"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7.1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5558BC" w14:textId="77777777" w:rsidR="00BA0DCB" w:rsidRPr="00527F01" w:rsidRDefault="00BA0DCB" w:rsidP="00E732B3">
            <w:pPr>
              <w:rPr>
                <w:rFonts w:ascii="Arial" w:eastAsia="Times New Roman" w:hAnsi="Arial" w:cs="Arial"/>
                <w:b/>
                <w:bCs/>
                <w:color w:val="0000FF"/>
                <w:sz w:val="16"/>
                <w:szCs w:val="16"/>
                <w:u w:val="single"/>
                <w:lang w:eastAsia="en-GB"/>
              </w:rPr>
            </w:pPr>
            <w:hyperlink r:id="rId1264" w:history="1">
              <w:r w:rsidRPr="00527F01">
                <w:rPr>
                  <w:rFonts w:ascii="Arial" w:eastAsia="Times New Roman" w:hAnsi="Arial" w:cs="Arial"/>
                  <w:b/>
                  <w:bCs/>
                  <w:color w:val="0000FF"/>
                  <w:sz w:val="16"/>
                  <w:szCs w:val="16"/>
                  <w:u w:val="single"/>
                  <w:lang w:eastAsia="en-GB"/>
                </w:rPr>
                <w:t>S1-231131</w:t>
              </w:r>
            </w:hyperlink>
          </w:p>
        </w:tc>
        <w:tc>
          <w:tcPr>
            <w:tcW w:w="1560" w:type="dxa"/>
            <w:tcBorders>
              <w:top w:val="single" w:sz="4" w:space="0" w:color="auto"/>
              <w:left w:val="single" w:sz="4" w:space="0" w:color="auto"/>
              <w:bottom w:val="single" w:sz="4" w:space="0" w:color="auto"/>
              <w:right w:val="single" w:sz="4" w:space="0" w:color="auto"/>
            </w:tcBorders>
          </w:tcPr>
          <w:p w14:paraId="2539E8A2"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399E5B81"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Supporting UE Mobility for XR service</w:t>
            </w:r>
          </w:p>
        </w:tc>
        <w:tc>
          <w:tcPr>
            <w:tcW w:w="907" w:type="dxa"/>
            <w:tcBorders>
              <w:top w:val="single" w:sz="4" w:space="0" w:color="auto"/>
              <w:left w:val="single" w:sz="4" w:space="0" w:color="auto"/>
              <w:bottom w:val="single" w:sz="4" w:space="0" w:color="auto"/>
              <w:right w:val="single" w:sz="4" w:space="0" w:color="auto"/>
            </w:tcBorders>
          </w:tcPr>
          <w:p w14:paraId="0B2936BD"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725A017" w14:textId="77777777" w:rsidR="00BA0DCB" w:rsidRDefault="00BA0DCB" w:rsidP="00E732B3">
            <w:pPr>
              <w:rPr>
                <w:sz w:val="18"/>
                <w:szCs w:val="18"/>
              </w:rPr>
            </w:pPr>
            <w:hyperlink r:id="rId1265" w:history="1">
              <w:r w:rsidRPr="00527F01">
                <w:rPr>
                  <w:rFonts w:ascii="Arial" w:eastAsia="Times New Roman" w:hAnsi="Arial" w:cs="Arial"/>
                  <w:b/>
                  <w:bCs/>
                  <w:color w:val="0000FF"/>
                  <w:sz w:val="16"/>
                  <w:szCs w:val="16"/>
                  <w:u w:val="single"/>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097B6B60"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0687</w:t>
            </w:r>
          </w:p>
        </w:tc>
        <w:tc>
          <w:tcPr>
            <w:tcW w:w="311" w:type="dxa"/>
            <w:tcBorders>
              <w:top w:val="single" w:sz="4" w:space="0" w:color="auto"/>
              <w:left w:val="single" w:sz="4" w:space="0" w:color="auto"/>
              <w:bottom w:val="single" w:sz="4" w:space="0" w:color="auto"/>
              <w:right w:val="single" w:sz="4" w:space="0" w:color="auto"/>
            </w:tcBorders>
          </w:tcPr>
          <w:p w14:paraId="5ED2ED42"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5CE4DD55"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530BF658"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0CF68076" w14:textId="77777777" w:rsidR="00BA0DCB" w:rsidRDefault="00BA0DCB" w:rsidP="00E732B3">
            <w:pPr>
              <w:rPr>
                <w:sz w:val="12"/>
                <w:szCs w:val="12"/>
              </w:rPr>
            </w:pPr>
            <w:hyperlink r:id="rId1266"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7AAF752" w14:textId="77777777" w:rsidR="00BA0DCB" w:rsidRDefault="00BA0DCB" w:rsidP="00E732B3">
            <w:pPr>
              <w:rPr>
                <w:rFonts w:ascii="Arial" w:eastAsia="Times New Roman" w:hAnsi="Arial" w:cs="Arial"/>
                <w:b/>
                <w:bCs/>
                <w:color w:val="0000FF"/>
                <w:sz w:val="12"/>
                <w:szCs w:val="12"/>
                <w:u w:val="single"/>
                <w:lang w:eastAsia="en-GB"/>
              </w:rPr>
            </w:pPr>
            <w:hyperlink r:id="rId1267" w:history="1">
              <w:r w:rsidRPr="00527F01">
                <w:rPr>
                  <w:rFonts w:ascii="Arial" w:eastAsia="Times New Roman" w:hAnsi="Arial" w:cs="Arial"/>
                  <w:b/>
                  <w:bCs/>
                  <w:color w:val="0000FF"/>
                  <w:sz w:val="16"/>
                  <w:szCs w:val="16"/>
                  <w:u w:val="single"/>
                  <w:lang w:eastAsia="en-GB"/>
                </w:rPr>
                <w:t>XRMobilit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DEF76E"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C70D5B"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Moved from 4</w:t>
            </w:r>
          </w:p>
        </w:tc>
        <w:tc>
          <w:tcPr>
            <w:tcW w:w="1994" w:type="dxa"/>
            <w:tcBorders>
              <w:top w:val="single" w:sz="4" w:space="0" w:color="auto"/>
              <w:left w:val="single" w:sz="4" w:space="0" w:color="auto"/>
              <w:bottom w:val="single" w:sz="4" w:space="0" w:color="auto"/>
              <w:right w:val="single" w:sz="4" w:space="0" w:color="auto"/>
            </w:tcBorders>
          </w:tcPr>
          <w:p w14:paraId="27582018"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ed to S1-231476</w:t>
            </w:r>
          </w:p>
        </w:tc>
      </w:tr>
      <w:tr w:rsidR="00BA0DCB" w:rsidRPr="00B66710" w14:paraId="4185E9C3"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714E47"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79D4CE3C"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7.1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F8C8D5"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76</w:t>
            </w:r>
          </w:p>
        </w:tc>
        <w:tc>
          <w:tcPr>
            <w:tcW w:w="1560" w:type="dxa"/>
            <w:tcBorders>
              <w:top w:val="single" w:sz="4" w:space="0" w:color="auto"/>
              <w:left w:val="single" w:sz="4" w:space="0" w:color="auto"/>
              <w:bottom w:val="single" w:sz="4" w:space="0" w:color="auto"/>
              <w:right w:val="single" w:sz="4" w:space="0" w:color="auto"/>
            </w:tcBorders>
          </w:tcPr>
          <w:p w14:paraId="2A3D8918" w14:textId="77777777" w:rsidR="00BA0DCB" w:rsidRPr="00861256" w:rsidRDefault="00BA0DCB" w:rsidP="00E732B3">
            <w:pPr>
              <w:rPr>
                <w:rFonts w:ascii="Arial" w:eastAsia="Times New Roman" w:hAnsi="Arial" w:cs="Arial"/>
                <w:sz w:val="16"/>
                <w:szCs w:val="16"/>
                <w:lang w:val="fr-FR" w:eastAsia="en-GB"/>
              </w:rPr>
            </w:pPr>
            <w:r>
              <w:rPr>
                <w:rFonts w:ascii="Arial" w:eastAsia="Times New Roman" w:hAnsi="Arial" w:cs="Arial"/>
                <w:sz w:val="16"/>
                <w:szCs w:val="16"/>
                <w:lang w:val="fr-FR"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15C11EFC"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Supporting UE Mobility for XR service</w:t>
            </w:r>
          </w:p>
        </w:tc>
        <w:tc>
          <w:tcPr>
            <w:tcW w:w="907" w:type="dxa"/>
            <w:tcBorders>
              <w:top w:val="single" w:sz="4" w:space="0" w:color="auto"/>
              <w:left w:val="single" w:sz="4" w:space="0" w:color="auto"/>
              <w:bottom w:val="single" w:sz="4" w:space="0" w:color="auto"/>
              <w:right w:val="single" w:sz="4" w:space="0" w:color="auto"/>
            </w:tcBorders>
          </w:tcPr>
          <w:p w14:paraId="2CCE650B"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5071305"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7B7146E2"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687</w:t>
            </w:r>
          </w:p>
        </w:tc>
        <w:tc>
          <w:tcPr>
            <w:tcW w:w="311" w:type="dxa"/>
            <w:tcBorders>
              <w:top w:val="single" w:sz="4" w:space="0" w:color="auto"/>
              <w:left w:val="single" w:sz="4" w:space="0" w:color="auto"/>
              <w:bottom w:val="single" w:sz="4" w:space="0" w:color="auto"/>
              <w:right w:val="single" w:sz="4" w:space="0" w:color="auto"/>
            </w:tcBorders>
          </w:tcPr>
          <w:p w14:paraId="43B9426A"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3535AF28"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678D526B"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339FB840"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16C3FE0"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XRMobilit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DB38F0"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places S1-23113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240A61"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Moved from 4 Revision of S1-231131.</w:t>
            </w:r>
          </w:p>
          <w:p w14:paraId="02AF181D"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Postponed to the next meeting.</w:t>
            </w:r>
          </w:p>
        </w:tc>
        <w:tc>
          <w:tcPr>
            <w:tcW w:w="1994" w:type="dxa"/>
            <w:tcBorders>
              <w:top w:val="single" w:sz="4" w:space="0" w:color="auto"/>
              <w:left w:val="single" w:sz="4" w:space="0" w:color="auto"/>
              <w:bottom w:val="single" w:sz="4" w:space="0" w:color="auto"/>
              <w:right w:val="single" w:sz="4" w:space="0" w:color="auto"/>
            </w:tcBorders>
          </w:tcPr>
          <w:p w14:paraId="123CCCB5"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409D3055"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65BC8D"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5EFF377A"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7.1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001D63" w14:textId="77777777" w:rsidR="00BA0DCB" w:rsidRPr="00527F01" w:rsidRDefault="00BA0DCB" w:rsidP="00E732B3">
            <w:pPr>
              <w:rPr>
                <w:rFonts w:ascii="Arial" w:eastAsia="Times New Roman" w:hAnsi="Arial" w:cs="Arial"/>
                <w:b/>
                <w:bCs/>
                <w:color w:val="0000FF"/>
                <w:sz w:val="16"/>
                <w:szCs w:val="16"/>
                <w:u w:val="single"/>
                <w:lang w:eastAsia="en-GB"/>
              </w:rPr>
            </w:pPr>
            <w:hyperlink r:id="rId1268" w:history="1">
              <w:r w:rsidRPr="00527F01">
                <w:rPr>
                  <w:rFonts w:ascii="Arial" w:eastAsia="Times New Roman" w:hAnsi="Arial" w:cs="Arial"/>
                  <w:b/>
                  <w:bCs/>
                  <w:color w:val="0000FF"/>
                  <w:sz w:val="16"/>
                  <w:szCs w:val="16"/>
                  <w:u w:val="single"/>
                  <w:lang w:eastAsia="en-GB"/>
                </w:rPr>
                <w:t>S1-231264</w:t>
              </w:r>
            </w:hyperlink>
          </w:p>
        </w:tc>
        <w:tc>
          <w:tcPr>
            <w:tcW w:w="1560" w:type="dxa"/>
            <w:tcBorders>
              <w:top w:val="single" w:sz="4" w:space="0" w:color="auto"/>
              <w:left w:val="single" w:sz="4" w:space="0" w:color="auto"/>
              <w:bottom w:val="single" w:sz="4" w:space="0" w:color="auto"/>
              <w:right w:val="single" w:sz="4" w:space="0" w:color="auto"/>
            </w:tcBorders>
          </w:tcPr>
          <w:p w14:paraId="1F741F2E"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Peraton Labs, CISA ECD, AT&amp;T, Verizon, T-Mobile US</w:t>
            </w:r>
          </w:p>
        </w:tc>
        <w:tc>
          <w:tcPr>
            <w:tcW w:w="2650" w:type="dxa"/>
            <w:tcBorders>
              <w:top w:val="single" w:sz="4" w:space="0" w:color="auto"/>
              <w:left w:val="single" w:sz="4" w:space="0" w:color="auto"/>
              <w:bottom w:val="single" w:sz="4" w:space="0" w:color="auto"/>
              <w:right w:val="single" w:sz="4" w:space="0" w:color="auto"/>
            </w:tcBorders>
          </w:tcPr>
          <w:p w14:paraId="44DCF4BD"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MPS for Messaging when access is WLAN</w:t>
            </w:r>
          </w:p>
        </w:tc>
        <w:tc>
          <w:tcPr>
            <w:tcW w:w="907" w:type="dxa"/>
            <w:tcBorders>
              <w:top w:val="single" w:sz="4" w:space="0" w:color="auto"/>
              <w:left w:val="single" w:sz="4" w:space="0" w:color="auto"/>
              <w:bottom w:val="single" w:sz="4" w:space="0" w:color="auto"/>
              <w:right w:val="single" w:sz="4" w:space="0" w:color="auto"/>
            </w:tcBorders>
          </w:tcPr>
          <w:p w14:paraId="6BA5D3CB"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3BB0A7B" w14:textId="77777777" w:rsidR="00BA0DCB" w:rsidRDefault="00BA0DCB" w:rsidP="00E732B3">
            <w:pPr>
              <w:rPr>
                <w:sz w:val="18"/>
                <w:szCs w:val="18"/>
              </w:rPr>
            </w:pPr>
            <w:hyperlink r:id="rId1269" w:history="1">
              <w:r w:rsidRPr="00527F01">
                <w:rPr>
                  <w:rFonts w:ascii="Arial" w:eastAsia="Times New Roman" w:hAnsi="Arial" w:cs="Arial"/>
                  <w:b/>
                  <w:bCs/>
                  <w:color w:val="0000FF"/>
                  <w:sz w:val="16"/>
                  <w:szCs w:val="16"/>
                  <w:u w:val="single"/>
                  <w:lang w:eastAsia="en-GB"/>
                </w:rPr>
                <w:t>22.153</w:t>
              </w:r>
            </w:hyperlink>
          </w:p>
        </w:tc>
        <w:tc>
          <w:tcPr>
            <w:tcW w:w="633" w:type="dxa"/>
            <w:tcBorders>
              <w:top w:val="single" w:sz="4" w:space="0" w:color="auto"/>
              <w:left w:val="single" w:sz="4" w:space="0" w:color="auto"/>
              <w:bottom w:val="single" w:sz="4" w:space="0" w:color="auto"/>
              <w:right w:val="single" w:sz="4" w:space="0" w:color="auto"/>
            </w:tcBorders>
          </w:tcPr>
          <w:p w14:paraId="498DF4B6"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0061</w:t>
            </w:r>
          </w:p>
        </w:tc>
        <w:tc>
          <w:tcPr>
            <w:tcW w:w="311" w:type="dxa"/>
            <w:tcBorders>
              <w:top w:val="single" w:sz="4" w:space="0" w:color="auto"/>
              <w:left w:val="single" w:sz="4" w:space="0" w:color="auto"/>
              <w:bottom w:val="single" w:sz="4" w:space="0" w:color="auto"/>
              <w:right w:val="single" w:sz="4" w:space="0" w:color="auto"/>
            </w:tcBorders>
          </w:tcPr>
          <w:p w14:paraId="65F1D6C3"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09C8DF38"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7A281BCA"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6FBF1A47" w14:textId="77777777" w:rsidR="00BA0DCB" w:rsidRDefault="00BA0DCB" w:rsidP="00E732B3">
            <w:pPr>
              <w:rPr>
                <w:sz w:val="12"/>
                <w:szCs w:val="12"/>
              </w:rPr>
            </w:pPr>
            <w:hyperlink r:id="rId1270"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160066A" w14:textId="77777777" w:rsidR="00BA0DCB" w:rsidRDefault="00BA0DCB" w:rsidP="00E732B3">
            <w:pPr>
              <w:rPr>
                <w:rFonts w:ascii="Arial" w:eastAsia="Times New Roman" w:hAnsi="Arial" w:cs="Arial"/>
                <w:b/>
                <w:bCs/>
                <w:color w:val="0000FF"/>
                <w:sz w:val="12"/>
                <w:szCs w:val="12"/>
                <w:u w:val="single"/>
                <w:lang w:eastAsia="en-GB"/>
              </w:rPr>
            </w:pPr>
            <w:hyperlink r:id="rId1271" w:history="1">
              <w:r w:rsidRPr="00527F01">
                <w:rPr>
                  <w:rFonts w:ascii="Arial" w:eastAsia="Times New Roman" w:hAnsi="Arial" w:cs="Arial"/>
                  <w:b/>
                  <w:bCs/>
                  <w:color w:val="0000FF"/>
                  <w:sz w:val="16"/>
                  <w:szCs w:val="16"/>
                  <w:u w:val="single"/>
                  <w:lang w:eastAsia="en-GB"/>
                </w:rPr>
                <w:t>MPS4ms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E2C449"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Addition of explicit requirements on MPS for Messaging when the access is WLAN.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90EBB4"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AN might also be impacted. The wording has to be clearer.</w:t>
            </w:r>
          </w:p>
        </w:tc>
        <w:tc>
          <w:tcPr>
            <w:tcW w:w="1994" w:type="dxa"/>
            <w:tcBorders>
              <w:top w:val="single" w:sz="4" w:space="0" w:color="auto"/>
              <w:left w:val="single" w:sz="4" w:space="0" w:color="auto"/>
              <w:bottom w:val="single" w:sz="4" w:space="0" w:color="auto"/>
              <w:right w:val="single" w:sz="4" w:space="0" w:color="auto"/>
            </w:tcBorders>
          </w:tcPr>
          <w:p w14:paraId="13AF214D"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ed to S1-231627</w:t>
            </w:r>
          </w:p>
        </w:tc>
      </w:tr>
      <w:tr w:rsidR="00BA0DCB" w:rsidRPr="00B66710" w14:paraId="2165B971"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5410E8"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591980ED"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7.1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73EC79"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27</w:t>
            </w:r>
          </w:p>
        </w:tc>
        <w:tc>
          <w:tcPr>
            <w:tcW w:w="1560" w:type="dxa"/>
            <w:tcBorders>
              <w:top w:val="single" w:sz="4" w:space="0" w:color="auto"/>
              <w:left w:val="single" w:sz="4" w:space="0" w:color="auto"/>
              <w:bottom w:val="single" w:sz="4" w:space="0" w:color="auto"/>
              <w:right w:val="single" w:sz="4" w:space="0" w:color="auto"/>
            </w:tcBorders>
          </w:tcPr>
          <w:p w14:paraId="7443B8C4" w14:textId="77777777" w:rsidR="00BA0DCB" w:rsidRPr="00E3299E" w:rsidRDefault="00BA0DCB" w:rsidP="00E732B3">
            <w:pPr>
              <w:rPr>
                <w:rFonts w:ascii="Arial" w:eastAsia="Times New Roman" w:hAnsi="Arial" w:cs="Arial"/>
                <w:sz w:val="16"/>
                <w:szCs w:val="16"/>
                <w:lang w:eastAsia="en-GB"/>
              </w:rPr>
            </w:pPr>
            <w:r w:rsidRPr="00E3299E">
              <w:rPr>
                <w:rFonts w:ascii="Arial" w:eastAsia="Times New Roman" w:hAnsi="Arial" w:cs="Arial"/>
                <w:sz w:val="16"/>
                <w:szCs w:val="16"/>
                <w:lang w:eastAsia="en-GB"/>
              </w:rPr>
              <w:t>Peraton Labs, CISA ECD, AT&amp;T, Verizon, T-Mobile US</w:t>
            </w:r>
          </w:p>
        </w:tc>
        <w:tc>
          <w:tcPr>
            <w:tcW w:w="2650" w:type="dxa"/>
            <w:tcBorders>
              <w:top w:val="single" w:sz="4" w:space="0" w:color="auto"/>
              <w:left w:val="single" w:sz="4" w:space="0" w:color="auto"/>
              <w:bottom w:val="single" w:sz="4" w:space="0" w:color="auto"/>
              <w:right w:val="single" w:sz="4" w:space="0" w:color="auto"/>
            </w:tcBorders>
          </w:tcPr>
          <w:p w14:paraId="65143D19"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MPS for Messaging when access is WLAN</w:t>
            </w:r>
          </w:p>
        </w:tc>
        <w:tc>
          <w:tcPr>
            <w:tcW w:w="907" w:type="dxa"/>
            <w:tcBorders>
              <w:top w:val="single" w:sz="4" w:space="0" w:color="auto"/>
              <w:left w:val="single" w:sz="4" w:space="0" w:color="auto"/>
              <w:bottom w:val="single" w:sz="4" w:space="0" w:color="auto"/>
              <w:right w:val="single" w:sz="4" w:space="0" w:color="auto"/>
            </w:tcBorders>
          </w:tcPr>
          <w:p w14:paraId="5478D8B3"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B1E2517"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22.153</w:t>
            </w:r>
          </w:p>
        </w:tc>
        <w:tc>
          <w:tcPr>
            <w:tcW w:w="633" w:type="dxa"/>
            <w:tcBorders>
              <w:top w:val="single" w:sz="4" w:space="0" w:color="auto"/>
              <w:left w:val="single" w:sz="4" w:space="0" w:color="auto"/>
              <w:bottom w:val="single" w:sz="4" w:space="0" w:color="auto"/>
              <w:right w:val="single" w:sz="4" w:space="0" w:color="auto"/>
            </w:tcBorders>
          </w:tcPr>
          <w:p w14:paraId="0E81C9F0"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061</w:t>
            </w:r>
          </w:p>
        </w:tc>
        <w:tc>
          <w:tcPr>
            <w:tcW w:w="311" w:type="dxa"/>
            <w:tcBorders>
              <w:top w:val="single" w:sz="4" w:space="0" w:color="auto"/>
              <w:left w:val="single" w:sz="4" w:space="0" w:color="auto"/>
              <w:bottom w:val="single" w:sz="4" w:space="0" w:color="auto"/>
              <w:right w:val="single" w:sz="4" w:space="0" w:color="auto"/>
            </w:tcBorders>
          </w:tcPr>
          <w:p w14:paraId="242CA2DA"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5F70548B"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7368400B"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016DE740"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04D4276"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MPS4ms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FB9C42"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places S1-23126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A66ADD"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vision of S1-231264.</w:t>
            </w:r>
          </w:p>
        </w:tc>
        <w:tc>
          <w:tcPr>
            <w:tcW w:w="1994" w:type="dxa"/>
            <w:tcBorders>
              <w:top w:val="single" w:sz="4" w:space="0" w:color="auto"/>
              <w:left w:val="single" w:sz="4" w:space="0" w:color="auto"/>
              <w:bottom w:val="single" w:sz="4" w:space="0" w:color="auto"/>
              <w:right w:val="single" w:sz="4" w:space="0" w:color="auto"/>
            </w:tcBorders>
          </w:tcPr>
          <w:p w14:paraId="0C5E86CA"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7695A63D"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87F785"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392F907E"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7.1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C7102E" w14:textId="77777777" w:rsidR="00BA0DCB" w:rsidRPr="00527F01" w:rsidRDefault="00BA0DCB" w:rsidP="00E732B3">
            <w:pPr>
              <w:rPr>
                <w:rFonts w:ascii="Arial" w:eastAsia="Times New Roman" w:hAnsi="Arial" w:cs="Arial"/>
                <w:b/>
                <w:bCs/>
                <w:color w:val="0000FF"/>
                <w:sz w:val="16"/>
                <w:szCs w:val="16"/>
                <w:u w:val="single"/>
                <w:lang w:eastAsia="en-GB"/>
              </w:rPr>
            </w:pPr>
            <w:hyperlink r:id="rId1272" w:history="1">
              <w:r w:rsidRPr="00527F01">
                <w:rPr>
                  <w:rFonts w:ascii="Arial" w:eastAsia="Times New Roman" w:hAnsi="Arial" w:cs="Arial"/>
                  <w:b/>
                  <w:bCs/>
                  <w:color w:val="0000FF"/>
                  <w:sz w:val="16"/>
                  <w:szCs w:val="16"/>
                  <w:u w:val="single"/>
                  <w:lang w:eastAsia="en-GB"/>
                </w:rPr>
                <w:t>S1-231305</w:t>
              </w:r>
            </w:hyperlink>
          </w:p>
        </w:tc>
        <w:tc>
          <w:tcPr>
            <w:tcW w:w="1560" w:type="dxa"/>
            <w:tcBorders>
              <w:top w:val="single" w:sz="4" w:space="0" w:color="auto"/>
              <w:left w:val="single" w:sz="4" w:space="0" w:color="auto"/>
              <w:bottom w:val="single" w:sz="4" w:space="0" w:color="auto"/>
              <w:right w:val="single" w:sz="4" w:space="0" w:color="auto"/>
            </w:tcBorders>
          </w:tcPr>
          <w:p w14:paraId="1FC4AFD2" w14:textId="77777777" w:rsidR="00BA0DCB" w:rsidRPr="00527F01" w:rsidRDefault="00BA0DCB" w:rsidP="00E732B3">
            <w:pPr>
              <w:rPr>
                <w:rFonts w:ascii="Arial" w:eastAsia="Times New Roman" w:hAnsi="Arial" w:cs="Arial"/>
                <w:sz w:val="16"/>
                <w:szCs w:val="16"/>
                <w:lang w:val="fr-FR" w:eastAsia="en-GB"/>
              </w:rPr>
            </w:pPr>
            <w:r w:rsidRPr="00527F01">
              <w:rPr>
                <w:rFonts w:ascii="Arial" w:eastAsia="Times New Roman" w:hAnsi="Arial" w:cs="Arial"/>
                <w:sz w:val="16"/>
                <w:szCs w:val="16"/>
                <w:lang w:val="fr-FR" w:eastAsia="en-GB"/>
              </w:rPr>
              <w:t>Union International</w:t>
            </w:r>
            <w:r>
              <w:rPr>
                <w:rFonts w:ascii="Arial" w:eastAsia="Times New Roman" w:hAnsi="Arial" w:cs="Arial"/>
                <w:sz w:val="16"/>
                <w:szCs w:val="16"/>
                <w:lang w:val="fr-FR" w:eastAsia="en-GB"/>
              </w:rPr>
              <w:t>e</w:t>
            </w:r>
            <w:r w:rsidRPr="00527F01">
              <w:rPr>
                <w:rFonts w:ascii="Arial" w:eastAsia="Times New Roman" w:hAnsi="Arial" w:cs="Arial"/>
                <w:sz w:val="16"/>
                <w:szCs w:val="16"/>
                <w:lang w:val="fr-FR" w:eastAsia="en-GB"/>
              </w:rPr>
              <w:t xml:space="preserve"> de</w:t>
            </w:r>
            <w:r>
              <w:rPr>
                <w:rFonts w:ascii="Arial" w:eastAsia="Times New Roman" w:hAnsi="Arial" w:cs="Arial"/>
                <w:sz w:val="16"/>
                <w:szCs w:val="16"/>
                <w:lang w:val="fr-FR" w:eastAsia="en-GB"/>
              </w:rPr>
              <w:t>s</w:t>
            </w:r>
            <w:r w:rsidRPr="00527F01">
              <w:rPr>
                <w:rFonts w:ascii="Arial" w:eastAsia="Times New Roman" w:hAnsi="Arial" w:cs="Arial"/>
                <w:sz w:val="16"/>
                <w:szCs w:val="16"/>
                <w:lang w:val="fr-FR" w:eastAsia="en-GB"/>
              </w:rPr>
              <w:t xml:space="preserve"> Chemins de Fer</w:t>
            </w:r>
          </w:p>
        </w:tc>
        <w:tc>
          <w:tcPr>
            <w:tcW w:w="2650" w:type="dxa"/>
            <w:tcBorders>
              <w:top w:val="single" w:sz="4" w:space="0" w:color="auto"/>
              <w:left w:val="single" w:sz="4" w:space="0" w:color="auto"/>
              <w:bottom w:val="single" w:sz="4" w:space="0" w:color="auto"/>
              <w:right w:val="single" w:sz="4" w:space="0" w:color="auto"/>
            </w:tcBorders>
          </w:tcPr>
          <w:p w14:paraId="5799CF8C"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Notification of updated list of participants of Ad hoc Group Emergency Alert </w:t>
            </w:r>
          </w:p>
        </w:tc>
        <w:tc>
          <w:tcPr>
            <w:tcW w:w="907" w:type="dxa"/>
            <w:tcBorders>
              <w:top w:val="single" w:sz="4" w:space="0" w:color="auto"/>
              <w:left w:val="single" w:sz="4" w:space="0" w:color="auto"/>
              <w:bottom w:val="single" w:sz="4" w:space="0" w:color="auto"/>
              <w:right w:val="single" w:sz="4" w:space="0" w:color="auto"/>
            </w:tcBorders>
          </w:tcPr>
          <w:p w14:paraId="42BC19E8"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53AB046" w14:textId="77777777" w:rsidR="00BA0DCB" w:rsidRDefault="00BA0DCB" w:rsidP="00E732B3">
            <w:pPr>
              <w:rPr>
                <w:sz w:val="18"/>
                <w:szCs w:val="18"/>
              </w:rPr>
            </w:pPr>
            <w:hyperlink r:id="rId1273" w:history="1">
              <w:r w:rsidRPr="00527F01">
                <w:rPr>
                  <w:rFonts w:ascii="Arial" w:eastAsia="Times New Roman" w:hAnsi="Arial" w:cs="Arial"/>
                  <w:b/>
                  <w:bCs/>
                  <w:color w:val="0000FF"/>
                  <w:sz w:val="16"/>
                  <w:szCs w:val="16"/>
                  <w:u w:val="single"/>
                  <w:lang w:eastAsia="en-GB"/>
                </w:rPr>
                <w:t>22.280</w:t>
              </w:r>
            </w:hyperlink>
          </w:p>
        </w:tc>
        <w:tc>
          <w:tcPr>
            <w:tcW w:w="633" w:type="dxa"/>
            <w:tcBorders>
              <w:top w:val="single" w:sz="4" w:space="0" w:color="auto"/>
              <w:left w:val="single" w:sz="4" w:space="0" w:color="auto"/>
              <w:bottom w:val="single" w:sz="4" w:space="0" w:color="auto"/>
              <w:right w:val="single" w:sz="4" w:space="0" w:color="auto"/>
            </w:tcBorders>
          </w:tcPr>
          <w:p w14:paraId="778942D8"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0162</w:t>
            </w:r>
          </w:p>
        </w:tc>
        <w:tc>
          <w:tcPr>
            <w:tcW w:w="311" w:type="dxa"/>
            <w:tcBorders>
              <w:top w:val="single" w:sz="4" w:space="0" w:color="auto"/>
              <w:left w:val="single" w:sz="4" w:space="0" w:color="auto"/>
              <w:bottom w:val="single" w:sz="4" w:space="0" w:color="auto"/>
              <w:right w:val="single" w:sz="4" w:space="0" w:color="auto"/>
            </w:tcBorders>
          </w:tcPr>
          <w:p w14:paraId="67D65B5E"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w:t>
            </w:r>
          </w:p>
        </w:tc>
        <w:tc>
          <w:tcPr>
            <w:tcW w:w="311" w:type="dxa"/>
            <w:tcBorders>
              <w:top w:val="single" w:sz="4" w:space="0" w:color="auto"/>
              <w:left w:val="single" w:sz="4" w:space="0" w:color="auto"/>
              <w:bottom w:val="single" w:sz="4" w:space="0" w:color="auto"/>
              <w:right w:val="single" w:sz="4" w:space="0" w:color="auto"/>
            </w:tcBorders>
          </w:tcPr>
          <w:p w14:paraId="257C0B94"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22D4EBDB"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5D690826" w14:textId="77777777" w:rsidR="00BA0DCB" w:rsidRDefault="00BA0DCB" w:rsidP="00E732B3">
            <w:pPr>
              <w:rPr>
                <w:sz w:val="12"/>
                <w:szCs w:val="12"/>
              </w:rPr>
            </w:pPr>
            <w:hyperlink r:id="rId1274" w:history="1">
              <w:r w:rsidRPr="00527F01">
                <w:rPr>
                  <w:rFonts w:ascii="Arial" w:eastAsia="Times New Roman" w:hAnsi="Arial" w:cs="Arial"/>
                  <w:b/>
                  <w:bCs/>
                  <w:color w:val="0000FF"/>
                  <w:sz w:val="16"/>
                  <w:szCs w:val="16"/>
                  <w:u w:val="single"/>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16A809C" w14:textId="77777777" w:rsidR="00BA0DCB" w:rsidRDefault="00BA0DCB" w:rsidP="00E732B3">
            <w:pPr>
              <w:rPr>
                <w:rFonts w:ascii="Arial" w:eastAsia="Times New Roman" w:hAnsi="Arial" w:cs="Arial"/>
                <w:b/>
                <w:bCs/>
                <w:color w:val="0000FF"/>
                <w:sz w:val="12"/>
                <w:szCs w:val="12"/>
                <w:u w:val="single"/>
                <w:lang w:eastAsia="en-GB"/>
              </w:rPr>
            </w:pPr>
            <w:hyperlink r:id="rId1275" w:history="1">
              <w:r w:rsidRPr="00527F01">
                <w:rPr>
                  <w:rFonts w:ascii="Arial" w:eastAsia="Times New Roman" w:hAnsi="Arial" w:cs="Arial"/>
                  <w:b/>
                  <w:bCs/>
                  <w:color w:val="0000FF"/>
                  <w:sz w:val="16"/>
                  <w:szCs w:val="16"/>
                  <w:u w:val="single"/>
                  <w:lang w:eastAsia="en-GB"/>
                </w:rPr>
                <w:t>FS_FRMCS_Ph5</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D49C3E" w14:textId="77777777" w:rsidR="00BA0DCB" w:rsidRDefault="00BA0DCB" w:rsidP="00E732B3">
            <w:pPr>
              <w:rPr>
                <w:rFonts w:ascii="Arial" w:eastAsia="Times New Roman" w:hAnsi="Arial" w:cs="Arial"/>
                <w:sz w:val="16"/>
                <w:szCs w:val="16"/>
                <w:lang w:eastAsia="en-GB"/>
              </w:rPr>
            </w:pPr>
            <w:r w:rsidRPr="00527F01">
              <w:rPr>
                <w:rFonts w:ascii="Arial" w:eastAsia="Times New Roman" w:hAnsi="Arial" w:cs="Arial"/>
                <w:sz w:val="16"/>
                <w:szCs w:val="16"/>
                <w:lang w:eastAsia="en-GB"/>
              </w:rPr>
              <w:t xml:space="preserve">Mirror CR: Notification of updated list of participants of Ad hoc Group Emergency Aler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7AB983" w14:textId="77777777" w:rsidR="00BA0DCB" w:rsidRDefault="00BA0DCB" w:rsidP="00E732B3">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F2B98E6" w14:textId="77777777" w:rsidR="00BA0DCB" w:rsidRDefault="00BA0DCB" w:rsidP="00E732B3">
            <w:pPr>
              <w:rPr>
                <w:rFonts w:ascii="Arial" w:eastAsia="Times New Roman" w:hAnsi="Arial" w:cs="Arial"/>
                <w:sz w:val="16"/>
                <w:szCs w:val="16"/>
                <w:lang w:eastAsia="en-GB"/>
              </w:rPr>
            </w:pPr>
            <w:r w:rsidRPr="00C862AB">
              <w:rPr>
                <w:rFonts w:ascii="Arial" w:eastAsia="Times New Roman" w:hAnsi="Arial" w:cs="Arial"/>
                <w:sz w:val="16"/>
                <w:szCs w:val="16"/>
                <w:lang w:eastAsia="en-GB"/>
              </w:rPr>
              <w:t>Withdrawn</w:t>
            </w:r>
          </w:p>
        </w:tc>
      </w:tr>
      <w:tr w:rsidR="00BA0DCB" w:rsidRPr="00B66710" w14:paraId="71742DCB"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DA51EA"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1F8546D7"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FB6EDC"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41</w:t>
            </w:r>
          </w:p>
        </w:tc>
        <w:tc>
          <w:tcPr>
            <w:tcW w:w="1560" w:type="dxa"/>
            <w:tcBorders>
              <w:top w:val="single" w:sz="4" w:space="0" w:color="auto"/>
              <w:left w:val="single" w:sz="4" w:space="0" w:color="auto"/>
              <w:bottom w:val="single" w:sz="4" w:space="0" w:color="auto"/>
              <w:right w:val="single" w:sz="4" w:space="0" w:color="auto"/>
            </w:tcBorders>
          </w:tcPr>
          <w:p w14:paraId="06D8D613" w14:textId="77777777" w:rsidR="00BA0DCB" w:rsidRDefault="00BA0DCB" w:rsidP="00E732B3">
            <w:pPr>
              <w:rPr>
                <w:rFonts w:ascii="Arial" w:eastAsia="Times New Roman" w:hAnsi="Arial" w:cs="Arial"/>
                <w:sz w:val="16"/>
                <w:szCs w:val="16"/>
                <w:lang w:eastAsia="en-GB"/>
              </w:rPr>
            </w:pPr>
            <w:r w:rsidRPr="00E8663D">
              <w:rPr>
                <w:rFonts w:ascii="Arial" w:eastAsia="Times New Roman" w:hAnsi="Arial" w:cs="Arial"/>
                <w:sz w:val="16"/>
                <w:szCs w:val="16"/>
                <w:lang w:eastAsia="en-GB"/>
              </w:rPr>
              <w:t>Rapporteur / Session Chair</w:t>
            </w:r>
          </w:p>
        </w:tc>
        <w:tc>
          <w:tcPr>
            <w:tcW w:w="2650" w:type="dxa"/>
            <w:tcBorders>
              <w:top w:val="single" w:sz="4" w:space="0" w:color="auto"/>
              <w:left w:val="single" w:sz="4" w:space="0" w:color="auto"/>
              <w:bottom w:val="single" w:sz="4" w:space="0" w:color="auto"/>
              <w:right w:val="single" w:sz="4" w:space="0" w:color="auto"/>
            </w:tcBorders>
          </w:tcPr>
          <w:p w14:paraId="47995CCF" w14:textId="77777777" w:rsidR="00BA0DCB" w:rsidRDefault="00BA0DCB" w:rsidP="00E732B3">
            <w:pPr>
              <w:rPr>
                <w:rFonts w:ascii="Arial" w:eastAsia="Times New Roman" w:hAnsi="Arial" w:cs="Arial"/>
                <w:sz w:val="16"/>
                <w:szCs w:val="16"/>
                <w:lang w:eastAsia="en-GB"/>
              </w:rPr>
            </w:pPr>
            <w:r w:rsidRPr="00E8663D">
              <w:rPr>
                <w:rFonts w:ascii="Arial" w:eastAsia="Times New Roman" w:hAnsi="Arial" w:cs="Arial"/>
                <w:sz w:val="16"/>
                <w:szCs w:val="16"/>
                <w:lang w:eastAsia="en-GB"/>
              </w:rPr>
              <w:t>Sensing drafting report</w:t>
            </w:r>
          </w:p>
        </w:tc>
        <w:tc>
          <w:tcPr>
            <w:tcW w:w="907" w:type="dxa"/>
            <w:tcBorders>
              <w:top w:val="single" w:sz="4" w:space="0" w:color="auto"/>
              <w:left w:val="single" w:sz="4" w:space="0" w:color="auto"/>
              <w:bottom w:val="single" w:sz="4" w:space="0" w:color="auto"/>
              <w:right w:val="single" w:sz="4" w:space="0" w:color="auto"/>
            </w:tcBorders>
          </w:tcPr>
          <w:p w14:paraId="618A5D18" w14:textId="77777777" w:rsidR="00BA0DCB" w:rsidRDefault="00BA0DCB" w:rsidP="00E732B3">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4225124" w14:textId="77777777" w:rsidR="00BA0DCB" w:rsidRDefault="00BA0DCB" w:rsidP="00E732B3">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38F8961"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9603AA"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1757C9" w14:textId="77777777" w:rsidR="00BA0DCB" w:rsidRDefault="00BA0DCB" w:rsidP="00E732B3">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C8FC1B6" w14:textId="77777777" w:rsidR="00BA0DCB" w:rsidRDefault="00BA0DCB" w:rsidP="00E732B3">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2076185" w14:textId="77777777" w:rsidR="00BA0DCB" w:rsidRDefault="00BA0DCB" w:rsidP="00E732B3">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503515A4" w14:textId="77777777" w:rsidR="00BA0DCB" w:rsidRDefault="00BA0DCB" w:rsidP="00E732B3">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8C04C1" w14:textId="77777777" w:rsidR="00BA0DCB" w:rsidRPr="00FB18C8" w:rsidRDefault="00BA0DCB" w:rsidP="00E732B3">
            <w:pPr>
              <w:rPr>
                <w:rFonts w:ascii="Arial" w:eastAsia="Times New Roman" w:hAnsi="Arial" w:cs="Arial"/>
                <w:sz w:val="16"/>
                <w:szCs w:val="16"/>
                <w:lang w:eastAsia="en-GB"/>
              </w:rPr>
            </w:pPr>
            <w:r w:rsidRPr="00FB18C8">
              <w:rPr>
                <w:rFonts w:ascii="Arial" w:eastAsia="Times New Roman" w:hAnsi="Arial" w:cs="Arial"/>
                <w:sz w:val="16"/>
                <w:szCs w:val="16"/>
                <w:lang w:eastAsia="en-GB"/>
              </w:rPr>
              <w:t xml:space="preserve"> All tdocs treated</w:t>
            </w:r>
          </w:p>
          <w:p w14:paraId="599F213A" w14:textId="77777777" w:rsidR="00BA0DCB" w:rsidRPr="00FB18C8" w:rsidRDefault="00BA0DCB" w:rsidP="00E732B3">
            <w:pPr>
              <w:rPr>
                <w:rFonts w:ascii="Arial" w:eastAsia="Times New Roman" w:hAnsi="Arial" w:cs="Arial"/>
                <w:sz w:val="16"/>
                <w:szCs w:val="16"/>
                <w:lang w:eastAsia="en-GB"/>
              </w:rPr>
            </w:pPr>
            <w:r w:rsidRPr="00FB18C8">
              <w:rPr>
                <w:rFonts w:ascii="Arial" w:eastAsia="Times New Roman" w:hAnsi="Arial" w:cs="Arial"/>
                <w:sz w:val="16"/>
                <w:szCs w:val="16"/>
                <w:lang w:eastAsia="en-GB"/>
              </w:rPr>
              <w:t>11 agreed documents</w:t>
            </w:r>
          </w:p>
          <w:p w14:paraId="48CA81FD" w14:textId="77777777" w:rsidR="00BA0DCB" w:rsidRDefault="00BA0DCB" w:rsidP="00E732B3">
            <w:pPr>
              <w:rPr>
                <w:rFonts w:ascii="Arial" w:eastAsia="Times New Roman" w:hAnsi="Arial" w:cs="Arial"/>
                <w:sz w:val="16"/>
                <w:szCs w:val="16"/>
                <w:lang w:eastAsia="en-GB"/>
              </w:rPr>
            </w:pPr>
            <w:r w:rsidRPr="00FB18C8">
              <w:rPr>
                <w:rFonts w:ascii="Arial" w:eastAsia="Times New Roman" w:hAnsi="Arial" w:cs="Arial"/>
                <w:sz w:val="16"/>
                <w:szCs w:val="16"/>
                <w:lang w:eastAsia="en-GB"/>
              </w:rPr>
              <w:t>21 still open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E9B189"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All docs agreed in drafting were agreed in SA1 main.</w:t>
            </w:r>
          </w:p>
          <w:p w14:paraId="6F4C9A73"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green =&gt; draft agree the req</w:t>
            </w:r>
          </w:p>
          <w:p w14:paraId="68CE2B21"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yellow=&gt; more disc</w:t>
            </w:r>
          </w:p>
          <w:p w14:paraId="48598CD8"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red=&gt; more disc and low prob to approve (at least at this meeting).</w:t>
            </w:r>
          </w:p>
          <w:p w14:paraId="2E7D1DFA"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The consolidated req will be covered by 2 tdocs: one for the green, one for yellow and red</w:t>
            </w:r>
          </w:p>
        </w:tc>
        <w:tc>
          <w:tcPr>
            <w:tcW w:w="1994" w:type="dxa"/>
            <w:tcBorders>
              <w:top w:val="single" w:sz="4" w:space="0" w:color="auto"/>
              <w:left w:val="single" w:sz="4" w:space="0" w:color="auto"/>
              <w:bottom w:val="single" w:sz="4" w:space="0" w:color="auto"/>
              <w:right w:val="single" w:sz="4" w:space="0" w:color="auto"/>
            </w:tcBorders>
          </w:tcPr>
          <w:p w14:paraId="10F3BBB1"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26F8041D"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0DC34E"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580A32DE"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4E5CF2"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42</w:t>
            </w:r>
          </w:p>
        </w:tc>
        <w:tc>
          <w:tcPr>
            <w:tcW w:w="1560" w:type="dxa"/>
            <w:tcBorders>
              <w:top w:val="single" w:sz="4" w:space="0" w:color="auto"/>
              <w:left w:val="single" w:sz="4" w:space="0" w:color="auto"/>
              <w:bottom w:val="single" w:sz="4" w:space="0" w:color="auto"/>
              <w:right w:val="single" w:sz="4" w:space="0" w:color="auto"/>
            </w:tcBorders>
          </w:tcPr>
          <w:p w14:paraId="4B5071C7" w14:textId="77777777" w:rsidR="00BA0DCB" w:rsidRDefault="00BA0DCB" w:rsidP="00E732B3">
            <w:pPr>
              <w:rPr>
                <w:rFonts w:ascii="Arial" w:eastAsia="Times New Roman" w:hAnsi="Arial" w:cs="Arial"/>
                <w:sz w:val="16"/>
                <w:szCs w:val="16"/>
                <w:lang w:eastAsia="en-GB"/>
              </w:rPr>
            </w:pPr>
            <w:r w:rsidRPr="00E8663D">
              <w:rPr>
                <w:rFonts w:ascii="Arial" w:eastAsia="Times New Roman" w:hAnsi="Arial" w:cs="Arial"/>
                <w:sz w:val="16"/>
                <w:szCs w:val="16"/>
                <w:lang w:eastAsia="en-GB"/>
              </w:rPr>
              <w:t>Rapporteur / Session Chair</w:t>
            </w:r>
          </w:p>
        </w:tc>
        <w:tc>
          <w:tcPr>
            <w:tcW w:w="2650" w:type="dxa"/>
            <w:tcBorders>
              <w:top w:val="single" w:sz="4" w:space="0" w:color="auto"/>
              <w:left w:val="single" w:sz="4" w:space="0" w:color="auto"/>
              <w:bottom w:val="single" w:sz="4" w:space="0" w:color="auto"/>
              <w:right w:val="single" w:sz="4" w:space="0" w:color="auto"/>
            </w:tcBorders>
          </w:tcPr>
          <w:p w14:paraId="6829AC2B" w14:textId="77777777" w:rsidR="00BA0DCB" w:rsidRDefault="00BA0DCB" w:rsidP="00E732B3">
            <w:pPr>
              <w:rPr>
                <w:rFonts w:ascii="Arial" w:eastAsia="Times New Roman" w:hAnsi="Arial" w:cs="Arial"/>
                <w:sz w:val="16"/>
                <w:szCs w:val="16"/>
                <w:lang w:eastAsia="en-GB"/>
              </w:rPr>
            </w:pPr>
            <w:r w:rsidRPr="00E8663D">
              <w:rPr>
                <w:rFonts w:ascii="Arial" w:eastAsia="Times New Roman" w:hAnsi="Arial" w:cs="Arial"/>
                <w:sz w:val="16"/>
                <w:szCs w:val="16"/>
                <w:lang w:eastAsia="en-GB"/>
              </w:rPr>
              <w:t>Ambient IoT drafting report</w:t>
            </w:r>
          </w:p>
        </w:tc>
        <w:tc>
          <w:tcPr>
            <w:tcW w:w="907" w:type="dxa"/>
            <w:tcBorders>
              <w:top w:val="single" w:sz="4" w:space="0" w:color="auto"/>
              <w:left w:val="single" w:sz="4" w:space="0" w:color="auto"/>
              <w:bottom w:val="single" w:sz="4" w:space="0" w:color="auto"/>
              <w:right w:val="single" w:sz="4" w:space="0" w:color="auto"/>
            </w:tcBorders>
          </w:tcPr>
          <w:p w14:paraId="21BED566" w14:textId="77777777" w:rsidR="00BA0DCB" w:rsidRDefault="00BA0DCB" w:rsidP="00E732B3">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10D737C" w14:textId="77777777" w:rsidR="00BA0DCB" w:rsidRDefault="00BA0DCB" w:rsidP="00E732B3">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C14362F"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6F969E"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F21AD0" w14:textId="77777777" w:rsidR="00BA0DCB" w:rsidRDefault="00BA0DCB" w:rsidP="00E732B3">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7FBA196" w14:textId="77777777" w:rsidR="00BA0DCB" w:rsidRDefault="00BA0DCB" w:rsidP="00E732B3">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B72D36D" w14:textId="77777777" w:rsidR="00BA0DCB" w:rsidRDefault="00BA0DCB" w:rsidP="00E732B3">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F25F7EE" w14:textId="77777777" w:rsidR="00BA0DCB" w:rsidRDefault="00BA0DCB" w:rsidP="00E732B3">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A53EB3" w14:textId="77777777" w:rsidR="00BA0DCB" w:rsidRPr="009B47E4" w:rsidRDefault="00BA0DCB" w:rsidP="00E732B3">
            <w:pPr>
              <w:rPr>
                <w:rFonts w:ascii="Arial" w:eastAsia="Times New Roman" w:hAnsi="Arial" w:cs="Arial"/>
                <w:sz w:val="16"/>
                <w:szCs w:val="16"/>
                <w:lang w:eastAsia="en-GB"/>
              </w:rPr>
            </w:pPr>
            <w:r w:rsidRPr="009B47E4">
              <w:rPr>
                <w:rFonts w:ascii="Arial" w:eastAsia="Times New Roman" w:hAnsi="Arial" w:cs="Arial"/>
                <w:sz w:val="16"/>
                <w:szCs w:val="16"/>
                <w:lang w:eastAsia="en-GB"/>
              </w:rPr>
              <w:t>All documents discussed</w:t>
            </w:r>
          </w:p>
          <w:p w14:paraId="04633FAF" w14:textId="77777777" w:rsidR="00BA0DCB" w:rsidRPr="009B47E4" w:rsidRDefault="00BA0DCB" w:rsidP="00E732B3">
            <w:pPr>
              <w:rPr>
                <w:rFonts w:ascii="Arial" w:eastAsia="Times New Roman" w:hAnsi="Arial" w:cs="Arial"/>
                <w:sz w:val="16"/>
                <w:szCs w:val="16"/>
                <w:lang w:eastAsia="en-GB"/>
              </w:rPr>
            </w:pPr>
            <w:r w:rsidRPr="009B47E4">
              <w:rPr>
                <w:rFonts w:ascii="Arial" w:eastAsia="Times New Roman" w:hAnsi="Arial" w:cs="Arial"/>
                <w:sz w:val="16"/>
                <w:szCs w:val="16"/>
                <w:lang w:eastAsia="en-GB"/>
              </w:rPr>
              <w:t>14 tdocs agreed.</w:t>
            </w:r>
          </w:p>
          <w:p w14:paraId="6E8ECA34" w14:textId="77777777" w:rsidR="00BA0DCB" w:rsidRDefault="00BA0DCB" w:rsidP="00E732B3">
            <w:pPr>
              <w:rPr>
                <w:rFonts w:ascii="Arial" w:eastAsia="Times New Roman" w:hAnsi="Arial" w:cs="Arial"/>
                <w:sz w:val="16"/>
                <w:szCs w:val="16"/>
                <w:lang w:eastAsia="en-GB"/>
              </w:rPr>
            </w:pPr>
            <w:r w:rsidRPr="009B47E4">
              <w:rPr>
                <w:rFonts w:ascii="Arial" w:eastAsia="Times New Roman" w:hAnsi="Arial" w:cs="Arial"/>
                <w:sz w:val="16"/>
                <w:szCs w:val="16"/>
                <w:lang w:eastAsia="en-GB"/>
              </w:rPr>
              <w:t>18 still open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F01E7B"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All doc agreed in drafting are agreed in SA1 main.</w:t>
            </w:r>
          </w:p>
        </w:tc>
        <w:tc>
          <w:tcPr>
            <w:tcW w:w="1994" w:type="dxa"/>
            <w:tcBorders>
              <w:top w:val="single" w:sz="4" w:space="0" w:color="auto"/>
              <w:left w:val="single" w:sz="4" w:space="0" w:color="auto"/>
              <w:bottom w:val="single" w:sz="4" w:space="0" w:color="auto"/>
              <w:right w:val="single" w:sz="4" w:space="0" w:color="auto"/>
            </w:tcBorders>
          </w:tcPr>
          <w:p w14:paraId="74CE3C9B"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0BBA535E"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C2A57A"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2D53041A"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D1178F"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43</w:t>
            </w:r>
          </w:p>
        </w:tc>
        <w:tc>
          <w:tcPr>
            <w:tcW w:w="1560" w:type="dxa"/>
            <w:tcBorders>
              <w:top w:val="single" w:sz="4" w:space="0" w:color="auto"/>
              <w:left w:val="single" w:sz="4" w:space="0" w:color="auto"/>
              <w:bottom w:val="single" w:sz="4" w:space="0" w:color="auto"/>
              <w:right w:val="single" w:sz="4" w:space="0" w:color="auto"/>
            </w:tcBorders>
          </w:tcPr>
          <w:p w14:paraId="4481B90B" w14:textId="77777777" w:rsidR="00BA0DCB" w:rsidRDefault="00BA0DCB" w:rsidP="00E732B3">
            <w:pPr>
              <w:rPr>
                <w:rFonts w:ascii="Arial" w:eastAsia="Times New Roman" w:hAnsi="Arial" w:cs="Arial"/>
                <w:sz w:val="16"/>
                <w:szCs w:val="16"/>
                <w:lang w:eastAsia="en-GB"/>
              </w:rPr>
            </w:pPr>
            <w:r w:rsidRPr="00E8663D">
              <w:rPr>
                <w:rFonts w:ascii="Arial" w:eastAsia="Times New Roman" w:hAnsi="Arial" w:cs="Arial"/>
                <w:sz w:val="16"/>
                <w:szCs w:val="16"/>
                <w:lang w:eastAsia="en-GB"/>
              </w:rPr>
              <w:t>Rapporteur / Session Chair</w:t>
            </w:r>
          </w:p>
        </w:tc>
        <w:tc>
          <w:tcPr>
            <w:tcW w:w="2650" w:type="dxa"/>
            <w:tcBorders>
              <w:top w:val="single" w:sz="4" w:space="0" w:color="auto"/>
              <w:left w:val="single" w:sz="4" w:space="0" w:color="auto"/>
              <w:bottom w:val="single" w:sz="4" w:space="0" w:color="auto"/>
              <w:right w:val="single" w:sz="4" w:space="0" w:color="auto"/>
            </w:tcBorders>
          </w:tcPr>
          <w:p w14:paraId="3FA4AAA5" w14:textId="77777777" w:rsidR="00BA0DCB" w:rsidRDefault="00BA0DCB" w:rsidP="00E732B3">
            <w:pPr>
              <w:rPr>
                <w:rFonts w:ascii="Arial" w:eastAsia="Times New Roman" w:hAnsi="Arial" w:cs="Arial"/>
                <w:sz w:val="16"/>
                <w:szCs w:val="16"/>
                <w:lang w:eastAsia="en-GB"/>
              </w:rPr>
            </w:pPr>
            <w:r w:rsidRPr="00E8663D">
              <w:rPr>
                <w:rFonts w:ascii="Arial" w:eastAsia="Times New Roman" w:hAnsi="Arial" w:cs="Arial"/>
                <w:sz w:val="16"/>
                <w:szCs w:val="16"/>
                <w:lang w:eastAsia="en-GB"/>
              </w:rPr>
              <w:t>Metaverse drafting report</w:t>
            </w:r>
          </w:p>
        </w:tc>
        <w:tc>
          <w:tcPr>
            <w:tcW w:w="907" w:type="dxa"/>
            <w:tcBorders>
              <w:top w:val="single" w:sz="4" w:space="0" w:color="auto"/>
              <w:left w:val="single" w:sz="4" w:space="0" w:color="auto"/>
              <w:bottom w:val="single" w:sz="4" w:space="0" w:color="auto"/>
              <w:right w:val="single" w:sz="4" w:space="0" w:color="auto"/>
            </w:tcBorders>
          </w:tcPr>
          <w:p w14:paraId="2B335901" w14:textId="77777777" w:rsidR="00BA0DCB" w:rsidRDefault="00BA0DCB" w:rsidP="00E732B3">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BEA45C4" w14:textId="77777777" w:rsidR="00BA0DCB" w:rsidRDefault="00BA0DCB" w:rsidP="00E732B3">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5835835"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DBA139"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C4FBDA" w14:textId="77777777" w:rsidR="00BA0DCB" w:rsidRDefault="00BA0DCB" w:rsidP="00E732B3">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DFE7C4A" w14:textId="77777777" w:rsidR="00BA0DCB" w:rsidRDefault="00BA0DCB" w:rsidP="00E732B3">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6F2EF29" w14:textId="77777777" w:rsidR="00BA0DCB" w:rsidRDefault="00BA0DCB" w:rsidP="00E732B3">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0CDCE4A" w14:textId="77777777" w:rsidR="00BA0DCB" w:rsidRDefault="00BA0DCB" w:rsidP="00E732B3">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6FB0EC" w14:textId="77777777" w:rsidR="00BA0DCB" w:rsidRPr="00F9549B" w:rsidRDefault="00BA0DCB" w:rsidP="00E732B3">
            <w:pPr>
              <w:rPr>
                <w:rFonts w:ascii="Arial" w:eastAsia="Times New Roman" w:hAnsi="Arial" w:cs="Arial"/>
                <w:sz w:val="16"/>
                <w:szCs w:val="16"/>
                <w:lang w:eastAsia="en-GB"/>
              </w:rPr>
            </w:pPr>
            <w:r w:rsidRPr="00F9549B">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F9549B">
              <w:rPr>
                <w:rFonts w:ascii="Arial" w:eastAsia="Times New Roman" w:hAnsi="Arial" w:cs="Arial"/>
                <w:sz w:val="16"/>
                <w:szCs w:val="16"/>
                <w:lang w:eastAsia="en-GB"/>
              </w:rPr>
              <w:t xml:space="preserve"> 10 documents agreed</w:t>
            </w:r>
          </w:p>
          <w:p w14:paraId="61E2FE83" w14:textId="77777777" w:rsidR="00BA0DCB" w:rsidRPr="00F9549B" w:rsidRDefault="00BA0DCB" w:rsidP="00E732B3">
            <w:pPr>
              <w:rPr>
                <w:rFonts w:ascii="Arial" w:eastAsia="Times New Roman" w:hAnsi="Arial" w:cs="Arial"/>
                <w:sz w:val="16"/>
                <w:szCs w:val="16"/>
                <w:lang w:eastAsia="en-GB"/>
              </w:rPr>
            </w:pPr>
            <w:r w:rsidRPr="00F9549B">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F9549B">
              <w:rPr>
                <w:rFonts w:ascii="Arial" w:eastAsia="Times New Roman" w:hAnsi="Arial" w:cs="Arial"/>
                <w:sz w:val="16"/>
                <w:szCs w:val="16"/>
                <w:lang w:eastAsia="en-GB"/>
              </w:rPr>
              <w:t>1 document merged</w:t>
            </w:r>
          </w:p>
          <w:p w14:paraId="5C4ACAF1" w14:textId="77777777" w:rsidR="00BA0DCB" w:rsidRPr="00F9549B" w:rsidRDefault="00BA0DCB" w:rsidP="00E732B3">
            <w:pPr>
              <w:rPr>
                <w:rFonts w:ascii="Arial" w:eastAsia="Times New Roman" w:hAnsi="Arial" w:cs="Arial"/>
                <w:sz w:val="16"/>
                <w:szCs w:val="16"/>
                <w:lang w:eastAsia="en-GB"/>
              </w:rPr>
            </w:pPr>
            <w:r w:rsidRPr="00F9549B">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F9549B">
              <w:rPr>
                <w:rFonts w:ascii="Arial" w:eastAsia="Times New Roman" w:hAnsi="Arial" w:cs="Arial"/>
                <w:sz w:val="16"/>
                <w:szCs w:val="16"/>
                <w:lang w:eastAsia="en-GB"/>
              </w:rPr>
              <w:t>3 documents noted</w:t>
            </w:r>
          </w:p>
          <w:p w14:paraId="3C587A35" w14:textId="77777777" w:rsidR="00BA0DCB" w:rsidRDefault="00BA0DCB" w:rsidP="00E732B3">
            <w:pPr>
              <w:rPr>
                <w:rFonts w:ascii="Arial" w:eastAsia="Times New Roman" w:hAnsi="Arial" w:cs="Arial"/>
                <w:sz w:val="16"/>
                <w:szCs w:val="16"/>
                <w:lang w:eastAsia="en-GB"/>
              </w:rPr>
            </w:pPr>
            <w:r w:rsidRPr="00F9549B">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F9549B">
              <w:rPr>
                <w:rFonts w:ascii="Arial" w:eastAsia="Times New Roman" w:hAnsi="Arial" w:cs="Arial"/>
                <w:sz w:val="16"/>
                <w:szCs w:val="16"/>
                <w:lang w:eastAsia="en-GB"/>
              </w:rPr>
              <w:t>9 documents still open, including 1 document newly crea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552A5B"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All docs agreed in drafting are agreed in Main</w:t>
            </w:r>
          </w:p>
        </w:tc>
        <w:tc>
          <w:tcPr>
            <w:tcW w:w="1994" w:type="dxa"/>
            <w:tcBorders>
              <w:top w:val="single" w:sz="4" w:space="0" w:color="auto"/>
              <w:left w:val="single" w:sz="4" w:space="0" w:color="auto"/>
              <w:bottom w:val="single" w:sz="4" w:space="0" w:color="auto"/>
              <w:right w:val="single" w:sz="4" w:space="0" w:color="auto"/>
            </w:tcBorders>
          </w:tcPr>
          <w:p w14:paraId="4346BC80"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504EC360"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1D00F6"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21BA9F9B"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89C6AB"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44</w:t>
            </w:r>
          </w:p>
        </w:tc>
        <w:tc>
          <w:tcPr>
            <w:tcW w:w="1560" w:type="dxa"/>
            <w:tcBorders>
              <w:top w:val="single" w:sz="4" w:space="0" w:color="auto"/>
              <w:left w:val="single" w:sz="4" w:space="0" w:color="auto"/>
              <w:bottom w:val="single" w:sz="4" w:space="0" w:color="auto"/>
              <w:right w:val="single" w:sz="4" w:space="0" w:color="auto"/>
            </w:tcBorders>
          </w:tcPr>
          <w:p w14:paraId="33973AEE" w14:textId="77777777" w:rsidR="00BA0DCB" w:rsidRDefault="00BA0DCB" w:rsidP="00E732B3">
            <w:pPr>
              <w:rPr>
                <w:rFonts w:ascii="Arial" w:eastAsia="Times New Roman" w:hAnsi="Arial" w:cs="Arial"/>
                <w:sz w:val="16"/>
                <w:szCs w:val="16"/>
                <w:lang w:eastAsia="en-GB"/>
              </w:rPr>
            </w:pPr>
            <w:r w:rsidRPr="00E8663D">
              <w:rPr>
                <w:rFonts w:ascii="Arial" w:eastAsia="Times New Roman" w:hAnsi="Arial" w:cs="Arial"/>
                <w:sz w:val="16"/>
                <w:szCs w:val="16"/>
                <w:lang w:eastAsia="en-GB"/>
              </w:rPr>
              <w:t>Rapporteur / Session Chair</w:t>
            </w:r>
          </w:p>
        </w:tc>
        <w:tc>
          <w:tcPr>
            <w:tcW w:w="2650" w:type="dxa"/>
            <w:tcBorders>
              <w:top w:val="single" w:sz="4" w:space="0" w:color="auto"/>
              <w:left w:val="single" w:sz="4" w:space="0" w:color="auto"/>
              <w:bottom w:val="single" w:sz="4" w:space="0" w:color="auto"/>
              <w:right w:val="single" w:sz="4" w:space="0" w:color="auto"/>
            </w:tcBorders>
          </w:tcPr>
          <w:p w14:paraId="4BBC87C3" w14:textId="77777777" w:rsidR="00BA0DCB" w:rsidRDefault="00BA0DCB" w:rsidP="00E732B3">
            <w:pPr>
              <w:rPr>
                <w:rFonts w:ascii="Arial" w:eastAsia="Times New Roman" w:hAnsi="Arial" w:cs="Arial"/>
                <w:sz w:val="16"/>
                <w:szCs w:val="16"/>
                <w:lang w:eastAsia="en-GB"/>
              </w:rPr>
            </w:pPr>
            <w:r w:rsidRPr="00E8663D">
              <w:rPr>
                <w:rFonts w:ascii="Arial" w:eastAsia="Times New Roman" w:hAnsi="Arial" w:cs="Arial"/>
                <w:sz w:val="16"/>
                <w:szCs w:val="16"/>
                <w:lang w:eastAsia="en-GB"/>
              </w:rPr>
              <w:t>FRMCS_Ph5 drafting report</w:t>
            </w:r>
          </w:p>
        </w:tc>
        <w:tc>
          <w:tcPr>
            <w:tcW w:w="907" w:type="dxa"/>
            <w:tcBorders>
              <w:top w:val="single" w:sz="4" w:space="0" w:color="auto"/>
              <w:left w:val="single" w:sz="4" w:space="0" w:color="auto"/>
              <w:bottom w:val="single" w:sz="4" w:space="0" w:color="auto"/>
              <w:right w:val="single" w:sz="4" w:space="0" w:color="auto"/>
            </w:tcBorders>
          </w:tcPr>
          <w:p w14:paraId="1AB132BC" w14:textId="77777777" w:rsidR="00BA0DCB" w:rsidRDefault="00BA0DCB" w:rsidP="00E732B3">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AF4298B" w14:textId="77777777" w:rsidR="00BA0DCB" w:rsidRDefault="00BA0DCB" w:rsidP="00E732B3">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3EA8BC5"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00C8F9"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2AF271" w14:textId="77777777" w:rsidR="00BA0DCB" w:rsidRDefault="00BA0DCB" w:rsidP="00E732B3">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7A3A7CC" w14:textId="77777777" w:rsidR="00BA0DCB" w:rsidRDefault="00BA0DCB" w:rsidP="00E732B3">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C6939A4" w14:textId="77777777" w:rsidR="00BA0DCB" w:rsidRDefault="00BA0DCB" w:rsidP="00E732B3">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4BD51E39" w14:textId="77777777" w:rsidR="00BA0DCB" w:rsidRDefault="00BA0DCB" w:rsidP="00E732B3">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F53BC9" w14:textId="77777777" w:rsidR="00BA0DCB" w:rsidRPr="00582676" w:rsidRDefault="00BA0DCB" w:rsidP="00E732B3">
            <w:pPr>
              <w:rPr>
                <w:rFonts w:ascii="Arial" w:eastAsia="Times New Roman" w:hAnsi="Arial" w:cs="Arial"/>
                <w:sz w:val="16"/>
                <w:szCs w:val="16"/>
                <w:lang w:eastAsia="en-GB"/>
              </w:rPr>
            </w:pPr>
            <w:r w:rsidRPr="00582676">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582676">
              <w:rPr>
                <w:rFonts w:ascii="Arial" w:eastAsia="Times New Roman" w:hAnsi="Arial" w:cs="Arial"/>
                <w:sz w:val="16"/>
                <w:szCs w:val="16"/>
                <w:lang w:eastAsia="en-GB"/>
              </w:rPr>
              <w:t>For proposal to add Smart Station requirements to 22.989, it was discussed whether they are MCX requirements. It was agreed that the Smart Station requirements would be on FRMCS and not on MCX</w:t>
            </w:r>
          </w:p>
          <w:p w14:paraId="60036802" w14:textId="77777777" w:rsidR="00BA0DCB" w:rsidRDefault="00BA0DCB" w:rsidP="00E732B3">
            <w:pPr>
              <w:rPr>
                <w:rFonts w:ascii="Arial" w:eastAsia="Times New Roman" w:hAnsi="Arial" w:cs="Arial"/>
                <w:sz w:val="16"/>
                <w:szCs w:val="16"/>
                <w:lang w:eastAsia="en-GB"/>
              </w:rPr>
            </w:pPr>
            <w:r w:rsidRPr="00582676">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582676">
              <w:rPr>
                <w:rFonts w:ascii="Arial" w:eastAsia="Times New Roman" w:hAnsi="Arial" w:cs="Arial"/>
                <w:sz w:val="16"/>
                <w:szCs w:val="16"/>
                <w:lang w:eastAsia="en-GB"/>
              </w:rPr>
              <w:t>For the draft WID, it was commented that the objectives need to cover the scope clearly and not be open end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B9F455"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All docs agreed in drafting are agreed in Main</w:t>
            </w:r>
          </w:p>
        </w:tc>
        <w:tc>
          <w:tcPr>
            <w:tcW w:w="1994" w:type="dxa"/>
            <w:tcBorders>
              <w:top w:val="single" w:sz="4" w:space="0" w:color="auto"/>
              <w:left w:val="single" w:sz="4" w:space="0" w:color="auto"/>
              <w:bottom w:val="single" w:sz="4" w:space="0" w:color="auto"/>
              <w:right w:val="single" w:sz="4" w:space="0" w:color="auto"/>
            </w:tcBorders>
          </w:tcPr>
          <w:p w14:paraId="61DF5863"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12ABC7C3"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AA2BEA"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33639B62"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4CBD52"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45</w:t>
            </w:r>
          </w:p>
        </w:tc>
        <w:tc>
          <w:tcPr>
            <w:tcW w:w="1560" w:type="dxa"/>
            <w:tcBorders>
              <w:top w:val="single" w:sz="4" w:space="0" w:color="auto"/>
              <w:left w:val="single" w:sz="4" w:space="0" w:color="auto"/>
              <w:bottom w:val="single" w:sz="4" w:space="0" w:color="auto"/>
              <w:right w:val="single" w:sz="4" w:space="0" w:color="auto"/>
            </w:tcBorders>
          </w:tcPr>
          <w:p w14:paraId="0E07A78B" w14:textId="77777777" w:rsidR="00BA0DCB" w:rsidRDefault="00BA0DCB" w:rsidP="00E732B3">
            <w:pPr>
              <w:rPr>
                <w:rFonts w:ascii="Arial" w:eastAsia="Times New Roman" w:hAnsi="Arial" w:cs="Arial"/>
                <w:sz w:val="16"/>
                <w:szCs w:val="16"/>
                <w:lang w:eastAsia="en-GB"/>
              </w:rPr>
            </w:pPr>
            <w:r w:rsidRPr="00E8663D">
              <w:rPr>
                <w:rFonts w:ascii="Arial" w:eastAsia="Times New Roman" w:hAnsi="Arial" w:cs="Arial"/>
                <w:sz w:val="16"/>
                <w:szCs w:val="16"/>
                <w:lang w:eastAsia="en-GB"/>
              </w:rPr>
              <w:t>Rapporteur / Session Chair</w:t>
            </w:r>
          </w:p>
        </w:tc>
        <w:tc>
          <w:tcPr>
            <w:tcW w:w="2650" w:type="dxa"/>
            <w:tcBorders>
              <w:top w:val="single" w:sz="4" w:space="0" w:color="auto"/>
              <w:left w:val="single" w:sz="4" w:space="0" w:color="auto"/>
              <w:bottom w:val="single" w:sz="4" w:space="0" w:color="auto"/>
              <w:right w:val="single" w:sz="4" w:space="0" w:color="auto"/>
            </w:tcBorders>
          </w:tcPr>
          <w:p w14:paraId="56B32E2D" w14:textId="77777777" w:rsidR="00BA0DCB" w:rsidRDefault="00BA0DCB" w:rsidP="00E732B3">
            <w:pPr>
              <w:rPr>
                <w:rFonts w:ascii="Arial" w:eastAsia="Times New Roman" w:hAnsi="Arial" w:cs="Arial"/>
                <w:sz w:val="16"/>
                <w:szCs w:val="16"/>
                <w:lang w:eastAsia="en-GB"/>
              </w:rPr>
            </w:pPr>
            <w:r w:rsidRPr="00E8663D">
              <w:rPr>
                <w:rFonts w:ascii="Arial" w:eastAsia="Times New Roman" w:hAnsi="Arial" w:cs="Arial"/>
                <w:sz w:val="16"/>
                <w:szCs w:val="16"/>
                <w:lang w:eastAsia="en-GB"/>
              </w:rPr>
              <w:t>NetShare + AIML_Ph2 drafting report</w:t>
            </w:r>
          </w:p>
        </w:tc>
        <w:tc>
          <w:tcPr>
            <w:tcW w:w="907" w:type="dxa"/>
            <w:tcBorders>
              <w:top w:val="single" w:sz="4" w:space="0" w:color="auto"/>
              <w:left w:val="single" w:sz="4" w:space="0" w:color="auto"/>
              <w:bottom w:val="single" w:sz="4" w:space="0" w:color="auto"/>
              <w:right w:val="single" w:sz="4" w:space="0" w:color="auto"/>
            </w:tcBorders>
          </w:tcPr>
          <w:p w14:paraId="32FF5468" w14:textId="77777777" w:rsidR="00BA0DCB" w:rsidRDefault="00BA0DCB" w:rsidP="00E732B3">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855EE61" w14:textId="77777777" w:rsidR="00BA0DCB" w:rsidRDefault="00BA0DCB" w:rsidP="00E732B3">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3A6B57C"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8D435F"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5E4782" w14:textId="77777777" w:rsidR="00BA0DCB" w:rsidRDefault="00BA0DCB" w:rsidP="00E732B3">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EEA48AD" w14:textId="77777777" w:rsidR="00BA0DCB" w:rsidRDefault="00BA0DCB" w:rsidP="00E732B3">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CF2F7D4" w14:textId="77777777" w:rsidR="00BA0DCB" w:rsidRDefault="00BA0DCB" w:rsidP="00E732B3">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701A57D4" w14:textId="77777777" w:rsidR="00BA0DCB" w:rsidRDefault="00BA0DCB" w:rsidP="00E732B3">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A85BB9" w14:textId="77777777" w:rsidR="00BA0DCB" w:rsidRPr="008A4D81"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T</w:t>
            </w:r>
            <w:r w:rsidRPr="008A4D81">
              <w:rPr>
                <w:rFonts w:ascii="Arial" w:eastAsia="Times New Roman" w:hAnsi="Arial" w:cs="Arial"/>
                <w:sz w:val="16"/>
                <w:szCs w:val="16"/>
                <w:lang w:eastAsia="en-GB"/>
              </w:rPr>
              <w:t>wo</w:t>
            </w:r>
            <w:r>
              <w:rPr>
                <w:rFonts w:ascii="Arial" w:eastAsia="Times New Roman" w:hAnsi="Arial" w:cs="Arial"/>
                <w:sz w:val="16"/>
                <w:szCs w:val="16"/>
                <w:lang w:eastAsia="en-GB"/>
              </w:rPr>
              <w:t xml:space="preserve"> sessions </w:t>
            </w:r>
            <w:r w:rsidRPr="008A4D81">
              <w:rPr>
                <w:rFonts w:ascii="Arial" w:eastAsia="Times New Roman" w:hAnsi="Arial" w:cs="Arial"/>
                <w:sz w:val="16"/>
                <w:szCs w:val="16"/>
                <w:lang w:eastAsia="en-GB"/>
              </w:rPr>
              <w:t>and all documents treated</w:t>
            </w:r>
          </w:p>
          <w:p w14:paraId="7ED39DD9" w14:textId="77777777" w:rsidR="00BA0DCB" w:rsidRPr="008A4D81" w:rsidRDefault="00BA0DCB" w:rsidP="00E732B3">
            <w:pPr>
              <w:rPr>
                <w:rFonts w:ascii="Arial" w:eastAsia="Times New Roman" w:hAnsi="Arial" w:cs="Arial"/>
                <w:sz w:val="16"/>
                <w:szCs w:val="16"/>
                <w:lang w:eastAsia="en-GB"/>
              </w:rPr>
            </w:pPr>
            <w:r w:rsidRPr="008A4D81">
              <w:rPr>
                <w:rFonts w:ascii="Arial" w:eastAsia="Times New Roman" w:hAnsi="Arial" w:cs="Arial"/>
                <w:sz w:val="16"/>
                <w:szCs w:val="16"/>
                <w:lang w:eastAsia="en-GB"/>
              </w:rPr>
              <w:t xml:space="preserve">5 documents pre-agreed </w:t>
            </w:r>
          </w:p>
          <w:p w14:paraId="175B7F47" w14:textId="77777777" w:rsidR="00BA0DCB" w:rsidRPr="008A4D81" w:rsidRDefault="00BA0DCB" w:rsidP="00E732B3">
            <w:pPr>
              <w:rPr>
                <w:rFonts w:ascii="Arial" w:eastAsia="Times New Roman" w:hAnsi="Arial" w:cs="Arial"/>
                <w:sz w:val="16"/>
                <w:szCs w:val="16"/>
                <w:lang w:eastAsia="en-GB"/>
              </w:rPr>
            </w:pPr>
            <w:r w:rsidRPr="008A4D81">
              <w:rPr>
                <w:rFonts w:ascii="Arial" w:eastAsia="Times New Roman" w:hAnsi="Arial" w:cs="Arial"/>
                <w:sz w:val="16"/>
                <w:szCs w:val="16"/>
                <w:lang w:eastAsia="en-GB"/>
              </w:rPr>
              <w:t>The rest can’t reach agreement online and offline discussion are needed, so they are revised and still opening for main session.</w:t>
            </w:r>
          </w:p>
          <w:p w14:paraId="2C2E7A92" w14:textId="77777777" w:rsidR="00BA0DCB" w:rsidRDefault="00BA0DCB" w:rsidP="00E732B3">
            <w:pPr>
              <w:rPr>
                <w:rFonts w:ascii="Arial" w:eastAsia="Times New Roman" w:hAnsi="Arial" w:cs="Arial"/>
                <w:sz w:val="16"/>
                <w:szCs w:val="16"/>
                <w:lang w:eastAsia="en-GB"/>
              </w:rPr>
            </w:pPr>
            <w:r w:rsidRPr="008A4D81">
              <w:rPr>
                <w:rFonts w:ascii="Arial" w:eastAsia="Times New Roman" w:hAnsi="Arial" w:cs="Arial"/>
                <w:sz w:val="16"/>
                <w:szCs w:val="16"/>
                <w:lang w:eastAsia="en-GB"/>
              </w:rPr>
              <w:t>We have opened and discussed on the WIDs and left for main sess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20FA39"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All docs agreed in drafting are agreed in Main</w:t>
            </w:r>
          </w:p>
        </w:tc>
        <w:tc>
          <w:tcPr>
            <w:tcW w:w="1994" w:type="dxa"/>
            <w:tcBorders>
              <w:top w:val="single" w:sz="4" w:space="0" w:color="auto"/>
              <w:left w:val="single" w:sz="4" w:space="0" w:color="auto"/>
              <w:bottom w:val="single" w:sz="4" w:space="0" w:color="auto"/>
              <w:right w:val="single" w:sz="4" w:space="0" w:color="auto"/>
            </w:tcBorders>
          </w:tcPr>
          <w:p w14:paraId="222C259D"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5B09F9EB"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1B4181" w14:textId="77777777" w:rsidR="00BA0DCB" w:rsidRDefault="00BA0DCB" w:rsidP="00E732B3">
            <w:pPr>
              <w:rPr>
                <w:rFonts w:ascii="Arial" w:eastAsia="Times New Roman" w:hAnsi="Arial" w:cs="Arial"/>
                <w:sz w:val="16"/>
                <w:szCs w:val="16"/>
                <w:lang w:eastAsia="en-GB"/>
              </w:rPr>
            </w:pPr>
            <w:bookmarkStart w:id="29" w:name="_Hlk135737723"/>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27ACDE83"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E1099A"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46</w:t>
            </w:r>
          </w:p>
        </w:tc>
        <w:tc>
          <w:tcPr>
            <w:tcW w:w="1560" w:type="dxa"/>
            <w:tcBorders>
              <w:top w:val="single" w:sz="4" w:space="0" w:color="auto"/>
              <w:left w:val="single" w:sz="4" w:space="0" w:color="auto"/>
              <w:bottom w:val="single" w:sz="4" w:space="0" w:color="auto"/>
              <w:right w:val="single" w:sz="4" w:space="0" w:color="auto"/>
            </w:tcBorders>
          </w:tcPr>
          <w:p w14:paraId="2D3A33C3" w14:textId="77777777" w:rsidR="00BA0DCB" w:rsidRDefault="00BA0DCB" w:rsidP="00E732B3">
            <w:pPr>
              <w:rPr>
                <w:rFonts w:ascii="Arial" w:eastAsia="Times New Roman" w:hAnsi="Arial" w:cs="Arial"/>
                <w:sz w:val="16"/>
                <w:szCs w:val="16"/>
                <w:lang w:eastAsia="en-GB"/>
              </w:rPr>
            </w:pPr>
            <w:r w:rsidRPr="00E8663D">
              <w:rPr>
                <w:rFonts w:ascii="Arial" w:eastAsia="Times New Roman" w:hAnsi="Arial" w:cs="Arial"/>
                <w:sz w:val="16"/>
                <w:szCs w:val="16"/>
                <w:lang w:eastAsia="en-GB"/>
              </w:rPr>
              <w:t>Rapporteur / Session Chair</w:t>
            </w:r>
          </w:p>
        </w:tc>
        <w:tc>
          <w:tcPr>
            <w:tcW w:w="2650" w:type="dxa"/>
            <w:tcBorders>
              <w:top w:val="single" w:sz="4" w:space="0" w:color="auto"/>
              <w:left w:val="single" w:sz="4" w:space="0" w:color="auto"/>
              <w:bottom w:val="single" w:sz="4" w:space="0" w:color="auto"/>
              <w:right w:val="single" w:sz="4" w:space="0" w:color="auto"/>
            </w:tcBorders>
          </w:tcPr>
          <w:p w14:paraId="2CE07903" w14:textId="77777777" w:rsidR="00BA0DCB" w:rsidRDefault="00BA0DCB" w:rsidP="00E732B3">
            <w:pPr>
              <w:rPr>
                <w:rFonts w:ascii="Arial" w:eastAsia="Times New Roman" w:hAnsi="Arial" w:cs="Arial"/>
                <w:sz w:val="16"/>
                <w:szCs w:val="16"/>
                <w:lang w:eastAsia="en-GB"/>
              </w:rPr>
            </w:pPr>
            <w:r w:rsidRPr="00E8663D">
              <w:rPr>
                <w:rFonts w:ascii="Arial" w:eastAsia="Times New Roman" w:hAnsi="Arial" w:cs="Arial"/>
                <w:sz w:val="16"/>
                <w:szCs w:val="16"/>
                <w:lang w:eastAsia="en-GB"/>
              </w:rPr>
              <w:t>DualSteer + UAV  drafting report</w:t>
            </w:r>
          </w:p>
        </w:tc>
        <w:tc>
          <w:tcPr>
            <w:tcW w:w="907" w:type="dxa"/>
            <w:tcBorders>
              <w:top w:val="single" w:sz="4" w:space="0" w:color="auto"/>
              <w:left w:val="single" w:sz="4" w:space="0" w:color="auto"/>
              <w:bottom w:val="single" w:sz="4" w:space="0" w:color="auto"/>
              <w:right w:val="single" w:sz="4" w:space="0" w:color="auto"/>
            </w:tcBorders>
          </w:tcPr>
          <w:p w14:paraId="3A8F3245" w14:textId="77777777" w:rsidR="00BA0DCB" w:rsidRDefault="00BA0DCB" w:rsidP="00E732B3">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288542A" w14:textId="77777777" w:rsidR="00BA0DCB" w:rsidRDefault="00BA0DCB" w:rsidP="00E732B3">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3119397"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57FADF"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400FE2" w14:textId="77777777" w:rsidR="00BA0DCB" w:rsidRDefault="00BA0DCB" w:rsidP="00E732B3">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AAE26E4" w14:textId="77777777" w:rsidR="00BA0DCB" w:rsidRDefault="00BA0DCB" w:rsidP="00E732B3">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616F835" w14:textId="77777777" w:rsidR="00BA0DCB" w:rsidRDefault="00BA0DCB" w:rsidP="00E732B3">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A3CDB01" w14:textId="77777777" w:rsidR="00BA0DCB" w:rsidRDefault="00BA0DCB" w:rsidP="00E732B3">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AA6F5B" w14:textId="77777777" w:rsidR="00BA0DCB" w:rsidRPr="00245061" w:rsidRDefault="00BA0DCB" w:rsidP="00E732B3">
            <w:pPr>
              <w:rPr>
                <w:rFonts w:ascii="Arial" w:eastAsia="Times New Roman" w:hAnsi="Arial" w:cs="Arial"/>
                <w:sz w:val="16"/>
                <w:szCs w:val="16"/>
                <w:lang w:eastAsia="en-GB"/>
              </w:rPr>
            </w:pPr>
            <w:r w:rsidRPr="00245061">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245061">
              <w:rPr>
                <w:rFonts w:ascii="Arial" w:eastAsia="Times New Roman" w:hAnsi="Arial" w:cs="Arial"/>
                <w:sz w:val="16"/>
                <w:szCs w:val="16"/>
                <w:lang w:eastAsia="en-GB"/>
              </w:rPr>
              <w:t>All Docs opened</w:t>
            </w:r>
          </w:p>
          <w:p w14:paraId="547EE686" w14:textId="77777777" w:rsidR="00BA0DCB" w:rsidRPr="00245061" w:rsidRDefault="00BA0DCB" w:rsidP="00E732B3">
            <w:pPr>
              <w:rPr>
                <w:rFonts w:ascii="Arial" w:eastAsia="Times New Roman" w:hAnsi="Arial" w:cs="Arial"/>
                <w:sz w:val="16"/>
                <w:szCs w:val="16"/>
                <w:lang w:eastAsia="en-GB"/>
              </w:rPr>
            </w:pPr>
            <w:r w:rsidRPr="00245061">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245061">
              <w:rPr>
                <w:rFonts w:ascii="Arial" w:eastAsia="Times New Roman" w:hAnsi="Arial" w:cs="Arial"/>
                <w:sz w:val="16"/>
                <w:szCs w:val="16"/>
                <w:lang w:eastAsia="en-GB"/>
              </w:rPr>
              <w:t>5 Agreed (1606, 1258,1608,1622, 1199,1617 - merger of 1612 with 1257)</w:t>
            </w:r>
          </w:p>
          <w:p w14:paraId="235E953F" w14:textId="77777777" w:rsidR="00BA0DCB" w:rsidRPr="00245061" w:rsidRDefault="00BA0DCB" w:rsidP="00E732B3">
            <w:pPr>
              <w:rPr>
                <w:rFonts w:ascii="Arial" w:eastAsia="Times New Roman" w:hAnsi="Arial" w:cs="Arial"/>
                <w:sz w:val="16"/>
                <w:szCs w:val="16"/>
                <w:lang w:eastAsia="en-GB"/>
              </w:rPr>
            </w:pPr>
            <w:r w:rsidRPr="00245061">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245061">
              <w:rPr>
                <w:rFonts w:ascii="Arial" w:eastAsia="Times New Roman" w:hAnsi="Arial" w:cs="Arial"/>
                <w:sz w:val="16"/>
                <w:szCs w:val="16"/>
                <w:lang w:eastAsia="en-GB"/>
              </w:rPr>
              <w:t>17 Revisions</w:t>
            </w:r>
          </w:p>
          <w:p w14:paraId="7E90614F" w14:textId="77777777" w:rsidR="00BA0DCB" w:rsidRDefault="00BA0DCB" w:rsidP="00E732B3">
            <w:pPr>
              <w:rPr>
                <w:rFonts w:ascii="Arial" w:eastAsia="Times New Roman" w:hAnsi="Arial" w:cs="Arial"/>
                <w:sz w:val="16"/>
                <w:szCs w:val="16"/>
                <w:lang w:eastAsia="en-GB"/>
              </w:rPr>
            </w:pPr>
            <w:r w:rsidRPr="00245061">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245061">
              <w:rPr>
                <w:rFonts w:ascii="Arial" w:eastAsia="Times New Roman" w:hAnsi="Arial" w:cs="Arial"/>
                <w:sz w:val="16"/>
                <w:szCs w:val="16"/>
                <w:lang w:eastAsia="en-GB"/>
              </w:rPr>
              <w:t>13 Docs remanded to Plenary, 1602, 1603 not resolvable by drafting group, 10 Docs not available (1620, 1621, 1605, 1607, 1609 – 1611,1614, 1618, 161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F20239"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All docs agreed in drafting are agreed in Main</w:t>
            </w:r>
          </w:p>
        </w:tc>
        <w:tc>
          <w:tcPr>
            <w:tcW w:w="1994" w:type="dxa"/>
            <w:tcBorders>
              <w:top w:val="single" w:sz="4" w:space="0" w:color="auto"/>
              <w:left w:val="single" w:sz="4" w:space="0" w:color="auto"/>
              <w:bottom w:val="single" w:sz="4" w:space="0" w:color="auto"/>
              <w:right w:val="single" w:sz="4" w:space="0" w:color="auto"/>
            </w:tcBorders>
          </w:tcPr>
          <w:p w14:paraId="764BF52F"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bookmarkEnd w:id="29"/>
      <w:tr w:rsidR="00BA0DCB" w:rsidRPr="00B66710" w14:paraId="3BA2622B"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C5914D"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3E640426"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000318"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47</w:t>
            </w:r>
          </w:p>
        </w:tc>
        <w:tc>
          <w:tcPr>
            <w:tcW w:w="1560" w:type="dxa"/>
            <w:tcBorders>
              <w:top w:val="single" w:sz="4" w:space="0" w:color="auto"/>
              <w:left w:val="single" w:sz="4" w:space="0" w:color="auto"/>
              <w:bottom w:val="single" w:sz="4" w:space="0" w:color="auto"/>
              <w:right w:val="single" w:sz="4" w:space="0" w:color="auto"/>
            </w:tcBorders>
          </w:tcPr>
          <w:p w14:paraId="018368AB" w14:textId="77777777" w:rsidR="00BA0DCB" w:rsidRDefault="00BA0DCB" w:rsidP="00E732B3">
            <w:pPr>
              <w:rPr>
                <w:rFonts w:ascii="Arial" w:eastAsia="Times New Roman" w:hAnsi="Arial" w:cs="Arial"/>
                <w:sz w:val="16"/>
                <w:szCs w:val="16"/>
                <w:lang w:eastAsia="en-GB"/>
              </w:rPr>
            </w:pPr>
            <w:r w:rsidRPr="00E8663D">
              <w:rPr>
                <w:rFonts w:ascii="Arial" w:eastAsia="Times New Roman" w:hAnsi="Arial" w:cs="Arial"/>
                <w:sz w:val="16"/>
                <w:szCs w:val="16"/>
                <w:lang w:eastAsia="en-GB"/>
              </w:rPr>
              <w:t>Rapporteur / Session Chair</w:t>
            </w:r>
          </w:p>
        </w:tc>
        <w:tc>
          <w:tcPr>
            <w:tcW w:w="2650" w:type="dxa"/>
            <w:tcBorders>
              <w:top w:val="single" w:sz="4" w:space="0" w:color="auto"/>
              <w:left w:val="single" w:sz="4" w:space="0" w:color="auto"/>
              <w:bottom w:val="single" w:sz="4" w:space="0" w:color="auto"/>
              <w:right w:val="single" w:sz="4" w:space="0" w:color="auto"/>
            </w:tcBorders>
          </w:tcPr>
          <w:p w14:paraId="29531D66" w14:textId="77777777" w:rsidR="00BA0DCB" w:rsidRDefault="00BA0DCB" w:rsidP="00E732B3">
            <w:pPr>
              <w:rPr>
                <w:rFonts w:ascii="Arial" w:eastAsia="Times New Roman" w:hAnsi="Arial" w:cs="Arial"/>
                <w:sz w:val="16"/>
                <w:szCs w:val="16"/>
                <w:lang w:eastAsia="en-GB"/>
              </w:rPr>
            </w:pPr>
            <w:r w:rsidRPr="00E8663D">
              <w:rPr>
                <w:rFonts w:ascii="Arial" w:eastAsia="Times New Roman" w:hAnsi="Arial" w:cs="Arial"/>
                <w:sz w:val="16"/>
                <w:szCs w:val="16"/>
                <w:lang w:eastAsia="en-GB"/>
              </w:rPr>
              <w:t>Sat5G  drafting report</w:t>
            </w:r>
          </w:p>
        </w:tc>
        <w:tc>
          <w:tcPr>
            <w:tcW w:w="907" w:type="dxa"/>
            <w:tcBorders>
              <w:top w:val="single" w:sz="4" w:space="0" w:color="auto"/>
              <w:left w:val="single" w:sz="4" w:space="0" w:color="auto"/>
              <w:bottom w:val="single" w:sz="4" w:space="0" w:color="auto"/>
              <w:right w:val="single" w:sz="4" w:space="0" w:color="auto"/>
            </w:tcBorders>
          </w:tcPr>
          <w:p w14:paraId="749B8B26" w14:textId="77777777" w:rsidR="00BA0DCB" w:rsidRDefault="00BA0DCB" w:rsidP="00E732B3">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E3625E2" w14:textId="77777777" w:rsidR="00BA0DCB" w:rsidRDefault="00BA0DCB" w:rsidP="00E732B3">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E580EB7"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39647D"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D0D95D" w14:textId="77777777" w:rsidR="00BA0DCB" w:rsidRDefault="00BA0DCB" w:rsidP="00E732B3">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62FA957" w14:textId="77777777" w:rsidR="00BA0DCB" w:rsidRDefault="00BA0DCB" w:rsidP="00E732B3">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D803F74" w14:textId="77777777" w:rsidR="00BA0DCB" w:rsidRDefault="00BA0DCB" w:rsidP="00E732B3">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C0F1E9B" w14:textId="77777777" w:rsidR="00BA0DCB" w:rsidRDefault="00BA0DCB" w:rsidP="00E732B3">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15F580" w14:textId="77777777" w:rsidR="00BA0DCB" w:rsidRPr="00022FD4" w:rsidRDefault="00BA0DCB" w:rsidP="00E732B3">
            <w:pPr>
              <w:rPr>
                <w:rFonts w:ascii="Arial" w:eastAsia="Times New Roman" w:hAnsi="Arial" w:cs="Arial"/>
                <w:sz w:val="16"/>
                <w:szCs w:val="16"/>
                <w:lang w:eastAsia="en-GB"/>
              </w:rPr>
            </w:pPr>
            <w:r w:rsidRPr="00022FD4">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022FD4">
              <w:rPr>
                <w:rFonts w:ascii="Arial" w:eastAsia="Times New Roman" w:hAnsi="Arial" w:cs="Arial"/>
                <w:sz w:val="16"/>
                <w:szCs w:val="16"/>
                <w:lang w:eastAsia="en-GB"/>
              </w:rPr>
              <w:t xml:space="preserve"> The drafting session discussed the tdocs for FS_SatPh3 and the WID for the 5GSAT normative work</w:t>
            </w:r>
          </w:p>
          <w:p w14:paraId="74781D7E" w14:textId="77777777" w:rsidR="00BA0DCB" w:rsidRPr="00022FD4" w:rsidRDefault="00BA0DCB" w:rsidP="00E732B3">
            <w:pPr>
              <w:rPr>
                <w:rFonts w:ascii="Arial" w:eastAsia="Times New Roman" w:hAnsi="Arial" w:cs="Arial"/>
                <w:sz w:val="16"/>
                <w:szCs w:val="16"/>
                <w:lang w:eastAsia="en-GB"/>
              </w:rPr>
            </w:pPr>
            <w:r w:rsidRPr="00022FD4">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022FD4">
              <w:rPr>
                <w:rFonts w:ascii="Arial" w:eastAsia="Times New Roman" w:hAnsi="Arial" w:cs="Arial"/>
                <w:sz w:val="16"/>
                <w:szCs w:val="16"/>
                <w:lang w:eastAsia="en-GB"/>
              </w:rPr>
              <w:t>20 tdocs were discussed.</w:t>
            </w:r>
          </w:p>
          <w:p w14:paraId="3F105D7D" w14:textId="77777777" w:rsidR="00BA0DCB" w:rsidRPr="00022FD4" w:rsidRDefault="00BA0DCB" w:rsidP="00E732B3">
            <w:pPr>
              <w:rPr>
                <w:rFonts w:ascii="Arial" w:eastAsia="Times New Roman" w:hAnsi="Arial" w:cs="Arial"/>
                <w:sz w:val="16"/>
                <w:szCs w:val="16"/>
                <w:lang w:eastAsia="en-GB"/>
              </w:rPr>
            </w:pPr>
            <w:r w:rsidRPr="00022FD4">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022FD4">
              <w:rPr>
                <w:rFonts w:ascii="Arial" w:eastAsia="Times New Roman" w:hAnsi="Arial" w:cs="Arial"/>
                <w:sz w:val="16"/>
                <w:szCs w:val="16"/>
                <w:lang w:eastAsia="en-GB"/>
              </w:rPr>
              <w:t>14 tdocs were agreed</w:t>
            </w:r>
          </w:p>
          <w:p w14:paraId="71DF61D8" w14:textId="77777777" w:rsidR="00BA0DCB" w:rsidRPr="00022FD4" w:rsidRDefault="00BA0DCB" w:rsidP="00E732B3">
            <w:pPr>
              <w:rPr>
                <w:rFonts w:ascii="Arial" w:eastAsia="Times New Roman" w:hAnsi="Arial" w:cs="Arial"/>
                <w:sz w:val="16"/>
                <w:szCs w:val="16"/>
                <w:lang w:eastAsia="en-GB"/>
              </w:rPr>
            </w:pPr>
            <w:r w:rsidRPr="00022FD4">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022FD4">
              <w:rPr>
                <w:rFonts w:ascii="Arial" w:eastAsia="Times New Roman" w:hAnsi="Arial" w:cs="Arial"/>
                <w:sz w:val="16"/>
                <w:szCs w:val="16"/>
                <w:lang w:eastAsia="en-GB"/>
              </w:rPr>
              <w:t>3 tdocs where noted</w:t>
            </w:r>
          </w:p>
          <w:p w14:paraId="21B988B7" w14:textId="77777777" w:rsidR="00BA0DCB" w:rsidRPr="00022FD4" w:rsidRDefault="00BA0DCB" w:rsidP="00E732B3">
            <w:pPr>
              <w:rPr>
                <w:rFonts w:ascii="Arial" w:eastAsia="Times New Roman" w:hAnsi="Arial" w:cs="Arial"/>
                <w:sz w:val="16"/>
                <w:szCs w:val="16"/>
                <w:lang w:eastAsia="en-GB"/>
              </w:rPr>
            </w:pPr>
            <w:r w:rsidRPr="00022FD4">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022FD4">
              <w:rPr>
                <w:rFonts w:ascii="Arial" w:eastAsia="Times New Roman" w:hAnsi="Arial" w:cs="Arial"/>
                <w:sz w:val="16"/>
                <w:szCs w:val="16"/>
                <w:lang w:eastAsia="en-GB"/>
              </w:rPr>
              <w:t>3 tdocs revised but left open for further discussion in plenary (one use case update, a new tdoc with consolidation requirements for further discussions, and the WID</w:t>
            </w:r>
          </w:p>
          <w:p w14:paraId="65BEA806" w14:textId="77777777" w:rsidR="00BA0DCB" w:rsidRDefault="00BA0DCB" w:rsidP="00E732B3">
            <w:pPr>
              <w:rPr>
                <w:rFonts w:ascii="Arial" w:eastAsia="Times New Roman" w:hAnsi="Arial" w:cs="Arial"/>
                <w:sz w:val="16"/>
                <w:szCs w:val="16"/>
                <w:lang w:eastAsia="en-GB"/>
              </w:rPr>
            </w:pPr>
            <w:r w:rsidRPr="00022FD4">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022FD4">
              <w:rPr>
                <w:rFonts w:ascii="Arial" w:eastAsia="Times New Roman" w:hAnsi="Arial" w:cs="Arial"/>
                <w:sz w:val="16"/>
                <w:szCs w:val="16"/>
                <w:lang w:eastAsia="en-GB"/>
              </w:rPr>
              <w:t>One new tdoc was created to capture requirements which will be consolidated next meeting. This document was NOTED but is a basis for discussions after this meet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40DC53"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All docs agreed in drafting are agreed in Main</w:t>
            </w:r>
          </w:p>
        </w:tc>
        <w:tc>
          <w:tcPr>
            <w:tcW w:w="1994" w:type="dxa"/>
            <w:tcBorders>
              <w:top w:val="single" w:sz="4" w:space="0" w:color="auto"/>
              <w:left w:val="single" w:sz="4" w:space="0" w:color="auto"/>
              <w:bottom w:val="single" w:sz="4" w:space="0" w:color="auto"/>
              <w:right w:val="single" w:sz="4" w:space="0" w:color="auto"/>
            </w:tcBorders>
          </w:tcPr>
          <w:p w14:paraId="79513670"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19E73CC1"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9CF2A5"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23159AC8"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DFA148"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48</w:t>
            </w:r>
          </w:p>
        </w:tc>
        <w:tc>
          <w:tcPr>
            <w:tcW w:w="1560" w:type="dxa"/>
            <w:tcBorders>
              <w:top w:val="single" w:sz="4" w:space="0" w:color="auto"/>
              <w:left w:val="single" w:sz="4" w:space="0" w:color="auto"/>
              <w:bottom w:val="single" w:sz="4" w:space="0" w:color="auto"/>
              <w:right w:val="single" w:sz="4" w:space="0" w:color="auto"/>
            </w:tcBorders>
          </w:tcPr>
          <w:p w14:paraId="343B0A98" w14:textId="77777777" w:rsidR="00BA0DCB" w:rsidRDefault="00BA0DCB" w:rsidP="00E732B3">
            <w:pPr>
              <w:rPr>
                <w:rFonts w:ascii="Arial" w:eastAsia="Times New Roman" w:hAnsi="Arial" w:cs="Arial"/>
                <w:sz w:val="16"/>
                <w:szCs w:val="16"/>
                <w:lang w:eastAsia="en-GB"/>
              </w:rPr>
            </w:pPr>
            <w:r w:rsidRPr="00E8663D">
              <w:rPr>
                <w:rFonts w:ascii="Arial" w:eastAsia="Times New Roman" w:hAnsi="Arial" w:cs="Arial"/>
                <w:sz w:val="16"/>
                <w:szCs w:val="16"/>
                <w:lang w:eastAsia="en-GB"/>
              </w:rPr>
              <w:t>Rapporteur / Session Chair</w:t>
            </w:r>
          </w:p>
        </w:tc>
        <w:tc>
          <w:tcPr>
            <w:tcW w:w="2650" w:type="dxa"/>
            <w:tcBorders>
              <w:top w:val="single" w:sz="4" w:space="0" w:color="auto"/>
              <w:left w:val="single" w:sz="4" w:space="0" w:color="auto"/>
              <w:bottom w:val="single" w:sz="4" w:space="0" w:color="auto"/>
              <w:right w:val="single" w:sz="4" w:space="0" w:color="auto"/>
            </w:tcBorders>
          </w:tcPr>
          <w:p w14:paraId="58122EFA" w14:textId="77777777" w:rsidR="00BA0DCB" w:rsidRDefault="00BA0DCB" w:rsidP="00E732B3">
            <w:pPr>
              <w:rPr>
                <w:rFonts w:ascii="Arial" w:eastAsia="Times New Roman" w:hAnsi="Arial" w:cs="Arial"/>
                <w:sz w:val="16"/>
                <w:szCs w:val="16"/>
                <w:lang w:eastAsia="en-GB"/>
              </w:rPr>
            </w:pPr>
            <w:r w:rsidRPr="00E8663D">
              <w:rPr>
                <w:rFonts w:ascii="Arial" w:eastAsia="Times New Roman" w:hAnsi="Arial" w:cs="Arial"/>
                <w:sz w:val="16"/>
                <w:szCs w:val="16"/>
                <w:lang w:eastAsia="en-GB"/>
              </w:rPr>
              <w:t>EnergyServ + SOBOT drafting report</w:t>
            </w:r>
          </w:p>
        </w:tc>
        <w:tc>
          <w:tcPr>
            <w:tcW w:w="907" w:type="dxa"/>
            <w:tcBorders>
              <w:top w:val="single" w:sz="4" w:space="0" w:color="auto"/>
              <w:left w:val="single" w:sz="4" w:space="0" w:color="auto"/>
              <w:bottom w:val="single" w:sz="4" w:space="0" w:color="auto"/>
              <w:right w:val="single" w:sz="4" w:space="0" w:color="auto"/>
            </w:tcBorders>
          </w:tcPr>
          <w:p w14:paraId="4CA10AC8" w14:textId="77777777" w:rsidR="00BA0DCB" w:rsidRDefault="00BA0DCB" w:rsidP="00E732B3">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9276BF4" w14:textId="77777777" w:rsidR="00BA0DCB" w:rsidRDefault="00BA0DCB" w:rsidP="00E732B3">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8654C8D"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36A00E"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A702F7" w14:textId="77777777" w:rsidR="00BA0DCB" w:rsidRDefault="00BA0DCB" w:rsidP="00E732B3">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D299B52" w14:textId="77777777" w:rsidR="00BA0DCB" w:rsidRDefault="00BA0DCB" w:rsidP="00E732B3">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038473F" w14:textId="77777777" w:rsidR="00BA0DCB" w:rsidRDefault="00BA0DCB" w:rsidP="00E732B3">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5A12070A" w14:textId="77777777" w:rsidR="00BA0DCB" w:rsidRDefault="00BA0DCB" w:rsidP="00E732B3">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A4EB98" w14:textId="77777777" w:rsidR="00BA0DCB" w:rsidRPr="00D01E9F" w:rsidRDefault="00BA0DCB" w:rsidP="00E732B3">
            <w:pPr>
              <w:rPr>
                <w:rFonts w:ascii="Arial" w:eastAsia="Times New Roman" w:hAnsi="Arial" w:cs="Arial"/>
                <w:sz w:val="16"/>
                <w:szCs w:val="16"/>
                <w:lang w:eastAsia="en-GB"/>
              </w:rPr>
            </w:pPr>
            <w:r w:rsidRPr="00D01E9F">
              <w:rPr>
                <w:rFonts w:ascii="Arial" w:eastAsia="Times New Roman" w:hAnsi="Arial" w:cs="Arial"/>
                <w:sz w:val="16"/>
                <w:szCs w:val="16"/>
                <w:lang w:eastAsia="en-GB"/>
              </w:rPr>
              <w:t>- 8 documents agreed</w:t>
            </w:r>
          </w:p>
          <w:p w14:paraId="51EEDB58" w14:textId="77777777" w:rsidR="00BA0DCB" w:rsidRDefault="00BA0DCB" w:rsidP="00E732B3">
            <w:pPr>
              <w:rPr>
                <w:rFonts w:ascii="Arial" w:eastAsia="Times New Roman" w:hAnsi="Arial" w:cs="Arial"/>
                <w:sz w:val="16"/>
                <w:szCs w:val="16"/>
                <w:lang w:eastAsia="en-GB"/>
              </w:rPr>
            </w:pPr>
            <w:r w:rsidRPr="00D01E9F">
              <w:rPr>
                <w:rFonts w:ascii="Arial" w:eastAsia="Times New Roman" w:hAnsi="Arial" w:cs="Arial"/>
                <w:sz w:val="16"/>
                <w:szCs w:val="16"/>
                <w:lang w:eastAsia="en-GB"/>
              </w:rPr>
              <w:t>-14 documents still ope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61907E"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All docs agreed in drafting are agreed in Main</w:t>
            </w:r>
          </w:p>
        </w:tc>
        <w:tc>
          <w:tcPr>
            <w:tcW w:w="1994" w:type="dxa"/>
            <w:tcBorders>
              <w:top w:val="single" w:sz="4" w:space="0" w:color="auto"/>
              <w:left w:val="single" w:sz="4" w:space="0" w:color="auto"/>
              <w:bottom w:val="single" w:sz="4" w:space="0" w:color="auto"/>
              <w:right w:val="single" w:sz="4" w:space="0" w:color="auto"/>
            </w:tcBorders>
          </w:tcPr>
          <w:p w14:paraId="60F108B0"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4E65B8F3"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127268"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79BBE5C1"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6A257C"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49</w:t>
            </w:r>
          </w:p>
        </w:tc>
        <w:tc>
          <w:tcPr>
            <w:tcW w:w="1560" w:type="dxa"/>
            <w:tcBorders>
              <w:top w:val="single" w:sz="4" w:space="0" w:color="auto"/>
              <w:left w:val="single" w:sz="4" w:space="0" w:color="auto"/>
              <w:bottom w:val="single" w:sz="4" w:space="0" w:color="auto"/>
              <w:right w:val="single" w:sz="4" w:space="0" w:color="auto"/>
            </w:tcBorders>
          </w:tcPr>
          <w:p w14:paraId="5B2CD000" w14:textId="77777777" w:rsidR="00BA0DCB" w:rsidRDefault="00BA0DCB" w:rsidP="00E732B3">
            <w:pPr>
              <w:rPr>
                <w:rFonts w:ascii="Arial" w:eastAsia="Times New Roman" w:hAnsi="Arial" w:cs="Arial"/>
                <w:sz w:val="16"/>
                <w:szCs w:val="16"/>
                <w:lang w:eastAsia="en-GB"/>
              </w:rPr>
            </w:pPr>
            <w:r w:rsidRPr="00E8663D">
              <w:rPr>
                <w:rFonts w:ascii="Arial" w:eastAsia="Times New Roman" w:hAnsi="Arial" w:cs="Arial"/>
                <w:sz w:val="16"/>
                <w:szCs w:val="16"/>
                <w:lang w:eastAsia="en-GB"/>
              </w:rPr>
              <w:t>Rapporteur / Session Chair</w:t>
            </w:r>
          </w:p>
        </w:tc>
        <w:tc>
          <w:tcPr>
            <w:tcW w:w="2650" w:type="dxa"/>
            <w:tcBorders>
              <w:top w:val="single" w:sz="4" w:space="0" w:color="auto"/>
              <w:left w:val="single" w:sz="4" w:space="0" w:color="auto"/>
              <w:bottom w:val="single" w:sz="4" w:space="0" w:color="auto"/>
              <w:right w:val="single" w:sz="4" w:space="0" w:color="auto"/>
            </w:tcBorders>
          </w:tcPr>
          <w:p w14:paraId="6134748D" w14:textId="77777777" w:rsidR="00BA0DCB" w:rsidRDefault="00BA0DCB" w:rsidP="00E732B3">
            <w:pPr>
              <w:rPr>
                <w:rFonts w:ascii="Arial" w:eastAsia="Times New Roman" w:hAnsi="Arial" w:cs="Arial"/>
                <w:sz w:val="16"/>
                <w:szCs w:val="16"/>
                <w:lang w:eastAsia="en-GB"/>
              </w:rPr>
            </w:pPr>
            <w:r w:rsidRPr="00E8663D">
              <w:rPr>
                <w:rFonts w:ascii="Arial" w:eastAsia="Times New Roman" w:hAnsi="Arial" w:cs="Arial"/>
                <w:sz w:val="16"/>
                <w:szCs w:val="16"/>
                <w:lang w:eastAsia="en-GB"/>
              </w:rPr>
              <w:t>ISN drafting report</w:t>
            </w:r>
          </w:p>
        </w:tc>
        <w:tc>
          <w:tcPr>
            <w:tcW w:w="907" w:type="dxa"/>
            <w:tcBorders>
              <w:top w:val="single" w:sz="4" w:space="0" w:color="auto"/>
              <w:left w:val="single" w:sz="4" w:space="0" w:color="auto"/>
              <w:bottom w:val="single" w:sz="4" w:space="0" w:color="auto"/>
              <w:right w:val="single" w:sz="4" w:space="0" w:color="auto"/>
            </w:tcBorders>
          </w:tcPr>
          <w:p w14:paraId="34683C49" w14:textId="77777777" w:rsidR="00BA0DCB" w:rsidRDefault="00BA0DCB" w:rsidP="00E732B3">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DDD880D" w14:textId="77777777" w:rsidR="00BA0DCB" w:rsidRDefault="00BA0DCB" w:rsidP="00E732B3">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6B911CB"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EC85FF"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DD34AB" w14:textId="77777777" w:rsidR="00BA0DCB" w:rsidRDefault="00BA0DCB" w:rsidP="00E732B3">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13A6454" w14:textId="77777777" w:rsidR="00BA0DCB" w:rsidRDefault="00BA0DCB" w:rsidP="00E732B3">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827CD0C" w14:textId="77777777" w:rsidR="00BA0DCB" w:rsidRDefault="00BA0DCB" w:rsidP="00E732B3">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9F219BB" w14:textId="77777777" w:rsidR="00BA0DCB" w:rsidRDefault="00BA0DCB" w:rsidP="00E732B3">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D1E2A5" w14:textId="77777777" w:rsidR="00BA0DCB" w:rsidRPr="004B27E4"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 xml:space="preserve">Two sessions </w:t>
            </w:r>
            <w:r w:rsidRPr="004B27E4">
              <w:rPr>
                <w:rFonts w:ascii="Arial" w:eastAsia="Times New Roman" w:hAnsi="Arial" w:cs="Arial"/>
                <w:sz w:val="16"/>
                <w:szCs w:val="16"/>
                <w:lang w:eastAsia="en-GB"/>
              </w:rPr>
              <w:t>and all documents treated</w:t>
            </w:r>
          </w:p>
          <w:p w14:paraId="69F080E5" w14:textId="77777777" w:rsidR="00BA0DCB" w:rsidRPr="004B27E4" w:rsidRDefault="00BA0DCB" w:rsidP="00E732B3">
            <w:pPr>
              <w:rPr>
                <w:rFonts w:ascii="Arial" w:eastAsia="Times New Roman" w:hAnsi="Arial" w:cs="Arial"/>
                <w:sz w:val="16"/>
                <w:szCs w:val="16"/>
                <w:lang w:eastAsia="en-GB"/>
              </w:rPr>
            </w:pPr>
            <w:r w:rsidRPr="004B27E4">
              <w:rPr>
                <w:rFonts w:ascii="Arial" w:eastAsia="Times New Roman" w:hAnsi="Arial" w:cs="Arial"/>
                <w:sz w:val="16"/>
                <w:szCs w:val="16"/>
                <w:lang w:eastAsia="en-GB"/>
              </w:rPr>
              <w:t>-</w:t>
            </w:r>
            <w:r w:rsidRPr="004B27E4">
              <w:rPr>
                <w:rFonts w:ascii="Arial" w:eastAsia="Times New Roman" w:hAnsi="Arial" w:cs="Arial"/>
                <w:sz w:val="16"/>
                <w:szCs w:val="16"/>
                <w:lang w:eastAsia="en-GB"/>
              </w:rPr>
              <w:tab/>
              <w:t>3 documents pre-agreed 2 documents postponed/withdrawn</w:t>
            </w:r>
          </w:p>
          <w:p w14:paraId="4A8DD0CB" w14:textId="77777777" w:rsidR="00BA0DCB" w:rsidRDefault="00BA0DCB" w:rsidP="00E732B3">
            <w:pPr>
              <w:rPr>
                <w:rFonts w:ascii="Arial" w:eastAsia="Times New Roman" w:hAnsi="Arial" w:cs="Arial"/>
                <w:sz w:val="16"/>
                <w:szCs w:val="16"/>
                <w:lang w:eastAsia="en-GB"/>
              </w:rPr>
            </w:pPr>
            <w:r w:rsidRPr="004B27E4">
              <w:rPr>
                <w:rFonts w:ascii="Arial" w:eastAsia="Times New Roman" w:hAnsi="Arial" w:cs="Arial"/>
                <w:sz w:val="16"/>
                <w:szCs w:val="16"/>
                <w:lang w:eastAsia="en-GB"/>
              </w:rPr>
              <w:t>o</w:t>
            </w:r>
            <w:r w:rsidRPr="004B27E4">
              <w:rPr>
                <w:rFonts w:ascii="Arial" w:eastAsia="Times New Roman" w:hAnsi="Arial" w:cs="Arial"/>
                <w:sz w:val="16"/>
                <w:szCs w:val="16"/>
                <w:lang w:eastAsia="en-GB"/>
              </w:rPr>
              <w:tab/>
              <w:t>The rest can’t reach agreement online and offline discussion are needed, so they are revised and still opening for main sess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8FE266"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All docs agreed in drafting are agreed in Main</w:t>
            </w:r>
          </w:p>
        </w:tc>
        <w:tc>
          <w:tcPr>
            <w:tcW w:w="1994" w:type="dxa"/>
            <w:tcBorders>
              <w:top w:val="single" w:sz="4" w:space="0" w:color="auto"/>
              <w:left w:val="single" w:sz="4" w:space="0" w:color="auto"/>
              <w:bottom w:val="single" w:sz="4" w:space="0" w:color="auto"/>
              <w:right w:val="single" w:sz="4" w:space="0" w:color="auto"/>
            </w:tcBorders>
          </w:tcPr>
          <w:p w14:paraId="53ED370C"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BA0DCB" w:rsidRPr="00B66710" w14:paraId="28A5AE0C"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752A34" w14:textId="77777777" w:rsidR="00BA0DCB" w:rsidRDefault="00BA0DCB" w:rsidP="00E732B3">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3CE0E442"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A189E0"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803</w:t>
            </w:r>
          </w:p>
        </w:tc>
        <w:tc>
          <w:tcPr>
            <w:tcW w:w="1560" w:type="dxa"/>
            <w:tcBorders>
              <w:top w:val="single" w:sz="4" w:space="0" w:color="auto"/>
              <w:left w:val="single" w:sz="4" w:space="0" w:color="auto"/>
              <w:bottom w:val="single" w:sz="4" w:space="0" w:color="auto"/>
              <w:right w:val="single" w:sz="4" w:space="0" w:color="auto"/>
            </w:tcBorders>
          </w:tcPr>
          <w:p w14:paraId="42331E4E"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Editor (China Mobile)</w:t>
            </w:r>
          </w:p>
        </w:tc>
        <w:tc>
          <w:tcPr>
            <w:tcW w:w="2650" w:type="dxa"/>
            <w:tcBorders>
              <w:top w:val="single" w:sz="4" w:space="0" w:color="auto"/>
              <w:left w:val="single" w:sz="4" w:space="0" w:color="auto"/>
              <w:bottom w:val="single" w:sz="4" w:space="0" w:color="auto"/>
              <w:right w:val="single" w:sz="4" w:space="0" w:color="auto"/>
            </w:tcBorders>
          </w:tcPr>
          <w:p w14:paraId="3E1E7E90"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Status Report for XRMobility</w:t>
            </w:r>
          </w:p>
        </w:tc>
        <w:tc>
          <w:tcPr>
            <w:tcW w:w="907" w:type="dxa"/>
            <w:tcBorders>
              <w:top w:val="single" w:sz="4" w:space="0" w:color="auto"/>
              <w:left w:val="single" w:sz="4" w:space="0" w:color="auto"/>
              <w:bottom w:val="single" w:sz="4" w:space="0" w:color="auto"/>
              <w:right w:val="single" w:sz="4" w:space="0" w:color="auto"/>
            </w:tcBorders>
          </w:tcPr>
          <w:p w14:paraId="32EA2731" w14:textId="77777777" w:rsidR="00BA0DCB" w:rsidRDefault="00BA0DCB" w:rsidP="00E732B3">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BEE4436" w14:textId="77777777" w:rsidR="00BA0DCB" w:rsidRDefault="00BA0DCB" w:rsidP="00E732B3">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EBBBB69"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118548"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3308B4" w14:textId="77777777" w:rsidR="00BA0DCB" w:rsidRDefault="00BA0DCB" w:rsidP="00E732B3">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AE1AA4B" w14:textId="77777777" w:rsidR="00BA0DCB" w:rsidRDefault="00BA0DCB" w:rsidP="00E732B3">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E4EF555" w14:textId="77777777" w:rsidR="00BA0DCB" w:rsidRDefault="00BA0DCB" w:rsidP="00E732B3">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626A1E8" w14:textId="77777777" w:rsidR="00BA0DCB" w:rsidRDefault="00BA0DCB" w:rsidP="00E732B3">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1E2E00"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D7A557" w14:textId="77777777" w:rsidR="00BA0DCB" w:rsidRDefault="00BA0DCB" w:rsidP="00E732B3">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6EEF7CF"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21F8590F"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12C0C6"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257A5189"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96B3EF"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50</w:t>
            </w:r>
          </w:p>
        </w:tc>
        <w:tc>
          <w:tcPr>
            <w:tcW w:w="1560" w:type="dxa"/>
            <w:tcBorders>
              <w:top w:val="single" w:sz="4" w:space="0" w:color="auto"/>
              <w:left w:val="single" w:sz="4" w:space="0" w:color="auto"/>
              <w:bottom w:val="single" w:sz="4" w:space="0" w:color="auto"/>
              <w:right w:val="single" w:sz="4" w:space="0" w:color="auto"/>
            </w:tcBorders>
          </w:tcPr>
          <w:p w14:paraId="1081B663"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5B3EB048"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FS_Sensing  Status report</w:t>
            </w:r>
          </w:p>
        </w:tc>
        <w:tc>
          <w:tcPr>
            <w:tcW w:w="907" w:type="dxa"/>
            <w:tcBorders>
              <w:top w:val="single" w:sz="4" w:space="0" w:color="auto"/>
              <w:left w:val="single" w:sz="4" w:space="0" w:color="auto"/>
              <w:bottom w:val="single" w:sz="4" w:space="0" w:color="auto"/>
              <w:right w:val="single" w:sz="4" w:space="0" w:color="auto"/>
            </w:tcBorders>
          </w:tcPr>
          <w:p w14:paraId="0EFD9C77" w14:textId="77777777" w:rsidR="00BA0DCB" w:rsidRDefault="00BA0DCB" w:rsidP="00E732B3">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26840B2" w14:textId="77777777" w:rsidR="00BA0DCB" w:rsidRDefault="00BA0DCB" w:rsidP="00E732B3">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486C0BB"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9CBE7F"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44CB94" w14:textId="77777777" w:rsidR="00BA0DCB" w:rsidRDefault="00BA0DCB" w:rsidP="00E732B3">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242C482" w14:textId="77777777" w:rsidR="00BA0DCB" w:rsidRDefault="00BA0DCB" w:rsidP="00E732B3">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6797D9B" w14:textId="77777777" w:rsidR="00BA0DCB" w:rsidRDefault="00BA0DCB" w:rsidP="00E732B3">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4DD456A2" w14:textId="77777777" w:rsidR="00BA0DCB" w:rsidRDefault="00BA0DCB" w:rsidP="00E732B3">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0C6EF3"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9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0941EA" w14:textId="77777777" w:rsidR="00BA0DCB" w:rsidRDefault="00BA0DCB" w:rsidP="00E732B3">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C32551F"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3AC2027B"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7D6346"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18565191"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83F90C"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51</w:t>
            </w:r>
          </w:p>
        </w:tc>
        <w:tc>
          <w:tcPr>
            <w:tcW w:w="1560" w:type="dxa"/>
            <w:tcBorders>
              <w:top w:val="single" w:sz="4" w:space="0" w:color="auto"/>
              <w:left w:val="single" w:sz="4" w:space="0" w:color="auto"/>
              <w:bottom w:val="single" w:sz="4" w:space="0" w:color="auto"/>
              <w:right w:val="single" w:sz="4" w:space="0" w:color="auto"/>
            </w:tcBorders>
          </w:tcPr>
          <w:p w14:paraId="5BF6253D"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0CFF73DF"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Sensing  Status report</w:t>
            </w:r>
          </w:p>
        </w:tc>
        <w:tc>
          <w:tcPr>
            <w:tcW w:w="907" w:type="dxa"/>
            <w:tcBorders>
              <w:top w:val="single" w:sz="4" w:space="0" w:color="auto"/>
              <w:left w:val="single" w:sz="4" w:space="0" w:color="auto"/>
              <w:bottom w:val="single" w:sz="4" w:space="0" w:color="auto"/>
              <w:right w:val="single" w:sz="4" w:space="0" w:color="auto"/>
            </w:tcBorders>
          </w:tcPr>
          <w:p w14:paraId="3F0CFC44" w14:textId="77777777" w:rsidR="00BA0DCB" w:rsidRDefault="00BA0DCB" w:rsidP="00E732B3">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03696C4" w14:textId="77777777" w:rsidR="00BA0DCB" w:rsidRDefault="00BA0DCB" w:rsidP="00E732B3">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942C3C7"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5D9CC3"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5394DE" w14:textId="77777777" w:rsidR="00BA0DCB" w:rsidRDefault="00BA0DCB" w:rsidP="00E732B3">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482F30C" w14:textId="77777777" w:rsidR="00BA0DCB" w:rsidRDefault="00BA0DCB" w:rsidP="00E732B3">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EB2EA80" w14:textId="77777777" w:rsidR="00BA0DCB" w:rsidRDefault="00BA0DCB" w:rsidP="00E732B3">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70DB13DA" w14:textId="77777777" w:rsidR="00BA0DCB" w:rsidRDefault="00BA0DCB" w:rsidP="00E732B3">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958CDB"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496E5F" w14:textId="77777777" w:rsidR="00BA0DCB" w:rsidRDefault="00BA0DCB" w:rsidP="00E732B3">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71C10EB"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62DE1E45"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E5ECDE"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72BCE5B9"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C5EBAF"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52</w:t>
            </w:r>
          </w:p>
        </w:tc>
        <w:tc>
          <w:tcPr>
            <w:tcW w:w="1560" w:type="dxa"/>
            <w:tcBorders>
              <w:top w:val="single" w:sz="4" w:space="0" w:color="auto"/>
              <w:left w:val="single" w:sz="4" w:space="0" w:color="auto"/>
              <w:bottom w:val="single" w:sz="4" w:space="0" w:color="auto"/>
              <w:right w:val="single" w:sz="4" w:space="0" w:color="auto"/>
            </w:tcBorders>
          </w:tcPr>
          <w:p w14:paraId="6AEF6D9E"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7E4D2674"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FS_AmbientIoT  Status report</w:t>
            </w:r>
          </w:p>
        </w:tc>
        <w:tc>
          <w:tcPr>
            <w:tcW w:w="907" w:type="dxa"/>
            <w:tcBorders>
              <w:top w:val="single" w:sz="4" w:space="0" w:color="auto"/>
              <w:left w:val="single" w:sz="4" w:space="0" w:color="auto"/>
              <w:bottom w:val="single" w:sz="4" w:space="0" w:color="auto"/>
              <w:right w:val="single" w:sz="4" w:space="0" w:color="auto"/>
            </w:tcBorders>
          </w:tcPr>
          <w:p w14:paraId="70C92B3F" w14:textId="77777777" w:rsidR="00BA0DCB" w:rsidRDefault="00BA0DCB" w:rsidP="00E732B3">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08CFA82" w14:textId="77777777" w:rsidR="00BA0DCB" w:rsidRDefault="00BA0DCB" w:rsidP="00E732B3">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B733959"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6BE95E"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E4937D" w14:textId="77777777" w:rsidR="00BA0DCB" w:rsidRDefault="00BA0DCB" w:rsidP="00E732B3">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7FB022A" w14:textId="77777777" w:rsidR="00BA0DCB" w:rsidRDefault="00BA0DCB" w:rsidP="00E732B3">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38F0AB4" w14:textId="77777777" w:rsidR="00BA0DCB" w:rsidRDefault="00BA0DCB" w:rsidP="00E732B3">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519A888F" w14:textId="77777777" w:rsidR="00BA0DCB" w:rsidRDefault="00BA0DCB" w:rsidP="00E732B3">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75C8D1"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9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A5BEDC" w14:textId="77777777" w:rsidR="00BA0DCB" w:rsidRDefault="00BA0DCB" w:rsidP="00E732B3">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E97DBF5"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17C939CD"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3C15DA"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621F55C3"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2A068F"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53</w:t>
            </w:r>
          </w:p>
        </w:tc>
        <w:tc>
          <w:tcPr>
            <w:tcW w:w="1560" w:type="dxa"/>
            <w:tcBorders>
              <w:top w:val="single" w:sz="4" w:space="0" w:color="auto"/>
              <w:left w:val="single" w:sz="4" w:space="0" w:color="auto"/>
              <w:bottom w:val="single" w:sz="4" w:space="0" w:color="auto"/>
              <w:right w:val="single" w:sz="4" w:space="0" w:color="auto"/>
            </w:tcBorders>
          </w:tcPr>
          <w:p w14:paraId="524A8B4B"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10CE92F1"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AmbientIoT  Status report</w:t>
            </w:r>
          </w:p>
        </w:tc>
        <w:tc>
          <w:tcPr>
            <w:tcW w:w="907" w:type="dxa"/>
            <w:tcBorders>
              <w:top w:val="single" w:sz="4" w:space="0" w:color="auto"/>
              <w:left w:val="single" w:sz="4" w:space="0" w:color="auto"/>
              <w:bottom w:val="single" w:sz="4" w:space="0" w:color="auto"/>
              <w:right w:val="single" w:sz="4" w:space="0" w:color="auto"/>
            </w:tcBorders>
          </w:tcPr>
          <w:p w14:paraId="5FE7E118" w14:textId="77777777" w:rsidR="00BA0DCB" w:rsidRDefault="00BA0DCB" w:rsidP="00E732B3">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DB342BD" w14:textId="77777777" w:rsidR="00BA0DCB" w:rsidRDefault="00BA0DCB" w:rsidP="00E732B3">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1143184"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BC5B29"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02154D" w14:textId="77777777" w:rsidR="00BA0DCB" w:rsidRDefault="00BA0DCB" w:rsidP="00E732B3">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9F809E7" w14:textId="77777777" w:rsidR="00BA0DCB" w:rsidRDefault="00BA0DCB" w:rsidP="00E732B3">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BA0E871" w14:textId="77777777" w:rsidR="00BA0DCB" w:rsidRDefault="00BA0DCB" w:rsidP="00E732B3">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70204E7" w14:textId="77777777" w:rsidR="00BA0DCB" w:rsidRDefault="00BA0DCB" w:rsidP="00E732B3">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82E132"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05F563"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WID not approved</w:t>
            </w:r>
          </w:p>
        </w:tc>
        <w:tc>
          <w:tcPr>
            <w:tcW w:w="1994" w:type="dxa"/>
            <w:tcBorders>
              <w:top w:val="single" w:sz="4" w:space="0" w:color="auto"/>
              <w:left w:val="single" w:sz="4" w:space="0" w:color="auto"/>
              <w:bottom w:val="single" w:sz="4" w:space="0" w:color="auto"/>
              <w:right w:val="single" w:sz="4" w:space="0" w:color="auto"/>
            </w:tcBorders>
          </w:tcPr>
          <w:p w14:paraId="42A38F9C"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BA0DCB" w:rsidRPr="00B66710" w14:paraId="158ED93F"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BB370E"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323BD5CD"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85D86A"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54</w:t>
            </w:r>
          </w:p>
        </w:tc>
        <w:tc>
          <w:tcPr>
            <w:tcW w:w="1560" w:type="dxa"/>
            <w:tcBorders>
              <w:top w:val="single" w:sz="4" w:space="0" w:color="auto"/>
              <w:left w:val="single" w:sz="4" w:space="0" w:color="auto"/>
              <w:bottom w:val="single" w:sz="4" w:space="0" w:color="auto"/>
              <w:right w:val="single" w:sz="4" w:space="0" w:color="auto"/>
            </w:tcBorders>
          </w:tcPr>
          <w:p w14:paraId="75CC2429"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339427F0"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FS_Metaverse  Status report</w:t>
            </w:r>
          </w:p>
        </w:tc>
        <w:tc>
          <w:tcPr>
            <w:tcW w:w="907" w:type="dxa"/>
            <w:tcBorders>
              <w:top w:val="single" w:sz="4" w:space="0" w:color="auto"/>
              <w:left w:val="single" w:sz="4" w:space="0" w:color="auto"/>
              <w:bottom w:val="single" w:sz="4" w:space="0" w:color="auto"/>
              <w:right w:val="single" w:sz="4" w:space="0" w:color="auto"/>
            </w:tcBorders>
          </w:tcPr>
          <w:p w14:paraId="55CD0385" w14:textId="77777777" w:rsidR="00BA0DCB" w:rsidRDefault="00BA0DCB" w:rsidP="00E732B3">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50CDD49" w14:textId="77777777" w:rsidR="00BA0DCB" w:rsidRDefault="00BA0DCB" w:rsidP="00E732B3">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991F670"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A7F403"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49024F" w14:textId="77777777" w:rsidR="00BA0DCB" w:rsidRDefault="00BA0DCB" w:rsidP="00E732B3">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0EA8E35" w14:textId="77777777" w:rsidR="00BA0DCB" w:rsidRDefault="00BA0DCB" w:rsidP="00E732B3">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15E443F" w14:textId="77777777" w:rsidR="00BA0DCB" w:rsidRDefault="00BA0DCB" w:rsidP="00E732B3">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86CF92F" w14:textId="77777777" w:rsidR="00BA0DCB" w:rsidRDefault="00BA0DCB" w:rsidP="00E732B3">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A040D0"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9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E34301" w14:textId="77777777" w:rsidR="00BA0DCB" w:rsidRDefault="00BA0DCB" w:rsidP="00E732B3">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E8E563A"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423C3613"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310820"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08117CFC"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F47C5B"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55</w:t>
            </w:r>
          </w:p>
        </w:tc>
        <w:tc>
          <w:tcPr>
            <w:tcW w:w="1560" w:type="dxa"/>
            <w:tcBorders>
              <w:top w:val="single" w:sz="4" w:space="0" w:color="auto"/>
              <w:left w:val="single" w:sz="4" w:space="0" w:color="auto"/>
              <w:bottom w:val="single" w:sz="4" w:space="0" w:color="auto"/>
              <w:right w:val="single" w:sz="4" w:space="0" w:color="auto"/>
            </w:tcBorders>
          </w:tcPr>
          <w:p w14:paraId="3B537A5D"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0C8A0A52"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Metaverse  Status report</w:t>
            </w:r>
          </w:p>
        </w:tc>
        <w:tc>
          <w:tcPr>
            <w:tcW w:w="907" w:type="dxa"/>
            <w:tcBorders>
              <w:top w:val="single" w:sz="4" w:space="0" w:color="auto"/>
              <w:left w:val="single" w:sz="4" w:space="0" w:color="auto"/>
              <w:bottom w:val="single" w:sz="4" w:space="0" w:color="auto"/>
              <w:right w:val="single" w:sz="4" w:space="0" w:color="auto"/>
            </w:tcBorders>
          </w:tcPr>
          <w:p w14:paraId="26BA98AC" w14:textId="77777777" w:rsidR="00BA0DCB" w:rsidRDefault="00BA0DCB" w:rsidP="00E732B3">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F7FD0C1" w14:textId="77777777" w:rsidR="00BA0DCB" w:rsidRDefault="00BA0DCB" w:rsidP="00E732B3">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57866E3"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0FE616"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FAA8BD" w14:textId="77777777" w:rsidR="00BA0DCB" w:rsidRDefault="00BA0DCB" w:rsidP="00E732B3">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6285730" w14:textId="77777777" w:rsidR="00BA0DCB" w:rsidRDefault="00BA0DCB" w:rsidP="00E732B3">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4A5C872" w14:textId="77777777" w:rsidR="00BA0DCB" w:rsidRDefault="00BA0DCB" w:rsidP="00E732B3">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5707887E" w14:textId="77777777" w:rsidR="00BA0DCB" w:rsidRDefault="00BA0DCB" w:rsidP="00E732B3">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0C23C3"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C4CF74" w14:textId="77777777" w:rsidR="00BA0DCB" w:rsidRDefault="00BA0DCB" w:rsidP="00E732B3">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4573FED"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73E4FE92"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F33B9D"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0042BF2B"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AC92E4"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56</w:t>
            </w:r>
          </w:p>
        </w:tc>
        <w:tc>
          <w:tcPr>
            <w:tcW w:w="1560" w:type="dxa"/>
            <w:tcBorders>
              <w:top w:val="single" w:sz="4" w:space="0" w:color="auto"/>
              <w:left w:val="single" w:sz="4" w:space="0" w:color="auto"/>
              <w:bottom w:val="single" w:sz="4" w:space="0" w:color="auto"/>
              <w:right w:val="single" w:sz="4" w:space="0" w:color="auto"/>
            </w:tcBorders>
          </w:tcPr>
          <w:p w14:paraId="468BE622"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00087C26"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FS_NetShare  Status report</w:t>
            </w:r>
          </w:p>
        </w:tc>
        <w:tc>
          <w:tcPr>
            <w:tcW w:w="907" w:type="dxa"/>
            <w:tcBorders>
              <w:top w:val="single" w:sz="4" w:space="0" w:color="auto"/>
              <w:left w:val="single" w:sz="4" w:space="0" w:color="auto"/>
              <w:bottom w:val="single" w:sz="4" w:space="0" w:color="auto"/>
              <w:right w:val="single" w:sz="4" w:space="0" w:color="auto"/>
            </w:tcBorders>
          </w:tcPr>
          <w:p w14:paraId="608F7074" w14:textId="77777777" w:rsidR="00BA0DCB" w:rsidRDefault="00BA0DCB" w:rsidP="00E732B3">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9DA0A40" w14:textId="77777777" w:rsidR="00BA0DCB" w:rsidRDefault="00BA0DCB" w:rsidP="00E732B3">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CC8273F"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96683D"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29C985" w14:textId="77777777" w:rsidR="00BA0DCB" w:rsidRDefault="00BA0DCB" w:rsidP="00E732B3">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C24D999" w14:textId="77777777" w:rsidR="00BA0DCB" w:rsidRDefault="00BA0DCB" w:rsidP="00E732B3">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CBC73BC" w14:textId="77777777" w:rsidR="00BA0DCB" w:rsidRDefault="00BA0DCB" w:rsidP="00E732B3">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74B0D321" w14:textId="77777777" w:rsidR="00BA0DCB" w:rsidRDefault="00BA0DCB" w:rsidP="00E732B3">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A07F0B"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9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368BC2" w14:textId="77777777" w:rsidR="00BA0DCB" w:rsidRDefault="00BA0DCB" w:rsidP="00E732B3">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D9C653E"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063BC343"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071B67"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32B31BB4"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3AA7B4"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57</w:t>
            </w:r>
          </w:p>
        </w:tc>
        <w:tc>
          <w:tcPr>
            <w:tcW w:w="1560" w:type="dxa"/>
            <w:tcBorders>
              <w:top w:val="single" w:sz="4" w:space="0" w:color="auto"/>
              <w:left w:val="single" w:sz="4" w:space="0" w:color="auto"/>
              <w:bottom w:val="single" w:sz="4" w:space="0" w:color="auto"/>
              <w:right w:val="single" w:sz="4" w:space="0" w:color="auto"/>
            </w:tcBorders>
          </w:tcPr>
          <w:p w14:paraId="114059AB"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6CBCAE37"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NetShare  Status report</w:t>
            </w:r>
          </w:p>
        </w:tc>
        <w:tc>
          <w:tcPr>
            <w:tcW w:w="907" w:type="dxa"/>
            <w:tcBorders>
              <w:top w:val="single" w:sz="4" w:space="0" w:color="auto"/>
              <w:left w:val="single" w:sz="4" w:space="0" w:color="auto"/>
              <w:bottom w:val="single" w:sz="4" w:space="0" w:color="auto"/>
              <w:right w:val="single" w:sz="4" w:space="0" w:color="auto"/>
            </w:tcBorders>
          </w:tcPr>
          <w:p w14:paraId="1D745D8F" w14:textId="77777777" w:rsidR="00BA0DCB" w:rsidRDefault="00BA0DCB" w:rsidP="00E732B3">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435E7E1" w14:textId="77777777" w:rsidR="00BA0DCB" w:rsidRDefault="00BA0DCB" w:rsidP="00E732B3">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30D6DAA"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35052C"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1450E9" w14:textId="77777777" w:rsidR="00BA0DCB" w:rsidRDefault="00BA0DCB" w:rsidP="00E732B3">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C70D203" w14:textId="77777777" w:rsidR="00BA0DCB" w:rsidRDefault="00BA0DCB" w:rsidP="00E732B3">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F358EFC" w14:textId="77777777" w:rsidR="00BA0DCB" w:rsidRDefault="00BA0DCB" w:rsidP="00E732B3">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44BB47D7" w14:textId="77777777" w:rsidR="00BA0DCB" w:rsidRDefault="00BA0DCB" w:rsidP="00E732B3">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BFEB54"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B3E8C1" w14:textId="77777777" w:rsidR="00BA0DCB" w:rsidRDefault="00BA0DCB" w:rsidP="00E732B3">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0F51BE3"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4A29FEDF"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BE951E"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536B6714"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5E5988"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58</w:t>
            </w:r>
          </w:p>
        </w:tc>
        <w:tc>
          <w:tcPr>
            <w:tcW w:w="1560" w:type="dxa"/>
            <w:tcBorders>
              <w:top w:val="single" w:sz="4" w:space="0" w:color="auto"/>
              <w:left w:val="single" w:sz="4" w:space="0" w:color="auto"/>
              <w:bottom w:val="single" w:sz="4" w:space="0" w:color="auto"/>
              <w:right w:val="single" w:sz="4" w:space="0" w:color="auto"/>
            </w:tcBorders>
          </w:tcPr>
          <w:p w14:paraId="709DAC7E"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Pr>
          <w:p w14:paraId="6BEF41CD"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FS_FRMCS_Ph5  Status report</w:t>
            </w:r>
          </w:p>
        </w:tc>
        <w:tc>
          <w:tcPr>
            <w:tcW w:w="907" w:type="dxa"/>
            <w:tcBorders>
              <w:top w:val="single" w:sz="4" w:space="0" w:color="auto"/>
              <w:left w:val="single" w:sz="4" w:space="0" w:color="auto"/>
              <w:bottom w:val="single" w:sz="4" w:space="0" w:color="auto"/>
              <w:right w:val="single" w:sz="4" w:space="0" w:color="auto"/>
            </w:tcBorders>
          </w:tcPr>
          <w:p w14:paraId="54BC4231" w14:textId="77777777" w:rsidR="00BA0DCB" w:rsidRDefault="00BA0DCB" w:rsidP="00E732B3">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5444138" w14:textId="77777777" w:rsidR="00BA0DCB" w:rsidRDefault="00BA0DCB" w:rsidP="00E732B3">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686DF01"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260526"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A07034" w14:textId="77777777" w:rsidR="00BA0DCB" w:rsidRDefault="00BA0DCB" w:rsidP="00E732B3">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5FD35DC" w14:textId="77777777" w:rsidR="00BA0DCB" w:rsidRDefault="00BA0DCB" w:rsidP="00E732B3">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E0810E4" w14:textId="77777777" w:rsidR="00BA0DCB" w:rsidRDefault="00BA0DCB" w:rsidP="00E732B3">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67CB7BF" w14:textId="77777777" w:rsidR="00BA0DCB" w:rsidRDefault="00BA0DCB" w:rsidP="00E732B3">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A1E7B6"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8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431C58" w14:textId="77777777" w:rsidR="00BA0DCB" w:rsidRDefault="00BA0DCB" w:rsidP="00E732B3">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0A30CAC"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72CC24B0"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23A06E"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19CE79A0"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1CA48D"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59</w:t>
            </w:r>
          </w:p>
        </w:tc>
        <w:tc>
          <w:tcPr>
            <w:tcW w:w="1560" w:type="dxa"/>
            <w:tcBorders>
              <w:top w:val="single" w:sz="4" w:space="0" w:color="auto"/>
              <w:left w:val="single" w:sz="4" w:space="0" w:color="auto"/>
              <w:bottom w:val="single" w:sz="4" w:space="0" w:color="auto"/>
              <w:right w:val="single" w:sz="4" w:space="0" w:color="auto"/>
            </w:tcBorders>
          </w:tcPr>
          <w:p w14:paraId="62E17C41"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Pr>
          <w:p w14:paraId="7F68AAF1"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FRMCS_Ph5  Status report</w:t>
            </w:r>
          </w:p>
        </w:tc>
        <w:tc>
          <w:tcPr>
            <w:tcW w:w="907" w:type="dxa"/>
            <w:tcBorders>
              <w:top w:val="single" w:sz="4" w:space="0" w:color="auto"/>
              <w:left w:val="single" w:sz="4" w:space="0" w:color="auto"/>
              <w:bottom w:val="single" w:sz="4" w:space="0" w:color="auto"/>
              <w:right w:val="single" w:sz="4" w:space="0" w:color="auto"/>
            </w:tcBorders>
          </w:tcPr>
          <w:p w14:paraId="6D72DDE1" w14:textId="77777777" w:rsidR="00BA0DCB" w:rsidRDefault="00BA0DCB" w:rsidP="00E732B3">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AB6E42A" w14:textId="77777777" w:rsidR="00BA0DCB" w:rsidRDefault="00BA0DCB" w:rsidP="00E732B3">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55C20F6"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6940F4"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EDA455" w14:textId="77777777" w:rsidR="00BA0DCB" w:rsidRDefault="00BA0DCB" w:rsidP="00E732B3">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1C64CF6" w14:textId="77777777" w:rsidR="00BA0DCB" w:rsidRDefault="00BA0DCB" w:rsidP="00E732B3">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F834B6A" w14:textId="77777777" w:rsidR="00BA0DCB" w:rsidRDefault="00BA0DCB" w:rsidP="00E732B3">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7AF0F75F" w14:textId="77777777" w:rsidR="00BA0DCB" w:rsidRDefault="00BA0DCB" w:rsidP="00E732B3">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4EFDDD"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6DAEA0" w14:textId="77777777" w:rsidR="00BA0DCB" w:rsidRDefault="00BA0DCB" w:rsidP="00E732B3">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8D0F177"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4F73F0BC"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A87890"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0625F346"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F2786D"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60</w:t>
            </w:r>
          </w:p>
        </w:tc>
        <w:tc>
          <w:tcPr>
            <w:tcW w:w="1560" w:type="dxa"/>
            <w:tcBorders>
              <w:top w:val="single" w:sz="4" w:space="0" w:color="auto"/>
              <w:left w:val="single" w:sz="4" w:space="0" w:color="auto"/>
              <w:bottom w:val="single" w:sz="4" w:space="0" w:color="auto"/>
              <w:right w:val="single" w:sz="4" w:space="0" w:color="auto"/>
            </w:tcBorders>
          </w:tcPr>
          <w:p w14:paraId="0902F00D"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50BFDF57"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FS_AIML_Ph2  Status report</w:t>
            </w:r>
          </w:p>
        </w:tc>
        <w:tc>
          <w:tcPr>
            <w:tcW w:w="907" w:type="dxa"/>
            <w:tcBorders>
              <w:top w:val="single" w:sz="4" w:space="0" w:color="auto"/>
              <w:left w:val="single" w:sz="4" w:space="0" w:color="auto"/>
              <w:bottom w:val="single" w:sz="4" w:space="0" w:color="auto"/>
              <w:right w:val="single" w:sz="4" w:space="0" w:color="auto"/>
            </w:tcBorders>
          </w:tcPr>
          <w:p w14:paraId="6BE7E46B" w14:textId="77777777" w:rsidR="00BA0DCB" w:rsidRDefault="00BA0DCB" w:rsidP="00E732B3">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A32D894" w14:textId="77777777" w:rsidR="00BA0DCB" w:rsidRDefault="00BA0DCB" w:rsidP="00E732B3">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BAB7B69"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AA363A"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EF02B1" w14:textId="77777777" w:rsidR="00BA0DCB" w:rsidRDefault="00BA0DCB" w:rsidP="00E732B3">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4474647" w14:textId="77777777" w:rsidR="00BA0DCB" w:rsidRDefault="00BA0DCB" w:rsidP="00E732B3">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D5FBC94" w14:textId="77777777" w:rsidR="00BA0DCB" w:rsidRDefault="00BA0DCB" w:rsidP="00E732B3">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CD248BE" w14:textId="77777777" w:rsidR="00BA0DCB" w:rsidRDefault="00BA0DCB" w:rsidP="00E732B3">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3D65BB"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9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74A66E" w14:textId="77777777" w:rsidR="00BA0DCB" w:rsidRDefault="00BA0DCB" w:rsidP="00E732B3">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621883B"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303D0B95"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E74A11"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1D114BFD"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9CEC45"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61</w:t>
            </w:r>
          </w:p>
        </w:tc>
        <w:tc>
          <w:tcPr>
            <w:tcW w:w="1560" w:type="dxa"/>
            <w:tcBorders>
              <w:top w:val="single" w:sz="4" w:space="0" w:color="auto"/>
              <w:left w:val="single" w:sz="4" w:space="0" w:color="auto"/>
              <w:bottom w:val="single" w:sz="4" w:space="0" w:color="auto"/>
              <w:right w:val="single" w:sz="4" w:space="0" w:color="auto"/>
            </w:tcBorders>
          </w:tcPr>
          <w:p w14:paraId="0E20F839"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21DF5E6D"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AIML_Ph2  Status report</w:t>
            </w:r>
          </w:p>
        </w:tc>
        <w:tc>
          <w:tcPr>
            <w:tcW w:w="907" w:type="dxa"/>
            <w:tcBorders>
              <w:top w:val="single" w:sz="4" w:space="0" w:color="auto"/>
              <w:left w:val="single" w:sz="4" w:space="0" w:color="auto"/>
              <w:bottom w:val="single" w:sz="4" w:space="0" w:color="auto"/>
              <w:right w:val="single" w:sz="4" w:space="0" w:color="auto"/>
            </w:tcBorders>
          </w:tcPr>
          <w:p w14:paraId="11364C86" w14:textId="77777777" w:rsidR="00BA0DCB" w:rsidRDefault="00BA0DCB" w:rsidP="00E732B3">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B226ABF" w14:textId="77777777" w:rsidR="00BA0DCB" w:rsidRDefault="00BA0DCB" w:rsidP="00E732B3">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26618D3"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D31ECF"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51C1F7" w14:textId="77777777" w:rsidR="00BA0DCB" w:rsidRDefault="00BA0DCB" w:rsidP="00E732B3">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A8B079B" w14:textId="77777777" w:rsidR="00BA0DCB" w:rsidRDefault="00BA0DCB" w:rsidP="00E732B3">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2AFAE35" w14:textId="77777777" w:rsidR="00BA0DCB" w:rsidRDefault="00BA0DCB" w:rsidP="00E732B3">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58BB0C7B" w14:textId="77777777" w:rsidR="00BA0DCB" w:rsidRDefault="00BA0DCB" w:rsidP="00E732B3">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DAB3D0"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30DFF8" w14:textId="77777777" w:rsidR="00BA0DCB" w:rsidRDefault="00BA0DCB" w:rsidP="00E732B3">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50D09C8"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53B0DF7F"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F2295F"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5529FDF9"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0118D7"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62</w:t>
            </w:r>
          </w:p>
        </w:tc>
        <w:tc>
          <w:tcPr>
            <w:tcW w:w="1560" w:type="dxa"/>
            <w:tcBorders>
              <w:top w:val="single" w:sz="4" w:space="0" w:color="auto"/>
              <w:left w:val="single" w:sz="4" w:space="0" w:color="auto"/>
              <w:bottom w:val="single" w:sz="4" w:space="0" w:color="auto"/>
              <w:right w:val="single" w:sz="4" w:space="0" w:color="auto"/>
            </w:tcBorders>
          </w:tcPr>
          <w:p w14:paraId="1022D2B7"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Novamint</w:t>
            </w:r>
          </w:p>
        </w:tc>
        <w:tc>
          <w:tcPr>
            <w:tcW w:w="2650" w:type="dxa"/>
            <w:tcBorders>
              <w:top w:val="single" w:sz="4" w:space="0" w:color="auto"/>
              <w:left w:val="single" w:sz="4" w:space="0" w:color="auto"/>
              <w:bottom w:val="single" w:sz="4" w:space="0" w:color="auto"/>
              <w:right w:val="single" w:sz="4" w:space="0" w:color="auto"/>
            </w:tcBorders>
          </w:tcPr>
          <w:p w14:paraId="22FA6B75"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FS_ 5GSAT_Ph3  Status report</w:t>
            </w:r>
          </w:p>
        </w:tc>
        <w:tc>
          <w:tcPr>
            <w:tcW w:w="907" w:type="dxa"/>
            <w:tcBorders>
              <w:top w:val="single" w:sz="4" w:space="0" w:color="auto"/>
              <w:left w:val="single" w:sz="4" w:space="0" w:color="auto"/>
              <w:bottom w:val="single" w:sz="4" w:space="0" w:color="auto"/>
              <w:right w:val="single" w:sz="4" w:space="0" w:color="auto"/>
            </w:tcBorders>
          </w:tcPr>
          <w:p w14:paraId="7BF92B16" w14:textId="77777777" w:rsidR="00BA0DCB" w:rsidRDefault="00BA0DCB" w:rsidP="00E732B3">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0F6E50D" w14:textId="77777777" w:rsidR="00BA0DCB" w:rsidRDefault="00BA0DCB" w:rsidP="00E732B3">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ABDF984"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1A15F8"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C99CD6" w14:textId="77777777" w:rsidR="00BA0DCB" w:rsidRDefault="00BA0DCB" w:rsidP="00E732B3">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592C476" w14:textId="77777777" w:rsidR="00BA0DCB" w:rsidRDefault="00BA0DCB" w:rsidP="00E732B3">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A87D37D" w14:textId="77777777" w:rsidR="00BA0DCB" w:rsidRDefault="00BA0DCB" w:rsidP="00E732B3">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7C9162F" w14:textId="77777777" w:rsidR="00BA0DCB" w:rsidRDefault="00BA0DCB" w:rsidP="00E732B3">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64F69F"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9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55FAAB" w14:textId="77777777" w:rsidR="00BA0DCB" w:rsidRDefault="00BA0DCB" w:rsidP="00E732B3">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17E41D9"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629057E3"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7AF7C8"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5F809C08"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EEB9B8"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63</w:t>
            </w:r>
          </w:p>
        </w:tc>
        <w:tc>
          <w:tcPr>
            <w:tcW w:w="1560" w:type="dxa"/>
            <w:tcBorders>
              <w:top w:val="single" w:sz="4" w:space="0" w:color="auto"/>
              <w:left w:val="single" w:sz="4" w:space="0" w:color="auto"/>
              <w:bottom w:val="single" w:sz="4" w:space="0" w:color="auto"/>
              <w:right w:val="single" w:sz="4" w:space="0" w:color="auto"/>
            </w:tcBorders>
          </w:tcPr>
          <w:p w14:paraId="5857A760"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Novamint</w:t>
            </w:r>
          </w:p>
        </w:tc>
        <w:tc>
          <w:tcPr>
            <w:tcW w:w="2650" w:type="dxa"/>
            <w:tcBorders>
              <w:top w:val="single" w:sz="4" w:space="0" w:color="auto"/>
              <w:left w:val="single" w:sz="4" w:space="0" w:color="auto"/>
              <w:bottom w:val="single" w:sz="4" w:space="0" w:color="auto"/>
              <w:right w:val="single" w:sz="4" w:space="0" w:color="auto"/>
            </w:tcBorders>
          </w:tcPr>
          <w:p w14:paraId="35BCFE6B"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5GSAT_Ph3  Status report</w:t>
            </w:r>
          </w:p>
        </w:tc>
        <w:tc>
          <w:tcPr>
            <w:tcW w:w="907" w:type="dxa"/>
            <w:tcBorders>
              <w:top w:val="single" w:sz="4" w:space="0" w:color="auto"/>
              <w:left w:val="single" w:sz="4" w:space="0" w:color="auto"/>
              <w:bottom w:val="single" w:sz="4" w:space="0" w:color="auto"/>
              <w:right w:val="single" w:sz="4" w:space="0" w:color="auto"/>
            </w:tcBorders>
          </w:tcPr>
          <w:p w14:paraId="2E7921F8" w14:textId="77777777" w:rsidR="00BA0DCB" w:rsidRDefault="00BA0DCB" w:rsidP="00E732B3">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818EB6D" w14:textId="77777777" w:rsidR="00BA0DCB" w:rsidRDefault="00BA0DCB" w:rsidP="00E732B3">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F0CA79C"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8704FB"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D6EE04" w14:textId="77777777" w:rsidR="00BA0DCB" w:rsidRDefault="00BA0DCB" w:rsidP="00E732B3">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97611AE" w14:textId="77777777" w:rsidR="00BA0DCB" w:rsidRDefault="00BA0DCB" w:rsidP="00E732B3">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1910E5E" w14:textId="77777777" w:rsidR="00BA0DCB" w:rsidRDefault="00BA0DCB" w:rsidP="00E732B3">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4E0CA92" w14:textId="77777777" w:rsidR="00BA0DCB" w:rsidRDefault="00BA0DCB" w:rsidP="00E732B3">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C81324"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9311B9" w14:textId="77777777" w:rsidR="00BA0DCB" w:rsidRDefault="00BA0DCB" w:rsidP="00E732B3">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11BCCE6"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0AB56297"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88927B"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50684B8E"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275C61"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64</w:t>
            </w:r>
          </w:p>
        </w:tc>
        <w:tc>
          <w:tcPr>
            <w:tcW w:w="1560" w:type="dxa"/>
            <w:tcBorders>
              <w:top w:val="single" w:sz="4" w:space="0" w:color="auto"/>
              <w:left w:val="single" w:sz="4" w:space="0" w:color="auto"/>
              <w:bottom w:val="single" w:sz="4" w:space="0" w:color="auto"/>
              <w:right w:val="single" w:sz="4" w:space="0" w:color="auto"/>
            </w:tcBorders>
          </w:tcPr>
          <w:p w14:paraId="1D0FCE41"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0268655D"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FS_UAV_Ph3 Status report</w:t>
            </w:r>
          </w:p>
        </w:tc>
        <w:tc>
          <w:tcPr>
            <w:tcW w:w="907" w:type="dxa"/>
            <w:tcBorders>
              <w:top w:val="single" w:sz="4" w:space="0" w:color="auto"/>
              <w:left w:val="single" w:sz="4" w:space="0" w:color="auto"/>
              <w:bottom w:val="single" w:sz="4" w:space="0" w:color="auto"/>
              <w:right w:val="single" w:sz="4" w:space="0" w:color="auto"/>
            </w:tcBorders>
          </w:tcPr>
          <w:p w14:paraId="7A055AC7" w14:textId="77777777" w:rsidR="00BA0DCB" w:rsidRDefault="00BA0DCB" w:rsidP="00E732B3">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A7874C3" w14:textId="77777777" w:rsidR="00BA0DCB" w:rsidRDefault="00BA0DCB" w:rsidP="00E732B3">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A243FF8"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B6F2D9"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8F3BEF" w14:textId="77777777" w:rsidR="00BA0DCB" w:rsidRDefault="00BA0DCB" w:rsidP="00E732B3">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5FB1625" w14:textId="77777777" w:rsidR="00BA0DCB" w:rsidRDefault="00BA0DCB" w:rsidP="00E732B3">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C8D4682" w14:textId="77777777" w:rsidR="00BA0DCB" w:rsidRDefault="00BA0DCB" w:rsidP="00E732B3">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2D6C47E" w14:textId="77777777" w:rsidR="00BA0DCB" w:rsidRDefault="00BA0DCB" w:rsidP="00E732B3">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3CD263"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9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601E25" w14:textId="77777777" w:rsidR="00BA0DCB" w:rsidRDefault="00BA0DCB" w:rsidP="00E732B3">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E7146C8"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679216DC"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93FF1D"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27AEE795"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F71644"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65</w:t>
            </w:r>
          </w:p>
        </w:tc>
        <w:tc>
          <w:tcPr>
            <w:tcW w:w="1560" w:type="dxa"/>
            <w:tcBorders>
              <w:top w:val="single" w:sz="4" w:space="0" w:color="auto"/>
              <w:left w:val="single" w:sz="4" w:space="0" w:color="auto"/>
              <w:bottom w:val="single" w:sz="4" w:space="0" w:color="auto"/>
              <w:right w:val="single" w:sz="4" w:space="0" w:color="auto"/>
            </w:tcBorders>
          </w:tcPr>
          <w:p w14:paraId="511E386C"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0F675BAF"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UAV_Ph3 Status report</w:t>
            </w:r>
          </w:p>
        </w:tc>
        <w:tc>
          <w:tcPr>
            <w:tcW w:w="907" w:type="dxa"/>
            <w:tcBorders>
              <w:top w:val="single" w:sz="4" w:space="0" w:color="auto"/>
              <w:left w:val="single" w:sz="4" w:space="0" w:color="auto"/>
              <w:bottom w:val="single" w:sz="4" w:space="0" w:color="auto"/>
              <w:right w:val="single" w:sz="4" w:space="0" w:color="auto"/>
            </w:tcBorders>
          </w:tcPr>
          <w:p w14:paraId="0B34F0E4" w14:textId="77777777" w:rsidR="00BA0DCB" w:rsidRDefault="00BA0DCB" w:rsidP="00E732B3">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90A03AB" w14:textId="77777777" w:rsidR="00BA0DCB" w:rsidRDefault="00BA0DCB" w:rsidP="00E732B3">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03B6A5F"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6CA1A4"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81F654" w14:textId="77777777" w:rsidR="00BA0DCB" w:rsidRDefault="00BA0DCB" w:rsidP="00E732B3">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0D3E7FB" w14:textId="77777777" w:rsidR="00BA0DCB" w:rsidRDefault="00BA0DCB" w:rsidP="00E732B3">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C775E93" w14:textId="77777777" w:rsidR="00BA0DCB" w:rsidRDefault="00BA0DCB" w:rsidP="00E732B3">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A7417CE" w14:textId="77777777" w:rsidR="00BA0DCB" w:rsidRDefault="00BA0DCB" w:rsidP="00E732B3">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C1EA9E"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526C65" w14:textId="77777777" w:rsidR="00BA0DCB" w:rsidRDefault="00BA0DCB" w:rsidP="00E732B3">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9150C9F"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5B5AED45"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83F3B9"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6329FF6F"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392F7F"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66</w:t>
            </w:r>
          </w:p>
        </w:tc>
        <w:tc>
          <w:tcPr>
            <w:tcW w:w="1560" w:type="dxa"/>
            <w:tcBorders>
              <w:top w:val="single" w:sz="4" w:space="0" w:color="auto"/>
              <w:left w:val="single" w:sz="4" w:space="0" w:color="auto"/>
              <w:bottom w:val="single" w:sz="4" w:space="0" w:color="auto"/>
              <w:right w:val="single" w:sz="4" w:space="0" w:color="auto"/>
            </w:tcBorders>
          </w:tcPr>
          <w:p w14:paraId="75E003BC"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2DFC3304"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FS_DualSteer  Status report</w:t>
            </w:r>
          </w:p>
        </w:tc>
        <w:tc>
          <w:tcPr>
            <w:tcW w:w="907" w:type="dxa"/>
            <w:tcBorders>
              <w:top w:val="single" w:sz="4" w:space="0" w:color="auto"/>
              <w:left w:val="single" w:sz="4" w:space="0" w:color="auto"/>
              <w:bottom w:val="single" w:sz="4" w:space="0" w:color="auto"/>
              <w:right w:val="single" w:sz="4" w:space="0" w:color="auto"/>
            </w:tcBorders>
          </w:tcPr>
          <w:p w14:paraId="3F3DF3B3" w14:textId="77777777" w:rsidR="00BA0DCB" w:rsidRDefault="00BA0DCB" w:rsidP="00E732B3">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6BAEC4C" w14:textId="77777777" w:rsidR="00BA0DCB" w:rsidRDefault="00BA0DCB" w:rsidP="00E732B3">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C080A63"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832539"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37CA74" w14:textId="77777777" w:rsidR="00BA0DCB" w:rsidRDefault="00BA0DCB" w:rsidP="00E732B3">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45EC0AC" w14:textId="77777777" w:rsidR="00BA0DCB" w:rsidRDefault="00BA0DCB" w:rsidP="00E732B3">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2125BFB" w14:textId="77777777" w:rsidR="00BA0DCB" w:rsidRDefault="00BA0DCB" w:rsidP="00E732B3">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55F6954" w14:textId="77777777" w:rsidR="00BA0DCB" w:rsidRDefault="00BA0DCB" w:rsidP="00E732B3">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587762"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9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E8C976" w14:textId="77777777" w:rsidR="00BA0DCB" w:rsidRDefault="00BA0DCB" w:rsidP="00E732B3">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1858C0E"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5B75134A"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4D5764"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141E83AD"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AE5059"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67</w:t>
            </w:r>
          </w:p>
        </w:tc>
        <w:tc>
          <w:tcPr>
            <w:tcW w:w="1560" w:type="dxa"/>
            <w:tcBorders>
              <w:top w:val="single" w:sz="4" w:space="0" w:color="auto"/>
              <w:left w:val="single" w:sz="4" w:space="0" w:color="auto"/>
              <w:bottom w:val="single" w:sz="4" w:space="0" w:color="auto"/>
              <w:right w:val="single" w:sz="4" w:space="0" w:color="auto"/>
            </w:tcBorders>
          </w:tcPr>
          <w:p w14:paraId="474D51A1"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7C416B85"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DualSteer  Status report</w:t>
            </w:r>
          </w:p>
        </w:tc>
        <w:tc>
          <w:tcPr>
            <w:tcW w:w="907" w:type="dxa"/>
            <w:tcBorders>
              <w:top w:val="single" w:sz="4" w:space="0" w:color="auto"/>
              <w:left w:val="single" w:sz="4" w:space="0" w:color="auto"/>
              <w:bottom w:val="single" w:sz="4" w:space="0" w:color="auto"/>
              <w:right w:val="single" w:sz="4" w:space="0" w:color="auto"/>
            </w:tcBorders>
          </w:tcPr>
          <w:p w14:paraId="74C6CBF1" w14:textId="77777777" w:rsidR="00BA0DCB" w:rsidRDefault="00BA0DCB" w:rsidP="00E732B3">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98ADBDC" w14:textId="77777777" w:rsidR="00BA0DCB" w:rsidRDefault="00BA0DCB" w:rsidP="00E732B3">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F212B6A"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8B4698"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1FFAD4" w14:textId="77777777" w:rsidR="00BA0DCB" w:rsidRDefault="00BA0DCB" w:rsidP="00E732B3">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DE6670B" w14:textId="77777777" w:rsidR="00BA0DCB" w:rsidRDefault="00BA0DCB" w:rsidP="00E732B3">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B0BC42C" w14:textId="77777777" w:rsidR="00BA0DCB" w:rsidRDefault="00BA0DCB" w:rsidP="00E732B3">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D71A825" w14:textId="77777777" w:rsidR="00BA0DCB" w:rsidRDefault="00BA0DCB" w:rsidP="00E732B3">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4C7D51"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70593A"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WID not approved</w:t>
            </w:r>
          </w:p>
        </w:tc>
        <w:tc>
          <w:tcPr>
            <w:tcW w:w="1994" w:type="dxa"/>
            <w:tcBorders>
              <w:top w:val="single" w:sz="4" w:space="0" w:color="auto"/>
              <w:left w:val="single" w:sz="4" w:space="0" w:color="auto"/>
              <w:bottom w:val="single" w:sz="4" w:space="0" w:color="auto"/>
              <w:right w:val="single" w:sz="4" w:space="0" w:color="auto"/>
            </w:tcBorders>
          </w:tcPr>
          <w:p w14:paraId="3A1BE6E1"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BA0DCB" w:rsidRPr="00B66710" w14:paraId="01CDED7D"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71D7A6"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6B6AC602"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3B183C"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68</w:t>
            </w:r>
          </w:p>
        </w:tc>
        <w:tc>
          <w:tcPr>
            <w:tcW w:w="1560" w:type="dxa"/>
            <w:tcBorders>
              <w:top w:val="single" w:sz="4" w:space="0" w:color="auto"/>
              <w:left w:val="single" w:sz="4" w:space="0" w:color="auto"/>
              <w:bottom w:val="single" w:sz="4" w:space="0" w:color="auto"/>
              <w:right w:val="single" w:sz="4" w:space="0" w:color="auto"/>
            </w:tcBorders>
          </w:tcPr>
          <w:p w14:paraId="481DAA03"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35100471"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FS_EnergieServ  Status report</w:t>
            </w:r>
          </w:p>
        </w:tc>
        <w:tc>
          <w:tcPr>
            <w:tcW w:w="907" w:type="dxa"/>
            <w:tcBorders>
              <w:top w:val="single" w:sz="4" w:space="0" w:color="auto"/>
              <w:left w:val="single" w:sz="4" w:space="0" w:color="auto"/>
              <w:bottom w:val="single" w:sz="4" w:space="0" w:color="auto"/>
              <w:right w:val="single" w:sz="4" w:space="0" w:color="auto"/>
            </w:tcBorders>
          </w:tcPr>
          <w:p w14:paraId="4287243D" w14:textId="77777777" w:rsidR="00BA0DCB" w:rsidRDefault="00BA0DCB" w:rsidP="00E732B3">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586130C" w14:textId="77777777" w:rsidR="00BA0DCB" w:rsidRDefault="00BA0DCB" w:rsidP="00E732B3">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139599DD"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3C7957"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07F870" w14:textId="77777777" w:rsidR="00BA0DCB" w:rsidRDefault="00BA0DCB" w:rsidP="00E732B3">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0D2C805" w14:textId="77777777" w:rsidR="00BA0DCB" w:rsidRDefault="00BA0DCB" w:rsidP="00E732B3">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1500770" w14:textId="77777777" w:rsidR="00BA0DCB" w:rsidRDefault="00BA0DCB" w:rsidP="00E732B3">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63A2030" w14:textId="77777777" w:rsidR="00BA0DCB" w:rsidRDefault="00BA0DCB" w:rsidP="00E732B3">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F1C83C"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9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9B9271" w14:textId="77777777" w:rsidR="00BA0DCB" w:rsidRDefault="00BA0DCB" w:rsidP="00E732B3">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74DE16C"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3BFBA25E"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1C949F"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677E8B27"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AD3D84"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69</w:t>
            </w:r>
          </w:p>
        </w:tc>
        <w:tc>
          <w:tcPr>
            <w:tcW w:w="1560" w:type="dxa"/>
            <w:tcBorders>
              <w:top w:val="single" w:sz="4" w:space="0" w:color="auto"/>
              <w:left w:val="single" w:sz="4" w:space="0" w:color="auto"/>
              <w:bottom w:val="single" w:sz="4" w:space="0" w:color="auto"/>
              <w:right w:val="single" w:sz="4" w:space="0" w:color="auto"/>
            </w:tcBorders>
          </w:tcPr>
          <w:p w14:paraId="1D1DF5CE"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216B9543"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EnergieServ  Status report</w:t>
            </w:r>
          </w:p>
        </w:tc>
        <w:tc>
          <w:tcPr>
            <w:tcW w:w="907" w:type="dxa"/>
            <w:tcBorders>
              <w:top w:val="single" w:sz="4" w:space="0" w:color="auto"/>
              <w:left w:val="single" w:sz="4" w:space="0" w:color="auto"/>
              <w:bottom w:val="single" w:sz="4" w:space="0" w:color="auto"/>
              <w:right w:val="single" w:sz="4" w:space="0" w:color="auto"/>
            </w:tcBorders>
          </w:tcPr>
          <w:p w14:paraId="3749F25F" w14:textId="77777777" w:rsidR="00BA0DCB" w:rsidRDefault="00BA0DCB" w:rsidP="00E732B3">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AE407D8" w14:textId="77777777" w:rsidR="00BA0DCB" w:rsidRDefault="00BA0DCB" w:rsidP="00E732B3">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90DC170"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C2A29A"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E4E1A3" w14:textId="77777777" w:rsidR="00BA0DCB" w:rsidRDefault="00BA0DCB" w:rsidP="00E732B3">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FB0EF14" w14:textId="77777777" w:rsidR="00BA0DCB" w:rsidRDefault="00BA0DCB" w:rsidP="00E732B3">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1D082F8" w14:textId="77777777" w:rsidR="00BA0DCB" w:rsidRDefault="00BA0DCB" w:rsidP="00E732B3">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173D407C" w14:textId="77777777" w:rsidR="00BA0DCB" w:rsidRDefault="00BA0DCB" w:rsidP="00E732B3">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DF871A"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4EB0CF" w14:textId="77777777" w:rsidR="00BA0DCB" w:rsidRDefault="00BA0DCB" w:rsidP="00E732B3">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2E1D029"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0630A9FD"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90B216"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2D0CC9D7"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A7FA65"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43</w:t>
            </w:r>
          </w:p>
        </w:tc>
        <w:tc>
          <w:tcPr>
            <w:tcW w:w="1560" w:type="dxa"/>
            <w:tcBorders>
              <w:top w:val="single" w:sz="4" w:space="0" w:color="auto"/>
              <w:left w:val="single" w:sz="4" w:space="0" w:color="auto"/>
              <w:bottom w:val="single" w:sz="4" w:space="0" w:color="auto"/>
              <w:right w:val="single" w:sz="4" w:space="0" w:color="auto"/>
            </w:tcBorders>
          </w:tcPr>
          <w:p w14:paraId="6D3DE4DB"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LG/Rapporteur</w:t>
            </w:r>
          </w:p>
        </w:tc>
        <w:tc>
          <w:tcPr>
            <w:tcW w:w="2650" w:type="dxa"/>
            <w:tcBorders>
              <w:top w:val="single" w:sz="4" w:space="0" w:color="auto"/>
              <w:left w:val="single" w:sz="4" w:space="0" w:color="auto"/>
              <w:bottom w:val="single" w:sz="4" w:space="0" w:color="auto"/>
              <w:right w:val="single" w:sz="4" w:space="0" w:color="auto"/>
            </w:tcBorders>
          </w:tcPr>
          <w:p w14:paraId="7A81A289"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Sobot Status Report</w:t>
            </w:r>
          </w:p>
        </w:tc>
        <w:tc>
          <w:tcPr>
            <w:tcW w:w="907" w:type="dxa"/>
            <w:tcBorders>
              <w:top w:val="single" w:sz="4" w:space="0" w:color="auto"/>
              <w:left w:val="single" w:sz="4" w:space="0" w:color="auto"/>
              <w:bottom w:val="single" w:sz="4" w:space="0" w:color="auto"/>
              <w:right w:val="single" w:sz="4" w:space="0" w:color="auto"/>
            </w:tcBorders>
          </w:tcPr>
          <w:p w14:paraId="5A456112" w14:textId="77777777" w:rsidR="00BA0DCB" w:rsidRDefault="00BA0DCB" w:rsidP="00E732B3">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2A9E0C2" w14:textId="77777777" w:rsidR="00BA0DCB" w:rsidRDefault="00BA0DCB" w:rsidP="00E732B3">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A203790"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0054ED"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C6B1C3" w14:textId="77777777" w:rsidR="00BA0DCB" w:rsidRDefault="00BA0DCB" w:rsidP="00E732B3">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59E3904" w14:textId="77777777" w:rsidR="00BA0DCB" w:rsidRDefault="00BA0DCB" w:rsidP="00E732B3">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1FE361D" w14:textId="77777777" w:rsidR="00BA0DCB" w:rsidRDefault="00BA0DCB" w:rsidP="00E732B3">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06EC118" w14:textId="77777777" w:rsidR="00BA0DCB" w:rsidRDefault="00BA0DCB" w:rsidP="00E732B3">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F25EEE" w14:textId="77777777" w:rsidR="00BA0DCB" w:rsidRDefault="00BA0DCB" w:rsidP="00E732B3">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30A68D" w14:textId="77777777" w:rsidR="00BA0DCB" w:rsidRDefault="00BA0DCB" w:rsidP="00E732B3">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9726F9E"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342D9D41"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F5FB1F"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5EAF8E2E"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EE6437"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70</w:t>
            </w:r>
          </w:p>
        </w:tc>
        <w:tc>
          <w:tcPr>
            <w:tcW w:w="1560" w:type="dxa"/>
            <w:tcBorders>
              <w:top w:val="single" w:sz="4" w:space="0" w:color="auto"/>
              <w:left w:val="single" w:sz="4" w:space="0" w:color="auto"/>
              <w:bottom w:val="single" w:sz="4" w:space="0" w:color="auto"/>
              <w:right w:val="single" w:sz="4" w:space="0" w:color="auto"/>
            </w:tcBorders>
          </w:tcPr>
          <w:p w14:paraId="47873BDE"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Novamint</w:t>
            </w:r>
          </w:p>
        </w:tc>
        <w:tc>
          <w:tcPr>
            <w:tcW w:w="2650" w:type="dxa"/>
            <w:tcBorders>
              <w:top w:val="single" w:sz="4" w:space="0" w:color="auto"/>
              <w:left w:val="single" w:sz="4" w:space="0" w:color="auto"/>
              <w:bottom w:val="single" w:sz="4" w:space="0" w:color="auto"/>
              <w:right w:val="single" w:sz="4" w:space="0" w:color="auto"/>
            </w:tcBorders>
          </w:tcPr>
          <w:p w14:paraId="2A107BBB"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FS_ISN  Status report</w:t>
            </w:r>
          </w:p>
        </w:tc>
        <w:tc>
          <w:tcPr>
            <w:tcW w:w="907" w:type="dxa"/>
            <w:tcBorders>
              <w:top w:val="single" w:sz="4" w:space="0" w:color="auto"/>
              <w:left w:val="single" w:sz="4" w:space="0" w:color="auto"/>
              <w:bottom w:val="single" w:sz="4" w:space="0" w:color="auto"/>
              <w:right w:val="single" w:sz="4" w:space="0" w:color="auto"/>
            </w:tcBorders>
          </w:tcPr>
          <w:p w14:paraId="556784BB" w14:textId="77777777" w:rsidR="00BA0DCB" w:rsidRDefault="00BA0DCB" w:rsidP="00E732B3">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F5BE4ED" w14:textId="77777777" w:rsidR="00BA0DCB" w:rsidRDefault="00BA0DCB" w:rsidP="00E732B3">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36A66FD"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FDBA60"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E3ACC5" w14:textId="77777777" w:rsidR="00BA0DCB" w:rsidRDefault="00BA0DCB" w:rsidP="00E732B3">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467EEBC" w14:textId="77777777" w:rsidR="00BA0DCB" w:rsidRDefault="00BA0DCB" w:rsidP="00E732B3">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23E9517" w14:textId="77777777" w:rsidR="00BA0DCB" w:rsidRDefault="00BA0DCB" w:rsidP="00E732B3">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5EA5153" w14:textId="77777777" w:rsidR="00BA0DCB" w:rsidRDefault="00BA0DCB" w:rsidP="00E732B3">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3E98F2"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7E53CE" w14:textId="77777777" w:rsidR="00BA0DCB" w:rsidRDefault="00BA0DCB" w:rsidP="00E732B3">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661E226"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57066709"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F68B19"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114318AC"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16491D"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71</w:t>
            </w:r>
          </w:p>
        </w:tc>
        <w:tc>
          <w:tcPr>
            <w:tcW w:w="1560" w:type="dxa"/>
            <w:tcBorders>
              <w:top w:val="single" w:sz="4" w:space="0" w:color="auto"/>
              <w:left w:val="single" w:sz="4" w:space="0" w:color="auto"/>
              <w:bottom w:val="single" w:sz="4" w:space="0" w:color="auto"/>
              <w:right w:val="single" w:sz="4" w:space="0" w:color="auto"/>
            </w:tcBorders>
          </w:tcPr>
          <w:p w14:paraId="2FFFB414"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FirstNet</w:t>
            </w:r>
          </w:p>
        </w:tc>
        <w:tc>
          <w:tcPr>
            <w:tcW w:w="2650" w:type="dxa"/>
            <w:tcBorders>
              <w:top w:val="single" w:sz="4" w:space="0" w:color="auto"/>
              <w:left w:val="single" w:sz="4" w:space="0" w:color="auto"/>
              <w:bottom w:val="single" w:sz="4" w:space="0" w:color="auto"/>
              <w:right w:val="single" w:sz="4" w:space="0" w:color="auto"/>
            </w:tcBorders>
          </w:tcPr>
          <w:p w14:paraId="7FAC353C"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Mini-WID UE-to-UE Multi Hop Relay  Status report</w:t>
            </w:r>
          </w:p>
        </w:tc>
        <w:tc>
          <w:tcPr>
            <w:tcW w:w="907" w:type="dxa"/>
            <w:tcBorders>
              <w:top w:val="single" w:sz="4" w:space="0" w:color="auto"/>
              <w:left w:val="single" w:sz="4" w:space="0" w:color="auto"/>
              <w:bottom w:val="single" w:sz="4" w:space="0" w:color="auto"/>
              <w:right w:val="single" w:sz="4" w:space="0" w:color="auto"/>
            </w:tcBorders>
          </w:tcPr>
          <w:p w14:paraId="0C833410" w14:textId="77777777" w:rsidR="00BA0DCB" w:rsidRDefault="00BA0DCB" w:rsidP="00E732B3">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07107A1" w14:textId="77777777" w:rsidR="00BA0DCB" w:rsidRDefault="00BA0DCB" w:rsidP="00E732B3">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B3E7FB6"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B622E4"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653A07" w14:textId="77777777" w:rsidR="00BA0DCB" w:rsidRDefault="00BA0DCB" w:rsidP="00E732B3">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36FF708" w14:textId="77777777" w:rsidR="00BA0DCB" w:rsidRDefault="00BA0DCB" w:rsidP="00E732B3">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964DB9A" w14:textId="77777777" w:rsidR="00BA0DCB" w:rsidRDefault="00BA0DCB" w:rsidP="00E732B3">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D4979CA" w14:textId="77777777" w:rsidR="00BA0DCB" w:rsidRDefault="00BA0DCB" w:rsidP="00E732B3">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D201DD"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9E6010" w14:textId="77777777" w:rsidR="00BA0DCB" w:rsidRDefault="00BA0DCB" w:rsidP="00E732B3">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3D82B6A"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41584BB3"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ABA2D5"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729281B2"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866BF7"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72</w:t>
            </w:r>
          </w:p>
        </w:tc>
        <w:tc>
          <w:tcPr>
            <w:tcW w:w="1560" w:type="dxa"/>
            <w:tcBorders>
              <w:top w:val="single" w:sz="4" w:space="0" w:color="auto"/>
              <w:left w:val="single" w:sz="4" w:space="0" w:color="auto"/>
              <w:bottom w:val="single" w:sz="4" w:space="0" w:color="auto"/>
              <w:right w:val="single" w:sz="4" w:space="0" w:color="auto"/>
            </w:tcBorders>
          </w:tcPr>
          <w:p w14:paraId="34E8EEEC"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6722A7E0"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Mini-WID on Preventing Excessive Data Exposure within an NPN  Status report</w:t>
            </w:r>
          </w:p>
        </w:tc>
        <w:tc>
          <w:tcPr>
            <w:tcW w:w="907" w:type="dxa"/>
            <w:tcBorders>
              <w:top w:val="single" w:sz="4" w:space="0" w:color="auto"/>
              <w:left w:val="single" w:sz="4" w:space="0" w:color="auto"/>
              <w:bottom w:val="single" w:sz="4" w:space="0" w:color="auto"/>
              <w:right w:val="single" w:sz="4" w:space="0" w:color="auto"/>
            </w:tcBorders>
          </w:tcPr>
          <w:p w14:paraId="378F3BE7" w14:textId="77777777" w:rsidR="00BA0DCB" w:rsidRDefault="00BA0DCB" w:rsidP="00E732B3">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CF9EC9B" w14:textId="77777777" w:rsidR="00BA0DCB" w:rsidRDefault="00BA0DCB" w:rsidP="00E732B3">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6AF6A80F"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9A38AB"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7CBD48" w14:textId="77777777" w:rsidR="00BA0DCB" w:rsidRDefault="00BA0DCB" w:rsidP="00E732B3">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2763FBC" w14:textId="77777777" w:rsidR="00BA0DCB" w:rsidRDefault="00BA0DCB" w:rsidP="00E732B3">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D77DB32" w14:textId="77777777" w:rsidR="00BA0DCB" w:rsidRDefault="00BA0DCB" w:rsidP="00E732B3">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7A210D70" w14:textId="77777777" w:rsidR="00BA0DCB" w:rsidRDefault="00BA0DCB" w:rsidP="00E732B3">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0D80B0"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0EDBA5" w14:textId="77777777" w:rsidR="00BA0DCB" w:rsidRDefault="00BA0DCB" w:rsidP="00E732B3">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B0D1E82"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BA0DCB" w:rsidRPr="00B66710" w14:paraId="07292D0B"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5CF036"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4F782DD2"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82A1D6"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73</w:t>
            </w:r>
          </w:p>
        </w:tc>
        <w:tc>
          <w:tcPr>
            <w:tcW w:w="1560" w:type="dxa"/>
            <w:tcBorders>
              <w:top w:val="single" w:sz="4" w:space="0" w:color="auto"/>
              <w:left w:val="single" w:sz="4" w:space="0" w:color="auto"/>
              <w:bottom w:val="single" w:sz="4" w:space="0" w:color="auto"/>
              <w:right w:val="single" w:sz="4" w:space="0" w:color="auto"/>
            </w:tcBorders>
          </w:tcPr>
          <w:p w14:paraId="3E8772B2"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6D47FC57"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Mini-WID on Human readable service name  Status report</w:t>
            </w:r>
          </w:p>
        </w:tc>
        <w:tc>
          <w:tcPr>
            <w:tcW w:w="907" w:type="dxa"/>
            <w:tcBorders>
              <w:top w:val="single" w:sz="4" w:space="0" w:color="auto"/>
              <w:left w:val="single" w:sz="4" w:space="0" w:color="auto"/>
              <w:bottom w:val="single" w:sz="4" w:space="0" w:color="auto"/>
              <w:right w:val="single" w:sz="4" w:space="0" w:color="auto"/>
            </w:tcBorders>
          </w:tcPr>
          <w:p w14:paraId="7DA88219" w14:textId="77777777" w:rsidR="00BA0DCB" w:rsidRDefault="00BA0DCB" w:rsidP="00E732B3">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493F9E2" w14:textId="77777777" w:rsidR="00BA0DCB" w:rsidRDefault="00BA0DCB" w:rsidP="00E732B3">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BE6363A"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BB5B30"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3A60DB1" w14:textId="77777777" w:rsidR="00BA0DCB" w:rsidRDefault="00BA0DCB" w:rsidP="00E732B3">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467FD32" w14:textId="77777777" w:rsidR="00BA0DCB" w:rsidRDefault="00BA0DCB" w:rsidP="00E732B3">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4691BFE" w14:textId="77777777" w:rsidR="00BA0DCB" w:rsidRDefault="00BA0DCB" w:rsidP="00E732B3">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F6394EB" w14:textId="77777777" w:rsidR="00BA0DCB" w:rsidRDefault="00BA0DCB" w:rsidP="00E732B3">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54FDAC"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948488"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WID not approved</w:t>
            </w:r>
          </w:p>
        </w:tc>
        <w:tc>
          <w:tcPr>
            <w:tcW w:w="1994" w:type="dxa"/>
            <w:tcBorders>
              <w:top w:val="single" w:sz="4" w:space="0" w:color="auto"/>
              <w:left w:val="single" w:sz="4" w:space="0" w:color="auto"/>
              <w:bottom w:val="single" w:sz="4" w:space="0" w:color="auto"/>
              <w:right w:val="single" w:sz="4" w:space="0" w:color="auto"/>
            </w:tcBorders>
          </w:tcPr>
          <w:p w14:paraId="21AD0F1A"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BA0DCB" w:rsidRPr="00B66710" w14:paraId="4711CE2A"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B1B53E"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2982F8D8"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9150D6"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74</w:t>
            </w:r>
          </w:p>
        </w:tc>
        <w:tc>
          <w:tcPr>
            <w:tcW w:w="1560" w:type="dxa"/>
            <w:tcBorders>
              <w:top w:val="single" w:sz="4" w:space="0" w:color="auto"/>
              <w:left w:val="single" w:sz="4" w:space="0" w:color="auto"/>
              <w:bottom w:val="single" w:sz="4" w:space="0" w:color="auto"/>
              <w:right w:val="single" w:sz="4" w:space="0" w:color="auto"/>
            </w:tcBorders>
          </w:tcPr>
          <w:p w14:paraId="01D6D778"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2A14D323"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Mini-WID on Supporting of Edge Computing for Cloud Phone  Status report</w:t>
            </w:r>
          </w:p>
        </w:tc>
        <w:tc>
          <w:tcPr>
            <w:tcW w:w="907" w:type="dxa"/>
            <w:tcBorders>
              <w:top w:val="single" w:sz="4" w:space="0" w:color="auto"/>
              <w:left w:val="single" w:sz="4" w:space="0" w:color="auto"/>
              <w:bottom w:val="single" w:sz="4" w:space="0" w:color="auto"/>
              <w:right w:val="single" w:sz="4" w:space="0" w:color="auto"/>
            </w:tcBorders>
          </w:tcPr>
          <w:p w14:paraId="7BF4B690" w14:textId="77777777" w:rsidR="00BA0DCB" w:rsidRDefault="00BA0DCB" w:rsidP="00E732B3">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60CA2C7" w14:textId="77777777" w:rsidR="00BA0DCB" w:rsidRDefault="00BA0DCB" w:rsidP="00E732B3">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DCD9EDB"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542D6C"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5F575C" w14:textId="77777777" w:rsidR="00BA0DCB" w:rsidRDefault="00BA0DCB" w:rsidP="00E732B3">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0A73712" w14:textId="77777777" w:rsidR="00BA0DCB" w:rsidRDefault="00BA0DCB" w:rsidP="00E732B3">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9F86E6C" w14:textId="77777777" w:rsidR="00BA0DCB" w:rsidRDefault="00BA0DCB" w:rsidP="00E732B3">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4AB130FA" w14:textId="77777777" w:rsidR="00BA0DCB" w:rsidRDefault="00BA0DCB" w:rsidP="00E732B3">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B0B786"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7D34D8"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WID not approved</w:t>
            </w:r>
          </w:p>
        </w:tc>
        <w:tc>
          <w:tcPr>
            <w:tcW w:w="1994" w:type="dxa"/>
            <w:tcBorders>
              <w:top w:val="single" w:sz="4" w:space="0" w:color="auto"/>
              <w:left w:val="single" w:sz="4" w:space="0" w:color="auto"/>
              <w:bottom w:val="single" w:sz="4" w:space="0" w:color="auto"/>
              <w:right w:val="single" w:sz="4" w:space="0" w:color="auto"/>
            </w:tcBorders>
          </w:tcPr>
          <w:p w14:paraId="36611FE8"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BA0DCB" w:rsidRPr="00B66710" w14:paraId="5C5B3F13" w14:textId="77777777" w:rsidTr="00E732B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1EF4A8"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6B9C8AE0"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8895E7" w14:textId="77777777" w:rsidR="00BA0DCB" w:rsidRDefault="00BA0DCB" w:rsidP="00E732B3">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75</w:t>
            </w:r>
          </w:p>
        </w:tc>
        <w:tc>
          <w:tcPr>
            <w:tcW w:w="1560" w:type="dxa"/>
            <w:tcBorders>
              <w:top w:val="single" w:sz="4" w:space="0" w:color="auto"/>
              <w:left w:val="single" w:sz="4" w:space="0" w:color="auto"/>
              <w:bottom w:val="single" w:sz="4" w:space="0" w:color="auto"/>
              <w:right w:val="single" w:sz="4" w:space="0" w:color="auto"/>
            </w:tcBorders>
          </w:tcPr>
          <w:p w14:paraId="65EBB9B9"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Peraton Labs</w:t>
            </w:r>
          </w:p>
        </w:tc>
        <w:tc>
          <w:tcPr>
            <w:tcW w:w="2650" w:type="dxa"/>
            <w:tcBorders>
              <w:top w:val="single" w:sz="4" w:space="0" w:color="auto"/>
              <w:left w:val="single" w:sz="4" w:space="0" w:color="auto"/>
              <w:bottom w:val="single" w:sz="4" w:space="0" w:color="auto"/>
              <w:right w:val="single" w:sz="4" w:space="0" w:color="auto"/>
            </w:tcBorders>
          </w:tcPr>
          <w:p w14:paraId="1F40E353"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Mini-WID on MPS for Dual Connectivity and Multiple Access Technologies  Status report</w:t>
            </w:r>
          </w:p>
        </w:tc>
        <w:tc>
          <w:tcPr>
            <w:tcW w:w="907" w:type="dxa"/>
            <w:tcBorders>
              <w:top w:val="single" w:sz="4" w:space="0" w:color="auto"/>
              <w:left w:val="single" w:sz="4" w:space="0" w:color="auto"/>
              <w:bottom w:val="single" w:sz="4" w:space="0" w:color="auto"/>
              <w:right w:val="single" w:sz="4" w:space="0" w:color="auto"/>
            </w:tcBorders>
          </w:tcPr>
          <w:p w14:paraId="175D96F6" w14:textId="77777777" w:rsidR="00BA0DCB" w:rsidRDefault="00BA0DCB" w:rsidP="00E732B3">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C750A7E" w14:textId="77777777" w:rsidR="00BA0DCB" w:rsidRDefault="00BA0DCB" w:rsidP="00E732B3">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31208DA5"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E6AECF" w14:textId="77777777" w:rsidR="00BA0DCB" w:rsidRDefault="00BA0DCB" w:rsidP="00E732B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CD1A0F" w14:textId="77777777" w:rsidR="00BA0DCB" w:rsidRDefault="00BA0DCB" w:rsidP="00E732B3">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B6D89A3" w14:textId="77777777" w:rsidR="00BA0DCB" w:rsidRDefault="00BA0DCB" w:rsidP="00E732B3">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4462A67" w14:textId="77777777" w:rsidR="00BA0DCB" w:rsidRDefault="00BA0DCB" w:rsidP="00E732B3">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2D57261" w14:textId="77777777" w:rsidR="00BA0DCB" w:rsidRDefault="00BA0DCB" w:rsidP="00E732B3">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91DF96"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3B49FE"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WID not approved</w:t>
            </w:r>
          </w:p>
        </w:tc>
        <w:tc>
          <w:tcPr>
            <w:tcW w:w="1994" w:type="dxa"/>
            <w:tcBorders>
              <w:top w:val="single" w:sz="4" w:space="0" w:color="auto"/>
              <w:left w:val="single" w:sz="4" w:space="0" w:color="auto"/>
              <w:bottom w:val="single" w:sz="4" w:space="0" w:color="auto"/>
              <w:right w:val="single" w:sz="4" w:space="0" w:color="auto"/>
            </w:tcBorders>
          </w:tcPr>
          <w:p w14:paraId="31928092" w14:textId="77777777" w:rsidR="00BA0DCB" w:rsidRDefault="00BA0DCB" w:rsidP="00E732B3">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BA0DCB" w:rsidRPr="00B66710" w14:paraId="0A3E464E"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25236C" w14:textId="77777777" w:rsidR="00BA0DCB" w:rsidRDefault="00BA0DCB" w:rsidP="0026011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79CCB2B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F1C198"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39</w:t>
            </w:r>
          </w:p>
        </w:tc>
        <w:tc>
          <w:tcPr>
            <w:tcW w:w="1560" w:type="dxa"/>
            <w:tcBorders>
              <w:top w:val="single" w:sz="4" w:space="0" w:color="auto"/>
              <w:left w:val="single" w:sz="4" w:space="0" w:color="auto"/>
              <w:bottom w:val="single" w:sz="4" w:space="0" w:color="auto"/>
              <w:right w:val="single" w:sz="4" w:space="0" w:color="auto"/>
            </w:tcBorders>
          </w:tcPr>
          <w:p w14:paraId="219CC242"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Not used</w:t>
            </w:r>
          </w:p>
        </w:tc>
        <w:tc>
          <w:tcPr>
            <w:tcW w:w="2650" w:type="dxa"/>
            <w:tcBorders>
              <w:top w:val="single" w:sz="4" w:space="0" w:color="auto"/>
              <w:left w:val="single" w:sz="4" w:space="0" w:color="auto"/>
              <w:bottom w:val="single" w:sz="4" w:space="0" w:color="auto"/>
              <w:right w:val="single" w:sz="4" w:space="0" w:color="auto"/>
            </w:tcBorders>
          </w:tcPr>
          <w:p w14:paraId="15D50FE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val="fr-FR" w:eastAsia="en-GB"/>
              </w:rPr>
              <w:t>Not used</w:t>
            </w:r>
          </w:p>
        </w:tc>
        <w:tc>
          <w:tcPr>
            <w:tcW w:w="907" w:type="dxa"/>
            <w:tcBorders>
              <w:top w:val="single" w:sz="4" w:space="0" w:color="auto"/>
              <w:left w:val="single" w:sz="4" w:space="0" w:color="auto"/>
              <w:bottom w:val="single" w:sz="4" w:space="0" w:color="auto"/>
              <w:right w:val="single" w:sz="4" w:space="0" w:color="auto"/>
            </w:tcBorders>
          </w:tcPr>
          <w:p w14:paraId="29CF0388"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5C73540"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6529E9C"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9B8FA6"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E2D05C"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4603954"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A84388A"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D79C4A0"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78F456"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42424A"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2F5C97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BA0DCB" w:rsidRPr="00B66710" w14:paraId="6AE2A90F"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1BC5AD" w14:textId="77777777" w:rsidR="00BA0DCB" w:rsidRDefault="00BA0DCB" w:rsidP="0026011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4E7B3F2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33D6E6"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97</w:t>
            </w:r>
          </w:p>
        </w:tc>
        <w:tc>
          <w:tcPr>
            <w:tcW w:w="1560" w:type="dxa"/>
            <w:tcBorders>
              <w:top w:val="single" w:sz="4" w:space="0" w:color="auto"/>
              <w:left w:val="single" w:sz="4" w:space="0" w:color="auto"/>
              <w:bottom w:val="single" w:sz="4" w:space="0" w:color="auto"/>
              <w:right w:val="single" w:sz="4" w:space="0" w:color="auto"/>
            </w:tcBorders>
          </w:tcPr>
          <w:p w14:paraId="04C813D2"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Not used</w:t>
            </w:r>
          </w:p>
        </w:tc>
        <w:tc>
          <w:tcPr>
            <w:tcW w:w="2650" w:type="dxa"/>
            <w:tcBorders>
              <w:top w:val="single" w:sz="4" w:space="0" w:color="auto"/>
              <w:left w:val="single" w:sz="4" w:space="0" w:color="auto"/>
              <w:bottom w:val="single" w:sz="4" w:space="0" w:color="auto"/>
              <w:right w:val="single" w:sz="4" w:space="0" w:color="auto"/>
            </w:tcBorders>
          </w:tcPr>
          <w:p w14:paraId="0AACFFBD"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val="fr-FR" w:eastAsia="en-GB"/>
              </w:rPr>
              <w:t>Not used</w:t>
            </w:r>
          </w:p>
        </w:tc>
        <w:tc>
          <w:tcPr>
            <w:tcW w:w="907" w:type="dxa"/>
            <w:tcBorders>
              <w:top w:val="single" w:sz="4" w:space="0" w:color="auto"/>
              <w:left w:val="single" w:sz="4" w:space="0" w:color="auto"/>
              <w:bottom w:val="single" w:sz="4" w:space="0" w:color="auto"/>
              <w:right w:val="single" w:sz="4" w:space="0" w:color="auto"/>
            </w:tcBorders>
          </w:tcPr>
          <w:p w14:paraId="29DB9BBA"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8F1EC89"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240C25ED"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17CCFE"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1FE23A"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7367628"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F5FAC84"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446A2D31"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547BF4"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24209A"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103691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BA0DCB" w:rsidRPr="00B66710" w14:paraId="718131C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7C9645" w14:textId="77777777" w:rsidR="00BA0DCB" w:rsidRDefault="00BA0DCB" w:rsidP="0026011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0A9D854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0D93DB"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98</w:t>
            </w:r>
          </w:p>
        </w:tc>
        <w:tc>
          <w:tcPr>
            <w:tcW w:w="1560" w:type="dxa"/>
            <w:tcBorders>
              <w:top w:val="single" w:sz="4" w:space="0" w:color="auto"/>
              <w:left w:val="single" w:sz="4" w:space="0" w:color="auto"/>
              <w:bottom w:val="single" w:sz="4" w:space="0" w:color="auto"/>
              <w:right w:val="single" w:sz="4" w:space="0" w:color="auto"/>
            </w:tcBorders>
          </w:tcPr>
          <w:p w14:paraId="1BEE2DD3"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Not used</w:t>
            </w:r>
          </w:p>
        </w:tc>
        <w:tc>
          <w:tcPr>
            <w:tcW w:w="2650" w:type="dxa"/>
            <w:tcBorders>
              <w:top w:val="single" w:sz="4" w:space="0" w:color="auto"/>
              <w:left w:val="single" w:sz="4" w:space="0" w:color="auto"/>
              <w:bottom w:val="single" w:sz="4" w:space="0" w:color="auto"/>
              <w:right w:val="single" w:sz="4" w:space="0" w:color="auto"/>
            </w:tcBorders>
          </w:tcPr>
          <w:p w14:paraId="1B60B56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val="fr-FR" w:eastAsia="en-GB"/>
              </w:rPr>
              <w:t>Not used</w:t>
            </w:r>
          </w:p>
        </w:tc>
        <w:tc>
          <w:tcPr>
            <w:tcW w:w="907" w:type="dxa"/>
            <w:tcBorders>
              <w:top w:val="single" w:sz="4" w:space="0" w:color="auto"/>
              <w:left w:val="single" w:sz="4" w:space="0" w:color="auto"/>
              <w:bottom w:val="single" w:sz="4" w:space="0" w:color="auto"/>
              <w:right w:val="single" w:sz="4" w:space="0" w:color="auto"/>
            </w:tcBorders>
          </w:tcPr>
          <w:p w14:paraId="681BB0F1"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95FF1CF"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0CC4706"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CD8D30"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AE6CBD"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58E63B3"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293D072"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2BB0A086"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0AF8F1"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FCFB3B"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93F03C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BA0DCB" w:rsidRPr="00B66710" w14:paraId="70F54343"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606203" w14:textId="77777777" w:rsidR="00BA0DCB" w:rsidRDefault="00BA0DCB" w:rsidP="0026011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009CCD2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7736A0"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499</w:t>
            </w:r>
          </w:p>
        </w:tc>
        <w:tc>
          <w:tcPr>
            <w:tcW w:w="1560" w:type="dxa"/>
            <w:tcBorders>
              <w:top w:val="single" w:sz="4" w:space="0" w:color="auto"/>
              <w:left w:val="single" w:sz="4" w:space="0" w:color="auto"/>
              <w:bottom w:val="single" w:sz="4" w:space="0" w:color="auto"/>
              <w:right w:val="single" w:sz="4" w:space="0" w:color="auto"/>
            </w:tcBorders>
          </w:tcPr>
          <w:p w14:paraId="6A77495A"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Not used</w:t>
            </w:r>
          </w:p>
        </w:tc>
        <w:tc>
          <w:tcPr>
            <w:tcW w:w="2650" w:type="dxa"/>
            <w:tcBorders>
              <w:top w:val="single" w:sz="4" w:space="0" w:color="auto"/>
              <w:left w:val="single" w:sz="4" w:space="0" w:color="auto"/>
              <w:bottom w:val="single" w:sz="4" w:space="0" w:color="auto"/>
              <w:right w:val="single" w:sz="4" w:space="0" w:color="auto"/>
            </w:tcBorders>
          </w:tcPr>
          <w:p w14:paraId="7D45F3F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val="fr-FR" w:eastAsia="en-GB"/>
              </w:rPr>
              <w:t>Not used</w:t>
            </w:r>
          </w:p>
        </w:tc>
        <w:tc>
          <w:tcPr>
            <w:tcW w:w="907" w:type="dxa"/>
            <w:tcBorders>
              <w:top w:val="single" w:sz="4" w:space="0" w:color="auto"/>
              <w:left w:val="single" w:sz="4" w:space="0" w:color="auto"/>
              <w:bottom w:val="single" w:sz="4" w:space="0" w:color="auto"/>
              <w:right w:val="single" w:sz="4" w:space="0" w:color="auto"/>
            </w:tcBorders>
          </w:tcPr>
          <w:p w14:paraId="7FAE6E2D"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1C5ADF4"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7AF6259"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5CE213"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59C28C"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A897849"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6D85313"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3F7CF7B"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DF5169"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431E09"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7E40089"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BA0DCB" w:rsidRPr="00B66710" w14:paraId="59524EE6"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2243B9" w14:textId="77777777" w:rsidR="00BA0DCB" w:rsidRDefault="00BA0DCB" w:rsidP="0026011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198CD6B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160166"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03</w:t>
            </w:r>
          </w:p>
        </w:tc>
        <w:tc>
          <w:tcPr>
            <w:tcW w:w="1560" w:type="dxa"/>
            <w:tcBorders>
              <w:top w:val="single" w:sz="4" w:space="0" w:color="auto"/>
              <w:left w:val="single" w:sz="4" w:space="0" w:color="auto"/>
              <w:bottom w:val="single" w:sz="4" w:space="0" w:color="auto"/>
              <w:right w:val="single" w:sz="4" w:space="0" w:color="auto"/>
            </w:tcBorders>
          </w:tcPr>
          <w:p w14:paraId="26407482"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Not used</w:t>
            </w:r>
          </w:p>
        </w:tc>
        <w:tc>
          <w:tcPr>
            <w:tcW w:w="2650" w:type="dxa"/>
            <w:tcBorders>
              <w:top w:val="single" w:sz="4" w:space="0" w:color="auto"/>
              <w:left w:val="single" w:sz="4" w:space="0" w:color="auto"/>
              <w:bottom w:val="single" w:sz="4" w:space="0" w:color="auto"/>
              <w:right w:val="single" w:sz="4" w:space="0" w:color="auto"/>
            </w:tcBorders>
          </w:tcPr>
          <w:p w14:paraId="11C25986"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val="fr-FR" w:eastAsia="en-GB"/>
              </w:rPr>
              <w:t>Not used</w:t>
            </w:r>
          </w:p>
        </w:tc>
        <w:tc>
          <w:tcPr>
            <w:tcW w:w="907" w:type="dxa"/>
            <w:tcBorders>
              <w:top w:val="single" w:sz="4" w:space="0" w:color="auto"/>
              <w:left w:val="single" w:sz="4" w:space="0" w:color="auto"/>
              <w:bottom w:val="single" w:sz="4" w:space="0" w:color="auto"/>
              <w:right w:val="single" w:sz="4" w:space="0" w:color="auto"/>
            </w:tcBorders>
          </w:tcPr>
          <w:p w14:paraId="67F1294B"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9CA0441"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611FB91"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ECCE3B"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B07E22"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2E3A9E0"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2F8FA2D"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44A2574E"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FC25B4"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3F201D"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6BFDB71"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BA0DCB" w:rsidRPr="00B66710" w14:paraId="395DDB5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A9A705" w14:textId="77777777" w:rsidR="00BA0DCB" w:rsidRDefault="00BA0DCB" w:rsidP="0026011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1879400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997AB8"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04</w:t>
            </w:r>
          </w:p>
        </w:tc>
        <w:tc>
          <w:tcPr>
            <w:tcW w:w="1560" w:type="dxa"/>
            <w:tcBorders>
              <w:top w:val="single" w:sz="4" w:space="0" w:color="auto"/>
              <w:left w:val="single" w:sz="4" w:space="0" w:color="auto"/>
              <w:bottom w:val="single" w:sz="4" w:space="0" w:color="auto"/>
              <w:right w:val="single" w:sz="4" w:space="0" w:color="auto"/>
            </w:tcBorders>
          </w:tcPr>
          <w:p w14:paraId="6105D78F"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Not used</w:t>
            </w:r>
          </w:p>
        </w:tc>
        <w:tc>
          <w:tcPr>
            <w:tcW w:w="2650" w:type="dxa"/>
            <w:tcBorders>
              <w:top w:val="single" w:sz="4" w:space="0" w:color="auto"/>
              <w:left w:val="single" w:sz="4" w:space="0" w:color="auto"/>
              <w:bottom w:val="single" w:sz="4" w:space="0" w:color="auto"/>
              <w:right w:val="single" w:sz="4" w:space="0" w:color="auto"/>
            </w:tcBorders>
          </w:tcPr>
          <w:p w14:paraId="382B666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val="fr-FR" w:eastAsia="en-GB"/>
              </w:rPr>
              <w:t>Not used</w:t>
            </w:r>
          </w:p>
        </w:tc>
        <w:tc>
          <w:tcPr>
            <w:tcW w:w="907" w:type="dxa"/>
            <w:tcBorders>
              <w:top w:val="single" w:sz="4" w:space="0" w:color="auto"/>
              <w:left w:val="single" w:sz="4" w:space="0" w:color="auto"/>
              <w:bottom w:val="single" w:sz="4" w:space="0" w:color="auto"/>
              <w:right w:val="single" w:sz="4" w:space="0" w:color="auto"/>
            </w:tcBorders>
          </w:tcPr>
          <w:p w14:paraId="7403AAD8"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BBE1A3A"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5701035A"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EA7D31"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D1B76A"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A762597"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18CE1A8"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04B9AEAB"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6E9848"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D4EAE8"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E449D92"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BA0DCB" w:rsidRPr="00B66710" w14:paraId="420FF165"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B417EE" w14:textId="77777777" w:rsidR="00BA0DCB" w:rsidRDefault="00BA0DCB" w:rsidP="0026011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7806ED4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CAE676"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28</w:t>
            </w:r>
          </w:p>
        </w:tc>
        <w:tc>
          <w:tcPr>
            <w:tcW w:w="1560" w:type="dxa"/>
            <w:tcBorders>
              <w:top w:val="single" w:sz="4" w:space="0" w:color="auto"/>
              <w:left w:val="single" w:sz="4" w:space="0" w:color="auto"/>
              <w:bottom w:val="single" w:sz="4" w:space="0" w:color="auto"/>
              <w:right w:val="single" w:sz="4" w:space="0" w:color="auto"/>
            </w:tcBorders>
          </w:tcPr>
          <w:p w14:paraId="4EF812F6"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Not used</w:t>
            </w:r>
          </w:p>
        </w:tc>
        <w:tc>
          <w:tcPr>
            <w:tcW w:w="2650" w:type="dxa"/>
            <w:tcBorders>
              <w:top w:val="single" w:sz="4" w:space="0" w:color="auto"/>
              <w:left w:val="single" w:sz="4" w:space="0" w:color="auto"/>
              <w:bottom w:val="single" w:sz="4" w:space="0" w:color="auto"/>
              <w:right w:val="single" w:sz="4" w:space="0" w:color="auto"/>
            </w:tcBorders>
          </w:tcPr>
          <w:p w14:paraId="1DFC35E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val="fr-FR" w:eastAsia="en-GB"/>
              </w:rPr>
              <w:t>Not used</w:t>
            </w:r>
          </w:p>
        </w:tc>
        <w:tc>
          <w:tcPr>
            <w:tcW w:w="907" w:type="dxa"/>
            <w:tcBorders>
              <w:top w:val="single" w:sz="4" w:space="0" w:color="auto"/>
              <w:left w:val="single" w:sz="4" w:space="0" w:color="auto"/>
              <w:bottom w:val="single" w:sz="4" w:space="0" w:color="auto"/>
              <w:right w:val="single" w:sz="4" w:space="0" w:color="auto"/>
            </w:tcBorders>
          </w:tcPr>
          <w:p w14:paraId="6FAC5374"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10A6AFF"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7B79B2B"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C894FD"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089BFB"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854BF82"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643911B"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9227918"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8C8813"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4D327F"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896F3B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BA0DCB" w:rsidRPr="00B66710" w14:paraId="1E8873A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AC8196" w14:textId="77777777" w:rsidR="00BA0DCB" w:rsidRDefault="00BA0DCB" w:rsidP="0026011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0CF445CA"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26183F"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29</w:t>
            </w:r>
          </w:p>
        </w:tc>
        <w:tc>
          <w:tcPr>
            <w:tcW w:w="1560" w:type="dxa"/>
            <w:tcBorders>
              <w:top w:val="single" w:sz="4" w:space="0" w:color="auto"/>
              <w:left w:val="single" w:sz="4" w:space="0" w:color="auto"/>
              <w:bottom w:val="single" w:sz="4" w:space="0" w:color="auto"/>
              <w:right w:val="single" w:sz="4" w:space="0" w:color="auto"/>
            </w:tcBorders>
          </w:tcPr>
          <w:p w14:paraId="5A7CF5C3"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Not used</w:t>
            </w:r>
          </w:p>
        </w:tc>
        <w:tc>
          <w:tcPr>
            <w:tcW w:w="2650" w:type="dxa"/>
            <w:tcBorders>
              <w:top w:val="single" w:sz="4" w:space="0" w:color="auto"/>
              <w:left w:val="single" w:sz="4" w:space="0" w:color="auto"/>
              <w:bottom w:val="single" w:sz="4" w:space="0" w:color="auto"/>
              <w:right w:val="single" w:sz="4" w:space="0" w:color="auto"/>
            </w:tcBorders>
          </w:tcPr>
          <w:p w14:paraId="06ED219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val="fr-FR" w:eastAsia="en-GB"/>
              </w:rPr>
              <w:t>Not used</w:t>
            </w:r>
          </w:p>
        </w:tc>
        <w:tc>
          <w:tcPr>
            <w:tcW w:w="907" w:type="dxa"/>
            <w:tcBorders>
              <w:top w:val="single" w:sz="4" w:space="0" w:color="auto"/>
              <w:left w:val="single" w:sz="4" w:space="0" w:color="auto"/>
              <w:bottom w:val="single" w:sz="4" w:space="0" w:color="auto"/>
              <w:right w:val="single" w:sz="4" w:space="0" w:color="auto"/>
            </w:tcBorders>
          </w:tcPr>
          <w:p w14:paraId="522F73D4"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17B6629"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60AD3B6"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68DC64"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DB9D4E"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92E7CEC"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77B3D6F"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6DF07AAD"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9F3742"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17B4EC"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884825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BA0DCB" w:rsidRPr="00B66710" w14:paraId="2A5BC53C"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C9D523" w14:textId="77777777" w:rsidR="00BA0DCB" w:rsidRDefault="00BA0DCB" w:rsidP="0026011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2102892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53F36E"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586</w:t>
            </w:r>
          </w:p>
        </w:tc>
        <w:tc>
          <w:tcPr>
            <w:tcW w:w="1560" w:type="dxa"/>
            <w:tcBorders>
              <w:top w:val="single" w:sz="4" w:space="0" w:color="auto"/>
              <w:left w:val="single" w:sz="4" w:space="0" w:color="auto"/>
              <w:bottom w:val="single" w:sz="4" w:space="0" w:color="auto"/>
              <w:right w:val="single" w:sz="4" w:space="0" w:color="auto"/>
            </w:tcBorders>
          </w:tcPr>
          <w:p w14:paraId="24AEBC7F" w14:textId="77777777" w:rsidR="00BA0DCB" w:rsidRPr="00861256" w:rsidRDefault="00BA0DCB" w:rsidP="0026011C">
            <w:pPr>
              <w:rPr>
                <w:rFonts w:ascii="Arial" w:eastAsia="Times New Roman" w:hAnsi="Arial" w:cs="Arial"/>
                <w:sz w:val="16"/>
                <w:szCs w:val="16"/>
                <w:lang w:val="fr-FR" w:eastAsia="en-GB"/>
              </w:rPr>
            </w:pPr>
            <w:r>
              <w:rPr>
                <w:rFonts w:ascii="Arial" w:eastAsia="Times New Roman" w:hAnsi="Arial" w:cs="Arial"/>
                <w:sz w:val="16"/>
                <w:szCs w:val="16"/>
                <w:lang w:val="fr-FR" w:eastAsia="en-GB"/>
              </w:rPr>
              <w:t>Not used</w:t>
            </w:r>
          </w:p>
        </w:tc>
        <w:tc>
          <w:tcPr>
            <w:tcW w:w="2650" w:type="dxa"/>
            <w:tcBorders>
              <w:top w:val="single" w:sz="4" w:space="0" w:color="auto"/>
              <w:left w:val="single" w:sz="4" w:space="0" w:color="auto"/>
              <w:bottom w:val="single" w:sz="4" w:space="0" w:color="auto"/>
              <w:right w:val="single" w:sz="4" w:space="0" w:color="auto"/>
            </w:tcBorders>
          </w:tcPr>
          <w:p w14:paraId="5E821F9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val="fr-FR" w:eastAsia="en-GB"/>
              </w:rPr>
              <w:t>Not used</w:t>
            </w:r>
          </w:p>
        </w:tc>
        <w:tc>
          <w:tcPr>
            <w:tcW w:w="907" w:type="dxa"/>
            <w:tcBorders>
              <w:top w:val="single" w:sz="4" w:space="0" w:color="auto"/>
              <w:left w:val="single" w:sz="4" w:space="0" w:color="auto"/>
              <w:bottom w:val="single" w:sz="4" w:space="0" w:color="auto"/>
              <w:right w:val="single" w:sz="4" w:space="0" w:color="auto"/>
            </w:tcBorders>
          </w:tcPr>
          <w:p w14:paraId="4102BA53"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0B2CD28"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06754A8E"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B9E6F3"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DDEF69"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7368800"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20C67AF"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0F24578"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5FDC78"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99CA33"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FEEE1D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BA0DCB" w:rsidRPr="00B66710" w14:paraId="36E203D9"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AA627F" w14:textId="77777777" w:rsidR="00BA0DCB" w:rsidRDefault="00BA0DCB" w:rsidP="0026011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2C91517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F020D2"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94</w:t>
            </w:r>
          </w:p>
        </w:tc>
        <w:tc>
          <w:tcPr>
            <w:tcW w:w="1560" w:type="dxa"/>
            <w:tcBorders>
              <w:top w:val="single" w:sz="4" w:space="0" w:color="auto"/>
              <w:left w:val="single" w:sz="4" w:space="0" w:color="auto"/>
              <w:bottom w:val="single" w:sz="4" w:space="0" w:color="auto"/>
              <w:right w:val="single" w:sz="4" w:space="0" w:color="auto"/>
            </w:tcBorders>
          </w:tcPr>
          <w:p w14:paraId="6027EE28"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val="fr-FR" w:eastAsia="en-GB"/>
              </w:rPr>
              <w:t>Not used</w:t>
            </w:r>
          </w:p>
        </w:tc>
        <w:tc>
          <w:tcPr>
            <w:tcW w:w="2650" w:type="dxa"/>
            <w:tcBorders>
              <w:top w:val="single" w:sz="4" w:space="0" w:color="auto"/>
              <w:left w:val="single" w:sz="4" w:space="0" w:color="auto"/>
              <w:bottom w:val="single" w:sz="4" w:space="0" w:color="auto"/>
              <w:right w:val="single" w:sz="4" w:space="0" w:color="auto"/>
            </w:tcBorders>
          </w:tcPr>
          <w:p w14:paraId="76E8548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val="fr-FR" w:eastAsia="en-GB"/>
              </w:rPr>
              <w:t>Not used</w:t>
            </w:r>
          </w:p>
        </w:tc>
        <w:tc>
          <w:tcPr>
            <w:tcW w:w="907" w:type="dxa"/>
            <w:tcBorders>
              <w:top w:val="single" w:sz="4" w:space="0" w:color="auto"/>
              <w:left w:val="single" w:sz="4" w:space="0" w:color="auto"/>
              <w:bottom w:val="single" w:sz="4" w:space="0" w:color="auto"/>
              <w:right w:val="single" w:sz="4" w:space="0" w:color="auto"/>
            </w:tcBorders>
          </w:tcPr>
          <w:p w14:paraId="49FF1994"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A85237F"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40AFAC15"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697F84"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4DB549"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0306C30"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CB34FE5"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460CD198"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D1800B"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2A1F4F"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EFFD02B"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BA0DCB" w:rsidRPr="00B66710" w14:paraId="48BF03A2"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BA69FC" w14:textId="77777777" w:rsidR="00BA0DCB" w:rsidRDefault="00BA0DCB" w:rsidP="0026011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6580AD54"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8665FB"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699</w:t>
            </w:r>
          </w:p>
        </w:tc>
        <w:tc>
          <w:tcPr>
            <w:tcW w:w="1560" w:type="dxa"/>
            <w:tcBorders>
              <w:top w:val="single" w:sz="4" w:space="0" w:color="auto"/>
              <w:left w:val="single" w:sz="4" w:space="0" w:color="auto"/>
              <w:bottom w:val="single" w:sz="4" w:space="0" w:color="auto"/>
              <w:right w:val="single" w:sz="4" w:space="0" w:color="auto"/>
            </w:tcBorders>
          </w:tcPr>
          <w:p w14:paraId="03030855"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val="fr-FR" w:eastAsia="en-GB"/>
              </w:rPr>
              <w:t>Not used</w:t>
            </w:r>
          </w:p>
        </w:tc>
        <w:tc>
          <w:tcPr>
            <w:tcW w:w="2650" w:type="dxa"/>
            <w:tcBorders>
              <w:top w:val="single" w:sz="4" w:space="0" w:color="auto"/>
              <w:left w:val="single" w:sz="4" w:space="0" w:color="auto"/>
              <w:bottom w:val="single" w:sz="4" w:space="0" w:color="auto"/>
              <w:right w:val="single" w:sz="4" w:space="0" w:color="auto"/>
            </w:tcBorders>
          </w:tcPr>
          <w:p w14:paraId="2663568F"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val="fr-FR" w:eastAsia="en-GB"/>
              </w:rPr>
              <w:t>Not used</w:t>
            </w:r>
          </w:p>
        </w:tc>
        <w:tc>
          <w:tcPr>
            <w:tcW w:w="907" w:type="dxa"/>
            <w:tcBorders>
              <w:top w:val="single" w:sz="4" w:space="0" w:color="auto"/>
              <w:left w:val="single" w:sz="4" w:space="0" w:color="auto"/>
              <w:bottom w:val="single" w:sz="4" w:space="0" w:color="auto"/>
              <w:right w:val="single" w:sz="4" w:space="0" w:color="auto"/>
            </w:tcBorders>
          </w:tcPr>
          <w:p w14:paraId="4BFC6FD6"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E5B44F4"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E7100CE"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38D991"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FF7DE6"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78D9B72"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E915BC7"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797AA267"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B543B3"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F314A6"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C6C106E"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BA0DCB" w:rsidRPr="00B66710" w14:paraId="5156F4AB" w14:textId="77777777" w:rsidTr="000F2963">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FB361E" w14:textId="77777777" w:rsidR="00BA0DCB" w:rsidRDefault="00BA0DCB" w:rsidP="0026011C">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5A57F5B0"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794424" w14:textId="77777777" w:rsidR="00BA0DCB" w:rsidRDefault="00BA0DCB" w:rsidP="0026011C">
            <w:pPr>
              <w:rPr>
                <w:rFonts w:ascii="Arial" w:eastAsia="Times New Roman" w:hAnsi="Arial" w:cs="Arial"/>
                <w:b/>
                <w:bCs/>
                <w:color w:val="0000FF"/>
                <w:sz w:val="16"/>
                <w:szCs w:val="16"/>
                <w:u w:val="single"/>
                <w:lang w:eastAsia="en-GB"/>
              </w:rPr>
            </w:pPr>
            <w:r>
              <w:rPr>
                <w:rFonts w:ascii="Arial" w:eastAsia="Times New Roman" w:hAnsi="Arial" w:cs="Arial"/>
                <w:b/>
                <w:bCs/>
                <w:color w:val="0000FF"/>
                <w:sz w:val="16"/>
                <w:szCs w:val="16"/>
                <w:u w:val="single"/>
                <w:lang w:eastAsia="en-GB"/>
              </w:rPr>
              <w:t>S1-231709</w:t>
            </w:r>
          </w:p>
        </w:tc>
        <w:tc>
          <w:tcPr>
            <w:tcW w:w="1560" w:type="dxa"/>
            <w:tcBorders>
              <w:top w:val="single" w:sz="4" w:space="0" w:color="auto"/>
              <w:left w:val="single" w:sz="4" w:space="0" w:color="auto"/>
              <w:bottom w:val="single" w:sz="4" w:space="0" w:color="auto"/>
              <w:right w:val="single" w:sz="4" w:space="0" w:color="auto"/>
            </w:tcBorders>
          </w:tcPr>
          <w:p w14:paraId="763805CC"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2650" w:type="dxa"/>
            <w:tcBorders>
              <w:top w:val="single" w:sz="4" w:space="0" w:color="auto"/>
              <w:left w:val="single" w:sz="4" w:space="0" w:color="auto"/>
              <w:bottom w:val="single" w:sz="4" w:space="0" w:color="auto"/>
              <w:right w:val="single" w:sz="4" w:space="0" w:color="auto"/>
            </w:tcBorders>
          </w:tcPr>
          <w:p w14:paraId="5E435287"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57C1E2C7" w14:textId="77777777" w:rsidR="00BA0DCB" w:rsidRDefault="00BA0DCB" w:rsidP="0026011C">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425CF0C" w14:textId="77777777" w:rsidR="00BA0DCB" w:rsidRDefault="00BA0DCB" w:rsidP="0026011C">
            <w:pPr>
              <w:rPr>
                <w:rFonts w:ascii="Arial" w:eastAsia="Times New Roman" w:hAnsi="Arial" w:cs="Arial"/>
                <w:b/>
                <w:bCs/>
                <w:color w:val="0000FF"/>
                <w:sz w:val="16"/>
                <w:szCs w:val="16"/>
                <w:u w:val="single"/>
                <w:lang w:eastAsia="en-GB"/>
              </w:rPr>
            </w:pPr>
          </w:p>
        </w:tc>
        <w:tc>
          <w:tcPr>
            <w:tcW w:w="633" w:type="dxa"/>
            <w:tcBorders>
              <w:top w:val="single" w:sz="4" w:space="0" w:color="auto"/>
              <w:left w:val="single" w:sz="4" w:space="0" w:color="auto"/>
              <w:bottom w:val="single" w:sz="4" w:space="0" w:color="auto"/>
              <w:right w:val="single" w:sz="4" w:space="0" w:color="auto"/>
            </w:tcBorders>
          </w:tcPr>
          <w:p w14:paraId="7984E8A1"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DD708E" w14:textId="77777777" w:rsidR="00BA0DCB" w:rsidRDefault="00BA0DCB" w:rsidP="0026011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33F265" w14:textId="77777777" w:rsidR="00BA0DCB" w:rsidRDefault="00BA0DCB" w:rsidP="0026011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FE6DB72" w14:textId="77777777" w:rsidR="00BA0DCB" w:rsidRDefault="00BA0DCB" w:rsidP="0026011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67D5438" w14:textId="77777777" w:rsidR="00BA0DCB" w:rsidRDefault="00BA0DCB" w:rsidP="0026011C">
            <w:pPr>
              <w:rPr>
                <w:rFonts w:ascii="Arial" w:eastAsia="Times New Roman" w:hAnsi="Arial" w:cs="Arial"/>
                <w:b/>
                <w:bCs/>
                <w:color w:val="0000FF"/>
                <w:sz w:val="16"/>
                <w:szCs w:val="16"/>
                <w:u w:val="single"/>
                <w:lang w:eastAsia="en-GB"/>
              </w:rPr>
            </w:pPr>
          </w:p>
        </w:tc>
        <w:tc>
          <w:tcPr>
            <w:tcW w:w="866" w:type="dxa"/>
            <w:tcBorders>
              <w:top w:val="single" w:sz="4" w:space="0" w:color="auto"/>
              <w:left w:val="single" w:sz="4" w:space="0" w:color="auto"/>
              <w:bottom w:val="single" w:sz="4" w:space="0" w:color="auto"/>
              <w:right w:val="single" w:sz="4" w:space="0" w:color="auto"/>
            </w:tcBorders>
          </w:tcPr>
          <w:p w14:paraId="3114BDD7" w14:textId="77777777" w:rsidR="00BA0DCB" w:rsidRDefault="00BA0DCB" w:rsidP="0026011C">
            <w:pPr>
              <w:rPr>
                <w:rFonts w:ascii="Arial" w:eastAsia="Times New Roman" w:hAnsi="Arial" w:cs="Arial"/>
                <w:b/>
                <w:bCs/>
                <w:color w:val="0000FF"/>
                <w:sz w:val="16"/>
                <w:szCs w:val="16"/>
                <w:u w:val="single"/>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C39E40" w14:textId="77777777" w:rsidR="00BA0DCB" w:rsidRDefault="00BA0DCB" w:rsidP="0026011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9AB91F" w14:textId="77777777" w:rsidR="00BA0DCB" w:rsidRDefault="00BA0DCB" w:rsidP="0026011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4BC92C3" w14:textId="77777777" w:rsidR="00BA0DCB" w:rsidRDefault="00BA0DCB" w:rsidP="0026011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bl>
    <w:p w14:paraId="07B3A3DD" w14:textId="3C111858" w:rsidR="00E30DA9" w:rsidRDefault="00E30DA9" w:rsidP="00BF5C9A"/>
    <w:p w14:paraId="76DFAC3A" w14:textId="7DDF191D" w:rsidR="0025404A" w:rsidRDefault="0025404A" w:rsidP="00BF5C9A"/>
    <w:p w14:paraId="33BE4210" w14:textId="77777777" w:rsidR="0025404A" w:rsidRDefault="0025404A" w:rsidP="0025404A">
      <w:pPr>
        <w:rPr>
          <w:rFonts w:eastAsia="Arial Unicode MS" w:cs="Arial"/>
          <w:szCs w:val="18"/>
          <w:lang w:eastAsia="ar-SA"/>
        </w:rPr>
      </w:pPr>
    </w:p>
    <w:p w14:paraId="5CEC32BD" w14:textId="77777777" w:rsidR="0025404A" w:rsidRPr="00184602" w:rsidRDefault="0025404A" w:rsidP="0025404A">
      <w:pPr>
        <w:rPr>
          <w:rFonts w:eastAsia="Arial Unicode MS" w:cs="Arial"/>
          <w:szCs w:val="18"/>
          <w:lang w:eastAsia="ar-SA"/>
        </w:rPr>
      </w:pPr>
      <w:r w:rsidRPr="00184602">
        <w:rPr>
          <w:rFonts w:eastAsia="Arial Unicode MS" w:cs="Arial"/>
          <w:szCs w:val="18"/>
          <w:lang w:eastAsia="ar-SA"/>
        </w:rPr>
        <w:t>2023 meetings:</w:t>
      </w:r>
    </w:p>
    <w:p w14:paraId="0B81DCC9" w14:textId="0359EE62" w:rsidR="0025404A" w:rsidRPr="0025404A" w:rsidRDefault="0025404A" w:rsidP="0025404A">
      <w:pPr>
        <w:rPr>
          <w:rFonts w:eastAsia="Arial Unicode MS" w:cs="Arial"/>
          <w:szCs w:val="18"/>
          <w:lang w:eastAsia="ar-SA"/>
        </w:rPr>
      </w:pPr>
      <w:r w:rsidRPr="0025404A">
        <w:rPr>
          <w:rFonts w:eastAsia="Arial Unicode MS" w:cs="Arial"/>
          <w:szCs w:val="18"/>
          <w:lang w:eastAsia="ar-SA"/>
        </w:rPr>
        <w:t>SA1#102</w:t>
      </w:r>
      <w:r>
        <w:rPr>
          <w:rFonts w:eastAsia="Arial Unicode MS" w:cs="Arial"/>
          <w:szCs w:val="18"/>
          <w:lang w:eastAsia="ar-SA"/>
        </w:rPr>
        <w:tab/>
      </w:r>
      <w:r w:rsidRPr="0025404A">
        <w:rPr>
          <w:rFonts w:eastAsia="Arial Unicode MS" w:cs="Arial"/>
          <w:szCs w:val="18"/>
          <w:lang w:eastAsia="ar-SA"/>
        </w:rPr>
        <w:t>22-26 May, Berlin</w:t>
      </w:r>
    </w:p>
    <w:p w14:paraId="60A0A6CA" w14:textId="2C1AE405" w:rsidR="0025404A" w:rsidRPr="0025404A" w:rsidRDefault="0025404A" w:rsidP="0025404A">
      <w:pPr>
        <w:rPr>
          <w:rFonts w:eastAsia="Arial Unicode MS" w:cs="Arial"/>
          <w:szCs w:val="18"/>
          <w:lang w:eastAsia="ar-SA"/>
        </w:rPr>
      </w:pPr>
      <w:r w:rsidRPr="0025404A">
        <w:rPr>
          <w:rFonts w:eastAsia="Arial Unicode MS" w:cs="Arial"/>
          <w:szCs w:val="18"/>
          <w:lang w:eastAsia="ar-SA"/>
        </w:rPr>
        <w:t>SA1#103</w:t>
      </w:r>
      <w:r>
        <w:rPr>
          <w:rFonts w:eastAsia="Arial Unicode MS" w:cs="Arial"/>
          <w:szCs w:val="18"/>
          <w:lang w:eastAsia="ar-SA"/>
        </w:rPr>
        <w:tab/>
      </w:r>
      <w:r w:rsidRPr="0025404A">
        <w:rPr>
          <w:rFonts w:eastAsia="Arial Unicode MS" w:cs="Arial"/>
          <w:szCs w:val="18"/>
          <w:lang w:eastAsia="ar-SA"/>
        </w:rPr>
        <w:t>21-25 August 2023, Gothenburg</w:t>
      </w:r>
    </w:p>
    <w:p w14:paraId="3F41299C" w14:textId="1EAA530F" w:rsidR="0025404A" w:rsidRPr="00B66710" w:rsidRDefault="0025404A" w:rsidP="0025404A">
      <w:pPr>
        <w:rPr>
          <w:rFonts w:eastAsia="Arial Unicode MS" w:cs="Arial"/>
          <w:szCs w:val="18"/>
          <w:lang w:eastAsia="ar-SA"/>
        </w:rPr>
      </w:pPr>
      <w:r w:rsidRPr="0025404A">
        <w:rPr>
          <w:rFonts w:eastAsia="Arial Unicode MS" w:cs="Arial"/>
          <w:szCs w:val="18"/>
          <w:lang w:eastAsia="ar-SA"/>
        </w:rPr>
        <w:t>SA1#104</w:t>
      </w:r>
      <w:r>
        <w:rPr>
          <w:rFonts w:eastAsia="Arial Unicode MS" w:cs="Arial"/>
          <w:szCs w:val="18"/>
          <w:lang w:eastAsia="ar-SA"/>
        </w:rPr>
        <w:tab/>
      </w:r>
      <w:r w:rsidRPr="0025404A">
        <w:rPr>
          <w:rFonts w:eastAsia="Arial Unicode MS" w:cs="Arial"/>
          <w:szCs w:val="18"/>
          <w:lang w:eastAsia="ar-SA"/>
        </w:rPr>
        <w:t>13 – 17 November 2023, Chicago (Palmer House Hilton)</w:t>
      </w:r>
    </w:p>
    <w:p w14:paraId="249A77D6" w14:textId="77777777" w:rsidR="0025404A" w:rsidRPr="00B66710" w:rsidRDefault="0025404A" w:rsidP="0025404A"/>
    <w:p w14:paraId="54F40769" w14:textId="77777777" w:rsidR="0025404A" w:rsidRPr="00B66710" w:rsidRDefault="0025404A" w:rsidP="0025404A"/>
    <w:p w14:paraId="30CD299A" w14:textId="77777777" w:rsidR="0025404A" w:rsidRPr="00B66710" w:rsidRDefault="0025404A" w:rsidP="0025404A">
      <w:r w:rsidRPr="00B66710">
        <w:t>Last allocated CR number:</w:t>
      </w:r>
    </w:p>
    <w:tbl>
      <w:tblPr>
        <w:tblW w:w="11072" w:type="dxa"/>
        <w:tblInd w:w="93" w:type="dxa"/>
        <w:tblLook w:val="0000" w:firstRow="0" w:lastRow="0" w:firstColumn="0" w:lastColumn="0" w:noHBand="0" w:noVBand="0"/>
      </w:tblPr>
      <w:tblGrid>
        <w:gridCol w:w="1138"/>
        <w:gridCol w:w="1182"/>
        <w:gridCol w:w="8752"/>
      </w:tblGrid>
      <w:tr w:rsidR="0025404A" w:rsidRPr="00B66710" w14:paraId="37D25FDE" w14:textId="77777777" w:rsidTr="00BC33C0">
        <w:trPr>
          <w:trHeight w:val="255"/>
        </w:trPr>
        <w:tc>
          <w:tcPr>
            <w:tcW w:w="960" w:type="dxa"/>
            <w:tcBorders>
              <w:top w:val="single" w:sz="4" w:space="0" w:color="000000"/>
              <w:left w:val="single" w:sz="4" w:space="0" w:color="000000"/>
              <w:bottom w:val="single" w:sz="4" w:space="0" w:color="000000"/>
              <w:right w:val="single" w:sz="4" w:space="0" w:color="000000"/>
            </w:tcBorders>
            <w:shd w:val="clear" w:color="000000" w:fill="C0C0C0"/>
            <w:noWrap/>
            <w:vAlign w:val="bottom"/>
          </w:tcPr>
          <w:p w14:paraId="49C1C659" w14:textId="77777777" w:rsidR="0025404A" w:rsidRPr="00B66710" w:rsidRDefault="0025404A" w:rsidP="00BC33C0">
            <w:r w:rsidRPr="00B66710">
              <w:t>Spec</w:t>
            </w:r>
          </w:p>
        </w:tc>
        <w:tc>
          <w:tcPr>
            <w:tcW w:w="1182" w:type="dxa"/>
            <w:tcBorders>
              <w:top w:val="single" w:sz="4" w:space="0" w:color="000000"/>
              <w:left w:val="nil"/>
              <w:bottom w:val="single" w:sz="4" w:space="0" w:color="000000"/>
              <w:right w:val="single" w:sz="4" w:space="0" w:color="000000"/>
            </w:tcBorders>
            <w:shd w:val="clear" w:color="000000" w:fill="C0C0C0"/>
            <w:noWrap/>
            <w:vAlign w:val="bottom"/>
          </w:tcPr>
          <w:p w14:paraId="29E31029" w14:textId="77777777" w:rsidR="0025404A" w:rsidRPr="00B66710" w:rsidRDefault="0025404A" w:rsidP="00BC33C0">
            <w:r w:rsidRPr="00B66710">
              <w:t>CR</w:t>
            </w:r>
          </w:p>
        </w:tc>
        <w:tc>
          <w:tcPr>
            <w:tcW w:w="8930" w:type="dxa"/>
            <w:tcBorders>
              <w:top w:val="single" w:sz="4" w:space="0" w:color="000000"/>
              <w:left w:val="nil"/>
              <w:bottom w:val="single" w:sz="4" w:space="0" w:color="000000"/>
              <w:right w:val="single" w:sz="4" w:space="0" w:color="000000"/>
            </w:tcBorders>
            <w:shd w:val="clear" w:color="000000" w:fill="C0C0C0"/>
          </w:tcPr>
          <w:p w14:paraId="06EFC7D8" w14:textId="77777777" w:rsidR="0025404A" w:rsidRPr="00B66710" w:rsidRDefault="0025404A" w:rsidP="00BC33C0"/>
        </w:tc>
      </w:tr>
      <w:tr w:rsidR="0025404A" w:rsidRPr="00B66710" w14:paraId="20385DA9" w14:textId="77777777" w:rsidTr="00BC33C0">
        <w:trPr>
          <w:trHeight w:val="255"/>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1CB49C8B" w14:textId="77777777" w:rsidR="0025404A" w:rsidRPr="00B66710" w:rsidRDefault="0025404A" w:rsidP="00BC33C0">
            <w:r w:rsidRPr="00B66710">
              <w:t>22.001</w:t>
            </w:r>
          </w:p>
        </w:tc>
        <w:tc>
          <w:tcPr>
            <w:tcW w:w="1182" w:type="dxa"/>
            <w:tcBorders>
              <w:top w:val="single" w:sz="4" w:space="0" w:color="C0C0C0"/>
              <w:left w:val="nil"/>
              <w:bottom w:val="single" w:sz="4" w:space="0" w:color="C0C0C0"/>
              <w:right w:val="single" w:sz="4" w:space="0" w:color="C0C0C0"/>
            </w:tcBorders>
            <w:shd w:val="clear" w:color="auto" w:fill="auto"/>
            <w:vAlign w:val="bottom"/>
          </w:tcPr>
          <w:p w14:paraId="57E6529E" w14:textId="77777777" w:rsidR="0025404A" w:rsidRPr="00B66710" w:rsidRDefault="0025404A" w:rsidP="00BC33C0"/>
        </w:tc>
        <w:tc>
          <w:tcPr>
            <w:tcW w:w="8930" w:type="dxa"/>
            <w:tcBorders>
              <w:top w:val="single" w:sz="4" w:space="0" w:color="C0C0C0"/>
              <w:left w:val="nil"/>
              <w:bottom w:val="single" w:sz="4" w:space="0" w:color="C0C0C0"/>
              <w:right w:val="single" w:sz="4" w:space="0" w:color="C0C0C0"/>
            </w:tcBorders>
          </w:tcPr>
          <w:p w14:paraId="39FC543C" w14:textId="77777777" w:rsidR="0025404A" w:rsidRPr="00B66710" w:rsidRDefault="0025404A" w:rsidP="00BC33C0">
            <w:r w:rsidRPr="00B66710">
              <w:t>Principles of circuit telecommunication services supported by a PLMN</w:t>
            </w:r>
          </w:p>
        </w:tc>
      </w:tr>
      <w:tr w:rsidR="0025404A" w:rsidRPr="00B66710" w14:paraId="5C0C6ACF" w14:textId="77777777" w:rsidTr="00BC33C0">
        <w:trPr>
          <w:trHeight w:val="255"/>
        </w:trPr>
        <w:tc>
          <w:tcPr>
            <w:tcW w:w="960" w:type="dxa"/>
            <w:tcBorders>
              <w:top w:val="nil"/>
              <w:left w:val="single" w:sz="4" w:space="0" w:color="C0C0C0"/>
              <w:bottom w:val="single" w:sz="4" w:space="0" w:color="C0C0C0"/>
              <w:right w:val="single" w:sz="4" w:space="0" w:color="C0C0C0"/>
            </w:tcBorders>
            <w:shd w:val="clear" w:color="auto" w:fill="auto"/>
            <w:vAlign w:val="bottom"/>
          </w:tcPr>
          <w:p w14:paraId="2D6DEA65" w14:textId="77777777" w:rsidR="0025404A" w:rsidRPr="00B66710" w:rsidRDefault="0025404A" w:rsidP="00BC33C0">
            <w:r w:rsidRPr="00B66710">
              <w:t>22.004</w:t>
            </w:r>
          </w:p>
        </w:tc>
        <w:tc>
          <w:tcPr>
            <w:tcW w:w="1182" w:type="dxa"/>
            <w:tcBorders>
              <w:top w:val="nil"/>
              <w:left w:val="nil"/>
              <w:bottom w:val="single" w:sz="4" w:space="0" w:color="C0C0C0"/>
              <w:right w:val="single" w:sz="4" w:space="0" w:color="C0C0C0"/>
            </w:tcBorders>
            <w:shd w:val="clear" w:color="auto" w:fill="auto"/>
            <w:vAlign w:val="bottom"/>
          </w:tcPr>
          <w:p w14:paraId="6CC601E6" w14:textId="77777777" w:rsidR="0025404A" w:rsidRPr="00B66710" w:rsidRDefault="0025404A" w:rsidP="00BC33C0"/>
        </w:tc>
        <w:tc>
          <w:tcPr>
            <w:tcW w:w="8930" w:type="dxa"/>
            <w:tcBorders>
              <w:top w:val="nil"/>
              <w:left w:val="nil"/>
              <w:bottom w:val="single" w:sz="4" w:space="0" w:color="C0C0C0"/>
              <w:right w:val="single" w:sz="4" w:space="0" w:color="C0C0C0"/>
            </w:tcBorders>
          </w:tcPr>
          <w:p w14:paraId="0343D343" w14:textId="77777777" w:rsidR="0025404A" w:rsidRPr="00B66710" w:rsidRDefault="0025404A" w:rsidP="00BC33C0">
            <w:r w:rsidRPr="00B66710">
              <w:t>General on supplementary services</w:t>
            </w:r>
          </w:p>
        </w:tc>
      </w:tr>
      <w:tr w:rsidR="0025404A" w:rsidRPr="00B66710" w14:paraId="2635E147" w14:textId="77777777" w:rsidTr="00496A7F">
        <w:trPr>
          <w:trHeight w:val="255"/>
        </w:trPr>
        <w:tc>
          <w:tcPr>
            <w:tcW w:w="960" w:type="dxa"/>
            <w:tcBorders>
              <w:top w:val="nil"/>
              <w:left w:val="single" w:sz="4" w:space="0" w:color="C0C0C0"/>
              <w:bottom w:val="nil"/>
              <w:right w:val="single" w:sz="4" w:space="0" w:color="C0C0C0"/>
            </w:tcBorders>
            <w:shd w:val="clear" w:color="auto" w:fill="auto"/>
          </w:tcPr>
          <w:p w14:paraId="302232AB" w14:textId="77777777" w:rsidR="0025404A" w:rsidRPr="00B66710" w:rsidRDefault="0025404A" w:rsidP="00BC33C0">
            <w:r w:rsidRPr="00B66710">
              <w:t>Nextfree</w:t>
            </w:r>
          </w:p>
        </w:tc>
        <w:tc>
          <w:tcPr>
            <w:tcW w:w="1182" w:type="dxa"/>
            <w:tcBorders>
              <w:top w:val="nil"/>
              <w:left w:val="nil"/>
              <w:bottom w:val="nil"/>
              <w:right w:val="single" w:sz="4" w:space="0" w:color="C0C0C0"/>
            </w:tcBorders>
            <w:shd w:val="clear" w:color="auto" w:fill="auto"/>
          </w:tcPr>
          <w:p w14:paraId="2AFE8DDC" w14:textId="7DE7D393" w:rsidR="00946E31" w:rsidRPr="00B66710" w:rsidRDefault="00C9391E" w:rsidP="00BC33C0">
            <w:r>
              <w:t>231817</w:t>
            </w:r>
          </w:p>
        </w:tc>
        <w:tc>
          <w:tcPr>
            <w:tcW w:w="8930" w:type="dxa"/>
            <w:tcBorders>
              <w:top w:val="nil"/>
              <w:left w:val="nil"/>
              <w:bottom w:val="nil"/>
              <w:right w:val="single" w:sz="4" w:space="0" w:color="C0C0C0"/>
            </w:tcBorders>
          </w:tcPr>
          <w:p w14:paraId="0294EC32" w14:textId="2E1EFD72" w:rsidR="0025404A" w:rsidRPr="00B66710" w:rsidRDefault="0025404A" w:rsidP="00BC33C0"/>
        </w:tc>
      </w:tr>
      <w:tr w:rsidR="00496A7F" w:rsidRPr="00B66710" w14:paraId="4CE3B7B4" w14:textId="77777777" w:rsidTr="00BC33C0">
        <w:trPr>
          <w:trHeight w:val="255"/>
        </w:trPr>
        <w:tc>
          <w:tcPr>
            <w:tcW w:w="960" w:type="dxa"/>
            <w:tcBorders>
              <w:top w:val="nil"/>
              <w:left w:val="single" w:sz="4" w:space="0" w:color="C0C0C0"/>
              <w:bottom w:val="single" w:sz="4" w:space="0" w:color="C0C0C0"/>
              <w:right w:val="single" w:sz="4" w:space="0" w:color="C0C0C0"/>
            </w:tcBorders>
            <w:shd w:val="clear" w:color="auto" w:fill="auto"/>
          </w:tcPr>
          <w:p w14:paraId="31A62F69" w14:textId="2ECF1A4F" w:rsidR="00496A7F" w:rsidRPr="00B66710" w:rsidRDefault="00496A7F" w:rsidP="00BC33C0">
            <w:r>
              <w:t>next2create</w:t>
            </w:r>
          </w:p>
        </w:tc>
        <w:tc>
          <w:tcPr>
            <w:tcW w:w="1182" w:type="dxa"/>
            <w:tcBorders>
              <w:top w:val="nil"/>
              <w:left w:val="nil"/>
              <w:bottom w:val="single" w:sz="4" w:space="0" w:color="C0C0C0"/>
              <w:right w:val="single" w:sz="4" w:space="0" w:color="C0C0C0"/>
            </w:tcBorders>
            <w:shd w:val="clear" w:color="auto" w:fill="auto"/>
          </w:tcPr>
          <w:p w14:paraId="4F758B89" w14:textId="6C10C9A9" w:rsidR="00496A7F" w:rsidRDefault="00C9391E" w:rsidP="00BC33C0">
            <w:r>
              <w:t>231817</w:t>
            </w:r>
          </w:p>
        </w:tc>
        <w:tc>
          <w:tcPr>
            <w:tcW w:w="8930" w:type="dxa"/>
            <w:tcBorders>
              <w:top w:val="nil"/>
              <w:left w:val="nil"/>
              <w:bottom w:val="single" w:sz="4" w:space="0" w:color="C0C0C0"/>
              <w:right w:val="single" w:sz="4" w:space="0" w:color="C0C0C0"/>
            </w:tcBorders>
          </w:tcPr>
          <w:p w14:paraId="6B76F00B" w14:textId="67333EEE" w:rsidR="00496A7F" w:rsidRPr="00B66710" w:rsidRDefault="00496A7F" w:rsidP="00BC33C0"/>
        </w:tc>
      </w:tr>
    </w:tbl>
    <w:p w14:paraId="76BDFF5D" w14:textId="77777777" w:rsidR="00E8663D" w:rsidRDefault="00E8663D" w:rsidP="00D826A3"/>
    <w:sectPr w:rsidR="00E8663D" w:rsidSect="00DC02F0">
      <w:footerReference w:type="default" r:id="rId1276"/>
      <w:pgSz w:w="23814" w:h="16840" w:orient="landscape" w:code="8"/>
      <w:pgMar w:top="1134" w:right="567" w:bottom="709" w:left="79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45787" w14:textId="77777777" w:rsidR="00B14B31" w:rsidRDefault="00B14B31">
      <w:r>
        <w:separator/>
      </w:r>
    </w:p>
  </w:endnote>
  <w:endnote w:type="continuationSeparator" w:id="0">
    <w:p w14:paraId="21A38A77" w14:textId="77777777" w:rsidR="00B14B31" w:rsidRDefault="00B1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StarSymbol">
    <w:altName w:val="Segoe UI Symbol"/>
    <w:charset w:val="00"/>
    <w:family w:val="auto"/>
    <w:pitch w:val="variable"/>
    <w:sig w:usb0="00000003" w:usb1="10008000" w:usb2="00000000" w:usb3="00000000" w:csb0="00000001" w:csb1="00000000"/>
  </w:font>
  <w:font w:name="Normal">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1EA5" w14:textId="77777777" w:rsidR="00B14B31" w:rsidRDefault="00B14B31">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4A803" w14:textId="77777777" w:rsidR="00B14B31" w:rsidRDefault="00B14B31">
      <w:r>
        <w:separator/>
      </w:r>
    </w:p>
  </w:footnote>
  <w:footnote w:type="continuationSeparator" w:id="0">
    <w:p w14:paraId="7194D27F" w14:textId="77777777" w:rsidR="00B14B31" w:rsidRDefault="00B14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438EC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9F4105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078B0A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4D1420"/>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B460B7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510077B"/>
    <w:multiLevelType w:val="multilevel"/>
    <w:tmpl w:val="7D1AD5AE"/>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lvl w:ilvl="1">
      <w:start w:val="1"/>
      <w:numFmt w:val="decimal"/>
      <w:lvlText w:val="%1.%2"/>
      <w:lvlJc w:val="left"/>
      <w:pPr>
        <w:tabs>
          <w:tab w:val="num" w:pos="1440"/>
        </w:tabs>
        <w:ind w:left="1440" w:hanging="720"/>
      </w:pPr>
      <w:rPr>
        <w:rFonts w:ascii="Arial" w:hAnsi="Arial" w:hint="default"/>
        <w:b w:val="0"/>
        <w:i w:val="0"/>
        <w:caps w:val="0"/>
        <w:strike w:val="0"/>
        <w:dstrike w:val="0"/>
        <w:vanish w:val="0"/>
        <w:color w:val="000000"/>
        <w:sz w:val="22"/>
        <w:u w:val="none"/>
        <w:vertAlign w:val="baseline"/>
      </w:rPr>
    </w:lvl>
    <w:lvl w:ilvl="2">
      <w:start w:val="1"/>
      <w:numFmt w:val="decimal"/>
      <w:lvlText w:val="%1.%2.%3"/>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lvl w:ilvl="3">
      <w:start w:val="1"/>
      <w:numFmt w:val="decimal"/>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rPr>
    </w:lvl>
    <w:lvl w:ilvl="4">
      <w:start w:val="1"/>
      <w:numFmt w:val="decimal"/>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F27505"/>
    <w:multiLevelType w:val="hybridMultilevel"/>
    <w:tmpl w:val="7F7054A4"/>
    <w:lvl w:ilvl="0" w:tplc="4782D7C0">
      <w:start w:val="2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05589"/>
    <w:multiLevelType w:val="hybridMultilevel"/>
    <w:tmpl w:val="207A6490"/>
    <w:lvl w:ilvl="0" w:tplc="D2E6561C">
      <w:start w:val="1"/>
      <w:numFmt w:val="bullet"/>
      <w:lvlText w:val=""/>
      <w:lvlJc w:val="left"/>
      <w:pPr>
        <w:ind w:left="360" w:hanging="360"/>
      </w:pPr>
      <w:rPr>
        <w:rFonts w:ascii="Symbol" w:hAnsi="Symbol" w:hint="default"/>
      </w:rPr>
    </w:lvl>
    <w:lvl w:ilvl="1" w:tplc="F460C8C8" w:tentative="1">
      <w:start w:val="1"/>
      <w:numFmt w:val="bullet"/>
      <w:lvlText w:val="o"/>
      <w:lvlJc w:val="left"/>
      <w:pPr>
        <w:ind w:left="1080" w:hanging="360"/>
      </w:pPr>
      <w:rPr>
        <w:rFonts w:ascii="Courier New" w:hAnsi="Courier New" w:cs="Courier New" w:hint="default"/>
      </w:rPr>
    </w:lvl>
    <w:lvl w:ilvl="2" w:tplc="4F04E044" w:tentative="1">
      <w:start w:val="1"/>
      <w:numFmt w:val="bullet"/>
      <w:lvlText w:val=""/>
      <w:lvlJc w:val="left"/>
      <w:pPr>
        <w:ind w:left="1800" w:hanging="360"/>
      </w:pPr>
      <w:rPr>
        <w:rFonts w:ascii="Wingdings" w:hAnsi="Wingdings" w:hint="default"/>
      </w:rPr>
    </w:lvl>
    <w:lvl w:ilvl="3" w:tplc="4DBC7938" w:tentative="1">
      <w:start w:val="1"/>
      <w:numFmt w:val="bullet"/>
      <w:lvlText w:val=""/>
      <w:lvlJc w:val="left"/>
      <w:pPr>
        <w:ind w:left="2520" w:hanging="360"/>
      </w:pPr>
      <w:rPr>
        <w:rFonts w:ascii="Symbol" w:hAnsi="Symbol" w:hint="default"/>
      </w:rPr>
    </w:lvl>
    <w:lvl w:ilvl="4" w:tplc="B7E2F526" w:tentative="1">
      <w:start w:val="1"/>
      <w:numFmt w:val="bullet"/>
      <w:lvlText w:val="o"/>
      <w:lvlJc w:val="left"/>
      <w:pPr>
        <w:ind w:left="3240" w:hanging="360"/>
      </w:pPr>
      <w:rPr>
        <w:rFonts w:ascii="Courier New" w:hAnsi="Courier New" w:cs="Courier New" w:hint="default"/>
      </w:rPr>
    </w:lvl>
    <w:lvl w:ilvl="5" w:tplc="7DF0F5FA" w:tentative="1">
      <w:start w:val="1"/>
      <w:numFmt w:val="bullet"/>
      <w:lvlText w:val=""/>
      <w:lvlJc w:val="left"/>
      <w:pPr>
        <w:ind w:left="3960" w:hanging="360"/>
      </w:pPr>
      <w:rPr>
        <w:rFonts w:ascii="Wingdings" w:hAnsi="Wingdings" w:hint="default"/>
      </w:rPr>
    </w:lvl>
    <w:lvl w:ilvl="6" w:tplc="20EECFF6" w:tentative="1">
      <w:start w:val="1"/>
      <w:numFmt w:val="bullet"/>
      <w:lvlText w:val=""/>
      <w:lvlJc w:val="left"/>
      <w:pPr>
        <w:ind w:left="4680" w:hanging="360"/>
      </w:pPr>
      <w:rPr>
        <w:rFonts w:ascii="Symbol" w:hAnsi="Symbol" w:hint="default"/>
      </w:rPr>
    </w:lvl>
    <w:lvl w:ilvl="7" w:tplc="98F448EA" w:tentative="1">
      <w:start w:val="1"/>
      <w:numFmt w:val="bullet"/>
      <w:lvlText w:val="o"/>
      <w:lvlJc w:val="left"/>
      <w:pPr>
        <w:ind w:left="5400" w:hanging="360"/>
      </w:pPr>
      <w:rPr>
        <w:rFonts w:ascii="Courier New" w:hAnsi="Courier New" w:cs="Courier New" w:hint="default"/>
      </w:rPr>
    </w:lvl>
    <w:lvl w:ilvl="8" w:tplc="BCA48A38" w:tentative="1">
      <w:start w:val="1"/>
      <w:numFmt w:val="bullet"/>
      <w:lvlText w:val=""/>
      <w:lvlJc w:val="left"/>
      <w:pPr>
        <w:ind w:left="6120" w:hanging="360"/>
      </w:pPr>
      <w:rPr>
        <w:rFonts w:ascii="Wingdings" w:hAnsi="Wingdings"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5820098"/>
    <w:multiLevelType w:val="hybridMultilevel"/>
    <w:tmpl w:val="65D05796"/>
    <w:lvl w:ilvl="0" w:tplc="7E504B6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A422F16"/>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2AE5612"/>
    <w:multiLevelType w:val="hybridMultilevel"/>
    <w:tmpl w:val="8D78BE32"/>
    <w:lvl w:ilvl="0" w:tplc="189C9304">
      <w:start w:val="9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145C5"/>
    <w:multiLevelType w:val="hybridMultilevel"/>
    <w:tmpl w:val="45A4F764"/>
    <w:lvl w:ilvl="0" w:tplc="6F2C4C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A270A15"/>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FC202F3"/>
    <w:multiLevelType w:val="hybridMultilevel"/>
    <w:tmpl w:val="4E66251E"/>
    <w:lvl w:ilvl="0" w:tplc="562A18F0">
      <w:start w:val="1"/>
      <w:numFmt w:val="decimal"/>
      <w:lvlText w:val="%1."/>
      <w:lvlJc w:val="left"/>
      <w:pPr>
        <w:tabs>
          <w:tab w:val="num" w:pos="720"/>
        </w:tabs>
        <w:ind w:left="720" w:hanging="360"/>
      </w:pPr>
      <w:rPr>
        <w:rFonts w:hint="default"/>
      </w:rPr>
    </w:lvl>
    <w:lvl w:ilvl="1" w:tplc="31B4534C" w:tentative="1">
      <w:start w:val="1"/>
      <w:numFmt w:val="lowerLetter"/>
      <w:lvlText w:val="%2."/>
      <w:lvlJc w:val="left"/>
      <w:pPr>
        <w:tabs>
          <w:tab w:val="num" w:pos="1440"/>
        </w:tabs>
        <w:ind w:left="1440" w:hanging="360"/>
      </w:pPr>
    </w:lvl>
    <w:lvl w:ilvl="2" w:tplc="FFFC2ED4" w:tentative="1">
      <w:start w:val="1"/>
      <w:numFmt w:val="lowerRoman"/>
      <w:lvlText w:val="%3."/>
      <w:lvlJc w:val="right"/>
      <w:pPr>
        <w:tabs>
          <w:tab w:val="num" w:pos="2160"/>
        </w:tabs>
        <w:ind w:left="2160" w:hanging="180"/>
      </w:pPr>
    </w:lvl>
    <w:lvl w:ilvl="3" w:tplc="CCFEA678" w:tentative="1">
      <w:start w:val="1"/>
      <w:numFmt w:val="decimal"/>
      <w:lvlText w:val="%4."/>
      <w:lvlJc w:val="left"/>
      <w:pPr>
        <w:tabs>
          <w:tab w:val="num" w:pos="2880"/>
        </w:tabs>
        <w:ind w:left="2880" w:hanging="360"/>
      </w:pPr>
    </w:lvl>
    <w:lvl w:ilvl="4" w:tplc="DE064F7C" w:tentative="1">
      <w:start w:val="1"/>
      <w:numFmt w:val="lowerLetter"/>
      <w:lvlText w:val="%5."/>
      <w:lvlJc w:val="left"/>
      <w:pPr>
        <w:tabs>
          <w:tab w:val="num" w:pos="3600"/>
        </w:tabs>
        <w:ind w:left="3600" w:hanging="360"/>
      </w:pPr>
    </w:lvl>
    <w:lvl w:ilvl="5" w:tplc="CC50A2CA" w:tentative="1">
      <w:start w:val="1"/>
      <w:numFmt w:val="lowerRoman"/>
      <w:lvlText w:val="%6."/>
      <w:lvlJc w:val="right"/>
      <w:pPr>
        <w:tabs>
          <w:tab w:val="num" w:pos="4320"/>
        </w:tabs>
        <w:ind w:left="4320" w:hanging="180"/>
      </w:pPr>
    </w:lvl>
    <w:lvl w:ilvl="6" w:tplc="AD96E5CE" w:tentative="1">
      <w:start w:val="1"/>
      <w:numFmt w:val="decimal"/>
      <w:lvlText w:val="%7."/>
      <w:lvlJc w:val="left"/>
      <w:pPr>
        <w:tabs>
          <w:tab w:val="num" w:pos="5040"/>
        </w:tabs>
        <w:ind w:left="5040" w:hanging="360"/>
      </w:pPr>
    </w:lvl>
    <w:lvl w:ilvl="7" w:tplc="A502BAE6" w:tentative="1">
      <w:start w:val="1"/>
      <w:numFmt w:val="lowerLetter"/>
      <w:lvlText w:val="%8."/>
      <w:lvlJc w:val="left"/>
      <w:pPr>
        <w:tabs>
          <w:tab w:val="num" w:pos="5760"/>
        </w:tabs>
        <w:ind w:left="5760" w:hanging="360"/>
      </w:pPr>
    </w:lvl>
    <w:lvl w:ilvl="8" w:tplc="82F684A8" w:tentative="1">
      <w:start w:val="1"/>
      <w:numFmt w:val="lowerRoman"/>
      <w:lvlText w:val="%9."/>
      <w:lvlJc w:val="right"/>
      <w:pPr>
        <w:tabs>
          <w:tab w:val="num" w:pos="6480"/>
        </w:tabs>
        <w:ind w:left="6480" w:hanging="180"/>
      </w:pPr>
    </w:lvl>
  </w:abstractNum>
  <w:abstractNum w:abstractNumId="24" w15:restartNumberingAfterBreak="0">
    <w:nsid w:val="54477EBE"/>
    <w:multiLevelType w:val="hybridMultilevel"/>
    <w:tmpl w:val="9CB8A82E"/>
    <w:lvl w:ilvl="0" w:tplc="17162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E4332D"/>
    <w:multiLevelType w:val="multilevel"/>
    <w:tmpl w:val="0AACD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F755875"/>
    <w:multiLevelType w:val="hybridMultilevel"/>
    <w:tmpl w:val="D85015E8"/>
    <w:lvl w:ilvl="0" w:tplc="096E42B6">
      <w:start w:val="1"/>
      <w:numFmt w:val="bullet"/>
      <w:lvlText w:val=""/>
      <w:lvlJc w:val="left"/>
      <w:pPr>
        <w:tabs>
          <w:tab w:val="num" w:pos="720"/>
        </w:tabs>
        <w:ind w:left="720" w:hanging="360"/>
      </w:pPr>
      <w:rPr>
        <w:rFonts w:ascii="Symbol" w:hAnsi="Symbol" w:hint="default"/>
      </w:rPr>
    </w:lvl>
    <w:lvl w:ilvl="1" w:tplc="A81A5790" w:tentative="1">
      <w:start w:val="1"/>
      <w:numFmt w:val="bullet"/>
      <w:lvlText w:val="o"/>
      <w:lvlJc w:val="left"/>
      <w:pPr>
        <w:tabs>
          <w:tab w:val="num" w:pos="1440"/>
        </w:tabs>
        <w:ind w:left="1440" w:hanging="360"/>
      </w:pPr>
      <w:rPr>
        <w:rFonts w:ascii="Courier New" w:hAnsi="Courier New" w:cs="Courier New" w:hint="default"/>
      </w:rPr>
    </w:lvl>
    <w:lvl w:ilvl="2" w:tplc="927E556C" w:tentative="1">
      <w:start w:val="1"/>
      <w:numFmt w:val="bullet"/>
      <w:lvlText w:val=""/>
      <w:lvlJc w:val="left"/>
      <w:pPr>
        <w:tabs>
          <w:tab w:val="num" w:pos="2160"/>
        </w:tabs>
        <w:ind w:left="2160" w:hanging="360"/>
      </w:pPr>
      <w:rPr>
        <w:rFonts w:ascii="Wingdings" w:hAnsi="Wingdings" w:hint="default"/>
      </w:rPr>
    </w:lvl>
    <w:lvl w:ilvl="3" w:tplc="866AF120" w:tentative="1">
      <w:start w:val="1"/>
      <w:numFmt w:val="bullet"/>
      <w:lvlText w:val=""/>
      <w:lvlJc w:val="left"/>
      <w:pPr>
        <w:tabs>
          <w:tab w:val="num" w:pos="2880"/>
        </w:tabs>
        <w:ind w:left="2880" w:hanging="360"/>
      </w:pPr>
      <w:rPr>
        <w:rFonts w:ascii="Symbol" w:hAnsi="Symbol" w:hint="default"/>
      </w:rPr>
    </w:lvl>
    <w:lvl w:ilvl="4" w:tplc="E850C66C" w:tentative="1">
      <w:start w:val="1"/>
      <w:numFmt w:val="bullet"/>
      <w:lvlText w:val="o"/>
      <w:lvlJc w:val="left"/>
      <w:pPr>
        <w:tabs>
          <w:tab w:val="num" w:pos="3600"/>
        </w:tabs>
        <w:ind w:left="3600" w:hanging="360"/>
      </w:pPr>
      <w:rPr>
        <w:rFonts w:ascii="Courier New" w:hAnsi="Courier New" w:cs="Courier New" w:hint="default"/>
      </w:rPr>
    </w:lvl>
    <w:lvl w:ilvl="5" w:tplc="9136310E" w:tentative="1">
      <w:start w:val="1"/>
      <w:numFmt w:val="bullet"/>
      <w:lvlText w:val=""/>
      <w:lvlJc w:val="left"/>
      <w:pPr>
        <w:tabs>
          <w:tab w:val="num" w:pos="4320"/>
        </w:tabs>
        <w:ind w:left="4320" w:hanging="360"/>
      </w:pPr>
      <w:rPr>
        <w:rFonts w:ascii="Wingdings" w:hAnsi="Wingdings" w:hint="default"/>
      </w:rPr>
    </w:lvl>
    <w:lvl w:ilvl="6" w:tplc="697C25F8" w:tentative="1">
      <w:start w:val="1"/>
      <w:numFmt w:val="bullet"/>
      <w:lvlText w:val=""/>
      <w:lvlJc w:val="left"/>
      <w:pPr>
        <w:tabs>
          <w:tab w:val="num" w:pos="5040"/>
        </w:tabs>
        <w:ind w:left="5040" w:hanging="360"/>
      </w:pPr>
      <w:rPr>
        <w:rFonts w:ascii="Symbol" w:hAnsi="Symbol" w:hint="default"/>
      </w:rPr>
    </w:lvl>
    <w:lvl w:ilvl="7" w:tplc="0366E114" w:tentative="1">
      <w:start w:val="1"/>
      <w:numFmt w:val="bullet"/>
      <w:lvlText w:val="o"/>
      <w:lvlJc w:val="left"/>
      <w:pPr>
        <w:tabs>
          <w:tab w:val="num" w:pos="5760"/>
        </w:tabs>
        <w:ind w:left="5760" w:hanging="360"/>
      </w:pPr>
      <w:rPr>
        <w:rFonts w:ascii="Courier New" w:hAnsi="Courier New" w:cs="Courier New" w:hint="default"/>
      </w:rPr>
    </w:lvl>
    <w:lvl w:ilvl="8" w:tplc="735C166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8" w15:restartNumberingAfterBreak="0">
    <w:nsid w:val="687656FD"/>
    <w:multiLevelType w:val="hybridMultilevel"/>
    <w:tmpl w:val="1CD6B142"/>
    <w:lvl w:ilvl="0" w:tplc="D81EBA0E">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56164"/>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90823B1"/>
    <w:multiLevelType w:val="hybridMultilevel"/>
    <w:tmpl w:val="7C7AE0A4"/>
    <w:lvl w:ilvl="0" w:tplc="E63046AA">
      <w:start w:val="9"/>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05E08"/>
    <w:multiLevelType w:val="hybridMultilevel"/>
    <w:tmpl w:val="BD9ED7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D76474"/>
    <w:multiLevelType w:val="hybridMultilevel"/>
    <w:tmpl w:val="88828784"/>
    <w:lvl w:ilvl="0" w:tplc="04440FC2">
      <w:numFmt w:val="bullet"/>
      <w:lvlText w:val="-"/>
      <w:lvlJc w:val="left"/>
      <w:pPr>
        <w:ind w:left="360" w:hanging="360"/>
      </w:pPr>
      <w:rPr>
        <w:rFonts w:ascii="Arial" w:eastAsia="Arial Unicode MS" w:hAnsi="Arial" w:cs="Arial" w:hint="default"/>
      </w:rPr>
    </w:lvl>
    <w:lvl w:ilvl="1" w:tplc="D0E45E66" w:tentative="1">
      <w:start w:val="1"/>
      <w:numFmt w:val="bullet"/>
      <w:lvlText w:val="o"/>
      <w:lvlJc w:val="left"/>
      <w:pPr>
        <w:ind w:left="1080" w:hanging="360"/>
      </w:pPr>
      <w:rPr>
        <w:rFonts w:ascii="Courier New" w:hAnsi="Courier New" w:cs="Courier New" w:hint="default"/>
      </w:rPr>
    </w:lvl>
    <w:lvl w:ilvl="2" w:tplc="DB4449A6" w:tentative="1">
      <w:start w:val="1"/>
      <w:numFmt w:val="bullet"/>
      <w:lvlText w:val=""/>
      <w:lvlJc w:val="left"/>
      <w:pPr>
        <w:ind w:left="1800" w:hanging="360"/>
      </w:pPr>
      <w:rPr>
        <w:rFonts w:ascii="Wingdings" w:hAnsi="Wingdings" w:hint="default"/>
      </w:rPr>
    </w:lvl>
    <w:lvl w:ilvl="3" w:tplc="B6E06140" w:tentative="1">
      <w:start w:val="1"/>
      <w:numFmt w:val="bullet"/>
      <w:lvlText w:val=""/>
      <w:lvlJc w:val="left"/>
      <w:pPr>
        <w:ind w:left="2520" w:hanging="360"/>
      </w:pPr>
      <w:rPr>
        <w:rFonts w:ascii="Symbol" w:hAnsi="Symbol" w:hint="default"/>
      </w:rPr>
    </w:lvl>
    <w:lvl w:ilvl="4" w:tplc="4246D6A6" w:tentative="1">
      <w:start w:val="1"/>
      <w:numFmt w:val="bullet"/>
      <w:lvlText w:val="o"/>
      <w:lvlJc w:val="left"/>
      <w:pPr>
        <w:ind w:left="3240" w:hanging="360"/>
      </w:pPr>
      <w:rPr>
        <w:rFonts w:ascii="Courier New" w:hAnsi="Courier New" w:cs="Courier New" w:hint="default"/>
      </w:rPr>
    </w:lvl>
    <w:lvl w:ilvl="5" w:tplc="35542BDC" w:tentative="1">
      <w:start w:val="1"/>
      <w:numFmt w:val="bullet"/>
      <w:lvlText w:val=""/>
      <w:lvlJc w:val="left"/>
      <w:pPr>
        <w:ind w:left="3960" w:hanging="360"/>
      </w:pPr>
      <w:rPr>
        <w:rFonts w:ascii="Wingdings" w:hAnsi="Wingdings" w:hint="default"/>
      </w:rPr>
    </w:lvl>
    <w:lvl w:ilvl="6" w:tplc="DF0A2294" w:tentative="1">
      <w:start w:val="1"/>
      <w:numFmt w:val="bullet"/>
      <w:lvlText w:val=""/>
      <w:lvlJc w:val="left"/>
      <w:pPr>
        <w:ind w:left="4680" w:hanging="360"/>
      </w:pPr>
      <w:rPr>
        <w:rFonts w:ascii="Symbol" w:hAnsi="Symbol" w:hint="default"/>
      </w:rPr>
    </w:lvl>
    <w:lvl w:ilvl="7" w:tplc="CE182846" w:tentative="1">
      <w:start w:val="1"/>
      <w:numFmt w:val="bullet"/>
      <w:lvlText w:val="o"/>
      <w:lvlJc w:val="left"/>
      <w:pPr>
        <w:ind w:left="5400" w:hanging="360"/>
      </w:pPr>
      <w:rPr>
        <w:rFonts w:ascii="Courier New" w:hAnsi="Courier New" w:cs="Courier New" w:hint="default"/>
      </w:rPr>
    </w:lvl>
    <w:lvl w:ilvl="8" w:tplc="62EC548A" w:tentative="1">
      <w:start w:val="1"/>
      <w:numFmt w:val="bullet"/>
      <w:lvlText w:val=""/>
      <w:lvlJc w:val="left"/>
      <w:pPr>
        <w:ind w:left="6120" w:hanging="360"/>
      </w:pPr>
      <w:rPr>
        <w:rFonts w:ascii="Wingdings" w:hAnsi="Wingdings" w:hint="default"/>
      </w:rPr>
    </w:lvl>
  </w:abstractNum>
  <w:abstractNum w:abstractNumId="33" w15:restartNumberingAfterBreak="0">
    <w:nsid w:val="7F0944F7"/>
    <w:multiLevelType w:val="hybridMultilevel"/>
    <w:tmpl w:val="0AACD4F2"/>
    <w:lvl w:ilvl="0" w:tplc="9EEC5642">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16cid:durableId="536939985">
    <w:abstractNumId w:val="8"/>
  </w:num>
  <w:num w:numId="2" w16cid:durableId="2076732071">
    <w:abstractNumId w:val="6"/>
  </w:num>
  <w:num w:numId="3" w16cid:durableId="1199662283">
    <w:abstractNumId w:val="5"/>
  </w:num>
  <w:num w:numId="4" w16cid:durableId="1093474278">
    <w:abstractNumId w:val="4"/>
  </w:num>
  <w:num w:numId="5" w16cid:durableId="1732194465">
    <w:abstractNumId w:val="7"/>
  </w:num>
  <w:num w:numId="6" w16cid:durableId="633801529">
    <w:abstractNumId w:val="3"/>
  </w:num>
  <w:num w:numId="7" w16cid:durableId="2118482733">
    <w:abstractNumId w:val="2"/>
  </w:num>
  <w:num w:numId="8" w16cid:durableId="2146510004">
    <w:abstractNumId w:val="1"/>
  </w:num>
  <w:num w:numId="9" w16cid:durableId="1873614092">
    <w:abstractNumId w:val="0"/>
  </w:num>
  <w:num w:numId="10" w16cid:durableId="204025883">
    <w:abstractNumId w:val="23"/>
  </w:num>
  <w:num w:numId="11" w16cid:durableId="1922255714">
    <w:abstractNumId w:val="10"/>
  </w:num>
  <w:num w:numId="12" w16cid:durableId="352653967">
    <w:abstractNumId w:val="11"/>
  </w:num>
  <w:num w:numId="13" w16cid:durableId="1936816354">
    <w:abstractNumId w:val="18"/>
  </w:num>
  <w:num w:numId="14" w16cid:durableId="410273718">
    <w:abstractNumId w:val="27"/>
  </w:num>
  <w:num w:numId="15" w16cid:durableId="1796363846">
    <w:abstractNumId w:val="26"/>
  </w:num>
  <w:num w:numId="16" w16cid:durableId="34991839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879983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178738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543436">
    <w:abstractNumId w:val="17"/>
  </w:num>
  <w:num w:numId="20" w16cid:durableId="1159729391">
    <w:abstractNumId w:val="22"/>
  </w:num>
  <w:num w:numId="21" w16cid:durableId="2105613183">
    <w:abstractNumId w:val="29"/>
  </w:num>
  <w:num w:numId="22" w16cid:durableId="101801104">
    <w:abstractNumId w:val="33"/>
  </w:num>
  <w:num w:numId="23" w16cid:durableId="1030374678">
    <w:abstractNumId w:val="25"/>
  </w:num>
  <w:num w:numId="24" w16cid:durableId="1650818413">
    <w:abstractNumId w:val="9"/>
  </w:num>
  <w:num w:numId="25" w16cid:durableId="1787965483">
    <w:abstractNumId w:val="13"/>
  </w:num>
  <w:num w:numId="26" w16cid:durableId="381178310">
    <w:abstractNumId w:val="32"/>
  </w:num>
  <w:num w:numId="27" w16cid:durableId="908224370">
    <w:abstractNumId w:val="15"/>
  </w:num>
  <w:num w:numId="28" w16cid:durableId="1338577661">
    <w:abstractNumId w:val="31"/>
  </w:num>
  <w:num w:numId="29" w16cid:durableId="1965578362">
    <w:abstractNumId w:val="30"/>
  </w:num>
  <w:num w:numId="30" w16cid:durableId="1636374087">
    <w:abstractNumId w:val="28"/>
  </w:num>
  <w:num w:numId="31" w16cid:durableId="1813475546">
    <w:abstractNumId w:val="24"/>
  </w:num>
  <w:num w:numId="32" w16cid:durableId="992026088">
    <w:abstractNumId w:val="7"/>
    <w:lvlOverride w:ilvl="0">
      <w:startOverride w:val="1"/>
    </w:lvlOverride>
  </w:num>
  <w:num w:numId="33" w16cid:durableId="1446193843">
    <w:abstractNumId w:val="3"/>
    <w:lvlOverride w:ilvl="0">
      <w:startOverride w:val="1"/>
    </w:lvlOverride>
  </w:num>
  <w:num w:numId="34" w16cid:durableId="34350398">
    <w:abstractNumId w:val="2"/>
    <w:lvlOverride w:ilvl="0">
      <w:startOverride w:val="1"/>
    </w:lvlOverride>
  </w:num>
  <w:num w:numId="35" w16cid:durableId="654601596">
    <w:abstractNumId w:val="1"/>
    <w:lvlOverride w:ilvl="0">
      <w:startOverride w:val="1"/>
    </w:lvlOverride>
  </w:num>
  <w:num w:numId="36" w16cid:durableId="2050454450">
    <w:abstractNumId w:val="0"/>
    <w:lvlOverride w:ilvl="0">
      <w:startOverride w:val="1"/>
    </w:lvlOverride>
  </w:num>
  <w:num w:numId="37" w16cid:durableId="9340850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87236316">
    <w:abstractNumId w:val="12"/>
  </w:num>
  <w:num w:numId="39" w16cid:durableId="1576477055">
    <w:abstractNumId w:val="19"/>
  </w:num>
  <w:num w:numId="40" w16cid:durableId="6420821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5"/>
  <w:activeWritingStyle w:appName="MSWord" w:lang="en-GB" w:vendorID="64" w:dllVersion="5" w:nlCheck="1" w:checkStyle="1"/>
  <w:activeWritingStyle w:appName="MSWord" w:lang="en-US" w:vendorID="64" w:dllVersion="5" w:nlCheck="1" w:checkStyle="1"/>
  <w:activeWritingStyle w:appName="MSWord" w:lang="en-AU" w:vendorID="64" w:dllVersion="5" w:nlCheck="1" w:checkStyle="1"/>
  <w:activeWritingStyle w:appName="MSWord" w:lang="en-CA"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573"/>
    <w:rsid w:val="00000077"/>
    <w:rsid w:val="00000216"/>
    <w:rsid w:val="0000025B"/>
    <w:rsid w:val="0000027A"/>
    <w:rsid w:val="00000379"/>
    <w:rsid w:val="0000067A"/>
    <w:rsid w:val="000007DA"/>
    <w:rsid w:val="00000912"/>
    <w:rsid w:val="00000BAC"/>
    <w:rsid w:val="00000C23"/>
    <w:rsid w:val="00000C70"/>
    <w:rsid w:val="0000118E"/>
    <w:rsid w:val="000011B3"/>
    <w:rsid w:val="000011F8"/>
    <w:rsid w:val="0000130D"/>
    <w:rsid w:val="00001572"/>
    <w:rsid w:val="000016AC"/>
    <w:rsid w:val="00001871"/>
    <w:rsid w:val="0000196D"/>
    <w:rsid w:val="00001A4A"/>
    <w:rsid w:val="00001CCF"/>
    <w:rsid w:val="00001D12"/>
    <w:rsid w:val="00001DC5"/>
    <w:rsid w:val="00001F09"/>
    <w:rsid w:val="00001FD2"/>
    <w:rsid w:val="000022A8"/>
    <w:rsid w:val="00002309"/>
    <w:rsid w:val="0000233F"/>
    <w:rsid w:val="00002493"/>
    <w:rsid w:val="000024A0"/>
    <w:rsid w:val="0000254E"/>
    <w:rsid w:val="0000257D"/>
    <w:rsid w:val="0000278F"/>
    <w:rsid w:val="000027FF"/>
    <w:rsid w:val="00002982"/>
    <w:rsid w:val="000029F6"/>
    <w:rsid w:val="00002E8E"/>
    <w:rsid w:val="00002EFF"/>
    <w:rsid w:val="00002FFF"/>
    <w:rsid w:val="00003045"/>
    <w:rsid w:val="0000337F"/>
    <w:rsid w:val="00003475"/>
    <w:rsid w:val="000036EE"/>
    <w:rsid w:val="00003799"/>
    <w:rsid w:val="000037A9"/>
    <w:rsid w:val="00003873"/>
    <w:rsid w:val="00003ABB"/>
    <w:rsid w:val="00003AE5"/>
    <w:rsid w:val="00003B98"/>
    <w:rsid w:val="00003E7B"/>
    <w:rsid w:val="0000409F"/>
    <w:rsid w:val="00004178"/>
    <w:rsid w:val="0000427D"/>
    <w:rsid w:val="00004296"/>
    <w:rsid w:val="00004350"/>
    <w:rsid w:val="000043AA"/>
    <w:rsid w:val="0000444A"/>
    <w:rsid w:val="00004592"/>
    <w:rsid w:val="00004637"/>
    <w:rsid w:val="00004821"/>
    <w:rsid w:val="000049C0"/>
    <w:rsid w:val="00004D02"/>
    <w:rsid w:val="00004DF8"/>
    <w:rsid w:val="00005028"/>
    <w:rsid w:val="000050EB"/>
    <w:rsid w:val="00005270"/>
    <w:rsid w:val="0000554A"/>
    <w:rsid w:val="00005642"/>
    <w:rsid w:val="000057D6"/>
    <w:rsid w:val="0000598E"/>
    <w:rsid w:val="000059BD"/>
    <w:rsid w:val="000059E7"/>
    <w:rsid w:val="00005A4D"/>
    <w:rsid w:val="00005BE5"/>
    <w:rsid w:val="00005EB2"/>
    <w:rsid w:val="00006086"/>
    <w:rsid w:val="000061A7"/>
    <w:rsid w:val="000063CD"/>
    <w:rsid w:val="00006566"/>
    <w:rsid w:val="000066B1"/>
    <w:rsid w:val="000066DB"/>
    <w:rsid w:val="0000678E"/>
    <w:rsid w:val="0000695F"/>
    <w:rsid w:val="00006A61"/>
    <w:rsid w:val="00006C4F"/>
    <w:rsid w:val="00006D15"/>
    <w:rsid w:val="00006E6C"/>
    <w:rsid w:val="00006EFA"/>
    <w:rsid w:val="00007178"/>
    <w:rsid w:val="000071D1"/>
    <w:rsid w:val="000072B3"/>
    <w:rsid w:val="0000772D"/>
    <w:rsid w:val="0000781E"/>
    <w:rsid w:val="00007923"/>
    <w:rsid w:val="00007943"/>
    <w:rsid w:val="00007D55"/>
    <w:rsid w:val="00007DA1"/>
    <w:rsid w:val="00007F31"/>
    <w:rsid w:val="00010322"/>
    <w:rsid w:val="0001064D"/>
    <w:rsid w:val="00010800"/>
    <w:rsid w:val="00010838"/>
    <w:rsid w:val="00010A11"/>
    <w:rsid w:val="00010B5E"/>
    <w:rsid w:val="00010B84"/>
    <w:rsid w:val="00010C85"/>
    <w:rsid w:val="00010FF1"/>
    <w:rsid w:val="00011122"/>
    <w:rsid w:val="0001124B"/>
    <w:rsid w:val="00011300"/>
    <w:rsid w:val="00011306"/>
    <w:rsid w:val="000113DD"/>
    <w:rsid w:val="000114C2"/>
    <w:rsid w:val="00011551"/>
    <w:rsid w:val="000118CD"/>
    <w:rsid w:val="0001195B"/>
    <w:rsid w:val="000119D3"/>
    <w:rsid w:val="00011A5B"/>
    <w:rsid w:val="00011B3F"/>
    <w:rsid w:val="00011B99"/>
    <w:rsid w:val="00011ED1"/>
    <w:rsid w:val="00011F76"/>
    <w:rsid w:val="00011F9F"/>
    <w:rsid w:val="000123CE"/>
    <w:rsid w:val="000126FD"/>
    <w:rsid w:val="000128B3"/>
    <w:rsid w:val="00012C30"/>
    <w:rsid w:val="00012DF6"/>
    <w:rsid w:val="00012ED7"/>
    <w:rsid w:val="00012F77"/>
    <w:rsid w:val="00013037"/>
    <w:rsid w:val="00013083"/>
    <w:rsid w:val="0001310C"/>
    <w:rsid w:val="00013598"/>
    <w:rsid w:val="00013764"/>
    <w:rsid w:val="00013808"/>
    <w:rsid w:val="00013913"/>
    <w:rsid w:val="0001391A"/>
    <w:rsid w:val="00013AC8"/>
    <w:rsid w:val="00013B23"/>
    <w:rsid w:val="00013BAF"/>
    <w:rsid w:val="00013BF9"/>
    <w:rsid w:val="00013D55"/>
    <w:rsid w:val="00013F55"/>
    <w:rsid w:val="00013FFF"/>
    <w:rsid w:val="00014348"/>
    <w:rsid w:val="00014365"/>
    <w:rsid w:val="00014391"/>
    <w:rsid w:val="000143AA"/>
    <w:rsid w:val="00014439"/>
    <w:rsid w:val="000144D4"/>
    <w:rsid w:val="0001490E"/>
    <w:rsid w:val="00014965"/>
    <w:rsid w:val="00014BDF"/>
    <w:rsid w:val="00014C3E"/>
    <w:rsid w:val="00014DA6"/>
    <w:rsid w:val="00014E42"/>
    <w:rsid w:val="00014F37"/>
    <w:rsid w:val="000150D9"/>
    <w:rsid w:val="000150E7"/>
    <w:rsid w:val="000152CA"/>
    <w:rsid w:val="00015315"/>
    <w:rsid w:val="0001535A"/>
    <w:rsid w:val="0001541F"/>
    <w:rsid w:val="00015439"/>
    <w:rsid w:val="00015629"/>
    <w:rsid w:val="000156E2"/>
    <w:rsid w:val="000156FE"/>
    <w:rsid w:val="00015A99"/>
    <w:rsid w:val="00015ABD"/>
    <w:rsid w:val="00015B5D"/>
    <w:rsid w:val="00015CA9"/>
    <w:rsid w:val="00015E32"/>
    <w:rsid w:val="00015E60"/>
    <w:rsid w:val="00015EDE"/>
    <w:rsid w:val="00015F2F"/>
    <w:rsid w:val="00015F74"/>
    <w:rsid w:val="00015FE0"/>
    <w:rsid w:val="00016026"/>
    <w:rsid w:val="00016089"/>
    <w:rsid w:val="000160C3"/>
    <w:rsid w:val="00016126"/>
    <w:rsid w:val="0001626E"/>
    <w:rsid w:val="000163BF"/>
    <w:rsid w:val="00016444"/>
    <w:rsid w:val="000164EC"/>
    <w:rsid w:val="00016557"/>
    <w:rsid w:val="000165A1"/>
    <w:rsid w:val="000165C2"/>
    <w:rsid w:val="000165E1"/>
    <w:rsid w:val="0001678C"/>
    <w:rsid w:val="00016C55"/>
    <w:rsid w:val="00016E55"/>
    <w:rsid w:val="00016ECE"/>
    <w:rsid w:val="000170D6"/>
    <w:rsid w:val="00017196"/>
    <w:rsid w:val="00017242"/>
    <w:rsid w:val="0001748C"/>
    <w:rsid w:val="000174BC"/>
    <w:rsid w:val="00017527"/>
    <w:rsid w:val="00017534"/>
    <w:rsid w:val="000175D0"/>
    <w:rsid w:val="000177F0"/>
    <w:rsid w:val="000177FD"/>
    <w:rsid w:val="00017838"/>
    <w:rsid w:val="00017932"/>
    <w:rsid w:val="000179B0"/>
    <w:rsid w:val="00017AFE"/>
    <w:rsid w:val="00017C0E"/>
    <w:rsid w:val="00017E4C"/>
    <w:rsid w:val="00020060"/>
    <w:rsid w:val="000200EA"/>
    <w:rsid w:val="000201DF"/>
    <w:rsid w:val="000201F8"/>
    <w:rsid w:val="0002021F"/>
    <w:rsid w:val="000202DB"/>
    <w:rsid w:val="000204BB"/>
    <w:rsid w:val="00020506"/>
    <w:rsid w:val="00020548"/>
    <w:rsid w:val="000205DA"/>
    <w:rsid w:val="00020650"/>
    <w:rsid w:val="000206F6"/>
    <w:rsid w:val="0002086C"/>
    <w:rsid w:val="000209AA"/>
    <w:rsid w:val="00020B8D"/>
    <w:rsid w:val="00020C60"/>
    <w:rsid w:val="00020DF9"/>
    <w:rsid w:val="00020E5D"/>
    <w:rsid w:val="00020E92"/>
    <w:rsid w:val="00020F8F"/>
    <w:rsid w:val="0002100B"/>
    <w:rsid w:val="000210B2"/>
    <w:rsid w:val="000210E3"/>
    <w:rsid w:val="00021299"/>
    <w:rsid w:val="00021462"/>
    <w:rsid w:val="000214EA"/>
    <w:rsid w:val="000215F0"/>
    <w:rsid w:val="000220D5"/>
    <w:rsid w:val="0002233F"/>
    <w:rsid w:val="000226C6"/>
    <w:rsid w:val="000226F8"/>
    <w:rsid w:val="0002273A"/>
    <w:rsid w:val="000228E8"/>
    <w:rsid w:val="000228FF"/>
    <w:rsid w:val="00022E33"/>
    <w:rsid w:val="00022EC8"/>
    <w:rsid w:val="00022FD4"/>
    <w:rsid w:val="000234D9"/>
    <w:rsid w:val="00023564"/>
    <w:rsid w:val="0002371C"/>
    <w:rsid w:val="00023724"/>
    <w:rsid w:val="00023790"/>
    <w:rsid w:val="00023B05"/>
    <w:rsid w:val="00023B34"/>
    <w:rsid w:val="00023C13"/>
    <w:rsid w:val="00023CB4"/>
    <w:rsid w:val="00023D06"/>
    <w:rsid w:val="00023E6A"/>
    <w:rsid w:val="00024033"/>
    <w:rsid w:val="0002407E"/>
    <w:rsid w:val="0002459C"/>
    <w:rsid w:val="000245AC"/>
    <w:rsid w:val="000246BC"/>
    <w:rsid w:val="00024791"/>
    <w:rsid w:val="00024A0E"/>
    <w:rsid w:val="00024B0B"/>
    <w:rsid w:val="00024B2A"/>
    <w:rsid w:val="00024CA3"/>
    <w:rsid w:val="00024FD0"/>
    <w:rsid w:val="0002508B"/>
    <w:rsid w:val="000252CA"/>
    <w:rsid w:val="00025461"/>
    <w:rsid w:val="000254B9"/>
    <w:rsid w:val="00025561"/>
    <w:rsid w:val="00025A8C"/>
    <w:rsid w:val="00025C7F"/>
    <w:rsid w:val="00025E45"/>
    <w:rsid w:val="00025F3A"/>
    <w:rsid w:val="000260B1"/>
    <w:rsid w:val="0002615B"/>
    <w:rsid w:val="0002627A"/>
    <w:rsid w:val="000262C1"/>
    <w:rsid w:val="000262E0"/>
    <w:rsid w:val="000262E5"/>
    <w:rsid w:val="0002642C"/>
    <w:rsid w:val="000264B7"/>
    <w:rsid w:val="000266FA"/>
    <w:rsid w:val="000268C8"/>
    <w:rsid w:val="00026960"/>
    <w:rsid w:val="000269C8"/>
    <w:rsid w:val="00026BCE"/>
    <w:rsid w:val="00026CB7"/>
    <w:rsid w:val="00026E05"/>
    <w:rsid w:val="00026FFA"/>
    <w:rsid w:val="00027047"/>
    <w:rsid w:val="00027419"/>
    <w:rsid w:val="0002746E"/>
    <w:rsid w:val="00027C02"/>
    <w:rsid w:val="0003002B"/>
    <w:rsid w:val="00030283"/>
    <w:rsid w:val="000302D2"/>
    <w:rsid w:val="00030499"/>
    <w:rsid w:val="00030757"/>
    <w:rsid w:val="00030817"/>
    <w:rsid w:val="0003089E"/>
    <w:rsid w:val="0003107E"/>
    <w:rsid w:val="0003116A"/>
    <w:rsid w:val="000311AF"/>
    <w:rsid w:val="0003131B"/>
    <w:rsid w:val="000314F1"/>
    <w:rsid w:val="00031569"/>
    <w:rsid w:val="000315D0"/>
    <w:rsid w:val="0003170B"/>
    <w:rsid w:val="000317AE"/>
    <w:rsid w:val="000318DA"/>
    <w:rsid w:val="00031B68"/>
    <w:rsid w:val="00031B96"/>
    <w:rsid w:val="00031C55"/>
    <w:rsid w:val="00031C6D"/>
    <w:rsid w:val="00031CF7"/>
    <w:rsid w:val="00031D79"/>
    <w:rsid w:val="000320B0"/>
    <w:rsid w:val="0003216F"/>
    <w:rsid w:val="0003217B"/>
    <w:rsid w:val="00032186"/>
    <w:rsid w:val="00032475"/>
    <w:rsid w:val="00032683"/>
    <w:rsid w:val="0003279F"/>
    <w:rsid w:val="00032801"/>
    <w:rsid w:val="0003280F"/>
    <w:rsid w:val="000328CD"/>
    <w:rsid w:val="000329C2"/>
    <w:rsid w:val="00032ADD"/>
    <w:rsid w:val="00032C09"/>
    <w:rsid w:val="00032C2B"/>
    <w:rsid w:val="00032C5F"/>
    <w:rsid w:val="00032D4A"/>
    <w:rsid w:val="00032D52"/>
    <w:rsid w:val="0003301D"/>
    <w:rsid w:val="0003311F"/>
    <w:rsid w:val="00033237"/>
    <w:rsid w:val="00033278"/>
    <w:rsid w:val="00033472"/>
    <w:rsid w:val="00033807"/>
    <w:rsid w:val="00033A6F"/>
    <w:rsid w:val="00033ADA"/>
    <w:rsid w:val="00033AFC"/>
    <w:rsid w:val="00033C9A"/>
    <w:rsid w:val="00033DB4"/>
    <w:rsid w:val="00033EF2"/>
    <w:rsid w:val="000341EE"/>
    <w:rsid w:val="0003439C"/>
    <w:rsid w:val="00034469"/>
    <w:rsid w:val="00034578"/>
    <w:rsid w:val="0003464C"/>
    <w:rsid w:val="0003485C"/>
    <w:rsid w:val="000348A0"/>
    <w:rsid w:val="00034A7B"/>
    <w:rsid w:val="00034AB0"/>
    <w:rsid w:val="00034AFB"/>
    <w:rsid w:val="00034BF7"/>
    <w:rsid w:val="00034DDF"/>
    <w:rsid w:val="00034F78"/>
    <w:rsid w:val="00034F79"/>
    <w:rsid w:val="00034FA1"/>
    <w:rsid w:val="0003513F"/>
    <w:rsid w:val="000354A1"/>
    <w:rsid w:val="00035523"/>
    <w:rsid w:val="000355A4"/>
    <w:rsid w:val="0003561D"/>
    <w:rsid w:val="0003561E"/>
    <w:rsid w:val="00035760"/>
    <w:rsid w:val="00035789"/>
    <w:rsid w:val="000357FD"/>
    <w:rsid w:val="000362E7"/>
    <w:rsid w:val="000368EA"/>
    <w:rsid w:val="00036B20"/>
    <w:rsid w:val="00036D12"/>
    <w:rsid w:val="00036D2D"/>
    <w:rsid w:val="00036DFB"/>
    <w:rsid w:val="00036F02"/>
    <w:rsid w:val="00036F3C"/>
    <w:rsid w:val="0003703F"/>
    <w:rsid w:val="0003743B"/>
    <w:rsid w:val="00037450"/>
    <w:rsid w:val="0003763B"/>
    <w:rsid w:val="00037655"/>
    <w:rsid w:val="00037660"/>
    <w:rsid w:val="00037689"/>
    <w:rsid w:val="00037974"/>
    <w:rsid w:val="00037DCD"/>
    <w:rsid w:val="00037FF4"/>
    <w:rsid w:val="000400E3"/>
    <w:rsid w:val="000401C3"/>
    <w:rsid w:val="000401FB"/>
    <w:rsid w:val="0004026E"/>
    <w:rsid w:val="00040425"/>
    <w:rsid w:val="000407E2"/>
    <w:rsid w:val="000409A2"/>
    <w:rsid w:val="00040F1F"/>
    <w:rsid w:val="00041043"/>
    <w:rsid w:val="0004114F"/>
    <w:rsid w:val="00041155"/>
    <w:rsid w:val="0004126B"/>
    <w:rsid w:val="00041392"/>
    <w:rsid w:val="00041654"/>
    <w:rsid w:val="00041779"/>
    <w:rsid w:val="0004179F"/>
    <w:rsid w:val="0004190A"/>
    <w:rsid w:val="00041A53"/>
    <w:rsid w:val="00041A96"/>
    <w:rsid w:val="00041C48"/>
    <w:rsid w:val="00041C6B"/>
    <w:rsid w:val="00041CAB"/>
    <w:rsid w:val="00041DEF"/>
    <w:rsid w:val="00041ECA"/>
    <w:rsid w:val="00041F29"/>
    <w:rsid w:val="000420E6"/>
    <w:rsid w:val="000421AD"/>
    <w:rsid w:val="000422C7"/>
    <w:rsid w:val="000422E6"/>
    <w:rsid w:val="00042396"/>
    <w:rsid w:val="00042576"/>
    <w:rsid w:val="00042773"/>
    <w:rsid w:val="00042890"/>
    <w:rsid w:val="00042B06"/>
    <w:rsid w:val="00042B57"/>
    <w:rsid w:val="00042B5C"/>
    <w:rsid w:val="00042BAE"/>
    <w:rsid w:val="00042DF2"/>
    <w:rsid w:val="00042F1E"/>
    <w:rsid w:val="000430E3"/>
    <w:rsid w:val="0004310E"/>
    <w:rsid w:val="00043139"/>
    <w:rsid w:val="00043154"/>
    <w:rsid w:val="000431D5"/>
    <w:rsid w:val="0004323C"/>
    <w:rsid w:val="00043312"/>
    <w:rsid w:val="0004361E"/>
    <w:rsid w:val="0004365E"/>
    <w:rsid w:val="0004370E"/>
    <w:rsid w:val="00043982"/>
    <w:rsid w:val="000439F2"/>
    <w:rsid w:val="00043B23"/>
    <w:rsid w:val="00043B5E"/>
    <w:rsid w:val="00043BB2"/>
    <w:rsid w:val="00043BB3"/>
    <w:rsid w:val="00043CDA"/>
    <w:rsid w:val="00043F7C"/>
    <w:rsid w:val="0004453B"/>
    <w:rsid w:val="000445AB"/>
    <w:rsid w:val="0004479B"/>
    <w:rsid w:val="00044880"/>
    <w:rsid w:val="0004495C"/>
    <w:rsid w:val="000449F4"/>
    <w:rsid w:val="00044AF0"/>
    <w:rsid w:val="00044DAD"/>
    <w:rsid w:val="00045112"/>
    <w:rsid w:val="0004523F"/>
    <w:rsid w:val="000452E3"/>
    <w:rsid w:val="000453B2"/>
    <w:rsid w:val="00045465"/>
    <w:rsid w:val="00045578"/>
    <w:rsid w:val="0004599C"/>
    <w:rsid w:val="00045F44"/>
    <w:rsid w:val="00046495"/>
    <w:rsid w:val="00046668"/>
    <w:rsid w:val="0004698E"/>
    <w:rsid w:val="00046A32"/>
    <w:rsid w:val="00046AB2"/>
    <w:rsid w:val="00046C88"/>
    <w:rsid w:val="00046D3E"/>
    <w:rsid w:val="00046E79"/>
    <w:rsid w:val="00046ED1"/>
    <w:rsid w:val="00046EEB"/>
    <w:rsid w:val="000471FE"/>
    <w:rsid w:val="00047250"/>
    <w:rsid w:val="00047289"/>
    <w:rsid w:val="00047489"/>
    <w:rsid w:val="0004764E"/>
    <w:rsid w:val="00047653"/>
    <w:rsid w:val="00047942"/>
    <w:rsid w:val="0004799C"/>
    <w:rsid w:val="00047EA8"/>
    <w:rsid w:val="00047ECE"/>
    <w:rsid w:val="00047F38"/>
    <w:rsid w:val="00050596"/>
    <w:rsid w:val="000505C5"/>
    <w:rsid w:val="000505CA"/>
    <w:rsid w:val="000505D3"/>
    <w:rsid w:val="000506D9"/>
    <w:rsid w:val="00050C3E"/>
    <w:rsid w:val="00050D3E"/>
    <w:rsid w:val="00050DDB"/>
    <w:rsid w:val="00050F07"/>
    <w:rsid w:val="00050F60"/>
    <w:rsid w:val="000510A4"/>
    <w:rsid w:val="00051312"/>
    <w:rsid w:val="000513F8"/>
    <w:rsid w:val="000514EF"/>
    <w:rsid w:val="00051656"/>
    <w:rsid w:val="000516E2"/>
    <w:rsid w:val="000517C3"/>
    <w:rsid w:val="00051B7A"/>
    <w:rsid w:val="00051C86"/>
    <w:rsid w:val="00051D6A"/>
    <w:rsid w:val="00051F69"/>
    <w:rsid w:val="00052137"/>
    <w:rsid w:val="000522DB"/>
    <w:rsid w:val="00052670"/>
    <w:rsid w:val="0005276A"/>
    <w:rsid w:val="00052866"/>
    <w:rsid w:val="00052CC9"/>
    <w:rsid w:val="00052E1E"/>
    <w:rsid w:val="00052F5A"/>
    <w:rsid w:val="0005322F"/>
    <w:rsid w:val="0005349C"/>
    <w:rsid w:val="000535BC"/>
    <w:rsid w:val="0005370F"/>
    <w:rsid w:val="000537CD"/>
    <w:rsid w:val="00053A57"/>
    <w:rsid w:val="00053A73"/>
    <w:rsid w:val="00053CA7"/>
    <w:rsid w:val="00053EDB"/>
    <w:rsid w:val="00053FF5"/>
    <w:rsid w:val="00054044"/>
    <w:rsid w:val="00054140"/>
    <w:rsid w:val="00054697"/>
    <w:rsid w:val="000547AD"/>
    <w:rsid w:val="000547B7"/>
    <w:rsid w:val="00054950"/>
    <w:rsid w:val="0005505A"/>
    <w:rsid w:val="000553EC"/>
    <w:rsid w:val="000555D9"/>
    <w:rsid w:val="00055699"/>
    <w:rsid w:val="0005595D"/>
    <w:rsid w:val="00055972"/>
    <w:rsid w:val="00055A0E"/>
    <w:rsid w:val="00055BA1"/>
    <w:rsid w:val="00055BCC"/>
    <w:rsid w:val="00055DA1"/>
    <w:rsid w:val="00055DA3"/>
    <w:rsid w:val="00055DEC"/>
    <w:rsid w:val="00056487"/>
    <w:rsid w:val="0005655D"/>
    <w:rsid w:val="000565AA"/>
    <w:rsid w:val="00056856"/>
    <w:rsid w:val="00056902"/>
    <w:rsid w:val="00056B29"/>
    <w:rsid w:val="00056B8B"/>
    <w:rsid w:val="00056BD2"/>
    <w:rsid w:val="00057016"/>
    <w:rsid w:val="0005707B"/>
    <w:rsid w:val="00057288"/>
    <w:rsid w:val="00057500"/>
    <w:rsid w:val="000575FE"/>
    <w:rsid w:val="0005781A"/>
    <w:rsid w:val="00057898"/>
    <w:rsid w:val="00057943"/>
    <w:rsid w:val="00060071"/>
    <w:rsid w:val="000602D8"/>
    <w:rsid w:val="000606B1"/>
    <w:rsid w:val="000606F9"/>
    <w:rsid w:val="000607C1"/>
    <w:rsid w:val="000607D4"/>
    <w:rsid w:val="00060820"/>
    <w:rsid w:val="00060842"/>
    <w:rsid w:val="000609BB"/>
    <w:rsid w:val="00060ACD"/>
    <w:rsid w:val="00060B2C"/>
    <w:rsid w:val="00060CA8"/>
    <w:rsid w:val="00060DC2"/>
    <w:rsid w:val="000610CE"/>
    <w:rsid w:val="00061124"/>
    <w:rsid w:val="0006116C"/>
    <w:rsid w:val="00061202"/>
    <w:rsid w:val="00061270"/>
    <w:rsid w:val="00061273"/>
    <w:rsid w:val="00061458"/>
    <w:rsid w:val="000615D7"/>
    <w:rsid w:val="000615DD"/>
    <w:rsid w:val="0006186E"/>
    <w:rsid w:val="000618E6"/>
    <w:rsid w:val="00061A07"/>
    <w:rsid w:val="00061B37"/>
    <w:rsid w:val="00061B52"/>
    <w:rsid w:val="00061BAC"/>
    <w:rsid w:val="00061BD3"/>
    <w:rsid w:val="00061BE7"/>
    <w:rsid w:val="00061C2B"/>
    <w:rsid w:val="00061C6D"/>
    <w:rsid w:val="00061DF4"/>
    <w:rsid w:val="00061DFA"/>
    <w:rsid w:val="00061E62"/>
    <w:rsid w:val="0006209F"/>
    <w:rsid w:val="000621A9"/>
    <w:rsid w:val="00062300"/>
    <w:rsid w:val="0006233D"/>
    <w:rsid w:val="000623C3"/>
    <w:rsid w:val="00062439"/>
    <w:rsid w:val="00062732"/>
    <w:rsid w:val="00062974"/>
    <w:rsid w:val="00062A7B"/>
    <w:rsid w:val="00062B19"/>
    <w:rsid w:val="00062BA3"/>
    <w:rsid w:val="00062D67"/>
    <w:rsid w:val="00062EA0"/>
    <w:rsid w:val="000630B0"/>
    <w:rsid w:val="00063149"/>
    <w:rsid w:val="000632A4"/>
    <w:rsid w:val="000635EE"/>
    <w:rsid w:val="0006370D"/>
    <w:rsid w:val="000638D3"/>
    <w:rsid w:val="000638DC"/>
    <w:rsid w:val="00063A24"/>
    <w:rsid w:val="00063A7F"/>
    <w:rsid w:val="00063A9A"/>
    <w:rsid w:val="00063B0E"/>
    <w:rsid w:val="00063D3F"/>
    <w:rsid w:val="00063DDC"/>
    <w:rsid w:val="00063FDC"/>
    <w:rsid w:val="0006450A"/>
    <w:rsid w:val="00064532"/>
    <w:rsid w:val="00064542"/>
    <w:rsid w:val="00064752"/>
    <w:rsid w:val="00064DB3"/>
    <w:rsid w:val="00064E6A"/>
    <w:rsid w:val="000650EE"/>
    <w:rsid w:val="00065200"/>
    <w:rsid w:val="00065247"/>
    <w:rsid w:val="000653F6"/>
    <w:rsid w:val="00065479"/>
    <w:rsid w:val="000654E0"/>
    <w:rsid w:val="00065541"/>
    <w:rsid w:val="00065A46"/>
    <w:rsid w:val="00065B0B"/>
    <w:rsid w:val="00065BF0"/>
    <w:rsid w:val="00065C67"/>
    <w:rsid w:val="00065D0D"/>
    <w:rsid w:val="00065ED1"/>
    <w:rsid w:val="00065F26"/>
    <w:rsid w:val="00065F34"/>
    <w:rsid w:val="00065F3F"/>
    <w:rsid w:val="00066172"/>
    <w:rsid w:val="000661D3"/>
    <w:rsid w:val="000663D7"/>
    <w:rsid w:val="00066681"/>
    <w:rsid w:val="000666DA"/>
    <w:rsid w:val="000666E1"/>
    <w:rsid w:val="0006671A"/>
    <w:rsid w:val="000669EC"/>
    <w:rsid w:val="00066B10"/>
    <w:rsid w:val="00066B23"/>
    <w:rsid w:val="00066CDA"/>
    <w:rsid w:val="00066D74"/>
    <w:rsid w:val="00066DF4"/>
    <w:rsid w:val="00066E52"/>
    <w:rsid w:val="00067066"/>
    <w:rsid w:val="0006721F"/>
    <w:rsid w:val="000672BB"/>
    <w:rsid w:val="00067483"/>
    <w:rsid w:val="000674F5"/>
    <w:rsid w:val="00067526"/>
    <w:rsid w:val="0006756D"/>
    <w:rsid w:val="000675F7"/>
    <w:rsid w:val="0006785D"/>
    <w:rsid w:val="000678EE"/>
    <w:rsid w:val="000678FB"/>
    <w:rsid w:val="00067B2A"/>
    <w:rsid w:val="00067DF9"/>
    <w:rsid w:val="00067E26"/>
    <w:rsid w:val="00067EA6"/>
    <w:rsid w:val="00070134"/>
    <w:rsid w:val="00070284"/>
    <w:rsid w:val="00070295"/>
    <w:rsid w:val="00070319"/>
    <w:rsid w:val="00070409"/>
    <w:rsid w:val="000705AE"/>
    <w:rsid w:val="0007061A"/>
    <w:rsid w:val="00070877"/>
    <w:rsid w:val="0007087E"/>
    <w:rsid w:val="00070947"/>
    <w:rsid w:val="00070970"/>
    <w:rsid w:val="00070E27"/>
    <w:rsid w:val="00070EA1"/>
    <w:rsid w:val="00071095"/>
    <w:rsid w:val="00071186"/>
    <w:rsid w:val="00071430"/>
    <w:rsid w:val="000714FE"/>
    <w:rsid w:val="000715DA"/>
    <w:rsid w:val="000716AD"/>
    <w:rsid w:val="00071731"/>
    <w:rsid w:val="00071745"/>
    <w:rsid w:val="00071845"/>
    <w:rsid w:val="000718A2"/>
    <w:rsid w:val="0007192A"/>
    <w:rsid w:val="00071A60"/>
    <w:rsid w:val="00071C51"/>
    <w:rsid w:val="00071ED0"/>
    <w:rsid w:val="00071FF0"/>
    <w:rsid w:val="00072055"/>
    <w:rsid w:val="000722E3"/>
    <w:rsid w:val="000723AD"/>
    <w:rsid w:val="0007246E"/>
    <w:rsid w:val="000724E5"/>
    <w:rsid w:val="000728DE"/>
    <w:rsid w:val="000729B1"/>
    <w:rsid w:val="00072DE3"/>
    <w:rsid w:val="00073021"/>
    <w:rsid w:val="00073146"/>
    <w:rsid w:val="0007318B"/>
    <w:rsid w:val="00073193"/>
    <w:rsid w:val="000732E4"/>
    <w:rsid w:val="000733D2"/>
    <w:rsid w:val="000735D8"/>
    <w:rsid w:val="0007362F"/>
    <w:rsid w:val="0007392B"/>
    <w:rsid w:val="000739FF"/>
    <w:rsid w:val="00073D44"/>
    <w:rsid w:val="000740A2"/>
    <w:rsid w:val="000741BD"/>
    <w:rsid w:val="00074212"/>
    <w:rsid w:val="00074230"/>
    <w:rsid w:val="000742AD"/>
    <w:rsid w:val="00074520"/>
    <w:rsid w:val="000746EC"/>
    <w:rsid w:val="000747A0"/>
    <w:rsid w:val="000747BB"/>
    <w:rsid w:val="00074875"/>
    <w:rsid w:val="000748C8"/>
    <w:rsid w:val="0007496B"/>
    <w:rsid w:val="000749F6"/>
    <w:rsid w:val="00074A61"/>
    <w:rsid w:val="00074C51"/>
    <w:rsid w:val="00074F24"/>
    <w:rsid w:val="00074FCB"/>
    <w:rsid w:val="00075204"/>
    <w:rsid w:val="0007544F"/>
    <w:rsid w:val="00075569"/>
    <w:rsid w:val="000755A6"/>
    <w:rsid w:val="0007561B"/>
    <w:rsid w:val="0007569A"/>
    <w:rsid w:val="000756AE"/>
    <w:rsid w:val="000756C2"/>
    <w:rsid w:val="000757F5"/>
    <w:rsid w:val="00075876"/>
    <w:rsid w:val="00075BFD"/>
    <w:rsid w:val="00075C52"/>
    <w:rsid w:val="00075C64"/>
    <w:rsid w:val="00075D4A"/>
    <w:rsid w:val="00075DB5"/>
    <w:rsid w:val="00075E68"/>
    <w:rsid w:val="000760B5"/>
    <w:rsid w:val="000760CF"/>
    <w:rsid w:val="0007612A"/>
    <w:rsid w:val="000761B1"/>
    <w:rsid w:val="00076319"/>
    <w:rsid w:val="000764EB"/>
    <w:rsid w:val="000764F1"/>
    <w:rsid w:val="0007672A"/>
    <w:rsid w:val="00076A4D"/>
    <w:rsid w:val="00076E4C"/>
    <w:rsid w:val="00076E5C"/>
    <w:rsid w:val="00076F8D"/>
    <w:rsid w:val="00076FA7"/>
    <w:rsid w:val="0007728B"/>
    <w:rsid w:val="0007751D"/>
    <w:rsid w:val="0007771C"/>
    <w:rsid w:val="00077783"/>
    <w:rsid w:val="000777A3"/>
    <w:rsid w:val="00077975"/>
    <w:rsid w:val="000779BD"/>
    <w:rsid w:val="00077A15"/>
    <w:rsid w:val="00077A1B"/>
    <w:rsid w:val="00077AED"/>
    <w:rsid w:val="00077B38"/>
    <w:rsid w:val="00077CE2"/>
    <w:rsid w:val="00077CE5"/>
    <w:rsid w:val="00077EB0"/>
    <w:rsid w:val="00077F99"/>
    <w:rsid w:val="00077FF4"/>
    <w:rsid w:val="00080062"/>
    <w:rsid w:val="00080407"/>
    <w:rsid w:val="0008042B"/>
    <w:rsid w:val="0008049B"/>
    <w:rsid w:val="00080521"/>
    <w:rsid w:val="00080539"/>
    <w:rsid w:val="0008054F"/>
    <w:rsid w:val="000806B2"/>
    <w:rsid w:val="00080AB9"/>
    <w:rsid w:val="00080B3E"/>
    <w:rsid w:val="00080F5C"/>
    <w:rsid w:val="00080F7E"/>
    <w:rsid w:val="00080FD2"/>
    <w:rsid w:val="0008110B"/>
    <w:rsid w:val="00081469"/>
    <w:rsid w:val="00081660"/>
    <w:rsid w:val="000818CC"/>
    <w:rsid w:val="0008195A"/>
    <w:rsid w:val="00081A01"/>
    <w:rsid w:val="00081B9E"/>
    <w:rsid w:val="00081E20"/>
    <w:rsid w:val="00081EC7"/>
    <w:rsid w:val="00081F5E"/>
    <w:rsid w:val="0008206E"/>
    <w:rsid w:val="0008209E"/>
    <w:rsid w:val="0008213C"/>
    <w:rsid w:val="0008219F"/>
    <w:rsid w:val="000824B8"/>
    <w:rsid w:val="000826D0"/>
    <w:rsid w:val="0008275C"/>
    <w:rsid w:val="00082936"/>
    <w:rsid w:val="000829C3"/>
    <w:rsid w:val="00082B99"/>
    <w:rsid w:val="00082BC8"/>
    <w:rsid w:val="00082C13"/>
    <w:rsid w:val="00082C15"/>
    <w:rsid w:val="00082C3F"/>
    <w:rsid w:val="00082D2E"/>
    <w:rsid w:val="00082E79"/>
    <w:rsid w:val="00082EB8"/>
    <w:rsid w:val="00082F9E"/>
    <w:rsid w:val="00082FA2"/>
    <w:rsid w:val="00083424"/>
    <w:rsid w:val="000836C7"/>
    <w:rsid w:val="000838D1"/>
    <w:rsid w:val="00083905"/>
    <w:rsid w:val="00083971"/>
    <w:rsid w:val="00083A11"/>
    <w:rsid w:val="00083BBD"/>
    <w:rsid w:val="00083EDC"/>
    <w:rsid w:val="00083F42"/>
    <w:rsid w:val="000840DD"/>
    <w:rsid w:val="0008423F"/>
    <w:rsid w:val="000843EE"/>
    <w:rsid w:val="000843F7"/>
    <w:rsid w:val="0008456F"/>
    <w:rsid w:val="000846D1"/>
    <w:rsid w:val="000848FC"/>
    <w:rsid w:val="0008498C"/>
    <w:rsid w:val="000849AE"/>
    <w:rsid w:val="00084A22"/>
    <w:rsid w:val="00084BA6"/>
    <w:rsid w:val="00084C1E"/>
    <w:rsid w:val="00084DAD"/>
    <w:rsid w:val="00084ECC"/>
    <w:rsid w:val="00084FB8"/>
    <w:rsid w:val="00085155"/>
    <w:rsid w:val="00085299"/>
    <w:rsid w:val="00085410"/>
    <w:rsid w:val="00085497"/>
    <w:rsid w:val="00085818"/>
    <w:rsid w:val="00085866"/>
    <w:rsid w:val="00085914"/>
    <w:rsid w:val="00085962"/>
    <w:rsid w:val="00085A3F"/>
    <w:rsid w:val="00085B32"/>
    <w:rsid w:val="00085B57"/>
    <w:rsid w:val="00085BB7"/>
    <w:rsid w:val="00085E0D"/>
    <w:rsid w:val="00085F61"/>
    <w:rsid w:val="00086160"/>
    <w:rsid w:val="0008639E"/>
    <w:rsid w:val="00086646"/>
    <w:rsid w:val="000866BD"/>
    <w:rsid w:val="00086839"/>
    <w:rsid w:val="00086943"/>
    <w:rsid w:val="00086AFD"/>
    <w:rsid w:val="00086B00"/>
    <w:rsid w:val="00086B45"/>
    <w:rsid w:val="00086E57"/>
    <w:rsid w:val="00086EB6"/>
    <w:rsid w:val="00086F06"/>
    <w:rsid w:val="00086FE9"/>
    <w:rsid w:val="000870C4"/>
    <w:rsid w:val="0008713A"/>
    <w:rsid w:val="00087269"/>
    <w:rsid w:val="000874F8"/>
    <w:rsid w:val="00087543"/>
    <w:rsid w:val="0008754F"/>
    <w:rsid w:val="000875AE"/>
    <w:rsid w:val="00087749"/>
    <w:rsid w:val="000878D4"/>
    <w:rsid w:val="00087D0F"/>
    <w:rsid w:val="00087E4B"/>
    <w:rsid w:val="00090038"/>
    <w:rsid w:val="00090085"/>
    <w:rsid w:val="000901C7"/>
    <w:rsid w:val="000904A9"/>
    <w:rsid w:val="000904D6"/>
    <w:rsid w:val="000905B6"/>
    <w:rsid w:val="00090789"/>
    <w:rsid w:val="000909CD"/>
    <w:rsid w:val="00090C06"/>
    <w:rsid w:val="00090F41"/>
    <w:rsid w:val="00090F9D"/>
    <w:rsid w:val="00091172"/>
    <w:rsid w:val="00091225"/>
    <w:rsid w:val="000912A8"/>
    <w:rsid w:val="000913F7"/>
    <w:rsid w:val="00091448"/>
    <w:rsid w:val="0009161A"/>
    <w:rsid w:val="00091809"/>
    <w:rsid w:val="00091971"/>
    <w:rsid w:val="00091B65"/>
    <w:rsid w:val="0009243B"/>
    <w:rsid w:val="00092484"/>
    <w:rsid w:val="00092533"/>
    <w:rsid w:val="00092576"/>
    <w:rsid w:val="0009259D"/>
    <w:rsid w:val="000925AE"/>
    <w:rsid w:val="000926AD"/>
    <w:rsid w:val="00092788"/>
    <w:rsid w:val="0009286F"/>
    <w:rsid w:val="00092935"/>
    <w:rsid w:val="00092AAF"/>
    <w:rsid w:val="00092AB3"/>
    <w:rsid w:val="00092BD7"/>
    <w:rsid w:val="00092C05"/>
    <w:rsid w:val="00092C82"/>
    <w:rsid w:val="00092DBF"/>
    <w:rsid w:val="00092F59"/>
    <w:rsid w:val="00093069"/>
    <w:rsid w:val="000930BB"/>
    <w:rsid w:val="00093191"/>
    <w:rsid w:val="000931BB"/>
    <w:rsid w:val="00093201"/>
    <w:rsid w:val="000932E4"/>
    <w:rsid w:val="000933B9"/>
    <w:rsid w:val="000935EC"/>
    <w:rsid w:val="00093840"/>
    <w:rsid w:val="00093872"/>
    <w:rsid w:val="000939D4"/>
    <w:rsid w:val="00093A53"/>
    <w:rsid w:val="00093AE9"/>
    <w:rsid w:val="00093B7B"/>
    <w:rsid w:val="00093F4C"/>
    <w:rsid w:val="0009455C"/>
    <w:rsid w:val="00094692"/>
    <w:rsid w:val="0009474C"/>
    <w:rsid w:val="000947B6"/>
    <w:rsid w:val="0009487C"/>
    <w:rsid w:val="0009487E"/>
    <w:rsid w:val="00094AD5"/>
    <w:rsid w:val="0009538A"/>
    <w:rsid w:val="000954D6"/>
    <w:rsid w:val="0009570E"/>
    <w:rsid w:val="0009571D"/>
    <w:rsid w:val="0009588B"/>
    <w:rsid w:val="00095935"/>
    <w:rsid w:val="00095AFE"/>
    <w:rsid w:val="00095BDA"/>
    <w:rsid w:val="00095D9E"/>
    <w:rsid w:val="00095DBF"/>
    <w:rsid w:val="00095E8D"/>
    <w:rsid w:val="00095EC3"/>
    <w:rsid w:val="00095FED"/>
    <w:rsid w:val="000961AA"/>
    <w:rsid w:val="00096351"/>
    <w:rsid w:val="00096421"/>
    <w:rsid w:val="00096738"/>
    <w:rsid w:val="00096A45"/>
    <w:rsid w:val="00096AB6"/>
    <w:rsid w:val="00096B08"/>
    <w:rsid w:val="0009712D"/>
    <w:rsid w:val="00097141"/>
    <w:rsid w:val="000972AB"/>
    <w:rsid w:val="00097897"/>
    <w:rsid w:val="000978C1"/>
    <w:rsid w:val="00097B92"/>
    <w:rsid w:val="00097C54"/>
    <w:rsid w:val="00097CF5"/>
    <w:rsid w:val="00097D41"/>
    <w:rsid w:val="000A034E"/>
    <w:rsid w:val="000A03CD"/>
    <w:rsid w:val="000A0485"/>
    <w:rsid w:val="000A04B4"/>
    <w:rsid w:val="000A05D5"/>
    <w:rsid w:val="000A068A"/>
    <w:rsid w:val="000A0914"/>
    <w:rsid w:val="000A0A6C"/>
    <w:rsid w:val="000A0B80"/>
    <w:rsid w:val="000A0CFC"/>
    <w:rsid w:val="000A0D15"/>
    <w:rsid w:val="000A0D5B"/>
    <w:rsid w:val="000A0DF0"/>
    <w:rsid w:val="000A0F4C"/>
    <w:rsid w:val="000A0F68"/>
    <w:rsid w:val="000A1015"/>
    <w:rsid w:val="000A1142"/>
    <w:rsid w:val="000A141A"/>
    <w:rsid w:val="000A1498"/>
    <w:rsid w:val="000A1712"/>
    <w:rsid w:val="000A1882"/>
    <w:rsid w:val="000A1C04"/>
    <w:rsid w:val="000A1D38"/>
    <w:rsid w:val="000A1E30"/>
    <w:rsid w:val="000A1ECE"/>
    <w:rsid w:val="000A203C"/>
    <w:rsid w:val="000A2071"/>
    <w:rsid w:val="000A22A3"/>
    <w:rsid w:val="000A22C6"/>
    <w:rsid w:val="000A2442"/>
    <w:rsid w:val="000A24B3"/>
    <w:rsid w:val="000A24BB"/>
    <w:rsid w:val="000A2524"/>
    <w:rsid w:val="000A2539"/>
    <w:rsid w:val="000A25B4"/>
    <w:rsid w:val="000A271F"/>
    <w:rsid w:val="000A27F3"/>
    <w:rsid w:val="000A2A27"/>
    <w:rsid w:val="000A2C16"/>
    <w:rsid w:val="000A2C72"/>
    <w:rsid w:val="000A2C82"/>
    <w:rsid w:val="000A300B"/>
    <w:rsid w:val="000A30CA"/>
    <w:rsid w:val="000A30CD"/>
    <w:rsid w:val="000A3136"/>
    <w:rsid w:val="000A3143"/>
    <w:rsid w:val="000A31A2"/>
    <w:rsid w:val="000A31A4"/>
    <w:rsid w:val="000A31C2"/>
    <w:rsid w:val="000A328C"/>
    <w:rsid w:val="000A3371"/>
    <w:rsid w:val="000A359D"/>
    <w:rsid w:val="000A37C0"/>
    <w:rsid w:val="000A3885"/>
    <w:rsid w:val="000A3932"/>
    <w:rsid w:val="000A3AF6"/>
    <w:rsid w:val="000A3B4D"/>
    <w:rsid w:val="000A3B7C"/>
    <w:rsid w:val="000A3BAB"/>
    <w:rsid w:val="000A3EA5"/>
    <w:rsid w:val="000A40A5"/>
    <w:rsid w:val="000A4157"/>
    <w:rsid w:val="000A427E"/>
    <w:rsid w:val="000A431B"/>
    <w:rsid w:val="000A4617"/>
    <w:rsid w:val="000A493C"/>
    <w:rsid w:val="000A4966"/>
    <w:rsid w:val="000A4AFA"/>
    <w:rsid w:val="000A4E80"/>
    <w:rsid w:val="000A4E88"/>
    <w:rsid w:val="000A4F6E"/>
    <w:rsid w:val="000A5039"/>
    <w:rsid w:val="000A5064"/>
    <w:rsid w:val="000A5097"/>
    <w:rsid w:val="000A51BA"/>
    <w:rsid w:val="000A52F7"/>
    <w:rsid w:val="000A547B"/>
    <w:rsid w:val="000A547C"/>
    <w:rsid w:val="000A5818"/>
    <w:rsid w:val="000A58B6"/>
    <w:rsid w:val="000A5A7C"/>
    <w:rsid w:val="000A5D32"/>
    <w:rsid w:val="000A5E7A"/>
    <w:rsid w:val="000A5E86"/>
    <w:rsid w:val="000A5EC6"/>
    <w:rsid w:val="000A6140"/>
    <w:rsid w:val="000A64EF"/>
    <w:rsid w:val="000A657B"/>
    <w:rsid w:val="000A65A2"/>
    <w:rsid w:val="000A6627"/>
    <w:rsid w:val="000A6939"/>
    <w:rsid w:val="000A697F"/>
    <w:rsid w:val="000A6BD8"/>
    <w:rsid w:val="000A6C60"/>
    <w:rsid w:val="000A6D24"/>
    <w:rsid w:val="000A6EB4"/>
    <w:rsid w:val="000A70F5"/>
    <w:rsid w:val="000A7105"/>
    <w:rsid w:val="000A724D"/>
    <w:rsid w:val="000A73A4"/>
    <w:rsid w:val="000A73CB"/>
    <w:rsid w:val="000A76C9"/>
    <w:rsid w:val="000A7A38"/>
    <w:rsid w:val="000A7A5F"/>
    <w:rsid w:val="000A7CC2"/>
    <w:rsid w:val="000A7FA8"/>
    <w:rsid w:val="000B005E"/>
    <w:rsid w:val="000B00FD"/>
    <w:rsid w:val="000B0213"/>
    <w:rsid w:val="000B0544"/>
    <w:rsid w:val="000B0742"/>
    <w:rsid w:val="000B0A11"/>
    <w:rsid w:val="000B0C80"/>
    <w:rsid w:val="000B0C98"/>
    <w:rsid w:val="000B0F01"/>
    <w:rsid w:val="000B0F89"/>
    <w:rsid w:val="000B10D5"/>
    <w:rsid w:val="000B120A"/>
    <w:rsid w:val="000B127D"/>
    <w:rsid w:val="000B1387"/>
    <w:rsid w:val="000B13B9"/>
    <w:rsid w:val="000B1953"/>
    <w:rsid w:val="000B197A"/>
    <w:rsid w:val="000B1BB7"/>
    <w:rsid w:val="000B1C39"/>
    <w:rsid w:val="000B1CCE"/>
    <w:rsid w:val="000B1E7B"/>
    <w:rsid w:val="000B227C"/>
    <w:rsid w:val="000B2301"/>
    <w:rsid w:val="000B235A"/>
    <w:rsid w:val="000B23DC"/>
    <w:rsid w:val="000B287D"/>
    <w:rsid w:val="000B2943"/>
    <w:rsid w:val="000B2A46"/>
    <w:rsid w:val="000B2AB5"/>
    <w:rsid w:val="000B2C3F"/>
    <w:rsid w:val="000B2E03"/>
    <w:rsid w:val="000B2FA1"/>
    <w:rsid w:val="000B30BE"/>
    <w:rsid w:val="000B31BA"/>
    <w:rsid w:val="000B32F5"/>
    <w:rsid w:val="000B3467"/>
    <w:rsid w:val="000B360C"/>
    <w:rsid w:val="000B3805"/>
    <w:rsid w:val="000B3AB4"/>
    <w:rsid w:val="000B3C64"/>
    <w:rsid w:val="000B3CAB"/>
    <w:rsid w:val="000B3CC8"/>
    <w:rsid w:val="000B3DC7"/>
    <w:rsid w:val="000B4274"/>
    <w:rsid w:val="000B4521"/>
    <w:rsid w:val="000B46F3"/>
    <w:rsid w:val="000B47AD"/>
    <w:rsid w:val="000B4B8F"/>
    <w:rsid w:val="000B4C0E"/>
    <w:rsid w:val="000B4D38"/>
    <w:rsid w:val="000B4F9F"/>
    <w:rsid w:val="000B5131"/>
    <w:rsid w:val="000B5269"/>
    <w:rsid w:val="000B52BA"/>
    <w:rsid w:val="000B545E"/>
    <w:rsid w:val="000B546D"/>
    <w:rsid w:val="000B5603"/>
    <w:rsid w:val="000B577D"/>
    <w:rsid w:val="000B57C9"/>
    <w:rsid w:val="000B58BD"/>
    <w:rsid w:val="000B5A7D"/>
    <w:rsid w:val="000B5ADE"/>
    <w:rsid w:val="000B5C06"/>
    <w:rsid w:val="000B5EA6"/>
    <w:rsid w:val="000B5EA8"/>
    <w:rsid w:val="000B5EE6"/>
    <w:rsid w:val="000B61AF"/>
    <w:rsid w:val="000B6236"/>
    <w:rsid w:val="000B6389"/>
    <w:rsid w:val="000B6423"/>
    <w:rsid w:val="000B6554"/>
    <w:rsid w:val="000B66E8"/>
    <w:rsid w:val="000B6892"/>
    <w:rsid w:val="000B6951"/>
    <w:rsid w:val="000B69A2"/>
    <w:rsid w:val="000B6A21"/>
    <w:rsid w:val="000B6A9A"/>
    <w:rsid w:val="000B6EC8"/>
    <w:rsid w:val="000B6F6B"/>
    <w:rsid w:val="000B713D"/>
    <w:rsid w:val="000B71D7"/>
    <w:rsid w:val="000B7220"/>
    <w:rsid w:val="000B7225"/>
    <w:rsid w:val="000B7289"/>
    <w:rsid w:val="000B7491"/>
    <w:rsid w:val="000B77CD"/>
    <w:rsid w:val="000B77FD"/>
    <w:rsid w:val="000B7845"/>
    <w:rsid w:val="000B7851"/>
    <w:rsid w:val="000B79F1"/>
    <w:rsid w:val="000B7AAB"/>
    <w:rsid w:val="000B7B10"/>
    <w:rsid w:val="000B7B3D"/>
    <w:rsid w:val="000B7CA3"/>
    <w:rsid w:val="000B7D43"/>
    <w:rsid w:val="000B7E08"/>
    <w:rsid w:val="000B7E94"/>
    <w:rsid w:val="000B7FAC"/>
    <w:rsid w:val="000C0295"/>
    <w:rsid w:val="000C03BF"/>
    <w:rsid w:val="000C0597"/>
    <w:rsid w:val="000C080A"/>
    <w:rsid w:val="000C08CE"/>
    <w:rsid w:val="000C09DD"/>
    <w:rsid w:val="000C0C20"/>
    <w:rsid w:val="000C0C90"/>
    <w:rsid w:val="000C0D10"/>
    <w:rsid w:val="000C0D8B"/>
    <w:rsid w:val="000C0E30"/>
    <w:rsid w:val="000C0EC1"/>
    <w:rsid w:val="000C1056"/>
    <w:rsid w:val="000C1085"/>
    <w:rsid w:val="000C1196"/>
    <w:rsid w:val="000C145D"/>
    <w:rsid w:val="000C1656"/>
    <w:rsid w:val="000C1744"/>
    <w:rsid w:val="000C1797"/>
    <w:rsid w:val="000C1894"/>
    <w:rsid w:val="000C1B80"/>
    <w:rsid w:val="000C1C12"/>
    <w:rsid w:val="000C1FCF"/>
    <w:rsid w:val="000C22E2"/>
    <w:rsid w:val="000C2329"/>
    <w:rsid w:val="000C2365"/>
    <w:rsid w:val="000C237B"/>
    <w:rsid w:val="000C23A0"/>
    <w:rsid w:val="000C23A2"/>
    <w:rsid w:val="000C2422"/>
    <w:rsid w:val="000C24FF"/>
    <w:rsid w:val="000C2508"/>
    <w:rsid w:val="000C2548"/>
    <w:rsid w:val="000C26AF"/>
    <w:rsid w:val="000C26D5"/>
    <w:rsid w:val="000C2707"/>
    <w:rsid w:val="000C2929"/>
    <w:rsid w:val="000C2960"/>
    <w:rsid w:val="000C2A28"/>
    <w:rsid w:val="000C2C66"/>
    <w:rsid w:val="000C2D8F"/>
    <w:rsid w:val="000C2FB0"/>
    <w:rsid w:val="000C30A0"/>
    <w:rsid w:val="000C30CB"/>
    <w:rsid w:val="000C34C2"/>
    <w:rsid w:val="000C358E"/>
    <w:rsid w:val="000C3680"/>
    <w:rsid w:val="000C39BE"/>
    <w:rsid w:val="000C3A1D"/>
    <w:rsid w:val="000C3A56"/>
    <w:rsid w:val="000C3A63"/>
    <w:rsid w:val="000C40AF"/>
    <w:rsid w:val="000C41AC"/>
    <w:rsid w:val="000C44AB"/>
    <w:rsid w:val="000C4B85"/>
    <w:rsid w:val="000C4BEC"/>
    <w:rsid w:val="000C4E8E"/>
    <w:rsid w:val="000C4EDA"/>
    <w:rsid w:val="000C4F32"/>
    <w:rsid w:val="000C4FE6"/>
    <w:rsid w:val="000C5009"/>
    <w:rsid w:val="000C504F"/>
    <w:rsid w:val="000C51D3"/>
    <w:rsid w:val="000C534A"/>
    <w:rsid w:val="000C53DD"/>
    <w:rsid w:val="000C5464"/>
    <w:rsid w:val="000C55FE"/>
    <w:rsid w:val="000C567C"/>
    <w:rsid w:val="000C56C6"/>
    <w:rsid w:val="000C56F3"/>
    <w:rsid w:val="000C586D"/>
    <w:rsid w:val="000C5880"/>
    <w:rsid w:val="000C58BD"/>
    <w:rsid w:val="000C58F4"/>
    <w:rsid w:val="000C5986"/>
    <w:rsid w:val="000C5A58"/>
    <w:rsid w:val="000C5AD5"/>
    <w:rsid w:val="000C5E77"/>
    <w:rsid w:val="000C5EA5"/>
    <w:rsid w:val="000C5ECB"/>
    <w:rsid w:val="000C5F19"/>
    <w:rsid w:val="000C6075"/>
    <w:rsid w:val="000C60AD"/>
    <w:rsid w:val="000C61EA"/>
    <w:rsid w:val="000C62BD"/>
    <w:rsid w:val="000C636F"/>
    <w:rsid w:val="000C6476"/>
    <w:rsid w:val="000C66CE"/>
    <w:rsid w:val="000C682C"/>
    <w:rsid w:val="000C6886"/>
    <w:rsid w:val="000C69F4"/>
    <w:rsid w:val="000C6BC5"/>
    <w:rsid w:val="000C6CB7"/>
    <w:rsid w:val="000C6D51"/>
    <w:rsid w:val="000C6E5B"/>
    <w:rsid w:val="000C6E5C"/>
    <w:rsid w:val="000C6EE4"/>
    <w:rsid w:val="000C6F7C"/>
    <w:rsid w:val="000C6F80"/>
    <w:rsid w:val="000C6F8F"/>
    <w:rsid w:val="000C6FDE"/>
    <w:rsid w:val="000C7101"/>
    <w:rsid w:val="000C734C"/>
    <w:rsid w:val="000C73F3"/>
    <w:rsid w:val="000C7433"/>
    <w:rsid w:val="000C7474"/>
    <w:rsid w:val="000C74FF"/>
    <w:rsid w:val="000C75A5"/>
    <w:rsid w:val="000C75C9"/>
    <w:rsid w:val="000C7828"/>
    <w:rsid w:val="000C7984"/>
    <w:rsid w:val="000C7A56"/>
    <w:rsid w:val="000C7AD5"/>
    <w:rsid w:val="000C7AE6"/>
    <w:rsid w:val="000C7C4B"/>
    <w:rsid w:val="000C7D17"/>
    <w:rsid w:val="000C7DC8"/>
    <w:rsid w:val="000C7EA1"/>
    <w:rsid w:val="000D00B3"/>
    <w:rsid w:val="000D0393"/>
    <w:rsid w:val="000D03B1"/>
    <w:rsid w:val="000D03B8"/>
    <w:rsid w:val="000D051D"/>
    <w:rsid w:val="000D05C0"/>
    <w:rsid w:val="000D0674"/>
    <w:rsid w:val="000D07FF"/>
    <w:rsid w:val="000D0882"/>
    <w:rsid w:val="000D0923"/>
    <w:rsid w:val="000D0B44"/>
    <w:rsid w:val="000D0C39"/>
    <w:rsid w:val="000D0F2F"/>
    <w:rsid w:val="000D1153"/>
    <w:rsid w:val="000D1157"/>
    <w:rsid w:val="000D1303"/>
    <w:rsid w:val="000D14B5"/>
    <w:rsid w:val="000D14CB"/>
    <w:rsid w:val="000D151A"/>
    <w:rsid w:val="000D1873"/>
    <w:rsid w:val="000D1BD7"/>
    <w:rsid w:val="000D1C3B"/>
    <w:rsid w:val="000D1DCF"/>
    <w:rsid w:val="000D1E89"/>
    <w:rsid w:val="000D20B2"/>
    <w:rsid w:val="000D2246"/>
    <w:rsid w:val="000D2386"/>
    <w:rsid w:val="000D2451"/>
    <w:rsid w:val="000D2564"/>
    <w:rsid w:val="000D261B"/>
    <w:rsid w:val="000D26DC"/>
    <w:rsid w:val="000D26E0"/>
    <w:rsid w:val="000D2766"/>
    <w:rsid w:val="000D27CC"/>
    <w:rsid w:val="000D2A25"/>
    <w:rsid w:val="000D2A3C"/>
    <w:rsid w:val="000D2B6F"/>
    <w:rsid w:val="000D2E42"/>
    <w:rsid w:val="000D2F7C"/>
    <w:rsid w:val="000D2F7F"/>
    <w:rsid w:val="000D2FE8"/>
    <w:rsid w:val="000D33F7"/>
    <w:rsid w:val="000D342D"/>
    <w:rsid w:val="000D3819"/>
    <w:rsid w:val="000D387A"/>
    <w:rsid w:val="000D38BD"/>
    <w:rsid w:val="000D3B45"/>
    <w:rsid w:val="000D3E69"/>
    <w:rsid w:val="000D3EF1"/>
    <w:rsid w:val="000D41DC"/>
    <w:rsid w:val="000D4297"/>
    <w:rsid w:val="000D42D0"/>
    <w:rsid w:val="000D4441"/>
    <w:rsid w:val="000D445A"/>
    <w:rsid w:val="000D449D"/>
    <w:rsid w:val="000D455E"/>
    <w:rsid w:val="000D47C9"/>
    <w:rsid w:val="000D47F7"/>
    <w:rsid w:val="000D4B48"/>
    <w:rsid w:val="000D4CF9"/>
    <w:rsid w:val="000D4F5C"/>
    <w:rsid w:val="000D4FC3"/>
    <w:rsid w:val="000D50D4"/>
    <w:rsid w:val="000D5178"/>
    <w:rsid w:val="000D5283"/>
    <w:rsid w:val="000D535F"/>
    <w:rsid w:val="000D5364"/>
    <w:rsid w:val="000D5B8A"/>
    <w:rsid w:val="000D5DF1"/>
    <w:rsid w:val="000D6062"/>
    <w:rsid w:val="000D621D"/>
    <w:rsid w:val="000D6749"/>
    <w:rsid w:val="000D67B5"/>
    <w:rsid w:val="000D67BA"/>
    <w:rsid w:val="000D67E2"/>
    <w:rsid w:val="000D681C"/>
    <w:rsid w:val="000D6938"/>
    <w:rsid w:val="000D699C"/>
    <w:rsid w:val="000D6C4D"/>
    <w:rsid w:val="000D6CAD"/>
    <w:rsid w:val="000D6DD3"/>
    <w:rsid w:val="000D6F3D"/>
    <w:rsid w:val="000D6F71"/>
    <w:rsid w:val="000D709E"/>
    <w:rsid w:val="000D7206"/>
    <w:rsid w:val="000D7218"/>
    <w:rsid w:val="000D75B9"/>
    <w:rsid w:val="000D7704"/>
    <w:rsid w:val="000D772A"/>
    <w:rsid w:val="000D7D56"/>
    <w:rsid w:val="000D7F26"/>
    <w:rsid w:val="000E0071"/>
    <w:rsid w:val="000E0173"/>
    <w:rsid w:val="000E01B2"/>
    <w:rsid w:val="000E029E"/>
    <w:rsid w:val="000E03F7"/>
    <w:rsid w:val="000E052E"/>
    <w:rsid w:val="000E05A7"/>
    <w:rsid w:val="000E0718"/>
    <w:rsid w:val="000E073A"/>
    <w:rsid w:val="000E07A2"/>
    <w:rsid w:val="000E0801"/>
    <w:rsid w:val="000E08CE"/>
    <w:rsid w:val="000E0987"/>
    <w:rsid w:val="000E09F8"/>
    <w:rsid w:val="000E0A07"/>
    <w:rsid w:val="000E0C49"/>
    <w:rsid w:val="000E0D63"/>
    <w:rsid w:val="000E0E7C"/>
    <w:rsid w:val="000E103F"/>
    <w:rsid w:val="000E11CF"/>
    <w:rsid w:val="000E12FD"/>
    <w:rsid w:val="000E1366"/>
    <w:rsid w:val="000E136B"/>
    <w:rsid w:val="000E1538"/>
    <w:rsid w:val="000E17A6"/>
    <w:rsid w:val="000E18A2"/>
    <w:rsid w:val="000E1974"/>
    <w:rsid w:val="000E1D42"/>
    <w:rsid w:val="000E1DF9"/>
    <w:rsid w:val="000E1F5C"/>
    <w:rsid w:val="000E1F87"/>
    <w:rsid w:val="000E21F4"/>
    <w:rsid w:val="000E22A3"/>
    <w:rsid w:val="000E250F"/>
    <w:rsid w:val="000E259B"/>
    <w:rsid w:val="000E2888"/>
    <w:rsid w:val="000E29D3"/>
    <w:rsid w:val="000E29DA"/>
    <w:rsid w:val="000E29DC"/>
    <w:rsid w:val="000E2AB0"/>
    <w:rsid w:val="000E2B66"/>
    <w:rsid w:val="000E2B6D"/>
    <w:rsid w:val="000E2BB5"/>
    <w:rsid w:val="000E2C13"/>
    <w:rsid w:val="000E2C75"/>
    <w:rsid w:val="000E2FEB"/>
    <w:rsid w:val="000E3030"/>
    <w:rsid w:val="000E3128"/>
    <w:rsid w:val="000E3597"/>
    <w:rsid w:val="000E35D9"/>
    <w:rsid w:val="000E3622"/>
    <w:rsid w:val="000E3DB8"/>
    <w:rsid w:val="000E3FC8"/>
    <w:rsid w:val="000E4274"/>
    <w:rsid w:val="000E429E"/>
    <w:rsid w:val="000E434A"/>
    <w:rsid w:val="000E443F"/>
    <w:rsid w:val="000E466E"/>
    <w:rsid w:val="000E46DC"/>
    <w:rsid w:val="000E46E7"/>
    <w:rsid w:val="000E487D"/>
    <w:rsid w:val="000E49BA"/>
    <w:rsid w:val="000E4EE0"/>
    <w:rsid w:val="000E4F9A"/>
    <w:rsid w:val="000E5027"/>
    <w:rsid w:val="000E5112"/>
    <w:rsid w:val="000E538C"/>
    <w:rsid w:val="000E5528"/>
    <w:rsid w:val="000E5B51"/>
    <w:rsid w:val="000E5C7C"/>
    <w:rsid w:val="000E5F0E"/>
    <w:rsid w:val="000E6049"/>
    <w:rsid w:val="000E62CA"/>
    <w:rsid w:val="000E638C"/>
    <w:rsid w:val="000E6442"/>
    <w:rsid w:val="000E6487"/>
    <w:rsid w:val="000E6638"/>
    <w:rsid w:val="000E66A2"/>
    <w:rsid w:val="000E6823"/>
    <w:rsid w:val="000E6943"/>
    <w:rsid w:val="000E6B6C"/>
    <w:rsid w:val="000E6E94"/>
    <w:rsid w:val="000E6E9E"/>
    <w:rsid w:val="000E6FD2"/>
    <w:rsid w:val="000E7310"/>
    <w:rsid w:val="000E745C"/>
    <w:rsid w:val="000E74FA"/>
    <w:rsid w:val="000E7651"/>
    <w:rsid w:val="000E77A6"/>
    <w:rsid w:val="000E7D50"/>
    <w:rsid w:val="000E7D8D"/>
    <w:rsid w:val="000E7EB9"/>
    <w:rsid w:val="000E7ED0"/>
    <w:rsid w:val="000F029B"/>
    <w:rsid w:val="000F0378"/>
    <w:rsid w:val="000F03F7"/>
    <w:rsid w:val="000F04F4"/>
    <w:rsid w:val="000F04F6"/>
    <w:rsid w:val="000F0515"/>
    <w:rsid w:val="000F065C"/>
    <w:rsid w:val="000F0670"/>
    <w:rsid w:val="000F07D7"/>
    <w:rsid w:val="000F08F8"/>
    <w:rsid w:val="000F0C36"/>
    <w:rsid w:val="000F0CA4"/>
    <w:rsid w:val="000F0E26"/>
    <w:rsid w:val="000F0E82"/>
    <w:rsid w:val="000F0FE9"/>
    <w:rsid w:val="000F10E2"/>
    <w:rsid w:val="000F13E8"/>
    <w:rsid w:val="000F162E"/>
    <w:rsid w:val="000F1689"/>
    <w:rsid w:val="000F16B2"/>
    <w:rsid w:val="000F194A"/>
    <w:rsid w:val="000F1A8F"/>
    <w:rsid w:val="000F1C98"/>
    <w:rsid w:val="000F1CB5"/>
    <w:rsid w:val="000F1D8B"/>
    <w:rsid w:val="000F1DD7"/>
    <w:rsid w:val="000F1FE0"/>
    <w:rsid w:val="000F23CE"/>
    <w:rsid w:val="000F2517"/>
    <w:rsid w:val="000F256A"/>
    <w:rsid w:val="000F2590"/>
    <w:rsid w:val="000F260B"/>
    <w:rsid w:val="000F2667"/>
    <w:rsid w:val="000F267C"/>
    <w:rsid w:val="000F26CC"/>
    <w:rsid w:val="000F27B6"/>
    <w:rsid w:val="000F2802"/>
    <w:rsid w:val="000F2963"/>
    <w:rsid w:val="000F2B8A"/>
    <w:rsid w:val="000F2ECB"/>
    <w:rsid w:val="000F2F56"/>
    <w:rsid w:val="000F3171"/>
    <w:rsid w:val="000F32F3"/>
    <w:rsid w:val="000F33A8"/>
    <w:rsid w:val="000F3634"/>
    <w:rsid w:val="000F3906"/>
    <w:rsid w:val="000F390F"/>
    <w:rsid w:val="000F3990"/>
    <w:rsid w:val="000F39FD"/>
    <w:rsid w:val="000F3B07"/>
    <w:rsid w:val="000F3D6C"/>
    <w:rsid w:val="000F3DB5"/>
    <w:rsid w:val="000F3DB6"/>
    <w:rsid w:val="000F3EA5"/>
    <w:rsid w:val="000F3F8E"/>
    <w:rsid w:val="000F4106"/>
    <w:rsid w:val="000F43CA"/>
    <w:rsid w:val="000F441F"/>
    <w:rsid w:val="000F4495"/>
    <w:rsid w:val="000F47B5"/>
    <w:rsid w:val="000F47BA"/>
    <w:rsid w:val="000F48BA"/>
    <w:rsid w:val="000F49A4"/>
    <w:rsid w:val="000F4DEF"/>
    <w:rsid w:val="000F4E6E"/>
    <w:rsid w:val="000F4F5C"/>
    <w:rsid w:val="000F51C1"/>
    <w:rsid w:val="000F5253"/>
    <w:rsid w:val="000F52F8"/>
    <w:rsid w:val="000F532C"/>
    <w:rsid w:val="000F537B"/>
    <w:rsid w:val="000F5AEE"/>
    <w:rsid w:val="000F5C86"/>
    <w:rsid w:val="000F5C87"/>
    <w:rsid w:val="000F5F02"/>
    <w:rsid w:val="000F5F45"/>
    <w:rsid w:val="000F6167"/>
    <w:rsid w:val="000F6189"/>
    <w:rsid w:val="000F623E"/>
    <w:rsid w:val="000F62BC"/>
    <w:rsid w:val="000F62E6"/>
    <w:rsid w:val="000F643C"/>
    <w:rsid w:val="000F647F"/>
    <w:rsid w:val="000F6560"/>
    <w:rsid w:val="000F66BF"/>
    <w:rsid w:val="000F6A85"/>
    <w:rsid w:val="000F6DA8"/>
    <w:rsid w:val="000F6EF7"/>
    <w:rsid w:val="000F704F"/>
    <w:rsid w:val="000F7193"/>
    <w:rsid w:val="000F745B"/>
    <w:rsid w:val="000F759A"/>
    <w:rsid w:val="000F78D6"/>
    <w:rsid w:val="000F7B0C"/>
    <w:rsid w:val="000F7FE3"/>
    <w:rsid w:val="001000FC"/>
    <w:rsid w:val="00100334"/>
    <w:rsid w:val="00100A14"/>
    <w:rsid w:val="00100DEF"/>
    <w:rsid w:val="00101177"/>
    <w:rsid w:val="001011B2"/>
    <w:rsid w:val="00101204"/>
    <w:rsid w:val="0010127A"/>
    <w:rsid w:val="001014D5"/>
    <w:rsid w:val="001015FD"/>
    <w:rsid w:val="001017F3"/>
    <w:rsid w:val="0010186D"/>
    <w:rsid w:val="00101911"/>
    <w:rsid w:val="00102056"/>
    <w:rsid w:val="0010274F"/>
    <w:rsid w:val="00102A02"/>
    <w:rsid w:val="00102AD3"/>
    <w:rsid w:val="00102CB5"/>
    <w:rsid w:val="001032B2"/>
    <w:rsid w:val="001032F0"/>
    <w:rsid w:val="001034C7"/>
    <w:rsid w:val="00103AA5"/>
    <w:rsid w:val="00103D0C"/>
    <w:rsid w:val="00103F85"/>
    <w:rsid w:val="0010414F"/>
    <w:rsid w:val="00104310"/>
    <w:rsid w:val="001048CF"/>
    <w:rsid w:val="0010493D"/>
    <w:rsid w:val="00104B82"/>
    <w:rsid w:val="00104C3F"/>
    <w:rsid w:val="00104D24"/>
    <w:rsid w:val="00104D2E"/>
    <w:rsid w:val="00104F27"/>
    <w:rsid w:val="00105192"/>
    <w:rsid w:val="001052C1"/>
    <w:rsid w:val="001052EB"/>
    <w:rsid w:val="0010538E"/>
    <w:rsid w:val="0010550A"/>
    <w:rsid w:val="0010557E"/>
    <w:rsid w:val="00105B57"/>
    <w:rsid w:val="00105BCB"/>
    <w:rsid w:val="00105C09"/>
    <w:rsid w:val="00105CD8"/>
    <w:rsid w:val="00105E51"/>
    <w:rsid w:val="00105F2D"/>
    <w:rsid w:val="0010616B"/>
    <w:rsid w:val="001061C0"/>
    <w:rsid w:val="001063F6"/>
    <w:rsid w:val="00106404"/>
    <w:rsid w:val="001064B1"/>
    <w:rsid w:val="00106569"/>
    <w:rsid w:val="001069E5"/>
    <w:rsid w:val="00106A9D"/>
    <w:rsid w:val="00106B73"/>
    <w:rsid w:val="00106CD7"/>
    <w:rsid w:val="00106FD3"/>
    <w:rsid w:val="001070AB"/>
    <w:rsid w:val="00107583"/>
    <w:rsid w:val="001077D0"/>
    <w:rsid w:val="00107C41"/>
    <w:rsid w:val="00107CFD"/>
    <w:rsid w:val="00107D5E"/>
    <w:rsid w:val="00107F40"/>
    <w:rsid w:val="00110111"/>
    <w:rsid w:val="00110124"/>
    <w:rsid w:val="001106D7"/>
    <w:rsid w:val="00110949"/>
    <w:rsid w:val="00110AF9"/>
    <w:rsid w:val="00110BA7"/>
    <w:rsid w:val="00110EA0"/>
    <w:rsid w:val="00110EBB"/>
    <w:rsid w:val="00110ED1"/>
    <w:rsid w:val="00110FAA"/>
    <w:rsid w:val="00110FBF"/>
    <w:rsid w:val="00111147"/>
    <w:rsid w:val="0011116E"/>
    <w:rsid w:val="0011131A"/>
    <w:rsid w:val="0011169C"/>
    <w:rsid w:val="001116E6"/>
    <w:rsid w:val="0011179B"/>
    <w:rsid w:val="00111A60"/>
    <w:rsid w:val="00111AB6"/>
    <w:rsid w:val="00111C2A"/>
    <w:rsid w:val="00111CD7"/>
    <w:rsid w:val="00111E4E"/>
    <w:rsid w:val="00111E94"/>
    <w:rsid w:val="00111F2D"/>
    <w:rsid w:val="00111F61"/>
    <w:rsid w:val="001123D7"/>
    <w:rsid w:val="0011280C"/>
    <w:rsid w:val="00112970"/>
    <w:rsid w:val="00112A37"/>
    <w:rsid w:val="00112C14"/>
    <w:rsid w:val="00112C23"/>
    <w:rsid w:val="00112CD6"/>
    <w:rsid w:val="00112D7E"/>
    <w:rsid w:val="0011315C"/>
    <w:rsid w:val="001131CD"/>
    <w:rsid w:val="00113219"/>
    <w:rsid w:val="001134EB"/>
    <w:rsid w:val="001135D1"/>
    <w:rsid w:val="00113619"/>
    <w:rsid w:val="001136A5"/>
    <w:rsid w:val="0011370D"/>
    <w:rsid w:val="00113B28"/>
    <w:rsid w:val="00113BE1"/>
    <w:rsid w:val="00113C47"/>
    <w:rsid w:val="00113C5D"/>
    <w:rsid w:val="001143DB"/>
    <w:rsid w:val="00114450"/>
    <w:rsid w:val="00114569"/>
    <w:rsid w:val="00114655"/>
    <w:rsid w:val="001146FA"/>
    <w:rsid w:val="001147CD"/>
    <w:rsid w:val="00114814"/>
    <w:rsid w:val="00114A96"/>
    <w:rsid w:val="00114DAA"/>
    <w:rsid w:val="00114F3A"/>
    <w:rsid w:val="0011507E"/>
    <w:rsid w:val="00115085"/>
    <w:rsid w:val="00115280"/>
    <w:rsid w:val="00115377"/>
    <w:rsid w:val="001153F5"/>
    <w:rsid w:val="001155D9"/>
    <w:rsid w:val="00115754"/>
    <w:rsid w:val="001157B9"/>
    <w:rsid w:val="001157F7"/>
    <w:rsid w:val="00115835"/>
    <w:rsid w:val="00115AB7"/>
    <w:rsid w:val="00115DE4"/>
    <w:rsid w:val="0011611E"/>
    <w:rsid w:val="00116283"/>
    <w:rsid w:val="001164BE"/>
    <w:rsid w:val="001165C2"/>
    <w:rsid w:val="001165E4"/>
    <w:rsid w:val="00116669"/>
    <w:rsid w:val="001166F7"/>
    <w:rsid w:val="0011674A"/>
    <w:rsid w:val="00116769"/>
    <w:rsid w:val="0011682D"/>
    <w:rsid w:val="001169BB"/>
    <w:rsid w:val="00116B47"/>
    <w:rsid w:val="00116BBC"/>
    <w:rsid w:val="00116C1F"/>
    <w:rsid w:val="00116C4D"/>
    <w:rsid w:val="00116C7F"/>
    <w:rsid w:val="00116E19"/>
    <w:rsid w:val="00116E4E"/>
    <w:rsid w:val="00116F2A"/>
    <w:rsid w:val="00116FA3"/>
    <w:rsid w:val="0011711C"/>
    <w:rsid w:val="00117136"/>
    <w:rsid w:val="0011719D"/>
    <w:rsid w:val="00117549"/>
    <w:rsid w:val="001176EC"/>
    <w:rsid w:val="00117869"/>
    <w:rsid w:val="0011788A"/>
    <w:rsid w:val="001178A2"/>
    <w:rsid w:val="00117964"/>
    <w:rsid w:val="00117E13"/>
    <w:rsid w:val="00117E94"/>
    <w:rsid w:val="00117F1E"/>
    <w:rsid w:val="001200AE"/>
    <w:rsid w:val="001200CC"/>
    <w:rsid w:val="001200FD"/>
    <w:rsid w:val="00120109"/>
    <w:rsid w:val="001202FF"/>
    <w:rsid w:val="001203DA"/>
    <w:rsid w:val="00120486"/>
    <w:rsid w:val="001204C8"/>
    <w:rsid w:val="001204EC"/>
    <w:rsid w:val="00120622"/>
    <w:rsid w:val="00120697"/>
    <w:rsid w:val="00120839"/>
    <w:rsid w:val="00120972"/>
    <w:rsid w:val="001209CC"/>
    <w:rsid w:val="00120A01"/>
    <w:rsid w:val="00120A7D"/>
    <w:rsid w:val="00120AC8"/>
    <w:rsid w:val="00120B71"/>
    <w:rsid w:val="00120D55"/>
    <w:rsid w:val="00120E49"/>
    <w:rsid w:val="00120F19"/>
    <w:rsid w:val="00120FB4"/>
    <w:rsid w:val="00121021"/>
    <w:rsid w:val="0012108F"/>
    <w:rsid w:val="00121092"/>
    <w:rsid w:val="0012135B"/>
    <w:rsid w:val="001214AC"/>
    <w:rsid w:val="001214B9"/>
    <w:rsid w:val="00121772"/>
    <w:rsid w:val="00121EBD"/>
    <w:rsid w:val="0012200A"/>
    <w:rsid w:val="00122181"/>
    <w:rsid w:val="0012221C"/>
    <w:rsid w:val="001222A0"/>
    <w:rsid w:val="0012237A"/>
    <w:rsid w:val="00122467"/>
    <w:rsid w:val="00122830"/>
    <w:rsid w:val="00122973"/>
    <w:rsid w:val="001229BB"/>
    <w:rsid w:val="00122CA1"/>
    <w:rsid w:val="00122DB0"/>
    <w:rsid w:val="00122EB0"/>
    <w:rsid w:val="00122F9C"/>
    <w:rsid w:val="0012321B"/>
    <w:rsid w:val="00123246"/>
    <w:rsid w:val="001235B3"/>
    <w:rsid w:val="00123608"/>
    <w:rsid w:val="00123634"/>
    <w:rsid w:val="00123754"/>
    <w:rsid w:val="001237AB"/>
    <w:rsid w:val="001237CC"/>
    <w:rsid w:val="001237D7"/>
    <w:rsid w:val="00123883"/>
    <w:rsid w:val="001238A8"/>
    <w:rsid w:val="00123A88"/>
    <w:rsid w:val="00123B4D"/>
    <w:rsid w:val="00123B70"/>
    <w:rsid w:val="00123BEB"/>
    <w:rsid w:val="00123CA4"/>
    <w:rsid w:val="00123E79"/>
    <w:rsid w:val="00123EC5"/>
    <w:rsid w:val="00124261"/>
    <w:rsid w:val="001243C2"/>
    <w:rsid w:val="00124704"/>
    <w:rsid w:val="0012473F"/>
    <w:rsid w:val="001247B1"/>
    <w:rsid w:val="00124A4F"/>
    <w:rsid w:val="00124AEB"/>
    <w:rsid w:val="00124B4D"/>
    <w:rsid w:val="00124DE3"/>
    <w:rsid w:val="00125069"/>
    <w:rsid w:val="00125107"/>
    <w:rsid w:val="00125133"/>
    <w:rsid w:val="00125174"/>
    <w:rsid w:val="00125299"/>
    <w:rsid w:val="00125363"/>
    <w:rsid w:val="001253B6"/>
    <w:rsid w:val="00125476"/>
    <w:rsid w:val="001257E4"/>
    <w:rsid w:val="001257FB"/>
    <w:rsid w:val="00125AC3"/>
    <w:rsid w:val="00125AEE"/>
    <w:rsid w:val="00125BE1"/>
    <w:rsid w:val="00125BE9"/>
    <w:rsid w:val="00125C0D"/>
    <w:rsid w:val="00125F00"/>
    <w:rsid w:val="0012616A"/>
    <w:rsid w:val="00126358"/>
    <w:rsid w:val="00126371"/>
    <w:rsid w:val="0012638A"/>
    <w:rsid w:val="001263A9"/>
    <w:rsid w:val="00126518"/>
    <w:rsid w:val="0012652C"/>
    <w:rsid w:val="001266C5"/>
    <w:rsid w:val="00126838"/>
    <w:rsid w:val="001268EF"/>
    <w:rsid w:val="00126A4A"/>
    <w:rsid w:val="00126A9C"/>
    <w:rsid w:val="00126C77"/>
    <w:rsid w:val="0012772E"/>
    <w:rsid w:val="0012774B"/>
    <w:rsid w:val="0012777B"/>
    <w:rsid w:val="00127792"/>
    <w:rsid w:val="001279FB"/>
    <w:rsid w:val="00127A9B"/>
    <w:rsid w:val="00127B36"/>
    <w:rsid w:val="00127E7B"/>
    <w:rsid w:val="00127FAC"/>
    <w:rsid w:val="001301A9"/>
    <w:rsid w:val="0013055F"/>
    <w:rsid w:val="001305E9"/>
    <w:rsid w:val="00130717"/>
    <w:rsid w:val="00130744"/>
    <w:rsid w:val="0013079E"/>
    <w:rsid w:val="0013084D"/>
    <w:rsid w:val="00130965"/>
    <w:rsid w:val="00130A31"/>
    <w:rsid w:val="00130B71"/>
    <w:rsid w:val="00130B8A"/>
    <w:rsid w:val="00130D5A"/>
    <w:rsid w:val="00130F90"/>
    <w:rsid w:val="00131044"/>
    <w:rsid w:val="00131257"/>
    <w:rsid w:val="00131334"/>
    <w:rsid w:val="00131367"/>
    <w:rsid w:val="001313A0"/>
    <w:rsid w:val="00131453"/>
    <w:rsid w:val="0013154D"/>
    <w:rsid w:val="00131587"/>
    <w:rsid w:val="001315AA"/>
    <w:rsid w:val="001316D2"/>
    <w:rsid w:val="00131754"/>
    <w:rsid w:val="001318A6"/>
    <w:rsid w:val="001318FA"/>
    <w:rsid w:val="001319D4"/>
    <w:rsid w:val="00131B41"/>
    <w:rsid w:val="00131B6B"/>
    <w:rsid w:val="00131E1B"/>
    <w:rsid w:val="00131E5C"/>
    <w:rsid w:val="00131F8F"/>
    <w:rsid w:val="0013227C"/>
    <w:rsid w:val="0013229F"/>
    <w:rsid w:val="001323BE"/>
    <w:rsid w:val="00132527"/>
    <w:rsid w:val="0013269E"/>
    <w:rsid w:val="001326A5"/>
    <w:rsid w:val="0013279D"/>
    <w:rsid w:val="001327DD"/>
    <w:rsid w:val="001328B7"/>
    <w:rsid w:val="00132922"/>
    <w:rsid w:val="00132924"/>
    <w:rsid w:val="00132D68"/>
    <w:rsid w:val="0013321E"/>
    <w:rsid w:val="00133257"/>
    <w:rsid w:val="001332FB"/>
    <w:rsid w:val="00133300"/>
    <w:rsid w:val="00133302"/>
    <w:rsid w:val="0013337F"/>
    <w:rsid w:val="001334B5"/>
    <w:rsid w:val="0013368D"/>
    <w:rsid w:val="00133A34"/>
    <w:rsid w:val="00133A6C"/>
    <w:rsid w:val="00133BC7"/>
    <w:rsid w:val="00133C32"/>
    <w:rsid w:val="00133C5F"/>
    <w:rsid w:val="00133E39"/>
    <w:rsid w:val="00133F38"/>
    <w:rsid w:val="00133F6B"/>
    <w:rsid w:val="0013416C"/>
    <w:rsid w:val="00134206"/>
    <w:rsid w:val="001342B5"/>
    <w:rsid w:val="001345ED"/>
    <w:rsid w:val="0013472A"/>
    <w:rsid w:val="00134889"/>
    <w:rsid w:val="001348B2"/>
    <w:rsid w:val="001348EB"/>
    <w:rsid w:val="00134A32"/>
    <w:rsid w:val="00134BB9"/>
    <w:rsid w:val="00134E33"/>
    <w:rsid w:val="00134EE3"/>
    <w:rsid w:val="00135280"/>
    <w:rsid w:val="00135491"/>
    <w:rsid w:val="001354B2"/>
    <w:rsid w:val="00135637"/>
    <w:rsid w:val="00135664"/>
    <w:rsid w:val="00135CDC"/>
    <w:rsid w:val="00135E21"/>
    <w:rsid w:val="00135F50"/>
    <w:rsid w:val="00135FDD"/>
    <w:rsid w:val="00136230"/>
    <w:rsid w:val="00136264"/>
    <w:rsid w:val="00136307"/>
    <w:rsid w:val="00136608"/>
    <w:rsid w:val="00136806"/>
    <w:rsid w:val="001368FD"/>
    <w:rsid w:val="00136C92"/>
    <w:rsid w:val="00136CF3"/>
    <w:rsid w:val="00136E00"/>
    <w:rsid w:val="00136F34"/>
    <w:rsid w:val="00136F98"/>
    <w:rsid w:val="00137024"/>
    <w:rsid w:val="001371F8"/>
    <w:rsid w:val="001372FD"/>
    <w:rsid w:val="00137710"/>
    <w:rsid w:val="00137856"/>
    <w:rsid w:val="00137A7E"/>
    <w:rsid w:val="00137ACD"/>
    <w:rsid w:val="00137C2C"/>
    <w:rsid w:val="00137E11"/>
    <w:rsid w:val="00137F59"/>
    <w:rsid w:val="00137F93"/>
    <w:rsid w:val="001401A5"/>
    <w:rsid w:val="001401E9"/>
    <w:rsid w:val="001402CC"/>
    <w:rsid w:val="001403CB"/>
    <w:rsid w:val="0014041A"/>
    <w:rsid w:val="001405CD"/>
    <w:rsid w:val="00140756"/>
    <w:rsid w:val="001407CA"/>
    <w:rsid w:val="001408FC"/>
    <w:rsid w:val="0014092B"/>
    <w:rsid w:val="00140A36"/>
    <w:rsid w:val="00140C2D"/>
    <w:rsid w:val="00140E9F"/>
    <w:rsid w:val="00141219"/>
    <w:rsid w:val="0014130F"/>
    <w:rsid w:val="0014141B"/>
    <w:rsid w:val="00141453"/>
    <w:rsid w:val="001416FE"/>
    <w:rsid w:val="00141A77"/>
    <w:rsid w:val="00141AE1"/>
    <w:rsid w:val="00141AE3"/>
    <w:rsid w:val="00141B96"/>
    <w:rsid w:val="00141B99"/>
    <w:rsid w:val="00141BF5"/>
    <w:rsid w:val="00141C46"/>
    <w:rsid w:val="00141E74"/>
    <w:rsid w:val="00142046"/>
    <w:rsid w:val="0014212E"/>
    <w:rsid w:val="0014214B"/>
    <w:rsid w:val="00142182"/>
    <w:rsid w:val="0014241A"/>
    <w:rsid w:val="0014247A"/>
    <w:rsid w:val="00142719"/>
    <w:rsid w:val="0014292E"/>
    <w:rsid w:val="00142A8D"/>
    <w:rsid w:val="00142B21"/>
    <w:rsid w:val="00142B32"/>
    <w:rsid w:val="00142C84"/>
    <w:rsid w:val="00142FCA"/>
    <w:rsid w:val="001431BF"/>
    <w:rsid w:val="0014323C"/>
    <w:rsid w:val="00143541"/>
    <w:rsid w:val="001436B8"/>
    <w:rsid w:val="001436E7"/>
    <w:rsid w:val="0014381C"/>
    <w:rsid w:val="00143860"/>
    <w:rsid w:val="001438F7"/>
    <w:rsid w:val="00143912"/>
    <w:rsid w:val="00143C9E"/>
    <w:rsid w:val="00143CB8"/>
    <w:rsid w:val="00143CDC"/>
    <w:rsid w:val="00143CDF"/>
    <w:rsid w:val="00143D2A"/>
    <w:rsid w:val="00143D7A"/>
    <w:rsid w:val="0014403F"/>
    <w:rsid w:val="0014416B"/>
    <w:rsid w:val="0014431B"/>
    <w:rsid w:val="0014469D"/>
    <w:rsid w:val="00144778"/>
    <w:rsid w:val="001447F2"/>
    <w:rsid w:val="00144833"/>
    <w:rsid w:val="001448E5"/>
    <w:rsid w:val="001449FD"/>
    <w:rsid w:val="00144C3E"/>
    <w:rsid w:val="00144E58"/>
    <w:rsid w:val="00144F41"/>
    <w:rsid w:val="0014507E"/>
    <w:rsid w:val="001453B1"/>
    <w:rsid w:val="00145669"/>
    <w:rsid w:val="0014588D"/>
    <w:rsid w:val="00145901"/>
    <w:rsid w:val="00145B17"/>
    <w:rsid w:val="00145B97"/>
    <w:rsid w:val="00145C08"/>
    <w:rsid w:val="00145CC2"/>
    <w:rsid w:val="00145FF2"/>
    <w:rsid w:val="00146031"/>
    <w:rsid w:val="00146101"/>
    <w:rsid w:val="001461E3"/>
    <w:rsid w:val="00146279"/>
    <w:rsid w:val="001462AE"/>
    <w:rsid w:val="00146308"/>
    <w:rsid w:val="00146344"/>
    <w:rsid w:val="00146354"/>
    <w:rsid w:val="001464A6"/>
    <w:rsid w:val="0014655B"/>
    <w:rsid w:val="001465EA"/>
    <w:rsid w:val="00146824"/>
    <w:rsid w:val="001468F3"/>
    <w:rsid w:val="00146901"/>
    <w:rsid w:val="0014698C"/>
    <w:rsid w:val="001469D1"/>
    <w:rsid w:val="00146A7E"/>
    <w:rsid w:val="00146C98"/>
    <w:rsid w:val="00146E6A"/>
    <w:rsid w:val="001470B9"/>
    <w:rsid w:val="00147113"/>
    <w:rsid w:val="001471EA"/>
    <w:rsid w:val="00147287"/>
    <w:rsid w:val="001474EE"/>
    <w:rsid w:val="001478FF"/>
    <w:rsid w:val="001479D0"/>
    <w:rsid w:val="00147AA2"/>
    <w:rsid w:val="00147B0F"/>
    <w:rsid w:val="00147B76"/>
    <w:rsid w:val="00147B8A"/>
    <w:rsid w:val="00147C84"/>
    <w:rsid w:val="00147D42"/>
    <w:rsid w:val="00147E80"/>
    <w:rsid w:val="00147FA1"/>
    <w:rsid w:val="00150101"/>
    <w:rsid w:val="001501A5"/>
    <w:rsid w:val="0015022C"/>
    <w:rsid w:val="0015024B"/>
    <w:rsid w:val="001505C5"/>
    <w:rsid w:val="00150613"/>
    <w:rsid w:val="001508B9"/>
    <w:rsid w:val="00150968"/>
    <w:rsid w:val="00150B28"/>
    <w:rsid w:val="00150D96"/>
    <w:rsid w:val="00150F4C"/>
    <w:rsid w:val="001513AA"/>
    <w:rsid w:val="001513E6"/>
    <w:rsid w:val="001515F0"/>
    <w:rsid w:val="00151672"/>
    <w:rsid w:val="00151709"/>
    <w:rsid w:val="0015190B"/>
    <w:rsid w:val="00151FFD"/>
    <w:rsid w:val="00152116"/>
    <w:rsid w:val="0015266D"/>
    <w:rsid w:val="0015267D"/>
    <w:rsid w:val="001526BE"/>
    <w:rsid w:val="001527F0"/>
    <w:rsid w:val="00152836"/>
    <w:rsid w:val="00152A7C"/>
    <w:rsid w:val="00152BD0"/>
    <w:rsid w:val="00152C56"/>
    <w:rsid w:val="00152D61"/>
    <w:rsid w:val="00152DB3"/>
    <w:rsid w:val="00152DD0"/>
    <w:rsid w:val="00152F52"/>
    <w:rsid w:val="0015320D"/>
    <w:rsid w:val="00153436"/>
    <w:rsid w:val="00153450"/>
    <w:rsid w:val="0015349D"/>
    <w:rsid w:val="0015360B"/>
    <w:rsid w:val="001536D4"/>
    <w:rsid w:val="0015376A"/>
    <w:rsid w:val="00153879"/>
    <w:rsid w:val="00153900"/>
    <w:rsid w:val="001539B7"/>
    <w:rsid w:val="00153ACF"/>
    <w:rsid w:val="00153B2C"/>
    <w:rsid w:val="00153B87"/>
    <w:rsid w:val="00153D3B"/>
    <w:rsid w:val="00153EBC"/>
    <w:rsid w:val="00153F70"/>
    <w:rsid w:val="0015403F"/>
    <w:rsid w:val="001542E4"/>
    <w:rsid w:val="0015444C"/>
    <w:rsid w:val="0015445E"/>
    <w:rsid w:val="00154472"/>
    <w:rsid w:val="00154492"/>
    <w:rsid w:val="001544CA"/>
    <w:rsid w:val="001546E5"/>
    <w:rsid w:val="001548D8"/>
    <w:rsid w:val="0015499F"/>
    <w:rsid w:val="001549B2"/>
    <w:rsid w:val="00154B59"/>
    <w:rsid w:val="00154B82"/>
    <w:rsid w:val="00154DDE"/>
    <w:rsid w:val="00154F50"/>
    <w:rsid w:val="00154F94"/>
    <w:rsid w:val="0015509B"/>
    <w:rsid w:val="001550EE"/>
    <w:rsid w:val="00155146"/>
    <w:rsid w:val="001551D0"/>
    <w:rsid w:val="00155300"/>
    <w:rsid w:val="0015536B"/>
    <w:rsid w:val="00155374"/>
    <w:rsid w:val="00155389"/>
    <w:rsid w:val="00155581"/>
    <w:rsid w:val="0015561B"/>
    <w:rsid w:val="00155642"/>
    <w:rsid w:val="00155664"/>
    <w:rsid w:val="001558EA"/>
    <w:rsid w:val="0015599D"/>
    <w:rsid w:val="00155C6B"/>
    <w:rsid w:val="00155EA4"/>
    <w:rsid w:val="00155FAB"/>
    <w:rsid w:val="00156351"/>
    <w:rsid w:val="001563E2"/>
    <w:rsid w:val="00156463"/>
    <w:rsid w:val="00156794"/>
    <w:rsid w:val="001567A8"/>
    <w:rsid w:val="001567D1"/>
    <w:rsid w:val="00156D13"/>
    <w:rsid w:val="00156D29"/>
    <w:rsid w:val="00156E4C"/>
    <w:rsid w:val="00156ECB"/>
    <w:rsid w:val="00157420"/>
    <w:rsid w:val="0015755C"/>
    <w:rsid w:val="0015781A"/>
    <w:rsid w:val="0015797A"/>
    <w:rsid w:val="00157C11"/>
    <w:rsid w:val="00157C59"/>
    <w:rsid w:val="00157C80"/>
    <w:rsid w:val="00157F4D"/>
    <w:rsid w:val="001602BF"/>
    <w:rsid w:val="00160455"/>
    <w:rsid w:val="0016058A"/>
    <w:rsid w:val="00160663"/>
    <w:rsid w:val="00160673"/>
    <w:rsid w:val="00160719"/>
    <w:rsid w:val="0016078A"/>
    <w:rsid w:val="001609E1"/>
    <w:rsid w:val="00160C43"/>
    <w:rsid w:val="0016117B"/>
    <w:rsid w:val="0016117D"/>
    <w:rsid w:val="00161482"/>
    <w:rsid w:val="001618D4"/>
    <w:rsid w:val="00161C21"/>
    <w:rsid w:val="00161CA8"/>
    <w:rsid w:val="00161D97"/>
    <w:rsid w:val="00161DB2"/>
    <w:rsid w:val="00161F42"/>
    <w:rsid w:val="00161FFD"/>
    <w:rsid w:val="001622F1"/>
    <w:rsid w:val="00162401"/>
    <w:rsid w:val="001625E8"/>
    <w:rsid w:val="001625F9"/>
    <w:rsid w:val="00162B7F"/>
    <w:rsid w:val="00162E3C"/>
    <w:rsid w:val="001630B4"/>
    <w:rsid w:val="0016314D"/>
    <w:rsid w:val="001631F1"/>
    <w:rsid w:val="00163403"/>
    <w:rsid w:val="0016343D"/>
    <w:rsid w:val="00163526"/>
    <w:rsid w:val="0016359F"/>
    <w:rsid w:val="00163954"/>
    <w:rsid w:val="00163D17"/>
    <w:rsid w:val="00163D19"/>
    <w:rsid w:val="00163E0D"/>
    <w:rsid w:val="00163EF5"/>
    <w:rsid w:val="00164077"/>
    <w:rsid w:val="001641EB"/>
    <w:rsid w:val="001643AD"/>
    <w:rsid w:val="00164482"/>
    <w:rsid w:val="001644D3"/>
    <w:rsid w:val="001646DE"/>
    <w:rsid w:val="00164782"/>
    <w:rsid w:val="001647EF"/>
    <w:rsid w:val="001648F3"/>
    <w:rsid w:val="00164962"/>
    <w:rsid w:val="00164A6A"/>
    <w:rsid w:val="00164C55"/>
    <w:rsid w:val="00164C6D"/>
    <w:rsid w:val="00164CB1"/>
    <w:rsid w:val="00164E94"/>
    <w:rsid w:val="00164F2F"/>
    <w:rsid w:val="001650BC"/>
    <w:rsid w:val="001651F1"/>
    <w:rsid w:val="001652C3"/>
    <w:rsid w:val="00165304"/>
    <w:rsid w:val="00165444"/>
    <w:rsid w:val="00165546"/>
    <w:rsid w:val="001655A9"/>
    <w:rsid w:val="00165911"/>
    <w:rsid w:val="0016594C"/>
    <w:rsid w:val="0016596A"/>
    <w:rsid w:val="001659B1"/>
    <w:rsid w:val="00165AE0"/>
    <w:rsid w:val="00165DD5"/>
    <w:rsid w:val="0016603F"/>
    <w:rsid w:val="001660C5"/>
    <w:rsid w:val="00166220"/>
    <w:rsid w:val="001663AE"/>
    <w:rsid w:val="00166568"/>
    <w:rsid w:val="001665CB"/>
    <w:rsid w:val="00166634"/>
    <w:rsid w:val="00166677"/>
    <w:rsid w:val="00166715"/>
    <w:rsid w:val="00166974"/>
    <w:rsid w:val="001669E0"/>
    <w:rsid w:val="00166D98"/>
    <w:rsid w:val="00166DFB"/>
    <w:rsid w:val="00166F35"/>
    <w:rsid w:val="001671C8"/>
    <w:rsid w:val="00167558"/>
    <w:rsid w:val="00167611"/>
    <w:rsid w:val="00167A4E"/>
    <w:rsid w:val="00167B88"/>
    <w:rsid w:val="00167DFA"/>
    <w:rsid w:val="001700BB"/>
    <w:rsid w:val="0017015E"/>
    <w:rsid w:val="001702D0"/>
    <w:rsid w:val="0017045F"/>
    <w:rsid w:val="001704CF"/>
    <w:rsid w:val="0017055E"/>
    <w:rsid w:val="00170597"/>
    <w:rsid w:val="001705A2"/>
    <w:rsid w:val="001706F9"/>
    <w:rsid w:val="00170814"/>
    <w:rsid w:val="00170A16"/>
    <w:rsid w:val="00170AEF"/>
    <w:rsid w:val="00170C51"/>
    <w:rsid w:val="00170F28"/>
    <w:rsid w:val="0017108C"/>
    <w:rsid w:val="0017119E"/>
    <w:rsid w:val="0017129B"/>
    <w:rsid w:val="001715EE"/>
    <w:rsid w:val="00171617"/>
    <w:rsid w:val="001716B1"/>
    <w:rsid w:val="001717E6"/>
    <w:rsid w:val="00171B8D"/>
    <w:rsid w:val="00171BEA"/>
    <w:rsid w:val="00171D94"/>
    <w:rsid w:val="00171F6B"/>
    <w:rsid w:val="0017203F"/>
    <w:rsid w:val="001723E8"/>
    <w:rsid w:val="00172427"/>
    <w:rsid w:val="0017244B"/>
    <w:rsid w:val="001724FD"/>
    <w:rsid w:val="00172595"/>
    <w:rsid w:val="00172607"/>
    <w:rsid w:val="00172699"/>
    <w:rsid w:val="00172731"/>
    <w:rsid w:val="001728B3"/>
    <w:rsid w:val="0017294D"/>
    <w:rsid w:val="00172C84"/>
    <w:rsid w:val="00172DA7"/>
    <w:rsid w:val="00172FC6"/>
    <w:rsid w:val="00173062"/>
    <w:rsid w:val="001732A8"/>
    <w:rsid w:val="00173360"/>
    <w:rsid w:val="00173364"/>
    <w:rsid w:val="001735B0"/>
    <w:rsid w:val="001735D1"/>
    <w:rsid w:val="001736B4"/>
    <w:rsid w:val="001736EF"/>
    <w:rsid w:val="00173817"/>
    <w:rsid w:val="00173920"/>
    <w:rsid w:val="00173D3B"/>
    <w:rsid w:val="00173D7D"/>
    <w:rsid w:val="00173DDB"/>
    <w:rsid w:val="00173F88"/>
    <w:rsid w:val="001741E7"/>
    <w:rsid w:val="00174250"/>
    <w:rsid w:val="001742C3"/>
    <w:rsid w:val="001742CD"/>
    <w:rsid w:val="00174312"/>
    <w:rsid w:val="00174375"/>
    <w:rsid w:val="001745C2"/>
    <w:rsid w:val="0017469C"/>
    <w:rsid w:val="00174791"/>
    <w:rsid w:val="0017483E"/>
    <w:rsid w:val="0017485D"/>
    <w:rsid w:val="0017496D"/>
    <w:rsid w:val="00174A60"/>
    <w:rsid w:val="00174A8E"/>
    <w:rsid w:val="00174AA6"/>
    <w:rsid w:val="00174AB3"/>
    <w:rsid w:val="00174AB5"/>
    <w:rsid w:val="00174ABB"/>
    <w:rsid w:val="00174B82"/>
    <w:rsid w:val="00174C63"/>
    <w:rsid w:val="00175168"/>
    <w:rsid w:val="00175629"/>
    <w:rsid w:val="0017572E"/>
    <w:rsid w:val="00175890"/>
    <w:rsid w:val="00175920"/>
    <w:rsid w:val="00175922"/>
    <w:rsid w:val="001759D7"/>
    <w:rsid w:val="00175A21"/>
    <w:rsid w:val="00175B15"/>
    <w:rsid w:val="00175C0E"/>
    <w:rsid w:val="00175C53"/>
    <w:rsid w:val="00175C55"/>
    <w:rsid w:val="00175D7C"/>
    <w:rsid w:val="00175E17"/>
    <w:rsid w:val="0017603D"/>
    <w:rsid w:val="00176159"/>
    <w:rsid w:val="0017615B"/>
    <w:rsid w:val="0017619D"/>
    <w:rsid w:val="001764AE"/>
    <w:rsid w:val="001765A6"/>
    <w:rsid w:val="0017660E"/>
    <w:rsid w:val="001767A0"/>
    <w:rsid w:val="00176868"/>
    <w:rsid w:val="0017687D"/>
    <w:rsid w:val="001768DA"/>
    <w:rsid w:val="001769F9"/>
    <w:rsid w:val="00176B54"/>
    <w:rsid w:val="00176BFF"/>
    <w:rsid w:val="00176D16"/>
    <w:rsid w:val="00176D30"/>
    <w:rsid w:val="00176D54"/>
    <w:rsid w:val="00176E1E"/>
    <w:rsid w:val="00176E52"/>
    <w:rsid w:val="00176EE0"/>
    <w:rsid w:val="00176F95"/>
    <w:rsid w:val="00177005"/>
    <w:rsid w:val="00177040"/>
    <w:rsid w:val="0017712D"/>
    <w:rsid w:val="00177177"/>
    <w:rsid w:val="001771DC"/>
    <w:rsid w:val="00177202"/>
    <w:rsid w:val="00177246"/>
    <w:rsid w:val="0017726A"/>
    <w:rsid w:val="00177518"/>
    <w:rsid w:val="00177786"/>
    <w:rsid w:val="0017791F"/>
    <w:rsid w:val="001779E2"/>
    <w:rsid w:val="00177B18"/>
    <w:rsid w:val="00177CAA"/>
    <w:rsid w:val="00177CBB"/>
    <w:rsid w:val="00177D52"/>
    <w:rsid w:val="00177D75"/>
    <w:rsid w:val="00177E3C"/>
    <w:rsid w:val="00177E40"/>
    <w:rsid w:val="00177E68"/>
    <w:rsid w:val="00177ED8"/>
    <w:rsid w:val="00177FF6"/>
    <w:rsid w:val="0018033D"/>
    <w:rsid w:val="00180415"/>
    <w:rsid w:val="0018053F"/>
    <w:rsid w:val="00180778"/>
    <w:rsid w:val="00180815"/>
    <w:rsid w:val="001808CF"/>
    <w:rsid w:val="0018096E"/>
    <w:rsid w:val="00180B51"/>
    <w:rsid w:val="00180D0E"/>
    <w:rsid w:val="00180DD2"/>
    <w:rsid w:val="0018108F"/>
    <w:rsid w:val="001813AA"/>
    <w:rsid w:val="00181439"/>
    <w:rsid w:val="0018154A"/>
    <w:rsid w:val="00181574"/>
    <w:rsid w:val="00181838"/>
    <w:rsid w:val="00181906"/>
    <w:rsid w:val="00181CAF"/>
    <w:rsid w:val="00181D24"/>
    <w:rsid w:val="0018214D"/>
    <w:rsid w:val="001822C3"/>
    <w:rsid w:val="001822F2"/>
    <w:rsid w:val="00182483"/>
    <w:rsid w:val="00182569"/>
    <w:rsid w:val="001826F4"/>
    <w:rsid w:val="0018274C"/>
    <w:rsid w:val="00182874"/>
    <w:rsid w:val="001828C0"/>
    <w:rsid w:val="00182990"/>
    <w:rsid w:val="00182CC0"/>
    <w:rsid w:val="00182CD1"/>
    <w:rsid w:val="00182EB9"/>
    <w:rsid w:val="00182ECC"/>
    <w:rsid w:val="00182F43"/>
    <w:rsid w:val="00183031"/>
    <w:rsid w:val="0018311D"/>
    <w:rsid w:val="00183132"/>
    <w:rsid w:val="0018341E"/>
    <w:rsid w:val="0018365A"/>
    <w:rsid w:val="001836AF"/>
    <w:rsid w:val="001836C3"/>
    <w:rsid w:val="00183860"/>
    <w:rsid w:val="00183A7E"/>
    <w:rsid w:val="00183B68"/>
    <w:rsid w:val="00183B8A"/>
    <w:rsid w:val="00183BB3"/>
    <w:rsid w:val="00183CFA"/>
    <w:rsid w:val="00183E6A"/>
    <w:rsid w:val="00183EC7"/>
    <w:rsid w:val="001840C8"/>
    <w:rsid w:val="001842A2"/>
    <w:rsid w:val="00184319"/>
    <w:rsid w:val="0018434F"/>
    <w:rsid w:val="00184495"/>
    <w:rsid w:val="00184602"/>
    <w:rsid w:val="00184713"/>
    <w:rsid w:val="001848BE"/>
    <w:rsid w:val="00184CB1"/>
    <w:rsid w:val="00184CF8"/>
    <w:rsid w:val="00184E20"/>
    <w:rsid w:val="00184EF3"/>
    <w:rsid w:val="00184F28"/>
    <w:rsid w:val="001850C3"/>
    <w:rsid w:val="00185218"/>
    <w:rsid w:val="001852B9"/>
    <w:rsid w:val="001852CE"/>
    <w:rsid w:val="001855C5"/>
    <w:rsid w:val="001855DF"/>
    <w:rsid w:val="0018570D"/>
    <w:rsid w:val="00185865"/>
    <w:rsid w:val="00185964"/>
    <w:rsid w:val="00185983"/>
    <w:rsid w:val="0018599B"/>
    <w:rsid w:val="00185D11"/>
    <w:rsid w:val="00185D2D"/>
    <w:rsid w:val="00185D42"/>
    <w:rsid w:val="00185DA0"/>
    <w:rsid w:val="001863D0"/>
    <w:rsid w:val="00186619"/>
    <w:rsid w:val="0018667D"/>
    <w:rsid w:val="00186755"/>
    <w:rsid w:val="001868AF"/>
    <w:rsid w:val="00186A76"/>
    <w:rsid w:val="00186B32"/>
    <w:rsid w:val="00186B94"/>
    <w:rsid w:val="0018722B"/>
    <w:rsid w:val="0018725B"/>
    <w:rsid w:val="00187378"/>
    <w:rsid w:val="001877E9"/>
    <w:rsid w:val="00187879"/>
    <w:rsid w:val="0018795E"/>
    <w:rsid w:val="00187A58"/>
    <w:rsid w:val="00187C16"/>
    <w:rsid w:val="00187EFA"/>
    <w:rsid w:val="00187F3E"/>
    <w:rsid w:val="00187F84"/>
    <w:rsid w:val="00190367"/>
    <w:rsid w:val="001905C3"/>
    <w:rsid w:val="00190733"/>
    <w:rsid w:val="00190895"/>
    <w:rsid w:val="001908D6"/>
    <w:rsid w:val="001908FB"/>
    <w:rsid w:val="00190900"/>
    <w:rsid w:val="00190A12"/>
    <w:rsid w:val="00190A9C"/>
    <w:rsid w:val="00190AC4"/>
    <w:rsid w:val="001912C8"/>
    <w:rsid w:val="001913D1"/>
    <w:rsid w:val="0019155C"/>
    <w:rsid w:val="00191573"/>
    <w:rsid w:val="001916B6"/>
    <w:rsid w:val="001917D3"/>
    <w:rsid w:val="001918BC"/>
    <w:rsid w:val="0019196D"/>
    <w:rsid w:val="00191ADC"/>
    <w:rsid w:val="00191B4C"/>
    <w:rsid w:val="00191BD5"/>
    <w:rsid w:val="00191BDE"/>
    <w:rsid w:val="00191C3E"/>
    <w:rsid w:val="00191CEA"/>
    <w:rsid w:val="00191DA5"/>
    <w:rsid w:val="001924D9"/>
    <w:rsid w:val="001924DB"/>
    <w:rsid w:val="001924E5"/>
    <w:rsid w:val="001925B1"/>
    <w:rsid w:val="001927AE"/>
    <w:rsid w:val="001927D7"/>
    <w:rsid w:val="0019293F"/>
    <w:rsid w:val="00192A76"/>
    <w:rsid w:val="00192C31"/>
    <w:rsid w:val="00192E8B"/>
    <w:rsid w:val="0019316C"/>
    <w:rsid w:val="001931A8"/>
    <w:rsid w:val="00193500"/>
    <w:rsid w:val="001936B0"/>
    <w:rsid w:val="0019374F"/>
    <w:rsid w:val="00193757"/>
    <w:rsid w:val="0019388D"/>
    <w:rsid w:val="0019398F"/>
    <w:rsid w:val="0019399E"/>
    <w:rsid w:val="00193A94"/>
    <w:rsid w:val="00193B45"/>
    <w:rsid w:val="00193BE7"/>
    <w:rsid w:val="00193D25"/>
    <w:rsid w:val="00193E0F"/>
    <w:rsid w:val="00194065"/>
    <w:rsid w:val="001940D1"/>
    <w:rsid w:val="0019466C"/>
    <w:rsid w:val="001946D4"/>
    <w:rsid w:val="0019471C"/>
    <w:rsid w:val="00194A73"/>
    <w:rsid w:val="00194B6E"/>
    <w:rsid w:val="00194C30"/>
    <w:rsid w:val="00194D4F"/>
    <w:rsid w:val="00194ECE"/>
    <w:rsid w:val="0019506B"/>
    <w:rsid w:val="001950E0"/>
    <w:rsid w:val="001952FF"/>
    <w:rsid w:val="001954E9"/>
    <w:rsid w:val="001957DC"/>
    <w:rsid w:val="001957F7"/>
    <w:rsid w:val="0019585A"/>
    <w:rsid w:val="001958B5"/>
    <w:rsid w:val="001958D1"/>
    <w:rsid w:val="00195D9D"/>
    <w:rsid w:val="00195E65"/>
    <w:rsid w:val="00195EFF"/>
    <w:rsid w:val="00195F7A"/>
    <w:rsid w:val="001960D9"/>
    <w:rsid w:val="0019630D"/>
    <w:rsid w:val="00196612"/>
    <w:rsid w:val="0019666E"/>
    <w:rsid w:val="00196728"/>
    <w:rsid w:val="00196740"/>
    <w:rsid w:val="001968B3"/>
    <w:rsid w:val="00196BF2"/>
    <w:rsid w:val="00196C94"/>
    <w:rsid w:val="00196EE3"/>
    <w:rsid w:val="00196F8C"/>
    <w:rsid w:val="00196FB4"/>
    <w:rsid w:val="00197544"/>
    <w:rsid w:val="001976D3"/>
    <w:rsid w:val="00197868"/>
    <w:rsid w:val="00197A52"/>
    <w:rsid w:val="00197AD1"/>
    <w:rsid w:val="00197BC9"/>
    <w:rsid w:val="00197BE2"/>
    <w:rsid w:val="00197C87"/>
    <w:rsid w:val="00197E6C"/>
    <w:rsid w:val="00197FA5"/>
    <w:rsid w:val="001A017E"/>
    <w:rsid w:val="001A02BC"/>
    <w:rsid w:val="001A053B"/>
    <w:rsid w:val="001A081E"/>
    <w:rsid w:val="001A0A8E"/>
    <w:rsid w:val="001A0B8A"/>
    <w:rsid w:val="001A0C62"/>
    <w:rsid w:val="001A0CD4"/>
    <w:rsid w:val="001A0D48"/>
    <w:rsid w:val="001A0D53"/>
    <w:rsid w:val="001A0E8B"/>
    <w:rsid w:val="001A0F3D"/>
    <w:rsid w:val="001A128D"/>
    <w:rsid w:val="001A132E"/>
    <w:rsid w:val="001A133B"/>
    <w:rsid w:val="001A16D7"/>
    <w:rsid w:val="001A1724"/>
    <w:rsid w:val="001A17AB"/>
    <w:rsid w:val="001A190A"/>
    <w:rsid w:val="001A1B2D"/>
    <w:rsid w:val="001A1C9D"/>
    <w:rsid w:val="001A1CCB"/>
    <w:rsid w:val="001A1D52"/>
    <w:rsid w:val="001A1DC0"/>
    <w:rsid w:val="001A1F18"/>
    <w:rsid w:val="001A24B6"/>
    <w:rsid w:val="001A2553"/>
    <w:rsid w:val="001A266A"/>
    <w:rsid w:val="001A269B"/>
    <w:rsid w:val="001A26AC"/>
    <w:rsid w:val="001A2806"/>
    <w:rsid w:val="001A2847"/>
    <w:rsid w:val="001A2985"/>
    <w:rsid w:val="001A29AC"/>
    <w:rsid w:val="001A2DB3"/>
    <w:rsid w:val="001A2DC2"/>
    <w:rsid w:val="001A2E92"/>
    <w:rsid w:val="001A2F41"/>
    <w:rsid w:val="001A2FE1"/>
    <w:rsid w:val="001A30F8"/>
    <w:rsid w:val="001A30FA"/>
    <w:rsid w:val="001A3300"/>
    <w:rsid w:val="001A336E"/>
    <w:rsid w:val="001A33D5"/>
    <w:rsid w:val="001A3463"/>
    <w:rsid w:val="001A348B"/>
    <w:rsid w:val="001A34D6"/>
    <w:rsid w:val="001A35A0"/>
    <w:rsid w:val="001A35BD"/>
    <w:rsid w:val="001A360E"/>
    <w:rsid w:val="001A3A7B"/>
    <w:rsid w:val="001A3AFD"/>
    <w:rsid w:val="001A3C38"/>
    <w:rsid w:val="001A3F1E"/>
    <w:rsid w:val="001A400B"/>
    <w:rsid w:val="001A42DB"/>
    <w:rsid w:val="001A44E7"/>
    <w:rsid w:val="001A4506"/>
    <w:rsid w:val="001A4659"/>
    <w:rsid w:val="001A4911"/>
    <w:rsid w:val="001A49C9"/>
    <w:rsid w:val="001A4C7A"/>
    <w:rsid w:val="001A4FBD"/>
    <w:rsid w:val="001A5074"/>
    <w:rsid w:val="001A5364"/>
    <w:rsid w:val="001A5379"/>
    <w:rsid w:val="001A548C"/>
    <w:rsid w:val="001A55AA"/>
    <w:rsid w:val="001A563F"/>
    <w:rsid w:val="001A569C"/>
    <w:rsid w:val="001A575E"/>
    <w:rsid w:val="001A587F"/>
    <w:rsid w:val="001A588E"/>
    <w:rsid w:val="001A5A73"/>
    <w:rsid w:val="001A5A7F"/>
    <w:rsid w:val="001A5DA3"/>
    <w:rsid w:val="001A5E5B"/>
    <w:rsid w:val="001A5F3D"/>
    <w:rsid w:val="001A606B"/>
    <w:rsid w:val="001A60AA"/>
    <w:rsid w:val="001A6155"/>
    <w:rsid w:val="001A6345"/>
    <w:rsid w:val="001A669F"/>
    <w:rsid w:val="001A67F9"/>
    <w:rsid w:val="001A68BC"/>
    <w:rsid w:val="001A68E0"/>
    <w:rsid w:val="001A68EA"/>
    <w:rsid w:val="001A6987"/>
    <w:rsid w:val="001A6A6D"/>
    <w:rsid w:val="001A6D8F"/>
    <w:rsid w:val="001A6E4A"/>
    <w:rsid w:val="001A7236"/>
    <w:rsid w:val="001A724F"/>
    <w:rsid w:val="001A73B7"/>
    <w:rsid w:val="001A741D"/>
    <w:rsid w:val="001A75B8"/>
    <w:rsid w:val="001A75F3"/>
    <w:rsid w:val="001A76D0"/>
    <w:rsid w:val="001A781C"/>
    <w:rsid w:val="001A7850"/>
    <w:rsid w:val="001A7D00"/>
    <w:rsid w:val="001A7D17"/>
    <w:rsid w:val="001B00AF"/>
    <w:rsid w:val="001B0120"/>
    <w:rsid w:val="001B01E3"/>
    <w:rsid w:val="001B069D"/>
    <w:rsid w:val="001B088D"/>
    <w:rsid w:val="001B0D4C"/>
    <w:rsid w:val="001B0DEA"/>
    <w:rsid w:val="001B0DF8"/>
    <w:rsid w:val="001B0E6B"/>
    <w:rsid w:val="001B0F11"/>
    <w:rsid w:val="001B1094"/>
    <w:rsid w:val="001B11D7"/>
    <w:rsid w:val="001B139C"/>
    <w:rsid w:val="001B148E"/>
    <w:rsid w:val="001B1572"/>
    <w:rsid w:val="001B15FF"/>
    <w:rsid w:val="001B161F"/>
    <w:rsid w:val="001B169C"/>
    <w:rsid w:val="001B17DA"/>
    <w:rsid w:val="001B1B00"/>
    <w:rsid w:val="001B1B21"/>
    <w:rsid w:val="001B2387"/>
    <w:rsid w:val="001B24A1"/>
    <w:rsid w:val="001B24E7"/>
    <w:rsid w:val="001B2561"/>
    <w:rsid w:val="001B2681"/>
    <w:rsid w:val="001B2890"/>
    <w:rsid w:val="001B296B"/>
    <w:rsid w:val="001B2A19"/>
    <w:rsid w:val="001B2C29"/>
    <w:rsid w:val="001B2D8D"/>
    <w:rsid w:val="001B2E89"/>
    <w:rsid w:val="001B2F86"/>
    <w:rsid w:val="001B2FB5"/>
    <w:rsid w:val="001B3219"/>
    <w:rsid w:val="001B3291"/>
    <w:rsid w:val="001B33CE"/>
    <w:rsid w:val="001B380A"/>
    <w:rsid w:val="001B3A40"/>
    <w:rsid w:val="001B3B79"/>
    <w:rsid w:val="001B3C1B"/>
    <w:rsid w:val="001B3C32"/>
    <w:rsid w:val="001B3D45"/>
    <w:rsid w:val="001B3D70"/>
    <w:rsid w:val="001B3DA4"/>
    <w:rsid w:val="001B3DDB"/>
    <w:rsid w:val="001B3EBD"/>
    <w:rsid w:val="001B406D"/>
    <w:rsid w:val="001B40F4"/>
    <w:rsid w:val="001B4510"/>
    <w:rsid w:val="001B4700"/>
    <w:rsid w:val="001B4710"/>
    <w:rsid w:val="001B4725"/>
    <w:rsid w:val="001B47C3"/>
    <w:rsid w:val="001B49BF"/>
    <w:rsid w:val="001B49E1"/>
    <w:rsid w:val="001B4A04"/>
    <w:rsid w:val="001B4ABB"/>
    <w:rsid w:val="001B4B4F"/>
    <w:rsid w:val="001B4CAB"/>
    <w:rsid w:val="001B4E8A"/>
    <w:rsid w:val="001B4EEE"/>
    <w:rsid w:val="001B4FF8"/>
    <w:rsid w:val="001B541A"/>
    <w:rsid w:val="001B5540"/>
    <w:rsid w:val="001B562D"/>
    <w:rsid w:val="001B5692"/>
    <w:rsid w:val="001B5852"/>
    <w:rsid w:val="001B58F5"/>
    <w:rsid w:val="001B5979"/>
    <w:rsid w:val="001B59FA"/>
    <w:rsid w:val="001B5C12"/>
    <w:rsid w:val="001B5CFA"/>
    <w:rsid w:val="001B5E96"/>
    <w:rsid w:val="001B5FE4"/>
    <w:rsid w:val="001B600B"/>
    <w:rsid w:val="001B6118"/>
    <w:rsid w:val="001B612C"/>
    <w:rsid w:val="001B62CE"/>
    <w:rsid w:val="001B63ED"/>
    <w:rsid w:val="001B65F2"/>
    <w:rsid w:val="001B670B"/>
    <w:rsid w:val="001B6882"/>
    <w:rsid w:val="001B69E3"/>
    <w:rsid w:val="001B69FD"/>
    <w:rsid w:val="001B6A61"/>
    <w:rsid w:val="001B6AF5"/>
    <w:rsid w:val="001B6C54"/>
    <w:rsid w:val="001B6E2F"/>
    <w:rsid w:val="001B6F92"/>
    <w:rsid w:val="001B70B5"/>
    <w:rsid w:val="001B7111"/>
    <w:rsid w:val="001B7402"/>
    <w:rsid w:val="001B7519"/>
    <w:rsid w:val="001B785E"/>
    <w:rsid w:val="001B78F2"/>
    <w:rsid w:val="001B7B4A"/>
    <w:rsid w:val="001B7E98"/>
    <w:rsid w:val="001C0245"/>
    <w:rsid w:val="001C03B3"/>
    <w:rsid w:val="001C04DC"/>
    <w:rsid w:val="001C05C2"/>
    <w:rsid w:val="001C0763"/>
    <w:rsid w:val="001C085A"/>
    <w:rsid w:val="001C0B07"/>
    <w:rsid w:val="001C140A"/>
    <w:rsid w:val="001C140D"/>
    <w:rsid w:val="001C15BD"/>
    <w:rsid w:val="001C16E9"/>
    <w:rsid w:val="001C1729"/>
    <w:rsid w:val="001C1831"/>
    <w:rsid w:val="001C196C"/>
    <w:rsid w:val="001C1A9C"/>
    <w:rsid w:val="001C1CEA"/>
    <w:rsid w:val="001C1DAA"/>
    <w:rsid w:val="001C1E8C"/>
    <w:rsid w:val="001C1F22"/>
    <w:rsid w:val="001C2042"/>
    <w:rsid w:val="001C20E0"/>
    <w:rsid w:val="001C2185"/>
    <w:rsid w:val="001C22CC"/>
    <w:rsid w:val="001C2463"/>
    <w:rsid w:val="001C2560"/>
    <w:rsid w:val="001C261A"/>
    <w:rsid w:val="001C27B4"/>
    <w:rsid w:val="001C2BF4"/>
    <w:rsid w:val="001C3111"/>
    <w:rsid w:val="001C320A"/>
    <w:rsid w:val="001C324D"/>
    <w:rsid w:val="001C32D3"/>
    <w:rsid w:val="001C336E"/>
    <w:rsid w:val="001C3555"/>
    <w:rsid w:val="001C3827"/>
    <w:rsid w:val="001C3D19"/>
    <w:rsid w:val="001C3E74"/>
    <w:rsid w:val="001C3FAA"/>
    <w:rsid w:val="001C437D"/>
    <w:rsid w:val="001C4B38"/>
    <w:rsid w:val="001C4E8E"/>
    <w:rsid w:val="001C4ED7"/>
    <w:rsid w:val="001C4FEE"/>
    <w:rsid w:val="001C5063"/>
    <w:rsid w:val="001C5279"/>
    <w:rsid w:val="001C5290"/>
    <w:rsid w:val="001C52AC"/>
    <w:rsid w:val="001C52F7"/>
    <w:rsid w:val="001C555C"/>
    <w:rsid w:val="001C55BC"/>
    <w:rsid w:val="001C56B6"/>
    <w:rsid w:val="001C574E"/>
    <w:rsid w:val="001C59B8"/>
    <w:rsid w:val="001C59D4"/>
    <w:rsid w:val="001C59EF"/>
    <w:rsid w:val="001C5A1C"/>
    <w:rsid w:val="001C5AB9"/>
    <w:rsid w:val="001C5DF9"/>
    <w:rsid w:val="001C60AD"/>
    <w:rsid w:val="001C619E"/>
    <w:rsid w:val="001C62D0"/>
    <w:rsid w:val="001C640E"/>
    <w:rsid w:val="001C65B9"/>
    <w:rsid w:val="001C68DC"/>
    <w:rsid w:val="001C68DF"/>
    <w:rsid w:val="001C69D6"/>
    <w:rsid w:val="001C6A4E"/>
    <w:rsid w:val="001C6D1F"/>
    <w:rsid w:val="001C715D"/>
    <w:rsid w:val="001C7186"/>
    <w:rsid w:val="001C7213"/>
    <w:rsid w:val="001C74D7"/>
    <w:rsid w:val="001C75E0"/>
    <w:rsid w:val="001C7679"/>
    <w:rsid w:val="001C7764"/>
    <w:rsid w:val="001C792E"/>
    <w:rsid w:val="001C7ABC"/>
    <w:rsid w:val="001C7BDB"/>
    <w:rsid w:val="001C7D04"/>
    <w:rsid w:val="001D00B9"/>
    <w:rsid w:val="001D01AA"/>
    <w:rsid w:val="001D01EB"/>
    <w:rsid w:val="001D022A"/>
    <w:rsid w:val="001D02FD"/>
    <w:rsid w:val="001D049A"/>
    <w:rsid w:val="001D0500"/>
    <w:rsid w:val="001D0517"/>
    <w:rsid w:val="001D0589"/>
    <w:rsid w:val="001D05DF"/>
    <w:rsid w:val="001D0633"/>
    <w:rsid w:val="001D0887"/>
    <w:rsid w:val="001D0B87"/>
    <w:rsid w:val="001D0F4E"/>
    <w:rsid w:val="001D0FEB"/>
    <w:rsid w:val="001D1037"/>
    <w:rsid w:val="001D10BA"/>
    <w:rsid w:val="001D1326"/>
    <w:rsid w:val="001D13A5"/>
    <w:rsid w:val="001D1541"/>
    <w:rsid w:val="001D1674"/>
    <w:rsid w:val="001D16DD"/>
    <w:rsid w:val="001D1AE7"/>
    <w:rsid w:val="001D2535"/>
    <w:rsid w:val="001D25DF"/>
    <w:rsid w:val="001D2657"/>
    <w:rsid w:val="001D2731"/>
    <w:rsid w:val="001D282A"/>
    <w:rsid w:val="001D299C"/>
    <w:rsid w:val="001D2A5D"/>
    <w:rsid w:val="001D2B99"/>
    <w:rsid w:val="001D2BC0"/>
    <w:rsid w:val="001D2CF6"/>
    <w:rsid w:val="001D2DA1"/>
    <w:rsid w:val="001D2EED"/>
    <w:rsid w:val="001D2FA7"/>
    <w:rsid w:val="001D3187"/>
    <w:rsid w:val="001D324B"/>
    <w:rsid w:val="001D3284"/>
    <w:rsid w:val="001D3334"/>
    <w:rsid w:val="001D33BD"/>
    <w:rsid w:val="001D3489"/>
    <w:rsid w:val="001D36FB"/>
    <w:rsid w:val="001D386C"/>
    <w:rsid w:val="001D3BF9"/>
    <w:rsid w:val="001D3C8F"/>
    <w:rsid w:val="001D3D05"/>
    <w:rsid w:val="001D4320"/>
    <w:rsid w:val="001D441F"/>
    <w:rsid w:val="001D4641"/>
    <w:rsid w:val="001D4696"/>
    <w:rsid w:val="001D4717"/>
    <w:rsid w:val="001D47F4"/>
    <w:rsid w:val="001D4957"/>
    <w:rsid w:val="001D49BD"/>
    <w:rsid w:val="001D49F4"/>
    <w:rsid w:val="001D4A65"/>
    <w:rsid w:val="001D4AC4"/>
    <w:rsid w:val="001D4B11"/>
    <w:rsid w:val="001D4DD0"/>
    <w:rsid w:val="001D4E5B"/>
    <w:rsid w:val="001D50B5"/>
    <w:rsid w:val="001D511A"/>
    <w:rsid w:val="001D51C7"/>
    <w:rsid w:val="001D5328"/>
    <w:rsid w:val="001D548C"/>
    <w:rsid w:val="001D5537"/>
    <w:rsid w:val="001D55D0"/>
    <w:rsid w:val="001D5A9A"/>
    <w:rsid w:val="001D5AC0"/>
    <w:rsid w:val="001D5B94"/>
    <w:rsid w:val="001D5E9F"/>
    <w:rsid w:val="001D6072"/>
    <w:rsid w:val="001D6231"/>
    <w:rsid w:val="001D6446"/>
    <w:rsid w:val="001D644F"/>
    <w:rsid w:val="001D646A"/>
    <w:rsid w:val="001D662E"/>
    <w:rsid w:val="001D6840"/>
    <w:rsid w:val="001D6B46"/>
    <w:rsid w:val="001D6CDE"/>
    <w:rsid w:val="001D6D77"/>
    <w:rsid w:val="001D6E10"/>
    <w:rsid w:val="001D7080"/>
    <w:rsid w:val="001D7201"/>
    <w:rsid w:val="001D726D"/>
    <w:rsid w:val="001D7521"/>
    <w:rsid w:val="001D7709"/>
    <w:rsid w:val="001D7AD7"/>
    <w:rsid w:val="001D7ED7"/>
    <w:rsid w:val="001D7F63"/>
    <w:rsid w:val="001D7FF0"/>
    <w:rsid w:val="001E00E0"/>
    <w:rsid w:val="001E0184"/>
    <w:rsid w:val="001E0309"/>
    <w:rsid w:val="001E05CB"/>
    <w:rsid w:val="001E0658"/>
    <w:rsid w:val="001E072E"/>
    <w:rsid w:val="001E0863"/>
    <w:rsid w:val="001E0BA6"/>
    <w:rsid w:val="001E0DD4"/>
    <w:rsid w:val="001E0E65"/>
    <w:rsid w:val="001E0FB2"/>
    <w:rsid w:val="001E112D"/>
    <w:rsid w:val="001E1843"/>
    <w:rsid w:val="001E1BEE"/>
    <w:rsid w:val="001E1DD5"/>
    <w:rsid w:val="001E1E30"/>
    <w:rsid w:val="001E1EC3"/>
    <w:rsid w:val="001E21D7"/>
    <w:rsid w:val="001E2230"/>
    <w:rsid w:val="001E228E"/>
    <w:rsid w:val="001E252F"/>
    <w:rsid w:val="001E253B"/>
    <w:rsid w:val="001E259E"/>
    <w:rsid w:val="001E2620"/>
    <w:rsid w:val="001E2642"/>
    <w:rsid w:val="001E277C"/>
    <w:rsid w:val="001E279C"/>
    <w:rsid w:val="001E291F"/>
    <w:rsid w:val="001E2DA0"/>
    <w:rsid w:val="001E2DB0"/>
    <w:rsid w:val="001E2E35"/>
    <w:rsid w:val="001E2E77"/>
    <w:rsid w:val="001E2EDF"/>
    <w:rsid w:val="001E3169"/>
    <w:rsid w:val="001E31A8"/>
    <w:rsid w:val="001E32AB"/>
    <w:rsid w:val="001E32F4"/>
    <w:rsid w:val="001E353C"/>
    <w:rsid w:val="001E353D"/>
    <w:rsid w:val="001E36F4"/>
    <w:rsid w:val="001E379C"/>
    <w:rsid w:val="001E37B2"/>
    <w:rsid w:val="001E37F1"/>
    <w:rsid w:val="001E37F3"/>
    <w:rsid w:val="001E3873"/>
    <w:rsid w:val="001E3D3A"/>
    <w:rsid w:val="001E3E61"/>
    <w:rsid w:val="001E3EC6"/>
    <w:rsid w:val="001E3EC7"/>
    <w:rsid w:val="001E4141"/>
    <w:rsid w:val="001E4292"/>
    <w:rsid w:val="001E43A4"/>
    <w:rsid w:val="001E43A6"/>
    <w:rsid w:val="001E44C7"/>
    <w:rsid w:val="001E45B7"/>
    <w:rsid w:val="001E4628"/>
    <w:rsid w:val="001E4774"/>
    <w:rsid w:val="001E47DF"/>
    <w:rsid w:val="001E47FB"/>
    <w:rsid w:val="001E4BB5"/>
    <w:rsid w:val="001E4D6D"/>
    <w:rsid w:val="001E4DA4"/>
    <w:rsid w:val="001E4E8A"/>
    <w:rsid w:val="001E5004"/>
    <w:rsid w:val="001E5015"/>
    <w:rsid w:val="001E52F6"/>
    <w:rsid w:val="001E5530"/>
    <w:rsid w:val="001E58EC"/>
    <w:rsid w:val="001E5903"/>
    <w:rsid w:val="001E5E98"/>
    <w:rsid w:val="001E5EC5"/>
    <w:rsid w:val="001E5FB9"/>
    <w:rsid w:val="001E6030"/>
    <w:rsid w:val="001E608E"/>
    <w:rsid w:val="001E6199"/>
    <w:rsid w:val="001E61B4"/>
    <w:rsid w:val="001E622A"/>
    <w:rsid w:val="001E62E2"/>
    <w:rsid w:val="001E66AA"/>
    <w:rsid w:val="001E66E8"/>
    <w:rsid w:val="001E67DD"/>
    <w:rsid w:val="001E6804"/>
    <w:rsid w:val="001E6887"/>
    <w:rsid w:val="001E69E8"/>
    <w:rsid w:val="001E6A4B"/>
    <w:rsid w:val="001E6CC9"/>
    <w:rsid w:val="001E6CEE"/>
    <w:rsid w:val="001E6E1E"/>
    <w:rsid w:val="001E705A"/>
    <w:rsid w:val="001E74CC"/>
    <w:rsid w:val="001E77B5"/>
    <w:rsid w:val="001E77BC"/>
    <w:rsid w:val="001E77C7"/>
    <w:rsid w:val="001E79B5"/>
    <w:rsid w:val="001E7ADB"/>
    <w:rsid w:val="001E7F29"/>
    <w:rsid w:val="001E7FD2"/>
    <w:rsid w:val="001F0205"/>
    <w:rsid w:val="001F0551"/>
    <w:rsid w:val="001F075C"/>
    <w:rsid w:val="001F0791"/>
    <w:rsid w:val="001F0A18"/>
    <w:rsid w:val="001F0A24"/>
    <w:rsid w:val="001F0D61"/>
    <w:rsid w:val="001F0E2A"/>
    <w:rsid w:val="001F0F87"/>
    <w:rsid w:val="001F0FFB"/>
    <w:rsid w:val="001F11BE"/>
    <w:rsid w:val="001F14A4"/>
    <w:rsid w:val="001F15EC"/>
    <w:rsid w:val="001F1601"/>
    <w:rsid w:val="001F17EE"/>
    <w:rsid w:val="001F1841"/>
    <w:rsid w:val="001F1970"/>
    <w:rsid w:val="001F1A32"/>
    <w:rsid w:val="001F1A7C"/>
    <w:rsid w:val="001F1B41"/>
    <w:rsid w:val="001F1BBC"/>
    <w:rsid w:val="001F1CBC"/>
    <w:rsid w:val="001F1E27"/>
    <w:rsid w:val="001F1EA1"/>
    <w:rsid w:val="001F2345"/>
    <w:rsid w:val="001F2473"/>
    <w:rsid w:val="001F24B3"/>
    <w:rsid w:val="001F25E6"/>
    <w:rsid w:val="001F265E"/>
    <w:rsid w:val="001F2682"/>
    <w:rsid w:val="001F26A1"/>
    <w:rsid w:val="001F28B9"/>
    <w:rsid w:val="001F2CE5"/>
    <w:rsid w:val="001F2D33"/>
    <w:rsid w:val="001F2DDE"/>
    <w:rsid w:val="001F2E6D"/>
    <w:rsid w:val="001F2EDA"/>
    <w:rsid w:val="001F2F96"/>
    <w:rsid w:val="001F30A6"/>
    <w:rsid w:val="001F3156"/>
    <w:rsid w:val="001F332A"/>
    <w:rsid w:val="001F34C0"/>
    <w:rsid w:val="001F35DD"/>
    <w:rsid w:val="001F368C"/>
    <w:rsid w:val="001F373E"/>
    <w:rsid w:val="001F37B8"/>
    <w:rsid w:val="001F3832"/>
    <w:rsid w:val="001F3911"/>
    <w:rsid w:val="001F3C00"/>
    <w:rsid w:val="001F40D9"/>
    <w:rsid w:val="001F4166"/>
    <w:rsid w:val="001F4221"/>
    <w:rsid w:val="001F4224"/>
    <w:rsid w:val="001F4324"/>
    <w:rsid w:val="001F44C5"/>
    <w:rsid w:val="001F461A"/>
    <w:rsid w:val="001F4687"/>
    <w:rsid w:val="001F473B"/>
    <w:rsid w:val="001F4742"/>
    <w:rsid w:val="001F48FD"/>
    <w:rsid w:val="001F4958"/>
    <w:rsid w:val="001F4AAF"/>
    <w:rsid w:val="001F4E62"/>
    <w:rsid w:val="001F4EE1"/>
    <w:rsid w:val="001F5036"/>
    <w:rsid w:val="001F505B"/>
    <w:rsid w:val="001F515C"/>
    <w:rsid w:val="001F5276"/>
    <w:rsid w:val="001F52BB"/>
    <w:rsid w:val="001F5444"/>
    <w:rsid w:val="001F564F"/>
    <w:rsid w:val="001F5A3C"/>
    <w:rsid w:val="001F5AB3"/>
    <w:rsid w:val="001F5BCA"/>
    <w:rsid w:val="001F5CA7"/>
    <w:rsid w:val="001F5CCB"/>
    <w:rsid w:val="001F5FBB"/>
    <w:rsid w:val="001F6203"/>
    <w:rsid w:val="001F66C8"/>
    <w:rsid w:val="001F6AF0"/>
    <w:rsid w:val="001F6B83"/>
    <w:rsid w:val="001F6B92"/>
    <w:rsid w:val="001F6CEC"/>
    <w:rsid w:val="001F6D86"/>
    <w:rsid w:val="001F6FF8"/>
    <w:rsid w:val="001F712E"/>
    <w:rsid w:val="001F72DE"/>
    <w:rsid w:val="001F74C8"/>
    <w:rsid w:val="001F7657"/>
    <w:rsid w:val="001F7A58"/>
    <w:rsid w:val="001F7C37"/>
    <w:rsid w:val="001F7EF8"/>
    <w:rsid w:val="00200079"/>
    <w:rsid w:val="002001B1"/>
    <w:rsid w:val="002001CC"/>
    <w:rsid w:val="00200299"/>
    <w:rsid w:val="002004DC"/>
    <w:rsid w:val="0020091D"/>
    <w:rsid w:val="00200934"/>
    <w:rsid w:val="002009C6"/>
    <w:rsid w:val="00200AC0"/>
    <w:rsid w:val="00200D0C"/>
    <w:rsid w:val="00200E46"/>
    <w:rsid w:val="00200FA4"/>
    <w:rsid w:val="002012F6"/>
    <w:rsid w:val="002015EF"/>
    <w:rsid w:val="002018BE"/>
    <w:rsid w:val="00201989"/>
    <w:rsid w:val="00201C49"/>
    <w:rsid w:val="00201CF9"/>
    <w:rsid w:val="00201D53"/>
    <w:rsid w:val="00201DA6"/>
    <w:rsid w:val="00201EAB"/>
    <w:rsid w:val="00201F5B"/>
    <w:rsid w:val="002020BB"/>
    <w:rsid w:val="00202198"/>
    <w:rsid w:val="00202858"/>
    <w:rsid w:val="00202866"/>
    <w:rsid w:val="002028C6"/>
    <w:rsid w:val="00202AB5"/>
    <w:rsid w:val="00202BAD"/>
    <w:rsid w:val="00202CAB"/>
    <w:rsid w:val="00202EBE"/>
    <w:rsid w:val="0020321E"/>
    <w:rsid w:val="00203406"/>
    <w:rsid w:val="002034D6"/>
    <w:rsid w:val="0020383A"/>
    <w:rsid w:val="00203B70"/>
    <w:rsid w:val="00203BCC"/>
    <w:rsid w:val="00203BF7"/>
    <w:rsid w:val="00203D28"/>
    <w:rsid w:val="00203DF5"/>
    <w:rsid w:val="002040BA"/>
    <w:rsid w:val="0020420A"/>
    <w:rsid w:val="002042F3"/>
    <w:rsid w:val="00204415"/>
    <w:rsid w:val="00204493"/>
    <w:rsid w:val="002047CB"/>
    <w:rsid w:val="0020498C"/>
    <w:rsid w:val="00204B0F"/>
    <w:rsid w:val="00204B48"/>
    <w:rsid w:val="00204C68"/>
    <w:rsid w:val="0020518C"/>
    <w:rsid w:val="0020548B"/>
    <w:rsid w:val="00205721"/>
    <w:rsid w:val="00205739"/>
    <w:rsid w:val="00205899"/>
    <w:rsid w:val="00205936"/>
    <w:rsid w:val="00205959"/>
    <w:rsid w:val="002059DA"/>
    <w:rsid w:val="00206114"/>
    <w:rsid w:val="002064CF"/>
    <w:rsid w:val="002064D4"/>
    <w:rsid w:val="002065DB"/>
    <w:rsid w:val="0020661A"/>
    <w:rsid w:val="002069EE"/>
    <w:rsid w:val="00206CC6"/>
    <w:rsid w:val="00206CCA"/>
    <w:rsid w:val="00206D20"/>
    <w:rsid w:val="00206E30"/>
    <w:rsid w:val="00206E67"/>
    <w:rsid w:val="00206EED"/>
    <w:rsid w:val="00206FD5"/>
    <w:rsid w:val="00207029"/>
    <w:rsid w:val="0020738E"/>
    <w:rsid w:val="0020744B"/>
    <w:rsid w:val="002076CC"/>
    <w:rsid w:val="0020782F"/>
    <w:rsid w:val="00207AE5"/>
    <w:rsid w:val="00207BFF"/>
    <w:rsid w:val="00207EA0"/>
    <w:rsid w:val="00207F1F"/>
    <w:rsid w:val="00210189"/>
    <w:rsid w:val="002104DB"/>
    <w:rsid w:val="0021052D"/>
    <w:rsid w:val="002105D9"/>
    <w:rsid w:val="00210719"/>
    <w:rsid w:val="002107E2"/>
    <w:rsid w:val="002107F7"/>
    <w:rsid w:val="0021083C"/>
    <w:rsid w:val="00210C66"/>
    <w:rsid w:val="00210DEE"/>
    <w:rsid w:val="00210E8C"/>
    <w:rsid w:val="002110A6"/>
    <w:rsid w:val="002112DA"/>
    <w:rsid w:val="00211303"/>
    <w:rsid w:val="00211547"/>
    <w:rsid w:val="002115EC"/>
    <w:rsid w:val="00211818"/>
    <w:rsid w:val="00211A67"/>
    <w:rsid w:val="00211BA0"/>
    <w:rsid w:val="00211DD9"/>
    <w:rsid w:val="00212073"/>
    <w:rsid w:val="0021212F"/>
    <w:rsid w:val="00212324"/>
    <w:rsid w:val="0021238A"/>
    <w:rsid w:val="00212565"/>
    <w:rsid w:val="0021260F"/>
    <w:rsid w:val="002126CE"/>
    <w:rsid w:val="0021273E"/>
    <w:rsid w:val="0021273F"/>
    <w:rsid w:val="0021279C"/>
    <w:rsid w:val="002127ED"/>
    <w:rsid w:val="00212B18"/>
    <w:rsid w:val="00212F1F"/>
    <w:rsid w:val="00212F6D"/>
    <w:rsid w:val="00213058"/>
    <w:rsid w:val="00213122"/>
    <w:rsid w:val="00213228"/>
    <w:rsid w:val="002132E9"/>
    <w:rsid w:val="00213572"/>
    <w:rsid w:val="00213855"/>
    <w:rsid w:val="00213882"/>
    <w:rsid w:val="00213A7A"/>
    <w:rsid w:val="00213BF9"/>
    <w:rsid w:val="00213C08"/>
    <w:rsid w:val="00213C0A"/>
    <w:rsid w:val="00213C87"/>
    <w:rsid w:val="00213F0C"/>
    <w:rsid w:val="00213F45"/>
    <w:rsid w:val="00213FFE"/>
    <w:rsid w:val="00214166"/>
    <w:rsid w:val="002142DC"/>
    <w:rsid w:val="00214766"/>
    <w:rsid w:val="002148CF"/>
    <w:rsid w:val="002149DC"/>
    <w:rsid w:val="00214A12"/>
    <w:rsid w:val="00214AA6"/>
    <w:rsid w:val="00214AE7"/>
    <w:rsid w:val="00214D28"/>
    <w:rsid w:val="00215593"/>
    <w:rsid w:val="002155C7"/>
    <w:rsid w:val="0021571D"/>
    <w:rsid w:val="00215884"/>
    <w:rsid w:val="00215AA7"/>
    <w:rsid w:val="00215B81"/>
    <w:rsid w:val="00215BFB"/>
    <w:rsid w:val="00215D1D"/>
    <w:rsid w:val="0021627D"/>
    <w:rsid w:val="002162DC"/>
    <w:rsid w:val="00216336"/>
    <w:rsid w:val="00216473"/>
    <w:rsid w:val="0021650A"/>
    <w:rsid w:val="0021655F"/>
    <w:rsid w:val="00216615"/>
    <w:rsid w:val="0021664E"/>
    <w:rsid w:val="002168B8"/>
    <w:rsid w:val="0021693C"/>
    <w:rsid w:val="0021694C"/>
    <w:rsid w:val="00216B40"/>
    <w:rsid w:val="00217109"/>
    <w:rsid w:val="00217188"/>
    <w:rsid w:val="002174B7"/>
    <w:rsid w:val="002174E6"/>
    <w:rsid w:val="00217929"/>
    <w:rsid w:val="002179AC"/>
    <w:rsid w:val="00217A42"/>
    <w:rsid w:val="00217D6A"/>
    <w:rsid w:val="00217D6C"/>
    <w:rsid w:val="002200E8"/>
    <w:rsid w:val="002201F8"/>
    <w:rsid w:val="0022023B"/>
    <w:rsid w:val="002202DE"/>
    <w:rsid w:val="00220502"/>
    <w:rsid w:val="00220751"/>
    <w:rsid w:val="002207CA"/>
    <w:rsid w:val="00220812"/>
    <w:rsid w:val="00220935"/>
    <w:rsid w:val="00220C34"/>
    <w:rsid w:val="00220CA9"/>
    <w:rsid w:val="00220CAE"/>
    <w:rsid w:val="00220EB0"/>
    <w:rsid w:val="00220EBF"/>
    <w:rsid w:val="00220F32"/>
    <w:rsid w:val="00221167"/>
    <w:rsid w:val="002211AE"/>
    <w:rsid w:val="0022136D"/>
    <w:rsid w:val="00221474"/>
    <w:rsid w:val="00221581"/>
    <w:rsid w:val="00221684"/>
    <w:rsid w:val="00221946"/>
    <w:rsid w:val="0022195F"/>
    <w:rsid w:val="002219A8"/>
    <w:rsid w:val="00221B80"/>
    <w:rsid w:val="00221C95"/>
    <w:rsid w:val="00221EA1"/>
    <w:rsid w:val="00222091"/>
    <w:rsid w:val="00222250"/>
    <w:rsid w:val="0022228D"/>
    <w:rsid w:val="00222381"/>
    <w:rsid w:val="00222588"/>
    <w:rsid w:val="002225A1"/>
    <w:rsid w:val="002225DB"/>
    <w:rsid w:val="00222705"/>
    <w:rsid w:val="002227C3"/>
    <w:rsid w:val="0022299E"/>
    <w:rsid w:val="00222C31"/>
    <w:rsid w:val="00222D84"/>
    <w:rsid w:val="00222EFB"/>
    <w:rsid w:val="00223317"/>
    <w:rsid w:val="002234BA"/>
    <w:rsid w:val="00223500"/>
    <w:rsid w:val="0022359D"/>
    <w:rsid w:val="00223684"/>
    <w:rsid w:val="00223688"/>
    <w:rsid w:val="0022376F"/>
    <w:rsid w:val="00223B52"/>
    <w:rsid w:val="00223BD0"/>
    <w:rsid w:val="00223C2C"/>
    <w:rsid w:val="00223D75"/>
    <w:rsid w:val="00223ECD"/>
    <w:rsid w:val="0022415C"/>
    <w:rsid w:val="00224195"/>
    <w:rsid w:val="002242B4"/>
    <w:rsid w:val="00224413"/>
    <w:rsid w:val="00224420"/>
    <w:rsid w:val="00224476"/>
    <w:rsid w:val="00224557"/>
    <w:rsid w:val="00224754"/>
    <w:rsid w:val="00224757"/>
    <w:rsid w:val="002249E3"/>
    <w:rsid w:val="00224AE4"/>
    <w:rsid w:val="00224B50"/>
    <w:rsid w:val="00224CE2"/>
    <w:rsid w:val="00224D4E"/>
    <w:rsid w:val="00225063"/>
    <w:rsid w:val="0022549B"/>
    <w:rsid w:val="002254A1"/>
    <w:rsid w:val="002254B1"/>
    <w:rsid w:val="0022555A"/>
    <w:rsid w:val="00225686"/>
    <w:rsid w:val="002257A0"/>
    <w:rsid w:val="00225929"/>
    <w:rsid w:val="00225987"/>
    <w:rsid w:val="00225ACF"/>
    <w:rsid w:val="00225B06"/>
    <w:rsid w:val="00225BBE"/>
    <w:rsid w:val="00225C8D"/>
    <w:rsid w:val="00225E2F"/>
    <w:rsid w:val="0022631E"/>
    <w:rsid w:val="0022633A"/>
    <w:rsid w:val="0022647B"/>
    <w:rsid w:val="0022676C"/>
    <w:rsid w:val="00226805"/>
    <w:rsid w:val="00226B77"/>
    <w:rsid w:val="00226BC5"/>
    <w:rsid w:val="00226DA0"/>
    <w:rsid w:val="00226E10"/>
    <w:rsid w:val="002271FD"/>
    <w:rsid w:val="00227207"/>
    <w:rsid w:val="0022730A"/>
    <w:rsid w:val="002276D9"/>
    <w:rsid w:val="0022786E"/>
    <w:rsid w:val="00227942"/>
    <w:rsid w:val="002279B0"/>
    <w:rsid w:val="002279C2"/>
    <w:rsid w:val="002279E0"/>
    <w:rsid w:val="00227A83"/>
    <w:rsid w:val="00227B6B"/>
    <w:rsid w:val="00227C98"/>
    <w:rsid w:val="002302EB"/>
    <w:rsid w:val="002303BA"/>
    <w:rsid w:val="002303D4"/>
    <w:rsid w:val="0023042B"/>
    <w:rsid w:val="00230432"/>
    <w:rsid w:val="002306FF"/>
    <w:rsid w:val="00230769"/>
    <w:rsid w:val="002307DE"/>
    <w:rsid w:val="00230C5E"/>
    <w:rsid w:val="00230DE6"/>
    <w:rsid w:val="00231117"/>
    <w:rsid w:val="0023119B"/>
    <w:rsid w:val="002311D8"/>
    <w:rsid w:val="00231279"/>
    <w:rsid w:val="0023164B"/>
    <w:rsid w:val="002316C6"/>
    <w:rsid w:val="002316EE"/>
    <w:rsid w:val="002317A5"/>
    <w:rsid w:val="00231890"/>
    <w:rsid w:val="00231AD5"/>
    <w:rsid w:val="00231F8F"/>
    <w:rsid w:val="00231F95"/>
    <w:rsid w:val="0023215A"/>
    <w:rsid w:val="002322A4"/>
    <w:rsid w:val="00232306"/>
    <w:rsid w:val="00232319"/>
    <w:rsid w:val="00232366"/>
    <w:rsid w:val="0023258F"/>
    <w:rsid w:val="002325BE"/>
    <w:rsid w:val="002325D7"/>
    <w:rsid w:val="002327D7"/>
    <w:rsid w:val="00232FCF"/>
    <w:rsid w:val="002330B5"/>
    <w:rsid w:val="0023332D"/>
    <w:rsid w:val="0023346A"/>
    <w:rsid w:val="002337A4"/>
    <w:rsid w:val="002337BC"/>
    <w:rsid w:val="00233945"/>
    <w:rsid w:val="00233C42"/>
    <w:rsid w:val="00233C4B"/>
    <w:rsid w:val="00233CDE"/>
    <w:rsid w:val="00233DB2"/>
    <w:rsid w:val="00233F36"/>
    <w:rsid w:val="0023407A"/>
    <w:rsid w:val="00234237"/>
    <w:rsid w:val="00234311"/>
    <w:rsid w:val="002347D3"/>
    <w:rsid w:val="0023486C"/>
    <w:rsid w:val="002348C7"/>
    <w:rsid w:val="0023495D"/>
    <w:rsid w:val="002349D9"/>
    <w:rsid w:val="00234D95"/>
    <w:rsid w:val="00234EBC"/>
    <w:rsid w:val="00234FA4"/>
    <w:rsid w:val="00235172"/>
    <w:rsid w:val="002354B4"/>
    <w:rsid w:val="002354FC"/>
    <w:rsid w:val="00235561"/>
    <w:rsid w:val="002356A4"/>
    <w:rsid w:val="00235A11"/>
    <w:rsid w:val="00235A37"/>
    <w:rsid w:val="00235F58"/>
    <w:rsid w:val="00236106"/>
    <w:rsid w:val="0023620B"/>
    <w:rsid w:val="00236296"/>
    <w:rsid w:val="002362BE"/>
    <w:rsid w:val="002363D9"/>
    <w:rsid w:val="002364C2"/>
    <w:rsid w:val="0023650B"/>
    <w:rsid w:val="00236582"/>
    <w:rsid w:val="002367DD"/>
    <w:rsid w:val="00236853"/>
    <w:rsid w:val="002369E7"/>
    <w:rsid w:val="00236A1D"/>
    <w:rsid w:val="00236A62"/>
    <w:rsid w:val="00236A8E"/>
    <w:rsid w:val="00236B35"/>
    <w:rsid w:val="00236DDC"/>
    <w:rsid w:val="00236DE9"/>
    <w:rsid w:val="00236E38"/>
    <w:rsid w:val="00236ECB"/>
    <w:rsid w:val="00236FE6"/>
    <w:rsid w:val="002372DD"/>
    <w:rsid w:val="002376A3"/>
    <w:rsid w:val="00237793"/>
    <w:rsid w:val="00237A16"/>
    <w:rsid w:val="00237C0F"/>
    <w:rsid w:val="00237CDE"/>
    <w:rsid w:val="00237CF0"/>
    <w:rsid w:val="00237E2A"/>
    <w:rsid w:val="00237E30"/>
    <w:rsid w:val="00237E46"/>
    <w:rsid w:val="002403F2"/>
    <w:rsid w:val="00240570"/>
    <w:rsid w:val="002406D4"/>
    <w:rsid w:val="00240793"/>
    <w:rsid w:val="00240881"/>
    <w:rsid w:val="002409C7"/>
    <w:rsid w:val="002409CF"/>
    <w:rsid w:val="00240BA0"/>
    <w:rsid w:val="00240CAE"/>
    <w:rsid w:val="00240CBC"/>
    <w:rsid w:val="00240D22"/>
    <w:rsid w:val="00240DCB"/>
    <w:rsid w:val="00240F21"/>
    <w:rsid w:val="0024112D"/>
    <w:rsid w:val="00241174"/>
    <w:rsid w:val="002411C9"/>
    <w:rsid w:val="00241204"/>
    <w:rsid w:val="002412D9"/>
    <w:rsid w:val="002415D9"/>
    <w:rsid w:val="002416C4"/>
    <w:rsid w:val="00241A66"/>
    <w:rsid w:val="00241A6C"/>
    <w:rsid w:val="00241A78"/>
    <w:rsid w:val="00241BE3"/>
    <w:rsid w:val="00241BE9"/>
    <w:rsid w:val="00241FB5"/>
    <w:rsid w:val="00242042"/>
    <w:rsid w:val="0024218E"/>
    <w:rsid w:val="00242240"/>
    <w:rsid w:val="002424F3"/>
    <w:rsid w:val="00242516"/>
    <w:rsid w:val="00242524"/>
    <w:rsid w:val="002426D0"/>
    <w:rsid w:val="00242836"/>
    <w:rsid w:val="0024296A"/>
    <w:rsid w:val="00242A87"/>
    <w:rsid w:val="00242C36"/>
    <w:rsid w:val="00242C6B"/>
    <w:rsid w:val="00242C90"/>
    <w:rsid w:val="00242D41"/>
    <w:rsid w:val="00242D47"/>
    <w:rsid w:val="00242DAD"/>
    <w:rsid w:val="00242DD3"/>
    <w:rsid w:val="00242DD8"/>
    <w:rsid w:val="00243017"/>
    <w:rsid w:val="0024338A"/>
    <w:rsid w:val="002434CC"/>
    <w:rsid w:val="00243685"/>
    <w:rsid w:val="002436AC"/>
    <w:rsid w:val="002438A6"/>
    <w:rsid w:val="00243908"/>
    <w:rsid w:val="002439B1"/>
    <w:rsid w:val="00243AA7"/>
    <w:rsid w:val="00243C15"/>
    <w:rsid w:val="00243ED6"/>
    <w:rsid w:val="0024403E"/>
    <w:rsid w:val="002441EC"/>
    <w:rsid w:val="00244326"/>
    <w:rsid w:val="00244384"/>
    <w:rsid w:val="002443C8"/>
    <w:rsid w:val="002443DC"/>
    <w:rsid w:val="002443F5"/>
    <w:rsid w:val="002444C4"/>
    <w:rsid w:val="00244668"/>
    <w:rsid w:val="00244801"/>
    <w:rsid w:val="00244884"/>
    <w:rsid w:val="002448AD"/>
    <w:rsid w:val="00244966"/>
    <w:rsid w:val="00244A72"/>
    <w:rsid w:val="00244A93"/>
    <w:rsid w:val="00244C76"/>
    <w:rsid w:val="00244D94"/>
    <w:rsid w:val="00244DBB"/>
    <w:rsid w:val="00244EA7"/>
    <w:rsid w:val="00245022"/>
    <w:rsid w:val="00245061"/>
    <w:rsid w:val="00245135"/>
    <w:rsid w:val="002451DB"/>
    <w:rsid w:val="002451E7"/>
    <w:rsid w:val="00245317"/>
    <w:rsid w:val="0024578D"/>
    <w:rsid w:val="00245966"/>
    <w:rsid w:val="0024598F"/>
    <w:rsid w:val="00245990"/>
    <w:rsid w:val="002459B4"/>
    <w:rsid w:val="00245CDE"/>
    <w:rsid w:val="00245FC5"/>
    <w:rsid w:val="0024605E"/>
    <w:rsid w:val="002460D9"/>
    <w:rsid w:val="00246442"/>
    <w:rsid w:val="00246443"/>
    <w:rsid w:val="00246595"/>
    <w:rsid w:val="002466FF"/>
    <w:rsid w:val="00246723"/>
    <w:rsid w:val="00246A35"/>
    <w:rsid w:val="00246A58"/>
    <w:rsid w:val="00246ABA"/>
    <w:rsid w:val="00246C60"/>
    <w:rsid w:val="00246CA3"/>
    <w:rsid w:val="00246F7D"/>
    <w:rsid w:val="00247010"/>
    <w:rsid w:val="00247241"/>
    <w:rsid w:val="002476DE"/>
    <w:rsid w:val="00247868"/>
    <w:rsid w:val="002478FB"/>
    <w:rsid w:val="00247A2B"/>
    <w:rsid w:val="00247ADD"/>
    <w:rsid w:val="00247B32"/>
    <w:rsid w:val="00247CEA"/>
    <w:rsid w:val="00247D9E"/>
    <w:rsid w:val="00247E16"/>
    <w:rsid w:val="00247E43"/>
    <w:rsid w:val="00247E7C"/>
    <w:rsid w:val="00247ED1"/>
    <w:rsid w:val="00250023"/>
    <w:rsid w:val="0025041E"/>
    <w:rsid w:val="00250440"/>
    <w:rsid w:val="002504BC"/>
    <w:rsid w:val="002504BF"/>
    <w:rsid w:val="002508B7"/>
    <w:rsid w:val="00250917"/>
    <w:rsid w:val="00250996"/>
    <w:rsid w:val="00250F4E"/>
    <w:rsid w:val="00250FFC"/>
    <w:rsid w:val="00251182"/>
    <w:rsid w:val="002511EC"/>
    <w:rsid w:val="00251569"/>
    <w:rsid w:val="00251A08"/>
    <w:rsid w:val="00251C76"/>
    <w:rsid w:val="00251D9C"/>
    <w:rsid w:val="00251F9D"/>
    <w:rsid w:val="0025209C"/>
    <w:rsid w:val="002520B9"/>
    <w:rsid w:val="00252416"/>
    <w:rsid w:val="002524D2"/>
    <w:rsid w:val="002525F8"/>
    <w:rsid w:val="00252737"/>
    <w:rsid w:val="0025290F"/>
    <w:rsid w:val="00252C8C"/>
    <w:rsid w:val="00252CBA"/>
    <w:rsid w:val="00252CE5"/>
    <w:rsid w:val="00252E39"/>
    <w:rsid w:val="00252E7E"/>
    <w:rsid w:val="00252E8F"/>
    <w:rsid w:val="00252FCD"/>
    <w:rsid w:val="002530AA"/>
    <w:rsid w:val="002530FA"/>
    <w:rsid w:val="00253828"/>
    <w:rsid w:val="0025387F"/>
    <w:rsid w:val="00253AC7"/>
    <w:rsid w:val="00253D68"/>
    <w:rsid w:val="00253E09"/>
    <w:rsid w:val="0025404A"/>
    <w:rsid w:val="00254112"/>
    <w:rsid w:val="00254242"/>
    <w:rsid w:val="00254321"/>
    <w:rsid w:val="002543F2"/>
    <w:rsid w:val="002547C2"/>
    <w:rsid w:val="00254893"/>
    <w:rsid w:val="0025495E"/>
    <w:rsid w:val="00254A3D"/>
    <w:rsid w:val="00254A61"/>
    <w:rsid w:val="00254C1E"/>
    <w:rsid w:val="00254C3E"/>
    <w:rsid w:val="00254CAC"/>
    <w:rsid w:val="00254D95"/>
    <w:rsid w:val="00254DA3"/>
    <w:rsid w:val="00254E98"/>
    <w:rsid w:val="00254F89"/>
    <w:rsid w:val="0025509D"/>
    <w:rsid w:val="002550A3"/>
    <w:rsid w:val="00255348"/>
    <w:rsid w:val="002555A5"/>
    <w:rsid w:val="0025596C"/>
    <w:rsid w:val="00255996"/>
    <w:rsid w:val="00255D8D"/>
    <w:rsid w:val="00255E5B"/>
    <w:rsid w:val="00255E99"/>
    <w:rsid w:val="00255FB9"/>
    <w:rsid w:val="00256177"/>
    <w:rsid w:val="00256262"/>
    <w:rsid w:val="002562D1"/>
    <w:rsid w:val="00256321"/>
    <w:rsid w:val="002563CD"/>
    <w:rsid w:val="002567CC"/>
    <w:rsid w:val="0025688F"/>
    <w:rsid w:val="002568DA"/>
    <w:rsid w:val="00256900"/>
    <w:rsid w:val="00256B0F"/>
    <w:rsid w:val="00256F01"/>
    <w:rsid w:val="00257387"/>
    <w:rsid w:val="00257599"/>
    <w:rsid w:val="002575D5"/>
    <w:rsid w:val="00257754"/>
    <w:rsid w:val="00257B3A"/>
    <w:rsid w:val="00257B8D"/>
    <w:rsid w:val="00257DEF"/>
    <w:rsid w:val="00257F55"/>
    <w:rsid w:val="00260102"/>
    <w:rsid w:val="00260105"/>
    <w:rsid w:val="0026011C"/>
    <w:rsid w:val="00260278"/>
    <w:rsid w:val="002602BB"/>
    <w:rsid w:val="00260484"/>
    <w:rsid w:val="00260D88"/>
    <w:rsid w:val="00260D8B"/>
    <w:rsid w:val="00261027"/>
    <w:rsid w:val="002610F0"/>
    <w:rsid w:val="00261135"/>
    <w:rsid w:val="00261171"/>
    <w:rsid w:val="002612FD"/>
    <w:rsid w:val="00261360"/>
    <w:rsid w:val="002618A3"/>
    <w:rsid w:val="002618DE"/>
    <w:rsid w:val="00261FA9"/>
    <w:rsid w:val="002621C7"/>
    <w:rsid w:val="00262235"/>
    <w:rsid w:val="00262370"/>
    <w:rsid w:val="00262509"/>
    <w:rsid w:val="00262586"/>
    <w:rsid w:val="0026259A"/>
    <w:rsid w:val="002625C4"/>
    <w:rsid w:val="002626A9"/>
    <w:rsid w:val="002628E0"/>
    <w:rsid w:val="00262B62"/>
    <w:rsid w:val="00262F64"/>
    <w:rsid w:val="00263040"/>
    <w:rsid w:val="0026305F"/>
    <w:rsid w:val="00263318"/>
    <w:rsid w:val="0026361B"/>
    <w:rsid w:val="00263800"/>
    <w:rsid w:val="00263916"/>
    <w:rsid w:val="002639B2"/>
    <w:rsid w:val="00263AAA"/>
    <w:rsid w:val="00263B01"/>
    <w:rsid w:val="00263C04"/>
    <w:rsid w:val="00263C15"/>
    <w:rsid w:val="00263CD6"/>
    <w:rsid w:val="00263FB0"/>
    <w:rsid w:val="002640EE"/>
    <w:rsid w:val="00264146"/>
    <w:rsid w:val="002641D0"/>
    <w:rsid w:val="00264221"/>
    <w:rsid w:val="0026437B"/>
    <w:rsid w:val="0026466B"/>
    <w:rsid w:val="0026484E"/>
    <w:rsid w:val="00264941"/>
    <w:rsid w:val="00264DDA"/>
    <w:rsid w:val="0026513E"/>
    <w:rsid w:val="002656BC"/>
    <w:rsid w:val="0026592D"/>
    <w:rsid w:val="00265951"/>
    <w:rsid w:val="002659AF"/>
    <w:rsid w:val="00265BB6"/>
    <w:rsid w:val="00265C5D"/>
    <w:rsid w:val="00265CE0"/>
    <w:rsid w:val="00265DF3"/>
    <w:rsid w:val="00265EC6"/>
    <w:rsid w:val="00266043"/>
    <w:rsid w:val="0026605C"/>
    <w:rsid w:val="0026617A"/>
    <w:rsid w:val="00266702"/>
    <w:rsid w:val="002667FA"/>
    <w:rsid w:val="0026680D"/>
    <w:rsid w:val="00266C87"/>
    <w:rsid w:val="00266E0E"/>
    <w:rsid w:val="00266E68"/>
    <w:rsid w:val="00266E83"/>
    <w:rsid w:val="00266FBE"/>
    <w:rsid w:val="002670D2"/>
    <w:rsid w:val="002672EB"/>
    <w:rsid w:val="002675CC"/>
    <w:rsid w:val="0026769A"/>
    <w:rsid w:val="00267AA9"/>
    <w:rsid w:val="00267C66"/>
    <w:rsid w:val="00267E06"/>
    <w:rsid w:val="00267E19"/>
    <w:rsid w:val="00267EA1"/>
    <w:rsid w:val="00267EC5"/>
    <w:rsid w:val="00267FED"/>
    <w:rsid w:val="002700AF"/>
    <w:rsid w:val="002700DA"/>
    <w:rsid w:val="0027018F"/>
    <w:rsid w:val="002702F4"/>
    <w:rsid w:val="00270352"/>
    <w:rsid w:val="002703E0"/>
    <w:rsid w:val="00270400"/>
    <w:rsid w:val="0027047B"/>
    <w:rsid w:val="002705D0"/>
    <w:rsid w:val="00270D14"/>
    <w:rsid w:val="00270EB9"/>
    <w:rsid w:val="00270F46"/>
    <w:rsid w:val="0027165C"/>
    <w:rsid w:val="0027167E"/>
    <w:rsid w:val="0027174D"/>
    <w:rsid w:val="0027191A"/>
    <w:rsid w:val="002719E9"/>
    <w:rsid w:val="00271A39"/>
    <w:rsid w:val="00271D53"/>
    <w:rsid w:val="00271D58"/>
    <w:rsid w:val="00271EAB"/>
    <w:rsid w:val="00271F28"/>
    <w:rsid w:val="00272080"/>
    <w:rsid w:val="00272142"/>
    <w:rsid w:val="00272294"/>
    <w:rsid w:val="002723EC"/>
    <w:rsid w:val="00272465"/>
    <w:rsid w:val="0027274E"/>
    <w:rsid w:val="00272921"/>
    <w:rsid w:val="002729D9"/>
    <w:rsid w:val="00272ADC"/>
    <w:rsid w:val="00272BDC"/>
    <w:rsid w:val="00272C2F"/>
    <w:rsid w:val="00272C7E"/>
    <w:rsid w:val="00272CAD"/>
    <w:rsid w:val="00272E53"/>
    <w:rsid w:val="00272E6F"/>
    <w:rsid w:val="00272F55"/>
    <w:rsid w:val="002731C5"/>
    <w:rsid w:val="002731DE"/>
    <w:rsid w:val="0027384B"/>
    <w:rsid w:val="00273855"/>
    <w:rsid w:val="00273897"/>
    <w:rsid w:val="00273E10"/>
    <w:rsid w:val="00274276"/>
    <w:rsid w:val="0027436B"/>
    <w:rsid w:val="002743E0"/>
    <w:rsid w:val="0027459B"/>
    <w:rsid w:val="002747AE"/>
    <w:rsid w:val="002747EA"/>
    <w:rsid w:val="0027490B"/>
    <w:rsid w:val="00274940"/>
    <w:rsid w:val="0027494B"/>
    <w:rsid w:val="00274A58"/>
    <w:rsid w:val="00274CDE"/>
    <w:rsid w:val="00274DE2"/>
    <w:rsid w:val="00274F58"/>
    <w:rsid w:val="002750B2"/>
    <w:rsid w:val="002750DB"/>
    <w:rsid w:val="002752F3"/>
    <w:rsid w:val="002753FF"/>
    <w:rsid w:val="0027552A"/>
    <w:rsid w:val="0027582B"/>
    <w:rsid w:val="0027587E"/>
    <w:rsid w:val="002758F6"/>
    <w:rsid w:val="002758FE"/>
    <w:rsid w:val="00275A80"/>
    <w:rsid w:val="00275B0F"/>
    <w:rsid w:val="00275EA1"/>
    <w:rsid w:val="00276079"/>
    <w:rsid w:val="00276245"/>
    <w:rsid w:val="00276372"/>
    <w:rsid w:val="0027638C"/>
    <w:rsid w:val="0027640E"/>
    <w:rsid w:val="0027640F"/>
    <w:rsid w:val="00276548"/>
    <w:rsid w:val="00276571"/>
    <w:rsid w:val="00276664"/>
    <w:rsid w:val="00276810"/>
    <w:rsid w:val="0027685A"/>
    <w:rsid w:val="00276B54"/>
    <w:rsid w:val="00276BB4"/>
    <w:rsid w:val="00276BE3"/>
    <w:rsid w:val="00276BEB"/>
    <w:rsid w:val="00276C4E"/>
    <w:rsid w:val="00276C91"/>
    <w:rsid w:val="00276D27"/>
    <w:rsid w:val="00276E98"/>
    <w:rsid w:val="00276EA3"/>
    <w:rsid w:val="00276FA0"/>
    <w:rsid w:val="0027701F"/>
    <w:rsid w:val="00277064"/>
    <w:rsid w:val="00277089"/>
    <w:rsid w:val="0027746B"/>
    <w:rsid w:val="002774D4"/>
    <w:rsid w:val="00277669"/>
    <w:rsid w:val="00277816"/>
    <w:rsid w:val="00277831"/>
    <w:rsid w:val="00277A26"/>
    <w:rsid w:val="00277B53"/>
    <w:rsid w:val="00277C12"/>
    <w:rsid w:val="00277E79"/>
    <w:rsid w:val="002801FE"/>
    <w:rsid w:val="002802F4"/>
    <w:rsid w:val="00280424"/>
    <w:rsid w:val="00280508"/>
    <w:rsid w:val="00280591"/>
    <w:rsid w:val="00280743"/>
    <w:rsid w:val="0028086F"/>
    <w:rsid w:val="002809F0"/>
    <w:rsid w:val="00280AF4"/>
    <w:rsid w:val="00280C2C"/>
    <w:rsid w:val="00280D02"/>
    <w:rsid w:val="00280E0F"/>
    <w:rsid w:val="00280EA7"/>
    <w:rsid w:val="00281198"/>
    <w:rsid w:val="0028120E"/>
    <w:rsid w:val="00281286"/>
    <w:rsid w:val="002812BB"/>
    <w:rsid w:val="0028136F"/>
    <w:rsid w:val="002813E5"/>
    <w:rsid w:val="0028145E"/>
    <w:rsid w:val="00281522"/>
    <w:rsid w:val="00281683"/>
    <w:rsid w:val="002816E7"/>
    <w:rsid w:val="0028172B"/>
    <w:rsid w:val="00281981"/>
    <w:rsid w:val="00281998"/>
    <w:rsid w:val="00281A73"/>
    <w:rsid w:val="00281B0B"/>
    <w:rsid w:val="00281BF4"/>
    <w:rsid w:val="00281D01"/>
    <w:rsid w:val="00281D06"/>
    <w:rsid w:val="00281E7E"/>
    <w:rsid w:val="002820CA"/>
    <w:rsid w:val="00282104"/>
    <w:rsid w:val="002821A4"/>
    <w:rsid w:val="00282752"/>
    <w:rsid w:val="002828F5"/>
    <w:rsid w:val="00282A2C"/>
    <w:rsid w:val="00282B3D"/>
    <w:rsid w:val="00282DC6"/>
    <w:rsid w:val="00282E75"/>
    <w:rsid w:val="00282F80"/>
    <w:rsid w:val="002831C3"/>
    <w:rsid w:val="0028320C"/>
    <w:rsid w:val="00283311"/>
    <w:rsid w:val="0028335B"/>
    <w:rsid w:val="00283378"/>
    <w:rsid w:val="0028371D"/>
    <w:rsid w:val="0028378B"/>
    <w:rsid w:val="00283B0B"/>
    <w:rsid w:val="00283B22"/>
    <w:rsid w:val="00283B26"/>
    <w:rsid w:val="00283BB3"/>
    <w:rsid w:val="00283D20"/>
    <w:rsid w:val="00283D22"/>
    <w:rsid w:val="00283DEC"/>
    <w:rsid w:val="00283DEE"/>
    <w:rsid w:val="00283FE4"/>
    <w:rsid w:val="002847CB"/>
    <w:rsid w:val="00284CBF"/>
    <w:rsid w:val="00284D44"/>
    <w:rsid w:val="00284E6D"/>
    <w:rsid w:val="00284EE7"/>
    <w:rsid w:val="00284EFF"/>
    <w:rsid w:val="00284F5D"/>
    <w:rsid w:val="00284F6A"/>
    <w:rsid w:val="0028500A"/>
    <w:rsid w:val="00285053"/>
    <w:rsid w:val="002851B9"/>
    <w:rsid w:val="002851C8"/>
    <w:rsid w:val="00285269"/>
    <w:rsid w:val="00285325"/>
    <w:rsid w:val="0028551A"/>
    <w:rsid w:val="00285721"/>
    <w:rsid w:val="0028574E"/>
    <w:rsid w:val="00285B41"/>
    <w:rsid w:val="00285E0B"/>
    <w:rsid w:val="00285F40"/>
    <w:rsid w:val="0028614E"/>
    <w:rsid w:val="002865C2"/>
    <w:rsid w:val="00286652"/>
    <w:rsid w:val="002866C8"/>
    <w:rsid w:val="0028685E"/>
    <w:rsid w:val="0028692D"/>
    <w:rsid w:val="002869B7"/>
    <w:rsid w:val="00286B04"/>
    <w:rsid w:val="00286BF0"/>
    <w:rsid w:val="00286C86"/>
    <w:rsid w:val="00286F3C"/>
    <w:rsid w:val="00286FF4"/>
    <w:rsid w:val="00287047"/>
    <w:rsid w:val="002870BA"/>
    <w:rsid w:val="002870FB"/>
    <w:rsid w:val="0028723F"/>
    <w:rsid w:val="00287329"/>
    <w:rsid w:val="0028734B"/>
    <w:rsid w:val="002875C4"/>
    <w:rsid w:val="0028762A"/>
    <w:rsid w:val="00287829"/>
    <w:rsid w:val="00287969"/>
    <w:rsid w:val="002879B1"/>
    <w:rsid w:val="00287B26"/>
    <w:rsid w:val="00287B91"/>
    <w:rsid w:val="00287D66"/>
    <w:rsid w:val="00287FD2"/>
    <w:rsid w:val="00290050"/>
    <w:rsid w:val="002900C7"/>
    <w:rsid w:val="002900E7"/>
    <w:rsid w:val="002901E4"/>
    <w:rsid w:val="00290565"/>
    <w:rsid w:val="0029061F"/>
    <w:rsid w:val="00290C45"/>
    <w:rsid w:val="00290F67"/>
    <w:rsid w:val="00291190"/>
    <w:rsid w:val="002912FE"/>
    <w:rsid w:val="00291326"/>
    <w:rsid w:val="00291690"/>
    <w:rsid w:val="0029191B"/>
    <w:rsid w:val="00291A03"/>
    <w:rsid w:val="00291A96"/>
    <w:rsid w:val="00291B81"/>
    <w:rsid w:val="00291BC2"/>
    <w:rsid w:val="00291C58"/>
    <w:rsid w:val="00291D1B"/>
    <w:rsid w:val="00291E59"/>
    <w:rsid w:val="002920E3"/>
    <w:rsid w:val="002922A1"/>
    <w:rsid w:val="0029230F"/>
    <w:rsid w:val="002926C0"/>
    <w:rsid w:val="002928BE"/>
    <w:rsid w:val="002929A6"/>
    <w:rsid w:val="00292A5C"/>
    <w:rsid w:val="00292BF0"/>
    <w:rsid w:val="00292D3B"/>
    <w:rsid w:val="00292D60"/>
    <w:rsid w:val="00292F63"/>
    <w:rsid w:val="00292F9B"/>
    <w:rsid w:val="00292F9F"/>
    <w:rsid w:val="00292FB1"/>
    <w:rsid w:val="00293208"/>
    <w:rsid w:val="00293258"/>
    <w:rsid w:val="00293456"/>
    <w:rsid w:val="00293475"/>
    <w:rsid w:val="00293517"/>
    <w:rsid w:val="00293662"/>
    <w:rsid w:val="002937CD"/>
    <w:rsid w:val="002939FC"/>
    <w:rsid w:val="00293A14"/>
    <w:rsid w:val="00293B9D"/>
    <w:rsid w:val="00293D7C"/>
    <w:rsid w:val="0029403B"/>
    <w:rsid w:val="002940F0"/>
    <w:rsid w:val="002940FC"/>
    <w:rsid w:val="00294274"/>
    <w:rsid w:val="0029432B"/>
    <w:rsid w:val="0029448F"/>
    <w:rsid w:val="002946EF"/>
    <w:rsid w:val="00294E04"/>
    <w:rsid w:val="00294EFD"/>
    <w:rsid w:val="00295046"/>
    <w:rsid w:val="0029509A"/>
    <w:rsid w:val="0029519B"/>
    <w:rsid w:val="002952CE"/>
    <w:rsid w:val="00295317"/>
    <w:rsid w:val="0029532F"/>
    <w:rsid w:val="002955D2"/>
    <w:rsid w:val="00295676"/>
    <w:rsid w:val="0029569E"/>
    <w:rsid w:val="00295BBC"/>
    <w:rsid w:val="00295F63"/>
    <w:rsid w:val="002961F9"/>
    <w:rsid w:val="00296358"/>
    <w:rsid w:val="0029647A"/>
    <w:rsid w:val="00296489"/>
    <w:rsid w:val="002964A6"/>
    <w:rsid w:val="0029663B"/>
    <w:rsid w:val="00296707"/>
    <w:rsid w:val="002967FC"/>
    <w:rsid w:val="00296B2D"/>
    <w:rsid w:val="00296D85"/>
    <w:rsid w:val="00296E93"/>
    <w:rsid w:val="00296FCC"/>
    <w:rsid w:val="0029700C"/>
    <w:rsid w:val="00297068"/>
    <w:rsid w:val="00297168"/>
    <w:rsid w:val="00297431"/>
    <w:rsid w:val="002975C2"/>
    <w:rsid w:val="00297734"/>
    <w:rsid w:val="00297A1E"/>
    <w:rsid w:val="00297AFA"/>
    <w:rsid w:val="002A02C6"/>
    <w:rsid w:val="002A03F8"/>
    <w:rsid w:val="002A0B15"/>
    <w:rsid w:val="002A0D50"/>
    <w:rsid w:val="002A0F3B"/>
    <w:rsid w:val="002A0F63"/>
    <w:rsid w:val="002A1118"/>
    <w:rsid w:val="002A1314"/>
    <w:rsid w:val="002A149C"/>
    <w:rsid w:val="002A14E6"/>
    <w:rsid w:val="002A152F"/>
    <w:rsid w:val="002A16C3"/>
    <w:rsid w:val="002A1814"/>
    <w:rsid w:val="002A1988"/>
    <w:rsid w:val="002A1A81"/>
    <w:rsid w:val="002A1B30"/>
    <w:rsid w:val="002A1BC2"/>
    <w:rsid w:val="002A1D64"/>
    <w:rsid w:val="002A1E17"/>
    <w:rsid w:val="002A1F0F"/>
    <w:rsid w:val="002A1F21"/>
    <w:rsid w:val="002A204E"/>
    <w:rsid w:val="002A212F"/>
    <w:rsid w:val="002A2167"/>
    <w:rsid w:val="002A226C"/>
    <w:rsid w:val="002A231D"/>
    <w:rsid w:val="002A2353"/>
    <w:rsid w:val="002A23BC"/>
    <w:rsid w:val="002A2498"/>
    <w:rsid w:val="002A24DD"/>
    <w:rsid w:val="002A2AFE"/>
    <w:rsid w:val="002A2B1C"/>
    <w:rsid w:val="002A2C48"/>
    <w:rsid w:val="002A2ED0"/>
    <w:rsid w:val="002A2EF8"/>
    <w:rsid w:val="002A2FD9"/>
    <w:rsid w:val="002A320C"/>
    <w:rsid w:val="002A3415"/>
    <w:rsid w:val="002A34B4"/>
    <w:rsid w:val="002A38A2"/>
    <w:rsid w:val="002A3A1B"/>
    <w:rsid w:val="002A3ADA"/>
    <w:rsid w:val="002A3AF1"/>
    <w:rsid w:val="002A3D56"/>
    <w:rsid w:val="002A3D9E"/>
    <w:rsid w:val="002A3DA4"/>
    <w:rsid w:val="002A3DF4"/>
    <w:rsid w:val="002A4059"/>
    <w:rsid w:val="002A413E"/>
    <w:rsid w:val="002A4176"/>
    <w:rsid w:val="002A41B5"/>
    <w:rsid w:val="002A42F3"/>
    <w:rsid w:val="002A439F"/>
    <w:rsid w:val="002A448C"/>
    <w:rsid w:val="002A44AF"/>
    <w:rsid w:val="002A4752"/>
    <w:rsid w:val="002A4962"/>
    <w:rsid w:val="002A4971"/>
    <w:rsid w:val="002A497E"/>
    <w:rsid w:val="002A49EF"/>
    <w:rsid w:val="002A4AD4"/>
    <w:rsid w:val="002A50DC"/>
    <w:rsid w:val="002A52E0"/>
    <w:rsid w:val="002A557A"/>
    <w:rsid w:val="002A561B"/>
    <w:rsid w:val="002A59D1"/>
    <w:rsid w:val="002A5A9F"/>
    <w:rsid w:val="002A5CF9"/>
    <w:rsid w:val="002A5E4D"/>
    <w:rsid w:val="002A5EC3"/>
    <w:rsid w:val="002A5EC6"/>
    <w:rsid w:val="002A5F8D"/>
    <w:rsid w:val="002A609D"/>
    <w:rsid w:val="002A6317"/>
    <w:rsid w:val="002A646D"/>
    <w:rsid w:val="002A6DCD"/>
    <w:rsid w:val="002A6EC8"/>
    <w:rsid w:val="002A7674"/>
    <w:rsid w:val="002A767C"/>
    <w:rsid w:val="002A78BA"/>
    <w:rsid w:val="002A7B2A"/>
    <w:rsid w:val="002A7B81"/>
    <w:rsid w:val="002A7F92"/>
    <w:rsid w:val="002A7FC6"/>
    <w:rsid w:val="002B0032"/>
    <w:rsid w:val="002B0041"/>
    <w:rsid w:val="002B00A1"/>
    <w:rsid w:val="002B020E"/>
    <w:rsid w:val="002B022C"/>
    <w:rsid w:val="002B039C"/>
    <w:rsid w:val="002B04C5"/>
    <w:rsid w:val="002B08D7"/>
    <w:rsid w:val="002B0937"/>
    <w:rsid w:val="002B093F"/>
    <w:rsid w:val="002B09E9"/>
    <w:rsid w:val="002B0BC5"/>
    <w:rsid w:val="002B109E"/>
    <w:rsid w:val="002B1329"/>
    <w:rsid w:val="002B176E"/>
    <w:rsid w:val="002B1794"/>
    <w:rsid w:val="002B18F5"/>
    <w:rsid w:val="002B1B35"/>
    <w:rsid w:val="002B1D29"/>
    <w:rsid w:val="002B1D33"/>
    <w:rsid w:val="002B1D36"/>
    <w:rsid w:val="002B1DD5"/>
    <w:rsid w:val="002B1EA3"/>
    <w:rsid w:val="002B1EED"/>
    <w:rsid w:val="002B227D"/>
    <w:rsid w:val="002B245B"/>
    <w:rsid w:val="002B249C"/>
    <w:rsid w:val="002B24A1"/>
    <w:rsid w:val="002B2516"/>
    <w:rsid w:val="002B2603"/>
    <w:rsid w:val="002B295E"/>
    <w:rsid w:val="002B2A28"/>
    <w:rsid w:val="002B2B89"/>
    <w:rsid w:val="002B2DCF"/>
    <w:rsid w:val="002B2EC0"/>
    <w:rsid w:val="002B30A9"/>
    <w:rsid w:val="002B3166"/>
    <w:rsid w:val="002B3167"/>
    <w:rsid w:val="002B31BF"/>
    <w:rsid w:val="002B34D6"/>
    <w:rsid w:val="002B3601"/>
    <w:rsid w:val="002B383B"/>
    <w:rsid w:val="002B3A8A"/>
    <w:rsid w:val="002B3F3C"/>
    <w:rsid w:val="002B4065"/>
    <w:rsid w:val="002B40B6"/>
    <w:rsid w:val="002B4176"/>
    <w:rsid w:val="002B42FE"/>
    <w:rsid w:val="002B4536"/>
    <w:rsid w:val="002B45F9"/>
    <w:rsid w:val="002B46CB"/>
    <w:rsid w:val="002B46DF"/>
    <w:rsid w:val="002B4726"/>
    <w:rsid w:val="002B48B0"/>
    <w:rsid w:val="002B4936"/>
    <w:rsid w:val="002B4976"/>
    <w:rsid w:val="002B4B44"/>
    <w:rsid w:val="002B4D05"/>
    <w:rsid w:val="002B4D6D"/>
    <w:rsid w:val="002B4F6B"/>
    <w:rsid w:val="002B4F6D"/>
    <w:rsid w:val="002B503C"/>
    <w:rsid w:val="002B51D1"/>
    <w:rsid w:val="002B5217"/>
    <w:rsid w:val="002B5344"/>
    <w:rsid w:val="002B538D"/>
    <w:rsid w:val="002B5463"/>
    <w:rsid w:val="002B557F"/>
    <w:rsid w:val="002B56BB"/>
    <w:rsid w:val="002B5770"/>
    <w:rsid w:val="002B57F7"/>
    <w:rsid w:val="002B59F4"/>
    <w:rsid w:val="002B5A4B"/>
    <w:rsid w:val="002B5A71"/>
    <w:rsid w:val="002B5B1B"/>
    <w:rsid w:val="002B5B6B"/>
    <w:rsid w:val="002B5BA5"/>
    <w:rsid w:val="002B60AA"/>
    <w:rsid w:val="002B6137"/>
    <w:rsid w:val="002B61CA"/>
    <w:rsid w:val="002B644A"/>
    <w:rsid w:val="002B6507"/>
    <w:rsid w:val="002B67B5"/>
    <w:rsid w:val="002B68D9"/>
    <w:rsid w:val="002B6931"/>
    <w:rsid w:val="002B69F8"/>
    <w:rsid w:val="002B6B0C"/>
    <w:rsid w:val="002B6B6A"/>
    <w:rsid w:val="002B6DAA"/>
    <w:rsid w:val="002B6F26"/>
    <w:rsid w:val="002B7101"/>
    <w:rsid w:val="002B7157"/>
    <w:rsid w:val="002B7249"/>
    <w:rsid w:val="002B730B"/>
    <w:rsid w:val="002B7330"/>
    <w:rsid w:val="002B7493"/>
    <w:rsid w:val="002B7824"/>
    <w:rsid w:val="002B7D2E"/>
    <w:rsid w:val="002B7D81"/>
    <w:rsid w:val="002C0074"/>
    <w:rsid w:val="002C00F6"/>
    <w:rsid w:val="002C01F3"/>
    <w:rsid w:val="002C0349"/>
    <w:rsid w:val="002C037F"/>
    <w:rsid w:val="002C03FD"/>
    <w:rsid w:val="002C0502"/>
    <w:rsid w:val="002C0644"/>
    <w:rsid w:val="002C06D8"/>
    <w:rsid w:val="002C0A17"/>
    <w:rsid w:val="002C0DC1"/>
    <w:rsid w:val="002C0E0F"/>
    <w:rsid w:val="002C0E75"/>
    <w:rsid w:val="002C10BD"/>
    <w:rsid w:val="002C112F"/>
    <w:rsid w:val="002C124B"/>
    <w:rsid w:val="002C1446"/>
    <w:rsid w:val="002C149D"/>
    <w:rsid w:val="002C15E5"/>
    <w:rsid w:val="002C1736"/>
    <w:rsid w:val="002C1959"/>
    <w:rsid w:val="002C19E6"/>
    <w:rsid w:val="002C1A6B"/>
    <w:rsid w:val="002C1E0F"/>
    <w:rsid w:val="002C20B9"/>
    <w:rsid w:val="002C22E6"/>
    <w:rsid w:val="002C2328"/>
    <w:rsid w:val="002C2342"/>
    <w:rsid w:val="002C25E5"/>
    <w:rsid w:val="002C2838"/>
    <w:rsid w:val="002C28D5"/>
    <w:rsid w:val="002C2ABB"/>
    <w:rsid w:val="002C2B73"/>
    <w:rsid w:val="002C2BFA"/>
    <w:rsid w:val="002C2D38"/>
    <w:rsid w:val="002C2D46"/>
    <w:rsid w:val="002C2DBA"/>
    <w:rsid w:val="002C30D3"/>
    <w:rsid w:val="002C30D6"/>
    <w:rsid w:val="002C312D"/>
    <w:rsid w:val="002C33A6"/>
    <w:rsid w:val="002C345C"/>
    <w:rsid w:val="002C3480"/>
    <w:rsid w:val="002C355E"/>
    <w:rsid w:val="002C35E7"/>
    <w:rsid w:val="002C36B6"/>
    <w:rsid w:val="002C38D0"/>
    <w:rsid w:val="002C393C"/>
    <w:rsid w:val="002C3A7B"/>
    <w:rsid w:val="002C3AAF"/>
    <w:rsid w:val="002C3E0F"/>
    <w:rsid w:val="002C3EB7"/>
    <w:rsid w:val="002C3EE8"/>
    <w:rsid w:val="002C3F66"/>
    <w:rsid w:val="002C3FE0"/>
    <w:rsid w:val="002C40D7"/>
    <w:rsid w:val="002C41C3"/>
    <w:rsid w:val="002C4244"/>
    <w:rsid w:val="002C4294"/>
    <w:rsid w:val="002C4462"/>
    <w:rsid w:val="002C46C9"/>
    <w:rsid w:val="002C49C1"/>
    <w:rsid w:val="002C4C98"/>
    <w:rsid w:val="002C4D1B"/>
    <w:rsid w:val="002C4D2B"/>
    <w:rsid w:val="002C4D8F"/>
    <w:rsid w:val="002C4E51"/>
    <w:rsid w:val="002C4F09"/>
    <w:rsid w:val="002C5063"/>
    <w:rsid w:val="002C5336"/>
    <w:rsid w:val="002C547D"/>
    <w:rsid w:val="002C5543"/>
    <w:rsid w:val="002C574E"/>
    <w:rsid w:val="002C587D"/>
    <w:rsid w:val="002C5A4C"/>
    <w:rsid w:val="002C5A88"/>
    <w:rsid w:val="002C5AD5"/>
    <w:rsid w:val="002C5BF2"/>
    <w:rsid w:val="002C5C2C"/>
    <w:rsid w:val="002C5C42"/>
    <w:rsid w:val="002C5D90"/>
    <w:rsid w:val="002C5E56"/>
    <w:rsid w:val="002C5F74"/>
    <w:rsid w:val="002C6124"/>
    <w:rsid w:val="002C622E"/>
    <w:rsid w:val="002C62B3"/>
    <w:rsid w:val="002C62C0"/>
    <w:rsid w:val="002C62D0"/>
    <w:rsid w:val="002C65EA"/>
    <w:rsid w:val="002C6850"/>
    <w:rsid w:val="002C6A62"/>
    <w:rsid w:val="002C6B3F"/>
    <w:rsid w:val="002C6D24"/>
    <w:rsid w:val="002C6EB3"/>
    <w:rsid w:val="002C70AA"/>
    <w:rsid w:val="002C7191"/>
    <w:rsid w:val="002C71B7"/>
    <w:rsid w:val="002C7325"/>
    <w:rsid w:val="002C73A8"/>
    <w:rsid w:val="002C75CE"/>
    <w:rsid w:val="002C7850"/>
    <w:rsid w:val="002C788B"/>
    <w:rsid w:val="002C799E"/>
    <w:rsid w:val="002C79C8"/>
    <w:rsid w:val="002C79DA"/>
    <w:rsid w:val="002C7A04"/>
    <w:rsid w:val="002C7AC0"/>
    <w:rsid w:val="002C7B1F"/>
    <w:rsid w:val="002C7BCE"/>
    <w:rsid w:val="002D005A"/>
    <w:rsid w:val="002D0275"/>
    <w:rsid w:val="002D0364"/>
    <w:rsid w:val="002D07C0"/>
    <w:rsid w:val="002D0BC4"/>
    <w:rsid w:val="002D0EDE"/>
    <w:rsid w:val="002D0F80"/>
    <w:rsid w:val="002D13F2"/>
    <w:rsid w:val="002D1422"/>
    <w:rsid w:val="002D172E"/>
    <w:rsid w:val="002D1BBA"/>
    <w:rsid w:val="002D1C4B"/>
    <w:rsid w:val="002D1C59"/>
    <w:rsid w:val="002D1D06"/>
    <w:rsid w:val="002D1D74"/>
    <w:rsid w:val="002D1DB7"/>
    <w:rsid w:val="002D1E28"/>
    <w:rsid w:val="002D1F61"/>
    <w:rsid w:val="002D209B"/>
    <w:rsid w:val="002D20E6"/>
    <w:rsid w:val="002D21E7"/>
    <w:rsid w:val="002D250B"/>
    <w:rsid w:val="002D2A0C"/>
    <w:rsid w:val="002D2ADF"/>
    <w:rsid w:val="002D2BBB"/>
    <w:rsid w:val="002D2CF9"/>
    <w:rsid w:val="002D2E25"/>
    <w:rsid w:val="002D2E3B"/>
    <w:rsid w:val="002D2EA6"/>
    <w:rsid w:val="002D2FE1"/>
    <w:rsid w:val="002D31AA"/>
    <w:rsid w:val="002D33CB"/>
    <w:rsid w:val="002D357A"/>
    <w:rsid w:val="002D35C6"/>
    <w:rsid w:val="002D3615"/>
    <w:rsid w:val="002D3987"/>
    <w:rsid w:val="002D3BF8"/>
    <w:rsid w:val="002D3C66"/>
    <w:rsid w:val="002D3D96"/>
    <w:rsid w:val="002D3E78"/>
    <w:rsid w:val="002D3E93"/>
    <w:rsid w:val="002D422B"/>
    <w:rsid w:val="002D42ED"/>
    <w:rsid w:val="002D4325"/>
    <w:rsid w:val="002D444B"/>
    <w:rsid w:val="002D4860"/>
    <w:rsid w:val="002D48FB"/>
    <w:rsid w:val="002D490D"/>
    <w:rsid w:val="002D4996"/>
    <w:rsid w:val="002D49F5"/>
    <w:rsid w:val="002D4A4E"/>
    <w:rsid w:val="002D4CBC"/>
    <w:rsid w:val="002D50E8"/>
    <w:rsid w:val="002D5248"/>
    <w:rsid w:val="002D5358"/>
    <w:rsid w:val="002D54E6"/>
    <w:rsid w:val="002D59EB"/>
    <w:rsid w:val="002D5A91"/>
    <w:rsid w:val="002D5B43"/>
    <w:rsid w:val="002D5C35"/>
    <w:rsid w:val="002D5D63"/>
    <w:rsid w:val="002D5F4E"/>
    <w:rsid w:val="002D60E3"/>
    <w:rsid w:val="002D6530"/>
    <w:rsid w:val="002D6840"/>
    <w:rsid w:val="002D68C3"/>
    <w:rsid w:val="002D68DB"/>
    <w:rsid w:val="002D68EA"/>
    <w:rsid w:val="002D6A9F"/>
    <w:rsid w:val="002D6C38"/>
    <w:rsid w:val="002D6C60"/>
    <w:rsid w:val="002D6D14"/>
    <w:rsid w:val="002D6F47"/>
    <w:rsid w:val="002D748C"/>
    <w:rsid w:val="002D7529"/>
    <w:rsid w:val="002D75DD"/>
    <w:rsid w:val="002D760B"/>
    <w:rsid w:val="002D7711"/>
    <w:rsid w:val="002D7DFC"/>
    <w:rsid w:val="002D7E51"/>
    <w:rsid w:val="002E0252"/>
    <w:rsid w:val="002E03D9"/>
    <w:rsid w:val="002E04ED"/>
    <w:rsid w:val="002E050B"/>
    <w:rsid w:val="002E0626"/>
    <w:rsid w:val="002E0690"/>
    <w:rsid w:val="002E06CF"/>
    <w:rsid w:val="002E084C"/>
    <w:rsid w:val="002E08AD"/>
    <w:rsid w:val="002E09FE"/>
    <w:rsid w:val="002E0AD8"/>
    <w:rsid w:val="002E0B4B"/>
    <w:rsid w:val="002E0C0D"/>
    <w:rsid w:val="002E11CE"/>
    <w:rsid w:val="002E159B"/>
    <w:rsid w:val="002E1653"/>
    <w:rsid w:val="002E1715"/>
    <w:rsid w:val="002E1999"/>
    <w:rsid w:val="002E1B8B"/>
    <w:rsid w:val="002E1DD3"/>
    <w:rsid w:val="002E2154"/>
    <w:rsid w:val="002E230E"/>
    <w:rsid w:val="002E2742"/>
    <w:rsid w:val="002E278A"/>
    <w:rsid w:val="002E2883"/>
    <w:rsid w:val="002E2A0E"/>
    <w:rsid w:val="002E2CFD"/>
    <w:rsid w:val="002E2D83"/>
    <w:rsid w:val="002E2DAF"/>
    <w:rsid w:val="002E2F02"/>
    <w:rsid w:val="002E326E"/>
    <w:rsid w:val="002E3335"/>
    <w:rsid w:val="002E334A"/>
    <w:rsid w:val="002E3447"/>
    <w:rsid w:val="002E3627"/>
    <w:rsid w:val="002E3673"/>
    <w:rsid w:val="002E3821"/>
    <w:rsid w:val="002E390E"/>
    <w:rsid w:val="002E3D1D"/>
    <w:rsid w:val="002E4024"/>
    <w:rsid w:val="002E4051"/>
    <w:rsid w:val="002E40E4"/>
    <w:rsid w:val="002E40F2"/>
    <w:rsid w:val="002E411D"/>
    <w:rsid w:val="002E422C"/>
    <w:rsid w:val="002E4432"/>
    <w:rsid w:val="002E492D"/>
    <w:rsid w:val="002E4C11"/>
    <w:rsid w:val="002E4C3B"/>
    <w:rsid w:val="002E4D2C"/>
    <w:rsid w:val="002E4F29"/>
    <w:rsid w:val="002E55B1"/>
    <w:rsid w:val="002E55FA"/>
    <w:rsid w:val="002E5717"/>
    <w:rsid w:val="002E5C04"/>
    <w:rsid w:val="002E5D16"/>
    <w:rsid w:val="002E5E7E"/>
    <w:rsid w:val="002E5FC4"/>
    <w:rsid w:val="002E600A"/>
    <w:rsid w:val="002E6118"/>
    <w:rsid w:val="002E6196"/>
    <w:rsid w:val="002E64D5"/>
    <w:rsid w:val="002E66C5"/>
    <w:rsid w:val="002E6865"/>
    <w:rsid w:val="002E6DEC"/>
    <w:rsid w:val="002E6E2C"/>
    <w:rsid w:val="002E6E4D"/>
    <w:rsid w:val="002E6FA3"/>
    <w:rsid w:val="002E6FC5"/>
    <w:rsid w:val="002E72C1"/>
    <w:rsid w:val="002E7460"/>
    <w:rsid w:val="002E755C"/>
    <w:rsid w:val="002E77C6"/>
    <w:rsid w:val="002E7853"/>
    <w:rsid w:val="002E78F8"/>
    <w:rsid w:val="002E7B8D"/>
    <w:rsid w:val="002E7C16"/>
    <w:rsid w:val="002E7CDE"/>
    <w:rsid w:val="002E7E30"/>
    <w:rsid w:val="002E7F80"/>
    <w:rsid w:val="002F00A1"/>
    <w:rsid w:val="002F01A7"/>
    <w:rsid w:val="002F0236"/>
    <w:rsid w:val="002F02BB"/>
    <w:rsid w:val="002F03DC"/>
    <w:rsid w:val="002F048F"/>
    <w:rsid w:val="002F051A"/>
    <w:rsid w:val="002F072B"/>
    <w:rsid w:val="002F0A86"/>
    <w:rsid w:val="002F11F5"/>
    <w:rsid w:val="002F1236"/>
    <w:rsid w:val="002F128C"/>
    <w:rsid w:val="002F16F0"/>
    <w:rsid w:val="002F1786"/>
    <w:rsid w:val="002F1A24"/>
    <w:rsid w:val="002F1AD6"/>
    <w:rsid w:val="002F1B59"/>
    <w:rsid w:val="002F1B87"/>
    <w:rsid w:val="002F1CAA"/>
    <w:rsid w:val="002F1D3E"/>
    <w:rsid w:val="002F1E88"/>
    <w:rsid w:val="002F1F03"/>
    <w:rsid w:val="002F204D"/>
    <w:rsid w:val="002F2191"/>
    <w:rsid w:val="002F225D"/>
    <w:rsid w:val="002F22D1"/>
    <w:rsid w:val="002F2397"/>
    <w:rsid w:val="002F23A3"/>
    <w:rsid w:val="002F23D1"/>
    <w:rsid w:val="002F24AE"/>
    <w:rsid w:val="002F24C5"/>
    <w:rsid w:val="002F2528"/>
    <w:rsid w:val="002F256E"/>
    <w:rsid w:val="002F2586"/>
    <w:rsid w:val="002F2877"/>
    <w:rsid w:val="002F2B4B"/>
    <w:rsid w:val="002F2C7E"/>
    <w:rsid w:val="002F2F5F"/>
    <w:rsid w:val="002F30C2"/>
    <w:rsid w:val="002F31CB"/>
    <w:rsid w:val="002F321D"/>
    <w:rsid w:val="002F3274"/>
    <w:rsid w:val="002F347D"/>
    <w:rsid w:val="002F356F"/>
    <w:rsid w:val="002F35CA"/>
    <w:rsid w:val="002F3765"/>
    <w:rsid w:val="002F391F"/>
    <w:rsid w:val="002F3963"/>
    <w:rsid w:val="002F39A1"/>
    <w:rsid w:val="002F39EE"/>
    <w:rsid w:val="002F3B6C"/>
    <w:rsid w:val="002F3C7B"/>
    <w:rsid w:val="002F3E28"/>
    <w:rsid w:val="002F3ECD"/>
    <w:rsid w:val="002F3FB7"/>
    <w:rsid w:val="002F3FD6"/>
    <w:rsid w:val="002F4012"/>
    <w:rsid w:val="002F411D"/>
    <w:rsid w:val="002F42CB"/>
    <w:rsid w:val="002F4455"/>
    <w:rsid w:val="002F4531"/>
    <w:rsid w:val="002F472D"/>
    <w:rsid w:val="002F4A28"/>
    <w:rsid w:val="002F4D05"/>
    <w:rsid w:val="002F4D79"/>
    <w:rsid w:val="002F4D86"/>
    <w:rsid w:val="002F4EE9"/>
    <w:rsid w:val="002F4FEB"/>
    <w:rsid w:val="002F5285"/>
    <w:rsid w:val="002F53FC"/>
    <w:rsid w:val="002F5426"/>
    <w:rsid w:val="002F54B4"/>
    <w:rsid w:val="002F54C5"/>
    <w:rsid w:val="002F5732"/>
    <w:rsid w:val="002F5746"/>
    <w:rsid w:val="002F5AB0"/>
    <w:rsid w:val="002F5E5F"/>
    <w:rsid w:val="002F5EC0"/>
    <w:rsid w:val="002F5FE6"/>
    <w:rsid w:val="002F6046"/>
    <w:rsid w:val="002F61D5"/>
    <w:rsid w:val="002F6244"/>
    <w:rsid w:val="002F6280"/>
    <w:rsid w:val="002F6450"/>
    <w:rsid w:val="002F6650"/>
    <w:rsid w:val="002F6784"/>
    <w:rsid w:val="002F67BD"/>
    <w:rsid w:val="002F68A1"/>
    <w:rsid w:val="002F6988"/>
    <w:rsid w:val="002F6B60"/>
    <w:rsid w:val="002F6E7F"/>
    <w:rsid w:val="002F6F45"/>
    <w:rsid w:val="002F6F9B"/>
    <w:rsid w:val="002F6FDE"/>
    <w:rsid w:val="002F728B"/>
    <w:rsid w:val="002F7302"/>
    <w:rsid w:val="002F7360"/>
    <w:rsid w:val="002F7571"/>
    <w:rsid w:val="002F7733"/>
    <w:rsid w:val="002F7C52"/>
    <w:rsid w:val="002F7CF5"/>
    <w:rsid w:val="002F7FFE"/>
    <w:rsid w:val="00300122"/>
    <w:rsid w:val="0030015A"/>
    <w:rsid w:val="0030026B"/>
    <w:rsid w:val="0030038C"/>
    <w:rsid w:val="003003E7"/>
    <w:rsid w:val="00300733"/>
    <w:rsid w:val="003008D0"/>
    <w:rsid w:val="003008DE"/>
    <w:rsid w:val="00300929"/>
    <w:rsid w:val="00300B82"/>
    <w:rsid w:val="00300CB5"/>
    <w:rsid w:val="00300DC4"/>
    <w:rsid w:val="00300E44"/>
    <w:rsid w:val="00300EC0"/>
    <w:rsid w:val="00300F2A"/>
    <w:rsid w:val="00300FCD"/>
    <w:rsid w:val="0030124C"/>
    <w:rsid w:val="00301448"/>
    <w:rsid w:val="0030194D"/>
    <w:rsid w:val="00301A92"/>
    <w:rsid w:val="00301ADD"/>
    <w:rsid w:val="00301C08"/>
    <w:rsid w:val="00301C33"/>
    <w:rsid w:val="00301CC5"/>
    <w:rsid w:val="00301DBC"/>
    <w:rsid w:val="00301E6B"/>
    <w:rsid w:val="00301E96"/>
    <w:rsid w:val="00301F1C"/>
    <w:rsid w:val="00301F76"/>
    <w:rsid w:val="00301FF7"/>
    <w:rsid w:val="0030204C"/>
    <w:rsid w:val="003020AB"/>
    <w:rsid w:val="00302586"/>
    <w:rsid w:val="0030261C"/>
    <w:rsid w:val="00302644"/>
    <w:rsid w:val="003026A1"/>
    <w:rsid w:val="0030287B"/>
    <w:rsid w:val="0030290B"/>
    <w:rsid w:val="00302984"/>
    <w:rsid w:val="00302BB1"/>
    <w:rsid w:val="00302C44"/>
    <w:rsid w:val="00302C94"/>
    <w:rsid w:val="00302E08"/>
    <w:rsid w:val="00302E81"/>
    <w:rsid w:val="003030CA"/>
    <w:rsid w:val="00303139"/>
    <w:rsid w:val="00303159"/>
    <w:rsid w:val="0030321F"/>
    <w:rsid w:val="003034A3"/>
    <w:rsid w:val="003034F8"/>
    <w:rsid w:val="00303589"/>
    <w:rsid w:val="0030368A"/>
    <w:rsid w:val="00303AED"/>
    <w:rsid w:val="00303B8D"/>
    <w:rsid w:val="00303C25"/>
    <w:rsid w:val="00303ED4"/>
    <w:rsid w:val="00303ED9"/>
    <w:rsid w:val="00303EF4"/>
    <w:rsid w:val="00303F06"/>
    <w:rsid w:val="00303F65"/>
    <w:rsid w:val="00303FAD"/>
    <w:rsid w:val="00303FB6"/>
    <w:rsid w:val="00304392"/>
    <w:rsid w:val="003043D8"/>
    <w:rsid w:val="00304850"/>
    <w:rsid w:val="0030489B"/>
    <w:rsid w:val="0030493F"/>
    <w:rsid w:val="00304A1B"/>
    <w:rsid w:val="00304EBA"/>
    <w:rsid w:val="00304F26"/>
    <w:rsid w:val="00304F56"/>
    <w:rsid w:val="00304F82"/>
    <w:rsid w:val="0030500A"/>
    <w:rsid w:val="00305188"/>
    <w:rsid w:val="0030526C"/>
    <w:rsid w:val="003052EF"/>
    <w:rsid w:val="003053E5"/>
    <w:rsid w:val="00305756"/>
    <w:rsid w:val="00305771"/>
    <w:rsid w:val="003058BC"/>
    <w:rsid w:val="00305B94"/>
    <w:rsid w:val="00305CD4"/>
    <w:rsid w:val="00305D24"/>
    <w:rsid w:val="00305DA3"/>
    <w:rsid w:val="00305DCA"/>
    <w:rsid w:val="00305EFC"/>
    <w:rsid w:val="00306005"/>
    <w:rsid w:val="00306152"/>
    <w:rsid w:val="003062B0"/>
    <w:rsid w:val="00306319"/>
    <w:rsid w:val="0030634C"/>
    <w:rsid w:val="00306420"/>
    <w:rsid w:val="00306434"/>
    <w:rsid w:val="003067EA"/>
    <w:rsid w:val="00306AE3"/>
    <w:rsid w:val="00306E28"/>
    <w:rsid w:val="00306E33"/>
    <w:rsid w:val="00306EB8"/>
    <w:rsid w:val="0030703A"/>
    <w:rsid w:val="003070BA"/>
    <w:rsid w:val="00307650"/>
    <w:rsid w:val="0030772B"/>
    <w:rsid w:val="0030778B"/>
    <w:rsid w:val="003077E4"/>
    <w:rsid w:val="00307999"/>
    <w:rsid w:val="00307B6E"/>
    <w:rsid w:val="00307DA0"/>
    <w:rsid w:val="00307DB6"/>
    <w:rsid w:val="00307F9E"/>
    <w:rsid w:val="00307FB0"/>
    <w:rsid w:val="00310132"/>
    <w:rsid w:val="003101C8"/>
    <w:rsid w:val="003101D1"/>
    <w:rsid w:val="003102EB"/>
    <w:rsid w:val="00310399"/>
    <w:rsid w:val="003104D7"/>
    <w:rsid w:val="0031057D"/>
    <w:rsid w:val="003105BD"/>
    <w:rsid w:val="00310625"/>
    <w:rsid w:val="00310779"/>
    <w:rsid w:val="003108DF"/>
    <w:rsid w:val="00310ECD"/>
    <w:rsid w:val="00310F6E"/>
    <w:rsid w:val="0031100E"/>
    <w:rsid w:val="003113E1"/>
    <w:rsid w:val="00311477"/>
    <w:rsid w:val="0031157A"/>
    <w:rsid w:val="00311B28"/>
    <w:rsid w:val="00311BE0"/>
    <w:rsid w:val="00311E23"/>
    <w:rsid w:val="00311E47"/>
    <w:rsid w:val="003121E8"/>
    <w:rsid w:val="003122AF"/>
    <w:rsid w:val="00312303"/>
    <w:rsid w:val="003123AD"/>
    <w:rsid w:val="003123CF"/>
    <w:rsid w:val="00312402"/>
    <w:rsid w:val="00312492"/>
    <w:rsid w:val="003125BB"/>
    <w:rsid w:val="003125D2"/>
    <w:rsid w:val="0031265A"/>
    <w:rsid w:val="00312673"/>
    <w:rsid w:val="003127BB"/>
    <w:rsid w:val="003127D1"/>
    <w:rsid w:val="003128B5"/>
    <w:rsid w:val="003129AB"/>
    <w:rsid w:val="00312A25"/>
    <w:rsid w:val="00312A85"/>
    <w:rsid w:val="00312DEC"/>
    <w:rsid w:val="00312FB1"/>
    <w:rsid w:val="00313052"/>
    <w:rsid w:val="00313077"/>
    <w:rsid w:val="0031313B"/>
    <w:rsid w:val="0031344A"/>
    <w:rsid w:val="003137E8"/>
    <w:rsid w:val="0031382A"/>
    <w:rsid w:val="0031386E"/>
    <w:rsid w:val="003139A7"/>
    <w:rsid w:val="00313BDF"/>
    <w:rsid w:val="00313C93"/>
    <w:rsid w:val="00313CF7"/>
    <w:rsid w:val="00313E92"/>
    <w:rsid w:val="00313FAB"/>
    <w:rsid w:val="003141AD"/>
    <w:rsid w:val="003142C6"/>
    <w:rsid w:val="003142C8"/>
    <w:rsid w:val="00314399"/>
    <w:rsid w:val="00314565"/>
    <w:rsid w:val="003145B0"/>
    <w:rsid w:val="00314688"/>
    <w:rsid w:val="00314690"/>
    <w:rsid w:val="00314694"/>
    <w:rsid w:val="003147BF"/>
    <w:rsid w:val="00314A41"/>
    <w:rsid w:val="00314A48"/>
    <w:rsid w:val="00314BE7"/>
    <w:rsid w:val="00314D71"/>
    <w:rsid w:val="00314EF5"/>
    <w:rsid w:val="00314F5A"/>
    <w:rsid w:val="0031516F"/>
    <w:rsid w:val="0031522D"/>
    <w:rsid w:val="003152CB"/>
    <w:rsid w:val="0031548E"/>
    <w:rsid w:val="0031550E"/>
    <w:rsid w:val="00315554"/>
    <w:rsid w:val="003159B4"/>
    <w:rsid w:val="00315CBA"/>
    <w:rsid w:val="00315DEE"/>
    <w:rsid w:val="00315DF0"/>
    <w:rsid w:val="00315E75"/>
    <w:rsid w:val="00315E7D"/>
    <w:rsid w:val="00315F1C"/>
    <w:rsid w:val="00316055"/>
    <w:rsid w:val="00316134"/>
    <w:rsid w:val="0031616D"/>
    <w:rsid w:val="003161BE"/>
    <w:rsid w:val="003161CF"/>
    <w:rsid w:val="003163AE"/>
    <w:rsid w:val="00316421"/>
    <w:rsid w:val="003164FA"/>
    <w:rsid w:val="00316598"/>
    <w:rsid w:val="003168E8"/>
    <w:rsid w:val="00316A2E"/>
    <w:rsid w:val="00316B4F"/>
    <w:rsid w:val="00316BFA"/>
    <w:rsid w:val="00316D10"/>
    <w:rsid w:val="00316E9B"/>
    <w:rsid w:val="00316F72"/>
    <w:rsid w:val="00316FAF"/>
    <w:rsid w:val="0031701A"/>
    <w:rsid w:val="00317297"/>
    <w:rsid w:val="00317443"/>
    <w:rsid w:val="003175D2"/>
    <w:rsid w:val="003178D1"/>
    <w:rsid w:val="00317AF6"/>
    <w:rsid w:val="00317B79"/>
    <w:rsid w:val="00317C58"/>
    <w:rsid w:val="003201D4"/>
    <w:rsid w:val="003201EB"/>
    <w:rsid w:val="00320399"/>
    <w:rsid w:val="003204FB"/>
    <w:rsid w:val="0032056B"/>
    <w:rsid w:val="003206A9"/>
    <w:rsid w:val="0032092D"/>
    <w:rsid w:val="00320BCB"/>
    <w:rsid w:val="00320BDC"/>
    <w:rsid w:val="003210D7"/>
    <w:rsid w:val="00321338"/>
    <w:rsid w:val="00321366"/>
    <w:rsid w:val="003213CA"/>
    <w:rsid w:val="003215A3"/>
    <w:rsid w:val="00321735"/>
    <w:rsid w:val="00321A3F"/>
    <w:rsid w:val="00321A87"/>
    <w:rsid w:val="00321B3C"/>
    <w:rsid w:val="00321BD3"/>
    <w:rsid w:val="00321CE2"/>
    <w:rsid w:val="00321EA5"/>
    <w:rsid w:val="00321F13"/>
    <w:rsid w:val="00321FE9"/>
    <w:rsid w:val="00322320"/>
    <w:rsid w:val="003223C5"/>
    <w:rsid w:val="0032242A"/>
    <w:rsid w:val="003225FF"/>
    <w:rsid w:val="0032270E"/>
    <w:rsid w:val="00322808"/>
    <w:rsid w:val="003229EA"/>
    <w:rsid w:val="00322A31"/>
    <w:rsid w:val="00322B5E"/>
    <w:rsid w:val="00322C15"/>
    <w:rsid w:val="00322DC6"/>
    <w:rsid w:val="00322DF9"/>
    <w:rsid w:val="00323066"/>
    <w:rsid w:val="003230CF"/>
    <w:rsid w:val="00323164"/>
    <w:rsid w:val="00323511"/>
    <w:rsid w:val="00323746"/>
    <w:rsid w:val="003237E1"/>
    <w:rsid w:val="003237E6"/>
    <w:rsid w:val="00323886"/>
    <w:rsid w:val="00323CFB"/>
    <w:rsid w:val="00323E76"/>
    <w:rsid w:val="00323EA5"/>
    <w:rsid w:val="00323EB8"/>
    <w:rsid w:val="00323F53"/>
    <w:rsid w:val="003240E4"/>
    <w:rsid w:val="00324247"/>
    <w:rsid w:val="00324300"/>
    <w:rsid w:val="00324314"/>
    <w:rsid w:val="0032456B"/>
    <w:rsid w:val="0032470F"/>
    <w:rsid w:val="003248A7"/>
    <w:rsid w:val="003249FB"/>
    <w:rsid w:val="00324AEE"/>
    <w:rsid w:val="00324B81"/>
    <w:rsid w:val="00324BE6"/>
    <w:rsid w:val="00324F2B"/>
    <w:rsid w:val="003251B8"/>
    <w:rsid w:val="00325218"/>
    <w:rsid w:val="00325239"/>
    <w:rsid w:val="00325280"/>
    <w:rsid w:val="0032528E"/>
    <w:rsid w:val="003252FA"/>
    <w:rsid w:val="0032547F"/>
    <w:rsid w:val="0032581E"/>
    <w:rsid w:val="0032597D"/>
    <w:rsid w:val="00325A25"/>
    <w:rsid w:val="00325B6F"/>
    <w:rsid w:val="00325BAF"/>
    <w:rsid w:val="00325E17"/>
    <w:rsid w:val="0032628C"/>
    <w:rsid w:val="003262FC"/>
    <w:rsid w:val="00326706"/>
    <w:rsid w:val="003269CF"/>
    <w:rsid w:val="00326AA2"/>
    <w:rsid w:val="00326B15"/>
    <w:rsid w:val="00326C0F"/>
    <w:rsid w:val="00326CA4"/>
    <w:rsid w:val="00326F4C"/>
    <w:rsid w:val="0032703F"/>
    <w:rsid w:val="00327747"/>
    <w:rsid w:val="0032774B"/>
    <w:rsid w:val="00327C3D"/>
    <w:rsid w:val="00327E03"/>
    <w:rsid w:val="00327E2D"/>
    <w:rsid w:val="00327F6E"/>
    <w:rsid w:val="00327F75"/>
    <w:rsid w:val="0033018D"/>
    <w:rsid w:val="00330369"/>
    <w:rsid w:val="003304DE"/>
    <w:rsid w:val="003309B8"/>
    <w:rsid w:val="00330A34"/>
    <w:rsid w:val="00330A43"/>
    <w:rsid w:val="00330A9E"/>
    <w:rsid w:val="00330D07"/>
    <w:rsid w:val="003311AC"/>
    <w:rsid w:val="0033120A"/>
    <w:rsid w:val="003312C6"/>
    <w:rsid w:val="003315B0"/>
    <w:rsid w:val="00331657"/>
    <w:rsid w:val="003316FA"/>
    <w:rsid w:val="0033188F"/>
    <w:rsid w:val="00331BCC"/>
    <w:rsid w:val="00331D10"/>
    <w:rsid w:val="00332136"/>
    <w:rsid w:val="0033235E"/>
    <w:rsid w:val="0033266B"/>
    <w:rsid w:val="00332AD3"/>
    <w:rsid w:val="00332B4D"/>
    <w:rsid w:val="00332C1D"/>
    <w:rsid w:val="00332C51"/>
    <w:rsid w:val="00332D34"/>
    <w:rsid w:val="00332D7F"/>
    <w:rsid w:val="00332DFF"/>
    <w:rsid w:val="00332E33"/>
    <w:rsid w:val="00332F39"/>
    <w:rsid w:val="00332FDD"/>
    <w:rsid w:val="0033302E"/>
    <w:rsid w:val="0033368E"/>
    <w:rsid w:val="00333800"/>
    <w:rsid w:val="00333CDB"/>
    <w:rsid w:val="00333E53"/>
    <w:rsid w:val="00333E73"/>
    <w:rsid w:val="00333E8F"/>
    <w:rsid w:val="00334103"/>
    <w:rsid w:val="00334178"/>
    <w:rsid w:val="003341D2"/>
    <w:rsid w:val="00334212"/>
    <w:rsid w:val="00334311"/>
    <w:rsid w:val="00334974"/>
    <w:rsid w:val="00334A17"/>
    <w:rsid w:val="00334AE5"/>
    <w:rsid w:val="00334E2A"/>
    <w:rsid w:val="00334ED6"/>
    <w:rsid w:val="00334FF1"/>
    <w:rsid w:val="00335138"/>
    <w:rsid w:val="0033518A"/>
    <w:rsid w:val="0033525A"/>
    <w:rsid w:val="0033534E"/>
    <w:rsid w:val="00335454"/>
    <w:rsid w:val="0033554A"/>
    <w:rsid w:val="0033557A"/>
    <w:rsid w:val="003355C8"/>
    <w:rsid w:val="00335645"/>
    <w:rsid w:val="00335A4E"/>
    <w:rsid w:val="00335CC0"/>
    <w:rsid w:val="00335E3C"/>
    <w:rsid w:val="003361AE"/>
    <w:rsid w:val="003361BC"/>
    <w:rsid w:val="003362C2"/>
    <w:rsid w:val="003362E2"/>
    <w:rsid w:val="00336393"/>
    <w:rsid w:val="003363E5"/>
    <w:rsid w:val="003365ED"/>
    <w:rsid w:val="00336967"/>
    <w:rsid w:val="00336C32"/>
    <w:rsid w:val="00336E7B"/>
    <w:rsid w:val="00336EB2"/>
    <w:rsid w:val="0033705C"/>
    <w:rsid w:val="003370B2"/>
    <w:rsid w:val="00337223"/>
    <w:rsid w:val="00337327"/>
    <w:rsid w:val="00337417"/>
    <w:rsid w:val="0033777E"/>
    <w:rsid w:val="00337A60"/>
    <w:rsid w:val="00337BC9"/>
    <w:rsid w:val="00337C0F"/>
    <w:rsid w:val="00337C1F"/>
    <w:rsid w:val="00337D5E"/>
    <w:rsid w:val="00337EA3"/>
    <w:rsid w:val="00337F41"/>
    <w:rsid w:val="00337F6D"/>
    <w:rsid w:val="003402B6"/>
    <w:rsid w:val="003402EF"/>
    <w:rsid w:val="00340551"/>
    <w:rsid w:val="0034059F"/>
    <w:rsid w:val="0034081F"/>
    <w:rsid w:val="00340A20"/>
    <w:rsid w:val="00340AA6"/>
    <w:rsid w:val="00340AEA"/>
    <w:rsid w:val="00340BB0"/>
    <w:rsid w:val="00340E4D"/>
    <w:rsid w:val="00340F5A"/>
    <w:rsid w:val="00341061"/>
    <w:rsid w:val="00341069"/>
    <w:rsid w:val="00341097"/>
    <w:rsid w:val="0034129E"/>
    <w:rsid w:val="003414FE"/>
    <w:rsid w:val="00341630"/>
    <w:rsid w:val="003416AB"/>
    <w:rsid w:val="003416C8"/>
    <w:rsid w:val="00341719"/>
    <w:rsid w:val="00341730"/>
    <w:rsid w:val="00341C80"/>
    <w:rsid w:val="00341F7D"/>
    <w:rsid w:val="00342079"/>
    <w:rsid w:val="00342118"/>
    <w:rsid w:val="00342424"/>
    <w:rsid w:val="00342499"/>
    <w:rsid w:val="00342589"/>
    <w:rsid w:val="00342853"/>
    <w:rsid w:val="003429C5"/>
    <w:rsid w:val="00342B18"/>
    <w:rsid w:val="00342BA7"/>
    <w:rsid w:val="00342C8A"/>
    <w:rsid w:val="00342C8B"/>
    <w:rsid w:val="00342D31"/>
    <w:rsid w:val="00342E30"/>
    <w:rsid w:val="00343093"/>
    <w:rsid w:val="0034348D"/>
    <w:rsid w:val="003436D5"/>
    <w:rsid w:val="003439A1"/>
    <w:rsid w:val="00343C57"/>
    <w:rsid w:val="00343F50"/>
    <w:rsid w:val="00344200"/>
    <w:rsid w:val="003442C8"/>
    <w:rsid w:val="00344376"/>
    <w:rsid w:val="00344396"/>
    <w:rsid w:val="0034450F"/>
    <w:rsid w:val="00344516"/>
    <w:rsid w:val="00344584"/>
    <w:rsid w:val="0034459B"/>
    <w:rsid w:val="00344634"/>
    <w:rsid w:val="003447C8"/>
    <w:rsid w:val="00344AD2"/>
    <w:rsid w:val="00344DAB"/>
    <w:rsid w:val="003452A5"/>
    <w:rsid w:val="0034530C"/>
    <w:rsid w:val="003453C2"/>
    <w:rsid w:val="003453DA"/>
    <w:rsid w:val="003459C1"/>
    <w:rsid w:val="003459D2"/>
    <w:rsid w:val="00345C2A"/>
    <w:rsid w:val="00345C59"/>
    <w:rsid w:val="00345DC8"/>
    <w:rsid w:val="00345FFB"/>
    <w:rsid w:val="0034603F"/>
    <w:rsid w:val="0034606A"/>
    <w:rsid w:val="003461E9"/>
    <w:rsid w:val="003461F7"/>
    <w:rsid w:val="0034620C"/>
    <w:rsid w:val="003464A6"/>
    <w:rsid w:val="0034662F"/>
    <w:rsid w:val="00346714"/>
    <w:rsid w:val="00346808"/>
    <w:rsid w:val="0034680A"/>
    <w:rsid w:val="003468E5"/>
    <w:rsid w:val="00346A63"/>
    <w:rsid w:val="00346B70"/>
    <w:rsid w:val="00346CC4"/>
    <w:rsid w:val="00346DD0"/>
    <w:rsid w:val="00346F7B"/>
    <w:rsid w:val="00346FF2"/>
    <w:rsid w:val="00347085"/>
    <w:rsid w:val="003471D0"/>
    <w:rsid w:val="00347263"/>
    <w:rsid w:val="003472B5"/>
    <w:rsid w:val="003472C1"/>
    <w:rsid w:val="003472F9"/>
    <w:rsid w:val="0034731C"/>
    <w:rsid w:val="0034738E"/>
    <w:rsid w:val="003474A8"/>
    <w:rsid w:val="0034763B"/>
    <w:rsid w:val="003477DB"/>
    <w:rsid w:val="0034791C"/>
    <w:rsid w:val="00347C2F"/>
    <w:rsid w:val="00347C86"/>
    <w:rsid w:val="00347DE1"/>
    <w:rsid w:val="00347F8C"/>
    <w:rsid w:val="00350022"/>
    <w:rsid w:val="003501E3"/>
    <w:rsid w:val="00350210"/>
    <w:rsid w:val="00350380"/>
    <w:rsid w:val="003503A1"/>
    <w:rsid w:val="0035045B"/>
    <w:rsid w:val="00350569"/>
    <w:rsid w:val="003505B4"/>
    <w:rsid w:val="003506D6"/>
    <w:rsid w:val="003507F4"/>
    <w:rsid w:val="0035092F"/>
    <w:rsid w:val="00350977"/>
    <w:rsid w:val="00350B44"/>
    <w:rsid w:val="00350BD2"/>
    <w:rsid w:val="00350CD2"/>
    <w:rsid w:val="00350D87"/>
    <w:rsid w:val="00350DDE"/>
    <w:rsid w:val="00351166"/>
    <w:rsid w:val="003512A9"/>
    <w:rsid w:val="00351486"/>
    <w:rsid w:val="0035158C"/>
    <w:rsid w:val="003516E3"/>
    <w:rsid w:val="0035179C"/>
    <w:rsid w:val="0035183C"/>
    <w:rsid w:val="003519A8"/>
    <w:rsid w:val="00351ABA"/>
    <w:rsid w:val="00351BD2"/>
    <w:rsid w:val="00351C40"/>
    <w:rsid w:val="00351EA3"/>
    <w:rsid w:val="0035204C"/>
    <w:rsid w:val="00352343"/>
    <w:rsid w:val="00352426"/>
    <w:rsid w:val="00352466"/>
    <w:rsid w:val="003525D0"/>
    <w:rsid w:val="00352650"/>
    <w:rsid w:val="00352707"/>
    <w:rsid w:val="00352AE7"/>
    <w:rsid w:val="00352CCC"/>
    <w:rsid w:val="00352D31"/>
    <w:rsid w:val="00352E34"/>
    <w:rsid w:val="00352FB2"/>
    <w:rsid w:val="0035301C"/>
    <w:rsid w:val="003531E3"/>
    <w:rsid w:val="00353273"/>
    <w:rsid w:val="00353486"/>
    <w:rsid w:val="003534DB"/>
    <w:rsid w:val="00353953"/>
    <w:rsid w:val="00353A30"/>
    <w:rsid w:val="00353FFA"/>
    <w:rsid w:val="00354169"/>
    <w:rsid w:val="003543A9"/>
    <w:rsid w:val="00354541"/>
    <w:rsid w:val="0035471F"/>
    <w:rsid w:val="003548D3"/>
    <w:rsid w:val="00354A42"/>
    <w:rsid w:val="00354D7F"/>
    <w:rsid w:val="00354F5B"/>
    <w:rsid w:val="00354F8E"/>
    <w:rsid w:val="003552C3"/>
    <w:rsid w:val="003554AE"/>
    <w:rsid w:val="003555C8"/>
    <w:rsid w:val="003555E5"/>
    <w:rsid w:val="003558DF"/>
    <w:rsid w:val="00355934"/>
    <w:rsid w:val="00355A60"/>
    <w:rsid w:val="00355C0D"/>
    <w:rsid w:val="00355FFF"/>
    <w:rsid w:val="003561BB"/>
    <w:rsid w:val="00356493"/>
    <w:rsid w:val="003564A4"/>
    <w:rsid w:val="0035651F"/>
    <w:rsid w:val="003567E9"/>
    <w:rsid w:val="00356917"/>
    <w:rsid w:val="0035692B"/>
    <w:rsid w:val="003569A2"/>
    <w:rsid w:val="00356ABB"/>
    <w:rsid w:val="00356F9C"/>
    <w:rsid w:val="00357280"/>
    <w:rsid w:val="0035770E"/>
    <w:rsid w:val="0035778E"/>
    <w:rsid w:val="0035783B"/>
    <w:rsid w:val="0035787E"/>
    <w:rsid w:val="00357A82"/>
    <w:rsid w:val="00357E28"/>
    <w:rsid w:val="00360013"/>
    <w:rsid w:val="003600FC"/>
    <w:rsid w:val="003601A2"/>
    <w:rsid w:val="003601B1"/>
    <w:rsid w:val="0036023B"/>
    <w:rsid w:val="0036038E"/>
    <w:rsid w:val="003605B5"/>
    <w:rsid w:val="003608EF"/>
    <w:rsid w:val="00360C18"/>
    <w:rsid w:val="00360C36"/>
    <w:rsid w:val="00360C3F"/>
    <w:rsid w:val="00360E23"/>
    <w:rsid w:val="00360E88"/>
    <w:rsid w:val="00361028"/>
    <w:rsid w:val="003611FC"/>
    <w:rsid w:val="00361495"/>
    <w:rsid w:val="003614D5"/>
    <w:rsid w:val="00361745"/>
    <w:rsid w:val="0036187B"/>
    <w:rsid w:val="00361CE5"/>
    <w:rsid w:val="00361E47"/>
    <w:rsid w:val="00362133"/>
    <w:rsid w:val="003622E8"/>
    <w:rsid w:val="00362414"/>
    <w:rsid w:val="0036245C"/>
    <w:rsid w:val="00362591"/>
    <w:rsid w:val="003629A7"/>
    <w:rsid w:val="00362B70"/>
    <w:rsid w:val="00362C01"/>
    <w:rsid w:val="00362C8B"/>
    <w:rsid w:val="00362E0F"/>
    <w:rsid w:val="00362E71"/>
    <w:rsid w:val="00363093"/>
    <w:rsid w:val="00363188"/>
    <w:rsid w:val="003631F4"/>
    <w:rsid w:val="003631FA"/>
    <w:rsid w:val="00363273"/>
    <w:rsid w:val="00363278"/>
    <w:rsid w:val="003632E9"/>
    <w:rsid w:val="00363585"/>
    <w:rsid w:val="0036365B"/>
    <w:rsid w:val="00363955"/>
    <w:rsid w:val="00363C4B"/>
    <w:rsid w:val="00363E8F"/>
    <w:rsid w:val="00363FE1"/>
    <w:rsid w:val="00364440"/>
    <w:rsid w:val="0036461C"/>
    <w:rsid w:val="00364718"/>
    <w:rsid w:val="003647DE"/>
    <w:rsid w:val="00364B67"/>
    <w:rsid w:val="00364EE2"/>
    <w:rsid w:val="00365360"/>
    <w:rsid w:val="0036559C"/>
    <w:rsid w:val="0036562F"/>
    <w:rsid w:val="0036567A"/>
    <w:rsid w:val="00365815"/>
    <w:rsid w:val="00365824"/>
    <w:rsid w:val="00365834"/>
    <w:rsid w:val="003658B6"/>
    <w:rsid w:val="003658EA"/>
    <w:rsid w:val="00365A4B"/>
    <w:rsid w:val="00365AC8"/>
    <w:rsid w:val="00365ADD"/>
    <w:rsid w:val="00365ADF"/>
    <w:rsid w:val="00365B6F"/>
    <w:rsid w:val="00365D5A"/>
    <w:rsid w:val="00365E50"/>
    <w:rsid w:val="00365EFB"/>
    <w:rsid w:val="00366063"/>
    <w:rsid w:val="003660B6"/>
    <w:rsid w:val="0036644D"/>
    <w:rsid w:val="003666A9"/>
    <w:rsid w:val="00366A94"/>
    <w:rsid w:val="00366E61"/>
    <w:rsid w:val="00366E7E"/>
    <w:rsid w:val="003671D1"/>
    <w:rsid w:val="00367410"/>
    <w:rsid w:val="00367437"/>
    <w:rsid w:val="00367745"/>
    <w:rsid w:val="00367DDF"/>
    <w:rsid w:val="00367F1E"/>
    <w:rsid w:val="00370024"/>
    <w:rsid w:val="00370050"/>
    <w:rsid w:val="003701E0"/>
    <w:rsid w:val="00370592"/>
    <w:rsid w:val="003706C6"/>
    <w:rsid w:val="0037070C"/>
    <w:rsid w:val="00370878"/>
    <w:rsid w:val="00370E77"/>
    <w:rsid w:val="00370F39"/>
    <w:rsid w:val="00370F91"/>
    <w:rsid w:val="003710E0"/>
    <w:rsid w:val="00371167"/>
    <w:rsid w:val="00371191"/>
    <w:rsid w:val="0037143F"/>
    <w:rsid w:val="003715B1"/>
    <w:rsid w:val="0037176C"/>
    <w:rsid w:val="00371989"/>
    <w:rsid w:val="00371EA2"/>
    <w:rsid w:val="00371F2B"/>
    <w:rsid w:val="003722B9"/>
    <w:rsid w:val="00372341"/>
    <w:rsid w:val="0037243C"/>
    <w:rsid w:val="003724F7"/>
    <w:rsid w:val="003724FB"/>
    <w:rsid w:val="00372530"/>
    <w:rsid w:val="0037268C"/>
    <w:rsid w:val="003727D8"/>
    <w:rsid w:val="00372B4F"/>
    <w:rsid w:val="00372DC2"/>
    <w:rsid w:val="0037318E"/>
    <w:rsid w:val="003731DB"/>
    <w:rsid w:val="0037332F"/>
    <w:rsid w:val="003737D4"/>
    <w:rsid w:val="00373833"/>
    <w:rsid w:val="0037394A"/>
    <w:rsid w:val="00373B0B"/>
    <w:rsid w:val="00373B1E"/>
    <w:rsid w:val="00373C18"/>
    <w:rsid w:val="00373CBC"/>
    <w:rsid w:val="00373CD9"/>
    <w:rsid w:val="00373D0B"/>
    <w:rsid w:val="00373DBC"/>
    <w:rsid w:val="00374125"/>
    <w:rsid w:val="003744AB"/>
    <w:rsid w:val="00374526"/>
    <w:rsid w:val="00374689"/>
    <w:rsid w:val="0037474E"/>
    <w:rsid w:val="00374917"/>
    <w:rsid w:val="00374B2A"/>
    <w:rsid w:val="00374DC7"/>
    <w:rsid w:val="00374F66"/>
    <w:rsid w:val="00375055"/>
    <w:rsid w:val="003751C0"/>
    <w:rsid w:val="0037523D"/>
    <w:rsid w:val="00375341"/>
    <w:rsid w:val="00375470"/>
    <w:rsid w:val="003754B7"/>
    <w:rsid w:val="0037556E"/>
    <w:rsid w:val="00375909"/>
    <w:rsid w:val="00375A2D"/>
    <w:rsid w:val="00375A54"/>
    <w:rsid w:val="00375E68"/>
    <w:rsid w:val="00375E7D"/>
    <w:rsid w:val="00375EB4"/>
    <w:rsid w:val="00376029"/>
    <w:rsid w:val="00376112"/>
    <w:rsid w:val="00376554"/>
    <w:rsid w:val="003766FA"/>
    <w:rsid w:val="00376730"/>
    <w:rsid w:val="003769E3"/>
    <w:rsid w:val="00376DD1"/>
    <w:rsid w:val="00376E7B"/>
    <w:rsid w:val="00377059"/>
    <w:rsid w:val="00377243"/>
    <w:rsid w:val="003772CA"/>
    <w:rsid w:val="0037738F"/>
    <w:rsid w:val="003774EE"/>
    <w:rsid w:val="00377620"/>
    <w:rsid w:val="0037780C"/>
    <w:rsid w:val="003778CE"/>
    <w:rsid w:val="003779D8"/>
    <w:rsid w:val="003779E0"/>
    <w:rsid w:val="003779F6"/>
    <w:rsid w:val="00377D47"/>
    <w:rsid w:val="00377FD5"/>
    <w:rsid w:val="00377FE1"/>
    <w:rsid w:val="0038004F"/>
    <w:rsid w:val="003800F5"/>
    <w:rsid w:val="0038014F"/>
    <w:rsid w:val="00380249"/>
    <w:rsid w:val="003802C0"/>
    <w:rsid w:val="00380367"/>
    <w:rsid w:val="0038050A"/>
    <w:rsid w:val="0038058C"/>
    <w:rsid w:val="00380666"/>
    <w:rsid w:val="0038069A"/>
    <w:rsid w:val="0038069B"/>
    <w:rsid w:val="00380797"/>
    <w:rsid w:val="00380885"/>
    <w:rsid w:val="00380C39"/>
    <w:rsid w:val="00380FA1"/>
    <w:rsid w:val="003812B5"/>
    <w:rsid w:val="0038132F"/>
    <w:rsid w:val="00381391"/>
    <w:rsid w:val="0038143B"/>
    <w:rsid w:val="00381761"/>
    <w:rsid w:val="00381821"/>
    <w:rsid w:val="003818A1"/>
    <w:rsid w:val="003818DB"/>
    <w:rsid w:val="003819F5"/>
    <w:rsid w:val="00381D72"/>
    <w:rsid w:val="00381F42"/>
    <w:rsid w:val="00381FD9"/>
    <w:rsid w:val="003820B1"/>
    <w:rsid w:val="0038213D"/>
    <w:rsid w:val="003821CA"/>
    <w:rsid w:val="00382280"/>
    <w:rsid w:val="003823F2"/>
    <w:rsid w:val="003828B5"/>
    <w:rsid w:val="00382CD0"/>
    <w:rsid w:val="00382DAF"/>
    <w:rsid w:val="00382FC0"/>
    <w:rsid w:val="00383024"/>
    <w:rsid w:val="0038314D"/>
    <w:rsid w:val="00383434"/>
    <w:rsid w:val="003834CB"/>
    <w:rsid w:val="00383537"/>
    <w:rsid w:val="003835FC"/>
    <w:rsid w:val="00383770"/>
    <w:rsid w:val="00383826"/>
    <w:rsid w:val="00383859"/>
    <w:rsid w:val="00383A10"/>
    <w:rsid w:val="00383AB2"/>
    <w:rsid w:val="00383D39"/>
    <w:rsid w:val="00383D76"/>
    <w:rsid w:val="003840EA"/>
    <w:rsid w:val="0038418A"/>
    <w:rsid w:val="003841E3"/>
    <w:rsid w:val="003844A5"/>
    <w:rsid w:val="00384520"/>
    <w:rsid w:val="00384544"/>
    <w:rsid w:val="00384689"/>
    <w:rsid w:val="0038494C"/>
    <w:rsid w:val="00384957"/>
    <w:rsid w:val="003849EE"/>
    <w:rsid w:val="00384AB8"/>
    <w:rsid w:val="00384C70"/>
    <w:rsid w:val="003851BE"/>
    <w:rsid w:val="0038526C"/>
    <w:rsid w:val="003852CD"/>
    <w:rsid w:val="00385544"/>
    <w:rsid w:val="00385573"/>
    <w:rsid w:val="003855E5"/>
    <w:rsid w:val="003857FD"/>
    <w:rsid w:val="00385B3F"/>
    <w:rsid w:val="00385F1C"/>
    <w:rsid w:val="00386047"/>
    <w:rsid w:val="0038607D"/>
    <w:rsid w:val="0038611A"/>
    <w:rsid w:val="00386280"/>
    <w:rsid w:val="00386418"/>
    <w:rsid w:val="00386475"/>
    <w:rsid w:val="003864C2"/>
    <w:rsid w:val="00386503"/>
    <w:rsid w:val="0038658F"/>
    <w:rsid w:val="00386690"/>
    <w:rsid w:val="0038674A"/>
    <w:rsid w:val="003867B5"/>
    <w:rsid w:val="0038697E"/>
    <w:rsid w:val="003869BA"/>
    <w:rsid w:val="00386A84"/>
    <w:rsid w:val="00386AD2"/>
    <w:rsid w:val="00386BEC"/>
    <w:rsid w:val="00386DF2"/>
    <w:rsid w:val="00387541"/>
    <w:rsid w:val="00387840"/>
    <w:rsid w:val="00387842"/>
    <w:rsid w:val="00387A96"/>
    <w:rsid w:val="00387D28"/>
    <w:rsid w:val="00387D4B"/>
    <w:rsid w:val="003901BF"/>
    <w:rsid w:val="0039025B"/>
    <w:rsid w:val="00390574"/>
    <w:rsid w:val="003906A8"/>
    <w:rsid w:val="0039085A"/>
    <w:rsid w:val="00390911"/>
    <w:rsid w:val="003909E4"/>
    <w:rsid w:val="00390B1B"/>
    <w:rsid w:val="00390BED"/>
    <w:rsid w:val="00390CF2"/>
    <w:rsid w:val="0039102D"/>
    <w:rsid w:val="00391087"/>
    <w:rsid w:val="003910B0"/>
    <w:rsid w:val="00391190"/>
    <w:rsid w:val="003911B5"/>
    <w:rsid w:val="0039121B"/>
    <w:rsid w:val="00391316"/>
    <w:rsid w:val="00391329"/>
    <w:rsid w:val="003914B3"/>
    <w:rsid w:val="00391508"/>
    <w:rsid w:val="0039151A"/>
    <w:rsid w:val="003915BF"/>
    <w:rsid w:val="0039181B"/>
    <w:rsid w:val="0039184D"/>
    <w:rsid w:val="00391929"/>
    <w:rsid w:val="003919FF"/>
    <w:rsid w:val="00391C6A"/>
    <w:rsid w:val="00391C97"/>
    <w:rsid w:val="00391DB8"/>
    <w:rsid w:val="00391F3A"/>
    <w:rsid w:val="00392131"/>
    <w:rsid w:val="00392163"/>
    <w:rsid w:val="003921C2"/>
    <w:rsid w:val="003921D4"/>
    <w:rsid w:val="003921FA"/>
    <w:rsid w:val="0039221B"/>
    <w:rsid w:val="00392382"/>
    <w:rsid w:val="00392399"/>
    <w:rsid w:val="0039264C"/>
    <w:rsid w:val="00392AAE"/>
    <w:rsid w:val="00392CEC"/>
    <w:rsid w:val="00392D18"/>
    <w:rsid w:val="00392DB1"/>
    <w:rsid w:val="003930BD"/>
    <w:rsid w:val="003932ED"/>
    <w:rsid w:val="00393301"/>
    <w:rsid w:val="003934FD"/>
    <w:rsid w:val="0039359E"/>
    <w:rsid w:val="0039365F"/>
    <w:rsid w:val="00393A4F"/>
    <w:rsid w:val="00393C42"/>
    <w:rsid w:val="00393C6E"/>
    <w:rsid w:val="00393D14"/>
    <w:rsid w:val="00393FCA"/>
    <w:rsid w:val="00393FD6"/>
    <w:rsid w:val="00393FF2"/>
    <w:rsid w:val="00394142"/>
    <w:rsid w:val="0039439B"/>
    <w:rsid w:val="003944C2"/>
    <w:rsid w:val="00394A1F"/>
    <w:rsid w:val="00394BF2"/>
    <w:rsid w:val="00394CFF"/>
    <w:rsid w:val="00394D58"/>
    <w:rsid w:val="00394DF5"/>
    <w:rsid w:val="00394ED1"/>
    <w:rsid w:val="00394F05"/>
    <w:rsid w:val="00394FC3"/>
    <w:rsid w:val="00395264"/>
    <w:rsid w:val="003953A9"/>
    <w:rsid w:val="003956F9"/>
    <w:rsid w:val="00395970"/>
    <w:rsid w:val="003959AA"/>
    <w:rsid w:val="00395B31"/>
    <w:rsid w:val="00395C41"/>
    <w:rsid w:val="00395D6F"/>
    <w:rsid w:val="00395D90"/>
    <w:rsid w:val="00395E5F"/>
    <w:rsid w:val="00396134"/>
    <w:rsid w:val="00396257"/>
    <w:rsid w:val="003962E5"/>
    <w:rsid w:val="00396474"/>
    <w:rsid w:val="00396733"/>
    <w:rsid w:val="00396835"/>
    <w:rsid w:val="0039690C"/>
    <w:rsid w:val="00396A60"/>
    <w:rsid w:val="00396B91"/>
    <w:rsid w:val="00396DCA"/>
    <w:rsid w:val="00396F1D"/>
    <w:rsid w:val="0039720B"/>
    <w:rsid w:val="00397225"/>
    <w:rsid w:val="003975B2"/>
    <w:rsid w:val="00397749"/>
    <w:rsid w:val="00397752"/>
    <w:rsid w:val="003977FD"/>
    <w:rsid w:val="00397871"/>
    <w:rsid w:val="003978A0"/>
    <w:rsid w:val="00397A11"/>
    <w:rsid w:val="00397C69"/>
    <w:rsid w:val="00397DD2"/>
    <w:rsid w:val="00397DF4"/>
    <w:rsid w:val="00397E7B"/>
    <w:rsid w:val="00397ED9"/>
    <w:rsid w:val="00397F90"/>
    <w:rsid w:val="003A0362"/>
    <w:rsid w:val="003A0373"/>
    <w:rsid w:val="003A0388"/>
    <w:rsid w:val="003A03B8"/>
    <w:rsid w:val="003A03FC"/>
    <w:rsid w:val="003A0466"/>
    <w:rsid w:val="003A04B3"/>
    <w:rsid w:val="003A0D27"/>
    <w:rsid w:val="003A12AD"/>
    <w:rsid w:val="003A133A"/>
    <w:rsid w:val="003A1421"/>
    <w:rsid w:val="003A1535"/>
    <w:rsid w:val="003A1538"/>
    <w:rsid w:val="003A15ED"/>
    <w:rsid w:val="003A1997"/>
    <w:rsid w:val="003A1CA7"/>
    <w:rsid w:val="003A1D6F"/>
    <w:rsid w:val="003A1DB5"/>
    <w:rsid w:val="003A1DF0"/>
    <w:rsid w:val="003A1F92"/>
    <w:rsid w:val="003A1FE7"/>
    <w:rsid w:val="003A2018"/>
    <w:rsid w:val="003A213E"/>
    <w:rsid w:val="003A227F"/>
    <w:rsid w:val="003A2433"/>
    <w:rsid w:val="003A24BC"/>
    <w:rsid w:val="003A25F4"/>
    <w:rsid w:val="003A267A"/>
    <w:rsid w:val="003A2950"/>
    <w:rsid w:val="003A2C46"/>
    <w:rsid w:val="003A2E4B"/>
    <w:rsid w:val="003A2FDC"/>
    <w:rsid w:val="003A3242"/>
    <w:rsid w:val="003A325B"/>
    <w:rsid w:val="003A343C"/>
    <w:rsid w:val="003A3472"/>
    <w:rsid w:val="003A34BB"/>
    <w:rsid w:val="003A3711"/>
    <w:rsid w:val="003A3723"/>
    <w:rsid w:val="003A3C6F"/>
    <w:rsid w:val="003A40E5"/>
    <w:rsid w:val="003A411E"/>
    <w:rsid w:val="003A420A"/>
    <w:rsid w:val="003A420C"/>
    <w:rsid w:val="003A42E5"/>
    <w:rsid w:val="003A431C"/>
    <w:rsid w:val="003A435A"/>
    <w:rsid w:val="003A44D4"/>
    <w:rsid w:val="003A4517"/>
    <w:rsid w:val="003A46A8"/>
    <w:rsid w:val="003A4870"/>
    <w:rsid w:val="003A4895"/>
    <w:rsid w:val="003A48D4"/>
    <w:rsid w:val="003A49C8"/>
    <w:rsid w:val="003A4BE8"/>
    <w:rsid w:val="003A5154"/>
    <w:rsid w:val="003A518A"/>
    <w:rsid w:val="003A541D"/>
    <w:rsid w:val="003A55F9"/>
    <w:rsid w:val="003A571E"/>
    <w:rsid w:val="003A5819"/>
    <w:rsid w:val="003A5850"/>
    <w:rsid w:val="003A5CAB"/>
    <w:rsid w:val="003A5CC8"/>
    <w:rsid w:val="003A5DED"/>
    <w:rsid w:val="003A5F87"/>
    <w:rsid w:val="003A6040"/>
    <w:rsid w:val="003A6490"/>
    <w:rsid w:val="003A65F7"/>
    <w:rsid w:val="003A6637"/>
    <w:rsid w:val="003A66A2"/>
    <w:rsid w:val="003A6753"/>
    <w:rsid w:val="003A69B7"/>
    <w:rsid w:val="003A69E9"/>
    <w:rsid w:val="003A6BCE"/>
    <w:rsid w:val="003A6BF4"/>
    <w:rsid w:val="003A6DA6"/>
    <w:rsid w:val="003A6FC8"/>
    <w:rsid w:val="003A6FCB"/>
    <w:rsid w:val="003A706A"/>
    <w:rsid w:val="003A732C"/>
    <w:rsid w:val="003A74C6"/>
    <w:rsid w:val="003A7761"/>
    <w:rsid w:val="003A7AB7"/>
    <w:rsid w:val="003A7B34"/>
    <w:rsid w:val="003A7B3E"/>
    <w:rsid w:val="003A7C02"/>
    <w:rsid w:val="003A7D2C"/>
    <w:rsid w:val="003A7E9F"/>
    <w:rsid w:val="003B00C0"/>
    <w:rsid w:val="003B023D"/>
    <w:rsid w:val="003B0291"/>
    <w:rsid w:val="003B0330"/>
    <w:rsid w:val="003B03FC"/>
    <w:rsid w:val="003B0474"/>
    <w:rsid w:val="003B0498"/>
    <w:rsid w:val="003B056E"/>
    <w:rsid w:val="003B0638"/>
    <w:rsid w:val="003B0723"/>
    <w:rsid w:val="003B083F"/>
    <w:rsid w:val="003B0B8C"/>
    <w:rsid w:val="003B0B96"/>
    <w:rsid w:val="003B0C0F"/>
    <w:rsid w:val="003B0DDE"/>
    <w:rsid w:val="003B0F34"/>
    <w:rsid w:val="003B11F3"/>
    <w:rsid w:val="003B12DB"/>
    <w:rsid w:val="003B13E0"/>
    <w:rsid w:val="003B148F"/>
    <w:rsid w:val="003B1775"/>
    <w:rsid w:val="003B19F2"/>
    <w:rsid w:val="003B1B77"/>
    <w:rsid w:val="003B1C22"/>
    <w:rsid w:val="003B1D41"/>
    <w:rsid w:val="003B1D4B"/>
    <w:rsid w:val="003B1D77"/>
    <w:rsid w:val="003B1D7D"/>
    <w:rsid w:val="003B1EB9"/>
    <w:rsid w:val="003B1F7B"/>
    <w:rsid w:val="003B2114"/>
    <w:rsid w:val="003B21BC"/>
    <w:rsid w:val="003B234B"/>
    <w:rsid w:val="003B283C"/>
    <w:rsid w:val="003B2A6D"/>
    <w:rsid w:val="003B2E1E"/>
    <w:rsid w:val="003B3167"/>
    <w:rsid w:val="003B31D7"/>
    <w:rsid w:val="003B3352"/>
    <w:rsid w:val="003B35F2"/>
    <w:rsid w:val="003B36B0"/>
    <w:rsid w:val="003B3A78"/>
    <w:rsid w:val="003B3B42"/>
    <w:rsid w:val="003B3EDF"/>
    <w:rsid w:val="003B3F1B"/>
    <w:rsid w:val="003B406F"/>
    <w:rsid w:val="003B4082"/>
    <w:rsid w:val="003B4252"/>
    <w:rsid w:val="003B4468"/>
    <w:rsid w:val="003B4522"/>
    <w:rsid w:val="003B4BB8"/>
    <w:rsid w:val="003B4F76"/>
    <w:rsid w:val="003B4FFE"/>
    <w:rsid w:val="003B514A"/>
    <w:rsid w:val="003B5241"/>
    <w:rsid w:val="003B52EB"/>
    <w:rsid w:val="003B54A5"/>
    <w:rsid w:val="003B57B8"/>
    <w:rsid w:val="003B5885"/>
    <w:rsid w:val="003B5A1D"/>
    <w:rsid w:val="003B5C13"/>
    <w:rsid w:val="003B5C56"/>
    <w:rsid w:val="003B5D97"/>
    <w:rsid w:val="003B5E45"/>
    <w:rsid w:val="003B5EAD"/>
    <w:rsid w:val="003B6037"/>
    <w:rsid w:val="003B6077"/>
    <w:rsid w:val="003B6132"/>
    <w:rsid w:val="003B618F"/>
    <w:rsid w:val="003B642E"/>
    <w:rsid w:val="003B6641"/>
    <w:rsid w:val="003B673D"/>
    <w:rsid w:val="003B6A36"/>
    <w:rsid w:val="003B6B9D"/>
    <w:rsid w:val="003B6C5E"/>
    <w:rsid w:val="003B6D48"/>
    <w:rsid w:val="003B6DFD"/>
    <w:rsid w:val="003B6E97"/>
    <w:rsid w:val="003B6EBB"/>
    <w:rsid w:val="003B7007"/>
    <w:rsid w:val="003B7034"/>
    <w:rsid w:val="003B71DB"/>
    <w:rsid w:val="003B735E"/>
    <w:rsid w:val="003B73A2"/>
    <w:rsid w:val="003B74F6"/>
    <w:rsid w:val="003B7673"/>
    <w:rsid w:val="003B769A"/>
    <w:rsid w:val="003B779C"/>
    <w:rsid w:val="003B7BB0"/>
    <w:rsid w:val="003B7CF6"/>
    <w:rsid w:val="003B7EFA"/>
    <w:rsid w:val="003B7F62"/>
    <w:rsid w:val="003B7F75"/>
    <w:rsid w:val="003C0384"/>
    <w:rsid w:val="003C03FC"/>
    <w:rsid w:val="003C043A"/>
    <w:rsid w:val="003C050A"/>
    <w:rsid w:val="003C05A7"/>
    <w:rsid w:val="003C0626"/>
    <w:rsid w:val="003C071A"/>
    <w:rsid w:val="003C07AD"/>
    <w:rsid w:val="003C0879"/>
    <w:rsid w:val="003C0926"/>
    <w:rsid w:val="003C0938"/>
    <w:rsid w:val="003C0A35"/>
    <w:rsid w:val="003C0C8E"/>
    <w:rsid w:val="003C0DBC"/>
    <w:rsid w:val="003C1027"/>
    <w:rsid w:val="003C1207"/>
    <w:rsid w:val="003C1249"/>
    <w:rsid w:val="003C125C"/>
    <w:rsid w:val="003C1509"/>
    <w:rsid w:val="003C15FB"/>
    <w:rsid w:val="003C1709"/>
    <w:rsid w:val="003C179C"/>
    <w:rsid w:val="003C17D3"/>
    <w:rsid w:val="003C1818"/>
    <w:rsid w:val="003C1955"/>
    <w:rsid w:val="003C1A53"/>
    <w:rsid w:val="003C1CBD"/>
    <w:rsid w:val="003C1CEC"/>
    <w:rsid w:val="003C1DD2"/>
    <w:rsid w:val="003C1E70"/>
    <w:rsid w:val="003C1EEA"/>
    <w:rsid w:val="003C1F7D"/>
    <w:rsid w:val="003C1FE3"/>
    <w:rsid w:val="003C2058"/>
    <w:rsid w:val="003C20C6"/>
    <w:rsid w:val="003C2194"/>
    <w:rsid w:val="003C22C4"/>
    <w:rsid w:val="003C23AC"/>
    <w:rsid w:val="003C242B"/>
    <w:rsid w:val="003C2482"/>
    <w:rsid w:val="003C26D7"/>
    <w:rsid w:val="003C2765"/>
    <w:rsid w:val="003C27D6"/>
    <w:rsid w:val="003C294B"/>
    <w:rsid w:val="003C2B88"/>
    <w:rsid w:val="003C2BA5"/>
    <w:rsid w:val="003C2BE8"/>
    <w:rsid w:val="003C2C40"/>
    <w:rsid w:val="003C2F91"/>
    <w:rsid w:val="003C3070"/>
    <w:rsid w:val="003C35BF"/>
    <w:rsid w:val="003C35F7"/>
    <w:rsid w:val="003C3630"/>
    <w:rsid w:val="003C36F1"/>
    <w:rsid w:val="003C36F7"/>
    <w:rsid w:val="003C37A2"/>
    <w:rsid w:val="003C3859"/>
    <w:rsid w:val="003C38DD"/>
    <w:rsid w:val="003C39C5"/>
    <w:rsid w:val="003C3A41"/>
    <w:rsid w:val="003C3BAA"/>
    <w:rsid w:val="003C3C07"/>
    <w:rsid w:val="003C3C43"/>
    <w:rsid w:val="003C3D48"/>
    <w:rsid w:val="003C40E3"/>
    <w:rsid w:val="003C4112"/>
    <w:rsid w:val="003C418C"/>
    <w:rsid w:val="003C42B4"/>
    <w:rsid w:val="003C42C4"/>
    <w:rsid w:val="003C4321"/>
    <w:rsid w:val="003C43F5"/>
    <w:rsid w:val="003C4517"/>
    <w:rsid w:val="003C452E"/>
    <w:rsid w:val="003C4601"/>
    <w:rsid w:val="003C4828"/>
    <w:rsid w:val="003C4B5A"/>
    <w:rsid w:val="003C4B98"/>
    <w:rsid w:val="003C4CA4"/>
    <w:rsid w:val="003C5351"/>
    <w:rsid w:val="003C5456"/>
    <w:rsid w:val="003C553F"/>
    <w:rsid w:val="003C556A"/>
    <w:rsid w:val="003C55FA"/>
    <w:rsid w:val="003C5684"/>
    <w:rsid w:val="003C6026"/>
    <w:rsid w:val="003C6183"/>
    <w:rsid w:val="003C6203"/>
    <w:rsid w:val="003C625C"/>
    <w:rsid w:val="003C6284"/>
    <w:rsid w:val="003C6443"/>
    <w:rsid w:val="003C647E"/>
    <w:rsid w:val="003C66F8"/>
    <w:rsid w:val="003C6704"/>
    <w:rsid w:val="003C6A1A"/>
    <w:rsid w:val="003C6BBA"/>
    <w:rsid w:val="003C6CB0"/>
    <w:rsid w:val="003C6E43"/>
    <w:rsid w:val="003C70E4"/>
    <w:rsid w:val="003C7502"/>
    <w:rsid w:val="003C756F"/>
    <w:rsid w:val="003C761D"/>
    <w:rsid w:val="003C76D1"/>
    <w:rsid w:val="003C796C"/>
    <w:rsid w:val="003C7C02"/>
    <w:rsid w:val="003C7C21"/>
    <w:rsid w:val="003C7C9F"/>
    <w:rsid w:val="003C7E3F"/>
    <w:rsid w:val="003D0124"/>
    <w:rsid w:val="003D0153"/>
    <w:rsid w:val="003D0267"/>
    <w:rsid w:val="003D0271"/>
    <w:rsid w:val="003D0336"/>
    <w:rsid w:val="003D04B5"/>
    <w:rsid w:val="003D07AD"/>
    <w:rsid w:val="003D0870"/>
    <w:rsid w:val="003D092F"/>
    <w:rsid w:val="003D093B"/>
    <w:rsid w:val="003D0AA4"/>
    <w:rsid w:val="003D0B33"/>
    <w:rsid w:val="003D10DE"/>
    <w:rsid w:val="003D11F8"/>
    <w:rsid w:val="003D12CD"/>
    <w:rsid w:val="003D12E1"/>
    <w:rsid w:val="003D13A2"/>
    <w:rsid w:val="003D1584"/>
    <w:rsid w:val="003D1772"/>
    <w:rsid w:val="003D1852"/>
    <w:rsid w:val="003D18F8"/>
    <w:rsid w:val="003D1A0D"/>
    <w:rsid w:val="003D1AC1"/>
    <w:rsid w:val="003D1AEE"/>
    <w:rsid w:val="003D1B04"/>
    <w:rsid w:val="003D1C8B"/>
    <w:rsid w:val="003D1CCD"/>
    <w:rsid w:val="003D1F7E"/>
    <w:rsid w:val="003D2215"/>
    <w:rsid w:val="003D22B2"/>
    <w:rsid w:val="003D22EF"/>
    <w:rsid w:val="003D2304"/>
    <w:rsid w:val="003D2550"/>
    <w:rsid w:val="003D2721"/>
    <w:rsid w:val="003D2EA0"/>
    <w:rsid w:val="003D3018"/>
    <w:rsid w:val="003D335E"/>
    <w:rsid w:val="003D3369"/>
    <w:rsid w:val="003D3723"/>
    <w:rsid w:val="003D3725"/>
    <w:rsid w:val="003D3A50"/>
    <w:rsid w:val="003D3BBA"/>
    <w:rsid w:val="003D3E10"/>
    <w:rsid w:val="003D3E30"/>
    <w:rsid w:val="003D3F82"/>
    <w:rsid w:val="003D3FD5"/>
    <w:rsid w:val="003D4083"/>
    <w:rsid w:val="003D43F5"/>
    <w:rsid w:val="003D481B"/>
    <w:rsid w:val="003D4C0F"/>
    <w:rsid w:val="003D4CAA"/>
    <w:rsid w:val="003D4CE9"/>
    <w:rsid w:val="003D4D8D"/>
    <w:rsid w:val="003D4F9E"/>
    <w:rsid w:val="003D50FB"/>
    <w:rsid w:val="003D525B"/>
    <w:rsid w:val="003D537B"/>
    <w:rsid w:val="003D53A6"/>
    <w:rsid w:val="003D549A"/>
    <w:rsid w:val="003D5734"/>
    <w:rsid w:val="003D5A03"/>
    <w:rsid w:val="003D5A62"/>
    <w:rsid w:val="003D5BB8"/>
    <w:rsid w:val="003D5C16"/>
    <w:rsid w:val="003D5C45"/>
    <w:rsid w:val="003D5D0A"/>
    <w:rsid w:val="003D5D5E"/>
    <w:rsid w:val="003D5FC0"/>
    <w:rsid w:val="003D6222"/>
    <w:rsid w:val="003D624D"/>
    <w:rsid w:val="003D6358"/>
    <w:rsid w:val="003D64BC"/>
    <w:rsid w:val="003D64EF"/>
    <w:rsid w:val="003D6578"/>
    <w:rsid w:val="003D68A5"/>
    <w:rsid w:val="003D6900"/>
    <w:rsid w:val="003D6AD4"/>
    <w:rsid w:val="003D6DCD"/>
    <w:rsid w:val="003D6E75"/>
    <w:rsid w:val="003D6F00"/>
    <w:rsid w:val="003D6F6E"/>
    <w:rsid w:val="003D6F9F"/>
    <w:rsid w:val="003D7123"/>
    <w:rsid w:val="003D71E2"/>
    <w:rsid w:val="003D732D"/>
    <w:rsid w:val="003D7376"/>
    <w:rsid w:val="003D73C1"/>
    <w:rsid w:val="003D7447"/>
    <w:rsid w:val="003D764A"/>
    <w:rsid w:val="003D7791"/>
    <w:rsid w:val="003D7823"/>
    <w:rsid w:val="003D7899"/>
    <w:rsid w:val="003D7A26"/>
    <w:rsid w:val="003D7CB2"/>
    <w:rsid w:val="003D7F94"/>
    <w:rsid w:val="003E023C"/>
    <w:rsid w:val="003E0287"/>
    <w:rsid w:val="003E0404"/>
    <w:rsid w:val="003E0441"/>
    <w:rsid w:val="003E0576"/>
    <w:rsid w:val="003E094C"/>
    <w:rsid w:val="003E0973"/>
    <w:rsid w:val="003E0A22"/>
    <w:rsid w:val="003E0B4B"/>
    <w:rsid w:val="003E0DDB"/>
    <w:rsid w:val="003E0E24"/>
    <w:rsid w:val="003E0F6F"/>
    <w:rsid w:val="003E10C5"/>
    <w:rsid w:val="003E12E2"/>
    <w:rsid w:val="003E12F4"/>
    <w:rsid w:val="003E14CC"/>
    <w:rsid w:val="003E165E"/>
    <w:rsid w:val="003E1AE2"/>
    <w:rsid w:val="003E1BC8"/>
    <w:rsid w:val="003E1D6F"/>
    <w:rsid w:val="003E1DE7"/>
    <w:rsid w:val="003E1FCA"/>
    <w:rsid w:val="003E2294"/>
    <w:rsid w:val="003E22CE"/>
    <w:rsid w:val="003E235E"/>
    <w:rsid w:val="003E23AE"/>
    <w:rsid w:val="003E2535"/>
    <w:rsid w:val="003E26C8"/>
    <w:rsid w:val="003E2706"/>
    <w:rsid w:val="003E285B"/>
    <w:rsid w:val="003E29FB"/>
    <w:rsid w:val="003E2B7B"/>
    <w:rsid w:val="003E2CBA"/>
    <w:rsid w:val="003E2CD6"/>
    <w:rsid w:val="003E2D2F"/>
    <w:rsid w:val="003E31BA"/>
    <w:rsid w:val="003E3823"/>
    <w:rsid w:val="003E3B40"/>
    <w:rsid w:val="003E3D60"/>
    <w:rsid w:val="003E3E85"/>
    <w:rsid w:val="003E3E95"/>
    <w:rsid w:val="003E400B"/>
    <w:rsid w:val="003E4195"/>
    <w:rsid w:val="003E41D6"/>
    <w:rsid w:val="003E4347"/>
    <w:rsid w:val="003E437A"/>
    <w:rsid w:val="003E4380"/>
    <w:rsid w:val="003E43C3"/>
    <w:rsid w:val="003E43E1"/>
    <w:rsid w:val="003E455C"/>
    <w:rsid w:val="003E45D4"/>
    <w:rsid w:val="003E4A2F"/>
    <w:rsid w:val="003E4A52"/>
    <w:rsid w:val="003E4D9C"/>
    <w:rsid w:val="003E52B3"/>
    <w:rsid w:val="003E52B7"/>
    <w:rsid w:val="003E52C7"/>
    <w:rsid w:val="003E533B"/>
    <w:rsid w:val="003E54D6"/>
    <w:rsid w:val="003E56CE"/>
    <w:rsid w:val="003E56ED"/>
    <w:rsid w:val="003E5A1B"/>
    <w:rsid w:val="003E5B2D"/>
    <w:rsid w:val="003E5C32"/>
    <w:rsid w:val="003E5C6C"/>
    <w:rsid w:val="003E5C72"/>
    <w:rsid w:val="003E5D3F"/>
    <w:rsid w:val="003E5D99"/>
    <w:rsid w:val="003E5EA1"/>
    <w:rsid w:val="003E6207"/>
    <w:rsid w:val="003E6294"/>
    <w:rsid w:val="003E631B"/>
    <w:rsid w:val="003E6365"/>
    <w:rsid w:val="003E6A28"/>
    <w:rsid w:val="003E6D87"/>
    <w:rsid w:val="003E6DA5"/>
    <w:rsid w:val="003E6DCB"/>
    <w:rsid w:val="003E74FA"/>
    <w:rsid w:val="003E75D0"/>
    <w:rsid w:val="003E7835"/>
    <w:rsid w:val="003E7C21"/>
    <w:rsid w:val="003E7D6F"/>
    <w:rsid w:val="003F0093"/>
    <w:rsid w:val="003F014E"/>
    <w:rsid w:val="003F0293"/>
    <w:rsid w:val="003F0321"/>
    <w:rsid w:val="003F0385"/>
    <w:rsid w:val="003F03AB"/>
    <w:rsid w:val="003F0413"/>
    <w:rsid w:val="003F056B"/>
    <w:rsid w:val="003F0655"/>
    <w:rsid w:val="003F07F3"/>
    <w:rsid w:val="003F094F"/>
    <w:rsid w:val="003F0AAF"/>
    <w:rsid w:val="003F0B65"/>
    <w:rsid w:val="003F0CD9"/>
    <w:rsid w:val="003F0EB3"/>
    <w:rsid w:val="003F0EED"/>
    <w:rsid w:val="003F1021"/>
    <w:rsid w:val="003F123E"/>
    <w:rsid w:val="003F12D3"/>
    <w:rsid w:val="003F13BB"/>
    <w:rsid w:val="003F150D"/>
    <w:rsid w:val="003F1538"/>
    <w:rsid w:val="003F15F8"/>
    <w:rsid w:val="003F1645"/>
    <w:rsid w:val="003F16E8"/>
    <w:rsid w:val="003F170D"/>
    <w:rsid w:val="003F1A17"/>
    <w:rsid w:val="003F20A8"/>
    <w:rsid w:val="003F2129"/>
    <w:rsid w:val="003F2497"/>
    <w:rsid w:val="003F263C"/>
    <w:rsid w:val="003F2736"/>
    <w:rsid w:val="003F2749"/>
    <w:rsid w:val="003F2753"/>
    <w:rsid w:val="003F281D"/>
    <w:rsid w:val="003F2A4E"/>
    <w:rsid w:val="003F2A57"/>
    <w:rsid w:val="003F2CC2"/>
    <w:rsid w:val="003F2DDE"/>
    <w:rsid w:val="003F30AC"/>
    <w:rsid w:val="003F30C7"/>
    <w:rsid w:val="003F3158"/>
    <w:rsid w:val="003F32CD"/>
    <w:rsid w:val="003F35CC"/>
    <w:rsid w:val="003F35F7"/>
    <w:rsid w:val="003F3647"/>
    <w:rsid w:val="003F365B"/>
    <w:rsid w:val="003F36C8"/>
    <w:rsid w:val="003F3899"/>
    <w:rsid w:val="003F3938"/>
    <w:rsid w:val="003F3965"/>
    <w:rsid w:val="003F3C78"/>
    <w:rsid w:val="003F4334"/>
    <w:rsid w:val="003F4419"/>
    <w:rsid w:val="003F448A"/>
    <w:rsid w:val="003F4519"/>
    <w:rsid w:val="003F4550"/>
    <w:rsid w:val="003F45D6"/>
    <w:rsid w:val="003F4696"/>
    <w:rsid w:val="003F48A4"/>
    <w:rsid w:val="003F49C6"/>
    <w:rsid w:val="003F4B21"/>
    <w:rsid w:val="003F4BA0"/>
    <w:rsid w:val="003F4E85"/>
    <w:rsid w:val="003F51DC"/>
    <w:rsid w:val="003F5431"/>
    <w:rsid w:val="003F544C"/>
    <w:rsid w:val="003F5622"/>
    <w:rsid w:val="003F56D6"/>
    <w:rsid w:val="003F57D7"/>
    <w:rsid w:val="003F57EF"/>
    <w:rsid w:val="003F57F7"/>
    <w:rsid w:val="003F5818"/>
    <w:rsid w:val="003F58A5"/>
    <w:rsid w:val="003F5C7E"/>
    <w:rsid w:val="003F5D25"/>
    <w:rsid w:val="003F5DCC"/>
    <w:rsid w:val="003F600F"/>
    <w:rsid w:val="003F607B"/>
    <w:rsid w:val="003F62CA"/>
    <w:rsid w:val="003F6379"/>
    <w:rsid w:val="003F64BB"/>
    <w:rsid w:val="003F6769"/>
    <w:rsid w:val="003F6945"/>
    <w:rsid w:val="003F6A3E"/>
    <w:rsid w:val="003F6CDF"/>
    <w:rsid w:val="003F6D79"/>
    <w:rsid w:val="003F6F3F"/>
    <w:rsid w:val="003F718E"/>
    <w:rsid w:val="003F7232"/>
    <w:rsid w:val="003F725C"/>
    <w:rsid w:val="003F72D4"/>
    <w:rsid w:val="003F737C"/>
    <w:rsid w:val="003F7402"/>
    <w:rsid w:val="003F7511"/>
    <w:rsid w:val="003F77E6"/>
    <w:rsid w:val="003F7B0F"/>
    <w:rsid w:val="003F7C63"/>
    <w:rsid w:val="003F7C7B"/>
    <w:rsid w:val="003F7D70"/>
    <w:rsid w:val="003F7ECF"/>
    <w:rsid w:val="003F7FC1"/>
    <w:rsid w:val="00400151"/>
    <w:rsid w:val="0040043F"/>
    <w:rsid w:val="004004C8"/>
    <w:rsid w:val="004007D6"/>
    <w:rsid w:val="00400AEB"/>
    <w:rsid w:val="00400D9B"/>
    <w:rsid w:val="00400E70"/>
    <w:rsid w:val="00400E8B"/>
    <w:rsid w:val="00400E96"/>
    <w:rsid w:val="00400EB0"/>
    <w:rsid w:val="00400F31"/>
    <w:rsid w:val="00401009"/>
    <w:rsid w:val="004010F8"/>
    <w:rsid w:val="004013AE"/>
    <w:rsid w:val="00401989"/>
    <w:rsid w:val="00401ABF"/>
    <w:rsid w:val="00401EDD"/>
    <w:rsid w:val="00402221"/>
    <w:rsid w:val="00402228"/>
    <w:rsid w:val="00402272"/>
    <w:rsid w:val="004022D4"/>
    <w:rsid w:val="004022DC"/>
    <w:rsid w:val="00402407"/>
    <w:rsid w:val="004026E7"/>
    <w:rsid w:val="00402ABB"/>
    <w:rsid w:val="00402B57"/>
    <w:rsid w:val="00402C2E"/>
    <w:rsid w:val="00402D2C"/>
    <w:rsid w:val="00402D2F"/>
    <w:rsid w:val="00402DED"/>
    <w:rsid w:val="00403030"/>
    <w:rsid w:val="004030D1"/>
    <w:rsid w:val="004030F6"/>
    <w:rsid w:val="004033AC"/>
    <w:rsid w:val="004034A5"/>
    <w:rsid w:val="00403561"/>
    <w:rsid w:val="00403606"/>
    <w:rsid w:val="00403BF2"/>
    <w:rsid w:val="00403D07"/>
    <w:rsid w:val="00404152"/>
    <w:rsid w:val="004043B3"/>
    <w:rsid w:val="0040447C"/>
    <w:rsid w:val="00404495"/>
    <w:rsid w:val="00404580"/>
    <w:rsid w:val="004048D1"/>
    <w:rsid w:val="00404A54"/>
    <w:rsid w:val="00404C33"/>
    <w:rsid w:val="00404C9B"/>
    <w:rsid w:val="00404F6E"/>
    <w:rsid w:val="004052CA"/>
    <w:rsid w:val="00405BF2"/>
    <w:rsid w:val="00405EDA"/>
    <w:rsid w:val="0040600F"/>
    <w:rsid w:val="00406015"/>
    <w:rsid w:val="004063C3"/>
    <w:rsid w:val="0040657E"/>
    <w:rsid w:val="00406645"/>
    <w:rsid w:val="0040665B"/>
    <w:rsid w:val="0040676E"/>
    <w:rsid w:val="0040679A"/>
    <w:rsid w:val="00406A44"/>
    <w:rsid w:val="00406BEC"/>
    <w:rsid w:val="00406C8E"/>
    <w:rsid w:val="00406CA7"/>
    <w:rsid w:val="00406FC8"/>
    <w:rsid w:val="00407151"/>
    <w:rsid w:val="0040719A"/>
    <w:rsid w:val="00407515"/>
    <w:rsid w:val="00407801"/>
    <w:rsid w:val="004079C8"/>
    <w:rsid w:val="00407B33"/>
    <w:rsid w:val="00407B85"/>
    <w:rsid w:val="00407DC7"/>
    <w:rsid w:val="00407EA7"/>
    <w:rsid w:val="00407F91"/>
    <w:rsid w:val="004100AD"/>
    <w:rsid w:val="00410167"/>
    <w:rsid w:val="00410293"/>
    <w:rsid w:val="004102A4"/>
    <w:rsid w:val="004102C3"/>
    <w:rsid w:val="00410316"/>
    <w:rsid w:val="004104ED"/>
    <w:rsid w:val="00410797"/>
    <w:rsid w:val="0041095B"/>
    <w:rsid w:val="00410A16"/>
    <w:rsid w:val="00410A29"/>
    <w:rsid w:val="00410C8F"/>
    <w:rsid w:val="00410DFB"/>
    <w:rsid w:val="00411036"/>
    <w:rsid w:val="00411048"/>
    <w:rsid w:val="004110C7"/>
    <w:rsid w:val="00411175"/>
    <w:rsid w:val="0041130E"/>
    <w:rsid w:val="004114FF"/>
    <w:rsid w:val="004115A2"/>
    <w:rsid w:val="004116F3"/>
    <w:rsid w:val="00411727"/>
    <w:rsid w:val="00411871"/>
    <w:rsid w:val="004118B8"/>
    <w:rsid w:val="004118E9"/>
    <w:rsid w:val="00411B1B"/>
    <w:rsid w:val="00411C77"/>
    <w:rsid w:val="00411D57"/>
    <w:rsid w:val="00412192"/>
    <w:rsid w:val="0041243D"/>
    <w:rsid w:val="00412451"/>
    <w:rsid w:val="004124C4"/>
    <w:rsid w:val="0041274E"/>
    <w:rsid w:val="00412802"/>
    <w:rsid w:val="00412AA6"/>
    <w:rsid w:val="00412CC1"/>
    <w:rsid w:val="00412D40"/>
    <w:rsid w:val="00412E39"/>
    <w:rsid w:val="00413159"/>
    <w:rsid w:val="004131B9"/>
    <w:rsid w:val="004131ED"/>
    <w:rsid w:val="004132C2"/>
    <w:rsid w:val="0041356A"/>
    <w:rsid w:val="004137A3"/>
    <w:rsid w:val="00413985"/>
    <w:rsid w:val="00413ADD"/>
    <w:rsid w:val="00413CC1"/>
    <w:rsid w:val="00413D2F"/>
    <w:rsid w:val="00413F4E"/>
    <w:rsid w:val="00414172"/>
    <w:rsid w:val="004142CB"/>
    <w:rsid w:val="004145E8"/>
    <w:rsid w:val="004146A3"/>
    <w:rsid w:val="004147DB"/>
    <w:rsid w:val="00414879"/>
    <w:rsid w:val="00414ADC"/>
    <w:rsid w:val="00414B17"/>
    <w:rsid w:val="00414CB0"/>
    <w:rsid w:val="00414D55"/>
    <w:rsid w:val="00414EF8"/>
    <w:rsid w:val="00414F28"/>
    <w:rsid w:val="00415351"/>
    <w:rsid w:val="004153A9"/>
    <w:rsid w:val="0041548A"/>
    <w:rsid w:val="00415643"/>
    <w:rsid w:val="004157BB"/>
    <w:rsid w:val="00415881"/>
    <w:rsid w:val="00415ADC"/>
    <w:rsid w:val="00415CAD"/>
    <w:rsid w:val="00415F52"/>
    <w:rsid w:val="00416057"/>
    <w:rsid w:val="004160C5"/>
    <w:rsid w:val="00416507"/>
    <w:rsid w:val="00416566"/>
    <w:rsid w:val="0041664C"/>
    <w:rsid w:val="004168D6"/>
    <w:rsid w:val="00416923"/>
    <w:rsid w:val="0041696E"/>
    <w:rsid w:val="00416AC1"/>
    <w:rsid w:val="00416CD1"/>
    <w:rsid w:val="00416F35"/>
    <w:rsid w:val="0041701F"/>
    <w:rsid w:val="00417320"/>
    <w:rsid w:val="00417365"/>
    <w:rsid w:val="00417425"/>
    <w:rsid w:val="0041754F"/>
    <w:rsid w:val="004175E2"/>
    <w:rsid w:val="0041788C"/>
    <w:rsid w:val="00417893"/>
    <w:rsid w:val="0041789E"/>
    <w:rsid w:val="004178AB"/>
    <w:rsid w:val="00417952"/>
    <w:rsid w:val="00417AFA"/>
    <w:rsid w:val="00417B0E"/>
    <w:rsid w:val="00417CE0"/>
    <w:rsid w:val="00417D81"/>
    <w:rsid w:val="00420073"/>
    <w:rsid w:val="004200F0"/>
    <w:rsid w:val="00420121"/>
    <w:rsid w:val="0042017D"/>
    <w:rsid w:val="00420418"/>
    <w:rsid w:val="00420577"/>
    <w:rsid w:val="00420734"/>
    <w:rsid w:val="0042088F"/>
    <w:rsid w:val="0042089A"/>
    <w:rsid w:val="00420930"/>
    <w:rsid w:val="00420993"/>
    <w:rsid w:val="004209F2"/>
    <w:rsid w:val="00420AEA"/>
    <w:rsid w:val="004210DB"/>
    <w:rsid w:val="00421186"/>
    <w:rsid w:val="004211D6"/>
    <w:rsid w:val="00421372"/>
    <w:rsid w:val="00421494"/>
    <w:rsid w:val="004216CC"/>
    <w:rsid w:val="00421775"/>
    <w:rsid w:val="00421C45"/>
    <w:rsid w:val="00421F99"/>
    <w:rsid w:val="00422158"/>
    <w:rsid w:val="004223C3"/>
    <w:rsid w:val="004224A4"/>
    <w:rsid w:val="004224C8"/>
    <w:rsid w:val="0042259F"/>
    <w:rsid w:val="00422622"/>
    <w:rsid w:val="00422A25"/>
    <w:rsid w:val="00422B05"/>
    <w:rsid w:val="00422B18"/>
    <w:rsid w:val="00422C48"/>
    <w:rsid w:val="00422D00"/>
    <w:rsid w:val="00422F2C"/>
    <w:rsid w:val="00422FDC"/>
    <w:rsid w:val="004231B5"/>
    <w:rsid w:val="00423333"/>
    <w:rsid w:val="00423481"/>
    <w:rsid w:val="00423572"/>
    <w:rsid w:val="00423647"/>
    <w:rsid w:val="0042366E"/>
    <w:rsid w:val="004236C4"/>
    <w:rsid w:val="00423755"/>
    <w:rsid w:val="00423765"/>
    <w:rsid w:val="00423815"/>
    <w:rsid w:val="00423833"/>
    <w:rsid w:val="004239EE"/>
    <w:rsid w:val="00423A5F"/>
    <w:rsid w:val="00423B52"/>
    <w:rsid w:val="00423EC7"/>
    <w:rsid w:val="00423FEB"/>
    <w:rsid w:val="00424064"/>
    <w:rsid w:val="0042423A"/>
    <w:rsid w:val="004242A5"/>
    <w:rsid w:val="0042457D"/>
    <w:rsid w:val="00424866"/>
    <w:rsid w:val="00424BCE"/>
    <w:rsid w:val="00424D54"/>
    <w:rsid w:val="004252AC"/>
    <w:rsid w:val="004252F6"/>
    <w:rsid w:val="0042551A"/>
    <w:rsid w:val="00425549"/>
    <w:rsid w:val="004258F4"/>
    <w:rsid w:val="00425975"/>
    <w:rsid w:val="004259E3"/>
    <w:rsid w:val="00425A48"/>
    <w:rsid w:val="00425BB7"/>
    <w:rsid w:val="00425E05"/>
    <w:rsid w:val="00425EF5"/>
    <w:rsid w:val="00426155"/>
    <w:rsid w:val="0042629D"/>
    <w:rsid w:val="004262E9"/>
    <w:rsid w:val="004263D4"/>
    <w:rsid w:val="004267DC"/>
    <w:rsid w:val="00426899"/>
    <w:rsid w:val="00426989"/>
    <w:rsid w:val="004269BD"/>
    <w:rsid w:val="00426BC8"/>
    <w:rsid w:val="00426CBC"/>
    <w:rsid w:val="00426EE3"/>
    <w:rsid w:val="004271B5"/>
    <w:rsid w:val="004271E3"/>
    <w:rsid w:val="0042721A"/>
    <w:rsid w:val="00427366"/>
    <w:rsid w:val="004273CE"/>
    <w:rsid w:val="00427426"/>
    <w:rsid w:val="0042747C"/>
    <w:rsid w:val="0042747F"/>
    <w:rsid w:val="0042769B"/>
    <w:rsid w:val="00427745"/>
    <w:rsid w:val="00427786"/>
    <w:rsid w:val="00427951"/>
    <w:rsid w:val="00427A3E"/>
    <w:rsid w:val="00427F66"/>
    <w:rsid w:val="00430189"/>
    <w:rsid w:val="0043033B"/>
    <w:rsid w:val="00430581"/>
    <w:rsid w:val="004306B0"/>
    <w:rsid w:val="0043071F"/>
    <w:rsid w:val="00430789"/>
    <w:rsid w:val="00430857"/>
    <w:rsid w:val="00430C2E"/>
    <w:rsid w:val="00430D59"/>
    <w:rsid w:val="00430D73"/>
    <w:rsid w:val="00430D7A"/>
    <w:rsid w:val="0043132A"/>
    <w:rsid w:val="004313F9"/>
    <w:rsid w:val="004314D7"/>
    <w:rsid w:val="004315BE"/>
    <w:rsid w:val="004316CF"/>
    <w:rsid w:val="004319F8"/>
    <w:rsid w:val="00431D94"/>
    <w:rsid w:val="00431DC7"/>
    <w:rsid w:val="00431E31"/>
    <w:rsid w:val="00431E39"/>
    <w:rsid w:val="00431F42"/>
    <w:rsid w:val="00432156"/>
    <w:rsid w:val="0043229A"/>
    <w:rsid w:val="00432414"/>
    <w:rsid w:val="004325EF"/>
    <w:rsid w:val="00432751"/>
    <w:rsid w:val="00432816"/>
    <w:rsid w:val="004329D0"/>
    <w:rsid w:val="00432C7E"/>
    <w:rsid w:val="00432E63"/>
    <w:rsid w:val="00432EA6"/>
    <w:rsid w:val="00432EFB"/>
    <w:rsid w:val="00433143"/>
    <w:rsid w:val="0043322D"/>
    <w:rsid w:val="0043324D"/>
    <w:rsid w:val="004332B1"/>
    <w:rsid w:val="00433667"/>
    <w:rsid w:val="00433690"/>
    <w:rsid w:val="0043385B"/>
    <w:rsid w:val="004338ED"/>
    <w:rsid w:val="0043392A"/>
    <w:rsid w:val="00433ECF"/>
    <w:rsid w:val="00433FD9"/>
    <w:rsid w:val="00433FF2"/>
    <w:rsid w:val="00434001"/>
    <w:rsid w:val="004340BC"/>
    <w:rsid w:val="004340E2"/>
    <w:rsid w:val="004342BC"/>
    <w:rsid w:val="0043439B"/>
    <w:rsid w:val="00434443"/>
    <w:rsid w:val="00434479"/>
    <w:rsid w:val="0043448C"/>
    <w:rsid w:val="00434C14"/>
    <w:rsid w:val="00434C5A"/>
    <w:rsid w:val="00434D57"/>
    <w:rsid w:val="00434F6D"/>
    <w:rsid w:val="0043531C"/>
    <w:rsid w:val="00435326"/>
    <w:rsid w:val="004353ED"/>
    <w:rsid w:val="004353F7"/>
    <w:rsid w:val="00435436"/>
    <w:rsid w:val="00435590"/>
    <w:rsid w:val="004357C3"/>
    <w:rsid w:val="00435A30"/>
    <w:rsid w:val="00435AC8"/>
    <w:rsid w:val="00435B8F"/>
    <w:rsid w:val="00435CE7"/>
    <w:rsid w:val="00436099"/>
    <w:rsid w:val="004360A5"/>
    <w:rsid w:val="004361A5"/>
    <w:rsid w:val="004362F2"/>
    <w:rsid w:val="0043664D"/>
    <w:rsid w:val="00436A37"/>
    <w:rsid w:val="00436A48"/>
    <w:rsid w:val="00436A8B"/>
    <w:rsid w:val="00436B2C"/>
    <w:rsid w:val="00436C6D"/>
    <w:rsid w:val="00436C90"/>
    <w:rsid w:val="00436D4C"/>
    <w:rsid w:val="00436E33"/>
    <w:rsid w:val="00437090"/>
    <w:rsid w:val="00437207"/>
    <w:rsid w:val="004373A3"/>
    <w:rsid w:val="004376AC"/>
    <w:rsid w:val="00437838"/>
    <w:rsid w:val="00437B57"/>
    <w:rsid w:val="00437D3F"/>
    <w:rsid w:val="00437DB7"/>
    <w:rsid w:val="00437E81"/>
    <w:rsid w:val="00440023"/>
    <w:rsid w:val="004400EB"/>
    <w:rsid w:val="00440163"/>
    <w:rsid w:val="004402B2"/>
    <w:rsid w:val="00440359"/>
    <w:rsid w:val="00440488"/>
    <w:rsid w:val="0044048C"/>
    <w:rsid w:val="004407A5"/>
    <w:rsid w:val="00440A1E"/>
    <w:rsid w:val="00440C50"/>
    <w:rsid w:val="00441247"/>
    <w:rsid w:val="004412A6"/>
    <w:rsid w:val="0044175E"/>
    <w:rsid w:val="004419D0"/>
    <w:rsid w:val="00441B5A"/>
    <w:rsid w:val="00441D01"/>
    <w:rsid w:val="00441DE8"/>
    <w:rsid w:val="00441F0C"/>
    <w:rsid w:val="004420B6"/>
    <w:rsid w:val="0044228A"/>
    <w:rsid w:val="004422C6"/>
    <w:rsid w:val="00442569"/>
    <w:rsid w:val="00442755"/>
    <w:rsid w:val="004427BA"/>
    <w:rsid w:val="00442B4E"/>
    <w:rsid w:val="00442B92"/>
    <w:rsid w:val="00442BA6"/>
    <w:rsid w:val="00442C37"/>
    <w:rsid w:val="00442DC3"/>
    <w:rsid w:val="0044301A"/>
    <w:rsid w:val="004431CE"/>
    <w:rsid w:val="00443207"/>
    <w:rsid w:val="00443266"/>
    <w:rsid w:val="004434B6"/>
    <w:rsid w:val="004434C0"/>
    <w:rsid w:val="00443664"/>
    <w:rsid w:val="00443800"/>
    <w:rsid w:val="00443892"/>
    <w:rsid w:val="0044394C"/>
    <w:rsid w:val="00443A8A"/>
    <w:rsid w:val="00443AFD"/>
    <w:rsid w:val="00443FC9"/>
    <w:rsid w:val="004441C7"/>
    <w:rsid w:val="0044446C"/>
    <w:rsid w:val="0044467B"/>
    <w:rsid w:val="00444955"/>
    <w:rsid w:val="00444B6C"/>
    <w:rsid w:val="00444BB5"/>
    <w:rsid w:val="00444CE8"/>
    <w:rsid w:val="0044518A"/>
    <w:rsid w:val="004451D4"/>
    <w:rsid w:val="00445319"/>
    <w:rsid w:val="0044543F"/>
    <w:rsid w:val="004454CA"/>
    <w:rsid w:val="00445778"/>
    <w:rsid w:val="004457CB"/>
    <w:rsid w:val="004458E7"/>
    <w:rsid w:val="00445917"/>
    <w:rsid w:val="00445A6C"/>
    <w:rsid w:val="00445C5C"/>
    <w:rsid w:val="00445CE4"/>
    <w:rsid w:val="00445D79"/>
    <w:rsid w:val="00445E63"/>
    <w:rsid w:val="00446123"/>
    <w:rsid w:val="00446160"/>
    <w:rsid w:val="0044633A"/>
    <w:rsid w:val="004464DF"/>
    <w:rsid w:val="004466EA"/>
    <w:rsid w:val="00446706"/>
    <w:rsid w:val="00446A43"/>
    <w:rsid w:val="00446BE9"/>
    <w:rsid w:val="00446CD9"/>
    <w:rsid w:val="00446E09"/>
    <w:rsid w:val="00447118"/>
    <w:rsid w:val="00447143"/>
    <w:rsid w:val="004472E3"/>
    <w:rsid w:val="004473E5"/>
    <w:rsid w:val="0044757A"/>
    <w:rsid w:val="0044772A"/>
    <w:rsid w:val="0044790C"/>
    <w:rsid w:val="00450101"/>
    <w:rsid w:val="0045029C"/>
    <w:rsid w:val="0045066A"/>
    <w:rsid w:val="0045069B"/>
    <w:rsid w:val="00450AC7"/>
    <w:rsid w:val="00450B2B"/>
    <w:rsid w:val="00450C01"/>
    <w:rsid w:val="00450F8A"/>
    <w:rsid w:val="00451035"/>
    <w:rsid w:val="00451049"/>
    <w:rsid w:val="0045105C"/>
    <w:rsid w:val="00451215"/>
    <w:rsid w:val="004512A9"/>
    <w:rsid w:val="004515B4"/>
    <w:rsid w:val="00451ABE"/>
    <w:rsid w:val="00451AE8"/>
    <w:rsid w:val="00451AF3"/>
    <w:rsid w:val="00451CEA"/>
    <w:rsid w:val="00451F5D"/>
    <w:rsid w:val="00451F95"/>
    <w:rsid w:val="00452159"/>
    <w:rsid w:val="00452501"/>
    <w:rsid w:val="00452521"/>
    <w:rsid w:val="00452B3B"/>
    <w:rsid w:val="00452CE0"/>
    <w:rsid w:val="00452D6A"/>
    <w:rsid w:val="00452F5F"/>
    <w:rsid w:val="004533A4"/>
    <w:rsid w:val="00453616"/>
    <w:rsid w:val="0045363A"/>
    <w:rsid w:val="0045365B"/>
    <w:rsid w:val="0045376B"/>
    <w:rsid w:val="00453B54"/>
    <w:rsid w:val="00453DB3"/>
    <w:rsid w:val="00453EDB"/>
    <w:rsid w:val="00453FD4"/>
    <w:rsid w:val="00453FD8"/>
    <w:rsid w:val="004540D8"/>
    <w:rsid w:val="00454232"/>
    <w:rsid w:val="004543F3"/>
    <w:rsid w:val="00454462"/>
    <w:rsid w:val="00454472"/>
    <w:rsid w:val="00454691"/>
    <w:rsid w:val="00454989"/>
    <w:rsid w:val="004549D7"/>
    <w:rsid w:val="00454BFC"/>
    <w:rsid w:val="00454C22"/>
    <w:rsid w:val="00454DED"/>
    <w:rsid w:val="00455052"/>
    <w:rsid w:val="0045515C"/>
    <w:rsid w:val="004551B9"/>
    <w:rsid w:val="004552C4"/>
    <w:rsid w:val="0045534D"/>
    <w:rsid w:val="00455498"/>
    <w:rsid w:val="00455513"/>
    <w:rsid w:val="00455527"/>
    <w:rsid w:val="004558F8"/>
    <w:rsid w:val="00455A40"/>
    <w:rsid w:val="00455DE1"/>
    <w:rsid w:val="00455EB7"/>
    <w:rsid w:val="00455FCA"/>
    <w:rsid w:val="0045605C"/>
    <w:rsid w:val="00456069"/>
    <w:rsid w:val="00456125"/>
    <w:rsid w:val="004561D1"/>
    <w:rsid w:val="0045696C"/>
    <w:rsid w:val="004569D8"/>
    <w:rsid w:val="00456E16"/>
    <w:rsid w:val="00456E7C"/>
    <w:rsid w:val="00456F94"/>
    <w:rsid w:val="00457206"/>
    <w:rsid w:val="0045728C"/>
    <w:rsid w:val="0045737C"/>
    <w:rsid w:val="00457497"/>
    <w:rsid w:val="004575D9"/>
    <w:rsid w:val="00457675"/>
    <w:rsid w:val="00457694"/>
    <w:rsid w:val="00457788"/>
    <w:rsid w:val="0045782B"/>
    <w:rsid w:val="0045786A"/>
    <w:rsid w:val="00457A67"/>
    <w:rsid w:val="00457AB9"/>
    <w:rsid w:val="00457B83"/>
    <w:rsid w:val="00457DA3"/>
    <w:rsid w:val="00460072"/>
    <w:rsid w:val="00460087"/>
    <w:rsid w:val="004600BD"/>
    <w:rsid w:val="004602F1"/>
    <w:rsid w:val="004602FA"/>
    <w:rsid w:val="004603E9"/>
    <w:rsid w:val="004604F7"/>
    <w:rsid w:val="0046053E"/>
    <w:rsid w:val="0046081E"/>
    <w:rsid w:val="004608A2"/>
    <w:rsid w:val="00460945"/>
    <w:rsid w:val="00460ABD"/>
    <w:rsid w:val="00460BA8"/>
    <w:rsid w:val="00460BE0"/>
    <w:rsid w:val="00460DC8"/>
    <w:rsid w:val="00460F27"/>
    <w:rsid w:val="004610EB"/>
    <w:rsid w:val="004613A0"/>
    <w:rsid w:val="004613C5"/>
    <w:rsid w:val="0046167F"/>
    <w:rsid w:val="004616A0"/>
    <w:rsid w:val="00461A76"/>
    <w:rsid w:val="00461ABD"/>
    <w:rsid w:val="00461AE9"/>
    <w:rsid w:val="00461BB0"/>
    <w:rsid w:val="00461BDC"/>
    <w:rsid w:val="00461DA4"/>
    <w:rsid w:val="00461E73"/>
    <w:rsid w:val="00461E81"/>
    <w:rsid w:val="004620A8"/>
    <w:rsid w:val="00462252"/>
    <w:rsid w:val="004622D8"/>
    <w:rsid w:val="004622DE"/>
    <w:rsid w:val="0046234E"/>
    <w:rsid w:val="0046249C"/>
    <w:rsid w:val="0046252D"/>
    <w:rsid w:val="0046263E"/>
    <w:rsid w:val="00462695"/>
    <w:rsid w:val="00462740"/>
    <w:rsid w:val="00462808"/>
    <w:rsid w:val="0046288B"/>
    <w:rsid w:val="0046296D"/>
    <w:rsid w:val="00462AA5"/>
    <w:rsid w:val="00462B5C"/>
    <w:rsid w:val="00462B72"/>
    <w:rsid w:val="00462BF2"/>
    <w:rsid w:val="00462C26"/>
    <w:rsid w:val="00462E61"/>
    <w:rsid w:val="00462EEC"/>
    <w:rsid w:val="00462F71"/>
    <w:rsid w:val="00462F79"/>
    <w:rsid w:val="00462F83"/>
    <w:rsid w:val="00463052"/>
    <w:rsid w:val="00463078"/>
    <w:rsid w:val="004631DC"/>
    <w:rsid w:val="004632A9"/>
    <w:rsid w:val="0046367E"/>
    <w:rsid w:val="004636DF"/>
    <w:rsid w:val="0046398A"/>
    <w:rsid w:val="004639DB"/>
    <w:rsid w:val="00463AF7"/>
    <w:rsid w:val="00463C77"/>
    <w:rsid w:val="00463FB1"/>
    <w:rsid w:val="00464220"/>
    <w:rsid w:val="004642A5"/>
    <w:rsid w:val="004642DB"/>
    <w:rsid w:val="0046447F"/>
    <w:rsid w:val="0046450E"/>
    <w:rsid w:val="00464AC9"/>
    <w:rsid w:val="00464AD9"/>
    <w:rsid w:val="00464B20"/>
    <w:rsid w:val="00464E33"/>
    <w:rsid w:val="00464E61"/>
    <w:rsid w:val="0046531B"/>
    <w:rsid w:val="0046555D"/>
    <w:rsid w:val="004655BE"/>
    <w:rsid w:val="00465713"/>
    <w:rsid w:val="00465764"/>
    <w:rsid w:val="00465904"/>
    <w:rsid w:val="00465A84"/>
    <w:rsid w:val="00465AD4"/>
    <w:rsid w:val="00465C64"/>
    <w:rsid w:val="00465D46"/>
    <w:rsid w:val="00465D4B"/>
    <w:rsid w:val="00465D7D"/>
    <w:rsid w:val="00465E3E"/>
    <w:rsid w:val="00465F98"/>
    <w:rsid w:val="00466175"/>
    <w:rsid w:val="0046681D"/>
    <w:rsid w:val="00466880"/>
    <w:rsid w:val="004668C7"/>
    <w:rsid w:val="0046691C"/>
    <w:rsid w:val="004669CB"/>
    <w:rsid w:val="00466BB3"/>
    <w:rsid w:val="00466DF5"/>
    <w:rsid w:val="00466E22"/>
    <w:rsid w:val="00466E46"/>
    <w:rsid w:val="00466EB9"/>
    <w:rsid w:val="0046700E"/>
    <w:rsid w:val="0046703F"/>
    <w:rsid w:val="00467225"/>
    <w:rsid w:val="00467280"/>
    <w:rsid w:val="0046746C"/>
    <w:rsid w:val="00467536"/>
    <w:rsid w:val="0046755B"/>
    <w:rsid w:val="0046774E"/>
    <w:rsid w:val="004678E5"/>
    <w:rsid w:val="0046791E"/>
    <w:rsid w:val="00467996"/>
    <w:rsid w:val="00467A1D"/>
    <w:rsid w:val="00467A28"/>
    <w:rsid w:val="00467A61"/>
    <w:rsid w:val="00467E43"/>
    <w:rsid w:val="00467F00"/>
    <w:rsid w:val="00467F71"/>
    <w:rsid w:val="00467FD9"/>
    <w:rsid w:val="0047004C"/>
    <w:rsid w:val="004700C0"/>
    <w:rsid w:val="004701D2"/>
    <w:rsid w:val="00470376"/>
    <w:rsid w:val="004703E5"/>
    <w:rsid w:val="00470678"/>
    <w:rsid w:val="004706E3"/>
    <w:rsid w:val="0047084F"/>
    <w:rsid w:val="00470A53"/>
    <w:rsid w:val="00470BA4"/>
    <w:rsid w:val="00470FB9"/>
    <w:rsid w:val="00471032"/>
    <w:rsid w:val="0047106E"/>
    <w:rsid w:val="004710B9"/>
    <w:rsid w:val="004712AD"/>
    <w:rsid w:val="0047138E"/>
    <w:rsid w:val="004713EF"/>
    <w:rsid w:val="00471495"/>
    <w:rsid w:val="004717A8"/>
    <w:rsid w:val="00471AF7"/>
    <w:rsid w:val="00471B6B"/>
    <w:rsid w:val="00471BBF"/>
    <w:rsid w:val="00471C5B"/>
    <w:rsid w:val="00471EA1"/>
    <w:rsid w:val="00471EF9"/>
    <w:rsid w:val="00471F5A"/>
    <w:rsid w:val="00471F69"/>
    <w:rsid w:val="00471FA5"/>
    <w:rsid w:val="0047207A"/>
    <w:rsid w:val="00472279"/>
    <w:rsid w:val="0047247D"/>
    <w:rsid w:val="004724F0"/>
    <w:rsid w:val="004726F3"/>
    <w:rsid w:val="00472780"/>
    <w:rsid w:val="004727D3"/>
    <w:rsid w:val="00472AA1"/>
    <w:rsid w:val="00472C21"/>
    <w:rsid w:val="00472C33"/>
    <w:rsid w:val="00472FBC"/>
    <w:rsid w:val="00473048"/>
    <w:rsid w:val="00473256"/>
    <w:rsid w:val="004732BE"/>
    <w:rsid w:val="0047345C"/>
    <w:rsid w:val="00473631"/>
    <w:rsid w:val="004736A8"/>
    <w:rsid w:val="004736AF"/>
    <w:rsid w:val="004737B2"/>
    <w:rsid w:val="00473992"/>
    <w:rsid w:val="00473AD6"/>
    <w:rsid w:val="00473B37"/>
    <w:rsid w:val="00473BB8"/>
    <w:rsid w:val="00473D50"/>
    <w:rsid w:val="00473F05"/>
    <w:rsid w:val="00473F16"/>
    <w:rsid w:val="00473F83"/>
    <w:rsid w:val="004741EF"/>
    <w:rsid w:val="0047430D"/>
    <w:rsid w:val="0047448C"/>
    <w:rsid w:val="0047464D"/>
    <w:rsid w:val="0047468F"/>
    <w:rsid w:val="004746A8"/>
    <w:rsid w:val="00474728"/>
    <w:rsid w:val="004749CB"/>
    <w:rsid w:val="00474A84"/>
    <w:rsid w:val="00474CBA"/>
    <w:rsid w:val="00474D59"/>
    <w:rsid w:val="00474E22"/>
    <w:rsid w:val="00474F27"/>
    <w:rsid w:val="00474F9D"/>
    <w:rsid w:val="00474FC1"/>
    <w:rsid w:val="00474FE3"/>
    <w:rsid w:val="00474FEE"/>
    <w:rsid w:val="0047512C"/>
    <w:rsid w:val="00475135"/>
    <w:rsid w:val="00475392"/>
    <w:rsid w:val="00475448"/>
    <w:rsid w:val="0047549C"/>
    <w:rsid w:val="00475817"/>
    <w:rsid w:val="00475BC8"/>
    <w:rsid w:val="00475CB3"/>
    <w:rsid w:val="00475CBB"/>
    <w:rsid w:val="00476026"/>
    <w:rsid w:val="004762BC"/>
    <w:rsid w:val="004762D2"/>
    <w:rsid w:val="004763F2"/>
    <w:rsid w:val="004765E9"/>
    <w:rsid w:val="00476758"/>
    <w:rsid w:val="00476842"/>
    <w:rsid w:val="00476849"/>
    <w:rsid w:val="00476993"/>
    <w:rsid w:val="00476A23"/>
    <w:rsid w:val="00476BC4"/>
    <w:rsid w:val="00476C7F"/>
    <w:rsid w:val="00476CF1"/>
    <w:rsid w:val="00477015"/>
    <w:rsid w:val="004772B3"/>
    <w:rsid w:val="00477362"/>
    <w:rsid w:val="00477461"/>
    <w:rsid w:val="0047754E"/>
    <w:rsid w:val="00477691"/>
    <w:rsid w:val="00477743"/>
    <w:rsid w:val="004777D0"/>
    <w:rsid w:val="004779E4"/>
    <w:rsid w:val="00477A74"/>
    <w:rsid w:val="00477A84"/>
    <w:rsid w:val="00477AD9"/>
    <w:rsid w:val="00477B2E"/>
    <w:rsid w:val="00477C3F"/>
    <w:rsid w:val="00477FA5"/>
    <w:rsid w:val="00477FF1"/>
    <w:rsid w:val="004800BF"/>
    <w:rsid w:val="004801CB"/>
    <w:rsid w:val="00480735"/>
    <w:rsid w:val="0048078B"/>
    <w:rsid w:val="0048090A"/>
    <w:rsid w:val="00480ACC"/>
    <w:rsid w:val="00480B71"/>
    <w:rsid w:val="00480FDA"/>
    <w:rsid w:val="00481053"/>
    <w:rsid w:val="004811AD"/>
    <w:rsid w:val="004811FA"/>
    <w:rsid w:val="00481465"/>
    <w:rsid w:val="004814E8"/>
    <w:rsid w:val="00481685"/>
    <w:rsid w:val="00481A55"/>
    <w:rsid w:val="00481A87"/>
    <w:rsid w:val="00481ECC"/>
    <w:rsid w:val="00481FD7"/>
    <w:rsid w:val="004820D6"/>
    <w:rsid w:val="00482754"/>
    <w:rsid w:val="004827B5"/>
    <w:rsid w:val="0048285C"/>
    <w:rsid w:val="00482A35"/>
    <w:rsid w:val="00482B87"/>
    <w:rsid w:val="00482D92"/>
    <w:rsid w:val="00482E24"/>
    <w:rsid w:val="00482EA9"/>
    <w:rsid w:val="00482EC3"/>
    <w:rsid w:val="00482F83"/>
    <w:rsid w:val="00482FDC"/>
    <w:rsid w:val="00483042"/>
    <w:rsid w:val="00483224"/>
    <w:rsid w:val="0048328E"/>
    <w:rsid w:val="00483336"/>
    <w:rsid w:val="004833C3"/>
    <w:rsid w:val="004833CC"/>
    <w:rsid w:val="004834B6"/>
    <w:rsid w:val="00483A30"/>
    <w:rsid w:val="00483B72"/>
    <w:rsid w:val="00483E89"/>
    <w:rsid w:val="00483F13"/>
    <w:rsid w:val="0048408B"/>
    <w:rsid w:val="0048411B"/>
    <w:rsid w:val="00484245"/>
    <w:rsid w:val="004842F5"/>
    <w:rsid w:val="00484545"/>
    <w:rsid w:val="004847EA"/>
    <w:rsid w:val="00484878"/>
    <w:rsid w:val="004848FD"/>
    <w:rsid w:val="00484A8B"/>
    <w:rsid w:val="00484AEC"/>
    <w:rsid w:val="00484DF6"/>
    <w:rsid w:val="00484E16"/>
    <w:rsid w:val="00484E48"/>
    <w:rsid w:val="00484F06"/>
    <w:rsid w:val="004851A6"/>
    <w:rsid w:val="00485378"/>
    <w:rsid w:val="004853D8"/>
    <w:rsid w:val="0048572E"/>
    <w:rsid w:val="004858EC"/>
    <w:rsid w:val="004859C0"/>
    <w:rsid w:val="004859F2"/>
    <w:rsid w:val="00485D3F"/>
    <w:rsid w:val="00485DAC"/>
    <w:rsid w:val="00485DEF"/>
    <w:rsid w:val="00485E0F"/>
    <w:rsid w:val="00485E82"/>
    <w:rsid w:val="0048612C"/>
    <w:rsid w:val="004862EC"/>
    <w:rsid w:val="004865A7"/>
    <w:rsid w:val="00486735"/>
    <w:rsid w:val="00486782"/>
    <w:rsid w:val="00486AD7"/>
    <w:rsid w:val="00486DAD"/>
    <w:rsid w:val="00486E37"/>
    <w:rsid w:val="00487022"/>
    <w:rsid w:val="00487061"/>
    <w:rsid w:val="004871CA"/>
    <w:rsid w:val="00487373"/>
    <w:rsid w:val="00487498"/>
    <w:rsid w:val="00487A4B"/>
    <w:rsid w:val="00487ACF"/>
    <w:rsid w:val="00487B53"/>
    <w:rsid w:val="00487BD6"/>
    <w:rsid w:val="00487C06"/>
    <w:rsid w:val="00487D0E"/>
    <w:rsid w:val="00487E61"/>
    <w:rsid w:val="00487F6E"/>
    <w:rsid w:val="00487FEE"/>
    <w:rsid w:val="00487FF5"/>
    <w:rsid w:val="004901AC"/>
    <w:rsid w:val="0049036B"/>
    <w:rsid w:val="004906D8"/>
    <w:rsid w:val="004909A3"/>
    <w:rsid w:val="004909BA"/>
    <w:rsid w:val="00490D48"/>
    <w:rsid w:val="00490FD2"/>
    <w:rsid w:val="00491192"/>
    <w:rsid w:val="004913C0"/>
    <w:rsid w:val="00491755"/>
    <w:rsid w:val="0049187C"/>
    <w:rsid w:val="00491AA1"/>
    <w:rsid w:val="00491CD8"/>
    <w:rsid w:val="00491CF2"/>
    <w:rsid w:val="00491D3E"/>
    <w:rsid w:val="00491EDD"/>
    <w:rsid w:val="00492006"/>
    <w:rsid w:val="00492368"/>
    <w:rsid w:val="00492375"/>
    <w:rsid w:val="00492488"/>
    <w:rsid w:val="004926E4"/>
    <w:rsid w:val="00492A0F"/>
    <w:rsid w:val="00492AD9"/>
    <w:rsid w:val="00492C69"/>
    <w:rsid w:val="00492F2B"/>
    <w:rsid w:val="00492FF7"/>
    <w:rsid w:val="00492FFD"/>
    <w:rsid w:val="00493058"/>
    <w:rsid w:val="0049342D"/>
    <w:rsid w:val="0049347E"/>
    <w:rsid w:val="0049349B"/>
    <w:rsid w:val="004935A8"/>
    <w:rsid w:val="004936A7"/>
    <w:rsid w:val="004938AA"/>
    <w:rsid w:val="004939DD"/>
    <w:rsid w:val="00493B06"/>
    <w:rsid w:val="00493B34"/>
    <w:rsid w:val="00493D13"/>
    <w:rsid w:val="00493D2C"/>
    <w:rsid w:val="00493E42"/>
    <w:rsid w:val="00494015"/>
    <w:rsid w:val="004940A0"/>
    <w:rsid w:val="004943EB"/>
    <w:rsid w:val="004945CA"/>
    <w:rsid w:val="0049471E"/>
    <w:rsid w:val="00494880"/>
    <w:rsid w:val="00494892"/>
    <w:rsid w:val="0049489B"/>
    <w:rsid w:val="00494AD5"/>
    <w:rsid w:val="00494D42"/>
    <w:rsid w:val="00494DEA"/>
    <w:rsid w:val="00495035"/>
    <w:rsid w:val="004951B3"/>
    <w:rsid w:val="004951EA"/>
    <w:rsid w:val="0049524E"/>
    <w:rsid w:val="00495261"/>
    <w:rsid w:val="00495319"/>
    <w:rsid w:val="00495466"/>
    <w:rsid w:val="004955BA"/>
    <w:rsid w:val="00495798"/>
    <w:rsid w:val="0049599A"/>
    <w:rsid w:val="00495AEF"/>
    <w:rsid w:val="00495CA3"/>
    <w:rsid w:val="00495E64"/>
    <w:rsid w:val="00495F8D"/>
    <w:rsid w:val="004961AC"/>
    <w:rsid w:val="00496283"/>
    <w:rsid w:val="00496322"/>
    <w:rsid w:val="004963FF"/>
    <w:rsid w:val="004964BA"/>
    <w:rsid w:val="004965A6"/>
    <w:rsid w:val="00496685"/>
    <w:rsid w:val="004966AE"/>
    <w:rsid w:val="004966BE"/>
    <w:rsid w:val="00496730"/>
    <w:rsid w:val="0049679D"/>
    <w:rsid w:val="004967E9"/>
    <w:rsid w:val="00496807"/>
    <w:rsid w:val="004968E6"/>
    <w:rsid w:val="00496A7F"/>
    <w:rsid w:val="00496B07"/>
    <w:rsid w:val="00496B1B"/>
    <w:rsid w:val="00496C5D"/>
    <w:rsid w:val="00496E0A"/>
    <w:rsid w:val="00496E2E"/>
    <w:rsid w:val="00496E8A"/>
    <w:rsid w:val="00496F4D"/>
    <w:rsid w:val="00497140"/>
    <w:rsid w:val="00497163"/>
    <w:rsid w:val="00497407"/>
    <w:rsid w:val="0049746A"/>
    <w:rsid w:val="00497599"/>
    <w:rsid w:val="00497887"/>
    <w:rsid w:val="00497B42"/>
    <w:rsid w:val="00497D43"/>
    <w:rsid w:val="00497D8E"/>
    <w:rsid w:val="00497F27"/>
    <w:rsid w:val="004A05CB"/>
    <w:rsid w:val="004A062D"/>
    <w:rsid w:val="004A07A5"/>
    <w:rsid w:val="004A0A74"/>
    <w:rsid w:val="004A0AAB"/>
    <w:rsid w:val="004A0AF5"/>
    <w:rsid w:val="004A0E78"/>
    <w:rsid w:val="004A0F68"/>
    <w:rsid w:val="004A0FF4"/>
    <w:rsid w:val="004A11B7"/>
    <w:rsid w:val="004A12AD"/>
    <w:rsid w:val="004A12DE"/>
    <w:rsid w:val="004A13D8"/>
    <w:rsid w:val="004A144F"/>
    <w:rsid w:val="004A1537"/>
    <w:rsid w:val="004A1674"/>
    <w:rsid w:val="004A16F1"/>
    <w:rsid w:val="004A1758"/>
    <w:rsid w:val="004A19F0"/>
    <w:rsid w:val="004A1A0D"/>
    <w:rsid w:val="004A1A23"/>
    <w:rsid w:val="004A1ADC"/>
    <w:rsid w:val="004A1C3A"/>
    <w:rsid w:val="004A1D9F"/>
    <w:rsid w:val="004A1E50"/>
    <w:rsid w:val="004A1E84"/>
    <w:rsid w:val="004A1FA8"/>
    <w:rsid w:val="004A1FEE"/>
    <w:rsid w:val="004A2023"/>
    <w:rsid w:val="004A20C9"/>
    <w:rsid w:val="004A2141"/>
    <w:rsid w:val="004A217E"/>
    <w:rsid w:val="004A21F7"/>
    <w:rsid w:val="004A21FE"/>
    <w:rsid w:val="004A229E"/>
    <w:rsid w:val="004A25F4"/>
    <w:rsid w:val="004A27C8"/>
    <w:rsid w:val="004A28B3"/>
    <w:rsid w:val="004A2F1B"/>
    <w:rsid w:val="004A2FBF"/>
    <w:rsid w:val="004A325F"/>
    <w:rsid w:val="004A3314"/>
    <w:rsid w:val="004A372E"/>
    <w:rsid w:val="004A373E"/>
    <w:rsid w:val="004A380E"/>
    <w:rsid w:val="004A382C"/>
    <w:rsid w:val="004A396A"/>
    <w:rsid w:val="004A3ACF"/>
    <w:rsid w:val="004A3EA7"/>
    <w:rsid w:val="004A3EC1"/>
    <w:rsid w:val="004A4056"/>
    <w:rsid w:val="004A4075"/>
    <w:rsid w:val="004A4292"/>
    <w:rsid w:val="004A42D3"/>
    <w:rsid w:val="004A433C"/>
    <w:rsid w:val="004A43AB"/>
    <w:rsid w:val="004A4718"/>
    <w:rsid w:val="004A483F"/>
    <w:rsid w:val="004A4B2C"/>
    <w:rsid w:val="004A4D7D"/>
    <w:rsid w:val="004A4DC4"/>
    <w:rsid w:val="004A4E01"/>
    <w:rsid w:val="004A4E08"/>
    <w:rsid w:val="004A5080"/>
    <w:rsid w:val="004A50A9"/>
    <w:rsid w:val="004A50B4"/>
    <w:rsid w:val="004A517D"/>
    <w:rsid w:val="004A5271"/>
    <w:rsid w:val="004A53FB"/>
    <w:rsid w:val="004A54A7"/>
    <w:rsid w:val="004A54DF"/>
    <w:rsid w:val="004A5ADD"/>
    <w:rsid w:val="004A5B69"/>
    <w:rsid w:val="004A5E66"/>
    <w:rsid w:val="004A5FEC"/>
    <w:rsid w:val="004A609F"/>
    <w:rsid w:val="004A60E4"/>
    <w:rsid w:val="004A6119"/>
    <w:rsid w:val="004A6477"/>
    <w:rsid w:val="004A6543"/>
    <w:rsid w:val="004A680A"/>
    <w:rsid w:val="004A683E"/>
    <w:rsid w:val="004A684B"/>
    <w:rsid w:val="004A69B0"/>
    <w:rsid w:val="004A69D9"/>
    <w:rsid w:val="004A6DC2"/>
    <w:rsid w:val="004A6F8B"/>
    <w:rsid w:val="004A7019"/>
    <w:rsid w:val="004A7115"/>
    <w:rsid w:val="004A7125"/>
    <w:rsid w:val="004A72EB"/>
    <w:rsid w:val="004A7563"/>
    <w:rsid w:val="004A76B2"/>
    <w:rsid w:val="004A76CE"/>
    <w:rsid w:val="004A7B8A"/>
    <w:rsid w:val="004A7BD1"/>
    <w:rsid w:val="004A7CBB"/>
    <w:rsid w:val="004A7F55"/>
    <w:rsid w:val="004A7F90"/>
    <w:rsid w:val="004A7F9D"/>
    <w:rsid w:val="004A7FA5"/>
    <w:rsid w:val="004B0136"/>
    <w:rsid w:val="004B034C"/>
    <w:rsid w:val="004B0442"/>
    <w:rsid w:val="004B0567"/>
    <w:rsid w:val="004B0778"/>
    <w:rsid w:val="004B07ED"/>
    <w:rsid w:val="004B098F"/>
    <w:rsid w:val="004B09FB"/>
    <w:rsid w:val="004B0F35"/>
    <w:rsid w:val="004B0F7A"/>
    <w:rsid w:val="004B1040"/>
    <w:rsid w:val="004B11F6"/>
    <w:rsid w:val="004B14BB"/>
    <w:rsid w:val="004B15B9"/>
    <w:rsid w:val="004B161D"/>
    <w:rsid w:val="004B170A"/>
    <w:rsid w:val="004B18A0"/>
    <w:rsid w:val="004B1A27"/>
    <w:rsid w:val="004B1A7E"/>
    <w:rsid w:val="004B1BD8"/>
    <w:rsid w:val="004B1C0B"/>
    <w:rsid w:val="004B20CA"/>
    <w:rsid w:val="004B2521"/>
    <w:rsid w:val="004B253A"/>
    <w:rsid w:val="004B26C1"/>
    <w:rsid w:val="004B27E4"/>
    <w:rsid w:val="004B288B"/>
    <w:rsid w:val="004B28A3"/>
    <w:rsid w:val="004B28B7"/>
    <w:rsid w:val="004B28C1"/>
    <w:rsid w:val="004B29BE"/>
    <w:rsid w:val="004B29FC"/>
    <w:rsid w:val="004B2AC3"/>
    <w:rsid w:val="004B2BC8"/>
    <w:rsid w:val="004B2EA5"/>
    <w:rsid w:val="004B2FD6"/>
    <w:rsid w:val="004B325F"/>
    <w:rsid w:val="004B33EA"/>
    <w:rsid w:val="004B38DB"/>
    <w:rsid w:val="004B3A9B"/>
    <w:rsid w:val="004B3B52"/>
    <w:rsid w:val="004B3F6C"/>
    <w:rsid w:val="004B3FAA"/>
    <w:rsid w:val="004B4456"/>
    <w:rsid w:val="004B445F"/>
    <w:rsid w:val="004B44FC"/>
    <w:rsid w:val="004B4533"/>
    <w:rsid w:val="004B467C"/>
    <w:rsid w:val="004B4D76"/>
    <w:rsid w:val="004B5126"/>
    <w:rsid w:val="004B5128"/>
    <w:rsid w:val="004B527F"/>
    <w:rsid w:val="004B52E3"/>
    <w:rsid w:val="004B52F9"/>
    <w:rsid w:val="004B54AC"/>
    <w:rsid w:val="004B5504"/>
    <w:rsid w:val="004B57A0"/>
    <w:rsid w:val="004B5A1D"/>
    <w:rsid w:val="004B5CF5"/>
    <w:rsid w:val="004B5D54"/>
    <w:rsid w:val="004B5E0D"/>
    <w:rsid w:val="004B5E24"/>
    <w:rsid w:val="004B5E8D"/>
    <w:rsid w:val="004B5F3F"/>
    <w:rsid w:val="004B5FFF"/>
    <w:rsid w:val="004B621B"/>
    <w:rsid w:val="004B68C9"/>
    <w:rsid w:val="004B6BAD"/>
    <w:rsid w:val="004B6D32"/>
    <w:rsid w:val="004B6E45"/>
    <w:rsid w:val="004B702A"/>
    <w:rsid w:val="004B7368"/>
    <w:rsid w:val="004B739E"/>
    <w:rsid w:val="004B73FF"/>
    <w:rsid w:val="004B76E4"/>
    <w:rsid w:val="004B7727"/>
    <w:rsid w:val="004B78F0"/>
    <w:rsid w:val="004B7936"/>
    <w:rsid w:val="004B7AD4"/>
    <w:rsid w:val="004B7B60"/>
    <w:rsid w:val="004B7B80"/>
    <w:rsid w:val="004B7D7E"/>
    <w:rsid w:val="004B7DCD"/>
    <w:rsid w:val="004B7EE9"/>
    <w:rsid w:val="004C01EF"/>
    <w:rsid w:val="004C01F3"/>
    <w:rsid w:val="004C027B"/>
    <w:rsid w:val="004C046B"/>
    <w:rsid w:val="004C0614"/>
    <w:rsid w:val="004C0789"/>
    <w:rsid w:val="004C0817"/>
    <w:rsid w:val="004C0870"/>
    <w:rsid w:val="004C0AF7"/>
    <w:rsid w:val="004C0B9F"/>
    <w:rsid w:val="004C0BDB"/>
    <w:rsid w:val="004C0C97"/>
    <w:rsid w:val="004C0CF5"/>
    <w:rsid w:val="004C0EA0"/>
    <w:rsid w:val="004C147F"/>
    <w:rsid w:val="004C179E"/>
    <w:rsid w:val="004C1A4D"/>
    <w:rsid w:val="004C1C7E"/>
    <w:rsid w:val="004C1C8E"/>
    <w:rsid w:val="004C1D4F"/>
    <w:rsid w:val="004C1EFF"/>
    <w:rsid w:val="004C21F3"/>
    <w:rsid w:val="004C228E"/>
    <w:rsid w:val="004C2490"/>
    <w:rsid w:val="004C2A00"/>
    <w:rsid w:val="004C2A0A"/>
    <w:rsid w:val="004C2C27"/>
    <w:rsid w:val="004C31CB"/>
    <w:rsid w:val="004C3545"/>
    <w:rsid w:val="004C35E1"/>
    <w:rsid w:val="004C3633"/>
    <w:rsid w:val="004C3684"/>
    <w:rsid w:val="004C36A5"/>
    <w:rsid w:val="004C3796"/>
    <w:rsid w:val="004C3D26"/>
    <w:rsid w:val="004C3DF0"/>
    <w:rsid w:val="004C3E04"/>
    <w:rsid w:val="004C3FAC"/>
    <w:rsid w:val="004C42A9"/>
    <w:rsid w:val="004C44E9"/>
    <w:rsid w:val="004C46AB"/>
    <w:rsid w:val="004C46DC"/>
    <w:rsid w:val="004C47DB"/>
    <w:rsid w:val="004C480F"/>
    <w:rsid w:val="004C4B3A"/>
    <w:rsid w:val="004C4B71"/>
    <w:rsid w:val="004C4F20"/>
    <w:rsid w:val="004C4FBB"/>
    <w:rsid w:val="004C5099"/>
    <w:rsid w:val="004C516A"/>
    <w:rsid w:val="004C51E3"/>
    <w:rsid w:val="004C52BC"/>
    <w:rsid w:val="004C5419"/>
    <w:rsid w:val="004C5671"/>
    <w:rsid w:val="004C58A6"/>
    <w:rsid w:val="004C58FE"/>
    <w:rsid w:val="004C591A"/>
    <w:rsid w:val="004C5A66"/>
    <w:rsid w:val="004C5A89"/>
    <w:rsid w:val="004C5B16"/>
    <w:rsid w:val="004C6293"/>
    <w:rsid w:val="004C635D"/>
    <w:rsid w:val="004C674B"/>
    <w:rsid w:val="004C67BF"/>
    <w:rsid w:val="004C6979"/>
    <w:rsid w:val="004C6A9B"/>
    <w:rsid w:val="004C6AFC"/>
    <w:rsid w:val="004C6B95"/>
    <w:rsid w:val="004C6BA5"/>
    <w:rsid w:val="004C6BF1"/>
    <w:rsid w:val="004C6BF2"/>
    <w:rsid w:val="004C6D83"/>
    <w:rsid w:val="004C6D92"/>
    <w:rsid w:val="004C6DF6"/>
    <w:rsid w:val="004C6DFE"/>
    <w:rsid w:val="004C70A1"/>
    <w:rsid w:val="004C71F8"/>
    <w:rsid w:val="004C726D"/>
    <w:rsid w:val="004C76A6"/>
    <w:rsid w:val="004C779B"/>
    <w:rsid w:val="004C7840"/>
    <w:rsid w:val="004C7869"/>
    <w:rsid w:val="004C7B94"/>
    <w:rsid w:val="004C7EDF"/>
    <w:rsid w:val="004D0104"/>
    <w:rsid w:val="004D019D"/>
    <w:rsid w:val="004D029B"/>
    <w:rsid w:val="004D0438"/>
    <w:rsid w:val="004D043C"/>
    <w:rsid w:val="004D04D0"/>
    <w:rsid w:val="004D0608"/>
    <w:rsid w:val="004D0621"/>
    <w:rsid w:val="004D0623"/>
    <w:rsid w:val="004D06BA"/>
    <w:rsid w:val="004D06F4"/>
    <w:rsid w:val="004D0902"/>
    <w:rsid w:val="004D094E"/>
    <w:rsid w:val="004D0B71"/>
    <w:rsid w:val="004D0D26"/>
    <w:rsid w:val="004D1030"/>
    <w:rsid w:val="004D11EF"/>
    <w:rsid w:val="004D12F7"/>
    <w:rsid w:val="004D1318"/>
    <w:rsid w:val="004D1397"/>
    <w:rsid w:val="004D1525"/>
    <w:rsid w:val="004D1ADE"/>
    <w:rsid w:val="004D1B25"/>
    <w:rsid w:val="004D1B74"/>
    <w:rsid w:val="004D1C66"/>
    <w:rsid w:val="004D1D65"/>
    <w:rsid w:val="004D1EE9"/>
    <w:rsid w:val="004D1FE9"/>
    <w:rsid w:val="004D215E"/>
    <w:rsid w:val="004D21A8"/>
    <w:rsid w:val="004D22D0"/>
    <w:rsid w:val="004D23D5"/>
    <w:rsid w:val="004D243C"/>
    <w:rsid w:val="004D2461"/>
    <w:rsid w:val="004D28B4"/>
    <w:rsid w:val="004D28DC"/>
    <w:rsid w:val="004D2AA2"/>
    <w:rsid w:val="004D2BB2"/>
    <w:rsid w:val="004D2BDF"/>
    <w:rsid w:val="004D2C4D"/>
    <w:rsid w:val="004D2D06"/>
    <w:rsid w:val="004D2E3E"/>
    <w:rsid w:val="004D2E6A"/>
    <w:rsid w:val="004D2FA5"/>
    <w:rsid w:val="004D32D4"/>
    <w:rsid w:val="004D3425"/>
    <w:rsid w:val="004D36DD"/>
    <w:rsid w:val="004D37B9"/>
    <w:rsid w:val="004D38D9"/>
    <w:rsid w:val="004D38E5"/>
    <w:rsid w:val="004D3ADC"/>
    <w:rsid w:val="004D3B6B"/>
    <w:rsid w:val="004D3C01"/>
    <w:rsid w:val="004D3D06"/>
    <w:rsid w:val="004D3FD1"/>
    <w:rsid w:val="004D4147"/>
    <w:rsid w:val="004D497D"/>
    <w:rsid w:val="004D4B90"/>
    <w:rsid w:val="004D51FB"/>
    <w:rsid w:val="004D52F8"/>
    <w:rsid w:val="004D5416"/>
    <w:rsid w:val="004D5489"/>
    <w:rsid w:val="004D5888"/>
    <w:rsid w:val="004D59A6"/>
    <w:rsid w:val="004D59DF"/>
    <w:rsid w:val="004D5B56"/>
    <w:rsid w:val="004D5CCF"/>
    <w:rsid w:val="004D5D70"/>
    <w:rsid w:val="004D5F64"/>
    <w:rsid w:val="004D5F80"/>
    <w:rsid w:val="004D6114"/>
    <w:rsid w:val="004D616B"/>
    <w:rsid w:val="004D6191"/>
    <w:rsid w:val="004D64DA"/>
    <w:rsid w:val="004D6514"/>
    <w:rsid w:val="004D6554"/>
    <w:rsid w:val="004D6778"/>
    <w:rsid w:val="004D68D3"/>
    <w:rsid w:val="004D698B"/>
    <w:rsid w:val="004D6B23"/>
    <w:rsid w:val="004D6C9D"/>
    <w:rsid w:val="004D72C9"/>
    <w:rsid w:val="004D74C6"/>
    <w:rsid w:val="004D7542"/>
    <w:rsid w:val="004D7A39"/>
    <w:rsid w:val="004D7B4B"/>
    <w:rsid w:val="004E0003"/>
    <w:rsid w:val="004E01BD"/>
    <w:rsid w:val="004E0212"/>
    <w:rsid w:val="004E0252"/>
    <w:rsid w:val="004E02B9"/>
    <w:rsid w:val="004E07CD"/>
    <w:rsid w:val="004E095B"/>
    <w:rsid w:val="004E0B51"/>
    <w:rsid w:val="004E0BC8"/>
    <w:rsid w:val="004E0C30"/>
    <w:rsid w:val="004E0DBF"/>
    <w:rsid w:val="004E0E91"/>
    <w:rsid w:val="004E0FB3"/>
    <w:rsid w:val="004E1327"/>
    <w:rsid w:val="004E13EE"/>
    <w:rsid w:val="004E14EB"/>
    <w:rsid w:val="004E1635"/>
    <w:rsid w:val="004E1681"/>
    <w:rsid w:val="004E17A8"/>
    <w:rsid w:val="004E17ED"/>
    <w:rsid w:val="004E19BD"/>
    <w:rsid w:val="004E1ADF"/>
    <w:rsid w:val="004E1B45"/>
    <w:rsid w:val="004E1B9B"/>
    <w:rsid w:val="004E1C86"/>
    <w:rsid w:val="004E1CA6"/>
    <w:rsid w:val="004E1CDF"/>
    <w:rsid w:val="004E1CF4"/>
    <w:rsid w:val="004E1D75"/>
    <w:rsid w:val="004E1D9C"/>
    <w:rsid w:val="004E1DC2"/>
    <w:rsid w:val="004E1E2A"/>
    <w:rsid w:val="004E205A"/>
    <w:rsid w:val="004E20FE"/>
    <w:rsid w:val="004E21B1"/>
    <w:rsid w:val="004E22CD"/>
    <w:rsid w:val="004E27FD"/>
    <w:rsid w:val="004E2994"/>
    <w:rsid w:val="004E29F0"/>
    <w:rsid w:val="004E2A3A"/>
    <w:rsid w:val="004E2A8B"/>
    <w:rsid w:val="004E2B8F"/>
    <w:rsid w:val="004E2C00"/>
    <w:rsid w:val="004E2C52"/>
    <w:rsid w:val="004E2C70"/>
    <w:rsid w:val="004E2CDD"/>
    <w:rsid w:val="004E2F92"/>
    <w:rsid w:val="004E304A"/>
    <w:rsid w:val="004E304D"/>
    <w:rsid w:val="004E359C"/>
    <w:rsid w:val="004E365A"/>
    <w:rsid w:val="004E3772"/>
    <w:rsid w:val="004E3A3A"/>
    <w:rsid w:val="004E3ACD"/>
    <w:rsid w:val="004E3BBB"/>
    <w:rsid w:val="004E3C78"/>
    <w:rsid w:val="004E3CC9"/>
    <w:rsid w:val="004E3E70"/>
    <w:rsid w:val="004E40A0"/>
    <w:rsid w:val="004E4408"/>
    <w:rsid w:val="004E440A"/>
    <w:rsid w:val="004E4599"/>
    <w:rsid w:val="004E45B3"/>
    <w:rsid w:val="004E4643"/>
    <w:rsid w:val="004E475B"/>
    <w:rsid w:val="004E478A"/>
    <w:rsid w:val="004E47CB"/>
    <w:rsid w:val="004E4816"/>
    <w:rsid w:val="004E4A19"/>
    <w:rsid w:val="004E4ED4"/>
    <w:rsid w:val="004E5075"/>
    <w:rsid w:val="004E5198"/>
    <w:rsid w:val="004E54B4"/>
    <w:rsid w:val="004E589E"/>
    <w:rsid w:val="004E59B5"/>
    <w:rsid w:val="004E5E66"/>
    <w:rsid w:val="004E6016"/>
    <w:rsid w:val="004E62EA"/>
    <w:rsid w:val="004E63C9"/>
    <w:rsid w:val="004E65C2"/>
    <w:rsid w:val="004E6B15"/>
    <w:rsid w:val="004E6B29"/>
    <w:rsid w:val="004E6D13"/>
    <w:rsid w:val="004E6F05"/>
    <w:rsid w:val="004E739C"/>
    <w:rsid w:val="004E77FC"/>
    <w:rsid w:val="004E79E6"/>
    <w:rsid w:val="004E7A83"/>
    <w:rsid w:val="004E7F07"/>
    <w:rsid w:val="004F000E"/>
    <w:rsid w:val="004F0031"/>
    <w:rsid w:val="004F0177"/>
    <w:rsid w:val="004F03BD"/>
    <w:rsid w:val="004F0460"/>
    <w:rsid w:val="004F0507"/>
    <w:rsid w:val="004F06F8"/>
    <w:rsid w:val="004F0730"/>
    <w:rsid w:val="004F0772"/>
    <w:rsid w:val="004F0D68"/>
    <w:rsid w:val="004F0F91"/>
    <w:rsid w:val="004F116A"/>
    <w:rsid w:val="004F1268"/>
    <w:rsid w:val="004F12B9"/>
    <w:rsid w:val="004F14DC"/>
    <w:rsid w:val="004F17BF"/>
    <w:rsid w:val="004F19F0"/>
    <w:rsid w:val="004F1A0A"/>
    <w:rsid w:val="004F1D81"/>
    <w:rsid w:val="004F1EEC"/>
    <w:rsid w:val="004F2123"/>
    <w:rsid w:val="004F253A"/>
    <w:rsid w:val="004F26FD"/>
    <w:rsid w:val="004F29F8"/>
    <w:rsid w:val="004F2E9A"/>
    <w:rsid w:val="004F2ED2"/>
    <w:rsid w:val="004F2F82"/>
    <w:rsid w:val="004F3033"/>
    <w:rsid w:val="004F3540"/>
    <w:rsid w:val="004F36F4"/>
    <w:rsid w:val="004F3A86"/>
    <w:rsid w:val="004F3B4B"/>
    <w:rsid w:val="004F3B75"/>
    <w:rsid w:val="004F3F22"/>
    <w:rsid w:val="004F4038"/>
    <w:rsid w:val="004F41C6"/>
    <w:rsid w:val="004F4280"/>
    <w:rsid w:val="004F467E"/>
    <w:rsid w:val="004F48B2"/>
    <w:rsid w:val="004F48E5"/>
    <w:rsid w:val="004F4946"/>
    <w:rsid w:val="004F4C4D"/>
    <w:rsid w:val="004F4C73"/>
    <w:rsid w:val="004F4CA3"/>
    <w:rsid w:val="004F4E31"/>
    <w:rsid w:val="004F4EC5"/>
    <w:rsid w:val="004F4F83"/>
    <w:rsid w:val="004F5416"/>
    <w:rsid w:val="004F553F"/>
    <w:rsid w:val="004F5584"/>
    <w:rsid w:val="004F584B"/>
    <w:rsid w:val="004F58D7"/>
    <w:rsid w:val="004F58DD"/>
    <w:rsid w:val="004F596D"/>
    <w:rsid w:val="004F59A5"/>
    <w:rsid w:val="004F5AF7"/>
    <w:rsid w:val="004F5C61"/>
    <w:rsid w:val="004F5FF9"/>
    <w:rsid w:val="004F6151"/>
    <w:rsid w:val="004F61B9"/>
    <w:rsid w:val="004F63EC"/>
    <w:rsid w:val="004F6477"/>
    <w:rsid w:val="004F67B5"/>
    <w:rsid w:val="004F6893"/>
    <w:rsid w:val="004F6BC1"/>
    <w:rsid w:val="004F6C41"/>
    <w:rsid w:val="004F6D0D"/>
    <w:rsid w:val="004F7177"/>
    <w:rsid w:val="004F71A9"/>
    <w:rsid w:val="004F73A5"/>
    <w:rsid w:val="004F754D"/>
    <w:rsid w:val="004F7551"/>
    <w:rsid w:val="004F76BC"/>
    <w:rsid w:val="004F787A"/>
    <w:rsid w:val="004F78C8"/>
    <w:rsid w:val="004F78DE"/>
    <w:rsid w:val="004F79F2"/>
    <w:rsid w:val="004F7C46"/>
    <w:rsid w:val="004F7E12"/>
    <w:rsid w:val="004F7E5F"/>
    <w:rsid w:val="00500094"/>
    <w:rsid w:val="0050009B"/>
    <w:rsid w:val="00500169"/>
    <w:rsid w:val="005002BC"/>
    <w:rsid w:val="00500330"/>
    <w:rsid w:val="0050036E"/>
    <w:rsid w:val="00500510"/>
    <w:rsid w:val="00500698"/>
    <w:rsid w:val="00500A09"/>
    <w:rsid w:val="00500B00"/>
    <w:rsid w:val="00500B32"/>
    <w:rsid w:val="00500D96"/>
    <w:rsid w:val="00500F5E"/>
    <w:rsid w:val="00500FA8"/>
    <w:rsid w:val="005010A2"/>
    <w:rsid w:val="00501116"/>
    <w:rsid w:val="0050113B"/>
    <w:rsid w:val="005011A3"/>
    <w:rsid w:val="0050125B"/>
    <w:rsid w:val="0050137F"/>
    <w:rsid w:val="005014DE"/>
    <w:rsid w:val="00501633"/>
    <w:rsid w:val="00501656"/>
    <w:rsid w:val="00501797"/>
    <w:rsid w:val="005017B9"/>
    <w:rsid w:val="005017D3"/>
    <w:rsid w:val="00501828"/>
    <w:rsid w:val="00501868"/>
    <w:rsid w:val="005018C7"/>
    <w:rsid w:val="005018CA"/>
    <w:rsid w:val="00501903"/>
    <w:rsid w:val="00501A13"/>
    <w:rsid w:val="00501ED5"/>
    <w:rsid w:val="00502037"/>
    <w:rsid w:val="0050207E"/>
    <w:rsid w:val="0050208B"/>
    <w:rsid w:val="005021CF"/>
    <w:rsid w:val="00502267"/>
    <w:rsid w:val="005023FD"/>
    <w:rsid w:val="005024E6"/>
    <w:rsid w:val="005025DE"/>
    <w:rsid w:val="005026C3"/>
    <w:rsid w:val="005027B3"/>
    <w:rsid w:val="005027ED"/>
    <w:rsid w:val="00502800"/>
    <w:rsid w:val="0050283C"/>
    <w:rsid w:val="00502942"/>
    <w:rsid w:val="0050297C"/>
    <w:rsid w:val="00502BDA"/>
    <w:rsid w:val="00502BE9"/>
    <w:rsid w:val="00502C8B"/>
    <w:rsid w:val="00502DA9"/>
    <w:rsid w:val="00502DFE"/>
    <w:rsid w:val="00502F89"/>
    <w:rsid w:val="00502FB5"/>
    <w:rsid w:val="005031BB"/>
    <w:rsid w:val="0050329F"/>
    <w:rsid w:val="005032FC"/>
    <w:rsid w:val="00503300"/>
    <w:rsid w:val="005034E3"/>
    <w:rsid w:val="005035D8"/>
    <w:rsid w:val="005038E4"/>
    <w:rsid w:val="00503A61"/>
    <w:rsid w:val="00503D0F"/>
    <w:rsid w:val="00503F22"/>
    <w:rsid w:val="0050402B"/>
    <w:rsid w:val="00504067"/>
    <w:rsid w:val="005042BD"/>
    <w:rsid w:val="0050499E"/>
    <w:rsid w:val="00504B5F"/>
    <w:rsid w:val="00504BFF"/>
    <w:rsid w:val="00504EFC"/>
    <w:rsid w:val="0050502E"/>
    <w:rsid w:val="0050506A"/>
    <w:rsid w:val="00505070"/>
    <w:rsid w:val="00505092"/>
    <w:rsid w:val="005050F1"/>
    <w:rsid w:val="0050510F"/>
    <w:rsid w:val="0050517B"/>
    <w:rsid w:val="00505409"/>
    <w:rsid w:val="00505609"/>
    <w:rsid w:val="00505731"/>
    <w:rsid w:val="0050574A"/>
    <w:rsid w:val="005058D6"/>
    <w:rsid w:val="005059ED"/>
    <w:rsid w:val="00505A75"/>
    <w:rsid w:val="00505A8B"/>
    <w:rsid w:val="00505B00"/>
    <w:rsid w:val="00505BF0"/>
    <w:rsid w:val="00505FBC"/>
    <w:rsid w:val="005061C6"/>
    <w:rsid w:val="0050627A"/>
    <w:rsid w:val="0050639A"/>
    <w:rsid w:val="00506560"/>
    <w:rsid w:val="005066F0"/>
    <w:rsid w:val="00506896"/>
    <w:rsid w:val="00506926"/>
    <w:rsid w:val="00506972"/>
    <w:rsid w:val="00506AB9"/>
    <w:rsid w:val="00506CF9"/>
    <w:rsid w:val="00506EE7"/>
    <w:rsid w:val="00506EF6"/>
    <w:rsid w:val="00507046"/>
    <w:rsid w:val="005070F5"/>
    <w:rsid w:val="005072E5"/>
    <w:rsid w:val="005072FB"/>
    <w:rsid w:val="0050742F"/>
    <w:rsid w:val="00507509"/>
    <w:rsid w:val="005075B7"/>
    <w:rsid w:val="005075C7"/>
    <w:rsid w:val="00507659"/>
    <w:rsid w:val="00507703"/>
    <w:rsid w:val="00507A0E"/>
    <w:rsid w:val="00507A5C"/>
    <w:rsid w:val="00507BA5"/>
    <w:rsid w:val="00507BCF"/>
    <w:rsid w:val="00507C13"/>
    <w:rsid w:val="00507CD1"/>
    <w:rsid w:val="00507D55"/>
    <w:rsid w:val="005101BC"/>
    <w:rsid w:val="0051024A"/>
    <w:rsid w:val="00510293"/>
    <w:rsid w:val="005106FA"/>
    <w:rsid w:val="00510790"/>
    <w:rsid w:val="005107EC"/>
    <w:rsid w:val="00510970"/>
    <w:rsid w:val="00510A63"/>
    <w:rsid w:val="00510B68"/>
    <w:rsid w:val="00510B83"/>
    <w:rsid w:val="00510BB2"/>
    <w:rsid w:val="00510C18"/>
    <w:rsid w:val="00510CD8"/>
    <w:rsid w:val="00510F87"/>
    <w:rsid w:val="005111E3"/>
    <w:rsid w:val="005112B7"/>
    <w:rsid w:val="005112EC"/>
    <w:rsid w:val="00511462"/>
    <w:rsid w:val="005114B2"/>
    <w:rsid w:val="00511536"/>
    <w:rsid w:val="00511776"/>
    <w:rsid w:val="0051188E"/>
    <w:rsid w:val="005119EA"/>
    <w:rsid w:val="005119F8"/>
    <w:rsid w:val="00511ABD"/>
    <w:rsid w:val="00511BA7"/>
    <w:rsid w:val="00511BB4"/>
    <w:rsid w:val="00511C0A"/>
    <w:rsid w:val="00511C83"/>
    <w:rsid w:val="00511C98"/>
    <w:rsid w:val="00511CC3"/>
    <w:rsid w:val="00511E75"/>
    <w:rsid w:val="0051239B"/>
    <w:rsid w:val="00512410"/>
    <w:rsid w:val="005125ED"/>
    <w:rsid w:val="005125EE"/>
    <w:rsid w:val="005127CB"/>
    <w:rsid w:val="00512931"/>
    <w:rsid w:val="00512A22"/>
    <w:rsid w:val="00512A4B"/>
    <w:rsid w:val="00512BD6"/>
    <w:rsid w:val="00512C87"/>
    <w:rsid w:val="00512CDE"/>
    <w:rsid w:val="00512DC3"/>
    <w:rsid w:val="00512F06"/>
    <w:rsid w:val="00512FE6"/>
    <w:rsid w:val="00513141"/>
    <w:rsid w:val="00513392"/>
    <w:rsid w:val="005133BB"/>
    <w:rsid w:val="005134F1"/>
    <w:rsid w:val="005134F3"/>
    <w:rsid w:val="00513690"/>
    <w:rsid w:val="0051376A"/>
    <w:rsid w:val="005137B8"/>
    <w:rsid w:val="005139EE"/>
    <w:rsid w:val="00513A13"/>
    <w:rsid w:val="00513AB4"/>
    <w:rsid w:val="00513B8C"/>
    <w:rsid w:val="00513BE6"/>
    <w:rsid w:val="00513D23"/>
    <w:rsid w:val="00513EFC"/>
    <w:rsid w:val="0051403E"/>
    <w:rsid w:val="00514115"/>
    <w:rsid w:val="0051427C"/>
    <w:rsid w:val="005143D9"/>
    <w:rsid w:val="0051455D"/>
    <w:rsid w:val="0051455E"/>
    <w:rsid w:val="005145C7"/>
    <w:rsid w:val="00514790"/>
    <w:rsid w:val="005147C7"/>
    <w:rsid w:val="005149D2"/>
    <w:rsid w:val="00514A23"/>
    <w:rsid w:val="00514A43"/>
    <w:rsid w:val="00514C10"/>
    <w:rsid w:val="00514E6F"/>
    <w:rsid w:val="00514EE6"/>
    <w:rsid w:val="00514FF3"/>
    <w:rsid w:val="00515121"/>
    <w:rsid w:val="00515175"/>
    <w:rsid w:val="0051524B"/>
    <w:rsid w:val="00515362"/>
    <w:rsid w:val="0051538C"/>
    <w:rsid w:val="005153A3"/>
    <w:rsid w:val="00515469"/>
    <w:rsid w:val="0051560D"/>
    <w:rsid w:val="0051572B"/>
    <w:rsid w:val="005158D5"/>
    <w:rsid w:val="005158EC"/>
    <w:rsid w:val="00515AD3"/>
    <w:rsid w:val="00515CE7"/>
    <w:rsid w:val="00515CF2"/>
    <w:rsid w:val="00515E99"/>
    <w:rsid w:val="00516085"/>
    <w:rsid w:val="00516123"/>
    <w:rsid w:val="005162F6"/>
    <w:rsid w:val="00516330"/>
    <w:rsid w:val="005163BC"/>
    <w:rsid w:val="005163DC"/>
    <w:rsid w:val="00516497"/>
    <w:rsid w:val="0051656A"/>
    <w:rsid w:val="00516596"/>
    <w:rsid w:val="0051674D"/>
    <w:rsid w:val="00516765"/>
    <w:rsid w:val="00516872"/>
    <w:rsid w:val="00516E70"/>
    <w:rsid w:val="00516FB8"/>
    <w:rsid w:val="00516FD1"/>
    <w:rsid w:val="00517304"/>
    <w:rsid w:val="00517831"/>
    <w:rsid w:val="00517A72"/>
    <w:rsid w:val="00517BBB"/>
    <w:rsid w:val="00517D62"/>
    <w:rsid w:val="00517ED9"/>
    <w:rsid w:val="00520047"/>
    <w:rsid w:val="00520076"/>
    <w:rsid w:val="0052009D"/>
    <w:rsid w:val="00520295"/>
    <w:rsid w:val="00520350"/>
    <w:rsid w:val="00520482"/>
    <w:rsid w:val="00520696"/>
    <w:rsid w:val="00520870"/>
    <w:rsid w:val="00520938"/>
    <w:rsid w:val="00520BD5"/>
    <w:rsid w:val="00520C31"/>
    <w:rsid w:val="00520F39"/>
    <w:rsid w:val="00520F94"/>
    <w:rsid w:val="00521174"/>
    <w:rsid w:val="0052120F"/>
    <w:rsid w:val="00521394"/>
    <w:rsid w:val="005214F3"/>
    <w:rsid w:val="0052155C"/>
    <w:rsid w:val="005217DC"/>
    <w:rsid w:val="005218E1"/>
    <w:rsid w:val="005219ED"/>
    <w:rsid w:val="005219F1"/>
    <w:rsid w:val="00521AF5"/>
    <w:rsid w:val="00521C8E"/>
    <w:rsid w:val="00521E42"/>
    <w:rsid w:val="00521E4A"/>
    <w:rsid w:val="00521F29"/>
    <w:rsid w:val="0052215A"/>
    <w:rsid w:val="00522349"/>
    <w:rsid w:val="00522480"/>
    <w:rsid w:val="005224EE"/>
    <w:rsid w:val="00522602"/>
    <w:rsid w:val="005226D0"/>
    <w:rsid w:val="0052291E"/>
    <w:rsid w:val="00522927"/>
    <w:rsid w:val="00522C0A"/>
    <w:rsid w:val="00522C69"/>
    <w:rsid w:val="00522D35"/>
    <w:rsid w:val="00523090"/>
    <w:rsid w:val="005234B2"/>
    <w:rsid w:val="0052358C"/>
    <w:rsid w:val="00523619"/>
    <w:rsid w:val="0052366B"/>
    <w:rsid w:val="00523710"/>
    <w:rsid w:val="00523950"/>
    <w:rsid w:val="00523970"/>
    <w:rsid w:val="0052398A"/>
    <w:rsid w:val="005239A7"/>
    <w:rsid w:val="00523A0B"/>
    <w:rsid w:val="00523B4F"/>
    <w:rsid w:val="00523C24"/>
    <w:rsid w:val="00523C64"/>
    <w:rsid w:val="00523C90"/>
    <w:rsid w:val="00523CC4"/>
    <w:rsid w:val="00523E16"/>
    <w:rsid w:val="00523FAD"/>
    <w:rsid w:val="005240DF"/>
    <w:rsid w:val="00524186"/>
    <w:rsid w:val="00524282"/>
    <w:rsid w:val="00524333"/>
    <w:rsid w:val="0052442E"/>
    <w:rsid w:val="005244AB"/>
    <w:rsid w:val="00524727"/>
    <w:rsid w:val="005249A5"/>
    <w:rsid w:val="00524A5F"/>
    <w:rsid w:val="00524B95"/>
    <w:rsid w:val="00524CA2"/>
    <w:rsid w:val="00524CF1"/>
    <w:rsid w:val="00524D7D"/>
    <w:rsid w:val="00524F87"/>
    <w:rsid w:val="00524FA9"/>
    <w:rsid w:val="00524FB7"/>
    <w:rsid w:val="00525097"/>
    <w:rsid w:val="005250A6"/>
    <w:rsid w:val="005252E3"/>
    <w:rsid w:val="00525342"/>
    <w:rsid w:val="0052574E"/>
    <w:rsid w:val="00525986"/>
    <w:rsid w:val="00525A3C"/>
    <w:rsid w:val="00525C66"/>
    <w:rsid w:val="00525EF0"/>
    <w:rsid w:val="0052604F"/>
    <w:rsid w:val="005262D1"/>
    <w:rsid w:val="005265F3"/>
    <w:rsid w:val="00526744"/>
    <w:rsid w:val="00526751"/>
    <w:rsid w:val="0052685B"/>
    <w:rsid w:val="00526AC3"/>
    <w:rsid w:val="00526B66"/>
    <w:rsid w:val="00526BAD"/>
    <w:rsid w:val="00526C34"/>
    <w:rsid w:val="00526CF1"/>
    <w:rsid w:val="00526D8A"/>
    <w:rsid w:val="00526F34"/>
    <w:rsid w:val="005272C7"/>
    <w:rsid w:val="0052752E"/>
    <w:rsid w:val="005275C1"/>
    <w:rsid w:val="00527734"/>
    <w:rsid w:val="0052785E"/>
    <w:rsid w:val="0052789E"/>
    <w:rsid w:val="005278B4"/>
    <w:rsid w:val="0052791F"/>
    <w:rsid w:val="00527A6C"/>
    <w:rsid w:val="00527AF3"/>
    <w:rsid w:val="00527BEE"/>
    <w:rsid w:val="00527CE9"/>
    <w:rsid w:val="00527D50"/>
    <w:rsid w:val="00527DA7"/>
    <w:rsid w:val="00527E00"/>
    <w:rsid w:val="00527F01"/>
    <w:rsid w:val="00527F0F"/>
    <w:rsid w:val="00527F58"/>
    <w:rsid w:val="0053005D"/>
    <w:rsid w:val="00530106"/>
    <w:rsid w:val="00530110"/>
    <w:rsid w:val="0053018F"/>
    <w:rsid w:val="00530466"/>
    <w:rsid w:val="005305AD"/>
    <w:rsid w:val="00530BBC"/>
    <w:rsid w:val="00530CF6"/>
    <w:rsid w:val="00530DD5"/>
    <w:rsid w:val="00530DEC"/>
    <w:rsid w:val="00530FF6"/>
    <w:rsid w:val="0053101C"/>
    <w:rsid w:val="0053107C"/>
    <w:rsid w:val="00531378"/>
    <w:rsid w:val="0053139E"/>
    <w:rsid w:val="00531431"/>
    <w:rsid w:val="005314C2"/>
    <w:rsid w:val="00531594"/>
    <w:rsid w:val="005318E8"/>
    <w:rsid w:val="00531914"/>
    <w:rsid w:val="00531923"/>
    <w:rsid w:val="00531A2D"/>
    <w:rsid w:val="00531B7C"/>
    <w:rsid w:val="00531E75"/>
    <w:rsid w:val="00531F71"/>
    <w:rsid w:val="0053214F"/>
    <w:rsid w:val="005321F2"/>
    <w:rsid w:val="005322D6"/>
    <w:rsid w:val="0053233F"/>
    <w:rsid w:val="00532505"/>
    <w:rsid w:val="0053272C"/>
    <w:rsid w:val="005327A3"/>
    <w:rsid w:val="00532AE8"/>
    <w:rsid w:val="00532AF9"/>
    <w:rsid w:val="00532E19"/>
    <w:rsid w:val="00532E70"/>
    <w:rsid w:val="00532EDB"/>
    <w:rsid w:val="00532FDD"/>
    <w:rsid w:val="0053331A"/>
    <w:rsid w:val="00533364"/>
    <w:rsid w:val="005333A4"/>
    <w:rsid w:val="005333E4"/>
    <w:rsid w:val="00533623"/>
    <w:rsid w:val="00533840"/>
    <w:rsid w:val="00533F5F"/>
    <w:rsid w:val="00533F68"/>
    <w:rsid w:val="005340E8"/>
    <w:rsid w:val="0053418F"/>
    <w:rsid w:val="005342BE"/>
    <w:rsid w:val="00534976"/>
    <w:rsid w:val="00534FC7"/>
    <w:rsid w:val="005350EB"/>
    <w:rsid w:val="00535129"/>
    <w:rsid w:val="005351AE"/>
    <w:rsid w:val="00535297"/>
    <w:rsid w:val="0053534E"/>
    <w:rsid w:val="005354CE"/>
    <w:rsid w:val="005355D9"/>
    <w:rsid w:val="0053561C"/>
    <w:rsid w:val="00535802"/>
    <w:rsid w:val="00535931"/>
    <w:rsid w:val="00535F3F"/>
    <w:rsid w:val="00536173"/>
    <w:rsid w:val="0053618F"/>
    <w:rsid w:val="00536543"/>
    <w:rsid w:val="005365FF"/>
    <w:rsid w:val="00536622"/>
    <w:rsid w:val="0053663D"/>
    <w:rsid w:val="00536642"/>
    <w:rsid w:val="00536A84"/>
    <w:rsid w:val="00536AE0"/>
    <w:rsid w:val="00536C45"/>
    <w:rsid w:val="00536D3F"/>
    <w:rsid w:val="00536EDA"/>
    <w:rsid w:val="005372C0"/>
    <w:rsid w:val="00537717"/>
    <w:rsid w:val="00537A93"/>
    <w:rsid w:val="00537E90"/>
    <w:rsid w:val="005400DB"/>
    <w:rsid w:val="005401F6"/>
    <w:rsid w:val="0054069B"/>
    <w:rsid w:val="0054078F"/>
    <w:rsid w:val="005408C9"/>
    <w:rsid w:val="0054094F"/>
    <w:rsid w:val="0054096C"/>
    <w:rsid w:val="00540D61"/>
    <w:rsid w:val="00540D83"/>
    <w:rsid w:val="00540F12"/>
    <w:rsid w:val="00540F81"/>
    <w:rsid w:val="00541195"/>
    <w:rsid w:val="00541216"/>
    <w:rsid w:val="0054124A"/>
    <w:rsid w:val="005413FE"/>
    <w:rsid w:val="00541591"/>
    <w:rsid w:val="00541592"/>
    <w:rsid w:val="005415D1"/>
    <w:rsid w:val="00541A72"/>
    <w:rsid w:val="00541B47"/>
    <w:rsid w:val="00541B54"/>
    <w:rsid w:val="00541C49"/>
    <w:rsid w:val="00541E9D"/>
    <w:rsid w:val="005423CD"/>
    <w:rsid w:val="005423DC"/>
    <w:rsid w:val="005423F7"/>
    <w:rsid w:val="00542447"/>
    <w:rsid w:val="0054246A"/>
    <w:rsid w:val="005424A3"/>
    <w:rsid w:val="005425A1"/>
    <w:rsid w:val="0054294C"/>
    <w:rsid w:val="00542AC3"/>
    <w:rsid w:val="00542B76"/>
    <w:rsid w:val="00542C33"/>
    <w:rsid w:val="00542E4D"/>
    <w:rsid w:val="005431B2"/>
    <w:rsid w:val="0054332A"/>
    <w:rsid w:val="005435AB"/>
    <w:rsid w:val="0054362D"/>
    <w:rsid w:val="005436DB"/>
    <w:rsid w:val="0054376B"/>
    <w:rsid w:val="005437B5"/>
    <w:rsid w:val="005439BA"/>
    <w:rsid w:val="00543B36"/>
    <w:rsid w:val="00543B8E"/>
    <w:rsid w:val="00543C24"/>
    <w:rsid w:val="00543C81"/>
    <w:rsid w:val="00543D02"/>
    <w:rsid w:val="00543E9C"/>
    <w:rsid w:val="00543F8C"/>
    <w:rsid w:val="00543F8F"/>
    <w:rsid w:val="00543FFF"/>
    <w:rsid w:val="00544242"/>
    <w:rsid w:val="005442D3"/>
    <w:rsid w:val="005443CA"/>
    <w:rsid w:val="0054445A"/>
    <w:rsid w:val="0054493B"/>
    <w:rsid w:val="00544A26"/>
    <w:rsid w:val="00544A4D"/>
    <w:rsid w:val="00544AC5"/>
    <w:rsid w:val="00544B9C"/>
    <w:rsid w:val="00544C37"/>
    <w:rsid w:val="00544DE5"/>
    <w:rsid w:val="00544DF4"/>
    <w:rsid w:val="00544FF6"/>
    <w:rsid w:val="00545013"/>
    <w:rsid w:val="005450A4"/>
    <w:rsid w:val="00545263"/>
    <w:rsid w:val="00545393"/>
    <w:rsid w:val="005453D9"/>
    <w:rsid w:val="005454E6"/>
    <w:rsid w:val="005455C7"/>
    <w:rsid w:val="005455D0"/>
    <w:rsid w:val="00545688"/>
    <w:rsid w:val="00545756"/>
    <w:rsid w:val="00545798"/>
    <w:rsid w:val="005457B3"/>
    <w:rsid w:val="00545802"/>
    <w:rsid w:val="00545842"/>
    <w:rsid w:val="00545AC0"/>
    <w:rsid w:val="00545F23"/>
    <w:rsid w:val="00545F5D"/>
    <w:rsid w:val="005462EE"/>
    <w:rsid w:val="005464E1"/>
    <w:rsid w:val="005464EE"/>
    <w:rsid w:val="0054679D"/>
    <w:rsid w:val="00546935"/>
    <w:rsid w:val="00546ABF"/>
    <w:rsid w:val="00546C2B"/>
    <w:rsid w:val="00546D7E"/>
    <w:rsid w:val="00546E9B"/>
    <w:rsid w:val="005470AC"/>
    <w:rsid w:val="005471BB"/>
    <w:rsid w:val="005472AB"/>
    <w:rsid w:val="005472D1"/>
    <w:rsid w:val="00547564"/>
    <w:rsid w:val="0054776C"/>
    <w:rsid w:val="00547780"/>
    <w:rsid w:val="0054788E"/>
    <w:rsid w:val="005479ED"/>
    <w:rsid w:val="00547B18"/>
    <w:rsid w:val="00547DC3"/>
    <w:rsid w:val="00547EA5"/>
    <w:rsid w:val="00547ECA"/>
    <w:rsid w:val="00547F65"/>
    <w:rsid w:val="00547FEC"/>
    <w:rsid w:val="005501A5"/>
    <w:rsid w:val="00550219"/>
    <w:rsid w:val="00550247"/>
    <w:rsid w:val="0055024F"/>
    <w:rsid w:val="0055027A"/>
    <w:rsid w:val="0055036D"/>
    <w:rsid w:val="00550587"/>
    <w:rsid w:val="005505C1"/>
    <w:rsid w:val="005505F1"/>
    <w:rsid w:val="00550709"/>
    <w:rsid w:val="0055086A"/>
    <w:rsid w:val="00550983"/>
    <w:rsid w:val="00550B13"/>
    <w:rsid w:val="00550CB8"/>
    <w:rsid w:val="00550CFB"/>
    <w:rsid w:val="00550D10"/>
    <w:rsid w:val="00550F68"/>
    <w:rsid w:val="00550F7B"/>
    <w:rsid w:val="00551101"/>
    <w:rsid w:val="0055112F"/>
    <w:rsid w:val="00551169"/>
    <w:rsid w:val="0055143C"/>
    <w:rsid w:val="00551447"/>
    <w:rsid w:val="0055145F"/>
    <w:rsid w:val="005515FA"/>
    <w:rsid w:val="00551A2F"/>
    <w:rsid w:val="00551AFD"/>
    <w:rsid w:val="00551C27"/>
    <w:rsid w:val="0055209B"/>
    <w:rsid w:val="005521ED"/>
    <w:rsid w:val="00552318"/>
    <w:rsid w:val="005524F5"/>
    <w:rsid w:val="00552603"/>
    <w:rsid w:val="005526C1"/>
    <w:rsid w:val="00552812"/>
    <w:rsid w:val="00552858"/>
    <w:rsid w:val="00552897"/>
    <w:rsid w:val="00552DA6"/>
    <w:rsid w:val="00552DAD"/>
    <w:rsid w:val="00552DBA"/>
    <w:rsid w:val="00552F97"/>
    <w:rsid w:val="005531E4"/>
    <w:rsid w:val="0055325D"/>
    <w:rsid w:val="0055342B"/>
    <w:rsid w:val="005536B7"/>
    <w:rsid w:val="005538A5"/>
    <w:rsid w:val="005538D4"/>
    <w:rsid w:val="0055391F"/>
    <w:rsid w:val="0055394E"/>
    <w:rsid w:val="00553F39"/>
    <w:rsid w:val="00553F58"/>
    <w:rsid w:val="00553F73"/>
    <w:rsid w:val="00553F87"/>
    <w:rsid w:val="00553FD5"/>
    <w:rsid w:val="0055405E"/>
    <w:rsid w:val="00554148"/>
    <w:rsid w:val="005542E4"/>
    <w:rsid w:val="005545B3"/>
    <w:rsid w:val="00554A3C"/>
    <w:rsid w:val="00554D7B"/>
    <w:rsid w:val="00554DD9"/>
    <w:rsid w:val="005551F4"/>
    <w:rsid w:val="00555398"/>
    <w:rsid w:val="0055546D"/>
    <w:rsid w:val="005554C7"/>
    <w:rsid w:val="005555CA"/>
    <w:rsid w:val="00555793"/>
    <w:rsid w:val="005557C4"/>
    <w:rsid w:val="00555946"/>
    <w:rsid w:val="00555D62"/>
    <w:rsid w:val="00555E0A"/>
    <w:rsid w:val="00556906"/>
    <w:rsid w:val="00556935"/>
    <w:rsid w:val="00556BCA"/>
    <w:rsid w:val="00556CF8"/>
    <w:rsid w:val="00556D12"/>
    <w:rsid w:val="00556D9F"/>
    <w:rsid w:val="005570FA"/>
    <w:rsid w:val="0055745C"/>
    <w:rsid w:val="005575ED"/>
    <w:rsid w:val="0055784E"/>
    <w:rsid w:val="00557888"/>
    <w:rsid w:val="00557A47"/>
    <w:rsid w:val="00557AD9"/>
    <w:rsid w:val="00557B45"/>
    <w:rsid w:val="00557B7E"/>
    <w:rsid w:val="00557C56"/>
    <w:rsid w:val="00557CA9"/>
    <w:rsid w:val="00557E4E"/>
    <w:rsid w:val="00557EFD"/>
    <w:rsid w:val="00557F3E"/>
    <w:rsid w:val="00557F5F"/>
    <w:rsid w:val="00557F76"/>
    <w:rsid w:val="0056002A"/>
    <w:rsid w:val="00560032"/>
    <w:rsid w:val="00560148"/>
    <w:rsid w:val="00560354"/>
    <w:rsid w:val="00560585"/>
    <w:rsid w:val="005605B2"/>
    <w:rsid w:val="005605F8"/>
    <w:rsid w:val="0056061F"/>
    <w:rsid w:val="005606AA"/>
    <w:rsid w:val="00560BE2"/>
    <w:rsid w:val="00560CA4"/>
    <w:rsid w:val="00560D4E"/>
    <w:rsid w:val="00560D4F"/>
    <w:rsid w:val="00560E07"/>
    <w:rsid w:val="00561025"/>
    <w:rsid w:val="005610AC"/>
    <w:rsid w:val="0056115F"/>
    <w:rsid w:val="0056134C"/>
    <w:rsid w:val="00561368"/>
    <w:rsid w:val="00561390"/>
    <w:rsid w:val="0056154A"/>
    <w:rsid w:val="00561583"/>
    <w:rsid w:val="00561B4E"/>
    <w:rsid w:val="00561B83"/>
    <w:rsid w:val="00561C87"/>
    <w:rsid w:val="00561D90"/>
    <w:rsid w:val="00561DB5"/>
    <w:rsid w:val="00561E12"/>
    <w:rsid w:val="00561E82"/>
    <w:rsid w:val="00561F59"/>
    <w:rsid w:val="0056203D"/>
    <w:rsid w:val="005623F0"/>
    <w:rsid w:val="0056247E"/>
    <w:rsid w:val="005624B3"/>
    <w:rsid w:val="00562829"/>
    <w:rsid w:val="00562910"/>
    <w:rsid w:val="00562CC4"/>
    <w:rsid w:val="00562CE2"/>
    <w:rsid w:val="00562CF3"/>
    <w:rsid w:val="0056314F"/>
    <w:rsid w:val="0056316F"/>
    <w:rsid w:val="005631B5"/>
    <w:rsid w:val="005631EF"/>
    <w:rsid w:val="00563224"/>
    <w:rsid w:val="00563262"/>
    <w:rsid w:val="0056326A"/>
    <w:rsid w:val="005634D2"/>
    <w:rsid w:val="005637C4"/>
    <w:rsid w:val="00563989"/>
    <w:rsid w:val="005639FD"/>
    <w:rsid w:val="005643D5"/>
    <w:rsid w:val="005644CC"/>
    <w:rsid w:val="005646DE"/>
    <w:rsid w:val="00564795"/>
    <w:rsid w:val="005647D7"/>
    <w:rsid w:val="00564858"/>
    <w:rsid w:val="005649B5"/>
    <w:rsid w:val="005649ED"/>
    <w:rsid w:val="00564B85"/>
    <w:rsid w:val="00564CAD"/>
    <w:rsid w:val="00564FDF"/>
    <w:rsid w:val="005651D4"/>
    <w:rsid w:val="00565474"/>
    <w:rsid w:val="005654D9"/>
    <w:rsid w:val="00565718"/>
    <w:rsid w:val="005657FC"/>
    <w:rsid w:val="005658AC"/>
    <w:rsid w:val="005658FE"/>
    <w:rsid w:val="005659FE"/>
    <w:rsid w:val="00565AC2"/>
    <w:rsid w:val="00565B78"/>
    <w:rsid w:val="00565BE0"/>
    <w:rsid w:val="00565EC8"/>
    <w:rsid w:val="00566028"/>
    <w:rsid w:val="0056605E"/>
    <w:rsid w:val="005660B2"/>
    <w:rsid w:val="00566161"/>
    <w:rsid w:val="00566339"/>
    <w:rsid w:val="0056649A"/>
    <w:rsid w:val="00566587"/>
    <w:rsid w:val="00566619"/>
    <w:rsid w:val="005666D8"/>
    <w:rsid w:val="0056672B"/>
    <w:rsid w:val="0056679B"/>
    <w:rsid w:val="005668B6"/>
    <w:rsid w:val="00566A01"/>
    <w:rsid w:val="00566A6D"/>
    <w:rsid w:val="00566CB6"/>
    <w:rsid w:val="00566D78"/>
    <w:rsid w:val="00566EB0"/>
    <w:rsid w:val="00566F19"/>
    <w:rsid w:val="005672E9"/>
    <w:rsid w:val="005678F1"/>
    <w:rsid w:val="00567936"/>
    <w:rsid w:val="005679CC"/>
    <w:rsid w:val="00567BC0"/>
    <w:rsid w:val="00567EDF"/>
    <w:rsid w:val="00567F4A"/>
    <w:rsid w:val="00570005"/>
    <w:rsid w:val="00570012"/>
    <w:rsid w:val="005700F4"/>
    <w:rsid w:val="005701F9"/>
    <w:rsid w:val="00570238"/>
    <w:rsid w:val="00570324"/>
    <w:rsid w:val="0057037E"/>
    <w:rsid w:val="005704F4"/>
    <w:rsid w:val="00570824"/>
    <w:rsid w:val="00570D77"/>
    <w:rsid w:val="00570FE5"/>
    <w:rsid w:val="00571221"/>
    <w:rsid w:val="0057126F"/>
    <w:rsid w:val="0057131B"/>
    <w:rsid w:val="005713E1"/>
    <w:rsid w:val="0057141F"/>
    <w:rsid w:val="00571859"/>
    <w:rsid w:val="00571BF2"/>
    <w:rsid w:val="00571CE5"/>
    <w:rsid w:val="00571D17"/>
    <w:rsid w:val="00571E27"/>
    <w:rsid w:val="00571E67"/>
    <w:rsid w:val="00572103"/>
    <w:rsid w:val="005721C6"/>
    <w:rsid w:val="00572504"/>
    <w:rsid w:val="00572683"/>
    <w:rsid w:val="0057274A"/>
    <w:rsid w:val="00572965"/>
    <w:rsid w:val="00572AF5"/>
    <w:rsid w:val="00572BA5"/>
    <w:rsid w:val="00572D56"/>
    <w:rsid w:val="005730B6"/>
    <w:rsid w:val="00573518"/>
    <w:rsid w:val="00573643"/>
    <w:rsid w:val="00573837"/>
    <w:rsid w:val="00573A17"/>
    <w:rsid w:val="00573A53"/>
    <w:rsid w:val="00573ABF"/>
    <w:rsid w:val="00573BDA"/>
    <w:rsid w:val="00573C9F"/>
    <w:rsid w:val="00573CD5"/>
    <w:rsid w:val="00573E63"/>
    <w:rsid w:val="0057403F"/>
    <w:rsid w:val="00574069"/>
    <w:rsid w:val="005741B3"/>
    <w:rsid w:val="00574246"/>
    <w:rsid w:val="005742A7"/>
    <w:rsid w:val="00574405"/>
    <w:rsid w:val="005745D7"/>
    <w:rsid w:val="005745DF"/>
    <w:rsid w:val="005745E6"/>
    <w:rsid w:val="0057468D"/>
    <w:rsid w:val="005748FB"/>
    <w:rsid w:val="00574AE2"/>
    <w:rsid w:val="00574B99"/>
    <w:rsid w:val="00574C51"/>
    <w:rsid w:val="00574D9F"/>
    <w:rsid w:val="00574E06"/>
    <w:rsid w:val="00574E72"/>
    <w:rsid w:val="0057500B"/>
    <w:rsid w:val="00575166"/>
    <w:rsid w:val="0057527A"/>
    <w:rsid w:val="005752DD"/>
    <w:rsid w:val="00575474"/>
    <w:rsid w:val="0057551B"/>
    <w:rsid w:val="00575548"/>
    <w:rsid w:val="005755FE"/>
    <w:rsid w:val="005756EC"/>
    <w:rsid w:val="005757E3"/>
    <w:rsid w:val="00575972"/>
    <w:rsid w:val="00575B10"/>
    <w:rsid w:val="005760B9"/>
    <w:rsid w:val="00576339"/>
    <w:rsid w:val="00576340"/>
    <w:rsid w:val="005767C8"/>
    <w:rsid w:val="00576A21"/>
    <w:rsid w:val="00576A2E"/>
    <w:rsid w:val="00576AE7"/>
    <w:rsid w:val="00576AF2"/>
    <w:rsid w:val="00576CF0"/>
    <w:rsid w:val="00576E05"/>
    <w:rsid w:val="00576EE2"/>
    <w:rsid w:val="00577008"/>
    <w:rsid w:val="00577120"/>
    <w:rsid w:val="005771F9"/>
    <w:rsid w:val="0057783F"/>
    <w:rsid w:val="00577B49"/>
    <w:rsid w:val="00577DDF"/>
    <w:rsid w:val="00580120"/>
    <w:rsid w:val="005804E7"/>
    <w:rsid w:val="00580551"/>
    <w:rsid w:val="00580654"/>
    <w:rsid w:val="005806BE"/>
    <w:rsid w:val="005806F5"/>
    <w:rsid w:val="00580949"/>
    <w:rsid w:val="005809D0"/>
    <w:rsid w:val="00580C10"/>
    <w:rsid w:val="00580EFC"/>
    <w:rsid w:val="00581038"/>
    <w:rsid w:val="005810B7"/>
    <w:rsid w:val="005811B8"/>
    <w:rsid w:val="00581491"/>
    <w:rsid w:val="005814B7"/>
    <w:rsid w:val="005816F3"/>
    <w:rsid w:val="005818C4"/>
    <w:rsid w:val="00581C88"/>
    <w:rsid w:val="00581D6A"/>
    <w:rsid w:val="00581E4A"/>
    <w:rsid w:val="00581E91"/>
    <w:rsid w:val="00582075"/>
    <w:rsid w:val="005821B7"/>
    <w:rsid w:val="00582393"/>
    <w:rsid w:val="00582550"/>
    <w:rsid w:val="00582676"/>
    <w:rsid w:val="005826D8"/>
    <w:rsid w:val="005827BA"/>
    <w:rsid w:val="00582C48"/>
    <w:rsid w:val="00582E8F"/>
    <w:rsid w:val="0058308C"/>
    <w:rsid w:val="005831FD"/>
    <w:rsid w:val="00583298"/>
    <w:rsid w:val="0058329D"/>
    <w:rsid w:val="0058337C"/>
    <w:rsid w:val="00583619"/>
    <w:rsid w:val="00583683"/>
    <w:rsid w:val="00583A01"/>
    <w:rsid w:val="00583C2F"/>
    <w:rsid w:val="00583DF9"/>
    <w:rsid w:val="00583EE5"/>
    <w:rsid w:val="00583F8C"/>
    <w:rsid w:val="005841A1"/>
    <w:rsid w:val="00584343"/>
    <w:rsid w:val="00584350"/>
    <w:rsid w:val="00584421"/>
    <w:rsid w:val="00584521"/>
    <w:rsid w:val="005845F0"/>
    <w:rsid w:val="005847A5"/>
    <w:rsid w:val="00584BE6"/>
    <w:rsid w:val="00584D67"/>
    <w:rsid w:val="00584E44"/>
    <w:rsid w:val="00584E80"/>
    <w:rsid w:val="00584F74"/>
    <w:rsid w:val="00584FB9"/>
    <w:rsid w:val="00585243"/>
    <w:rsid w:val="00585285"/>
    <w:rsid w:val="005854C9"/>
    <w:rsid w:val="00585597"/>
    <w:rsid w:val="00585612"/>
    <w:rsid w:val="0058581F"/>
    <w:rsid w:val="0058594E"/>
    <w:rsid w:val="00585A42"/>
    <w:rsid w:val="00585A62"/>
    <w:rsid w:val="00585B38"/>
    <w:rsid w:val="00585C04"/>
    <w:rsid w:val="00585C19"/>
    <w:rsid w:val="00585C57"/>
    <w:rsid w:val="00585CA5"/>
    <w:rsid w:val="00585CC4"/>
    <w:rsid w:val="00586124"/>
    <w:rsid w:val="005861F4"/>
    <w:rsid w:val="00586234"/>
    <w:rsid w:val="00586510"/>
    <w:rsid w:val="00586A7C"/>
    <w:rsid w:val="00586F23"/>
    <w:rsid w:val="00586F2E"/>
    <w:rsid w:val="00586F37"/>
    <w:rsid w:val="00587087"/>
    <w:rsid w:val="005873C9"/>
    <w:rsid w:val="00587403"/>
    <w:rsid w:val="005875B3"/>
    <w:rsid w:val="00587664"/>
    <w:rsid w:val="00587770"/>
    <w:rsid w:val="00587934"/>
    <w:rsid w:val="005879A2"/>
    <w:rsid w:val="00587AB4"/>
    <w:rsid w:val="00587AEF"/>
    <w:rsid w:val="00587CBE"/>
    <w:rsid w:val="00587FCF"/>
    <w:rsid w:val="00590048"/>
    <w:rsid w:val="005900F2"/>
    <w:rsid w:val="005901C0"/>
    <w:rsid w:val="00590502"/>
    <w:rsid w:val="00590777"/>
    <w:rsid w:val="005909F0"/>
    <w:rsid w:val="00590B87"/>
    <w:rsid w:val="00590C69"/>
    <w:rsid w:val="0059118A"/>
    <w:rsid w:val="0059123F"/>
    <w:rsid w:val="00591418"/>
    <w:rsid w:val="0059186B"/>
    <w:rsid w:val="00591B3E"/>
    <w:rsid w:val="00591BBD"/>
    <w:rsid w:val="00591C5D"/>
    <w:rsid w:val="00591C62"/>
    <w:rsid w:val="00591C69"/>
    <w:rsid w:val="00591CF1"/>
    <w:rsid w:val="00591D70"/>
    <w:rsid w:val="00591E04"/>
    <w:rsid w:val="00591E58"/>
    <w:rsid w:val="00592149"/>
    <w:rsid w:val="00592327"/>
    <w:rsid w:val="005923BE"/>
    <w:rsid w:val="005923F0"/>
    <w:rsid w:val="00592599"/>
    <w:rsid w:val="00592688"/>
    <w:rsid w:val="005927AA"/>
    <w:rsid w:val="005927CF"/>
    <w:rsid w:val="00592808"/>
    <w:rsid w:val="00592AFA"/>
    <w:rsid w:val="00592B98"/>
    <w:rsid w:val="00592C01"/>
    <w:rsid w:val="00592E54"/>
    <w:rsid w:val="00592E84"/>
    <w:rsid w:val="00592EBE"/>
    <w:rsid w:val="00592FE0"/>
    <w:rsid w:val="00592FEB"/>
    <w:rsid w:val="005931FF"/>
    <w:rsid w:val="00593733"/>
    <w:rsid w:val="00593867"/>
    <w:rsid w:val="005938B5"/>
    <w:rsid w:val="005938C0"/>
    <w:rsid w:val="005938E4"/>
    <w:rsid w:val="00593AD1"/>
    <w:rsid w:val="00593B12"/>
    <w:rsid w:val="00593CC7"/>
    <w:rsid w:val="00593CDE"/>
    <w:rsid w:val="00593FBD"/>
    <w:rsid w:val="00593FFF"/>
    <w:rsid w:val="0059421E"/>
    <w:rsid w:val="00594311"/>
    <w:rsid w:val="005948C2"/>
    <w:rsid w:val="00594DC8"/>
    <w:rsid w:val="00594EB8"/>
    <w:rsid w:val="00594F4E"/>
    <w:rsid w:val="00594FBF"/>
    <w:rsid w:val="0059504B"/>
    <w:rsid w:val="00595146"/>
    <w:rsid w:val="005953C1"/>
    <w:rsid w:val="005953E2"/>
    <w:rsid w:val="00595491"/>
    <w:rsid w:val="0059559B"/>
    <w:rsid w:val="00595679"/>
    <w:rsid w:val="0059584C"/>
    <w:rsid w:val="005959CB"/>
    <w:rsid w:val="00595A8E"/>
    <w:rsid w:val="00595AEB"/>
    <w:rsid w:val="00595B46"/>
    <w:rsid w:val="00595CC3"/>
    <w:rsid w:val="00595D1E"/>
    <w:rsid w:val="00595E41"/>
    <w:rsid w:val="005961B5"/>
    <w:rsid w:val="00596272"/>
    <w:rsid w:val="00596459"/>
    <w:rsid w:val="005965D8"/>
    <w:rsid w:val="00596623"/>
    <w:rsid w:val="00596701"/>
    <w:rsid w:val="00596748"/>
    <w:rsid w:val="005968C2"/>
    <w:rsid w:val="005968EE"/>
    <w:rsid w:val="005968F3"/>
    <w:rsid w:val="00596A4A"/>
    <w:rsid w:val="00596B6E"/>
    <w:rsid w:val="00596B91"/>
    <w:rsid w:val="00596CCA"/>
    <w:rsid w:val="00596D92"/>
    <w:rsid w:val="00596F7C"/>
    <w:rsid w:val="00596FAF"/>
    <w:rsid w:val="005970E3"/>
    <w:rsid w:val="00597292"/>
    <w:rsid w:val="0059747E"/>
    <w:rsid w:val="005976B3"/>
    <w:rsid w:val="005979FC"/>
    <w:rsid w:val="00597BB6"/>
    <w:rsid w:val="00597D34"/>
    <w:rsid w:val="005A02BD"/>
    <w:rsid w:val="005A0410"/>
    <w:rsid w:val="005A06AD"/>
    <w:rsid w:val="005A08D4"/>
    <w:rsid w:val="005A09FF"/>
    <w:rsid w:val="005A0B51"/>
    <w:rsid w:val="005A0BFE"/>
    <w:rsid w:val="005A0DEE"/>
    <w:rsid w:val="005A0ED5"/>
    <w:rsid w:val="005A113E"/>
    <w:rsid w:val="005A1167"/>
    <w:rsid w:val="005A1198"/>
    <w:rsid w:val="005A11B7"/>
    <w:rsid w:val="005A1253"/>
    <w:rsid w:val="005A14CA"/>
    <w:rsid w:val="005A1804"/>
    <w:rsid w:val="005A1AA2"/>
    <w:rsid w:val="005A1BA8"/>
    <w:rsid w:val="005A1BB5"/>
    <w:rsid w:val="005A2063"/>
    <w:rsid w:val="005A2167"/>
    <w:rsid w:val="005A222D"/>
    <w:rsid w:val="005A23AC"/>
    <w:rsid w:val="005A23DB"/>
    <w:rsid w:val="005A27FE"/>
    <w:rsid w:val="005A283D"/>
    <w:rsid w:val="005A2931"/>
    <w:rsid w:val="005A2996"/>
    <w:rsid w:val="005A29E7"/>
    <w:rsid w:val="005A2B7A"/>
    <w:rsid w:val="005A2CC5"/>
    <w:rsid w:val="005A2CD1"/>
    <w:rsid w:val="005A2DA0"/>
    <w:rsid w:val="005A31D0"/>
    <w:rsid w:val="005A33B9"/>
    <w:rsid w:val="005A345E"/>
    <w:rsid w:val="005A379F"/>
    <w:rsid w:val="005A37FF"/>
    <w:rsid w:val="005A3885"/>
    <w:rsid w:val="005A3893"/>
    <w:rsid w:val="005A3903"/>
    <w:rsid w:val="005A397C"/>
    <w:rsid w:val="005A39AD"/>
    <w:rsid w:val="005A3CBA"/>
    <w:rsid w:val="005A3CF2"/>
    <w:rsid w:val="005A3D14"/>
    <w:rsid w:val="005A3E3A"/>
    <w:rsid w:val="005A3E9A"/>
    <w:rsid w:val="005A3EFD"/>
    <w:rsid w:val="005A3F5F"/>
    <w:rsid w:val="005A40A6"/>
    <w:rsid w:val="005A4300"/>
    <w:rsid w:val="005A442D"/>
    <w:rsid w:val="005A44A3"/>
    <w:rsid w:val="005A46CC"/>
    <w:rsid w:val="005A47A2"/>
    <w:rsid w:val="005A4967"/>
    <w:rsid w:val="005A4D85"/>
    <w:rsid w:val="005A4D96"/>
    <w:rsid w:val="005A4DE7"/>
    <w:rsid w:val="005A4E12"/>
    <w:rsid w:val="005A5328"/>
    <w:rsid w:val="005A54DA"/>
    <w:rsid w:val="005A585B"/>
    <w:rsid w:val="005A5B6D"/>
    <w:rsid w:val="005A5C08"/>
    <w:rsid w:val="005A609D"/>
    <w:rsid w:val="005A60E3"/>
    <w:rsid w:val="005A6205"/>
    <w:rsid w:val="005A62AA"/>
    <w:rsid w:val="005A648C"/>
    <w:rsid w:val="005A64C6"/>
    <w:rsid w:val="005A6699"/>
    <w:rsid w:val="005A671A"/>
    <w:rsid w:val="005A677C"/>
    <w:rsid w:val="005A690B"/>
    <w:rsid w:val="005A691B"/>
    <w:rsid w:val="005A6981"/>
    <w:rsid w:val="005A6A45"/>
    <w:rsid w:val="005A6A69"/>
    <w:rsid w:val="005A6B44"/>
    <w:rsid w:val="005A6C89"/>
    <w:rsid w:val="005A6C8F"/>
    <w:rsid w:val="005A6CA1"/>
    <w:rsid w:val="005A6CBD"/>
    <w:rsid w:val="005A6D29"/>
    <w:rsid w:val="005A6D47"/>
    <w:rsid w:val="005A6D5D"/>
    <w:rsid w:val="005A6DED"/>
    <w:rsid w:val="005A6E9A"/>
    <w:rsid w:val="005A6EF0"/>
    <w:rsid w:val="005A6F0D"/>
    <w:rsid w:val="005A6FDF"/>
    <w:rsid w:val="005A7255"/>
    <w:rsid w:val="005A749E"/>
    <w:rsid w:val="005A75E7"/>
    <w:rsid w:val="005A7645"/>
    <w:rsid w:val="005A76CE"/>
    <w:rsid w:val="005A76ED"/>
    <w:rsid w:val="005A7831"/>
    <w:rsid w:val="005A78EA"/>
    <w:rsid w:val="005A7A26"/>
    <w:rsid w:val="005A7ED0"/>
    <w:rsid w:val="005B007D"/>
    <w:rsid w:val="005B0775"/>
    <w:rsid w:val="005B07C1"/>
    <w:rsid w:val="005B07DB"/>
    <w:rsid w:val="005B083C"/>
    <w:rsid w:val="005B0887"/>
    <w:rsid w:val="005B0909"/>
    <w:rsid w:val="005B0975"/>
    <w:rsid w:val="005B0BC6"/>
    <w:rsid w:val="005B0E78"/>
    <w:rsid w:val="005B1091"/>
    <w:rsid w:val="005B10A8"/>
    <w:rsid w:val="005B123F"/>
    <w:rsid w:val="005B12AE"/>
    <w:rsid w:val="005B12ED"/>
    <w:rsid w:val="005B1451"/>
    <w:rsid w:val="005B1526"/>
    <w:rsid w:val="005B1597"/>
    <w:rsid w:val="005B16A1"/>
    <w:rsid w:val="005B1798"/>
    <w:rsid w:val="005B181D"/>
    <w:rsid w:val="005B18C3"/>
    <w:rsid w:val="005B202D"/>
    <w:rsid w:val="005B2199"/>
    <w:rsid w:val="005B2241"/>
    <w:rsid w:val="005B228C"/>
    <w:rsid w:val="005B230B"/>
    <w:rsid w:val="005B23CD"/>
    <w:rsid w:val="005B2486"/>
    <w:rsid w:val="005B253A"/>
    <w:rsid w:val="005B2550"/>
    <w:rsid w:val="005B264C"/>
    <w:rsid w:val="005B2747"/>
    <w:rsid w:val="005B28AE"/>
    <w:rsid w:val="005B2AE3"/>
    <w:rsid w:val="005B2AFE"/>
    <w:rsid w:val="005B2B3F"/>
    <w:rsid w:val="005B2B42"/>
    <w:rsid w:val="005B3155"/>
    <w:rsid w:val="005B3213"/>
    <w:rsid w:val="005B330C"/>
    <w:rsid w:val="005B33CB"/>
    <w:rsid w:val="005B33D5"/>
    <w:rsid w:val="005B34E1"/>
    <w:rsid w:val="005B35D1"/>
    <w:rsid w:val="005B35FF"/>
    <w:rsid w:val="005B3818"/>
    <w:rsid w:val="005B39E9"/>
    <w:rsid w:val="005B3E5A"/>
    <w:rsid w:val="005B4010"/>
    <w:rsid w:val="005B4132"/>
    <w:rsid w:val="005B41E3"/>
    <w:rsid w:val="005B4230"/>
    <w:rsid w:val="005B42BF"/>
    <w:rsid w:val="005B436F"/>
    <w:rsid w:val="005B45BE"/>
    <w:rsid w:val="005B4751"/>
    <w:rsid w:val="005B487E"/>
    <w:rsid w:val="005B48BF"/>
    <w:rsid w:val="005B49EF"/>
    <w:rsid w:val="005B4FAB"/>
    <w:rsid w:val="005B50F9"/>
    <w:rsid w:val="005B5229"/>
    <w:rsid w:val="005B5290"/>
    <w:rsid w:val="005B5651"/>
    <w:rsid w:val="005B5776"/>
    <w:rsid w:val="005B587E"/>
    <w:rsid w:val="005B5CAC"/>
    <w:rsid w:val="005B5E29"/>
    <w:rsid w:val="005B5E49"/>
    <w:rsid w:val="005B65E4"/>
    <w:rsid w:val="005B67BB"/>
    <w:rsid w:val="005B680E"/>
    <w:rsid w:val="005B697F"/>
    <w:rsid w:val="005B69A6"/>
    <w:rsid w:val="005B6ACA"/>
    <w:rsid w:val="005B6C35"/>
    <w:rsid w:val="005B6DA0"/>
    <w:rsid w:val="005B6FF7"/>
    <w:rsid w:val="005B702D"/>
    <w:rsid w:val="005B7242"/>
    <w:rsid w:val="005B74B5"/>
    <w:rsid w:val="005B7508"/>
    <w:rsid w:val="005B7560"/>
    <w:rsid w:val="005B77A3"/>
    <w:rsid w:val="005B77C5"/>
    <w:rsid w:val="005B79C1"/>
    <w:rsid w:val="005B7A80"/>
    <w:rsid w:val="005B7D6D"/>
    <w:rsid w:val="005B7E03"/>
    <w:rsid w:val="005B7E72"/>
    <w:rsid w:val="005B7EF2"/>
    <w:rsid w:val="005B7F2D"/>
    <w:rsid w:val="005B7F3A"/>
    <w:rsid w:val="005B7F7D"/>
    <w:rsid w:val="005B7FDF"/>
    <w:rsid w:val="005C0335"/>
    <w:rsid w:val="005C0387"/>
    <w:rsid w:val="005C03FB"/>
    <w:rsid w:val="005C0626"/>
    <w:rsid w:val="005C067F"/>
    <w:rsid w:val="005C079D"/>
    <w:rsid w:val="005C07FF"/>
    <w:rsid w:val="005C0902"/>
    <w:rsid w:val="005C09AF"/>
    <w:rsid w:val="005C0AFB"/>
    <w:rsid w:val="005C0E12"/>
    <w:rsid w:val="005C0F1E"/>
    <w:rsid w:val="005C103D"/>
    <w:rsid w:val="005C14A9"/>
    <w:rsid w:val="005C1530"/>
    <w:rsid w:val="005C1623"/>
    <w:rsid w:val="005C17CA"/>
    <w:rsid w:val="005C1805"/>
    <w:rsid w:val="005C18CF"/>
    <w:rsid w:val="005C18E0"/>
    <w:rsid w:val="005C1929"/>
    <w:rsid w:val="005C19CE"/>
    <w:rsid w:val="005C1B17"/>
    <w:rsid w:val="005C1B1C"/>
    <w:rsid w:val="005C1B62"/>
    <w:rsid w:val="005C1BC6"/>
    <w:rsid w:val="005C1C9F"/>
    <w:rsid w:val="005C1CA6"/>
    <w:rsid w:val="005C1D14"/>
    <w:rsid w:val="005C220D"/>
    <w:rsid w:val="005C22F8"/>
    <w:rsid w:val="005C2651"/>
    <w:rsid w:val="005C26A6"/>
    <w:rsid w:val="005C27D8"/>
    <w:rsid w:val="005C2B92"/>
    <w:rsid w:val="005C2D6D"/>
    <w:rsid w:val="005C2DA0"/>
    <w:rsid w:val="005C2F1E"/>
    <w:rsid w:val="005C3086"/>
    <w:rsid w:val="005C329C"/>
    <w:rsid w:val="005C339E"/>
    <w:rsid w:val="005C33DE"/>
    <w:rsid w:val="005C3540"/>
    <w:rsid w:val="005C36BA"/>
    <w:rsid w:val="005C3751"/>
    <w:rsid w:val="005C382B"/>
    <w:rsid w:val="005C3868"/>
    <w:rsid w:val="005C38CF"/>
    <w:rsid w:val="005C3902"/>
    <w:rsid w:val="005C3913"/>
    <w:rsid w:val="005C3BDE"/>
    <w:rsid w:val="005C3D58"/>
    <w:rsid w:val="005C3D65"/>
    <w:rsid w:val="005C3FE5"/>
    <w:rsid w:val="005C40DB"/>
    <w:rsid w:val="005C43E9"/>
    <w:rsid w:val="005C43ED"/>
    <w:rsid w:val="005C444C"/>
    <w:rsid w:val="005C4478"/>
    <w:rsid w:val="005C50A4"/>
    <w:rsid w:val="005C518F"/>
    <w:rsid w:val="005C51E2"/>
    <w:rsid w:val="005C5608"/>
    <w:rsid w:val="005C5778"/>
    <w:rsid w:val="005C58D4"/>
    <w:rsid w:val="005C5BE0"/>
    <w:rsid w:val="005C5D08"/>
    <w:rsid w:val="005C5E7E"/>
    <w:rsid w:val="005C5FC0"/>
    <w:rsid w:val="005C5FD4"/>
    <w:rsid w:val="005C63F5"/>
    <w:rsid w:val="005C64CC"/>
    <w:rsid w:val="005C6505"/>
    <w:rsid w:val="005C66C1"/>
    <w:rsid w:val="005C6E40"/>
    <w:rsid w:val="005C7184"/>
    <w:rsid w:val="005C71A7"/>
    <w:rsid w:val="005C71F7"/>
    <w:rsid w:val="005C747E"/>
    <w:rsid w:val="005C783C"/>
    <w:rsid w:val="005C786D"/>
    <w:rsid w:val="005C791D"/>
    <w:rsid w:val="005C7C21"/>
    <w:rsid w:val="005D0108"/>
    <w:rsid w:val="005D02C6"/>
    <w:rsid w:val="005D0346"/>
    <w:rsid w:val="005D051C"/>
    <w:rsid w:val="005D071A"/>
    <w:rsid w:val="005D0873"/>
    <w:rsid w:val="005D0BD1"/>
    <w:rsid w:val="005D0CD2"/>
    <w:rsid w:val="005D0DF5"/>
    <w:rsid w:val="005D0ED5"/>
    <w:rsid w:val="005D0F42"/>
    <w:rsid w:val="005D0F6A"/>
    <w:rsid w:val="005D0FBE"/>
    <w:rsid w:val="005D121D"/>
    <w:rsid w:val="005D12CB"/>
    <w:rsid w:val="005D1301"/>
    <w:rsid w:val="005D158E"/>
    <w:rsid w:val="005D15B4"/>
    <w:rsid w:val="005D168A"/>
    <w:rsid w:val="005D16EF"/>
    <w:rsid w:val="005D18A2"/>
    <w:rsid w:val="005D1E47"/>
    <w:rsid w:val="005D1F97"/>
    <w:rsid w:val="005D2053"/>
    <w:rsid w:val="005D207F"/>
    <w:rsid w:val="005D24E3"/>
    <w:rsid w:val="005D2601"/>
    <w:rsid w:val="005D2793"/>
    <w:rsid w:val="005D29FF"/>
    <w:rsid w:val="005D2C8E"/>
    <w:rsid w:val="005D2D2D"/>
    <w:rsid w:val="005D2DE6"/>
    <w:rsid w:val="005D2E1C"/>
    <w:rsid w:val="005D2E4C"/>
    <w:rsid w:val="005D2F18"/>
    <w:rsid w:val="005D3054"/>
    <w:rsid w:val="005D3107"/>
    <w:rsid w:val="005D3465"/>
    <w:rsid w:val="005D3490"/>
    <w:rsid w:val="005D35D1"/>
    <w:rsid w:val="005D38B5"/>
    <w:rsid w:val="005D3CD1"/>
    <w:rsid w:val="005D3E05"/>
    <w:rsid w:val="005D3F37"/>
    <w:rsid w:val="005D40C2"/>
    <w:rsid w:val="005D410C"/>
    <w:rsid w:val="005D43B4"/>
    <w:rsid w:val="005D443C"/>
    <w:rsid w:val="005D4475"/>
    <w:rsid w:val="005D44AA"/>
    <w:rsid w:val="005D4713"/>
    <w:rsid w:val="005D4986"/>
    <w:rsid w:val="005D4A30"/>
    <w:rsid w:val="005D4A3C"/>
    <w:rsid w:val="005D4BDD"/>
    <w:rsid w:val="005D4ED2"/>
    <w:rsid w:val="005D5438"/>
    <w:rsid w:val="005D5866"/>
    <w:rsid w:val="005D5AD9"/>
    <w:rsid w:val="005D5FB8"/>
    <w:rsid w:val="005D6153"/>
    <w:rsid w:val="005D621F"/>
    <w:rsid w:val="005D63C8"/>
    <w:rsid w:val="005D641C"/>
    <w:rsid w:val="005D647B"/>
    <w:rsid w:val="005D656B"/>
    <w:rsid w:val="005D666D"/>
    <w:rsid w:val="005D66A9"/>
    <w:rsid w:val="005D6906"/>
    <w:rsid w:val="005D6A14"/>
    <w:rsid w:val="005D6B8C"/>
    <w:rsid w:val="005D6D21"/>
    <w:rsid w:val="005D6DCC"/>
    <w:rsid w:val="005D6DE4"/>
    <w:rsid w:val="005D6E75"/>
    <w:rsid w:val="005D6FEB"/>
    <w:rsid w:val="005D726F"/>
    <w:rsid w:val="005D732A"/>
    <w:rsid w:val="005D732B"/>
    <w:rsid w:val="005D76FD"/>
    <w:rsid w:val="005D773D"/>
    <w:rsid w:val="005D77B9"/>
    <w:rsid w:val="005D7803"/>
    <w:rsid w:val="005D784B"/>
    <w:rsid w:val="005D78FC"/>
    <w:rsid w:val="005D7911"/>
    <w:rsid w:val="005D7B3F"/>
    <w:rsid w:val="005E0004"/>
    <w:rsid w:val="005E0189"/>
    <w:rsid w:val="005E01C6"/>
    <w:rsid w:val="005E020A"/>
    <w:rsid w:val="005E027E"/>
    <w:rsid w:val="005E0390"/>
    <w:rsid w:val="005E04E1"/>
    <w:rsid w:val="005E054A"/>
    <w:rsid w:val="005E0859"/>
    <w:rsid w:val="005E09EE"/>
    <w:rsid w:val="005E0C14"/>
    <w:rsid w:val="005E0C7F"/>
    <w:rsid w:val="005E0EE5"/>
    <w:rsid w:val="005E0F7B"/>
    <w:rsid w:val="005E100D"/>
    <w:rsid w:val="005E1123"/>
    <w:rsid w:val="005E13F9"/>
    <w:rsid w:val="005E1414"/>
    <w:rsid w:val="005E1760"/>
    <w:rsid w:val="005E187B"/>
    <w:rsid w:val="005E1D7E"/>
    <w:rsid w:val="005E1FF7"/>
    <w:rsid w:val="005E2276"/>
    <w:rsid w:val="005E23E2"/>
    <w:rsid w:val="005E2763"/>
    <w:rsid w:val="005E28AD"/>
    <w:rsid w:val="005E28DF"/>
    <w:rsid w:val="005E2A85"/>
    <w:rsid w:val="005E2BC3"/>
    <w:rsid w:val="005E2C6F"/>
    <w:rsid w:val="005E2D83"/>
    <w:rsid w:val="005E2E75"/>
    <w:rsid w:val="005E2F83"/>
    <w:rsid w:val="005E31F4"/>
    <w:rsid w:val="005E33D6"/>
    <w:rsid w:val="005E3464"/>
    <w:rsid w:val="005E3536"/>
    <w:rsid w:val="005E3604"/>
    <w:rsid w:val="005E393C"/>
    <w:rsid w:val="005E3A11"/>
    <w:rsid w:val="005E3A4E"/>
    <w:rsid w:val="005E3A5C"/>
    <w:rsid w:val="005E3A95"/>
    <w:rsid w:val="005E3B45"/>
    <w:rsid w:val="005E3DC1"/>
    <w:rsid w:val="005E3E2A"/>
    <w:rsid w:val="005E3E80"/>
    <w:rsid w:val="005E3ECF"/>
    <w:rsid w:val="005E41B5"/>
    <w:rsid w:val="005E4310"/>
    <w:rsid w:val="005E435A"/>
    <w:rsid w:val="005E4799"/>
    <w:rsid w:val="005E4832"/>
    <w:rsid w:val="005E4909"/>
    <w:rsid w:val="005E4A8D"/>
    <w:rsid w:val="005E4E5F"/>
    <w:rsid w:val="005E4EB1"/>
    <w:rsid w:val="005E4F1B"/>
    <w:rsid w:val="005E507C"/>
    <w:rsid w:val="005E527E"/>
    <w:rsid w:val="005E52CA"/>
    <w:rsid w:val="005E52F9"/>
    <w:rsid w:val="005E530D"/>
    <w:rsid w:val="005E534B"/>
    <w:rsid w:val="005E58C3"/>
    <w:rsid w:val="005E598B"/>
    <w:rsid w:val="005E59CF"/>
    <w:rsid w:val="005E5AE8"/>
    <w:rsid w:val="005E5AFD"/>
    <w:rsid w:val="005E5C93"/>
    <w:rsid w:val="005E5D3E"/>
    <w:rsid w:val="005E5EE4"/>
    <w:rsid w:val="005E6048"/>
    <w:rsid w:val="005E605D"/>
    <w:rsid w:val="005E62DD"/>
    <w:rsid w:val="005E6417"/>
    <w:rsid w:val="005E656B"/>
    <w:rsid w:val="005E6704"/>
    <w:rsid w:val="005E6861"/>
    <w:rsid w:val="005E686F"/>
    <w:rsid w:val="005E68CC"/>
    <w:rsid w:val="005E698E"/>
    <w:rsid w:val="005E6BAA"/>
    <w:rsid w:val="005E6C81"/>
    <w:rsid w:val="005E6D71"/>
    <w:rsid w:val="005E6DEC"/>
    <w:rsid w:val="005E6FA5"/>
    <w:rsid w:val="005E6FED"/>
    <w:rsid w:val="005E712D"/>
    <w:rsid w:val="005E71FE"/>
    <w:rsid w:val="005E7572"/>
    <w:rsid w:val="005E75DC"/>
    <w:rsid w:val="005E7935"/>
    <w:rsid w:val="005E79F1"/>
    <w:rsid w:val="005E7B15"/>
    <w:rsid w:val="005E7BE4"/>
    <w:rsid w:val="005E7CB0"/>
    <w:rsid w:val="005E7FBA"/>
    <w:rsid w:val="005E7FCC"/>
    <w:rsid w:val="005F0081"/>
    <w:rsid w:val="005F01CF"/>
    <w:rsid w:val="005F02D6"/>
    <w:rsid w:val="005F036F"/>
    <w:rsid w:val="005F047B"/>
    <w:rsid w:val="005F04A2"/>
    <w:rsid w:val="005F05E5"/>
    <w:rsid w:val="005F0712"/>
    <w:rsid w:val="005F076B"/>
    <w:rsid w:val="005F08A1"/>
    <w:rsid w:val="005F0933"/>
    <w:rsid w:val="005F0ACC"/>
    <w:rsid w:val="005F0D0D"/>
    <w:rsid w:val="005F0ED3"/>
    <w:rsid w:val="005F0EFA"/>
    <w:rsid w:val="005F1404"/>
    <w:rsid w:val="005F14D6"/>
    <w:rsid w:val="005F157B"/>
    <w:rsid w:val="005F1599"/>
    <w:rsid w:val="005F170E"/>
    <w:rsid w:val="005F1C9B"/>
    <w:rsid w:val="005F1E48"/>
    <w:rsid w:val="005F1FA2"/>
    <w:rsid w:val="005F1FF7"/>
    <w:rsid w:val="005F20D6"/>
    <w:rsid w:val="005F2150"/>
    <w:rsid w:val="005F24D3"/>
    <w:rsid w:val="005F2626"/>
    <w:rsid w:val="005F27DB"/>
    <w:rsid w:val="005F2886"/>
    <w:rsid w:val="005F2AC4"/>
    <w:rsid w:val="005F2B35"/>
    <w:rsid w:val="005F2DE4"/>
    <w:rsid w:val="005F2ED2"/>
    <w:rsid w:val="005F30E9"/>
    <w:rsid w:val="005F336D"/>
    <w:rsid w:val="005F374C"/>
    <w:rsid w:val="005F3A7B"/>
    <w:rsid w:val="005F3AB7"/>
    <w:rsid w:val="005F3AE3"/>
    <w:rsid w:val="005F3B12"/>
    <w:rsid w:val="005F3D85"/>
    <w:rsid w:val="005F3E8D"/>
    <w:rsid w:val="005F3F56"/>
    <w:rsid w:val="005F3FBD"/>
    <w:rsid w:val="005F400E"/>
    <w:rsid w:val="005F4055"/>
    <w:rsid w:val="005F4103"/>
    <w:rsid w:val="005F4198"/>
    <w:rsid w:val="005F439C"/>
    <w:rsid w:val="005F4639"/>
    <w:rsid w:val="005F4641"/>
    <w:rsid w:val="005F46F0"/>
    <w:rsid w:val="005F48F9"/>
    <w:rsid w:val="005F4CBC"/>
    <w:rsid w:val="005F4DBD"/>
    <w:rsid w:val="005F4E0C"/>
    <w:rsid w:val="005F4FCA"/>
    <w:rsid w:val="005F524C"/>
    <w:rsid w:val="005F529A"/>
    <w:rsid w:val="005F52D9"/>
    <w:rsid w:val="005F5392"/>
    <w:rsid w:val="005F568A"/>
    <w:rsid w:val="005F56B0"/>
    <w:rsid w:val="005F56DD"/>
    <w:rsid w:val="005F5862"/>
    <w:rsid w:val="005F58F4"/>
    <w:rsid w:val="005F5A0A"/>
    <w:rsid w:val="005F5A57"/>
    <w:rsid w:val="005F5A8E"/>
    <w:rsid w:val="005F5ACF"/>
    <w:rsid w:val="005F5C0A"/>
    <w:rsid w:val="005F5DCE"/>
    <w:rsid w:val="005F5F68"/>
    <w:rsid w:val="005F5F95"/>
    <w:rsid w:val="005F601C"/>
    <w:rsid w:val="005F6330"/>
    <w:rsid w:val="005F6410"/>
    <w:rsid w:val="005F66DA"/>
    <w:rsid w:val="005F6743"/>
    <w:rsid w:val="005F67E9"/>
    <w:rsid w:val="005F67ED"/>
    <w:rsid w:val="005F68E6"/>
    <w:rsid w:val="005F6964"/>
    <w:rsid w:val="005F6984"/>
    <w:rsid w:val="005F6ABF"/>
    <w:rsid w:val="005F6E8E"/>
    <w:rsid w:val="005F6F0D"/>
    <w:rsid w:val="005F6F3F"/>
    <w:rsid w:val="005F707D"/>
    <w:rsid w:val="005F744D"/>
    <w:rsid w:val="005F7488"/>
    <w:rsid w:val="005F75B4"/>
    <w:rsid w:val="005F75DE"/>
    <w:rsid w:val="005F7607"/>
    <w:rsid w:val="005F7A7D"/>
    <w:rsid w:val="005F7ADD"/>
    <w:rsid w:val="005F7B27"/>
    <w:rsid w:val="005F7B44"/>
    <w:rsid w:val="005F7CBB"/>
    <w:rsid w:val="005F7D57"/>
    <w:rsid w:val="005F7D94"/>
    <w:rsid w:val="005F7F1A"/>
    <w:rsid w:val="0060001F"/>
    <w:rsid w:val="00600094"/>
    <w:rsid w:val="00600214"/>
    <w:rsid w:val="0060027B"/>
    <w:rsid w:val="006003BB"/>
    <w:rsid w:val="006005F4"/>
    <w:rsid w:val="0060079C"/>
    <w:rsid w:val="006007C6"/>
    <w:rsid w:val="00600889"/>
    <w:rsid w:val="00600905"/>
    <w:rsid w:val="00600921"/>
    <w:rsid w:val="006009C6"/>
    <w:rsid w:val="00600B61"/>
    <w:rsid w:val="00600BFB"/>
    <w:rsid w:val="00600C37"/>
    <w:rsid w:val="00600D3D"/>
    <w:rsid w:val="00600F97"/>
    <w:rsid w:val="00601059"/>
    <w:rsid w:val="006010D0"/>
    <w:rsid w:val="006014BE"/>
    <w:rsid w:val="00601513"/>
    <w:rsid w:val="006015D1"/>
    <w:rsid w:val="006016F1"/>
    <w:rsid w:val="006017B0"/>
    <w:rsid w:val="006017F0"/>
    <w:rsid w:val="00601897"/>
    <w:rsid w:val="00601A70"/>
    <w:rsid w:val="00601B53"/>
    <w:rsid w:val="00601D9B"/>
    <w:rsid w:val="006020D2"/>
    <w:rsid w:val="006021E1"/>
    <w:rsid w:val="0060223F"/>
    <w:rsid w:val="00602267"/>
    <w:rsid w:val="00602751"/>
    <w:rsid w:val="006029B1"/>
    <w:rsid w:val="00602A58"/>
    <w:rsid w:val="00602A74"/>
    <w:rsid w:val="00602BC8"/>
    <w:rsid w:val="00602C44"/>
    <w:rsid w:val="00602C66"/>
    <w:rsid w:val="00602C89"/>
    <w:rsid w:val="00602CC4"/>
    <w:rsid w:val="006031BF"/>
    <w:rsid w:val="0060320D"/>
    <w:rsid w:val="006032FC"/>
    <w:rsid w:val="00603A16"/>
    <w:rsid w:val="00603B6E"/>
    <w:rsid w:val="00603E05"/>
    <w:rsid w:val="006042E0"/>
    <w:rsid w:val="0060430F"/>
    <w:rsid w:val="0060436F"/>
    <w:rsid w:val="0060454C"/>
    <w:rsid w:val="006046AE"/>
    <w:rsid w:val="006046E0"/>
    <w:rsid w:val="006046ED"/>
    <w:rsid w:val="00604768"/>
    <w:rsid w:val="006047F4"/>
    <w:rsid w:val="00604944"/>
    <w:rsid w:val="00604A7F"/>
    <w:rsid w:val="00604AF1"/>
    <w:rsid w:val="00604B78"/>
    <w:rsid w:val="00604DBE"/>
    <w:rsid w:val="00604FA4"/>
    <w:rsid w:val="0060524A"/>
    <w:rsid w:val="006056F2"/>
    <w:rsid w:val="0060599A"/>
    <w:rsid w:val="006059AB"/>
    <w:rsid w:val="00605A95"/>
    <w:rsid w:val="00605BE8"/>
    <w:rsid w:val="00605D8C"/>
    <w:rsid w:val="00605F30"/>
    <w:rsid w:val="00605FB6"/>
    <w:rsid w:val="006062E1"/>
    <w:rsid w:val="006066F3"/>
    <w:rsid w:val="00606B83"/>
    <w:rsid w:val="00606C7F"/>
    <w:rsid w:val="00606CFF"/>
    <w:rsid w:val="00606D25"/>
    <w:rsid w:val="00606DA4"/>
    <w:rsid w:val="00606DCF"/>
    <w:rsid w:val="00606F0B"/>
    <w:rsid w:val="006070F0"/>
    <w:rsid w:val="00607194"/>
    <w:rsid w:val="00607241"/>
    <w:rsid w:val="006072C6"/>
    <w:rsid w:val="006073D7"/>
    <w:rsid w:val="0060752A"/>
    <w:rsid w:val="00607573"/>
    <w:rsid w:val="006076DE"/>
    <w:rsid w:val="006077E7"/>
    <w:rsid w:val="006079E9"/>
    <w:rsid w:val="00607BCC"/>
    <w:rsid w:val="00607C6E"/>
    <w:rsid w:val="00607FF1"/>
    <w:rsid w:val="00610449"/>
    <w:rsid w:val="006105C6"/>
    <w:rsid w:val="0061069C"/>
    <w:rsid w:val="0061076F"/>
    <w:rsid w:val="006108EA"/>
    <w:rsid w:val="00610B1D"/>
    <w:rsid w:val="00610BCF"/>
    <w:rsid w:val="00610C7E"/>
    <w:rsid w:val="00610CF5"/>
    <w:rsid w:val="00610DD4"/>
    <w:rsid w:val="00610E0A"/>
    <w:rsid w:val="00610F2D"/>
    <w:rsid w:val="00611166"/>
    <w:rsid w:val="0061119A"/>
    <w:rsid w:val="0061119F"/>
    <w:rsid w:val="00611568"/>
    <w:rsid w:val="006115B3"/>
    <w:rsid w:val="006116CC"/>
    <w:rsid w:val="006117FE"/>
    <w:rsid w:val="0061184F"/>
    <w:rsid w:val="0061191B"/>
    <w:rsid w:val="006119DA"/>
    <w:rsid w:val="00611BC7"/>
    <w:rsid w:val="00611D06"/>
    <w:rsid w:val="00611EC8"/>
    <w:rsid w:val="00612049"/>
    <w:rsid w:val="006121E1"/>
    <w:rsid w:val="00612445"/>
    <w:rsid w:val="00612816"/>
    <w:rsid w:val="00612A5B"/>
    <w:rsid w:val="00612B11"/>
    <w:rsid w:val="00612B12"/>
    <w:rsid w:val="00612B54"/>
    <w:rsid w:val="00612C31"/>
    <w:rsid w:val="00612CFB"/>
    <w:rsid w:val="00612EFA"/>
    <w:rsid w:val="00612F9B"/>
    <w:rsid w:val="00612FB5"/>
    <w:rsid w:val="0061322B"/>
    <w:rsid w:val="006132AE"/>
    <w:rsid w:val="00613542"/>
    <w:rsid w:val="00613559"/>
    <w:rsid w:val="0061374C"/>
    <w:rsid w:val="006137F5"/>
    <w:rsid w:val="0061380F"/>
    <w:rsid w:val="0061389B"/>
    <w:rsid w:val="00613ADE"/>
    <w:rsid w:val="00613BF3"/>
    <w:rsid w:val="00613D2A"/>
    <w:rsid w:val="00613ECA"/>
    <w:rsid w:val="00613F56"/>
    <w:rsid w:val="00613F6F"/>
    <w:rsid w:val="006144EE"/>
    <w:rsid w:val="0061467B"/>
    <w:rsid w:val="00614767"/>
    <w:rsid w:val="00614777"/>
    <w:rsid w:val="00614993"/>
    <w:rsid w:val="006149DD"/>
    <w:rsid w:val="00614E30"/>
    <w:rsid w:val="00614E39"/>
    <w:rsid w:val="0061500F"/>
    <w:rsid w:val="0061516E"/>
    <w:rsid w:val="00615392"/>
    <w:rsid w:val="0061543A"/>
    <w:rsid w:val="006157AF"/>
    <w:rsid w:val="006157E8"/>
    <w:rsid w:val="0061584F"/>
    <w:rsid w:val="006159CE"/>
    <w:rsid w:val="00615A1E"/>
    <w:rsid w:val="00615BCC"/>
    <w:rsid w:val="00615BD7"/>
    <w:rsid w:val="00615BEF"/>
    <w:rsid w:val="00615CAF"/>
    <w:rsid w:val="00615DCA"/>
    <w:rsid w:val="00615F15"/>
    <w:rsid w:val="006161C1"/>
    <w:rsid w:val="0061672E"/>
    <w:rsid w:val="00616810"/>
    <w:rsid w:val="00616C06"/>
    <w:rsid w:val="00616E5D"/>
    <w:rsid w:val="00616E93"/>
    <w:rsid w:val="00616EC0"/>
    <w:rsid w:val="006171F3"/>
    <w:rsid w:val="0061727A"/>
    <w:rsid w:val="006172DA"/>
    <w:rsid w:val="00617311"/>
    <w:rsid w:val="006177F6"/>
    <w:rsid w:val="0061787D"/>
    <w:rsid w:val="006178A8"/>
    <w:rsid w:val="00617A4C"/>
    <w:rsid w:val="00617D17"/>
    <w:rsid w:val="00617EA0"/>
    <w:rsid w:val="00617F03"/>
    <w:rsid w:val="00617F81"/>
    <w:rsid w:val="0062002A"/>
    <w:rsid w:val="006200B5"/>
    <w:rsid w:val="0062016E"/>
    <w:rsid w:val="0062017A"/>
    <w:rsid w:val="006202C6"/>
    <w:rsid w:val="0062039A"/>
    <w:rsid w:val="006204DB"/>
    <w:rsid w:val="00620512"/>
    <w:rsid w:val="00620589"/>
    <w:rsid w:val="00620816"/>
    <w:rsid w:val="0062081F"/>
    <w:rsid w:val="006208CE"/>
    <w:rsid w:val="00620A4E"/>
    <w:rsid w:val="00620C0E"/>
    <w:rsid w:val="00620EB1"/>
    <w:rsid w:val="00620EB6"/>
    <w:rsid w:val="00620F0B"/>
    <w:rsid w:val="006210AE"/>
    <w:rsid w:val="006210E6"/>
    <w:rsid w:val="0062167F"/>
    <w:rsid w:val="00621C66"/>
    <w:rsid w:val="00621CBF"/>
    <w:rsid w:val="00621D99"/>
    <w:rsid w:val="00621E0A"/>
    <w:rsid w:val="006220BC"/>
    <w:rsid w:val="0062244F"/>
    <w:rsid w:val="006227D7"/>
    <w:rsid w:val="0062285B"/>
    <w:rsid w:val="00622992"/>
    <w:rsid w:val="00622A65"/>
    <w:rsid w:val="00622B53"/>
    <w:rsid w:val="00622CB7"/>
    <w:rsid w:val="00622D57"/>
    <w:rsid w:val="00622DA5"/>
    <w:rsid w:val="00622F5A"/>
    <w:rsid w:val="00623042"/>
    <w:rsid w:val="006230D8"/>
    <w:rsid w:val="00623170"/>
    <w:rsid w:val="006232F9"/>
    <w:rsid w:val="00623351"/>
    <w:rsid w:val="00623497"/>
    <w:rsid w:val="006235C4"/>
    <w:rsid w:val="006238F2"/>
    <w:rsid w:val="0062393B"/>
    <w:rsid w:val="0062398D"/>
    <w:rsid w:val="00623994"/>
    <w:rsid w:val="00623B33"/>
    <w:rsid w:val="00623B47"/>
    <w:rsid w:val="00623BA1"/>
    <w:rsid w:val="006240D2"/>
    <w:rsid w:val="00624145"/>
    <w:rsid w:val="00624365"/>
    <w:rsid w:val="006244E9"/>
    <w:rsid w:val="00624593"/>
    <w:rsid w:val="006248EE"/>
    <w:rsid w:val="00624B7B"/>
    <w:rsid w:val="00624EFD"/>
    <w:rsid w:val="006252B2"/>
    <w:rsid w:val="00625325"/>
    <w:rsid w:val="00625334"/>
    <w:rsid w:val="006253FD"/>
    <w:rsid w:val="00625576"/>
    <w:rsid w:val="00625914"/>
    <w:rsid w:val="00625A94"/>
    <w:rsid w:val="00625B0B"/>
    <w:rsid w:val="00625C97"/>
    <w:rsid w:val="00625E6E"/>
    <w:rsid w:val="006261AB"/>
    <w:rsid w:val="00626377"/>
    <w:rsid w:val="00626503"/>
    <w:rsid w:val="006266A0"/>
    <w:rsid w:val="0062670E"/>
    <w:rsid w:val="00626854"/>
    <w:rsid w:val="00626D7B"/>
    <w:rsid w:val="00626DA9"/>
    <w:rsid w:val="00626DF0"/>
    <w:rsid w:val="00626E72"/>
    <w:rsid w:val="00626EE3"/>
    <w:rsid w:val="00626EEA"/>
    <w:rsid w:val="006270CE"/>
    <w:rsid w:val="006270F9"/>
    <w:rsid w:val="0062714F"/>
    <w:rsid w:val="0062721E"/>
    <w:rsid w:val="0062725F"/>
    <w:rsid w:val="0062731D"/>
    <w:rsid w:val="00627490"/>
    <w:rsid w:val="00627573"/>
    <w:rsid w:val="00627628"/>
    <w:rsid w:val="00627663"/>
    <w:rsid w:val="00627A95"/>
    <w:rsid w:val="00627CDC"/>
    <w:rsid w:val="00627E64"/>
    <w:rsid w:val="00630051"/>
    <w:rsid w:val="00630090"/>
    <w:rsid w:val="006300EB"/>
    <w:rsid w:val="0063039C"/>
    <w:rsid w:val="006304D6"/>
    <w:rsid w:val="006305D8"/>
    <w:rsid w:val="00630769"/>
    <w:rsid w:val="00630AA8"/>
    <w:rsid w:val="00630C07"/>
    <w:rsid w:val="00630CEF"/>
    <w:rsid w:val="00630FF8"/>
    <w:rsid w:val="00630FFF"/>
    <w:rsid w:val="00631271"/>
    <w:rsid w:val="006317E4"/>
    <w:rsid w:val="00631817"/>
    <w:rsid w:val="0063187E"/>
    <w:rsid w:val="00631973"/>
    <w:rsid w:val="00631A14"/>
    <w:rsid w:val="00631BEE"/>
    <w:rsid w:val="00631C7E"/>
    <w:rsid w:val="00631CC2"/>
    <w:rsid w:val="00631DCA"/>
    <w:rsid w:val="00631FD6"/>
    <w:rsid w:val="00631FE4"/>
    <w:rsid w:val="006321FB"/>
    <w:rsid w:val="00632948"/>
    <w:rsid w:val="0063297B"/>
    <w:rsid w:val="006329BD"/>
    <w:rsid w:val="006329DF"/>
    <w:rsid w:val="00632CE1"/>
    <w:rsid w:val="00632E47"/>
    <w:rsid w:val="00633093"/>
    <w:rsid w:val="0063326D"/>
    <w:rsid w:val="0063359E"/>
    <w:rsid w:val="00633755"/>
    <w:rsid w:val="0063380C"/>
    <w:rsid w:val="006339B1"/>
    <w:rsid w:val="00633A16"/>
    <w:rsid w:val="00633B7F"/>
    <w:rsid w:val="00633D90"/>
    <w:rsid w:val="00633EE6"/>
    <w:rsid w:val="00633F2D"/>
    <w:rsid w:val="00633F50"/>
    <w:rsid w:val="006340F8"/>
    <w:rsid w:val="00634171"/>
    <w:rsid w:val="006341B9"/>
    <w:rsid w:val="00634264"/>
    <w:rsid w:val="00634490"/>
    <w:rsid w:val="006344B2"/>
    <w:rsid w:val="00634763"/>
    <w:rsid w:val="00634851"/>
    <w:rsid w:val="00634B05"/>
    <w:rsid w:val="00634D12"/>
    <w:rsid w:val="00634DA5"/>
    <w:rsid w:val="00634FE9"/>
    <w:rsid w:val="00635155"/>
    <w:rsid w:val="006353E3"/>
    <w:rsid w:val="0063549D"/>
    <w:rsid w:val="00635561"/>
    <w:rsid w:val="006355EC"/>
    <w:rsid w:val="00635888"/>
    <w:rsid w:val="0063598B"/>
    <w:rsid w:val="00635AD3"/>
    <w:rsid w:val="00635C0C"/>
    <w:rsid w:val="00635CBC"/>
    <w:rsid w:val="00635E58"/>
    <w:rsid w:val="00635E83"/>
    <w:rsid w:val="006362C6"/>
    <w:rsid w:val="0063645D"/>
    <w:rsid w:val="00636637"/>
    <w:rsid w:val="00636986"/>
    <w:rsid w:val="00636997"/>
    <w:rsid w:val="00636B02"/>
    <w:rsid w:val="00636CB2"/>
    <w:rsid w:val="00636D5E"/>
    <w:rsid w:val="00636DEC"/>
    <w:rsid w:val="00636E4F"/>
    <w:rsid w:val="00636F96"/>
    <w:rsid w:val="006373FB"/>
    <w:rsid w:val="0063746A"/>
    <w:rsid w:val="00637534"/>
    <w:rsid w:val="0063754E"/>
    <w:rsid w:val="00637586"/>
    <w:rsid w:val="00637947"/>
    <w:rsid w:val="00637ABE"/>
    <w:rsid w:val="00637B17"/>
    <w:rsid w:val="00637CF6"/>
    <w:rsid w:val="00637F26"/>
    <w:rsid w:val="00637FCC"/>
    <w:rsid w:val="00640154"/>
    <w:rsid w:val="00640342"/>
    <w:rsid w:val="0064082F"/>
    <w:rsid w:val="006409C2"/>
    <w:rsid w:val="006409C7"/>
    <w:rsid w:val="006409FF"/>
    <w:rsid w:val="00640B67"/>
    <w:rsid w:val="00640BC1"/>
    <w:rsid w:val="00640DD2"/>
    <w:rsid w:val="00640DE7"/>
    <w:rsid w:val="00640EB4"/>
    <w:rsid w:val="00641458"/>
    <w:rsid w:val="00641526"/>
    <w:rsid w:val="00641599"/>
    <w:rsid w:val="00641688"/>
    <w:rsid w:val="0064184F"/>
    <w:rsid w:val="006418F2"/>
    <w:rsid w:val="00641935"/>
    <w:rsid w:val="00641A9B"/>
    <w:rsid w:val="00641AA4"/>
    <w:rsid w:val="00641B9A"/>
    <w:rsid w:val="00641BE0"/>
    <w:rsid w:val="00641C5A"/>
    <w:rsid w:val="00641CF2"/>
    <w:rsid w:val="00641D1F"/>
    <w:rsid w:val="00641D3B"/>
    <w:rsid w:val="00641DAE"/>
    <w:rsid w:val="00641E85"/>
    <w:rsid w:val="00641EE0"/>
    <w:rsid w:val="006420D8"/>
    <w:rsid w:val="0064226E"/>
    <w:rsid w:val="00642497"/>
    <w:rsid w:val="006424FB"/>
    <w:rsid w:val="00642619"/>
    <w:rsid w:val="0064276E"/>
    <w:rsid w:val="00642830"/>
    <w:rsid w:val="0064296A"/>
    <w:rsid w:val="00642B7D"/>
    <w:rsid w:val="00642B81"/>
    <w:rsid w:val="00642CB4"/>
    <w:rsid w:val="00642EE0"/>
    <w:rsid w:val="00642F9D"/>
    <w:rsid w:val="00642FF0"/>
    <w:rsid w:val="0064310C"/>
    <w:rsid w:val="0064341E"/>
    <w:rsid w:val="00643449"/>
    <w:rsid w:val="00643588"/>
    <w:rsid w:val="006435D1"/>
    <w:rsid w:val="006435F7"/>
    <w:rsid w:val="0064366A"/>
    <w:rsid w:val="0064374A"/>
    <w:rsid w:val="006439AA"/>
    <w:rsid w:val="00643C91"/>
    <w:rsid w:val="00643D88"/>
    <w:rsid w:val="00643DA9"/>
    <w:rsid w:val="00643EC0"/>
    <w:rsid w:val="00643FCC"/>
    <w:rsid w:val="00644142"/>
    <w:rsid w:val="0064434B"/>
    <w:rsid w:val="006443A5"/>
    <w:rsid w:val="006444A6"/>
    <w:rsid w:val="00644773"/>
    <w:rsid w:val="00644969"/>
    <w:rsid w:val="00644D9C"/>
    <w:rsid w:val="00644EFE"/>
    <w:rsid w:val="0064512D"/>
    <w:rsid w:val="006453B2"/>
    <w:rsid w:val="00645417"/>
    <w:rsid w:val="0064565B"/>
    <w:rsid w:val="006456E4"/>
    <w:rsid w:val="0064593B"/>
    <w:rsid w:val="006459B0"/>
    <w:rsid w:val="00645A6F"/>
    <w:rsid w:val="00645B3B"/>
    <w:rsid w:val="00645C32"/>
    <w:rsid w:val="00645E48"/>
    <w:rsid w:val="00645EDD"/>
    <w:rsid w:val="00645FBB"/>
    <w:rsid w:val="006460DF"/>
    <w:rsid w:val="006461BE"/>
    <w:rsid w:val="0064627F"/>
    <w:rsid w:val="00646591"/>
    <w:rsid w:val="006467B3"/>
    <w:rsid w:val="00646993"/>
    <w:rsid w:val="00646A28"/>
    <w:rsid w:val="00646B06"/>
    <w:rsid w:val="00646E11"/>
    <w:rsid w:val="00646E20"/>
    <w:rsid w:val="0064707A"/>
    <w:rsid w:val="006470C2"/>
    <w:rsid w:val="00647151"/>
    <w:rsid w:val="006472FD"/>
    <w:rsid w:val="0064742E"/>
    <w:rsid w:val="006476EC"/>
    <w:rsid w:val="00647719"/>
    <w:rsid w:val="006477CB"/>
    <w:rsid w:val="00647868"/>
    <w:rsid w:val="0064794A"/>
    <w:rsid w:val="00647C8B"/>
    <w:rsid w:val="00650126"/>
    <w:rsid w:val="006501FC"/>
    <w:rsid w:val="0065020B"/>
    <w:rsid w:val="006504C0"/>
    <w:rsid w:val="00650607"/>
    <w:rsid w:val="00650650"/>
    <w:rsid w:val="0065098D"/>
    <w:rsid w:val="006509A6"/>
    <w:rsid w:val="00650AB2"/>
    <w:rsid w:val="00650D07"/>
    <w:rsid w:val="00650D34"/>
    <w:rsid w:val="00650D3F"/>
    <w:rsid w:val="006511AD"/>
    <w:rsid w:val="00651270"/>
    <w:rsid w:val="006513BC"/>
    <w:rsid w:val="006514E5"/>
    <w:rsid w:val="00651668"/>
    <w:rsid w:val="00651709"/>
    <w:rsid w:val="00651825"/>
    <w:rsid w:val="0065199F"/>
    <w:rsid w:val="00651A15"/>
    <w:rsid w:val="00651A2C"/>
    <w:rsid w:val="00651AAF"/>
    <w:rsid w:val="00651AD8"/>
    <w:rsid w:val="00651B19"/>
    <w:rsid w:val="00651B7B"/>
    <w:rsid w:val="00651C4C"/>
    <w:rsid w:val="00651E21"/>
    <w:rsid w:val="006520A2"/>
    <w:rsid w:val="0065214F"/>
    <w:rsid w:val="006521B3"/>
    <w:rsid w:val="006521F4"/>
    <w:rsid w:val="00652389"/>
    <w:rsid w:val="0065248A"/>
    <w:rsid w:val="006529DA"/>
    <w:rsid w:val="00652C46"/>
    <w:rsid w:val="00652E3F"/>
    <w:rsid w:val="00652F42"/>
    <w:rsid w:val="006531D8"/>
    <w:rsid w:val="006532A8"/>
    <w:rsid w:val="0065342C"/>
    <w:rsid w:val="0065363A"/>
    <w:rsid w:val="006536A2"/>
    <w:rsid w:val="006537FC"/>
    <w:rsid w:val="006538DC"/>
    <w:rsid w:val="00653A01"/>
    <w:rsid w:val="00653AA9"/>
    <w:rsid w:val="00653DF4"/>
    <w:rsid w:val="00654089"/>
    <w:rsid w:val="006541B3"/>
    <w:rsid w:val="006541D2"/>
    <w:rsid w:val="0065427E"/>
    <w:rsid w:val="00654405"/>
    <w:rsid w:val="006544D6"/>
    <w:rsid w:val="00654575"/>
    <w:rsid w:val="006545EF"/>
    <w:rsid w:val="00654706"/>
    <w:rsid w:val="006548A1"/>
    <w:rsid w:val="00654B02"/>
    <w:rsid w:val="00654B2F"/>
    <w:rsid w:val="006551EA"/>
    <w:rsid w:val="006552CF"/>
    <w:rsid w:val="006555B1"/>
    <w:rsid w:val="0065584C"/>
    <w:rsid w:val="00655A55"/>
    <w:rsid w:val="00655A65"/>
    <w:rsid w:val="00655BEE"/>
    <w:rsid w:val="00656015"/>
    <w:rsid w:val="006560AE"/>
    <w:rsid w:val="0065622D"/>
    <w:rsid w:val="00656292"/>
    <w:rsid w:val="0065630D"/>
    <w:rsid w:val="006563D4"/>
    <w:rsid w:val="0065642A"/>
    <w:rsid w:val="006564ED"/>
    <w:rsid w:val="00656693"/>
    <w:rsid w:val="00656738"/>
    <w:rsid w:val="006568F3"/>
    <w:rsid w:val="0065694D"/>
    <w:rsid w:val="0065698C"/>
    <w:rsid w:val="00656B30"/>
    <w:rsid w:val="00656C60"/>
    <w:rsid w:val="00656CB7"/>
    <w:rsid w:val="00656CF7"/>
    <w:rsid w:val="00656DD4"/>
    <w:rsid w:val="00656DDD"/>
    <w:rsid w:val="00657273"/>
    <w:rsid w:val="0065758C"/>
    <w:rsid w:val="00657638"/>
    <w:rsid w:val="0065767F"/>
    <w:rsid w:val="0065770A"/>
    <w:rsid w:val="00657907"/>
    <w:rsid w:val="00657BA3"/>
    <w:rsid w:val="00657C77"/>
    <w:rsid w:val="00657CAF"/>
    <w:rsid w:val="00657E02"/>
    <w:rsid w:val="00657EB0"/>
    <w:rsid w:val="00657EFF"/>
    <w:rsid w:val="00657F9D"/>
    <w:rsid w:val="00657FCB"/>
    <w:rsid w:val="0066007A"/>
    <w:rsid w:val="006603F5"/>
    <w:rsid w:val="00660454"/>
    <w:rsid w:val="006607EB"/>
    <w:rsid w:val="00660800"/>
    <w:rsid w:val="00660888"/>
    <w:rsid w:val="006608B3"/>
    <w:rsid w:val="0066091D"/>
    <w:rsid w:val="00660A88"/>
    <w:rsid w:val="00660E59"/>
    <w:rsid w:val="00660EAB"/>
    <w:rsid w:val="00661015"/>
    <w:rsid w:val="00661090"/>
    <w:rsid w:val="0066111A"/>
    <w:rsid w:val="00661168"/>
    <w:rsid w:val="006611F4"/>
    <w:rsid w:val="0066136A"/>
    <w:rsid w:val="00661659"/>
    <w:rsid w:val="00661D3B"/>
    <w:rsid w:val="00661E80"/>
    <w:rsid w:val="00661ECF"/>
    <w:rsid w:val="00661F24"/>
    <w:rsid w:val="006620AF"/>
    <w:rsid w:val="0066213B"/>
    <w:rsid w:val="00662210"/>
    <w:rsid w:val="00662311"/>
    <w:rsid w:val="006623C6"/>
    <w:rsid w:val="006624BA"/>
    <w:rsid w:val="006625E5"/>
    <w:rsid w:val="006626BC"/>
    <w:rsid w:val="006629C5"/>
    <w:rsid w:val="00662A4B"/>
    <w:rsid w:val="00662BE5"/>
    <w:rsid w:val="00662E35"/>
    <w:rsid w:val="006630B4"/>
    <w:rsid w:val="006630DE"/>
    <w:rsid w:val="006630DF"/>
    <w:rsid w:val="0066314A"/>
    <w:rsid w:val="00663185"/>
    <w:rsid w:val="0066324C"/>
    <w:rsid w:val="006632B2"/>
    <w:rsid w:val="00663481"/>
    <w:rsid w:val="006635A8"/>
    <w:rsid w:val="00663668"/>
    <w:rsid w:val="006636C8"/>
    <w:rsid w:val="00663798"/>
    <w:rsid w:val="00663881"/>
    <w:rsid w:val="00663BD5"/>
    <w:rsid w:val="00663C9E"/>
    <w:rsid w:val="00663D14"/>
    <w:rsid w:val="0066420F"/>
    <w:rsid w:val="006642E0"/>
    <w:rsid w:val="00664306"/>
    <w:rsid w:val="0066442C"/>
    <w:rsid w:val="0066465B"/>
    <w:rsid w:val="00664DD1"/>
    <w:rsid w:val="00664E08"/>
    <w:rsid w:val="00664EEE"/>
    <w:rsid w:val="006651D9"/>
    <w:rsid w:val="00665237"/>
    <w:rsid w:val="00665332"/>
    <w:rsid w:val="0066536E"/>
    <w:rsid w:val="0066547E"/>
    <w:rsid w:val="00665723"/>
    <w:rsid w:val="00665946"/>
    <w:rsid w:val="00665980"/>
    <w:rsid w:val="00665A87"/>
    <w:rsid w:val="00665AE5"/>
    <w:rsid w:val="00665B37"/>
    <w:rsid w:val="00665C4C"/>
    <w:rsid w:val="00665FFE"/>
    <w:rsid w:val="00666011"/>
    <w:rsid w:val="006662B8"/>
    <w:rsid w:val="00666348"/>
    <w:rsid w:val="006664E5"/>
    <w:rsid w:val="0066659B"/>
    <w:rsid w:val="00666D74"/>
    <w:rsid w:val="00667014"/>
    <w:rsid w:val="00667081"/>
    <w:rsid w:val="006670D2"/>
    <w:rsid w:val="006670F9"/>
    <w:rsid w:val="00667162"/>
    <w:rsid w:val="00667463"/>
    <w:rsid w:val="006676D1"/>
    <w:rsid w:val="00667C85"/>
    <w:rsid w:val="00667CC5"/>
    <w:rsid w:val="00667D07"/>
    <w:rsid w:val="00667DBF"/>
    <w:rsid w:val="00667DD7"/>
    <w:rsid w:val="00667E59"/>
    <w:rsid w:val="00667E70"/>
    <w:rsid w:val="00667E97"/>
    <w:rsid w:val="00670200"/>
    <w:rsid w:val="0067027D"/>
    <w:rsid w:val="006704FC"/>
    <w:rsid w:val="00670515"/>
    <w:rsid w:val="006708BF"/>
    <w:rsid w:val="0067090C"/>
    <w:rsid w:val="00670B41"/>
    <w:rsid w:val="00670CAF"/>
    <w:rsid w:val="006710DA"/>
    <w:rsid w:val="006711B7"/>
    <w:rsid w:val="0067127A"/>
    <w:rsid w:val="006713E3"/>
    <w:rsid w:val="00671578"/>
    <w:rsid w:val="00671676"/>
    <w:rsid w:val="00671965"/>
    <w:rsid w:val="0067205C"/>
    <w:rsid w:val="006720B5"/>
    <w:rsid w:val="00672467"/>
    <w:rsid w:val="006724D0"/>
    <w:rsid w:val="00672538"/>
    <w:rsid w:val="00672578"/>
    <w:rsid w:val="0067259E"/>
    <w:rsid w:val="00672912"/>
    <w:rsid w:val="00672A51"/>
    <w:rsid w:val="00672B4B"/>
    <w:rsid w:val="00672BF9"/>
    <w:rsid w:val="00672CC8"/>
    <w:rsid w:val="00672D7A"/>
    <w:rsid w:val="006731B9"/>
    <w:rsid w:val="0067327A"/>
    <w:rsid w:val="006732B6"/>
    <w:rsid w:val="0067351F"/>
    <w:rsid w:val="0067352E"/>
    <w:rsid w:val="006735FD"/>
    <w:rsid w:val="006736CD"/>
    <w:rsid w:val="006738FF"/>
    <w:rsid w:val="00673B61"/>
    <w:rsid w:val="00673C28"/>
    <w:rsid w:val="00673C40"/>
    <w:rsid w:val="00673D88"/>
    <w:rsid w:val="00673E74"/>
    <w:rsid w:val="00674135"/>
    <w:rsid w:val="006741D6"/>
    <w:rsid w:val="006742E4"/>
    <w:rsid w:val="00674425"/>
    <w:rsid w:val="0067450C"/>
    <w:rsid w:val="0067464A"/>
    <w:rsid w:val="0067478C"/>
    <w:rsid w:val="006748E1"/>
    <w:rsid w:val="00674A2C"/>
    <w:rsid w:val="00674B60"/>
    <w:rsid w:val="00674B94"/>
    <w:rsid w:val="00674C50"/>
    <w:rsid w:val="00675078"/>
    <w:rsid w:val="0067518E"/>
    <w:rsid w:val="006751ED"/>
    <w:rsid w:val="00675243"/>
    <w:rsid w:val="00675528"/>
    <w:rsid w:val="006756E2"/>
    <w:rsid w:val="0067577C"/>
    <w:rsid w:val="006757B7"/>
    <w:rsid w:val="00675804"/>
    <w:rsid w:val="006758C0"/>
    <w:rsid w:val="00675A0D"/>
    <w:rsid w:val="00675AE9"/>
    <w:rsid w:val="00675C46"/>
    <w:rsid w:val="00675C9B"/>
    <w:rsid w:val="00675CF4"/>
    <w:rsid w:val="006761A6"/>
    <w:rsid w:val="00676638"/>
    <w:rsid w:val="00676677"/>
    <w:rsid w:val="00676921"/>
    <w:rsid w:val="00676AFF"/>
    <w:rsid w:val="00676BA8"/>
    <w:rsid w:val="00676CA7"/>
    <w:rsid w:val="00676CD7"/>
    <w:rsid w:val="00676D3A"/>
    <w:rsid w:val="00677012"/>
    <w:rsid w:val="00677261"/>
    <w:rsid w:val="00677307"/>
    <w:rsid w:val="00677359"/>
    <w:rsid w:val="0067738A"/>
    <w:rsid w:val="006773B5"/>
    <w:rsid w:val="006773C3"/>
    <w:rsid w:val="00677641"/>
    <w:rsid w:val="00677835"/>
    <w:rsid w:val="00677890"/>
    <w:rsid w:val="0067796A"/>
    <w:rsid w:val="00677C3E"/>
    <w:rsid w:val="00677E3F"/>
    <w:rsid w:val="00680124"/>
    <w:rsid w:val="006802E4"/>
    <w:rsid w:val="006803CD"/>
    <w:rsid w:val="006803E7"/>
    <w:rsid w:val="00680415"/>
    <w:rsid w:val="00680533"/>
    <w:rsid w:val="00680557"/>
    <w:rsid w:val="006805D7"/>
    <w:rsid w:val="00680627"/>
    <w:rsid w:val="0068064B"/>
    <w:rsid w:val="006806CB"/>
    <w:rsid w:val="0068092B"/>
    <w:rsid w:val="00680A4E"/>
    <w:rsid w:val="00680CEA"/>
    <w:rsid w:val="00680D58"/>
    <w:rsid w:val="00680DE4"/>
    <w:rsid w:val="0068110E"/>
    <w:rsid w:val="00681348"/>
    <w:rsid w:val="00681442"/>
    <w:rsid w:val="006816CA"/>
    <w:rsid w:val="006816EB"/>
    <w:rsid w:val="006817F8"/>
    <w:rsid w:val="0068186D"/>
    <w:rsid w:val="00681A17"/>
    <w:rsid w:val="00681AF1"/>
    <w:rsid w:val="00681C0E"/>
    <w:rsid w:val="00681C48"/>
    <w:rsid w:val="00681CDA"/>
    <w:rsid w:val="00681D1E"/>
    <w:rsid w:val="00681D47"/>
    <w:rsid w:val="00681E8B"/>
    <w:rsid w:val="00681EFA"/>
    <w:rsid w:val="00681F2C"/>
    <w:rsid w:val="0068213B"/>
    <w:rsid w:val="006823B0"/>
    <w:rsid w:val="006823B4"/>
    <w:rsid w:val="00682514"/>
    <w:rsid w:val="00682548"/>
    <w:rsid w:val="0068255D"/>
    <w:rsid w:val="006828FB"/>
    <w:rsid w:val="00682A19"/>
    <w:rsid w:val="00682C4F"/>
    <w:rsid w:val="00682D11"/>
    <w:rsid w:val="00682EB5"/>
    <w:rsid w:val="0068308F"/>
    <w:rsid w:val="006830EF"/>
    <w:rsid w:val="006831D0"/>
    <w:rsid w:val="006832A2"/>
    <w:rsid w:val="00683326"/>
    <w:rsid w:val="00683392"/>
    <w:rsid w:val="006835D0"/>
    <w:rsid w:val="00683664"/>
    <w:rsid w:val="00683730"/>
    <w:rsid w:val="00683C9E"/>
    <w:rsid w:val="00683D60"/>
    <w:rsid w:val="00683DA2"/>
    <w:rsid w:val="00684040"/>
    <w:rsid w:val="006840C2"/>
    <w:rsid w:val="006846B1"/>
    <w:rsid w:val="00684784"/>
    <w:rsid w:val="006847AF"/>
    <w:rsid w:val="006847D2"/>
    <w:rsid w:val="00684845"/>
    <w:rsid w:val="00684945"/>
    <w:rsid w:val="006849B3"/>
    <w:rsid w:val="00684A70"/>
    <w:rsid w:val="00684AE4"/>
    <w:rsid w:val="00684AF9"/>
    <w:rsid w:val="00684B02"/>
    <w:rsid w:val="00684D29"/>
    <w:rsid w:val="00684E71"/>
    <w:rsid w:val="00684ED9"/>
    <w:rsid w:val="00684EE8"/>
    <w:rsid w:val="00684FFD"/>
    <w:rsid w:val="0068516C"/>
    <w:rsid w:val="0068551C"/>
    <w:rsid w:val="00685755"/>
    <w:rsid w:val="006858B0"/>
    <w:rsid w:val="0068591A"/>
    <w:rsid w:val="006859F6"/>
    <w:rsid w:val="00685CC7"/>
    <w:rsid w:val="00685DC6"/>
    <w:rsid w:val="00685E74"/>
    <w:rsid w:val="0068608D"/>
    <w:rsid w:val="006861D7"/>
    <w:rsid w:val="006861F2"/>
    <w:rsid w:val="00686213"/>
    <w:rsid w:val="0068627D"/>
    <w:rsid w:val="006862CC"/>
    <w:rsid w:val="00686632"/>
    <w:rsid w:val="0068673A"/>
    <w:rsid w:val="006868AE"/>
    <w:rsid w:val="0068697A"/>
    <w:rsid w:val="00686BD3"/>
    <w:rsid w:val="00686CC4"/>
    <w:rsid w:val="00686ED0"/>
    <w:rsid w:val="006870F6"/>
    <w:rsid w:val="006871D5"/>
    <w:rsid w:val="006871EF"/>
    <w:rsid w:val="006872B2"/>
    <w:rsid w:val="006873C7"/>
    <w:rsid w:val="006874B7"/>
    <w:rsid w:val="0068750C"/>
    <w:rsid w:val="006875A3"/>
    <w:rsid w:val="00687668"/>
    <w:rsid w:val="0068767E"/>
    <w:rsid w:val="00687B2E"/>
    <w:rsid w:val="00687C16"/>
    <w:rsid w:val="0069014C"/>
    <w:rsid w:val="0069017D"/>
    <w:rsid w:val="00690435"/>
    <w:rsid w:val="00690746"/>
    <w:rsid w:val="006908C3"/>
    <w:rsid w:val="0069093D"/>
    <w:rsid w:val="00690C69"/>
    <w:rsid w:val="00690CDB"/>
    <w:rsid w:val="00690D6C"/>
    <w:rsid w:val="00691060"/>
    <w:rsid w:val="006912DC"/>
    <w:rsid w:val="0069149A"/>
    <w:rsid w:val="006915D7"/>
    <w:rsid w:val="006918D9"/>
    <w:rsid w:val="00691BCC"/>
    <w:rsid w:val="00691D0B"/>
    <w:rsid w:val="00691D2E"/>
    <w:rsid w:val="00691D89"/>
    <w:rsid w:val="00691E01"/>
    <w:rsid w:val="00691FF4"/>
    <w:rsid w:val="006920ED"/>
    <w:rsid w:val="00692120"/>
    <w:rsid w:val="0069219B"/>
    <w:rsid w:val="006921BD"/>
    <w:rsid w:val="00692202"/>
    <w:rsid w:val="0069242B"/>
    <w:rsid w:val="00692554"/>
    <w:rsid w:val="006925BF"/>
    <w:rsid w:val="006925EA"/>
    <w:rsid w:val="00692873"/>
    <w:rsid w:val="0069288D"/>
    <w:rsid w:val="00692A25"/>
    <w:rsid w:val="00692A5D"/>
    <w:rsid w:val="00692AA5"/>
    <w:rsid w:val="00692B32"/>
    <w:rsid w:val="00692B56"/>
    <w:rsid w:val="00692C35"/>
    <w:rsid w:val="00692EA2"/>
    <w:rsid w:val="006932DD"/>
    <w:rsid w:val="006933AB"/>
    <w:rsid w:val="0069345D"/>
    <w:rsid w:val="0069345F"/>
    <w:rsid w:val="006935F5"/>
    <w:rsid w:val="00693747"/>
    <w:rsid w:val="00693821"/>
    <w:rsid w:val="00693B93"/>
    <w:rsid w:val="00693CC2"/>
    <w:rsid w:val="00693CDD"/>
    <w:rsid w:val="0069404E"/>
    <w:rsid w:val="00694126"/>
    <w:rsid w:val="00694169"/>
    <w:rsid w:val="00694335"/>
    <w:rsid w:val="00694339"/>
    <w:rsid w:val="00694360"/>
    <w:rsid w:val="006944F9"/>
    <w:rsid w:val="00694513"/>
    <w:rsid w:val="006945A5"/>
    <w:rsid w:val="00694619"/>
    <w:rsid w:val="006948EF"/>
    <w:rsid w:val="00694978"/>
    <w:rsid w:val="00694A6A"/>
    <w:rsid w:val="00694A6D"/>
    <w:rsid w:val="00694CB2"/>
    <w:rsid w:val="00694D0C"/>
    <w:rsid w:val="00694E88"/>
    <w:rsid w:val="00694EB5"/>
    <w:rsid w:val="00694EDC"/>
    <w:rsid w:val="00694EEE"/>
    <w:rsid w:val="00695004"/>
    <w:rsid w:val="0069504C"/>
    <w:rsid w:val="00695051"/>
    <w:rsid w:val="00695063"/>
    <w:rsid w:val="00695234"/>
    <w:rsid w:val="00695345"/>
    <w:rsid w:val="006954CD"/>
    <w:rsid w:val="0069555D"/>
    <w:rsid w:val="0069592A"/>
    <w:rsid w:val="0069596F"/>
    <w:rsid w:val="00695B8C"/>
    <w:rsid w:val="00695D07"/>
    <w:rsid w:val="00695E05"/>
    <w:rsid w:val="006960C9"/>
    <w:rsid w:val="00696426"/>
    <w:rsid w:val="00696679"/>
    <w:rsid w:val="00696702"/>
    <w:rsid w:val="006968D9"/>
    <w:rsid w:val="0069694B"/>
    <w:rsid w:val="00696B05"/>
    <w:rsid w:val="00696F59"/>
    <w:rsid w:val="00696F72"/>
    <w:rsid w:val="006970E0"/>
    <w:rsid w:val="0069714F"/>
    <w:rsid w:val="006971BC"/>
    <w:rsid w:val="0069737C"/>
    <w:rsid w:val="00697439"/>
    <w:rsid w:val="006974D8"/>
    <w:rsid w:val="0069755C"/>
    <w:rsid w:val="0069783C"/>
    <w:rsid w:val="006978F8"/>
    <w:rsid w:val="00697FBF"/>
    <w:rsid w:val="00697FDE"/>
    <w:rsid w:val="006A0203"/>
    <w:rsid w:val="006A0246"/>
    <w:rsid w:val="006A0386"/>
    <w:rsid w:val="006A07C4"/>
    <w:rsid w:val="006A0811"/>
    <w:rsid w:val="006A0828"/>
    <w:rsid w:val="006A0882"/>
    <w:rsid w:val="006A0907"/>
    <w:rsid w:val="006A09A5"/>
    <w:rsid w:val="006A0A0E"/>
    <w:rsid w:val="006A0A34"/>
    <w:rsid w:val="006A0A75"/>
    <w:rsid w:val="006A0C9F"/>
    <w:rsid w:val="006A0CD3"/>
    <w:rsid w:val="006A10AE"/>
    <w:rsid w:val="006A11B4"/>
    <w:rsid w:val="006A11F3"/>
    <w:rsid w:val="006A1280"/>
    <w:rsid w:val="006A1354"/>
    <w:rsid w:val="006A1C38"/>
    <w:rsid w:val="006A1CC8"/>
    <w:rsid w:val="006A1D58"/>
    <w:rsid w:val="006A1E00"/>
    <w:rsid w:val="006A1EE0"/>
    <w:rsid w:val="006A21D2"/>
    <w:rsid w:val="006A21E7"/>
    <w:rsid w:val="006A22B3"/>
    <w:rsid w:val="006A253B"/>
    <w:rsid w:val="006A255D"/>
    <w:rsid w:val="006A25A1"/>
    <w:rsid w:val="006A289A"/>
    <w:rsid w:val="006A2947"/>
    <w:rsid w:val="006A29A0"/>
    <w:rsid w:val="006A29E4"/>
    <w:rsid w:val="006A2C50"/>
    <w:rsid w:val="006A2C7F"/>
    <w:rsid w:val="006A2DD6"/>
    <w:rsid w:val="006A2E14"/>
    <w:rsid w:val="006A2EE9"/>
    <w:rsid w:val="006A32EE"/>
    <w:rsid w:val="006A339F"/>
    <w:rsid w:val="006A35B4"/>
    <w:rsid w:val="006A3924"/>
    <w:rsid w:val="006A394B"/>
    <w:rsid w:val="006A39F5"/>
    <w:rsid w:val="006A3A5A"/>
    <w:rsid w:val="006A3AED"/>
    <w:rsid w:val="006A3C43"/>
    <w:rsid w:val="006A3EEB"/>
    <w:rsid w:val="006A4066"/>
    <w:rsid w:val="006A4249"/>
    <w:rsid w:val="006A453B"/>
    <w:rsid w:val="006A4581"/>
    <w:rsid w:val="006A459C"/>
    <w:rsid w:val="006A48F6"/>
    <w:rsid w:val="006A4CF7"/>
    <w:rsid w:val="006A4FF8"/>
    <w:rsid w:val="006A5036"/>
    <w:rsid w:val="006A506B"/>
    <w:rsid w:val="006A50A9"/>
    <w:rsid w:val="006A514D"/>
    <w:rsid w:val="006A5307"/>
    <w:rsid w:val="006A533F"/>
    <w:rsid w:val="006A5442"/>
    <w:rsid w:val="006A55FE"/>
    <w:rsid w:val="006A566D"/>
    <w:rsid w:val="006A5728"/>
    <w:rsid w:val="006A57AE"/>
    <w:rsid w:val="006A57B6"/>
    <w:rsid w:val="006A5A3B"/>
    <w:rsid w:val="006A5C13"/>
    <w:rsid w:val="006A5C5E"/>
    <w:rsid w:val="006A5C93"/>
    <w:rsid w:val="006A5D73"/>
    <w:rsid w:val="006A5D93"/>
    <w:rsid w:val="006A5DEE"/>
    <w:rsid w:val="006A5E3C"/>
    <w:rsid w:val="006A5F53"/>
    <w:rsid w:val="006A604F"/>
    <w:rsid w:val="006A6092"/>
    <w:rsid w:val="006A635B"/>
    <w:rsid w:val="006A63ED"/>
    <w:rsid w:val="006A6406"/>
    <w:rsid w:val="006A640A"/>
    <w:rsid w:val="006A65B8"/>
    <w:rsid w:val="006A6694"/>
    <w:rsid w:val="006A671C"/>
    <w:rsid w:val="006A6734"/>
    <w:rsid w:val="006A6736"/>
    <w:rsid w:val="006A6812"/>
    <w:rsid w:val="006A693C"/>
    <w:rsid w:val="006A69B7"/>
    <w:rsid w:val="006A6A27"/>
    <w:rsid w:val="006A6A79"/>
    <w:rsid w:val="006A6A9C"/>
    <w:rsid w:val="006A6B12"/>
    <w:rsid w:val="006A6C6E"/>
    <w:rsid w:val="006A711E"/>
    <w:rsid w:val="006A74AF"/>
    <w:rsid w:val="006A7782"/>
    <w:rsid w:val="006A7809"/>
    <w:rsid w:val="006A7863"/>
    <w:rsid w:val="006A78D0"/>
    <w:rsid w:val="006A7BE2"/>
    <w:rsid w:val="006A7DB8"/>
    <w:rsid w:val="006A7DD9"/>
    <w:rsid w:val="006A7F02"/>
    <w:rsid w:val="006B0043"/>
    <w:rsid w:val="006B0064"/>
    <w:rsid w:val="006B0175"/>
    <w:rsid w:val="006B0249"/>
    <w:rsid w:val="006B02D9"/>
    <w:rsid w:val="006B04BE"/>
    <w:rsid w:val="006B06C7"/>
    <w:rsid w:val="006B071E"/>
    <w:rsid w:val="006B078F"/>
    <w:rsid w:val="006B08CC"/>
    <w:rsid w:val="006B0AC0"/>
    <w:rsid w:val="006B0BF4"/>
    <w:rsid w:val="006B0D04"/>
    <w:rsid w:val="006B0D81"/>
    <w:rsid w:val="006B0EAF"/>
    <w:rsid w:val="006B0F82"/>
    <w:rsid w:val="006B122B"/>
    <w:rsid w:val="006B127E"/>
    <w:rsid w:val="006B1360"/>
    <w:rsid w:val="006B154E"/>
    <w:rsid w:val="006B16BA"/>
    <w:rsid w:val="006B16F8"/>
    <w:rsid w:val="006B1715"/>
    <w:rsid w:val="006B17CF"/>
    <w:rsid w:val="006B1A2A"/>
    <w:rsid w:val="006B1A35"/>
    <w:rsid w:val="006B1A4C"/>
    <w:rsid w:val="006B1AD5"/>
    <w:rsid w:val="006B1D68"/>
    <w:rsid w:val="006B20C8"/>
    <w:rsid w:val="006B21FF"/>
    <w:rsid w:val="006B2BAF"/>
    <w:rsid w:val="006B2ED2"/>
    <w:rsid w:val="006B2F1C"/>
    <w:rsid w:val="006B2FA0"/>
    <w:rsid w:val="006B31AA"/>
    <w:rsid w:val="006B31FF"/>
    <w:rsid w:val="006B326A"/>
    <w:rsid w:val="006B3471"/>
    <w:rsid w:val="006B3492"/>
    <w:rsid w:val="006B34A5"/>
    <w:rsid w:val="006B34B9"/>
    <w:rsid w:val="006B3622"/>
    <w:rsid w:val="006B3960"/>
    <w:rsid w:val="006B3E38"/>
    <w:rsid w:val="006B3E39"/>
    <w:rsid w:val="006B4165"/>
    <w:rsid w:val="006B439D"/>
    <w:rsid w:val="006B4436"/>
    <w:rsid w:val="006B44A4"/>
    <w:rsid w:val="006B4508"/>
    <w:rsid w:val="006B4767"/>
    <w:rsid w:val="006B47B0"/>
    <w:rsid w:val="006B47E3"/>
    <w:rsid w:val="006B49AB"/>
    <w:rsid w:val="006B4B30"/>
    <w:rsid w:val="006B4BC2"/>
    <w:rsid w:val="006B4D3C"/>
    <w:rsid w:val="006B4D9F"/>
    <w:rsid w:val="006B505C"/>
    <w:rsid w:val="006B51E0"/>
    <w:rsid w:val="006B524C"/>
    <w:rsid w:val="006B57A7"/>
    <w:rsid w:val="006B5B66"/>
    <w:rsid w:val="006B5BAB"/>
    <w:rsid w:val="006B6199"/>
    <w:rsid w:val="006B65CA"/>
    <w:rsid w:val="006B6982"/>
    <w:rsid w:val="006B6A09"/>
    <w:rsid w:val="006B6B10"/>
    <w:rsid w:val="006B6B1D"/>
    <w:rsid w:val="006B6BA0"/>
    <w:rsid w:val="006B6C4C"/>
    <w:rsid w:val="006B6D75"/>
    <w:rsid w:val="006B6DF7"/>
    <w:rsid w:val="006B6EEA"/>
    <w:rsid w:val="006B7209"/>
    <w:rsid w:val="006B754F"/>
    <w:rsid w:val="006B764F"/>
    <w:rsid w:val="006B76C7"/>
    <w:rsid w:val="006B77AE"/>
    <w:rsid w:val="006B77B2"/>
    <w:rsid w:val="006B7A75"/>
    <w:rsid w:val="006B7B6B"/>
    <w:rsid w:val="006B7B95"/>
    <w:rsid w:val="006B7CB3"/>
    <w:rsid w:val="006C008A"/>
    <w:rsid w:val="006C0360"/>
    <w:rsid w:val="006C0376"/>
    <w:rsid w:val="006C039B"/>
    <w:rsid w:val="006C03C9"/>
    <w:rsid w:val="006C03FA"/>
    <w:rsid w:val="006C0479"/>
    <w:rsid w:val="006C086D"/>
    <w:rsid w:val="006C09EA"/>
    <w:rsid w:val="006C0D1A"/>
    <w:rsid w:val="006C0D6D"/>
    <w:rsid w:val="006C0E04"/>
    <w:rsid w:val="006C0EA1"/>
    <w:rsid w:val="006C1231"/>
    <w:rsid w:val="006C13FC"/>
    <w:rsid w:val="006C154E"/>
    <w:rsid w:val="006C157A"/>
    <w:rsid w:val="006C159F"/>
    <w:rsid w:val="006C163F"/>
    <w:rsid w:val="006C1692"/>
    <w:rsid w:val="006C179D"/>
    <w:rsid w:val="006C1A57"/>
    <w:rsid w:val="006C1FBB"/>
    <w:rsid w:val="006C21FF"/>
    <w:rsid w:val="006C223C"/>
    <w:rsid w:val="006C2601"/>
    <w:rsid w:val="006C2639"/>
    <w:rsid w:val="006C28F4"/>
    <w:rsid w:val="006C29CC"/>
    <w:rsid w:val="006C2A68"/>
    <w:rsid w:val="006C2DE9"/>
    <w:rsid w:val="006C3037"/>
    <w:rsid w:val="006C3107"/>
    <w:rsid w:val="006C315A"/>
    <w:rsid w:val="006C3524"/>
    <w:rsid w:val="006C35D8"/>
    <w:rsid w:val="006C3759"/>
    <w:rsid w:val="006C37D4"/>
    <w:rsid w:val="006C3846"/>
    <w:rsid w:val="006C38D1"/>
    <w:rsid w:val="006C39D0"/>
    <w:rsid w:val="006C3BC0"/>
    <w:rsid w:val="006C3CF2"/>
    <w:rsid w:val="006C3F8C"/>
    <w:rsid w:val="006C4181"/>
    <w:rsid w:val="006C428C"/>
    <w:rsid w:val="006C468A"/>
    <w:rsid w:val="006C4747"/>
    <w:rsid w:val="006C4778"/>
    <w:rsid w:val="006C4A39"/>
    <w:rsid w:val="006C4A4B"/>
    <w:rsid w:val="006C4BEA"/>
    <w:rsid w:val="006C4C2F"/>
    <w:rsid w:val="006C4C33"/>
    <w:rsid w:val="006C4C5A"/>
    <w:rsid w:val="006C4C83"/>
    <w:rsid w:val="006C4DCF"/>
    <w:rsid w:val="006C4F71"/>
    <w:rsid w:val="006C5066"/>
    <w:rsid w:val="006C5369"/>
    <w:rsid w:val="006C5531"/>
    <w:rsid w:val="006C5710"/>
    <w:rsid w:val="006C592E"/>
    <w:rsid w:val="006C5ADF"/>
    <w:rsid w:val="006C5BC1"/>
    <w:rsid w:val="006C5DB1"/>
    <w:rsid w:val="006C5DE1"/>
    <w:rsid w:val="006C5FD6"/>
    <w:rsid w:val="006C6183"/>
    <w:rsid w:val="006C63A5"/>
    <w:rsid w:val="006C6446"/>
    <w:rsid w:val="006C644D"/>
    <w:rsid w:val="006C6566"/>
    <w:rsid w:val="006C67FD"/>
    <w:rsid w:val="006C6A38"/>
    <w:rsid w:val="006C6B8A"/>
    <w:rsid w:val="006C6BFA"/>
    <w:rsid w:val="006C6CB3"/>
    <w:rsid w:val="006C6E0C"/>
    <w:rsid w:val="006C6E8A"/>
    <w:rsid w:val="006C6FEC"/>
    <w:rsid w:val="006C70A5"/>
    <w:rsid w:val="006C72B6"/>
    <w:rsid w:val="006C7403"/>
    <w:rsid w:val="006C7518"/>
    <w:rsid w:val="006C7795"/>
    <w:rsid w:val="006C77A0"/>
    <w:rsid w:val="006C7844"/>
    <w:rsid w:val="006C7997"/>
    <w:rsid w:val="006C79EC"/>
    <w:rsid w:val="006C7BD1"/>
    <w:rsid w:val="006C7DAB"/>
    <w:rsid w:val="006C7E40"/>
    <w:rsid w:val="006D0054"/>
    <w:rsid w:val="006D0074"/>
    <w:rsid w:val="006D0085"/>
    <w:rsid w:val="006D0183"/>
    <w:rsid w:val="006D0690"/>
    <w:rsid w:val="006D06F3"/>
    <w:rsid w:val="006D07DD"/>
    <w:rsid w:val="006D08E4"/>
    <w:rsid w:val="006D0957"/>
    <w:rsid w:val="006D0A42"/>
    <w:rsid w:val="006D0C63"/>
    <w:rsid w:val="006D0CAD"/>
    <w:rsid w:val="006D0D46"/>
    <w:rsid w:val="006D0DAB"/>
    <w:rsid w:val="006D0F1F"/>
    <w:rsid w:val="006D1052"/>
    <w:rsid w:val="006D10D6"/>
    <w:rsid w:val="006D1433"/>
    <w:rsid w:val="006D1497"/>
    <w:rsid w:val="006D167D"/>
    <w:rsid w:val="006D168E"/>
    <w:rsid w:val="006D16B2"/>
    <w:rsid w:val="006D1A40"/>
    <w:rsid w:val="006D1A4B"/>
    <w:rsid w:val="006D1B39"/>
    <w:rsid w:val="006D1CA3"/>
    <w:rsid w:val="006D1CE6"/>
    <w:rsid w:val="006D1D88"/>
    <w:rsid w:val="006D1E2B"/>
    <w:rsid w:val="006D1E38"/>
    <w:rsid w:val="006D1EAF"/>
    <w:rsid w:val="006D1F26"/>
    <w:rsid w:val="006D2010"/>
    <w:rsid w:val="006D20FA"/>
    <w:rsid w:val="006D2138"/>
    <w:rsid w:val="006D230B"/>
    <w:rsid w:val="006D23EA"/>
    <w:rsid w:val="006D23FC"/>
    <w:rsid w:val="006D27EC"/>
    <w:rsid w:val="006D2825"/>
    <w:rsid w:val="006D289F"/>
    <w:rsid w:val="006D2AEA"/>
    <w:rsid w:val="006D2C99"/>
    <w:rsid w:val="006D2F32"/>
    <w:rsid w:val="006D2F95"/>
    <w:rsid w:val="006D2FA2"/>
    <w:rsid w:val="006D30D3"/>
    <w:rsid w:val="006D312A"/>
    <w:rsid w:val="006D323C"/>
    <w:rsid w:val="006D331E"/>
    <w:rsid w:val="006D33E6"/>
    <w:rsid w:val="006D33F1"/>
    <w:rsid w:val="006D34C7"/>
    <w:rsid w:val="006D34F1"/>
    <w:rsid w:val="006D34F5"/>
    <w:rsid w:val="006D35E6"/>
    <w:rsid w:val="006D365E"/>
    <w:rsid w:val="006D3814"/>
    <w:rsid w:val="006D38EE"/>
    <w:rsid w:val="006D3985"/>
    <w:rsid w:val="006D3B40"/>
    <w:rsid w:val="006D3CB2"/>
    <w:rsid w:val="006D3E95"/>
    <w:rsid w:val="006D3E9A"/>
    <w:rsid w:val="006D4055"/>
    <w:rsid w:val="006D4172"/>
    <w:rsid w:val="006D445A"/>
    <w:rsid w:val="006D479C"/>
    <w:rsid w:val="006D47DE"/>
    <w:rsid w:val="006D4C72"/>
    <w:rsid w:val="006D4CDE"/>
    <w:rsid w:val="006D4D2F"/>
    <w:rsid w:val="006D4DBD"/>
    <w:rsid w:val="006D4E4C"/>
    <w:rsid w:val="006D4E6C"/>
    <w:rsid w:val="006D4F60"/>
    <w:rsid w:val="006D4FEB"/>
    <w:rsid w:val="006D506B"/>
    <w:rsid w:val="006D51C0"/>
    <w:rsid w:val="006D53BA"/>
    <w:rsid w:val="006D5484"/>
    <w:rsid w:val="006D54B2"/>
    <w:rsid w:val="006D551D"/>
    <w:rsid w:val="006D55D3"/>
    <w:rsid w:val="006D570D"/>
    <w:rsid w:val="006D59A0"/>
    <w:rsid w:val="006D5AE3"/>
    <w:rsid w:val="006D5AEE"/>
    <w:rsid w:val="006D5F05"/>
    <w:rsid w:val="006D5F3A"/>
    <w:rsid w:val="006D621E"/>
    <w:rsid w:val="006D6374"/>
    <w:rsid w:val="006D6625"/>
    <w:rsid w:val="006D6731"/>
    <w:rsid w:val="006D691C"/>
    <w:rsid w:val="006D696E"/>
    <w:rsid w:val="006D6A99"/>
    <w:rsid w:val="006D6B1C"/>
    <w:rsid w:val="006D6B4C"/>
    <w:rsid w:val="006D6BD5"/>
    <w:rsid w:val="006D6BD6"/>
    <w:rsid w:val="006D6EE6"/>
    <w:rsid w:val="006D6FAB"/>
    <w:rsid w:val="006D70F5"/>
    <w:rsid w:val="006D7144"/>
    <w:rsid w:val="006D71D9"/>
    <w:rsid w:val="006D726D"/>
    <w:rsid w:val="006D7401"/>
    <w:rsid w:val="006D7402"/>
    <w:rsid w:val="006D7535"/>
    <w:rsid w:val="006D77D5"/>
    <w:rsid w:val="006D7942"/>
    <w:rsid w:val="006D79CF"/>
    <w:rsid w:val="006D7BD2"/>
    <w:rsid w:val="006D7DAE"/>
    <w:rsid w:val="006D7DC7"/>
    <w:rsid w:val="006D7DFD"/>
    <w:rsid w:val="006E005F"/>
    <w:rsid w:val="006E00B9"/>
    <w:rsid w:val="006E0274"/>
    <w:rsid w:val="006E02E1"/>
    <w:rsid w:val="006E0314"/>
    <w:rsid w:val="006E0426"/>
    <w:rsid w:val="006E0466"/>
    <w:rsid w:val="006E0751"/>
    <w:rsid w:val="006E0931"/>
    <w:rsid w:val="006E0DAC"/>
    <w:rsid w:val="006E101C"/>
    <w:rsid w:val="006E1214"/>
    <w:rsid w:val="006E121C"/>
    <w:rsid w:val="006E127A"/>
    <w:rsid w:val="006E140A"/>
    <w:rsid w:val="006E1510"/>
    <w:rsid w:val="006E19C3"/>
    <w:rsid w:val="006E1BA4"/>
    <w:rsid w:val="006E1CB7"/>
    <w:rsid w:val="006E1D0D"/>
    <w:rsid w:val="006E1DE1"/>
    <w:rsid w:val="006E201D"/>
    <w:rsid w:val="006E2067"/>
    <w:rsid w:val="006E21B5"/>
    <w:rsid w:val="006E21F3"/>
    <w:rsid w:val="006E232B"/>
    <w:rsid w:val="006E24DF"/>
    <w:rsid w:val="006E2648"/>
    <w:rsid w:val="006E2859"/>
    <w:rsid w:val="006E2BDB"/>
    <w:rsid w:val="006E2C6E"/>
    <w:rsid w:val="006E2E46"/>
    <w:rsid w:val="006E2F99"/>
    <w:rsid w:val="006E2FE6"/>
    <w:rsid w:val="006E3190"/>
    <w:rsid w:val="006E3239"/>
    <w:rsid w:val="006E3387"/>
    <w:rsid w:val="006E33CD"/>
    <w:rsid w:val="006E3521"/>
    <w:rsid w:val="006E377E"/>
    <w:rsid w:val="006E386A"/>
    <w:rsid w:val="006E386C"/>
    <w:rsid w:val="006E38DF"/>
    <w:rsid w:val="006E3933"/>
    <w:rsid w:val="006E3999"/>
    <w:rsid w:val="006E3D91"/>
    <w:rsid w:val="006E3DFB"/>
    <w:rsid w:val="006E3EA3"/>
    <w:rsid w:val="006E4137"/>
    <w:rsid w:val="006E423B"/>
    <w:rsid w:val="006E42B1"/>
    <w:rsid w:val="006E4401"/>
    <w:rsid w:val="006E452B"/>
    <w:rsid w:val="006E4581"/>
    <w:rsid w:val="006E459C"/>
    <w:rsid w:val="006E4C21"/>
    <w:rsid w:val="006E4FCC"/>
    <w:rsid w:val="006E50F6"/>
    <w:rsid w:val="006E5272"/>
    <w:rsid w:val="006E557B"/>
    <w:rsid w:val="006E5746"/>
    <w:rsid w:val="006E5774"/>
    <w:rsid w:val="006E58E7"/>
    <w:rsid w:val="006E5B3E"/>
    <w:rsid w:val="006E5C24"/>
    <w:rsid w:val="006E5D14"/>
    <w:rsid w:val="006E5DC1"/>
    <w:rsid w:val="006E604B"/>
    <w:rsid w:val="006E61E9"/>
    <w:rsid w:val="006E6206"/>
    <w:rsid w:val="006E621B"/>
    <w:rsid w:val="006E6309"/>
    <w:rsid w:val="006E63EE"/>
    <w:rsid w:val="006E63F7"/>
    <w:rsid w:val="006E64A8"/>
    <w:rsid w:val="006E66ED"/>
    <w:rsid w:val="006E6850"/>
    <w:rsid w:val="006E6AC8"/>
    <w:rsid w:val="006E6EE9"/>
    <w:rsid w:val="006E6EF5"/>
    <w:rsid w:val="006E707A"/>
    <w:rsid w:val="006E70B2"/>
    <w:rsid w:val="006E71B8"/>
    <w:rsid w:val="006E71C0"/>
    <w:rsid w:val="006E763F"/>
    <w:rsid w:val="006E7972"/>
    <w:rsid w:val="006E7A9F"/>
    <w:rsid w:val="006E7B91"/>
    <w:rsid w:val="006F00A2"/>
    <w:rsid w:val="006F0328"/>
    <w:rsid w:val="006F032B"/>
    <w:rsid w:val="006F03A1"/>
    <w:rsid w:val="006F0486"/>
    <w:rsid w:val="006F05F3"/>
    <w:rsid w:val="006F068D"/>
    <w:rsid w:val="006F09D1"/>
    <w:rsid w:val="006F0AEB"/>
    <w:rsid w:val="006F1055"/>
    <w:rsid w:val="006F1204"/>
    <w:rsid w:val="006F14C6"/>
    <w:rsid w:val="006F1940"/>
    <w:rsid w:val="006F19EA"/>
    <w:rsid w:val="006F19FA"/>
    <w:rsid w:val="006F1A07"/>
    <w:rsid w:val="006F1A30"/>
    <w:rsid w:val="006F1CF4"/>
    <w:rsid w:val="006F1E30"/>
    <w:rsid w:val="006F1E58"/>
    <w:rsid w:val="006F1F59"/>
    <w:rsid w:val="006F2414"/>
    <w:rsid w:val="006F2453"/>
    <w:rsid w:val="006F26F2"/>
    <w:rsid w:val="006F285B"/>
    <w:rsid w:val="006F2B0A"/>
    <w:rsid w:val="006F2B39"/>
    <w:rsid w:val="006F2B79"/>
    <w:rsid w:val="006F2B7F"/>
    <w:rsid w:val="006F2D32"/>
    <w:rsid w:val="006F2D3D"/>
    <w:rsid w:val="006F31AE"/>
    <w:rsid w:val="006F31DC"/>
    <w:rsid w:val="006F336F"/>
    <w:rsid w:val="006F3463"/>
    <w:rsid w:val="006F34AA"/>
    <w:rsid w:val="006F34BD"/>
    <w:rsid w:val="006F388F"/>
    <w:rsid w:val="006F38A3"/>
    <w:rsid w:val="006F39B1"/>
    <w:rsid w:val="006F3A08"/>
    <w:rsid w:val="006F3CFA"/>
    <w:rsid w:val="006F3D3C"/>
    <w:rsid w:val="006F3E0B"/>
    <w:rsid w:val="006F3F75"/>
    <w:rsid w:val="006F404B"/>
    <w:rsid w:val="006F407C"/>
    <w:rsid w:val="006F41D9"/>
    <w:rsid w:val="006F41F3"/>
    <w:rsid w:val="006F4498"/>
    <w:rsid w:val="006F452F"/>
    <w:rsid w:val="006F477E"/>
    <w:rsid w:val="006F48F7"/>
    <w:rsid w:val="006F4CA8"/>
    <w:rsid w:val="006F5230"/>
    <w:rsid w:val="006F52D8"/>
    <w:rsid w:val="006F536D"/>
    <w:rsid w:val="006F5485"/>
    <w:rsid w:val="006F54FD"/>
    <w:rsid w:val="006F5562"/>
    <w:rsid w:val="006F559F"/>
    <w:rsid w:val="006F55F8"/>
    <w:rsid w:val="006F59EC"/>
    <w:rsid w:val="006F5CF1"/>
    <w:rsid w:val="006F6120"/>
    <w:rsid w:val="006F6215"/>
    <w:rsid w:val="006F626B"/>
    <w:rsid w:val="006F65EF"/>
    <w:rsid w:val="006F667E"/>
    <w:rsid w:val="006F6785"/>
    <w:rsid w:val="006F6830"/>
    <w:rsid w:val="006F69EB"/>
    <w:rsid w:val="006F6A95"/>
    <w:rsid w:val="006F6D26"/>
    <w:rsid w:val="006F6D9B"/>
    <w:rsid w:val="006F6DF3"/>
    <w:rsid w:val="006F6E27"/>
    <w:rsid w:val="006F6E33"/>
    <w:rsid w:val="006F7032"/>
    <w:rsid w:val="006F73E9"/>
    <w:rsid w:val="006F74FD"/>
    <w:rsid w:val="006F7538"/>
    <w:rsid w:val="006F7787"/>
    <w:rsid w:val="006F7C52"/>
    <w:rsid w:val="006F7C64"/>
    <w:rsid w:val="006F7D7E"/>
    <w:rsid w:val="006F7FA9"/>
    <w:rsid w:val="00700151"/>
    <w:rsid w:val="007002CA"/>
    <w:rsid w:val="0070043E"/>
    <w:rsid w:val="00700540"/>
    <w:rsid w:val="00700698"/>
    <w:rsid w:val="007006AE"/>
    <w:rsid w:val="007009C2"/>
    <w:rsid w:val="00700CCE"/>
    <w:rsid w:val="00700F60"/>
    <w:rsid w:val="00700F66"/>
    <w:rsid w:val="00701084"/>
    <w:rsid w:val="00701332"/>
    <w:rsid w:val="00701652"/>
    <w:rsid w:val="007016F0"/>
    <w:rsid w:val="00701717"/>
    <w:rsid w:val="00701785"/>
    <w:rsid w:val="007019D1"/>
    <w:rsid w:val="00701C25"/>
    <w:rsid w:val="00701CAD"/>
    <w:rsid w:val="00701CEA"/>
    <w:rsid w:val="00701D7C"/>
    <w:rsid w:val="00701DDB"/>
    <w:rsid w:val="00701E78"/>
    <w:rsid w:val="00701E84"/>
    <w:rsid w:val="007020C7"/>
    <w:rsid w:val="0070214E"/>
    <w:rsid w:val="007023D0"/>
    <w:rsid w:val="007023E7"/>
    <w:rsid w:val="00702443"/>
    <w:rsid w:val="00702458"/>
    <w:rsid w:val="0070249C"/>
    <w:rsid w:val="007024F2"/>
    <w:rsid w:val="007025E1"/>
    <w:rsid w:val="0070272E"/>
    <w:rsid w:val="0070287A"/>
    <w:rsid w:val="00702B0B"/>
    <w:rsid w:val="00702D6D"/>
    <w:rsid w:val="00703056"/>
    <w:rsid w:val="007030C3"/>
    <w:rsid w:val="007030D1"/>
    <w:rsid w:val="00703207"/>
    <w:rsid w:val="0070338C"/>
    <w:rsid w:val="007034CC"/>
    <w:rsid w:val="007034F6"/>
    <w:rsid w:val="00703505"/>
    <w:rsid w:val="007037CB"/>
    <w:rsid w:val="00703890"/>
    <w:rsid w:val="00703895"/>
    <w:rsid w:val="00703B30"/>
    <w:rsid w:val="00703B5F"/>
    <w:rsid w:val="00703C3F"/>
    <w:rsid w:val="00703EC6"/>
    <w:rsid w:val="00703F1C"/>
    <w:rsid w:val="00704222"/>
    <w:rsid w:val="00704354"/>
    <w:rsid w:val="007044F8"/>
    <w:rsid w:val="007045ED"/>
    <w:rsid w:val="00704602"/>
    <w:rsid w:val="00704869"/>
    <w:rsid w:val="00704982"/>
    <w:rsid w:val="00704A12"/>
    <w:rsid w:val="00704C70"/>
    <w:rsid w:val="00704CAE"/>
    <w:rsid w:val="00704E52"/>
    <w:rsid w:val="00704E62"/>
    <w:rsid w:val="0070509F"/>
    <w:rsid w:val="00705255"/>
    <w:rsid w:val="0070533C"/>
    <w:rsid w:val="0070542D"/>
    <w:rsid w:val="00705588"/>
    <w:rsid w:val="007055A3"/>
    <w:rsid w:val="00705865"/>
    <w:rsid w:val="007058A9"/>
    <w:rsid w:val="007058E8"/>
    <w:rsid w:val="00705CDE"/>
    <w:rsid w:val="0070610B"/>
    <w:rsid w:val="00706267"/>
    <w:rsid w:val="00706298"/>
    <w:rsid w:val="0070629E"/>
    <w:rsid w:val="007062A8"/>
    <w:rsid w:val="00706374"/>
    <w:rsid w:val="00706438"/>
    <w:rsid w:val="007064BA"/>
    <w:rsid w:val="00706573"/>
    <w:rsid w:val="0070692C"/>
    <w:rsid w:val="00706B55"/>
    <w:rsid w:val="00706DE5"/>
    <w:rsid w:val="00706E58"/>
    <w:rsid w:val="00706E6A"/>
    <w:rsid w:val="007070AC"/>
    <w:rsid w:val="00707143"/>
    <w:rsid w:val="0070733C"/>
    <w:rsid w:val="007074C4"/>
    <w:rsid w:val="007076B6"/>
    <w:rsid w:val="007076BF"/>
    <w:rsid w:val="00707789"/>
    <w:rsid w:val="00707AE0"/>
    <w:rsid w:val="00707D48"/>
    <w:rsid w:val="00707EED"/>
    <w:rsid w:val="00707FB5"/>
    <w:rsid w:val="0071001E"/>
    <w:rsid w:val="007100AD"/>
    <w:rsid w:val="007104FB"/>
    <w:rsid w:val="007106E5"/>
    <w:rsid w:val="0071075E"/>
    <w:rsid w:val="00710817"/>
    <w:rsid w:val="0071086E"/>
    <w:rsid w:val="00710A28"/>
    <w:rsid w:val="00710A4C"/>
    <w:rsid w:val="00710D23"/>
    <w:rsid w:val="00710D85"/>
    <w:rsid w:val="00710E4F"/>
    <w:rsid w:val="00710F33"/>
    <w:rsid w:val="00710F6F"/>
    <w:rsid w:val="00711009"/>
    <w:rsid w:val="00711093"/>
    <w:rsid w:val="00711142"/>
    <w:rsid w:val="00711165"/>
    <w:rsid w:val="007112F0"/>
    <w:rsid w:val="007114F2"/>
    <w:rsid w:val="00711642"/>
    <w:rsid w:val="0071167F"/>
    <w:rsid w:val="0071179A"/>
    <w:rsid w:val="00711A2C"/>
    <w:rsid w:val="00711B36"/>
    <w:rsid w:val="00711F54"/>
    <w:rsid w:val="007121CF"/>
    <w:rsid w:val="0071240C"/>
    <w:rsid w:val="007126C3"/>
    <w:rsid w:val="007129F8"/>
    <w:rsid w:val="00712A36"/>
    <w:rsid w:val="00712D4D"/>
    <w:rsid w:val="00713010"/>
    <w:rsid w:val="0071314C"/>
    <w:rsid w:val="0071332F"/>
    <w:rsid w:val="007135B1"/>
    <w:rsid w:val="007137E5"/>
    <w:rsid w:val="00713858"/>
    <w:rsid w:val="00713966"/>
    <w:rsid w:val="00713AC4"/>
    <w:rsid w:val="00713AE8"/>
    <w:rsid w:val="00713CA2"/>
    <w:rsid w:val="00713F82"/>
    <w:rsid w:val="007141A8"/>
    <w:rsid w:val="007142BB"/>
    <w:rsid w:val="0071446B"/>
    <w:rsid w:val="00714AAE"/>
    <w:rsid w:val="00714B89"/>
    <w:rsid w:val="00714BC7"/>
    <w:rsid w:val="00714D13"/>
    <w:rsid w:val="00714DA1"/>
    <w:rsid w:val="00714DCB"/>
    <w:rsid w:val="00714EB9"/>
    <w:rsid w:val="00714EDB"/>
    <w:rsid w:val="00714FD3"/>
    <w:rsid w:val="0071523D"/>
    <w:rsid w:val="0071550A"/>
    <w:rsid w:val="0071564D"/>
    <w:rsid w:val="007157E9"/>
    <w:rsid w:val="00715A9C"/>
    <w:rsid w:val="00715BD1"/>
    <w:rsid w:val="00715FE0"/>
    <w:rsid w:val="007160D9"/>
    <w:rsid w:val="00716113"/>
    <w:rsid w:val="0071661C"/>
    <w:rsid w:val="007167E6"/>
    <w:rsid w:val="00716836"/>
    <w:rsid w:val="00716842"/>
    <w:rsid w:val="007168AF"/>
    <w:rsid w:val="00716C96"/>
    <w:rsid w:val="00716DF4"/>
    <w:rsid w:val="00716EE7"/>
    <w:rsid w:val="00716EF5"/>
    <w:rsid w:val="0071728C"/>
    <w:rsid w:val="007173C6"/>
    <w:rsid w:val="0071757B"/>
    <w:rsid w:val="007176B8"/>
    <w:rsid w:val="0071781F"/>
    <w:rsid w:val="00717842"/>
    <w:rsid w:val="00717997"/>
    <w:rsid w:val="00717AEF"/>
    <w:rsid w:val="00717D59"/>
    <w:rsid w:val="00717DA4"/>
    <w:rsid w:val="00717DF3"/>
    <w:rsid w:val="00717EEE"/>
    <w:rsid w:val="00717F7E"/>
    <w:rsid w:val="007200FE"/>
    <w:rsid w:val="00720303"/>
    <w:rsid w:val="0072050E"/>
    <w:rsid w:val="007205A7"/>
    <w:rsid w:val="007205A9"/>
    <w:rsid w:val="00720A0C"/>
    <w:rsid w:val="00720A3C"/>
    <w:rsid w:val="00720B42"/>
    <w:rsid w:val="00720B5A"/>
    <w:rsid w:val="00720BB8"/>
    <w:rsid w:val="00720D86"/>
    <w:rsid w:val="00720F93"/>
    <w:rsid w:val="00720FAF"/>
    <w:rsid w:val="00720FFF"/>
    <w:rsid w:val="00721011"/>
    <w:rsid w:val="007210D8"/>
    <w:rsid w:val="00721505"/>
    <w:rsid w:val="007215F3"/>
    <w:rsid w:val="00721664"/>
    <w:rsid w:val="0072183A"/>
    <w:rsid w:val="007218F2"/>
    <w:rsid w:val="00721C2B"/>
    <w:rsid w:val="00721FD4"/>
    <w:rsid w:val="00722057"/>
    <w:rsid w:val="0072217F"/>
    <w:rsid w:val="00722251"/>
    <w:rsid w:val="0072253A"/>
    <w:rsid w:val="007225A0"/>
    <w:rsid w:val="007225B8"/>
    <w:rsid w:val="007226C9"/>
    <w:rsid w:val="00722880"/>
    <w:rsid w:val="007229B0"/>
    <w:rsid w:val="00722C6F"/>
    <w:rsid w:val="00722CEA"/>
    <w:rsid w:val="00722E9A"/>
    <w:rsid w:val="00722FF3"/>
    <w:rsid w:val="00723043"/>
    <w:rsid w:val="00723359"/>
    <w:rsid w:val="007233D8"/>
    <w:rsid w:val="00723B8F"/>
    <w:rsid w:val="00723C4C"/>
    <w:rsid w:val="00723D74"/>
    <w:rsid w:val="00723EC0"/>
    <w:rsid w:val="00723FC1"/>
    <w:rsid w:val="00724037"/>
    <w:rsid w:val="007240BB"/>
    <w:rsid w:val="007242B4"/>
    <w:rsid w:val="0072431A"/>
    <w:rsid w:val="0072477A"/>
    <w:rsid w:val="00724876"/>
    <w:rsid w:val="007248FA"/>
    <w:rsid w:val="00724992"/>
    <w:rsid w:val="007249B5"/>
    <w:rsid w:val="00724A38"/>
    <w:rsid w:val="00724BA2"/>
    <w:rsid w:val="00724BDE"/>
    <w:rsid w:val="00724D4D"/>
    <w:rsid w:val="00725051"/>
    <w:rsid w:val="00725240"/>
    <w:rsid w:val="00725380"/>
    <w:rsid w:val="00725535"/>
    <w:rsid w:val="00725539"/>
    <w:rsid w:val="007259A0"/>
    <w:rsid w:val="007259B6"/>
    <w:rsid w:val="00725A8E"/>
    <w:rsid w:val="00725B15"/>
    <w:rsid w:val="00725B32"/>
    <w:rsid w:val="00725D1C"/>
    <w:rsid w:val="00726157"/>
    <w:rsid w:val="007262F4"/>
    <w:rsid w:val="00726322"/>
    <w:rsid w:val="00726331"/>
    <w:rsid w:val="0072642F"/>
    <w:rsid w:val="00726459"/>
    <w:rsid w:val="00726940"/>
    <w:rsid w:val="00726B60"/>
    <w:rsid w:val="00726DDF"/>
    <w:rsid w:val="00726F5F"/>
    <w:rsid w:val="00727068"/>
    <w:rsid w:val="007271D0"/>
    <w:rsid w:val="007271F5"/>
    <w:rsid w:val="00727286"/>
    <w:rsid w:val="007274CD"/>
    <w:rsid w:val="0072755E"/>
    <w:rsid w:val="007277F7"/>
    <w:rsid w:val="00727B42"/>
    <w:rsid w:val="00727C9C"/>
    <w:rsid w:val="00730040"/>
    <w:rsid w:val="00730337"/>
    <w:rsid w:val="00730625"/>
    <w:rsid w:val="007308C1"/>
    <w:rsid w:val="00730C37"/>
    <w:rsid w:val="00730C5A"/>
    <w:rsid w:val="00730C9A"/>
    <w:rsid w:val="00730E70"/>
    <w:rsid w:val="00730EDE"/>
    <w:rsid w:val="00730F5D"/>
    <w:rsid w:val="00730F80"/>
    <w:rsid w:val="007310A2"/>
    <w:rsid w:val="00731257"/>
    <w:rsid w:val="00731457"/>
    <w:rsid w:val="007316A6"/>
    <w:rsid w:val="007317FD"/>
    <w:rsid w:val="007318FB"/>
    <w:rsid w:val="0073195C"/>
    <w:rsid w:val="00731991"/>
    <w:rsid w:val="007319D0"/>
    <w:rsid w:val="00731F88"/>
    <w:rsid w:val="00731FC1"/>
    <w:rsid w:val="0073210C"/>
    <w:rsid w:val="0073211A"/>
    <w:rsid w:val="00732185"/>
    <w:rsid w:val="0073248C"/>
    <w:rsid w:val="00732524"/>
    <w:rsid w:val="00732552"/>
    <w:rsid w:val="00732610"/>
    <w:rsid w:val="00732687"/>
    <w:rsid w:val="0073298A"/>
    <w:rsid w:val="00732A08"/>
    <w:rsid w:val="00732C51"/>
    <w:rsid w:val="00732D8D"/>
    <w:rsid w:val="00732E11"/>
    <w:rsid w:val="00732F46"/>
    <w:rsid w:val="00733359"/>
    <w:rsid w:val="007334D5"/>
    <w:rsid w:val="00733526"/>
    <w:rsid w:val="007339A9"/>
    <w:rsid w:val="00733A44"/>
    <w:rsid w:val="00733B43"/>
    <w:rsid w:val="00733E55"/>
    <w:rsid w:val="00733F4E"/>
    <w:rsid w:val="00734013"/>
    <w:rsid w:val="00734050"/>
    <w:rsid w:val="0073434C"/>
    <w:rsid w:val="007346D9"/>
    <w:rsid w:val="007346F5"/>
    <w:rsid w:val="007347BB"/>
    <w:rsid w:val="007348EE"/>
    <w:rsid w:val="007348F8"/>
    <w:rsid w:val="007349D7"/>
    <w:rsid w:val="00734A53"/>
    <w:rsid w:val="00734A65"/>
    <w:rsid w:val="00734BE6"/>
    <w:rsid w:val="00734C71"/>
    <w:rsid w:val="00734CBE"/>
    <w:rsid w:val="00734CC7"/>
    <w:rsid w:val="00734D93"/>
    <w:rsid w:val="00734F2E"/>
    <w:rsid w:val="00735044"/>
    <w:rsid w:val="007352B1"/>
    <w:rsid w:val="0073535D"/>
    <w:rsid w:val="007355AE"/>
    <w:rsid w:val="0073562F"/>
    <w:rsid w:val="0073563A"/>
    <w:rsid w:val="0073568E"/>
    <w:rsid w:val="00735739"/>
    <w:rsid w:val="00735958"/>
    <w:rsid w:val="007359B2"/>
    <w:rsid w:val="007359F8"/>
    <w:rsid w:val="00735AD5"/>
    <w:rsid w:val="00735E6D"/>
    <w:rsid w:val="007361C4"/>
    <w:rsid w:val="007362EA"/>
    <w:rsid w:val="00736429"/>
    <w:rsid w:val="00736534"/>
    <w:rsid w:val="0073664A"/>
    <w:rsid w:val="007366B3"/>
    <w:rsid w:val="007366E5"/>
    <w:rsid w:val="007367D2"/>
    <w:rsid w:val="0073681A"/>
    <w:rsid w:val="0073688F"/>
    <w:rsid w:val="00736A6E"/>
    <w:rsid w:val="00736DF1"/>
    <w:rsid w:val="00736E08"/>
    <w:rsid w:val="00736EBE"/>
    <w:rsid w:val="00736FCF"/>
    <w:rsid w:val="0073721B"/>
    <w:rsid w:val="0073730E"/>
    <w:rsid w:val="0073755F"/>
    <w:rsid w:val="007377E2"/>
    <w:rsid w:val="00737867"/>
    <w:rsid w:val="00737976"/>
    <w:rsid w:val="007379A5"/>
    <w:rsid w:val="00737B76"/>
    <w:rsid w:val="00737BDF"/>
    <w:rsid w:val="00737DB9"/>
    <w:rsid w:val="00737F25"/>
    <w:rsid w:val="00737FD0"/>
    <w:rsid w:val="007400A9"/>
    <w:rsid w:val="007400CB"/>
    <w:rsid w:val="00740155"/>
    <w:rsid w:val="00740173"/>
    <w:rsid w:val="007401A4"/>
    <w:rsid w:val="00740202"/>
    <w:rsid w:val="00740250"/>
    <w:rsid w:val="0074035A"/>
    <w:rsid w:val="00740366"/>
    <w:rsid w:val="007405E5"/>
    <w:rsid w:val="00740782"/>
    <w:rsid w:val="0074080C"/>
    <w:rsid w:val="00740948"/>
    <w:rsid w:val="00740949"/>
    <w:rsid w:val="00740988"/>
    <w:rsid w:val="007409A6"/>
    <w:rsid w:val="007409BB"/>
    <w:rsid w:val="00740B5D"/>
    <w:rsid w:val="00740D07"/>
    <w:rsid w:val="00740E85"/>
    <w:rsid w:val="00740F02"/>
    <w:rsid w:val="00740F5B"/>
    <w:rsid w:val="007412D5"/>
    <w:rsid w:val="0074140D"/>
    <w:rsid w:val="00741519"/>
    <w:rsid w:val="00741548"/>
    <w:rsid w:val="007416F1"/>
    <w:rsid w:val="00741773"/>
    <w:rsid w:val="0074199E"/>
    <w:rsid w:val="007419E0"/>
    <w:rsid w:val="00741A09"/>
    <w:rsid w:val="00741B0C"/>
    <w:rsid w:val="00741B9C"/>
    <w:rsid w:val="00741C30"/>
    <w:rsid w:val="00741D99"/>
    <w:rsid w:val="00741FC3"/>
    <w:rsid w:val="00742003"/>
    <w:rsid w:val="007420AE"/>
    <w:rsid w:val="007422B8"/>
    <w:rsid w:val="007422C0"/>
    <w:rsid w:val="007423AE"/>
    <w:rsid w:val="007423EF"/>
    <w:rsid w:val="007425FD"/>
    <w:rsid w:val="0074261C"/>
    <w:rsid w:val="0074261F"/>
    <w:rsid w:val="00742656"/>
    <w:rsid w:val="007427CE"/>
    <w:rsid w:val="0074288E"/>
    <w:rsid w:val="00742A3C"/>
    <w:rsid w:val="00742B0D"/>
    <w:rsid w:val="00742B21"/>
    <w:rsid w:val="00742E21"/>
    <w:rsid w:val="00742F96"/>
    <w:rsid w:val="007431A7"/>
    <w:rsid w:val="007434D5"/>
    <w:rsid w:val="0074378F"/>
    <w:rsid w:val="0074382F"/>
    <w:rsid w:val="007439D5"/>
    <w:rsid w:val="007439E0"/>
    <w:rsid w:val="007439FC"/>
    <w:rsid w:val="00743A39"/>
    <w:rsid w:val="00743E19"/>
    <w:rsid w:val="00743F92"/>
    <w:rsid w:val="00744165"/>
    <w:rsid w:val="00744237"/>
    <w:rsid w:val="0074467A"/>
    <w:rsid w:val="00744694"/>
    <w:rsid w:val="00744723"/>
    <w:rsid w:val="007449D7"/>
    <w:rsid w:val="00744A42"/>
    <w:rsid w:val="00744CA0"/>
    <w:rsid w:val="00744D21"/>
    <w:rsid w:val="00744EE5"/>
    <w:rsid w:val="0074512D"/>
    <w:rsid w:val="00745170"/>
    <w:rsid w:val="007451F0"/>
    <w:rsid w:val="00745250"/>
    <w:rsid w:val="0074541F"/>
    <w:rsid w:val="0074552D"/>
    <w:rsid w:val="00745565"/>
    <w:rsid w:val="00745613"/>
    <w:rsid w:val="00745748"/>
    <w:rsid w:val="0074591F"/>
    <w:rsid w:val="00745A4A"/>
    <w:rsid w:val="00745C50"/>
    <w:rsid w:val="00745C59"/>
    <w:rsid w:val="00745CC4"/>
    <w:rsid w:val="00745D32"/>
    <w:rsid w:val="00745FA6"/>
    <w:rsid w:val="00746096"/>
    <w:rsid w:val="007463E6"/>
    <w:rsid w:val="00746403"/>
    <w:rsid w:val="00746407"/>
    <w:rsid w:val="0074655C"/>
    <w:rsid w:val="007465F0"/>
    <w:rsid w:val="00746796"/>
    <w:rsid w:val="007468E6"/>
    <w:rsid w:val="00746C33"/>
    <w:rsid w:val="00746C45"/>
    <w:rsid w:val="00746C83"/>
    <w:rsid w:val="00746F21"/>
    <w:rsid w:val="007471CE"/>
    <w:rsid w:val="00747467"/>
    <w:rsid w:val="00747494"/>
    <w:rsid w:val="007474DA"/>
    <w:rsid w:val="00747687"/>
    <w:rsid w:val="0074788E"/>
    <w:rsid w:val="0074791F"/>
    <w:rsid w:val="00747BAE"/>
    <w:rsid w:val="00747CB8"/>
    <w:rsid w:val="00747EB7"/>
    <w:rsid w:val="00747F03"/>
    <w:rsid w:val="00747F1B"/>
    <w:rsid w:val="00747F63"/>
    <w:rsid w:val="00747FC1"/>
    <w:rsid w:val="00747FF7"/>
    <w:rsid w:val="007500F5"/>
    <w:rsid w:val="00750175"/>
    <w:rsid w:val="007501FA"/>
    <w:rsid w:val="00750460"/>
    <w:rsid w:val="007504BC"/>
    <w:rsid w:val="00750536"/>
    <w:rsid w:val="00750707"/>
    <w:rsid w:val="00750A19"/>
    <w:rsid w:val="00750AD3"/>
    <w:rsid w:val="00750D20"/>
    <w:rsid w:val="00750D9C"/>
    <w:rsid w:val="00750DA3"/>
    <w:rsid w:val="007511A1"/>
    <w:rsid w:val="0075123B"/>
    <w:rsid w:val="00751289"/>
    <w:rsid w:val="00751353"/>
    <w:rsid w:val="0075176C"/>
    <w:rsid w:val="0075178E"/>
    <w:rsid w:val="00751790"/>
    <w:rsid w:val="0075188B"/>
    <w:rsid w:val="00751968"/>
    <w:rsid w:val="00751A41"/>
    <w:rsid w:val="00751A4A"/>
    <w:rsid w:val="00751AFD"/>
    <w:rsid w:val="00751B18"/>
    <w:rsid w:val="00751BA9"/>
    <w:rsid w:val="00751CE3"/>
    <w:rsid w:val="007520E5"/>
    <w:rsid w:val="0075210C"/>
    <w:rsid w:val="00752284"/>
    <w:rsid w:val="00752327"/>
    <w:rsid w:val="007523F5"/>
    <w:rsid w:val="00752587"/>
    <w:rsid w:val="0075266F"/>
    <w:rsid w:val="0075267C"/>
    <w:rsid w:val="007527E9"/>
    <w:rsid w:val="00752943"/>
    <w:rsid w:val="00752A32"/>
    <w:rsid w:val="00752AB0"/>
    <w:rsid w:val="007530D6"/>
    <w:rsid w:val="00753455"/>
    <w:rsid w:val="00753732"/>
    <w:rsid w:val="007537D5"/>
    <w:rsid w:val="00753BB5"/>
    <w:rsid w:val="00753FD7"/>
    <w:rsid w:val="007540B8"/>
    <w:rsid w:val="007540E1"/>
    <w:rsid w:val="0075426D"/>
    <w:rsid w:val="007542C4"/>
    <w:rsid w:val="007543B5"/>
    <w:rsid w:val="00754489"/>
    <w:rsid w:val="007546CA"/>
    <w:rsid w:val="0075481D"/>
    <w:rsid w:val="0075486E"/>
    <w:rsid w:val="007548C6"/>
    <w:rsid w:val="00754986"/>
    <w:rsid w:val="00754E67"/>
    <w:rsid w:val="00754F31"/>
    <w:rsid w:val="007551BD"/>
    <w:rsid w:val="00755531"/>
    <w:rsid w:val="007557F2"/>
    <w:rsid w:val="007557F3"/>
    <w:rsid w:val="0075586E"/>
    <w:rsid w:val="00755B4E"/>
    <w:rsid w:val="00755D71"/>
    <w:rsid w:val="00755E3E"/>
    <w:rsid w:val="007561DE"/>
    <w:rsid w:val="007561FF"/>
    <w:rsid w:val="00756336"/>
    <w:rsid w:val="00756455"/>
    <w:rsid w:val="00756688"/>
    <w:rsid w:val="0075686D"/>
    <w:rsid w:val="00756874"/>
    <w:rsid w:val="00756A50"/>
    <w:rsid w:val="00756B27"/>
    <w:rsid w:val="00756C52"/>
    <w:rsid w:val="00756E44"/>
    <w:rsid w:val="00756E64"/>
    <w:rsid w:val="00756EB8"/>
    <w:rsid w:val="0075709C"/>
    <w:rsid w:val="007572BB"/>
    <w:rsid w:val="0075736A"/>
    <w:rsid w:val="00757391"/>
    <w:rsid w:val="00757398"/>
    <w:rsid w:val="00757522"/>
    <w:rsid w:val="007575E1"/>
    <w:rsid w:val="007575E7"/>
    <w:rsid w:val="00757610"/>
    <w:rsid w:val="00757973"/>
    <w:rsid w:val="00757BA3"/>
    <w:rsid w:val="00757DE3"/>
    <w:rsid w:val="00757ECA"/>
    <w:rsid w:val="00757F55"/>
    <w:rsid w:val="00760129"/>
    <w:rsid w:val="007603EE"/>
    <w:rsid w:val="0076062D"/>
    <w:rsid w:val="00760823"/>
    <w:rsid w:val="00760BFD"/>
    <w:rsid w:val="00760C82"/>
    <w:rsid w:val="00760EFB"/>
    <w:rsid w:val="00761055"/>
    <w:rsid w:val="007613BD"/>
    <w:rsid w:val="007613CA"/>
    <w:rsid w:val="007614F4"/>
    <w:rsid w:val="0076162D"/>
    <w:rsid w:val="0076189D"/>
    <w:rsid w:val="00761A30"/>
    <w:rsid w:val="00761A4A"/>
    <w:rsid w:val="00761BE9"/>
    <w:rsid w:val="00761DD5"/>
    <w:rsid w:val="00761DE2"/>
    <w:rsid w:val="00761E88"/>
    <w:rsid w:val="0076207F"/>
    <w:rsid w:val="00762121"/>
    <w:rsid w:val="00762182"/>
    <w:rsid w:val="0076235D"/>
    <w:rsid w:val="00762395"/>
    <w:rsid w:val="007628F0"/>
    <w:rsid w:val="00762A98"/>
    <w:rsid w:val="00762EA4"/>
    <w:rsid w:val="007631A4"/>
    <w:rsid w:val="0076325A"/>
    <w:rsid w:val="00763500"/>
    <w:rsid w:val="00763585"/>
    <w:rsid w:val="007637CC"/>
    <w:rsid w:val="00763929"/>
    <w:rsid w:val="007639B9"/>
    <w:rsid w:val="00763A4F"/>
    <w:rsid w:val="00763B41"/>
    <w:rsid w:val="00763CA6"/>
    <w:rsid w:val="00763DF0"/>
    <w:rsid w:val="00764017"/>
    <w:rsid w:val="00764211"/>
    <w:rsid w:val="00764292"/>
    <w:rsid w:val="007643AD"/>
    <w:rsid w:val="00764608"/>
    <w:rsid w:val="00764993"/>
    <w:rsid w:val="00764C2B"/>
    <w:rsid w:val="00764D09"/>
    <w:rsid w:val="00764EFF"/>
    <w:rsid w:val="00764F2E"/>
    <w:rsid w:val="0076508D"/>
    <w:rsid w:val="0076543B"/>
    <w:rsid w:val="007655C3"/>
    <w:rsid w:val="0076565D"/>
    <w:rsid w:val="00765667"/>
    <w:rsid w:val="007658BC"/>
    <w:rsid w:val="00765A5A"/>
    <w:rsid w:val="00765C95"/>
    <w:rsid w:val="00765D18"/>
    <w:rsid w:val="00765D28"/>
    <w:rsid w:val="00765D95"/>
    <w:rsid w:val="00765F56"/>
    <w:rsid w:val="00765FD7"/>
    <w:rsid w:val="0076601D"/>
    <w:rsid w:val="007660FC"/>
    <w:rsid w:val="00766173"/>
    <w:rsid w:val="007661BE"/>
    <w:rsid w:val="007661FB"/>
    <w:rsid w:val="007664FF"/>
    <w:rsid w:val="00766526"/>
    <w:rsid w:val="00766680"/>
    <w:rsid w:val="00766874"/>
    <w:rsid w:val="0076690A"/>
    <w:rsid w:val="007669CB"/>
    <w:rsid w:val="00766C27"/>
    <w:rsid w:val="00766D3E"/>
    <w:rsid w:val="00766DC0"/>
    <w:rsid w:val="007670F8"/>
    <w:rsid w:val="00767438"/>
    <w:rsid w:val="00767442"/>
    <w:rsid w:val="0076763E"/>
    <w:rsid w:val="00767A9F"/>
    <w:rsid w:val="00767D2E"/>
    <w:rsid w:val="00767E7A"/>
    <w:rsid w:val="00767FB1"/>
    <w:rsid w:val="00770088"/>
    <w:rsid w:val="007700FC"/>
    <w:rsid w:val="007702B7"/>
    <w:rsid w:val="007703D1"/>
    <w:rsid w:val="00770436"/>
    <w:rsid w:val="007704DB"/>
    <w:rsid w:val="00770530"/>
    <w:rsid w:val="0077056F"/>
    <w:rsid w:val="007708D7"/>
    <w:rsid w:val="007708E8"/>
    <w:rsid w:val="00770904"/>
    <w:rsid w:val="00770BC2"/>
    <w:rsid w:val="00770C39"/>
    <w:rsid w:val="00770F82"/>
    <w:rsid w:val="007712B3"/>
    <w:rsid w:val="00771382"/>
    <w:rsid w:val="00771394"/>
    <w:rsid w:val="0077149A"/>
    <w:rsid w:val="007714FD"/>
    <w:rsid w:val="00771508"/>
    <w:rsid w:val="007715CC"/>
    <w:rsid w:val="0077168B"/>
    <w:rsid w:val="00771A81"/>
    <w:rsid w:val="00771B06"/>
    <w:rsid w:val="00771D7C"/>
    <w:rsid w:val="00771DA3"/>
    <w:rsid w:val="00771FF9"/>
    <w:rsid w:val="00772257"/>
    <w:rsid w:val="00772261"/>
    <w:rsid w:val="00772380"/>
    <w:rsid w:val="00772481"/>
    <w:rsid w:val="0077251C"/>
    <w:rsid w:val="007727F1"/>
    <w:rsid w:val="00772896"/>
    <w:rsid w:val="007729D6"/>
    <w:rsid w:val="00772A0D"/>
    <w:rsid w:val="00772A93"/>
    <w:rsid w:val="00772AD5"/>
    <w:rsid w:val="00772BA4"/>
    <w:rsid w:val="00772C29"/>
    <w:rsid w:val="007731E8"/>
    <w:rsid w:val="00773213"/>
    <w:rsid w:val="00773231"/>
    <w:rsid w:val="0077323C"/>
    <w:rsid w:val="00773373"/>
    <w:rsid w:val="0077355F"/>
    <w:rsid w:val="0077359D"/>
    <w:rsid w:val="00773928"/>
    <w:rsid w:val="0077397D"/>
    <w:rsid w:val="007739FB"/>
    <w:rsid w:val="007739FD"/>
    <w:rsid w:val="00773B46"/>
    <w:rsid w:val="00773E8B"/>
    <w:rsid w:val="007743AA"/>
    <w:rsid w:val="0077473D"/>
    <w:rsid w:val="007747B2"/>
    <w:rsid w:val="00774860"/>
    <w:rsid w:val="007748FA"/>
    <w:rsid w:val="007749EA"/>
    <w:rsid w:val="00774A3F"/>
    <w:rsid w:val="00774B5E"/>
    <w:rsid w:val="00774CA7"/>
    <w:rsid w:val="00774EE2"/>
    <w:rsid w:val="0077508D"/>
    <w:rsid w:val="007750BB"/>
    <w:rsid w:val="00775347"/>
    <w:rsid w:val="00775606"/>
    <w:rsid w:val="0077567C"/>
    <w:rsid w:val="007756B8"/>
    <w:rsid w:val="00775766"/>
    <w:rsid w:val="00775771"/>
    <w:rsid w:val="007757D7"/>
    <w:rsid w:val="007758DE"/>
    <w:rsid w:val="00775977"/>
    <w:rsid w:val="007759D4"/>
    <w:rsid w:val="00775A18"/>
    <w:rsid w:val="00775AA3"/>
    <w:rsid w:val="00775B7F"/>
    <w:rsid w:val="00775EC6"/>
    <w:rsid w:val="00775F85"/>
    <w:rsid w:val="007760F1"/>
    <w:rsid w:val="0077674A"/>
    <w:rsid w:val="007767CC"/>
    <w:rsid w:val="007768E9"/>
    <w:rsid w:val="00776BFB"/>
    <w:rsid w:val="00776CED"/>
    <w:rsid w:val="00776DB9"/>
    <w:rsid w:val="00777224"/>
    <w:rsid w:val="007775C0"/>
    <w:rsid w:val="00777665"/>
    <w:rsid w:val="00777783"/>
    <w:rsid w:val="00777993"/>
    <w:rsid w:val="00777C3D"/>
    <w:rsid w:val="00777CB0"/>
    <w:rsid w:val="00777D68"/>
    <w:rsid w:val="00777EC3"/>
    <w:rsid w:val="00777F91"/>
    <w:rsid w:val="007801BF"/>
    <w:rsid w:val="0078021C"/>
    <w:rsid w:val="0078024D"/>
    <w:rsid w:val="0078028D"/>
    <w:rsid w:val="007807C5"/>
    <w:rsid w:val="007808F0"/>
    <w:rsid w:val="00780A24"/>
    <w:rsid w:val="00780B5F"/>
    <w:rsid w:val="00780C5C"/>
    <w:rsid w:val="00780C73"/>
    <w:rsid w:val="00780C90"/>
    <w:rsid w:val="00780D25"/>
    <w:rsid w:val="007810ED"/>
    <w:rsid w:val="00781558"/>
    <w:rsid w:val="0078158C"/>
    <w:rsid w:val="007815DE"/>
    <w:rsid w:val="00781675"/>
    <w:rsid w:val="00781784"/>
    <w:rsid w:val="0078196E"/>
    <w:rsid w:val="0078197E"/>
    <w:rsid w:val="00781C2C"/>
    <w:rsid w:val="00781D0A"/>
    <w:rsid w:val="00781FCD"/>
    <w:rsid w:val="007820C7"/>
    <w:rsid w:val="007822C5"/>
    <w:rsid w:val="0078242D"/>
    <w:rsid w:val="007825BF"/>
    <w:rsid w:val="00782664"/>
    <w:rsid w:val="00782684"/>
    <w:rsid w:val="007828E3"/>
    <w:rsid w:val="00782AC5"/>
    <w:rsid w:val="00782B19"/>
    <w:rsid w:val="00782BD0"/>
    <w:rsid w:val="00782C50"/>
    <w:rsid w:val="00782E9B"/>
    <w:rsid w:val="00782F6E"/>
    <w:rsid w:val="00783090"/>
    <w:rsid w:val="0078321C"/>
    <w:rsid w:val="00783375"/>
    <w:rsid w:val="00783450"/>
    <w:rsid w:val="00783458"/>
    <w:rsid w:val="00783477"/>
    <w:rsid w:val="007834C3"/>
    <w:rsid w:val="007835C5"/>
    <w:rsid w:val="00783D6C"/>
    <w:rsid w:val="00783D71"/>
    <w:rsid w:val="00783EB7"/>
    <w:rsid w:val="00783EFC"/>
    <w:rsid w:val="007842AF"/>
    <w:rsid w:val="00784674"/>
    <w:rsid w:val="007846F8"/>
    <w:rsid w:val="007848CA"/>
    <w:rsid w:val="007848E6"/>
    <w:rsid w:val="00784BAA"/>
    <w:rsid w:val="00784C7C"/>
    <w:rsid w:val="00784C9A"/>
    <w:rsid w:val="00784DD2"/>
    <w:rsid w:val="00784E22"/>
    <w:rsid w:val="00785030"/>
    <w:rsid w:val="00785402"/>
    <w:rsid w:val="00785634"/>
    <w:rsid w:val="007857ED"/>
    <w:rsid w:val="0078587A"/>
    <w:rsid w:val="00785FBB"/>
    <w:rsid w:val="00786131"/>
    <w:rsid w:val="00786187"/>
    <w:rsid w:val="00786269"/>
    <w:rsid w:val="0078645C"/>
    <w:rsid w:val="00786676"/>
    <w:rsid w:val="00786703"/>
    <w:rsid w:val="00786947"/>
    <w:rsid w:val="00786A70"/>
    <w:rsid w:val="00786B95"/>
    <w:rsid w:val="00786E23"/>
    <w:rsid w:val="00786F7F"/>
    <w:rsid w:val="007871F8"/>
    <w:rsid w:val="0078723E"/>
    <w:rsid w:val="0078728B"/>
    <w:rsid w:val="0078730E"/>
    <w:rsid w:val="007873B2"/>
    <w:rsid w:val="007874C2"/>
    <w:rsid w:val="00787552"/>
    <w:rsid w:val="00787562"/>
    <w:rsid w:val="00787600"/>
    <w:rsid w:val="00787621"/>
    <w:rsid w:val="007876D9"/>
    <w:rsid w:val="0078779B"/>
    <w:rsid w:val="007877B5"/>
    <w:rsid w:val="00787898"/>
    <w:rsid w:val="007878B9"/>
    <w:rsid w:val="00787C79"/>
    <w:rsid w:val="00787CC6"/>
    <w:rsid w:val="0079001F"/>
    <w:rsid w:val="007900BD"/>
    <w:rsid w:val="00790188"/>
    <w:rsid w:val="007901CA"/>
    <w:rsid w:val="00790415"/>
    <w:rsid w:val="007905C8"/>
    <w:rsid w:val="007906A6"/>
    <w:rsid w:val="00790753"/>
    <w:rsid w:val="00790788"/>
    <w:rsid w:val="00790888"/>
    <w:rsid w:val="00790942"/>
    <w:rsid w:val="007909CB"/>
    <w:rsid w:val="007909CD"/>
    <w:rsid w:val="00790AE7"/>
    <w:rsid w:val="00790B99"/>
    <w:rsid w:val="00790C03"/>
    <w:rsid w:val="00790E6C"/>
    <w:rsid w:val="00790EB5"/>
    <w:rsid w:val="00790ECF"/>
    <w:rsid w:val="00790F04"/>
    <w:rsid w:val="00790F41"/>
    <w:rsid w:val="00790F7A"/>
    <w:rsid w:val="00790FAB"/>
    <w:rsid w:val="0079101F"/>
    <w:rsid w:val="00791244"/>
    <w:rsid w:val="0079146F"/>
    <w:rsid w:val="0079151F"/>
    <w:rsid w:val="0079152C"/>
    <w:rsid w:val="00791598"/>
    <w:rsid w:val="007915C0"/>
    <w:rsid w:val="00791624"/>
    <w:rsid w:val="0079164E"/>
    <w:rsid w:val="007918C0"/>
    <w:rsid w:val="00791A29"/>
    <w:rsid w:val="00791B9C"/>
    <w:rsid w:val="00791CA5"/>
    <w:rsid w:val="00791F63"/>
    <w:rsid w:val="007921F2"/>
    <w:rsid w:val="00792272"/>
    <w:rsid w:val="00792375"/>
    <w:rsid w:val="007925B6"/>
    <w:rsid w:val="0079268A"/>
    <w:rsid w:val="0079271D"/>
    <w:rsid w:val="0079279D"/>
    <w:rsid w:val="007928A4"/>
    <w:rsid w:val="007928C0"/>
    <w:rsid w:val="00792B0A"/>
    <w:rsid w:val="00792E9E"/>
    <w:rsid w:val="007930A7"/>
    <w:rsid w:val="007930C6"/>
    <w:rsid w:val="0079318D"/>
    <w:rsid w:val="007931F5"/>
    <w:rsid w:val="0079342B"/>
    <w:rsid w:val="007934B2"/>
    <w:rsid w:val="00793608"/>
    <w:rsid w:val="00793733"/>
    <w:rsid w:val="00793A59"/>
    <w:rsid w:val="00793AC9"/>
    <w:rsid w:val="00793BBF"/>
    <w:rsid w:val="00793C81"/>
    <w:rsid w:val="00793CBE"/>
    <w:rsid w:val="00793CCF"/>
    <w:rsid w:val="00793E48"/>
    <w:rsid w:val="00793E7C"/>
    <w:rsid w:val="00794045"/>
    <w:rsid w:val="0079419B"/>
    <w:rsid w:val="0079422D"/>
    <w:rsid w:val="00794431"/>
    <w:rsid w:val="007944A6"/>
    <w:rsid w:val="007944A7"/>
    <w:rsid w:val="0079454B"/>
    <w:rsid w:val="0079467A"/>
    <w:rsid w:val="00794744"/>
    <w:rsid w:val="0079474B"/>
    <w:rsid w:val="00794847"/>
    <w:rsid w:val="007948AF"/>
    <w:rsid w:val="00794AB3"/>
    <w:rsid w:val="00794AF4"/>
    <w:rsid w:val="00794C4A"/>
    <w:rsid w:val="00794D73"/>
    <w:rsid w:val="00794E09"/>
    <w:rsid w:val="00794E74"/>
    <w:rsid w:val="00794E97"/>
    <w:rsid w:val="00794FC5"/>
    <w:rsid w:val="00795105"/>
    <w:rsid w:val="00795556"/>
    <w:rsid w:val="007955AF"/>
    <w:rsid w:val="007955DD"/>
    <w:rsid w:val="00795616"/>
    <w:rsid w:val="007957F7"/>
    <w:rsid w:val="0079581D"/>
    <w:rsid w:val="007958B9"/>
    <w:rsid w:val="007959EB"/>
    <w:rsid w:val="007959F4"/>
    <w:rsid w:val="00795BA4"/>
    <w:rsid w:val="00795CD6"/>
    <w:rsid w:val="00795F31"/>
    <w:rsid w:val="007963F8"/>
    <w:rsid w:val="00796694"/>
    <w:rsid w:val="007968C6"/>
    <w:rsid w:val="007968EF"/>
    <w:rsid w:val="0079695E"/>
    <w:rsid w:val="007969A0"/>
    <w:rsid w:val="00796A76"/>
    <w:rsid w:val="00796C3C"/>
    <w:rsid w:val="00796C59"/>
    <w:rsid w:val="00796D91"/>
    <w:rsid w:val="00796F00"/>
    <w:rsid w:val="0079704B"/>
    <w:rsid w:val="007970F2"/>
    <w:rsid w:val="0079710C"/>
    <w:rsid w:val="00797165"/>
    <w:rsid w:val="007971BE"/>
    <w:rsid w:val="007971E6"/>
    <w:rsid w:val="00797249"/>
    <w:rsid w:val="0079735A"/>
    <w:rsid w:val="007974F0"/>
    <w:rsid w:val="00797562"/>
    <w:rsid w:val="00797653"/>
    <w:rsid w:val="0079767F"/>
    <w:rsid w:val="00797A8B"/>
    <w:rsid w:val="00797ACA"/>
    <w:rsid w:val="00797D11"/>
    <w:rsid w:val="00797D6F"/>
    <w:rsid w:val="00797E36"/>
    <w:rsid w:val="00797EC3"/>
    <w:rsid w:val="007A00AC"/>
    <w:rsid w:val="007A00D8"/>
    <w:rsid w:val="007A01FB"/>
    <w:rsid w:val="007A0450"/>
    <w:rsid w:val="007A0546"/>
    <w:rsid w:val="007A06AB"/>
    <w:rsid w:val="007A0814"/>
    <w:rsid w:val="007A08FF"/>
    <w:rsid w:val="007A0BA6"/>
    <w:rsid w:val="007A0DBF"/>
    <w:rsid w:val="007A0EF5"/>
    <w:rsid w:val="007A1074"/>
    <w:rsid w:val="007A11BA"/>
    <w:rsid w:val="007A11EB"/>
    <w:rsid w:val="007A11ED"/>
    <w:rsid w:val="007A121B"/>
    <w:rsid w:val="007A131A"/>
    <w:rsid w:val="007A141B"/>
    <w:rsid w:val="007A142E"/>
    <w:rsid w:val="007A145C"/>
    <w:rsid w:val="007A14A4"/>
    <w:rsid w:val="007A1617"/>
    <w:rsid w:val="007A1662"/>
    <w:rsid w:val="007A166C"/>
    <w:rsid w:val="007A178B"/>
    <w:rsid w:val="007A1AD0"/>
    <w:rsid w:val="007A1E77"/>
    <w:rsid w:val="007A1FC3"/>
    <w:rsid w:val="007A1FFB"/>
    <w:rsid w:val="007A2555"/>
    <w:rsid w:val="007A26FE"/>
    <w:rsid w:val="007A2762"/>
    <w:rsid w:val="007A2819"/>
    <w:rsid w:val="007A281A"/>
    <w:rsid w:val="007A2A7F"/>
    <w:rsid w:val="007A2D64"/>
    <w:rsid w:val="007A2F32"/>
    <w:rsid w:val="007A2F37"/>
    <w:rsid w:val="007A308F"/>
    <w:rsid w:val="007A3184"/>
    <w:rsid w:val="007A31C5"/>
    <w:rsid w:val="007A3329"/>
    <w:rsid w:val="007A3357"/>
    <w:rsid w:val="007A33B7"/>
    <w:rsid w:val="007A34CB"/>
    <w:rsid w:val="007A34F7"/>
    <w:rsid w:val="007A3681"/>
    <w:rsid w:val="007A3A57"/>
    <w:rsid w:val="007A3D10"/>
    <w:rsid w:val="007A3E49"/>
    <w:rsid w:val="007A3FFC"/>
    <w:rsid w:val="007A40D0"/>
    <w:rsid w:val="007A427A"/>
    <w:rsid w:val="007A42F2"/>
    <w:rsid w:val="007A4336"/>
    <w:rsid w:val="007A43CF"/>
    <w:rsid w:val="007A4491"/>
    <w:rsid w:val="007A45F1"/>
    <w:rsid w:val="007A46F1"/>
    <w:rsid w:val="007A4724"/>
    <w:rsid w:val="007A474F"/>
    <w:rsid w:val="007A48E4"/>
    <w:rsid w:val="007A4CC5"/>
    <w:rsid w:val="007A4CD0"/>
    <w:rsid w:val="007A4D0A"/>
    <w:rsid w:val="007A504C"/>
    <w:rsid w:val="007A51FC"/>
    <w:rsid w:val="007A5229"/>
    <w:rsid w:val="007A528F"/>
    <w:rsid w:val="007A52FD"/>
    <w:rsid w:val="007A5463"/>
    <w:rsid w:val="007A5491"/>
    <w:rsid w:val="007A552E"/>
    <w:rsid w:val="007A5589"/>
    <w:rsid w:val="007A5734"/>
    <w:rsid w:val="007A57DF"/>
    <w:rsid w:val="007A587A"/>
    <w:rsid w:val="007A58B5"/>
    <w:rsid w:val="007A59EA"/>
    <w:rsid w:val="007A5F15"/>
    <w:rsid w:val="007A63D0"/>
    <w:rsid w:val="007A63E6"/>
    <w:rsid w:val="007A6450"/>
    <w:rsid w:val="007A666F"/>
    <w:rsid w:val="007A6719"/>
    <w:rsid w:val="007A6A7A"/>
    <w:rsid w:val="007A6C68"/>
    <w:rsid w:val="007A6D65"/>
    <w:rsid w:val="007A7216"/>
    <w:rsid w:val="007A731B"/>
    <w:rsid w:val="007A7864"/>
    <w:rsid w:val="007A78B6"/>
    <w:rsid w:val="007A78C5"/>
    <w:rsid w:val="007A78EC"/>
    <w:rsid w:val="007A7A2B"/>
    <w:rsid w:val="007A7E90"/>
    <w:rsid w:val="007A7F9F"/>
    <w:rsid w:val="007B015A"/>
    <w:rsid w:val="007B0303"/>
    <w:rsid w:val="007B0515"/>
    <w:rsid w:val="007B06C9"/>
    <w:rsid w:val="007B07EA"/>
    <w:rsid w:val="007B0A09"/>
    <w:rsid w:val="007B0A65"/>
    <w:rsid w:val="007B0B19"/>
    <w:rsid w:val="007B0DBF"/>
    <w:rsid w:val="007B0E65"/>
    <w:rsid w:val="007B1125"/>
    <w:rsid w:val="007B11D8"/>
    <w:rsid w:val="007B12D2"/>
    <w:rsid w:val="007B13DB"/>
    <w:rsid w:val="007B13F0"/>
    <w:rsid w:val="007B157E"/>
    <w:rsid w:val="007B16DA"/>
    <w:rsid w:val="007B17BE"/>
    <w:rsid w:val="007B1981"/>
    <w:rsid w:val="007B1994"/>
    <w:rsid w:val="007B1A76"/>
    <w:rsid w:val="007B1A8E"/>
    <w:rsid w:val="007B1AE6"/>
    <w:rsid w:val="007B1B12"/>
    <w:rsid w:val="007B1BF5"/>
    <w:rsid w:val="007B1D31"/>
    <w:rsid w:val="007B1E1A"/>
    <w:rsid w:val="007B1E34"/>
    <w:rsid w:val="007B1F93"/>
    <w:rsid w:val="007B2082"/>
    <w:rsid w:val="007B2162"/>
    <w:rsid w:val="007B238C"/>
    <w:rsid w:val="007B23C9"/>
    <w:rsid w:val="007B24B5"/>
    <w:rsid w:val="007B2598"/>
    <w:rsid w:val="007B2686"/>
    <w:rsid w:val="007B289F"/>
    <w:rsid w:val="007B2911"/>
    <w:rsid w:val="007B2933"/>
    <w:rsid w:val="007B293C"/>
    <w:rsid w:val="007B2A68"/>
    <w:rsid w:val="007B2ACF"/>
    <w:rsid w:val="007B2B3E"/>
    <w:rsid w:val="007B2C4B"/>
    <w:rsid w:val="007B2D65"/>
    <w:rsid w:val="007B2F72"/>
    <w:rsid w:val="007B3030"/>
    <w:rsid w:val="007B3114"/>
    <w:rsid w:val="007B3473"/>
    <w:rsid w:val="007B34F4"/>
    <w:rsid w:val="007B360A"/>
    <w:rsid w:val="007B36A3"/>
    <w:rsid w:val="007B3BC1"/>
    <w:rsid w:val="007B3CF7"/>
    <w:rsid w:val="007B419F"/>
    <w:rsid w:val="007B4538"/>
    <w:rsid w:val="007B4583"/>
    <w:rsid w:val="007B47A7"/>
    <w:rsid w:val="007B49C3"/>
    <w:rsid w:val="007B4D59"/>
    <w:rsid w:val="007B4D8E"/>
    <w:rsid w:val="007B5475"/>
    <w:rsid w:val="007B5539"/>
    <w:rsid w:val="007B55D0"/>
    <w:rsid w:val="007B56E8"/>
    <w:rsid w:val="007B5807"/>
    <w:rsid w:val="007B5C69"/>
    <w:rsid w:val="007B5FB2"/>
    <w:rsid w:val="007B61BC"/>
    <w:rsid w:val="007B61EA"/>
    <w:rsid w:val="007B6488"/>
    <w:rsid w:val="007B6A96"/>
    <w:rsid w:val="007B6B27"/>
    <w:rsid w:val="007B6BA8"/>
    <w:rsid w:val="007B6E1D"/>
    <w:rsid w:val="007B705C"/>
    <w:rsid w:val="007B7190"/>
    <w:rsid w:val="007B72C0"/>
    <w:rsid w:val="007B738D"/>
    <w:rsid w:val="007B745A"/>
    <w:rsid w:val="007B7477"/>
    <w:rsid w:val="007B757C"/>
    <w:rsid w:val="007B75D6"/>
    <w:rsid w:val="007B7C14"/>
    <w:rsid w:val="007B7D5A"/>
    <w:rsid w:val="007B7DCC"/>
    <w:rsid w:val="007B7E36"/>
    <w:rsid w:val="007C01B8"/>
    <w:rsid w:val="007C0697"/>
    <w:rsid w:val="007C07F1"/>
    <w:rsid w:val="007C08D4"/>
    <w:rsid w:val="007C0ABD"/>
    <w:rsid w:val="007C0AC9"/>
    <w:rsid w:val="007C0CD2"/>
    <w:rsid w:val="007C0DF6"/>
    <w:rsid w:val="007C0FB1"/>
    <w:rsid w:val="007C124C"/>
    <w:rsid w:val="007C1883"/>
    <w:rsid w:val="007C1918"/>
    <w:rsid w:val="007C1958"/>
    <w:rsid w:val="007C1A00"/>
    <w:rsid w:val="007C1B15"/>
    <w:rsid w:val="007C1BA5"/>
    <w:rsid w:val="007C1BFC"/>
    <w:rsid w:val="007C1D01"/>
    <w:rsid w:val="007C1ECC"/>
    <w:rsid w:val="007C2175"/>
    <w:rsid w:val="007C2338"/>
    <w:rsid w:val="007C254C"/>
    <w:rsid w:val="007C25BD"/>
    <w:rsid w:val="007C28A0"/>
    <w:rsid w:val="007C28A5"/>
    <w:rsid w:val="007C2CE5"/>
    <w:rsid w:val="007C2DEE"/>
    <w:rsid w:val="007C2E50"/>
    <w:rsid w:val="007C2E95"/>
    <w:rsid w:val="007C2EE5"/>
    <w:rsid w:val="007C2F31"/>
    <w:rsid w:val="007C2FD5"/>
    <w:rsid w:val="007C30A6"/>
    <w:rsid w:val="007C32F1"/>
    <w:rsid w:val="007C333D"/>
    <w:rsid w:val="007C36A5"/>
    <w:rsid w:val="007C36A9"/>
    <w:rsid w:val="007C36C7"/>
    <w:rsid w:val="007C39B6"/>
    <w:rsid w:val="007C39C9"/>
    <w:rsid w:val="007C39F5"/>
    <w:rsid w:val="007C3B4B"/>
    <w:rsid w:val="007C3F8E"/>
    <w:rsid w:val="007C402A"/>
    <w:rsid w:val="007C4197"/>
    <w:rsid w:val="007C450F"/>
    <w:rsid w:val="007C453D"/>
    <w:rsid w:val="007C45CD"/>
    <w:rsid w:val="007C4752"/>
    <w:rsid w:val="007C477E"/>
    <w:rsid w:val="007C49DD"/>
    <w:rsid w:val="007C4A63"/>
    <w:rsid w:val="007C4B5F"/>
    <w:rsid w:val="007C4D7A"/>
    <w:rsid w:val="007C50E8"/>
    <w:rsid w:val="007C5172"/>
    <w:rsid w:val="007C5183"/>
    <w:rsid w:val="007C52B2"/>
    <w:rsid w:val="007C536A"/>
    <w:rsid w:val="007C559A"/>
    <w:rsid w:val="007C576D"/>
    <w:rsid w:val="007C59D8"/>
    <w:rsid w:val="007C5A26"/>
    <w:rsid w:val="007C5AF4"/>
    <w:rsid w:val="007C5BAC"/>
    <w:rsid w:val="007C5FA5"/>
    <w:rsid w:val="007C6126"/>
    <w:rsid w:val="007C641C"/>
    <w:rsid w:val="007C659A"/>
    <w:rsid w:val="007C65C5"/>
    <w:rsid w:val="007C6748"/>
    <w:rsid w:val="007C6A12"/>
    <w:rsid w:val="007C6CD8"/>
    <w:rsid w:val="007C6E59"/>
    <w:rsid w:val="007C6FE0"/>
    <w:rsid w:val="007C708F"/>
    <w:rsid w:val="007C71EF"/>
    <w:rsid w:val="007C725C"/>
    <w:rsid w:val="007C74ED"/>
    <w:rsid w:val="007C75AE"/>
    <w:rsid w:val="007C77B1"/>
    <w:rsid w:val="007C7870"/>
    <w:rsid w:val="007C7A8E"/>
    <w:rsid w:val="007C7C65"/>
    <w:rsid w:val="007C7F29"/>
    <w:rsid w:val="007D017C"/>
    <w:rsid w:val="007D0357"/>
    <w:rsid w:val="007D037C"/>
    <w:rsid w:val="007D05A7"/>
    <w:rsid w:val="007D061A"/>
    <w:rsid w:val="007D0771"/>
    <w:rsid w:val="007D0795"/>
    <w:rsid w:val="007D0843"/>
    <w:rsid w:val="007D0AD4"/>
    <w:rsid w:val="007D0C09"/>
    <w:rsid w:val="007D0C5C"/>
    <w:rsid w:val="007D0EF7"/>
    <w:rsid w:val="007D0FE6"/>
    <w:rsid w:val="007D120F"/>
    <w:rsid w:val="007D1313"/>
    <w:rsid w:val="007D1395"/>
    <w:rsid w:val="007D15A2"/>
    <w:rsid w:val="007D1603"/>
    <w:rsid w:val="007D16C6"/>
    <w:rsid w:val="007D170B"/>
    <w:rsid w:val="007D1DD9"/>
    <w:rsid w:val="007D21F3"/>
    <w:rsid w:val="007D22B3"/>
    <w:rsid w:val="007D23B9"/>
    <w:rsid w:val="007D2474"/>
    <w:rsid w:val="007D265C"/>
    <w:rsid w:val="007D278F"/>
    <w:rsid w:val="007D28C1"/>
    <w:rsid w:val="007D29BB"/>
    <w:rsid w:val="007D2A68"/>
    <w:rsid w:val="007D2B94"/>
    <w:rsid w:val="007D2BD6"/>
    <w:rsid w:val="007D2C05"/>
    <w:rsid w:val="007D2E5C"/>
    <w:rsid w:val="007D2F32"/>
    <w:rsid w:val="007D315B"/>
    <w:rsid w:val="007D31A3"/>
    <w:rsid w:val="007D3242"/>
    <w:rsid w:val="007D32CF"/>
    <w:rsid w:val="007D33EF"/>
    <w:rsid w:val="007D33F9"/>
    <w:rsid w:val="007D3555"/>
    <w:rsid w:val="007D386C"/>
    <w:rsid w:val="007D3BFD"/>
    <w:rsid w:val="007D3DB7"/>
    <w:rsid w:val="007D4039"/>
    <w:rsid w:val="007D40B3"/>
    <w:rsid w:val="007D4173"/>
    <w:rsid w:val="007D41DD"/>
    <w:rsid w:val="007D4399"/>
    <w:rsid w:val="007D46D8"/>
    <w:rsid w:val="007D4720"/>
    <w:rsid w:val="007D4791"/>
    <w:rsid w:val="007D4BC8"/>
    <w:rsid w:val="007D4CA8"/>
    <w:rsid w:val="007D4D05"/>
    <w:rsid w:val="007D4D18"/>
    <w:rsid w:val="007D4DC8"/>
    <w:rsid w:val="007D4E4B"/>
    <w:rsid w:val="007D4E6C"/>
    <w:rsid w:val="007D4EA8"/>
    <w:rsid w:val="007D5122"/>
    <w:rsid w:val="007D51F7"/>
    <w:rsid w:val="007D5215"/>
    <w:rsid w:val="007D5274"/>
    <w:rsid w:val="007D5378"/>
    <w:rsid w:val="007D556C"/>
    <w:rsid w:val="007D55E1"/>
    <w:rsid w:val="007D5A00"/>
    <w:rsid w:val="007D5AFD"/>
    <w:rsid w:val="007D5EFA"/>
    <w:rsid w:val="007D619A"/>
    <w:rsid w:val="007D6318"/>
    <w:rsid w:val="007D6385"/>
    <w:rsid w:val="007D6552"/>
    <w:rsid w:val="007D6652"/>
    <w:rsid w:val="007D6929"/>
    <w:rsid w:val="007D69E5"/>
    <w:rsid w:val="007D6A18"/>
    <w:rsid w:val="007D6A4A"/>
    <w:rsid w:val="007D6A55"/>
    <w:rsid w:val="007D6BAF"/>
    <w:rsid w:val="007D6D1D"/>
    <w:rsid w:val="007D6DFF"/>
    <w:rsid w:val="007D6E48"/>
    <w:rsid w:val="007D6F01"/>
    <w:rsid w:val="007D70F2"/>
    <w:rsid w:val="007D71D8"/>
    <w:rsid w:val="007D733D"/>
    <w:rsid w:val="007D7383"/>
    <w:rsid w:val="007D739A"/>
    <w:rsid w:val="007D7441"/>
    <w:rsid w:val="007D7472"/>
    <w:rsid w:val="007D7966"/>
    <w:rsid w:val="007D7A97"/>
    <w:rsid w:val="007D7B13"/>
    <w:rsid w:val="007D7F32"/>
    <w:rsid w:val="007E0161"/>
    <w:rsid w:val="007E01A4"/>
    <w:rsid w:val="007E0884"/>
    <w:rsid w:val="007E08F9"/>
    <w:rsid w:val="007E0A16"/>
    <w:rsid w:val="007E0A2A"/>
    <w:rsid w:val="007E0AFD"/>
    <w:rsid w:val="007E0BFF"/>
    <w:rsid w:val="007E0C24"/>
    <w:rsid w:val="007E0D62"/>
    <w:rsid w:val="007E0F64"/>
    <w:rsid w:val="007E0F6D"/>
    <w:rsid w:val="007E1143"/>
    <w:rsid w:val="007E116E"/>
    <w:rsid w:val="007E13F6"/>
    <w:rsid w:val="007E1437"/>
    <w:rsid w:val="007E1616"/>
    <w:rsid w:val="007E162F"/>
    <w:rsid w:val="007E16BA"/>
    <w:rsid w:val="007E170A"/>
    <w:rsid w:val="007E176E"/>
    <w:rsid w:val="007E1B19"/>
    <w:rsid w:val="007E1B25"/>
    <w:rsid w:val="007E1BB6"/>
    <w:rsid w:val="007E1C34"/>
    <w:rsid w:val="007E2594"/>
    <w:rsid w:val="007E2AC3"/>
    <w:rsid w:val="007E2BB6"/>
    <w:rsid w:val="007E2C29"/>
    <w:rsid w:val="007E2C7B"/>
    <w:rsid w:val="007E2CEE"/>
    <w:rsid w:val="007E2F05"/>
    <w:rsid w:val="007E309A"/>
    <w:rsid w:val="007E323E"/>
    <w:rsid w:val="007E326A"/>
    <w:rsid w:val="007E3438"/>
    <w:rsid w:val="007E34D4"/>
    <w:rsid w:val="007E352E"/>
    <w:rsid w:val="007E36C0"/>
    <w:rsid w:val="007E3883"/>
    <w:rsid w:val="007E39B3"/>
    <w:rsid w:val="007E39C2"/>
    <w:rsid w:val="007E39EC"/>
    <w:rsid w:val="007E3C90"/>
    <w:rsid w:val="007E3D29"/>
    <w:rsid w:val="007E3DD6"/>
    <w:rsid w:val="007E3E4F"/>
    <w:rsid w:val="007E3EA3"/>
    <w:rsid w:val="007E425F"/>
    <w:rsid w:val="007E43A6"/>
    <w:rsid w:val="007E4448"/>
    <w:rsid w:val="007E46B3"/>
    <w:rsid w:val="007E48B5"/>
    <w:rsid w:val="007E4992"/>
    <w:rsid w:val="007E49D8"/>
    <w:rsid w:val="007E4BA8"/>
    <w:rsid w:val="007E4CD6"/>
    <w:rsid w:val="007E4D7B"/>
    <w:rsid w:val="007E4EC9"/>
    <w:rsid w:val="007E4F16"/>
    <w:rsid w:val="007E4F5A"/>
    <w:rsid w:val="007E50CD"/>
    <w:rsid w:val="007E525A"/>
    <w:rsid w:val="007E52AD"/>
    <w:rsid w:val="007E568B"/>
    <w:rsid w:val="007E5A0C"/>
    <w:rsid w:val="007E5A78"/>
    <w:rsid w:val="007E5B4F"/>
    <w:rsid w:val="007E5C46"/>
    <w:rsid w:val="007E5C84"/>
    <w:rsid w:val="007E5E1A"/>
    <w:rsid w:val="007E5E5C"/>
    <w:rsid w:val="007E5E7D"/>
    <w:rsid w:val="007E6230"/>
    <w:rsid w:val="007E6471"/>
    <w:rsid w:val="007E6822"/>
    <w:rsid w:val="007E683E"/>
    <w:rsid w:val="007E6984"/>
    <w:rsid w:val="007E69DF"/>
    <w:rsid w:val="007E6D3E"/>
    <w:rsid w:val="007E6E22"/>
    <w:rsid w:val="007E6F02"/>
    <w:rsid w:val="007E7026"/>
    <w:rsid w:val="007E72B5"/>
    <w:rsid w:val="007E74D5"/>
    <w:rsid w:val="007E7727"/>
    <w:rsid w:val="007E79BB"/>
    <w:rsid w:val="007E7A47"/>
    <w:rsid w:val="007E7B9E"/>
    <w:rsid w:val="007E7C48"/>
    <w:rsid w:val="007E7CF9"/>
    <w:rsid w:val="007E7CFC"/>
    <w:rsid w:val="007E7D1B"/>
    <w:rsid w:val="007E7F26"/>
    <w:rsid w:val="007E7F67"/>
    <w:rsid w:val="007F0028"/>
    <w:rsid w:val="007F0044"/>
    <w:rsid w:val="007F013D"/>
    <w:rsid w:val="007F0190"/>
    <w:rsid w:val="007F04F9"/>
    <w:rsid w:val="007F0580"/>
    <w:rsid w:val="007F0626"/>
    <w:rsid w:val="007F0670"/>
    <w:rsid w:val="007F072E"/>
    <w:rsid w:val="007F0815"/>
    <w:rsid w:val="007F0C49"/>
    <w:rsid w:val="007F0DBD"/>
    <w:rsid w:val="007F0FE3"/>
    <w:rsid w:val="007F135A"/>
    <w:rsid w:val="007F1425"/>
    <w:rsid w:val="007F1633"/>
    <w:rsid w:val="007F170A"/>
    <w:rsid w:val="007F1780"/>
    <w:rsid w:val="007F186A"/>
    <w:rsid w:val="007F19C0"/>
    <w:rsid w:val="007F1CA2"/>
    <w:rsid w:val="007F1D24"/>
    <w:rsid w:val="007F1EA3"/>
    <w:rsid w:val="007F1ED1"/>
    <w:rsid w:val="007F1FA7"/>
    <w:rsid w:val="007F20FF"/>
    <w:rsid w:val="007F2306"/>
    <w:rsid w:val="007F233F"/>
    <w:rsid w:val="007F251A"/>
    <w:rsid w:val="007F2552"/>
    <w:rsid w:val="007F2597"/>
    <w:rsid w:val="007F26FC"/>
    <w:rsid w:val="007F281C"/>
    <w:rsid w:val="007F2AA2"/>
    <w:rsid w:val="007F2BFA"/>
    <w:rsid w:val="007F2F99"/>
    <w:rsid w:val="007F3181"/>
    <w:rsid w:val="007F3192"/>
    <w:rsid w:val="007F3197"/>
    <w:rsid w:val="007F32FE"/>
    <w:rsid w:val="007F3332"/>
    <w:rsid w:val="007F34C7"/>
    <w:rsid w:val="007F3574"/>
    <w:rsid w:val="007F358E"/>
    <w:rsid w:val="007F35F2"/>
    <w:rsid w:val="007F36AF"/>
    <w:rsid w:val="007F3891"/>
    <w:rsid w:val="007F3918"/>
    <w:rsid w:val="007F3A7A"/>
    <w:rsid w:val="007F3B88"/>
    <w:rsid w:val="007F3BF3"/>
    <w:rsid w:val="007F3DDE"/>
    <w:rsid w:val="007F4146"/>
    <w:rsid w:val="007F428B"/>
    <w:rsid w:val="007F42E8"/>
    <w:rsid w:val="007F4429"/>
    <w:rsid w:val="007F44D9"/>
    <w:rsid w:val="007F44E6"/>
    <w:rsid w:val="007F44E7"/>
    <w:rsid w:val="007F452E"/>
    <w:rsid w:val="007F45B4"/>
    <w:rsid w:val="007F49EC"/>
    <w:rsid w:val="007F4A22"/>
    <w:rsid w:val="007F4C43"/>
    <w:rsid w:val="007F4E24"/>
    <w:rsid w:val="007F4EE1"/>
    <w:rsid w:val="007F4F2B"/>
    <w:rsid w:val="007F500C"/>
    <w:rsid w:val="007F5083"/>
    <w:rsid w:val="007F523F"/>
    <w:rsid w:val="007F52F8"/>
    <w:rsid w:val="007F55D2"/>
    <w:rsid w:val="007F567A"/>
    <w:rsid w:val="007F56B6"/>
    <w:rsid w:val="007F5725"/>
    <w:rsid w:val="007F572A"/>
    <w:rsid w:val="007F5735"/>
    <w:rsid w:val="007F5853"/>
    <w:rsid w:val="007F5A13"/>
    <w:rsid w:val="007F5A5C"/>
    <w:rsid w:val="007F5AC2"/>
    <w:rsid w:val="007F5C7A"/>
    <w:rsid w:val="007F5F1C"/>
    <w:rsid w:val="007F611A"/>
    <w:rsid w:val="007F6432"/>
    <w:rsid w:val="007F6537"/>
    <w:rsid w:val="007F662B"/>
    <w:rsid w:val="007F66C3"/>
    <w:rsid w:val="007F67B4"/>
    <w:rsid w:val="007F67F7"/>
    <w:rsid w:val="007F684E"/>
    <w:rsid w:val="007F6B81"/>
    <w:rsid w:val="007F6C99"/>
    <w:rsid w:val="007F6D49"/>
    <w:rsid w:val="007F6E42"/>
    <w:rsid w:val="007F7273"/>
    <w:rsid w:val="007F72D5"/>
    <w:rsid w:val="007F7470"/>
    <w:rsid w:val="007F74B5"/>
    <w:rsid w:val="007F74BD"/>
    <w:rsid w:val="007F74E6"/>
    <w:rsid w:val="007F7680"/>
    <w:rsid w:val="007F789A"/>
    <w:rsid w:val="007F78A8"/>
    <w:rsid w:val="007F791B"/>
    <w:rsid w:val="007F7B68"/>
    <w:rsid w:val="007F7D18"/>
    <w:rsid w:val="00800114"/>
    <w:rsid w:val="00800355"/>
    <w:rsid w:val="00800438"/>
    <w:rsid w:val="00800477"/>
    <w:rsid w:val="00800479"/>
    <w:rsid w:val="00800F77"/>
    <w:rsid w:val="0080143F"/>
    <w:rsid w:val="00801683"/>
    <w:rsid w:val="008017C3"/>
    <w:rsid w:val="00801925"/>
    <w:rsid w:val="00801A78"/>
    <w:rsid w:val="00801AFF"/>
    <w:rsid w:val="00801B67"/>
    <w:rsid w:val="00801BA5"/>
    <w:rsid w:val="00801C05"/>
    <w:rsid w:val="00801C42"/>
    <w:rsid w:val="00801CA0"/>
    <w:rsid w:val="00801D08"/>
    <w:rsid w:val="00801E76"/>
    <w:rsid w:val="00801EFB"/>
    <w:rsid w:val="00801FCF"/>
    <w:rsid w:val="00801FDB"/>
    <w:rsid w:val="00801FED"/>
    <w:rsid w:val="00802164"/>
    <w:rsid w:val="00802370"/>
    <w:rsid w:val="0080254E"/>
    <w:rsid w:val="00802645"/>
    <w:rsid w:val="0080281E"/>
    <w:rsid w:val="0080298A"/>
    <w:rsid w:val="00802997"/>
    <w:rsid w:val="00802A7F"/>
    <w:rsid w:val="00802B96"/>
    <w:rsid w:val="00802B9A"/>
    <w:rsid w:val="00802C2A"/>
    <w:rsid w:val="00802CD5"/>
    <w:rsid w:val="00802D7E"/>
    <w:rsid w:val="00802DD2"/>
    <w:rsid w:val="00802F1D"/>
    <w:rsid w:val="00802FAB"/>
    <w:rsid w:val="00803311"/>
    <w:rsid w:val="0080341C"/>
    <w:rsid w:val="0080354D"/>
    <w:rsid w:val="00803684"/>
    <w:rsid w:val="00803716"/>
    <w:rsid w:val="00803DA9"/>
    <w:rsid w:val="00804121"/>
    <w:rsid w:val="008042CF"/>
    <w:rsid w:val="008044C3"/>
    <w:rsid w:val="008048CF"/>
    <w:rsid w:val="008048FB"/>
    <w:rsid w:val="008048FE"/>
    <w:rsid w:val="0080492D"/>
    <w:rsid w:val="00804B3B"/>
    <w:rsid w:val="00804D11"/>
    <w:rsid w:val="00804E54"/>
    <w:rsid w:val="00804E6E"/>
    <w:rsid w:val="00804F26"/>
    <w:rsid w:val="00804F5E"/>
    <w:rsid w:val="00805294"/>
    <w:rsid w:val="0080535B"/>
    <w:rsid w:val="008053E9"/>
    <w:rsid w:val="00805548"/>
    <w:rsid w:val="00805599"/>
    <w:rsid w:val="00805818"/>
    <w:rsid w:val="008059E9"/>
    <w:rsid w:val="00805CD9"/>
    <w:rsid w:val="00805D9E"/>
    <w:rsid w:val="0080607B"/>
    <w:rsid w:val="008060BC"/>
    <w:rsid w:val="0080627A"/>
    <w:rsid w:val="00806405"/>
    <w:rsid w:val="008066BA"/>
    <w:rsid w:val="00806824"/>
    <w:rsid w:val="00806D5E"/>
    <w:rsid w:val="00806DB2"/>
    <w:rsid w:val="00806E59"/>
    <w:rsid w:val="00806F71"/>
    <w:rsid w:val="0080720A"/>
    <w:rsid w:val="0080738A"/>
    <w:rsid w:val="008073A6"/>
    <w:rsid w:val="008075F6"/>
    <w:rsid w:val="00807B35"/>
    <w:rsid w:val="00807D59"/>
    <w:rsid w:val="00807D77"/>
    <w:rsid w:val="00807E62"/>
    <w:rsid w:val="00807FBA"/>
    <w:rsid w:val="0081008C"/>
    <w:rsid w:val="008100BF"/>
    <w:rsid w:val="008101AC"/>
    <w:rsid w:val="00810310"/>
    <w:rsid w:val="0081033D"/>
    <w:rsid w:val="008103BD"/>
    <w:rsid w:val="00810427"/>
    <w:rsid w:val="0081047A"/>
    <w:rsid w:val="00810642"/>
    <w:rsid w:val="00810649"/>
    <w:rsid w:val="00810792"/>
    <w:rsid w:val="008107A4"/>
    <w:rsid w:val="00810940"/>
    <w:rsid w:val="0081094E"/>
    <w:rsid w:val="00810B15"/>
    <w:rsid w:val="00810B2A"/>
    <w:rsid w:val="008114C7"/>
    <w:rsid w:val="008115FD"/>
    <w:rsid w:val="0081162F"/>
    <w:rsid w:val="00811825"/>
    <w:rsid w:val="008118D7"/>
    <w:rsid w:val="0081198B"/>
    <w:rsid w:val="00811B02"/>
    <w:rsid w:val="00811B11"/>
    <w:rsid w:val="00811C4B"/>
    <w:rsid w:val="00811CD4"/>
    <w:rsid w:val="00811CFD"/>
    <w:rsid w:val="00811D57"/>
    <w:rsid w:val="00811E53"/>
    <w:rsid w:val="00812298"/>
    <w:rsid w:val="00812604"/>
    <w:rsid w:val="0081280E"/>
    <w:rsid w:val="00812BFC"/>
    <w:rsid w:val="00812C6A"/>
    <w:rsid w:val="00812C7D"/>
    <w:rsid w:val="00812F01"/>
    <w:rsid w:val="00812FD6"/>
    <w:rsid w:val="008130B0"/>
    <w:rsid w:val="008131E3"/>
    <w:rsid w:val="008132C8"/>
    <w:rsid w:val="008134BE"/>
    <w:rsid w:val="00813714"/>
    <w:rsid w:val="00813785"/>
    <w:rsid w:val="008138B4"/>
    <w:rsid w:val="008138C6"/>
    <w:rsid w:val="0081399E"/>
    <w:rsid w:val="008139C7"/>
    <w:rsid w:val="00813BDB"/>
    <w:rsid w:val="00813C85"/>
    <w:rsid w:val="00813D37"/>
    <w:rsid w:val="00814273"/>
    <w:rsid w:val="008142C4"/>
    <w:rsid w:val="0081432B"/>
    <w:rsid w:val="00814374"/>
    <w:rsid w:val="00814382"/>
    <w:rsid w:val="00814568"/>
    <w:rsid w:val="008146D8"/>
    <w:rsid w:val="008148DC"/>
    <w:rsid w:val="00814A86"/>
    <w:rsid w:val="00814CD7"/>
    <w:rsid w:val="00814DEB"/>
    <w:rsid w:val="00814FC3"/>
    <w:rsid w:val="00814FF0"/>
    <w:rsid w:val="008152D2"/>
    <w:rsid w:val="00815685"/>
    <w:rsid w:val="008159E3"/>
    <w:rsid w:val="00815BCB"/>
    <w:rsid w:val="00815CD8"/>
    <w:rsid w:val="00815DAF"/>
    <w:rsid w:val="00815DCA"/>
    <w:rsid w:val="00815DCF"/>
    <w:rsid w:val="00816091"/>
    <w:rsid w:val="008162AA"/>
    <w:rsid w:val="00816310"/>
    <w:rsid w:val="00816483"/>
    <w:rsid w:val="00816AD5"/>
    <w:rsid w:val="00816B7F"/>
    <w:rsid w:val="00816C05"/>
    <w:rsid w:val="00816C8F"/>
    <w:rsid w:val="00816D21"/>
    <w:rsid w:val="00816D80"/>
    <w:rsid w:val="008171EC"/>
    <w:rsid w:val="008172BD"/>
    <w:rsid w:val="008176A2"/>
    <w:rsid w:val="008176BA"/>
    <w:rsid w:val="00817AB8"/>
    <w:rsid w:val="00817AD6"/>
    <w:rsid w:val="00817C65"/>
    <w:rsid w:val="00817EE2"/>
    <w:rsid w:val="008200FB"/>
    <w:rsid w:val="00820126"/>
    <w:rsid w:val="008202ED"/>
    <w:rsid w:val="008202F7"/>
    <w:rsid w:val="00820555"/>
    <w:rsid w:val="008205C7"/>
    <w:rsid w:val="008206B5"/>
    <w:rsid w:val="008206D8"/>
    <w:rsid w:val="008208DC"/>
    <w:rsid w:val="00820A06"/>
    <w:rsid w:val="00820A4B"/>
    <w:rsid w:val="00820A52"/>
    <w:rsid w:val="00820B72"/>
    <w:rsid w:val="00820BC4"/>
    <w:rsid w:val="00820C32"/>
    <w:rsid w:val="00820C4F"/>
    <w:rsid w:val="00820D13"/>
    <w:rsid w:val="00820F0B"/>
    <w:rsid w:val="008214D5"/>
    <w:rsid w:val="0082154E"/>
    <w:rsid w:val="0082165A"/>
    <w:rsid w:val="008216BD"/>
    <w:rsid w:val="00821945"/>
    <w:rsid w:val="008219B9"/>
    <w:rsid w:val="00821A93"/>
    <w:rsid w:val="00821B17"/>
    <w:rsid w:val="00821B5E"/>
    <w:rsid w:val="00821BDC"/>
    <w:rsid w:val="00821CE9"/>
    <w:rsid w:val="00821EAD"/>
    <w:rsid w:val="00821EDE"/>
    <w:rsid w:val="00821EDF"/>
    <w:rsid w:val="00821F8F"/>
    <w:rsid w:val="0082209D"/>
    <w:rsid w:val="0082221C"/>
    <w:rsid w:val="00822230"/>
    <w:rsid w:val="00822363"/>
    <w:rsid w:val="008225BD"/>
    <w:rsid w:val="0082273E"/>
    <w:rsid w:val="0082293E"/>
    <w:rsid w:val="00822B90"/>
    <w:rsid w:val="00822C3C"/>
    <w:rsid w:val="00822DFD"/>
    <w:rsid w:val="00822F13"/>
    <w:rsid w:val="00823020"/>
    <w:rsid w:val="00823189"/>
    <w:rsid w:val="00823252"/>
    <w:rsid w:val="008232B6"/>
    <w:rsid w:val="00823378"/>
    <w:rsid w:val="008233BA"/>
    <w:rsid w:val="008235E3"/>
    <w:rsid w:val="00823691"/>
    <w:rsid w:val="008236E5"/>
    <w:rsid w:val="008237C6"/>
    <w:rsid w:val="008237DE"/>
    <w:rsid w:val="008237E7"/>
    <w:rsid w:val="0082384D"/>
    <w:rsid w:val="00823A48"/>
    <w:rsid w:val="00823F4C"/>
    <w:rsid w:val="00824000"/>
    <w:rsid w:val="00824002"/>
    <w:rsid w:val="00824090"/>
    <w:rsid w:val="00824118"/>
    <w:rsid w:val="00824124"/>
    <w:rsid w:val="008242F6"/>
    <w:rsid w:val="008244A4"/>
    <w:rsid w:val="008246CF"/>
    <w:rsid w:val="00824783"/>
    <w:rsid w:val="008248F1"/>
    <w:rsid w:val="008249B5"/>
    <w:rsid w:val="00825055"/>
    <w:rsid w:val="008250A9"/>
    <w:rsid w:val="00825115"/>
    <w:rsid w:val="00825649"/>
    <w:rsid w:val="0082588A"/>
    <w:rsid w:val="0082590D"/>
    <w:rsid w:val="0082594A"/>
    <w:rsid w:val="00825CCE"/>
    <w:rsid w:val="00825D68"/>
    <w:rsid w:val="00825DBA"/>
    <w:rsid w:val="00825DD1"/>
    <w:rsid w:val="00825E5F"/>
    <w:rsid w:val="00825FA1"/>
    <w:rsid w:val="00826063"/>
    <w:rsid w:val="00826065"/>
    <w:rsid w:val="0082607D"/>
    <w:rsid w:val="00826093"/>
    <w:rsid w:val="00826308"/>
    <w:rsid w:val="00826349"/>
    <w:rsid w:val="008263B8"/>
    <w:rsid w:val="008267E0"/>
    <w:rsid w:val="00826922"/>
    <w:rsid w:val="00826AB2"/>
    <w:rsid w:val="008271F2"/>
    <w:rsid w:val="0082731B"/>
    <w:rsid w:val="008273B0"/>
    <w:rsid w:val="00827434"/>
    <w:rsid w:val="0082759F"/>
    <w:rsid w:val="008275AC"/>
    <w:rsid w:val="00827676"/>
    <w:rsid w:val="00827741"/>
    <w:rsid w:val="00827847"/>
    <w:rsid w:val="0082789F"/>
    <w:rsid w:val="00827939"/>
    <w:rsid w:val="00827BA7"/>
    <w:rsid w:val="00827C80"/>
    <w:rsid w:val="00827DF7"/>
    <w:rsid w:val="008302AD"/>
    <w:rsid w:val="00830326"/>
    <w:rsid w:val="0083034D"/>
    <w:rsid w:val="0083050D"/>
    <w:rsid w:val="0083052B"/>
    <w:rsid w:val="008307E0"/>
    <w:rsid w:val="0083091E"/>
    <w:rsid w:val="0083094E"/>
    <w:rsid w:val="00830BDB"/>
    <w:rsid w:val="00830E05"/>
    <w:rsid w:val="00830E2A"/>
    <w:rsid w:val="00830E7C"/>
    <w:rsid w:val="0083106A"/>
    <w:rsid w:val="0083107A"/>
    <w:rsid w:val="008311D7"/>
    <w:rsid w:val="00831235"/>
    <w:rsid w:val="0083124C"/>
    <w:rsid w:val="008314C7"/>
    <w:rsid w:val="00831659"/>
    <w:rsid w:val="008316D1"/>
    <w:rsid w:val="0083173A"/>
    <w:rsid w:val="008317CD"/>
    <w:rsid w:val="008319FE"/>
    <w:rsid w:val="00831B70"/>
    <w:rsid w:val="00831C92"/>
    <w:rsid w:val="00832470"/>
    <w:rsid w:val="008324B9"/>
    <w:rsid w:val="008326EC"/>
    <w:rsid w:val="00832B6E"/>
    <w:rsid w:val="00832C54"/>
    <w:rsid w:val="00832C8D"/>
    <w:rsid w:val="00832D9D"/>
    <w:rsid w:val="00832F69"/>
    <w:rsid w:val="00832FCB"/>
    <w:rsid w:val="008331DB"/>
    <w:rsid w:val="008332E3"/>
    <w:rsid w:val="00833702"/>
    <w:rsid w:val="00833751"/>
    <w:rsid w:val="0083387D"/>
    <w:rsid w:val="0083396C"/>
    <w:rsid w:val="00833AF9"/>
    <w:rsid w:val="00833FC5"/>
    <w:rsid w:val="008341D5"/>
    <w:rsid w:val="0083425A"/>
    <w:rsid w:val="00834669"/>
    <w:rsid w:val="00834814"/>
    <w:rsid w:val="00834B69"/>
    <w:rsid w:val="00834CF8"/>
    <w:rsid w:val="00834D35"/>
    <w:rsid w:val="00834DEF"/>
    <w:rsid w:val="00834E8B"/>
    <w:rsid w:val="00834EB7"/>
    <w:rsid w:val="00835016"/>
    <w:rsid w:val="0083505C"/>
    <w:rsid w:val="008353A4"/>
    <w:rsid w:val="00835526"/>
    <w:rsid w:val="0083565E"/>
    <w:rsid w:val="00835820"/>
    <w:rsid w:val="0083584D"/>
    <w:rsid w:val="008358B4"/>
    <w:rsid w:val="0083591B"/>
    <w:rsid w:val="008359E9"/>
    <w:rsid w:val="00835A23"/>
    <w:rsid w:val="00835AFC"/>
    <w:rsid w:val="0083642F"/>
    <w:rsid w:val="00836490"/>
    <w:rsid w:val="00836870"/>
    <w:rsid w:val="008369C0"/>
    <w:rsid w:val="00836AB2"/>
    <w:rsid w:val="00836CD2"/>
    <w:rsid w:val="00836DA7"/>
    <w:rsid w:val="00836DCC"/>
    <w:rsid w:val="00836E09"/>
    <w:rsid w:val="00836F02"/>
    <w:rsid w:val="00837094"/>
    <w:rsid w:val="00837575"/>
    <w:rsid w:val="008375D9"/>
    <w:rsid w:val="0083771C"/>
    <w:rsid w:val="008377D1"/>
    <w:rsid w:val="0083783D"/>
    <w:rsid w:val="00837959"/>
    <w:rsid w:val="00837C3D"/>
    <w:rsid w:val="00837DB7"/>
    <w:rsid w:val="008401B3"/>
    <w:rsid w:val="0084027B"/>
    <w:rsid w:val="008402DE"/>
    <w:rsid w:val="00840310"/>
    <w:rsid w:val="00840459"/>
    <w:rsid w:val="00840485"/>
    <w:rsid w:val="008408BA"/>
    <w:rsid w:val="00840AFB"/>
    <w:rsid w:val="00840C0A"/>
    <w:rsid w:val="00840C6E"/>
    <w:rsid w:val="00840CC4"/>
    <w:rsid w:val="00840F90"/>
    <w:rsid w:val="00840FEA"/>
    <w:rsid w:val="00841045"/>
    <w:rsid w:val="008410E0"/>
    <w:rsid w:val="00841272"/>
    <w:rsid w:val="008412C6"/>
    <w:rsid w:val="008412F8"/>
    <w:rsid w:val="0084181E"/>
    <w:rsid w:val="008418E7"/>
    <w:rsid w:val="00841CA0"/>
    <w:rsid w:val="00841D46"/>
    <w:rsid w:val="00841F7B"/>
    <w:rsid w:val="008420A3"/>
    <w:rsid w:val="00842112"/>
    <w:rsid w:val="00842346"/>
    <w:rsid w:val="0084260A"/>
    <w:rsid w:val="00842912"/>
    <w:rsid w:val="00842936"/>
    <w:rsid w:val="00842A3C"/>
    <w:rsid w:val="00842A62"/>
    <w:rsid w:val="00842E1D"/>
    <w:rsid w:val="008430A4"/>
    <w:rsid w:val="008431CF"/>
    <w:rsid w:val="0084334F"/>
    <w:rsid w:val="00843582"/>
    <w:rsid w:val="008435A3"/>
    <w:rsid w:val="008435BC"/>
    <w:rsid w:val="00843647"/>
    <w:rsid w:val="008436DE"/>
    <w:rsid w:val="0084376E"/>
    <w:rsid w:val="008437AE"/>
    <w:rsid w:val="00843A6E"/>
    <w:rsid w:val="00843A77"/>
    <w:rsid w:val="00843D22"/>
    <w:rsid w:val="008440CE"/>
    <w:rsid w:val="008441B4"/>
    <w:rsid w:val="0084460A"/>
    <w:rsid w:val="0084472A"/>
    <w:rsid w:val="00844844"/>
    <w:rsid w:val="00844871"/>
    <w:rsid w:val="00844AA0"/>
    <w:rsid w:val="00844AE0"/>
    <w:rsid w:val="00844C0C"/>
    <w:rsid w:val="00844CCD"/>
    <w:rsid w:val="00844DD2"/>
    <w:rsid w:val="00844DDF"/>
    <w:rsid w:val="00844EB8"/>
    <w:rsid w:val="0084504F"/>
    <w:rsid w:val="0084515F"/>
    <w:rsid w:val="0084567B"/>
    <w:rsid w:val="008456C8"/>
    <w:rsid w:val="008457CF"/>
    <w:rsid w:val="008458FA"/>
    <w:rsid w:val="00845A22"/>
    <w:rsid w:val="00845A32"/>
    <w:rsid w:val="00845A38"/>
    <w:rsid w:val="00845B61"/>
    <w:rsid w:val="00845DEB"/>
    <w:rsid w:val="00845EDF"/>
    <w:rsid w:val="00845FD9"/>
    <w:rsid w:val="00846073"/>
    <w:rsid w:val="008460DB"/>
    <w:rsid w:val="0084622C"/>
    <w:rsid w:val="0084628D"/>
    <w:rsid w:val="008464C4"/>
    <w:rsid w:val="0084658A"/>
    <w:rsid w:val="008467C4"/>
    <w:rsid w:val="008469CA"/>
    <w:rsid w:val="00846B1C"/>
    <w:rsid w:val="00846C66"/>
    <w:rsid w:val="00846D15"/>
    <w:rsid w:val="00846EB3"/>
    <w:rsid w:val="00846EC2"/>
    <w:rsid w:val="0084714B"/>
    <w:rsid w:val="00847371"/>
    <w:rsid w:val="008473AE"/>
    <w:rsid w:val="00847462"/>
    <w:rsid w:val="0084748E"/>
    <w:rsid w:val="008475F5"/>
    <w:rsid w:val="008477E2"/>
    <w:rsid w:val="00847959"/>
    <w:rsid w:val="00847A35"/>
    <w:rsid w:val="00847B43"/>
    <w:rsid w:val="00847F3F"/>
    <w:rsid w:val="00847F55"/>
    <w:rsid w:val="00847FDE"/>
    <w:rsid w:val="00847FF3"/>
    <w:rsid w:val="00850023"/>
    <w:rsid w:val="00850283"/>
    <w:rsid w:val="0085040B"/>
    <w:rsid w:val="00850497"/>
    <w:rsid w:val="00850671"/>
    <w:rsid w:val="00850772"/>
    <w:rsid w:val="0085082A"/>
    <w:rsid w:val="00850AD8"/>
    <w:rsid w:val="00850C94"/>
    <w:rsid w:val="00850D9F"/>
    <w:rsid w:val="0085116E"/>
    <w:rsid w:val="00851258"/>
    <w:rsid w:val="008513E4"/>
    <w:rsid w:val="0085152C"/>
    <w:rsid w:val="00851578"/>
    <w:rsid w:val="0085189F"/>
    <w:rsid w:val="00851C96"/>
    <w:rsid w:val="00851F12"/>
    <w:rsid w:val="00851F48"/>
    <w:rsid w:val="00851FD1"/>
    <w:rsid w:val="00852407"/>
    <w:rsid w:val="0085244A"/>
    <w:rsid w:val="008526A4"/>
    <w:rsid w:val="008526DC"/>
    <w:rsid w:val="00852707"/>
    <w:rsid w:val="008528A9"/>
    <w:rsid w:val="008528D0"/>
    <w:rsid w:val="0085296E"/>
    <w:rsid w:val="00852A4F"/>
    <w:rsid w:val="00852BAC"/>
    <w:rsid w:val="00852C50"/>
    <w:rsid w:val="00852D32"/>
    <w:rsid w:val="00852DFA"/>
    <w:rsid w:val="008532A1"/>
    <w:rsid w:val="008535E3"/>
    <w:rsid w:val="008535E6"/>
    <w:rsid w:val="00853767"/>
    <w:rsid w:val="0085399C"/>
    <w:rsid w:val="00853AAF"/>
    <w:rsid w:val="00853C27"/>
    <w:rsid w:val="00853CD6"/>
    <w:rsid w:val="00853D24"/>
    <w:rsid w:val="00853EF2"/>
    <w:rsid w:val="00854014"/>
    <w:rsid w:val="00854106"/>
    <w:rsid w:val="008542FC"/>
    <w:rsid w:val="00854734"/>
    <w:rsid w:val="008548AA"/>
    <w:rsid w:val="00854C93"/>
    <w:rsid w:val="00854D6C"/>
    <w:rsid w:val="00854DED"/>
    <w:rsid w:val="00854E22"/>
    <w:rsid w:val="00854EC7"/>
    <w:rsid w:val="00855526"/>
    <w:rsid w:val="008555BE"/>
    <w:rsid w:val="008556C7"/>
    <w:rsid w:val="008557B8"/>
    <w:rsid w:val="00855A53"/>
    <w:rsid w:val="00855BA1"/>
    <w:rsid w:val="00855BB7"/>
    <w:rsid w:val="00855C9F"/>
    <w:rsid w:val="00855F5C"/>
    <w:rsid w:val="00856053"/>
    <w:rsid w:val="008560B2"/>
    <w:rsid w:val="008561D2"/>
    <w:rsid w:val="008562CB"/>
    <w:rsid w:val="008564FC"/>
    <w:rsid w:val="00856580"/>
    <w:rsid w:val="008565E0"/>
    <w:rsid w:val="008565F5"/>
    <w:rsid w:val="00856733"/>
    <w:rsid w:val="00856852"/>
    <w:rsid w:val="00856937"/>
    <w:rsid w:val="0085697A"/>
    <w:rsid w:val="0085697D"/>
    <w:rsid w:val="00856D6A"/>
    <w:rsid w:val="00856E51"/>
    <w:rsid w:val="00856F0B"/>
    <w:rsid w:val="008571C1"/>
    <w:rsid w:val="008571E4"/>
    <w:rsid w:val="0085733E"/>
    <w:rsid w:val="0085738D"/>
    <w:rsid w:val="008573A1"/>
    <w:rsid w:val="008573F6"/>
    <w:rsid w:val="00857858"/>
    <w:rsid w:val="0085786C"/>
    <w:rsid w:val="00857A32"/>
    <w:rsid w:val="00857E52"/>
    <w:rsid w:val="00857E9B"/>
    <w:rsid w:val="008601CB"/>
    <w:rsid w:val="00860206"/>
    <w:rsid w:val="00860319"/>
    <w:rsid w:val="00860437"/>
    <w:rsid w:val="00860446"/>
    <w:rsid w:val="008607C3"/>
    <w:rsid w:val="00860BEF"/>
    <w:rsid w:val="00860C35"/>
    <w:rsid w:val="00860CD1"/>
    <w:rsid w:val="00860F19"/>
    <w:rsid w:val="00860F40"/>
    <w:rsid w:val="00860FD4"/>
    <w:rsid w:val="00860FF8"/>
    <w:rsid w:val="00861256"/>
    <w:rsid w:val="0086149D"/>
    <w:rsid w:val="0086150E"/>
    <w:rsid w:val="00861633"/>
    <w:rsid w:val="0086180E"/>
    <w:rsid w:val="00861905"/>
    <w:rsid w:val="00861973"/>
    <w:rsid w:val="008619C7"/>
    <w:rsid w:val="00861E21"/>
    <w:rsid w:val="008620EA"/>
    <w:rsid w:val="0086213E"/>
    <w:rsid w:val="00862307"/>
    <w:rsid w:val="0086235B"/>
    <w:rsid w:val="00862395"/>
    <w:rsid w:val="00862554"/>
    <w:rsid w:val="008625D9"/>
    <w:rsid w:val="00862685"/>
    <w:rsid w:val="008626CA"/>
    <w:rsid w:val="008627EE"/>
    <w:rsid w:val="0086289A"/>
    <w:rsid w:val="00862966"/>
    <w:rsid w:val="00862A6C"/>
    <w:rsid w:val="00862CE9"/>
    <w:rsid w:val="00862F5C"/>
    <w:rsid w:val="00862FCD"/>
    <w:rsid w:val="0086319E"/>
    <w:rsid w:val="008631D9"/>
    <w:rsid w:val="00863362"/>
    <w:rsid w:val="0086352A"/>
    <w:rsid w:val="00863816"/>
    <w:rsid w:val="00863925"/>
    <w:rsid w:val="008639A4"/>
    <w:rsid w:val="00863B3D"/>
    <w:rsid w:val="00863CA7"/>
    <w:rsid w:val="00863D0A"/>
    <w:rsid w:val="00863D72"/>
    <w:rsid w:val="00863FEE"/>
    <w:rsid w:val="008640B5"/>
    <w:rsid w:val="00864158"/>
    <w:rsid w:val="008643A3"/>
    <w:rsid w:val="008644A1"/>
    <w:rsid w:val="008645A9"/>
    <w:rsid w:val="008648E9"/>
    <w:rsid w:val="00864987"/>
    <w:rsid w:val="008649FE"/>
    <w:rsid w:val="00864EBD"/>
    <w:rsid w:val="00864F3B"/>
    <w:rsid w:val="0086500B"/>
    <w:rsid w:val="0086536D"/>
    <w:rsid w:val="008653F9"/>
    <w:rsid w:val="00865456"/>
    <w:rsid w:val="008655E8"/>
    <w:rsid w:val="00865863"/>
    <w:rsid w:val="00865DA8"/>
    <w:rsid w:val="00865F04"/>
    <w:rsid w:val="00866040"/>
    <w:rsid w:val="0086607A"/>
    <w:rsid w:val="0086613A"/>
    <w:rsid w:val="008661B4"/>
    <w:rsid w:val="008662BB"/>
    <w:rsid w:val="00866413"/>
    <w:rsid w:val="008664DD"/>
    <w:rsid w:val="008666D1"/>
    <w:rsid w:val="0086699A"/>
    <w:rsid w:val="008669D1"/>
    <w:rsid w:val="008669D8"/>
    <w:rsid w:val="00866C01"/>
    <w:rsid w:val="00866C17"/>
    <w:rsid w:val="008671B2"/>
    <w:rsid w:val="00867314"/>
    <w:rsid w:val="00867984"/>
    <w:rsid w:val="008679CA"/>
    <w:rsid w:val="00867A46"/>
    <w:rsid w:val="00867CF3"/>
    <w:rsid w:val="00867D36"/>
    <w:rsid w:val="00867ED2"/>
    <w:rsid w:val="00867ED7"/>
    <w:rsid w:val="00870032"/>
    <w:rsid w:val="008701DC"/>
    <w:rsid w:val="00870283"/>
    <w:rsid w:val="00870415"/>
    <w:rsid w:val="00870591"/>
    <w:rsid w:val="0087067D"/>
    <w:rsid w:val="00870907"/>
    <w:rsid w:val="00870C1B"/>
    <w:rsid w:val="00870C87"/>
    <w:rsid w:val="00870CAA"/>
    <w:rsid w:val="00870CBB"/>
    <w:rsid w:val="00870D58"/>
    <w:rsid w:val="00870E7D"/>
    <w:rsid w:val="00871154"/>
    <w:rsid w:val="00871166"/>
    <w:rsid w:val="008714EC"/>
    <w:rsid w:val="00871639"/>
    <w:rsid w:val="00871A72"/>
    <w:rsid w:val="00871B39"/>
    <w:rsid w:val="00871C25"/>
    <w:rsid w:val="00871C5B"/>
    <w:rsid w:val="00871CB3"/>
    <w:rsid w:val="00871CFB"/>
    <w:rsid w:val="00871D15"/>
    <w:rsid w:val="00871E68"/>
    <w:rsid w:val="00871E6B"/>
    <w:rsid w:val="008720FC"/>
    <w:rsid w:val="008721D8"/>
    <w:rsid w:val="008723B5"/>
    <w:rsid w:val="008723F1"/>
    <w:rsid w:val="008724B6"/>
    <w:rsid w:val="008727B2"/>
    <w:rsid w:val="00872880"/>
    <w:rsid w:val="00872994"/>
    <w:rsid w:val="008729D9"/>
    <w:rsid w:val="00872AC6"/>
    <w:rsid w:val="00872B37"/>
    <w:rsid w:val="00872B53"/>
    <w:rsid w:val="00872C64"/>
    <w:rsid w:val="008731A0"/>
    <w:rsid w:val="00873240"/>
    <w:rsid w:val="0087355D"/>
    <w:rsid w:val="00873964"/>
    <w:rsid w:val="00873998"/>
    <w:rsid w:val="00873B64"/>
    <w:rsid w:val="00873D1A"/>
    <w:rsid w:val="00873EC1"/>
    <w:rsid w:val="00873F26"/>
    <w:rsid w:val="00873F69"/>
    <w:rsid w:val="00874263"/>
    <w:rsid w:val="0087431C"/>
    <w:rsid w:val="00874557"/>
    <w:rsid w:val="008747CE"/>
    <w:rsid w:val="008748EC"/>
    <w:rsid w:val="00874921"/>
    <w:rsid w:val="00874A4F"/>
    <w:rsid w:val="00874A8F"/>
    <w:rsid w:val="00874CA9"/>
    <w:rsid w:val="00874D5D"/>
    <w:rsid w:val="00874DAA"/>
    <w:rsid w:val="00874DD7"/>
    <w:rsid w:val="00874E5D"/>
    <w:rsid w:val="00874F9C"/>
    <w:rsid w:val="00875146"/>
    <w:rsid w:val="00875168"/>
    <w:rsid w:val="00875238"/>
    <w:rsid w:val="0087532A"/>
    <w:rsid w:val="0087543D"/>
    <w:rsid w:val="008754AF"/>
    <w:rsid w:val="0087552B"/>
    <w:rsid w:val="00875619"/>
    <w:rsid w:val="0087590E"/>
    <w:rsid w:val="0087591E"/>
    <w:rsid w:val="00875A49"/>
    <w:rsid w:val="00875A75"/>
    <w:rsid w:val="00875E5D"/>
    <w:rsid w:val="00875E60"/>
    <w:rsid w:val="00875F25"/>
    <w:rsid w:val="00875F79"/>
    <w:rsid w:val="008761D3"/>
    <w:rsid w:val="00876228"/>
    <w:rsid w:val="008762F3"/>
    <w:rsid w:val="00876314"/>
    <w:rsid w:val="008763FF"/>
    <w:rsid w:val="00876544"/>
    <w:rsid w:val="00876553"/>
    <w:rsid w:val="00876600"/>
    <w:rsid w:val="0087661E"/>
    <w:rsid w:val="008767D1"/>
    <w:rsid w:val="008767D4"/>
    <w:rsid w:val="0087686D"/>
    <w:rsid w:val="008768B8"/>
    <w:rsid w:val="00876AF1"/>
    <w:rsid w:val="00876CE5"/>
    <w:rsid w:val="00876EE6"/>
    <w:rsid w:val="00876F17"/>
    <w:rsid w:val="00876F43"/>
    <w:rsid w:val="00877077"/>
    <w:rsid w:val="0087725F"/>
    <w:rsid w:val="00877382"/>
    <w:rsid w:val="0087746D"/>
    <w:rsid w:val="008776B5"/>
    <w:rsid w:val="00877968"/>
    <w:rsid w:val="00877BCD"/>
    <w:rsid w:val="00877CD4"/>
    <w:rsid w:val="008800DE"/>
    <w:rsid w:val="008800E3"/>
    <w:rsid w:val="00880155"/>
    <w:rsid w:val="00880234"/>
    <w:rsid w:val="00880396"/>
    <w:rsid w:val="00880459"/>
    <w:rsid w:val="00880486"/>
    <w:rsid w:val="00880505"/>
    <w:rsid w:val="008805EB"/>
    <w:rsid w:val="0088067F"/>
    <w:rsid w:val="00880706"/>
    <w:rsid w:val="0088074E"/>
    <w:rsid w:val="00880803"/>
    <w:rsid w:val="0088080A"/>
    <w:rsid w:val="008808AB"/>
    <w:rsid w:val="00880AED"/>
    <w:rsid w:val="00880BE2"/>
    <w:rsid w:val="00880C3A"/>
    <w:rsid w:val="00880F15"/>
    <w:rsid w:val="00880FE5"/>
    <w:rsid w:val="00881133"/>
    <w:rsid w:val="00881188"/>
    <w:rsid w:val="008811FA"/>
    <w:rsid w:val="008812BB"/>
    <w:rsid w:val="0088131E"/>
    <w:rsid w:val="00881596"/>
    <w:rsid w:val="00881599"/>
    <w:rsid w:val="00881873"/>
    <w:rsid w:val="00881999"/>
    <w:rsid w:val="008819DF"/>
    <w:rsid w:val="00881CB0"/>
    <w:rsid w:val="00881CBE"/>
    <w:rsid w:val="00881DE2"/>
    <w:rsid w:val="00881ECA"/>
    <w:rsid w:val="00881ECC"/>
    <w:rsid w:val="00881EF5"/>
    <w:rsid w:val="00881F2C"/>
    <w:rsid w:val="00881F52"/>
    <w:rsid w:val="00881FD9"/>
    <w:rsid w:val="008820D7"/>
    <w:rsid w:val="00882164"/>
    <w:rsid w:val="008822CB"/>
    <w:rsid w:val="00882378"/>
    <w:rsid w:val="008823E2"/>
    <w:rsid w:val="0088240E"/>
    <w:rsid w:val="00882447"/>
    <w:rsid w:val="008824C1"/>
    <w:rsid w:val="008824DA"/>
    <w:rsid w:val="008824E1"/>
    <w:rsid w:val="00882561"/>
    <w:rsid w:val="00882578"/>
    <w:rsid w:val="00882683"/>
    <w:rsid w:val="00882755"/>
    <w:rsid w:val="008827BE"/>
    <w:rsid w:val="00882A98"/>
    <w:rsid w:val="00882E08"/>
    <w:rsid w:val="00882F41"/>
    <w:rsid w:val="00882FBC"/>
    <w:rsid w:val="0088307C"/>
    <w:rsid w:val="00883166"/>
    <w:rsid w:val="008831CA"/>
    <w:rsid w:val="0088330D"/>
    <w:rsid w:val="00883536"/>
    <w:rsid w:val="00883627"/>
    <w:rsid w:val="00883A26"/>
    <w:rsid w:val="00883B62"/>
    <w:rsid w:val="00883D75"/>
    <w:rsid w:val="008841A3"/>
    <w:rsid w:val="00884234"/>
    <w:rsid w:val="00884259"/>
    <w:rsid w:val="008843FD"/>
    <w:rsid w:val="008846D0"/>
    <w:rsid w:val="00884899"/>
    <w:rsid w:val="0088491D"/>
    <w:rsid w:val="008849FB"/>
    <w:rsid w:val="00884E09"/>
    <w:rsid w:val="008852AA"/>
    <w:rsid w:val="008852F4"/>
    <w:rsid w:val="00885311"/>
    <w:rsid w:val="008854C4"/>
    <w:rsid w:val="00885849"/>
    <w:rsid w:val="0088592B"/>
    <w:rsid w:val="00885CF3"/>
    <w:rsid w:val="00885E80"/>
    <w:rsid w:val="00885EC5"/>
    <w:rsid w:val="00885F77"/>
    <w:rsid w:val="008860DA"/>
    <w:rsid w:val="008863D0"/>
    <w:rsid w:val="00886459"/>
    <w:rsid w:val="008864DA"/>
    <w:rsid w:val="0088678B"/>
    <w:rsid w:val="00886C68"/>
    <w:rsid w:val="00886EDA"/>
    <w:rsid w:val="00887108"/>
    <w:rsid w:val="00887170"/>
    <w:rsid w:val="0088726D"/>
    <w:rsid w:val="0088727D"/>
    <w:rsid w:val="008872B4"/>
    <w:rsid w:val="008872CD"/>
    <w:rsid w:val="00887479"/>
    <w:rsid w:val="008874D8"/>
    <w:rsid w:val="008874FB"/>
    <w:rsid w:val="008875F5"/>
    <w:rsid w:val="008876D4"/>
    <w:rsid w:val="00887777"/>
    <w:rsid w:val="00887801"/>
    <w:rsid w:val="008878E0"/>
    <w:rsid w:val="00887B5C"/>
    <w:rsid w:val="00887BB7"/>
    <w:rsid w:val="00887C08"/>
    <w:rsid w:val="00887E79"/>
    <w:rsid w:val="00887F02"/>
    <w:rsid w:val="008900DB"/>
    <w:rsid w:val="00890160"/>
    <w:rsid w:val="008901C1"/>
    <w:rsid w:val="0089021A"/>
    <w:rsid w:val="00890278"/>
    <w:rsid w:val="008902BC"/>
    <w:rsid w:val="00890610"/>
    <w:rsid w:val="008908B5"/>
    <w:rsid w:val="008908C1"/>
    <w:rsid w:val="0089090E"/>
    <w:rsid w:val="008909D2"/>
    <w:rsid w:val="00890B2D"/>
    <w:rsid w:val="00890BAD"/>
    <w:rsid w:val="00890CBD"/>
    <w:rsid w:val="00890D5D"/>
    <w:rsid w:val="00890D72"/>
    <w:rsid w:val="00890DA7"/>
    <w:rsid w:val="00890F26"/>
    <w:rsid w:val="00890F78"/>
    <w:rsid w:val="00891574"/>
    <w:rsid w:val="00891617"/>
    <w:rsid w:val="0089184D"/>
    <w:rsid w:val="008918D0"/>
    <w:rsid w:val="00891A88"/>
    <w:rsid w:val="00891BCF"/>
    <w:rsid w:val="00891C08"/>
    <w:rsid w:val="00891DBB"/>
    <w:rsid w:val="0089203A"/>
    <w:rsid w:val="0089227E"/>
    <w:rsid w:val="008925F8"/>
    <w:rsid w:val="008926E8"/>
    <w:rsid w:val="008929F1"/>
    <w:rsid w:val="00892AA9"/>
    <w:rsid w:val="00892ABF"/>
    <w:rsid w:val="00892E98"/>
    <w:rsid w:val="0089312A"/>
    <w:rsid w:val="00893299"/>
    <w:rsid w:val="008932BB"/>
    <w:rsid w:val="00893575"/>
    <w:rsid w:val="008935E8"/>
    <w:rsid w:val="008935EC"/>
    <w:rsid w:val="008936A0"/>
    <w:rsid w:val="008936B7"/>
    <w:rsid w:val="0089374F"/>
    <w:rsid w:val="00893866"/>
    <w:rsid w:val="0089395F"/>
    <w:rsid w:val="008939EE"/>
    <w:rsid w:val="00893D0B"/>
    <w:rsid w:val="00893F04"/>
    <w:rsid w:val="00893F46"/>
    <w:rsid w:val="008940BB"/>
    <w:rsid w:val="008940EA"/>
    <w:rsid w:val="008940FA"/>
    <w:rsid w:val="008941D4"/>
    <w:rsid w:val="008945FC"/>
    <w:rsid w:val="00894656"/>
    <w:rsid w:val="008948EB"/>
    <w:rsid w:val="00894A2F"/>
    <w:rsid w:val="00894A80"/>
    <w:rsid w:val="00894AE5"/>
    <w:rsid w:val="00894F99"/>
    <w:rsid w:val="00895051"/>
    <w:rsid w:val="0089506A"/>
    <w:rsid w:val="008950C9"/>
    <w:rsid w:val="0089513E"/>
    <w:rsid w:val="00895295"/>
    <w:rsid w:val="008953CF"/>
    <w:rsid w:val="0089552E"/>
    <w:rsid w:val="00895585"/>
    <w:rsid w:val="008955DD"/>
    <w:rsid w:val="008957BA"/>
    <w:rsid w:val="008958F3"/>
    <w:rsid w:val="00895AD7"/>
    <w:rsid w:val="00895C20"/>
    <w:rsid w:val="00895D26"/>
    <w:rsid w:val="00895E13"/>
    <w:rsid w:val="00895E61"/>
    <w:rsid w:val="0089619D"/>
    <w:rsid w:val="00896237"/>
    <w:rsid w:val="00896357"/>
    <w:rsid w:val="00896375"/>
    <w:rsid w:val="00896500"/>
    <w:rsid w:val="00896651"/>
    <w:rsid w:val="008967AC"/>
    <w:rsid w:val="00896B60"/>
    <w:rsid w:val="00896CEE"/>
    <w:rsid w:val="00896F1F"/>
    <w:rsid w:val="0089732D"/>
    <w:rsid w:val="00897421"/>
    <w:rsid w:val="00897553"/>
    <w:rsid w:val="008976BF"/>
    <w:rsid w:val="0089789D"/>
    <w:rsid w:val="00897ACE"/>
    <w:rsid w:val="00897B78"/>
    <w:rsid w:val="00897F36"/>
    <w:rsid w:val="00897F67"/>
    <w:rsid w:val="00897F78"/>
    <w:rsid w:val="008A006C"/>
    <w:rsid w:val="008A07E0"/>
    <w:rsid w:val="008A0833"/>
    <w:rsid w:val="008A08F0"/>
    <w:rsid w:val="008A0968"/>
    <w:rsid w:val="008A0A77"/>
    <w:rsid w:val="008A0B05"/>
    <w:rsid w:val="008A0B18"/>
    <w:rsid w:val="008A0D51"/>
    <w:rsid w:val="008A0E8D"/>
    <w:rsid w:val="008A11D4"/>
    <w:rsid w:val="008A1373"/>
    <w:rsid w:val="008A1489"/>
    <w:rsid w:val="008A1544"/>
    <w:rsid w:val="008A162C"/>
    <w:rsid w:val="008A16C4"/>
    <w:rsid w:val="008A1703"/>
    <w:rsid w:val="008A1768"/>
    <w:rsid w:val="008A18CA"/>
    <w:rsid w:val="008A1F7D"/>
    <w:rsid w:val="008A1FB6"/>
    <w:rsid w:val="008A1FE2"/>
    <w:rsid w:val="008A2012"/>
    <w:rsid w:val="008A20B7"/>
    <w:rsid w:val="008A21E8"/>
    <w:rsid w:val="008A229D"/>
    <w:rsid w:val="008A2378"/>
    <w:rsid w:val="008A2572"/>
    <w:rsid w:val="008A2677"/>
    <w:rsid w:val="008A278C"/>
    <w:rsid w:val="008A28DB"/>
    <w:rsid w:val="008A2AC7"/>
    <w:rsid w:val="008A2B4B"/>
    <w:rsid w:val="008A2CA9"/>
    <w:rsid w:val="008A2D18"/>
    <w:rsid w:val="008A2FAB"/>
    <w:rsid w:val="008A31B4"/>
    <w:rsid w:val="008A3273"/>
    <w:rsid w:val="008A34A7"/>
    <w:rsid w:val="008A3520"/>
    <w:rsid w:val="008A373E"/>
    <w:rsid w:val="008A37A1"/>
    <w:rsid w:val="008A37D1"/>
    <w:rsid w:val="008A38D4"/>
    <w:rsid w:val="008A3953"/>
    <w:rsid w:val="008A39C7"/>
    <w:rsid w:val="008A39E3"/>
    <w:rsid w:val="008A3AD8"/>
    <w:rsid w:val="008A3F6A"/>
    <w:rsid w:val="008A3FA7"/>
    <w:rsid w:val="008A3FBF"/>
    <w:rsid w:val="008A402C"/>
    <w:rsid w:val="008A4082"/>
    <w:rsid w:val="008A4266"/>
    <w:rsid w:val="008A426F"/>
    <w:rsid w:val="008A4370"/>
    <w:rsid w:val="008A43AD"/>
    <w:rsid w:val="008A44BD"/>
    <w:rsid w:val="008A4537"/>
    <w:rsid w:val="008A45DF"/>
    <w:rsid w:val="008A46AF"/>
    <w:rsid w:val="008A47C5"/>
    <w:rsid w:val="008A483E"/>
    <w:rsid w:val="008A4AA0"/>
    <w:rsid w:val="008A4AA3"/>
    <w:rsid w:val="008A4B27"/>
    <w:rsid w:val="008A4B68"/>
    <w:rsid w:val="008A4C03"/>
    <w:rsid w:val="008A4CBE"/>
    <w:rsid w:val="008A4D81"/>
    <w:rsid w:val="008A4D9D"/>
    <w:rsid w:val="008A4DBB"/>
    <w:rsid w:val="008A4E77"/>
    <w:rsid w:val="008A4E78"/>
    <w:rsid w:val="008A4F77"/>
    <w:rsid w:val="008A5049"/>
    <w:rsid w:val="008A5164"/>
    <w:rsid w:val="008A52BA"/>
    <w:rsid w:val="008A5580"/>
    <w:rsid w:val="008A56C9"/>
    <w:rsid w:val="008A597C"/>
    <w:rsid w:val="008A5A28"/>
    <w:rsid w:val="008A5C26"/>
    <w:rsid w:val="008A5CB8"/>
    <w:rsid w:val="008A5F42"/>
    <w:rsid w:val="008A60C0"/>
    <w:rsid w:val="008A6219"/>
    <w:rsid w:val="008A6240"/>
    <w:rsid w:val="008A64B5"/>
    <w:rsid w:val="008A64E9"/>
    <w:rsid w:val="008A6550"/>
    <w:rsid w:val="008A65D3"/>
    <w:rsid w:val="008A672C"/>
    <w:rsid w:val="008A6767"/>
    <w:rsid w:val="008A69B9"/>
    <w:rsid w:val="008A6BC2"/>
    <w:rsid w:val="008A6C51"/>
    <w:rsid w:val="008A6D91"/>
    <w:rsid w:val="008A6E06"/>
    <w:rsid w:val="008A6F59"/>
    <w:rsid w:val="008A705D"/>
    <w:rsid w:val="008A75FB"/>
    <w:rsid w:val="008A7873"/>
    <w:rsid w:val="008A7934"/>
    <w:rsid w:val="008A79E9"/>
    <w:rsid w:val="008A7C31"/>
    <w:rsid w:val="008A7CBF"/>
    <w:rsid w:val="008A7CD2"/>
    <w:rsid w:val="008A7EF7"/>
    <w:rsid w:val="008B00FF"/>
    <w:rsid w:val="008B01DD"/>
    <w:rsid w:val="008B0250"/>
    <w:rsid w:val="008B026E"/>
    <w:rsid w:val="008B02B8"/>
    <w:rsid w:val="008B0368"/>
    <w:rsid w:val="008B03FC"/>
    <w:rsid w:val="008B0506"/>
    <w:rsid w:val="008B05C4"/>
    <w:rsid w:val="008B05DF"/>
    <w:rsid w:val="008B0732"/>
    <w:rsid w:val="008B098A"/>
    <w:rsid w:val="008B0C3D"/>
    <w:rsid w:val="008B0FA4"/>
    <w:rsid w:val="008B10E9"/>
    <w:rsid w:val="008B11F9"/>
    <w:rsid w:val="008B136F"/>
    <w:rsid w:val="008B15F4"/>
    <w:rsid w:val="008B1635"/>
    <w:rsid w:val="008B1646"/>
    <w:rsid w:val="008B197E"/>
    <w:rsid w:val="008B1B3C"/>
    <w:rsid w:val="008B1C1C"/>
    <w:rsid w:val="008B1C3F"/>
    <w:rsid w:val="008B1CED"/>
    <w:rsid w:val="008B1D40"/>
    <w:rsid w:val="008B1E0F"/>
    <w:rsid w:val="008B1FEE"/>
    <w:rsid w:val="008B208B"/>
    <w:rsid w:val="008B212B"/>
    <w:rsid w:val="008B260B"/>
    <w:rsid w:val="008B263F"/>
    <w:rsid w:val="008B268D"/>
    <w:rsid w:val="008B2721"/>
    <w:rsid w:val="008B274A"/>
    <w:rsid w:val="008B27E2"/>
    <w:rsid w:val="008B2C11"/>
    <w:rsid w:val="008B2E5C"/>
    <w:rsid w:val="008B2FF0"/>
    <w:rsid w:val="008B34C2"/>
    <w:rsid w:val="008B350B"/>
    <w:rsid w:val="008B357B"/>
    <w:rsid w:val="008B3647"/>
    <w:rsid w:val="008B36CB"/>
    <w:rsid w:val="008B372A"/>
    <w:rsid w:val="008B37AA"/>
    <w:rsid w:val="008B37AD"/>
    <w:rsid w:val="008B384F"/>
    <w:rsid w:val="008B396F"/>
    <w:rsid w:val="008B39D4"/>
    <w:rsid w:val="008B3C03"/>
    <w:rsid w:val="008B3C22"/>
    <w:rsid w:val="008B3C5B"/>
    <w:rsid w:val="008B3C6F"/>
    <w:rsid w:val="008B3C70"/>
    <w:rsid w:val="008B3DC6"/>
    <w:rsid w:val="008B3E47"/>
    <w:rsid w:val="008B3F63"/>
    <w:rsid w:val="008B41CF"/>
    <w:rsid w:val="008B427C"/>
    <w:rsid w:val="008B443E"/>
    <w:rsid w:val="008B47DA"/>
    <w:rsid w:val="008B48CD"/>
    <w:rsid w:val="008B4A8D"/>
    <w:rsid w:val="008B4ADD"/>
    <w:rsid w:val="008B4C6F"/>
    <w:rsid w:val="008B4C87"/>
    <w:rsid w:val="008B4CCF"/>
    <w:rsid w:val="008B4D0C"/>
    <w:rsid w:val="008B4E90"/>
    <w:rsid w:val="008B5019"/>
    <w:rsid w:val="008B52E3"/>
    <w:rsid w:val="008B53B0"/>
    <w:rsid w:val="008B5531"/>
    <w:rsid w:val="008B5566"/>
    <w:rsid w:val="008B56B1"/>
    <w:rsid w:val="008B5801"/>
    <w:rsid w:val="008B58EB"/>
    <w:rsid w:val="008B59F1"/>
    <w:rsid w:val="008B5B25"/>
    <w:rsid w:val="008B5CB3"/>
    <w:rsid w:val="008B5DD2"/>
    <w:rsid w:val="008B5F23"/>
    <w:rsid w:val="008B5F3A"/>
    <w:rsid w:val="008B5F41"/>
    <w:rsid w:val="008B61A8"/>
    <w:rsid w:val="008B61F7"/>
    <w:rsid w:val="008B638D"/>
    <w:rsid w:val="008B6856"/>
    <w:rsid w:val="008B6A2F"/>
    <w:rsid w:val="008B6BEC"/>
    <w:rsid w:val="008B6C07"/>
    <w:rsid w:val="008B6C7E"/>
    <w:rsid w:val="008B6FD9"/>
    <w:rsid w:val="008B7239"/>
    <w:rsid w:val="008B7496"/>
    <w:rsid w:val="008B74A0"/>
    <w:rsid w:val="008B74E1"/>
    <w:rsid w:val="008B7775"/>
    <w:rsid w:val="008B77F8"/>
    <w:rsid w:val="008B7F53"/>
    <w:rsid w:val="008C0274"/>
    <w:rsid w:val="008C040B"/>
    <w:rsid w:val="008C04A7"/>
    <w:rsid w:val="008C0517"/>
    <w:rsid w:val="008C0545"/>
    <w:rsid w:val="008C0818"/>
    <w:rsid w:val="008C0932"/>
    <w:rsid w:val="008C09BA"/>
    <w:rsid w:val="008C0B4F"/>
    <w:rsid w:val="008C0B97"/>
    <w:rsid w:val="008C0F10"/>
    <w:rsid w:val="008C0F60"/>
    <w:rsid w:val="008C1000"/>
    <w:rsid w:val="008C1626"/>
    <w:rsid w:val="008C16E8"/>
    <w:rsid w:val="008C175F"/>
    <w:rsid w:val="008C1800"/>
    <w:rsid w:val="008C189B"/>
    <w:rsid w:val="008C18C1"/>
    <w:rsid w:val="008C18EC"/>
    <w:rsid w:val="008C1E42"/>
    <w:rsid w:val="008C1EC6"/>
    <w:rsid w:val="008C1F4B"/>
    <w:rsid w:val="008C2189"/>
    <w:rsid w:val="008C24C4"/>
    <w:rsid w:val="008C2AB2"/>
    <w:rsid w:val="008C2BDF"/>
    <w:rsid w:val="008C2C06"/>
    <w:rsid w:val="008C2CDB"/>
    <w:rsid w:val="008C2E9D"/>
    <w:rsid w:val="008C2EAA"/>
    <w:rsid w:val="008C343D"/>
    <w:rsid w:val="008C3447"/>
    <w:rsid w:val="008C39E5"/>
    <w:rsid w:val="008C3D2B"/>
    <w:rsid w:val="008C3E45"/>
    <w:rsid w:val="008C3F76"/>
    <w:rsid w:val="008C3FDB"/>
    <w:rsid w:val="008C41F5"/>
    <w:rsid w:val="008C43F8"/>
    <w:rsid w:val="008C465D"/>
    <w:rsid w:val="008C4663"/>
    <w:rsid w:val="008C4674"/>
    <w:rsid w:val="008C4741"/>
    <w:rsid w:val="008C4797"/>
    <w:rsid w:val="008C4B6B"/>
    <w:rsid w:val="008C4B7F"/>
    <w:rsid w:val="008C4C5F"/>
    <w:rsid w:val="008C4D6A"/>
    <w:rsid w:val="008C4F24"/>
    <w:rsid w:val="008C5037"/>
    <w:rsid w:val="008C5161"/>
    <w:rsid w:val="008C51FE"/>
    <w:rsid w:val="008C521F"/>
    <w:rsid w:val="008C52D8"/>
    <w:rsid w:val="008C53F9"/>
    <w:rsid w:val="008C57D7"/>
    <w:rsid w:val="008C5914"/>
    <w:rsid w:val="008C595B"/>
    <w:rsid w:val="008C5B7B"/>
    <w:rsid w:val="008C5CA8"/>
    <w:rsid w:val="008C5FAC"/>
    <w:rsid w:val="008C604A"/>
    <w:rsid w:val="008C606F"/>
    <w:rsid w:val="008C60F0"/>
    <w:rsid w:val="008C61A0"/>
    <w:rsid w:val="008C62FA"/>
    <w:rsid w:val="008C6397"/>
    <w:rsid w:val="008C63E2"/>
    <w:rsid w:val="008C6607"/>
    <w:rsid w:val="008C6631"/>
    <w:rsid w:val="008C68ED"/>
    <w:rsid w:val="008C6979"/>
    <w:rsid w:val="008C6B2C"/>
    <w:rsid w:val="008C6D2B"/>
    <w:rsid w:val="008C7104"/>
    <w:rsid w:val="008C719A"/>
    <w:rsid w:val="008C7257"/>
    <w:rsid w:val="008C729A"/>
    <w:rsid w:val="008C748A"/>
    <w:rsid w:val="008C749D"/>
    <w:rsid w:val="008C75A0"/>
    <w:rsid w:val="008C75BC"/>
    <w:rsid w:val="008C7687"/>
    <w:rsid w:val="008C768A"/>
    <w:rsid w:val="008C76FE"/>
    <w:rsid w:val="008C7808"/>
    <w:rsid w:val="008C7A57"/>
    <w:rsid w:val="008C7C3D"/>
    <w:rsid w:val="008C7C52"/>
    <w:rsid w:val="008C7C63"/>
    <w:rsid w:val="008C7DD1"/>
    <w:rsid w:val="008C7EB2"/>
    <w:rsid w:val="008C7FB6"/>
    <w:rsid w:val="008D02B7"/>
    <w:rsid w:val="008D03BC"/>
    <w:rsid w:val="008D0510"/>
    <w:rsid w:val="008D0530"/>
    <w:rsid w:val="008D0726"/>
    <w:rsid w:val="008D09DD"/>
    <w:rsid w:val="008D0C35"/>
    <w:rsid w:val="008D0C46"/>
    <w:rsid w:val="008D0D7E"/>
    <w:rsid w:val="008D0FD9"/>
    <w:rsid w:val="008D0FDA"/>
    <w:rsid w:val="008D1133"/>
    <w:rsid w:val="008D12AA"/>
    <w:rsid w:val="008D1441"/>
    <w:rsid w:val="008D1491"/>
    <w:rsid w:val="008D158D"/>
    <w:rsid w:val="008D15C9"/>
    <w:rsid w:val="008D16D2"/>
    <w:rsid w:val="008D1722"/>
    <w:rsid w:val="008D1B63"/>
    <w:rsid w:val="008D1D56"/>
    <w:rsid w:val="008D1DD8"/>
    <w:rsid w:val="008D1FFD"/>
    <w:rsid w:val="008D213D"/>
    <w:rsid w:val="008D2173"/>
    <w:rsid w:val="008D2467"/>
    <w:rsid w:val="008D2829"/>
    <w:rsid w:val="008D2833"/>
    <w:rsid w:val="008D2835"/>
    <w:rsid w:val="008D2B4F"/>
    <w:rsid w:val="008D2CE2"/>
    <w:rsid w:val="008D2D64"/>
    <w:rsid w:val="008D2E51"/>
    <w:rsid w:val="008D2EDC"/>
    <w:rsid w:val="008D2F00"/>
    <w:rsid w:val="008D33C1"/>
    <w:rsid w:val="008D3495"/>
    <w:rsid w:val="008D357C"/>
    <w:rsid w:val="008D35C5"/>
    <w:rsid w:val="008D35DB"/>
    <w:rsid w:val="008D36B1"/>
    <w:rsid w:val="008D3804"/>
    <w:rsid w:val="008D382C"/>
    <w:rsid w:val="008D395E"/>
    <w:rsid w:val="008D39E2"/>
    <w:rsid w:val="008D3B00"/>
    <w:rsid w:val="008D3E39"/>
    <w:rsid w:val="008D3E5B"/>
    <w:rsid w:val="008D4068"/>
    <w:rsid w:val="008D40E5"/>
    <w:rsid w:val="008D428D"/>
    <w:rsid w:val="008D4332"/>
    <w:rsid w:val="008D4D35"/>
    <w:rsid w:val="008D4DEF"/>
    <w:rsid w:val="008D4E03"/>
    <w:rsid w:val="008D4E75"/>
    <w:rsid w:val="008D4F60"/>
    <w:rsid w:val="008D4F92"/>
    <w:rsid w:val="008D5057"/>
    <w:rsid w:val="008D511C"/>
    <w:rsid w:val="008D5138"/>
    <w:rsid w:val="008D53AB"/>
    <w:rsid w:val="008D5538"/>
    <w:rsid w:val="008D5781"/>
    <w:rsid w:val="008D580B"/>
    <w:rsid w:val="008D58DB"/>
    <w:rsid w:val="008D5951"/>
    <w:rsid w:val="008D59FE"/>
    <w:rsid w:val="008D5C24"/>
    <w:rsid w:val="008D5F52"/>
    <w:rsid w:val="008D6197"/>
    <w:rsid w:val="008D621E"/>
    <w:rsid w:val="008D6267"/>
    <w:rsid w:val="008D6676"/>
    <w:rsid w:val="008D667E"/>
    <w:rsid w:val="008D67B0"/>
    <w:rsid w:val="008D6A63"/>
    <w:rsid w:val="008D6CB1"/>
    <w:rsid w:val="008D6D69"/>
    <w:rsid w:val="008D706D"/>
    <w:rsid w:val="008D70E3"/>
    <w:rsid w:val="008D7239"/>
    <w:rsid w:val="008D72E3"/>
    <w:rsid w:val="008D73C8"/>
    <w:rsid w:val="008D7546"/>
    <w:rsid w:val="008D75D4"/>
    <w:rsid w:val="008D770B"/>
    <w:rsid w:val="008D7901"/>
    <w:rsid w:val="008D797B"/>
    <w:rsid w:val="008D7B2A"/>
    <w:rsid w:val="008E012B"/>
    <w:rsid w:val="008E0183"/>
    <w:rsid w:val="008E038D"/>
    <w:rsid w:val="008E04A9"/>
    <w:rsid w:val="008E04BA"/>
    <w:rsid w:val="008E04DD"/>
    <w:rsid w:val="008E05F5"/>
    <w:rsid w:val="008E0676"/>
    <w:rsid w:val="008E072E"/>
    <w:rsid w:val="008E07AF"/>
    <w:rsid w:val="008E07B2"/>
    <w:rsid w:val="008E0AF0"/>
    <w:rsid w:val="008E0B52"/>
    <w:rsid w:val="008E0B5D"/>
    <w:rsid w:val="008E0C42"/>
    <w:rsid w:val="008E0E30"/>
    <w:rsid w:val="008E0E91"/>
    <w:rsid w:val="008E0F61"/>
    <w:rsid w:val="008E108C"/>
    <w:rsid w:val="008E10AB"/>
    <w:rsid w:val="008E1125"/>
    <w:rsid w:val="008E1245"/>
    <w:rsid w:val="008E15A8"/>
    <w:rsid w:val="008E169B"/>
    <w:rsid w:val="008E1723"/>
    <w:rsid w:val="008E1776"/>
    <w:rsid w:val="008E1855"/>
    <w:rsid w:val="008E188A"/>
    <w:rsid w:val="008E1939"/>
    <w:rsid w:val="008E1C72"/>
    <w:rsid w:val="008E1C7F"/>
    <w:rsid w:val="008E1D7E"/>
    <w:rsid w:val="008E1DA6"/>
    <w:rsid w:val="008E1E75"/>
    <w:rsid w:val="008E21E4"/>
    <w:rsid w:val="008E244E"/>
    <w:rsid w:val="008E2806"/>
    <w:rsid w:val="008E2934"/>
    <w:rsid w:val="008E2D3D"/>
    <w:rsid w:val="008E2D4D"/>
    <w:rsid w:val="008E2E8F"/>
    <w:rsid w:val="008E2F38"/>
    <w:rsid w:val="008E2FB7"/>
    <w:rsid w:val="008E306F"/>
    <w:rsid w:val="008E345E"/>
    <w:rsid w:val="008E359B"/>
    <w:rsid w:val="008E38F7"/>
    <w:rsid w:val="008E3973"/>
    <w:rsid w:val="008E39C6"/>
    <w:rsid w:val="008E3D0B"/>
    <w:rsid w:val="008E3D11"/>
    <w:rsid w:val="008E3D39"/>
    <w:rsid w:val="008E3D71"/>
    <w:rsid w:val="008E3F13"/>
    <w:rsid w:val="008E40A4"/>
    <w:rsid w:val="008E4160"/>
    <w:rsid w:val="008E42DA"/>
    <w:rsid w:val="008E4339"/>
    <w:rsid w:val="008E44FF"/>
    <w:rsid w:val="008E4539"/>
    <w:rsid w:val="008E456E"/>
    <w:rsid w:val="008E4946"/>
    <w:rsid w:val="008E4D1E"/>
    <w:rsid w:val="008E4D3D"/>
    <w:rsid w:val="008E4DA6"/>
    <w:rsid w:val="008E502F"/>
    <w:rsid w:val="008E52E5"/>
    <w:rsid w:val="008E5741"/>
    <w:rsid w:val="008E5770"/>
    <w:rsid w:val="008E57A1"/>
    <w:rsid w:val="008E5AA8"/>
    <w:rsid w:val="008E5AAD"/>
    <w:rsid w:val="008E5AFD"/>
    <w:rsid w:val="008E5DC8"/>
    <w:rsid w:val="008E5F77"/>
    <w:rsid w:val="008E6038"/>
    <w:rsid w:val="008E6129"/>
    <w:rsid w:val="008E61B6"/>
    <w:rsid w:val="008E6A66"/>
    <w:rsid w:val="008E6DA8"/>
    <w:rsid w:val="008E6EFF"/>
    <w:rsid w:val="008E6F67"/>
    <w:rsid w:val="008E6FB2"/>
    <w:rsid w:val="008E7116"/>
    <w:rsid w:val="008E72B0"/>
    <w:rsid w:val="008E732F"/>
    <w:rsid w:val="008E73B0"/>
    <w:rsid w:val="008E7548"/>
    <w:rsid w:val="008E7976"/>
    <w:rsid w:val="008E7A2E"/>
    <w:rsid w:val="008E7E5A"/>
    <w:rsid w:val="008E7EA8"/>
    <w:rsid w:val="008E7F6B"/>
    <w:rsid w:val="008F011F"/>
    <w:rsid w:val="008F016F"/>
    <w:rsid w:val="008F0310"/>
    <w:rsid w:val="008F0419"/>
    <w:rsid w:val="008F041B"/>
    <w:rsid w:val="008F0553"/>
    <w:rsid w:val="008F066F"/>
    <w:rsid w:val="008F0711"/>
    <w:rsid w:val="008F0751"/>
    <w:rsid w:val="008F0A44"/>
    <w:rsid w:val="008F0B0D"/>
    <w:rsid w:val="008F0B34"/>
    <w:rsid w:val="008F0B51"/>
    <w:rsid w:val="008F0C8C"/>
    <w:rsid w:val="008F0D7E"/>
    <w:rsid w:val="008F0E4D"/>
    <w:rsid w:val="008F0E9B"/>
    <w:rsid w:val="008F159D"/>
    <w:rsid w:val="008F18FA"/>
    <w:rsid w:val="008F1A7C"/>
    <w:rsid w:val="008F1C55"/>
    <w:rsid w:val="008F1D5D"/>
    <w:rsid w:val="008F1DA4"/>
    <w:rsid w:val="008F1E0B"/>
    <w:rsid w:val="008F2072"/>
    <w:rsid w:val="008F230C"/>
    <w:rsid w:val="008F2347"/>
    <w:rsid w:val="008F2745"/>
    <w:rsid w:val="008F2774"/>
    <w:rsid w:val="008F2955"/>
    <w:rsid w:val="008F2A8B"/>
    <w:rsid w:val="008F2B89"/>
    <w:rsid w:val="008F2F86"/>
    <w:rsid w:val="008F319C"/>
    <w:rsid w:val="008F32E1"/>
    <w:rsid w:val="008F3535"/>
    <w:rsid w:val="008F35BA"/>
    <w:rsid w:val="008F376C"/>
    <w:rsid w:val="008F3941"/>
    <w:rsid w:val="008F3BB7"/>
    <w:rsid w:val="008F3BE0"/>
    <w:rsid w:val="008F3BFF"/>
    <w:rsid w:val="008F409F"/>
    <w:rsid w:val="008F4533"/>
    <w:rsid w:val="008F48DB"/>
    <w:rsid w:val="008F495D"/>
    <w:rsid w:val="008F4CF6"/>
    <w:rsid w:val="008F4ED9"/>
    <w:rsid w:val="008F505F"/>
    <w:rsid w:val="008F5289"/>
    <w:rsid w:val="008F533C"/>
    <w:rsid w:val="008F538D"/>
    <w:rsid w:val="008F5476"/>
    <w:rsid w:val="008F5508"/>
    <w:rsid w:val="008F5519"/>
    <w:rsid w:val="008F55A1"/>
    <w:rsid w:val="008F55C3"/>
    <w:rsid w:val="008F560D"/>
    <w:rsid w:val="008F5825"/>
    <w:rsid w:val="008F5E46"/>
    <w:rsid w:val="008F5E66"/>
    <w:rsid w:val="008F5FFD"/>
    <w:rsid w:val="008F606F"/>
    <w:rsid w:val="008F6134"/>
    <w:rsid w:val="008F61DA"/>
    <w:rsid w:val="008F63CE"/>
    <w:rsid w:val="008F643F"/>
    <w:rsid w:val="008F6503"/>
    <w:rsid w:val="008F65E4"/>
    <w:rsid w:val="008F6708"/>
    <w:rsid w:val="008F67A5"/>
    <w:rsid w:val="008F6A9D"/>
    <w:rsid w:val="008F72EE"/>
    <w:rsid w:val="008F7312"/>
    <w:rsid w:val="008F7486"/>
    <w:rsid w:val="008F7648"/>
    <w:rsid w:val="008F768D"/>
    <w:rsid w:val="008F7691"/>
    <w:rsid w:val="008F783B"/>
    <w:rsid w:val="008F7A71"/>
    <w:rsid w:val="008F7C7A"/>
    <w:rsid w:val="008F7DAA"/>
    <w:rsid w:val="008F7E83"/>
    <w:rsid w:val="008F7EAD"/>
    <w:rsid w:val="008F7ED1"/>
    <w:rsid w:val="008F7F21"/>
    <w:rsid w:val="008F7FE4"/>
    <w:rsid w:val="009000D0"/>
    <w:rsid w:val="00900206"/>
    <w:rsid w:val="00900297"/>
    <w:rsid w:val="009004E0"/>
    <w:rsid w:val="009004E7"/>
    <w:rsid w:val="009006B2"/>
    <w:rsid w:val="009006BB"/>
    <w:rsid w:val="009007D3"/>
    <w:rsid w:val="009008FC"/>
    <w:rsid w:val="00900B46"/>
    <w:rsid w:val="00900BD6"/>
    <w:rsid w:val="00900C4F"/>
    <w:rsid w:val="00900DB5"/>
    <w:rsid w:val="00901125"/>
    <w:rsid w:val="00901413"/>
    <w:rsid w:val="00901CD5"/>
    <w:rsid w:val="00901DFB"/>
    <w:rsid w:val="009020E0"/>
    <w:rsid w:val="00902198"/>
    <w:rsid w:val="0090227A"/>
    <w:rsid w:val="009023F3"/>
    <w:rsid w:val="0090248F"/>
    <w:rsid w:val="00902547"/>
    <w:rsid w:val="00902842"/>
    <w:rsid w:val="009029F7"/>
    <w:rsid w:val="00902A09"/>
    <w:rsid w:val="00902AA4"/>
    <w:rsid w:val="00902D89"/>
    <w:rsid w:val="00902D98"/>
    <w:rsid w:val="00902FB4"/>
    <w:rsid w:val="00903346"/>
    <w:rsid w:val="00903490"/>
    <w:rsid w:val="00903635"/>
    <w:rsid w:val="009036B0"/>
    <w:rsid w:val="0090371C"/>
    <w:rsid w:val="00903819"/>
    <w:rsid w:val="009038EF"/>
    <w:rsid w:val="00903A64"/>
    <w:rsid w:val="00903B01"/>
    <w:rsid w:val="00903B59"/>
    <w:rsid w:val="00903CD9"/>
    <w:rsid w:val="00903D18"/>
    <w:rsid w:val="00903FEC"/>
    <w:rsid w:val="00904042"/>
    <w:rsid w:val="0090408E"/>
    <w:rsid w:val="00904107"/>
    <w:rsid w:val="00904487"/>
    <w:rsid w:val="0090461B"/>
    <w:rsid w:val="0090469E"/>
    <w:rsid w:val="0090476B"/>
    <w:rsid w:val="00904784"/>
    <w:rsid w:val="00904803"/>
    <w:rsid w:val="00904918"/>
    <w:rsid w:val="009049CA"/>
    <w:rsid w:val="00904E51"/>
    <w:rsid w:val="009052AC"/>
    <w:rsid w:val="009053CE"/>
    <w:rsid w:val="00905494"/>
    <w:rsid w:val="0090574A"/>
    <w:rsid w:val="00905859"/>
    <w:rsid w:val="009058E9"/>
    <w:rsid w:val="009059EE"/>
    <w:rsid w:val="009059F8"/>
    <w:rsid w:val="00905A16"/>
    <w:rsid w:val="00905C8F"/>
    <w:rsid w:val="00905F30"/>
    <w:rsid w:val="00906308"/>
    <w:rsid w:val="009064D7"/>
    <w:rsid w:val="00906638"/>
    <w:rsid w:val="009066F8"/>
    <w:rsid w:val="00906745"/>
    <w:rsid w:val="009068EA"/>
    <w:rsid w:val="009069BC"/>
    <w:rsid w:val="00906A45"/>
    <w:rsid w:val="00906A73"/>
    <w:rsid w:val="00906A87"/>
    <w:rsid w:val="00906C47"/>
    <w:rsid w:val="00906C99"/>
    <w:rsid w:val="00906CFB"/>
    <w:rsid w:val="00906E43"/>
    <w:rsid w:val="00907358"/>
    <w:rsid w:val="009073A3"/>
    <w:rsid w:val="0090762F"/>
    <w:rsid w:val="0090763A"/>
    <w:rsid w:val="009077B7"/>
    <w:rsid w:val="009077D7"/>
    <w:rsid w:val="00907820"/>
    <w:rsid w:val="00907A7C"/>
    <w:rsid w:val="00907D3A"/>
    <w:rsid w:val="00907D4F"/>
    <w:rsid w:val="00907E45"/>
    <w:rsid w:val="00907EBD"/>
    <w:rsid w:val="00907F8B"/>
    <w:rsid w:val="0091012A"/>
    <w:rsid w:val="009101BF"/>
    <w:rsid w:val="00910519"/>
    <w:rsid w:val="00910B17"/>
    <w:rsid w:val="00910C69"/>
    <w:rsid w:val="00910D80"/>
    <w:rsid w:val="00910D8E"/>
    <w:rsid w:val="00910F78"/>
    <w:rsid w:val="00911004"/>
    <w:rsid w:val="0091112A"/>
    <w:rsid w:val="009111A3"/>
    <w:rsid w:val="00911242"/>
    <w:rsid w:val="00911532"/>
    <w:rsid w:val="00911585"/>
    <w:rsid w:val="0091176C"/>
    <w:rsid w:val="00911852"/>
    <w:rsid w:val="009118DE"/>
    <w:rsid w:val="00911CCC"/>
    <w:rsid w:val="00911F20"/>
    <w:rsid w:val="0091200A"/>
    <w:rsid w:val="009120E7"/>
    <w:rsid w:val="00912158"/>
    <w:rsid w:val="009121A2"/>
    <w:rsid w:val="009123B4"/>
    <w:rsid w:val="00912473"/>
    <w:rsid w:val="00912760"/>
    <w:rsid w:val="00912D17"/>
    <w:rsid w:val="00912D52"/>
    <w:rsid w:val="00912D76"/>
    <w:rsid w:val="00912F41"/>
    <w:rsid w:val="0091306E"/>
    <w:rsid w:val="009135D8"/>
    <w:rsid w:val="00913625"/>
    <w:rsid w:val="0091372F"/>
    <w:rsid w:val="00913736"/>
    <w:rsid w:val="00913738"/>
    <w:rsid w:val="0091373F"/>
    <w:rsid w:val="009138F9"/>
    <w:rsid w:val="009139F3"/>
    <w:rsid w:val="00913A9F"/>
    <w:rsid w:val="00913AFC"/>
    <w:rsid w:val="00913C2C"/>
    <w:rsid w:val="00913EB1"/>
    <w:rsid w:val="00914353"/>
    <w:rsid w:val="0091472B"/>
    <w:rsid w:val="00914748"/>
    <w:rsid w:val="009148B1"/>
    <w:rsid w:val="0091493B"/>
    <w:rsid w:val="00914A0F"/>
    <w:rsid w:val="00914D24"/>
    <w:rsid w:val="00914F47"/>
    <w:rsid w:val="00914FB3"/>
    <w:rsid w:val="0091503F"/>
    <w:rsid w:val="0091524D"/>
    <w:rsid w:val="0091571F"/>
    <w:rsid w:val="0091577D"/>
    <w:rsid w:val="009157AD"/>
    <w:rsid w:val="00915970"/>
    <w:rsid w:val="00915DAC"/>
    <w:rsid w:val="00915F3D"/>
    <w:rsid w:val="009162C3"/>
    <w:rsid w:val="00916324"/>
    <w:rsid w:val="00916349"/>
    <w:rsid w:val="00916355"/>
    <w:rsid w:val="00916403"/>
    <w:rsid w:val="00916435"/>
    <w:rsid w:val="009164B3"/>
    <w:rsid w:val="00916902"/>
    <w:rsid w:val="00916930"/>
    <w:rsid w:val="00916A4B"/>
    <w:rsid w:val="00917057"/>
    <w:rsid w:val="00917084"/>
    <w:rsid w:val="0091718C"/>
    <w:rsid w:val="00917196"/>
    <w:rsid w:val="009171F2"/>
    <w:rsid w:val="00917289"/>
    <w:rsid w:val="009172A1"/>
    <w:rsid w:val="009172F7"/>
    <w:rsid w:val="00917306"/>
    <w:rsid w:val="0091765F"/>
    <w:rsid w:val="009176F7"/>
    <w:rsid w:val="00917A1E"/>
    <w:rsid w:val="00917BFA"/>
    <w:rsid w:val="00917C1B"/>
    <w:rsid w:val="00920081"/>
    <w:rsid w:val="0092017E"/>
    <w:rsid w:val="00920238"/>
    <w:rsid w:val="009202B6"/>
    <w:rsid w:val="009202F9"/>
    <w:rsid w:val="00920376"/>
    <w:rsid w:val="0092043C"/>
    <w:rsid w:val="0092046D"/>
    <w:rsid w:val="0092060B"/>
    <w:rsid w:val="009207C2"/>
    <w:rsid w:val="00920848"/>
    <w:rsid w:val="00920BDD"/>
    <w:rsid w:val="00920C11"/>
    <w:rsid w:val="00920E30"/>
    <w:rsid w:val="00920E4E"/>
    <w:rsid w:val="00920EF5"/>
    <w:rsid w:val="00920F1C"/>
    <w:rsid w:val="00920F71"/>
    <w:rsid w:val="009213A6"/>
    <w:rsid w:val="00921418"/>
    <w:rsid w:val="009214C3"/>
    <w:rsid w:val="009214C8"/>
    <w:rsid w:val="009215E9"/>
    <w:rsid w:val="0092166D"/>
    <w:rsid w:val="00921A58"/>
    <w:rsid w:val="00921D7A"/>
    <w:rsid w:val="00921DBA"/>
    <w:rsid w:val="00921F2D"/>
    <w:rsid w:val="00921FFB"/>
    <w:rsid w:val="009220D5"/>
    <w:rsid w:val="0092243F"/>
    <w:rsid w:val="00922511"/>
    <w:rsid w:val="009227BA"/>
    <w:rsid w:val="009227FD"/>
    <w:rsid w:val="0092297B"/>
    <w:rsid w:val="009229E1"/>
    <w:rsid w:val="00922B36"/>
    <w:rsid w:val="00922BE6"/>
    <w:rsid w:val="00922D5F"/>
    <w:rsid w:val="00922E22"/>
    <w:rsid w:val="0092314C"/>
    <w:rsid w:val="00923180"/>
    <w:rsid w:val="00923403"/>
    <w:rsid w:val="00923488"/>
    <w:rsid w:val="009234CD"/>
    <w:rsid w:val="00923546"/>
    <w:rsid w:val="009236B6"/>
    <w:rsid w:val="00923718"/>
    <w:rsid w:val="00923B21"/>
    <w:rsid w:val="00923CD4"/>
    <w:rsid w:val="00924012"/>
    <w:rsid w:val="0092442A"/>
    <w:rsid w:val="009244E7"/>
    <w:rsid w:val="009244FE"/>
    <w:rsid w:val="009247AC"/>
    <w:rsid w:val="0092481D"/>
    <w:rsid w:val="0092487B"/>
    <w:rsid w:val="00924922"/>
    <w:rsid w:val="00924940"/>
    <w:rsid w:val="00924ABC"/>
    <w:rsid w:val="00924B22"/>
    <w:rsid w:val="00924B62"/>
    <w:rsid w:val="00924BBB"/>
    <w:rsid w:val="00924BDD"/>
    <w:rsid w:val="00925059"/>
    <w:rsid w:val="009252F8"/>
    <w:rsid w:val="009253DC"/>
    <w:rsid w:val="00925498"/>
    <w:rsid w:val="009254A7"/>
    <w:rsid w:val="00925C96"/>
    <w:rsid w:val="00926001"/>
    <w:rsid w:val="00926102"/>
    <w:rsid w:val="009263E4"/>
    <w:rsid w:val="009264F6"/>
    <w:rsid w:val="009266E1"/>
    <w:rsid w:val="00926B96"/>
    <w:rsid w:val="00926BAB"/>
    <w:rsid w:val="00926C05"/>
    <w:rsid w:val="00926C5B"/>
    <w:rsid w:val="00926E9A"/>
    <w:rsid w:val="00926EF8"/>
    <w:rsid w:val="00927028"/>
    <w:rsid w:val="00927081"/>
    <w:rsid w:val="009271A6"/>
    <w:rsid w:val="0092727C"/>
    <w:rsid w:val="00927311"/>
    <w:rsid w:val="0092733E"/>
    <w:rsid w:val="00927579"/>
    <w:rsid w:val="0092761F"/>
    <w:rsid w:val="009279B1"/>
    <w:rsid w:val="00927A1D"/>
    <w:rsid w:val="00927A41"/>
    <w:rsid w:val="00927D03"/>
    <w:rsid w:val="00927D25"/>
    <w:rsid w:val="00927D7C"/>
    <w:rsid w:val="00927DBC"/>
    <w:rsid w:val="00927F10"/>
    <w:rsid w:val="00930332"/>
    <w:rsid w:val="00930443"/>
    <w:rsid w:val="00930470"/>
    <w:rsid w:val="009305F4"/>
    <w:rsid w:val="009306BF"/>
    <w:rsid w:val="009308B4"/>
    <w:rsid w:val="00930994"/>
    <w:rsid w:val="00930B9E"/>
    <w:rsid w:val="00930FBD"/>
    <w:rsid w:val="00931041"/>
    <w:rsid w:val="009314BC"/>
    <w:rsid w:val="00931517"/>
    <w:rsid w:val="009316B6"/>
    <w:rsid w:val="0093191D"/>
    <w:rsid w:val="00931A04"/>
    <w:rsid w:val="00931AD9"/>
    <w:rsid w:val="00931FDB"/>
    <w:rsid w:val="0093211F"/>
    <w:rsid w:val="00932250"/>
    <w:rsid w:val="00932301"/>
    <w:rsid w:val="009327DE"/>
    <w:rsid w:val="0093296D"/>
    <w:rsid w:val="00932AAE"/>
    <w:rsid w:val="00932AC2"/>
    <w:rsid w:val="00932B8A"/>
    <w:rsid w:val="00932EAA"/>
    <w:rsid w:val="00932EBF"/>
    <w:rsid w:val="00932ECD"/>
    <w:rsid w:val="0093365A"/>
    <w:rsid w:val="0093365D"/>
    <w:rsid w:val="00933CB0"/>
    <w:rsid w:val="00933E9C"/>
    <w:rsid w:val="00933F20"/>
    <w:rsid w:val="009340EA"/>
    <w:rsid w:val="0093415B"/>
    <w:rsid w:val="00934187"/>
    <w:rsid w:val="009341EE"/>
    <w:rsid w:val="009345B2"/>
    <w:rsid w:val="0093468C"/>
    <w:rsid w:val="00934743"/>
    <w:rsid w:val="009347C6"/>
    <w:rsid w:val="009347CA"/>
    <w:rsid w:val="009348E3"/>
    <w:rsid w:val="00934904"/>
    <w:rsid w:val="009349BD"/>
    <w:rsid w:val="00934BE2"/>
    <w:rsid w:val="00934C73"/>
    <w:rsid w:val="00934DB8"/>
    <w:rsid w:val="00934E5E"/>
    <w:rsid w:val="00934E66"/>
    <w:rsid w:val="00934F72"/>
    <w:rsid w:val="00935017"/>
    <w:rsid w:val="00935067"/>
    <w:rsid w:val="0093513A"/>
    <w:rsid w:val="00935494"/>
    <w:rsid w:val="009354A6"/>
    <w:rsid w:val="00935693"/>
    <w:rsid w:val="009356BC"/>
    <w:rsid w:val="00935A29"/>
    <w:rsid w:val="00935CEE"/>
    <w:rsid w:val="00935E86"/>
    <w:rsid w:val="00935E92"/>
    <w:rsid w:val="00935EA5"/>
    <w:rsid w:val="00935ED5"/>
    <w:rsid w:val="00935FCF"/>
    <w:rsid w:val="00935FF5"/>
    <w:rsid w:val="009361B8"/>
    <w:rsid w:val="00936361"/>
    <w:rsid w:val="00936475"/>
    <w:rsid w:val="00936572"/>
    <w:rsid w:val="00936643"/>
    <w:rsid w:val="00936713"/>
    <w:rsid w:val="009367FA"/>
    <w:rsid w:val="0093688D"/>
    <w:rsid w:val="009368F7"/>
    <w:rsid w:val="00936A11"/>
    <w:rsid w:val="00936A35"/>
    <w:rsid w:val="00936C19"/>
    <w:rsid w:val="00936DD5"/>
    <w:rsid w:val="00936E07"/>
    <w:rsid w:val="00936EFE"/>
    <w:rsid w:val="00936FF3"/>
    <w:rsid w:val="00937220"/>
    <w:rsid w:val="00937280"/>
    <w:rsid w:val="0093738C"/>
    <w:rsid w:val="00937472"/>
    <w:rsid w:val="00937474"/>
    <w:rsid w:val="00937538"/>
    <w:rsid w:val="00937940"/>
    <w:rsid w:val="00937ABF"/>
    <w:rsid w:val="00937B30"/>
    <w:rsid w:val="00937CF2"/>
    <w:rsid w:val="00937DFD"/>
    <w:rsid w:val="00937E61"/>
    <w:rsid w:val="00940087"/>
    <w:rsid w:val="009401E1"/>
    <w:rsid w:val="00940357"/>
    <w:rsid w:val="00940365"/>
    <w:rsid w:val="0094036C"/>
    <w:rsid w:val="009403DE"/>
    <w:rsid w:val="00940535"/>
    <w:rsid w:val="00940588"/>
    <w:rsid w:val="009405A7"/>
    <w:rsid w:val="009405E3"/>
    <w:rsid w:val="0094075B"/>
    <w:rsid w:val="009408FB"/>
    <w:rsid w:val="00940945"/>
    <w:rsid w:val="009409B4"/>
    <w:rsid w:val="00940BD4"/>
    <w:rsid w:val="00940FFB"/>
    <w:rsid w:val="009410B0"/>
    <w:rsid w:val="009411A3"/>
    <w:rsid w:val="0094140C"/>
    <w:rsid w:val="009414E2"/>
    <w:rsid w:val="00941665"/>
    <w:rsid w:val="00941666"/>
    <w:rsid w:val="009416FD"/>
    <w:rsid w:val="00941927"/>
    <w:rsid w:val="0094193C"/>
    <w:rsid w:val="00941A70"/>
    <w:rsid w:val="00941B5B"/>
    <w:rsid w:val="00941BE7"/>
    <w:rsid w:val="00941C2A"/>
    <w:rsid w:val="00941ED5"/>
    <w:rsid w:val="00941F09"/>
    <w:rsid w:val="00941FA7"/>
    <w:rsid w:val="009421B7"/>
    <w:rsid w:val="00942231"/>
    <w:rsid w:val="00942299"/>
    <w:rsid w:val="00942377"/>
    <w:rsid w:val="009426B4"/>
    <w:rsid w:val="00942836"/>
    <w:rsid w:val="00942894"/>
    <w:rsid w:val="009429DD"/>
    <w:rsid w:val="00942BA7"/>
    <w:rsid w:val="00942E29"/>
    <w:rsid w:val="00942FFD"/>
    <w:rsid w:val="009430D4"/>
    <w:rsid w:val="00943196"/>
    <w:rsid w:val="009432D6"/>
    <w:rsid w:val="009433B3"/>
    <w:rsid w:val="009433F7"/>
    <w:rsid w:val="00943765"/>
    <w:rsid w:val="009438DA"/>
    <w:rsid w:val="0094398A"/>
    <w:rsid w:val="009439E2"/>
    <w:rsid w:val="00943DB1"/>
    <w:rsid w:val="00943DB8"/>
    <w:rsid w:val="00943E72"/>
    <w:rsid w:val="00943F82"/>
    <w:rsid w:val="0094403B"/>
    <w:rsid w:val="00944049"/>
    <w:rsid w:val="0094404B"/>
    <w:rsid w:val="009440A3"/>
    <w:rsid w:val="00944215"/>
    <w:rsid w:val="009442BC"/>
    <w:rsid w:val="0094449A"/>
    <w:rsid w:val="009445E9"/>
    <w:rsid w:val="0094484A"/>
    <w:rsid w:val="00944851"/>
    <w:rsid w:val="00944C08"/>
    <w:rsid w:val="00944C52"/>
    <w:rsid w:val="00944D2E"/>
    <w:rsid w:val="00944D33"/>
    <w:rsid w:val="00944EE0"/>
    <w:rsid w:val="009451FC"/>
    <w:rsid w:val="0094568A"/>
    <w:rsid w:val="0094576B"/>
    <w:rsid w:val="00945886"/>
    <w:rsid w:val="0094593F"/>
    <w:rsid w:val="00946061"/>
    <w:rsid w:val="0094628F"/>
    <w:rsid w:val="00946329"/>
    <w:rsid w:val="0094632C"/>
    <w:rsid w:val="009463D0"/>
    <w:rsid w:val="0094644F"/>
    <w:rsid w:val="0094663C"/>
    <w:rsid w:val="00946731"/>
    <w:rsid w:val="00946851"/>
    <w:rsid w:val="0094685E"/>
    <w:rsid w:val="00946927"/>
    <w:rsid w:val="009469CD"/>
    <w:rsid w:val="00946B77"/>
    <w:rsid w:val="00946B84"/>
    <w:rsid w:val="00946BBE"/>
    <w:rsid w:val="00946C12"/>
    <w:rsid w:val="00946C37"/>
    <w:rsid w:val="00946C52"/>
    <w:rsid w:val="00946CCF"/>
    <w:rsid w:val="00946E31"/>
    <w:rsid w:val="009471D5"/>
    <w:rsid w:val="00947223"/>
    <w:rsid w:val="009472E1"/>
    <w:rsid w:val="00947420"/>
    <w:rsid w:val="009474CF"/>
    <w:rsid w:val="0094754A"/>
    <w:rsid w:val="00947A7B"/>
    <w:rsid w:val="00947B21"/>
    <w:rsid w:val="00947C47"/>
    <w:rsid w:val="00947F4C"/>
    <w:rsid w:val="00947F88"/>
    <w:rsid w:val="00947FCF"/>
    <w:rsid w:val="0095003B"/>
    <w:rsid w:val="00950042"/>
    <w:rsid w:val="009500FC"/>
    <w:rsid w:val="00950466"/>
    <w:rsid w:val="009506F0"/>
    <w:rsid w:val="00950875"/>
    <w:rsid w:val="00950956"/>
    <w:rsid w:val="00950BB3"/>
    <w:rsid w:val="00950BD7"/>
    <w:rsid w:val="00950C3A"/>
    <w:rsid w:val="00950F2D"/>
    <w:rsid w:val="009510EE"/>
    <w:rsid w:val="009513DF"/>
    <w:rsid w:val="009515D5"/>
    <w:rsid w:val="0095195E"/>
    <w:rsid w:val="00951E49"/>
    <w:rsid w:val="00951FDE"/>
    <w:rsid w:val="00952252"/>
    <w:rsid w:val="009522AA"/>
    <w:rsid w:val="009522F6"/>
    <w:rsid w:val="00952328"/>
    <w:rsid w:val="00952572"/>
    <w:rsid w:val="0095260F"/>
    <w:rsid w:val="009526CF"/>
    <w:rsid w:val="009528AF"/>
    <w:rsid w:val="009528F4"/>
    <w:rsid w:val="0095293B"/>
    <w:rsid w:val="00952A4D"/>
    <w:rsid w:val="00952B7A"/>
    <w:rsid w:val="00952BE0"/>
    <w:rsid w:val="00952E25"/>
    <w:rsid w:val="00952EDD"/>
    <w:rsid w:val="0095312C"/>
    <w:rsid w:val="009532BF"/>
    <w:rsid w:val="0095357E"/>
    <w:rsid w:val="00953632"/>
    <w:rsid w:val="0095396A"/>
    <w:rsid w:val="00953985"/>
    <w:rsid w:val="00953ADF"/>
    <w:rsid w:val="00953E60"/>
    <w:rsid w:val="00953E83"/>
    <w:rsid w:val="00953FAF"/>
    <w:rsid w:val="00954314"/>
    <w:rsid w:val="009544C0"/>
    <w:rsid w:val="0095469F"/>
    <w:rsid w:val="00954722"/>
    <w:rsid w:val="0095493E"/>
    <w:rsid w:val="0095498F"/>
    <w:rsid w:val="00954ABC"/>
    <w:rsid w:val="00954B84"/>
    <w:rsid w:val="00954C50"/>
    <w:rsid w:val="00954D6F"/>
    <w:rsid w:val="00954ED9"/>
    <w:rsid w:val="00954FAD"/>
    <w:rsid w:val="00955348"/>
    <w:rsid w:val="00955522"/>
    <w:rsid w:val="00955661"/>
    <w:rsid w:val="009556BE"/>
    <w:rsid w:val="009557BE"/>
    <w:rsid w:val="009558E9"/>
    <w:rsid w:val="00955BB1"/>
    <w:rsid w:val="00955BC2"/>
    <w:rsid w:val="00955BEF"/>
    <w:rsid w:val="00955C65"/>
    <w:rsid w:val="00956038"/>
    <w:rsid w:val="0095622E"/>
    <w:rsid w:val="0095636C"/>
    <w:rsid w:val="00956399"/>
    <w:rsid w:val="009564A7"/>
    <w:rsid w:val="0095687E"/>
    <w:rsid w:val="0095690C"/>
    <w:rsid w:val="009570B2"/>
    <w:rsid w:val="00957179"/>
    <w:rsid w:val="00957211"/>
    <w:rsid w:val="0095736E"/>
    <w:rsid w:val="00957413"/>
    <w:rsid w:val="009576A6"/>
    <w:rsid w:val="00957702"/>
    <w:rsid w:val="0095778E"/>
    <w:rsid w:val="009577B2"/>
    <w:rsid w:val="00957806"/>
    <w:rsid w:val="009578B6"/>
    <w:rsid w:val="0095797B"/>
    <w:rsid w:val="00957AEB"/>
    <w:rsid w:val="00957BFF"/>
    <w:rsid w:val="0096015B"/>
    <w:rsid w:val="00960310"/>
    <w:rsid w:val="009605B9"/>
    <w:rsid w:val="0096066C"/>
    <w:rsid w:val="00960779"/>
    <w:rsid w:val="009607A4"/>
    <w:rsid w:val="0096096D"/>
    <w:rsid w:val="009609BA"/>
    <w:rsid w:val="00960A3E"/>
    <w:rsid w:val="00960AAF"/>
    <w:rsid w:val="00960CE9"/>
    <w:rsid w:val="00960E07"/>
    <w:rsid w:val="00960EF9"/>
    <w:rsid w:val="00960FF6"/>
    <w:rsid w:val="0096102F"/>
    <w:rsid w:val="0096107F"/>
    <w:rsid w:val="0096109D"/>
    <w:rsid w:val="009613CC"/>
    <w:rsid w:val="00961523"/>
    <w:rsid w:val="00961790"/>
    <w:rsid w:val="009617BD"/>
    <w:rsid w:val="00961934"/>
    <w:rsid w:val="00961A2D"/>
    <w:rsid w:val="00961AEF"/>
    <w:rsid w:val="00961C2D"/>
    <w:rsid w:val="00961EC0"/>
    <w:rsid w:val="0096206D"/>
    <w:rsid w:val="009620E2"/>
    <w:rsid w:val="00962248"/>
    <w:rsid w:val="00962467"/>
    <w:rsid w:val="0096257A"/>
    <w:rsid w:val="009627C7"/>
    <w:rsid w:val="00962830"/>
    <w:rsid w:val="009628D0"/>
    <w:rsid w:val="00962B64"/>
    <w:rsid w:val="00962D08"/>
    <w:rsid w:val="00962E0C"/>
    <w:rsid w:val="00962E96"/>
    <w:rsid w:val="00962F4A"/>
    <w:rsid w:val="00963015"/>
    <w:rsid w:val="009631A1"/>
    <w:rsid w:val="00963476"/>
    <w:rsid w:val="0096356A"/>
    <w:rsid w:val="009635C0"/>
    <w:rsid w:val="00963938"/>
    <w:rsid w:val="009639DD"/>
    <w:rsid w:val="00963B41"/>
    <w:rsid w:val="00963B42"/>
    <w:rsid w:val="00963BB0"/>
    <w:rsid w:val="00963D56"/>
    <w:rsid w:val="00963DB7"/>
    <w:rsid w:val="00963DC5"/>
    <w:rsid w:val="00963F34"/>
    <w:rsid w:val="00964134"/>
    <w:rsid w:val="009642E6"/>
    <w:rsid w:val="009643EA"/>
    <w:rsid w:val="0096445D"/>
    <w:rsid w:val="00964520"/>
    <w:rsid w:val="00964719"/>
    <w:rsid w:val="009648A5"/>
    <w:rsid w:val="00964971"/>
    <w:rsid w:val="009649FF"/>
    <w:rsid w:val="00964B86"/>
    <w:rsid w:val="00964BEC"/>
    <w:rsid w:val="00964C6A"/>
    <w:rsid w:val="00964EA3"/>
    <w:rsid w:val="0096505F"/>
    <w:rsid w:val="00965113"/>
    <w:rsid w:val="009652CD"/>
    <w:rsid w:val="00965328"/>
    <w:rsid w:val="0096533A"/>
    <w:rsid w:val="0096541D"/>
    <w:rsid w:val="00965521"/>
    <w:rsid w:val="00965537"/>
    <w:rsid w:val="0096570A"/>
    <w:rsid w:val="00965717"/>
    <w:rsid w:val="00965797"/>
    <w:rsid w:val="00965985"/>
    <w:rsid w:val="00965B68"/>
    <w:rsid w:val="00965B90"/>
    <w:rsid w:val="00965B91"/>
    <w:rsid w:val="00965BBF"/>
    <w:rsid w:val="00965C07"/>
    <w:rsid w:val="00965C21"/>
    <w:rsid w:val="00965C73"/>
    <w:rsid w:val="00965C8B"/>
    <w:rsid w:val="00965D74"/>
    <w:rsid w:val="00965E0D"/>
    <w:rsid w:val="00965EA8"/>
    <w:rsid w:val="00965EDF"/>
    <w:rsid w:val="009663B4"/>
    <w:rsid w:val="0096656F"/>
    <w:rsid w:val="0096665A"/>
    <w:rsid w:val="00966897"/>
    <w:rsid w:val="00966945"/>
    <w:rsid w:val="00966995"/>
    <w:rsid w:val="009669D2"/>
    <w:rsid w:val="00966A5A"/>
    <w:rsid w:val="00966C1E"/>
    <w:rsid w:val="00966D99"/>
    <w:rsid w:val="00966F25"/>
    <w:rsid w:val="00966F26"/>
    <w:rsid w:val="00966F77"/>
    <w:rsid w:val="00967061"/>
    <w:rsid w:val="0096724A"/>
    <w:rsid w:val="00967377"/>
    <w:rsid w:val="009673A3"/>
    <w:rsid w:val="00967515"/>
    <w:rsid w:val="009675A9"/>
    <w:rsid w:val="00967768"/>
    <w:rsid w:val="009678BF"/>
    <w:rsid w:val="009678DD"/>
    <w:rsid w:val="00967A9C"/>
    <w:rsid w:val="00967D01"/>
    <w:rsid w:val="00967D5D"/>
    <w:rsid w:val="00967DA5"/>
    <w:rsid w:val="00967DF6"/>
    <w:rsid w:val="00967F6B"/>
    <w:rsid w:val="009700F8"/>
    <w:rsid w:val="00970230"/>
    <w:rsid w:val="00970279"/>
    <w:rsid w:val="00970283"/>
    <w:rsid w:val="00970377"/>
    <w:rsid w:val="009706CF"/>
    <w:rsid w:val="0097086F"/>
    <w:rsid w:val="009708DB"/>
    <w:rsid w:val="00970EA1"/>
    <w:rsid w:val="00970F15"/>
    <w:rsid w:val="00971207"/>
    <w:rsid w:val="009712E1"/>
    <w:rsid w:val="00971311"/>
    <w:rsid w:val="00971383"/>
    <w:rsid w:val="0097143F"/>
    <w:rsid w:val="009714C4"/>
    <w:rsid w:val="0097154D"/>
    <w:rsid w:val="0097159D"/>
    <w:rsid w:val="009715A3"/>
    <w:rsid w:val="00971603"/>
    <w:rsid w:val="00971775"/>
    <w:rsid w:val="0097189E"/>
    <w:rsid w:val="009719ED"/>
    <w:rsid w:val="00971A82"/>
    <w:rsid w:val="00971B60"/>
    <w:rsid w:val="00971B6C"/>
    <w:rsid w:val="00971C84"/>
    <w:rsid w:val="00971E9B"/>
    <w:rsid w:val="00972066"/>
    <w:rsid w:val="00972130"/>
    <w:rsid w:val="0097230E"/>
    <w:rsid w:val="00972337"/>
    <w:rsid w:val="00972388"/>
    <w:rsid w:val="009723E9"/>
    <w:rsid w:val="00972569"/>
    <w:rsid w:val="00972771"/>
    <w:rsid w:val="009727D3"/>
    <w:rsid w:val="00972BFF"/>
    <w:rsid w:val="00972C11"/>
    <w:rsid w:val="00972EE0"/>
    <w:rsid w:val="00972F90"/>
    <w:rsid w:val="00973017"/>
    <w:rsid w:val="0097332F"/>
    <w:rsid w:val="00973354"/>
    <w:rsid w:val="0097363F"/>
    <w:rsid w:val="00973664"/>
    <w:rsid w:val="00973732"/>
    <w:rsid w:val="00973985"/>
    <w:rsid w:val="00973B6C"/>
    <w:rsid w:val="00973B80"/>
    <w:rsid w:val="00973DC7"/>
    <w:rsid w:val="00973E1D"/>
    <w:rsid w:val="00973E50"/>
    <w:rsid w:val="0097406F"/>
    <w:rsid w:val="009742E2"/>
    <w:rsid w:val="0097453B"/>
    <w:rsid w:val="00974938"/>
    <w:rsid w:val="009749B0"/>
    <w:rsid w:val="009749FF"/>
    <w:rsid w:val="00974BE4"/>
    <w:rsid w:val="00974EA4"/>
    <w:rsid w:val="00975189"/>
    <w:rsid w:val="0097543B"/>
    <w:rsid w:val="009755F0"/>
    <w:rsid w:val="0097563E"/>
    <w:rsid w:val="0097569D"/>
    <w:rsid w:val="0097584D"/>
    <w:rsid w:val="009759F7"/>
    <w:rsid w:val="00975B23"/>
    <w:rsid w:val="00975C15"/>
    <w:rsid w:val="00975E67"/>
    <w:rsid w:val="00975ED7"/>
    <w:rsid w:val="00975F92"/>
    <w:rsid w:val="00975FB2"/>
    <w:rsid w:val="0097612B"/>
    <w:rsid w:val="00976240"/>
    <w:rsid w:val="009762EF"/>
    <w:rsid w:val="009764B8"/>
    <w:rsid w:val="00976717"/>
    <w:rsid w:val="0097688B"/>
    <w:rsid w:val="009769AD"/>
    <w:rsid w:val="009769B9"/>
    <w:rsid w:val="00976B74"/>
    <w:rsid w:val="00976D78"/>
    <w:rsid w:val="00976FC0"/>
    <w:rsid w:val="00977196"/>
    <w:rsid w:val="009771C9"/>
    <w:rsid w:val="00977221"/>
    <w:rsid w:val="009772C7"/>
    <w:rsid w:val="0097749F"/>
    <w:rsid w:val="00977579"/>
    <w:rsid w:val="009775B5"/>
    <w:rsid w:val="009775F7"/>
    <w:rsid w:val="009777D8"/>
    <w:rsid w:val="00977953"/>
    <w:rsid w:val="00977978"/>
    <w:rsid w:val="00977BCF"/>
    <w:rsid w:val="00977C26"/>
    <w:rsid w:val="00977C89"/>
    <w:rsid w:val="00977E3F"/>
    <w:rsid w:val="00980192"/>
    <w:rsid w:val="00980387"/>
    <w:rsid w:val="009803DC"/>
    <w:rsid w:val="0098066E"/>
    <w:rsid w:val="0098098B"/>
    <w:rsid w:val="00980A79"/>
    <w:rsid w:val="00980AEE"/>
    <w:rsid w:val="00980BBE"/>
    <w:rsid w:val="00980DFA"/>
    <w:rsid w:val="00980F02"/>
    <w:rsid w:val="00980FBA"/>
    <w:rsid w:val="009811BF"/>
    <w:rsid w:val="00981769"/>
    <w:rsid w:val="0098191E"/>
    <w:rsid w:val="0098198B"/>
    <w:rsid w:val="00981B03"/>
    <w:rsid w:val="00981B06"/>
    <w:rsid w:val="00981C04"/>
    <w:rsid w:val="00981C88"/>
    <w:rsid w:val="00981EDF"/>
    <w:rsid w:val="00981F50"/>
    <w:rsid w:val="009820BF"/>
    <w:rsid w:val="009823BC"/>
    <w:rsid w:val="009824F6"/>
    <w:rsid w:val="0098251E"/>
    <w:rsid w:val="0098256E"/>
    <w:rsid w:val="00982672"/>
    <w:rsid w:val="009827E2"/>
    <w:rsid w:val="009828DF"/>
    <w:rsid w:val="00982940"/>
    <w:rsid w:val="00982954"/>
    <w:rsid w:val="00982BD6"/>
    <w:rsid w:val="00982FAD"/>
    <w:rsid w:val="0098303B"/>
    <w:rsid w:val="0098307E"/>
    <w:rsid w:val="0098312A"/>
    <w:rsid w:val="009832CA"/>
    <w:rsid w:val="009832EA"/>
    <w:rsid w:val="0098343E"/>
    <w:rsid w:val="0098344E"/>
    <w:rsid w:val="009834B8"/>
    <w:rsid w:val="00983874"/>
    <w:rsid w:val="009838A3"/>
    <w:rsid w:val="00983BB0"/>
    <w:rsid w:val="00983D02"/>
    <w:rsid w:val="00983EE5"/>
    <w:rsid w:val="00983F14"/>
    <w:rsid w:val="00983FE4"/>
    <w:rsid w:val="00983FFA"/>
    <w:rsid w:val="00984185"/>
    <w:rsid w:val="009841A6"/>
    <w:rsid w:val="00984271"/>
    <w:rsid w:val="009842D8"/>
    <w:rsid w:val="0098471D"/>
    <w:rsid w:val="00984766"/>
    <w:rsid w:val="00984884"/>
    <w:rsid w:val="00984932"/>
    <w:rsid w:val="009849A7"/>
    <w:rsid w:val="009849CB"/>
    <w:rsid w:val="00984AC8"/>
    <w:rsid w:val="00984BBE"/>
    <w:rsid w:val="00984C4F"/>
    <w:rsid w:val="00984FCD"/>
    <w:rsid w:val="00984FEC"/>
    <w:rsid w:val="00985036"/>
    <w:rsid w:val="0098511E"/>
    <w:rsid w:val="00985146"/>
    <w:rsid w:val="0098534D"/>
    <w:rsid w:val="009855FC"/>
    <w:rsid w:val="009859A5"/>
    <w:rsid w:val="00985A16"/>
    <w:rsid w:val="00985A45"/>
    <w:rsid w:val="00985A9D"/>
    <w:rsid w:val="00985B25"/>
    <w:rsid w:val="00985B4B"/>
    <w:rsid w:val="00985DE8"/>
    <w:rsid w:val="00985E3F"/>
    <w:rsid w:val="00985F0F"/>
    <w:rsid w:val="009861F9"/>
    <w:rsid w:val="00986B42"/>
    <w:rsid w:val="00986D0B"/>
    <w:rsid w:val="00987041"/>
    <w:rsid w:val="0098718B"/>
    <w:rsid w:val="009872E8"/>
    <w:rsid w:val="009876BE"/>
    <w:rsid w:val="0098776C"/>
    <w:rsid w:val="00987AD8"/>
    <w:rsid w:val="00987FCC"/>
    <w:rsid w:val="00990062"/>
    <w:rsid w:val="0099009B"/>
    <w:rsid w:val="0099019F"/>
    <w:rsid w:val="009901B6"/>
    <w:rsid w:val="009902C2"/>
    <w:rsid w:val="009902DF"/>
    <w:rsid w:val="00990416"/>
    <w:rsid w:val="009904D0"/>
    <w:rsid w:val="00990655"/>
    <w:rsid w:val="009906B3"/>
    <w:rsid w:val="00990A11"/>
    <w:rsid w:val="00990C54"/>
    <w:rsid w:val="00990CB1"/>
    <w:rsid w:val="009910B6"/>
    <w:rsid w:val="0099148A"/>
    <w:rsid w:val="0099152C"/>
    <w:rsid w:val="00991596"/>
    <w:rsid w:val="009917C1"/>
    <w:rsid w:val="00991816"/>
    <w:rsid w:val="0099183F"/>
    <w:rsid w:val="00991918"/>
    <w:rsid w:val="00991A02"/>
    <w:rsid w:val="00991FA8"/>
    <w:rsid w:val="009921AE"/>
    <w:rsid w:val="009925DD"/>
    <w:rsid w:val="00992785"/>
    <w:rsid w:val="009929F8"/>
    <w:rsid w:val="00992A28"/>
    <w:rsid w:val="00992D1A"/>
    <w:rsid w:val="00992D5C"/>
    <w:rsid w:val="00992E66"/>
    <w:rsid w:val="00993030"/>
    <w:rsid w:val="00993073"/>
    <w:rsid w:val="009930E3"/>
    <w:rsid w:val="00993259"/>
    <w:rsid w:val="009933DC"/>
    <w:rsid w:val="00993471"/>
    <w:rsid w:val="0099392B"/>
    <w:rsid w:val="009939A1"/>
    <w:rsid w:val="009939C6"/>
    <w:rsid w:val="00993B2D"/>
    <w:rsid w:val="00993CC4"/>
    <w:rsid w:val="00993DF7"/>
    <w:rsid w:val="00994056"/>
    <w:rsid w:val="00994119"/>
    <w:rsid w:val="0099434E"/>
    <w:rsid w:val="00994364"/>
    <w:rsid w:val="00994638"/>
    <w:rsid w:val="00994708"/>
    <w:rsid w:val="00994C4A"/>
    <w:rsid w:val="00994CFF"/>
    <w:rsid w:val="00994D58"/>
    <w:rsid w:val="00994DB0"/>
    <w:rsid w:val="00995118"/>
    <w:rsid w:val="0099546B"/>
    <w:rsid w:val="009954ED"/>
    <w:rsid w:val="009955E4"/>
    <w:rsid w:val="00995687"/>
    <w:rsid w:val="0099571E"/>
    <w:rsid w:val="00995927"/>
    <w:rsid w:val="00995AB2"/>
    <w:rsid w:val="00995C25"/>
    <w:rsid w:val="00995EAC"/>
    <w:rsid w:val="0099609F"/>
    <w:rsid w:val="00996357"/>
    <w:rsid w:val="0099642D"/>
    <w:rsid w:val="00996450"/>
    <w:rsid w:val="0099657F"/>
    <w:rsid w:val="0099679F"/>
    <w:rsid w:val="0099690F"/>
    <w:rsid w:val="00996C55"/>
    <w:rsid w:val="00996C80"/>
    <w:rsid w:val="00996D69"/>
    <w:rsid w:val="009971F0"/>
    <w:rsid w:val="009972DF"/>
    <w:rsid w:val="00997532"/>
    <w:rsid w:val="00997695"/>
    <w:rsid w:val="009977C8"/>
    <w:rsid w:val="00997900"/>
    <w:rsid w:val="00997A6A"/>
    <w:rsid w:val="00997CB9"/>
    <w:rsid w:val="00997D8E"/>
    <w:rsid w:val="009A0158"/>
    <w:rsid w:val="009A042F"/>
    <w:rsid w:val="009A0497"/>
    <w:rsid w:val="009A04BB"/>
    <w:rsid w:val="009A050D"/>
    <w:rsid w:val="009A0642"/>
    <w:rsid w:val="009A06CB"/>
    <w:rsid w:val="009A0794"/>
    <w:rsid w:val="009A0796"/>
    <w:rsid w:val="009A09CE"/>
    <w:rsid w:val="009A09D5"/>
    <w:rsid w:val="009A0BE4"/>
    <w:rsid w:val="009A0C46"/>
    <w:rsid w:val="009A0C85"/>
    <w:rsid w:val="009A0DB8"/>
    <w:rsid w:val="009A0E58"/>
    <w:rsid w:val="009A103C"/>
    <w:rsid w:val="009A1404"/>
    <w:rsid w:val="009A17B2"/>
    <w:rsid w:val="009A18AC"/>
    <w:rsid w:val="009A1B63"/>
    <w:rsid w:val="009A1D9D"/>
    <w:rsid w:val="009A1E5E"/>
    <w:rsid w:val="009A1F4B"/>
    <w:rsid w:val="009A2078"/>
    <w:rsid w:val="009A20DF"/>
    <w:rsid w:val="009A218A"/>
    <w:rsid w:val="009A222A"/>
    <w:rsid w:val="009A22CF"/>
    <w:rsid w:val="009A2396"/>
    <w:rsid w:val="009A23B4"/>
    <w:rsid w:val="009A23BC"/>
    <w:rsid w:val="009A24E6"/>
    <w:rsid w:val="009A2A83"/>
    <w:rsid w:val="009A2AB3"/>
    <w:rsid w:val="009A2AFF"/>
    <w:rsid w:val="009A2C66"/>
    <w:rsid w:val="009A2C9B"/>
    <w:rsid w:val="009A2D79"/>
    <w:rsid w:val="009A2D8D"/>
    <w:rsid w:val="009A2DF5"/>
    <w:rsid w:val="009A30B0"/>
    <w:rsid w:val="009A316B"/>
    <w:rsid w:val="009A364C"/>
    <w:rsid w:val="009A39C2"/>
    <w:rsid w:val="009A3B13"/>
    <w:rsid w:val="009A3B72"/>
    <w:rsid w:val="009A3C73"/>
    <w:rsid w:val="009A41C7"/>
    <w:rsid w:val="009A432D"/>
    <w:rsid w:val="009A4507"/>
    <w:rsid w:val="009A466D"/>
    <w:rsid w:val="009A4693"/>
    <w:rsid w:val="009A480E"/>
    <w:rsid w:val="009A48C3"/>
    <w:rsid w:val="009A4B3D"/>
    <w:rsid w:val="009A4E6A"/>
    <w:rsid w:val="009A4ED1"/>
    <w:rsid w:val="009A4F7C"/>
    <w:rsid w:val="009A4FB8"/>
    <w:rsid w:val="009A5046"/>
    <w:rsid w:val="009A510A"/>
    <w:rsid w:val="009A552D"/>
    <w:rsid w:val="009A55CD"/>
    <w:rsid w:val="009A567D"/>
    <w:rsid w:val="009A576B"/>
    <w:rsid w:val="009A58ED"/>
    <w:rsid w:val="009A592A"/>
    <w:rsid w:val="009A59B3"/>
    <w:rsid w:val="009A5D13"/>
    <w:rsid w:val="009A60F3"/>
    <w:rsid w:val="009A6119"/>
    <w:rsid w:val="009A6144"/>
    <w:rsid w:val="009A6150"/>
    <w:rsid w:val="009A6329"/>
    <w:rsid w:val="009A63BF"/>
    <w:rsid w:val="009A6483"/>
    <w:rsid w:val="009A651D"/>
    <w:rsid w:val="009A683A"/>
    <w:rsid w:val="009A6A7E"/>
    <w:rsid w:val="009A6B1A"/>
    <w:rsid w:val="009A6B4D"/>
    <w:rsid w:val="009A6C3D"/>
    <w:rsid w:val="009A6D50"/>
    <w:rsid w:val="009A70C7"/>
    <w:rsid w:val="009A723F"/>
    <w:rsid w:val="009A73BB"/>
    <w:rsid w:val="009A7533"/>
    <w:rsid w:val="009A7590"/>
    <w:rsid w:val="009A7972"/>
    <w:rsid w:val="009A7B9A"/>
    <w:rsid w:val="009A7EFF"/>
    <w:rsid w:val="009B005E"/>
    <w:rsid w:val="009B0115"/>
    <w:rsid w:val="009B0395"/>
    <w:rsid w:val="009B03B4"/>
    <w:rsid w:val="009B03EC"/>
    <w:rsid w:val="009B0402"/>
    <w:rsid w:val="009B0720"/>
    <w:rsid w:val="009B0B04"/>
    <w:rsid w:val="009B0CCB"/>
    <w:rsid w:val="009B0DB9"/>
    <w:rsid w:val="009B0E88"/>
    <w:rsid w:val="009B1014"/>
    <w:rsid w:val="009B10EC"/>
    <w:rsid w:val="009B1171"/>
    <w:rsid w:val="009B11A6"/>
    <w:rsid w:val="009B11AB"/>
    <w:rsid w:val="009B15D8"/>
    <w:rsid w:val="009B1747"/>
    <w:rsid w:val="009B1759"/>
    <w:rsid w:val="009B17CB"/>
    <w:rsid w:val="009B1877"/>
    <w:rsid w:val="009B1F9B"/>
    <w:rsid w:val="009B1FC0"/>
    <w:rsid w:val="009B1FE8"/>
    <w:rsid w:val="009B1FF2"/>
    <w:rsid w:val="009B2003"/>
    <w:rsid w:val="009B202B"/>
    <w:rsid w:val="009B209C"/>
    <w:rsid w:val="009B20BF"/>
    <w:rsid w:val="009B21CF"/>
    <w:rsid w:val="009B2271"/>
    <w:rsid w:val="009B22FC"/>
    <w:rsid w:val="009B242D"/>
    <w:rsid w:val="009B243A"/>
    <w:rsid w:val="009B25CD"/>
    <w:rsid w:val="009B267E"/>
    <w:rsid w:val="009B27B7"/>
    <w:rsid w:val="009B280A"/>
    <w:rsid w:val="009B28BA"/>
    <w:rsid w:val="009B2D99"/>
    <w:rsid w:val="009B2DD4"/>
    <w:rsid w:val="009B2E7D"/>
    <w:rsid w:val="009B2ED9"/>
    <w:rsid w:val="009B2F16"/>
    <w:rsid w:val="009B2FD3"/>
    <w:rsid w:val="009B3294"/>
    <w:rsid w:val="009B341F"/>
    <w:rsid w:val="009B346C"/>
    <w:rsid w:val="009B34B9"/>
    <w:rsid w:val="009B34D4"/>
    <w:rsid w:val="009B381F"/>
    <w:rsid w:val="009B3FBD"/>
    <w:rsid w:val="009B427C"/>
    <w:rsid w:val="009B4366"/>
    <w:rsid w:val="009B4630"/>
    <w:rsid w:val="009B475E"/>
    <w:rsid w:val="009B4768"/>
    <w:rsid w:val="009B47E4"/>
    <w:rsid w:val="009B4931"/>
    <w:rsid w:val="009B4993"/>
    <w:rsid w:val="009B4E5B"/>
    <w:rsid w:val="009B4E8C"/>
    <w:rsid w:val="009B4F07"/>
    <w:rsid w:val="009B5267"/>
    <w:rsid w:val="009B5295"/>
    <w:rsid w:val="009B58B9"/>
    <w:rsid w:val="009B5950"/>
    <w:rsid w:val="009B5A6E"/>
    <w:rsid w:val="009B5CD8"/>
    <w:rsid w:val="009B5DF6"/>
    <w:rsid w:val="009B5F39"/>
    <w:rsid w:val="009B606A"/>
    <w:rsid w:val="009B626C"/>
    <w:rsid w:val="009B62B8"/>
    <w:rsid w:val="009B634A"/>
    <w:rsid w:val="009B6383"/>
    <w:rsid w:val="009B6436"/>
    <w:rsid w:val="009B665D"/>
    <w:rsid w:val="009B672A"/>
    <w:rsid w:val="009B67BF"/>
    <w:rsid w:val="009B6831"/>
    <w:rsid w:val="009B6A21"/>
    <w:rsid w:val="009B6B75"/>
    <w:rsid w:val="009B6BF7"/>
    <w:rsid w:val="009B6C59"/>
    <w:rsid w:val="009B6F58"/>
    <w:rsid w:val="009B6F5E"/>
    <w:rsid w:val="009B704D"/>
    <w:rsid w:val="009B70B0"/>
    <w:rsid w:val="009B70DC"/>
    <w:rsid w:val="009B7516"/>
    <w:rsid w:val="009B75A4"/>
    <w:rsid w:val="009B7832"/>
    <w:rsid w:val="009B7B8D"/>
    <w:rsid w:val="009B7BC5"/>
    <w:rsid w:val="009B7D14"/>
    <w:rsid w:val="009B7D8F"/>
    <w:rsid w:val="009B7E6D"/>
    <w:rsid w:val="009B7F67"/>
    <w:rsid w:val="009C0851"/>
    <w:rsid w:val="009C08FB"/>
    <w:rsid w:val="009C09BD"/>
    <w:rsid w:val="009C0D95"/>
    <w:rsid w:val="009C0DF6"/>
    <w:rsid w:val="009C10B4"/>
    <w:rsid w:val="009C14CD"/>
    <w:rsid w:val="009C1519"/>
    <w:rsid w:val="009C1918"/>
    <w:rsid w:val="009C19C8"/>
    <w:rsid w:val="009C20FA"/>
    <w:rsid w:val="009C24E8"/>
    <w:rsid w:val="009C25CB"/>
    <w:rsid w:val="009C266A"/>
    <w:rsid w:val="009C2A85"/>
    <w:rsid w:val="009C2B08"/>
    <w:rsid w:val="009C30EA"/>
    <w:rsid w:val="009C3510"/>
    <w:rsid w:val="009C37D1"/>
    <w:rsid w:val="009C391E"/>
    <w:rsid w:val="009C39BD"/>
    <w:rsid w:val="009C3A8F"/>
    <w:rsid w:val="009C4118"/>
    <w:rsid w:val="009C4119"/>
    <w:rsid w:val="009C4279"/>
    <w:rsid w:val="009C42FB"/>
    <w:rsid w:val="009C43C9"/>
    <w:rsid w:val="009C43ED"/>
    <w:rsid w:val="009C4821"/>
    <w:rsid w:val="009C48F0"/>
    <w:rsid w:val="009C4A9B"/>
    <w:rsid w:val="009C4ACC"/>
    <w:rsid w:val="009C4B2A"/>
    <w:rsid w:val="009C4E0E"/>
    <w:rsid w:val="009C4E56"/>
    <w:rsid w:val="009C518A"/>
    <w:rsid w:val="009C5339"/>
    <w:rsid w:val="009C546F"/>
    <w:rsid w:val="009C547D"/>
    <w:rsid w:val="009C5513"/>
    <w:rsid w:val="009C553A"/>
    <w:rsid w:val="009C55BA"/>
    <w:rsid w:val="009C5916"/>
    <w:rsid w:val="009C59D1"/>
    <w:rsid w:val="009C5E02"/>
    <w:rsid w:val="009C5F61"/>
    <w:rsid w:val="009C5F77"/>
    <w:rsid w:val="009C61CE"/>
    <w:rsid w:val="009C6360"/>
    <w:rsid w:val="009C659F"/>
    <w:rsid w:val="009C6605"/>
    <w:rsid w:val="009C6932"/>
    <w:rsid w:val="009C698A"/>
    <w:rsid w:val="009C6B3D"/>
    <w:rsid w:val="009C6B42"/>
    <w:rsid w:val="009C6B53"/>
    <w:rsid w:val="009C6CE3"/>
    <w:rsid w:val="009C6F30"/>
    <w:rsid w:val="009C743B"/>
    <w:rsid w:val="009C7479"/>
    <w:rsid w:val="009C778C"/>
    <w:rsid w:val="009C781B"/>
    <w:rsid w:val="009C797F"/>
    <w:rsid w:val="009C7A06"/>
    <w:rsid w:val="009C7A49"/>
    <w:rsid w:val="009C7A88"/>
    <w:rsid w:val="009C7B87"/>
    <w:rsid w:val="009C7CE4"/>
    <w:rsid w:val="009C7DDA"/>
    <w:rsid w:val="009C7EB2"/>
    <w:rsid w:val="009C7F7B"/>
    <w:rsid w:val="009D00E7"/>
    <w:rsid w:val="009D0135"/>
    <w:rsid w:val="009D0210"/>
    <w:rsid w:val="009D0431"/>
    <w:rsid w:val="009D0490"/>
    <w:rsid w:val="009D0543"/>
    <w:rsid w:val="009D07B4"/>
    <w:rsid w:val="009D0921"/>
    <w:rsid w:val="009D09E8"/>
    <w:rsid w:val="009D0A54"/>
    <w:rsid w:val="009D0C5C"/>
    <w:rsid w:val="009D0CD7"/>
    <w:rsid w:val="009D0DA6"/>
    <w:rsid w:val="009D0E8B"/>
    <w:rsid w:val="009D104C"/>
    <w:rsid w:val="009D134F"/>
    <w:rsid w:val="009D1409"/>
    <w:rsid w:val="009D14C7"/>
    <w:rsid w:val="009D15E5"/>
    <w:rsid w:val="009D162F"/>
    <w:rsid w:val="009D184B"/>
    <w:rsid w:val="009D1BB7"/>
    <w:rsid w:val="009D1D19"/>
    <w:rsid w:val="009D2098"/>
    <w:rsid w:val="009D20F7"/>
    <w:rsid w:val="009D2174"/>
    <w:rsid w:val="009D21FA"/>
    <w:rsid w:val="009D220A"/>
    <w:rsid w:val="009D2732"/>
    <w:rsid w:val="009D27B1"/>
    <w:rsid w:val="009D2969"/>
    <w:rsid w:val="009D2BBE"/>
    <w:rsid w:val="009D2F68"/>
    <w:rsid w:val="009D3025"/>
    <w:rsid w:val="009D3179"/>
    <w:rsid w:val="009D3182"/>
    <w:rsid w:val="009D3287"/>
    <w:rsid w:val="009D363E"/>
    <w:rsid w:val="009D3C55"/>
    <w:rsid w:val="009D3E8F"/>
    <w:rsid w:val="009D3EC2"/>
    <w:rsid w:val="009D3EE8"/>
    <w:rsid w:val="009D40CD"/>
    <w:rsid w:val="009D415B"/>
    <w:rsid w:val="009D41F7"/>
    <w:rsid w:val="009D4246"/>
    <w:rsid w:val="009D4259"/>
    <w:rsid w:val="009D42C8"/>
    <w:rsid w:val="009D4674"/>
    <w:rsid w:val="009D4798"/>
    <w:rsid w:val="009D485D"/>
    <w:rsid w:val="009D4B99"/>
    <w:rsid w:val="009D4C35"/>
    <w:rsid w:val="009D4C95"/>
    <w:rsid w:val="009D4F99"/>
    <w:rsid w:val="009D521F"/>
    <w:rsid w:val="009D5746"/>
    <w:rsid w:val="009D5870"/>
    <w:rsid w:val="009D5954"/>
    <w:rsid w:val="009D595A"/>
    <w:rsid w:val="009D59A8"/>
    <w:rsid w:val="009D5ACA"/>
    <w:rsid w:val="009D5BD4"/>
    <w:rsid w:val="009D5DEC"/>
    <w:rsid w:val="009D6398"/>
    <w:rsid w:val="009D64DB"/>
    <w:rsid w:val="009D65BF"/>
    <w:rsid w:val="009D65D8"/>
    <w:rsid w:val="009D66EB"/>
    <w:rsid w:val="009D69D7"/>
    <w:rsid w:val="009D6B6D"/>
    <w:rsid w:val="009D6FDE"/>
    <w:rsid w:val="009D7057"/>
    <w:rsid w:val="009D7125"/>
    <w:rsid w:val="009D715C"/>
    <w:rsid w:val="009D72D6"/>
    <w:rsid w:val="009D797C"/>
    <w:rsid w:val="009D7A13"/>
    <w:rsid w:val="009D7AD2"/>
    <w:rsid w:val="009D7C02"/>
    <w:rsid w:val="009D7E1D"/>
    <w:rsid w:val="009D7F1E"/>
    <w:rsid w:val="009D7FFA"/>
    <w:rsid w:val="009E000E"/>
    <w:rsid w:val="009E00CE"/>
    <w:rsid w:val="009E0154"/>
    <w:rsid w:val="009E0219"/>
    <w:rsid w:val="009E02F1"/>
    <w:rsid w:val="009E0453"/>
    <w:rsid w:val="009E0583"/>
    <w:rsid w:val="009E0600"/>
    <w:rsid w:val="009E0655"/>
    <w:rsid w:val="009E0669"/>
    <w:rsid w:val="009E06B0"/>
    <w:rsid w:val="009E093D"/>
    <w:rsid w:val="009E0946"/>
    <w:rsid w:val="009E0960"/>
    <w:rsid w:val="009E098D"/>
    <w:rsid w:val="009E0A85"/>
    <w:rsid w:val="009E0B12"/>
    <w:rsid w:val="009E0BCB"/>
    <w:rsid w:val="009E0C5F"/>
    <w:rsid w:val="009E0C80"/>
    <w:rsid w:val="009E0D19"/>
    <w:rsid w:val="009E0D6F"/>
    <w:rsid w:val="009E10AC"/>
    <w:rsid w:val="009E1539"/>
    <w:rsid w:val="009E1547"/>
    <w:rsid w:val="009E1552"/>
    <w:rsid w:val="009E1607"/>
    <w:rsid w:val="009E160E"/>
    <w:rsid w:val="009E16B9"/>
    <w:rsid w:val="009E17F8"/>
    <w:rsid w:val="009E18AD"/>
    <w:rsid w:val="009E1900"/>
    <w:rsid w:val="009E1963"/>
    <w:rsid w:val="009E1B35"/>
    <w:rsid w:val="009E1D36"/>
    <w:rsid w:val="009E1FE0"/>
    <w:rsid w:val="009E2097"/>
    <w:rsid w:val="009E2148"/>
    <w:rsid w:val="009E22B5"/>
    <w:rsid w:val="009E23F5"/>
    <w:rsid w:val="009E24AF"/>
    <w:rsid w:val="009E2527"/>
    <w:rsid w:val="009E260A"/>
    <w:rsid w:val="009E2731"/>
    <w:rsid w:val="009E27D2"/>
    <w:rsid w:val="009E27F9"/>
    <w:rsid w:val="009E2838"/>
    <w:rsid w:val="009E29FE"/>
    <w:rsid w:val="009E2A5C"/>
    <w:rsid w:val="009E2AA9"/>
    <w:rsid w:val="009E2B04"/>
    <w:rsid w:val="009E2BB1"/>
    <w:rsid w:val="009E2BE8"/>
    <w:rsid w:val="009E2CE4"/>
    <w:rsid w:val="009E2FDA"/>
    <w:rsid w:val="009E30D1"/>
    <w:rsid w:val="009E3305"/>
    <w:rsid w:val="009E33B6"/>
    <w:rsid w:val="009E3707"/>
    <w:rsid w:val="009E3BCC"/>
    <w:rsid w:val="009E3DA5"/>
    <w:rsid w:val="009E3E85"/>
    <w:rsid w:val="009E3ECE"/>
    <w:rsid w:val="009E4324"/>
    <w:rsid w:val="009E4384"/>
    <w:rsid w:val="009E4459"/>
    <w:rsid w:val="009E4462"/>
    <w:rsid w:val="009E446E"/>
    <w:rsid w:val="009E459D"/>
    <w:rsid w:val="009E45D3"/>
    <w:rsid w:val="009E4979"/>
    <w:rsid w:val="009E4A18"/>
    <w:rsid w:val="009E4A59"/>
    <w:rsid w:val="009E4C7B"/>
    <w:rsid w:val="009E4CEE"/>
    <w:rsid w:val="009E4D8E"/>
    <w:rsid w:val="009E4E76"/>
    <w:rsid w:val="009E4E8D"/>
    <w:rsid w:val="009E506D"/>
    <w:rsid w:val="009E509F"/>
    <w:rsid w:val="009E51FB"/>
    <w:rsid w:val="009E5207"/>
    <w:rsid w:val="009E5318"/>
    <w:rsid w:val="009E5799"/>
    <w:rsid w:val="009E57FC"/>
    <w:rsid w:val="009E585D"/>
    <w:rsid w:val="009E5925"/>
    <w:rsid w:val="009E5F4B"/>
    <w:rsid w:val="009E5FE3"/>
    <w:rsid w:val="009E617D"/>
    <w:rsid w:val="009E61FF"/>
    <w:rsid w:val="009E6561"/>
    <w:rsid w:val="009E6630"/>
    <w:rsid w:val="009E69E9"/>
    <w:rsid w:val="009E69FA"/>
    <w:rsid w:val="009E6A83"/>
    <w:rsid w:val="009E6C2C"/>
    <w:rsid w:val="009E6E43"/>
    <w:rsid w:val="009E6F67"/>
    <w:rsid w:val="009E6FCB"/>
    <w:rsid w:val="009E743B"/>
    <w:rsid w:val="009E7460"/>
    <w:rsid w:val="009E74BD"/>
    <w:rsid w:val="009E76A3"/>
    <w:rsid w:val="009E76E2"/>
    <w:rsid w:val="009E7994"/>
    <w:rsid w:val="009E79A6"/>
    <w:rsid w:val="009E7B1E"/>
    <w:rsid w:val="009E7BF7"/>
    <w:rsid w:val="009E7F0E"/>
    <w:rsid w:val="009F00C8"/>
    <w:rsid w:val="009F01F8"/>
    <w:rsid w:val="009F0221"/>
    <w:rsid w:val="009F0238"/>
    <w:rsid w:val="009F0293"/>
    <w:rsid w:val="009F033E"/>
    <w:rsid w:val="009F0572"/>
    <w:rsid w:val="009F068F"/>
    <w:rsid w:val="009F06E4"/>
    <w:rsid w:val="009F0827"/>
    <w:rsid w:val="009F09E9"/>
    <w:rsid w:val="009F0AF9"/>
    <w:rsid w:val="009F0C83"/>
    <w:rsid w:val="009F0CA8"/>
    <w:rsid w:val="009F0D14"/>
    <w:rsid w:val="009F0EF5"/>
    <w:rsid w:val="009F10E7"/>
    <w:rsid w:val="009F11C6"/>
    <w:rsid w:val="009F13A2"/>
    <w:rsid w:val="009F152D"/>
    <w:rsid w:val="009F164F"/>
    <w:rsid w:val="009F18AB"/>
    <w:rsid w:val="009F1948"/>
    <w:rsid w:val="009F1A56"/>
    <w:rsid w:val="009F1AAD"/>
    <w:rsid w:val="009F1CFE"/>
    <w:rsid w:val="009F2153"/>
    <w:rsid w:val="009F21F5"/>
    <w:rsid w:val="009F246B"/>
    <w:rsid w:val="009F26CF"/>
    <w:rsid w:val="009F2736"/>
    <w:rsid w:val="009F2748"/>
    <w:rsid w:val="009F274E"/>
    <w:rsid w:val="009F2C86"/>
    <w:rsid w:val="009F2D56"/>
    <w:rsid w:val="009F2DF8"/>
    <w:rsid w:val="009F2E17"/>
    <w:rsid w:val="009F31E2"/>
    <w:rsid w:val="009F337F"/>
    <w:rsid w:val="009F3452"/>
    <w:rsid w:val="009F3571"/>
    <w:rsid w:val="009F36A7"/>
    <w:rsid w:val="009F37EE"/>
    <w:rsid w:val="009F38CF"/>
    <w:rsid w:val="009F39BB"/>
    <w:rsid w:val="009F3AC2"/>
    <w:rsid w:val="009F3AF7"/>
    <w:rsid w:val="009F3B09"/>
    <w:rsid w:val="009F3B4E"/>
    <w:rsid w:val="009F3BCC"/>
    <w:rsid w:val="009F3D62"/>
    <w:rsid w:val="009F3DC6"/>
    <w:rsid w:val="009F3DD3"/>
    <w:rsid w:val="009F3E50"/>
    <w:rsid w:val="009F3F9A"/>
    <w:rsid w:val="009F402A"/>
    <w:rsid w:val="009F42A2"/>
    <w:rsid w:val="009F43D3"/>
    <w:rsid w:val="009F4446"/>
    <w:rsid w:val="009F4548"/>
    <w:rsid w:val="009F490A"/>
    <w:rsid w:val="009F49D6"/>
    <w:rsid w:val="009F4A2E"/>
    <w:rsid w:val="009F4A7D"/>
    <w:rsid w:val="009F4C09"/>
    <w:rsid w:val="009F4C8A"/>
    <w:rsid w:val="009F4D11"/>
    <w:rsid w:val="009F4D7B"/>
    <w:rsid w:val="009F4EF0"/>
    <w:rsid w:val="009F5232"/>
    <w:rsid w:val="009F52CC"/>
    <w:rsid w:val="009F55E6"/>
    <w:rsid w:val="009F571F"/>
    <w:rsid w:val="009F57D7"/>
    <w:rsid w:val="009F584B"/>
    <w:rsid w:val="009F59D1"/>
    <w:rsid w:val="009F5A28"/>
    <w:rsid w:val="009F5B49"/>
    <w:rsid w:val="009F5C97"/>
    <w:rsid w:val="009F5E11"/>
    <w:rsid w:val="009F6049"/>
    <w:rsid w:val="009F61F4"/>
    <w:rsid w:val="009F6284"/>
    <w:rsid w:val="009F62B8"/>
    <w:rsid w:val="009F635E"/>
    <w:rsid w:val="009F6497"/>
    <w:rsid w:val="009F663D"/>
    <w:rsid w:val="009F69A8"/>
    <w:rsid w:val="009F6C1F"/>
    <w:rsid w:val="009F6C74"/>
    <w:rsid w:val="009F6F54"/>
    <w:rsid w:val="009F6F7E"/>
    <w:rsid w:val="009F7377"/>
    <w:rsid w:val="009F73C2"/>
    <w:rsid w:val="009F74BC"/>
    <w:rsid w:val="009F77CB"/>
    <w:rsid w:val="009F798C"/>
    <w:rsid w:val="009F7C19"/>
    <w:rsid w:val="009F7C2F"/>
    <w:rsid w:val="009F7D60"/>
    <w:rsid w:val="009F7D97"/>
    <w:rsid w:val="009F7EAA"/>
    <w:rsid w:val="009F7ED9"/>
    <w:rsid w:val="009F7FC8"/>
    <w:rsid w:val="00A000FA"/>
    <w:rsid w:val="00A00215"/>
    <w:rsid w:val="00A00216"/>
    <w:rsid w:val="00A0022B"/>
    <w:rsid w:val="00A0027D"/>
    <w:rsid w:val="00A002E4"/>
    <w:rsid w:val="00A002FD"/>
    <w:rsid w:val="00A003B5"/>
    <w:rsid w:val="00A00429"/>
    <w:rsid w:val="00A00757"/>
    <w:rsid w:val="00A009B7"/>
    <w:rsid w:val="00A00A3F"/>
    <w:rsid w:val="00A00AB6"/>
    <w:rsid w:val="00A00ABB"/>
    <w:rsid w:val="00A00B5F"/>
    <w:rsid w:val="00A00BB6"/>
    <w:rsid w:val="00A00E93"/>
    <w:rsid w:val="00A00EFD"/>
    <w:rsid w:val="00A00FDF"/>
    <w:rsid w:val="00A01250"/>
    <w:rsid w:val="00A01304"/>
    <w:rsid w:val="00A0169C"/>
    <w:rsid w:val="00A01926"/>
    <w:rsid w:val="00A01EBC"/>
    <w:rsid w:val="00A01FB4"/>
    <w:rsid w:val="00A01FF9"/>
    <w:rsid w:val="00A0229B"/>
    <w:rsid w:val="00A02492"/>
    <w:rsid w:val="00A02493"/>
    <w:rsid w:val="00A0261F"/>
    <w:rsid w:val="00A0269E"/>
    <w:rsid w:val="00A02870"/>
    <w:rsid w:val="00A029D9"/>
    <w:rsid w:val="00A02A59"/>
    <w:rsid w:val="00A02D21"/>
    <w:rsid w:val="00A02E00"/>
    <w:rsid w:val="00A031E0"/>
    <w:rsid w:val="00A03277"/>
    <w:rsid w:val="00A036B2"/>
    <w:rsid w:val="00A036EE"/>
    <w:rsid w:val="00A036F4"/>
    <w:rsid w:val="00A03864"/>
    <w:rsid w:val="00A039C7"/>
    <w:rsid w:val="00A039F8"/>
    <w:rsid w:val="00A03B0C"/>
    <w:rsid w:val="00A03C35"/>
    <w:rsid w:val="00A03C95"/>
    <w:rsid w:val="00A03D0E"/>
    <w:rsid w:val="00A040DC"/>
    <w:rsid w:val="00A0441A"/>
    <w:rsid w:val="00A0478E"/>
    <w:rsid w:val="00A0486D"/>
    <w:rsid w:val="00A048D1"/>
    <w:rsid w:val="00A049E4"/>
    <w:rsid w:val="00A04A51"/>
    <w:rsid w:val="00A04A65"/>
    <w:rsid w:val="00A04ABE"/>
    <w:rsid w:val="00A04CEB"/>
    <w:rsid w:val="00A04CFD"/>
    <w:rsid w:val="00A04EBF"/>
    <w:rsid w:val="00A04FEC"/>
    <w:rsid w:val="00A050FC"/>
    <w:rsid w:val="00A0516E"/>
    <w:rsid w:val="00A0517D"/>
    <w:rsid w:val="00A052EC"/>
    <w:rsid w:val="00A052FE"/>
    <w:rsid w:val="00A0530F"/>
    <w:rsid w:val="00A05558"/>
    <w:rsid w:val="00A0558C"/>
    <w:rsid w:val="00A056EB"/>
    <w:rsid w:val="00A056FE"/>
    <w:rsid w:val="00A058AA"/>
    <w:rsid w:val="00A058D6"/>
    <w:rsid w:val="00A0590B"/>
    <w:rsid w:val="00A05A67"/>
    <w:rsid w:val="00A05C89"/>
    <w:rsid w:val="00A05D8C"/>
    <w:rsid w:val="00A05ECE"/>
    <w:rsid w:val="00A05F39"/>
    <w:rsid w:val="00A063B2"/>
    <w:rsid w:val="00A063E6"/>
    <w:rsid w:val="00A06405"/>
    <w:rsid w:val="00A066EA"/>
    <w:rsid w:val="00A068B0"/>
    <w:rsid w:val="00A06B6A"/>
    <w:rsid w:val="00A06BA9"/>
    <w:rsid w:val="00A06C97"/>
    <w:rsid w:val="00A06E68"/>
    <w:rsid w:val="00A06E82"/>
    <w:rsid w:val="00A06EC9"/>
    <w:rsid w:val="00A0703C"/>
    <w:rsid w:val="00A070A5"/>
    <w:rsid w:val="00A07151"/>
    <w:rsid w:val="00A07212"/>
    <w:rsid w:val="00A07651"/>
    <w:rsid w:val="00A07886"/>
    <w:rsid w:val="00A078EA"/>
    <w:rsid w:val="00A07914"/>
    <w:rsid w:val="00A07AA8"/>
    <w:rsid w:val="00A07B64"/>
    <w:rsid w:val="00A07CAD"/>
    <w:rsid w:val="00A07D3C"/>
    <w:rsid w:val="00A07D46"/>
    <w:rsid w:val="00A07FBF"/>
    <w:rsid w:val="00A10188"/>
    <w:rsid w:val="00A10197"/>
    <w:rsid w:val="00A102A6"/>
    <w:rsid w:val="00A1030B"/>
    <w:rsid w:val="00A10380"/>
    <w:rsid w:val="00A10447"/>
    <w:rsid w:val="00A104CA"/>
    <w:rsid w:val="00A10559"/>
    <w:rsid w:val="00A107C3"/>
    <w:rsid w:val="00A10832"/>
    <w:rsid w:val="00A10AFB"/>
    <w:rsid w:val="00A10BB0"/>
    <w:rsid w:val="00A10C37"/>
    <w:rsid w:val="00A10DAB"/>
    <w:rsid w:val="00A10EB7"/>
    <w:rsid w:val="00A10EB8"/>
    <w:rsid w:val="00A11016"/>
    <w:rsid w:val="00A110F7"/>
    <w:rsid w:val="00A11283"/>
    <w:rsid w:val="00A112C9"/>
    <w:rsid w:val="00A11359"/>
    <w:rsid w:val="00A113B9"/>
    <w:rsid w:val="00A113BE"/>
    <w:rsid w:val="00A113D3"/>
    <w:rsid w:val="00A114C6"/>
    <w:rsid w:val="00A119E0"/>
    <w:rsid w:val="00A11AB1"/>
    <w:rsid w:val="00A11C73"/>
    <w:rsid w:val="00A11F99"/>
    <w:rsid w:val="00A11FB6"/>
    <w:rsid w:val="00A121C8"/>
    <w:rsid w:val="00A12214"/>
    <w:rsid w:val="00A12487"/>
    <w:rsid w:val="00A126AA"/>
    <w:rsid w:val="00A12816"/>
    <w:rsid w:val="00A128D5"/>
    <w:rsid w:val="00A12952"/>
    <w:rsid w:val="00A12A2F"/>
    <w:rsid w:val="00A12AA5"/>
    <w:rsid w:val="00A12AD8"/>
    <w:rsid w:val="00A12B56"/>
    <w:rsid w:val="00A12B70"/>
    <w:rsid w:val="00A12C4F"/>
    <w:rsid w:val="00A12CAC"/>
    <w:rsid w:val="00A12D71"/>
    <w:rsid w:val="00A130CF"/>
    <w:rsid w:val="00A13242"/>
    <w:rsid w:val="00A13247"/>
    <w:rsid w:val="00A13588"/>
    <w:rsid w:val="00A136F1"/>
    <w:rsid w:val="00A13DF1"/>
    <w:rsid w:val="00A140CE"/>
    <w:rsid w:val="00A14112"/>
    <w:rsid w:val="00A143CD"/>
    <w:rsid w:val="00A1451A"/>
    <w:rsid w:val="00A145FA"/>
    <w:rsid w:val="00A1475A"/>
    <w:rsid w:val="00A147D1"/>
    <w:rsid w:val="00A14810"/>
    <w:rsid w:val="00A1498A"/>
    <w:rsid w:val="00A14A3F"/>
    <w:rsid w:val="00A14C45"/>
    <w:rsid w:val="00A14CC4"/>
    <w:rsid w:val="00A14CDB"/>
    <w:rsid w:val="00A14D03"/>
    <w:rsid w:val="00A14E02"/>
    <w:rsid w:val="00A14E69"/>
    <w:rsid w:val="00A14F12"/>
    <w:rsid w:val="00A15077"/>
    <w:rsid w:val="00A15118"/>
    <w:rsid w:val="00A151EF"/>
    <w:rsid w:val="00A15262"/>
    <w:rsid w:val="00A1528E"/>
    <w:rsid w:val="00A152C3"/>
    <w:rsid w:val="00A153A1"/>
    <w:rsid w:val="00A1566C"/>
    <w:rsid w:val="00A15903"/>
    <w:rsid w:val="00A159A0"/>
    <w:rsid w:val="00A159D9"/>
    <w:rsid w:val="00A15FD7"/>
    <w:rsid w:val="00A161AD"/>
    <w:rsid w:val="00A163BF"/>
    <w:rsid w:val="00A16562"/>
    <w:rsid w:val="00A16567"/>
    <w:rsid w:val="00A165C6"/>
    <w:rsid w:val="00A165CE"/>
    <w:rsid w:val="00A1666A"/>
    <w:rsid w:val="00A16721"/>
    <w:rsid w:val="00A16808"/>
    <w:rsid w:val="00A16817"/>
    <w:rsid w:val="00A16A0A"/>
    <w:rsid w:val="00A16B0E"/>
    <w:rsid w:val="00A16B5A"/>
    <w:rsid w:val="00A16E4B"/>
    <w:rsid w:val="00A17104"/>
    <w:rsid w:val="00A171C5"/>
    <w:rsid w:val="00A17423"/>
    <w:rsid w:val="00A176B9"/>
    <w:rsid w:val="00A17792"/>
    <w:rsid w:val="00A1779D"/>
    <w:rsid w:val="00A17A2C"/>
    <w:rsid w:val="00A17AEA"/>
    <w:rsid w:val="00A17B1F"/>
    <w:rsid w:val="00A17BEA"/>
    <w:rsid w:val="00A200BC"/>
    <w:rsid w:val="00A20315"/>
    <w:rsid w:val="00A20418"/>
    <w:rsid w:val="00A2044C"/>
    <w:rsid w:val="00A205FF"/>
    <w:rsid w:val="00A20618"/>
    <w:rsid w:val="00A2089F"/>
    <w:rsid w:val="00A209D3"/>
    <w:rsid w:val="00A20B13"/>
    <w:rsid w:val="00A20C7D"/>
    <w:rsid w:val="00A20D30"/>
    <w:rsid w:val="00A20DC5"/>
    <w:rsid w:val="00A20EA8"/>
    <w:rsid w:val="00A20F47"/>
    <w:rsid w:val="00A21050"/>
    <w:rsid w:val="00A210B0"/>
    <w:rsid w:val="00A212D6"/>
    <w:rsid w:val="00A212F3"/>
    <w:rsid w:val="00A213F0"/>
    <w:rsid w:val="00A214DC"/>
    <w:rsid w:val="00A215D2"/>
    <w:rsid w:val="00A216E9"/>
    <w:rsid w:val="00A21722"/>
    <w:rsid w:val="00A21748"/>
    <w:rsid w:val="00A2177F"/>
    <w:rsid w:val="00A21848"/>
    <w:rsid w:val="00A2187B"/>
    <w:rsid w:val="00A21923"/>
    <w:rsid w:val="00A219AC"/>
    <w:rsid w:val="00A219CF"/>
    <w:rsid w:val="00A21B6B"/>
    <w:rsid w:val="00A21EAA"/>
    <w:rsid w:val="00A21EBF"/>
    <w:rsid w:val="00A221DA"/>
    <w:rsid w:val="00A222C7"/>
    <w:rsid w:val="00A2234D"/>
    <w:rsid w:val="00A2243E"/>
    <w:rsid w:val="00A2266B"/>
    <w:rsid w:val="00A22778"/>
    <w:rsid w:val="00A2293B"/>
    <w:rsid w:val="00A22950"/>
    <w:rsid w:val="00A22A62"/>
    <w:rsid w:val="00A22CB1"/>
    <w:rsid w:val="00A22D9F"/>
    <w:rsid w:val="00A22FEE"/>
    <w:rsid w:val="00A232F0"/>
    <w:rsid w:val="00A23457"/>
    <w:rsid w:val="00A2383F"/>
    <w:rsid w:val="00A239AD"/>
    <w:rsid w:val="00A23B0B"/>
    <w:rsid w:val="00A23B97"/>
    <w:rsid w:val="00A23BCF"/>
    <w:rsid w:val="00A23FB6"/>
    <w:rsid w:val="00A24120"/>
    <w:rsid w:val="00A241DE"/>
    <w:rsid w:val="00A242AB"/>
    <w:rsid w:val="00A2445E"/>
    <w:rsid w:val="00A249E2"/>
    <w:rsid w:val="00A24A94"/>
    <w:rsid w:val="00A24AF9"/>
    <w:rsid w:val="00A24DF6"/>
    <w:rsid w:val="00A24E0E"/>
    <w:rsid w:val="00A24E5A"/>
    <w:rsid w:val="00A24F17"/>
    <w:rsid w:val="00A24FCF"/>
    <w:rsid w:val="00A25106"/>
    <w:rsid w:val="00A25202"/>
    <w:rsid w:val="00A252C3"/>
    <w:rsid w:val="00A25324"/>
    <w:rsid w:val="00A254DE"/>
    <w:rsid w:val="00A25584"/>
    <w:rsid w:val="00A255B8"/>
    <w:rsid w:val="00A256F9"/>
    <w:rsid w:val="00A2574A"/>
    <w:rsid w:val="00A25A45"/>
    <w:rsid w:val="00A25AE2"/>
    <w:rsid w:val="00A25B9A"/>
    <w:rsid w:val="00A25CD2"/>
    <w:rsid w:val="00A26104"/>
    <w:rsid w:val="00A2612B"/>
    <w:rsid w:val="00A26448"/>
    <w:rsid w:val="00A2652B"/>
    <w:rsid w:val="00A26570"/>
    <w:rsid w:val="00A265DD"/>
    <w:rsid w:val="00A26672"/>
    <w:rsid w:val="00A26711"/>
    <w:rsid w:val="00A2675C"/>
    <w:rsid w:val="00A26C92"/>
    <w:rsid w:val="00A26D56"/>
    <w:rsid w:val="00A26D7E"/>
    <w:rsid w:val="00A26E89"/>
    <w:rsid w:val="00A26F0B"/>
    <w:rsid w:val="00A27013"/>
    <w:rsid w:val="00A278BE"/>
    <w:rsid w:val="00A27980"/>
    <w:rsid w:val="00A27A96"/>
    <w:rsid w:val="00A27BA6"/>
    <w:rsid w:val="00A27D18"/>
    <w:rsid w:val="00A27E36"/>
    <w:rsid w:val="00A27F98"/>
    <w:rsid w:val="00A27FB4"/>
    <w:rsid w:val="00A3012A"/>
    <w:rsid w:val="00A30251"/>
    <w:rsid w:val="00A303D6"/>
    <w:rsid w:val="00A30403"/>
    <w:rsid w:val="00A30616"/>
    <w:rsid w:val="00A30746"/>
    <w:rsid w:val="00A307B1"/>
    <w:rsid w:val="00A3087A"/>
    <w:rsid w:val="00A30A3B"/>
    <w:rsid w:val="00A30C6E"/>
    <w:rsid w:val="00A30D0F"/>
    <w:rsid w:val="00A30D45"/>
    <w:rsid w:val="00A31299"/>
    <w:rsid w:val="00A313C6"/>
    <w:rsid w:val="00A31444"/>
    <w:rsid w:val="00A317D7"/>
    <w:rsid w:val="00A318F3"/>
    <w:rsid w:val="00A31B25"/>
    <w:rsid w:val="00A31C2C"/>
    <w:rsid w:val="00A31E66"/>
    <w:rsid w:val="00A31ED7"/>
    <w:rsid w:val="00A31F0C"/>
    <w:rsid w:val="00A31F7A"/>
    <w:rsid w:val="00A32206"/>
    <w:rsid w:val="00A324C7"/>
    <w:rsid w:val="00A3250D"/>
    <w:rsid w:val="00A325AA"/>
    <w:rsid w:val="00A325D8"/>
    <w:rsid w:val="00A326C3"/>
    <w:rsid w:val="00A3271E"/>
    <w:rsid w:val="00A32896"/>
    <w:rsid w:val="00A328A7"/>
    <w:rsid w:val="00A32AEE"/>
    <w:rsid w:val="00A32C64"/>
    <w:rsid w:val="00A32DF8"/>
    <w:rsid w:val="00A32ED3"/>
    <w:rsid w:val="00A3326B"/>
    <w:rsid w:val="00A33368"/>
    <w:rsid w:val="00A336AA"/>
    <w:rsid w:val="00A33846"/>
    <w:rsid w:val="00A3393F"/>
    <w:rsid w:val="00A33ABD"/>
    <w:rsid w:val="00A33B34"/>
    <w:rsid w:val="00A33D6E"/>
    <w:rsid w:val="00A33FE6"/>
    <w:rsid w:val="00A34284"/>
    <w:rsid w:val="00A34368"/>
    <w:rsid w:val="00A3436D"/>
    <w:rsid w:val="00A34503"/>
    <w:rsid w:val="00A3465D"/>
    <w:rsid w:val="00A346E4"/>
    <w:rsid w:val="00A34707"/>
    <w:rsid w:val="00A347A3"/>
    <w:rsid w:val="00A34904"/>
    <w:rsid w:val="00A349E3"/>
    <w:rsid w:val="00A34A11"/>
    <w:rsid w:val="00A34D57"/>
    <w:rsid w:val="00A34ED5"/>
    <w:rsid w:val="00A353DE"/>
    <w:rsid w:val="00A355DB"/>
    <w:rsid w:val="00A3579C"/>
    <w:rsid w:val="00A357B1"/>
    <w:rsid w:val="00A357E0"/>
    <w:rsid w:val="00A357F3"/>
    <w:rsid w:val="00A3581E"/>
    <w:rsid w:val="00A35844"/>
    <w:rsid w:val="00A35857"/>
    <w:rsid w:val="00A3594A"/>
    <w:rsid w:val="00A35976"/>
    <w:rsid w:val="00A35A0F"/>
    <w:rsid w:val="00A35A59"/>
    <w:rsid w:val="00A35A98"/>
    <w:rsid w:val="00A35C00"/>
    <w:rsid w:val="00A35D46"/>
    <w:rsid w:val="00A35F64"/>
    <w:rsid w:val="00A35F84"/>
    <w:rsid w:val="00A363BB"/>
    <w:rsid w:val="00A36531"/>
    <w:rsid w:val="00A3670C"/>
    <w:rsid w:val="00A369FC"/>
    <w:rsid w:val="00A36A5D"/>
    <w:rsid w:val="00A36B57"/>
    <w:rsid w:val="00A36C50"/>
    <w:rsid w:val="00A36F4B"/>
    <w:rsid w:val="00A3700D"/>
    <w:rsid w:val="00A3705E"/>
    <w:rsid w:val="00A3751E"/>
    <w:rsid w:val="00A37544"/>
    <w:rsid w:val="00A3758F"/>
    <w:rsid w:val="00A37627"/>
    <w:rsid w:val="00A377B0"/>
    <w:rsid w:val="00A37A11"/>
    <w:rsid w:val="00A37C40"/>
    <w:rsid w:val="00A37DB4"/>
    <w:rsid w:val="00A400EA"/>
    <w:rsid w:val="00A40238"/>
    <w:rsid w:val="00A40397"/>
    <w:rsid w:val="00A40434"/>
    <w:rsid w:val="00A405BD"/>
    <w:rsid w:val="00A40721"/>
    <w:rsid w:val="00A40B7C"/>
    <w:rsid w:val="00A40C34"/>
    <w:rsid w:val="00A40EDC"/>
    <w:rsid w:val="00A414B0"/>
    <w:rsid w:val="00A414E3"/>
    <w:rsid w:val="00A41892"/>
    <w:rsid w:val="00A41B50"/>
    <w:rsid w:val="00A41B64"/>
    <w:rsid w:val="00A41BE4"/>
    <w:rsid w:val="00A41C0A"/>
    <w:rsid w:val="00A41C68"/>
    <w:rsid w:val="00A42000"/>
    <w:rsid w:val="00A4220B"/>
    <w:rsid w:val="00A4224F"/>
    <w:rsid w:val="00A422EF"/>
    <w:rsid w:val="00A42370"/>
    <w:rsid w:val="00A424D0"/>
    <w:rsid w:val="00A4256D"/>
    <w:rsid w:val="00A42571"/>
    <w:rsid w:val="00A42659"/>
    <w:rsid w:val="00A4269C"/>
    <w:rsid w:val="00A42771"/>
    <w:rsid w:val="00A427AD"/>
    <w:rsid w:val="00A429F9"/>
    <w:rsid w:val="00A42ABA"/>
    <w:rsid w:val="00A42CCB"/>
    <w:rsid w:val="00A42EFC"/>
    <w:rsid w:val="00A4306D"/>
    <w:rsid w:val="00A432D7"/>
    <w:rsid w:val="00A4337D"/>
    <w:rsid w:val="00A435E0"/>
    <w:rsid w:val="00A43636"/>
    <w:rsid w:val="00A43860"/>
    <w:rsid w:val="00A4392E"/>
    <w:rsid w:val="00A43993"/>
    <w:rsid w:val="00A43B9A"/>
    <w:rsid w:val="00A43BFF"/>
    <w:rsid w:val="00A43C41"/>
    <w:rsid w:val="00A43C47"/>
    <w:rsid w:val="00A43E7C"/>
    <w:rsid w:val="00A43EC1"/>
    <w:rsid w:val="00A440AB"/>
    <w:rsid w:val="00A440FB"/>
    <w:rsid w:val="00A441BA"/>
    <w:rsid w:val="00A4421C"/>
    <w:rsid w:val="00A4427B"/>
    <w:rsid w:val="00A443B4"/>
    <w:rsid w:val="00A443ED"/>
    <w:rsid w:val="00A444AC"/>
    <w:rsid w:val="00A4453B"/>
    <w:rsid w:val="00A44554"/>
    <w:rsid w:val="00A4459A"/>
    <w:rsid w:val="00A445A1"/>
    <w:rsid w:val="00A44680"/>
    <w:rsid w:val="00A44B04"/>
    <w:rsid w:val="00A44DEC"/>
    <w:rsid w:val="00A44F16"/>
    <w:rsid w:val="00A44FD0"/>
    <w:rsid w:val="00A450B6"/>
    <w:rsid w:val="00A451D4"/>
    <w:rsid w:val="00A456B1"/>
    <w:rsid w:val="00A456DE"/>
    <w:rsid w:val="00A45714"/>
    <w:rsid w:val="00A4576D"/>
    <w:rsid w:val="00A45DFD"/>
    <w:rsid w:val="00A45E12"/>
    <w:rsid w:val="00A45E31"/>
    <w:rsid w:val="00A45E60"/>
    <w:rsid w:val="00A46058"/>
    <w:rsid w:val="00A46177"/>
    <w:rsid w:val="00A46217"/>
    <w:rsid w:val="00A462B3"/>
    <w:rsid w:val="00A463B4"/>
    <w:rsid w:val="00A46500"/>
    <w:rsid w:val="00A465D9"/>
    <w:rsid w:val="00A465DB"/>
    <w:rsid w:val="00A46791"/>
    <w:rsid w:val="00A46839"/>
    <w:rsid w:val="00A46C7F"/>
    <w:rsid w:val="00A46E10"/>
    <w:rsid w:val="00A46FB7"/>
    <w:rsid w:val="00A47306"/>
    <w:rsid w:val="00A47688"/>
    <w:rsid w:val="00A476DA"/>
    <w:rsid w:val="00A47763"/>
    <w:rsid w:val="00A4777D"/>
    <w:rsid w:val="00A4778A"/>
    <w:rsid w:val="00A47811"/>
    <w:rsid w:val="00A47893"/>
    <w:rsid w:val="00A47920"/>
    <w:rsid w:val="00A47A76"/>
    <w:rsid w:val="00A47BB6"/>
    <w:rsid w:val="00A47E9F"/>
    <w:rsid w:val="00A47EAD"/>
    <w:rsid w:val="00A47F0A"/>
    <w:rsid w:val="00A47F14"/>
    <w:rsid w:val="00A50495"/>
    <w:rsid w:val="00A50A65"/>
    <w:rsid w:val="00A50BBF"/>
    <w:rsid w:val="00A50C3F"/>
    <w:rsid w:val="00A50C76"/>
    <w:rsid w:val="00A5113C"/>
    <w:rsid w:val="00A511A3"/>
    <w:rsid w:val="00A5140A"/>
    <w:rsid w:val="00A5145C"/>
    <w:rsid w:val="00A5146F"/>
    <w:rsid w:val="00A51673"/>
    <w:rsid w:val="00A51681"/>
    <w:rsid w:val="00A5169F"/>
    <w:rsid w:val="00A516AF"/>
    <w:rsid w:val="00A51761"/>
    <w:rsid w:val="00A51826"/>
    <w:rsid w:val="00A5186E"/>
    <w:rsid w:val="00A519BC"/>
    <w:rsid w:val="00A51A1D"/>
    <w:rsid w:val="00A51B22"/>
    <w:rsid w:val="00A51C7A"/>
    <w:rsid w:val="00A51D63"/>
    <w:rsid w:val="00A51E05"/>
    <w:rsid w:val="00A51FB5"/>
    <w:rsid w:val="00A51FF3"/>
    <w:rsid w:val="00A52021"/>
    <w:rsid w:val="00A5217A"/>
    <w:rsid w:val="00A521F7"/>
    <w:rsid w:val="00A521FA"/>
    <w:rsid w:val="00A522CB"/>
    <w:rsid w:val="00A523C4"/>
    <w:rsid w:val="00A52435"/>
    <w:rsid w:val="00A524D0"/>
    <w:rsid w:val="00A527FE"/>
    <w:rsid w:val="00A52909"/>
    <w:rsid w:val="00A52996"/>
    <w:rsid w:val="00A529AE"/>
    <w:rsid w:val="00A52A48"/>
    <w:rsid w:val="00A52AAA"/>
    <w:rsid w:val="00A52AF9"/>
    <w:rsid w:val="00A52C47"/>
    <w:rsid w:val="00A5309B"/>
    <w:rsid w:val="00A531D3"/>
    <w:rsid w:val="00A53213"/>
    <w:rsid w:val="00A53450"/>
    <w:rsid w:val="00A53472"/>
    <w:rsid w:val="00A535A4"/>
    <w:rsid w:val="00A535FD"/>
    <w:rsid w:val="00A53724"/>
    <w:rsid w:val="00A538BD"/>
    <w:rsid w:val="00A5396E"/>
    <w:rsid w:val="00A53ACF"/>
    <w:rsid w:val="00A53C28"/>
    <w:rsid w:val="00A53D2A"/>
    <w:rsid w:val="00A53E5F"/>
    <w:rsid w:val="00A53EB6"/>
    <w:rsid w:val="00A540B1"/>
    <w:rsid w:val="00A541AD"/>
    <w:rsid w:val="00A5435D"/>
    <w:rsid w:val="00A543DD"/>
    <w:rsid w:val="00A543F6"/>
    <w:rsid w:val="00A54578"/>
    <w:rsid w:val="00A5459D"/>
    <w:rsid w:val="00A545CC"/>
    <w:rsid w:val="00A5485A"/>
    <w:rsid w:val="00A548D3"/>
    <w:rsid w:val="00A5490E"/>
    <w:rsid w:val="00A54A8B"/>
    <w:rsid w:val="00A54D38"/>
    <w:rsid w:val="00A54DD7"/>
    <w:rsid w:val="00A5526B"/>
    <w:rsid w:val="00A5532F"/>
    <w:rsid w:val="00A55537"/>
    <w:rsid w:val="00A556B5"/>
    <w:rsid w:val="00A55757"/>
    <w:rsid w:val="00A55C5B"/>
    <w:rsid w:val="00A561C7"/>
    <w:rsid w:val="00A5621C"/>
    <w:rsid w:val="00A5628C"/>
    <w:rsid w:val="00A562B8"/>
    <w:rsid w:val="00A563CD"/>
    <w:rsid w:val="00A5648C"/>
    <w:rsid w:val="00A5677A"/>
    <w:rsid w:val="00A56819"/>
    <w:rsid w:val="00A569E5"/>
    <w:rsid w:val="00A56A92"/>
    <w:rsid w:val="00A56C71"/>
    <w:rsid w:val="00A56CAD"/>
    <w:rsid w:val="00A56D28"/>
    <w:rsid w:val="00A56F22"/>
    <w:rsid w:val="00A577B7"/>
    <w:rsid w:val="00A577F8"/>
    <w:rsid w:val="00A57A8D"/>
    <w:rsid w:val="00A57B9B"/>
    <w:rsid w:val="00A57CA3"/>
    <w:rsid w:val="00A57CEE"/>
    <w:rsid w:val="00A57E0C"/>
    <w:rsid w:val="00A57F7B"/>
    <w:rsid w:val="00A57F8B"/>
    <w:rsid w:val="00A57FF2"/>
    <w:rsid w:val="00A601A9"/>
    <w:rsid w:val="00A601ED"/>
    <w:rsid w:val="00A603E7"/>
    <w:rsid w:val="00A60737"/>
    <w:rsid w:val="00A607E5"/>
    <w:rsid w:val="00A60882"/>
    <w:rsid w:val="00A60A2A"/>
    <w:rsid w:val="00A60CAF"/>
    <w:rsid w:val="00A60D38"/>
    <w:rsid w:val="00A60FBA"/>
    <w:rsid w:val="00A6103D"/>
    <w:rsid w:val="00A61083"/>
    <w:rsid w:val="00A61206"/>
    <w:rsid w:val="00A612A9"/>
    <w:rsid w:val="00A612C3"/>
    <w:rsid w:val="00A61324"/>
    <w:rsid w:val="00A613D0"/>
    <w:rsid w:val="00A614CF"/>
    <w:rsid w:val="00A614D0"/>
    <w:rsid w:val="00A61638"/>
    <w:rsid w:val="00A6176D"/>
    <w:rsid w:val="00A61796"/>
    <w:rsid w:val="00A6179F"/>
    <w:rsid w:val="00A617E7"/>
    <w:rsid w:val="00A61873"/>
    <w:rsid w:val="00A6188C"/>
    <w:rsid w:val="00A619A2"/>
    <w:rsid w:val="00A61EE6"/>
    <w:rsid w:val="00A61F37"/>
    <w:rsid w:val="00A621A2"/>
    <w:rsid w:val="00A6232D"/>
    <w:rsid w:val="00A6233F"/>
    <w:rsid w:val="00A624BD"/>
    <w:rsid w:val="00A625A5"/>
    <w:rsid w:val="00A6283A"/>
    <w:rsid w:val="00A62A44"/>
    <w:rsid w:val="00A62D4C"/>
    <w:rsid w:val="00A62DEB"/>
    <w:rsid w:val="00A62F6C"/>
    <w:rsid w:val="00A630FE"/>
    <w:rsid w:val="00A634DC"/>
    <w:rsid w:val="00A6369B"/>
    <w:rsid w:val="00A6372B"/>
    <w:rsid w:val="00A637D9"/>
    <w:rsid w:val="00A6386B"/>
    <w:rsid w:val="00A63C7F"/>
    <w:rsid w:val="00A63D0E"/>
    <w:rsid w:val="00A63D9C"/>
    <w:rsid w:val="00A63EB1"/>
    <w:rsid w:val="00A64063"/>
    <w:rsid w:val="00A640C6"/>
    <w:rsid w:val="00A642D4"/>
    <w:rsid w:val="00A642E8"/>
    <w:rsid w:val="00A64418"/>
    <w:rsid w:val="00A6442D"/>
    <w:rsid w:val="00A646AF"/>
    <w:rsid w:val="00A64716"/>
    <w:rsid w:val="00A6487C"/>
    <w:rsid w:val="00A64912"/>
    <w:rsid w:val="00A64BE8"/>
    <w:rsid w:val="00A64C6A"/>
    <w:rsid w:val="00A64CC0"/>
    <w:rsid w:val="00A64E70"/>
    <w:rsid w:val="00A65098"/>
    <w:rsid w:val="00A6517C"/>
    <w:rsid w:val="00A651BC"/>
    <w:rsid w:val="00A65578"/>
    <w:rsid w:val="00A655C7"/>
    <w:rsid w:val="00A65699"/>
    <w:rsid w:val="00A656A2"/>
    <w:rsid w:val="00A656BD"/>
    <w:rsid w:val="00A65B6C"/>
    <w:rsid w:val="00A65C76"/>
    <w:rsid w:val="00A65CB1"/>
    <w:rsid w:val="00A65DF5"/>
    <w:rsid w:val="00A6614B"/>
    <w:rsid w:val="00A662CC"/>
    <w:rsid w:val="00A663A1"/>
    <w:rsid w:val="00A66412"/>
    <w:rsid w:val="00A66524"/>
    <w:rsid w:val="00A6662C"/>
    <w:rsid w:val="00A66678"/>
    <w:rsid w:val="00A666C9"/>
    <w:rsid w:val="00A6684C"/>
    <w:rsid w:val="00A6688A"/>
    <w:rsid w:val="00A668B8"/>
    <w:rsid w:val="00A668CB"/>
    <w:rsid w:val="00A66919"/>
    <w:rsid w:val="00A66C1B"/>
    <w:rsid w:val="00A66C89"/>
    <w:rsid w:val="00A66D26"/>
    <w:rsid w:val="00A66D2B"/>
    <w:rsid w:val="00A67058"/>
    <w:rsid w:val="00A670C6"/>
    <w:rsid w:val="00A6713F"/>
    <w:rsid w:val="00A67254"/>
    <w:rsid w:val="00A673D1"/>
    <w:rsid w:val="00A676E7"/>
    <w:rsid w:val="00A67764"/>
    <w:rsid w:val="00A67765"/>
    <w:rsid w:val="00A677D1"/>
    <w:rsid w:val="00A678DC"/>
    <w:rsid w:val="00A67987"/>
    <w:rsid w:val="00A67CC3"/>
    <w:rsid w:val="00A67CCD"/>
    <w:rsid w:val="00A70113"/>
    <w:rsid w:val="00A703EE"/>
    <w:rsid w:val="00A704E2"/>
    <w:rsid w:val="00A706C1"/>
    <w:rsid w:val="00A7083A"/>
    <w:rsid w:val="00A7093D"/>
    <w:rsid w:val="00A70EB9"/>
    <w:rsid w:val="00A710D7"/>
    <w:rsid w:val="00A71180"/>
    <w:rsid w:val="00A71331"/>
    <w:rsid w:val="00A7145C"/>
    <w:rsid w:val="00A71695"/>
    <w:rsid w:val="00A7172E"/>
    <w:rsid w:val="00A71802"/>
    <w:rsid w:val="00A7198D"/>
    <w:rsid w:val="00A71A25"/>
    <w:rsid w:val="00A71A6E"/>
    <w:rsid w:val="00A71B00"/>
    <w:rsid w:val="00A71C1A"/>
    <w:rsid w:val="00A71D10"/>
    <w:rsid w:val="00A71DD6"/>
    <w:rsid w:val="00A71DDD"/>
    <w:rsid w:val="00A71FDD"/>
    <w:rsid w:val="00A720A1"/>
    <w:rsid w:val="00A7221E"/>
    <w:rsid w:val="00A7224F"/>
    <w:rsid w:val="00A72284"/>
    <w:rsid w:val="00A72296"/>
    <w:rsid w:val="00A72382"/>
    <w:rsid w:val="00A72407"/>
    <w:rsid w:val="00A72447"/>
    <w:rsid w:val="00A7252D"/>
    <w:rsid w:val="00A72541"/>
    <w:rsid w:val="00A7258E"/>
    <w:rsid w:val="00A72667"/>
    <w:rsid w:val="00A7280C"/>
    <w:rsid w:val="00A72BDB"/>
    <w:rsid w:val="00A72F04"/>
    <w:rsid w:val="00A7325A"/>
    <w:rsid w:val="00A73713"/>
    <w:rsid w:val="00A73763"/>
    <w:rsid w:val="00A73A83"/>
    <w:rsid w:val="00A73E3C"/>
    <w:rsid w:val="00A73E6C"/>
    <w:rsid w:val="00A73F0F"/>
    <w:rsid w:val="00A74170"/>
    <w:rsid w:val="00A7417D"/>
    <w:rsid w:val="00A7424A"/>
    <w:rsid w:val="00A74345"/>
    <w:rsid w:val="00A7435A"/>
    <w:rsid w:val="00A74400"/>
    <w:rsid w:val="00A74469"/>
    <w:rsid w:val="00A746FB"/>
    <w:rsid w:val="00A7472A"/>
    <w:rsid w:val="00A74869"/>
    <w:rsid w:val="00A74B9B"/>
    <w:rsid w:val="00A74D94"/>
    <w:rsid w:val="00A74EEC"/>
    <w:rsid w:val="00A74F0B"/>
    <w:rsid w:val="00A75013"/>
    <w:rsid w:val="00A75137"/>
    <w:rsid w:val="00A753B1"/>
    <w:rsid w:val="00A7547D"/>
    <w:rsid w:val="00A755BB"/>
    <w:rsid w:val="00A7560E"/>
    <w:rsid w:val="00A7576A"/>
    <w:rsid w:val="00A758AA"/>
    <w:rsid w:val="00A75995"/>
    <w:rsid w:val="00A75A2A"/>
    <w:rsid w:val="00A75A33"/>
    <w:rsid w:val="00A75F69"/>
    <w:rsid w:val="00A76016"/>
    <w:rsid w:val="00A76115"/>
    <w:rsid w:val="00A76145"/>
    <w:rsid w:val="00A76203"/>
    <w:rsid w:val="00A764A5"/>
    <w:rsid w:val="00A76554"/>
    <w:rsid w:val="00A766CA"/>
    <w:rsid w:val="00A7677E"/>
    <w:rsid w:val="00A76826"/>
    <w:rsid w:val="00A7696B"/>
    <w:rsid w:val="00A76A82"/>
    <w:rsid w:val="00A76BA3"/>
    <w:rsid w:val="00A76C2A"/>
    <w:rsid w:val="00A76EA8"/>
    <w:rsid w:val="00A76F86"/>
    <w:rsid w:val="00A77051"/>
    <w:rsid w:val="00A770EB"/>
    <w:rsid w:val="00A77111"/>
    <w:rsid w:val="00A77176"/>
    <w:rsid w:val="00A773A4"/>
    <w:rsid w:val="00A77491"/>
    <w:rsid w:val="00A77559"/>
    <w:rsid w:val="00A7758C"/>
    <w:rsid w:val="00A775CF"/>
    <w:rsid w:val="00A775DD"/>
    <w:rsid w:val="00A77A67"/>
    <w:rsid w:val="00A77B5A"/>
    <w:rsid w:val="00A77BB6"/>
    <w:rsid w:val="00A77D04"/>
    <w:rsid w:val="00A77DE0"/>
    <w:rsid w:val="00A77E58"/>
    <w:rsid w:val="00A80263"/>
    <w:rsid w:val="00A802B1"/>
    <w:rsid w:val="00A80335"/>
    <w:rsid w:val="00A8080A"/>
    <w:rsid w:val="00A809AC"/>
    <w:rsid w:val="00A80B98"/>
    <w:rsid w:val="00A80BA9"/>
    <w:rsid w:val="00A80E42"/>
    <w:rsid w:val="00A80FAB"/>
    <w:rsid w:val="00A81797"/>
    <w:rsid w:val="00A8196A"/>
    <w:rsid w:val="00A819AA"/>
    <w:rsid w:val="00A81A4A"/>
    <w:rsid w:val="00A81AEF"/>
    <w:rsid w:val="00A81E03"/>
    <w:rsid w:val="00A81FC4"/>
    <w:rsid w:val="00A8210B"/>
    <w:rsid w:val="00A8226C"/>
    <w:rsid w:val="00A82329"/>
    <w:rsid w:val="00A824C8"/>
    <w:rsid w:val="00A82609"/>
    <w:rsid w:val="00A827BA"/>
    <w:rsid w:val="00A827C5"/>
    <w:rsid w:val="00A8281C"/>
    <w:rsid w:val="00A82AC9"/>
    <w:rsid w:val="00A82B1B"/>
    <w:rsid w:val="00A82C9B"/>
    <w:rsid w:val="00A830F7"/>
    <w:rsid w:val="00A831D6"/>
    <w:rsid w:val="00A83345"/>
    <w:rsid w:val="00A83409"/>
    <w:rsid w:val="00A8353E"/>
    <w:rsid w:val="00A83745"/>
    <w:rsid w:val="00A83922"/>
    <w:rsid w:val="00A839A5"/>
    <w:rsid w:val="00A83B8F"/>
    <w:rsid w:val="00A83B90"/>
    <w:rsid w:val="00A83CB5"/>
    <w:rsid w:val="00A83E37"/>
    <w:rsid w:val="00A83F84"/>
    <w:rsid w:val="00A8408F"/>
    <w:rsid w:val="00A840F1"/>
    <w:rsid w:val="00A843A7"/>
    <w:rsid w:val="00A84535"/>
    <w:rsid w:val="00A84737"/>
    <w:rsid w:val="00A8482F"/>
    <w:rsid w:val="00A84874"/>
    <w:rsid w:val="00A849FC"/>
    <w:rsid w:val="00A84B85"/>
    <w:rsid w:val="00A84B9D"/>
    <w:rsid w:val="00A84BE2"/>
    <w:rsid w:val="00A84C38"/>
    <w:rsid w:val="00A84C6B"/>
    <w:rsid w:val="00A84DFE"/>
    <w:rsid w:val="00A85099"/>
    <w:rsid w:val="00A852B2"/>
    <w:rsid w:val="00A852D0"/>
    <w:rsid w:val="00A85359"/>
    <w:rsid w:val="00A854BE"/>
    <w:rsid w:val="00A85610"/>
    <w:rsid w:val="00A85829"/>
    <w:rsid w:val="00A85A4B"/>
    <w:rsid w:val="00A85AFB"/>
    <w:rsid w:val="00A85C10"/>
    <w:rsid w:val="00A85F18"/>
    <w:rsid w:val="00A85F3D"/>
    <w:rsid w:val="00A85FBB"/>
    <w:rsid w:val="00A8602A"/>
    <w:rsid w:val="00A86461"/>
    <w:rsid w:val="00A86637"/>
    <w:rsid w:val="00A86778"/>
    <w:rsid w:val="00A868CB"/>
    <w:rsid w:val="00A86D8F"/>
    <w:rsid w:val="00A86E39"/>
    <w:rsid w:val="00A86FAD"/>
    <w:rsid w:val="00A86FBF"/>
    <w:rsid w:val="00A87145"/>
    <w:rsid w:val="00A87360"/>
    <w:rsid w:val="00A8743B"/>
    <w:rsid w:val="00A87571"/>
    <w:rsid w:val="00A87601"/>
    <w:rsid w:val="00A876FB"/>
    <w:rsid w:val="00A877DA"/>
    <w:rsid w:val="00A878A0"/>
    <w:rsid w:val="00A879E9"/>
    <w:rsid w:val="00A87BD0"/>
    <w:rsid w:val="00A87DF4"/>
    <w:rsid w:val="00A9016B"/>
    <w:rsid w:val="00A90342"/>
    <w:rsid w:val="00A90386"/>
    <w:rsid w:val="00A903E8"/>
    <w:rsid w:val="00A9053E"/>
    <w:rsid w:val="00A906ED"/>
    <w:rsid w:val="00A9080B"/>
    <w:rsid w:val="00A9080E"/>
    <w:rsid w:val="00A909F2"/>
    <w:rsid w:val="00A90AA1"/>
    <w:rsid w:val="00A90C72"/>
    <w:rsid w:val="00A90F09"/>
    <w:rsid w:val="00A911AD"/>
    <w:rsid w:val="00A912A0"/>
    <w:rsid w:val="00A912BD"/>
    <w:rsid w:val="00A916EE"/>
    <w:rsid w:val="00A9185D"/>
    <w:rsid w:val="00A91A3E"/>
    <w:rsid w:val="00A91B47"/>
    <w:rsid w:val="00A91D0F"/>
    <w:rsid w:val="00A91D16"/>
    <w:rsid w:val="00A91EAD"/>
    <w:rsid w:val="00A92058"/>
    <w:rsid w:val="00A9206A"/>
    <w:rsid w:val="00A92281"/>
    <w:rsid w:val="00A92291"/>
    <w:rsid w:val="00A923A9"/>
    <w:rsid w:val="00A9274A"/>
    <w:rsid w:val="00A9279F"/>
    <w:rsid w:val="00A927AE"/>
    <w:rsid w:val="00A92B9B"/>
    <w:rsid w:val="00A92DDA"/>
    <w:rsid w:val="00A937A6"/>
    <w:rsid w:val="00A9381B"/>
    <w:rsid w:val="00A939E5"/>
    <w:rsid w:val="00A93A9F"/>
    <w:rsid w:val="00A93C22"/>
    <w:rsid w:val="00A93D67"/>
    <w:rsid w:val="00A93DC1"/>
    <w:rsid w:val="00A93E1C"/>
    <w:rsid w:val="00A93F13"/>
    <w:rsid w:val="00A941D5"/>
    <w:rsid w:val="00A94293"/>
    <w:rsid w:val="00A944DB"/>
    <w:rsid w:val="00A94603"/>
    <w:rsid w:val="00A946F6"/>
    <w:rsid w:val="00A948C4"/>
    <w:rsid w:val="00A94990"/>
    <w:rsid w:val="00A94AD4"/>
    <w:rsid w:val="00A94BCF"/>
    <w:rsid w:val="00A94BF9"/>
    <w:rsid w:val="00A94CFF"/>
    <w:rsid w:val="00A94F76"/>
    <w:rsid w:val="00A950FE"/>
    <w:rsid w:val="00A95217"/>
    <w:rsid w:val="00A95312"/>
    <w:rsid w:val="00A9537D"/>
    <w:rsid w:val="00A9544F"/>
    <w:rsid w:val="00A9548D"/>
    <w:rsid w:val="00A9568A"/>
    <w:rsid w:val="00A956F7"/>
    <w:rsid w:val="00A959D1"/>
    <w:rsid w:val="00A95DBF"/>
    <w:rsid w:val="00A95EDD"/>
    <w:rsid w:val="00A96667"/>
    <w:rsid w:val="00A967BB"/>
    <w:rsid w:val="00A968DB"/>
    <w:rsid w:val="00A9696E"/>
    <w:rsid w:val="00A96B00"/>
    <w:rsid w:val="00A96CA1"/>
    <w:rsid w:val="00A96CAD"/>
    <w:rsid w:val="00A96D24"/>
    <w:rsid w:val="00A96F23"/>
    <w:rsid w:val="00A97242"/>
    <w:rsid w:val="00A9725E"/>
    <w:rsid w:val="00A9734F"/>
    <w:rsid w:val="00A973BA"/>
    <w:rsid w:val="00A9744A"/>
    <w:rsid w:val="00A974AA"/>
    <w:rsid w:val="00A976A3"/>
    <w:rsid w:val="00A97743"/>
    <w:rsid w:val="00A97897"/>
    <w:rsid w:val="00A97D48"/>
    <w:rsid w:val="00A97D84"/>
    <w:rsid w:val="00A97DE7"/>
    <w:rsid w:val="00AA0020"/>
    <w:rsid w:val="00AA003E"/>
    <w:rsid w:val="00AA0046"/>
    <w:rsid w:val="00AA02EE"/>
    <w:rsid w:val="00AA0366"/>
    <w:rsid w:val="00AA03F5"/>
    <w:rsid w:val="00AA0452"/>
    <w:rsid w:val="00AA0454"/>
    <w:rsid w:val="00AA05AA"/>
    <w:rsid w:val="00AA067A"/>
    <w:rsid w:val="00AA07FE"/>
    <w:rsid w:val="00AA09E3"/>
    <w:rsid w:val="00AA0B67"/>
    <w:rsid w:val="00AA0C00"/>
    <w:rsid w:val="00AA0CAB"/>
    <w:rsid w:val="00AA1323"/>
    <w:rsid w:val="00AA141C"/>
    <w:rsid w:val="00AA159C"/>
    <w:rsid w:val="00AA15A9"/>
    <w:rsid w:val="00AA16F8"/>
    <w:rsid w:val="00AA170C"/>
    <w:rsid w:val="00AA1780"/>
    <w:rsid w:val="00AA186D"/>
    <w:rsid w:val="00AA18DE"/>
    <w:rsid w:val="00AA19C0"/>
    <w:rsid w:val="00AA1C3C"/>
    <w:rsid w:val="00AA1C9A"/>
    <w:rsid w:val="00AA1CBF"/>
    <w:rsid w:val="00AA1DF8"/>
    <w:rsid w:val="00AA1E84"/>
    <w:rsid w:val="00AA1FC1"/>
    <w:rsid w:val="00AA20D5"/>
    <w:rsid w:val="00AA2286"/>
    <w:rsid w:val="00AA2313"/>
    <w:rsid w:val="00AA2508"/>
    <w:rsid w:val="00AA25D7"/>
    <w:rsid w:val="00AA26CD"/>
    <w:rsid w:val="00AA272E"/>
    <w:rsid w:val="00AA2998"/>
    <w:rsid w:val="00AA2B69"/>
    <w:rsid w:val="00AA2C0B"/>
    <w:rsid w:val="00AA2E66"/>
    <w:rsid w:val="00AA2FAF"/>
    <w:rsid w:val="00AA2FE6"/>
    <w:rsid w:val="00AA312F"/>
    <w:rsid w:val="00AA3421"/>
    <w:rsid w:val="00AA3513"/>
    <w:rsid w:val="00AA3536"/>
    <w:rsid w:val="00AA359F"/>
    <w:rsid w:val="00AA361E"/>
    <w:rsid w:val="00AA36EE"/>
    <w:rsid w:val="00AA3847"/>
    <w:rsid w:val="00AA3A61"/>
    <w:rsid w:val="00AA3C8F"/>
    <w:rsid w:val="00AA3E55"/>
    <w:rsid w:val="00AA3EA1"/>
    <w:rsid w:val="00AA3FF2"/>
    <w:rsid w:val="00AA40D3"/>
    <w:rsid w:val="00AA414E"/>
    <w:rsid w:val="00AA44F9"/>
    <w:rsid w:val="00AA4707"/>
    <w:rsid w:val="00AA474D"/>
    <w:rsid w:val="00AA4872"/>
    <w:rsid w:val="00AA4982"/>
    <w:rsid w:val="00AA498B"/>
    <w:rsid w:val="00AA4B30"/>
    <w:rsid w:val="00AA4C1D"/>
    <w:rsid w:val="00AA4C6D"/>
    <w:rsid w:val="00AA4CC4"/>
    <w:rsid w:val="00AA4DE0"/>
    <w:rsid w:val="00AA4E39"/>
    <w:rsid w:val="00AA5020"/>
    <w:rsid w:val="00AA51D9"/>
    <w:rsid w:val="00AA52BC"/>
    <w:rsid w:val="00AA52D6"/>
    <w:rsid w:val="00AA53B3"/>
    <w:rsid w:val="00AA5577"/>
    <w:rsid w:val="00AA5655"/>
    <w:rsid w:val="00AA572E"/>
    <w:rsid w:val="00AA5794"/>
    <w:rsid w:val="00AA5893"/>
    <w:rsid w:val="00AA5930"/>
    <w:rsid w:val="00AA5D6D"/>
    <w:rsid w:val="00AA5D7B"/>
    <w:rsid w:val="00AA5DB4"/>
    <w:rsid w:val="00AA5E3E"/>
    <w:rsid w:val="00AA5FA7"/>
    <w:rsid w:val="00AA6051"/>
    <w:rsid w:val="00AA60BF"/>
    <w:rsid w:val="00AA6175"/>
    <w:rsid w:val="00AA624B"/>
    <w:rsid w:val="00AA64D9"/>
    <w:rsid w:val="00AA6804"/>
    <w:rsid w:val="00AA688B"/>
    <w:rsid w:val="00AA68ED"/>
    <w:rsid w:val="00AA6A9A"/>
    <w:rsid w:val="00AA6B44"/>
    <w:rsid w:val="00AA6B75"/>
    <w:rsid w:val="00AA6C1E"/>
    <w:rsid w:val="00AA6C71"/>
    <w:rsid w:val="00AA6F88"/>
    <w:rsid w:val="00AA6FAD"/>
    <w:rsid w:val="00AA6FCF"/>
    <w:rsid w:val="00AA7084"/>
    <w:rsid w:val="00AA71DD"/>
    <w:rsid w:val="00AA72A7"/>
    <w:rsid w:val="00AA72D5"/>
    <w:rsid w:val="00AA73F5"/>
    <w:rsid w:val="00AA75A7"/>
    <w:rsid w:val="00AA75E5"/>
    <w:rsid w:val="00AA7717"/>
    <w:rsid w:val="00AA7A65"/>
    <w:rsid w:val="00AA7BBB"/>
    <w:rsid w:val="00AA7D00"/>
    <w:rsid w:val="00AA7EA3"/>
    <w:rsid w:val="00AA7F72"/>
    <w:rsid w:val="00AB01EE"/>
    <w:rsid w:val="00AB04E8"/>
    <w:rsid w:val="00AB06B4"/>
    <w:rsid w:val="00AB0731"/>
    <w:rsid w:val="00AB07CC"/>
    <w:rsid w:val="00AB089D"/>
    <w:rsid w:val="00AB0B25"/>
    <w:rsid w:val="00AB0F04"/>
    <w:rsid w:val="00AB0F31"/>
    <w:rsid w:val="00AB0FF0"/>
    <w:rsid w:val="00AB132B"/>
    <w:rsid w:val="00AB1519"/>
    <w:rsid w:val="00AB152A"/>
    <w:rsid w:val="00AB15C5"/>
    <w:rsid w:val="00AB1698"/>
    <w:rsid w:val="00AB1730"/>
    <w:rsid w:val="00AB193B"/>
    <w:rsid w:val="00AB1953"/>
    <w:rsid w:val="00AB19EB"/>
    <w:rsid w:val="00AB1F49"/>
    <w:rsid w:val="00AB1FE9"/>
    <w:rsid w:val="00AB215A"/>
    <w:rsid w:val="00AB216F"/>
    <w:rsid w:val="00AB2172"/>
    <w:rsid w:val="00AB21F3"/>
    <w:rsid w:val="00AB25F2"/>
    <w:rsid w:val="00AB265C"/>
    <w:rsid w:val="00AB26C2"/>
    <w:rsid w:val="00AB2879"/>
    <w:rsid w:val="00AB2A7D"/>
    <w:rsid w:val="00AB2AAA"/>
    <w:rsid w:val="00AB2AF5"/>
    <w:rsid w:val="00AB2B1F"/>
    <w:rsid w:val="00AB2B2E"/>
    <w:rsid w:val="00AB2CA7"/>
    <w:rsid w:val="00AB2D68"/>
    <w:rsid w:val="00AB2D86"/>
    <w:rsid w:val="00AB2DD7"/>
    <w:rsid w:val="00AB32C2"/>
    <w:rsid w:val="00AB36B0"/>
    <w:rsid w:val="00AB394C"/>
    <w:rsid w:val="00AB3B8B"/>
    <w:rsid w:val="00AB3CD8"/>
    <w:rsid w:val="00AB3D58"/>
    <w:rsid w:val="00AB41F0"/>
    <w:rsid w:val="00AB4236"/>
    <w:rsid w:val="00AB42C7"/>
    <w:rsid w:val="00AB42CC"/>
    <w:rsid w:val="00AB44F4"/>
    <w:rsid w:val="00AB457D"/>
    <w:rsid w:val="00AB45E2"/>
    <w:rsid w:val="00AB4721"/>
    <w:rsid w:val="00AB47E7"/>
    <w:rsid w:val="00AB4819"/>
    <w:rsid w:val="00AB48B0"/>
    <w:rsid w:val="00AB48CD"/>
    <w:rsid w:val="00AB4BB5"/>
    <w:rsid w:val="00AB4D90"/>
    <w:rsid w:val="00AB4DEF"/>
    <w:rsid w:val="00AB4EC5"/>
    <w:rsid w:val="00AB4FE4"/>
    <w:rsid w:val="00AB50C7"/>
    <w:rsid w:val="00AB5468"/>
    <w:rsid w:val="00AB5624"/>
    <w:rsid w:val="00AB563A"/>
    <w:rsid w:val="00AB5724"/>
    <w:rsid w:val="00AB5848"/>
    <w:rsid w:val="00AB59BE"/>
    <w:rsid w:val="00AB5D14"/>
    <w:rsid w:val="00AB5F43"/>
    <w:rsid w:val="00AB5F97"/>
    <w:rsid w:val="00AB6228"/>
    <w:rsid w:val="00AB62E9"/>
    <w:rsid w:val="00AB6303"/>
    <w:rsid w:val="00AB63F3"/>
    <w:rsid w:val="00AB6499"/>
    <w:rsid w:val="00AB6657"/>
    <w:rsid w:val="00AB6940"/>
    <w:rsid w:val="00AB696E"/>
    <w:rsid w:val="00AB6ADF"/>
    <w:rsid w:val="00AB6CE1"/>
    <w:rsid w:val="00AB72BA"/>
    <w:rsid w:val="00AB7525"/>
    <w:rsid w:val="00AB7668"/>
    <w:rsid w:val="00AB776C"/>
    <w:rsid w:val="00AB7784"/>
    <w:rsid w:val="00AB784E"/>
    <w:rsid w:val="00AB7865"/>
    <w:rsid w:val="00AB798F"/>
    <w:rsid w:val="00AB7A44"/>
    <w:rsid w:val="00AB7AEC"/>
    <w:rsid w:val="00AB7C34"/>
    <w:rsid w:val="00AB7C48"/>
    <w:rsid w:val="00AB7F3A"/>
    <w:rsid w:val="00AB7FD9"/>
    <w:rsid w:val="00AC0093"/>
    <w:rsid w:val="00AC0225"/>
    <w:rsid w:val="00AC035A"/>
    <w:rsid w:val="00AC0398"/>
    <w:rsid w:val="00AC0416"/>
    <w:rsid w:val="00AC0609"/>
    <w:rsid w:val="00AC06B3"/>
    <w:rsid w:val="00AC072B"/>
    <w:rsid w:val="00AC07A9"/>
    <w:rsid w:val="00AC0A9C"/>
    <w:rsid w:val="00AC0BF4"/>
    <w:rsid w:val="00AC0DF0"/>
    <w:rsid w:val="00AC0EEA"/>
    <w:rsid w:val="00AC0FD4"/>
    <w:rsid w:val="00AC1111"/>
    <w:rsid w:val="00AC1369"/>
    <w:rsid w:val="00AC14A6"/>
    <w:rsid w:val="00AC150D"/>
    <w:rsid w:val="00AC1518"/>
    <w:rsid w:val="00AC154A"/>
    <w:rsid w:val="00AC1695"/>
    <w:rsid w:val="00AC1787"/>
    <w:rsid w:val="00AC196B"/>
    <w:rsid w:val="00AC1AA7"/>
    <w:rsid w:val="00AC1B0A"/>
    <w:rsid w:val="00AC1C82"/>
    <w:rsid w:val="00AC1E96"/>
    <w:rsid w:val="00AC1EA0"/>
    <w:rsid w:val="00AC1EA7"/>
    <w:rsid w:val="00AC1FDA"/>
    <w:rsid w:val="00AC216A"/>
    <w:rsid w:val="00AC26EB"/>
    <w:rsid w:val="00AC26FA"/>
    <w:rsid w:val="00AC2767"/>
    <w:rsid w:val="00AC297B"/>
    <w:rsid w:val="00AC2A11"/>
    <w:rsid w:val="00AC2CAA"/>
    <w:rsid w:val="00AC2D07"/>
    <w:rsid w:val="00AC2D21"/>
    <w:rsid w:val="00AC2E36"/>
    <w:rsid w:val="00AC2EF1"/>
    <w:rsid w:val="00AC2F3B"/>
    <w:rsid w:val="00AC3474"/>
    <w:rsid w:val="00AC36E5"/>
    <w:rsid w:val="00AC3739"/>
    <w:rsid w:val="00AC3866"/>
    <w:rsid w:val="00AC38D5"/>
    <w:rsid w:val="00AC38F9"/>
    <w:rsid w:val="00AC3A61"/>
    <w:rsid w:val="00AC3B1D"/>
    <w:rsid w:val="00AC3BA8"/>
    <w:rsid w:val="00AC3EB5"/>
    <w:rsid w:val="00AC4034"/>
    <w:rsid w:val="00AC418B"/>
    <w:rsid w:val="00AC4254"/>
    <w:rsid w:val="00AC4268"/>
    <w:rsid w:val="00AC43F6"/>
    <w:rsid w:val="00AC440E"/>
    <w:rsid w:val="00AC4889"/>
    <w:rsid w:val="00AC48AC"/>
    <w:rsid w:val="00AC4A10"/>
    <w:rsid w:val="00AC4A66"/>
    <w:rsid w:val="00AC4C38"/>
    <w:rsid w:val="00AC4D7F"/>
    <w:rsid w:val="00AC4D98"/>
    <w:rsid w:val="00AC4E76"/>
    <w:rsid w:val="00AC5068"/>
    <w:rsid w:val="00AC53EC"/>
    <w:rsid w:val="00AC5688"/>
    <w:rsid w:val="00AC572C"/>
    <w:rsid w:val="00AC5917"/>
    <w:rsid w:val="00AC5933"/>
    <w:rsid w:val="00AC5B12"/>
    <w:rsid w:val="00AC5B6A"/>
    <w:rsid w:val="00AC5C45"/>
    <w:rsid w:val="00AC5CA3"/>
    <w:rsid w:val="00AC5D55"/>
    <w:rsid w:val="00AC5EC6"/>
    <w:rsid w:val="00AC5F76"/>
    <w:rsid w:val="00AC611D"/>
    <w:rsid w:val="00AC6224"/>
    <w:rsid w:val="00AC628D"/>
    <w:rsid w:val="00AC63EA"/>
    <w:rsid w:val="00AC63F5"/>
    <w:rsid w:val="00AC6400"/>
    <w:rsid w:val="00AC648A"/>
    <w:rsid w:val="00AC65FD"/>
    <w:rsid w:val="00AC6700"/>
    <w:rsid w:val="00AC684E"/>
    <w:rsid w:val="00AC68AC"/>
    <w:rsid w:val="00AC69C7"/>
    <w:rsid w:val="00AC69FD"/>
    <w:rsid w:val="00AC6E4A"/>
    <w:rsid w:val="00AC6F46"/>
    <w:rsid w:val="00AC6FB0"/>
    <w:rsid w:val="00AC708D"/>
    <w:rsid w:val="00AC70B3"/>
    <w:rsid w:val="00AC7219"/>
    <w:rsid w:val="00AC729C"/>
    <w:rsid w:val="00AC7475"/>
    <w:rsid w:val="00AC75CA"/>
    <w:rsid w:val="00AC77E1"/>
    <w:rsid w:val="00AC7883"/>
    <w:rsid w:val="00AC793C"/>
    <w:rsid w:val="00AC79C5"/>
    <w:rsid w:val="00AC7B8C"/>
    <w:rsid w:val="00AC7C4D"/>
    <w:rsid w:val="00AC7CA5"/>
    <w:rsid w:val="00AC7D01"/>
    <w:rsid w:val="00AC7FCE"/>
    <w:rsid w:val="00AD00C3"/>
    <w:rsid w:val="00AD032B"/>
    <w:rsid w:val="00AD0411"/>
    <w:rsid w:val="00AD0414"/>
    <w:rsid w:val="00AD04FA"/>
    <w:rsid w:val="00AD0558"/>
    <w:rsid w:val="00AD0760"/>
    <w:rsid w:val="00AD07A7"/>
    <w:rsid w:val="00AD093E"/>
    <w:rsid w:val="00AD0ADB"/>
    <w:rsid w:val="00AD0CFF"/>
    <w:rsid w:val="00AD0D04"/>
    <w:rsid w:val="00AD0D1B"/>
    <w:rsid w:val="00AD0E08"/>
    <w:rsid w:val="00AD0E13"/>
    <w:rsid w:val="00AD0FA3"/>
    <w:rsid w:val="00AD10D4"/>
    <w:rsid w:val="00AD1138"/>
    <w:rsid w:val="00AD11EF"/>
    <w:rsid w:val="00AD12A9"/>
    <w:rsid w:val="00AD13A2"/>
    <w:rsid w:val="00AD19F6"/>
    <w:rsid w:val="00AD1AB2"/>
    <w:rsid w:val="00AD1AE2"/>
    <w:rsid w:val="00AD1BB6"/>
    <w:rsid w:val="00AD1C22"/>
    <w:rsid w:val="00AD1C56"/>
    <w:rsid w:val="00AD1C75"/>
    <w:rsid w:val="00AD1C8E"/>
    <w:rsid w:val="00AD1EFA"/>
    <w:rsid w:val="00AD1FF8"/>
    <w:rsid w:val="00AD2216"/>
    <w:rsid w:val="00AD2297"/>
    <w:rsid w:val="00AD2566"/>
    <w:rsid w:val="00AD259D"/>
    <w:rsid w:val="00AD26BD"/>
    <w:rsid w:val="00AD281D"/>
    <w:rsid w:val="00AD2846"/>
    <w:rsid w:val="00AD293D"/>
    <w:rsid w:val="00AD2988"/>
    <w:rsid w:val="00AD2E1B"/>
    <w:rsid w:val="00AD307B"/>
    <w:rsid w:val="00AD30BB"/>
    <w:rsid w:val="00AD31DF"/>
    <w:rsid w:val="00AD3282"/>
    <w:rsid w:val="00AD3443"/>
    <w:rsid w:val="00AD34F8"/>
    <w:rsid w:val="00AD35C6"/>
    <w:rsid w:val="00AD35EE"/>
    <w:rsid w:val="00AD35F0"/>
    <w:rsid w:val="00AD3DAE"/>
    <w:rsid w:val="00AD3EE2"/>
    <w:rsid w:val="00AD40CA"/>
    <w:rsid w:val="00AD4161"/>
    <w:rsid w:val="00AD43D3"/>
    <w:rsid w:val="00AD4512"/>
    <w:rsid w:val="00AD455A"/>
    <w:rsid w:val="00AD4580"/>
    <w:rsid w:val="00AD458F"/>
    <w:rsid w:val="00AD49FD"/>
    <w:rsid w:val="00AD4A35"/>
    <w:rsid w:val="00AD4A56"/>
    <w:rsid w:val="00AD4B3B"/>
    <w:rsid w:val="00AD4BBA"/>
    <w:rsid w:val="00AD5168"/>
    <w:rsid w:val="00AD5184"/>
    <w:rsid w:val="00AD51F8"/>
    <w:rsid w:val="00AD5443"/>
    <w:rsid w:val="00AD5474"/>
    <w:rsid w:val="00AD54C1"/>
    <w:rsid w:val="00AD554F"/>
    <w:rsid w:val="00AD5594"/>
    <w:rsid w:val="00AD55DB"/>
    <w:rsid w:val="00AD574E"/>
    <w:rsid w:val="00AD5758"/>
    <w:rsid w:val="00AD5920"/>
    <w:rsid w:val="00AD5B55"/>
    <w:rsid w:val="00AD5CD0"/>
    <w:rsid w:val="00AD5E60"/>
    <w:rsid w:val="00AD5F4D"/>
    <w:rsid w:val="00AD613D"/>
    <w:rsid w:val="00AD6306"/>
    <w:rsid w:val="00AD63BD"/>
    <w:rsid w:val="00AD6420"/>
    <w:rsid w:val="00AD6768"/>
    <w:rsid w:val="00AD676C"/>
    <w:rsid w:val="00AD68C9"/>
    <w:rsid w:val="00AD6940"/>
    <w:rsid w:val="00AD6B0D"/>
    <w:rsid w:val="00AD6B36"/>
    <w:rsid w:val="00AD6BA1"/>
    <w:rsid w:val="00AD6BCE"/>
    <w:rsid w:val="00AD6C8C"/>
    <w:rsid w:val="00AD6D63"/>
    <w:rsid w:val="00AD6DD7"/>
    <w:rsid w:val="00AD6E9C"/>
    <w:rsid w:val="00AD7276"/>
    <w:rsid w:val="00AD753A"/>
    <w:rsid w:val="00AD75AA"/>
    <w:rsid w:val="00AD799E"/>
    <w:rsid w:val="00AD7C1B"/>
    <w:rsid w:val="00AD7C5B"/>
    <w:rsid w:val="00AD7FD4"/>
    <w:rsid w:val="00AE0070"/>
    <w:rsid w:val="00AE03AB"/>
    <w:rsid w:val="00AE03F8"/>
    <w:rsid w:val="00AE0425"/>
    <w:rsid w:val="00AE042C"/>
    <w:rsid w:val="00AE04DB"/>
    <w:rsid w:val="00AE065C"/>
    <w:rsid w:val="00AE076B"/>
    <w:rsid w:val="00AE07A6"/>
    <w:rsid w:val="00AE0A7C"/>
    <w:rsid w:val="00AE0BF8"/>
    <w:rsid w:val="00AE0CC6"/>
    <w:rsid w:val="00AE0CE8"/>
    <w:rsid w:val="00AE0EB9"/>
    <w:rsid w:val="00AE0F0B"/>
    <w:rsid w:val="00AE107C"/>
    <w:rsid w:val="00AE1282"/>
    <w:rsid w:val="00AE1505"/>
    <w:rsid w:val="00AE15BC"/>
    <w:rsid w:val="00AE16F8"/>
    <w:rsid w:val="00AE171B"/>
    <w:rsid w:val="00AE1D84"/>
    <w:rsid w:val="00AE1FFF"/>
    <w:rsid w:val="00AE2007"/>
    <w:rsid w:val="00AE20ED"/>
    <w:rsid w:val="00AE21D3"/>
    <w:rsid w:val="00AE23E0"/>
    <w:rsid w:val="00AE2511"/>
    <w:rsid w:val="00AE26AA"/>
    <w:rsid w:val="00AE271E"/>
    <w:rsid w:val="00AE2837"/>
    <w:rsid w:val="00AE29AA"/>
    <w:rsid w:val="00AE2A60"/>
    <w:rsid w:val="00AE2D09"/>
    <w:rsid w:val="00AE2D82"/>
    <w:rsid w:val="00AE2FC9"/>
    <w:rsid w:val="00AE2FCF"/>
    <w:rsid w:val="00AE301B"/>
    <w:rsid w:val="00AE3288"/>
    <w:rsid w:val="00AE3324"/>
    <w:rsid w:val="00AE33D0"/>
    <w:rsid w:val="00AE357D"/>
    <w:rsid w:val="00AE3A6D"/>
    <w:rsid w:val="00AE3C3F"/>
    <w:rsid w:val="00AE3E55"/>
    <w:rsid w:val="00AE4134"/>
    <w:rsid w:val="00AE417B"/>
    <w:rsid w:val="00AE41BD"/>
    <w:rsid w:val="00AE425B"/>
    <w:rsid w:val="00AE42B6"/>
    <w:rsid w:val="00AE447C"/>
    <w:rsid w:val="00AE464C"/>
    <w:rsid w:val="00AE4836"/>
    <w:rsid w:val="00AE49D5"/>
    <w:rsid w:val="00AE4B11"/>
    <w:rsid w:val="00AE4C30"/>
    <w:rsid w:val="00AE5060"/>
    <w:rsid w:val="00AE511E"/>
    <w:rsid w:val="00AE5171"/>
    <w:rsid w:val="00AE5361"/>
    <w:rsid w:val="00AE5497"/>
    <w:rsid w:val="00AE56DD"/>
    <w:rsid w:val="00AE590D"/>
    <w:rsid w:val="00AE5A31"/>
    <w:rsid w:val="00AE5C28"/>
    <w:rsid w:val="00AE5C2D"/>
    <w:rsid w:val="00AE5C93"/>
    <w:rsid w:val="00AE5CC6"/>
    <w:rsid w:val="00AE5CDA"/>
    <w:rsid w:val="00AE5D86"/>
    <w:rsid w:val="00AE5EF4"/>
    <w:rsid w:val="00AE6010"/>
    <w:rsid w:val="00AE6033"/>
    <w:rsid w:val="00AE606E"/>
    <w:rsid w:val="00AE6109"/>
    <w:rsid w:val="00AE6220"/>
    <w:rsid w:val="00AE62E1"/>
    <w:rsid w:val="00AE632B"/>
    <w:rsid w:val="00AE64DE"/>
    <w:rsid w:val="00AE6549"/>
    <w:rsid w:val="00AE6714"/>
    <w:rsid w:val="00AE683B"/>
    <w:rsid w:val="00AE6858"/>
    <w:rsid w:val="00AE68AD"/>
    <w:rsid w:val="00AE69DF"/>
    <w:rsid w:val="00AE6B28"/>
    <w:rsid w:val="00AE6B62"/>
    <w:rsid w:val="00AE6B9A"/>
    <w:rsid w:val="00AE6BA9"/>
    <w:rsid w:val="00AE6BB6"/>
    <w:rsid w:val="00AE6D2B"/>
    <w:rsid w:val="00AE6D77"/>
    <w:rsid w:val="00AE6F2E"/>
    <w:rsid w:val="00AE7272"/>
    <w:rsid w:val="00AE728C"/>
    <w:rsid w:val="00AE72A6"/>
    <w:rsid w:val="00AE7689"/>
    <w:rsid w:val="00AE7957"/>
    <w:rsid w:val="00AE799B"/>
    <w:rsid w:val="00AE799C"/>
    <w:rsid w:val="00AE7B66"/>
    <w:rsid w:val="00AE7BDC"/>
    <w:rsid w:val="00AE7F5D"/>
    <w:rsid w:val="00AF0001"/>
    <w:rsid w:val="00AF017B"/>
    <w:rsid w:val="00AF02B7"/>
    <w:rsid w:val="00AF0314"/>
    <w:rsid w:val="00AF06A5"/>
    <w:rsid w:val="00AF0B95"/>
    <w:rsid w:val="00AF0E0C"/>
    <w:rsid w:val="00AF0F38"/>
    <w:rsid w:val="00AF0FC3"/>
    <w:rsid w:val="00AF1228"/>
    <w:rsid w:val="00AF13C5"/>
    <w:rsid w:val="00AF149E"/>
    <w:rsid w:val="00AF1734"/>
    <w:rsid w:val="00AF17C8"/>
    <w:rsid w:val="00AF1C97"/>
    <w:rsid w:val="00AF1DBF"/>
    <w:rsid w:val="00AF1E8E"/>
    <w:rsid w:val="00AF1FA5"/>
    <w:rsid w:val="00AF226B"/>
    <w:rsid w:val="00AF24FA"/>
    <w:rsid w:val="00AF2524"/>
    <w:rsid w:val="00AF26F4"/>
    <w:rsid w:val="00AF27FC"/>
    <w:rsid w:val="00AF2A28"/>
    <w:rsid w:val="00AF2A4F"/>
    <w:rsid w:val="00AF2B5E"/>
    <w:rsid w:val="00AF2BDF"/>
    <w:rsid w:val="00AF2C15"/>
    <w:rsid w:val="00AF2C1B"/>
    <w:rsid w:val="00AF2F82"/>
    <w:rsid w:val="00AF308E"/>
    <w:rsid w:val="00AF312A"/>
    <w:rsid w:val="00AF33B0"/>
    <w:rsid w:val="00AF34AF"/>
    <w:rsid w:val="00AF3554"/>
    <w:rsid w:val="00AF3688"/>
    <w:rsid w:val="00AF36E7"/>
    <w:rsid w:val="00AF39B8"/>
    <w:rsid w:val="00AF3BB0"/>
    <w:rsid w:val="00AF3BE6"/>
    <w:rsid w:val="00AF3C34"/>
    <w:rsid w:val="00AF3CDA"/>
    <w:rsid w:val="00AF3D5E"/>
    <w:rsid w:val="00AF3D90"/>
    <w:rsid w:val="00AF3E6E"/>
    <w:rsid w:val="00AF3F37"/>
    <w:rsid w:val="00AF40C2"/>
    <w:rsid w:val="00AF410B"/>
    <w:rsid w:val="00AF42E0"/>
    <w:rsid w:val="00AF4565"/>
    <w:rsid w:val="00AF4567"/>
    <w:rsid w:val="00AF4668"/>
    <w:rsid w:val="00AF46A3"/>
    <w:rsid w:val="00AF4792"/>
    <w:rsid w:val="00AF494B"/>
    <w:rsid w:val="00AF4C05"/>
    <w:rsid w:val="00AF4D16"/>
    <w:rsid w:val="00AF5068"/>
    <w:rsid w:val="00AF522A"/>
    <w:rsid w:val="00AF52A2"/>
    <w:rsid w:val="00AF52B2"/>
    <w:rsid w:val="00AF5328"/>
    <w:rsid w:val="00AF53E9"/>
    <w:rsid w:val="00AF5777"/>
    <w:rsid w:val="00AF5A6A"/>
    <w:rsid w:val="00AF5BE7"/>
    <w:rsid w:val="00AF5FD0"/>
    <w:rsid w:val="00AF6069"/>
    <w:rsid w:val="00AF6668"/>
    <w:rsid w:val="00AF67CC"/>
    <w:rsid w:val="00AF68E4"/>
    <w:rsid w:val="00AF6968"/>
    <w:rsid w:val="00AF6A69"/>
    <w:rsid w:val="00AF6C1E"/>
    <w:rsid w:val="00AF6D27"/>
    <w:rsid w:val="00AF6DE0"/>
    <w:rsid w:val="00AF6EC5"/>
    <w:rsid w:val="00AF7049"/>
    <w:rsid w:val="00AF71AC"/>
    <w:rsid w:val="00AF7436"/>
    <w:rsid w:val="00AF747C"/>
    <w:rsid w:val="00AF76EF"/>
    <w:rsid w:val="00AF7735"/>
    <w:rsid w:val="00AF77B2"/>
    <w:rsid w:val="00AF780B"/>
    <w:rsid w:val="00AF7814"/>
    <w:rsid w:val="00AF7927"/>
    <w:rsid w:val="00AF7937"/>
    <w:rsid w:val="00AF79B0"/>
    <w:rsid w:val="00AF7CE1"/>
    <w:rsid w:val="00AF7D24"/>
    <w:rsid w:val="00B000AD"/>
    <w:rsid w:val="00B00482"/>
    <w:rsid w:val="00B00559"/>
    <w:rsid w:val="00B007EC"/>
    <w:rsid w:val="00B007F2"/>
    <w:rsid w:val="00B00835"/>
    <w:rsid w:val="00B00866"/>
    <w:rsid w:val="00B00922"/>
    <w:rsid w:val="00B00AF4"/>
    <w:rsid w:val="00B00BEF"/>
    <w:rsid w:val="00B00C24"/>
    <w:rsid w:val="00B00DCC"/>
    <w:rsid w:val="00B00E4A"/>
    <w:rsid w:val="00B00EC2"/>
    <w:rsid w:val="00B00F18"/>
    <w:rsid w:val="00B01136"/>
    <w:rsid w:val="00B0179F"/>
    <w:rsid w:val="00B0184D"/>
    <w:rsid w:val="00B01907"/>
    <w:rsid w:val="00B0197E"/>
    <w:rsid w:val="00B0199B"/>
    <w:rsid w:val="00B01ABC"/>
    <w:rsid w:val="00B01C23"/>
    <w:rsid w:val="00B01E53"/>
    <w:rsid w:val="00B0203B"/>
    <w:rsid w:val="00B02157"/>
    <w:rsid w:val="00B02220"/>
    <w:rsid w:val="00B02486"/>
    <w:rsid w:val="00B02688"/>
    <w:rsid w:val="00B02AC7"/>
    <w:rsid w:val="00B02D14"/>
    <w:rsid w:val="00B02F82"/>
    <w:rsid w:val="00B02FCC"/>
    <w:rsid w:val="00B03131"/>
    <w:rsid w:val="00B03299"/>
    <w:rsid w:val="00B03338"/>
    <w:rsid w:val="00B03368"/>
    <w:rsid w:val="00B034CA"/>
    <w:rsid w:val="00B03665"/>
    <w:rsid w:val="00B0385E"/>
    <w:rsid w:val="00B03A40"/>
    <w:rsid w:val="00B03A8B"/>
    <w:rsid w:val="00B03B9D"/>
    <w:rsid w:val="00B03BAC"/>
    <w:rsid w:val="00B03C92"/>
    <w:rsid w:val="00B03D4B"/>
    <w:rsid w:val="00B03D8D"/>
    <w:rsid w:val="00B03F9E"/>
    <w:rsid w:val="00B04003"/>
    <w:rsid w:val="00B0418F"/>
    <w:rsid w:val="00B042A0"/>
    <w:rsid w:val="00B04367"/>
    <w:rsid w:val="00B04396"/>
    <w:rsid w:val="00B04472"/>
    <w:rsid w:val="00B04804"/>
    <w:rsid w:val="00B04813"/>
    <w:rsid w:val="00B048ED"/>
    <w:rsid w:val="00B049D3"/>
    <w:rsid w:val="00B04B3B"/>
    <w:rsid w:val="00B04C29"/>
    <w:rsid w:val="00B04CD8"/>
    <w:rsid w:val="00B04EC5"/>
    <w:rsid w:val="00B04F14"/>
    <w:rsid w:val="00B04F23"/>
    <w:rsid w:val="00B04F8B"/>
    <w:rsid w:val="00B050E7"/>
    <w:rsid w:val="00B0514A"/>
    <w:rsid w:val="00B0527D"/>
    <w:rsid w:val="00B0533F"/>
    <w:rsid w:val="00B0538D"/>
    <w:rsid w:val="00B05397"/>
    <w:rsid w:val="00B0540C"/>
    <w:rsid w:val="00B05469"/>
    <w:rsid w:val="00B055BB"/>
    <w:rsid w:val="00B0565C"/>
    <w:rsid w:val="00B057A0"/>
    <w:rsid w:val="00B05815"/>
    <w:rsid w:val="00B058ED"/>
    <w:rsid w:val="00B05932"/>
    <w:rsid w:val="00B0597A"/>
    <w:rsid w:val="00B0598F"/>
    <w:rsid w:val="00B05AB9"/>
    <w:rsid w:val="00B05AD9"/>
    <w:rsid w:val="00B05B80"/>
    <w:rsid w:val="00B05B90"/>
    <w:rsid w:val="00B05C23"/>
    <w:rsid w:val="00B05C4F"/>
    <w:rsid w:val="00B05C88"/>
    <w:rsid w:val="00B05D58"/>
    <w:rsid w:val="00B05EDE"/>
    <w:rsid w:val="00B05FC3"/>
    <w:rsid w:val="00B06107"/>
    <w:rsid w:val="00B06140"/>
    <w:rsid w:val="00B061F9"/>
    <w:rsid w:val="00B062E0"/>
    <w:rsid w:val="00B06784"/>
    <w:rsid w:val="00B067F8"/>
    <w:rsid w:val="00B0687C"/>
    <w:rsid w:val="00B06880"/>
    <w:rsid w:val="00B068E7"/>
    <w:rsid w:val="00B06A5B"/>
    <w:rsid w:val="00B06B14"/>
    <w:rsid w:val="00B06BC0"/>
    <w:rsid w:val="00B06D05"/>
    <w:rsid w:val="00B06D59"/>
    <w:rsid w:val="00B07001"/>
    <w:rsid w:val="00B07013"/>
    <w:rsid w:val="00B07135"/>
    <w:rsid w:val="00B072A3"/>
    <w:rsid w:val="00B075FE"/>
    <w:rsid w:val="00B0782E"/>
    <w:rsid w:val="00B0790E"/>
    <w:rsid w:val="00B07C9E"/>
    <w:rsid w:val="00B07E27"/>
    <w:rsid w:val="00B07EBA"/>
    <w:rsid w:val="00B1031F"/>
    <w:rsid w:val="00B104ED"/>
    <w:rsid w:val="00B105A4"/>
    <w:rsid w:val="00B1079B"/>
    <w:rsid w:val="00B10878"/>
    <w:rsid w:val="00B1095B"/>
    <w:rsid w:val="00B10BA4"/>
    <w:rsid w:val="00B10F4F"/>
    <w:rsid w:val="00B11076"/>
    <w:rsid w:val="00B1117B"/>
    <w:rsid w:val="00B11246"/>
    <w:rsid w:val="00B11660"/>
    <w:rsid w:val="00B116E5"/>
    <w:rsid w:val="00B11825"/>
    <w:rsid w:val="00B1193D"/>
    <w:rsid w:val="00B11A0B"/>
    <w:rsid w:val="00B11A2B"/>
    <w:rsid w:val="00B11CC2"/>
    <w:rsid w:val="00B11D41"/>
    <w:rsid w:val="00B11D93"/>
    <w:rsid w:val="00B11DFD"/>
    <w:rsid w:val="00B11E79"/>
    <w:rsid w:val="00B11F9D"/>
    <w:rsid w:val="00B11FBF"/>
    <w:rsid w:val="00B1202B"/>
    <w:rsid w:val="00B1223B"/>
    <w:rsid w:val="00B1231F"/>
    <w:rsid w:val="00B1266A"/>
    <w:rsid w:val="00B1267D"/>
    <w:rsid w:val="00B1272A"/>
    <w:rsid w:val="00B12959"/>
    <w:rsid w:val="00B1295B"/>
    <w:rsid w:val="00B12B52"/>
    <w:rsid w:val="00B12CD4"/>
    <w:rsid w:val="00B12E79"/>
    <w:rsid w:val="00B12E87"/>
    <w:rsid w:val="00B12F0A"/>
    <w:rsid w:val="00B12FFA"/>
    <w:rsid w:val="00B1301B"/>
    <w:rsid w:val="00B13025"/>
    <w:rsid w:val="00B134C6"/>
    <w:rsid w:val="00B1389F"/>
    <w:rsid w:val="00B138A3"/>
    <w:rsid w:val="00B13937"/>
    <w:rsid w:val="00B13A4A"/>
    <w:rsid w:val="00B13B4C"/>
    <w:rsid w:val="00B13C99"/>
    <w:rsid w:val="00B13CE2"/>
    <w:rsid w:val="00B13CE7"/>
    <w:rsid w:val="00B13F35"/>
    <w:rsid w:val="00B13FE2"/>
    <w:rsid w:val="00B14185"/>
    <w:rsid w:val="00B1447F"/>
    <w:rsid w:val="00B145C5"/>
    <w:rsid w:val="00B145E8"/>
    <w:rsid w:val="00B148AB"/>
    <w:rsid w:val="00B14AB6"/>
    <w:rsid w:val="00B14B31"/>
    <w:rsid w:val="00B14B50"/>
    <w:rsid w:val="00B14CE5"/>
    <w:rsid w:val="00B14EA7"/>
    <w:rsid w:val="00B15194"/>
    <w:rsid w:val="00B15272"/>
    <w:rsid w:val="00B155CD"/>
    <w:rsid w:val="00B156C0"/>
    <w:rsid w:val="00B1593A"/>
    <w:rsid w:val="00B15B00"/>
    <w:rsid w:val="00B160DF"/>
    <w:rsid w:val="00B16143"/>
    <w:rsid w:val="00B162C2"/>
    <w:rsid w:val="00B1633F"/>
    <w:rsid w:val="00B16895"/>
    <w:rsid w:val="00B16982"/>
    <w:rsid w:val="00B169E3"/>
    <w:rsid w:val="00B16A2E"/>
    <w:rsid w:val="00B16AD9"/>
    <w:rsid w:val="00B16AF6"/>
    <w:rsid w:val="00B16B8D"/>
    <w:rsid w:val="00B16E93"/>
    <w:rsid w:val="00B16F5C"/>
    <w:rsid w:val="00B170F1"/>
    <w:rsid w:val="00B17196"/>
    <w:rsid w:val="00B1757B"/>
    <w:rsid w:val="00B1783C"/>
    <w:rsid w:val="00B17864"/>
    <w:rsid w:val="00B17C5B"/>
    <w:rsid w:val="00B17D5B"/>
    <w:rsid w:val="00B17DC4"/>
    <w:rsid w:val="00B17EA8"/>
    <w:rsid w:val="00B200E4"/>
    <w:rsid w:val="00B201B0"/>
    <w:rsid w:val="00B201EB"/>
    <w:rsid w:val="00B20412"/>
    <w:rsid w:val="00B204CA"/>
    <w:rsid w:val="00B20539"/>
    <w:rsid w:val="00B2074A"/>
    <w:rsid w:val="00B20927"/>
    <w:rsid w:val="00B20BA0"/>
    <w:rsid w:val="00B20C65"/>
    <w:rsid w:val="00B20D0B"/>
    <w:rsid w:val="00B20E8A"/>
    <w:rsid w:val="00B21075"/>
    <w:rsid w:val="00B21138"/>
    <w:rsid w:val="00B2115A"/>
    <w:rsid w:val="00B211DF"/>
    <w:rsid w:val="00B211EC"/>
    <w:rsid w:val="00B21200"/>
    <w:rsid w:val="00B21472"/>
    <w:rsid w:val="00B21951"/>
    <w:rsid w:val="00B219B5"/>
    <w:rsid w:val="00B21A31"/>
    <w:rsid w:val="00B21B29"/>
    <w:rsid w:val="00B21BFE"/>
    <w:rsid w:val="00B21D13"/>
    <w:rsid w:val="00B21D3E"/>
    <w:rsid w:val="00B21EC3"/>
    <w:rsid w:val="00B2222C"/>
    <w:rsid w:val="00B224F4"/>
    <w:rsid w:val="00B225BF"/>
    <w:rsid w:val="00B229D9"/>
    <w:rsid w:val="00B22C41"/>
    <w:rsid w:val="00B22CDF"/>
    <w:rsid w:val="00B22E6D"/>
    <w:rsid w:val="00B230A2"/>
    <w:rsid w:val="00B230FB"/>
    <w:rsid w:val="00B23156"/>
    <w:rsid w:val="00B2316F"/>
    <w:rsid w:val="00B2319B"/>
    <w:rsid w:val="00B231EE"/>
    <w:rsid w:val="00B23252"/>
    <w:rsid w:val="00B23337"/>
    <w:rsid w:val="00B23550"/>
    <w:rsid w:val="00B235F1"/>
    <w:rsid w:val="00B2360A"/>
    <w:rsid w:val="00B236B4"/>
    <w:rsid w:val="00B23731"/>
    <w:rsid w:val="00B23925"/>
    <w:rsid w:val="00B23949"/>
    <w:rsid w:val="00B23978"/>
    <w:rsid w:val="00B239FA"/>
    <w:rsid w:val="00B23B11"/>
    <w:rsid w:val="00B23BB4"/>
    <w:rsid w:val="00B23CDD"/>
    <w:rsid w:val="00B23F03"/>
    <w:rsid w:val="00B23FD0"/>
    <w:rsid w:val="00B23FF7"/>
    <w:rsid w:val="00B240F2"/>
    <w:rsid w:val="00B24146"/>
    <w:rsid w:val="00B24301"/>
    <w:rsid w:val="00B243BB"/>
    <w:rsid w:val="00B24662"/>
    <w:rsid w:val="00B24963"/>
    <w:rsid w:val="00B24A68"/>
    <w:rsid w:val="00B24BF8"/>
    <w:rsid w:val="00B24DED"/>
    <w:rsid w:val="00B24EA4"/>
    <w:rsid w:val="00B2531D"/>
    <w:rsid w:val="00B2547E"/>
    <w:rsid w:val="00B25549"/>
    <w:rsid w:val="00B2579A"/>
    <w:rsid w:val="00B257F0"/>
    <w:rsid w:val="00B25871"/>
    <w:rsid w:val="00B25898"/>
    <w:rsid w:val="00B259F0"/>
    <w:rsid w:val="00B25B5E"/>
    <w:rsid w:val="00B25CC6"/>
    <w:rsid w:val="00B25D69"/>
    <w:rsid w:val="00B25E14"/>
    <w:rsid w:val="00B25FD9"/>
    <w:rsid w:val="00B261C4"/>
    <w:rsid w:val="00B261E9"/>
    <w:rsid w:val="00B26372"/>
    <w:rsid w:val="00B26524"/>
    <w:rsid w:val="00B26620"/>
    <w:rsid w:val="00B266B9"/>
    <w:rsid w:val="00B26773"/>
    <w:rsid w:val="00B269AE"/>
    <w:rsid w:val="00B269F6"/>
    <w:rsid w:val="00B26A80"/>
    <w:rsid w:val="00B26A84"/>
    <w:rsid w:val="00B26AEE"/>
    <w:rsid w:val="00B26B1C"/>
    <w:rsid w:val="00B26F4F"/>
    <w:rsid w:val="00B26F89"/>
    <w:rsid w:val="00B26FED"/>
    <w:rsid w:val="00B27045"/>
    <w:rsid w:val="00B271C8"/>
    <w:rsid w:val="00B2721A"/>
    <w:rsid w:val="00B27337"/>
    <w:rsid w:val="00B27496"/>
    <w:rsid w:val="00B278E4"/>
    <w:rsid w:val="00B27C0A"/>
    <w:rsid w:val="00B27C27"/>
    <w:rsid w:val="00B27E22"/>
    <w:rsid w:val="00B27EBB"/>
    <w:rsid w:val="00B27F39"/>
    <w:rsid w:val="00B300E3"/>
    <w:rsid w:val="00B3028B"/>
    <w:rsid w:val="00B3034A"/>
    <w:rsid w:val="00B3038E"/>
    <w:rsid w:val="00B303C9"/>
    <w:rsid w:val="00B305BA"/>
    <w:rsid w:val="00B307AA"/>
    <w:rsid w:val="00B30B3E"/>
    <w:rsid w:val="00B30BB7"/>
    <w:rsid w:val="00B30DB0"/>
    <w:rsid w:val="00B30ED6"/>
    <w:rsid w:val="00B310C5"/>
    <w:rsid w:val="00B3115A"/>
    <w:rsid w:val="00B3129F"/>
    <w:rsid w:val="00B313CF"/>
    <w:rsid w:val="00B314AF"/>
    <w:rsid w:val="00B31662"/>
    <w:rsid w:val="00B317DD"/>
    <w:rsid w:val="00B31807"/>
    <w:rsid w:val="00B31869"/>
    <w:rsid w:val="00B319A0"/>
    <w:rsid w:val="00B31B6A"/>
    <w:rsid w:val="00B31BAB"/>
    <w:rsid w:val="00B31D0F"/>
    <w:rsid w:val="00B31D50"/>
    <w:rsid w:val="00B31D5E"/>
    <w:rsid w:val="00B31DEE"/>
    <w:rsid w:val="00B31E1D"/>
    <w:rsid w:val="00B31F8B"/>
    <w:rsid w:val="00B32045"/>
    <w:rsid w:val="00B32127"/>
    <w:rsid w:val="00B32335"/>
    <w:rsid w:val="00B32456"/>
    <w:rsid w:val="00B32560"/>
    <w:rsid w:val="00B3266F"/>
    <w:rsid w:val="00B32699"/>
    <w:rsid w:val="00B326CD"/>
    <w:rsid w:val="00B327C1"/>
    <w:rsid w:val="00B328DA"/>
    <w:rsid w:val="00B329C5"/>
    <w:rsid w:val="00B32AA2"/>
    <w:rsid w:val="00B330B6"/>
    <w:rsid w:val="00B3316B"/>
    <w:rsid w:val="00B33199"/>
    <w:rsid w:val="00B332A5"/>
    <w:rsid w:val="00B3347C"/>
    <w:rsid w:val="00B33495"/>
    <w:rsid w:val="00B33715"/>
    <w:rsid w:val="00B33783"/>
    <w:rsid w:val="00B337DA"/>
    <w:rsid w:val="00B33877"/>
    <w:rsid w:val="00B33A15"/>
    <w:rsid w:val="00B33AAE"/>
    <w:rsid w:val="00B33D1C"/>
    <w:rsid w:val="00B33D1F"/>
    <w:rsid w:val="00B33D27"/>
    <w:rsid w:val="00B33D4B"/>
    <w:rsid w:val="00B33E18"/>
    <w:rsid w:val="00B33E3C"/>
    <w:rsid w:val="00B33E5B"/>
    <w:rsid w:val="00B344E4"/>
    <w:rsid w:val="00B34586"/>
    <w:rsid w:val="00B34881"/>
    <w:rsid w:val="00B34B5F"/>
    <w:rsid w:val="00B34CED"/>
    <w:rsid w:val="00B34D9C"/>
    <w:rsid w:val="00B34F53"/>
    <w:rsid w:val="00B34FCE"/>
    <w:rsid w:val="00B3509A"/>
    <w:rsid w:val="00B3509B"/>
    <w:rsid w:val="00B350C2"/>
    <w:rsid w:val="00B35242"/>
    <w:rsid w:val="00B35300"/>
    <w:rsid w:val="00B353C2"/>
    <w:rsid w:val="00B355DA"/>
    <w:rsid w:val="00B355DC"/>
    <w:rsid w:val="00B3562E"/>
    <w:rsid w:val="00B35668"/>
    <w:rsid w:val="00B3586F"/>
    <w:rsid w:val="00B35AEC"/>
    <w:rsid w:val="00B35C36"/>
    <w:rsid w:val="00B35CAD"/>
    <w:rsid w:val="00B35E66"/>
    <w:rsid w:val="00B35FE2"/>
    <w:rsid w:val="00B360EC"/>
    <w:rsid w:val="00B36177"/>
    <w:rsid w:val="00B361D5"/>
    <w:rsid w:val="00B368DD"/>
    <w:rsid w:val="00B369F0"/>
    <w:rsid w:val="00B36D72"/>
    <w:rsid w:val="00B36F78"/>
    <w:rsid w:val="00B3734C"/>
    <w:rsid w:val="00B37431"/>
    <w:rsid w:val="00B37454"/>
    <w:rsid w:val="00B37644"/>
    <w:rsid w:val="00B37660"/>
    <w:rsid w:val="00B378EB"/>
    <w:rsid w:val="00B378FE"/>
    <w:rsid w:val="00B37E0E"/>
    <w:rsid w:val="00B4017A"/>
    <w:rsid w:val="00B40241"/>
    <w:rsid w:val="00B402D7"/>
    <w:rsid w:val="00B40300"/>
    <w:rsid w:val="00B4047C"/>
    <w:rsid w:val="00B40485"/>
    <w:rsid w:val="00B404C0"/>
    <w:rsid w:val="00B4054D"/>
    <w:rsid w:val="00B40552"/>
    <w:rsid w:val="00B4060D"/>
    <w:rsid w:val="00B406EC"/>
    <w:rsid w:val="00B408ED"/>
    <w:rsid w:val="00B40B6A"/>
    <w:rsid w:val="00B40B9A"/>
    <w:rsid w:val="00B40EEF"/>
    <w:rsid w:val="00B40F4D"/>
    <w:rsid w:val="00B40F6A"/>
    <w:rsid w:val="00B40F7A"/>
    <w:rsid w:val="00B410CC"/>
    <w:rsid w:val="00B414FF"/>
    <w:rsid w:val="00B4151A"/>
    <w:rsid w:val="00B41565"/>
    <w:rsid w:val="00B418A0"/>
    <w:rsid w:val="00B419B3"/>
    <w:rsid w:val="00B419C6"/>
    <w:rsid w:val="00B41A24"/>
    <w:rsid w:val="00B41A5D"/>
    <w:rsid w:val="00B41F11"/>
    <w:rsid w:val="00B41F9F"/>
    <w:rsid w:val="00B421C7"/>
    <w:rsid w:val="00B42202"/>
    <w:rsid w:val="00B4230D"/>
    <w:rsid w:val="00B42520"/>
    <w:rsid w:val="00B42659"/>
    <w:rsid w:val="00B4266B"/>
    <w:rsid w:val="00B42A9D"/>
    <w:rsid w:val="00B42AA4"/>
    <w:rsid w:val="00B42BBC"/>
    <w:rsid w:val="00B42E75"/>
    <w:rsid w:val="00B430AD"/>
    <w:rsid w:val="00B4314C"/>
    <w:rsid w:val="00B433F7"/>
    <w:rsid w:val="00B43482"/>
    <w:rsid w:val="00B43535"/>
    <w:rsid w:val="00B43810"/>
    <w:rsid w:val="00B4382B"/>
    <w:rsid w:val="00B43844"/>
    <w:rsid w:val="00B43856"/>
    <w:rsid w:val="00B43B17"/>
    <w:rsid w:val="00B43B40"/>
    <w:rsid w:val="00B441B1"/>
    <w:rsid w:val="00B4430F"/>
    <w:rsid w:val="00B4437F"/>
    <w:rsid w:val="00B44405"/>
    <w:rsid w:val="00B4442E"/>
    <w:rsid w:val="00B445A8"/>
    <w:rsid w:val="00B44668"/>
    <w:rsid w:val="00B44761"/>
    <w:rsid w:val="00B44ACB"/>
    <w:rsid w:val="00B44C49"/>
    <w:rsid w:val="00B44DF6"/>
    <w:rsid w:val="00B44F71"/>
    <w:rsid w:val="00B4512A"/>
    <w:rsid w:val="00B451B8"/>
    <w:rsid w:val="00B45473"/>
    <w:rsid w:val="00B454ED"/>
    <w:rsid w:val="00B456CC"/>
    <w:rsid w:val="00B458FF"/>
    <w:rsid w:val="00B45946"/>
    <w:rsid w:val="00B45B6D"/>
    <w:rsid w:val="00B45B88"/>
    <w:rsid w:val="00B45F54"/>
    <w:rsid w:val="00B46021"/>
    <w:rsid w:val="00B46432"/>
    <w:rsid w:val="00B46575"/>
    <w:rsid w:val="00B46834"/>
    <w:rsid w:val="00B468B9"/>
    <w:rsid w:val="00B46A8E"/>
    <w:rsid w:val="00B46C16"/>
    <w:rsid w:val="00B46D95"/>
    <w:rsid w:val="00B46E9B"/>
    <w:rsid w:val="00B46F85"/>
    <w:rsid w:val="00B46FAC"/>
    <w:rsid w:val="00B46FD1"/>
    <w:rsid w:val="00B47165"/>
    <w:rsid w:val="00B4722F"/>
    <w:rsid w:val="00B4739E"/>
    <w:rsid w:val="00B47693"/>
    <w:rsid w:val="00B47A3B"/>
    <w:rsid w:val="00B47AF5"/>
    <w:rsid w:val="00B47AFC"/>
    <w:rsid w:val="00B47F39"/>
    <w:rsid w:val="00B5016F"/>
    <w:rsid w:val="00B5067A"/>
    <w:rsid w:val="00B5068A"/>
    <w:rsid w:val="00B50723"/>
    <w:rsid w:val="00B50815"/>
    <w:rsid w:val="00B50824"/>
    <w:rsid w:val="00B50929"/>
    <w:rsid w:val="00B5096A"/>
    <w:rsid w:val="00B50D26"/>
    <w:rsid w:val="00B50DEF"/>
    <w:rsid w:val="00B50EE8"/>
    <w:rsid w:val="00B50EFF"/>
    <w:rsid w:val="00B50F9D"/>
    <w:rsid w:val="00B511DB"/>
    <w:rsid w:val="00B514C9"/>
    <w:rsid w:val="00B516D5"/>
    <w:rsid w:val="00B51930"/>
    <w:rsid w:val="00B519F9"/>
    <w:rsid w:val="00B52256"/>
    <w:rsid w:val="00B5227B"/>
    <w:rsid w:val="00B5232E"/>
    <w:rsid w:val="00B52435"/>
    <w:rsid w:val="00B52509"/>
    <w:rsid w:val="00B5271A"/>
    <w:rsid w:val="00B527B9"/>
    <w:rsid w:val="00B52939"/>
    <w:rsid w:val="00B529A5"/>
    <w:rsid w:val="00B52A51"/>
    <w:rsid w:val="00B52A60"/>
    <w:rsid w:val="00B52AC2"/>
    <w:rsid w:val="00B52E43"/>
    <w:rsid w:val="00B52E4F"/>
    <w:rsid w:val="00B52FE2"/>
    <w:rsid w:val="00B53016"/>
    <w:rsid w:val="00B5314C"/>
    <w:rsid w:val="00B532F0"/>
    <w:rsid w:val="00B5368E"/>
    <w:rsid w:val="00B536A7"/>
    <w:rsid w:val="00B53838"/>
    <w:rsid w:val="00B5392E"/>
    <w:rsid w:val="00B539BC"/>
    <w:rsid w:val="00B53BC8"/>
    <w:rsid w:val="00B53D63"/>
    <w:rsid w:val="00B53D86"/>
    <w:rsid w:val="00B53EDE"/>
    <w:rsid w:val="00B53F12"/>
    <w:rsid w:val="00B53F3F"/>
    <w:rsid w:val="00B53FC0"/>
    <w:rsid w:val="00B54020"/>
    <w:rsid w:val="00B5403D"/>
    <w:rsid w:val="00B54060"/>
    <w:rsid w:val="00B540E1"/>
    <w:rsid w:val="00B54821"/>
    <w:rsid w:val="00B54936"/>
    <w:rsid w:val="00B549B2"/>
    <w:rsid w:val="00B549BE"/>
    <w:rsid w:val="00B54B99"/>
    <w:rsid w:val="00B54BCE"/>
    <w:rsid w:val="00B54DEF"/>
    <w:rsid w:val="00B54E85"/>
    <w:rsid w:val="00B550E8"/>
    <w:rsid w:val="00B550EE"/>
    <w:rsid w:val="00B5520D"/>
    <w:rsid w:val="00B552FA"/>
    <w:rsid w:val="00B554BF"/>
    <w:rsid w:val="00B5573F"/>
    <w:rsid w:val="00B559E4"/>
    <w:rsid w:val="00B55B7B"/>
    <w:rsid w:val="00B55BEC"/>
    <w:rsid w:val="00B55BFB"/>
    <w:rsid w:val="00B55C5A"/>
    <w:rsid w:val="00B55E6F"/>
    <w:rsid w:val="00B55FED"/>
    <w:rsid w:val="00B56046"/>
    <w:rsid w:val="00B56389"/>
    <w:rsid w:val="00B56429"/>
    <w:rsid w:val="00B5642A"/>
    <w:rsid w:val="00B5653C"/>
    <w:rsid w:val="00B567E9"/>
    <w:rsid w:val="00B5693C"/>
    <w:rsid w:val="00B56A33"/>
    <w:rsid w:val="00B56C8D"/>
    <w:rsid w:val="00B56CEE"/>
    <w:rsid w:val="00B56FD2"/>
    <w:rsid w:val="00B57076"/>
    <w:rsid w:val="00B5714F"/>
    <w:rsid w:val="00B572D6"/>
    <w:rsid w:val="00B5733A"/>
    <w:rsid w:val="00B57528"/>
    <w:rsid w:val="00B5752C"/>
    <w:rsid w:val="00B57846"/>
    <w:rsid w:val="00B57B92"/>
    <w:rsid w:val="00B57C0F"/>
    <w:rsid w:val="00B57C64"/>
    <w:rsid w:val="00B57E4F"/>
    <w:rsid w:val="00B60070"/>
    <w:rsid w:val="00B60092"/>
    <w:rsid w:val="00B600E3"/>
    <w:rsid w:val="00B6017F"/>
    <w:rsid w:val="00B60192"/>
    <w:rsid w:val="00B6033B"/>
    <w:rsid w:val="00B60628"/>
    <w:rsid w:val="00B6065D"/>
    <w:rsid w:val="00B6066E"/>
    <w:rsid w:val="00B60702"/>
    <w:rsid w:val="00B6075B"/>
    <w:rsid w:val="00B60782"/>
    <w:rsid w:val="00B60878"/>
    <w:rsid w:val="00B60901"/>
    <w:rsid w:val="00B60AA8"/>
    <w:rsid w:val="00B60AB1"/>
    <w:rsid w:val="00B60ACA"/>
    <w:rsid w:val="00B60C13"/>
    <w:rsid w:val="00B60C24"/>
    <w:rsid w:val="00B60D28"/>
    <w:rsid w:val="00B6122B"/>
    <w:rsid w:val="00B61399"/>
    <w:rsid w:val="00B61410"/>
    <w:rsid w:val="00B614C3"/>
    <w:rsid w:val="00B61631"/>
    <w:rsid w:val="00B619B2"/>
    <w:rsid w:val="00B61AF7"/>
    <w:rsid w:val="00B61BA7"/>
    <w:rsid w:val="00B61E2D"/>
    <w:rsid w:val="00B61F41"/>
    <w:rsid w:val="00B62068"/>
    <w:rsid w:val="00B620AF"/>
    <w:rsid w:val="00B62408"/>
    <w:rsid w:val="00B624F4"/>
    <w:rsid w:val="00B624FD"/>
    <w:rsid w:val="00B6252A"/>
    <w:rsid w:val="00B6257A"/>
    <w:rsid w:val="00B626C1"/>
    <w:rsid w:val="00B6278D"/>
    <w:rsid w:val="00B62E7F"/>
    <w:rsid w:val="00B62F58"/>
    <w:rsid w:val="00B63081"/>
    <w:rsid w:val="00B63114"/>
    <w:rsid w:val="00B63289"/>
    <w:rsid w:val="00B63456"/>
    <w:rsid w:val="00B63557"/>
    <w:rsid w:val="00B63841"/>
    <w:rsid w:val="00B6388D"/>
    <w:rsid w:val="00B63A3D"/>
    <w:rsid w:val="00B63BC5"/>
    <w:rsid w:val="00B63C6E"/>
    <w:rsid w:val="00B63CE2"/>
    <w:rsid w:val="00B63DAC"/>
    <w:rsid w:val="00B63F9E"/>
    <w:rsid w:val="00B64103"/>
    <w:rsid w:val="00B64109"/>
    <w:rsid w:val="00B642FE"/>
    <w:rsid w:val="00B6432B"/>
    <w:rsid w:val="00B643F5"/>
    <w:rsid w:val="00B644BC"/>
    <w:rsid w:val="00B647B8"/>
    <w:rsid w:val="00B648A5"/>
    <w:rsid w:val="00B648D6"/>
    <w:rsid w:val="00B6537B"/>
    <w:rsid w:val="00B6539E"/>
    <w:rsid w:val="00B65424"/>
    <w:rsid w:val="00B655FA"/>
    <w:rsid w:val="00B65808"/>
    <w:rsid w:val="00B65908"/>
    <w:rsid w:val="00B6590E"/>
    <w:rsid w:val="00B65B22"/>
    <w:rsid w:val="00B65E38"/>
    <w:rsid w:val="00B65E3F"/>
    <w:rsid w:val="00B66079"/>
    <w:rsid w:val="00B6615D"/>
    <w:rsid w:val="00B661B1"/>
    <w:rsid w:val="00B66201"/>
    <w:rsid w:val="00B662AB"/>
    <w:rsid w:val="00B663CD"/>
    <w:rsid w:val="00B66556"/>
    <w:rsid w:val="00B66700"/>
    <w:rsid w:val="00B66710"/>
    <w:rsid w:val="00B6673D"/>
    <w:rsid w:val="00B667AD"/>
    <w:rsid w:val="00B66970"/>
    <w:rsid w:val="00B669A9"/>
    <w:rsid w:val="00B66ACD"/>
    <w:rsid w:val="00B66B95"/>
    <w:rsid w:val="00B66DA7"/>
    <w:rsid w:val="00B66FCE"/>
    <w:rsid w:val="00B67057"/>
    <w:rsid w:val="00B6718C"/>
    <w:rsid w:val="00B6727A"/>
    <w:rsid w:val="00B6727D"/>
    <w:rsid w:val="00B672DA"/>
    <w:rsid w:val="00B67416"/>
    <w:rsid w:val="00B6744D"/>
    <w:rsid w:val="00B675DD"/>
    <w:rsid w:val="00B6776D"/>
    <w:rsid w:val="00B67778"/>
    <w:rsid w:val="00B67795"/>
    <w:rsid w:val="00B67971"/>
    <w:rsid w:val="00B679EE"/>
    <w:rsid w:val="00B67B9F"/>
    <w:rsid w:val="00B67BEC"/>
    <w:rsid w:val="00B67D13"/>
    <w:rsid w:val="00B67D2F"/>
    <w:rsid w:val="00B67EF9"/>
    <w:rsid w:val="00B67FE0"/>
    <w:rsid w:val="00B7020B"/>
    <w:rsid w:val="00B70221"/>
    <w:rsid w:val="00B704C1"/>
    <w:rsid w:val="00B70594"/>
    <w:rsid w:val="00B7081C"/>
    <w:rsid w:val="00B708CA"/>
    <w:rsid w:val="00B709BA"/>
    <w:rsid w:val="00B70C6D"/>
    <w:rsid w:val="00B70D8D"/>
    <w:rsid w:val="00B711B8"/>
    <w:rsid w:val="00B71270"/>
    <w:rsid w:val="00B7143F"/>
    <w:rsid w:val="00B7157E"/>
    <w:rsid w:val="00B71659"/>
    <w:rsid w:val="00B7170D"/>
    <w:rsid w:val="00B7177F"/>
    <w:rsid w:val="00B71789"/>
    <w:rsid w:val="00B718CC"/>
    <w:rsid w:val="00B7198E"/>
    <w:rsid w:val="00B71E63"/>
    <w:rsid w:val="00B72114"/>
    <w:rsid w:val="00B721D2"/>
    <w:rsid w:val="00B72243"/>
    <w:rsid w:val="00B7234B"/>
    <w:rsid w:val="00B7265F"/>
    <w:rsid w:val="00B727E5"/>
    <w:rsid w:val="00B728E8"/>
    <w:rsid w:val="00B72B9B"/>
    <w:rsid w:val="00B72DFD"/>
    <w:rsid w:val="00B72E19"/>
    <w:rsid w:val="00B72E49"/>
    <w:rsid w:val="00B72EE8"/>
    <w:rsid w:val="00B72F61"/>
    <w:rsid w:val="00B72F7A"/>
    <w:rsid w:val="00B72FA2"/>
    <w:rsid w:val="00B7342F"/>
    <w:rsid w:val="00B73439"/>
    <w:rsid w:val="00B7344A"/>
    <w:rsid w:val="00B73508"/>
    <w:rsid w:val="00B73A7E"/>
    <w:rsid w:val="00B73B61"/>
    <w:rsid w:val="00B73BFF"/>
    <w:rsid w:val="00B73D29"/>
    <w:rsid w:val="00B73DEA"/>
    <w:rsid w:val="00B73E48"/>
    <w:rsid w:val="00B73F9D"/>
    <w:rsid w:val="00B740B3"/>
    <w:rsid w:val="00B74158"/>
    <w:rsid w:val="00B7426E"/>
    <w:rsid w:val="00B742A1"/>
    <w:rsid w:val="00B7433A"/>
    <w:rsid w:val="00B74626"/>
    <w:rsid w:val="00B74972"/>
    <w:rsid w:val="00B749F4"/>
    <w:rsid w:val="00B74C5F"/>
    <w:rsid w:val="00B74D19"/>
    <w:rsid w:val="00B75036"/>
    <w:rsid w:val="00B7509A"/>
    <w:rsid w:val="00B7523F"/>
    <w:rsid w:val="00B75263"/>
    <w:rsid w:val="00B7542C"/>
    <w:rsid w:val="00B75470"/>
    <w:rsid w:val="00B754BB"/>
    <w:rsid w:val="00B7551D"/>
    <w:rsid w:val="00B75711"/>
    <w:rsid w:val="00B75A43"/>
    <w:rsid w:val="00B75AAE"/>
    <w:rsid w:val="00B75AE5"/>
    <w:rsid w:val="00B75BCE"/>
    <w:rsid w:val="00B75BE0"/>
    <w:rsid w:val="00B75FE7"/>
    <w:rsid w:val="00B76018"/>
    <w:rsid w:val="00B7606F"/>
    <w:rsid w:val="00B76285"/>
    <w:rsid w:val="00B764A5"/>
    <w:rsid w:val="00B764F3"/>
    <w:rsid w:val="00B7681F"/>
    <w:rsid w:val="00B76907"/>
    <w:rsid w:val="00B76919"/>
    <w:rsid w:val="00B76A98"/>
    <w:rsid w:val="00B76B12"/>
    <w:rsid w:val="00B76BCE"/>
    <w:rsid w:val="00B76C49"/>
    <w:rsid w:val="00B76D19"/>
    <w:rsid w:val="00B76DA5"/>
    <w:rsid w:val="00B76DBC"/>
    <w:rsid w:val="00B77141"/>
    <w:rsid w:val="00B773BA"/>
    <w:rsid w:val="00B773DA"/>
    <w:rsid w:val="00B776D2"/>
    <w:rsid w:val="00B776E0"/>
    <w:rsid w:val="00B77753"/>
    <w:rsid w:val="00B77902"/>
    <w:rsid w:val="00B7792A"/>
    <w:rsid w:val="00B77D73"/>
    <w:rsid w:val="00B77DB9"/>
    <w:rsid w:val="00B77E43"/>
    <w:rsid w:val="00B80416"/>
    <w:rsid w:val="00B8075E"/>
    <w:rsid w:val="00B807E1"/>
    <w:rsid w:val="00B80971"/>
    <w:rsid w:val="00B80A86"/>
    <w:rsid w:val="00B80ABE"/>
    <w:rsid w:val="00B80CD2"/>
    <w:rsid w:val="00B80DA7"/>
    <w:rsid w:val="00B80EFA"/>
    <w:rsid w:val="00B80F63"/>
    <w:rsid w:val="00B81131"/>
    <w:rsid w:val="00B8133F"/>
    <w:rsid w:val="00B814B7"/>
    <w:rsid w:val="00B814E4"/>
    <w:rsid w:val="00B81510"/>
    <w:rsid w:val="00B81691"/>
    <w:rsid w:val="00B81BC2"/>
    <w:rsid w:val="00B81CB0"/>
    <w:rsid w:val="00B81D92"/>
    <w:rsid w:val="00B82206"/>
    <w:rsid w:val="00B82295"/>
    <w:rsid w:val="00B82351"/>
    <w:rsid w:val="00B82449"/>
    <w:rsid w:val="00B82531"/>
    <w:rsid w:val="00B829F5"/>
    <w:rsid w:val="00B82A57"/>
    <w:rsid w:val="00B82D5C"/>
    <w:rsid w:val="00B82D94"/>
    <w:rsid w:val="00B83222"/>
    <w:rsid w:val="00B83225"/>
    <w:rsid w:val="00B8344F"/>
    <w:rsid w:val="00B83640"/>
    <w:rsid w:val="00B836CE"/>
    <w:rsid w:val="00B837CF"/>
    <w:rsid w:val="00B839EE"/>
    <w:rsid w:val="00B839FE"/>
    <w:rsid w:val="00B83BC2"/>
    <w:rsid w:val="00B83D18"/>
    <w:rsid w:val="00B83EA2"/>
    <w:rsid w:val="00B83EFA"/>
    <w:rsid w:val="00B83F92"/>
    <w:rsid w:val="00B842BF"/>
    <w:rsid w:val="00B84378"/>
    <w:rsid w:val="00B843AD"/>
    <w:rsid w:val="00B843B9"/>
    <w:rsid w:val="00B8441D"/>
    <w:rsid w:val="00B844DE"/>
    <w:rsid w:val="00B8458D"/>
    <w:rsid w:val="00B8465C"/>
    <w:rsid w:val="00B8467E"/>
    <w:rsid w:val="00B84763"/>
    <w:rsid w:val="00B848DD"/>
    <w:rsid w:val="00B84940"/>
    <w:rsid w:val="00B8496D"/>
    <w:rsid w:val="00B84B5F"/>
    <w:rsid w:val="00B84C80"/>
    <w:rsid w:val="00B84CBF"/>
    <w:rsid w:val="00B84DAB"/>
    <w:rsid w:val="00B84E41"/>
    <w:rsid w:val="00B84E9C"/>
    <w:rsid w:val="00B84FA0"/>
    <w:rsid w:val="00B85241"/>
    <w:rsid w:val="00B85833"/>
    <w:rsid w:val="00B858D2"/>
    <w:rsid w:val="00B85E78"/>
    <w:rsid w:val="00B860B2"/>
    <w:rsid w:val="00B86208"/>
    <w:rsid w:val="00B8657D"/>
    <w:rsid w:val="00B865BC"/>
    <w:rsid w:val="00B8676C"/>
    <w:rsid w:val="00B86833"/>
    <w:rsid w:val="00B86B14"/>
    <w:rsid w:val="00B86B41"/>
    <w:rsid w:val="00B86CF4"/>
    <w:rsid w:val="00B86E75"/>
    <w:rsid w:val="00B86EA8"/>
    <w:rsid w:val="00B86F1F"/>
    <w:rsid w:val="00B87204"/>
    <w:rsid w:val="00B8722F"/>
    <w:rsid w:val="00B8736E"/>
    <w:rsid w:val="00B873EA"/>
    <w:rsid w:val="00B87514"/>
    <w:rsid w:val="00B87853"/>
    <w:rsid w:val="00B8789B"/>
    <w:rsid w:val="00B879B2"/>
    <w:rsid w:val="00B879E8"/>
    <w:rsid w:val="00B879FF"/>
    <w:rsid w:val="00B87B0E"/>
    <w:rsid w:val="00B87E26"/>
    <w:rsid w:val="00B87EBA"/>
    <w:rsid w:val="00B90084"/>
    <w:rsid w:val="00B9072A"/>
    <w:rsid w:val="00B90B56"/>
    <w:rsid w:val="00B90BDB"/>
    <w:rsid w:val="00B90E0F"/>
    <w:rsid w:val="00B90E38"/>
    <w:rsid w:val="00B90EC6"/>
    <w:rsid w:val="00B91063"/>
    <w:rsid w:val="00B910D0"/>
    <w:rsid w:val="00B912EC"/>
    <w:rsid w:val="00B91452"/>
    <w:rsid w:val="00B914A1"/>
    <w:rsid w:val="00B914AB"/>
    <w:rsid w:val="00B9157B"/>
    <w:rsid w:val="00B917BA"/>
    <w:rsid w:val="00B91882"/>
    <w:rsid w:val="00B91914"/>
    <w:rsid w:val="00B91AA0"/>
    <w:rsid w:val="00B91B5E"/>
    <w:rsid w:val="00B91C0A"/>
    <w:rsid w:val="00B91CEC"/>
    <w:rsid w:val="00B91D90"/>
    <w:rsid w:val="00B91E0B"/>
    <w:rsid w:val="00B92051"/>
    <w:rsid w:val="00B920A5"/>
    <w:rsid w:val="00B9227B"/>
    <w:rsid w:val="00B92548"/>
    <w:rsid w:val="00B9275D"/>
    <w:rsid w:val="00B9279C"/>
    <w:rsid w:val="00B927B0"/>
    <w:rsid w:val="00B92C27"/>
    <w:rsid w:val="00B92C2D"/>
    <w:rsid w:val="00B92C70"/>
    <w:rsid w:val="00B92CB8"/>
    <w:rsid w:val="00B92DB5"/>
    <w:rsid w:val="00B93028"/>
    <w:rsid w:val="00B9317E"/>
    <w:rsid w:val="00B931F8"/>
    <w:rsid w:val="00B93212"/>
    <w:rsid w:val="00B933C8"/>
    <w:rsid w:val="00B9353E"/>
    <w:rsid w:val="00B935C0"/>
    <w:rsid w:val="00B937AA"/>
    <w:rsid w:val="00B937C8"/>
    <w:rsid w:val="00B9385E"/>
    <w:rsid w:val="00B939CE"/>
    <w:rsid w:val="00B93B17"/>
    <w:rsid w:val="00B93DA9"/>
    <w:rsid w:val="00B93DFD"/>
    <w:rsid w:val="00B93E09"/>
    <w:rsid w:val="00B93E77"/>
    <w:rsid w:val="00B93E9D"/>
    <w:rsid w:val="00B93EA2"/>
    <w:rsid w:val="00B93F86"/>
    <w:rsid w:val="00B940C6"/>
    <w:rsid w:val="00B94154"/>
    <w:rsid w:val="00B943D7"/>
    <w:rsid w:val="00B94647"/>
    <w:rsid w:val="00B946A1"/>
    <w:rsid w:val="00B946D6"/>
    <w:rsid w:val="00B947CF"/>
    <w:rsid w:val="00B948C0"/>
    <w:rsid w:val="00B949C0"/>
    <w:rsid w:val="00B94A1D"/>
    <w:rsid w:val="00B94CA4"/>
    <w:rsid w:val="00B94E8C"/>
    <w:rsid w:val="00B94EE2"/>
    <w:rsid w:val="00B94EFB"/>
    <w:rsid w:val="00B94FCB"/>
    <w:rsid w:val="00B95181"/>
    <w:rsid w:val="00B953A3"/>
    <w:rsid w:val="00B95619"/>
    <w:rsid w:val="00B956F4"/>
    <w:rsid w:val="00B95826"/>
    <w:rsid w:val="00B958D1"/>
    <w:rsid w:val="00B95932"/>
    <w:rsid w:val="00B959B7"/>
    <w:rsid w:val="00B95B24"/>
    <w:rsid w:val="00B95FFA"/>
    <w:rsid w:val="00B96204"/>
    <w:rsid w:val="00B963AF"/>
    <w:rsid w:val="00B9648B"/>
    <w:rsid w:val="00B96682"/>
    <w:rsid w:val="00B967E2"/>
    <w:rsid w:val="00B9681F"/>
    <w:rsid w:val="00B96922"/>
    <w:rsid w:val="00B96965"/>
    <w:rsid w:val="00B96A9D"/>
    <w:rsid w:val="00B96B27"/>
    <w:rsid w:val="00B97316"/>
    <w:rsid w:val="00B97360"/>
    <w:rsid w:val="00B97549"/>
    <w:rsid w:val="00B977BE"/>
    <w:rsid w:val="00B978FD"/>
    <w:rsid w:val="00B97CB4"/>
    <w:rsid w:val="00B97DCC"/>
    <w:rsid w:val="00BA01E5"/>
    <w:rsid w:val="00BA0217"/>
    <w:rsid w:val="00BA02DF"/>
    <w:rsid w:val="00BA02EF"/>
    <w:rsid w:val="00BA0399"/>
    <w:rsid w:val="00BA03C7"/>
    <w:rsid w:val="00BA057E"/>
    <w:rsid w:val="00BA06B7"/>
    <w:rsid w:val="00BA06EE"/>
    <w:rsid w:val="00BA072F"/>
    <w:rsid w:val="00BA0B63"/>
    <w:rsid w:val="00BA0BC6"/>
    <w:rsid w:val="00BA0DCB"/>
    <w:rsid w:val="00BA0FA5"/>
    <w:rsid w:val="00BA100F"/>
    <w:rsid w:val="00BA1017"/>
    <w:rsid w:val="00BA107A"/>
    <w:rsid w:val="00BA1178"/>
    <w:rsid w:val="00BA12E1"/>
    <w:rsid w:val="00BA166C"/>
    <w:rsid w:val="00BA1750"/>
    <w:rsid w:val="00BA176B"/>
    <w:rsid w:val="00BA181E"/>
    <w:rsid w:val="00BA184F"/>
    <w:rsid w:val="00BA18E8"/>
    <w:rsid w:val="00BA1C05"/>
    <w:rsid w:val="00BA1CB0"/>
    <w:rsid w:val="00BA1DE4"/>
    <w:rsid w:val="00BA1F5A"/>
    <w:rsid w:val="00BA2043"/>
    <w:rsid w:val="00BA2192"/>
    <w:rsid w:val="00BA22DE"/>
    <w:rsid w:val="00BA22F0"/>
    <w:rsid w:val="00BA249E"/>
    <w:rsid w:val="00BA24F9"/>
    <w:rsid w:val="00BA268C"/>
    <w:rsid w:val="00BA285D"/>
    <w:rsid w:val="00BA2875"/>
    <w:rsid w:val="00BA2925"/>
    <w:rsid w:val="00BA2A1A"/>
    <w:rsid w:val="00BA2C3F"/>
    <w:rsid w:val="00BA2CB4"/>
    <w:rsid w:val="00BA2E34"/>
    <w:rsid w:val="00BA2F81"/>
    <w:rsid w:val="00BA30F0"/>
    <w:rsid w:val="00BA312A"/>
    <w:rsid w:val="00BA31DB"/>
    <w:rsid w:val="00BA3362"/>
    <w:rsid w:val="00BA3436"/>
    <w:rsid w:val="00BA381C"/>
    <w:rsid w:val="00BA3919"/>
    <w:rsid w:val="00BA39AF"/>
    <w:rsid w:val="00BA3C84"/>
    <w:rsid w:val="00BA3CCC"/>
    <w:rsid w:val="00BA3D59"/>
    <w:rsid w:val="00BA3E1F"/>
    <w:rsid w:val="00BA3E83"/>
    <w:rsid w:val="00BA4251"/>
    <w:rsid w:val="00BA4295"/>
    <w:rsid w:val="00BA4330"/>
    <w:rsid w:val="00BA4342"/>
    <w:rsid w:val="00BA43AB"/>
    <w:rsid w:val="00BA4431"/>
    <w:rsid w:val="00BA4453"/>
    <w:rsid w:val="00BA445A"/>
    <w:rsid w:val="00BA44AD"/>
    <w:rsid w:val="00BA44EB"/>
    <w:rsid w:val="00BA4607"/>
    <w:rsid w:val="00BA46A4"/>
    <w:rsid w:val="00BA4888"/>
    <w:rsid w:val="00BA4ABA"/>
    <w:rsid w:val="00BA4AE1"/>
    <w:rsid w:val="00BA5107"/>
    <w:rsid w:val="00BA5181"/>
    <w:rsid w:val="00BA543F"/>
    <w:rsid w:val="00BA5466"/>
    <w:rsid w:val="00BA57B7"/>
    <w:rsid w:val="00BA5908"/>
    <w:rsid w:val="00BA59A8"/>
    <w:rsid w:val="00BA5A1B"/>
    <w:rsid w:val="00BA5C5D"/>
    <w:rsid w:val="00BA5D02"/>
    <w:rsid w:val="00BA5D63"/>
    <w:rsid w:val="00BA5E26"/>
    <w:rsid w:val="00BA60C1"/>
    <w:rsid w:val="00BA62AA"/>
    <w:rsid w:val="00BA62C0"/>
    <w:rsid w:val="00BA636D"/>
    <w:rsid w:val="00BA63DE"/>
    <w:rsid w:val="00BA65EA"/>
    <w:rsid w:val="00BA6603"/>
    <w:rsid w:val="00BA6745"/>
    <w:rsid w:val="00BA67A7"/>
    <w:rsid w:val="00BA6927"/>
    <w:rsid w:val="00BA6A71"/>
    <w:rsid w:val="00BA6C8F"/>
    <w:rsid w:val="00BA6CFB"/>
    <w:rsid w:val="00BA7076"/>
    <w:rsid w:val="00BA73A1"/>
    <w:rsid w:val="00BA7436"/>
    <w:rsid w:val="00BA78A0"/>
    <w:rsid w:val="00BA79B9"/>
    <w:rsid w:val="00BA7A48"/>
    <w:rsid w:val="00BA7AB0"/>
    <w:rsid w:val="00BA7D25"/>
    <w:rsid w:val="00BB0028"/>
    <w:rsid w:val="00BB012E"/>
    <w:rsid w:val="00BB0599"/>
    <w:rsid w:val="00BB06BF"/>
    <w:rsid w:val="00BB06E7"/>
    <w:rsid w:val="00BB0A35"/>
    <w:rsid w:val="00BB0B44"/>
    <w:rsid w:val="00BB0C6E"/>
    <w:rsid w:val="00BB0E3C"/>
    <w:rsid w:val="00BB0EC8"/>
    <w:rsid w:val="00BB1029"/>
    <w:rsid w:val="00BB1073"/>
    <w:rsid w:val="00BB10DD"/>
    <w:rsid w:val="00BB158A"/>
    <w:rsid w:val="00BB159E"/>
    <w:rsid w:val="00BB15AB"/>
    <w:rsid w:val="00BB15CF"/>
    <w:rsid w:val="00BB1626"/>
    <w:rsid w:val="00BB16ED"/>
    <w:rsid w:val="00BB188D"/>
    <w:rsid w:val="00BB18CE"/>
    <w:rsid w:val="00BB1912"/>
    <w:rsid w:val="00BB1961"/>
    <w:rsid w:val="00BB1985"/>
    <w:rsid w:val="00BB19A6"/>
    <w:rsid w:val="00BB1C5D"/>
    <w:rsid w:val="00BB1CD0"/>
    <w:rsid w:val="00BB206A"/>
    <w:rsid w:val="00BB215D"/>
    <w:rsid w:val="00BB217D"/>
    <w:rsid w:val="00BB2353"/>
    <w:rsid w:val="00BB28F1"/>
    <w:rsid w:val="00BB2C89"/>
    <w:rsid w:val="00BB2CA9"/>
    <w:rsid w:val="00BB2E74"/>
    <w:rsid w:val="00BB2F08"/>
    <w:rsid w:val="00BB2FFE"/>
    <w:rsid w:val="00BB3056"/>
    <w:rsid w:val="00BB331E"/>
    <w:rsid w:val="00BB3446"/>
    <w:rsid w:val="00BB35F8"/>
    <w:rsid w:val="00BB3907"/>
    <w:rsid w:val="00BB39FF"/>
    <w:rsid w:val="00BB3AEE"/>
    <w:rsid w:val="00BB3B60"/>
    <w:rsid w:val="00BB3BF6"/>
    <w:rsid w:val="00BB3E94"/>
    <w:rsid w:val="00BB4036"/>
    <w:rsid w:val="00BB414A"/>
    <w:rsid w:val="00BB4385"/>
    <w:rsid w:val="00BB43C3"/>
    <w:rsid w:val="00BB445F"/>
    <w:rsid w:val="00BB453C"/>
    <w:rsid w:val="00BB4544"/>
    <w:rsid w:val="00BB4595"/>
    <w:rsid w:val="00BB464D"/>
    <w:rsid w:val="00BB465D"/>
    <w:rsid w:val="00BB4666"/>
    <w:rsid w:val="00BB46DB"/>
    <w:rsid w:val="00BB4796"/>
    <w:rsid w:val="00BB49F4"/>
    <w:rsid w:val="00BB4B7C"/>
    <w:rsid w:val="00BB4B80"/>
    <w:rsid w:val="00BB4C35"/>
    <w:rsid w:val="00BB4C66"/>
    <w:rsid w:val="00BB4CF9"/>
    <w:rsid w:val="00BB4F8B"/>
    <w:rsid w:val="00BB5226"/>
    <w:rsid w:val="00BB524E"/>
    <w:rsid w:val="00BB53A6"/>
    <w:rsid w:val="00BB53BD"/>
    <w:rsid w:val="00BB5499"/>
    <w:rsid w:val="00BB56D9"/>
    <w:rsid w:val="00BB56F1"/>
    <w:rsid w:val="00BB5719"/>
    <w:rsid w:val="00BB5764"/>
    <w:rsid w:val="00BB595F"/>
    <w:rsid w:val="00BB5997"/>
    <w:rsid w:val="00BB5C20"/>
    <w:rsid w:val="00BB5D25"/>
    <w:rsid w:val="00BB5EB9"/>
    <w:rsid w:val="00BB5F82"/>
    <w:rsid w:val="00BB6086"/>
    <w:rsid w:val="00BB60F1"/>
    <w:rsid w:val="00BB6146"/>
    <w:rsid w:val="00BB6206"/>
    <w:rsid w:val="00BB6242"/>
    <w:rsid w:val="00BB6304"/>
    <w:rsid w:val="00BB64CC"/>
    <w:rsid w:val="00BB6523"/>
    <w:rsid w:val="00BB6535"/>
    <w:rsid w:val="00BB659F"/>
    <w:rsid w:val="00BB65C8"/>
    <w:rsid w:val="00BB666C"/>
    <w:rsid w:val="00BB668B"/>
    <w:rsid w:val="00BB69B2"/>
    <w:rsid w:val="00BB6B28"/>
    <w:rsid w:val="00BB6BCE"/>
    <w:rsid w:val="00BB6CB8"/>
    <w:rsid w:val="00BB705A"/>
    <w:rsid w:val="00BB70AD"/>
    <w:rsid w:val="00BB735F"/>
    <w:rsid w:val="00BB7811"/>
    <w:rsid w:val="00BB7B0F"/>
    <w:rsid w:val="00BB7B42"/>
    <w:rsid w:val="00BB7C27"/>
    <w:rsid w:val="00BB7CAE"/>
    <w:rsid w:val="00BB7D0C"/>
    <w:rsid w:val="00BB7D5B"/>
    <w:rsid w:val="00BB7E53"/>
    <w:rsid w:val="00BB7EC3"/>
    <w:rsid w:val="00BC010B"/>
    <w:rsid w:val="00BC020A"/>
    <w:rsid w:val="00BC02B5"/>
    <w:rsid w:val="00BC02C3"/>
    <w:rsid w:val="00BC0589"/>
    <w:rsid w:val="00BC07AC"/>
    <w:rsid w:val="00BC0846"/>
    <w:rsid w:val="00BC08D8"/>
    <w:rsid w:val="00BC099E"/>
    <w:rsid w:val="00BC09E3"/>
    <w:rsid w:val="00BC0A35"/>
    <w:rsid w:val="00BC0A57"/>
    <w:rsid w:val="00BC0C02"/>
    <w:rsid w:val="00BC0C13"/>
    <w:rsid w:val="00BC0CF7"/>
    <w:rsid w:val="00BC101F"/>
    <w:rsid w:val="00BC1078"/>
    <w:rsid w:val="00BC113F"/>
    <w:rsid w:val="00BC12CA"/>
    <w:rsid w:val="00BC15BB"/>
    <w:rsid w:val="00BC1683"/>
    <w:rsid w:val="00BC18A8"/>
    <w:rsid w:val="00BC1AC3"/>
    <w:rsid w:val="00BC1BBE"/>
    <w:rsid w:val="00BC1BD7"/>
    <w:rsid w:val="00BC1C15"/>
    <w:rsid w:val="00BC1C8F"/>
    <w:rsid w:val="00BC1F69"/>
    <w:rsid w:val="00BC204B"/>
    <w:rsid w:val="00BC2102"/>
    <w:rsid w:val="00BC21EE"/>
    <w:rsid w:val="00BC26C9"/>
    <w:rsid w:val="00BC29C8"/>
    <w:rsid w:val="00BC2A70"/>
    <w:rsid w:val="00BC2A7E"/>
    <w:rsid w:val="00BC2AAE"/>
    <w:rsid w:val="00BC2B13"/>
    <w:rsid w:val="00BC2C65"/>
    <w:rsid w:val="00BC310A"/>
    <w:rsid w:val="00BC33E3"/>
    <w:rsid w:val="00BC36DC"/>
    <w:rsid w:val="00BC375F"/>
    <w:rsid w:val="00BC3972"/>
    <w:rsid w:val="00BC39DD"/>
    <w:rsid w:val="00BC3A2A"/>
    <w:rsid w:val="00BC3AD7"/>
    <w:rsid w:val="00BC3B2F"/>
    <w:rsid w:val="00BC3C11"/>
    <w:rsid w:val="00BC3D9C"/>
    <w:rsid w:val="00BC3E20"/>
    <w:rsid w:val="00BC3F67"/>
    <w:rsid w:val="00BC409E"/>
    <w:rsid w:val="00BC40B2"/>
    <w:rsid w:val="00BC41C1"/>
    <w:rsid w:val="00BC438E"/>
    <w:rsid w:val="00BC43BA"/>
    <w:rsid w:val="00BC4A69"/>
    <w:rsid w:val="00BC4AE7"/>
    <w:rsid w:val="00BC4CF2"/>
    <w:rsid w:val="00BC4D50"/>
    <w:rsid w:val="00BC4EA2"/>
    <w:rsid w:val="00BC4ED1"/>
    <w:rsid w:val="00BC5193"/>
    <w:rsid w:val="00BC51AA"/>
    <w:rsid w:val="00BC51DC"/>
    <w:rsid w:val="00BC526D"/>
    <w:rsid w:val="00BC5287"/>
    <w:rsid w:val="00BC5418"/>
    <w:rsid w:val="00BC54B4"/>
    <w:rsid w:val="00BC55E1"/>
    <w:rsid w:val="00BC561B"/>
    <w:rsid w:val="00BC56E0"/>
    <w:rsid w:val="00BC58F3"/>
    <w:rsid w:val="00BC598C"/>
    <w:rsid w:val="00BC599D"/>
    <w:rsid w:val="00BC59B0"/>
    <w:rsid w:val="00BC5A7A"/>
    <w:rsid w:val="00BC5DC8"/>
    <w:rsid w:val="00BC5E29"/>
    <w:rsid w:val="00BC5E2F"/>
    <w:rsid w:val="00BC6070"/>
    <w:rsid w:val="00BC618C"/>
    <w:rsid w:val="00BC6339"/>
    <w:rsid w:val="00BC64A2"/>
    <w:rsid w:val="00BC6609"/>
    <w:rsid w:val="00BC6980"/>
    <w:rsid w:val="00BC70C6"/>
    <w:rsid w:val="00BC7106"/>
    <w:rsid w:val="00BC7546"/>
    <w:rsid w:val="00BC7662"/>
    <w:rsid w:val="00BC76EA"/>
    <w:rsid w:val="00BC78CF"/>
    <w:rsid w:val="00BC790B"/>
    <w:rsid w:val="00BC79FA"/>
    <w:rsid w:val="00BC7B29"/>
    <w:rsid w:val="00BC7B39"/>
    <w:rsid w:val="00BC7B62"/>
    <w:rsid w:val="00BC7E01"/>
    <w:rsid w:val="00BC7E3B"/>
    <w:rsid w:val="00BC7E83"/>
    <w:rsid w:val="00BC7EF4"/>
    <w:rsid w:val="00BC7F56"/>
    <w:rsid w:val="00BD002A"/>
    <w:rsid w:val="00BD00D3"/>
    <w:rsid w:val="00BD00DE"/>
    <w:rsid w:val="00BD0123"/>
    <w:rsid w:val="00BD01DB"/>
    <w:rsid w:val="00BD0252"/>
    <w:rsid w:val="00BD0315"/>
    <w:rsid w:val="00BD03AB"/>
    <w:rsid w:val="00BD046B"/>
    <w:rsid w:val="00BD060C"/>
    <w:rsid w:val="00BD06D9"/>
    <w:rsid w:val="00BD07C1"/>
    <w:rsid w:val="00BD0951"/>
    <w:rsid w:val="00BD0EC5"/>
    <w:rsid w:val="00BD0EE5"/>
    <w:rsid w:val="00BD0FAD"/>
    <w:rsid w:val="00BD11A7"/>
    <w:rsid w:val="00BD14D6"/>
    <w:rsid w:val="00BD167A"/>
    <w:rsid w:val="00BD194A"/>
    <w:rsid w:val="00BD19D7"/>
    <w:rsid w:val="00BD1A10"/>
    <w:rsid w:val="00BD1DB8"/>
    <w:rsid w:val="00BD20E1"/>
    <w:rsid w:val="00BD21E2"/>
    <w:rsid w:val="00BD2293"/>
    <w:rsid w:val="00BD22C5"/>
    <w:rsid w:val="00BD22F5"/>
    <w:rsid w:val="00BD2308"/>
    <w:rsid w:val="00BD25EB"/>
    <w:rsid w:val="00BD2670"/>
    <w:rsid w:val="00BD29BD"/>
    <w:rsid w:val="00BD2DD6"/>
    <w:rsid w:val="00BD2E28"/>
    <w:rsid w:val="00BD2F4C"/>
    <w:rsid w:val="00BD3159"/>
    <w:rsid w:val="00BD31EA"/>
    <w:rsid w:val="00BD3253"/>
    <w:rsid w:val="00BD32D1"/>
    <w:rsid w:val="00BD35B4"/>
    <w:rsid w:val="00BD360C"/>
    <w:rsid w:val="00BD391E"/>
    <w:rsid w:val="00BD39A3"/>
    <w:rsid w:val="00BD3AE1"/>
    <w:rsid w:val="00BD3BB9"/>
    <w:rsid w:val="00BD3F19"/>
    <w:rsid w:val="00BD4165"/>
    <w:rsid w:val="00BD42C6"/>
    <w:rsid w:val="00BD44BE"/>
    <w:rsid w:val="00BD464D"/>
    <w:rsid w:val="00BD4B52"/>
    <w:rsid w:val="00BD4C00"/>
    <w:rsid w:val="00BD4D92"/>
    <w:rsid w:val="00BD4DB5"/>
    <w:rsid w:val="00BD5003"/>
    <w:rsid w:val="00BD510D"/>
    <w:rsid w:val="00BD53CC"/>
    <w:rsid w:val="00BD55CA"/>
    <w:rsid w:val="00BD57DD"/>
    <w:rsid w:val="00BD58F0"/>
    <w:rsid w:val="00BD5914"/>
    <w:rsid w:val="00BD593B"/>
    <w:rsid w:val="00BD59C7"/>
    <w:rsid w:val="00BD59C9"/>
    <w:rsid w:val="00BD5BFF"/>
    <w:rsid w:val="00BD5C6B"/>
    <w:rsid w:val="00BD5F50"/>
    <w:rsid w:val="00BD6056"/>
    <w:rsid w:val="00BD61CB"/>
    <w:rsid w:val="00BD6715"/>
    <w:rsid w:val="00BD6888"/>
    <w:rsid w:val="00BD69BB"/>
    <w:rsid w:val="00BD6BED"/>
    <w:rsid w:val="00BD6BFD"/>
    <w:rsid w:val="00BD6DB4"/>
    <w:rsid w:val="00BD6DFB"/>
    <w:rsid w:val="00BD6F0E"/>
    <w:rsid w:val="00BD7224"/>
    <w:rsid w:val="00BD72A7"/>
    <w:rsid w:val="00BD745B"/>
    <w:rsid w:val="00BD75C0"/>
    <w:rsid w:val="00BD7747"/>
    <w:rsid w:val="00BD77E5"/>
    <w:rsid w:val="00BD78BE"/>
    <w:rsid w:val="00BD78C0"/>
    <w:rsid w:val="00BD7CB5"/>
    <w:rsid w:val="00BD7D41"/>
    <w:rsid w:val="00BE00BD"/>
    <w:rsid w:val="00BE0466"/>
    <w:rsid w:val="00BE04DB"/>
    <w:rsid w:val="00BE074C"/>
    <w:rsid w:val="00BE07B5"/>
    <w:rsid w:val="00BE07E4"/>
    <w:rsid w:val="00BE09DA"/>
    <w:rsid w:val="00BE0B23"/>
    <w:rsid w:val="00BE0C2B"/>
    <w:rsid w:val="00BE0C92"/>
    <w:rsid w:val="00BE0C94"/>
    <w:rsid w:val="00BE0DA6"/>
    <w:rsid w:val="00BE0F81"/>
    <w:rsid w:val="00BE1055"/>
    <w:rsid w:val="00BE11CD"/>
    <w:rsid w:val="00BE11D3"/>
    <w:rsid w:val="00BE1268"/>
    <w:rsid w:val="00BE12E8"/>
    <w:rsid w:val="00BE13B9"/>
    <w:rsid w:val="00BE13E1"/>
    <w:rsid w:val="00BE15E7"/>
    <w:rsid w:val="00BE16BA"/>
    <w:rsid w:val="00BE16E0"/>
    <w:rsid w:val="00BE17CE"/>
    <w:rsid w:val="00BE18C4"/>
    <w:rsid w:val="00BE1A9E"/>
    <w:rsid w:val="00BE1C95"/>
    <w:rsid w:val="00BE1EAE"/>
    <w:rsid w:val="00BE2033"/>
    <w:rsid w:val="00BE2557"/>
    <w:rsid w:val="00BE2568"/>
    <w:rsid w:val="00BE267B"/>
    <w:rsid w:val="00BE27A0"/>
    <w:rsid w:val="00BE282C"/>
    <w:rsid w:val="00BE29BE"/>
    <w:rsid w:val="00BE2A75"/>
    <w:rsid w:val="00BE2B57"/>
    <w:rsid w:val="00BE2B79"/>
    <w:rsid w:val="00BE2C43"/>
    <w:rsid w:val="00BE2E66"/>
    <w:rsid w:val="00BE2E9E"/>
    <w:rsid w:val="00BE2F3D"/>
    <w:rsid w:val="00BE32A6"/>
    <w:rsid w:val="00BE3389"/>
    <w:rsid w:val="00BE3439"/>
    <w:rsid w:val="00BE36A6"/>
    <w:rsid w:val="00BE3710"/>
    <w:rsid w:val="00BE3C09"/>
    <w:rsid w:val="00BE3D67"/>
    <w:rsid w:val="00BE3FA1"/>
    <w:rsid w:val="00BE4025"/>
    <w:rsid w:val="00BE438F"/>
    <w:rsid w:val="00BE44C2"/>
    <w:rsid w:val="00BE45E6"/>
    <w:rsid w:val="00BE465A"/>
    <w:rsid w:val="00BE480E"/>
    <w:rsid w:val="00BE4840"/>
    <w:rsid w:val="00BE4A60"/>
    <w:rsid w:val="00BE4C89"/>
    <w:rsid w:val="00BE4FA4"/>
    <w:rsid w:val="00BE50F5"/>
    <w:rsid w:val="00BE517D"/>
    <w:rsid w:val="00BE5254"/>
    <w:rsid w:val="00BE5349"/>
    <w:rsid w:val="00BE5544"/>
    <w:rsid w:val="00BE58D1"/>
    <w:rsid w:val="00BE596A"/>
    <w:rsid w:val="00BE596B"/>
    <w:rsid w:val="00BE5AE3"/>
    <w:rsid w:val="00BE5B98"/>
    <w:rsid w:val="00BE5BB4"/>
    <w:rsid w:val="00BE5BEF"/>
    <w:rsid w:val="00BE5C8A"/>
    <w:rsid w:val="00BE5CCE"/>
    <w:rsid w:val="00BE5E8C"/>
    <w:rsid w:val="00BE5F1F"/>
    <w:rsid w:val="00BE613E"/>
    <w:rsid w:val="00BE626C"/>
    <w:rsid w:val="00BE62C4"/>
    <w:rsid w:val="00BE63C0"/>
    <w:rsid w:val="00BE6455"/>
    <w:rsid w:val="00BE652B"/>
    <w:rsid w:val="00BE654C"/>
    <w:rsid w:val="00BE685C"/>
    <w:rsid w:val="00BE68CD"/>
    <w:rsid w:val="00BE69C3"/>
    <w:rsid w:val="00BE6BE5"/>
    <w:rsid w:val="00BE6C55"/>
    <w:rsid w:val="00BE6C7F"/>
    <w:rsid w:val="00BE6CF6"/>
    <w:rsid w:val="00BE71E5"/>
    <w:rsid w:val="00BE7443"/>
    <w:rsid w:val="00BE7748"/>
    <w:rsid w:val="00BE77C3"/>
    <w:rsid w:val="00BE7C34"/>
    <w:rsid w:val="00BF017C"/>
    <w:rsid w:val="00BF01FB"/>
    <w:rsid w:val="00BF02D3"/>
    <w:rsid w:val="00BF0307"/>
    <w:rsid w:val="00BF035B"/>
    <w:rsid w:val="00BF09A9"/>
    <w:rsid w:val="00BF0D43"/>
    <w:rsid w:val="00BF0DFC"/>
    <w:rsid w:val="00BF0E08"/>
    <w:rsid w:val="00BF0E1D"/>
    <w:rsid w:val="00BF0E78"/>
    <w:rsid w:val="00BF0F30"/>
    <w:rsid w:val="00BF0F54"/>
    <w:rsid w:val="00BF0FD1"/>
    <w:rsid w:val="00BF119C"/>
    <w:rsid w:val="00BF120B"/>
    <w:rsid w:val="00BF1215"/>
    <w:rsid w:val="00BF135E"/>
    <w:rsid w:val="00BF184A"/>
    <w:rsid w:val="00BF19F4"/>
    <w:rsid w:val="00BF1A71"/>
    <w:rsid w:val="00BF1A88"/>
    <w:rsid w:val="00BF1BFF"/>
    <w:rsid w:val="00BF1C96"/>
    <w:rsid w:val="00BF1CC2"/>
    <w:rsid w:val="00BF2064"/>
    <w:rsid w:val="00BF2152"/>
    <w:rsid w:val="00BF2156"/>
    <w:rsid w:val="00BF22BB"/>
    <w:rsid w:val="00BF259D"/>
    <w:rsid w:val="00BF2682"/>
    <w:rsid w:val="00BF2782"/>
    <w:rsid w:val="00BF2A5E"/>
    <w:rsid w:val="00BF2BBF"/>
    <w:rsid w:val="00BF2CA8"/>
    <w:rsid w:val="00BF2E66"/>
    <w:rsid w:val="00BF2EC3"/>
    <w:rsid w:val="00BF3085"/>
    <w:rsid w:val="00BF332E"/>
    <w:rsid w:val="00BF3353"/>
    <w:rsid w:val="00BF37F8"/>
    <w:rsid w:val="00BF38A9"/>
    <w:rsid w:val="00BF3A4A"/>
    <w:rsid w:val="00BF3A82"/>
    <w:rsid w:val="00BF3BD8"/>
    <w:rsid w:val="00BF3C34"/>
    <w:rsid w:val="00BF3C60"/>
    <w:rsid w:val="00BF3D0E"/>
    <w:rsid w:val="00BF3D32"/>
    <w:rsid w:val="00BF3FFD"/>
    <w:rsid w:val="00BF419C"/>
    <w:rsid w:val="00BF429F"/>
    <w:rsid w:val="00BF42AF"/>
    <w:rsid w:val="00BF435D"/>
    <w:rsid w:val="00BF447E"/>
    <w:rsid w:val="00BF46BC"/>
    <w:rsid w:val="00BF491D"/>
    <w:rsid w:val="00BF49E6"/>
    <w:rsid w:val="00BF49F7"/>
    <w:rsid w:val="00BF4B22"/>
    <w:rsid w:val="00BF4C54"/>
    <w:rsid w:val="00BF4CF7"/>
    <w:rsid w:val="00BF4D8F"/>
    <w:rsid w:val="00BF4DB9"/>
    <w:rsid w:val="00BF4E57"/>
    <w:rsid w:val="00BF4EB2"/>
    <w:rsid w:val="00BF4F3A"/>
    <w:rsid w:val="00BF4F53"/>
    <w:rsid w:val="00BF4F9B"/>
    <w:rsid w:val="00BF4FAB"/>
    <w:rsid w:val="00BF509F"/>
    <w:rsid w:val="00BF50FF"/>
    <w:rsid w:val="00BF52CB"/>
    <w:rsid w:val="00BF536C"/>
    <w:rsid w:val="00BF563C"/>
    <w:rsid w:val="00BF5879"/>
    <w:rsid w:val="00BF596E"/>
    <w:rsid w:val="00BF5A4C"/>
    <w:rsid w:val="00BF5C9A"/>
    <w:rsid w:val="00BF5CBA"/>
    <w:rsid w:val="00BF5DD5"/>
    <w:rsid w:val="00BF608D"/>
    <w:rsid w:val="00BF62BA"/>
    <w:rsid w:val="00BF6582"/>
    <w:rsid w:val="00BF65B0"/>
    <w:rsid w:val="00BF6672"/>
    <w:rsid w:val="00BF6B86"/>
    <w:rsid w:val="00BF6B8E"/>
    <w:rsid w:val="00BF6BAD"/>
    <w:rsid w:val="00BF6C67"/>
    <w:rsid w:val="00BF6DD0"/>
    <w:rsid w:val="00BF6DE1"/>
    <w:rsid w:val="00BF6E2C"/>
    <w:rsid w:val="00BF6EBE"/>
    <w:rsid w:val="00BF6EBF"/>
    <w:rsid w:val="00BF7023"/>
    <w:rsid w:val="00BF750B"/>
    <w:rsid w:val="00BF77BE"/>
    <w:rsid w:val="00BF77E5"/>
    <w:rsid w:val="00BF78DD"/>
    <w:rsid w:val="00BF7F24"/>
    <w:rsid w:val="00BF7F71"/>
    <w:rsid w:val="00C001A3"/>
    <w:rsid w:val="00C002D5"/>
    <w:rsid w:val="00C0058C"/>
    <w:rsid w:val="00C005BB"/>
    <w:rsid w:val="00C00645"/>
    <w:rsid w:val="00C00696"/>
    <w:rsid w:val="00C0074D"/>
    <w:rsid w:val="00C0080B"/>
    <w:rsid w:val="00C008F6"/>
    <w:rsid w:val="00C00ADA"/>
    <w:rsid w:val="00C00AF2"/>
    <w:rsid w:val="00C00C85"/>
    <w:rsid w:val="00C00CD9"/>
    <w:rsid w:val="00C00D81"/>
    <w:rsid w:val="00C0100E"/>
    <w:rsid w:val="00C01070"/>
    <w:rsid w:val="00C010D5"/>
    <w:rsid w:val="00C01305"/>
    <w:rsid w:val="00C013B3"/>
    <w:rsid w:val="00C013E1"/>
    <w:rsid w:val="00C0147B"/>
    <w:rsid w:val="00C01819"/>
    <w:rsid w:val="00C0187D"/>
    <w:rsid w:val="00C01987"/>
    <w:rsid w:val="00C01AFE"/>
    <w:rsid w:val="00C01DDE"/>
    <w:rsid w:val="00C021D3"/>
    <w:rsid w:val="00C02439"/>
    <w:rsid w:val="00C02481"/>
    <w:rsid w:val="00C026C2"/>
    <w:rsid w:val="00C02B17"/>
    <w:rsid w:val="00C02B9E"/>
    <w:rsid w:val="00C02BE7"/>
    <w:rsid w:val="00C02C74"/>
    <w:rsid w:val="00C02D2D"/>
    <w:rsid w:val="00C02DAA"/>
    <w:rsid w:val="00C0342A"/>
    <w:rsid w:val="00C0357C"/>
    <w:rsid w:val="00C03683"/>
    <w:rsid w:val="00C03AC3"/>
    <w:rsid w:val="00C04112"/>
    <w:rsid w:val="00C04281"/>
    <w:rsid w:val="00C043BD"/>
    <w:rsid w:val="00C04635"/>
    <w:rsid w:val="00C046D7"/>
    <w:rsid w:val="00C048D6"/>
    <w:rsid w:val="00C048E9"/>
    <w:rsid w:val="00C04C09"/>
    <w:rsid w:val="00C04CEB"/>
    <w:rsid w:val="00C04F76"/>
    <w:rsid w:val="00C04FDE"/>
    <w:rsid w:val="00C0560A"/>
    <w:rsid w:val="00C056BF"/>
    <w:rsid w:val="00C057F5"/>
    <w:rsid w:val="00C0595B"/>
    <w:rsid w:val="00C05A93"/>
    <w:rsid w:val="00C05B62"/>
    <w:rsid w:val="00C05D0B"/>
    <w:rsid w:val="00C05D81"/>
    <w:rsid w:val="00C05DFD"/>
    <w:rsid w:val="00C05E51"/>
    <w:rsid w:val="00C05EA2"/>
    <w:rsid w:val="00C05F5F"/>
    <w:rsid w:val="00C06045"/>
    <w:rsid w:val="00C06498"/>
    <w:rsid w:val="00C06753"/>
    <w:rsid w:val="00C067DF"/>
    <w:rsid w:val="00C0681C"/>
    <w:rsid w:val="00C06B70"/>
    <w:rsid w:val="00C06E9E"/>
    <w:rsid w:val="00C06F74"/>
    <w:rsid w:val="00C070E0"/>
    <w:rsid w:val="00C078F6"/>
    <w:rsid w:val="00C07928"/>
    <w:rsid w:val="00C07A99"/>
    <w:rsid w:val="00C07FC5"/>
    <w:rsid w:val="00C10056"/>
    <w:rsid w:val="00C1024B"/>
    <w:rsid w:val="00C103A4"/>
    <w:rsid w:val="00C10498"/>
    <w:rsid w:val="00C10730"/>
    <w:rsid w:val="00C10A44"/>
    <w:rsid w:val="00C10A51"/>
    <w:rsid w:val="00C10D59"/>
    <w:rsid w:val="00C10D8B"/>
    <w:rsid w:val="00C10FC7"/>
    <w:rsid w:val="00C111A3"/>
    <w:rsid w:val="00C114C5"/>
    <w:rsid w:val="00C1165F"/>
    <w:rsid w:val="00C1172E"/>
    <w:rsid w:val="00C1193E"/>
    <w:rsid w:val="00C1196C"/>
    <w:rsid w:val="00C11AE4"/>
    <w:rsid w:val="00C11E3D"/>
    <w:rsid w:val="00C11F47"/>
    <w:rsid w:val="00C11FAA"/>
    <w:rsid w:val="00C12006"/>
    <w:rsid w:val="00C12264"/>
    <w:rsid w:val="00C12334"/>
    <w:rsid w:val="00C12805"/>
    <w:rsid w:val="00C12807"/>
    <w:rsid w:val="00C12970"/>
    <w:rsid w:val="00C12A4B"/>
    <w:rsid w:val="00C12AA8"/>
    <w:rsid w:val="00C12ADF"/>
    <w:rsid w:val="00C12C75"/>
    <w:rsid w:val="00C13095"/>
    <w:rsid w:val="00C13320"/>
    <w:rsid w:val="00C133B6"/>
    <w:rsid w:val="00C1349D"/>
    <w:rsid w:val="00C135F7"/>
    <w:rsid w:val="00C1382C"/>
    <w:rsid w:val="00C138AC"/>
    <w:rsid w:val="00C138B5"/>
    <w:rsid w:val="00C139D8"/>
    <w:rsid w:val="00C13C61"/>
    <w:rsid w:val="00C13CCC"/>
    <w:rsid w:val="00C13D9D"/>
    <w:rsid w:val="00C13E97"/>
    <w:rsid w:val="00C14350"/>
    <w:rsid w:val="00C14356"/>
    <w:rsid w:val="00C1447E"/>
    <w:rsid w:val="00C14515"/>
    <w:rsid w:val="00C14539"/>
    <w:rsid w:val="00C14919"/>
    <w:rsid w:val="00C1494F"/>
    <w:rsid w:val="00C14A27"/>
    <w:rsid w:val="00C15235"/>
    <w:rsid w:val="00C1529A"/>
    <w:rsid w:val="00C152EE"/>
    <w:rsid w:val="00C155A3"/>
    <w:rsid w:val="00C15623"/>
    <w:rsid w:val="00C156A4"/>
    <w:rsid w:val="00C15A1B"/>
    <w:rsid w:val="00C15CC8"/>
    <w:rsid w:val="00C15D7E"/>
    <w:rsid w:val="00C15D9D"/>
    <w:rsid w:val="00C15F4C"/>
    <w:rsid w:val="00C1609A"/>
    <w:rsid w:val="00C1613C"/>
    <w:rsid w:val="00C1616C"/>
    <w:rsid w:val="00C16183"/>
    <w:rsid w:val="00C16485"/>
    <w:rsid w:val="00C164B9"/>
    <w:rsid w:val="00C16534"/>
    <w:rsid w:val="00C16620"/>
    <w:rsid w:val="00C1671F"/>
    <w:rsid w:val="00C169A1"/>
    <w:rsid w:val="00C16AF4"/>
    <w:rsid w:val="00C16B25"/>
    <w:rsid w:val="00C16CA1"/>
    <w:rsid w:val="00C16E71"/>
    <w:rsid w:val="00C16F9F"/>
    <w:rsid w:val="00C1732C"/>
    <w:rsid w:val="00C1736E"/>
    <w:rsid w:val="00C175F3"/>
    <w:rsid w:val="00C176E2"/>
    <w:rsid w:val="00C17926"/>
    <w:rsid w:val="00C17A59"/>
    <w:rsid w:val="00C17B8D"/>
    <w:rsid w:val="00C17FA6"/>
    <w:rsid w:val="00C2032B"/>
    <w:rsid w:val="00C204EE"/>
    <w:rsid w:val="00C2053F"/>
    <w:rsid w:val="00C205C9"/>
    <w:rsid w:val="00C2086F"/>
    <w:rsid w:val="00C208F3"/>
    <w:rsid w:val="00C20B4D"/>
    <w:rsid w:val="00C20BD3"/>
    <w:rsid w:val="00C20C4E"/>
    <w:rsid w:val="00C20D98"/>
    <w:rsid w:val="00C20DE9"/>
    <w:rsid w:val="00C20F55"/>
    <w:rsid w:val="00C20F5F"/>
    <w:rsid w:val="00C20F68"/>
    <w:rsid w:val="00C2115E"/>
    <w:rsid w:val="00C211CC"/>
    <w:rsid w:val="00C211DF"/>
    <w:rsid w:val="00C211ED"/>
    <w:rsid w:val="00C211FC"/>
    <w:rsid w:val="00C21325"/>
    <w:rsid w:val="00C21833"/>
    <w:rsid w:val="00C21AAE"/>
    <w:rsid w:val="00C21BC4"/>
    <w:rsid w:val="00C21DF9"/>
    <w:rsid w:val="00C223DF"/>
    <w:rsid w:val="00C22494"/>
    <w:rsid w:val="00C22595"/>
    <w:rsid w:val="00C225C3"/>
    <w:rsid w:val="00C22615"/>
    <w:rsid w:val="00C22744"/>
    <w:rsid w:val="00C227E0"/>
    <w:rsid w:val="00C2293C"/>
    <w:rsid w:val="00C22976"/>
    <w:rsid w:val="00C22D18"/>
    <w:rsid w:val="00C22E19"/>
    <w:rsid w:val="00C22E51"/>
    <w:rsid w:val="00C22E95"/>
    <w:rsid w:val="00C230B3"/>
    <w:rsid w:val="00C232F5"/>
    <w:rsid w:val="00C2332F"/>
    <w:rsid w:val="00C23491"/>
    <w:rsid w:val="00C234DE"/>
    <w:rsid w:val="00C236DE"/>
    <w:rsid w:val="00C23C39"/>
    <w:rsid w:val="00C23D7C"/>
    <w:rsid w:val="00C23FA5"/>
    <w:rsid w:val="00C24052"/>
    <w:rsid w:val="00C24213"/>
    <w:rsid w:val="00C2422C"/>
    <w:rsid w:val="00C24284"/>
    <w:rsid w:val="00C24732"/>
    <w:rsid w:val="00C24CE6"/>
    <w:rsid w:val="00C24DDF"/>
    <w:rsid w:val="00C24E7C"/>
    <w:rsid w:val="00C24F47"/>
    <w:rsid w:val="00C25081"/>
    <w:rsid w:val="00C250E8"/>
    <w:rsid w:val="00C252FC"/>
    <w:rsid w:val="00C25339"/>
    <w:rsid w:val="00C255F2"/>
    <w:rsid w:val="00C25853"/>
    <w:rsid w:val="00C259A0"/>
    <w:rsid w:val="00C25AE4"/>
    <w:rsid w:val="00C25B10"/>
    <w:rsid w:val="00C25D15"/>
    <w:rsid w:val="00C25D2B"/>
    <w:rsid w:val="00C25D52"/>
    <w:rsid w:val="00C25E55"/>
    <w:rsid w:val="00C25E72"/>
    <w:rsid w:val="00C25F63"/>
    <w:rsid w:val="00C260C9"/>
    <w:rsid w:val="00C260CF"/>
    <w:rsid w:val="00C2610C"/>
    <w:rsid w:val="00C26171"/>
    <w:rsid w:val="00C261C1"/>
    <w:rsid w:val="00C261D0"/>
    <w:rsid w:val="00C2628F"/>
    <w:rsid w:val="00C26829"/>
    <w:rsid w:val="00C26913"/>
    <w:rsid w:val="00C2691F"/>
    <w:rsid w:val="00C26A01"/>
    <w:rsid w:val="00C26B02"/>
    <w:rsid w:val="00C26B38"/>
    <w:rsid w:val="00C26C4C"/>
    <w:rsid w:val="00C26CA5"/>
    <w:rsid w:val="00C26D85"/>
    <w:rsid w:val="00C26EF6"/>
    <w:rsid w:val="00C26F2B"/>
    <w:rsid w:val="00C271FC"/>
    <w:rsid w:val="00C273BB"/>
    <w:rsid w:val="00C27541"/>
    <w:rsid w:val="00C277D1"/>
    <w:rsid w:val="00C27A0C"/>
    <w:rsid w:val="00C27B1C"/>
    <w:rsid w:val="00C27C03"/>
    <w:rsid w:val="00C27C88"/>
    <w:rsid w:val="00C27D10"/>
    <w:rsid w:val="00C27E5A"/>
    <w:rsid w:val="00C27FC5"/>
    <w:rsid w:val="00C301AD"/>
    <w:rsid w:val="00C301C2"/>
    <w:rsid w:val="00C304CC"/>
    <w:rsid w:val="00C305A9"/>
    <w:rsid w:val="00C305C5"/>
    <w:rsid w:val="00C30706"/>
    <w:rsid w:val="00C3086B"/>
    <w:rsid w:val="00C30A67"/>
    <w:rsid w:val="00C30C86"/>
    <w:rsid w:val="00C30F0D"/>
    <w:rsid w:val="00C30F1A"/>
    <w:rsid w:val="00C31090"/>
    <w:rsid w:val="00C3109C"/>
    <w:rsid w:val="00C311F2"/>
    <w:rsid w:val="00C31237"/>
    <w:rsid w:val="00C3146C"/>
    <w:rsid w:val="00C31684"/>
    <w:rsid w:val="00C31805"/>
    <w:rsid w:val="00C31876"/>
    <w:rsid w:val="00C318C1"/>
    <w:rsid w:val="00C318FD"/>
    <w:rsid w:val="00C31BAE"/>
    <w:rsid w:val="00C3224E"/>
    <w:rsid w:val="00C3228C"/>
    <w:rsid w:val="00C32306"/>
    <w:rsid w:val="00C3284A"/>
    <w:rsid w:val="00C32C2C"/>
    <w:rsid w:val="00C32C72"/>
    <w:rsid w:val="00C32E00"/>
    <w:rsid w:val="00C32FD6"/>
    <w:rsid w:val="00C3306B"/>
    <w:rsid w:val="00C3317D"/>
    <w:rsid w:val="00C3320C"/>
    <w:rsid w:val="00C332AB"/>
    <w:rsid w:val="00C335B5"/>
    <w:rsid w:val="00C33642"/>
    <w:rsid w:val="00C338AA"/>
    <w:rsid w:val="00C338F0"/>
    <w:rsid w:val="00C33C16"/>
    <w:rsid w:val="00C33C67"/>
    <w:rsid w:val="00C33C69"/>
    <w:rsid w:val="00C33D6D"/>
    <w:rsid w:val="00C33DFF"/>
    <w:rsid w:val="00C33F71"/>
    <w:rsid w:val="00C33FC6"/>
    <w:rsid w:val="00C3429A"/>
    <w:rsid w:val="00C34323"/>
    <w:rsid w:val="00C345CA"/>
    <w:rsid w:val="00C34676"/>
    <w:rsid w:val="00C34769"/>
    <w:rsid w:val="00C34932"/>
    <w:rsid w:val="00C34A85"/>
    <w:rsid w:val="00C34C7A"/>
    <w:rsid w:val="00C34DCD"/>
    <w:rsid w:val="00C34F2D"/>
    <w:rsid w:val="00C34FED"/>
    <w:rsid w:val="00C35014"/>
    <w:rsid w:val="00C3515E"/>
    <w:rsid w:val="00C35174"/>
    <w:rsid w:val="00C35705"/>
    <w:rsid w:val="00C35895"/>
    <w:rsid w:val="00C35A66"/>
    <w:rsid w:val="00C35C86"/>
    <w:rsid w:val="00C35CB8"/>
    <w:rsid w:val="00C35D22"/>
    <w:rsid w:val="00C35F4B"/>
    <w:rsid w:val="00C36079"/>
    <w:rsid w:val="00C360AB"/>
    <w:rsid w:val="00C361C4"/>
    <w:rsid w:val="00C36383"/>
    <w:rsid w:val="00C36480"/>
    <w:rsid w:val="00C364B0"/>
    <w:rsid w:val="00C365C8"/>
    <w:rsid w:val="00C3664A"/>
    <w:rsid w:val="00C3677E"/>
    <w:rsid w:val="00C367E7"/>
    <w:rsid w:val="00C36874"/>
    <w:rsid w:val="00C36A91"/>
    <w:rsid w:val="00C36D7B"/>
    <w:rsid w:val="00C36E06"/>
    <w:rsid w:val="00C36F28"/>
    <w:rsid w:val="00C36F7A"/>
    <w:rsid w:val="00C370F5"/>
    <w:rsid w:val="00C370FE"/>
    <w:rsid w:val="00C3746E"/>
    <w:rsid w:val="00C374B8"/>
    <w:rsid w:val="00C374ED"/>
    <w:rsid w:val="00C3759B"/>
    <w:rsid w:val="00C37748"/>
    <w:rsid w:val="00C37749"/>
    <w:rsid w:val="00C37755"/>
    <w:rsid w:val="00C3777B"/>
    <w:rsid w:val="00C377B6"/>
    <w:rsid w:val="00C37A44"/>
    <w:rsid w:val="00C37BA9"/>
    <w:rsid w:val="00C37C66"/>
    <w:rsid w:val="00C37EC4"/>
    <w:rsid w:val="00C37EDF"/>
    <w:rsid w:val="00C37F2C"/>
    <w:rsid w:val="00C40089"/>
    <w:rsid w:val="00C401D3"/>
    <w:rsid w:val="00C40299"/>
    <w:rsid w:val="00C403CA"/>
    <w:rsid w:val="00C40429"/>
    <w:rsid w:val="00C40569"/>
    <w:rsid w:val="00C407BF"/>
    <w:rsid w:val="00C40853"/>
    <w:rsid w:val="00C40936"/>
    <w:rsid w:val="00C4093C"/>
    <w:rsid w:val="00C409DE"/>
    <w:rsid w:val="00C40B7E"/>
    <w:rsid w:val="00C40C57"/>
    <w:rsid w:val="00C40C81"/>
    <w:rsid w:val="00C40E5A"/>
    <w:rsid w:val="00C411FE"/>
    <w:rsid w:val="00C41236"/>
    <w:rsid w:val="00C412A1"/>
    <w:rsid w:val="00C412AE"/>
    <w:rsid w:val="00C4149A"/>
    <w:rsid w:val="00C415C6"/>
    <w:rsid w:val="00C41753"/>
    <w:rsid w:val="00C4175A"/>
    <w:rsid w:val="00C4177F"/>
    <w:rsid w:val="00C41781"/>
    <w:rsid w:val="00C418C5"/>
    <w:rsid w:val="00C41996"/>
    <w:rsid w:val="00C419D3"/>
    <w:rsid w:val="00C41D33"/>
    <w:rsid w:val="00C41D8A"/>
    <w:rsid w:val="00C41E4F"/>
    <w:rsid w:val="00C41E51"/>
    <w:rsid w:val="00C41F29"/>
    <w:rsid w:val="00C42091"/>
    <w:rsid w:val="00C42724"/>
    <w:rsid w:val="00C4283D"/>
    <w:rsid w:val="00C429FE"/>
    <w:rsid w:val="00C42A80"/>
    <w:rsid w:val="00C42ABC"/>
    <w:rsid w:val="00C42B00"/>
    <w:rsid w:val="00C42CD5"/>
    <w:rsid w:val="00C42E18"/>
    <w:rsid w:val="00C42F49"/>
    <w:rsid w:val="00C43154"/>
    <w:rsid w:val="00C433D5"/>
    <w:rsid w:val="00C434A4"/>
    <w:rsid w:val="00C43521"/>
    <w:rsid w:val="00C437F7"/>
    <w:rsid w:val="00C43895"/>
    <w:rsid w:val="00C439E3"/>
    <w:rsid w:val="00C43A00"/>
    <w:rsid w:val="00C43B7B"/>
    <w:rsid w:val="00C43C0D"/>
    <w:rsid w:val="00C43CA0"/>
    <w:rsid w:val="00C440CB"/>
    <w:rsid w:val="00C44878"/>
    <w:rsid w:val="00C448CB"/>
    <w:rsid w:val="00C44956"/>
    <w:rsid w:val="00C449AC"/>
    <w:rsid w:val="00C449B6"/>
    <w:rsid w:val="00C449F6"/>
    <w:rsid w:val="00C449F7"/>
    <w:rsid w:val="00C44AAA"/>
    <w:rsid w:val="00C44B83"/>
    <w:rsid w:val="00C44D61"/>
    <w:rsid w:val="00C44E3D"/>
    <w:rsid w:val="00C44F67"/>
    <w:rsid w:val="00C44FD3"/>
    <w:rsid w:val="00C4518B"/>
    <w:rsid w:val="00C457D8"/>
    <w:rsid w:val="00C45860"/>
    <w:rsid w:val="00C4588F"/>
    <w:rsid w:val="00C4597E"/>
    <w:rsid w:val="00C45A85"/>
    <w:rsid w:val="00C45C36"/>
    <w:rsid w:val="00C45D2F"/>
    <w:rsid w:val="00C45D83"/>
    <w:rsid w:val="00C45F82"/>
    <w:rsid w:val="00C45FD7"/>
    <w:rsid w:val="00C46049"/>
    <w:rsid w:val="00C460A9"/>
    <w:rsid w:val="00C4636C"/>
    <w:rsid w:val="00C463FE"/>
    <w:rsid w:val="00C46746"/>
    <w:rsid w:val="00C46787"/>
    <w:rsid w:val="00C4678D"/>
    <w:rsid w:val="00C46C85"/>
    <w:rsid w:val="00C46CFD"/>
    <w:rsid w:val="00C46D76"/>
    <w:rsid w:val="00C46DE1"/>
    <w:rsid w:val="00C46ED0"/>
    <w:rsid w:val="00C46FDC"/>
    <w:rsid w:val="00C4740A"/>
    <w:rsid w:val="00C4740C"/>
    <w:rsid w:val="00C475D7"/>
    <w:rsid w:val="00C475EE"/>
    <w:rsid w:val="00C476C6"/>
    <w:rsid w:val="00C47776"/>
    <w:rsid w:val="00C47E9E"/>
    <w:rsid w:val="00C47EB9"/>
    <w:rsid w:val="00C5003F"/>
    <w:rsid w:val="00C5011F"/>
    <w:rsid w:val="00C50155"/>
    <w:rsid w:val="00C501F3"/>
    <w:rsid w:val="00C50215"/>
    <w:rsid w:val="00C503A8"/>
    <w:rsid w:val="00C5052D"/>
    <w:rsid w:val="00C50627"/>
    <w:rsid w:val="00C50757"/>
    <w:rsid w:val="00C5075D"/>
    <w:rsid w:val="00C50897"/>
    <w:rsid w:val="00C5098A"/>
    <w:rsid w:val="00C50E65"/>
    <w:rsid w:val="00C50F28"/>
    <w:rsid w:val="00C50F5D"/>
    <w:rsid w:val="00C51096"/>
    <w:rsid w:val="00C512FF"/>
    <w:rsid w:val="00C51314"/>
    <w:rsid w:val="00C51563"/>
    <w:rsid w:val="00C51A53"/>
    <w:rsid w:val="00C51C42"/>
    <w:rsid w:val="00C51C9E"/>
    <w:rsid w:val="00C51CD6"/>
    <w:rsid w:val="00C51E37"/>
    <w:rsid w:val="00C51E46"/>
    <w:rsid w:val="00C51FB3"/>
    <w:rsid w:val="00C5205B"/>
    <w:rsid w:val="00C5239C"/>
    <w:rsid w:val="00C524CD"/>
    <w:rsid w:val="00C524CF"/>
    <w:rsid w:val="00C526C9"/>
    <w:rsid w:val="00C527F4"/>
    <w:rsid w:val="00C52AA4"/>
    <w:rsid w:val="00C52AE2"/>
    <w:rsid w:val="00C52B7B"/>
    <w:rsid w:val="00C52BCB"/>
    <w:rsid w:val="00C52F35"/>
    <w:rsid w:val="00C5305F"/>
    <w:rsid w:val="00C5308D"/>
    <w:rsid w:val="00C53116"/>
    <w:rsid w:val="00C53235"/>
    <w:rsid w:val="00C53237"/>
    <w:rsid w:val="00C532CC"/>
    <w:rsid w:val="00C5340D"/>
    <w:rsid w:val="00C535C2"/>
    <w:rsid w:val="00C5361C"/>
    <w:rsid w:val="00C5369C"/>
    <w:rsid w:val="00C536A3"/>
    <w:rsid w:val="00C539A7"/>
    <w:rsid w:val="00C539B0"/>
    <w:rsid w:val="00C53B93"/>
    <w:rsid w:val="00C53D49"/>
    <w:rsid w:val="00C53DD6"/>
    <w:rsid w:val="00C53EE6"/>
    <w:rsid w:val="00C53F6B"/>
    <w:rsid w:val="00C542DE"/>
    <w:rsid w:val="00C54427"/>
    <w:rsid w:val="00C54585"/>
    <w:rsid w:val="00C54784"/>
    <w:rsid w:val="00C548AB"/>
    <w:rsid w:val="00C549B9"/>
    <w:rsid w:val="00C54A8B"/>
    <w:rsid w:val="00C54C80"/>
    <w:rsid w:val="00C54DB2"/>
    <w:rsid w:val="00C54E2A"/>
    <w:rsid w:val="00C55021"/>
    <w:rsid w:val="00C55447"/>
    <w:rsid w:val="00C554FA"/>
    <w:rsid w:val="00C5581F"/>
    <w:rsid w:val="00C55857"/>
    <w:rsid w:val="00C55869"/>
    <w:rsid w:val="00C558B0"/>
    <w:rsid w:val="00C55A48"/>
    <w:rsid w:val="00C55BA7"/>
    <w:rsid w:val="00C566C7"/>
    <w:rsid w:val="00C566DB"/>
    <w:rsid w:val="00C56959"/>
    <w:rsid w:val="00C5696E"/>
    <w:rsid w:val="00C56A2B"/>
    <w:rsid w:val="00C56AB6"/>
    <w:rsid w:val="00C56CEC"/>
    <w:rsid w:val="00C56D87"/>
    <w:rsid w:val="00C56E4E"/>
    <w:rsid w:val="00C56F03"/>
    <w:rsid w:val="00C56FC4"/>
    <w:rsid w:val="00C5730B"/>
    <w:rsid w:val="00C57393"/>
    <w:rsid w:val="00C573B4"/>
    <w:rsid w:val="00C573BC"/>
    <w:rsid w:val="00C57437"/>
    <w:rsid w:val="00C576A0"/>
    <w:rsid w:val="00C57BBA"/>
    <w:rsid w:val="00C57BCC"/>
    <w:rsid w:val="00C57BD0"/>
    <w:rsid w:val="00C57BE6"/>
    <w:rsid w:val="00C57BED"/>
    <w:rsid w:val="00C57D0B"/>
    <w:rsid w:val="00C60110"/>
    <w:rsid w:val="00C6039B"/>
    <w:rsid w:val="00C60456"/>
    <w:rsid w:val="00C607D2"/>
    <w:rsid w:val="00C60AC2"/>
    <w:rsid w:val="00C60B9B"/>
    <w:rsid w:val="00C60C29"/>
    <w:rsid w:val="00C60C5C"/>
    <w:rsid w:val="00C60C5D"/>
    <w:rsid w:val="00C60C8A"/>
    <w:rsid w:val="00C60D51"/>
    <w:rsid w:val="00C60D8C"/>
    <w:rsid w:val="00C60EB1"/>
    <w:rsid w:val="00C6131A"/>
    <w:rsid w:val="00C61365"/>
    <w:rsid w:val="00C6147B"/>
    <w:rsid w:val="00C614EC"/>
    <w:rsid w:val="00C614FA"/>
    <w:rsid w:val="00C6175F"/>
    <w:rsid w:val="00C61896"/>
    <w:rsid w:val="00C61A9F"/>
    <w:rsid w:val="00C61C32"/>
    <w:rsid w:val="00C61D25"/>
    <w:rsid w:val="00C61DE7"/>
    <w:rsid w:val="00C61EB2"/>
    <w:rsid w:val="00C61EC2"/>
    <w:rsid w:val="00C621D5"/>
    <w:rsid w:val="00C62328"/>
    <w:rsid w:val="00C62407"/>
    <w:rsid w:val="00C62531"/>
    <w:rsid w:val="00C62569"/>
    <w:rsid w:val="00C6263E"/>
    <w:rsid w:val="00C6265A"/>
    <w:rsid w:val="00C626D1"/>
    <w:rsid w:val="00C62869"/>
    <w:rsid w:val="00C628F8"/>
    <w:rsid w:val="00C62D8E"/>
    <w:rsid w:val="00C62E38"/>
    <w:rsid w:val="00C62EB8"/>
    <w:rsid w:val="00C63024"/>
    <w:rsid w:val="00C630B3"/>
    <w:rsid w:val="00C631CA"/>
    <w:rsid w:val="00C6342F"/>
    <w:rsid w:val="00C6354D"/>
    <w:rsid w:val="00C635DF"/>
    <w:rsid w:val="00C639FC"/>
    <w:rsid w:val="00C63A43"/>
    <w:rsid w:val="00C63C5A"/>
    <w:rsid w:val="00C63D02"/>
    <w:rsid w:val="00C63F23"/>
    <w:rsid w:val="00C63FD4"/>
    <w:rsid w:val="00C63FEF"/>
    <w:rsid w:val="00C6403E"/>
    <w:rsid w:val="00C641F8"/>
    <w:rsid w:val="00C64366"/>
    <w:rsid w:val="00C64389"/>
    <w:rsid w:val="00C64419"/>
    <w:rsid w:val="00C64546"/>
    <w:rsid w:val="00C64675"/>
    <w:rsid w:val="00C647C8"/>
    <w:rsid w:val="00C64E78"/>
    <w:rsid w:val="00C64E7C"/>
    <w:rsid w:val="00C64FE4"/>
    <w:rsid w:val="00C65475"/>
    <w:rsid w:val="00C65490"/>
    <w:rsid w:val="00C654CF"/>
    <w:rsid w:val="00C656D3"/>
    <w:rsid w:val="00C65759"/>
    <w:rsid w:val="00C65782"/>
    <w:rsid w:val="00C658A4"/>
    <w:rsid w:val="00C6599B"/>
    <w:rsid w:val="00C65B42"/>
    <w:rsid w:val="00C65BD4"/>
    <w:rsid w:val="00C65BF4"/>
    <w:rsid w:val="00C65D78"/>
    <w:rsid w:val="00C65DB8"/>
    <w:rsid w:val="00C65DD9"/>
    <w:rsid w:val="00C660AA"/>
    <w:rsid w:val="00C66136"/>
    <w:rsid w:val="00C663FF"/>
    <w:rsid w:val="00C6666F"/>
    <w:rsid w:val="00C6670D"/>
    <w:rsid w:val="00C66C03"/>
    <w:rsid w:val="00C66C20"/>
    <w:rsid w:val="00C67696"/>
    <w:rsid w:val="00C676A3"/>
    <w:rsid w:val="00C67896"/>
    <w:rsid w:val="00C678B6"/>
    <w:rsid w:val="00C67963"/>
    <w:rsid w:val="00C67B77"/>
    <w:rsid w:val="00C67BB4"/>
    <w:rsid w:val="00C67BD4"/>
    <w:rsid w:val="00C67CCC"/>
    <w:rsid w:val="00C67E6E"/>
    <w:rsid w:val="00C67EC8"/>
    <w:rsid w:val="00C700B4"/>
    <w:rsid w:val="00C7020A"/>
    <w:rsid w:val="00C704B3"/>
    <w:rsid w:val="00C7057D"/>
    <w:rsid w:val="00C70611"/>
    <w:rsid w:val="00C7062F"/>
    <w:rsid w:val="00C7071F"/>
    <w:rsid w:val="00C70BE2"/>
    <w:rsid w:val="00C70F1D"/>
    <w:rsid w:val="00C7105F"/>
    <w:rsid w:val="00C710E4"/>
    <w:rsid w:val="00C711F2"/>
    <w:rsid w:val="00C712D6"/>
    <w:rsid w:val="00C7135F"/>
    <w:rsid w:val="00C713DC"/>
    <w:rsid w:val="00C71761"/>
    <w:rsid w:val="00C717EC"/>
    <w:rsid w:val="00C71856"/>
    <w:rsid w:val="00C718BA"/>
    <w:rsid w:val="00C719A2"/>
    <w:rsid w:val="00C71C1E"/>
    <w:rsid w:val="00C72007"/>
    <w:rsid w:val="00C72114"/>
    <w:rsid w:val="00C72181"/>
    <w:rsid w:val="00C72254"/>
    <w:rsid w:val="00C722AF"/>
    <w:rsid w:val="00C7231E"/>
    <w:rsid w:val="00C72389"/>
    <w:rsid w:val="00C72406"/>
    <w:rsid w:val="00C7241D"/>
    <w:rsid w:val="00C7247A"/>
    <w:rsid w:val="00C72865"/>
    <w:rsid w:val="00C729A5"/>
    <w:rsid w:val="00C72BD7"/>
    <w:rsid w:val="00C72C03"/>
    <w:rsid w:val="00C72EC3"/>
    <w:rsid w:val="00C73028"/>
    <w:rsid w:val="00C730D0"/>
    <w:rsid w:val="00C73311"/>
    <w:rsid w:val="00C7345C"/>
    <w:rsid w:val="00C734A6"/>
    <w:rsid w:val="00C735D7"/>
    <w:rsid w:val="00C735E8"/>
    <w:rsid w:val="00C736AA"/>
    <w:rsid w:val="00C73700"/>
    <w:rsid w:val="00C739EF"/>
    <w:rsid w:val="00C73AB4"/>
    <w:rsid w:val="00C73C83"/>
    <w:rsid w:val="00C73E9E"/>
    <w:rsid w:val="00C73EEB"/>
    <w:rsid w:val="00C74112"/>
    <w:rsid w:val="00C74170"/>
    <w:rsid w:val="00C745DF"/>
    <w:rsid w:val="00C746C4"/>
    <w:rsid w:val="00C7493A"/>
    <w:rsid w:val="00C74A32"/>
    <w:rsid w:val="00C74A65"/>
    <w:rsid w:val="00C74BB2"/>
    <w:rsid w:val="00C74C11"/>
    <w:rsid w:val="00C74C68"/>
    <w:rsid w:val="00C74D6C"/>
    <w:rsid w:val="00C74E85"/>
    <w:rsid w:val="00C750F8"/>
    <w:rsid w:val="00C751F0"/>
    <w:rsid w:val="00C7525E"/>
    <w:rsid w:val="00C75279"/>
    <w:rsid w:val="00C7537E"/>
    <w:rsid w:val="00C75392"/>
    <w:rsid w:val="00C7567D"/>
    <w:rsid w:val="00C756C7"/>
    <w:rsid w:val="00C756DE"/>
    <w:rsid w:val="00C756E9"/>
    <w:rsid w:val="00C75A66"/>
    <w:rsid w:val="00C75BEF"/>
    <w:rsid w:val="00C75DE4"/>
    <w:rsid w:val="00C75F03"/>
    <w:rsid w:val="00C75FBF"/>
    <w:rsid w:val="00C760DD"/>
    <w:rsid w:val="00C760EC"/>
    <w:rsid w:val="00C7617C"/>
    <w:rsid w:val="00C76186"/>
    <w:rsid w:val="00C762C3"/>
    <w:rsid w:val="00C762C8"/>
    <w:rsid w:val="00C7647E"/>
    <w:rsid w:val="00C76565"/>
    <w:rsid w:val="00C765EE"/>
    <w:rsid w:val="00C7666D"/>
    <w:rsid w:val="00C766F6"/>
    <w:rsid w:val="00C7683D"/>
    <w:rsid w:val="00C76A32"/>
    <w:rsid w:val="00C76A57"/>
    <w:rsid w:val="00C76A74"/>
    <w:rsid w:val="00C76A9F"/>
    <w:rsid w:val="00C76BCD"/>
    <w:rsid w:val="00C76C3A"/>
    <w:rsid w:val="00C76CC5"/>
    <w:rsid w:val="00C76CD3"/>
    <w:rsid w:val="00C77088"/>
    <w:rsid w:val="00C772D2"/>
    <w:rsid w:val="00C773AB"/>
    <w:rsid w:val="00C77446"/>
    <w:rsid w:val="00C774A0"/>
    <w:rsid w:val="00C774A2"/>
    <w:rsid w:val="00C774F7"/>
    <w:rsid w:val="00C7768C"/>
    <w:rsid w:val="00C776B2"/>
    <w:rsid w:val="00C776C2"/>
    <w:rsid w:val="00C77821"/>
    <w:rsid w:val="00C77911"/>
    <w:rsid w:val="00C77A03"/>
    <w:rsid w:val="00C77B3C"/>
    <w:rsid w:val="00C77B9A"/>
    <w:rsid w:val="00C77C74"/>
    <w:rsid w:val="00C77E9A"/>
    <w:rsid w:val="00C80143"/>
    <w:rsid w:val="00C801FE"/>
    <w:rsid w:val="00C802C7"/>
    <w:rsid w:val="00C803AE"/>
    <w:rsid w:val="00C8071E"/>
    <w:rsid w:val="00C8074C"/>
    <w:rsid w:val="00C80846"/>
    <w:rsid w:val="00C80861"/>
    <w:rsid w:val="00C80D62"/>
    <w:rsid w:val="00C80F79"/>
    <w:rsid w:val="00C81013"/>
    <w:rsid w:val="00C81044"/>
    <w:rsid w:val="00C8106C"/>
    <w:rsid w:val="00C81105"/>
    <w:rsid w:val="00C812C9"/>
    <w:rsid w:val="00C8131F"/>
    <w:rsid w:val="00C8144F"/>
    <w:rsid w:val="00C8157D"/>
    <w:rsid w:val="00C81707"/>
    <w:rsid w:val="00C817C4"/>
    <w:rsid w:val="00C817FB"/>
    <w:rsid w:val="00C818EF"/>
    <w:rsid w:val="00C81A61"/>
    <w:rsid w:val="00C81C73"/>
    <w:rsid w:val="00C81D9A"/>
    <w:rsid w:val="00C81F4B"/>
    <w:rsid w:val="00C82068"/>
    <w:rsid w:val="00C820FA"/>
    <w:rsid w:val="00C821CF"/>
    <w:rsid w:val="00C82322"/>
    <w:rsid w:val="00C82538"/>
    <w:rsid w:val="00C82628"/>
    <w:rsid w:val="00C828CF"/>
    <w:rsid w:val="00C82A0F"/>
    <w:rsid w:val="00C82B96"/>
    <w:rsid w:val="00C82BE9"/>
    <w:rsid w:val="00C82CEE"/>
    <w:rsid w:val="00C82F1F"/>
    <w:rsid w:val="00C82FA3"/>
    <w:rsid w:val="00C8302F"/>
    <w:rsid w:val="00C83291"/>
    <w:rsid w:val="00C8329E"/>
    <w:rsid w:val="00C83404"/>
    <w:rsid w:val="00C83689"/>
    <w:rsid w:val="00C838D9"/>
    <w:rsid w:val="00C83997"/>
    <w:rsid w:val="00C83A61"/>
    <w:rsid w:val="00C83B04"/>
    <w:rsid w:val="00C83B58"/>
    <w:rsid w:val="00C83E3C"/>
    <w:rsid w:val="00C83EAF"/>
    <w:rsid w:val="00C84135"/>
    <w:rsid w:val="00C8419C"/>
    <w:rsid w:val="00C841E1"/>
    <w:rsid w:val="00C84244"/>
    <w:rsid w:val="00C8455E"/>
    <w:rsid w:val="00C845C5"/>
    <w:rsid w:val="00C847F6"/>
    <w:rsid w:val="00C84B39"/>
    <w:rsid w:val="00C84B44"/>
    <w:rsid w:val="00C84CE1"/>
    <w:rsid w:val="00C84EAE"/>
    <w:rsid w:val="00C84F4D"/>
    <w:rsid w:val="00C850C3"/>
    <w:rsid w:val="00C851BC"/>
    <w:rsid w:val="00C853B5"/>
    <w:rsid w:val="00C85421"/>
    <w:rsid w:val="00C8555D"/>
    <w:rsid w:val="00C855C0"/>
    <w:rsid w:val="00C8599E"/>
    <w:rsid w:val="00C85B10"/>
    <w:rsid w:val="00C85B48"/>
    <w:rsid w:val="00C85D95"/>
    <w:rsid w:val="00C8612C"/>
    <w:rsid w:val="00C861BB"/>
    <w:rsid w:val="00C862AB"/>
    <w:rsid w:val="00C8646D"/>
    <w:rsid w:val="00C864EF"/>
    <w:rsid w:val="00C86534"/>
    <w:rsid w:val="00C865CD"/>
    <w:rsid w:val="00C86635"/>
    <w:rsid w:val="00C86657"/>
    <w:rsid w:val="00C86743"/>
    <w:rsid w:val="00C867D4"/>
    <w:rsid w:val="00C8698B"/>
    <w:rsid w:val="00C86B2F"/>
    <w:rsid w:val="00C86C1C"/>
    <w:rsid w:val="00C86DD2"/>
    <w:rsid w:val="00C86FA9"/>
    <w:rsid w:val="00C86FDB"/>
    <w:rsid w:val="00C87091"/>
    <w:rsid w:val="00C87328"/>
    <w:rsid w:val="00C8747E"/>
    <w:rsid w:val="00C875CA"/>
    <w:rsid w:val="00C8761C"/>
    <w:rsid w:val="00C8767C"/>
    <w:rsid w:val="00C876F6"/>
    <w:rsid w:val="00C879A4"/>
    <w:rsid w:val="00C87B06"/>
    <w:rsid w:val="00C87B34"/>
    <w:rsid w:val="00C87D74"/>
    <w:rsid w:val="00C87DAD"/>
    <w:rsid w:val="00C87EC6"/>
    <w:rsid w:val="00C87F54"/>
    <w:rsid w:val="00C87F99"/>
    <w:rsid w:val="00C90079"/>
    <w:rsid w:val="00C90468"/>
    <w:rsid w:val="00C90683"/>
    <w:rsid w:val="00C906D9"/>
    <w:rsid w:val="00C906DD"/>
    <w:rsid w:val="00C90788"/>
    <w:rsid w:val="00C90870"/>
    <w:rsid w:val="00C9089C"/>
    <w:rsid w:val="00C90A8F"/>
    <w:rsid w:val="00C90C0D"/>
    <w:rsid w:val="00C90CD6"/>
    <w:rsid w:val="00C90DE7"/>
    <w:rsid w:val="00C90DEE"/>
    <w:rsid w:val="00C90F24"/>
    <w:rsid w:val="00C90F6D"/>
    <w:rsid w:val="00C90FEB"/>
    <w:rsid w:val="00C911AC"/>
    <w:rsid w:val="00C91239"/>
    <w:rsid w:val="00C91337"/>
    <w:rsid w:val="00C914B1"/>
    <w:rsid w:val="00C915F0"/>
    <w:rsid w:val="00C91609"/>
    <w:rsid w:val="00C916EB"/>
    <w:rsid w:val="00C91EB2"/>
    <w:rsid w:val="00C91EE7"/>
    <w:rsid w:val="00C920A5"/>
    <w:rsid w:val="00C92680"/>
    <w:rsid w:val="00C926A3"/>
    <w:rsid w:val="00C92894"/>
    <w:rsid w:val="00C92B12"/>
    <w:rsid w:val="00C93347"/>
    <w:rsid w:val="00C9385D"/>
    <w:rsid w:val="00C93885"/>
    <w:rsid w:val="00C9391E"/>
    <w:rsid w:val="00C93BAE"/>
    <w:rsid w:val="00C93C2B"/>
    <w:rsid w:val="00C93CAE"/>
    <w:rsid w:val="00C93E44"/>
    <w:rsid w:val="00C94078"/>
    <w:rsid w:val="00C94322"/>
    <w:rsid w:val="00C94698"/>
    <w:rsid w:val="00C946B8"/>
    <w:rsid w:val="00C946CC"/>
    <w:rsid w:val="00C94AB5"/>
    <w:rsid w:val="00C94ACB"/>
    <w:rsid w:val="00C94BFA"/>
    <w:rsid w:val="00C94D77"/>
    <w:rsid w:val="00C94DE6"/>
    <w:rsid w:val="00C94F94"/>
    <w:rsid w:val="00C95123"/>
    <w:rsid w:val="00C95126"/>
    <w:rsid w:val="00C95750"/>
    <w:rsid w:val="00C958E0"/>
    <w:rsid w:val="00C95B73"/>
    <w:rsid w:val="00C95C21"/>
    <w:rsid w:val="00C95C8D"/>
    <w:rsid w:val="00C95E74"/>
    <w:rsid w:val="00C95FA4"/>
    <w:rsid w:val="00C9640A"/>
    <w:rsid w:val="00C96571"/>
    <w:rsid w:val="00C96879"/>
    <w:rsid w:val="00C969CC"/>
    <w:rsid w:val="00C96A6C"/>
    <w:rsid w:val="00C96AFB"/>
    <w:rsid w:val="00C96C1E"/>
    <w:rsid w:val="00C96E6B"/>
    <w:rsid w:val="00C96EC5"/>
    <w:rsid w:val="00C96EC8"/>
    <w:rsid w:val="00C9705B"/>
    <w:rsid w:val="00C971A6"/>
    <w:rsid w:val="00C9727B"/>
    <w:rsid w:val="00C9727C"/>
    <w:rsid w:val="00C973B7"/>
    <w:rsid w:val="00C974DD"/>
    <w:rsid w:val="00C975C8"/>
    <w:rsid w:val="00C975FD"/>
    <w:rsid w:val="00C97734"/>
    <w:rsid w:val="00C9789B"/>
    <w:rsid w:val="00C97A6F"/>
    <w:rsid w:val="00C97C2D"/>
    <w:rsid w:val="00C97E21"/>
    <w:rsid w:val="00CA0027"/>
    <w:rsid w:val="00CA0131"/>
    <w:rsid w:val="00CA016F"/>
    <w:rsid w:val="00CA02BC"/>
    <w:rsid w:val="00CA0534"/>
    <w:rsid w:val="00CA058C"/>
    <w:rsid w:val="00CA05DF"/>
    <w:rsid w:val="00CA0666"/>
    <w:rsid w:val="00CA06FB"/>
    <w:rsid w:val="00CA0828"/>
    <w:rsid w:val="00CA091F"/>
    <w:rsid w:val="00CA0A4D"/>
    <w:rsid w:val="00CA0D45"/>
    <w:rsid w:val="00CA0D92"/>
    <w:rsid w:val="00CA0E5C"/>
    <w:rsid w:val="00CA0EA7"/>
    <w:rsid w:val="00CA0FE7"/>
    <w:rsid w:val="00CA1519"/>
    <w:rsid w:val="00CA1533"/>
    <w:rsid w:val="00CA154D"/>
    <w:rsid w:val="00CA154E"/>
    <w:rsid w:val="00CA15EF"/>
    <w:rsid w:val="00CA15FE"/>
    <w:rsid w:val="00CA1722"/>
    <w:rsid w:val="00CA1A1D"/>
    <w:rsid w:val="00CA1AE5"/>
    <w:rsid w:val="00CA1B55"/>
    <w:rsid w:val="00CA1B76"/>
    <w:rsid w:val="00CA2116"/>
    <w:rsid w:val="00CA24AC"/>
    <w:rsid w:val="00CA259C"/>
    <w:rsid w:val="00CA2667"/>
    <w:rsid w:val="00CA287E"/>
    <w:rsid w:val="00CA2978"/>
    <w:rsid w:val="00CA2C95"/>
    <w:rsid w:val="00CA2CB8"/>
    <w:rsid w:val="00CA2EED"/>
    <w:rsid w:val="00CA30FE"/>
    <w:rsid w:val="00CA330A"/>
    <w:rsid w:val="00CA367D"/>
    <w:rsid w:val="00CA36A5"/>
    <w:rsid w:val="00CA36CE"/>
    <w:rsid w:val="00CA3895"/>
    <w:rsid w:val="00CA3981"/>
    <w:rsid w:val="00CA3A3A"/>
    <w:rsid w:val="00CA3B40"/>
    <w:rsid w:val="00CA44A4"/>
    <w:rsid w:val="00CA45D1"/>
    <w:rsid w:val="00CA46A3"/>
    <w:rsid w:val="00CA46C8"/>
    <w:rsid w:val="00CA485C"/>
    <w:rsid w:val="00CA489D"/>
    <w:rsid w:val="00CA48F1"/>
    <w:rsid w:val="00CA4A4B"/>
    <w:rsid w:val="00CA4AEB"/>
    <w:rsid w:val="00CA4CFC"/>
    <w:rsid w:val="00CA4D4B"/>
    <w:rsid w:val="00CA4EA7"/>
    <w:rsid w:val="00CA4EEE"/>
    <w:rsid w:val="00CA4F35"/>
    <w:rsid w:val="00CA50A3"/>
    <w:rsid w:val="00CA52A9"/>
    <w:rsid w:val="00CA52CE"/>
    <w:rsid w:val="00CA5300"/>
    <w:rsid w:val="00CA5381"/>
    <w:rsid w:val="00CA53CB"/>
    <w:rsid w:val="00CA55A2"/>
    <w:rsid w:val="00CA55A6"/>
    <w:rsid w:val="00CA560A"/>
    <w:rsid w:val="00CA56E6"/>
    <w:rsid w:val="00CA579A"/>
    <w:rsid w:val="00CA5AC1"/>
    <w:rsid w:val="00CA5B2F"/>
    <w:rsid w:val="00CA5BB2"/>
    <w:rsid w:val="00CA5D45"/>
    <w:rsid w:val="00CA60E3"/>
    <w:rsid w:val="00CA62BA"/>
    <w:rsid w:val="00CA6562"/>
    <w:rsid w:val="00CA666F"/>
    <w:rsid w:val="00CA6A0C"/>
    <w:rsid w:val="00CA6AC5"/>
    <w:rsid w:val="00CA6DBB"/>
    <w:rsid w:val="00CA7273"/>
    <w:rsid w:val="00CA73C4"/>
    <w:rsid w:val="00CA7499"/>
    <w:rsid w:val="00CA750E"/>
    <w:rsid w:val="00CA7741"/>
    <w:rsid w:val="00CA7A5A"/>
    <w:rsid w:val="00CA7C9E"/>
    <w:rsid w:val="00CA7E8F"/>
    <w:rsid w:val="00CA7F20"/>
    <w:rsid w:val="00CB004F"/>
    <w:rsid w:val="00CB0065"/>
    <w:rsid w:val="00CB00E8"/>
    <w:rsid w:val="00CB011A"/>
    <w:rsid w:val="00CB01D2"/>
    <w:rsid w:val="00CB0250"/>
    <w:rsid w:val="00CB0332"/>
    <w:rsid w:val="00CB03FC"/>
    <w:rsid w:val="00CB0533"/>
    <w:rsid w:val="00CB0580"/>
    <w:rsid w:val="00CB05A0"/>
    <w:rsid w:val="00CB0600"/>
    <w:rsid w:val="00CB0707"/>
    <w:rsid w:val="00CB08E5"/>
    <w:rsid w:val="00CB0B9A"/>
    <w:rsid w:val="00CB0C67"/>
    <w:rsid w:val="00CB0D6F"/>
    <w:rsid w:val="00CB0DF0"/>
    <w:rsid w:val="00CB0F20"/>
    <w:rsid w:val="00CB0F25"/>
    <w:rsid w:val="00CB0F86"/>
    <w:rsid w:val="00CB1045"/>
    <w:rsid w:val="00CB10D3"/>
    <w:rsid w:val="00CB11DD"/>
    <w:rsid w:val="00CB1294"/>
    <w:rsid w:val="00CB131C"/>
    <w:rsid w:val="00CB1847"/>
    <w:rsid w:val="00CB1956"/>
    <w:rsid w:val="00CB1972"/>
    <w:rsid w:val="00CB1D40"/>
    <w:rsid w:val="00CB1D52"/>
    <w:rsid w:val="00CB1F1C"/>
    <w:rsid w:val="00CB2009"/>
    <w:rsid w:val="00CB2116"/>
    <w:rsid w:val="00CB2237"/>
    <w:rsid w:val="00CB242A"/>
    <w:rsid w:val="00CB25D2"/>
    <w:rsid w:val="00CB2612"/>
    <w:rsid w:val="00CB2636"/>
    <w:rsid w:val="00CB28B3"/>
    <w:rsid w:val="00CB294D"/>
    <w:rsid w:val="00CB299E"/>
    <w:rsid w:val="00CB29FF"/>
    <w:rsid w:val="00CB2AE2"/>
    <w:rsid w:val="00CB2BBC"/>
    <w:rsid w:val="00CB2CFA"/>
    <w:rsid w:val="00CB2D65"/>
    <w:rsid w:val="00CB2E27"/>
    <w:rsid w:val="00CB2E4F"/>
    <w:rsid w:val="00CB2EA8"/>
    <w:rsid w:val="00CB2F0C"/>
    <w:rsid w:val="00CB2FC0"/>
    <w:rsid w:val="00CB3037"/>
    <w:rsid w:val="00CB3100"/>
    <w:rsid w:val="00CB3181"/>
    <w:rsid w:val="00CB320F"/>
    <w:rsid w:val="00CB3313"/>
    <w:rsid w:val="00CB33BF"/>
    <w:rsid w:val="00CB3794"/>
    <w:rsid w:val="00CB3802"/>
    <w:rsid w:val="00CB3874"/>
    <w:rsid w:val="00CB38B7"/>
    <w:rsid w:val="00CB3996"/>
    <w:rsid w:val="00CB39D1"/>
    <w:rsid w:val="00CB3B6E"/>
    <w:rsid w:val="00CB3C84"/>
    <w:rsid w:val="00CB3CD1"/>
    <w:rsid w:val="00CB3D1E"/>
    <w:rsid w:val="00CB41DA"/>
    <w:rsid w:val="00CB4344"/>
    <w:rsid w:val="00CB4542"/>
    <w:rsid w:val="00CB45BB"/>
    <w:rsid w:val="00CB4843"/>
    <w:rsid w:val="00CB48AF"/>
    <w:rsid w:val="00CB4958"/>
    <w:rsid w:val="00CB49D5"/>
    <w:rsid w:val="00CB4A5E"/>
    <w:rsid w:val="00CB4AA4"/>
    <w:rsid w:val="00CB4AA7"/>
    <w:rsid w:val="00CB4C1C"/>
    <w:rsid w:val="00CB4C22"/>
    <w:rsid w:val="00CB4DEA"/>
    <w:rsid w:val="00CB4FB4"/>
    <w:rsid w:val="00CB51BC"/>
    <w:rsid w:val="00CB51C2"/>
    <w:rsid w:val="00CB5284"/>
    <w:rsid w:val="00CB53BB"/>
    <w:rsid w:val="00CB5710"/>
    <w:rsid w:val="00CB57A4"/>
    <w:rsid w:val="00CB5969"/>
    <w:rsid w:val="00CB5A0A"/>
    <w:rsid w:val="00CB5AFF"/>
    <w:rsid w:val="00CB5C41"/>
    <w:rsid w:val="00CB5DDF"/>
    <w:rsid w:val="00CB5E85"/>
    <w:rsid w:val="00CB5F17"/>
    <w:rsid w:val="00CB61B6"/>
    <w:rsid w:val="00CB648C"/>
    <w:rsid w:val="00CB677A"/>
    <w:rsid w:val="00CB68F5"/>
    <w:rsid w:val="00CB68FA"/>
    <w:rsid w:val="00CB6A59"/>
    <w:rsid w:val="00CB6B70"/>
    <w:rsid w:val="00CB721A"/>
    <w:rsid w:val="00CB7360"/>
    <w:rsid w:val="00CB7386"/>
    <w:rsid w:val="00CB741C"/>
    <w:rsid w:val="00CB7572"/>
    <w:rsid w:val="00CB75B8"/>
    <w:rsid w:val="00CB7698"/>
    <w:rsid w:val="00CB7990"/>
    <w:rsid w:val="00CB7B7A"/>
    <w:rsid w:val="00CB7C70"/>
    <w:rsid w:val="00CB7E3E"/>
    <w:rsid w:val="00CB7E76"/>
    <w:rsid w:val="00CC01F9"/>
    <w:rsid w:val="00CC02E4"/>
    <w:rsid w:val="00CC0381"/>
    <w:rsid w:val="00CC03BA"/>
    <w:rsid w:val="00CC0592"/>
    <w:rsid w:val="00CC06DA"/>
    <w:rsid w:val="00CC0709"/>
    <w:rsid w:val="00CC070C"/>
    <w:rsid w:val="00CC0825"/>
    <w:rsid w:val="00CC0CAC"/>
    <w:rsid w:val="00CC0E25"/>
    <w:rsid w:val="00CC0E58"/>
    <w:rsid w:val="00CC11AC"/>
    <w:rsid w:val="00CC11D8"/>
    <w:rsid w:val="00CC140C"/>
    <w:rsid w:val="00CC143E"/>
    <w:rsid w:val="00CC14DC"/>
    <w:rsid w:val="00CC1514"/>
    <w:rsid w:val="00CC16CA"/>
    <w:rsid w:val="00CC171E"/>
    <w:rsid w:val="00CC1904"/>
    <w:rsid w:val="00CC1C05"/>
    <w:rsid w:val="00CC1C57"/>
    <w:rsid w:val="00CC1C6A"/>
    <w:rsid w:val="00CC1D03"/>
    <w:rsid w:val="00CC1D08"/>
    <w:rsid w:val="00CC1E79"/>
    <w:rsid w:val="00CC1EDD"/>
    <w:rsid w:val="00CC20CD"/>
    <w:rsid w:val="00CC20D1"/>
    <w:rsid w:val="00CC20F1"/>
    <w:rsid w:val="00CC2142"/>
    <w:rsid w:val="00CC2175"/>
    <w:rsid w:val="00CC21F4"/>
    <w:rsid w:val="00CC22D2"/>
    <w:rsid w:val="00CC234A"/>
    <w:rsid w:val="00CC2483"/>
    <w:rsid w:val="00CC25EE"/>
    <w:rsid w:val="00CC270B"/>
    <w:rsid w:val="00CC2B87"/>
    <w:rsid w:val="00CC2DFB"/>
    <w:rsid w:val="00CC2ED0"/>
    <w:rsid w:val="00CC2EFB"/>
    <w:rsid w:val="00CC3040"/>
    <w:rsid w:val="00CC30C3"/>
    <w:rsid w:val="00CC324D"/>
    <w:rsid w:val="00CC3609"/>
    <w:rsid w:val="00CC37CA"/>
    <w:rsid w:val="00CC388A"/>
    <w:rsid w:val="00CC38AC"/>
    <w:rsid w:val="00CC394B"/>
    <w:rsid w:val="00CC39F4"/>
    <w:rsid w:val="00CC3EFB"/>
    <w:rsid w:val="00CC40BB"/>
    <w:rsid w:val="00CC411E"/>
    <w:rsid w:val="00CC435E"/>
    <w:rsid w:val="00CC4421"/>
    <w:rsid w:val="00CC47D0"/>
    <w:rsid w:val="00CC489C"/>
    <w:rsid w:val="00CC489E"/>
    <w:rsid w:val="00CC4BFC"/>
    <w:rsid w:val="00CC4C83"/>
    <w:rsid w:val="00CC5038"/>
    <w:rsid w:val="00CC50C8"/>
    <w:rsid w:val="00CC5147"/>
    <w:rsid w:val="00CC51AF"/>
    <w:rsid w:val="00CC524E"/>
    <w:rsid w:val="00CC52FD"/>
    <w:rsid w:val="00CC5433"/>
    <w:rsid w:val="00CC5451"/>
    <w:rsid w:val="00CC56C0"/>
    <w:rsid w:val="00CC5BAC"/>
    <w:rsid w:val="00CC5D69"/>
    <w:rsid w:val="00CC5E05"/>
    <w:rsid w:val="00CC61F0"/>
    <w:rsid w:val="00CC6392"/>
    <w:rsid w:val="00CC66CD"/>
    <w:rsid w:val="00CC6706"/>
    <w:rsid w:val="00CC69EC"/>
    <w:rsid w:val="00CC6AF2"/>
    <w:rsid w:val="00CC6D2A"/>
    <w:rsid w:val="00CC6D76"/>
    <w:rsid w:val="00CC6D87"/>
    <w:rsid w:val="00CC7014"/>
    <w:rsid w:val="00CC729D"/>
    <w:rsid w:val="00CC72FB"/>
    <w:rsid w:val="00CC7357"/>
    <w:rsid w:val="00CC739C"/>
    <w:rsid w:val="00CC775D"/>
    <w:rsid w:val="00CC78AB"/>
    <w:rsid w:val="00CC7A46"/>
    <w:rsid w:val="00CC7ACC"/>
    <w:rsid w:val="00CC7C93"/>
    <w:rsid w:val="00CC7CB7"/>
    <w:rsid w:val="00CC7F5B"/>
    <w:rsid w:val="00CC7F7A"/>
    <w:rsid w:val="00CC7F80"/>
    <w:rsid w:val="00CD0092"/>
    <w:rsid w:val="00CD00D5"/>
    <w:rsid w:val="00CD021A"/>
    <w:rsid w:val="00CD028C"/>
    <w:rsid w:val="00CD028D"/>
    <w:rsid w:val="00CD029F"/>
    <w:rsid w:val="00CD02BB"/>
    <w:rsid w:val="00CD03BC"/>
    <w:rsid w:val="00CD03D0"/>
    <w:rsid w:val="00CD0607"/>
    <w:rsid w:val="00CD071B"/>
    <w:rsid w:val="00CD0776"/>
    <w:rsid w:val="00CD07B6"/>
    <w:rsid w:val="00CD084E"/>
    <w:rsid w:val="00CD091C"/>
    <w:rsid w:val="00CD0A55"/>
    <w:rsid w:val="00CD0CB5"/>
    <w:rsid w:val="00CD0E10"/>
    <w:rsid w:val="00CD0F92"/>
    <w:rsid w:val="00CD0FB7"/>
    <w:rsid w:val="00CD0FBE"/>
    <w:rsid w:val="00CD10F7"/>
    <w:rsid w:val="00CD118C"/>
    <w:rsid w:val="00CD12AE"/>
    <w:rsid w:val="00CD12B0"/>
    <w:rsid w:val="00CD173D"/>
    <w:rsid w:val="00CD1849"/>
    <w:rsid w:val="00CD194A"/>
    <w:rsid w:val="00CD1E11"/>
    <w:rsid w:val="00CD232B"/>
    <w:rsid w:val="00CD23F0"/>
    <w:rsid w:val="00CD255A"/>
    <w:rsid w:val="00CD264A"/>
    <w:rsid w:val="00CD264E"/>
    <w:rsid w:val="00CD26C5"/>
    <w:rsid w:val="00CD2A34"/>
    <w:rsid w:val="00CD2AC7"/>
    <w:rsid w:val="00CD2C6B"/>
    <w:rsid w:val="00CD2E6A"/>
    <w:rsid w:val="00CD2F28"/>
    <w:rsid w:val="00CD2F99"/>
    <w:rsid w:val="00CD3051"/>
    <w:rsid w:val="00CD30FC"/>
    <w:rsid w:val="00CD331D"/>
    <w:rsid w:val="00CD36B9"/>
    <w:rsid w:val="00CD3757"/>
    <w:rsid w:val="00CD384B"/>
    <w:rsid w:val="00CD3C3B"/>
    <w:rsid w:val="00CD3DE6"/>
    <w:rsid w:val="00CD3E12"/>
    <w:rsid w:val="00CD3EE5"/>
    <w:rsid w:val="00CD4260"/>
    <w:rsid w:val="00CD432C"/>
    <w:rsid w:val="00CD4474"/>
    <w:rsid w:val="00CD44C2"/>
    <w:rsid w:val="00CD4686"/>
    <w:rsid w:val="00CD479F"/>
    <w:rsid w:val="00CD47F5"/>
    <w:rsid w:val="00CD4B79"/>
    <w:rsid w:val="00CD4BD6"/>
    <w:rsid w:val="00CD4BF5"/>
    <w:rsid w:val="00CD4C17"/>
    <w:rsid w:val="00CD4C3A"/>
    <w:rsid w:val="00CD4CC9"/>
    <w:rsid w:val="00CD4E9E"/>
    <w:rsid w:val="00CD4EB0"/>
    <w:rsid w:val="00CD50A2"/>
    <w:rsid w:val="00CD51C7"/>
    <w:rsid w:val="00CD52CB"/>
    <w:rsid w:val="00CD530E"/>
    <w:rsid w:val="00CD5373"/>
    <w:rsid w:val="00CD5398"/>
    <w:rsid w:val="00CD54EE"/>
    <w:rsid w:val="00CD56FF"/>
    <w:rsid w:val="00CD5798"/>
    <w:rsid w:val="00CD589A"/>
    <w:rsid w:val="00CD58A1"/>
    <w:rsid w:val="00CD5973"/>
    <w:rsid w:val="00CD5EAB"/>
    <w:rsid w:val="00CD61BF"/>
    <w:rsid w:val="00CD622D"/>
    <w:rsid w:val="00CD628F"/>
    <w:rsid w:val="00CD6362"/>
    <w:rsid w:val="00CD65EF"/>
    <w:rsid w:val="00CD690C"/>
    <w:rsid w:val="00CD6A07"/>
    <w:rsid w:val="00CD6BF8"/>
    <w:rsid w:val="00CD6C0E"/>
    <w:rsid w:val="00CD6D12"/>
    <w:rsid w:val="00CD7101"/>
    <w:rsid w:val="00CD71EE"/>
    <w:rsid w:val="00CD771D"/>
    <w:rsid w:val="00CD7996"/>
    <w:rsid w:val="00CD7AFC"/>
    <w:rsid w:val="00CD7DDF"/>
    <w:rsid w:val="00CD7E0C"/>
    <w:rsid w:val="00CD7F47"/>
    <w:rsid w:val="00CD7FB3"/>
    <w:rsid w:val="00CD7FFB"/>
    <w:rsid w:val="00CE00AD"/>
    <w:rsid w:val="00CE03D6"/>
    <w:rsid w:val="00CE0409"/>
    <w:rsid w:val="00CE051E"/>
    <w:rsid w:val="00CE07E9"/>
    <w:rsid w:val="00CE0971"/>
    <w:rsid w:val="00CE0A09"/>
    <w:rsid w:val="00CE0A97"/>
    <w:rsid w:val="00CE0CAD"/>
    <w:rsid w:val="00CE0F48"/>
    <w:rsid w:val="00CE0F4E"/>
    <w:rsid w:val="00CE10A3"/>
    <w:rsid w:val="00CE10C2"/>
    <w:rsid w:val="00CE1242"/>
    <w:rsid w:val="00CE13A9"/>
    <w:rsid w:val="00CE145B"/>
    <w:rsid w:val="00CE1460"/>
    <w:rsid w:val="00CE1600"/>
    <w:rsid w:val="00CE166B"/>
    <w:rsid w:val="00CE1698"/>
    <w:rsid w:val="00CE16E6"/>
    <w:rsid w:val="00CE1713"/>
    <w:rsid w:val="00CE1E3F"/>
    <w:rsid w:val="00CE1F5B"/>
    <w:rsid w:val="00CE1F69"/>
    <w:rsid w:val="00CE2126"/>
    <w:rsid w:val="00CE2172"/>
    <w:rsid w:val="00CE2297"/>
    <w:rsid w:val="00CE23AD"/>
    <w:rsid w:val="00CE244E"/>
    <w:rsid w:val="00CE252E"/>
    <w:rsid w:val="00CE25CE"/>
    <w:rsid w:val="00CE28BE"/>
    <w:rsid w:val="00CE29A1"/>
    <w:rsid w:val="00CE29B2"/>
    <w:rsid w:val="00CE2A08"/>
    <w:rsid w:val="00CE2AC9"/>
    <w:rsid w:val="00CE2C4F"/>
    <w:rsid w:val="00CE2CAC"/>
    <w:rsid w:val="00CE2F3C"/>
    <w:rsid w:val="00CE2FCD"/>
    <w:rsid w:val="00CE31C9"/>
    <w:rsid w:val="00CE327F"/>
    <w:rsid w:val="00CE334E"/>
    <w:rsid w:val="00CE33F4"/>
    <w:rsid w:val="00CE3543"/>
    <w:rsid w:val="00CE3718"/>
    <w:rsid w:val="00CE38CF"/>
    <w:rsid w:val="00CE39C5"/>
    <w:rsid w:val="00CE3A2D"/>
    <w:rsid w:val="00CE3A8A"/>
    <w:rsid w:val="00CE3C3A"/>
    <w:rsid w:val="00CE3D87"/>
    <w:rsid w:val="00CE44E1"/>
    <w:rsid w:val="00CE452F"/>
    <w:rsid w:val="00CE455C"/>
    <w:rsid w:val="00CE470D"/>
    <w:rsid w:val="00CE4795"/>
    <w:rsid w:val="00CE47A4"/>
    <w:rsid w:val="00CE4A06"/>
    <w:rsid w:val="00CE4BAA"/>
    <w:rsid w:val="00CE4C1A"/>
    <w:rsid w:val="00CE4C8E"/>
    <w:rsid w:val="00CE4E10"/>
    <w:rsid w:val="00CE5286"/>
    <w:rsid w:val="00CE530F"/>
    <w:rsid w:val="00CE53CA"/>
    <w:rsid w:val="00CE53ED"/>
    <w:rsid w:val="00CE5549"/>
    <w:rsid w:val="00CE5645"/>
    <w:rsid w:val="00CE56FA"/>
    <w:rsid w:val="00CE58DA"/>
    <w:rsid w:val="00CE59E4"/>
    <w:rsid w:val="00CE5A37"/>
    <w:rsid w:val="00CE5CC5"/>
    <w:rsid w:val="00CE5DFD"/>
    <w:rsid w:val="00CE5F65"/>
    <w:rsid w:val="00CE5FA8"/>
    <w:rsid w:val="00CE609D"/>
    <w:rsid w:val="00CE638D"/>
    <w:rsid w:val="00CE671F"/>
    <w:rsid w:val="00CE685A"/>
    <w:rsid w:val="00CE68CF"/>
    <w:rsid w:val="00CE6922"/>
    <w:rsid w:val="00CE69D6"/>
    <w:rsid w:val="00CE6E71"/>
    <w:rsid w:val="00CE6EAB"/>
    <w:rsid w:val="00CE6F86"/>
    <w:rsid w:val="00CE70F5"/>
    <w:rsid w:val="00CE731D"/>
    <w:rsid w:val="00CE763C"/>
    <w:rsid w:val="00CE794C"/>
    <w:rsid w:val="00CE7A57"/>
    <w:rsid w:val="00CE7BAA"/>
    <w:rsid w:val="00CE7CD1"/>
    <w:rsid w:val="00CE7F1B"/>
    <w:rsid w:val="00CE7F98"/>
    <w:rsid w:val="00CF018F"/>
    <w:rsid w:val="00CF01BB"/>
    <w:rsid w:val="00CF020F"/>
    <w:rsid w:val="00CF0255"/>
    <w:rsid w:val="00CF03EC"/>
    <w:rsid w:val="00CF0520"/>
    <w:rsid w:val="00CF070A"/>
    <w:rsid w:val="00CF0805"/>
    <w:rsid w:val="00CF0892"/>
    <w:rsid w:val="00CF092E"/>
    <w:rsid w:val="00CF097E"/>
    <w:rsid w:val="00CF0E51"/>
    <w:rsid w:val="00CF10F3"/>
    <w:rsid w:val="00CF1465"/>
    <w:rsid w:val="00CF1590"/>
    <w:rsid w:val="00CF15B7"/>
    <w:rsid w:val="00CF18A6"/>
    <w:rsid w:val="00CF1B55"/>
    <w:rsid w:val="00CF1B71"/>
    <w:rsid w:val="00CF1BD2"/>
    <w:rsid w:val="00CF1C39"/>
    <w:rsid w:val="00CF1C53"/>
    <w:rsid w:val="00CF1E66"/>
    <w:rsid w:val="00CF1F42"/>
    <w:rsid w:val="00CF1FF5"/>
    <w:rsid w:val="00CF2018"/>
    <w:rsid w:val="00CF206D"/>
    <w:rsid w:val="00CF20C7"/>
    <w:rsid w:val="00CF212D"/>
    <w:rsid w:val="00CF220F"/>
    <w:rsid w:val="00CF257B"/>
    <w:rsid w:val="00CF25AA"/>
    <w:rsid w:val="00CF29EC"/>
    <w:rsid w:val="00CF2B16"/>
    <w:rsid w:val="00CF2B7B"/>
    <w:rsid w:val="00CF2BF5"/>
    <w:rsid w:val="00CF306D"/>
    <w:rsid w:val="00CF306F"/>
    <w:rsid w:val="00CF352C"/>
    <w:rsid w:val="00CF3658"/>
    <w:rsid w:val="00CF3A44"/>
    <w:rsid w:val="00CF3B71"/>
    <w:rsid w:val="00CF3B92"/>
    <w:rsid w:val="00CF3BB7"/>
    <w:rsid w:val="00CF3BE7"/>
    <w:rsid w:val="00CF3BF4"/>
    <w:rsid w:val="00CF3D83"/>
    <w:rsid w:val="00CF3FB5"/>
    <w:rsid w:val="00CF4132"/>
    <w:rsid w:val="00CF4235"/>
    <w:rsid w:val="00CF4287"/>
    <w:rsid w:val="00CF42B8"/>
    <w:rsid w:val="00CF4834"/>
    <w:rsid w:val="00CF485A"/>
    <w:rsid w:val="00CF4864"/>
    <w:rsid w:val="00CF497E"/>
    <w:rsid w:val="00CF4A27"/>
    <w:rsid w:val="00CF4F6B"/>
    <w:rsid w:val="00CF508A"/>
    <w:rsid w:val="00CF50D7"/>
    <w:rsid w:val="00CF51AB"/>
    <w:rsid w:val="00CF5324"/>
    <w:rsid w:val="00CF5331"/>
    <w:rsid w:val="00CF54C6"/>
    <w:rsid w:val="00CF589B"/>
    <w:rsid w:val="00CF5914"/>
    <w:rsid w:val="00CF5EA3"/>
    <w:rsid w:val="00CF5FE7"/>
    <w:rsid w:val="00CF628B"/>
    <w:rsid w:val="00CF63FB"/>
    <w:rsid w:val="00CF6431"/>
    <w:rsid w:val="00CF659E"/>
    <w:rsid w:val="00CF660B"/>
    <w:rsid w:val="00CF6D1F"/>
    <w:rsid w:val="00CF6D3F"/>
    <w:rsid w:val="00CF6DF2"/>
    <w:rsid w:val="00CF6E30"/>
    <w:rsid w:val="00CF6ECA"/>
    <w:rsid w:val="00CF6F24"/>
    <w:rsid w:val="00CF6F61"/>
    <w:rsid w:val="00CF72D1"/>
    <w:rsid w:val="00CF747A"/>
    <w:rsid w:val="00CF74F7"/>
    <w:rsid w:val="00CF758B"/>
    <w:rsid w:val="00CF766E"/>
    <w:rsid w:val="00CF7B1C"/>
    <w:rsid w:val="00CF7C1A"/>
    <w:rsid w:val="00CF7EE3"/>
    <w:rsid w:val="00CF7FE4"/>
    <w:rsid w:val="00CF7FF0"/>
    <w:rsid w:val="00D000F4"/>
    <w:rsid w:val="00D004F3"/>
    <w:rsid w:val="00D008DC"/>
    <w:rsid w:val="00D008F3"/>
    <w:rsid w:val="00D00A0E"/>
    <w:rsid w:val="00D00A7E"/>
    <w:rsid w:val="00D00DBE"/>
    <w:rsid w:val="00D00E1A"/>
    <w:rsid w:val="00D0113B"/>
    <w:rsid w:val="00D011F8"/>
    <w:rsid w:val="00D013DE"/>
    <w:rsid w:val="00D0149C"/>
    <w:rsid w:val="00D0153D"/>
    <w:rsid w:val="00D01812"/>
    <w:rsid w:val="00D01A2B"/>
    <w:rsid w:val="00D01CCD"/>
    <w:rsid w:val="00D01D46"/>
    <w:rsid w:val="00D01E9F"/>
    <w:rsid w:val="00D01FF7"/>
    <w:rsid w:val="00D0226A"/>
    <w:rsid w:val="00D022D5"/>
    <w:rsid w:val="00D023AC"/>
    <w:rsid w:val="00D0260D"/>
    <w:rsid w:val="00D02692"/>
    <w:rsid w:val="00D026EA"/>
    <w:rsid w:val="00D02D5D"/>
    <w:rsid w:val="00D02E0B"/>
    <w:rsid w:val="00D03085"/>
    <w:rsid w:val="00D03286"/>
    <w:rsid w:val="00D032A3"/>
    <w:rsid w:val="00D034C6"/>
    <w:rsid w:val="00D03552"/>
    <w:rsid w:val="00D0366D"/>
    <w:rsid w:val="00D03A9B"/>
    <w:rsid w:val="00D03AEA"/>
    <w:rsid w:val="00D03B22"/>
    <w:rsid w:val="00D03DA2"/>
    <w:rsid w:val="00D03E05"/>
    <w:rsid w:val="00D03F6D"/>
    <w:rsid w:val="00D040E3"/>
    <w:rsid w:val="00D042B7"/>
    <w:rsid w:val="00D04566"/>
    <w:rsid w:val="00D0457C"/>
    <w:rsid w:val="00D0461E"/>
    <w:rsid w:val="00D0466E"/>
    <w:rsid w:val="00D04671"/>
    <w:rsid w:val="00D04886"/>
    <w:rsid w:val="00D048C4"/>
    <w:rsid w:val="00D048E8"/>
    <w:rsid w:val="00D04A8F"/>
    <w:rsid w:val="00D04B06"/>
    <w:rsid w:val="00D04CA1"/>
    <w:rsid w:val="00D04DEF"/>
    <w:rsid w:val="00D04E62"/>
    <w:rsid w:val="00D04F81"/>
    <w:rsid w:val="00D0500F"/>
    <w:rsid w:val="00D05281"/>
    <w:rsid w:val="00D0538B"/>
    <w:rsid w:val="00D05424"/>
    <w:rsid w:val="00D054FC"/>
    <w:rsid w:val="00D055F6"/>
    <w:rsid w:val="00D056A4"/>
    <w:rsid w:val="00D0573A"/>
    <w:rsid w:val="00D05801"/>
    <w:rsid w:val="00D05941"/>
    <w:rsid w:val="00D05989"/>
    <w:rsid w:val="00D05CE9"/>
    <w:rsid w:val="00D05E5F"/>
    <w:rsid w:val="00D06468"/>
    <w:rsid w:val="00D06586"/>
    <w:rsid w:val="00D066A4"/>
    <w:rsid w:val="00D06786"/>
    <w:rsid w:val="00D06866"/>
    <w:rsid w:val="00D0688E"/>
    <w:rsid w:val="00D06A39"/>
    <w:rsid w:val="00D06B0A"/>
    <w:rsid w:val="00D06D15"/>
    <w:rsid w:val="00D06E02"/>
    <w:rsid w:val="00D06E79"/>
    <w:rsid w:val="00D06F07"/>
    <w:rsid w:val="00D07295"/>
    <w:rsid w:val="00D07423"/>
    <w:rsid w:val="00D0748F"/>
    <w:rsid w:val="00D07516"/>
    <w:rsid w:val="00D07678"/>
    <w:rsid w:val="00D0788E"/>
    <w:rsid w:val="00D0789A"/>
    <w:rsid w:val="00D07AD1"/>
    <w:rsid w:val="00D07B1F"/>
    <w:rsid w:val="00D07BAB"/>
    <w:rsid w:val="00D07BE7"/>
    <w:rsid w:val="00D07D05"/>
    <w:rsid w:val="00D07DC0"/>
    <w:rsid w:val="00D100B9"/>
    <w:rsid w:val="00D10191"/>
    <w:rsid w:val="00D10503"/>
    <w:rsid w:val="00D10735"/>
    <w:rsid w:val="00D10900"/>
    <w:rsid w:val="00D10901"/>
    <w:rsid w:val="00D109A2"/>
    <w:rsid w:val="00D10BF0"/>
    <w:rsid w:val="00D10D26"/>
    <w:rsid w:val="00D10F72"/>
    <w:rsid w:val="00D10FDA"/>
    <w:rsid w:val="00D1106E"/>
    <w:rsid w:val="00D1114C"/>
    <w:rsid w:val="00D11243"/>
    <w:rsid w:val="00D1125C"/>
    <w:rsid w:val="00D116D0"/>
    <w:rsid w:val="00D1176E"/>
    <w:rsid w:val="00D118DC"/>
    <w:rsid w:val="00D1197C"/>
    <w:rsid w:val="00D11B7A"/>
    <w:rsid w:val="00D11C01"/>
    <w:rsid w:val="00D11C50"/>
    <w:rsid w:val="00D11C7B"/>
    <w:rsid w:val="00D11DDD"/>
    <w:rsid w:val="00D11EBA"/>
    <w:rsid w:val="00D11ED7"/>
    <w:rsid w:val="00D11FF6"/>
    <w:rsid w:val="00D120AC"/>
    <w:rsid w:val="00D12316"/>
    <w:rsid w:val="00D12573"/>
    <w:rsid w:val="00D128BB"/>
    <w:rsid w:val="00D12A38"/>
    <w:rsid w:val="00D12AB1"/>
    <w:rsid w:val="00D12F6D"/>
    <w:rsid w:val="00D130CC"/>
    <w:rsid w:val="00D130E7"/>
    <w:rsid w:val="00D1319A"/>
    <w:rsid w:val="00D13456"/>
    <w:rsid w:val="00D135EB"/>
    <w:rsid w:val="00D13667"/>
    <w:rsid w:val="00D136F1"/>
    <w:rsid w:val="00D1370F"/>
    <w:rsid w:val="00D1371C"/>
    <w:rsid w:val="00D138C8"/>
    <w:rsid w:val="00D13C41"/>
    <w:rsid w:val="00D13D1A"/>
    <w:rsid w:val="00D13D77"/>
    <w:rsid w:val="00D13EF1"/>
    <w:rsid w:val="00D14048"/>
    <w:rsid w:val="00D1406E"/>
    <w:rsid w:val="00D142AF"/>
    <w:rsid w:val="00D143D0"/>
    <w:rsid w:val="00D144E8"/>
    <w:rsid w:val="00D14851"/>
    <w:rsid w:val="00D14C2B"/>
    <w:rsid w:val="00D14F2A"/>
    <w:rsid w:val="00D15458"/>
    <w:rsid w:val="00D154B1"/>
    <w:rsid w:val="00D154CD"/>
    <w:rsid w:val="00D15553"/>
    <w:rsid w:val="00D1557A"/>
    <w:rsid w:val="00D155F0"/>
    <w:rsid w:val="00D155F2"/>
    <w:rsid w:val="00D15656"/>
    <w:rsid w:val="00D15744"/>
    <w:rsid w:val="00D15845"/>
    <w:rsid w:val="00D1589E"/>
    <w:rsid w:val="00D15A7E"/>
    <w:rsid w:val="00D15AEE"/>
    <w:rsid w:val="00D15CAE"/>
    <w:rsid w:val="00D15D97"/>
    <w:rsid w:val="00D15E39"/>
    <w:rsid w:val="00D15EAB"/>
    <w:rsid w:val="00D15F26"/>
    <w:rsid w:val="00D15FEB"/>
    <w:rsid w:val="00D1619C"/>
    <w:rsid w:val="00D162A5"/>
    <w:rsid w:val="00D1670F"/>
    <w:rsid w:val="00D167BD"/>
    <w:rsid w:val="00D1688C"/>
    <w:rsid w:val="00D16975"/>
    <w:rsid w:val="00D169F3"/>
    <w:rsid w:val="00D16C34"/>
    <w:rsid w:val="00D16E66"/>
    <w:rsid w:val="00D16E6C"/>
    <w:rsid w:val="00D16F29"/>
    <w:rsid w:val="00D171D9"/>
    <w:rsid w:val="00D1785D"/>
    <w:rsid w:val="00D17B94"/>
    <w:rsid w:val="00D17EBD"/>
    <w:rsid w:val="00D20008"/>
    <w:rsid w:val="00D205DD"/>
    <w:rsid w:val="00D20763"/>
    <w:rsid w:val="00D207E1"/>
    <w:rsid w:val="00D20806"/>
    <w:rsid w:val="00D20D68"/>
    <w:rsid w:val="00D20E07"/>
    <w:rsid w:val="00D212F0"/>
    <w:rsid w:val="00D212F6"/>
    <w:rsid w:val="00D214CE"/>
    <w:rsid w:val="00D21544"/>
    <w:rsid w:val="00D21552"/>
    <w:rsid w:val="00D21574"/>
    <w:rsid w:val="00D215B4"/>
    <w:rsid w:val="00D215FF"/>
    <w:rsid w:val="00D217F9"/>
    <w:rsid w:val="00D21AE0"/>
    <w:rsid w:val="00D21C6F"/>
    <w:rsid w:val="00D21D29"/>
    <w:rsid w:val="00D21EE7"/>
    <w:rsid w:val="00D21F7B"/>
    <w:rsid w:val="00D22035"/>
    <w:rsid w:val="00D22082"/>
    <w:rsid w:val="00D2211C"/>
    <w:rsid w:val="00D222E4"/>
    <w:rsid w:val="00D222EF"/>
    <w:rsid w:val="00D22459"/>
    <w:rsid w:val="00D22714"/>
    <w:rsid w:val="00D22778"/>
    <w:rsid w:val="00D22850"/>
    <w:rsid w:val="00D22B0F"/>
    <w:rsid w:val="00D22B76"/>
    <w:rsid w:val="00D22B89"/>
    <w:rsid w:val="00D22B9C"/>
    <w:rsid w:val="00D22D20"/>
    <w:rsid w:val="00D23338"/>
    <w:rsid w:val="00D235A2"/>
    <w:rsid w:val="00D23727"/>
    <w:rsid w:val="00D2395A"/>
    <w:rsid w:val="00D23AA3"/>
    <w:rsid w:val="00D23CEF"/>
    <w:rsid w:val="00D241B2"/>
    <w:rsid w:val="00D2425C"/>
    <w:rsid w:val="00D242FB"/>
    <w:rsid w:val="00D24340"/>
    <w:rsid w:val="00D2439D"/>
    <w:rsid w:val="00D244FB"/>
    <w:rsid w:val="00D246C3"/>
    <w:rsid w:val="00D246D1"/>
    <w:rsid w:val="00D24D58"/>
    <w:rsid w:val="00D24E19"/>
    <w:rsid w:val="00D24E84"/>
    <w:rsid w:val="00D24E91"/>
    <w:rsid w:val="00D24F22"/>
    <w:rsid w:val="00D25110"/>
    <w:rsid w:val="00D25246"/>
    <w:rsid w:val="00D25444"/>
    <w:rsid w:val="00D25563"/>
    <w:rsid w:val="00D25AAC"/>
    <w:rsid w:val="00D25BE0"/>
    <w:rsid w:val="00D25C17"/>
    <w:rsid w:val="00D25E4A"/>
    <w:rsid w:val="00D25E7B"/>
    <w:rsid w:val="00D25E9D"/>
    <w:rsid w:val="00D25EEC"/>
    <w:rsid w:val="00D26018"/>
    <w:rsid w:val="00D263C0"/>
    <w:rsid w:val="00D264DC"/>
    <w:rsid w:val="00D26550"/>
    <w:rsid w:val="00D2678C"/>
    <w:rsid w:val="00D2681B"/>
    <w:rsid w:val="00D26C02"/>
    <w:rsid w:val="00D26C5D"/>
    <w:rsid w:val="00D26CEB"/>
    <w:rsid w:val="00D26D6B"/>
    <w:rsid w:val="00D270E6"/>
    <w:rsid w:val="00D27235"/>
    <w:rsid w:val="00D273D5"/>
    <w:rsid w:val="00D274EA"/>
    <w:rsid w:val="00D27636"/>
    <w:rsid w:val="00D27703"/>
    <w:rsid w:val="00D279B4"/>
    <w:rsid w:val="00D27CC5"/>
    <w:rsid w:val="00D27E11"/>
    <w:rsid w:val="00D27E52"/>
    <w:rsid w:val="00D300C8"/>
    <w:rsid w:val="00D302D6"/>
    <w:rsid w:val="00D30459"/>
    <w:rsid w:val="00D305CC"/>
    <w:rsid w:val="00D30876"/>
    <w:rsid w:val="00D30893"/>
    <w:rsid w:val="00D30945"/>
    <w:rsid w:val="00D30CEB"/>
    <w:rsid w:val="00D30D12"/>
    <w:rsid w:val="00D30EA7"/>
    <w:rsid w:val="00D30F97"/>
    <w:rsid w:val="00D3119D"/>
    <w:rsid w:val="00D31261"/>
    <w:rsid w:val="00D31268"/>
    <w:rsid w:val="00D31295"/>
    <w:rsid w:val="00D3129C"/>
    <w:rsid w:val="00D312AB"/>
    <w:rsid w:val="00D31402"/>
    <w:rsid w:val="00D31513"/>
    <w:rsid w:val="00D316E6"/>
    <w:rsid w:val="00D317F0"/>
    <w:rsid w:val="00D318F3"/>
    <w:rsid w:val="00D31AB5"/>
    <w:rsid w:val="00D31BA8"/>
    <w:rsid w:val="00D31D81"/>
    <w:rsid w:val="00D31F87"/>
    <w:rsid w:val="00D31FF8"/>
    <w:rsid w:val="00D32054"/>
    <w:rsid w:val="00D321C7"/>
    <w:rsid w:val="00D321FA"/>
    <w:rsid w:val="00D322E6"/>
    <w:rsid w:val="00D3250E"/>
    <w:rsid w:val="00D32653"/>
    <w:rsid w:val="00D327FE"/>
    <w:rsid w:val="00D328E3"/>
    <w:rsid w:val="00D32A9F"/>
    <w:rsid w:val="00D32AC4"/>
    <w:rsid w:val="00D32BA3"/>
    <w:rsid w:val="00D32C75"/>
    <w:rsid w:val="00D32CBA"/>
    <w:rsid w:val="00D32DEC"/>
    <w:rsid w:val="00D32EB3"/>
    <w:rsid w:val="00D330EA"/>
    <w:rsid w:val="00D33266"/>
    <w:rsid w:val="00D3330D"/>
    <w:rsid w:val="00D33772"/>
    <w:rsid w:val="00D33919"/>
    <w:rsid w:val="00D33FC3"/>
    <w:rsid w:val="00D34012"/>
    <w:rsid w:val="00D34146"/>
    <w:rsid w:val="00D342DA"/>
    <w:rsid w:val="00D3430D"/>
    <w:rsid w:val="00D344AC"/>
    <w:rsid w:val="00D3464F"/>
    <w:rsid w:val="00D34B19"/>
    <w:rsid w:val="00D34BEF"/>
    <w:rsid w:val="00D34CC7"/>
    <w:rsid w:val="00D34D25"/>
    <w:rsid w:val="00D34E09"/>
    <w:rsid w:val="00D34E40"/>
    <w:rsid w:val="00D34F01"/>
    <w:rsid w:val="00D35053"/>
    <w:rsid w:val="00D3508A"/>
    <w:rsid w:val="00D350E3"/>
    <w:rsid w:val="00D35142"/>
    <w:rsid w:val="00D3519E"/>
    <w:rsid w:val="00D3533D"/>
    <w:rsid w:val="00D353A3"/>
    <w:rsid w:val="00D3545C"/>
    <w:rsid w:val="00D35461"/>
    <w:rsid w:val="00D354F1"/>
    <w:rsid w:val="00D35537"/>
    <w:rsid w:val="00D356FA"/>
    <w:rsid w:val="00D3576B"/>
    <w:rsid w:val="00D3579B"/>
    <w:rsid w:val="00D357E8"/>
    <w:rsid w:val="00D3583B"/>
    <w:rsid w:val="00D35AC2"/>
    <w:rsid w:val="00D35B10"/>
    <w:rsid w:val="00D35BB8"/>
    <w:rsid w:val="00D35D45"/>
    <w:rsid w:val="00D35D77"/>
    <w:rsid w:val="00D35EB9"/>
    <w:rsid w:val="00D361C4"/>
    <w:rsid w:val="00D3621F"/>
    <w:rsid w:val="00D3623D"/>
    <w:rsid w:val="00D36248"/>
    <w:rsid w:val="00D36274"/>
    <w:rsid w:val="00D364E0"/>
    <w:rsid w:val="00D365D3"/>
    <w:rsid w:val="00D36683"/>
    <w:rsid w:val="00D36754"/>
    <w:rsid w:val="00D3677F"/>
    <w:rsid w:val="00D367B0"/>
    <w:rsid w:val="00D36AF4"/>
    <w:rsid w:val="00D36B41"/>
    <w:rsid w:val="00D36CC7"/>
    <w:rsid w:val="00D36E5C"/>
    <w:rsid w:val="00D36F6E"/>
    <w:rsid w:val="00D36F75"/>
    <w:rsid w:val="00D36FA4"/>
    <w:rsid w:val="00D36FAC"/>
    <w:rsid w:val="00D3712D"/>
    <w:rsid w:val="00D371C7"/>
    <w:rsid w:val="00D374C4"/>
    <w:rsid w:val="00D37512"/>
    <w:rsid w:val="00D377AA"/>
    <w:rsid w:val="00D3795F"/>
    <w:rsid w:val="00D3796D"/>
    <w:rsid w:val="00D379ED"/>
    <w:rsid w:val="00D37A0F"/>
    <w:rsid w:val="00D37A7D"/>
    <w:rsid w:val="00D37B9E"/>
    <w:rsid w:val="00D37BAB"/>
    <w:rsid w:val="00D37DF5"/>
    <w:rsid w:val="00D40050"/>
    <w:rsid w:val="00D401CE"/>
    <w:rsid w:val="00D402FE"/>
    <w:rsid w:val="00D403CE"/>
    <w:rsid w:val="00D4082A"/>
    <w:rsid w:val="00D408D5"/>
    <w:rsid w:val="00D40B58"/>
    <w:rsid w:val="00D40D51"/>
    <w:rsid w:val="00D40E98"/>
    <w:rsid w:val="00D40FAB"/>
    <w:rsid w:val="00D41036"/>
    <w:rsid w:val="00D4115D"/>
    <w:rsid w:val="00D41183"/>
    <w:rsid w:val="00D411AE"/>
    <w:rsid w:val="00D4124E"/>
    <w:rsid w:val="00D414AD"/>
    <w:rsid w:val="00D414F9"/>
    <w:rsid w:val="00D41785"/>
    <w:rsid w:val="00D417B4"/>
    <w:rsid w:val="00D417DF"/>
    <w:rsid w:val="00D41948"/>
    <w:rsid w:val="00D4198B"/>
    <w:rsid w:val="00D41BED"/>
    <w:rsid w:val="00D41BF2"/>
    <w:rsid w:val="00D41C5A"/>
    <w:rsid w:val="00D41E03"/>
    <w:rsid w:val="00D41E08"/>
    <w:rsid w:val="00D41F29"/>
    <w:rsid w:val="00D41FF8"/>
    <w:rsid w:val="00D424DF"/>
    <w:rsid w:val="00D4252A"/>
    <w:rsid w:val="00D425F1"/>
    <w:rsid w:val="00D42A08"/>
    <w:rsid w:val="00D42A12"/>
    <w:rsid w:val="00D42BBD"/>
    <w:rsid w:val="00D42C29"/>
    <w:rsid w:val="00D42CB5"/>
    <w:rsid w:val="00D42ED1"/>
    <w:rsid w:val="00D430C9"/>
    <w:rsid w:val="00D431AB"/>
    <w:rsid w:val="00D43271"/>
    <w:rsid w:val="00D432B9"/>
    <w:rsid w:val="00D4339C"/>
    <w:rsid w:val="00D43421"/>
    <w:rsid w:val="00D435C9"/>
    <w:rsid w:val="00D435F6"/>
    <w:rsid w:val="00D436E4"/>
    <w:rsid w:val="00D43A05"/>
    <w:rsid w:val="00D43A48"/>
    <w:rsid w:val="00D43B84"/>
    <w:rsid w:val="00D43C6C"/>
    <w:rsid w:val="00D43CB8"/>
    <w:rsid w:val="00D43DBD"/>
    <w:rsid w:val="00D43E34"/>
    <w:rsid w:val="00D43FBC"/>
    <w:rsid w:val="00D44134"/>
    <w:rsid w:val="00D441B5"/>
    <w:rsid w:val="00D4420F"/>
    <w:rsid w:val="00D4432B"/>
    <w:rsid w:val="00D44439"/>
    <w:rsid w:val="00D445EB"/>
    <w:rsid w:val="00D44981"/>
    <w:rsid w:val="00D44BAE"/>
    <w:rsid w:val="00D44BC6"/>
    <w:rsid w:val="00D44CA5"/>
    <w:rsid w:val="00D44D54"/>
    <w:rsid w:val="00D44E1E"/>
    <w:rsid w:val="00D44F08"/>
    <w:rsid w:val="00D45121"/>
    <w:rsid w:val="00D45126"/>
    <w:rsid w:val="00D451D2"/>
    <w:rsid w:val="00D4520E"/>
    <w:rsid w:val="00D458A6"/>
    <w:rsid w:val="00D4592A"/>
    <w:rsid w:val="00D459FF"/>
    <w:rsid w:val="00D45A72"/>
    <w:rsid w:val="00D45E2B"/>
    <w:rsid w:val="00D45E7A"/>
    <w:rsid w:val="00D4610F"/>
    <w:rsid w:val="00D4620B"/>
    <w:rsid w:val="00D4634A"/>
    <w:rsid w:val="00D4636F"/>
    <w:rsid w:val="00D46395"/>
    <w:rsid w:val="00D46444"/>
    <w:rsid w:val="00D4654A"/>
    <w:rsid w:val="00D466B6"/>
    <w:rsid w:val="00D4672B"/>
    <w:rsid w:val="00D46894"/>
    <w:rsid w:val="00D46C3C"/>
    <w:rsid w:val="00D46CB9"/>
    <w:rsid w:val="00D46E89"/>
    <w:rsid w:val="00D46EC4"/>
    <w:rsid w:val="00D4722A"/>
    <w:rsid w:val="00D475D2"/>
    <w:rsid w:val="00D475E1"/>
    <w:rsid w:val="00D4767C"/>
    <w:rsid w:val="00D47880"/>
    <w:rsid w:val="00D47891"/>
    <w:rsid w:val="00D47CF5"/>
    <w:rsid w:val="00D47D57"/>
    <w:rsid w:val="00D47D5D"/>
    <w:rsid w:val="00D5046C"/>
    <w:rsid w:val="00D508C8"/>
    <w:rsid w:val="00D50B5E"/>
    <w:rsid w:val="00D50C2D"/>
    <w:rsid w:val="00D50C91"/>
    <w:rsid w:val="00D50F5C"/>
    <w:rsid w:val="00D5117A"/>
    <w:rsid w:val="00D511DA"/>
    <w:rsid w:val="00D512E3"/>
    <w:rsid w:val="00D512EB"/>
    <w:rsid w:val="00D5133B"/>
    <w:rsid w:val="00D51719"/>
    <w:rsid w:val="00D51731"/>
    <w:rsid w:val="00D5173E"/>
    <w:rsid w:val="00D51802"/>
    <w:rsid w:val="00D5187B"/>
    <w:rsid w:val="00D51A78"/>
    <w:rsid w:val="00D51CFA"/>
    <w:rsid w:val="00D51F64"/>
    <w:rsid w:val="00D52082"/>
    <w:rsid w:val="00D52160"/>
    <w:rsid w:val="00D52258"/>
    <w:rsid w:val="00D522BD"/>
    <w:rsid w:val="00D524BD"/>
    <w:rsid w:val="00D5251C"/>
    <w:rsid w:val="00D525A8"/>
    <w:rsid w:val="00D526C4"/>
    <w:rsid w:val="00D52BC4"/>
    <w:rsid w:val="00D52BDE"/>
    <w:rsid w:val="00D52CC6"/>
    <w:rsid w:val="00D5303C"/>
    <w:rsid w:val="00D53166"/>
    <w:rsid w:val="00D53351"/>
    <w:rsid w:val="00D533CF"/>
    <w:rsid w:val="00D534AB"/>
    <w:rsid w:val="00D53597"/>
    <w:rsid w:val="00D53B24"/>
    <w:rsid w:val="00D53BA5"/>
    <w:rsid w:val="00D53E76"/>
    <w:rsid w:val="00D53EB7"/>
    <w:rsid w:val="00D53EC4"/>
    <w:rsid w:val="00D53F79"/>
    <w:rsid w:val="00D53FBA"/>
    <w:rsid w:val="00D54030"/>
    <w:rsid w:val="00D54151"/>
    <w:rsid w:val="00D5425D"/>
    <w:rsid w:val="00D54551"/>
    <w:rsid w:val="00D547AC"/>
    <w:rsid w:val="00D54807"/>
    <w:rsid w:val="00D5482B"/>
    <w:rsid w:val="00D54A6E"/>
    <w:rsid w:val="00D54D4D"/>
    <w:rsid w:val="00D54D98"/>
    <w:rsid w:val="00D54DA5"/>
    <w:rsid w:val="00D54E03"/>
    <w:rsid w:val="00D5510D"/>
    <w:rsid w:val="00D552DF"/>
    <w:rsid w:val="00D55493"/>
    <w:rsid w:val="00D554FC"/>
    <w:rsid w:val="00D5564F"/>
    <w:rsid w:val="00D557E4"/>
    <w:rsid w:val="00D557E6"/>
    <w:rsid w:val="00D559DA"/>
    <w:rsid w:val="00D55AF3"/>
    <w:rsid w:val="00D55C24"/>
    <w:rsid w:val="00D55E5D"/>
    <w:rsid w:val="00D55E7A"/>
    <w:rsid w:val="00D55ED8"/>
    <w:rsid w:val="00D55F94"/>
    <w:rsid w:val="00D56012"/>
    <w:rsid w:val="00D564E6"/>
    <w:rsid w:val="00D565C6"/>
    <w:rsid w:val="00D56622"/>
    <w:rsid w:val="00D56644"/>
    <w:rsid w:val="00D56AE4"/>
    <w:rsid w:val="00D56C03"/>
    <w:rsid w:val="00D56F77"/>
    <w:rsid w:val="00D57349"/>
    <w:rsid w:val="00D5739E"/>
    <w:rsid w:val="00D574A6"/>
    <w:rsid w:val="00D57507"/>
    <w:rsid w:val="00D575EA"/>
    <w:rsid w:val="00D57610"/>
    <w:rsid w:val="00D576A3"/>
    <w:rsid w:val="00D57B49"/>
    <w:rsid w:val="00D57DAB"/>
    <w:rsid w:val="00D6042F"/>
    <w:rsid w:val="00D60481"/>
    <w:rsid w:val="00D6049F"/>
    <w:rsid w:val="00D605A9"/>
    <w:rsid w:val="00D6065F"/>
    <w:rsid w:val="00D60851"/>
    <w:rsid w:val="00D609DF"/>
    <w:rsid w:val="00D609F1"/>
    <w:rsid w:val="00D60A66"/>
    <w:rsid w:val="00D60D05"/>
    <w:rsid w:val="00D60EC7"/>
    <w:rsid w:val="00D60EEA"/>
    <w:rsid w:val="00D6108A"/>
    <w:rsid w:val="00D611BE"/>
    <w:rsid w:val="00D6128E"/>
    <w:rsid w:val="00D612AE"/>
    <w:rsid w:val="00D6147A"/>
    <w:rsid w:val="00D614B6"/>
    <w:rsid w:val="00D614C9"/>
    <w:rsid w:val="00D615BF"/>
    <w:rsid w:val="00D61848"/>
    <w:rsid w:val="00D61A59"/>
    <w:rsid w:val="00D61D80"/>
    <w:rsid w:val="00D61EFC"/>
    <w:rsid w:val="00D61FB0"/>
    <w:rsid w:val="00D62216"/>
    <w:rsid w:val="00D62230"/>
    <w:rsid w:val="00D62347"/>
    <w:rsid w:val="00D6234B"/>
    <w:rsid w:val="00D6248F"/>
    <w:rsid w:val="00D62502"/>
    <w:rsid w:val="00D62618"/>
    <w:rsid w:val="00D62694"/>
    <w:rsid w:val="00D626E6"/>
    <w:rsid w:val="00D62810"/>
    <w:rsid w:val="00D6285B"/>
    <w:rsid w:val="00D6292D"/>
    <w:rsid w:val="00D62AF0"/>
    <w:rsid w:val="00D62CD1"/>
    <w:rsid w:val="00D62DB4"/>
    <w:rsid w:val="00D62F13"/>
    <w:rsid w:val="00D630E8"/>
    <w:rsid w:val="00D63158"/>
    <w:rsid w:val="00D6315F"/>
    <w:rsid w:val="00D6318B"/>
    <w:rsid w:val="00D632C6"/>
    <w:rsid w:val="00D632EF"/>
    <w:rsid w:val="00D6339D"/>
    <w:rsid w:val="00D6344B"/>
    <w:rsid w:val="00D63506"/>
    <w:rsid w:val="00D635C6"/>
    <w:rsid w:val="00D6367F"/>
    <w:rsid w:val="00D6371E"/>
    <w:rsid w:val="00D63785"/>
    <w:rsid w:val="00D638B5"/>
    <w:rsid w:val="00D638D8"/>
    <w:rsid w:val="00D63987"/>
    <w:rsid w:val="00D639E9"/>
    <w:rsid w:val="00D63A99"/>
    <w:rsid w:val="00D63ACA"/>
    <w:rsid w:val="00D63C2F"/>
    <w:rsid w:val="00D63CF1"/>
    <w:rsid w:val="00D64070"/>
    <w:rsid w:val="00D64281"/>
    <w:rsid w:val="00D6429D"/>
    <w:rsid w:val="00D6444A"/>
    <w:rsid w:val="00D644DB"/>
    <w:rsid w:val="00D647C8"/>
    <w:rsid w:val="00D64824"/>
    <w:rsid w:val="00D648EE"/>
    <w:rsid w:val="00D64915"/>
    <w:rsid w:val="00D6494D"/>
    <w:rsid w:val="00D64A98"/>
    <w:rsid w:val="00D64E9A"/>
    <w:rsid w:val="00D64EFB"/>
    <w:rsid w:val="00D65032"/>
    <w:rsid w:val="00D65053"/>
    <w:rsid w:val="00D6505F"/>
    <w:rsid w:val="00D6507C"/>
    <w:rsid w:val="00D65193"/>
    <w:rsid w:val="00D652D4"/>
    <w:rsid w:val="00D65362"/>
    <w:rsid w:val="00D6548A"/>
    <w:rsid w:val="00D65529"/>
    <w:rsid w:val="00D6559B"/>
    <w:rsid w:val="00D656CB"/>
    <w:rsid w:val="00D6572C"/>
    <w:rsid w:val="00D657E3"/>
    <w:rsid w:val="00D658B6"/>
    <w:rsid w:val="00D659CF"/>
    <w:rsid w:val="00D65A10"/>
    <w:rsid w:val="00D65C17"/>
    <w:rsid w:val="00D65CD9"/>
    <w:rsid w:val="00D65CEE"/>
    <w:rsid w:val="00D65DE3"/>
    <w:rsid w:val="00D65EAC"/>
    <w:rsid w:val="00D6601B"/>
    <w:rsid w:val="00D66228"/>
    <w:rsid w:val="00D6639E"/>
    <w:rsid w:val="00D66657"/>
    <w:rsid w:val="00D66850"/>
    <w:rsid w:val="00D66AC0"/>
    <w:rsid w:val="00D66D90"/>
    <w:rsid w:val="00D66DB6"/>
    <w:rsid w:val="00D6700A"/>
    <w:rsid w:val="00D67051"/>
    <w:rsid w:val="00D6717D"/>
    <w:rsid w:val="00D6750C"/>
    <w:rsid w:val="00D677BA"/>
    <w:rsid w:val="00D678AE"/>
    <w:rsid w:val="00D678C7"/>
    <w:rsid w:val="00D67910"/>
    <w:rsid w:val="00D67A3A"/>
    <w:rsid w:val="00D67A9D"/>
    <w:rsid w:val="00D67B2A"/>
    <w:rsid w:val="00D67B90"/>
    <w:rsid w:val="00D67BF7"/>
    <w:rsid w:val="00D67C21"/>
    <w:rsid w:val="00D67F49"/>
    <w:rsid w:val="00D70133"/>
    <w:rsid w:val="00D703BC"/>
    <w:rsid w:val="00D70445"/>
    <w:rsid w:val="00D70460"/>
    <w:rsid w:val="00D704E2"/>
    <w:rsid w:val="00D7062C"/>
    <w:rsid w:val="00D7063A"/>
    <w:rsid w:val="00D70691"/>
    <w:rsid w:val="00D7088C"/>
    <w:rsid w:val="00D70984"/>
    <w:rsid w:val="00D709DE"/>
    <w:rsid w:val="00D70A28"/>
    <w:rsid w:val="00D70C34"/>
    <w:rsid w:val="00D70DEE"/>
    <w:rsid w:val="00D70F1C"/>
    <w:rsid w:val="00D70F63"/>
    <w:rsid w:val="00D70F97"/>
    <w:rsid w:val="00D70FBF"/>
    <w:rsid w:val="00D70FC8"/>
    <w:rsid w:val="00D71010"/>
    <w:rsid w:val="00D7119B"/>
    <w:rsid w:val="00D7125A"/>
    <w:rsid w:val="00D7126D"/>
    <w:rsid w:val="00D7150A"/>
    <w:rsid w:val="00D71720"/>
    <w:rsid w:val="00D7173B"/>
    <w:rsid w:val="00D717E6"/>
    <w:rsid w:val="00D71986"/>
    <w:rsid w:val="00D71AC2"/>
    <w:rsid w:val="00D71BE6"/>
    <w:rsid w:val="00D71D2F"/>
    <w:rsid w:val="00D71E31"/>
    <w:rsid w:val="00D7239E"/>
    <w:rsid w:val="00D72495"/>
    <w:rsid w:val="00D72611"/>
    <w:rsid w:val="00D72692"/>
    <w:rsid w:val="00D72946"/>
    <w:rsid w:val="00D729EF"/>
    <w:rsid w:val="00D72A48"/>
    <w:rsid w:val="00D72B95"/>
    <w:rsid w:val="00D72BF0"/>
    <w:rsid w:val="00D72CE1"/>
    <w:rsid w:val="00D72E16"/>
    <w:rsid w:val="00D72E1F"/>
    <w:rsid w:val="00D72F56"/>
    <w:rsid w:val="00D72F93"/>
    <w:rsid w:val="00D72FEC"/>
    <w:rsid w:val="00D730AA"/>
    <w:rsid w:val="00D7319B"/>
    <w:rsid w:val="00D73336"/>
    <w:rsid w:val="00D73443"/>
    <w:rsid w:val="00D7356D"/>
    <w:rsid w:val="00D737B5"/>
    <w:rsid w:val="00D737D4"/>
    <w:rsid w:val="00D73AF4"/>
    <w:rsid w:val="00D73C4B"/>
    <w:rsid w:val="00D73D38"/>
    <w:rsid w:val="00D73D7C"/>
    <w:rsid w:val="00D74004"/>
    <w:rsid w:val="00D74050"/>
    <w:rsid w:val="00D74210"/>
    <w:rsid w:val="00D743F0"/>
    <w:rsid w:val="00D7446B"/>
    <w:rsid w:val="00D7462D"/>
    <w:rsid w:val="00D74690"/>
    <w:rsid w:val="00D74692"/>
    <w:rsid w:val="00D747CB"/>
    <w:rsid w:val="00D74933"/>
    <w:rsid w:val="00D74A18"/>
    <w:rsid w:val="00D74B04"/>
    <w:rsid w:val="00D74B3A"/>
    <w:rsid w:val="00D74B40"/>
    <w:rsid w:val="00D74C6A"/>
    <w:rsid w:val="00D74EE6"/>
    <w:rsid w:val="00D74EF9"/>
    <w:rsid w:val="00D74F8E"/>
    <w:rsid w:val="00D752CB"/>
    <w:rsid w:val="00D7531E"/>
    <w:rsid w:val="00D75335"/>
    <w:rsid w:val="00D75634"/>
    <w:rsid w:val="00D756DB"/>
    <w:rsid w:val="00D758C6"/>
    <w:rsid w:val="00D75D47"/>
    <w:rsid w:val="00D75D6D"/>
    <w:rsid w:val="00D75D74"/>
    <w:rsid w:val="00D75E01"/>
    <w:rsid w:val="00D75E93"/>
    <w:rsid w:val="00D75F5E"/>
    <w:rsid w:val="00D762EF"/>
    <w:rsid w:val="00D76352"/>
    <w:rsid w:val="00D764D6"/>
    <w:rsid w:val="00D764D9"/>
    <w:rsid w:val="00D769B1"/>
    <w:rsid w:val="00D76BBA"/>
    <w:rsid w:val="00D76C80"/>
    <w:rsid w:val="00D76D6D"/>
    <w:rsid w:val="00D76DD8"/>
    <w:rsid w:val="00D7701A"/>
    <w:rsid w:val="00D7703C"/>
    <w:rsid w:val="00D77319"/>
    <w:rsid w:val="00D773CC"/>
    <w:rsid w:val="00D77561"/>
    <w:rsid w:val="00D77705"/>
    <w:rsid w:val="00D777D2"/>
    <w:rsid w:val="00D77917"/>
    <w:rsid w:val="00D77A27"/>
    <w:rsid w:val="00D77B1B"/>
    <w:rsid w:val="00D77DBA"/>
    <w:rsid w:val="00D77E13"/>
    <w:rsid w:val="00D80092"/>
    <w:rsid w:val="00D800C3"/>
    <w:rsid w:val="00D80180"/>
    <w:rsid w:val="00D80193"/>
    <w:rsid w:val="00D801DC"/>
    <w:rsid w:val="00D8030E"/>
    <w:rsid w:val="00D80B3A"/>
    <w:rsid w:val="00D80C43"/>
    <w:rsid w:val="00D80F87"/>
    <w:rsid w:val="00D81098"/>
    <w:rsid w:val="00D8114C"/>
    <w:rsid w:val="00D81306"/>
    <w:rsid w:val="00D8135A"/>
    <w:rsid w:val="00D81487"/>
    <w:rsid w:val="00D81762"/>
    <w:rsid w:val="00D818DA"/>
    <w:rsid w:val="00D81B15"/>
    <w:rsid w:val="00D81B28"/>
    <w:rsid w:val="00D81D5C"/>
    <w:rsid w:val="00D82013"/>
    <w:rsid w:val="00D82033"/>
    <w:rsid w:val="00D821D9"/>
    <w:rsid w:val="00D824A1"/>
    <w:rsid w:val="00D824DD"/>
    <w:rsid w:val="00D8250E"/>
    <w:rsid w:val="00D825B3"/>
    <w:rsid w:val="00D8262C"/>
    <w:rsid w:val="00D826A3"/>
    <w:rsid w:val="00D82827"/>
    <w:rsid w:val="00D82857"/>
    <w:rsid w:val="00D828AF"/>
    <w:rsid w:val="00D82C2B"/>
    <w:rsid w:val="00D82C64"/>
    <w:rsid w:val="00D82D9E"/>
    <w:rsid w:val="00D82E52"/>
    <w:rsid w:val="00D8302E"/>
    <w:rsid w:val="00D8312F"/>
    <w:rsid w:val="00D83211"/>
    <w:rsid w:val="00D8325D"/>
    <w:rsid w:val="00D835A7"/>
    <w:rsid w:val="00D83624"/>
    <w:rsid w:val="00D83679"/>
    <w:rsid w:val="00D83810"/>
    <w:rsid w:val="00D8381A"/>
    <w:rsid w:val="00D838E2"/>
    <w:rsid w:val="00D8397C"/>
    <w:rsid w:val="00D83D1D"/>
    <w:rsid w:val="00D83EE5"/>
    <w:rsid w:val="00D83F92"/>
    <w:rsid w:val="00D84050"/>
    <w:rsid w:val="00D8412A"/>
    <w:rsid w:val="00D842C7"/>
    <w:rsid w:val="00D846D5"/>
    <w:rsid w:val="00D8470F"/>
    <w:rsid w:val="00D84752"/>
    <w:rsid w:val="00D8480A"/>
    <w:rsid w:val="00D848CC"/>
    <w:rsid w:val="00D8496B"/>
    <w:rsid w:val="00D84B34"/>
    <w:rsid w:val="00D84B90"/>
    <w:rsid w:val="00D84EE7"/>
    <w:rsid w:val="00D853E0"/>
    <w:rsid w:val="00D85483"/>
    <w:rsid w:val="00D8570F"/>
    <w:rsid w:val="00D85793"/>
    <w:rsid w:val="00D858AB"/>
    <w:rsid w:val="00D858D0"/>
    <w:rsid w:val="00D859BD"/>
    <w:rsid w:val="00D85A46"/>
    <w:rsid w:val="00D85C71"/>
    <w:rsid w:val="00D85EC7"/>
    <w:rsid w:val="00D86120"/>
    <w:rsid w:val="00D86128"/>
    <w:rsid w:val="00D86235"/>
    <w:rsid w:val="00D86258"/>
    <w:rsid w:val="00D8638F"/>
    <w:rsid w:val="00D86412"/>
    <w:rsid w:val="00D8650B"/>
    <w:rsid w:val="00D86628"/>
    <w:rsid w:val="00D867B2"/>
    <w:rsid w:val="00D86856"/>
    <w:rsid w:val="00D8685B"/>
    <w:rsid w:val="00D8694E"/>
    <w:rsid w:val="00D86A83"/>
    <w:rsid w:val="00D86E1B"/>
    <w:rsid w:val="00D86F62"/>
    <w:rsid w:val="00D86F86"/>
    <w:rsid w:val="00D87162"/>
    <w:rsid w:val="00D87554"/>
    <w:rsid w:val="00D87D0F"/>
    <w:rsid w:val="00D87F48"/>
    <w:rsid w:val="00D90075"/>
    <w:rsid w:val="00D900F4"/>
    <w:rsid w:val="00D90154"/>
    <w:rsid w:val="00D902ED"/>
    <w:rsid w:val="00D90396"/>
    <w:rsid w:val="00D903B7"/>
    <w:rsid w:val="00D904EE"/>
    <w:rsid w:val="00D9057D"/>
    <w:rsid w:val="00D90598"/>
    <w:rsid w:val="00D9085D"/>
    <w:rsid w:val="00D90BAB"/>
    <w:rsid w:val="00D90BFC"/>
    <w:rsid w:val="00D90C05"/>
    <w:rsid w:val="00D90D29"/>
    <w:rsid w:val="00D90D7A"/>
    <w:rsid w:val="00D90DB8"/>
    <w:rsid w:val="00D90F98"/>
    <w:rsid w:val="00D91043"/>
    <w:rsid w:val="00D912CC"/>
    <w:rsid w:val="00D91744"/>
    <w:rsid w:val="00D91999"/>
    <w:rsid w:val="00D91B3B"/>
    <w:rsid w:val="00D91BE2"/>
    <w:rsid w:val="00D91FC2"/>
    <w:rsid w:val="00D9206D"/>
    <w:rsid w:val="00D9218C"/>
    <w:rsid w:val="00D921F5"/>
    <w:rsid w:val="00D92254"/>
    <w:rsid w:val="00D92398"/>
    <w:rsid w:val="00D9244A"/>
    <w:rsid w:val="00D9246E"/>
    <w:rsid w:val="00D92490"/>
    <w:rsid w:val="00D926CD"/>
    <w:rsid w:val="00D927B9"/>
    <w:rsid w:val="00D92A05"/>
    <w:rsid w:val="00D92B42"/>
    <w:rsid w:val="00D92B76"/>
    <w:rsid w:val="00D92B78"/>
    <w:rsid w:val="00D92C68"/>
    <w:rsid w:val="00D92DA0"/>
    <w:rsid w:val="00D92EAD"/>
    <w:rsid w:val="00D92F06"/>
    <w:rsid w:val="00D92F5E"/>
    <w:rsid w:val="00D93136"/>
    <w:rsid w:val="00D93476"/>
    <w:rsid w:val="00D9374A"/>
    <w:rsid w:val="00D9377B"/>
    <w:rsid w:val="00D93881"/>
    <w:rsid w:val="00D939EF"/>
    <w:rsid w:val="00D93A00"/>
    <w:rsid w:val="00D93ADA"/>
    <w:rsid w:val="00D93B0E"/>
    <w:rsid w:val="00D93FAF"/>
    <w:rsid w:val="00D93FE8"/>
    <w:rsid w:val="00D941C7"/>
    <w:rsid w:val="00D94254"/>
    <w:rsid w:val="00D9433B"/>
    <w:rsid w:val="00D943C9"/>
    <w:rsid w:val="00D9451E"/>
    <w:rsid w:val="00D94752"/>
    <w:rsid w:val="00D94800"/>
    <w:rsid w:val="00D94B06"/>
    <w:rsid w:val="00D94BEC"/>
    <w:rsid w:val="00D94CC5"/>
    <w:rsid w:val="00D95317"/>
    <w:rsid w:val="00D95318"/>
    <w:rsid w:val="00D95423"/>
    <w:rsid w:val="00D9549E"/>
    <w:rsid w:val="00D95C32"/>
    <w:rsid w:val="00D95DD2"/>
    <w:rsid w:val="00D95EE3"/>
    <w:rsid w:val="00D9603C"/>
    <w:rsid w:val="00D962BB"/>
    <w:rsid w:val="00D9638F"/>
    <w:rsid w:val="00D96729"/>
    <w:rsid w:val="00D967FB"/>
    <w:rsid w:val="00D968B2"/>
    <w:rsid w:val="00D968C2"/>
    <w:rsid w:val="00D969BE"/>
    <w:rsid w:val="00D96A6D"/>
    <w:rsid w:val="00D96B4E"/>
    <w:rsid w:val="00D96B83"/>
    <w:rsid w:val="00D96B8B"/>
    <w:rsid w:val="00D96C4B"/>
    <w:rsid w:val="00D9711E"/>
    <w:rsid w:val="00D971A1"/>
    <w:rsid w:val="00D975FB"/>
    <w:rsid w:val="00D97729"/>
    <w:rsid w:val="00D979FB"/>
    <w:rsid w:val="00D97BB9"/>
    <w:rsid w:val="00D97E06"/>
    <w:rsid w:val="00DA02DE"/>
    <w:rsid w:val="00DA0368"/>
    <w:rsid w:val="00DA0457"/>
    <w:rsid w:val="00DA0580"/>
    <w:rsid w:val="00DA0994"/>
    <w:rsid w:val="00DA09E4"/>
    <w:rsid w:val="00DA0A80"/>
    <w:rsid w:val="00DA0AF6"/>
    <w:rsid w:val="00DA0C39"/>
    <w:rsid w:val="00DA0D20"/>
    <w:rsid w:val="00DA1252"/>
    <w:rsid w:val="00DA125B"/>
    <w:rsid w:val="00DA14B1"/>
    <w:rsid w:val="00DA1781"/>
    <w:rsid w:val="00DA183B"/>
    <w:rsid w:val="00DA18F9"/>
    <w:rsid w:val="00DA1949"/>
    <w:rsid w:val="00DA1D99"/>
    <w:rsid w:val="00DA1F08"/>
    <w:rsid w:val="00DA202E"/>
    <w:rsid w:val="00DA236B"/>
    <w:rsid w:val="00DA23A9"/>
    <w:rsid w:val="00DA2604"/>
    <w:rsid w:val="00DA2759"/>
    <w:rsid w:val="00DA2779"/>
    <w:rsid w:val="00DA27BE"/>
    <w:rsid w:val="00DA28E3"/>
    <w:rsid w:val="00DA28F1"/>
    <w:rsid w:val="00DA2A18"/>
    <w:rsid w:val="00DA2AFF"/>
    <w:rsid w:val="00DA2BCF"/>
    <w:rsid w:val="00DA2D81"/>
    <w:rsid w:val="00DA2E19"/>
    <w:rsid w:val="00DA2EC0"/>
    <w:rsid w:val="00DA3066"/>
    <w:rsid w:val="00DA31E5"/>
    <w:rsid w:val="00DA34E2"/>
    <w:rsid w:val="00DA3540"/>
    <w:rsid w:val="00DA3634"/>
    <w:rsid w:val="00DA38EC"/>
    <w:rsid w:val="00DA398F"/>
    <w:rsid w:val="00DA3B81"/>
    <w:rsid w:val="00DA3C85"/>
    <w:rsid w:val="00DA3DAE"/>
    <w:rsid w:val="00DA3DC3"/>
    <w:rsid w:val="00DA3F9B"/>
    <w:rsid w:val="00DA4037"/>
    <w:rsid w:val="00DA40A5"/>
    <w:rsid w:val="00DA43D2"/>
    <w:rsid w:val="00DA445E"/>
    <w:rsid w:val="00DA46DE"/>
    <w:rsid w:val="00DA47E7"/>
    <w:rsid w:val="00DA490D"/>
    <w:rsid w:val="00DA4ADF"/>
    <w:rsid w:val="00DA5029"/>
    <w:rsid w:val="00DA506A"/>
    <w:rsid w:val="00DA50C3"/>
    <w:rsid w:val="00DA54BD"/>
    <w:rsid w:val="00DA591F"/>
    <w:rsid w:val="00DA5970"/>
    <w:rsid w:val="00DA5D52"/>
    <w:rsid w:val="00DA5FC7"/>
    <w:rsid w:val="00DA6246"/>
    <w:rsid w:val="00DA649D"/>
    <w:rsid w:val="00DA65F3"/>
    <w:rsid w:val="00DA660A"/>
    <w:rsid w:val="00DA662D"/>
    <w:rsid w:val="00DA6631"/>
    <w:rsid w:val="00DA663B"/>
    <w:rsid w:val="00DA6932"/>
    <w:rsid w:val="00DA6A09"/>
    <w:rsid w:val="00DA6A86"/>
    <w:rsid w:val="00DA6DC8"/>
    <w:rsid w:val="00DA6E1E"/>
    <w:rsid w:val="00DA6ED3"/>
    <w:rsid w:val="00DA6FB0"/>
    <w:rsid w:val="00DA7365"/>
    <w:rsid w:val="00DA7623"/>
    <w:rsid w:val="00DA77B9"/>
    <w:rsid w:val="00DA79F8"/>
    <w:rsid w:val="00DA7E2A"/>
    <w:rsid w:val="00DA7EC6"/>
    <w:rsid w:val="00DB0141"/>
    <w:rsid w:val="00DB02AD"/>
    <w:rsid w:val="00DB033D"/>
    <w:rsid w:val="00DB038D"/>
    <w:rsid w:val="00DB03EC"/>
    <w:rsid w:val="00DB0411"/>
    <w:rsid w:val="00DB05B4"/>
    <w:rsid w:val="00DB0618"/>
    <w:rsid w:val="00DB065E"/>
    <w:rsid w:val="00DB06E9"/>
    <w:rsid w:val="00DB07D7"/>
    <w:rsid w:val="00DB09B9"/>
    <w:rsid w:val="00DB09C3"/>
    <w:rsid w:val="00DB09DB"/>
    <w:rsid w:val="00DB0A33"/>
    <w:rsid w:val="00DB0CFD"/>
    <w:rsid w:val="00DB0E67"/>
    <w:rsid w:val="00DB0E98"/>
    <w:rsid w:val="00DB0E9F"/>
    <w:rsid w:val="00DB0F2E"/>
    <w:rsid w:val="00DB0F92"/>
    <w:rsid w:val="00DB11AD"/>
    <w:rsid w:val="00DB12FB"/>
    <w:rsid w:val="00DB1360"/>
    <w:rsid w:val="00DB14D1"/>
    <w:rsid w:val="00DB15EE"/>
    <w:rsid w:val="00DB1975"/>
    <w:rsid w:val="00DB19C5"/>
    <w:rsid w:val="00DB1A34"/>
    <w:rsid w:val="00DB1ADC"/>
    <w:rsid w:val="00DB1B35"/>
    <w:rsid w:val="00DB2072"/>
    <w:rsid w:val="00DB2222"/>
    <w:rsid w:val="00DB223F"/>
    <w:rsid w:val="00DB2482"/>
    <w:rsid w:val="00DB262F"/>
    <w:rsid w:val="00DB2668"/>
    <w:rsid w:val="00DB26A2"/>
    <w:rsid w:val="00DB2BC3"/>
    <w:rsid w:val="00DB2DDD"/>
    <w:rsid w:val="00DB32C1"/>
    <w:rsid w:val="00DB341D"/>
    <w:rsid w:val="00DB353D"/>
    <w:rsid w:val="00DB36E2"/>
    <w:rsid w:val="00DB370F"/>
    <w:rsid w:val="00DB3881"/>
    <w:rsid w:val="00DB3C80"/>
    <w:rsid w:val="00DB3D57"/>
    <w:rsid w:val="00DB3D92"/>
    <w:rsid w:val="00DB41FD"/>
    <w:rsid w:val="00DB4350"/>
    <w:rsid w:val="00DB43F6"/>
    <w:rsid w:val="00DB46AD"/>
    <w:rsid w:val="00DB4719"/>
    <w:rsid w:val="00DB480C"/>
    <w:rsid w:val="00DB495A"/>
    <w:rsid w:val="00DB4960"/>
    <w:rsid w:val="00DB4B06"/>
    <w:rsid w:val="00DB4BF9"/>
    <w:rsid w:val="00DB4D30"/>
    <w:rsid w:val="00DB4FCF"/>
    <w:rsid w:val="00DB5123"/>
    <w:rsid w:val="00DB5194"/>
    <w:rsid w:val="00DB5223"/>
    <w:rsid w:val="00DB5284"/>
    <w:rsid w:val="00DB5398"/>
    <w:rsid w:val="00DB53F1"/>
    <w:rsid w:val="00DB54C6"/>
    <w:rsid w:val="00DB5574"/>
    <w:rsid w:val="00DB5B10"/>
    <w:rsid w:val="00DB5D6B"/>
    <w:rsid w:val="00DB60FD"/>
    <w:rsid w:val="00DB614E"/>
    <w:rsid w:val="00DB621A"/>
    <w:rsid w:val="00DB6457"/>
    <w:rsid w:val="00DB658C"/>
    <w:rsid w:val="00DB65DE"/>
    <w:rsid w:val="00DB66EF"/>
    <w:rsid w:val="00DB673A"/>
    <w:rsid w:val="00DB6843"/>
    <w:rsid w:val="00DB6A51"/>
    <w:rsid w:val="00DB6A64"/>
    <w:rsid w:val="00DB6BE6"/>
    <w:rsid w:val="00DB6D30"/>
    <w:rsid w:val="00DB7093"/>
    <w:rsid w:val="00DB7133"/>
    <w:rsid w:val="00DB7374"/>
    <w:rsid w:val="00DB75B1"/>
    <w:rsid w:val="00DB75D7"/>
    <w:rsid w:val="00DB77DF"/>
    <w:rsid w:val="00DB7B76"/>
    <w:rsid w:val="00DB7BB9"/>
    <w:rsid w:val="00DB7C2F"/>
    <w:rsid w:val="00DB7D52"/>
    <w:rsid w:val="00DB7D67"/>
    <w:rsid w:val="00DB7DFF"/>
    <w:rsid w:val="00DC0123"/>
    <w:rsid w:val="00DC01C6"/>
    <w:rsid w:val="00DC021D"/>
    <w:rsid w:val="00DC02ED"/>
    <w:rsid w:val="00DC02F0"/>
    <w:rsid w:val="00DC0377"/>
    <w:rsid w:val="00DC0687"/>
    <w:rsid w:val="00DC07B7"/>
    <w:rsid w:val="00DC08B7"/>
    <w:rsid w:val="00DC0B28"/>
    <w:rsid w:val="00DC0C02"/>
    <w:rsid w:val="00DC0C9E"/>
    <w:rsid w:val="00DC0CA6"/>
    <w:rsid w:val="00DC1174"/>
    <w:rsid w:val="00DC119D"/>
    <w:rsid w:val="00DC11B8"/>
    <w:rsid w:val="00DC1238"/>
    <w:rsid w:val="00DC1455"/>
    <w:rsid w:val="00DC14BC"/>
    <w:rsid w:val="00DC15E4"/>
    <w:rsid w:val="00DC15E8"/>
    <w:rsid w:val="00DC180C"/>
    <w:rsid w:val="00DC184D"/>
    <w:rsid w:val="00DC1C01"/>
    <w:rsid w:val="00DC1CC2"/>
    <w:rsid w:val="00DC1E30"/>
    <w:rsid w:val="00DC1F20"/>
    <w:rsid w:val="00DC240B"/>
    <w:rsid w:val="00DC250A"/>
    <w:rsid w:val="00DC253A"/>
    <w:rsid w:val="00DC25DE"/>
    <w:rsid w:val="00DC26A6"/>
    <w:rsid w:val="00DC2749"/>
    <w:rsid w:val="00DC28B6"/>
    <w:rsid w:val="00DC2974"/>
    <w:rsid w:val="00DC2B69"/>
    <w:rsid w:val="00DC2C68"/>
    <w:rsid w:val="00DC2D59"/>
    <w:rsid w:val="00DC3018"/>
    <w:rsid w:val="00DC31DC"/>
    <w:rsid w:val="00DC327C"/>
    <w:rsid w:val="00DC32CB"/>
    <w:rsid w:val="00DC33BF"/>
    <w:rsid w:val="00DC3502"/>
    <w:rsid w:val="00DC3606"/>
    <w:rsid w:val="00DC3844"/>
    <w:rsid w:val="00DC3A3D"/>
    <w:rsid w:val="00DC3A65"/>
    <w:rsid w:val="00DC3ADD"/>
    <w:rsid w:val="00DC3B0D"/>
    <w:rsid w:val="00DC3C64"/>
    <w:rsid w:val="00DC4096"/>
    <w:rsid w:val="00DC40A7"/>
    <w:rsid w:val="00DC421A"/>
    <w:rsid w:val="00DC4465"/>
    <w:rsid w:val="00DC4520"/>
    <w:rsid w:val="00DC466B"/>
    <w:rsid w:val="00DC46DA"/>
    <w:rsid w:val="00DC46FF"/>
    <w:rsid w:val="00DC472F"/>
    <w:rsid w:val="00DC4754"/>
    <w:rsid w:val="00DC4810"/>
    <w:rsid w:val="00DC4811"/>
    <w:rsid w:val="00DC4AEB"/>
    <w:rsid w:val="00DC4C50"/>
    <w:rsid w:val="00DC4C72"/>
    <w:rsid w:val="00DC50E0"/>
    <w:rsid w:val="00DC50F2"/>
    <w:rsid w:val="00DC5172"/>
    <w:rsid w:val="00DC53D8"/>
    <w:rsid w:val="00DC5A31"/>
    <w:rsid w:val="00DC5B13"/>
    <w:rsid w:val="00DC5BA9"/>
    <w:rsid w:val="00DC5BE6"/>
    <w:rsid w:val="00DC5C9B"/>
    <w:rsid w:val="00DC605D"/>
    <w:rsid w:val="00DC6122"/>
    <w:rsid w:val="00DC6454"/>
    <w:rsid w:val="00DC6ADD"/>
    <w:rsid w:val="00DC6B99"/>
    <w:rsid w:val="00DC6E17"/>
    <w:rsid w:val="00DC7120"/>
    <w:rsid w:val="00DC72AB"/>
    <w:rsid w:val="00DC733D"/>
    <w:rsid w:val="00DC752B"/>
    <w:rsid w:val="00DC7582"/>
    <w:rsid w:val="00DC7686"/>
    <w:rsid w:val="00DC779C"/>
    <w:rsid w:val="00DC784E"/>
    <w:rsid w:val="00DC7A3C"/>
    <w:rsid w:val="00DC7B65"/>
    <w:rsid w:val="00DD006E"/>
    <w:rsid w:val="00DD03EA"/>
    <w:rsid w:val="00DD0729"/>
    <w:rsid w:val="00DD0902"/>
    <w:rsid w:val="00DD0A4A"/>
    <w:rsid w:val="00DD0CE1"/>
    <w:rsid w:val="00DD0FA8"/>
    <w:rsid w:val="00DD10BC"/>
    <w:rsid w:val="00DD12D4"/>
    <w:rsid w:val="00DD1341"/>
    <w:rsid w:val="00DD148C"/>
    <w:rsid w:val="00DD14CC"/>
    <w:rsid w:val="00DD14D3"/>
    <w:rsid w:val="00DD15D0"/>
    <w:rsid w:val="00DD176F"/>
    <w:rsid w:val="00DD1980"/>
    <w:rsid w:val="00DD19F2"/>
    <w:rsid w:val="00DD1B38"/>
    <w:rsid w:val="00DD1CD9"/>
    <w:rsid w:val="00DD1E24"/>
    <w:rsid w:val="00DD1F3B"/>
    <w:rsid w:val="00DD2043"/>
    <w:rsid w:val="00DD205D"/>
    <w:rsid w:val="00DD207A"/>
    <w:rsid w:val="00DD2087"/>
    <w:rsid w:val="00DD217C"/>
    <w:rsid w:val="00DD2307"/>
    <w:rsid w:val="00DD2365"/>
    <w:rsid w:val="00DD24E5"/>
    <w:rsid w:val="00DD274E"/>
    <w:rsid w:val="00DD281C"/>
    <w:rsid w:val="00DD2843"/>
    <w:rsid w:val="00DD2918"/>
    <w:rsid w:val="00DD2943"/>
    <w:rsid w:val="00DD29D7"/>
    <w:rsid w:val="00DD2D5F"/>
    <w:rsid w:val="00DD2DDC"/>
    <w:rsid w:val="00DD2F8F"/>
    <w:rsid w:val="00DD30BD"/>
    <w:rsid w:val="00DD3193"/>
    <w:rsid w:val="00DD327A"/>
    <w:rsid w:val="00DD36D8"/>
    <w:rsid w:val="00DD3796"/>
    <w:rsid w:val="00DD38E3"/>
    <w:rsid w:val="00DD3B0C"/>
    <w:rsid w:val="00DD3C05"/>
    <w:rsid w:val="00DD3C3A"/>
    <w:rsid w:val="00DD3D1E"/>
    <w:rsid w:val="00DD3DB8"/>
    <w:rsid w:val="00DD3E6F"/>
    <w:rsid w:val="00DD3E98"/>
    <w:rsid w:val="00DD3FB3"/>
    <w:rsid w:val="00DD4037"/>
    <w:rsid w:val="00DD42A9"/>
    <w:rsid w:val="00DD44AA"/>
    <w:rsid w:val="00DD4600"/>
    <w:rsid w:val="00DD4602"/>
    <w:rsid w:val="00DD47B4"/>
    <w:rsid w:val="00DD47BF"/>
    <w:rsid w:val="00DD47F6"/>
    <w:rsid w:val="00DD4803"/>
    <w:rsid w:val="00DD4825"/>
    <w:rsid w:val="00DD48F2"/>
    <w:rsid w:val="00DD49A2"/>
    <w:rsid w:val="00DD4B04"/>
    <w:rsid w:val="00DD4BAA"/>
    <w:rsid w:val="00DD4F0B"/>
    <w:rsid w:val="00DD5063"/>
    <w:rsid w:val="00DD5107"/>
    <w:rsid w:val="00DD51B9"/>
    <w:rsid w:val="00DD51CD"/>
    <w:rsid w:val="00DD5456"/>
    <w:rsid w:val="00DD5570"/>
    <w:rsid w:val="00DD55E1"/>
    <w:rsid w:val="00DD560C"/>
    <w:rsid w:val="00DD5640"/>
    <w:rsid w:val="00DD57C2"/>
    <w:rsid w:val="00DD57DC"/>
    <w:rsid w:val="00DD5820"/>
    <w:rsid w:val="00DD58C6"/>
    <w:rsid w:val="00DD58F0"/>
    <w:rsid w:val="00DD5999"/>
    <w:rsid w:val="00DD5A9F"/>
    <w:rsid w:val="00DD5AEF"/>
    <w:rsid w:val="00DD5B98"/>
    <w:rsid w:val="00DD5CB8"/>
    <w:rsid w:val="00DD60B5"/>
    <w:rsid w:val="00DD60D9"/>
    <w:rsid w:val="00DD6379"/>
    <w:rsid w:val="00DD6451"/>
    <w:rsid w:val="00DD65F7"/>
    <w:rsid w:val="00DD6688"/>
    <w:rsid w:val="00DD6919"/>
    <w:rsid w:val="00DD69E6"/>
    <w:rsid w:val="00DD6AFD"/>
    <w:rsid w:val="00DD6FB6"/>
    <w:rsid w:val="00DD7176"/>
    <w:rsid w:val="00DD741C"/>
    <w:rsid w:val="00DD748B"/>
    <w:rsid w:val="00DD74B1"/>
    <w:rsid w:val="00DD7641"/>
    <w:rsid w:val="00DD78B8"/>
    <w:rsid w:val="00DD78F4"/>
    <w:rsid w:val="00DD7A91"/>
    <w:rsid w:val="00DD7AED"/>
    <w:rsid w:val="00DD7BAF"/>
    <w:rsid w:val="00DD7E37"/>
    <w:rsid w:val="00DD7E91"/>
    <w:rsid w:val="00DD7EFF"/>
    <w:rsid w:val="00DD7FFC"/>
    <w:rsid w:val="00DE02DB"/>
    <w:rsid w:val="00DE031A"/>
    <w:rsid w:val="00DE0730"/>
    <w:rsid w:val="00DE086E"/>
    <w:rsid w:val="00DE0A00"/>
    <w:rsid w:val="00DE0A1A"/>
    <w:rsid w:val="00DE0D25"/>
    <w:rsid w:val="00DE0DFC"/>
    <w:rsid w:val="00DE104B"/>
    <w:rsid w:val="00DE111F"/>
    <w:rsid w:val="00DE1179"/>
    <w:rsid w:val="00DE11C5"/>
    <w:rsid w:val="00DE144F"/>
    <w:rsid w:val="00DE14F8"/>
    <w:rsid w:val="00DE1618"/>
    <w:rsid w:val="00DE1AD6"/>
    <w:rsid w:val="00DE1E70"/>
    <w:rsid w:val="00DE1E9D"/>
    <w:rsid w:val="00DE20A2"/>
    <w:rsid w:val="00DE20C9"/>
    <w:rsid w:val="00DE21EC"/>
    <w:rsid w:val="00DE2590"/>
    <w:rsid w:val="00DE25E2"/>
    <w:rsid w:val="00DE2A2B"/>
    <w:rsid w:val="00DE2B4F"/>
    <w:rsid w:val="00DE2B78"/>
    <w:rsid w:val="00DE2BBE"/>
    <w:rsid w:val="00DE2E33"/>
    <w:rsid w:val="00DE2F65"/>
    <w:rsid w:val="00DE2F89"/>
    <w:rsid w:val="00DE3103"/>
    <w:rsid w:val="00DE3578"/>
    <w:rsid w:val="00DE36B4"/>
    <w:rsid w:val="00DE3780"/>
    <w:rsid w:val="00DE3999"/>
    <w:rsid w:val="00DE3CF6"/>
    <w:rsid w:val="00DE3EE1"/>
    <w:rsid w:val="00DE4188"/>
    <w:rsid w:val="00DE41E9"/>
    <w:rsid w:val="00DE438F"/>
    <w:rsid w:val="00DE443F"/>
    <w:rsid w:val="00DE46EC"/>
    <w:rsid w:val="00DE4935"/>
    <w:rsid w:val="00DE497E"/>
    <w:rsid w:val="00DE4C5F"/>
    <w:rsid w:val="00DE4D46"/>
    <w:rsid w:val="00DE53B0"/>
    <w:rsid w:val="00DE55A6"/>
    <w:rsid w:val="00DE568D"/>
    <w:rsid w:val="00DE577C"/>
    <w:rsid w:val="00DE578A"/>
    <w:rsid w:val="00DE57B3"/>
    <w:rsid w:val="00DE57C6"/>
    <w:rsid w:val="00DE5A18"/>
    <w:rsid w:val="00DE5A6F"/>
    <w:rsid w:val="00DE5ACA"/>
    <w:rsid w:val="00DE5D44"/>
    <w:rsid w:val="00DE5D97"/>
    <w:rsid w:val="00DE5DA5"/>
    <w:rsid w:val="00DE5F10"/>
    <w:rsid w:val="00DE5F58"/>
    <w:rsid w:val="00DE6412"/>
    <w:rsid w:val="00DE642D"/>
    <w:rsid w:val="00DE657E"/>
    <w:rsid w:val="00DE667E"/>
    <w:rsid w:val="00DE677B"/>
    <w:rsid w:val="00DE6A42"/>
    <w:rsid w:val="00DE6C26"/>
    <w:rsid w:val="00DE6D29"/>
    <w:rsid w:val="00DE6ECA"/>
    <w:rsid w:val="00DE70D4"/>
    <w:rsid w:val="00DE7126"/>
    <w:rsid w:val="00DE715C"/>
    <w:rsid w:val="00DE71CF"/>
    <w:rsid w:val="00DE7366"/>
    <w:rsid w:val="00DE73FB"/>
    <w:rsid w:val="00DE74D6"/>
    <w:rsid w:val="00DE790A"/>
    <w:rsid w:val="00DE7D40"/>
    <w:rsid w:val="00DE7E51"/>
    <w:rsid w:val="00DE7E70"/>
    <w:rsid w:val="00DE7F3F"/>
    <w:rsid w:val="00DF0030"/>
    <w:rsid w:val="00DF04C3"/>
    <w:rsid w:val="00DF0503"/>
    <w:rsid w:val="00DF0512"/>
    <w:rsid w:val="00DF0526"/>
    <w:rsid w:val="00DF0788"/>
    <w:rsid w:val="00DF0883"/>
    <w:rsid w:val="00DF09C9"/>
    <w:rsid w:val="00DF0B1D"/>
    <w:rsid w:val="00DF0C59"/>
    <w:rsid w:val="00DF0CEB"/>
    <w:rsid w:val="00DF0F24"/>
    <w:rsid w:val="00DF101C"/>
    <w:rsid w:val="00DF1048"/>
    <w:rsid w:val="00DF13BA"/>
    <w:rsid w:val="00DF17CE"/>
    <w:rsid w:val="00DF17DA"/>
    <w:rsid w:val="00DF18D2"/>
    <w:rsid w:val="00DF1C5E"/>
    <w:rsid w:val="00DF1F8F"/>
    <w:rsid w:val="00DF201E"/>
    <w:rsid w:val="00DF216A"/>
    <w:rsid w:val="00DF2324"/>
    <w:rsid w:val="00DF2399"/>
    <w:rsid w:val="00DF2585"/>
    <w:rsid w:val="00DF2800"/>
    <w:rsid w:val="00DF28EF"/>
    <w:rsid w:val="00DF29AB"/>
    <w:rsid w:val="00DF2AF0"/>
    <w:rsid w:val="00DF2C57"/>
    <w:rsid w:val="00DF2D1F"/>
    <w:rsid w:val="00DF2E2C"/>
    <w:rsid w:val="00DF2FCA"/>
    <w:rsid w:val="00DF3050"/>
    <w:rsid w:val="00DF3060"/>
    <w:rsid w:val="00DF3222"/>
    <w:rsid w:val="00DF333C"/>
    <w:rsid w:val="00DF3344"/>
    <w:rsid w:val="00DF33A0"/>
    <w:rsid w:val="00DF343E"/>
    <w:rsid w:val="00DF3657"/>
    <w:rsid w:val="00DF371C"/>
    <w:rsid w:val="00DF3C68"/>
    <w:rsid w:val="00DF3E0A"/>
    <w:rsid w:val="00DF3E77"/>
    <w:rsid w:val="00DF3EFD"/>
    <w:rsid w:val="00DF4156"/>
    <w:rsid w:val="00DF4180"/>
    <w:rsid w:val="00DF4220"/>
    <w:rsid w:val="00DF4366"/>
    <w:rsid w:val="00DF46F4"/>
    <w:rsid w:val="00DF476D"/>
    <w:rsid w:val="00DF4846"/>
    <w:rsid w:val="00DF4A7D"/>
    <w:rsid w:val="00DF4D21"/>
    <w:rsid w:val="00DF4E3C"/>
    <w:rsid w:val="00DF4EC8"/>
    <w:rsid w:val="00DF4EE2"/>
    <w:rsid w:val="00DF4FB7"/>
    <w:rsid w:val="00DF50E5"/>
    <w:rsid w:val="00DF55C6"/>
    <w:rsid w:val="00DF5648"/>
    <w:rsid w:val="00DF570E"/>
    <w:rsid w:val="00DF574A"/>
    <w:rsid w:val="00DF5B47"/>
    <w:rsid w:val="00DF5B9B"/>
    <w:rsid w:val="00DF5BD0"/>
    <w:rsid w:val="00DF5DBD"/>
    <w:rsid w:val="00DF5E1A"/>
    <w:rsid w:val="00DF61FD"/>
    <w:rsid w:val="00DF628D"/>
    <w:rsid w:val="00DF66AA"/>
    <w:rsid w:val="00DF673A"/>
    <w:rsid w:val="00DF6776"/>
    <w:rsid w:val="00DF67A6"/>
    <w:rsid w:val="00DF68FA"/>
    <w:rsid w:val="00DF6B66"/>
    <w:rsid w:val="00DF6CD1"/>
    <w:rsid w:val="00DF6D80"/>
    <w:rsid w:val="00DF6DA0"/>
    <w:rsid w:val="00DF7005"/>
    <w:rsid w:val="00DF702A"/>
    <w:rsid w:val="00DF71C6"/>
    <w:rsid w:val="00DF72AD"/>
    <w:rsid w:val="00DF73E5"/>
    <w:rsid w:val="00DF73F9"/>
    <w:rsid w:val="00DF7797"/>
    <w:rsid w:val="00DF77FE"/>
    <w:rsid w:val="00DF78C7"/>
    <w:rsid w:val="00DF791D"/>
    <w:rsid w:val="00DF79BB"/>
    <w:rsid w:val="00DF7A2A"/>
    <w:rsid w:val="00DF7BFD"/>
    <w:rsid w:val="00DF7C12"/>
    <w:rsid w:val="00DF7E12"/>
    <w:rsid w:val="00DF7FA9"/>
    <w:rsid w:val="00E0013E"/>
    <w:rsid w:val="00E00249"/>
    <w:rsid w:val="00E00404"/>
    <w:rsid w:val="00E006B2"/>
    <w:rsid w:val="00E0095C"/>
    <w:rsid w:val="00E00A49"/>
    <w:rsid w:val="00E00ADF"/>
    <w:rsid w:val="00E00BE2"/>
    <w:rsid w:val="00E00D90"/>
    <w:rsid w:val="00E00EF7"/>
    <w:rsid w:val="00E00FEA"/>
    <w:rsid w:val="00E011C2"/>
    <w:rsid w:val="00E011FF"/>
    <w:rsid w:val="00E01605"/>
    <w:rsid w:val="00E01686"/>
    <w:rsid w:val="00E016E1"/>
    <w:rsid w:val="00E0195B"/>
    <w:rsid w:val="00E01984"/>
    <w:rsid w:val="00E019C2"/>
    <w:rsid w:val="00E019C3"/>
    <w:rsid w:val="00E01B31"/>
    <w:rsid w:val="00E01B3D"/>
    <w:rsid w:val="00E01CF5"/>
    <w:rsid w:val="00E01DF5"/>
    <w:rsid w:val="00E01FF8"/>
    <w:rsid w:val="00E021E4"/>
    <w:rsid w:val="00E022B8"/>
    <w:rsid w:val="00E0234F"/>
    <w:rsid w:val="00E02535"/>
    <w:rsid w:val="00E02589"/>
    <w:rsid w:val="00E027AA"/>
    <w:rsid w:val="00E0298C"/>
    <w:rsid w:val="00E02AAB"/>
    <w:rsid w:val="00E02D3E"/>
    <w:rsid w:val="00E02FC4"/>
    <w:rsid w:val="00E03161"/>
    <w:rsid w:val="00E0338B"/>
    <w:rsid w:val="00E03455"/>
    <w:rsid w:val="00E03682"/>
    <w:rsid w:val="00E036C8"/>
    <w:rsid w:val="00E03799"/>
    <w:rsid w:val="00E038B0"/>
    <w:rsid w:val="00E03953"/>
    <w:rsid w:val="00E039C5"/>
    <w:rsid w:val="00E03A07"/>
    <w:rsid w:val="00E03ABB"/>
    <w:rsid w:val="00E03AE0"/>
    <w:rsid w:val="00E03B48"/>
    <w:rsid w:val="00E03E9A"/>
    <w:rsid w:val="00E03F90"/>
    <w:rsid w:val="00E03FA3"/>
    <w:rsid w:val="00E0429F"/>
    <w:rsid w:val="00E043F3"/>
    <w:rsid w:val="00E04629"/>
    <w:rsid w:val="00E049C5"/>
    <w:rsid w:val="00E04A8E"/>
    <w:rsid w:val="00E04CA1"/>
    <w:rsid w:val="00E04EE5"/>
    <w:rsid w:val="00E04F34"/>
    <w:rsid w:val="00E050AB"/>
    <w:rsid w:val="00E0514C"/>
    <w:rsid w:val="00E0514F"/>
    <w:rsid w:val="00E0539D"/>
    <w:rsid w:val="00E054A2"/>
    <w:rsid w:val="00E05577"/>
    <w:rsid w:val="00E055D4"/>
    <w:rsid w:val="00E05737"/>
    <w:rsid w:val="00E05B49"/>
    <w:rsid w:val="00E05B94"/>
    <w:rsid w:val="00E05CC1"/>
    <w:rsid w:val="00E05D16"/>
    <w:rsid w:val="00E05D6F"/>
    <w:rsid w:val="00E05E1E"/>
    <w:rsid w:val="00E05E36"/>
    <w:rsid w:val="00E05F08"/>
    <w:rsid w:val="00E0627A"/>
    <w:rsid w:val="00E062BC"/>
    <w:rsid w:val="00E0633F"/>
    <w:rsid w:val="00E06428"/>
    <w:rsid w:val="00E06592"/>
    <w:rsid w:val="00E065E5"/>
    <w:rsid w:val="00E06670"/>
    <w:rsid w:val="00E0681E"/>
    <w:rsid w:val="00E06926"/>
    <w:rsid w:val="00E069AB"/>
    <w:rsid w:val="00E06B1A"/>
    <w:rsid w:val="00E06BBF"/>
    <w:rsid w:val="00E06C39"/>
    <w:rsid w:val="00E06FD6"/>
    <w:rsid w:val="00E07044"/>
    <w:rsid w:val="00E070DB"/>
    <w:rsid w:val="00E07147"/>
    <w:rsid w:val="00E0715B"/>
    <w:rsid w:val="00E07181"/>
    <w:rsid w:val="00E0720D"/>
    <w:rsid w:val="00E07425"/>
    <w:rsid w:val="00E07439"/>
    <w:rsid w:val="00E074D9"/>
    <w:rsid w:val="00E07526"/>
    <w:rsid w:val="00E075EF"/>
    <w:rsid w:val="00E077B4"/>
    <w:rsid w:val="00E078D7"/>
    <w:rsid w:val="00E07972"/>
    <w:rsid w:val="00E07BB0"/>
    <w:rsid w:val="00E100F1"/>
    <w:rsid w:val="00E101D2"/>
    <w:rsid w:val="00E10798"/>
    <w:rsid w:val="00E109CE"/>
    <w:rsid w:val="00E109E7"/>
    <w:rsid w:val="00E109EF"/>
    <w:rsid w:val="00E10A65"/>
    <w:rsid w:val="00E10B6C"/>
    <w:rsid w:val="00E10CE6"/>
    <w:rsid w:val="00E10D1A"/>
    <w:rsid w:val="00E10E19"/>
    <w:rsid w:val="00E10EE2"/>
    <w:rsid w:val="00E1154C"/>
    <w:rsid w:val="00E115B4"/>
    <w:rsid w:val="00E115EF"/>
    <w:rsid w:val="00E11839"/>
    <w:rsid w:val="00E11B96"/>
    <w:rsid w:val="00E11C6A"/>
    <w:rsid w:val="00E11D5A"/>
    <w:rsid w:val="00E121CD"/>
    <w:rsid w:val="00E12500"/>
    <w:rsid w:val="00E1289A"/>
    <w:rsid w:val="00E129AA"/>
    <w:rsid w:val="00E129B9"/>
    <w:rsid w:val="00E130BD"/>
    <w:rsid w:val="00E132A1"/>
    <w:rsid w:val="00E13688"/>
    <w:rsid w:val="00E136B1"/>
    <w:rsid w:val="00E13733"/>
    <w:rsid w:val="00E13739"/>
    <w:rsid w:val="00E1385A"/>
    <w:rsid w:val="00E138D3"/>
    <w:rsid w:val="00E13956"/>
    <w:rsid w:val="00E139AF"/>
    <w:rsid w:val="00E13AE9"/>
    <w:rsid w:val="00E13AF5"/>
    <w:rsid w:val="00E13B26"/>
    <w:rsid w:val="00E13C6D"/>
    <w:rsid w:val="00E13D7B"/>
    <w:rsid w:val="00E13EAD"/>
    <w:rsid w:val="00E1420F"/>
    <w:rsid w:val="00E1427D"/>
    <w:rsid w:val="00E142D2"/>
    <w:rsid w:val="00E14881"/>
    <w:rsid w:val="00E1498E"/>
    <w:rsid w:val="00E14AB7"/>
    <w:rsid w:val="00E14B80"/>
    <w:rsid w:val="00E14B91"/>
    <w:rsid w:val="00E14CBE"/>
    <w:rsid w:val="00E14E38"/>
    <w:rsid w:val="00E15196"/>
    <w:rsid w:val="00E1538E"/>
    <w:rsid w:val="00E1553D"/>
    <w:rsid w:val="00E1569B"/>
    <w:rsid w:val="00E15938"/>
    <w:rsid w:val="00E15972"/>
    <w:rsid w:val="00E159DF"/>
    <w:rsid w:val="00E15AA1"/>
    <w:rsid w:val="00E15B2D"/>
    <w:rsid w:val="00E15B5A"/>
    <w:rsid w:val="00E15BA5"/>
    <w:rsid w:val="00E15C97"/>
    <w:rsid w:val="00E15D7D"/>
    <w:rsid w:val="00E15DAD"/>
    <w:rsid w:val="00E15F59"/>
    <w:rsid w:val="00E16361"/>
    <w:rsid w:val="00E16398"/>
    <w:rsid w:val="00E163D4"/>
    <w:rsid w:val="00E16438"/>
    <w:rsid w:val="00E165B1"/>
    <w:rsid w:val="00E16983"/>
    <w:rsid w:val="00E169AD"/>
    <w:rsid w:val="00E16A02"/>
    <w:rsid w:val="00E16A07"/>
    <w:rsid w:val="00E16B24"/>
    <w:rsid w:val="00E16DBE"/>
    <w:rsid w:val="00E16E68"/>
    <w:rsid w:val="00E16FEF"/>
    <w:rsid w:val="00E17152"/>
    <w:rsid w:val="00E17323"/>
    <w:rsid w:val="00E173BD"/>
    <w:rsid w:val="00E175B0"/>
    <w:rsid w:val="00E17A56"/>
    <w:rsid w:val="00E17BA1"/>
    <w:rsid w:val="00E17CFB"/>
    <w:rsid w:val="00E17D38"/>
    <w:rsid w:val="00E17EB4"/>
    <w:rsid w:val="00E200EB"/>
    <w:rsid w:val="00E204D8"/>
    <w:rsid w:val="00E20501"/>
    <w:rsid w:val="00E20624"/>
    <w:rsid w:val="00E2073D"/>
    <w:rsid w:val="00E20758"/>
    <w:rsid w:val="00E208EA"/>
    <w:rsid w:val="00E20CC9"/>
    <w:rsid w:val="00E20DF8"/>
    <w:rsid w:val="00E20E9E"/>
    <w:rsid w:val="00E2109F"/>
    <w:rsid w:val="00E21133"/>
    <w:rsid w:val="00E2114D"/>
    <w:rsid w:val="00E21156"/>
    <w:rsid w:val="00E2116F"/>
    <w:rsid w:val="00E2132F"/>
    <w:rsid w:val="00E21551"/>
    <w:rsid w:val="00E21589"/>
    <w:rsid w:val="00E2169D"/>
    <w:rsid w:val="00E217E2"/>
    <w:rsid w:val="00E21CCB"/>
    <w:rsid w:val="00E21CF7"/>
    <w:rsid w:val="00E21F75"/>
    <w:rsid w:val="00E21FD8"/>
    <w:rsid w:val="00E220C7"/>
    <w:rsid w:val="00E22116"/>
    <w:rsid w:val="00E221D8"/>
    <w:rsid w:val="00E2278C"/>
    <w:rsid w:val="00E228C9"/>
    <w:rsid w:val="00E2291A"/>
    <w:rsid w:val="00E22AA4"/>
    <w:rsid w:val="00E22DB3"/>
    <w:rsid w:val="00E2321B"/>
    <w:rsid w:val="00E23339"/>
    <w:rsid w:val="00E23393"/>
    <w:rsid w:val="00E2349A"/>
    <w:rsid w:val="00E234A9"/>
    <w:rsid w:val="00E235A4"/>
    <w:rsid w:val="00E235BD"/>
    <w:rsid w:val="00E236E2"/>
    <w:rsid w:val="00E23928"/>
    <w:rsid w:val="00E23A79"/>
    <w:rsid w:val="00E23C2A"/>
    <w:rsid w:val="00E24100"/>
    <w:rsid w:val="00E2413A"/>
    <w:rsid w:val="00E24180"/>
    <w:rsid w:val="00E2418A"/>
    <w:rsid w:val="00E242C1"/>
    <w:rsid w:val="00E2446D"/>
    <w:rsid w:val="00E24754"/>
    <w:rsid w:val="00E2494C"/>
    <w:rsid w:val="00E24EA2"/>
    <w:rsid w:val="00E25388"/>
    <w:rsid w:val="00E25406"/>
    <w:rsid w:val="00E25572"/>
    <w:rsid w:val="00E255D1"/>
    <w:rsid w:val="00E256FD"/>
    <w:rsid w:val="00E2570A"/>
    <w:rsid w:val="00E2574D"/>
    <w:rsid w:val="00E25D53"/>
    <w:rsid w:val="00E25DC8"/>
    <w:rsid w:val="00E25EC1"/>
    <w:rsid w:val="00E2626E"/>
    <w:rsid w:val="00E26281"/>
    <w:rsid w:val="00E26440"/>
    <w:rsid w:val="00E26596"/>
    <w:rsid w:val="00E265D0"/>
    <w:rsid w:val="00E265E2"/>
    <w:rsid w:val="00E2660B"/>
    <w:rsid w:val="00E26656"/>
    <w:rsid w:val="00E26701"/>
    <w:rsid w:val="00E267CB"/>
    <w:rsid w:val="00E26966"/>
    <w:rsid w:val="00E269D5"/>
    <w:rsid w:val="00E26A69"/>
    <w:rsid w:val="00E26BB7"/>
    <w:rsid w:val="00E26BEF"/>
    <w:rsid w:val="00E26D5F"/>
    <w:rsid w:val="00E26F0B"/>
    <w:rsid w:val="00E2704D"/>
    <w:rsid w:val="00E27383"/>
    <w:rsid w:val="00E277D1"/>
    <w:rsid w:val="00E277E8"/>
    <w:rsid w:val="00E27872"/>
    <w:rsid w:val="00E278A7"/>
    <w:rsid w:val="00E279C1"/>
    <w:rsid w:val="00E27AAD"/>
    <w:rsid w:val="00E27B3E"/>
    <w:rsid w:val="00E27C7C"/>
    <w:rsid w:val="00E27C8D"/>
    <w:rsid w:val="00E27DC6"/>
    <w:rsid w:val="00E30041"/>
    <w:rsid w:val="00E30297"/>
    <w:rsid w:val="00E30336"/>
    <w:rsid w:val="00E30385"/>
    <w:rsid w:val="00E303B5"/>
    <w:rsid w:val="00E30408"/>
    <w:rsid w:val="00E30414"/>
    <w:rsid w:val="00E3049D"/>
    <w:rsid w:val="00E305AE"/>
    <w:rsid w:val="00E30602"/>
    <w:rsid w:val="00E306DA"/>
    <w:rsid w:val="00E3081E"/>
    <w:rsid w:val="00E30821"/>
    <w:rsid w:val="00E3092C"/>
    <w:rsid w:val="00E30BC1"/>
    <w:rsid w:val="00E30C12"/>
    <w:rsid w:val="00E30CCB"/>
    <w:rsid w:val="00E30DA9"/>
    <w:rsid w:val="00E30ED0"/>
    <w:rsid w:val="00E314C7"/>
    <w:rsid w:val="00E3154E"/>
    <w:rsid w:val="00E31804"/>
    <w:rsid w:val="00E31A37"/>
    <w:rsid w:val="00E31B86"/>
    <w:rsid w:val="00E31C65"/>
    <w:rsid w:val="00E31DC3"/>
    <w:rsid w:val="00E31E17"/>
    <w:rsid w:val="00E31E35"/>
    <w:rsid w:val="00E31F18"/>
    <w:rsid w:val="00E320E4"/>
    <w:rsid w:val="00E3228A"/>
    <w:rsid w:val="00E322BF"/>
    <w:rsid w:val="00E3238D"/>
    <w:rsid w:val="00E32399"/>
    <w:rsid w:val="00E32406"/>
    <w:rsid w:val="00E3240A"/>
    <w:rsid w:val="00E325A2"/>
    <w:rsid w:val="00E3262D"/>
    <w:rsid w:val="00E328DB"/>
    <w:rsid w:val="00E328FF"/>
    <w:rsid w:val="00E32905"/>
    <w:rsid w:val="00E3299E"/>
    <w:rsid w:val="00E32A2B"/>
    <w:rsid w:val="00E32AB9"/>
    <w:rsid w:val="00E32B9E"/>
    <w:rsid w:val="00E32C1B"/>
    <w:rsid w:val="00E32C87"/>
    <w:rsid w:val="00E32D31"/>
    <w:rsid w:val="00E32D34"/>
    <w:rsid w:val="00E32E20"/>
    <w:rsid w:val="00E32E2C"/>
    <w:rsid w:val="00E32F31"/>
    <w:rsid w:val="00E33284"/>
    <w:rsid w:val="00E333F3"/>
    <w:rsid w:val="00E333FF"/>
    <w:rsid w:val="00E33522"/>
    <w:rsid w:val="00E335B5"/>
    <w:rsid w:val="00E337BC"/>
    <w:rsid w:val="00E33885"/>
    <w:rsid w:val="00E33A46"/>
    <w:rsid w:val="00E33A49"/>
    <w:rsid w:val="00E33ADD"/>
    <w:rsid w:val="00E33AE8"/>
    <w:rsid w:val="00E33AF3"/>
    <w:rsid w:val="00E33B12"/>
    <w:rsid w:val="00E33B14"/>
    <w:rsid w:val="00E33C13"/>
    <w:rsid w:val="00E33C9D"/>
    <w:rsid w:val="00E33D93"/>
    <w:rsid w:val="00E33E40"/>
    <w:rsid w:val="00E33F32"/>
    <w:rsid w:val="00E33F50"/>
    <w:rsid w:val="00E340A8"/>
    <w:rsid w:val="00E340CF"/>
    <w:rsid w:val="00E34105"/>
    <w:rsid w:val="00E34149"/>
    <w:rsid w:val="00E341AE"/>
    <w:rsid w:val="00E341F1"/>
    <w:rsid w:val="00E34284"/>
    <w:rsid w:val="00E34398"/>
    <w:rsid w:val="00E344C0"/>
    <w:rsid w:val="00E34518"/>
    <w:rsid w:val="00E3476F"/>
    <w:rsid w:val="00E347AB"/>
    <w:rsid w:val="00E34A5E"/>
    <w:rsid w:val="00E34B01"/>
    <w:rsid w:val="00E34B56"/>
    <w:rsid w:val="00E34D30"/>
    <w:rsid w:val="00E34DAD"/>
    <w:rsid w:val="00E34E69"/>
    <w:rsid w:val="00E34FA4"/>
    <w:rsid w:val="00E34FF6"/>
    <w:rsid w:val="00E350AC"/>
    <w:rsid w:val="00E351E5"/>
    <w:rsid w:val="00E35293"/>
    <w:rsid w:val="00E35444"/>
    <w:rsid w:val="00E35521"/>
    <w:rsid w:val="00E35738"/>
    <w:rsid w:val="00E357AD"/>
    <w:rsid w:val="00E358F9"/>
    <w:rsid w:val="00E35934"/>
    <w:rsid w:val="00E359B4"/>
    <w:rsid w:val="00E35A26"/>
    <w:rsid w:val="00E35B35"/>
    <w:rsid w:val="00E35EA8"/>
    <w:rsid w:val="00E360FE"/>
    <w:rsid w:val="00E36174"/>
    <w:rsid w:val="00E362D8"/>
    <w:rsid w:val="00E36424"/>
    <w:rsid w:val="00E364D6"/>
    <w:rsid w:val="00E36591"/>
    <w:rsid w:val="00E365A4"/>
    <w:rsid w:val="00E3669B"/>
    <w:rsid w:val="00E3679C"/>
    <w:rsid w:val="00E367D2"/>
    <w:rsid w:val="00E36956"/>
    <w:rsid w:val="00E36ADA"/>
    <w:rsid w:val="00E3702A"/>
    <w:rsid w:val="00E3727A"/>
    <w:rsid w:val="00E37871"/>
    <w:rsid w:val="00E378D3"/>
    <w:rsid w:val="00E3790F"/>
    <w:rsid w:val="00E37E12"/>
    <w:rsid w:val="00E405AF"/>
    <w:rsid w:val="00E4066D"/>
    <w:rsid w:val="00E408CC"/>
    <w:rsid w:val="00E40940"/>
    <w:rsid w:val="00E4095A"/>
    <w:rsid w:val="00E40998"/>
    <w:rsid w:val="00E40AC1"/>
    <w:rsid w:val="00E40BAC"/>
    <w:rsid w:val="00E40EFF"/>
    <w:rsid w:val="00E40FF2"/>
    <w:rsid w:val="00E410FF"/>
    <w:rsid w:val="00E41565"/>
    <w:rsid w:val="00E4166C"/>
    <w:rsid w:val="00E41709"/>
    <w:rsid w:val="00E4172F"/>
    <w:rsid w:val="00E41818"/>
    <w:rsid w:val="00E41952"/>
    <w:rsid w:val="00E41B61"/>
    <w:rsid w:val="00E41BC5"/>
    <w:rsid w:val="00E41C11"/>
    <w:rsid w:val="00E41D02"/>
    <w:rsid w:val="00E41DCF"/>
    <w:rsid w:val="00E41E3B"/>
    <w:rsid w:val="00E41F1E"/>
    <w:rsid w:val="00E41FE3"/>
    <w:rsid w:val="00E42034"/>
    <w:rsid w:val="00E420AB"/>
    <w:rsid w:val="00E421BB"/>
    <w:rsid w:val="00E4236E"/>
    <w:rsid w:val="00E4257B"/>
    <w:rsid w:val="00E42690"/>
    <w:rsid w:val="00E42815"/>
    <w:rsid w:val="00E428F4"/>
    <w:rsid w:val="00E42B19"/>
    <w:rsid w:val="00E42DE0"/>
    <w:rsid w:val="00E42F11"/>
    <w:rsid w:val="00E4306C"/>
    <w:rsid w:val="00E430C6"/>
    <w:rsid w:val="00E43371"/>
    <w:rsid w:val="00E434B2"/>
    <w:rsid w:val="00E43803"/>
    <w:rsid w:val="00E43850"/>
    <w:rsid w:val="00E43853"/>
    <w:rsid w:val="00E439FC"/>
    <w:rsid w:val="00E43A89"/>
    <w:rsid w:val="00E43AA9"/>
    <w:rsid w:val="00E43B85"/>
    <w:rsid w:val="00E43C50"/>
    <w:rsid w:val="00E43DE7"/>
    <w:rsid w:val="00E43E95"/>
    <w:rsid w:val="00E43EA3"/>
    <w:rsid w:val="00E43F6B"/>
    <w:rsid w:val="00E44398"/>
    <w:rsid w:val="00E443A9"/>
    <w:rsid w:val="00E444D0"/>
    <w:rsid w:val="00E44575"/>
    <w:rsid w:val="00E446C7"/>
    <w:rsid w:val="00E446E3"/>
    <w:rsid w:val="00E44863"/>
    <w:rsid w:val="00E44865"/>
    <w:rsid w:val="00E44887"/>
    <w:rsid w:val="00E44A2F"/>
    <w:rsid w:val="00E44AA6"/>
    <w:rsid w:val="00E44DA9"/>
    <w:rsid w:val="00E45278"/>
    <w:rsid w:val="00E45336"/>
    <w:rsid w:val="00E45498"/>
    <w:rsid w:val="00E45556"/>
    <w:rsid w:val="00E45574"/>
    <w:rsid w:val="00E4579F"/>
    <w:rsid w:val="00E45999"/>
    <w:rsid w:val="00E45B3F"/>
    <w:rsid w:val="00E45C0D"/>
    <w:rsid w:val="00E45D31"/>
    <w:rsid w:val="00E45E27"/>
    <w:rsid w:val="00E45FDC"/>
    <w:rsid w:val="00E460E4"/>
    <w:rsid w:val="00E46353"/>
    <w:rsid w:val="00E4653A"/>
    <w:rsid w:val="00E46723"/>
    <w:rsid w:val="00E46801"/>
    <w:rsid w:val="00E4688D"/>
    <w:rsid w:val="00E468C4"/>
    <w:rsid w:val="00E46AA3"/>
    <w:rsid w:val="00E46AD7"/>
    <w:rsid w:val="00E46B3A"/>
    <w:rsid w:val="00E46B8A"/>
    <w:rsid w:val="00E471FB"/>
    <w:rsid w:val="00E4723E"/>
    <w:rsid w:val="00E474D3"/>
    <w:rsid w:val="00E47695"/>
    <w:rsid w:val="00E4794E"/>
    <w:rsid w:val="00E47A9E"/>
    <w:rsid w:val="00E47E2A"/>
    <w:rsid w:val="00E47E80"/>
    <w:rsid w:val="00E47EE9"/>
    <w:rsid w:val="00E503D3"/>
    <w:rsid w:val="00E50422"/>
    <w:rsid w:val="00E505B7"/>
    <w:rsid w:val="00E506A9"/>
    <w:rsid w:val="00E50749"/>
    <w:rsid w:val="00E5079B"/>
    <w:rsid w:val="00E5083D"/>
    <w:rsid w:val="00E50BDB"/>
    <w:rsid w:val="00E50C4B"/>
    <w:rsid w:val="00E50F2C"/>
    <w:rsid w:val="00E50FBC"/>
    <w:rsid w:val="00E5102B"/>
    <w:rsid w:val="00E5105E"/>
    <w:rsid w:val="00E510DD"/>
    <w:rsid w:val="00E51103"/>
    <w:rsid w:val="00E5119C"/>
    <w:rsid w:val="00E513F0"/>
    <w:rsid w:val="00E5156A"/>
    <w:rsid w:val="00E51615"/>
    <w:rsid w:val="00E516FA"/>
    <w:rsid w:val="00E51824"/>
    <w:rsid w:val="00E5184C"/>
    <w:rsid w:val="00E51865"/>
    <w:rsid w:val="00E51926"/>
    <w:rsid w:val="00E5192A"/>
    <w:rsid w:val="00E51963"/>
    <w:rsid w:val="00E51A86"/>
    <w:rsid w:val="00E51C7D"/>
    <w:rsid w:val="00E51CF5"/>
    <w:rsid w:val="00E52135"/>
    <w:rsid w:val="00E52159"/>
    <w:rsid w:val="00E52230"/>
    <w:rsid w:val="00E524C8"/>
    <w:rsid w:val="00E52500"/>
    <w:rsid w:val="00E5253B"/>
    <w:rsid w:val="00E52617"/>
    <w:rsid w:val="00E52A48"/>
    <w:rsid w:val="00E52A54"/>
    <w:rsid w:val="00E52B24"/>
    <w:rsid w:val="00E52BFB"/>
    <w:rsid w:val="00E52D63"/>
    <w:rsid w:val="00E52F92"/>
    <w:rsid w:val="00E52FF5"/>
    <w:rsid w:val="00E53114"/>
    <w:rsid w:val="00E53235"/>
    <w:rsid w:val="00E532D1"/>
    <w:rsid w:val="00E53372"/>
    <w:rsid w:val="00E535F7"/>
    <w:rsid w:val="00E53872"/>
    <w:rsid w:val="00E539F4"/>
    <w:rsid w:val="00E53A42"/>
    <w:rsid w:val="00E53B38"/>
    <w:rsid w:val="00E53CE2"/>
    <w:rsid w:val="00E5423E"/>
    <w:rsid w:val="00E54270"/>
    <w:rsid w:val="00E542DE"/>
    <w:rsid w:val="00E54339"/>
    <w:rsid w:val="00E54497"/>
    <w:rsid w:val="00E545A0"/>
    <w:rsid w:val="00E54716"/>
    <w:rsid w:val="00E54991"/>
    <w:rsid w:val="00E54A7C"/>
    <w:rsid w:val="00E54ABA"/>
    <w:rsid w:val="00E54C8E"/>
    <w:rsid w:val="00E54DB8"/>
    <w:rsid w:val="00E54DC6"/>
    <w:rsid w:val="00E54E12"/>
    <w:rsid w:val="00E54E3B"/>
    <w:rsid w:val="00E55008"/>
    <w:rsid w:val="00E550B1"/>
    <w:rsid w:val="00E551AC"/>
    <w:rsid w:val="00E5522E"/>
    <w:rsid w:val="00E55281"/>
    <w:rsid w:val="00E554F8"/>
    <w:rsid w:val="00E5575D"/>
    <w:rsid w:val="00E55946"/>
    <w:rsid w:val="00E5598F"/>
    <w:rsid w:val="00E55A28"/>
    <w:rsid w:val="00E55AA9"/>
    <w:rsid w:val="00E5600A"/>
    <w:rsid w:val="00E560CB"/>
    <w:rsid w:val="00E5617F"/>
    <w:rsid w:val="00E56183"/>
    <w:rsid w:val="00E56384"/>
    <w:rsid w:val="00E5638D"/>
    <w:rsid w:val="00E563E9"/>
    <w:rsid w:val="00E564AD"/>
    <w:rsid w:val="00E56524"/>
    <w:rsid w:val="00E56617"/>
    <w:rsid w:val="00E566BE"/>
    <w:rsid w:val="00E56987"/>
    <w:rsid w:val="00E56B1B"/>
    <w:rsid w:val="00E56B4C"/>
    <w:rsid w:val="00E56BA3"/>
    <w:rsid w:val="00E56BE1"/>
    <w:rsid w:val="00E56E83"/>
    <w:rsid w:val="00E56F74"/>
    <w:rsid w:val="00E570F9"/>
    <w:rsid w:val="00E571D8"/>
    <w:rsid w:val="00E57377"/>
    <w:rsid w:val="00E57514"/>
    <w:rsid w:val="00E57538"/>
    <w:rsid w:val="00E575AD"/>
    <w:rsid w:val="00E57605"/>
    <w:rsid w:val="00E576BA"/>
    <w:rsid w:val="00E5771E"/>
    <w:rsid w:val="00E577B1"/>
    <w:rsid w:val="00E57853"/>
    <w:rsid w:val="00E579C5"/>
    <w:rsid w:val="00E57A38"/>
    <w:rsid w:val="00E57A99"/>
    <w:rsid w:val="00E57B30"/>
    <w:rsid w:val="00E57EE0"/>
    <w:rsid w:val="00E60011"/>
    <w:rsid w:val="00E60023"/>
    <w:rsid w:val="00E6017D"/>
    <w:rsid w:val="00E602DF"/>
    <w:rsid w:val="00E60366"/>
    <w:rsid w:val="00E60413"/>
    <w:rsid w:val="00E60479"/>
    <w:rsid w:val="00E60702"/>
    <w:rsid w:val="00E6087A"/>
    <w:rsid w:val="00E60970"/>
    <w:rsid w:val="00E6097F"/>
    <w:rsid w:val="00E60A82"/>
    <w:rsid w:val="00E60AF5"/>
    <w:rsid w:val="00E60DD4"/>
    <w:rsid w:val="00E60E6B"/>
    <w:rsid w:val="00E60ECB"/>
    <w:rsid w:val="00E611FE"/>
    <w:rsid w:val="00E612D7"/>
    <w:rsid w:val="00E613F4"/>
    <w:rsid w:val="00E61445"/>
    <w:rsid w:val="00E615F2"/>
    <w:rsid w:val="00E61698"/>
    <w:rsid w:val="00E61752"/>
    <w:rsid w:val="00E617A0"/>
    <w:rsid w:val="00E6190C"/>
    <w:rsid w:val="00E61A76"/>
    <w:rsid w:val="00E61D43"/>
    <w:rsid w:val="00E61D45"/>
    <w:rsid w:val="00E6202F"/>
    <w:rsid w:val="00E62210"/>
    <w:rsid w:val="00E62234"/>
    <w:rsid w:val="00E6225A"/>
    <w:rsid w:val="00E6289F"/>
    <w:rsid w:val="00E62954"/>
    <w:rsid w:val="00E62B02"/>
    <w:rsid w:val="00E62CD7"/>
    <w:rsid w:val="00E62D3D"/>
    <w:rsid w:val="00E62DC4"/>
    <w:rsid w:val="00E62EFF"/>
    <w:rsid w:val="00E6314A"/>
    <w:rsid w:val="00E631B0"/>
    <w:rsid w:val="00E6346B"/>
    <w:rsid w:val="00E634F5"/>
    <w:rsid w:val="00E638B2"/>
    <w:rsid w:val="00E63A48"/>
    <w:rsid w:val="00E63DB2"/>
    <w:rsid w:val="00E63EFA"/>
    <w:rsid w:val="00E6425E"/>
    <w:rsid w:val="00E643A2"/>
    <w:rsid w:val="00E644FA"/>
    <w:rsid w:val="00E6463C"/>
    <w:rsid w:val="00E6477D"/>
    <w:rsid w:val="00E647A2"/>
    <w:rsid w:val="00E6487A"/>
    <w:rsid w:val="00E64A6E"/>
    <w:rsid w:val="00E64A8C"/>
    <w:rsid w:val="00E64A97"/>
    <w:rsid w:val="00E64B70"/>
    <w:rsid w:val="00E64D50"/>
    <w:rsid w:val="00E64D54"/>
    <w:rsid w:val="00E64E52"/>
    <w:rsid w:val="00E64EDB"/>
    <w:rsid w:val="00E64F00"/>
    <w:rsid w:val="00E65216"/>
    <w:rsid w:val="00E652F8"/>
    <w:rsid w:val="00E653CA"/>
    <w:rsid w:val="00E65508"/>
    <w:rsid w:val="00E65556"/>
    <w:rsid w:val="00E65645"/>
    <w:rsid w:val="00E65677"/>
    <w:rsid w:val="00E65720"/>
    <w:rsid w:val="00E657FE"/>
    <w:rsid w:val="00E659C7"/>
    <w:rsid w:val="00E65A34"/>
    <w:rsid w:val="00E65B2F"/>
    <w:rsid w:val="00E65C5D"/>
    <w:rsid w:val="00E65CB5"/>
    <w:rsid w:val="00E65E1E"/>
    <w:rsid w:val="00E65E74"/>
    <w:rsid w:val="00E65E75"/>
    <w:rsid w:val="00E66003"/>
    <w:rsid w:val="00E66087"/>
    <w:rsid w:val="00E6671F"/>
    <w:rsid w:val="00E66828"/>
    <w:rsid w:val="00E66833"/>
    <w:rsid w:val="00E66AA2"/>
    <w:rsid w:val="00E66B8E"/>
    <w:rsid w:val="00E66D0D"/>
    <w:rsid w:val="00E66D54"/>
    <w:rsid w:val="00E66DDB"/>
    <w:rsid w:val="00E670B0"/>
    <w:rsid w:val="00E67156"/>
    <w:rsid w:val="00E671A7"/>
    <w:rsid w:val="00E67239"/>
    <w:rsid w:val="00E67342"/>
    <w:rsid w:val="00E675B6"/>
    <w:rsid w:val="00E6788E"/>
    <w:rsid w:val="00E6794C"/>
    <w:rsid w:val="00E67DD7"/>
    <w:rsid w:val="00E67DD9"/>
    <w:rsid w:val="00E67FF8"/>
    <w:rsid w:val="00E702C5"/>
    <w:rsid w:val="00E703EA"/>
    <w:rsid w:val="00E7059B"/>
    <w:rsid w:val="00E705AD"/>
    <w:rsid w:val="00E705BF"/>
    <w:rsid w:val="00E706B7"/>
    <w:rsid w:val="00E709CA"/>
    <w:rsid w:val="00E7101C"/>
    <w:rsid w:val="00E7122F"/>
    <w:rsid w:val="00E7144F"/>
    <w:rsid w:val="00E715BE"/>
    <w:rsid w:val="00E718CC"/>
    <w:rsid w:val="00E71994"/>
    <w:rsid w:val="00E71A0E"/>
    <w:rsid w:val="00E71AC2"/>
    <w:rsid w:val="00E720F8"/>
    <w:rsid w:val="00E72166"/>
    <w:rsid w:val="00E7218F"/>
    <w:rsid w:val="00E721E2"/>
    <w:rsid w:val="00E72255"/>
    <w:rsid w:val="00E722B8"/>
    <w:rsid w:val="00E7232E"/>
    <w:rsid w:val="00E7264D"/>
    <w:rsid w:val="00E7270F"/>
    <w:rsid w:val="00E72742"/>
    <w:rsid w:val="00E727B7"/>
    <w:rsid w:val="00E7283B"/>
    <w:rsid w:val="00E728BB"/>
    <w:rsid w:val="00E729E6"/>
    <w:rsid w:val="00E72A6B"/>
    <w:rsid w:val="00E72EEE"/>
    <w:rsid w:val="00E7304F"/>
    <w:rsid w:val="00E732C4"/>
    <w:rsid w:val="00E733D2"/>
    <w:rsid w:val="00E7343A"/>
    <w:rsid w:val="00E7379D"/>
    <w:rsid w:val="00E737A7"/>
    <w:rsid w:val="00E739D1"/>
    <w:rsid w:val="00E73C3A"/>
    <w:rsid w:val="00E73C9C"/>
    <w:rsid w:val="00E73CB6"/>
    <w:rsid w:val="00E73D8C"/>
    <w:rsid w:val="00E742B0"/>
    <w:rsid w:val="00E744B9"/>
    <w:rsid w:val="00E744FF"/>
    <w:rsid w:val="00E7456F"/>
    <w:rsid w:val="00E74676"/>
    <w:rsid w:val="00E7479A"/>
    <w:rsid w:val="00E74943"/>
    <w:rsid w:val="00E749A0"/>
    <w:rsid w:val="00E749F6"/>
    <w:rsid w:val="00E74B16"/>
    <w:rsid w:val="00E74DA1"/>
    <w:rsid w:val="00E74DD4"/>
    <w:rsid w:val="00E75178"/>
    <w:rsid w:val="00E7535A"/>
    <w:rsid w:val="00E753D8"/>
    <w:rsid w:val="00E7553C"/>
    <w:rsid w:val="00E755A1"/>
    <w:rsid w:val="00E755D8"/>
    <w:rsid w:val="00E755F5"/>
    <w:rsid w:val="00E75854"/>
    <w:rsid w:val="00E75870"/>
    <w:rsid w:val="00E759FE"/>
    <w:rsid w:val="00E7638E"/>
    <w:rsid w:val="00E7641D"/>
    <w:rsid w:val="00E76478"/>
    <w:rsid w:val="00E765C5"/>
    <w:rsid w:val="00E76755"/>
    <w:rsid w:val="00E768EC"/>
    <w:rsid w:val="00E76AEC"/>
    <w:rsid w:val="00E76B4A"/>
    <w:rsid w:val="00E76B6C"/>
    <w:rsid w:val="00E76BFD"/>
    <w:rsid w:val="00E76D22"/>
    <w:rsid w:val="00E76D53"/>
    <w:rsid w:val="00E76EAB"/>
    <w:rsid w:val="00E77053"/>
    <w:rsid w:val="00E770DC"/>
    <w:rsid w:val="00E77109"/>
    <w:rsid w:val="00E771B4"/>
    <w:rsid w:val="00E77249"/>
    <w:rsid w:val="00E773A9"/>
    <w:rsid w:val="00E77482"/>
    <w:rsid w:val="00E7763D"/>
    <w:rsid w:val="00E776A3"/>
    <w:rsid w:val="00E77744"/>
    <w:rsid w:val="00E778B3"/>
    <w:rsid w:val="00E778F8"/>
    <w:rsid w:val="00E77B91"/>
    <w:rsid w:val="00E77D94"/>
    <w:rsid w:val="00E77DFF"/>
    <w:rsid w:val="00E77F43"/>
    <w:rsid w:val="00E80036"/>
    <w:rsid w:val="00E8011A"/>
    <w:rsid w:val="00E80250"/>
    <w:rsid w:val="00E802D6"/>
    <w:rsid w:val="00E80548"/>
    <w:rsid w:val="00E8086A"/>
    <w:rsid w:val="00E8087D"/>
    <w:rsid w:val="00E80938"/>
    <w:rsid w:val="00E80951"/>
    <w:rsid w:val="00E80AAF"/>
    <w:rsid w:val="00E80ABF"/>
    <w:rsid w:val="00E80B1D"/>
    <w:rsid w:val="00E80C26"/>
    <w:rsid w:val="00E80CEC"/>
    <w:rsid w:val="00E80D4C"/>
    <w:rsid w:val="00E80D6D"/>
    <w:rsid w:val="00E80FDA"/>
    <w:rsid w:val="00E8102F"/>
    <w:rsid w:val="00E81367"/>
    <w:rsid w:val="00E8146C"/>
    <w:rsid w:val="00E81476"/>
    <w:rsid w:val="00E81883"/>
    <w:rsid w:val="00E81A2D"/>
    <w:rsid w:val="00E81A94"/>
    <w:rsid w:val="00E81B0E"/>
    <w:rsid w:val="00E81C76"/>
    <w:rsid w:val="00E81D08"/>
    <w:rsid w:val="00E81EE5"/>
    <w:rsid w:val="00E81F41"/>
    <w:rsid w:val="00E820D0"/>
    <w:rsid w:val="00E821EE"/>
    <w:rsid w:val="00E826EF"/>
    <w:rsid w:val="00E828F1"/>
    <w:rsid w:val="00E829E4"/>
    <w:rsid w:val="00E82B60"/>
    <w:rsid w:val="00E82BFB"/>
    <w:rsid w:val="00E82C69"/>
    <w:rsid w:val="00E82C9A"/>
    <w:rsid w:val="00E82CC9"/>
    <w:rsid w:val="00E82DD5"/>
    <w:rsid w:val="00E82E34"/>
    <w:rsid w:val="00E830FE"/>
    <w:rsid w:val="00E8310F"/>
    <w:rsid w:val="00E83246"/>
    <w:rsid w:val="00E83249"/>
    <w:rsid w:val="00E83277"/>
    <w:rsid w:val="00E8336C"/>
    <w:rsid w:val="00E833B1"/>
    <w:rsid w:val="00E83607"/>
    <w:rsid w:val="00E8363D"/>
    <w:rsid w:val="00E837AF"/>
    <w:rsid w:val="00E839A5"/>
    <w:rsid w:val="00E839D9"/>
    <w:rsid w:val="00E83AD3"/>
    <w:rsid w:val="00E83C7E"/>
    <w:rsid w:val="00E83DB9"/>
    <w:rsid w:val="00E83EA2"/>
    <w:rsid w:val="00E83FF0"/>
    <w:rsid w:val="00E840B3"/>
    <w:rsid w:val="00E842F5"/>
    <w:rsid w:val="00E843E5"/>
    <w:rsid w:val="00E84412"/>
    <w:rsid w:val="00E8448D"/>
    <w:rsid w:val="00E8458E"/>
    <w:rsid w:val="00E84618"/>
    <w:rsid w:val="00E848A3"/>
    <w:rsid w:val="00E84928"/>
    <w:rsid w:val="00E84A83"/>
    <w:rsid w:val="00E84CD8"/>
    <w:rsid w:val="00E84CF5"/>
    <w:rsid w:val="00E84D11"/>
    <w:rsid w:val="00E84D31"/>
    <w:rsid w:val="00E84DC9"/>
    <w:rsid w:val="00E84F08"/>
    <w:rsid w:val="00E85097"/>
    <w:rsid w:val="00E8512C"/>
    <w:rsid w:val="00E8513D"/>
    <w:rsid w:val="00E85215"/>
    <w:rsid w:val="00E852FA"/>
    <w:rsid w:val="00E85425"/>
    <w:rsid w:val="00E855DE"/>
    <w:rsid w:val="00E856D1"/>
    <w:rsid w:val="00E856EC"/>
    <w:rsid w:val="00E85822"/>
    <w:rsid w:val="00E8591C"/>
    <w:rsid w:val="00E85967"/>
    <w:rsid w:val="00E859B0"/>
    <w:rsid w:val="00E85D45"/>
    <w:rsid w:val="00E85DBB"/>
    <w:rsid w:val="00E85E0F"/>
    <w:rsid w:val="00E85EA9"/>
    <w:rsid w:val="00E85ED8"/>
    <w:rsid w:val="00E85F1A"/>
    <w:rsid w:val="00E862EF"/>
    <w:rsid w:val="00E86481"/>
    <w:rsid w:val="00E8663D"/>
    <w:rsid w:val="00E86687"/>
    <w:rsid w:val="00E867FB"/>
    <w:rsid w:val="00E86D16"/>
    <w:rsid w:val="00E86DE6"/>
    <w:rsid w:val="00E86F28"/>
    <w:rsid w:val="00E8714A"/>
    <w:rsid w:val="00E8725F"/>
    <w:rsid w:val="00E872C8"/>
    <w:rsid w:val="00E87347"/>
    <w:rsid w:val="00E873E4"/>
    <w:rsid w:val="00E8770F"/>
    <w:rsid w:val="00E877C4"/>
    <w:rsid w:val="00E8790E"/>
    <w:rsid w:val="00E87A0C"/>
    <w:rsid w:val="00E87B80"/>
    <w:rsid w:val="00E87C46"/>
    <w:rsid w:val="00E87D46"/>
    <w:rsid w:val="00E87F2C"/>
    <w:rsid w:val="00E87FA4"/>
    <w:rsid w:val="00E90282"/>
    <w:rsid w:val="00E9036D"/>
    <w:rsid w:val="00E90534"/>
    <w:rsid w:val="00E906B1"/>
    <w:rsid w:val="00E90707"/>
    <w:rsid w:val="00E90A21"/>
    <w:rsid w:val="00E90AD7"/>
    <w:rsid w:val="00E90C4E"/>
    <w:rsid w:val="00E90D15"/>
    <w:rsid w:val="00E90D66"/>
    <w:rsid w:val="00E90EAA"/>
    <w:rsid w:val="00E90F2C"/>
    <w:rsid w:val="00E90F34"/>
    <w:rsid w:val="00E913AF"/>
    <w:rsid w:val="00E915E5"/>
    <w:rsid w:val="00E916AB"/>
    <w:rsid w:val="00E916B2"/>
    <w:rsid w:val="00E91917"/>
    <w:rsid w:val="00E91B4B"/>
    <w:rsid w:val="00E91B75"/>
    <w:rsid w:val="00E91CAC"/>
    <w:rsid w:val="00E91DA7"/>
    <w:rsid w:val="00E9206D"/>
    <w:rsid w:val="00E92181"/>
    <w:rsid w:val="00E922E9"/>
    <w:rsid w:val="00E923B1"/>
    <w:rsid w:val="00E9275B"/>
    <w:rsid w:val="00E928D0"/>
    <w:rsid w:val="00E929F8"/>
    <w:rsid w:val="00E92A81"/>
    <w:rsid w:val="00E92DB1"/>
    <w:rsid w:val="00E92F96"/>
    <w:rsid w:val="00E92FC6"/>
    <w:rsid w:val="00E93048"/>
    <w:rsid w:val="00E930BB"/>
    <w:rsid w:val="00E9317E"/>
    <w:rsid w:val="00E93308"/>
    <w:rsid w:val="00E93498"/>
    <w:rsid w:val="00E934A3"/>
    <w:rsid w:val="00E93542"/>
    <w:rsid w:val="00E93558"/>
    <w:rsid w:val="00E93A20"/>
    <w:rsid w:val="00E93A61"/>
    <w:rsid w:val="00E93BAF"/>
    <w:rsid w:val="00E93D88"/>
    <w:rsid w:val="00E93E12"/>
    <w:rsid w:val="00E93E22"/>
    <w:rsid w:val="00E93F07"/>
    <w:rsid w:val="00E93F2B"/>
    <w:rsid w:val="00E93F7B"/>
    <w:rsid w:val="00E93FEB"/>
    <w:rsid w:val="00E9404A"/>
    <w:rsid w:val="00E94106"/>
    <w:rsid w:val="00E94448"/>
    <w:rsid w:val="00E94462"/>
    <w:rsid w:val="00E94550"/>
    <w:rsid w:val="00E94665"/>
    <w:rsid w:val="00E94796"/>
    <w:rsid w:val="00E94A5A"/>
    <w:rsid w:val="00E94E68"/>
    <w:rsid w:val="00E94F76"/>
    <w:rsid w:val="00E9501A"/>
    <w:rsid w:val="00E9509E"/>
    <w:rsid w:val="00E951E2"/>
    <w:rsid w:val="00E95393"/>
    <w:rsid w:val="00E95421"/>
    <w:rsid w:val="00E956E2"/>
    <w:rsid w:val="00E95721"/>
    <w:rsid w:val="00E9576E"/>
    <w:rsid w:val="00E957A7"/>
    <w:rsid w:val="00E95806"/>
    <w:rsid w:val="00E95814"/>
    <w:rsid w:val="00E958B2"/>
    <w:rsid w:val="00E959CD"/>
    <w:rsid w:val="00E95A89"/>
    <w:rsid w:val="00E95B49"/>
    <w:rsid w:val="00E95C92"/>
    <w:rsid w:val="00E95E5B"/>
    <w:rsid w:val="00E95EB7"/>
    <w:rsid w:val="00E95FA1"/>
    <w:rsid w:val="00E96179"/>
    <w:rsid w:val="00E96424"/>
    <w:rsid w:val="00E96462"/>
    <w:rsid w:val="00E9655A"/>
    <w:rsid w:val="00E965DF"/>
    <w:rsid w:val="00E9686C"/>
    <w:rsid w:val="00E96882"/>
    <w:rsid w:val="00E96967"/>
    <w:rsid w:val="00E96BE7"/>
    <w:rsid w:val="00E96DF8"/>
    <w:rsid w:val="00E96ECD"/>
    <w:rsid w:val="00E96EE1"/>
    <w:rsid w:val="00E9725C"/>
    <w:rsid w:val="00E9727A"/>
    <w:rsid w:val="00E972B0"/>
    <w:rsid w:val="00E97623"/>
    <w:rsid w:val="00E9764B"/>
    <w:rsid w:val="00E97741"/>
    <w:rsid w:val="00E9781D"/>
    <w:rsid w:val="00E978FA"/>
    <w:rsid w:val="00E97AB8"/>
    <w:rsid w:val="00EA001A"/>
    <w:rsid w:val="00EA00B9"/>
    <w:rsid w:val="00EA0201"/>
    <w:rsid w:val="00EA02CB"/>
    <w:rsid w:val="00EA0323"/>
    <w:rsid w:val="00EA03A3"/>
    <w:rsid w:val="00EA03E9"/>
    <w:rsid w:val="00EA0865"/>
    <w:rsid w:val="00EA094D"/>
    <w:rsid w:val="00EA0A63"/>
    <w:rsid w:val="00EA0CC4"/>
    <w:rsid w:val="00EA0DEC"/>
    <w:rsid w:val="00EA0F45"/>
    <w:rsid w:val="00EA0FF3"/>
    <w:rsid w:val="00EA10EC"/>
    <w:rsid w:val="00EA12CF"/>
    <w:rsid w:val="00EA1375"/>
    <w:rsid w:val="00EA13DB"/>
    <w:rsid w:val="00EA1433"/>
    <w:rsid w:val="00EA1602"/>
    <w:rsid w:val="00EA1930"/>
    <w:rsid w:val="00EA1935"/>
    <w:rsid w:val="00EA1961"/>
    <w:rsid w:val="00EA1A3E"/>
    <w:rsid w:val="00EA1ABA"/>
    <w:rsid w:val="00EA1C0A"/>
    <w:rsid w:val="00EA1F37"/>
    <w:rsid w:val="00EA2107"/>
    <w:rsid w:val="00EA2140"/>
    <w:rsid w:val="00EA2340"/>
    <w:rsid w:val="00EA2497"/>
    <w:rsid w:val="00EA24E9"/>
    <w:rsid w:val="00EA279D"/>
    <w:rsid w:val="00EA28B2"/>
    <w:rsid w:val="00EA2920"/>
    <w:rsid w:val="00EA2AC5"/>
    <w:rsid w:val="00EA2D86"/>
    <w:rsid w:val="00EA2E15"/>
    <w:rsid w:val="00EA2F4A"/>
    <w:rsid w:val="00EA34DC"/>
    <w:rsid w:val="00EA35F2"/>
    <w:rsid w:val="00EA367E"/>
    <w:rsid w:val="00EA36D8"/>
    <w:rsid w:val="00EA3713"/>
    <w:rsid w:val="00EA38EF"/>
    <w:rsid w:val="00EA3A16"/>
    <w:rsid w:val="00EA3AB4"/>
    <w:rsid w:val="00EA412E"/>
    <w:rsid w:val="00EA444F"/>
    <w:rsid w:val="00EA454D"/>
    <w:rsid w:val="00EA48FF"/>
    <w:rsid w:val="00EA49DE"/>
    <w:rsid w:val="00EA4CFF"/>
    <w:rsid w:val="00EA4D7C"/>
    <w:rsid w:val="00EA4DC4"/>
    <w:rsid w:val="00EA4F3D"/>
    <w:rsid w:val="00EA516C"/>
    <w:rsid w:val="00EA54F1"/>
    <w:rsid w:val="00EA54F2"/>
    <w:rsid w:val="00EA5822"/>
    <w:rsid w:val="00EA5B95"/>
    <w:rsid w:val="00EA5BDB"/>
    <w:rsid w:val="00EA5CBD"/>
    <w:rsid w:val="00EA5D61"/>
    <w:rsid w:val="00EA5D62"/>
    <w:rsid w:val="00EA5EE6"/>
    <w:rsid w:val="00EA5FFC"/>
    <w:rsid w:val="00EA602F"/>
    <w:rsid w:val="00EA62A9"/>
    <w:rsid w:val="00EA65B1"/>
    <w:rsid w:val="00EA682C"/>
    <w:rsid w:val="00EA6A28"/>
    <w:rsid w:val="00EA70C8"/>
    <w:rsid w:val="00EA7467"/>
    <w:rsid w:val="00EA75CB"/>
    <w:rsid w:val="00EA78FF"/>
    <w:rsid w:val="00EA796C"/>
    <w:rsid w:val="00EA7976"/>
    <w:rsid w:val="00EA7ACA"/>
    <w:rsid w:val="00EA7D0A"/>
    <w:rsid w:val="00EA7FCA"/>
    <w:rsid w:val="00EB0207"/>
    <w:rsid w:val="00EB0352"/>
    <w:rsid w:val="00EB041A"/>
    <w:rsid w:val="00EB05C0"/>
    <w:rsid w:val="00EB06D4"/>
    <w:rsid w:val="00EB0702"/>
    <w:rsid w:val="00EB096C"/>
    <w:rsid w:val="00EB09CB"/>
    <w:rsid w:val="00EB09DF"/>
    <w:rsid w:val="00EB0C14"/>
    <w:rsid w:val="00EB0CF0"/>
    <w:rsid w:val="00EB0E55"/>
    <w:rsid w:val="00EB1060"/>
    <w:rsid w:val="00EB12A2"/>
    <w:rsid w:val="00EB14A5"/>
    <w:rsid w:val="00EB15F3"/>
    <w:rsid w:val="00EB1608"/>
    <w:rsid w:val="00EB1611"/>
    <w:rsid w:val="00EB17E7"/>
    <w:rsid w:val="00EB180F"/>
    <w:rsid w:val="00EB1884"/>
    <w:rsid w:val="00EB1896"/>
    <w:rsid w:val="00EB18CF"/>
    <w:rsid w:val="00EB1BDB"/>
    <w:rsid w:val="00EB1BFE"/>
    <w:rsid w:val="00EB1F8E"/>
    <w:rsid w:val="00EB1FD4"/>
    <w:rsid w:val="00EB218F"/>
    <w:rsid w:val="00EB248C"/>
    <w:rsid w:val="00EB25CD"/>
    <w:rsid w:val="00EB270A"/>
    <w:rsid w:val="00EB2A28"/>
    <w:rsid w:val="00EB2AC6"/>
    <w:rsid w:val="00EB2AE6"/>
    <w:rsid w:val="00EB2DCE"/>
    <w:rsid w:val="00EB2F24"/>
    <w:rsid w:val="00EB2FBC"/>
    <w:rsid w:val="00EB32CA"/>
    <w:rsid w:val="00EB33B4"/>
    <w:rsid w:val="00EB3644"/>
    <w:rsid w:val="00EB38C3"/>
    <w:rsid w:val="00EB394B"/>
    <w:rsid w:val="00EB3A41"/>
    <w:rsid w:val="00EB3BB3"/>
    <w:rsid w:val="00EB3BFF"/>
    <w:rsid w:val="00EB3C5B"/>
    <w:rsid w:val="00EB3E1A"/>
    <w:rsid w:val="00EB3F62"/>
    <w:rsid w:val="00EB4261"/>
    <w:rsid w:val="00EB43E2"/>
    <w:rsid w:val="00EB4505"/>
    <w:rsid w:val="00EB455D"/>
    <w:rsid w:val="00EB45D8"/>
    <w:rsid w:val="00EB460F"/>
    <w:rsid w:val="00EB461B"/>
    <w:rsid w:val="00EB4693"/>
    <w:rsid w:val="00EB476F"/>
    <w:rsid w:val="00EB4C79"/>
    <w:rsid w:val="00EB4D1D"/>
    <w:rsid w:val="00EB4EB4"/>
    <w:rsid w:val="00EB4F72"/>
    <w:rsid w:val="00EB503B"/>
    <w:rsid w:val="00EB5180"/>
    <w:rsid w:val="00EB5271"/>
    <w:rsid w:val="00EB532F"/>
    <w:rsid w:val="00EB53FB"/>
    <w:rsid w:val="00EB549A"/>
    <w:rsid w:val="00EB549D"/>
    <w:rsid w:val="00EB556A"/>
    <w:rsid w:val="00EB55A5"/>
    <w:rsid w:val="00EB5685"/>
    <w:rsid w:val="00EB58B5"/>
    <w:rsid w:val="00EB5A58"/>
    <w:rsid w:val="00EB61ED"/>
    <w:rsid w:val="00EB6337"/>
    <w:rsid w:val="00EB63F1"/>
    <w:rsid w:val="00EB6478"/>
    <w:rsid w:val="00EB64CB"/>
    <w:rsid w:val="00EB653C"/>
    <w:rsid w:val="00EB655C"/>
    <w:rsid w:val="00EB6785"/>
    <w:rsid w:val="00EB67C0"/>
    <w:rsid w:val="00EB6A06"/>
    <w:rsid w:val="00EB6B41"/>
    <w:rsid w:val="00EB6C42"/>
    <w:rsid w:val="00EB6CE2"/>
    <w:rsid w:val="00EB6D05"/>
    <w:rsid w:val="00EB6D95"/>
    <w:rsid w:val="00EB6F50"/>
    <w:rsid w:val="00EB6FC4"/>
    <w:rsid w:val="00EB7122"/>
    <w:rsid w:val="00EB728C"/>
    <w:rsid w:val="00EB72C5"/>
    <w:rsid w:val="00EB72D3"/>
    <w:rsid w:val="00EB73B1"/>
    <w:rsid w:val="00EB7421"/>
    <w:rsid w:val="00EB7426"/>
    <w:rsid w:val="00EB7427"/>
    <w:rsid w:val="00EB7519"/>
    <w:rsid w:val="00EB759B"/>
    <w:rsid w:val="00EB76BC"/>
    <w:rsid w:val="00EB77D4"/>
    <w:rsid w:val="00EB77F9"/>
    <w:rsid w:val="00EB7C98"/>
    <w:rsid w:val="00EB7CE3"/>
    <w:rsid w:val="00EB7E52"/>
    <w:rsid w:val="00EB7F47"/>
    <w:rsid w:val="00EC0088"/>
    <w:rsid w:val="00EC00F4"/>
    <w:rsid w:val="00EC016C"/>
    <w:rsid w:val="00EC0203"/>
    <w:rsid w:val="00EC037C"/>
    <w:rsid w:val="00EC041B"/>
    <w:rsid w:val="00EC057A"/>
    <w:rsid w:val="00EC05D7"/>
    <w:rsid w:val="00EC06CE"/>
    <w:rsid w:val="00EC072D"/>
    <w:rsid w:val="00EC0BC8"/>
    <w:rsid w:val="00EC10E7"/>
    <w:rsid w:val="00EC1198"/>
    <w:rsid w:val="00EC123C"/>
    <w:rsid w:val="00EC13A4"/>
    <w:rsid w:val="00EC144F"/>
    <w:rsid w:val="00EC18E2"/>
    <w:rsid w:val="00EC19EE"/>
    <w:rsid w:val="00EC1AF2"/>
    <w:rsid w:val="00EC1B8F"/>
    <w:rsid w:val="00EC1BE0"/>
    <w:rsid w:val="00EC1DB0"/>
    <w:rsid w:val="00EC1FCC"/>
    <w:rsid w:val="00EC2038"/>
    <w:rsid w:val="00EC20E2"/>
    <w:rsid w:val="00EC2325"/>
    <w:rsid w:val="00EC237D"/>
    <w:rsid w:val="00EC2444"/>
    <w:rsid w:val="00EC2B81"/>
    <w:rsid w:val="00EC2C62"/>
    <w:rsid w:val="00EC2DCE"/>
    <w:rsid w:val="00EC2E05"/>
    <w:rsid w:val="00EC30D1"/>
    <w:rsid w:val="00EC3227"/>
    <w:rsid w:val="00EC323E"/>
    <w:rsid w:val="00EC3246"/>
    <w:rsid w:val="00EC33DC"/>
    <w:rsid w:val="00EC37F0"/>
    <w:rsid w:val="00EC3AC7"/>
    <w:rsid w:val="00EC3BB3"/>
    <w:rsid w:val="00EC3C9A"/>
    <w:rsid w:val="00EC3D53"/>
    <w:rsid w:val="00EC3FAC"/>
    <w:rsid w:val="00EC40CE"/>
    <w:rsid w:val="00EC4110"/>
    <w:rsid w:val="00EC41A8"/>
    <w:rsid w:val="00EC42E6"/>
    <w:rsid w:val="00EC43A0"/>
    <w:rsid w:val="00EC4686"/>
    <w:rsid w:val="00EC470F"/>
    <w:rsid w:val="00EC4867"/>
    <w:rsid w:val="00EC496B"/>
    <w:rsid w:val="00EC4B5E"/>
    <w:rsid w:val="00EC4CC9"/>
    <w:rsid w:val="00EC4D30"/>
    <w:rsid w:val="00EC5042"/>
    <w:rsid w:val="00EC508F"/>
    <w:rsid w:val="00EC5166"/>
    <w:rsid w:val="00EC5404"/>
    <w:rsid w:val="00EC5470"/>
    <w:rsid w:val="00EC55B8"/>
    <w:rsid w:val="00EC5958"/>
    <w:rsid w:val="00EC5986"/>
    <w:rsid w:val="00EC5A94"/>
    <w:rsid w:val="00EC5EAF"/>
    <w:rsid w:val="00EC60CF"/>
    <w:rsid w:val="00EC63B4"/>
    <w:rsid w:val="00EC663C"/>
    <w:rsid w:val="00EC6691"/>
    <w:rsid w:val="00EC68ED"/>
    <w:rsid w:val="00EC6981"/>
    <w:rsid w:val="00EC6AA3"/>
    <w:rsid w:val="00EC6AAF"/>
    <w:rsid w:val="00EC6C94"/>
    <w:rsid w:val="00EC6FCF"/>
    <w:rsid w:val="00EC71DA"/>
    <w:rsid w:val="00EC745F"/>
    <w:rsid w:val="00EC746E"/>
    <w:rsid w:val="00EC7545"/>
    <w:rsid w:val="00EC7562"/>
    <w:rsid w:val="00EC75DC"/>
    <w:rsid w:val="00EC7A8B"/>
    <w:rsid w:val="00EC7AE4"/>
    <w:rsid w:val="00EC7B69"/>
    <w:rsid w:val="00EC7DA7"/>
    <w:rsid w:val="00EC7DD6"/>
    <w:rsid w:val="00EC7DF7"/>
    <w:rsid w:val="00EC7E3E"/>
    <w:rsid w:val="00EC7E9C"/>
    <w:rsid w:val="00EC7F18"/>
    <w:rsid w:val="00EC7F19"/>
    <w:rsid w:val="00ED0057"/>
    <w:rsid w:val="00ED00F2"/>
    <w:rsid w:val="00ED0298"/>
    <w:rsid w:val="00ED04E5"/>
    <w:rsid w:val="00ED06C6"/>
    <w:rsid w:val="00ED06DC"/>
    <w:rsid w:val="00ED07B6"/>
    <w:rsid w:val="00ED085E"/>
    <w:rsid w:val="00ED0883"/>
    <w:rsid w:val="00ED0888"/>
    <w:rsid w:val="00ED0A61"/>
    <w:rsid w:val="00ED0B9D"/>
    <w:rsid w:val="00ED0DA6"/>
    <w:rsid w:val="00ED0F30"/>
    <w:rsid w:val="00ED0FB0"/>
    <w:rsid w:val="00ED130D"/>
    <w:rsid w:val="00ED1386"/>
    <w:rsid w:val="00ED142C"/>
    <w:rsid w:val="00ED1468"/>
    <w:rsid w:val="00ED14D3"/>
    <w:rsid w:val="00ED1566"/>
    <w:rsid w:val="00ED1939"/>
    <w:rsid w:val="00ED19D8"/>
    <w:rsid w:val="00ED1A99"/>
    <w:rsid w:val="00ED1C36"/>
    <w:rsid w:val="00ED1E55"/>
    <w:rsid w:val="00ED1E95"/>
    <w:rsid w:val="00ED1ED5"/>
    <w:rsid w:val="00ED2028"/>
    <w:rsid w:val="00ED20B0"/>
    <w:rsid w:val="00ED2186"/>
    <w:rsid w:val="00ED2537"/>
    <w:rsid w:val="00ED263E"/>
    <w:rsid w:val="00ED27AA"/>
    <w:rsid w:val="00ED28EB"/>
    <w:rsid w:val="00ED2A07"/>
    <w:rsid w:val="00ED2B89"/>
    <w:rsid w:val="00ED2CE7"/>
    <w:rsid w:val="00ED2E0C"/>
    <w:rsid w:val="00ED2F28"/>
    <w:rsid w:val="00ED2F6C"/>
    <w:rsid w:val="00ED32A2"/>
    <w:rsid w:val="00ED372A"/>
    <w:rsid w:val="00ED37B5"/>
    <w:rsid w:val="00ED3943"/>
    <w:rsid w:val="00ED3985"/>
    <w:rsid w:val="00ED3AEB"/>
    <w:rsid w:val="00ED3D00"/>
    <w:rsid w:val="00ED3F3A"/>
    <w:rsid w:val="00ED3FAB"/>
    <w:rsid w:val="00ED4014"/>
    <w:rsid w:val="00ED40F8"/>
    <w:rsid w:val="00ED4110"/>
    <w:rsid w:val="00ED4191"/>
    <w:rsid w:val="00ED44A0"/>
    <w:rsid w:val="00ED4553"/>
    <w:rsid w:val="00ED483C"/>
    <w:rsid w:val="00ED4CDB"/>
    <w:rsid w:val="00ED4E75"/>
    <w:rsid w:val="00ED51F0"/>
    <w:rsid w:val="00ED523E"/>
    <w:rsid w:val="00ED5254"/>
    <w:rsid w:val="00ED52B6"/>
    <w:rsid w:val="00ED537F"/>
    <w:rsid w:val="00ED5383"/>
    <w:rsid w:val="00ED543B"/>
    <w:rsid w:val="00ED5504"/>
    <w:rsid w:val="00ED5511"/>
    <w:rsid w:val="00ED557B"/>
    <w:rsid w:val="00ED5587"/>
    <w:rsid w:val="00ED5658"/>
    <w:rsid w:val="00ED5698"/>
    <w:rsid w:val="00ED56AB"/>
    <w:rsid w:val="00ED577E"/>
    <w:rsid w:val="00ED5865"/>
    <w:rsid w:val="00ED5969"/>
    <w:rsid w:val="00ED5AA5"/>
    <w:rsid w:val="00ED5AFA"/>
    <w:rsid w:val="00ED5C3F"/>
    <w:rsid w:val="00ED5CE8"/>
    <w:rsid w:val="00ED5D6D"/>
    <w:rsid w:val="00ED5E71"/>
    <w:rsid w:val="00ED5F1A"/>
    <w:rsid w:val="00ED5FC8"/>
    <w:rsid w:val="00ED6132"/>
    <w:rsid w:val="00ED6175"/>
    <w:rsid w:val="00ED61FE"/>
    <w:rsid w:val="00ED6296"/>
    <w:rsid w:val="00ED649A"/>
    <w:rsid w:val="00ED6579"/>
    <w:rsid w:val="00ED661A"/>
    <w:rsid w:val="00ED6688"/>
    <w:rsid w:val="00ED6730"/>
    <w:rsid w:val="00ED67C1"/>
    <w:rsid w:val="00ED685F"/>
    <w:rsid w:val="00ED69C5"/>
    <w:rsid w:val="00ED69D5"/>
    <w:rsid w:val="00ED6A04"/>
    <w:rsid w:val="00ED6BAB"/>
    <w:rsid w:val="00ED702A"/>
    <w:rsid w:val="00ED740C"/>
    <w:rsid w:val="00ED7487"/>
    <w:rsid w:val="00ED74BD"/>
    <w:rsid w:val="00ED7817"/>
    <w:rsid w:val="00ED7ABD"/>
    <w:rsid w:val="00ED7B99"/>
    <w:rsid w:val="00ED7E64"/>
    <w:rsid w:val="00ED7E6F"/>
    <w:rsid w:val="00EE00C5"/>
    <w:rsid w:val="00EE01FD"/>
    <w:rsid w:val="00EE039A"/>
    <w:rsid w:val="00EE0414"/>
    <w:rsid w:val="00EE0629"/>
    <w:rsid w:val="00EE078B"/>
    <w:rsid w:val="00EE0B14"/>
    <w:rsid w:val="00EE0CD4"/>
    <w:rsid w:val="00EE0DDD"/>
    <w:rsid w:val="00EE0F27"/>
    <w:rsid w:val="00EE131E"/>
    <w:rsid w:val="00EE149E"/>
    <w:rsid w:val="00EE161B"/>
    <w:rsid w:val="00EE1799"/>
    <w:rsid w:val="00EE1A31"/>
    <w:rsid w:val="00EE1AB9"/>
    <w:rsid w:val="00EE1CC5"/>
    <w:rsid w:val="00EE1E32"/>
    <w:rsid w:val="00EE1EE0"/>
    <w:rsid w:val="00EE207F"/>
    <w:rsid w:val="00EE20CF"/>
    <w:rsid w:val="00EE2545"/>
    <w:rsid w:val="00EE2563"/>
    <w:rsid w:val="00EE256A"/>
    <w:rsid w:val="00EE260E"/>
    <w:rsid w:val="00EE2738"/>
    <w:rsid w:val="00EE2B20"/>
    <w:rsid w:val="00EE2C77"/>
    <w:rsid w:val="00EE2D62"/>
    <w:rsid w:val="00EE2DB2"/>
    <w:rsid w:val="00EE2DE8"/>
    <w:rsid w:val="00EE2E5B"/>
    <w:rsid w:val="00EE3022"/>
    <w:rsid w:val="00EE337B"/>
    <w:rsid w:val="00EE3381"/>
    <w:rsid w:val="00EE3469"/>
    <w:rsid w:val="00EE346E"/>
    <w:rsid w:val="00EE34A1"/>
    <w:rsid w:val="00EE34D7"/>
    <w:rsid w:val="00EE35E9"/>
    <w:rsid w:val="00EE3734"/>
    <w:rsid w:val="00EE384F"/>
    <w:rsid w:val="00EE38EC"/>
    <w:rsid w:val="00EE393D"/>
    <w:rsid w:val="00EE3A04"/>
    <w:rsid w:val="00EE3F8F"/>
    <w:rsid w:val="00EE42A5"/>
    <w:rsid w:val="00EE4432"/>
    <w:rsid w:val="00EE44CA"/>
    <w:rsid w:val="00EE4683"/>
    <w:rsid w:val="00EE480F"/>
    <w:rsid w:val="00EE4840"/>
    <w:rsid w:val="00EE4AFC"/>
    <w:rsid w:val="00EE4C7E"/>
    <w:rsid w:val="00EE4D76"/>
    <w:rsid w:val="00EE4DD1"/>
    <w:rsid w:val="00EE4F4C"/>
    <w:rsid w:val="00EE5318"/>
    <w:rsid w:val="00EE562F"/>
    <w:rsid w:val="00EE56D8"/>
    <w:rsid w:val="00EE5A55"/>
    <w:rsid w:val="00EE5C19"/>
    <w:rsid w:val="00EE5C66"/>
    <w:rsid w:val="00EE60E4"/>
    <w:rsid w:val="00EE617F"/>
    <w:rsid w:val="00EE638F"/>
    <w:rsid w:val="00EE6421"/>
    <w:rsid w:val="00EE66C7"/>
    <w:rsid w:val="00EE6A1C"/>
    <w:rsid w:val="00EE6C9A"/>
    <w:rsid w:val="00EE6D0E"/>
    <w:rsid w:val="00EE6E03"/>
    <w:rsid w:val="00EE6E76"/>
    <w:rsid w:val="00EE6F80"/>
    <w:rsid w:val="00EE70A4"/>
    <w:rsid w:val="00EE714D"/>
    <w:rsid w:val="00EE7208"/>
    <w:rsid w:val="00EE72CE"/>
    <w:rsid w:val="00EE7378"/>
    <w:rsid w:val="00EE73D8"/>
    <w:rsid w:val="00EE74E5"/>
    <w:rsid w:val="00EE7588"/>
    <w:rsid w:val="00EE776B"/>
    <w:rsid w:val="00EE7A66"/>
    <w:rsid w:val="00EE7AE8"/>
    <w:rsid w:val="00EE7D39"/>
    <w:rsid w:val="00EE7EB3"/>
    <w:rsid w:val="00EF0028"/>
    <w:rsid w:val="00EF006E"/>
    <w:rsid w:val="00EF010B"/>
    <w:rsid w:val="00EF04A2"/>
    <w:rsid w:val="00EF04F5"/>
    <w:rsid w:val="00EF055F"/>
    <w:rsid w:val="00EF05CB"/>
    <w:rsid w:val="00EF06A5"/>
    <w:rsid w:val="00EF0870"/>
    <w:rsid w:val="00EF0B12"/>
    <w:rsid w:val="00EF0D22"/>
    <w:rsid w:val="00EF0D8D"/>
    <w:rsid w:val="00EF0E75"/>
    <w:rsid w:val="00EF1087"/>
    <w:rsid w:val="00EF10A8"/>
    <w:rsid w:val="00EF10EE"/>
    <w:rsid w:val="00EF1159"/>
    <w:rsid w:val="00EF1210"/>
    <w:rsid w:val="00EF13B9"/>
    <w:rsid w:val="00EF14ED"/>
    <w:rsid w:val="00EF157F"/>
    <w:rsid w:val="00EF1627"/>
    <w:rsid w:val="00EF1655"/>
    <w:rsid w:val="00EF1719"/>
    <w:rsid w:val="00EF1769"/>
    <w:rsid w:val="00EF1856"/>
    <w:rsid w:val="00EF1D04"/>
    <w:rsid w:val="00EF1E82"/>
    <w:rsid w:val="00EF2000"/>
    <w:rsid w:val="00EF2111"/>
    <w:rsid w:val="00EF2121"/>
    <w:rsid w:val="00EF21E5"/>
    <w:rsid w:val="00EF244B"/>
    <w:rsid w:val="00EF2485"/>
    <w:rsid w:val="00EF24E3"/>
    <w:rsid w:val="00EF269F"/>
    <w:rsid w:val="00EF27D4"/>
    <w:rsid w:val="00EF29EA"/>
    <w:rsid w:val="00EF2A16"/>
    <w:rsid w:val="00EF2AB5"/>
    <w:rsid w:val="00EF2AB9"/>
    <w:rsid w:val="00EF2D1E"/>
    <w:rsid w:val="00EF2D28"/>
    <w:rsid w:val="00EF2DA9"/>
    <w:rsid w:val="00EF2E15"/>
    <w:rsid w:val="00EF2E73"/>
    <w:rsid w:val="00EF2FA9"/>
    <w:rsid w:val="00EF31B1"/>
    <w:rsid w:val="00EF31B8"/>
    <w:rsid w:val="00EF321F"/>
    <w:rsid w:val="00EF324F"/>
    <w:rsid w:val="00EF3274"/>
    <w:rsid w:val="00EF3635"/>
    <w:rsid w:val="00EF36DB"/>
    <w:rsid w:val="00EF3A2C"/>
    <w:rsid w:val="00EF3C32"/>
    <w:rsid w:val="00EF3DE5"/>
    <w:rsid w:val="00EF408A"/>
    <w:rsid w:val="00EF429B"/>
    <w:rsid w:val="00EF42A3"/>
    <w:rsid w:val="00EF4362"/>
    <w:rsid w:val="00EF44BD"/>
    <w:rsid w:val="00EF4778"/>
    <w:rsid w:val="00EF4804"/>
    <w:rsid w:val="00EF4838"/>
    <w:rsid w:val="00EF48DD"/>
    <w:rsid w:val="00EF4A14"/>
    <w:rsid w:val="00EF4E6B"/>
    <w:rsid w:val="00EF4E9C"/>
    <w:rsid w:val="00EF4F45"/>
    <w:rsid w:val="00EF505E"/>
    <w:rsid w:val="00EF5183"/>
    <w:rsid w:val="00EF5209"/>
    <w:rsid w:val="00EF53A8"/>
    <w:rsid w:val="00EF53EF"/>
    <w:rsid w:val="00EF5561"/>
    <w:rsid w:val="00EF5675"/>
    <w:rsid w:val="00EF5891"/>
    <w:rsid w:val="00EF5895"/>
    <w:rsid w:val="00EF58A8"/>
    <w:rsid w:val="00EF5A38"/>
    <w:rsid w:val="00EF5E6F"/>
    <w:rsid w:val="00EF5F60"/>
    <w:rsid w:val="00EF619D"/>
    <w:rsid w:val="00EF6475"/>
    <w:rsid w:val="00EF6BFC"/>
    <w:rsid w:val="00EF6CBE"/>
    <w:rsid w:val="00EF6D16"/>
    <w:rsid w:val="00EF6D70"/>
    <w:rsid w:val="00EF6DD3"/>
    <w:rsid w:val="00EF6DF8"/>
    <w:rsid w:val="00EF6DFF"/>
    <w:rsid w:val="00EF6FAE"/>
    <w:rsid w:val="00EF6FAF"/>
    <w:rsid w:val="00EF6FE7"/>
    <w:rsid w:val="00EF71BB"/>
    <w:rsid w:val="00EF726F"/>
    <w:rsid w:val="00EF7522"/>
    <w:rsid w:val="00EF7525"/>
    <w:rsid w:val="00EF7552"/>
    <w:rsid w:val="00EF7A55"/>
    <w:rsid w:val="00EF7AE8"/>
    <w:rsid w:val="00EF7AED"/>
    <w:rsid w:val="00EF7B20"/>
    <w:rsid w:val="00EF7BAC"/>
    <w:rsid w:val="00EF7C4F"/>
    <w:rsid w:val="00EF7D08"/>
    <w:rsid w:val="00EF7FF3"/>
    <w:rsid w:val="00F00274"/>
    <w:rsid w:val="00F00304"/>
    <w:rsid w:val="00F00427"/>
    <w:rsid w:val="00F0045F"/>
    <w:rsid w:val="00F00548"/>
    <w:rsid w:val="00F006AF"/>
    <w:rsid w:val="00F00916"/>
    <w:rsid w:val="00F00C44"/>
    <w:rsid w:val="00F00D12"/>
    <w:rsid w:val="00F00D37"/>
    <w:rsid w:val="00F00FBA"/>
    <w:rsid w:val="00F01053"/>
    <w:rsid w:val="00F01305"/>
    <w:rsid w:val="00F01341"/>
    <w:rsid w:val="00F01719"/>
    <w:rsid w:val="00F01883"/>
    <w:rsid w:val="00F019C4"/>
    <w:rsid w:val="00F01A9C"/>
    <w:rsid w:val="00F01BBB"/>
    <w:rsid w:val="00F01C04"/>
    <w:rsid w:val="00F01D0A"/>
    <w:rsid w:val="00F01E47"/>
    <w:rsid w:val="00F01E72"/>
    <w:rsid w:val="00F023E1"/>
    <w:rsid w:val="00F023F2"/>
    <w:rsid w:val="00F023F5"/>
    <w:rsid w:val="00F0240D"/>
    <w:rsid w:val="00F024C4"/>
    <w:rsid w:val="00F027D2"/>
    <w:rsid w:val="00F02805"/>
    <w:rsid w:val="00F0286E"/>
    <w:rsid w:val="00F02889"/>
    <w:rsid w:val="00F028DB"/>
    <w:rsid w:val="00F029A3"/>
    <w:rsid w:val="00F02AF0"/>
    <w:rsid w:val="00F02E7C"/>
    <w:rsid w:val="00F02EFF"/>
    <w:rsid w:val="00F03283"/>
    <w:rsid w:val="00F03419"/>
    <w:rsid w:val="00F035EB"/>
    <w:rsid w:val="00F03637"/>
    <w:rsid w:val="00F0364F"/>
    <w:rsid w:val="00F036F6"/>
    <w:rsid w:val="00F0370B"/>
    <w:rsid w:val="00F03810"/>
    <w:rsid w:val="00F03907"/>
    <w:rsid w:val="00F039CF"/>
    <w:rsid w:val="00F03B26"/>
    <w:rsid w:val="00F03E14"/>
    <w:rsid w:val="00F03F87"/>
    <w:rsid w:val="00F0402A"/>
    <w:rsid w:val="00F04218"/>
    <w:rsid w:val="00F0440E"/>
    <w:rsid w:val="00F045CB"/>
    <w:rsid w:val="00F0465A"/>
    <w:rsid w:val="00F04783"/>
    <w:rsid w:val="00F04ADA"/>
    <w:rsid w:val="00F04CEB"/>
    <w:rsid w:val="00F04CED"/>
    <w:rsid w:val="00F04D61"/>
    <w:rsid w:val="00F04EFD"/>
    <w:rsid w:val="00F04FFB"/>
    <w:rsid w:val="00F05088"/>
    <w:rsid w:val="00F050F4"/>
    <w:rsid w:val="00F050FC"/>
    <w:rsid w:val="00F05712"/>
    <w:rsid w:val="00F05A0A"/>
    <w:rsid w:val="00F05A48"/>
    <w:rsid w:val="00F05ABC"/>
    <w:rsid w:val="00F05B42"/>
    <w:rsid w:val="00F05B7D"/>
    <w:rsid w:val="00F05B94"/>
    <w:rsid w:val="00F05BD9"/>
    <w:rsid w:val="00F05EDF"/>
    <w:rsid w:val="00F05F1F"/>
    <w:rsid w:val="00F05FE9"/>
    <w:rsid w:val="00F061A9"/>
    <w:rsid w:val="00F06286"/>
    <w:rsid w:val="00F063D8"/>
    <w:rsid w:val="00F064B9"/>
    <w:rsid w:val="00F064C3"/>
    <w:rsid w:val="00F0666C"/>
    <w:rsid w:val="00F067B7"/>
    <w:rsid w:val="00F068E7"/>
    <w:rsid w:val="00F06961"/>
    <w:rsid w:val="00F06BAA"/>
    <w:rsid w:val="00F06BD5"/>
    <w:rsid w:val="00F06C43"/>
    <w:rsid w:val="00F07033"/>
    <w:rsid w:val="00F0714D"/>
    <w:rsid w:val="00F07189"/>
    <w:rsid w:val="00F0720A"/>
    <w:rsid w:val="00F0728A"/>
    <w:rsid w:val="00F074CC"/>
    <w:rsid w:val="00F0752B"/>
    <w:rsid w:val="00F075AB"/>
    <w:rsid w:val="00F07735"/>
    <w:rsid w:val="00F077D7"/>
    <w:rsid w:val="00F07853"/>
    <w:rsid w:val="00F078AF"/>
    <w:rsid w:val="00F078F5"/>
    <w:rsid w:val="00F07959"/>
    <w:rsid w:val="00F079D8"/>
    <w:rsid w:val="00F07A3B"/>
    <w:rsid w:val="00F07AA6"/>
    <w:rsid w:val="00F07B29"/>
    <w:rsid w:val="00F07C72"/>
    <w:rsid w:val="00F1011C"/>
    <w:rsid w:val="00F10280"/>
    <w:rsid w:val="00F1029E"/>
    <w:rsid w:val="00F10311"/>
    <w:rsid w:val="00F105D2"/>
    <w:rsid w:val="00F106A4"/>
    <w:rsid w:val="00F107D8"/>
    <w:rsid w:val="00F108D1"/>
    <w:rsid w:val="00F10907"/>
    <w:rsid w:val="00F10A20"/>
    <w:rsid w:val="00F10AC0"/>
    <w:rsid w:val="00F10BAC"/>
    <w:rsid w:val="00F10CBE"/>
    <w:rsid w:val="00F10F7F"/>
    <w:rsid w:val="00F11289"/>
    <w:rsid w:val="00F1132A"/>
    <w:rsid w:val="00F115FA"/>
    <w:rsid w:val="00F11619"/>
    <w:rsid w:val="00F1163D"/>
    <w:rsid w:val="00F117BD"/>
    <w:rsid w:val="00F1186B"/>
    <w:rsid w:val="00F118F0"/>
    <w:rsid w:val="00F1197F"/>
    <w:rsid w:val="00F119CB"/>
    <w:rsid w:val="00F11A35"/>
    <w:rsid w:val="00F11A72"/>
    <w:rsid w:val="00F11BAE"/>
    <w:rsid w:val="00F11BF6"/>
    <w:rsid w:val="00F11D58"/>
    <w:rsid w:val="00F11D86"/>
    <w:rsid w:val="00F11E8A"/>
    <w:rsid w:val="00F122E8"/>
    <w:rsid w:val="00F1235E"/>
    <w:rsid w:val="00F12511"/>
    <w:rsid w:val="00F12811"/>
    <w:rsid w:val="00F1287B"/>
    <w:rsid w:val="00F12960"/>
    <w:rsid w:val="00F12A68"/>
    <w:rsid w:val="00F12A82"/>
    <w:rsid w:val="00F12C1B"/>
    <w:rsid w:val="00F12DB5"/>
    <w:rsid w:val="00F12DEF"/>
    <w:rsid w:val="00F1304B"/>
    <w:rsid w:val="00F130F6"/>
    <w:rsid w:val="00F131D4"/>
    <w:rsid w:val="00F131F4"/>
    <w:rsid w:val="00F1325F"/>
    <w:rsid w:val="00F13281"/>
    <w:rsid w:val="00F13331"/>
    <w:rsid w:val="00F1344D"/>
    <w:rsid w:val="00F13488"/>
    <w:rsid w:val="00F1349F"/>
    <w:rsid w:val="00F13553"/>
    <w:rsid w:val="00F135E4"/>
    <w:rsid w:val="00F13693"/>
    <w:rsid w:val="00F13807"/>
    <w:rsid w:val="00F13818"/>
    <w:rsid w:val="00F13CED"/>
    <w:rsid w:val="00F13E06"/>
    <w:rsid w:val="00F13E35"/>
    <w:rsid w:val="00F13F02"/>
    <w:rsid w:val="00F13F7E"/>
    <w:rsid w:val="00F13F9C"/>
    <w:rsid w:val="00F13FC1"/>
    <w:rsid w:val="00F13FEA"/>
    <w:rsid w:val="00F14039"/>
    <w:rsid w:val="00F1417A"/>
    <w:rsid w:val="00F142C0"/>
    <w:rsid w:val="00F142C4"/>
    <w:rsid w:val="00F1441C"/>
    <w:rsid w:val="00F145F3"/>
    <w:rsid w:val="00F147D6"/>
    <w:rsid w:val="00F149FB"/>
    <w:rsid w:val="00F14A74"/>
    <w:rsid w:val="00F14A99"/>
    <w:rsid w:val="00F14ACF"/>
    <w:rsid w:val="00F14DF2"/>
    <w:rsid w:val="00F14F1B"/>
    <w:rsid w:val="00F15153"/>
    <w:rsid w:val="00F15204"/>
    <w:rsid w:val="00F153A0"/>
    <w:rsid w:val="00F154C6"/>
    <w:rsid w:val="00F15660"/>
    <w:rsid w:val="00F15702"/>
    <w:rsid w:val="00F157F6"/>
    <w:rsid w:val="00F15836"/>
    <w:rsid w:val="00F15C48"/>
    <w:rsid w:val="00F15C6E"/>
    <w:rsid w:val="00F15CF7"/>
    <w:rsid w:val="00F15E0F"/>
    <w:rsid w:val="00F15F1D"/>
    <w:rsid w:val="00F15F5D"/>
    <w:rsid w:val="00F15FC0"/>
    <w:rsid w:val="00F16159"/>
    <w:rsid w:val="00F16250"/>
    <w:rsid w:val="00F165E7"/>
    <w:rsid w:val="00F167C0"/>
    <w:rsid w:val="00F167F9"/>
    <w:rsid w:val="00F1699C"/>
    <w:rsid w:val="00F16B1A"/>
    <w:rsid w:val="00F16B92"/>
    <w:rsid w:val="00F16C78"/>
    <w:rsid w:val="00F16DED"/>
    <w:rsid w:val="00F16E35"/>
    <w:rsid w:val="00F1708D"/>
    <w:rsid w:val="00F17359"/>
    <w:rsid w:val="00F17466"/>
    <w:rsid w:val="00F1761E"/>
    <w:rsid w:val="00F178FD"/>
    <w:rsid w:val="00F179CC"/>
    <w:rsid w:val="00F17A93"/>
    <w:rsid w:val="00F17AAC"/>
    <w:rsid w:val="00F17BF6"/>
    <w:rsid w:val="00F17D9F"/>
    <w:rsid w:val="00F17E9A"/>
    <w:rsid w:val="00F17EDE"/>
    <w:rsid w:val="00F2002B"/>
    <w:rsid w:val="00F2013A"/>
    <w:rsid w:val="00F20205"/>
    <w:rsid w:val="00F20271"/>
    <w:rsid w:val="00F2036E"/>
    <w:rsid w:val="00F2042D"/>
    <w:rsid w:val="00F206B5"/>
    <w:rsid w:val="00F20714"/>
    <w:rsid w:val="00F20791"/>
    <w:rsid w:val="00F209B0"/>
    <w:rsid w:val="00F209EA"/>
    <w:rsid w:val="00F20B19"/>
    <w:rsid w:val="00F20BC8"/>
    <w:rsid w:val="00F20F58"/>
    <w:rsid w:val="00F20F69"/>
    <w:rsid w:val="00F21009"/>
    <w:rsid w:val="00F214FE"/>
    <w:rsid w:val="00F21720"/>
    <w:rsid w:val="00F21843"/>
    <w:rsid w:val="00F21A2A"/>
    <w:rsid w:val="00F21D2C"/>
    <w:rsid w:val="00F21DED"/>
    <w:rsid w:val="00F21E8D"/>
    <w:rsid w:val="00F21F09"/>
    <w:rsid w:val="00F22164"/>
    <w:rsid w:val="00F222C1"/>
    <w:rsid w:val="00F2247D"/>
    <w:rsid w:val="00F224CC"/>
    <w:rsid w:val="00F22624"/>
    <w:rsid w:val="00F22754"/>
    <w:rsid w:val="00F22878"/>
    <w:rsid w:val="00F22977"/>
    <w:rsid w:val="00F22984"/>
    <w:rsid w:val="00F22B3D"/>
    <w:rsid w:val="00F22BD6"/>
    <w:rsid w:val="00F22BEA"/>
    <w:rsid w:val="00F22CB0"/>
    <w:rsid w:val="00F22D0F"/>
    <w:rsid w:val="00F22DE4"/>
    <w:rsid w:val="00F22E31"/>
    <w:rsid w:val="00F22F6F"/>
    <w:rsid w:val="00F231AA"/>
    <w:rsid w:val="00F23270"/>
    <w:rsid w:val="00F234ED"/>
    <w:rsid w:val="00F2353F"/>
    <w:rsid w:val="00F23541"/>
    <w:rsid w:val="00F235C4"/>
    <w:rsid w:val="00F239D1"/>
    <w:rsid w:val="00F23A2A"/>
    <w:rsid w:val="00F23E33"/>
    <w:rsid w:val="00F23EE6"/>
    <w:rsid w:val="00F23FC4"/>
    <w:rsid w:val="00F24385"/>
    <w:rsid w:val="00F2442D"/>
    <w:rsid w:val="00F24479"/>
    <w:rsid w:val="00F244F7"/>
    <w:rsid w:val="00F24808"/>
    <w:rsid w:val="00F24AA0"/>
    <w:rsid w:val="00F24B0A"/>
    <w:rsid w:val="00F24CA1"/>
    <w:rsid w:val="00F24DBC"/>
    <w:rsid w:val="00F24EF1"/>
    <w:rsid w:val="00F2536A"/>
    <w:rsid w:val="00F25514"/>
    <w:rsid w:val="00F255F4"/>
    <w:rsid w:val="00F25793"/>
    <w:rsid w:val="00F25ACD"/>
    <w:rsid w:val="00F25F51"/>
    <w:rsid w:val="00F25FF7"/>
    <w:rsid w:val="00F2604E"/>
    <w:rsid w:val="00F260D5"/>
    <w:rsid w:val="00F26107"/>
    <w:rsid w:val="00F264C0"/>
    <w:rsid w:val="00F26636"/>
    <w:rsid w:val="00F2696A"/>
    <w:rsid w:val="00F269E7"/>
    <w:rsid w:val="00F26BA3"/>
    <w:rsid w:val="00F26D7B"/>
    <w:rsid w:val="00F27080"/>
    <w:rsid w:val="00F270B4"/>
    <w:rsid w:val="00F270E4"/>
    <w:rsid w:val="00F2728C"/>
    <w:rsid w:val="00F273EE"/>
    <w:rsid w:val="00F278BE"/>
    <w:rsid w:val="00F278D4"/>
    <w:rsid w:val="00F27945"/>
    <w:rsid w:val="00F27BD0"/>
    <w:rsid w:val="00F27D1C"/>
    <w:rsid w:val="00F27EFB"/>
    <w:rsid w:val="00F301D5"/>
    <w:rsid w:val="00F3060C"/>
    <w:rsid w:val="00F30692"/>
    <w:rsid w:val="00F307B0"/>
    <w:rsid w:val="00F307C3"/>
    <w:rsid w:val="00F308EB"/>
    <w:rsid w:val="00F30B06"/>
    <w:rsid w:val="00F30DA6"/>
    <w:rsid w:val="00F31036"/>
    <w:rsid w:val="00F31130"/>
    <w:rsid w:val="00F3115E"/>
    <w:rsid w:val="00F311A2"/>
    <w:rsid w:val="00F3158F"/>
    <w:rsid w:val="00F315DD"/>
    <w:rsid w:val="00F31684"/>
    <w:rsid w:val="00F31794"/>
    <w:rsid w:val="00F317FF"/>
    <w:rsid w:val="00F31902"/>
    <w:rsid w:val="00F319A1"/>
    <w:rsid w:val="00F31D59"/>
    <w:rsid w:val="00F32038"/>
    <w:rsid w:val="00F32088"/>
    <w:rsid w:val="00F320FC"/>
    <w:rsid w:val="00F32170"/>
    <w:rsid w:val="00F32193"/>
    <w:rsid w:val="00F321BC"/>
    <w:rsid w:val="00F322BF"/>
    <w:rsid w:val="00F326CE"/>
    <w:rsid w:val="00F32902"/>
    <w:rsid w:val="00F32A84"/>
    <w:rsid w:val="00F32B71"/>
    <w:rsid w:val="00F32CAF"/>
    <w:rsid w:val="00F32D20"/>
    <w:rsid w:val="00F32E5B"/>
    <w:rsid w:val="00F32FD7"/>
    <w:rsid w:val="00F3317F"/>
    <w:rsid w:val="00F331D3"/>
    <w:rsid w:val="00F33330"/>
    <w:rsid w:val="00F33367"/>
    <w:rsid w:val="00F333E1"/>
    <w:rsid w:val="00F3394A"/>
    <w:rsid w:val="00F33988"/>
    <w:rsid w:val="00F33A9F"/>
    <w:rsid w:val="00F33AAA"/>
    <w:rsid w:val="00F33B74"/>
    <w:rsid w:val="00F33DD6"/>
    <w:rsid w:val="00F33F2F"/>
    <w:rsid w:val="00F33F31"/>
    <w:rsid w:val="00F34259"/>
    <w:rsid w:val="00F342D5"/>
    <w:rsid w:val="00F3441B"/>
    <w:rsid w:val="00F3446E"/>
    <w:rsid w:val="00F344C3"/>
    <w:rsid w:val="00F347BB"/>
    <w:rsid w:val="00F347F8"/>
    <w:rsid w:val="00F34BE6"/>
    <w:rsid w:val="00F34C41"/>
    <w:rsid w:val="00F34D1C"/>
    <w:rsid w:val="00F34DE3"/>
    <w:rsid w:val="00F34ED1"/>
    <w:rsid w:val="00F34F35"/>
    <w:rsid w:val="00F351C2"/>
    <w:rsid w:val="00F35286"/>
    <w:rsid w:val="00F3533D"/>
    <w:rsid w:val="00F35359"/>
    <w:rsid w:val="00F354BB"/>
    <w:rsid w:val="00F35574"/>
    <w:rsid w:val="00F3575C"/>
    <w:rsid w:val="00F3580A"/>
    <w:rsid w:val="00F35A0F"/>
    <w:rsid w:val="00F35D48"/>
    <w:rsid w:val="00F35ED2"/>
    <w:rsid w:val="00F361A2"/>
    <w:rsid w:val="00F362E9"/>
    <w:rsid w:val="00F3631E"/>
    <w:rsid w:val="00F36400"/>
    <w:rsid w:val="00F36417"/>
    <w:rsid w:val="00F36447"/>
    <w:rsid w:val="00F365AB"/>
    <w:rsid w:val="00F3663D"/>
    <w:rsid w:val="00F3671A"/>
    <w:rsid w:val="00F36A32"/>
    <w:rsid w:val="00F36B2E"/>
    <w:rsid w:val="00F36BA1"/>
    <w:rsid w:val="00F36D06"/>
    <w:rsid w:val="00F372EE"/>
    <w:rsid w:val="00F3732D"/>
    <w:rsid w:val="00F3735E"/>
    <w:rsid w:val="00F3750C"/>
    <w:rsid w:val="00F3764E"/>
    <w:rsid w:val="00F3768B"/>
    <w:rsid w:val="00F376AF"/>
    <w:rsid w:val="00F37705"/>
    <w:rsid w:val="00F378CC"/>
    <w:rsid w:val="00F37920"/>
    <w:rsid w:val="00F37B3F"/>
    <w:rsid w:val="00F37C36"/>
    <w:rsid w:val="00F37D46"/>
    <w:rsid w:val="00F37D74"/>
    <w:rsid w:val="00F37F2B"/>
    <w:rsid w:val="00F37F49"/>
    <w:rsid w:val="00F40289"/>
    <w:rsid w:val="00F402A4"/>
    <w:rsid w:val="00F402F2"/>
    <w:rsid w:val="00F40653"/>
    <w:rsid w:val="00F40705"/>
    <w:rsid w:val="00F40C60"/>
    <w:rsid w:val="00F40C9C"/>
    <w:rsid w:val="00F40E75"/>
    <w:rsid w:val="00F40F2C"/>
    <w:rsid w:val="00F41061"/>
    <w:rsid w:val="00F412F8"/>
    <w:rsid w:val="00F414D7"/>
    <w:rsid w:val="00F416DC"/>
    <w:rsid w:val="00F417F6"/>
    <w:rsid w:val="00F41ACC"/>
    <w:rsid w:val="00F41D78"/>
    <w:rsid w:val="00F41F03"/>
    <w:rsid w:val="00F41F32"/>
    <w:rsid w:val="00F425C3"/>
    <w:rsid w:val="00F425F4"/>
    <w:rsid w:val="00F42829"/>
    <w:rsid w:val="00F429CB"/>
    <w:rsid w:val="00F429E0"/>
    <w:rsid w:val="00F42AA8"/>
    <w:rsid w:val="00F42AAA"/>
    <w:rsid w:val="00F42B07"/>
    <w:rsid w:val="00F42C13"/>
    <w:rsid w:val="00F42C2C"/>
    <w:rsid w:val="00F42D30"/>
    <w:rsid w:val="00F43269"/>
    <w:rsid w:val="00F432A7"/>
    <w:rsid w:val="00F432F9"/>
    <w:rsid w:val="00F433EE"/>
    <w:rsid w:val="00F434E4"/>
    <w:rsid w:val="00F43828"/>
    <w:rsid w:val="00F43A97"/>
    <w:rsid w:val="00F43AA7"/>
    <w:rsid w:val="00F43C29"/>
    <w:rsid w:val="00F43DFA"/>
    <w:rsid w:val="00F43F8F"/>
    <w:rsid w:val="00F44265"/>
    <w:rsid w:val="00F44398"/>
    <w:rsid w:val="00F44578"/>
    <w:rsid w:val="00F44671"/>
    <w:rsid w:val="00F44809"/>
    <w:rsid w:val="00F44B2B"/>
    <w:rsid w:val="00F44B41"/>
    <w:rsid w:val="00F44BC6"/>
    <w:rsid w:val="00F4517C"/>
    <w:rsid w:val="00F451D5"/>
    <w:rsid w:val="00F451DA"/>
    <w:rsid w:val="00F453C5"/>
    <w:rsid w:val="00F45448"/>
    <w:rsid w:val="00F456F9"/>
    <w:rsid w:val="00F458ED"/>
    <w:rsid w:val="00F45A2F"/>
    <w:rsid w:val="00F45B68"/>
    <w:rsid w:val="00F45CFD"/>
    <w:rsid w:val="00F45DD3"/>
    <w:rsid w:val="00F45F0E"/>
    <w:rsid w:val="00F45FE6"/>
    <w:rsid w:val="00F4619C"/>
    <w:rsid w:val="00F461E7"/>
    <w:rsid w:val="00F462BF"/>
    <w:rsid w:val="00F463BD"/>
    <w:rsid w:val="00F463F0"/>
    <w:rsid w:val="00F464D2"/>
    <w:rsid w:val="00F465D1"/>
    <w:rsid w:val="00F466B6"/>
    <w:rsid w:val="00F46724"/>
    <w:rsid w:val="00F467A6"/>
    <w:rsid w:val="00F46907"/>
    <w:rsid w:val="00F46A7A"/>
    <w:rsid w:val="00F46C6F"/>
    <w:rsid w:val="00F46CAA"/>
    <w:rsid w:val="00F46CE6"/>
    <w:rsid w:val="00F46E05"/>
    <w:rsid w:val="00F46E32"/>
    <w:rsid w:val="00F46F01"/>
    <w:rsid w:val="00F4720B"/>
    <w:rsid w:val="00F47277"/>
    <w:rsid w:val="00F4731A"/>
    <w:rsid w:val="00F4744B"/>
    <w:rsid w:val="00F476FB"/>
    <w:rsid w:val="00F47955"/>
    <w:rsid w:val="00F47C65"/>
    <w:rsid w:val="00F47F4F"/>
    <w:rsid w:val="00F47F54"/>
    <w:rsid w:val="00F5002A"/>
    <w:rsid w:val="00F5017C"/>
    <w:rsid w:val="00F501F6"/>
    <w:rsid w:val="00F502D7"/>
    <w:rsid w:val="00F505E7"/>
    <w:rsid w:val="00F50650"/>
    <w:rsid w:val="00F50686"/>
    <w:rsid w:val="00F50A4C"/>
    <w:rsid w:val="00F50A65"/>
    <w:rsid w:val="00F50B90"/>
    <w:rsid w:val="00F50B9F"/>
    <w:rsid w:val="00F50BC0"/>
    <w:rsid w:val="00F50C40"/>
    <w:rsid w:val="00F50D36"/>
    <w:rsid w:val="00F50E03"/>
    <w:rsid w:val="00F50EAE"/>
    <w:rsid w:val="00F50F17"/>
    <w:rsid w:val="00F50F3B"/>
    <w:rsid w:val="00F50F41"/>
    <w:rsid w:val="00F5102A"/>
    <w:rsid w:val="00F511D6"/>
    <w:rsid w:val="00F511FF"/>
    <w:rsid w:val="00F51432"/>
    <w:rsid w:val="00F5176E"/>
    <w:rsid w:val="00F51801"/>
    <w:rsid w:val="00F51843"/>
    <w:rsid w:val="00F5190E"/>
    <w:rsid w:val="00F5195E"/>
    <w:rsid w:val="00F519D2"/>
    <w:rsid w:val="00F51DFB"/>
    <w:rsid w:val="00F51EAB"/>
    <w:rsid w:val="00F5201A"/>
    <w:rsid w:val="00F520C7"/>
    <w:rsid w:val="00F521AA"/>
    <w:rsid w:val="00F52589"/>
    <w:rsid w:val="00F527F5"/>
    <w:rsid w:val="00F52878"/>
    <w:rsid w:val="00F529F8"/>
    <w:rsid w:val="00F52A48"/>
    <w:rsid w:val="00F52B53"/>
    <w:rsid w:val="00F52CBD"/>
    <w:rsid w:val="00F52CEC"/>
    <w:rsid w:val="00F52D66"/>
    <w:rsid w:val="00F52DD1"/>
    <w:rsid w:val="00F52F3A"/>
    <w:rsid w:val="00F52FBA"/>
    <w:rsid w:val="00F5306A"/>
    <w:rsid w:val="00F530E0"/>
    <w:rsid w:val="00F53190"/>
    <w:rsid w:val="00F5342F"/>
    <w:rsid w:val="00F534C5"/>
    <w:rsid w:val="00F53501"/>
    <w:rsid w:val="00F53588"/>
    <w:rsid w:val="00F53618"/>
    <w:rsid w:val="00F5372D"/>
    <w:rsid w:val="00F53769"/>
    <w:rsid w:val="00F53837"/>
    <w:rsid w:val="00F53A04"/>
    <w:rsid w:val="00F53C8B"/>
    <w:rsid w:val="00F53F58"/>
    <w:rsid w:val="00F53F6C"/>
    <w:rsid w:val="00F53F77"/>
    <w:rsid w:val="00F540F1"/>
    <w:rsid w:val="00F542D0"/>
    <w:rsid w:val="00F5445C"/>
    <w:rsid w:val="00F5497D"/>
    <w:rsid w:val="00F549B1"/>
    <w:rsid w:val="00F54BDB"/>
    <w:rsid w:val="00F54C83"/>
    <w:rsid w:val="00F54CE6"/>
    <w:rsid w:val="00F54DBF"/>
    <w:rsid w:val="00F55009"/>
    <w:rsid w:val="00F5513C"/>
    <w:rsid w:val="00F551E3"/>
    <w:rsid w:val="00F55453"/>
    <w:rsid w:val="00F556A8"/>
    <w:rsid w:val="00F556C0"/>
    <w:rsid w:val="00F557DB"/>
    <w:rsid w:val="00F559BD"/>
    <w:rsid w:val="00F55A0C"/>
    <w:rsid w:val="00F55A75"/>
    <w:rsid w:val="00F55AEB"/>
    <w:rsid w:val="00F55AFB"/>
    <w:rsid w:val="00F55B07"/>
    <w:rsid w:val="00F55B25"/>
    <w:rsid w:val="00F55C3B"/>
    <w:rsid w:val="00F55C57"/>
    <w:rsid w:val="00F55D48"/>
    <w:rsid w:val="00F55E76"/>
    <w:rsid w:val="00F55EB9"/>
    <w:rsid w:val="00F561A0"/>
    <w:rsid w:val="00F561B9"/>
    <w:rsid w:val="00F562C9"/>
    <w:rsid w:val="00F56320"/>
    <w:rsid w:val="00F566BD"/>
    <w:rsid w:val="00F56B30"/>
    <w:rsid w:val="00F56BC9"/>
    <w:rsid w:val="00F56C63"/>
    <w:rsid w:val="00F570C9"/>
    <w:rsid w:val="00F5731A"/>
    <w:rsid w:val="00F574E3"/>
    <w:rsid w:val="00F574F0"/>
    <w:rsid w:val="00F576DC"/>
    <w:rsid w:val="00F57700"/>
    <w:rsid w:val="00F5771F"/>
    <w:rsid w:val="00F57AB0"/>
    <w:rsid w:val="00F57AF9"/>
    <w:rsid w:val="00F57C6B"/>
    <w:rsid w:val="00F57DF0"/>
    <w:rsid w:val="00F57E88"/>
    <w:rsid w:val="00F603BB"/>
    <w:rsid w:val="00F603CA"/>
    <w:rsid w:val="00F60437"/>
    <w:rsid w:val="00F60598"/>
    <w:rsid w:val="00F605CD"/>
    <w:rsid w:val="00F608C1"/>
    <w:rsid w:val="00F609DC"/>
    <w:rsid w:val="00F60A05"/>
    <w:rsid w:val="00F60D22"/>
    <w:rsid w:val="00F60EBA"/>
    <w:rsid w:val="00F60F66"/>
    <w:rsid w:val="00F61099"/>
    <w:rsid w:val="00F61165"/>
    <w:rsid w:val="00F61454"/>
    <w:rsid w:val="00F61512"/>
    <w:rsid w:val="00F61667"/>
    <w:rsid w:val="00F6189F"/>
    <w:rsid w:val="00F6193D"/>
    <w:rsid w:val="00F61958"/>
    <w:rsid w:val="00F61ACC"/>
    <w:rsid w:val="00F61B77"/>
    <w:rsid w:val="00F61BF5"/>
    <w:rsid w:val="00F61C0F"/>
    <w:rsid w:val="00F61FC4"/>
    <w:rsid w:val="00F62045"/>
    <w:rsid w:val="00F620AF"/>
    <w:rsid w:val="00F6219E"/>
    <w:rsid w:val="00F6241D"/>
    <w:rsid w:val="00F62473"/>
    <w:rsid w:val="00F6249D"/>
    <w:rsid w:val="00F627D1"/>
    <w:rsid w:val="00F629EC"/>
    <w:rsid w:val="00F62B5F"/>
    <w:rsid w:val="00F62BB5"/>
    <w:rsid w:val="00F62DDD"/>
    <w:rsid w:val="00F62F41"/>
    <w:rsid w:val="00F62F8C"/>
    <w:rsid w:val="00F6302D"/>
    <w:rsid w:val="00F63135"/>
    <w:rsid w:val="00F63430"/>
    <w:rsid w:val="00F634BE"/>
    <w:rsid w:val="00F6354D"/>
    <w:rsid w:val="00F63689"/>
    <w:rsid w:val="00F637F2"/>
    <w:rsid w:val="00F6389C"/>
    <w:rsid w:val="00F6391D"/>
    <w:rsid w:val="00F6392E"/>
    <w:rsid w:val="00F63ABE"/>
    <w:rsid w:val="00F63C94"/>
    <w:rsid w:val="00F63F04"/>
    <w:rsid w:val="00F63F58"/>
    <w:rsid w:val="00F6405C"/>
    <w:rsid w:val="00F64381"/>
    <w:rsid w:val="00F64642"/>
    <w:rsid w:val="00F64879"/>
    <w:rsid w:val="00F64885"/>
    <w:rsid w:val="00F64B9B"/>
    <w:rsid w:val="00F64CB5"/>
    <w:rsid w:val="00F64F69"/>
    <w:rsid w:val="00F650B6"/>
    <w:rsid w:val="00F651B0"/>
    <w:rsid w:val="00F652CD"/>
    <w:rsid w:val="00F6549F"/>
    <w:rsid w:val="00F658EC"/>
    <w:rsid w:val="00F65B27"/>
    <w:rsid w:val="00F65D9A"/>
    <w:rsid w:val="00F65E68"/>
    <w:rsid w:val="00F65F03"/>
    <w:rsid w:val="00F65F31"/>
    <w:rsid w:val="00F6638D"/>
    <w:rsid w:val="00F663AD"/>
    <w:rsid w:val="00F66400"/>
    <w:rsid w:val="00F66597"/>
    <w:rsid w:val="00F666EA"/>
    <w:rsid w:val="00F668F1"/>
    <w:rsid w:val="00F66BF5"/>
    <w:rsid w:val="00F66C8B"/>
    <w:rsid w:val="00F66DD9"/>
    <w:rsid w:val="00F66DF8"/>
    <w:rsid w:val="00F67305"/>
    <w:rsid w:val="00F674B1"/>
    <w:rsid w:val="00F675AA"/>
    <w:rsid w:val="00F67662"/>
    <w:rsid w:val="00F67695"/>
    <w:rsid w:val="00F67749"/>
    <w:rsid w:val="00F67B7E"/>
    <w:rsid w:val="00F67BA4"/>
    <w:rsid w:val="00F67BFC"/>
    <w:rsid w:val="00F67E8C"/>
    <w:rsid w:val="00F703B9"/>
    <w:rsid w:val="00F7047D"/>
    <w:rsid w:val="00F705DC"/>
    <w:rsid w:val="00F70917"/>
    <w:rsid w:val="00F7099B"/>
    <w:rsid w:val="00F70EC7"/>
    <w:rsid w:val="00F71098"/>
    <w:rsid w:val="00F711FF"/>
    <w:rsid w:val="00F71332"/>
    <w:rsid w:val="00F7185C"/>
    <w:rsid w:val="00F718C0"/>
    <w:rsid w:val="00F71B3D"/>
    <w:rsid w:val="00F71B65"/>
    <w:rsid w:val="00F71BCC"/>
    <w:rsid w:val="00F71DF9"/>
    <w:rsid w:val="00F7228B"/>
    <w:rsid w:val="00F7230C"/>
    <w:rsid w:val="00F72339"/>
    <w:rsid w:val="00F72479"/>
    <w:rsid w:val="00F72644"/>
    <w:rsid w:val="00F728AD"/>
    <w:rsid w:val="00F72BD0"/>
    <w:rsid w:val="00F72C40"/>
    <w:rsid w:val="00F72DED"/>
    <w:rsid w:val="00F72F5C"/>
    <w:rsid w:val="00F72FB1"/>
    <w:rsid w:val="00F730B4"/>
    <w:rsid w:val="00F730FC"/>
    <w:rsid w:val="00F73323"/>
    <w:rsid w:val="00F73418"/>
    <w:rsid w:val="00F73580"/>
    <w:rsid w:val="00F73583"/>
    <w:rsid w:val="00F73740"/>
    <w:rsid w:val="00F738C2"/>
    <w:rsid w:val="00F7390E"/>
    <w:rsid w:val="00F73A88"/>
    <w:rsid w:val="00F73B93"/>
    <w:rsid w:val="00F73C46"/>
    <w:rsid w:val="00F73D7C"/>
    <w:rsid w:val="00F73E56"/>
    <w:rsid w:val="00F73EA7"/>
    <w:rsid w:val="00F73F14"/>
    <w:rsid w:val="00F73F28"/>
    <w:rsid w:val="00F73F87"/>
    <w:rsid w:val="00F73FDB"/>
    <w:rsid w:val="00F7412C"/>
    <w:rsid w:val="00F74280"/>
    <w:rsid w:val="00F742E4"/>
    <w:rsid w:val="00F74352"/>
    <w:rsid w:val="00F74423"/>
    <w:rsid w:val="00F7445C"/>
    <w:rsid w:val="00F7487B"/>
    <w:rsid w:val="00F74B34"/>
    <w:rsid w:val="00F74CAE"/>
    <w:rsid w:val="00F75024"/>
    <w:rsid w:val="00F75156"/>
    <w:rsid w:val="00F754A5"/>
    <w:rsid w:val="00F755A3"/>
    <w:rsid w:val="00F75633"/>
    <w:rsid w:val="00F75669"/>
    <w:rsid w:val="00F75B59"/>
    <w:rsid w:val="00F75B72"/>
    <w:rsid w:val="00F75DEC"/>
    <w:rsid w:val="00F75EFC"/>
    <w:rsid w:val="00F75F01"/>
    <w:rsid w:val="00F75F57"/>
    <w:rsid w:val="00F75F82"/>
    <w:rsid w:val="00F760A1"/>
    <w:rsid w:val="00F760C6"/>
    <w:rsid w:val="00F761E0"/>
    <w:rsid w:val="00F7620D"/>
    <w:rsid w:val="00F7628D"/>
    <w:rsid w:val="00F762C1"/>
    <w:rsid w:val="00F76398"/>
    <w:rsid w:val="00F76415"/>
    <w:rsid w:val="00F76440"/>
    <w:rsid w:val="00F7656D"/>
    <w:rsid w:val="00F767FE"/>
    <w:rsid w:val="00F7691A"/>
    <w:rsid w:val="00F76CA9"/>
    <w:rsid w:val="00F770BE"/>
    <w:rsid w:val="00F770D2"/>
    <w:rsid w:val="00F7741E"/>
    <w:rsid w:val="00F77509"/>
    <w:rsid w:val="00F77562"/>
    <w:rsid w:val="00F77752"/>
    <w:rsid w:val="00F77815"/>
    <w:rsid w:val="00F77ABF"/>
    <w:rsid w:val="00F77D22"/>
    <w:rsid w:val="00F77DE3"/>
    <w:rsid w:val="00F77FDD"/>
    <w:rsid w:val="00F801F9"/>
    <w:rsid w:val="00F80515"/>
    <w:rsid w:val="00F8068F"/>
    <w:rsid w:val="00F806DD"/>
    <w:rsid w:val="00F808A0"/>
    <w:rsid w:val="00F80944"/>
    <w:rsid w:val="00F8099A"/>
    <w:rsid w:val="00F809EB"/>
    <w:rsid w:val="00F80E70"/>
    <w:rsid w:val="00F80FE0"/>
    <w:rsid w:val="00F8107E"/>
    <w:rsid w:val="00F811A7"/>
    <w:rsid w:val="00F81402"/>
    <w:rsid w:val="00F81562"/>
    <w:rsid w:val="00F815D1"/>
    <w:rsid w:val="00F81695"/>
    <w:rsid w:val="00F81790"/>
    <w:rsid w:val="00F819DA"/>
    <w:rsid w:val="00F81AD3"/>
    <w:rsid w:val="00F81BA2"/>
    <w:rsid w:val="00F81BA4"/>
    <w:rsid w:val="00F81BD5"/>
    <w:rsid w:val="00F81C8D"/>
    <w:rsid w:val="00F81CD4"/>
    <w:rsid w:val="00F81E59"/>
    <w:rsid w:val="00F81EF3"/>
    <w:rsid w:val="00F82266"/>
    <w:rsid w:val="00F8246E"/>
    <w:rsid w:val="00F824FB"/>
    <w:rsid w:val="00F82715"/>
    <w:rsid w:val="00F82757"/>
    <w:rsid w:val="00F82878"/>
    <w:rsid w:val="00F828DE"/>
    <w:rsid w:val="00F82A16"/>
    <w:rsid w:val="00F82ABA"/>
    <w:rsid w:val="00F82C00"/>
    <w:rsid w:val="00F82CD4"/>
    <w:rsid w:val="00F82EE7"/>
    <w:rsid w:val="00F83061"/>
    <w:rsid w:val="00F830CC"/>
    <w:rsid w:val="00F83187"/>
    <w:rsid w:val="00F831F1"/>
    <w:rsid w:val="00F832FA"/>
    <w:rsid w:val="00F8330A"/>
    <w:rsid w:val="00F834B9"/>
    <w:rsid w:val="00F83636"/>
    <w:rsid w:val="00F83642"/>
    <w:rsid w:val="00F83705"/>
    <w:rsid w:val="00F837A9"/>
    <w:rsid w:val="00F837EB"/>
    <w:rsid w:val="00F839FA"/>
    <w:rsid w:val="00F83AC5"/>
    <w:rsid w:val="00F83AF6"/>
    <w:rsid w:val="00F83DB9"/>
    <w:rsid w:val="00F83E77"/>
    <w:rsid w:val="00F8408A"/>
    <w:rsid w:val="00F8426C"/>
    <w:rsid w:val="00F842AC"/>
    <w:rsid w:val="00F844B5"/>
    <w:rsid w:val="00F84A83"/>
    <w:rsid w:val="00F84CED"/>
    <w:rsid w:val="00F8503A"/>
    <w:rsid w:val="00F85211"/>
    <w:rsid w:val="00F852AB"/>
    <w:rsid w:val="00F85378"/>
    <w:rsid w:val="00F8544F"/>
    <w:rsid w:val="00F8583D"/>
    <w:rsid w:val="00F85983"/>
    <w:rsid w:val="00F85E79"/>
    <w:rsid w:val="00F8604A"/>
    <w:rsid w:val="00F86188"/>
    <w:rsid w:val="00F86259"/>
    <w:rsid w:val="00F8632D"/>
    <w:rsid w:val="00F8636E"/>
    <w:rsid w:val="00F8669A"/>
    <w:rsid w:val="00F86704"/>
    <w:rsid w:val="00F86745"/>
    <w:rsid w:val="00F867F7"/>
    <w:rsid w:val="00F8684E"/>
    <w:rsid w:val="00F86A23"/>
    <w:rsid w:val="00F86A76"/>
    <w:rsid w:val="00F86E74"/>
    <w:rsid w:val="00F86FB1"/>
    <w:rsid w:val="00F86FEE"/>
    <w:rsid w:val="00F87050"/>
    <w:rsid w:val="00F87089"/>
    <w:rsid w:val="00F87175"/>
    <w:rsid w:val="00F872FC"/>
    <w:rsid w:val="00F8736F"/>
    <w:rsid w:val="00F87376"/>
    <w:rsid w:val="00F873C7"/>
    <w:rsid w:val="00F8774B"/>
    <w:rsid w:val="00F87E49"/>
    <w:rsid w:val="00F87E4F"/>
    <w:rsid w:val="00F90030"/>
    <w:rsid w:val="00F901A5"/>
    <w:rsid w:val="00F90225"/>
    <w:rsid w:val="00F90271"/>
    <w:rsid w:val="00F90349"/>
    <w:rsid w:val="00F90368"/>
    <w:rsid w:val="00F90381"/>
    <w:rsid w:val="00F90527"/>
    <w:rsid w:val="00F90578"/>
    <w:rsid w:val="00F905E6"/>
    <w:rsid w:val="00F9063B"/>
    <w:rsid w:val="00F906FE"/>
    <w:rsid w:val="00F9076C"/>
    <w:rsid w:val="00F90891"/>
    <w:rsid w:val="00F908F8"/>
    <w:rsid w:val="00F90F4C"/>
    <w:rsid w:val="00F91163"/>
    <w:rsid w:val="00F911A8"/>
    <w:rsid w:val="00F911D9"/>
    <w:rsid w:val="00F912DA"/>
    <w:rsid w:val="00F9163F"/>
    <w:rsid w:val="00F91699"/>
    <w:rsid w:val="00F91745"/>
    <w:rsid w:val="00F91756"/>
    <w:rsid w:val="00F91859"/>
    <w:rsid w:val="00F91A91"/>
    <w:rsid w:val="00F91FD4"/>
    <w:rsid w:val="00F92214"/>
    <w:rsid w:val="00F9227F"/>
    <w:rsid w:val="00F923D3"/>
    <w:rsid w:val="00F9246C"/>
    <w:rsid w:val="00F92515"/>
    <w:rsid w:val="00F926B8"/>
    <w:rsid w:val="00F92AD6"/>
    <w:rsid w:val="00F92B25"/>
    <w:rsid w:val="00F92BDC"/>
    <w:rsid w:val="00F92F8B"/>
    <w:rsid w:val="00F92F8E"/>
    <w:rsid w:val="00F93154"/>
    <w:rsid w:val="00F932EB"/>
    <w:rsid w:val="00F9341F"/>
    <w:rsid w:val="00F934D7"/>
    <w:rsid w:val="00F93569"/>
    <w:rsid w:val="00F93595"/>
    <w:rsid w:val="00F9366E"/>
    <w:rsid w:val="00F936EA"/>
    <w:rsid w:val="00F9375B"/>
    <w:rsid w:val="00F93852"/>
    <w:rsid w:val="00F938B0"/>
    <w:rsid w:val="00F93958"/>
    <w:rsid w:val="00F93AFA"/>
    <w:rsid w:val="00F93D2F"/>
    <w:rsid w:val="00F93ECC"/>
    <w:rsid w:val="00F940AC"/>
    <w:rsid w:val="00F940B9"/>
    <w:rsid w:val="00F94253"/>
    <w:rsid w:val="00F948EF"/>
    <w:rsid w:val="00F94953"/>
    <w:rsid w:val="00F949A1"/>
    <w:rsid w:val="00F949BA"/>
    <w:rsid w:val="00F94A74"/>
    <w:rsid w:val="00F94A87"/>
    <w:rsid w:val="00F94B0B"/>
    <w:rsid w:val="00F94BDE"/>
    <w:rsid w:val="00F94C12"/>
    <w:rsid w:val="00F94C7C"/>
    <w:rsid w:val="00F94E6C"/>
    <w:rsid w:val="00F94F0D"/>
    <w:rsid w:val="00F951AB"/>
    <w:rsid w:val="00F9526F"/>
    <w:rsid w:val="00F95359"/>
    <w:rsid w:val="00F953AE"/>
    <w:rsid w:val="00F953FC"/>
    <w:rsid w:val="00F9540C"/>
    <w:rsid w:val="00F9549B"/>
    <w:rsid w:val="00F9556A"/>
    <w:rsid w:val="00F95796"/>
    <w:rsid w:val="00F957D6"/>
    <w:rsid w:val="00F95806"/>
    <w:rsid w:val="00F9581E"/>
    <w:rsid w:val="00F9589A"/>
    <w:rsid w:val="00F9593D"/>
    <w:rsid w:val="00F95953"/>
    <w:rsid w:val="00F95977"/>
    <w:rsid w:val="00F95B11"/>
    <w:rsid w:val="00F95B36"/>
    <w:rsid w:val="00F95CC5"/>
    <w:rsid w:val="00F95DE1"/>
    <w:rsid w:val="00F95F66"/>
    <w:rsid w:val="00F960C7"/>
    <w:rsid w:val="00F961B9"/>
    <w:rsid w:val="00F962B8"/>
    <w:rsid w:val="00F9630C"/>
    <w:rsid w:val="00F96316"/>
    <w:rsid w:val="00F9642F"/>
    <w:rsid w:val="00F964F6"/>
    <w:rsid w:val="00F9673E"/>
    <w:rsid w:val="00F96A24"/>
    <w:rsid w:val="00F96D98"/>
    <w:rsid w:val="00F96E57"/>
    <w:rsid w:val="00F96F4B"/>
    <w:rsid w:val="00F970F4"/>
    <w:rsid w:val="00F97226"/>
    <w:rsid w:val="00F97488"/>
    <w:rsid w:val="00F97585"/>
    <w:rsid w:val="00F97616"/>
    <w:rsid w:val="00F976DB"/>
    <w:rsid w:val="00F9783A"/>
    <w:rsid w:val="00F97A47"/>
    <w:rsid w:val="00F97B05"/>
    <w:rsid w:val="00F97B60"/>
    <w:rsid w:val="00F97B6E"/>
    <w:rsid w:val="00F97B71"/>
    <w:rsid w:val="00F97E6A"/>
    <w:rsid w:val="00F97FD3"/>
    <w:rsid w:val="00FA000C"/>
    <w:rsid w:val="00FA00CD"/>
    <w:rsid w:val="00FA0466"/>
    <w:rsid w:val="00FA076D"/>
    <w:rsid w:val="00FA094A"/>
    <w:rsid w:val="00FA09D8"/>
    <w:rsid w:val="00FA0A71"/>
    <w:rsid w:val="00FA0C3B"/>
    <w:rsid w:val="00FA108D"/>
    <w:rsid w:val="00FA1114"/>
    <w:rsid w:val="00FA1128"/>
    <w:rsid w:val="00FA15F2"/>
    <w:rsid w:val="00FA18A5"/>
    <w:rsid w:val="00FA1944"/>
    <w:rsid w:val="00FA194C"/>
    <w:rsid w:val="00FA1C01"/>
    <w:rsid w:val="00FA1C85"/>
    <w:rsid w:val="00FA1CD6"/>
    <w:rsid w:val="00FA1D51"/>
    <w:rsid w:val="00FA1F18"/>
    <w:rsid w:val="00FA1F36"/>
    <w:rsid w:val="00FA1F75"/>
    <w:rsid w:val="00FA22DE"/>
    <w:rsid w:val="00FA26C5"/>
    <w:rsid w:val="00FA26CF"/>
    <w:rsid w:val="00FA26E0"/>
    <w:rsid w:val="00FA2733"/>
    <w:rsid w:val="00FA2945"/>
    <w:rsid w:val="00FA2B59"/>
    <w:rsid w:val="00FA2F54"/>
    <w:rsid w:val="00FA2FEA"/>
    <w:rsid w:val="00FA3151"/>
    <w:rsid w:val="00FA33CF"/>
    <w:rsid w:val="00FA346A"/>
    <w:rsid w:val="00FA35E6"/>
    <w:rsid w:val="00FA361F"/>
    <w:rsid w:val="00FA3850"/>
    <w:rsid w:val="00FA39F5"/>
    <w:rsid w:val="00FA3B53"/>
    <w:rsid w:val="00FA3C9C"/>
    <w:rsid w:val="00FA3D1A"/>
    <w:rsid w:val="00FA3D25"/>
    <w:rsid w:val="00FA3E54"/>
    <w:rsid w:val="00FA4304"/>
    <w:rsid w:val="00FA43FA"/>
    <w:rsid w:val="00FA45F0"/>
    <w:rsid w:val="00FA46B1"/>
    <w:rsid w:val="00FA4730"/>
    <w:rsid w:val="00FA4913"/>
    <w:rsid w:val="00FA49A5"/>
    <w:rsid w:val="00FA4BBF"/>
    <w:rsid w:val="00FA4DB4"/>
    <w:rsid w:val="00FA5081"/>
    <w:rsid w:val="00FA52CE"/>
    <w:rsid w:val="00FA54A3"/>
    <w:rsid w:val="00FA596B"/>
    <w:rsid w:val="00FA5A78"/>
    <w:rsid w:val="00FA5B66"/>
    <w:rsid w:val="00FA5BD4"/>
    <w:rsid w:val="00FA5BE7"/>
    <w:rsid w:val="00FA5C14"/>
    <w:rsid w:val="00FA5C58"/>
    <w:rsid w:val="00FA5D67"/>
    <w:rsid w:val="00FA5EB8"/>
    <w:rsid w:val="00FA6049"/>
    <w:rsid w:val="00FA61EC"/>
    <w:rsid w:val="00FA62F8"/>
    <w:rsid w:val="00FA6836"/>
    <w:rsid w:val="00FA68A3"/>
    <w:rsid w:val="00FA692E"/>
    <w:rsid w:val="00FA69C7"/>
    <w:rsid w:val="00FA6A87"/>
    <w:rsid w:val="00FA6CD0"/>
    <w:rsid w:val="00FA6FA8"/>
    <w:rsid w:val="00FA7037"/>
    <w:rsid w:val="00FA703F"/>
    <w:rsid w:val="00FA7773"/>
    <w:rsid w:val="00FA7C02"/>
    <w:rsid w:val="00FA7D46"/>
    <w:rsid w:val="00FA7DD1"/>
    <w:rsid w:val="00FA7DE8"/>
    <w:rsid w:val="00FA7E90"/>
    <w:rsid w:val="00FA7EB0"/>
    <w:rsid w:val="00FA7F2C"/>
    <w:rsid w:val="00FA7F80"/>
    <w:rsid w:val="00FB0092"/>
    <w:rsid w:val="00FB014C"/>
    <w:rsid w:val="00FB01F5"/>
    <w:rsid w:val="00FB027D"/>
    <w:rsid w:val="00FB03C9"/>
    <w:rsid w:val="00FB0629"/>
    <w:rsid w:val="00FB07CD"/>
    <w:rsid w:val="00FB08A0"/>
    <w:rsid w:val="00FB09A1"/>
    <w:rsid w:val="00FB0B2E"/>
    <w:rsid w:val="00FB0CDC"/>
    <w:rsid w:val="00FB0FF7"/>
    <w:rsid w:val="00FB0FFC"/>
    <w:rsid w:val="00FB1019"/>
    <w:rsid w:val="00FB107E"/>
    <w:rsid w:val="00FB1212"/>
    <w:rsid w:val="00FB1266"/>
    <w:rsid w:val="00FB1552"/>
    <w:rsid w:val="00FB167A"/>
    <w:rsid w:val="00FB18C8"/>
    <w:rsid w:val="00FB1918"/>
    <w:rsid w:val="00FB192B"/>
    <w:rsid w:val="00FB1A86"/>
    <w:rsid w:val="00FB1AE5"/>
    <w:rsid w:val="00FB1BD7"/>
    <w:rsid w:val="00FB1BF4"/>
    <w:rsid w:val="00FB1DC1"/>
    <w:rsid w:val="00FB1F1E"/>
    <w:rsid w:val="00FB2166"/>
    <w:rsid w:val="00FB2178"/>
    <w:rsid w:val="00FB2394"/>
    <w:rsid w:val="00FB23D1"/>
    <w:rsid w:val="00FB242C"/>
    <w:rsid w:val="00FB25D1"/>
    <w:rsid w:val="00FB2612"/>
    <w:rsid w:val="00FB2690"/>
    <w:rsid w:val="00FB2707"/>
    <w:rsid w:val="00FB289C"/>
    <w:rsid w:val="00FB28FC"/>
    <w:rsid w:val="00FB2AA0"/>
    <w:rsid w:val="00FB2B1A"/>
    <w:rsid w:val="00FB2CF8"/>
    <w:rsid w:val="00FB31B1"/>
    <w:rsid w:val="00FB31F8"/>
    <w:rsid w:val="00FB3292"/>
    <w:rsid w:val="00FB3310"/>
    <w:rsid w:val="00FB3650"/>
    <w:rsid w:val="00FB37A8"/>
    <w:rsid w:val="00FB37D3"/>
    <w:rsid w:val="00FB3965"/>
    <w:rsid w:val="00FB3AF7"/>
    <w:rsid w:val="00FB3C5C"/>
    <w:rsid w:val="00FB3D22"/>
    <w:rsid w:val="00FB3E33"/>
    <w:rsid w:val="00FB4020"/>
    <w:rsid w:val="00FB40A6"/>
    <w:rsid w:val="00FB437F"/>
    <w:rsid w:val="00FB45A9"/>
    <w:rsid w:val="00FB4635"/>
    <w:rsid w:val="00FB4781"/>
    <w:rsid w:val="00FB4945"/>
    <w:rsid w:val="00FB4A6F"/>
    <w:rsid w:val="00FB4B7C"/>
    <w:rsid w:val="00FB4CB1"/>
    <w:rsid w:val="00FB4DF7"/>
    <w:rsid w:val="00FB4F56"/>
    <w:rsid w:val="00FB5087"/>
    <w:rsid w:val="00FB5090"/>
    <w:rsid w:val="00FB51AA"/>
    <w:rsid w:val="00FB52C9"/>
    <w:rsid w:val="00FB52E1"/>
    <w:rsid w:val="00FB540C"/>
    <w:rsid w:val="00FB58BC"/>
    <w:rsid w:val="00FB58CF"/>
    <w:rsid w:val="00FB58DB"/>
    <w:rsid w:val="00FB58E3"/>
    <w:rsid w:val="00FB591E"/>
    <w:rsid w:val="00FB5937"/>
    <w:rsid w:val="00FB5ACE"/>
    <w:rsid w:val="00FB5ADC"/>
    <w:rsid w:val="00FB5C50"/>
    <w:rsid w:val="00FB5C86"/>
    <w:rsid w:val="00FB5D0F"/>
    <w:rsid w:val="00FB620C"/>
    <w:rsid w:val="00FB6381"/>
    <w:rsid w:val="00FB6387"/>
    <w:rsid w:val="00FB644B"/>
    <w:rsid w:val="00FB6594"/>
    <w:rsid w:val="00FB65C0"/>
    <w:rsid w:val="00FB65C3"/>
    <w:rsid w:val="00FB6751"/>
    <w:rsid w:val="00FB67C7"/>
    <w:rsid w:val="00FB682C"/>
    <w:rsid w:val="00FB689A"/>
    <w:rsid w:val="00FB6CB7"/>
    <w:rsid w:val="00FB6DEE"/>
    <w:rsid w:val="00FB6E5D"/>
    <w:rsid w:val="00FB7054"/>
    <w:rsid w:val="00FB705C"/>
    <w:rsid w:val="00FB7352"/>
    <w:rsid w:val="00FB73A9"/>
    <w:rsid w:val="00FB7592"/>
    <w:rsid w:val="00FB7639"/>
    <w:rsid w:val="00FB7646"/>
    <w:rsid w:val="00FB7725"/>
    <w:rsid w:val="00FB795A"/>
    <w:rsid w:val="00FB79D1"/>
    <w:rsid w:val="00FB7A56"/>
    <w:rsid w:val="00FB7A6D"/>
    <w:rsid w:val="00FB7F3A"/>
    <w:rsid w:val="00FC030A"/>
    <w:rsid w:val="00FC0352"/>
    <w:rsid w:val="00FC05C7"/>
    <w:rsid w:val="00FC0650"/>
    <w:rsid w:val="00FC06B7"/>
    <w:rsid w:val="00FC0717"/>
    <w:rsid w:val="00FC08B6"/>
    <w:rsid w:val="00FC090F"/>
    <w:rsid w:val="00FC0938"/>
    <w:rsid w:val="00FC09EC"/>
    <w:rsid w:val="00FC09FB"/>
    <w:rsid w:val="00FC0BC5"/>
    <w:rsid w:val="00FC0C16"/>
    <w:rsid w:val="00FC0C24"/>
    <w:rsid w:val="00FC0E18"/>
    <w:rsid w:val="00FC0E48"/>
    <w:rsid w:val="00FC0EDF"/>
    <w:rsid w:val="00FC10D2"/>
    <w:rsid w:val="00FC10D6"/>
    <w:rsid w:val="00FC1295"/>
    <w:rsid w:val="00FC1439"/>
    <w:rsid w:val="00FC1552"/>
    <w:rsid w:val="00FC155E"/>
    <w:rsid w:val="00FC1588"/>
    <w:rsid w:val="00FC15B1"/>
    <w:rsid w:val="00FC15C9"/>
    <w:rsid w:val="00FC17F5"/>
    <w:rsid w:val="00FC1829"/>
    <w:rsid w:val="00FC18DD"/>
    <w:rsid w:val="00FC1965"/>
    <w:rsid w:val="00FC197B"/>
    <w:rsid w:val="00FC19E4"/>
    <w:rsid w:val="00FC1DB4"/>
    <w:rsid w:val="00FC21CE"/>
    <w:rsid w:val="00FC2320"/>
    <w:rsid w:val="00FC23E9"/>
    <w:rsid w:val="00FC272C"/>
    <w:rsid w:val="00FC2A70"/>
    <w:rsid w:val="00FC2C35"/>
    <w:rsid w:val="00FC2D12"/>
    <w:rsid w:val="00FC2F0B"/>
    <w:rsid w:val="00FC2F1A"/>
    <w:rsid w:val="00FC30EC"/>
    <w:rsid w:val="00FC3100"/>
    <w:rsid w:val="00FC31D3"/>
    <w:rsid w:val="00FC3274"/>
    <w:rsid w:val="00FC3436"/>
    <w:rsid w:val="00FC35F7"/>
    <w:rsid w:val="00FC3796"/>
    <w:rsid w:val="00FC383E"/>
    <w:rsid w:val="00FC3940"/>
    <w:rsid w:val="00FC3AEF"/>
    <w:rsid w:val="00FC419C"/>
    <w:rsid w:val="00FC42B9"/>
    <w:rsid w:val="00FC4332"/>
    <w:rsid w:val="00FC459B"/>
    <w:rsid w:val="00FC4645"/>
    <w:rsid w:val="00FC4CC5"/>
    <w:rsid w:val="00FC4E66"/>
    <w:rsid w:val="00FC4F45"/>
    <w:rsid w:val="00FC4FB2"/>
    <w:rsid w:val="00FC4FF1"/>
    <w:rsid w:val="00FC530C"/>
    <w:rsid w:val="00FC5344"/>
    <w:rsid w:val="00FC53DF"/>
    <w:rsid w:val="00FC541E"/>
    <w:rsid w:val="00FC56CF"/>
    <w:rsid w:val="00FC582D"/>
    <w:rsid w:val="00FC5833"/>
    <w:rsid w:val="00FC586B"/>
    <w:rsid w:val="00FC5AAC"/>
    <w:rsid w:val="00FC5B5C"/>
    <w:rsid w:val="00FC5B7C"/>
    <w:rsid w:val="00FC5C7D"/>
    <w:rsid w:val="00FC5D49"/>
    <w:rsid w:val="00FC5D4F"/>
    <w:rsid w:val="00FC5D5D"/>
    <w:rsid w:val="00FC5E87"/>
    <w:rsid w:val="00FC5F06"/>
    <w:rsid w:val="00FC612A"/>
    <w:rsid w:val="00FC6187"/>
    <w:rsid w:val="00FC6189"/>
    <w:rsid w:val="00FC6374"/>
    <w:rsid w:val="00FC63B5"/>
    <w:rsid w:val="00FC6636"/>
    <w:rsid w:val="00FC671F"/>
    <w:rsid w:val="00FC67DC"/>
    <w:rsid w:val="00FC697E"/>
    <w:rsid w:val="00FC6B21"/>
    <w:rsid w:val="00FC6BE4"/>
    <w:rsid w:val="00FC6BE7"/>
    <w:rsid w:val="00FC6D50"/>
    <w:rsid w:val="00FC78DB"/>
    <w:rsid w:val="00FC7B50"/>
    <w:rsid w:val="00FC7C0F"/>
    <w:rsid w:val="00FC7E4D"/>
    <w:rsid w:val="00FC7ECD"/>
    <w:rsid w:val="00FC7FFD"/>
    <w:rsid w:val="00FD004B"/>
    <w:rsid w:val="00FD0142"/>
    <w:rsid w:val="00FD018F"/>
    <w:rsid w:val="00FD048F"/>
    <w:rsid w:val="00FD0519"/>
    <w:rsid w:val="00FD06AA"/>
    <w:rsid w:val="00FD0874"/>
    <w:rsid w:val="00FD0A56"/>
    <w:rsid w:val="00FD0D5B"/>
    <w:rsid w:val="00FD0F63"/>
    <w:rsid w:val="00FD142E"/>
    <w:rsid w:val="00FD1510"/>
    <w:rsid w:val="00FD17AD"/>
    <w:rsid w:val="00FD17BA"/>
    <w:rsid w:val="00FD19F4"/>
    <w:rsid w:val="00FD1BD1"/>
    <w:rsid w:val="00FD1BD4"/>
    <w:rsid w:val="00FD1C07"/>
    <w:rsid w:val="00FD1DF8"/>
    <w:rsid w:val="00FD1EAB"/>
    <w:rsid w:val="00FD1EB0"/>
    <w:rsid w:val="00FD20E8"/>
    <w:rsid w:val="00FD21E9"/>
    <w:rsid w:val="00FD2446"/>
    <w:rsid w:val="00FD271A"/>
    <w:rsid w:val="00FD2836"/>
    <w:rsid w:val="00FD2974"/>
    <w:rsid w:val="00FD2A1A"/>
    <w:rsid w:val="00FD2B8F"/>
    <w:rsid w:val="00FD2BFA"/>
    <w:rsid w:val="00FD2C6E"/>
    <w:rsid w:val="00FD2E48"/>
    <w:rsid w:val="00FD2EAF"/>
    <w:rsid w:val="00FD2EC3"/>
    <w:rsid w:val="00FD3004"/>
    <w:rsid w:val="00FD3117"/>
    <w:rsid w:val="00FD320D"/>
    <w:rsid w:val="00FD323D"/>
    <w:rsid w:val="00FD32A1"/>
    <w:rsid w:val="00FD332B"/>
    <w:rsid w:val="00FD33E2"/>
    <w:rsid w:val="00FD361C"/>
    <w:rsid w:val="00FD362D"/>
    <w:rsid w:val="00FD36B6"/>
    <w:rsid w:val="00FD3828"/>
    <w:rsid w:val="00FD3888"/>
    <w:rsid w:val="00FD39BB"/>
    <w:rsid w:val="00FD3C82"/>
    <w:rsid w:val="00FD3CDB"/>
    <w:rsid w:val="00FD3D95"/>
    <w:rsid w:val="00FD3E25"/>
    <w:rsid w:val="00FD4117"/>
    <w:rsid w:val="00FD4265"/>
    <w:rsid w:val="00FD47FC"/>
    <w:rsid w:val="00FD48C5"/>
    <w:rsid w:val="00FD4AA0"/>
    <w:rsid w:val="00FD4B27"/>
    <w:rsid w:val="00FD4B95"/>
    <w:rsid w:val="00FD4BD3"/>
    <w:rsid w:val="00FD4BF5"/>
    <w:rsid w:val="00FD4C62"/>
    <w:rsid w:val="00FD4E6C"/>
    <w:rsid w:val="00FD5163"/>
    <w:rsid w:val="00FD5174"/>
    <w:rsid w:val="00FD537C"/>
    <w:rsid w:val="00FD53CA"/>
    <w:rsid w:val="00FD55A6"/>
    <w:rsid w:val="00FD55C9"/>
    <w:rsid w:val="00FD5667"/>
    <w:rsid w:val="00FD56F7"/>
    <w:rsid w:val="00FD5780"/>
    <w:rsid w:val="00FD59D6"/>
    <w:rsid w:val="00FD5B4C"/>
    <w:rsid w:val="00FD5B6C"/>
    <w:rsid w:val="00FD683A"/>
    <w:rsid w:val="00FD692E"/>
    <w:rsid w:val="00FD6992"/>
    <w:rsid w:val="00FD6B11"/>
    <w:rsid w:val="00FD6CD1"/>
    <w:rsid w:val="00FD6FCC"/>
    <w:rsid w:val="00FD70F4"/>
    <w:rsid w:val="00FD744A"/>
    <w:rsid w:val="00FD74D7"/>
    <w:rsid w:val="00FD7563"/>
    <w:rsid w:val="00FD79FC"/>
    <w:rsid w:val="00FD7B0D"/>
    <w:rsid w:val="00FD7C0E"/>
    <w:rsid w:val="00FD7D3B"/>
    <w:rsid w:val="00FD7D94"/>
    <w:rsid w:val="00FD7F25"/>
    <w:rsid w:val="00FD7F77"/>
    <w:rsid w:val="00FD7FE7"/>
    <w:rsid w:val="00FE0058"/>
    <w:rsid w:val="00FE013E"/>
    <w:rsid w:val="00FE05AD"/>
    <w:rsid w:val="00FE08E0"/>
    <w:rsid w:val="00FE0957"/>
    <w:rsid w:val="00FE0B36"/>
    <w:rsid w:val="00FE0B40"/>
    <w:rsid w:val="00FE0B82"/>
    <w:rsid w:val="00FE0C0B"/>
    <w:rsid w:val="00FE0D49"/>
    <w:rsid w:val="00FE0DAC"/>
    <w:rsid w:val="00FE12DE"/>
    <w:rsid w:val="00FE1466"/>
    <w:rsid w:val="00FE14A8"/>
    <w:rsid w:val="00FE14B9"/>
    <w:rsid w:val="00FE1572"/>
    <w:rsid w:val="00FE183E"/>
    <w:rsid w:val="00FE1983"/>
    <w:rsid w:val="00FE1A00"/>
    <w:rsid w:val="00FE1C35"/>
    <w:rsid w:val="00FE1D5F"/>
    <w:rsid w:val="00FE1F1F"/>
    <w:rsid w:val="00FE1F6A"/>
    <w:rsid w:val="00FE2066"/>
    <w:rsid w:val="00FE232C"/>
    <w:rsid w:val="00FE2472"/>
    <w:rsid w:val="00FE25BF"/>
    <w:rsid w:val="00FE2632"/>
    <w:rsid w:val="00FE26F2"/>
    <w:rsid w:val="00FE2816"/>
    <w:rsid w:val="00FE2924"/>
    <w:rsid w:val="00FE2BA4"/>
    <w:rsid w:val="00FE2BF1"/>
    <w:rsid w:val="00FE31DE"/>
    <w:rsid w:val="00FE31DF"/>
    <w:rsid w:val="00FE32B8"/>
    <w:rsid w:val="00FE33AE"/>
    <w:rsid w:val="00FE33C6"/>
    <w:rsid w:val="00FE3407"/>
    <w:rsid w:val="00FE38FD"/>
    <w:rsid w:val="00FE3A45"/>
    <w:rsid w:val="00FE3D5C"/>
    <w:rsid w:val="00FE3D6A"/>
    <w:rsid w:val="00FE3E3B"/>
    <w:rsid w:val="00FE3EE1"/>
    <w:rsid w:val="00FE40D6"/>
    <w:rsid w:val="00FE4129"/>
    <w:rsid w:val="00FE42CC"/>
    <w:rsid w:val="00FE42D6"/>
    <w:rsid w:val="00FE434F"/>
    <w:rsid w:val="00FE4393"/>
    <w:rsid w:val="00FE479F"/>
    <w:rsid w:val="00FE48D5"/>
    <w:rsid w:val="00FE4ADD"/>
    <w:rsid w:val="00FE4B1E"/>
    <w:rsid w:val="00FE4D73"/>
    <w:rsid w:val="00FE4E12"/>
    <w:rsid w:val="00FE4F07"/>
    <w:rsid w:val="00FE4F57"/>
    <w:rsid w:val="00FE506D"/>
    <w:rsid w:val="00FE54F2"/>
    <w:rsid w:val="00FE5511"/>
    <w:rsid w:val="00FE5514"/>
    <w:rsid w:val="00FE5595"/>
    <w:rsid w:val="00FE5685"/>
    <w:rsid w:val="00FE56F6"/>
    <w:rsid w:val="00FE5745"/>
    <w:rsid w:val="00FE5B3D"/>
    <w:rsid w:val="00FE5B86"/>
    <w:rsid w:val="00FE5E06"/>
    <w:rsid w:val="00FE5ECD"/>
    <w:rsid w:val="00FE5EED"/>
    <w:rsid w:val="00FE5FBA"/>
    <w:rsid w:val="00FE5FEB"/>
    <w:rsid w:val="00FE60B0"/>
    <w:rsid w:val="00FE611F"/>
    <w:rsid w:val="00FE61DC"/>
    <w:rsid w:val="00FE629B"/>
    <w:rsid w:val="00FE62BE"/>
    <w:rsid w:val="00FE62C7"/>
    <w:rsid w:val="00FE6364"/>
    <w:rsid w:val="00FE63B0"/>
    <w:rsid w:val="00FE66DE"/>
    <w:rsid w:val="00FE67CD"/>
    <w:rsid w:val="00FE6859"/>
    <w:rsid w:val="00FE68A9"/>
    <w:rsid w:val="00FE692D"/>
    <w:rsid w:val="00FE699B"/>
    <w:rsid w:val="00FE6AAF"/>
    <w:rsid w:val="00FE6B78"/>
    <w:rsid w:val="00FE6ED9"/>
    <w:rsid w:val="00FE6EE7"/>
    <w:rsid w:val="00FE6F17"/>
    <w:rsid w:val="00FE71DD"/>
    <w:rsid w:val="00FE7341"/>
    <w:rsid w:val="00FE738E"/>
    <w:rsid w:val="00FE7463"/>
    <w:rsid w:val="00FE756A"/>
    <w:rsid w:val="00FE762E"/>
    <w:rsid w:val="00FE7AA4"/>
    <w:rsid w:val="00FE7B76"/>
    <w:rsid w:val="00FE7EA8"/>
    <w:rsid w:val="00FE7EF4"/>
    <w:rsid w:val="00FF0012"/>
    <w:rsid w:val="00FF001A"/>
    <w:rsid w:val="00FF016F"/>
    <w:rsid w:val="00FF0339"/>
    <w:rsid w:val="00FF0404"/>
    <w:rsid w:val="00FF0526"/>
    <w:rsid w:val="00FF05E8"/>
    <w:rsid w:val="00FF0871"/>
    <w:rsid w:val="00FF0C29"/>
    <w:rsid w:val="00FF0CBD"/>
    <w:rsid w:val="00FF0E0C"/>
    <w:rsid w:val="00FF0F22"/>
    <w:rsid w:val="00FF0FEA"/>
    <w:rsid w:val="00FF125E"/>
    <w:rsid w:val="00FF12A0"/>
    <w:rsid w:val="00FF1346"/>
    <w:rsid w:val="00FF146B"/>
    <w:rsid w:val="00FF148E"/>
    <w:rsid w:val="00FF1495"/>
    <w:rsid w:val="00FF161C"/>
    <w:rsid w:val="00FF16FA"/>
    <w:rsid w:val="00FF1711"/>
    <w:rsid w:val="00FF1A6D"/>
    <w:rsid w:val="00FF1C14"/>
    <w:rsid w:val="00FF1E19"/>
    <w:rsid w:val="00FF2267"/>
    <w:rsid w:val="00FF238E"/>
    <w:rsid w:val="00FF2421"/>
    <w:rsid w:val="00FF242F"/>
    <w:rsid w:val="00FF2453"/>
    <w:rsid w:val="00FF2575"/>
    <w:rsid w:val="00FF29C0"/>
    <w:rsid w:val="00FF2B08"/>
    <w:rsid w:val="00FF2C37"/>
    <w:rsid w:val="00FF2E61"/>
    <w:rsid w:val="00FF2E8C"/>
    <w:rsid w:val="00FF313E"/>
    <w:rsid w:val="00FF3178"/>
    <w:rsid w:val="00FF3249"/>
    <w:rsid w:val="00FF3550"/>
    <w:rsid w:val="00FF3568"/>
    <w:rsid w:val="00FF3C7A"/>
    <w:rsid w:val="00FF3CF7"/>
    <w:rsid w:val="00FF40C8"/>
    <w:rsid w:val="00FF41F8"/>
    <w:rsid w:val="00FF427E"/>
    <w:rsid w:val="00FF432B"/>
    <w:rsid w:val="00FF45CA"/>
    <w:rsid w:val="00FF45E6"/>
    <w:rsid w:val="00FF4858"/>
    <w:rsid w:val="00FF4A62"/>
    <w:rsid w:val="00FF4B7F"/>
    <w:rsid w:val="00FF4C94"/>
    <w:rsid w:val="00FF4D92"/>
    <w:rsid w:val="00FF5041"/>
    <w:rsid w:val="00FF530E"/>
    <w:rsid w:val="00FF53E0"/>
    <w:rsid w:val="00FF53E8"/>
    <w:rsid w:val="00FF545E"/>
    <w:rsid w:val="00FF5488"/>
    <w:rsid w:val="00FF5644"/>
    <w:rsid w:val="00FF5B9D"/>
    <w:rsid w:val="00FF5D92"/>
    <w:rsid w:val="00FF5E55"/>
    <w:rsid w:val="00FF5E62"/>
    <w:rsid w:val="00FF601A"/>
    <w:rsid w:val="00FF6023"/>
    <w:rsid w:val="00FF61B3"/>
    <w:rsid w:val="00FF639B"/>
    <w:rsid w:val="00FF6429"/>
    <w:rsid w:val="00FF6542"/>
    <w:rsid w:val="00FF667F"/>
    <w:rsid w:val="00FF685D"/>
    <w:rsid w:val="00FF69ED"/>
    <w:rsid w:val="00FF6A14"/>
    <w:rsid w:val="00FF6A80"/>
    <w:rsid w:val="00FF6D38"/>
    <w:rsid w:val="00FF6E15"/>
    <w:rsid w:val="00FF6E54"/>
    <w:rsid w:val="00FF6E59"/>
    <w:rsid w:val="00FF703C"/>
    <w:rsid w:val="00FF7097"/>
    <w:rsid w:val="00FF71EF"/>
    <w:rsid w:val="00FF72B5"/>
    <w:rsid w:val="00FF74CE"/>
    <w:rsid w:val="00FF7614"/>
    <w:rsid w:val="00FF76CF"/>
    <w:rsid w:val="00FF77F7"/>
    <w:rsid w:val="00FF7819"/>
    <w:rsid w:val="00FF799E"/>
    <w:rsid w:val="00FF79D7"/>
    <w:rsid w:val="00FF7B31"/>
    <w:rsid w:val="00FF7B7F"/>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EBC37"/>
  <w15:docId w15:val="{9869AE52-C9F8-4B4A-A912-9F62D8E32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2CF"/>
    <w:rPr>
      <w:lang w:eastAsia="en-US"/>
    </w:rPr>
  </w:style>
  <w:style w:type="paragraph" w:styleId="Heading1">
    <w:name w:val="heading 1"/>
    <w:aliases w:val="h1,H1,Huvudrubrik,app heading 1,l1,h11,h12,h13,h14,h15,h16"/>
    <w:basedOn w:val="Normal"/>
    <w:next w:val="Normal"/>
    <w:link w:val="Heading1Char"/>
    <w:qFormat/>
    <w:rsid w:val="00F932EB"/>
    <w:pPr>
      <w:keepNext/>
      <w:keepLines/>
      <w:pBdr>
        <w:top w:val="single" w:sz="4" w:space="1" w:color="auto"/>
      </w:pBdr>
      <w:spacing w:before="240" w:after="180"/>
      <w:ind w:left="1134" w:hanging="1134"/>
      <w:outlineLvl w:val="0"/>
    </w:pPr>
    <w:rPr>
      <w:rFonts w:ascii="Arial" w:hAnsi="Arial"/>
      <w:sz w:val="36"/>
      <w:lang w:val="en-US"/>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1"/>
    <w:qFormat/>
    <w:rsid w:val="00F932EB"/>
    <w:pPr>
      <w:keepNext/>
      <w:keepLines/>
      <w:spacing w:before="180" w:after="180"/>
      <w:ind w:left="1134" w:hanging="1134"/>
      <w:outlineLvl w:val="1"/>
    </w:pPr>
    <w:rPr>
      <w:rFonts w:ascii="Arial" w:hAnsi="Arial"/>
      <w:bCs/>
      <w:sz w:val="32"/>
    </w:rPr>
  </w:style>
  <w:style w:type="paragraph" w:styleId="Heading3">
    <w:name w:val="heading 3"/>
    <w:aliases w:val="H3,Underrubrik2,E3,H3-Heading 3,3,l3.3,h3,l3,list 3,list3,subhead,Heading3,1.,Heading No. L3,H31,H32,H33,H34,H35,Sub-sub section Title,Titolo Sotto/Sottosezione,L3,Head 3,1.1.1,3rd level"/>
    <w:basedOn w:val="Normal"/>
    <w:next w:val="Normal"/>
    <w:link w:val="Heading3Char"/>
    <w:qFormat/>
    <w:rsid w:val="00204C68"/>
    <w:pPr>
      <w:keepNext/>
      <w:outlineLvl w:val="2"/>
    </w:pPr>
    <w:rPr>
      <w:rFonts w:ascii="Arial" w:eastAsia="Times New Roman" w:hAnsi="Arial"/>
      <w:b/>
      <w:bCs/>
      <w:szCs w:val="24"/>
    </w:rPr>
  </w:style>
  <w:style w:type="paragraph" w:styleId="Heading4">
    <w:name w:val="heading 4"/>
    <w:aliases w:val="h4,H4"/>
    <w:basedOn w:val="Normal"/>
    <w:next w:val="Normal"/>
    <w:link w:val="Heading4Char"/>
    <w:qFormat/>
    <w:rsid w:val="00204C68"/>
    <w:pPr>
      <w:keepNext/>
      <w:outlineLvl w:val="3"/>
    </w:pPr>
    <w:rPr>
      <w:rFonts w:ascii="Arial" w:eastAsia="Times New Roman" w:hAnsi="Arial" w:cs="Arial"/>
      <w:b/>
      <w:bCs/>
    </w:rPr>
  </w:style>
  <w:style w:type="paragraph" w:styleId="Heading5">
    <w:name w:val="heading 5"/>
    <w:aliases w:val="H5"/>
    <w:basedOn w:val="Normal"/>
    <w:next w:val="Normal"/>
    <w:link w:val="Heading5Char"/>
    <w:qFormat/>
    <w:rsid w:val="00204C68"/>
    <w:pPr>
      <w:keepNext/>
      <w:jc w:val="both"/>
      <w:outlineLvl w:val="4"/>
    </w:pPr>
    <w:rPr>
      <w:rFonts w:ascii="Times" w:eastAsia="Times New Roman" w:hAnsi="Times"/>
      <w:b/>
      <w:bCs/>
    </w:rPr>
  </w:style>
  <w:style w:type="paragraph" w:styleId="Heading6">
    <w:name w:val="heading 6"/>
    <w:basedOn w:val="Normal"/>
    <w:next w:val="Normal"/>
    <w:link w:val="Heading6Char"/>
    <w:qFormat/>
    <w:rsid w:val="00204C68"/>
    <w:pPr>
      <w:keepNext/>
      <w:jc w:val="center"/>
      <w:outlineLvl w:val="5"/>
    </w:pPr>
    <w:rPr>
      <w:b/>
      <w:bCs/>
      <w:color w:val="000000"/>
    </w:rPr>
  </w:style>
  <w:style w:type="paragraph" w:styleId="Heading7">
    <w:name w:val="heading 7"/>
    <w:basedOn w:val="Normal"/>
    <w:next w:val="Normal"/>
    <w:link w:val="Heading7Char"/>
    <w:qFormat/>
    <w:rsid w:val="00204C68"/>
    <w:pPr>
      <w:keepNext/>
      <w:keepLines/>
      <w:spacing w:before="120" w:after="180"/>
      <w:outlineLvl w:val="6"/>
    </w:pPr>
    <w:rPr>
      <w:rFonts w:ascii="Arial" w:eastAsia="Times New Roman" w:hAnsi="Arial"/>
    </w:rPr>
  </w:style>
  <w:style w:type="paragraph" w:styleId="Heading8">
    <w:name w:val="heading 8"/>
    <w:basedOn w:val="Heading1"/>
    <w:next w:val="Normal"/>
    <w:link w:val="Heading8Char"/>
    <w:qFormat/>
    <w:rsid w:val="00204C68"/>
    <w:pPr>
      <w:pBdr>
        <w:top w:val="single" w:sz="12" w:space="3" w:color="auto"/>
      </w:pBdr>
      <w:tabs>
        <w:tab w:val="num" w:pos="720"/>
      </w:tabs>
      <w:outlineLvl w:val="7"/>
    </w:pPr>
    <w:rPr>
      <w:rFonts w:eastAsia="Times New Roman"/>
      <w:lang w:val="en-GB"/>
    </w:rPr>
  </w:style>
  <w:style w:type="paragraph" w:styleId="Heading9">
    <w:name w:val="heading 9"/>
    <w:basedOn w:val="Heading8"/>
    <w:next w:val="Normal"/>
    <w:link w:val="Heading9Char"/>
    <w:qFormat/>
    <w:rsid w:val="00204C6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Huvudrubrik Char1,app heading 1 Char1,l1 Char1,h11 Char1,h12 Char1,h13 Char1,h14 Char1,h15 Char1,h16 Char"/>
    <w:link w:val="Heading1"/>
    <w:rsid w:val="00DF4EE2"/>
    <w:rPr>
      <w:rFonts w:ascii="Arial" w:eastAsia="Batang" w:hAnsi="Arial"/>
      <w:sz w:val="36"/>
      <w:lang w:val="en-US" w:eastAsia="en-US" w:bidi="ar-SA"/>
    </w:rPr>
  </w:style>
  <w:style w:type="character" w:customStyle="1" w:styleId="Heading2Char1">
    <w:name w:val="Heading 2 Char1"/>
    <w:aliases w:val="H2 Char1,UNDERRUBRIK 1-2 Char1,R2 Char1,2 Char1,H21 Char1,E2 Char1,heading 2 Char1,h2 Char1,2nd level Char1,H22 Char1,H23 Char1,H24 Char1,H25 Char1,†berschrift 2 Char1,õberschrift 2 Char1,H2-Heading 2 Char1,Header 2 Char1,l2 Char1"/>
    <w:link w:val="Heading2"/>
    <w:rsid w:val="00DF4EE2"/>
    <w:rPr>
      <w:rFonts w:ascii="Arial" w:eastAsia="Batang" w:hAnsi="Arial"/>
      <w:bCs/>
      <w:sz w:val="32"/>
      <w:lang w:val="en-GB" w:eastAsia="en-US" w:bidi="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link w:val="Heading3"/>
    <w:rsid w:val="004613A0"/>
    <w:rPr>
      <w:rFonts w:ascii="Arial" w:hAnsi="Arial"/>
      <w:b/>
      <w:bCs/>
      <w:szCs w:val="24"/>
      <w:lang w:val="en-GB" w:eastAsia="en-US" w:bidi="ar-SA"/>
    </w:rPr>
  </w:style>
  <w:style w:type="character" w:customStyle="1" w:styleId="Heading4Char">
    <w:name w:val="Heading 4 Char"/>
    <w:aliases w:val="h4 Char,H4 Char"/>
    <w:link w:val="Heading4"/>
    <w:rsid w:val="004613A0"/>
    <w:rPr>
      <w:rFonts w:ascii="Arial" w:hAnsi="Arial" w:cs="Arial"/>
      <w:b/>
      <w:bCs/>
      <w:lang w:val="en-GB" w:eastAsia="en-US" w:bidi="ar-SA"/>
    </w:rPr>
  </w:style>
  <w:style w:type="character" w:customStyle="1" w:styleId="Heading5Char">
    <w:name w:val="Heading 5 Char"/>
    <w:aliases w:val="H5 Char"/>
    <w:link w:val="Heading5"/>
    <w:rsid w:val="004613A0"/>
    <w:rPr>
      <w:rFonts w:ascii="Times" w:hAnsi="Times"/>
      <w:b/>
      <w:bCs/>
      <w:lang w:val="en-GB" w:eastAsia="en-US" w:bidi="ar-SA"/>
    </w:rPr>
  </w:style>
  <w:style w:type="character" w:customStyle="1" w:styleId="Heading6Char">
    <w:name w:val="Heading 6 Char"/>
    <w:link w:val="Heading6"/>
    <w:rsid w:val="004613A0"/>
    <w:rPr>
      <w:rFonts w:eastAsia="Batang"/>
      <w:b/>
      <w:bCs/>
      <w:color w:val="000000"/>
      <w:lang w:val="en-GB" w:eastAsia="en-US" w:bidi="ar-SA"/>
    </w:rPr>
  </w:style>
  <w:style w:type="character" w:customStyle="1" w:styleId="Heading7Char">
    <w:name w:val="Heading 7 Char"/>
    <w:link w:val="Heading7"/>
    <w:rsid w:val="004613A0"/>
    <w:rPr>
      <w:rFonts w:ascii="Arial" w:hAnsi="Arial"/>
      <w:lang w:val="en-GB" w:eastAsia="en-US" w:bidi="ar-SA"/>
    </w:rPr>
  </w:style>
  <w:style w:type="character" w:customStyle="1" w:styleId="Heading8Char">
    <w:name w:val="Heading 8 Char"/>
    <w:link w:val="Heading8"/>
    <w:rsid w:val="004613A0"/>
    <w:rPr>
      <w:rFonts w:ascii="Arial" w:hAnsi="Arial"/>
      <w:sz w:val="36"/>
      <w:lang w:val="en-GB" w:eastAsia="en-US" w:bidi="ar-SA"/>
    </w:rPr>
  </w:style>
  <w:style w:type="character" w:customStyle="1" w:styleId="Heading9Char">
    <w:name w:val="Heading 9 Char"/>
    <w:link w:val="Heading9"/>
    <w:rsid w:val="004613A0"/>
    <w:rPr>
      <w:rFonts w:ascii="Arial" w:hAnsi="Arial"/>
      <w:sz w:val="36"/>
      <w:lang w:val="en-GB" w:eastAsia="en-US" w:bidi="ar-SA"/>
    </w:rPr>
  </w:style>
  <w:style w:type="paragraph" w:customStyle="1" w:styleId="CharCharZchnZchn">
    <w:name w:val="Char Char Zchn Zchn"/>
    <w:basedOn w:val="Normal"/>
    <w:next w:val="Normal"/>
    <w:semiHidden/>
    <w:rsid w:val="00B47693"/>
    <w:pPr>
      <w:keepNext/>
      <w:widowControl w:val="0"/>
      <w:tabs>
        <w:tab w:val="num" w:pos="851"/>
      </w:tabs>
      <w:autoSpaceDE w:val="0"/>
      <w:autoSpaceDN w:val="0"/>
      <w:adjustRightInd w:val="0"/>
      <w:spacing w:before="60" w:after="60"/>
      <w:ind w:left="851" w:hanging="851"/>
      <w:jc w:val="both"/>
    </w:pPr>
    <w:rPr>
      <w:rFonts w:eastAsia="SimSun"/>
      <w:kern w:val="2"/>
      <w:lang w:eastAsia="zh-CN"/>
    </w:rPr>
  </w:style>
  <w:style w:type="paragraph" w:styleId="ListBullet">
    <w:name w:val="List Bullet"/>
    <w:basedOn w:val="Normal"/>
    <w:autoRedefine/>
    <w:rsid w:val="00204C68"/>
    <w:pPr>
      <w:numPr>
        <w:numId w:val="1"/>
      </w:numPr>
    </w:pPr>
    <w:rPr>
      <w:lang w:val="en-US"/>
    </w:rPr>
  </w:style>
  <w:style w:type="paragraph" w:styleId="ListBullet2">
    <w:name w:val="List Bullet 2"/>
    <w:basedOn w:val="Normal"/>
    <w:autoRedefine/>
    <w:rsid w:val="00204C68"/>
    <w:pPr>
      <w:ind w:left="283"/>
    </w:pPr>
    <w:rPr>
      <w:lang w:val="en-US"/>
    </w:rPr>
  </w:style>
  <w:style w:type="paragraph" w:styleId="ListBullet3">
    <w:name w:val="List Bullet 3"/>
    <w:basedOn w:val="Normal"/>
    <w:autoRedefine/>
    <w:rsid w:val="00204C68"/>
    <w:pPr>
      <w:numPr>
        <w:numId w:val="2"/>
      </w:numPr>
    </w:pPr>
    <w:rPr>
      <w:lang w:val="en-US"/>
    </w:rPr>
  </w:style>
  <w:style w:type="paragraph" w:styleId="ListBullet4">
    <w:name w:val="List Bullet 4"/>
    <w:basedOn w:val="Normal"/>
    <w:autoRedefine/>
    <w:rsid w:val="00204C68"/>
    <w:pPr>
      <w:numPr>
        <w:numId w:val="3"/>
      </w:numPr>
    </w:pPr>
    <w:rPr>
      <w:lang w:val="en-US"/>
    </w:rPr>
  </w:style>
  <w:style w:type="paragraph" w:styleId="ListBullet5">
    <w:name w:val="List Bullet 5"/>
    <w:basedOn w:val="Normal"/>
    <w:autoRedefine/>
    <w:rsid w:val="00204C68"/>
    <w:pPr>
      <w:numPr>
        <w:numId w:val="4"/>
      </w:numPr>
      <w:tabs>
        <w:tab w:val="clear" w:pos="1492"/>
        <w:tab w:val="num" w:pos="432"/>
      </w:tabs>
      <w:ind w:left="432" w:hanging="432"/>
    </w:pPr>
    <w:rPr>
      <w:lang w:val="en-US"/>
    </w:rPr>
  </w:style>
  <w:style w:type="paragraph" w:styleId="ListNumber">
    <w:name w:val="List Number"/>
    <w:basedOn w:val="Normal"/>
    <w:rsid w:val="00204C68"/>
    <w:pPr>
      <w:numPr>
        <w:numId w:val="5"/>
      </w:numPr>
    </w:pPr>
    <w:rPr>
      <w:lang w:val="en-US"/>
    </w:rPr>
  </w:style>
  <w:style w:type="paragraph" w:styleId="ListNumber2">
    <w:name w:val="List Number 2"/>
    <w:basedOn w:val="Normal"/>
    <w:rsid w:val="00204C68"/>
    <w:pPr>
      <w:numPr>
        <w:numId w:val="6"/>
      </w:numPr>
    </w:pPr>
    <w:rPr>
      <w:lang w:val="en-US"/>
    </w:rPr>
  </w:style>
  <w:style w:type="paragraph" w:styleId="ListNumber3">
    <w:name w:val="List Number 3"/>
    <w:basedOn w:val="Normal"/>
    <w:rsid w:val="00204C68"/>
    <w:pPr>
      <w:numPr>
        <w:numId w:val="7"/>
      </w:numPr>
    </w:pPr>
    <w:rPr>
      <w:lang w:val="en-US"/>
    </w:rPr>
  </w:style>
  <w:style w:type="paragraph" w:styleId="ListNumber4">
    <w:name w:val="List Number 4"/>
    <w:basedOn w:val="Normal"/>
    <w:rsid w:val="00204C68"/>
    <w:pPr>
      <w:numPr>
        <w:numId w:val="8"/>
      </w:numPr>
    </w:pPr>
    <w:rPr>
      <w:lang w:val="en-US"/>
    </w:rPr>
  </w:style>
  <w:style w:type="paragraph" w:styleId="ListNumber5">
    <w:name w:val="List Number 5"/>
    <w:basedOn w:val="Normal"/>
    <w:rsid w:val="00204C68"/>
    <w:pPr>
      <w:numPr>
        <w:numId w:val="9"/>
      </w:numPr>
    </w:pPr>
    <w:rPr>
      <w:lang w:val="en-US"/>
    </w:rPr>
  </w:style>
  <w:style w:type="paragraph" w:styleId="Index1">
    <w:name w:val="index 1"/>
    <w:basedOn w:val="Normal"/>
    <w:next w:val="Normal"/>
    <w:autoRedefine/>
    <w:semiHidden/>
    <w:rsid w:val="00204C68"/>
    <w:pPr>
      <w:ind w:left="200" w:hanging="200"/>
    </w:pPr>
  </w:style>
  <w:style w:type="paragraph" w:styleId="CommentText">
    <w:name w:val="annotation text"/>
    <w:basedOn w:val="Normal"/>
    <w:link w:val="CommentTextChar"/>
    <w:semiHidden/>
    <w:rsid w:val="00204C68"/>
    <w:rPr>
      <w:lang w:val="en-US"/>
    </w:rPr>
  </w:style>
  <w:style w:type="character" w:customStyle="1" w:styleId="CommentTextChar">
    <w:name w:val="Comment Text Char"/>
    <w:link w:val="CommentText"/>
    <w:semiHidden/>
    <w:rsid w:val="004613A0"/>
    <w:rPr>
      <w:rFonts w:eastAsia="Batang"/>
      <w:lang w:val="en-US" w:eastAsia="en-US" w:bidi="ar-SA"/>
    </w:rPr>
  </w:style>
  <w:style w:type="character" w:styleId="Hyperlink">
    <w:name w:val="Hyperlink"/>
    <w:uiPriority w:val="99"/>
    <w:rsid w:val="00204C68"/>
    <w:rPr>
      <w:color w:val="0000FF"/>
      <w:u w:val="single"/>
    </w:rPr>
  </w:style>
  <w:style w:type="paragraph" w:customStyle="1" w:styleId="CRCoverPage">
    <w:name w:val="CR Cover Page"/>
    <w:next w:val="Normal"/>
    <w:rsid w:val="00204C68"/>
    <w:pPr>
      <w:spacing w:after="120"/>
    </w:pPr>
    <w:rPr>
      <w:rFonts w:ascii="Arial" w:hAnsi="Arial"/>
      <w:lang w:eastAsia="en-US"/>
    </w:rPr>
  </w:style>
  <w:style w:type="character" w:styleId="PageNumber">
    <w:name w:val="page number"/>
    <w:basedOn w:val="DefaultParagraphFont"/>
    <w:rsid w:val="00204C68"/>
  </w:style>
  <w:style w:type="paragraph" w:styleId="Footer">
    <w:name w:val="footer"/>
    <w:basedOn w:val="Normal"/>
    <w:link w:val="FooterChar"/>
    <w:rsid w:val="00204C68"/>
    <w:pPr>
      <w:tabs>
        <w:tab w:val="center" w:pos="4153"/>
        <w:tab w:val="right" w:pos="8306"/>
      </w:tabs>
    </w:pPr>
    <w:rPr>
      <w:lang w:val="en-US"/>
    </w:rPr>
  </w:style>
  <w:style w:type="character" w:customStyle="1" w:styleId="FooterChar">
    <w:name w:val="Footer Char"/>
    <w:link w:val="Footer"/>
    <w:rsid w:val="004613A0"/>
    <w:rPr>
      <w:rFonts w:eastAsia="Batang"/>
      <w:lang w:val="en-US" w:eastAsia="en-US" w:bidi="ar-SA"/>
    </w:rPr>
  </w:style>
  <w:style w:type="paragraph" w:styleId="IndexHeading">
    <w:name w:val="index heading"/>
    <w:basedOn w:val="Normal"/>
    <w:next w:val="Index1"/>
    <w:semiHidden/>
    <w:rsid w:val="00204C68"/>
    <w:rPr>
      <w:rFonts w:ascii="Arial" w:hAnsi="Arial" w:cs="Arial"/>
      <w:b/>
      <w:bCs/>
      <w:lang w:val="en-US"/>
    </w:rPr>
  </w:style>
  <w:style w:type="character" w:styleId="FollowedHyperlink">
    <w:name w:val="FollowedHyperlink"/>
    <w:uiPriority w:val="99"/>
    <w:rsid w:val="00204C68"/>
    <w:rPr>
      <w:color w:val="800080"/>
      <w:u w:val="single"/>
    </w:rPr>
  </w:style>
  <w:style w:type="paragraph" w:styleId="FootnoteText">
    <w:name w:val="footnote text"/>
    <w:basedOn w:val="Normal"/>
    <w:link w:val="FootnoteTextChar"/>
    <w:semiHidden/>
    <w:rsid w:val="00204C68"/>
    <w:pPr>
      <w:spacing w:after="120"/>
    </w:pPr>
    <w:rPr>
      <w:rFonts w:ascii="Arial" w:hAnsi="Arial"/>
      <w:lang w:val="de-DE"/>
    </w:rPr>
  </w:style>
  <w:style w:type="character" w:customStyle="1" w:styleId="FootnoteTextChar">
    <w:name w:val="Footnote Text Char"/>
    <w:link w:val="FootnoteText"/>
    <w:semiHidden/>
    <w:rsid w:val="004613A0"/>
    <w:rPr>
      <w:rFonts w:ascii="Arial" w:eastAsia="Batang" w:hAnsi="Arial"/>
      <w:lang w:val="de-DE" w:eastAsia="en-US" w:bidi="ar-SA"/>
    </w:rPr>
  </w:style>
  <w:style w:type="paragraph" w:customStyle="1" w:styleId="Paragraph">
    <w:name w:val="Paragraph"/>
    <w:basedOn w:val="Normal"/>
    <w:rsid w:val="00204C68"/>
    <w:pPr>
      <w:spacing w:after="120"/>
    </w:pPr>
    <w:rPr>
      <w:rFonts w:ascii="Arial" w:hAnsi="Arial"/>
      <w:lang w:val="en-US"/>
    </w:rPr>
  </w:style>
  <w:style w:type="paragraph" w:styleId="DocumentMap">
    <w:name w:val="Document Map"/>
    <w:basedOn w:val="Normal"/>
    <w:link w:val="DocumentMapChar"/>
    <w:semiHidden/>
    <w:rsid w:val="00204C68"/>
    <w:pPr>
      <w:shd w:val="clear" w:color="auto" w:fill="000080"/>
    </w:pPr>
    <w:rPr>
      <w:rFonts w:ascii="Tahoma" w:hAnsi="Tahoma" w:cs="Tahoma"/>
    </w:rPr>
  </w:style>
  <w:style w:type="character" w:customStyle="1" w:styleId="DocumentMapChar">
    <w:name w:val="Document Map Char"/>
    <w:link w:val="DocumentMap"/>
    <w:semiHidden/>
    <w:rsid w:val="004613A0"/>
    <w:rPr>
      <w:rFonts w:ascii="Tahoma" w:eastAsia="Batang" w:hAnsi="Tahoma" w:cs="Tahoma"/>
      <w:lang w:val="en-GB" w:eastAsia="en-US" w:bidi="ar-SA"/>
    </w:rPr>
  </w:style>
  <w:style w:type="paragraph" w:customStyle="1" w:styleId="Item1">
    <w:name w:val="Item1"/>
    <w:basedOn w:val="Heading1"/>
    <w:rsid w:val="00204C68"/>
    <w:pPr>
      <w:spacing w:after="120"/>
      <w:ind w:left="709" w:hanging="709"/>
      <w:outlineLvl w:val="9"/>
    </w:pPr>
    <w:rPr>
      <w:sz w:val="24"/>
      <w:lang w:val="en-GB"/>
    </w:rPr>
  </w:style>
  <w:style w:type="paragraph" w:customStyle="1" w:styleId="Item2">
    <w:name w:val="Item2"/>
    <w:basedOn w:val="Normal"/>
    <w:rsid w:val="00204C68"/>
    <w:pPr>
      <w:keepNext/>
      <w:keepLines/>
      <w:spacing w:after="120"/>
      <w:ind w:left="851" w:hanging="851"/>
    </w:pPr>
    <w:rPr>
      <w:rFonts w:ascii="Arial" w:hAnsi="Arial"/>
    </w:rPr>
  </w:style>
  <w:style w:type="paragraph" w:customStyle="1" w:styleId="TAC">
    <w:name w:val="TAC"/>
    <w:basedOn w:val="Normal"/>
    <w:rsid w:val="00204C68"/>
    <w:pPr>
      <w:keepNext/>
      <w:keepLines/>
      <w:jc w:val="center"/>
    </w:pPr>
    <w:rPr>
      <w:rFonts w:ascii="Arial" w:eastAsia="MS Mincho" w:hAnsi="Arial"/>
    </w:rPr>
  </w:style>
  <w:style w:type="paragraph" w:customStyle="1" w:styleId="00BodyText">
    <w:name w:val="00 BodyText"/>
    <w:basedOn w:val="Normal"/>
    <w:rsid w:val="00204C68"/>
    <w:pPr>
      <w:widowControl w:val="0"/>
      <w:spacing w:after="220"/>
    </w:pPr>
    <w:rPr>
      <w:rFonts w:ascii="Arial" w:hAnsi="Arial"/>
      <w:sz w:val="22"/>
    </w:rPr>
  </w:style>
  <w:style w:type="paragraph" w:customStyle="1" w:styleId="AM">
    <w:name w:val="AM"/>
    <w:rsid w:val="00204C68"/>
    <w:pPr>
      <w:tabs>
        <w:tab w:val="left" w:pos="720"/>
        <w:tab w:val="left" w:pos="1440"/>
        <w:tab w:val="left" w:pos="1872"/>
        <w:tab w:val="right" w:pos="9504"/>
      </w:tabs>
      <w:spacing w:before="48" w:line="240" w:lineRule="exact"/>
    </w:pPr>
    <w:rPr>
      <w:rFonts w:ascii="Helvetica" w:hAnsi="Helvetica"/>
      <w:lang w:eastAsia="en-US"/>
    </w:rPr>
  </w:style>
  <w:style w:type="paragraph" w:customStyle="1" w:styleId="tdoc-header">
    <w:name w:val="tdoc-header"/>
    <w:rsid w:val="00204C68"/>
    <w:rPr>
      <w:rFonts w:ascii="Arial" w:eastAsia="Times New Roman" w:hAnsi="Arial" w:cs="Arial"/>
      <w:noProof/>
      <w:sz w:val="24"/>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204C68"/>
    <w:pPr>
      <w:tabs>
        <w:tab w:val="center" w:pos="4153"/>
        <w:tab w:val="right" w:pos="8306"/>
      </w:tabs>
    </w:pPr>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613A0"/>
    <w:rPr>
      <w:lang w:val="en-GB" w:eastAsia="en-US" w:bidi="ar-SA"/>
    </w:rPr>
  </w:style>
  <w:style w:type="paragraph" w:styleId="BodyTextIndent">
    <w:name w:val="Body Text Indent"/>
    <w:basedOn w:val="Normal"/>
    <w:link w:val="BodyTextIndentChar"/>
    <w:rsid w:val="00204C68"/>
    <w:pPr>
      <w:tabs>
        <w:tab w:val="left" w:pos="1418"/>
      </w:tabs>
      <w:spacing w:after="120"/>
      <w:ind w:left="1985" w:hanging="1985"/>
    </w:pPr>
    <w:rPr>
      <w:rFonts w:ascii="Arial" w:eastAsia="Times New Roman" w:hAnsi="Arial" w:cs="Arial"/>
    </w:rPr>
  </w:style>
  <w:style w:type="character" w:customStyle="1" w:styleId="BodyTextIndentChar">
    <w:name w:val="Body Text Indent Char"/>
    <w:link w:val="BodyTextIndent"/>
    <w:rsid w:val="004613A0"/>
    <w:rPr>
      <w:rFonts w:ascii="Arial" w:hAnsi="Arial" w:cs="Arial"/>
      <w:lang w:val="en-GB" w:eastAsia="en-US" w:bidi="ar-SA"/>
    </w:rPr>
  </w:style>
  <w:style w:type="paragraph" w:customStyle="1" w:styleId="B1">
    <w:name w:val="B1"/>
    <w:basedOn w:val="Normal"/>
    <w:rsid w:val="00204C68"/>
    <w:pPr>
      <w:ind w:left="567" w:hanging="567"/>
      <w:jc w:val="both"/>
    </w:pPr>
    <w:rPr>
      <w:rFonts w:ascii="Arial" w:eastAsia="Times New Roman" w:hAnsi="Arial"/>
    </w:rPr>
  </w:style>
  <w:style w:type="paragraph" w:styleId="BodyText2">
    <w:name w:val="Body Text 2"/>
    <w:basedOn w:val="Normal"/>
    <w:link w:val="BodyText2Char"/>
    <w:rsid w:val="00204C68"/>
    <w:pPr>
      <w:spacing w:after="120"/>
      <w:jc w:val="both"/>
    </w:pPr>
    <w:rPr>
      <w:rFonts w:ascii="Arial" w:eastAsia="Times New Roman" w:hAnsi="Arial"/>
      <w:szCs w:val="24"/>
    </w:rPr>
  </w:style>
  <w:style w:type="character" w:customStyle="1" w:styleId="BodyText2Char">
    <w:name w:val="Body Text 2 Char"/>
    <w:link w:val="BodyText2"/>
    <w:rsid w:val="004613A0"/>
    <w:rPr>
      <w:rFonts w:ascii="Arial" w:hAnsi="Arial"/>
      <w:szCs w:val="24"/>
      <w:lang w:val="en-GB" w:eastAsia="en-US" w:bidi="ar-SA"/>
    </w:rPr>
  </w:style>
  <w:style w:type="character" w:styleId="CommentReference">
    <w:name w:val="annotation reference"/>
    <w:semiHidden/>
    <w:rsid w:val="00204C68"/>
    <w:rPr>
      <w:sz w:val="16"/>
      <w:szCs w:val="16"/>
    </w:rPr>
  </w:style>
  <w:style w:type="paragraph" w:customStyle="1" w:styleId="EW">
    <w:name w:val="EW"/>
    <w:basedOn w:val="Normal"/>
    <w:rsid w:val="00204C68"/>
    <w:pPr>
      <w:keepLines/>
      <w:ind w:left="1702" w:hanging="1418"/>
    </w:pPr>
    <w:rPr>
      <w:rFonts w:eastAsia="Times New Roman"/>
    </w:rPr>
  </w:style>
  <w:style w:type="paragraph" w:styleId="BodyText3">
    <w:name w:val="Body Text 3"/>
    <w:basedOn w:val="Normal"/>
    <w:link w:val="BodyText3Char1"/>
    <w:rsid w:val="00204C68"/>
    <w:rPr>
      <w:rFonts w:eastAsia="Times New Roman"/>
      <w:iCs/>
    </w:rPr>
  </w:style>
  <w:style w:type="character" w:customStyle="1" w:styleId="BodyText3Char1">
    <w:name w:val="Body Text 3 Char1"/>
    <w:link w:val="BodyText3"/>
    <w:rsid w:val="004613A0"/>
    <w:rPr>
      <w:iCs/>
      <w:lang w:val="en-GB" w:eastAsia="en-US" w:bidi="ar-SA"/>
    </w:rPr>
  </w:style>
  <w:style w:type="paragraph" w:styleId="BodyTextIndent2">
    <w:name w:val="Body Text Indent 2"/>
    <w:basedOn w:val="Normal"/>
    <w:link w:val="BodyTextIndent2Char"/>
    <w:rsid w:val="00204C68"/>
    <w:pPr>
      <w:ind w:left="284"/>
      <w:jc w:val="both"/>
    </w:pPr>
    <w:rPr>
      <w:rFonts w:ascii="Arial" w:eastAsia="Times New Roman" w:hAnsi="Arial"/>
      <w:sz w:val="22"/>
    </w:rPr>
  </w:style>
  <w:style w:type="character" w:customStyle="1" w:styleId="BodyTextIndent2Char">
    <w:name w:val="Body Text Indent 2 Char"/>
    <w:link w:val="BodyTextIndent2"/>
    <w:rsid w:val="004613A0"/>
    <w:rPr>
      <w:rFonts w:ascii="Arial" w:hAnsi="Arial"/>
      <w:sz w:val="22"/>
      <w:lang w:val="en-GB" w:eastAsia="en-US" w:bidi="ar-SA"/>
    </w:rPr>
  </w:style>
  <w:style w:type="paragraph" w:customStyle="1" w:styleId="TAL">
    <w:name w:val="TAL"/>
    <w:basedOn w:val="Normal"/>
    <w:rsid w:val="00204C68"/>
    <w:pPr>
      <w:keepNext/>
      <w:keepLines/>
      <w:widowControl w:val="0"/>
    </w:pPr>
    <w:rPr>
      <w:rFonts w:ascii="Arial" w:eastAsia="MS Mincho" w:hAnsi="Arial"/>
    </w:rPr>
  </w:style>
  <w:style w:type="paragraph" w:styleId="TOC4">
    <w:name w:val="toc 4"/>
    <w:basedOn w:val="TOC3"/>
    <w:next w:val="Normal"/>
    <w:semiHidden/>
    <w:rsid w:val="00204C68"/>
    <w:pPr>
      <w:tabs>
        <w:tab w:val="right" w:leader="dot" w:pos="9921"/>
      </w:tabs>
      <w:ind w:left="482"/>
    </w:pPr>
    <w:rPr>
      <w:rFonts w:ascii="Arial" w:eastAsia="Times New Roman" w:hAnsi="Arial"/>
      <w:sz w:val="22"/>
      <w:lang w:val="en-US"/>
    </w:rPr>
  </w:style>
  <w:style w:type="paragraph" w:styleId="TOC3">
    <w:name w:val="toc 3"/>
    <w:basedOn w:val="Normal"/>
    <w:next w:val="Normal"/>
    <w:autoRedefine/>
    <w:uiPriority w:val="39"/>
    <w:rsid w:val="00204C68"/>
    <w:pPr>
      <w:ind w:left="400"/>
    </w:pPr>
  </w:style>
  <w:style w:type="paragraph" w:styleId="Title">
    <w:name w:val="Title"/>
    <w:basedOn w:val="Normal"/>
    <w:link w:val="TitleChar"/>
    <w:qFormat/>
    <w:rsid w:val="00204C68"/>
    <w:pPr>
      <w:jc w:val="center"/>
    </w:pPr>
    <w:rPr>
      <w:rFonts w:ascii="Arial" w:eastAsia="Times New Roman" w:hAnsi="Arial"/>
      <w:b/>
      <w:sz w:val="28"/>
      <w:lang w:val="en-IE"/>
    </w:rPr>
  </w:style>
  <w:style w:type="character" w:customStyle="1" w:styleId="TitleChar">
    <w:name w:val="Title Char"/>
    <w:link w:val="Title"/>
    <w:rsid w:val="004613A0"/>
    <w:rPr>
      <w:rFonts w:ascii="Arial" w:hAnsi="Arial"/>
      <w:b/>
      <w:sz w:val="28"/>
      <w:lang w:val="en-IE" w:eastAsia="en-US" w:bidi="ar-SA"/>
    </w:rPr>
  </w:style>
  <w:style w:type="character" w:styleId="Strong">
    <w:name w:val="Strong"/>
    <w:uiPriority w:val="22"/>
    <w:qFormat/>
    <w:rsid w:val="00204C68"/>
    <w:rPr>
      <w:b/>
      <w:bCs/>
    </w:rPr>
  </w:style>
  <w:style w:type="paragraph" w:customStyle="1" w:styleId="text">
    <w:name w:val="text"/>
    <w:basedOn w:val="Normal"/>
    <w:rsid w:val="00204C68"/>
    <w:rPr>
      <w:rFonts w:ascii="Arial" w:hAnsi="Arial" w:cs="Arial"/>
    </w:rPr>
  </w:style>
  <w:style w:type="paragraph" w:customStyle="1" w:styleId="EQ">
    <w:name w:val="EQ"/>
    <w:basedOn w:val="Normal"/>
    <w:next w:val="Normal"/>
    <w:rsid w:val="00204C68"/>
    <w:pPr>
      <w:keepLines/>
      <w:tabs>
        <w:tab w:val="center" w:pos="4536"/>
        <w:tab w:val="right" w:pos="9072"/>
      </w:tabs>
      <w:spacing w:after="180"/>
    </w:pPr>
    <w:rPr>
      <w:rFonts w:eastAsia="Times New Roman"/>
      <w:noProof/>
    </w:rPr>
  </w:style>
  <w:style w:type="paragraph" w:customStyle="1" w:styleId="ACTION">
    <w:name w:val="ACTION"/>
    <w:basedOn w:val="Normal"/>
    <w:rsid w:val="00204C68"/>
    <w:pPr>
      <w:keepNext/>
      <w:keepLines/>
      <w:widowControl w:val="0"/>
      <w:numPr>
        <w:numId w:val="1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eastAsia="Times New Roman" w:hAnsi="Arial"/>
      <w:b/>
      <w:color w:val="FF0000"/>
    </w:rPr>
  </w:style>
  <w:style w:type="paragraph" w:customStyle="1" w:styleId="ZT">
    <w:name w:val="ZT"/>
    <w:rsid w:val="00204C6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character" w:customStyle="1" w:styleId="HeadChar">
    <w:name w:val="Head Char"/>
    <w:locked/>
    <w:rsid w:val="00204C68"/>
    <w:rPr>
      <w:rFonts w:ascii="Arial" w:hAnsi="Arial" w:cs="Arial"/>
      <w:b/>
      <w:bCs/>
      <w:kern w:val="28"/>
      <w:sz w:val="28"/>
      <w:szCs w:val="28"/>
      <w:lang w:val="en-GB" w:eastAsia="en-US"/>
    </w:rPr>
  </w:style>
  <w:style w:type="paragraph" w:customStyle="1" w:styleId="FP">
    <w:name w:val="FP"/>
    <w:rsid w:val="00204C68"/>
    <w:pPr>
      <w:overflowPunct w:val="0"/>
      <w:autoSpaceDE w:val="0"/>
      <w:autoSpaceDN w:val="0"/>
      <w:adjustRightInd w:val="0"/>
      <w:spacing w:line="240" w:lineRule="atLeast"/>
      <w:textAlignment w:val="baseline"/>
    </w:pPr>
    <w:rPr>
      <w:rFonts w:ascii="Arial" w:hAnsi="Arial"/>
      <w:lang w:eastAsia="en-US"/>
    </w:rPr>
  </w:style>
  <w:style w:type="table" w:styleId="TableGrid">
    <w:name w:val="Table Grid"/>
    <w:basedOn w:val="TableNormal"/>
    <w:uiPriority w:val="39"/>
    <w:rsid w:val="008A5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
    <w:name w:val="B2"/>
    <w:basedOn w:val="List2"/>
    <w:rsid w:val="00FA5C58"/>
    <w:pPr>
      <w:spacing w:after="180"/>
      <w:ind w:left="851" w:hanging="284"/>
    </w:pPr>
    <w:rPr>
      <w:rFonts w:eastAsia="Times New Roman"/>
    </w:rPr>
  </w:style>
  <w:style w:type="paragraph" w:styleId="List2">
    <w:name w:val="List 2"/>
    <w:basedOn w:val="Normal"/>
    <w:rsid w:val="00FA5C58"/>
    <w:pPr>
      <w:ind w:left="566" w:hanging="283"/>
    </w:pPr>
  </w:style>
  <w:style w:type="paragraph" w:styleId="BalloonText">
    <w:name w:val="Balloon Text"/>
    <w:basedOn w:val="Normal"/>
    <w:link w:val="BalloonTextChar"/>
    <w:semiHidden/>
    <w:rsid w:val="00AC0BF4"/>
    <w:pPr>
      <w:widowControl w:val="0"/>
    </w:pPr>
    <w:rPr>
      <w:rFonts w:ascii="Tahoma" w:eastAsia="Times New Roman" w:hAnsi="Tahoma" w:cs="Tahoma"/>
      <w:sz w:val="16"/>
      <w:szCs w:val="16"/>
    </w:rPr>
  </w:style>
  <w:style w:type="character" w:customStyle="1" w:styleId="BalloonTextChar">
    <w:name w:val="Balloon Text Char"/>
    <w:link w:val="BalloonText"/>
    <w:semiHidden/>
    <w:rsid w:val="004613A0"/>
    <w:rPr>
      <w:rFonts w:ascii="Tahoma" w:hAnsi="Tahoma" w:cs="Tahoma"/>
      <w:sz w:val="16"/>
      <w:szCs w:val="16"/>
      <w:lang w:val="en-GB" w:eastAsia="en-US" w:bidi="ar-SA"/>
    </w:rPr>
  </w:style>
  <w:style w:type="paragraph" w:customStyle="1" w:styleId="DefaultParagraphFontParaCharCharChar">
    <w:name w:val="Default Paragraph Font Para Char Char Char"/>
    <w:basedOn w:val="Normal"/>
    <w:semiHidden/>
    <w:rsid w:val="00CB7698"/>
    <w:pPr>
      <w:spacing w:after="160" w:line="240" w:lineRule="exact"/>
    </w:pPr>
    <w:rPr>
      <w:rFonts w:ascii="Arial" w:eastAsia="SimSun" w:hAnsi="Arial"/>
      <w:szCs w:val="22"/>
      <w:lang w:val="en-US"/>
    </w:rPr>
  </w:style>
  <w:style w:type="paragraph" w:styleId="PlainText">
    <w:name w:val="Plain Text"/>
    <w:basedOn w:val="Normal"/>
    <w:link w:val="PlainTextChar"/>
    <w:rsid w:val="00DE6D29"/>
    <w:rPr>
      <w:rFonts w:ascii="Courier New" w:eastAsia="MS Mincho" w:hAnsi="Courier New" w:cs="Courier New"/>
      <w:lang w:eastAsia="ja-JP"/>
    </w:rPr>
  </w:style>
  <w:style w:type="character" w:customStyle="1" w:styleId="PlainTextChar">
    <w:name w:val="Plain Text Char"/>
    <w:link w:val="PlainText"/>
    <w:rsid w:val="004613A0"/>
    <w:rPr>
      <w:rFonts w:ascii="Courier New" w:eastAsia="MS Mincho" w:hAnsi="Courier New" w:cs="Courier New"/>
      <w:lang w:val="en-GB" w:eastAsia="ja-JP" w:bidi="ar-SA"/>
    </w:rPr>
  </w:style>
  <w:style w:type="paragraph" w:customStyle="1" w:styleId="NormalAgenda">
    <w:name w:val="Normal Agenda"/>
    <w:rsid w:val="003A24BC"/>
    <w:pPr>
      <w:snapToGrid w:val="0"/>
    </w:pPr>
    <w:rPr>
      <w:rFonts w:ascii="Arial Narrow" w:eastAsia="Times New Roman" w:hAnsi="Arial Narrow"/>
      <w:b/>
      <w:lang w:eastAsia="ar-SA"/>
    </w:rPr>
  </w:style>
  <w:style w:type="character" w:customStyle="1" w:styleId="FootnoteCharacters">
    <w:name w:val="Footnote Characters"/>
    <w:rsid w:val="00DF4EE2"/>
    <w:rPr>
      <w:vertAlign w:val="superscript"/>
    </w:rPr>
  </w:style>
  <w:style w:type="character" w:customStyle="1" w:styleId="Bullets">
    <w:name w:val="Bullets"/>
    <w:rsid w:val="00DF4EE2"/>
    <w:rPr>
      <w:rFonts w:ascii="StarSymbol" w:eastAsia="StarSymbol" w:hAnsi="StarSymbol" w:cs="StarSymbol"/>
      <w:sz w:val="18"/>
      <w:szCs w:val="18"/>
    </w:rPr>
  </w:style>
  <w:style w:type="character" w:customStyle="1" w:styleId="EndnoteCharacters">
    <w:name w:val="Endnote Characters"/>
    <w:rsid w:val="00DF4EE2"/>
    <w:rPr>
      <w:vertAlign w:val="superscript"/>
    </w:rPr>
  </w:style>
  <w:style w:type="character" w:styleId="FootnoteReference">
    <w:name w:val="footnote reference"/>
    <w:rsid w:val="00DF4EE2"/>
    <w:rPr>
      <w:vertAlign w:val="superscript"/>
    </w:rPr>
  </w:style>
  <w:style w:type="character" w:customStyle="1" w:styleId="TableHeading">
    <w:name w:val="TableHeading"/>
    <w:rsid w:val="00DF4EE2"/>
    <w:rPr>
      <w:rFonts w:ascii="Arial" w:eastAsia="Times New Roman" w:hAnsi="Arial" w:cs="Arial"/>
      <w:b/>
      <w:bCs/>
      <w:color w:val="000000"/>
      <w:sz w:val="20"/>
      <w:szCs w:val="20"/>
      <w:lang w:val="en-GB" w:eastAsia="ar-SA" w:bidi="ar-SA"/>
    </w:rPr>
  </w:style>
  <w:style w:type="paragraph" w:customStyle="1" w:styleId="Marginalia">
    <w:name w:val="Marginalia"/>
    <w:basedOn w:val="Normal"/>
    <w:rsid w:val="002E2F02"/>
    <w:pPr>
      <w:suppressAutoHyphens/>
      <w:ind w:left="2268"/>
    </w:pPr>
    <w:rPr>
      <w:rFonts w:ascii="Arial" w:eastAsia="Times New Roman" w:hAnsi="Arial"/>
      <w:lang w:eastAsia="ar-SA"/>
    </w:rPr>
  </w:style>
  <w:style w:type="paragraph" w:customStyle="1" w:styleId="Heading">
    <w:name w:val="Heading"/>
    <w:basedOn w:val="Normal"/>
    <w:next w:val="Normal"/>
    <w:rsid w:val="00DF4EE2"/>
    <w:pPr>
      <w:keepNext/>
      <w:suppressAutoHyphens/>
      <w:spacing w:before="240" w:after="120"/>
    </w:pPr>
    <w:rPr>
      <w:rFonts w:ascii="Arial" w:eastAsia="MS Mincho" w:hAnsi="Arial" w:cs="Tahoma"/>
      <w:sz w:val="28"/>
      <w:szCs w:val="28"/>
      <w:lang w:eastAsia="ar-SA"/>
    </w:rPr>
  </w:style>
  <w:style w:type="paragraph" w:styleId="List">
    <w:name w:val="List"/>
    <w:basedOn w:val="Normal"/>
    <w:rsid w:val="00DF4EE2"/>
    <w:pPr>
      <w:suppressAutoHyphens/>
      <w:ind w:left="283" w:hanging="283"/>
    </w:pPr>
    <w:rPr>
      <w:rFonts w:ascii="Arial" w:eastAsia="Times New Roman" w:hAnsi="Arial"/>
      <w:lang w:eastAsia="ar-SA"/>
    </w:rPr>
  </w:style>
  <w:style w:type="paragraph" w:customStyle="1" w:styleId="TableContents">
    <w:name w:val="Table Contents"/>
    <w:basedOn w:val="Normal"/>
    <w:rsid w:val="00DF4EE2"/>
    <w:pPr>
      <w:suppressLineNumbers/>
      <w:suppressAutoHyphens/>
    </w:pPr>
    <w:rPr>
      <w:rFonts w:ascii="Arial" w:eastAsia="Times New Roman" w:hAnsi="Arial"/>
      <w:lang w:eastAsia="ar-SA"/>
    </w:rPr>
  </w:style>
  <w:style w:type="paragraph" w:customStyle="1" w:styleId="TableHeading0">
    <w:name w:val="Table Heading"/>
    <w:basedOn w:val="TableContents"/>
    <w:rsid w:val="00DF4EE2"/>
    <w:pPr>
      <w:jc w:val="center"/>
    </w:pPr>
    <w:rPr>
      <w:b/>
      <w:bCs/>
      <w:i/>
      <w:iCs/>
    </w:rPr>
  </w:style>
  <w:style w:type="paragraph" w:styleId="Caption">
    <w:name w:val="caption"/>
    <w:basedOn w:val="Normal"/>
    <w:qFormat/>
    <w:rsid w:val="00DF4EE2"/>
    <w:pPr>
      <w:suppressLineNumbers/>
      <w:suppressAutoHyphens/>
      <w:spacing w:before="120" w:after="120"/>
    </w:pPr>
    <w:rPr>
      <w:rFonts w:ascii="Arial" w:eastAsia="Times New Roman" w:hAnsi="Arial" w:cs="Tahoma"/>
      <w:i/>
      <w:iCs/>
      <w:lang w:eastAsia="ar-SA"/>
    </w:rPr>
  </w:style>
  <w:style w:type="paragraph" w:customStyle="1" w:styleId="Table">
    <w:name w:val="Table"/>
    <w:basedOn w:val="Caption"/>
    <w:rsid w:val="00DF4EE2"/>
  </w:style>
  <w:style w:type="paragraph" w:customStyle="1" w:styleId="Text0">
    <w:name w:val="Text"/>
    <w:basedOn w:val="Normal"/>
    <w:rsid w:val="00DF4EE2"/>
    <w:pPr>
      <w:suppressAutoHyphens/>
      <w:spacing w:after="120"/>
    </w:pPr>
    <w:rPr>
      <w:rFonts w:ascii="Arial" w:eastAsia="MS Mincho" w:hAnsi="Arial"/>
      <w:sz w:val="22"/>
      <w:lang w:eastAsia="ar-SA"/>
    </w:rPr>
  </w:style>
  <w:style w:type="paragraph" w:customStyle="1" w:styleId="Index">
    <w:name w:val="Index"/>
    <w:basedOn w:val="Normal"/>
    <w:rsid w:val="00DF4EE2"/>
    <w:pPr>
      <w:suppressLineNumbers/>
      <w:suppressAutoHyphens/>
    </w:pPr>
    <w:rPr>
      <w:rFonts w:ascii="Arial" w:eastAsia="Times New Roman" w:hAnsi="Arial" w:cs="Tahoma"/>
      <w:lang w:eastAsia="ar-SA"/>
    </w:rPr>
  </w:style>
  <w:style w:type="paragraph" w:customStyle="1" w:styleId="Objectindex1">
    <w:name w:val="Object index 1"/>
    <w:basedOn w:val="Index"/>
    <w:rsid w:val="00DF4EE2"/>
    <w:pPr>
      <w:tabs>
        <w:tab w:val="right" w:leader="dot" w:pos="9069"/>
      </w:tabs>
    </w:pPr>
  </w:style>
  <w:style w:type="paragraph" w:styleId="Subtitle">
    <w:name w:val="Subtitle"/>
    <w:basedOn w:val="Heading"/>
    <w:next w:val="Normal"/>
    <w:link w:val="SubtitleChar"/>
    <w:qFormat/>
    <w:rsid w:val="00DF4EE2"/>
    <w:pPr>
      <w:jc w:val="center"/>
    </w:pPr>
    <w:rPr>
      <w:b/>
      <w:iCs/>
      <w:sz w:val="24"/>
    </w:rPr>
  </w:style>
  <w:style w:type="character" w:customStyle="1" w:styleId="SubtitleChar">
    <w:name w:val="Subtitle Char"/>
    <w:link w:val="Subtitle"/>
    <w:rsid w:val="004613A0"/>
    <w:rPr>
      <w:rFonts w:ascii="Arial" w:eastAsia="MS Mincho" w:hAnsi="Arial" w:cs="Tahoma"/>
      <w:b/>
      <w:iCs/>
      <w:sz w:val="24"/>
      <w:szCs w:val="28"/>
      <w:lang w:val="en-GB" w:eastAsia="ar-SA" w:bidi="ar-SA"/>
    </w:rPr>
  </w:style>
  <w:style w:type="paragraph" w:styleId="Index4">
    <w:name w:val="index 4"/>
    <w:basedOn w:val="Normal"/>
    <w:next w:val="Normal"/>
    <w:rsid w:val="00DF4EE2"/>
    <w:pPr>
      <w:suppressAutoHyphens/>
      <w:ind w:left="800" w:hanging="200"/>
    </w:pPr>
    <w:rPr>
      <w:rFonts w:eastAsia="Times New Roman"/>
      <w:lang w:eastAsia="ar-SA"/>
    </w:rPr>
  </w:style>
  <w:style w:type="paragraph" w:styleId="Index5">
    <w:name w:val="index 5"/>
    <w:basedOn w:val="Normal"/>
    <w:next w:val="Normal"/>
    <w:rsid w:val="00DF4EE2"/>
    <w:pPr>
      <w:suppressAutoHyphens/>
      <w:ind w:left="1000" w:hanging="200"/>
    </w:pPr>
    <w:rPr>
      <w:rFonts w:eastAsia="Times New Roman"/>
      <w:lang w:eastAsia="ar-SA"/>
    </w:rPr>
  </w:style>
  <w:style w:type="paragraph" w:styleId="Index6">
    <w:name w:val="index 6"/>
    <w:basedOn w:val="Normal"/>
    <w:next w:val="Normal"/>
    <w:rsid w:val="00DF4EE2"/>
    <w:pPr>
      <w:suppressAutoHyphens/>
      <w:ind w:left="1200" w:hanging="200"/>
    </w:pPr>
    <w:rPr>
      <w:rFonts w:eastAsia="Times New Roman"/>
      <w:lang w:eastAsia="ar-SA"/>
    </w:rPr>
  </w:style>
  <w:style w:type="paragraph" w:styleId="Index7">
    <w:name w:val="index 7"/>
    <w:basedOn w:val="Normal"/>
    <w:next w:val="Normal"/>
    <w:rsid w:val="00DF4EE2"/>
    <w:pPr>
      <w:suppressAutoHyphens/>
      <w:ind w:left="1400" w:hanging="200"/>
    </w:pPr>
    <w:rPr>
      <w:rFonts w:eastAsia="Times New Roman"/>
      <w:lang w:eastAsia="ar-SA"/>
    </w:rPr>
  </w:style>
  <w:style w:type="paragraph" w:styleId="Index8">
    <w:name w:val="index 8"/>
    <w:basedOn w:val="Normal"/>
    <w:next w:val="Normal"/>
    <w:rsid w:val="00DF4EE2"/>
    <w:pPr>
      <w:suppressAutoHyphens/>
      <w:ind w:left="1600" w:hanging="200"/>
    </w:pPr>
    <w:rPr>
      <w:rFonts w:eastAsia="Times New Roman"/>
      <w:lang w:eastAsia="ar-SA"/>
    </w:rPr>
  </w:style>
  <w:style w:type="paragraph" w:styleId="Index9">
    <w:name w:val="index 9"/>
    <w:basedOn w:val="Normal"/>
    <w:next w:val="Normal"/>
    <w:rsid w:val="00DF4EE2"/>
    <w:pPr>
      <w:suppressAutoHyphens/>
      <w:ind w:left="1800" w:hanging="200"/>
    </w:pPr>
    <w:rPr>
      <w:rFonts w:eastAsia="Times New Roman"/>
      <w:lang w:eastAsia="ar-SA"/>
    </w:rPr>
  </w:style>
  <w:style w:type="paragraph" w:styleId="z-TopofForm">
    <w:name w:val="HTML Top of Form"/>
    <w:basedOn w:val="Normal"/>
    <w:next w:val="Normal"/>
    <w:link w:val="z-TopofFormChar"/>
    <w:hidden/>
    <w:rsid w:val="00DF4EE2"/>
    <w:pPr>
      <w:pBdr>
        <w:bottom w:val="single" w:sz="6" w:space="1" w:color="auto"/>
      </w:pBdr>
      <w:jc w:val="center"/>
    </w:pPr>
    <w:rPr>
      <w:rFonts w:ascii="Arial" w:eastAsia="Times New Roman" w:hAnsi="Arial" w:cs="Arial"/>
      <w:vanish/>
      <w:sz w:val="16"/>
      <w:szCs w:val="16"/>
      <w:lang w:val="it-IT" w:eastAsia="it-IT"/>
    </w:rPr>
  </w:style>
  <w:style w:type="character" w:customStyle="1" w:styleId="z-TopofFormChar">
    <w:name w:val="z-Top of Form Char"/>
    <w:link w:val="z-TopofForm"/>
    <w:rsid w:val="004613A0"/>
    <w:rPr>
      <w:rFonts w:ascii="Arial" w:hAnsi="Arial" w:cs="Arial"/>
      <w:vanish/>
      <w:sz w:val="16"/>
      <w:szCs w:val="16"/>
      <w:lang w:val="it-IT" w:eastAsia="it-IT" w:bidi="ar-SA"/>
    </w:rPr>
  </w:style>
  <w:style w:type="paragraph" w:customStyle="1" w:styleId="DECISION">
    <w:name w:val="DECISION"/>
    <w:basedOn w:val="Normal"/>
    <w:rsid w:val="00DF4EE2"/>
    <w:pPr>
      <w:widowControl w:val="0"/>
      <w:numPr>
        <w:numId w:val="14"/>
      </w:numPr>
      <w:spacing w:before="120" w:after="120"/>
      <w:jc w:val="both"/>
    </w:pPr>
    <w:rPr>
      <w:rFonts w:ascii="Arial" w:eastAsia="Times New Roman" w:hAnsi="Arial"/>
      <w:b/>
      <w:color w:val="0000FF"/>
      <w:u w:val="single"/>
    </w:rPr>
  </w:style>
  <w:style w:type="paragraph" w:styleId="NormalWeb">
    <w:name w:val="Normal (Web)"/>
    <w:basedOn w:val="Normal"/>
    <w:rsid w:val="00DF4EE2"/>
    <w:pPr>
      <w:spacing w:before="100" w:beforeAutospacing="1" w:after="100" w:afterAutospacing="1"/>
    </w:pPr>
    <w:rPr>
      <w:rFonts w:eastAsia="MS Mincho"/>
      <w:sz w:val="24"/>
      <w:szCs w:val="24"/>
      <w:lang w:val="it-IT" w:eastAsia="ja-JP"/>
    </w:rPr>
  </w:style>
  <w:style w:type="paragraph" w:customStyle="1" w:styleId="DefinitionTerm">
    <w:name w:val="Definition Term"/>
    <w:basedOn w:val="Normal"/>
    <w:next w:val="Normal"/>
    <w:rsid w:val="00DF4EE2"/>
    <w:pPr>
      <w:autoSpaceDE w:val="0"/>
      <w:autoSpaceDN w:val="0"/>
      <w:adjustRightInd w:val="0"/>
    </w:pPr>
    <w:rPr>
      <w:rFonts w:eastAsia="Times New Roman"/>
      <w:sz w:val="24"/>
      <w:szCs w:val="24"/>
      <w:lang w:val="it-IT" w:eastAsia="it-IT"/>
    </w:rPr>
  </w:style>
  <w:style w:type="paragraph" w:customStyle="1" w:styleId="AP">
    <w:name w:val="AP"/>
    <w:basedOn w:val="Normal"/>
    <w:rsid w:val="00DF4EE2"/>
    <w:pPr>
      <w:tabs>
        <w:tab w:val="right" w:pos="9639"/>
      </w:tabs>
      <w:spacing w:after="120"/>
      <w:ind w:left="2127" w:hanging="2127"/>
    </w:pPr>
    <w:rPr>
      <w:rFonts w:ascii="Arial" w:eastAsia="MS Mincho" w:hAnsi="Arial"/>
      <w:b/>
      <w:color w:val="FF0000"/>
    </w:rPr>
  </w:style>
  <w:style w:type="paragraph" w:customStyle="1" w:styleId="body">
    <w:name w:val="body"/>
    <w:rsid w:val="00DF4EE2"/>
    <w:pPr>
      <w:spacing w:after="120"/>
    </w:pPr>
    <w:rPr>
      <w:lang w:val="en-US" w:eastAsia="en-US"/>
    </w:rPr>
  </w:style>
  <w:style w:type="paragraph" w:styleId="z-BottomofForm">
    <w:name w:val="HTML Bottom of Form"/>
    <w:basedOn w:val="Normal"/>
    <w:next w:val="Normal"/>
    <w:link w:val="z-BottomofFormChar"/>
    <w:hidden/>
    <w:rsid w:val="00DF4EE2"/>
    <w:pPr>
      <w:pBdr>
        <w:top w:val="single" w:sz="6" w:space="1" w:color="auto"/>
      </w:pBdr>
      <w:jc w:val="center"/>
    </w:pPr>
    <w:rPr>
      <w:rFonts w:ascii="Arial" w:eastAsia="MS Mincho" w:hAnsi="Arial" w:cs="Arial"/>
      <w:vanish/>
      <w:sz w:val="16"/>
      <w:szCs w:val="16"/>
      <w:lang w:val="it-IT" w:eastAsia="ja-JP"/>
    </w:rPr>
  </w:style>
  <w:style w:type="character" w:customStyle="1" w:styleId="z-BottomofFormChar">
    <w:name w:val="z-Bottom of Form Char"/>
    <w:link w:val="z-BottomofForm"/>
    <w:rsid w:val="004613A0"/>
    <w:rPr>
      <w:rFonts w:ascii="Arial" w:eastAsia="MS Mincho" w:hAnsi="Arial" w:cs="Arial"/>
      <w:vanish/>
      <w:sz w:val="16"/>
      <w:szCs w:val="16"/>
      <w:lang w:val="it-IT" w:eastAsia="ja-JP" w:bidi="ar-SA"/>
    </w:rPr>
  </w:style>
  <w:style w:type="character" w:customStyle="1" w:styleId="EmailStyle171">
    <w:name w:val="EmailStyle171"/>
    <w:semiHidden/>
    <w:rsid w:val="00A03B0C"/>
    <w:rPr>
      <w:rFonts w:ascii="Arial" w:hAnsi="Arial" w:cs="Arial"/>
      <w:color w:val="auto"/>
      <w:sz w:val="20"/>
      <w:szCs w:val="20"/>
    </w:rPr>
  </w:style>
  <w:style w:type="character" w:customStyle="1" w:styleId="emailstyle17">
    <w:name w:val="emailstyle17"/>
    <w:semiHidden/>
    <w:rsid w:val="00B47693"/>
    <w:rPr>
      <w:rFonts w:ascii="Arial" w:hAnsi="Arial" w:cs="Arial" w:hint="default"/>
      <w:color w:val="auto"/>
      <w:sz w:val="20"/>
      <w:szCs w:val="20"/>
    </w:rPr>
  </w:style>
  <w:style w:type="character" w:customStyle="1" w:styleId="WW-Absatz-Standardschriftart">
    <w:name w:val="WW-Absatz-Standardschriftart"/>
    <w:rsid w:val="00E563E9"/>
  </w:style>
  <w:style w:type="paragraph" w:customStyle="1" w:styleId="numbered5">
    <w:name w:val="numbered5"/>
    <w:basedOn w:val="Normal"/>
    <w:rsid w:val="00F65F31"/>
    <w:pPr>
      <w:numPr>
        <w:ilvl w:val="4"/>
      </w:numPr>
      <w:tabs>
        <w:tab w:val="num" w:pos="4680"/>
      </w:tabs>
      <w:spacing w:before="240"/>
      <w:ind w:left="4680" w:hanging="1440"/>
      <w:jc w:val="both"/>
    </w:pPr>
    <w:rPr>
      <w:rFonts w:ascii="Arial" w:eastAsia="Times New Roman" w:hAnsi="Arial"/>
      <w:sz w:val="22"/>
    </w:rPr>
  </w:style>
  <w:style w:type="paragraph" w:styleId="BodyText">
    <w:name w:val="Body Text"/>
    <w:aliases w:val="AvtalBrödtext,Bodytext"/>
    <w:basedOn w:val="Normal"/>
    <w:link w:val="BodyTextChar"/>
    <w:rsid w:val="00F47F4F"/>
    <w:pPr>
      <w:suppressAutoHyphens/>
    </w:pPr>
    <w:rPr>
      <w:rFonts w:ascii="Arial" w:eastAsia="Times New Roman" w:hAnsi="Arial"/>
      <w:lang w:eastAsia="ar-SA"/>
    </w:rPr>
  </w:style>
  <w:style w:type="character" w:customStyle="1" w:styleId="BodyTextChar">
    <w:name w:val="Body Text Char"/>
    <w:aliases w:val="AvtalBrödtext Char,Bodytext Char"/>
    <w:link w:val="BodyText"/>
    <w:rsid w:val="004613A0"/>
    <w:rPr>
      <w:rFonts w:ascii="Arial" w:hAnsi="Arial"/>
      <w:lang w:val="en-GB" w:eastAsia="ar-SA" w:bidi="ar-SA"/>
    </w:rPr>
  </w:style>
  <w:style w:type="character" w:customStyle="1" w:styleId="h1Char">
    <w:name w:val="h1 Char"/>
    <w:aliases w:val="H1 Char,Huvudrubrik Char,app heading 1 Char,l1 Char,h11 Char,h12 Char,h13 Char,h14 Char,h15 Char,h16 Char Char"/>
    <w:rsid w:val="00F47F4F"/>
    <w:rPr>
      <w:rFonts w:ascii="Arial" w:hAnsi="Arial"/>
      <w:b/>
      <w:color w:val="003399"/>
      <w:sz w:val="24"/>
      <w:lang w:val="en-GB" w:eastAsia="ar-SA" w:bidi="ar-SA"/>
    </w:rPr>
  </w:style>
  <w:style w:type="character" w:customStyle="1" w:styleId="H2Char">
    <w:name w:val="H2 Char"/>
    <w:aliases w:val="UNDERRUBRIK 1-2 Char,R2 Char,2 Char,H21 Char,E2 Char,heading 2 Char,h2 Char,2nd level Char,H22 Char,H23 Char,H24 Char,H25 Char,†berschrift 2 Char,õberschrift 2 Char,H2-Heading 2 Char,Header 2 Char,l2 Char,Header2 Char,22 Char,heading2 Char"/>
    <w:rsid w:val="00F47F4F"/>
    <w:rPr>
      <w:rFonts w:ascii="Arial" w:hAnsi="Arial"/>
      <w:b/>
      <w:lang w:val="fr-FR" w:eastAsia="ar-SA" w:bidi="ar-SA"/>
    </w:rPr>
  </w:style>
  <w:style w:type="character" w:customStyle="1" w:styleId="NumberingSymbols">
    <w:name w:val="Numbering Symbols"/>
    <w:rsid w:val="00F47F4F"/>
  </w:style>
  <w:style w:type="character" w:customStyle="1" w:styleId="WW8Num1z0">
    <w:name w:val="WW8Num1z0"/>
    <w:rsid w:val="00F47F4F"/>
    <w:rPr>
      <w:rFonts w:ascii="Arial" w:hAnsi="Arial" w:cs="Arial"/>
    </w:rPr>
  </w:style>
  <w:style w:type="character" w:customStyle="1" w:styleId="Absatz-Standardschriftart">
    <w:name w:val="Absatz-Standardschriftart"/>
    <w:rsid w:val="00F47F4F"/>
  </w:style>
  <w:style w:type="character" w:customStyle="1" w:styleId="WW8Num2z0">
    <w:name w:val="WW8Num2z0"/>
    <w:rsid w:val="00F47F4F"/>
    <w:rPr>
      <w:color w:val="000000"/>
    </w:rPr>
  </w:style>
  <w:style w:type="character" w:customStyle="1" w:styleId="DefaultParagraphFont1">
    <w:name w:val="Default Paragraph Font1"/>
    <w:rsid w:val="00F47F4F"/>
  </w:style>
  <w:style w:type="character" w:customStyle="1" w:styleId="WW8Num6z0">
    <w:name w:val="WW8Num6z0"/>
    <w:rsid w:val="00F47F4F"/>
    <w:rPr>
      <w:b/>
    </w:rPr>
  </w:style>
  <w:style w:type="character" w:customStyle="1" w:styleId="WW8Num7z0">
    <w:name w:val="WW8Num7z0"/>
    <w:rsid w:val="00F47F4F"/>
    <w:rPr>
      <w:color w:val="000000"/>
    </w:rPr>
  </w:style>
  <w:style w:type="character" w:customStyle="1" w:styleId="WW8Num9z0">
    <w:name w:val="WW8Num9z0"/>
    <w:rsid w:val="00F47F4F"/>
    <w:rPr>
      <w:b/>
    </w:rPr>
  </w:style>
  <w:style w:type="character" w:customStyle="1" w:styleId="WW8Num11z0">
    <w:name w:val="WW8Num11z0"/>
    <w:rsid w:val="00F47F4F"/>
    <w:rPr>
      <w:rFonts w:ascii="Arial" w:eastAsia="Times New Roman" w:hAnsi="Arial" w:cs="Arial"/>
    </w:rPr>
  </w:style>
  <w:style w:type="character" w:customStyle="1" w:styleId="WW8Num11z1">
    <w:name w:val="WW8Num11z1"/>
    <w:rsid w:val="00F47F4F"/>
    <w:rPr>
      <w:rFonts w:ascii="Courier New" w:hAnsi="Courier New" w:cs="Courier New"/>
    </w:rPr>
  </w:style>
  <w:style w:type="character" w:customStyle="1" w:styleId="WW8Num11z2">
    <w:name w:val="WW8Num11z2"/>
    <w:rsid w:val="00F47F4F"/>
    <w:rPr>
      <w:rFonts w:ascii="Wingdings" w:hAnsi="Wingdings"/>
    </w:rPr>
  </w:style>
  <w:style w:type="character" w:customStyle="1" w:styleId="WW8Num11z3">
    <w:name w:val="WW8Num11z3"/>
    <w:rsid w:val="00F47F4F"/>
    <w:rPr>
      <w:rFonts w:ascii="Symbol" w:hAnsi="Symbol"/>
    </w:rPr>
  </w:style>
  <w:style w:type="character" w:customStyle="1" w:styleId="WW-DefaultParagraphFont">
    <w:name w:val="WW-Default Paragraph Font"/>
    <w:rsid w:val="00F47F4F"/>
  </w:style>
  <w:style w:type="character" w:customStyle="1" w:styleId="WW-EndnoteCharacters">
    <w:name w:val="WW-Endnote Characters"/>
    <w:rsid w:val="00F47F4F"/>
  </w:style>
  <w:style w:type="paragraph" w:customStyle="1" w:styleId="Heading10">
    <w:name w:val="Heading 10"/>
    <w:basedOn w:val="Heading"/>
    <w:next w:val="BodyText"/>
    <w:rsid w:val="00F47F4F"/>
    <w:rPr>
      <w:b/>
      <w:bCs/>
      <w:sz w:val="21"/>
      <w:szCs w:val="21"/>
    </w:rPr>
  </w:style>
  <w:style w:type="paragraph" w:styleId="EnvelopeAddress">
    <w:name w:val="envelope address"/>
    <w:basedOn w:val="Normal"/>
    <w:rsid w:val="00F47F4F"/>
    <w:pPr>
      <w:suppressLineNumbers/>
      <w:suppressAutoHyphens/>
      <w:spacing w:after="60"/>
    </w:pPr>
    <w:rPr>
      <w:rFonts w:ascii="Arial" w:eastAsia="Times New Roman" w:hAnsi="Arial"/>
      <w:lang w:eastAsia="ar-SA"/>
    </w:rPr>
  </w:style>
  <w:style w:type="paragraph" w:customStyle="1" w:styleId="HorizontalLine">
    <w:name w:val="Horizontal Line"/>
    <w:basedOn w:val="Normal"/>
    <w:next w:val="BodyText"/>
    <w:rsid w:val="00F47F4F"/>
    <w:pPr>
      <w:suppressLineNumbers/>
      <w:pBdr>
        <w:bottom w:val="double" w:sz="1" w:space="0" w:color="808080"/>
      </w:pBdr>
      <w:suppressAutoHyphens/>
      <w:spacing w:after="283"/>
    </w:pPr>
    <w:rPr>
      <w:rFonts w:ascii="Arial" w:eastAsia="Times New Roman" w:hAnsi="Arial"/>
      <w:sz w:val="12"/>
      <w:szCs w:val="12"/>
      <w:lang w:eastAsia="ar-SA"/>
    </w:rPr>
  </w:style>
  <w:style w:type="paragraph" w:customStyle="1" w:styleId="CharCharCharCharCharZchnZchnCharCharChar">
    <w:name w:val="Char Char Char Char Char Zchn Zchn Char Char Char"/>
    <w:basedOn w:val="Normal"/>
    <w:rsid w:val="00F47F4F"/>
    <w:pPr>
      <w:spacing w:after="160" w:line="240" w:lineRule="exact"/>
    </w:pPr>
    <w:rPr>
      <w:rFonts w:ascii="Normal" w:eastAsia="Times New Roman" w:hAnsi="Normal"/>
      <w:b/>
      <w:lang w:val="en-US"/>
    </w:rPr>
  </w:style>
  <w:style w:type="character" w:customStyle="1" w:styleId="Heading2Char">
    <w:name w:val="Heading 2 Char"/>
    <w:aliases w:val="A Char"/>
    <w:rsid w:val="00F47F4F"/>
    <w:rPr>
      <w:rFonts w:ascii="Arial" w:hAnsi="Arial"/>
      <w:b/>
      <w:lang w:val="fr-FR" w:eastAsia="ar-SA" w:bidi="ar-SA"/>
    </w:rPr>
  </w:style>
  <w:style w:type="character" w:customStyle="1" w:styleId="BodyText3Char">
    <w:name w:val="Body Text 3 Char"/>
    <w:rsid w:val="00F47F4F"/>
    <w:rPr>
      <w:snapToGrid w:val="0"/>
      <w:color w:val="000000"/>
      <w:sz w:val="22"/>
      <w:lang w:val="en-US" w:eastAsia="en-US" w:bidi="ar-SA"/>
    </w:rPr>
  </w:style>
  <w:style w:type="paragraph" w:customStyle="1" w:styleId="numbered1">
    <w:name w:val="numbered1"/>
    <w:basedOn w:val="Normal"/>
    <w:rsid w:val="00F47F4F"/>
    <w:pPr>
      <w:tabs>
        <w:tab w:val="num" w:pos="720"/>
      </w:tabs>
      <w:spacing w:before="240"/>
      <w:ind w:left="720" w:hanging="720"/>
      <w:jc w:val="both"/>
      <w:outlineLvl w:val="0"/>
    </w:pPr>
    <w:rPr>
      <w:rFonts w:ascii="Arial" w:eastAsia="Times New Roman" w:hAnsi="Arial"/>
      <w:b/>
      <w:sz w:val="22"/>
    </w:rPr>
  </w:style>
  <w:style w:type="paragraph" w:customStyle="1" w:styleId="numbered2">
    <w:name w:val="numbered2"/>
    <w:basedOn w:val="Normal"/>
    <w:rsid w:val="00F47F4F"/>
    <w:pPr>
      <w:numPr>
        <w:ilvl w:val="1"/>
      </w:numPr>
      <w:tabs>
        <w:tab w:val="num" w:pos="709"/>
      </w:tabs>
      <w:spacing w:before="240"/>
      <w:ind w:firstLine="11"/>
      <w:jc w:val="both"/>
    </w:pPr>
    <w:rPr>
      <w:rFonts w:ascii="Arial" w:eastAsia="Times New Roman" w:hAnsi="Arial"/>
      <w:b/>
      <w:sz w:val="22"/>
    </w:rPr>
  </w:style>
  <w:style w:type="paragraph" w:customStyle="1" w:styleId="numbered3">
    <w:name w:val="numbered3"/>
    <w:basedOn w:val="Normal"/>
    <w:rsid w:val="00F47F4F"/>
    <w:pPr>
      <w:numPr>
        <w:ilvl w:val="2"/>
      </w:numPr>
      <w:tabs>
        <w:tab w:val="num" w:pos="0"/>
      </w:tabs>
      <w:spacing w:before="120"/>
      <w:ind w:left="709" w:hanging="709"/>
      <w:jc w:val="both"/>
    </w:pPr>
    <w:rPr>
      <w:rFonts w:ascii="Arial" w:eastAsia="Times New Roman" w:hAnsi="Arial"/>
      <w:b/>
      <w:sz w:val="22"/>
    </w:rPr>
  </w:style>
  <w:style w:type="paragraph" w:customStyle="1" w:styleId="numbered4">
    <w:name w:val="numbered4"/>
    <w:basedOn w:val="Normal"/>
    <w:rsid w:val="00F47F4F"/>
    <w:pPr>
      <w:numPr>
        <w:ilvl w:val="3"/>
      </w:numPr>
      <w:tabs>
        <w:tab w:val="num" w:pos="3240"/>
      </w:tabs>
      <w:spacing w:before="240"/>
      <w:ind w:left="3240" w:hanging="1080"/>
      <w:jc w:val="both"/>
    </w:pPr>
    <w:rPr>
      <w:rFonts w:ascii="Arial" w:eastAsia="Times New Roman" w:hAnsi="Arial"/>
      <w:sz w:val="22"/>
    </w:rPr>
  </w:style>
  <w:style w:type="paragraph" w:customStyle="1" w:styleId="Bulletedo1">
    <w:name w:val="Bulleted o 1"/>
    <w:basedOn w:val="Normal"/>
    <w:rsid w:val="00F47F4F"/>
    <w:pPr>
      <w:spacing w:after="220"/>
      <w:ind w:left="1655" w:hanging="357"/>
    </w:pPr>
    <w:rPr>
      <w:rFonts w:ascii="Arial" w:eastAsia="Times New Roman" w:hAnsi="Arial"/>
      <w:sz w:val="22"/>
      <w:lang w:val="en-US"/>
    </w:rPr>
  </w:style>
  <w:style w:type="paragraph" w:customStyle="1" w:styleId="CSTitle">
    <w:name w:val="CS_Title"/>
    <w:basedOn w:val="Title"/>
    <w:rsid w:val="00F47F4F"/>
    <w:pPr>
      <w:ind w:left="560"/>
      <w:jc w:val="left"/>
    </w:pPr>
    <w:rPr>
      <w:sz w:val="36"/>
    </w:rPr>
  </w:style>
  <w:style w:type="paragraph" w:customStyle="1" w:styleId="CSNumber">
    <w:name w:val="CS_Number"/>
    <w:basedOn w:val="Title"/>
    <w:rsid w:val="00F47F4F"/>
    <w:pPr>
      <w:ind w:left="560"/>
      <w:jc w:val="right"/>
    </w:pPr>
  </w:style>
  <w:style w:type="character" w:customStyle="1" w:styleId="CharChar">
    <w:name w:val="Char Char"/>
    <w:rsid w:val="00F47F4F"/>
    <w:rPr>
      <w:rFonts w:ascii="Arial" w:hAnsi="Arial"/>
      <w:b/>
      <w:lang w:val="fr-FR" w:eastAsia="ar-SA" w:bidi="ar-SA"/>
    </w:rPr>
  </w:style>
  <w:style w:type="paragraph" w:customStyle="1" w:styleId="msolistparagraph0">
    <w:name w:val="msolistparagraph"/>
    <w:basedOn w:val="Normal"/>
    <w:rsid w:val="00F47F4F"/>
    <w:pPr>
      <w:ind w:left="720"/>
    </w:pPr>
    <w:rPr>
      <w:rFonts w:ascii="Calibri" w:eastAsia="Times New Roman" w:hAnsi="Calibri"/>
      <w:sz w:val="22"/>
      <w:szCs w:val="22"/>
      <w:lang w:val="en-US"/>
    </w:rPr>
  </w:style>
  <w:style w:type="paragraph" w:customStyle="1" w:styleId="CharCharCharZchnZchn">
    <w:name w:val="Char Char Char Zchn Zchn"/>
    <w:basedOn w:val="Normal"/>
    <w:semiHidden/>
    <w:rsid w:val="00BE44C2"/>
    <w:pPr>
      <w:spacing w:after="160" w:line="240" w:lineRule="exact"/>
    </w:pPr>
    <w:rPr>
      <w:rFonts w:ascii="Arial" w:eastAsia="SimSun" w:hAnsi="Arial"/>
      <w:szCs w:val="22"/>
      <w:lang w:val="en-US"/>
    </w:rPr>
  </w:style>
  <w:style w:type="paragraph" w:styleId="CommentSubject">
    <w:name w:val="annotation subject"/>
    <w:basedOn w:val="CommentText"/>
    <w:next w:val="CommentText"/>
    <w:link w:val="CommentSubjectChar"/>
    <w:semiHidden/>
    <w:rsid w:val="004613A0"/>
    <w:pPr>
      <w:suppressAutoHyphens/>
    </w:pPr>
    <w:rPr>
      <w:rFonts w:ascii="Arial" w:eastAsia="Arial Unicode MS" w:hAnsi="Arial" w:cs="Arial"/>
      <w:b/>
      <w:bCs/>
      <w:sz w:val="18"/>
      <w:szCs w:val="18"/>
      <w:lang w:val="en-GB" w:eastAsia="ar-SA"/>
    </w:rPr>
  </w:style>
  <w:style w:type="character" w:customStyle="1" w:styleId="CommentSubjectChar">
    <w:name w:val="Comment Subject Char"/>
    <w:link w:val="CommentSubject"/>
    <w:semiHidden/>
    <w:rsid w:val="004613A0"/>
    <w:rPr>
      <w:rFonts w:ascii="Arial" w:eastAsia="Arial Unicode MS" w:hAnsi="Arial" w:cs="Arial"/>
      <w:b/>
      <w:bCs/>
      <w:sz w:val="18"/>
      <w:szCs w:val="18"/>
      <w:lang w:val="en-GB" w:eastAsia="ar-SA" w:bidi="ar-SA"/>
    </w:rPr>
  </w:style>
  <w:style w:type="paragraph" w:styleId="ListParagraph">
    <w:name w:val="List Paragraph"/>
    <w:basedOn w:val="Normal"/>
    <w:uiPriority w:val="34"/>
    <w:qFormat/>
    <w:rsid w:val="00F21D2C"/>
    <w:pPr>
      <w:ind w:left="720"/>
      <w:contextualSpacing/>
    </w:pPr>
  </w:style>
  <w:style w:type="paragraph" w:styleId="TOC1">
    <w:name w:val="toc 1"/>
    <w:basedOn w:val="Normal"/>
    <w:next w:val="Normal"/>
    <w:autoRedefine/>
    <w:uiPriority w:val="39"/>
    <w:rsid w:val="00EF726F"/>
    <w:pPr>
      <w:spacing w:after="100"/>
    </w:pPr>
  </w:style>
  <w:style w:type="paragraph" w:styleId="TOC2">
    <w:name w:val="toc 2"/>
    <w:basedOn w:val="Normal"/>
    <w:next w:val="Normal"/>
    <w:autoRedefine/>
    <w:uiPriority w:val="39"/>
    <w:rsid w:val="00EF726F"/>
    <w:pPr>
      <w:spacing w:after="100"/>
      <w:ind w:left="200"/>
    </w:pPr>
  </w:style>
  <w:style w:type="paragraph" w:styleId="Index2">
    <w:name w:val="index 2"/>
    <w:basedOn w:val="Normal"/>
    <w:next w:val="Normal"/>
    <w:autoRedefine/>
    <w:unhideWhenUsed/>
    <w:rsid w:val="003F0385"/>
    <w:pPr>
      <w:suppressAutoHyphens/>
      <w:ind w:left="400" w:hanging="200"/>
    </w:pPr>
    <w:rPr>
      <w:rFonts w:eastAsia="Times New Roman"/>
      <w:lang w:eastAsia="ar-SA"/>
    </w:rPr>
  </w:style>
  <w:style w:type="paragraph" w:styleId="Index3">
    <w:name w:val="index 3"/>
    <w:basedOn w:val="Normal"/>
    <w:next w:val="Normal"/>
    <w:autoRedefine/>
    <w:unhideWhenUsed/>
    <w:rsid w:val="003F0385"/>
    <w:pPr>
      <w:suppressAutoHyphens/>
      <w:ind w:left="600" w:hanging="200"/>
    </w:pPr>
    <w:rPr>
      <w:rFonts w:eastAsia="Times New Roman"/>
      <w:lang w:eastAsia="ar-SA"/>
    </w:rPr>
  </w:style>
  <w:style w:type="paragraph" w:styleId="TOC5">
    <w:name w:val="toc 5"/>
    <w:basedOn w:val="Normal"/>
    <w:next w:val="Normal"/>
    <w:autoRedefine/>
    <w:unhideWhenUsed/>
    <w:rsid w:val="003F0385"/>
    <w:pPr>
      <w:tabs>
        <w:tab w:val="right" w:leader="dot" w:pos="9747"/>
      </w:tabs>
      <w:suppressAutoHyphens/>
      <w:ind w:left="800"/>
    </w:pPr>
    <w:rPr>
      <w:rFonts w:ascii="Arial" w:eastAsia="Times New Roman" w:hAnsi="Arial"/>
      <w:sz w:val="18"/>
      <w:lang w:eastAsia="ar-SA"/>
    </w:rPr>
  </w:style>
  <w:style w:type="paragraph" w:styleId="TOC6">
    <w:name w:val="toc 6"/>
    <w:basedOn w:val="Normal"/>
    <w:next w:val="Normal"/>
    <w:autoRedefine/>
    <w:unhideWhenUsed/>
    <w:rsid w:val="003F0385"/>
    <w:pPr>
      <w:tabs>
        <w:tab w:val="right" w:leader="dot" w:pos="9747"/>
      </w:tabs>
      <w:suppressAutoHyphens/>
      <w:ind w:left="1000"/>
    </w:pPr>
    <w:rPr>
      <w:rFonts w:ascii="Arial" w:eastAsia="Times New Roman" w:hAnsi="Arial"/>
      <w:sz w:val="18"/>
      <w:lang w:eastAsia="ar-SA"/>
    </w:rPr>
  </w:style>
  <w:style w:type="paragraph" w:styleId="TOC7">
    <w:name w:val="toc 7"/>
    <w:basedOn w:val="Normal"/>
    <w:next w:val="Normal"/>
    <w:autoRedefine/>
    <w:unhideWhenUsed/>
    <w:rsid w:val="003F0385"/>
    <w:pPr>
      <w:tabs>
        <w:tab w:val="right" w:leader="dot" w:pos="9747"/>
      </w:tabs>
      <w:suppressAutoHyphens/>
      <w:ind w:left="1200"/>
    </w:pPr>
    <w:rPr>
      <w:rFonts w:ascii="Arial" w:eastAsia="Times New Roman" w:hAnsi="Arial"/>
      <w:sz w:val="18"/>
      <w:lang w:eastAsia="ar-SA"/>
    </w:rPr>
  </w:style>
  <w:style w:type="paragraph" w:styleId="TOC8">
    <w:name w:val="toc 8"/>
    <w:basedOn w:val="Normal"/>
    <w:next w:val="Normal"/>
    <w:autoRedefine/>
    <w:unhideWhenUsed/>
    <w:rsid w:val="003F0385"/>
    <w:pPr>
      <w:tabs>
        <w:tab w:val="right" w:leader="dot" w:pos="9747"/>
      </w:tabs>
      <w:suppressAutoHyphens/>
      <w:ind w:left="1400"/>
    </w:pPr>
    <w:rPr>
      <w:rFonts w:ascii="Arial" w:eastAsia="Times New Roman" w:hAnsi="Arial"/>
      <w:sz w:val="18"/>
      <w:lang w:eastAsia="ar-SA"/>
    </w:rPr>
  </w:style>
  <w:style w:type="paragraph" w:styleId="TOC9">
    <w:name w:val="toc 9"/>
    <w:basedOn w:val="Normal"/>
    <w:next w:val="Normal"/>
    <w:autoRedefine/>
    <w:unhideWhenUsed/>
    <w:rsid w:val="003F0385"/>
    <w:pPr>
      <w:tabs>
        <w:tab w:val="right" w:leader="dot" w:pos="9747"/>
      </w:tabs>
      <w:suppressAutoHyphens/>
      <w:ind w:left="1600"/>
    </w:pPr>
    <w:rPr>
      <w:rFonts w:ascii="Arial" w:eastAsia="Times New Roman" w:hAnsi="Arial"/>
      <w:sz w:val="18"/>
      <w:lang w:eastAsia="ar-SA"/>
    </w:rPr>
  </w:style>
  <w:style w:type="paragraph" w:customStyle="1" w:styleId="Subtitle1">
    <w:name w:val="Subtitle1"/>
    <w:basedOn w:val="Normal"/>
    <w:next w:val="Normal"/>
    <w:qFormat/>
    <w:rsid w:val="003F0385"/>
    <w:pPr>
      <w:numPr>
        <w:ilvl w:val="1"/>
      </w:numPr>
      <w:suppressAutoHyphens/>
    </w:pPr>
    <w:rPr>
      <w:rFonts w:ascii="Cambria" w:eastAsia="Times New Roman" w:hAnsi="Cambria"/>
      <w:i/>
      <w:iCs/>
      <w:color w:val="4F81BD"/>
      <w:spacing w:val="15"/>
      <w:sz w:val="24"/>
      <w:szCs w:val="24"/>
      <w:lang w:eastAsia="ar-SA"/>
    </w:rPr>
  </w:style>
  <w:style w:type="paragraph" w:styleId="TOCHeading">
    <w:name w:val="TOC Heading"/>
    <w:basedOn w:val="Heading1"/>
    <w:next w:val="Normal"/>
    <w:uiPriority w:val="39"/>
    <w:semiHidden/>
    <w:unhideWhenUsed/>
    <w:qFormat/>
    <w:rsid w:val="003F0385"/>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paragraph" w:customStyle="1" w:styleId="ZchnZchnCharCharZchnZchn">
    <w:name w:val="Zchn Zchn Char Char Zchn Zchn"/>
    <w:basedOn w:val="Normal"/>
    <w:semiHidden/>
    <w:rsid w:val="003F0385"/>
    <w:pPr>
      <w:spacing w:after="160" w:line="240" w:lineRule="exact"/>
    </w:pPr>
    <w:rPr>
      <w:rFonts w:ascii="Arial" w:eastAsia="SimSun" w:hAnsi="Arial"/>
      <w:szCs w:val="22"/>
      <w:lang w:val="en-US"/>
    </w:rPr>
  </w:style>
  <w:style w:type="paragraph" w:customStyle="1" w:styleId="CarCarCharCharChar">
    <w:name w:val="Car Car Char Char Char"/>
    <w:basedOn w:val="Normal"/>
    <w:semiHidden/>
    <w:rsid w:val="003F0385"/>
    <w:pPr>
      <w:spacing w:after="160" w:line="240" w:lineRule="exact"/>
    </w:pPr>
    <w:rPr>
      <w:rFonts w:ascii="Arial" w:eastAsia="SimSun" w:hAnsi="Arial"/>
      <w:szCs w:val="22"/>
      <w:lang w:val="en-US"/>
    </w:rPr>
  </w:style>
  <w:style w:type="paragraph" w:customStyle="1" w:styleId="Char">
    <w:name w:val="Char"/>
    <w:basedOn w:val="Normal"/>
    <w:semiHidden/>
    <w:rsid w:val="003F0385"/>
    <w:pPr>
      <w:spacing w:after="160" w:line="240" w:lineRule="exact"/>
    </w:pPr>
    <w:rPr>
      <w:rFonts w:ascii="Arial" w:eastAsia="SimSun" w:hAnsi="Arial"/>
      <w:szCs w:val="22"/>
      <w:lang w:val="en-US"/>
    </w:rPr>
  </w:style>
  <w:style w:type="paragraph" w:customStyle="1" w:styleId="ZchnZchn">
    <w:name w:val="Zchn Zchn"/>
    <w:basedOn w:val="Normal"/>
    <w:semiHidden/>
    <w:rsid w:val="003F0385"/>
    <w:pPr>
      <w:spacing w:after="160" w:line="240" w:lineRule="exact"/>
    </w:pPr>
    <w:rPr>
      <w:rFonts w:ascii="Arial" w:eastAsia="SimSun" w:hAnsi="Arial"/>
      <w:szCs w:val="22"/>
      <w:lang w:val="en-US"/>
    </w:rPr>
  </w:style>
  <w:style w:type="paragraph" w:customStyle="1" w:styleId="CharCharCharCharChar">
    <w:name w:val="Char Char Char Char (文字) (文字) Char"/>
    <w:basedOn w:val="Normal"/>
    <w:semiHidden/>
    <w:rsid w:val="003F0385"/>
    <w:pPr>
      <w:spacing w:after="160" w:line="240" w:lineRule="exact"/>
    </w:pPr>
    <w:rPr>
      <w:rFonts w:ascii="Arial" w:eastAsia="SimSun" w:hAnsi="Arial"/>
      <w:szCs w:val="22"/>
      <w:lang w:val="en-US"/>
    </w:rPr>
  </w:style>
  <w:style w:type="paragraph" w:customStyle="1" w:styleId="CarCarCharChar">
    <w:name w:val="Car Car Char Char"/>
    <w:basedOn w:val="Normal"/>
    <w:semiHidden/>
    <w:rsid w:val="003F0385"/>
    <w:pPr>
      <w:spacing w:after="160" w:line="240" w:lineRule="exact"/>
    </w:pPr>
    <w:rPr>
      <w:rFonts w:ascii="Arial" w:eastAsia="SimSun" w:hAnsi="Arial"/>
      <w:szCs w:val="22"/>
      <w:lang w:val="en-US"/>
    </w:rPr>
  </w:style>
  <w:style w:type="paragraph" w:customStyle="1" w:styleId="Title1">
    <w:name w:val="Title1"/>
    <w:basedOn w:val="Normal"/>
    <w:next w:val="Normal"/>
    <w:qFormat/>
    <w:rsid w:val="003F0385"/>
    <w:pPr>
      <w:pBdr>
        <w:bottom w:val="single" w:sz="8" w:space="4" w:color="4F81BD"/>
      </w:pBdr>
      <w:suppressAutoHyphens/>
      <w:spacing w:after="300"/>
      <w:contextualSpacing/>
    </w:pPr>
    <w:rPr>
      <w:rFonts w:ascii="Cambria" w:eastAsia="Times New Roman" w:hAnsi="Cambria"/>
      <w:color w:val="17365D"/>
      <w:spacing w:val="5"/>
      <w:kern w:val="28"/>
      <w:sz w:val="52"/>
      <w:szCs w:val="52"/>
      <w:lang w:eastAsia="ar-SA"/>
    </w:rPr>
  </w:style>
  <w:style w:type="character" w:styleId="EndnoteReference">
    <w:name w:val="endnote reference"/>
    <w:unhideWhenUsed/>
    <w:rsid w:val="003F0385"/>
    <w:rPr>
      <w:vertAlign w:val="superscript"/>
    </w:rPr>
  </w:style>
  <w:style w:type="character" w:customStyle="1" w:styleId="FootnoteReference1">
    <w:name w:val="Footnote Reference1"/>
    <w:semiHidden/>
    <w:rsid w:val="003F0385"/>
    <w:rPr>
      <w:vertAlign w:val="superscript"/>
    </w:rPr>
  </w:style>
  <w:style w:type="character" w:customStyle="1" w:styleId="EmailStyle821">
    <w:name w:val="EmailStyle821"/>
    <w:semiHidden/>
    <w:rsid w:val="003F0385"/>
    <w:rPr>
      <w:rFonts w:ascii="Arial" w:hAnsi="Arial" w:cs="Arial" w:hint="default"/>
      <w:color w:val="auto"/>
      <w:sz w:val="20"/>
      <w:szCs w:val="20"/>
    </w:rPr>
  </w:style>
  <w:style w:type="character" w:customStyle="1" w:styleId="EmailStyle1081">
    <w:name w:val="EmailStyle1081"/>
    <w:semiHidden/>
    <w:rsid w:val="003F0385"/>
    <w:rPr>
      <w:rFonts w:ascii="Arial" w:hAnsi="Arial" w:cs="Arial" w:hint="default"/>
      <w:color w:val="auto"/>
      <w:sz w:val="20"/>
      <w:szCs w:val="20"/>
    </w:rPr>
  </w:style>
  <w:style w:type="character" w:customStyle="1" w:styleId="EmailStyle170">
    <w:name w:val="EmailStyle17"/>
    <w:semiHidden/>
    <w:rsid w:val="003F0385"/>
    <w:rPr>
      <w:rFonts w:ascii="Arial" w:hAnsi="Arial" w:cs="Arial" w:hint="default"/>
      <w:color w:val="auto"/>
      <w:sz w:val="20"/>
      <w:szCs w:val="20"/>
    </w:rPr>
  </w:style>
  <w:style w:type="character" w:customStyle="1" w:styleId="EmailStyle172">
    <w:name w:val="EmailStyle172"/>
    <w:semiHidden/>
    <w:rsid w:val="003F0385"/>
    <w:rPr>
      <w:rFonts w:ascii="Arial" w:hAnsi="Arial" w:cs="Arial" w:hint="default"/>
      <w:color w:val="auto"/>
      <w:sz w:val="20"/>
      <w:szCs w:val="20"/>
    </w:rPr>
  </w:style>
  <w:style w:type="character" w:customStyle="1" w:styleId="Heading1CharChar">
    <w:name w:val="Heading 1 Char Char"/>
    <w:rsid w:val="003F0385"/>
    <w:rPr>
      <w:rFonts w:ascii="Arial" w:eastAsia="Batang" w:hAnsi="Arial" w:cs="Arial" w:hint="default"/>
      <w:sz w:val="36"/>
      <w:lang w:val="en-US" w:eastAsia="en-US" w:bidi="ar-SA"/>
    </w:rPr>
  </w:style>
  <w:style w:type="character" w:customStyle="1" w:styleId="Heading2CharChar">
    <w:name w:val="Heading 2 Char Char"/>
    <w:rsid w:val="003F0385"/>
    <w:rPr>
      <w:rFonts w:ascii="Arial" w:eastAsia="Batang" w:hAnsi="Arial" w:cs="Arial" w:hint="default"/>
      <w:bCs/>
      <w:sz w:val="32"/>
      <w:lang w:val="en-GB" w:eastAsia="en-US" w:bidi="ar-SA"/>
    </w:rPr>
  </w:style>
  <w:style w:type="character" w:customStyle="1" w:styleId="SubtitleChar1">
    <w:name w:val="Subtitle Char1"/>
    <w:basedOn w:val="DefaultParagraphFont"/>
    <w:uiPriority w:val="11"/>
    <w:rsid w:val="003F0385"/>
    <w:rPr>
      <w:rFonts w:asciiTheme="majorHAnsi" w:eastAsiaTheme="majorEastAsia" w:hAnsiTheme="majorHAnsi" w:cstheme="majorBidi"/>
      <w:i/>
      <w:iCs/>
      <w:color w:val="5B9BD5" w:themeColor="accent1"/>
      <w:spacing w:val="15"/>
      <w:sz w:val="24"/>
      <w:szCs w:val="24"/>
    </w:rPr>
  </w:style>
  <w:style w:type="character" w:customStyle="1" w:styleId="TitleChar1">
    <w:name w:val="Title Char1"/>
    <w:basedOn w:val="DefaultParagraphFont"/>
    <w:uiPriority w:val="10"/>
    <w:rsid w:val="003F0385"/>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3F0385"/>
    <w:rPr>
      <w:rFonts w:ascii="Arial" w:eastAsia="Calibri" w:hAnsi="Arial"/>
      <w:sz w:val="18"/>
      <w:szCs w:val="22"/>
      <w:lang w:eastAsia="en-US"/>
    </w:rPr>
  </w:style>
  <w:style w:type="paragraph" w:customStyle="1" w:styleId="font5">
    <w:name w:val="font5"/>
    <w:basedOn w:val="Normal"/>
    <w:rsid w:val="00C135F7"/>
    <w:pPr>
      <w:spacing w:before="100" w:beforeAutospacing="1" w:after="100" w:afterAutospacing="1"/>
    </w:pPr>
    <w:rPr>
      <w:rFonts w:ascii="Tahoma" w:eastAsia="Times New Roman" w:hAnsi="Tahoma" w:cs="Tahoma"/>
      <w:color w:val="000000"/>
      <w:sz w:val="18"/>
      <w:szCs w:val="18"/>
      <w:lang w:val="en-US"/>
    </w:rPr>
  </w:style>
  <w:style w:type="paragraph" w:customStyle="1" w:styleId="font6">
    <w:name w:val="font6"/>
    <w:basedOn w:val="Normal"/>
    <w:rsid w:val="00C135F7"/>
    <w:pPr>
      <w:spacing w:before="100" w:beforeAutospacing="1" w:after="100" w:afterAutospacing="1"/>
    </w:pPr>
    <w:rPr>
      <w:rFonts w:ascii="Tahoma" w:eastAsia="Times New Roman" w:hAnsi="Tahoma" w:cs="Tahoma"/>
      <w:b/>
      <w:bCs/>
      <w:color w:val="000000"/>
      <w:sz w:val="18"/>
      <w:szCs w:val="18"/>
      <w:lang w:val="en-US"/>
    </w:rPr>
  </w:style>
  <w:style w:type="paragraph" w:customStyle="1" w:styleId="xl64">
    <w:name w:val="xl64"/>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5">
    <w:name w:val="xl65"/>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6">
    <w:name w:val="xl66"/>
    <w:basedOn w:val="Normal"/>
    <w:rsid w:val="00C135F7"/>
    <w:pPr>
      <w:shd w:val="clear" w:color="000000" w:fill="FFFFFF"/>
      <w:spacing w:before="100" w:beforeAutospacing="1" w:after="100" w:afterAutospacing="1"/>
      <w:textAlignment w:val="top"/>
    </w:pPr>
    <w:rPr>
      <w:rFonts w:ascii="Arial" w:eastAsia="Times New Roman" w:hAnsi="Arial" w:cs="Arial"/>
      <w:sz w:val="16"/>
      <w:szCs w:val="16"/>
      <w:lang w:val="en-US"/>
    </w:rPr>
  </w:style>
  <w:style w:type="paragraph" w:customStyle="1" w:styleId="xl67">
    <w:name w:val="xl67"/>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xl68">
    <w:name w:val="xl68"/>
    <w:basedOn w:val="Normal"/>
    <w:rsid w:val="00003E7B"/>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msonormal0">
    <w:name w:val="msonormal"/>
    <w:basedOn w:val="Normal"/>
    <w:rsid w:val="00474F27"/>
    <w:pPr>
      <w:spacing w:before="100" w:beforeAutospacing="1" w:after="100" w:afterAutospacing="1"/>
    </w:pPr>
    <w:rPr>
      <w:rFonts w:eastAsia="Times New Roman"/>
      <w:sz w:val="24"/>
      <w:szCs w:val="24"/>
      <w:lang w:eastAsia="en-GB"/>
    </w:rPr>
  </w:style>
  <w:style w:type="paragraph" w:customStyle="1" w:styleId="xl69">
    <w:name w:val="xl69"/>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 w:type="paragraph" w:customStyle="1" w:styleId="xl70">
    <w:name w:val="xl70"/>
    <w:basedOn w:val="Normal"/>
    <w:rsid w:val="00474F27"/>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1">
    <w:name w:val="xl71"/>
    <w:basedOn w:val="Normal"/>
    <w:rsid w:val="00474F27"/>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2">
    <w:name w:val="xl72"/>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3">
    <w:name w:val="xl73"/>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character" w:styleId="UnresolvedMention">
    <w:name w:val="Unresolved Mention"/>
    <w:basedOn w:val="DefaultParagraphFont"/>
    <w:uiPriority w:val="99"/>
    <w:semiHidden/>
    <w:unhideWhenUsed/>
    <w:rsid w:val="00EB3A41"/>
    <w:rPr>
      <w:color w:val="605E5C"/>
      <w:shd w:val="clear" w:color="auto" w:fill="E1DFDD"/>
    </w:rPr>
  </w:style>
  <w:style w:type="paragraph" w:customStyle="1" w:styleId="xl74">
    <w:name w:val="xl74"/>
    <w:basedOn w:val="Normal"/>
    <w:rsid w:val="003D7823"/>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5">
    <w:name w:val="xl75"/>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6">
    <w:name w:val="xl76"/>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7">
    <w:name w:val="xl77"/>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paragraph" w:customStyle="1" w:styleId="xl78">
    <w:name w:val="xl78"/>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9">
    <w:name w:val="xl79"/>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167">
      <w:bodyDiv w:val="1"/>
      <w:marLeft w:val="0"/>
      <w:marRight w:val="0"/>
      <w:marTop w:val="0"/>
      <w:marBottom w:val="0"/>
      <w:divBdr>
        <w:top w:val="none" w:sz="0" w:space="0" w:color="auto"/>
        <w:left w:val="none" w:sz="0" w:space="0" w:color="auto"/>
        <w:bottom w:val="none" w:sz="0" w:space="0" w:color="auto"/>
        <w:right w:val="none" w:sz="0" w:space="0" w:color="auto"/>
      </w:divBdr>
    </w:div>
    <w:div w:id="11273250">
      <w:bodyDiv w:val="1"/>
      <w:marLeft w:val="0"/>
      <w:marRight w:val="0"/>
      <w:marTop w:val="0"/>
      <w:marBottom w:val="0"/>
      <w:divBdr>
        <w:top w:val="none" w:sz="0" w:space="0" w:color="auto"/>
        <w:left w:val="none" w:sz="0" w:space="0" w:color="auto"/>
        <w:bottom w:val="none" w:sz="0" w:space="0" w:color="auto"/>
        <w:right w:val="none" w:sz="0" w:space="0" w:color="auto"/>
      </w:divBdr>
    </w:div>
    <w:div w:id="26834107">
      <w:bodyDiv w:val="1"/>
      <w:marLeft w:val="0"/>
      <w:marRight w:val="0"/>
      <w:marTop w:val="0"/>
      <w:marBottom w:val="0"/>
      <w:divBdr>
        <w:top w:val="none" w:sz="0" w:space="0" w:color="auto"/>
        <w:left w:val="none" w:sz="0" w:space="0" w:color="auto"/>
        <w:bottom w:val="none" w:sz="0" w:space="0" w:color="auto"/>
        <w:right w:val="none" w:sz="0" w:space="0" w:color="auto"/>
      </w:divBdr>
    </w:div>
    <w:div w:id="64231968">
      <w:bodyDiv w:val="1"/>
      <w:marLeft w:val="0"/>
      <w:marRight w:val="0"/>
      <w:marTop w:val="0"/>
      <w:marBottom w:val="0"/>
      <w:divBdr>
        <w:top w:val="none" w:sz="0" w:space="0" w:color="auto"/>
        <w:left w:val="none" w:sz="0" w:space="0" w:color="auto"/>
        <w:bottom w:val="none" w:sz="0" w:space="0" w:color="auto"/>
        <w:right w:val="none" w:sz="0" w:space="0" w:color="auto"/>
      </w:divBdr>
    </w:div>
    <w:div w:id="75059735">
      <w:bodyDiv w:val="1"/>
      <w:marLeft w:val="0"/>
      <w:marRight w:val="0"/>
      <w:marTop w:val="0"/>
      <w:marBottom w:val="0"/>
      <w:divBdr>
        <w:top w:val="none" w:sz="0" w:space="0" w:color="auto"/>
        <w:left w:val="none" w:sz="0" w:space="0" w:color="auto"/>
        <w:bottom w:val="none" w:sz="0" w:space="0" w:color="auto"/>
        <w:right w:val="none" w:sz="0" w:space="0" w:color="auto"/>
      </w:divBdr>
    </w:div>
    <w:div w:id="76944148">
      <w:bodyDiv w:val="1"/>
      <w:marLeft w:val="0"/>
      <w:marRight w:val="0"/>
      <w:marTop w:val="0"/>
      <w:marBottom w:val="0"/>
      <w:divBdr>
        <w:top w:val="none" w:sz="0" w:space="0" w:color="auto"/>
        <w:left w:val="none" w:sz="0" w:space="0" w:color="auto"/>
        <w:bottom w:val="none" w:sz="0" w:space="0" w:color="auto"/>
        <w:right w:val="none" w:sz="0" w:space="0" w:color="auto"/>
      </w:divBdr>
    </w:div>
    <w:div w:id="83235104">
      <w:bodyDiv w:val="1"/>
      <w:marLeft w:val="0"/>
      <w:marRight w:val="0"/>
      <w:marTop w:val="0"/>
      <w:marBottom w:val="0"/>
      <w:divBdr>
        <w:top w:val="none" w:sz="0" w:space="0" w:color="auto"/>
        <w:left w:val="none" w:sz="0" w:space="0" w:color="auto"/>
        <w:bottom w:val="none" w:sz="0" w:space="0" w:color="auto"/>
        <w:right w:val="none" w:sz="0" w:space="0" w:color="auto"/>
      </w:divBdr>
    </w:div>
    <w:div w:id="89158086">
      <w:bodyDiv w:val="1"/>
      <w:marLeft w:val="0"/>
      <w:marRight w:val="0"/>
      <w:marTop w:val="0"/>
      <w:marBottom w:val="0"/>
      <w:divBdr>
        <w:top w:val="none" w:sz="0" w:space="0" w:color="auto"/>
        <w:left w:val="none" w:sz="0" w:space="0" w:color="auto"/>
        <w:bottom w:val="none" w:sz="0" w:space="0" w:color="auto"/>
        <w:right w:val="none" w:sz="0" w:space="0" w:color="auto"/>
      </w:divBdr>
    </w:div>
    <w:div w:id="126243565">
      <w:bodyDiv w:val="1"/>
      <w:marLeft w:val="0"/>
      <w:marRight w:val="0"/>
      <w:marTop w:val="0"/>
      <w:marBottom w:val="0"/>
      <w:divBdr>
        <w:top w:val="none" w:sz="0" w:space="0" w:color="auto"/>
        <w:left w:val="none" w:sz="0" w:space="0" w:color="auto"/>
        <w:bottom w:val="none" w:sz="0" w:space="0" w:color="auto"/>
        <w:right w:val="none" w:sz="0" w:space="0" w:color="auto"/>
      </w:divBdr>
    </w:div>
    <w:div w:id="143357267">
      <w:bodyDiv w:val="1"/>
      <w:marLeft w:val="0"/>
      <w:marRight w:val="0"/>
      <w:marTop w:val="0"/>
      <w:marBottom w:val="0"/>
      <w:divBdr>
        <w:top w:val="none" w:sz="0" w:space="0" w:color="auto"/>
        <w:left w:val="none" w:sz="0" w:space="0" w:color="auto"/>
        <w:bottom w:val="none" w:sz="0" w:space="0" w:color="auto"/>
        <w:right w:val="none" w:sz="0" w:space="0" w:color="auto"/>
      </w:divBdr>
    </w:div>
    <w:div w:id="143594022">
      <w:bodyDiv w:val="1"/>
      <w:marLeft w:val="0"/>
      <w:marRight w:val="0"/>
      <w:marTop w:val="0"/>
      <w:marBottom w:val="0"/>
      <w:divBdr>
        <w:top w:val="none" w:sz="0" w:space="0" w:color="auto"/>
        <w:left w:val="none" w:sz="0" w:space="0" w:color="auto"/>
        <w:bottom w:val="none" w:sz="0" w:space="0" w:color="auto"/>
        <w:right w:val="none" w:sz="0" w:space="0" w:color="auto"/>
      </w:divBdr>
    </w:div>
    <w:div w:id="145973742">
      <w:bodyDiv w:val="1"/>
      <w:marLeft w:val="0"/>
      <w:marRight w:val="0"/>
      <w:marTop w:val="0"/>
      <w:marBottom w:val="0"/>
      <w:divBdr>
        <w:top w:val="none" w:sz="0" w:space="0" w:color="auto"/>
        <w:left w:val="none" w:sz="0" w:space="0" w:color="auto"/>
        <w:bottom w:val="none" w:sz="0" w:space="0" w:color="auto"/>
        <w:right w:val="none" w:sz="0" w:space="0" w:color="auto"/>
      </w:divBdr>
    </w:div>
    <w:div w:id="166212036">
      <w:bodyDiv w:val="1"/>
      <w:marLeft w:val="0"/>
      <w:marRight w:val="0"/>
      <w:marTop w:val="0"/>
      <w:marBottom w:val="0"/>
      <w:divBdr>
        <w:top w:val="none" w:sz="0" w:space="0" w:color="auto"/>
        <w:left w:val="none" w:sz="0" w:space="0" w:color="auto"/>
        <w:bottom w:val="none" w:sz="0" w:space="0" w:color="auto"/>
        <w:right w:val="none" w:sz="0" w:space="0" w:color="auto"/>
      </w:divBdr>
    </w:div>
    <w:div w:id="167260658">
      <w:bodyDiv w:val="1"/>
      <w:marLeft w:val="0"/>
      <w:marRight w:val="0"/>
      <w:marTop w:val="0"/>
      <w:marBottom w:val="0"/>
      <w:divBdr>
        <w:top w:val="none" w:sz="0" w:space="0" w:color="auto"/>
        <w:left w:val="none" w:sz="0" w:space="0" w:color="auto"/>
        <w:bottom w:val="none" w:sz="0" w:space="0" w:color="auto"/>
        <w:right w:val="none" w:sz="0" w:space="0" w:color="auto"/>
      </w:divBdr>
    </w:div>
    <w:div w:id="177694415">
      <w:bodyDiv w:val="1"/>
      <w:marLeft w:val="0"/>
      <w:marRight w:val="0"/>
      <w:marTop w:val="0"/>
      <w:marBottom w:val="0"/>
      <w:divBdr>
        <w:top w:val="none" w:sz="0" w:space="0" w:color="auto"/>
        <w:left w:val="none" w:sz="0" w:space="0" w:color="auto"/>
        <w:bottom w:val="none" w:sz="0" w:space="0" w:color="auto"/>
        <w:right w:val="none" w:sz="0" w:space="0" w:color="auto"/>
      </w:divBdr>
    </w:div>
    <w:div w:id="202639113">
      <w:bodyDiv w:val="1"/>
      <w:marLeft w:val="0"/>
      <w:marRight w:val="0"/>
      <w:marTop w:val="0"/>
      <w:marBottom w:val="0"/>
      <w:divBdr>
        <w:top w:val="none" w:sz="0" w:space="0" w:color="auto"/>
        <w:left w:val="none" w:sz="0" w:space="0" w:color="auto"/>
        <w:bottom w:val="none" w:sz="0" w:space="0" w:color="auto"/>
        <w:right w:val="none" w:sz="0" w:space="0" w:color="auto"/>
      </w:divBdr>
    </w:div>
    <w:div w:id="242302748">
      <w:bodyDiv w:val="1"/>
      <w:marLeft w:val="0"/>
      <w:marRight w:val="0"/>
      <w:marTop w:val="0"/>
      <w:marBottom w:val="0"/>
      <w:divBdr>
        <w:top w:val="none" w:sz="0" w:space="0" w:color="auto"/>
        <w:left w:val="none" w:sz="0" w:space="0" w:color="auto"/>
        <w:bottom w:val="none" w:sz="0" w:space="0" w:color="auto"/>
        <w:right w:val="none" w:sz="0" w:space="0" w:color="auto"/>
      </w:divBdr>
    </w:div>
    <w:div w:id="276453904">
      <w:bodyDiv w:val="1"/>
      <w:marLeft w:val="0"/>
      <w:marRight w:val="0"/>
      <w:marTop w:val="0"/>
      <w:marBottom w:val="0"/>
      <w:divBdr>
        <w:top w:val="none" w:sz="0" w:space="0" w:color="auto"/>
        <w:left w:val="none" w:sz="0" w:space="0" w:color="auto"/>
        <w:bottom w:val="none" w:sz="0" w:space="0" w:color="auto"/>
        <w:right w:val="none" w:sz="0" w:space="0" w:color="auto"/>
      </w:divBdr>
    </w:div>
    <w:div w:id="290214556">
      <w:bodyDiv w:val="1"/>
      <w:marLeft w:val="0"/>
      <w:marRight w:val="0"/>
      <w:marTop w:val="0"/>
      <w:marBottom w:val="0"/>
      <w:divBdr>
        <w:top w:val="none" w:sz="0" w:space="0" w:color="auto"/>
        <w:left w:val="none" w:sz="0" w:space="0" w:color="auto"/>
        <w:bottom w:val="none" w:sz="0" w:space="0" w:color="auto"/>
        <w:right w:val="none" w:sz="0" w:space="0" w:color="auto"/>
      </w:divBdr>
    </w:div>
    <w:div w:id="332337628">
      <w:bodyDiv w:val="1"/>
      <w:marLeft w:val="45"/>
      <w:marRight w:val="45"/>
      <w:marTop w:val="45"/>
      <w:marBottom w:val="45"/>
      <w:divBdr>
        <w:top w:val="none" w:sz="0" w:space="0" w:color="auto"/>
        <w:left w:val="none" w:sz="0" w:space="0" w:color="auto"/>
        <w:bottom w:val="none" w:sz="0" w:space="0" w:color="auto"/>
        <w:right w:val="none" w:sz="0" w:space="0" w:color="auto"/>
      </w:divBdr>
      <w:divsChild>
        <w:div w:id="281301962">
          <w:marLeft w:val="0"/>
          <w:marRight w:val="0"/>
          <w:marTop w:val="0"/>
          <w:marBottom w:val="75"/>
          <w:divBdr>
            <w:top w:val="none" w:sz="0" w:space="0" w:color="auto"/>
            <w:left w:val="none" w:sz="0" w:space="0" w:color="auto"/>
            <w:bottom w:val="none" w:sz="0" w:space="0" w:color="auto"/>
            <w:right w:val="none" w:sz="0" w:space="0" w:color="auto"/>
          </w:divBdr>
        </w:div>
      </w:divsChild>
    </w:div>
    <w:div w:id="414935937">
      <w:bodyDiv w:val="1"/>
      <w:marLeft w:val="0"/>
      <w:marRight w:val="0"/>
      <w:marTop w:val="0"/>
      <w:marBottom w:val="0"/>
      <w:divBdr>
        <w:top w:val="none" w:sz="0" w:space="0" w:color="auto"/>
        <w:left w:val="none" w:sz="0" w:space="0" w:color="auto"/>
        <w:bottom w:val="none" w:sz="0" w:space="0" w:color="auto"/>
        <w:right w:val="none" w:sz="0" w:space="0" w:color="auto"/>
      </w:divBdr>
    </w:div>
    <w:div w:id="432866751">
      <w:bodyDiv w:val="1"/>
      <w:marLeft w:val="0"/>
      <w:marRight w:val="0"/>
      <w:marTop w:val="0"/>
      <w:marBottom w:val="0"/>
      <w:divBdr>
        <w:top w:val="none" w:sz="0" w:space="0" w:color="auto"/>
        <w:left w:val="none" w:sz="0" w:space="0" w:color="auto"/>
        <w:bottom w:val="none" w:sz="0" w:space="0" w:color="auto"/>
        <w:right w:val="none" w:sz="0" w:space="0" w:color="auto"/>
      </w:divBdr>
    </w:div>
    <w:div w:id="435642348">
      <w:bodyDiv w:val="1"/>
      <w:marLeft w:val="0"/>
      <w:marRight w:val="0"/>
      <w:marTop w:val="0"/>
      <w:marBottom w:val="0"/>
      <w:divBdr>
        <w:top w:val="none" w:sz="0" w:space="0" w:color="auto"/>
        <w:left w:val="none" w:sz="0" w:space="0" w:color="auto"/>
        <w:bottom w:val="none" w:sz="0" w:space="0" w:color="auto"/>
        <w:right w:val="none" w:sz="0" w:space="0" w:color="auto"/>
      </w:divBdr>
    </w:div>
    <w:div w:id="439378600">
      <w:bodyDiv w:val="1"/>
      <w:marLeft w:val="0"/>
      <w:marRight w:val="0"/>
      <w:marTop w:val="0"/>
      <w:marBottom w:val="0"/>
      <w:divBdr>
        <w:top w:val="none" w:sz="0" w:space="0" w:color="auto"/>
        <w:left w:val="none" w:sz="0" w:space="0" w:color="auto"/>
        <w:bottom w:val="none" w:sz="0" w:space="0" w:color="auto"/>
        <w:right w:val="none" w:sz="0" w:space="0" w:color="auto"/>
      </w:divBdr>
    </w:div>
    <w:div w:id="439955002">
      <w:bodyDiv w:val="1"/>
      <w:marLeft w:val="0"/>
      <w:marRight w:val="0"/>
      <w:marTop w:val="0"/>
      <w:marBottom w:val="0"/>
      <w:divBdr>
        <w:top w:val="none" w:sz="0" w:space="0" w:color="auto"/>
        <w:left w:val="none" w:sz="0" w:space="0" w:color="auto"/>
        <w:bottom w:val="none" w:sz="0" w:space="0" w:color="auto"/>
        <w:right w:val="none" w:sz="0" w:space="0" w:color="auto"/>
      </w:divBdr>
    </w:div>
    <w:div w:id="470833364">
      <w:bodyDiv w:val="1"/>
      <w:marLeft w:val="0"/>
      <w:marRight w:val="0"/>
      <w:marTop w:val="0"/>
      <w:marBottom w:val="0"/>
      <w:divBdr>
        <w:top w:val="none" w:sz="0" w:space="0" w:color="auto"/>
        <w:left w:val="none" w:sz="0" w:space="0" w:color="auto"/>
        <w:bottom w:val="none" w:sz="0" w:space="0" w:color="auto"/>
        <w:right w:val="none" w:sz="0" w:space="0" w:color="auto"/>
      </w:divBdr>
    </w:div>
    <w:div w:id="471756341">
      <w:bodyDiv w:val="1"/>
      <w:marLeft w:val="0"/>
      <w:marRight w:val="0"/>
      <w:marTop w:val="0"/>
      <w:marBottom w:val="0"/>
      <w:divBdr>
        <w:top w:val="none" w:sz="0" w:space="0" w:color="auto"/>
        <w:left w:val="none" w:sz="0" w:space="0" w:color="auto"/>
        <w:bottom w:val="none" w:sz="0" w:space="0" w:color="auto"/>
        <w:right w:val="none" w:sz="0" w:space="0" w:color="auto"/>
      </w:divBdr>
    </w:div>
    <w:div w:id="519244191">
      <w:bodyDiv w:val="1"/>
      <w:marLeft w:val="0"/>
      <w:marRight w:val="0"/>
      <w:marTop w:val="0"/>
      <w:marBottom w:val="0"/>
      <w:divBdr>
        <w:top w:val="none" w:sz="0" w:space="0" w:color="auto"/>
        <w:left w:val="none" w:sz="0" w:space="0" w:color="auto"/>
        <w:bottom w:val="none" w:sz="0" w:space="0" w:color="auto"/>
        <w:right w:val="none" w:sz="0" w:space="0" w:color="auto"/>
      </w:divBdr>
    </w:div>
    <w:div w:id="524245895">
      <w:bodyDiv w:val="1"/>
      <w:marLeft w:val="0"/>
      <w:marRight w:val="0"/>
      <w:marTop w:val="0"/>
      <w:marBottom w:val="0"/>
      <w:divBdr>
        <w:top w:val="none" w:sz="0" w:space="0" w:color="auto"/>
        <w:left w:val="none" w:sz="0" w:space="0" w:color="auto"/>
        <w:bottom w:val="none" w:sz="0" w:space="0" w:color="auto"/>
        <w:right w:val="none" w:sz="0" w:space="0" w:color="auto"/>
      </w:divBdr>
    </w:div>
    <w:div w:id="526993251">
      <w:bodyDiv w:val="1"/>
      <w:marLeft w:val="0"/>
      <w:marRight w:val="0"/>
      <w:marTop w:val="0"/>
      <w:marBottom w:val="0"/>
      <w:divBdr>
        <w:top w:val="none" w:sz="0" w:space="0" w:color="auto"/>
        <w:left w:val="none" w:sz="0" w:space="0" w:color="auto"/>
        <w:bottom w:val="none" w:sz="0" w:space="0" w:color="auto"/>
        <w:right w:val="none" w:sz="0" w:space="0" w:color="auto"/>
      </w:divBdr>
    </w:div>
    <w:div w:id="527646947">
      <w:bodyDiv w:val="1"/>
      <w:marLeft w:val="0"/>
      <w:marRight w:val="0"/>
      <w:marTop w:val="0"/>
      <w:marBottom w:val="0"/>
      <w:divBdr>
        <w:top w:val="none" w:sz="0" w:space="0" w:color="auto"/>
        <w:left w:val="none" w:sz="0" w:space="0" w:color="auto"/>
        <w:bottom w:val="none" w:sz="0" w:space="0" w:color="auto"/>
        <w:right w:val="none" w:sz="0" w:space="0" w:color="auto"/>
      </w:divBdr>
    </w:div>
    <w:div w:id="533276125">
      <w:bodyDiv w:val="1"/>
      <w:marLeft w:val="0"/>
      <w:marRight w:val="0"/>
      <w:marTop w:val="0"/>
      <w:marBottom w:val="0"/>
      <w:divBdr>
        <w:top w:val="none" w:sz="0" w:space="0" w:color="auto"/>
        <w:left w:val="none" w:sz="0" w:space="0" w:color="auto"/>
        <w:bottom w:val="none" w:sz="0" w:space="0" w:color="auto"/>
        <w:right w:val="none" w:sz="0" w:space="0" w:color="auto"/>
      </w:divBdr>
    </w:div>
    <w:div w:id="543298188">
      <w:bodyDiv w:val="1"/>
      <w:marLeft w:val="0"/>
      <w:marRight w:val="0"/>
      <w:marTop w:val="0"/>
      <w:marBottom w:val="0"/>
      <w:divBdr>
        <w:top w:val="none" w:sz="0" w:space="0" w:color="auto"/>
        <w:left w:val="none" w:sz="0" w:space="0" w:color="auto"/>
        <w:bottom w:val="none" w:sz="0" w:space="0" w:color="auto"/>
        <w:right w:val="none" w:sz="0" w:space="0" w:color="auto"/>
      </w:divBdr>
    </w:div>
    <w:div w:id="545262288">
      <w:bodyDiv w:val="1"/>
      <w:marLeft w:val="0"/>
      <w:marRight w:val="0"/>
      <w:marTop w:val="0"/>
      <w:marBottom w:val="0"/>
      <w:divBdr>
        <w:top w:val="none" w:sz="0" w:space="0" w:color="auto"/>
        <w:left w:val="none" w:sz="0" w:space="0" w:color="auto"/>
        <w:bottom w:val="none" w:sz="0" w:space="0" w:color="auto"/>
        <w:right w:val="none" w:sz="0" w:space="0" w:color="auto"/>
      </w:divBdr>
    </w:div>
    <w:div w:id="547959555">
      <w:bodyDiv w:val="1"/>
      <w:marLeft w:val="0"/>
      <w:marRight w:val="0"/>
      <w:marTop w:val="0"/>
      <w:marBottom w:val="0"/>
      <w:divBdr>
        <w:top w:val="none" w:sz="0" w:space="0" w:color="auto"/>
        <w:left w:val="none" w:sz="0" w:space="0" w:color="auto"/>
        <w:bottom w:val="none" w:sz="0" w:space="0" w:color="auto"/>
        <w:right w:val="none" w:sz="0" w:space="0" w:color="auto"/>
      </w:divBdr>
    </w:div>
    <w:div w:id="558322536">
      <w:bodyDiv w:val="1"/>
      <w:marLeft w:val="0"/>
      <w:marRight w:val="0"/>
      <w:marTop w:val="0"/>
      <w:marBottom w:val="0"/>
      <w:divBdr>
        <w:top w:val="none" w:sz="0" w:space="0" w:color="auto"/>
        <w:left w:val="none" w:sz="0" w:space="0" w:color="auto"/>
        <w:bottom w:val="none" w:sz="0" w:space="0" w:color="auto"/>
        <w:right w:val="none" w:sz="0" w:space="0" w:color="auto"/>
      </w:divBdr>
    </w:div>
    <w:div w:id="563957147">
      <w:bodyDiv w:val="1"/>
      <w:marLeft w:val="0"/>
      <w:marRight w:val="0"/>
      <w:marTop w:val="0"/>
      <w:marBottom w:val="0"/>
      <w:divBdr>
        <w:top w:val="none" w:sz="0" w:space="0" w:color="auto"/>
        <w:left w:val="none" w:sz="0" w:space="0" w:color="auto"/>
        <w:bottom w:val="none" w:sz="0" w:space="0" w:color="auto"/>
        <w:right w:val="none" w:sz="0" w:space="0" w:color="auto"/>
      </w:divBdr>
    </w:div>
    <w:div w:id="573276135">
      <w:bodyDiv w:val="1"/>
      <w:marLeft w:val="0"/>
      <w:marRight w:val="0"/>
      <w:marTop w:val="0"/>
      <w:marBottom w:val="0"/>
      <w:divBdr>
        <w:top w:val="none" w:sz="0" w:space="0" w:color="auto"/>
        <w:left w:val="none" w:sz="0" w:space="0" w:color="auto"/>
        <w:bottom w:val="none" w:sz="0" w:space="0" w:color="auto"/>
        <w:right w:val="none" w:sz="0" w:space="0" w:color="auto"/>
      </w:divBdr>
    </w:div>
    <w:div w:id="683365148">
      <w:bodyDiv w:val="1"/>
      <w:marLeft w:val="0"/>
      <w:marRight w:val="0"/>
      <w:marTop w:val="0"/>
      <w:marBottom w:val="0"/>
      <w:divBdr>
        <w:top w:val="none" w:sz="0" w:space="0" w:color="auto"/>
        <w:left w:val="none" w:sz="0" w:space="0" w:color="auto"/>
        <w:bottom w:val="none" w:sz="0" w:space="0" w:color="auto"/>
        <w:right w:val="none" w:sz="0" w:space="0" w:color="auto"/>
      </w:divBdr>
    </w:div>
    <w:div w:id="710690348">
      <w:bodyDiv w:val="1"/>
      <w:marLeft w:val="0"/>
      <w:marRight w:val="0"/>
      <w:marTop w:val="0"/>
      <w:marBottom w:val="0"/>
      <w:divBdr>
        <w:top w:val="none" w:sz="0" w:space="0" w:color="auto"/>
        <w:left w:val="none" w:sz="0" w:space="0" w:color="auto"/>
        <w:bottom w:val="none" w:sz="0" w:space="0" w:color="auto"/>
        <w:right w:val="none" w:sz="0" w:space="0" w:color="auto"/>
      </w:divBdr>
    </w:div>
    <w:div w:id="712198459">
      <w:bodyDiv w:val="1"/>
      <w:marLeft w:val="0"/>
      <w:marRight w:val="0"/>
      <w:marTop w:val="0"/>
      <w:marBottom w:val="0"/>
      <w:divBdr>
        <w:top w:val="none" w:sz="0" w:space="0" w:color="auto"/>
        <w:left w:val="none" w:sz="0" w:space="0" w:color="auto"/>
        <w:bottom w:val="none" w:sz="0" w:space="0" w:color="auto"/>
        <w:right w:val="none" w:sz="0" w:space="0" w:color="auto"/>
      </w:divBdr>
    </w:div>
    <w:div w:id="730421333">
      <w:bodyDiv w:val="1"/>
      <w:marLeft w:val="0"/>
      <w:marRight w:val="0"/>
      <w:marTop w:val="0"/>
      <w:marBottom w:val="0"/>
      <w:divBdr>
        <w:top w:val="none" w:sz="0" w:space="0" w:color="auto"/>
        <w:left w:val="none" w:sz="0" w:space="0" w:color="auto"/>
        <w:bottom w:val="none" w:sz="0" w:space="0" w:color="auto"/>
        <w:right w:val="none" w:sz="0" w:space="0" w:color="auto"/>
      </w:divBdr>
    </w:div>
    <w:div w:id="750584529">
      <w:bodyDiv w:val="1"/>
      <w:marLeft w:val="0"/>
      <w:marRight w:val="0"/>
      <w:marTop w:val="0"/>
      <w:marBottom w:val="0"/>
      <w:divBdr>
        <w:top w:val="none" w:sz="0" w:space="0" w:color="auto"/>
        <w:left w:val="none" w:sz="0" w:space="0" w:color="auto"/>
        <w:bottom w:val="none" w:sz="0" w:space="0" w:color="auto"/>
        <w:right w:val="none" w:sz="0" w:space="0" w:color="auto"/>
      </w:divBdr>
    </w:div>
    <w:div w:id="809132759">
      <w:bodyDiv w:val="1"/>
      <w:marLeft w:val="0"/>
      <w:marRight w:val="0"/>
      <w:marTop w:val="0"/>
      <w:marBottom w:val="0"/>
      <w:divBdr>
        <w:top w:val="none" w:sz="0" w:space="0" w:color="auto"/>
        <w:left w:val="none" w:sz="0" w:space="0" w:color="auto"/>
        <w:bottom w:val="none" w:sz="0" w:space="0" w:color="auto"/>
        <w:right w:val="none" w:sz="0" w:space="0" w:color="auto"/>
      </w:divBdr>
    </w:div>
    <w:div w:id="850681812">
      <w:bodyDiv w:val="1"/>
      <w:marLeft w:val="0"/>
      <w:marRight w:val="0"/>
      <w:marTop w:val="0"/>
      <w:marBottom w:val="0"/>
      <w:divBdr>
        <w:top w:val="none" w:sz="0" w:space="0" w:color="auto"/>
        <w:left w:val="none" w:sz="0" w:space="0" w:color="auto"/>
        <w:bottom w:val="none" w:sz="0" w:space="0" w:color="auto"/>
        <w:right w:val="none" w:sz="0" w:space="0" w:color="auto"/>
      </w:divBdr>
    </w:div>
    <w:div w:id="860319100">
      <w:bodyDiv w:val="1"/>
      <w:marLeft w:val="0"/>
      <w:marRight w:val="0"/>
      <w:marTop w:val="0"/>
      <w:marBottom w:val="0"/>
      <w:divBdr>
        <w:top w:val="none" w:sz="0" w:space="0" w:color="auto"/>
        <w:left w:val="none" w:sz="0" w:space="0" w:color="auto"/>
        <w:bottom w:val="none" w:sz="0" w:space="0" w:color="auto"/>
        <w:right w:val="none" w:sz="0" w:space="0" w:color="auto"/>
      </w:divBdr>
    </w:div>
    <w:div w:id="864486446">
      <w:bodyDiv w:val="1"/>
      <w:marLeft w:val="0"/>
      <w:marRight w:val="0"/>
      <w:marTop w:val="0"/>
      <w:marBottom w:val="0"/>
      <w:divBdr>
        <w:top w:val="none" w:sz="0" w:space="0" w:color="auto"/>
        <w:left w:val="none" w:sz="0" w:space="0" w:color="auto"/>
        <w:bottom w:val="none" w:sz="0" w:space="0" w:color="auto"/>
        <w:right w:val="none" w:sz="0" w:space="0" w:color="auto"/>
      </w:divBdr>
    </w:div>
    <w:div w:id="865555425">
      <w:bodyDiv w:val="1"/>
      <w:marLeft w:val="0"/>
      <w:marRight w:val="0"/>
      <w:marTop w:val="0"/>
      <w:marBottom w:val="0"/>
      <w:divBdr>
        <w:top w:val="none" w:sz="0" w:space="0" w:color="auto"/>
        <w:left w:val="none" w:sz="0" w:space="0" w:color="auto"/>
        <w:bottom w:val="none" w:sz="0" w:space="0" w:color="auto"/>
        <w:right w:val="none" w:sz="0" w:space="0" w:color="auto"/>
      </w:divBdr>
    </w:div>
    <w:div w:id="885719073">
      <w:bodyDiv w:val="1"/>
      <w:marLeft w:val="0"/>
      <w:marRight w:val="0"/>
      <w:marTop w:val="0"/>
      <w:marBottom w:val="0"/>
      <w:divBdr>
        <w:top w:val="none" w:sz="0" w:space="0" w:color="auto"/>
        <w:left w:val="none" w:sz="0" w:space="0" w:color="auto"/>
        <w:bottom w:val="none" w:sz="0" w:space="0" w:color="auto"/>
        <w:right w:val="none" w:sz="0" w:space="0" w:color="auto"/>
      </w:divBdr>
    </w:div>
    <w:div w:id="901676654">
      <w:bodyDiv w:val="1"/>
      <w:marLeft w:val="0"/>
      <w:marRight w:val="0"/>
      <w:marTop w:val="0"/>
      <w:marBottom w:val="0"/>
      <w:divBdr>
        <w:top w:val="none" w:sz="0" w:space="0" w:color="auto"/>
        <w:left w:val="none" w:sz="0" w:space="0" w:color="auto"/>
        <w:bottom w:val="none" w:sz="0" w:space="0" w:color="auto"/>
        <w:right w:val="none" w:sz="0" w:space="0" w:color="auto"/>
      </w:divBdr>
    </w:div>
    <w:div w:id="948509835">
      <w:bodyDiv w:val="1"/>
      <w:marLeft w:val="0"/>
      <w:marRight w:val="0"/>
      <w:marTop w:val="0"/>
      <w:marBottom w:val="0"/>
      <w:divBdr>
        <w:top w:val="none" w:sz="0" w:space="0" w:color="auto"/>
        <w:left w:val="none" w:sz="0" w:space="0" w:color="auto"/>
        <w:bottom w:val="none" w:sz="0" w:space="0" w:color="auto"/>
        <w:right w:val="none" w:sz="0" w:space="0" w:color="auto"/>
      </w:divBdr>
    </w:div>
    <w:div w:id="1030449898">
      <w:bodyDiv w:val="1"/>
      <w:marLeft w:val="0"/>
      <w:marRight w:val="0"/>
      <w:marTop w:val="0"/>
      <w:marBottom w:val="0"/>
      <w:divBdr>
        <w:top w:val="none" w:sz="0" w:space="0" w:color="auto"/>
        <w:left w:val="none" w:sz="0" w:space="0" w:color="auto"/>
        <w:bottom w:val="none" w:sz="0" w:space="0" w:color="auto"/>
        <w:right w:val="none" w:sz="0" w:space="0" w:color="auto"/>
      </w:divBdr>
    </w:div>
    <w:div w:id="1060134680">
      <w:bodyDiv w:val="1"/>
      <w:marLeft w:val="45"/>
      <w:marRight w:val="45"/>
      <w:marTop w:val="45"/>
      <w:marBottom w:val="45"/>
      <w:divBdr>
        <w:top w:val="none" w:sz="0" w:space="0" w:color="auto"/>
        <w:left w:val="none" w:sz="0" w:space="0" w:color="auto"/>
        <w:bottom w:val="none" w:sz="0" w:space="0" w:color="auto"/>
        <w:right w:val="none" w:sz="0" w:space="0" w:color="auto"/>
      </w:divBdr>
      <w:divsChild>
        <w:div w:id="150954172">
          <w:marLeft w:val="0"/>
          <w:marRight w:val="0"/>
          <w:marTop w:val="0"/>
          <w:marBottom w:val="75"/>
          <w:divBdr>
            <w:top w:val="none" w:sz="0" w:space="0" w:color="auto"/>
            <w:left w:val="none" w:sz="0" w:space="0" w:color="auto"/>
            <w:bottom w:val="none" w:sz="0" w:space="0" w:color="auto"/>
            <w:right w:val="none" w:sz="0" w:space="0" w:color="auto"/>
          </w:divBdr>
        </w:div>
      </w:divsChild>
    </w:div>
    <w:div w:id="1098714048">
      <w:bodyDiv w:val="1"/>
      <w:marLeft w:val="0"/>
      <w:marRight w:val="0"/>
      <w:marTop w:val="0"/>
      <w:marBottom w:val="0"/>
      <w:divBdr>
        <w:top w:val="none" w:sz="0" w:space="0" w:color="auto"/>
        <w:left w:val="none" w:sz="0" w:space="0" w:color="auto"/>
        <w:bottom w:val="none" w:sz="0" w:space="0" w:color="auto"/>
        <w:right w:val="none" w:sz="0" w:space="0" w:color="auto"/>
      </w:divBdr>
    </w:div>
    <w:div w:id="1104151278">
      <w:bodyDiv w:val="1"/>
      <w:marLeft w:val="0"/>
      <w:marRight w:val="0"/>
      <w:marTop w:val="0"/>
      <w:marBottom w:val="0"/>
      <w:divBdr>
        <w:top w:val="none" w:sz="0" w:space="0" w:color="auto"/>
        <w:left w:val="none" w:sz="0" w:space="0" w:color="auto"/>
        <w:bottom w:val="none" w:sz="0" w:space="0" w:color="auto"/>
        <w:right w:val="none" w:sz="0" w:space="0" w:color="auto"/>
      </w:divBdr>
    </w:div>
    <w:div w:id="1117987516">
      <w:bodyDiv w:val="1"/>
      <w:marLeft w:val="0"/>
      <w:marRight w:val="0"/>
      <w:marTop w:val="0"/>
      <w:marBottom w:val="0"/>
      <w:divBdr>
        <w:top w:val="none" w:sz="0" w:space="0" w:color="auto"/>
        <w:left w:val="none" w:sz="0" w:space="0" w:color="auto"/>
        <w:bottom w:val="none" w:sz="0" w:space="0" w:color="auto"/>
        <w:right w:val="none" w:sz="0" w:space="0" w:color="auto"/>
      </w:divBdr>
    </w:div>
    <w:div w:id="1135836910">
      <w:bodyDiv w:val="1"/>
      <w:marLeft w:val="0"/>
      <w:marRight w:val="0"/>
      <w:marTop w:val="0"/>
      <w:marBottom w:val="0"/>
      <w:divBdr>
        <w:top w:val="none" w:sz="0" w:space="0" w:color="auto"/>
        <w:left w:val="none" w:sz="0" w:space="0" w:color="auto"/>
        <w:bottom w:val="none" w:sz="0" w:space="0" w:color="auto"/>
        <w:right w:val="none" w:sz="0" w:space="0" w:color="auto"/>
      </w:divBdr>
    </w:div>
    <w:div w:id="1139373102">
      <w:bodyDiv w:val="1"/>
      <w:marLeft w:val="0"/>
      <w:marRight w:val="0"/>
      <w:marTop w:val="0"/>
      <w:marBottom w:val="0"/>
      <w:divBdr>
        <w:top w:val="none" w:sz="0" w:space="0" w:color="auto"/>
        <w:left w:val="none" w:sz="0" w:space="0" w:color="auto"/>
        <w:bottom w:val="none" w:sz="0" w:space="0" w:color="auto"/>
        <w:right w:val="none" w:sz="0" w:space="0" w:color="auto"/>
      </w:divBdr>
    </w:div>
    <w:div w:id="1139961378">
      <w:bodyDiv w:val="1"/>
      <w:marLeft w:val="0"/>
      <w:marRight w:val="0"/>
      <w:marTop w:val="0"/>
      <w:marBottom w:val="0"/>
      <w:divBdr>
        <w:top w:val="none" w:sz="0" w:space="0" w:color="auto"/>
        <w:left w:val="none" w:sz="0" w:space="0" w:color="auto"/>
        <w:bottom w:val="none" w:sz="0" w:space="0" w:color="auto"/>
        <w:right w:val="none" w:sz="0" w:space="0" w:color="auto"/>
      </w:divBdr>
      <w:divsChild>
        <w:div w:id="1410425324">
          <w:marLeft w:val="547"/>
          <w:marRight w:val="0"/>
          <w:marTop w:val="134"/>
          <w:marBottom w:val="0"/>
          <w:divBdr>
            <w:top w:val="none" w:sz="0" w:space="0" w:color="auto"/>
            <w:left w:val="none" w:sz="0" w:space="0" w:color="auto"/>
            <w:bottom w:val="none" w:sz="0" w:space="0" w:color="auto"/>
            <w:right w:val="none" w:sz="0" w:space="0" w:color="auto"/>
          </w:divBdr>
        </w:div>
      </w:divsChild>
    </w:div>
    <w:div w:id="1140541232">
      <w:bodyDiv w:val="1"/>
      <w:marLeft w:val="0"/>
      <w:marRight w:val="0"/>
      <w:marTop w:val="0"/>
      <w:marBottom w:val="0"/>
      <w:divBdr>
        <w:top w:val="none" w:sz="0" w:space="0" w:color="auto"/>
        <w:left w:val="none" w:sz="0" w:space="0" w:color="auto"/>
        <w:bottom w:val="none" w:sz="0" w:space="0" w:color="auto"/>
        <w:right w:val="none" w:sz="0" w:space="0" w:color="auto"/>
      </w:divBdr>
    </w:div>
    <w:div w:id="1204057370">
      <w:bodyDiv w:val="1"/>
      <w:marLeft w:val="0"/>
      <w:marRight w:val="0"/>
      <w:marTop w:val="0"/>
      <w:marBottom w:val="0"/>
      <w:divBdr>
        <w:top w:val="none" w:sz="0" w:space="0" w:color="auto"/>
        <w:left w:val="none" w:sz="0" w:space="0" w:color="auto"/>
        <w:bottom w:val="none" w:sz="0" w:space="0" w:color="auto"/>
        <w:right w:val="none" w:sz="0" w:space="0" w:color="auto"/>
      </w:divBdr>
    </w:div>
    <w:div w:id="1267617878">
      <w:bodyDiv w:val="1"/>
      <w:marLeft w:val="0"/>
      <w:marRight w:val="0"/>
      <w:marTop w:val="0"/>
      <w:marBottom w:val="0"/>
      <w:divBdr>
        <w:top w:val="none" w:sz="0" w:space="0" w:color="auto"/>
        <w:left w:val="none" w:sz="0" w:space="0" w:color="auto"/>
        <w:bottom w:val="none" w:sz="0" w:space="0" w:color="auto"/>
        <w:right w:val="none" w:sz="0" w:space="0" w:color="auto"/>
      </w:divBdr>
    </w:div>
    <w:div w:id="1273318165">
      <w:bodyDiv w:val="1"/>
      <w:marLeft w:val="0"/>
      <w:marRight w:val="0"/>
      <w:marTop w:val="0"/>
      <w:marBottom w:val="0"/>
      <w:divBdr>
        <w:top w:val="none" w:sz="0" w:space="0" w:color="auto"/>
        <w:left w:val="none" w:sz="0" w:space="0" w:color="auto"/>
        <w:bottom w:val="none" w:sz="0" w:space="0" w:color="auto"/>
        <w:right w:val="none" w:sz="0" w:space="0" w:color="auto"/>
      </w:divBdr>
    </w:div>
    <w:div w:id="1275407651">
      <w:bodyDiv w:val="1"/>
      <w:marLeft w:val="0"/>
      <w:marRight w:val="0"/>
      <w:marTop w:val="0"/>
      <w:marBottom w:val="0"/>
      <w:divBdr>
        <w:top w:val="none" w:sz="0" w:space="0" w:color="auto"/>
        <w:left w:val="none" w:sz="0" w:space="0" w:color="auto"/>
        <w:bottom w:val="none" w:sz="0" w:space="0" w:color="auto"/>
        <w:right w:val="none" w:sz="0" w:space="0" w:color="auto"/>
      </w:divBdr>
    </w:div>
    <w:div w:id="1277525606">
      <w:bodyDiv w:val="1"/>
      <w:marLeft w:val="0"/>
      <w:marRight w:val="0"/>
      <w:marTop w:val="0"/>
      <w:marBottom w:val="0"/>
      <w:divBdr>
        <w:top w:val="none" w:sz="0" w:space="0" w:color="auto"/>
        <w:left w:val="none" w:sz="0" w:space="0" w:color="auto"/>
        <w:bottom w:val="none" w:sz="0" w:space="0" w:color="auto"/>
        <w:right w:val="none" w:sz="0" w:space="0" w:color="auto"/>
      </w:divBdr>
    </w:div>
    <w:div w:id="1280063721">
      <w:bodyDiv w:val="1"/>
      <w:marLeft w:val="0"/>
      <w:marRight w:val="0"/>
      <w:marTop w:val="0"/>
      <w:marBottom w:val="0"/>
      <w:divBdr>
        <w:top w:val="none" w:sz="0" w:space="0" w:color="auto"/>
        <w:left w:val="none" w:sz="0" w:space="0" w:color="auto"/>
        <w:bottom w:val="none" w:sz="0" w:space="0" w:color="auto"/>
        <w:right w:val="none" w:sz="0" w:space="0" w:color="auto"/>
      </w:divBdr>
    </w:div>
    <w:div w:id="1361590722">
      <w:bodyDiv w:val="1"/>
      <w:marLeft w:val="0"/>
      <w:marRight w:val="0"/>
      <w:marTop w:val="0"/>
      <w:marBottom w:val="0"/>
      <w:divBdr>
        <w:top w:val="none" w:sz="0" w:space="0" w:color="auto"/>
        <w:left w:val="none" w:sz="0" w:space="0" w:color="auto"/>
        <w:bottom w:val="none" w:sz="0" w:space="0" w:color="auto"/>
        <w:right w:val="none" w:sz="0" w:space="0" w:color="auto"/>
      </w:divBdr>
    </w:div>
    <w:div w:id="1389837521">
      <w:bodyDiv w:val="1"/>
      <w:marLeft w:val="0"/>
      <w:marRight w:val="0"/>
      <w:marTop w:val="0"/>
      <w:marBottom w:val="0"/>
      <w:divBdr>
        <w:top w:val="none" w:sz="0" w:space="0" w:color="auto"/>
        <w:left w:val="none" w:sz="0" w:space="0" w:color="auto"/>
        <w:bottom w:val="none" w:sz="0" w:space="0" w:color="auto"/>
        <w:right w:val="none" w:sz="0" w:space="0" w:color="auto"/>
      </w:divBdr>
    </w:div>
    <w:div w:id="1416709495">
      <w:bodyDiv w:val="1"/>
      <w:marLeft w:val="0"/>
      <w:marRight w:val="0"/>
      <w:marTop w:val="0"/>
      <w:marBottom w:val="0"/>
      <w:divBdr>
        <w:top w:val="none" w:sz="0" w:space="0" w:color="auto"/>
        <w:left w:val="none" w:sz="0" w:space="0" w:color="auto"/>
        <w:bottom w:val="none" w:sz="0" w:space="0" w:color="auto"/>
        <w:right w:val="none" w:sz="0" w:space="0" w:color="auto"/>
      </w:divBdr>
    </w:div>
    <w:div w:id="1427308953">
      <w:bodyDiv w:val="1"/>
      <w:marLeft w:val="0"/>
      <w:marRight w:val="0"/>
      <w:marTop w:val="0"/>
      <w:marBottom w:val="0"/>
      <w:divBdr>
        <w:top w:val="none" w:sz="0" w:space="0" w:color="auto"/>
        <w:left w:val="none" w:sz="0" w:space="0" w:color="auto"/>
        <w:bottom w:val="none" w:sz="0" w:space="0" w:color="auto"/>
        <w:right w:val="none" w:sz="0" w:space="0" w:color="auto"/>
      </w:divBdr>
    </w:div>
    <w:div w:id="1469856145">
      <w:bodyDiv w:val="1"/>
      <w:marLeft w:val="0"/>
      <w:marRight w:val="0"/>
      <w:marTop w:val="0"/>
      <w:marBottom w:val="0"/>
      <w:divBdr>
        <w:top w:val="none" w:sz="0" w:space="0" w:color="auto"/>
        <w:left w:val="none" w:sz="0" w:space="0" w:color="auto"/>
        <w:bottom w:val="none" w:sz="0" w:space="0" w:color="auto"/>
        <w:right w:val="none" w:sz="0" w:space="0" w:color="auto"/>
      </w:divBdr>
    </w:div>
    <w:div w:id="1488208418">
      <w:bodyDiv w:val="1"/>
      <w:marLeft w:val="0"/>
      <w:marRight w:val="0"/>
      <w:marTop w:val="0"/>
      <w:marBottom w:val="0"/>
      <w:divBdr>
        <w:top w:val="none" w:sz="0" w:space="0" w:color="auto"/>
        <w:left w:val="none" w:sz="0" w:space="0" w:color="auto"/>
        <w:bottom w:val="none" w:sz="0" w:space="0" w:color="auto"/>
        <w:right w:val="none" w:sz="0" w:space="0" w:color="auto"/>
      </w:divBdr>
    </w:div>
    <w:div w:id="1507094848">
      <w:bodyDiv w:val="1"/>
      <w:marLeft w:val="0"/>
      <w:marRight w:val="0"/>
      <w:marTop w:val="0"/>
      <w:marBottom w:val="0"/>
      <w:divBdr>
        <w:top w:val="none" w:sz="0" w:space="0" w:color="auto"/>
        <w:left w:val="none" w:sz="0" w:space="0" w:color="auto"/>
        <w:bottom w:val="none" w:sz="0" w:space="0" w:color="auto"/>
        <w:right w:val="none" w:sz="0" w:space="0" w:color="auto"/>
      </w:divBdr>
    </w:div>
    <w:div w:id="1543979069">
      <w:bodyDiv w:val="1"/>
      <w:marLeft w:val="0"/>
      <w:marRight w:val="0"/>
      <w:marTop w:val="0"/>
      <w:marBottom w:val="0"/>
      <w:divBdr>
        <w:top w:val="none" w:sz="0" w:space="0" w:color="auto"/>
        <w:left w:val="none" w:sz="0" w:space="0" w:color="auto"/>
        <w:bottom w:val="none" w:sz="0" w:space="0" w:color="auto"/>
        <w:right w:val="none" w:sz="0" w:space="0" w:color="auto"/>
      </w:divBdr>
    </w:div>
    <w:div w:id="1559591838">
      <w:bodyDiv w:val="1"/>
      <w:marLeft w:val="0"/>
      <w:marRight w:val="0"/>
      <w:marTop w:val="0"/>
      <w:marBottom w:val="0"/>
      <w:divBdr>
        <w:top w:val="none" w:sz="0" w:space="0" w:color="auto"/>
        <w:left w:val="none" w:sz="0" w:space="0" w:color="auto"/>
        <w:bottom w:val="none" w:sz="0" w:space="0" w:color="auto"/>
        <w:right w:val="none" w:sz="0" w:space="0" w:color="auto"/>
      </w:divBdr>
    </w:div>
    <w:div w:id="1567378093">
      <w:bodyDiv w:val="1"/>
      <w:marLeft w:val="0"/>
      <w:marRight w:val="0"/>
      <w:marTop w:val="0"/>
      <w:marBottom w:val="0"/>
      <w:divBdr>
        <w:top w:val="none" w:sz="0" w:space="0" w:color="auto"/>
        <w:left w:val="none" w:sz="0" w:space="0" w:color="auto"/>
        <w:bottom w:val="none" w:sz="0" w:space="0" w:color="auto"/>
        <w:right w:val="none" w:sz="0" w:space="0" w:color="auto"/>
      </w:divBdr>
    </w:div>
    <w:div w:id="1587570082">
      <w:bodyDiv w:val="1"/>
      <w:marLeft w:val="0"/>
      <w:marRight w:val="0"/>
      <w:marTop w:val="0"/>
      <w:marBottom w:val="0"/>
      <w:divBdr>
        <w:top w:val="none" w:sz="0" w:space="0" w:color="auto"/>
        <w:left w:val="none" w:sz="0" w:space="0" w:color="auto"/>
        <w:bottom w:val="none" w:sz="0" w:space="0" w:color="auto"/>
        <w:right w:val="none" w:sz="0" w:space="0" w:color="auto"/>
      </w:divBdr>
    </w:div>
    <w:div w:id="1590382113">
      <w:bodyDiv w:val="1"/>
      <w:marLeft w:val="0"/>
      <w:marRight w:val="0"/>
      <w:marTop w:val="0"/>
      <w:marBottom w:val="0"/>
      <w:divBdr>
        <w:top w:val="none" w:sz="0" w:space="0" w:color="auto"/>
        <w:left w:val="none" w:sz="0" w:space="0" w:color="auto"/>
        <w:bottom w:val="none" w:sz="0" w:space="0" w:color="auto"/>
        <w:right w:val="none" w:sz="0" w:space="0" w:color="auto"/>
      </w:divBdr>
    </w:div>
    <w:div w:id="1648633571">
      <w:bodyDiv w:val="1"/>
      <w:marLeft w:val="0"/>
      <w:marRight w:val="0"/>
      <w:marTop w:val="0"/>
      <w:marBottom w:val="0"/>
      <w:divBdr>
        <w:top w:val="none" w:sz="0" w:space="0" w:color="auto"/>
        <w:left w:val="none" w:sz="0" w:space="0" w:color="auto"/>
        <w:bottom w:val="none" w:sz="0" w:space="0" w:color="auto"/>
        <w:right w:val="none" w:sz="0" w:space="0" w:color="auto"/>
      </w:divBdr>
    </w:div>
    <w:div w:id="1668022456">
      <w:bodyDiv w:val="1"/>
      <w:marLeft w:val="0"/>
      <w:marRight w:val="0"/>
      <w:marTop w:val="0"/>
      <w:marBottom w:val="0"/>
      <w:divBdr>
        <w:top w:val="none" w:sz="0" w:space="0" w:color="auto"/>
        <w:left w:val="none" w:sz="0" w:space="0" w:color="auto"/>
        <w:bottom w:val="none" w:sz="0" w:space="0" w:color="auto"/>
        <w:right w:val="none" w:sz="0" w:space="0" w:color="auto"/>
      </w:divBdr>
    </w:div>
    <w:div w:id="1668433419">
      <w:bodyDiv w:val="1"/>
      <w:marLeft w:val="0"/>
      <w:marRight w:val="0"/>
      <w:marTop w:val="0"/>
      <w:marBottom w:val="0"/>
      <w:divBdr>
        <w:top w:val="none" w:sz="0" w:space="0" w:color="auto"/>
        <w:left w:val="none" w:sz="0" w:space="0" w:color="auto"/>
        <w:bottom w:val="none" w:sz="0" w:space="0" w:color="auto"/>
        <w:right w:val="none" w:sz="0" w:space="0" w:color="auto"/>
      </w:divBdr>
    </w:div>
    <w:div w:id="1700859339">
      <w:bodyDiv w:val="1"/>
      <w:marLeft w:val="0"/>
      <w:marRight w:val="0"/>
      <w:marTop w:val="0"/>
      <w:marBottom w:val="0"/>
      <w:divBdr>
        <w:top w:val="none" w:sz="0" w:space="0" w:color="auto"/>
        <w:left w:val="none" w:sz="0" w:space="0" w:color="auto"/>
        <w:bottom w:val="none" w:sz="0" w:space="0" w:color="auto"/>
        <w:right w:val="none" w:sz="0" w:space="0" w:color="auto"/>
      </w:divBdr>
    </w:div>
    <w:div w:id="1816681407">
      <w:bodyDiv w:val="1"/>
      <w:marLeft w:val="0"/>
      <w:marRight w:val="0"/>
      <w:marTop w:val="0"/>
      <w:marBottom w:val="0"/>
      <w:divBdr>
        <w:top w:val="none" w:sz="0" w:space="0" w:color="auto"/>
        <w:left w:val="none" w:sz="0" w:space="0" w:color="auto"/>
        <w:bottom w:val="none" w:sz="0" w:space="0" w:color="auto"/>
        <w:right w:val="none" w:sz="0" w:space="0" w:color="auto"/>
      </w:divBdr>
    </w:div>
    <w:div w:id="1845785045">
      <w:bodyDiv w:val="1"/>
      <w:marLeft w:val="0"/>
      <w:marRight w:val="0"/>
      <w:marTop w:val="0"/>
      <w:marBottom w:val="0"/>
      <w:divBdr>
        <w:top w:val="none" w:sz="0" w:space="0" w:color="auto"/>
        <w:left w:val="none" w:sz="0" w:space="0" w:color="auto"/>
        <w:bottom w:val="none" w:sz="0" w:space="0" w:color="auto"/>
        <w:right w:val="none" w:sz="0" w:space="0" w:color="auto"/>
      </w:divBdr>
    </w:div>
    <w:div w:id="1861042131">
      <w:bodyDiv w:val="1"/>
      <w:marLeft w:val="0"/>
      <w:marRight w:val="0"/>
      <w:marTop w:val="0"/>
      <w:marBottom w:val="0"/>
      <w:divBdr>
        <w:top w:val="none" w:sz="0" w:space="0" w:color="auto"/>
        <w:left w:val="none" w:sz="0" w:space="0" w:color="auto"/>
        <w:bottom w:val="none" w:sz="0" w:space="0" w:color="auto"/>
        <w:right w:val="none" w:sz="0" w:space="0" w:color="auto"/>
      </w:divBdr>
    </w:div>
    <w:div w:id="1883326230">
      <w:bodyDiv w:val="1"/>
      <w:marLeft w:val="0"/>
      <w:marRight w:val="0"/>
      <w:marTop w:val="0"/>
      <w:marBottom w:val="0"/>
      <w:divBdr>
        <w:top w:val="none" w:sz="0" w:space="0" w:color="auto"/>
        <w:left w:val="none" w:sz="0" w:space="0" w:color="auto"/>
        <w:bottom w:val="none" w:sz="0" w:space="0" w:color="auto"/>
        <w:right w:val="none" w:sz="0" w:space="0" w:color="auto"/>
      </w:divBdr>
    </w:div>
    <w:div w:id="1888761701">
      <w:bodyDiv w:val="1"/>
      <w:marLeft w:val="0"/>
      <w:marRight w:val="0"/>
      <w:marTop w:val="0"/>
      <w:marBottom w:val="0"/>
      <w:divBdr>
        <w:top w:val="none" w:sz="0" w:space="0" w:color="auto"/>
        <w:left w:val="none" w:sz="0" w:space="0" w:color="auto"/>
        <w:bottom w:val="none" w:sz="0" w:space="0" w:color="auto"/>
        <w:right w:val="none" w:sz="0" w:space="0" w:color="auto"/>
      </w:divBdr>
    </w:div>
    <w:div w:id="1920946709">
      <w:bodyDiv w:val="1"/>
      <w:marLeft w:val="0"/>
      <w:marRight w:val="0"/>
      <w:marTop w:val="0"/>
      <w:marBottom w:val="0"/>
      <w:divBdr>
        <w:top w:val="none" w:sz="0" w:space="0" w:color="auto"/>
        <w:left w:val="none" w:sz="0" w:space="0" w:color="auto"/>
        <w:bottom w:val="none" w:sz="0" w:space="0" w:color="auto"/>
        <w:right w:val="none" w:sz="0" w:space="0" w:color="auto"/>
      </w:divBdr>
    </w:div>
    <w:div w:id="1943756014">
      <w:bodyDiv w:val="1"/>
      <w:marLeft w:val="0"/>
      <w:marRight w:val="0"/>
      <w:marTop w:val="0"/>
      <w:marBottom w:val="0"/>
      <w:divBdr>
        <w:top w:val="none" w:sz="0" w:space="0" w:color="auto"/>
        <w:left w:val="none" w:sz="0" w:space="0" w:color="auto"/>
        <w:bottom w:val="none" w:sz="0" w:space="0" w:color="auto"/>
        <w:right w:val="none" w:sz="0" w:space="0" w:color="auto"/>
      </w:divBdr>
      <w:divsChild>
        <w:div w:id="1261841958">
          <w:marLeft w:val="0"/>
          <w:marRight w:val="0"/>
          <w:marTop w:val="0"/>
          <w:marBottom w:val="0"/>
          <w:divBdr>
            <w:top w:val="none" w:sz="0" w:space="0" w:color="auto"/>
            <w:left w:val="none" w:sz="0" w:space="0" w:color="auto"/>
            <w:bottom w:val="none" w:sz="0" w:space="0" w:color="auto"/>
            <w:right w:val="none" w:sz="0" w:space="0" w:color="auto"/>
          </w:divBdr>
          <w:divsChild>
            <w:div w:id="1204753491">
              <w:marLeft w:val="0"/>
              <w:marRight w:val="0"/>
              <w:marTop w:val="0"/>
              <w:marBottom w:val="0"/>
              <w:divBdr>
                <w:top w:val="none" w:sz="0" w:space="0" w:color="auto"/>
                <w:left w:val="none" w:sz="0" w:space="0" w:color="auto"/>
                <w:bottom w:val="none" w:sz="0" w:space="0" w:color="auto"/>
                <w:right w:val="none" w:sz="0" w:space="0" w:color="auto"/>
              </w:divBdr>
              <w:divsChild>
                <w:div w:id="5787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50696">
      <w:bodyDiv w:val="1"/>
      <w:marLeft w:val="45"/>
      <w:marRight w:val="45"/>
      <w:marTop w:val="45"/>
      <w:marBottom w:val="45"/>
      <w:divBdr>
        <w:top w:val="none" w:sz="0" w:space="0" w:color="auto"/>
        <w:left w:val="none" w:sz="0" w:space="0" w:color="auto"/>
        <w:bottom w:val="none" w:sz="0" w:space="0" w:color="auto"/>
        <w:right w:val="none" w:sz="0" w:space="0" w:color="auto"/>
      </w:divBdr>
      <w:divsChild>
        <w:div w:id="927271666">
          <w:marLeft w:val="0"/>
          <w:marRight w:val="0"/>
          <w:marTop w:val="0"/>
          <w:marBottom w:val="75"/>
          <w:divBdr>
            <w:top w:val="none" w:sz="0" w:space="0" w:color="auto"/>
            <w:left w:val="none" w:sz="0" w:space="0" w:color="auto"/>
            <w:bottom w:val="none" w:sz="0" w:space="0" w:color="auto"/>
            <w:right w:val="none" w:sz="0" w:space="0" w:color="auto"/>
          </w:divBdr>
        </w:div>
      </w:divsChild>
    </w:div>
    <w:div w:id="2035885249">
      <w:bodyDiv w:val="1"/>
      <w:marLeft w:val="0"/>
      <w:marRight w:val="0"/>
      <w:marTop w:val="0"/>
      <w:marBottom w:val="0"/>
      <w:divBdr>
        <w:top w:val="none" w:sz="0" w:space="0" w:color="auto"/>
        <w:left w:val="none" w:sz="0" w:space="0" w:color="auto"/>
        <w:bottom w:val="none" w:sz="0" w:space="0" w:color="auto"/>
        <w:right w:val="none" w:sz="0" w:space="0" w:color="auto"/>
      </w:divBdr>
    </w:div>
    <w:div w:id="2047411002">
      <w:bodyDiv w:val="1"/>
      <w:marLeft w:val="0"/>
      <w:marRight w:val="0"/>
      <w:marTop w:val="0"/>
      <w:marBottom w:val="0"/>
      <w:divBdr>
        <w:top w:val="none" w:sz="0" w:space="0" w:color="auto"/>
        <w:left w:val="none" w:sz="0" w:space="0" w:color="auto"/>
        <w:bottom w:val="none" w:sz="0" w:space="0" w:color="auto"/>
        <w:right w:val="none" w:sz="0" w:space="0" w:color="auto"/>
      </w:divBdr>
    </w:div>
    <w:div w:id="2064022028">
      <w:bodyDiv w:val="1"/>
      <w:marLeft w:val="0"/>
      <w:marRight w:val="0"/>
      <w:marTop w:val="0"/>
      <w:marBottom w:val="0"/>
      <w:divBdr>
        <w:top w:val="none" w:sz="0" w:space="0" w:color="auto"/>
        <w:left w:val="none" w:sz="0" w:space="0" w:color="auto"/>
        <w:bottom w:val="none" w:sz="0" w:space="0" w:color="auto"/>
        <w:right w:val="none" w:sz="0" w:space="0" w:color="auto"/>
      </w:divBdr>
    </w:div>
    <w:div w:id="2083720285">
      <w:bodyDiv w:val="1"/>
      <w:marLeft w:val="0"/>
      <w:marRight w:val="0"/>
      <w:marTop w:val="0"/>
      <w:marBottom w:val="0"/>
      <w:divBdr>
        <w:top w:val="none" w:sz="0" w:space="0" w:color="auto"/>
        <w:left w:val="none" w:sz="0" w:space="0" w:color="auto"/>
        <w:bottom w:val="none" w:sz="0" w:space="0" w:color="auto"/>
        <w:right w:val="none" w:sz="0" w:space="0" w:color="auto"/>
      </w:divBdr>
    </w:div>
    <w:div w:id="2087607347">
      <w:bodyDiv w:val="1"/>
      <w:marLeft w:val="0"/>
      <w:marRight w:val="0"/>
      <w:marTop w:val="0"/>
      <w:marBottom w:val="0"/>
      <w:divBdr>
        <w:top w:val="none" w:sz="0" w:space="0" w:color="auto"/>
        <w:left w:val="none" w:sz="0" w:space="0" w:color="auto"/>
        <w:bottom w:val="none" w:sz="0" w:space="0" w:color="auto"/>
        <w:right w:val="none" w:sz="0" w:space="0" w:color="auto"/>
      </w:divBdr>
    </w:div>
    <w:div w:id="2114980227">
      <w:bodyDiv w:val="1"/>
      <w:marLeft w:val="0"/>
      <w:marRight w:val="0"/>
      <w:marTop w:val="0"/>
      <w:marBottom w:val="0"/>
      <w:divBdr>
        <w:top w:val="none" w:sz="0" w:space="0" w:color="auto"/>
        <w:left w:val="none" w:sz="0" w:space="0" w:color="auto"/>
        <w:bottom w:val="none" w:sz="0" w:space="0" w:color="auto"/>
        <w:right w:val="none" w:sz="0" w:space="0" w:color="auto"/>
      </w:divBdr>
    </w:div>
    <w:div w:id="2117409076">
      <w:bodyDiv w:val="1"/>
      <w:marLeft w:val="0"/>
      <w:marRight w:val="0"/>
      <w:marTop w:val="0"/>
      <w:marBottom w:val="0"/>
      <w:divBdr>
        <w:top w:val="none" w:sz="0" w:space="0" w:color="auto"/>
        <w:left w:val="none" w:sz="0" w:space="0" w:color="auto"/>
        <w:bottom w:val="none" w:sz="0" w:space="0" w:color="auto"/>
        <w:right w:val="none" w:sz="0" w:space="0" w:color="auto"/>
      </w:divBdr>
    </w:div>
    <w:div w:id="2119715663">
      <w:bodyDiv w:val="1"/>
      <w:marLeft w:val="0"/>
      <w:marRight w:val="0"/>
      <w:marTop w:val="0"/>
      <w:marBottom w:val="0"/>
      <w:divBdr>
        <w:top w:val="none" w:sz="0" w:space="0" w:color="auto"/>
        <w:left w:val="none" w:sz="0" w:space="0" w:color="auto"/>
        <w:bottom w:val="none" w:sz="0" w:space="0" w:color="auto"/>
        <w:right w:val="none" w:sz="0" w:space="0" w:color="auto"/>
      </w:divBdr>
    </w:div>
    <w:div w:id="2137335337">
      <w:bodyDiv w:val="1"/>
      <w:marLeft w:val="0"/>
      <w:marRight w:val="0"/>
      <w:marTop w:val="0"/>
      <w:marBottom w:val="0"/>
      <w:divBdr>
        <w:top w:val="none" w:sz="0" w:space="0" w:color="auto"/>
        <w:left w:val="none" w:sz="0" w:space="0" w:color="auto"/>
        <w:bottom w:val="none" w:sz="0" w:space="0" w:color="auto"/>
        <w:right w:val="none" w:sz="0" w:space="0" w:color="auto"/>
      </w:divBdr>
      <w:divsChild>
        <w:div w:id="330644711">
          <w:marLeft w:val="547"/>
          <w:marRight w:val="0"/>
          <w:marTop w:val="134"/>
          <w:marBottom w:val="0"/>
          <w:divBdr>
            <w:top w:val="none" w:sz="0" w:space="0" w:color="auto"/>
            <w:left w:val="none" w:sz="0" w:space="0" w:color="auto"/>
            <w:bottom w:val="none" w:sz="0" w:space="0" w:color="auto"/>
            <w:right w:val="none" w:sz="0" w:space="0" w:color="auto"/>
          </w:divBdr>
        </w:div>
        <w:div w:id="516844611">
          <w:marLeft w:val="547"/>
          <w:marRight w:val="0"/>
          <w:marTop w:val="134"/>
          <w:marBottom w:val="0"/>
          <w:divBdr>
            <w:top w:val="none" w:sz="0" w:space="0" w:color="auto"/>
            <w:left w:val="none" w:sz="0" w:space="0" w:color="auto"/>
            <w:bottom w:val="none" w:sz="0" w:space="0" w:color="auto"/>
            <w:right w:val="none" w:sz="0" w:space="0" w:color="auto"/>
          </w:divBdr>
        </w:div>
        <w:div w:id="990019043">
          <w:marLeft w:val="547"/>
          <w:marRight w:val="0"/>
          <w:marTop w:val="134"/>
          <w:marBottom w:val="0"/>
          <w:divBdr>
            <w:top w:val="none" w:sz="0" w:space="0" w:color="auto"/>
            <w:left w:val="none" w:sz="0" w:space="0" w:color="auto"/>
            <w:bottom w:val="none" w:sz="0" w:space="0" w:color="auto"/>
            <w:right w:val="none" w:sz="0" w:space="0" w:color="auto"/>
          </w:divBdr>
        </w:div>
      </w:divsChild>
    </w:div>
    <w:div w:id="2144227569">
      <w:bodyDiv w:val="1"/>
      <w:marLeft w:val="0"/>
      <w:marRight w:val="0"/>
      <w:marTop w:val="0"/>
      <w:marBottom w:val="0"/>
      <w:divBdr>
        <w:top w:val="none" w:sz="0" w:space="0" w:color="auto"/>
        <w:left w:val="none" w:sz="0" w:space="0" w:color="auto"/>
        <w:bottom w:val="none" w:sz="0" w:space="0" w:color="auto"/>
        <w:right w:val="none" w:sz="0" w:space="0" w:color="auto"/>
      </w:divBdr>
    </w:div>
    <w:div w:id="2145586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portal.3gpp.org/desktopmodules/Release/ReleaseDetails.aspx?releaseId=193" TargetMode="External"/><Relationship Id="rId671" Type="http://schemas.openxmlformats.org/officeDocument/2006/relationships/hyperlink" Target="https://portal.3gpp.org/desktopmodules/Specifications/SpecificationDetails.aspx?specificationId=4045" TargetMode="External"/><Relationship Id="rId769" Type="http://schemas.openxmlformats.org/officeDocument/2006/relationships/hyperlink" Target="https://www.3gpp.org/ftp/tsg_sa/WG1_Serv/TSGS1_102_Berlin/Docs/S1-231091.zip" TargetMode="External"/><Relationship Id="rId976" Type="http://schemas.openxmlformats.org/officeDocument/2006/relationships/hyperlink" Target="https://portal.3gpp.org/desktopmodules/WorkItem/WorkItemDetails.aspx?workitemId=960017" TargetMode="External"/><Relationship Id="rId21" Type="http://schemas.openxmlformats.org/officeDocument/2006/relationships/hyperlink" Target="https://portal.3gpp.org/desktopmodules/Release/ReleaseDetails.aspx?releaseId=193" TargetMode="External"/><Relationship Id="rId324" Type="http://schemas.openxmlformats.org/officeDocument/2006/relationships/hyperlink" Target="https://portal.3gpp.org/desktopmodules/Specifications/SpecificationDetails.aspx?specificationId=4044" TargetMode="External"/><Relationship Id="rId531" Type="http://schemas.openxmlformats.org/officeDocument/2006/relationships/hyperlink" Target="https://portal.3gpp.org/desktopmodules/WorkItem/WorkItemDetails.aspx?workitemId=950003" TargetMode="External"/><Relationship Id="rId629" Type="http://schemas.openxmlformats.org/officeDocument/2006/relationships/hyperlink" Target="https://portal.3gpp.org/desktopmodules/WorkItem/WorkItemDetails.aspx?workitemId=950004" TargetMode="External"/><Relationship Id="rId1161" Type="http://schemas.openxmlformats.org/officeDocument/2006/relationships/hyperlink" Target="https://www.3gpp.org/ftp/tsg_sa/WG1_Serv/TSGS1_102_Berlin/Docs/S1-231128.zip" TargetMode="External"/><Relationship Id="rId1259" Type="http://schemas.openxmlformats.org/officeDocument/2006/relationships/hyperlink" Target="https://portal.3gpp.org/desktopmodules/Release/ReleaseDetails.aspx?releaseId=194" TargetMode="External"/><Relationship Id="rId170" Type="http://schemas.openxmlformats.org/officeDocument/2006/relationships/hyperlink" Target="https://portal.3gpp.org/desktopmodules/Release/ReleaseDetails.aspx?releaseId=194" TargetMode="External"/><Relationship Id="rId836" Type="http://schemas.openxmlformats.org/officeDocument/2006/relationships/hyperlink" Target="https://portal.3gpp.org/desktopmodules/WorkItem/WorkItemDetails.aspx?workitemId=950008" TargetMode="External"/><Relationship Id="rId1021" Type="http://schemas.openxmlformats.org/officeDocument/2006/relationships/hyperlink" Target="https://portal.3gpp.org/desktopmodules/WorkItem/WorkItemDetails.aspx?workitemId=960017" TargetMode="External"/><Relationship Id="rId1119" Type="http://schemas.openxmlformats.org/officeDocument/2006/relationships/hyperlink" Target="https://portal.3gpp.org/desktopmodules/Release/ReleaseDetails.aspx?releaseId=194" TargetMode="External"/><Relationship Id="rId268" Type="http://schemas.openxmlformats.org/officeDocument/2006/relationships/hyperlink" Target="https://www.3gpp.org/ftp/tsg_sa/WG1_Serv/TSGS1_102_Berlin/Docs/S1-231206.zip" TargetMode="External"/><Relationship Id="rId475" Type="http://schemas.openxmlformats.org/officeDocument/2006/relationships/hyperlink" Target="https://portal.3gpp.org/desktopmodules/Specifications/SpecificationDetails.aspx?specificationId=4044" TargetMode="External"/><Relationship Id="rId682" Type="http://schemas.openxmlformats.org/officeDocument/2006/relationships/hyperlink" Target="https://www.3gpp.org/ftp/tsg_sa/WG1_Serv/TSGS1_102_Berlin/Docs/S1-231251.zip" TargetMode="External"/><Relationship Id="rId903" Type="http://schemas.openxmlformats.org/officeDocument/2006/relationships/hyperlink" Target="https://portal.3gpp.org/desktopmodules/WorkItem/WorkItemDetails.aspx?workitemId=960016" TargetMode="External"/><Relationship Id="rId32" Type="http://schemas.openxmlformats.org/officeDocument/2006/relationships/hyperlink" Target="https://portal.3gpp.org/desktopmodules/Release/ReleaseDetails.aspx?releaseId=193" TargetMode="External"/><Relationship Id="rId128" Type="http://schemas.openxmlformats.org/officeDocument/2006/relationships/hyperlink" Target="https://www.3gpp.org/ftp/tsg_sa/WG1_Serv/TSGS1_102_Berlin/Docs/S1-231028.zip" TargetMode="External"/><Relationship Id="rId335" Type="http://schemas.openxmlformats.org/officeDocument/2006/relationships/hyperlink" Target="https://portal.3gpp.org/desktopmodules/Release/ReleaseDetails.aspx?releaseId=194" TargetMode="External"/><Relationship Id="rId542" Type="http://schemas.openxmlformats.org/officeDocument/2006/relationships/hyperlink" Target="https://portal.3gpp.org/desktopmodules/WorkItem/WorkItemDetails.aspx?workitemId=950003" TargetMode="External"/><Relationship Id="rId987" Type="http://schemas.openxmlformats.org/officeDocument/2006/relationships/hyperlink" Target="https://www.3gpp.org/ftp/tsg_sa/WG1_Serv/TSGS1_102_Berlin/Docs/S1-231198.zip" TargetMode="External"/><Relationship Id="rId1172" Type="http://schemas.openxmlformats.org/officeDocument/2006/relationships/hyperlink" Target="https://portal.3gpp.org/desktopmodules/Specifications/SpecificationDetails.aspx?specificationId=4096" TargetMode="External"/><Relationship Id="rId181" Type="http://schemas.openxmlformats.org/officeDocument/2006/relationships/hyperlink" Target="https://portal.3gpp.org/desktopmodules/WorkItem/WorkItemDetails.aspx?workitemId=950007" TargetMode="External"/><Relationship Id="rId402" Type="http://schemas.openxmlformats.org/officeDocument/2006/relationships/hyperlink" Target="https://www.3gpp.org/ftp/tsg_sa/WG1_Serv/TSGS1_102_Berlin/Docs/S1-231135.zip" TargetMode="External"/><Relationship Id="rId847" Type="http://schemas.openxmlformats.org/officeDocument/2006/relationships/hyperlink" Target="https://portal.3gpp.org/desktopmodules/WorkItem/WorkItemDetails.aspx?workitemId=950008" TargetMode="External"/><Relationship Id="rId1032" Type="http://schemas.openxmlformats.org/officeDocument/2006/relationships/hyperlink" Target="https://portal.3gpp.org/desktopmodules/WorkItem/WorkItemDetails.aspx?workitemId=960017" TargetMode="External"/><Relationship Id="rId279" Type="http://schemas.openxmlformats.org/officeDocument/2006/relationships/hyperlink" Target="https://portal.3gpp.org/desktopmodules/WorkItem/WorkItemDetails.aspx?workitemId=950007" TargetMode="External"/><Relationship Id="rId486" Type="http://schemas.openxmlformats.org/officeDocument/2006/relationships/hyperlink" Target="https://portal.3gpp.org/desktopmodules/Specifications/SpecificationDetails.aspx?specificationId=4044" TargetMode="External"/><Relationship Id="rId693" Type="http://schemas.openxmlformats.org/officeDocument/2006/relationships/hyperlink" Target="https://portal.3gpp.org/desktopmodules/WorkItem/WorkItemDetails.aspx?workitemId=950005" TargetMode="External"/><Relationship Id="rId707" Type="http://schemas.openxmlformats.org/officeDocument/2006/relationships/hyperlink" Target="https://portal.3gpp.org/desktopmodules/Specifications/SpecificationDetails.aspx?specificationId=4046" TargetMode="External"/><Relationship Id="rId914" Type="http://schemas.openxmlformats.org/officeDocument/2006/relationships/hyperlink" Target="https://portal.3gpp.org/desktopmodules/WorkItem/WorkItemDetails.aspx?workitemId=960016" TargetMode="External"/><Relationship Id="rId43" Type="http://schemas.openxmlformats.org/officeDocument/2006/relationships/hyperlink" Target="https://portal.3gpp.org/desktopmodules/Release/ReleaseDetails.aspx?releaseId=193" TargetMode="External"/><Relationship Id="rId139" Type="http://schemas.openxmlformats.org/officeDocument/2006/relationships/hyperlink" Target="https://www.3gpp.org/ftp/tsg_sa/WG1_Serv/TSGS1_102_Berlin/Docs/S1-231039.zip" TargetMode="External"/><Relationship Id="rId346" Type="http://schemas.openxmlformats.org/officeDocument/2006/relationships/hyperlink" Target="https://www.3gpp.org/ftp/tsg_sa/WG1_Serv/TSGS1_102_Berlin/Docs/S1-231165.zip" TargetMode="External"/><Relationship Id="rId553" Type="http://schemas.openxmlformats.org/officeDocument/2006/relationships/hyperlink" Target="https://portal.3gpp.org/desktopmodules/WorkItem/WorkItemDetails.aspx?workitemId=950004" TargetMode="External"/><Relationship Id="rId760" Type="http://schemas.openxmlformats.org/officeDocument/2006/relationships/hyperlink" Target="https://portal.3gpp.org/desktopmodules/Release/ReleaseDetails.aspx?releaseId=194" TargetMode="External"/><Relationship Id="rId998" Type="http://schemas.openxmlformats.org/officeDocument/2006/relationships/hyperlink" Target="https://portal.3gpp.org/desktopmodules/Specifications/SpecificationDetails.aspx?specificationId=4090" TargetMode="External"/><Relationship Id="rId1183" Type="http://schemas.openxmlformats.org/officeDocument/2006/relationships/hyperlink" Target="https://www.3gpp.org/ftp/tsg_sa/WG1_Serv/TSGS1_102_Berlin/Docs/S1-231074.zip" TargetMode="External"/><Relationship Id="rId192" Type="http://schemas.openxmlformats.org/officeDocument/2006/relationships/hyperlink" Target="https://www.3gpp.org/ftp/tsg_sa/WG1_Serv/TSGS1_102_Berlin/Docs/S1-231044.zip" TargetMode="External"/><Relationship Id="rId206" Type="http://schemas.openxmlformats.org/officeDocument/2006/relationships/hyperlink" Target="https://www.3gpp.org/ftp/tsg_sa/WG1_Serv/TSGS1_102_Berlin/Docs/S1-231201.zip" TargetMode="External"/><Relationship Id="rId413" Type="http://schemas.openxmlformats.org/officeDocument/2006/relationships/hyperlink" Target="https://portal.3gpp.org/desktopmodules/WorkItem/WorkItemDetails.aspx?workitemId=950003" TargetMode="External"/><Relationship Id="rId858" Type="http://schemas.openxmlformats.org/officeDocument/2006/relationships/hyperlink" Target="https://portal.3gpp.org/desktopmodules/Specifications/SpecificationDetails.aspx?specificationId=4093" TargetMode="External"/><Relationship Id="rId1043" Type="http://schemas.openxmlformats.org/officeDocument/2006/relationships/hyperlink" Target="https://portal.3gpp.org/desktopmodules/WorkItem/WorkItemDetails.aspx?workitemId=960018" TargetMode="External"/><Relationship Id="rId497" Type="http://schemas.openxmlformats.org/officeDocument/2006/relationships/hyperlink" Target="https://www.3gpp.org/ftp/tsg_sa/WG1_Serv/TSGS1_102_Berlin/Docs/S1-231323.zip" TargetMode="External"/><Relationship Id="rId620" Type="http://schemas.openxmlformats.org/officeDocument/2006/relationships/hyperlink" Target="https://portal.3gpp.org/desktopmodules/Release/ReleaseDetails.aspx?releaseId=194" TargetMode="External"/><Relationship Id="rId718" Type="http://schemas.openxmlformats.org/officeDocument/2006/relationships/hyperlink" Target="https://www.3gpp.org/ftp/tsg_sa/WG1_Serv/TSGS1_102_Berlin/Docs/S1-231213.zip" TargetMode="External"/><Relationship Id="rId925" Type="http://schemas.openxmlformats.org/officeDocument/2006/relationships/hyperlink" Target="https://portal.3gpp.org/desktopmodules/Release/ReleaseDetails.aspx?releaseId=194" TargetMode="External"/><Relationship Id="rId1250" Type="http://schemas.openxmlformats.org/officeDocument/2006/relationships/hyperlink" Target="https://portal.3gpp.org/desktopmodules/Specifications/SpecificationDetails.aspx?specificationId=4180" TargetMode="External"/><Relationship Id="rId357" Type="http://schemas.openxmlformats.org/officeDocument/2006/relationships/hyperlink" Target="https://portal.3gpp.org/desktopmodules/Specifications/SpecificationDetails.aspx?specificationId=4044" TargetMode="External"/><Relationship Id="rId1110" Type="http://schemas.openxmlformats.org/officeDocument/2006/relationships/hyperlink" Target="https://portal.3gpp.org/desktopmodules/Specifications/SpecificationDetails.aspx?specificationId=4096" TargetMode="External"/><Relationship Id="rId1194" Type="http://schemas.openxmlformats.org/officeDocument/2006/relationships/hyperlink" Target="https://portal.3gpp.org/desktopmodules/WorkItem/WorkItemDetails.aspx?workitemId=960020" TargetMode="External"/><Relationship Id="rId1208" Type="http://schemas.openxmlformats.org/officeDocument/2006/relationships/hyperlink" Target="https://www.3gpp.org/ftp/tsg_sa/WG1_Serv/TSGS1_102_Berlin/Docs/S1-231158.zip" TargetMode="External"/><Relationship Id="rId54" Type="http://schemas.openxmlformats.org/officeDocument/2006/relationships/hyperlink" Target="https://portal.3gpp.org/desktopmodules/Release/ReleaseDetails.aspx?releaseId=193" TargetMode="External"/><Relationship Id="rId217" Type="http://schemas.openxmlformats.org/officeDocument/2006/relationships/hyperlink" Target="https://portal.3gpp.org/desktopmodules/Release/ReleaseDetails.aspx?releaseId=194" TargetMode="External"/><Relationship Id="rId564" Type="http://schemas.openxmlformats.org/officeDocument/2006/relationships/hyperlink" Target="https://portal.3gpp.org/desktopmodules/Release/ReleaseDetails.aspx?releaseId=194" TargetMode="External"/><Relationship Id="rId771" Type="http://schemas.openxmlformats.org/officeDocument/2006/relationships/hyperlink" Target="https://www.3gpp.org/ftp/tsg_sa/WG1_Serv/TSGS1_102_Berlin/Docs/S1-231090.zip" TargetMode="External"/><Relationship Id="rId869" Type="http://schemas.openxmlformats.org/officeDocument/2006/relationships/hyperlink" Target="https://portal.3gpp.org/desktopmodules/Specifications/SpecificationDetails.aspx?specificationId=4089" TargetMode="External"/><Relationship Id="rId424" Type="http://schemas.openxmlformats.org/officeDocument/2006/relationships/hyperlink" Target="https://portal.3gpp.org/desktopmodules/WorkItem/WorkItemDetails.aspx?workitemId=950003" TargetMode="External"/><Relationship Id="rId631" Type="http://schemas.openxmlformats.org/officeDocument/2006/relationships/hyperlink" Target="https://portal.3gpp.org/desktopmodules/Specifications/SpecificationDetails.aspx?specificationId=4045" TargetMode="External"/><Relationship Id="rId729" Type="http://schemas.openxmlformats.org/officeDocument/2006/relationships/hyperlink" Target="https://portal.3gpp.org/desktopmodules/WorkItem/WorkItemDetails.aspx?workitemId=950005" TargetMode="External"/><Relationship Id="rId1054" Type="http://schemas.openxmlformats.org/officeDocument/2006/relationships/hyperlink" Target="https://www.3gpp.org/ftp/tsg_sa/WG1_Serv/TSGS1_102_Berlin/Docs/S1-231017.zip" TargetMode="External"/><Relationship Id="rId1261" Type="http://schemas.openxmlformats.org/officeDocument/2006/relationships/hyperlink" Target="https://portal.3gpp.org/desktopmodules/Specifications/SpecificationDetails.aspx?specificationId=4180" TargetMode="External"/><Relationship Id="rId270" Type="http://schemas.openxmlformats.org/officeDocument/2006/relationships/hyperlink" Target="https://portal.3gpp.org/desktopmodules/Release/ReleaseDetails.aspx?releaseId=194" TargetMode="External"/><Relationship Id="rId936" Type="http://schemas.openxmlformats.org/officeDocument/2006/relationships/hyperlink" Target="https://www.3gpp.org/ftp/tsg_sa/WG1_Serv/TSGS1_102_Berlin/Docs/S1-231087.zip" TargetMode="External"/><Relationship Id="rId1121" Type="http://schemas.openxmlformats.org/officeDocument/2006/relationships/hyperlink" Target="https://www.3gpp.org/ftp/tsg_sa/WG1_Serv/TSGS1_102_Berlin/Docs/S1-231216.zip" TargetMode="External"/><Relationship Id="rId1219" Type="http://schemas.openxmlformats.org/officeDocument/2006/relationships/hyperlink" Target="https://portal.3gpp.org/desktopmodules/Specifications/SpecificationDetails.aspx?specificationId=4180" TargetMode="External"/><Relationship Id="rId65" Type="http://schemas.openxmlformats.org/officeDocument/2006/relationships/hyperlink" Target="https://www.3gpp.org/ftp/tsg_sa/WG1_Serv/TSGS1_102_Berlin/Docs/S1-231230.zip" TargetMode="External"/><Relationship Id="rId130" Type="http://schemas.openxmlformats.org/officeDocument/2006/relationships/hyperlink" Target="https://www.3gpp.org/ftp/tsg_sa/WG1_Serv/TSGS1_102_Berlin/Docs/S1-231038.zip" TargetMode="External"/><Relationship Id="rId368" Type="http://schemas.openxmlformats.org/officeDocument/2006/relationships/hyperlink" Target="https://portal.3gpp.org/desktopmodules/Release/ReleaseDetails.aspx?releaseId=194" TargetMode="External"/><Relationship Id="rId575" Type="http://schemas.openxmlformats.org/officeDocument/2006/relationships/hyperlink" Target="https://portal.3gpp.org/desktopmodules/Specifications/SpecificationDetails.aspx?specificationId=4045" TargetMode="External"/><Relationship Id="rId782" Type="http://schemas.openxmlformats.org/officeDocument/2006/relationships/hyperlink" Target="https://portal.3gpp.org/desktopmodules/WorkItem/WorkItemDetails.aspx?workitemId=950006" TargetMode="External"/><Relationship Id="rId228" Type="http://schemas.openxmlformats.org/officeDocument/2006/relationships/hyperlink" Target="https://www.3gpp.org/ftp/tsg_sa/WG1_Serv/TSGS1_102_Berlin/Docs/S1-231083.zip" TargetMode="External"/><Relationship Id="rId435" Type="http://schemas.openxmlformats.org/officeDocument/2006/relationships/hyperlink" Target="https://portal.3gpp.org/desktopmodules/WorkItem/WorkItemDetails.aspx?workitemId=950003" TargetMode="External"/><Relationship Id="rId642" Type="http://schemas.openxmlformats.org/officeDocument/2006/relationships/hyperlink" Target="https://www.3gpp.org/ftp/tsg_sa/WG1_Serv/TSGS1_102_Berlin/Docs/S1-231287.zip" TargetMode="External"/><Relationship Id="rId1065" Type="http://schemas.openxmlformats.org/officeDocument/2006/relationships/hyperlink" Target="https://portal.3gpp.org/desktopmodules/Specifications/SpecificationDetails.aspx?specificationId=4095" TargetMode="External"/><Relationship Id="rId1272" Type="http://schemas.openxmlformats.org/officeDocument/2006/relationships/hyperlink" Target="https://www.3gpp.org/ftp/tsg_sa/WG1_Serv/TSGS1_102_Berlin/Docs/S1-231305.zip" TargetMode="External"/><Relationship Id="rId281" Type="http://schemas.openxmlformats.org/officeDocument/2006/relationships/hyperlink" Target="https://portal.3gpp.org/desktopmodules/Specifications/SpecificationDetails.aspx?specificationId=3107" TargetMode="External"/><Relationship Id="rId502" Type="http://schemas.openxmlformats.org/officeDocument/2006/relationships/hyperlink" Target="https://portal.3gpp.org/desktopmodules/Release/ReleaseDetails.aspx?releaseId=194" TargetMode="External"/><Relationship Id="rId947" Type="http://schemas.openxmlformats.org/officeDocument/2006/relationships/hyperlink" Target="https://www.3gpp.org/ftp/tsg_sa/WG1_Serv/TSGS1_102_Berlin/Docs/S1-231088.zip" TargetMode="External"/><Relationship Id="rId1132" Type="http://schemas.openxmlformats.org/officeDocument/2006/relationships/hyperlink" Target="https://portal.3gpp.org/desktopmodules/WorkItem/WorkItemDetails.aspx?workitemId=960019" TargetMode="External"/><Relationship Id="rId76" Type="http://schemas.openxmlformats.org/officeDocument/2006/relationships/hyperlink" Target="https://portal.3gpp.org/desktopmodules/Release/ReleaseDetails.aspx?releaseId=193" TargetMode="External"/><Relationship Id="rId141" Type="http://schemas.openxmlformats.org/officeDocument/2006/relationships/hyperlink" Target="https://www.3gpp.org/ftp/tsg_sa/WG1_Serv/TSGS1_102_Berlin/Docs/S1-231059.zip" TargetMode="External"/><Relationship Id="rId379" Type="http://schemas.openxmlformats.org/officeDocument/2006/relationships/hyperlink" Target="https://portal.3gpp.org/desktopmodules/Specifications/SpecificationDetails.aspx?specificationId=4044" TargetMode="External"/><Relationship Id="rId586" Type="http://schemas.openxmlformats.org/officeDocument/2006/relationships/hyperlink" Target="https://www.3gpp.org/ftp/tsg_sa/WG1_Serv/TSGS1_102_Berlin/Docs/S1-231295.zip" TargetMode="External"/><Relationship Id="rId793" Type="http://schemas.openxmlformats.org/officeDocument/2006/relationships/hyperlink" Target="https://portal.3gpp.org/desktopmodules/Release/ReleaseDetails.aspx?releaseId=194" TargetMode="External"/><Relationship Id="rId807" Type="http://schemas.openxmlformats.org/officeDocument/2006/relationships/hyperlink" Target="https://www.3gpp.org/ftp/tsg_sa/WG1_Serv/TSGS1_102_Berlin/Docs/S1-231052.zip" TargetMode="External"/><Relationship Id="rId7" Type="http://schemas.openxmlformats.org/officeDocument/2006/relationships/styles" Target="styles.xml"/><Relationship Id="rId239" Type="http://schemas.openxmlformats.org/officeDocument/2006/relationships/hyperlink" Target="https://portal.3gpp.org/desktopmodules/WorkItem/WorkItemDetails.aspx?workitemId=920042" TargetMode="External"/><Relationship Id="rId446" Type="http://schemas.openxmlformats.org/officeDocument/2006/relationships/hyperlink" Target="https://portal.3gpp.org/desktopmodules/WorkItem/WorkItemDetails.aspx?workitemId=950003" TargetMode="External"/><Relationship Id="rId653" Type="http://schemas.openxmlformats.org/officeDocument/2006/relationships/hyperlink" Target="https://portal.3gpp.org/desktopmodules/WorkItem/WorkItemDetails.aspx?workitemId=950004" TargetMode="External"/><Relationship Id="rId1076" Type="http://schemas.openxmlformats.org/officeDocument/2006/relationships/hyperlink" Target="https://portal.3gpp.org/desktopmodules/Release/ReleaseDetails.aspx?releaseId=194" TargetMode="External"/><Relationship Id="rId292" Type="http://schemas.openxmlformats.org/officeDocument/2006/relationships/hyperlink" Target="https://www.3gpp.org/ftp/tsg_sa/WG1_Serv/TSGS1_102_Berlin/Docs/S1-231283.zip" TargetMode="External"/><Relationship Id="rId306" Type="http://schemas.openxmlformats.org/officeDocument/2006/relationships/hyperlink" Target="https://portal.3gpp.org/desktopmodules/Release/ReleaseDetails.aspx?releaseId=194" TargetMode="External"/><Relationship Id="rId860" Type="http://schemas.openxmlformats.org/officeDocument/2006/relationships/hyperlink" Target="https://portal.3gpp.org/desktopmodules/WorkItem/WorkItemDetails.aspx?workitemId=950008" TargetMode="External"/><Relationship Id="rId958" Type="http://schemas.openxmlformats.org/officeDocument/2006/relationships/hyperlink" Target="https://portal.3gpp.org/desktopmodules/WorkItem/WorkItemDetails.aspx?workitemId=960017" TargetMode="External"/><Relationship Id="rId1143" Type="http://schemas.openxmlformats.org/officeDocument/2006/relationships/hyperlink" Target="https://portal.3gpp.org/desktopmodules/WorkItem/WorkItemDetails.aspx?workitemId=960019" TargetMode="External"/><Relationship Id="rId87" Type="http://schemas.openxmlformats.org/officeDocument/2006/relationships/hyperlink" Target="https://portal.3gpp.org/desktopmodules/WorkItem/WorkItemDetails.aspx?workitemId=940036" TargetMode="External"/><Relationship Id="rId513" Type="http://schemas.openxmlformats.org/officeDocument/2006/relationships/hyperlink" Target="https://portal.3gpp.org/desktopmodules/Specifications/SpecificationDetails.aspx?specificationId=4044" TargetMode="External"/><Relationship Id="rId597" Type="http://schemas.openxmlformats.org/officeDocument/2006/relationships/hyperlink" Target="https://portal.3gpp.org/desktopmodules/WorkItem/WorkItemDetails.aspx?workitemId=950004" TargetMode="External"/><Relationship Id="rId720" Type="http://schemas.openxmlformats.org/officeDocument/2006/relationships/hyperlink" Target="https://portal.3gpp.org/desktopmodules/Release/ReleaseDetails.aspx?releaseId=194" TargetMode="External"/><Relationship Id="rId818" Type="http://schemas.openxmlformats.org/officeDocument/2006/relationships/hyperlink" Target="https://portal.3gpp.org/desktopmodules/WorkItem/WorkItemDetails.aspx?workitemId=950007" TargetMode="External"/><Relationship Id="rId152" Type="http://schemas.openxmlformats.org/officeDocument/2006/relationships/hyperlink" Target="https://www.3gpp.org/ftp/tsg_sa/WG1_Serv/TSGS1_102_Berlin/Docs/S1-231254.zip" TargetMode="External"/><Relationship Id="rId457" Type="http://schemas.openxmlformats.org/officeDocument/2006/relationships/hyperlink" Target="https://portal.3gpp.org/desktopmodules/Specifications/SpecificationDetails.aspx?specificationId=4044" TargetMode="External"/><Relationship Id="rId1003" Type="http://schemas.openxmlformats.org/officeDocument/2006/relationships/hyperlink" Target="https://portal.3gpp.org/desktopmodules/WorkItem/WorkItemDetails.aspx?workitemId=960017" TargetMode="External"/><Relationship Id="rId1087" Type="http://schemas.openxmlformats.org/officeDocument/2006/relationships/hyperlink" Target="https://portal.3gpp.org/desktopmodules/Release/ReleaseDetails.aspx?releaseId=194" TargetMode="External"/><Relationship Id="rId1210" Type="http://schemas.openxmlformats.org/officeDocument/2006/relationships/hyperlink" Target="https://portal.3gpp.org/desktopmodules/Release/ReleaseDetails.aspx?releaseId=194" TargetMode="External"/><Relationship Id="rId664" Type="http://schemas.openxmlformats.org/officeDocument/2006/relationships/hyperlink" Target="https://portal.3gpp.org/desktopmodules/Release/ReleaseDetails.aspx?releaseId=194" TargetMode="External"/><Relationship Id="rId871" Type="http://schemas.openxmlformats.org/officeDocument/2006/relationships/hyperlink" Target="https://portal.3gpp.org/desktopmodules/WorkItem/WorkItemDetails.aspx?workitemId=960016" TargetMode="External"/><Relationship Id="rId969" Type="http://schemas.openxmlformats.org/officeDocument/2006/relationships/hyperlink" Target="https://portal.3gpp.org/desktopmodules/WorkItem/WorkItemDetails.aspx?workitemId=960017" TargetMode="External"/><Relationship Id="rId14" Type="http://schemas.openxmlformats.org/officeDocument/2006/relationships/hyperlink" Target="https://www.3gpp.org/ftp/tsg_sa/WG1_Serv/TSGS1_102_Berlin/Docs/S1-231003.zip" TargetMode="External"/><Relationship Id="rId317" Type="http://schemas.openxmlformats.org/officeDocument/2006/relationships/hyperlink" Target="https://www.3gpp.org/ftp/tsg_sa/WG1_Serv/TSGS1_102_Berlin/Docs/S1-231166.zip" TargetMode="External"/><Relationship Id="rId524" Type="http://schemas.openxmlformats.org/officeDocument/2006/relationships/hyperlink" Target="https://www.3gpp.org/ftp/tsg_sa/WG1_Serv/TSGS1_102_Berlin/Docs/S1-231153.zip" TargetMode="External"/><Relationship Id="rId731" Type="http://schemas.openxmlformats.org/officeDocument/2006/relationships/hyperlink" Target="https://portal.3gpp.org/desktopmodules/Specifications/SpecificationDetails.aspx?specificationId=4046" TargetMode="External"/><Relationship Id="rId1154" Type="http://schemas.openxmlformats.org/officeDocument/2006/relationships/hyperlink" Target="https://www.3gpp.org/ftp/tsg_sa/WG1_Serv/TSGS1_102_Berlin/Docs/S1-231212.zip" TargetMode="External"/><Relationship Id="rId98" Type="http://schemas.openxmlformats.org/officeDocument/2006/relationships/hyperlink" Target="https://portal.3gpp.org/desktopmodules/WorkItem/WorkItemDetails.aspx?workitemId=940037" TargetMode="External"/><Relationship Id="rId163" Type="http://schemas.openxmlformats.org/officeDocument/2006/relationships/hyperlink" Target="https://portal.3gpp.org/desktopmodules/WorkItem/WorkItemDetails.aspx?workitemId=790001" TargetMode="External"/><Relationship Id="rId370" Type="http://schemas.openxmlformats.org/officeDocument/2006/relationships/hyperlink" Target="https://www.3gpp.org/ftp/tsg_sa/WG1_Serv/TSGS1_102_Berlin/Docs/S1-231326.zip" TargetMode="External"/><Relationship Id="rId829" Type="http://schemas.openxmlformats.org/officeDocument/2006/relationships/hyperlink" Target="https://portal.3gpp.org/desktopmodules/Release/ReleaseDetails.aspx?releaseId=194" TargetMode="External"/><Relationship Id="rId1014" Type="http://schemas.openxmlformats.org/officeDocument/2006/relationships/hyperlink" Target="https://portal.3gpp.org/desktopmodules/WorkItem/WorkItemDetails.aspx?workitemId=960017" TargetMode="External"/><Relationship Id="rId1221" Type="http://schemas.openxmlformats.org/officeDocument/2006/relationships/hyperlink" Target="https://portal.3gpp.org/desktopmodules/WorkItem/WorkItemDetails.aspx?workitemId=990053" TargetMode="External"/><Relationship Id="rId230" Type="http://schemas.openxmlformats.org/officeDocument/2006/relationships/hyperlink" Target="https://portal.3gpp.org/desktopmodules/Release/ReleaseDetails.aspx?releaseId=193" TargetMode="External"/><Relationship Id="rId468" Type="http://schemas.openxmlformats.org/officeDocument/2006/relationships/hyperlink" Target="https://portal.3gpp.org/desktopmodules/Specifications/SpecificationDetails.aspx?specificationId=4044" TargetMode="External"/><Relationship Id="rId675" Type="http://schemas.openxmlformats.org/officeDocument/2006/relationships/hyperlink" Target="https://portal.3gpp.org/desktopmodules/Specifications/SpecificationDetails.aspx?specificationId=4045" TargetMode="External"/><Relationship Id="rId882" Type="http://schemas.openxmlformats.org/officeDocument/2006/relationships/hyperlink" Target="https://portal.3gpp.org/desktopmodules/Release/ReleaseDetails.aspx?releaseId=194" TargetMode="External"/><Relationship Id="rId1098" Type="http://schemas.openxmlformats.org/officeDocument/2006/relationships/hyperlink" Target="https://portal.3gpp.org/desktopmodules/Specifications/SpecificationDetails.aspx?specificationId=4096" TargetMode="External"/><Relationship Id="rId25" Type="http://schemas.openxmlformats.org/officeDocument/2006/relationships/hyperlink" Target="https://www.3gpp.org/ftp/tsg_sa/WG1_Serv/TSGS1_102_Berlin/Docs/S1-231275.zip" TargetMode="External"/><Relationship Id="rId328" Type="http://schemas.openxmlformats.org/officeDocument/2006/relationships/hyperlink" Target="https://portal.3gpp.org/desktopmodules/Specifications/SpecificationDetails.aspx?specificationId=4044" TargetMode="External"/><Relationship Id="rId535" Type="http://schemas.openxmlformats.org/officeDocument/2006/relationships/hyperlink" Target="https://www.3gpp.org/ftp/tsg_sa/WG1_Serv/TSGS1_102_Berlin/Docs/S1-231168.zip" TargetMode="External"/><Relationship Id="rId742" Type="http://schemas.openxmlformats.org/officeDocument/2006/relationships/hyperlink" Target="https://www.3gpp.org/ftp/tsg_sa/WG1_Serv/TSGS1_102_Berlin/Docs/S1-231164.zip" TargetMode="External"/><Relationship Id="rId1165" Type="http://schemas.openxmlformats.org/officeDocument/2006/relationships/hyperlink" Target="https://portal.3gpp.org/desktopmodules/Specifications/SpecificationDetails.aspx?specificationId=4096" TargetMode="External"/><Relationship Id="rId174" Type="http://schemas.openxmlformats.org/officeDocument/2006/relationships/hyperlink" Target="https://www.3gpp.org/ftp/tsg_sa/WG1_Serv/TSGS1_102_Berlin/Docs/S1-231089.zip" TargetMode="External"/><Relationship Id="rId381" Type="http://schemas.openxmlformats.org/officeDocument/2006/relationships/hyperlink" Target="https://portal.3gpp.org/desktopmodules/WorkItem/WorkItemDetails.aspx?workitemId=950003" TargetMode="External"/><Relationship Id="rId602" Type="http://schemas.openxmlformats.org/officeDocument/2006/relationships/hyperlink" Target="https://www.3gpp.org/ftp/tsg_sa/WG1_Serv/TSGS1_102_Berlin/Docs/S1-231299.zip" TargetMode="External"/><Relationship Id="rId1025" Type="http://schemas.openxmlformats.org/officeDocument/2006/relationships/hyperlink" Target="https://portal.3gpp.org/desktopmodules/WorkItem/WorkItemDetails.aspx?workitemId=960017" TargetMode="External"/><Relationship Id="rId1232" Type="http://schemas.openxmlformats.org/officeDocument/2006/relationships/hyperlink" Target="https://portal.3gpp.org/desktopmodules/Specifications/SpecificationDetails.aspx?specificationId=4180" TargetMode="External"/><Relationship Id="rId241" Type="http://schemas.openxmlformats.org/officeDocument/2006/relationships/hyperlink" Target="https://portal.3gpp.org/desktopmodules/Specifications/SpecificationDetails.aspx?specificationId=558" TargetMode="External"/><Relationship Id="rId479" Type="http://schemas.openxmlformats.org/officeDocument/2006/relationships/hyperlink" Target="https://portal.3gpp.org/desktopmodules/Release/ReleaseDetails.aspx?releaseId=194" TargetMode="External"/><Relationship Id="rId686" Type="http://schemas.openxmlformats.org/officeDocument/2006/relationships/hyperlink" Target="https://www.3gpp.org/ftp/tsg_sa/WG1_Serv/TSGS1_102_Berlin/Docs/S1-231232.zip" TargetMode="External"/><Relationship Id="rId893" Type="http://schemas.openxmlformats.org/officeDocument/2006/relationships/hyperlink" Target="https://portal.3gpp.org/desktopmodules/Specifications/SpecificationDetails.aspx?specificationId=4089" TargetMode="External"/><Relationship Id="rId907" Type="http://schemas.openxmlformats.org/officeDocument/2006/relationships/hyperlink" Target="https://www.3gpp.org/ftp/tsg_sa/WG1_Serv/TSGS1_102_Berlin/Docs/S1-231141.zip" TargetMode="External"/><Relationship Id="rId36" Type="http://schemas.openxmlformats.org/officeDocument/2006/relationships/hyperlink" Target="https://www.3gpp.org/ftp/tsg_sa/WG1_Serv/TSGS1_102_Berlin/Docs/S1-231184.zip" TargetMode="External"/><Relationship Id="rId339" Type="http://schemas.openxmlformats.org/officeDocument/2006/relationships/hyperlink" Target="https://www.3gpp.org/ftp/tsg_sa/WG1_Serv/TSGS1_102_Berlin/Docs/S1-231294.zip" TargetMode="External"/><Relationship Id="rId546" Type="http://schemas.openxmlformats.org/officeDocument/2006/relationships/hyperlink" Target="https://www.3gpp.org/ftp/tsg_sa/WG1_Serv/TSGS1_102_Berlin/Docs/S1-231154.zip" TargetMode="External"/><Relationship Id="rId753" Type="http://schemas.openxmlformats.org/officeDocument/2006/relationships/hyperlink" Target="https://portal.3gpp.org/desktopmodules/WorkItem/WorkItemDetails.aspx?workitemId=950005" TargetMode="External"/><Relationship Id="rId1176" Type="http://schemas.openxmlformats.org/officeDocument/2006/relationships/hyperlink" Target="https://portal.3gpp.org/desktopmodules/Specifications/SpecificationDetails.aspx?specificationId=4097" TargetMode="External"/><Relationship Id="rId101" Type="http://schemas.openxmlformats.org/officeDocument/2006/relationships/hyperlink" Target="https://www.3gpp.org/ftp/tsg_sa/WG1_Serv/TSGS1_102_Berlin/Docs/S1-231268.zip" TargetMode="External"/><Relationship Id="rId185" Type="http://schemas.openxmlformats.org/officeDocument/2006/relationships/hyperlink" Target="https://portal.3gpp.org/desktopmodules/Release/ReleaseDetails.aspx?releaseId=194" TargetMode="External"/><Relationship Id="rId406" Type="http://schemas.openxmlformats.org/officeDocument/2006/relationships/hyperlink" Target="https://www.3gpp.org/ftp/tsg_sa/WG1_Serv/TSGS1_102_Berlin/Docs/S1-231136.zip" TargetMode="External"/><Relationship Id="rId960" Type="http://schemas.openxmlformats.org/officeDocument/2006/relationships/hyperlink" Target="https://portal.3gpp.org/desktopmodules/Specifications/SpecificationDetails.aspx?specificationId=4090" TargetMode="External"/><Relationship Id="rId1036" Type="http://schemas.openxmlformats.org/officeDocument/2006/relationships/hyperlink" Target="https://portal.3gpp.org/desktopmodules/WorkItem/WorkItemDetails.aspx?workitemId=960017" TargetMode="External"/><Relationship Id="rId1243" Type="http://schemas.openxmlformats.org/officeDocument/2006/relationships/hyperlink" Target="https://portal.3gpp.org/desktopmodules/Release/ReleaseDetails.aspx?releaseId=194" TargetMode="External"/><Relationship Id="rId392" Type="http://schemas.openxmlformats.org/officeDocument/2006/relationships/hyperlink" Target="https://portal.3gpp.org/desktopmodules/Specifications/SpecificationDetails.aspx?specificationId=4044" TargetMode="External"/><Relationship Id="rId613" Type="http://schemas.openxmlformats.org/officeDocument/2006/relationships/hyperlink" Target="https://portal.3gpp.org/desktopmodules/WorkItem/WorkItemDetails.aspx?workitemId=950004" TargetMode="External"/><Relationship Id="rId697" Type="http://schemas.openxmlformats.org/officeDocument/2006/relationships/hyperlink" Target="https://portal.3gpp.org/desktopmodules/WorkItem/WorkItemDetails.aspx?workitemId=950005" TargetMode="External"/><Relationship Id="rId820" Type="http://schemas.openxmlformats.org/officeDocument/2006/relationships/hyperlink" Target="https://portal.3gpp.org/desktopmodules/Specifications/SpecificationDetails.aspx?specificationId=3109" TargetMode="External"/><Relationship Id="rId918" Type="http://schemas.openxmlformats.org/officeDocument/2006/relationships/hyperlink" Target="https://portal.3gpp.org/desktopmodules/WorkItem/WorkItemDetails.aspx?workitemId=960016" TargetMode="External"/><Relationship Id="rId252" Type="http://schemas.openxmlformats.org/officeDocument/2006/relationships/hyperlink" Target="https://www.3gpp.org/ftp/tsg_sa/WG1_Serv/TSGS1_102_Berlin/Docs/S1-231281.zip" TargetMode="External"/><Relationship Id="rId1103" Type="http://schemas.openxmlformats.org/officeDocument/2006/relationships/hyperlink" Target="https://portal.3gpp.org/desktopmodules/Release/ReleaseDetails.aspx?releaseId=194" TargetMode="External"/><Relationship Id="rId1187" Type="http://schemas.openxmlformats.org/officeDocument/2006/relationships/hyperlink" Target="https://www.3gpp.org/ftp/tsg_sa/WG1_Serv/TSGS1_102_Berlin/Docs/S1-231321.zip" TargetMode="External"/><Relationship Id="rId47" Type="http://schemas.openxmlformats.org/officeDocument/2006/relationships/hyperlink" Target="https://portal.3gpp.org/desktopmodules/Release/ReleaseDetails.aspx?releaseId=193" TargetMode="External"/><Relationship Id="rId112" Type="http://schemas.openxmlformats.org/officeDocument/2006/relationships/hyperlink" Target="https://www.3gpp.org/ftp/tsg_sa/WG1_Serv/TSGS1_102_Berlin/Docs/S1-231095.zip" TargetMode="External"/><Relationship Id="rId557" Type="http://schemas.openxmlformats.org/officeDocument/2006/relationships/hyperlink" Target="https://portal.3gpp.org/desktopmodules/WorkItem/WorkItemDetails.aspx?workitemId=950004" TargetMode="External"/><Relationship Id="rId764" Type="http://schemas.openxmlformats.org/officeDocument/2006/relationships/hyperlink" Target="https://portal.3gpp.org/desktopmodules/WorkItem/WorkItemDetails.aspx?workitemId=950005" TargetMode="External"/><Relationship Id="rId971" Type="http://schemas.openxmlformats.org/officeDocument/2006/relationships/hyperlink" Target="https://portal.3gpp.org/desktopmodules/Release/ReleaseDetails.aspx?releaseId=194" TargetMode="External"/><Relationship Id="rId196" Type="http://schemas.openxmlformats.org/officeDocument/2006/relationships/hyperlink" Target="https://www.3gpp.org/ftp/tsg_sa/WG1_Serv/TSGS1_102_Berlin/Docs/S1-231045.zip" TargetMode="External"/><Relationship Id="rId417" Type="http://schemas.openxmlformats.org/officeDocument/2006/relationships/hyperlink" Target="https://www.3gpp.org/ftp/tsg_sa/WG1_Serv/TSGS1_102_Berlin/Docs/S1-231307.zip" TargetMode="External"/><Relationship Id="rId624" Type="http://schemas.openxmlformats.org/officeDocument/2006/relationships/hyperlink" Target="https://portal.3gpp.org/desktopmodules/Release/ReleaseDetails.aspx?releaseId=194" TargetMode="External"/><Relationship Id="rId831" Type="http://schemas.openxmlformats.org/officeDocument/2006/relationships/hyperlink" Target="https://portal.3gpp.org/desktopmodules/Specifications/SpecificationDetails.aspx?specificationId=3109" TargetMode="External"/><Relationship Id="rId1047" Type="http://schemas.openxmlformats.org/officeDocument/2006/relationships/hyperlink" Target="https://www.3gpp.org/ftp/tsg_sa/WG1_Serv/TSGS1_102_Berlin/Docs/S1-231152.zip" TargetMode="External"/><Relationship Id="rId1254" Type="http://schemas.openxmlformats.org/officeDocument/2006/relationships/hyperlink" Target="https://portal.3gpp.org/desktopmodules/Specifications/SpecificationDetails.aspx?specificationId=4180" TargetMode="External"/><Relationship Id="rId263" Type="http://schemas.openxmlformats.org/officeDocument/2006/relationships/hyperlink" Target="https://portal.3gpp.org/desktopmodules/WorkItem/WorkItemDetails.aspx?workitemId=920042" TargetMode="External"/><Relationship Id="rId470" Type="http://schemas.openxmlformats.org/officeDocument/2006/relationships/hyperlink" Target="https://portal.3gpp.org/desktopmodules/WorkItem/WorkItemDetails.aspx?workitemId=950003" TargetMode="External"/><Relationship Id="rId929" Type="http://schemas.openxmlformats.org/officeDocument/2006/relationships/hyperlink" Target="https://portal.3gpp.org/desktopmodules/Release/ReleaseDetails.aspx?releaseId=194" TargetMode="External"/><Relationship Id="rId1114" Type="http://schemas.openxmlformats.org/officeDocument/2006/relationships/hyperlink" Target="https://portal.3gpp.org/desktopmodules/Specifications/SpecificationDetails.aspx?specificationId=4096" TargetMode="External"/><Relationship Id="rId58" Type="http://schemas.openxmlformats.org/officeDocument/2006/relationships/hyperlink" Target="https://www.3gpp.org/ftp/tsg_sa/WG1_Serv/TSGS1_102_Berlin/Docs/S1-231054.zip" TargetMode="External"/><Relationship Id="rId123" Type="http://schemas.openxmlformats.org/officeDocument/2006/relationships/hyperlink" Target="https://portal.3gpp.org/desktopmodules/Release/ReleaseDetails.aspx?releaseId=193" TargetMode="External"/><Relationship Id="rId330" Type="http://schemas.openxmlformats.org/officeDocument/2006/relationships/hyperlink" Target="https://portal.3gpp.org/desktopmodules/WorkItem/WorkItemDetails.aspx?workitemId=950003" TargetMode="External"/><Relationship Id="rId568" Type="http://schemas.openxmlformats.org/officeDocument/2006/relationships/hyperlink" Target="https://portal.3gpp.org/desktopmodules/Release/ReleaseDetails.aspx?releaseId=194" TargetMode="External"/><Relationship Id="rId775" Type="http://schemas.openxmlformats.org/officeDocument/2006/relationships/hyperlink" Target="https://www.3gpp.org/ftp/tsg_sa/WG1_Serv/TSGS1_102_Berlin/Docs/S1-231139.zip" TargetMode="External"/><Relationship Id="rId982" Type="http://schemas.openxmlformats.org/officeDocument/2006/relationships/hyperlink" Target="https://portal.3gpp.org/desktopmodules/Release/ReleaseDetails.aspx?releaseId=194" TargetMode="External"/><Relationship Id="rId1198" Type="http://schemas.openxmlformats.org/officeDocument/2006/relationships/hyperlink" Target="https://portal.3gpp.org/desktopmodules/WorkItem/WorkItemDetails.aspx?workitemId=960020" TargetMode="External"/><Relationship Id="rId428" Type="http://schemas.openxmlformats.org/officeDocument/2006/relationships/hyperlink" Target="https://portal.3gpp.org/desktopmodules/WorkItem/WorkItemDetails.aspx?workitemId=950003" TargetMode="External"/><Relationship Id="rId635" Type="http://schemas.openxmlformats.org/officeDocument/2006/relationships/hyperlink" Target="https://portal.3gpp.org/desktopmodules/Specifications/SpecificationDetails.aspx?specificationId=4045" TargetMode="External"/><Relationship Id="rId842" Type="http://schemas.openxmlformats.org/officeDocument/2006/relationships/hyperlink" Target="https://portal.3gpp.org/desktopmodules/Release/ReleaseDetails.aspx?releaseId=194" TargetMode="External"/><Relationship Id="rId1058" Type="http://schemas.openxmlformats.org/officeDocument/2006/relationships/hyperlink" Target="https://portal.3gpp.org/desktopmodules/Specifications/SpecificationDetails.aspx?specificationId=4095" TargetMode="External"/><Relationship Id="rId1265" Type="http://schemas.openxmlformats.org/officeDocument/2006/relationships/hyperlink" Target="https://portal.3gpp.org/desktopmodules/Specifications/SpecificationDetails.aspx?specificationId=3107" TargetMode="External"/><Relationship Id="rId274" Type="http://schemas.openxmlformats.org/officeDocument/2006/relationships/hyperlink" Target="https://portal.3gpp.org/desktopmodules/Release/ReleaseDetails.aspx?releaseId=193" TargetMode="External"/><Relationship Id="rId481" Type="http://schemas.openxmlformats.org/officeDocument/2006/relationships/hyperlink" Target="https://www.3gpp.org/ftp/tsg_sa/WG1_Serv/TSGS1_102_Berlin/Docs/S1-231226.zip" TargetMode="External"/><Relationship Id="rId702" Type="http://schemas.openxmlformats.org/officeDocument/2006/relationships/hyperlink" Target="https://www.3gpp.org/ftp/tsg_sa/WG1_Serv/TSGS1_102_Berlin/Docs/S1-231247.zip" TargetMode="External"/><Relationship Id="rId1125" Type="http://schemas.openxmlformats.org/officeDocument/2006/relationships/hyperlink" Target="https://www.3gpp.org/ftp/tsg_sa/WG1_Serv/TSGS1_102_Berlin/Docs/S1-231067.zip" TargetMode="External"/><Relationship Id="rId69" Type="http://schemas.openxmlformats.org/officeDocument/2006/relationships/hyperlink" Target="https://www.3gpp.org/ftp/tsg_sa/WG1_Serv/TSGS1_102_Berlin/Docs/S1-231040.zip" TargetMode="External"/><Relationship Id="rId134" Type="http://schemas.openxmlformats.org/officeDocument/2006/relationships/hyperlink" Target="https://www.3gpp.org/ftp/tsg_sa/WG1_Serv/TSGS1_102_Berlin/Docs/S1-231031.zip" TargetMode="External"/><Relationship Id="rId579" Type="http://schemas.openxmlformats.org/officeDocument/2006/relationships/hyperlink" Target="https://portal.3gpp.org/desktopmodules/Specifications/SpecificationDetails.aspx?specificationId=4045" TargetMode="External"/><Relationship Id="rId786" Type="http://schemas.openxmlformats.org/officeDocument/2006/relationships/hyperlink" Target="https://portal.3gpp.org/desktopmodules/WorkItem/WorkItemDetails.aspx?workitemId=950006" TargetMode="External"/><Relationship Id="rId993" Type="http://schemas.openxmlformats.org/officeDocument/2006/relationships/hyperlink" Target="https://portal.3gpp.org/desktopmodules/WorkItem/WorkItemDetails.aspx?workitemId=960017" TargetMode="External"/><Relationship Id="rId341" Type="http://schemas.openxmlformats.org/officeDocument/2006/relationships/hyperlink" Target="https://portal.3gpp.org/desktopmodules/Release/ReleaseDetails.aspx?releaseId=194" TargetMode="External"/><Relationship Id="rId439" Type="http://schemas.openxmlformats.org/officeDocument/2006/relationships/hyperlink" Target="https://www.3gpp.org/ftp/tsg_sa/WG1_Serv/TSGS1_102_Berlin/Docs/S1-231274.zip" TargetMode="External"/><Relationship Id="rId646" Type="http://schemas.openxmlformats.org/officeDocument/2006/relationships/hyperlink" Target="https://www.3gpp.org/ftp/tsg_sa/WG1_Serv/TSGS1_102_Berlin/Docs/S1-231288.zip" TargetMode="External"/><Relationship Id="rId1069" Type="http://schemas.openxmlformats.org/officeDocument/2006/relationships/hyperlink" Target="https://portal.3gpp.org/desktopmodules/Release/ReleaseDetails.aspx?releaseId=194" TargetMode="External"/><Relationship Id="rId1276" Type="http://schemas.openxmlformats.org/officeDocument/2006/relationships/footer" Target="footer1.xml"/><Relationship Id="rId201" Type="http://schemas.openxmlformats.org/officeDocument/2006/relationships/hyperlink" Target="https://www.3gpp.org/ftp/tsg_sa/WG1_Serv/TSGS1_102_Berlin/Docs/S1-231174.zip" TargetMode="External"/><Relationship Id="rId285" Type="http://schemas.openxmlformats.org/officeDocument/2006/relationships/hyperlink" Target="https://portal.3gpp.org/desktopmodules/Specifications/SpecificationDetails.aspx?specificationId=3107" TargetMode="External"/><Relationship Id="rId506" Type="http://schemas.openxmlformats.org/officeDocument/2006/relationships/hyperlink" Target="https://portal.3gpp.org/desktopmodules/WorkItem/WorkItemDetails.aspx?workitemId=950003" TargetMode="External"/><Relationship Id="rId853" Type="http://schemas.openxmlformats.org/officeDocument/2006/relationships/hyperlink" Target="https://portal.3gpp.org/desktopmodules/Release/ReleaseDetails.aspx?releaseId=194" TargetMode="External"/><Relationship Id="rId1136" Type="http://schemas.openxmlformats.org/officeDocument/2006/relationships/hyperlink" Target="https://portal.3gpp.org/desktopmodules/WorkItem/WorkItemDetails.aspx?workitemId=960019" TargetMode="External"/><Relationship Id="rId492" Type="http://schemas.openxmlformats.org/officeDocument/2006/relationships/hyperlink" Target="https://portal.3gpp.org/desktopmodules/WorkItem/WorkItemDetails.aspx?workitemId=950003" TargetMode="External"/><Relationship Id="rId713" Type="http://schemas.openxmlformats.org/officeDocument/2006/relationships/hyperlink" Target="https://portal.3gpp.org/desktopmodules/WorkItem/WorkItemDetails.aspx?workitemId=950005" TargetMode="External"/><Relationship Id="rId797" Type="http://schemas.openxmlformats.org/officeDocument/2006/relationships/hyperlink" Target="https://portal.3gpp.org/desktopmodules/Release/ReleaseDetails.aspx?releaseId=194" TargetMode="External"/><Relationship Id="rId920" Type="http://schemas.openxmlformats.org/officeDocument/2006/relationships/hyperlink" Target="https://portal.3gpp.org/desktopmodules/Specifications/SpecificationDetails.aspx?specificationId=4089" TargetMode="External"/><Relationship Id="rId145" Type="http://schemas.openxmlformats.org/officeDocument/2006/relationships/hyperlink" Target="https://portal.3gpp.org/desktopmodules/Release/ReleaseDetails.aspx?releaseId=194" TargetMode="External"/><Relationship Id="rId352" Type="http://schemas.openxmlformats.org/officeDocument/2006/relationships/hyperlink" Target="https://portal.3gpp.org/desktopmodules/WorkItem/WorkItemDetails.aspx?workitemId=950003" TargetMode="External"/><Relationship Id="rId1203" Type="http://schemas.openxmlformats.org/officeDocument/2006/relationships/hyperlink" Target="https://portal.3gpp.org/desktopmodules/WorkItem/WorkItemDetails.aspx?workitemId=990053" TargetMode="External"/><Relationship Id="rId212" Type="http://schemas.openxmlformats.org/officeDocument/2006/relationships/hyperlink" Target="https://portal.3gpp.org/desktopmodules/Release/ReleaseDetails.aspx?releaseId=194" TargetMode="External"/><Relationship Id="rId657" Type="http://schemas.openxmlformats.org/officeDocument/2006/relationships/hyperlink" Target="https://portal.3gpp.org/desktopmodules/WorkItem/WorkItemDetails.aspx?workitemId=950004" TargetMode="External"/><Relationship Id="rId864" Type="http://schemas.openxmlformats.org/officeDocument/2006/relationships/hyperlink" Target="https://portal.3gpp.org/desktopmodules/WorkItem/WorkItemDetails.aspx?workitemId=950008" TargetMode="External"/><Relationship Id="rId296" Type="http://schemas.openxmlformats.org/officeDocument/2006/relationships/hyperlink" Target="https://www.3gpp.org/ftp/tsg_sa/WG1_Serv/TSGS1_102_Berlin/Docs/S1-231209.zip" TargetMode="External"/><Relationship Id="rId517" Type="http://schemas.openxmlformats.org/officeDocument/2006/relationships/hyperlink" Target="https://portal.3gpp.org/desktopmodules/Release/ReleaseDetails.aspx?releaseId=194" TargetMode="External"/><Relationship Id="rId724" Type="http://schemas.openxmlformats.org/officeDocument/2006/relationships/hyperlink" Target="https://portal.3gpp.org/desktopmodules/Release/ReleaseDetails.aspx?releaseId=194" TargetMode="External"/><Relationship Id="rId931" Type="http://schemas.openxmlformats.org/officeDocument/2006/relationships/hyperlink" Target="https://www.3gpp.org/ftp/tsg_sa/WG1_Serv/TSGS1_102_Berlin/Docs/S1-231086.zip" TargetMode="External"/><Relationship Id="rId1147" Type="http://schemas.openxmlformats.org/officeDocument/2006/relationships/hyperlink" Target="https://www.3gpp.org/ftp/tsg_sa/WG1_Serv/TSGS1_102_Berlin/Docs/S1-231211.zip" TargetMode="External"/><Relationship Id="rId60" Type="http://schemas.openxmlformats.org/officeDocument/2006/relationships/hyperlink" Target="https://portal.3gpp.org/desktopmodules/WorkItem/WorkItemDetails.aspx?workitemId=910036" TargetMode="External"/><Relationship Id="rId156" Type="http://schemas.openxmlformats.org/officeDocument/2006/relationships/hyperlink" Target="https://www.3gpp.org/ftp/tsg_sa/WG1_Serv/TSGS1_102_Berlin/Docs/S1-231081.zip" TargetMode="External"/><Relationship Id="rId363" Type="http://schemas.openxmlformats.org/officeDocument/2006/relationships/hyperlink" Target="https://www.3gpp.org/ftp/tsg_sa/WG1_Serv/TSGS1_102_Berlin/Docs/S1-231325.zip" TargetMode="External"/><Relationship Id="rId570" Type="http://schemas.openxmlformats.org/officeDocument/2006/relationships/hyperlink" Target="https://www.3gpp.org/ftp/tsg_sa/WG1_Serv/TSGS1_102_Berlin/Docs/S1-231253.zip" TargetMode="External"/><Relationship Id="rId1007" Type="http://schemas.openxmlformats.org/officeDocument/2006/relationships/hyperlink" Target="https://portal.3gpp.org/desktopmodules/WorkItem/WorkItemDetails.aspx?workitemId=960017" TargetMode="External"/><Relationship Id="rId1214" Type="http://schemas.openxmlformats.org/officeDocument/2006/relationships/hyperlink" Target="https://portal.3gpp.org/desktopmodules/WorkItem/WorkItemDetails.aspx?workitemId=990053" TargetMode="External"/><Relationship Id="rId223" Type="http://schemas.openxmlformats.org/officeDocument/2006/relationships/hyperlink" Target="https://portal.3gpp.org/desktopmodules/Release/ReleaseDetails.aspx?releaseId=194" TargetMode="External"/><Relationship Id="rId430" Type="http://schemas.openxmlformats.org/officeDocument/2006/relationships/hyperlink" Target="https://portal.3gpp.org/desktopmodules/Specifications/SpecificationDetails.aspx?specificationId=4044" TargetMode="External"/><Relationship Id="rId668" Type="http://schemas.openxmlformats.org/officeDocument/2006/relationships/hyperlink" Target="https://portal.3gpp.org/desktopmodules/Release/ReleaseDetails.aspx?releaseId=194" TargetMode="External"/><Relationship Id="rId875" Type="http://schemas.openxmlformats.org/officeDocument/2006/relationships/hyperlink" Target="https://portal.3gpp.org/desktopmodules/WorkItem/WorkItemDetails.aspx?workitemId=960016" TargetMode="External"/><Relationship Id="rId1060" Type="http://schemas.openxmlformats.org/officeDocument/2006/relationships/hyperlink" Target="https://portal.3gpp.org/desktopmodules/WorkItem/WorkItemDetails.aspx?workitemId=960018" TargetMode="External"/><Relationship Id="rId18" Type="http://schemas.openxmlformats.org/officeDocument/2006/relationships/hyperlink" Target="https://www.3gpp.org/ftp/tsg_sa/WG1_Serv/TSGS1_102_Berlin/Docs/S1-231007.zip" TargetMode="External"/><Relationship Id="rId528" Type="http://schemas.openxmlformats.org/officeDocument/2006/relationships/hyperlink" Target="https://www.3gpp.org/ftp/tsg_sa/WG1_Serv/TSGS1_102_Berlin/Docs/S1-231169.zip" TargetMode="External"/><Relationship Id="rId735" Type="http://schemas.openxmlformats.org/officeDocument/2006/relationships/hyperlink" Target="https://portal.3gpp.org/desktopmodules/Specifications/SpecificationDetails.aspx?specificationId=4046" TargetMode="External"/><Relationship Id="rId942" Type="http://schemas.openxmlformats.org/officeDocument/2006/relationships/hyperlink" Target="https://portal.3gpp.org/desktopmodules/Release/ReleaseDetails.aspx?releaseId=194" TargetMode="External"/><Relationship Id="rId1158" Type="http://schemas.openxmlformats.org/officeDocument/2006/relationships/hyperlink" Target="https://portal.3gpp.org/desktopmodules/Specifications/SpecificationDetails.aspx?specificationId=4096" TargetMode="External"/><Relationship Id="rId167" Type="http://schemas.openxmlformats.org/officeDocument/2006/relationships/hyperlink" Target="https://portal.3gpp.org/desktopmodules/WorkItem/WorkItemDetails.aspx?workitemId=790001" TargetMode="External"/><Relationship Id="rId374" Type="http://schemas.openxmlformats.org/officeDocument/2006/relationships/hyperlink" Target="https://www.3gpp.org/ftp/tsg_sa/WG1_Serv/TSGS1_102_Berlin/Docs/S1-231114.zip" TargetMode="External"/><Relationship Id="rId581" Type="http://schemas.openxmlformats.org/officeDocument/2006/relationships/hyperlink" Target="https://portal.3gpp.org/desktopmodules/WorkItem/WorkItemDetails.aspx?workitemId=950004" TargetMode="External"/><Relationship Id="rId1018" Type="http://schemas.openxmlformats.org/officeDocument/2006/relationships/hyperlink" Target="https://portal.3gpp.org/desktopmodules/WorkItem/WorkItemDetails.aspx?workitemId=960017" TargetMode="External"/><Relationship Id="rId1225" Type="http://schemas.openxmlformats.org/officeDocument/2006/relationships/hyperlink" Target="https://www.3gpp.org/ftp/tsg_sa/WG1_Serv/TSGS1_102_Berlin/Docs/S1-231105.zip" TargetMode="External"/><Relationship Id="rId71" Type="http://schemas.openxmlformats.org/officeDocument/2006/relationships/hyperlink" Target="https://www.3gpp.org/ftp/tsg_sa/WG1_Serv/TSGS1_102_Berlin/Docs/S1-231073.zip" TargetMode="External"/><Relationship Id="rId234" Type="http://schemas.openxmlformats.org/officeDocument/2006/relationships/hyperlink" Target="https://portal.3gpp.org/desktopmodules/Release/ReleaseDetails.aspx?releaseId=194" TargetMode="External"/><Relationship Id="rId679" Type="http://schemas.openxmlformats.org/officeDocument/2006/relationships/hyperlink" Target="https://portal.3gpp.org/desktopmodules/Specifications/SpecificationDetails.aspx?specificationId=4045" TargetMode="External"/><Relationship Id="rId802" Type="http://schemas.openxmlformats.org/officeDocument/2006/relationships/hyperlink" Target="https://portal.3gpp.org/desktopmodules/WorkItem/WorkItemDetails.aspx?workitemId=950006" TargetMode="External"/><Relationship Id="rId886" Type="http://schemas.openxmlformats.org/officeDocument/2006/relationships/hyperlink" Target="https://portal.3gpp.org/desktopmodules/Release/ReleaseDetails.aspx?releaseId=194" TargetMode="External"/><Relationship Id="rId2" Type="http://schemas.openxmlformats.org/officeDocument/2006/relationships/customXml" Target="../customXml/item1.xml"/><Relationship Id="rId29" Type="http://schemas.openxmlformats.org/officeDocument/2006/relationships/hyperlink" Target="https://portal.3gpp.org/desktopmodules/Release/ReleaseDetails.aspx?releaseId=193" TargetMode="External"/><Relationship Id="rId441" Type="http://schemas.openxmlformats.org/officeDocument/2006/relationships/hyperlink" Target="https://portal.3gpp.org/desktopmodules/Release/ReleaseDetails.aspx?releaseId=194" TargetMode="External"/><Relationship Id="rId539" Type="http://schemas.openxmlformats.org/officeDocument/2006/relationships/hyperlink" Target="https://www.3gpp.org/ftp/tsg_sa/WG1_Serv/TSGS1_102_Berlin/Docs/S1-231077.zip" TargetMode="External"/><Relationship Id="rId746" Type="http://schemas.openxmlformats.org/officeDocument/2006/relationships/hyperlink" Target="https://www.3gpp.org/ftp/tsg_sa/WG1_Serv/TSGS1_102_Berlin/Docs/S1-231222.zip" TargetMode="External"/><Relationship Id="rId1071" Type="http://schemas.openxmlformats.org/officeDocument/2006/relationships/hyperlink" Target="https://www.3gpp.org/ftp/tsg_sa/WG1_Serv/TSGS1_102_Berlin/Docs/S1-231188.zip" TargetMode="External"/><Relationship Id="rId1169" Type="http://schemas.openxmlformats.org/officeDocument/2006/relationships/hyperlink" Target="https://portal.3gpp.org/desktopmodules/Release/ReleaseDetails.aspx?releaseId=194" TargetMode="External"/><Relationship Id="rId178" Type="http://schemas.openxmlformats.org/officeDocument/2006/relationships/hyperlink" Target="https://www.3gpp.org/ftp/tsg_sa/WG1_Serv/TSGS1_102_Berlin/Docs/S1-231310.zip" TargetMode="External"/><Relationship Id="rId301" Type="http://schemas.openxmlformats.org/officeDocument/2006/relationships/hyperlink" Target="https://portal.3gpp.org/desktopmodules/Specifications/SpecificationDetails.aspx?specificationId=4044" TargetMode="External"/><Relationship Id="rId953" Type="http://schemas.openxmlformats.org/officeDocument/2006/relationships/hyperlink" Target="https://portal.3gpp.org/desktopmodules/Release/ReleaseDetails.aspx?releaseId=194" TargetMode="External"/><Relationship Id="rId1029" Type="http://schemas.openxmlformats.org/officeDocument/2006/relationships/hyperlink" Target="https://www.3gpp.org/ftp/tsg_sa/WG1_Serv/TSGS1_102_Berlin/Docs/S1-231261.zip" TargetMode="External"/><Relationship Id="rId1236" Type="http://schemas.openxmlformats.org/officeDocument/2006/relationships/hyperlink" Target="https://portal.3gpp.org/desktopmodules/Specifications/SpecificationDetails.aspx?specificationId=4180" TargetMode="External"/><Relationship Id="rId82" Type="http://schemas.openxmlformats.org/officeDocument/2006/relationships/hyperlink" Target="https://portal.3gpp.org/desktopmodules/WorkItem/WorkItemDetails.aspx?workitemId=940036" TargetMode="External"/><Relationship Id="rId385" Type="http://schemas.openxmlformats.org/officeDocument/2006/relationships/hyperlink" Target="https://portal.3gpp.org/desktopmodules/Specifications/SpecificationDetails.aspx?specificationId=4044" TargetMode="External"/><Relationship Id="rId592" Type="http://schemas.openxmlformats.org/officeDocument/2006/relationships/hyperlink" Target="https://portal.3gpp.org/desktopmodules/Release/ReleaseDetails.aspx?releaseId=194" TargetMode="External"/><Relationship Id="rId606" Type="http://schemas.openxmlformats.org/officeDocument/2006/relationships/hyperlink" Target="https://www.3gpp.org/ftp/tsg_sa/WG1_Serv/TSGS1_102_Berlin/Docs/S1-231271.zip" TargetMode="External"/><Relationship Id="rId813" Type="http://schemas.openxmlformats.org/officeDocument/2006/relationships/hyperlink" Target="https://portal.3gpp.org/desktopmodules/Release/ReleaseDetails.aspx?releaseId=194" TargetMode="External"/><Relationship Id="rId245" Type="http://schemas.openxmlformats.org/officeDocument/2006/relationships/hyperlink" Target="https://portal.3gpp.org/desktopmodules/Specifications/SpecificationDetails.aspx?specificationId=558" TargetMode="External"/><Relationship Id="rId452" Type="http://schemas.openxmlformats.org/officeDocument/2006/relationships/hyperlink" Target="https://portal.3gpp.org/desktopmodules/Release/ReleaseDetails.aspx?releaseId=194" TargetMode="External"/><Relationship Id="rId897" Type="http://schemas.openxmlformats.org/officeDocument/2006/relationships/hyperlink" Target="https://portal.3gpp.org/desktopmodules/Specifications/SpecificationDetails.aspx?specificationId=4089" TargetMode="External"/><Relationship Id="rId1082" Type="http://schemas.openxmlformats.org/officeDocument/2006/relationships/hyperlink" Target="https://portal.3gpp.org/desktopmodules/Specifications/SpecificationDetails.aspx?specificationId=4095" TargetMode="External"/><Relationship Id="rId105" Type="http://schemas.openxmlformats.org/officeDocument/2006/relationships/hyperlink" Target="https://www.3gpp.org/ftp/tsg_sa/WG1_Serv/TSGS1_102_Berlin/Docs/S1-231057.zip" TargetMode="External"/><Relationship Id="rId312" Type="http://schemas.openxmlformats.org/officeDocument/2006/relationships/hyperlink" Target="https://portal.3gpp.org/desktopmodules/Specifications/SpecificationDetails.aspx?specificationId=4044" TargetMode="External"/><Relationship Id="rId757" Type="http://schemas.openxmlformats.org/officeDocument/2006/relationships/hyperlink" Target="https://portal.3gpp.org/desktopmodules/WorkItem/WorkItemDetails.aspx?workitemId=950005" TargetMode="External"/><Relationship Id="rId964" Type="http://schemas.openxmlformats.org/officeDocument/2006/relationships/hyperlink" Target="https://portal.3gpp.org/desktopmodules/Release/ReleaseDetails.aspx?releaseId=194" TargetMode="External"/><Relationship Id="rId93" Type="http://schemas.openxmlformats.org/officeDocument/2006/relationships/hyperlink" Target="https://www.3gpp.org/ftp/tsg_sa/WG1_Serv/TSGS1_102_Berlin/Docs/S1-231037.zip" TargetMode="External"/><Relationship Id="rId189" Type="http://schemas.openxmlformats.org/officeDocument/2006/relationships/hyperlink" Target="https://portal.3gpp.org/desktopmodules/Release/ReleaseDetails.aspx?releaseId=194" TargetMode="External"/><Relationship Id="rId396" Type="http://schemas.openxmlformats.org/officeDocument/2006/relationships/hyperlink" Target="https://portal.3gpp.org/desktopmodules/Release/ReleaseDetails.aspx?releaseId=194" TargetMode="External"/><Relationship Id="rId617" Type="http://schemas.openxmlformats.org/officeDocument/2006/relationships/hyperlink" Target="https://portal.3gpp.org/desktopmodules/WorkItem/WorkItemDetails.aspx?workitemId=950004" TargetMode="External"/><Relationship Id="rId824" Type="http://schemas.openxmlformats.org/officeDocument/2006/relationships/hyperlink" Target="https://portal.3gpp.org/desktopmodules/Specifications/SpecificationDetails.aspx?specificationId=3109" TargetMode="External"/><Relationship Id="rId1247" Type="http://schemas.openxmlformats.org/officeDocument/2006/relationships/hyperlink" Target="https://portal.3gpp.org/desktopmodules/Release/ReleaseDetails.aspx?releaseId=194" TargetMode="External"/><Relationship Id="rId256" Type="http://schemas.openxmlformats.org/officeDocument/2006/relationships/hyperlink" Target="https://www.3gpp.org/ftp/tsg_sa/WG1_Serv/TSGS1_102_Berlin/Docs/S1-231020.zip" TargetMode="External"/><Relationship Id="rId463" Type="http://schemas.openxmlformats.org/officeDocument/2006/relationships/hyperlink" Target="https://portal.3gpp.org/desktopmodules/WorkItem/WorkItemDetails.aspx?workitemId=950003" TargetMode="External"/><Relationship Id="rId670" Type="http://schemas.openxmlformats.org/officeDocument/2006/relationships/hyperlink" Target="https://www.3gpp.org/ftp/tsg_sa/WG1_Serv/TSGS1_102_Berlin/Docs/S1-231097.zip" TargetMode="External"/><Relationship Id="rId1093" Type="http://schemas.openxmlformats.org/officeDocument/2006/relationships/hyperlink" Target="https://www.3gpp.org/ftp/tsg_sa/WG1_Serv/TSGS1_102_Berlin/Docs/S1-231277.zip" TargetMode="External"/><Relationship Id="rId1107" Type="http://schemas.openxmlformats.org/officeDocument/2006/relationships/hyperlink" Target="https://portal.3gpp.org/desktopmodules/Release/ReleaseDetails.aspx?releaseId=194" TargetMode="External"/><Relationship Id="rId116" Type="http://schemas.openxmlformats.org/officeDocument/2006/relationships/hyperlink" Target="https://www.3gpp.org/ftp/tsg_sa/WG1_Serv/TSGS1_102_Berlin/Docs/S1-231021.zip" TargetMode="External"/><Relationship Id="rId323" Type="http://schemas.openxmlformats.org/officeDocument/2006/relationships/hyperlink" Target="https://portal.3gpp.org/desktopmodules/WorkItem/WorkItemDetails.aspx?workitemId=950003" TargetMode="External"/><Relationship Id="rId530" Type="http://schemas.openxmlformats.org/officeDocument/2006/relationships/hyperlink" Target="https://portal.3gpp.org/desktopmodules/Release/ReleaseDetails.aspx?releaseId=194" TargetMode="External"/><Relationship Id="rId768" Type="http://schemas.openxmlformats.org/officeDocument/2006/relationships/hyperlink" Target="https://portal.3gpp.org/desktopmodules/WorkItem/WorkItemDetails.aspx?workitemId=950005" TargetMode="External"/><Relationship Id="rId975" Type="http://schemas.openxmlformats.org/officeDocument/2006/relationships/hyperlink" Target="https://portal.3gpp.org/desktopmodules/Release/ReleaseDetails.aspx?releaseId=194" TargetMode="External"/><Relationship Id="rId1160" Type="http://schemas.openxmlformats.org/officeDocument/2006/relationships/hyperlink" Target="https://portal.3gpp.org/desktopmodules/WorkItem/WorkItemDetails.aspx?workitemId=960019" TargetMode="External"/><Relationship Id="rId20" Type="http://schemas.openxmlformats.org/officeDocument/2006/relationships/hyperlink" Target="https://www.3gpp.org/ftp/tsg_sa/WG1_Serv/TSGS1_102_Berlin/Docs/S1-231023.zip" TargetMode="External"/><Relationship Id="rId628" Type="http://schemas.openxmlformats.org/officeDocument/2006/relationships/hyperlink" Target="https://portal.3gpp.org/desktopmodules/Release/ReleaseDetails.aspx?releaseId=194" TargetMode="External"/><Relationship Id="rId835" Type="http://schemas.openxmlformats.org/officeDocument/2006/relationships/hyperlink" Target="https://portal.3gpp.org/desktopmodules/Release/ReleaseDetails.aspx?releaseId=194" TargetMode="External"/><Relationship Id="rId1258" Type="http://schemas.openxmlformats.org/officeDocument/2006/relationships/hyperlink" Target="https://portal.3gpp.org/desktopmodules/Specifications/SpecificationDetails.aspx?specificationId=4180" TargetMode="External"/><Relationship Id="rId267" Type="http://schemas.openxmlformats.org/officeDocument/2006/relationships/hyperlink" Target="https://portal.3gpp.org/desktopmodules/WorkItem/WorkItemDetails.aspx?workitemId=930024" TargetMode="External"/><Relationship Id="rId474" Type="http://schemas.openxmlformats.org/officeDocument/2006/relationships/hyperlink" Target="https://www.3gpp.org/ftp/tsg_sa/WG1_Serv/TSGS1_102_Berlin/Docs/S1-231225+.zip" TargetMode="External"/><Relationship Id="rId1020" Type="http://schemas.openxmlformats.org/officeDocument/2006/relationships/hyperlink" Target="https://portal.3gpp.org/desktopmodules/Release/ReleaseDetails.aspx?releaseId=194" TargetMode="External"/><Relationship Id="rId1118" Type="http://schemas.openxmlformats.org/officeDocument/2006/relationships/hyperlink" Target="https://portal.3gpp.org/desktopmodules/Specifications/SpecificationDetails.aspx?specificationId=4096" TargetMode="External"/><Relationship Id="rId127" Type="http://schemas.openxmlformats.org/officeDocument/2006/relationships/hyperlink" Target="https://www.3gpp.org/ftp/tsg_sa/WG1_Serv/TSGS1_102_Berlin/Docs/S1-231066.zip" TargetMode="External"/><Relationship Id="rId681" Type="http://schemas.openxmlformats.org/officeDocument/2006/relationships/hyperlink" Target="https://portal.3gpp.org/desktopmodules/WorkItem/WorkItemDetails.aspx?workitemId=950004" TargetMode="External"/><Relationship Id="rId779" Type="http://schemas.openxmlformats.org/officeDocument/2006/relationships/hyperlink" Target="https://www.3gpp.org/ftp/tsg_sa/WG1_Serv/TSGS1_102_Berlin/Docs/S1-231182.zip" TargetMode="External"/><Relationship Id="rId902" Type="http://schemas.openxmlformats.org/officeDocument/2006/relationships/hyperlink" Target="https://portal.3gpp.org/desktopmodules/Release/ReleaseDetails.aspx?releaseId=194" TargetMode="External"/><Relationship Id="rId986" Type="http://schemas.openxmlformats.org/officeDocument/2006/relationships/hyperlink" Target="https://portal.3gpp.org/desktopmodules/WorkItem/WorkItemDetails.aspx?workitemId=960017" TargetMode="External"/><Relationship Id="rId31" Type="http://schemas.openxmlformats.org/officeDocument/2006/relationships/hyperlink" Target="https://www.3gpp.org/ftp/tsg_sa/WG1_Serv/TSGS1_102_Berlin/Docs/S1-231215.zip" TargetMode="External"/><Relationship Id="rId334" Type="http://schemas.openxmlformats.org/officeDocument/2006/relationships/hyperlink" Target="https://portal.3gpp.org/desktopmodules/Specifications/SpecificationDetails.aspx?specificationId=4044" TargetMode="External"/><Relationship Id="rId541" Type="http://schemas.openxmlformats.org/officeDocument/2006/relationships/hyperlink" Target="https://portal.3gpp.org/desktopmodules/Release/ReleaseDetails.aspx?releaseId=194" TargetMode="External"/><Relationship Id="rId639" Type="http://schemas.openxmlformats.org/officeDocument/2006/relationships/hyperlink" Target="https://portal.3gpp.org/desktopmodules/Specifications/SpecificationDetails.aspx?specificationId=4045" TargetMode="External"/><Relationship Id="rId1171" Type="http://schemas.openxmlformats.org/officeDocument/2006/relationships/hyperlink" Target="https://www.3gpp.org/ftp/tsg_sa/WG1_Serv/TSGS1_102_Berlin/Docs/S1-231130.zip" TargetMode="External"/><Relationship Id="rId1269" Type="http://schemas.openxmlformats.org/officeDocument/2006/relationships/hyperlink" Target="https://portal.3gpp.org/desktopmodules/Specifications/SpecificationDetails.aspx?specificationId=617" TargetMode="External"/><Relationship Id="rId180" Type="http://schemas.openxmlformats.org/officeDocument/2006/relationships/hyperlink" Target="https://portal.3gpp.org/desktopmodules/Release/ReleaseDetails.aspx?releaseId=192" TargetMode="External"/><Relationship Id="rId278" Type="http://schemas.openxmlformats.org/officeDocument/2006/relationships/hyperlink" Target="https://portal.3gpp.org/desktopmodules/Release/ReleaseDetails.aspx?releaseId=194" TargetMode="External"/><Relationship Id="rId401" Type="http://schemas.openxmlformats.org/officeDocument/2006/relationships/hyperlink" Target="https://portal.3gpp.org/desktopmodules/WorkItem/WorkItemDetails.aspx?workitemId=950003" TargetMode="External"/><Relationship Id="rId846" Type="http://schemas.openxmlformats.org/officeDocument/2006/relationships/hyperlink" Target="https://portal.3gpp.org/desktopmodules/Release/ReleaseDetails.aspx?releaseId=194" TargetMode="External"/><Relationship Id="rId1031" Type="http://schemas.openxmlformats.org/officeDocument/2006/relationships/hyperlink" Target="https://portal.3gpp.org/desktopmodules/Release/ReleaseDetails.aspx?releaseId=194" TargetMode="External"/><Relationship Id="rId1129" Type="http://schemas.openxmlformats.org/officeDocument/2006/relationships/hyperlink" Target="https://www.3gpp.org/ftp/tsg_sa/WG1_Serv/TSGS1_102_Berlin/Docs/S1-231110.zip" TargetMode="External"/><Relationship Id="rId485" Type="http://schemas.openxmlformats.org/officeDocument/2006/relationships/hyperlink" Target="https://www.3gpp.org/ftp/tsg_sa/WG1_Serv/TSGS1_102_Berlin/Docs/S1-231273.zip" TargetMode="External"/><Relationship Id="rId692" Type="http://schemas.openxmlformats.org/officeDocument/2006/relationships/hyperlink" Target="https://portal.3gpp.org/desktopmodules/Release/ReleaseDetails.aspx?releaseId=194" TargetMode="External"/><Relationship Id="rId706" Type="http://schemas.openxmlformats.org/officeDocument/2006/relationships/hyperlink" Target="https://www.3gpp.org/ftp/tsg_sa/WG1_Serv/TSGS1_102_Berlin/Docs/S1-231092.zip" TargetMode="External"/><Relationship Id="rId913" Type="http://schemas.openxmlformats.org/officeDocument/2006/relationships/hyperlink" Target="https://portal.3gpp.org/desktopmodules/Release/ReleaseDetails.aspx?releaseId=194" TargetMode="External"/><Relationship Id="rId42" Type="http://schemas.openxmlformats.org/officeDocument/2006/relationships/hyperlink" Target="https://www.3gpp.org/ftp/tsg_sa/WG1_Serv/TSGS1_102_Berlin/Docs/S1-231285.zip" TargetMode="External"/><Relationship Id="rId138" Type="http://schemas.openxmlformats.org/officeDocument/2006/relationships/hyperlink" Target="https://portal.3gpp.org/desktopmodules/WorkItem/WorkItemDetails.aspx?workitemId=860153" TargetMode="External"/><Relationship Id="rId345" Type="http://schemas.openxmlformats.org/officeDocument/2006/relationships/hyperlink" Target="https://portal.3gpp.org/desktopmodules/WorkItem/WorkItemDetails.aspx?workitemId=950003" TargetMode="External"/><Relationship Id="rId552" Type="http://schemas.openxmlformats.org/officeDocument/2006/relationships/hyperlink" Target="https://portal.3gpp.org/desktopmodules/Release/ReleaseDetails.aspx?releaseId=194" TargetMode="External"/><Relationship Id="rId997" Type="http://schemas.openxmlformats.org/officeDocument/2006/relationships/hyperlink" Target="https://portal.3gpp.org/desktopmodules/WorkItem/WorkItemDetails.aspx?workitemId=960017" TargetMode="External"/><Relationship Id="rId1182" Type="http://schemas.openxmlformats.org/officeDocument/2006/relationships/hyperlink" Target="https://portal.3gpp.org/desktopmodules/WorkItem/WorkItemDetails.aspx?workitemId=960020" TargetMode="External"/><Relationship Id="rId191" Type="http://schemas.openxmlformats.org/officeDocument/2006/relationships/hyperlink" Target="https://portal.3gpp.org/desktopmodules/Release/ReleaseDetails.aspx?releaseId=194" TargetMode="External"/><Relationship Id="rId205" Type="http://schemas.openxmlformats.org/officeDocument/2006/relationships/hyperlink" Target="https://portal.3gpp.org/desktopmodules/WorkItem/WorkItemDetails.aspx?workitemId=699999" TargetMode="External"/><Relationship Id="rId412" Type="http://schemas.openxmlformats.org/officeDocument/2006/relationships/hyperlink" Target="https://portal.3gpp.org/desktopmodules/Release/ReleaseDetails.aspx?releaseId=194" TargetMode="External"/><Relationship Id="rId857" Type="http://schemas.openxmlformats.org/officeDocument/2006/relationships/hyperlink" Target="https://portal.3gpp.org/desktopmodules/WorkItem/WorkItemDetails.aspx?workitemId=950008" TargetMode="External"/><Relationship Id="rId1042" Type="http://schemas.openxmlformats.org/officeDocument/2006/relationships/hyperlink" Target="https://portal.3gpp.org/desktopmodules/Release/ReleaseDetails.aspx?releaseId=194" TargetMode="External"/><Relationship Id="rId289" Type="http://schemas.openxmlformats.org/officeDocument/2006/relationships/hyperlink" Target="https://portal.3gpp.org/desktopmodules/Specifications/SpecificationDetails.aspx?specificationId=3107" TargetMode="External"/><Relationship Id="rId496" Type="http://schemas.openxmlformats.org/officeDocument/2006/relationships/hyperlink" Target="https://portal.3gpp.org/desktopmodules/WorkItem/WorkItemDetails.aspx?workitemId=950003" TargetMode="External"/><Relationship Id="rId717" Type="http://schemas.openxmlformats.org/officeDocument/2006/relationships/hyperlink" Target="https://portal.3gpp.org/desktopmodules/WorkItem/WorkItemDetails.aspx?workitemId=950005" TargetMode="External"/><Relationship Id="rId924" Type="http://schemas.openxmlformats.org/officeDocument/2006/relationships/hyperlink" Target="https://portal.3gpp.org/desktopmodules/Specifications/SpecificationDetails.aspx?specificationId=4089" TargetMode="External"/><Relationship Id="rId53" Type="http://schemas.openxmlformats.org/officeDocument/2006/relationships/hyperlink" Target="https://www.3gpp.org/ftp/tsg_sa/WG1_Serv/TSGS1_102_Berlin/Docs/S1-231289.zip" TargetMode="External"/><Relationship Id="rId149" Type="http://schemas.openxmlformats.org/officeDocument/2006/relationships/hyperlink" Target="https://portal.3gpp.org/desktopmodules/Release/ReleaseDetails.aspx?releaseId=194" TargetMode="External"/><Relationship Id="rId356" Type="http://schemas.openxmlformats.org/officeDocument/2006/relationships/hyperlink" Target="https://www.3gpp.org/ftp/tsg_sa/WG1_Serv/TSGS1_102_Berlin/Docs/S1-231303.zip" TargetMode="External"/><Relationship Id="rId563" Type="http://schemas.openxmlformats.org/officeDocument/2006/relationships/hyperlink" Target="https://portal.3gpp.org/desktopmodules/Specifications/SpecificationDetails.aspx?specificationId=4045" TargetMode="External"/><Relationship Id="rId770" Type="http://schemas.openxmlformats.org/officeDocument/2006/relationships/hyperlink" Target="https://portal.3gpp.org/desktopmodules/Release/ReleaseDetails.aspx?releaseId=194" TargetMode="External"/><Relationship Id="rId1193" Type="http://schemas.openxmlformats.org/officeDocument/2006/relationships/hyperlink" Target="https://portal.3gpp.org/desktopmodules/Release/ReleaseDetails.aspx?releaseId=194" TargetMode="External"/><Relationship Id="rId1207" Type="http://schemas.openxmlformats.org/officeDocument/2006/relationships/hyperlink" Target="https://portal.3gpp.org/desktopmodules/WorkItem/WorkItemDetails.aspx?workitemId=990053" TargetMode="External"/><Relationship Id="rId216" Type="http://schemas.openxmlformats.org/officeDocument/2006/relationships/hyperlink" Target="https://www.3gpp.org/ftp/tsg_sa/WG1_Serv/TSGS1_102_Berlin/Docs/S1-231219.zip" TargetMode="External"/><Relationship Id="rId423" Type="http://schemas.openxmlformats.org/officeDocument/2006/relationships/hyperlink" Target="https://portal.3gpp.org/desktopmodules/Release/ReleaseDetails.aspx?releaseId=194" TargetMode="External"/><Relationship Id="rId868" Type="http://schemas.openxmlformats.org/officeDocument/2006/relationships/hyperlink" Target="https://www.3gpp.org/ftp/tsg_sa/WG1_Serv/TSGS1_102_Berlin/Docs/S1-231084.zip" TargetMode="External"/><Relationship Id="rId1053" Type="http://schemas.openxmlformats.org/officeDocument/2006/relationships/hyperlink" Target="https://portal.3gpp.org/desktopmodules/WorkItem/WorkItemDetails.aspx?workitemId=960018" TargetMode="External"/><Relationship Id="rId1260" Type="http://schemas.openxmlformats.org/officeDocument/2006/relationships/hyperlink" Target="https://portal.3gpp.org/desktopmodules/WorkItem/WorkItemDetails.aspx?workitemId=990053" TargetMode="External"/><Relationship Id="rId630" Type="http://schemas.openxmlformats.org/officeDocument/2006/relationships/hyperlink" Target="https://www.3gpp.org/ftp/tsg_sa/WG1_Serv/TSGS1_102_Berlin/Docs/S1-231079.zip" TargetMode="External"/><Relationship Id="rId728" Type="http://schemas.openxmlformats.org/officeDocument/2006/relationships/hyperlink" Target="https://portal.3gpp.org/desktopmodules/Release/ReleaseDetails.aspx?releaseId=194" TargetMode="External"/><Relationship Id="rId935" Type="http://schemas.openxmlformats.org/officeDocument/2006/relationships/hyperlink" Target="https://portal.3gpp.org/desktopmodules/Release/ReleaseDetails.aspx?releaseId=194" TargetMode="External"/><Relationship Id="rId64" Type="http://schemas.openxmlformats.org/officeDocument/2006/relationships/hyperlink" Target="https://portal.3gpp.org/desktopmodules/WorkItem/WorkItemDetails.aspx?workitemId=910036" TargetMode="External"/><Relationship Id="rId367" Type="http://schemas.openxmlformats.org/officeDocument/2006/relationships/hyperlink" Target="https://portal.3gpp.org/desktopmodules/Specifications/SpecificationDetails.aspx?specificationId=4044" TargetMode="External"/><Relationship Id="rId574" Type="http://schemas.openxmlformats.org/officeDocument/2006/relationships/hyperlink" Target="https://www.3gpp.org/ftp/tsg_sa/WG1_Serv/TSGS1_102_Berlin/Docs/S1-231249.zip" TargetMode="External"/><Relationship Id="rId1120" Type="http://schemas.openxmlformats.org/officeDocument/2006/relationships/hyperlink" Target="https://portal.3gpp.org/desktopmodules/WorkItem/WorkItemDetails.aspx?workitemId=960019" TargetMode="External"/><Relationship Id="rId1218" Type="http://schemas.openxmlformats.org/officeDocument/2006/relationships/hyperlink" Target="https://portal.3gpp.org/desktopmodules/WorkItem/WorkItemDetails.aspx?workitemId=990053" TargetMode="External"/><Relationship Id="rId227" Type="http://schemas.openxmlformats.org/officeDocument/2006/relationships/hyperlink" Target="https://portal.3gpp.org/desktopmodules/WorkItem/WorkItemDetails.aspx?workitemId=699999" TargetMode="External"/><Relationship Id="rId781" Type="http://schemas.openxmlformats.org/officeDocument/2006/relationships/hyperlink" Target="https://portal.3gpp.org/desktopmodules/Release/ReleaseDetails.aspx?releaseId=194" TargetMode="External"/><Relationship Id="rId879" Type="http://schemas.openxmlformats.org/officeDocument/2006/relationships/hyperlink" Target="https://portal.3gpp.org/desktopmodules/WorkItem/WorkItemDetails.aspx?workitemId=960016" TargetMode="External"/><Relationship Id="rId434" Type="http://schemas.openxmlformats.org/officeDocument/2006/relationships/hyperlink" Target="https://portal.3gpp.org/desktopmodules/Release/ReleaseDetails.aspx?releaseId=194" TargetMode="External"/><Relationship Id="rId641" Type="http://schemas.openxmlformats.org/officeDocument/2006/relationships/hyperlink" Target="https://portal.3gpp.org/desktopmodules/WorkItem/WorkItemDetails.aspx?workitemId=950004" TargetMode="External"/><Relationship Id="rId739" Type="http://schemas.openxmlformats.org/officeDocument/2006/relationships/hyperlink" Target="https://portal.3gpp.org/desktopmodules/Specifications/SpecificationDetails.aspx?specificationId=4046" TargetMode="External"/><Relationship Id="rId1064" Type="http://schemas.openxmlformats.org/officeDocument/2006/relationships/hyperlink" Target="https://portal.3gpp.org/desktopmodules/WorkItem/WorkItemDetails.aspx?workitemId=960018" TargetMode="External"/><Relationship Id="rId1271" Type="http://schemas.openxmlformats.org/officeDocument/2006/relationships/hyperlink" Target="https://portal.3gpp.org/desktopmodules/WorkItem/WorkItemDetails.aspx?workitemId=970042" TargetMode="External"/><Relationship Id="rId280" Type="http://schemas.openxmlformats.org/officeDocument/2006/relationships/hyperlink" Target="https://www.3gpp.org/ftp/tsg_sa/WG1_Serv/TSGS1_102_Berlin/Docs/S1-231270.zip" TargetMode="External"/><Relationship Id="rId501" Type="http://schemas.openxmlformats.org/officeDocument/2006/relationships/hyperlink" Target="https://portal.3gpp.org/desktopmodules/Specifications/SpecificationDetails.aspx?specificationId=4044" TargetMode="External"/><Relationship Id="rId946" Type="http://schemas.openxmlformats.org/officeDocument/2006/relationships/hyperlink" Target="https://portal.3gpp.org/desktopmodules/WorkItem/WorkItemDetails.aspx?workitemId=960016" TargetMode="External"/><Relationship Id="rId1131" Type="http://schemas.openxmlformats.org/officeDocument/2006/relationships/hyperlink" Target="https://portal.3gpp.org/desktopmodules/Release/ReleaseDetails.aspx?releaseId=194" TargetMode="External"/><Relationship Id="rId1229" Type="http://schemas.openxmlformats.org/officeDocument/2006/relationships/hyperlink" Target="https://portal.3gpp.org/desktopmodules/Specifications/SpecificationDetails.aspx?specificationId=4180" TargetMode="External"/><Relationship Id="rId75" Type="http://schemas.openxmlformats.org/officeDocument/2006/relationships/hyperlink" Target="https://portal.3gpp.org/desktopmodules/Specifications/SpecificationDetails.aspx?specificationId=566" TargetMode="External"/><Relationship Id="rId140" Type="http://schemas.openxmlformats.org/officeDocument/2006/relationships/hyperlink" Target="https://portal.3gpp.org/desktopmodules/Release/ReleaseDetails.aspx?releaseId=193" TargetMode="External"/><Relationship Id="rId378" Type="http://schemas.openxmlformats.org/officeDocument/2006/relationships/hyperlink" Target="https://www.3gpp.org/ftp/tsg_sa/WG1_Serv/TSGS1_102_Berlin/Docs/S1-231191.zip" TargetMode="External"/><Relationship Id="rId585" Type="http://schemas.openxmlformats.org/officeDocument/2006/relationships/hyperlink" Target="https://portal.3gpp.org/desktopmodules/WorkItem/WorkItemDetails.aspx?workitemId=950004" TargetMode="External"/><Relationship Id="rId792" Type="http://schemas.openxmlformats.org/officeDocument/2006/relationships/hyperlink" Target="https://portal.3gpp.org/desktopmodules/Specifications/SpecificationDetails.aspx?specificationId=4047" TargetMode="External"/><Relationship Id="rId806" Type="http://schemas.openxmlformats.org/officeDocument/2006/relationships/hyperlink" Target="https://portal.3gpp.org/desktopmodules/WorkItem/WorkItemDetails.aspx?workitemId=950006" TargetMode="External"/><Relationship Id="rId6" Type="http://schemas.openxmlformats.org/officeDocument/2006/relationships/numbering" Target="numbering.xml"/><Relationship Id="rId238" Type="http://schemas.openxmlformats.org/officeDocument/2006/relationships/hyperlink" Target="https://portal.3gpp.org/desktopmodules/Release/ReleaseDetails.aspx?releaseId=193" TargetMode="External"/><Relationship Id="rId445" Type="http://schemas.openxmlformats.org/officeDocument/2006/relationships/hyperlink" Target="https://portal.3gpp.org/desktopmodules/Release/ReleaseDetails.aspx?releaseId=194" TargetMode="External"/><Relationship Id="rId652" Type="http://schemas.openxmlformats.org/officeDocument/2006/relationships/hyperlink" Target="https://portal.3gpp.org/desktopmodules/Release/ReleaseDetails.aspx?releaseId=194" TargetMode="External"/><Relationship Id="rId1075" Type="http://schemas.openxmlformats.org/officeDocument/2006/relationships/hyperlink" Target="https://portal.3gpp.org/desktopmodules/Specifications/SpecificationDetails.aspx?specificationId=4095" TargetMode="External"/><Relationship Id="rId291" Type="http://schemas.openxmlformats.org/officeDocument/2006/relationships/hyperlink" Target="https://portal.3gpp.org/desktopmodules/WorkItem/WorkItemDetails.aspx?workitemId=920042" TargetMode="External"/><Relationship Id="rId305" Type="http://schemas.openxmlformats.org/officeDocument/2006/relationships/hyperlink" Target="https://portal.3gpp.org/desktopmodules/Specifications/SpecificationDetails.aspx?specificationId=4044" TargetMode="External"/><Relationship Id="rId512" Type="http://schemas.openxmlformats.org/officeDocument/2006/relationships/hyperlink" Target="https://www.3gpp.org/ftp/tsg_sa/WG1_Serv/TSGS1_102_Berlin/Docs/S1-231193.zip" TargetMode="External"/><Relationship Id="rId957" Type="http://schemas.openxmlformats.org/officeDocument/2006/relationships/hyperlink" Target="https://portal.3gpp.org/desktopmodules/Release/ReleaseDetails.aspx?releaseId=194" TargetMode="External"/><Relationship Id="rId1142" Type="http://schemas.openxmlformats.org/officeDocument/2006/relationships/hyperlink" Target="https://portal.3gpp.org/desktopmodules/Release/ReleaseDetails.aspx?releaseId=194" TargetMode="External"/><Relationship Id="rId86" Type="http://schemas.openxmlformats.org/officeDocument/2006/relationships/hyperlink" Target="https://portal.3gpp.org/desktopmodules/Release/ReleaseDetails.aspx?releaseId=193" TargetMode="External"/><Relationship Id="rId151" Type="http://schemas.openxmlformats.org/officeDocument/2006/relationships/hyperlink" Target="https://portal.3gpp.org/desktopmodules/Release/ReleaseDetails.aspx?releaseId=194" TargetMode="External"/><Relationship Id="rId389" Type="http://schemas.openxmlformats.org/officeDocument/2006/relationships/hyperlink" Target="https://portal.3gpp.org/desktopmodules/Specifications/SpecificationDetails.aspx?specificationId=4044" TargetMode="External"/><Relationship Id="rId596" Type="http://schemas.openxmlformats.org/officeDocument/2006/relationships/hyperlink" Target="https://portal.3gpp.org/desktopmodules/Release/ReleaseDetails.aspx?releaseId=194" TargetMode="External"/><Relationship Id="rId817" Type="http://schemas.openxmlformats.org/officeDocument/2006/relationships/hyperlink" Target="https://portal.3gpp.org/desktopmodules/Release/ReleaseDetails.aspx?releaseId=194" TargetMode="External"/><Relationship Id="rId1002" Type="http://schemas.openxmlformats.org/officeDocument/2006/relationships/hyperlink" Target="https://portal.3gpp.org/desktopmodules/Release/ReleaseDetails.aspx?releaseId=194" TargetMode="External"/><Relationship Id="rId249" Type="http://schemas.openxmlformats.org/officeDocument/2006/relationships/hyperlink" Target="https://portal.3gpp.org/desktopmodules/Specifications/SpecificationDetails.aspx?specificationId=558" TargetMode="External"/><Relationship Id="rId456" Type="http://schemas.openxmlformats.org/officeDocument/2006/relationships/hyperlink" Target="https://portal.3gpp.org/desktopmodules/WorkItem/WorkItemDetails.aspx?workitemId=950003" TargetMode="External"/><Relationship Id="rId663" Type="http://schemas.openxmlformats.org/officeDocument/2006/relationships/hyperlink" Target="https://portal.3gpp.org/desktopmodules/Specifications/SpecificationDetails.aspx?specificationId=4045" TargetMode="External"/><Relationship Id="rId870" Type="http://schemas.openxmlformats.org/officeDocument/2006/relationships/hyperlink" Target="https://portal.3gpp.org/desktopmodules/Release/ReleaseDetails.aspx?releaseId=194" TargetMode="External"/><Relationship Id="rId1086" Type="http://schemas.openxmlformats.org/officeDocument/2006/relationships/hyperlink" Target="https://portal.3gpp.org/desktopmodules/Specifications/SpecificationDetails.aspx?specificationId=4095" TargetMode="External"/><Relationship Id="rId13" Type="http://schemas.openxmlformats.org/officeDocument/2006/relationships/hyperlink" Target="https://www.3gpp.org/ftp/tsg_sa/WG1_Serv/TSGS1_102_Berlin/Docs/S1-231004.zip" TargetMode="External"/><Relationship Id="rId109" Type="http://schemas.openxmlformats.org/officeDocument/2006/relationships/hyperlink" Target="https://www.3gpp.org/ftp/tsg_sa/WG1_Serv/TSGS1_102_Berlin/Docs/S1-231207.zip" TargetMode="External"/><Relationship Id="rId316" Type="http://schemas.openxmlformats.org/officeDocument/2006/relationships/hyperlink" Target="https://portal.3gpp.org/desktopmodules/WorkItem/WorkItemDetails.aspx?workitemId=950003" TargetMode="External"/><Relationship Id="rId523" Type="http://schemas.openxmlformats.org/officeDocument/2006/relationships/hyperlink" Target="https://portal.3gpp.org/desktopmodules/Specifications/SpecificationDetails.aspx?specificationId=4044" TargetMode="External"/><Relationship Id="rId968" Type="http://schemas.openxmlformats.org/officeDocument/2006/relationships/hyperlink" Target="https://portal.3gpp.org/desktopmodules/Release/ReleaseDetails.aspx?releaseId=194" TargetMode="External"/><Relationship Id="rId1153" Type="http://schemas.openxmlformats.org/officeDocument/2006/relationships/hyperlink" Target="https://portal.3gpp.org/desktopmodules/WorkItem/WorkItemDetails.aspx?workitemId=960019" TargetMode="External"/><Relationship Id="rId97" Type="http://schemas.openxmlformats.org/officeDocument/2006/relationships/hyperlink" Target="https://portal.3gpp.org/desktopmodules/Release/ReleaseDetails.aspx?releaseId=193" TargetMode="External"/><Relationship Id="rId730" Type="http://schemas.openxmlformats.org/officeDocument/2006/relationships/hyperlink" Target="https://www.3gpp.org/ftp/tsg_sa/WG1_Serv/TSGS1_102_Berlin/Docs/S1-231160.zip" TargetMode="External"/><Relationship Id="rId828" Type="http://schemas.openxmlformats.org/officeDocument/2006/relationships/hyperlink" Target="https://portal.3gpp.org/desktopmodules/Specifications/SpecificationDetails.aspx?specificationId=3109" TargetMode="External"/><Relationship Id="rId1013" Type="http://schemas.openxmlformats.org/officeDocument/2006/relationships/hyperlink" Target="https://portal.3gpp.org/desktopmodules/Release/ReleaseDetails.aspx?releaseId=194" TargetMode="External"/><Relationship Id="rId162" Type="http://schemas.openxmlformats.org/officeDocument/2006/relationships/hyperlink" Target="https://portal.3gpp.org/desktopmodules/Release/ReleaseDetails.aspx?releaseId=194" TargetMode="External"/><Relationship Id="rId467" Type="http://schemas.openxmlformats.org/officeDocument/2006/relationships/hyperlink" Target="https://portal.3gpp.org/desktopmodules/WorkItem/WorkItemDetails.aspx?workitemId=950003" TargetMode="External"/><Relationship Id="rId1097" Type="http://schemas.openxmlformats.org/officeDocument/2006/relationships/hyperlink" Target="https://www.3gpp.org/ftp/tsg_sa/WG1_Serv/TSGS1_102_Berlin/Docs/S1-231129.zip" TargetMode="External"/><Relationship Id="rId1220" Type="http://schemas.openxmlformats.org/officeDocument/2006/relationships/hyperlink" Target="https://portal.3gpp.org/desktopmodules/Release/ReleaseDetails.aspx?releaseId=194" TargetMode="External"/><Relationship Id="rId674" Type="http://schemas.openxmlformats.org/officeDocument/2006/relationships/hyperlink" Target="https://www.3gpp.org/ftp/tsg_sa/WG1_Serv/TSGS1_102_Berlin/Docs/S1-231312.zip" TargetMode="External"/><Relationship Id="rId881" Type="http://schemas.openxmlformats.org/officeDocument/2006/relationships/hyperlink" Target="https://portal.3gpp.org/desktopmodules/Specifications/SpecificationDetails.aspx?specificationId=4089" TargetMode="External"/><Relationship Id="rId979" Type="http://schemas.openxmlformats.org/officeDocument/2006/relationships/hyperlink" Target="https://portal.3gpp.org/desktopmodules/WorkItem/WorkItemDetails.aspx?workitemId=960017" TargetMode="External"/><Relationship Id="rId24" Type="http://schemas.openxmlformats.org/officeDocument/2006/relationships/hyperlink" Target="https://portal.3gpp.org/desktopmodules/Release/ReleaseDetails.aspx?releaseId=193" TargetMode="External"/><Relationship Id="rId327" Type="http://schemas.openxmlformats.org/officeDocument/2006/relationships/hyperlink" Target="https://www.3gpp.org/ftp/tsg_sa/WG1_Serv/TSGS1_102_Berlin/Docs/S1-231167.zip" TargetMode="External"/><Relationship Id="rId534" Type="http://schemas.openxmlformats.org/officeDocument/2006/relationships/hyperlink" Target="https://portal.3gpp.org/desktopmodules/Release/ReleaseDetails.aspx?releaseId=194" TargetMode="External"/><Relationship Id="rId741" Type="http://schemas.openxmlformats.org/officeDocument/2006/relationships/hyperlink" Target="https://portal.3gpp.org/desktopmodules/WorkItem/WorkItemDetails.aspx?workitemId=950005" TargetMode="External"/><Relationship Id="rId839" Type="http://schemas.openxmlformats.org/officeDocument/2006/relationships/hyperlink" Target="https://portal.3gpp.org/desktopmodules/Release/ReleaseDetails.aspx?releaseId=194" TargetMode="External"/><Relationship Id="rId1164" Type="http://schemas.openxmlformats.org/officeDocument/2006/relationships/hyperlink" Target="https://portal.3gpp.org/desktopmodules/WorkItem/WorkItemDetails.aspx?workitemId=960019" TargetMode="External"/><Relationship Id="rId173" Type="http://schemas.openxmlformats.org/officeDocument/2006/relationships/hyperlink" Target="https://portal.3gpp.org/desktopmodules/Release/ReleaseDetails.aspx?releaseId=194" TargetMode="External"/><Relationship Id="rId229" Type="http://schemas.openxmlformats.org/officeDocument/2006/relationships/hyperlink" Target="https://portal.3gpp.org/desktopmodules/Specifications/SpecificationDetails.aspx?specificationId=3107" TargetMode="External"/><Relationship Id="rId380" Type="http://schemas.openxmlformats.org/officeDocument/2006/relationships/hyperlink" Target="https://portal.3gpp.org/desktopmodules/Release/ReleaseDetails.aspx?releaseId=194" TargetMode="External"/><Relationship Id="rId436" Type="http://schemas.openxmlformats.org/officeDocument/2006/relationships/hyperlink" Target="https://portal.3gpp.org/desktopmodules/Specifications/SpecificationDetails.aspx?specificationId=4044" TargetMode="External"/><Relationship Id="rId601" Type="http://schemas.openxmlformats.org/officeDocument/2006/relationships/hyperlink" Target="https://portal.3gpp.org/desktopmodules/WorkItem/WorkItemDetails.aspx?workitemId=950004" TargetMode="External"/><Relationship Id="rId643" Type="http://schemas.openxmlformats.org/officeDocument/2006/relationships/hyperlink" Target="https://portal.3gpp.org/desktopmodules/Specifications/SpecificationDetails.aspx?specificationId=4045" TargetMode="External"/><Relationship Id="rId1024" Type="http://schemas.openxmlformats.org/officeDocument/2006/relationships/hyperlink" Target="https://portal.3gpp.org/desktopmodules/Release/ReleaseDetails.aspx?releaseId=194" TargetMode="External"/><Relationship Id="rId1066" Type="http://schemas.openxmlformats.org/officeDocument/2006/relationships/hyperlink" Target="https://portal.3gpp.org/desktopmodules/Release/ReleaseDetails.aspx?releaseId=194" TargetMode="External"/><Relationship Id="rId1231" Type="http://schemas.openxmlformats.org/officeDocument/2006/relationships/hyperlink" Target="https://portal.3gpp.org/desktopmodules/WorkItem/WorkItemDetails.aspx?workitemId=990053" TargetMode="External"/><Relationship Id="rId1273" Type="http://schemas.openxmlformats.org/officeDocument/2006/relationships/hyperlink" Target="https://portal.3gpp.org/desktopmodules/Specifications/SpecificationDetails.aspx?specificationId=3017" TargetMode="External"/><Relationship Id="rId240" Type="http://schemas.openxmlformats.org/officeDocument/2006/relationships/hyperlink" Target="https://www.3gpp.org/ftp/tsg_sa/WG1_Serv/TSGS1_102_Berlin/Docs/S1-231265.zip" TargetMode="External"/><Relationship Id="rId478" Type="http://schemas.openxmlformats.org/officeDocument/2006/relationships/hyperlink" Target="https://portal.3gpp.org/desktopmodules/Specifications/SpecificationDetails.aspx?specificationId=4044" TargetMode="External"/><Relationship Id="rId685" Type="http://schemas.openxmlformats.org/officeDocument/2006/relationships/hyperlink" Target="https://portal.3gpp.org/desktopmodules/WorkItem/WorkItemDetails.aspx?workitemId=950004" TargetMode="External"/><Relationship Id="rId850" Type="http://schemas.openxmlformats.org/officeDocument/2006/relationships/hyperlink" Target="https://portal.3gpp.org/desktopmodules/WorkItem/WorkItemDetails.aspx?workitemId=950008" TargetMode="External"/><Relationship Id="rId892" Type="http://schemas.openxmlformats.org/officeDocument/2006/relationships/hyperlink" Target="https://www.3gpp.org/ftp/tsg_sa/WG1_Serv/TSGS1_102_Berlin/Docs/S1-231143.zip" TargetMode="External"/><Relationship Id="rId906" Type="http://schemas.openxmlformats.org/officeDocument/2006/relationships/hyperlink" Target="https://portal.3gpp.org/desktopmodules/WorkItem/WorkItemDetails.aspx?workitemId=960016" TargetMode="External"/><Relationship Id="rId948" Type="http://schemas.openxmlformats.org/officeDocument/2006/relationships/hyperlink" Target="https://portal.3gpp.org/desktopmodules/Specifications/SpecificationDetails.aspx?specificationId=4089" TargetMode="External"/><Relationship Id="rId1133" Type="http://schemas.openxmlformats.org/officeDocument/2006/relationships/hyperlink" Target="https://www.3gpp.org/ftp/tsg_sa/WG1_Serv/TSGS1_102_Berlin/Docs/S1-231181.zip" TargetMode="External"/><Relationship Id="rId35" Type="http://schemas.openxmlformats.org/officeDocument/2006/relationships/hyperlink" Target="https://portal.3gpp.org/desktopmodules/WorkItem/WorkItemDetails.aspx?workitemId=970024" TargetMode="External"/><Relationship Id="rId77" Type="http://schemas.openxmlformats.org/officeDocument/2006/relationships/hyperlink" Target="https://www.3gpp.org/ftp/tsg_sa/WG1_Serv/TSGS1_102_Berlin/Docs/S1-231240.zip" TargetMode="External"/><Relationship Id="rId100" Type="http://schemas.openxmlformats.org/officeDocument/2006/relationships/hyperlink" Target="https://portal.3gpp.org/desktopmodules/Release/ReleaseDetails.aspx?releaseId=193" TargetMode="External"/><Relationship Id="rId282" Type="http://schemas.openxmlformats.org/officeDocument/2006/relationships/hyperlink" Target="https://portal.3gpp.org/desktopmodules/Release/ReleaseDetails.aspx?releaseId=191" TargetMode="External"/><Relationship Id="rId338" Type="http://schemas.openxmlformats.org/officeDocument/2006/relationships/hyperlink" Target="https://portal.3gpp.org/desktopmodules/Specifications/SpecificationDetails.aspx?specificationId=4044" TargetMode="External"/><Relationship Id="rId503" Type="http://schemas.openxmlformats.org/officeDocument/2006/relationships/hyperlink" Target="https://portal.3gpp.org/desktopmodules/WorkItem/WorkItemDetails.aspx?workitemId=950003" TargetMode="External"/><Relationship Id="rId545" Type="http://schemas.openxmlformats.org/officeDocument/2006/relationships/hyperlink" Target="https://portal.3gpp.org/desktopmodules/WorkItem/WorkItemDetails.aspx?workitemId=950003" TargetMode="External"/><Relationship Id="rId587" Type="http://schemas.openxmlformats.org/officeDocument/2006/relationships/hyperlink" Target="https://portal.3gpp.org/desktopmodules/Specifications/SpecificationDetails.aspx?specificationId=4045" TargetMode="External"/><Relationship Id="rId710" Type="http://schemas.openxmlformats.org/officeDocument/2006/relationships/hyperlink" Target="https://www.3gpp.org/ftp/tsg_sa/WG1_Serv/TSGS1_102_Berlin/Docs/S1-231163.zip" TargetMode="External"/><Relationship Id="rId752" Type="http://schemas.openxmlformats.org/officeDocument/2006/relationships/hyperlink" Target="https://portal.3gpp.org/desktopmodules/Release/ReleaseDetails.aspx?releaseId=194" TargetMode="External"/><Relationship Id="rId808" Type="http://schemas.openxmlformats.org/officeDocument/2006/relationships/hyperlink" Target="https://portal.3gpp.org/desktopmodules/Specifications/SpecificationDetails.aspx?specificationId=4047" TargetMode="External"/><Relationship Id="rId1175" Type="http://schemas.openxmlformats.org/officeDocument/2006/relationships/hyperlink" Target="https://www.3gpp.org/ftp/tsg_sa/WG1_Serv/TSGS1_102_Berlin/Docs/S1-231278.zip" TargetMode="External"/><Relationship Id="rId8" Type="http://schemas.openxmlformats.org/officeDocument/2006/relationships/settings" Target="settings.xml"/><Relationship Id="rId142" Type="http://schemas.openxmlformats.org/officeDocument/2006/relationships/hyperlink" Target="https://www.3gpp.org/ftp/tsg_sa/WG1_Serv/TSGS1_102_Berlin/Docs/S1-231061.zip" TargetMode="External"/><Relationship Id="rId184" Type="http://schemas.openxmlformats.org/officeDocument/2006/relationships/hyperlink" Target="https://www.3gpp.org/ftp/tsg_sa/WG1_Serv/TSGS1_102_Berlin/Docs/S1-231194.zip" TargetMode="External"/><Relationship Id="rId391" Type="http://schemas.openxmlformats.org/officeDocument/2006/relationships/hyperlink" Target="https://portal.3gpp.org/desktopmodules/WorkItem/WorkItemDetails.aspx?workitemId=950003" TargetMode="External"/><Relationship Id="rId405" Type="http://schemas.openxmlformats.org/officeDocument/2006/relationships/hyperlink" Target="https://portal.3gpp.org/desktopmodules/WorkItem/WorkItemDetails.aspx?workitemId=950003" TargetMode="External"/><Relationship Id="rId447" Type="http://schemas.openxmlformats.org/officeDocument/2006/relationships/hyperlink" Target="https://portal.3gpp.org/desktopmodules/Specifications/SpecificationDetails.aspx?specificationId=4044" TargetMode="External"/><Relationship Id="rId612" Type="http://schemas.openxmlformats.org/officeDocument/2006/relationships/hyperlink" Target="https://portal.3gpp.org/desktopmodules/Release/ReleaseDetails.aspx?releaseId=194" TargetMode="External"/><Relationship Id="rId794" Type="http://schemas.openxmlformats.org/officeDocument/2006/relationships/hyperlink" Target="https://portal.3gpp.org/desktopmodules/WorkItem/WorkItemDetails.aspx?workitemId=950006" TargetMode="External"/><Relationship Id="rId1035" Type="http://schemas.openxmlformats.org/officeDocument/2006/relationships/hyperlink" Target="https://portal.3gpp.org/desktopmodules/Release/ReleaseDetails.aspx?releaseId=194" TargetMode="External"/><Relationship Id="rId1077" Type="http://schemas.openxmlformats.org/officeDocument/2006/relationships/hyperlink" Target="https://portal.3gpp.org/desktopmodules/WorkItem/WorkItemDetails.aspx?workitemId=960018" TargetMode="External"/><Relationship Id="rId1200" Type="http://schemas.openxmlformats.org/officeDocument/2006/relationships/hyperlink" Target="https://www.3gpp.org/ftp/tsg_sa/WG1_Serv/TSGS1_102_Berlin/Docs/S1-231156.zip" TargetMode="External"/><Relationship Id="rId1242" Type="http://schemas.openxmlformats.org/officeDocument/2006/relationships/hyperlink" Target="https://portal.3gpp.org/desktopmodules/Specifications/SpecificationDetails.aspx?specificationId=4180" TargetMode="External"/><Relationship Id="rId251" Type="http://schemas.openxmlformats.org/officeDocument/2006/relationships/hyperlink" Target="https://portal.3gpp.org/desktopmodules/WorkItem/WorkItemDetails.aspx?workitemId=680099" TargetMode="External"/><Relationship Id="rId489" Type="http://schemas.openxmlformats.org/officeDocument/2006/relationships/hyperlink" Target="https://www.3gpp.org/ftp/tsg_sa/WG1_Serv/TSGS1_102_Berlin/Docs/S1-231308.zip" TargetMode="External"/><Relationship Id="rId654" Type="http://schemas.openxmlformats.org/officeDocument/2006/relationships/hyperlink" Target="https://www.3gpp.org/ftp/tsg_sa/WG1_Serv/TSGS1_102_Berlin/Docs/S1-231246.zip" TargetMode="External"/><Relationship Id="rId696" Type="http://schemas.openxmlformats.org/officeDocument/2006/relationships/hyperlink" Target="https://portal.3gpp.org/desktopmodules/Release/ReleaseDetails.aspx?releaseId=194" TargetMode="External"/><Relationship Id="rId861" Type="http://schemas.openxmlformats.org/officeDocument/2006/relationships/hyperlink" Target="https://www.3gpp.org/ftp/tsg_sa/WG1_Serv/TSGS1_102_Berlin/Docs/S1-231102.zip" TargetMode="External"/><Relationship Id="rId917" Type="http://schemas.openxmlformats.org/officeDocument/2006/relationships/hyperlink" Target="https://portal.3gpp.org/desktopmodules/Release/ReleaseDetails.aspx?releaseId=194" TargetMode="External"/><Relationship Id="rId959" Type="http://schemas.openxmlformats.org/officeDocument/2006/relationships/hyperlink" Target="https://www.3gpp.org/ftp/tsg_sa/WG1_Serv/TSGS1_102_Berlin/Docs/S1-231259.zip" TargetMode="External"/><Relationship Id="rId1102" Type="http://schemas.openxmlformats.org/officeDocument/2006/relationships/hyperlink" Target="https://portal.3gpp.org/desktopmodules/Specifications/SpecificationDetails.aspx?specificationId=4096" TargetMode="External"/><Relationship Id="rId46" Type="http://schemas.openxmlformats.org/officeDocument/2006/relationships/hyperlink" Target="https://www.3gpp.org/ftp/tsg_sa/WG1_Serv/TSGS1_102_Berlin/Docs/S1-231186.zip" TargetMode="External"/><Relationship Id="rId293" Type="http://schemas.openxmlformats.org/officeDocument/2006/relationships/hyperlink" Target="https://portal.3gpp.org/desktopmodules/Specifications/SpecificationDetails.aspx?specificationId=3107" TargetMode="External"/><Relationship Id="rId307" Type="http://schemas.openxmlformats.org/officeDocument/2006/relationships/hyperlink" Target="https://portal.3gpp.org/desktopmodules/WorkItem/WorkItemDetails.aspx?workitemId=950003" TargetMode="External"/><Relationship Id="rId349" Type="http://schemas.openxmlformats.org/officeDocument/2006/relationships/hyperlink" Target="https://portal.3gpp.org/desktopmodules/WorkItem/WorkItemDetails.aspx?workitemId=950003" TargetMode="External"/><Relationship Id="rId514" Type="http://schemas.openxmlformats.org/officeDocument/2006/relationships/hyperlink" Target="https://portal.3gpp.org/desktopmodules/Release/ReleaseDetails.aspx?releaseId=194" TargetMode="External"/><Relationship Id="rId556" Type="http://schemas.openxmlformats.org/officeDocument/2006/relationships/hyperlink" Target="https://portal.3gpp.org/desktopmodules/Release/ReleaseDetails.aspx?releaseId=194" TargetMode="External"/><Relationship Id="rId721" Type="http://schemas.openxmlformats.org/officeDocument/2006/relationships/hyperlink" Target="https://portal.3gpp.org/desktopmodules/WorkItem/WorkItemDetails.aspx?workitemId=950005" TargetMode="External"/><Relationship Id="rId763" Type="http://schemas.openxmlformats.org/officeDocument/2006/relationships/hyperlink" Target="https://portal.3gpp.org/desktopmodules/Release/ReleaseDetails.aspx?releaseId=194" TargetMode="External"/><Relationship Id="rId1144" Type="http://schemas.openxmlformats.org/officeDocument/2006/relationships/hyperlink" Target="https://portal.3gpp.org/desktopmodules/Specifications/SpecificationDetails.aspx?specificationId=4096" TargetMode="External"/><Relationship Id="rId1186" Type="http://schemas.openxmlformats.org/officeDocument/2006/relationships/hyperlink" Target="https://portal.3gpp.org/desktopmodules/WorkItem/WorkItemDetails.aspx?workitemId=960020" TargetMode="External"/><Relationship Id="rId88" Type="http://schemas.openxmlformats.org/officeDocument/2006/relationships/hyperlink" Target="https://www.3gpp.org/ftp/tsg_sa/WG1_Serv/TSGS1_102_Berlin/Docs/S1-231036.zip" TargetMode="External"/><Relationship Id="rId111" Type="http://schemas.openxmlformats.org/officeDocument/2006/relationships/hyperlink" Target="https://portal.3gpp.org/desktopmodules/Release/ReleaseDetails.aspx?releaseId=194" TargetMode="External"/><Relationship Id="rId153" Type="http://schemas.openxmlformats.org/officeDocument/2006/relationships/hyperlink" Target="https://portal.3gpp.org/desktopmodules/Release/ReleaseDetails.aspx?releaseId=194" TargetMode="External"/><Relationship Id="rId195" Type="http://schemas.openxmlformats.org/officeDocument/2006/relationships/hyperlink" Target="https://portal.3gpp.org/desktopmodules/WorkItem/WorkItemDetails.aspx?workitemId=720005" TargetMode="External"/><Relationship Id="rId209" Type="http://schemas.openxmlformats.org/officeDocument/2006/relationships/hyperlink" Target="https://portal.3gpp.org/desktopmodules/Release/ReleaseDetails.aspx?releaseId=194" TargetMode="External"/><Relationship Id="rId360" Type="http://schemas.openxmlformats.org/officeDocument/2006/relationships/hyperlink" Target="https://portal.3gpp.org/desktopmodules/Specifications/SpecificationDetails.aspx?specificationId=4044" TargetMode="External"/><Relationship Id="rId416" Type="http://schemas.openxmlformats.org/officeDocument/2006/relationships/hyperlink" Target="https://portal.3gpp.org/desktopmodules/WorkItem/WorkItemDetails.aspx?workitemId=950003" TargetMode="External"/><Relationship Id="rId598" Type="http://schemas.openxmlformats.org/officeDocument/2006/relationships/hyperlink" Target="https://www.3gpp.org/ftp/tsg_sa/WG1_Serv/TSGS1_102_Berlin/Docs/S1-231284.zip" TargetMode="External"/><Relationship Id="rId819" Type="http://schemas.openxmlformats.org/officeDocument/2006/relationships/hyperlink" Target="https://www.3gpp.org/ftp/tsg_sa/WG1_Serv/TSGS1_102_Berlin/Docs/S1-231178.zip" TargetMode="External"/><Relationship Id="rId970" Type="http://schemas.openxmlformats.org/officeDocument/2006/relationships/hyperlink" Target="https://portal.3gpp.org/desktopmodules/Specifications/SpecificationDetails.aspx?specificationId=4090" TargetMode="External"/><Relationship Id="rId1004" Type="http://schemas.openxmlformats.org/officeDocument/2006/relationships/hyperlink" Target="https://www.3gpp.org/ftp/tsg_sa/WG1_Serv/TSGS1_102_Berlin/Docs/S1-231256.zip" TargetMode="External"/><Relationship Id="rId1046" Type="http://schemas.openxmlformats.org/officeDocument/2006/relationships/hyperlink" Target="https://portal.3gpp.org/desktopmodules/WorkItem/WorkItemDetails.aspx?workitemId=960018" TargetMode="External"/><Relationship Id="rId1211" Type="http://schemas.openxmlformats.org/officeDocument/2006/relationships/hyperlink" Target="https://portal.3gpp.org/desktopmodules/WorkItem/WorkItemDetails.aspx?workitemId=990053" TargetMode="External"/><Relationship Id="rId1253" Type="http://schemas.openxmlformats.org/officeDocument/2006/relationships/hyperlink" Target="https://www.3gpp.org/ftp/tsg_sa/WG1_Serv/TSGS1_102_Berlin/Docs/S1-231111.zip" TargetMode="External"/><Relationship Id="rId220" Type="http://schemas.openxmlformats.org/officeDocument/2006/relationships/hyperlink" Target="https://portal.3gpp.org/desktopmodules/Release/ReleaseDetails.aspx?releaseId=194" TargetMode="External"/><Relationship Id="rId458" Type="http://schemas.openxmlformats.org/officeDocument/2006/relationships/hyperlink" Target="https://portal.3gpp.org/desktopmodules/Release/ReleaseDetails.aspx?releaseId=194" TargetMode="External"/><Relationship Id="rId623" Type="http://schemas.openxmlformats.org/officeDocument/2006/relationships/hyperlink" Target="https://portal.3gpp.org/desktopmodules/Specifications/SpecificationDetails.aspx?specificationId=4045" TargetMode="External"/><Relationship Id="rId665" Type="http://schemas.openxmlformats.org/officeDocument/2006/relationships/hyperlink" Target="https://portal.3gpp.org/desktopmodules/WorkItem/WorkItemDetails.aspx?workitemId=950004" TargetMode="External"/><Relationship Id="rId830" Type="http://schemas.openxmlformats.org/officeDocument/2006/relationships/hyperlink" Target="https://www.3gpp.org/ftp/tsg_sa/WG1_Serv/TSGS1_102_Berlin/Docs/S1-231171.zip" TargetMode="External"/><Relationship Id="rId872" Type="http://schemas.openxmlformats.org/officeDocument/2006/relationships/hyperlink" Target="https://www.3gpp.org/ftp/tsg_sa/WG1_Serv/TSGS1_102_Berlin/Docs/S1-231085.zip" TargetMode="External"/><Relationship Id="rId928" Type="http://schemas.openxmlformats.org/officeDocument/2006/relationships/hyperlink" Target="https://portal.3gpp.org/desktopmodules/Specifications/SpecificationDetails.aspx?specificationId=4089" TargetMode="External"/><Relationship Id="rId1088" Type="http://schemas.openxmlformats.org/officeDocument/2006/relationships/hyperlink" Target="https://portal.3gpp.org/desktopmodules/WorkItem/WorkItemDetails.aspx?workitemId=960018" TargetMode="External"/><Relationship Id="rId15" Type="http://schemas.openxmlformats.org/officeDocument/2006/relationships/hyperlink" Target="https://www.3gpp.org/ftp/tsg_sa/WG1_Serv/TSGS1_102_Berlin/Docs/S1-231006.zip" TargetMode="External"/><Relationship Id="rId57" Type="http://schemas.openxmlformats.org/officeDocument/2006/relationships/hyperlink" Target="https://portal.3gpp.org/desktopmodules/WorkItem/WorkItemDetails.aspx?workitemId=910036" TargetMode="External"/><Relationship Id="rId262" Type="http://schemas.openxmlformats.org/officeDocument/2006/relationships/hyperlink" Target="https://portal.3gpp.org/desktopmodules/Release/ReleaseDetails.aspx?releaseId=193" TargetMode="External"/><Relationship Id="rId318" Type="http://schemas.openxmlformats.org/officeDocument/2006/relationships/hyperlink" Target="https://portal.3gpp.org/desktopmodules/Specifications/SpecificationDetails.aspx?specificationId=4044" TargetMode="External"/><Relationship Id="rId525" Type="http://schemas.openxmlformats.org/officeDocument/2006/relationships/hyperlink" Target="https://portal.3gpp.org/desktopmodules/Specifications/SpecificationDetails.aspx?specificationId=4044" TargetMode="External"/><Relationship Id="rId567" Type="http://schemas.openxmlformats.org/officeDocument/2006/relationships/hyperlink" Target="https://portal.3gpp.org/desktopmodules/Specifications/SpecificationDetails.aspx?specificationId=4045" TargetMode="External"/><Relationship Id="rId732" Type="http://schemas.openxmlformats.org/officeDocument/2006/relationships/hyperlink" Target="https://portal.3gpp.org/desktopmodules/Release/ReleaseDetails.aspx?releaseId=194" TargetMode="External"/><Relationship Id="rId1113" Type="http://schemas.openxmlformats.org/officeDocument/2006/relationships/hyperlink" Target="https://www.3gpp.org/ftp/tsg_sa/WG1_Serv/TSGS1_102_Berlin/Docs/S1-231179.zip" TargetMode="External"/><Relationship Id="rId1155" Type="http://schemas.openxmlformats.org/officeDocument/2006/relationships/hyperlink" Target="https://portal.3gpp.org/desktopmodules/Specifications/SpecificationDetails.aspx?specificationId=4096" TargetMode="External"/><Relationship Id="rId1197" Type="http://schemas.openxmlformats.org/officeDocument/2006/relationships/hyperlink" Target="https://portal.3gpp.org/desktopmodules/Release/ReleaseDetails.aspx?releaseId=194" TargetMode="External"/><Relationship Id="rId99" Type="http://schemas.openxmlformats.org/officeDocument/2006/relationships/hyperlink" Target="https://www.3gpp.org/ftp/tsg_sa/WG1_Serv/TSGS1_102_Berlin/Docs/S1-231034.zip" TargetMode="External"/><Relationship Id="rId122" Type="http://schemas.openxmlformats.org/officeDocument/2006/relationships/hyperlink" Target="https://www.3gpp.org/ftp/tsg_sa/WG1_Serv/TSGS1_102_Berlin/Docs/S1-231026.zip" TargetMode="External"/><Relationship Id="rId164" Type="http://schemas.openxmlformats.org/officeDocument/2006/relationships/hyperlink" Target="https://www.3gpp.org/ftp/tsg_sa/WG1_Serv/TSGS1_102_Berlin/Docs/S1-231068.zip" TargetMode="External"/><Relationship Id="rId371" Type="http://schemas.openxmlformats.org/officeDocument/2006/relationships/hyperlink" Target="https://portal.3gpp.org/desktopmodules/Specifications/SpecificationDetails.aspx?specificationId=4044" TargetMode="External"/><Relationship Id="rId774" Type="http://schemas.openxmlformats.org/officeDocument/2006/relationships/hyperlink" Target="https://portal.3gpp.org/desktopmodules/WorkItem/WorkItemDetails.aspx?workitemId=950005" TargetMode="External"/><Relationship Id="rId981" Type="http://schemas.openxmlformats.org/officeDocument/2006/relationships/hyperlink" Target="https://portal.3gpp.org/desktopmodules/Specifications/SpecificationDetails.aspx?specificationId=4090" TargetMode="External"/><Relationship Id="rId1015" Type="http://schemas.openxmlformats.org/officeDocument/2006/relationships/hyperlink" Target="https://www.3gpp.org/ftp/tsg_sa/WG1_Serv/TSGS1_102_Berlin/Docs/S1-231231.zip" TargetMode="External"/><Relationship Id="rId1057" Type="http://schemas.openxmlformats.org/officeDocument/2006/relationships/hyperlink" Target="https://portal.3gpp.org/desktopmodules/WorkItem/WorkItemDetails.aspx?workitemId=960018" TargetMode="External"/><Relationship Id="rId1222" Type="http://schemas.openxmlformats.org/officeDocument/2006/relationships/hyperlink" Target="https://portal.3gpp.org/desktopmodules/Specifications/SpecificationDetails.aspx?specificationId=4180" TargetMode="External"/><Relationship Id="rId427" Type="http://schemas.openxmlformats.org/officeDocument/2006/relationships/hyperlink" Target="https://portal.3gpp.org/desktopmodules/Release/ReleaseDetails.aspx?releaseId=194" TargetMode="External"/><Relationship Id="rId469" Type="http://schemas.openxmlformats.org/officeDocument/2006/relationships/hyperlink" Target="https://portal.3gpp.org/desktopmodules/Release/ReleaseDetails.aspx?releaseId=194" TargetMode="External"/><Relationship Id="rId634" Type="http://schemas.openxmlformats.org/officeDocument/2006/relationships/hyperlink" Target="https://www.3gpp.org/ftp/tsg_sa/WG1_Serv/TSGS1_102_Berlin/Docs/S1-231227.zip" TargetMode="External"/><Relationship Id="rId676" Type="http://schemas.openxmlformats.org/officeDocument/2006/relationships/hyperlink" Target="https://portal.3gpp.org/desktopmodules/Release/ReleaseDetails.aspx?releaseId=194" TargetMode="External"/><Relationship Id="rId841" Type="http://schemas.openxmlformats.org/officeDocument/2006/relationships/hyperlink" Target="https://portal.3gpp.org/desktopmodules/Specifications/SpecificationDetails.aspx?specificationId=4093" TargetMode="External"/><Relationship Id="rId883" Type="http://schemas.openxmlformats.org/officeDocument/2006/relationships/hyperlink" Target="https://portal.3gpp.org/desktopmodules/WorkItem/WorkItemDetails.aspx?workitemId=960016" TargetMode="External"/><Relationship Id="rId1099" Type="http://schemas.openxmlformats.org/officeDocument/2006/relationships/hyperlink" Target="https://portal.3gpp.org/desktopmodules/Release/ReleaseDetails.aspx?releaseId=194" TargetMode="External"/><Relationship Id="rId1264" Type="http://schemas.openxmlformats.org/officeDocument/2006/relationships/hyperlink" Target="https://www.3gpp.org/ftp/tsg_sa/WG1_Serv/TSGS1_102_Berlin/Docs/S1-231131.zip" TargetMode="External"/><Relationship Id="rId26" Type="http://schemas.openxmlformats.org/officeDocument/2006/relationships/hyperlink" Target="https://portal.3gpp.org/desktopmodules/Release/ReleaseDetails.aspx?releaseId=193" TargetMode="External"/><Relationship Id="rId231" Type="http://schemas.openxmlformats.org/officeDocument/2006/relationships/hyperlink" Target="https://portal.3gpp.org/desktopmodules/WorkItem/WorkItemDetails.aspx?workitemId=920042" TargetMode="External"/><Relationship Id="rId273" Type="http://schemas.openxmlformats.org/officeDocument/2006/relationships/hyperlink" Target="https://portal.3gpp.org/desktopmodules/Specifications/SpecificationDetails.aspx?specificationId=3017" TargetMode="External"/><Relationship Id="rId329" Type="http://schemas.openxmlformats.org/officeDocument/2006/relationships/hyperlink" Target="https://portal.3gpp.org/desktopmodules/Release/ReleaseDetails.aspx?releaseId=194" TargetMode="External"/><Relationship Id="rId480" Type="http://schemas.openxmlformats.org/officeDocument/2006/relationships/hyperlink" Target="https://portal.3gpp.org/desktopmodules/WorkItem/WorkItemDetails.aspx?workitemId=950003" TargetMode="External"/><Relationship Id="rId536" Type="http://schemas.openxmlformats.org/officeDocument/2006/relationships/hyperlink" Target="https://portal.3gpp.org/desktopmodules/Specifications/SpecificationDetails.aspx?specificationId=4044" TargetMode="External"/><Relationship Id="rId701" Type="http://schemas.openxmlformats.org/officeDocument/2006/relationships/hyperlink" Target="https://portal.3gpp.org/desktopmodules/WorkItem/WorkItemDetails.aspx?workitemId=950005" TargetMode="External"/><Relationship Id="rId939" Type="http://schemas.openxmlformats.org/officeDocument/2006/relationships/hyperlink" Target="https://portal.3gpp.org/desktopmodules/WorkItem/WorkItemDetails.aspx?workitemId=960016" TargetMode="External"/><Relationship Id="rId1124" Type="http://schemas.openxmlformats.org/officeDocument/2006/relationships/hyperlink" Target="https://portal.3gpp.org/desktopmodules/WorkItem/WorkItemDetails.aspx?workitemId=960019" TargetMode="External"/><Relationship Id="rId1166" Type="http://schemas.openxmlformats.org/officeDocument/2006/relationships/hyperlink" Target="https://portal.3gpp.org/desktopmodules/Release/ReleaseDetails.aspx?releaseId=194" TargetMode="External"/><Relationship Id="rId68" Type="http://schemas.openxmlformats.org/officeDocument/2006/relationships/hyperlink" Target="https://portal.3gpp.org/desktopmodules/WorkItem/WorkItemDetails.aspx?workitemId=910036" TargetMode="External"/><Relationship Id="rId133" Type="http://schemas.openxmlformats.org/officeDocument/2006/relationships/hyperlink" Target="https://portal.3gpp.org/desktopmodules/WorkItem/WorkItemDetails.aspx?workitemId=940071" TargetMode="External"/><Relationship Id="rId175" Type="http://schemas.openxmlformats.org/officeDocument/2006/relationships/hyperlink" Target="https://portal.3gpp.org/desktopmodules/Release/ReleaseDetails.aspx?releaseId=194" TargetMode="External"/><Relationship Id="rId340" Type="http://schemas.openxmlformats.org/officeDocument/2006/relationships/hyperlink" Target="https://portal.3gpp.org/desktopmodules/Specifications/SpecificationDetails.aspx?specificationId=4044" TargetMode="External"/><Relationship Id="rId578" Type="http://schemas.openxmlformats.org/officeDocument/2006/relationships/hyperlink" Target="https://www.3gpp.org/ftp/tsg_sa/WG1_Serv/TSGS1_102_Berlin/Docs/S1-231150.zip" TargetMode="External"/><Relationship Id="rId743" Type="http://schemas.openxmlformats.org/officeDocument/2006/relationships/hyperlink" Target="https://portal.3gpp.org/desktopmodules/Specifications/SpecificationDetails.aspx?specificationId=4046" TargetMode="External"/><Relationship Id="rId785" Type="http://schemas.openxmlformats.org/officeDocument/2006/relationships/hyperlink" Target="https://portal.3gpp.org/desktopmodules/Release/ReleaseDetails.aspx?releaseId=194" TargetMode="External"/><Relationship Id="rId950" Type="http://schemas.openxmlformats.org/officeDocument/2006/relationships/hyperlink" Target="https://portal.3gpp.org/desktopmodules/WorkItem/WorkItemDetails.aspx?workitemId=960016" TargetMode="External"/><Relationship Id="rId992" Type="http://schemas.openxmlformats.org/officeDocument/2006/relationships/hyperlink" Target="https://portal.3gpp.org/desktopmodules/Release/ReleaseDetails.aspx?releaseId=194" TargetMode="External"/><Relationship Id="rId1026" Type="http://schemas.openxmlformats.org/officeDocument/2006/relationships/hyperlink" Target="https://portal.3gpp.org/desktopmodules/Specifications/SpecificationDetails.aspx?specificationId=4090" TargetMode="External"/><Relationship Id="rId200" Type="http://schemas.openxmlformats.org/officeDocument/2006/relationships/hyperlink" Target="https://www.3gpp.org/ftp/tsg_sa/WG1_Serv/TSGS1_102_Berlin/Docs/S1-231172.zip" TargetMode="External"/><Relationship Id="rId382" Type="http://schemas.openxmlformats.org/officeDocument/2006/relationships/hyperlink" Target="https://portal.3gpp.org/desktopmodules/Specifications/SpecificationDetails.aspx?specificationId=4044" TargetMode="External"/><Relationship Id="rId438" Type="http://schemas.openxmlformats.org/officeDocument/2006/relationships/hyperlink" Target="https://portal.3gpp.org/desktopmodules/WorkItem/WorkItemDetails.aspx?workitemId=950003" TargetMode="External"/><Relationship Id="rId603" Type="http://schemas.openxmlformats.org/officeDocument/2006/relationships/hyperlink" Target="https://portal.3gpp.org/desktopmodules/Specifications/SpecificationDetails.aspx?specificationId=4045" TargetMode="External"/><Relationship Id="rId645" Type="http://schemas.openxmlformats.org/officeDocument/2006/relationships/hyperlink" Target="https://portal.3gpp.org/desktopmodules/WorkItem/WorkItemDetails.aspx?workitemId=950004" TargetMode="External"/><Relationship Id="rId687" Type="http://schemas.openxmlformats.org/officeDocument/2006/relationships/hyperlink" Target="https://portal.3gpp.org/desktopmodules/Specifications/SpecificationDetails.aspx?specificationId=4046" TargetMode="External"/><Relationship Id="rId810" Type="http://schemas.openxmlformats.org/officeDocument/2006/relationships/hyperlink" Target="https://portal.3gpp.org/desktopmodules/WorkItem/WorkItemDetails.aspx?workitemId=950006" TargetMode="External"/><Relationship Id="rId852" Type="http://schemas.openxmlformats.org/officeDocument/2006/relationships/hyperlink" Target="https://portal.3gpp.org/desktopmodules/Specifications/SpecificationDetails.aspx?specificationId=4093" TargetMode="External"/><Relationship Id="rId908" Type="http://schemas.openxmlformats.org/officeDocument/2006/relationships/hyperlink" Target="https://portal.3gpp.org/desktopmodules/Specifications/SpecificationDetails.aspx?specificationId=4089" TargetMode="External"/><Relationship Id="rId1068" Type="http://schemas.openxmlformats.org/officeDocument/2006/relationships/hyperlink" Target="https://www.3gpp.org/ftp/tsg_sa/WG1_Serv/TSGS1_102_Berlin/Docs/S1-231187.zip" TargetMode="External"/><Relationship Id="rId1233" Type="http://schemas.openxmlformats.org/officeDocument/2006/relationships/hyperlink" Target="https://portal.3gpp.org/desktopmodules/Release/ReleaseDetails.aspx?releaseId=194" TargetMode="External"/><Relationship Id="rId1275" Type="http://schemas.openxmlformats.org/officeDocument/2006/relationships/hyperlink" Target="https://portal.3gpp.org/desktopmodules/WorkItem/WorkItemDetails.aspx?workitemId=950007" TargetMode="External"/><Relationship Id="rId242" Type="http://schemas.openxmlformats.org/officeDocument/2006/relationships/hyperlink" Target="https://portal.3gpp.org/desktopmodules/Release/ReleaseDetails.aspx?releaseId=189" TargetMode="External"/><Relationship Id="rId284" Type="http://schemas.openxmlformats.org/officeDocument/2006/relationships/hyperlink" Target="https://www.3gpp.org/ftp/tsg_sa/WG1_Serv/TSGS1_102_Berlin/Docs/S1-231272.zip" TargetMode="External"/><Relationship Id="rId491" Type="http://schemas.openxmlformats.org/officeDocument/2006/relationships/hyperlink" Target="https://portal.3gpp.org/desktopmodules/Release/ReleaseDetails.aspx?releaseId=194" TargetMode="External"/><Relationship Id="rId505" Type="http://schemas.openxmlformats.org/officeDocument/2006/relationships/hyperlink" Target="https://portal.3gpp.org/desktopmodules/Release/ReleaseDetails.aspx?releaseId=194" TargetMode="External"/><Relationship Id="rId712" Type="http://schemas.openxmlformats.org/officeDocument/2006/relationships/hyperlink" Target="https://portal.3gpp.org/desktopmodules/Release/ReleaseDetails.aspx?releaseId=194" TargetMode="External"/><Relationship Id="rId894" Type="http://schemas.openxmlformats.org/officeDocument/2006/relationships/hyperlink" Target="https://portal.3gpp.org/desktopmodules/Release/ReleaseDetails.aspx?releaseId=194" TargetMode="External"/><Relationship Id="rId1135" Type="http://schemas.openxmlformats.org/officeDocument/2006/relationships/hyperlink" Target="https://portal.3gpp.org/desktopmodules/Release/ReleaseDetails.aspx?releaseId=194" TargetMode="External"/><Relationship Id="rId1177" Type="http://schemas.openxmlformats.org/officeDocument/2006/relationships/hyperlink" Target="https://portal.3gpp.org/desktopmodules/Release/ReleaseDetails.aspx?releaseId=194" TargetMode="External"/><Relationship Id="rId37" Type="http://schemas.openxmlformats.org/officeDocument/2006/relationships/hyperlink" Target="https://portal.3gpp.org/desktopmodules/Release/ReleaseDetails.aspx?releaseId=193" TargetMode="External"/><Relationship Id="rId79" Type="http://schemas.openxmlformats.org/officeDocument/2006/relationships/hyperlink" Target="https://portal.3gpp.org/desktopmodules/Release/ReleaseDetails.aspx?releaseId=194" TargetMode="External"/><Relationship Id="rId102" Type="http://schemas.openxmlformats.org/officeDocument/2006/relationships/hyperlink" Target="https://portal.3gpp.org/desktopmodules/Release/ReleaseDetails.aspx?releaseId=193" TargetMode="External"/><Relationship Id="rId144" Type="http://schemas.openxmlformats.org/officeDocument/2006/relationships/hyperlink" Target="https://www.3gpp.org/ftp/tsg_sa/WG1_Serv/TSGS1_102_Berlin/Docs/S1-231063.zip" TargetMode="External"/><Relationship Id="rId547" Type="http://schemas.openxmlformats.org/officeDocument/2006/relationships/hyperlink" Target="https://portal.3gpp.org/desktopmodules/Specifications/SpecificationDetails.aspx?specificationId=4045" TargetMode="External"/><Relationship Id="rId589" Type="http://schemas.openxmlformats.org/officeDocument/2006/relationships/hyperlink" Target="https://portal.3gpp.org/desktopmodules/WorkItem/WorkItemDetails.aspx?workitemId=950004" TargetMode="External"/><Relationship Id="rId754" Type="http://schemas.openxmlformats.org/officeDocument/2006/relationships/hyperlink" Target="https://www.3gpp.org/ftp/tsg_sa/WG1_Serv/TSGS1_102_Berlin/Docs/S1-231109.zip" TargetMode="External"/><Relationship Id="rId796" Type="http://schemas.openxmlformats.org/officeDocument/2006/relationships/hyperlink" Target="https://portal.3gpp.org/desktopmodules/Specifications/SpecificationDetails.aspx?specificationId=4047" TargetMode="External"/><Relationship Id="rId961" Type="http://schemas.openxmlformats.org/officeDocument/2006/relationships/hyperlink" Target="https://portal.3gpp.org/desktopmodules/Release/ReleaseDetails.aspx?releaseId=194" TargetMode="External"/><Relationship Id="rId1202" Type="http://schemas.openxmlformats.org/officeDocument/2006/relationships/hyperlink" Target="https://portal.3gpp.org/desktopmodules/Release/ReleaseDetails.aspx?releaseId=194" TargetMode="External"/><Relationship Id="rId90" Type="http://schemas.openxmlformats.org/officeDocument/2006/relationships/hyperlink" Target="https://portal.3gpp.org/desktopmodules/WorkItem/WorkItemDetails.aspx?workitemId=940037" TargetMode="External"/><Relationship Id="rId186" Type="http://schemas.openxmlformats.org/officeDocument/2006/relationships/hyperlink" Target="https://www.3gpp.org/ftp/tsg_sa/WG1_Serv/TSGS1_102_Berlin/Docs/S1-231126.zip" TargetMode="External"/><Relationship Id="rId351" Type="http://schemas.openxmlformats.org/officeDocument/2006/relationships/hyperlink" Target="https://portal.3gpp.org/desktopmodules/Release/ReleaseDetails.aspx?releaseId=194" TargetMode="External"/><Relationship Id="rId393" Type="http://schemas.openxmlformats.org/officeDocument/2006/relationships/hyperlink" Target="https://portal.3gpp.org/desktopmodules/Release/ReleaseDetails.aspx?releaseId=194" TargetMode="External"/><Relationship Id="rId407" Type="http://schemas.openxmlformats.org/officeDocument/2006/relationships/hyperlink" Target="https://portal.3gpp.org/desktopmodules/Specifications/SpecificationDetails.aspx?specificationId=4044" TargetMode="External"/><Relationship Id="rId449" Type="http://schemas.openxmlformats.org/officeDocument/2006/relationships/hyperlink" Target="https://portal.3gpp.org/desktopmodules/WorkItem/WorkItemDetails.aspx?workitemId=950003" TargetMode="External"/><Relationship Id="rId614" Type="http://schemas.openxmlformats.org/officeDocument/2006/relationships/hyperlink" Target="https://www.3gpp.org/ftp/tsg_sa/WG1_Serv/TSGS1_102_Berlin/Docs/S1-231245.zip" TargetMode="External"/><Relationship Id="rId656" Type="http://schemas.openxmlformats.org/officeDocument/2006/relationships/hyperlink" Target="https://portal.3gpp.org/desktopmodules/Release/ReleaseDetails.aspx?releaseId=194" TargetMode="External"/><Relationship Id="rId821" Type="http://schemas.openxmlformats.org/officeDocument/2006/relationships/hyperlink" Target="https://portal.3gpp.org/desktopmodules/Release/ReleaseDetails.aspx?releaseId=194" TargetMode="External"/><Relationship Id="rId863" Type="http://schemas.openxmlformats.org/officeDocument/2006/relationships/hyperlink" Target="https://portal.3gpp.org/desktopmodules/Release/ReleaseDetails.aspx?releaseId=194" TargetMode="External"/><Relationship Id="rId1037" Type="http://schemas.openxmlformats.org/officeDocument/2006/relationships/hyperlink" Target="https://www.3gpp.org/ftp/tsg_sa/WG1_Serv/TSGS1_102_Berlin/Docs/S1-231189.zip" TargetMode="External"/><Relationship Id="rId1079" Type="http://schemas.openxmlformats.org/officeDocument/2006/relationships/hyperlink" Target="https://portal.3gpp.org/desktopmodules/Release/ReleaseDetails.aspx?releaseId=194" TargetMode="External"/><Relationship Id="rId1244" Type="http://schemas.openxmlformats.org/officeDocument/2006/relationships/hyperlink" Target="https://portal.3gpp.org/desktopmodules/WorkItem/WorkItemDetails.aspx?workitemId=990053" TargetMode="External"/><Relationship Id="rId211" Type="http://schemas.openxmlformats.org/officeDocument/2006/relationships/hyperlink" Target="https://portal.3gpp.org/desktopmodules/Specifications/SpecificationDetails.aspx?specificationId=3107" TargetMode="External"/><Relationship Id="rId253" Type="http://schemas.openxmlformats.org/officeDocument/2006/relationships/hyperlink" Target="https://portal.3gpp.org/desktopmodules/Specifications/SpecificationDetails.aspx?specificationId=558" TargetMode="External"/><Relationship Id="rId295" Type="http://schemas.openxmlformats.org/officeDocument/2006/relationships/hyperlink" Target="https://portal.3gpp.org/desktopmodules/WorkItem/WorkItemDetails.aspx?workitemId=920042" TargetMode="External"/><Relationship Id="rId309" Type="http://schemas.openxmlformats.org/officeDocument/2006/relationships/hyperlink" Target="https://portal.3gpp.org/desktopmodules/Specifications/SpecificationDetails.aspx?specificationId=4044" TargetMode="External"/><Relationship Id="rId460" Type="http://schemas.openxmlformats.org/officeDocument/2006/relationships/hyperlink" Target="https://www.3gpp.org/ftp/tsg_sa/WG1_Serv/TSGS1_102_Berlin/Docs/S1-231145.zip" TargetMode="External"/><Relationship Id="rId516" Type="http://schemas.openxmlformats.org/officeDocument/2006/relationships/hyperlink" Target="https://portal.3gpp.org/desktopmodules/Specifications/SpecificationDetails.aspx?specificationId=4044" TargetMode="External"/><Relationship Id="rId698" Type="http://schemas.openxmlformats.org/officeDocument/2006/relationships/hyperlink" Target="https://www.3gpp.org/ftp/tsg_sa/WG1_Serv/TSGS1_102_Berlin/Docs/S1-231162.zip" TargetMode="External"/><Relationship Id="rId919" Type="http://schemas.openxmlformats.org/officeDocument/2006/relationships/hyperlink" Target="https://www.3gpp.org/ftp/tsg_sa/WG1_Serv/TSGS1_102_Berlin/Docs/S1-231122.zip" TargetMode="External"/><Relationship Id="rId1090" Type="http://schemas.openxmlformats.org/officeDocument/2006/relationships/hyperlink" Target="https://portal.3gpp.org/desktopmodules/Specifications/SpecificationDetails.aspx?specificationId=4095" TargetMode="External"/><Relationship Id="rId1104" Type="http://schemas.openxmlformats.org/officeDocument/2006/relationships/hyperlink" Target="https://portal.3gpp.org/desktopmodules/WorkItem/WorkItemDetails.aspx?workitemId=960019" TargetMode="External"/><Relationship Id="rId1146" Type="http://schemas.openxmlformats.org/officeDocument/2006/relationships/hyperlink" Target="https://portal.3gpp.org/desktopmodules/WorkItem/WorkItemDetails.aspx?workitemId=960019" TargetMode="External"/><Relationship Id="rId48" Type="http://schemas.openxmlformats.org/officeDocument/2006/relationships/hyperlink" Target="https://www.3gpp.org/ftp/tsg_sa/WG1_Serv/TSGS1_102_Berlin/Docs/S1-231132.zip" TargetMode="External"/><Relationship Id="rId113" Type="http://schemas.openxmlformats.org/officeDocument/2006/relationships/hyperlink" Target="https://portal.3gpp.org/desktopmodules/Release/ReleaseDetails.aspx?releaseId=194" TargetMode="External"/><Relationship Id="rId320" Type="http://schemas.openxmlformats.org/officeDocument/2006/relationships/hyperlink" Target="https://portal.3gpp.org/desktopmodules/WorkItem/WorkItemDetails.aspx?workitemId=950003" TargetMode="External"/><Relationship Id="rId558" Type="http://schemas.openxmlformats.org/officeDocument/2006/relationships/hyperlink" Target="https://www.3gpp.org/ftp/tsg_sa/WG1_Serv/TSGS1_102_Berlin/Docs/S1-231292.zip" TargetMode="External"/><Relationship Id="rId723" Type="http://schemas.openxmlformats.org/officeDocument/2006/relationships/hyperlink" Target="https://portal.3gpp.org/desktopmodules/Specifications/SpecificationDetails.aspx?specificationId=4046" TargetMode="External"/><Relationship Id="rId765" Type="http://schemas.openxmlformats.org/officeDocument/2006/relationships/hyperlink" Target="https://www.3gpp.org/ftp/tsg_sa/WG1_Serv/TSGS1_102_Berlin/Docs/S1-231016.zip" TargetMode="External"/><Relationship Id="rId930" Type="http://schemas.openxmlformats.org/officeDocument/2006/relationships/hyperlink" Target="https://portal.3gpp.org/desktopmodules/WorkItem/WorkItemDetails.aspx?workitemId=960016" TargetMode="External"/><Relationship Id="rId972" Type="http://schemas.openxmlformats.org/officeDocument/2006/relationships/hyperlink" Target="https://portal.3gpp.org/desktopmodules/WorkItem/WorkItemDetails.aspx?workitemId=960017" TargetMode="External"/><Relationship Id="rId1006" Type="http://schemas.openxmlformats.org/officeDocument/2006/relationships/hyperlink" Target="https://portal.3gpp.org/desktopmodules/Release/ReleaseDetails.aspx?releaseId=194" TargetMode="External"/><Relationship Id="rId1188" Type="http://schemas.openxmlformats.org/officeDocument/2006/relationships/hyperlink" Target="https://portal.3gpp.org/desktopmodules/Specifications/SpecificationDetails.aspx?specificationId=4097" TargetMode="External"/><Relationship Id="rId155" Type="http://schemas.openxmlformats.org/officeDocument/2006/relationships/hyperlink" Target="https://portal.3gpp.org/desktopmodules/Release/ReleaseDetails.aspx?releaseId=194" TargetMode="External"/><Relationship Id="rId197" Type="http://schemas.openxmlformats.org/officeDocument/2006/relationships/hyperlink" Target="https://portal.3gpp.org/desktopmodules/Specifications/SpecificationDetails.aspx?specificationId=3017" TargetMode="External"/><Relationship Id="rId362" Type="http://schemas.openxmlformats.org/officeDocument/2006/relationships/hyperlink" Target="https://portal.3gpp.org/desktopmodules/WorkItem/WorkItemDetails.aspx?workitemId=950003" TargetMode="External"/><Relationship Id="rId418" Type="http://schemas.openxmlformats.org/officeDocument/2006/relationships/hyperlink" Target="https://portal.3gpp.org/desktopmodules/Specifications/SpecificationDetails.aspx?specificationId=4044" TargetMode="External"/><Relationship Id="rId625" Type="http://schemas.openxmlformats.org/officeDocument/2006/relationships/hyperlink" Target="https://portal.3gpp.org/desktopmodules/WorkItem/WorkItemDetails.aspx?workitemId=950004" TargetMode="External"/><Relationship Id="rId832" Type="http://schemas.openxmlformats.org/officeDocument/2006/relationships/hyperlink" Target="https://portal.3gpp.org/desktopmodules/Release/ReleaseDetails.aspx?releaseId=194" TargetMode="External"/><Relationship Id="rId1048" Type="http://schemas.openxmlformats.org/officeDocument/2006/relationships/hyperlink" Target="https://portal.3gpp.org/desktopmodules/Specifications/SpecificationDetails.aspx?specificationId=4095" TargetMode="External"/><Relationship Id="rId1213" Type="http://schemas.openxmlformats.org/officeDocument/2006/relationships/hyperlink" Target="https://portal.3gpp.org/desktopmodules/Release/ReleaseDetails.aspx?releaseId=194" TargetMode="External"/><Relationship Id="rId1255" Type="http://schemas.openxmlformats.org/officeDocument/2006/relationships/hyperlink" Target="https://portal.3gpp.org/desktopmodules/Release/ReleaseDetails.aspx?releaseId=194" TargetMode="External"/><Relationship Id="rId222" Type="http://schemas.openxmlformats.org/officeDocument/2006/relationships/hyperlink" Target="https://www.3gpp.org/ftp/tsg_sa/WG1_Serv/TSGS1_102_Berlin/Docs/S1-231266.zip" TargetMode="External"/><Relationship Id="rId264" Type="http://schemas.openxmlformats.org/officeDocument/2006/relationships/hyperlink" Target="https://www.3gpp.org/ftp/tsg_sa/WG1_Serv/TSGS1_102_Berlin/Docs/S1-231205.zip" TargetMode="External"/><Relationship Id="rId471" Type="http://schemas.openxmlformats.org/officeDocument/2006/relationships/hyperlink" Target="https://portal.3gpp.org/desktopmodules/Specifications/SpecificationDetails.aspx?specificationId=4044" TargetMode="External"/><Relationship Id="rId667" Type="http://schemas.openxmlformats.org/officeDocument/2006/relationships/hyperlink" Target="https://portal.3gpp.org/desktopmodules/Specifications/SpecificationDetails.aspx?specificationId=4045" TargetMode="External"/><Relationship Id="rId874" Type="http://schemas.openxmlformats.org/officeDocument/2006/relationships/hyperlink" Target="https://portal.3gpp.org/desktopmodules/Release/ReleaseDetails.aspx?releaseId=194" TargetMode="External"/><Relationship Id="rId1115" Type="http://schemas.openxmlformats.org/officeDocument/2006/relationships/hyperlink" Target="https://portal.3gpp.org/desktopmodules/Release/ReleaseDetails.aspx?releaseId=194" TargetMode="External"/><Relationship Id="rId17" Type="http://schemas.openxmlformats.org/officeDocument/2006/relationships/hyperlink" Target="https://www.3gpp.org/ftp/tsg_sa/WG1_Serv/TSGS1_102_Berlin/Docs/S1-231012.zip" TargetMode="External"/><Relationship Id="rId59" Type="http://schemas.openxmlformats.org/officeDocument/2006/relationships/hyperlink" Target="https://portal.3gpp.org/desktopmodules/Release/ReleaseDetails.aspx?releaseId=193" TargetMode="External"/><Relationship Id="rId124" Type="http://schemas.openxmlformats.org/officeDocument/2006/relationships/hyperlink" Target="https://www.3gpp.org/ftp/tsg_sa/WG1_Serv/TSGS1_102_Berlin/Docs/S1-231027.zip" TargetMode="External"/><Relationship Id="rId527" Type="http://schemas.openxmlformats.org/officeDocument/2006/relationships/hyperlink" Target="https://portal.3gpp.org/desktopmodules/WorkItem/WorkItemDetails.aspx?workitemId=950003" TargetMode="External"/><Relationship Id="rId569" Type="http://schemas.openxmlformats.org/officeDocument/2006/relationships/hyperlink" Target="https://portal.3gpp.org/desktopmodules/WorkItem/WorkItemDetails.aspx?workitemId=950004" TargetMode="External"/><Relationship Id="rId734" Type="http://schemas.openxmlformats.org/officeDocument/2006/relationships/hyperlink" Target="https://www.3gpp.org/ftp/tsg_sa/WG1_Serv/TSGS1_102_Berlin/Docs/S1-231093.zip" TargetMode="External"/><Relationship Id="rId776" Type="http://schemas.openxmlformats.org/officeDocument/2006/relationships/hyperlink" Target="https://portal.3gpp.org/desktopmodules/Specifications/SpecificationDetails.aspx?specificationId=4047" TargetMode="External"/><Relationship Id="rId941" Type="http://schemas.openxmlformats.org/officeDocument/2006/relationships/hyperlink" Target="https://portal.3gpp.org/desktopmodules/Specifications/SpecificationDetails.aspx?specificationId=4089" TargetMode="External"/><Relationship Id="rId983" Type="http://schemas.openxmlformats.org/officeDocument/2006/relationships/hyperlink" Target="https://portal.3gpp.org/desktopmodules/WorkItem/WorkItemDetails.aspx?workitemId=960017" TargetMode="External"/><Relationship Id="rId1157" Type="http://schemas.openxmlformats.org/officeDocument/2006/relationships/hyperlink" Target="https://portal.3gpp.org/desktopmodules/WorkItem/WorkItemDetails.aspx?workitemId=960019" TargetMode="External"/><Relationship Id="rId1199" Type="http://schemas.openxmlformats.org/officeDocument/2006/relationships/hyperlink" Target="https://www.3gpp.org/ftp/tsg_sa/WG1_Serv/TSGS1_102_Berlin/Docs/S1-231159.zip" TargetMode="External"/><Relationship Id="rId70" Type="http://schemas.openxmlformats.org/officeDocument/2006/relationships/hyperlink" Target="https://portal.3gpp.org/desktopmodules/Release/ReleaseDetails.aspx?releaseId=193" TargetMode="External"/><Relationship Id="rId166" Type="http://schemas.openxmlformats.org/officeDocument/2006/relationships/hyperlink" Target="https://portal.3gpp.org/desktopmodules/Release/ReleaseDetails.aspx?releaseId=194" TargetMode="External"/><Relationship Id="rId331" Type="http://schemas.openxmlformats.org/officeDocument/2006/relationships/hyperlink" Target="https://portal.3gpp.org/desktopmodules/Specifications/SpecificationDetails.aspx?specificationId=4044" TargetMode="External"/><Relationship Id="rId373" Type="http://schemas.openxmlformats.org/officeDocument/2006/relationships/hyperlink" Target="https://portal.3gpp.org/desktopmodules/WorkItem/WorkItemDetails.aspx?workitemId=950003" TargetMode="External"/><Relationship Id="rId429" Type="http://schemas.openxmlformats.org/officeDocument/2006/relationships/hyperlink" Target="https://www.3gpp.org/ftp/tsg_sa/WG1_Serv/TSGS1_102_Berlin/Docs/S1-231116.zip" TargetMode="External"/><Relationship Id="rId580" Type="http://schemas.openxmlformats.org/officeDocument/2006/relationships/hyperlink" Target="https://portal.3gpp.org/desktopmodules/Release/ReleaseDetails.aspx?releaseId=194" TargetMode="External"/><Relationship Id="rId636" Type="http://schemas.openxmlformats.org/officeDocument/2006/relationships/hyperlink" Target="https://portal.3gpp.org/desktopmodules/Release/ReleaseDetails.aspx?releaseId=194" TargetMode="External"/><Relationship Id="rId801" Type="http://schemas.openxmlformats.org/officeDocument/2006/relationships/hyperlink" Target="https://portal.3gpp.org/desktopmodules/Release/ReleaseDetails.aspx?releaseId=194" TargetMode="External"/><Relationship Id="rId1017" Type="http://schemas.openxmlformats.org/officeDocument/2006/relationships/hyperlink" Target="https://portal.3gpp.org/desktopmodules/Release/ReleaseDetails.aspx?releaseId=194" TargetMode="External"/><Relationship Id="rId1059" Type="http://schemas.openxmlformats.org/officeDocument/2006/relationships/hyperlink" Target="https://portal.3gpp.org/desktopmodules/Release/ReleaseDetails.aspx?releaseId=194" TargetMode="External"/><Relationship Id="rId1224" Type="http://schemas.openxmlformats.org/officeDocument/2006/relationships/hyperlink" Target="https://portal.3gpp.org/desktopmodules/WorkItem/WorkItemDetails.aspx?workitemId=990053" TargetMode="External"/><Relationship Id="rId1266" Type="http://schemas.openxmlformats.org/officeDocument/2006/relationships/hyperlink" Target="https://portal.3gpp.org/desktopmodules/Release/ReleaseDetails.aspx?releaseId=194" TargetMode="External"/><Relationship Id="rId1" Type="http://schemas.microsoft.com/office/2006/relationships/keyMapCustomizations" Target="customizations.xml"/><Relationship Id="rId233" Type="http://schemas.openxmlformats.org/officeDocument/2006/relationships/hyperlink" Target="https://portal.3gpp.org/desktopmodules/Specifications/SpecificationDetails.aspx?specificationId=3107" TargetMode="External"/><Relationship Id="rId440" Type="http://schemas.openxmlformats.org/officeDocument/2006/relationships/hyperlink" Target="https://portal.3gpp.org/desktopmodules/Specifications/SpecificationDetails.aspx?specificationId=4044" TargetMode="External"/><Relationship Id="rId678" Type="http://schemas.openxmlformats.org/officeDocument/2006/relationships/hyperlink" Target="https://www.3gpp.org/ftp/tsg_sa/WG1_Serv/TSGS1_102_Berlin/Docs/S1-231314.zip" TargetMode="External"/><Relationship Id="rId843" Type="http://schemas.openxmlformats.org/officeDocument/2006/relationships/hyperlink" Target="https://portal.3gpp.org/desktopmodules/WorkItem/WorkItemDetails.aspx?workitemId=950008" TargetMode="External"/><Relationship Id="rId885" Type="http://schemas.openxmlformats.org/officeDocument/2006/relationships/hyperlink" Target="https://portal.3gpp.org/desktopmodules/Specifications/SpecificationDetails.aspx?specificationId=4089" TargetMode="External"/><Relationship Id="rId1070" Type="http://schemas.openxmlformats.org/officeDocument/2006/relationships/hyperlink" Target="https://portal.3gpp.org/desktopmodules/WorkItem/WorkItemDetails.aspx?workitemId=960018" TargetMode="External"/><Relationship Id="rId1126" Type="http://schemas.openxmlformats.org/officeDocument/2006/relationships/hyperlink" Target="https://portal.3gpp.org/desktopmodules/Specifications/SpecificationDetails.aspx?specificationId=4096" TargetMode="External"/><Relationship Id="rId28" Type="http://schemas.openxmlformats.org/officeDocument/2006/relationships/hyperlink" Target="https://www.3gpp.org/ftp/tsg_sa/WG1_Serv/TSGS1_102_Berlin/Docs/S1-231183.zip" TargetMode="External"/><Relationship Id="rId275" Type="http://schemas.openxmlformats.org/officeDocument/2006/relationships/hyperlink" Target="https://portal.3gpp.org/desktopmodules/WorkItem/WorkItemDetails.aspx?workitemId=930025" TargetMode="External"/><Relationship Id="rId300" Type="http://schemas.openxmlformats.org/officeDocument/2006/relationships/hyperlink" Target="https://www.3gpp.org/ftp/tsg_sa/WG1_Serv/TSGS1_102_Berlin/Docs/S1-231306.zip" TargetMode="External"/><Relationship Id="rId482" Type="http://schemas.openxmlformats.org/officeDocument/2006/relationships/hyperlink" Target="https://portal.3gpp.org/desktopmodules/Specifications/SpecificationDetails.aspx?specificationId=4044" TargetMode="External"/><Relationship Id="rId538" Type="http://schemas.openxmlformats.org/officeDocument/2006/relationships/hyperlink" Target="https://portal.3gpp.org/desktopmodules/WorkItem/WorkItemDetails.aspx?workitemId=950003" TargetMode="External"/><Relationship Id="rId703" Type="http://schemas.openxmlformats.org/officeDocument/2006/relationships/hyperlink" Target="https://portal.3gpp.org/desktopmodules/Specifications/SpecificationDetails.aspx?specificationId=4046" TargetMode="External"/><Relationship Id="rId745" Type="http://schemas.openxmlformats.org/officeDocument/2006/relationships/hyperlink" Target="https://portal.3gpp.org/desktopmodules/WorkItem/WorkItemDetails.aspx?workitemId=950005" TargetMode="External"/><Relationship Id="rId910" Type="http://schemas.openxmlformats.org/officeDocument/2006/relationships/hyperlink" Target="https://portal.3gpp.org/desktopmodules/WorkItem/WorkItemDetails.aspx?workitemId=960016" TargetMode="External"/><Relationship Id="rId952" Type="http://schemas.openxmlformats.org/officeDocument/2006/relationships/hyperlink" Target="https://portal.3gpp.org/desktopmodules/Specifications/SpecificationDetails.aspx?specificationId=4089" TargetMode="External"/><Relationship Id="rId1168" Type="http://schemas.openxmlformats.org/officeDocument/2006/relationships/hyperlink" Target="https://portal.3gpp.org/desktopmodules/Specifications/SpecificationDetails.aspx?specificationId=4096" TargetMode="External"/><Relationship Id="rId81" Type="http://schemas.openxmlformats.org/officeDocument/2006/relationships/hyperlink" Target="https://portal.3gpp.org/desktopmodules/Release/ReleaseDetails.aspx?releaseId=193" TargetMode="External"/><Relationship Id="rId135" Type="http://schemas.openxmlformats.org/officeDocument/2006/relationships/hyperlink" Target="https://portal.3gpp.org/desktopmodules/Release/ReleaseDetails.aspx?releaseId=193" TargetMode="External"/><Relationship Id="rId177" Type="http://schemas.openxmlformats.org/officeDocument/2006/relationships/hyperlink" Target="https://portal.3gpp.org/desktopmodules/Release/ReleaseDetails.aspx?releaseId=194" TargetMode="External"/><Relationship Id="rId342" Type="http://schemas.openxmlformats.org/officeDocument/2006/relationships/hyperlink" Target="https://portal.3gpp.org/desktopmodules/WorkItem/WorkItemDetails.aspx?workitemId=950003" TargetMode="External"/><Relationship Id="rId384" Type="http://schemas.openxmlformats.org/officeDocument/2006/relationships/hyperlink" Target="https://portal.3gpp.org/desktopmodules/WorkItem/WorkItemDetails.aspx?workitemId=950003" TargetMode="External"/><Relationship Id="rId591" Type="http://schemas.openxmlformats.org/officeDocument/2006/relationships/hyperlink" Target="https://portal.3gpp.org/desktopmodules/Specifications/SpecificationDetails.aspx?specificationId=4045" TargetMode="External"/><Relationship Id="rId605" Type="http://schemas.openxmlformats.org/officeDocument/2006/relationships/hyperlink" Target="https://portal.3gpp.org/desktopmodules/WorkItem/WorkItemDetails.aspx?workitemId=950004" TargetMode="External"/><Relationship Id="rId787" Type="http://schemas.openxmlformats.org/officeDocument/2006/relationships/hyperlink" Target="https://www.3gpp.org/ftp/tsg_sa/WG1_Serv/TSGS1_102_Berlin/Docs/S1-231255.zip" TargetMode="External"/><Relationship Id="rId812" Type="http://schemas.openxmlformats.org/officeDocument/2006/relationships/hyperlink" Target="https://portal.3gpp.org/desktopmodules/Specifications/SpecificationDetails.aspx?specificationId=4047" TargetMode="External"/><Relationship Id="rId994" Type="http://schemas.openxmlformats.org/officeDocument/2006/relationships/hyperlink" Target="https://www.3gpp.org/ftp/tsg_sa/WG1_Serv/TSGS1_102_Berlin/Docs/S1-231257.zip" TargetMode="External"/><Relationship Id="rId1028" Type="http://schemas.openxmlformats.org/officeDocument/2006/relationships/hyperlink" Target="https://portal.3gpp.org/desktopmodules/WorkItem/WorkItemDetails.aspx?workitemId=960017" TargetMode="External"/><Relationship Id="rId1235" Type="http://schemas.openxmlformats.org/officeDocument/2006/relationships/hyperlink" Target="https://www.3gpp.org/ftp/tsg_sa/WG1_Serv/TSGS1_102_Berlin/Docs/S1-231106.zip" TargetMode="External"/><Relationship Id="rId202" Type="http://schemas.openxmlformats.org/officeDocument/2006/relationships/hyperlink" Target="https://www.3gpp.org/ftp/tsg_sa/WG1_Serv/TSGS1_102_Berlin/Docs/S1-231176.zip" TargetMode="External"/><Relationship Id="rId244" Type="http://schemas.openxmlformats.org/officeDocument/2006/relationships/hyperlink" Target="https://www.3gpp.org/ftp/tsg_sa/WG1_Serv/TSGS1_102_Berlin/Docs/S1-231279.zip" TargetMode="External"/><Relationship Id="rId647" Type="http://schemas.openxmlformats.org/officeDocument/2006/relationships/hyperlink" Target="https://portal.3gpp.org/desktopmodules/Specifications/SpecificationDetails.aspx?specificationId=4045" TargetMode="External"/><Relationship Id="rId689" Type="http://schemas.openxmlformats.org/officeDocument/2006/relationships/hyperlink" Target="https://portal.3gpp.org/desktopmodules/WorkItem/WorkItemDetails.aspx?workitemId=950005" TargetMode="External"/><Relationship Id="rId854" Type="http://schemas.openxmlformats.org/officeDocument/2006/relationships/hyperlink" Target="https://portal.3gpp.org/desktopmodules/WorkItem/WorkItemDetails.aspx?workitemId=950008" TargetMode="External"/><Relationship Id="rId896" Type="http://schemas.openxmlformats.org/officeDocument/2006/relationships/hyperlink" Target="https://www.3gpp.org/ftp/tsg_sa/WG1_Serv/TSGS1_102_Berlin/Docs/S1-231208.zip" TargetMode="External"/><Relationship Id="rId1081" Type="http://schemas.openxmlformats.org/officeDocument/2006/relationships/hyperlink" Target="https://www.3gpp.org/ftp/tsg_sa/WG1_Serv/TSGS1_102_Berlin/Docs/S1-231190.zip" TargetMode="External"/><Relationship Id="rId1277" Type="http://schemas.openxmlformats.org/officeDocument/2006/relationships/fontTable" Target="fontTable.xml"/><Relationship Id="rId39" Type="http://schemas.openxmlformats.org/officeDocument/2006/relationships/hyperlink" Target="https://portal.3gpp.org/desktopmodules/Specifications/SpecificationDetails.aspx?specificationId=3107" TargetMode="External"/><Relationship Id="rId286" Type="http://schemas.openxmlformats.org/officeDocument/2006/relationships/hyperlink" Target="https://portal.3gpp.org/desktopmodules/Release/ReleaseDetails.aspx?releaseId=192" TargetMode="External"/><Relationship Id="rId451" Type="http://schemas.openxmlformats.org/officeDocument/2006/relationships/hyperlink" Target="https://portal.3gpp.org/desktopmodules/Specifications/SpecificationDetails.aspx?specificationId=4044" TargetMode="External"/><Relationship Id="rId493" Type="http://schemas.openxmlformats.org/officeDocument/2006/relationships/hyperlink" Target="https://www.3gpp.org/ftp/tsg_sa/WG1_Serv/TSGS1_102_Berlin/Docs/S1-231148.zip" TargetMode="External"/><Relationship Id="rId507" Type="http://schemas.openxmlformats.org/officeDocument/2006/relationships/hyperlink" Target="https://www.3gpp.org/ftp/tsg_sa/WG1_Serv/TSGS1_102_Berlin/Docs/S1-231161.zip" TargetMode="External"/><Relationship Id="rId549" Type="http://schemas.openxmlformats.org/officeDocument/2006/relationships/hyperlink" Target="https://portal.3gpp.org/desktopmodules/WorkItem/WorkItemDetails.aspx?workitemId=950004" TargetMode="External"/><Relationship Id="rId714" Type="http://schemas.openxmlformats.org/officeDocument/2006/relationships/hyperlink" Target="https://www.3gpp.org/ftp/tsg_sa/WG1_Serv/TSGS1_102_Berlin/Docs/S1-231013.zip" TargetMode="External"/><Relationship Id="rId756" Type="http://schemas.openxmlformats.org/officeDocument/2006/relationships/hyperlink" Target="https://portal.3gpp.org/desktopmodules/Release/ReleaseDetails.aspx?releaseId=194" TargetMode="External"/><Relationship Id="rId921" Type="http://schemas.openxmlformats.org/officeDocument/2006/relationships/hyperlink" Target="https://portal.3gpp.org/desktopmodules/Release/ReleaseDetails.aspx?releaseId=194" TargetMode="External"/><Relationship Id="rId1137" Type="http://schemas.openxmlformats.org/officeDocument/2006/relationships/hyperlink" Target="https://portal.3gpp.org/desktopmodules/Specifications/SpecificationDetails.aspx?specificationId=4096" TargetMode="External"/><Relationship Id="rId1179" Type="http://schemas.openxmlformats.org/officeDocument/2006/relationships/hyperlink" Target="https://www.3gpp.org/ftp/tsg_sa/WG1_Serv/TSGS1_102_Berlin/Docs/S1-231319.zip" TargetMode="External"/><Relationship Id="rId50" Type="http://schemas.openxmlformats.org/officeDocument/2006/relationships/hyperlink" Target="https://www.3gpp.org/ftp/tsg_sa/WG1_Serv/TSGS1_102_Berlin/Docs/S1-231029.zip" TargetMode="External"/><Relationship Id="rId104" Type="http://schemas.openxmlformats.org/officeDocument/2006/relationships/hyperlink" Target="https://www.3gpp.org/ftp/tsg_sa/WG1_Serv/TSGS1_102_Berlin/Docs/S1-231056.zip" TargetMode="External"/><Relationship Id="rId146" Type="http://schemas.openxmlformats.org/officeDocument/2006/relationships/hyperlink" Target="https://www.3gpp.org/ftp/tsg_sa/WG1_Serv/TSGS1_102_Berlin/Docs/S1-231041.zip" TargetMode="External"/><Relationship Id="rId188" Type="http://schemas.openxmlformats.org/officeDocument/2006/relationships/hyperlink" Target="https://www.3gpp.org/ftp/tsg_sa/WG1_Serv/TSGS1_102_Berlin/Docs/S1-231043.zip" TargetMode="External"/><Relationship Id="rId311" Type="http://schemas.openxmlformats.org/officeDocument/2006/relationships/hyperlink" Target="https://portal.3gpp.org/desktopmodules/WorkItem/WorkItemDetails.aspx?workitemId=950003" TargetMode="External"/><Relationship Id="rId353" Type="http://schemas.openxmlformats.org/officeDocument/2006/relationships/hyperlink" Target="https://portal.3gpp.org/desktopmodules/Specifications/SpecificationDetails.aspx?specificationId=4044" TargetMode="External"/><Relationship Id="rId395" Type="http://schemas.openxmlformats.org/officeDocument/2006/relationships/hyperlink" Target="https://portal.3gpp.org/desktopmodules/Specifications/SpecificationDetails.aspx?specificationId=4044" TargetMode="External"/><Relationship Id="rId409" Type="http://schemas.openxmlformats.org/officeDocument/2006/relationships/hyperlink" Target="https://portal.3gpp.org/desktopmodules/WorkItem/WorkItemDetails.aspx?workitemId=950003" TargetMode="External"/><Relationship Id="rId560" Type="http://schemas.openxmlformats.org/officeDocument/2006/relationships/hyperlink" Target="https://portal.3gpp.org/desktopmodules/Release/ReleaseDetails.aspx?releaseId=194" TargetMode="External"/><Relationship Id="rId798" Type="http://schemas.openxmlformats.org/officeDocument/2006/relationships/hyperlink" Target="https://portal.3gpp.org/desktopmodules/WorkItem/WorkItemDetails.aspx?workitemId=950006" TargetMode="External"/><Relationship Id="rId963" Type="http://schemas.openxmlformats.org/officeDocument/2006/relationships/hyperlink" Target="https://portal.3gpp.org/desktopmodules/Specifications/SpecificationDetails.aspx?specificationId=4090" TargetMode="External"/><Relationship Id="rId1039" Type="http://schemas.openxmlformats.org/officeDocument/2006/relationships/hyperlink" Target="https://portal.3gpp.org/desktopmodules/Release/ReleaseDetails.aspx?releaseId=194" TargetMode="External"/><Relationship Id="rId1190" Type="http://schemas.openxmlformats.org/officeDocument/2006/relationships/hyperlink" Target="https://portal.3gpp.org/desktopmodules/WorkItem/WorkItemDetails.aspx?workitemId=960020" TargetMode="External"/><Relationship Id="rId1204" Type="http://schemas.openxmlformats.org/officeDocument/2006/relationships/hyperlink" Target="https://www.3gpp.org/ftp/tsg_sa/WG1_Serv/TSGS1_102_Berlin/Docs/S1-231157.zip" TargetMode="External"/><Relationship Id="rId1246" Type="http://schemas.openxmlformats.org/officeDocument/2006/relationships/hyperlink" Target="https://portal.3gpp.org/desktopmodules/Specifications/SpecificationDetails.aspx?specificationId=4180" TargetMode="External"/><Relationship Id="rId92" Type="http://schemas.openxmlformats.org/officeDocument/2006/relationships/hyperlink" Target="https://portal.3gpp.org/desktopmodules/Release/ReleaseDetails.aspx?releaseId=193" TargetMode="External"/><Relationship Id="rId213" Type="http://schemas.openxmlformats.org/officeDocument/2006/relationships/hyperlink" Target="https://portal.3gpp.org/desktopmodules/WorkItem/WorkItemDetails.aspx?workitemId=699999" TargetMode="External"/><Relationship Id="rId420" Type="http://schemas.openxmlformats.org/officeDocument/2006/relationships/hyperlink" Target="https://portal.3gpp.org/desktopmodules/WorkItem/WorkItemDetails.aspx?workitemId=950003" TargetMode="External"/><Relationship Id="rId616" Type="http://schemas.openxmlformats.org/officeDocument/2006/relationships/hyperlink" Target="https://portal.3gpp.org/desktopmodules/Release/ReleaseDetails.aspx?releaseId=194" TargetMode="External"/><Relationship Id="rId658" Type="http://schemas.openxmlformats.org/officeDocument/2006/relationships/hyperlink" Target="https://www.3gpp.org/ftp/tsg_sa/WG1_Serv/TSGS1_102_Berlin/Docs/S1-231248.zip" TargetMode="External"/><Relationship Id="rId823" Type="http://schemas.openxmlformats.org/officeDocument/2006/relationships/hyperlink" Target="https://www.3gpp.org/ftp/tsg_sa/WG1_Serv/TSGS1_102_Berlin/Docs/S1-231315.zip" TargetMode="External"/><Relationship Id="rId865" Type="http://schemas.openxmlformats.org/officeDocument/2006/relationships/hyperlink" Target="https://portal.3gpp.org/desktopmodules/Specifications/SpecificationDetails.aspx?specificationId=4093" TargetMode="External"/><Relationship Id="rId1050" Type="http://schemas.openxmlformats.org/officeDocument/2006/relationships/hyperlink" Target="https://portal.3gpp.org/desktopmodules/WorkItem/WorkItemDetails.aspx?workitemId=960018" TargetMode="External"/><Relationship Id="rId255" Type="http://schemas.openxmlformats.org/officeDocument/2006/relationships/hyperlink" Target="https://portal.3gpp.org/desktopmodules/WorkItem/WorkItemDetails.aspx?workitemId=680099" TargetMode="External"/><Relationship Id="rId297" Type="http://schemas.openxmlformats.org/officeDocument/2006/relationships/hyperlink" Target="https://portal.3gpp.org/desktopmodules/Specifications/SpecificationDetails.aspx?specificationId=4044" TargetMode="External"/><Relationship Id="rId462" Type="http://schemas.openxmlformats.org/officeDocument/2006/relationships/hyperlink" Target="https://portal.3gpp.org/desktopmodules/Release/ReleaseDetails.aspx?releaseId=194" TargetMode="External"/><Relationship Id="rId518" Type="http://schemas.openxmlformats.org/officeDocument/2006/relationships/hyperlink" Target="https://www.3gpp.org/ftp/tsg_sa/WG1_Serv/TSGS1_102_Berlin/Docs/S1-231318.zip" TargetMode="External"/><Relationship Id="rId725" Type="http://schemas.openxmlformats.org/officeDocument/2006/relationships/hyperlink" Target="https://portal.3gpp.org/desktopmodules/WorkItem/WorkItemDetails.aspx?workitemId=950005" TargetMode="External"/><Relationship Id="rId932" Type="http://schemas.openxmlformats.org/officeDocument/2006/relationships/hyperlink" Target="https://portal.3gpp.org/desktopmodules/Specifications/SpecificationDetails.aspx?specificationId=4089" TargetMode="External"/><Relationship Id="rId1092" Type="http://schemas.openxmlformats.org/officeDocument/2006/relationships/hyperlink" Target="https://portal.3gpp.org/desktopmodules/WorkItem/WorkItemDetails.aspx?workitemId=960018" TargetMode="External"/><Relationship Id="rId1106" Type="http://schemas.openxmlformats.org/officeDocument/2006/relationships/hyperlink" Target="https://portal.3gpp.org/desktopmodules/Specifications/SpecificationDetails.aspx?specificationId=4096" TargetMode="External"/><Relationship Id="rId1148" Type="http://schemas.openxmlformats.org/officeDocument/2006/relationships/hyperlink" Target="https://portal.3gpp.org/desktopmodules/Specifications/SpecificationDetails.aspx?specificationId=4096" TargetMode="External"/><Relationship Id="rId115" Type="http://schemas.openxmlformats.org/officeDocument/2006/relationships/hyperlink" Target="https://www.3gpp.org/ftp/tsg_sa/WG1_Serv/TSGS1_102_Berlin/Docs/S1-231065.zip" TargetMode="External"/><Relationship Id="rId157" Type="http://schemas.openxmlformats.org/officeDocument/2006/relationships/hyperlink" Target="https://portal.3gpp.org/desktopmodules/Release/ReleaseDetails.aspx?releaseId=194" TargetMode="External"/><Relationship Id="rId322" Type="http://schemas.openxmlformats.org/officeDocument/2006/relationships/hyperlink" Target="https://portal.3gpp.org/desktopmodules/Release/ReleaseDetails.aspx?releaseId=194" TargetMode="External"/><Relationship Id="rId364" Type="http://schemas.openxmlformats.org/officeDocument/2006/relationships/hyperlink" Target="https://portal.3gpp.org/desktopmodules/Specifications/SpecificationDetails.aspx?specificationId=4044" TargetMode="External"/><Relationship Id="rId767" Type="http://schemas.openxmlformats.org/officeDocument/2006/relationships/hyperlink" Target="https://portal.3gpp.org/desktopmodules/Release/ReleaseDetails.aspx?releaseId=194" TargetMode="External"/><Relationship Id="rId974" Type="http://schemas.openxmlformats.org/officeDocument/2006/relationships/hyperlink" Target="https://portal.3gpp.org/desktopmodules/Specifications/SpecificationDetails.aspx?specificationId=4090" TargetMode="External"/><Relationship Id="rId1008" Type="http://schemas.openxmlformats.org/officeDocument/2006/relationships/hyperlink" Target="https://portal.3gpp.org/desktopmodules/Specifications/SpecificationDetails.aspx?specificationId=4090" TargetMode="External"/><Relationship Id="rId1215" Type="http://schemas.openxmlformats.org/officeDocument/2006/relationships/hyperlink" Target="https://www.3gpp.org/ftp/tsg_sa/WG1_Serv/TSGS1_102_Berlin/Docs/S1-231080.zip" TargetMode="External"/><Relationship Id="rId61" Type="http://schemas.openxmlformats.org/officeDocument/2006/relationships/hyperlink" Target="https://www.3gpp.org/ftp/tsg_sa/WG1_Serv/TSGS1_102_Berlin/Docs/S1-231228.zip" TargetMode="External"/><Relationship Id="rId199" Type="http://schemas.openxmlformats.org/officeDocument/2006/relationships/hyperlink" Target="https://portal.3gpp.org/desktopmodules/WorkItem/WorkItemDetails.aspx?workitemId=700028" TargetMode="External"/><Relationship Id="rId571" Type="http://schemas.openxmlformats.org/officeDocument/2006/relationships/hyperlink" Target="https://portal.3gpp.org/desktopmodules/Specifications/SpecificationDetails.aspx?specificationId=4045" TargetMode="External"/><Relationship Id="rId627" Type="http://schemas.openxmlformats.org/officeDocument/2006/relationships/hyperlink" Target="https://portal.3gpp.org/desktopmodules/Specifications/SpecificationDetails.aspx?specificationId=4045" TargetMode="External"/><Relationship Id="rId669" Type="http://schemas.openxmlformats.org/officeDocument/2006/relationships/hyperlink" Target="https://portal.3gpp.org/desktopmodules/WorkItem/WorkItemDetails.aspx?workitemId=950004" TargetMode="External"/><Relationship Id="rId834" Type="http://schemas.openxmlformats.org/officeDocument/2006/relationships/hyperlink" Target="https://portal.3gpp.org/desktopmodules/Specifications/SpecificationDetails.aspx?specificationId=4093" TargetMode="External"/><Relationship Id="rId876" Type="http://schemas.openxmlformats.org/officeDocument/2006/relationships/hyperlink" Target="https://www.3gpp.org/ftp/tsg_sa/WG1_Serv/TSGS1_102_Berlin/Docs/S1-231144.zip" TargetMode="External"/><Relationship Id="rId1257" Type="http://schemas.openxmlformats.org/officeDocument/2006/relationships/hyperlink" Target="https://www.3gpp.org/ftp/tsg_sa/WG1_Serv/TSGS1_102_Berlin/Docs/S1-231112.zip" TargetMode="External"/><Relationship Id="rId19" Type="http://schemas.openxmlformats.org/officeDocument/2006/relationships/hyperlink" Target="https://www.3gpp.org/ftp/tsg_sa/WG1_Serv/TSGS1_102_Berlin/Docs/S1-231008.zip" TargetMode="External"/><Relationship Id="rId224" Type="http://schemas.openxmlformats.org/officeDocument/2006/relationships/hyperlink" Target="https://www.3gpp.org/ftp/tsg_sa/WG1_Serv/TSGS1_102_Berlin/Docs/S1-231267.zip" TargetMode="External"/><Relationship Id="rId266" Type="http://schemas.openxmlformats.org/officeDocument/2006/relationships/hyperlink" Target="https://portal.3gpp.org/desktopmodules/Release/ReleaseDetails.aspx?releaseId=193" TargetMode="External"/><Relationship Id="rId431" Type="http://schemas.openxmlformats.org/officeDocument/2006/relationships/hyperlink" Target="https://portal.3gpp.org/desktopmodules/Release/ReleaseDetails.aspx?releaseId=194" TargetMode="External"/><Relationship Id="rId473" Type="http://schemas.openxmlformats.org/officeDocument/2006/relationships/hyperlink" Target="https://portal.3gpp.org/desktopmodules/WorkItem/WorkItemDetails.aspx?workitemId=950003" TargetMode="External"/><Relationship Id="rId529" Type="http://schemas.openxmlformats.org/officeDocument/2006/relationships/hyperlink" Target="https://portal.3gpp.org/desktopmodules/Specifications/SpecificationDetails.aspx?specificationId=4044" TargetMode="External"/><Relationship Id="rId680" Type="http://schemas.openxmlformats.org/officeDocument/2006/relationships/hyperlink" Target="https://portal.3gpp.org/desktopmodules/Release/ReleaseDetails.aspx?releaseId=194" TargetMode="External"/><Relationship Id="rId736" Type="http://schemas.openxmlformats.org/officeDocument/2006/relationships/hyperlink" Target="https://portal.3gpp.org/desktopmodules/Release/ReleaseDetails.aspx?releaseId=194" TargetMode="External"/><Relationship Id="rId901" Type="http://schemas.openxmlformats.org/officeDocument/2006/relationships/hyperlink" Target="https://portal.3gpp.org/desktopmodules/Specifications/SpecificationDetails.aspx?specificationId=4089" TargetMode="External"/><Relationship Id="rId1061" Type="http://schemas.openxmlformats.org/officeDocument/2006/relationships/hyperlink" Target="https://www.3gpp.org/ftp/tsg_sa/WG1_Serv/TSGS1_102_Berlin/Docs/S1-231175.zip" TargetMode="External"/><Relationship Id="rId1117" Type="http://schemas.openxmlformats.org/officeDocument/2006/relationships/hyperlink" Target="https://www.3gpp.org/ftp/tsg_sa/WG1_Serv/TSGS1_102_Berlin/Docs/S1-231180.zip" TargetMode="External"/><Relationship Id="rId1159" Type="http://schemas.openxmlformats.org/officeDocument/2006/relationships/hyperlink" Target="https://portal.3gpp.org/desktopmodules/Release/ReleaseDetails.aspx?releaseId=194" TargetMode="External"/><Relationship Id="rId30" Type="http://schemas.openxmlformats.org/officeDocument/2006/relationships/hyperlink" Target="https://ftp.3gpp.org/tsg_sa/WG1_Serv/TSGS1_101_Athens/Docs/S1-231355.zip" TargetMode="External"/><Relationship Id="rId126" Type="http://schemas.openxmlformats.org/officeDocument/2006/relationships/hyperlink" Target="https://portal.3gpp.org/desktopmodules/WorkItem/WorkItemDetails.aspx?workitemId=981038" TargetMode="External"/><Relationship Id="rId168" Type="http://schemas.openxmlformats.org/officeDocument/2006/relationships/hyperlink" Target="https://www.3gpp.org/ftp/tsg_sa/WG1_Serv/TSGS1_102_Berlin/Docs/S1-231053.zip" TargetMode="External"/><Relationship Id="rId333" Type="http://schemas.openxmlformats.org/officeDocument/2006/relationships/hyperlink" Target="https://portal.3gpp.org/desktopmodules/WorkItem/WorkItemDetails.aspx?workitemId=950003" TargetMode="External"/><Relationship Id="rId540" Type="http://schemas.openxmlformats.org/officeDocument/2006/relationships/hyperlink" Target="https://portal.3gpp.org/desktopmodules/Specifications/SpecificationDetails.aspx?specificationId=4044" TargetMode="External"/><Relationship Id="rId778" Type="http://schemas.openxmlformats.org/officeDocument/2006/relationships/hyperlink" Target="https://portal.3gpp.org/desktopmodules/WorkItem/WorkItemDetails.aspx?workitemId=950006" TargetMode="External"/><Relationship Id="rId943" Type="http://schemas.openxmlformats.org/officeDocument/2006/relationships/hyperlink" Target="https://www.3gpp.org/ftp/tsg_sa/WG1_Serv/TSGS1_102_Berlin/Docs/S1-231224.zip" TargetMode="External"/><Relationship Id="rId985" Type="http://schemas.openxmlformats.org/officeDocument/2006/relationships/hyperlink" Target="https://portal.3gpp.org/desktopmodules/Release/ReleaseDetails.aspx?releaseId=194" TargetMode="External"/><Relationship Id="rId1019" Type="http://schemas.openxmlformats.org/officeDocument/2006/relationships/hyperlink" Target="https://portal.3gpp.org/desktopmodules/Specifications/SpecificationDetails.aspx?specificationId=4090" TargetMode="External"/><Relationship Id="rId1170" Type="http://schemas.openxmlformats.org/officeDocument/2006/relationships/hyperlink" Target="https://portal.3gpp.org/desktopmodules/WorkItem/WorkItemDetails.aspx?workitemId=960019" TargetMode="External"/><Relationship Id="rId72" Type="http://schemas.openxmlformats.org/officeDocument/2006/relationships/hyperlink" Target="https://portal.3gpp.org/desktopmodules/Release/ReleaseDetails.aspx?releaseId=193" TargetMode="External"/><Relationship Id="rId375" Type="http://schemas.openxmlformats.org/officeDocument/2006/relationships/hyperlink" Target="https://portal.3gpp.org/desktopmodules/Specifications/SpecificationDetails.aspx?specificationId=4044" TargetMode="External"/><Relationship Id="rId582" Type="http://schemas.openxmlformats.org/officeDocument/2006/relationships/hyperlink" Target="https://www.3gpp.org/ftp/tsg_sa/WG1_Serv/TSGS1_102_Berlin/Docs/S1-231151.zip" TargetMode="External"/><Relationship Id="rId638" Type="http://schemas.openxmlformats.org/officeDocument/2006/relationships/hyperlink" Target="https://www.3gpp.org/ftp/tsg_sa/WG1_Serv/TSGS1_102_Berlin/Docs/S1-231286.zip" TargetMode="External"/><Relationship Id="rId803" Type="http://schemas.openxmlformats.org/officeDocument/2006/relationships/hyperlink" Target="https://www.3gpp.org/ftp/tsg_sa/WG1_Serv/TSGS1_102_Berlin/Docs/S1-231140.zip" TargetMode="External"/><Relationship Id="rId845" Type="http://schemas.openxmlformats.org/officeDocument/2006/relationships/hyperlink" Target="https://portal.3gpp.org/desktopmodules/Specifications/SpecificationDetails.aspx?specificationId=4093" TargetMode="External"/><Relationship Id="rId1030" Type="http://schemas.openxmlformats.org/officeDocument/2006/relationships/hyperlink" Target="https://portal.3gpp.org/desktopmodules/Specifications/SpecificationDetails.aspx?specificationId=4090" TargetMode="External"/><Relationship Id="rId1226" Type="http://schemas.openxmlformats.org/officeDocument/2006/relationships/hyperlink" Target="https://portal.3gpp.org/desktopmodules/Specifications/SpecificationDetails.aspx?specificationId=4180" TargetMode="External"/><Relationship Id="rId1268" Type="http://schemas.openxmlformats.org/officeDocument/2006/relationships/hyperlink" Target="https://www.3gpp.org/ftp/tsg_sa/WG1_Serv/TSGS1_102_Berlin/Docs/S1-231264.zip" TargetMode="External"/><Relationship Id="rId3" Type="http://schemas.openxmlformats.org/officeDocument/2006/relationships/customXml" Target="../customXml/item2.xml"/><Relationship Id="rId235" Type="http://schemas.openxmlformats.org/officeDocument/2006/relationships/hyperlink" Target="https://portal.3gpp.org/desktopmodules/WorkItem/WorkItemDetails.aspx?workitemId=980130" TargetMode="External"/><Relationship Id="rId277" Type="http://schemas.openxmlformats.org/officeDocument/2006/relationships/hyperlink" Target="https://portal.3gpp.org/desktopmodules/Specifications/SpecificationDetails.aspx?specificationId=3017" TargetMode="External"/><Relationship Id="rId400" Type="http://schemas.openxmlformats.org/officeDocument/2006/relationships/hyperlink" Target="https://portal.3gpp.org/desktopmodules/Release/ReleaseDetails.aspx?releaseId=194" TargetMode="External"/><Relationship Id="rId442" Type="http://schemas.openxmlformats.org/officeDocument/2006/relationships/hyperlink" Target="https://portal.3gpp.org/desktopmodules/WorkItem/WorkItemDetails.aspx?workitemId=950003" TargetMode="External"/><Relationship Id="rId484" Type="http://schemas.openxmlformats.org/officeDocument/2006/relationships/hyperlink" Target="https://portal.3gpp.org/desktopmodules/WorkItem/WorkItemDetails.aspx?workitemId=950003" TargetMode="External"/><Relationship Id="rId705" Type="http://schemas.openxmlformats.org/officeDocument/2006/relationships/hyperlink" Target="https://portal.3gpp.org/desktopmodules/WorkItem/WorkItemDetails.aspx?workitemId=950005" TargetMode="External"/><Relationship Id="rId887" Type="http://schemas.openxmlformats.org/officeDocument/2006/relationships/hyperlink" Target="https://portal.3gpp.org/desktopmodules/WorkItem/WorkItemDetails.aspx?workitemId=960016" TargetMode="External"/><Relationship Id="rId1072" Type="http://schemas.openxmlformats.org/officeDocument/2006/relationships/hyperlink" Target="https://portal.3gpp.org/desktopmodules/Specifications/SpecificationDetails.aspx?specificationId=4095" TargetMode="External"/><Relationship Id="rId1128" Type="http://schemas.openxmlformats.org/officeDocument/2006/relationships/hyperlink" Target="https://portal.3gpp.org/desktopmodules/WorkItem/WorkItemDetails.aspx?workitemId=960019" TargetMode="External"/><Relationship Id="rId137" Type="http://schemas.openxmlformats.org/officeDocument/2006/relationships/hyperlink" Target="https://portal.3gpp.org/desktopmodules/Release/ReleaseDetails.aspx?releaseId=192" TargetMode="External"/><Relationship Id="rId302" Type="http://schemas.openxmlformats.org/officeDocument/2006/relationships/hyperlink" Target="https://portal.3gpp.org/desktopmodules/Release/ReleaseDetails.aspx?releaseId=194" TargetMode="External"/><Relationship Id="rId344" Type="http://schemas.openxmlformats.org/officeDocument/2006/relationships/hyperlink" Target="https://portal.3gpp.org/desktopmodules/Release/ReleaseDetails.aspx?releaseId=194" TargetMode="External"/><Relationship Id="rId691" Type="http://schemas.openxmlformats.org/officeDocument/2006/relationships/hyperlink" Target="https://portal.3gpp.org/desktopmodules/Specifications/SpecificationDetails.aspx?specificationId=4046" TargetMode="External"/><Relationship Id="rId747" Type="http://schemas.openxmlformats.org/officeDocument/2006/relationships/hyperlink" Target="https://portal.3gpp.org/desktopmodules/Specifications/SpecificationDetails.aspx?specificationId=4046" TargetMode="External"/><Relationship Id="rId789" Type="http://schemas.openxmlformats.org/officeDocument/2006/relationships/hyperlink" Target="https://portal.3gpp.org/desktopmodules/Release/ReleaseDetails.aspx?releaseId=194" TargetMode="External"/><Relationship Id="rId912" Type="http://schemas.openxmlformats.org/officeDocument/2006/relationships/hyperlink" Target="https://portal.3gpp.org/desktopmodules/Specifications/SpecificationDetails.aspx?specificationId=4089" TargetMode="External"/><Relationship Id="rId954" Type="http://schemas.openxmlformats.org/officeDocument/2006/relationships/hyperlink" Target="https://portal.3gpp.org/desktopmodules/WorkItem/WorkItemDetails.aspx?workitemId=960016" TargetMode="External"/><Relationship Id="rId996" Type="http://schemas.openxmlformats.org/officeDocument/2006/relationships/hyperlink" Target="https://portal.3gpp.org/desktopmodules/Release/ReleaseDetails.aspx?releaseId=194" TargetMode="External"/><Relationship Id="rId41" Type="http://schemas.openxmlformats.org/officeDocument/2006/relationships/hyperlink" Target="https://portal.3gpp.org/desktopmodules/WorkItem/WorkItemDetails.aspx?workitemId=920042" TargetMode="External"/><Relationship Id="rId83" Type="http://schemas.openxmlformats.org/officeDocument/2006/relationships/hyperlink" Target="https://www.3gpp.org/ftp/tsg_sa/WG1_Serv/TSGS1_102_Berlin/Docs/S1-231134.zip" TargetMode="External"/><Relationship Id="rId179" Type="http://schemas.openxmlformats.org/officeDocument/2006/relationships/hyperlink" Target="https://portal.3gpp.org/desktopmodules/Specifications/SpecificationDetails.aspx?specificationId=623" TargetMode="External"/><Relationship Id="rId386" Type="http://schemas.openxmlformats.org/officeDocument/2006/relationships/hyperlink" Target="https://portal.3gpp.org/desktopmodules/Release/ReleaseDetails.aspx?releaseId=194" TargetMode="External"/><Relationship Id="rId551" Type="http://schemas.openxmlformats.org/officeDocument/2006/relationships/hyperlink" Target="https://portal.3gpp.org/desktopmodules/Specifications/SpecificationDetails.aspx?specificationId=4045" TargetMode="External"/><Relationship Id="rId593" Type="http://schemas.openxmlformats.org/officeDocument/2006/relationships/hyperlink" Target="https://portal.3gpp.org/desktopmodules/WorkItem/WorkItemDetails.aspx?workitemId=950004" TargetMode="External"/><Relationship Id="rId607" Type="http://schemas.openxmlformats.org/officeDocument/2006/relationships/hyperlink" Target="https://portal.3gpp.org/desktopmodules/Specifications/SpecificationDetails.aspx?specificationId=4045" TargetMode="External"/><Relationship Id="rId649" Type="http://schemas.openxmlformats.org/officeDocument/2006/relationships/hyperlink" Target="https://portal.3gpp.org/desktopmodules/WorkItem/WorkItemDetails.aspx?workitemId=950004" TargetMode="External"/><Relationship Id="rId814" Type="http://schemas.openxmlformats.org/officeDocument/2006/relationships/hyperlink" Target="https://portal.3gpp.org/desktopmodules/WorkItem/WorkItemDetails.aspx?workitemId=950006" TargetMode="External"/><Relationship Id="rId856" Type="http://schemas.openxmlformats.org/officeDocument/2006/relationships/hyperlink" Target="https://portal.3gpp.org/desktopmodules/Release/ReleaseDetails.aspx?releaseId=194" TargetMode="External"/><Relationship Id="rId1181" Type="http://schemas.openxmlformats.org/officeDocument/2006/relationships/hyperlink" Target="https://portal.3gpp.org/desktopmodules/Release/ReleaseDetails.aspx?releaseId=194" TargetMode="External"/><Relationship Id="rId1237" Type="http://schemas.openxmlformats.org/officeDocument/2006/relationships/hyperlink" Target="https://portal.3gpp.org/desktopmodules/Release/ReleaseDetails.aspx?releaseId=194" TargetMode="External"/><Relationship Id="rId190" Type="http://schemas.openxmlformats.org/officeDocument/2006/relationships/hyperlink" Target="https://www.3gpp.org/ftp/tsg_sa/WG1_Serv/TSGS1_102_Berlin/Docs/S1-231042.zip" TargetMode="External"/><Relationship Id="rId204" Type="http://schemas.openxmlformats.org/officeDocument/2006/relationships/hyperlink" Target="https://portal.3gpp.org/desktopmodules/Release/ReleaseDetails.aspx?releaseId=194" TargetMode="External"/><Relationship Id="rId246" Type="http://schemas.openxmlformats.org/officeDocument/2006/relationships/hyperlink" Target="https://portal.3gpp.org/desktopmodules/Release/ReleaseDetails.aspx?releaseId=190" TargetMode="External"/><Relationship Id="rId288" Type="http://schemas.openxmlformats.org/officeDocument/2006/relationships/hyperlink" Target="https://www.3gpp.org/ftp/tsg_sa/WG1_Serv/TSGS1_102_Berlin/Docs/S1-231282.zip" TargetMode="External"/><Relationship Id="rId411" Type="http://schemas.openxmlformats.org/officeDocument/2006/relationships/hyperlink" Target="https://portal.3gpp.org/desktopmodules/Specifications/SpecificationDetails.aspx?specificationId=4044" TargetMode="External"/><Relationship Id="rId453" Type="http://schemas.openxmlformats.org/officeDocument/2006/relationships/hyperlink" Target="https://portal.3gpp.org/desktopmodules/WorkItem/WorkItemDetails.aspx?workitemId=950003" TargetMode="External"/><Relationship Id="rId509" Type="http://schemas.openxmlformats.org/officeDocument/2006/relationships/hyperlink" Target="https://portal.3gpp.org/desktopmodules/Release/ReleaseDetails.aspx?releaseId=194" TargetMode="External"/><Relationship Id="rId660" Type="http://schemas.openxmlformats.org/officeDocument/2006/relationships/hyperlink" Target="https://portal.3gpp.org/desktopmodules/Release/ReleaseDetails.aspx?releaseId=194" TargetMode="External"/><Relationship Id="rId898" Type="http://schemas.openxmlformats.org/officeDocument/2006/relationships/hyperlink" Target="https://portal.3gpp.org/desktopmodules/Release/ReleaseDetails.aspx?releaseId=194" TargetMode="External"/><Relationship Id="rId1041" Type="http://schemas.openxmlformats.org/officeDocument/2006/relationships/hyperlink" Target="https://portal.3gpp.org/desktopmodules/Specifications/SpecificationDetails.aspx?specificationId=4095" TargetMode="External"/><Relationship Id="rId1083" Type="http://schemas.openxmlformats.org/officeDocument/2006/relationships/hyperlink" Target="https://portal.3gpp.org/desktopmodules/Release/ReleaseDetails.aspx?releaseId=194" TargetMode="External"/><Relationship Id="rId1139" Type="http://schemas.openxmlformats.org/officeDocument/2006/relationships/hyperlink" Target="https://portal.3gpp.org/desktopmodules/WorkItem/WorkItemDetails.aspx?workitemId=960019" TargetMode="External"/><Relationship Id="rId106" Type="http://schemas.openxmlformats.org/officeDocument/2006/relationships/hyperlink" Target="https://www.3gpp.org/ftp/tsg_sa/WG1_Serv/TSGS1_102_Berlin/Docs/S1-231058.zip" TargetMode="External"/><Relationship Id="rId313" Type="http://schemas.openxmlformats.org/officeDocument/2006/relationships/hyperlink" Target="https://www.3gpp.org/ftp/tsg_sa/WG1_Serv/TSGS1_102_Berlin/Docs/S1-231242.zip" TargetMode="External"/><Relationship Id="rId495" Type="http://schemas.openxmlformats.org/officeDocument/2006/relationships/hyperlink" Target="https://portal.3gpp.org/desktopmodules/Release/ReleaseDetails.aspx?releaseId=194" TargetMode="External"/><Relationship Id="rId716" Type="http://schemas.openxmlformats.org/officeDocument/2006/relationships/hyperlink" Target="https://portal.3gpp.org/desktopmodules/Release/ReleaseDetails.aspx?releaseId=194" TargetMode="External"/><Relationship Id="rId758" Type="http://schemas.openxmlformats.org/officeDocument/2006/relationships/hyperlink" Target="https://www.3gpp.org/ftp/tsg_sa/WG1_Serv/TSGS1_102_Berlin/Docs/S1-231100.zip" TargetMode="External"/><Relationship Id="rId923" Type="http://schemas.openxmlformats.org/officeDocument/2006/relationships/hyperlink" Target="https://www.3gpp.org/ftp/tsg_sa/WG1_Serv/TSGS1_102_Berlin/Docs/S1-231235.zip" TargetMode="External"/><Relationship Id="rId965" Type="http://schemas.openxmlformats.org/officeDocument/2006/relationships/hyperlink" Target="https://portal.3gpp.org/desktopmodules/WorkItem/WorkItemDetails.aspx?workitemId=960017" TargetMode="External"/><Relationship Id="rId1150" Type="http://schemas.openxmlformats.org/officeDocument/2006/relationships/hyperlink" Target="https://portal.3gpp.org/desktopmodules/WorkItem/WorkItemDetails.aspx?workitemId=960019" TargetMode="External"/><Relationship Id="rId10" Type="http://schemas.openxmlformats.org/officeDocument/2006/relationships/footnotes" Target="footnotes.xml"/><Relationship Id="rId52" Type="http://schemas.openxmlformats.org/officeDocument/2006/relationships/hyperlink" Target="https://portal.3gpp.org/desktopmodules/WorkItem/WorkItemDetails.aspx?workitemId=980111" TargetMode="External"/><Relationship Id="rId94" Type="http://schemas.openxmlformats.org/officeDocument/2006/relationships/hyperlink" Target="https://portal.3gpp.org/desktopmodules/Release/ReleaseDetails.aspx?releaseId=193" TargetMode="External"/><Relationship Id="rId148" Type="http://schemas.openxmlformats.org/officeDocument/2006/relationships/hyperlink" Target="https://www.3gpp.org/ftp/tsg_sa/WG1_Serv/TSGS1_102_Berlin/Docs/S1-231311.zip" TargetMode="External"/><Relationship Id="rId355" Type="http://schemas.openxmlformats.org/officeDocument/2006/relationships/hyperlink" Target="https://portal.3gpp.org/desktopmodules/WorkItem/WorkItemDetails.aspx?workitemId=950003" TargetMode="External"/><Relationship Id="rId397" Type="http://schemas.openxmlformats.org/officeDocument/2006/relationships/hyperlink" Target="https://portal.3gpp.org/desktopmodules/WorkItem/WorkItemDetails.aspx?workitemId=950003" TargetMode="External"/><Relationship Id="rId520" Type="http://schemas.openxmlformats.org/officeDocument/2006/relationships/hyperlink" Target="https://portal.3gpp.org/desktopmodules/Release/ReleaseDetails.aspx?releaseId=194" TargetMode="External"/><Relationship Id="rId562" Type="http://schemas.openxmlformats.org/officeDocument/2006/relationships/hyperlink" Target="https://www.3gpp.org/ftp/tsg_sa/WG1_Serv/TSGS1_102_Berlin/Docs/S1-231298.zip" TargetMode="External"/><Relationship Id="rId618" Type="http://schemas.openxmlformats.org/officeDocument/2006/relationships/hyperlink" Target="https://www.3gpp.org/ftp/tsg_sa/WG1_Serv/TSGS1_102_Berlin/Docs/S1-231291.zip" TargetMode="External"/><Relationship Id="rId825" Type="http://schemas.openxmlformats.org/officeDocument/2006/relationships/hyperlink" Target="https://portal.3gpp.org/desktopmodules/Release/ReleaseDetails.aspx?releaseId=194" TargetMode="External"/><Relationship Id="rId1192" Type="http://schemas.openxmlformats.org/officeDocument/2006/relationships/hyperlink" Target="https://portal.3gpp.org/desktopmodules/Specifications/SpecificationDetails.aspx?specificationId=4097" TargetMode="External"/><Relationship Id="rId1206" Type="http://schemas.openxmlformats.org/officeDocument/2006/relationships/hyperlink" Target="https://portal.3gpp.org/desktopmodules/Release/ReleaseDetails.aspx?releaseId=194" TargetMode="External"/><Relationship Id="rId1248" Type="http://schemas.openxmlformats.org/officeDocument/2006/relationships/hyperlink" Target="https://portal.3gpp.org/desktopmodules/WorkItem/WorkItemDetails.aspx?workitemId=990053" TargetMode="External"/><Relationship Id="rId215" Type="http://schemas.openxmlformats.org/officeDocument/2006/relationships/hyperlink" Target="https://portal.3gpp.org/desktopmodules/Release/ReleaseDetails.aspx?releaseId=194" TargetMode="External"/><Relationship Id="rId257" Type="http://schemas.openxmlformats.org/officeDocument/2006/relationships/hyperlink" Target="https://portal.3gpp.org/desktopmodules/Specifications/SpecificationDetails.aspx?specificationId=639" TargetMode="External"/><Relationship Id="rId422" Type="http://schemas.openxmlformats.org/officeDocument/2006/relationships/hyperlink" Target="https://portal.3gpp.org/desktopmodules/Specifications/SpecificationDetails.aspx?specificationId=4044" TargetMode="External"/><Relationship Id="rId464" Type="http://schemas.openxmlformats.org/officeDocument/2006/relationships/hyperlink" Target="https://www.3gpp.org/ftp/tsg_sa/WG1_Serv/TSGS1_102_Berlin/Docs/S1-231147.zip" TargetMode="External"/><Relationship Id="rId867" Type="http://schemas.openxmlformats.org/officeDocument/2006/relationships/hyperlink" Target="https://portal.3gpp.org/desktopmodules/WorkItem/WorkItemDetails.aspx?workitemId=950008" TargetMode="External"/><Relationship Id="rId1010" Type="http://schemas.openxmlformats.org/officeDocument/2006/relationships/hyperlink" Target="https://portal.3gpp.org/desktopmodules/WorkItem/WorkItemDetails.aspx?workitemId=960017" TargetMode="External"/><Relationship Id="rId1052" Type="http://schemas.openxmlformats.org/officeDocument/2006/relationships/hyperlink" Target="https://portal.3gpp.org/desktopmodules/Release/ReleaseDetails.aspx?releaseId=194" TargetMode="External"/><Relationship Id="rId1094" Type="http://schemas.openxmlformats.org/officeDocument/2006/relationships/hyperlink" Target="https://portal.3gpp.org/desktopmodules/Specifications/SpecificationDetails.aspx?specificationId=4096" TargetMode="External"/><Relationship Id="rId1108" Type="http://schemas.openxmlformats.org/officeDocument/2006/relationships/hyperlink" Target="https://portal.3gpp.org/desktopmodules/WorkItem/WorkItemDetails.aspx?workitemId=960019" TargetMode="External"/><Relationship Id="rId299" Type="http://schemas.openxmlformats.org/officeDocument/2006/relationships/hyperlink" Target="https://portal.3gpp.org/desktopmodules/WorkItem/WorkItemDetails.aspx?workitemId=950003" TargetMode="External"/><Relationship Id="rId727" Type="http://schemas.openxmlformats.org/officeDocument/2006/relationships/hyperlink" Target="https://portal.3gpp.org/desktopmodules/Specifications/SpecificationDetails.aspx?specificationId=4046" TargetMode="External"/><Relationship Id="rId934" Type="http://schemas.openxmlformats.org/officeDocument/2006/relationships/hyperlink" Target="https://portal.3gpp.org/desktopmodules/Specifications/SpecificationDetails.aspx?specificationId=4089" TargetMode="External"/><Relationship Id="rId63" Type="http://schemas.openxmlformats.org/officeDocument/2006/relationships/hyperlink" Target="https://portal.3gpp.org/desktopmodules/Release/ReleaseDetails.aspx?releaseId=193" TargetMode="External"/><Relationship Id="rId159" Type="http://schemas.openxmlformats.org/officeDocument/2006/relationships/hyperlink" Target="https://portal.3gpp.org/desktopmodules/Release/ReleaseDetails.aspx?releaseId=194" TargetMode="External"/><Relationship Id="rId366" Type="http://schemas.openxmlformats.org/officeDocument/2006/relationships/hyperlink" Target="https://portal.3gpp.org/desktopmodules/WorkItem/WorkItemDetails.aspx?workitemId=950003" TargetMode="External"/><Relationship Id="rId573" Type="http://schemas.openxmlformats.org/officeDocument/2006/relationships/hyperlink" Target="https://portal.3gpp.org/desktopmodules/WorkItem/WorkItemDetails.aspx?workitemId=950004" TargetMode="External"/><Relationship Id="rId780" Type="http://schemas.openxmlformats.org/officeDocument/2006/relationships/hyperlink" Target="https://portal.3gpp.org/desktopmodules/Specifications/SpecificationDetails.aspx?specificationId=4047" TargetMode="External"/><Relationship Id="rId1217" Type="http://schemas.openxmlformats.org/officeDocument/2006/relationships/hyperlink" Target="https://portal.3gpp.org/desktopmodules/Release/ReleaseDetails.aspx?releaseId=194" TargetMode="External"/><Relationship Id="rId226" Type="http://schemas.openxmlformats.org/officeDocument/2006/relationships/hyperlink" Target="https://portal.3gpp.org/desktopmodules/Release/ReleaseDetails.aspx?releaseId=194" TargetMode="External"/><Relationship Id="rId433" Type="http://schemas.openxmlformats.org/officeDocument/2006/relationships/hyperlink" Target="https://portal.3gpp.org/desktopmodules/Specifications/SpecificationDetails.aspx?specificationId=4044" TargetMode="External"/><Relationship Id="rId878" Type="http://schemas.openxmlformats.org/officeDocument/2006/relationships/hyperlink" Target="https://portal.3gpp.org/desktopmodules/Release/ReleaseDetails.aspx?releaseId=194" TargetMode="External"/><Relationship Id="rId1063" Type="http://schemas.openxmlformats.org/officeDocument/2006/relationships/hyperlink" Target="https://portal.3gpp.org/desktopmodules/Release/ReleaseDetails.aspx?releaseId=194" TargetMode="External"/><Relationship Id="rId1270" Type="http://schemas.openxmlformats.org/officeDocument/2006/relationships/hyperlink" Target="https://portal.3gpp.org/desktopmodules/Release/ReleaseDetails.aspx?releaseId=194" TargetMode="External"/><Relationship Id="rId640" Type="http://schemas.openxmlformats.org/officeDocument/2006/relationships/hyperlink" Target="https://portal.3gpp.org/desktopmodules/Release/ReleaseDetails.aspx?releaseId=194" TargetMode="External"/><Relationship Id="rId738" Type="http://schemas.openxmlformats.org/officeDocument/2006/relationships/hyperlink" Target="https://www.3gpp.org/ftp/tsg_sa/WG1_Serv/TSGS1_102_Berlin/Docs/S1-231014.zip" TargetMode="External"/><Relationship Id="rId945" Type="http://schemas.openxmlformats.org/officeDocument/2006/relationships/hyperlink" Target="https://portal.3gpp.org/desktopmodules/Release/ReleaseDetails.aspx?releaseId=194" TargetMode="External"/><Relationship Id="rId74" Type="http://schemas.openxmlformats.org/officeDocument/2006/relationships/hyperlink" Target="https://www.3gpp.org/ftp/tsg_sa/WG1_Serv/TSGS1_102_Berlin/Docs/S1-231239.zip" TargetMode="External"/><Relationship Id="rId377" Type="http://schemas.openxmlformats.org/officeDocument/2006/relationships/hyperlink" Target="https://portal.3gpp.org/desktopmodules/WorkItem/WorkItemDetails.aspx?workitemId=950003" TargetMode="External"/><Relationship Id="rId500" Type="http://schemas.openxmlformats.org/officeDocument/2006/relationships/hyperlink" Target="https://portal.3gpp.org/desktopmodules/WorkItem/WorkItemDetails.aspx?workitemId=950003" TargetMode="External"/><Relationship Id="rId584" Type="http://schemas.openxmlformats.org/officeDocument/2006/relationships/hyperlink" Target="https://portal.3gpp.org/desktopmodules/Release/ReleaseDetails.aspx?releaseId=194" TargetMode="External"/><Relationship Id="rId805" Type="http://schemas.openxmlformats.org/officeDocument/2006/relationships/hyperlink" Target="https://portal.3gpp.org/desktopmodules/Release/ReleaseDetails.aspx?releaseId=194" TargetMode="External"/><Relationship Id="rId1130" Type="http://schemas.openxmlformats.org/officeDocument/2006/relationships/hyperlink" Target="https://portal.3gpp.org/desktopmodules/Specifications/SpecificationDetails.aspx?specificationId=4096" TargetMode="External"/><Relationship Id="rId1228" Type="http://schemas.openxmlformats.org/officeDocument/2006/relationships/hyperlink" Target="https://portal.3gpp.org/desktopmodules/WorkItem/WorkItemDetails.aspx?workitemId=990053" TargetMode="External"/><Relationship Id="rId5" Type="http://schemas.openxmlformats.org/officeDocument/2006/relationships/customXml" Target="../customXml/item4.xml"/><Relationship Id="rId237" Type="http://schemas.openxmlformats.org/officeDocument/2006/relationships/hyperlink" Target="https://portal.3gpp.org/desktopmodules/Specifications/SpecificationDetails.aspx?specificationId=605" TargetMode="External"/><Relationship Id="rId791" Type="http://schemas.openxmlformats.org/officeDocument/2006/relationships/hyperlink" Target="https://www.3gpp.org/ftp/tsg_sa/WG1_Serv/TSGS1_102_Berlin/Docs/S1-231019.zip" TargetMode="External"/><Relationship Id="rId889" Type="http://schemas.openxmlformats.org/officeDocument/2006/relationships/hyperlink" Target="https://portal.3gpp.org/desktopmodules/Specifications/SpecificationDetails.aspx?specificationId=4089" TargetMode="External"/><Relationship Id="rId1074" Type="http://schemas.openxmlformats.org/officeDocument/2006/relationships/hyperlink" Target="https://portal.3gpp.org/desktopmodules/WorkItem/WorkItemDetails.aspx?workitemId=960018" TargetMode="External"/><Relationship Id="rId444" Type="http://schemas.openxmlformats.org/officeDocument/2006/relationships/hyperlink" Target="https://portal.3gpp.org/desktopmodules/Specifications/SpecificationDetails.aspx?specificationId=4044" TargetMode="External"/><Relationship Id="rId651" Type="http://schemas.openxmlformats.org/officeDocument/2006/relationships/hyperlink" Target="https://portal.3gpp.org/desktopmodules/Specifications/SpecificationDetails.aspx?specificationId=4045" TargetMode="External"/><Relationship Id="rId749" Type="http://schemas.openxmlformats.org/officeDocument/2006/relationships/hyperlink" Target="https://portal.3gpp.org/desktopmodules/WorkItem/WorkItemDetails.aspx?workitemId=950005" TargetMode="External"/><Relationship Id="rId290" Type="http://schemas.openxmlformats.org/officeDocument/2006/relationships/hyperlink" Target="https://portal.3gpp.org/desktopmodules/Release/ReleaseDetails.aspx?releaseId=193" TargetMode="External"/><Relationship Id="rId304" Type="http://schemas.openxmlformats.org/officeDocument/2006/relationships/hyperlink" Target="https://www.3gpp.org/ftp/tsg_sa/WG1_Serv/TSGS1_102_Berlin/Docs/S1-231316.zip" TargetMode="External"/><Relationship Id="rId388" Type="http://schemas.openxmlformats.org/officeDocument/2006/relationships/hyperlink" Target="https://www.3gpp.org/ftp/tsg_sa/WG1_Serv/TSGS1_102_Berlin/Docs/S1-231324.zip" TargetMode="External"/><Relationship Id="rId511" Type="http://schemas.openxmlformats.org/officeDocument/2006/relationships/hyperlink" Target="https://www.3gpp.org/ftp/tsg_sa/WG1_Serv/TSGS1_102_Berlin/Docs/S1-231322.zip" TargetMode="External"/><Relationship Id="rId609" Type="http://schemas.openxmlformats.org/officeDocument/2006/relationships/hyperlink" Target="https://portal.3gpp.org/desktopmodules/WorkItem/WorkItemDetails.aspx?workitemId=950004" TargetMode="External"/><Relationship Id="rId956" Type="http://schemas.openxmlformats.org/officeDocument/2006/relationships/hyperlink" Target="https://portal.3gpp.org/desktopmodules/Specifications/SpecificationDetails.aspx?specificationId=4090" TargetMode="External"/><Relationship Id="rId1141" Type="http://schemas.openxmlformats.org/officeDocument/2006/relationships/hyperlink" Target="https://portal.3gpp.org/desktopmodules/Specifications/SpecificationDetails.aspx?specificationId=4096" TargetMode="External"/><Relationship Id="rId1239" Type="http://schemas.openxmlformats.org/officeDocument/2006/relationships/hyperlink" Target="https://portal.3gpp.org/desktopmodules/Specifications/SpecificationDetails.aspx?specificationId=4180" TargetMode="External"/><Relationship Id="rId85" Type="http://schemas.openxmlformats.org/officeDocument/2006/relationships/hyperlink" Target="https://www.3gpp.org/ftp/tsg_sa/WG1_Serv/TSGS1_102_Berlin/Docs/S1-231252.zip" TargetMode="External"/><Relationship Id="rId150" Type="http://schemas.openxmlformats.org/officeDocument/2006/relationships/hyperlink" Target="https://www.3gpp.org/ftp/tsg_sa/WG1_Serv/TSGS1_102_Berlin/Docs/S1-231046.zip" TargetMode="External"/><Relationship Id="rId595" Type="http://schemas.openxmlformats.org/officeDocument/2006/relationships/hyperlink" Target="https://portal.3gpp.org/desktopmodules/Specifications/SpecificationDetails.aspx?specificationId=4045" TargetMode="External"/><Relationship Id="rId816" Type="http://schemas.openxmlformats.org/officeDocument/2006/relationships/hyperlink" Target="https://portal.3gpp.org/desktopmodules/Specifications/SpecificationDetails.aspx?specificationId=3109" TargetMode="External"/><Relationship Id="rId1001" Type="http://schemas.openxmlformats.org/officeDocument/2006/relationships/hyperlink" Target="https://portal.3gpp.org/desktopmodules/Specifications/SpecificationDetails.aspx?specificationId=4090" TargetMode="External"/><Relationship Id="rId248" Type="http://schemas.openxmlformats.org/officeDocument/2006/relationships/hyperlink" Target="https://www.3gpp.org/ftp/tsg_sa/WG1_Serv/TSGS1_102_Berlin/Docs/S1-231280.zip" TargetMode="External"/><Relationship Id="rId455" Type="http://schemas.openxmlformats.org/officeDocument/2006/relationships/hyperlink" Target="https://portal.3gpp.org/desktopmodules/Release/ReleaseDetails.aspx?releaseId=194" TargetMode="External"/><Relationship Id="rId662" Type="http://schemas.openxmlformats.org/officeDocument/2006/relationships/hyperlink" Target="https://www.3gpp.org/ftp/tsg_sa/WG1_Serv/TSGS1_102_Berlin/Docs/S1-231250.zip" TargetMode="External"/><Relationship Id="rId1085" Type="http://schemas.openxmlformats.org/officeDocument/2006/relationships/hyperlink" Target="https://www.3gpp.org/ftp/tsg_sa/WG1_Serv/TSGS1_102_Berlin/Docs/S1-231051.zip" TargetMode="External"/><Relationship Id="rId12" Type="http://schemas.openxmlformats.org/officeDocument/2006/relationships/hyperlink" Target="https://www.3gpp.org/ftp/tsg_sa/WG1_Serv/TSGS1_102_Berlin/Docs/S1-231000.zip" TargetMode="External"/><Relationship Id="rId108" Type="http://schemas.openxmlformats.org/officeDocument/2006/relationships/hyperlink" Target="https://www.3gpp.org/ftp/tsg_sa/WG1_Serv/TSGS1_102_Berlin/Docs/S1-231064.zip" TargetMode="External"/><Relationship Id="rId315" Type="http://schemas.openxmlformats.org/officeDocument/2006/relationships/hyperlink" Target="https://portal.3gpp.org/desktopmodules/Release/ReleaseDetails.aspx?releaseId=194" TargetMode="External"/><Relationship Id="rId522" Type="http://schemas.openxmlformats.org/officeDocument/2006/relationships/hyperlink" Target="https://www.3gpp.org/ftp/tsg_sa/WG1_Serv/TSGS1_102_Berlin/Docs/S1-231195.zip" TargetMode="External"/><Relationship Id="rId967" Type="http://schemas.openxmlformats.org/officeDocument/2006/relationships/hyperlink" Target="https://portal.3gpp.org/desktopmodules/Specifications/SpecificationDetails.aspx?specificationId=4090" TargetMode="External"/><Relationship Id="rId1152" Type="http://schemas.openxmlformats.org/officeDocument/2006/relationships/hyperlink" Target="https://portal.3gpp.org/desktopmodules/Release/ReleaseDetails.aspx?releaseId=194" TargetMode="External"/><Relationship Id="rId96" Type="http://schemas.openxmlformats.org/officeDocument/2006/relationships/hyperlink" Target="https://www.3gpp.org/ftp/tsg_sa/WG1_Serv/TSGS1_102_Berlin/Docs/S1-231260.zip" TargetMode="External"/><Relationship Id="rId161" Type="http://schemas.openxmlformats.org/officeDocument/2006/relationships/hyperlink" Target="https://portal.3gpp.org/desktopmodules/Specifications/SpecificationDetails.aspx?specificationId=3107" TargetMode="External"/><Relationship Id="rId399" Type="http://schemas.openxmlformats.org/officeDocument/2006/relationships/hyperlink" Target="https://portal.3gpp.org/desktopmodules/Specifications/SpecificationDetails.aspx?specificationId=4044" TargetMode="External"/><Relationship Id="rId827" Type="http://schemas.openxmlformats.org/officeDocument/2006/relationships/hyperlink" Target="https://www.3gpp.org/ftp/tsg_sa/WG1_Serv/TSGS1_102_Berlin/Docs/S1-231170.zip" TargetMode="External"/><Relationship Id="rId1012" Type="http://schemas.openxmlformats.org/officeDocument/2006/relationships/hyperlink" Target="https://portal.3gpp.org/desktopmodules/Specifications/SpecificationDetails.aspx?specificationId=4090" TargetMode="External"/><Relationship Id="rId259" Type="http://schemas.openxmlformats.org/officeDocument/2006/relationships/hyperlink" Target="https://portal.3gpp.org/desktopmodules/WorkItem/WorkItemDetails.aspx?workitemId=920042" TargetMode="External"/><Relationship Id="rId466" Type="http://schemas.openxmlformats.org/officeDocument/2006/relationships/hyperlink" Target="https://portal.3gpp.org/desktopmodules/Release/ReleaseDetails.aspx?releaseId=194" TargetMode="External"/><Relationship Id="rId673" Type="http://schemas.openxmlformats.org/officeDocument/2006/relationships/hyperlink" Target="https://portal.3gpp.org/desktopmodules/WorkItem/WorkItemDetails.aspx?workitemId=950004" TargetMode="External"/><Relationship Id="rId880" Type="http://schemas.openxmlformats.org/officeDocument/2006/relationships/hyperlink" Target="https://www.3gpp.org/ftp/tsg_sa/WG1_Serv/TSGS1_102_Berlin/Docs/S1-231117.zip" TargetMode="External"/><Relationship Id="rId1096" Type="http://schemas.openxmlformats.org/officeDocument/2006/relationships/hyperlink" Target="https://portal.3gpp.org/desktopmodules/WorkItem/WorkItemDetails.aspx?workitemId=960019" TargetMode="External"/><Relationship Id="rId23" Type="http://schemas.openxmlformats.org/officeDocument/2006/relationships/hyperlink" Target="https://www.3gpp.org/ftp/tsg_sa/WG1_Serv/TSGS1_102_Berlin/Docs/S1-231096.zip" TargetMode="External"/><Relationship Id="rId119" Type="http://schemas.openxmlformats.org/officeDocument/2006/relationships/hyperlink" Target="https://www.3gpp.org/ftp/tsg_sa/WG1_Serv/TSGS1_102_Berlin/Docs/S1-231022.zip" TargetMode="External"/><Relationship Id="rId326" Type="http://schemas.openxmlformats.org/officeDocument/2006/relationships/hyperlink" Target="https://portal.3gpp.org/desktopmodules/WorkItem/WorkItemDetails.aspx?workitemId=950003" TargetMode="External"/><Relationship Id="rId533" Type="http://schemas.openxmlformats.org/officeDocument/2006/relationships/hyperlink" Target="https://portal.3gpp.org/desktopmodules/Specifications/SpecificationDetails.aspx?specificationId=4044" TargetMode="External"/><Relationship Id="rId978" Type="http://schemas.openxmlformats.org/officeDocument/2006/relationships/hyperlink" Target="https://portal.3gpp.org/desktopmodules/Release/ReleaseDetails.aspx?releaseId=194" TargetMode="External"/><Relationship Id="rId1163" Type="http://schemas.openxmlformats.org/officeDocument/2006/relationships/hyperlink" Target="https://portal.3gpp.org/desktopmodules/Release/ReleaseDetails.aspx?releaseId=194" TargetMode="External"/><Relationship Id="rId740" Type="http://schemas.openxmlformats.org/officeDocument/2006/relationships/hyperlink" Target="https://portal.3gpp.org/desktopmodules/Release/ReleaseDetails.aspx?releaseId=194" TargetMode="External"/><Relationship Id="rId838" Type="http://schemas.openxmlformats.org/officeDocument/2006/relationships/hyperlink" Target="https://portal.3gpp.org/desktopmodules/Specifications/SpecificationDetails.aspx?specificationId=4093" TargetMode="External"/><Relationship Id="rId1023" Type="http://schemas.openxmlformats.org/officeDocument/2006/relationships/hyperlink" Target="https://portal.3gpp.org/desktopmodules/Specifications/SpecificationDetails.aspx?specificationId=4090" TargetMode="External"/><Relationship Id="rId172" Type="http://schemas.openxmlformats.org/officeDocument/2006/relationships/hyperlink" Target="https://www.3gpp.org/ftp/tsg_sa/WG1_Serv/TSGS1_102_Berlin/Docs/S1-231101.zip" TargetMode="External"/><Relationship Id="rId477" Type="http://schemas.openxmlformats.org/officeDocument/2006/relationships/hyperlink" Target="https://portal.3gpp.org/desktopmodules/WorkItem/WorkItemDetails.aspx?workitemId=950003" TargetMode="External"/><Relationship Id="rId600" Type="http://schemas.openxmlformats.org/officeDocument/2006/relationships/hyperlink" Target="https://portal.3gpp.org/desktopmodules/Release/ReleaseDetails.aspx?releaseId=194" TargetMode="External"/><Relationship Id="rId684" Type="http://schemas.openxmlformats.org/officeDocument/2006/relationships/hyperlink" Target="https://portal.3gpp.org/desktopmodules/Release/ReleaseDetails.aspx?releaseId=194" TargetMode="External"/><Relationship Id="rId1230" Type="http://schemas.openxmlformats.org/officeDocument/2006/relationships/hyperlink" Target="https://portal.3gpp.org/desktopmodules/Release/ReleaseDetails.aspx?releaseId=194" TargetMode="External"/><Relationship Id="rId337" Type="http://schemas.openxmlformats.org/officeDocument/2006/relationships/hyperlink" Target="https://www.3gpp.org/ftp/tsg_sa/WG1_Serv/TSGS1_102_Berlin/Docs/S1-231149.zip" TargetMode="External"/><Relationship Id="rId891" Type="http://schemas.openxmlformats.org/officeDocument/2006/relationships/hyperlink" Target="https://portal.3gpp.org/desktopmodules/WorkItem/WorkItemDetails.aspx?workitemId=960016" TargetMode="External"/><Relationship Id="rId905" Type="http://schemas.openxmlformats.org/officeDocument/2006/relationships/hyperlink" Target="https://portal.3gpp.org/desktopmodules/Release/ReleaseDetails.aspx?releaseId=194" TargetMode="External"/><Relationship Id="rId989" Type="http://schemas.openxmlformats.org/officeDocument/2006/relationships/hyperlink" Target="https://portal.3gpp.org/desktopmodules/Release/ReleaseDetails.aspx?releaseId=194" TargetMode="External"/><Relationship Id="rId34" Type="http://schemas.openxmlformats.org/officeDocument/2006/relationships/hyperlink" Target="https://portal.3gpp.org/desktopmodules/Release/ReleaseDetails.aspx?releaseId=193" TargetMode="External"/><Relationship Id="rId544" Type="http://schemas.openxmlformats.org/officeDocument/2006/relationships/hyperlink" Target="https://portal.3gpp.org/desktopmodules/Release/ReleaseDetails.aspx?releaseId=194" TargetMode="External"/><Relationship Id="rId751" Type="http://schemas.openxmlformats.org/officeDocument/2006/relationships/hyperlink" Target="https://portal.3gpp.org/desktopmodules/Specifications/SpecificationDetails.aspx?specificationId=4046" TargetMode="External"/><Relationship Id="rId849" Type="http://schemas.openxmlformats.org/officeDocument/2006/relationships/hyperlink" Target="https://portal.3gpp.org/desktopmodules/Release/ReleaseDetails.aspx?releaseId=194" TargetMode="External"/><Relationship Id="rId1174" Type="http://schemas.openxmlformats.org/officeDocument/2006/relationships/hyperlink" Target="https://portal.3gpp.org/desktopmodules/WorkItem/WorkItemDetails.aspx?workitemId=960019" TargetMode="External"/><Relationship Id="rId183" Type="http://schemas.openxmlformats.org/officeDocument/2006/relationships/hyperlink" Target="https://portal.3gpp.org/desktopmodules/Release/ReleaseDetails.aspx?releaseId=194" TargetMode="External"/><Relationship Id="rId390" Type="http://schemas.openxmlformats.org/officeDocument/2006/relationships/hyperlink" Target="https://portal.3gpp.org/desktopmodules/Release/ReleaseDetails.aspx?releaseId=194" TargetMode="External"/><Relationship Id="rId404" Type="http://schemas.openxmlformats.org/officeDocument/2006/relationships/hyperlink" Target="https://portal.3gpp.org/desktopmodules/Release/ReleaseDetails.aspx?releaseId=194" TargetMode="External"/><Relationship Id="rId611" Type="http://schemas.openxmlformats.org/officeDocument/2006/relationships/hyperlink" Target="https://portal.3gpp.org/desktopmodules/Specifications/SpecificationDetails.aspx?specificationId=4045" TargetMode="External"/><Relationship Id="rId1034" Type="http://schemas.openxmlformats.org/officeDocument/2006/relationships/hyperlink" Target="https://portal.3gpp.org/desktopmodules/Specifications/SpecificationDetails.aspx?specificationId=4090" TargetMode="External"/><Relationship Id="rId1241" Type="http://schemas.openxmlformats.org/officeDocument/2006/relationships/hyperlink" Target="https://portal.3gpp.org/desktopmodules/WorkItem/WorkItemDetails.aspx?workitemId=990053" TargetMode="External"/><Relationship Id="rId250" Type="http://schemas.openxmlformats.org/officeDocument/2006/relationships/hyperlink" Target="https://portal.3gpp.org/desktopmodules/Release/ReleaseDetails.aspx?releaseId=191" TargetMode="External"/><Relationship Id="rId488" Type="http://schemas.openxmlformats.org/officeDocument/2006/relationships/hyperlink" Target="https://portal.3gpp.org/desktopmodules/WorkItem/WorkItemDetails.aspx?workitemId=950003" TargetMode="External"/><Relationship Id="rId695" Type="http://schemas.openxmlformats.org/officeDocument/2006/relationships/hyperlink" Target="https://portal.3gpp.org/desktopmodules/Specifications/SpecificationDetails.aspx?specificationId=4046" TargetMode="External"/><Relationship Id="rId709" Type="http://schemas.openxmlformats.org/officeDocument/2006/relationships/hyperlink" Target="https://portal.3gpp.org/desktopmodules/WorkItem/WorkItemDetails.aspx?workitemId=950005" TargetMode="External"/><Relationship Id="rId916" Type="http://schemas.openxmlformats.org/officeDocument/2006/relationships/hyperlink" Target="https://portal.3gpp.org/desktopmodules/Specifications/SpecificationDetails.aspx?specificationId=4089" TargetMode="External"/><Relationship Id="rId1101" Type="http://schemas.openxmlformats.org/officeDocument/2006/relationships/hyperlink" Target="https://www.3gpp.org/ftp/tsg_sa/WG1_Serv/TSGS1_102_Berlin/Docs/S1-231127.zip" TargetMode="External"/><Relationship Id="rId45" Type="http://schemas.openxmlformats.org/officeDocument/2006/relationships/hyperlink" Target="https://www.3gpp.org/ftp/tsg_sa/WG1_Serv/TSGS1_102_Berlin/Docs/S1-231025.zip" TargetMode="External"/><Relationship Id="rId110" Type="http://schemas.openxmlformats.org/officeDocument/2006/relationships/hyperlink" Target="https://www.3gpp.org/ftp/tsg_sa/WG1_Serv/TSGS1_102_Berlin/Docs/S1-231204.zip" TargetMode="External"/><Relationship Id="rId348" Type="http://schemas.openxmlformats.org/officeDocument/2006/relationships/hyperlink" Target="https://portal.3gpp.org/desktopmodules/Release/ReleaseDetails.aspx?releaseId=194" TargetMode="External"/><Relationship Id="rId555" Type="http://schemas.openxmlformats.org/officeDocument/2006/relationships/hyperlink" Target="https://portal.3gpp.org/desktopmodules/Specifications/SpecificationDetails.aspx?specificationId=4045" TargetMode="External"/><Relationship Id="rId762" Type="http://schemas.openxmlformats.org/officeDocument/2006/relationships/hyperlink" Target="https://portal.3gpp.org/desktopmodules/Specifications/SpecificationDetails.aspx?specificationId=4046" TargetMode="External"/><Relationship Id="rId1185" Type="http://schemas.openxmlformats.org/officeDocument/2006/relationships/hyperlink" Target="https://portal.3gpp.org/desktopmodules/Release/ReleaseDetails.aspx?releaseId=194" TargetMode="External"/><Relationship Id="rId194" Type="http://schemas.openxmlformats.org/officeDocument/2006/relationships/hyperlink" Target="https://portal.3gpp.org/desktopmodules/Release/ReleaseDetails.aspx?releaseId=194" TargetMode="External"/><Relationship Id="rId208" Type="http://schemas.openxmlformats.org/officeDocument/2006/relationships/hyperlink" Target="https://www.3gpp.org/ftp/tsg_sa/WG1_Serv/TSGS1_102_Berlin/Docs/S1-231200.zip" TargetMode="External"/><Relationship Id="rId415" Type="http://schemas.openxmlformats.org/officeDocument/2006/relationships/hyperlink" Target="https://portal.3gpp.org/desktopmodules/Release/ReleaseDetails.aspx?releaseId=194" TargetMode="External"/><Relationship Id="rId622" Type="http://schemas.openxmlformats.org/officeDocument/2006/relationships/hyperlink" Target="https://www.3gpp.org/ftp/tsg_sa/WG1_Serv/TSGS1_102_Berlin/Docs/S1-231300.zip" TargetMode="External"/><Relationship Id="rId1045" Type="http://schemas.openxmlformats.org/officeDocument/2006/relationships/hyperlink" Target="https://portal.3gpp.org/desktopmodules/Release/ReleaseDetails.aspx?releaseId=194" TargetMode="External"/><Relationship Id="rId1252" Type="http://schemas.openxmlformats.org/officeDocument/2006/relationships/hyperlink" Target="https://portal.3gpp.org/desktopmodules/WorkItem/WorkItemDetails.aspx?workitemId=990053" TargetMode="External"/><Relationship Id="rId261" Type="http://schemas.openxmlformats.org/officeDocument/2006/relationships/hyperlink" Target="https://portal.3gpp.org/desktopmodules/Specifications/SpecificationDetails.aspx?specificationId=639" TargetMode="External"/><Relationship Id="rId499" Type="http://schemas.openxmlformats.org/officeDocument/2006/relationships/hyperlink" Target="https://portal.3gpp.org/desktopmodules/Release/ReleaseDetails.aspx?releaseId=194" TargetMode="External"/><Relationship Id="rId927" Type="http://schemas.openxmlformats.org/officeDocument/2006/relationships/hyperlink" Target="https://www.3gpp.org/ftp/tsg_sa/WG1_Serv/TSGS1_102_Berlin/Docs/S1-231072.zip" TargetMode="External"/><Relationship Id="rId1112" Type="http://schemas.openxmlformats.org/officeDocument/2006/relationships/hyperlink" Target="https://portal.3gpp.org/desktopmodules/WorkItem/WorkItemDetails.aspx?workitemId=960019" TargetMode="External"/><Relationship Id="rId56" Type="http://schemas.openxmlformats.org/officeDocument/2006/relationships/hyperlink" Target="https://portal.3gpp.org/desktopmodules/Release/ReleaseDetails.aspx?releaseId=193" TargetMode="External"/><Relationship Id="rId359" Type="http://schemas.openxmlformats.org/officeDocument/2006/relationships/hyperlink" Target="https://portal.3gpp.org/desktopmodules/WorkItem/WorkItemDetails.aspx?workitemId=950003" TargetMode="External"/><Relationship Id="rId566" Type="http://schemas.openxmlformats.org/officeDocument/2006/relationships/hyperlink" Target="https://www.3gpp.org/ftp/tsg_sa/WG1_Serv/TSGS1_102_Berlin/Docs/S1-231290.zip" TargetMode="External"/><Relationship Id="rId773" Type="http://schemas.openxmlformats.org/officeDocument/2006/relationships/hyperlink" Target="https://portal.3gpp.org/desktopmodules/Release/ReleaseDetails.aspx?releaseId=194" TargetMode="External"/><Relationship Id="rId1196" Type="http://schemas.openxmlformats.org/officeDocument/2006/relationships/hyperlink" Target="https://portal.3gpp.org/desktopmodules/Specifications/SpecificationDetails.aspx?specificationId=4097" TargetMode="External"/><Relationship Id="rId121" Type="http://schemas.openxmlformats.org/officeDocument/2006/relationships/hyperlink" Target="https://portal.3gpp.org/desktopmodules/WorkItem/WorkItemDetails.aspx?workitemId=940037" TargetMode="External"/><Relationship Id="rId219" Type="http://schemas.openxmlformats.org/officeDocument/2006/relationships/hyperlink" Target="https://portal.3gpp.org/desktopmodules/Specifications/SpecificationDetails.aspx?specificationId=3107" TargetMode="External"/><Relationship Id="rId426" Type="http://schemas.openxmlformats.org/officeDocument/2006/relationships/hyperlink" Target="https://portal.3gpp.org/desktopmodules/Specifications/SpecificationDetails.aspx?specificationId=4044" TargetMode="External"/><Relationship Id="rId633" Type="http://schemas.openxmlformats.org/officeDocument/2006/relationships/hyperlink" Target="https://portal.3gpp.org/desktopmodules/WorkItem/WorkItemDetails.aspx?workitemId=950004" TargetMode="External"/><Relationship Id="rId980" Type="http://schemas.openxmlformats.org/officeDocument/2006/relationships/hyperlink" Target="https://www.3gpp.org/ftp/tsg_sa/WG1_Serv/TSGS1_102_Berlin/Docs/S1-231197.zip" TargetMode="External"/><Relationship Id="rId1056" Type="http://schemas.openxmlformats.org/officeDocument/2006/relationships/hyperlink" Target="https://portal.3gpp.org/desktopmodules/Release/ReleaseDetails.aspx?releaseId=194" TargetMode="External"/><Relationship Id="rId1263" Type="http://schemas.openxmlformats.org/officeDocument/2006/relationships/hyperlink" Target="https://portal.3gpp.org/desktopmodules/WorkItem/WorkItemDetails.aspx?workitemId=990053" TargetMode="External"/><Relationship Id="rId840" Type="http://schemas.openxmlformats.org/officeDocument/2006/relationships/hyperlink" Target="https://portal.3gpp.org/desktopmodules/WorkItem/WorkItemDetails.aspx?workitemId=950008" TargetMode="External"/><Relationship Id="rId938" Type="http://schemas.openxmlformats.org/officeDocument/2006/relationships/hyperlink" Target="https://portal.3gpp.org/desktopmodules/Release/ReleaseDetails.aspx?releaseId=194" TargetMode="External"/><Relationship Id="rId67" Type="http://schemas.openxmlformats.org/officeDocument/2006/relationships/hyperlink" Target="https://portal.3gpp.org/desktopmodules/Release/ReleaseDetails.aspx?releaseId=194" TargetMode="External"/><Relationship Id="rId272" Type="http://schemas.openxmlformats.org/officeDocument/2006/relationships/hyperlink" Target="https://www.3gpp.org/ftp/tsg_sa/WG1_Serv/TSGS1_102_Berlin/Docs/S1-231304.zip" TargetMode="External"/><Relationship Id="rId577" Type="http://schemas.openxmlformats.org/officeDocument/2006/relationships/hyperlink" Target="https://portal.3gpp.org/desktopmodules/WorkItem/WorkItemDetails.aspx?workitemId=950004" TargetMode="External"/><Relationship Id="rId700" Type="http://schemas.openxmlformats.org/officeDocument/2006/relationships/hyperlink" Target="https://portal.3gpp.org/desktopmodules/Release/ReleaseDetails.aspx?releaseId=194" TargetMode="External"/><Relationship Id="rId1123" Type="http://schemas.openxmlformats.org/officeDocument/2006/relationships/hyperlink" Target="https://portal.3gpp.org/desktopmodules/Release/ReleaseDetails.aspx?releaseId=194" TargetMode="External"/><Relationship Id="rId132" Type="http://schemas.openxmlformats.org/officeDocument/2006/relationships/hyperlink" Target="https://portal.3gpp.org/desktopmodules/Release/ReleaseDetails.aspx?releaseId=193" TargetMode="External"/><Relationship Id="rId784" Type="http://schemas.openxmlformats.org/officeDocument/2006/relationships/hyperlink" Target="https://portal.3gpp.org/desktopmodules/Specifications/SpecificationDetails.aspx?specificationId=4047" TargetMode="External"/><Relationship Id="rId991" Type="http://schemas.openxmlformats.org/officeDocument/2006/relationships/hyperlink" Target="https://portal.3gpp.org/desktopmodules/Specifications/SpecificationDetails.aspx?specificationId=4090" TargetMode="External"/><Relationship Id="rId1067" Type="http://schemas.openxmlformats.org/officeDocument/2006/relationships/hyperlink" Target="https://portal.3gpp.org/desktopmodules/WorkItem/WorkItemDetails.aspx?workitemId=960018" TargetMode="External"/><Relationship Id="rId437" Type="http://schemas.openxmlformats.org/officeDocument/2006/relationships/hyperlink" Target="https://portal.3gpp.org/desktopmodules/Release/ReleaseDetails.aspx?releaseId=194" TargetMode="External"/><Relationship Id="rId644" Type="http://schemas.openxmlformats.org/officeDocument/2006/relationships/hyperlink" Target="https://portal.3gpp.org/desktopmodules/Release/ReleaseDetails.aspx?releaseId=194" TargetMode="External"/><Relationship Id="rId851" Type="http://schemas.openxmlformats.org/officeDocument/2006/relationships/hyperlink" Target="https://www.3gpp.org/ftp/tsg_sa/WG1_Serv/TSGS1_102_Berlin/Docs/S1-231099.zip" TargetMode="External"/><Relationship Id="rId1274" Type="http://schemas.openxmlformats.org/officeDocument/2006/relationships/hyperlink" Target="https://portal.3gpp.org/desktopmodules/Release/ReleaseDetails.aspx?releaseId=194" TargetMode="External"/><Relationship Id="rId283" Type="http://schemas.openxmlformats.org/officeDocument/2006/relationships/hyperlink" Target="https://portal.3gpp.org/desktopmodules/WorkItem/WorkItemDetails.aspx?workitemId=770050" TargetMode="External"/><Relationship Id="rId490" Type="http://schemas.openxmlformats.org/officeDocument/2006/relationships/hyperlink" Target="https://portal.3gpp.org/desktopmodules/Specifications/SpecificationDetails.aspx?specificationId=4044" TargetMode="External"/><Relationship Id="rId504" Type="http://schemas.openxmlformats.org/officeDocument/2006/relationships/hyperlink" Target="https://portal.3gpp.org/desktopmodules/Specifications/SpecificationDetails.aspx?specificationId=4044" TargetMode="External"/><Relationship Id="rId711" Type="http://schemas.openxmlformats.org/officeDocument/2006/relationships/hyperlink" Target="https://portal.3gpp.org/desktopmodules/Specifications/SpecificationDetails.aspx?specificationId=4046" TargetMode="External"/><Relationship Id="rId949" Type="http://schemas.openxmlformats.org/officeDocument/2006/relationships/hyperlink" Target="https://portal.3gpp.org/desktopmodules/Release/ReleaseDetails.aspx?releaseId=194" TargetMode="External"/><Relationship Id="rId1134" Type="http://schemas.openxmlformats.org/officeDocument/2006/relationships/hyperlink" Target="https://portal.3gpp.org/desktopmodules/Specifications/SpecificationDetails.aspx?specificationId=4096" TargetMode="External"/><Relationship Id="rId78" Type="http://schemas.openxmlformats.org/officeDocument/2006/relationships/hyperlink" Target="https://portal.3gpp.org/desktopmodules/Specifications/SpecificationDetails.aspx?specificationId=566" TargetMode="External"/><Relationship Id="rId143" Type="http://schemas.openxmlformats.org/officeDocument/2006/relationships/hyperlink" Target="https://www.3gpp.org/ftp/tsg_sa/WG1_Serv/TSGS1_102_Berlin/Docs/S1-231062.zip" TargetMode="External"/><Relationship Id="rId350" Type="http://schemas.openxmlformats.org/officeDocument/2006/relationships/hyperlink" Target="https://portal.3gpp.org/desktopmodules/Specifications/SpecificationDetails.aspx?specificationId=4044" TargetMode="External"/><Relationship Id="rId588" Type="http://schemas.openxmlformats.org/officeDocument/2006/relationships/hyperlink" Target="https://portal.3gpp.org/desktopmodules/Release/ReleaseDetails.aspx?releaseId=194" TargetMode="External"/><Relationship Id="rId795" Type="http://schemas.openxmlformats.org/officeDocument/2006/relationships/hyperlink" Target="https://www.3gpp.org/ftp/tsg_sa/WG1_Serv/TSGS1_102_Berlin/Docs/S1-231048.zip" TargetMode="External"/><Relationship Id="rId809" Type="http://schemas.openxmlformats.org/officeDocument/2006/relationships/hyperlink" Target="https://portal.3gpp.org/desktopmodules/Release/ReleaseDetails.aspx?releaseId=194" TargetMode="External"/><Relationship Id="rId1201" Type="http://schemas.openxmlformats.org/officeDocument/2006/relationships/hyperlink" Target="https://portal.3gpp.org/desktopmodules/Specifications/SpecificationDetails.aspx?specificationId=4180" TargetMode="External"/><Relationship Id="rId9" Type="http://schemas.openxmlformats.org/officeDocument/2006/relationships/webSettings" Target="webSettings.xml"/><Relationship Id="rId210" Type="http://schemas.openxmlformats.org/officeDocument/2006/relationships/hyperlink" Target="https://www.3gpp.org/ftp/tsg_sa/WG1_Serv/TSGS1_102_Berlin/Docs/S1-231202.zip" TargetMode="External"/><Relationship Id="rId448" Type="http://schemas.openxmlformats.org/officeDocument/2006/relationships/hyperlink" Target="https://portal.3gpp.org/desktopmodules/Release/ReleaseDetails.aspx?releaseId=194" TargetMode="External"/><Relationship Id="rId655" Type="http://schemas.openxmlformats.org/officeDocument/2006/relationships/hyperlink" Target="https://portal.3gpp.org/desktopmodules/Specifications/SpecificationDetails.aspx?specificationId=4045" TargetMode="External"/><Relationship Id="rId862" Type="http://schemas.openxmlformats.org/officeDocument/2006/relationships/hyperlink" Target="https://portal.3gpp.org/desktopmodules/Specifications/SpecificationDetails.aspx?specificationId=4093" TargetMode="External"/><Relationship Id="rId1078" Type="http://schemas.openxmlformats.org/officeDocument/2006/relationships/hyperlink" Target="https://portal.3gpp.org/desktopmodules/Specifications/SpecificationDetails.aspx?specificationId=4095" TargetMode="External"/><Relationship Id="rId294" Type="http://schemas.openxmlformats.org/officeDocument/2006/relationships/hyperlink" Target="https://portal.3gpp.org/desktopmodules/Release/ReleaseDetails.aspx?releaseId=194" TargetMode="External"/><Relationship Id="rId308" Type="http://schemas.openxmlformats.org/officeDocument/2006/relationships/hyperlink" Target="https://www.3gpp.org/ftp/tsg_sa/WG1_Serv/TSGS1_102_Berlin/Docs/S1-231313.zip" TargetMode="External"/><Relationship Id="rId515" Type="http://schemas.openxmlformats.org/officeDocument/2006/relationships/hyperlink" Target="https://www.3gpp.org/ftp/tsg_sa/WG1_Serv/TSGS1_102_Berlin/Docs/S1-231317.zip" TargetMode="External"/><Relationship Id="rId722" Type="http://schemas.openxmlformats.org/officeDocument/2006/relationships/hyperlink" Target="https://www.3gpp.org/ftp/tsg_sa/WG1_Serv/TSGS1_102_Berlin/Docs/S1-231214.zip" TargetMode="External"/><Relationship Id="rId1145" Type="http://schemas.openxmlformats.org/officeDocument/2006/relationships/hyperlink" Target="https://portal.3gpp.org/desktopmodules/Release/ReleaseDetails.aspx?releaseId=194" TargetMode="External"/><Relationship Id="rId89" Type="http://schemas.openxmlformats.org/officeDocument/2006/relationships/hyperlink" Target="https://portal.3gpp.org/desktopmodules/Release/ReleaseDetails.aspx?releaseId=193" TargetMode="External"/><Relationship Id="rId154" Type="http://schemas.openxmlformats.org/officeDocument/2006/relationships/hyperlink" Target="https://www.3gpp.org/ftp/tsg_sa/WG1_Serv/TSGS1_102_Berlin/Docs/S1-231047.zip" TargetMode="External"/><Relationship Id="rId361" Type="http://schemas.openxmlformats.org/officeDocument/2006/relationships/hyperlink" Target="https://portal.3gpp.org/desktopmodules/Release/ReleaseDetails.aspx?releaseId=194" TargetMode="External"/><Relationship Id="rId599" Type="http://schemas.openxmlformats.org/officeDocument/2006/relationships/hyperlink" Target="https://portal.3gpp.org/desktopmodules/Specifications/SpecificationDetails.aspx?specificationId=4045" TargetMode="External"/><Relationship Id="rId1005" Type="http://schemas.openxmlformats.org/officeDocument/2006/relationships/hyperlink" Target="https://portal.3gpp.org/desktopmodules/Specifications/SpecificationDetails.aspx?specificationId=4090" TargetMode="External"/><Relationship Id="rId1212" Type="http://schemas.openxmlformats.org/officeDocument/2006/relationships/hyperlink" Target="https://portal.3gpp.org/desktopmodules/Specifications/SpecificationDetails.aspx?specificationId=4180" TargetMode="External"/><Relationship Id="rId459" Type="http://schemas.openxmlformats.org/officeDocument/2006/relationships/hyperlink" Target="https://portal.3gpp.org/desktopmodules/WorkItem/WorkItemDetails.aspx?workitemId=950003" TargetMode="External"/><Relationship Id="rId666" Type="http://schemas.openxmlformats.org/officeDocument/2006/relationships/hyperlink" Target="https://www.3gpp.org/ftp/tsg_sa/WG1_Serv/TSGS1_102_Berlin/Docs/S1-231269.zip" TargetMode="External"/><Relationship Id="rId873" Type="http://schemas.openxmlformats.org/officeDocument/2006/relationships/hyperlink" Target="https://portal.3gpp.org/desktopmodules/Specifications/SpecificationDetails.aspx?specificationId=4089" TargetMode="External"/><Relationship Id="rId1089" Type="http://schemas.openxmlformats.org/officeDocument/2006/relationships/hyperlink" Target="https://www.3gpp.org/ftp/tsg_sa/WG1_Serv/TSGS1_102_Berlin/Docs/S1-231192.zip" TargetMode="External"/><Relationship Id="rId16" Type="http://schemas.openxmlformats.org/officeDocument/2006/relationships/hyperlink" Target="https://www.3gpp.org/ftp/tsg_sa/WG1_Serv/TSGS1_102_Berlin/Docs/S1-231011.zip" TargetMode="External"/><Relationship Id="rId221" Type="http://schemas.openxmlformats.org/officeDocument/2006/relationships/hyperlink" Target="https://portal.3gpp.org/desktopmodules/WorkItem/WorkItemDetails.aspx?workitemId=699999" TargetMode="External"/><Relationship Id="rId319" Type="http://schemas.openxmlformats.org/officeDocument/2006/relationships/hyperlink" Target="https://portal.3gpp.org/desktopmodules/Release/ReleaseDetails.aspx?releaseId=194" TargetMode="External"/><Relationship Id="rId526" Type="http://schemas.openxmlformats.org/officeDocument/2006/relationships/hyperlink" Target="https://portal.3gpp.org/desktopmodules/Release/ReleaseDetails.aspx?releaseId=194" TargetMode="External"/><Relationship Id="rId1156" Type="http://schemas.openxmlformats.org/officeDocument/2006/relationships/hyperlink" Target="https://portal.3gpp.org/desktopmodules/Release/ReleaseDetails.aspx?releaseId=194" TargetMode="External"/><Relationship Id="rId733" Type="http://schemas.openxmlformats.org/officeDocument/2006/relationships/hyperlink" Target="https://portal.3gpp.org/desktopmodules/WorkItem/WorkItemDetails.aspx?workitemId=950005" TargetMode="External"/><Relationship Id="rId940" Type="http://schemas.openxmlformats.org/officeDocument/2006/relationships/hyperlink" Target="https://www.3gpp.org/ftp/tsg_sa/WG1_Serv/TSGS1_102_Berlin/Docs/S1-231223.zip" TargetMode="External"/><Relationship Id="rId1016" Type="http://schemas.openxmlformats.org/officeDocument/2006/relationships/hyperlink" Target="https://portal.3gpp.org/desktopmodules/Specifications/SpecificationDetails.aspx?specificationId=4090" TargetMode="External"/><Relationship Id="rId165" Type="http://schemas.openxmlformats.org/officeDocument/2006/relationships/hyperlink" Target="https://portal.3gpp.org/desktopmodules/Specifications/SpecificationDetails.aspx?specificationId=3107" TargetMode="External"/><Relationship Id="rId372" Type="http://schemas.openxmlformats.org/officeDocument/2006/relationships/hyperlink" Target="https://portal.3gpp.org/desktopmodules/Release/ReleaseDetails.aspx?releaseId=194" TargetMode="External"/><Relationship Id="rId677" Type="http://schemas.openxmlformats.org/officeDocument/2006/relationships/hyperlink" Target="https://portal.3gpp.org/desktopmodules/WorkItem/WorkItemDetails.aspx?workitemId=950004" TargetMode="External"/><Relationship Id="rId800" Type="http://schemas.openxmlformats.org/officeDocument/2006/relationships/hyperlink" Target="https://portal.3gpp.org/desktopmodules/Specifications/SpecificationDetails.aspx?specificationId=4047" TargetMode="External"/><Relationship Id="rId1223" Type="http://schemas.openxmlformats.org/officeDocument/2006/relationships/hyperlink" Target="https://portal.3gpp.org/desktopmodules/Release/ReleaseDetails.aspx?releaseId=194" TargetMode="External"/><Relationship Id="rId232" Type="http://schemas.openxmlformats.org/officeDocument/2006/relationships/hyperlink" Target="https://www.3gpp.org/ftp/tsg_sa/WG1_Serv/TSGS1_102_Berlin/Docs/S1-231082.zip" TargetMode="External"/><Relationship Id="rId884" Type="http://schemas.openxmlformats.org/officeDocument/2006/relationships/hyperlink" Target="https://www.3gpp.org/ftp/tsg_sa/WG1_Serv/TSGS1_102_Berlin/Docs/S1-231120.zip" TargetMode="External"/><Relationship Id="rId27" Type="http://schemas.openxmlformats.org/officeDocument/2006/relationships/hyperlink" Target="https://portal.3gpp.org/desktopmodules/WorkItem/WorkItemDetails.aspx?workitemId=980128" TargetMode="External"/><Relationship Id="rId537" Type="http://schemas.openxmlformats.org/officeDocument/2006/relationships/hyperlink" Target="https://portal.3gpp.org/desktopmodules/Release/ReleaseDetails.aspx?releaseId=194" TargetMode="External"/><Relationship Id="rId744" Type="http://schemas.openxmlformats.org/officeDocument/2006/relationships/hyperlink" Target="https://portal.3gpp.org/desktopmodules/Release/ReleaseDetails.aspx?releaseId=194" TargetMode="External"/><Relationship Id="rId951" Type="http://schemas.openxmlformats.org/officeDocument/2006/relationships/hyperlink" Target="https://www.3gpp.org/ftp/tsg_sa/WG1_Serv/TSGS1_102_Berlin/Docs/S1-231302.zip" TargetMode="External"/><Relationship Id="rId1167" Type="http://schemas.openxmlformats.org/officeDocument/2006/relationships/hyperlink" Target="https://portal.3gpp.org/desktopmodules/WorkItem/WorkItemDetails.aspx?workitemId=960019" TargetMode="External"/><Relationship Id="rId80" Type="http://schemas.openxmlformats.org/officeDocument/2006/relationships/hyperlink" Target="https://www.3gpp.org/ftp/tsg_sa/WG1_Serv/TSGS1_102_Berlin/Docs/S1-231035.zip" TargetMode="External"/><Relationship Id="rId176" Type="http://schemas.openxmlformats.org/officeDocument/2006/relationships/hyperlink" Target="https://www.3gpp.org/ftp/tsg_sa/WG1_Serv/TSGS1_102_Berlin/Docs/S1-231113.zip" TargetMode="External"/><Relationship Id="rId383" Type="http://schemas.openxmlformats.org/officeDocument/2006/relationships/hyperlink" Target="https://portal.3gpp.org/desktopmodules/Release/ReleaseDetails.aspx?releaseId=194" TargetMode="External"/><Relationship Id="rId590" Type="http://schemas.openxmlformats.org/officeDocument/2006/relationships/hyperlink" Target="https://www.3gpp.org/ftp/tsg_sa/WG1_Serv/TSGS1_102_Berlin/Docs/S1-231244.zip" TargetMode="External"/><Relationship Id="rId604" Type="http://schemas.openxmlformats.org/officeDocument/2006/relationships/hyperlink" Target="https://portal.3gpp.org/desktopmodules/Release/ReleaseDetails.aspx?releaseId=194" TargetMode="External"/><Relationship Id="rId811" Type="http://schemas.openxmlformats.org/officeDocument/2006/relationships/hyperlink" Target="https://www.3gpp.org/ftp/tsg_sa/WG1_Serv/TSGS1_102_Berlin/Docs/S1-231018.zip" TargetMode="External"/><Relationship Id="rId1027" Type="http://schemas.openxmlformats.org/officeDocument/2006/relationships/hyperlink" Target="https://portal.3gpp.org/desktopmodules/Release/ReleaseDetails.aspx?releaseId=194" TargetMode="External"/><Relationship Id="rId1234" Type="http://schemas.openxmlformats.org/officeDocument/2006/relationships/hyperlink" Target="https://portal.3gpp.org/desktopmodules/WorkItem/WorkItemDetails.aspx?workitemId=990053" TargetMode="External"/><Relationship Id="rId243" Type="http://schemas.openxmlformats.org/officeDocument/2006/relationships/hyperlink" Target="https://portal.3gpp.org/desktopmodules/WorkItem/WorkItemDetails.aspx?workitemId=680099" TargetMode="External"/><Relationship Id="rId450" Type="http://schemas.openxmlformats.org/officeDocument/2006/relationships/hyperlink" Target="https://www.3gpp.org/ftp/tsg_sa/WG1_Serv/TSGS1_102_Berlin/Docs/S1-231123.zip" TargetMode="External"/><Relationship Id="rId688" Type="http://schemas.openxmlformats.org/officeDocument/2006/relationships/hyperlink" Target="https://portal.3gpp.org/desktopmodules/Release/ReleaseDetails.aspx?releaseId=194" TargetMode="External"/><Relationship Id="rId895" Type="http://schemas.openxmlformats.org/officeDocument/2006/relationships/hyperlink" Target="https://portal.3gpp.org/desktopmodules/WorkItem/WorkItemDetails.aspx?workitemId=960016" TargetMode="External"/><Relationship Id="rId909" Type="http://schemas.openxmlformats.org/officeDocument/2006/relationships/hyperlink" Target="https://portal.3gpp.org/desktopmodules/Release/ReleaseDetails.aspx?releaseId=194" TargetMode="External"/><Relationship Id="rId1080" Type="http://schemas.openxmlformats.org/officeDocument/2006/relationships/hyperlink" Target="https://portal.3gpp.org/desktopmodules/WorkItem/WorkItemDetails.aspx?workitemId=960018" TargetMode="External"/><Relationship Id="rId38" Type="http://schemas.openxmlformats.org/officeDocument/2006/relationships/hyperlink" Target="https://www.3gpp.org/ftp/tsg_sa/WG1_Serv/TSGS1_102_Berlin/Docs/S1-231185.zip" TargetMode="External"/><Relationship Id="rId103" Type="http://schemas.openxmlformats.org/officeDocument/2006/relationships/hyperlink" Target="https://www.3gpp.org/ftp/tsg_sa/WG1_Serv/TSGS1_102_Berlin/Docs/S1-231055.zip" TargetMode="External"/><Relationship Id="rId310" Type="http://schemas.openxmlformats.org/officeDocument/2006/relationships/hyperlink" Target="https://portal.3gpp.org/desktopmodules/Release/ReleaseDetails.aspx?releaseId=194" TargetMode="External"/><Relationship Id="rId548" Type="http://schemas.openxmlformats.org/officeDocument/2006/relationships/hyperlink" Target="https://portal.3gpp.org/desktopmodules/Release/ReleaseDetails.aspx?releaseId=194" TargetMode="External"/><Relationship Id="rId755" Type="http://schemas.openxmlformats.org/officeDocument/2006/relationships/hyperlink" Target="https://portal.3gpp.org/desktopmodules/Specifications/SpecificationDetails.aspx?specificationId=4046" TargetMode="External"/><Relationship Id="rId962" Type="http://schemas.openxmlformats.org/officeDocument/2006/relationships/hyperlink" Target="https://portal.3gpp.org/desktopmodules/WorkItem/WorkItemDetails.aspx?workitemId=960017" TargetMode="External"/><Relationship Id="rId1178" Type="http://schemas.openxmlformats.org/officeDocument/2006/relationships/hyperlink" Target="https://portal.3gpp.org/desktopmodules/WorkItem/WorkItemDetails.aspx?workitemId=960020" TargetMode="External"/><Relationship Id="rId91" Type="http://schemas.openxmlformats.org/officeDocument/2006/relationships/hyperlink" Target="https://www.3gpp.org/ftp/tsg_sa/WG1_Serv/TSGS1_102_Berlin/Docs/S1-231133.zip" TargetMode="External"/><Relationship Id="rId187" Type="http://schemas.openxmlformats.org/officeDocument/2006/relationships/hyperlink" Target="https://portal.3gpp.org/desktopmodules/Release/ReleaseDetails.aspx?releaseId=194" TargetMode="External"/><Relationship Id="rId394" Type="http://schemas.openxmlformats.org/officeDocument/2006/relationships/hyperlink" Target="https://portal.3gpp.org/desktopmodules/WorkItem/WorkItemDetails.aspx?workitemId=950003" TargetMode="External"/><Relationship Id="rId408" Type="http://schemas.openxmlformats.org/officeDocument/2006/relationships/hyperlink" Target="https://portal.3gpp.org/desktopmodules/Release/ReleaseDetails.aspx?releaseId=194" TargetMode="External"/><Relationship Id="rId615" Type="http://schemas.openxmlformats.org/officeDocument/2006/relationships/hyperlink" Target="https://portal.3gpp.org/desktopmodules/Specifications/SpecificationDetails.aspx?specificationId=4045" TargetMode="External"/><Relationship Id="rId822" Type="http://schemas.openxmlformats.org/officeDocument/2006/relationships/hyperlink" Target="https://portal.3gpp.org/desktopmodules/WorkItem/WorkItemDetails.aspx?workitemId=950007" TargetMode="External"/><Relationship Id="rId1038" Type="http://schemas.openxmlformats.org/officeDocument/2006/relationships/hyperlink" Target="https://portal.3gpp.org/desktopmodules/Specifications/SpecificationDetails.aspx?specificationId=4095" TargetMode="External"/><Relationship Id="rId1245" Type="http://schemas.openxmlformats.org/officeDocument/2006/relationships/hyperlink" Target="https://www.3gpp.org/ftp/tsg_sa/WG1_Serv/TSGS1_102_Berlin/Docs/S1-231107.zip" TargetMode="External"/><Relationship Id="rId254" Type="http://schemas.openxmlformats.org/officeDocument/2006/relationships/hyperlink" Target="https://portal.3gpp.org/desktopmodules/Release/ReleaseDetails.aspx?releaseId=192" TargetMode="External"/><Relationship Id="rId699" Type="http://schemas.openxmlformats.org/officeDocument/2006/relationships/hyperlink" Target="https://portal.3gpp.org/desktopmodules/Specifications/SpecificationDetails.aspx?specificationId=4046" TargetMode="External"/><Relationship Id="rId1091" Type="http://schemas.openxmlformats.org/officeDocument/2006/relationships/hyperlink" Target="https://portal.3gpp.org/desktopmodules/Release/ReleaseDetails.aspx?releaseId=194" TargetMode="External"/><Relationship Id="rId1105" Type="http://schemas.openxmlformats.org/officeDocument/2006/relationships/hyperlink" Target="https://www.3gpp.org/ftp/tsg_sa/WG1_Serv/TSGS1_102_Berlin/Docs/S1-231069.zip" TargetMode="External"/><Relationship Id="rId49" Type="http://schemas.openxmlformats.org/officeDocument/2006/relationships/hyperlink" Target="https://portal.3gpp.org/desktopmodules/Release/ReleaseDetails.aspx?releaseId=193" TargetMode="External"/><Relationship Id="rId114" Type="http://schemas.openxmlformats.org/officeDocument/2006/relationships/hyperlink" Target="https://www.3gpp.org/ftp/tsg_sa/WG1_Serv/TSGS1_102_Berlin/Docs/S1-231060.zip" TargetMode="External"/><Relationship Id="rId461" Type="http://schemas.openxmlformats.org/officeDocument/2006/relationships/hyperlink" Target="https://portal.3gpp.org/desktopmodules/Specifications/SpecificationDetails.aspx?specificationId=4044" TargetMode="External"/><Relationship Id="rId559" Type="http://schemas.openxmlformats.org/officeDocument/2006/relationships/hyperlink" Target="https://portal.3gpp.org/desktopmodules/Specifications/SpecificationDetails.aspx?specificationId=4045" TargetMode="External"/><Relationship Id="rId766" Type="http://schemas.openxmlformats.org/officeDocument/2006/relationships/hyperlink" Target="https://portal.3gpp.org/desktopmodules/Specifications/SpecificationDetails.aspx?specificationId=4046" TargetMode="External"/><Relationship Id="rId1189" Type="http://schemas.openxmlformats.org/officeDocument/2006/relationships/hyperlink" Target="https://portal.3gpp.org/desktopmodules/Release/ReleaseDetails.aspx?releaseId=194" TargetMode="External"/><Relationship Id="rId198" Type="http://schemas.openxmlformats.org/officeDocument/2006/relationships/hyperlink" Target="https://portal.3gpp.org/desktopmodules/Release/ReleaseDetails.aspx?releaseId=194" TargetMode="External"/><Relationship Id="rId321" Type="http://schemas.openxmlformats.org/officeDocument/2006/relationships/hyperlink" Target="https://portal.3gpp.org/desktopmodules/Specifications/SpecificationDetails.aspx?specificationId=4044" TargetMode="External"/><Relationship Id="rId419" Type="http://schemas.openxmlformats.org/officeDocument/2006/relationships/hyperlink" Target="https://portal.3gpp.org/desktopmodules/Release/ReleaseDetails.aspx?releaseId=194" TargetMode="External"/><Relationship Id="rId626" Type="http://schemas.openxmlformats.org/officeDocument/2006/relationships/hyperlink" Target="https://www.3gpp.org/ftp/tsg_sa/WG1_Serv/TSGS1_102_Berlin/Docs/S1-231241.zip" TargetMode="External"/><Relationship Id="rId973" Type="http://schemas.openxmlformats.org/officeDocument/2006/relationships/hyperlink" Target="https://www.3gpp.org/ftp/tsg_sa/WG1_Serv/TSGS1_102_Berlin/Docs/S1-231196.zip" TargetMode="External"/><Relationship Id="rId1049" Type="http://schemas.openxmlformats.org/officeDocument/2006/relationships/hyperlink" Target="https://portal.3gpp.org/desktopmodules/Release/ReleaseDetails.aspx?releaseId=194" TargetMode="External"/><Relationship Id="rId1256" Type="http://schemas.openxmlformats.org/officeDocument/2006/relationships/hyperlink" Target="https://portal.3gpp.org/desktopmodules/WorkItem/WorkItemDetails.aspx?workitemId=990053" TargetMode="External"/><Relationship Id="rId833" Type="http://schemas.openxmlformats.org/officeDocument/2006/relationships/hyperlink" Target="https://www.3gpp.org/ftp/tsg_sa/WG1_Serv/TSGS1_102_Berlin/Docs/S1-231104.zip" TargetMode="External"/><Relationship Id="rId1116" Type="http://schemas.openxmlformats.org/officeDocument/2006/relationships/hyperlink" Target="https://portal.3gpp.org/desktopmodules/WorkItem/WorkItemDetails.aspx?workitemId=960019" TargetMode="External"/><Relationship Id="rId265" Type="http://schemas.openxmlformats.org/officeDocument/2006/relationships/hyperlink" Target="https://portal.3gpp.org/desktopmodules/Specifications/SpecificationDetails.aspx?specificationId=617" TargetMode="External"/><Relationship Id="rId472" Type="http://schemas.openxmlformats.org/officeDocument/2006/relationships/hyperlink" Target="https://portal.3gpp.org/desktopmodules/Release/ReleaseDetails.aspx?releaseId=194" TargetMode="External"/><Relationship Id="rId900" Type="http://schemas.openxmlformats.org/officeDocument/2006/relationships/hyperlink" Target="https://www.3gpp.org/ftp/tsg_sa/WG1_Serv/TSGS1_102_Berlin/Docs/S1-231119.zip" TargetMode="External"/><Relationship Id="rId125" Type="http://schemas.openxmlformats.org/officeDocument/2006/relationships/hyperlink" Target="https://portal.3gpp.org/desktopmodules/Release/ReleaseDetails.aspx?releaseId=193" TargetMode="External"/><Relationship Id="rId332" Type="http://schemas.openxmlformats.org/officeDocument/2006/relationships/hyperlink" Target="https://portal.3gpp.org/desktopmodules/Release/ReleaseDetails.aspx?releaseId=194" TargetMode="External"/><Relationship Id="rId777" Type="http://schemas.openxmlformats.org/officeDocument/2006/relationships/hyperlink" Target="https://portal.3gpp.org/desktopmodules/Release/ReleaseDetails.aspx?releaseId=194" TargetMode="External"/><Relationship Id="rId984" Type="http://schemas.openxmlformats.org/officeDocument/2006/relationships/hyperlink" Target="https://portal.3gpp.org/desktopmodules/Specifications/SpecificationDetails.aspx?specificationId=4090" TargetMode="External"/><Relationship Id="rId637" Type="http://schemas.openxmlformats.org/officeDocument/2006/relationships/hyperlink" Target="https://portal.3gpp.org/desktopmodules/WorkItem/WorkItemDetails.aspx?workitemId=950004" TargetMode="External"/><Relationship Id="rId844" Type="http://schemas.openxmlformats.org/officeDocument/2006/relationships/hyperlink" Target="https://www.3gpp.org/ftp/tsg_sa/WG1_Serv/TSGS1_102_Berlin/Docs/S1-231098.zip" TargetMode="External"/><Relationship Id="rId1267" Type="http://schemas.openxmlformats.org/officeDocument/2006/relationships/hyperlink" Target="https://portal.3gpp.org/desktopmodules/WorkItem/WorkItemDetails.aspx?workitemId=990052" TargetMode="External"/><Relationship Id="rId276" Type="http://schemas.openxmlformats.org/officeDocument/2006/relationships/hyperlink" Target="https://www.3gpp.org/ftp/tsg_sa/WG1_Serv/TSGS1_102_Berlin/Docs/S1-231309.zip" TargetMode="External"/><Relationship Id="rId483" Type="http://schemas.openxmlformats.org/officeDocument/2006/relationships/hyperlink" Target="https://portal.3gpp.org/desktopmodules/Release/ReleaseDetails.aspx?releaseId=194" TargetMode="External"/><Relationship Id="rId690" Type="http://schemas.openxmlformats.org/officeDocument/2006/relationships/hyperlink" Target="https://www.3gpp.org/ftp/tsg_sa/WG1_Serv/TSGS1_102_Berlin/Docs/S1-231094.zip" TargetMode="External"/><Relationship Id="rId704" Type="http://schemas.openxmlformats.org/officeDocument/2006/relationships/hyperlink" Target="https://portal.3gpp.org/desktopmodules/Release/ReleaseDetails.aspx?releaseId=194" TargetMode="External"/><Relationship Id="rId911" Type="http://schemas.openxmlformats.org/officeDocument/2006/relationships/hyperlink" Target="https://www.3gpp.org/ftp/tsg_sa/WG1_Serv/TSGS1_102_Berlin/Docs/S1-231142.zip" TargetMode="External"/><Relationship Id="rId1127" Type="http://schemas.openxmlformats.org/officeDocument/2006/relationships/hyperlink" Target="https://portal.3gpp.org/desktopmodules/Release/ReleaseDetails.aspx?releaseId=194" TargetMode="External"/><Relationship Id="rId40" Type="http://schemas.openxmlformats.org/officeDocument/2006/relationships/hyperlink" Target="https://portal.3gpp.org/desktopmodules/Release/ReleaseDetails.aspx?releaseId=193" TargetMode="External"/><Relationship Id="rId136" Type="http://schemas.openxmlformats.org/officeDocument/2006/relationships/hyperlink" Target="https://www.3gpp.org/ftp/tsg_sa/WG1_Serv/TSGS1_102_Berlin/Docs/S1-231033.zip" TargetMode="External"/><Relationship Id="rId343" Type="http://schemas.openxmlformats.org/officeDocument/2006/relationships/hyperlink" Target="https://portal.3gpp.org/desktopmodules/Specifications/SpecificationDetails.aspx?specificationId=4044" TargetMode="External"/><Relationship Id="rId550" Type="http://schemas.openxmlformats.org/officeDocument/2006/relationships/hyperlink" Target="https://www.3gpp.org/ftp/tsg_sa/WG1_Serv/TSGS1_102_Berlin/Docs/S1-231293.zip" TargetMode="External"/><Relationship Id="rId788" Type="http://schemas.openxmlformats.org/officeDocument/2006/relationships/hyperlink" Target="https://portal.3gpp.org/desktopmodules/Specifications/SpecificationDetails.aspx?specificationId=4047" TargetMode="External"/><Relationship Id="rId995" Type="http://schemas.openxmlformats.org/officeDocument/2006/relationships/hyperlink" Target="https://portal.3gpp.org/desktopmodules/Specifications/SpecificationDetails.aspx?specificationId=4090" TargetMode="External"/><Relationship Id="rId1180" Type="http://schemas.openxmlformats.org/officeDocument/2006/relationships/hyperlink" Target="https://portal.3gpp.org/desktopmodules/Specifications/SpecificationDetails.aspx?specificationId=4097" TargetMode="External"/><Relationship Id="rId203" Type="http://schemas.openxmlformats.org/officeDocument/2006/relationships/hyperlink" Target="https://portal.3gpp.org/desktopmodules/Specifications/SpecificationDetails.aspx?specificationId=3107" TargetMode="External"/><Relationship Id="rId648" Type="http://schemas.openxmlformats.org/officeDocument/2006/relationships/hyperlink" Target="https://portal.3gpp.org/desktopmodules/Release/ReleaseDetails.aspx?releaseId=194" TargetMode="External"/><Relationship Id="rId855" Type="http://schemas.openxmlformats.org/officeDocument/2006/relationships/hyperlink" Target="https://portal.3gpp.org/desktopmodules/Specifications/SpecificationDetails.aspx?specificationId=4093" TargetMode="External"/><Relationship Id="rId1040" Type="http://schemas.openxmlformats.org/officeDocument/2006/relationships/hyperlink" Target="https://portal.3gpp.org/desktopmodules/WorkItem/WorkItemDetails.aspx?workitemId=960018" TargetMode="External"/><Relationship Id="rId1278" Type="http://schemas.openxmlformats.org/officeDocument/2006/relationships/theme" Target="theme/theme1.xml"/><Relationship Id="rId287" Type="http://schemas.openxmlformats.org/officeDocument/2006/relationships/hyperlink" Target="https://portal.3gpp.org/desktopmodules/WorkItem/WorkItemDetails.aspx?workitemId=850047" TargetMode="External"/><Relationship Id="rId410" Type="http://schemas.openxmlformats.org/officeDocument/2006/relationships/hyperlink" Target="https://www.3gpp.org/ftp/tsg_sa/WG1_Serv/TSGS1_102_Berlin/Docs/S1-231229.zip" TargetMode="External"/><Relationship Id="rId494" Type="http://schemas.openxmlformats.org/officeDocument/2006/relationships/hyperlink" Target="https://portal.3gpp.org/desktopmodules/Specifications/SpecificationDetails.aspx?specificationId=4044" TargetMode="External"/><Relationship Id="rId508" Type="http://schemas.openxmlformats.org/officeDocument/2006/relationships/hyperlink" Target="https://portal.3gpp.org/desktopmodules/Specifications/SpecificationDetails.aspx?specificationId=4044" TargetMode="External"/><Relationship Id="rId715" Type="http://schemas.openxmlformats.org/officeDocument/2006/relationships/hyperlink" Target="https://portal.3gpp.org/desktopmodules/Specifications/SpecificationDetails.aspx?specificationId=4046" TargetMode="External"/><Relationship Id="rId922" Type="http://schemas.openxmlformats.org/officeDocument/2006/relationships/hyperlink" Target="https://portal.3gpp.org/desktopmodules/WorkItem/WorkItemDetails.aspx?workitemId=960016" TargetMode="External"/><Relationship Id="rId1138" Type="http://schemas.openxmlformats.org/officeDocument/2006/relationships/hyperlink" Target="https://portal.3gpp.org/desktopmodules/Release/ReleaseDetails.aspx?releaseId=194" TargetMode="External"/><Relationship Id="rId147" Type="http://schemas.openxmlformats.org/officeDocument/2006/relationships/hyperlink" Target="https://portal.3gpp.org/desktopmodules/Release/ReleaseDetails.aspx?releaseId=194" TargetMode="External"/><Relationship Id="rId354" Type="http://schemas.openxmlformats.org/officeDocument/2006/relationships/hyperlink" Target="https://portal.3gpp.org/desktopmodules/Release/ReleaseDetails.aspx?releaseId=194" TargetMode="External"/><Relationship Id="rId799" Type="http://schemas.openxmlformats.org/officeDocument/2006/relationships/hyperlink" Target="https://www.3gpp.org/ftp/tsg_sa/WG1_Serv/TSGS1_102_Berlin/Docs/S1-231137.zip" TargetMode="External"/><Relationship Id="rId1191" Type="http://schemas.openxmlformats.org/officeDocument/2006/relationships/hyperlink" Target="https://www.3gpp.org/ftp/tsg_sa/WG1_Serv/TSGS1_102_Berlin/Docs/S1-231320.zip" TargetMode="External"/><Relationship Id="rId1205" Type="http://schemas.openxmlformats.org/officeDocument/2006/relationships/hyperlink" Target="https://portal.3gpp.org/desktopmodules/Specifications/SpecificationDetails.aspx?specificationId=4180" TargetMode="External"/><Relationship Id="rId51" Type="http://schemas.openxmlformats.org/officeDocument/2006/relationships/hyperlink" Target="https://portal.3gpp.org/desktopmodules/Release/ReleaseDetails.aspx?releaseId=193" TargetMode="External"/><Relationship Id="rId561" Type="http://schemas.openxmlformats.org/officeDocument/2006/relationships/hyperlink" Target="https://portal.3gpp.org/desktopmodules/WorkItem/WorkItemDetails.aspx?workitemId=950004" TargetMode="External"/><Relationship Id="rId659" Type="http://schemas.openxmlformats.org/officeDocument/2006/relationships/hyperlink" Target="https://portal.3gpp.org/desktopmodules/Specifications/SpecificationDetails.aspx?specificationId=4045" TargetMode="External"/><Relationship Id="rId866" Type="http://schemas.openxmlformats.org/officeDocument/2006/relationships/hyperlink" Target="https://portal.3gpp.org/desktopmodules/Release/ReleaseDetails.aspx?releaseId=194" TargetMode="External"/><Relationship Id="rId214" Type="http://schemas.openxmlformats.org/officeDocument/2006/relationships/hyperlink" Target="https://www.3gpp.org/ftp/tsg_sa/WG1_Serv/TSGS1_102_Berlin/Docs/S1-231218.zip" TargetMode="External"/><Relationship Id="rId298" Type="http://schemas.openxmlformats.org/officeDocument/2006/relationships/hyperlink" Target="https://portal.3gpp.org/desktopmodules/Release/ReleaseDetails.aspx?releaseId=194" TargetMode="External"/><Relationship Id="rId421" Type="http://schemas.openxmlformats.org/officeDocument/2006/relationships/hyperlink" Target="https://www.3gpp.org/ftp/tsg_sa/WG1_Serv/TSGS1_102_Berlin/Docs/S1-231237.zip" TargetMode="External"/><Relationship Id="rId519" Type="http://schemas.openxmlformats.org/officeDocument/2006/relationships/hyperlink" Target="https://portal.3gpp.org/desktopmodules/Specifications/SpecificationDetails.aspx?specificationId=4044" TargetMode="External"/><Relationship Id="rId1051" Type="http://schemas.openxmlformats.org/officeDocument/2006/relationships/hyperlink" Target="https://portal.3gpp.org/desktopmodules/Specifications/SpecificationDetails.aspx?specificationId=4095" TargetMode="External"/><Relationship Id="rId1149" Type="http://schemas.openxmlformats.org/officeDocument/2006/relationships/hyperlink" Target="https://portal.3gpp.org/desktopmodules/Release/ReleaseDetails.aspx?releaseId=194" TargetMode="External"/><Relationship Id="rId158" Type="http://schemas.openxmlformats.org/officeDocument/2006/relationships/hyperlink" Target="https://www.3gpp.org/ftp/tsg_sa/WG1_Serv/TSGS1_102_Berlin/Docs/S1-231050.zip" TargetMode="External"/><Relationship Id="rId726" Type="http://schemas.openxmlformats.org/officeDocument/2006/relationships/hyperlink" Target="https://www.3gpp.org/ftp/tsg_sa/WG1_Serv/TSGS1_102_Berlin/Docs/S1-231125.zip" TargetMode="External"/><Relationship Id="rId933" Type="http://schemas.openxmlformats.org/officeDocument/2006/relationships/hyperlink" Target="https://www.3gpp.org/ftp/tsg_sa/WG1_Serv/TSGS1_102_Berlin/Docs/S1-231071.zip" TargetMode="External"/><Relationship Id="rId1009" Type="http://schemas.openxmlformats.org/officeDocument/2006/relationships/hyperlink" Target="https://portal.3gpp.org/desktopmodules/Release/ReleaseDetails.aspx?releaseId=194" TargetMode="External"/><Relationship Id="rId62" Type="http://schemas.openxmlformats.org/officeDocument/2006/relationships/hyperlink" Target="https://portal.3gpp.org/desktopmodules/Specifications/SpecificationDetails.aspx?specificationId=3528" TargetMode="External"/><Relationship Id="rId365" Type="http://schemas.openxmlformats.org/officeDocument/2006/relationships/hyperlink" Target="https://portal.3gpp.org/desktopmodules/Release/ReleaseDetails.aspx?releaseId=194" TargetMode="External"/><Relationship Id="rId572" Type="http://schemas.openxmlformats.org/officeDocument/2006/relationships/hyperlink" Target="https://portal.3gpp.org/desktopmodules/Release/ReleaseDetails.aspx?releaseId=194" TargetMode="External"/><Relationship Id="rId1216" Type="http://schemas.openxmlformats.org/officeDocument/2006/relationships/hyperlink" Target="https://portal.3gpp.org/desktopmodules/Specifications/SpecificationDetails.aspx?specificationId=4180" TargetMode="External"/><Relationship Id="rId225" Type="http://schemas.openxmlformats.org/officeDocument/2006/relationships/hyperlink" Target="https://portal.3gpp.org/desktopmodules/Specifications/SpecificationDetails.aspx?specificationId=617" TargetMode="External"/><Relationship Id="rId432" Type="http://schemas.openxmlformats.org/officeDocument/2006/relationships/hyperlink" Target="https://portal.3gpp.org/desktopmodules/WorkItem/WorkItemDetails.aspx?workitemId=950003" TargetMode="External"/><Relationship Id="rId877" Type="http://schemas.openxmlformats.org/officeDocument/2006/relationships/hyperlink" Target="https://portal.3gpp.org/desktopmodules/Specifications/SpecificationDetails.aspx?specificationId=4089" TargetMode="External"/><Relationship Id="rId1062" Type="http://schemas.openxmlformats.org/officeDocument/2006/relationships/hyperlink" Target="https://portal.3gpp.org/desktopmodules/Specifications/SpecificationDetails.aspx?specificationId=4095" TargetMode="External"/><Relationship Id="rId737" Type="http://schemas.openxmlformats.org/officeDocument/2006/relationships/hyperlink" Target="https://portal.3gpp.org/desktopmodules/WorkItem/WorkItemDetails.aspx?workitemId=950005" TargetMode="External"/><Relationship Id="rId944" Type="http://schemas.openxmlformats.org/officeDocument/2006/relationships/hyperlink" Target="https://portal.3gpp.org/desktopmodules/Specifications/SpecificationDetails.aspx?specificationId=4089" TargetMode="External"/><Relationship Id="rId73" Type="http://schemas.openxmlformats.org/officeDocument/2006/relationships/hyperlink" Target="https://www.3gpp.org/ftp/tsg_sa/WG1_Serv/TSGS1_102_Berlin/Docs/S1-231236.zip" TargetMode="External"/><Relationship Id="rId169" Type="http://schemas.openxmlformats.org/officeDocument/2006/relationships/hyperlink" Target="https://portal.3gpp.org/desktopmodules/Specifications/SpecificationDetails.aspx?specificationId=3107" TargetMode="External"/><Relationship Id="rId376" Type="http://schemas.openxmlformats.org/officeDocument/2006/relationships/hyperlink" Target="https://portal.3gpp.org/desktopmodules/Release/ReleaseDetails.aspx?releaseId=194" TargetMode="External"/><Relationship Id="rId583" Type="http://schemas.openxmlformats.org/officeDocument/2006/relationships/hyperlink" Target="https://portal.3gpp.org/desktopmodules/Specifications/SpecificationDetails.aspx?specificationId=4045" TargetMode="External"/><Relationship Id="rId790" Type="http://schemas.openxmlformats.org/officeDocument/2006/relationships/hyperlink" Target="https://portal.3gpp.org/desktopmodules/WorkItem/WorkItemDetails.aspx?workitemId=950006" TargetMode="External"/><Relationship Id="rId804" Type="http://schemas.openxmlformats.org/officeDocument/2006/relationships/hyperlink" Target="https://portal.3gpp.org/desktopmodules/Specifications/SpecificationDetails.aspx?specificationId=4047" TargetMode="External"/><Relationship Id="rId1227" Type="http://schemas.openxmlformats.org/officeDocument/2006/relationships/hyperlink" Target="https://portal.3gpp.org/desktopmodules/Release/ReleaseDetails.aspx?releaseId=194" TargetMode="External"/><Relationship Id="rId4" Type="http://schemas.openxmlformats.org/officeDocument/2006/relationships/customXml" Target="../customXml/item3.xml"/><Relationship Id="rId236" Type="http://schemas.openxmlformats.org/officeDocument/2006/relationships/hyperlink" Target="https://www.3gpp.org/ftp/tsg_sa/WG1_Serv/TSGS1_102_Berlin/Docs/S1-231217.zip" TargetMode="External"/><Relationship Id="rId443" Type="http://schemas.openxmlformats.org/officeDocument/2006/relationships/hyperlink" Target="https://www.3gpp.org/ftp/tsg_sa/WG1_Serv/TSGS1_102_Berlin/Docs/S1-231146.zip" TargetMode="External"/><Relationship Id="rId650" Type="http://schemas.openxmlformats.org/officeDocument/2006/relationships/hyperlink" Target="https://www.3gpp.org/ftp/tsg_sa/WG1_Serv/TSGS1_102_Berlin/Docs/S1-231296.zip" TargetMode="External"/><Relationship Id="rId888" Type="http://schemas.openxmlformats.org/officeDocument/2006/relationships/hyperlink" Target="https://www.3gpp.org/ftp/tsg_sa/WG1_Serv/TSGS1_102_Berlin/Docs/S1-231118.zip" TargetMode="External"/><Relationship Id="rId1073" Type="http://schemas.openxmlformats.org/officeDocument/2006/relationships/hyperlink" Target="https://portal.3gpp.org/desktopmodules/Release/ReleaseDetails.aspx?releaseId=194" TargetMode="External"/><Relationship Id="rId303" Type="http://schemas.openxmlformats.org/officeDocument/2006/relationships/hyperlink" Target="https://portal.3gpp.org/desktopmodules/WorkItem/WorkItemDetails.aspx?workitemId=950003" TargetMode="External"/><Relationship Id="rId748" Type="http://schemas.openxmlformats.org/officeDocument/2006/relationships/hyperlink" Target="https://portal.3gpp.org/desktopmodules/Release/ReleaseDetails.aspx?releaseId=194" TargetMode="External"/><Relationship Id="rId955" Type="http://schemas.openxmlformats.org/officeDocument/2006/relationships/hyperlink" Target="https://www.3gpp.org/ftp/tsg_sa/WG1_Serv/TSGS1_102_Berlin/Docs/S1-231258.zip" TargetMode="External"/><Relationship Id="rId1140" Type="http://schemas.openxmlformats.org/officeDocument/2006/relationships/hyperlink" Target="https://www.3gpp.org/ftp/tsg_sa/WG1_Serv/TSGS1_102_Berlin/Docs/S1-231210.zip" TargetMode="External"/><Relationship Id="rId84" Type="http://schemas.openxmlformats.org/officeDocument/2006/relationships/hyperlink" Target="https://portal.3gpp.org/desktopmodules/Release/ReleaseDetails.aspx?releaseId=193" TargetMode="External"/><Relationship Id="rId387" Type="http://schemas.openxmlformats.org/officeDocument/2006/relationships/hyperlink" Target="https://portal.3gpp.org/desktopmodules/WorkItem/WorkItemDetails.aspx?workitemId=950003" TargetMode="External"/><Relationship Id="rId510" Type="http://schemas.openxmlformats.org/officeDocument/2006/relationships/hyperlink" Target="https://portal.3gpp.org/desktopmodules/WorkItem/WorkItemDetails.aspx?workitemId=950003" TargetMode="External"/><Relationship Id="rId594" Type="http://schemas.openxmlformats.org/officeDocument/2006/relationships/hyperlink" Target="https://www.3gpp.org/ftp/tsg_sa/WG1_Serv/TSGS1_102_Berlin/Docs/S1-231238.zip" TargetMode="External"/><Relationship Id="rId608" Type="http://schemas.openxmlformats.org/officeDocument/2006/relationships/hyperlink" Target="https://portal.3gpp.org/desktopmodules/Release/ReleaseDetails.aspx?releaseId=194" TargetMode="External"/><Relationship Id="rId815" Type="http://schemas.openxmlformats.org/officeDocument/2006/relationships/hyperlink" Target="https://www.3gpp.org/ftp/tsg_sa/WG1_Serv/TSGS1_102_Berlin/Docs/S1-231177.zip" TargetMode="External"/><Relationship Id="rId1238" Type="http://schemas.openxmlformats.org/officeDocument/2006/relationships/hyperlink" Target="https://portal.3gpp.org/desktopmodules/WorkItem/WorkItemDetails.aspx?workitemId=990053" TargetMode="External"/><Relationship Id="rId247" Type="http://schemas.openxmlformats.org/officeDocument/2006/relationships/hyperlink" Target="https://portal.3gpp.org/desktopmodules/WorkItem/WorkItemDetails.aspx?workitemId=680099" TargetMode="External"/><Relationship Id="rId899" Type="http://schemas.openxmlformats.org/officeDocument/2006/relationships/hyperlink" Target="https://portal.3gpp.org/desktopmodules/WorkItem/WorkItemDetails.aspx?workitemId=960016" TargetMode="External"/><Relationship Id="rId1000" Type="http://schemas.openxmlformats.org/officeDocument/2006/relationships/hyperlink" Target="https://portal.3gpp.org/desktopmodules/WorkItem/WorkItemDetails.aspx?workitemId=960017" TargetMode="External"/><Relationship Id="rId1084" Type="http://schemas.openxmlformats.org/officeDocument/2006/relationships/hyperlink" Target="https://portal.3gpp.org/desktopmodules/WorkItem/WorkItemDetails.aspx?workitemId=960018" TargetMode="External"/><Relationship Id="rId107" Type="http://schemas.openxmlformats.org/officeDocument/2006/relationships/hyperlink" Target="https://www.3gpp.org/ftp/tsg_sa/WG1_Serv/TSGS1_102_Berlin/Docs/S1-231076.zip" TargetMode="External"/><Relationship Id="rId454" Type="http://schemas.openxmlformats.org/officeDocument/2006/relationships/hyperlink" Target="https://portal.3gpp.org/desktopmodules/Specifications/SpecificationDetails.aspx?specificationId=4044" TargetMode="External"/><Relationship Id="rId661" Type="http://schemas.openxmlformats.org/officeDocument/2006/relationships/hyperlink" Target="https://portal.3gpp.org/desktopmodules/WorkItem/WorkItemDetails.aspx?workitemId=950004" TargetMode="External"/><Relationship Id="rId759" Type="http://schemas.openxmlformats.org/officeDocument/2006/relationships/hyperlink" Target="https://portal.3gpp.org/desktopmodules/Specifications/SpecificationDetails.aspx?specificationId=4046" TargetMode="External"/><Relationship Id="rId966" Type="http://schemas.openxmlformats.org/officeDocument/2006/relationships/hyperlink" Target="https://www.3gpp.org/ftp/tsg_sa/WG1_Serv/TSGS1_102_Berlin/Docs/S1-231276.zip" TargetMode="External"/><Relationship Id="rId11" Type="http://schemas.openxmlformats.org/officeDocument/2006/relationships/endnotes" Target="endnotes.xml"/><Relationship Id="rId314" Type="http://schemas.openxmlformats.org/officeDocument/2006/relationships/hyperlink" Target="https://portal.3gpp.org/desktopmodules/Specifications/SpecificationDetails.aspx?specificationId=4044" TargetMode="External"/><Relationship Id="rId398" Type="http://schemas.openxmlformats.org/officeDocument/2006/relationships/hyperlink" Target="https://www.3gpp.org/ftp/tsg_sa/WG1_Serv/TSGS1_102_Berlin/Docs/S1-231115.zip" TargetMode="External"/><Relationship Id="rId521" Type="http://schemas.openxmlformats.org/officeDocument/2006/relationships/hyperlink" Target="https://portal.3gpp.org/desktopmodules/WorkItem/WorkItemDetails.aspx?workitemId=950003" TargetMode="External"/><Relationship Id="rId619" Type="http://schemas.openxmlformats.org/officeDocument/2006/relationships/hyperlink" Target="https://portal.3gpp.org/desktopmodules/Specifications/SpecificationDetails.aspx?specificationId=4045" TargetMode="External"/><Relationship Id="rId1151" Type="http://schemas.openxmlformats.org/officeDocument/2006/relationships/hyperlink" Target="https://portal.3gpp.org/desktopmodules/Specifications/SpecificationDetails.aspx?specificationId=4096" TargetMode="External"/><Relationship Id="rId1249" Type="http://schemas.openxmlformats.org/officeDocument/2006/relationships/hyperlink" Target="https://www.3gpp.org/ftp/tsg_sa/WG1_Serv/TSGS1_102_Berlin/Docs/S1-231108.zip" TargetMode="External"/><Relationship Id="rId95" Type="http://schemas.openxmlformats.org/officeDocument/2006/relationships/hyperlink" Target="https://portal.3gpp.org/desktopmodules/WorkItem/WorkItemDetails.aspx?workitemId=940037" TargetMode="External"/><Relationship Id="rId160" Type="http://schemas.openxmlformats.org/officeDocument/2006/relationships/hyperlink" Target="https://www.3gpp.org/ftp/tsg_sa/WG1_Serv/TSGS1_102_Berlin/Docs/S1-231049.zip" TargetMode="External"/><Relationship Id="rId826" Type="http://schemas.openxmlformats.org/officeDocument/2006/relationships/hyperlink" Target="https://portal.3gpp.org/desktopmodules/WorkItem/WorkItemDetails.aspx?workitemId=950007" TargetMode="External"/><Relationship Id="rId1011" Type="http://schemas.openxmlformats.org/officeDocument/2006/relationships/hyperlink" Target="https://www.3gpp.org/ftp/tsg_sa/WG1_Serv/TSGS1_102_Berlin/Docs/S1-231199.zip" TargetMode="External"/><Relationship Id="rId1109" Type="http://schemas.openxmlformats.org/officeDocument/2006/relationships/hyperlink" Target="https://www.3gpp.org/ftp/tsg_sa/WG1_Serv/TSGS1_102_Berlin/Docs/S1-231155.zip" TargetMode="External"/><Relationship Id="rId258" Type="http://schemas.openxmlformats.org/officeDocument/2006/relationships/hyperlink" Target="https://portal.3gpp.org/desktopmodules/Release/ReleaseDetails.aspx?releaseId=193" TargetMode="External"/><Relationship Id="rId465" Type="http://schemas.openxmlformats.org/officeDocument/2006/relationships/hyperlink" Target="https://portal.3gpp.org/desktopmodules/Specifications/SpecificationDetails.aspx?specificationId=4044" TargetMode="External"/><Relationship Id="rId672" Type="http://schemas.openxmlformats.org/officeDocument/2006/relationships/hyperlink" Target="https://portal.3gpp.org/desktopmodules/Release/ReleaseDetails.aspx?releaseId=194" TargetMode="External"/><Relationship Id="rId1095" Type="http://schemas.openxmlformats.org/officeDocument/2006/relationships/hyperlink" Target="https://portal.3gpp.org/desktopmodules/Release/ReleaseDetails.aspx?releaseId=194" TargetMode="External"/><Relationship Id="rId22" Type="http://schemas.openxmlformats.org/officeDocument/2006/relationships/hyperlink" Target="https://portal.3gpp.org/desktopmodules/WorkItem/WorkItemDetails.aspx?workitemId=980128" TargetMode="External"/><Relationship Id="rId118" Type="http://schemas.openxmlformats.org/officeDocument/2006/relationships/hyperlink" Target="https://portal.3gpp.org/desktopmodules/WorkItem/WorkItemDetails.aspx?workitemId=980128" TargetMode="External"/><Relationship Id="rId325" Type="http://schemas.openxmlformats.org/officeDocument/2006/relationships/hyperlink" Target="https://portal.3gpp.org/desktopmodules/Release/ReleaseDetails.aspx?releaseId=194" TargetMode="External"/><Relationship Id="rId532" Type="http://schemas.openxmlformats.org/officeDocument/2006/relationships/hyperlink" Target="https://www.3gpp.org/ftp/tsg_sa/WG1_Serv/TSGS1_102_Berlin/Docs/S1-231075.zip" TargetMode="External"/><Relationship Id="rId977" Type="http://schemas.openxmlformats.org/officeDocument/2006/relationships/hyperlink" Target="https://portal.3gpp.org/desktopmodules/Specifications/SpecificationDetails.aspx?specificationId=4090" TargetMode="External"/><Relationship Id="rId1162" Type="http://schemas.openxmlformats.org/officeDocument/2006/relationships/hyperlink" Target="https://portal.3gpp.org/desktopmodules/Specifications/SpecificationDetails.aspx?specificationId=4096" TargetMode="External"/><Relationship Id="rId171" Type="http://schemas.openxmlformats.org/officeDocument/2006/relationships/hyperlink" Target="https://portal.3gpp.org/desktopmodules/WorkItem/WorkItemDetails.aspx?workitemId=790001" TargetMode="External"/><Relationship Id="rId837" Type="http://schemas.openxmlformats.org/officeDocument/2006/relationships/hyperlink" Target="https://www.3gpp.org/ftp/tsg_sa/WG1_Serv/TSGS1_102_Berlin/Docs/S1-231301.zip" TargetMode="External"/><Relationship Id="rId1022" Type="http://schemas.openxmlformats.org/officeDocument/2006/relationships/hyperlink" Target="https://www.3gpp.org/ftp/tsg_sa/WG1_Serv/TSGS1_102_Berlin/Docs/S1-231243.zip" TargetMode="External"/><Relationship Id="rId269" Type="http://schemas.openxmlformats.org/officeDocument/2006/relationships/hyperlink" Target="https://portal.3gpp.org/desktopmodules/Specifications/SpecificationDetails.aspx?specificationId=617" TargetMode="External"/><Relationship Id="rId476" Type="http://schemas.openxmlformats.org/officeDocument/2006/relationships/hyperlink" Target="https://portal.3gpp.org/desktopmodules/Release/ReleaseDetails.aspx?releaseId=194" TargetMode="External"/><Relationship Id="rId683" Type="http://schemas.openxmlformats.org/officeDocument/2006/relationships/hyperlink" Target="https://portal.3gpp.org/desktopmodules/Specifications/SpecificationDetails.aspx?specificationId=4045" TargetMode="External"/><Relationship Id="rId890" Type="http://schemas.openxmlformats.org/officeDocument/2006/relationships/hyperlink" Target="https://portal.3gpp.org/desktopmodules/Release/ReleaseDetails.aspx?releaseId=194" TargetMode="External"/><Relationship Id="rId904" Type="http://schemas.openxmlformats.org/officeDocument/2006/relationships/hyperlink" Target="https://portal.3gpp.org/desktopmodules/Specifications/SpecificationDetails.aspx?specificationId=4089" TargetMode="External"/><Relationship Id="rId33" Type="http://schemas.openxmlformats.org/officeDocument/2006/relationships/hyperlink" Target="https://www.3gpp.org/ftp/tsg_sa/WG1_Serv/TSGS1_102_Berlin/Docs/S1-231024.zip" TargetMode="External"/><Relationship Id="rId129" Type="http://schemas.openxmlformats.org/officeDocument/2006/relationships/hyperlink" Target="https://www.3gpp.org/ftp/tsg_sa/WG1_Serv/TSGS1_102_Berlin/Docs/S1-231032.zip" TargetMode="External"/><Relationship Id="rId336" Type="http://schemas.openxmlformats.org/officeDocument/2006/relationships/hyperlink" Target="https://portal.3gpp.org/desktopmodules/WorkItem/WorkItemDetails.aspx?workitemId=950003" TargetMode="External"/><Relationship Id="rId543" Type="http://schemas.openxmlformats.org/officeDocument/2006/relationships/hyperlink" Target="https://portal.3gpp.org/desktopmodules/Specifications/SpecificationDetails.aspx?specificationId=4044" TargetMode="External"/><Relationship Id="rId988" Type="http://schemas.openxmlformats.org/officeDocument/2006/relationships/hyperlink" Target="https://portal.3gpp.org/desktopmodules/Specifications/SpecificationDetails.aspx?specificationId=4090" TargetMode="External"/><Relationship Id="rId1173" Type="http://schemas.openxmlformats.org/officeDocument/2006/relationships/hyperlink" Target="https://portal.3gpp.org/desktopmodules/Release/ReleaseDetails.aspx?releaseId=194" TargetMode="External"/><Relationship Id="rId182" Type="http://schemas.openxmlformats.org/officeDocument/2006/relationships/hyperlink" Target="https://www.3gpp.org/ftp/tsg_sa/WG1_Serv/TSGS1_102_Berlin/Docs/S1-231263.zip" TargetMode="External"/><Relationship Id="rId403" Type="http://schemas.openxmlformats.org/officeDocument/2006/relationships/hyperlink" Target="https://portal.3gpp.org/desktopmodules/Specifications/SpecificationDetails.aspx?specificationId=4044" TargetMode="External"/><Relationship Id="rId750" Type="http://schemas.openxmlformats.org/officeDocument/2006/relationships/hyperlink" Target="https://www.3gpp.org/ftp/tsg_sa/WG1_Serv/TSGS1_102_Berlin/Docs/S1-231103.zip" TargetMode="External"/><Relationship Id="rId848" Type="http://schemas.openxmlformats.org/officeDocument/2006/relationships/hyperlink" Target="https://portal.3gpp.org/desktopmodules/Specifications/SpecificationDetails.aspx?specificationId=4093" TargetMode="External"/><Relationship Id="rId1033" Type="http://schemas.openxmlformats.org/officeDocument/2006/relationships/hyperlink" Target="https://www.3gpp.org/ftp/tsg_sa/WG1_Serv/TSGS1_102_Berlin/Docs/S1-231262.zip" TargetMode="External"/><Relationship Id="rId487" Type="http://schemas.openxmlformats.org/officeDocument/2006/relationships/hyperlink" Target="https://portal.3gpp.org/desktopmodules/Release/ReleaseDetails.aspx?releaseId=194" TargetMode="External"/><Relationship Id="rId610" Type="http://schemas.openxmlformats.org/officeDocument/2006/relationships/hyperlink" Target="https://www.3gpp.org/ftp/tsg_sa/WG1_Serv/TSGS1_102_Berlin/Docs/S1-231078.zip" TargetMode="External"/><Relationship Id="rId694" Type="http://schemas.openxmlformats.org/officeDocument/2006/relationships/hyperlink" Target="https://www.3gpp.org/ftp/tsg_sa/WG1_Serv/TSGS1_102_Berlin/Docs/S1-231173.zip" TargetMode="External"/><Relationship Id="rId708" Type="http://schemas.openxmlformats.org/officeDocument/2006/relationships/hyperlink" Target="https://portal.3gpp.org/desktopmodules/Release/ReleaseDetails.aspx?releaseId=194" TargetMode="External"/><Relationship Id="rId915" Type="http://schemas.openxmlformats.org/officeDocument/2006/relationships/hyperlink" Target="https://www.3gpp.org/ftp/tsg_sa/WG1_Serv/TSGS1_102_Berlin/Docs/S1-231121.zip" TargetMode="External"/><Relationship Id="rId1240" Type="http://schemas.openxmlformats.org/officeDocument/2006/relationships/hyperlink" Target="https://portal.3gpp.org/desktopmodules/Release/ReleaseDetails.aspx?releaseId=194" TargetMode="External"/><Relationship Id="rId347" Type="http://schemas.openxmlformats.org/officeDocument/2006/relationships/hyperlink" Target="https://portal.3gpp.org/desktopmodules/Specifications/SpecificationDetails.aspx?specificationId=4044" TargetMode="External"/><Relationship Id="rId999" Type="http://schemas.openxmlformats.org/officeDocument/2006/relationships/hyperlink" Target="https://portal.3gpp.org/desktopmodules/Release/ReleaseDetails.aspx?releaseId=194" TargetMode="External"/><Relationship Id="rId1100" Type="http://schemas.openxmlformats.org/officeDocument/2006/relationships/hyperlink" Target="https://portal.3gpp.org/desktopmodules/WorkItem/WorkItemDetails.aspx?workitemId=960019" TargetMode="External"/><Relationship Id="rId1184" Type="http://schemas.openxmlformats.org/officeDocument/2006/relationships/hyperlink" Target="https://portal.3gpp.org/desktopmodules/Specifications/SpecificationDetails.aspx?specificationId=4097" TargetMode="External"/><Relationship Id="rId44" Type="http://schemas.openxmlformats.org/officeDocument/2006/relationships/hyperlink" Target="https://portal.3gpp.org/desktopmodules/WorkItem/WorkItemDetails.aspx?workitemId=980033" TargetMode="External"/><Relationship Id="rId554" Type="http://schemas.openxmlformats.org/officeDocument/2006/relationships/hyperlink" Target="https://www.3gpp.org/ftp/tsg_sa/WG1_Serv/TSGS1_102_Berlin/Docs/S1-231297.zip" TargetMode="External"/><Relationship Id="rId761" Type="http://schemas.openxmlformats.org/officeDocument/2006/relationships/hyperlink" Target="https://portal.3gpp.org/desktopmodules/WorkItem/WorkItemDetails.aspx?workitemId=950005" TargetMode="External"/><Relationship Id="rId859" Type="http://schemas.openxmlformats.org/officeDocument/2006/relationships/hyperlink" Target="https://portal.3gpp.org/desktopmodules/Release/ReleaseDetails.aspx?releaseId=194" TargetMode="External"/><Relationship Id="rId193" Type="http://schemas.openxmlformats.org/officeDocument/2006/relationships/hyperlink" Target="https://portal.3gpp.org/desktopmodules/Specifications/SpecificationDetails.aspx?specificationId=3107" TargetMode="External"/><Relationship Id="rId207" Type="http://schemas.openxmlformats.org/officeDocument/2006/relationships/hyperlink" Target="https://portal.3gpp.org/desktopmodules/Release/ReleaseDetails.aspx?releaseId=194" TargetMode="External"/><Relationship Id="rId414" Type="http://schemas.openxmlformats.org/officeDocument/2006/relationships/hyperlink" Target="https://portal.3gpp.org/desktopmodules/Specifications/SpecificationDetails.aspx?specificationId=4044" TargetMode="External"/><Relationship Id="rId498" Type="http://schemas.openxmlformats.org/officeDocument/2006/relationships/hyperlink" Target="https://portal.3gpp.org/desktopmodules/Specifications/SpecificationDetails.aspx?specificationId=4044" TargetMode="External"/><Relationship Id="rId621" Type="http://schemas.openxmlformats.org/officeDocument/2006/relationships/hyperlink" Target="https://portal.3gpp.org/desktopmodules/WorkItem/WorkItemDetails.aspx?workitemId=950004" TargetMode="External"/><Relationship Id="rId1044" Type="http://schemas.openxmlformats.org/officeDocument/2006/relationships/hyperlink" Target="https://portal.3gpp.org/desktopmodules/Specifications/SpecificationDetails.aspx?specificationId=4095" TargetMode="External"/><Relationship Id="rId1251" Type="http://schemas.openxmlformats.org/officeDocument/2006/relationships/hyperlink" Target="https://portal.3gpp.org/desktopmodules/Release/ReleaseDetails.aspx?releaseId=194" TargetMode="External"/><Relationship Id="rId260" Type="http://schemas.openxmlformats.org/officeDocument/2006/relationships/hyperlink" Target="https://www.3gpp.org/ftp/tsg_sa/WG1_Serv/TSGS1_102_Berlin/Docs/S1-231124.zip" TargetMode="External"/><Relationship Id="rId719" Type="http://schemas.openxmlformats.org/officeDocument/2006/relationships/hyperlink" Target="https://portal.3gpp.org/desktopmodules/Specifications/SpecificationDetails.aspx?specificationId=4046" TargetMode="External"/><Relationship Id="rId926" Type="http://schemas.openxmlformats.org/officeDocument/2006/relationships/hyperlink" Target="https://portal.3gpp.org/desktopmodules/WorkItem/WorkItemDetails.aspx?workitemId=960016" TargetMode="External"/><Relationship Id="rId1111" Type="http://schemas.openxmlformats.org/officeDocument/2006/relationships/hyperlink" Target="https://portal.3gpp.org/desktopmodules/Release/ReleaseDetails.aspx?releaseId=194" TargetMode="External"/><Relationship Id="rId55" Type="http://schemas.openxmlformats.org/officeDocument/2006/relationships/hyperlink" Target="https://www.3gpp.org/ftp/tsg_sa/WG1_Serv/TSGS1_102_Berlin/Docs/S1-231233.zip" TargetMode="External"/><Relationship Id="rId120" Type="http://schemas.openxmlformats.org/officeDocument/2006/relationships/hyperlink" Target="https://portal.3gpp.org/desktopmodules/Release/ReleaseDetails.aspx?releaseId=193" TargetMode="External"/><Relationship Id="rId358" Type="http://schemas.openxmlformats.org/officeDocument/2006/relationships/hyperlink" Target="https://portal.3gpp.org/desktopmodules/Release/ReleaseDetails.aspx?releaseId=194" TargetMode="External"/><Relationship Id="rId565" Type="http://schemas.openxmlformats.org/officeDocument/2006/relationships/hyperlink" Target="https://portal.3gpp.org/desktopmodules/WorkItem/WorkItemDetails.aspx?workitemId=950004" TargetMode="External"/><Relationship Id="rId772" Type="http://schemas.openxmlformats.org/officeDocument/2006/relationships/hyperlink" Target="https://portal.3gpp.org/desktopmodules/Specifications/SpecificationDetails.aspx?specificationId=4046" TargetMode="External"/><Relationship Id="rId1195" Type="http://schemas.openxmlformats.org/officeDocument/2006/relationships/hyperlink" Target="https://www.3gpp.org/ftp/tsg_sa/WG1_Serv/TSGS1_102_Berlin/Docs/S1-231221.zip" TargetMode="External"/><Relationship Id="rId1209" Type="http://schemas.openxmlformats.org/officeDocument/2006/relationships/hyperlink" Target="https://portal.3gpp.org/desktopmodules/Specifications/SpecificationDetails.aspx?specificationId=4180" TargetMode="External"/><Relationship Id="rId218" Type="http://schemas.openxmlformats.org/officeDocument/2006/relationships/hyperlink" Target="https://www.3gpp.org/ftp/tsg_sa/WG1_Serv/TSGS1_102_Berlin/Docs/S1-231220.zip" TargetMode="External"/><Relationship Id="rId425" Type="http://schemas.openxmlformats.org/officeDocument/2006/relationships/hyperlink" Target="https://www.3gpp.org/ftp/tsg_sa/WG1_Serv/TSGS1_102_Berlin/Docs/S1-231234.zip" TargetMode="External"/><Relationship Id="rId632" Type="http://schemas.openxmlformats.org/officeDocument/2006/relationships/hyperlink" Target="https://portal.3gpp.org/desktopmodules/Release/ReleaseDetails.aspx?releaseId=194" TargetMode="External"/><Relationship Id="rId1055" Type="http://schemas.openxmlformats.org/officeDocument/2006/relationships/hyperlink" Target="https://portal.3gpp.org/desktopmodules/Specifications/SpecificationDetails.aspx?specificationId=4095" TargetMode="External"/><Relationship Id="rId1262" Type="http://schemas.openxmlformats.org/officeDocument/2006/relationships/hyperlink" Target="https://portal.3gpp.org/desktopmodules/Release/ReleaseDetails.aspx?releaseId=194" TargetMode="External"/><Relationship Id="rId271" Type="http://schemas.openxmlformats.org/officeDocument/2006/relationships/hyperlink" Target="https://portal.3gpp.org/desktopmodules/WorkItem/WorkItemDetails.aspx?workitemId=930024" TargetMode="External"/><Relationship Id="rId937" Type="http://schemas.openxmlformats.org/officeDocument/2006/relationships/hyperlink" Target="https://portal.3gpp.org/desktopmodules/Specifications/SpecificationDetails.aspx?specificationId=4089" TargetMode="External"/><Relationship Id="rId1122" Type="http://schemas.openxmlformats.org/officeDocument/2006/relationships/hyperlink" Target="https://portal.3gpp.org/desktopmodules/Specifications/SpecificationDetails.aspx?specificationId=4096" TargetMode="External"/><Relationship Id="rId66" Type="http://schemas.openxmlformats.org/officeDocument/2006/relationships/hyperlink" Target="https://portal.3gpp.org/desktopmodules/Specifications/SpecificationDetails.aspx?specificationId=3528" TargetMode="External"/><Relationship Id="rId131" Type="http://schemas.openxmlformats.org/officeDocument/2006/relationships/hyperlink" Target="https://www.3gpp.org/ftp/tsg_sa/WG1_Serv/TSGS1_102_Berlin/Docs/S1-231030.zip" TargetMode="External"/><Relationship Id="rId369" Type="http://schemas.openxmlformats.org/officeDocument/2006/relationships/hyperlink" Target="https://portal.3gpp.org/desktopmodules/WorkItem/WorkItemDetails.aspx?workitemId=950003" TargetMode="External"/><Relationship Id="rId576" Type="http://schemas.openxmlformats.org/officeDocument/2006/relationships/hyperlink" Target="https://portal.3gpp.org/desktopmodules/Release/ReleaseDetails.aspx?releaseId=194" TargetMode="External"/><Relationship Id="rId783" Type="http://schemas.openxmlformats.org/officeDocument/2006/relationships/hyperlink" Target="https://www.3gpp.org/ftp/tsg_sa/WG1_Serv/TSGS1_102_Berlin/Docs/S1-231138.zip" TargetMode="External"/><Relationship Id="rId990" Type="http://schemas.openxmlformats.org/officeDocument/2006/relationships/hyperlink" Target="https://portal.3gpp.org/desktopmodules/WorkItem/WorkItemDetails.aspx?workitemId=960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05053F-D339-4E90-BE42-F1E544F5F7EE}">
  <ds:schemaRefs>
    <ds:schemaRef ds:uri="http://schemas.microsoft.com/office/2006/metadata/properties"/>
    <ds:schemaRef ds:uri="199dcaf0-96ce-4e65-9ae8-79a6ae4aa63e"/>
    <ds:schemaRef ds:uri="http://purl.org/dc/terms/"/>
    <ds:schemaRef ds:uri="2ca8e41a-b3d0-462f-857c-48a93d48cc9b"/>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538867D-5A94-47D8-862A-3AB2D408F3CF}">
  <ds:schemaRefs>
    <ds:schemaRef ds:uri="http://schemas.openxmlformats.org/officeDocument/2006/bibliography"/>
  </ds:schemaRefs>
</ds:datastoreItem>
</file>

<file path=customXml/itemProps3.xml><?xml version="1.0" encoding="utf-8"?>
<ds:datastoreItem xmlns:ds="http://schemas.openxmlformats.org/officeDocument/2006/customXml" ds:itemID="{66A2B4DF-307E-4647-9DFB-3F5E4F94BD7E}">
  <ds:schemaRefs>
    <ds:schemaRef ds:uri="http://schemas.microsoft.com/sharepoint/v3/contenttype/forms"/>
  </ds:schemaRefs>
</ds:datastoreItem>
</file>

<file path=customXml/itemProps4.xml><?xml version="1.0" encoding="utf-8"?>
<ds:datastoreItem xmlns:ds="http://schemas.openxmlformats.org/officeDocument/2006/customXml" ds:itemID="{96A66A68-551B-471B-ACE2-3022BF8A1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e41a-b3d0-462f-857c-48a93d48cc9b"/>
    <ds:schemaRef ds:uri="199dcaf0-96ce-4e65-9ae8-79a6ae4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45133</Words>
  <Characters>257261</Characters>
  <Application>Microsoft Office Word</Application>
  <DocSecurity>0</DocSecurity>
  <Lines>2143</Lines>
  <Paragraphs>603</Paragraphs>
  <ScaleCrop>false</ScaleCrop>
  <HeadingPairs>
    <vt:vector size="2" baseType="variant">
      <vt:variant>
        <vt:lpstr>Title</vt:lpstr>
      </vt:variant>
      <vt:variant>
        <vt:i4>1</vt:i4>
      </vt:variant>
    </vt:vector>
  </HeadingPairs>
  <TitlesOfParts>
    <vt:vector size="1" baseType="lpstr">
      <vt:lpstr>3GPP TSG-SA WG2 meeting #23</vt:lpstr>
    </vt:vector>
  </TitlesOfParts>
  <Company>ETSI</Company>
  <LinksUpToDate>false</LinksUpToDate>
  <CharactersWithSpaces>301791</CharactersWithSpaces>
  <SharedDoc>false</SharedDoc>
  <HLinks>
    <vt:vector size="1752" baseType="variant">
      <vt:variant>
        <vt:i4>8060950</vt:i4>
      </vt:variant>
      <vt:variant>
        <vt:i4>873</vt:i4>
      </vt:variant>
      <vt:variant>
        <vt:i4>0</vt:i4>
      </vt:variant>
      <vt:variant>
        <vt:i4>5</vt:i4>
      </vt:variant>
      <vt:variant>
        <vt:lpwstr>docs\S1-133292.zip</vt:lpwstr>
      </vt:variant>
      <vt:variant>
        <vt:lpwstr/>
      </vt:variant>
      <vt:variant>
        <vt:i4>7864342</vt:i4>
      </vt:variant>
      <vt:variant>
        <vt:i4>870</vt:i4>
      </vt:variant>
      <vt:variant>
        <vt:i4>0</vt:i4>
      </vt:variant>
      <vt:variant>
        <vt:i4>5</vt:i4>
      </vt:variant>
      <vt:variant>
        <vt:lpwstr>docs\S1-133291.zip</vt:lpwstr>
      </vt:variant>
      <vt:variant>
        <vt:lpwstr/>
      </vt:variant>
      <vt:variant>
        <vt:i4>7929878</vt:i4>
      </vt:variant>
      <vt:variant>
        <vt:i4>867</vt:i4>
      </vt:variant>
      <vt:variant>
        <vt:i4>0</vt:i4>
      </vt:variant>
      <vt:variant>
        <vt:i4>5</vt:i4>
      </vt:variant>
      <vt:variant>
        <vt:lpwstr>docs\S1-133290.zip</vt:lpwstr>
      </vt:variant>
      <vt:variant>
        <vt:lpwstr/>
      </vt:variant>
      <vt:variant>
        <vt:i4>7340055</vt:i4>
      </vt:variant>
      <vt:variant>
        <vt:i4>864</vt:i4>
      </vt:variant>
      <vt:variant>
        <vt:i4>0</vt:i4>
      </vt:variant>
      <vt:variant>
        <vt:i4>5</vt:i4>
      </vt:variant>
      <vt:variant>
        <vt:lpwstr>docs\S1-133289.zip</vt:lpwstr>
      </vt:variant>
      <vt:variant>
        <vt:lpwstr/>
      </vt:variant>
      <vt:variant>
        <vt:i4>7405591</vt:i4>
      </vt:variant>
      <vt:variant>
        <vt:i4>861</vt:i4>
      </vt:variant>
      <vt:variant>
        <vt:i4>0</vt:i4>
      </vt:variant>
      <vt:variant>
        <vt:i4>5</vt:i4>
      </vt:variant>
      <vt:variant>
        <vt:lpwstr>docs\S1-133288.zip</vt:lpwstr>
      </vt:variant>
      <vt:variant>
        <vt:lpwstr/>
      </vt:variant>
      <vt:variant>
        <vt:i4>8257559</vt:i4>
      </vt:variant>
      <vt:variant>
        <vt:i4>858</vt:i4>
      </vt:variant>
      <vt:variant>
        <vt:i4>0</vt:i4>
      </vt:variant>
      <vt:variant>
        <vt:i4>5</vt:i4>
      </vt:variant>
      <vt:variant>
        <vt:lpwstr>docs\S1-133287.zip</vt:lpwstr>
      </vt:variant>
      <vt:variant>
        <vt:lpwstr/>
      </vt:variant>
      <vt:variant>
        <vt:i4>8323095</vt:i4>
      </vt:variant>
      <vt:variant>
        <vt:i4>855</vt:i4>
      </vt:variant>
      <vt:variant>
        <vt:i4>0</vt:i4>
      </vt:variant>
      <vt:variant>
        <vt:i4>5</vt:i4>
      </vt:variant>
      <vt:variant>
        <vt:lpwstr>docs\S1-133286.zip</vt:lpwstr>
      </vt:variant>
      <vt:variant>
        <vt:lpwstr/>
      </vt:variant>
      <vt:variant>
        <vt:i4>8126487</vt:i4>
      </vt:variant>
      <vt:variant>
        <vt:i4>852</vt:i4>
      </vt:variant>
      <vt:variant>
        <vt:i4>0</vt:i4>
      </vt:variant>
      <vt:variant>
        <vt:i4>5</vt:i4>
      </vt:variant>
      <vt:variant>
        <vt:lpwstr>docs\S1-133285.zip</vt:lpwstr>
      </vt:variant>
      <vt:variant>
        <vt:lpwstr/>
      </vt:variant>
      <vt:variant>
        <vt:i4>8192023</vt:i4>
      </vt:variant>
      <vt:variant>
        <vt:i4>849</vt:i4>
      </vt:variant>
      <vt:variant>
        <vt:i4>0</vt:i4>
      </vt:variant>
      <vt:variant>
        <vt:i4>5</vt:i4>
      </vt:variant>
      <vt:variant>
        <vt:lpwstr>docs\S1-133284.zip</vt:lpwstr>
      </vt:variant>
      <vt:variant>
        <vt:lpwstr/>
      </vt:variant>
      <vt:variant>
        <vt:i4>7995415</vt:i4>
      </vt:variant>
      <vt:variant>
        <vt:i4>846</vt:i4>
      </vt:variant>
      <vt:variant>
        <vt:i4>0</vt:i4>
      </vt:variant>
      <vt:variant>
        <vt:i4>5</vt:i4>
      </vt:variant>
      <vt:variant>
        <vt:lpwstr>docs\S1-133283.zip</vt:lpwstr>
      </vt:variant>
      <vt:variant>
        <vt:lpwstr/>
      </vt:variant>
      <vt:variant>
        <vt:i4>8060951</vt:i4>
      </vt:variant>
      <vt:variant>
        <vt:i4>843</vt:i4>
      </vt:variant>
      <vt:variant>
        <vt:i4>0</vt:i4>
      </vt:variant>
      <vt:variant>
        <vt:i4>5</vt:i4>
      </vt:variant>
      <vt:variant>
        <vt:lpwstr>docs\S1-133282.zip</vt:lpwstr>
      </vt:variant>
      <vt:variant>
        <vt:lpwstr/>
      </vt:variant>
      <vt:variant>
        <vt:i4>7864343</vt:i4>
      </vt:variant>
      <vt:variant>
        <vt:i4>840</vt:i4>
      </vt:variant>
      <vt:variant>
        <vt:i4>0</vt:i4>
      </vt:variant>
      <vt:variant>
        <vt:i4>5</vt:i4>
      </vt:variant>
      <vt:variant>
        <vt:lpwstr>docs\S1-133281.zip</vt:lpwstr>
      </vt:variant>
      <vt:variant>
        <vt:lpwstr/>
      </vt:variant>
      <vt:variant>
        <vt:i4>7929879</vt:i4>
      </vt:variant>
      <vt:variant>
        <vt:i4>837</vt:i4>
      </vt:variant>
      <vt:variant>
        <vt:i4>0</vt:i4>
      </vt:variant>
      <vt:variant>
        <vt:i4>5</vt:i4>
      </vt:variant>
      <vt:variant>
        <vt:lpwstr>docs\S1-133280.zip</vt:lpwstr>
      </vt:variant>
      <vt:variant>
        <vt:lpwstr/>
      </vt:variant>
      <vt:variant>
        <vt:i4>7340056</vt:i4>
      </vt:variant>
      <vt:variant>
        <vt:i4>834</vt:i4>
      </vt:variant>
      <vt:variant>
        <vt:i4>0</vt:i4>
      </vt:variant>
      <vt:variant>
        <vt:i4>5</vt:i4>
      </vt:variant>
      <vt:variant>
        <vt:lpwstr>docs\S1-133279.zip</vt:lpwstr>
      </vt:variant>
      <vt:variant>
        <vt:lpwstr/>
      </vt:variant>
      <vt:variant>
        <vt:i4>7405592</vt:i4>
      </vt:variant>
      <vt:variant>
        <vt:i4>831</vt:i4>
      </vt:variant>
      <vt:variant>
        <vt:i4>0</vt:i4>
      </vt:variant>
      <vt:variant>
        <vt:i4>5</vt:i4>
      </vt:variant>
      <vt:variant>
        <vt:lpwstr>docs\S1-133278.zip</vt:lpwstr>
      </vt:variant>
      <vt:variant>
        <vt:lpwstr/>
      </vt:variant>
      <vt:variant>
        <vt:i4>8257560</vt:i4>
      </vt:variant>
      <vt:variant>
        <vt:i4>828</vt:i4>
      </vt:variant>
      <vt:variant>
        <vt:i4>0</vt:i4>
      </vt:variant>
      <vt:variant>
        <vt:i4>5</vt:i4>
      </vt:variant>
      <vt:variant>
        <vt:lpwstr>docs\S1-133277.zip</vt:lpwstr>
      </vt:variant>
      <vt:variant>
        <vt:lpwstr/>
      </vt:variant>
      <vt:variant>
        <vt:i4>8323096</vt:i4>
      </vt:variant>
      <vt:variant>
        <vt:i4>825</vt:i4>
      </vt:variant>
      <vt:variant>
        <vt:i4>0</vt:i4>
      </vt:variant>
      <vt:variant>
        <vt:i4>5</vt:i4>
      </vt:variant>
      <vt:variant>
        <vt:lpwstr>docs\S1-133276.zip</vt:lpwstr>
      </vt:variant>
      <vt:variant>
        <vt:lpwstr/>
      </vt:variant>
      <vt:variant>
        <vt:i4>8126488</vt:i4>
      </vt:variant>
      <vt:variant>
        <vt:i4>822</vt:i4>
      </vt:variant>
      <vt:variant>
        <vt:i4>0</vt:i4>
      </vt:variant>
      <vt:variant>
        <vt:i4>5</vt:i4>
      </vt:variant>
      <vt:variant>
        <vt:lpwstr>docs\S1-133275.zip</vt:lpwstr>
      </vt:variant>
      <vt:variant>
        <vt:lpwstr/>
      </vt:variant>
      <vt:variant>
        <vt:i4>8192024</vt:i4>
      </vt:variant>
      <vt:variant>
        <vt:i4>819</vt:i4>
      </vt:variant>
      <vt:variant>
        <vt:i4>0</vt:i4>
      </vt:variant>
      <vt:variant>
        <vt:i4>5</vt:i4>
      </vt:variant>
      <vt:variant>
        <vt:lpwstr>docs\S1-133274.zip</vt:lpwstr>
      </vt:variant>
      <vt:variant>
        <vt:lpwstr/>
      </vt:variant>
      <vt:variant>
        <vt:i4>7995416</vt:i4>
      </vt:variant>
      <vt:variant>
        <vt:i4>816</vt:i4>
      </vt:variant>
      <vt:variant>
        <vt:i4>0</vt:i4>
      </vt:variant>
      <vt:variant>
        <vt:i4>5</vt:i4>
      </vt:variant>
      <vt:variant>
        <vt:lpwstr>docs\S1-133273.zip</vt:lpwstr>
      </vt:variant>
      <vt:variant>
        <vt:lpwstr/>
      </vt:variant>
      <vt:variant>
        <vt:i4>8060952</vt:i4>
      </vt:variant>
      <vt:variant>
        <vt:i4>813</vt:i4>
      </vt:variant>
      <vt:variant>
        <vt:i4>0</vt:i4>
      </vt:variant>
      <vt:variant>
        <vt:i4>5</vt:i4>
      </vt:variant>
      <vt:variant>
        <vt:lpwstr>docs\S1-133272.zip</vt:lpwstr>
      </vt:variant>
      <vt:variant>
        <vt:lpwstr/>
      </vt:variant>
      <vt:variant>
        <vt:i4>7864344</vt:i4>
      </vt:variant>
      <vt:variant>
        <vt:i4>810</vt:i4>
      </vt:variant>
      <vt:variant>
        <vt:i4>0</vt:i4>
      </vt:variant>
      <vt:variant>
        <vt:i4>5</vt:i4>
      </vt:variant>
      <vt:variant>
        <vt:lpwstr>docs\S1-133271.zip</vt:lpwstr>
      </vt:variant>
      <vt:variant>
        <vt:lpwstr/>
      </vt:variant>
      <vt:variant>
        <vt:i4>7929880</vt:i4>
      </vt:variant>
      <vt:variant>
        <vt:i4>807</vt:i4>
      </vt:variant>
      <vt:variant>
        <vt:i4>0</vt:i4>
      </vt:variant>
      <vt:variant>
        <vt:i4>5</vt:i4>
      </vt:variant>
      <vt:variant>
        <vt:lpwstr>docs\S1-133270.zip</vt:lpwstr>
      </vt:variant>
      <vt:variant>
        <vt:lpwstr/>
      </vt:variant>
      <vt:variant>
        <vt:i4>7340057</vt:i4>
      </vt:variant>
      <vt:variant>
        <vt:i4>804</vt:i4>
      </vt:variant>
      <vt:variant>
        <vt:i4>0</vt:i4>
      </vt:variant>
      <vt:variant>
        <vt:i4>5</vt:i4>
      </vt:variant>
      <vt:variant>
        <vt:lpwstr>docs\S1-133269.zip</vt:lpwstr>
      </vt:variant>
      <vt:variant>
        <vt:lpwstr/>
      </vt:variant>
      <vt:variant>
        <vt:i4>7405593</vt:i4>
      </vt:variant>
      <vt:variant>
        <vt:i4>801</vt:i4>
      </vt:variant>
      <vt:variant>
        <vt:i4>0</vt:i4>
      </vt:variant>
      <vt:variant>
        <vt:i4>5</vt:i4>
      </vt:variant>
      <vt:variant>
        <vt:lpwstr>docs\S1-133268.zip</vt:lpwstr>
      </vt:variant>
      <vt:variant>
        <vt:lpwstr/>
      </vt:variant>
      <vt:variant>
        <vt:i4>8257561</vt:i4>
      </vt:variant>
      <vt:variant>
        <vt:i4>798</vt:i4>
      </vt:variant>
      <vt:variant>
        <vt:i4>0</vt:i4>
      </vt:variant>
      <vt:variant>
        <vt:i4>5</vt:i4>
      </vt:variant>
      <vt:variant>
        <vt:lpwstr>docs\S1-133267.zip</vt:lpwstr>
      </vt:variant>
      <vt:variant>
        <vt:lpwstr/>
      </vt:variant>
      <vt:variant>
        <vt:i4>8323097</vt:i4>
      </vt:variant>
      <vt:variant>
        <vt:i4>795</vt:i4>
      </vt:variant>
      <vt:variant>
        <vt:i4>0</vt:i4>
      </vt:variant>
      <vt:variant>
        <vt:i4>5</vt:i4>
      </vt:variant>
      <vt:variant>
        <vt:lpwstr>docs\S1-133266.zip</vt:lpwstr>
      </vt:variant>
      <vt:variant>
        <vt:lpwstr/>
      </vt:variant>
      <vt:variant>
        <vt:i4>8126489</vt:i4>
      </vt:variant>
      <vt:variant>
        <vt:i4>792</vt:i4>
      </vt:variant>
      <vt:variant>
        <vt:i4>0</vt:i4>
      </vt:variant>
      <vt:variant>
        <vt:i4>5</vt:i4>
      </vt:variant>
      <vt:variant>
        <vt:lpwstr>docs\S1-133265.zip</vt:lpwstr>
      </vt:variant>
      <vt:variant>
        <vt:lpwstr/>
      </vt:variant>
      <vt:variant>
        <vt:i4>8192025</vt:i4>
      </vt:variant>
      <vt:variant>
        <vt:i4>789</vt:i4>
      </vt:variant>
      <vt:variant>
        <vt:i4>0</vt:i4>
      </vt:variant>
      <vt:variant>
        <vt:i4>5</vt:i4>
      </vt:variant>
      <vt:variant>
        <vt:lpwstr>docs\S1-133264.zip</vt:lpwstr>
      </vt:variant>
      <vt:variant>
        <vt:lpwstr/>
      </vt:variant>
      <vt:variant>
        <vt:i4>8060953</vt:i4>
      </vt:variant>
      <vt:variant>
        <vt:i4>786</vt:i4>
      </vt:variant>
      <vt:variant>
        <vt:i4>0</vt:i4>
      </vt:variant>
      <vt:variant>
        <vt:i4>5</vt:i4>
      </vt:variant>
      <vt:variant>
        <vt:lpwstr>docs\S1-133262.zip</vt:lpwstr>
      </vt:variant>
      <vt:variant>
        <vt:lpwstr/>
      </vt:variant>
      <vt:variant>
        <vt:i4>7864345</vt:i4>
      </vt:variant>
      <vt:variant>
        <vt:i4>783</vt:i4>
      </vt:variant>
      <vt:variant>
        <vt:i4>0</vt:i4>
      </vt:variant>
      <vt:variant>
        <vt:i4>5</vt:i4>
      </vt:variant>
      <vt:variant>
        <vt:lpwstr>docs\S1-133261.zip</vt:lpwstr>
      </vt:variant>
      <vt:variant>
        <vt:lpwstr/>
      </vt:variant>
      <vt:variant>
        <vt:i4>7929881</vt:i4>
      </vt:variant>
      <vt:variant>
        <vt:i4>780</vt:i4>
      </vt:variant>
      <vt:variant>
        <vt:i4>0</vt:i4>
      </vt:variant>
      <vt:variant>
        <vt:i4>5</vt:i4>
      </vt:variant>
      <vt:variant>
        <vt:lpwstr>docs\S1-133260.zip</vt:lpwstr>
      </vt:variant>
      <vt:variant>
        <vt:lpwstr/>
      </vt:variant>
      <vt:variant>
        <vt:i4>7340058</vt:i4>
      </vt:variant>
      <vt:variant>
        <vt:i4>777</vt:i4>
      </vt:variant>
      <vt:variant>
        <vt:i4>0</vt:i4>
      </vt:variant>
      <vt:variant>
        <vt:i4>5</vt:i4>
      </vt:variant>
      <vt:variant>
        <vt:lpwstr>docs\S1-133259.zip</vt:lpwstr>
      </vt:variant>
      <vt:variant>
        <vt:lpwstr/>
      </vt:variant>
      <vt:variant>
        <vt:i4>7405594</vt:i4>
      </vt:variant>
      <vt:variant>
        <vt:i4>774</vt:i4>
      </vt:variant>
      <vt:variant>
        <vt:i4>0</vt:i4>
      </vt:variant>
      <vt:variant>
        <vt:i4>5</vt:i4>
      </vt:variant>
      <vt:variant>
        <vt:lpwstr>docs\S1-133258.zip</vt:lpwstr>
      </vt:variant>
      <vt:variant>
        <vt:lpwstr/>
      </vt:variant>
      <vt:variant>
        <vt:i4>8257562</vt:i4>
      </vt:variant>
      <vt:variant>
        <vt:i4>771</vt:i4>
      </vt:variant>
      <vt:variant>
        <vt:i4>0</vt:i4>
      </vt:variant>
      <vt:variant>
        <vt:i4>5</vt:i4>
      </vt:variant>
      <vt:variant>
        <vt:lpwstr>docs\S1-133257.zip</vt:lpwstr>
      </vt:variant>
      <vt:variant>
        <vt:lpwstr/>
      </vt:variant>
      <vt:variant>
        <vt:i4>8323098</vt:i4>
      </vt:variant>
      <vt:variant>
        <vt:i4>768</vt:i4>
      </vt:variant>
      <vt:variant>
        <vt:i4>0</vt:i4>
      </vt:variant>
      <vt:variant>
        <vt:i4>5</vt:i4>
      </vt:variant>
      <vt:variant>
        <vt:lpwstr>docs\S1-133256.zip</vt:lpwstr>
      </vt:variant>
      <vt:variant>
        <vt:lpwstr/>
      </vt:variant>
      <vt:variant>
        <vt:i4>8126569</vt:i4>
      </vt:variant>
      <vt:variant>
        <vt:i4>765</vt:i4>
      </vt:variant>
      <vt:variant>
        <vt:i4>0</vt:i4>
      </vt:variant>
      <vt:variant>
        <vt:i4>5</vt:i4>
      </vt:variant>
      <vt:variant>
        <vt:lpwstr>docs/S1-133255.zip</vt:lpwstr>
      </vt:variant>
      <vt:variant>
        <vt:lpwstr/>
      </vt:variant>
      <vt:variant>
        <vt:i4>8192105</vt:i4>
      </vt:variant>
      <vt:variant>
        <vt:i4>762</vt:i4>
      </vt:variant>
      <vt:variant>
        <vt:i4>0</vt:i4>
      </vt:variant>
      <vt:variant>
        <vt:i4>5</vt:i4>
      </vt:variant>
      <vt:variant>
        <vt:lpwstr>docs/S1-133254.zip</vt:lpwstr>
      </vt:variant>
      <vt:variant>
        <vt:lpwstr/>
      </vt:variant>
      <vt:variant>
        <vt:i4>7995497</vt:i4>
      </vt:variant>
      <vt:variant>
        <vt:i4>759</vt:i4>
      </vt:variant>
      <vt:variant>
        <vt:i4>0</vt:i4>
      </vt:variant>
      <vt:variant>
        <vt:i4>5</vt:i4>
      </vt:variant>
      <vt:variant>
        <vt:lpwstr>docs/S1-133253.zip</vt:lpwstr>
      </vt:variant>
      <vt:variant>
        <vt:lpwstr/>
      </vt:variant>
      <vt:variant>
        <vt:i4>8061033</vt:i4>
      </vt:variant>
      <vt:variant>
        <vt:i4>756</vt:i4>
      </vt:variant>
      <vt:variant>
        <vt:i4>0</vt:i4>
      </vt:variant>
      <vt:variant>
        <vt:i4>5</vt:i4>
      </vt:variant>
      <vt:variant>
        <vt:lpwstr>docs/S1-133252.zip</vt:lpwstr>
      </vt:variant>
      <vt:variant>
        <vt:lpwstr/>
      </vt:variant>
      <vt:variant>
        <vt:i4>7864425</vt:i4>
      </vt:variant>
      <vt:variant>
        <vt:i4>753</vt:i4>
      </vt:variant>
      <vt:variant>
        <vt:i4>0</vt:i4>
      </vt:variant>
      <vt:variant>
        <vt:i4>5</vt:i4>
      </vt:variant>
      <vt:variant>
        <vt:lpwstr>docs/S1-133251.zip</vt:lpwstr>
      </vt:variant>
      <vt:variant>
        <vt:lpwstr/>
      </vt:variant>
      <vt:variant>
        <vt:i4>7929961</vt:i4>
      </vt:variant>
      <vt:variant>
        <vt:i4>750</vt:i4>
      </vt:variant>
      <vt:variant>
        <vt:i4>0</vt:i4>
      </vt:variant>
      <vt:variant>
        <vt:i4>5</vt:i4>
      </vt:variant>
      <vt:variant>
        <vt:lpwstr>docs/S1-133250.zip</vt:lpwstr>
      </vt:variant>
      <vt:variant>
        <vt:lpwstr/>
      </vt:variant>
      <vt:variant>
        <vt:i4>7340136</vt:i4>
      </vt:variant>
      <vt:variant>
        <vt:i4>747</vt:i4>
      </vt:variant>
      <vt:variant>
        <vt:i4>0</vt:i4>
      </vt:variant>
      <vt:variant>
        <vt:i4>5</vt:i4>
      </vt:variant>
      <vt:variant>
        <vt:lpwstr>docs/S1-133249.zip</vt:lpwstr>
      </vt:variant>
      <vt:variant>
        <vt:lpwstr/>
      </vt:variant>
      <vt:variant>
        <vt:i4>7405672</vt:i4>
      </vt:variant>
      <vt:variant>
        <vt:i4>744</vt:i4>
      </vt:variant>
      <vt:variant>
        <vt:i4>0</vt:i4>
      </vt:variant>
      <vt:variant>
        <vt:i4>5</vt:i4>
      </vt:variant>
      <vt:variant>
        <vt:lpwstr>docs/S1-133248.zip</vt:lpwstr>
      </vt:variant>
      <vt:variant>
        <vt:lpwstr/>
      </vt:variant>
      <vt:variant>
        <vt:i4>8257640</vt:i4>
      </vt:variant>
      <vt:variant>
        <vt:i4>741</vt:i4>
      </vt:variant>
      <vt:variant>
        <vt:i4>0</vt:i4>
      </vt:variant>
      <vt:variant>
        <vt:i4>5</vt:i4>
      </vt:variant>
      <vt:variant>
        <vt:lpwstr>docs/S1-133247.zip</vt:lpwstr>
      </vt:variant>
      <vt:variant>
        <vt:lpwstr/>
      </vt:variant>
      <vt:variant>
        <vt:i4>8323176</vt:i4>
      </vt:variant>
      <vt:variant>
        <vt:i4>738</vt:i4>
      </vt:variant>
      <vt:variant>
        <vt:i4>0</vt:i4>
      </vt:variant>
      <vt:variant>
        <vt:i4>5</vt:i4>
      </vt:variant>
      <vt:variant>
        <vt:lpwstr>docs/S1-133246.zip</vt:lpwstr>
      </vt:variant>
      <vt:variant>
        <vt:lpwstr/>
      </vt:variant>
      <vt:variant>
        <vt:i4>8126568</vt:i4>
      </vt:variant>
      <vt:variant>
        <vt:i4>735</vt:i4>
      </vt:variant>
      <vt:variant>
        <vt:i4>0</vt:i4>
      </vt:variant>
      <vt:variant>
        <vt:i4>5</vt:i4>
      </vt:variant>
      <vt:variant>
        <vt:lpwstr>docs/S1-133245.zip</vt:lpwstr>
      </vt:variant>
      <vt:variant>
        <vt:lpwstr/>
      </vt:variant>
      <vt:variant>
        <vt:i4>8192104</vt:i4>
      </vt:variant>
      <vt:variant>
        <vt:i4>732</vt:i4>
      </vt:variant>
      <vt:variant>
        <vt:i4>0</vt:i4>
      </vt:variant>
      <vt:variant>
        <vt:i4>5</vt:i4>
      </vt:variant>
      <vt:variant>
        <vt:lpwstr>docs/S1-133244.zip</vt:lpwstr>
      </vt:variant>
      <vt:variant>
        <vt:lpwstr/>
      </vt:variant>
      <vt:variant>
        <vt:i4>7995496</vt:i4>
      </vt:variant>
      <vt:variant>
        <vt:i4>729</vt:i4>
      </vt:variant>
      <vt:variant>
        <vt:i4>0</vt:i4>
      </vt:variant>
      <vt:variant>
        <vt:i4>5</vt:i4>
      </vt:variant>
      <vt:variant>
        <vt:lpwstr>docs/S1-133243.zip</vt:lpwstr>
      </vt:variant>
      <vt:variant>
        <vt:lpwstr/>
      </vt:variant>
      <vt:variant>
        <vt:i4>8061032</vt:i4>
      </vt:variant>
      <vt:variant>
        <vt:i4>726</vt:i4>
      </vt:variant>
      <vt:variant>
        <vt:i4>0</vt:i4>
      </vt:variant>
      <vt:variant>
        <vt:i4>5</vt:i4>
      </vt:variant>
      <vt:variant>
        <vt:lpwstr>docs/S1-133242.zip</vt:lpwstr>
      </vt:variant>
      <vt:variant>
        <vt:lpwstr/>
      </vt:variant>
      <vt:variant>
        <vt:i4>7864424</vt:i4>
      </vt:variant>
      <vt:variant>
        <vt:i4>723</vt:i4>
      </vt:variant>
      <vt:variant>
        <vt:i4>0</vt:i4>
      </vt:variant>
      <vt:variant>
        <vt:i4>5</vt:i4>
      </vt:variant>
      <vt:variant>
        <vt:lpwstr>docs/S1-133241.zip</vt:lpwstr>
      </vt:variant>
      <vt:variant>
        <vt:lpwstr/>
      </vt:variant>
      <vt:variant>
        <vt:i4>7929960</vt:i4>
      </vt:variant>
      <vt:variant>
        <vt:i4>720</vt:i4>
      </vt:variant>
      <vt:variant>
        <vt:i4>0</vt:i4>
      </vt:variant>
      <vt:variant>
        <vt:i4>5</vt:i4>
      </vt:variant>
      <vt:variant>
        <vt:lpwstr>docs/S1-133240.zip</vt:lpwstr>
      </vt:variant>
      <vt:variant>
        <vt:lpwstr/>
      </vt:variant>
      <vt:variant>
        <vt:i4>7340143</vt:i4>
      </vt:variant>
      <vt:variant>
        <vt:i4>717</vt:i4>
      </vt:variant>
      <vt:variant>
        <vt:i4>0</vt:i4>
      </vt:variant>
      <vt:variant>
        <vt:i4>5</vt:i4>
      </vt:variant>
      <vt:variant>
        <vt:lpwstr>docs/S1-133239.zip</vt:lpwstr>
      </vt:variant>
      <vt:variant>
        <vt:lpwstr/>
      </vt:variant>
      <vt:variant>
        <vt:i4>7405679</vt:i4>
      </vt:variant>
      <vt:variant>
        <vt:i4>714</vt:i4>
      </vt:variant>
      <vt:variant>
        <vt:i4>0</vt:i4>
      </vt:variant>
      <vt:variant>
        <vt:i4>5</vt:i4>
      </vt:variant>
      <vt:variant>
        <vt:lpwstr>docs/S1-133238.zip</vt:lpwstr>
      </vt:variant>
      <vt:variant>
        <vt:lpwstr/>
      </vt:variant>
      <vt:variant>
        <vt:i4>8257647</vt:i4>
      </vt:variant>
      <vt:variant>
        <vt:i4>711</vt:i4>
      </vt:variant>
      <vt:variant>
        <vt:i4>0</vt:i4>
      </vt:variant>
      <vt:variant>
        <vt:i4>5</vt:i4>
      </vt:variant>
      <vt:variant>
        <vt:lpwstr>docs/S1-133237.zip</vt:lpwstr>
      </vt:variant>
      <vt:variant>
        <vt:lpwstr/>
      </vt:variant>
      <vt:variant>
        <vt:i4>8323183</vt:i4>
      </vt:variant>
      <vt:variant>
        <vt:i4>708</vt:i4>
      </vt:variant>
      <vt:variant>
        <vt:i4>0</vt:i4>
      </vt:variant>
      <vt:variant>
        <vt:i4>5</vt:i4>
      </vt:variant>
      <vt:variant>
        <vt:lpwstr>docs/S1-133236.zip</vt:lpwstr>
      </vt:variant>
      <vt:variant>
        <vt:lpwstr/>
      </vt:variant>
      <vt:variant>
        <vt:i4>8126575</vt:i4>
      </vt:variant>
      <vt:variant>
        <vt:i4>705</vt:i4>
      </vt:variant>
      <vt:variant>
        <vt:i4>0</vt:i4>
      </vt:variant>
      <vt:variant>
        <vt:i4>5</vt:i4>
      </vt:variant>
      <vt:variant>
        <vt:lpwstr>docs/S1-133235.zip</vt:lpwstr>
      </vt:variant>
      <vt:variant>
        <vt:lpwstr/>
      </vt:variant>
      <vt:variant>
        <vt:i4>8192111</vt:i4>
      </vt:variant>
      <vt:variant>
        <vt:i4>702</vt:i4>
      </vt:variant>
      <vt:variant>
        <vt:i4>0</vt:i4>
      </vt:variant>
      <vt:variant>
        <vt:i4>5</vt:i4>
      </vt:variant>
      <vt:variant>
        <vt:lpwstr>docs/S1-133234.zip</vt:lpwstr>
      </vt:variant>
      <vt:variant>
        <vt:lpwstr/>
      </vt:variant>
      <vt:variant>
        <vt:i4>7995503</vt:i4>
      </vt:variant>
      <vt:variant>
        <vt:i4>699</vt:i4>
      </vt:variant>
      <vt:variant>
        <vt:i4>0</vt:i4>
      </vt:variant>
      <vt:variant>
        <vt:i4>5</vt:i4>
      </vt:variant>
      <vt:variant>
        <vt:lpwstr>docs/S1-133233.zip</vt:lpwstr>
      </vt:variant>
      <vt:variant>
        <vt:lpwstr/>
      </vt:variant>
      <vt:variant>
        <vt:i4>8061039</vt:i4>
      </vt:variant>
      <vt:variant>
        <vt:i4>696</vt:i4>
      </vt:variant>
      <vt:variant>
        <vt:i4>0</vt:i4>
      </vt:variant>
      <vt:variant>
        <vt:i4>5</vt:i4>
      </vt:variant>
      <vt:variant>
        <vt:lpwstr>docs/S1-133232.zip</vt:lpwstr>
      </vt:variant>
      <vt:variant>
        <vt:lpwstr/>
      </vt:variant>
      <vt:variant>
        <vt:i4>7864431</vt:i4>
      </vt:variant>
      <vt:variant>
        <vt:i4>693</vt:i4>
      </vt:variant>
      <vt:variant>
        <vt:i4>0</vt:i4>
      </vt:variant>
      <vt:variant>
        <vt:i4>5</vt:i4>
      </vt:variant>
      <vt:variant>
        <vt:lpwstr>docs/S1-133231.zip</vt:lpwstr>
      </vt:variant>
      <vt:variant>
        <vt:lpwstr/>
      </vt:variant>
      <vt:variant>
        <vt:i4>7929967</vt:i4>
      </vt:variant>
      <vt:variant>
        <vt:i4>690</vt:i4>
      </vt:variant>
      <vt:variant>
        <vt:i4>0</vt:i4>
      </vt:variant>
      <vt:variant>
        <vt:i4>5</vt:i4>
      </vt:variant>
      <vt:variant>
        <vt:lpwstr>docs/S1-133230.zip</vt:lpwstr>
      </vt:variant>
      <vt:variant>
        <vt:lpwstr/>
      </vt:variant>
      <vt:variant>
        <vt:i4>7340142</vt:i4>
      </vt:variant>
      <vt:variant>
        <vt:i4>687</vt:i4>
      </vt:variant>
      <vt:variant>
        <vt:i4>0</vt:i4>
      </vt:variant>
      <vt:variant>
        <vt:i4>5</vt:i4>
      </vt:variant>
      <vt:variant>
        <vt:lpwstr>docs/S1-133229.zip</vt:lpwstr>
      </vt:variant>
      <vt:variant>
        <vt:lpwstr/>
      </vt:variant>
      <vt:variant>
        <vt:i4>7405678</vt:i4>
      </vt:variant>
      <vt:variant>
        <vt:i4>684</vt:i4>
      </vt:variant>
      <vt:variant>
        <vt:i4>0</vt:i4>
      </vt:variant>
      <vt:variant>
        <vt:i4>5</vt:i4>
      </vt:variant>
      <vt:variant>
        <vt:lpwstr>docs/S1-133228.zip</vt:lpwstr>
      </vt:variant>
      <vt:variant>
        <vt:lpwstr/>
      </vt:variant>
      <vt:variant>
        <vt:i4>8257646</vt:i4>
      </vt:variant>
      <vt:variant>
        <vt:i4>681</vt:i4>
      </vt:variant>
      <vt:variant>
        <vt:i4>0</vt:i4>
      </vt:variant>
      <vt:variant>
        <vt:i4>5</vt:i4>
      </vt:variant>
      <vt:variant>
        <vt:lpwstr>docs/S1-133227.zip</vt:lpwstr>
      </vt:variant>
      <vt:variant>
        <vt:lpwstr/>
      </vt:variant>
      <vt:variant>
        <vt:i4>8323182</vt:i4>
      </vt:variant>
      <vt:variant>
        <vt:i4>678</vt:i4>
      </vt:variant>
      <vt:variant>
        <vt:i4>0</vt:i4>
      </vt:variant>
      <vt:variant>
        <vt:i4>5</vt:i4>
      </vt:variant>
      <vt:variant>
        <vt:lpwstr>docs/S1-133226.zip</vt:lpwstr>
      </vt:variant>
      <vt:variant>
        <vt:lpwstr/>
      </vt:variant>
      <vt:variant>
        <vt:i4>8126574</vt:i4>
      </vt:variant>
      <vt:variant>
        <vt:i4>675</vt:i4>
      </vt:variant>
      <vt:variant>
        <vt:i4>0</vt:i4>
      </vt:variant>
      <vt:variant>
        <vt:i4>5</vt:i4>
      </vt:variant>
      <vt:variant>
        <vt:lpwstr>docs/S1-133225.zip</vt:lpwstr>
      </vt:variant>
      <vt:variant>
        <vt:lpwstr/>
      </vt:variant>
      <vt:variant>
        <vt:i4>8192110</vt:i4>
      </vt:variant>
      <vt:variant>
        <vt:i4>672</vt:i4>
      </vt:variant>
      <vt:variant>
        <vt:i4>0</vt:i4>
      </vt:variant>
      <vt:variant>
        <vt:i4>5</vt:i4>
      </vt:variant>
      <vt:variant>
        <vt:lpwstr>docs/S1-133224.zip</vt:lpwstr>
      </vt:variant>
      <vt:variant>
        <vt:lpwstr/>
      </vt:variant>
      <vt:variant>
        <vt:i4>7995502</vt:i4>
      </vt:variant>
      <vt:variant>
        <vt:i4>669</vt:i4>
      </vt:variant>
      <vt:variant>
        <vt:i4>0</vt:i4>
      </vt:variant>
      <vt:variant>
        <vt:i4>5</vt:i4>
      </vt:variant>
      <vt:variant>
        <vt:lpwstr>docs/S1-133223.zip</vt:lpwstr>
      </vt:variant>
      <vt:variant>
        <vt:lpwstr/>
      </vt:variant>
      <vt:variant>
        <vt:i4>8061038</vt:i4>
      </vt:variant>
      <vt:variant>
        <vt:i4>666</vt:i4>
      </vt:variant>
      <vt:variant>
        <vt:i4>0</vt:i4>
      </vt:variant>
      <vt:variant>
        <vt:i4>5</vt:i4>
      </vt:variant>
      <vt:variant>
        <vt:lpwstr>docs/S1-133222.zip</vt:lpwstr>
      </vt:variant>
      <vt:variant>
        <vt:lpwstr/>
      </vt:variant>
      <vt:variant>
        <vt:i4>7864430</vt:i4>
      </vt:variant>
      <vt:variant>
        <vt:i4>663</vt:i4>
      </vt:variant>
      <vt:variant>
        <vt:i4>0</vt:i4>
      </vt:variant>
      <vt:variant>
        <vt:i4>5</vt:i4>
      </vt:variant>
      <vt:variant>
        <vt:lpwstr>docs/S1-133221.zip</vt:lpwstr>
      </vt:variant>
      <vt:variant>
        <vt:lpwstr/>
      </vt:variant>
      <vt:variant>
        <vt:i4>7929966</vt:i4>
      </vt:variant>
      <vt:variant>
        <vt:i4>660</vt:i4>
      </vt:variant>
      <vt:variant>
        <vt:i4>0</vt:i4>
      </vt:variant>
      <vt:variant>
        <vt:i4>5</vt:i4>
      </vt:variant>
      <vt:variant>
        <vt:lpwstr>docs/S1-133220.zip</vt:lpwstr>
      </vt:variant>
      <vt:variant>
        <vt:lpwstr/>
      </vt:variant>
      <vt:variant>
        <vt:i4>7340141</vt:i4>
      </vt:variant>
      <vt:variant>
        <vt:i4>657</vt:i4>
      </vt:variant>
      <vt:variant>
        <vt:i4>0</vt:i4>
      </vt:variant>
      <vt:variant>
        <vt:i4>5</vt:i4>
      </vt:variant>
      <vt:variant>
        <vt:lpwstr>docs/S1-133219.zip</vt:lpwstr>
      </vt:variant>
      <vt:variant>
        <vt:lpwstr/>
      </vt:variant>
      <vt:variant>
        <vt:i4>7405677</vt:i4>
      </vt:variant>
      <vt:variant>
        <vt:i4>654</vt:i4>
      </vt:variant>
      <vt:variant>
        <vt:i4>0</vt:i4>
      </vt:variant>
      <vt:variant>
        <vt:i4>5</vt:i4>
      </vt:variant>
      <vt:variant>
        <vt:lpwstr>docs/S1-133218.zip</vt:lpwstr>
      </vt:variant>
      <vt:variant>
        <vt:lpwstr/>
      </vt:variant>
      <vt:variant>
        <vt:i4>8257645</vt:i4>
      </vt:variant>
      <vt:variant>
        <vt:i4>651</vt:i4>
      </vt:variant>
      <vt:variant>
        <vt:i4>0</vt:i4>
      </vt:variant>
      <vt:variant>
        <vt:i4>5</vt:i4>
      </vt:variant>
      <vt:variant>
        <vt:lpwstr>docs/S1-133217.zip</vt:lpwstr>
      </vt:variant>
      <vt:variant>
        <vt:lpwstr/>
      </vt:variant>
      <vt:variant>
        <vt:i4>8323181</vt:i4>
      </vt:variant>
      <vt:variant>
        <vt:i4>648</vt:i4>
      </vt:variant>
      <vt:variant>
        <vt:i4>0</vt:i4>
      </vt:variant>
      <vt:variant>
        <vt:i4>5</vt:i4>
      </vt:variant>
      <vt:variant>
        <vt:lpwstr>docs/S1-133216.zip</vt:lpwstr>
      </vt:variant>
      <vt:variant>
        <vt:lpwstr/>
      </vt:variant>
      <vt:variant>
        <vt:i4>8126573</vt:i4>
      </vt:variant>
      <vt:variant>
        <vt:i4>645</vt:i4>
      </vt:variant>
      <vt:variant>
        <vt:i4>0</vt:i4>
      </vt:variant>
      <vt:variant>
        <vt:i4>5</vt:i4>
      </vt:variant>
      <vt:variant>
        <vt:lpwstr>docs/S1-133215.zip</vt:lpwstr>
      </vt:variant>
      <vt:variant>
        <vt:lpwstr/>
      </vt:variant>
      <vt:variant>
        <vt:i4>8192109</vt:i4>
      </vt:variant>
      <vt:variant>
        <vt:i4>642</vt:i4>
      </vt:variant>
      <vt:variant>
        <vt:i4>0</vt:i4>
      </vt:variant>
      <vt:variant>
        <vt:i4>5</vt:i4>
      </vt:variant>
      <vt:variant>
        <vt:lpwstr>docs/S1-133214.zip</vt:lpwstr>
      </vt:variant>
      <vt:variant>
        <vt:lpwstr/>
      </vt:variant>
      <vt:variant>
        <vt:i4>7995501</vt:i4>
      </vt:variant>
      <vt:variant>
        <vt:i4>639</vt:i4>
      </vt:variant>
      <vt:variant>
        <vt:i4>0</vt:i4>
      </vt:variant>
      <vt:variant>
        <vt:i4>5</vt:i4>
      </vt:variant>
      <vt:variant>
        <vt:lpwstr>docs/S1-133213.zip</vt:lpwstr>
      </vt:variant>
      <vt:variant>
        <vt:lpwstr/>
      </vt:variant>
      <vt:variant>
        <vt:i4>8061037</vt:i4>
      </vt:variant>
      <vt:variant>
        <vt:i4>636</vt:i4>
      </vt:variant>
      <vt:variant>
        <vt:i4>0</vt:i4>
      </vt:variant>
      <vt:variant>
        <vt:i4>5</vt:i4>
      </vt:variant>
      <vt:variant>
        <vt:lpwstr>docs/S1-133212.zip</vt:lpwstr>
      </vt:variant>
      <vt:variant>
        <vt:lpwstr/>
      </vt:variant>
      <vt:variant>
        <vt:i4>7864429</vt:i4>
      </vt:variant>
      <vt:variant>
        <vt:i4>633</vt:i4>
      </vt:variant>
      <vt:variant>
        <vt:i4>0</vt:i4>
      </vt:variant>
      <vt:variant>
        <vt:i4>5</vt:i4>
      </vt:variant>
      <vt:variant>
        <vt:lpwstr>docs/S1-133211.zip</vt:lpwstr>
      </vt:variant>
      <vt:variant>
        <vt:lpwstr/>
      </vt:variant>
      <vt:variant>
        <vt:i4>7929965</vt:i4>
      </vt:variant>
      <vt:variant>
        <vt:i4>630</vt:i4>
      </vt:variant>
      <vt:variant>
        <vt:i4>0</vt:i4>
      </vt:variant>
      <vt:variant>
        <vt:i4>5</vt:i4>
      </vt:variant>
      <vt:variant>
        <vt:lpwstr>docs/S1-133210.zip</vt:lpwstr>
      </vt:variant>
      <vt:variant>
        <vt:lpwstr/>
      </vt:variant>
      <vt:variant>
        <vt:i4>7340140</vt:i4>
      </vt:variant>
      <vt:variant>
        <vt:i4>627</vt:i4>
      </vt:variant>
      <vt:variant>
        <vt:i4>0</vt:i4>
      </vt:variant>
      <vt:variant>
        <vt:i4>5</vt:i4>
      </vt:variant>
      <vt:variant>
        <vt:lpwstr>docs/S1-133209.zip</vt:lpwstr>
      </vt:variant>
      <vt:variant>
        <vt:lpwstr/>
      </vt:variant>
      <vt:variant>
        <vt:i4>7405676</vt:i4>
      </vt:variant>
      <vt:variant>
        <vt:i4>624</vt:i4>
      </vt:variant>
      <vt:variant>
        <vt:i4>0</vt:i4>
      </vt:variant>
      <vt:variant>
        <vt:i4>5</vt:i4>
      </vt:variant>
      <vt:variant>
        <vt:lpwstr>docs/S1-133208.zip</vt:lpwstr>
      </vt:variant>
      <vt:variant>
        <vt:lpwstr/>
      </vt:variant>
      <vt:variant>
        <vt:i4>8257644</vt:i4>
      </vt:variant>
      <vt:variant>
        <vt:i4>621</vt:i4>
      </vt:variant>
      <vt:variant>
        <vt:i4>0</vt:i4>
      </vt:variant>
      <vt:variant>
        <vt:i4>5</vt:i4>
      </vt:variant>
      <vt:variant>
        <vt:lpwstr>docs/S1-133207.zip</vt:lpwstr>
      </vt:variant>
      <vt:variant>
        <vt:lpwstr/>
      </vt:variant>
      <vt:variant>
        <vt:i4>8323180</vt:i4>
      </vt:variant>
      <vt:variant>
        <vt:i4>618</vt:i4>
      </vt:variant>
      <vt:variant>
        <vt:i4>0</vt:i4>
      </vt:variant>
      <vt:variant>
        <vt:i4>5</vt:i4>
      </vt:variant>
      <vt:variant>
        <vt:lpwstr>docs/S1-133206.zip</vt:lpwstr>
      </vt:variant>
      <vt:variant>
        <vt:lpwstr/>
      </vt:variant>
      <vt:variant>
        <vt:i4>8126572</vt:i4>
      </vt:variant>
      <vt:variant>
        <vt:i4>615</vt:i4>
      </vt:variant>
      <vt:variant>
        <vt:i4>0</vt:i4>
      </vt:variant>
      <vt:variant>
        <vt:i4>5</vt:i4>
      </vt:variant>
      <vt:variant>
        <vt:lpwstr>docs/S1-133205.zip</vt:lpwstr>
      </vt:variant>
      <vt:variant>
        <vt:lpwstr/>
      </vt:variant>
      <vt:variant>
        <vt:i4>8192108</vt:i4>
      </vt:variant>
      <vt:variant>
        <vt:i4>612</vt:i4>
      </vt:variant>
      <vt:variant>
        <vt:i4>0</vt:i4>
      </vt:variant>
      <vt:variant>
        <vt:i4>5</vt:i4>
      </vt:variant>
      <vt:variant>
        <vt:lpwstr>docs/S1-133204.zip</vt:lpwstr>
      </vt:variant>
      <vt:variant>
        <vt:lpwstr/>
      </vt:variant>
      <vt:variant>
        <vt:i4>7995500</vt:i4>
      </vt:variant>
      <vt:variant>
        <vt:i4>609</vt:i4>
      </vt:variant>
      <vt:variant>
        <vt:i4>0</vt:i4>
      </vt:variant>
      <vt:variant>
        <vt:i4>5</vt:i4>
      </vt:variant>
      <vt:variant>
        <vt:lpwstr>docs/S1-133203.zip</vt:lpwstr>
      </vt:variant>
      <vt:variant>
        <vt:lpwstr/>
      </vt:variant>
      <vt:variant>
        <vt:i4>8061036</vt:i4>
      </vt:variant>
      <vt:variant>
        <vt:i4>606</vt:i4>
      </vt:variant>
      <vt:variant>
        <vt:i4>0</vt:i4>
      </vt:variant>
      <vt:variant>
        <vt:i4>5</vt:i4>
      </vt:variant>
      <vt:variant>
        <vt:lpwstr>docs/S1-133202.zip</vt:lpwstr>
      </vt:variant>
      <vt:variant>
        <vt:lpwstr/>
      </vt:variant>
      <vt:variant>
        <vt:i4>7864428</vt:i4>
      </vt:variant>
      <vt:variant>
        <vt:i4>603</vt:i4>
      </vt:variant>
      <vt:variant>
        <vt:i4>0</vt:i4>
      </vt:variant>
      <vt:variant>
        <vt:i4>5</vt:i4>
      </vt:variant>
      <vt:variant>
        <vt:lpwstr>docs/S1-133201.zip</vt:lpwstr>
      </vt:variant>
      <vt:variant>
        <vt:lpwstr/>
      </vt:variant>
      <vt:variant>
        <vt:i4>7929964</vt:i4>
      </vt:variant>
      <vt:variant>
        <vt:i4>600</vt:i4>
      </vt:variant>
      <vt:variant>
        <vt:i4>0</vt:i4>
      </vt:variant>
      <vt:variant>
        <vt:i4>5</vt:i4>
      </vt:variant>
      <vt:variant>
        <vt:lpwstr>docs/S1-133200.zip</vt:lpwstr>
      </vt:variant>
      <vt:variant>
        <vt:lpwstr/>
      </vt:variant>
      <vt:variant>
        <vt:i4>7536741</vt:i4>
      </vt:variant>
      <vt:variant>
        <vt:i4>597</vt:i4>
      </vt:variant>
      <vt:variant>
        <vt:i4>0</vt:i4>
      </vt:variant>
      <vt:variant>
        <vt:i4>5</vt:i4>
      </vt:variant>
      <vt:variant>
        <vt:lpwstr>docs/S1-133199.zip</vt:lpwstr>
      </vt:variant>
      <vt:variant>
        <vt:lpwstr/>
      </vt:variant>
      <vt:variant>
        <vt:i4>7471205</vt:i4>
      </vt:variant>
      <vt:variant>
        <vt:i4>594</vt:i4>
      </vt:variant>
      <vt:variant>
        <vt:i4>0</vt:i4>
      </vt:variant>
      <vt:variant>
        <vt:i4>5</vt:i4>
      </vt:variant>
      <vt:variant>
        <vt:lpwstr>docs/S1-133198.zip</vt:lpwstr>
      </vt:variant>
      <vt:variant>
        <vt:lpwstr/>
      </vt:variant>
      <vt:variant>
        <vt:i4>8192101</vt:i4>
      </vt:variant>
      <vt:variant>
        <vt:i4>591</vt:i4>
      </vt:variant>
      <vt:variant>
        <vt:i4>0</vt:i4>
      </vt:variant>
      <vt:variant>
        <vt:i4>5</vt:i4>
      </vt:variant>
      <vt:variant>
        <vt:lpwstr>docs/S1-133197.zip</vt:lpwstr>
      </vt:variant>
      <vt:variant>
        <vt:lpwstr/>
      </vt:variant>
      <vt:variant>
        <vt:i4>8126565</vt:i4>
      </vt:variant>
      <vt:variant>
        <vt:i4>588</vt:i4>
      </vt:variant>
      <vt:variant>
        <vt:i4>0</vt:i4>
      </vt:variant>
      <vt:variant>
        <vt:i4>5</vt:i4>
      </vt:variant>
      <vt:variant>
        <vt:lpwstr>docs/S1-133196.zip</vt:lpwstr>
      </vt:variant>
      <vt:variant>
        <vt:lpwstr/>
      </vt:variant>
      <vt:variant>
        <vt:i4>8323173</vt:i4>
      </vt:variant>
      <vt:variant>
        <vt:i4>585</vt:i4>
      </vt:variant>
      <vt:variant>
        <vt:i4>0</vt:i4>
      </vt:variant>
      <vt:variant>
        <vt:i4>5</vt:i4>
      </vt:variant>
      <vt:variant>
        <vt:lpwstr>docs/S1-133195.zip</vt:lpwstr>
      </vt:variant>
      <vt:variant>
        <vt:lpwstr/>
      </vt:variant>
      <vt:variant>
        <vt:i4>8257637</vt:i4>
      </vt:variant>
      <vt:variant>
        <vt:i4>582</vt:i4>
      </vt:variant>
      <vt:variant>
        <vt:i4>0</vt:i4>
      </vt:variant>
      <vt:variant>
        <vt:i4>5</vt:i4>
      </vt:variant>
      <vt:variant>
        <vt:lpwstr>docs/S1-133194.zip</vt:lpwstr>
      </vt:variant>
      <vt:variant>
        <vt:lpwstr/>
      </vt:variant>
      <vt:variant>
        <vt:i4>7929957</vt:i4>
      </vt:variant>
      <vt:variant>
        <vt:i4>579</vt:i4>
      </vt:variant>
      <vt:variant>
        <vt:i4>0</vt:i4>
      </vt:variant>
      <vt:variant>
        <vt:i4>5</vt:i4>
      </vt:variant>
      <vt:variant>
        <vt:lpwstr>docs/S1-133193.zip</vt:lpwstr>
      </vt:variant>
      <vt:variant>
        <vt:lpwstr/>
      </vt:variant>
      <vt:variant>
        <vt:i4>7864421</vt:i4>
      </vt:variant>
      <vt:variant>
        <vt:i4>576</vt:i4>
      </vt:variant>
      <vt:variant>
        <vt:i4>0</vt:i4>
      </vt:variant>
      <vt:variant>
        <vt:i4>5</vt:i4>
      </vt:variant>
      <vt:variant>
        <vt:lpwstr>docs/S1-133192.zip</vt:lpwstr>
      </vt:variant>
      <vt:variant>
        <vt:lpwstr/>
      </vt:variant>
      <vt:variant>
        <vt:i4>8061029</vt:i4>
      </vt:variant>
      <vt:variant>
        <vt:i4>573</vt:i4>
      </vt:variant>
      <vt:variant>
        <vt:i4>0</vt:i4>
      </vt:variant>
      <vt:variant>
        <vt:i4>5</vt:i4>
      </vt:variant>
      <vt:variant>
        <vt:lpwstr>docs/S1-133191.zip</vt:lpwstr>
      </vt:variant>
      <vt:variant>
        <vt:lpwstr/>
      </vt:variant>
      <vt:variant>
        <vt:i4>7995493</vt:i4>
      </vt:variant>
      <vt:variant>
        <vt:i4>570</vt:i4>
      </vt:variant>
      <vt:variant>
        <vt:i4>0</vt:i4>
      </vt:variant>
      <vt:variant>
        <vt:i4>5</vt:i4>
      </vt:variant>
      <vt:variant>
        <vt:lpwstr>docs/S1-133190.zip</vt:lpwstr>
      </vt:variant>
      <vt:variant>
        <vt:lpwstr/>
      </vt:variant>
      <vt:variant>
        <vt:i4>7536740</vt:i4>
      </vt:variant>
      <vt:variant>
        <vt:i4>567</vt:i4>
      </vt:variant>
      <vt:variant>
        <vt:i4>0</vt:i4>
      </vt:variant>
      <vt:variant>
        <vt:i4>5</vt:i4>
      </vt:variant>
      <vt:variant>
        <vt:lpwstr>docs/S1-133189.zip</vt:lpwstr>
      </vt:variant>
      <vt:variant>
        <vt:lpwstr/>
      </vt:variant>
      <vt:variant>
        <vt:i4>7471204</vt:i4>
      </vt:variant>
      <vt:variant>
        <vt:i4>564</vt:i4>
      </vt:variant>
      <vt:variant>
        <vt:i4>0</vt:i4>
      </vt:variant>
      <vt:variant>
        <vt:i4>5</vt:i4>
      </vt:variant>
      <vt:variant>
        <vt:lpwstr>docs/S1-133188.zip</vt:lpwstr>
      </vt:variant>
      <vt:variant>
        <vt:lpwstr/>
      </vt:variant>
      <vt:variant>
        <vt:i4>8192100</vt:i4>
      </vt:variant>
      <vt:variant>
        <vt:i4>561</vt:i4>
      </vt:variant>
      <vt:variant>
        <vt:i4>0</vt:i4>
      </vt:variant>
      <vt:variant>
        <vt:i4>5</vt:i4>
      </vt:variant>
      <vt:variant>
        <vt:lpwstr>docs/S1-133187.zip</vt:lpwstr>
      </vt:variant>
      <vt:variant>
        <vt:lpwstr/>
      </vt:variant>
      <vt:variant>
        <vt:i4>8126564</vt:i4>
      </vt:variant>
      <vt:variant>
        <vt:i4>558</vt:i4>
      </vt:variant>
      <vt:variant>
        <vt:i4>0</vt:i4>
      </vt:variant>
      <vt:variant>
        <vt:i4>5</vt:i4>
      </vt:variant>
      <vt:variant>
        <vt:lpwstr>docs/S1-133186.zip</vt:lpwstr>
      </vt:variant>
      <vt:variant>
        <vt:lpwstr/>
      </vt:variant>
      <vt:variant>
        <vt:i4>8323172</vt:i4>
      </vt:variant>
      <vt:variant>
        <vt:i4>555</vt:i4>
      </vt:variant>
      <vt:variant>
        <vt:i4>0</vt:i4>
      </vt:variant>
      <vt:variant>
        <vt:i4>5</vt:i4>
      </vt:variant>
      <vt:variant>
        <vt:lpwstr>docs/S1-133185.zip</vt:lpwstr>
      </vt:variant>
      <vt:variant>
        <vt:lpwstr/>
      </vt:variant>
      <vt:variant>
        <vt:i4>8257636</vt:i4>
      </vt:variant>
      <vt:variant>
        <vt:i4>552</vt:i4>
      </vt:variant>
      <vt:variant>
        <vt:i4>0</vt:i4>
      </vt:variant>
      <vt:variant>
        <vt:i4>5</vt:i4>
      </vt:variant>
      <vt:variant>
        <vt:lpwstr>docs/S1-133184.zip</vt:lpwstr>
      </vt:variant>
      <vt:variant>
        <vt:lpwstr/>
      </vt:variant>
      <vt:variant>
        <vt:i4>7929956</vt:i4>
      </vt:variant>
      <vt:variant>
        <vt:i4>549</vt:i4>
      </vt:variant>
      <vt:variant>
        <vt:i4>0</vt:i4>
      </vt:variant>
      <vt:variant>
        <vt:i4>5</vt:i4>
      </vt:variant>
      <vt:variant>
        <vt:lpwstr>docs/S1-133183.zip</vt:lpwstr>
      </vt:variant>
      <vt:variant>
        <vt:lpwstr/>
      </vt:variant>
      <vt:variant>
        <vt:i4>7864420</vt:i4>
      </vt:variant>
      <vt:variant>
        <vt:i4>546</vt:i4>
      </vt:variant>
      <vt:variant>
        <vt:i4>0</vt:i4>
      </vt:variant>
      <vt:variant>
        <vt:i4>5</vt:i4>
      </vt:variant>
      <vt:variant>
        <vt:lpwstr>docs/S1-133182.zip</vt:lpwstr>
      </vt:variant>
      <vt:variant>
        <vt:lpwstr/>
      </vt:variant>
      <vt:variant>
        <vt:i4>8061028</vt:i4>
      </vt:variant>
      <vt:variant>
        <vt:i4>543</vt:i4>
      </vt:variant>
      <vt:variant>
        <vt:i4>0</vt:i4>
      </vt:variant>
      <vt:variant>
        <vt:i4>5</vt:i4>
      </vt:variant>
      <vt:variant>
        <vt:lpwstr>docs/S1-133181.zip</vt:lpwstr>
      </vt:variant>
      <vt:variant>
        <vt:lpwstr/>
      </vt:variant>
      <vt:variant>
        <vt:i4>7995492</vt:i4>
      </vt:variant>
      <vt:variant>
        <vt:i4>540</vt:i4>
      </vt:variant>
      <vt:variant>
        <vt:i4>0</vt:i4>
      </vt:variant>
      <vt:variant>
        <vt:i4>5</vt:i4>
      </vt:variant>
      <vt:variant>
        <vt:lpwstr>docs/S1-133180.zip</vt:lpwstr>
      </vt:variant>
      <vt:variant>
        <vt:lpwstr/>
      </vt:variant>
      <vt:variant>
        <vt:i4>7536747</vt:i4>
      </vt:variant>
      <vt:variant>
        <vt:i4>537</vt:i4>
      </vt:variant>
      <vt:variant>
        <vt:i4>0</vt:i4>
      </vt:variant>
      <vt:variant>
        <vt:i4>5</vt:i4>
      </vt:variant>
      <vt:variant>
        <vt:lpwstr>docs/S1-133179.zip</vt:lpwstr>
      </vt:variant>
      <vt:variant>
        <vt:lpwstr/>
      </vt:variant>
      <vt:variant>
        <vt:i4>7471211</vt:i4>
      </vt:variant>
      <vt:variant>
        <vt:i4>534</vt:i4>
      </vt:variant>
      <vt:variant>
        <vt:i4>0</vt:i4>
      </vt:variant>
      <vt:variant>
        <vt:i4>5</vt:i4>
      </vt:variant>
      <vt:variant>
        <vt:lpwstr>docs/S1-133178.zip</vt:lpwstr>
      </vt:variant>
      <vt:variant>
        <vt:lpwstr/>
      </vt:variant>
      <vt:variant>
        <vt:i4>8192107</vt:i4>
      </vt:variant>
      <vt:variant>
        <vt:i4>531</vt:i4>
      </vt:variant>
      <vt:variant>
        <vt:i4>0</vt:i4>
      </vt:variant>
      <vt:variant>
        <vt:i4>5</vt:i4>
      </vt:variant>
      <vt:variant>
        <vt:lpwstr>docs/S1-133177.zip</vt:lpwstr>
      </vt:variant>
      <vt:variant>
        <vt:lpwstr/>
      </vt:variant>
      <vt:variant>
        <vt:i4>8126571</vt:i4>
      </vt:variant>
      <vt:variant>
        <vt:i4>528</vt:i4>
      </vt:variant>
      <vt:variant>
        <vt:i4>0</vt:i4>
      </vt:variant>
      <vt:variant>
        <vt:i4>5</vt:i4>
      </vt:variant>
      <vt:variant>
        <vt:lpwstr>docs/S1-133176.zip</vt:lpwstr>
      </vt:variant>
      <vt:variant>
        <vt:lpwstr/>
      </vt:variant>
      <vt:variant>
        <vt:i4>8323179</vt:i4>
      </vt:variant>
      <vt:variant>
        <vt:i4>525</vt:i4>
      </vt:variant>
      <vt:variant>
        <vt:i4>0</vt:i4>
      </vt:variant>
      <vt:variant>
        <vt:i4>5</vt:i4>
      </vt:variant>
      <vt:variant>
        <vt:lpwstr>docs/S1-133175.zip</vt:lpwstr>
      </vt:variant>
      <vt:variant>
        <vt:lpwstr/>
      </vt:variant>
      <vt:variant>
        <vt:i4>8257643</vt:i4>
      </vt:variant>
      <vt:variant>
        <vt:i4>522</vt:i4>
      </vt:variant>
      <vt:variant>
        <vt:i4>0</vt:i4>
      </vt:variant>
      <vt:variant>
        <vt:i4>5</vt:i4>
      </vt:variant>
      <vt:variant>
        <vt:lpwstr>docs/S1-133174.zip</vt:lpwstr>
      </vt:variant>
      <vt:variant>
        <vt:lpwstr/>
      </vt:variant>
      <vt:variant>
        <vt:i4>7929963</vt:i4>
      </vt:variant>
      <vt:variant>
        <vt:i4>519</vt:i4>
      </vt:variant>
      <vt:variant>
        <vt:i4>0</vt:i4>
      </vt:variant>
      <vt:variant>
        <vt:i4>5</vt:i4>
      </vt:variant>
      <vt:variant>
        <vt:lpwstr>docs/S1-133173.zip</vt:lpwstr>
      </vt:variant>
      <vt:variant>
        <vt:lpwstr/>
      </vt:variant>
      <vt:variant>
        <vt:i4>7864427</vt:i4>
      </vt:variant>
      <vt:variant>
        <vt:i4>516</vt:i4>
      </vt:variant>
      <vt:variant>
        <vt:i4>0</vt:i4>
      </vt:variant>
      <vt:variant>
        <vt:i4>5</vt:i4>
      </vt:variant>
      <vt:variant>
        <vt:lpwstr>docs/S1-133172.zip</vt:lpwstr>
      </vt:variant>
      <vt:variant>
        <vt:lpwstr/>
      </vt:variant>
      <vt:variant>
        <vt:i4>8061035</vt:i4>
      </vt:variant>
      <vt:variant>
        <vt:i4>513</vt:i4>
      </vt:variant>
      <vt:variant>
        <vt:i4>0</vt:i4>
      </vt:variant>
      <vt:variant>
        <vt:i4>5</vt:i4>
      </vt:variant>
      <vt:variant>
        <vt:lpwstr>docs/S1-133171.zip</vt:lpwstr>
      </vt:variant>
      <vt:variant>
        <vt:lpwstr/>
      </vt:variant>
      <vt:variant>
        <vt:i4>7995499</vt:i4>
      </vt:variant>
      <vt:variant>
        <vt:i4>510</vt:i4>
      </vt:variant>
      <vt:variant>
        <vt:i4>0</vt:i4>
      </vt:variant>
      <vt:variant>
        <vt:i4>5</vt:i4>
      </vt:variant>
      <vt:variant>
        <vt:lpwstr>docs/S1-133170.zip</vt:lpwstr>
      </vt:variant>
      <vt:variant>
        <vt:lpwstr/>
      </vt:variant>
      <vt:variant>
        <vt:i4>7536746</vt:i4>
      </vt:variant>
      <vt:variant>
        <vt:i4>507</vt:i4>
      </vt:variant>
      <vt:variant>
        <vt:i4>0</vt:i4>
      </vt:variant>
      <vt:variant>
        <vt:i4>5</vt:i4>
      </vt:variant>
      <vt:variant>
        <vt:lpwstr>docs/S1-133169.zip</vt:lpwstr>
      </vt:variant>
      <vt:variant>
        <vt:lpwstr/>
      </vt:variant>
      <vt:variant>
        <vt:i4>7471210</vt:i4>
      </vt:variant>
      <vt:variant>
        <vt:i4>504</vt:i4>
      </vt:variant>
      <vt:variant>
        <vt:i4>0</vt:i4>
      </vt:variant>
      <vt:variant>
        <vt:i4>5</vt:i4>
      </vt:variant>
      <vt:variant>
        <vt:lpwstr>docs/S1-133168.zip</vt:lpwstr>
      </vt:variant>
      <vt:variant>
        <vt:lpwstr/>
      </vt:variant>
      <vt:variant>
        <vt:i4>8192106</vt:i4>
      </vt:variant>
      <vt:variant>
        <vt:i4>501</vt:i4>
      </vt:variant>
      <vt:variant>
        <vt:i4>0</vt:i4>
      </vt:variant>
      <vt:variant>
        <vt:i4>5</vt:i4>
      </vt:variant>
      <vt:variant>
        <vt:lpwstr>docs/S1-133167.zip</vt:lpwstr>
      </vt:variant>
      <vt:variant>
        <vt:lpwstr/>
      </vt:variant>
      <vt:variant>
        <vt:i4>8126570</vt:i4>
      </vt:variant>
      <vt:variant>
        <vt:i4>498</vt:i4>
      </vt:variant>
      <vt:variant>
        <vt:i4>0</vt:i4>
      </vt:variant>
      <vt:variant>
        <vt:i4>5</vt:i4>
      </vt:variant>
      <vt:variant>
        <vt:lpwstr>docs/S1-133166.zip</vt:lpwstr>
      </vt:variant>
      <vt:variant>
        <vt:lpwstr/>
      </vt:variant>
      <vt:variant>
        <vt:i4>8323178</vt:i4>
      </vt:variant>
      <vt:variant>
        <vt:i4>495</vt:i4>
      </vt:variant>
      <vt:variant>
        <vt:i4>0</vt:i4>
      </vt:variant>
      <vt:variant>
        <vt:i4>5</vt:i4>
      </vt:variant>
      <vt:variant>
        <vt:lpwstr>docs/S1-133165.zip</vt:lpwstr>
      </vt:variant>
      <vt:variant>
        <vt:lpwstr/>
      </vt:variant>
      <vt:variant>
        <vt:i4>8257642</vt:i4>
      </vt:variant>
      <vt:variant>
        <vt:i4>492</vt:i4>
      </vt:variant>
      <vt:variant>
        <vt:i4>0</vt:i4>
      </vt:variant>
      <vt:variant>
        <vt:i4>5</vt:i4>
      </vt:variant>
      <vt:variant>
        <vt:lpwstr>docs/S1-133164.zip</vt:lpwstr>
      </vt:variant>
      <vt:variant>
        <vt:lpwstr/>
      </vt:variant>
      <vt:variant>
        <vt:i4>7929962</vt:i4>
      </vt:variant>
      <vt:variant>
        <vt:i4>489</vt:i4>
      </vt:variant>
      <vt:variant>
        <vt:i4>0</vt:i4>
      </vt:variant>
      <vt:variant>
        <vt:i4>5</vt:i4>
      </vt:variant>
      <vt:variant>
        <vt:lpwstr>docs/S1-133163.zip</vt:lpwstr>
      </vt:variant>
      <vt:variant>
        <vt:lpwstr/>
      </vt:variant>
      <vt:variant>
        <vt:i4>7864426</vt:i4>
      </vt:variant>
      <vt:variant>
        <vt:i4>486</vt:i4>
      </vt:variant>
      <vt:variant>
        <vt:i4>0</vt:i4>
      </vt:variant>
      <vt:variant>
        <vt:i4>5</vt:i4>
      </vt:variant>
      <vt:variant>
        <vt:lpwstr>docs/S1-133162.zip</vt:lpwstr>
      </vt:variant>
      <vt:variant>
        <vt:lpwstr/>
      </vt:variant>
      <vt:variant>
        <vt:i4>8061034</vt:i4>
      </vt:variant>
      <vt:variant>
        <vt:i4>483</vt:i4>
      </vt:variant>
      <vt:variant>
        <vt:i4>0</vt:i4>
      </vt:variant>
      <vt:variant>
        <vt:i4>5</vt:i4>
      </vt:variant>
      <vt:variant>
        <vt:lpwstr>docs/S1-133161.zip</vt:lpwstr>
      </vt:variant>
      <vt:variant>
        <vt:lpwstr/>
      </vt:variant>
      <vt:variant>
        <vt:i4>7995498</vt:i4>
      </vt:variant>
      <vt:variant>
        <vt:i4>480</vt:i4>
      </vt:variant>
      <vt:variant>
        <vt:i4>0</vt:i4>
      </vt:variant>
      <vt:variant>
        <vt:i4>5</vt:i4>
      </vt:variant>
      <vt:variant>
        <vt:lpwstr>docs/S1-133160.zip</vt:lpwstr>
      </vt:variant>
      <vt:variant>
        <vt:lpwstr/>
      </vt:variant>
      <vt:variant>
        <vt:i4>7536745</vt:i4>
      </vt:variant>
      <vt:variant>
        <vt:i4>477</vt:i4>
      </vt:variant>
      <vt:variant>
        <vt:i4>0</vt:i4>
      </vt:variant>
      <vt:variant>
        <vt:i4>5</vt:i4>
      </vt:variant>
      <vt:variant>
        <vt:lpwstr>docs/S1-133159.zip</vt:lpwstr>
      </vt:variant>
      <vt:variant>
        <vt:lpwstr/>
      </vt:variant>
      <vt:variant>
        <vt:i4>7471209</vt:i4>
      </vt:variant>
      <vt:variant>
        <vt:i4>474</vt:i4>
      </vt:variant>
      <vt:variant>
        <vt:i4>0</vt:i4>
      </vt:variant>
      <vt:variant>
        <vt:i4>5</vt:i4>
      </vt:variant>
      <vt:variant>
        <vt:lpwstr>docs/S1-133158.zip</vt:lpwstr>
      </vt:variant>
      <vt:variant>
        <vt:lpwstr/>
      </vt:variant>
      <vt:variant>
        <vt:i4>8192105</vt:i4>
      </vt:variant>
      <vt:variant>
        <vt:i4>471</vt:i4>
      </vt:variant>
      <vt:variant>
        <vt:i4>0</vt:i4>
      </vt:variant>
      <vt:variant>
        <vt:i4>5</vt:i4>
      </vt:variant>
      <vt:variant>
        <vt:lpwstr>docs/S1-133157.zip</vt:lpwstr>
      </vt:variant>
      <vt:variant>
        <vt:lpwstr/>
      </vt:variant>
      <vt:variant>
        <vt:i4>8126569</vt:i4>
      </vt:variant>
      <vt:variant>
        <vt:i4>468</vt:i4>
      </vt:variant>
      <vt:variant>
        <vt:i4>0</vt:i4>
      </vt:variant>
      <vt:variant>
        <vt:i4>5</vt:i4>
      </vt:variant>
      <vt:variant>
        <vt:lpwstr>docs/S1-133156.zip</vt:lpwstr>
      </vt:variant>
      <vt:variant>
        <vt:lpwstr/>
      </vt:variant>
      <vt:variant>
        <vt:i4>8323177</vt:i4>
      </vt:variant>
      <vt:variant>
        <vt:i4>465</vt:i4>
      </vt:variant>
      <vt:variant>
        <vt:i4>0</vt:i4>
      </vt:variant>
      <vt:variant>
        <vt:i4>5</vt:i4>
      </vt:variant>
      <vt:variant>
        <vt:lpwstr>docs/S1-133155.zip</vt:lpwstr>
      </vt:variant>
      <vt:variant>
        <vt:lpwstr/>
      </vt:variant>
      <vt:variant>
        <vt:i4>8257641</vt:i4>
      </vt:variant>
      <vt:variant>
        <vt:i4>462</vt:i4>
      </vt:variant>
      <vt:variant>
        <vt:i4>0</vt:i4>
      </vt:variant>
      <vt:variant>
        <vt:i4>5</vt:i4>
      </vt:variant>
      <vt:variant>
        <vt:lpwstr>docs/S1-133154.zip</vt:lpwstr>
      </vt:variant>
      <vt:variant>
        <vt:lpwstr/>
      </vt:variant>
      <vt:variant>
        <vt:i4>7929961</vt:i4>
      </vt:variant>
      <vt:variant>
        <vt:i4>459</vt:i4>
      </vt:variant>
      <vt:variant>
        <vt:i4>0</vt:i4>
      </vt:variant>
      <vt:variant>
        <vt:i4>5</vt:i4>
      </vt:variant>
      <vt:variant>
        <vt:lpwstr>docs/S1-133153.zip</vt:lpwstr>
      </vt:variant>
      <vt:variant>
        <vt:lpwstr/>
      </vt:variant>
      <vt:variant>
        <vt:i4>7864425</vt:i4>
      </vt:variant>
      <vt:variant>
        <vt:i4>456</vt:i4>
      </vt:variant>
      <vt:variant>
        <vt:i4>0</vt:i4>
      </vt:variant>
      <vt:variant>
        <vt:i4>5</vt:i4>
      </vt:variant>
      <vt:variant>
        <vt:lpwstr>docs/S1-133152.zip</vt:lpwstr>
      </vt:variant>
      <vt:variant>
        <vt:lpwstr/>
      </vt:variant>
      <vt:variant>
        <vt:i4>8061033</vt:i4>
      </vt:variant>
      <vt:variant>
        <vt:i4>453</vt:i4>
      </vt:variant>
      <vt:variant>
        <vt:i4>0</vt:i4>
      </vt:variant>
      <vt:variant>
        <vt:i4>5</vt:i4>
      </vt:variant>
      <vt:variant>
        <vt:lpwstr>docs/S1-133151.zip</vt:lpwstr>
      </vt:variant>
      <vt:variant>
        <vt:lpwstr/>
      </vt:variant>
      <vt:variant>
        <vt:i4>7995497</vt:i4>
      </vt:variant>
      <vt:variant>
        <vt:i4>450</vt:i4>
      </vt:variant>
      <vt:variant>
        <vt:i4>0</vt:i4>
      </vt:variant>
      <vt:variant>
        <vt:i4>5</vt:i4>
      </vt:variant>
      <vt:variant>
        <vt:lpwstr>docs/S1-133150.zip</vt:lpwstr>
      </vt:variant>
      <vt:variant>
        <vt:lpwstr/>
      </vt:variant>
      <vt:variant>
        <vt:i4>7536744</vt:i4>
      </vt:variant>
      <vt:variant>
        <vt:i4>447</vt:i4>
      </vt:variant>
      <vt:variant>
        <vt:i4>0</vt:i4>
      </vt:variant>
      <vt:variant>
        <vt:i4>5</vt:i4>
      </vt:variant>
      <vt:variant>
        <vt:lpwstr>docs/S1-133149.zip</vt:lpwstr>
      </vt:variant>
      <vt:variant>
        <vt:lpwstr/>
      </vt:variant>
      <vt:variant>
        <vt:i4>7471208</vt:i4>
      </vt:variant>
      <vt:variant>
        <vt:i4>444</vt:i4>
      </vt:variant>
      <vt:variant>
        <vt:i4>0</vt:i4>
      </vt:variant>
      <vt:variant>
        <vt:i4>5</vt:i4>
      </vt:variant>
      <vt:variant>
        <vt:lpwstr>docs/S1-133148.zip</vt:lpwstr>
      </vt:variant>
      <vt:variant>
        <vt:lpwstr/>
      </vt:variant>
      <vt:variant>
        <vt:i4>8192104</vt:i4>
      </vt:variant>
      <vt:variant>
        <vt:i4>441</vt:i4>
      </vt:variant>
      <vt:variant>
        <vt:i4>0</vt:i4>
      </vt:variant>
      <vt:variant>
        <vt:i4>5</vt:i4>
      </vt:variant>
      <vt:variant>
        <vt:lpwstr>docs/S1-133147.zip</vt:lpwstr>
      </vt:variant>
      <vt:variant>
        <vt:lpwstr/>
      </vt:variant>
      <vt:variant>
        <vt:i4>8126568</vt:i4>
      </vt:variant>
      <vt:variant>
        <vt:i4>438</vt:i4>
      </vt:variant>
      <vt:variant>
        <vt:i4>0</vt:i4>
      </vt:variant>
      <vt:variant>
        <vt:i4>5</vt:i4>
      </vt:variant>
      <vt:variant>
        <vt:lpwstr>docs/S1-133146.zip</vt:lpwstr>
      </vt:variant>
      <vt:variant>
        <vt:lpwstr/>
      </vt:variant>
      <vt:variant>
        <vt:i4>8323176</vt:i4>
      </vt:variant>
      <vt:variant>
        <vt:i4>435</vt:i4>
      </vt:variant>
      <vt:variant>
        <vt:i4>0</vt:i4>
      </vt:variant>
      <vt:variant>
        <vt:i4>5</vt:i4>
      </vt:variant>
      <vt:variant>
        <vt:lpwstr>docs/S1-133145.zip</vt:lpwstr>
      </vt:variant>
      <vt:variant>
        <vt:lpwstr/>
      </vt:variant>
      <vt:variant>
        <vt:i4>8257640</vt:i4>
      </vt:variant>
      <vt:variant>
        <vt:i4>432</vt:i4>
      </vt:variant>
      <vt:variant>
        <vt:i4>0</vt:i4>
      </vt:variant>
      <vt:variant>
        <vt:i4>5</vt:i4>
      </vt:variant>
      <vt:variant>
        <vt:lpwstr>docs/S1-133144.zip</vt:lpwstr>
      </vt:variant>
      <vt:variant>
        <vt:lpwstr/>
      </vt:variant>
      <vt:variant>
        <vt:i4>7929960</vt:i4>
      </vt:variant>
      <vt:variant>
        <vt:i4>429</vt:i4>
      </vt:variant>
      <vt:variant>
        <vt:i4>0</vt:i4>
      </vt:variant>
      <vt:variant>
        <vt:i4>5</vt:i4>
      </vt:variant>
      <vt:variant>
        <vt:lpwstr>docs/S1-133143.zip</vt:lpwstr>
      </vt:variant>
      <vt:variant>
        <vt:lpwstr/>
      </vt:variant>
      <vt:variant>
        <vt:i4>7864424</vt:i4>
      </vt:variant>
      <vt:variant>
        <vt:i4>426</vt:i4>
      </vt:variant>
      <vt:variant>
        <vt:i4>0</vt:i4>
      </vt:variant>
      <vt:variant>
        <vt:i4>5</vt:i4>
      </vt:variant>
      <vt:variant>
        <vt:lpwstr>docs/S1-133142.zip</vt:lpwstr>
      </vt:variant>
      <vt:variant>
        <vt:lpwstr/>
      </vt:variant>
      <vt:variant>
        <vt:i4>8061032</vt:i4>
      </vt:variant>
      <vt:variant>
        <vt:i4>423</vt:i4>
      </vt:variant>
      <vt:variant>
        <vt:i4>0</vt:i4>
      </vt:variant>
      <vt:variant>
        <vt:i4>5</vt:i4>
      </vt:variant>
      <vt:variant>
        <vt:lpwstr>docs/S1-133141.zip</vt:lpwstr>
      </vt:variant>
      <vt:variant>
        <vt:lpwstr/>
      </vt:variant>
      <vt:variant>
        <vt:i4>7995496</vt:i4>
      </vt:variant>
      <vt:variant>
        <vt:i4>420</vt:i4>
      </vt:variant>
      <vt:variant>
        <vt:i4>0</vt:i4>
      </vt:variant>
      <vt:variant>
        <vt:i4>5</vt:i4>
      </vt:variant>
      <vt:variant>
        <vt:lpwstr>docs/S1-133140.zip</vt:lpwstr>
      </vt:variant>
      <vt:variant>
        <vt:lpwstr/>
      </vt:variant>
      <vt:variant>
        <vt:i4>7536751</vt:i4>
      </vt:variant>
      <vt:variant>
        <vt:i4>417</vt:i4>
      </vt:variant>
      <vt:variant>
        <vt:i4>0</vt:i4>
      </vt:variant>
      <vt:variant>
        <vt:i4>5</vt:i4>
      </vt:variant>
      <vt:variant>
        <vt:lpwstr>docs/S1-133139.zip</vt:lpwstr>
      </vt:variant>
      <vt:variant>
        <vt:lpwstr/>
      </vt:variant>
      <vt:variant>
        <vt:i4>7471215</vt:i4>
      </vt:variant>
      <vt:variant>
        <vt:i4>414</vt:i4>
      </vt:variant>
      <vt:variant>
        <vt:i4>0</vt:i4>
      </vt:variant>
      <vt:variant>
        <vt:i4>5</vt:i4>
      </vt:variant>
      <vt:variant>
        <vt:lpwstr>docs/S1-133138.zip</vt:lpwstr>
      </vt:variant>
      <vt:variant>
        <vt:lpwstr/>
      </vt:variant>
      <vt:variant>
        <vt:i4>8192111</vt:i4>
      </vt:variant>
      <vt:variant>
        <vt:i4>411</vt:i4>
      </vt:variant>
      <vt:variant>
        <vt:i4>0</vt:i4>
      </vt:variant>
      <vt:variant>
        <vt:i4>5</vt:i4>
      </vt:variant>
      <vt:variant>
        <vt:lpwstr>docs/S1-133137.zip</vt:lpwstr>
      </vt:variant>
      <vt:variant>
        <vt:lpwstr/>
      </vt:variant>
      <vt:variant>
        <vt:i4>8126575</vt:i4>
      </vt:variant>
      <vt:variant>
        <vt:i4>408</vt:i4>
      </vt:variant>
      <vt:variant>
        <vt:i4>0</vt:i4>
      </vt:variant>
      <vt:variant>
        <vt:i4>5</vt:i4>
      </vt:variant>
      <vt:variant>
        <vt:lpwstr>docs/S1-133136.zip</vt:lpwstr>
      </vt:variant>
      <vt:variant>
        <vt:lpwstr/>
      </vt:variant>
      <vt:variant>
        <vt:i4>8323183</vt:i4>
      </vt:variant>
      <vt:variant>
        <vt:i4>405</vt:i4>
      </vt:variant>
      <vt:variant>
        <vt:i4>0</vt:i4>
      </vt:variant>
      <vt:variant>
        <vt:i4>5</vt:i4>
      </vt:variant>
      <vt:variant>
        <vt:lpwstr>docs/S1-133135.zip</vt:lpwstr>
      </vt:variant>
      <vt:variant>
        <vt:lpwstr/>
      </vt:variant>
      <vt:variant>
        <vt:i4>8257647</vt:i4>
      </vt:variant>
      <vt:variant>
        <vt:i4>402</vt:i4>
      </vt:variant>
      <vt:variant>
        <vt:i4>0</vt:i4>
      </vt:variant>
      <vt:variant>
        <vt:i4>5</vt:i4>
      </vt:variant>
      <vt:variant>
        <vt:lpwstr>docs/S1-133134.zip</vt:lpwstr>
      </vt:variant>
      <vt:variant>
        <vt:lpwstr/>
      </vt:variant>
      <vt:variant>
        <vt:i4>7929967</vt:i4>
      </vt:variant>
      <vt:variant>
        <vt:i4>399</vt:i4>
      </vt:variant>
      <vt:variant>
        <vt:i4>0</vt:i4>
      </vt:variant>
      <vt:variant>
        <vt:i4>5</vt:i4>
      </vt:variant>
      <vt:variant>
        <vt:lpwstr>docs/S1-133133.zip</vt:lpwstr>
      </vt:variant>
      <vt:variant>
        <vt:lpwstr/>
      </vt:variant>
      <vt:variant>
        <vt:i4>7864431</vt:i4>
      </vt:variant>
      <vt:variant>
        <vt:i4>396</vt:i4>
      </vt:variant>
      <vt:variant>
        <vt:i4>0</vt:i4>
      </vt:variant>
      <vt:variant>
        <vt:i4>5</vt:i4>
      </vt:variant>
      <vt:variant>
        <vt:lpwstr>docs/S1-133132.zip</vt:lpwstr>
      </vt:variant>
      <vt:variant>
        <vt:lpwstr/>
      </vt:variant>
      <vt:variant>
        <vt:i4>8061039</vt:i4>
      </vt:variant>
      <vt:variant>
        <vt:i4>393</vt:i4>
      </vt:variant>
      <vt:variant>
        <vt:i4>0</vt:i4>
      </vt:variant>
      <vt:variant>
        <vt:i4>5</vt:i4>
      </vt:variant>
      <vt:variant>
        <vt:lpwstr>docs/S1-133131.zip</vt:lpwstr>
      </vt:variant>
      <vt:variant>
        <vt:lpwstr/>
      </vt:variant>
      <vt:variant>
        <vt:i4>7995503</vt:i4>
      </vt:variant>
      <vt:variant>
        <vt:i4>390</vt:i4>
      </vt:variant>
      <vt:variant>
        <vt:i4>0</vt:i4>
      </vt:variant>
      <vt:variant>
        <vt:i4>5</vt:i4>
      </vt:variant>
      <vt:variant>
        <vt:lpwstr>docs/S1-133130.zip</vt:lpwstr>
      </vt:variant>
      <vt:variant>
        <vt:lpwstr/>
      </vt:variant>
      <vt:variant>
        <vt:i4>7536750</vt:i4>
      </vt:variant>
      <vt:variant>
        <vt:i4>387</vt:i4>
      </vt:variant>
      <vt:variant>
        <vt:i4>0</vt:i4>
      </vt:variant>
      <vt:variant>
        <vt:i4>5</vt:i4>
      </vt:variant>
      <vt:variant>
        <vt:lpwstr>docs/S1-133129.zip</vt:lpwstr>
      </vt:variant>
      <vt:variant>
        <vt:lpwstr/>
      </vt:variant>
      <vt:variant>
        <vt:i4>7471214</vt:i4>
      </vt:variant>
      <vt:variant>
        <vt:i4>384</vt:i4>
      </vt:variant>
      <vt:variant>
        <vt:i4>0</vt:i4>
      </vt:variant>
      <vt:variant>
        <vt:i4>5</vt:i4>
      </vt:variant>
      <vt:variant>
        <vt:lpwstr>docs/S1-133128.zip</vt:lpwstr>
      </vt:variant>
      <vt:variant>
        <vt:lpwstr/>
      </vt:variant>
      <vt:variant>
        <vt:i4>8192110</vt:i4>
      </vt:variant>
      <vt:variant>
        <vt:i4>381</vt:i4>
      </vt:variant>
      <vt:variant>
        <vt:i4>0</vt:i4>
      </vt:variant>
      <vt:variant>
        <vt:i4>5</vt:i4>
      </vt:variant>
      <vt:variant>
        <vt:lpwstr>docs/S1-133127.zip</vt:lpwstr>
      </vt:variant>
      <vt:variant>
        <vt:lpwstr/>
      </vt:variant>
      <vt:variant>
        <vt:i4>8126574</vt:i4>
      </vt:variant>
      <vt:variant>
        <vt:i4>378</vt:i4>
      </vt:variant>
      <vt:variant>
        <vt:i4>0</vt:i4>
      </vt:variant>
      <vt:variant>
        <vt:i4>5</vt:i4>
      </vt:variant>
      <vt:variant>
        <vt:lpwstr>docs/S1-133126.zip</vt:lpwstr>
      </vt:variant>
      <vt:variant>
        <vt:lpwstr/>
      </vt:variant>
      <vt:variant>
        <vt:i4>8323182</vt:i4>
      </vt:variant>
      <vt:variant>
        <vt:i4>375</vt:i4>
      </vt:variant>
      <vt:variant>
        <vt:i4>0</vt:i4>
      </vt:variant>
      <vt:variant>
        <vt:i4>5</vt:i4>
      </vt:variant>
      <vt:variant>
        <vt:lpwstr>docs/S1-133125.zip</vt:lpwstr>
      </vt:variant>
      <vt:variant>
        <vt:lpwstr/>
      </vt:variant>
      <vt:variant>
        <vt:i4>8257646</vt:i4>
      </vt:variant>
      <vt:variant>
        <vt:i4>372</vt:i4>
      </vt:variant>
      <vt:variant>
        <vt:i4>0</vt:i4>
      </vt:variant>
      <vt:variant>
        <vt:i4>5</vt:i4>
      </vt:variant>
      <vt:variant>
        <vt:lpwstr>docs/S1-133124.zip</vt:lpwstr>
      </vt:variant>
      <vt:variant>
        <vt:lpwstr/>
      </vt:variant>
      <vt:variant>
        <vt:i4>7929966</vt:i4>
      </vt:variant>
      <vt:variant>
        <vt:i4>369</vt:i4>
      </vt:variant>
      <vt:variant>
        <vt:i4>0</vt:i4>
      </vt:variant>
      <vt:variant>
        <vt:i4>5</vt:i4>
      </vt:variant>
      <vt:variant>
        <vt:lpwstr>docs/S1-133123.zip</vt:lpwstr>
      </vt:variant>
      <vt:variant>
        <vt:lpwstr/>
      </vt:variant>
      <vt:variant>
        <vt:i4>7864430</vt:i4>
      </vt:variant>
      <vt:variant>
        <vt:i4>366</vt:i4>
      </vt:variant>
      <vt:variant>
        <vt:i4>0</vt:i4>
      </vt:variant>
      <vt:variant>
        <vt:i4>5</vt:i4>
      </vt:variant>
      <vt:variant>
        <vt:lpwstr>docs/S1-133122.zip</vt:lpwstr>
      </vt:variant>
      <vt:variant>
        <vt:lpwstr/>
      </vt:variant>
      <vt:variant>
        <vt:i4>8061038</vt:i4>
      </vt:variant>
      <vt:variant>
        <vt:i4>363</vt:i4>
      </vt:variant>
      <vt:variant>
        <vt:i4>0</vt:i4>
      </vt:variant>
      <vt:variant>
        <vt:i4>5</vt:i4>
      </vt:variant>
      <vt:variant>
        <vt:lpwstr>docs/S1-133121.zip</vt:lpwstr>
      </vt:variant>
      <vt:variant>
        <vt:lpwstr/>
      </vt:variant>
      <vt:variant>
        <vt:i4>7995502</vt:i4>
      </vt:variant>
      <vt:variant>
        <vt:i4>360</vt:i4>
      </vt:variant>
      <vt:variant>
        <vt:i4>0</vt:i4>
      </vt:variant>
      <vt:variant>
        <vt:i4>5</vt:i4>
      </vt:variant>
      <vt:variant>
        <vt:lpwstr>docs/S1-133120.zip</vt:lpwstr>
      </vt:variant>
      <vt:variant>
        <vt:lpwstr/>
      </vt:variant>
      <vt:variant>
        <vt:i4>7536749</vt:i4>
      </vt:variant>
      <vt:variant>
        <vt:i4>357</vt:i4>
      </vt:variant>
      <vt:variant>
        <vt:i4>0</vt:i4>
      </vt:variant>
      <vt:variant>
        <vt:i4>5</vt:i4>
      </vt:variant>
      <vt:variant>
        <vt:lpwstr>docs/S1-133119.zip</vt:lpwstr>
      </vt:variant>
      <vt:variant>
        <vt:lpwstr/>
      </vt:variant>
      <vt:variant>
        <vt:i4>7471213</vt:i4>
      </vt:variant>
      <vt:variant>
        <vt:i4>354</vt:i4>
      </vt:variant>
      <vt:variant>
        <vt:i4>0</vt:i4>
      </vt:variant>
      <vt:variant>
        <vt:i4>5</vt:i4>
      </vt:variant>
      <vt:variant>
        <vt:lpwstr>docs/S1-133118.zip</vt:lpwstr>
      </vt:variant>
      <vt:variant>
        <vt:lpwstr/>
      </vt:variant>
      <vt:variant>
        <vt:i4>8192109</vt:i4>
      </vt:variant>
      <vt:variant>
        <vt:i4>351</vt:i4>
      </vt:variant>
      <vt:variant>
        <vt:i4>0</vt:i4>
      </vt:variant>
      <vt:variant>
        <vt:i4>5</vt:i4>
      </vt:variant>
      <vt:variant>
        <vt:lpwstr>docs/S1-133117.zip</vt:lpwstr>
      </vt:variant>
      <vt:variant>
        <vt:lpwstr/>
      </vt:variant>
      <vt:variant>
        <vt:i4>8126573</vt:i4>
      </vt:variant>
      <vt:variant>
        <vt:i4>348</vt:i4>
      </vt:variant>
      <vt:variant>
        <vt:i4>0</vt:i4>
      </vt:variant>
      <vt:variant>
        <vt:i4>5</vt:i4>
      </vt:variant>
      <vt:variant>
        <vt:lpwstr>docs/S1-133116.zip</vt:lpwstr>
      </vt:variant>
      <vt:variant>
        <vt:lpwstr/>
      </vt:variant>
      <vt:variant>
        <vt:i4>8323181</vt:i4>
      </vt:variant>
      <vt:variant>
        <vt:i4>345</vt:i4>
      </vt:variant>
      <vt:variant>
        <vt:i4>0</vt:i4>
      </vt:variant>
      <vt:variant>
        <vt:i4>5</vt:i4>
      </vt:variant>
      <vt:variant>
        <vt:lpwstr>docs/S1-133115.zip</vt:lpwstr>
      </vt:variant>
      <vt:variant>
        <vt:lpwstr/>
      </vt:variant>
      <vt:variant>
        <vt:i4>8257645</vt:i4>
      </vt:variant>
      <vt:variant>
        <vt:i4>342</vt:i4>
      </vt:variant>
      <vt:variant>
        <vt:i4>0</vt:i4>
      </vt:variant>
      <vt:variant>
        <vt:i4>5</vt:i4>
      </vt:variant>
      <vt:variant>
        <vt:lpwstr>docs/S1-133114.zip</vt:lpwstr>
      </vt:variant>
      <vt:variant>
        <vt:lpwstr/>
      </vt:variant>
      <vt:variant>
        <vt:i4>7929965</vt:i4>
      </vt:variant>
      <vt:variant>
        <vt:i4>339</vt:i4>
      </vt:variant>
      <vt:variant>
        <vt:i4>0</vt:i4>
      </vt:variant>
      <vt:variant>
        <vt:i4>5</vt:i4>
      </vt:variant>
      <vt:variant>
        <vt:lpwstr>docs/S1-133113.zip</vt:lpwstr>
      </vt:variant>
      <vt:variant>
        <vt:lpwstr/>
      </vt:variant>
      <vt:variant>
        <vt:i4>7864429</vt:i4>
      </vt:variant>
      <vt:variant>
        <vt:i4>336</vt:i4>
      </vt:variant>
      <vt:variant>
        <vt:i4>0</vt:i4>
      </vt:variant>
      <vt:variant>
        <vt:i4>5</vt:i4>
      </vt:variant>
      <vt:variant>
        <vt:lpwstr>docs/S1-133112.zip</vt:lpwstr>
      </vt:variant>
      <vt:variant>
        <vt:lpwstr/>
      </vt:variant>
      <vt:variant>
        <vt:i4>8061037</vt:i4>
      </vt:variant>
      <vt:variant>
        <vt:i4>333</vt:i4>
      </vt:variant>
      <vt:variant>
        <vt:i4>0</vt:i4>
      </vt:variant>
      <vt:variant>
        <vt:i4>5</vt:i4>
      </vt:variant>
      <vt:variant>
        <vt:lpwstr>docs/S1-133111.zip</vt:lpwstr>
      </vt:variant>
      <vt:variant>
        <vt:lpwstr/>
      </vt:variant>
      <vt:variant>
        <vt:i4>7995501</vt:i4>
      </vt:variant>
      <vt:variant>
        <vt:i4>330</vt:i4>
      </vt:variant>
      <vt:variant>
        <vt:i4>0</vt:i4>
      </vt:variant>
      <vt:variant>
        <vt:i4>5</vt:i4>
      </vt:variant>
      <vt:variant>
        <vt:lpwstr>docs/S1-133110.zip</vt:lpwstr>
      </vt:variant>
      <vt:variant>
        <vt:lpwstr/>
      </vt:variant>
      <vt:variant>
        <vt:i4>7536748</vt:i4>
      </vt:variant>
      <vt:variant>
        <vt:i4>327</vt:i4>
      </vt:variant>
      <vt:variant>
        <vt:i4>0</vt:i4>
      </vt:variant>
      <vt:variant>
        <vt:i4>5</vt:i4>
      </vt:variant>
      <vt:variant>
        <vt:lpwstr>docs/S1-133109.zip</vt:lpwstr>
      </vt:variant>
      <vt:variant>
        <vt:lpwstr/>
      </vt:variant>
      <vt:variant>
        <vt:i4>7471212</vt:i4>
      </vt:variant>
      <vt:variant>
        <vt:i4>324</vt:i4>
      </vt:variant>
      <vt:variant>
        <vt:i4>0</vt:i4>
      </vt:variant>
      <vt:variant>
        <vt:i4>5</vt:i4>
      </vt:variant>
      <vt:variant>
        <vt:lpwstr>docs/S1-133108.zip</vt:lpwstr>
      </vt:variant>
      <vt:variant>
        <vt:lpwstr/>
      </vt:variant>
      <vt:variant>
        <vt:i4>8192108</vt:i4>
      </vt:variant>
      <vt:variant>
        <vt:i4>321</vt:i4>
      </vt:variant>
      <vt:variant>
        <vt:i4>0</vt:i4>
      </vt:variant>
      <vt:variant>
        <vt:i4>5</vt:i4>
      </vt:variant>
      <vt:variant>
        <vt:lpwstr>docs/S1-133107.zip</vt:lpwstr>
      </vt:variant>
      <vt:variant>
        <vt:lpwstr/>
      </vt:variant>
      <vt:variant>
        <vt:i4>8126572</vt:i4>
      </vt:variant>
      <vt:variant>
        <vt:i4>318</vt:i4>
      </vt:variant>
      <vt:variant>
        <vt:i4>0</vt:i4>
      </vt:variant>
      <vt:variant>
        <vt:i4>5</vt:i4>
      </vt:variant>
      <vt:variant>
        <vt:lpwstr>docs/S1-133106.zip</vt:lpwstr>
      </vt:variant>
      <vt:variant>
        <vt:lpwstr/>
      </vt:variant>
      <vt:variant>
        <vt:i4>8323180</vt:i4>
      </vt:variant>
      <vt:variant>
        <vt:i4>315</vt:i4>
      </vt:variant>
      <vt:variant>
        <vt:i4>0</vt:i4>
      </vt:variant>
      <vt:variant>
        <vt:i4>5</vt:i4>
      </vt:variant>
      <vt:variant>
        <vt:lpwstr>docs/S1-133105.zip</vt:lpwstr>
      </vt:variant>
      <vt:variant>
        <vt:lpwstr/>
      </vt:variant>
      <vt:variant>
        <vt:i4>8257644</vt:i4>
      </vt:variant>
      <vt:variant>
        <vt:i4>312</vt:i4>
      </vt:variant>
      <vt:variant>
        <vt:i4>0</vt:i4>
      </vt:variant>
      <vt:variant>
        <vt:i4>5</vt:i4>
      </vt:variant>
      <vt:variant>
        <vt:lpwstr>docs/S1-133104.zip</vt:lpwstr>
      </vt:variant>
      <vt:variant>
        <vt:lpwstr/>
      </vt:variant>
      <vt:variant>
        <vt:i4>7929964</vt:i4>
      </vt:variant>
      <vt:variant>
        <vt:i4>309</vt:i4>
      </vt:variant>
      <vt:variant>
        <vt:i4>0</vt:i4>
      </vt:variant>
      <vt:variant>
        <vt:i4>5</vt:i4>
      </vt:variant>
      <vt:variant>
        <vt:lpwstr>docs/S1-133103.zip</vt:lpwstr>
      </vt:variant>
      <vt:variant>
        <vt:lpwstr/>
      </vt:variant>
      <vt:variant>
        <vt:i4>7864428</vt:i4>
      </vt:variant>
      <vt:variant>
        <vt:i4>306</vt:i4>
      </vt:variant>
      <vt:variant>
        <vt:i4>0</vt:i4>
      </vt:variant>
      <vt:variant>
        <vt:i4>5</vt:i4>
      </vt:variant>
      <vt:variant>
        <vt:lpwstr>docs/S1-133102.zip</vt:lpwstr>
      </vt:variant>
      <vt:variant>
        <vt:lpwstr/>
      </vt:variant>
      <vt:variant>
        <vt:i4>8061036</vt:i4>
      </vt:variant>
      <vt:variant>
        <vt:i4>303</vt:i4>
      </vt:variant>
      <vt:variant>
        <vt:i4>0</vt:i4>
      </vt:variant>
      <vt:variant>
        <vt:i4>5</vt:i4>
      </vt:variant>
      <vt:variant>
        <vt:lpwstr>docs/S1-133101.zip</vt:lpwstr>
      </vt:variant>
      <vt:variant>
        <vt:lpwstr/>
      </vt:variant>
      <vt:variant>
        <vt:i4>7995500</vt:i4>
      </vt:variant>
      <vt:variant>
        <vt:i4>300</vt:i4>
      </vt:variant>
      <vt:variant>
        <vt:i4>0</vt:i4>
      </vt:variant>
      <vt:variant>
        <vt:i4>5</vt:i4>
      </vt:variant>
      <vt:variant>
        <vt:lpwstr>docs/S1-133100.zip</vt:lpwstr>
      </vt:variant>
      <vt:variant>
        <vt:lpwstr/>
      </vt:variant>
      <vt:variant>
        <vt:i4>7471205</vt:i4>
      </vt:variant>
      <vt:variant>
        <vt:i4>297</vt:i4>
      </vt:variant>
      <vt:variant>
        <vt:i4>0</vt:i4>
      </vt:variant>
      <vt:variant>
        <vt:i4>5</vt:i4>
      </vt:variant>
      <vt:variant>
        <vt:lpwstr>docs/S1-133099.zip</vt:lpwstr>
      </vt:variant>
      <vt:variant>
        <vt:lpwstr/>
      </vt:variant>
      <vt:variant>
        <vt:i4>7536741</vt:i4>
      </vt:variant>
      <vt:variant>
        <vt:i4>294</vt:i4>
      </vt:variant>
      <vt:variant>
        <vt:i4>0</vt:i4>
      </vt:variant>
      <vt:variant>
        <vt:i4>5</vt:i4>
      </vt:variant>
      <vt:variant>
        <vt:lpwstr>docs/S1-133098.zip</vt:lpwstr>
      </vt:variant>
      <vt:variant>
        <vt:lpwstr/>
      </vt:variant>
      <vt:variant>
        <vt:i4>8126565</vt:i4>
      </vt:variant>
      <vt:variant>
        <vt:i4>291</vt:i4>
      </vt:variant>
      <vt:variant>
        <vt:i4>0</vt:i4>
      </vt:variant>
      <vt:variant>
        <vt:i4>5</vt:i4>
      </vt:variant>
      <vt:variant>
        <vt:lpwstr>docs/S1-133097.zip</vt:lpwstr>
      </vt:variant>
      <vt:variant>
        <vt:lpwstr/>
      </vt:variant>
      <vt:variant>
        <vt:i4>8192101</vt:i4>
      </vt:variant>
      <vt:variant>
        <vt:i4>288</vt:i4>
      </vt:variant>
      <vt:variant>
        <vt:i4>0</vt:i4>
      </vt:variant>
      <vt:variant>
        <vt:i4>5</vt:i4>
      </vt:variant>
      <vt:variant>
        <vt:lpwstr>docs/S1-133096.zip</vt:lpwstr>
      </vt:variant>
      <vt:variant>
        <vt:lpwstr/>
      </vt:variant>
      <vt:variant>
        <vt:i4>8257637</vt:i4>
      </vt:variant>
      <vt:variant>
        <vt:i4>285</vt:i4>
      </vt:variant>
      <vt:variant>
        <vt:i4>0</vt:i4>
      </vt:variant>
      <vt:variant>
        <vt:i4>5</vt:i4>
      </vt:variant>
      <vt:variant>
        <vt:lpwstr>docs/S1-133095.zip</vt:lpwstr>
      </vt:variant>
      <vt:variant>
        <vt:lpwstr/>
      </vt:variant>
      <vt:variant>
        <vt:i4>8323173</vt:i4>
      </vt:variant>
      <vt:variant>
        <vt:i4>282</vt:i4>
      </vt:variant>
      <vt:variant>
        <vt:i4>0</vt:i4>
      </vt:variant>
      <vt:variant>
        <vt:i4>5</vt:i4>
      </vt:variant>
      <vt:variant>
        <vt:lpwstr>docs/S1-133094.zip</vt:lpwstr>
      </vt:variant>
      <vt:variant>
        <vt:lpwstr/>
      </vt:variant>
      <vt:variant>
        <vt:i4>7864421</vt:i4>
      </vt:variant>
      <vt:variant>
        <vt:i4>279</vt:i4>
      </vt:variant>
      <vt:variant>
        <vt:i4>0</vt:i4>
      </vt:variant>
      <vt:variant>
        <vt:i4>5</vt:i4>
      </vt:variant>
      <vt:variant>
        <vt:lpwstr>docs/S1-133093.zip</vt:lpwstr>
      </vt:variant>
      <vt:variant>
        <vt:lpwstr/>
      </vt:variant>
      <vt:variant>
        <vt:i4>7929957</vt:i4>
      </vt:variant>
      <vt:variant>
        <vt:i4>276</vt:i4>
      </vt:variant>
      <vt:variant>
        <vt:i4>0</vt:i4>
      </vt:variant>
      <vt:variant>
        <vt:i4>5</vt:i4>
      </vt:variant>
      <vt:variant>
        <vt:lpwstr>docs/S1-133092.zip</vt:lpwstr>
      </vt:variant>
      <vt:variant>
        <vt:lpwstr/>
      </vt:variant>
      <vt:variant>
        <vt:i4>7995493</vt:i4>
      </vt:variant>
      <vt:variant>
        <vt:i4>273</vt:i4>
      </vt:variant>
      <vt:variant>
        <vt:i4>0</vt:i4>
      </vt:variant>
      <vt:variant>
        <vt:i4>5</vt:i4>
      </vt:variant>
      <vt:variant>
        <vt:lpwstr>docs/S1-133091.zip</vt:lpwstr>
      </vt:variant>
      <vt:variant>
        <vt:lpwstr/>
      </vt:variant>
      <vt:variant>
        <vt:i4>8061029</vt:i4>
      </vt:variant>
      <vt:variant>
        <vt:i4>270</vt:i4>
      </vt:variant>
      <vt:variant>
        <vt:i4>0</vt:i4>
      </vt:variant>
      <vt:variant>
        <vt:i4>5</vt:i4>
      </vt:variant>
      <vt:variant>
        <vt:lpwstr>docs/S1-133090.zip</vt:lpwstr>
      </vt:variant>
      <vt:variant>
        <vt:lpwstr/>
      </vt:variant>
      <vt:variant>
        <vt:i4>7471204</vt:i4>
      </vt:variant>
      <vt:variant>
        <vt:i4>267</vt:i4>
      </vt:variant>
      <vt:variant>
        <vt:i4>0</vt:i4>
      </vt:variant>
      <vt:variant>
        <vt:i4>5</vt:i4>
      </vt:variant>
      <vt:variant>
        <vt:lpwstr>docs/S1-133089.zip</vt:lpwstr>
      </vt:variant>
      <vt:variant>
        <vt:lpwstr/>
      </vt:variant>
      <vt:variant>
        <vt:i4>7536740</vt:i4>
      </vt:variant>
      <vt:variant>
        <vt:i4>264</vt:i4>
      </vt:variant>
      <vt:variant>
        <vt:i4>0</vt:i4>
      </vt:variant>
      <vt:variant>
        <vt:i4>5</vt:i4>
      </vt:variant>
      <vt:variant>
        <vt:lpwstr>docs/S1-133088.zip</vt:lpwstr>
      </vt:variant>
      <vt:variant>
        <vt:lpwstr/>
      </vt:variant>
      <vt:variant>
        <vt:i4>8126564</vt:i4>
      </vt:variant>
      <vt:variant>
        <vt:i4>261</vt:i4>
      </vt:variant>
      <vt:variant>
        <vt:i4>0</vt:i4>
      </vt:variant>
      <vt:variant>
        <vt:i4>5</vt:i4>
      </vt:variant>
      <vt:variant>
        <vt:lpwstr>docs/S1-133087.zip</vt:lpwstr>
      </vt:variant>
      <vt:variant>
        <vt:lpwstr/>
      </vt:variant>
      <vt:variant>
        <vt:i4>8192100</vt:i4>
      </vt:variant>
      <vt:variant>
        <vt:i4>258</vt:i4>
      </vt:variant>
      <vt:variant>
        <vt:i4>0</vt:i4>
      </vt:variant>
      <vt:variant>
        <vt:i4>5</vt:i4>
      </vt:variant>
      <vt:variant>
        <vt:lpwstr>docs/S1-133086.zip</vt:lpwstr>
      </vt:variant>
      <vt:variant>
        <vt:lpwstr/>
      </vt:variant>
      <vt:variant>
        <vt:i4>8257636</vt:i4>
      </vt:variant>
      <vt:variant>
        <vt:i4>255</vt:i4>
      </vt:variant>
      <vt:variant>
        <vt:i4>0</vt:i4>
      </vt:variant>
      <vt:variant>
        <vt:i4>5</vt:i4>
      </vt:variant>
      <vt:variant>
        <vt:lpwstr>docs/S1-133085.zip</vt:lpwstr>
      </vt:variant>
      <vt:variant>
        <vt:lpwstr/>
      </vt:variant>
      <vt:variant>
        <vt:i4>8323172</vt:i4>
      </vt:variant>
      <vt:variant>
        <vt:i4>252</vt:i4>
      </vt:variant>
      <vt:variant>
        <vt:i4>0</vt:i4>
      </vt:variant>
      <vt:variant>
        <vt:i4>5</vt:i4>
      </vt:variant>
      <vt:variant>
        <vt:lpwstr>docs/S1-133084.zip</vt:lpwstr>
      </vt:variant>
      <vt:variant>
        <vt:lpwstr/>
      </vt:variant>
      <vt:variant>
        <vt:i4>7864420</vt:i4>
      </vt:variant>
      <vt:variant>
        <vt:i4>249</vt:i4>
      </vt:variant>
      <vt:variant>
        <vt:i4>0</vt:i4>
      </vt:variant>
      <vt:variant>
        <vt:i4>5</vt:i4>
      </vt:variant>
      <vt:variant>
        <vt:lpwstr>docs/S1-133083.zip</vt:lpwstr>
      </vt:variant>
      <vt:variant>
        <vt:lpwstr/>
      </vt:variant>
      <vt:variant>
        <vt:i4>7929956</vt:i4>
      </vt:variant>
      <vt:variant>
        <vt:i4>246</vt:i4>
      </vt:variant>
      <vt:variant>
        <vt:i4>0</vt:i4>
      </vt:variant>
      <vt:variant>
        <vt:i4>5</vt:i4>
      </vt:variant>
      <vt:variant>
        <vt:lpwstr>docs/S1-133082.zip</vt:lpwstr>
      </vt:variant>
      <vt:variant>
        <vt:lpwstr/>
      </vt:variant>
      <vt:variant>
        <vt:i4>7995492</vt:i4>
      </vt:variant>
      <vt:variant>
        <vt:i4>243</vt:i4>
      </vt:variant>
      <vt:variant>
        <vt:i4>0</vt:i4>
      </vt:variant>
      <vt:variant>
        <vt:i4>5</vt:i4>
      </vt:variant>
      <vt:variant>
        <vt:lpwstr>docs/S1-133081.zip</vt:lpwstr>
      </vt:variant>
      <vt:variant>
        <vt:lpwstr/>
      </vt:variant>
      <vt:variant>
        <vt:i4>8061028</vt:i4>
      </vt:variant>
      <vt:variant>
        <vt:i4>240</vt:i4>
      </vt:variant>
      <vt:variant>
        <vt:i4>0</vt:i4>
      </vt:variant>
      <vt:variant>
        <vt:i4>5</vt:i4>
      </vt:variant>
      <vt:variant>
        <vt:lpwstr>docs/S1-133080.zip</vt:lpwstr>
      </vt:variant>
      <vt:variant>
        <vt:lpwstr/>
      </vt:variant>
      <vt:variant>
        <vt:i4>7471211</vt:i4>
      </vt:variant>
      <vt:variant>
        <vt:i4>237</vt:i4>
      </vt:variant>
      <vt:variant>
        <vt:i4>0</vt:i4>
      </vt:variant>
      <vt:variant>
        <vt:i4>5</vt:i4>
      </vt:variant>
      <vt:variant>
        <vt:lpwstr>docs/S1-133079.zip</vt:lpwstr>
      </vt:variant>
      <vt:variant>
        <vt:lpwstr/>
      </vt:variant>
      <vt:variant>
        <vt:i4>7536747</vt:i4>
      </vt:variant>
      <vt:variant>
        <vt:i4>234</vt:i4>
      </vt:variant>
      <vt:variant>
        <vt:i4>0</vt:i4>
      </vt:variant>
      <vt:variant>
        <vt:i4>5</vt:i4>
      </vt:variant>
      <vt:variant>
        <vt:lpwstr>docs/S1-133078.zip</vt:lpwstr>
      </vt:variant>
      <vt:variant>
        <vt:lpwstr/>
      </vt:variant>
      <vt:variant>
        <vt:i4>8126571</vt:i4>
      </vt:variant>
      <vt:variant>
        <vt:i4>231</vt:i4>
      </vt:variant>
      <vt:variant>
        <vt:i4>0</vt:i4>
      </vt:variant>
      <vt:variant>
        <vt:i4>5</vt:i4>
      </vt:variant>
      <vt:variant>
        <vt:lpwstr>docs/S1-133077.zip</vt:lpwstr>
      </vt:variant>
      <vt:variant>
        <vt:lpwstr/>
      </vt:variant>
      <vt:variant>
        <vt:i4>8192107</vt:i4>
      </vt:variant>
      <vt:variant>
        <vt:i4>228</vt:i4>
      </vt:variant>
      <vt:variant>
        <vt:i4>0</vt:i4>
      </vt:variant>
      <vt:variant>
        <vt:i4>5</vt:i4>
      </vt:variant>
      <vt:variant>
        <vt:lpwstr>docs/S1-133076.zip</vt:lpwstr>
      </vt:variant>
      <vt:variant>
        <vt:lpwstr/>
      </vt:variant>
      <vt:variant>
        <vt:i4>8257643</vt:i4>
      </vt:variant>
      <vt:variant>
        <vt:i4>225</vt:i4>
      </vt:variant>
      <vt:variant>
        <vt:i4>0</vt:i4>
      </vt:variant>
      <vt:variant>
        <vt:i4>5</vt:i4>
      </vt:variant>
      <vt:variant>
        <vt:lpwstr>docs/S1-133075.zip</vt:lpwstr>
      </vt:variant>
      <vt:variant>
        <vt:lpwstr/>
      </vt:variant>
      <vt:variant>
        <vt:i4>8323179</vt:i4>
      </vt:variant>
      <vt:variant>
        <vt:i4>222</vt:i4>
      </vt:variant>
      <vt:variant>
        <vt:i4>0</vt:i4>
      </vt:variant>
      <vt:variant>
        <vt:i4>5</vt:i4>
      </vt:variant>
      <vt:variant>
        <vt:lpwstr>docs/S1-133074.zip</vt:lpwstr>
      </vt:variant>
      <vt:variant>
        <vt:lpwstr/>
      </vt:variant>
      <vt:variant>
        <vt:i4>7864427</vt:i4>
      </vt:variant>
      <vt:variant>
        <vt:i4>219</vt:i4>
      </vt:variant>
      <vt:variant>
        <vt:i4>0</vt:i4>
      </vt:variant>
      <vt:variant>
        <vt:i4>5</vt:i4>
      </vt:variant>
      <vt:variant>
        <vt:lpwstr>docs/S1-133073.zip</vt:lpwstr>
      </vt:variant>
      <vt:variant>
        <vt:lpwstr/>
      </vt:variant>
      <vt:variant>
        <vt:i4>7929963</vt:i4>
      </vt:variant>
      <vt:variant>
        <vt:i4>216</vt:i4>
      </vt:variant>
      <vt:variant>
        <vt:i4>0</vt:i4>
      </vt:variant>
      <vt:variant>
        <vt:i4>5</vt:i4>
      </vt:variant>
      <vt:variant>
        <vt:lpwstr>docs/S1-133072.zip</vt:lpwstr>
      </vt:variant>
      <vt:variant>
        <vt:lpwstr/>
      </vt:variant>
      <vt:variant>
        <vt:i4>7995499</vt:i4>
      </vt:variant>
      <vt:variant>
        <vt:i4>213</vt:i4>
      </vt:variant>
      <vt:variant>
        <vt:i4>0</vt:i4>
      </vt:variant>
      <vt:variant>
        <vt:i4>5</vt:i4>
      </vt:variant>
      <vt:variant>
        <vt:lpwstr>docs/S1-133071.zip</vt:lpwstr>
      </vt:variant>
      <vt:variant>
        <vt:lpwstr/>
      </vt:variant>
      <vt:variant>
        <vt:i4>8061035</vt:i4>
      </vt:variant>
      <vt:variant>
        <vt:i4>210</vt:i4>
      </vt:variant>
      <vt:variant>
        <vt:i4>0</vt:i4>
      </vt:variant>
      <vt:variant>
        <vt:i4>5</vt:i4>
      </vt:variant>
      <vt:variant>
        <vt:lpwstr>docs/S1-133070.zip</vt:lpwstr>
      </vt:variant>
      <vt:variant>
        <vt:lpwstr/>
      </vt:variant>
      <vt:variant>
        <vt:i4>7471210</vt:i4>
      </vt:variant>
      <vt:variant>
        <vt:i4>207</vt:i4>
      </vt:variant>
      <vt:variant>
        <vt:i4>0</vt:i4>
      </vt:variant>
      <vt:variant>
        <vt:i4>5</vt:i4>
      </vt:variant>
      <vt:variant>
        <vt:lpwstr>docs/S1-133069.zip</vt:lpwstr>
      </vt:variant>
      <vt:variant>
        <vt:lpwstr/>
      </vt:variant>
      <vt:variant>
        <vt:i4>7536746</vt:i4>
      </vt:variant>
      <vt:variant>
        <vt:i4>204</vt:i4>
      </vt:variant>
      <vt:variant>
        <vt:i4>0</vt:i4>
      </vt:variant>
      <vt:variant>
        <vt:i4>5</vt:i4>
      </vt:variant>
      <vt:variant>
        <vt:lpwstr>docs/S1-133068.zip</vt:lpwstr>
      </vt:variant>
      <vt:variant>
        <vt:lpwstr/>
      </vt:variant>
      <vt:variant>
        <vt:i4>8126570</vt:i4>
      </vt:variant>
      <vt:variant>
        <vt:i4>201</vt:i4>
      </vt:variant>
      <vt:variant>
        <vt:i4>0</vt:i4>
      </vt:variant>
      <vt:variant>
        <vt:i4>5</vt:i4>
      </vt:variant>
      <vt:variant>
        <vt:lpwstr>docs/S1-133067.zip</vt:lpwstr>
      </vt:variant>
      <vt:variant>
        <vt:lpwstr/>
      </vt:variant>
      <vt:variant>
        <vt:i4>8192106</vt:i4>
      </vt:variant>
      <vt:variant>
        <vt:i4>198</vt:i4>
      </vt:variant>
      <vt:variant>
        <vt:i4>0</vt:i4>
      </vt:variant>
      <vt:variant>
        <vt:i4>5</vt:i4>
      </vt:variant>
      <vt:variant>
        <vt:lpwstr>docs/S1-133066.zip</vt:lpwstr>
      </vt:variant>
      <vt:variant>
        <vt:lpwstr/>
      </vt:variant>
      <vt:variant>
        <vt:i4>8257642</vt:i4>
      </vt:variant>
      <vt:variant>
        <vt:i4>195</vt:i4>
      </vt:variant>
      <vt:variant>
        <vt:i4>0</vt:i4>
      </vt:variant>
      <vt:variant>
        <vt:i4>5</vt:i4>
      </vt:variant>
      <vt:variant>
        <vt:lpwstr>docs/S1-133065.zip</vt:lpwstr>
      </vt:variant>
      <vt:variant>
        <vt:lpwstr/>
      </vt:variant>
      <vt:variant>
        <vt:i4>8323178</vt:i4>
      </vt:variant>
      <vt:variant>
        <vt:i4>192</vt:i4>
      </vt:variant>
      <vt:variant>
        <vt:i4>0</vt:i4>
      </vt:variant>
      <vt:variant>
        <vt:i4>5</vt:i4>
      </vt:variant>
      <vt:variant>
        <vt:lpwstr>docs/S1-133064.zip</vt:lpwstr>
      </vt:variant>
      <vt:variant>
        <vt:lpwstr/>
      </vt:variant>
      <vt:variant>
        <vt:i4>7864426</vt:i4>
      </vt:variant>
      <vt:variant>
        <vt:i4>189</vt:i4>
      </vt:variant>
      <vt:variant>
        <vt:i4>0</vt:i4>
      </vt:variant>
      <vt:variant>
        <vt:i4>5</vt:i4>
      </vt:variant>
      <vt:variant>
        <vt:lpwstr>docs/S1-133063.zip</vt:lpwstr>
      </vt:variant>
      <vt:variant>
        <vt:lpwstr/>
      </vt:variant>
      <vt:variant>
        <vt:i4>7929962</vt:i4>
      </vt:variant>
      <vt:variant>
        <vt:i4>186</vt:i4>
      </vt:variant>
      <vt:variant>
        <vt:i4>0</vt:i4>
      </vt:variant>
      <vt:variant>
        <vt:i4>5</vt:i4>
      </vt:variant>
      <vt:variant>
        <vt:lpwstr>docs/S1-133062.zip</vt:lpwstr>
      </vt:variant>
      <vt:variant>
        <vt:lpwstr/>
      </vt:variant>
      <vt:variant>
        <vt:i4>7995498</vt:i4>
      </vt:variant>
      <vt:variant>
        <vt:i4>183</vt:i4>
      </vt:variant>
      <vt:variant>
        <vt:i4>0</vt:i4>
      </vt:variant>
      <vt:variant>
        <vt:i4>5</vt:i4>
      </vt:variant>
      <vt:variant>
        <vt:lpwstr>docs/S1-133061.zip</vt:lpwstr>
      </vt:variant>
      <vt:variant>
        <vt:lpwstr/>
      </vt:variant>
      <vt:variant>
        <vt:i4>8061034</vt:i4>
      </vt:variant>
      <vt:variant>
        <vt:i4>180</vt:i4>
      </vt:variant>
      <vt:variant>
        <vt:i4>0</vt:i4>
      </vt:variant>
      <vt:variant>
        <vt:i4>5</vt:i4>
      </vt:variant>
      <vt:variant>
        <vt:lpwstr>docs/S1-133060.zip</vt:lpwstr>
      </vt:variant>
      <vt:variant>
        <vt:lpwstr/>
      </vt:variant>
      <vt:variant>
        <vt:i4>7471209</vt:i4>
      </vt:variant>
      <vt:variant>
        <vt:i4>177</vt:i4>
      </vt:variant>
      <vt:variant>
        <vt:i4>0</vt:i4>
      </vt:variant>
      <vt:variant>
        <vt:i4>5</vt:i4>
      </vt:variant>
      <vt:variant>
        <vt:lpwstr>docs/S1-133059.zip</vt:lpwstr>
      </vt:variant>
      <vt:variant>
        <vt:lpwstr/>
      </vt:variant>
      <vt:variant>
        <vt:i4>7536745</vt:i4>
      </vt:variant>
      <vt:variant>
        <vt:i4>174</vt:i4>
      </vt:variant>
      <vt:variant>
        <vt:i4>0</vt:i4>
      </vt:variant>
      <vt:variant>
        <vt:i4>5</vt:i4>
      </vt:variant>
      <vt:variant>
        <vt:lpwstr>docs/S1-133058.zip</vt:lpwstr>
      </vt:variant>
      <vt:variant>
        <vt:lpwstr/>
      </vt:variant>
      <vt:variant>
        <vt:i4>8126569</vt:i4>
      </vt:variant>
      <vt:variant>
        <vt:i4>171</vt:i4>
      </vt:variant>
      <vt:variant>
        <vt:i4>0</vt:i4>
      </vt:variant>
      <vt:variant>
        <vt:i4>5</vt:i4>
      </vt:variant>
      <vt:variant>
        <vt:lpwstr>docs/S1-133057.zip</vt:lpwstr>
      </vt:variant>
      <vt:variant>
        <vt:lpwstr/>
      </vt:variant>
      <vt:variant>
        <vt:i4>8192105</vt:i4>
      </vt:variant>
      <vt:variant>
        <vt:i4>168</vt:i4>
      </vt:variant>
      <vt:variant>
        <vt:i4>0</vt:i4>
      </vt:variant>
      <vt:variant>
        <vt:i4>5</vt:i4>
      </vt:variant>
      <vt:variant>
        <vt:lpwstr>docs/S1-133056.zip</vt:lpwstr>
      </vt:variant>
      <vt:variant>
        <vt:lpwstr/>
      </vt:variant>
      <vt:variant>
        <vt:i4>8257641</vt:i4>
      </vt:variant>
      <vt:variant>
        <vt:i4>165</vt:i4>
      </vt:variant>
      <vt:variant>
        <vt:i4>0</vt:i4>
      </vt:variant>
      <vt:variant>
        <vt:i4>5</vt:i4>
      </vt:variant>
      <vt:variant>
        <vt:lpwstr>docs/S1-133055.zip</vt:lpwstr>
      </vt:variant>
      <vt:variant>
        <vt:lpwstr/>
      </vt:variant>
      <vt:variant>
        <vt:i4>8323177</vt:i4>
      </vt:variant>
      <vt:variant>
        <vt:i4>162</vt:i4>
      </vt:variant>
      <vt:variant>
        <vt:i4>0</vt:i4>
      </vt:variant>
      <vt:variant>
        <vt:i4>5</vt:i4>
      </vt:variant>
      <vt:variant>
        <vt:lpwstr>docs/S1-133054.zip</vt:lpwstr>
      </vt:variant>
      <vt:variant>
        <vt:lpwstr/>
      </vt:variant>
      <vt:variant>
        <vt:i4>7864425</vt:i4>
      </vt:variant>
      <vt:variant>
        <vt:i4>159</vt:i4>
      </vt:variant>
      <vt:variant>
        <vt:i4>0</vt:i4>
      </vt:variant>
      <vt:variant>
        <vt:i4>5</vt:i4>
      </vt:variant>
      <vt:variant>
        <vt:lpwstr>docs/S1-133053.zip</vt:lpwstr>
      </vt:variant>
      <vt:variant>
        <vt:lpwstr/>
      </vt:variant>
      <vt:variant>
        <vt:i4>7929961</vt:i4>
      </vt:variant>
      <vt:variant>
        <vt:i4>156</vt:i4>
      </vt:variant>
      <vt:variant>
        <vt:i4>0</vt:i4>
      </vt:variant>
      <vt:variant>
        <vt:i4>5</vt:i4>
      </vt:variant>
      <vt:variant>
        <vt:lpwstr>docs/S1-133052.zip</vt:lpwstr>
      </vt:variant>
      <vt:variant>
        <vt:lpwstr/>
      </vt:variant>
      <vt:variant>
        <vt:i4>7995497</vt:i4>
      </vt:variant>
      <vt:variant>
        <vt:i4>153</vt:i4>
      </vt:variant>
      <vt:variant>
        <vt:i4>0</vt:i4>
      </vt:variant>
      <vt:variant>
        <vt:i4>5</vt:i4>
      </vt:variant>
      <vt:variant>
        <vt:lpwstr>docs/S1-133051.zip</vt:lpwstr>
      </vt:variant>
      <vt:variant>
        <vt:lpwstr/>
      </vt:variant>
      <vt:variant>
        <vt:i4>8061033</vt:i4>
      </vt:variant>
      <vt:variant>
        <vt:i4>150</vt:i4>
      </vt:variant>
      <vt:variant>
        <vt:i4>0</vt:i4>
      </vt:variant>
      <vt:variant>
        <vt:i4>5</vt:i4>
      </vt:variant>
      <vt:variant>
        <vt:lpwstr>docs/S1-133050.zip</vt:lpwstr>
      </vt:variant>
      <vt:variant>
        <vt:lpwstr/>
      </vt:variant>
      <vt:variant>
        <vt:i4>7471208</vt:i4>
      </vt:variant>
      <vt:variant>
        <vt:i4>147</vt:i4>
      </vt:variant>
      <vt:variant>
        <vt:i4>0</vt:i4>
      </vt:variant>
      <vt:variant>
        <vt:i4>5</vt:i4>
      </vt:variant>
      <vt:variant>
        <vt:lpwstr>docs/S1-133049.zip</vt:lpwstr>
      </vt:variant>
      <vt:variant>
        <vt:lpwstr/>
      </vt:variant>
      <vt:variant>
        <vt:i4>7536744</vt:i4>
      </vt:variant>
      <vt:variant>
        <vt:i4>144</vt:i4>
      </vt:variant>
      <vt:variant>
        <vt:i4>0</vt:i4>
      </vt:variant>
      <vt:variant>
        <vt:i4>5</vt:i4>
      </vt:variant>
      <vt:variant>
        <vt:lpwstr>docs/S1-133048.zip</vt:lpwstr>
      </vt:variant>
      <vt:variant>
        <vt:lpwstr/>
      </vt:variant>
      <vt:variant>
        <vt:i4>8126568</vt:i4>
      </vt:variant>
      <vt:variant>
        <vt:i4>141</vt:i4>
      </vt:variant>
      <vt:variant>
        <vt:i4>0</vt:i4>
      </vt:variant>
      <vt:variant>
        <vt:i4>5</vt:i4>
      </vt:variant>
      <vt:variant>
        <vt:lpwstr>docs/S1-133047.zip</vt:lpwstr>
      </vt:variant>
      <vt:variant>
        <vt:lpwstr/>
      </vt:variant>
      <vt:variant>
        <vt:i4>8192104</vt:i4>
      </vt:variant>
      <vt:variant>
        <vt:i4>138</vt:i4>
      </vt:variant>
      <vt:variant>
        <vt:i4>0</vt:i4>
      </vt:variant>
      <vt:variant>
        <vt:i4>5</vt:i4>
      </vt:variant>
      <vt:variant>
        <vt:lpwstr>docs/S1-133046.zip</vt:lpwstr>
      </vt:variant>
      <vt:variant>
        <vt:lpwstr/>
      </vt:variant>
      <vt:variant>
        <vt:i4>8257640</vt:i4>
      </vt:variant>
      <vt:variant>
        <vt:i4>135</vt:i4>
      </vt:variant>
      <vt:variant>
        <vt:i4>0</vt:i4>
      </vt:variant>
      <vt:variant>
        <vt:i4>5</vt:i4>
      </vt:variant>
      <vt:variant>
        <vt:lpwstr>docs/S1-133045.zip</vt:lpwstr>
      </vt:variant>
      <vt:variant>
        <vt:lpwstr/>
      </vt:variant>
      <vt:variant>
        <vt:i4>8323176</vt:i4>
      </vt:variant>
      <vt:variant>
        <vt:i4>132</vt:i4>
      </vt:variant>
      <vt:variant>
        <vt:i4>0</vt:i4>
      </vt:variant>
      <vt:variant>
        <vt:i4>5</vt:i4>
      </vt:variant>
      <vt:variant>
        <vt:lpwstr>docs/S1-133044.zip</vt:lpwstr>
      </vt:variant>
      <vt:variant>
        <vt:lpwstr/>
      </vt:variant>
      <vt:variant>
        <vt:i4>7864424</vt:i4>
      </vt:variant>
      <vt:variant>
        <vt:i4>129</vt:i4>
      </vt:variant>
      <vt:variant>
        <vt:i4>0</vt:i4>
      </vt:variant>
      <vt:variant>
        <vt:i4>5</vt:i4>
      </vt:variant>
      <vt:variant>
        <vt:lpwstr>docs/S1-133043.zip</vt:lpwstr>
      </vt:variant>
      <vt:variant>
        <vt:lpwstr/>
      </vt:variant>
      <vt:variant>
        <vt:i4>7929960</vt:i4>
      </vt:variant>
      <vt:variant>
        <vt:i4>126</vt:i4>
      </vt:variant>
      <vt:variant>
        <vt:i4>0</vt:i4>
      </vt:variant>
      <vt:variant>
        <vt:i4>5</vt:i4>
      </vt:variant>
      <vt:variant>
        <vt:lpwstr>docs/S1-133042.zip</vt:lpwstr>
      </vt:variant>
      <vt:variant>
        <vt:lpwstr/>
      </vt:variant>
      <vt:variant>
        <vt:i4>7995496</vt:i4>
      </vt:variant>
      <vt:variant>
        <vt:i4>123</vt:i4>
      </vt:variant>
      <vt:variant>
        <vt:i4>0</vt:i4>
      </vt:variant>
      <vt:variant>
        <vt:i4>5</vt:i4>
      </vt:variant>
      <vt:variant>
        <vt:lpwstr>docs/S1-133041.zip</vt:lpwstr>
      </vt:variant>
      <vt:variant>
        <vt:lpwstr/>
      </vt:variant>
      <vt:variant>
        <vt:i4>8061032</vt:i4>
      </vt:variant>
      <vt:variant>
        <vt:i4>120</vt:i4>
      </vt:variant>
      <vt:variant>
        <vt:i4>0</vt:i4>
      </vt:variant>
      <vt:variant>
        <vt:i4>5</vt:i4>
      </vt:variant>
      <vt:variant>
        <vt:lpwstr>docs/S1-133040.zip</vt:lpwstr>
      </vt:variant>
      <vt:variant>
        <vt:lpwstr/>
      </vt:variant>
      <vt:variant>
        <vt:i4>7471215</vt:i4>
      </vt:variant>
      <vt:variant>
        <vt:i4>117</vt:i4>
      </vt:variant>
      <vt:variant>
        <vt:i4>0</vt:i4>
      </vt:variant>
      <vt:variant>
        <vt:i4>5</vt:i4>
      </vt:variant>
      <vt:variant>
        <vt:lpwstr>docs/S1-133039.zip</vt:lpwstr>
      </vt:variant>
      <vt:variant>
        <vt:lpwstr/>
      </vt:variant>
      <vt:variant>
        <vt:i4>7536751</vt:i4>
      </vt:variant>
      <vt:variant>
        <vt:i4>114</vt:i4>
      </vt:variant>
      <vt:variant>
        <vt:i4>0</vt:i4>
      </vt:variant>
      <vt:variant>
        <vt:i4>5</vt:i4>
      </vt:variant>
      <vt:variant>
        <vt:lpwstr>docs/S1-133038.zip</vt:lpwstr>
      </vt:variant>
      <vt:variant>
        <vt:lpwstr/>
      </vt:variant>
      <vt:variant>
        <vt:i4>8126575</vt:i4>
      </vt:variant>
      <vt:variant>
        <vt:i4>111</vt:i4>
      </vt:variant>
      <vt:variant>
        <vt:i4>0</vt:i4>
      </vt:variant>
      <vt:variant>
        <vt:i4>5</vt:i4>
      </vt:variant>
      <vt:variant>
        <vt:lpwstr>docs/S1-133037.zip</vt:lpwstr>
      </vt:variant>
      <vt:variant>
        <vt:lpwstr/>
      </vt:variant>
      <vt:variant>
        <vt:i4>8192111</vt:i4>
      </vt:variant>
      <vt:variant>
        <vt:i4>108</vt:i4>
      </vt:variant>
      <vt:variant>
        <vt:i4>0</vt:i4>
      </vt:variant>
      <vt:variant>
        <vt:i4>5</vt:i4>
      </vt:variant>
      <vt:variant>
        <vt:lpwstr>docs/S1-133036.zip</vt:lpwstr>
      </vt:variant>
      <vt:variant>
        <vt:lpwstr/>
      </vt:variant>
      <vt:variant>
        <vt:i4>8257647</vt:i4>
      </vt:variant>
      <vt:variant>
        <vt:i4>105</vt:i4>
      </vt:variant>
      <vt:variant>
        <vt:i4>0</vt:i4>
      </vt:variant>
      <vt:variant>
        <vt:i4>5</vt:i4>
      </vt:variant>
      <vt:variant>
        <vt:lpwstr>docs/S1-133035.zip</vt:lpwstr>
      </vt:variant>
      <vt:variant>
        <vt:lpwstr/>
      </vt:variant>
      <vt:variant>
        <vt:i4>8323183</vt:i4>
      </vt:variant>
      <vt:variant>
        <vt:i4>102</vt:i4>
      </vt:variant>
      <vt:variant>
        <vt:i4>0</vt:i4>
      </vt:variant>
      <vt:variant>
        <vt:i4>5</vt:i4>
      </vt:variant>
      <vt:variant>
        <vt:lpwstr>docs/S1-133034.zip</vt:lpwstr>
      </vt:variant>
      <vt:variant>
        <vt:lpwstr/>
      </vt:variant>
      <vt:variant>
        <vt:i4>7864431</vt:i4>
      </vt:variant>
      <vt:variant>
        <vt:i4>99</vt:i4>
      </vt:variant>
      <vt:variant>
        <vt:i4>0</vt:i4>
      </vt:variant>
      <vt:variant>
        <vt:i4>5</vt:i4>
      </vt:variant>
      <vt:variant>
        <vt:lpwstr>docs/S1-133033.zip</vt:lpwstr>
      </vt:variant>
      <vt:variant>
        <vt:lpwstr/>
      </vt:variant>
      <vt:variant>
        <vt:i4>7929967</vt:i4>
      </vt:variant>
      <vt:variant>
        <vt:i4>96</vt:i4>
      </vt:variant>
      <vt:variant>
        <vt:i4>0</vt:i4>
      </vt:variant>
      <vt:variant>
        <vt:i4>5</vt:i4>
      </vt:variant>
      <vt:variant>
        <vt:lpwstr>docs/S1-133032.zip</vt:lpwstr>
      </vt:variant>
      <vt:variant>
        <vt:lpwstr/>
      </vt:variant>
      <vt:variant>
        <vt:i4>7995503</vt:i4>
      </vt:variant>
      <vt:variant>
        <vt:i4>93</vt:i4>
      </vt:variant>
      <vt:variant>
        <vt:i4>0</vt:i4>
      </vt:variant>
      <vt:variant>
        <vt:i4>5</vt:i4>
      </vt:variant>
      <vt:variant>
        <vt:lpwstr>docs/S1-133031.zip</vt:lpwstr>
      </vt:variant>
      <vt:variant>
        <vt:lpwstr/>
      </vt:variant>
      <vt:variant>
        <vt:i4>8061039</vt:i4>
      </vt:variant>
      <vt:variant>
        <vt:i4>90</vt:i4>
      </vt:variant>
      <vt:variant>
        <vt:i4>0</vt:i4>
      </vt:variant>
      <vt:variant>
        <vt:i4>5</vt:i4>
      </vt:variant>
      <vt:variant>
        <vt:lpwstr>docs/S1-133030.zip</vt:lpwstr>
      </vt:variant>
      <vt:variant>
        <vt:lpwstr/>
      </vt:variant>
      <vt:variant>
        <vt:i4>7471214</vt:i4>
      </vt:variant>
      <vt:variant>
        <vt:i4>87</vt:i4>
      </vt:variant>
      <vt:variant>
        <vt:i4>0</vt:i4>
      </vt:variant>
      <vt:variant>
        <vt:i4>5</vt:i4>
      </vt:variant>
      <vt:variant>
        <vt:lpwstr>docs/S1-133029.zip</vt:lpwstr>
      </vt:variant>
      <vt:variant>
        <vt:lpwstr/>
      </vt:variant>
      <vt:variant>
        <vt:i4>7536750</vt:i4>
      </vt:variant>
      <vt:variant>
        <vt:i4>84</vt:i4>
      </vt:variant>
      <vt:variant>
        <vt:i4>0</vt:i4>
      </vt:variant>
      <vt:variant>
        <vt:i4>5</vt:i4>
      </vt:variant>
      <vt:variant>
        <vt:lpwstr>docs/S1-133028.zip</vt:lpwstr>
      </vt:variant>
      <vt:variant>
        <vt:lpwstr/>
      </vt:variant>
      <vt:variant>
        <vt:i4>8126574</vt:i4>
      </vt:variant>
      <vt:variant>
        <vt:i4>81</vt:i4>
      </vt:variant>
      <vt:variant>
        <vt:i4>0</vt:i4>
      </vt:variant>
      <vt:variant>
        <vt:i4>5</vt:i4>
      </vt:variant>
      <vt:variant>
        <vt:lpwstr>docs/S1-133027.zip</vt:lpwstr>
      </vt:variant>
      <vt:variant>
        <vt:lpwstr/>
      </vt:variant>
      <vt:variant>
        <vt:i4>8192110</vt:i4>
      </vt:variant>
      <vt:variant>
        <vt:i4>78</vt:i4>
      </vt:variant>
      <vt:variant>
        <vt:i4>0</vt:i4>
      </vt:variant>
      <vt:variant>
        <vt:i4>5</vt:i4>
      </vt:variant>
      <vt:variant>
        <vt:lpwstr>docs/S1-133026.zip</vt:lpwstr>
      </vt:variant>
      <vt:variant>
        <vt:lpwstr/>
      </vt:variant>
      <vt:variant>
        <vt:i4>8257646</vt:i4>
      </vt:variant>
      <vt:variant>
        <vt:i4>75</vt:i4>
      </vt:variant>
      <vt:variant>
        <vt:i4>0</vt:i4>
      </vt:variant>
      <vt:variant>
        <vt:i4>5</vt:i4>
      </vt:variant>
      <vt:variant>
        <vt:lpwstr>docs/S1-133025.zip</vt:lpwstr>
      </vt:variant>
      <vt:variant>
        <vt:lpwstr/>
      </vt:variant>
      <vt:variant>
        <vt:i4>8323182</vt:i4>
      </vt:variant>
      <vt:variant>
        <vt:i4>72</vt:i4>
      </vt:variant>
      <vt:variant>
        <vt:i4>0</vt:i4>
      </vt:variant>
      <vt:variant>
        <vt:i4>5</vt:i4>
      </vt:variant>
      <vt:variant>
        <vt:lpwstr>docs/S1-133024.zip</vt:lpwstr>
      </vt:variant>
      <vt:variant>
        <vt:lpwstr/>
      </vt:variant>
      <vt:variant>
        <vt:i4>7864430</vt:i4>
      </vt:variant>
      <vt:variant>
        <vt:i4>69</vt:i4>
      </vt:variant>
      <vt:variant>
        <vt:i4>0</vt:i4>
      </vt:variant>
      <vt:variant>
        <vt:i4>5</vt:i4>
      </vt:variant>
      <vt:variant>
        <vt:lpwstr>docs/S1-133023.zip</vt:lpwstr>
      </vt:variant>
      <vt:variant>
        <vt:lpwstr/>
      </vt:variant>
      <vt:variant>
        <vt:i4>7929966</vt:i4>
      </vt:variant>
      <vt:variant>
        <vt:i4>66</vt:i4>
      </vt:variant>
      <vt:variant>
        <vt:i4>0</vt:i4>
      </vt:variant>
      <vt:variant>
        <vt:i4>5</vt:i4>
      </vt:variant>
      <vt:variant>
        <vt:lpwstr>docs/S1-133022.zip</vt:lpwstr>
      </vt:variant>
      <vt:variant>
        <vt:lpwstr/>
      </vt:variant>
      <vt:variant>
        <vt:i4>7995502</vt:i4>
      </vt:variant>
      <vt:variant>
        <vt:i4>63</vt:i4>
      </vt:variant>
      <vt:variant>
        <vt:i4>0</vt:i4>
      </vt:variant>
      <vt:variant>
        <vt:i4>5</vt:i4>
      </vt:variant>
      <vt:variant>
        <vt:lpwstr>docs/S1-133021.zip</vt:lpwstr>
      </vt:variant>
      <vt:variant>
        <vt:lpwstr/>
      </vt:variant>
      <vt:variant>
        <vt:i4>8061038</vt:i4>
      </vt:variant>
      <vt:variant>
        <vt:i4>60</vt:i4>
      </vt:variant>
      <vt:variant>
        <vt:i4>0</vt:i4>
      </vt:variant>
      <vt:variant>
        <vt:i4>5</vt:i4>
      </vt:variant>
      <vt:variant>
        <vt:lpwstr>docs/S1-133020.zip</vt:lpwstr>
      </vt:variant>
      <vt:variant>
        <vt:lpwstr/>
      </vt:variant>
      <vt:variant>
        <vt:i4>7471213</vt:i4>
      </vt:variant>
      <vt:variant>
        <vt:i4>57</vt:i4>
      </vt:variant>
      <vt:variant>
        <vt:i4>0</vt:i4>
      </vt:variant>
      <vt:variant>
        <vt:i4>5</vt:i4>
      </vt:variant>
      <vt:variant>
        <vt:lpwstr>docs/S1-133019.zip</vt:lpwstr>
      </vt:variant>
      <vt:variant>
        <vt:lpwstr/>
      </vt:variant>
      <vt:variant>
        <vt:i4>7536749</vt:i4>
      </vt:variant>
      <vt:variant>
        <vt:i4>54</vt:i4>
      </vt:variant>
      <vt:variant>
        <vt:i4>0</vt:i4>
      </vt:variant>
      <vt:variant>
        <vt:i4>5</vt:i4>
      </vt:variant>
      <vt:variant>
        <vt:lpwstr>docs/S1-133018.zip</vt:lpwstr>
      </vt:variant>
      <vt:variant>
        <vt:lpwstr/>
      </vt:variant>
      <vt:variant>
        <vt:i4>8126573</vt:i4>
      </vt:variant>
      <vt:variant>
        <vt:i4>51</vt:i4>
      </vt:variant>
      <vt:variant>
        <vt:i4>0</vt:i4>
      </vt:variant>
      <vt:variant>
        <vt:i4>5</vt:i4>
      </vt:variant>
      <vt:variant>
        <vt:lpwstr>docs/S1-133017.zip</vt:lpwstr>
      </vt:variant>
      <vt:variant>
        <vt:lpwstr/>
      </vt:variant>
      <vt:variant>
        <vt:i4>8192109</vt:i4>
      </vt:variant>
      <vt:variant>
        <vt:i4>48</vt:i4>
      </vt:variant>
      <vt:variant>
        <vt:i4>0</vt:i4>
      </vt:variant>
      <vt:variant>
        <vt:i4>5</vt:i4>
      </vt:variant>
      <vt:variant>
        <vt:lpwstr>docs/S1-133016.zip</vt:lpwstr>
      </vt:variant>
      <vt:variant>
        <vt:lpwstr/>
      </vt:variant>
      <vt:variant>
        <vt:i4>8257645</vt:i4>
      </vt:variant>
      <vt:variant>
        <vt:i4>45</vt:i4>
      </vt:variant>
      <vt:variant>
        <vt:i4>0</vt:i4>
      </vt:variant>
      <vt:variant>
        <vt:i4>5</vt:i4>
      </vt:variant>
      <vt:variant>
        <vt:lpwstr>docs/S1-133015.zip</vt:lpwstr>
      </vt:variant>
      <vt:variant>
        <vt:lpwstr/>
      </vt:variant>
      <vt:variant>
        <vt:i4>8323181</vt:i4>
      </vt:variant>
      <vt:variant>
        <vt:i4>42</vt:i4>
      </vt:variant>
      <vt:variant>
        <vt:i4>0</vt:i4>
      </vt:variant>
      <vt:variant>
        <vt:i4>5</vt:i4>
      </vt:variant>
      <vt:variant>
        <vt:lpwstr>docs/S1-133014.zip</vt:lpwstr>
      </vt:variant>
      <vt:variant>
        <vt:lpwstr/>
      </vt:variant>
      <vt:variant>
        <vt:i4>7864429</vt:i4>
      </vt:variant>
      <vt:variant>
        <vt:i4>39</vt:i4>
      </vt:variant>
      <vt:variant>
        <vt:i4>0</vt:i4>
      </vt:variant>
      <vt:variant>
        <vt:i4>5</vt:i4>
      </vt:variant>
      <vt:variant>
        <vt:lpwstr>docs/S1-133013.zip</vt:lpwstr>
      </vt:variant>
      <vt:variant>
        <vt:lpwstr/>
      </vt:variant>
      <vt:variant>
        <vt:i4>7929965</vt:i4>
      </vt:variant>
      <vt:variant>
        <vt:i4>36</vt:i4>
      </vt:variant>
      <vt:variant>
        <vt:i4>0</vt:i4>
      </vt:variant>
      <vt:variant>
        <vt:i4>5</vt:i4>
      </vt:variant>
      <vt:variant>
        <vt:lpwstr>docs/S1-133012.zip</vt:lpwstr>
      </vt:variant>
      <vt:variant>
        <vt:lpwstr/>
      </vt:variant>
      <vt:variant>
        <vt:i4>7995501</vt:i4>
      </vt:variant>
      <vt:variant>
        <vt:i4>33</vt:i4>
      </vt:variant>
      <vt:variant>
        <vt:i4>0</vt:i4>
      </vt:variant>
      <vt:variant>
        <vt:i4>5</vt:i4>
      </vt:variant>
      <vt:variant>
        <vt:lpwstr>docs/S1-133011.zip</vt:lpwstr>
      </vt:variant>
      <vt:variant>
        <vt:lpwstr/>
      </vt:variant>
      <vt:variant>
        <vt:i4>8061037</vt:i4>
      </vt:variant>
      <vt:variant>
        <vt:i4>30</vt:i4>
      </vt:variant>
      <vt:variant>
        <vt:i4>0</vt:i4>
      </vt:variant>
      <vt:variant>
        <vt:i4>5</vt:i4>
      </vt:variant>
      <vt:variant>
        <vt:lpwstr>docs/S1-133010.zip</vt:lpwstr>
      </vt:variant>
      <vt:variant>
        <vt:lpwstr/>
      </vt:variant>
      <vt:variant>
        <vt:i4>7471212</vt:i4>
      </vt:variant>
      <vt:variant>
        <vt:i4>27</vt:i4>
      </vt:variant>
      <vt:variant>
        <vt:i4>0</vt:i4>
      </vt:variant>
      <vt:variant>
        <vt:i4>5</vt:i4>
      </vt:variant>
      <vt:variant>
        <vt:lpwstr>docs/S1-133009.zip</vt:lpwstr>
      </vt:variant>
      <vt:variant>
        <vt:lpwstr/>
      </vt:variant>
      <vt:variant>
        <vt:i4>7536748</vt:i4>
      </vt:variant>
      <vt:variant>
        <vt:i4>24</vt:i4>
      </vt:variant>
      <vt:variant>
        <vt:i4>0</vt:i4>
      </vt:variant>
      <vt:variant>
        <vt:i4>5</vt:i4>
      </vt:variant>
      <vt:variant>
        <vt:lpwstr>docs/S1-133008.zip</vt:lpwstr>
      </vt:variant>
      <vt:variant>
        <vt:lpwstr/>
      </vt:variant>
      <vt:variant>
        <vt:i4>8126572</vt:i4>
      </vt:variant>
      <vt:variant>
        <vt:i4>21</vt:i4>
      </vt:variant>
      <vt:variant>
        <vt:i4>0</vt:i4>
      </vt:variant>
      <vt:variant>
        <vt:i4>5</vt:i4>
      </vt:variant>
      <vt:variant>
        <vt:lpwstr>docs/S1-133007.zip</vt:lpwstr>
      </vt:variant>
      <vt:variant>
        <vt:lpwstr/>
      </vt:variant>
      <vt:variant>
        <vt:i4>8192108</vt:i4>
      </vt:variant>
      <vt:variant>
        <vt:i4>18</vt:i4>
      </vt:variant>
      <vt:variant>
        <vt:i4>0</vt:i4>
      </vt:variant>
      <vt:variant>
        <vt:i4>5</vt:i4>
      </vt:variant>
      <vt:variant>
        <vt:lpwstr>docs/S1-133006.zip</vt:lpwstr>
      </vt:variant>
      <vt:variant>
        <vt:lpwstr/>
      </vt:variant>
      <vt:variant>
        <vt:i4>8257644</vt:i4>
      </vt:variant>
      <vt:variant>
        <vt:i4>15</vt:i4>
      </vt:variant>
      <vt:variant>
        <vt:i4>0</vt:i4>
      </vt:variant>
      <vt:variant>
        <vt:i4>5</vt:i4>
      </vt:variant>
      <vt:variant>
        <vt:lpwstr>docs/S1-133005.zip</vt:lpwstr>
      </vt:variant>
      <vt:variant>
        <vt:lpwstr/>
      </vt:variant>
      <vt:variant>
        <vt:i4>8323180</vt:i4>
      </vt:variant>
      <vt:variant>
        <vt:i4>12</vt:i4>
      </vt:variant>
      <vt:variant>
        <vt:i4>0</vt:i4>
      </vt:variant>
      <vt:variant>
        <vt:i4>5</vt:i4>
      </vt:variant>
      <vt:variant>
        <vt:lpwstr>docs/S1-133004.zip</vt:lpwstr>
      </vt:variant>
      <vt:variant>
        <vt:lpwstr/>
      </vt:variant>
      <vt:variant>
        <vt:i4>7864428</vt:i4>
      </vt:variant>
      <vt:variant>
        <vt:i4>9</vt:i4>
      </vt:variant>
      <vt:variant>
        <vt:i4>0</vt:i4>
      </vt:variant>
      <vt:variant>
        <vt:i4>5</vt:i4>
      </vt:variant>
      <vt:variant>
        <vt:lpwstr>docs/S1-133003.zip</vt:lpwstr>
      </vt:variant>
      <vt:variant>
        <vt:lpwstr/>
      </vt:variant>
      <vt:variant>
        <vt:i4>7929964</vt:i4>
      </vt:variant>
      <vt:variant>
        <vt:i4>6</vt:i4>
      </vt:variant>
      <vt:variant>
        <vt:i4>0</vt:i4>
      </vt:variant>
      <vt:variant>
        <vt:i4>5</vt:i4>
      </vt:variant>
      <vt:variant>
        <vt:lpwstr>docs/S1-133002.zip</vt:lpwstr>
      </vt:variant>
      <vt:variant>
        <vt:lpwstr/>
      </vt:variant>
      <vt:variant>
        <vt:i4>7995500</vt:i4>
      </vt:variant>
      <vt:variant>
        <vt:i4>3</vt:i4>
      </vt:variant>
      <vt:variant>
        <vt:i4>0</vt:i4>
      </vt:variant>
      <vt:variant>
        <vt:i4>5</vt:i4>
      </vt:variant>
      <vt:variant>
        <vt:lpwstr>docs/S1-133001.zip</vt:lpwstr>
      </vt:variant>
      <vt:variant>
        <vt:lpwstr/>
      </vt:variant>
      <vt:variant>
        <vt:i4>8061036</vt:i4>
      </vt:variant>
      <vt:variant>
        <vt:i4>0</vt:i4>
      </vt:variant>
      <vt:variant>
        <vt:i4>0</vt:i4>
      </vt:variant>
      <vt:variant>
        <vt:i4>5</vt:i4>
      </vt:variant>
      <vt:variant>
        <vt:lpwstr>docs/S1-1330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SA WG2 meeting #23</dc:title>
  <dc:subject/>
  <dc:creator>Alain Sultan</dc:creator>
  <cp:keywords/>
  <dc:description/>
  <cp:lastModifiedBy>Alain Sultan</cp:lastModifiedBy>
  <cp:revision>2</cp:revision>
  <cp:lastPrinted>2008-11-14T09:22:00Z</cp:lastPrinted>
  <dcterms:created xsi:type="dcterms:W3CDTF">2023-05-26T14:18:00Z</dcterms:created>
  <dcterms:modified xsi:type="dcterms:W3CDTF">2023-05-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7D341463BF439568C262687005F6</vt:lpwstr>
  </property>
</Properties>
</file>